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CDBFD" w14:textId="672529FF" w:rsidR="00A57A30" w:rsidRDefault="008B513E">
      <w:pPr>
        <w:pStyle w:val="Heading1"/>
      </w:pPr>
      <w:bookmarkStart w:id="0" w:name="_Toc37382916"/>
      <w:bookmarkStart w:id="1" w:name="_Toc37385736"/>
      <w:r>
        <w:rPr>
          <w:noProof/>
          <w:highlight w:val="white"/>
        </w:rPr>
        <w:drawing>
          <wp:anchor distT="0" distB="0" distL="114300" distR="114300" simplePos="0" relativeHeight="251658241" behindDoc="1" locked="0" layoutInCell="1" allowOverlap="1" wp14:anchorId="26AEC761" wp14:editId="4385EA21">
            <wp:simplePos x="0" y="0"/>
            <wp:positionH relativeFrom="page">
              <wp:posOffset>2260600</wp:posOffset>
            </wp:positionH>
            <wp:positionV relativeFrom="paragraph">
              <wp:posOffset>-502920</wp:posOffset>
            </wp:positionV>
            <wp:extent cx="3246120" cy="3246120"/>
            <wp:effectExtent l="0" t="0" r="5080" b="5080"/>
            <wp:wrapNone/>
            <wp:docPr id="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 cstate="print">
                      <a:biLevel thresh="50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3246120" cy="3246120"/>
                    </a:xfrm>
                    <a:prstGeom prst="rect">
                      <a:avLst/>
                    </a:prstGeom>
                    <a:ln/>
                  </pic:spPr>
                </pic:pic>
              </a:graphicData>
            </a:graphic>
            <wp14:sizeRelH relativeFrom="page">
              <wp14:pctWidth>0</wp14:pctWidth>
            </wp14:sizeRelH>
            <wp14:sizeRelV relativeFrom="page">
              <wp14:pctHeight>0</wp14:pctHeight>
            </wp14:sizeRelV>
          </wp:anchor>
        </w:drawing>
      </w:r>
      <w:bookmarkEnd w:id="0"/>
      <w:bookmarkEnd w:id="1"/>
      <w:r w:rsidR="00F35B22">
        <w:br/>
      </w:r>
      <w:r w:rsidR="00F35B22">
        <w:br/>
      </w:r>
    </w:p>
    <w:p w14:paraId="49E041D1" w14:textId="5DE70D48" w:rsidR="00A57A30" w:rsidRDefault="00A57A30" w:rsidP="007925A5">
      <w:pPr>
        <w:spacing w:before="240" w:after="240"/>
        <w:jc w:val="center"/>
        <w:rPr>
          <w:rFonts w:ascii="Helvetica Neue Condensed Black" w:hAnsi="Helvetica Neue Condensed Black"/>
          <w:b/>
          <w:spacing w:val="22"/>
          <w:sz w:val="36"/>
          <w:szCs w:val="36"/>
        </w:rPr>
      </w:pPr>
    </w:p>
    <w:p w14:paraId="1569A4E1" w14:textId="77777777" w:rsidR="008B513E" w:rsidRDefault="008B513E" w:rsidP="007925A5">
      <w:pPr>
        <w:spacing w:before="240" w:after="240"/>
        <w:jc w:val="center"/>
        <w:rPr>
          <w:rFonts w:ascii="Helvetica Neue Condensed Black" w:hAnsi="Helvetica Neue Condensed Black"/>
          <w:b/>
          <w:spacing w:val="22"/>
          <w:sz w:val="36"/>
          <w:szCs w:val="36"/>
        </w:rPr>
      </w:pPr>
    </w:p>
    <w:p w14:paraId="3D247B93" w14:textId="77777777" w:rsidR="008B513E" w:rsidRDefault="008B513E" w:rsidP="007925A5">
      <w:pPr>
        <w:spacing w:before="240" w:after="240"/>
        <w:jc w:val="center"/>
        <w:rPr>
          <w:rFonts w:ascii="Helvetica Neue Condensed Black" w:hAnsi="Helvetica Neue Condensed Black"/>
          <w:b/>
          <w:spacing w:val="22"/>
          <w:sz w:val="36"/>
          <w:szCs w:val="36"/>
        </w:rPr>
      </w:pPr>
    </w:p>
    <w:p w14:paraId="56039594" w14:textId="77777777" w:rsidR="008B513E" w:rsidRDefault="008B513E" w:rsidP="007925A5">
      <w:pPr>
        <w:spacing w:before="240" w:after="240"/>
        <w:jc w:val="center"/>
        <w:rPr>
          <w:rFonts w:ascii="Helvetica Neue Condensed Black" w:hAnsi="Helvetica Neue Condensed Black"/>
          <w:b/>
          <w:spacing w:val="22"/>
          <w:sz w:val="36"/>
          <w:szCs w:val="36"/>
        </w:rPr>
      </w:pPr>
    </w:p>
    <w:p w14:paraId="27D5024C" w14:textId="77777777" w:rsidR="006F20C4" w:rsidRPr="00D075E7" w:rsidRDefault="006F20C4" w:rsidP="007925A5">
      <w:pPr>
        <w:spacing w:before="240" w:after="240"/>
        <w:jc w:val="center"/>
        <w:rPr>
          <w:rFonts w:ascii="Helvetica Neue Condensed Black" w:hAnsi="Helvetica Neue Condensed Black"/>
          <w:b/>
          <w:spacing w:val="22"/>
          <w:sz w:val="36"/>
          <w:szCs w:val="36"/>
        </w:rPr>
      </w:pPr>
    </w:p>
    <w:p w14:paraId="7449634F" w14:textId="3FB1204A" w:rsidR="008C172D" w:rsidRDefault="005506DF" w:rsidP="05FE4392">
      <w:pPr>
        <w:pStyle w:val="Title"/>
      </w:pPr>
      <w:bookmarkStart w:id="2" w:name="_Toc37385737"/>
      <w:bookmarkStart w:id="3" w:name="_Toc37382917"/>
      <w:r>
        <w:t>Property Tax Exemption Administration Procedures</w:t>
      </w:r>
      <w:bookmarkEnd w:id="2"/>
    </w:p>
    <w:p w14:paraId="3B49BEA6" w14:textId="24874406" w:rsidR="00A57A30" w:rsidRDefault="005506DF" w:rsidP="008C172D">
      <w:pPr>
        <w:pStyle w:val="Subheading1"/>
        <w:rPr>
          <w:rFonts w:ascii="Helvetica Neue Condensed Black" w:hAnsi="Helvetica Neue Condensed Black"/>
          <w:b w:val="0"/>
          <w:sz w:val="36"/>
          <w:szCs w:val="36"/>
        </w:rPr>
      </w:pPr>
      <w:r w:rsidRPr="005C1470">
        <w:t>Prepared for the Cook County Assessor’s Office</w:t>
      </w:r>
      <w:bookmarkEnd w:id="3"/>
    </w:p>
    <w:p w14:paraId="1772304E" w14:textId="7AB0C154" w:rsidR="008B513E" w:rsidRPr="005C1470" w:rsidRDefault="009513E8" w:rsidP="00E473A2">
      <w:pPr>
        <w:pStyle w:val="Subtitle"/>
      </w:pPr>
      <w:r>
        <w:t xml:space="preserve">UIC </w:t>
      </w:r>
      <w:r w:rsidR="008B513E" w:rsidRPr="005C1470">
        <w:t xml:space="preserve">Capstone </w:t>
      </w:r>
      <w:r w:rsidR="008B513E" w:rsidRPr="00E473A2">
        <w:t>Team</w:t>
      </w:r>
    </w:p>
    <w:p w14:paraId="7A323428" w14:textId="77777777" w:rsidR="00C92ADC" w:rsidRPr="005C1470" w:rsidRDefault="008B513E" w:rsidP="00C92ADC">
      <w:pPr>
        <w:spacing w:after="240"/>
        <w:jc w:val="center"/>
        <w:rPr>
          <w:rFonts w:ascii="Helvetica Neue Condensed" w:hAnsi="Helvetica Neue Condensed"/>
          <w:b/>
          <w:spacing w:val="22"/>
          <w:sz w:val="28"/>
          <w:szCs w:val="28"/>
        </w:rPr>
      </w:pPr>
      <w:r w:rsidRPr="005C1470">
        <w:rPr>
          <w:rFonts w:ascii="Helvetica Neue Condensed" w:hAnsi="Helvetica Neue Condensed"/>
          <w:b/>
          <w:spacing w:val="22"/>
          <w:sz w:val="28"/>
          <w:szCs w:val="28"/>
        </w:rPr>
        <w:t xml:space="preserve">Matt Amann </w:t>
      </w:r>
      <w:r w:rsidR="00F60578" w:rsidRPr="005C1470">
        <w:rPr>
          <w:rFonts w:ascii="Helvetica Neue Condensed" w:hAnsi="Helvetica Neue Condensed"/>
          <w:b/>
          <w:spacing w:val="22"/>
        </w:rPr>
        <w:t>•</w:t>
      </w:r>
      <w:r w:rsidRPr="005C1470">
        <w:rPr>
          <w:rFonts w:ascii="Helvetica Neue Condensed" w:hAnsi="Helvetica Neue Condensed"/>
          <w:b/>
          <w:spacing w:val="22"/>
          <w:sz w:val="28"/>
          <w:szCs w:val="28"/>
        </w:rPr>
        <w:t xml:space="preserve"> Carter Craig </w:t>
      </w:r>
      <w:r w:rsidR="00F60578" w:rsidRPr="005C1470">
        <w:rPr>
          <w:rFonts w:ascii="Helvetica Neue Condensed" w:hAnsi="Helvetica Neue Condensed"/>
          <w:b/>
          <w:spacing w:val="22"/>
        </w:rPr>
        <w:t>•</w:t>
      </w:r>
      <w:r w:rsidRPr="005C1470">
        <w:rPr>
          <w:rFonts w:ascii="Helvetica Neue Condensed" w:hAnsi="Helvetica Neue Condensed"/>
          <w:b/>
          <w:spacing w:val="22"/>
          <w:sz w:val="28"/>
          <w:szCs w:val="28"/>
        </w:rPr>
        <w:t xml:space="preserve"> Tim McMahon</w:t>
      </w:r>
    </w:p>
    <w:p w14:paraId="6EB7F8CC" w14:textId="4CE7A2D5" w:rsidR="004B39D3" w:rsidRDefault="00C92ADC" w:rsidP="00A82DE4">
      <w:pPr>
        <w:rPr>
          <w:rFonts w:ascii="Helvetica Neue Condensed Black" w:hAnsi="Helvetica Neue Condensed Black"/>
          <w:b/>
          <w:spacing w:val="22"/>
          <w:sz w:val="36"/>
          <w:szCs w:val="36"/>
        </w:rPr>
        <w:sectPr w:rsidR="004B39D3" w:rsidSect="009D0EC6">
          <w:headerReference w:type="default" r:id="rId10"/>
          <w:footerReference w:type="even" r:id="rId11"/>
          <w:footerReference w:type="default" r:id="rId12"/>
          <w:pgSz w:w="12240" w:h="15840"/>
          <w:pgMar w:top="1440" w:right="1440" w:bottom="1440" w:left="1440" w:header="720" w:footer="720" w:gutter="0"/>
          <w:pgNumType w:fmt="numberInDash" w:start="1"/>
          <w:cols w:space="720"/>
          <w:titlePg/>
        </w:sectPr>
      </w:pPr>
      <w:r w:rsidRPr="00D075E7">
        <w:rPr>
          <w:noProof/>
        </w:rPr>
        <w:drawing>
          <wp:anchor distT="0" distB="0" distL="114300" distR="114300" simplePos="0" relativeHeight="251658240" behindDoc="1" locked="0" layoutInCell="1" allowOverlap="1" wp14:anchorId="6B5820B2" wp14:editId="3A3A3B82">
            <wp:simplePos x="0" y="0"/>
            <wp:positionH relativeFrom="column">
              <wp:posOffset>1776095</wp:posOffset>
            </wp:positionH>
            <wp:positionV relativeFrom="paragraph">
              <wp:posOffset>486198</wp:posOffset>
            </wp:positionV>
            <wp:extent cx="2870484" cy="3416673"/>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biLevel thresh="75000"/>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870484" cy="3416673"/>
                    </a:xfrm>
                    <a:prstGeom prst="rect">
                      <a:avLst/>
                    </a:prstGeom>
                  </pic:spPr>
                </pic:pic>
              </a:graphicData>
            </a:graphic>
            <wp14:sizeRelH relativeFrom="page">
              <wp14:pctWidth>0</wp14:pctWidth>
            </wp14:sizeRelH>
            <wp14:sizeRelV relativeFrom="page">
              <wp14:pctHeight>0</wp14:pctHeight>
            </wp14:sizeRelV>
          </wp:anchor>
        </w:drawing>
      </w:r>
    </w:p>
    <w:p w14:paraId="7F098E88" w14:textId="77777777" w:rsidR="00A57A30" w:rsidRPr="00583FD6" w:rsidRDefault="005506DF" w:rsidP="00886EB6">
      <w:pPr>
        <w:pStyle w:val="Heading1"/>
        <w:rPr>
          <w:b w:val="0"/>
        </w:rPr>
      </w:pPr>
      <w:bookmarkStart w:id="4" w:name="_1pf5rw4mr7xe" w:colFirst="0" w:colLast="0"/>
      <w:bookmarkStart w:id="5" w:name="_Toc37385738"/>
      <w:bookmarkEnd w:id="4"/>
      <w:r w:rsidRPr="00583FD6">
        <w:lastRenderedPageBreak/>
        <w:t>Executive Summary</w:t>
      </w:r>
      <w:bookmarkEnd w:id="5"/>
    </w:p>
    <w:p w14:paraId="50A3C9B2" w14:textId="77491032" w:rsidR="00A57A30" w:rsidRDefault="005506DF" w:rsidP="0013545A">
      <w:pPr>
        <w:spacing w:after="120"/>
        <w:jc w:val="both"/>
      </w:pPr>
      <w:r>
        <w:t xml:space="preserve">The Cook County Assessor’s Office (CCAO) is responsible for all residential property valuations, residential property tax levies, and residential property tax exemptions within Cook County, Illinois. There are eight residential property tax exemptions that the CCAO administers: Homeowner, </w:t>
      </w:r>
      <w:r w:rsidR="00F35B22">
        <w:t>Longtime</w:t>
      </w:r>
      <w:r>
        <w:t xml:space="preserve"> Homeowner, Senior</w:t>
      </w:r>
      <w:r w:rsidR="007F6551">
        <w:t xml:space="preserve"> Citizen</w:t>
      </w:r>
      <w:r>
        <w:t xml:space="preserve">, Senior Freeze, Returning Veterans, Veterans with Disabilities, Persons with Disabilities, and Home Improvement. All eight contain different metrics for eligibility, and the application </w:t>
      </w:r>
      <w:r w:rsidR="00DF0110">
        <w:t>and</w:t>
      </w:r>
      <w:r>
        <w:t xml:space="preserve"> renewal </w:t>
      </w:r>
      <w:r w:rsidR="00F35B22">
        <w:t>process</w:t>
      </w:r>
      <w:r w:rsidR="00DF0110">
        <w:t>es</w:t>
      </w:r>
      <w:r>
        <w:t xml:space="preserve"> vary depending on exemption</w:t>
      </w:r>
      <w:r w:rsidR="00DF0110">
        <w:t xml:space="preserve"> </w:t>
      </w:r>
      <w:r w:rsidR="00F35B22">
        <w:t xml:space="preserve">type. </w:t>
      </w:r>
      <w:r w:rsidR="00943D40">
        <w:t>Responsibility for</w:t>
      </w:r>
      <w:r w:rsidR="00F35B22">
        <w:t xml:space="preserve"> adminis</w:t>
      </w:r>
      <w:r w:rsidR="007A6BDF">
        <w:t>tration of</w:t>
      </w:r>
      <w:r w:rsidR="00F35B22">
        <w:t xml:space="preserve"> exemption</w:t>
      </w:r>
      <w:r w:rsidR="00943D40">
        <w:t>s</w:t>
      </w:r>
      <w:r w:rsidR="00F35B22">
        <w:t xml:space="preserve"> is spread across multiple departments</w:t>
      </w:r>
      <w:r w:rsidR="00906CAE">
        <w:t xml:space="preserve">, resulting </w:t>
      </w:r>
      <w:r w:rsidR="00F35B22">
        <w:t xml:space="preserve">in </w:t>
      </w:r>
      <w:r w:rsidR="007018A3">
        <w:t xml:space="preserve">a </w:t>
      </w:r>
      <w:r w:rsidR="00093A1E">
        <w:t xml:space="preserve">lack of </w:t>
      </w:r>
      <w:r w:rsidR="00F35B22">
        <w:t>comprehensive</w:t>
      </w:r>
      <w:r w:rsidR="00093A1E">
        <w:t xml:space="preserve"> institutional knowledge of</w:t>
      </w:r>
      <w:r w:rsidR="00F35B22">
        <w:t xml:space="preserve"> the process</w:t>
      </w:r>
      <w:r w:rsidR="00A43BF7">
        <w:t xml:space="preserve"> in its entirety</w:t>
      </w:r>
      <w:r w:rsidR="00307F9F">
        <w:t>.</w:t>
      </w:r>
    </w:p>
    <w:p w14:paraId="1EA99B0E" w14:textId="0FD91E95" w:rsidR="005965F5" w:rsidRDefault="00F35B22" w:rsidP="0013545A">
      <w:pPr>
        <w:spacing w:after="120"/>
        <w:jc w:val="both"/>
      </w:pPr>
      <w:r>
        <w:t xml:space="preserve">In January 2020, the CCAO submitted a request for assistance in documenting, standardizing, and charting the residential exemption process to the University of Illinois at Chicago’s College of Urban Planning and Public Affairs </w:t>
      </w:r>
      <w:r w:rsidR="00F00356">
        <w:t xml:space="preserve">Public Administration </w:t>
      </w:r>
      <w:r>
        <w:t xml:space="preserve">Capstone </w:t>
      </w:r>
      <w:r w:rsidR="00F00356">
        <w:t>P</w:t>
      </w:r>
      <w:r>
        <w:t xml:space="preserve">rogram. By the end of January, the </w:t>
      </w:r>
      <w:r w:rsidR="001D7355">
        <w:t>Capstone Team</w:t>
      </w:r>
      <w:r>
        <w:t xml:space="preserve"> had been identified, met with the CCAO</w:t>
      </w:r>
      <w:r w:rsidR="00624500">
        <w:t xml:space="preserve"> client lead</w:t>
      </w:r>
      <w:r w:rsidR="00ED38D9">
        <w:t xml:space="preserve"> – </w:t>
      </w:r>
      <w:r w:rsidR="0050002B">
        <w:t>Chief Data Officer</w:t>
      </w:r>
      <w:r>
        <w:t xml:space="preserve"> Rob Ross</w:t>
      </w:r>
      <w:r w:rsidR="00ED38D9">
        <w:t xml:space="preserve"> –</w:t>
      </w:r>
      <w:r>
        <w:t xml:space="preserve"> and his team, and signed</w:t>
      </w:r>
      <w:r w:rsidR="00624500">
        <w:t xml:space="preserve"> a</w:t>
      </w:r>
      <w:r>
        <w:t xml:space="preserve"> Memorandum of Understanding to determine project scope, </w:t>
      </w:r>
      <w:r w:rsidR="00E475B3">
        <w:t xml:space="preserve">and </w:t>
      </w:r>
      <w:r>
        <w:t>timeline</w:t>
      </w:r>
      <w:r w:rsidR="00B72264">
        <w:t>,</w:t>
      </w:r>
      <w:r>
        <w:t xml:space="preserve"> </w:t>
      </w:r>
      <w:r w:rsidR="005965F5">
        <w:t xml:space="preserve">and </w:t>
      </w:r>
      <w:r w:rsidR="00E475B3">
        <w:t xml:space="preserve">agreed upon the following </w:t>
      </w:r>
      <w:r>
        <w:t>deliverables</w:t>
      </w:r>
      <w:r w:rsidR="00DD5337">
        <w:t>:</w:t>
      </w:r>
    </w:p>
    <w:p w14:paraId="78B1BB03" w14:textId="3D745087" w:rsidR="005965F5" w:rsidRPr="006409BD" w:rsidRDefault="005C333D" w:rsidP="00873316">
      <w:pPr>
        <w:numPr>
          <w:ilvl w:val="0"/>
          <w:numId w:val="2"/>
        </w:numPr>
        <w:spacing w:after="120"/>
        <w:contextualSpacing/>
        <w:jc w:val="both"/>
        <w:rPr>
          <w:sz w:val="22"/>
          <w:szCs w:val="22"/>
        </w:rPr>
      </w:pPr>
      <w:r w:rsidRPr="006409BD">
        <w:rPr>
          <w:sz w:val="22"/>
          <w:szCs w:val="22"/>
        </w:rPr>
        <w:t>S</w:t>
      </w:r>
      <w:r w:rsidR="005965F5" w:rsidRPr="006409BD">
        <w:rPr>
          <w:sz w:val="22"/>
          <w:szCs w:val="22"/>
        </w:rPr>
        <w:t xml:space="preserve">tandard operating procedures governing </w:t>
      </w:r>
      <w:r w:rsidRPr="006409BD">
        <w:rPr>
          <w:sz w:val="22"/>
          <w:szCs w:val="22"/>
        </w:rPr>
        <w:t xml:space="preserve">the </w:t>
      </w:r>
      <w:r w:rsidR="005965F5" w:rsidRPr="006409BD">
        <w:rPr>
          <w:sz w:val="22"/>
          <w:szCs w:val="22"/>
        </w:rPr>
        <w:t>administration</w:t>
      </w:r>
      <w:r w:rsidRPr="006409BD">
        <w:rPr>
          <w:sz w:val="22"/>
          <w:szCs w:val="22"/>
        </w:rPr>
        <w:t xml:space="preserve"> of residential exemptions</w:t>
      </w:r>
      <w:r w:rsidR="005965F5" w:rsidRPr="006409BD">
        <w:rPr>
          <w:sz w:val="22"/>
          <w:szCs w:val="22"/>
        </w:rPr>
        <w:t>.</w:t>
      </w:r>
      <w:r w:rsidR="005F37B9" w:rsidRPr="006409BD">
        <w:rPr>
          <w:sz w:val="22"/>
          <w:szCs w:val="22"/>
        </w:rPr>
        <w:t xml:space="preserve"> </w:t>
      </w:r>
    </w:p>
    <w:p w14:paraId="55605734" w14:textId="77777777" w:rsidR="00A57A30" w:rsidRPr="006409BD" w:rsidRDefault="005506DF" w:rsidP="00873316">
      <w:pPr>
        <w:numPr>
          <w:ilvl w:val="0"/>
          <w:numId w:val="2"/>
        </w:numPr>
        <w:spacing w:after="120"/>
        <w:contextualSpacing/>
        <w:jc w:val="both"/>
        <w:rPr>
          <w:sz w:val="22"/>
          <w:szCs w:val="22"/>
        </w:rPr>
      </w:pPr>
      <w:r w:rsidRPr="006409BD">
        <w:rPr>
          <w:sz w:val="22"/>
          <w:szCs w:val="22"/>
        </w:rPr>
        <w:t xml:space="preserve">Data dictionaries of all data tables supporting the administration of residential exemptions. </w:t>
      </w:r>
    </w:p>
    <w:p w14:paraId="6BFE3C21" w14:textId="77777777" w:rsidR="00A57A30" w:rsidRPr="006409BD" w:rsidRDefault="005506DF" w:rsidP="00873316">
      <w:pPr>
        <w:numPr>
          <w:ilvl w:val="0"/>
          <w:numId w:val="2"/>
        </w:numPr>
        <w:spacing w:after="120"/>
        <w:contextualSpacing/>
        <w:jc w:val="both"/>
        <w:rPr>
          <w:sz w:val="22"/>
          <w:szCs w:val="22"/>
        </w:rPr>
      </w:pPr>
      <w:r w:rsidRPr="006409BD">
        <w:rPr>
          <w:sz w:val="22"/>
          <w:szCs w:val="22"/>
        </w:rPr>
        <w:t>Inventory of scripts, queries, jobs, and other data operations supporting the administration of residential exemptions.</w:t>
      </w:r>
    </w:p>
    <w:p w14:paraId="1355C0D1" w14:textId="778A67A2" w:rsidR="00A57A30" w:rsidRPr="006409BD" w:rsidRDefault="005506DF" w:rsidP="00873316">
      <w:pPr>
        <w:numPr>
          <w:ilvl w:val="0"/>
          <w:numId w:val="2"/>
        </w:numPr>
        <w:spacing w:after="120"/>
        <w:jc w:val="both"/>
        <w:rPr>
          <w:sz w:val="22"/>
          <w:szCs w:val="22"/>
        </w:rPr>
      </w:pPr>
      <w:r w:rsidRPr="006409BD">
        <w:rPr>
          <w:sz w:val="22"/>
          <w:szCs w:val="22"/>
        </w:rPr>
        <w:t xml:space="preserve">Gantt chart of the administration of residential </w:t>
      </w:r>
      <w:r w:rsidR="005965F5" w:rsidRPr="006409BD">
        <w:rPr>
          <w:sz w:val="22"/>
          <w:szCs w:val="22"/>
        </w:rPr>
        <w:t>exemption</w:t>
      </w:r>
      <w:r w:rsidR="005F37B9" w:rsidRPr="006409BD">
        <w:rPr>
          <w:sz w:val="22"/>
          <w:szCs w:val="22"/>
        </w:rPr>
        <w:t>s</w:t>
      </w:r>
      <w:r w:rsidRPr="006409BD">
        <w:rPr>
          <w:sz w:val="22"/>
          <w:szCs w:val="22"/>
        </w:rPr>
        <w:t>.</w:t>
      </w:r>
    </w:p>
    <w:p w14:paraId="48D20D23" w14:textId="4901BF6B" w:rsidR="00124CBD" w:rsidRDefault="005506DF" w:rsidP="0013545A">
      <w:pPr>
        <w:spacing w:after="120"/>
        <w:jc w:val="both"/>
      </w:pPr>
      <w:r>
        <w:t xml:space="preserve">The purpose of Deliverable A </w:t>
      </w:r>
      <w:r w:rsidR="00880D07">
        <w:t>i</w:t>
      </w:r>
      <w:r w:rsidR="00F35B22">
        <w:t>s</w:t>
      </w:r>
      <w:r>
        <w:t xml:space="preserve"> to provide a comprehensive overview of the residential </w:t>
      </w:r>
      <w:r w:rsidR="00F35B22">
        <w:t>exemption</w:t>
      </w:r>
      <w:r w:rsidR="00880D07">
        <w:t xml:space="preserve"> administration</w:t>
      </w:r>
      <w:r w:rsidR="00F35B22">
        <w:t xml:space="preserve"> process</w:t>
      </w:r>
      <w:r w:rsidR="00B152EC">
        <w:t>.</w:t>
      </w:r>
      <w:r w:rsidR="00A80A4B">
        <w:t xml:space="preserve"> </w:t>
      </w:r>
      <w:r w:rsidR="00B152EC">
        <w:t>T</w:t>
      </w:r>
      <w:r w:rsidR="00A80A4B">
        <w:t>o this end, t</w:t>
      </w:r>
      <w:r w:rsidR="00F35B22">
        <w:t xml:space="preserve">he </w:t>
      </w:r>
      <w:r w:rsidR="001D7355">
        <w:t>Capstone Team</w:t>
      </w:r>
      <w:r>
        <w:t xml:space="preserve"> decided </w:t>
      </w:r>
      <w:r w:rsidR="00B152EC">
        <w:t xml:space="preserve">that </w:t>
      </w:r>
      <w:r w:rsidR="00F35B22">
        <w:t>this</w:t>
      </w:r>
      <w:r>
        <w:t xml:space="preserve"> should be limited to </w:t>
      </w:r>
      <w:r w:rsidR="00B152EC">
        <w:t>ten</w:t>
      </w:r>
      <w:r>
        <w:t xml:space="preserve"> steps or </w:t>
      </w:r>
      <w:r w:rsidR="00B152EC">
        <w:t>fewer</w:t>
      </w:r>
      <w:r w:rsidR="00F35B22">
        <w:t xml:space="preserve"> </w:t>
      </w:r>
      <w:r w:rsidR="00390A36">
        <w:t>to maximize</w:t>
      </w:r>
      <w:r w:rsidR="00B152EC">
        <w:t xml:space="preserve"> </w:t>
      </w:r>
      <w:r w:rsidR="00F35B22">
        <w:t>underst</w:t>
      </w:r>
      <w:r w:rsidR="00B152EC">
        <w:t>anding</w:t>
      </w:r>
      <w:r w:rsidR="00166885">
        <w:t xml:space="preserve"> by</w:t>
      </w:r>
      <w:r w:rsidR="00390A36">
        <w:t xml:space="preserve"> and utility</w:t>
      </w:r>
      <w:r w:rsidR="00F35B22">
        <w:t xml:space="preserve"> </w:t>
      </w:r>
      <w:r w:rsidR="00166885">
        <w:t>for</w:t>
      </w:r>
      <w:r w:rsidR="00B152EC">
        <w:t xml:space="preserve"> </w:t>
      </w:r>
      <w:r w:rsidR="0075167F">
        <w:t>all</w:t>
      </w:r>
      <w:r w:rsidR="00390A36">
        <w:t xml:space="preserve"> </w:t>
      </w:r>
      <w:r w:rsidR="00166885">
        <w:t>departments involved</w:t>
      </w:r>
      <w:r w:rsidR="00F35B22">
        <w:t>.</w:t>
      </w:r>
      <w:r>
        <w:t xml:space="preserve"> Deliverables B and C </w:t>
      </w:r>
      <w:r w:rsidR="00F35B22">
        <w:t>provide</w:t>
      </w:r>
      <w:r>
        <w:t xml:space="preserve"> the next layer </w:t>
      </w:r>
      <w:r w:rsidR="007A74D3">
        <w:t>of</w:t>
      </w:r>
      <w:r>
        <w:t xml:space="preserve"> detail for CCAO users </w:t>
      </w:r>
      <w:r w:rsidR="0098604D">
        <w:t>– from frontline workers to management – involved in</w:t>
      </w:r>
      <w:r>
        <w:t xml:space="preserve"> the </w:t>
      </w:r>
      <w:r w:rsidR="00F35B22">
        <w:t>administr</w:t>
      </w:r>
      <w:r w:rsidR="0098604D">
        <w:t>ation</w:t>
      </w:r>
      <w:r w:rsidR="00F35B22">
        <w:t xml:space="preserve"> </w:t>
      </w:r>
      <w:r>
        <w:t xml:space="preserve">process. This </w:t>
      </w:r>
      <w:r w:rsidR="00F35B22">
        <w:t>include</w:t>
      </w:r>
      <w:r w:rsidR="0006173B">
        <w:t>s</w:t>
      </w:r>
      <w:r>
        <w:t xml:space="preserve"> data dictionaries and an inventory of </w:t>
      </w:r>
      <w:r w:rsidR="0006173B">
        <w:t>the</w:t>
      </w:r>
      <w:r w:rsidR="00F35B22">
        <w:t xml:space="preserve"> </w:t>
      </w:r>
      <w:r>
        <w:t xml:space="preserve">jobs, scripts </w:t>
      </w:r>
      <w:r w:rsidR="0006173B">
        <w:t>and</w:t>
      </w:r>
      <w:r>
        <w:t xml:space="preserve"> queries that are used to connect the paper-driven process </w:t>
      </w:r>
      <w:r w:rsidR="005512FC">
        <w:t xml:space="preserve">of administration </w:t>
      </w:r>
      <w:r w:rsidR="00F35B22">
        <w:t xml:space="preserve">to the </w:t>
      </w:r>
      <w:r w:rsidR="00C23DB9">
        <w:t>digital</w:t>
      </w:r>
      <w:r w:rsidR="00F35B22">
        <w:t xml:space="preserve"> process </w:t>
      </w:r>
      <w:r w:rsidR="00C23DB9">
        <w:t>of record-keeping and data storage</w:t>
      </w:r>
      <w:r w:rsidR="00F35B22">
        <w:t>.</w:t>
      </w:r>
      <w:r>
        <w:t xml:space="preserve"> Deliverable D provides a timeline </w:t>
      </w:r>
      <w:r w:rsidR="00FF7EDA">
        <w:t>of</w:t>
      </w:r>
      <w:r>
        <w:t xml:space="preserve"> departmental responsibilities</w:t>
      </w:r>
      <w:r w:rsidR="00FF7EDA">
        <w:t>, deadlines, and interdepartmental dependencies</w:t>
      </w:r>
      <w:r>
        <w:t xml:space="preserve"> for the </w:t>
      </w:r>
      <w:r w:rsidR="00776DCC">
        <w:t>administration</w:t>
      </w:r>
      <w:r>
        <w:t xml:space="preserve"> process within each </w:t>
      </w:r>
      <w:r w:rsidR="00776DCC">
        <w:t>annual</w:t>
      </w:r>
      <w:r w:rsidR="00F35B22">
        <w:t xml:space="preserve"> </w:t>
      </w:r>
      <w:r>
        <w:t xml:space="preserve">cycle. </w:t>
      </w:r>
      <w:r w:rsidR="005507E3">
        <w:t>T</w:t>
      </w:r>
      <w:r w:rsidR="00F35B22">
        <w:t xml:space="preserve">his deliverable </w:t>
      </w:r>
      <w:r w:rsidR="00776DCC">
        <w:t>i</w:t>
      </w:r>
      <w:r w:rsidR="00F35B22">
        <w:t xml:space="preserve">s </w:t>
      </w:r>
      <w:r w:rsidR="005507E3">
        <w:t>also</w:t>
      </w:r>
      <w:r>
        <w:t xml:space="preserve"> intended to be utilized agency-wide and </w:t>
      </w:r>
      <w:r w:rsidR="006D034F">
        <w:t>was</w:t>
      </w:r>
      <w:r w:rsidR="00F35B22">
        <w:t xml:space="preserve"> </w:t>
      </w:r>
      <w:r w:rsidR="006D034F">
        <w:t xml:space="preserve">written to be </w:t>
      </w:r>
      <w:r w:rsidR="00F35B22">
        <w:t xml:space="preserve">easily understood </w:t>
      </w:r>
      <w:r w:rsidR="006D034F">
        <w:t>by</w:t>
      </w:r>
      <w:r w:rsidR="00926FFE">
        <w:t xml:space="preserve"> </w:t>
      </w:r>
      <w:r w:rsidR="00310CB8">
        <w:t xml:space="preserve">third parties </w:t>
      </w:r>
      <w:r w:rsidR="00400A2E">
        <w:t>and the public</w:t>
      </w:r>
      <w:r w:rsidR="00F35B22">
        <w:t>.</w:t>
      </w:r>
      <w:r w:rsidR="00124CBD" w:rsidRPr="00124CBD">
        <w:t xml:space="preserve"> </w:t>
      </w:r>
    </w:p>
    <w:p w14:paraId="239777D0" w14:textId="707AFE7A" w:rsidR="00A57A30" w:rsidRDefault="00124CBD" w:rsidP="0013545A">
      <w:pPr>
        <w:spacing w:after="120"/>
        <w:jc w:val="both"/>
      </w:pPr>
      <w:r>
        <w:t xml:space="preserve">Both the </w:t>
      </w:r>
      <w:r w:rsidR="001D7355">
        <w:t>Capstone Team</w:t>
      </w:r>
      <w:r>
        <w:t xml:space="preserve"> and client agreed it would be most effective to begin the first phase of the project with interviews to attain the most relevant information to chart the residential exemption process. Interviews with nine individuals were conducted over the first three weeks of February; </w:t>
      </w:r>
      <w:r w:rsidR="00400A2E">
        <w:t>t</w:t>
      </w:r>
      <w:r>
        <w:t>he</w:t>
      </w:r>
      <w:r w:rsidR="00400A2E">
        <w:t>se</w:t>
      </w:r>
      <w:r>
        <w:t xml:space="preserve"> individuals were representative of the departments deemed relevant to the residential exemption process by the client lead.</w:t>
      </w:r>
      <w:r w:rsidR="00400A2E">
        <w:t xml:space="preserve"> </w:t>
      </w:r>
      <w:r w:rsidR="00920664">
        <w:t>In addition to their experience, m</w:t>
      </w:r>
      <w:r w:rsidR="00BB7A78">
        <w:t>any of them</w:t>
      </w:r>
      <w:r w:rsidR="005E3EAB">
        <w:t xml:space="preserve"> provided the </w:t>
      </w:r>
      <w:r w:rsidR="001D7355">
        <w:t>Capstone Team</w:t>
      </w:r>
      <w:r w:rsidR="005E3EAB">
        <w:t xml:space="preserve"> with</w:t>
      </w:r>
      <w:r w:rsidR="00FC1802">
        <w:t xml:space="preserve"> copies of</w:t>
      </w:r>
      <w:r w:rsidR="005E3EAB">
        <w:t xml:space="preserve"> </w:t>
      </w:r>
      <w:r w:rsidR="00277337">
        <w:t xml:space="preserve">files, documents and </w:t>
      </w:r>
      <w:r w:rsidR="00FC1802">
        <w:t>contemporaneous notes that are</w:t>
      </w:r>
      <w:r w:rsidR="00277337">
        <w:t xml:space="preserve"> </w:t>
      </w:r>
      <w:r w:rsidR="00512058">
        <w:t xml:space="preserve">referenced during workflows. </w:t>
      </w:r>
      <w:r w:rsidR="00BB7A78">
        <w:t xml:space="preserve">The results were </w:t>
      </w:r>
      <w:r w:rsidR="006A37AE">
        <w:t>organized</w:t>
      </w:r>
      <w:r w:rsidR="001A1C56">
        <w:t xml:space="preserve"> and </w:t>
      </w:r>
      <w:r w:rsidR="00D55C1C">
        <w:t>summarized</w:t>
      </w:r>
      <w:r w:rsidR="001A1C56">
        <w:t xml:space="preserve"> in</w:t>
      </w:r>
      <w:r w:rsidR="00D55C1C">
        <w:t xml:space="preserve"> the form of</w:t>
      </w:r>
      <w:r w:rsidR="001A1C56">
        <w:t xml:space="preserve"> an HTML document </w:t>
      </w:r>
      <w:r w:rsidR="00384B5B">
        <w:t>submitted to the CCAO for use</w:t>
      </w:r>
      <w:r w:rsidR="005506DF">
        <w:t xml:space="preserve"> as </w:t>
      </w:r>
      <w:r w:rsidR="00384B5B">
        <w:t>an internal</w:t>
      </w:r>
      <w:r w:rsidR="005506DF">
        <w:t xml:space="preserve"> reference </w:t>
      </w:r>
      <w:r w:rsidR="00384B5B">
        <w:t>manual, along with the source</w:t>
      </w:r>
      <w:r w:rsidR="00D55C1C">
        <w:t xml:space="preserve"> code to be maintained as a</w:t>
      </w:r>
      <w:r w:rsidR="0013545A">
        <w:t>n internal webpage.</w:t>
      </w:r>
    </w:p>
    <w:p w14:paraId="04DC21C3" w14:textId="36268BD1" w:rsidR="00A57A30" w:rsidRDefault="002E1C65" w:rsidP="0013545A">
      <w:pPr>
        <w:spacing w:after="120"/>
        <w:jc w:val="both"/>
      </w:pPr>
      <w:r>
        <w:t>Together, the deliverable</w:t>
      </w:r>
      <w:r w:rsidR="001D252C">
        <w:t>s</w:t>
      </w:r>
      <w:r w:rsidR="00F35B22">
        <w:t xml:space="preserve"> </w:t>
      </w:r>
      <w:r w:rsidR="005506DF">
        <w:t xml:space="preserve">address the CCAO’s </w:t>
      </w:r>
      <w:r w:rsidR="00A21121">
        <w:t xml:space="preserve">relevant </w:t>
      </w:r>
      <w:r w:rsidR="005506DF">
        <w:t xml:space="preserve">problem by providing </w:t>
      </w:r>
      <w:r w:rsidR="001D252C">
        <w:t>organization</w:t>
      </w:r>
      <w:r w:rsidR="00125AE9">
        <w:t>,</w:t>
      </w:r>
      <w:r w:rsidR="00871089">
        <w:t xml:space="preserve"> struct</w:t>
      </w:r>
      <w:r w:rsidR="00A21121">
        <w:t>ure</w:t>
      </w:r>
      <w:r w:rsidR="005506DF">
        <w:t xml:space="preserve"> and </w:t>
      </w:r>
      <w:r w:rsidR="00A21121">
        <w:t>an</w:t>
      </w:r>
      <w:r w:rsidR="00F35B22">
        <w:t xml:space="preserve"> </w:t>
      </w:r>
      <w:r w:rsidR="00276C77">
        <w:t>integrated reference</w:t>
      </w:r>
      <w:r w:rsidR="000D1C84">
        <w:t xml:space="preserve"> </w:t>
      </w:r>
      <w:r w:rsidR="00E47868">
        <w:t>manual</w:t>
      </w:r>
      <w:r w:rsidR="005506DF">
        <w:t xml:space="preserve"> to a </w:t>
      </w:r>
      <w:r w:rsidR="002D3E50">
        <w:t>byzantine</w:t>
      </w:r>
      <w:r w:rsidR="00F35B22">
        <w:t xml:space="preserve"> </w:t>
      </w:r>
      <w:r w:rsidR="005506DF">
        <w:t>process that is paper-driven</w:t>
      </w:r>
      <w:r w:rsidR="00BD4245">
        <w:t xml:space="preserve"> and</w:t>
      </w:r>
      <w:r w:rsidR="00F35B22">
        <w:t xml:space="preserve"> </w:t>
      </w:r>
      <w:r w:rsidR="005506DF">
        <w:t>decentralized</w:t>
      </w:r>
      <w:r w:rsidR="00F92F79">
        <w:t>.</w:t>
      </w:r>
      <w:r w:rsidR="005506DF">
        <w:t xml:space="preserve"> </w:t>
      </w:r>
      <w:r w:rsidR="00F35B22">
        <w:t xml:space="preserve">The </w:t>
      </w:r>
      <w:r w:rsidR="001D7355">
        <w:t>Capstone Team</w:t>
      </w:r>
      <w:r w:rsidR="00F35B22">
        <w:t>’s</w:t>
      </w:r>
      <w:r w:rsidR="005506DF">
        <w:t xml:space="preserve"> deliverables will lead to increased awareness and overall clarity of the residential exemption process which will assist in making the process more efficient for taxpayers of Cook County as the CCAO transitions to an updated system. </w:t>
      </w:r>
    </w:p>
    <w:p w14:paraId="24C3D2AF" w14:textId="77777777" w:rsidR="00A57A30" w:rsidRDefault="005506DF">
      <w:pPr>
        <w:pStyle w:val="Heading1"/>
        <w:rPr>
          <w:sz w:val="24"/>
          <w:szCs w:val="24"/>
          <w:highlight w:val="white"/>
        </w:rPr>
      </w:pPr>
      <w:bookmarkStart w:id="6" w:name="_Toc37385739"/>
      <w:r>
        <w:lastRenderedPageBreak/>
        <w:t>Table of Contents</w:t>
      </w:r>
      <w:bookmarkEnd w:id="6"/>
    </w:p>
    <w:sdt>
      <w:sdtPr>
        <w:id w:val="-1155061197"/>
        <w:docPartObj>
          <w:docPartGallery w:val="Table of Contents"/>
          <w:docPartUnique/>
        </w:docPartObj>
      </w:sdtPr>
      <w:sdtEndPr/>
      <w:sdtContent>
        <w:p w14:paraId="3B177E5C" w14:textId="1E206C92" w:rsidR="001E1F32" w:rsidRDefault="005506DF">
          <w:pPr>
            <w:pStyle w:val="TOC1"/>
            <w:tabs>
              <w:tab w:val="right" w:pos="9350"/>
            </w:tabs>
            <w:rPr>
              <w:rFonts w:asciiTheme="minorHAnsi" w:eastAsiaTheme="minorEastAsia" w:hAnsiTheme="minorHAnsi" w:cstheme="minorBidi"/>
              <w:noProof/>
              <w:sz w:val="24"/>
            </w:rPr>
          </w:pPr>
          <w:r>
            <w:fldChar w:fldCharType="begin"/>
          </w:r>
          <w:r>
            <w:instrText xml:space="preserve"> TOC \h \u \z </w:instrText>
          </w:r>
          <w:r>
            <w:fldChar w:fldCharType="separate"/>
          </w:r>
          <w:hyperlink w:anchor="_Toc37385738" w:history="1">
            <w:r w:rsidR="001E1F32" w:rsidRPr="009169A1">
              <w:rPr>
                <w:rStyle w:val="Hyperlink"/>
                <w:noProof/>
              </w:rPr>
              <w:t>Executive Summary</w:t>
            </w:r>
            <w:r w:rsidR="001E1F32">
              <w:rPr>
                <w:noProof/>
                <w:webHidden/>
              </w:rPr>
              <w:tab/>
            </w:r>
            <w:r w:rsidR="001E1F32">
              <w:rPr>
                <w:noProof/>
                <w:webHidden/>
              </w:rPr>
              <w:fldChar w:fldCharType="begin"/>
            </w:r>
            <w:r w:rsidR="001E1F32">
              <w:rPr>
                <w:noProof/>
                <w:webHidden/>
              </w:rPr>
              <w:instrText xml:space="preserve"> PAGEREF _Toc37385738 \h </w:instrText>
            </w:r>
            <w:r w:rsidR="001E1F32">
              <w:rPr>
                <w:noProof/>
                <w:webHidden/>
              </w:rPr>
            </w:r>
            <w:r w:rsidR="001E1F32">
              <w:rPr>
                <w:noProof/>
                <w:webHidden/>
              </w:rPr>
              <w:fldChar w:fldCharType="separate"/>
            </w:r>
            <w:r w:rsidR="006B4A8C">
              <w:rPr>
                <w:noProof/>
                <w:webHidden/>
              </w:rPr>
              <w:t>- 1 -</w:t>
            </w:r>
            <w:r w:rsidR="001E1F32">
              <w:rPr>
                <w:noProof/>
                <w:webHidden/>
              </w:rPr>
              <w:fldChar w:fldCharType="end"/>
            </w:r>
          </w:hyperlink>
        </w:p>
        <w:p w14:paraId="255A38F0" w14:textId="4509DBEB" w:rsidR="001E1F32" w:rsidRDefault="00AB2E0F" w:rsidP="008F1495">
          <w:pPr>
            <w:pStyle w:val="TOC1"/>
            <w:tabs>
              <w:tab w:val="right" w:pos="9350"/>
            </w:tabs>
            <w:rPr>
              <w:rFonts w:asciiTheme="minorHAnsi" w:eastAsiaTheme="minorEastAsia" w:hAnsiTheme="minorHAnsi" w:cstheme="minorBidi"/>
              <w:noProof/>
              <w:sz w:val="24"/>
            </w:rPr>
          </w:pPr>
          <w:hyperlink w:anchor="_Toc37385739" w:history="1">
            <w:r w:rsidR="001E1F32" w:rsidRPr="009169A1">
              <w:rPr>
                <w:rStyle w:val="Hyperlink"/>
                <w:noProof/>
              </w:rPr>
              <w:t>Table of Contents</w:t>
            </w:r>
            <w:r w:rsidR="001E1F32">
              <w:rPr>
                <w:noProof/>
                <w:webHidden/>
              </w:rPr>
              <w:tab/>
            </w:r>
            <w:r w:rsidR="001E1F32">
              <w:rPr>
                <w:noProof/>
                <w:webHidden/>
              </w:rPr>
              <w:fldChar w:fldCharType="begin"/>
            </w:r>
            <w:r w:rsidR="001E1F32">
              <w:rPr>
                <w:noProof/>
                <w:webHidden/>
              </w:rPr>
              <w:instrText xml:space="preserve"> PAGEREF _Toc37385739 \h </w:instrText>
            </w:r>
            <w:r w:rsidR="001E1F32">
              <w:rPr>
                <w:noProof/>
                <w:webHidden/>
              </w:rPr>
            </w:r>
            <w:r w:rsidR="001E1F32">
              <w:rPr>
                <w:noProof/>
                <w:webHidden/>
              </w:rPr>
              <w:fldChar w:fldCharType="separate"/>
            </w:r>
            <w:r w:rsidR="006B4A8C">
              <w:rPr>
                <w:noProof/>
                <w:webHidden/>
              </w:rPr>
              <w:t>- 2 -</w:t>
            </w:r>
            <w:r w:rsidR="001E1F32">
              <w:rPr>
                <w:noProof/>
                <w:webHidden/>
              </w:rPr>
              <w:fldChar w:fldCharType="end"/>
            </w:r>
          </w:hyperlink>
        </w:p>
        <w:p w14:paraId="114723B6" w14:textId="7C32A3AB" w:rsidR="001E1F32" w:rsidRDefault="00AB2E0F">
          <w:pPr>
            <w:pStyle w:val="TOC1"/>
            <w:tabs>
              <w:tab w:val="right" w:pos="9350"/>
            </w:tabs>
            <w:rPr>
              <w:rFonts w:asciiTheme="minorHAnsi" w:eastAsiaTheme="minorEastAsia" w:hAnsiTheme="minorHAnsi" w:cstheme="minorBidi"/>
              <w:noProof/>
              <w:sz w:val="24"/>
            </w:rPr>
          </w:pPr>
          <w:hyperlink w:anchor="_Toc37385741" w:history="1">
            <w:r w:rsidR="001E1F32" w:rsidRPr="009169A1">
              <w:rPr>
                <w:rStyle w:val="Hyperlink"/>
                <w:noProof/>
              </w:rPr>
              <w:t>Acknowledgements</w:t>
            </w:r>
            <w:r w:rsidR="001E1F32">
              <w:rPr>
                <w:noProof/>
                <w:webHidden/>
              </w:rPr>
              <w:tab/>
            </w:r>
            <w:r w:rsidR="001E1F32">
              <w:rPr>
                <w:noProof/>
                <w:webHidden/>
              </w:rPr>
              <w:fldChar w:fldCharType="begin"/>
            </w:r>
            <w:r w:rsidR="001E1F32">
              <w:rPr>
                <w:noProof/>
                <w:webHidden/>
              </w:rPr>
              <w:instrText xml:space="preserve"> PAGEREF _Toc37385741 \h </w:instrText>
            </w:r>
            <w:r w:rsidR="001E1F32">
              <w:rPr>
                <w:noProof/>
                <w:webHidden/>
              </w:rPr>
            </w:r>
            <w:r w:rsidR="001E1F32">
              <w:rPr>
                <w:noProof/>
                <w:webHidden/>
              </w:rPr>
              <w:fldChar w:fldCharType="separate"/>
            </w:r>
            <w:r w:rsidR="006B4A8C">
              <w:rPr>
                <w:noProof/>
                <w:webHidden/>
              </w:rPr>
              <w:t>- 3 -</w:t>
            </w:r>
            <w:r w:rsidR="001E1F32">
              <w:rPr>
                <w:noProof/>
                <w:webHidden/>
              </w:rPr>
              <w:fldChar w:fldCharType="end"/>
            </w:r>
          </w:hyperlink>
        </w:p>
        <w:p w14:paraId="7131AC65" w14:textId="366AA35E" w:rsidR="001E1F32" w:rsidRDefault="00AB2E0F">
          <w:pPr>
            <w:pStyle w:val="TOC1"/>
            <w:tabs>
              <w:tab w:val="right" w:pos="9350"/>
            </w:tabs>
            <w:rPr>
              <w:rFonts w:asciiTheme="minorHAnsi" w:eastAsiaTheme="minorEastAsia" w:hAnsiTheme="minorHAnsi" w:cstheme="minorBidi"/>
              <w:noProof/>
              <w:sz w:val="24"/>
            </w:rPr>
          </w:pPr>
          <w:hyperlink w:anchor="_Toc37385742" w:history="1">
            <w:r w:rsidR="001E1F32" w:rsidRPr="009169A1">
              <w:rPr>
                <w:rStyle w:val="Hyperlink"/>
                <w:noProof/>
              </w:rPr>
              <w:t>Glossary of Relevant Terms &amp; Acronyms</w:t>
            </w:r>
            <w:r w:rsidR="001E1F32">
              <w:rPr>
                <w:noProof/>
                <w:webHidden/>
              </w:rPr>
              <w:tab/>
            </w:r>
            <w:r w:rsidR="001E1F32">
              <w:rPr>
                <w:noProof/>
                <w:webHidden/>
              </w:rPr>
              <w:fldChar w:fldCharType="begin"/>
            </w:r>
            <w:r w:rsidR="001E1F32">
              <w:rPr>
                <w:noProof/>
                <w:webHidden/>
              </w:rPr>
              <w:instrText xml:space="preserve"> PAGEREF _Toc37385742 \h </w:instrText>
            </w:r>
            <w:r w:rsidR="001E1F32">
              <w:rPr>
                <w:noProof/>
                <w:webHidden/>
              </w:rPr>
            </w:r>
            <w:r w:rsidR="001E1F32">
              <w:rPr>
                <w:noProof/>
                <w:webHidden/>
              </w:rPr>
              <w:fldChar w:fldCharType="separate"/>
            </w:r>
            <w:r w:rsidR="006B4A8C">
              <w:rPr>
                <w:noProof/>
                <w:webHidden/>
              </w:rPr>
              <w:t>- 4 -</w:t>
            </w:r>
            <w:r w:rsidR="001E1F32">
              <w:rPr>
                <w:noProof/>
                <w:webHidden/>
              </w:rPr>
              <w:fldChar w:fldCharType="end"/>
            </w:r>
          </w:hyperlink>
        </w:p>
        <w:p w14:paraId="19AF9023" w14:textId="01E307FA" w:rsidR="001E1F32" w:rsidRDefault="00AB2E0F">
          <w:pPr>
            <w:pStyle w:val="TOC1"/>
            <w:tabs>
              <w:tab w:val="right" w:pos="9350"/>
            </w:tabs>
            <w:rPr>
              <w:rFonts w:asciiTheme="minorHAnsi" w:eastAsiaTheme="minorEastAsia" w:hAnsiTheme="minorHAnsi" w:cstheme="minorBidi"/>
              <w:noProof/>
              <w:sz w:val="24"/>
            </w:rPr>
          </w:pPr>
          <w:hyperlink w:anchor="_Toc37385743" w:history="1">
            <w:r w:rsidR="001E1F32" w:rsidRPr="009169A1">
              <w:rPr>
                <w:rStyle w:val="Hyperlink"/>
                <w:noProof/>
              </w:rPr>
              <w:t>Introduction</w:t>
            </w:r>
            <w:r w:rsidR="001E1F32">
              <w:rPr>
                <w:noProof/>
                <w:webHidden/>
              </w:rPr>
              <w:tab/>
            </w:r>
            <w:r w:rsidR="001E1F32">
              <w:rPr>
                <w:noProof/>
                <w:webHidden/>
              </w:rPr>
              <w:fldChar w:fldCharType="begin"/>
            </w:r>
            <w:r w:rsidR="001E1F32">
              <w:rPr>
                <w:noProof/>
                <w:webHidden/>
              </w:rPr>
              <w:instrText xml:space="preserve"> PAGEREF _Toc37385743 \h </w:instrText>
            </w:r>
            <w:r w:rsidR="001E1F32">
              <w:rPr>
                <w:noProof/>
                <w:webHidden/>
              </w:rPr>
            </w:r>
            <w:r w:rsidR="001E1F32">
              <w:rPr>
                <w:noProof/>
                <w:webHidden/>
              </w:rPr>
              <w:fldChar w:fldCharType="separate"/>
            </w:r>
            <w:r w:rsidR="006B4A8C">
              <w:rPr>
                <w:noProof/>
                <w:webHidden/>
              </w:rPr>
              <w:t>- 6 -</w:t>
            </w:r>
            <w:r w:rsidR="001E1F32">
              <w:rPr>
                <w:noProof/>
                <w:webHidden/>
              </w:rPr>
              <w:fldChar w:fldCharType="end"/>
            </w:r>
          </w:hyperlink>
        </w:p>
        <w:p w14:paraId="7F39427D" w14:textId="404F06E5" w:rsidR="001E1F32" w:rsidRDefault="00AB2E0F" w:rsidP="006B4A8C">
          <w:pPr>
            <w:pStyle w:val="TOC2"/>
            <w:tabs>
              <w:tab w:val="clear" w:pos="8820"/>
              <w:tab w:val="left" w:pos="8910"/>
            </w:tabs>
            <w:rPr>
              <w:rFonts w:asciiTheme="minorHAnsi" w:eastAsiaTheme="minorEastAsia" w:hAnsiTheme="minorHAnsi" w:cstheme="minorBidi"/>
              <w:noProof/>
              <w:sz w:val="24"/>
            </w:rPr>
          </w:pPr>
          <w:hyperlink w:anchor="_Toc37385744" w:history="1">
            <w:r w:rsidR="001E1F32" w:rsidRPr="009169A1">
              <w:rPr>
                <w:rStyle w:val="Hyperlink"/>
                <w:noProof/>
              </w:rPr>
              <w:t>The County Assessment Process</w:t>
            </w:r>
            <w:r w:rsidR="001E1F32">
              <w:rPr>
                <w:noProof/>
                <w:webHidden/>
              </w:rPr>
              <w:tab/>
            </w:r>
            <w:r w:rsidR="001E1F32">
              <w:rPr>
                <w:noProof/>
                <w:webHidden/>
              </w:rPr>
              <w:fldChar w:fldCharType="begin"/>
            </w:r>
            <w:r w:rsidR="001E1F32">
              <w:rPr>
                <w:noProof/>
                <w:webHidden/>
              </w:rPr>
              <w:instrText xml:space="preserve"> PAGEREF _Toc37385744 \h </w:instrText>
            </w:r>
            <w:r w:rsidR="001E1F32">
              <w:rPr>
                <w:noProof/>
                <w:webHidden/>
              </w:rPr>
            </w:r>
            <w:r w:rsidR="001E1F32">
              <w:rPr>
                <w:noProof/>
                <w:webHidden/>
              </w:rPr>
              <w:fldChar w:fldCharType="separate"/>
            </w:r>
            <w:r w:rsidR="006B4A8C">
              <w:rPr>
                <w:noProof/>
                <w:webHidden/>
              </w:rPr>
              <w:t>- 6 -</w:t>
            </w:r>
            <w:r w:rsidR="001E1F32">
              <w:rPr>
                <w:noProof/>
                <w:webHidden/>
              </w:rPr>
              <w:fldChar w:fldCharType="end"/>
            </w:r>
          </w:hyperlink>
        </w:p>
        <w:p w14:paraId="52B8A2F4" w14:textId="49ECE683" w:rsidR="001E1F32" w:rsidRDefault="00AB2E0F" w:rsidP="006B4A8C">
          <w:pPr>
            <w:pStyle w:val="TOC2"/>
            <w:tabs>
              <w:tab w:val="clear" w:pos="8820"/>
              <w:tab w:val="left" w:pos="8910"/>
            </w:tabs>
            <w:rPr>
              <w:rFonts w:asciiTheme="minorHAnsi" w:eastAsiaTheme="minorEastAsia" w:hAnsiTheme="minorHAnsi" w:cstheme="minorBidi"/>
              <w:noProof/>
              <w:sz w:val="24"/>
            </w:rPr>
          </w:pPr>
          <w:hyperlink w:anchor="_Toc37385745" w:history="1">
            <w:r w:rsidR="001E1F32" w:rsidRPr="009169A1">
              <w:rPr>
                <w:rStyle w:val="Hyperlink"/>
                <w:noProof/>
              </w:rPr>
              <w:t>Residential Exemptions: Issues and Process</w:t>
            </w:r>
            <w:r w:rsidR="001E1F32">
              <w:rPr>
                <w:noProof/>
                <w:webHidden/>
              </w:rPr>
              <w:tab/>
            </w:r>
            <w:r w:rsidR="001E1F32">
              <w:rPr>
                <w:noProof/>
                <w:webHidden/>
              </w:rPr>
              <w:fldChar w:fldCharType="begin"/>
            </w:r>
            <w:r w:rsidR="001E1F32">
              <w:rPr>
                <w:noProof/>
                <w:webHidden/>
              </w:rPr>
              <w:instrText xml:space="preserve"> PAGEREF _Toc37385745 \h </w:instrText>
            </w:r>
            <w:r w:rsidR="001E1F32">
              <w:rPr>
                <w:noProof/>
                <w:webHidden/>
              </w:rPr>
            </w:r>
            <w:r w:rsidR="001E1F32">
              <w:rPr>
                <w:noProof/>
                <w:webHidden/>
              </w:rPr>
              <w:fldChar w:fldCharType="separate"/>
            </w:r>
            <w:r w:rsidR="006B4A8C">
              <w:rPr>
                <w:noProof/>
                <w:webHidden/>
              </w:rPr>
              <w:t>- 8 -</w:t>
            </w:r>
            <w:r w:rsidR="001E1F32">
              <w:rPr>
                <w:noProof/>
                <w:webHidden/>
              </w:rPr>
              <w:fldChar w:fldCharType="end"/>
            </w:r>
          </w:hyperlink>
        </w:p>
        <w:p w14:paraId="10505A10" w14:textId="516DE47B" w:rsidR="001E1F32" w:rsidRDefault="00AB2E0F" w:rsidP="00FF002B">
          <w:pPr>
            <w:pStyle w:val="TOC2"/>
            <w:rPr>
              <w:rFonts w:asciiTheme="minorHAnsi" w:eastAsiaTheme="minorEastAsia" w:hAnsiTheme="minorHAnsi" w:cstheme="minorBidi"/>
              <w:noProof/>
              <w:sz w:val="24"/>
            </w:rPr>
          </w:pPr>
          <w:hyperlink w:anchor="_Toc37385746" w:history="1">
            <w:r w:rsidR="001E1F32" w:rsidRPr="009169A1">
              <w:rPr>
                <w:rStyle w:val="Hyperlink"/>
                <w:noProof/>
              </w:rPr>
              <w:t>Development of Capstone Deliverables</w:t>
            </w:r>
            <w:r w:rsidR="001E1F32">
              <w:rPr>
                <w:noProof/>
                <w:webHidden/>
              </w:rPr>
              <w:tab/>
            </w:r>
            <w:r w:rsidR="001E1F32">
              <w:rPr>
                <w:noProof/>
                <w:webHidden/>
              </w:rPr>
              <w:fldChar w:fldCharType="begin"/>
            </w:r>
            <w:r w:rsidR="001E1F32">
              <w:rPr>
                <w:noProof/>
                <w:webHidden/>
              </w:rPr>
              <w:instrText xml:space="preserve"> PAGEREF _Toc37385746 \h </w:instrText>
            </w:r>
            <w:r w:rsidR="001E1F32">
              <w:rPr>
                <w:noProof/>
                <w:webHidden/>
              </w:rPr>
            </w:r>
            <w:r w:rsidR="001E1F32">
              <w:rPr>
                <w:noProof/>
                <w:webHidden/>
              </w:rPr>
              <w:fldChar w:fldCharType="separate"/>
            </w:r>
            <w:r w:rsidR="006B4A8C">
              <w:rPr>
                <w:noProof/>
                <w:webHidden/>
              </w:rPr>
              <w:t>- 10 -</w:t>
            </w:r>
            <w:r w:rsidR="001E1F32">
              <w:rPr>
                <w:noProof/>
                <w:webHidden/>
              </w:rPr>
              <w:fldChar w:fldCharType="end"/>
            </w:r>
          </w:hyperlink>
        </w:p>
        <w:p w14:paraId="759BCF1B" w14:textId="45B61EC4" w:rsidR="001E1F32" w:rsidRDefault="00AB2E0F">
          <w:pPr>
            <w:pStyle w:val="TOC1"/>
            <w:tabs>
              <w:tab w:val="right" w:pos="9350"/>
            </w:tabs>
            <w:rPr>
              <w:rFonts w:asciiTheme="minorHAnsi" w:eastAsiaTheme="minorEastAsia" w:hAnsiTheme="minorHAnsi" w:cstheme="minorBidi"/>
              <w:noProof/>
              <w:sz w:val="24"/>
            </w:rPr>
          </w:pPr>
          <w:hyperlink w:anchor="_Toc37385747" w:history="1">
            <w:r w:rsidR="001E1F32" w:rsidRPr="009169A1">
              <w:rPr>
                <w:rStyle w:val="Hyperlink"/>
                <w:noProof/>
              </w:rPr>
              <w:t>Literature Review</w:t>
            </w:r>
            <w:r w:rsidR="001E1F32">
              <w:rPr>
                <w:noProof/>
                <w:webHidden/>
              </w:rPr>
              <w:tab/>
            </w:r>
            <w:r w:rsidR="001E1F32">
              <w:rPr>
                <w:noProof/>
                <w:webHidden/>
              </w:rPr>
              <w:fldChar w:fldCharType="begin"/>
            </w:r>
            <w:r w:rsidR="001E1F32">
              <w:rPr>
                <w:noProof/>
                <w:webHidden/>
              </w:rPr>
              <w:instrText xml:space="preserve"> PAGEREF _Toc37385747 \h </w:instrText>
            </w:r>
            <w:r w:rsidR="001E1F32">
              <w:rPr>
                <w:noProof/>
                <w:webHidden/>
              </w:rPr>
            </w:r>
            <w:r w:rsidR="001E1F32">
              <w:rPr>
                <w:noProof/>
                <w:webHidden/>
              </w:rPr>
              <w:fldChar w:fldCharType="separate"/>
            </w:r>
            <w:r w:rsidR="006B4A8C">
              <w:rPr>
                <w:noProof/>
                <w:webHidden/>
              </w:rPr>
              <w:t>- 13 -</w:t>
            </w:r>
            <w:r w:rsidR="001E1F32">
              <w:rPr>
                <w:noProof/>
                <w:webHidden/>
              </w:rPr>
              <w:fldChar w:fldCharType="end"/>
            </w:r>
          </w:hyperlink>
        </w:p>
        <w:p w14:paraId="756540F5" w14:textId="51BF267E" w:rsidR="001E1F32" w:rsidRDefault="00AB2E0F" w:rsidP="00FF002B">
          <w:pPr>
            <w:pStyle w:val="TOC2"/>
            <w:rPr>
              <w:rFonts w:asciiTheme="minorHAnsi" w:eastAsiaTheme="minorEastAsia" w:hAnsiTheme="minorHAnsi" w:cstheme="minorBidi"/>
              <w:noProof/>
              <w:sz w:val="24"/>
            </w:rPr>
          </w:pPr>
          <w:hyperlink w:anchor="_Toc37385748" w:history="1">
            <w:r w:rsidR="001E1F32" w:rsidRPr="009169A1">
              <w:rPr>
                <w:rStyle w:val="Hyperlink"/>
                <w:noProof/>
              </w:rPr>
              <w:t>Introduction</w:t>
            </w:r>
            <w:r w:rsidR="001E1F32">
              <w:rPr>
                <w:noProof/>
                <w:webHidden/>
              </w:rPr>
              <w:tab/>
            </w:r>
            <w:r w:rsidR="001E1F32">
              <w:rPr>
                <w:noProof/>
                <w:webHidden/>
              </w:rPr>
              <w:fldChar w:fldCharType="begin"/>
            </w:r>
            <w:r w:rsidR="001E1F32">
              <w:rPr>
                <w:noProof/>
                <w:webHidden/>
              </w:rPr>
              <w:instrText xml:space="preserve"> PAGEREF _Toc37385748 \h </w:instrText>
            </w:r>
            <w:r w:rsidR="001E1F32">
              <w:rPr>
                <w:noProof/>
                <w:webHidden/>
              </w:rPr>
            </w:r>
            <w:r w:rsidR="001E1F32">
              <w:rPr>
                <w:noProof/>
                <w:webHidden/>
              </w:rPr>
              <w:fldChar w:fldCharType="separate"/>
            </w:r>
            <w:r w:rsidR="006B4A8C">
              <w:rPr>
                <w:noProof/>
                <w:webHidden/>
              </w:rPr>
              <w:t>- 13 -</w:t>
            </w:r>
            <w:r w:rsidR="001E1F32">
              <w:rPr>
                <w:noProof/>
                <w:webHidden/>
              </w:rPr>
              <w:fldChar w:fldCharType="end"/>
            </w:r>
          </w:hyperlink>
        </w:p>
        <w:p w14:paraId="4879E479" w14:textId="54E90E30" w:rsidR="001E1F32" w:rsidRDefault="00AB2E0F" w:rsidP="00FF002B">
          <w:pPr>
            <w:pStyle w:val="TOC2"/>
            <w:rPr>
              <w:rFonts w:asciiTheme="minorHAnsi" w:eastAsiaTheme="minorEastAsia" w:hAnsiTheme="minorHAnsi" w:cstheme="minorBidi"/>
              <w:noProof/>
              <w:sz w:val="24"/>
            </w:rPr>
          </w:pPr>
          <w:hyperlink w:anchor="_Toc37385749" w:history="1">
            <w:r w:rsidR="001E1F32" w:rsidRPr="009169A1">
              <w:rPr>
                <w:rStyle w:val="Hyperlink"/>
                <w:noProof/>
              </w:rPr>
              <w:t>International Association of Assessing Officers (IAAO) Audit</w:t>
            </w:r>
            <w:r w:rsidR="001E1F32">
              <w:rPr>
                <w:noProof/>
                <w:webHidden/>
              </w:rPr>
              <w:tab/>
            </w:r>
            <w:r w:rsidR="001E1F32">
              <w:rPr>
                <w:noProof/>
                <w:webHidden/>
              </w:rPr>
              <w:fldChar w:fldCharType="begin"/>
            </w:r>
            <w:r w:rsidR="001E1F32">
              <w:rPr>
                <w:noProof/>
                <w:webHidden/>
              </w:rPr>
              <w:instrText xml:space="preserve"> PAGEREF _Toc37385749 \h </w:instrText>
            </w:r>
            <w:r w:rsidR="001E1F32">
              <w:rPr>
                <w:noProof/>
                <w:webHidden/>
              </w:rPr>
            </w:r>
            <w:r w:rsidR="001E1F32">
              <w:rPr>
                <w:noProof/>
                <w:webHidden/>
              </w:rPr>
              <w:fldChar w:fldCharType="separate"/>
            </w:r>
            <w:r w:rsidR="006B4A8C">
              <w:rPr>
                <w:noProof/>
                <w:webHidden/>
              </w:rPr>
              <w:t>- 13 -</w:t>
            </w:r>
            <w:r w:rsidR="001E1F32">
              <w:rPr>
                <w:noProof/>
                <w:webHidden/>
              </w:rPr>
              <w:fldChar w:fldCharType="end"/>
            </w:r>
          </w:hyperlink>
        </w:p>
        <w:p w14:paraId="073EDE56" w14:textId="17E32C00" w:rsidR="001E1F32" w:rsidRDefault="00AB2E0F" w:rsidP="00FF002B">
          <w:pPr>
            <w:pStyle w:val="TOC2"/>
            <w:rPr>
              <w:rFonts w:asciiTheme="minorHAnsi" w:eastAsiaTheme="minorEastAsia" w:hAnsiTheme="minorHAnsi" w:cstheme="minorBidi"/>
              <w:noProof/>
              <w:sz w:val="24"/>
            </w:rPr>
          </w:pPr>
          <w:hyperlink w:anchor="_Toc37385750" w:history="1">
            <w:r w:rsidR="001E1F32" w:rsidRPr="009169A1">
              <w:rPr>
                <w:rStyle w:val="Hyperlink"/>
                <w:noProof/>
              </w:rPr>
              <w:t>Civic Consulting Alliance Report on Transparency</w:t>
            </w:r>
            <w:r w:rsidR="001E1F32">
              <w:rPr>
                <w:noProof/>
                <w:webHidden/>
              </w:rPr>
              <w:tab/>
            </w:r>
            <w:r w:rsidR="001E1F32">
              <w:rPr>
                <w:noProof/>
                <w:webHidden/>
              </w:rPr>
              <w:fldChar w:fldCharType="begin"/>
            </w:r>
            <w:r w:rsidR="001E1F32">
              <w:rPr>
                <w:noProof/>
                <w:webHidden/>
              </w:rPr>
              <w:instrText xml:space="preserve"> PAGEREF _Toc37385750 \h </w:instrText>
            </w:r>
            <w:r w:rsidR="001E1F32">
              <w:rPr>
                <w:noProof/>
                <w:webHidden/>
              </w:rPr>
            </w:r>
            <w:r w:rsidR="001E1F32">
              <w:rPr>
                <w:noProof/>
                <w:webHidden/>
              </w:rPr>
              <w:fldChar w:fldCharType="separate"/>
            </w:r>
            <w:r w:rsidR="006B4A8C">
              <w:rPr>
                <w:noProof/>
                <w:webHidden/>
              </w:rPr>
              <w:t>- 15 -</w:t>
            </w:r>
            <w:r w:rsidR="001E1F32">
              <w:rPr>
                <w:noProof/>
                <w:webHidden/>
              </w:rPr>
              <w:fldChar w:fldCharType="end"/>
            </w:r>
          </w:hyperlink>
        </w:p>
        <w:p w14:paraId="11E43DB2" w14:textId="21B40421" w:rsidR="001E1F32" w:rsidRDefault="00AB2E0F" w:rsidP="00FF002B">
          <w:pPr>
            <w:pStyle w:val="TOC2"/>
            <w:rPr>
              <w:rFonts w:asciiTheme="minorHAnsi" w:eastAsiaTheme="minorEastAsia" w:hAnsiTheme="minorHAnsi" w:cstheme="minorBidi"/>
              <w:noProof/>
              <w:sz w:val="24"/>
            </w:rPr>
          </w:pPr>
          <w:hyperlink w:anchor="_Toc37385751" w:history="1">
            <w:r w:rsidR="001E1F32" w:rsidRPr="009169A1">
              <w:rPr>
                <w:rStyle w:val="Hyperlink"/>
                <w:noProof/>
              </w:rPr>
              <w:t>The Use of Process Mapping in the Public Sector</w:t>
            </w:r>
            <w:r w:rsidR="001E1F32">
              <w:rPr>
                <w:noProof/>
                <w:webHidden/>
              </w:rPr>
              <w:tab/>
            </w:r>
            <w:r w:rsidR="001E1F32">
              <w:rPr>
                <w:noProof/>
                <w:webHidden/>
              </w:rPr>
              <w:fldChar w:fldCharType="begin"/>
            </w:r>
            <w:r w:rsidR="001E1F32">
              <w:rPr>
                <w:noProof/>
                <w:webHidden/>
              </w:rPr>
              <w:instrText xml:space="preserve"> PAGEREF _Toc37385751 \h </w:instrText>
            </w:r>
            <w:r w:rsidR="001E1F32">
              <w:rPr>
                <w:noProof/>
                <w:webHidden/>
              </w:rPr>
            </w:r>
            <w:r w:rsidR="001E1F32">
              <w:rPr>
                <w:noProof/>
                <w:webHidden/>
              </w:rPr>
              <w:fldChar w:fldCharType="separate"/>
            </w:r>
            <w:r w:rsidR="006B4A8C">
              <w:rPr>
                <w:noProof/>
                <w:webHidden/>
              </w:rPr>
              <w:t>- 16 -</w:t>
            </w:r>
            <w:r w:rsidR="001E1F32">
              <w:rPr>
                <w:noProof/>
                <w:webHidden/>
              </w:rPr>
              <w:fldChar w:fldCharType="end"/>
            </w:r>
          </w:hyperlink>
        </w:p>
        <w:p w14:paraId="61B771EB" w14:textId="6890048E" w:rsidR="001E1F32" w:rsidRDefault="00AB2E0F" w:rsidP="00FF002B">
          <w:pPr>
            <w:pStyle w:val="TOC2"/>
            <w:rPr>
              <w:rFonts w:asciiTheme="minorHAnsi" w:eastAsiaTheme="minorEastAsia" w:hAnsiTheme="minorHAnsi" w:cstheme="minorBidi"/>
              <w:noProof/>
              <w:sz w:val="24"/>
            </w:rPr>
          </w:pPr>
          <w:hyperlink w:anchor="_Toc37385753" w:history="1">
            <w:r w:rsidR="001E1F32" w:rsidRPr="009169A1">
              <w:rPr>
                <w:rStyle w:val="Hyperlink"/>
                <w:noProof/>
              </w:rPr>
              <w:t>Conclusions</w:t>
            </w:r>
            <w:r w:rsidR="001E1F32">
              <w:rPr>
                <w:noProof/>
                <w:webHidden/>
              </w:rPr>
              <w:tab/>
            </w:r>
            <w:r w:rsidR="001E1F32">
              <w:rPr>
                <w:noProof/>
                <w:webHidden/>
              </w:rPr>
              <w:fldChar w:fldCharType="begin"/>
            </w:r>
            <w:r w:rsidR="001E1F32">
              <w:rPr>
                <w:noProof/>
                <w:webHidden/>
              </w:rPr>
              <w:instrText xml:space="preserve"> PAGEREF _Toc37385753 \h </w:instrText>
            </w:r>
            <w:r w:rsidR="001E1F32">
              <w:rPr>
                <w:noProof/>
                <w:webHidden/>
              </w:rPr>
            </w:r>
            <w:r w:rsidR="001E1F32">
              <w:rPr>
                <w:noProof/>
                <w:webHidden/>
              </w:rPr>
              <w:fldChar w:fldCharType="separate"/>
            </w:r>
            <w:r w:rsidR="006B4A8C">
              <w:rPr>
                <w:noProof/>
                <w:webHidden/>
              </w:rPr>
              <w:t>- 17 -</w:t>
            </w:r>
            <w:r w:rsidR="001E1F32">
              <w:rPr>
                <w:noProof/>
                <w:webHidden/>
              </w:rPr>
              <w:fldChar w:fldCharType="end"/>
            </w:r>
          </w:hyperlink>
        </w:p>
        <w:p w14:paraId="559A3DFB" w14:textId="753A15A3" w:rsidR="001E1F32" w:rsidRDefault="00AB2E0F">
          <w:pPr>
            <w:pStyle w:val="TOC1"/>
            <w:tabs>
              <w:tab w:val="right" w:pos="9350"/>
            </w:tabs>
            <w:rPr>
              <w:rFonts w:asciiTheme="minorHAnsi" w:eastAsiaTheme="minorEastAsia" w:hAnsiTheme="minorHAnsi" w:cstheme="minorBidi"/>
              <w:noProof/>
              <w:sz w:val="24"/>
            </w:rPr>
          </w:pPr>
          <w:hyperlink w:anchor="_Toc37385754" w:history="1">
            <w:r w:rsidR="001E1F32" w:rsidRPr="009169A1">
              <w:rPr>
                <w:rStyle w:val="Hyperlink"/>
                <w:noProof/>
              </w:rPr>
              <w:t>Methods</w:t>
            </w:r>
            <w:r w:rsidR="001E1F32">
              <w:rPr>
                <w:noProof/>
                <w:webHidden/>
              </w:rPr>
              <w:tab/>
            </w:r>
            <w:r w:rsidR="001E1F32">
              <w:rPr>
                <w:noProof/>
                <w:webHidden/>
              </w:rPr>
              <w:fldChar w:fldCharType="begin"/>
            </w:r>
            <w:r w:rsidR="001E1F32">
              <w:rPr>
                <w:noProof/>
                <w:webHidden/>
              </w:rPr>
              <w:instrText xml:space="preserve"> PAGEREF _Toc37385754 \h </w:instrText>
            </w:r>
            <w:r w:rsidR="001E1F32">
              <w:rPr>
                <w:noProof/>
                <w:webHidden/>
              </w:rPr>
            </w:r>
            <w:r w:rsidR="001E1F32">
              <w:rPr>
                <w:noProof/>
                <w:webHidden/>
              </w:rPr>
              <w:fldChar w:fldCharType="separate"/>
            </w:r>
            <w:r w:rsidR="006B4A8C">
              <w:rPr>
                <w:noProof/>
                <w:webHidden/>
              </w:rPr>
              <w:t>- 18 -</w:t>
            </w:r>
            <w:r w:rsidR="001E1F32">
              <w:rPr>
                <w:noProof/>
                <w:webHidden/>
              </w:rPr>
              <w:fldChar w:fldCharType="end"/>
            </w:r>
          </w:hyperlink>
        </w:p>
        <w:p w14:paraId="19489875" w14:textId="1B4A0447" w:rsidR="001E1F32" w:rsidRDefault="00AB2E0F" w:rsidP="00FF002B">
          <w:pPr>
            <w:pStyle w:val="TOC2"/>
            <w:rPr>
              <w:rFonts w:asciiTheme="minorHAnsi" w:eastAsiaTheme="minorEastAsia" w:hAnsiTheme="minorHAnsi" w:cstheme="minorBidi"/>
              <w:noProof/>
              <w:sz w:val="24"/>
            </w:rPr>
          </w:pPr>
          <w:hyperlink w:anchor="_Toc37385755" w:history="1">
            <w:r w:rsidR="001E1F32" w:rsidRPr="009169A1">
              <w:rPr>
                <w:rStyle w:val="Hyperlink"/>
                <w:noProof/>
              </w:rPr>
              <w:t>Interviews</w:t>
            </w:r>
            <w:r w:rsidR="001E1F32">
              <w:rPr>
                <w:noProof/>
                <w:webHidden/>
              </w:rPr>
              <w:tab/>
            </w:r>
            <w:r w:rsidR="001E1F32">
              <w:rPr>
                <w:noProof/>
                <w:webHidden/>
              </w:rPr>
              <w:fldChar w:fldCharType="begin"/>
            </w:r>
            <w:r w:rsidR="001E1F32">
              <w:rPr>
                <w:noProof/>
                <w:webHidden/>
              </w:rPr>
              <w:instrText xml:space="preserve"> PAGEREF _Toc37385755 \h </w:instrText>
            </w:r>
            <w:r w:rsidR="001E1F32">
              <w:rPr>
                <w:noProof/>
                <w:webHidden/>
              </w:rPr>
            </w:r>
            <w:r w:rsidR="001E1F32">
              <w:rPr>
                <w:noProof/>
                <w:webHidden/>
              </w:rPr>
              <w:fldChar w:fldCharType="separate"/>
            </w:r>
            <w:r w:rsidR="006B4A8C">
              <w:rPr>
                <w:noProof/>
                <w:webHidden/>
              </w:rPr>
              <w:t>- 18 -</w:t>
            </w:r>
            <w:r w:rsidR="001E1F32">
              <w:rPr>
                <w:noProof/>
                <w:webHidden/>
              </w:rPr>
              <w:fldChar w:fldCharType="end"/>
            </w:r>
          </w:hyperlink>
        </w:p>
        <w:p w14:paraId="110D84EB" w14:textId="7A69E6C2" w:rsidR="001E1F32" w:rsidRDefault="00AB2E0F" w:rsidP="00FF002B">
          <w:pPr>
            <w:pStyle w:val="TOC2"/>
            <w:rPr>
              <w:rFonts w:asciiTheme="minorHAnsi" w:eastAsiaTheme="minorEastAsia" w:hAnsiTheme="minorHAnsi" w:cstheme="minorBidi"/>
              <w:noProof/>
              <w:sz w:val="24"/>
            </w:rPr>
          </w:pPr>
          <w:hyperlink w:anchor="_Toc37385756" w:history="1">
            <w:r w:rsidR="001E1F32" w:rsidRPr="009169A1">
              <w:rPr>
                <w:rStyle w:val="Hyperlink"/>
                <w:noProof/>
              </w:rPr>
              <w:t>Process Mapping</w:t>
            </w:r>
            <w:r w:rsidR="001E1F32">
              <w:rPr>
                <w:noProof/>
                <w:webHidden/>
              </w:rPr>
              <w:tab/>
            </w:r>
            <w:r w:rsidR="001E1F32">
              <w:rPr>
                <w:noProof/>
                <w:webHidden/>
              </w:rPr>
              <w:fldChar w:fldCharType="begin"/>
            </w:r>
            <w:r w:rsidR="001E1F32">
              <w:rPr>
                <w:noProof/>
                <w:webHidden/>
              </w:rPr>
              <w:instrText xml:space="preserve"> PAGEREF _Toc37385756 \h </w:instrText>
            </w:r>
            <w:r w:rsidR="001E1F32">
              <w:rPr>
                <w:noProof/>
                <w:webHidden/>
              </w:rPr>
            </w:r>
            <w:r w:rsidR="001E1F32">
              <w:rPr>
                <w:noProof/>
                <w:webHidden/>
              </w:rPr>
              <w:fldChar w:fldCharType="separate"/>
            </w:r>
            <w:r w:rsidR="006B4A8C">
              <w:rPr>
                <w:noProof/>
                <w:webHidden/>
              </w:rPr>
              <w:t>- 19 -</w:t>
            </w:r>
            <w:r w:rsidR="001E1F32">
              <w:rPr>
                <w:noProof/>
                <w:webHidden/>
              </w:rPr>
              <w:fldChar w:fldCharType="end"/>
            </w:r>
          </w:hyperlink>
        </w:p>
        <w:p w14:paraId="4EB0D8A1" w14:textId="1BBC0B32" w:rsidR="001E1F32" w:rsidRDefault="00AB2E0F" w:rsidP="00FF002B">
          <w:pPr>
            <w:pStyle w:val="TOC2"/>
            <w:rPr>
              <w:rFonts w:asciiTheme="minorHAnsi" w:eastAsiaTheme="minorEastAsia" w:hAnsiTheme="minorHAnsi" w:cstheme="minorBidi"/>
              <w:noProof/>
              <w:sz w:val="24"/>
            </w:rPr>
          </w:pPr>
          <w:hyperlink w:anchor="_Toc37385757" w:history="1">
            <w:r w:rsidR="001E1F32" w:rsidRPr="009169A1">
              <w:rPr>
                <w:rStyle w:val="Hyperlink"/>
                <w:noProof/>
              </w:rPr>
              <w:t>Data Mining and Organization</w:t>
            </w:r>
            <w:r w:rsidR="001E1F32">
              <w:rPr>
                <w:noProof/>
                <w:webHidden/>
              </w:rPr>
              <w:tab/>
            </w:r>
            <w:r w:rsidR="001E1F32">
              <w:rPr>
                <w:noProof/>
                <w:webHidden/>
              </w:rPr>
              <w:fldChar w:fldCharType="begin"/>
            </w:r>
            <w:r w:rsidR="001E1F32">
              <w:rPr>
                <w:noProof/>
                <w:webHidden/>
              </w:rPr>
              <w:instrText xml:space="preserve"> PAGEREF _Toc37385757 \h </w:instrText>
            </w:r>
            <w:r w:rsidR="001E1F32">
              <w:rPr>
                <w:noProof/>
                <w:webHidden/>
              </w:rPr>
            </w:r>
            <w:r w:rsidR="001E1F32">
              <w:rPr>
                <w:noProof/>
                <w:webHidden/>
              </w:rPr>
              <w:fldChar w:fldCharType="separate"/>
            </w:r>
            <w:r w:rsidR="006B4A8C">
              <w:rPr>
                <w:noProof/>
                <w:webHidden/>
              </w:rPr>
              <w:t>- 19 -</w:t>
            </w:r>
            <w:r w:rsidR="001E1F32">
              <w:rPr>
                <w:noProof/>
                <w:webHidden/>
              </w:rPr>
              <w:fldChar w:fldCharType="end"/>
            </w:r>
          </w:hyperlink>
        </w:p>
        <w:p w14:paraId="7173673C" w14:textId="41A72830" w:rsidR="001E1F32" w:rsidRDefault="00AB2E0F">
          <w:pPr>
            <w:pStyle w:val="TOC1"/>
            <w:tabs>
              <w:tab w:val="right" w:pos="9350"/>
            </w:tabs>
            <w:rPr>
              <w:rFonts w:asciiTheme="minorHAnsi" w:eastAsiaTheme="minorEastAsia" w:hAnsiTheme="minorHAnsi" w:cstheme="minorBidi"/>
              <w:noProof/>
              <w:sz w:val="24"/>
            </w:rPr>
          </w:pPr>
          <w:hyperlink w:anchor="_Toc37385758" w:history="1">
            <w:r w:rsidR="001E1F32" w:rsidRPr="009169A1">
              <w:rPr>
                <w:rStyle w:val="Hyperlink"/>
                <w:noProof/>
              </w:rPr>
              <w:t>Findings</w:t>
            </w:r>
            <w:r w:rsidR="001E1F32">
              <w:rPr>
                <w:noProof/>
                <w:webHidden/>
              </w:rPr>
              <w:tab/>
            </w:r>
            <w:r w:rsidR="001E1F32">
              <w:rPr>
                <w:noProof/>
                <w:webHidden/>
              </w:rPr>
              <w:fldChar w:fldCharType="begin"/>
            </w:r>
            <w:r w:rsidR="001E1F32">
              <w:rPr>
                <w:noProof/>
                <w:webHidden/>
              </w:rPr>
              <w:instrText xml:space="preserve"> PAGEREF _Toc37385758 \h </w:instrText>
            </w:r>
            <w:r w:rsidR="001E1F32">
              <w:rPr>
                <w:noProof/>
                <w:webHidden/>
              </w:rPr>
            </w:r>
            <w:r w:rsidR="001E1F32">
              <w:rPr>
                <w:noProof/>
                <w:webHidden/>
              </w:rPr>
              <w:fldChar w:fldCharType="separate"/>
            </w:r>
            <w:r w:rsidR="006B4A8C">
              <w:rPr>
                <w:noProof/>
                <w:webHidden/>
              </w:rPr>
              <w:t>- 20 -</w:t>
            </w:r>
            <w:r w:rsidR="001E1F32">
              <w:rPr>
                <w:noProof/>
                <w:webHidden/>
              </w:rPr>
              <w:fldChar w:fldCharType="end"/>
            </w:r>
          </w:hyperlink>
        </w:p>
        <w:p w14:paraId="734C6553" w14:textId="3893F349" w:rsidR="001E1F32" w:rsidRDefault="00AB2E0F" w:rsidP="00FF002B">
          <w:pPr>
            <w:pStyle w:val="TOC2"/>
            <w:rPr>
              <w:rFonts w:asciiTheme="minorHAnsi" w:eastAsiaTheme="minorEastAsia" w:hAnsiTheme="minorHAnsi" w:cstheme="minorBidi"/>
              <w:noProof/>
              <w:sz w:val="24"/>
            </w:rPr>
          </w:pPr>
          <w:hyperlink w:anchor="_Toc37385759" w:history="1">
            <w:r w:rsidR="001E1F32" w:rsidRPr="009169A1">
              <w:rPr>
                <w:rStyle w:val="Hyperlink"/>
                <w:noProof/>
              </w:rPr>
              <w:t>Interviews</w:t>
            </w:r>
            <w:r w:rsidR="001E1F32">
              <w:rPr>
                <w:noProof/>
                <w:webHidden/>
              </w:rPr>
              <w:tab/>
            </w:r>
            <w:r w:rsidR="001E1F32">
              <w:rPr>
                <w:noProof/>
                <w:webHidden/>
              </w:rPr>
              <w:fldChar w:fldCharType="begin"/>
            </w:r>
            <w:r w:rsidR="001E1F32">
              <w:rPr>
                <w:noProof/>
                <w:webHidden/>
              </w:rPr>
              <w:instrText xml:space="preserve"> PAGEREF _Toc37385759 \h </w:instrText>
            </w:r>
            <w:r w:rsidR="001E1F32">
              <w:rPr>
                <w:noProof/>
                <w:webHidden/>
              </w:rPr>
            </w:r>
            <w:r w:rsidR="001E1F32">
              <w:rPr>
                <w:noProof/>
                <w:webHidden/>
              </w:rPr>
              <w:fldChar w:fldCharType="separate"/>
            </w:r>
            <w:r w:rsidR="006B4A8C">
              <w:rPr>
                <w:noProof/>
                <w:webHidden/>
              </w:rPr>
              <w:t>- 20 -</w:t>
            </w:r>
            <w:r w:rsidR="001E1F32">
              <w:rPr>
                <w:noProof/>
                <w:webHidden/>
              </w:rPr>
              <w:fldChar w:fldCharType="end"/>
            </w:r>
          </w:hyperlink>
        </w:p>
        <w:p w14:paraId="54D81D28" w14:textId="6A9FD262" w:rsidR="001E1F32" w:rsidRDefault="00AB2E0F" w:rsidP="00FF002B">
          <w:pPr>
            <w:pStyle w:val="TOC2"/>
            <w:rPr>
              <w:rFonts w:asciiTheme="minorHAnsi" w:eastAsiaTheme="minorEastAsia" w:hAnsiTheme="minorHAnsi" w:cstheme="minorBidi"/>
              <w:noProof/>
              <w:sz w:val="24"/>
            </w:rPr>
          </w:pPr>
          <w:hyperlink w:anchor="_Toc37385760" w:history="1">
            <w:r w:rsidR="001E1F32" w:rsidRPr="009169A1">
              <w:rPr>
                <w:rStyle w:val="Hyperlink"/>
                <w:noProof/>
              </w:rPr>
              <w:t>Process Mapping</w:t>
            </w:r>
            <w:r w:rsidR="001E1F32">
              <w:rPr>
                <w:noProof/>
                <w:webHidden/>
              </w:rPr>
              <w:tab/>
            </w:r>
            <w:r w:rsidR="001E1F32">
              <w:rPr>
                <w:noProof/>
                <w:webHidden/>
              </w:rPr>
              <w:fldChar w:fldCharType="begin"/>
            </w:r>
            <w:r w:rsidR="001E1F32">
              <w:rPr>
                <w:noProof/>
                <w:webHidden/>
              </w:rPr>
              <w:instrText xml:space="preserve"> PAGEREF _Toc37385760 \h </w:instrText>
            </w:r>
            <w:r w:rsidR="001E1F32">
              <w:rPr>
                <w:noProof/>
                <w:webHidden/>
              </w:rPr>
            </w:r>
            <w:r w:rsidR="001E1F32">
              <w:rPr>
                <w:noProof/>
                <w:webHidden/>
              </w:rPr>
              <w:fldChar w:fldCharType="separate"/>
            </w:r>
            <w:r w:rsidR="006B4A8C">
              <w:rPr>
                <w:noProof/>
                <w:webHidden/>
              </w:rPr>
              <w:t>- 21 -</w:t>
            </w:r>
            <w:r w:rsidR="001E1F32">
              <w:rPr>
                <w:noProof/>
                <w:webHidden/>
              </w:rPr>
              <w:fldChar w:fldCharType="end"/>
            </w:r>
          </w:hyperlink>
        </w:p>
        <w:p w14:paraId="38882491" w14:textId="6EA40017" w:rsidR="001E1F32" w:rsidRPr="00C968D0" w:rsidRDefault="00AB2E0F" w:rsidP="00FF002B">
          <w:pPr>
            <w:pStyle w:val="TOC2"/>
            <w:rPr>
              <w:rFonts w:asciiTheme="minorHAnsi" w:eastAsiaTheme="minorEastAsia" w:hAnsiTheme="minorHAnsi" w:cstheme="minorBidi"/>
              <w:noProof/>
              <w:sz w:val="24"/>
            </w:rPr>
          </w:pPr>
          <w:hyperlink w:anchor="_Toc37385761" w:history="1">
            <w:r w:rsidR="001E1F32" w:rsidRPr="009169A1">
              <w:rPr>
                <w:rStyle w:val="Hyperlink"/>
                <w:noProof/>
              </w:rPr>
              <w:t>Data Mining and Organization</w:t>
            </w:r>
            <w:r w:rsidR="001E1F32">
              <w:rPr>
                <w:noProof/>
                <w:webHidden/>
              </w:rPr>
              <w:tab/>
            </w:r>
            <w:r w:rsidR="001E1F32">
              <w:rPr>
                <w:noProof/>
                <w:webHidden/>
              </w:rPr>
              <w:fldChar w:fldCharType="begin"/>
            </w:r>
            <w:r w:rsidR="001E1F32">
              <w:rPr>
                <w:noProof/>
                <w:webHidden/>
              </w:rPr>
              <w:instrText xml:space="preserve"> PAGEREF _Toc37385761 \h </w:instrText>
            </w:r>
            <w:r w:rsidR="001E1F32">
              <w:rPr>
                <w:noProof/>
                <w:webHidden/>
              </w:rPr>
            </w:r>
            <w:r w:rsidR="001E1F32">
              <w:rPr>
                <w:noProof/>
                <w:webHidden/>
              </w:rPr>
              <w:fldChar w:fldCharType="separate"/>
            </w:r>
            <w:r w:rsidR="006B4A8C">
              <w:rPr>
                <w:noProof/>
                <w:webHidden/>
              </w:rPr>
              <w:t>- 22 -</w:t>
            </w:r>
            <w:r w:rsidR="001E1F32">
              <w:rPr>
                <w:noProof/>
                <w:webHidden/>
              </w:rPr>
              <w:fldChar w:fldCharType="end"/>
            </w:r>
          </w:hyperlink>
        </w:p>
        <w:p w14:paraId="59EF9602" w14:textId="51C920C5" w:rsidR="001E1F32" w:rsidRDefault="00AB2E0F">
          <w:pPr>
            <w:pStyle w:val="TOC1"/>
            <w:tabs>
              <w:tab w:val="right" w:pos="9350"/>
            </w:tabs>
            <w:rPr>
              <w:rFonts w:asciiTheme="minorHAnsi" w:eastAsiaTheme="minorEastAsia" w:hAnsiTheme="minorHAnsi" w:cstheme="minorBidi"/>
              <w:noProof/>
              <w:sz w:val="24"/>
            </w:rPr>
          </w:pPr>
          <w:hyperlink w:anchor="_Toc37385770" w:history="1">
            <w:r w:rsidR="001E1F32" w:rsidRPr="009169A1">
              <w:rPr>
                <w:rStyle w:val="Hyperlink"/>
                <w:noProof/>
              </w:rPr>
              <w:t>Recommendations</w:t>
            </w:r>
            <w:r w:rsidR="001E1F32">
              <w:rPr>
                <w:noProof/>
                <w:webHidden/>
              </w:rPr>
              <w:tab/>
            </w:r>
            <w:r w:rsidR="001E1F32">
              <w:rPr>
                <w:noProof/>
                <w:webHidden/>
              </w:rPr>
              <w:fldChar w:fldCharType="begin"/>
            </w:r>
            <w:r w:rsidR="001E1F32">
              <w:rPr>
                <w:noProof/>
                <w:webHidden/>
              </w:rPr>
              <w:instrText xml:space="preserve"> PAGEREF _Toc37385770 \h </w:instrText>
            </w:r>
            <w:r w:rsidR="001E1F32">
              <w:rPr>
                <w:noProof/>
                <w:webHidden/>
              </w:rPr>
            </w:r>
            <w:r w:rsidR="001E1F32">
              <w:rPr>
                <w:noProof/>
                <w:webHidden/>
              </w:rPr>
              <w:fldChar w:fldCharType="separate"/>
            </w:r>
            <w:r w:rsidR="006B4A8C">
              <w:rPr>
                <w:noProof/>
                <w:webHidden/>
              </w:rPr>
              <w:t>- 24 -</w:t>
            </w:r>
            <w:r w:rsidR="001E1F32">
              <w:rPr>
                <w:noProof/>
                <w:webHidden/>
              </w:rPr>
              <w:fldChar w:fldCharType="end"/>
            </w:r>
          </w:hyperlink>
        </w:p>
        <w:p w14:paraId="575AA191" w14:textId="58641C19" w:rsidR="001E1F32" w:rsidRDefault="00AB2E0F">
          <w:pPr>
            <w:pStyle w:val="TOC1"/>
            <w:tabs>
              <w:tab w:val="right" w:pos="9350"/>
            </w:tabs>
            <w:rPr>
              <w:rFonts w:asciiTheme="minorHAnsi" w:eastAsiaTheme="minorEastAsia" w:hAnsiTheme="minorHAnsi" w:cstheme="minorBidi"/>
              <w:noProof/>
              <w:sz w:val="24"/>
            </w:rPr>
          </w:pPr>
          <w:hyperlink w:anchor="_Toc37385771" w:history="1">
            <w:r w:rsidR="001E1F32" w:rsidRPr="009169A1">
              <w:rPr>
                <w:rStyle w:val="Hyperlink"/>
                <w:noProof/>
              </w:rPr>
              <w:t>Conclusion</w:t>
            </w:r>
            <w:r w:rsidR="001E1F32">
              <w:rPr>
                <w:noProof/>
                <w:webHidden/>
              </w:rPr>
              <w:tab/>
            </w:r>
            <w:r w:rsidR="001E1F32">
              <w:rPr>
                <w:noProof/>
                <w:webHidden/>
              </w:rPr>
              <w:fldChar w:fldCharType="begin"/>
            </w:r>
            <w:r w:rsidR="001E1F32">
              <w:rPr>
                <w:noProof/>
                <w:webHidden/>
              </w:rPr>
              <w:instrText xml:space="preserve"> PAGEREF _Toc37385771 \h </w:instrText>
            </w:r>
            <w:r w:rsidR="001E1F32">
              <w:rPr>
                <w:noProof/>
                <w:webHidden/>
              </w:rPr>
            </w:r>
            <w:r w:rsidR="001E1F32">
              <w:rPr>
                <w:noProof/>
                <w:webHidden/>
              </w:rPr>
              <w:fldChar w:fldCharType="separate"/>
            </w:r>
            <w:r w:rsidR="006B4A8C">
              <w:rPr>
                <w:noProof/>
                <w:webHidden/>
              </w:rPr>
              <w:t>- 25 -</w:t>
            </w:r>
            <w:r w:rsidR="001E1F32">
              <w:rPr>
                <w:noProof/>
                <w:webHidden/>
              </w:rPr>
              <w:fldChar w:fldCharType="end"/>
            </w:r>
          </w:hyperlink>
        </w:p>
        <w:p w14:paraId="4AF52585" w14:textId="1A6C3F24" w:rsidR="001E1F32" w:rsidRDefault="00AB2E0F">
          <w:pPr>
            <w:pStyle w:val="TOC1"/>
            <w:tabs>
              <w:tab w:val="right" w:pos="9350"/>
            </w:tabs>
            <w:rPr>
              <w:rFonts w:asciiTheme="minorHAnsi" w:eastAsiaTheme="minorEastAsia" w:hAnsiTheme="minorHAnsi" w:cstheme="minorBidi"/>
              <w:noProof/>
              <w:sz w:val="24"/>
            </w:rPr>
          </w:pPr>
          <w:hyperlink w:anchor="_Toc37385772" w:history="1">
            <w:r w:rsidR="001E1F32" w:rsidRPr="009169A1">
              <w:rPr>
                <w:rStyle w:val="Hyperlink"/>
                <w:noProof/>
              </w:rPr>
              <w:t>References</w:t>
            </w:r>
            <w:r w:rsidR="001E1F32">
              <w:rPr>
                <w:noProof/>
                <w:webHidden/>
              </w:rPr>
              <w:tab/>
            </w:r>
            <w:r w:rsidR="001E1F32">
              <w:rPr>
                <w:noProof/>
                <w:webHidden/>
              </w:rPr>
              <w:fldChar w:fldCharType="begin"/>
            </w:r>
            <w:r w:rsidR="001E1F32">
              <w:rPr>
                <w:noProof/>
                <w:webHidden/>
              </w:rPr>
              <w:instrText xml:space="preserve"> PAGEREF _Toc37385772 \h </w:instrText>
            </w:r>
            <w:r w:rsidR="001E1F32">
              <w:rPr>
                <w:noProof/>
                <w:webHidden/>
              </w:rPr>
            </w:r>
            <w:r w:rsidR="001E1F32">
              <w:rPr>
                <w:noProof/>
                <w:webHidden/>
              </w:rPr>
              <w:fldChar w:fldCharType="separate"/>
            </w:r>
            <w:r w:rsidR="006B4A8C">
              <w:rPr>
                <w:noProof/>
                <w:webHidden/>
              </w:rPr>
              <w:t>- 26 -</w:t>
            </w:r>
            <w:r w:rsidR="001E1F32">
              <w:rPr>
                <w:noProof/>
                <w:webHidden/>
              </w:rPr>
              <w:fldChar w:fldCharType="end"/>
            </w:r>
          </w:hyperlink>
        </w:p>
        <w:p w14:paraId="5340E838" w14:textId="4D51CAE6" w:rsidR="00A57A30" w:rsidRPr="008F1495" w:rsidRDefault="00AB2E0F" w:rsidP="008F1495">
          <w:pPr>
            <w:pStyle w:val="TOC1"/>
            <w:tabs>
              <w:tab w:val="right" w:pos="9350"/>
            </w:tabs>
            <w:rPr>
              <w:rFonts w:asciiTheme="minorHAnsi" w:eastAsiaTheme="minorEastAsia" w:hAnsiTheme="minorHAnsi" w:cstheme="minorBidi"/>
              <w:sz w:val="24"/>
            </w:rPr>
          </w:pPr>
          <w:hyperlink w:anchor="_Toc37385773" w:history="1">
            <w:r w:rsidR="001E1F32" w:rsidRPr="009169A1">
              <w:rPr>
                <w:rStyle w:val="Hyperlink"/>
                <w:noProof/>
              </w:rPr>
              <w:t>List of Appendices</w:t>
            </w:r>
            <w:r w:rsidR="001E1F32">
              <w:rPr>
                <w:noProof/>
                <w:webHidden/>
              </w:rPr>
              <w:tab/>
            </w:r>
            <w:r w:rsidR="001E1F32">
              <w:rPr>
                <w:noProof/>
                <w:webHidden/>
              </w:rPr>
              <w:fldChar w:fldCharType="begin"/>
            </w:r>
            <w:r w:rsidR="001E1F32">
              <w:rPr>
                <w:noProof/>
                <w:webHidden/>
              </w:rPr>
              <w:instrText xml:space="preserve"> PAGEREF _Toc37385773 \h </w:instrText>
            </w:r>
            <w:r w:rsidR="001E1F32">
              <w:rPr>
                <w:noProof/>
                <w:webHidden/>
              </w:rPr>
            </w:r>
            <w:r w:rsidR="001E1F32">
              <w:rPr>
                <w:noProof/>
                <w:webHidden/>
              </w:rPr>
              <w:fldChar w:fldCharType="separate"/>
            </w:r>
            <w:r w:rsidR="006B4A8C">
              <w:rPr>
                <w:noProof/>
                <w:webHidden/>
              </w:rPr>
              <w:t>- 27 -</w:t>
            </w:r>
            <w:r w:rsidR="001E1F32">
              <w:rPr>
                <w:noProof/>
                <w:webHidden/>
              </w:rPr>
              <w:fldChar w:fldCharType="end"/>
            </w:r>
          </w:hyperlink>
          <w:r w:rsidR="005506DF">
            <w:fldChar w:fldCharType="end"/>
          </w:r>
        </w:p>
      </w:sdtContent>
    </w:sdt>
    <w:p w14:paraId="20DCBF06" w14:textId="77777777" w:rsidR="007C3333" w:rsidRDefault="007C3333" w:rsidP="00463DA5">
      <w:pPr>
        <w:pStyle w:val="Heading1"/>
      </w:pPr>
      <w:bookmarkStart w:id="7" w:name="_Toc37385740"/>
    </w:p>
    <w:p w14:paraId="3D691073" w14:textId="77777777" w:rsidR="007C3333" w:rsidRDefault="007C3333" w:rsidP="00463DA5">
      <w:pPr>
        <w:pStyle w:val="Heading1"/>
      </w:pPr>
    </w:p>
    <w:p w14:paraId="2589040B" w14:textId="77777777" w:rsidR="007C3333" w:rsidRDefault="007C3333" w:rsidP="00463DA5">
      <w:pPr>
        <w:pStyle w:val="Heading1"/>
      </w:pPr>
    </w:p>
    <w:p w14:paraId="32D0618C" w14:textId="77777777" w:rsidR="007C3333" w:rsidRDefault="007C3333" w:rsidP="00463DA5">
      <w:pPr>
        <w:pStyle w:val="Heading1"/>
      </w:pPr>
    </w:p>
    <w:p w14:paraId="6C5FD51D" w14:textId="77777777" w:rsidR="007C3333" w:rsidRDefault="007C3333" w:rsidP="00463DA5">
      <w:pPr>
        <w:pStyle w:val="Heading1"/>
      </w:pPr>
    </w:p>
    <w:p w14:paraId="380173F3" w14:textId="60DBD3F9" w:rsidR="00A57A30" w:rsidRDefault="005506DF" w:rsidP="00463DA5">
      <w:pPr>
        <w:pStyle w:val="Heading1"/>
        <w:rPr>
          <w:sz w:val="24"/>
          <w:szCs w:val="24"/>
        </w:rPr>
      </w:pPr>
      <w:r>
        <w:lastRenderedPageBreak/>
        <w:t>List of Figures and Maps</w:t>
      </w:r>
      <w:bookmarkEnd w:id="7"/>
    </w:p>
    <w:p w14:paraId="2EF23ADB" w14:textId="4D5C4505" w:rsidR="009E487C" w:rsidRPr="009E487C" w:rsidRDefault="00463DA5" w:rsidP="00690E73">
      <w:pPr>
        <w:pStyle w:val="TableofFigures"/>
        <w:tabs>
          <w:tab w:val="right" w:pos="9350"/>
        </w:tabs>
        <w:spacing w:line="276" w:lineRule="auto"/>
        <w:rPr>
          <w:rFonts w:ascii="Helvetica Neue" w:eastAsiaTheme="minorEastAsia" w:hAnsi="Helvetica Neue" w:cstheme="minorBidi"/>
          <w:noProof/>
        </w:rPr>
      </w:pPr>
      <w:r>
        <w:rPr>
          <w:b/>
        </w:rPr>
        <w:fldChar w:fldCharType="begin"/>
      </w:r>
      <w:r>
        <w:rPr>
          <w:b/>
        </w:rPr>
        <w:instrText xml:space="preserve"> TOC \h \z \c "Figure" </w:instrText>
      </w:r>
      <w:r>
        <w:rPr>
          <w:b/>
        </w:rPr>
        <w:fldChar w:fldCharType="separate"/>
      </w:r>
      <w:hyperlink r:id="rId15" w:anchor="_Toc37386141" w:history="1">
        <w:r w:rsidR="009E487C" w:rsidRPr="009E487C">
          <w:rPr>
            <w:rStyle w:val="Hyperlink"/>
            <w:rFonts w:ascii="Helvetica Neue" w:hAnsi="Helvetica Neue"/>
            <w:noProof/>
          </w:rPr>
          <w:t>Figure 1: CCAO Organizational Chart with Exemption Focus</w:t>
        </w:r>
        <w:r w:rsidR="009E487C" w:rsidRPr="009E487C">
          <w:rPr>
            <w:rFonts w:ascii="Helvetica Neue" w:hAnsi="Helvetica Neue"/>
            <w:noProof/>
            <w:webHidden/>
          </w:rPr>
          <w:tab/>
        </w:r>
        <w:r w:rsidR="009E487C" w:rsidRPr="009E487C">
          <w:rPr>
            <w:rFonts w:ascii="Helvetica Neue" w:hAnsi="Helvetica Neue"/>
            <w:noProof/>
            <w:webHidden/>
          </w:rPr>
          <w:fldChar w:fldCharType="begin"/>
        </w:r>
        <w:r w:rsidR="009E487C" w:rsidRPr="009E487C">
          <w:rPr>
            <w:rFonts w:ascii="Helvetica Neue" w:hAnsi="Helvetica Neue"/>
            <w:noProof/>
            <w:webHidden/>
          </w:rPr>
          <w:instrText xml:space="preserve"> PAGEREF _Toc37386141 \h </w:instrText>
        </w:r>
        <w:r w:rsidR="009E487C" w:rsidRPr="009E487C">
          <w:rPr>
            <w:rFonts w:ascii="Helvetica Neue" w:hAnsi="Helvetica Neue"/>
            <w:noProof/>
            <w:webHidden/>
          </w:rPr>
        </w:r>
        <w:r w:rsidR="009E487C" w:rsidRPr="009E487C">
          <w:rPr>
            <w:rFonts w:ascii="Helvetica Neue" w:hAnsi="Helvetica Neue"/>
            <w:noProof/>
            <w:webHidden/>
          </w:rPr>
          <w:fldChar w:fldCharType="separate"/>
        </w:r>
        <w:r w:rsidR="009E487C" w:rsidRPr="009E487C">
          <w:rPr>
            <w:rFonts w:ascii="Helvetica Neue" w:hAnsi="Helvetica Neue"/>
            <w:noProof/>
            <w:webHidden/>
          </w:rPr>
          <w:t>- 5 -</w:t>
        </w:r>
        <w:r w:rsidR="009E487C" w:rsidRPr="009E487C">
          <w:rPr>
            <w:rFonts w:ascii="Helvetica Neue" w:hAnsi="Helvetica Neue"/>
            <w:noProof/>
            <w:webHidden/>
          </w:rPr>
          <w:fldChar w:fldCharType="end"/>
        </w:r>
      </w:hyperlink>
    </w:p>
    <w:p w14:paraId="1DC8A93F" w14:textId="0B3415B6" w:rsidR="009E487C" w:rsidRPr="009E487C" w:rsidRDefault="00AB2E0F" w:rsidP="00690E73">
      <w:pPr>
        <w:pStyle w:val="TableofFigures"/>
        <w:tabs>
          <w:tab w:val="right" w:pos="9350"/>
        </w:tabs>
        <w:spacing w:line="276" w:lineRule="auto"/>
        <w:rPr>
          <w:rFonts w:ascii="Helvetica Neue" w:eastAsiaTheme="minorEastAsia" w:hAnsi="Helvetica Neue" w:cstheme="minorBidi"/>
          <w:noProof/>
        </w:rPr>
      </w:pPr>
      <w:hyperlink r:id="rId16" w:anchor="_Toc37386142" w:history="1">
        <w:r w:rsidR="009E487C" w:rsidRPr="009E487C">
          <w:rPr>
            <w:rStyle w:val="Hyperlink"/>
            <w:rFonts w:ascii="Helvetica Neue" w:hAnsi="Helvetica Neue"/>
            <w:noProof/>
          </w:rPr>
          <w:t>Figure 2: Map of Cook County</w:t>
        </w:r>
        <w:r w:rsidR="009E487C" w:rsidRPr="009E487C">
          <w:rPr>
            <w:rFonts w:ascii="Helvetica Neue" w:hAnsi="Helvetica Neue"/>
            <w:noProof/>
            <w:webHidden/>
          </w:rPr>
          <w:tab/>
        </w:r>
        <w:r w:rsidR="009E487C" w:rsidRPr="009E487C">
          <w:rPr>
            <w:rFonts w:ascii="Helvetica Neue" w:hAnsi="Helvetica Neue"/>
            <w:noProof/>
            <w:webHidden/>
          </w:rPr>
          <w:fldChar w:fldCharType="begin"/>
        </w:r>
        <w:r w:rsidR="009E487C" w:rsidRPr="009E487C">
          <w:rPr>
            <w:rFonts w:ascii="Helvetica Neue" w:hAnsi="Helvetica Neue"/>
            <w:noProof/>
            <w:webHidden/>
          </w:rPr>
          <w:instrText xml:space="preserve"> PAGEREF _Toc37386142 \h </w:instrText>
        </w:r>
        <w:r w:rsidR="009E487C" w:rsidRPr="009E487C">
          <w:rPr>
            <w:rFonts w:ascii="Helvetica Neue" w:hAnsi="Helvetica Neue"/>
            <w:noProof/>
            <w:webHidden/>
          </w:rPr>
        </w:r>
        <w:r w:rsidR="009E487C" w:rsidRPr="009E487C">
          <w:rPr>
            <w:rFonts w:ascii="Helvetica Neue" w:hAnsi="Helvetica Neue"/>
            <w:noProof/>
            <w:webHidden/>
          </w:rPr>
          <w:fldChar w:fldCharType="separate"/>
        </w:r>
        <w:r w:rsidR="009E487C" w:rsidRPr="009E487C">
          <w:rPr>
            <w:rFonts w:ascii="Helvetica Neue" w:hAnsi="Helvetica Neue"/>
            <w:noProof/>
            <w:webHidden/>
          </w:rPr>
          <w:t>- 6 -</w:t>
        </w:r>
        <w:r w:rsidR="009E487C" w:rsidRPr="009E487C">
          <w:rPr>
            <w:rFonts w:ascii="Helvetica Neue" w:hAnsi="Helvetica Neue"/>
            <w:noProof/>
            <w:webHidden/>
          </w:rPr>
          <w:fldChar w:fldCharType="end"/>
        </w:r>
      </w:hyperlink>
    </w:p>
    <w:p w14:paraId="36118684" w14:textId="2047AC0E" w:rsidR="009E487C" w:rsidRPr="009E487C" w:rsidRDefault="00AB2E0F" w:rsidP="00690E73">
      <w:pPr>
        <w:pStyle w:val="TableofFigures"/>
        <w:tabs>
          <w:tab w:val="right" w:pos="9350"/>
        </w:tabs>
        <w:spacing w:line="276" w:lineRule="auto"/>
        <w:rPr>
          <w:rFonts w:ascii="Helvetica Neue" w:eastAsiaTheme="minorEastAsia" w:hAnsi="Helvetica Neue" w:cstheme="minorBidi"/>
          <w:noProof/>
        </w:rPr>
      </w:pPr>
      <w:hyperlink r:id="rId17" w:anchor="_Toc37386143" w:history="1">
        <w:r w:rsidR="009E487C" w:rsidRPr="009E487C">
          <w:rPr>
            <w:rStyle w:val="Hyperlink"/>
            <w:rFonts w:ascii="Helvetica Neue" w:hAnsi="Helvetica Neue"/>
            <w:noProof/>
          </w:rPr>
          <w:t>Figure 3: Cook County Triennial Reassessment Process</w:t>
        </w:r>
        <w:r w:rsidR="009E487C" w:rsidRPr="009E487C">
          <w:rPr>
            <w:rFonts w:ascii="Helvetica Neue" w:hAnsi="Helvetica Neue"/>
            <w:noProof/>
            <w:webHidden/>
          </w:rPr>
          <w:tab/>
        </w:r>
        <w:r w:rsidR="009E487C" w:rsidRPr="009E487C">
          <w:rPr>
            <w:rFonts w:ascii="Helvetica Neue" w:hAnsi="Helvetica Neue"/>
            <w:noProof/>
            <w:webHidden/>
          </w:rPr>
          <w:fldChar w:fldCharType="begin"/>
        </w:r>
        <w:r w:rsidR="009E487C" w:rsidRPr="009E487C">
          <w:rPr>
            <w:rFonts w:ascii="Helvetica Neue" w:hAnsi="Helvetica Neue"/>
            <w:noProof/>
            <w:webHidden/>
          </w:rPr>
          <w:instrText xml:space="preserve"> PAGEREF _Toc37386143 \h </w:instrText>
        </w:r>
        <w:r w:rsidR="009E487C" w:rsidRPr="009E487C">
          <w:rPr>
            <w:rFonts w:ascii="Helvetica Neue" w:hAnsi="Helvetica Neue"/>
            <w:noProof/>
            <w:webHidden/>
          </w:rPr>
        </w:r>
        <w:r w:rsidR="009E487C" w:rsidRPr="009E487C">
          <w:rPr>
            <w:rFonts w:ascii="Helvetica Neue" w:hAnsi="Helvetica Neue"/>
            <w:noProof/>
            <w:webHidden/>
          </w:rPr>
          <w:fldChar w:fldCharType="separate"/>
        </w:r>
        <w:r w:rsidR="009E487C" w:rsidRPr="009E487C">
          <w:rPr>
            <w:rFonts w:ascii="Helvetica Neue" w:hAnsi="Helvetica Neue"/>
            <w:noProof/>
            <w:webHidden/>
          </w:rPr>
          <w:t>- 7 -</w:t>
        </w:r>
        <w:r w:rsidR="009E487C" w:rsidRPr="009E487C">
          <w:rPr>
            <w:rFonts w:ascii="Helvetica Neue" w:hAnsi="Helvetica Neue"/>
            <w:noProof/>
            <w:webHidden/>
          </w:rPr>
          <w:fldChar w:fldCharType="end"/>
        </w:r>
      </w:hyperlink>
    </w:p>
    <w:p w14:paraId="59624B5F" w14:textId="77631B30" w:rsidR="009E487C" w:rsidRPr="009E487C" w:rsidRDefault="00AB2E0F" w:rsidP="00690E73">
      <w:pPr>
        <w:pStyle w:val="TableofFigures"/>
        <w:tabs>
          <w:tab w:val="right" w:pos="9350"/>
        </w:tabs>
        <w:spacing w:line="276" w:lineRule="auto"/>
        <w:rPr>
          <w:rFonts w:ascii="Helvetica Neue" w:eastAsiaTheme="minorEastAsia" w:hAnsi="Helvetica Neue" w:cstheme="minorBidi"/>
          <w:noProof/>
        </w:rPr>
      </w:pPr>
      <w:hyperlink r:id="rId18" w:anchor="_Toc37386144" w:history="1">
        <w:r w:rsidR="009E487C" w:rsidRPr="009E487C">
          <w:rPr>
            <w:rStyle w:val="Hyperlink"/>
            <w:rFonts w:ascii="Helvetica Neue" w:hAnsi="Helvetica Neue"/>
            <w:noProof/>
          </w:rPr>
          <w:t>Figure 4: CCAO Residential Exemption Breakdown by Department, Division, Unit</w:t>
        </w:r>
        <w:r w:rsidR="009E487C" w:rsidRPr="009E487C">
          <w:rPr>
            <w:rFonts w:ascii="Helvetica Neue" w:hAnsi="Helvetica Neue"/>
            <w:noProof/>
            <w:webHidden/>
          </w:rPr>
          <w:tab/>
        </w:r>
        <w:r w:rsidR="009E487C" w:rsidRPr="009E487C">
          <w:rPr>
            <w:rFonts w:ascii="Helvetica Neue" w:hAnsi="Helvetica Neue"/>
            <w:noProof/>
            <w:webHidden/>
          </w:rPr>
          <w:fldChar w:fldCharType="begin"/>
        </w:r>
        <w:r w:rsidR="009E487C" w:rsidRPr="009E487C">
          <w:rPr>
            <w:rFonts w:ascii="Helvetica Neue" w:hAnsi="Helvetica Neue"/>
            <w:noProof/>
            <w:webHidden/>
          </w:rPr>
          <w:instrText xml:space="preserve"> PAGEREF _Toc37386144 \h </w:instrText>
        </w:r>
        <w:r w:rsidR="009E487C" w:rsidRPr="009E487C">
          <w:rPr>
            <w:rFonts w:ascii="Helvetica Neue" w:hAnsi="Helvetica Neue"/>
            <w:noProof/>
            <w:webHidden/>
          </w:rPr>
        </w:r>
        <w:r w:rsidR="009E487C" w:rsidRPr="009E487C">
          <w:rPr>
            <w:rFonts w:ascii="Helvetica Neue" w:hAnsi="Helvetica Neue"/>
            <w:noProof/>
            <w:webHidden/>
          </w:rPr>
          <w:fldChar w:fldCharType="separate"/>
        </w:r>
        <w:r w:rsidR="009E487C" w:rsidRPr="009E487C">
          <w:rPr>
            <w:rFonts w:ascii="Helvetica Neue" w:hAnsi="Helvetica Neue"/>
            <w:noProof/>
            <w:webHidden/>
          </w:rPr>
          <w:t>- 9 -</w:t>
        </w:r>
        <w:r w:rsidR="009E487C" w:rsidRPr="009E487C">
          <w:rPr>
            <w:rFonts w:ascii="Helvetica Neue" w:hAnsi="Helvetica Neue"/>
            <w:noProof/>
            <w:webHidden/>
          </w:rPr>
          <w:fldChar w:fldCharType="end"/>
        </w:r>
      </w:hyperlink>
    </w:p>
    <w:p w14:paraId="2AF2580D" w14:textId="615EFD32" w:rsidR="009E487C" w:rsidRPr="009E487C" w:rsidRDefault="00AB2E0F" w:rsidP="00690E73">
      <w:pPr>
        <w:pStyle w:val="TableofFigures"/>
        <w:tabs>
          <w:tab w:val="right" w:pos="9350"/>
        </w:tabs>
        <w:spacing w:line="276" w:lineRule="auto"/>
        <w:rPr>
          <w:rFonts w:ascii="Helvetica Neue" w:eastAsiaTheme="minorEastAsia" w:hAnsi="Helvetica Neue" w:cstheme="minorBidi"/>
          <w:noProof/>
        </w:rPr>
      </w:pPr>
      <w:hyperlink r:id="rId19" w:anchor="_Toc37386145" w:history="1">
        <w:r w:rsidR="009E487C" w:rsidRPr="009E487C">
          <w:rPr>
            <w:rStyle w:val="Hyperlink"/>
            <w:rFonts w:ascii="Helvetica Neue" w:hAnsi="Helvetica Neue"/>
            <w:noProof/>
          </w:rPr>
          <w:t>Figure 5: Snapshot of CCAO HTML Tool</w:t>
        </w:r>
        <w:r w:rsidR="009E487C" w:rsidRPr="009E487C">
          <w:rPr>
            <w:rFonts w:ascii="Helvetica Neue" w:hAnsi="Helvetica Neue"/>
            <w:noProof/>
            <w:webHidden/>
          </w:rPr>
          <w:tab/>
        </w:r>
        <w:r w:rsidR="009E487C" w:rsidRPr="009E487C">
          <w:rPr>
            <w:rFonts w:ascii="Helvetica Neue" w:hAnsi="Helvetica Neue"/>
            <w:noProof/>
            <w:webHidden/>
          </w:rPr>
          <w:fldChar w:fldCharType="begin"/>
        </w:r>
        <w:r w:rsidR="009E487C" w:rsidRPr="009E487C">
          <w:rPr>
            <w:rFonts w:ascii="Helvetica Neue" w:hAnsi="Helvetica Neue"/>
            <w:noProof/>
            <w:webHidden/>
          </w:rPr>
          <w:instrText xml:space="preserve"> PAGEREF _Toc37386145 \h </w:instrText>
        </w:r>
        <w:r w:rsidR="009E487C" w:rsidRPr="009E487C">
          <w:rPr>
            <w:rFonts w:ascii="Helvetica Neue" w:hAnsi="Helvetica Neue"/>
            <w:noProof/>
            <w:webHidden/>
          </w:rPr>
        </w:r>
        <w:r w:rsidR="009E487C" w:rsidRPr="009E487C">
          <w:rPr>
            <w:rFonts w:ascii="Helvetica Neue" w:hAnsi="Helvetica Neue"/>
            <w:noProof/>
            <w:webHidden/>
          </w:rPr>
          <w:fldChar w:fldCharType="separate"/>
        </w:r>
        <w:r w:rsidR="009E487C" w:rsidRPr="009E487C">
          <w:rPr>
            <w:rFonts w:ascii="Helvetica Neue" w:hAnsi="Helvetica Neue"/>
            <w:noProof/>
            <w:webHidden/>
          </w:rPr>
          <w:t>- 12 -</w:t>
        </w:r>
        <w:r w:rsidR="009E487C" w:rsidRPr="009E487C">
          <w:rPr>
            <w:rFonts w:ascii="Helvetica Neue" w:hAnsi="Helvetica Neue"/>
            <w:noProof/>
            <w:webHidden/>
          </w:rPr>
          <w:fldChar w:fldCharType="end"/>
        </w:r>
      </w:hyperlink>
    </w:p>
    <w:p w14:paraId="2E28AAB6" w14:textId="3E6225A2" w:rsidR="009E487C" w:rsidRPr="009E487C" w:rsidRDefault="00AB2E0F" w:rsidP="00690E73">
      <w:pPr>
        <w:pStyle w:val="TableofFigures"/>
        <w:tabs>
          <w:tab w:val="right" w:pos="9350"/>
        </w:tabs>
        <w:spacing w:line="276" w:lineRule="auto"/>
        <w:rPr>
          <w:rFonts w:ascii="Helvetica Neue" w:eastAsiaTheme="minorEastAsia" w:hAnsi="Helvetica Neue" w:cstheme="minorBidi"/>
          <w:noProof/>
        </w:rPr>
      </w:pPr>
      <w:hyperlink r:id="rId20" w:anchor="_Toc37386146" w:history="1">
        <w:r w:rsidR="009E487C" w:rsidRPr="009E487C">
          <w:rPr>
            <w:rStyle w:val="Hyperlink"/>
            <w:rFonts w:ascii="Helvetica Neue" w:hAnsi="Helvetica Neue"/>
            <w:noProof/>
          </w:rPr>
          <w:t>Figure 6: Internal Process Map of Residential Exemption Process</w:t>
        </w:r>
        <w:r w:rsidR="009E487C" w:rsidRPr="009E487C">
          <w:rPr>
            <w:rFonts w:ascii="Helvetica Neue" w:hAnsi="Helvetica Neue"/>
            <w:noProof/>
            <w:webHidden/>
          </w:rPr>
          <w:tab/>
        </w:r>
        <w:r w:rsidR="009E487C" w:rsidRPr="009E487C">
          <w:rPr>
            <w:rFonts w:ascii="Helvetica Neue" w:hAnsi="Helvetica Neue"/>
            <w:noProof/>
            <w:webHidden/>
          </w:rPr>
          <w:fldChar w:fldCharType="begin"/>
        </w:r>
        <w:r w:rsidR="009E487C" w:rsidRPr="009E487C">
          <w:rPr>
            <w:rFonts w:ascii="Helvetica Neue" w:hAnsi="Helvetica Neue"/>
            <w:noProof/>
            <w:webHidden/>
          </w:rPr>
          <w:instrText xml:space="preserve"> PAGEREF _Toc37386146 \h </w:instrText>
        </w:r>
        <w:r w:rsidR="009E487C" w:rsidRPr="009E487C">
          <w:rPr>
            <w:rFonts w:ascii="Helvetica Neue" w:hAnsi="Helvetica Neue"/>
            <w:noProof/>
            <w:webHidden/>
          </w:rPr>
        </w:r>
        <w:r w:rsidR="009E487C" w:rsidRPr="009E487C">
          <w:rPr>
            <w:rFonts w:ascii="Helvetica Neue" w:hAnsi="Helvetica Neue"/>
            <w:noProof/>
            <w:webHidden/>
          </w:rPr>
          <w:fldChar w:fldCharType="separate"/>
        </w:r>
        <w:r w:rsidR="009E487C" w:rsidRPr="009E487C">
          <w:rPr>
            <w:rFonts w:ascii="Helvetica Neue" w:hAnsi="Helvetica Neue"/>
            <w:noProof/>
            <w:webHidden/>
          </w:rPr>
          <w:t>- 22 -</w:t>
        </w:r>
        <w:r w:rsidR="009E487C" w:rsidRPr="009E487C">
          <w:rPr>
            <w:rFonts w:ascii="Helvetica Neue" w:hAnsi="Helvetica Neue"/>
            <w:noProof/>
            <w:webHidden/>
          </w:rPr>
          <w:fldChar w:fldCharType="end"/>
        </w:r>
      </w:hyperlink>
    </w:p>
    <w:p w14:paraId="2ACA1349" w14:textId="6929E699" w:rsidR="00A57A30" w:rsidRDefault="00463DA5">
      <w:pPr>
        <w:pStyle w:val="Heading1"/>
      </w:pPr>
      <w:r>
        <w:rPr>
          <w:rFonts w:ascii="Arial" w:eastAsia="Arial" w:hAnsi="Arial" w:cs="Arial"/>
          <w:sz w:val="24"/>
          <w:szCs w:val="24"/>
        </w:rPr>
        <w:fldChar w:fldCharType="end"/>
      </w:r>
      <w:r w:rsidR="005506DF">
        <w:br w:type="page"/>
      </w:r>
    </w:p>
    <w:p w14:paraId="2552A17A" w14:textId="77777777" w:rsidR="00A57A30" w:rsidRDefault="005506DF">
      <w:pPr>
        <w:pStyle w:val="Heading1"/>
      </w:pPr>
      <w:bookmarkStart w:id="8" w:name="_Toc37385741"/>
      <w:r>
        <w:lastRenderedPageBreak/>
        <w:t>Acknowledgements</w:t>
      </w:r>
      <w:bookmarkEnd w:id="8"/>
    </w:p>
    <w:p w14:paraId="6E098382" w14:textId="77777777" w:rsidR="00A57A30" w:rsidRDefault="005506DF">
      <w:pPr>
        <w:spacing w:before="240" w:after="240"/>
        <w:rPr>
          <w:highlight w:val="white"/>
        </w:rPr>
      </w:pPr>
      <w:r>
        <w:rPr>
          <w:highlight w:val="white"/>
        </w:rPr>
        <w:t xml:space="preserve">The Capstone Team would like to acknowledge the many individuals who were helpful to this project often on top of their venerable and busy role as public servants. </w:t>
      </w:r>
    </w:p>
    <w:p w14:paraId="7E070949" w14:textId="731EC078" w:rsidR="00A57A30" w:rsidRDefault="005506DF" w:rsidP="002C09EA">
      <w:pPr>
        <w:spacing w:before="240" w:after="240"/>
        <w:ind w:left="720"/>
        <w:rPr>
          <w:highlight w:val="white"/>
        </w:rPr>
      </w:pPr>
      <w:r>
        <w:rPr>
          <w:highlight w:val="white"/>
        </w:rPr>
        <w:t xml:space="preserve">To the leadership of the Cook County Assessor’s Office including Fritz Kaegi and the Deputy Assessors, especially </w:t>
      </w:r>
      <w:r w:rsidR="00F35B22">
        <w:rPr>
          <w:highlight w:val="white"/>
        </w:rPr>
        <w:t>Rob</w:t>
      </w:r>
      <w:r>
        <w:rPr>
          <w:highlight w:val="white"/>
        </w:rPr>
        <w:t xml:space="preserve"> Ross, who have been excellent sponsors of this project.</w:t>
      </w:r>
      <w:r w:rsidR="00887298">
        <w:rPr>
          <w:highlight w:val="white"/>
        </w:rPr>
        <w:t xml:space="preserve"> </w:t>
      </w:r>
      <w:r w:rsidR="00914908">
        <w:rPr>
          <w:highlight w:val="white"/>
        </w:rPr>
        <w:t xml:space="preserve">Their leadership and dedication to transparency will pay dividend to the people of Cook County for generations to come. </w:t>
      </w:r>
      <w:r>
        <w:rPr>
          <w:highlight w:val="white"/>
        </w:rPr>
        <w:t xml:space="preserve"> </w:t>
      </w:r>
    </w:p>
    <w:p w14:paraId="6EFC277C" w14:textId="06FC277B" w:rsidR="00A57A30" w:rsidRDefault="005506DF" w:rsidP="002C09EA">
      <w:pPr>
        <w:spacing w:before="240" w:after="240"/>
        <w:ind w:left="720"/>
        <w:rPr>
          <w:highlight w:val="white"/>
        </w:rPr>
      </w:pPr>
      <w:r>
        <w:rPr>
          <w:highlight w:val="white"/>
        </w:rPr>
        <w:t>To the many staff members who made time for interviews including Jason Pyle, Justin Kirvan, Steve Pham, Lumni Likovski, Hazel Friaser, Nicole Jardine, Mirella Villafuerte, Mark Kos, and Martin Paulson.</w:t>
      </w:r>
      <w:r w:rsidR="00624059">
        <w:rPr>
          <w:highlight w:val="white"/>
        </w:rPr>
        <w:t xml:space="preserve"> This process works because of the amounts of effort and sacrifice </w:t>
      </w:r>
      <w:r w:rsidR="00386940">
        <w:rPr>
          <w:highlight w:val="white"/>
        </w:rPr>
        <w:t xml:space="preserve">they make daily. </w:t>
      </w:r>
      <w:r w:rsidR="00DB5F94">
        <w:rPr>
          <w:highlight w:val="white"/>
        </w:rPr>
        <w:t>Without their shared knowledge, expertise, and perspective this project would have been impossible.</w:t>
      </w:r>
    </w:p>
    <w:p w14:paraId="218364E2" w14:textId="63CDDEE3" w:rsidR="00363496" w:rsidRDefault="00EE3038" w:rsidP="002C09EA">
      <w:pPr>
        <w:spacing w:before="240" w:after="240"/>
        <w:ind w:left="720"/>
        <w:rPr>
          <w:highlight w:val="white"/>
        </w:rPr>
      </w:pPr>
      <w:r>
        <w:rPr>
          <w:highlight w:val="white"/>
        </w:rPr>
        <w:t xml:space="preserve">To Ashley Tillman and the CCAO Human Resources staff who onboarded the capstone team. Thank you for your flexibility </w:t>
      </w:r>
      <w:r w:rsidR="00CB4E8D">
        <w:rPr>
          <w:highlight w:val="white"/>
        </w:rPr>
        <w:t xml:space="preserve">and </w:t>
      </w:r>
      <w:r w:rsidR="002C4B1D">
        <w:rPr>
          <w:highlight w:val="white"/>
        </w:rPr>
        <w:t>accommodation.</w:t>
      </w:r>
    </w:p>
    <w:p w14:paraId="07BB465A" w14:textId="5D98C461" w:rsidR="00B05C31" w:rsidRDefault="002F2E49" w:rsidP="002C09EA">
      <w:pPr>
        <w:spacing w:before="240" w:after="240"/>
        <w:ind w:left="720"/>
        <w:rPr>
          <w:highlight w:val="white"/>
        </w:rPr>
      </w:pPr>
      <w:r>
        <w:rPr>
          <w:highlight w:val="white"/>
        </w:rPr>
        <w:t xml:space="preserve">To the employees in the data science department, the Capstone Team is grateful </w:t>
      </w:r>
      <w:r w:rsidR="00B05C31">
        <w:rPr>
          <w:highlight w:val="white"/>
        </w:rPr>
        <w:t>for your help and accommodation.</w:t>
      </w:r>
    </w:p>
    <w:p w14:paraId="5A83A486" w14:textId="6A79BBAC" w:rsidR="00A57A30" w:rsidRDefault="005506DF" w:rsidP="002C09EA">
      <w:pPr>
        <w:spacing w:before="240" w:after="240"/>
        <w:ind w:left="720"/>
        <w:rPr>
          <w:highlight w:val="white"/>
        </w:rPr>
      </w:pPr>
      <w:r>
        <w:rPr>
          <w:highlight w:val="white"/>
        </w:rPr>
        <w:t xml:space="preserve">To the many many staff members who process countless exemptions on behalf of the taxpayers of Cook County. </w:t>
      </w:r>
      <w:r w:rsidR="001402BE">
        <w:rPr>
          <w:highlight w:val="white"/>
        </w:rPr>
        <w:t xml:space="preserve">These individuals </w:t>
      </w:r>
      <w:r w:rsidR="00E2351A">
        <w:rPr>
          <w:highlight w:val="white"/>
        </w:rPr>
        <w:t>cannot be overlooked</w:t>
      </w:r>
      <w:r w:rsidR="007344E7">
        <w:rPr>
          <w:highlight w:val="white"/>
        </w:rPr>
        <w:t xml:space="preserve">. Without them and their </w:t>
      </w:r>
      <w:r w:rsidR="008F2B10">
        <w:rPr>
          <w:highlight w:val="white"/>
        </w:rPr>
        <w:t>dedication to their work, the people of Cook County would be worse off.</w:t>
      </w:r>
    </w:p>
    <w:p w14:paraId="074B98DA" w14:textId="77777777" w:rsidR="00A57A30" w:rsidRDefault="005506DF" w:rsidP="002C09EA">
      <w:pPr>
        <w:spacing w:before="240" w:after="240"/>
        <w:ind w:left="720"/>
        <w:rPr>
          <w:highlight w:val="white"/>
        </w:rPr>
      </w:pPr>
      <w:r>
        <w:rPr>
          <w:highlight w:val="white"/>
        </w:rPr>
        <w:t xml:space="preserve">To the team at The Exemption Project for their work on behalf of taxpayers and good government. </w:t>
      </w:r>
    </w:p>
    <w:p w14:paraId="08C4B023" w14:textId="24390A08" w:rsidR="004D1172" w:rsidRDefault="004D1172" w:rsidP="002C09EA">
      <w:pPr>
        <w:spacing w:before="240" w:after="240"/>
        <w:ind w:left="720"/>
        <w:rPr>
          <w:highlight w:val="white"/>
        </w:rPr>
      </w:pPr>
      <w:r>
        <w:rPr>
          <w:highlight w:val="white"/>
        </w:rPr>
        <w:t xml:space="preserve">To the </w:t>
      </w:r>
      <w:r w:rsidR="00313B3B">
        <w:rPr>
          <w:highlight w:val="white"/>
        </w:rPr>
        <w:t xml:space="preserve">IAAO and CCA for </w:t>
      </w:r>
      <w:r w:rsidR="00BA3C57">
        <w:rPr>
          <w:highlight w:val="white"/>
        </w:rPr>
        <w:t>the research and auditing they had already performed. Their publications were an excellent source of background knowledge</w:t>
      </w:r>
      <w:r w:rsidR="00DB56BF">
        <w:rPr>
          <w:highlight w:val="white"/>
        </w:rPr>
        <w:t xml:space="preserve"> for our project.</w:t>
      </w:r>
    </w:p>
    <w:p w14:paraId="68CA87CF" w14:textId="77777777" w:rsidR="00331B3F" w:rsidRDefault="005506DF" w:rsidP="002C09EA">
      <w:pPr>
        <w:spacing w:before="240" w:after="240"/>
        <w:ind w:left="720"/>
        <w:rPr>
          <w:highlight w:val="white"/>
        </w:rPr>
      </w:pPr>
      <w:r>
        <w:rPr>
          <w:highlight w:val="white"/>
        </w:rPr>
        <w:t xml:space="preserve">To the University of Illinois at Chicago College of Urban Planning and Public Affairs faculty and staff, especially Dr. Thompson who has been a helpful guide on this project, </w:t>
      </w:r>
    </w:p>
    <w:p w14:paraId="7A339372" w14:textId="06B57182" w:rsidR="00A57A30" w:rsidRDefault="00331B3F">
      <w:pPr>
        <w:spacing w:before="240" w:after="240"/>
        <w:rPr>
          <w:highlight w:val="white"/>
        </w:rPr>
      </w:pPr>
      <w:r>
        <w:rPr>
          <w:highlight w:val="white"/>
        </w:rPr>
        <w:t>T</w:t>
      </w:r>
      <w:r w:rsidR="005506DF">
        <w:rPr>
          <w:highlight w:val="white"/>
        </w:rPr>
        <w:t xml:space="preserve">he Capstone Team extends its sincere gratitude. </w:t>
      </w:r>
    </w:p>
    <w:p w14:paraId="681FAAB0" w14:textId="0DCED0DA" w:rsidR="003E0C05" w:rsidRDefault="003E0C05">
      <w:pPr>
        <w:spacing w:line="276" w:lineRule="auto"/>
        <w:rPr>
          <w:highlight w:val="white"/>
        </w:rPr>
      </w:pPr>
      <w:r>
        <w:rPr>
          <w:highlight w:val="white"/>
        </w:rPr>
        <w:br w:type="page"/>
      </w:r>
    </w:p>
    <w:p w14:paraId="587A932C" w14:textId="77777777" w:rsidR="00AF1292" w:rsidRPr="00166A0E" w:rsidRDefault="00AF1292" w:rsidP="00AF1292">
      <w:pPr>
        <w:pStyle w:val="Heading1"/>
      </w:pPr>
      <w:bookmarkStart w:id="9" w:name="_Toc37385742"/>
      <w:r w:rsidRPr="00166A0E">
        <w:lastRenderedPageBreak/>
        <w:t>Glossary of Relevant Terms &amp; Acronyms</w:t>
      </w:r>
      <w:bookmarkEnd w:id="9"/>
    </w:p>
    <w:p w14:paraId="1CC45BC5" w14:textId="77777777" w:rsidR="00956E68" w:rsidRPr="00956E68" w:rsidRDefault="00956E68" w:rsidP="00956E68">
      <w:pPr>
        <w:spacing w:after="120"/>
      </w:pPr>
      <w:r w:rsidRPr="00956E68">
        <w:rPr>
          <w:b/>
          <w:bCs/>
          <w:color w:val="000000"/>
        </w:rPr>
        <w:t xml:space="preserve">Adlexx: </w:t>
      </w:r>
      <w:r w:rsidRPr="00956E68">
        <w:rPr>
          <w:color w:val="000000"/>
        </w:rPr>
        <w:t>The vendor that handles the physical process of mailing notifications containing information about exemptions and eligibility to the appropriate addresses.</w:t>
      </w:r>
    </w:p>
    <w:p w14:paraId="3401512F" w14:textId="77777777" w:rsidR="00956E68" w:rsidRPr="00956E68" w:rsidRDefault="00956E68" w:rsidP="00956E68">
      <w:pPr>
        <w:spacing w:after="120"/>
      </w:pPr>
      <w:r w:rsidRPr="00956E68">
        <w:rPr>
          <w:b/>
          <w:bCs/>
          <w:color w:val="000000"/>
        </w:rPr>
        <w:t>AS400:</w:t>
      </w:r>
      <w:r w:rsidRPr="00956E68">
        <w:rPr>
          <w:color w:val="000000"/>
        </w:rPr>
        <w:t xml:space="preserve"> A “green screen” mainframe computer client system that was introduced in 1988.</w:t>
      </w:r>
    </w:p>
    <w:p w14:paraId="31944FE4" w14:textId="77777777" w:rsidR="00956E68" w:rsidRPr="00956E68" w:rsidRDefault="00956E68" w:rsidP="00956E68">
      <w:pPr>
        <w:spacing w:after="120"/>
      </w:pPr>
      <w:r w:rsidRPr="00956E68">
        <w:rPr>
          <w:b/>
          <w:bCs/>
          <w:color w:val="000000"/>
        </w:rPr>
        <w:t xml:space="preserve">Assessed Value (AV): </w:t>
      </w:r>
      <w:r w:rsidRPr="00956E68">
        <w:rPr>
          <w:color w:val="000000"/>
        </w:rPr>
        <w:t> The assessed value of a property is typically just a percentage of the property’s actual value that limits the amount of taxable value. </w:t>
      </w:r>
    </w:p>
    <w:p w14:paraId="21C9B32C" w14:textId="77777777" w:rsidR="00956E68" w:rsidRPr="00956E68" w:rsidRDefault="00956E68" w:rsidP="00956E68">
      <w:pPr>
        <w:spacing w:after="120"/>
      </w:pPr>
      <w:r w:rsidRPr="00956E68">
        <w:rPr>
          <w:b/>
          <w:bCs/>
          <w:color w:val="000000"/>
        </w:rPr>
        <w:t>Civic Consulting Alliance (CCA):</w:t>
      </w:r>
      <w:r w:rsidRPr="00956E68">
        <w:rPr>
          <w:color w:val="000000"/>
        </w:rPr>
        <w:t xml:space="preserve"> A pro bono government consulting nonprofit based out of Chicago.</w:t>
      </w:r>
    </w:p>
    <w:p w14:paraId="51EB748D" w14:textId="77777777" w:rsidR="00956E68" w:rsidRPr="00956E68" w:rsidRDefault="00956E68" w:rsidP="00956E68">
      <w:pPr>
        <w:spacing w:after="120"/>
      </w:pPr>
      <w:r w:rsidRPr="00956E68">
        <w:rPr>
          <w:b/>
          <w:bCs/>
          <w:color w:val="000000"/>
        </w:rPr>
        <w:t>Cook County Assessor’s Office (CCAO):</w:t>
      </w:r>
      <w:r w:rsidRPr="00956E68">
        <w:rPr>
          <w:color w:val="000000"/>
        </w:rPr>
        <w:t xml:space="preserve"> The sole authority responsible for all real property valuation within County borders; these values serve as the basis for the property tax revenue collected for the operation of the interior governmental districts.</w:t>
      </w:r>
    </w:p>
    <w:p w14:paraId="50E32FB2" w14:textId="77777777" w:rsidR="00956E68" w:rsidRPr="00956E68" w:rsidRDefault="00956E68" w:rsidP="00956E68">
      <w:pPr>
        <w:spacing w:after="120"/>
      </w:pPr>
      <w:r w:rsidRPr="00956E68">
        <w:rPr>
          <w:b/>
          <w:bCs/>
          <w:color w:val="000000"/>
        </w:rPr>
        <w:t xml:space="preserve">Cook County Board of Review (BOR): </w:t>
      </w:r>
      <w:r w:rsidRPr="00956E68">
        <w:rPr>
          <w:color w:val="000000"/>
        </w:rPr>
        <w:t>Reviews the assessments of all property within Cook County to the extent authorized by the Property Tax Code, corrects all assessments which should be corrected, raises, lowers, and/or directs the Cook County Assessor to change, correct, alter, or modify assessments as justice may require.</w:t>
      </w:r>
    </w:p>
    <w:p w14:paraId="36A99DC6" w14:textId="77777777" w:rsidR="00956E68" w:rsidRPr="00956E68" w:rsidRDefault="00956E68" w:rsidP="00956E68">
      <w:pPr>
        <w:spacing w:after="120"/>
      </w:pPr>
      <w:r w:rsidRPr="00956E68">
        <w:rPr>
          <w:b/>
          <w:bCs/>
          <w:color w:val="000000"/>
        </w:rPr>
        <w:t>Data Dictionary:</w:t>
      </w:r>
      <w:r w:rsidRPr="00956E68">
        <w:rPr>
          <w:color w:val="000000"/>
        </w:rPr>
        <w:t xml:space="preserve"> A document which describes the format of data tables and records used in the administration process. </w:t>
      </w:r>
    </w:p>
    <w:p w14:paraId="2416942A" w14:textId="77777777" w:rsidR="00956E68" w:rsidRPr="00956E68" w:rsidRDefault="00956E68" w:rsidP="00956E68">
      <w:pPr>
        <w:spacing w:after="120"/>
      </w:pPr>
      <w:r w:rsidRPr="00956E68">
        <w:rPr>
          <w:b/>
          <w:bCs/>
          <w:color w:val="000000"/>
        </w:rPr>
        <w:t xml:space="preserve">Data Inventory: </w:t>
      </w:r>
      <w:r w:rsidRPr="00956E68">
        <w:rPr>
          <w:color w:val="000000"/>
        </w:rPr>
        <w:t>Serves as a central repository for all of the code and language that make up the scripts, jobs, and queries that are executed on various computer systems in order to perform the tasks related to access, storage and manipulation of data related to residential exemptions.</w:t>
      </w:r>
    </w:p>
    <w:p w14:paraId="113EE3EE" w14:textId="77777777" w:rsidR="00956E68" w:rsidRPr="00956E68" w:rsidRDefault="00956E68" w:rsidP="00956E68">
      <w:pPr>
        <w:spacing w:after="120"/>
      </w:pPr>
      <w:r w:rsidRPr="00956E68">
        <w:rPr>
          <w:b/>
          <w:bCs/>
          <w:color w:val="000000"/>
        </w:rPr>
        <w:t xml:space="preserve">Equalized Assessed Value (EAV): </w:t>
      </w:r>
      <w:r w:rsidRPr="00956E68">
        <w:rPr>
          <w:color w:val="000000"/>
        </w:rPr>
        <w:t>The assessed value is further altered by the application of an “equalizer” from the state to produce an Equalized Assessed Value (EAV), which is meant to provide interjurisdictional equity of taxation from county to county.</w:t>
      </w:r>
    </w:p>
    <w:p w14:paraId="34BADEAE" w14:textId="5890CDE9" w:rsidR="00956E68" w:rsidRPr="00585888" w:rsidRDefault="00956E68" w:rsidP="00956E68">
      <w:pPr>
        <w:spacing w:after="120"/>
      </w:pPr>
      <w:r w:rsidRPr="005F109D">
        <w:rPr>
          <w:b/>
          <w:bCs/>
          <w:color w:val="000000"/>
        </w:rPr>
        <w:t>Gitlab:</w:t>
      </w:r>
      <w:r w:rsidR="00585888">
        <w:rPr>
          <w:b/>
          <w:bCs/>
          <w:color w:val="000000"/>
        </w:rPr>
        <w:t xml:space="preserve"> </w:t>
      </w:r>
      <w:r w:rsidR="00585888">
        <w:rPr>
          <w:color w:val="000000"/>
        </w:rPr>
        <w:t>A web platform used by coders and developers to collaborate</w:t>
      </w:r>
      <w:r w:rsidR="00CF7B27">
        <w:rPr>
          <w:color w:val="000000"/>
        </w:rPr>
        <w:t xml:space="preserve"> on </w:t>
      </w:r>
      <w:r w:rsidR="00585888">
        <w:rPr>
          <w:color w:val="000000"/>
        </w:rPr>
        <w:t>projects</w:t>
      </w:r>
      <w:r w:rsidR="00DB11C3">
        <w:rPr>
          <w:color w:val="000000"/>
        </w:rPr>
        <w:t xml:space="preserve">, maintain version control, </w:t>
      </w:r>
      <w:r w:rsidR="00A34675">
        <w:rPr>
          <w:color w:val="000000"/>
        </w:rPr>
        <w:t>and host production software</w:t>
      </w:r>
      <w:r w:rsidR="00585888">
        <w:rPr>
          <w:color w:val="000000"/>
        </w:rPr>
        <w:t xml:space="preserve">. </w:t>
      </w:r>
    </w:p>
    <w:p w14:paraId="7FFD7C0B" w14:textId="77777777" w:rsidR="00956E68" w:rsidRPr="00956E68" w:rsidRDefault="00956E68" w:rsidP="00956E68">
      <w:pPr>
        <w:spacing w:after="120"/>
      </w:pPr>
      <w:r w:rsidRPr="00956E68">
        <w:rPr>
          <w:b/>
          <w:bCs/>
          <w:color w:val="000000"/>
        </w:rPr>
        <w:t>Homestead Update Display (HUPD):</w:t>
      </w:r>
      <w:r w:rsidRPr="00956E68">
        <w:rPr>
          <w:color w:val="000000"/>
        </w:rPr>
        <w:t xml:space="preserve"> An interface that puts residential exemption applications batches into the TSR.</w:t>
      </w:r>
    </w:p>
    <w:p w14:paraId="3A8CB319" w14:textId="77777777" w:rsidR="00956E68" w:rsidRPr="00956E68" w:rsidRDefault="00956E68" w:rsidP="00956E68">
      <w:pPr>
        <w:spacing w:after="120"/>
      </w:pPr>
      <w:r w:rsidRPr="00956E68">
        <w:rPr>
          <w:b/>
          <w:bCs/>
          <w:color w:val="000000"/>
        </w:rPr>
        <w:t xml:space="preserve">Illinois Department of Revenue (IDOR): </w:t>
      </w:r>
      <w:r w:rsidRPr="00956E68">
        <w:rPr>
          <w:color w:val="000000"/>
        </w:rPr>
        <w:t>Administers Illinois tax laws and collects tax revenues for taxpayers. </w:t>
      </w:r>
    </w:p>
    <w:p w14:paraId="42BF9EB9" w14:textId="77777777" w:rsidR="00956E68" w:rsidRPr="00956E68" w:rsidRDefault="00956E68" w:rsidP="00956E68">
      <w:pPr>
        <w:spacing w:after="120"/>
      </w:pPr>
      <w:r w:rsidRPr="00956E68">
        <w:rPr>
          <w:b/>
          <w:bCs/>
          <w:color w:val="000000"/>
        </w:rPr>
        <w:t xml:space="preserve">International Association of Assessment Officers (IAAO): </w:t>
      </w:r>
      <w:r w:rsidRPr="00956E68">
        <w:rPr>
          <w:color w:val="000000"/>
        </w:rPr>
        <w:t>Offers education, technical standards, consulting services and many other resources to the property valuation and tax policy community.</w:t>
      </w:r>
    </w:p>
    <w:p w14:paraId="4C38F47A" w14:textId="77777777" w:rsidR="00956E68" w:rsidRPr="00956E68" w:rsidRDefault="00956E68" w:rsidP="00956E68">
      <w:pPr>
        <w:spacing w:after="120"/>
      </w:pPr>
      <w:r w:rsidRPr="00956E68">
        <w:rPr>
          <w:b/>
          <w:bCs/>
          <w:color w:val="000000"/>
        </w:rPr>
        <w:t xml:space="preserve">Legacy Systems: </w:t>
      </w:r>
      <w:r w:rsidRPr="00956E68">
        <w:rPr>
          <w:color w:val="000000"/>
        </w:rPr>
        <w:t>This is a division within the CCAO that specializes in older computer systems such as the Taxpayer System of Record.</w:t>
      </w:r>
    </w:p>
    <w:p w14:paraId="4007BAEC" w14:textId="77777777" w:rsidR="00956E68" w:rsidRPr="00956E68" w:rsidRDefault="00956E68" w:rsidP="00956E68">
      <w:pPr>
        <w:spacing w:after="120"/>
      </w:pPr>
      <w:r w:rsidRPr="00956E68">
        <w:rPr>
          <w:b/>
          <w:bCs/>
          <w:color w:val="000000"/>
        </w:rPr>
        <w:t xml:space="preserve">Markdown: </w:t>
      </w:r>
      <w:r w:rsidRPr="00956E68">
        <w:rPr>
          <w:color w:val="000000"/>
        </w:rPr>
        <w:t>A widely-used formatting language used to generate HTML code, the common programming language that runs unseen in web browsers to properly display most websites.</w:t>
      </w:r>
    </w:p>
    <w:p w14:paraId="039AB7F8" w14:textId="77777777" w:rsidR="00956E68" w:rsidRPr="00956E68" w:rsidRDefault="00956E68" w:rsidP="00956E68">
      <w:pPr>
        <w:spacing w:after="120"/>
      </w:pPr>
      <w:r w:rsidRPr="00956E68">
        <w:rPr>
          <w:b/>
          <w:bCs/>
          <w:color w:val="000000"/>
        </w:rPr>
        <w:t xml:space="preserve">Master File (MF): </w:t>
      </w:r>
      <w:r w:rsidRPr="00956E68">
        <w:rPr>
          <w:color w:val="000000"/>
        </w:rPr>
        <w:t>This file is created at the beginning of the exemption process for any given year. It is created by making a copy of last year's file. All exemption related work is done on this file.</w:t>
      </w:r>
    </w:p>
    <w:p w14:paraId="61905C77" w14:textId="77777777" w:rsidR="00956E68" w:rsidRPr="00956E68" w:rsidRDefault="00956E68" w:rsidP="00956E68">
      <w:pPr>
        <w:spacing w:after="120"/>
      </w:pPr>
      <w:r w:rsidRPr="00956E68">
        <w:rPr>
          <w:b/>
          <w:bCs/>
          <w:color w:val="000000"/>
        </w:rPr>
        <w:lastRenderedPageBreak/>
        <w:t>Property Index Number (PIN):</w:t>
      </w:r>
      <w:r w:rsidRPr="00956E68">
        <w:rPr>
          <w:color w:val="000000"/>
        </w:rPr>
        <w:t xml:space="preserve"> The unique record locator for a real estate parcel. </w:t>
      </w:r>
    </w:p>
    <w:p w14:paraId="7A3823FC" w14:textId="77777777" w:rsidR="00956E68" w:rsidRPr="00956E68" w:rsidRDefault="00956E68" w:rsidP="00956E68">
      <w:pPr>
        <w:spacing w:after="120"/>
      </w:pPr>
      <w:r w:rsidRPr="00956E68">
        <w:rPr>
          <w:b/>
          <w:bCs/>
          <w:color w:val="000000"/>
        </w:rPr>
        <w:t xml:space="preserve">Taxpayer System of Record (TSR): </w:t>
      </w:r>
      <w:r w:rsidRPr="00956E68">
        <w:rPr>
          <w:color w:val="000000"/>
        </w:rPr>
        <w:t> The TSR is a computer system installed in the 1970s to manage information related to property taxes in a central database. It is used by the Assessor’s, Clerk’s, and Treasurer’s Office. It is widely referred to as “The Mainframe” by staff. It operates using a programming language named “cobol” which is common in mainframe computers, such as the Taxpayer System of Record, but is an increasingly rare proficiency among the workforce.</w:t>
      </w:r>
    </w:p>
    <w:p w14:paraId="56C963D2" w14:textId="77777777" w:rsidR="00956E68" w:rsidRPr="00956E68" w:rsidRDefault="00956E68" w:rsidP="00956E68">
      <w:pPr>
        <w:spacing w:after="120"/>
      </w:pPr>
      <w:r w:rsidRPr="00956E68">
        <w:rPr>
          <w:b/>
          <w:bCs/>
          <w:color w:val="000000"/>
        </w:rPr>
        <w:t xml:space="preserve">Residential Exemption: </w:t>
      </w:r>
      <w:r w:rsidRPr="00956E68">
        <w:rPr>
          <w:color w:val="000000"/>
        </w:rPr>
        <w:t>The Assessor’s Office administers property tax exemptions that may contribute to lowering the property tax bill for homeowners. The homeowner exemptions listed below reduce the equalized assessed value (EAV), or taxed value, of a home.</w:t>
      </w:r>
    </w:p>
    <w:p w14:paraId="07075113" w14:textId="77777777" w:rsidR="00956E68" w:rsidRPr="00956E68" w:rsidRDefault="00956E68" w:rsidP="00956E68">
      <w:pPr>
        <w:spacing w:after="120"/>
        <w:ind w:left="720"/>
      </w:pPr>
      <w:r w:rsidRPr="00956E68">
        <w:rPr>
          <w:b/>
          <w:bCs/>
          <w:color w:val="000000"/>
        </w:rPr>
        <w:t xml:space="preserve">Homeowner: </w:t>
      </w:r>
      <w:r w:rsidRPr="00956E68">
        <w:rPr>
          <w:color w:val="000000"/>
        </w:rPr>
        <w:t>Provides property tax savings by reducing the equalized assessed value of an eligible property. Most homeowners are eligible for this exemption if they own and occupy the property. Once this exemption is applied, the Assessor’s Office auto-renews it for you each year.</w:t>
      </w:r>
    </w:p>
    <w:p w14:paraId="3EBDFAF4" w14:textId="77777777" w:rsidR="00956E68" w:rsidRPr="00956E68" w:rsidRDefault="00956E68" w:rsidP="00956E68">
      <w:pPr>
        <w:spacing w:after="120"/>
        <w:ind w:left="720"/>
      </w:pPr>
      <w:r w:rsidRPr="00956E68">
        <w:rPr>
          <w:b/>
          <w:bCs/>
          <w:color w:val="000000"/>
        </w:rPr>
        <w:t xml:space="preserve">Home Improvement: </w:t>
      </w:r>
      <w:r w:rsidRPr="00956E68">
        <w:rPr>
          <w:color w:val="000000"/>
        </w:rPr>
        <w:t>The exemption allows a property owner of single-family home, condominium, and apartments up to six units to increase the value of their property  up to $75,000 without an increase of its assessed value for up to four years. The exemption is automatically applied by the Assessor’s office upon receiving a building permit for improvement.</w:t>
      </w:r>
    </w:p>
    <w:p w14:paraId="19512D32" w14:textId="77777777" w:rsidR="00956E68" w:rsidRPr="00956E68" w:rsidRDefault="00956E68" w:rsidP="00956E68">
      <w:pPr>
        <w:spacing w:after="120"/>
        <w:ind w:left="720"/>
      </w:pPr>
      <w:r w:rsidRPr="00956E68">
        <w:rPr>
          <w:b/>
          <w:bCs/>
          <w:color w:val="000000"/>
        </w:rPr>
        <w:t>Longtime Homeowner:</w:t>
      </w:r>
      <w:r w:rsidRPr="00956E68">
        <w:rPr>
          <w:color w:val="000000"/>
        </w:rPr>
        <w:t xml:space="preserve"> This exemption enables a property owner to receive an expanded Homeowner Exemption with no maximum exemption amount. To qualify there has to be a significant assessment increase to exceed the maximum amount set by the state legislature. Fewer than 2% of homeowners qualify for this exemption and applications will be mailed to those properties that qualify. </w:t>
      </w:r>
    </w:p>
    <w:p w14:paraId="5A3FA6BD" w14:textId="77777777" w:rsidR="00956E68" w:rsidRPr="00956E68" w:rsidRDefault="00956E68" w:rsidP="00956E68">
      <w:pPr>
        <w:spacing w:after="120"/>
        <w:ind w:left="720"/>
      </w:pPr>
      <w:r w:rsidRPr="00956E68">
        <w:rPr>
          <w:b/>
          <w:bCs/>
          <w:color w:val="000000"/>
        </w:rPr>
        <w:t>Persons with Disabilities:</w:t>
      </w:r>
      <w:r w:rsidRPr="00956E68">
        <w:rPr>
          <w:color w:val="000000"/>
        </w:rPr>
        <w:t xml:space="preserve"> Provides savings by reducing the equalized assessed value of property by $2,000 annually. Applicants must meet specific criteria to qualify.</w:t>
      </w:r>
    </w:p>
    <w:p w14:paraId="56EC76C0" w14:textId="77777777" w:rsidR="00956E68" w:rsidRPr="00956E68" w:rsidRDefault="00956E68" w:rsidP="00956E68">
      <w:pPr>
        <w:spacing w:after="120"/>
        <w:ind w:left="720"/>
      </w:pPr>
      <w:r w:rsidRPr="00956E68">
        <w:rPr>
          <w:b/>
          <w:bCs/>
          <w:color w:val="000000"/>
        </w:rPr>
        <w:t>Returning Veterans:</w:t>
      </w:r>
      <w:r w:rsidRPr="00956E68">
        <w:rPr>
          <w:color w:val="000000"/>
        </w:rPr>
        <w:t xml:space="preserve"> Veterans returning from active duty in armed conflict are eligible to receive a $5,000 reduction in the equalized assessed value of their property for each taxable year in which they return.</w:t>
      </w:r>
    </w:p>
    <w:p w14:paraId="489498A3" w14:textId="77777777" w:rsidR="00956E68" w:rsidRPr="00956E68" w:rsidRDefault="00956E68" w:rsidP="00956E68">
      <w:pPr>
        <w:spacing w:after="120"/>
        <w:ind w:left="720"/>
      </w:pPr>
      <w:r w:rsidRPr="00956E68">
        <w:rPr>
          <w:b/>
          <w:bCs/>
          <w:color w:val="000000"/>
        </w:rPr>
        <w:t xml:space="preserve">Senior: </w:t>
      </w:r>
      <w:r w:rsidRPr="00956E68">
        <w:rPr>
          <w:color w:val="000000"/>
        </w:rPr>
        <w:t>Provides property tax savings by reducing the equalized assessed value of an eligible residence by $8,000. A new law allows for automatic renewal for seniors who received the exemption last year, meaning an applicant only has to apply once. Newly qualified seniors must file initial applications in 2020.</w:t>
      </w:r>
    </w:p>
    <w:p w14:paraId="07B08CD8" w14:textId="3F50BA4E" w:rsidR="00956E68" w:rsidRPr="00956E68" w:rsidRDefault="00956E68" w:rsidP="00956E68">
      <w:pPr>
        <w:spacing w:after="120"/>
        <w:ind w:left="720"/>
      </w:pPr>
      <w:r w:rsidRPr="00956E68">
        <w:rPr>
          <w:b/>
          <w:bCs/>
          <w:color w:val="000000"/>
        </w:rPr>
        <w:t xml:space="preserve">Senior Freeze: </w:t>
      </w:r>
      <w:r w:rsidRPr="00956E68">
        <w:rPr>
          <w:color w:val="000000"/>
        </w:rPr>
        <w:t xml:space="preserve">This exemption freezes the equalized assessed value of a property, meaning it remains at a fixed amount. It is important to note that this exemption does not freeze the amount of a property tax bill. The amount owed may fluctuate due to the local tax rate set each year by the homeowner’s local taxing district. Applicants must meet the income qualification and meet the requirements </w:t>
      </w:r>
      <w:r w:rsidR="00CF7B27" w:rsidRPr="00956E68">
        <w:rPr>
          <w:color w:val="000000"/>
        </w:rPr>
        <w:t>of the</w:t>
      </w:r>
      <w:r w:rsidRPr="00956E68">
        <w:rPr>
          <w:color w:val="000000"/>
        </w:rPr>
        <w:t xml:space="preserve"> Senior Exemption.</w:t>
      </w:r>
    </w:p>
    <w:p w14:paraId="1B17F5F7" w14:textId="65133B67" w:rsidR="00956E68" w:rsidRPr="00956E68" w:rsidRDefault="00956E68" w:rsidP="00956E68">
      <w:pPr>
        <w:spacing w:after="120"/>
        <w:ind w:left="720"/>
      </w:pPr>
      <w:r w:rsidRPr="00956E68">
        <w:rPr>
          <w:b/>
          <w:bCs/>
          <w:color w:val="000000"/>
        </w:rPr>
        <w:t xml:space="preserve">Veterans with Disabilities: </w:t>
      </w:r>
      <w:r w:rsidRPr="00956E68">
        <w:rPr>
          <w:color w:val="000000"/>
        </w:rPr>
        <w:t xml:space="preserve">Qualifying veterans with disabilities are eligible to receive a reduction in the equalized assessed </w:t>
      </w:r>
      <w:r w:rsidR="00CF7B27" w:rsidRPr="00956E68">
        <w:rPr>
          <w:color w:val="000000"/>
        </w:rPr>
        <w:t>value on</w:t>
      </w:r>
      <w:r w:rsidRPr="00956E68">
        <w:rPr>
          <w:color w:val="000000"/>
        </w:rPr>
        <w:t xml:space="preserve"> their primary residence. Those with 30%-49% service-connected disabilities receive an annual $2,500 reduction in EAV, 50%-69% receive a reduction of $5,000, and 70% are completely exempt from paying property taxes.</w:t>
      </w:r>
    </w:p>
    <w:p w14:paraId="0143C0C1" w14:textId="77777777" w:rsidR="00956E68" w:rsidRPr="00956E68" w:rsidRDefault="00956E68" w:rsidP="00956E68">
      <w:pPr>
        <w:spacing w:after="120"/>
      </w:pPr>
      <w:r w:rsidRPr="00956E68">
        <w:rPr>
          <w:b/>
          <w:bCs/>
          <w:color w:val="000000"/>
        </w:rPr>
        <w:lastRenderedPageBreak/>
        <w:t>The Exemption Project:</w:t>
      </w:r>
      <w:r w:rsidRPr="00956E68">
        <w:rPr>
          <w:color w:val="000000"/>
        </w:rPr>
        <w:t xml:space="preserve"> A public interest-oriented quantitative analysis startup working with the CCAO on residential exemptions.</w:t>
      </w:r>
    </w:p>
    <w:p w14:paraId="1F464C2F" w14:textId="77777777" w:rsidR="00956E68" w:rsidRPr="00956E68" w:rsidRDefault="00956E68" w:rsidP="00956E68">
      <w:pPr>
        <w:spacing w:after="120"/>
      </w:pPr>
      <w:r w:rsidRPr="00956E68">
        <w:rPr>
          <w:b/>
          <w:bCs/>
          <w:color w:val="000000"/>
        </w:rPr>
        <w:t xml:space="preserve">Triennial Reassessment: </w:t>
      </w:r>
      <w:r w:rsidRPr="00956E68">
        <w:rPr>
          <w:color w:val="000000"/>
        </w:rPr>
        <w:t>Cook County property is reassessed once every three years. The Assessor will send out a notice to each property owner which lists the prior assessment, the proposed assessment and the filing deadline.</w:t>
      </w:r>
    </w:p>
    <w:p w14:paraId="66E57706" w14:textId="77777777" w:rsidR="00956E68" w:rsidRPr="00956E68" w:rsidRDefault="00956E68" w:rsidP="00956E68">
      <w:r w:rsidRPr="00956E68">
        <w:rPr>
          <w:b/>
          <w:bCs/>
          <w:color w:val="000000"/>
        </w:rPr>
        <w:t>Tyler Technologies:</w:t>
      </w:r>
      <w:r w:rsidRPr="00956E68">
        <w:rPr>
          <w:color w:val="000000"/>
        </w:rPr>
        <w:t xml:space="preserve"> Offers public sector software solutions designed specifically for the unique needs of state and local government organizations and school districts.</w:t>
      </w:r>
    </w:p>
    <w:p w14:paraId="606ECFEA" w14:textId="77777777" w:rsidR="007B0601" w:rsidRDefault="007B0601" w:rsidP="00AF1292">
      <w:pPr>
        <w:spacing w:after="120"/>
      </w:pPr>
    </w:p>
    <w:p w14:paraId="37552509" w14:textId="77777777" w:rsidR="007B0601" w:rsidRDefault="007B0601">
      <w:pPr>
        <w:rPr>
          <w:highlight w:val="white"/>
        </w:rPr>
      </w:pPr>
    </w:p>
    <w:p w14:paraId="55310D34" w14:textId="77777777" w:rsidR="007B0601" w:rsidRDefault="007B0601">
      <w:pPr>
        <w:spacing w:before="240" w:after="240"/>
      </w:pPr>
    </w:p>
    <w:p w14:paraId="4AA99BA0" w14:textId="188D2F04" w:rsidR="00A57A30" w:rsidRDefault="00A57A30">
      <w:pPr>
        <w:spacing w:before="240" w:after="240"/>
        <w:rPr>
          <w:highlight w:val="white"/>
        </w:rPr>
      </w:pPr>
    </w:p>
    <w:p w14:paraId="074E13E7" w14:textId="77777777" w:rsidR="00E315B0" w:rsidRDefault="00E315B0">
      <w:pPr>
        <w:spacing w:before="240" w:after="240"/>
      </w:pPr>
    </w:p>
    <w:p w14:paraId="0E5B8FBB" w14:textId="77777777" w:rsidR="00E315B0" w:rsidRDefault="00E315B0">
      <w:pPr>
        <w:spacing w:before="240" w:after="240"/>
      </w:pPr>
    </w:p>
    <w:p w14:paraId="1292184E" w14:textId="77777777" w:rsidR="00E315B0" w:rsidRDefault="00E315B0">
      <w:pPr>
        <w:spacing w:before="240" w:after="240"/>
      </w:pPr>
    </w:p>
    <w:p w14:paraId="6A438AF0" w14:textId="77777777" w:rsidR="00E315B0" w:rsidRDefault="00E315B0">
      <w:pPr>
        <w:spacing w:before="240" w:after="240"/>
      </w:pPr>
    </w:p>
    <w:p w14:paraId="27AC7BB8" w14:textId="7B5175A8" w:rsidR="00A57A30" w:rsidRDefault="00702800">
      <w:pPr>
        <w:spacing w:before="240" w:after="240"/>
        <w:rPr>
          <w:highlight w:val="white"/>
        </w:rPr>
      </w:pPr>
      <w:r>
        <w:rPr>
          <w:noProof/>
        </w:rPr>
        <w:lastRenderedPageBreak/>
        <mc:AlternateContent>
          <mc:Choice Requires="wps">
            <w:drawing>
              <wp:anchor distT="0" distB="0" distL="114300" distR="114300" simplePos="0" relativeHeight="251658245" behindDoc="0" locked="0" layoutInCell="1" allowOverlap="1" wp14:anchorId="6E472D62" wp14:editId="2391EBCC">
                <wp:simplePos x="0" y="0"/>
                <wp:positionH relativeFrom="column">
                  <wp:posOffset>-685800</wp:posOffset>
                </wp:positionH>
                <wp:positionV relativeFrom="paragraph">
                  <wp:posOffset>-93134</wp:posOffset>
                </wp:positionV>
                <wp:extent cx="7315200" cy="44492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315200" cy="4449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D493D" w14:textId="442AC37C" w:rsidR="00212346" w:rsidRPr="00702800" w:rsidRDefault="0052092D" w:rsidP="00702800">
                            <w:pPr>
                              <w:pStyle w:val="Caption"/>
                              <w:rPr>
                                <w:iCs w:val="0"/>
                              </w:rPr>
                            </w:pPr>
                            <w:bookmarkStart w:id="10" w:name="_Toc37248663"/>
                            <w:bookmarkStart w:id="11" w:name="_Toc37386141"/>
                            <w:r w:rsidRPr="001D3CBA">
                              <w:t xml:space="preserve">Figure </w:t>
                            </w:r>
                            <w:r w:rsidR="00BC475B" w:rsidRPr="001D3CBA">
                              <w:rPr>
                                <w:i/>
                              </w:rPr>
                              <w:fldChar w:fldCharType="begin"/>
                            </w:r>
                            <w:r w:rsidR="00BC475B">
                              <w:instrText xml:space="preserve"> SEQ Figure \* ARABIC </w:instrText>
                            </w:r>
                            <w:r w:rsidR="00BC475B" w:rsidRPr="001D3CBA">
                              <w:rPr>
                                <w:i/>
                              </w:rPr>
                              <w:fldChar w:fldCharType="separate"/>
                            </w:r>
                            <w:r w:rsidR="001036BF">
                              <w:rPr>
                                <w:noProof/>
                              </w:rPr>
                              <w:t>1</w:t>
                            </w:r>
                            <w:r w:rsidR="00BC475B" w:rsidRPr="001D3CBA">
                              <w:rPr>
                                <w:i/>
                              </w:rPr>
                              <w:fldChar w:fldCharType="end"/>
                            </w:r>
                            <w:r w:rsidR="00463DA5">
                              <w:t xml:space="preserve">: </w:t>
                            </w:r>
                            <w:r w:rsidRPr="00702800">
                              <w:t>CCAO</w:t>
                            </w:r>
                            <w:r w:rsidRPr="001D3CBA">
                              <w:t xml:space="preserve"> Organizational Chart with Exemption Focus</w:t>
                            </w:r>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72D62" id="_x0000_t202" coordsize="21600,21600" o:spt="202" path="m,l,21600r21600,l21600,xe">
                <v:stroke joinstyle="miter"/>
                <v:path gradientshapeok="t" o:connecttype="rect"/>
              </v:shapetype>
              <v:shape id="Text Box 62" o:spid="_x0000_s1026" type="#_x0000_t202" style="position:absolute;margin-left:-54pt;margin-top:-7.35pt;width:8in;height:35.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" filled="f" stroked="f">
                <v:textbox>
                  <w:txbxContent>
                    <w:p w14:paraId="114D493D" w14:textId="442AC37C" w:rsidR="00212346" w:rsidRPr="00702800" w:rsidRDefault="0052092D" w:rsidP="00702800">
                      <w:pPr>
                        <w:pStyle w:val="Caption"/>
                        <w:rPr>
                          <w:iCs w:val="0"/>
                        </w:rPr>
                      </w:pPr>
                      <w:bookmarkStart w:id="12" w:name="_Toc37248663"/>
                      <w:bookmarkStart w:id="13" w:name="_Toc37386141"/>
                      <w:r w:rsidRPr="001D3CBA">
                        <w:t xml:space="preserve">Figure </w:t>
                      </w:r>
                      <w:r w:rsidR="00BC475B" w:rsidRPr="001D3CBA">
                        <w:rPr>
                          <w:i/>
                        </w:rPr>
                        <w:fldChar w:fldCharType="begin"/>
                      </w:r>
                      <w:r w:rsidR="00BC475B">
                        <w:instrText xml:space="preserve"> SEQ Figure \* ARABIC </w:instrText>
                      </w:r>
                      <w:r w:rsidR="00BC475B" w:rsidRPr="001D3CBA">
                        <w:rPr>
                          <w:i/>
                        </w:rPr>
                        <w:fldChar w:fldCharType="separate"/>
                      </w:r>
                      <w:r w:rsidR="001036BF">
                        <w:rPr>
                          <w:noProof/>
                        </w:rPr>
                        <w:t>1</w:t>
                      </w:r>
                      <w:r w:rsidR="00BC475B" w:rsidRPr="001D3CBA">
                        <w:rPr>
                          <w:i/>
                        </w:rPr>
                        <w:fldChar w:fldCharType="end"/>
                      </w:r>
                      <w:r w:rsidR="00463DA5">
                        <w:t xml:space="preserve">: </w:t>
                      </w:r>
                      <w:r w:rsidRPr="00702800">
                        <w:t>CCAO</w:t>
                      </w:r>
                      <w:r w:rsidRPr="001D3CBA">
                        <w:t xml:space="preserve"> Organizational Chart with Exemption Focus</w:t>
                      </w:r>
                      <w:bookmarkEnd w:id="12"/>
                      <w:bookmarkEnd w:id="13"/>
                    </w:p>
                  </w:txbxContent>
                </v:textbox>
              </v:shape>
            </w:pict>
          </mc:Fallback>
        </mc:AlternateContent>
      </w:r>
      <w:r w:rsidR="007037B5" w:rsidRPr="00842850">
        <w:rPr>
          <w:noProof/>
        </w:rPr>
        <mc:AlternateContent>
          <mc:Choice Requires="wps">
            <w:drawing>
              <wp:anchor distT="0" distB="0" distL="114300" distR="114300" simplePos="0" relativeHeight="251658250" behindDoc="0" locked="0" layoutInCell="1" allowOverlap="1" wp14:anchorId="3984672A" wp14:editId="7F730039">
                <wp:simplePos x="0" y="0"/>
                <wp:positionH relativeFrom="column">
                  <wp:posOffset>3781771</wp:posOffset>
                </wp:positionH>
                <wp:positionV relativeFrom="paragraph">
                  <wp:posOffset>4710480</wp:posOffset>
                </wp:positionV>
                <wp:extent cx="2844800" cy="4254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844800" cy="425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1E3315" w14:textId="77777777" w:rsidR="006A6F91" w:rsidRDefault="006A6F91" w:rsidP="006A6F91">
                            <w:pPr>
                              <w:ind w:right="-128"/>
                              <w:jc w:val="right"/>
                              <w:rPr>
                                <w:rFonts w:ascii="Helvetica Neue Medium" w:hAnsi="Helvetica Neue Medium"/>
                                <w:i/>
                                <w:sz w:val="16"/>
                                <w:szCs w:val="16"/>
                              </w:rPr>
                            </w:pPr>
                            <w:r>
                              <w:rPr>
                                <w:rFonts w:ascii="Helvetica Neue Medium" w:hAnsi="Helvetica Neue Medium"/>
                                <w:i/>
                                <w:sz w:val="16"/>
                                <w:szCs w:val="16"/>
                              </w:rPr>
                              <w:t>U</w:t>
                            </w:r>
                            <w:r w:rsidRPr="000135CD">
                              <w:rPr>
                                <w:rFonts w:ascii="Helvetica Neue Medium" w:hAnsi="Helvetica Neue Medium"/>
                                <w:i/>
                                <w:sz w:val="16"/>
                                <w:szCs w:val="16"/>
                              </w:rPr>
                              <w:t>nits</w:t>
                            </w:r>
                            <w:r>
                              <w:rPr>
                                <w:rFonts w:ascii="Helvetica Neue Medium" w:hAnsi="Helvetica Neue Medium"/>
                                <w:i/>
                                <w:sz w:val="16"/>
                                <w:szCs w:val="16"/>
                              </w:rPr>
                              <w:t xml:space="preserve"> related to exemption administration</w:t>
                            </w:r>
                            <w:r w:rsidRPr="000135CD">
                              <w:rPr>
                                <w:rFonts w:ascii="Helvetica Neue Medium" w:hAnsi="Helvetica Neue Medium"/>
                                <w:i/>
                                <w:sz w:val="16"/>
                                <w:szCs w:val="16"/>
                              </w:rPr>
                              <w:t xml:space="preserve"> highlighted</w:t>
                            </w:r>
                          </w:p>
                          <w:p w14:paraId="519AAA6F" w14:textId="77777777" w:rsidR="006A6F91" w:rsidRPr="00D324F0" w:rsidRDefault="006A6F91" w:rsidP="006A6F91">
                            <w:pPr>
                              <w:ind w:right="-128"/>
                              <w:jc w:val="right"/>
                              <w:rPr>
                                <w:rFonts w:ascii="Helvetica Neue Medium" w:hAnsi="Helvetica Neue Medium"/>
                                <w:i/>
                                <w:iCs/>
                                <w:sz w:val="15"/>
                                <w:szCs w:val="15"/>
                              </w:rPr>
                            </w:pPr>
                            <w:r w:rsidRPr="00D324F0">
                              <w:rPr>
                                <w:rFonts w:ascii="Helvetica Neue Medium" w:hAnsi="Helvetica Neue Medium"/>
                                <w:i/>
                                <w:sz w:val="16"/>
                                <w:szCs w:val="16"/>
                              </w:rPr>
                              <w:t>Source: C</w:t>
                            </w:r>
                            <w:r>
                              <w:rPr>
                                <w:rFonts w:ascii="Helvetica Neue Medium" w:hAnsi="Helvetica Neue Medium"/>
                                <w:i/>
                                <w:sz w:val="16"/>
                                <w:szCs w:val="16"/>
                              </w:rPr>
                              <w:t>CAO Internal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4672A" id="Text Box 69" o:spid="_x0000_s1027" type="#_x0000_t202" style="position:absolute;margin-left:297.8pt;margin-top:370.9pt;width:224pt;height:3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" filled="f" stroked="f">
                <v:textbox>
                  <w:txbxContent>
                    <w:p w14:paraId="701E3315" w14:textId="77777777" w:rsidR="006A6F91" w:rsidRDefault="006A6F91" w:rsidP="006A6F91">
                      <w:pPr>
                        <w:ind w:right="-128"/>
                        <w:jc w:val="right"/>
                        <w:rPr>
                          <w:rFonts w:ascii="Helvetica Neue Medium" w:hAnsi="Helvetica Neue Medium"/>
                          <w:i/>
                          <w:sz w:val="16"/>
                          <w:szCs w:val="16"/>
                        </w:rPr>
                      </w:pPr>
                      <w:r>
                        <w:rPr>
                          <w:rFonts w:ascii="Helvetica Neue Medium" w:hAnsi="Helvetica Neue Medium"/>
                          <w:i/>
                          <w:sz w:val="16"/>
                          <w:szCs w:val="16"/>
                        </w:rPr>
                        <w:t>U</w:t>
                      </w:r>
                      <w:r w:rsidRPr="000135CD">
                        <w:rPr>
                          <w:rFonts w:ascii="Helvetica Neue Medium" w:hAnsi="Helvetica Neue Medium"/>
                          <w:i/>
                          <w:sz w:val="16"/>
                          <w:szCs w:val="16"/>
                        </w:rPr>
                        <w:t>nits</w:t>
                      </w:r>
                      <w:r>
                        <w:rPr>
                          <w:rFonts w:ascii="Helvetica Neue Medium" w:hAnsi="Helvetica Neue Medium"/>
                          <w:i/>
                          <w:sz w:val="16"/>
                          <w:szCs w:val="16"/>
                        </w:rPr>
                        <w:t xml:space="preserve"> related to exemption administration</w:t>
                      </w:r>
                      <w:r w:rsidRPr="000135CD">
                        <w:rPr>
                          <w:rFonts w:ascii="Helvetica Neue Medium" w:hAnsi="Helvetica Neue Medium"/>
                          <w:i/>
                          <w:sz w:val="16"/>
                          <w:szCs w:val="16"/>
                        </w:rPr>
                        <w:t xml:space="preserve"> highlighted</w:t>
                      </w:r>
                    </w:p>
                    <w:p w14:paraId="519AAA6F" w14:textId="77777777" w:rsidR="006A6F91" w:rsidRPr="00D324F0" w:rsidRDefault="006A6F91" w:rsidP="006A6F91">
                      <w:pPr>
                        <w:ind w:right="-128"/>
                        <w:jc w:val="right"/>
                        <w:rPr>
                          <w:rFonts w:ascii="Helvetica Neue Medium" w:hAnsi="Helvetica Neue Medium"/>
                          <w:i/>
                          <w:iCs/>
                          <w:sz w:val="15"/>
                          <w:szCs w:val="15"/>
                        </w:rPr>
                      </w:pPr>
                      <w:r w:rsidRPr="00D324F0">
                        <w:rPr>
                          <w:rFonts w:ascii="Helvetica Neue Medium" w:hAnsi="Helvetica Neue Medium"/>
                          <w:i/>
                          <w:sz w:val="16"/>
                          <w:szCs w:val="16"/>
                        </w:rPr>
                        <w:t>Source: C</w:t>
                      </w:r>
                      <w:r>
                        <w:rPr>
                          <w:rFonts w:ascii="Helvetica Neue Medium" w:hAnsi="Helvetica Neue Medium"/>
                          <w:i/>
                          <w:sz w:val="16"/>
                          <w:szCs w:val="16"/>
                        </w:rPr>
                        <w:t>CAO Internal Document</w:t>
                      </w:r>
                    </w:p>
                  </w:txbxContent>
                </v:textbox>
              </v:shape>
            </w:pict>
          </mc:Fallback>
        </mc:AlternateContent>
      </w:r>
      <w:r w:rsidR="00212346">
        <w:rPr>
          <w:noProof/>
        </w:rPr>
        <w:drawing>
          <wp:anchor distT="0" distB="0" distL="114300" distR="114300" simplePos="0" relativeHeight="251658244" behindDoc="0" locked="0" layoutInCell="1" allowOverlap="1" wp14:anchorId="0919C6F1" wp14:editId="58256A74">
            <wp:simplePos x="0" y="0"/>
            <wp:positionH relativeFrom="page">
              <wp:posOffset>228600</wp:posOffset>
            </wp:positionH>
            <wp:positionV relativeFrom="paragraph">
              <wp:posOffset>357505</wp:posOffset>
            </wp:positionV>
            <wp:extent cx="7315200" cy="4351655"/>
            <wp:effectExtent l="0" t="0" r="0" b="4445"/>
            <wp:wrapThrough wrapText="bothSides">
              <wp:wrapPolygon edited="0">
                <wp:start x="0" y="0"/>
                <wp:lineTo x="0" y="21559"/>
                <wp:lineTo x="21563" y="21559"/>
                <wp:lineTo x="21563" y="0"/>
                <wp:lineTo x="0" y="0"/>
              </wp:wrapPolygon>
            </wp:wrapThrough>
            <wp:docPr id="50"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21" cstate="print">
                      <a:extLst>
                        <a:ext uri="{28A0092B-C50C-407E-A947-70E740481C1C}">
                          <a14:useLocalDpi xmlns:a14="http://schemas.microsoft.com/office/drawing/2010/main" val="0"/>
                        </a:ext>
                      </a:extLst>
                    </a:blip>
                    <a:srcRect b="1249"/>
                    <a:stretch/>
                  </pic:blipFill>
                  <pic:spPr bwMode="auto">
                    <a:xfrm>
                      <a:off x="0" y="0"/>
                      <a:ext cx="7315200" cy="435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30CB3" w14:textId="539DE961" w:rsidR="00A57A30" w:rsidRDefault="00A57A30" w:rsidP="002E390C">
      <w:pPr>
        <w:pStyle w:val="Heading1"/>
      </w:pPr>
      <w:bookmarkStart w:id="14" w:name="_sw76gxguvomm" w:colFirst="0" w:colLast="0"/>
      <w:bookmarkEnd w:id="14"/>
    </w:p>
    <w:p w14:paraId="38DAF41D" w14:textId="4101CA61" w:rsidR="00A57A30" w:rsidRDefault="00A57A30"/>
    <w:p w14:paraId="42D3C225" w14:textId="3B30A1E4" w:rsidR="00A57A30" w:rsidRDefault="005506DF">
      <w:r>
        <w:br w:type="page"/>
      </w:r>
    </w:p>
    <w:p w14:paraId="5492D249" w14:textId="5CBA6F89" w:rsidR="00A57A30" w:rsidRPr="00F3526C" w:rsidRDefault="0052092D" w:rsidP="05FE4392">
      <w:pPr>
        <w:pStyle w:val="Heading1"/>
        <w:ind w:right="4770"/>
        <w:rPr>
          <w:b w:val="0"/>
          <w:sz w:val="28"/>
          <w:szCs w:val="28"/>
        </w:rPr>
      </w:pPr>
      <w:bookmarkStart w:id="15" w:name="_Toc37385743"/>
      <w:r>
        <w:rPr>
          <w:noProof/>
        </w:rPr>
        <w:lastRenderedPageBreak/>
        <mc:AlternateContent>
          <mc:Choice Requires="wps">
            <w:drawing>
              <wp:anchor distT="0" distB="0" distL="114300" distR="114300" simplePos="0" relativeHeight="251658251" behindDoc="0" locked="0" layoutInCell="1" allowOverlap="1" wp14:anchorId="18DD92C3" wp14:editId="62012390">
                <wp:simplePos x="0" y="0"/>
                <wp:positionH relativeFrom="column">
                  <wp:posOffset>3085270</wp:posOffset>
                </wp:positionH>
                <wp:positionV relativeFrom="paragraph">
                  <wp:posOffset>171450</wp:posOffset>
                </wp:positionV>
                <wp:extent cx="3274060" cy="219075"/>
                <wp:effectExtent l="0" t="0" r="2540" b="9525"/>
                <wp:wrapNone/>
                <wp:docPr id="78" name="Text Box 78"/>
                <wp:cNvGraphicFramePr/>
                <a:graphic xmlns:a="http://schemas.openxmlformats.org/drawingml/2006/main">
                  <a:graphicData uri="http://schemas.microsoft.com/office/word/2010/wordprocessingShape">
                    <wps:wsp>
                      <wps:cNvSpPr txBox="1"/>
                      <wps:spPr>
                        <a:xfrm>
                          <a:off x="0" y="0"/>
                          <a:ext cx="3274060" cy="219075"/>
                        </a:xfrm>
                        <a:prstGeom prst="rect">
                          <a:avLst/>
                        </a:prstGeom>
                        <a:solidFill>
                          <a:prstClr val="white"/>
                        </a:solidFill>
                        <a:ln>
                          <a:noFill/>
                        </a:ln>
                      </wps:spPr>
                      <wps:txbx>
                        <w:txbxContent>
                          <w:p w14:paraId="350D60F6" w14:textId="189DA53B" w:rsidR="0052092D" w:rsidRPr="00920216" w:rsidRDefault="0052092D" w:rsidP="00702800">
                            <w:pPr>
                              <w:pStyle w:val="Caption"/>
                            </w:pPr>
                            <w:bookmarkStart w:id="16" w:name="_Toc37248664"/>
                            <w:bookmarkStart w:id="17" w:name="_Toc37386142"/>
                            <w:r w:rsidRPr="001D3CBA">
                              <w:t xml:space="preserve">Figure </w:t>
                            </w:r>
                            <w:r w:rsidR="00BC475B" w:rsidRPr="001D3CBA">
                              <w:rPr>
                                <w:i/>
                              </w:rPr>
                              <w:fldChar w:fldCharType="begin"/>
                            </w:r>
                            <w:r w:rsidR="00BC475B" w:rsidRPr="001D3CBA">
                              <w:instrText xml:space="preserve"> SEQ Figure \* ARABIC </w:instrText>
                            </w:r>
                            <w:r w:rsidR="00BC475B" w:rsidRPr="001D3CBA">
                              <w:rPr>
                                <w:i/>
                              </w:rPr>
                              <w:fldChar w:fldCharType="separate"/>
                            </w:r>
                            <w:r w:rsidR="001036BF" w:rsidRPr="001D3CBA">
                              <w:t>2</w:t>
                            </w:r>
                            <w:r w:rsidR="00BC475B" w:rsidRPr="001D3CBA">
                              <w:rPr>
                                <w:i/>
                              </w:rPr>
                              <w:fldChar w:fldCharType="end"/>
                            </w:r>
                            <w:r w:rsidRPr="001D3CBA">
                              <w:t>: Map of</w:t>
                            </w:r>
                            <w:r w:rsidRPr="00B57B94">
                              <w:t xml:space="preserve"> </w:t>
                            </w:r>
                            <w:r w:rsidRPr="001D3CBA">
                              <w:t>Cook</w:t>
                            </w:r>
                            <w:r w:rsidRPr="00B57B94">
                              <w:t xml:space="preserve"> </w:t>
                            </w:r>
                            <w:r w:rsidRPr="001D3CBA">
                              <w:t>County</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D92C3" id="Text Box 78" o:spid="_x0000_s1028" type="#_x0000_t202" style="position:absolute;left:0;text-align:left;margin-left:242.95pt;margin-top:13.5pt;width:257.8pt;height:17.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" stroked="f">
                <v:textbox inset="0,0,0,0">
                  <w:txbxContent>
                    <w:p w14:paraId="350D60F6" w14:textId="189DA53B" w:rsidR="0052092D" w:rsidRPr="00920216" w:rsidRDefault="0052092D" w:rsidP="00702800">
                      <w:pPr>
                        <w:pStyle w:val="Caption"/>
                      </w:pPr>
                      <w:bookmarkStart w:id="18" w:name="_Toc37248664"/>
                      <w:bookmarkStart w:id="19" w:name="_Toc37386142"/>
                      <w:r w:rsidRPr="001D3CBA">
                        <w:t xml:space="preserve">Figure </w:t>
                      </w:r>
                      <w:r w:rsidR="00BC475B" w:rsidRPr="001D3CBA">
                        <w:rPr>
                          <w:i/>
                        </w:rPr>
                        <w:fldChar w:fldCharType="begin"/>
                      </w:r>
                      <w:r w:rsidR="00BC475B" w:rsidRPr="001D3CBA">
                        <w:instrText xml:space="preserve"> SEQ Figure \* ARABIC </w:instrText>
                      </w:r>
                      <w:r w:rsidR="00BC475B" w:rsidRPr="001D3CBA">
                        <w:rPr>
                          <w:i/>
                        </w:rPr>
                        <w:fldChar w:fldCharType="separate"/>
                      </w:r>
                      <w:r w:rsidR="001036BF" w:rsidRPr="001D3CBA">
                        <w:t>2</w:t>
                      </w:r>
                      <w:r w:rsidR="00BC475B" w:rsidRPr="001D3CBA">
                        <w:rPr>
                          <w:i/>
                        </w:rPr>
                        <w:fldChar w:fldCharType="end"/>
                      </w:r>
                      <w:r w:rsidRPr="001D3CBA">
                        <w:t>: Map of</w:t>
                      </w:r>
                      <w:r w:rsidRPr="00B57B94">
                        <w:t xml:space="preserve"> </w:t>
                      </w:r>
                      <w:r w:rsidRPr="001D3CBA">
                        <w:t>Cook</w:t>
                      </w:r>
                      <w:r w:rsidRPr="00B57B94">
                        <w:t xml:space="preserve"> </w:t>
                      </w:r>
                      <w:r w:rsidRPr="001D3CBA">
                        <w:t>County</w:t>
                      </w:r>
                      <w:bookmarkEnd w:id="18"/>
                      <w:bookmarkEnd w:id="19"/>
                    </w:p>
                  </w:txbxContent>
                </v:textbox>
              </v:shape>
            </w:pict>
          </mc:Fallback>
        </mc:AlternateContent>
      </w:r>
      <w:r w:rsidR="00B75358" w:rsidRPr="00C45017">
        <w:rPr>
          <w:noProof/>
        </w:rPr>
        <w:drawing>
          <wp:anchor distT="0" distB="0" distL="114300" distR="114300" simplePos="0" relativeHeight="251658242" behindDoc="0" locked="0" layoutInCell="1" allowOverlap="1" wp14:anchorId="0E68A93A" wp14:editId="7EBA6C4F">
            <wp:simplePos x="0" y="0"/>
            <wp:positionH relativeFrom="column">
              <wp:posOffset>3204057</wp:posOffset>
            </wp:positionH>
            <wp:positionV relativeFrom="page">
              <wp:posOffset>1086416</wp:posOffset>
            </wp:positionV>
            <wp:extent cx="3274064" cy="4137434"/>
            <wp:effectExtent l="0" t="0" r="254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863" r="6822" b="6643"/>
                    <a:stretch/>
                  </pic:blipFill>
                  <pic:spPr bwMode="auto">
                    <a:xfrm>
                      <a:off x="0" y="0"/>
                      <a:ext cx="3296375" cy="4165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6DF" w:rsidRPr="007122F2">
        <w:rPr>
          <w:sz w:val="28"/>
          <w:szCs w:val="28"/>
        </w:rPr>
        <w:t>Introduction</w:t>
      </w:r>
      <w:bookmarkEnd w:id="15"/>
    </w:p>
    <w:p w14:paraId="47C30405" w14:textId="12D1AC25" w:rsidR="00D324F0" w:rsidRDefault="00F35B22" w:rsidP="005E0E93">
      <w:pPr>
        <w:spacing w:after="240"/>
        <w:ind w:right="4867"/>
        <w:jc w:val="both"/>
      </w:pPr>
      <w:r>
        <w:t>Home to over five million</w:t>
      </w:r>
      <w:r w:rsidR="00F3526C">
        <w:t xml:space="preserve"> residents</w:t>
      </w:r>
      <w:r>
        <w:t>, Cook County is a</w:t>
      </w:r>
      <w:r w:rsidR="00692978">
        <w:t xml:space="preserve"> mixed</w:t>
      </w:r>
      <w:r>
        <w:t xml:space="preserve"> </w:t>
      </w:r>
      <w:r w:rsidR="00692978">
        <w:t>u</w:t>
      </w:r>
      <w:r>
        <w:t>rban/</w:t>
      </w:r>
      <w:r w:rsidR="00692978">
        <w:t>s</w:t>
      </w:r>
      <w:r>
        <w:t>uburban county in northeastern Illinois. While its largest city, Chicago, is home to the largest share of its people, Cook County contains 128 municipalities and a total of 800 units of government including parks and school districts among many other specific-mandate local governments.</w:t>
      </w:r>
      <w:r>
        <w:rPr>
          <w:vertAlign w:val="superscript"/>
        </w:rPr>
        <w:footnoteReference w:id="2"/>
      </w:r>
      <w:r>
        <w:t xml:space="preserve"> In order to provide tax revenue for these 800 or so units of government, the Cook County Assessor’s Office assesses the value of over 4 Million parcels of property. </w:t>
      </w:r>
    </w:p>
    <w:p w14:paraId="5B573C53" w14:textId="6C839E33" w:rsidR="00A57A30" w:rsidRDefault="008A28F5" w:rsidP="00FC2361">
      <w:pPr>
        <w:ind w:right="3330"/>
        <w:jc w:val="both"/>
      </w:pPr>
      <w:r>
        <w:rPr>
          <w:noProof/>
        </w:rPr>
        <mc:AlternateContent>
          <mc:Choice Requires="wps">
            <w:drawing>
              <wp:anchor distT="0" distB="0" distL="114300" distR="114300" simplePos="0" relativeHeight="251658243" behindDoc="0" locked="0" layoutInCell="1" allowOverlap="1" wp14:anchorId="05A31C40" wp14:editId="73D243C0">
                <wp:simplePos x="0" y="0"/>
                <wp:positionH relativeFrom="column">
                  <wp:posOffset>3514302</wp:posOffset>
                </wp:positionH>
                <wp:positionV relativeFrom="paragraph">
                  <wp:posOffset>1484630</wp:posOffset>
                </wp:positionV>
                <wp:extent cx="2844800" cy="2540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8448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E63074" w14:textId="1895F257" w:rsidR="003952EF" w:rsidRPr="00D324F0" w:rsidRDefault="003952EF" w:rsidP="00E314C7">
                            <w:pPr>
                              <w:ind w:right="-39"/>
                              <w:jc w:val="right"/>
                              <w:rPr>
                                <w:rFonts w:ascii="Helvetica Neue Medium" w:hAnsi="Helvetica Neue Medium"/>
                                <w:i/>
                                <w:iCs/>
                                <w:sz w:val="15"/>
                                <w:szCs w:val="15"/>
                              </w:rPr>
                            </w:pPr>
                            <w:r w:rsidRPr="00D324F0">
                              <w:rPr>
                                <w:rFonts w:ascii="Helvetica Neue Medium" w:hAnsi="Helvetica Neue Medium"/>
                                <w:i/>
                                <w:sz w:val="16"/>
                                <w:szCs w:val="16"/>
                              </w:rPr>
                              <w:t>Source: Cook County GIS 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31C40" id="Text Box 61" o:spid="_x0000_s1029" type="#_x0000_t202" style="position:absolute;left:0;text-align:left;margin-left:276.7pt;margin-top:116.9pt;width:224pt;height:2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" filled="f" stroked="f">
                <v:textbox>
                  <w:txbxContent>
                    <w:p w14:paraId="4EE63074" w14:textId="1895F257" w:rsidR="003952EF" w:rsidRPr="00D324F0" w:rsidRDefault="003952EF" w:rsidP="00E314C7">
                      <w:pPr>
                        <w:ind w:right="-39"/>
                        <w:jc w:val="right"/>
                        <w:rPr>
                          <w:rFonts w:ascii="Helvetica Neue Medium" w:hAnsi="Helvetica Neue Medium"/>
                          <w:i/>
                          <w:iCs/>
                          <w:sz w:val="15"/>
                          <w:szCs w:val="15"/>
                        </w:rPr>
                      </w:pPr>
                      <w:r w:rsidRPr="00D324F0">
                        <w:rPr>
                          <w:rFonts w:ascii="Helvetica Neue Medium" w:hAnsi="Helvetica Neue Medium"/>
                          <w:i/>
                          <w:sz w:val="16"/>
                          <w:szCs w:val="16"/>
                        </w:rPr>
                        <w:t>Source: Cook County GIS Viewer</w:t>
                      </w:r>
                    </w:p>
                  </w:txbxContent>
                </v:textbox>
              </v:shape>
            </w:pict>
          </mc:Fallback>
        </mc:AlternateContent>
      </w:r>
      <w:r w:rsidR="005506DF">
        <w:t xml:space="preserve">The Cook County Assessor’s Office is headed by an elected chief executive, </w:t>
      </w:r>
      <w:r w:rsidR="00381B31">
        <w:t xml:space="preserve">the Counter </w:t>
      </w:r>
      <w:r w:rsidR="006B20F0">
        <w:t>Assessor</w:t>
      </w:r>
      <w:r w:rsidR="00381B31">
        <w:t>.</w:t>
      </w:r>
      <w:r w:rsidR="006B20F0">
        <w:t xml:space="preserve"> </w:t>
      </w:r>
      <w:r w:rsidR="00381B31">
        <w:t xml:space="preserve">The </w:t>
      </w:r>
      <w:r w:rsidR="0060041D">
        <w:t>incumbent</w:t>
      </w:r>
      <w:r w:rsidR="00381B31">
        <w:t xml:space="preserve"> Assessor</w:t>
      </w:r>
      <w:r w:rsidR="0060041D">
        <w:t>,</w:t>
      </w:r>
      <w:r w:rsidR="00381B31">
        <w:t xml:space="preserve"> </w:t>
      </w:r>
      <w:r w:rsidR="005506DF">
        <w:t>Fritz Kaegi</w:t>
      </w:r>
      <w:r w:rsidR="0060041D">
        <w:t>, took office in early 2019</w:t>
      </w:r>
      <w:r w:rsidR="00F35B22">
        <w:t>.</w:t>
      </w:r>
      <w:r w:rsidR="005506DF">
        <w:t xml:space="preserve"> Under Kaegi </w:t>
      </w:r>
      <w:r w:rsidR="00607B71">
        <w:t>are</w:t>
      </w:r>
      <w:r w:rsidR="005506DF">
        <w:t xml:space="preserve"> six Deputy Assessors and a Chief Deputy Assessor. The CCAO contains 7 departments, 15 divisions, and 16 units. Most of these groups and the employees who staff them work at the City/County Building in downtown Chicago. The CCAO also has three extension offices in the county.</w:t>
      </w:r>
      <w:r w:rsidR="00C459F0">
        <w:t xml:space="preserve"> </w:t>
      </w:r>
      <w:r w:rsidR="00B10534">
        <w:t>For a</w:t>
      </w:r>
      <w:r w:rsidR="006C0A47">
        <w:t>n organizational chart the highlights the departments directly relevant to the Capstone Project, see Appendix B.</w:t>
      </w:r>
    </w:p>
    <w:p w14:paraId="2EE728BF" w14:textId="77777777" w:rsidR="00A57A30" w:rsidRPr="007B0601" w:rsidRDefault="005506DF" w:rsidP="002E390C">
      <w:pPr>
        <w:pStyle w:val="Heading2"/>
      </w:pPr>
      <w:bookmarkStart w:id="20" w:name="_Toc37385744"/>
      <w:r w:rsidRPr="007B0601">
        <w:t>The County Assessment Process</w:t>
      </w:r>
      <w:bookmarkEnd w:id="20"/>
    </w:p>
    <w:p w14:paraId="1325F9F5" w14:textId="77777777" w:rsidR="005728E3" w:rsidRDefault="00F35B22" w:rsidP="00B33478">
      <w:pPr>
        <w:spacing w:after="240"/>
        <w:jc w:val="both"/>
      </w:pPr>
      <w:r>
        <w:t>Property taxes are the largest source of revenue for local governments in the United States. Cities, counties, townships, school districts, and many other units of government derive their revenue from a tax levied on real property within their jurisdictions. Unlike other types of taxes where fluctuations in the tax base are driven by changes in income or spending, changes in the tax base for a property tax are affected by changes in the assessed value of the property.</w:t>
      </w:r>
    </w:p>
    <w:p w14:paraId="71576491" w14:textId="7AD414E7" w:rsidR="00786C3D" w:rsidRDefault="00F35B22" w:rsidP="005004C2">
      <w:pPr>
        <w:spacing w:after="240"/>
        <w:jc w:val="both"/>
      </w:pPr>
      <w:r>
        <w:t>Assessment</w:t>
      </w:r>
      <w:r w:rsidR="0082364F">
        <w:t xml:space="preserve"> in Illinois and most other states</w:t>
      </w:r>
      <w:r>
        <w:t xml:space="preserve"> is a county</w:t>
      </w:r>
      <w:r w:rsidR="00CB6EEB">
        <w:t>-</w:t>
      </w:r>
      <w:r>
        <w:t>level duty</w:t>
      </w:r>
      <w:r w:rsidR="00CB6EEB">
        <w:t xml:space="preserve">, and </w:t>
      </w:r>
      <w:r>
        <w:t>county assessor</w:t>
      </w:r>
      <w:r w:rsidR="00F56CC7">
        <w:t>s</w:t>
      </w:r>
      <w:r>
        <w:t xml:space="preserve"> use a variety of methodologies to determine the value of a property. Ofte</w:t>
      </w:r>
      <w:r w:rsidR="00F470F9">
        <w:t>n</w:t>
      </w:r>
      <w:r>
        <w:t xml:space="preserve">, an assessor will analyze market trends, ascribe values to certain constituent property features (such as a home’s master bedroom with an attached bathroom or a restaurant’s large, walk-in cooler), and record recent sales of similar properties in order to make this assessment. </w:t>
      </w:r>
      <w:r w:rsidR="00861CD7">
        <w:t xml:space="preserve">Cook County, with upwards of 1.2 million residential parcels, </w:t>
      </w:r>
      <w:r w:rsidR="00AB2C1C">
        <w:t>operates on a triennial reassessment cycle</w:t>
      </w:r>
      <w:r w:rsidR="00486D07">
        <w:t xml:space="preserve"> based on geograph</w:t>
      </w:r>
      <w:r w:rsidR="00E17CE3">
        <w:t>y</w:t>
      </w:r>
      <w:r w:rsidR="000015D4">
        <w:t xml:space="preserve">. The cycle, which determines much of the workflow of the </w:t>
      </w:r>
      <w:r w:rsidR="0059326D">
        <w:t>office, is</w:t>
      </w:r>
      <w:r w:rsidR="00486D07">
        <w:t xml:space="preserve"> depicted in Figure 3. </w:t>
      </w:r>
    </w:p>
    <w:p w14:paraId="0A1F46D2" w14:textId="430D4794" w:rsidR="0016369C" w:rsidRDefault="008C31BE" w:rsidP="005004C2">
      <w:pPr>
        <w:spacing w:after="240"/>
        <w:jc w:val="both"/>
      </w:pPr>
      <w:r>
        <w:rPr>
          <w:noProof/>
        </w:rPr>
        <w:lastRenderedPageBreak/>
        <mc:AlternateContent>
          <mc:Choice Requires="wps">
            <w:drawing>
              <wp:anchor distT="0" distB="0" distL="114300" distR="114300" simplePos="0" relativeHeight="251658252" behindDoc="0" locked="0" layoutInCell="1" allowOverlap="1" wp14:anchorId="4C130A91" wp14:editId="5AEDED3B">
                <wp:simplePos x="0" y="0"/>
                <wp:positionH relativeFrom="column">
                  <wp:posOffset>2004695</wp:posOffset>
                </wp:positionH>
                <wp:positionV relativeFrom="paragraph">
                  <wp:posOffset>104140</wp:posOffset>
                </wp:positionV>
                <wp:extent cx="4698365" cy="228600"/>
                <wp:effectExtent l="0" t="0" r="6985" b="0"/>
                <wp:wrapSquare wrapText="bothSides"/>
                <wp:docPr id="79" name="Text Box 79"/>
                <wp:cNvGraphicFramePr/>
                <a:graphic xmlns:a="http://schemas.openxmlformats.org/drawingml/2006/main">
                  <a:graphicData uri="http://schemas.microsoft.com/office/word/2010/wordprocessingShape">
                    <wps:wsp>
                      <wps:cNvSpPr txBox="1"/>
                      <wps:spPr>
                        <a:xfrm>
                          <a:off x="0" y="0"/>
                          <a:ext cx="4698365" cy="228600"/>
                        </a:xfrm>
                        <a:prstGeom prst="rect">
                          <a:avLst/>
                        </a:prstGeom>
                        <a:solidFill>
                          <a:prstClr val="white"/>
                        </a:solidFill>
                        <a:ln>
                          <a:noFill/>
                        </a:ln>
                      </wps:spPr>
                      <wps:txbx>
                        <w:txbxContent>
                          <w:p w14:paraId="38E16E66" w14:textId="57797F75" w:rsidR="008C31BE" w:rsidRPr="00266CBC" w:rsidRDefault="008C31BE" w:rsidP="00702800">
                            <w:pPr>
                              <w:pStyle w:val="Caption"/>
                            </w:pPr>
                            <w:bookmarkStart w:id="21" w:name="_Toc37248665"/>
                            <w:bookmarkStart w:id="22" w:name="_Toc37386143"/>
                            <w:r w:rsidRPr="001D3CBA">
                              <w:t>Figure</w:t>
                            </w:r>
                            <w:r>
                              <w:t xml:space="preserve"> </w:t>
                            </w:r>
                            <w:r w:rsidR="00BC475B" w:rsidRPr="001D3CBA">
                              <w:rPr>
                                <w:i/>
                              </w:rPr>
                              <w:fldChar w:fldCharType="begin"/>
                            </w:r>
                            <w:r w:rsidR="00BC475B" w:rsidRPr="001D3CBA">
                              <w:instrText xml:space="preserve"> SEQ Figure \* ARABIC </w:instrText>
                            </w:r>
                            <w:r w:rsidR="00BC475B" w:rsidRPr="001D3CBA">
                              <w:rPr>
                                <w:i/>
                              </w:rPr>
                              <w:fldChar w:fldCharType="separate"/>
                            </w:r>
                            <w:r w:rsidR="001036BF" w:rsidRPr="001D3CBA">
                              <w:t>3</w:t>
                            </w:r>
                            <w:r w:rsidR="00BC475B" w:rsidRPr="001D3CBA">
                              <w:rPr>
                                <w:i/>
                              </w:rPr>
                              <w:fldChar w:fldCharType="end"/>
                            </w:r>
                            <w:r w:rsidRPr="001D3CBA">
                              <w:t>: Cook County Triennial Reassessment</w:t>
                            </w:r>
                            <w:r w:rsidRPr="00B201D1">
                              <w:t xml:space="preserve"> </w:t>
                            </w:r>
                            <w:r w:rsidRPr="001D3CBA">
                              <w:t>Process</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30A91" id="Text Box 79" o:spid="_x0000_s1030" type="#_x0000_t202" style="position:absolute;left:0;text-align:left;margin-left:157.85pt;margin-top:8.2pt;width:369.95pt;height:18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" stroked="f">
                <v:textbox inset="0,0,0,0">
                  <w:txbxContent>
                    <w:p w14:paraId="38E16E66" w14:textId="57797F75" w:rsidR="008C31BE" w:rsidRPr="00266CBC" w:rsidRDefault="008C31BE" w:rsidP="00702800">
                      <w:pPr>
                        <w:pStyle w:val="Caption"/>
                      </w:pPr>
                      <w:bookmarkStart w:id="23" w:name="_Toc37248665"/>
                      <w:bookmarkStart w:id="24" w:name="_Toc37386143"/>
                      <w:r w:rsidRPr="001D3CBA">
                        <w:t>Figure</w:t>
                      </w:r>
                      <w:r>
                        <w:t xml:space="preserve"> </w:t>
                      </w:r>
                      <w:r w:rsidR="00BC475B" w:rsidRPr="001D3CBA">
                        <w:rPr>
                          <w:i/>
                        </w:rPr>
                        <w:fldChar w:fldCharType="begin"/>
                      </w:r>
                      <w:r w:rsidR="00BC475B" w:rsidRPr="001D3CBA">
                        <w:instrText xml:space="preserve"> SEQ Figure \* ARABIC </w:instrText>
                      </w:r>
                      <w:r w:rsidR="00BC475B" w:rsidRPr="001D3CBA">
                        <w:rPr>
                          <w:i/>
                        </w:rPr>
                        <w:fldChar w:fldCharType="separate"/>
                      </w:r>
                      <w:r w:rsidR="001036BF" w:rsidRPr="001D3CBA">
                        <w:t>3</w:t>
                      </w:r>
                      <w:r w:rsidR="00BC475B" w:rsidRPr="001D3CBA">
                        <w:rPr>
                          <w:i/>
                        </w:rPr>
                        <w:fldChar w:fldCharType="end"/>
                      </w:r>
                      <w:r w:rsidRPr="001D3CBA">
                        <w:t>: Cook County Triennial Reassessment</w:t>
                      </w:r>
                      <w:r w:rsidRPr="00B201D1">
                        <w:t xml:space="preserve"> </w:t>
                      </w:r>
                      <w:r w:rsidRPr="001D3CBA">
                        <w:t>Process</w:t>
                      </w:r>
                      <w:bookmarkEnd w:id="23"/>
                      <w:bookmarkEnd w:id="24"/>
                    </w:p>
                  </w:txbxContent>
                </v:textbox>
                <w10:wrap type="square"/>
              </v:shape>
            </w:pict>
          </mc:Fallback>
        </mc:AlternateContent>
      </w:r>
      <w:r w:rsidR="003C45E0">
        <w:rPr>
          <w:b/>
          <w:noProof/>
        </w:rPr>
        <w:drawing>
          <wp:anchor distT="0" distB="0" distL="114300" distR="114300" simplePos="0" relativeHeight="251658246" behindDoc="0" locked="0" layoutInCell="1" allowOverlap="1" wp14:anchorId="0AD0A615" wp14:editId="6248190A">
            <wp:simplePos x="0" y="0"/>
            <wp:positionH relativeFrom="column">
              <wp:posOffset>1953895</wp:posOffset>
            </wp:positionH>
            <wp:positionV relativeFrom="paragraph">
              <wp:posOffset>230033</wp:posOffset>
            </wp:positionV>
            <wp:extent cx="4698365" cy="3757295"/>
            <wp:effectExtent l="0" t="0" r="635" b="1905"/>
            <wp:wrapSquare wrapText="bothSides"/>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698365" cy="3757295"/>
                    </a:xfrm>
                    <a:prstGeom prst="rect">
                      <a:avLst/>
                    </a:prstGeom>
                    <a:ln/>
                  </pic:spPr>
                </pic:pic>
              </a:graphicData>
            </a:graphic>
            <wp14:sizeRelH relativeFrom="page">
              <wp14:pctWidth>0</wp14:pctWidth>
            </wp14:sizeRelH>
            <wp14:sizeRelV relativeFrom="page">
              <wp14:pctHeight>0</wp14:pctHeight>
            </wp14:sizeRelV>
          </wp:anchor>
        </w:drawing>
      </w:r>
      <w:r w:rsidR="00F35B22">
        <w:t xml:space="preserve">While it varies by jurisdiction, it is typical to see a difference between the actual value of a property and its </w:t>
      </w:r>
      <w:r w:rsidR="00F35B22">
        <w:rPr>
          <w:i/>
        </w:rPr>
        <w:t>assessed value</w:t>
      </w:r>
      <w:r w:rsidR="00F35B22">
        <w:t xml:space="preserve">. The assessed value </w:t>
      </w:r>
      <w:r w:rsidR="005C3BB6">
        <w:t xml:space="preserve">of a property </w:t>
      </w:r>
      <w:r w:rsidR="00F35B22">
        <w:t>is typically</w:t>
      </w:r>
      <w:r w:rsidR="009D6DBB">
        <w:t xml:space="preserve"> just</w:t>
      </w:r>
      <w:r w:rsidR="00F35B22">
        <w:t xml:space="preserve"> a percentage of the propert</w:t>
      </w:r>
      <w:r w:rsidR="005C3BB6">
        <w:t>y’s</w:t>
      </w:r>
      <w:r w:rsidR="00F35B22">
        <w:t xml:space="preserve"> actual value </w:t>
      </w:r>
      <w:r w:rsidR="00052E79">
        <w:t>that limits the</w:t>
      </w:r>
      <w:r w:rsidR="00F35B22">
        <w:t xml:space="preserve"> amount of taxable value. The assessed value is further altered by the application of an “equalizer” from the state to produce an Equalized Assessed Value (EAV)</w:t>
      </w:r>
      <w:r w:rsidR="00C97EAC">
        <w:t xml:space="preserve">, which </w:t>
      </w:r>
      <w:r w:rsidR="00AF3B88">
        <w:t>is meant to provide interjurisdiction</w:t>
      </w:r>
      <w:r w:rsidR="000F5E51">
        <w:t>al</w:t>
      </w:r>
      <w:r w:rsidR="00AF3B88">
        <w:t xml:space="preserve"> equity</w:t>
      </w:r>
      <w:r w:rsidR="00C60681">
        <w:t xml:space="preserve"> of taxation</w:t>
      </w:r>
      <w:r w:rsidR="00AF3B88">
        <w:t xml:space="preserve"> from county to county.</w:t>
      </w:r>
      <w:r w:rsidR="0016369C">
        <w:t xml:space="preserve"> </w:t>
      </w:r>
    </w:p>
    <w:p w14:paraId="21C38824" w14:textId="194E9C95" w:rsidR="005004C2" w:rsidRDefault="00F71693" w:rsidP="005004C2">
      <w:pPr>
        <w:spacing w:after="240"/>
        <w:jc w:val="both"/>
      </w:pPr>
      <w:r w:rsidRPr="00E52E32">
        <w:rPr>
          <w:noProof/>
        </w:rPr>
        <mc:AlternateContent>
          <mc:Choice Requires="wps">
            <w:drawing>
              <wp:anchor distT="0" distB="0" distL="114300" distR="114300" simplePos="0" relativeHeight="251658247" behindDoc="0" locked="0" layoutInCell="1" allowOverlap="1" wp14:anchorId="76D1BF56" wp14:editId="70E06ED3">
                <wp:simplePos x="0" y="0"/>
                <wp:positionH relativeFrom="column">
                  <wp:posOffset>1873068</wp:posOffset>
                </wp:positionH>
                <wp:positionV relativeFrom="paragraph">
                  <wp:posOffset>516299</wp:posOffset>
                </wp:positionV>
                <wp:extent cx="4036695" cy="2540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403669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4A49BC" w14:textId="77777777" w:rsidR="003C45E0" w:rsidRPr="003C45E0" w:rsidRDefault="003C45E0" w:rsidP="00E314C7">
                            <w:pPr>
                              <w:ind w:right="-136"/>
                              <w:jc w:val="right"/>
                              <w:rPr>
                                <w:rFonts w:ascii="Helvetica Neue Medium" w:hAnsi="Helvetica Neue Medium"/>
                                <w:i/>
                                <w:sz w:val="16"/>
                                <w:szCs w:val="16"/>
                              </w:rPr>
                            </w:pPr>
                            <w:r w:rsidRPr="003C45E0">
                              <w:rPr>
                                <w:rFonts w:ascii="Helvetica Neue Medium" w:hAnsi="Helvetica Neue Medium"/>
                                <w:i/>
                                <w:sz w:val="16"/>
                                <w:szCs w:val="16"/>
                              </w:rPr>
                              <w:t>Source: CCAO Website</w:t>
                            </w:r>
                          </w:p>
                          <w:p w14:paraId="674732D1" w14:textId="6DDF9B00" w:rsidR="00E52E32" w:rsidRPr="003C45E0" w:rsidRDefault="00E52E32" w:rsidP="00E314C7">
                            <w:pPr>
                              <w:ind w:right="-136"/>
                              <w:jc w:val="right"/>
                              <w:rPr>
                                <w:rFonts w:ascii="Helvetica Neue Medium" w:hAnsi="Helvetica Neue Medium"/>
                                <w:bCs/>
                                <w:i/>
                                <w:iC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BF56" id="Text Box 65" o:spid="_x0000_s1031" type="#_x0000_t202" style="position:absolute;left:0;text-align:left;margin-left:147.5pt;margin-top:40.65pt;width:317.85pt;height:20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" filled="f" stroked="f">
                <v:textbox>
                  <w:txbxContent>
                    <w:p w14:paraId="364A49BC" w14:textId="77777777" w:rsidR="003C45E0" w:rsidRPr="003C45E0" w:rsidRDefault="003C45E0" w:rsidP="00E314C7">
                      <w:pPr>
                        <w:ind w:right="-136"/>
                        <w:jc w:val="right"/>
                        <w:rPr>
                          <w:rFonts w:ascii="Helvetica Neue Medium" w:hAnsi="Helvetica Neue Medium"/>
                          <w:i/>
                          <w:sz w:val="16"/>
                          <w:szCs w:val="16"/>
                        </w:rPr>
                      </w:pPr>
                      <w:r w:rsidRPr="003C45E0">
                        <w:rPr>
                          <w:rFonts w:ascii="Helvetica Neue Medium" w:hAnsi="Helvetica Neue Medium"/>
                          <w:i/>
                          <w:sz w:val="16"/>
                          <w:szCs w:val="16"/>
                        </w:rPr>
                        <w:t>Source: CCAO Website</w:t>
                      </w:r>
                    </w:p>
                    <w:p w14:paraId="674732D1" w14:textId="6DDF9B00" w:rsidR="00E52E32" w:rsidRPr="003C45E0" w:rsidRDefault="00E52E32" w:rsidP="00E314C7">
                      <w:pPr>
                        <w:ind w:right="-136"/>
                        <w:jc w:val="right"/>
                        <w:rPr>
                          <w:rFonts w:ascii="Helvetica Neue Medium" w:hAnsi="Helvetica Neue Medium"/>
                          <w:bCs/>
                          <w:i/>
                          <w:iCs/>
                          <w:sz w:val="15"/>
                          <w:szCs w:val="15"/>
                        </w:rPr>
                      </w:pPr>
                    </w:p>
                  </w:txbxContent>
                </v:textbox>
                <w10:wrap type="square"/>
              </v:shape>
            </w:pict>
          </mc:Fallback>
        </mc:AlternateContent>
      </w:r>
      <w:r w:rsidR="0016369C">
        <w:t xml:space="preserve">Relevant to this report, the </w:t>
      </w:r>
      <w:r w:rsidR="00893A57">
        <w:t>CCAO</w:t>
      </w:r>
      <w:r w:rsidR="0016369C">
        <w:t xml:space="preserve"> also </w:t>
      </w:r>
      <w:r w:rsidR="00893A57">
        <w:t>administers</w:t>
      </w:r>
      <w:r w:rsidR="0016369C">
        <w:t xml:space="preserve"> exemptions of a certain dollar amount </w:t>
      </w:r>
      <w:r>
        <w:t>to</w:t>
      </w:r>
      <w:r w:rsidR="0016369C">
        <w:t xml:space="preserve"> a property’s EAV in compliance with Illinois Statute. In total there are nine exemptions available to homeowners</w:t>
      </w:r>
      <w:r>
        <w:t>,</w:t>
      </w:r>
      <w:r w:rsidR="0016369C">
        <w:t xml:space="preserve"> each</w:t>
      </w:r>
      <w:r w:rsidR="005A0F66">
        <w:t xml:space="preserve"> of which is</w:t>
      </w:r>
      <w:r w:rsidR="0016369C">
        <w:t xml:space="preserve"> designed to reduce the tax incidence for certain</w:t>
      </w:r>
      <w:r w:rsidR="005A0F66">
        <w:t xml:space="preserve"> groups of</w:t>
      </w:r>
      <w:r w:rsidR="0016369C">
        <w:t xml:space="preserve"> individuals such as veterans, seniors, and longtime homeowners.</w:t>
      </w:r>
      <w:r w:rsidR="00893A57">
        <w:t xml:space="preserve"> All exemptions are deducted from </w:t>
      </w:r>
      <w:r w:rsidR="005A0F66">
        <w:t>the</w:t>
      </w:r>
      <w:r w:rsidR="00893A57">
        <w:t xml:space="preserve"> EAV as the very last step before calculation of property taxes due.</w:t>
      </w:r>
    </w:p>
    <w:p w14:paraId="24545BF3" w14:textId="6EFF1C55" w:rsidR="00440A9F" w:rsidRDefault="009C3BFA" w:rsidP="00440A9F">
      <w:pPr>
        <w:spacing w:after="240"/>
        <w:jc w:val="both"/>
      </w:pPr>
      <w:r>
        <w:t xml:space="preserve">In a separate process, the </w:t>
      </w:r>
      <w:r w:rsidR="00F35B22">
        <w:t xml:space="preserve">jurisdictions within a county </w:t>
      </w:r>
      <w:r w:rsidR="00D85239">
        <w:t>determine their</w:t>
      </w:r>
      <w:r w:rsidR="00F35B22">
        <w:t xml:space="preserve"> </w:t>
      </w:r>
      <w:r w:rsidR="00764F4D">
        <w:t xml:space="preserve">annual </w:t>
      </w:r>
      <w:r w:rsidR="00D85239">
        <w:t>“</w:t>
      </w:r>
      <w:r w:rsidR="00F35B22">
        <w:t>lev</w:t>
      </w:r>
      <w:r w:rsidR="00037293">
        <w:t>ies</w:t>
      </w:r>
      <w:r w:rsidR="00E06623">
        <w:t>,</w:t>
      </w:r>
      <w:r w:rsidR="00D85239">
        <w:t>”</w:t>
      </w:r>
      <w:r w:rsidR="00F35B22">
        <w:t xml:space="preserve"> </w:t>
      </w:r>
      <w:r w:rsidR="006A0E0A">
        <w:t xml:space="preserve">which are </w:t>
      </w:r>
      <w:r w:rsidR="00F35B22">
        <w:t xml:space="preserve">the </w:t>
      </w:r>
      <w:r w:rsidR="001C6AC5">
        <w:t>total</w:t>
      </w:r>
      <w:r w:rsidR="00F35B22">
        <w:t xml:space="preserve"> revenue need</w:t>
      </w:r>
      <w:r w:rsidR="001C6AC5">
        <w:t>ed</w:t>
      </w:r>
      <w:r w:rsidR="00F35B22">
        <w:t xml:space="preserve"> from the property tax</w:t>
      </w:r>
      <w:r w:rsidR="005004C2">
        <w:t xml:space="preserve">. </w:t>
      </w:r>
      <w:r w:rsidR="0003781F">
        <w:t xml:space="preserve">These levies are </w:t>
      </w:r>
      <w:r w:rsidR="006D2C4B">
        <w:t>then multiplied by</w:t>
      </w:r>
      <w:r w:rsidR="00255F02">
        <w:t xml:space="preserve"> the</w:t>
      </w:r>
      <w:r w:rsidR="00EC7A3B">
        <w:t xml:space="preserve"> </w:t>
      </w:r>
      <w:r w:rsidR="00CA6321">
        <w:t xml:space="preserve">ratio of </w:t>
      </w:r>
      <w:r w:rsidR="006D2C4B">
        <w:t xml:space="preserve">individual </w:t>
      </w:r>
      <w:r w:rsidR="00CA6321">
        <w:t>property EAV to total jurisdictional EAV</w:t>
      </w:r>
      <w:r w:rsidR="00670D51">
        <w:t xml:space="preserve">, </w:t>
      </w:r>
      <w:r w:rsidR="00F35B22">
        <w:t>generat</w:t>
      </w:r>
      <w:r w:rsidR="00670D51">
        <w:t>ing</w:t>
      </w:r>
      <w:r w:rsidR="00F35B22">
        <w:t xml:space="preserve"> the tax bill for the </w:t>
      </w:r>
      <w:r w:rsidR="6067B307">
        <w:t>individual</w:t>
      </w:r>
      <w:r w:rsidR="0038531E">
        <w:t xml:space="preserve"> who is responsible for </w:t>
      </w:r>
      <w:r w:rsidR="00B37B15">
        <w:t>payment, usually the property owner</w:t>
      </w:r>
      <w:r w:rsidR="00F35B22">
        <w:t xml:space="preserve">. </w:t>
      </w:r>
      <w:r w:rsidR="00B37B15">
        <w:t>To illustrate, let us consider a</w:t>
      </w:r>
      <w:r w:rsidR="00EA45C3">
        <w:t>n</w:t>
      </w:r>
      <w:r w:rsidR="00295BFB">
        <w:t xml:space="preserve"> </w:t>
      </w:r>
      <w:r w:rsidR="00B37B15">
        <w:t>example of a</w:t>
      </w:r>
      <w:r w:rsidR="00351D1E">
        <w:t xml:space="preserve"> </w:t>
      </w:r>
      <w:r w:rsidR="00387C5D">
        <w:t>home</w:t>
      </w:r>
      <w:r w:rsidR="00351D1E">
        <w:t xml:space="preserve"> </w:t>
      </w:r>
      <w:r w:rsidR="00387C5D">
        <w:t>owned by J</w:t>
      </w:r>
      <w:r w:rsidR="00F054DE">
        <w:t>ane</w:t>
      </w:r>
      <w:r w:rsidR="00387C5D">
        <w:t xml:space="preserve"> </w:t>
      </w:r>
      <w:r w:rsidR="00F054DE">
        <w:t>Doe</w:t>
      </w:r>
      <w:r w:rsidR="00387C5D">
        <w:t xml:space="preserve"> </w:t>
      </w:r>
      <w:r w:rsidR="00351D1E">
        <w:t>within a</w:t>
      </w:r>
      <w:r w:rsidR="00B37B15">
        <w:t xml:space="preserve"> very </w:t>
      </w:r>
      <w:r w:rsidR="001D1431">
        <w:t xml:space="preserve">small </w:t>
      </w:r>
      <w:r w:rsidR="00EA45C3">
        <w:t xml:space="preserve">(hypothetical) </w:t>
      </w:r>
      <w:r w:rsidR="001D1431">
        <w:t>jurisdiction</w:t>
      </w:r>
      <w:r w:rsidR="006F5B46">
        <w:t xml:space="preserve">, </w:t>
      </w:r>
      <w:r w:rsidR="00F42B8A">
        <w:t>Townville</w:t>
      </w:r>
      <w:r w:rsidR="006F5B46">
        <w:t>, IL,</w:t>
      </w:r>
      <w:r w:rsidR="00B37B15">
        <w:t xml:space="preserve"> w</w:t>
      </w:r>
      <w:r w:rsidR="00F42B8A">
        <w:t>hich contains</w:t>
      </w:r>
      <w:r w:rsidR="00B37B15">
        <w:t xml:space="preserve"> only </w:t>
      </w:r>
      <w:r w:rsidR="006F4A81">
        <w:t>one hundred</w:t>
      </w:r>
      <w:r w:rsidR="00B37B15">
        <w:t xml:space="preserve"> </w:t>
      </w:r>
      <w:r w:rsidR="006F4A81">
        <w:t>property parcels</w:t>
      </w:r>
      <w:r w:rsidR="00B37B15">
        <w:t xml:space="preserve">. </w:t>
      </w:r>
    </w:p>
    <w:p w14:paraId="5E626569" w14:textId="2494DED2" w:rsidR="0055255F" w:rsidRDefault="005275B1" w:rsidP="007A6846">
      <w:pPr>
        <w:spacing w:after="240"/>
        <w:jc w:val="both"/>
      </w:pPr>
      <w:r>
        <w:t>The county assessor</w:t>
      </w:r>
      <w:r w:rsidR="004A5A77">
        <w:t>’s valuations department</w:t>
      </w:r>
      <w:r>
        <w:t xml:space="preserve"> determines the market value of this parcel to be </w:t>
      </w:r>
      <w:r w:rsidR="006F4A81">
        <w:t xml:space="preserve">$500,000. </w:t>
      </w:r>
      <w:r w:rsidR="00473C6D">
        <w:t xml:space="preserve">Residential </w:t>
      </w:r>
      <w:r w:rsidR="004A5A77">
        <w:t>parcels are assessed at 10% of their market value</w:t>
      </w:r>
      <w:r w:rsidR="000C4BA6">
        <w:t>,</w:t>
      </w:r>
      <w:r w:rsidR="00387C5D">
        <w:t xml:space="preserve"> so </w:t>
      </w:r>
      <w:r w:rsidR="00440A9F">
        <w:t xml:space="preserve">the assessed value of Jane Doe’s home is $50,000. The </w:t>
      </w:r>
      <w:r w:rsidR="00300A34">
        <w:t>state determines the equalizer rate</w:t>
      </w:r>
      <w:r w:rsidR="00F90EF6">
        <w:t xml:space="preserve"> for the county</w:t>
      </w:r>
      <w:r w:rsidR="00300A34">
        <w:t xml:space="preserve"> </w:t>
      </w:r>
      <w:r w:rsidR="00F90EF6">
        <w:t xml:space="preserve">to be </w:t>
      </w:r>
      <w:r w:rsidR="008B73D9">
        <w:t>1.25, which makes the EAV of Doe’s home $</w:t>
      </w:r>
      <w:r w:rsidR="00F30A5E">
        <w:t xml:space="preserve">62,500. </w:t>
      </w:r>
      <w:r w:rsidR="003C0127">
        <w:t xml:space="preserve">Doe </w:t>
      </w:r>
      <w:r w:rsidR="00E97B4D">
        <w:t xml:space="preserve">qualifies for the </w:t>
      </w:r>
      <w:r w:rsidR="00453827">
        <w:t xml:space="preserve">Homeowner Exemption, which reducers her EAV by $10,000 to $52,500. </w:t>
      </w:r>
      <w:r w:rsidR="00745E2D">
        <w:t xml:space="preserve">The </w:t>
      </w:r>
      <w:r w:rsidR="00BA4808">
        <w:t xml:space="preserve">EAV of the </w:t>
      </w:r>
      <w:r w:rsidR="00041E67">
        <w:t xml:space="preserve">other ninety-nine properties in Townville </w:t>
      </w:r>
      <w:r w:rsidR="00BA4808">
        <w:t>is $4 million</w:t>
      </w:r>
      <w:r w:rsidR="003924AD">
        <w:t xml:space="preserve">, making the total </w:t>
      </w:r>
      <w:r w:rsidR="00A664E0">
        <w:t xml:space="preserve">jurisdictional </w:t>
      </w:r>
      <w:r w:rsidR="003924AD">
        <w:t>EAV</w:t>
      </w:r>
      <w:r w:rsidR="00A664E0">
        <w:t xml:space="preserve"> $4,052,500. </w:t>
      </w:r>
      <w:r w:rsidR="00E54110">
        <w:t xml:space="preserve">This year, </w:t>
      </w:r>
      <w:r w:rsidR="00490BC2">
        <w:t xml:space="preserve">Townville </w:t>
      </w:r>
      <w:r w:rsidR="00107703">
        <w:t>determines its levy to be $275,000</w:t>
      </w:r>
      <w:r w:rsidR="00E54110">
        <w:t xml:space="preserve">. </w:t>
      </w:r>
      <w:r w:rsidR="0055255F">
        <w:t>Doe’s property tax due is determined as follows:</w:t>
      </w:r>
    </w:p>
    <w:p w14:paraId="45BE0630" w14:textId="707E637B" w:rsidR="00F32D6C" w:rsidRPr="00803456" w:rsidRDefault="00AB2E0F" w:rsidP="005728E3">
      <w:pPr>
        <w:spacing w:after="240"/>
      </w:pPr>
      <m:oMathPara>
        <m:oMath>
          <m:f>
            <m:fPr>
              <m:ctrlPr>
                <w:rPr>
                  <w:rFonts w:ascii="Cambria Math" w:hAnsi="Cambria Math"/>
                  <w:i/>
                </w:rPr>
              </m:ctrlPr>
            </m:fPr>
            <m:num>
              <m:r>
                <w:rPr>
                  <w:rFonts w:ascii="Cambria Math" w:hAnsi="Cambria Math"/>
                </w:rPr>
                <m:t>Doe's EAV</m:t>
              </m:r>
            </m:num>
            <m:den>
              <m:r>
                <w:rPr>
                  <w:rFonts w:ascii="Cambria Math" w:hAnsi="Cambria Math"/>
                </w:rPr>
                <m:t>Total Townville EAV</m:t>
              </m:r>
            </m:den>
          </m:f>
          <m:r>
            <w:rPr>
              <w:rFonts w:ascii="Cambria Math" w:hAnsi="Cambria Math"/>
            </w:rPr>
            <m:t xml:space="preserve"> = Tax Rate × Levy = Property Tax Due</m:t>
          </m:r>
        </m:oMath>
      </m:oMathPara>
    </w:p>
    <w:p w14:paraId="5FFB3DAB" w14:textId="77957DF8" w:rsidR="00803456" w:rsidRDefault="00803456" w:rsidP="005728E3">
      <w:pPr>
        <w:spacing w:after="240"/>
      </w:pPr>
      <w:r>
        <w:lastRenderedPageBreak/>
        <w:t xml:space="preserve">Substituting </w:t>
      </w:r>
      <w:r w:rsidR="007A6846">
        <w:t xml:space="preserve">in the </w:t>
      </w:r>
      <w:r w:rsidR="00354DB1">
        <w:t>hypothetical</w:t>
      </w:r>
      <w:r w:rsidR="007A6846">
        <w:t xml:space="preserve"> values:</w:t>
      </w:r>
    </w:p>
    <w:p w14:paraId="13405C32" w14:textId="3B9AE825" w:rsidR="00F23469" w:rsidRDefault="00AB2E0F" w:rsidP="005728E3">
      <w:pPr>
        <w:spacing w:after="240"/>
      </w:pPr>
      <m:oMathPara>
        <m:oMath>
          <m:f>
            <m:fPr>
              <m:ctrlPr>
                <w:rPr>
                  <w:rFonts w:ascii="Cambria Math" w:hAnsi="Cambria Math"/>
                  <w:i/>
                </w:rPr>
              </m:ctrlPr>
            </m:fPr>
            <m:num>
              <m:r>
                <w:rPr>
                  <w:rFonts w:ascii="Cambria Math" w:hAnsi="Cambria Math"/>
                </w:rPr>
                <m:t>$52,500</m:t>
              </m:r>
            </m:num>
            <m:den>
              <m:r>
                <w:rPr>
                  <w:rFonts w:ascii="Cambria Math" w:hAnsi="Cambria Math"/>
                </w:rPr>
                <m:t>$4,052,500</m:t>
              </m:r>
            </m:den>
          </m:f>
          <m:r>
            <w:rPr>
              <w:rFonts w:ascii="Cambria Math" w:hAnsi="Cambria Math"/>
            </w:rPr>
            <m:t xml:space="preserve"> = 1.295% × $275,000 = $3,562.62</m:t>
          </m:r>
        </m:oMath>
      </m:oMathPara>
    </w:p>
    <w:p w14:paraId="78EB7743" w14:textId="5C25B092" w:rsidR="00A57A30" w:rsidRDefault="00F97F9D" w:rsidP="006F195D">
      <w:pPr>
        <w:spacing w:after="240"/>
        <w:jc w:val="both"/>
      </w:pPr>
      <w:r>
        <w:t xml:space="preserve">This process is repeated for all the </w:t>
      </w:r>
      <w:r w:rsidR="00EE728E">
        <w:t>jurisdictions</w:t>
      </w:r>
      <w:r>
        <w:t xml:space="preserve"> in which Doe’s home </w:t>
      </w:r>
      <w:r w:rsidR="00EA03B3">
        <w:t xml:space="preserve">sits, </w:t>
      </w:r>
      <w:r w:rsidR="00AF1E37">
        <w:t>e.g. school district</w:t>
      </w:r>
      <w:r w:rsidR="0089217D">
        <w:t>s</w:t>
      </w:r>
      <w:r w:rsidR="00AF1E37">
        <w:t xml:space="preserve">, </w:t>
      </w:r>
      <w:r w:rsidR="00772E6A">
        <w:t xml:space="preserve">mosquito abatement district, </w:t>
      </w:r>
      <w:r w:rsidR="0089217D">
        <w:t xml:space="preserve">water reclamation districts, etc. </w:t>
      </w:r>
      <w:r w:rsidR="007B4F17">
        <w:t>This aggregation is done by the county clerk</w:t>
      </w:r>
      <w:r w:rsidR="009406B9">
        <w:t xml:space="preserve"> so that the taxpayer is presented with one </w:t>
      </w:r>
      <w:r w:rsidR="0022255A">
        <w:t>unified bill</w:t>
      </w:r>
      <w:r w:rsidR="007B4F17">
        <w:t xml:space="preserve">; but for our example, we consider </w:t>
      </w:r>
      <w:r w:rsidR="00525D8A">
        <w:t xml:space="preserve">that Doe </w:t>
      </w:r>
      <w:r w:rsidR="0022255A">
        <w:t>resides in only one tax-levying district. Crucially, we can use the above</w:t>
      </w:r>
      <w:r w:rsidR="0078278B">
        <w:t xml:space="preserve"> equation</w:t>
      </w:r>
      <w:r w:rsidR="0022255A">
        <w:t xml:space="preserve"> </w:t>
      </w:r>
      <w:r w:rsidR="004D71D9">
        <w:t xml:space="preserve">in tandem with the un-exempt EAV </w:t>
      </w:r>
      <w:r w:rsidR="0022255A">
        <w:t>to determine the approximate</w:t>
      </w:r>
      <w:r w:rsidR="0022255A">
        <w:rPr>
          <w:rStyle w:val="FootnoteReference"/>
        </w:rPr>
        <w:footnoteReference w:id="3"/>
      </w:r>
      <w:r w:rsidR="0022255A">
        <w:t xml:space="preserve"> value of the Homeowner Exemption Doe received</w:t>
      </w:r>
      <w:r w:rsidR="00F50A31">
        <w:t>:</w:t>
      </w:r>
    </w:p>
    <w:p w14:paraId="71F2015C" w14:textId="1DFF5494" w:rsidR="00F50A31" w:rsidRPr="001667B7" w:rsidRDefault="00AB2E0F">
      <m:oMathPara>
        <m:oMath>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un-exempt EAV</m:t>
                  </m:r>
                </m:num>
                <m:den>
                  <m:r>
                    <w:rPr>
                      <w:rFonts w:ascii="Cambria Math" w:hAnsi="Cambria Math"/>
                    </w:rPr>
                    <m:t>exempt EAV</m:t>
                  </m:r>
                </m:den>
              </m:f>
            </m:e>
          </m:d>
          <m:r>
            <w:rPr>
              <w:rFonts w:ascii="Cambria Math" w:hAnsi="Cambria Math"/>
            </w:rPr>
            <m:t xml:space="preserve"> × Property Tax Due = Savings</m:t>
          </m:r>
        </m:oMath>
      </m:oMathPara>
    </w:p>
    <w:p w14:paraId="5162B7B0" w14:textId="4E406AC7" w:rsidR="001667B7" w:rsidRDefault="001667B7" w:rsidP="001667B7">
      <w:pPr>
        <w:spacing w:after="240"/>
      </w:pPr>
      <w:r>
        <w:t>Or:</w:t>
      </w:r>
    </w:p>
    <w:p w14:paraId="7C4B2E63" w14:textId="4AEF8B1E" w:rsidR="00A57A30" w:rsidRPr="006B643E" w:rsidRDefault="00AB2E0F" w:rsidP="006B643E">
      <w:pPr>
        <w:spacing w:after="240"/>
      </w:pPr>
      <m:oMathPara>
        <m:oMath>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62,500</m:t>
                  </m:r>
                </m:num>
                <m:den>
                  <m:r>
                    <w:rPr>
                      <w:rFonts w:ascii="Cambria Math" w:hAnsi="Cambria Math"/>
                    </w:rPr>
                    <m:t>$52,500</m:t>
                  </m:r>
                </m:den>
              </m:f>
            </m:e>
          </m:d>
          <m:r>
            <w:rPr>
              <w:rFonts w:ascii="Cambria Math" w:hAnsi="Cambria Math"/>
            </w:rPr>
            <m:t xml:space="preserve"> × $3,562,62 = $678.59</m:t>
          </m:r>
        </m:oMath>
      </m:oMathPara>
    </w:p>
    <w:p w14:paraId="6B3F7F47" w14:textId="09992AD5" w:rsidR="00A57A30" w:rsidRPr="005A0F66" w:rsidRDefault="005506DF" w:rsidP="002E390C">
      <w:pPr>
        <w:pStyle w:val="Heading2"/>
      </w:pPr>
      <w:bookmarkStart w:id="25" w:name="_Toc37385745"/>
      <w:r w:rsidRPr="005A0F66">
        <w:t>Residential Exemptions: Issues and Process</w:t>
      </w:r>
      <w:bookmarkEnd w:id="25"/>
    </w:p>
    <w:p w14:paraId="3CEDC4A9" w14:textId="2FE627EB" w:rsidR="00230179" w:rsidRDefault="00A4777E" w:rsidP="00BA7B1F">
      <w:pPr>
        <w:spacing w:after="240"/>
        <w:jc w:val="both"/>
      </w:pPr>
      <w:r>
        <w:t>When</w:t>
      </w:r>
      <w:r w:rsidR="00F35B22">
        <w:t xml:space="preserve"> a taxpayer does not apply for a</w:t>
      </w:r>
      <w:r>
        <w:t xml:space="preserve">n </w:t>
      </w:r>
      <w:r w:rsidR="00F35B22">
        <w:t>exemption</w:t>
      </w:r>
      <w:r w:rsidR="00470BBD">
        <w:t xml:space="preserve"> for which</w:t>
      </w:r>
      <w:r>
        <w:t xml:space="preserve"> they</w:t>
      </w:r>
      <w:r w:rsidR="00F35B22">
        <w:t xml:space="preserve"> qualif</w:t>
      </w:r>
      <w:r>
        <w:t>y</w:t>
      </w:r>
      <w:r w:rsidR="00F35B22">
        <w:t>,</w:t>
      </w:r>
      <w:r w:rsidR="0037413A">
        <w:t xml:space="preserve"> or miss </w:t>
      </w:r>
      <w:r w:rsidR="00BB33D1">
        <w:t>the</w:t>
      </w:r>
      <w:r w:rsidR="0037413A">
        <w:t xml:space="preserve"> deadline </w:t>
      </w:r>
      <w:r w:rsidR="00BB33D1">
        <w:t>to submit</w:t>
      </w:r>
      <w:r w:rsidR="0037413A">
        <w:t xml:space="preserve"> their application</w:t>
      </w:r>
      <w:r w:rsidR="00BB33D1">
        <w:t>,</w:t>
      </w:r>
      <w:r w:rsidR="00F35B22">
        <w:t xml:space="preserve"> they can</w:t>
      </w:r>
      <w:r w:rsidR="00470BBD">
        <w:t xml:space="preserve"> apply for and</w:t>
      </w:r>
      <w:r w:rsidR="00F35B22">
        <w:t xml:space="preserve"> receive what is called a “</w:t>
      </w:r>
      <w:r w:rsidR="00470BBD">
        <w:t>C</w:t>
      </w:r>
      <w:r w:rsidR="00F35B22">
        <w:t xml:space="preserve">ertificate of </w:t>
      </w:r>
      <w:r w:rsidR="00470BBD">
        <w:t>E</w:t>
      </w:r>
      <w:r w:rsidR="00F35B22">
        <w:t>rror”</w:t>
      </w:r>
      <w:r w:rsidR="00BB33D1">
        <w:t xml:space="preserve"> entitling them to</w:t>
      </w:r>
      <w:r w:rsidR="00F35B22">
        <w:t xml:space="preserve"> payment in the amount owed</w:t>
      </w:r>
      <w:r w:rsidR="00BB33D1">
        <w:t xml:space="preserve"> from the</w:t>
      </w:r>
      <w:r w:rsidR="00975AE8">
        <w:t xml:space="preserve"> jurisdictions to which the</w:t>
      </w:r>
      <w:r w:rsidR="00EA7B4F">
        <w:t>y overpaid</w:t>
      </w:r>
      <w:r w:rsidR="00F35B22">
        <w:t>.</w:t>
      </w:r>
      <w:r w:rsidR="00EA7B4F">
        <w:t xml:space="preserve"> </w:t>
      </w:r>
      <w:r w:rsidR="00DB4687">
        <w:t xml:space="preserve">The </w:t>
      </w:r>
      <w:r w:rsidR="00270898">
        <w:t xml:space="preserve">limitation on how far back they may claim these errors </w:t>
      </w:r>
      <w:r w:rsidR="00A1675F">
        <w:t xml:space="preserve">is determined by the date of the annual </w:t>
      </w:r>
      <w:r w:rsidR="00030728">
        <w:t xml:space="preserve">tax “scavenger” sale, but is </w:t>
      </w:r>
      <w:r w:rsidR="00382E42">
        <w:t>about four year</w:t>
      </w:r>
      <w:r w:rsidR="00F80D45">
        <w:t xml:space="preserve">s </w:t>
      </w:r>
      <w:r w:rsidR="00F80D45">
        <w:rPr>
          <w:i/>
        </w:rPr>
        <w:t xml:space="preserve">ex post facto </w:t>
      </w:r>
      <w:r w:rsidR="00F80D45">
        <w:t>at any given time.</w:t>
      </w:r>
      <w:r w:rsidR="00F35B22">
        <w:t xml:space="preserve"> Governments must budget for these payments since the money has already been transferred to them as revenue</w:t>
      </w:r>
      <w:r w:rsidR="00A11A1A">
        <w:t>, and in most cases</w:t>
      </w:r>
      <w:r w:rsidR="006418F7">
        <w:t xml:space="preserve"> already been</w:t>
      </w:r>
      <w:r w:rsidR="00A11A1A">
        <w:t xml:space="preserve"> </w:t>
      </w:r>
      <w:r w:rsidR="000B76E6">
        <w:t>appropriated</w:t>
      </w:r>
      <w:r w:rsidR="00A11A1A">
        <w:t xml:space="preserve"> as part of their levy.</w:t>
      </w:r>
      <w:r w:rsidR="00063EC3">
        <w:t xml:space="preserve"> </w:t>
      </w:r>
      <w:r w:rsidR="0000168A">
        <w:t xml:space="preserve">Many of our </w:t>
      </w:r>
      <w:r w:rsidR="00F33B78">
        <w:t xml:space="preserve">interviewees </w:t>
      </w:r>
      <w:r w:rsidR="005E763A">
        <w:t>expressed</w:t>
      </w:r>
      <w:r w:rsidR="00F33B78">
        <w:t xml:space="preserve"> concern</w:t>
      </w:r>
      <w:r w:rsidR="005E763A">
        <w:t xml:space="preserve"> and frustration</w:t>
      </w:r>
      <w:r w:rsidR="00F33B78">
        <w:t xml:space="preserve"> about the effects these “C of E’s” </w:t>
      </w:r>
      <w:r w:rsidR="005E763A">
        <w:t xml:space="preserve">on cash-strapped local governments, </w:t>
      </w:r>
      <w:r w:rsidR="008C1BDA">
        <w:t xml:space="preserve">and bemoaned a “cottage industry” of tax professionals </w:t>
      </w:r>
      <w:r w:rsidR="00230179">
        <w:t>who</w:t>
      </w:r>
      <w:r w:rsidR="008C1BDA">
        <w:t xml:space="preserve"> </w:t>
      </w:r>
      <w:r w:rsidR="00053E47">
        <w:t xml:space="preserve">mine public data </w:t>
      </w:r>
      <w:r w:rsidR="00437B53">
        <w:t xml:space="preserve">in hopes of pocketing a </w:t>
      </w:r>
      <w:r w:rsidR="00BE6FF5">
        <w:t>percentage</w:t>
      </w:r>
      <w:r w:rsidR="00437B53">
        <w:t xml:space="preserve"> of the savings they </w:t>
      </w:r>
      <w:r w:rsidR="00BA7B1F">
        <w:t>remit to their clients.</w:t>
      </w:r>
    </w:p>
    <w:p w14:paraId="451E68B7" w14:textId="409345A9" w:rsidR="0093022A" w:rsidRDefault="00F35B22" w:rsidP="0093022A">
      <w:pPr>
        <w:spacing w:after="240"/>
        <w:jc w:val="both"/>
      </w:pPr>
      <w:r>
        <w:t xml:space="preserve">Assessor Kaegi was elected in 2018 with the goal of bringing “operational changes, technological upgrades, and the elimination of favoritism” to the CCAO on the heels of </w:t>
      </w:r>
      <w:r w:rsidR="00C402E9">
        <w:t>an</w:t>
      </w:r>
      <w:r>
        <w:t xml:space="preserve"> administration marred by </w:t>
      </w:r>
      <w:r w:rsidR="00CE2086">
        <w:t>scandal</w:t>
      </w:r>
      <w:r w:rsidR="00D665EC">
        <w:t>:</w:t>
      </w:r>
      <w:r w:rsidR="00CE2086">
        <w:t xml:space="preserve"> </w:t>
      </w:r>
      <w:r>
        <w:t>a Chicago Tribune/Pro-Publica report</w:t>
      </w:r>
      <w:r w:rsidR="00C402E9">
        <w:t xml:space="preserve"> released in </w:t>
      </w:r>
      <w:r w:rsidR="00D665EC">
        <w:t>late 2017</w:t>
      </w:r>
      <w:r>
        <w:t xml:space="preserve"> found that more expensive properties, which are typically owned by more wealthy individuals, were </w:t>
      </w:r>
      <w:r w:rsidR="00BA7B1F">
        <w:t xml:space="preserve">systematically </w:t>
      </w:r>
      <w:r>
        <w:t>under</w:t>
      </w:r>
      <w:r w:rsidR="00BA7B1F">
        <w:t>-</w:t>
      </w:r>
      <w:r>
        <w:t>assessed by the CCAO</w:t>
      </w:r>
      <w:r w:rsidR="00D665EC">
        <w:t xml:space="preserve"> under the </w:t>
      </w:r>
      <w:r w:rsidR="00CF4D01">
        <w:t>leadership of Cook County Democratic Party Chairman and former Assessor Joseph Berrios</w:t>
      </w:r>
      <w:r>
        <w:t>.</w:t>
      </w:r>
      <w:r>
        <w:rPr>
          <w:vertAlign w:val="superscript"/>
        </w:rPr>
        <w:footnoteReference w:id="4"/>
      </w:r>
      <w:r>
        <w:t xml:space="preserve"> As a result, wealthy individuals were </w:t>
      </w:r>
      <w:r w:rsidR="00EF1110">
        <w:t xml:space="preserve">paying </w:t>
      </w:r>
      <w:r w:rsidR="00DA3FAE">
        <w:t>mu</w:t>
      </w:r>
      <w:r w:rsidR="002E4393">
        <w:t>c</w:t>
      </w:r>
      <w:r w:rsidR="00DA3FAE">
        <w:t xml:space="preserve">h </w:t>
      </w:r>
      <w:r w:rsidR="00EF1110">
        <w:t>less than</w:t>
      </w:r>
      <w:r>
        <w:t xml:space="preserve"> their </w:t>
      </w:r>
      <w:r w:rsidR="00DA3FAE">
        <w:t xml:space="preserve">fair </w:t>
      </w:r>
      <w:r>
        <w:t xml:space="preserve">share of </w:t>
      </w:r>
      <w:r w:rsidR="00DA3FAE">
        <w:t>property taxes, forcing</w:t>
      </w:r>
      <w:r>
        <w:t xml:space="preserve"> poorer individuals </w:t>
      </w:r>
      <w:r w:rsidR="00DA3FAE">
        <w:t>to</w:t>
      </w:r>
      <w:r>
        <w:t xml:space="preserve"> overpay. One of the winds of change brought in Ro</w:t>
      </w:r>
      <w:r w:rsidR="00CE2086">
        <w:t>b</w:t>
      </w:r>
      <w:r>
        <w:t xml:space="preserve"> Ross </w:t>
      </w:r>
      <w:r w:rsidR="008D68F6">
        <w:t>to serve</w:t>
      </w:r>
      <w:r>
        <w:t xml:space="preserve"> a</w:t>
      </w:r>
      <w:r w:rsidR="008D68F6">
        <w:t>s</w:t>
      </w:r>
      <w:r>
        <w:t xml:space="preserve"> Chief Data Officer</w:t>
      </w:r>
      <w:r w:rsidR="005C730A">
        <w:t>, a new</w:t>
      </w:r>
      <w:r>
        <w:t xml:space="preserve"> role within the CCAO.</w:t>
      </w:r>
    </w:p>
    <w:p w14:paraId="356E9873" w14:textId="68E2FD06" w:rsidR="0093022A" w:rsidRDefault="00F35B22" w:rsidP="0093022A">
      <w:pPr>
        <w:spacing w:after="240"/>
        <w:jc w:val="both"/>
      </w:pPr>
      <w:r>
        <w:t>Ross has undertaken a number of projects aimed at increasing the fairness, transparency, and efficiency of the CCAO</w:t>
      </w:r>
      <w:r w:rsidR="00693E4C">
        <w:t>:</w:t>
      </w:r>
      <w:r>
        <w:t xml:space="preserve"> </w:t>
      </w:r>
      <w:r w:rsidR="00952A36">
        <w:t xml:space="preserve">reorganizing </w:t>
      </w:r>
      <w:r w:rsidR="00843C24">
        <w:t xml:space="preserve">the </w:t>
      </w:r>
      <w:r w:rsidR="00693E4C">
        <w:t>a</w:t>
      </w:r>
      <w:r w:rsidR="005C730A">
        <w:t>dministration of r</w:t>
      </w:r>
      <w:r>
        <w:t xml:space="preserve">esidential </w:t>
      </w:r>
      <w:r w:rsidR="005C730A">
        <w:t>e</w:t>
      </w:r>
      <w:r>
        <w:t xml:space="preserve">xemptions </w:t>
      </w:r>
      <w:r w:rsidR="00843C24">
        <w:t>has long been a</w:t>
      </w:r>
      <w:r w:rsidR="001F7C2A">
        <w:t xml:space="preserve"> </w:t>
      </w:r>
      <w:r w:rsidR="00464F92">
        <w:t xml:space="preserve">project </w:t>
      </w:r>
      <w:r w:rsidR="00243C92">
        <w:t xml:space="preserve">of </w:t>
      </w:r>
      <w:r w:rsidR="009B18C9">
        <w:t>considerable importance</w:t>
      </w:r>
      <w:r w:rsidR="00F9360D">
        <w:t xml:space="preserve"> to him</w:t>
      </w:r>
      <w:r w:rsidR="009B18C9">
        <w:t xml:space="preserve"> among</w:t>
      </w:r>
      <w:r w:rsidR="00722C1A">
        <w:t xml:space="preserve"> </w:t>
      </w:r>
      <w:r w:rsidR="00691D7B">
        <w:t>competing priorities in an understaffed agency</w:t>
      </w:r>
      <w:r>
        <w:t xml:space="preserve">. </w:t>
      </w:r>
      <w:r>
        <w:lastRenderedPageBreak/>
        <w:t xml:space="preserve">To </w:t>
      </w:r>
      <w:r w:rsidR="00F9360D">
        <w:t>operationalize additional capacity</w:t>
      </w:r>
      <w:r>
        <w:t xml:space="preserve">, Ross worked with graduate students from the University of Illinois </w:t>
      </w:r>
      <w:r w:rsidR="00F9360D">
        <w:t xml:space="preserve">at Chicago </w:t>
      </w:r>
      <w:r>
        <w:t xml:space="preserve">in order to </w:t>
      </w:r>
      <w:r w:rsidR="00F9360D">
        <w:t xml:space="preserve">gather, </w:t>
      </w:r>
      <w:r w:rsidR="005D6F16">
        <w:t xml:space="preserve">organize, and </w:t>
      </w:r>
      <w:r>
        <w:t xml:space="preserve">centralize information about the </w:t>
      </w:r>
      <w:r w:rsidR="005D6F16">
        <w:t>p</w:t>
      </w:r>
      <w:r>
        <w:t>rocess</w:t>
      </w:r>
      <w:r w:rsidR="00525CC0">
        <w:t xml:space="preserve"> of</w:t>
      </w:r>
      <w:r w:rsidR="005D6F16">
        <w:t xml:space="preserve"> exemption administration</w:t>
      </w:r>
      <w:r w:rsidR="006933D9">
        <w:t>.</w:t>
      </w:r>
      <w:r w:rsidR="006A28EB">
        <w:t xml:space="preserve"> The project was conceived as a starting point</w:t>
      </w:r>
      <w:r>
        <w:t xml:space="preserve"> </w:t>
      </w:r>
      <w:r w:rsidR="00C74B30">
        <w:t xml:space="preserve">in </w:t>
      </w:r>
      <w:r w:rsidR="00D04118">
        <w:t>the process of</w:t>
      </w:r>
      <w:r w:rsidR="00C74B30">
        <w:t xml:space="preserve"> build</w:t>
      </w:r>
      <w:r w:rsidR="00D04118">
        <w:t>ing</w:t>
      </w:r>
      <w:r w:rsidR="00C74B30">
        <w:t xml:space="preserve"> institutional capacity</w:t>
      </w:r>
      <w:r w:rsidR="006A28EB">
        <w:t xml:space="preserve"> for modern</w:t>
      </w:r>
      <w:r w:rsidR="000E6527">
        <w:t>, efficient workflows th</w:t>
      </w:r>
      <w:r w:rsidR="00CF1442">
        <w:t>at</w:t>
      </w:r>
      <w:r w:rsidR="000E6527">
        <w:t xml:space="preserve"> utilize specialist </w:t>
      </w:r>
      <w:r w:rsidR="0053320E">
        <w:t>contractors</w:t>
      </w:r>
      <w:r w:rsidR="000E6527">
        <w:t xml:space="preserve"> </w:t>
      </w:r>
      <w:r w:rsidR="007F1DFC">
        <w:t>such as The Exemption Project, a public</w:t>
      </w:r>
      <w:r w:rsidR="0053320E">
        <w:t xml:space="preserve"> </w:t>
      </w:r>
      <w:r w:rsidR="007F1DFC">
        <w:t>interest-oriented quantitative analysis startup</w:t>
      </w:r>
      <w:r w:rsidR="00D04118">
        <w:t>.</w:t>
      </w:r>
      <w:r w:rsidR="00C74B30">
        <w:t xml:space="preserve"> </w:t>
      </w:r>
      <w:r w:rsidR="00940D52">
        <w:t>More efficient processes will allow</w:t>
      </w:r>
      <w:r w:rsidR="00503DA0">
        <w:t xml:space="preserve"> the </w:t>
      </w:r>
      <w:r w:rsidR="00520BCB">
        <w:t>CCAO</w:t>
      </w:r>
      <w:r w:rsidR="00503DA0">
        <w:t xml:space="preserve"> to be proactive instead of reactive in its </w:t>
      </w:r>
      <w:r w:rsidR="00520BCB">
        <w:t xml:space="preserve">administration of exemptions, </w:t>
      </w:r>
      <w:r w:rsidR="00585AA4">
        <w:t xml:space="preserve">yielding justice and equity for taxpayers and consistency and </w:t>
      </w:r>
      <w:r w:rsidR="00EB45D3">
        <w:t xml:space="preserve">reliability for the </w:t>
      </w:r>
      <w:r w:rsidR="00D235D7">
        <w:t>jurisdiction’s</w:t>
      </w:r>
      <w:r w:rsidR="00EB45D3">
        <w:t xml:space="preserve"> dependent on </w:t>
      </w:r>
      <w:r w:rsidR="00D0251C">
        <w:t xml:space="preserve">property taxes as </w:t>
      </w:r>
      <w:r w:rsidR="00EB45D3">
        <w:t xml:space="preserve">revenue streams. </w:t>
      </w:r>
    </w:p>
    <w:p w14:paraId="4C08B243" w14:textId="6981AA9B" w:rsidR="007E577F" w:rsidRDefault="00311CC8" w:rsidP="0093022A">
      <w:pPr>
        <w:spacing w:after="240"/>
        <w:jc w:val="both"/>
      </w:pPr>
      <w:r>
        <w:t>Piece</w:t>
      </w:r>
      <w:r w:rsidR="00A72652">
        <w:t>s</w:t>
      </w:r>
      <w:r>
        <w:t xml:space="preserve"> of the e</w:t>
      </w:r>
      <w:r w:rsidR="00D0251C">
        <w:t xml:space="preserve">xemption </w:t>
      </w:r>
      <w:r>
        <w:t>administration workflow are</w:t>
      </w:r>
      <w:r w:rsidR="00A72652">
        <w:t xml:space="preserve"> handled by</w:t>
      </w:r>
      <w:r>
        <w:t xml:space="preserve"> </w:t>
      </w:r>
      <w:r w:rsidR="00A72652">
        <w:t>five</w:t>
      </w:r>
      <w:r w:rsidR="00F35B22">
        <w:t xml:space="preserve"> departments</w:t>
      </w:r>
      <w:r w:rsidR="00A72652">
        <w:t>:</w:t>
      </w:r>
      <w:r w:rsidR="00F35B22">
        <w:t xml:space="preserve"> Data</w:t>
      </w:r>
      <w:r w:rsidR="00A72652">
        <w:t xml:space="preserve"> Science</w:t>
      </w:r>
      <w:r w:rsidR="00F35B22">
        <w:t xml:space="preserve"> &amp; Modeling, Information Technology, Communications &amp; Outreach, Legal, and Administrative Operation</w:t>
      </w:r>
      <w:r w:rsidR="00A72652">
        <w:t>.</w:t>
      </w:r>
      <w:r w:rsidR="00F35B22">
        <w:t xml:space="preserve"> </w:t>
      </w:r>
      <w:r w:rsidR="00A72652">
        <w:t>E</w:t>
      </w:r>
      <w:r w:rsidR="00F35B22">
        <w:t>ach</w:t>
      </w:r>
      <w:r w:rsidR="00621001">
        <w:t xml:space="preserve"> of these departments</w:t>
      </w:r>
      <w:r w:rsidR="00F35B22">
        <w:t xml:space="preserve"> </w:t>
      </w:r>
      <w:r w:rsidR="00110CBE">
        <w:t>has delineated</w:t>
      </w:r>
      <w:r w:rsidR="00F35B22">
        <w:t xml:space="preserve"> </w:t>
      </w:r>
      <w:r w:rsidR="00110CBE">
        <w:t>subsidiary</w:t>
      </w:r>
      <w:r w:rsidR="00F35B22">
        <w:t xml:space="preserve"> operational units</w:t>
      </w:r>
      <w:r w:rsidR="00352C07">
        <w:t xml:space="preserve"> (see Figure 4</w:t>
      </w:r>
      <w:r w:rsidR="008C7F45">
        <w:t xml:space="preserve"> &amp; </w:t>
      </w:r>
      <w:r w:rsidR="008C7F45" w:rsidRPr="00FA3CF9">
        <w:t xml:space="preserve">Appendix </w:t>
      </w:r>
      <w:r w:rsidR="00FA3CF9">
        <w:t>B</w:t>
      </w:r>
      <w:r w:rsidR="00352C07">
        <w:t>)</w:t>
      </w:r>
      <w:r w:rsidR="00F35B22">
        <w:t xml:space="preserve"> to complete the work</w:t>
      </w:r>
      <w:r w:rsidR="00110CBE">
        <w:t xml:space="preserve"> during the </w:t>
      </w:r>
      <w:r w:rsidR="007B55EE">
        <w:t>application period</w:t>
      </w:r>
      <w:r w:rsidR="00F35B22">
        <w:t xml:space="preserve">. </w:t>
      </w:r>
      <w:r w:rsidR="00E44845">
        <w:t>Typical of a stove</w:t>
      </w:r>
      <w:r w:rsidR="00390A78">
        <w:t>-</w:t>
      </w:r>
      <w:r w:rsidR="00E44845">
        <w:t>piped process</w:t>
      </w:r>
      <w:r w:rsidR="0049464C">
        <w:t xml:space="preserve"> in a long-running bureaucracy</w:t>
      </w:r>
      <w:r w:rsidR="00E44845">
        <w:t xml:space="preserve">, </w:t>
      </w:r>
      <w:r w:rsidR="00BF2D38">
        <w:t>no organized,</w:t>
      </w:r>
      <w:r w:rsidR="00F35B22">
        <w:t xml:space="preserve"> high</w:t>
      </w:r>
      <w:r w:rsidR="00BF2D38">
        <w:t>-</w:t>
      </w:r>
      <w:r w:rsidR="00F35B22">
        <w:t xml:space="preserve">level </w:t>
      </w:r>
      <w:r w:rsidR="00BF2D38">
        <w:t xml:space="preserve">abstraction of </w:t>
      </w:r>
      <w:r w:rsidR="00F35B22">
        <w:t>the</w:t>
      </w:r>
      <w:r w:rsidR="00BF2D38">
        <w:t xml:space="preserve"> </w:t>
      </w:r>
      <w:r w:rsidR="00DB7833">
        <w:t>entire</w:t>
      </w:r>
      <w:r w:rsidR="00F35B22">
        <w:t xml:space="preserve"> process </w:t>
      </w:r>
      <w:r w:rsidR="00DB7833">
        <w:t>has been complied;</w:t>
      </w:r>
      <w:r w:rsidR="00F35B22">
        <w:t xml:space="preserve"> </w:t>
      </w:r>
      <w:r w:rsidR="00DB7833">
        <w:t>r</w:t>
      </w:r>
      <w:r w:rsidR="00F35B22">
        <w:t>ather, the information</w:t>
      </w:r>
      <w:r w:rsidR="00DB7833">
        <w:t xml:space="preserve"> relevant to </w:t>
      </w:r>
      <w:r w:rsidR="0049464C">
        <w:t>each unit</w:t>
      </w:r>
      <w:r w:rsidR="00F35B22">
        <w:t xml:space="preserve"> is</w:t>
      </w:r>
      <w:r w:rsidR="004065F7">
        <w:t xml:space="preserve"> kept</w:t>
      </w:r>
      <w:r w:rsidR="00F35B22">
        <w:t xml:space="preserve"> siloed in the</w:t>
      </w:r>
      <w:r w:rsidR="004065F7">
        <w:t>se</w:t>
      </w:r>
      <w:r w:rsidR="00F35B22">
        <w:t xml:space="preserve"> work groups. </w:t>
      </w:r>
    </w:p>
    <w:p w14:paraId="736E34C6" w14:textId="412BC440" w:rsidR="00972A5D" w:rsidRDefault="004D45FF" w:rsidP="00972A5D">
      <w:pPr>
        <w:spacing w:after="240"/>
        <w:jc w:val="both"/>
      </w:pPr>
      <w:r>
        <w:rPr>
          <w:noProof/>
        </w:rPr>
        <mc:AlternateContent>
          <mc:Choice Requires="wps">
            <w:drawing>
              <wp:anchor distT="0" distB="0" distL="114300" distR="114300" simplePos="0" relativeHeight="251658303" behindDoc="0" locked="0" layoutInCell="1" allowOverlap="1" wp14:anchorId="174E2F1B" wp14:editId="0144A008">
                <wp:simplePos x="0" y="0"/>
                <wp:positionH relativeFrom="column">
                  <wp:posOffset>-584200</wp:posOffset>
                </wp:positionH>
                <wp:positionV relativeFrom="paragraph">
                  <wp:posOffset>1037590</wp:posOffset>
                </wp:positionV>
                <wp:extent cx="7166610" cy="34607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7166610" cy="346075"/>
                        </a:xfrm>
                        <a:prstGeom prst="rect">
                          <a:avLst/>
                        </a:prstGeom>
                        <a:solidFill>
                          <a:prstClr val="white"/>
                        </a:solidFill>
                        <a:ln>
                          <a:noFill/>
                        </a:ln>
                      </wps:spPr>
                      <wps:txbx>
                        <w:txbxContent>
                          <w:p w14:paraId="621DE787" w14:textId="77777777" w:rsidR="00470500" w:rsidRPr="008B2D18" w:rsidRDefault="00470500" w:rsidP="004D45FF">
                            <w:pPr>
                              <w:pStyle w:val="Caption"/>
                              <w:rPr>
                                <w:noProof/>
                              </w:rPr>
                            </w:pPr>
                            <w:bookmarkStart w:id="26" w:name="_Toc37386144"/>
                            <w:r>
                              <w:t xml:space="preserve">Figure </w:t>
                            </w:r>
                            <w:r w:rsidR="00BC475B">
                              <w:fldChar w:fldCharType="begin"/>
                            </w:r>
                            <w:r w:rsidR="00BC475B">
                              <w:instrText xml:space="preserve"> SEQ Figure \* ARABIC </w:instrText>
                            </w:r>
                            <w:r w:rsidR="00BC475B">
                              <w:fldChar w:fldCharType="separate"/>
                            </w:r>
                            <w:r w:rsidR="001036BF">
                              <w:rPr>
                                <w:noProof/>
                              </w:rPr>
                              <w:t>4</w:t>
                            </w:r>
                            <w:r w:rsidR="00BC475B">
                              <w:rPr>
                                <w:noProof/>
                              </w:rPr>
                              <w:fldChar w:fldCharType="end"/>
                            </w:r>
                            <w:r w:rsidRPr="0015085C">
                              <w:t>: CCAO Residential Exemption Breakdown by Department, Division, Uni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E2F1B" id="Text Box 57" o:spid="_x0000_s1032" type="#_x0000_t202" style="position:absolute;left:0;text-align:left;margin-left:-46pt;margin-top:81.7pt;width:564.3pt;height:27.25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" stroked="f">
                <v:textbox inset="0,0,0,0">
                  <w:txbxContent>
                    <w:p w14:paraId="621DE787" w14:textId="77777777" w:rsidR="00470500" w:rsidRPr="008B2D18" w:rsidRDefault="00470500" w:rsidP="004D45FF">
                      <w:pPr>
                        <w:pStyle w:val="Caption"/>
                        <w:rPr>
                          <w:noProof/>
                        </w:rPr>
                      </w:pPr>
                      <w:bookmarkStart w:id="27" w:name="_Toc37386144"/>
                      <w:r>
                        <w:t xml:space="preserve">Figure </w:t>
                      </w:r>
                      <w:r w:rsidR="00BC475B">
                        <w:fldChar w:fldCharType="begin"/>
                      </w:r>
                      <w:r w:rsidR="00BC475B">
                        <w:instrText xml:space="preserve"> SEQ Figure \* ARABIC </w:instrText>
                      </w:r>
                      <w:r w:rsidR="00BC475B">
                        <w:fldChar w:fldCharType="separate"/>
                      </w:r>
                      <w:r w:rsidR="001036BF">
                        <w:rPr>
                          <w:noProof/>
                        </w:rPr>
                        <w:t>4</w:t>
                      </w:r>
                      <w:r w:rsidR="00BC475B">
                        <w:rPr>
                          <w:noProof/>
                        </w:rPr>
                        <w:fldChar w:fldCharType="end"/>
                      </w:r>
                      <w:r w:rsidRPr="0015085C">
                        <w:t>: CCAO Residential Exemption Breakdown by Department, Division, Unit</w:t>
                      </w:r>
                      <w:bookmarkEnd w:id="27"/>
                    </w:p>
                  </w:txbxContent>
                </v:textbox>
                <w10:wrap type="square"/>
              </v:shape>
            </w:pict>
          </mc:Fallback>
        </mc:AlternateContent>
      </w:r>
      <w:r w:rsidRPr="00842850">
        <w:rPr>
          <w:noProof/>
        </w:rPr>
        <mc:AlternateContent>
          <mc:Choice Requires="wps">
            <w:drawing>
              <wp:anchor distT="0" distB="0" distL="114300" distR="114300" simplePos="0" relativeHeight="251658249" behindDoc="0" locked="0" layoutInCell="1" allowOverlap="1" wp14:anchorId="15AAFAB9" wp14:editId="4E645DDA">
                <wp:simplePos x="0" y="0"/>
                <wp:positionH relativeFrom="column">
                  <wp:posOffset>-595842</wp:posOffset>
                </wp:positionH>
                <wp:positionV relativeFrom="paragraph">
                  <wp:posOffset>5393055</wp:posOffset>
                </wp:positionV>
                <wp:extent cx="7177405" cy="42545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7177405" cy="425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480893" w14:textId="77777777" w:rsidR="006E70D5" w:rsidRDefault="000135CD" w:rsidP="006E70D5">
                            <w:pPr>
                              <w:ind w:right="-128"/>
                              <w:jc w:val="right"/>
                              <w:rPr>
                                <w:rFonts w:ascii="Helvetica Neue Medium" w:hAnsi="Helvetica Neue Medium"/>
                                <w:i/>
                                <w:sz w:val="16"/>
                                <w:szCs w:val="16"/>
                              </w:rPr>
                            </w:pPr>
                            <w:r>
                              <w:rPr>
                                <w:rFonts w:ascii="Helvetica Neue Medium" w:hAnsi="Helvetica Neue Medium"/>
                                <w:i/>
                                <w:sz w:val="16"/>
                                <w:szCs w:val="16"/>
                              </w:rPr>
                              <w:t>U</w:t>
                            </w:r>
                            <w:r w:rsidRPr="000135CD">
                              <w:rPr>
                                <w:rFonts w:ascii="Helvetica Neue Medium" w:hAnsi="Helvetica Neue Medium"/>
                                <w:i/>
                                <w:sz w:val="16"/>
                                <w:szCs w:val="16"/>
                              </w:rPr>
                              <w:t>nits</w:t>
                            </w:r>
                            <w:r>
                              <w:rPr>
                                <w:rFonts w:ascii="Helvetica Neue Medium" w:hAnsi="Helvetica Neue Medium"/>
                                <w:i/>
                                <w:sz w:val="16"/>
                                <w:szCs w:val="16"/>
                              </w:rPr>
                              <w:t xml:space="preserve"> related to</w:t>
                            </w:r>
                            <w:r w:rsidR="006E70D5">
                              <w:rPr>
                                <w:rFonts w:ascii="Helvetica Neue Medium" w:hAnsi="Helvetica Neue Medium"/>
                                <w:i/>
                                <w:sz w:val="16"/>
                                <w:szCs w:val="16"/>
                              </w:rPr>
                              <w:t xml:space="preserve"> exemption administration</w:t>
                            </w:r>
                            <w:r w:rsidRPr="000135CD">
                              <w:rPr>
                                <w:rFonts w:ascii="Helvetica Neue Medium" w:hAnsi="Helvetica Neue Medium"/>
                                <w:i/>
                                <w:sz w:val="16"/>
                                <w:szCs w:val="16"/>
                              </w:rPr>
                              <w:t xml:space="preserve"> highlighted</w:t>
                            </w:r>
                          </w:p>
                          <w:p w14:paraId="567DC3C5" w14:textId="77777777" w:rsidR="00842850" w:rsidRPr="00D324F0" w:rsidRDefault="00842850" w:rsidP="00E314C7">
                            <w:pPr>
                              <w:ind w:right="-128"/>
                              <w:jc w:val="right"/>
                              <w:rPr>
                                <w:rFonts w:ascii="Helvetica Neue Medium" w:hAnsi="Helvetica Neue Medium"/>
                                <w:i/>
                                <w:iCs/>
                                <w:sz w:val="15"/>
                                <w:szCs w:val="15"/>
                              </w:rPr>
                            </w:pPr>
                            <w:r w:rsidRPr="00D324F0">
                              <w:rPr>
                                <w:rFonts w:ascii="Helvetica Neue Medium" w:hAnsi="Helvetica Neue Medium"/>
                                <w:i/>
                                <w:sz w:val="16"/>
                                <w:szCs w:val="16"/>
                              </w:rPr>
                              <w:t>Source: C</w:t>
                            </w:r>
                            <w:r>
                              <w:rPr>
                                <w:rFonts w:ascii="Helvetica Neue Medium" w:hAnsi="Helvetica Neue Medium"/>
                                <w:i/>
                                <w:sz w:val="16"/>
                                <w:szCs w:val="16"/>
                              </w:rPr>
                              <w:t>CAO Internal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AFAB9" id="Text Box 68" o:spid="_x0000_s1033" type="#_x0000_t202" style="position:absolute;left:0;text-align:left;margin-left:-46.9pt;margin-top:424.65pt;width:565.15pt;height:3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" filled="f" stroked="f">
                <v:textbox>
                  <w:txbxContent>
                    <w:p w14:paraId="30480893" w14:textId="77777777" w:rsidR="006E70D5" w:rsidRDefault="000135CD" w:rsidP="006E70D5">
                      <w:pPr>
                        <w:ind w:right="-128"/>
                        <w:jc w:val="right"/>
                        <w:rPr>
                          <w:rFonts w:ascii="Helvetica Neue Medium" w:hAnsi="Helvetica Neue Medium"/>
                          <w:i/>
                          <w:sz w:val="16"/>
                          <w:szCs w:val="16"/>
                        </w:rPr>
                      </w:pPr>
                      <w:r>
                        <w:rPr>
                          <w:rFonts w:ascii="Helvetica Neue Medium" w:hAnsi="Helvetica Neue Medium"/>
                          <w:i/>
                          <w:sz w:val="16"/>
                          <w:szCs w:val="16"/>
                        </w:rPr>
                        <w:t>U</w:t>
                      </w:r>
                      <w:r w:rsidRPr="000135CD">
                        <w:rPr>
                          <w:rFonts w:ascii="Helvetica Neue Medium" w:hAnsi="Helvetica Neue Medium"/>
                          <w:i/>
                          <w:sz w:val="16"/>
                          <w:szCs w:val="16"/>
                        </w:rPr>
                        <w:t>nits</w:t>
                      </w:r>
                      <w:r>
                        <w:rPr>
                          <w:rFonts w:ascii="Helvetica Neue Medium" w:hAnsi="Helvetica Neue Medium"/>
                          <w:i/>
                          <w:sz w:val="16"/>
                          <w:szCs w:val="16"/>
                        </w:rPr>
                        <w:t xml:space="preserve"> related to</w:t>
                      </w:r>
                      <w:r w:rsidR="006E70D5">
                        <w:rPr>
                          <w:rFonts w:ascii="Helvetica Neue Medium" w:hAnsi="Helvetica Neue Medium"/>
                          <w:i/>
                          <w:sz w:val="16"/>
                          <w:szCs w:val="16"/>
                        </w:rPr>
                        <w:t xml:space="preserve"> exemption administration</w:t>
                      </w:r>
                      <w:r w:rsidRPr="000135CD">
                        <w:rPr>
                          <w:rFonts w:ascii="Helvetica Neue Medium" w:hAnsi="Helvetica Neue Medium"/>
                          <w:i/>
                          <w:sz w:val="16"/>
                          <w:szCs w:val="16"/>
                        </w:rPr>
                        <w:t xml:space="preserve"> highlighted</w:t>
                      </w:r>
                    </w:p>
                    <w:p w14:paraId="567DC3C5" w14:textId="77777777" w:rsidR="00842850" w:rsidRPr="00D324F0" w:rsidRDefault="00842850" w:rsidP="00E314C7">
                      <w:pPr>
                        <w:ind w:right="-128"/>
                        <w:jc w:val="right"/>
                        <w:rPr>
                          <w:rFonts w:ascii="Helvetica Neue Medium" w:hAnsi="Helvetica Neue Medium"/>
                          <w:i/>
                          <w:iCs/>
                          <w:sz w:val="15"/>
                          <w:szCs w:val="15"/>
                        </w:rPr>
                      </w:pPr>
                      <w:r w:rsidRPr="00D324F0">
                        <w:rPr>
                          <w:rFonts w:ascii="Helvetica Neue Medium" w:hAnsi="Helvetica Neue Medium"/>
                          <w:i/>
                          <w:sz w:val="16"/>
                          <w:szCs w:val="16"/>
                        </w:rPr>
                        <w:t>Source: C</w:t>
                      </w:r>
                      <w:r>
                        <w:rPr>
                          <w:rFonts w:ascii="Helvetica Neue Medium" w:hAnsi="Helvetica Neue Medium"/>
                          <w:i/>
                          <w:sz w:val="16"/>
                          <w:szCs w:val="16"/>
                        </w:rPr>
                        <w:t>CAO Internal Document</w:t>
                      </w:r>
                    </w:p>
                  </w:txbxContent>
                </v:textbox>
                <w10:wrap type="square"/>
              </v:shape>
            </w:pict>
          </mc:Fallback>
        </mc:AlternateContent>
      </w:r>
      <w:r>
        <w:rPr>
          <w:noProof/>
        </w:rPr>
        <w:drawing>
          <wp:anchor distT="0" distB="0" distL="114300" distR="114300" simplePos="0" relativeHeight="251658248" behindDoc="0" locked="0" layoutInCell="1" allowOverlap="1" wp14:anchorId="65D90DA0" wp14:editId="17018FC5">
            <wp:simplePos x="0" y="0"/>
            <wp:positionH relativeFrom="page">
              <wp:posOffset>320464</wp:posOffset>
            </wp:positionH>
            <wp:positionV relativeFrom="paragraph">
              <wp:posOffset>1389168</wp:posOffset>
            </wp:positionV>
            <wp:extent cx="7166610" cy="4001135"/>
            <wp:effectExtent l="0" t="0" r="0" b="0"/>
            <wp:wrapSquare wrapText="bothSides"/>
            <wp:docPr id="66"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24" cstate="print">
                      <a:extLst>
                        <a:ext uri="{28A0092B-C50C-407E-A947-70E740481C1C}">
                          <a14:useLocalDpi xmlns:a14="http://schemas.microsoft.com/office/drawing/2010/main" val="0"/>
                        </a:ext>
                      </a:extLst>
                    </a:blip>
                    <a:srcRect b="8056"/>
                    <a:stretch/>
                  </pic:blipFill>
                  <pic:spPr bwMode="auto">
                    <a:xfrm>
                      <a:off x="0" y="0"/>
                      <a:ext cx="7166610" cy="400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D87">
        <w:t>T</w:t>
      </w:r>
      <w:r w:rsidR="00F35B22">
        <w:t>he system</w:t>
      </w:r>
      <w:r w:rsidR="006F6D87">
        <w:t xml:space="preserve">, understaffed and driven at a relentless pace </w:t>
      </w:r>
      <w:r w:rsidR="001C4687">
        <w:t>by the triennial cycle,</w:t>
      </w:r>
      <w:r w:rsidR="00F35B22">
        <w:t xml:space="preserve"> is in near-constant motion</w:t>
      </w:r>
      <w:r w:rsidR="00B41ED6">
        <w:t>:</w:t>
      </w:r>
      <w:r w:rsidR="00F2358E">
        <w:t xml:space="preserve"> every department </w:t>
      </w:r>
      <w:r w:rsidR="00260C3C">
        <w:t xml:space="preserve">is </w:t>
      </w:r>
      <w:r w:rsidR="001C4687">
        <w:t>scrambling to meet</w:t>
      </w:r>
      <w:r w:rsidR="00F35B22">
        <w:t xml:space="preserve"> </w:t>
      </w:r>
      <w:r w:rsidR="00260C3C">
        <w:t xml:space="preserve">statutory </w:t>
      </w:r>
      <w:r w:rsidR="00F35B22">
        <w:t>deadline</w:t>
      </w:r>
      <w:r w:rsidR="001C4687">
        <w:t>s</w:t>
      </w:r>
      <w:r w:rsidR="00260C3C">
        <w:t>, they are not always</w:t>
      </w:r>
      <w:r w:rsidR="00B41ED6">
        <w:t xml:space="preserve"> successful</w:t>
      </w:r>
      <w:r w:rsidR="00F2358E">
        <w:t>.</w:t>
      </w:r>
      <w:r w:rsidR="007E577F">
        <w:t xml:space="preserve"> </w:t>
      </w:r>
      <w:r w:rsidR="00B41ED6">
        <w:t>This leaves</w:t>
      </w:r>
      <w:r w:rsidR="00F35B22">
        <w:t xml:space="preserve"> little time to take stock of what </w:t>
      </w:r>
      <w:r w:rsidR="00C73980">
        <w:t xml:space="preserve">the next department </w:t>
      </w:r>
      <w:r w:rsidR="00F35B22">
        <w:t xml:space="preserve">is </w:t>
      </w:r>
      <w:r w:rsidR="00C73980">
        <w:t>working on, let alone strategically plan at an organizational level</w:t>
      </w:r>
      <w:r w:rsidR="00F35B22">
        <w:t xml:space="preserve">. </w:t>
      </w:r>
      <w:r w:rsidR="00C73980">
        <w:t xml:space="preserve">In the </w:t>
      </w:r>
      <w:r w:rsidR="00470500">
        <w:t>absence</w:t>
      </w:r>
      <w:r w:rsidR="00C73980">
        <w:t xml:space="preserve"> of organization, </w:t>
      </w:r>
      <w:r w:rsidR="00F35B22">
        <w:t>exemption</w:t>
      </w:r>
      <w:r w:rsidR="00794FB7">
        <w:t>s</w:t>
      </w:r>
      <w:r w:rsidR="00F35B22">
        <w:t xml:space="preserve"> </w:t>
      </w:r>
      <w:r w:rsidR="00FB6E68">
        <w:t xml:space="preserve">continue to be </w:t>
      </w:r>
      <w:r w:rsidR="00794FB7">
        <w:t xml:space="preserve">administered </w:t>
      </w:r>
      <w:r w:rsidR="009A65D3">
        <w:t xml:space="preserve">at the behest of </w:t>
      </w:r>
      <w:r w:rsidR="00E74457">
        <w:t xml:space="preserve">scrupulous taxpayers </w:t>
      </w:r>
      <w:r w:rsidR="00431D48">
        <w:t xml:space="preserve">by </w:t>
      </w:r>
      <w:r w:rsidR="00DB18EC">
        <w:t xml:space="preserve">frontline </w:t>
      </w:r>
      <w:r w:rsidR="00EE2515">
        <w:t xml:space="preserve">workers that have no </w:t>
      </w:r>
      <w:r w:rsidR="00DB18EC">
        <w:t xml:space="preserve">time to </w:t>
      </w:r>
      <w:r w:rsidR="00DB18EC">
        <w:lastRenderedPageBreak/>
        <w:t xml:space="preserve">consider </w:t>
      </w:r>
      <w:r w:rsidR="007147F3">
        <w:t>their place in the</w:t>
      </w:r>
      <w:r w:rsidR="00DB18EC">
        <w:t xml:space="preserve"> process holistically, </w:t>
      </w:r>
      <w:r w:rsidR="00912A09">
        <w:t>they must simply do as they have always done to meet the deadline</w:t>
      </w:r>
      <w:r w:rsidR="005506DF" w:rsidRPr="286876C8">
        <w:t>.</w:t>
      </w:r>
      <w:r w:rsidR="00F35B22">
        <w:t xml:space="preserve"> The work </w:t>
      </w:r>
      <w:r w:rsidR="00912A09">
        <w:t xml:space="preserve">of the Capstone Team </w:t>
      </w:r>
      <w:r w:rsidR="001C6E89">
        <w:t xml:space="preserve">to </w:t>
      </w:r>
      <w:r w:rsidR="00F35B22">
        <w:t>collect information i</w:t>
      </w:r>
      <w:r w:rsidR="001C6E89">
        <w:t xml:space="preserve">s valuable to </w:t>
      </w:r>
      <w:r w:rsidR="00F65018">
        <w:t xml:space="preserve">begin </w:t>
      </w:r>
      <w:r w:rsidR="006A3E01">
        <w:t>the</w:t>
      </w:r>
      <w:r w:rsidR="00F65018">
        <w:t xml:space="preserve"> </w:t>
      </w:r>
      <w:r w:rsidR="00FB5627">
        <w:t xml:space="preserve">higher-level process of knowledge management that will </w:t>
      </w:r>
      <w:r w:rsidR="00E74BFA">
        <w:t>open opportunities for strategic</w:t>
      </w:r>
      <w:r w:rsidR="00FB5627">
        <w:t xml:space="preserve"> improvements in efficiency and </w:t>
      </w:r>
      <w:r w:rsidR="00F30CDF">
        <w:t xml:space="preserve">subsequent </w:t>
      </w:r>
      <w:r w:rsidR="00470500">
        <w:t>organizational</w:t>
      </w:r>
      <w:r w:rsidR="00F30CDF">
        <w:t xml:space="preserve"> capacity.</w:t>
      </w:r>
    </w:p>
    <w:p w14:paraId="1C357983" w14:textId="36A99865" w:rsidR="00A57A30" w:rsidRDefault="00A90CC7" w:rsidP="009465C1">
      <w:pPr>
        <w:spacing w:after="240"/>
        <w:jc w:val="both"/>
      </w:pPr>
      <w:r>
        <w:t>Presently</w:t>
      </w:r>
      <w:r w:rsidR="00F35B22">
        <w:t xml:space="preserve">, </w:t>
      </w:r>
      <w:r>
        <w:t>the CCAO does not maintain any</w:t>
      </w:r>
      <w:r w:rsidR="00F35B22">
        <w:t xml:space="preserve"> Standard Operating Procedures to describe</w:t>
      </w:r>
      <w:r w:rsidR="00995E63">
        <w:t>, manage or regulate</w:t>
      </w:r>
      <w:r w:rsidR="00F35B22">
        <w:t xml:space="preserve"> </w:t>
      </w:r>
      <w:r w:rsidR="00D02BB2">
        <w:t>the administration</w:t>
      </w:r>
      <w:r w:rsidR="00F35B22">
        <w:t xml:space="preserve"> </w:t>
      </w:r>
      <w:r w:rsidR="00D02BB2">
        <w:t xml:space="preserve">of </w:t>
      </w:r>
      <w:r w:rsidR="00E7784B">
        <w:t>r</w:t>
      </w:r>
      <w:r w:rsidR="00F35B22">
        <w:t xml:space="preserve">esidential </w:t>
      </w:r>
      <w:r w:rsidR="00E7784B">
        <w:t>e</w:t>
      </w:r>
      <w:r w:rsidR="00F35B22">
        <w:t>xemptions</w:t>
      </w:r>
      <w:r w:rsidR="001C5D5D">
        <w:t xml:space="preserve"> at any point in the process, let alone</w:t>
      </w:r>
      <w:r w:rsidR="00F35B22">
        <w:t xml:space="preserve"> from beginning</w:t>
      </w:r>
      <w:r w:rsidR="001C5D5D">
        <w:t xml:space="preserve"> to end</w:t>
      </w:r>
      <w:r w:rsidR="00AA737F">
        <w:t>.</w:t>
      </w:r>
      <w:r w:rsidR="00E7784B">
        <w:t xml:space="preserve"> </w:t>
      </w:r>
      <w:r w:rsidR="00D177D4">
        <w:t>The series of</w:t>
      </w:r>
      <w:r w:rsidR="00980EEF">
        <w:t xml:space="preserve"> </w:t>
      </w:r>
      <w:r w:rsidR="00BE05B7">
        <w:t xml:space="preserve">procedures </w:t>
      </w:r>
      <w:r w:rsidR="00D177D4">
        <w:t>is</w:t>
      </w:r>
      <w:r w:rsidR="00847B9E">
        <w:t xml:space="preserve"> </w:t>
      </w:r>
      <w:r w:rsidR="00246B57">
        <w:t>evocative</w:t>
      </w:r>
      <w:r w:rsidR="00847B9E">
        <w:t xml:space="preserve"> of a</w:t>
      </w:r>
      <w:r w:rsidR="005506DF">
        <w:t xml:space="preserve"> game of telephone or a bucket brigade, where </w:t>
      </w:r>
      <w:r w:rsidR="007A62F3">
        <w:t>each</w:t>
      </w:r>
      <w:r w:rsidR="00F35B22">
        <w:t xml:space="preserve"> </w:t>
      </w:r>
      <w:r w:rsidR="00BE05B7">
        <w:t>link in the</w:t>
      </w:r>
      <w:r w:rsidR="00F35B22">
        <w:t xml:space="preserve"> </w:t>
      </w:r>
      <w:r w:rsidR="00BE05B7">
        <w:t>chain</w:t>
      </w:r>
      <w:r w:rsidR="00F35B22">
        <w:t xml:space="preserve"> do</w:t>
      </w:r>
      <w:r w:rsidR="00BE05B7">
        <w:t>es</w:t>
      </w:r>
      <w:r w:rsidR="005506DF">
        <w:t xml:space="preserve"> their best to move information down the line, </w:t>
      </w:r>
      <w:r w:rsidR="003A67B3">
        <w:t xml:space="preserve">focused </w:t>
      </w:r>
      <w:r w:rsidR="00624383">
        <w:t>solely</w:t>
      </w:r>
      <w:r w:rsidR="003A67B3">
        <w:t xml:space="preserve"> on </w:t>
      </w:r>
      <w:r w:rsidR="00CA58AC">
        <w:t>the rote process of moving A to B</w:t>
      </w:r>
      <w:r w:rsidR="00F35B22">
        <w:t>.</w:t>
      </w:r>
      <w:r w:rsidR="00E7716E">
        <w:t xml:space="preserve"> Subsequently,</w:t>
      </w:r>
      <w:r w:rsidR="00BB7135">
        <w:t xml:space="preserve"> </w:t>
      </w:r>
      <w:r w:rsidR="00F35B22">
        <w:t xml:space="preserve">the </w:t>
      </w:r>
      <w:r w:rsidR="00BB7135">
        <w:t xml:space="preserve">public-facing </w:t>
      </w:r>
      <w:r w:rsidR="00F35B22">
        <w:t>application</w:t>
      </w:r>
      <w:r w:rsidR="00BB7135">
        <w:t xml:space="preserve"> file</w:t>
      </w:r>
      <w:r w:rsidR="005A15E4">
        <w:t xml:space="preserve"> (See </w:t>
      </w:r>
      <w:r w:rsidR="005A15E4" w:rsidRPr="004212A6">
        <w:t>Appendix</w:t>
      </w:r>
      <w:r w:rsidR="005A15E4">
        <w:t xml:space="preserve"> </w:t>
      </w:r>
      <w:r w:rsidR="004212A6">
        <w:t>G</w:t>
      </w:r>
      <w:r w:rsidR="005A15E4">
        <w:t>)</w:t>
      </w:r>
      <w:r w:rsidR="00BB7135">
        <w:t xml:space="preserve"> is </w:t>
      </w:r>
      <w:r w:rsidR="005506DF">
        <w:t xml:space="preserve">often </w:t>
      </w:r>
      <w:r w:rsidR="00364D2D">
        <w:t xml:space="preserve">the only guidance available to frontline </w:t>
      </w:r>
      <w:r w:rsidR="00246B57">
        <w:t>staff and</w:t>
      </w:r>
      <w:r w:rsidR="00364D2D">
        <w:t xml:space="preserve"> </w:t>
      </w:r>
      <w:r w:rsidR="00F35B22">
        <w:t>serves as the</w:t>
      </w:r>
      <w:r w:rsidR="0039559F">
        <w:t>ir</w:t>
      </w:r>
      <w:r w:rsidR="00F35B22">
        <w:t xml:space="preserve"> instruction manual </w:t>
      </w:r>
      <w:r w:rsidR="0039559F">
        <w:t>to</w:t>
      </w:r>
      <w:r w:rsidR="00F35B22">
        <w:t xml:space="preserve"> </w:t>
      </w:r>
      <w:r w:rsidR="00963D43">
        <w:t xml:space="preserve">determine </w:t>
      </w:r>
      <w:r w:rsidR="00776663">
        <w:t xml:space="preserve">whether a </w:t>
      </w:r>
      <w:r w:rsidR="00246B57">
        <w:t>taxpayer</w:t>
      </w:r>
      <w:r w:rsidR="00776663">
        <w:t xml:space="preserve"> is </w:t>
      </w:r>
      <w:r w:rsidR="00246B57">
        <w:t>eligible</w:t>
      </w:r>
      <w:r w:rsidR="00776663">
        <w:t xml:space="preserve"> for an </w:t>
      </w:r>
      <w:r w:rsidR="00F35B22">
        <w:t>exemption</w:t>
      </w:r>
      <w:r w:rsidR="00776663">
        <w:t>.</w:t>
      </w:r>
      <w:r w:rsidR="00F35B22">
        <w:t xml:space="preserve"> </w:t>
      </w:r>
    </w:p>
    <w:p w14:paraId="4A83469E" w14:textId="5656785E" w:rsidR="00A57A30" w:rsidRDefault="003862CD" w:rsidP="00BB5239">
      <w:pPr>
        <w:jc w:val="both"/>
      </w:pPr>
      <w:r>
        <w:t>Additionally,</w:t>
      </w:r>
      <w:r w:rsidR="00F35B22">
        <w:t xml:space="preserve"> the technical tasks</w:t>
      </w:r>
      <w:r>
        <w:t xml:space="preserve"> involved in the</w:t>
      </w:r>
      <w:r w:rsidR="00F35B22">
        <w:t xml:space="preserve"> </w:t>
      </w:r>
      <w:r>
        <w:t xml:space="preserve">storage and management of </w:t>
      </w:r>
      <w:r w:rsidR="008F760B">
        <w:t xml:space="preserve">data </w:t>
      </w:r>
      <w:r w:rsidR="003F0D9F">
        <w:t>relat</w:t>
      </w:r>
      <w:r w:rsidR="00EC13B6">
        <w:t>ed</w:t>
      </w:r>
      <w:r w:rsidR="003F0D9F">
        <w:t xml:space="preserve"> to </w:t>
      </w:r>
      <w:r w:rsidR="00F31EF8">
        <w:t xml:space="preserve">current and previous years’ </w:t>
      </w:r>
      <w:r w:rsidR="003F0D9F">
        <w:t>exemption</w:t>
      </w:r>
      <w:r w:rsidR="00F31EF8">
        <w:t>s</w:t>
      </w:r>
      <w:r w:rsidR="00F35B22">
        <w:t xml:space="preserve"> </w:t>
      </w:r>
      <w:r w:rsidR="00F31EF8">
        <w:t xml:space="preserve">are </w:t>
      </w:r>
      <w:r w:rsidR="00837DF4">
        <w:t>known only</w:t>
      </w:r>
      <w:r w:rsidR="00F35B22">
        <w:t xml:space="preserve"> a few individuals with </w:t>
      </w:r>
      <w:r w:rsidR="00837DF4">
        <w:t xml:space="preserve">experience interfacing with </w:t>
      </w:r>
      <w:r w:rsidR="00366C89">
        <w:t xml:space="preserve">the mainframe, which is considered the </w:t>
      </w:r>
      <w:r w:rsidR="00F35B22">
        <w:t xml:space="preserve">Taxpayer System of Record. This small </w:t>
      </w:r>
      <w:r w:rsidR="00C579E4">
        <w:t>cadre</w:t>
      </w:r>
      <w:r w:rsidR="00F35B22">
        <w:t xml:space="preserve"> of </w:t>
      </w:r>
      <w:r w:rsidR="00366C89">
        <w:t>specialists</w:t>
      </w:r>
      <w:r w:rsidR="00F35B22">
        <w:t xml:space="preserve"> ha</w:t>
      </w:r>
      <w:r w:rsidR="00366C89">
        <w:t>ve</w:t>
      </w:r>
      <w:r w:rsidR="00F35B22">
        <w:t xml:space="preserve"> a good understanding of the</w:t>
      </w:r>
      <w:r w:rsidR="003223F7">
        <w:t xml:space="preserve"> </w:t>
      </w:r>
      <w:r w:rsidR="00F35B22">
        <w:t>tasks</w:t>
      </w:r>
      <w:r w:rsidR="003223F7">
        <w:t>, jobs</w:t>
      </w:r>
      <w:r w:rsidR="00F35B22">
        <w:t xml:space="preserve"> and queries </w:t>
      </w:r>
      <w:r w:rsidR="003223F7">
        <w:t xml:space="preserve">that </w:t>
      </w:r>
      <w:r w:rsidR="00F35B22">
        <w:t xml:space="preserve">need to be </w:t>
      </w:r>
      <w:r w:rsidR="003223F7">
        <w:t>executed</w:t>
      </w:r>
      <w:r w:rsidR="00F35B22">
        <w:t xml:space="preserve"> </w:t>
      </w:r>
      <w:r w:rsidR="00C51DBA">
        <w:t xml:space="preserve">at various stages </w:t>
      </w:r>
      <w:r w:rsidR="001B1210">
        <w:t xml:space="preserve">during </w:t>
      </w:r>
      <w:r w:rsidR="00C51DBA">
        <w:t>the administrative cycle</w:t>
      </w:r>
      <w:r w:rsidR="000E2860">
        <w:t>,</w:t>
      </w:r>
      <w:r w:rsidR="00F35B22">
        <w:t xml:space="preserve"> </w:t>
      </w:r>
      <w:r w:rsidR="000E2860">
        <w:t>h</w:t>
      </w:r>
      <w:r w:rsidR="00F35B22">
        <w:t xml:space="preserve">owever, </w:t>
      </w:r>
      <w:r w:rsidR="000E2860">
        <w:t xml:space="preserve">attrition </w:t>
      </w:r>
      <w:r w:rsidR="00EC1701">
        <w:t>continues to shrink</w:t>
      </w:r>
      <w:r w:rsidR="00C579E4">
        <w:t xml:space="preserve"> this group at a pace that has threatened the ability of the CCAO to </w:t>
      </w:r>
      <w:r w:rsidR="003F2116">
        <w:t xml:space="preserve">continue normal operations. </w:t>
      </w:r>
      <w:r w:rsidR="00123E6C">
        <w:t>Most of these</w:t>
      </w:r>
      <w:r w:rsidR="00013C6C">
        <w:t xml:space="preserve"> technical</w:t>
      </w:r>
      <w:r w:rsidR="00123E6C">
        <w:t xml:space="preserve"> </w:t>
      </w:r>
      <w:r w:rsidR="00013C6C">
        <w:t xml:space="preserve">workflows remain </w:t>
      </w:r>
      <w:r w:rsidR="00F35B22">
        <w:t xml:space="preserve">a mystery to </w:t>
      </w:r>
      <w:r w:rsidR="00FE1008">
        <w:t>those not directly involved</w:t>
      </w:r>
      <w:r w:rsidR="007A1065">
        <w:t xml:space="preserve"> in them</w:t>
      </w:r>
      <w:r w:rsidR="00FE1008">
        <w:t xml:space="preserve">, </w:t>
      </w:r>
      <w:r w:rsidR="00615F8D">
        <w:t xml:space="preserve">and prior to the </w:t>
      </w:r>
      <w:r w:rsidR="004B014B">
        <w:t xml:space="preserve">start of the Capstone project, </w:t>
      </w:r>
      <w:r w:rsidR="00123E6C">
        <w:t xml:space="preserve">the only </w:t>
      </w:r>
      <w:r w:rsidR="00944E01">
        <w:t xml:space="preserve">extant </w:t>
      </w:r>
      <w:r w:rsidR="00123E6C">
        <w:t xml:space="preserve">documentation </w:t>
      </w:r>
      <w:r w:rsidR="00892355">
        <w:t xml:space="preserve">those involved could </w:t>
      </w:r>
      <w:r w:rsidR="004C3C6A">
        <w:t>point to as a reference is a script file</w:t>
      </w:r>
      <w:r w:rsidR="000F149A">
        <w:t xml:space="preserve"> in Excel format</w:t>
      </w:r>
      <w:r w:rsidR="004C3C6A">
        <w:t xml:space="preserve"> that is inscrutable to even the </w:t>
      </w:r>
      <w:r w:rsidR="006F4E54">
        <w:t>organization’s d</w:t>
      </w:r>
      <w:r w:rsidR="00634565">
        <w:t xml:space="preserve">ata </w:t>
      </w:r>
      <w:r w:rsidR="006F4E54">
        <w:t xml:space="preserve">scientists. For </w:t>
      </w:r>
      <w:r w:rsidR="0032665B">
        <w:t xml:space="preserve">a sample of this script, which has been </w:t>
      </w:r>
      <w:r w:rsidR="0091487C">
        <w:t>disambiguated elsewhere in this report</w:t>
      </w:r>
      <w:r w:rsidR="000F149A">
        <w:t xml:space="preserve"> and the final client deliverable,</w:t>
      </w:r>
      <w:r w:rsidR="0091487C">
        <w:t xml:space="preserve"> </w:t>
      </w:r>
      <w:r w:rsidR="0032665B">
        <w:t xml:space="preserve">see </w:t>
      </w:r>
      <w:r w:rsidR="0091487C" w:rsidRPr="00714274">
        <w:t xml:space="preserve">Appendix </w:t>
      </w:r>
      <w:r w:rsidR="00714274">
        <w:t>J</w:t>
      </w:r>
      <w:r w:rsidR="0091487C">
        <w:t>.</w:t>
      </w:r>
    </w:p>
    <w:p w14:paraId="293905CC" w14:textId="549A217C" w:rsidR="00A57A30" w:rsidRPr="0091487C" w:rsidRDefault="005506DF" w:rsidP="002E390C">
      <w:pPr>
        <w:pStyle w:val="Heading2"/>
      </w:pPr>
      <w:bookmarkStart w:id="28" w:name="_Toc37385746"/>
      <w:r w:rsidRPr="0091487C">
        <w:t>Development of Capstone Deliverables</w:t>
      </w:r>
      <w:bookmarkEnd w:id="28"/>
    </w:p>
    <w:p w14:paraId="3C3A0C5A" w14:textId="2EEAA7D5" w:rsidR="00DA2DEE" w:rsidRDefault="00F35B22" w:rsidP="00484DDC">
      <w:pPr>
        <w:spacing w:after="240"/>
        <w:jc w:val="both"/>
      </w:pPr>
      <w:r>
        <w:t xml:space="preserve">To address these </w:t>
      </w:r>
      <w:r w:rsidR="00BB5239">
        <w:t>issues</w:t>
      </w:r>
      <w:r>
        <w:t>,</w:t>
      </w:r>
      <w:r w:rsidR="007B74F7">
        <w:t xml:space="preserve"> the client </w:t>
      </w:r>
      <w:r w:rsidR="00C0334B">
        <w:t>requested</w:t>
      </w:r>
      <w:r w:rsidR="007B74F7">
        <w:t xml:space="preserve"> deliverables of two types: </w:t>
      </w:r>
      <w:r w:rsidR="00626AF8">
        <w:t xml:space="preserve">high level abstracts meant for consumption and reference by management, executives and the public, and detailed </w:t>
      </w:r>
      <w:r w:rsidR="002159DD">
        <w:t>reference materials that would assist frontline staff on day-to-day administrative operations.</w:t>
      </w:r>
      <w:r>
        <w:t xml:space="preserve"> </w:t>
      </w:r>
      <w:r w:rsidR="003272A7">
        <w:t xml:space="preserve">These </w:t>
      </w:r>
      <w:r w:rsidR="001B092C">
        <w:t>items</w:t>
      </w:r>
      <w:r w:rsidR="003272A7">
        <w:t xml:space="preserve"> </w:t>
      </w:r>
      <w:r w:rsidR="001B092C">
        <w:t>a</w:t>
      </w:r>
      <w:r w:rsidR="003272A7">
        <w:t>re also intended to be used in the integration of third-party contractors and software vendors that are increasingly relied upon in modern public administration.</w:t>
      </w:r>
      <w:r w:rsidR="003E4C9E">
        <w:t xml:space="preserve"> </w:t>
      </w:r>
      <w:r w:rsidR="00627D67">
        <w:t>To address the former, t</w:t>
      </w:r>
      <w:r>
        <w:t xml:space="preserve">he client </w:t>
      </w:r>
      <w:r w:rsidR="00BB5239">
        <w:t xml:space="preserve">initially requested </w:t>
      </w:r>
      <w:r>
        <w:t>a set of standard operating procedures</w:t>
      </w:r>
      <w:r w:rsidR="00627D67">
        <w:t xml:space="preserve"> for the administration of</w:t>
      </w:r>
      <w:r w:rsidR="000C548F">
        <w:t xml:space="preserve"> residential</w:t>
      </w:r>
      <w:r w:rsidR="00627D67">
        <w:t xml:space="preserve"> </w:t>
      </w:r>
      <w:r w:rsidR="000C548F">
        <w:t>exemptions</w:t>
      </w:r>
      <w:r w:rsidR="00217E93">
        <w:t xml:space="preserve"> </w:t>
      </w:r>
      <w:r>
        <w:t xml:space="preserve">and a Gantt </w:t>
      </w:r>
      <w:r w:rsidR="0000220F">
        <w:t>c</w:t>
      </w:r>
      <w:r>
        <w:t xml:space="preserve">hart </w:t>
      </w:r>
      <w:r w:rsidR="002F1DB0">
        <w:t>to</w:t>
      </w:r>
      <w:r>
        <w:t xml:space="preserve"> describe the </w:t>
      </w:r>
      <w:r w:rsidR="00691F6A">
        <w:t>s</w:t>
      </w:r>
      <w:r w:rsidR="008540CE">
        <w:t xml:space="preserve">cheduled timeline and </w:t>
      </w:r>
      <w:r w:rsidR="00A56073">
        <w:t>relationship dependencies of the steps in</w:t>
      </w:r>
      <w:r w:rsidR="00137A5F">
        <w:t xml:space="preserve"> the</w:t>
      </w:r>
      <w:r>
        <w:t xml:space="preserve"> </w:t>
      </w:r>
      <w:r w:rsidR="00C52D05">
        <w:t>process</w:t>
      </w:r>
      <w:r w:rsidR="000C548F">
        <w:t xml:space="preserve">. </w:t>
      </w:r>
      <w:r w:rsidR="005D0EDF">
        <w:t>T</w:t>
      </w:r>
      <w:r w:rsidR="002805DD">
        <w:t>h</w:t>
      </w:r>
      <w:r w:rsidR="005D0EDF">
        <w:t>ese form</w:t>
      </w:r>
      <w:r w:rsidR="00F53704">
        <w:t>ats</w:t>
      </w:r>
      <w:r w:rsidR="002805DD">
        <w:t xml:space="preserve"> </w:t>
      </w:r>
      <w:r w:rsidR="007A5CEB">
        <w:t>were</w:t>
      </w:r>
      <w:r w:rsidR="00F53704">
        <w:t xml:space="preserve"> decided upon by the client as the best</w:t>
      </w:r>
      <w:r w:rsidR="00484DDC">
        <w:t xml:space="preserve"> way</w:t>
      </w:r>
      <w:r w:rsidR="007A5CEB">
        <w:t xml:space="preserve"> </w:t>
      </w:r>
      <w:r w:rsidR="00137A5F">
        <w:t xml:space="preserve">to facilitate interdepartmental understanding </w:t>
      </w:r>
      <w:r w:rsidR="004E0631">
        <w:t>and</w:t>
      </w:r>
      <w:r w:rsidR="00484DDC">
        <w:t xml:space="preserve"> to </w:t>
      </w:r>
      <w:r w:rsidR="004E0631">
        <w:t>promote communication</w:t>
      </w:r>
      <w:r w:rsidR="00895A6E">
        <w:t xml:space="preserve"> and transparency</w:t>
      </w:r>
      <w:r w:rsidR="004E0631">
        <w:t>.</w:t>
      </w:r>
      <w:r>
        <w:t xml:space="preserve"> </w:t>
      </w:r>
    </w:p>
    <w:p w14:paraId="6E97D0B3" w14:textId="6D7E297D" w:rsidR="007A5CEB" w:rsidRDefault="00484DDC" w:rsidP="007D6BE3">
      <w:pPr>
        <w:spacing w:after="240"/>
        <w:jc w:val="both"/>
      </w:pPr>
      <w:r>
        <w:t>To address the latter, t</w:t>
      </w:r>
      <w:r w:rsidR="00F35B22">
        <w:t>he client asked that information</w:t>
      </w:r>
      <w:r w:rsidR="00496DCC">
        <w:t xml:space="preserve"> and workflows</w:t>
      </w:r>
      <w:r w:rsidR="00F35B22">
        <w:t xml:space="preserve"> </w:t>
      </w:r>
      <w:r w:rsidR="0061384F">
        <w:t xml:space="preserve">related to data </w:t>
      </w:r>
      <w:r w:rsidR="00C24686">
        <w:t xml:space="preserve">processing and </w:t>
      </w:r>
      <w:r w:rsidR="0061384F">
        <w:t>storage</w:t>
      </w:r>
      <w:r w:rsidR="00C24686">
        <w:t xml:space="preserve"> </w:t>
      </w:r>
      <w:r w:rsidR="00F35B22">
        <w:t xml:space="preserve">be collected, organized, and explained in a way that would make it easier </w:t>
      </w:r>
      <w:r w:rsidR="00EF1F77">
        <w:t xml:space="preserve">to </w:t>
      </w:r>
      <w:r w:rsidR="0054521A">
        <w:t>add to</w:t>
      </w:r>
      <w:r w:rsidR="00CA4531">
        <w:t xml:space="preserve"> the group </w:t>
      </w:r>
      <w:r w:rsidR="00795C35">
        <w:t>of specialist</w:t>
      </w:r>
      <w:r w:rsidR="00E138B6">
        <w:t xml:space="preserve">s </w:t>
      </w:r>
      <w:r w:rsidR="0054521A">
        <w:t xml:space="preserve">with </w:t>
      </w:r>
      <w:r w:rsidR="00C67DA4">
        <w:t xml:space="preserve">the </w:t>
      </w:r>
      <w:r w:rsidR="0054521A">
        <w:t>capabilit</w:t>
      </w:r>
      <w:r w:rsidR="00C67DA4">
        <w:t>y of</w:t>
      </w:r>
      <w:r w:rsidR="00094CF8">
        <w:t xml:space="preserve"> interfacing with the </w:t>
      </w:r>
      <w:r w:rsidR="00EA07A2">
        <w:t>mainframe</w:t>
      </w:r>
      <w:r w:rsidR="00F35B22">
        <w:t>. This would take the form of a “data dictionary” and a “data inventory.</w:t>
      </w:r>
      <w:r w:rsidR="00A515B9">
        <w:t>”</w:t>
      </w:r>
      <w:r w:rsidR="00F35B22">
        <w:t xml:space="preserve"> The data dictionary is a document which describe</w:t>
      </w:r>
      <w:r w:rsidR="00AC1070">
        <w:t>s</w:t>
      </w:r>
      <w:r w:rsidR="00F35B22">
        <w:t xml:space="preserve"> the</w:t>
      </w:r>
      <w:r w:rsidR="0036540C">
        <w:t xml:space="preserve"> format </w:t>
      </w:r>
      <w:r w:rsidR="00AF3FA2">
        <w:t>of data tables and records</w:t>
      </w:r>
      <w:r w:rsidR="00A8176D">
        <w:t xml:space="preserve"> used </w:t>
      </w:r>
      <w:r w:rsidR="006D609C">
        <w:t xml:space="preserve">in the administration process. </w:t>
      </w:r>
      <w:r w:rsidR="00F35B22">
        <w:t>The data inventory serve</w:t>
      </w:r>
      <w:r w:rsidR="00AC1070">
        <w:t>s</w:t>
      </w:r>
      <w:r w:rsidR="00F35B22">
        <w:t xml:space="preserve"> as a central repository for all of the code</w:t>
      </w:r>
      <w:r w:rsidR="00856BD9">
        <w:t xml:space="preserve"> and</w:t>
      </w:r>
      <w:r w:rsidR="00F35B22">
        <w:t xml:space="preserve"> language </w:t>
      </w:r>
      <w:r w:rsidR="00856BD9">
        <w:t>that</w:t>
      </w:r>
      <w:r w:rsidR="00F35B22">
        <w:t xml:space="preserve"> make up the scripts, jobs, and queries </w:t>
      </w:r>
      <w:r w:rsidR="002717E9">
        <w:t xml:space="preserve">that are executed </w:t>
      </w:r>
      <w:r w:rsidR="00F35B22">
        <w:t xml:space="preserve">on various computer systems in order to </w:t>
      </w:r>
      <w:r w:rsidR="00EC0737">
        <w:t xml:space="preserve">perform </w:t>
      </w:r>
      <w:r w:rsidR="00986976">
        <w:t>the tasks related to access, storage and manipulation of data related to</w:t>
      </w:r>
      <w:r w:rsidR="00F35B22">
        <w:t xml:space="preserve"> </w:t>
      </w:r>
      <w:r w:rsidR="00986976">
        <w:t>r</w:t>
      </w:r>
      <w:r w:rsidR="00F35B22">
        <w:t xml:space="preserve">esidential </w:t>
      </w:r>
      <w:r w:rsidR="00986976">
        <w:t>e</w:t>
      </w:r>
      <w:r w:rsidR="00F35B22">
        <w:t>xemption</w:t>
      </w:r>
      <w:r w:rsidR="00986976">
        <w:t>s.</w:t>
      </w:r>
    </w:p>
    <w:p w14:paraId="1DBE391D" w14:textId="1F811727" w:rsidR="00790623" w:rsidRDefault="00ED7E27" w:rsidP="005F1825">
      <w:pPr>
        <w:spacing w:after="240"/>
        <w:jc w:val="both"/>
      </w:pPr>
      <w:r>
        <w:t xml:space="preserve">During the interviewing and data-gathering phases, </w:t>
      </w:r>
      <w:r w:rsidR="003A367B">
        <w:t xml:space="preserve">the </w:t>
      </w:r>
      <w:r w:rsidR="00E42515">
        <w:t>Capstone Team</w:t>
      </w:r>
      <w:r w:rsidR="003A367B">
        <w:t xml:space="preserve"> utilized agile project management processes and maintained an open line of communication with Rob Ross, the client </w:t>
      </w:r>
      <w:r w:rsidR="003A367B">
        <w:lastRenderedPageBreak/>
        <w:t>lead for the project. In the course of weekly meeting</w:t>
      </w:r>
      <w:r w:rsidR="007D6BE3">
        <w:t>s</w:t>
      </w:r>
      <w:r w:rsidR="003A367B">
        <w:t>,</w:t>
      </w:r>
      <w:r w:rsidR="00F35B22">
        <w:t xml:space="preserve"> the team became more familiar with the </w:t>
      </w:r>
      <w:r w:rsidR="00B22501">
        <w:t>client’s intended use for the deliverables</w:t>
      </w:r>
      <w:r w:rsidR="00147EB0">
        <w:t xml:space="preserve"> and proposed </w:t>
      </w:r>
      <w:r w:rsidR="005A28A1">
        <w:t xml:space="preserve">a single deliverable format that would integrate </w:t>
      </w:r>
      <w:r w:rsidR="00AD52C4">
        <w:t xml:space="preserve">all the aspects </w:t>
      </w:r>
      <w:r w:rsidR="00F905EE">
        <w:t xml:space="preserve">originally detailed in the memorandum of understanding </w:t>
      </w:r>
      <w:r w:rsidR="00AD52C4">
        <w:t xml:space="preserve">in a user-friendly and </w:t>
      </w:r>
      <w:r w:rsidR="00F43C93">
        <w:t xml:space="preserve">scalable </w:t>
      </w:r>
      <w:r w:rsidR="00944C30">
        <w:t xml:space="preserve">dynamic </w:t>
      </w:r>
      <w:r w:rsidR="00F43C93">
        <w:t>design.</w:t>
      </w:r>
      <w:r w:rsidR="00F35B22">
        <w:t xml:space="preserve"> </w:t>
      </w:r>
      <w:r w:rsidR="00F43C93">
        <w:t>I</w:t>
      </w:r>
      <w:r w:rsidR="00F35B22">
        <w:t>n consultation with the client</w:t>
      </w:r>
      <w:r w:rsidR="00F43C93">
        <w:t xml:space="preserve"> and after </w:t>
      </w:r>
      <w:r w:rsidR="00A42F89">
        <w:t xml:space="preserve">presenting </w:t>
      </w:r>
      <w:r w:rsidR="00F43C93">
        <w:t xml:space="preserve">several </w:t>
      </w:r>
      <w:r w:rsidR="00852E59">
        <w:t xml:space="preserve">mockup </w:t>
      </w:r>
      <w:r w:rsidR="00F43C93">
        <w:t xml:space="preserve">iterations </w:t>
      </w:r>
      <w:r w:rsidR="00852E59">
        <w:t xml:space="preserve">that yielded extensive </w:t>
      </w:r>
      <w:r w:rsidR="00A42F89">
        <w:t xml:space="preserve">and useful </w:t>
      </w:r>
      <w:r w:rsidR="00852E59">
        <w:t>feedback</w:t>
      </w:r>
      <w:r w:rsidR="00F35B22">
        <w:t xml:space="preserve">, the </w:t>
      </w:r>
      <w:r w:rsidR="00E42515">
        <w:t>Capstone Team</w:t>
      </w:r>
      <w:r w:rsidR="00F35B22">
        <w:t xml:space="preserve"> organized </w:t>
      </w:r>
      <w:r w:rsidR="00AC3D81">
        <w:t xml:space="preserve">all deliverables </w:t>
      </w:r>
      <w:r w:rsidR="00F35B22">
        <w:t>in</w:t>
      </w:r>
      <w:r w:rsidR="00AC3D81">
        <w:t>to</w:t>
      </w:r>
      <w:r w:rsidR="00F35B22">
        <w:t xml:space="preserve"> a</w:t>
      </w:r>
      <w:r w:rsidR="00AC3D81">
        <w:t xml:space="preserve"> single</w:t>
      </w:r>
      <w:r w:rsidR="00F35B22">
        <w:t xml:space="preserve"> HTML file</w:t>
      </w:r>
      <w:r w:rsidR="00790623">
        <w:t xml:space="preserve"> written in the accessible Markdown language</w:t>
      </w:r>
      <w:r w:rsidR="00F35B22">
        <w:t>.</w:t>
      </w:r>
    </w:p>
    <w:p w14:paraId="61C4615E" w14:textId="46752603" w:rsidR="00BD4FD4" w:rsidRDefault="00790623" w:rsidP="000F3C59">
      <w:pPr>
        <w:spacing w:after="240"/>
        <w:jc w:val="both"/>
      </w:pPr>
      <w:r>
        <w:t xml:space="preserve">Markdown is a widely-used </w:t>
      </w:r>
      <w:r w:rsidR="00353DAD">
        <w:t xml:space="preserve">formatting language used to generate </w:t>
      </w:r>
      <w:r w:rsidRPr="00790623">
        <w:t>HTML</w:t>
      </w:r>
      <w:r w:rsidR="00353DAD">
        <w:t xml:space="preserve"> </w:t>
      </w:r>
      <w:r w:rsidR="00200E08">
        <w:t>code,</w:t>
      </w:r>
      <w:r w:rsidRPr="00790623">
        <w:t xml:space="preserve"> </w:t>
      </w:r>
      <w:r w:rsidR="00200E08">
        <w:t xml:space="preserve">the </w:t>
      </w:r>
      <w:r w:rsidRPr="00790623">
        <w:t xml:space="preserve">common programming language that </w:t>
      </w:r>
      <w:r w:rsidR="00C24CC5">
        <w:t>runs unseen in web browsers to properly display</w:t>
      </w:r>
      <w:r w:rsidRPr="00790623">
        <w:t xml:space="preserve"> </w:t>
      </w:r>
      <w:r w:rsidR="00C24CC5">
        <w:t>most</w:t>
      </w:r>
      <w:r w:rsidRPr="00790623">
        <w:t xml:space="preserve"> websites</w:t>
      </w:r>
      <w:r w:rsidR="00C358FC">
        <w:t xml:space="preserve">; see </w:t>
      </w:r>
      <w:r w:rsidR="00C358FC" w:rsidRPr="000F0EA0">
        <w:t xml:space="preserve">Appendix </w:t>
      </w:r>
      <w:r w:rsidR="00EA548E">
        <w:t>K</w:t>
      </w:r>
      <w:r w:rsidR="00C358FC">
        <w:t xml:space="preserve"> for more information on </w:t>
      </w:r>
      <w:r w:rsidR="00EA548E">
        <w:t>syntax and</w:t>
      </w:r>
      <w:r w:rsidR="00C358FC">
        <w:t xml:space="preserve"> use</w:t>
      </w:r>
      <w:r w:rsidRPr="00790623">
        <w:t>. The HTML file runs on any internet browser and can be ho</w:t>
      </w:r>
      <w:r w:rsidR="00DA5869">
        <w:t>sted</w:t>
      </w:r>
      <w:r w:rsidRPr="00790623">
        <w:t xml:space="preserve"> on the CCAO’s own internal servers</w:t>
      </w:r>
      <w:r w:rsidR="008E1513">
        <w:t xml:space="preserve"> for use by all users on its local network</w:t>
      </w:r>
      <w:r w:rsidRPr="00790623">
        <w:t xml:space="preserve">. </w:t>
      </w:r>
      <w:r w:rsidR="00C67036">
        <w:t>T</w:t>
      </w:r>
      <w:r w:rsidRPr="00790623">
        <w:t xml:space="preserve">his format </w:t>
      </w:r>
      <w:r w:rsidR="007C725F">
        <w:t>integrates the</w:t>
      </w:r>
      <w:r w:rsidRPr="00790623">
        <w:t xml:space="preserve"> ability to nest information</w:t>
      </w:r>
      <w:r w:rsidR="003A5FE1">
        <w:t xml:space="preserve">, </w:t>
      </w:r>
      <w:r w:rsidR="00CB06C7">
        <w:t>media</w:t>
      </w:r>
      <w:r w:rsidRPr="00790623">
        <w:t>,</w:t>
      </w:r>
      <w:r w:rsidR="003A5FE1">
        <w:t xml:space="preserve"> </w:t>
      </w:r>
      <w:r w:rsidR="00273601">
        <w:t xml:space="preserve">external websites, </w:t>
      </w:r>
      <w:r w:rsidR="003A5FE1">
        <w:t>and files in a single display, allow</w:t>
      </w:r>
      <w:r w:rsidR="00D430CC">
        <w:t>ing</w:t>
      </w:r>
      <w:r w:rsidRPr="00790623">
        <w:t xml:space="preserve"> </w:t>
      </w:r>
      <w:r w:rsidR="0031129C">
        <w:t>the user to view</w:t>
      </w:r>
      <w:r w:rsidRPr="00790623">
        <w:t xml:space="preserve"> the high</w:t>
      </w:r>
      <w:r w:rsidR="00EE7CE1">
        <w:t>est</w:t>
      </w:r>
      <w:r w:rsidRPr="00790623">
        <w:t xml:space="preserve">-level </w:t>
      </w:r>
      <w:r w:rsidR="00EE7CE1">
        <w:t xml:space="preserve">abstract </w:t>
      </w:r>
      <w:r w:rsidRPr="00790623">
        <w:t xml:space="preserve">information </w:t>
      </w:r>
      <w:r w:rsidR="0031129C">
        <w:t>immediately and</w:t>
      </w:r>
      <w:r w:rsidR="00DB2832">
        <w:t xml:space="preserve"> use</w:t>
      </w:r>
      <w:r w:rsidR="00AB2D9D">
        <w:t xml:space="preserve"> an</w:t>
      </w:r>
      <w:r w:rsidR="001F4C43">
        <w:t xml:space="preserve"> i</w:t>
      </w:r>
      <w:r w:rsidR="00315170">
        <w:t xml:space="preserve">ntuitive </w:t>
      </w:r>
      <w:r w:rsidR="00AB2D9D">
        <w:t xml:space="preserve">point-and-click interface to </w:t>
      </w:r>
      <w:r w:rsidR="006A32BE">
        <w:t xml:space="preserve">expand and collapse </w:t>
      </w:r>
      <w:r w:rsidR="00D722BF">
        <w:t xml:space="preserve">those </w:t>
      </w:r>
      <w:r w:rsidR="00CE1207">
        <w:t>processes</w:t>
      </w:r>
      <w:r w:rsidR="00A264EB">
        <w:t xml:space="preserve"> which he or she would like to</w:t>
      </w:r>
      <w:r w:rsidR="006F2BEC">
        <w:t xml:space="preserve"> </w:t>
      </w:r>
      <w:r w:rsidR="0008207B">
        <w:t>understand in greater detail</w:t>
      </w:r>
      <w:r w:rsidR="006F2BEC">
        <w:t>.</w:t>
      </w:r>
      <w:r w:rsidRPr="00790623">
        <w:t xml:space="preserve"> </w:t>
      </w:r>
      <w:r w:rsidR="00A428EB">
        <w:t>Expanding t</w:t>
      </w:r>
      <w:r w:rsidR="0008207B">
        <w:t xml:space="preserve">he </w:t>
      </w:r>
      <w:r w:rsidR="00D722BF">
        <w:t>detail</w:t>
      </w:r>
      <w:r w:rsidR="00C947CD">
        <w:t xml:space="preserve"> level of the</w:t>
      </w:r>
      <w:r w:rsidR="00D722BF">
        <w:t xml:space="preserve"> sections</w:t>
      </w:r>
      <w:r w:rsidR="00661D44">
        <w:t xml:space="preserve"> </w:t>
      </w:r>
      <w:r w:rsidR="0017703E">
        <w:t>reveal</w:t>
      </w:r>
      <w:r w:rsidR="00C947CD">
        <w:t xml:space="preserve">s </w:t>
      </w:r>
      <w:r w:rsidR="000550EB">
        <w:t xml:space="preserve">reference </w:t>
      </w:r>
      <w:r w:rsidR="00A54DAB">
        <w:t>information</w:t>
      </w:r>
      <w:r w:rsidR="0017703E">
        <w:t xml:space="preserve"> </w:t>
      </w:r>
      <w:r w:rsidR="000550EB">
        <w:t xml:space="preserve">relevant to </w:t>
      </w:r>
      <w:r w:rsidR="00EE6557">
        <w:t xml:space="preserve">frontline </w:t>
      </w:r>
      <w:r w:rsidR="000550EB">
        <w:t xml:space="preserve">practitioners, such as </w:t>
      </w:r>
      <w:r w:rsidR="0017703E">
        <w:t xml:space="preserve">the </w:t>
      </w:r>
      <w:r w:rsidRPr="00790623">
        <w:t xml:space="preserve">programming scripts </w:t>
      </w:r>
      <w:r w:rsidR="00547C43">
        <w:t>and queries</w:t>
      </w:r>
      <w:r w:rsidR="00717E63">
        <w:t xml:space="preserve"> to </w:t>
      </w:r>
      <w:r w:rsidR="00000621">
        <w:t>initialize</w:t>
      </w:r>
      <w:r w:rsidR="00717E63">
        <w:t xml:space="preserve"> a new year’s </w:t>
      </w:r>
      <w:r w:rsidR="00A602E9">
        <w:t>exemption process,</w:t>
      </w:r>
      <w:r w:rsidR="00547C43">
        <w:t xml:space="preserve"> or the </w:t>
      </w:r>
      <w:r w:rsidRPr="00790623">
        <w:t>qualifications</w:t>
      </w:r>
      <w:r w:rsidR="00000621">
        <w:t xml:space="preserve"> and verification requirements</w:t>
      </w:r>
      <w:r w:rsidRPr="00790623">
        <w:t xml:space="preserve"> for a particular exemption. </w:t>
      </w:r>
      <w:r w:rsidR="00436778">
        <w:t>T</w:t>
      </w:r>
      <w:r w:rsidRPr="00790623">
        <w:t>his format will be easy</w:t>
      </w:r>
      <w:r w:rsidR="00BB34C4">
        <w:t xml:space="preserve"> if not completely intuitive</w:t>
      </w:r>
      <w:r w:rsidRPr="00790623">
        <w:t xml:space="preserve"> to use</w:t>
      </w:r>
      <w:r w:rsidR="00A21C7E">
        <w:t xml:space="preserve"> for even th</w:t>
      </w:r>
      <w:r w:rsidR="002A5BEA">
        <w:t>e</w:t>
      </w:r>
      <w:r w:rsidR="00AE3C40">
        <w:t xml:space="preserve"> least technically-inclined among the staff</w:t>
      </w:r>
      <w:r w:rsidRPr="00790623">
        <w:t xml:space="preserve">, </w:t>
      </w:r>
      <w:r w:rsidR="00DA0D98">
        <w:t>which is an important feature of any</w:t>
      </w:r>
      <w:r w:rsidR="005E560F">
        <w:t xml:space="preserve"> new tools deployed </w:t>
      </w:r>
      <w:r w:rsidR="006028C5">
        <w:t>at the CCAO due to</w:t>
      </w:r>
      <w:r w:rsidR="00BB34C4">
        <w:t xml:space="preserve"> strict regulations regarding training </w:t>
      </w:r>
      <w:r w:rsidR="002C6CCC">
        <w:t>imposed by civil service protections.</w:t>
      </w:r>
      <w:r w:rsidR="00CB296A">
        <w:t xml:space="preserve"> </w:t>
      </w:r>
      <w:r w:rsidRPr="00790623">
        <w:t xml:space="preserve">It contains neither too much information nor too little; the </w:t>
      </w:r>
      <w:r w:rsidR="00214BC5">
        <w:t>desired</w:t>
      </w:r>
      <w:r>
        <w:t xml:space="preserve"> </w:t>
      </w:r>
      <w:r w:rsidRPr="00790623">
        <w:t xml:space="preserve">amount of detail and granularity required is </w:t>
      </w:r>
      <w:r w:rsidR="006726E3">
        <w:t>only</w:t>
      </w:r>
      <w:r w:rsidRPr="00790623">
        <w:t xml:space="preserve"> a few clicks away.</w:t>
      </w:r>
    </w:p>
    <w:p w14:paraId="7A265614" w14:textId="2EA2580C" w:rsidR="001036BF" w:rsidRPr="00A5068E" w:rsidRDefault="00013B95" w:rsidP="00A5068E">
      <w:pPr>
        <w:spacing w:after="240"/>
        <w:jc w:val="both"/>
      </w:pPr>
      <w:r>
        <w:t>Most importantly</w:t>
      </w:r>
      <w:r w:rsidR="006726E3">
        <w:t xml:space="preserve"> for scalability</w:t>
      </w:r>
      <w:r>
        <w:t xml:space="preserve">, </w:t>
      </w:r>
      <w:r w:rsidR="000A6DE1">
        <w:t xml:space="preserve">all </w:t>
      </w:r>
      <w:r w:rsidR="00E32BFD">
        <w:t xml:space="preserve">staff within the Data Science </w:t>
      </w:r>
      <w:r w:rsidR="009A454F">
        <w:t xml:space="preserve">Department </w:t>
      </w:r>
      <w:r w:rsidR="00597871">
        <w:t xml:space="preserve">are familiar with Markdown and HTML syntax and can maintain the </w:t>
      </w:r>
      <w:r w:rsidR="00A72F7B">
        <w:t xml:space="preserve">document as one would </w:t>
      </w:r>
      <w:r w:rsidR="00E654A7">
        <w:t xml:space="preserve">any web page. </w:t>
      </w:r>
      <w:r w:rsidR="00246AE1">
        <w:t>Within the broader Open Government movement of which Rob</w:t>
      </w:r>
      <w:r w:rsidR="000F3C59">
        <w:t xml:space="preserve"> Ross and his team are </w:t>
      </w:r>
      <w:r w:rsidR="005801B3">
        <w:t>prop</w:t>
      </w:r>
      <w:r w:rsidR="009C7DC7">
        <w:t xml:space="preserve">onents, </w:t>
      </w:r>
      <w:r w:rsidR="00FA74BA">
        <w:t>the elimination of static files that are not machine</w:t>
      </w:r>
      <w:r w:rsidR="00E22EBD">
        <w:t xml:space="preserve">-readable is </w:t>
      </w:r>
      <w:r w:rsidR="006758FA">
        <w:t>of prime concern</w:t>
      </w:r>
      <w:r w:rsidR="00D51AF0">
        <w:t xml:space="preserve">. </w:t>
      </w:r>
      <w:r w:rsidR="00244F94">
        <w:t xml:space="preserve">The </w:t>
      </w:r>
      <w:r w:rsidR="00DC2659">
        <w:t>old</w:t>
      </w:r>
      <w:r w:rsidR="0051051B">
        <w:t xml:space="preserve"> bureaucratic</w:t>
      </w:r>
      <w:r w:rsidR="00DC2659">
        <w:t xml:space="preserve"> trope </w:t>
      </w:r>
      <w:r w:rsidR="00551C7B">
        <w:t xml:space="preserve">about </w:t>
      </w:r>
      <w:r w:rsidR="0051051B">
        <w:t>reports which gather dust on</w:t>
      </w:r>
      <w:r w:rsidR="000978A6">
        <w:t xml:space="preserve"> shelf has turned into PDFs which are untouched on a hard drive </w:t>
      </w:r>
      <w:r w:rsidR="003B07C7">
        <w:t>or</w:t>
      </w:r>
      <w:r w:rsidR="000978A6">
        <w:t xml:space="preserve"> become obsolete when processes change even minutely</w:t>
      </w:r>
      <w:r w:rsidR="006468B4">
        <w:t>. G</w:t>
      </w:r>
      <w:r w:rsidR="000978A6">
        <w:t xml:space="preserve">iven the level of detail </w:t>
      </w:r>
      <w:r w:rsidR="00F311DD">
        <w:t>involved</w:t>
      </w:r>
      <w:r w:rsidR="002940DE">
        <w:t xml:space="preserve"> in the project, </w:t>
      </w:r>
      <w:r w:rsidR="004E62FA">
        <w:t xml:space="preserve">allowing for </w:t>
      </w:r>
      <w:r w:rsidR="009E3B11">
        <w:t>fluid updates of the</w:t>
      </w:r>
      <w:r w:rsidR="00FC539A">
        <w:t xml:space="preserve"> content</w:t>
      </w:r>
      <w:r w:rsidR="008777A8">
        <w:t xml:space="preserve"> </w:t>
      </w:r>
      <w:r w:rsidR="004346F9">
        <w:t>to reflect process changes and</w:t>
      </w:r>
      <w:r w:rsidR="004346F9" w:rsidRPr="004346F9">
        <w:t xml:space="preserve"> </w:t>
      </w:r>
      <w:r w:rsidR="004346F9">
        <w:t xml:space="preserve">user needs </w:t>
      </w:r>
      <w:r w:rsidR="000978D6">
        <w:t xml:space="preserve">yields a </w:t>
      </w:r>
      <w:r w:rsidR="00583DE0">
        <w:t>much more</w:t>
      </w:r>
      <w:r w:rsidR="000978D6">
        <w:t xml:space="preserve"> </w:t>
      </w:r>
      <w:r w:rsidR="00B07D99">
        <w:t xml:space="preserve">useful and </w:t>
      </w:r>
      <w:r w:rsidR="00583DE0">
        <w:t xml:space="preserve">adaptable tool than </w:t>
      </w:r>
      <w:r w:rsidR="00E15ADE">
        <w:t>a snapshot at a certain point in time</w:t>
      </w:r>
      <w:r w:rsidR="005A5F11">
        <w:t xml:space="preserve">. </w:t>
      </w:r>
      <w:r w:rsidR="00337C96">
        <w:t xml:space="preserve">Because </w:t>
      </w:r>
      <w:r w:rsidR="00490AF8">
        <w:t xml:space="preserve">the </w:t>
      </w:r>
      <w:r w:rsidR="00E46DF0">
        <w:t>document is never truly “finished</w:t>
      </w:r>
      <w:r w:rsidR="00582424">
        <w:t>,</w:t>
      </w:r>
      <w:r w:rsidR="00E46DF0">
        <w:t>”</w:t>
      </w:r>
      <w:r w:rsidR="00996F3D">
        <w:t xml:space="preserve"> </w:t>
      </w:r>
      <w:r w:rsidR="00582424">
        <w:t xml:space="preserve">the </w:t>
      </w:r>
      <w:r w:rsidR="00E42515">
        <w:t>Capstone Team</w:t>
      </w:r>
      <w:r w:rsidR="00996F3D">
        <w:t xml:space="preserve"> </w:t>
      </w:r>
      <w:r w:rsidR="004F17C1">
        <w:t>was able to</w:t>
      </w:r>
      <w:r w:rsidR="00996F3D">
        <w:t xml:space="preserve"> deploy </w:t>
      </w:r>
      <w:r w:rsidR="004F17C1">
        <w:t>(at the request of the client)</w:t>
      </w:r>
      <w:r w:rsidR="00996F3D">
        <w:t xml:space="preserve"> the first version of the tool </w:t>
      </w:r>
      <w:r w:rsidR="004D0342">
        <w:t>via the CCAO’s GitLab repository</w:t>
      </w:r>
      <w:r w:rsidR="002B44E1">
        <w:rPr>
          <w:rStyle w:val="FootnoteReference"/>
        </w:rPr>
        <w:footnoteReference w:id="5"/>
      </w:r>
      <w:r w:rsidR="002B44E1">
        <w:t xml:space="preserve"> </w:t>
      </w:r>
      <w:r w:rsidR="00376751">
        <w:t>in late March</w:t>
      </w:r>
      <w:r w:rsidR="00777469">
        <w:t>;</w:t>
      </w:r>
      <w:r w:rsidR="00376751">
        <w:t xml:space="preserve"> </w:t>
      </w:r>
      <w:r w:rsidR="00B654DC">
        <w:t xml:space="preserve">by early April </w:t>
      </w:r>
      <w:r w:rsidR="00924C36">
        <w:t xml:space="preserve">it </w:t>
      </w:r>
      <w:r w:rsidR="0042762F">
        <w:t xml:space="preserve">has already been </w:t>
      </w:r>
      <w:r w:rsidR="00924C36">
        <w:t>utilized</w:t>
      </w:r>
      <w:r w:rsidR="0042762F">
        <w:t xml:space="preserve"> by </w:t>
      </w:r>
      <w:r w:rsidR="00EC2905">
        <w:t xml:space="preserve">management within the CCAO and principals at </w:t>
      </w:r>
      <w:r w:rsidR="00D17768">
        <w:t xml:space="preserve">the external vendor </w:t>
      </w:r>
      <w:r w:rsidR="00EC2905">
        <w:t>The Exemption Project</w:t>
      </w:r>
      <w:r w:rsidR="00CB26E6">
        <w:t>.</w:t>
      </w:r>
      <w:r w:rsidR="00AC77EA">
        <w:t xml:space="preserve"> </w:t>
      </w:r>
    </w:p>
    <w:p w14:paraId="04600CDA" w14:textId="563617E3" w:rsidR="00A57A30" w:rsidRDefault="004D325A" w:rsidP="00A5068E">
      <w:pPr>
        <w:jc w:val="center"/>
      </w:pPr>
      <w:r w:rsidRPr="00AC7143">
        <w:rPr>
          <w:noProof/>
        </w:rPr>
        <w:lastRenderedPageBreak/>
        <mc:AlternateContent>
          <mc:Choice Requires="wps">
            <w:drawing>
              <wp:anchor distT="0" distB="0" distL="114300" distR="114300" simplePos="0" relativeHeight="251658254" behindDoc="0" locked="0" layoutInCell="1" allowOverlap="1" wp14:anchorId="3958288F" wp14:editId="28E222EC">
                <wp:simplePos x="0" y="0"/>
                <wp:positionH relativeFrom="column">
                  <wp:posOffset>-626110</wp:posOffset>
                </wp:positionH>
                <wp:positionV relativeFrom="paragraph">
                  <wp:posOffset>489</wp:posOffset>
                </wp:positionV>
                <wp:extent cx="7315200" cy="330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315200"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80FC" w14:textId="77777777" w:rsidR="00F25585" w:rsidRDefault="00F25585" w:rsidP="00F25585">
                            <w:pPr>
                              <w:pStyle w:val="Caption"/>
                            </w:pPr>
                            <w:bookmarkStart w:id="29" w:name="_Toc37386145"/>
                            <w:r>
                              <w:t xml:space="preserve">Figure </w:t>
                            </w:r>
                            <w:r>
                              <w:fldChar w:fldCharType="begin"/>
                            </w:r>
                            <w:r>
                              <w:instrText xml:space="preserve"> SEQ Figure \* ARABIC </w:instrText>
                            </w:r>
                            <w:r>
                              <w:fldChar w:fldCharType="separate"/>
                            </w:r>
                            <w:r>
                              <w:rPr>
                                <w:noProof/>
                              </w:rPr>
                              <w:t>5</w:t>
                            </w:r>
                            <w:r>
                              <w:rPr>
                                <w:noProof/>
                              </w:rPr>
                              <w:fldChar w:fldCharType="end"/>
                            </w:r>
                            <w:r>
                              <w:t>: Snapshot of CCAO HTML Tool</w:t>
                            </w:r>
                            <w:bookmarkEnd w:id="29"/>
                          </w:p>
                          <w:p w14:paraId="5101458E" w14:textId="57AEADFC" w:rsidR="00AC7143" w:rsidRPr="00842850" w:rsidRDefault="00AC7143" w:rsidP="00AC7143">
                            <w:pPr>
                              <w:jc w:val="center"/>
                              <w:rPr>
                                <w:rFonts w:ascii="Helvetica Neue Condensed" w:hAnsi="Helvetica Neue Condensed"/>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8288F" id="Text Box 11" o:spid="_x0000_s1034" type="#_x0000_t202" style="position:absolute;left:0;text-align:left;margin-left:-49.3pt;margin-top:.05pt;width:8in;height:2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" filled="f" stroked="f">
                <v:textbox>
                  <w:txbxContent>
                    <w:p w14:paraId="6AF280FC" w14:textId="77777777" w:rsidR="00F25585" w:rsidRDefault="00F25585" w:rsidP="00F25585">
                      <w:pPr>
                        <w:pStyle w:val="Caption"/>
                      </w:pPr>
                      <w:bookmarkStart w:id="30" w:name="_Toc37386145"/>
                      <w:r>
                        <w:t xml:space="preserve">Figure </w:t>
                      </w:r>
                      <w:r>
                        <w:fldChar w:fldCharType="begin"/>
                      </w:r>
                      <w:r>
                        <w:instrText xml:space="preserve"> SEQ Figure \* ARABIC </w:instrText>
                      </w:r>
                      <w:r>
                        <w:fldChar w:fldCharType="separate"/>
                      </w:r>
                      <w:r>
                        <w:rPr>
                          <w:noProof/>
                        </w:rPr>
                        <w:t>5</w:t>
                      </w:r>
                      <w:r>
                        <w:rPr>
                          <w:noProof/>
                        </w:rPr>
                        <w:fldChar w:fldCharType="end"/>
                      </w:r>
                      <w:r>
                        <w:t>: Snapshot of CCAO HTML Tool</w:t>
                      </w:r>
                      <w:bookmarkEnd w:id="30"/>
                    </w:p>
                    <w:p w14:paraId="5101458E" w14:textId="57AEADFC" w:rsidR="00AC7143" w:rsidRPr="00842850" w:rsidRDefault="00AC7143" w:rsidP="00AC7143">
                      <w:pPr>
                        <w:jc w:val="center"/>
                        <w:rPr>
                          <w:rFonts w:ascii="Helvetica Neue Condensed" w:hAnsi="Helvetica Neue Condensed"/>
                          <w:b/>
                          <w:bCs/>
                        </w:rPr>
                      </w:pPr>
                    </w:p>
                  </w:txbxContent>
                </v:textbox>
                <w10:wrap type="square"/>
              </v:shape>
            </w:pict>
          </mc:Fallback>
        </mc:AlternateContent>
      </w:r>
      <w:r w:rsidR="00AC7143" w:rsidRPr="00AC7143">
        <w:rPr>
          <w:noProof/>
        </w:rPr>
        <mc:AlternateContent>
          <mc:Choice Requires="wps">
            <w:drawing>
              <wp:anchor distT="0" distB="0" distL="114300" distR="114300" simplePos="0" relativeHeight="251658255" behindDoc="0" locked="0" layoutInCell="1" allowOverlap="1" wp14:anchorId="022D1B72" wp14:editId="6EA9D59B">
                <wp:simplePos x="0" y="0"/>
                <wp:positionH relativeFrom="column">
                  <wp:posOffset>-168910</wp:posOffset>
                </wp:positionH>
                <wp:positionV relativeFrom="paragraph">
                  <wp:posOffset>7378065</wp:posOffset>
                </wp:positionV>
                <wp:extent cx="6301740" cy="42545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301740" cy="425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D63D5E" w14:textId="4114D888" w:rsidR="00AC7143" w:rsidRDefault="00F31330" w:rsidP="00AC7143">
                            <w:pPr>
                              <w:ind w:right="-128"/>
                              <w:jc w:val="right"/>
                              <w:rPr>
                                <w:rFonts w:ascii="Helvetica Neue Medium" w:hAnsi="Helvetica Neue Medium"/>
                                <w:i/>
                                <w:iCs/>
                                <w:sz w:val="16"/>
                                <w:szCs w:val="16"/>
                              </w:rPr>
                            </w:pPr>
                            <w:r>
                              <w:rPr>
                                <w:rFonts w:ascii="Helvetica Neue Medium" w:hAnsi="Helvetica Neue Medium"/>
                                <w:i/>
                                <w:iCs/>
                                <w:sz w:val="16"/>
                                <w:szCs w:val="16"/>
                              </w:rPr>
                              <w:t>Clicking within th</w:t>
                            </w:r>
                            <w:r w:rsidR="009D4CCB">
                              <w:rPr>
                                <w:rFonts w:ascii="Helvetica Neue Medium" w:hAnsi="Helvetica Neue Medium"/>
                                <w:i/>
                                <w:iCs/>
                                <w:sz w:val="16"/>
                                <w:szCs w:val="16"/>
                              </w:rPr>
                              <w:t>e highlighted area expands and contracts detail</w:t>
                            </w:r>
                            <w:r w:rsidR="00145EC7">
                              <w:rPr>
                                <w:rFonts w:ascii="Helvetica Neue Medium" w:hAnsi="Helvetica Neue Medium"/>
                                <w:i/>
                                <w:iCs/>
                                <w:sz w:val="16"/>
                                <w:szCs w:val="16"/>
                              </w:rPr>
                              <w:t>s</w:t>
                            </w:r>
                          </w:p>
                          <w:p w14:paraId="0DFCFE64" w14:textId="4795854C" w:rsidR="00AC7143" w:rsidRPr="00D324F0" w:rsidRDefault="00F31330" w:rsidP="00F31330">
                            <w:pPr>
                              <w:ind w:right="-128"/>
                              <w:jc w:val="right"/>
                              <w:rPr>
                                <w:rFonts w:ascii="Helvetica Neue Medium" w:hAnsi="Helvetica Neue Medium"/>
                                <w:i/>
                                <w:iCs/>
                                <w:sz w:val="15"/>
                                <w:szCs w:val="15"/>
                              </w:rPr>
                            </w:pPr>
                            <w:r w:rsidRPr="00F31330">
                              <w:rPr>
                                <w:rFonts w:ascii="Helvetica Neue Medium" w:hAnsi="Helvetica Neue Medium"/>
                                <w:i/>
                                <w:iCs/>
                                <w:sz w:val="16"/>
                                <w:szCs w:val="16"/>
                              </w:rPr>
                              <w:t xml:space="preserve">Source: Capstone </w:t>
                            </w:r>
                            <w:r w:rsidR="001D7355">
                              <w:rPr>
                                <w:rFonts w:ascii="Helvetica Neue Medium" w:hAnsi="Helvetica Neue Medium"/>
                                <w:i/>
                                <w:iCs/>
                                <w:sz w:val="16"/>
                                <w:szCs w:val="16"/>
                              </w:rPr>
                              <w:t>Capstone Team</w:t>
                            </w:r>
                            <w:r w:rsidRPr="00F31330">
                              <w:rPr>
                                <w:rFonts w:ascii="Helvetica Neue Medium" w:hAnsi="Helvetica Neue Medium"/>
                                <w:i/>
                                <w:iCs/>
                                <w:sz w:val="16"/>
                                <w:szCs w:val="16"/>
                              </w:rPr>
                              <w:t xml:space="preserve"> HTML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1B72" id="Text Box 46" o:spid="_x0000_s1035" type="#_x0000_t202" style="position:absolute;left:0;text-align:left;margin-left:-13.3pt;margin-top:580.95pt;width:496.2pt;height:3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" filled="f" stroked="f">
                <v:textbox>
                  <w:txbxContent>
                    <w:p w14:paraId="38D63D5E" w14:textId="4114D888" w:rsidR="00AC7143" w:rsidRDefault="00F31330" w:rsidP="00AC7143">
                      <w:pPr>
                        <w:ind w:right="-128"/>
                        <w:jc w:val="right"/>
                        <w:rPr>
                          <w:rFonts w:ascii="Helvetica Neue Medium" w:hAnsi="Helvetica Neue Medium"/>
                          <w:i/>
                          <w:iCs/>
                          <w:sz w:val="16"/>
                          <w:szCs w:val="16"/>
                        </w:rPr>
                      </w:pPr>
                      <w:r>
                        <w:rPr>
                          <w:rFonts w:ascii="Helvetica Neue Medium" w:hAnsi="Helvetica Neue Medium"/>
                          <w:i/>
                          <w:iCs/>
                          <w:sz w:val="16"/>
                          <w:szCs w:val="16"/>
                        </w:rPr>
                        <w:t>Clicking within th</w:t>
                      </w:r>
                      <w:r w:rsidR="009D4CCB">
                        <w:rPr>
                          <w:rFonts w:ascii="Helvetica Neue Medium" w:hAnsi="Helvetica Neue Medium"/>
                          <w:i/>
                          <w:iCs/>
                          <w:sz w:val="16"/>
                          <w:szCs w:val="16"/>
                        </w:rPr>
                        <w:t>e highlighted area expands and contracts detail</w:t>
                      </w:r>
                      <w:r w:rsidR="00145EC7">
                        <w:rPr>
                          <w:rFonts w:ascii="Helvetica Neue Medium" w:hAnsi="Helvetica Neue Medium"/>
                          <w:i/>
                          <w:iCs/>
                          <w:sz w:val="16"/>
                          <w:szCs w:val="16"/>
                        </w:rPr>
                        <w:t>s</w:t>
                      </w:r>
                    </w:p>
                    <w:p w14:paraId="0DFCFE64" w14:textId="4795854C" w:rsidR="00AC7143" w:rsidRPr="00D324F0" w:rsidRDefault="00F31330" w:rsidP="00F31330">
                      <w:pPr>
                        <w:ind w:right="-128"/>
                        <w:jc w:val="right"/>
                        <w:rPr>
                          <w:rFonts w:ascii="Helvetica Neue Medium" w:hAnsi="Helvetica Neue Medium"/>
                          <w:i/>
                          <w:iCs/>
                          <w:sz w:val="15"/>
                          <w:szCs w:val="15"/>
                        </w:rPr>
                      </w:pPr>
                      <w:r w:rsidRPr="00F31330">
                        <w:rPr>
                          <w:rFonts w:ascii="Helvetica Neue Medium" w:hAnsi="Helvetica Neue Medium"/>
                          <w:i/>
                          <w:iCs/>
                          <w:sz w:val="16"/>
                          <w:szCs w:val="16"/>
                        </w:rPr>
                        <w:t xml:space="preserve">Source: Capstone </w:t>
                      </w:r>
                      <w:r w:rsidR="001D7355">
                        <w:rPr>
                          <w:rFonts w:ascii="Helvetica Neue Medium" w:hAnsi="Helvetica Neue Medium"/>
                          <w:i/>
                          <w:iCs/>
                          <w:sz w:val="16"/>
                          <w:szCs w:val="16"/>
                        </w:rPr>
                        <w:t>Capstone Team</w:t>
                      </w:r>
                      <w:r w:rsidRPr="00F31330">
                        <w:rPr>
                          <w:rFonts w:ascii="Helvetica Neue Medium" w:hAnsi="Helvetica Neue Medium"/>
                          <w:i/>
                          <w:iCs/>
                          <w:sz w:val="16"/>
                          <w:szCs w:val="16"/>
                        </w:rPr>
                        <w:t xml:space="preserve"> HTML Tool</w:t>
                      </w:r>
                    </w:p>
                  </w:txbxContent>
                </v:textbox>
                <w10:wrap type="square"/>
              </v:shape>
            </w:pict>
          </mc:Fallback>
        </mc:AlternateContent>
      </w:r>
      <w:r w:rsidR="00AC7143" w:rsidRPr="00AC7143">
        <w:rPr>
          <w:noProof/>
        </w:rPr>
        <w:drawing>
          <wp:anchor distT="0" distB="0" distL="114300" distR="114300" simplePos="0" relativeHeight="251658253" behindDoc="0" locked="0" layoutInCell="1" allowOverlap="1" wp14:anchorId="4F00BE9F" wp14:editId="6DDDD30C">
            <wp:simplePos x="0" y="0"/>
            <wp:positionH relativeFrom="column">
              <wp:posOffset>0</wp:posOffset>
            </wp:positionH>
            <wp:positionV relativeFrom="paragraph">
              <wp:posOffset>321554</wp:posOffset>
            </wp:positionV>
            <wp:extent cx="5943600" cy="69932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6993255"/>
                    </a:xfrm>
                    <a:prstGeom prst="rect">
                      <a:avLst/>
                    </a:prstGeom>
                  </pic:spPr>
                </pic:pic>
              </a:graphicData>
            </a:graphic>
            <wp14:sizeRelH relativeFrom="page">
              <wp14:pctWidth>0</wp14:pctWidth>
            </wp14:sizeRelH>
            <wp14:sizeRelV relativeFrom="page">
              <wp14:pctHeight>0</wp14:pctHeight>
            </wp14:sizeRelV>
          </wp:anchor>
        </w:drawing>
      </w:r>
      <w:r w:rsidR="00F35B22">
        <w:br/>
      </w:r>
    </w:p>
    <w:p w14:paraId="73D9AD68" w14:textId="77777777" w:rsidR="00A57A30" w:rsidRDefault="005506DF" w:rsidP="00A5068E">
      <w:pPr>
        <w:pStyle w:val="Heading1"/>
      </w:pPr>
      <w:bookmarkStart w:id="31" w:name="_Toc37385747"/>
      <w:r>
        <w:lastRenderedPageBreak/>
        <w:t>Literature Review</w:t>
      </w:r>
      <w:bookmarkEnd w:id="31"/>
    </w:p>
    <w:p w14:paraId="00DE610D" w14:textId="77777777" w:rsidR="00A57A30" w:rsidRPr="00330457" w:rsidRDefault="005506DF" w:rsidP="00A5068E">
      <w:pPr>
        <w:pStyle w:val="Heading2"/>
      </w:pPr>
      <w:bookmarkStart w:id="32" w:name="_Toc37385748"/>
      <w:r w:rsidRPr="00330457">
        <w:t>Introduction</w:t>
      </w:r>
      <w:bookmarkEnd w:id="32"/>
    </w:p>
    <w:p w14:paraId="5747ACF1" w14:textId="2A76F934" w:rsidR="00A57A30" w:rsidRDefault="005506DF" w:rsidP="00330457">
      <w:pPr>
        <w:spacing w:after="240"/>
        <w:jc w:val="both"/>
      </w:pPr>
      <w:r>
        <w:t xml:space="preserve">In August 2016, Bill Brantley wrote an article for the American Society for Public Administration’s </w:t>
      </w:r>
      <w:r w:rsidRPr="007D6B69">
        <w:rPr>
          <w:i/>
        </w:rPr>
        <w:t>PA Times</w:t>
      </w:r>
      <w:r>
        <w:t xml:space="preserve"> </w:t>
      </w:r>
      <w:r w:rsidR="00F35B22">
        <w:t xml:space="preserve">titled </w:t>
      </w:r>
      <w:r w:rsidR="007D6B69">
        <w:t>“</w:t>
      </w:r>
      <w:r w:rsidRPr="007D6B69">
        <w:t>Now is the Time to Reinvent Legacy Government Processes</w:t>
      </w:r>
      <w:r w:rsidR="00F35B22">
        <w:rPr>
          <w:i/>
        </w:rPr>
        <w:t>.</w:t>
      </w:r>
      <w:r w:rsidR="00330457">
        <w:rPr>
          <w:iCs/>
        </w:rPr>
        <w:t>”</w:t>
      </w:r>
      <w:r>
        <w:t xml:space="preserve"> Brantley told the story of a colleague that worked at the Department of Energy in the 1970s while the agency was attempting to streamline standards for energy efficient buildings. His colleague took a very complicated process and mapped it out for his boss: </w:t>
      </w:r>
    </w:p>
    <w:p w14:paraId="063ED017" w14:textId="0CFA4676" w:rsidR="00A57A30" w:rsidRPr="00EA1504" w:rsidRDefault="005506DF" w:rsidP="00330457">
      <w:pPr>
        <w:spacing w:after="240"/>
        <w:ind w:left="720" w:right="720"/>
        <w:jc w:val="both"/>
        <w:rPr>
          <w:sz w:val="22"/>
          <w:szCs w:val="22"/>
        </w:rPr>
      </w:pPr>
      <w:r w:rsidRPr="00EA1504">
        <w:rPr>
          <w:sz w:val="22"/>
          <w:szCs w:val="22"/>
        </w:rPr>
        <w:t>When the boss came into the meeting room, my colleague had the newsprint taped to the wall. Actually, the newsprint covered all four walls as it circled the meeting room. The boss, having immediately seen the problem, worked with my colleague to streamline the procurement process down to 15 steps while still maintaining the accountability and fairness of the procurement process.</w:t>
      </w:r>
      <w:r w:rsidRPr="00EA1504">
        <w:rPr>
          <w:sz w:val="22"/>
          <w:szCs w:val="22"/>
          <w:vertAlign w:val="superscript"/>
        </w:rPr>
        <w:footnoteReference w:id="6"/>
      </w:r>
    </w:p>
    <w:p w14:paraId="32C1B23C" w14:textId="59744444" w:rsidR="00A57A30" w:rsidRDefault="005506DF" w:rsidP="00AD6A7B">
      <w:pPr>
        <w:spacing w:after="240"/>
        <w:jc w:val="both"/>
      </w:pPr>
      <w:r>
        <w:t xml:space="preserve">Mapping out the process and boiling it down to 15 steps showed the changes that needed to be made within the department’s legacy IT systems and procurement processes. This is similar to the challenge that was posed to the CCAO Capstone </w:t>
      </w:r>
      <w:r w:rsidR="001D7355">
        <w:t>Capstone Team</w:t>
      </w:r>
      <w:r w:rsidR="00F35B22">
        <w:t>.</w:t>
      </w:r>
      <w:r>
        <w:t xml:space="preserve"> Using reports from the International Association of Assessment Officers, the Civic Consulting Alliance, and academic journals, the </w:t>
      </w:r>
      <w:r w:rsidR="001D7355">
        <w:t>Capstone Team</w:t>
      </w:r>
      <w:r w:rsidR="00E03B34">
        <w:t xml:space="preserve"> was able to</w:t>
      </w:r>
      <w:r w:rsidR="00F35B22">
        <w:t xml:space="preserve"> highlight</w:t>
      </w:r>
      <w:r>
        <w:t xml:space="preserve"> both the </w:t>
      </w:r>
      <w:r w:rsidR="00E03B34">
        <w:t xml:space="preserve">organizational </w:t>
      </w:r>
      <w:r>
        <w:t xml:space="preserve">issues facing the CCAO </w:t>
      </w:r>
      <w:r w:rsidR="00E03B34">
        <w:t>and determined</w:t>
      </w:r>
      <w:r>
        <w:t xml:space="preserve"> the solution of crafting process maps as a foundational element </w:t>
      </w:r>
      <w:r w:rsidR="00AD6A7B">
        <w:t>to guide</w:t>
      </w:r>
      <w:r>
        <w:t xml:space="preserve"> change over time.</w:t>
      </w:r>
    </w:p>
    <w:p w14:paraId="4BDF8442" w14:textId="77777777" w:rsidR="00A57A30" w:rsidRPr="00AD6A7B" w:rsidRDefault="005506DF" w:rsidP="00A5068E">
      <w:pPr>
        <w:pStyle w:val="Heading2"/>
      </w:pPr>
      <w:bookmarkStart w:id="33" w:name="_Toc37385749"/>
      <w:r w:rsidRPr="00AD6A7B">
        <w:t>International Association of Assessing Officers (IAAO) Audit</w:t>
      </w:r>
      <w:bookmarkEnd w:id="33"/>
    </w:p>
    <w:p w14:paraId="307BB92F" w14:textId="77777777" w:rsidR="00724205" w:rsidRDefault="00F35B22" w:rsidP="00724205">
      <w:pPr>
        <w:spacing w:after="240"/>
        <w:jc w:val="both"/>
      </w:pPr>
      <w:r>
        <w:t>In May 2019, the International Association of Assessing Officers (IAAO) conducted an audit or comprehensive review of operations of the Cook County Assessor’s Office</w:t>
      </w:r>
      <w:r w:rsidR="009C1A96">
        <w:t xml:space="preserve"> at the request of the new Assessor, Fritz Kaegi</w:t>
      </w:r>
      <w:r>
        <w:t>. The conclusion of that audit stated:</w:t>
      </w:r>
    </w:p>
    <w:p w14:paraId="6152240F" w14:textId="77777777" w:rsidR="008966AA" w:rsidRPr="00EA1504" w:rsidRDefault="00F35B22" w:rsidP="00724205">
      <w:pPr>
        <w:spacing w:after="240"/>
        <w:ind w:left="720" w:right="720"/>
        <w:jc w:val="both"/>
        <w:rPr>
          <w:sz w:val="22"/>
          <w:szCs w:val="22"/>
        </w:rPr>
      </w:pPr>
      <w:r w:rsidRPr="00EA1504">
        <w:rPr>
          <w:sz w:val="22"/>
          <w:szCs w:val="22"/>
        </w:rPr>
        <w:t xml:space="preserve">It is the conclusion of the IAAO Consulting Team that Assessor Kaegi’s administration inherited an environment that does not meet IAAO Technical Standards in the areas having a direct impact on valuation. This report describes the </w:t>
      </w:r>
      <w:r w:rsidRPr="00EA1504">
        <w:rPr>
          <w:iCs/>
          <w:sz w:val="22"/>
          <w:szCs w:val="22"/>
        </w:rPr>
        <w:t>current</w:t>
      </w:r>
      <w:r w:rsidRPr="00EA1504">
        <w:rPr>
          <w:sz w:val="22"/>
          <w:szCs w:val="22"/>
        </w:rPr>
        <w:t xml:space="preserve"> condition of the Office’s operations and offers suggestions on how to address inequity in the assessment process for Cook County. It also offers a practical pathway to modernization through a set of recommendations based on IAAO standards and best practices.</w:t>
      </w:r>
      <w:r w:rsidRPr="00EA1504">
        <w:rPr>
          <w:sz w:val="22"/>
          <w:szCs w:val="22"/>
          <w:vertAlign w:val="superscript"/>
        </w:rPr>
        <w:footnoteReference w:id="7"/>
      </w:r>
    </w:p>
    <w:p w14:paraId="506F7CB7" w14:textId="6A9C34C6" w:rsidR="00C465C1" w:rsidRDefault="00F35B22" w:rsidP="00EA1504">
      <w:pPr>
        <w:spacing w:after="240"/>
        <w:ind w:right="720"/>
        <w:jc w:val="both"/>
      </w:pPr>
      <w:r>
        <w:t xml:space="preserve">While this Capstone project is focused on the exemption process, </w:t>
      </w:r>
      <w:r w:rsidR="302AD9B4">
        <w:t>adherence</w:t>
      </w:r>
      <w:r w:rsidR="00C8647F">
        <w:t xml:space="preserve"> to </w:t>
      </w:r>
      <w:r>
        <w:t xml:space="preserve">the overall theme of modernizing the Assessor’s office </w:t>
      </w:r>
      <w:r w:rsidR="00C8647F">
        <w:t>is evident</w:t>
      </w:r>
      <w:r>
        <w:t xml:space="preserve">. In the audit, </w:t>
      </w:r>
      <w:r w:rsidR="00C8647F">
        <w:t xml:space="preserve">the </w:t>
      </w:r>
      <w:r>
        <w:t xml:space="preserve">IAAO found that the </w:t>
      </w:r>
      <w:r w:rsidR="0068408E">
        <w:t>then-</w:t>
      </w:r>
      <w:r>
        <w:t xml:space="preserve">current </w:t>
      </w:r>
      <w:r w:rsidR="00842C3D">
        <w:t xml:space="preserve">process of </w:t>
      </w:r>
      <w:r w:rsidR="00703E8F">
        <w:t xml:space="preserve">valuation </w:t>
      </w:r>
      <w:r w:rsidR="00842C3D">
        <w:t>wa</w:t>
      </w:r>
      <w:r>
        <w:t xml:space="preserve">s focused on “assessment by appeals” </w:t>
      </w:r>
      <w:r w:rsidR="00F73CFF">
        <w:t>with little to no</w:t>
      </w:r>
      <w:r>
        <w:t xml:space="preserve"> investment</w:t>
      </w:r>
      <w:r w:rsidR="00470EE0">
        <w:t xml:space="preserve"> </w:t>
      </w:r>
      <w:r w:rsidR="006C471E">
        <w:t>targeted at</w:t>
      </w:r>
      <w:r w:rsidR="00470EE0">
        <w:t xml:space="preserve"> advancing</w:t>
      </w:r>
      <w:r>
        <w:t xml:space="preserve"> the </w:t>
      </w:r>
      <w:r w:rsidR="00470EE0">
        <w:t>proactive</w:t>
      </w:r>
      <w:r>
        <w:t xml:space="preserve"> valuation </w:t>
      </w:r>
      <w:r w:rsidR="009E2CA7">
        <w:t>procedures</w:t>
      </w:r>
      <w:r>
        <w:t>. The report attributes “outdated digital infrastructure” as a major issue when trying to improve internal processes</w:t>
      </w:r>
      <w:r w:rsidR="00DE0D08">
        <w:t xml:space="preserve"> and</w:t>
      </w:r>
      <w:r>
        <w:t xml:space="preserve"> identif</w:t>
      </w:r>
      <w:r w:rsidR="00DE0D08">
        <w:t>ies</w:t>
      </w:r>
      <w:r>
        <w:t xml:space="preserve"> four critical areas for needed improvement, three of which impact this project: staffing and skill development, adapting technology, and data quality.</w:t>
      </w:r>
      <w:r>
        <w:rPr>
          <w:vertAlign w:val="superscript"/>
        </w:rPr>
        <w:footnoteReference w:id="8"/>
      </w:r>
    </w:p>
    <w:p w14:paraId="7992010F" w14:textId="77777777" w:rsidR="005773A2" w:rsidRDefault="00F35B22" w:rsidP="005773A2">
      <w:pPr>
        <w:spacing w:after="240"/>
        <w:ind w:right="720"/>
        <w:jc w:val="both"/>
      </w:pPr>
      <w:r>
        <w:lastRenderedPageBreak/>
        <w:t>In addition to insufficient staffing levels, the audit highlights that prior administrations had not promoted training, educational or professional development within the organization. This has led to a “continual loss of institutional professional knowledge.”</w:t>
      </w:r>
      <w:r>
        <w:rPr>
          <w:vertAlign w:val="superscript"/>
        </w:rPr>
        <w:footnoteReference w:id="9"/>
      </w:r>
      <w:r>
        <w:t xml:space="preserve"> A</w:t>
      </w:r>
      <w:r w:rsidR="00886CCE">
        <w:t>t the time</w:t>
      </w:r>
      <w:r>
        <w:t xml:space="preserve"> of the audit, the office was also having issues with </w:t>
      </w:r>
      <w:r w:rsidR="00886CCE">
        <w:t xml:space="preserve">the </w:t>
      </w:r>
      <w:r>
        <w:t>underlying data</w:t>
      </w:r>
      <w:r w:rsidR="004D21E7">
        <w:t xml:space="preserve"> about the property </w:t>
      </w:r>
      <w:r w:rsidR="00886CCE">
        <w:t>characteristics used in mass-appraisal regression equations</w:t>
      </w:r>
      <w:r>
        <w:t xml:space="preserve">. </w:t>
      </w:r>
      <w:r w:rsidR="000E61D6">
        <w:t>With specific regard to data concerning</w:t>
      </w:r>
      <w:r>
        <w:t xml:space="preserve"> residential </w:t>
      </w:r>
      <w:r w:rsidR="000E61D6">
        <w:t>properties</w:t>
      </w:r>
      <w:r>
        <w:t>, staff suggested to the IAAO</w:t>
      </w:r>
      <w:r w:rsidR="000E61D6">
        <w:t xml:space="preserve"> investigators</w:t>
      </w:r>
      <w:r>
        <w:t xml:space="preserve"> that that information may have been “originally compiled many decades ago through a survey mailed to property owners.”</w:t>
      </w:r>
      <w:r>
        <w:rPr>
          <w:vertAlign w:val="superscript"/>
        </w:rPr>
        <w:footnoteReference w:id="10"/>
      </w:r>
      <w:r>
        <w:t xml:space="preserve"> The audit is explicit in </w:t>
      </w:r>
      <w:r w:rsidR="005773A2">
        <w:t xml:space="preserve">its determination that the </w:t>
      </w:r>
      <w:r>
        <w:t xml:space="preserve">CCAO </w:t>
      </w:r>
      <w:r w:rsidR="005773A2">
        <w:t xml:space="preserve">does </w:t>
      </w:r>
      <w:r>
        <w:t xml:space="preserve">not </w:t>
      </w:r>
      <w:r w:rsidR="005773A2">
        <w:t>maintain</w:t>
      </w:r>
      <w:r>
        <w:t xml:space="preserve"> data standards that are current and fit best practices for maintenance and accuracy within the assessment industry.  </w:t>
      </w:r>
    </w:p>
    <w:p w14:paraId="4B06D5A1" w14:textId="77777777" w:rsidR="00252095" w:rsidRDefault="00F35B22" w:rsidP="00252095">
      <w:pPr>
        <w:spacing w:after="240"/>
        <w:ind w:right="720"/>
        <w:jc w:val="both"/>
      </w:pPr>
      <w:r>
        <w:t xml:space="preserve">One of the main resources </w:t>
      </w:r>
      <w:r w:rsidR="00AF38C0">
        <w:t xml:space="preserve">perennially </w:t>
      </w:r>
      <w:r w:rsidR="007D3C2F">
        <w:t xml:space="preserve">lacking </w:t>
      </w:r>
      <w:r w:rsidR="0064739E">
        <w:t>investment has</w:t>
      </w:r>
      <w:r w:rsidR="00252095">
        <w:t xml:space="preserve"> been</w:t>
      </w:r>
      <w:r>
        <w:t xml:space="preserve"> the technology</w:t>
      </w:r>
      <w:r w:rsidR="00252095">
        <w:t xml:space="preserve"> depended upon by frontline staff</w:t>
      </w:r>
      <w:r>
        <w:t xml:space="preserve"> to do their job. Specifically, the audit mentions the continued use of the legacy system, AS400, which is a </w:t>
      </w:r>
      <w:r w:rsidR="00252095">
        <w:t>“</w:t>
      </w:r>
      <w:r>
        <w:t>green screen</w:t>
      </w:r>
      <w:r w:rsidR="00252095">
        <w:t>”</w:t>
      </w:r>
      <w:r>
        <w:t xml:space="preserve"> mainframe computer </w:t>
      </w:r>
      <w:r w:rsidR="00252095">
        <w:t xml:space="preserve">client </w:t>
      </w:r>
      <w:r>
        <w:t>system that was introduced in 1988. As the audit explicitly states, “The limitations and inflexibility of this system form a strong impediment to developing operational efficiencies; the system is a roadblock to improvements. Relying on dated software severely limits office modernization.”</w:t>
      </w:r>
      <w:r>
        <w:rPr>
          <w:vertAlign w:val="superscript"/>
        </w:rPr>
        <w:footnoteReference w:id="11"/>
      </w:r>
      <w:r>
        <w:t xml:space="preserve"> </w:t>
      </w:r>
    </w:p>
    <w:p w14:paraId="3F806692" w14:textId="0A0D8FBF" w:rsidR="00A57A30" w:rsidRDefault="005506DF" w:rsidP="009276C1">
      <w:pPr>
        <w:spacing w:after="240"/>
        <w:ind w:right="720"/>
        <w:jc w:val="both"/>
      </w:pPr>
      <w:r>
        <w:t xml:space="preserve">When the CCAO </w:t>
      </w:r>
      <w:r w:rsidR="00F35B22">
        <w:t>release</w:t>
      </w:r>
      <w:r w:rsidR="00E9450E">
        <w:t>s</w:t>
      </w:r>
      <w:r>
        <w:t xml:space="preserve"> data </w:t>
      </w:r>
      <w:r w:rsidR="00E9450E">
        <w:t>to the public</w:t>
      </w:r>
      <w:r>
        <w:t xml:space="preserve">, which they have </w:t>
      </w:r>
      <w:r w:rsidR="00E9450E">
        <w:t xml:space="preserve">often </w:t>
      </w:r>
      <w:r>
        <w:t xml:space="preserve">done since Kaegi took office, they also provide a disclaimer on the AS400 system. </w:t>
      </w:r>
      <w:r w:rsidR="00F35B22">
        <w:t xml:space="preserve">Two disclaimers noted are the </w:t>
      </w:r>
      <w:r w:rsidR="00132A47">
        <w:t>inability</w:t>
      </w:r>
      <w:r w:rsidR="00F35B22">
        <w:t xml:space="preserve"> to use delim</w:t>
      </w:r>
      <w:r w:rsidR="00123493">
        <w:t>i</w:t>
      </w:r>
      <w:r w:rsidR="00F35B22">
        <w:t xml:space="preserve">ters </w:t>
      </w:r>
      <w:r w:rsidR="002F761A">
        <w:t xml:space="preserve">(characters that separate fields in a table, often commas or the | symbol) </w:t>
      </w:r>
      <w:r w:rsidR="00F35B22">
        <w:t xml:space="preserve">and </w:t>
      </w:r>
      <w:r w:rsidR="00DA250A">
        <w:t>limitation of</w:t>
      </w:r>
      <w:r w:rsidR="00F35B22">
        <w:t xml:space="preserve"> information </w:t>
      </w:r>
      <w:r w:rsidR="007E0F33">
        <w:t xml:space="preserve">storage </w:t>
      </w:r>
      <w:r w:rsidR="00DA250A">
        <w:t>to</w:t>
      </w:r>
      <w:r w:rsidR="00F35B22">
        <w:t xml:space="preserve"> a single field. </w:t>
      </w:r>
      <w:r w:rsidR="00F338EB">
        <w:t xml:space="preserve">According to </w:t>
      </w:r>
      <w:r>
        <w:t xml:space="preserve">the CCAO, </w:t>
      </w:r>
      <w:r w:rsidR="00F338EB">
        <w:t>w</w:t>
      </w:r>
      <w:r w:rsidR="002F761A">
        <w:t>ithout</w:t>
      </w:r>
      <w:r w:rsidR="00F35B22">
        <w:t xml:space="preserve"> delim</w:t>
      </w:r>
      <w:r w:rsidR="00123493">
        <w:t>i</w:t>
      </w:r>
      <w:r w:rsidR="00F35B22">
        <w:t xml:space="preserve">ters </w:t>
      </w:r>
      <w:r>
        <w:t>to separate fields in a category</w:t>
      </w:r>
      <w:r w:rsidR="00E90A58">
        <w:t>, it</w:t>
      </w:r>
      <w:r w:rsidR="00F35B22">
        <w:t xml:space="preserve"> </w:t>
      </w:r>
      <w:r>
        <w:t xml:space="preserve">“has </w:t>
      </w:r>
      <w:r w:rsidR="00E90A58">
        <w:t>[been]</w:t>
      </w:r>
      <w:r>
        <w:t xml:space="preserve"> impossible to determine algorithmically whether a 12 is a 1 &amp; 2, or a 12, rending this field mostly useless for modeling purposes.”</w:t>
      </w:r>
      <w:r>
        <w:rPr>
          <w:vertAlign w:val="superscript"/>
        </w:rPr>
        <w:footnoteReference w:id="12"/>
      </w:r>
      <w:r>
        <w:t xml:space="preserve"> </w:t>
      </w:r>
      <w:r w:rsidR="007839FB">
        <w:t>Additionally, the</w:t>
      </w:r>
      <w:r w:rsidR="00F35B22">
        <w:t xml:space="preserve"> limit</w:t>
      </w:r>
      <w:r w:rsidR="007839FB">
        <w:t>ation</w:t>
      </w:r>
      <w:r>
        <w:t xml:space="preserve"> to a single input field </w:t>
      </w:r>
      <w:r w:rsidR="002D7097">
        <w:t xml:space="preserve">has </w:t>
      </w:r>
      <w:r w:rsidR="00FD2611">
        <w:t>made it difficult</w:t>
      </w:r>
      <w:r>
        <w:t xml:space="preserve"> to provide specificity on a </w:t>
      </w:r>
      <w:r w:rsidR="00F35B22">
        <w:t>property</w:t>
      </w:r>
      <w:r w:rsidR="003E4354">
        <w:t>’s</w:t>
      </w:r>
      <w:r>
        <w:t xml:space="preserve"> additional characteristics</w:t>
      </w:r>
      <w:r w:rsidR="003E4354">
        <w:t xml:space="preserve"> that may </w:t>
      </w:r>
      <w:r w:rsidR="00664D4B">
        <w:t>improve model outcomes</w:t>
      </w:r>
      <w:r w:rsidR="00F35B22">
        <w:t xml:space="preserve">. </w:t>
      </w:r>
      <w:r w:rsidR="00664D4B">
        <w:t>For</w:t>
      </w:r>
      <w:r>
        <w:t xml:space="preserve"> example</w:t>
      </w:r>
      <w:r w:rsidR="00664D4B">
        <w:t>,</w:t>
      </w:r>
      <w:r>
        <w:t xml:space="preserve"> the AGE field</w:t>
      </w:r>
      <w:r w:rsidR="00664D4B">
        <w:t>:</w:t>
      </w:r>
      <w:r w:rsidR="00F35B22">
        <w:t xml:space="preserve"> </w:t>
      </w:r>
      <w:r w:rsidR="00664D4B">
        <w:t>i</w:t>
      </w:r>
      <w:r w:rsidR="00F35B22">
        <w:t xml:space="preserve">n the </w:t>
      </w:r>
      <w:r>
        <w:t xml:space="preserve">AS400 system, AGE may only be </w:t>
      </w:r>
      <w:r w:rsidR="00F015C6">
        <w:t xml:space="preserve">used to </w:t>
      </w:r>
      <w:r w:rsidR="00F35B22">
        <w:t>captur</w:t>
      </w:r>
      <w:r w:rsidR="00F015C6">
        <w:t>e a single time-related</w:t>
      </w:r>
      <w:r>
        <w:t xml:space="preserve"> characteristic within a complicated property: “this field is mixed-use, sometimes capturing original structure age, someone capturing effective age, or age from the most recent major renovation.”</w:t>
      </w:r>
      <w:r>
        <w:rPr>
          <w:vertAlign w:val="superscript"/>
        </w:rPr>
        <w:footnoteReference w:id="13"/>
      </w:r>
      <w:r>
        <w:t xml:space="preserve"> This is </w:t>
      </w:r>
      <w:r w:rsidR="009B61D0">
        <w:t>the reason that</w:t>
      </w:r>
      <w:r>
        <w:t xml:space="preserve"> the shift to a more modern system was recommended by the IAAO. </w:t>
      </w:r>
    </w:p>
    <w:p w14:paraId="3BEBC116" w14:textId="77D5232A" w:rsidR="00A57A30" w:rsidRDefault="005506DF" w:rsidP="001621BB">
      <w:pPr>
        <w:spacing w:after="240"/>
        <w:jc w:val="both"/>
      </w:pPr>
      <w:r>
        <w:t xml:space="preserve">The final recommendations within the audit incorporated the </w:t>
      </w:r>
      <w:r w:rsidR="009B61D0">
        <w:t>impending</w:t>
      </w:r>
      <w:r w:rsidR="00F35B22">
        <w:t xml:space="preserve"> </w:t>
      </w:r>
      <w:r>
        <w:t xml:space="preserve">shift to </w:t>
      </w:r>
      <w:r w:rsidR="00163D37">
        <w:t xml:space="preserve">a new wraparound assessment software system </w:t>
      </w:r>
      <w:r w:rsidR="00B50BFB">
        <w:t xml:space="preserve">constructed by </w:t>
      </w:r>
      <w:r w:rsidR="00F35B22">
        <w:t>Tyler</w:t>
      </w:r>
      <w:r w:rsidR="00B50BFB">
        <w:t xml:space="preserve"> Technologies</w:t>
      </w:r>
      <w:r>
        <w:t xml:space="preserve">, as well as a call for increased staffing levels across multiple processes, and the need for more accurate data such as sales transaction data to improve valuation methods. </w:t>
      </w:r>
      <w:r w:rsidR="00F35B22">
        <w:t>While the</w:t>
      </w:r>
      <w:r w:rsidR="004E20FE">
        <w:t xml:space="preserve"> findings and</w:t>
      </w:r>
      <w:r w:rsidR="00F35B22">
        <w:t xml:space="preserve"> recommendations </w:t>
      </w:r>
      <w:r w:rsidR="004E20FE">
        <w:t>of the</w:t>
      </w:r>
      <w:r w:rsidR="00F35B22">
        <w:t xml:space="preserve"> general audit </w:t>
      </w:r>
      <w:r w:rsidR="004E20FE">
        <w:t>are</w:t>
      </w:r>
      <w:r w:rsidR="00F35B22">
        <w:t xml:space="preserve"> not be directly </w:t>
      </w:r>
      <w:r w:rsidR="258FE158" w:rsidRPr="29146F2D">
        <w:t>related</w:t>
      </w:r>
      <w:r w:rsidR="00F35B22">
        <w:t xml:space="preserve"> </w:t>
      </w:r>
      <w:r w:rsidR="000C4638">
        <w:t>to</w:t>
      </w:r>
      <w:r w:rsidR="00F35B22">
        <w:t xml:space="preserve"> the process</w:t>
      </w:r>
      <w:r w:rsidR="000C4638" w:rsidRPr="000C4638">
        <w:t xml:space="preserve"> </w:t>
      </w:r>
      <w:r w:rsidR="000C4638">
        <w:t>of administering residential exemptions</w:t>
      </w:r>
      <w:r w:rsidR="00F35B22">
        <w:t>, they provide</w:t>
      </w:r>
      <w:r w:rsidR="00F34388">
        <w:t xml:space="preserve">d the </w:t>
      </w:r>
      <w:r w:rsidR="00E42515">
        <w:t>Capstone Team</w:t>
      </w:r>
      <w:r w:rsidR="00F34388">
        <w:t xml:space="preserve"> with</w:t>
      </w:r>
      <w:r w:rsidR="00F35B22">
        <w:t xml:space="preserve"> </w:t>
      </w:r>
      <w:r w:rsidR="00A24706">
        <w:t xml:space="preserve">useful </w:t>
      </w:r>
      <w:r w:rsidR="006125C2">
        <w:t>background</w:t>
      </w:r>
      <w:r w:rsidR="00F35B22">
        <w:t xml:space="preserve"> </w:t>
      </w:r>
      <w:r w:rsidR="00A24706">
        <w:t>information about</w:t>
      </w:r>
      <w:r w:rsidR="00F35B22">
        <w:t xml:space="preserve"> the </w:t>
      </w:r>
      <w:r w:rsidR="00A24706">
        <w:t xml:space="preserve">state of internal </w:t>
      </w:r>
      <w:r w:rsidR="00F35B22">
        <w:t xml:space="preserve">operations of the CCAO. </w:t>
      </w:r>
      <w:r w:rsidR="001E6B94">
        <w:t xml:space="preserve">As </w:t>
      </w:r>
      <w:r w:rsidR="00F35B22">
        <w:t>the client organization</w:t>
      </w:r>
      <w:r w:rsidR="006C6096">
        <w:t xml:space="preserve">’s </w:t>
      </w:r>
      <w:r w:rsidR="00696F6F">
        <w:t xml:space="preserve">goals for the use of the </w:t>
      </w:r>
      <w:r w:rsidR="001D7355">
        <w:t>Capstone Team</w:t>
      </w:r>
      <w:r w:rsidR="00696F6F">
        <w:t xml:space="preserve">’s deliverables </w:t>
      </w:r>
      <w:r w:rsidR="004E5413">
        <w:t xml:space="preserve">is to </w:t>
      </w:r>
      <w:r w:rsidR="00865A51">
        <w:t xml:space="preserve">build </w:t>
      </w:r>
      <w:r w:rsidR="0077500C">
        <w:t xml:space="preserve">an </w:t>
      </w:r>
      <w:r w:rsidR="00865A51">
        <w:t xml:space="preserve">institutional understanding </w:t>
      </w:r>
      <w:r w:rsidR="0077500C">
        <w:t>of a byzantine and confusing process,</w:t>
      </w:r>
      <w:r w:rsidR="00F35B22">
        <w:t xml:space="preserve"> </w:t>
      </w:r>
      <w:r w:rsidR="00800539">
        <w:t xml:space="preserve">the </w:t>
      </w:r>
      <w:r w:rsidR="001D7355">
        <w:t>Capstone Team</w:t>
      </w:r>
      <w:r w:rsidR="00800539">
        <w:t xml:space="preserve"> considered it essential that they understand </w:t>
      </w:r>
      <w:r w:rsidR="004A002F">
        <w:t xml:space="preserve">how the process fits into the </w:t>
      </w:r>
      <w:r w:rsidR="00B40CDE">
        <w:lastRenderedPageBreak/>
        <w:t xml:space="preserve">organization’s </w:t>
      </w:r>
      <w:r w:rsidR="002B56FC">
        <w:t>strategic issues</w:t>
      </w:r>
      <w:r w:rsidR="00F35B22">
        <w:t xml:space="preserve">. </w:t>
      </w:r>
      <w:r w:rsidR="00E15412">
        <w:t xml:space="preserve">Indeed, </w:t>
      </w:r>
      <w:r w:rsidR="0046734C">
        <w:t xml:space="preserve">the process of </w:t>
      </w:r>
      <w:r w:rsidR="00E15412">
        <w:t>administ</w:t>
      </w:r>
      <w:r w:rsidR="0046734C">
        <w:t xml:space="preserve">ering </w:t>
      </w:r>
      <w:r w:rsidR="00E15412">
        <w:t>residential exemptions encounters manifestations of</w:t>
      </w:r>
      <w:r>
        <w:t xml:space="preserve"> all the issues mentioned within this audit</w:t>
      </w:r>
      <w:r w:rsidR="009D061A">
        <w:t>:</w:t>
      </w:r>
      <w:r>
        <w:t xml:space="preserve"> capacity, outdated </w:t>
      </w:r>
      <w:r w:rsidR="00C77B80">
        <w:t>technology</w:t>
      </w:r>
      <w:r w:rsidR="00F35B22">
        <w:t xml:space="preserve">, </w:t>
      </w:r>
      <w:r w:rsidR="001621BB">
        <w:t xml:space="preserve">and the </w:t>
      </w:r>
      <w:r w:rsidR="5583C226" w:rsidRPr="29146F2D">
        <w:t>desperate</w:t>
      </w:r>
      <w:r>
        <w:t xml:space="preserve"> need for </w:t>
      </w:r>
      <w:r w:rsidR="001621BB">
        <w:t>clear and</w:t>
      </w:r>
      <w:r w:rsidR="00F35B22">
        <w:t xml:space="preserve"> </w:t>
      </w:r>
      <w:r>
        <w:t xml:space="preserve">reliable data. </w:t>
      </w:r>
    </w:p>
    <w:p w14:paraId="5E5B3EDC" w14:textId="77777777" w:rsidR="00A57A30" w:rsidRPr="001621BB" w:rsidRDefault="005506DF" w:rsidP="00A5068E">
      <w:pPr>
        <w:pStyle w:val="Heading2"/>
      </w:pPr>
      <w:bookmarkStart w:id="34" w:name="_Toc37385750"/>
      <w:r w:rsidRPr="001621BB">
        <w:t>Civic Consulting Alliance Report on Transparency</w:t>
      </w:r>
      <w:bookmarkEnd w:id="34"/>
    </w:p>
    <w:p w14:paraId="37FCE9E1" w14:textId="77777777" w:rsidR="009E2A06" w:rsidRDefault="00F35B22" w:rsidP="004D0499">
      <w:pPr>
        <w:spacing w:after="240"/>
        <w:jc w:val="both"/>
      </w:pPr>
      <w:r>
        <w:t>In May 2019, the Civic Consulting Alliance (CCA), a pro bono government consulting nonprofit based out of Chicago, released a report titled</w:t>
      </w:r>
      <w:r w:rsidR="0081220E">
        <w:t>,</w:t>
      </w:r>
      <w:r>
        <w:t xml:space="preserve"> </w:t>
      </w:r>
      <w:r w:rsidR="0081220E">
        <w:t>“</w:t>
      </w:r>
      <w:r w:rsidRPr="0081220E">
        <w:rPr>
          <w:iCs/>
        </w:rPr>
        <w:t>Residential Property Assessment in Cook County: Assessment Transparency.</w:t>
      </w:r>
      <w:r w:rsidR="0081220E">
        <w:t>”</w:t>
      </w:r>
      <w:r>
        <w:t xml:space="preserve"> Within the executive summary of the report, CCA mirrors the tone of the IAAO report as well as the client request for this project in stating that the CCA “emphasizes that bringing the whole system into compliance with industry standards will require fundamental changes in modeling, review processes, and data collection, and a shift away from reliance on appeals.”</w:t>
      </w:r>
      <w:r>
        <w:rPr>
          <w:vertAlign w:val="superscript"/>
        </w:rPr>
        <w:footnoteReference w:id="14"/>
      </w:r>
      <w:r>
        <w:t xml:space="preserve"> Shifting away from a reliance on appeals relies first and foremost on understanding the entire internal review process at the front-end. As outlined in the CCA report, the ultimate goal of establishing more transparent methods throughout the CCAO is to build public trust around a process that </w:t>
      </w:r>
      <w:r w:rsidR="009579C5">
        <w:t xml:space="preserve">is responsible for </w:t>
      </w:r>
      <w:r w:rsidR="004D0499">
        <w:t>over</w:t>
      </w:r>
      <w:r>
        <w:t xml:space="preserve"> $13 billion in </w:t>
      </w:r>
      <w:r w:rsidR="004D0499">
        <w:t xml:space="preserve">annual governmental </w:t>
      </w:r>
      <w:r>
        <w:t xml:space="preserve">revenue. </w:t>
      </w:r>
    </w:p>
    <w:p w14:paraId="6BFDD350" w14:textId="6BAECE19" w:rsidR="003E09DD" w:rsidRDefault="00F35B22" w:rsidP="003E09DD">
      <w:pPr>
        <w:spacing w:after="240"/>
        <w:jc w:val="both"/>
      </w:pPr>
      <w:r>
        <w:t xml:space="preserve">The report cites the IAAO’s </w:t>
      </w:r>
      <w:r>
        <w:rPr>
          <w:i/>
        </w:rPr>
        <w:t xml:space="preserve">Standard on Public Relations </w:t>
      </w:r>
      <w:r>
        <w:t xml:space="preserve">in underscoring the importance of public access to the work that an Assessor’s office </w:t>
      </w:r>
      <w:r w:rsidR="009E2A06">
        <w:t>does</w:t>
      </w:r>
      <w:r w:rsidR="009F182F">
        <w:t xml:space="preserve">: </w:t>
      </w:r>
      <w:r>
        <w:t>“personnel must understand policies and statutes pertaining to open records, public disclosure, and confidentiality, including an awareness of compliance timelines.”</w:t>
      </w:r>
      <w:r>
        <w:rPr>
          <w:vertAlign w:val="superscript"/>
        </w:rPr>
        <w:footnoteReference w:id="15"/>
      </w:r>
      <w:r>
        <w:t xml:space="preserve"> Having CCAO staff understand every layer of their role within the assessment and exemption process is crucial to building trust in the organization. The report cites another IAAO </w:t>
      </w:r>
      <w:r>
        <w:rPr>
          <w:i/>
        </w:rPr>
        <w:t xml:space="preserve">Standard on Mass Appraisal of Real Property </w:t>
      </w:r>
      <w:r>
        <w:t>in highlighting the many benefits that manuals or reports can have internally and externally: “The manuals serve as a resource for current staff and can be helpful in training new staff or explaining the valuation process to other interested parties.”</w:t>
      </w:r>
      <w:r>
        <w:rPr>
          <w:vertAlign w:val="superscript"/>
        </w:rPr>
        <w:footnoteReference w:id="16"/>
      </w:r>
      <w:r>
        <w:t xml:space="preserve"> </w:t>
      </w:r>
    </w:p>
    <w:p w14:paraId="58A17264" w14:textId="3D034BF1" w:rsidR="00E403C2" w:rsidRDefault="00F35B22" w:rsidP="00E403C2">
      <w:pPr>
        <w:spacing w:after="240"/>
        <w:jc w:val="both"/>
      </w:pPr>
      <w:r>
        <w:t xml:space="preserve">Documentation of process serves as a tool for transparency and </w:t>
      </w:r>
      <w:r w:rsidR="00E87742">
        <w:t xml:space="preserve">should be meant </w:t>
      </w:r>
      <w:r>
        <w:t xml:space="preserve">for public consumption, </w:t>
      </w:r>
      <w:r w:rsidR="00E87742">
        <w:t xml:space="preserve">in addition to its internal uses </w:t>
      </w:r>
      <w:r>
        <w:t>as a training tool and reference guide for staff and as a guidepost for future process improvements.</w:t>
      </w:r>
      <w:r w:rsidR="00EC32A4">
        <w:t xml:space="preserve"> A</w:t>
      </w:r>
      <w:r w:rsidR="00FF1F9F">
        <w:t>n additional</w:t>
      </w:r>
      <w:r>
        <w:t xml:space="preserve"> benefit </w:t>
      </w:r>
      <w:r w:rsidR="00452113">
        <w:t>of</w:t>
      </w:r>
      <w:r>
        <w:t xml:space="preserve"> publishing manuals or process maps with the inclusion of statistical code and data models</w:t>
      </w:r>
      <w:r w:rsidR="00452113">
        <w:t xml:space="preserve"> is the improvement of </w:t>
      </w:r>
      <w:r>
        <w:t>collaboration with other government entities such as the Board of Review</w:t>
      </w:r>
      <w:r w:rsidR="00114868">
        <w:t xml:space="preserve"> (BOR)</w:t>
      </w:r>
      <w:r>
        <w:t>, Treasurer, and Clerk’s Office, but also independent third parties for improvements or review.</w:t>
      </w:r>
      <w:r>
        <w:rPr>
          <w:vertAlign w:val="superscript"/>
        </w:rPr>
        <w:footnoteReference w:id="17"/>
      </w:r>
      <w:r w:rsidR="002B51A3" w:rsidRPr="002B51A3">
        <w:t xml:space="preserve"> </w:t>
      </w:r>
      <w:r w:rsidR="00861C05">
        <w:t xml:space="preserve">Publishing </w:t>
      </w:r>
      <w:r w:rsidR="00F371E8">
        <w:t xml:space="preserve">these materials also makes them available to </w:t>
      </w:r>
      <w:r w:rsidR="00B075F1">
        <w:t>unaffiliated</w:t>
      </w:r>
      <w:r w:rsidR="00F371E8">
        <w:t xml:space="preserve"> agencies</w:t>
      </w:r>
      <w:r w:rsidR="00B075F1">
        <w:t xml:space="preserve"> for use in their own development of internal processes and procedures, which raises the </w:t>
      </w:r>
      <w:r w:rsidR="00EE33EA">
        <w:t xml:space="preserve">caliber of governance </w:t>
      </w:r>
      <w:r w:rsidR="00E403C2">
        <w:t>across the country.</w:t>
      </w:r>
      <w:r w:rsidR="00F371E8">
        <w:t xml:space="preserve"> </w:t>
      </w:r>
      <w:r w:rsidR="002B51A3">
        <w:t>The benefits of documenting processes within an assessor’s office (and indeed any public sector organization) are clear.</w:t>
      </w:r>
    </w:p>
    <w:p w14:paraId="4199E728" w14:textId="2962D8E4" w:rsidR="00A57A30" w:rsidRDefault="005506DF" w:rsidP="00E403C2">
      <w:pPr>
        <w:spacing w:after="240"/>
        <w:jc w:val="both"/>
      </w:pPr>
      <w:r>
        <w:t xml:space="preserve">The CCA report concludes that it will take years and </w:t>
      </w:r>
      <w:r w:rsidR="00114868">
        <w:t>strenuous</w:t>
      </w:r>
      <w:r w:rsidR="00AD6871">
        <w:t xml:space="preserve"> </w:t>
      </w:r>
      <w:r>
        <w:t>internal and external effort to improve the transparency of the CCAO. The CCA acknowledges that elected officials will have a major role to play if real transparency can take hold: “It will be up to the elected officials in the end-to-end assessment process to guide the planning and execution of the recommendations and improve the performance of the system.”</w:t>
      </w:r>
      <w:r>
        <w:rPr>
          <w:vertAlign w:val="superscript"/>
        </w:rPr>
        <w:footnoteReference w:id="18"/>
      </w:r>
      <w:r>
        <w:t xml:space="preserve"> In the meantime, the </w:t>
      </w:r>
      <w:r w:rsidR="00F35B22">
        <w:t xml:space="preserve">CCAO </w:t>
      </w:r>
      <w:r w:rsidR="00296CFA">
        <w:t xml:space="preserve">has been </w:t>
      </w:r>
      <w:r w:rsidR="002A66F8">
        <w:t>working</w:t>
      </w:r>
      <w:r w:rsidR="00F35B22">
        <w:t xml:space="preserve"> </w:t>
      </w:r>
      <w:r>
        <w:lastRenderedPageBreak/>
        <w:t>internally and through partners</w:t>
      </w:r>
      <w:r w:rsidR="008A69AD">
        <w:t xml:space="preserve"> and</w:t>
      </w:r>
      <w:r>
        <w:t xml:space="preserve"> consultants</w:t>
      </w:r>
      <w:r w:rsidR="00F35B22">
        <w:t xml:space="preserve"> </w:t>
      </w:r>
      <w:r w:rsidR="008A69AD">
        <w:t xml:space="preserve">(like </w:t>
      </w:r>
      <w:r w:rsidR="0089011B">
        <w:t>the</w:t>
      </w:r>
      <w:r w:rsidR="00F35B22">
        <w:t xml:space="preserve"> </w:t>
      </w:r>
      <w:r w:rsidR="00E42515">
        <w:t>Capstone Team</w:t>
      </w:r>
      <w:r w:rsidR="008A69AD">
        <w:t>)</w:t>
      </w:r>
      <w:r w:rsidR="00F35B22">
        <w:t>,</w:t>
      </w:r>
      <w:r>
        <w:t xml:space="preserve"> to allow the greatest number of people the ability to understand the process </w:t>
      </w:r>
      <w:r w:rsidR="00521261">
        <w:t>as it currently exists and their efforts to improve it in real time.</w:t>
      </w:r>
    </w:p>
    <w:p w14:paraId="4845C877" w14:textId="3DD33C9E" w:rsidR="00A57A30" w:rsidRPr="00DD1173" w:rsidRDefault="005506DF">
      <w:pPr>
        <w:pStyle w:val="Heading2"/>
        <w:rPr>
          <w:rStyle w:val="Heading3Char"/>
        </w:rPr>
      </w:pPr>
      <w:bookmarkStart w:id="35" w:name="_Toc37385751"/>
      <w:r>
        <w:t>The Use of Process Mapping in the Public Sector</w:t>
      </w:r>
      <w:r>
        <w:br/>
      </w:r>
      <w:r w:rsidRPr="00DD1173">
        <w:rPr>
          <w:rStyle w:val="Heading3Char"/>
        </w:rPr>
        <w:t>Mapping Public Value Processes</w:t>
      </w:r>
      <w:bookmarkEnd w:id="35"/>
    </w:p>
    <w:p w14:paraId="38285C64" w14:textId="57024886" w:rsidR="00A57A30" w:rsidRPr="00917F49" w:rsidRDefault="005506DF" w:rsidP="00A35AD3">
      <w:pPr>
        <w:jc w:val="both"/>
        <w:rPr>
          <w:i/>
          <w:highlight w:val="magenta"/>
        </w:rPr>
      </w:pPr>
      <w:r>
        <w:t xml:space="preserve">John Alford and Sophie Yates outline a framework for public value process mapping (PVPM) in the 2014 </w:t>
      </w:r>
      <w:r w:rsidR="00F35B22">
        <w:t>article</w:t>
      </w:r>
      <w:r w:rsidR="00A35AD3">
        <w:t xml:space="preserve"> published in </w:t>
      </w:r>
      <w:r w:rsidR="00917F49" w:rsidRPr="00917F49">
        <w:rPr>
          <w:i/>
          <w:iCs/>
        </w:rPr>
        <w:t>The International Journal of Public Sector Management</w:t>
      </w:r>
      <w:r w:rsidR="005F2B07">
        <w:t>,</w:t>
      </w:r>
      <w:r w:rsidR="00F35B22">
        <w:t xml:space="preserve"> </w:t>
      </w:r>
      <w:r w:rsidR="00F56D85">
        <w:t>“</w:t>
      </w:r>
      <w:r w:rsidRPr="00F56D85">
        <w:t>Mapping Public Value Processes</w:t>
      </w:r>
      <w:r w:rsidR="00F56D85" w:rsidRPr="00F56D85">
        <w:rPr>
          <w:iCs/>
        </w:rPr>
        <w:t>.”</w:t>
      </w:r>
      <w:r>
        <w:t xml:space="preserve"> The article states at the outset that visual representations of public sector processes are beneficial and necessary to understanding the system. </w:t>
      </w:r>
      <w:r w:rsidR="00F35B22">
        <w:t>They</w:t>
      </w:r>
      <w:r w:rsidR="005F2B07">
        <w:t xml:space="preserve"> a</w:t>
      </w:r>
      <w:r w:rsidR="00F35B22">
        <w:t>re</w:t>
      </w:r>
      <w:r>
        <w:t xml:space="preserve"> important because people have an easier time understanding visual representations than textual:</w:t>
      </w:r>
    </w:p>
    <w:p w14:paraId="7F6D3606" w14:textId="77777777" w:rsidR="00A57A30" w:rsidRDefault="00A57A30">
      <w:pPr>
        <w:rPr>
          <w:i/>
        </w:rPr>
      </w:pPr>
    </w:p>
    <w:p w14:paraId="1BBE923F" w14:textId="77777777" w:rsidR="00A57A30" w:rsidRPr="005F2B07" w:rsidRDefault="005506DF" w:rsidP="005F2B07">
      <w:pPr>
        <w:spacing w:after="240"/>
        <w:ind w:left="720" w:right="720"/>
        <w:jc w:val="both"/>
        <w:rPr>
          <w:sz w:val="22"/>
          <w:szCs w:val="22"/>
        </w:rPr>
      </w:pPr>
      <w:r w:rsidRPr="005F2B07">
        <w:rPr>
          <w:sz w:val="22"/>
          <w:szCs w:val="22"/>
        </w:rPr>
        <w:t>Visualisations can make use of the human affinity for pattern finding (Ware, 2004); and draw on both the visual and the spatial working memory system (Logie, 1995). Scaife and Rogers (1996) also argue that visualisations can enhance our processing ability because users can abstract information ‘at a glance’, i.e. much more quickly than from an informationally equivalent textual description. During problem-solving, visualisations can therefore help reduce ‘cognitive load’, and assist an individual’s capacity for coping with complex task requirements (Cox and Brna, 1995).</w:t>
      </w:r>
      <w:r w:rsidRPr="005F2B07">
        <w:rPr>
          <w:sz w:val="22"/>
          <w:szCs w:val="22"/>
          <w:vertAlign w:val="superscript"/>
        </w:rPr>
        <w:footnoteReference w:id="19"/>
      </w:r>
      <w:r w:rsidRPr="005F2B07">
        <w:rPr>
          <w:sz w:val="22"/>
          <w:szCs w:val="22"/>
        </w:rPr>
        <w:t xml:space="preserve"> </w:t>
      </w:r>
    </w:p>
    <w:p w14:paraId="372D624C" w14:textId="77777777" w:rsidR="00EF7AC0" w:rsidRDefault="000A65CF" w:rsidP="00EF7AC0">
      <w:pPr>
        <w:spacing w:after="240"/>
        <w:jc w:val="both"/>
      </w:pPr>
      <w:r>
        <w:t>Alford and Yates argue that</w:t>
      </w:r>
      <w:r w:rsidR="00F35B22">
        <w:t xml:space="preserve"> process mapping is an effective tool for providing the current state of play of a process. Th</w:t>
      </w:r>
      <w:r w:rsidR="00867AE9">
        <w:t>e</w:t>
      </w:r>
      <w:r w:rsidR="00F35B22">
        <w:t xml:space="preserve"> method reveals the players or departments involved, the tasks they perform, and how the entire sequence of activities is connected to show the entire process.</w:t>
      </w:r>
      <w:r w:rsidR="00F35B22">
        <w:rPr>
          <w:vertAlign w:val="superscript"/>
        </w:rPr>
        <w:footnoteReference w:id="20"/>
      </w:r>
      <w:r w:rsidR="00F35B22">
        <w:t xml:space="preserve"> Similar to the IAAO and CCA reports, the article explains how this can be a tool for incorporating the citizenry into a process that they may or should want ownership over. As </w:t>
      </w:r>
      <w:r w:rsidR="002F4D6E">
        <w:t>the article</w:t>
      </w:r>
      <w:r w:rsidR="00F35B22">
        <w:t xml:space="preserve"> states, “there can be public value in facilitating the conditions for deliberation about these collective purposes, such as constitutional arrangements, deliberative mechanisms or educational processes.”</w:t>
      </w:r>
      <w:r w:rsidR="00F35B22">
        <w:rPr>
          <w:vertAlign w:val="superscript"/>
        </w:rPr>
        <w:footnoteReference w:id="21"/>
      </w:r>
      <w:r w:rsidR="00F35B22">
        <w:t xml:space="preserve"> Having the public involved in the system will continue to build trust in the system and will eventually lead to process improvements over time</w:t>
      </w:r>
      <w:r w:rsidR="002F4D6E">
        <w:t>, but t</w:t>
      </w:r>
      <w:r w:rsidR="00F35B22">
        <w:t>his can only happen if the system is underst</w:t>
      </w:r>
      <w:r w:rsidR="00EF7AC0">
        <w:t>andable</w:t>
      </w:r>
      <w:r w:rsidR="00F35B22">
        <w:t xml:space="preserve"> and transparent. </w:t>
      </w:r>
    </w:p>
    <w:p w14:paraId="21F5EE84" w14:textId="77777777" w:rsidR="003142DD" w:rsidRDefault="00F35B22" w:rsidP="003142DD">
      <w:pPr>
        <w:spacing w:after="240"/>
        <w:jc w:val="both"/>
      </w:pPr>
      <w:r>
        <w:t>A potential benefit of process mapping over the long term is “unearthing unexpected actors</w:t>
      </w:r>
      <w:r w:rsidR="00E60FAE">
        <w:t>,” which, according to the authors, allows</w:t>
      </w:r>
      <w:r>
        <w:t xml:space="preserve"> </w:t>
      </w:r>
      <w:r w:rsidR="003E4587">
        <w:t>“</w:t>
      </w:r>
      <w:r>
        <w:t xml:space="preserve">the public value map </w:t>
      </w:r>
      <w:r w:rsidR="003E4587">
        <w:t>…</w:t>
      </w:r>
      <w:r>
        <w:t xml:space="preserve"> to identify the ‘real’ culprits behind negative outcomes.”</w:t>
      </w:r>
      <w:r>
        <w:rPr>
          <w:vertAlign w:val="superscript"/>
        </w:rPr>
        <w:footnoteReference w:id="22"/>
      </w:r>
      <w:r>
        <w:t xml:space="preserve"> To be clear, in the case of public sector processes </w:t>
      </w:r>
      <w:r w:rsidR="006122E5">
        <w:t>the label of “</w:t>
      </w:r>
      <w:r>
        <w:t>culprit</w:t>
      </w:r>
      <w:r w:rsidR="006122E5">
        <w:t>” is not mean to imply any insidious behavior,</w:t>
      </w:r>
      <w:r>
        <w:t xml:space="preserve"> </w:t>
      </w:r>
      <w:r w:rsidR="003142DD">
        <w:t>b</w:t>
      </w:r>
      <w:r>
        <w:t xml:space="preserve">ut </w:t>
      </w:r>
      <w:r w:rsidR="003142DD">
        <w:t>it</w:t>
      </w:r>
      <w:r>
        <w:t xml:space="preserve"> can be revealing to an organization that is trying to improve its processes. By laying out an entire process, the areas that work well and make sense are revealed as easily as the areas that may need improvement or additional clarity.</w:t>
      </w:r>
    </w:p>
    <w:p w14:paraId="047F12CD" w14:textId="6FF2348E" w:rsidR="00A57A30" w:rsidRDefault="005506DF" w:rsidP="003142DD">
      <w:pPr>
        <w:spacing w:after="240"/>
        <w:jc w:val="both"/>
      </w:pPr>
      <w:r>
        <w:t>The final conclusion within Alford’s article is that the advantage of process mapping lies in the holistic nature of the approach. Process mapping “facilitates the identification and comprehension of a broader range of causal factors and actors, which heightens the possibility of imagining new and innovative solutions to difficult public policy issues, and alternative ways of delivering public services.”</w:t>
      </w:r>
      <w:r>
        <w:rPr>
          <w:vertAlign w:val="superscript"/>
        </w:rPr>
        <w:footnoteReference w:id="23"/>
      </w:r>
      <w:r>
        <w:t xml:space="preserve"> The IAAO audit, CCA report, and the CCAO have all </w:t>
      </w:r>
      <w:r w:rsidR="00A733D6">
        <w:t>expressed</w:t>
      </w:r>
      <w:r w:rsidR="00B94704">
        <w:t xml:space="preserve"> support</w:t>
      </w:r>
      <w:r w:rsidR="00F35B22">
        <w:t xml:space="preserve"> </w:t>
      </w:r>
      <w:r>
        <w:t xml:space="preserve">for innovative </w:t>
      </w:r>
      <w:r>
        <w:lastRenderedPageBreak/>
        <w:t xml:space="preserve">change over time in how the CCAO delivers its services. Process mapping is a helpful tool internally to lay another piece of the foundation for this change. </w:t>
      </w:r>
    </w:p>
    <w:p w14:paraId="1A00ECF6" w14:textId="77777777" w:rsidR="00A57A30" w:rsidRPr="00F91125" w:rsidRDefault="005506DF" w:rsidP="00272F3F">
      <w:pPr>
        <w:pStyle w:val="Heading3"/>
      </w:pPr>
      <w:bookmarkStart w:id="36" w:name="_Toc37385752"/>
      <w:r w:rsidRPr="00F91125">
        <w:t>Process Mapping: The Foundation for Effective Quality Improvement</w:t>
      </w:r>
      <w:bookmarkEnd w:id="36"/>
    </w:p>
    <w:p w14:paraId="3F073002" w14:textId="77777777" w:rsidR="00692967" w:rsidRDefault="00F35B22" w:rsidP="00692967">
      <w:pPr>
        <w:spacing w:after="240"/>
        <w:jc w:val="both"/>
        <w:rPr>
          <w:b/>
          <w:bCs/>
        </w:rPr>
      </w:pPr>
      <w:r>
        <w:t>Robert Marriot’s July 2018 article</w:t>
      </w:r>
      <w:r w:rsidR="00720DCD">
        <w:t xml:space="preserve"> in </w:t>
      </w:r>
      <w:r w:rsidR="00720DCD" w:rsidRPr="009756A5">
        <w:rPr>
          <w:i/>
          <w:iCs/>
          <w:lang w:val="en"/>
        </w:rPr>
        <w:t>Current Problems in Pediatric and Adolescent Health Care</w:t>
      </w:r>
      <w:r w:rsidR="009756A5">
        <w:t xml:space="preserve"> </w:t>
      </w:r>
      <w:r>
        <w:t xml:space="preserve">explained the importance and effectiveness of using a process map as the foundation for improvement in a complex system. While Marriot focuses on the healthcare system, he states that this process </w:t>
      </w:r>
      <w:r w:rsidR="00942FA1">
        <w:t xml:space="preserve">of mapping </w:t>
      </w:r>
      <w:r>
        <w:t>can and should be used for any complicated system. Marriot states, “The core premise of process mapping, regardless of the industry or setting, is that you cannot manage what you do not measure. By extension, it is difficult to determine what and how to measure if the steps, and the order they fall in, are not known.”</w:t>
      </w:r>
      <w:r>
        <w:rPr>
          <w:vertAlign w:val="superscript"/>
        </w:rPr>
        <w:footnoteReference w:id="24"/>
      </w:r>
      <w:r>
        <w:t xml:space="preserve"> Marriot describes this as a visual representation of the who, what, when and where processes within an organization. </w:t>
      </w:r>
    </w:p>
    <w:p w14:paraId="05A2E86D" w14:textId="77777777" w:rsidR="00A57A30" w:rsidRDefault="005506DF" w:rsidP="00692967">
      <w:pPr>
        <w:spacing w:after="240"/>
        <w:jc w:val="both"/>
        <w:rPr>
          <w:b/>
        </w:rPr>
      </w:pPr>
      <w:r>
        <w:t xml:space="preserve">Marriot uses the example of the healthcare industry and patient wait times to show how process maps can be applied and why they can be helpful. Marriot’s process of mapping and listing the duration between steps in the organizational process provided additional data that would not have been available otherwise. Through Marriot’s example, it is clear that process maps can be a method for making new data available that would otherwise be unavailable, such as wait times within an internal process. </w:t>
      </w:r>
    </w:p>
    <w:p w14:paraId="4EC768A9" w14:textId="77777777" w:rsidR="00692967" w:rsidRDefault="00F35B22" w:rsidP="00692967">
      <w:pPr>
        <w:spacing w:after="240"/>
        <w:jc w:val="both"/>
        <w:rPr>
          <w:b/>
          <w:bCs/>
        </w:rPr>
      </w:pPr>
      <w:r>
        <w:t>Process mapping also tends to take the view of the respondent. So the more people, departments or organizations that are included in a process</w:t>
      </w:r>
      <w:r w:rsidR="007B25CA">
        <w:t>,</w:t>
      </w:r>
      <w:r>
        <w:t xml:space="preserve"> the more comprehensive that </w:t>
      </w:r>
      <w:r w:rsidR="006C5984">
        <w:t xml:space="preserve">the </w:t>
      </w:r>
      <w:r>
        <w:t>process will become.</w:t>
      </w:r>
      <w:r>
        <w:rPr>
          <w:vertAlign w:val="superscript"/>
        </w:rPr>
        <w:footnoteReference w:id="25"/>
      </w:r>
      <w:r>
        <w:t xml:space="preserve"> This is especially important in the CCAO case where interviewing the appropriate respondents and combining their perspectives can provide a more comprehensive view of the exemptions process above the silos of a person or department's individual steps within the entire process. </w:t>
      </w:r>
    </w:p>
    <w:p w14:paraId="3882AE29" w14:textId="7F512D97" w:rsidR="00A57A30" w:rsidRPr="00692967" w:rsidRDefault="005506DF" w:rsidP="00692967">
      <w:pPr>
        <w:spacing w:after="240"/>
        <w:jc w:val="both"/>
        <w:rPr>
          <w:rFonts w:ascii="Arial" w:eastAsia="Arial" w:hAnsi="Arial" w:cs="Arial"/>
          <w:b/>
        </w:rPr>
      </w:pPr>
      <w:r>
        <w:t xml:space="preserve">Marriot’s conclusion is that process maps should be incorporated as a “foundational element” to any change within a complex system. It can and should be used to measure or map steps within a process </w:t>
      </w:r>
      <w:r w:rsidR="00BB0CCC">
        <w:t>that spans</w:t>
      </w:r>
      <w:r>
        <w:t xml:space="preserve"> departments</w:t>
      </w:r>
      <w:r w:rsidR="00BB0CCC">
        <w:t xml:space="preserve"> or semi-autonomous units</w:t>
      </w:r>
      <w:r w:rsidR="00F35B22">
        <w:t>.</w:t>
      </w:r>
      <w:r>
        <w:t xml:space="preserve"> It can be used to measure inputs and outputs within an entire organization. By mapping all of these factors and more, the process map can be used to gain insight or data into an internal process that would otherwise go unmeasured. By measuring and mapping the process, an organization can make process improvements.</w:t>
      </w:r>
    </w:p>
    <w:p w14:paraId="08603E07" w14:textId="77777777" w:rsidR="00A57A30" w:rsidRDefault="005506DF">
      <w:pPr>
        <w:pStyle w:val="Heading2"/>
      </w:pPr>
      <w:bookmarkStart w:id="37" w:name="_Toc37385753"/>
      <w:r>
        <w:t>Conclusions</w:t>
      </w:r>
      <w:bookmarkEnd w:id="37"/>
    </w:p>
    <w:p w14:paraId="6F3851EE" w14:textId="7A785833" w:rsidR="00A57A30" w:rsidRDefault="005506DF" w:rsidP="004A5633">
      <w:pPr>
        <w:jc w:val="both"/>
      </w:pPr>
      <w:r>
        <w:t xml:space="preserve">The IAAO and CCA reports </w:t>
      </w:r>
      <w:r w:rsidR="00A43C74">
        <w:t>stressed the necessity of</w:t>
      </w:r>
      <w:r w:rsidR="00F35B22">
        <w:t xml:space="preserve"> </w:t>
      </w:r>
      <w:r>
        <w:t xml:space="preserve">fundamental change </w:t>
      </w:r>
      <w:r w:rsidR="00A43C74">
        <w:t>if</w:t>
      </w:r>
      <w:r>
        <w:t xml:space="preserve"> the CCAO </w:t>
      </w:r>
      <w:r w:rsidR="00EE4556">
        <w:t>is</w:t>
      </w:r>
      <w:r w:rsidR="00F35B22">
        <w:t xml:space="preserve"> </w:t>
      </w:r>
      <w:r>
        <w:t>to improve its processes and build public trust. Both point to increased transparency</w:t>
      </w:r>
      <w:r w:rsidR="00EE4556">
        <w:t>, both</w:t>
      </w:r>
      <w:r>
        <w:t xml:space="preserve"> internally and externally</w:t>
      </w:r>
      <w:r w:rsidR="00EE4556">
        <w:t>,</w:t>
      </w:r>
      <w:r>
        <w:t xml:space="preserve"> as the primary method for building that trust. </w:t>
      </w:r>
      <w:r w:rsidR="00AD7BFB">
        <w:t>T</w:t>
      </w:r>
      <w:r w:rsidR="00F35B22">
        <w:t xml:space="preserve">he literature </w:t>
      </w:r>
      <w:r w:rsidR="006F5A28">
        <w:t xml:space="preserve">on organizational change </w:t>
      </w:r>
      <w:r w:rsidR="00F35B22">
        <w:t xml:space="preserve">indicates </w:t>
      </w:r>
      <w:r w:rsidR="00461657">
        <w:t xml:space="preserve">that </w:t>
      </w:r>
      <w:r w:rsidR="009D57ED">
        <w:t xml:space="preserve">the </w:t>
      </w:r>
      <w:r w:rsidR="00F35B22">
        <w:t>foundation</w:t>
      </w:r>
      <w:r w:rsidR="00B97972">
        <w:t>s</w:t>
      </w:r>
      <w:r w:rsidR="00F35B22">
        <w:t xml:space="preserve"> </w:t>
      </w:r>
      <w:r w:rsidR="00B97972">
        <w:t xml:space="preserve">of solid, </w:t>
      </w:r>
      <w:r w:rsidR="00336120">
        <w:t>long-lasting improvement</w:t>
      </w:r>
      <w:r w:rsidR="009D57ED">
        <w:t>s</w:t>
      </w:r>
      <w:r w:rsidR="00336120">
        <w:t xml:space="preserve"> are laid</w:t>
      </w:r>
      <w:r w:rsidR="00B97972">
        <w:t xml:space="preserve"> </w:t>
      </w:r>
      <w:r w:rsidR="00336120">
        <w:t>visually through</w:t>
      </w:r>
      <w:r w:rsidR="00F35B22">
        <w:t xml:space="preserve"> map</w:t>
      </w:r>
      <w:r w:rsidR="00336120">
        <w:t>ping and subsequent analysis</w:t>
      </w:r>
      <w:r w:rsidR="00F35B22">
        <w:t xml:space="preserve">. </w:t>
      </w:r>
      <w:r w:rsidR="008E059F">
        <w:t>Process maps themselves</w:t>
      </w:r>
      <w:r w:rsidR="00F35B22">
        <w:t xml:space="preserve"> ha</w:t>
      </w:r>
      <w:r w:rsidR="008E059F">
        <w:t>ve</w:t>
      </w:r>
      <w:r w:rsidR="00CB2940">
        <w:t xml:space="preserve"> additionally been</w:t>
      </w:r>
      <w:r>
        <w:t xml:space="preserve"> shown to improve </w:t>
      </w:r>
      <w:r w:rsidR="008E059F">
        <w:t xml:space="preserve">the understanding by </w:t>
      </w:r>
      <w:r>
        <w:t xml:space="preserve">internal and external </w:t>
      </w:r>
      <w:r w:rsidR="00F35B22">
        <w:t>audience</w:t>
      </w:r>
      <w:r w:rsidR="008E059F">
        <w:t>s</w:t>
      </w:r>
      <w:r w:rsidR="00F35B22">
        <w:t xml:space="preserve"> </w:t>
      </w:r>
      <w:r>
        <w:t>of complex processes. It also allows for the measuring of inputs and outputs within a system</w:t>
      </w:r>
      <w:r w:rsidR="004F387F">
        <w:t>, on which</w:t>
      </w:r>
      <w:r>
        <w:t xml:space="preserve"> to make process improvements. Building on the external reports and literature, the UIC </w:t>
      </w:r>
      <w:r w:rsidR="001D7355">
        <w:t>Capstone Team</w:t>
      </w:r>
      <w:r>
        <w:t xml:space="preserve"> has crafted process maps to show the state of play of the residential exemption process and a </w:t>
      </w:r>
      <w:r w:rsidR="008435BC">
        <w:t>nested</w:t>
      </w:r>
      <w:r>
        <w:t xml:space="preserve"> approach of information </w:t>
      </w:r>
      <w:r w:rsidR="008435BC">
        <w:lastRenderedPageBreak/>
        <w:t>organization</w:t>
      </w:r>
      <w:r w:rsidR="00F35B22">
        <w:t xml:space="preserve"> </w:t>
      </w:r>
      <w:r>
        <w:t xml:space="preserve">for CCAO users that can </w:t>
      </w:r>
      <w:r w:rsidR="008435BC">
        <w:t xml:space="preserve">be </w:t>
      </w:r>
      <w:r w:rsidR="00F35B22">
        <w:t>use</w:t>
      </w:r>
      <w:r w:rsidR="008435BC">
        <w:t xml:space="preserve">d </w:t>
      </w:r>
      <w:r>
        <w:t xml:space="preserve">as a guide for </w:t>
      </w:r>
      <w:r w:rsidR="008435BC">
        <w:t xml:space="preserve">both </w:t>
      </w:r>
      <w:r>
        <w:t xml:space="preserve">their </w:t>
      </w:r>
      <w:r w:rsidR="008435BC">
        <w:t xml:space="preserve">day-to-day </w:t>
      </w:r>
      <w:r w:rsidR="00F35B22">
        <w:t>work</w:t>
      </w:r>
      <w:r w:rsidR="008435BC">
        <w:t>flows</w:t>
      </w:r>
      <w:r>
        <w:t xml:space="preserve"> and </w:t>
      </w:r>
      <w:r w:rsidR="008435BC">
        <w:t xml:space="preserve">to gain </w:t>
      </w:r>
      <w:r>
        <w:t xml:space="preserve">an overall understanding of the process. </w:t>
      </w:r>
      <w:r w:rsidR="00F35B22">
        <w:t>The</w:t>
      </w:r>
      <w:r w:rsidR="004A5633">
        <w:t>se</w:t>
      </w:r>
      <w:r w:rsidR="00F35B22">
        <w:t xml:space="preserve"> </w:t>
      </w:r>
      <w:r>
        <w:t xml:space="preserve">process maps and </w:t>
      </w:r>
      <w:r w:rsidR="004A5633">
        <w:t>the</w:t>
      </w:r>
      <w:r w:rsidR="00F35B22">
        <w:t xml:space="preserve"> </w:t>
      </w:r>
      <w:r w:rsidR="004A5633">
        <w:t>reference</w:t>
      </w:r>
      <w:r w:rsidR="00F35B22">
        <w:t xml:space="preserve"> </w:t>
      </w:r>
      <w:r>
        <w:t xml:space="preserve">tool will be used for strategic purposes </w:t>
      </w:r>
      <w:r w:rsidR="004A5633">
        <w:t xml:space="preserve">and operational capacity building </w:t>
      </w:r>
      <w:r w:rsidR="00F35B22">
        <w:t>where</w:t>
      </w:r>
      <w:r w:rsidR="004A5633">
        <w:t>ver</w:t>
      </w:r>
      <w:r>
        <w:t xml:space="preserve"> the CCAO sees fit. </w:t>
      </w:r>
    </w:p>
    <w:p w14:paraId="092BFC7E" w14:textId="2F8A62D9" w:rsidR="00A57A30" w:rsidRDefault="00A57A30"/>
    <w:p w14:paraId="778231CE" w14:textId="77777777" w:rsidR="00A57A30" w:rsidRDefault="005506DF" w:rsidP="00272F3F">
      <w:pPr>
        <w:pStyle w:val="Heading1"/>
      </w:pPr>
      <w:bookmarkStart w:id="38" w:name="_Toc37385754"/>
      <w:r>
        <w:t>Methods</w:t>
      </w:r>
      <w:bookmarkEnd w:id="38"/>
    </w:p>
    <w:p w14:paraId="7C128A88" w14:textId="7A381419" w:rsidR="00A57A30" w:rsidRDefault="00F35B22">
      <w:pPr>
        <w:pStyle w:val="Heading2"/>
      </w:pPr>
      <w:bookmarkStart w:id="39" w:name="_Toc37385755"/>
      <w:r w:rsidRPr="00904664">
        <w:t>Interview</w:t>
      </w:r>
      <w:r w:rsidR="005A4FE5">
        <w:t>s</w:t>
      </w:r>
      <w:bookmarkEnd w:id="39"/>
    </w:p>
    <w:p w14:paraId="6D29C547" w14:textId="1014B876" w:rsidR="00E97374" w:rsidRDefault="0075460F" w:rsidP="00E45E18">
      <w:pPr>
        <w:spacing w:after="240"/>
        <w:jc w:val="both"/>
      </w:pPr>
      <w:r>
        <w:t>The</w:t>
      </w:r>
      <w:r w:rsidR="00F35B22">
        <w:t xml:space="preserve"> </w:t>
      </w:r>
      <w:r w:rsidR="00E42515">
        <w:t>Capstone Team</w:t>
      </w:r>
      <w:r>
        <w:t xml:space="preserve">’s </w:t>
      </w:r>
      <w:r w:rsidR="00BB214E">
        <w:t xml:space="preserve">first task was to gather information from </w:t>
      </w:r>
      <w:r w:rsidR="00D276F8">
        <w:t>individuals of interest</w:t>
      </w:r>
      <w:r w:rsidR="00062CDB">
        <w:t xml:space="preserve"> who were</w:t>
      </w:r>
      <w:r w:rsidR="00D276F8">
        <w:t xml:space="preserve"> identified </w:t>
      </w:r>
      <w:r w:rsidR="007D3E8E">
        <w:t xml:space="preserve">by the client lead, Rob Ross, </w:t>
      </w:r>
      <w:r w:rsidR="00D276F8">
        <w:t xml:space="preserve">as </w:t>
      </w:r>
      <w:r w:rsidR="00CB6CC8">
        <w:t xml:space="preserve">key stakeholders </w:t>
      </w:r>
      <w:r w:rsidR="002545FA">
        <w:t>in the process of residential exemption administration. This was accomplished</w:t>
      </w:r>
      <w:r w:rsidR="00F35B22">
        <w:t xml:space="preserve"> through a series of </w:t>
      </w:r>
      <w:r w:rsidR="00444FD3">
        <w:t xml:space="preserve">in-person </w:t>
      </w:r>
      <w:r w:rsidR="00F35B22">
        <w:t>interviews</w:t>
      </w:r>
      <w:r w:rsidR="002545FA">
        <w:t xml:space="preserve"> scheduled by an administrat</w:t>
      </w:r>
      <w:r w:rsidR="00444FD3">
        <w:t xml:space="preserve">ive </w:t>
      </w:r>
      <w:r w:rsidR="6E2182F4">
        <w:t>assistant</w:t>
      </w:r>
      <w:r w:rsidR="00737716">
        <w:t xml:space="preserve"> at the</w:t>
      </w:r>
      <w:r w:rsidR="002545FA">
        <w:t xml:space="preserve"> CCAO</w:t>
      </w:r>
      <w:r w:rsidR="00F35B22">
        <w:t xml:space="preserve">. These interviews followed a </w:t>
      </w:r>
      <w:r w:rsidR="001A2F80">
        <w:t>standardized</w:t>
      </w:r>
      <w:r w:rsidR="00F35B22">
        <w:t xml:space="preserve"> format </w:t>
      </w:r>
      <w:r w:rsidR="00737716">
        <w:t>that was</w:t>
      </w:r>
      <w:r w:rsidR="00F35B22">
        <w:t xml:space="preserve"> </w:t>
      </w:r>
      <w:r w:rsidR="000668C0">
        <w:t xml:space="preserve">decided upon by the </w:t>
      </w:r>
      <w:r w:rsidR="00E42515">
        <w:t>Capstone Team</w:t>
      </w:r>
      <w:r w:rsidR="000668C0">
        <w:t xml:space="preserve"> and formalized</w:t>
      </w:r>
      <w:r w:rsidR="00F35B22">
        <w:t xml:space="preserve"> in an Interview Protocol</w:t>
      </w:r>
      <w:r w:rsidR="00BE13C0">
        <w:t xml:space="preserve"> </w:t>
      </w:r>
      <w:r w:rsidR="00D43E77">
        <w:t xml:space="preserve">prior to conducting the first interview </w:t>
      </w:r>
      <w:r w:rsidR="00EE20BF">
        <w:t xml:space="preserve">(See </w:t>
      </w:r>
      <w:r w:rsidR="00EE20BF" w:rsidRPr="004B2FBA">
        <w:t>Appendix</w:t>
      </w:r>
      <w:r w:rsidR="004B2FBA">
        <w:t xml:space="preserve"> C</w:t>
      </w:r>
      <w:r w:rsidR="00EE20BF">
        <w:t xml:space="preserve">). </w:t>
      </w:r>
    </w:p>
    <w:p w14:paraId="05F4E8F5" w14:textId="17C7D369" w:rsidR="009263E7" w:rsidRDefault="0052489A" w:rsidP="00153753">
      <w:pPr>
        <w:spacing w:after="240"/>
        <w:jc w:val="both"/>
      </w:pPr>
      <w:r>
        <w:t xml:space="preserve">In </w:t>
      </w:r>
      <w:r w:rsidR="00A27928">
        <w:t xml:space="preserve">initial </w:t>
      </w:r>
      <w:r>
        <w:t>development of the protocol, t</w:t>
      </w:r>
      <w:r w:rsidR="00D43E77">
        <w:t xml:space="preserve">he </w:t>
      </w:r>
      <w:r w:rsidR="00E42515">
        <w:t>Capstone Team</w:t>
      </w:r>
      <w:r w:rsidR="00BE13C0">
        <w:t xml:space="preserve"> </w:t>
      </w:r>
      <w:r w:rsidR="00606EAC">
        <w:t xml:space="preserve">relied heavily upon the presentation given </w:t>
      </w:r>
      <w:r w:rsidR="006E521F">
        <w:t>by</w:t>
      </w:r>
      <w:r w:rsidR="003209DD">
        <w:t xml:space="preserve"> </w:t>
      </w:r>
      <w:r w:rsidR="003209DD" w:rsidRPr="003209DD">
        <w:rPr>
          <w:lang w:val="en"/>
        </w:rPr>
        <w:t>Shoham Geva</w:t>
      </w:r>
      <w:r w:rsidR="003209DD">
        <w:t xml:space="preserve"> and</w:t>
      </w:r>
      <w:r w:rsidR="003209DD" w:rsidRPr="003209DD">
        <w:rPr>
          <w:lang w:val="en"/>
        </w:rPr>
        <w:t xml:space="preserve"> Kevin Nagura</w:t>
      </w:r>
      <w:r w:rsidR="003209DD">
        <w:t xml:space="preserve"> </w:t>
      </w:r>
      <w:r w:rsidR="006E521F">
        <w:t>from the Civic Consulting Alliance</w:t>
      </w:r>
      <w:r w:rsidR="006C5E62">
        <w:t xml:space="preserve"> on January 31, 2020. </w:t>
      </w:r>
      <w:r w:rsidR="00C823FB">
        <w:t xml:space="preserve">The CCA </w:t>
      </w:r>
      <w:r w:rsidR="003209DD">
        <w:t xml:space="preserve">associates offered valuable </w:t>
      </w:r>
      <w:r w:rsidR="00982DE9">
        <w:t xml:space="preserve">behavioral </w:t>
      </w:r>
      <w:r w:rsidR="003209DD">
        <w:t xml:space="preserve">insight </w:t>
      </w:r>
      <w:r w:rsidR="00982DE9">
        <w:t>about the subjects of interviews</w:t>
      </w:r>
      <w:r w:rsidR="0024717D">
        <w:t xml:space="preserve">. For example, </w:t>
      </w:r>
      <w:r w:rsidR="0097083F">
        <w:t xml:space="preserve">the </w:t>
      </w:r>
      <w:r w:rsidR="00E42515">
        <w:t>Capstone Team</w:t>
      </w:r>
      <w:r w:rsidR="0024717D">
        <w:t xml:space="preserve"> was </w:t>
      </w:r>
      <w:r w:rsidR="001A2F80">
        <w:t>initially</w:t>
      </w:r>
      <w:r w:rsidR="0024717D">
        <w:t xml:space="preserve"> </w:t>
      </w:r>
      <w:r w:rsidR="0097083F">
        <w:t>inclined to record the interviews</w:t>
      </w:r>
      <w:r w:rsidR="00C16AD7">
        <w:t xml:space="preserve"> in order to </w:t>
      </w:r>
      <w:r w:rsidR="00D43194">
        <w:t xml:space="preserve">capture as much data from them as possible, but </w:t>
      </w:r>
      <w:r w:rsidR="00E45E18">
        <w:t xml:space="preserve">deferred to the experience of </w:t>
      </w:r>
      <w:r w:rsidR="00A06E83">
        <w:t xml:space="preserve">the practitioners who </w:t>
      </w:r>
      <w:r w:rsidR="001E77B5">
        <w:t>cautioned that any recording</w:t>
      </w:r>
      <w:r w:rsidR="00A06E83">
        <w:t xml:space="preserve"> makes interviewees nervous and</w:t>
      </w:r>
      <w:r w:rsidR="001E77B5">
        <w:t xml:space="preserve"> tus</w:t>
      </w:r>
      <w:r w:rsidR="00A06E83">
        <w:t xml:space="preserve"> </w:t>
      </w:r>
      <w:r w:rsidR="001E77B5">
        <w:t>less inclined to share information.</w:t>
      </w:r>
      <w:r w:rsidR="003209DD">
        <w:t xml:space="preserve"> </w:t>
      </w:r>
      <w:r w:rsidR="001E77B5">
        <w:t>For practical advice on transcription and</w:t>
      </w:r>
      <w:r w:rsidR="00677D39">
        <w:t xml:space="preserve"> a review of the protocol in its early stages the team</w:t>
      </w:r>
      <w:r w:rsidR="006C5E62">
        <w:t xml:space="preserve"> also </w:t>
      </w:r>
      <w:r w:rsidR="00BE13C0">
        <w:t>consul</w:t>
      </w:r>
      <w:r>
        <w:t>ted</w:t>
      </w:r>
      <w:r w:rsidR="00BE13C0">
        <w:t xml:space="preserve"> Dr. Jame</w:t>
      </w:r>
      <w:r>
        <w:t xml:space="preserve">s Thompson, the </w:t>
      </w:r>
      <w:r w:rsidR="005165B4">
        <w:t xml:space="preserve">MPA Capstone advisor, </w:t>
      </w:r>
      <w:r w:rsidR="00677D39">
        <w:t>who has conducted extensive interviews with government officials in the course of his academic research</w:t>
      </w:r>
      <w:r w:rsidR="009263E7">
        <w:t>. The protocol was also reviewed by Ross and periodically updated by the team</w:t>
      </w:r>
      <w:r w:rsidR="00153753">
        <w:t xml:space="preserve"> to improve its efficacy. </w:t>
      </w:r>
    </w:p>
    <w:p w14:paraId="38B090EF" w14:textId="5526DA30" w:rsidR="004A78AA" w:rsidRDefault="005506DF" w:rsidP="0051616A">
      <w:pPr>
        <w:spacing w:after="240"/>
        <w:jc w:val="both"/>
      </w:pPr>
      <w:r>
        <w:t xml:space="preserve">Ten CCAO staff members were sought out for an interview. This list of individuals was drawn from every part of the organization which </w:t>
      </w:r>
      <w:r w:rsidR="007B5434">
        <w:t>plays a role in the administration of</w:t>
      </w:r>
      <w:r>
        <w:t xml:space="preserve"> residential exemptions. </w:t>
      </w:r>
      <w:r w:rsidR="006A2FF7">
        <w:t xml:space="preserve">Despite the assistance of </w:t>
      </w:r>
      <w:r w:rsidR="0002268E">
        <w:t xml:space="preserve">an </w:t>
      </w:r>
      <w:r w:rsidR="006A2FF7">
        <w:t xml:space="preserve">internal </w:t>
      </w:r>
      <w:r w:rsidR="0002268E">
        <w:t>scheduler</w:t>
      </w:r>
      <w:r w:rsidR="006E4555">
        <w:t xml:space="preserve">, full access to </w:t>
      </w:r>
      <w:r w:rsidR="004A78AA">
        <w:t>workstations</w:t>
      </w:r>
      <w:r w:rsidR="0002268E">
        <w:t xml:space="preserve"> and </w:t>
      </w:r>
      <w:r w:rsidR="000F5AED">
        <w:t>support from Ross, s</w:t>
      </w:r>
      <w:r w:rsidR="00F35B22">
        <w:t>cheduling</w:t>
      </w:r>
      <w:r>
        <w:t xml:space="preserve"> the interviews was briefly a challenge for the Capstone Team and the deadline for interview completion had to be moved back one week. </w:t>
      </w:r>
      <w:r w:rsidR="00F35B22">
        <w:t>The effects of this delay</w:t>
      </w:r>
      <w:r w:rsidR="00AF55A4">
        <w:t xml:space="preserve"> had </w:t>
      </w:r>
      <w:r w:rsidR="00F35B22">
        <w:t>negligible</w:t>
      </w:r>
      <w:r w:rsidR="00AF55A4">
        <w:t xml:space="preserve"> impact on</w:t>
      </w:r>
      <w:r w:rsidR="00F35B22">
        <w:t xml:space="preserve"> the overall timeline for deliverables</w:t>
      </w:r>
      <w:r w:rsidR="00AF55A4">
        <w:t xml:space="preserve">, and </w:t>
      </w:r>
      <w:r w:rsidR="000F6627">
        <w:t>the initial</w:t>
      </w:r>
      <w:r w:rsidR="00AF55A4">
        <w:t xml:space="preserve"> interviews</w:t>
      </w:r>
      <w:r w:rsidR="000F6627">
        <w:t xml:space="preserve"> were completed long before Governor Pritzker issued a</w:t>
      </w:r>
      <w:r w:rsidR="00342C0A">
        <w:t xml:space="preserve">n Executive Order banning public gathering in response to the outbreak of COVID-19. </w:t>
      </w:r>
      <w:r w:rsidR="00C365CF">
        <w:t xml:space="preserve">It was initially considered </w:t>
      </w:r>
      <w:r w:rsidR="00833E88">
        <w:t xml:space="preserve">possible that the </w:t>
      </w:r>
      <w:r w:rsidR="00D61B64">
        <w:t>Capstone Team would desire additional interviews to</w:t>
      </w:r>
      <w:r w:rsidR="00452CB8">
        <w:t xml:space="preserve"> </w:t>
      </w:r>
      <w:r>
        <w:t>complete</w:t>
      </w:r>
      <w:r w:rsidR="00D61B64">
        <w:t xml:space="preserve"> its information gathering</w:t>
      </w:r>
      <w:r w:rsidR="00452CB8">
        <w:t xml:space="preserve"> beyond the initial phase</w:t>
      </w:r>
      <w:r w:rsidR="00D61B64">
        <w:t xml:space="preserve">, but </w:t>
      </w:r>
      <w:r w:rsidR="0002696D">
        <w:t xml:space="preserve">due to the biological hazard, have </w:t>
      </w:r>
      <w:r w:rsidR="00DD181D">
        <w:t xml:space="preserve">adjusted to </w:t>
      </w:r>
      <w:r w:rsidR="0051616A">
        <w:t xml:space="preserve">the </w:t>
      </w:r>
      <w:r w:rsidR="008726E9">
        <w:t xml:space="preserve">exclusive </w:t>
      </w:r>
      <w:r w:rsidR="0051616A">
        <w:t>use of electronic means of communication.</w:t>
      </w:r>
    </w:p>
    <w:p w14:paraId="6E598F85" w14:textId="79802702" w:rsidR="00A57A30" w:rsidRPr="003209DD" w:rsidRDefault="008726E9" w:rsidP="009F1800">
      <w:pPr>
        <w:spacing w:after="240"/>
        <w:jc w:val="both"/>
        <w:rPr>
          <w:rFonts w:ascii="Arial" w:hAnsi="Arial" w:cs="Arial"/>
          <w:sz w:val="22"/>
          <w:szCs w:val="22"/>
        </w:rPr>
      </w:pPr>
      <w:r>
        <w:t>After these</w:t>
      </w:r>
      <w:r w:rsidR="00F35B22">
        <w:t xml:space="preserve"> interviews were complete</w:t>
      </w:r>
      <w:r>
        <w:t>d</w:t>
      </w:r>
      <w:r w:rsidR="005506DF">
        <w:t xml:space="preserve">, the Capstone Team met for a long </w:t>
      </w:r>
      <w:r>
        <w:t>in-person</w:t>
      </w:r>
      <w:r w:rsidR="00F35B22">
        <w:t xml:space="preserve"> </w:t>
      </w:r>
      <w:r w:rsidR="005506DF">
        <w:t xml:space="preserve">session to </w:t>
      </w:r>
      <w:r w:rsidR="00B213D2">
        <w:t xml:space="preserve">discuss and </w:t>
      </w:r>
      <w:r w:rsidR="005506DF">
        <w:t xml:space="preserve">organize the information </w:t>
      </w:r>
      <w:r w:rsidR="00B213D2">
        <w:t>gathered by the members of the group</w:t>
      </w:r>
      <w:r w:rsidR="00F35B22">
        <w:t xml:space="preserve"> </w:t>
      </w:r>
      <w:r w:rsidR="00530A89">
        <w:t xml:space="preserve">in order to </w:t>
      </w:r>
      <w:r w:rsidR="005506DF">
        <w:t xml:space="preserve">decide </w:t>
      </w:r>
      <w:r w:rsidR="00530A89">
        <w:t xml:space="preserve">the proper direction in which to </w:t>
      </w:r>
      <w:r w:rsidR="005506DF">
        <w:t>proceed</w:t>
      </w:r>
      <w:r w:rsidR="00F35B22">
        <w:t>.</w:t>
      </w:r>
      <w:r w:rsidR="005506DF">
        <w:t xml:space="preserve"> The Capstone Team found that there was a great deal of collected information which could be set aside due to its minimal relevance to the deliverables</w:t>
      </w:r>
      <w:r w:rsidR="004C5AD6">
        <w:t xml:space="preserve"> and the CCAO’s goals for them</w:t>
      </w:r>
      <w:r w:rsidR="00F35B22">
        <w:t>. Th</w:t>
      </w:r>
      <w:r w:rsidR="004C5AD6">
        <w:t>e</w:t>
      </w:r>
      <w:r w:rsidR="005506DF">
        <w:t xml:space="preserve"> information, however, was not discarded, </w:t>
      </w:r>
      <w:r w:rsidR="004C5AD6">
        <w:t xml:space="preserve">nor was it </w:t>
      </w:r>
      <w:r w:rsidR="002B0C92">
        <w:t>irrelevant</w:t>
      </w:r>
      <w:r w:rsidR="004C5AD6">
        <w:t xml:space="preserve"> to the team:</w:t>
      </w:r>
      <w:r w:rsidR="00F35B22">
        <w:t xml:space="preserve"> </w:t>
      </w:r>
      <w:r w:rsidR="004C5AD6">
        <w:t>in some cases,</w:t>
      </w:r>
      <w:r w:rsidR="005506DF">
        <w:t xml:space="preserve"> it was incorporated into the deliverables as supplementary information</w:t>
      </w:r>
      <w:r w:rsidR="004C5AD6">
        <w:t>, in others, it was useful</w:t>
      </w:r>
      <w:r w:rsidR="00E62ABC">
        <w:t xml:space="preserve"> as</w:t>
      </w:r>
      <w:r w:rsidR="004C5AD6">
        <w:t xml:space="preserve"> background information for </w:t>
      </w:r>
      <w:r w:rsidR="005506DF">
        <w:t xml:space="preserve">the project </w:t>
      </w:r>
      <w:r w:rsidR="0016315D">
        <w:t>report</w:t>
      </w:r>
      <w:r w:rsidR="00F35B22">
        <w:t>.</w:t>
      </w:r>
      <w:r w:rsidR="008335E1">
        <w:t xml:space="preserve"> It was</w:t>
      </w:r>
      <w:r w:rsidR="00232E58">
        <w:t xml:space="preserve"> </w:t>
      </w:r>
      <w:r w:rsidR="00F35B22">
        <w:t xml:space="preserve">this </w:t>
      </w:r>
      <w:r w:rsidR="008335E1">
        <w:t>process</w:t>
      </w:r>
      <w:r w:rsidR="00232E58">
        <w:t xml:space="preserve"> of information filtering and curation</w:t>
      </w:r>
      <w:r w:rsidR="008335E1">
        <w:t xml:space="preserve"> that </w:t>
      </w:r>
      <w:r w:rsidR="00232E58">
        <w:t xml:space="preserve">led to </w:t>
      </w:r>
      <w:r w:rsidR="002A3E06">
        <w:t xml:space="preserve">the </w:t>
      </w:r>
      <w:r w:rsidR="001D7355">
        <w:t>Capstone Team</w:t>
      </w:r>
      <w:r w:rsidR="0061702A">
        <w:t>’s</w:t>
      </w:r>
      <w:r w:rsidR="00F35B22">
        <w:t xml:space="preserve"> </w:t>
      </w:r>
      <w:r w:rsidR="0061702A">
        <w:t>idea to</w:t>
      </w:r>
      <w:r w:rsidR="00F35B22">
        <w:t xml:space="preserve"> format the </w:t>
      </w:r>
      <w:r w:rsidR="0061702A">
        <w:t xml:space="preserve">deliverables in a way that mirrored their own </w:t>
      </w:r>
      <w:r w:rsidR="00171474">
        <w:t xml:space="preserve">recursive </w:t>
      </w:r>
      <w:r w:rsidR="00F209E9">
        <w:t>approach</w:t>
      </w:r>
      <w:r w:rsidR="00171474">
        <w:t xml:space="preserve"> to understanding the </w:t>
      </w:r>
      <w:r w:rsidR="00F35B22">
        <w:t xml:space="preserve">information </w:t>
      </w:r>
      <w:r w:rsidR="00784F58">
        <w:t>as outsider</w:t>
      </w:r>
      <w:r w:rsidR="00F209E9">
        <w:t>s</w:t>
      </w:r>
      <w:r w:rsidR="00784F58">
        <w:t xml:space="preserve">: </w:t>
      </w:r>
      <w:r w:rsidR="00784F58">
        <w:lastRenderedPageBreak/>
        <w:t>first, an overview of the higher-</w:t>
      </w:r>
      <w:r w:rsidR="00F35B22">
        <w:t xml:space="preserve">level procedural information </w:t>
      </w:r>
      <w:r w:rsidR="00784F58">
        <w:t>followed by</w:t>
      </w:r>
      <w:r w:rsidR="00F35B22">
        <w:t xml:space="preserve"> the </w:t>
      </w:r>
      <w:r w:rsidR="009F1800">
        <w:t xml:space="preserve">inclusion of </w:t>
      </w:r>
      <w:r w:rsidR="00F35B22">
        <w:t xml:space="preserve">more minute details of the </w:t>
      </w:r>
      <w:r w:rsidR="009F1800">
        <w:t xml:space="preserve">particular workflows associated with the </w:t>
      </w:r>
      <w:r w:rsidR="00F35B22">
        <w:t xml:space="preserve">exemption process. </w:t>
      </w:r>
    </w:p>
    <w:p w14:paraId="7CE3D4ED" w14:textId="57C50434" w:rsidR="00A57A30" w:rsidRDefault="005506DF">
      <w:pPr>
        <w:pStyle w:val="Heading2"/>
      </w:pPr>
      <w:bookmarkStart w:id="40" w:name="_Toc37385756"/>
      <w:r>
        <w:t>Process Mapping</w:t>
      </w:r>
      <w:bookmarkEnd w:id="40"/>
    </w:p>
    <w:p w14:paraId="5BA0EC1F" w14:textId="1065EE54" w:rsidR="00B96E40" w:rsidRDefault="00015756" w:rsidP="0088754F">
      <w:pPr>
        <w:spacing w:after="240"/>
        <w:jc w:val="both"/>
      </w:pPr>
      <w:r>
        <w:t xml:space="preserve">After completing the interview </w:t>
      </w:r>
      <w:r w:rsidR="00B92703">
        <w:t>phase</w:t>
      </w:r>
      <w:r>
        <w:t xml:space="preserve"> of the</w:t>
      </w:r>
      <w:r w:rsidR="00B92703">
        <w:t xml:space="preserve"> data gathering process</w:t>
      </w:r>
      <w:r w:rsidR="00F35B22">
        <w:t xml:space="preserve">, the </w:t>
      </w:r>
      <w:r w:rsidR="001D7355">
        <w:t>Capstone Team</w:t>
      </w:r>
      <w:r w:rsidR="00F35B22">
        <w:t xml:space="preserve"> allo</w:t>
      </w:r>
      <w:r w:rsidR="00B92703">
        <w:t xml:space="preserve">cated </w:t>
      </w:r>
      <w:r w:rsidR="00F35B22">
        <w:t>a full day</w:t>
      </w:r>
      <w:r w:rsidR="00B92703">
        <w:t xml:space="preserve"> t</w:t>
      </w:r>
      <w:r w:rsidR="00E962E9">
        <w:t>o an in-person</w:t>
      </w:r>
      <w:r w:rsidR="00F35B22">
        <w:t xml:space="preserve"> process mapping session. The first step</w:t>
      </w:r>
      <w:r w:rsidR="00183647">
        <w:t xml:space="preserve"> </w:t>
      </w:r>
      <w:r w:rsidR="00F35B22">
        <w:t xml:space="preserve">was to </w:t>
      </w:r>
      <w:r w:rsidR="00FC347E">
        <w:t xml:space="preserve">print </w:t>
      </w:r>
      <w:r w:rsidR="00F35B22">
        <w:t xml:space="preserve">every </w:t>
      </w:r>
      <w:r w:rsidR="0049315A">
        <w:t>diagram</w:t>
      </w:r>
      <w:r w:rsidR="00F35B22">
        <w:t xml:space="preserve"> that was given to the </w:t>
      </w:r>
      <w:r w:rsidR="001D7355">
        <w:t>Capstone Team</w:t>
      </w:r>
      <w:r w:rsidR="00F35B22">
        <w:t xml:space="preserve"> by the </w:t>
      </w:r>
      <w:r w:rsidR="00B012B5">
        <w:t>interviewees</w:t>
      </w:r>
      <w:r w:rsidR="001E2DAB">
        <w:t xml:space="preserve"> on large sheets of paper</w:t>
      </w:r>
      <w:r w:rsidR="00966733">
        <w:t xml:space="preserve">; </w:t>
      </w:r>
      <w:r w:rsidR="00D91327">
        <w:t xml:space="preserve">this allowed the Team to </w:t>
      </w:r>
      <w:r w:rsidR="003A29B9">
        <w:t>literally “take a step back and take it all in</w:t>
      </w:r>
      <w:r w:rsidR="00A27304">
        <w:t>.</w:t>
      </w:r>
      <w:r w:rsidR="003A29B9">
        <w:t xml:space="preserve">” </w:t>
      </w:r>
      <w:r w:rsidR="00A61258">
        <w:t>Taking th</w:t>
      </w:r>
      <w:r w:rsidR="0088754F">
        <w:t>is</w:t>
      </w:r>
      <w:r w:rsidR="00A61258">
        <w:t xml:space="preserve"> literal step back was necessary because the </w:t>
      </w:r>
      <w:r w:rsidR="00BD5338">
        <w:t>approximately twenty-five tabloid-size sheet</w:t>
      </w:r>
      <w:r w:rsidR="00E47E65">
        <w:t xml:space="preserve">s covered most of </w:t>
      </w:r>
      <w:r w:rsidR="007B34E8">
        <w:t>a</w:t>
      </w:r>
      <w:r w:rsidR="00E47E65">
        <w:t xml:space="preserve"> wall</w:t>
      </w:r>
      <w:r w:rsidR="007B34E8">
        <w:t xml:space="preserve"> in the </w:t>
      </w:r>
      <w:r w:rsidR="00B96E40">
        <w:t>conference room</w:t>
      </w:r>
      <w:r w:rsidR="00724D05">
        <w:t xml:space="preserve"> the team met in</w:t>
      </w:r>
      <w:r w:rsidR="007B34E8">
        <w:t>.</w:t>
      </w:r>
      <w:r w:rsidR="00A61258">
        <w:t xml:space="preserve"> </w:t>
      </w:r>
      <w:r w:rsidR="00A27304">
        <w:t>I</w:t>
      </w:r>
      <w:r w:rsidR="003A29B9">
        <w:t>n</w:t>
      </w:r>
      <w:r w:rsidR="00A27304">
        <w:t xml:space="preserve"> this way, the Team</w:t>
      </w:r>
      <w:r w:rsidR="003A29B9">
        <w:t xml:space="preserve"> </w:t>
      </w:r>
      <w:r w:rsidR="00A27304">
        <w:t xml:space="preserve">was </w:t>
      </w:r>
      <w:r w:rsidR="003A29B9">
        <w:t>u</w:t>
      </w:r>
      <w:r w:rsidR="00A27304">
        <w:t xml:space="preserve">tilizing what the process mapping literature </w:t>
      </w:r>
      <w:r w:rsidR="00FB75B5">
        <w:t>refers to as humans</w:t>
      </w:r>
      <w:r w:rsidR="0088754F">
        <w:t>’</w:t>
      </w:r>
      <w:r w:rsidR="00FB75B5">
        <w:t xml:space="preserve"> inherent ability to spot </w:t>
      </w:r>
      <w:r w:rsidR="00A61258">
        <w:t xml:space="preserve">visual </w:t>
      </w:r>
      <w:r w:rsidR="00FB75B5">
        <w:t>pattern</w:t>
      </w:r>
      <w:r w:rsidR="00A61258">
        <w:t xml:space="preserve">s. </w:t>
      </w:r>
    </w:p>
    <w:p w14:paraId="5792A3E2" w14:textId="77777777" w:rsidR="00BC19FD" w:rsidRDefault="0088754F" w:rsidP="00BC19FD">
      <w:pPr>
        <w:spacing w:after="240"/>
        <w:jc w:val="both"/>
      </w:pPr>
      <w:r>
        <w:t>As predicted</w:t>
      </w:r>
      <w:r w:rsidR="00A61258">
        <w:t>, the team was able to</w:t>
      </w:r>
      <w:r>
        <w:t xml:space="preserve"> quickly</w:t>
      </w:r>
      <w:r w:rsidR="00A61258">
        <w:t xml:space="preserve"> </w:t>
      </w:r>
      <w:r w:rsidR="00E55075">
        <w:t>spot several diagrams (about 40% of the total)</w:t>
      </w:r>
      <w:r w:rsidR="00A61258">
        <w:t xml:space="preserve"> </w:t>
      </w:r>
      <w:r w:rsidR="001F6E25">
        <w:t xml:space="preserve">that were </w:t>
      </w:r>
      <w:r w:rsidR="00E91DB6">
        <w:t xml:space="preserve">slight modifications or cosmetic updates of another: effectively duplicates that were </w:t>
      </w:r>
      <w:r w:rsidR="00553CEB">
        <w:t xml:space="preserve">very difficult to compare on a </w:t>
      </w:r>
      <w:r w:rsidR="0094508C">
        <w:t>computer monitor.</w:t>
      </w:r>
      <w:r w:rsidR="00A27304">
        <w:t xml:space="preserve"> </w:t>
      </w:r>
      <w:r w:rsidR="00770E0E">
        <w:t xml:space="preserve">After </w:t>
      </w:r>
      <w:r w:rsidR="00C621FE">
        <w:t xml:space="preserve">discarding these, </w:t>
      </w:r>
      <w:r w:rsidR="00832DEA">
        <w:t xml:space="preserve">the team found it much easier to arrange the </w:t>
      </w:r>
      <w:r w:rsidR="002B6E92">
        <w:t>remaining diagrams into t</w:t>
      </w:r>
      <w:r w:rsidR="00EB5CD6">
        <w:t>hree</w:t>
      </w:r>
      <w:r w:rsidR="002B6E92">
        <w:t xml:space="preserve"> groups: those directly relevan</w:t>
      </w:r>
      <w:r w:rsidR="00E06F0A">
        <w:t>t</w:t>
      </w:r>
      <w:r w:rsidR="002B6E92">
        <w:t xml:space="preserve"> to the </w:t>
      </w:r>
      <w:r w:rsidR="00EB5CD6">
        <w:t>administration of residential exemptions, those only tangentially rel</w:t>
      </w:r>
      <w:r w:rsidR="00E06F0A">
        <w:t xml:space="preserve">evant, and those not relevant at all. </w:t>
      </w:r>
      <w:r w:rsidR="00791F6F">
        <w:t xml:space="preserve">Discussions about </w:t>
      </w:r>
      <w:r w:rsidR="000E45AA">
        <w:t>the utility of</w:t>
      </w:r>
      <w:r w:rsidR="00E62ACC">
        <w:t xml:space="preserve"> including</w:t>
      </w:r>
      <w:r w:rsidR="000E45AA">
        <w:t xml:space="preserve"> these tangentially</w:t>
      </w:r>
      <w:r w:rsidR="00F96A0C">
        <w:t>-</w:t>
      </w:r>
      <w:r w:rsidR="008E1B41">
        <w:t xml:space="preserve">related </w:t>
      </w:r>
      <w:r w:rsidR="0041749E">
        <w:t xml:space="preserve">diagrams were </w:t>
      </w:r>
      <w:r w:rsidR="00D805AC">
        <w:t>settled</w:t>
      </w:r>
      <w:r w:rsidR="0041749E">
        <w:t xml:space="preserve"> by the</w:t>
      </w:r>
      <w:r w:rsidR="00D805AC">
        <w:t xml:space="preserve"> prescient warning </w:t>
      </w:r>
      <w:r w:rsidR="0041749E">
        <w:t xml:space="preserve">of Dr. Thompson, the </w:t>
      </w:r>
      <w:r w:rsidR="00E62ACC">
        <w:t xml:space="preserve">UIC </w:t>
      </w:r>
      <w:r w:rsidR="0041749E">
        <w:t>Capstone sponsor</w:t>
      </w:r>
      <w:r w:rsidR="00D805AC">
        <w:t xml:space="preserve">, which advised </w:t>
      </w:r>
      <w:r w:rsidR="00AB5FB5">
        <w:t xml:space="preserve">us against </w:t>
      </w:r>
      <w:r w:rsidR="00E904AE">
        <w:t>veer</w:t>
      </w:r>
      <w:r w:rsidR="00AB5FB5">
        <w:t>ing</w:t>
      </w:r>
      <w:r w:rsidR="00E904AE">
        <w:t xml:space="preserve"> outside of </w:t>
      </w:r>
      <w:r w:rsidR="00544828">
        <w:t>the scope of the Memorandum of Understanding</w:t>
      </w:r>
      <w:r w:rsidR="00E904AE">
        <w:t xml:space="preserve"> at</w:t>
      </w:r>
      <w:r w:rsidR="00D805AC">
        <w:t xml:space="preserve"> the</w:t>
      </w:r>
      <w:r w:rsidR="00E904AE">
        <w:t xml:space="preserve"> </w:t>
      </w:r>
      <w:r w:rsidR="00202B24">
        <w:t>risk of</w:t>
      </w:r>
      <w:r w:rsidR="00FD7C1F">
        <w:t xml:space="preserve"> </w:t>
      </w:r>
      <w:r w:rsidR="00202B24">
        <w:t>underdelivering</w:t>
      </w:r>
      <w:r w:rsidR="00544828">
        <w:t xml:space="preserve"> on its contents</w:t>
      </w:r>
      <w:r w:rsidR="00FD7C1F">
        <w:t>.</w:t>
      </w:r>
    </w:p>
    <w:p w14:paraId="6A28A86C" w14:textId="547DB00F" w:rsidR="00A57A30" w:rsidRDefault="00544828" w:rsidP="00BC19FD">
      <w:pPr>
        <w:spacing w:after="240"/>
        <w:jc w:val="both"/>
      </w:pPr>
      <w:r>
        <w:t>The</w:t>
      </w:r>
      <w:r w:rsidR="00195052">
        <w:t xml:space="preserve"> Capstone Team </w:t>
      </w:r>
      <w:r w:rsidR="006B19D5">
        <w:t>set aside</w:t>
      </w:r>
      <w:r w:rsidR="00195052">
        <w:t xml:space="preserve"> </w:t>
      </w:r>
      <w:r>
        <w:t>all diagrams</w:t>
      </w:r>
      <w:r w:rsidR="006B19D5">
        <w:t xml:space="preserve"> and charts that were not directly relevant to the</w:t>
      </w:r>
      <w:r w:rsidR="008B5156">
        <w:t xml:space="preserve">ir mandate, and were left with a </w:t>
      </w:r>
      <w:r w:rsidR="000C69B9">
        <w:t xml:space="preserve">half-dozen </w:t>
      </w:r>
      <w:r w:rsidR="008B5156">
        <w:t>page</w:t>
      </w:r>
      <w:r w:rsidR="000C69B9">
        <w:t>s of</w:t>
      </w:r>
      <w:r w:rsidR="008B5156">
        <w:t xml:space="preserve"> process map</w:t>
      </w:r>
      <w:r w:rsidR="000C69B9">
        <w:t>s</w:t>
      </w:r>
      <w:r w:rsidR="008B5156">
        <w:t>,</w:t>
      </w:r>
      <w:r w:rsidR="007158A1">
        <w:t xml:space="preserve"> the CCAO Organization Chart,</w:t>
      </w:r>
      <w:r w:rsidR="008B5156">
        <w:t xml:space="preserve"> a </w:t>
      </w:r>
      <w:r w:rsidR="0020442E">
        <w:t xml:space="preserve">large grid stipulating </w:t>
      </w:r>
      <w:r w:rsidR="00D620AA">
        <w:t xml:space="preserve">qualification </w:t>
      </w:r>
      <w:r w:rsidR="007C78E9">
        <w:t xml:space="preserve">and verification </w:t>
      </w:r>
      <w:r w:rsidR="00020FCB">
        <w:t>requirements for the residential exemptions</w:t>
      </w:r>
      <w:r w:rsidR="007C78E9">
        <w:t xml:space="preserve">, and the </w:t>
      </w:r>
      <w:r w:rsidR="00E71458">
        <w:t>“papers that drive the process</w:t>
      </w:r>
      <w:r w:rsidR="00CD266B">
        <w:t>:</w:t>
      </w:r>
      <w:r w:rsidR="00E71458">
        <w:t>”</w:t>
      </w:r>
      <w:r w:rsidR="00E71458">
        <w:rPr>
          <w:rStyle w:val="FootnoteReference"/>
        </w:rPr>
        <w:footnoteReference w:id="26"/>
      </w:r>
      <w:r w:rsidR="00CD266B">
        <w:t xml:space="preserve"> the exemption applications</w:t>
      </w:r>
      <w:r w:rsidR="007A3C04">
        <w:t xml:space="preserve"> themselves</w:t>
      </w:r>
      <w:r w:rsidR="00CD266B">
        <w:t xml:space="preserve">. These are reproduced in </w:t>
      </w:r>
      <w:r w:rsidR="00CD266B" w:rsidRPr="005C4AAE">
        <w:t xml:space="preserve">Appendices </w:t>
      </w:r>
      <w:r w:rsidR="005C4AAE">
        <w:t>B, E and G</w:t>
      </w:r>
      <w:r w:rsidR="00CD266B">
        <w:t xml:space="preserve">. </w:t>
      </w:r>
      <w:r w:rsidR="00730DA4">
        <w:t>From here, the team set to work with colored markers, sticky notes</w:t>
      </w:r>
      <w:r w:rsidR="0096050B">
        <w:t xml:space="preserve"> and </w:t>
      </w:r>
      <w:r w:rsidR="0062325B">
        <w:t xml:space="preserve">a </w:t>
      </w:r>
      <w:r w:rsidR="0096050B">
        <w:t>whiteboard</w:t>
      </w:r>
      <w:r w:rsidR="004F6C80">
        <w:t xml:space="preserve"> to identify further patterns within the relevant subset of processes</w:t>
      </w:r>
      <w:r w:rsidR="0062325B">
        <w:t xml:space="preserve">. </w:t>
      </w:r>
      <w:r w:rsidR="009B011B">
        <w:t>Th</w:t>
      </w:r>
      <w:r w:rsidR="006A3B95">
        <w:t xml:space="preserve">is visual analysis prompted discussions </w:t>
      </w:r>
      <w:r w:rsidR="004468B3">
        <w:t>about</w:t>
      </w:r>
      <w:r w:rsidR="006A3B95">
        <w:t xml:space="preserve"> the tangential </w:t>
      </w:r>
      <w:r w:rsidR="004468B3">
        <w:t xml:space="preserve">and concurrent </w:t>
      </w:r>
      <w:r w:rsidR="006A3B95">
        <w:t xml:space="preserve">processes </w:t>
      </w:r>
      <w:r w:rsidR="00DF4806">
        <w:t xml:space="preserve">that </w:t>
      </w:r>
      <w:r w:rsidR="000047E6">
        <w:t>laid</w:t>
      </w:r>
      <w:r w:rsidR="00DF4806">
        <w:t xml:space="preserve"> the</w:t>
      </w:r>
      <w:r w:rsidR="000047E6">
        <w:t xml:space="preserve"> foundation for the scope of content and structure</w:t>
      </w:r>
      <w:r w:rsidR="00DF4806">
        <w:t xml:space="preserve"> </w:t>
      </w:r>
      <w:r w:rsidR="00AF45E5">
        <w:t xml:space="preserve">of </w:t>
      </w:r>
      <w:r w:rsidR="000047E6">
        <w:t xml:space="preserve">both </w:t>
      </w:r>
      <w:r w:rsidR="00AF45E5">
        <w:t>the deliverables and the final report</w:t>
      </w:r>
      <w:r w:rsidR="00BC19FD">
        <w:t xml:space="preserve">. </w:t>
      </w:r>
    </w:p>
    <w:p w14:paraId="34D21E90" w14:textId="075123CA" w:rsidR="00A57A30" w:rsidRDefault="005506DF">
      <w:pPr>
        <w:pStyle w:val="Heading2"/>
      </w:pPr>
      <w:bookmarkStart w:id="41" w:name="_Toc37385757"/>
      <w:r>
        <w:t xml:space="preserve">Data </w:t>
      </w:r>
      <w:r w:rsidR="00DD3DB5" w:rsidRPr="002E390C">
        <w:t xml:space="preserve">Mining and </w:t>
      </w:r>
      <w:r>
        <w:t>Organization</w:t>
      </w:r>
      <w:bookmarkEnd w:id="41"/>
    </w:p>
    <w:p w14:paraId="340AC2B4" w14:textId="77777777" w:rsidR="0055716E" w:rsidRDefault="004157E4" w:rsidP="0055716E">
      <w:pPr>
        <w:spacing w:after="240"/>
        <w:jc w:val="both"/>
      </w:pPr>
      <w:r>
        <w:t>The results of the interview</w:t>
      </w:r>
      <w:r w:rsidR="00F9340F">
        <w:t xml:space="preserve"> process</w:t>
      </w:r>
      <w:r w:rsidR="00065B7C">
        <w:t xml:space="preserve"> yielded </w:t>
      </w:r>
      <w:r w:rsidR="00020546">
        <w:t>a substantial amount of original documents</w:t>
      </w:r>
      <w:r w:rsidR="00583FC4">
        <w:t xml:space="preserve">, including </w:t>
      </w:r>
      <w:r w:rsidR="00020546">
        <w:t>contemporaneous notes</w:t>
      </w:r>
      <w:r w:rsidR="00F67557">
        <w:t xml:space="preserve"> taken</w:t>
      </w:r>
      <w:r w:rsidR="00583FC4">
        <w:t xml:space="preserve"> and </w:t>
      </w:r>
      <w:r w:rsidR="00841ED5">
        <w:t>referen</w:t>
      </w:r>
      <w:r w:rsidR="00636CA0">
        <w:t xml:space="preserve">ce materials used by actors in </w:t>
      </w:r>
      <w:r w:rsidR="00F67557">
        <w:t>the process of administering residential exemptions.</w:t>
      </w:r>
      <w:r w:rsidR="00020546">
        <w:t xml:space="preserve"> </w:t>
      </w:r>
      <w:r w:rsidR="006658B1">
        <w:t xml:space="preserve">Completion of the </w:t>
      </w:r>
      <w:r w:rsidR="00466ADB">
        <w:t xml:space="preserve">process mapping session helped the </w:t>
      </w:r>
      <w:r w:rsidR="0096540E">
        <w:t xml:space="preserve">Capstone Team understand </w:t>
      </w:r>
      <w:r w:rsidR="000D075E">
        <w:t xml:space="preserve">the way all of these documents could be organized into a coherent flow, but also </w:t>
      </w:r>
      <w:r w:rsidR="00931BCA">
        <w:t xml:space="preserve">indicated points at which there were gaps in their understanding, especially </w:t>
      </w:r>
      <w:r w:rsidR="00BC00D0">
        <w:t xml:space="preserve">regarding the details of updating the </w:t>
      </w:r>
      <w:r w:rsidR="003A623A">
        <w:t>records systems</w:t>
      </w:r>
      <w:r w:rsidR="00BC00D0">
        <w:t xml:space="preserve"> </w:t>
      </w:r>
      <w:r w:rsidR="00CF190F">
        <w:t xml:space="preserve">on the varying systems and applications used by the CCAO staff. It was decided that </w:t>
      </w:r>
      <w:r w:rsidR="009C6A58">
        <w:t xml:space="preserve">team member Matt Amann would focus on </w:t>
      </w:r>
      <w:r w:rsidR="00220718">
        <w:t xml:space="preserve">filling in the gaps in this stream and </w:t>
      </w:r>
      <w:r w:rsidR="00D10381">
        <w:t>building out the draft of the deliverable</w:t>
      </w:r>
      <w:r w:rsidR="0055716E">
        <w:t xml:space="preserve"> to the client</w:t>
      </w:r>
      <w:r w:rsidR="00987BCB">
        <w:t xml:space="preserve">, while team members Carter Craig and Tim McMahon would focus on consolidating </w:t>
      </w:r>
      <w:r w:rsidR="00EC6676">
        <w:t xml:space="preserve">the </w:t>
      </w:r>
      <w:r w:rsidR="0055716E">
        <w:t>deliverable for the Capstone class.</w:t>
      </w:r>
    </w:p>
    <w:p w14:paraId="65002C58" w14:textId="3992A86F" w:rsidR="00D60250" w:rsidRDefault="0055716E" w:rsidP="008E198A">
      <w:pPr>
        <w:spacing w:after="240"/>
        <w:jc w:val="both"/>
      </w:pPr>
      <w:r>
        <w:t xml:space="preserve">Amann was a logical choice for this task, as his experience interning at the CCAO </w:t>
      </w:r>
      <w:r w:rsidR="00E86098">
        <w:t xml:space="preserve">afforded him with familiarity with the structures of data storage within the organization and his </w:t>
      </w:r>
      <w:r w:rsidR="00E140A3">
        <w:t xml:space="preserve">educational </w:t>
      </w:r>
      <w:r w:rsidR="00E86098">
        <w:t>focus on quantitative analysis</w:t>
      </w:r>
      <w:r w:rsidR="001F5D8D">
        <w:t xml:space="preserve"> provided him with the tools necessary to perform the complicated </w:t>
      </w:r>
      <w:r w:rsidR="001F5D8D">
        <w:lastRenderedPageBreak/>
        <w:t xml:space="preserve">mining and organization processes </w:t>
      </w:r>
      <w:r w:rsidR="00AB3035">
        <w:t>necessary to deliver a coherent and user-friendly product. Even so, the task was far from simple, as it entail</w:t>
      </w:r>
      <w:r w:rsidR="0020670F">
        <w:t>ed</w:t>
      </w:r>
      <w:r w:rsidR="00AB3035">
        <w:t xml:space="preserve"> a detailed manual search through the </w:t>
      </w:r>
      <w:r w:rsidR="001F4AE2">
        <w:t>CCAO’s shared internal drive</w:t>
      </w:r>
      <w:r w:rsidR="0020670F">
        <w:t xml:space="preserve"> while on-site</w:t>
      </w:r>
      <w:r w:rsidR="00A031A7">
        <w:t>, followed by</w:t>
      </w:r>
      <w:r w:rsidR="0020670F">
        <w:t xml:space="preserve"> a </w:t>
      </w:r>
      <w:r w:rsidR="00A031A7">
        <w:t xml:space="preserve">laborious </w:t>
      </w:r>
      <w:r w:rsidR="0020670F">
        <w:t>organiz</w:t>
      </w:r>
      <w:r w:rsidR="00A031A7">
        <w:t>ation</w:t>
      </w:r>
      <w:r w:rsidR="00A6292A">
        <w:t xml:space="preserve"> and reformatting of the notes, data, scripts and instructions he found. </w:t>
      </w:r>
      <w:r w:rsidR="00D60250">
        <w:t xml:space="preserve">A three-stage iterative trimming process was decided upon to divide the work into </w:t>
      </w:r>
      <w:r w:rsidR="00B1393F">
        <w:t xml:space="preserve">manageable chunks, first determining files that would be “possibly relevant,” </w:t>
      </w:r>
      <w:r w:rsidR="00E6560F">
        <w:t xml:space="preserve">which were to be reduced to “likely relevant” and finally “directly relevant.” The directly relevant files were the only </w:t>
      </w:r>
      <w:r w:rsidR="008E198A">
        <w:t>ones to be summarized or reproduced and organized into the final deliverable.</w:t>
      </w:r>
    </w:p>
    <w:p w14:paraId="7042B210" w14:textId="383B67D6" w:rsidR="007474DA" w:rsidRDefault="00817E71" w:rsidP="00FB2595">
      <w:pPr>
        <w:spacing w:after="240"/>
        <w:jc w:val="both"/>
      </w:pPr>
      <w:r>
        <w:t xml:space="preserve">The initial search yielded </w:t>
      </w:r>
      <w:r w:rsidR="00C8058F">
        <w:t xml:space="preserve">several thousand files </w:t>
      </w:r>
      <w:r w:rsidR="00E300C8">
        <w:t xml:space="preserve">that were deemed </w:t>
      </w:r>
      <w:r w:rsidR="008E198A">
        <w:t>possibly relevant</w:t>
      </w:r>
      <w:r w:rsidR="00E300C8">
        <w:t xml:space="preserve"> to the process, which were </w:t>
      </w:r>
      <w:r w:rsidR="000B2B49">
        <w:t xml:space="preserve">rather </w:t>
      </w:r>
      <w:r w:rsidR="00E300C8">
        <w:t xml:space="preserve">easily </w:t>
      </w:r>
      <w:r w:rsidR="000B2B49">
        <w:t xml:space="preserve">culled with a second pass into several hundred which were likely relevant. Determining </w:t>
      </w:r>
      <w:r w:rsidR="00707CDD">
        <w:t xml:space="preserve">direct relevance was a much more difficult task, as it necessitated </w:t>
      </w:r>
      <w:r w:rsidR="00D1565D">
        <w:t xml:space="preserve">the introduction of a temporary file structure system </w:t>
      </w:r>
      <w:r w:rsidR="0076100A">
        <w:t xml:space="preserve">while documents and spreadsheets </w:t>
      </w:r>
      <w:r w:rsidR="00BB068E">
        <w:t xml:space="preserve">spanning dozens of authors and three decades were compared and organized into the abstract framework decided upon during the </w:t>
      </w:r>
      <w:r w:rsidR="00BF2483">
        <w:t>process mapping session.</w:t>
      </w:r>
      <w:r w:rsidR="00B07A8B">
        <w:t xml:space="preserve"> After the</w:t>
      </w:r>
      <w:r w:rsidR="00B80593">
        <w:t xml:space="preserve"> the directly</w:t>
      </w:r>
      <w:r w:rsidR="00B07A8B">
        <w:t xml:space="preserve"> relevant files had been </w:t>
      </w:r>
      <w:r w:rsidR="00B80593">
        <w:t xml:space="preserve">demarcated and </w:t>
      </w:r>
      <w:r w:rsidR="00B07A8B">
        <w:t xml:space="preserve">organized into </w:t>
      </w:r>
      <w:r w:rsidR="00BD3D10">
        <w:t xml:space="preserve">a local file system, </w:t>
      </w:r>
      <w:r w:rsidR="00B80593">
        <w:t xml:space="preserve">the final task was </w:t>
      </w:r>
      <w:r w:rsidR="004106DE">
        <w:t xml:space="preserve">to </w:t>
      </w:r>
      <w:r w:rsidR="008B3BD7">
        <w:t xml:space="preserve">reformat them into </w:t>
      </w:r>
      <w:r w:rsidR="00A124DD">
        <w:t xml:space="preserve">an accessible framework that could be deployed across the </w:t>
      </w:r>
      <w:r w:rsidR="00FB2595">
        <w:t xml:space="preserve">client </w:t>
      </w:r>
      <w:r w:rsidR="00A124DD">
        <w:t>organization</w:t>
      </w:r>
      <w:r w:rsidR="00FB2595">
        <w:t>.</w:t>
      </w:r>
    </w:p>
    <w:p w14:paraId="7BEB404B" w14:textId="4C70F7B1" w:rsidR="00A57A30" w:rsidRDefault="00DD4698" w:rsidP="00994E47">
      <w:pPr>
        <w:spacing w:after="240"/>
        <w:jc w:val="both"/>
      </w:pPr>
      <w:r>
        <w:t xml:space="preserve">Amann utilized MacDown, a Markdown client for macOS </w:t>
      </w:r>
      <w:r w:rsidR="0087668F">
        <w:t xml:space="preserve">that takes </w:t>
      </w:r>
      <w:r w:rsidR="00C358FC">
        <w:t>spec</w:t>
      </w:r>
      <w:r w:rsidR="00DB7616">
        <w:t>ifically</w:t>
      </w:r>
      <w:r w:rsidR="002F40CF">
        <w:t>-</w:t>
      </w:r>
      <w:r w:rsidR="0087668F">
        <w:t>formatt</w:t>
      </w:r>
      <w:r w:rsidR="002F40CF">
        <w:t>ed plain text and generates HTML code</w:t>
      </w:r>
      <w:r w:rsidR="00865C1B">
        <w:t xml:space="preserve"> that can be run on any browser on any operating system. Use of the Mark</w:t>
      </w:r>
      <w:r w:rsidR="005F0CDC">
        <w:t xml:space="preserve">down formatting scheme allows users of any operating system who are familiar with its simple </w:t>
      </w:r>
      <w:r w:rsidR="00A23231">
        <w:t xml:space="preserve">and widely-embraced </w:t>
      </w:r>
      <w:r w:rsidR="005F0CDC">
        <w:t xml:space="preserve">conventions </w:t>
      </w:r>
      <w:r w:rsidR="00A23231">
        <w:t xml:space="preserve">to easily make updates to webpages and </w:t>
      </w:r>
      <w:r w:rsidR="00F25AF4">
        <w:t xml:space="preserve">other </w:t>
      </w:r>
      <w:r w:rsidR="00A23231">
        <w:t>HTML</w:t>
      </w:r>
      <w:r w:rsidR="00F25AF4">
        <w:t xml:space="preserve">-encoded files. The basic </w:t>
      </w:r>
      <w:r w:rsidR="00E542AA">
        <w:t xml:space="preserve">formatting </w:t>
      </w:r>
      <w:r w:rsidR="00F25AF4">
        <w:t>conventions and</w:t>
      </w:r>
      <w:r w:rsidR="00E542AA">
        <w:t xml:space="preserve"> an</w:t>
      </w:r>
      <w:r w:rsidR="00F25AF4">
        <w:t xml:space="preserve"> example of </w:t>
      </w:r>
      <w:r w:rsidR="00904CFA">
        <w:t xml:space="preserve">their use in the Capstone project are provided in </w:t>
      </w:r>
      <w:r w:rsidR="00904CFA" w:rsidRPr="002738F9">
        <w:t xml:space="preserve">Appendix </w:t>
      </w:r>
      <w:r w:rsidR="002738F9">
        <w:t>K</w:t>
      </w:r>
      <w:r w:rsidR="00904CFA">
        <w:t>.</w:t>
      </w:r>
      <w:r w:rsidR="00E542AA">
        <w:t xml:space="preserve"> HTML </w:t>
      </w:r>
      <w:r w:rsidR="005A68B7">
        <w:t>was selected as the</w:t>
      </w:r>
      <w:r w:rsidR="00B647BC">
        <w:t xml:space="preserve"> format</w:t>
      </w:r>
      <w:r w:rsidR="005A68B7">
        <w:t xml:space="preserve"> for the client deliverable because it is idea</w:t>
      </w:r>
      <w:r w:rsidR="00D95A61">
        <w:t>l</w:t>
      </w:r>
      <w:r w:rsidR="00B647BC">
        <w:t xml:space="preserve"> for organizing </w:t>
      </w:r>
      <w:r w:rsidR="00F70290">
        <w:t xml:space="preserve">information that is contained in </w:t>
      </w:r>
      <w:r w:rsidR="00D95A61">
        <w:t xml:space="preserve">multiple file formats. While </w:t>
      </w:r>
      <w:r w:rsidR="00AD7BAB">
        <w:t>modern web pages often utilize additional coding schemes on top</w:t>
      </w:r>
      <w:r w:rsidR="00F8077F">
        <w:t xml:space="preserve"> of</w:t>
      </w:r>
      <w:r w:rsidR="00AD7BAB">
        <w:t xml:space="preserve"> the </w:t>
      </w:r>
      <w:r w:rsidR="00731F63">
        <w:t>HTML to add addi</w:t>
      </w:r>
      <w:r w:rsidR="001B433D">
        <w:t>ti</w:t>
      </w:r>
      <w:r w:rsidR="00731F63">
        <w:t xml:space="preserve">onal functionality, one can hardly </w:t>
      </w:r>
      <w:r w:rsidR="00FD30B8">
        <w:t xml:space="preserve">imagine </w:t>
      </w:r>
      <w:r w:rsidR="009C7757">
        <w:t xml:space="preserve">a website that does not include images, </w:t>
      </w:r>
      <w:r w:rsidR="00405759">
        <w:t xml:space="preserve">tables, links to external </w:t>
      </w:r>
      <w:r w:rsidR="00F729F5">
        <w:t xml:space="preserve">sites, and multiple formatting schemes: all of these are utilized in the HTML </w:t>
      </w:r>
      <w:r w:rsidR="00414F77">
        <w:t xml:space="preserve">reference </w:t>
      </w:r>
      <w:r w:rsidR="00F729F5">
        <w:t xml:space="preserve">tool </w:t>
      </w:r>
      <w:r w:rsidR="000C2212">
        <w:t>derived from this process.</w:t>
      </w:r>
      <w:r w:rsidR="00414F77">
        <w:t xml:space="preserve"> </w:t>
      </w:r>
    </w:p>
    <w:p w14:paraId="538EF817" w14:textId="77777777" w:rsidR="00994E47" w:rsidRDefault="00994E47" w:rsidP="00994E47">
      <w:pPr>
        <w:spacing w:after="240"/>
        <w:jc w:val="both"/>
      </w:pPr>
    </w:p>
    <w:p w14:paraId="0B0E701D" w14:textId="77777777" w:rsidR="00A57A30" w:rsidRPr="00701B70" w:rsidRDefault="005506DF">
      <w:pPr>
        <w:pStyle w:val="Heading1"/>
      </w:pPr>
      <w:bookmarkStart w:id="42" w:name="_Toc37385758"/>
      <w:r>
        <w:t>Findings</w:t>
      </w:r>
      <w:bookmarkEnd w:id="42"/>
    </w:p>
    <w:p w14:paraId="4C772CA5" w14:textId="3C2B6243" w:rsidR="00A57A30" w:rsidRDefault="00F35B22">
      <w:pPr>
        <w:pStyle w:val="Heading2"/>
      </w:pPr>
      <w:bookmarkStart w:id="43" w:name="_Toc37385759"/>
      <w:r w:rsidRPr="00D00B0D">
        <w:t>Interview</w:t>
      </w:r>
      <w:r w:rsidR="00D00B0D" w:rsidRPr="00D00B0D">
        <w:t>s</w:t>
      </w:r>
      <w:bookmarkEnd w:id="43"/>
    </w:p>
    <w:p w14:paraId="6496DE7D" w14:textId="79A3DDCE" w:rsidR="00A57A30" w:rsidRDefault="005506DF" w:rsidP="00D00B0D">
      <w:pPr>
        <w:spacing w:after="240"/>
      </w:pPr>
      <w:r>
        <w:t xml:space="preserve">The </w:t>
      </w:r>
      <w:r w:rsidR="00E42515">
        <w:t>Capstone Team</w:t>
      </w:r>
      <w:r>
        <w:t xml:space="preserve"> initially used the interview method to inform the development of standard operating procedures, which then evolved into a process mapping tool based at the client organization’s request.  The findings of the interview phase were primarily qualitative since the client and MOU did not call for quantitative findings. Specifically, the client was seeking findings on the exemption process and not overall exemption numbers. The general mood, which pervades the organization at all levels, that the residential exemption process is paper driven, takes incredible effort, is imprecise, overly complicated, and inputted into an outdated system. This was corroborated by the materials collected and interviews conducted by the </w:t>
      </w:r>
      <w:r w:rsidR="00E42515">
        <w:t>Capstone Team</w:t>
      </w:r>
      <w:r w:rsidR="00F35B22">
        <w:t>.</w:t>
      </w:r>
      <w:r>
        <w:t xml:space="preserve"> Any frustration with the process internally and externally is generally justified. </w:t>
      </w:r>
    </w:p>
    <w:p w14:paraId="0AE25FE5" w14:textId="08E6772B" w:rsidR="00A57A30" w:rsidRDefault="005506DF" w:rsidP="00D00B0D">
      <w:pPr>
        <w:spacing w:after="240"/>
      </w:pPr>
      <w:r>
        <w:t xml:space="preserve">By and large, the residential exemption process is limited by the limitations of the Taxpayer System of Record. This computer system in its present form, is not only accessible only to staff </w:t>
      </w:r>
      <w:r>
        <w:lastRenderedPageBreak/>
        <w:t>knowledgeable in an obscure coding language, its data is particularly inflexible because it exists in a non-relational database. There is no way to interact with the computer system through a digital interface (</w:t>
      </w:r>
      <w:r w:rsidR="001B433D">
        <w:t>i.e.</w:t>
      </w:r>
      <w:r>
        <w:t xml:space="preserve"> a computer screen), instead there is a huge office space in the City/County Building dedicated to printing readouts. It only updates nightly, a feature that is baffling to office workers who are used to a Google Document that updates and saves after nearly every sentence they type.  </w:t>
      </w:r>
    </w:p>
    <w:p w14:paraId="298578AF" w14:textId="52824FBE" w:rsidR="00A57A30" w:rsidRDefault="005506DF">
      <w:pPr>
        <w:pStyle w:val="Heading2"/>
      </w:pPr>
      <w:bookmarkStart w:id="44" w:name="_Toc37385760"/>
      <w:r>
        <w:t>Process Mapping</w:t>
      </w:r>
      <w:bookmarkEnd w:id="44"/>
    </w:p>
    <w:p w14:paraId="1543DFF9" w14:textId="488B27ED" w:rsidR="00142C6C" w:rsidRDefault="0079483F" w:rsidP="0098425F">
      <w:pPr>
        <w:spacing w:after="240"/>
        <w:jc w:val="both"/>
      </w:pPr>
      <w:r>
        <w:t xml:space="preserve">The Capstone Team </w:t>
      </w:r>
      <w:r w:rsidR="0061783C">
        <w:t xml:space="preserve">identified eight </w:t>
      </w:r>
      <w:r w:rsidR="00B9049E">
        <w:t xml:space="preserve">major steps in the process of residential exemption administration and </w:t>
      </w:r>
      <w:r w:rsidR="00CD1B77">
        <w:t>applied the findings from the interview</w:t>
      </w:r>
      <w:r w:rsidR="00FE601E">
        <w:t>s</w:t>
      </w:r>
      <w:r w:rsidR="00CD1B77">
        <w:t xml:space="preserve"> to </w:t>
      </w:r>
      <w:r w:rsidR="00FE601E">
        <w:t xml:space="preserve">determine the </w:t>
      </w:r>
      <w:r w:rsidR="00C83A1D">
        <w:t>departments, subunits, and technolog</w:t>
      </w:r>
      <w:r w:rsidR="009C7051">
        <w:t>y</w:t>
      </w:r>
      <w:r w:rsidR="002C56B9">
        <w:t xml:space="preserve"> involved in each step.</w:t>
      </w:r>
      <w:r w:rsidR="00303C3D">
        <w:t xml:space="preserve"> </w:t>
      </w:r>
      <w:r w:rsidR="00B429A7">
        <w:t xml:space="preserve">The team </w:t>
      </w:r>
      <w:r w:rsidR="00743262">
        <w:t>utilized</w:t>
      </w:r>
      <w:r w:rsidR="00B429A7">
        <w:t xml:space="preserve"> </w:t>
      </w:r>
      <w:r w:rsidR="007B3258">
        <w:t>a free</w:t>
      </w:r>
      <w:r w:rsidR="00A767F3">
        <w:t xml:space="preserve"> and</w:t>
      </w:r>
      <w:r w:rsidR="00B63826">
        <w:t xml:space="preserve"> open-source application, draw.io,</w:t>
      </w:r>
      <w:r w:rsidR="00B63826">
        <w:rPr>
          <w:rStyle w:val="FootnoteReference"/>
        </w:rPr>
        <w:footnoteReference w:id="27"/>
      </w:r>
      <w:r w:rsidR="00A767F3">
        <w:t xml:space="preserve"> to present this information in a visually appealing </w:t>
      </w:r>
      <w:r w:rsidR="00743262">
        <w:t xml:space="preserve">and easily understandable </w:t>
      </w:r>
      <w:r w:rsidR="00A767F3">
        <w:t>manner</w:t>
      </w:r>
      <w:r w:rsidR="00743262">
        <w:t xml:space="preserve">; see Figure </w:t>
      </w:r>
      <w:r w:rsidR="009255F3">
        <w:t>6</w:t>
      </w:r>
      <w:r w:rsidR="00A767F3">
        <w:t xml:space="preserve">. </w:t>
      </w:r>
      <w:r w:rsidR="00CE25AA">
        <w:t xml:space="preserve">While inclusion of the technological aspect would have made the diagram too crowded for easy digestion, </w:t>
      </w:r>
      <w:r w:rsidR="004D4BD7">
        <w:t>th</w:t>
      </w:r>
      <w:r w:rsidR="00096B6E">
        <w:t>is information is in</w:t>
      </w:r>
      <w:r w:rsidR="00694FE5">
        <w:t>cluded in the top-level visual</w:t>
      </w:r>
      <w:r w:rsidR="006B0EC5">
        <w:t>ization</w:t>
      </w:r>
      <w:r w:rsidR="00694FE5">
        <w:t xml:space="preserve"> of the HTML reference tool. </w:t>
      </w:r>
      <w:r w:rsidR="00142C6C">
        <w:t xml:space="preserve">draw.io was </w:t>
      </w:r>
      <w:r w:rsidR="00847B78">
        <w:t xml:space="preserve">also used to </w:t>
      </w:r>
      <w:r w:rsidR="00931D26">
        <w:t>highlight the portions of the CCCAO organizational chart</w:t>
      </w:r>
      <w:r w:rsidR="00FB1483">
        <w:t xml:space="preserve"> containing the departments and subunits </w:t>
      </w:r>
      <w:r w:rsidR="002719DB">
        <w:t>involved in the process</w:t>
      </w:r>
      <w:r w:rsidR="00A06092">
        <w:t xml:space="preserve">, see </w:t>
      </w:r>
      <w:r w:rsidR="001D3CBA">
        <w:t>Figures 1</w:t>
      </w:r>
      <w:r w:rsidR="00C16320">
        <w:t xml:space="preserve">, 4 and </w:t>
      </w:r>
      <w:r w:rsidR="00C16320" w:rsidRPr="002738F9">
        <w:t xml:space="preserve">Appendix </w:t>
      </w:r>
      <w:r w:rsidR="002738F9">
        <w:t>B</w:t>
      </w:r>
      <w:r w:rsidR="0098425F">
        <w:t>.</w:t>
      </w:r>
    </w:p>
    <w:p w14:paraId="6D679700" w14:textId="48072AC0" w:rsidR="00A57A30" w:rsidRDefault="00AB70FF" w:rsidP="003A183B">
      <w:pPr>
        <w:spacing w:after="240"/>
        <w:jc w:val="both"/>
      </w:pPr>
      <w:r>
        <w:t xml:space="preserve">The team previewed these items to </w:t>
      </w:r>
      <w:r w:rsidR="00694FE5">
        <w:t xml:space="preserve">Rob Ross, the client lead </w:t>
      </w:r>
      <w:r w:rsidR="0079113C">
        <w:t>at the CCAO,</w:t>
      </w:r>
      <w:r w:rsidR="001C4E51">
        <w:t xml:space="preserve"> during one of their last in-person meetings at the beginning of March</w:t>
      </w:r>
      <w:r w:rsidR="0095184C">
        <w:t>. He</w:t>
      </w:r>
      <w:r w:rsidR="0079113C">
        <w:t xml:space="preserve"> </w:t>
      </w:r>
      <w:r w:rsidR="006627D0">
        <w:t xml:space="preserve">expressed immediate </w:t>
      </w:r>
      <w:r w:rsidR="0079113C">
        <w:t xml:space="preserve">surprise </w:t>
      </w:r>
      <w:r w:rsidR="006627D0">
        <w:t>at</w:t>
      </w:r>
      <w:r w:rsidR="0079113C">
        <w:t xml:space="preserve"> t</w:t>
      </w:r>
      <w:r w:rsidR="006627D0">
        <w:t xml:space="preserve">he </w:t>
      </w:r>
      <w:r w:rsidR="0095184C">
        <w:t>breadth</w:t>
      </w:r>
      <w:r w:rsidR="00C16320">
        <w:t xml:space="preserve"> of </w:t>
      </w:r>
      <w:r w:rsidR="006E5713">
        <w:t>organization-wi</w:t>
      </w:r>
      <w:r w:rsidR="0095184C">
        <w:t>de</w:t>
      </w:r>
      <w:r w:rsidR="006E5713">
        <w:t xml:space="preserve"> involvement in and the </w:t>
      </w:r>
      <w:r w:rsidR="006627D0">
        <w:t xml:space="preserve">extent of interdepartmental </w:t>
      </w:r>
      <w:r w:rsidR="00844680">
        <w:t xml:space="preserve">coordination </w:t>
      </w:r>
      <w:r w:rsidR="00BC7848">
        <w:t xml:space="preserve">required for </w:t>
      </w:r>
      <w:r w:rsidR="007838A6">
        <w:t>each of these discrete</w:t>
      </w:r>
      <w:r w:rsidR="009009AA">
        <w:t xml:space="preserve"> steps</w:t>
      </w:r>
      <w:r w:rsidR="0067195E">
        <w:t xml:space="preserve">; </w:t>
      </w:r>
      <w:r w:rsidR="00CA7922">
        <w:t>his</w:t>
      </w:r>
      <w:r w:rsidR="0067195E">
        <w:t xml:space="preserve"> rapid comprehension </w:t>
      </w:r>
      <w:r w:rsidR="00CA7922">
        <w:t xml:space="preserve">of the </w:t>
      </w:r>
      <w:r w:rsidR="00EB0FF1">
        <w:t xml:space="preserve">implications of the visualization </w:t>
      </w:r>
      <w:r w:rsidR="0067195E">
        <w:t xml:space="preserve">demonstrated to the Team that their </w:t>
      </w:r>
      <w:r w:rsidR="00C53A53">
        <w:t xml:space="preserve">analysis was headed in the right direction as they set about </w:t>
      </w:r>
      <w:r w:rsidR="008645EF">
        <w:t xml:space="preserve">filling in the details involved in each </w:t>
      </w:r>
      <w:r w:rsidR="000C0F7A">
        <w:t>sub</w:t>
      </w:r>
      <w:r w:rsidR="008645EF">
        <w:t>process</w:t>
      </w:r>
      <w:r w:rsidR="005A6209">
        <w:t xml:space="preserve">. </w:t>
      </w:r>
      <w:r w:rsidR="00F71BDB">
        <w:t>Capturing i</w:t>
      </w:r>
      <w:r w:rsidR="00937FFB">
        <w:t>mpression</w:t>
      </w:r>
      <w:r w:rsidR="00F71BDB">
        <w:t xml:space="preserve">s like Ross’s are valuable </w:t>
      </w:r>
      <w:r w:rsidR="008147AF">
        <w:t xml:space="preserve">feedback to a team </w:t>
      </w:r>
      <w:r w:rsidR="007B3519">
        <w:t xml:space="preserve">buried deep in the weeds of a byzantine project, </w:t>
      </w:r>
      <w:r w:rsidR="00A82250">
        <w:t>and a</w:t>
      </w:r>
      <w:r w:rsidR="00056539">
        <w:t xml:space="preserve"> helpful</w:t>
      </w:r>
      <w:r w:rsidR="00A82250">
        <w:t xml:space="preserve"> feature of </w:t>
      </w:r>
      <w:r w:rsidR="00056539">
        <w:t xml:space="preserve">the </w:t>
      </w:r>
      <w:r w:rsidR="00A82250">
        <w:t xml:space="preserve">agile management </w:t>
      </w:r>
      <w:r w:rsidR="0033307A">
        <w:t>principles that governed our interaction</w:t>
      </w:r>
      <w:r w:rsidR="001C0E2B">
        <w:t>s</w:t>
      </w:r>
      <w:r w:rsidR="0033307A">
        <w:t xml:space="preserve"> with the client. </w:t>
      </w:r>
    </w:p>
    <w:p w14:paraId="47E27718" w14:textId="77777777" w:rsidR="00994E47" w:rsidRDefault="00994E47" w:rsidP="00994E47">
      <w:pPr>
        <w:spacing w:after="240"/>
        <w:jc w:val="both"/>
      </w:pPr>
      <w:r>
        <w:t xml:space="preserve">As the figure demonstrates, when consolidated into eight discrete steps, there is significant operational crossover between work groups in order to accomplish this process from beginning to end. This is indicative of the extent to which the process is comprised of many small pieces of several working groups and lacks central coordination. This diagram is meant to be consumed by users that are both familiar and unfamiliar with process of administration of residential exemptions; it is likely that the CCAO will make it available to the public as part of their ongoing efforts to promote transparency and build public trust. Within the eight steps, the team has nested several layers of details that are informed by the original internal process maps. This is best viewed consumed within the HTML tool, but much of its content is summarized in the following section and included in minute detail in </w:t>
      </w:r>
      <w:r w:rsidRPr="00966BF3">
        <w:t xml:space="preserve">Appendix </w:t>
      </w:r>
      <w:r>
        <w:t>H. The nested layers are meant to promote accessibility to a wide variety of stakeholders within and outside of the CCAO, allowing users to quickly choose the level of detail they need to participate in the process.</w:t>
      </w:r>
    </w:p>
    <w:p w14:paraId="30100934" w14:textId="77777777" w:rsidR="00994E47" w:rsidRDefault="00994E47" w:rsidP="003A183B">
      <w:pPr>
        <w:spacing w:after="240"/>
        <w:jc w:val="both"/>
      </w:pPr>
    </w:p>
    <w:p w14:paraId="6525A80B" w14:textId="4062943D" w:rsidR="00A57A30" w:rsidRPr="00926353" w:rsidRDefault="00994E47" w:rsidP="00926353">
      <w:pPr>
        <w:jc w:val="center"/>
        <w:rPr>
          <w:b/>
        </w:rPr>
      </w:pPr>
      <w:r>
        <w:rPr>
          <w:noProof/>
        </w:rPr>
        <w:lastRenderedPageBreak/>
        <mc:AlternateContent>
          <mc:Choice Requires="wps">
            <w:drawing>
              <wp:anchor distT="0" distB="0" distL="114300" distR="114300" simplePos="0" relativeHeight="251658304" behindDoc="0" locked="0" layoutInCell="1" allowOverlap="1" wp14:anchorId="20DDC5AC" wp14:editId="1E19AA8B">
                <wp:simplePos x="0" y="0"/>
                <wp:positionH relativeFrom="column">
                  <wp:posOffset>-579543</wp:posOffset>
                </wp:positionH>
                <wp:positionV relativeFrom="paragraph">
                  <wp:posOffset>423</wp:posOffset>
                </wp:positionV>
                <wp:extent cx="7166610" cy="34607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7166610" cy="346075"/>
                        </a:xfrm>
                        <a:prstGeom prst="rect">
                          <a:avLst/>
                        </a:prstGeom>
                        <a:solidFill>
                          <a:prstClr val="white"/>
                        </a:solidFill>
                        <a:ln>
                          <a:noFill/>
                        </a:ln>
                      </wps:spPr>
                      <wps:txbx>
                        <w:txbxContent>
                          <w:p w14:paraId="45B1F12D" w14:textId="77777777" w:rsidR="00994E47" w:rsidRDefault="00994E47" w:rsidP="00994E47">
                            <w:pPr>
                              <w:pStyle w:val="Caption"/>
                            </w:pPr>
                            <w:bookmarkStart w:id="45" w:name="_Toc37248668"/>
                            <w:bookmarkStart w:id="46" w:name="_Toc37248788"/>
                            <w:bookmarkStart w:id="47" w:name="_Toc37386146"/>
                            <w:r>
                              <w:t xml:space="preserve">Figure </w:t>
                            </w:r>
                            <w:r>
                              <w:fldChar w:fldCharType="begin"/>
                            </w:r>
                            <w:r>
                              <w:instrText xml:space="preserve"> SEQ Figure \* ARABIC </w:instrText>
                            </w:r>
                            <w:r>
                              <w:fldChar w:fldCharType="separate"/>
                            </w:r>
                            <w:r>
                              <w:rPr>
                                <w:noProof/>
                              </w:rPr>
                              <w:t>6</w:t>
                            </w:r>
                            <w:r>
                              <w:rPr>
                                <w:noProof/>
                              </w:rPr>
                              <w:fldChar w:fldCharType="end"/>
                            </w:r>
                            <w:r>
                              <w:t>:</w:t>
                            </w:r>
                            <w:r w:rsidRPr="00267597">
                              <w:t xml:space="preserve"> Internal Process Map of Residential Exemption Process</w:t>
                            </w:r>
                            <w:bookmarkEnd w:id="45"/>
                            <w:bookmarkEnd w:id="46"/>
                            <w:bookmarkEnd w:id="47"/>
                          </w:p>
                          <w:p w14:paraId="567E251C" w14:textId="77777777" w:rsidR="00994E47" w:rsidRPr="008B2D18" w:rsidRDefault="00994E47" w:rsidP="00994E4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DC5AC" id="Text Box 19" o:spid="_x0000_s1036" type="#_x0000_t202" style="position:absolute;left:0;text-align:left;margin-left:-45.65pt;margin-top:.05pt;width:564.3pt;height:27.25pt;z-index:2516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" stroked="f">
                <v:textbox inset="0,0,0,0">
                  <w:txbxContent>
                    <w:p w14:paraId="45B1F12D" w14:textId="77777777" w:rsidR="00994E47" w:rsidRDefault="00994E47" w:rsidP="00994E47">
                      <w:pPr>
                        <w:pStyle w:val="Caption"/>
                      </w:pPr>
                      <w:bookmarkStart w:id="48" w:name="_Toc37248668"/>
                      <w:bookmarkStart w:id="49" w:name="_Toc37248788"/>
                      <w:bookmarkStart w:id="50" w:name="_Toc37386146"/>
                      <w:r>
                        <w:t xml:space="preserve">Figure </w:t>
                      </w:r>
                      <w:r>
                        <w:fldChar w:fldCharType="begin"/>
                      </w:r>
                      <w:r>
                        <w:instrText xml:space="preserve"> SEQ Figure \* ARABIC </w:instrText>
                      </w:r>
                      <w:r>
                        <w:fldChar w:fldCharType="separate"/>
                      </w:r>
                      <w:r>
                        <w:rPr>
                          <w:noProof/>
                        </w:rPr>
                        <w:t>6</w:t>
                      </w:r>
                      <w:r>
                        <w:rPr>
                          <w:noProof/>
                        </w:rPr>
                        <w:fldChar w:fldCharType="end"/>
                      </w:r>
                      <w:r>
                        <w:t>:</w:t>
                      </w:r>
                      <w:r w:rsidRPr="00267597">
                        <w:t xml:space="preserve"> Internal Process Map of Residential Exemption Process</w:t>
                      </w:r>
                      <w:bookmarkEnd w:id="48"/>
                      <w:bookmarkEnd w:id="49"/>
                      <w:bookmarkEnd w:id="50"/>
                    </w:p>
                    <w:p w14:paraId="567E251C" w14:textId="77777777" w:rsidR="00994E47" w:rsidRPr="008B2D18" w:rsidRDefault="00994E47" w:rsidP="00994E47">
                      <w:pPr>
                        <w:pStyle w:val="Caption"/>
                        <w:rPr>
                          <w:noProof/>
                        </w:rPr>
                      </w:pPr>
                    </w:p>
                  </w:txbxContent>
                </v:textbox>
                <w10:wrap type="square"/>
              </v:shape>
            </w:pict>
          </mc:Fallback>
        </mc:AlternateContent>
      </w:r>
      <w:r w:rsidR="005506DF">
        <w:rPr>
          <w:b/>
          <w:noProof/>
        </w:rPr>
        <w:drawing>
          <wp:inline distT="114300" distB="114300" distL="114300" distR="114300" wp14:anchorId="6ABC066D" wp14:editId="4A4F7005">
            <wp:extent cx="4796974" cy="6081713"/>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4796974" cy="6081713"/>
                    </a:xfrm>
                    <a:prstGeom prst="rect">
                      <a:avLst/>
                    </a:prstGeom>
                    <a:ln/>
                  </pic:spPr>
                </pic:pic>
              </a:graphicData>
            </a:graphic>
          </wp:inline>
        </w:drawing>
      </w:r>
    </w:p>
    <w:p w14:paraId="0921461A" w14:textId="4A328113" w:rsidR="00A57A30" w:rsidRDefault="005506DF">
      <w:pPr>
        <w:pStyle w:val="Heading2"/>
      </w:pPr>
      <w:bookmarkStart w:id="51" w:name="_Toc37385761"/>
      <w:r>
        <w:t xml:space="preserve">Data </w:t>
      </w:r>
      <w:r w:rsidR="00EE6009">
        <w:t xml:space="preserve">Mining and </w:t>
      </w:r>
      <w:r>
        <w:t>Organization</w:t>
      </w:r>
      <w:bookmarkEnd w:id="51"/>
    </w:p>
    <w:p w14:paraId="19CEC4BB" w14:textId="6734666A" w:rsidR="00A57A30" w:rsidRDefault="005506DF" w:rsidP="00D22A99">
      <w:pPr>
        <w:spacing w:after="240"/>
        <w:jc w:val="both"/>
      </w:pPr>
      <w:r>
        <w:t xml:space="preserve">Based on the methods used by the </w:t>
      </w:r>
      <w:r w:rsidR="001D7355">
        <w:t>Capstone Team</w:t>
      </w:r>
      <w:r>
        <w:t xml:space="preserve">, the CCAO residential exemption process can be </w:t>
      </w:r>
      <w:r w:rsidR="005C0A46">
        <w:t xml:space="preserve">abstracted </w:t>
      </w:r>
      <w:r w:rsidR="00F35B22">
        <w:t>to</w:t>
      </w:r>
      <w:r>
        <w:t xml:space="preserve"> eight steps. </w:t>
      </w:r>
      <w:r w:rsidR="00466848">
        <w:t>Addition</w:t>
      </w:r>
      <w:r w:rsidR="004E2BDF">
        <w:t>al</w:t>
      </w:r>
      <w:r w:rsidR="00466848">
        <w:t xml:space="preserve"> levels of</w:t>
      </w:r>
      <w:r w:rsidR="005C0A46">
        <w:t xml:space="preserve"> detail</w:t>
      </w:r>
      <w:r w:rsidR="00F35B22">
        <w:t xml:space="preserve"> </w:t>
      </w:r>
      <w:r w:rsidR="00877253">
        <w:t>describing</w:t>
      </w:r>
      <w:r w:rsidR="00F35B22">
        <w:t xml:space="preserve"> </w:t>
      </w:r>
      <w:r w:rsidR="00877253">
        <w:t>the</w:t>
      </w:r>
      <w:r w:rsidR="00F35B22">
        <w:t xml:space="preserve"> step</w:t>
      </w:r>
      <w:r w:rsidR="00877253">
        <w:t>s</w:t>
      </w:r>
      <w:r w:rsidR="00457CA1">
        <w:t xml:space="preserve"> summarize</w:t>
      </w:r>
      <w:r w:rsidR="000D1ECA">
        <w:t>d</w:t>
      </w:r>
      <w:r w:rsidR="00457CA1">
        <w:t xml:space="preserve"> below</w:t>
      </w:r>
      <w:r w:rsidR="000D1ECA">
        <w:t xml:space="preserve"> can be found in</w:t>
      </w:r>
      <w:r w:rsidR="00F35B22">
        <w:t xml:space="preserve"> </w:t>
      </w:r>
      <w:r w:rsidR="00966BF3" w:rsidRPr="00966BF3">
        <w:t xml:space="preserve">Appendix </w:t>
      </w:r>
      <w:r w:rsidR="00966BF3">
        <w:t>H</w:t>
      </w:r>
      <w:r w:rsidR="00F35B22">
        <w:t xml:space="preserve"> of this report</w:t>
      </w:r>
      <w:r w:rsidR="00457CA1">
        <w:t xml:space="preserve">, but </w:t>
      </w:r>
      <w:r w:rsidR="00353B28">
        <w:t xml:space="preserve">it is </w:t>
      </w:r>
      <w:r w:rsidR="002D5387">
        <w:t xml:space="preserve">strongly </w:t>
      </w:r>
      <w:r w:rsidR="00353B28">
        <w:t xml:space="preserve">recommended that </w:t>
      </w:r>
      <w:r w:rsidR="000F157E">
        <w:t>the consumer utilize the HTML tool which integrates media</w:t>
      </w:r>
      <w:r w:rsidR="00675233">
        <w:t xml:space="preserve"> and dynamic filtration. Once made public, it may be </w:t>
      </w:r>
      <w:r w:rsidR="00675233">
        <w:lastRenderedPageBreak/>
        <w:t xml:space="preserve">accessed from the </w:t>
      </w:r>
      <w:r w:rsidR="002E62E0">
        <w:t>CCAO’s GitLab repository</w:t>
      </w:r>
      <w:r w:rsidR="002E62E0">
        <w:rPr>
          <w:rStyle w:val="FootnoteReference"/>
        </w:rPr>
        <w:footnoteReference w:id="28"/>
      </w:r>
      <w:r w:rsidR="00DA47A7">
        <w:t xml:space="preserve"> or </w:t>
      </w:r>
      <w:r w:rsidR="00683C05">
        <w:t>by request from any of the members of the Capstone Team.</w:t>
      </w:r>
    </w:p>
    <w:p w14:paraId="2C5DF92D" w14:textId="36673730" w:rsidR="00A57A30" w:rsidRPr="006F6349" w:rsidRDefault="005506DF" w:rsidP="00994E47">
      <w:pPr>
        <w:pStyle w:val="Heading3"/>
      </w:pPr>
      <w:bookmarkStart w:id="52" w:name="_Toc37385762"/>
      <w:r w:rsidRPr="006F6349">
        <w:t xml:space="preserve">Step 1: The </w:t>
      </w:r>
      <w:r w:rsidR="009F0B25" w:rsidRPr="006F6349">
        <w:t>M</w:t>
      </w:r>
      <w:r w:rsidR="00F35B22" w:rsidRPr="006F6349">
        <w:t xml:space="preserve">aster </w:t>
      </w:r>
      <w:r w:rsidR="009F0B25" w:rsidRPr="006F6349">
        <w:t>F</w:t>
      </w:r>
      <w:r w:rsidR="00F35B22" w:rsidRPr="006F6349">
        <w:t>ile</w:t>
      </w:r>
      <w:r w:rsidRPr="006F6349">
        <w:t xml:space="preserve"> is generated.</w:t>
      </w:r>
      <w:bookmarkEnd w:id="52"/>
    </w:p>
    <w:p w14:paraId="0D918E9D" w14:textId="1A5B1D67" w:rsidR="00437886" w:rsidRDefault="005506DF" w:rsidP="00D22A99">
      <w:pPr>
        <w:jc w:val="both"/>
        <w:rPr>
          <w:b/>
        </w:rPr>
      </w:pPr>
      <w:r>
        <w:t xml:space="preserve">The </w:t>
      </w:r>
      <w:r w:rsidR="006F6349">
        <w:t>M</w:t>
      </w:r>
      <w:r w:rsidR="00F35B22">
        <w:t>aster</w:t>
      </w:r>
      <w:r w:rsidR="006F6349">
        <w:t xml:space="preserve"> F</w:t>
      </w:r>
      <w:r w:rsidR="00F35B22">
        <w:t>ile</w:t>
      </w:r>
      <w:r>
        <w:t xml:space="preserve"> is </w:t>
      </w:r>
      <w:r w:rsidR="00C02ACF">
        <w:t xml:space="preserve">made up of records on </w:t>
      </w:r>
      <w:r>
        <w:t xml:space="preserve">all Cook County parcels </w:t>
      </w:r>
      <w:r w:rsidR="002D1624">
        <w:t xml:space="preserve">that </w:t>
      </w:r>
      <w:r w:rsidR="006B2DEF">
        <w:t>have received exemptions</w:t>
      </w:r>
      <w:r w:rsidR="00F35B22">
        <w:t xml:space="preserve"> </w:t>
      </w:r>
      <w:r>
        <w:t xml:space="preserve">and is used </w:t>
      </w:r>
      <w:r w:rsidR="00437886">
        <w:t>to record</w:t>
      </w:r>
      <w:r>
        <w:t xml:space="preserve"> work </w:t>
      </w:r>
      <w:r w:rsidR="00C02ACF">
        <w:t xml:space="preserve">on residential exemptions </w:t>
      </w:r>
      <w:r>
        <w:t xml:space="preserve">in a given tax year. Exemptions are applied to this file and it is used to calculate all property taxes. The file is created by making a copy of the previous </w:t>
      </w:r>
      <w:r w:rsidR="00F35B22">
        <w:t>year</w:t>
      </w:r>
      <w:r w:rsidR="00D22A99">
        <w:t>’s</w:t>
      </w:r>
      <w:r>
        <w:t xml:space="preserve"> file from the Taxpayer System of Record</w:t>
      </w:r>
      <w:r w:rsidR="00A409E7">
        <w:t xml:space="preserve">; </w:t>
      </w:r>
      <w:r w:rsidR="004440CC">
        <w:t xml:space="preserve">the scripts, queries and jobs associated with this task are executed by Legacy Systems and </w:t>
      </w:r>
      <w:r w:rsidR="005B7D51">
        <w:t>the Bureau of Technology</w:t>
      </w:r>
      <w:r w:rsidR="00F35B22">
        <w:t>.</w:t>
      </w:r>
      <w:r w:rsidR="00AA5FBB">
        <w:t xml:space="preserve"> Data Science</w:t>
      </w:r>
      <w:r w:rsidR="002642AC">
        <w:t xml:space="preserve"> works with Tax</w:t>
      </w:r>
      <w:r w:rsidR="004716FB">
        <w:t>p</w:t>
      </w:r>
      <w:r w:rsidR="002642AC">
        <w:t xml:space="preserve">ayer Information to flag </w:t>
      </w:r>
      <w:r w:rsidR="002B7D24">
        <w:t>th</w:t>
      </w:r>
      <w:r w:rsidR="00551AC0">
        <w:t xml:space="preserve">e parcels which </w:t>
      </w:r>
      <w:r w:rsidR="00B36F72">
        <w:t>are likely to</w:t>
      </w:r>
      <w:r w:rsidR="0018539F">
        <w:t xml:space="preserve"> experience a change in eligibility</w:t>
      </w:r>
      <w:r w:rsidR="00B36F72">
        <w:t xml:space="preserve"> from the previous tax year</w:t>
      </w:r>
      <w:r w:rsidR="0018539F">
        <w:t xml:space="preserve">; this includes </w:t>
      </w:r>
      <w:r w:rsidR="00102EA6">
        <w:t>properties which have been sold and which were owned by individuals that are believed to be deceased.</w:t>
      </w:r>
      <w:r w:rsidR="009E7B94">
        <w:t xml:space="preserve"> </w:t>
      </w:r>
    </w:p>
    <w:p w14:paraId="2C2CF284" w14:textId="2418C307" w:rsidR="00A57A30" w:rsidRDefault="005506DF" w:rsidP="00994E47">
      <w:pPr>
        <w:pStyle w:val="Heading3"/>
        <w:rPr>
          <w:rFonts w:ascii="Times New Roman" w:hAnsi="Times New Roman"/>
          <w:b/>
        </w:rPr>
      </w:pPr>
      <w:bookmarkStart w:id="53" w:name="_Toc37385763"/>
      <w:r w:rsidRPr="0051470E">
        <w:t>Step 2: The mailing list is generated.</w:t>
      </w:r>
      <w:bookmarkEnd w:id="53"/>
      <w:r w:rsidRPr="0051470E">
        <w:t xml:space="preserve"> </w:t>
      </w:r>
    </w:p>
    <w:p w14:paraId="68C3248A" w14:textId="41BBF3A0" w:rsidR="00437886" w:rsidRDefault="005506DF" w:rsidP="00D06661">
      <w:pPr>
        <w:jc w:val="both"/>
        <w:rPr>
          <w:b/>
        </w:rPr>
      </w:pPr>
      <w:r>
        <w:t xml:space="preserve">Using the Master File, Taxpayer Information </w:t>
      </w:r>
      <w:r w:rsidR="005B7D51">
        <w:t>coordinates with</w:t>
      </w:r>
      <w:r w:rsidR="00F35B22">
        <w:t xml:space="preserve"> Legacy System</w:t>
      </w:r>
      <w:r w:rsidR="005B7D51">
        <w:t>s</w:t>
      </w:r>
      <w:r>
        <w:t xml:space="preserve"> and the </w:t>
      </w:r>
      <w:r w:rsidR="005B7D51">
        <w:t>Bureau of Technology to</w:t>
      </w:r>
      <w:r w:rsidR="00F35B22">
        <w:t xml:space="preserve"> </w:t>
      </w:r>
      <w:r>
        <w:t>create a mailing list</w:t>
      </w:r>
      <w:r w:rsidR="00882263">
        <w:t xml:space="preserve"> </w:t>
      </w:r>
      <w:r w:rsidR="005B7D51">
        <w:t xml:space="preserve">of </w:t>
      </w:r>
      <w:r w:rsidR="005D37C3">
        <w:t>residential parcels that may be eligible</w:t>
      </w:r>
      <w:r>
        <w:t xml:space="preserve"> for exemptions. </w:t>
      </w:r>
      <w:r w:rsidR="00F35B22">
        <w:t xml:space="preserve">The </w:t>
      </w:r>
      <w:r w:rsidR="00DA73A2">
        <w:t xml:space="preserve">mailing list is </w:t>
      </w:r>
      <w:r w:rsidR="00830DDB">
        <w:t>comprised of</w:t>
      </w:r>
      <w:r w:rsidR="00DA73A2">
        <w:t xml:space="preserve"> several lists, </w:t>
      </w:r>
      <w:r w:rsidR="0074513A">
        <w:t xml:space="preserve">one for each type of exemption administered by the county </w:t>
      </w:r>
      <w:r w:rsidR="00A3580E">
        <w:t xml:space="preserve">and is </w:t>
      </w:r>
      <w:r w:rsidR="000114A7">
        <w:t xml:space="preserve">generated </w:t>
      </w:r>
      <w:r w:rsidR="00033750">
        <w:t xml:space="preserve">based on information </w:t>
      </w:r>
      <w:r w:rsidR="00830DDB">
        <w:t xml:space="preserve">about the parcels in the Property Tax System of Record. The mailing list </w:t>
      </w:r>
      <w:r w:rsidR="005F243C">
        <w:t xml:space="preserve">is sent to Adlexx, the vendor </w:t>
      </w:r>
      <w:r w:rsidR="00D06661">
        <w:t>that handles the physical process of mailing.</w:t>
      </w:r>
      <w:r w:rsidR="005F243C">
        <w:t xml:space="preserve"> </w:t>
      </w:r>
    </w:p>
    <w:p w14:paraId="53606A26" w14:textId="7A7800C9" w:rsidR="00A57A30" w:rsidRPr="0051470E" w:rsidRDefault="005506DF" w:rsidP="00994E47">
      <w:pPr>
        <w:pStyle w:val="Heading3"/>
      </w:pPr>
      <w:bookmarkStart w:id="54" w:name="_Toc37385764"/>
      <w:r w:rsidRPr="0051470E">
        <w:t>Step 3: Exemption notifications are mailed.</w:t>
      </w:r>
      <w:bookmarkEnd w:id="54"/>
      <w:r w:rsidRPr="0051470E">
        <w:t xml:space="preserve"> </w:t>
      </w:r>
    </w:p>
    <w:p w14:paraId="1F66A923" w14:textId="1094A51B" w:rsidR="002D42C9" w:rsidRDefault="00573CF4" w:rsidP="002D42C9">
      <w:pPr>
        <w:jc w:val="both"/>
        <w:rPr>
          <w:b/>
        </w:rPr>
      </w:pPr>
      <w:r>
        <w:t xml:space="preserve">Adlexx uses the </w:t>
      </w:r>
      <w:r w:rsidR="000C37FD">
        <w:t>mailing list</w:t>
      </w:r>
      <w:r w:rsidR="00FD2332">
        <w:t xml:space="preserve"> from Taxpayer Information</w:t>
      </w:r>
      <w:r w:rsidR="000C37FD">
        <w:t xml:space="preserve"> </w:t>
      </w:r>
      <w:r w:rsidR="00FD2332">
        <w:t xml:space="preserve">and designs from the </w:t>
      </w:r>
      <w:r w:rsidR="00F35B22">
        <w:t xml:space="preserve">Communications Department to send </w:t>
      </w:r>
      <w:r w:rsidR="00EF0157">
        <w:t>notifications</w:t>
      </w:r>
      <w:r w:rsidR="00FD2332">
        <w:t xml:space="preserve"> containing </w:t>
      </w:r>
      <w:r w:rsidR="000C1C39">
        <w:t xml:space="preserve">information about exemptions and </w:t>
      </w:r>
      <w:r w:rsidR="00FD2332">
        <w:t>eligibility</w:t>
      </w:r>
      <w:r w:rsidR="00F35B22">
        <w:t xml:space="preserve"> to the appropriate addresses. The</w:t>
      </w:r>
      <w:r w:rsidR="001965DE">
        <w:t xml:space="preserve"> content of these</w:t>
      </w:r>
      <w:r w:rsidR="00F35B22">
        <w:t xml:space="preserve"> </w:t>
      </w:r>
      <w:r w:rsidR="001965DE">
        <w:t xml:space="preserve">notifications </w:t>
      </w:r>
      <w:r w:rsidR="00405E37">
        <w:t>has been updated for this most recent tax year and</w:t>
      </w:r>
      <w:r w:rsidR="00F35B22">
        <w:t xml:space="preserve"> </w:t>
      </w:r>
      <w:r w:rsidR="00405E37">
        <w:t xml:space="preserve">is </w:t>
      </w:r>
      <w:r w:rsidR="00F35B22">
        <w:t xml:space="preserve">tailored to </w:t>
      </w:r>
      <w:r w:rsidR="00546CB2">
        <w:t>likely characteristics of the recipient taxpayer</w:t>
      </w:r>
      <w:r w:rsidR="00A32030">
        <w:t>.</w:t>
      </w:r>
      <w:r w:rsidR="00B92D10">
        <w:t xml:space="preserve"> </w:t>
      </w:r>
      <w:r w:rsidR="00A32030">
        <w:t xml:space="preserve">A detailed decision tree </w:t>
      </w:r>
      <w:r w:rsidR="002D42C9">
        <w:t xml:space="preserve">that delineates the potential results of </w:t>
      </w:r>
      <w:r w:rsidR="000053EB">
        <w:t xml:space="preserve">this process is provided in </w:t>
      </w:r>
      <w:r w:rsidR="00966BF3" w:rsidRPr="00966BF3">
        <w:t xml:space="preserve">Appendix </w:t>
      </w:r>
      <w:r w:rsidR="00467093">
        <w:t>G</w:t>
      </w:r>
      <w:r w:rsidR="000053EB">
        <w:t>, along</w:t>
      </w:r>
      <w:r w:rsidR="002D42C9">
        <w:t>side</w:t>
      </w:r>
      <w:r w:rsidR="000053EB">
        <w:t xml:space="preserve"> the relevant </w:t>
      </w:r>
      <w:r w:rsidR="008A7C81">
        <w:t>notification</w:t>
      </w:r>
      <w:r w:rsidR="002D42C9">
        <w:t xml:space="preserve"> designs</w:t>
      </w:r>
      <w:r w:rsidR="008A7C81">
        <w:t>.</w:t>
      </w:r>
    </w:p>
    <w:p w14:paraId="34D5167C" w14:textId="432FE4BB" w:rsidR="00A57A30" w:rsidRPr="0051470E" w:rsidRDefault="00F35B22" w:rsidP="00994E47">
      <w:pPr>
        <w:pStyle w:val="Heading3"/>
      </w:pPr>
      <w:bookmarkStart w:id="55" w:name="_Toc37385765"/>
      <w:r w:rsidRPr="0051470E">
        <w:t>Step 4: Applications are received for intake and processing.</w:t>
      </w:r>
      <w:bookmarkEnd w:id="55"/>
      <w:r w:rsidRPr="0051470E">
        <w:t xml:space="preserve"> </w:t>
      </w:r>
    </w:p>
    <w:p w14:paraId="1AC1DBEE" w14:textId="20996372" w:rsidR="00437886" w:rsidRDefault="00F35B22" w:rsidP="00600AE6">
      <w:pPr>
        <w:jc w:val="both"/>
        <w:rPr>
          <w:rFonts w:ascii="Helvetica Neue Medium" w:hAnsi="Helvetica Neue Medium"/>
          <w:sz w:val="21"/>
          <w:szCs w:val="21"/>
        </w:rPr>
      </w:pPr>
      <w:r>
        <w:t xml:space="preserve">The majority of applications and the supporting materials needed for their approval are sent to the mailing address for </w:t>
      </w:r>
      <w:r w:rsidR="00855A6A">
        <w:t>the</w:t>
      </w:r>
      <w:r>
        <w:t xml:space="preserve"> vendor</w:t>
      </w:r>
      <w:r w:rsidR="00855A6A">
        <w:t>, who</w:t>
      </w:r>
      <w:r w:rsidR="005A3205">
        <w:t xml:space="preserve"> </w:t>
      </w:r>
      <w:r>
        <w:t>processes applications en masse</w:t>
      </w:r>
      <w:r w:rsidR="005A3205">
        <w:t>. The vendor</w:t>
      </w:r>
      <w:r>
        <w:t xml:space="preserve"> scans them and formats them as PDF files, and then sends them in batches to the Taxpayer Information Department</w:t>
      </w:r>
      <w:r w:rsidR="0065299A">
        <w:t xml:space="preserve"> along with a spreadsheet that contains the relevant information</w:t>
      </w:r>
      <w:r>
        <w:t xml:space="preserve">. </w:t>
      </w:r>
      <w:r w:rsidR="0065299A">
        <w:t>S</w:t>
      </w:r>
      <w:r>
        <w:t xml:space="preserve">ome individuals send the application materials to the CCAO office or come to the office in person to turn in their application. </w:t>
      </w:r>
      <w:r w:rsidR="00875ABA">
        <w:t>Two</w:t>
      </w:r>
      <w:r w:rsidR="00B037FE">
        <w:t xml:space="preserve"> or </w:t>
      </w:r>
      <w:r w:rsidR="00875ABA">
        <w:t>three</w:t>
      </w:r>
      <w:r>
        <w:t xml:space="preserve"> </w:t>
      </w:r>
      <w:r w:rsidR="00875ABA">
        <w:t xml:space="preserve">Taxpayer Information staff </w:t>
      </w:r>
      <w:r>
        <w:t xml:space="preserve">are required to </w:t>
      </w:r>
      <w:r w:rsidR="00B037FE">
        <w:t>work</w:t>
      </w:r>
      <w:r w:rsidR="00EA3FCC">
        <w:t xml:space="preserve"> full-time simply</w:t>
      </w:r>
      <w:r>
        <w:t xml:space="preserve"> open</w:t>
      </w:r>
      <w:r w:rsidR="00B037FE">
        <w:t>ing</w:t>
      </w:r>
      <w:r>
        <w:t xml:space="preserve"> the mail </w:t>
      </w:r>
      <w:r w:rsidR="00EA3FCC">
        <w:t>received by</w:t>
      </w:r>
      <w:r>
        <w:t xml:space="preserve"> CCAO</w:t>
      </w:r>
      <w:r w:rsidR="00803EF1">
        <w:t xml:space="preserve"> during peak application</w:t>
      </w:r>
      <w:r w:rsidR="00E45FE4">
        <w:t xml:space="preserve"> periods</w:t>
      </w:r>
      <w:r>
        <w:t xml:space="preserve">. </w:t>
      </w:r>
      <w:r w:rsidR="00E45FE4">
        <w:t>O</w:t>
      </w:r>
      <w:r>
        <w:t xml:space="preserve">ther </w:t>
      </w:r>
      <w:r w:rsidR="00EA3FCC">
        <w:t>staff members</w:t>
      </w:r>
      <w:r w:rsidR="003422FA">
        <w:t xml:space="preserve"> work</w:t>
      </w:r>
      <w:r>
        <w:t xml:space="preserve"> receiv</w:t>
      </w:r>
      <w:r w:rsidR="00D46064">
        <w:t>ing</w:t>
      </w:r>
      <w:r>
        <w:t xml:space="preserve"> in</w:t>
      </w:r>
      <w:r w:rsidR="006B21AA">
        <w:t>-</w:t>
      </w:r>
      <w:r>
        <w:t xml:space="preserve">person applications </w:t>
      </w:r>
      <w:r w:rsidR="00FB62EE">
        <w:t xml:space="preserve">and assisting </w:t>
      </w:r>
      <w:r w:rsidR="000770AA">
        <w:t>taxpayer</w:t>
      </w:r>
      <w:r w:rsidR="00600AE6">
        <w:t>s</w:t>
      </w:r>
      <w:r w:rsidR="000770AA">
        <w:t xml:space="preserve"> in filling out their form</w:t>
      </w:r>
      <w:r w:rsidR="00600AE6">
        <w:t>s in the office and on the phone</w:t>
      </w:r>
      <w:r>
        <w:t>.</w:t>
      </w:r>
      <w:r w:rsidR="00084F98">
        <w:t xml:space="preserve"> 2020 is the first year taxpayers are able to e-file </w:t>
      </w:r>
      <w:r w:rsidR="001D29D6">
        <w:t>for some exemptions.</w:t>
      </w:r>
    </w:p>
    <w:p w14:paraId="42BEB922" w14:textId="49B7B35D" w:rsidR="00437886" w:rsidRPr="0051470E" w:rsidRDefault="00437886" w:rsidP="00994E47">
      <w:pPr>
        <w:pStyle w:val="Heading3"/>
      </w:pPr>
      <w:bookmarkStart w:id="56" w:name="_Toc37385766"/>
      <w:r w:rsidRPr="0051470E">
        <w:t>S</w:t>
      </w:r>
      <w:r w:rsidR="00F35B22" w:rsidRPr="0051470E">
        <w:t>tep 5: The eligibility of applicants is verified.</w:t>
      </w:r>
      <w:bookmarkEnd w:id="56"/>
    </w:p>
    <w:p w14:paraId="52680CD4" w14:textId="54728DD3" w:rsidR="00437886" w:rsidRDefault="005506DF" w:rsidP="00966549">
      <w:pPr>
        <w:jc w:val="both"/>
        <w:rPr>
          <w:b/>
        </w:rPr>
      </w:pPr>
      <w:r>
        <w:t xml:space="preserve">If the application meets the statutory standards for acceptance, it is put into batches to be </w:t>
      </w:r>
      <w:r w:rsidR="002B50CC">
        <w:t>entered</w:t>
      </w:r>
      <w:r>
        <w:t xml:space="preserve"> into the Taxpayer of System of Record</w:t>
      </w:r>
      <w:r w:rsidR="002B50CC">
        <w:t xml:space="preserve"> via the HUPD</w:t>
      </w:r>
      <w:r w:rsidR="00EA1104">
        <w:t xml:space="preserve"> interface.</w:t>
      </w:r>
      <w:r>
        <w:t xml:space="preserve"> Legacy Systems uses the AS400 system to verify that information such as name, PIN, and date of birth are correct and that changes made to in the Taxpayer System of Record will be </w:t>
      </w:r>
      <w:r w:rsidR="00EA1104">
        <w:t>a</w:t>
      </w:r>
      <w:r w:rsidR="00F35B22">
        <w:t>ccurate</w:t>
      </w:r>
      <w:r w:rsidR="00EA1104">
        <w:t xml:space="preserve"> to the best of their ability</w:t>
      </w:r>
      <w:r w:rsidR="00F35B22">
        <w:t>.</w:t>
      </w:r>
      <w:r w:rsidR="00EA1104">
        <w:t xml:space="preserve"> Occasionally, the </w:t>
      </w:r>
      <w:r w:rsidR="00D07EC2">
        <w:t>L</w:t>
      </w:r>
      <w:r w:rsidR="00EA1104">
        <w:t xml:space="preserve">egal </w:t>
      </w:r>
      <w:r w:rsidR="00D07EC2">
        <w:t>D</w:t>
      </w:r>
      <w:r w:rsidR="00EA1104">
        <w:t xml:space="preserve">epartment is </w:t>
      </w:r>
      <w:r w:rsidR="001D29D6">
        <w:t xml:space="preserve">consulted on “edge cases” that </w:t>
      </w:r>
      <w:r w:rsidR="0085184B">
        <w:t>are ambiguous or confusing, th</w:t>
      </w:r>
      <w:r w:rsidR="002C67A0">
        <w:t>ese</w:t>
      </w:r>
      <w:r w:rsidR="0085184B">
        <w:t xml:space="preserve"> </w:t>
      </w:r>
      <w:r w:rsidR="00E42C22">
        <w:t>case</w:t>
      </w:r>
      <w:r w:rsidR="002C67A0">
        <w:t xml:space="preserve">s </w:t>
      </w:r>
      <w:r w:rsidR="002C67A0">
        <w:lastRenderedPageBreak/>
        <w:t>are most often the result of</w:t>
      </w:r>
      <w:r w:rsidR="00E42C22">
        <w:t xml:space="preserve"> the </w:t>
      </w:r>
      <w:r w:rsidR="006942AD">
        <w:t>legal</w:t>
      </w:r>
      <w:r w:rsidR="00E42C22">
        <w:t xml:space="preserve"> ownership</w:t>
      </w:r>
      <w:r w:rsidR="006942AD">
        <w:t xml:space="preserve"> of a</w:t>
      </w:r>
      <w:r w:rsidR="00966549">
        <w:t xml:space="preserve"> parcel</w:t>
      </w:r>
      <w:r w:rsidR="00E42C22">
        <w:t xml:space="preserve"> </w:t>
      </w:r>
      <w:r w:rsidR="00966549">
        <w:t>is</w:t>
      </w:r>
      <w:r w:rsidR="00865E14">
        <w:t xml:space="preserve"> </w:t>
      </w:r>
      <w:r w:rsidR="006942AD">
        <w:t>placed in</w:t>
      </w:r>
      <w:r w:rsidR="00E42C22">
        <w:t xml:space="preserve"> a trust</w:t>
      </w:r>
      <w:r w:rsidR="00966549">
        <w:t xml:space="preserve">. Legal also occasionally issues memorandums that </w:t>
      </w:r>
      <w:r w:rsidR="00BD4796">
        <w:t>clarify some of these cases when courts rule on statutory interpretation.</w:t>
      </w:r>
    </w:p>
    <w:p w14:paraId="57BEE386" w14:textId="312B3AE2" w:rsidR="00A57A30" w:rsidRDefault="005506DF" w:rsidP="00994E47">
      <w:pPr>
        <w:pStyle w:val="Heading3"/>
        <w:rPr>
          <w:rFonts w:ascii="Times New Roman" w:hAnsi="Times New Roman"/>
          <w:b/>
        </w:rPr>
      </w:pPr>
      <w:bookmarkStart w:id="57" w:name="_Toc37385767"/>
      <w:r w:rsidRPr="0051470E">
        <w:t xml:space="preserve">Step 6: </w:t>
      </w:r>
      <w:r w:rsidR="004C6652" w:rsidRPr="0051470E">
        <w:t>Records</w:t>
      </w:r>
      <w:r w:rsidRPr="0051470E">
        <w:t xml:space="preserve"> are finalized</w:t>
      </w:r>
      <w:r w:rsidR="004C6652" w:rsidRPr="0051470E">
        <w:t xml:space="preserve"> and the system is closed</w:t>
      </w:r>
      <w:r w:rsidRPr="0051470E">
        <w:t>.</w:t>
      </w:r>
      <w:bookmarkEnd w:id="57"/>
      <w:r w:rsidRPr="0051470E">
        <w:t xml:space="preserve"> </w:t>
      </w:r>
    </w:p>
    <w:p w14:paraId="517B7BC9" w14:textId="01F73F7D" w:rsidR="00437886" w:rsidRDefault="00F35B22" w:rsidP="0055289A">
      <w:pPr>
        <w:jc w:val="both"/>
        <w:rPr>
          <w:b/>
        </w:rPr>
      </w:pPr>
      <w:r>
        <w:t xml:space="preserve">Legacy </w:t>
      </w:r>
      <w:r w:rsidR="00633CFC">
        <w:t>S</w:t>
      </w:r>
      <w:r>
        <w:t>ystem</w:t>
      </w:r>
      <w:r w:rsidR="002913FE">
        <w:t xml:space="preserve">s coordinates with </w:t>
      </w:r>
      <w:r w:rsidR="00925F97">
        <w:t xml:space="preserve">Taxpayer Information and the Bureau of Technology to ensure </w:t>
      </w:r>
      <w:r w:rsidR="003A5A62">
        <w:t>that all updates have been made before closing the system</w:t>
      </w:r>
      <w:r w:rsidR="00516C02">
        <w:t>;</w:t>
      </w:r>
      <w:r w:rsidR="00A74CD4">
        <w:t xml:space="preserve"> </w:t>
      </w:r>
      <w:r w:rsidR="00D861B7">
        <w:t>no updates to the exemption rolls can be made in the following period.</w:t>
      </w:r>
      <w:r w:rsidR="003A5A62">
        <w:t xml:space="preserve"> </w:t>
      </w:r>
      <w:r w:rsidR="00633CFC">
        <w:t>Legacy Systems runs a series of jobs to</w:t>
      </w:r>
      <w:r>
        <w:t xml:space="preserve"> finalize the programming for</w:t>
      </w:r>
      <w:r w:rsidR="00817053">
        <w:t xml:space="preserve"> permanent</w:t>
      </w:r>
      <w:r>
        <w:t xml:space="preserve"> changes to be made </w:t>
      </w:r>
      <w:r w:rsidR="00817053">
        <w:t>in</w:t>
      </w:r>
      <w:r>
        <w:t xml:space="preserve"> the Taxpayer System of Record and sends them to </w:t>
      </w:r>
      <w:r w:rsidR="0078414F">
        <w:t xml:space="preserve">the BOT, which </w:t>
      </w:r>
      <w:r w:rsidR="000F44C2">
        <w:t xml:space="preserve">makes the changes available </w:t>
      </w:r>
      <w:r w:rsidR="00203F34">
        <w:t>to other county agencies, most importantly the County Clerk</w:t>
      </w:r>
      <w:r w:rsidR="006A2CD0">
        <w:t>.</w:t>
      </w:r>
      <w:r w:rsidR="00516C02" w:rsidRPr="00516C02">
        <w:t xml:space="preserve"> </w:t>
      </w:r>
      <w:r w:rsidR="00516C02">
        <w:t>Information is printed directly from the Taxpayer System of Record and hand-checked</w:t>
      </w:r>
      <w:r w:rsidR="00D861B7">
        <w:t xml:space="preserve"> by the BOT</w:t>
      </w:r>
      <w:r w:rsidR="00516C02">
        <w:t xml:space="preserve"> for </w:t>
      </w:r>
      <w:r w:rsidR="00A6713F">
        <w:t>discrepancies</w:t>
      </w:r>
      <w:r w:rsidR="00516C02">
        <w:t xml:space="preserve"> before being summarized and sent to the Illinois Department of Revenue </w:t>
      </w:r>
      <w:r w:rsidR="00D861B7">
        <w:t>for calculation of</w:t>
      </w:r>
      <w:r w:rsidR="00516C02">
        <w:t xml:space="preserve"> the statewide equalizer rate.</w:t>
      </w:r>
    </w:p>
    <w:p w14:paraId="1EFB484D" w14:textId="71427BDB" w:rsidR="00437886" w:rsidRPr="0051470E" w:rsidRDefault="00F35B22" w:rsidP="00562EFE">
      <w:pPr>
        <w:pStyle w:val="Heading3"/>
      </w:pPr>
      <w:bookmarkStart w:id="58" w:name="_Toc37385768"/>
      <w:r w:rsidRPr="0051470E">
        <w:t xml:space="preserve">Step 7: </w:t>
      </w:r>
      <w:r w:rsidR="00023055">
        <w:t>The CCAO and the Cook County Clerk</w:t>
      </w:r>
      <w:r w:rsidR="006A003F">
        <w:t xml:space="preserve">’s Office </w:t>
      </w:r>
      <w:r w:rsidR="00DB5640">
        <w:t xml:space="preserve">resolve the </w:t>
      </w:r>
      <w:r w:rsidR="00D57B3D">
        <w:t>final results</w:t>
      </w:r>
      <w:r w:rsidRPr="0051470E">
        <w:t>.</w:t>
      </w:r>
      <w:bookmarkEnd w:id="58"/>
      <w:r w:rsidRPr="0051470E">
        <w:t xml:space="preserve"> </w:t>
      </w:r>
    </w:p>
    <w:p w14:paraId="279ADDFD" w14:textId="77777777" w:rsidR="00C66DD4" w:rsidRDefault="00F35B22" w:rsidP="00D861B7">
      <w:pPr>
        <w:jc w:val="both"/>
      </w:pPr>
      <w:r>
        <w:t>Once an equalizer is determined, it is applied to all assessed values</w:t>
      </w:r>
      <w:r w:rsidR="00DD2064">
        <w:t xml:space="preserve"> to determine</w:t>
      </w:r>
      <w:r w:rsidR="00AB7652">
        <w:t xml:space="preserve"> the</w:t>
      </w:r>
      <w:r w:rsidR="00DD2064">
        <w:t>ir</w:t>
      </w:r>
      <w:r w:rsidR="00AB7652">
        <w:t xml:space="preserve"> Equalized Assessed Value (EAV)</w:t>
      </w:r>
      <w:r>
        <w:t>.</w:t>
      </w:r>
      <w:r w:rsidR="00DD2064">
        <w:t xml:space="preserve"> </w:t>
      </w:r>
      <w:r w:rsidR="007730B8">
        <w:t xml:space="preserve">Teams from the County Clerk and the CCAO meet to discuss the results of this </w:t>
      </w:r>
      <w:r w:rsidR="00EF7B99">
        <w:t xml:space="preserve">calculation and </w:t>
      </w:r>
      <w:r w:rsidR="00B3580C">
        <w:t xml:space="preserve">make </w:t>
      </w:r>
      <w:r w:rsidR="00EF7B99">
        <w:t>adjust</w:t>
      </w:r>
      <w:r w:rsidR="00B3580C">
        <w:t>ments as necessary</w:t>
      </w:r>
      <w:r w:rsidR="003C3152">
        <w:t xml:space="preserve"> to ameliorate discrepancies between their records systems</w:t>
      </w:r>
      <w:r w:rsidR="00B3580C">
        <w:t>.</w:t>
      </w:r>
      <w:r w:rsidR="00D861B7">
        <w:t xml:space="preserve"> </w:t>
      </w:r>
      <w:r w:rsidR="00DD2064">
        <w:t xml:space="preserve">At this point, the Bureau of Technology, Legacy Systems, and </w:t>
      </w:r>
      <w:r w:rsidR="00D32F2A">
        <w:t xml:space="preserve">Taxpayer Information coordinate to </w:t>
      </w:r>
      <w:r w:rsidR="007B00C2">
        <w:t xml:space="preserve">reopen the system in order to </w:t>
      </w:r>
      <w:r w:rsidR="00B3580C">
        <w:t>make</w:t>
      </w:r>
      <w:r w:rsidR="00EC1EBD">
        <w:t xml:space="preserve"> the </w:t>
      </w:r>
      <w:r w:rsidR="00D32F2A">
        <w:t>adjust</w:t>
      </w:r>
      <w:r w:rsidR="00EC1EBD">
        <w:t xml:space="preserve">ments determined necessary by the interdepartmental </w:t>
      </w:r>
      <w:r w:rsidR="000127F5">
        <w:t>conference</w:t>
      </w:r>
      <w:r w:rsidR="00EC1EBD">
        <w:t xml:space="preserve"> and</w:t>
      </w:r>
      <w:r w:rsidR="00D32F2A">
        <w:t xml:space="preserve"> a</w:t>
      </w:r>
      <w:r w:rsidR="00D57B3D">
        <w:t>dd any</w:t>
      </w:r>
      <w:r w:rsidR="00D32F2A">
        <w:t xml:space="preserve"> late</w:t>
      </w:r>
      <w:r w:rsidR="00D57B3D">
        <w:t>-</w:t>
      </w:r>
      <w:r w:rsidR="00D32F2A">
        <w:t>arriv</w:t>
      </w:r>
      <w:r w:rsidR="00D57B3D">
        <w:t xml:space="preserve">ing </w:t>
      </w:r>
      <w:r w:rsidR="00E25F39">
        <w:t>exemption applications to the records.</w:t>
      </w:r>
      <w:r>
        <w:t xml:space="preserve"> </w:t>
      </w:r>
    </w:p>
    <w:p w14:paraId="4A8C5C8A" w14:textId="77777777" w:rsidR="00C66DD4" w:rsidRDefault="003F4A5D" w:rsidP="00C66DD4">
      <w:pPr>
        <w:spacing w:before="120"/>
        <w:jc w:val="both"/>
        <w:rPr>
          <w:b/>
        </w:rPr>
      </w:pPr>
      <w:r>
        <w:t>The system is then closed for the year and t</w:t>
      </w:r>
      <w:r w:rsidR="00DD2064">
        <w:t xml:space="preserve">he exemptions are </w:t>
      </w:r>
      <w:r w:rsidR="00E25F39">
        <w:t xml:space="preserve">now </w:t>
      </w:r>
      <w:r w:rsidR="00DD2064">
        <w:t xml:space="preserve">deducted from </w:t>
      </w:r>
      <w:r w:rsidR="00E25F39">
        <w:t xml:space="preserve">the </w:t>
      </w:r>
      <w:r w:rsidR="00DD2064">
        <w:t xml:space="preserve"> </w:t>
      </w:r>
      <w:r w:rsidR="00E25F39">
        <w:t>EAV</w:t>
      </w:r>
      <w:r w:rsidR="00DD2064">
        <w:t xml:space="preserve"> </w:t>
      </w:r>
      <w:r w:rsidR="00E25F39">
        <w:t xml:space="preserve">by the Clerk, </w:t>
      </w:r>
      <w:r w:rsidR="00E871BE">
        <w:t>this final value is</w:t>
      </w:r>
      <w:r w:rsidR="00DD2064">
        <w:t xml:space="preserve"> </w:t>
      </w:r>
      <w:r w:rsidR="00F35B22">
        <w:t xml:space="preserve">multiplied by the tax rate for each </w:t>
      </w:r>
      <w:r w:rsidR="00E871BE">
        <w:t>jurisdiction</w:t>
      </w:r>
      <w:r w:rsidR="00C66DD4">
        <w:t>; t</w:t>
      </w:r>
      <w:r w:rsidR="007E0FC7">
        <w:t xml:space="preserve">he tax bills </w:t>
      </w:r>
      <w:r w:rsidR="00F35B22">
        <w:t xml:space="preserve">are </w:t>
      </w:r>
      <w:r w:rsidR="00C66DD4">
        <w:t xml:space="preserve">then </w:t>
      </w:r>
      <w:r w:rsidR="00F35B22">
        <w:t>printed and mailed.</w:t>
      </w:r>
      <w:r w:rsidR="006A2CD0">
        <w:t xml:space="preserve"> If exemptions applications are received after the system is closed, Taxpayer Information automatically converts them to a Certificate of Error, which results in a higher initial tax bill that is offset by a refund issued at a later date.</w:t>
      </w:r>
    </w:p>
    <w:p w14:paraId="36C65E11" w14:textId="77777777" w:rsidR="004C3E24" w:rsidRDefault="00F35B22" w:rsidP="00562EFE">
      <w:pPr>
        <w:pStyle w:val="Heading3"/>
      </w:pPr>
      <w:bookmarkStart w:id="59" w:name="_Toc37385769"/>
      <w:r w:rsidRPr="00437886">
        <w:t>Step 8: Erroneous exemptions are investigated.</w:t>
      </w:r>
      <w:bookmarkEnd w:id="59"/>
      <w:r w:rsidRPr="00437886">
        <w:t xml:space="preserve">  </w:t>
      </w:r>
    </w:p>
    <w:p w14:paraId="0C96BEFC" w14:textId="783B54D9" w:rsidR="00562EFE" w:rsidRDefault="00950DF4" w:rsidP="00562EFE">
      <w:pPr>
        <w:spacing w:after="240"/>
        <w:jc w:val="both"/>
      </w:pPr>
      <w:r>
        <w:t>As required by statute, a subunit within the</w:t>
      </w:r>
      <w:r w:rsidR="00F35B22">
        <w:t xml:space="preserve"> Legal Department investigat</w:t>
      </w:r>
      <w:r w:rsidR="00951B26">
        <w:t>es</w:t>
      </w:r>
      <w:r w:rsidR="00F35B22">
        <w:t xml:space="preserve"> </w:t>
      </w:r>
      <w:r>
        <w:t xml:space="preserve">unqualified </w:t>
      </w:r>
      <w:r w:rsidR="004C3E24">
        <w:t>exemptions</w:t>
      </w:r>
      <w:r w:rsidR="00425699">
        <w:t xml:space="preserve"> and uses </w:t>
      </w:r>
      <w:r w:rsidR="0099641E">
        <w:t xml:space="preserve">a variety of means to recoup the </w:t>
      </w:r>
      <w:r w:rsidR="005D4A06">
        <w:t>revenues lost. Erroneous</w:t>
      </w:r>
      <w:r w:rsidR="00E37325">
        <w:t>ly-granted</w:t>
      </w:r>
      <w:r w:rsidR="005D4A06">
        <w:t xml:space="preserve"> exemptions result from </w:t>
      </w:r>
      <w:r w:rsidR="00E37325">
        <w:t>both</w:t>
      </w:r>
      <w:r w:rsidR="00F35B22">
        <w:t xml:space="preserve"> technical error</w:t>
      </w:r>
      <w:r w:rsidR="00E37325">
        <w:t>s on the part of the CCAO</w:t>
      </w:r>
      <w:r w:rsidR="006D054D">
        <w:t xml:space="preserve"> and</w:t>
      </w:r>
      <w:r w:rsidR="00F35B22">
        <w:t xml:space="preserve"> dishonesty on the part of the applicant</w:t>
      </w:r>
      <w:r w:rsidR="00CA01A3">
        <w:t>, and often a combination of the two</w:t>
      </w:r>
      <w:r w:rsidR="00F35B22">
        <w:t xml:space="preserve">. </w:t>
      </w:r>
      <w:r w:rsidR="00865AAB">
        <w:t>This process is ongoing</w:t>
      </w:r>
      <w:r w:rsidR="00D779F9">
        <w:t xml:space="preserve"> during all phases of the CCAO’s </w:t>
      </w:r>
      <w:r w:rsidR="009B32D5">
        <w:t xml:space="preserve">work cycle, </w:t>
      </w:r>
      <w:r w:rsidR="00CF1A58">
        <w:t xml:space="preserve">but is included </w:t>
      </w:r>
      <w:r w:rsidR="001638AA">
        <w:t xml:space="preserve">at the end of the of the administration process flow because it </w:t>
      </w:r>
      <w:r w:rsidR="00717114">
        <w:t xml:space="preserve">is </w:t>
      </w:r>
      <w:r w:rsidR="001638AA">
        <w:t xml:space="preserve">necessarily </w:t>
      </w:r>
      <w:r w:rsidR="00EE6009">
        <w:t>retrospective.</w:t>
      </w:r>
    </w:p>
    <w:p w14:paraId="2820C03F" w14:textId="77777777" w:rsidR="00A57A30" w:rsidRDefault="005506DF" w:rsidP="00562EFE">
      <w:pPr>
        <w:pStyle w:val="Heading1"/>
      </w:pPr>
      <w:bookmarkStart w:id="60" w:name="_Toc37385770"/>
      <w:r>
        <w:t>Recommendations</w:t>
      </w:r>
      <w:bookmarkEnd w:id="60"/>
    </w:p>
    <w:p w14:paraId="43C529E5" w14:textId="77777777" w:rsidR="001F3146" w:rsidRDefault="00F35B22" w:rsidP="001F3146">
      <w:pPr>
        <w:spacing w:after="240"/>
        <w:jc w:val="both"/>
      </w:pPr>
      <w:r>
        <w:t>The client</w:t>
      </w:r>
      <w:r w:rsidR="008F2227">
        <w:t xml:space="preserve">’s ultimate use for the </w:t>
      </w:r>
      <w:r w:rsidR="000D35A3">
        <w:t>centralized reference tool</w:t>
      </w:r>
      <w:r>
        <w:t xml:space="preserve"> </w:t>
      </w:r>
      <w:r w:rsidR="00C45BD8">
        <w:t xml:space="preserve">is </w:t>
      </w:r>
      <w:r w:rsidR="007B0028">
        <w:t xml:space="preserve">to </w:t>
      </w:r>
      <w:r>
        <w:t>improve</w:t>
      </w:r>
      <w:r w:rsidR="007B0028">
        <w:t xml:space="preserve"> the efficiency of</w:t>
      </w:r>
      <w:r>
        <w:t xml:space="preserve"> </w:t>
      </w:r>
      <w:r w:rsidR="0099413C">
        <w:t>the process</w:t>
      </w:r>
      <w:r w:rsidR="004905E6">
        <w:t xml:space="preserve"> </w:t>
      </w:r>
      <w:r w:rsidR="00610C33">
        <w:t>of</w:t>
      </w:r>
      <w:r w:rsidR="004905E6">
        <w:t xml:space="preserve"> administration of</w:t>
      </w:r>
      <w:r w:rsidR="007B0028">
        <w:t xml:space="preserve"> residential exemptions</w:t>
      </w:r>
      <w:r>
        <w:t xml:space="preserve">. </w:t>
      </w:r>
      <w:r w:rsidR="00610C33">
        <w:t>To this end</w:t>
      </w:r>
      <w:r w:rsidR="00D05590">
        <w:t xml:space="preserve">, </w:t>
      </w:r>
      <w:r w:rsidR="00464A74">
        <w:t xml:space="preserve">the </w:t>
      </w:r>
      <w:r w:rsidR="00695254">
        <w:t>CCAO</w:t>
      </w:r>
      <w:r w:rsidR="00464A74">
        <w:t xml:space="preserve"> must</w:t>
      </w:r>
      <w:r w:rsidR="00573809">
        <w:t xml:space="preserve"> </w:t>
      </w:r>
      <w:r w:rsidR="001A780A">
        <w:t xml:space="preserve">consolidate as many processes </w:t>
      </w:r>
      <w:r w:rsidR="00695254">
        <w:t xml:space="preserve">as possible within a single department </w:t>
      </w:r>
      <w:r w:rsidR="008427C8">
        <w:t xml:space="preserve">in order to continue to build upon the foundation of </w:t>
      </w:r>
      <w:r w:rsidR="00556EC7">
        <w:t xml:space="preserve">knowledge management </w:t>
      </w:r>
      <w:r w:rsidR="00427145">
        <w:t xml:space="preserve">that is laid by the deployment of the HTML reference tool. Certain departments like </w:t>
      </w:r>
      <w:r w:rsidR="00F96F3A">
        <w:t xml:space="preserve">Data Science and Information Technology are designed to operate </w:t>
      </w:r>
      <w:r w:rsidR="00696494">
        <w:t xml:space="preserve">(at least in part) as </w:t>
      </w:r>
      <w:r w:rsidR="003546B6">
        <w:t>providers of services</w:t>
      </w:r>
      <w:r w:rsidR="00696494">
        <w:t xml:space="preserve"> </w:t>
      </w:r>
      <w:r w:rsidR="003546B6">
        <w:t>to</w:t>
      </w:r>
      <w:r w:rsidR="00696494">
        <w:t xml:space="preserve"> other departments, </w:t>
      </w:r>
      <w:r w:rsidR="003546B6">
        <w:t xml:space="preserve">but </w:t>
      </w:r>
      <w:r w:rsidR="008D0739">
        <w:t>taken as whole, it seems that eve</w:t>
      </w:r>
      <w:r w:rsidR="00280ED5">
        <w:t xml:space="preserve">ry department involved </w:t>
      </w:r>
      <w:r w:rsidR="006E5EA5">
        <w:t xml:space="preserve">in exemption administration </w:t>
      </w:r>
      <w:r w:rsidR="00280ED5">
        <w:t>operates as provider</w:t>
      </w:r>
      <w:r w:rsidR="006E5EA5">
        <w:t>s</w:t>
      </w:r>
      <w:r w:rsidR="00280ED5">
        <w:t xml:space="preserve"> of service to the process: there is no central exemption authority that </w:t>
      </w:r>
      <w:r w:rsidR="006E5EA5">
        <w:t>guides the process from beginning to end.</w:t>
      </w:r>
      <w:r w:rsidR="00C45CFE">
        <w:t xml:space="preserve"> </w:t>
      </w:r>
    </w:p>
    <w:p w14:paraId="3F0764CB" w14:textId="3A66CB8A" w:rsidR="00700458" w:rsidRDefault="00C45CFE" w:rsidP="009E6402">
      <w:pPr>
        <w:spacing w:after="240"/>
        <w:jc w:val="both"/>
      </w:pPr>
      <w:r>
        <w:lastRenderedPageBreak/>
        <w:t xml:space="preserve">The HTML tool implemented by the UIC Capstone </w:t>
      </w:r>
      <w:r w:rsidR="002F6779">
        <w:t>T</w:t>
      </w:r>
      <w:r>
        <w:t xml:space="preserve">eam is </w:t>
      </w:r>
      <w:r w:rsidR="001F3146">
        <w:t>intended</w:t>
      </w:r>
      <w:r>
        <w:t xml:space="preserve"> to be a guide</w:t>
      </w:r>
      <w:r w:rsidR="007D41AE">
        <w:t xml:space="preserve"> to assist in the understand</w:t>
      </w:r>
      <w:r w:rsidR="001F3146">
        <w:t>ing</w:t>
      </w:r>
      <w:r w:rsidR="007D41AE">
        <w:t xml:space="preserve"> of the process holistically</w:t>
      </w:r>
      <w:r w:rsidR="001F3146">
        <w:t xml:space="preserve"> and can certainly be used as </w:t>
      </w:r>
      <w:r w:rsidR="004E7894">
        <w:t xml:space="preserve">roadmap in </w:t>
      </w:r>
      <w:r w:rsidR="002B7E95">
        <w:t xml:space="preserve">planning any </w:t>
      </w:r>
      <w:r w:rsidR="00A04F82">
        <w:t>organizational</w:t>
      </w:r>
      <w:r w:rsidR="002B7E95">
        <w:t xml:space="preserve"> changes, but these must be driven by strategic planning </w:t>
      </w:r>
      <w:r w:rsidR="009862EF">
        <w:t xml:space="preserve">sessions that consider the </w:t>
      </w:r>
      <w:r w:rsidR="00791DC2">
        <w:t xml:space="preserve">long-term trajectory of the </w:t>
      </w:r>
      <w:r w:rsidR="006E6FCB">
        <w:t>CCAO</w:t>
      </w:r>
      <w:r w:rsidR="00791DC2">
        <w:t xml:space="preserve">. </w:t>
      </w:r>
      <w:r w:rsidR="00357462">
        <w:t xml:space="preserve">Strategic planning is a </w:t>
      </w:r>
      <w:r w:rsidR="00266003">
        <w:t>time-intensive process</w:t>
      </w:r>
      <w:r w:rsidR="006B441B">
        <w:t xml:space="preserve">, </w:t>
      </w:r>
      <w:r w:rsidR="00DF5188">
        <w:t xml:space="preserve">but hopefully the contributions of the </w:t>
      </w:r>
      <w:r w:rsidR="002F6779">
        <w:t>Capstone Team have reduced the</w:t>
      </w:r>
      <w:r w:rsidR="00362985">
        <w:t xml:space="preserve"> burden of the front-end legwork that is necessary to take the long view on </w:t>
      </w:r>
      <w:r w:rsidR="00700458">
        <w:t xml:space="preserve">building internal capacity. </w:t>
      </w:r>
      <w:r w:rsidR="000F2B38">
        <w:t xml:space="preserve">One </w:t>
      </w:r>
      <w:r w:rsidR="00123BBE">
        <w:t xml:space="preserve">notable omission from the </w:t>
      </w:r>
      <w:r w:rsidR="00DD5C82">
        <w:t xml:space="preserve">final </w:t>
      </w:r>
      <w:r w:rsidR="00123BBE">
        <w:t xml:space="preserve">deliverable is input from the Bureau of Technology, </w:t>
      </w:r>
      <w:r w:rsidR="0055771E">
        <w:t>which as a separate administrative body was not within the scope of the Memorandum of Understanding</w:t>
      </w:r>
      <w:r w:rsidR="00596F03">
        <w:t xml:space="preserve">, but </w:t>
      </w:r>
      <w:r w:rsidR="00BA366E">
        <w:t>a</w:t>
      </w:r>
      <w:r w:rsidR="00D1248D">
        <w:t>n</w:t>
      </w:r>
      <w:r w:rsidR="00BA366E">
        <w:t xml:space="preserve"> </w:t>
      </w:r>
      <w:r w:rsidR="00596F03">
        <w:t>investigati</w:t>
      </w:r>
      <w:r w:rsidR="00BA366E">
        <w:t>on into</w:t>
      </w:r>
      <w:r w:rsidR="00596F03">
        <w:t xml:space="preserve"> the details of their involvement </w:t>
      </w:r>
      <w:r w:rsidR="00FD1848">
        <w:t xml:space="preserve">should be conducted </w:t>
      </w:r>
      <w:r w:rsidR="009E6402">
        <w:t>if structural changes are to be undertaken.</w:t>
      </w:r>
    </w:p>
    <w:p w14:paraId="38DFB6CE" w14:textId="0ACC64AA" w:rsidR="006E5EA5" w:rsidRDefault="00BA197C" w:rsidP="00D036C0">
      <w:pPr>
        <w:spacing w:after="240"/>
        <w:jc w:val="both"/>
      </w:pPr>
      <w:r>
        <w:t xml:space="preserve">The HTML tool is not “finished,” and should never be considered </w:t>
      </w:r>
      <w:r w:rsidR="00B42922">
        <w:t>as such</w:t>
      </w:r>
      <w:r w:rsidR="00942252">
        <w:t>; it should be maintained as one would a piece of software</w:t>
      </w:r>
      <w:r w:rsidR="008E1CE0">
        <w:t xml:space="preserve"> by </w:t>
      </w:r>
      <w:r w:rsidR="001B45BF">
        <w:t>accommodating</w:t>
      </w:r>
      <w:r w:rsidR="005558F7">
        <w:t xml:space="preserve"> user feedback, adding features, and </w:t>
      </w:r>
      <w:r w:rsidR="00924821">
        <w:t xml:space="preserve">updating the interface as necessary. The Capstone Team has worked within the structures already in place at the CCAO in order to facilitate </w:t>
      </w:r>
      <w:r w:rsidR="00D036C0">
        <w:t xml:space="preserve">its </w:t>
      </w:r>
      <w:r w:rsidR="00924821">
        <w:t xml:space="preserve">rapid internal deployment and provided the </w:t>
      </w:r>
      <w:r w:rsidR="00276BA4">
        <w:t xml:space="preserve">Data Science department with the source code </w:t>
      </w:r>
      <w:r w:rsidR="00A86463">
        <w:t>necessary to keep it</w:t>
      </w:r>
      <w:r w:rsidR="00D036C0">
        <w:t xml:space="preserve"> up to date and</w:t>
      </w:r>
      <w:r w:rsidR="00A86463">
        <w:t xml:space="preserve"> </w:t>
      </w:r>
      <w:r w:rsidR="00F70AB7">
        <w:t xml:space="preserve">relevant. To this end, </w:t>
      </w:r>
      <w:r w:rsidR="00904122">
        <w:t xml:space="preserve">it is recommended that the </w:t>
      </w:r>
      <w:r w:rsidR="00154BA1">
        <w:t xml:space="preserve">staff assigned to </w:t>
      </w:r>
      <w:r w:rsidR="00155736">
        <w:t>its maintenance develop a system that will</w:t>
      </w:r>
      <w:r w:rsidR="005F55BA">
        <w:t xml:space="preserve"> organize requests for changes and improvements,</w:t>
      </w:r>
      <w:r w:rsidR="006B4F36">
        <w:t xml:space="preserve"> which will likely need to operate outside of the </w:t>
      </w:r>
      <w:r w:rsidR="005D356F">
        <w:t>structure of the GitLab repository to make it truly accessible to all interested parties.</w:t>
      </w:r>
    </w:p>
    <w:p w14:paraId="0F86C0ED" w14:textId="354AD783" w:rsidR="00A57A30" w:rsidRPr="00562EFE" w:rsidRDefault="005C4E45" w:rsidP="00562EFE">
      <w:pPr>
        <w:spacing w:after="240"/>
        <w:jc w:val="both"/>
      </w:pPr>
      <w:r>
        <w:t xml:space="preserve">This accessibility is </w:t>
      </w:r>
      <w:r w:rsidR="00016C29">
        <w:t>imperative</w:t>
      </w:r>
      <w:r>
        <w:t xml:space="preserve"> to</w:t>
      </w:r>
      <w:r w:rsidR="00016C29">
        <w:t xml:space="preserve"> meet</w:t>
      </w:r>
      <w:r w:rsidR="00747324">
        <w:t>ing</w:t>
      </w:r>
      <w:r w:rsidR="00016C29">
        <w:t xml:space="preserve"> the transparency goals of the current administration and to</w:t>
      </w:r>
      <w:r w:rsidR="00F1445F">
        <w:t xml:space="preserve"> efficiently</w:t>
      </w:r>
      <w:r w:rsidR="00016C29">
        <w:t xml:space="preserve"> </w:t>
      </w:r>
      <w:r w:rsidR="00F76844">
        <w:t xml:space="preserve">leverage the </w:t>
      </w:r>
      <w:r w:rsidR="00747324">
        <w:t xml:space="preserve">specialized </w:t>
      </w:r>
      <w:r w:rsidR="003D166B">
        <w:t xml:space="preserve">skills </w:t>
      </w:r>
      <w:r w:rsidR="002737C8">
        <w:t xml:space="preserve">of outside vendors like The Exemption Project. </w:t>
      </w:r>
      <w:r w:rsidR="00E52CF6">
        <w:t>Even the</w:t>
      </w:r>
      <w:r w:rsidR="005C1435">
        <w:t xml:space="preserve"> impending</w:t>
      </w:r>
      <w:r w:rsidR="00E52CF6">
        <w:t xml:space="preserve"> integration of </w:t>
      </w:r>
      <w:r w:rsidR="005C1435">
        <w:t xml:space="preserve">Tyler Technologies’ new </w:t>
      </w:r>
      <w:r w:rsidR="0091507E">
        <w:t xml:space="preserve">software can benefit from </w:t>
      </w:r>
      <w:r w:rsidR="00FF6A52">
        <w:t xml:space="preserve">a centralized repository of information such as </w:t>
      </w:r>
      <w:r w:rsidR="00510D6B">
        <w:t xml:space="preserve">the HTML reference tool, </w:t>
      </w:r>
      <w:r w:rsidR="004E4773">
        <w:t xml:space="preserve">provided the transition team is given access and </w:t>
      </w:r>
      <w:r w:rsidR="00AB2BEB">
        <w:t xml:space="preserve">their requests are accommodated into new versions in a timely fashion. </w:t>
      </w:r>
      <w:r w:rsidR="0051397F">
        <w:t>It is the</w:t>
      </w:r>
      <w:r w:rsidR="00F053FC">
        <w:t xml:space="preserve"> firm</w:t>
      </w:r>
      <w:r w:rsidR="0051397F">
        <w:t xml:space="preserve"> belief of the</w:t>
      </w:r>
      <w:r w:rsidR="00F053FC">
        <w:t xml:space="preserve"> members of the</w:t>
      </w:r>
      <w:r w:rsidR="0051397F">
        <w:t xml:space="preserve"> Capstone Team </w:t>
      </w:r>
      <w:r w:rsidR="00F053FC">
        <w:t xml:space="preserve">that use of this tool in tandem with the recommendations set forth above will </w:t>
      </w:r>
      <w:r w:rsidR="00EB640C">
        <w:t xml:space="preserve">help the CCAO achieve its proximate goals of </w:t>
      </w:r>
      <w:r w:rsidR="008C280F">
        <w:t>reducing the</w:t>
      </w:r>
      <w:r w:rsidR="00EB640C">
        <w:t xml:space="preserve"> </w:t>
      </w:r>
      <w:r w:rsidR="008C280F">
        <w:t xml:space="preserve">number of </w:t>
      </w:r>
      <w:r w:rsidR="00EB640C">
        <w:t xml:space="preserve">Certificates of Error and </w:t>
      </w:r>
      <w:r w:rsidR="008C280F">
        <w:t>increasing the number of rightful exemptions granted</w:t>
      </w:r>
      <w:r w:rsidR="003A196F">
        <w:t xml:space="preserve">; this will set the organization on the right path </w:t>
      </w:r>
      <w:r w:rsidR="0038095D">
        <w:t xml:space="preserve">towards achievement of its long-term outcomes of </w:t>
      </w:r>
      <w:r w:rsidR="00D90413">
        <w:t>increased</w:t>
      </w:r>
      <w:r w:rsidR="00EE3264">
        <w:t xml:space="preserve"> </w:t>
      </w:r>
      <w:r w:rsidR="0038095D">
        <w:t xml:space="preserve">public trust </w:t>
      </w:r>
      <w:r w:rsidR="00D90413">
        <w:t xml:space="preserve">in </w:t>
      </w:r>
      <w:r w:rsidR="00FA2CF9">
        <w:t>the agency and a tax system that is fair and just for all the residents of Cook County.</w:t>
      </w:r>
      <w:r w:rsidR="00F35B22">
        <w:t xml:space="preserve"> </w:t>
      </w:r>
    </w:p>
    <w:p w14:paraId="3FA3EA76" w14:textId="77777777" w:rsidR="00A57A30" w:rsidRDefault="005506DF">
      <w:pPr>
        <w:pStyle w:val="Heading1"/>
      </w:pPr>
      <w:bookmarkStart w:id="61" w:name="_Toc37385771"/>
      <w:r>
        <w:t>Conclusion</w:t>
      </w:r>
      <w:bookmarkEnd w:id="61"/>
    </w:p>
    <w:p w14:paraId="0E668AB6" w14:textId="48F079AB" w:rsidR="00A57A30" w:rsidRDefault="005506DF">
      <w:r>
        <w:t xml:space="preserve">Property taxes are the backbone of municipal government in the United States and the same can be said about the many governmental units in Cook County. </w:t>
      </w:r>
      <w:r w:rsidR="00A04F82">
        <w:t>Therefore,</w:t>
      </w:r>
      <w:r>
        <w:t xml:space="preserve"> the Cook County Assessor’s Office is an integral part of executing revenue raising and is charged with making taxpayers “pay their fair share” through accurate assessments of property value and the granting of due residential exemptions. These tax expenditures are meant to limit the tax incidence on certain groups. Through data collecting, the </w:t>
      </w:r>
      <w:r w:rsidR="00E42515">
        <w:t>Capstone Team</w:t>
      </w:r>
      <w:r>
        <w:t xml:space="preserve"> has centralized and effectively organized procedural information that was previously held in isolation within the far-flung cogs of the process. This information will give the CCAO the ability to communicate specifics about the process to decision makers looking to make improvements to the process. </w:t>
      </w:r>
    </w:p>
    <w:p w14:paraId="0EE4136E" w14:textId="78D58C60" w:rsidR="00A57A30" w:rsidRDefault="005506DF" w:rsidP="29146F2D">
      <w:pPr>
        <w:spacing w:before="240" w:after="240"/>
      </w:pPr>
      <w:r>
        <w:br w:type="page"/>
      </w:r>
    </w:p>
    <w:p w14:paraId="01E96641" w14:textId="6B677F36" w:rsidR="00F35B22" w:rsidRDefault="00F35B22" w:rsidP="002E390C">
      <w:pPr>
        <w:pStyle w:val="Heading1"/>
      </w:pPr>
      <w:bookmarkStart w:id="62" w:name="_Toc37385772"/>
      <w:r>
        <w:lastRenderedPageBreak/>
        <w:t>References</w:t>
      </w:r>
      <w:bookmarkEnd w:id="62"/>
      <w:r>
        <w:br/>
      </w:r>
    </w:p>
    <w:p w14:paraId="1CE293FC" w14:textId="0EF3C91A" w:rsidR="74041308" w:rsidRDefault="74041308" w:rsidP="29146F2D">
      <w:pPr>
        <w:spacing w:line="360" w:lineRule="auto"/>
        <w:ind w:left="720" w:hanging="720"/>
        <w:rPr>
          <w:color w:val="000000" w:themeColor="text1"/>
        </w:rPr>
      </w:pPr>
      <w:r w:rsidRPr="29146F2D">
        <w:rPr>
          <w:color w:val="000000" w:themeColor="text1"/>
          <w:lang w:val="en"/>
        </w:rPr>
        <w:t xml:space="preserve">Alford, J., &amp; Yates, S. (2014). Mapping public value processes. </w:t>
      </w:r>
      <w:r w:rsidRPr="29146F2D">
        <w:rPr>
          <w:i/>
          <w:iCs/>
          <w:color w:val="000000" w:themeColor="text1"/>
          <w:lang w:val="en"/>
        </w:rPr>
        <w:t>The International Journal of</w:t>
      </w:r>
      <w:r w:rsidR="60E3D11A" w:rsidRPr="29146F2D">
        <w:rPr>
          <w:i/>
          <w:iCs/>
          <w:color w:val="000000" w:themeColor="text1"/>
          <w:lang w:val="en"/>
        </w:rPr>
        <w:t xml:space="preserve"> </w:t>
      </w:r>
      <w:r w:rsidRPr="29146F2D">
        <w:rPr>
          <w:i/>
          <w:iCs/>
          <w:color w:val="000000" w:themeColor="text1"/>
          <w:lang w:val="en"/>
        </w:rPr>
        <w:t>Public Sector Management</w:t>
      </w:r>
      <w:r w:rsidRPr="29146F2D">
        <w:rPr>
          <w:color w:val="000000" w:themeColor="text1"/>
          <w:lang w:val="en"/>
        </w:rPr>
        <w:t xml:space="preserve">, 27(4), 334-352. </w:t>
      </w:r>
      <w:r>
        <w:tab/>
      </w:r>
      <w:r>
        <w:tab/>
      </w:r>
      <w:r w:rsidRPr="29146F2D">
        <w:rPr>
          <w:color w:val="000000" w:themeColor="text1"/>
          <w:lang w:val="en"/>
        </w:rPr>
        <w:t>&lt;</w:t>
      </w:r>
      <w:hyperlink r:id="rId27">
        <w:r w:rsidRPr="29146F2D">
          <w:rPr>
            <w:rStyle w:val="Hyperlink"/>
            <w:color w:val="1155CC"/>
            <w:lang w:val="en"/>
          </w:rPr>
          <w:t>http://dx.doi.org.proxy.cc.uic.edu/10.1108/IJPSM-04-2013-0054</w:t>
        </w:r>
      </w:hyperlink>
      <w:r w:rsidRPr="29146F2D">
        <w:rPr>
          <w:color w:val="000000" w:themeColor="text1"/>
          <w:lang w:val="en"/>
        </w:rPr>
        <w:t xml:space="preserve">&gt;. </w:t>
      </w:r>
    </w:p>
    <w:p w14:paraId="16046000" w14:textId="13B41578" w:rsidR="74041308" w:rsidRDefault="74041308" w:rsidP="29146F2D">
      <w:pPr>
        <w:spacing w:line="360" w:lineRule="auto"/>
        <w:ind w:left="720" w:hanging="720"/>
        <w:rPr>
          <w:color w:val="000000" w:themeColor="text1"/>
        </w:rPr>
      </w:pPr>
      <w:r w:rsidRPr="29146F2D">
        <w:rPr>
          <w:color w:val="000000" w:themeColor="text1"/>
          <w:lang w:val="en"/>
        </w:rPr>
        <w:t xml:space="preserve">Brantley, Bill. (August, 2016). </w:t>
      </w:r>
      <w:r w:rsidRPr="29146F2D">
        <w:rPr>
          <w:i/>
          <w:iCs/>
          <w:color w:val="000000" w:themeColor="text1"/>
          <w:lang w:val="en"/>
        </w:rPr>
        <w:t>Now is the Time to Reinvent Legacy Government Processes</w:t>
      </w:r>
      <w:r w:rsidRPr="29146F2D">
        <w:rPr>
          <w:color w:val="000000" w:themeColor="text1"/>
          <w:lang w:val="en"/>
        </w:rPr>
        <w:t>. &lt;</w:t>
      </w:r>
      <w:hyperlink r:id="rId28">
        <w:r w:rsidRPr="29146F2D">
          <w:rPr>
            <w:rStyle w:val="Hyperlink"/>
            <w:color w:val="1155CC"/>
            <w:lang w:val="en"/>
          </w:rPr>
          <w:t>https://patimes.org/time-reinvent-legacy-government-processes/</w:t>
        </w:r>
      </w:hyperlink>
      <w:r w:rsidRPr="29146F2D">
        <w:rPr>
          <w:color w:val="000000" w:themeColor="text1"/>
          <w:lang w:val="en"/>
        </w:rPr>
        <w:t>&gt;.</w:t>
      </w:r>
    </w:p>
    <w:p w14:paraId="18B7655D" w14:textId="68995897" w:rsidR="74041308" w:rsidRDefault="74041308" w:rsidP="29146F2D">
      <w:pPr>
        <w:spacing w:line="360" w:lineRule="auto"/>
        <w:ind w:left="720" w:hanging="720"/>
        <w:rPr>
          <w:color w:val="000000" w:themeColor="text1"/>
        </w:rPr>
      </w:pPr>
      <w:r w:rsidRPr="29146F2D">
        <w:rPr>
          <w:color w:val="000000" w:themeColor="text1"/>
          <w:lang w:val="en"/>
        </w:rPr>
        <w:t xml:space="preserve">Civic Consulting Alliance. (May, 2019). </w:t>
      </w:r>
      <w:r w:rsidRPr="29146F2D">
        <w:rPr>
          <w:i/>
          <w:iCs/>
          <w:color w:val="000000" w:themeColor="text1"/>
          <w:lang w:val="en"/>
        </w:rPr>
        <w:t xml:space="preserve">Residential Property Assessment in Cook County: Assessment Transparency.  </w:t>
      </w:r>
      <w:r w:rsidRPr="29146F2D">
        <w:rPr>
          <w:color w:val="000000" w:themeColor="text1"/>
          <w:lang w:val="en"/>
        </w:rPr>
        <w:t>&lt;</w:t>
      </w:r>
      <w:hyperlink r:id="rId29">
        <w:r w:rsidRPr="29146F2D">
          <w:rPr>
            <w:rStyle w:val="Hyperlink"/>
            <w:color w:val="1155CC"/>
            <w:lang w:val="en"/>
          </w:rPr>
          <w:t>https://prodassets.cookcountyassessor.com/s3fs-public/reports/2018ResidentialPropertyTransparencyvf.pdf</w:t>
        </w:r>
      </w:hyperlink>
      <w:r w:rsidRPr="29146F2D">
        <w:rPr>
          <w:color w:val="000000" w:themeColor="text1"/>
          <w:lang w:val="en"/>
        </w:rPr>
        <w:t xml:space="preserve">&gt;. </w:t>
      </w:r>
    </w:p>
    <w:p w14:paraId="76269E7D" w14:textId="6EED9821" w:rsidR="74041308" w:rsidRDefault="74041308" w:rsidP="29146F2D">
      <w:pPr>
        <w:spacing w:line="360" w:lineRule="auto"/>
        <w:ind w:left="720" w:hanging="720"/>
        <w:rPr>
          <w:color w:val="000000" w:themeColor="text1"/>
          <w:lang w:val="en"/>
        </w:rPr>
      </w:pPr>
      <w:r w:rsidRPr="29146F2D">
        <w:rPr>
          <w:color w:val="000000" w:themeColor="text1"/>
          <w:lang w:val="en"/>
        </w:rPr>
        <w:t xml:space="preserve">Cook County Assessor's Office. (February, 2020). </w:t>
      </w:r>
      <w:r w:rsidRPr="29146F2D">
        <w:rPr>
          <w:i/>
          <w:iCs/>
          <w:color w:val="000000" w:themeColor="text1"/>
          <w:lang w:val="en"/>
        </w:rPr>
        <w:t xml:space="preserve">Cook County Assessor Model &amp; Valuation Data Release.  </w:t>
      </w:r>
      <w:r w:rsidRPr="29146F2D">
        <w:rPr>
          <w:color w:val="000000" w:themeColor="text1"/>
          <w:lang w:val="en"/>
        </w:rPr>
        <w:t>&lt;</w:t>
      </w:r>
      <w:hyperlink r:id="rId30">
        <w:r w:rsidRPr="29146F2D">
          <w:rPr>
            <w:rStyle w:val="Hyperlink"/>
            <w:color w:val="1155CC"/>
            <w:lang w:val="en"/>
          </w:rPr>
          <w:t>https://datacatalog.cookcountyil.gov/stories/s/Cook-County-Assessor-Valuation-Data-Release/p2kt-hk36/</w:t>
        </w:r>
      </w:hyperlink>
      <w:r w:rsidRPr="29146F2D">
        <w:rPr>
          <w:color w:val="000000" w:themeColor="text1"/>
          <w:lang w:val="en"/>
        </w:rPr>
        <w:t xml:space="preserve">&gt;. </w:t>
      </w:r>
    </w:p>
    <w:p w14:paraId="287A6E2A" w14:textId="4621A117" w:rsidR="00A96FF2" w:rsidRDefault="003B17ED" w:rsidP="000C0C33">
      <w:pPr>
        <w:spacing w:line="360" w:lineRule="auto"/>
        <w:rPr>
          <w:color w:val="000000"/>
        </w:rPr>
      </w:pPr>
      <w:r>
        <w:rPr>
          <w:color w:val="000000"/>
        </w:rPr>
        <w:t xml:space="preserve">Cook County Government. (Accessed April, 2020). </w:t>
      </w:r>
      <w:r>
        <w:rPr>
          <w:i/>
          <w:iCs/>
          <w:color w:val="000000"/>
        </w:rPr>
        <w:t>About Cook County</w:t>
      </w:r>
      <w:r>
        <w:rPr>
          <w:color w:val="000000"/>
        </w:rPr>
        <w:t xml:space="preserve">.  </w:t>
      </w:r>
    </w:p>
    <w:p w14:paraId="443D0F69" w14:textId="25116C74" w:rsidR="00401EC1" w:rsidRPr="003B17ED" w:rsidRDefault="003B17ED" w:rsidP="00A96FF2">
      <w:pPr>
        <w:spacing w:line="360" w:lineRule="auto"/>
        <w:ind w:firstLine="720"/>
      </w:pPr>
      <w:r>
        <w:rPr>
          <w:color w:val="000000"/>
        </w:rPr>
        <w:t>&lt;</w:t>
      </w:r>
      <w:hyperlink r:id="rId31" w:history="1">
        <w:r>
          <w:rPr>
            <w:rStyle w:val="Hyperlink"/>
            <w:color w:val="1155CC"/>
          </w:rPr>
          <w:t>https://www.cookcountyil.gov/content/about-cook-county/</w:t>
        </w:r>
      </w:hyperlink>
      <w:r>
        <w:rPr>
          <w:color w:val="000000"/>
        </w:rPr>
        <w:t>&gt;.</w:t>
      </w:r>
    </w:p>
    <w:p w14:paraId="28311A93" w14:textId="35EF4552" w:rsidR="74041308" w:rsidRDefault="74041308" w:rsidP="29146F2D">
      <w:pPr>
        <w:spacing w:line="360" w:lineRule="auto"/>
        <w:ind w:left="720" w:hanging="720"/>
        <w:rPr>
          <w:color w:val="000000" w:themeColor="text1"/>
        </w:rPr>
      </w:pPr>
      <w:r w:rsidRPr="29146F2D">
        <w:rPr>
          <w:color w:val="000000" w:themeColor="text1"/>
          <w:lang w:val="en"/>
        </w:rPr>
        <w:t>Grotto, Jason and Kambhampati, Sandhya. (January, 2017). How we analyzed commercial and industrial property assessments.</w:t>
      </w:r>
      <w:r w:rsidRPr="29146F2D">
        <w:rPr>
          <w:i/>
          <w:iCs/>
          <w:color w:val="000000" w:themeColor="text1"/>
          <w:lang w:val="en"/>
        </w:rPr>
        <w:t xml:space="preserve"> Chicago Tribune.</w:t>
      </w:r>
      <w:r w:rsidRPr="29146F2D">
        <w:rPr>
          <w:color w:val="000000" w:themeColor="text1"/>
          <w:lang w:val="en"/>
        </w:rPr>
        <w:t xml:space="preserve"> &lt;</w:t>
      </w:r>
      <w:hyperlink r:id="rId32">
        <w:r w:rsidRPr="29146F2D">
          <w:rPr>
            <w:rStyle w:val="Hyperlink"/>
            <w:color w:val="1155CC"/>
            <w:lang w:val="en"/>
          </w:rPr>
          <w:t>https://apps.chicagotribune.com/news/watchdog/cook-county-property-tax-divide/methods-commercial.html</w:t>
        </w:r>
      </w:hyperlink>
      <w:r w:rsidRPr="29146F2D">
        <w:rPr>
          <w:color w:val="000000" w:themeColor="text1"/>
          <w:lang w:val="en"/>
        </w:rPr>
        <w:t>&gt;.</w:t>
      </w:r>
    </w:p>
    <w:p w14:paraId="6C6EFAD9" w14:textId="023A01FC" w:rsidR="74041308" w:rsidRDefault="74041308" w:rsidP="29146F2D">
      <w:pPr>
        <w:spacing w:line="360" w:lineRule="auto"/>
        <w:ind w:left="720" w:hanging="720"/>
        <w:rPr>
          <w:color w:val="000000" w:themeColor="text1"/>
        </w:rPr>
      </w:pPr>
      <w:r w:rsidRPr="29146F2D">
        <w:rPr>
          <w:color w:val="000000" w:themeColor="text1"/>
          <w:lang w:val="en"/>
        </w:rPr>
        <w:t xml:space="preserve">International Association of Assessing Officers. (May, 2019). </w:t>
      </w:r>
      <w:r w:rsidRPr="29146F2D">
        <w:rPr>
          <w:i/>
          <w:iCs/>
          <w:color w:val="000000" w:themeColor="text1"/>
          <w:lang w:val="en"/>
        </w:rPr>
        <w:t xml:space="preserve">Practices and Procedures Audit of the Cook County, Illinois Assessor’s Office.  </w:t>
      </w:r>
      <w:r w:rsidRPr="29146F2D">
        <w:rPr>
          <w:color w:val="000000" w:themeColor="text1"/>
          <w:lang w:val="en"/>
        </w:rPr>
        <w:t>&lt;</w:t>
      </w:r>
      <w:hyperlink r:id="rId33">
        <w:r w:rsidRPr="29146F2D">
          <w:rPr>
            <w:rStyle w:val="Hyperlink"/>
            <w:color w:val="1155CC"/>
            <w:lang w:val="en"/>
          </w:rPr>
          <w:t>https://prodassets.cookcountyassessor.com/s3fs-public/reports/PCS_Cook-County_Report_final.pdf</w:t>
        </w:r>
      </w:hyperlink>
      <w:r w:rsidRPr="29146F2D">
        <w:rPr>
          <w:color w:val="000000" w:themeColor="text1"/>
          <w:lang w:val="en"/>
        </w:rPr>
        <w:t xml:space="preserve">&gt;. </w:t>
      </w:r>
    </w:p>
    <w:p w14:paraId="2009E535" w14:textId="00316F38" w:rsidR="74041308" w:rsidRDefault="74041308" w:rsidP="29146F2D">
      <w:pPr>
        <w:spacing w:line="360" w:lineRule="auto"/>
        <w:ind w:left="720" w:hanging="720"/>
        <w:rPr>
          <w:color w:val="000000" w:themeColor="text1"/>
        </w:rPr>
      </w:pPr>
      <w:r w:rsidRPr="29146F2D">
        <w:rPr>
          <w:color w:val="000000" w:themeColor="text1"/>
          <w:lang w:val="en"/>
        </w:rPr>
        <w:t xml:space="preserve">International Association of Assessing Officers. (July, 2017). </w:t>
      </w:r>
      <w:r w:rsidRPr="29146F2D">
        <w:rPr>
          <w:i/>
          <w:iCs/>
          <w:color w:val="000000" w:themeColor="text1"/>
          <w:lang w:val="en"/>
        </w:rPr>
        <w:t xml:space="preserve">Standard on Mass Appraisal of Real Property.  </w:t>
      </w:r>
      <w:r w:rsidRPr="29146F2D">
        <w:rPr>
          <w:color w:val="000000" w:themeColor="text1"/>
          <w:lang w:val="en"/>
        </w:rPr>
        <w:t>&lt;</w:t>
      </w:r>
      <w:hyperlink r:id="rId34">
        <w:r w:rsidRPr="29146F2D">
          <w:rPr>
            <w:rStyle w:val="Hyperlink"/>
            <w:color w:val="1155CC"/>
            <w:lang w:val="en"/>
          </w:rPr>
          <w:t>https://www.iaao.org/media/standards/StandardOnMassAppraisal.pdf</w:t>
        </w:r>
      </w:hyperlink>
      <w:r w:rsidRPr="29146F2D">
        <w:rPr>
          <w:color w:val="000000" w:themeColor="text1"/>
          <w:lang w:val="en"/>
        </w:rPr>
        <w:t xml:space="preserve">&gt;. </w:t>
      </w:r>
    </w:p>
    <w:p w14:paraId="39E97E0B" w14:textId="63AC3594" w:rsidR="74041308" w:rsidRDefault="74041308" w:rsidP="29146F2D">
      <w:pPr>
        <w:spacing w:line="360" w:lineRule="auto"/>
        <w:ind w:left="720" w:hanging="720"/>
        <w:rPr>
          <w:color w:val="000000" w:themeColor="text1"/>
        </w:rPr>
      </w:pPr>
      <w:r w:rsidRPr="29146F2D">
        <w:rPr>
          <w:color w:val="000000" w:themeColor="text1"/>
          <w:lang w:val="en"/>
        </w:rPr>
        <w:t xml:space="preserve">International Association of Assessing Officers. (July, 2011). </w:t>
      </w:r>
      <w:r w:rsidRPr="29146F2D">
        <w:rPr>
          <w:i/>
          <w:iCs/>
          <w:color w:val="000000" w:themeColor="text1"/>
          <w:lang w:val="en"/>
        </w:rPr>
        <w:t>Standard on</w:t>
      </w:r>
      <w:r>
        <w:br/>
      </w:r>
      <w:r w:rsidRPr="29146F2D">
        <w:rPr>
          <w:i/>
          <w:iCs/>
          <w:color w:val="000000" w:themeColor="text1"/>
          <w:lang w:val="en"/>
        </w:rPr>
        <w:t>Public Relations.</w:t>
      </w:r>
      <w:r w:rsidR="00531DD8">
        <w:rPr>
          <w:i/>
          <w:iCs/>
          <w:color w:val="000000" w:themeColor="text1"/>
          <w:lang w:val="en"/>
        </w:rPr>
        <w:t xml:space="preserve"> </w:t>
      </w:r>
      <w:r w:rsidRPr="29146F2D">
        <w:rPr>
          <w:color w:val="000000" w:themeColor="text1"/>
          <w:lang w:val="en"/>
        </w:rPr>
        <w:t>&lt;</w:t>
      </w:r>
      <w:hyperlink r:id="rId35">
        <w:r w:rsidRPr="29146F2D">
          <w:rPr>
            <w:rStyle w:val="Hyperlink"/>
            <w:color w:val="1155CC"/>
            <w:lang w:val="en"/>
          </w:rPr>
          <w:t>https://www.iaao.org/media/standards/StandardOnMassAppraisal.pdf</w:t>
        </w:r>
      </w:hyperlink>
      <w:r w:rsidRPr="29146F2D">
        <w:rPr>
          <w:color w:val="000000" w:themeColor="text1"/>
          <w:lang w:val="en"/>
        </w:rPr>
        <w:t xml:space="preserve">&gt;. </w:t>
      </w:r>
    </w:p>
    <w:p w14:paraId="4CFA5F78" w14:textId="4BBEABCF" w:rsidR="00A57A30" w:rsidRPr="00A96FF2" w:rsidRDefault="74041308" w:rsidP="00A96FF2">
      <w:pPr>
        <w:spacing w:line="360" w:lineRule="auto"/>
        <w:ind w:left="720" w:hanging="720"/>
        <w:rPr>
          <w:color w:val="000000" w:themeColor="text1"/>
        </w:rPr>
      </w:pPr>
      <w:r w:rsidRPr="29146F2D">
        <w:rPr>
          <w:color w:val="000000" w:themeColor="text1"/>
          <w:lang w:val="en"/>
        </w:rPr>
        <w:t xml:space="preserve">Marriott, Robert. (July, 2018). Process Mapping – The Foundation for Effective Quality Improvement. </w:t>
      </w:r>
      <w:r w:rsidRPr="29146F2D">
        <w:rPr>
          <w:i/>
          <w:iCs/>
          <w:color w:val="000000" w:themeColor="text1"/>
          <w:lang w:val="en"/>
        </w:rPr>
        <w:t>Current Problems in Pediatric and Adolescent Health Care</w:t>
      </w:r>
      <w:r w:rsidRPr="29146F2D">
        <w:rPr>
          <w:color w:val="000000" w:themeColor="text1"/>
          <w:lang w:val="en"/>
        </w:rPr>
        <w:t>, Vol. 48 (Issue 7), 177-181. &lt;</w:t>
      </w:r>
      <w:hyperlink r:id="rId36">
        <w:r w:rsidRPr="29146F2D">
          <w:rPr>
            <w:rStyle w:val="Hyperlink"/>
            <w:color w:val="1155CC"/>
            <w:lang w:val="en"/>
          </w:rPr>
          <w:t>https://doi.org/10.1016/j.cppeds.2018.08.010</w:t>
        </w:r>
      </w:hyperlink>
      <w:r w:rsidRPr="29146F2D">
        <w:rPr>
          <w:color w:val="000000" w:themeColor="text1"/>
          <w:lang w:val="en"/>
        </w:rPr>
        <w:t>&gt;.</w:t>
      </w:r>
    </w:p>
    <w:p w14:paraId="3C2D4A92" w14:textId="77777777" w:rsidR="00A57A30" w:rsidRDefault="005506DF">
      <w:pPr>
        <w:pStyle w:val="Heading1"/>
        <w:rPr>
          <w:highlight w:val="white"/>
        </w:rPr>
      </w:pPr>
      <w:bookmarkStart w:id="63" w:name="_Toc37385773"/>
      <w:r>
        <w:lastRenderedPageBreak/>
        <w:t>List of Appendices</w:t>
      </w:r>
      <w:bookmarkEnd w:id="63"/>
    </w:p>
    <w:p w14:paraId="3092A3EC" w14:textId="7DEE7831" w:rsidR="00A57A30" w:rsidRDefault="005506DF" w:rsidP="00873316">
      <w:pPr>
        <w:pStyle w:val="ListParagraph"/>
        <w:numPr>
          <w:ilvl w:val="0"/>
          <w:numId w:val="4"/>
        </w:numPr>
        <w:spacing w:before="240"/>
        <w:rPr>
          <w:highlight w:val="white"/>
        </w:rPr>
      </w:pPr>
      <w:r w:rsidRPr="002146A4">
        <w:rPr>
          <w:highlight w:val="white"/>
        </w:rPr>
        <w:t>Memorandum of Understanding</w:t>
      </w:r>
    </w:p>
    <w:p w14:paraId="539EB58B" w14:textId="7672F849" w:rsidR="005B544B" w:rsidRPr="00D36CC4" w:rsidRDefault="00D36CC4" w:rsidP="00873316">
      <w:pPr>
        <w:pStyle w:val="ListParagraph"/>
        <w:numPr>
          <w:ilvl w:val="0"/>
          <w:numId w:val="4"/>
        </w:numPr>
        <w:spacing w:before="240"/>
        <w:rPr>
          <w:highlight w:val="white"/>
        </w:rPr>
      </w:pPr>
      <w:r>
        <w:rPr>
          <w:highlight w:val="white"/>
        </w:rPr>
        <w:t>CCAO Organization Chart, Exemption Focus</w:t>
      </w:r>
    </w:p>
    <w:p w14:paraId="04A76942" w14:textId="77777777" w:rsidR="00A57A30" w:rsidRDefault="005506DF" w:rsidP="00873316">
      <w:pPr>
        <w:numPr>
          <w:ilvl w:val="0"/>
          <w:numId w:val="4"/>
        </w:numPr>
        <w:rPr>
          <w:highlight w:val="white"/>
        </w:rPr>
      </w:pPr>
      <w:r>
        <w:rPr>
          <w:highlight w:val="white"/>
        </w:rPr>
        <w:t>Interview Protocol</w:t>
      </w:r>
    </w:p>
    <w:p w14:paraId="257DB842" w14:textId="77777777" w:rsidR="00A57A30" w:rsidRDefault="005506DF" w:rsidP="00873316">
      <w:pPr>
        <w:numPr>
          <w:ilvl w:val="0"/>
          <w:numId w:val="4"/>
        </w:numPr>
        <w:rPr>
          <w:highlight w:val="white"/>
        </w:rPr>
      </w:pPr>
      <w:r>
        <w:rPr>
          <w:highlight w:val="white"/>
        </w:rPr>
        <w:t>Interview Summaries</w:t>
      </w:r>
    </w:p>
    <w:p w14:paraId="6312870E" w14:textId="77777777" w:rsidR="00A57A30" w:rsidRDefault="005506DF" w:rsidP="00873316">
      <w:pPr>
        <w:numPr>
          <w:ilvl w:val="1"/>
          <w:numId w:val="13"/>
        </w:numPr>
        <w:rPr>
          <w:highlight w:val="white"/>
        </w:rPr>
      </w:pPr>
      <w:r>
        <w:t>Lumni Likovski, Director of Taxpayer Services</w:t>
      </w:r>
    </w:p>
    <w:p w14:paraId="58D3FE13" w14:textId="77777777" w:rsidR="00A57A30" w:rsidRDefault="005506DF" w:rsidP="00873316">
      <w:pPr>
        <w:numPr>
          <w:ilvl w:val="1"/>
          <w:numId w:val="13"/>
        </w:numPr>
        <w:rPr>
          <w:highlight w:val="white"/>
        </w:rPr>
      </w:pPr>
      <w:r>
        <w:t xml:space="preserve">Nicole Jardine, Director of Communications </w:t>
      </w:r>
    </w:p>
    <w:p w14:paraId="57C6FE82" w14:textId="77777777" w:rsidR="00A57A30" w:rsidRDefault="005506DF" w:rsidP="00873316">
      <w:pPr>
        <w:numPr>
          <w:ilvl w:val="1"/>
          <w:numId w:val="13"/>
        </w:numPr>
        <w:rPr>
          <w:highlight w:val="white"/>
        </w:rPr>
      </w:pPr>
      <w:r>
        <w:t>Justin Kirvan, Legal Department</w:t>
      </w:r>
    </w:p>
    <w:p w14:paraId="081EB8BE" w14:textId="77777777" w:rsidR="00A57A30" w:rsidRDefault="005506DF" w:rsidP="00873316">
      <w:pPr>
        <w:numPr>
          <w:ilvl w:val="1"/>
          <w:numId w:val="13"/>
        </w:numPr>
        <w:rPr>
          <w:highlight w:val="white"/>
        </w:rPr>
      </w:pPr>
      <w:r>
        <w:t>Mark Kos, FOIA Department</w:t>
      </w:r>
    </w:p>
    <w:p w14:paraId="1DA1F9A3" w14:textId="77777777" w:rsidR="00A57A30" w:rsidRDefault="005506DF" w:rsidP="00873316">
      <w:pPr>
        <w:numPr>
          <w:ilvl w:val="1"/>
          <w:numId w:val="13"/>
        </w:numPr>
        <w:rPr>
          <w:highlight w:val="white"/>
        </w:rPr>
      </w:pPr>
      <w:r>
        <w:t>Steve Pham, FOIA Department</w:t>
      </w:r>
    </w:p>
    <w:p w14:paraId="69F2A6EC" w14:textId="77777777" w:rsidR="00A57A30" w:rsidRDefault="005506DF" w:rsidP="00873316">
      <w:pPr>
        <w:numPr>
          <w:ilvl w:val="1"/>
          <w:numId w:val="13"/>
        </w:numPr>
        <w:rPr>
          <w:highlight w:val="white"/>
        </w:rPr>
      </w:pPr>
      <w:r>
        <w:t>Martin Paulson, Special Projects</w:t>
      </w:r>
    </w:p>
    <w:p w14:paraId="1CFA9B3B" w14:textId="77777777" w:rsidR="00A57A30" w:rsidRDefault="005506DF" w:rsidP="00873316">
      <w:pPr>
        <w:numPr>
          <w:ilvl w:val="1"/>
          <w:numId w:val="13"/>
        </w:numPr>
        <w:rPr>
          <w:highlight w:val="white"/>
        </w:rPr>
      </w:pPr>
      <w:r>
        <w:t>Mirella Villafuente, Special Projects</w:t>
      </w:r>
      <w:r>
        <w:tab/>
      </w:r>
    </w:p>
    <w:p w14:paraId="089D703E" w14:textId="63067755" w:rsidR="00A57A30" w:rsidRDefault="005506DF" w:rsidP="00873316">
      <w:pPr>
        <w:numPr>
          <w:ilvl w:val="0"/>
          <w:numId w:val="4"/>
        </w:numPr>
        <w:rPr>
          <w:highlight w:val="white"/>
        </w:rPr>
      </w:pPr>
      <w:r>
        <w:rPr>
          <w:highlight w:val="white"/>
        </w:rPr>
        <w:t>CCAO Internal Process Maps</w:t>
      </w:r>
    </w:p>
    <w:p w14:paraId="1AE7B63E" w14:textId="77777777" w:rsidR="00A57A30" w:rsidRPr="00272DAF" w:rsidRDefault="005506DF" w:rsidP="00873316">
      <w:pPr>
        <w:numPr>
          <w:ilvl w:val="0"/>
          <w:numId w:val="4"/>
        </w:numPr>
        <w:rPr>
          <w:rFonts w:ascii="Arial" w:eastAsia="Arial" w:hAnsi="Arial" w:cs="Arial"/>
          <w:highlight w:val="white"/>
        </w:rPr>
      </w:pPr>
      <w:r>
        <w:rPr>
          <w:highlight w:val="white"/>
        </w:rPr>
        <w:t>Gantt Chart: Schedule &amp; Relationship Dependencies</w:t>
      </w:r>
    </w:p>
    <w:p w14:paraId="68838452" w14:textId="4FF24A9F" w:rsidR="00272DAF" w:rsidRDefault="00272DAF" w:rsidP="00873316">
      <w:pPr>
        <w:numPr>
          <w:ilvl w:val="0"/>
          <w:numId w:val="4"/>
        </w:numPr>
        <w:rPr>
          <w:highlight w:val="white"/>
        </w:rPr>
      </w:pPr>
      <w:r w:rsidRPr="00272DAF">
        <w:rPr>
          <w:highlight w:val="white"/>
        </w:rPr>
        <w:t>Mailing List Decision Tree and Notification Designs</w:t>
      </w:r>
    </w:p>
    <w:p w14:paraId="4356BF77" w14:textId="4FF24A9F" w:rsidR="005874F9" w:rsidRDefault="005874F9" w:rsidP="00873316">
      <w:pPr>
        <w:numPr>
          <w:ilvl w:val="1"/>
          <w:numId w:val="12"/>
        </w:numPr>
      </w:pPr>
      <w:r>
        <w:rPr>
          <w:highlight w:val="white"/>
        </w:rPr>
        <w:t>Senior Freeze (“Blue Booklet”)</w:t>
      </w:r>
    </w:p>
    <w:p w14:paraId="71FC11D8" w14:textId="4FF24A9F" w:rsidR="005874F9" w:rsidRDefault="005874F9" w:rsidP="00873316">
      <w:pPr>
        <w:numPr>
          <w:ilvl w:val="1"/>
          <w:numId w:val="12"/>
        </w:numPr>
      </w:pPr>
      <w:r>
        <w:rPr>
          <w:highlight w:val="white"/>
        </w:rPr>
        <w:t>Full Application (“Purple Packet”)</w:t>
      </w:r>
    </w:p>
    <w:p w14:paraId="6E456E99" w14:textId="4FF24A9F" w:rsidR="005874F9" w:rsidRDefault="005874F9" w:rsidP="00873316">
      <w:pPr>
        <w:numPr>
          <w:ilvl w:val="1"/>
          <w:numId w:val="12"/>
        </w:numPr>
      </w:pPr>
      <w:r>
        <w:rPr>
          <w:highlight w:val="white"/>
        </w:rPr>
        <w:t>Senior Prime (“Gold Packet”)</w:t>
      </w:r>
    </w:p>
    <w:p w14:paraId="78B0C968" w14:textId="4FF24A9F" w:rsidR="005874F9" w:rsidRDefault="005874F9" w:rsidP="00873316">
      <w:pPr>
        <w:numPr>
          <w:ilvl w:val="1"/>
          <w:numId w:val="12"/>
        </w:numPr>
      </w:pPr>
      <w:r>
        <w:rPr>
          <w:highlight w:val="white"/>
        </w:rPr>
        <w:t>Automatic Renewal Postcard</w:t>
      </w:r>
    </w:p>
    <w:p w14:paraId="312B954A" w14:textId="4FF24A9F" w:rsidR="005874F9" w:rsidRDefault="005874F9" w:rsidP="00873316">
      <w:pPr>
        <w:numPr>
          <w:ilvl w:val="1"/>
          <w:numId w:val="12"/>
        </w:numPr>
      </w:pPr>
      <w:r>
        <w:rPr>
          <w:highlight w:val="white"/>
        </w:rPr>
        <w:t>Long-Time Homeowner</w:t>
      </w:r>
    </w:p>
    <w:p w14:paraId="700B111F" w14:textId="4FF24A9F" w:rsidR="005874F9" w:rsidRDefault="005874F9" w:rsidP="00873316">
      <w:pPr>
        <w:numPr>
          <w:ilvl w:val="1"/>
          <w:numId w:val="12"/>
        </w:numPr>
      </w:pPr>
      <w:r>
        <w:rPr>
          <w:highlight w:val="white"/>
        </w:rPr>
        <w:t>Persons with Disabilities Renewal</w:t>
      </w:r>
    </w:p>
    <w:p w14:paraId="1AF1A514" w14:textId="4FF24A9F" w:rsidR="00272DAF" w:rsidRPr="00272DAF" w:rsidRDefault="005874F9" w:rsidP="00873316">
      <w:pPr>
        <w:numPr>
          <w:ilvl w:val="1"/>
          <w:numId w:val="12"/>
        </w:numPr>
      </w:pPr>
      <w:r>
        <w:rPr>
          <w:highlight w:val="white"/>
        </w:rPr>
        <w:t>Veterans with Disabilities Renewal</w:t>
      </w:r>
    </w:p>
    <w:p w14:paraId="46473972" w14:textId="4ED9DD14" w:rsidR="00A57A30" w:rsidRPr="008F6C87" w:rsidRDefault="00F35B22" w:rsidP="00873316">
      <w:pPr>
        <w:numPr>
          <w:ilvl w:val="0"/>
          <w:numId w:val="4"/>
        </w:numPr>
        <w:rPr>
          <w:rFonts w:ascii="Arial" w:eastAsia="Arial" w:hAnsi="Arial" w:cs="Arial"/>
          <w:highlight w:val="white"/>
        </w:rPr>
      </w:pPr>
      <w:r w:rsidRPr="008F6C87">
        <w:rPr>
          <w:highlight w:val="white"/>
        </w:rPr>
        <w:t xml:space="preserve">HTML </w:t>
      </w:r>
      <w:r w:rsidR="006D1E01" w:rsidRPr="008F6C87">
        <w:rPr>
          <w:highlight w:val="white"/>
        </w:rPr>
        <w:t>Reference Tool Detail</w:t>
      </w:r>
      <w:r w:rsidR="008F6C87" w:rsidRPr="008F6C87">
        <w:rPr>
          <w:highlight w:val="white"/>
        </w:rPr>
        <w:t>s</w:t>
      </w:r>
    </w:p>
    <w:p w14:paraId="67DFA247" w14:textId="77777777" w:rsidR="003B71D1" w:rsidRDefault="008F6C87" w:rsidP="00873316">
      <w:pPr>
        <w:numPr>
          <w:ilvl w:val="0"/>
          <w:numId w:val="4"/>
        </w:numPr>
      </w:pPr>
      <w:r>
        <w:rPr>
          <w:highlight w:val="white"/>
        </w:rPr>
        <w:t>Data Dictionary and Inventory</w:t>
      </w:r>
    </w:p>
    <w:p w14:paraId="09616E1D" w14:textId="77777777" w:rsidR="00AE2A0C" w:rsidRPr="008F6C87" w:rsidRDefault="00AE2A0C" w:rsidP="00873316">
      <w:pPr>
        <w:numPr>
          <w:ilvl w:val="0"/>
          <w:numId w:val="4"/>
        </w:numPr>
        <w:rPr>
          <w:rFonts w:ascii="Arial" w:eastAsia="Arial" w:hAnsi="Arial" w:cs="Arial"/>
          <w:highlight w:val="white"/>
        </w:rPr>
      </w:pPr>
      <w:r>
        <w:rPr>
          <w:highlight w:val="white"/>
        </w:rPr>
        <w:t>Snippet of Sample Processing Scipt</w:t>
      </w:r>
    </w:p>
    <w:p w14:paraId="79CA0CB9" w14:textId="77777777" w:rsidR="00AE2A0C" w:rsidRDefault="00AE2A0C" w:rsidP="00873316">
      <w:pPr>
        <w:numPr>
          <w:ilvl w:val="0"/>
          <w:numId w:val="4"/>
        </w:numPr>
      </w:pPr>
      <w:r>
        <w:t>Markdown Syntax and Use Example</w:t>
      </w:r>
    </w:p>
    <w:p w14:paraId="0C4FB59C" w14:textId="77777777" w:rsidR="00AE2A0C" w:rsidRDefault="00AE2A0C" w:rsidP="00AE2A0C">
      <w:pPr>
        <w:ind w:left="720"/>
      </w:pPr>
    </w:p>
    <w:p w14:paraId="688EDF63" w14:textId="253470FF" w:rsidR="00AE2A0C" w:rsidRPr="00AE2A0C" w:rsidRDefault="00AE2A0C" w:rsidP="00873316">
      <w:pPr>
        <w:numPr>
          <w:ilvl w:val="0"/>
          <w:numId w:val="4"/>
        </w:numPr>
        <w:sectPr w:rsidR="00AE2A0C" w:rsidRPr="00AE2A0C" w:rsidSect="001E5093">
          <w:headerReference w:type="default" r:id="rId37"/>
          <w:pgSz w:w="12240" w:h="15840"/>
          <w:pgMar w:top="1440" w:right="1440" w:bottom="1440" w:left="1440" w:header="720" w:footer="720" w:gutter="0"/>
          <w:pgNumType w:fmt="numberInDash" w:start="1"/>
          <w:cols w:space="720"/>
        </w:sectPr>
      </w:pPr>
    </w:p>
    <w:p w14:paraId="04A3A36D" w14:textId="02EEA056" w:rsidR="008D77DE" w:rsidRPr="001A2F04" w:rsidRDefault="008D77DE" w:rsidP="001872AF">
      <w:pPr>
        <w:pStyle w:val="Heading9"/>
        <w:rPr>
          <w:sz w:val="24"/>
          <w:szCs w:val="24"/>
        </w:rPr>
      </w:pPr>
      <w:bookmarkStart w:id="64" w:name="_Toc37385774"/>
      <w:r w:rsidRPr="00FD1B5C">
        <w:lastRenderedPageBreak/>
        <w:t>Memorandum</w:t>
      </w:r>
      <w:r>
        <w:t xml:space="preserve"> of </w:t>
      </w:r>
      <w:r w:rsidRPr="0015007B">
        <w:t>Understanding</w:t>
      </w:r>
      <w:bookmarkEnd w:id="64"/>
    </w:p>
    <w:p w14:paraId="14C13DE7" w14:textId="77777777" w:rsidR="008D77DE" w:rsidRDefault="008D77DE" w:rsidP="008D77DE">
      <w:pPr>
        <w:spacing w:before="200"/>
        <w:ind w:right="-20"/>
      </w:pPr>
      <w:r>
        <w:rPr>
          <w:b/>
        </w:rPr>
        <w:t xml:space="preserve">Project Name: </w:t>
      </w:r>
      <w:r w:rsidRPr="00F25101">
        <w:t xml:space="preserve">Property Tax </w:t>
      </w:r>
      <w:r w:rsidRPr="00E07397">
        <w:t>Exemption Administration Procedures</w:t>
      </w:r>
    </w:p>
    <w:p w14:paraId="54708E53" w14:textId="77777777" w:rsidR="008D77DE" w:rsidRDefault="008D77DE" w:rsidP="008D77DE">
      <w:pPr>
        <w:spacing w:before="200"/>
        <w:ind w:right="-20"/>
        <w:rPr>
          <w:b/>
        </w:rPr>
      </w:pPr>
      <w:r>
        <w:rPr>
          <w:b/>
        </w:rPr>
        <w:t xml:space="preserve">Agency Contact and Contact Information: </w:t>
      </w:r>
    </w:p>
    <w:p w14:paraId="7D10E3F6" w14:textId="77777777" w:rsidR="008D77DE" w:rsidRDefault="008D77DE" w:rsidP="008D77DE">
      <w:pPr>
        <w:ind w:right="-20" w:firstLine="720"/>
      </w:pPr>
      <w:r>
        <w:t>Rob Ross, Chief Data Officer</w:t>
      </w:r>
    </w:p>
    <w:p w14:paraId="0C063E18" w14:textId="77777777" w:rsidR="008D77DE" w:rsidRDefault="008D77DE" w:rsidP="008D77DE">
      <w:pPr>
        <w:ind w:right="-20" w:firstLine="720"/>
      </w:pPr>
      <w:r>
        <w:t>RRoss@cookcountyassessor.com</w:t>
      </w:r>
    </w:p>
    <w:p w14:paraId="6688DD95" w14:textId="77777777" w:rsidR="008D77DE" w:rsidRDefault="008D77DE" w:rsidP="008D77DE">
      <w:pPr>
        <w:ind w:right="-20" w:firstLine="720"/>
      </w:pPr>
      <w:r>
        <w:t>(773) 630-5210</w:t>
      </w:r>
    </w:p>
    <w:p w14:paraId="2BA9862E" w14:textId="77777777" w:rsidR="008D77DE" w:rsidRDefault="008D77DE" w:rsidP="008D77DE">
      <w:pPr>
        <w:spacing w:before="200"/>
        <w:ind w:right="-20"/>
        <w:rPr>
          <w:b/>
        </w:rPr>
      </w:pPr>
      <w:r>
        <w:rPr>
          <w:b/>
        </w:rPr>
        <w:t xml:space="preserve">Primary Team Contact: </w:t>
      </w:r>
    </w:p>
    <w:p w14:paraId="218D5F84" w14:textId="77777777" w:rsidR="008D77DE" w:rsidRDefault="008D77DE" w:rsidP="008D77DE">
      <w:pPr>
        <w:ind w:right="-20" w:firstLine="720"/>
      </w:pPr>
      <w:r>
        <w:t>Matt Amann</w:t>
      </w:r>
    </w:p>
    <w:p w14:paraId="47960566" w14:textId="77777777" w:rsidR="008D77DE" w:rsidRDefault="008D77DE" w:rsidP="008D77DE">
      <w:pPr>
        <w:spacing w:before="200"/>
        <w:ind w:right="-20"/>
      </w:pPr>
      <w:r>
        <w:rPr>
          <w:b/>
        </w:rPr>
        <w:t>Team Members and Preferred Contact Information:</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116"/>
        <w:gridCol w:w="3129"/>
        <w:gridCol w:w="3115"/>
      </w:tblGrid>
      <w:tr w:rsidR="008D77DE" w14:paraId="285585D2" w14:textId="77777777" w:rsidTr="00F25101">
        <w:trPr>
          <w:trHeight w:val="455"/>
        </w:trPr>
        <w:tc>
          <w:tcPr>
            <w:tcW w:w="3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9E79B" w14:textId="77777777" w:rsidR="008D77DE" w:rsidRDefault="008D77DE" w:rsidP="00F25101">
            <w:pPr>
              <w:spacing w:line="236" w:lineRule="auto"/>
              <w:ind w:left="200" w:right="-20"/>
              <w:rPr>
                <w:b/>
              </w:rPr>
            </w:pPr>
            <w:r>
              <w:rPr>
                <w:b/>
              </w:rPr>
              <w:t>Name</w:t>
            </w:r>
          </w:p>
        </w:tc>
        <w:tc>
          <w:tcPr>
            <w:tcW w:w="312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16FF12" w14:textId="77777777" w:rsidR="008D77DE" w:rsidRDefault="008D77DE" w:rsidP="00F25101">
            <w:pPr>
              <w:spacing w:line="236" w:lineRule="auto"/>
              <w:ind w:left="200" w:right="-20"/>
              <w:rPr>
                <w:b/>
              </w:rPr>
            </w:pPr>
            <w:r>
              <w:rPr>
                <w:b/>
              </w:rPr>
              <w:t>Phone Number</w:t>
            </w:r>
          </w:p>
        </w:tc>
        <w:tc>
          <w:tcPr>
            <w:tcW w:w="31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44469A" w14:textId="77777777" w:rsidR="008D77DE" w:rsidRDefault="008D77DE" w:rsidP="00F25101">
            <w:pPr>
              <w:spacing w:line="236" w:lineRule="auto"/>
              <w:ind w:left="200" w:right="-20"/>
              <w:rPr>
                <w:b/>
              </w:rPr>
            </w:pPr>
            <w:r>
              <w:rPr>
                <w:b/>
              </w:rPr>
              <w:t>Email</w:t>
            </w:r>
          </w:p>
        </w:tc>
      </w:tr>
      <w:tr w:rsidR="008D77DE" w14:paraId="220FD28C" w14:textId="77777777" w:rsidTr="00F25101">
        <w:trPr>
          <w:trHeight w:val="455"/>
        </w:trPr>
        <w:tc>
          <w:tcPr>
            <w:tcW w:w="31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FB9723" w14:textId="77777777" w:rsidR="008D77DE" w:rsidRDefault="008D77DE" w:rsidP="00F25101">
            <w:pPr>
              <w:spacing w:line="236" w:lineRule="auto"/>
              <w:ind w:left="200" w:right="-20"/>
            </w:pPr>
            <w:r>
              <w:t xml:space="preserve"> Matt Amann</w:t>
            </w:r>
          </w:p>
        </w:tc>
        <w:tc>
          <w:tcPr>
            <w:tcW w:w="3129" w:type="dxa"/>
            <w:tcBorders>
              <w:bottom w:val="single" w:sz="8" w:space="0" w:color="000000"/>
              <w:right w:val="single" w:sz="8" w:space="0" w:color="000000"/>
            </w:tcBorders>
            <w:tcMar>
              <w:top w:w="100" w:type="dxa"/>
              <w:left w:w="100" w:type="dxa"/>
              <w:bottom w:w="100" w:type="dxa"/>
              <w:right w:w="100" w:type="dxa"/>
            </w:tcMar>
          </w:tcPr>
          <w:p w14:paraId="15E20F5B" w14:textId="77777777" w:rsidR="008D77DE" w:rsidRDefault="008D77DE" w:rsidP="00F25101">
            <w:pPr>
              <w:spacing w:line="236" w:lineRule="auto"/>
              <w:ind w:left="200" w:right="-20"/>
            </w:pPr>
            <w:r>
              <w:t xml:space="preserve"> (708) 703-2680</w:t>
            </w:r>
          </w:p>
        </w:tc>
        <w:tc>
          <w:tcPr>
            <w:tcW w:w="3115" w:type="dxa"/>
            <w:tcBorders>
              <w:bottom w:val="single" w:sz="8" w:space="0" w:color="000000"/>
              <w:right w:val="single" w:sz="8" w:space="0" w:color="000000"/>
            </w:tcBorders>
            <w:tcMar>
              <w:top w:w="100" w:type="dxa"/>
              <w:left w:w="100" w:type="dxa"/>
              <w:bottom w:w="100" w:type="dxa"/>
              <w:right w:w="100" w:type="dxa"/>
            </w:tcMar>
          </w:tcPr>
          <w:p w14:paraId="1C73D06E" w14:textId="77777777" w:rsidR="008D77DE" w:rsidRDefault="008D77DE" w:rsidP="00F25101">
            <w:pPr>
              <w:spacing w:line="236" w:lineRule="auto"/>
              <w:ind w:left="270" w:right="-20"/>
            </w:pPr>
            <w:r>
              <w:t>mamann3@uic.edu</w:t>
            </w:r>
          </w:p>
        </w:tc>
      </w:tr>
      <w:tr w:rsidR="008D77DE" w14:paraId="056C303C" w14:textId="77777777" w:rsidTr="00F25101">
        <w:trPr>
          <w:trHeight w:val="455"/>
        </w:trPr>
        <w:tc>
          <w:tcPr>
            <w:tcW w:w="31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0CFC61" w14:textId="77777777" w:rsidR="008D77DE" w:rsidRDefault="008D77DE" w:rsidP="00F25101">
            <w:pPr>
              <w:spacing w:line="236" w:lineRule="auto"/>
              <w:ind w:left="200" w:right="-20"/>
            </w:pPr>
            <w:r>
              <w:t xml:space="preserve"> Carter Craig</w:t>
            </w:r>
          </w:p>
        </w:tc>
        <w:tc>
          <w:tcPr>
            <w:tcW w:w="3129" w:type="dxa"/>
            <w:tcBorders>
              <w:bottom w:val="single" w:sz="8" w:space="0" w:color="000000"/>
              <w:right w:val="single" w:sz="8" w:space="0" w:color="000000"/>
            </w:tcBorders>
            <w:tcMar>
              <w:top w:w="100" w:type="dxa"/>
              <w:left w:w="100" w:type="dxa"/>
              <w:bottom w:w="100" w:type="dxa"/>
              <w:right w:w="100" w:type="dxa"/>
            </w:tcMar>
          </w:tcPr>
          <w:p w14:paraId="113B05EF" w14:textId="77777777" w:rsidR="008D77DE" w:rsidRDefault="008D77DE" w:rsidP="00F25101">
            <w:pPr>
              <w:spacing w:line="236" w:lineRule="auto"/>
              <w:ind w:left="200" w:right="-20"/>
            </w:pPr>
            <w:r>
              <w:t xml:space="preserve"> (541) 971-0304</w:t>
            </w:r>
          </w:p>
        </w:tc>
        <w:tc>
          <w:tcPr>
            <w:tcW w:w="3115" w:type="dxa"/>
            <w:tcBorders>
              <w:bottom w:val="single" w:sz="8" w:space="0" w:color="000000"/>
              <w:right w:val="single" w:sz="8" w:space="0" w:color="000000"/>
            </w:tcBorders>
            <w:tcMar>
              <w:top w:w="100" w:type="dxa"/>
              <w:left w:w="100" w:type="dxa"/>
              <w:bottom w:w="100" w:type="dxa"/>
              <w:right w:w="100" w:type="dxa"/>
            </w:tcMar>
          </w:tcPr>
          <w:p w14:paraId="205F5C7F" w14:textId="77777777" w:rsidR="008D77DE" w:rsidRDefault="008D77DE" w:rsidP="00F25101">
            <w:pPr>
              <w:spacing w:line="236" w:lineRule="auto"/>
              <w:ind w:left="200" w:right="-20"/>
            </w:pPr>
            <w:r>
              <w:t xml:space="preserve"> ccraig5@uic.edu</w:t>
            </w:r>
          </w:p>
        </w:tc>
      </w:tr>
      <w:tr w:rsidR="008D77DE" w14:paraId="05F19050" w14:textId="77777777" w:rsidTr="00F25101">
        <w:trPr>
          <w:trHeight w:val="455"/>
        </w:trPr>
        <w:tc>
          <w:tcPr>
            <w:tcW w:w="31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8314D6" w14:textId="77777777" w:rsidR="008D77DE" w:rsidRDefault="008D77DE" w:rsidP="00F25101">
            <w:pPr>
              <w:spacing w:line="236" w:lineRule="auto"/>
              <w:ind w:left="200" w:right="-20"/>
            </w:pPr>
            <w:r>
              <w:t xml:space="preserve"> Tim McMahon</w:t>
            </w:r>
          </w:p>
        </w:tc>
        <w:tc>
          <w:tcPr>
            <w:tcW w:w="3129" w:type="dxa"/>
            <w:tcBorders>
              <w:bottom w:val="single" w:sz="8" w:space="0" w:color="000000"/>
              <w:right w:val="single" w:sz="8" w:space="0" w:color="000000"/>
            </w:tcBorders>
            <w:tcMar>
              <w:top w:w="100" w:type="dxa"/>
              <w:left w:w="100" w:type="dxa"/>
              <w:bottom w:w="100" w:type="dxa"/>
              <w:right w:w="100" w:type="dxa"/>
            </w:tcMar>
          </w:tcPr>
          <w:p w14:paraId="19C32193" w14:textId="77777777" w:rsidR="008D77DE" w:rsidRDefault="008D77DE" w:rsidP="00F25101">
            <w:pPr>
              <w:spacing w:line="236" w:lineRule="auto"/>
              <w:ind w:left="200" w:right="-20"/>
            </w:pPr>
            <w:r>
              <w:t xml:space="preserve"> (708) 214-8198</w:t>
            </w:r>
          </w:p>
        </w:tc>
        <w:tc>
          <w:tcPr>
            <w:tcW w:w="3115" w:type="dxa"/>
            <w:tcBorders>
              <w:bottom w:val="single" w:sz="8" w:space="0" w:color="000000"/>
              <w:right w:val="single" w:sz="8" w:space="0" w:color="000000"/>
            </w:tcBorders>
            <w:tcMar>
              <w:top w:w="100" w:type="dxa"/>
              <w:left w:w="100" w:type="dxa"/>
              <w:bottom w:w="100" w:type="dxa"/>
              <w:right w:w="100" w:type="dxa"/>
            </w:tcMar>
          </w:tcPr>
          <w:p w14:paraId="6DEBB0FB" w14:textId="77777777" w:rsidR="008D77DE" w:rsidRDefault="008D77DE" w:rsidP="00F25101">
            <w:pPr>
              <w:spacing w:line="236" w:lineRule="auto"/>
              <w:ind w:left="200" w:right="-20"/>
            </w:pPr>
            <w:r>
              <w:t xml:space="preserve"> tmcmah4@uic.edu</w:t>
            </w:r>
          </w:p>
        </w:tc>
      </w:tr>
    </w:tbl>
    <w:p w14:paraId="1F39FBBF" w14:textId="77777777" w:rsidR="008D77DE" w:rsidRDefault="008D77DE" w:rsidP="008D77DE"/>
    <w:p w14:paraId="0E7B8816" w14:textId="77777777" w:rsidR="008D77DE" w:rsidRDefault="008D77DE" w:rsidP="008D77DE">
      <w:pPr>
        <w:spacing w:before="20"/>
        <w:ind w:right="-20"/>
        <w:rPr>
          <w:b/>
        </w:rPr>
      </w:pPr>
      <w:r>
        <w:t>Project Starting Date:</w:t>
      </w:r>
      <w:r>
        <w:rPr>
          <w:b/>
        </w:rPr>
        <w:t xml:space="preserve"> January 15, 2020</w:t>
      </w:r>
    </w:p>
    <w:p w14:paraId="34206239" w14:textId="77777777" w:rsidR="008D77DE" w:rsidRDefault="008D77DE" w:rsidP="008D77DE">
      <w:pPr>
        <w:ind w:right="-20"/>
        <w:rPr>
          <w:b/>
        </w:rPr>
      </w:pPr>
      <w:r>
        <w:t>Project Ending Date:</w:t>
      </w:r>
      <w:r>
        <w:rPr>
          <w:b/>
        </w:rPr>
        <w:t xml:space="preserve"> May 8, 2020</w:t>
      </w:r>
    </w:p>
    <w:p w14:paraId="59650151" w14:textId="77777777" w:rsidR="008D77DE" w:rsidRDefault="008D77DE" w:rsidP="008D77DE">
      <w:pPr>
        <w:spacing w:before="20"/>
      </w:pPr>
      <w:r>
        <w:t xml:space="preserve"> </w:t>
      </w:r>
    </w:p>
    <w:p w14:paraId="12F06DC0" w14:textId="77777777" w:rsidR="008D77DE" w:rsidRDefault="008D77DE" w:rsidP="008D77DE">
      <w:pPr>
        <w:ind w:right="460"/>
        <w:rPr>
          <w:b/>
        </w:rPr>
      </w:pPr>
      <w:r>
        <w:rPr>
          <w:b/>
        </w:rPr>
        <w:t>Description of Project and Objectives:</w:t>
      </w:r>
    </w:p>
    <w:p w14:paraId="2CAF12C0" w14:textId="77777777" w:rsidR="008D77DE" w:rsidRDefault="008D77DE" w:rsidP="008D77DE">
      <w:pPr>
        <w:spacing w:before="200"/>
        <w:ind w:right="340"/>
        <w:jc w:val="both"/>
      </w:pPr>
      <w:r>
        <w:t>The Cook County Assessor’s Office (CCAO) is the sole authority responsible for all real property valuation within County borders; these values serve as the basis for the property tax revenue collected for the operation of the interior governmental districts. The legal mandate of the office, handed down from the General Assembly of the State of Illinois, is to maintain uniformity in these valuations.</w:t>
      </w:r>
    </w:p>
    <w:p w14:paraId="536F2BD6" w14:textId="77777777" w:rsidR="008D77DE" w:rsidRDefault="008D77DE" w:rsidP="008D77DE">
      <w:pPr>
        <w:spacing w:before="200" w:after="180"/>
        <w:jc w:val="both"/>
      </w:pPr>
      <w:r>
        <w:t>In accordance with 35 ILCS 200/15, the CCAO administers a number of exemptions for residential property owners and/or occupants. Some of these exemptions are automatically renewed under certain conditions, while others are not. There is an ad-hoc process by which erroneously-applied exemptions are removed before tax bills are created and mailed. There is a more formal function in the office to reclaim erroneous exemptions after they have been billed. The end-to-end process by which each exemption is administered is not well documented or understood by CCAO staff members.</w:t>
      </w:r>
    </w:p>
    <w:p w14:paraId="6AF193A5" w14:textId="77777777" w:rsidR="008D77DE" w:rsidRDefault="008D77DE" w:rsidP="008D77DE">
      <w:pPr>
        <w:ind w:right="340"/>
        <w:jc w:val="both"/>
      </w:pPr>
      <w:r>
        <w:t xml:space="preserve">The Kaegi Administration wants to document and standardize the administration of residential exemptions. The Administration would also like to become more proactive about, </w:t>
      </w:r>
      <w:r>
        <w:rPr>
          <w:b/>
        </w:rPr>
        <w:t>A)</w:t>
      </w:r>
      <w:r>
        <w:t xml:space="preserve"> identifying erroneously applied exemptions </w:t>
      </w:r>
      <w:r>
        <w:rPr>
          <w:i/>
        </w:rPr>
        <w:t xml:space="preserve">before </w:t>
      </w:r>
      <w:r>
        <w:t xml:space="preserve">tax bills are mailed, and </w:t>
      </w:r>
      <w:r>
        <w:rPr>
          <w:b/>
        </w:rPr>
        <w:t>B)</w:t>
      </w:r>
      <w:r>
        <w:t xml:space="preserve"> identifying each property that may be eligible for an exemption but is not receiving any. In order to accomplish </w:t>
      </w:r>
      <w:r>
        <w:lastRenderedPageBreak/>
        <w:t>these process improvements, the CCAO needs a set of standardized workflow documents and procedures describing the current state of the system of exemption administration.</w:t>
      </w:r>
    </w:p>
    <w:p w14:paraId="50BA1827" w14:textId="77777777" w:rsidR="008D77DE" w:rsidRDefault="008D77DE" w:rsidP="008D77DE">
      <w:pPr>
        <w:spacing w:before="20"/>
        <w:rPr>
          <w:b/>
        </w:rPr>
      </w:pPr>
      <w:r>
        <w:t xml:space="preserve"> </w:t>
      </w:r>
    </w:p>
    <w:p w14:paraId="0E3D69B6" w14:textId="77777777" w:rsidR="008D77DE" w:rsidRDefault="008D77DE" w:rsidP="008D77DE">
      <w:pPr>
        <w:jc w:val="both"/>
      </w:pPr>
      <w:r>
        <w:rPr>
          <w:b/>
        </w:rPr>
        <w:t>Scope of Work:</w:t>
      </w:r>
    </w:p>
    <w:p w14:paraId="650D20EA" w14:textId="77777777" w:rsidR="008D77DE" w:rsidRDefault="008D77DE" w:rsidP="008D77DE">
      <w:pPr>
        <w:pBdr>
          <w:top w:val="nil"/>
          <w:left w:val="nil"/>
          <w:bottom w:val="nil"/>
          <w:right w:val="nil"/>
          <w:between w:val="nil"/>
        </w:pBdr>
        <w:spacing w:before="200"/>
        <w:jc w:val="both"/>
      </w:pPr>
      <w:r>
        <w:t>This project will involve three Capstone Students from UIC (henceforth, the “Capstone Team</w:t>
      </w:r>
      <w:r w:rsidRPr="5A634105">
        <w:t>”),</w:t>
      </w:r>
      <w:r>
        <w:t xml:space="preserve"> the Chief Data Officer (CDO), and other CCAO staff as needed. The project will involve consulting with various CCAO staff members to understand and document the Information Technology (IT), including third-party interfaces (TPI), being used in the administration of residential exemptions, as well as intersecting legal procedures, and other workflows that intersect to administer residential exemptions. The purpose of gathering such information is for use:</w:t>
      </w:r>
    </w:p>
    <w:p w14:paraId="43B49AE2" w14:textId="77777777" w:rsidR="008D77DE" w:rsidRDefault="008D77DE" w:rsidP="00873316">
      <w:pPr>
        <w:numPr>
          <w:ilvl w:val="0"/>
          <w:numId w:val="10"/>
        </w:numPr>
        <w:pBdr>
          <w:top w:val="nil"/>
          <w:left w:val="nil"/>
          <w:bottom w:val="nil"/>
          <w:right w:val="nil"/>
          <w:between w:val="nil"/>
        </w:pBdr>
        <w:spacing w:before="200"/>
        <w:ind w:left="720"/>
        <w:jc w:val="both"/>
      </w:pPr>
      <w:r>
        <w:t>By the communications team to explain the process of obtaining or correcting an exemption.</w:t>
      </w:r>
    </w:p>
    <w:p w14:paraId="02A69CD5" w14:textId="77777777" w:rsidR="008D77DE" w:rsidRDefault="008D77DE" w:rsidP="00873316">
      <w:pPr>
        <w:numPr>
          <w:ilvl w:val="0"/>
          <w:numId w:val="10"/>
        </w:numPr>
        <w:pBdr>
          <w:top w:val="nil"/>
          <w:left w:val="nil"/>
          <w:bottom w:val="nil"/>
          <w:right w:val="nil"/>
          <w:between w:val="nil"/>
        </w:pBdr>
        <w:ind w:left="720"/>
        <w:jc w:val="both"/>
      </w:pPr>
      <w:r>
        <w:t>By the CDO to construct and deploy technology to support the administration of exemptions.</w:t>
      </w:r>
    </w:p>
    <w:p w14:paraId="4CDB4ADB" w14:textId="77777777" w:rsidR="008D77DE" w:rsidRDefault="008D77DE" w:rsidP="00873316">
      <w:pPr>
        <w:numPr>
          <w:ilvl w:val="0"/>
          <w:numId w:val="10"/>
        </w:numPr>
        <w:pBdr>
          <w:top w:val="nil"/>
          <w:left w:val="nil"/>
          <w:bottom w:val="nil"/>
          <w:right w:val="nil"/>
          <w:between w:val="nil"/>
        </w:pBdr>
        <w:ind w:left="720"/>
        <w:jc w:val="both"/>
      </w:pPr>
      <w:r>
        <w:t>By the Chief Deputy to monitor the administration of exemptions.</w:t>
      </w:r>
    </w:p>
    <w:p w14:paraId="13D3853C" w14:textId="77777777" w:rsidR="008D77DE" w:rsidRDefault="008D77DE" w:rsidP="00873316">
      <w:pPr>
        <w:numPr>
          <w:ilvl w:val="0"/>
          <w:numId w:val="10"/>
        </w:numPr>
        <w:pBdr>
          <w:top w:val="nil"/>
          <w:left w:val="nil"/>
          <w:bottom w:val="nil"/>
          <w:right w:val="nil"/>
          <w:between w:val="nil"/>
        </w:pBdr>
        <w:ind w:left="720"/>
        <w:jc w:val="both"/>
      </w:pPr>
      <w:r>
        <w:t>By incoming administrations to understand how the office administers exemptions.</w:t>
      </w:r>
    </w:p>
    <w:p w14:paraId="34AB18D4" w14:textId="77777777" w:rsidR="008D77DE" w:rsidRDefault="008D77DE" w:rsidP="008D77DE">
      <w:pPr>
        <w:pBdr>
          <w:top w:val="nil"/>
          <w:left w:val="nil"/>
          <w:bottom w:val="nil"/>
          <w:right w:val="nil"/>
          <w:between w:val="nil"/>
        </w:pBdr>
        <w:spacing w:before="200"/>
        <w:jc w:val="both"/>
      </w:pPr>
      <w:r>
        <w:t>The Capstone Team is responsible for the following Deliverable Items:</w:t>
      </w:r>
    </w:p>
    <w:p w14:paraId="22E4422D" w14:textId="77777777" w:rsidR="008D77DE" w:rsidRDefault="008D77DE" w:rsidP="00873316">
      <w:pPr>
        <w:numPr>
          <w:ilvl w:val="0"/>
          <w:numId w:val="8"/>
        </w:numPr>
        <w:pBdr>
          <w:top w:val="nil"/>
          <w:left w:val="nil"/>
          <w:bottom w:val="nil"/>
          <w:right w:val="nil"/>
          <w:between w:val="nil"/>
        </w:pBdr>
        <w:spacing w:before="200"/>
        <w:jc w:val="both"/>
      </w:pPr>
      <w:r>
        <w:t>A set of standard operating procedures governing the administration of residential exemptions.</w:t>
      </w:r>
    </w:p>
    <w:p w14:paraId="29CB84ED" w14:textId="77777777" w:rsidR="008D77DE" w:rsidRDefault="008D77DE" w:rsidP="00873316">
      <w:pPr>
        <w:numPr>
          <w:ilvl w:val="0"/>
          <w:numId w:val="8"/>
        </w:numPr>
        <w:pBdr>
          <w:top w:val="nil"/>
          <w:left w:val="nil"/>
          <w:bottom w:val="nil"/>
          <w:right w:val="nil"/>
          <w:between w:val="nil"/>
        </w:pBdr>
        <w:jc w:val="both"/>
      </w:pPr>
      <w:r>
        <w:t xml:space="preserve">Data dictionaries for all data tables supporting the administration of residential exemptions. </w:t>
      </w:r>
    </w:p>
    <w:p w14:paraId="7FB743FF" w14:textId="77777777" w:rsidR="008D77DE" w:rsidRDefault="008D77DE" w:rsidP="00873316">
      <w:pPr>
        <w:numPr>
          <w:ilvl w:val="0"/>
          <w:numId w:val="8"/>
        </w:numPr>
        <w:pBdr>
          <w:top w:val="nil"/>
          <w:left w:val="nil"/>
          <w:bottom w:val="nil"/>
          <w:right w:val="nil"/>
          <w:between w:val="nil"/>
        </w:pBdr>
        <w:jc w:val="both"/>
      </w:pPr>
      <w:r>
        <w:t>An inventory of scripts, queries, jobs, and other data operations supporting the administration of residential exemptions.</w:t>
      </w:r>
    </w:p>
    <w:p w14:paraId="34B88DEA" w14:textId="77777777" w:rsidR="008D77DE" w:rsidRDefault="008D77DE" w:rsidP="00873316">
      <w:pPr>
        <w:numPr>
          <w:ilvl w:val="0"/>
          <w:numId w:val="8"/>
        </w:numPr>
        <w:pBdr>
          <w:top w:val="nil"/>
          <w:left w:val="nil"/>
          <w:bottom w:val="nil"/>
          <w:right w:val="nil"/>
          <w:between w:val="nil"/>
        </w:pBdr>
        <w:jc w:val="both"/>
      </w:pPr>
      <w:r>
        <w:t>A Gantt chart of the administration of residential exemptions.</w:t>
      </w:r>
    </w:p>
    <w:p w14:paraId="272922A6" w14:textId="77777777" w:rsidR="008D77DE" w:rsidRDefault="008D77DE" w:rsidP="008D77DE">
      <w:pPr>
        <w:pBdr>
          <w:top w:val="nil"/>
          <w:left w:val="nil"/>
          <w:bottom w:val="nil"/>
          <w:right w:val="nil"/>
          <w:between w:val="nil"/>
        </w:pBdr>
        <w:spacing w:before="200"/>
        <w:jc w:val="both"/>
      </w:pPr>
      <w:r>
        <w:t>The CDO has provided a list of individuals in possession of crucial pieces of information regarding the current state of the system of exemption administration as follows:</w:t>
      </w:r>
    </w:p>
    <w:p w14:paraId="70230F92" w14:textId="77777777" w:rsidR="008D77DE" w:rsidRPr="00F25101" w:rsidRDefault="008D77DE" w:rsidP="008D77DE">
      <w:pPr>
        <w:spacing w:before="120"/>
        <w:jc w:val="center"/>
        <w:rPr>
          <w:b/>
          <w:bCs/>
        </w:rPr>
      </w:pPr>
      <w:r w:rsidRPr="00F25101">
        <w:rPr>
          <w:b/>
          <w:bCs/>
        </w:rPr>
        <w:t>Consulted Individuals</w:t>
      </w:r>
    </w:p>
    <w:tbl>
      <w:tblPr>
        <w:tblStyle w:val="TableGrid"/>
        <w:tblpPr w:leftFromText="180" w:rightFromText="180" w:vertAnchor="text" w:horzAnchor="margin" w:tblpY="76"/>
        <w:tblW w:w="0" w:type="auto"/>
        <w:tblLook w:val="04A0" w:firstRow="1" w:lastRow="0" w:firstColumn="1" w:lastColumn="0" w:noHBand="0" w:noVBand="1"/>
      </w:tblPr>
      <w:tblGrid>
        <w:gridCol w:w="4498"/>
        <w:gridCol w:w="4498"/>
      </w:tblGrid>
      <w:tr w:rsidR="008D77DE" w14:paraId="7BEC4BD2" w14:textId="77777777" w:rsidTr="00F25101">
        <w:trPr>
          <w:trHeight w:val="310"/>
        </w:trPr>
        <w:tc>
          <w:tcPr>
            <w:tcW w:w="4498" w:type="dxa"/>
            <w:shd w:val="clear" w:color="auto" w:fill="auto"/>
          </w:tcPr>
          <w:p w14:paraId="0C194901" w14:textId="77777777" w:rsidR="008D77DE" w:rsidRPr="00071357" w:rsidRDefault="008D77DE" w:rsidP="00F25101">
            <w:pPr>
              <w:jc w:val="center"/>
              <w:rPr>
                <w:i/>
              </w:rPr>
            </w:pPr>
            <w:r w:rsidRPr="00071357">
              <w:rPr>
                <w:i/>
              </w:rPr>
              <w:t>Name</w:t>
            </w:r>
          </w:p>
        </w:tc>
        <w:tc>
          <w:tcPr>
            <w:tcW w:w="4498" w:type="dxa"/>
            <w:shd w:val="clear" w:color="auto" w:fill="auto"/>
          </w:tcPr>
          <w:p w14:paraId="411273AB" w14:textId="77777777" w:rsidR="008D77DE" w:rsidRPr="00071357" w:rsidRDefault="008D77DE" w:rsidP="00F25101">
            <w:pPr>
              <w:jc w:val="center"/>
              <w:rPr>
                <w:i/>
              </w:rPr>
            </w:pPr>
            <w:r w:rsidRPr="00071357">
              <w:rPr>
                <w:i/>
              </w:rPr>
              <w:t>Title</w:t>
            </w:r>
          </w:p>
        </w:tc>
      </w:tr>
      <w:tr w:rsidR="008D77DE" w14:paraId="4588FDAD" w14:textId="77777777" w:rsidTr="00F25101">
        <w:trPr>
          <w:trHeight w:val="300"/>
        </w:trPr>
        <w:tc>
          <w:tcPr>
            <w:tcW w:w="4498" w:type="dxa"/>
            <w:shd w:val="clear" w:color="auto" w:fill="auto"/>
          </w:tcPr>
          <w:p w14:paraId="3325BC4A" w14:textId="77777777" w:rsidR="008D77DE" w:rsidRDefault="008D77DE" w:rsidP="00F25101">
            <w:pPr>
              <w:jc w:val="both"/>
              <w:rPr>
                <w:i/>
              </w:rPr>
            </w:pPr>
            <w:r>
              <w:t>Nicole Jardine</w:t>
            </w:r>
          </w:p>
        </w:tc>
        <w:tc>
          <w:tcPr>
            <w:tcW w:w="4498" w:type="dxa"/>
            <w:shd w:val="clear" w:color="auto" w:fill="auto"/>
          </w:tcPr>
          <w:p w14:paraId="49B5263E" w14:textId="77777777" w:rsidR="008D77DE" w:rsidRDefault="008D77DE" w:rsidP="00F25101">
            <w:pPr>
              <w:jc w:val="both"/>
              <w:rPr>
                <w:i/>
              </w:rPr>
            </w:pPr>
            <w:r w:rsidRPr="00E77BE9">
              <w:t>Director of Communication</w:t>
            </w:r>
          </w:p>
        </w:tc>
      </w:tr>
      <w:tr w:rsidR="008D77DE" w14:paraId="3FDCEE09" w14:textId="77777777" w:rsidTr="00F25101">
        <w:trPr>
          <w:trHeight w:val="310"/>
        </w:trPr>
        <w:tc>
          <w:tcPr>
            <w:tcW w:w="4498" w:type="dxa"/>
            <w:shd w:val="clear" w:color="auto" w:fill="auto"/>
          </w:tcPr>
          <w:p w14:paraId="3378B7EE" w14:textId="77777777" w:rsidR="008D77DE" w:rsidRDefault="008D77DE" w:rsidP="00F25101">
            <w:pPr>
              <w:jc w:val="both"/>
              <w:rPr>
                <w:i/>
              </w:rPr>
            </w:pPr>
            <w:r>
              <w:t>Lumni Likovski</w:t>
            </w:r>
          </w:p>
        </w:tc>
        <w:tc>
          <w:tcPr>
            <w:tcW w:w="4498" w:type="dxa"/>
            <w:shd w:val="clear" w:color="auto" w:fill="auto"/>
          </w:tcPr>
          <w:p w14:paraId="3934F662" w14:textId="77777777" w:rsidR="008D77DE" w:rsidRDefault="008D77DE" w:rsidP="00F25101">
            <w:pPr>
              <w:jc w:val="both"/>
              <w:rPr>
                <w:i/>
              </w:rPr>
            </w:pPr>
            <w:r w:rsidRPr="00B01BB0">
              <w:t>Director of Taxpayer Services</w:t>
            </w:r>
          </w:p>
        </w:tc>
      </w:tr>
      <w:tr w:rsidR="008D77DE" w14:paraId="5AAC9AA6" w14:textId="77777777" w:rsidTr="00F25101">
        <w:trPr>
          <w:trHeight w:val="300"/>
        </w:trPr>
        <w:tc>
          <w:tcPr>
            <w:tcW w:w="4498" w:type="dxa"/>
            <w:shd w:val="clear" w:color="auto" w:fill="auto"/>
          </w:tcPr>
          <w:p w14:paraId="19A4A058" w14:textId="77777777" w:rsidR="008D77DE" w:rsidRDefault="008D77DE" w:rsidP="00F25101">
            <w:pPr>
              <w:jc w:val="both"/>
              <w:rPr>
                <w:i/>
              </w:rPr>
            </w:pPr>
            <w:r>
              <w:t>Justin Kirvan</w:t>
            </w:r>
          </w:p>
        </w:tc>
        <w:tc>
          <w:tcPr>
            <w:tcW w:w="4498" w:type="dxa"/>
            <w:shd w:val="clear" w:color="auto" w:fill="auto"/>
          </w:tcPr>
          <w:p w14:paraId="5BA817F9" w14:textId="77777777" w:rsidR="008D77DE" w:rsidRDefault="008D77DE" w:rsidP="00F25101">
            <w:pPr>
              <w:jc w:val="both"/>
              <w:rPr>
                <w:i/>
              </w:rPr>
            </w:pPr>
            <w:r w:rsidRPr="00E32C69">
              <w:t>Legal Counsel</w:t>
            </w:r>
          </w:p>
        </w:tc>
      </w:tr>
      <w:tr w:rsidR="008D77DE" w14:paraId="7D487FDF" w14:textId="77777777" w:rsidTr="00F25101">
        <w:trPr>
          <w:trHeight w:val="310"/>
        </w:trPr>
        <w:tc>
          <w:tcPr>
            <w:tcW w:w="4498" w:type="dxa"/>
            <w:shd w:val="clear" w:color="auto" w:fill="auto"/>
          </w:tcPr>
          <w:p w14:paraId="2AB5C16D" w14:textId="77777777" w:rsidR="008D77DE" w:rsidRDefault="008D77DE" w:rsidP="00F25101">
            <w:pPr>
              <w:jc w:val="both"/>
              <w:rPr>
                <w:i/>
              </w:rPr>
            </w:pPr>
            <w:r>
              <w:t>Derrick Smith</w:t>
            </w:r>
          </w:p>
        </w:tc>
        <w:tc>
          <w:tcPr>
            <w:tcW w:w="4498" w:type="dxa"/>
            <w:shd w:val="clear" w:color="auto" w:fill="auto"/>
          </w:tcPr>
          <w:p w14:paraId="19CA3463" w14:textId="77777777" w:rsidR="008D77DE" w:rsidRDefault="008D77DE" w:rsidP="00F25101">
            <w:pPr>
              <w:jc w:val="both"/>
              <w:rPr>
                <w:i/>
              </w:rPr>
            </w:pPr>
            <w:r w:rsidRPr="00F344CC">
              <w:t>Manager of Application Development</w:t>
            </w:r>
          </w:p>
        </w:tc>
      </w:tr>
      <w:tr w:rsidR="008D77DE" w14:paraId="098FB8B1" w14:textId="77777777" w:rsidTr="00F25101">
        <w:trPr>
          <w:trHeight w:val="310"/>
        </w:trPr>
        <w:tc>
          <w:tcPr>
            <w:tcW w:w="4498" w:type="dxa"/>
            <w:shd w:val="clear" w:color="auto" w:fill="auto"/>
          </w:tcPr>
          <w:p w14:paraId="615E79E8" w14:textId="77777777" w:rsidR="008D77DE" w:rsidRDefault="008D77DE" w:rsidP="00F25101">
            <w:pPr>
              <w:jc w:val="both"/>
              <w:rPr>
                <w:i/>
              </w:rPr>
            </w:pPr>
            <w:r>
              <w:t>Mirella Villafuerte</w:t>
            </w:r>
          </w:p>
        </w:tc>
        <w:tc>
          <w:tcPr>
            <w:tcW w:w="4498" w:type="dxa"/>
            <w:shd w:val="clear" w:color="auto" w:fill="auto"/>
          </w:tcPr>
          <w:p w14:paraId="0077A8B4" w14:textId="77777777" w:rsidR="008D77DE" w:rsidRDefault="008D77DE" w:rsidP="00F25101">
            <w:pPr>
              <w:jc w:val="both"/>
              <w:rPr>
                <w:i/>
              </w:rPr>
            </w:pPr>
            <w:r w:rsidRPr="00D16878">
              <w:t>Director of Special Projects</w:t>
            </w:r>
          </w:p>
        </w:tc>
      </w:tr>
      <w:tr w:rsidR="008D77DE" w14:paraId="70306A63" w14:textId="77777777" w:rsidTr="00F25101">
        <w:trPr>
          <w:trHeight w:val="300"/>
        </w:trPr>
        <w:tc>
          <w:tcPr>
            <w:tcW w:w="4498" w:type="dxa"/>
            <w:shd w:val="clear" w:color="auto" w:fill="auto"/>
          </w:tcPr>
          <w:p w14:paraId="69AD13B9" w14:textId="77777777" w:rsidR="008D77DE" w:rsidRDefault="008D77DE" w:rsidP="00F25101">
            <w:pPr>
              <w:jc w:val="both"/>
              <w:rPr>
                <w:i/>
              </w:rPr>
            </w:pPr>
            <w:r>
              <w:t>Hazel Frasier</w:t>
            </w:r>
          </w:p>
        </w:tc>
        <w:tc>
          <w:tcPr>
            <w:tcW w:w="4498" w:type="dxa"/>
            <w:shd w:val="clear" w:color="auto" w:fill="auto"/>
          </w:tcPr>
          <w:p w14:paraId="2FDA991B" w14:textId="77777777" w:rsidR="008D77DE" w:rsidRDefault="008D77DE" w:rsidP="00F25101">
            <w:pPr>
              <w:jc w:val="both"/>
              <w:rPr>
                <w:i/>
              </w:rPr>
            </w:pPr>
            <w:r w:rsidRPr="00D40A85">
              <w:t>Asst. Manager Taxpayer Information</w:t>
            </w:r>
          </w:p>
        </w:tc>
      </w:tr>
      <w:tr w:rsidR="008D77DE" w14:paraId="7A1634B6" w14:textId="77777777" w:rsidTr="00F25101">
        <w:trPr>
          <w:trHeight w:val="310"/>
        </w:trPr>
        <w:tc>
          <w:tcPr>
            <w:tcW w:w="4498" w:type="dxa"/>
            <w:shd w:val="clear" w:color="auto" w:fill="auto"/>
          </w:tcPr>
          <w:p w14:paraId="0C6E400B" w14:textId="77777777" w:rsidR="008D77DE" w:rsidRDefault="008D77DE" w:rsidP="00F25101">
            <w:pPr>
              <w:jc w:val="both"/>
              <w:rPr>
                <w:i/>
              </w:rPr>
            </w:pPr>
            <w:r>
              <w:t>Raul Moreno</w:t>
            </w:r>
          </w:p>
        </w:tc>
        <w:tc>
          <w:tcPr>
            <w:tcW w:w="4498" w:type="dxa"/>
            <w:shd w:val="clear" w:color="auto" w:fill="auto"/>
          </w:tcPr>
          <w:p w14:paraId="7C9BA502" w14:textId="77777777" w:rsidR="008D77DE" w:rsidRDefault="008D77DE" w:rsidP="00F25101">
            <w:pPr>
              <w:jc w:val="both"/>
              <w:rPr>
                <w:i/>
              </w:rPr>
            </w:pPr>
            <w:r w:rsidRPr="000534CA">
              <w:t>Consultant</w:t>
            </w:r>
          </w:p>
        </w:tc>
      </w:tr>
      <w:tr w:rsidR="008D77DE" w14:paraId="3680B82E" w14:textId="77777777" w:rsidTr="00F25101">
        <w:trPr>
          <w:trHeight w:val="310"/>
        </w:trPr>
        <w:tc>
          <w:tcPr>
            <w:tcW w:w="4498" w:type="dxa"/>
            <w:shd w:val="clear" w:color="auto" w:fill="auto"/>
          </w:tcPr>
          <w:p w14:paraId="40F1150A" w14:textId="77777777" w:rsidR="008D77DE" w:rsidRDefault="008D77DE" w:rsidP="00F25101">
            <w:pPr>
              <w:jc w:val="both"/>
              <w:rPr>
                <w:i/>
              </w:rPr>
            </w:pPr>
            <w:r>
              <w:t>Jason Pyle</w:t>
            </w:r>
            <w:r>
              <w:tab/>
            </w:r>
          </w:p>
        </w:tc>
        <w:tc>
          <w:tcPr>
            <w:tcW w:w="4498" w:type="dxa"/>
            <w:shd w:val="clear" w:color="auto" w:fill="auto"/>
          </w:tcPr>
          <w:p w14:paraId="7BC10243" w14:textId="77777777" w:rsidR="008D77DE" w:rsidRDefault="008D77DE" w:rsidP="00F25101">
            <w:pPr>
              <w:jc w:val="both"/>
              <w:rPr>
                <w:i/>
              </w:rPr>
            </w:pPr>
            <w:r w:rsidRPr="00160733">
              <w:t>Dir. of Exemptions Investigation Unit</w:t>
            </w:r>
          </w:p>
        </w:tc>
      </w:tr>
      <w:tr w:rsidR="008D77DE" w14:paraId="3F2BCCA4" w14:textId="77777777" w:rsidTr="00F25101">
        <w:trPr>
          <w:trHeight w:val="310"/>
        </w:trPr>
        <w:tc>
          <w:tcPr>
            <w:tcW w:w="4498" w:type="dxa"/>
            <w:shd w:val="clear" w:color="auto" w:fill="auto"/>
          </w:tcPr>
          <w:p w14:paraId="03268FA9" w14:textId="77777777" w:rsidR="008D77DE" w:rsidRDefault="008D77DE" w:rsidP="00F25101">
            <w:pPr>
              <w:jc w:val="both"/>
              <w:rPr>
                <w:i/>
              </w:rPr>
            </w:pPr>
            <w:r>
              <w:t>Mark Kos</w:t>
            </w:r>
          </w:p>
        </w:tc>
        <w:tc>
          <w:tcPr>
            <w:tcW w:w="4498" w:type="dxa"/>
            <w:shd w:val="clear" w:color="auto" w:fill="auto"/>
          </w:tcPr>
          <w:p w14:paraId="7961FCCA" w14:textId="77777777" w:rsidR="008D77DE" w:rsidRDefault="008D77DE" w:rsidP="00F25101">
            <w:pPr>
              <w:jc w:val="both"/>
              <w:rPr>
                <w:i/>
              </w:rPr>
            </w:pPr>
            <w:r w:rsidRPr="00521CC3">
              <w:t>Manager of Freedom of Information</w:t>
            </w:r>
          </w:p>
        </w:tc>
      </w:tr>
      <w:tr w:rsidR="008D77DE" w14:paraId="792BD294" w14:textId="77777777" w:rsidTr="00F25101">
        <w:trPr>
          <w:trHeight w:val="310"/>
        </w:trPr>
        <w:tc>
          <w:tcPr>
            <w:tcW w:w="4498" w:type="dxa"/>
            <w:shd w:val="clear" w:color="auto" w:fill="auto"/>
          </w:tcPr>
          <w:p w14:paraId="0E5698B5" w14:textId="77777777" w:rsidR="008D77DE" w:rsidRDefault="008D77DE" w:rsidP="00F25101">
            <w:pPr>
              <w:jc w:val="both"/>
              <w:rPr>
                <w:i/>
              </w:rPr>
            </w:pPr>
            <w:r>
              <w:t>Karen Drennen</w:t>
            </w:r>
          </w:p>
        </w:tc>
        <w:tc>
          <w:tcPr>
            <w:tcW w:w="4498" w:type="dxa"/>
            <w:shd w:val="clear" w:color="auto" w:fill="auto"/>
          </w:tcPr>
          <w:p w14:paraId="2B2D0529" w14:textId="77777777" w:rsidR="008D77DE" w:rsidRDefault="008D77DE" w:rsidP="00F25101">
            <w:pPr>
              <w:jc w:val="both"/>
              <w:rPr>
                <w:i/>
              </w:rPr>
            </w:pPr>
            <w:r w:rsidRPr="00801E19">
              <w:t>Asst. Manager Records Management</w:t>
            </w:r>
          </w:p>
        </w:tc>
      </w:tr>
      <w:tr w:rsidR="008D77DE" w14:paraId="739B11F9" w14:textId="77777777" w:rsidTr="00F25101">
        <w:trPr>
          <w:trHeight w:val="310"/>
        </w:trPr>
        <w:tc>
          <w:tcPr>
            <w:tcW w:w="4498" w:type="dxa"/>
            <w:shd w:val="clear" w:color="auto" w:fill="auto"/>
          </w:tcPr>
          <w:p w14:paraId="213A6C0E" w14:textId="77777777" w:rsidR="008D77DE" w:rsidRDefault="008D77DE" w:rsidP="00F25101">
            <w:pPr>
              <w:jc w:val="both"/>
            </w:pPr>
            <w:r>
              <w:t>TDB</w:t>
            </w:r>
          </w:p>
        </w:tc>
        <w:tc>
          <w:tcPr>
            <w:tcW w:w="4498" w:type="dxa"/>
            <w:shd w:val="clear" w:color="auto" w:fill="auto"/>
          </w:tcPr>
          <w:p w14:paraId="59502B54" w14:textId="77777777" w:rsidR="008D77DE" w:rsidRDefault="008D77DE" w:rsidP="00F25101">
            <w:pPr>
              <w:jc w:val="both"/>
              <w:rPr>
                <w:i/>
              </w:rPr>
            </w:pPr>
            <w:r>
              <w:t>Bureau of Technology Staff Representative</w:t>
            </w:r>
          </w:p>
        </w:tc>
      </w:tr>
    </w:tbl>
    <w:p w14:paraId="646F4492" w14:textId="27E70624" w:rsidR="008D77DE" w:rsidRDefault="008D77DE" w:rsidP="008D77DE"/>
    <w:p w14:paraId="1BA67759" w14:textId="77777777" w:rsidR="008D77DE" w:rsidRDefault="008D77DE" w:rsidP="008D77DE">
      <w:pPr>
        <w:pBdr>
          <w:top w:val="nil"/>
          <w:left w:val="nil"/>
          <w:bottom w:val="nil"/>
          <w:right w:val="nil"/>
          <w:between w:val="nil"/>
        </w:pBdr>
        <w:spacing w:before="200"/>
        <w:ind w:right="340"/>
      </w:pPr>
      <w:r>
        <w:lastRenderedPageBreak/>
        <w:t>The major action steps needed to successfully complete the project are as follows:</w:t>
      </w:r>
    </w:p>
    <w:p w14:paraId="5C3D50CB" w14:textId="77777777" w:rsidR="008D77DE" w:rsidRDefault="008D77DE" w:rsidP="008D77DE">
      <w:pPr>
        <w:spacing w:before="200"/>
        <w:ind w:left="360"/>
        <w:rPr>
          <w:b/>
          <w:bCs/>
        </w:rPr>
      </w:pPr>
      <w:r>
        <w:t xml:space="preserve">1. </w:t>
      </w:r>
      <w:r>
        <w:tab/>
      </w:r>
      <w:r>
        <w:rPr>
          <w:u w:val="single"/>
        </w:rPr>
        <w:t>Deliverable:</w:t>
      </w:r>
      <w:r w:rsidRPr="00F25101">
        <w:rPr>
          <w:b/>
          <w:bCs/>
        </w:rPr>
        <w:t xml:space="preserve"> Interview</w:t>
      </w:r>
      <w:r>
        <w:rPr>
          <w:b/>
          <w:bCs/>
        </w:rPr>
        <w:t xml:space="preserve"> Protocol</w:t>
      </w:r>
    </w:p>
    <w:p w14:paraId="3751762E" w14:textId="77777777" w:rsidR="008D77DE" w:rsidRDefault="008D77DE" w:rsidP="008D77DE">
      <w:pPr>
        <w:ind w:left="720"/>
        <w:rPr>
          <w:i/>
          <w:iCs/>
        </w:rPr>
      </w:pPr>
      <w:r>
        <w:rPr>
          <w:i/>
          <w:iCs/>
        </w:rPr>
        <w:t>The Capstone Team will develop a formalized interview protocol that will address structured outreach, scheduling, privacy, data sharing, and topics discussed in each interview.</w:t>
      </w:r>
    </w:p>
    <w:p w14:paraId="4B2F94E8" w14:textId="77777777" w:rsidR="008D77DE" w:rsidRPr="008A565A" w:rsidRDefault="008D77DE" w:rsidP="008D77DE">
      <w:pPr>
        <w:ind w:left="360" w:right="280" w:firstLine="360"/>
      </w:pPr>
      <w:r>
        <w:rPr>
          <w:u w:val="single"/>
        </w:rPr>
        <w:t>Date delivered</w:t>
      </w:r>
      <w:r>
        <w:t xml:space="preserve">: </w:t>
      </w:r>
      <w:r>
        <w:rPr>
          <w:b/>
        </w:rPr>
        <w:t>1/29/2020</w:t>
      </w:r>
    </w:p>
    <w:p w14:paraId="7B706C15" w14:textId="77777777" w:rsidR="008D77DE" w:rsidRDefault="008D77DE" w:rsidP="008D77DE">
      <w:pPr>
        <w:spacing w:before="200"/>
        <w:ind w:left="360"/>
        <w:rPr>
          <w:b/>
        </w:rPr>
      </w:pPr>
      <w:r>
        <w:t>2.</w:t>
      </w:r>
      <w:r>
        <w:tab/>
      </w:r>
      <w:r>
        <w:rPr>
          <w:u w:val="single"/>
        </w:rPr>
        <w:t>Deliverable:</w:t>
      </w:r>
      <w:r>
        <w:t xml:space="preserve"> </w:t>
      </w:r>
      <w:r>
        <w:rPr>
          <w:b/>
        </w:rPr>
        <w:t>Inventory of data collected: notes, documents and other supporting materials.</w:t>
      </w:r>
    </w:p>
    <w:p w14:paraId="22EF5FBC" w14:textId="77777777" w:rsidR="008D77DE" w:rsidRDefault="008D77DE" w:rsidP="008D77DE">
      <w:pPr>
        <w:ind w:left="720"/>
        <w:jc w:val="both"/>
        <w:rPr>
          <w:i/>
        </w:rPr>
      </w:pPr>
      <w:r>
        <w:rPr>
          <w:i/>
        </w:rPr>
        <w:t>The Capstone Team will conduct interviews with the persons comprising the above list of “Consulted Individuals” and any additional individuals with firsthand knowledge of the processes involved in the administration of residential exemptions. The team will consolidate and organize all qualitative information gathered during this process alongside “copies of convenience” of relevant source materials in order to facilitate production of the Deliverable Items. This will be done in a way that facilitates access to firsthand information by the client.</w:t>
      </w:r>
    </w:p>
    <w:p w14:paraId="54387DBF" w14:textId="77777777" w:rsidR="008D77DE" w:rsidRDefault="008D77DE" w:rsidP="008D77DE">
      <w:pPr>
        <w:ind w:left="360" w:right="280" w:firstLine="360"/>
      </w:pPr>
      <w:r>
        <w:rPr>
          <w:u w:val="single"/>
        </w:rPr>
        <w:t>Date delivered</w:t>
      </w:r>
      <w:r>
        <w:t xml:space="preserve">: </w:t>
      </w:r>
      <w:r>
        <w:rPr>
          <w:b/>
        </w:rPr>
        <w:t>2/21/2020</w:t>
      </w:r>
    </w:p>
    <w:p w14:paraId="163CE90C" w14:textId="77777777" w:rsidR="008D77DE" w:rsidRDefault="008D77DE" w:rsidP="008D77DE">
      <w:pPr>
        <w:spacing w:before="200"/>
        <w:ind w:left="360" w:right="380"/>
        <w:rPr>
          <w:b/>
        </w:rPr>
      </w:pPr>
      <w:r>
        <w:t>3.</w:t>
      </w:r>
      <w:r>
        <w:tab/>
      </w:r>
      <w:r>
        <w:rPr>
          <w:u w:val="single"/>
        </w:rPr>
        <w:t>Deliverable:</w:t>
      </w:r>
      <w:r>
        <w:t xml:space="preserve"> </w:t>
      </w:r>
      <w:r>
        <w:rPr>
          <w:b/>
        </w:rPr>
        <w:t>First draft of Items A, B, C, D</w:t>
      </w:r>
    </w:p>
    <w:p w14:paraId="39C530F9" w14:textId="77777777" w:rsidR="008D77DE" w:rsidRDefault="008D77DE" w:rsidP="008D77DE">
      <w:pPr>
        <w:ind w:left="720"/>
        <w:jc w:val="both"/>
        <w:rPr>
          <w:i/>
        </w:rPr>
      </w:pPr>
      <w:r>
        <w:rPr>
          <w:i/>
        </w:rPr>
        <w:t>The Capstone Team will distill the relevant information into the forms desired by the client. “Agile” project management practices will inform development of Deliverable Items to be of greatest utility to the client and the CCAO. A rough first draft of each item will be made available for comment by the client by the date below.</w:t>
      </w:r>
    </w:p>
    <w:p w14:paraId="5CF4A276" w14:textId="77777777" w:rsidR="008D77DE" w:rsidRDefault="008D77DE" w:rsidP="008D77DE">
      <w:pPr>
        <w:ind w:left="360" w:right="380" w:firstLine="360"/>
      </w:pPr>
      <w:r>
        <w:rPr>
          <w:u w:val="single"/>
        </w:rPr>
        <w:t>Date delivered</w:t>
      </w:r>
      <w:r>
        <w:t xml:space="preserve">: </w:t>
      </w:r>
      <w:r>
        <w:rPr>
          <w:b/>
        </w:rPr>
        <w:t>3/13/2020</w:t>
      </w:r>
    </w:p>
    <w:p w14:paraId="30097930" w14:textId="77777777" w:rsidR="008D77DE" w:rsidRDefault="008D77DE" w:rsidP="008D77DE">
      <w:pPr>
        <w:spacing w:before="20"/>
        <w:ind w:left="360"/>
      </w:pPr>
    </w:p>
    <w:p w14:paraId="767AE4A0" w14:textId="77777777" w:rsidR="008D77DE" w:rsidRDefault="008D77DE" w:rsidP="008D77DE">
      <w:pPr>
        <w:spacing w:before="20"/>
        <w:ind w:left="720" w:hanging="360"/>
        <w:rPr>
          <w:b/>
          <w:bCs/>
        </w:rPr>
      </w:pPr>
      <w:r>
        <w:t>4</w:t>
      </w:r>
      <w:r w:rsidRPr="40E51C51">
        <w:t xml:space="preserve">. </w:t>
      </w:r>
      <w:r>
        <w:tab/>
      </w:r>
      <w:r w:rsidRPr="40E51C51">
        <w:rPr>
          <w:u w:val="single"/>
        </w:rPr>
        <w:t>Deliverable:</w:t>
      </w:r>
      <w:r w:rsidRPr="40E51C51">
        <w:t xml:space="preserve"> </w:t>
      </w:r>
      <w:r w:rsidRPr="40E51C51">
        <w:rPr>
          <w:b/>
          <w:bCs/>
        </w:rPr>
        <w:t>Final draft of Items A, B, C, D</w:t>
      </w:r>
    </w:p>
    <w:p w14:paraId="63A1C52F" w14:textId="77777777" w:rsidR="008D77DE" w:rsidRPr="00F25101" w:rsidRDefault="008D77DE" w:rsidP="008D77DE">
      <w:pPr>
        <w:spacing w:before="20"/>
        <w:ind w:left="720"/>
      </w:pPr>
      <w:r>
        <w:rPr>
          <w:i/>
        </w:rPr>
        <w:t>The Capstone Team will accommodate the comments received from the client in a final draft of the Deliverable Items to be submitted on or before the date below.</w:t>
      </w:r>
    </w:p>
    <w:p w14:paraId="50168E0A" w14:textId="77777777" w:rsidR="008D77DE" w:rsidRDefault="008D77DE" w:rsidP="008D77DE">
      <w:pPr>
        <w:ind w:left="360" w:right="-20" w:firstLine="360"/>
      </w:pPr>
      <w:r>
        <w:rPr>
          <w:u w:val="single"/>
        </w:rPr>
        <w:t>Date delivered</w:t>
      </w:r>
      <w:r>
        <w:t xml:space="preserve">: </w:t>
      </w:r>
      <w:r>
        <w:rPr>
          <w:b/>
        </w:rPr>
        <w:t>4/10/2020</w:t>
      </w:r>
      <w:r>
        <w:t xml:space="preserve"> </w:t>
      </w:r>
    </w:p>
    <w:p w14:paraId="0C53FA0A" w14:textId="77777777" w:rsidR="008D77DE" w:rsidRDefault="008D77DE" w:rsidP="008D77DE">
      <w:pPr>
        <w:spacing w:before="20"/>
        <w:ind w:left="720" w:hanging="360"/>
      </w:pPr>
    </w:p>
    <w:p w14:paraId="0CAC1466" w14:textId="77777777" w:rsidR="008D77DE" w:rsidRDefault="008D77DE" w:rsidP="008D77DE">
      <w:pPr>
        <w:spacing w:before="20"/>
        <w:ind w:left="720" w:hanging="360"/>
        <w:rPr>
          <w:b/>
          <w:bCs/>
        </w:rPr>
      </w:pPr>
      <w:r>
        <w:t>5</w:t>
      </w:r>
      <w:r w:rsidRPr="40E51C51">
        <w:t xml:space="preserve">. </w:t>
      </w:r>
      <w:r>
        <w:tab/>
      </w:r>
      <w:r w:rsidRPr="40E51C51">
        <w:rPr>
          <w:u w:val="single"/>
        </w:rPr>
        <w:t>Deliverable:</w:t>
      </w:r>
      <w:r w:rsidRPr="40E51C51">
        <w:t xml:space="preserve"> </w:t>
      </w:r>
      <w:r w:rsidRPr="00F25101">
        <w:rPr>
          <w:b/>
          <w:bCs/>
        </w:rPr>
        <w:t>PA 590</w:t>
      </w:r>
      <w:r>
        <w:t xml:space="preserve"> </w:t>
      </w:r>
      <w:r w:rsidRPr="00F25101">
        <w:rPr>
          <w:b/>
          <w:bCs/>
        </w:rPr>
        <w:t xml:space="preserve">Final </w:t>
      </w:r>
      <w:r>
        <w:rPr>
          <w:b/>
          <w:bCs/>
        </w:rPr>
        <w:t>Report (Draft)</w:t>
      </w:r>
    </w:p>
    <w:p w14:paraId="40973A76" w14:textId="77777777" w:rsidR="008D77DE" w:rsidRPr="00F25101" w:rsidRDefault="008D77DE" w:rsidP="008D77DE">
      <w:pPr>
        <w:spacing w:before="20"/>
        <w:ind w:left="720" w:hanging="360"/>
        <w:rPr>
          <w:b/>
          <w:bCs/>
          <w:i/>
          <w:iCs/>
        </w:rPr>
      </w:pPr>
      <w:r>
        <w:tab/>
      </w:r>
      <w:r>
        <w:rPr>
          <w:i/>
          <w:iCs/>
        </w:rPr>
        <w:t>The Capstone Team will provide the client a copy of the draft of the Final Report that will be delivered to Dr. James Thompson in fulfillment of course requirements.</w:t>
      </w:r>
    </w:p>
    <w:p w14:paraId="04AA9D8F" w14:textId="77777777" w:rsidR="008D77DE" w:rsidRDefault="008D77DE" w:rsidP="008D77DE">
      <w:pPr>
        <w:ind w:left="360" w:right="-20" w:firstLine="360"/>
      </w:pPr>
      <w:r>
        <w:rPr>
          <w:u w:val="single"/>
        </w:rPr>
        <w:t>Date delivered</w:t>
      </w:r>
      <w:r>
        <w:t xml:space="preserve">: </w:t>
      </w:r>
      <w:r>
        <w:rPr>
          <w:b/>
        </w:rPr>
        <w:t>4/10/2020</w:t>
      </w:r>
      <w:r>
        <w:t xml:space="preserve"> </w:t>
      </w:r>
    </w:p>
    <w:p w14:paraId="206B1E83" w14:textId="77777777" w:rsidR="008D77DE" w:rsidRDefault="008D77DE" w:rsidP="008D77DE">
      <w:pPr>
        <w:spacing w:before="20"/>
        <w:ind w:left="720" w:hanging="360"/>
      </w:pPr>
    </w:p>
    <w:p w14:paraId="487E5DD5" w14:textId="77777777" w:rsidR="008D77DE" w:rsidRDefault="008D77DE" w:rsidP="008D77DE">
      <w:pPr>
        <w:spacing w:before="20"/>
        <w:ind w:left="720" w:hanging="360"/>
        <w:rPr>
          <w:b/>
          <w:bCs/>
        </w:rPr>
      </w:pPr>
      <w:r>
        <w:t>6</w:t>
      </w:r>
      <w:r w:rsidRPr="40E51C51">
        <w:t xml:space="preserve">. </w:t>
      </w:r>
      <w:r>
        <w:tab/>
      </w:r>
      <w:r w:rsidRPr="40E51C51">
        <w:rPr>
          <w:u w:val="single"/>
        </w:rPr>
        <w:t>Deliverable:</w:t>
      </w:r>
      <w:r w:rsidRPr="00F25101">
        <w:t xml:space="preserve"> </w:t>
      </w:r>
      <w:r w:rsidRPr="00F25101">
        <w:rPr>
          <w:b/>
          <w:bCs/>
        </w:rPr>
        <w:t>PA 590</w:t>
      </w:r>
      <w:r w:rsidRPr="40E51C51">
        <w:t xml:space="preserve"> </w:t>
      </w:r>
      <w:r w:rsidRPr="00CC4795">
        <w:rPr>
          <w:b/>
          <w:bCs/>
        </w:rPr>
        <w:t xml:space="preserve">Final </w:t>
      </w:r>
      <w:r>
        <w:rPr>
          <w:b/>
          <w:bCs/>
        </w:rPr>
        <w:t>Report</w:t>
      </w:r>
    </w:p>
    <w:p w14:paraId="32E290D7" w14:textId="77777777" w:rsidR="008D77DE" w:rsidRPr="00CC4795" w:rsidRDefault="008D77DE" w:rsidP="008D77DE">
      <w:pPr>
        <w:spacing w:before="20"/>
        <w:ind w:left="720" w:hanging="360"/>
        <w:rPr>
          <w:b/>
          <w:bCs/>
          <w:i/>
          <w:iCs/>
        </w:rPr>
      </w:pPr>
      <w:r>
        <w:tab/>
      </w:r>
      <w:r>
        <w:rPr>
          <w:i/>
          <w:iCs/>
        </w:rPr>
        <w:t>The Capstone Team will provide the client a copy of the Final Report that will be delivered to Dr. James Thompson in fulfillment of course requirements.</w:t>
      </w:r>
    </w:p>
    <w:p w14:paraId="38DB677D" w14:textId="77777777" w:rsidR="008D77DE" w:rsidRDefault="008D77DE" w:rsidP="008D77DE">
      <w:pPr>
        <w:ind w:left="360" w:right="-20" w:firstLine="360"/>
      </w:pPr>
      <w:r>
        <w:rPr>
          <w:u w:val="single"/>
        </w:rPr>
        <w:t>Date delivered</w:t>
      </w:r>
      <w:r>
        <w:t xml:space="preserve">: </w:t>
      </w:r>
      <w:r>
        <w:rPr>
          <w:b/>
        </w:rPr>
        <w:t>4/24/2020</w:t>
      </w:r>
      <w:r>
        <w:t xml:space="preserve"> </w:t>
      </w:r>
    </w:p>
    <w:p w14:paraId="541E0904" w14:textId="77777777" w:rsidR="008D77DE" w:rsidRDefault="008D77DE" w:rsidP="008D77DE">
      <w:pPr>
        <w:ind w:left="360" w:right="-20" w:firstLine="360"/>
      </w:pPr>
    </w:p>
    <w:p w14:paraId="1F4CB9CB" w14:textId="77777777" w:rsidR="008D77DE" w:rsidRDefault="008D77DE" w:rsidP="008D77DE">
      <w:pPr>
        <w:spacing w:before="20"/>
        <w:ind w:left="720" w:hanging="360"/>
        <w:rPr>
          <w:b/>
          <w:bCs/>
        </w:rPr>
      </w:pPr>
      <w:r>
        <w:t>7.</w:t>
      </w:r>
      <w:r>
        <w:tab/>
        <w:t xml:space="preserve"> </w:t>
      </w:r>
      <w:r w:rsidRPr="40E51C51">
        <w:rPr>
          <w:u w:val="single"/>
        </w:rPr>
        <w:t>Deliverable:</w:t>
      </w:r>
      <w:r w:rsidRPr="00B86A18">
        <w:t xml:space="preserve"> </w:t>
      </w:r>
      <w:r w:rsidRPr="00B86A18">
        <w:rPr>
          <w:b/>
          <w:bCs/>
        </w:rPr>
        <w:t>PA 590</w:t>
      </w:r>
      <w:r w:rsidRPr="40E51C51">
        <w:t xml:space="preserve"> </w:t>
      </w:r>
      <w:r>
        <w:rPr>
          <w:b/>
          <w:bCs/>
        </w:rPr>
        <w:t>Project Presentation</w:t>
      </w:r>
    </w:p>
    <w:p w14:paraId="5D806454" w14:textId="77777777" w:rsidR="008D77DE" w:rsidRPr="00CC4795" w:rsidRDefault="008D77DE" w:rsidP="008D77DE">
      <w:pPr>
        <w:spacing w:before="20"/>
        <w:ind w:left="720" w:hanging="360"/>
        <w:rPr>
          <w:b/>
          <w:bCs/>
          <w:i/>
          <w:iCs/>
        </w:rPr>
      </w:pPr>
      <w:r>
        <w:tab/>
      </w:r>
      <w:r>
        <w:rPr>
          <w:i/>
          <w:iCs/>
        </w:rPr>
        <w:t xml:space="preserve">The Capstone Team will present the findings of the previous months’ work to the client at the CCAO workplace during the first week of May. </w:t>
      </w:r>
    </w:p>
    <w:p w14:paraId="2195E493" w14:textId="77777777" w:rsidR="008D77DE" w:rsidRDefault="008D77DE" w:rsidP="008D77DE">
      <w:pPr>
        <w:ind w:left="360" w:right="-20" w:firstLine="360"/>
      </w:pPr>
      <w:r>
        <w:rPr>
          <w:u w:val="single"/>
        </w:rPr>
        <w:t>Date delivered</w:t>
      </w:r>
      <w:r>
        <w:t xml:space="preserve">: </w:t>
      </w:r>
      <w:r>
        <w:rPr>
          <w:b/>
        </w:rPr>
        <w:t>5/4-8/2020</w:t>
      </w:r>
      <w:r>
        <w:t xml:space="preserve"> </w:t>
      </w:r>
    </w:p>
    <w:p w14:paraId="0E6EB120" w14:textId="77777777" w:rsidR="008D77DE" w:rsidRDefault="008D77DE" w:rsidP="008D77DE">
      <w:r>
        <w:br w:type="page"/>
      </w:r>
    </w:p>
    <w:p w14:paraId="478DC44F" w14:textId="77777777" w:rsidR="008D77DE" w:rsidRDefault="008D77DE" w:rsidP="008D77DE">
      <w:pPr>
        <w:spacing w:before="240"/>
      </w:pPr>
      <w:r>
        <w:lastRenderedPageBreak/>
        <w:t>Client Responsibilities:</w:t>
      </w:r>
    </w:p>
    <w:p w14:paraId="24B0E092" w14:textId="77777777" w:rsidR="008D77DE" w:rsidRPr="009206F2" w:rsidRDefault="008D77DE" w:rsidP="00873316">
      <w:pPr>
        <w:numPr>
          <w:ilvl w:val="0"/>
          <w:numId w:val="9"/>
        </w:numPr>
        <w:spacing w:before="200"/>
        <w:ind w:left="720"/>
        <w:jc w:val="both"/>
      </w:pPr>
      <w:r>
        <w:t xml:space="preserve">The client will facilitate meetings between Capstone Team and identified “Consulted Individuals” to be completed by 2/14/20. </w:t>
      </w:r>
      <w:r w:rsidRPr="009206F2">
        <w:t xml:space="preserve">The </w:t>
      </w:r>
      <w:r>
        <w:t>T</w:t>
      </w:r>
      <w:r w:rsidRPr="009206F2">
        <w:t>eam will be responsible for</w:t>
      </w:r>
      <w:r>
        <w:t xml:space="preserve"> s</w:t>
      </w:r>
      <w:r w:rsidRPr="009206F2">
        <w:t xml:space="preserve">cheduling all meetings, but it is the client’s responsibility to ensure follow-through by CCAO employees on these arrangements. </w:t>
      </w:r>
    </w:p>
    <w:p w14:paraId="30A3FAA9" w14:textId="77777777" w:rsidR="008D77DE" w:rsidRDefault="008D77DE" w:rsidP="00873316">
      <w:pPr>
        <w:numPr>
          <w:ilvl w:val="1"/>
          <w:numId w:val="9"/>
        </w:numPr>
        <w:ind w:left="1440"/>
      </w:pPr>
      <w:r>
        <w:t>The client will be ultimately responsible for facilitating and/or expediting access to all information deemed relevant to Items B and C. This includes an expected 24-hour turnaround time on requests for source materials/data.</w:t>
      </w:r>
    </w:p>
    <w:p w14:paraId="1DD3F306" w14:textId="77777777" w:rsidR="008D77DE" w:rsidRDefault="008D77DE" w:rsidP="00873316">
      <w:pPr>
        <w:numPr>
          <w:ilvl w:val="0"/>
          <w:numId w:val="9"/>
        </w:numPr>
        <w:ind w:left="720"/>
      </w:pPr>
      <w:r>
        <w:t xml:space="preserve">All requests should be accommodated by </w:t>
      </w:r>
    </w:p>
    <w:p w14:paraId="671EE78C" w14:textId="77777777" w:rsidR="008D77DE" w:rsidRDefault="008D77DE" w:rsidP="00873316">
      <w:pPr>
        <w:numPr>
          <w:ilvl w:val="1"/>
          <w:numId w:val="9"/>
        </w:numPr>
        <w:ind w:left="1440"/>
      </w:pPr>
      <w:r>
        <w:t>2/17/20.</w:t>
      </w:r>
    </w:p>
    <w:p w14:paraId="27A5D2CF" w14:textId="77777777" w:rsidR="008D77DE" w:rsidRDefault="008D77DE" w:rsidP="00873316">
      <w:pPr>
        <w:numPr>
          <w:ilvl w:val="0"/>
          <w:numId w:val="9"/>
        </w:numPr>
        <w:ind w:left="720"/>
        <w:jc w:val="both"/>
      </w:pPr>
      <w:r>
        <w:t>The client will provide timely feedback on drafts, returning documents with comments within one week of turnover unless alternative arrangements are made at the time.</w:t>
      </w:r>
    </w:p>
    <w:p w14:paraId="1F9506B9" w14:textId="77777777" w:rsidR="008D77DE" w:rsidRDefault="008D77DE" w:rsidP="00873316">
      <w:pPr>
        <w:numPr>
          <w:ilvl w:val="1"/>
          <w:numId w:val="9"/>
        </w:numPr>
        <w:ind w:left="1440"/>
        <w:jc w:val="both"/>
      </w:pPr>
      <w:r>
        <w:t>Deadline for comments on drafts of Items A through D: 3/20/20</w:t>
      </w:r>
    </w:p>
    <w:p w14:paraId="332FB189" w14:textId="77777777" w:rsidR="008D77DE" w:rsidRDefault="008D77DE" w:rsidP="00873316">
      <w:pPr>
        <w:numPr>
          <w:ilvl w:val="1"/>
          <w:numId w:val="9"/>
        </w:numPr>
        <w:ind w:left="1440"/>
        <w:jc w:val="both"/>
      </w:pPr>
      <w:r>
        <w:t>Deadline for comments on draft of Final project report: 4/17/20</w:t>
      </w:r>
    </w:p>
    <w:p w14:paraId="47BAB5CD" w14:textId="77777777" w:rsidR="008D77DE" w:rsidRDefault="008D77DE" w:rsidP="00873316">
      <w:pPr>
        <w:numPr>
          <w:ilvl w:val="0"/>
          <w:numId w:val="9"/>
        </w:numPr>
        <w:ind w:left="720"/>
        <w:jc w:val="both"/>
      </w:pPr>
      <w:r>
        <w:t>Ensure access to database systems and shared virtual storage for purposes of information gathering and sharing.</w:t>
      </w:r>
    </w:p>
    <w:p w14:paraId="60DD5BED" w14:textId="77777777" w:rsidR="008D77DE" w:rsidRDefault="008D77DE" w:rsidP="008D77DE">
      <w:pPr>
        <w:spacing w:before="240"/>
      </w:pPr>
      <w:r>
        <w:t>Not within the scope of work:</w:t>
      </w:r>
    </w:p>
    <w:p w14:paraId="271C86DD" w14:textId="77777777" w:rsidR="008D77DE" w:rsidRDefault="008D77DE" w:rsidP="00873316">
      <w:pPr>
        <w:numPr>
          <w:ilvl w:val="0"/>
          <w:numId w:val="11"/>
        </w:numPr>
        <w:spacing w:before="200"/>
        <w:ind w:left="720"/>
      </w:pPr>
      <w:r>
        <w:t>The Capstone Team will not develop any new policies.</w:t>
      </w:r>
    </w:p>
    <w:p w14:paraId="0C6E981E" w14:textId="77777777" w:rsidR="008D77DE" w:rsidRDefault="008D77DE" w:rsidP="00873316">
      <w:pPr>
        <w:numPr>
          <w:ilvl w:val="0"/>
          <w:numId w:val="11"/>
        </w:numPr>
        <w:ind w:left="720"/>
      </w:pPr>
      <w:r>
        <w:t xml:space="preserve">The Capstone Team will not develop a formal set of recommendations for improving the process of administration of residential exemptions. </w:t>
      </w:r>
    </w:p>
    <w:p w14:paraId="09CE637C" w14:textId="77777777" w:rsidR="008D77DE" w:rsidRDefault="008D77DE" w:rsidP="00873316">
      <w:pPr>
        <w:numPr>
          <w:ilvl w:val="0"/>
          <w:numId w:val="11"/>
        </w:numPr>
        <w:ind w:left="720"/>
      </w:pPr>
      <w:r>
        <w:t xml:space="preserve">The Capstone Team will not be examining or collecting information which does not relate to the Residential Exemption process. </w:t>
      </w:r>
    </w:p>
    <w:p w14:paraId="4DCB4272" w14:textId="77777777" w:rsidR="008D77DE" w:rsidRDefault="008D77DE" w:rsidP="00873316">
      <w:pPr>
        <w:numPr>
          <w:ilvl w:val="0"/>
          <w:numId w:val="11"/>
        </w:numPr>
        <w:ind w:left="720"/>
        <w:jc w:val="both"/>
      </w:pPr>
      <w:r>
        <w:t xml:space="preserve">The Capstone Team will not produce publication-ready materials in Items A through D. The Team </w:t>
      </w:r>
      <w:r>
        <w:rPr>
          <w:i/>
        </w:rPr>
        <w:t>will</w:t>
      </w:r>
      <w:r>
        <w:t xml:space="preserve"> produce high-quality and visually attractive deliverables, but should not be expected to adhere to any agency “house style” or standards of official government communication.</w:t>
      </w:r>
    </w:p>
    <w:p w14:paraId="09C0E450" w14:textId="77777777" w:rsidR="008D77DE" w:rsidRDefault="008D77DE" w:rsidP="008D77DE">
      <w:pPr>
        <w:spacing w:before="240"/>
      </w:pPr>
      <w:r>
        <w:t>Communication with Client:</w:t>
      </w:r>
    </w:p>
    <w:p w14:paraId="48037CD2" w14:textId="77777777" w:rsidR="008D77DE" w:rsidRDefault="008D77DE" w:rsidP="00873316">
      <w:pPr>
        <w:numPr>
          <w:ilvl w:val="0"/>
          <w:numId w:val="7"/>
        </w:numPr>
        <w:spacing w:before="240"/>
        <w:ind w:left="720"/>
        <w:jc w:val="both"/>
      </w:pPr>
      <w:r>
        <w:t>Biweekly status reports will be submitted by the Capstone Team, in accordance with “agile” project management principles.</w:t>
      </w:r>
    </w:p>
    <w:p w14:paraId="48D86120" w14:textId="77777777" w:rsidR="008D77DE" w:rsidRDefault="008D77DE" w:rsidP="00873316">
      <w:pPr>
        <w:numPr>
          <w:ilvl w:val="1"/>
          <w:numId w:val="7"/>
        </w:numPr>
      </w:pPr>
      <w:r>
        <w:t>At least one of these meetings will be in person, to the extent possible.</w:t>
      </w:r>
    </w:p>
    <w:p w14:paraId="3012E47D" w14:textId="77777777" w:rsidR="008D77DE" w:rsidRDefault="008D77DE" w:rsidP="00873316">
      <w:pPr>
        <w:numPr>
          <w:ilvl w:val="0"/>
          <w:numId w:val="7"/>
        </w:numPr>
        <w:ind w:left="720"/>
      </w:pPr>
      <w:r>
        <w:t>Access to relevant CCAO Slack channel(s)</w:t>
      </w:r>
    </w:p>
    <w:p w14:paraId="101B7AE3" w14:textId="77777777" w:rsidR="00BB047B" w:rsidRDefault="008D77DE" w:rsidP="00BB047B">
      <w:pPr>
        <w:spacing w:before="240"/>
        <w:jc w:val="both"/>
        <w:rPr>
          <w:sz w:val="20"/>
          <w:szCs w:val="20"/>
        </w:rPr>
      </w:pPr>
      <w:r>
        <w:rPr>
          <w:b/>
          <w:sz w:val="20"/>
          <w:szCs w:val="20"/>
        </w:rPr>
        <w:t xml:space="preserve">Disclaimer: </w:t>
      </w:r>
      <w:r>
        <w:rPr>
          <w:sz w:val="20"/>
          <w:szCs w:val="20"/>
        </w:rPr>
        <w:t>This document and the research that supports it were undertaken by Master of Public Administration (MPA) students of the Department of Public Administration at the University of Illinois at Chicago (UIC) as part of their capstone course project.  This work was conducted over a 16-week period between January 13, 2020 and May 8, 2020.  The primary client of the research was the Cook County’s Assessor’s Office (CCAO).  The findings and recommendations contained within the document represent the outcomes and opinions of the students engaged on the project and do not represent the opinions of UIC or the CCAO.   The content of this document is intended for the use of the CCAO and cannot be distributed without their expressed consent.</w:t>
      </w:r>
    </w:p>
    <w:p w14:paraId="6938CFE9" w14:textId="77777777" w:rsidR="007E0A86" w:rsidRDefault="008D77DE" w:rsidP="000A7728">
      <w:pPr>
        <w:spacing w:before="240"/>
        <w:jc w:val="both"/>
        <w:rPr>
          <w:noProof/>
        </w:rPr>
      </w:pPr>
      <w:r>
        <w:rPr>
          <w:sz w:val="20"/>
          <w:szCs w:val="20"/>
        </w:rPr>
        <w:t>The data contained in this report has not been independently verified.  The students and faculty supervisor of the project believe that reasonable efforts have been made to ensure the accuracy of the document. It is intended for discussion purposes only and is provided without warranty.  The Department of Public Administration disclaims any responsibility to update any information, including any new organizational, procedural or technological developments. The information is not intended to and does not constitute legal, financial, or other professional advi</w:t>
      </w:r>
      <w:r w:rsidR="000A7728">
        <w:rPr>
          <w:sz w:val="20"/>
          <w:szCs w:val="20"/>
        </w:rPr>
        <w:t>ce.</w:t>
      </w:r>
      <w:r w:rsidR="000A7728" w:rsidRPr="00E22B71">
        <w:rPr>
          <w:noProof/>
        </w:rPr>
        <w:t xml:space="preserve"> </w:t>
      </w:r>
    </w:p>
    <w:p w14:paraId="0056E64C" w14:textId="750C6C88" w:rsidR="007E0A86" w:rsidRDefault="007E0A86" w:rsidP="000A7728">
      <w:pPr>
        <w:spacing w:before="240"/>
        <w:jc w:val="both"/>
        <w:rPr>
          <w:noProof/>
        </w:rPr>
      </w:pPr>
      <w:r>
        <w:rPr>
          <w:b/>
          <w:noProof/>
        </w:rPr>
        <w:lastRenderedPageBreak/>
        <w:drawing>
          <wp:anchor distT="0" distB="0" distL="114300" distR="114300" simplePos="0" relativeHeight="251658305" behindDoc="1" locked="0" layoutInCell="1" allowOverlap="1" wp14:anchorId="0C17F09C" wp14:editId="30AC9B24">
            <wp:simplePos x="0" y="0"/>
            <wp:positionH relativeFrom="column">
              <wp:posOffset>-266700</wp:posOffset>
            </wp:positionH>
            <wp:positionV relativeFrom="paragraph">
              <wp:posOffset>-686435</wp:posOffset>
            </wp:positionV>
            <wp:extent cx="6655300" cy="9144000"/>
            <wp:effectExtent l="0" t="0" r="0" b="0"/>
            <wp:wrapNone/>
            <wp:docPr id="4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6655300" cy="9144000"/>
                    </a:xfrm>
                    <a:prstGeom prst="rect">
                      <a:avLst/>
                    </a:prstGeom>
                    <a:ln/>
                  </pic:spPr>
                </pic:pic>
              </a:graphicData>
            </a:graphic>
            <wp14:sizeRelH relativeFrom="page">
              <wp14:pctWidth>0</wp14:pctWidth>
            </wp14:sizeRelH>
            <wp14:sizeRelV relativeFrom="page">
              <wp14:pctHeight>0</wp14:pctHeight>
            </wp14:sizeRelV>
          </wp:anchor>
        </w:drawing>
      </w:r>
    </w:p>
    <w:p w14:paraId="7BEF3D05" w14:textId="446BC25E" w:rsidR="0025024F" w:rsidRDefault="0025024F" w:rsidP="000A7728">
      <w:pPr>
        <w:spacing w:before="240"/>
        <w:jc w:val="both"/>
        <w:sectPr w:rsidR="0025024F" w:rsidSect="0043590A">
          <w:headerReference w:type="default" r:id="rId39"/>
          <w:pgSz w:w="12240" w:h="15840"/>
          <w:pgMar w:top="1440" w:right="1440" w:bottom="1440" w:left="1440" w:header="720" w:footer="360" w:gutter="0"/>
          <w:pgNumType w:start="1" w:chapStyle="9" w:chapSep="period"/>
          <w:cols w:space="720"/>
          <w:docGrid w:linePitch="326"/>
        </w:sectPr>
      </w:pPr>
    </w:p>
    <w:p w14:paraId="3FAFA608" w14:textId="7B2CACD4" w:rsidR="00FF1C05" w:rsidRPr="00FF1C05" w:rsidRDefault="00E22B71" w:rsidP="007C7119">
      <w:pPr>
        <w:pStyle w:val="Heading9"/>
        <w:rPr>
          <w:highlight w:val="white"/>
        </w:rPr>
      </w:pPr>
      <w:bookmarkStart w:id="65" w:name="_Toc37385775"/>
      <w:r w:rsidRPr="00E22B71">
        <w:rPr>
          <w:noProof/>
        </w:rPr>
        <w:lastRenderedPageBreak/>
        <w:drawing>
          <wp:anchor distT="0" distB="0" distL="114300" distR="114300" simplePos="0" relativeHeight="251658300" behindDoc="1" locked="0" layoutInCell="1" allowOverlap="1" wp14:anchorId="7D8346A1" wp14:editId="2632E152">
            <wp:simplePos x="0" y="0"/>
            <wp:positionH relativeFrom="column">
              <wp:posOffset>-683895</wp:posOffset>
            </wp:positionH>
            <wp:positionV relativeFrom="paragraph">
              <wp:posOffset>342900</wp:posOffset>
            </wp:positionV>
            <wp:extent cx="7313930" cy="4110355"/>
            <wp:effectExtent l="0" t="0" r="1270" b="4445"/>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7465"/>
                    <a:stretch/>
                  </pic:blipFill>
                  <pic:spPr bwMode="auto">
                    <a:xfrm>
                      <a:off x="0" y="0"/>
                      <a:ext cx="7313930" cy="4110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C05" w:rsidRPr="00FF1C05">
        <w:rPr>
          <w:highlight w:val="white"/>
        </w:rPr>
        <w:t>CCAO Organization Chart, Exemption Focus</w:t>
      </w:r>
      <w:bookmarkEnd w:id="65"/>
    </w:p>
    <w:p w14:paraId="669E5E44" w14:textId="33DE3C9B" w:rsidR="007A3914" w:rsidRDefault="00E22B71">
      <w:pPr>
        <w:rPr>
          <w:rFonts w:ascii="Helvetica Neue Condensed Black" w:hAnsi="Helvetica Neue Condensed Black"/>
          <w:b/>
          <w:spacing w:val="20"/>
          <w:sz w:val="28"/>
          <w:szCs w:val="28"/>
        </w:rPr>
      </w:pPr>
      <w:r w:rsidRPr="00E22B71">
        <w:rPr>
          <w:noProof/>
        </w:rPr>
        <w:drawing>
          <wp:anchor distT="0" distB="0" distL="114300" distR="114300" simplePos="0" relativeHeight="251658284" behindDoc="1" locked="0" layoutInCell="1" allowOverlap="1" wp14:anchorId="41C77B62" wp14:editId="419C5A1B">
            <wp:simplePos x="0" y="0"/>
            <wp:positionH relativeFrom="column">
              <wp:posOffset>-684076</wp:posOffset>
            </wp:positionH>
            <wp:positionV relativeFrom="paragraph">
              <wp:posOffset>4114165</wp:posOffset>
            </wp:positionV>
            <wp:extent cx="7315200" cy="4065148"/>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8499"/>
                    <a:stretch/>
                  </pic:blipFill>
                  <pic:spPr bwMode="auto">
                    <a:xfrm>
                      <a:off x="0" y="0"/>
                      <a:ext cx="7315200" cy="4065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914">
        <w:br w:type="page"/>
      </w:r>
    </w:p>
    <w:p w14:paraId="6465BF84" w14:textId="55F5C1AC" w:rsidR="007A3914" w:rsidRDefault="007C7119">
      <w:pPr>
        <w:rPr>
          <w:rFonts w:ascii="Helvetica Neue Condensed Black" w:hAnsi="Helvetica Neue Condensed Black"/>
          <w:b/>
          <w:spacing w:val="20"/>
          <w:sz w:val="28"/>
          <w:szCs w:val="28"/>
        </w:rPr>
      </w:pPr>
      <w:r w:rsidRPr="00E22B71">
        <w:rPr>
          <w:noProof/>
        </w:rPr>
        <w:lastRenderedPageBreak/>
        <w:drawing>
          <wp:anchor distT="0" distB="0" distL="114300" distR="114300" simplePos="0" relativeHeight="251658301" behindDoc="1" locked="0" layoutInCell="1" allowOverlap="1" wp14:anchorId="40575C1E" wp14:editId="6DA62729">
            <wp:simplePos x="0" y="0"/>
            <wp:positionH relativeFrom="column">
              <wp:posOffset>-688340</wp:posOffset>
            </wp:positionH>
            <wp:positionV relativeFrom="paragraph">
              <wp:posOffset>4059555</wp:posOffset>
            </wp:positionV>
            <wp:extent cx="7306945" cy="4437380"/>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7306945" cy="443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2B71">
        <w:rPr>
          <w:noProof/>
        </w:rPr>
        <w:drawing>
          <wp:anchor distT="0" distB="0" distL="114300" distR="114300" simplePos="0" relativeHeight="251658302" behindDoc="1" locked="0" layoutInCell="1" allowOverlap="1" wp14:anchorId="361D8AC8" wp14:editId="5013D7D9">
            <wp:simplePos x="0" y="0"/>
            <wp:positionH relativeFrom="column">
              <wp:posOffset>-685165</wp:posOffset>
            </wp:positionH>
            <wp:positionV relativeFrom="paragraph">
              <wp:posOffset>-101600</wp:posOffset>
            </wp:positionV>
            <wp:extent cx="7315200" cy="4133850"/>
            <wp:effectExtent l="0" t="0" r="0" b="635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6952"/>
                    <a:stretch/>
                  </pic:blipFill>
                  <pic:spPr bwMode="auto">
                    <a:xfrm>
                      <a:off x="0" y="0"/>
                      <a:ext cx="7315200" cy="413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914">
        <w:br w:type="page"/>
      </w:r>
    </w:p>
    <w:p w14:paraId="1A9F7D79" w14:textId="74187B70" w:rsidR="007A3914" w:rsidRDefault="005A28B3">
      <w:pPr>
        <w:rPr>
          <w:rFonts w:ascii="Helvetica Neue Condensed Black" w:hAnsi="Helvetica Neue Condensed Black"/>
          <w:b/>
          <w:spacing w:val="20"/>
          <w:sz w:val="28"/>
          <w:szCs w:val="28"/>
        </w:rPr>
      </w:pPr>
      <w:r w:rsidRPr="00E22B71">
        <w:rPr>
          <w:noProof/>
        </w:rPr>
        <w:lastRenderedPageBreak/>
        <w:drawing>
          <wp:anchor distT="0" distB="0" distL="114300" distR="114300" simplePos="0" relativeHeight="251658287" behindDoc="1" locked="0" layoutInCell="1" allowOverlap="1" wp14:anchorId="73D0A452" wp14:editId="2AAF8CDC">
            <wp:simplePos x="0" y="0"/>
            <wp:positionH relativeFrom="column">
              <wp:posOffset>-572494</wp:posOffset>
            </wp:positionH>
            <wp:positionV relativeFrom="paragraph">
              <wp:posOffset>3403158</wp:posOffset>
            </wp:positionV>
            <wp:extent cx="7114816" cy="4086860"/>
            <wp:effectExtent l="0" t="0" r="0" b="254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r="2620" b="7897"/>
                    <a:stretch/>
                  </pic:blipFill>
                  <pic:spPr bwMode="auto">
                    <a:xfrm>
                      <a:off x="0" y="0"/>
                      <a:ext cx="7115859" cy="4087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82A" w:rsidRPr="00E22B71">
        <w:rPr>
          <w:noProof/>
        </w:rPr>
        <w:drawing>
          <wp:anchor distT="0" distB="0" distL="114300" distR="114300" simplePos="0" relativeHeight="251658286" behindDoc="1" locked="0" layoutInCell="1" allowOverlap="1" wp14:anchorId="3433BF31" wp14:editId="0335E795">
            <wp:simplePos x="0" y="0"/>
            <wp:positionH relativeFrom="column">
              <wp:posOffset>2691765</wp:posOffset>
            </wp:positionH>
            <wp:positionV relativeFrom="paragraph">
              <wp:posOffset>62230</wp:posOffset>
            </wp:positionV>
            <wp:extent cx="3847165" cy="3337560"/>
            <wp:effectExtent l="0" t="0" r="1270" b="254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8564" r="24691" b="18939"/>
                    <a:stretch/>
                  </pic:blipFill>
                  <pic:spPr bwMode="auto">
                    <a:xfrm>
                      <a:off x="0" y="0"/>
                      <a:ext cx="3847165"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82A" w:rsidRPr="00E22B71">
        <w:rPr>
          <w:noProof/>
        </w:rPr>
        <w:drawing>
          <wp:anchor distT="0" distB="0" distL="114300" distR="114300" simplePos="0" relativeHeight="251658285" behindDoc="1" locked="0" layoutInCell="1" allowOverlap="1" wp14:anchorId="7317E606" wp14:editId="0C34EE54">
            <wp:simplePos x="0" y="0"/>
            <wp:positionH relativeFrom="column">
              <wp:posOffset>-571472</wp:posOffset>
            </wp:positionH>
            <wp:positionV relativeFrom="paragraph">
              <wp:posOffset>63500</wp:posOffset>
            </wp:positionV>
            <wp:extent cx="3266440" cy="3340735"/>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7847" r="25278" b="21061"/>
                    <a:stretch/>
                  </pic:blipFill>
                  <pic:spPr bwMode="auto">
                    <a:xfrm>
                      <a:off x="0" y="0"/>
                      <a:ext cx="3266440" cy="3340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914">
        <w:br w:type="page"/>
      </w:r>
    </w:p>
    <w:p w14:paraId="096B22AB" w14:textId="0A0B7E52" w:rsidR="00FF1C05" w:rsidRPr="005A28B3" w:rsidRDefault="00FF1C05" w:rsidP="005A28B3">
      <w:pPr>
        <w:rPr>
          <w:rFonts w:ascii="Helvetica Neue Condensed Black" w:hAnsi="Helvetica Neue Condensed Black"/>
          <w:b/>
          <w:spacing w:val="20"/>
          <w:sz w:val="28"/>
          <w:szCs w:val="28"/>
        </w:rPr>
        <w:sectPr w:rsidR="00FF1C05" w:rsidRPr="005A28B3" w:rsidSect="004F0929">
          <w:pgSz w:w="12240" w:h="15840"/>
          <w:pgMar w:top="1440" w:right="1440" w:bottom="1440" w:left="1440" w:header="720" w:footer="360" w:gutter="0"/>
          <w:pgNumType w:start="1" w:chapStyle="9" w:chapSep="period"/>
          <w:cols w:space="720"/>
          <w:docGrid w:linePitch="326"/>
        </w:sectPr>
      </w:pPr>
    </w:p>
    <w:p w14:paraId="674276A2" w14:textId="7EA0F0BA" w:rsidR="00A57A30" w:rsidRDefault="005506DF" w:rsidP="004F0929">
      <w:pPr>
        <w:pStyle w:val="Heading9"/>
      </w:pPr>
      <w:bookmarkStart w:id="66" w:name="_Toc37385776"/>
      <w:r>
        <w:lastRenderedPageBreak/>
        <w:t>Interview Protocol</w:t>
      </w:r>
      <w:bookmarkEnd w:id="66"/>
    </w:p>
    <w:p w14:paraId="15AD7116" w14:textId="59B3F172" w:rsidR="00A57A30" w:rsidRPr="007B013B" w:rsidRDefault="005506DF" w:rsidP="007B013B">
      <w:pPr>
        <w:jc w:val="center"/>
        <w:rPr>
          <w:b/>
          <w:u w:val="single"/>
        </w:rPr>
      </w:pPr>
      <w:r w:rsidRPr="007B013B">
        <w:rPr>
          <w:b/>
          <w:u w:val="single"/>
        </w:rPr>
        <w:t>The Interview</w:t>
      </w:r>
    </w:p>
    <w:p w14:paraId="39D818E8" w14:textId="77777777" w:rsidR="00A57A30" w:rsidRDefault="005506DF">
      <w:pPr>
        <w:numPr>
          <w:ilvl w:val="0"/>
          <w:numId w:val="1"/>
        </w:numPr>
      </w:pPr>
      <w:r>
        <w:t>Two UIC Capstone Team members will be present at all interviews.</w:t>
      </w:r>
    </w:p>
    <w:p w14:paraId="324053CC" w14:textId="77777777" w:rsidR="00A57A30" w:rsidRDefault="005506DF">
      <w:pPr>
        <w:numPr>
          <w:ilvl w:val="1"/>
          <w:numId w:val="1"/>
        </w:numPr>
      </w:pPr>
      <w:r>
        <w:t>One member should be designated “primary” and the other “secondary”</w:t>
      </w:r>
    </w:p>
    <w:p w14:paraId="68DB98F1" w14:textId="77777777" w:rsidR="00A57A30" w:rsidRDefault="005506DF">
      <w:pPr>
        <w:numPr>
          <w:ilvl w:val="1"/>
          <w:numId w:val="1"/>
        </w:numPr>
      </w:pPr>
      <w:r>
        <w:t>Team members should be expected to share equal work burden in conducting interviews and filling the role of primary or secondary interviewer, to the extent possible.</w:t>
      </w:r>
    </w:p>
    <w:p w14:paraId="4B873B9A" w14:textId="77777777" w:rsidR="00A57A30" w:rsidRDefault="005506DF">
      <w:pPr>
        <w:numPr>
          <w:ilvl w:val="1"/>
          <w:numId w:val="1"/>
        </w:numPr>
      </w:pPr>
      <w:r>
        <w:t>Primary interviewer is in charge of questioning and recording (mp3 files)</w:t>
      </w:r>
    </w:p>
    <w:p w14:paraId="1E066BEC" w14:textId="77777777" w:rsidR="00A57A30" w:rsidRDefault="005506DF">
      <w:pPr>
        <w:numPr>
          <w:ilvl w:val="1"/>
          <w:numId w:val="1"/>
        </w:numPr>
      </w:pPr>
      <w:r>
        <w:t>Secondary interviewer is in charge of note taking, transcription, and source data management (organizing supporting documents). This includes taking specific note of materials to be gathered and following up on their procurement.</w:t>
      </w:r>
    </w:p>
    <w:p w14:paraId="77670291" w14:textId="77777777" w:rsidR="00A57A30" w:rsidRDefault="005506DF">
      <w:pPr>
        <w:numPr>
          <w:ilvl w:val="0"/>
          <w:numId w:val="1"/>
        </w:numPr>
      </w:pPr>
      <w:r>
        <w:t>The Primary interviewer will email the interviewee a list of topics to be discussed (“interview questions”) at least 24 hours prior to the scheduled interview time.</w:t>
      </w:r>
    </w:p>
    <w:p w14:paraId="45DA599B" w14:textId="77777777" w:rsidR="00A57A30" w:rsidRDefault="005506DF">
      <w:pPr>
        <w:numPr>
          <w:ilvl w:val="0"/>
          <w:numId w:val="1"/>
        </w:numPr>
      </w:pPr>
      <w:r>
        <w:t>In this pre-interview email, the interviewer should include in the body of the email the plain language of the privacy policy discussed below.</w:t>
      </w:r>
    </w:p>
    <w:p w14:paraId="64AC5C8F" w14:textId="77777777" w:rsidR="00A57A30" w:rsidRDefault="005506DF">
      <w:pPr>
        <w:numPr>
          <w:ilvl w:val="0"/>
          <w:numId w:val="1"/>
        </w:numPr>
      </w:pPr>
      <w:r>
        <w:t>The UIC Capstone Team members will meet 10 minutes before the beginning of the interview to make sure they are prepared and will arrive at the place of interview together.</w:t>
      </w:r>
    </w:p>
    <w:p w14:paraId="4367BE34" w14:textId="77777777" w:rsidR="00A57A30" w:rsidRDefault="005506DF">
      <w:pPr>
        <w:numPr>
          <w:ilvl w:val="0"/>
          <w:numId w:val="1"/>
        </w:numPr>
      </w:pPr>
      <w:r>
        <w:t xml:space="preserve">The UIC Capstone Team will begin each interview by generally delivering this scripted information about background/context for the project as well as some information about the interview itself: </w:t>
      </w:r>
    </w:p>
    <w:p w14:paraId="7DF8AC13" w14:textId="77777777" w:rsidR="00A57A30" w:rsidRDefault="005506DF">
      <w:pPr>
        <w:numPr>
          <w:ilvl w:val="1"/>
          <w:numId w:val="1"/>
        </w:numPr>
      </w:pPr>
      <w:r>
        <w:t>“</w:t>
      </w:r>
      <w:r>
        <w:rPr>
          <w:i/>
        </w:rPr>
        <w:t>Hello, thank you for taking the time to participate in this process. [introduce selves] As you may know we are working with Robert to document the exemption process so that going forward there can be more effective use of data to reduce the number of wrongful exemptions and help citizens get the exemptions they are entitled to. We will be asking some questions to guide the conversation, but please do not feel as though you are constrained by the questions. We want to gather as much information as possible.”</w:t>
      </w:r>
    </w:p>
    <w:p w14:paraId="47EE5747" w14:textId="47ACEE80" w:rsidR="00A57A30" w:rsidRDefault="00A57A30" w:rsidP="002E390C">
      <w:pPr>
        <w:pStyle w:val="Heading2"/>
        <w:rPr>
          <w:u w:val="single"/>
        </w:rPr>
      </w:pPr>
      <w:bookmarkStart w:id="67" w:name="_1v5dsnr9lgsh" w:colFirst="0" w:colLast="0"/>
      <w:bookmarkEnd w:id="67"/>
    </w:p>
    <w:p w14:paraId="1D971ABB" w14:textId="77777777" w:rsidR="00A57A30" w:rsidRDefault="005506DF">
      <w:pPr>
        <w:jc w:val="center"/>
        <w:rPr>
          <w:b/>
          <w:u w:val="single"/>
        </w:rPr>
      </w:pPr>
      <w:r>
        <w:rPr>
          <w:b/>
          <w:u w:val="single"/>
        </w:rPr>
        <w:t>Questions</w:t>
      </w:r>
    </w:p>
    <w:p w14:paraId="48E94CE7" w14:textId="77777777" w:rsidR="00A57A30" w:rsidRDefault="005506DF" w:rsidP="00873316">
      <w:pPr>
        <w:numPr>
          <w:ilvl w:val="0"/>
          <w:numId w:val="3"/>
        </w:numPr>
        <w:rPr>
          <w:highlight w:val="white"/>
        </w:rPr>
      </w:pPr>
      <w:r>
        <w:rPr>
          <w:highlight w:val="white"/>
        </w:rPr>
        <w:t xml:space="preserve">Please describe to the best of your ability the entire exemption process from start to finish for residential exemptions. </w:t>
      </w:r>
    </w:p>
    <w:p w14:paraId="39381302" w14:textId="77777777" w:rsidR="00A57A30" w:rsidRDefault="005506DF" w:rsidP="00873316">
      <w:pPr>
        <w:numPr>
          <w:ilvl w:val="0"/>
          <w:numId w:val="3"/>
        </w:numPr>
      </w:pPr>
      <w:r>
        <w:rPr>
          <w:highlight w:val="white"/>
        </w:rPr>
        <w:t>Please describe the features of the exemption process administered by your department.</w:t>
      </w:r>
    </w:p>
    <w:p w14:paraId="373E0C71" w14:textId="77777777" w:rsidR="00A57A30" w:rsidRDefault="005506DF" w:rsidP="00873316">
      <w:pPr>
        <w:numPr>
          <w:ilvl w:val="0"/>
          <w:numId w:val="3"/>
        </w:numPr>
        <w:rPr>
          <w:highlight w:val="white"/>
        </w:rPr>
      </w:pPr>
      <w:r>
        <w:rPr>
          <w:highlight w:val="white"/>
        </w:rPr>
        <w:t>How many people are involved in these tasks?</w:t>
      </w:r>
    </w:p>
    <w:p w14:paraId="62702749" w14:textId="77777777" w:rsidR="00A57A30" w:rsidRDefault="005506DF" w:rsidP="00873316">
      <w:pPr>
        <w:numPr>
          <w:ilvl w:val="0"/>
          <w:numId w:val="3"/>
        </w:numPr>
      </w:pPr>
      <w:r>
        <w:rPr>
          <w:highlight w:val="white"/>
        </w:rPr>
        <w:t>Generally, what is your specific role in processing exemptions?</w:t>
      </w:r>
    </w:p>
    <w:p w14:paraId="03A00C5E" w14:textId="77777777" w:rsidR="00A57A30" w:rsidRDefault="005506DF" w:rsidP="00873316">
      <w:pPr>
        <w:numPr>
          <w:ilvl w:val="0"/>
          <w:numId w:val="3"/>
        </w:numPr>
        <w:rPr>
          <w:highlight w:val="white"/>
        </w:rPr>
      </w:pPr>
      <w:r>
        <w:rPr>
          <w:highlight w:val="white"/>
        </w:rPr>
        <w:t>Typically, how long does it take for you to do your part of processing exemptions?</w:t>
      </w:r>
    </w:p>
    <w:p w14:paraId="2E071464" w14:textId="77777777" w:rsidR="00A57A30" w:rsidRDefault="005506DF" w:rsidP="00873316">
      <w:pPr>
        <w:numPr>
          <w:ilvl w:val="0"/>
          <w:numId w:val="3"/>
        </w:numPr>
        <w:rPr>
          <w:highlight w:val="white"/>
        </w:rPr>
      </w:pPr>
      <w:r>
        <w:rPr>
          <w:highlight w:val="white"/>
        </w:rPr>
        <w:t>What circumstances affect your part of processing exemption?</w:t>
      </w:r>
    </w:p>
    <w:p w14:paraId="60A61A8A" w14:textId="77777777" w:rsidR="00A57A30" w:rsidRDefault="005506DF" w:rsidP="00873316">
      <w:pPr>
        <w:numPr>
          <w:ilvl w:val="0"/>
          <w:numId w:val="3"/>
        </w:numPr>
        <w:rPr>
          <w:highlight w:val="white"/>
        </w:rPr>
      </w:pPr>
      <w:r>
        <w:rPr>
          <w:highlight w:val="white"/>
        </w:rPr>
        <w:t>What sort of documentation process do you have in place to ensure tasks are accomplished?</w:t>
      </w:r>
    </w:p>
    <w:p w14:paraId="5F5514A5" w14:textId="77777777" w:rsidR="00A57A30" w:rsidRDefault="005506DF" w:rsidP="00873316">
      <w:pPr>
        <w:numPr>
          <w:ilvl w:val="0"/>
          <w:numId w:val="3"/>
        </w:numPr>
      </w:pPr>
      <w:r>
        <w:rPr>
          <w:highlight w:val="white"/>
        </w:rPr>
        <w:t>What written materials do you have access to that would help explain the process?</w:t>
      </w:r>
    </w:p>
    <w:p w14:paraId="5E05E916" w14:textId="77777777" w:rsidR="00A57A30" w:rsidRDefault="005506DF" w:rsidP="00873316">
      <w:pPr>
        <w:numPr>
          <w:ilvl w:val="0"/>
          <w:numId w:val="3"/>
        </w:numPr>
      </w:pPr>
      <w:r>
        <w:rPr>
          <w:highlight w:val="white"/>
        </w:rPr>
        <w:t>Who else would you recommend that we consult?</w:t>
      </w:r>
    </w:p>
    <w:p w14:paraId="2167D6D4" w14:textId="77777777" w:rsidR="007B013B" w:rsidRDefault="007B013B">
      <w:pPr>
        <w:spacing w:line="276" w:lineRule="auto"/>
        <w:rPr>
          <w:b/>
          <w:u w:val="single"/>
        </w:rPr>
      </w:pPr>
      <w:r>
        <w:rPr>
          <w:b/>
          <w:u w:val="single"/>
        </w:rPr>
        <w:br w:type="page"/>
      </w:r>
    </w:p>
    <w:p w14:paraId="23CBE775" w14:textId="344A4C8F" w:rsidR="00A57A30" w:rsidRPr="007B013B" w:rsidRDefault="005506DF" w:rsidP="007B013B">
      <w:pPr>
        <w:jc w:val="center"/>
        <w:rPr>
          <w:b/>
          <w:u w:val="single"/>
        </w:rPr>
      </w:pPr>
      <w:r w:rsidRPr="007B013B">
        <w:rPr>
          <w:b/>
          <w:u w:val="single"/>
        </w:rPr>
        <w:lastRenderedPageBreak/>
        <w:t>Post Interview</w:t>
      </w:r>
    </w:p>
    <w:p w14:paraId="607B2DA6" w14:textId="77777777" w:rsidR="00A57A30" w:rsidRDefault="005506DF" w:rsidP="00873316">
      <w:pPr>
        <w:numPr>
          <w:ilvl w:val="0"/>
          <w:numId w:val="6"/>
        </w:numPr>
      </w:pPr>
      <w:r>
        <w:t>UIC Capstone Team debriefs the meeting, comparing notes and identifying information that is especially significant and illuminates what the team should be looking for in subsequent information gathering.</w:t>
      </w:r>
    </w:p>
    <w:p w14:paraId="70931158" w14:textId="77777777" w:rsidR="00A57A30" w:rsidRDefault="005506DF" w:rsidP="00873316">
      <w:pPr>
        <w:numPr>
          <w:ilvl w:val="0"/>
          <w:numId w:val="6"/>
        </w:numPr>
      </w:pPr>
      <w:r>
        <w:t>UIC Capstone Team reviews and clarifies notes and uploads them to them shared drive.</w:t>
      </w:r>
    </w:p>
    <w:p w14:paraId="550D4737" w14:textId="77777777" w:rsidR="00A57A30" w:rsidRDefault="005506DF" w:rsidP="00873316">
      <w:pPr>
        <w:numPr>
          <w:ilvl w:val="1"/>
          <w:numId w:val="6"/>
        </w:numPr>
      </w:pPr>
      <w:r>
        <w:t>Raw notes taken during interviews should be preserved in original form</w:t>
      </w:r>
    </w:p>
    <w:p w14:paraId="7971F8B2" w14:textId="77777777" w:rsidR="00A57A30" w:rsidRDefault="005506DF" w:rsidP="00873316">
      <w:pPr>
        <w:numPr>
          <w:ilvl w:val="1"/>
          <w:numId w:val="6"/>
        </w:numPr>
      </w:pPr>
      <w:r>
        <w:t>Summary of one page or less should highlight relevant findings</w:t>
      </w:r>
    </w:p>
    <w:p w14:paraId="245EBE33" w14:textId="77777777" w:rsidR="00A57A30" w:rsidRDefault="005506DF" w:rsidP="00873316">
      <w:pPr>
        <w:numPr>
          <w:ilvl w:val="0"/>
          <w:numId w:val="6"/>
        </w:numPr>
      </w:pPr>
      <w:r>
        <w:t>Filenames and locations are logged in master data inventory</w:t>
      </w:r>
    </w:p>
    <w:p w14:paraId="61B375FA" w14:textId="77777777" w:rsidR="00A57A30" w:rsidRDefault="005506DF" w:rsidP="00873316">
      <w:pPr>
        <w:numPr>
          <w:ilvl w:val="0"/>
          <w:numId w:val="6"/>
        </w:numPr>
      </w:pPr>
      <w:r>
        <w:t>The secondary interviewer will email the interviewees within no less than 24 hours, and ideally within 12 hours, of completion of the interview. This email should contain:</w:t>
      </w:r>
    </w:p>
    <w:p w14:paraId="3CC1F4A7" w14:textId="77777777" w:rsidR="00A57A30" w:rsidRDefault="005506DF" w:rsidP="00873316">
      <w:pPr>
        <w:numPr>
          <w:ilvl w:val="1"/>
          <w:numId w:val="6"/>
        </w:numPr>
      </w:pPr>
      <w:r>
        <w:t>In the email body:</w:t>
      </w:r>
    </w:p>
    <w:p w14:paraId="77D375AB" w14:textId="77777777" w:rsidR="00A57A30" w:rsidRDefault="005506DF" w:rsidP="00873316">
      <w:pPr>
        <w:numPr>
          <w:ilvl w:val="2"/>
          <w:numId w:val="6"/>
        </w:numPr>
      </w:pPr>
      <w:r>
        <w:t>A message thanking the interviewee for their time, and a request to view the attached materials for accuracy</w:t>
      </w:r>
    </w:p>
    <w:p w14:paraId="06561A82" w14:textId="77777777" w:rsidR="00A57A30" w:rsidRDefault="005506DF" w:rsidP="00873316">
      <w:pPr>
        <w:numPr>
          <w:ilvl w:val="2"/>
          <w:numId w:val="6"/>
        </w:numPr>
      </w:pPr>
      <w:r>
        <w:t>A polite request for the source materials determined to be relevant to the Capstone Team’s mission, and any other relevant information forgotten or otherwise excluded from the interview</w:t>
      </w:r>
    </w:p>
    <w:p w14:paraId="3043AA98" w14:textId="77777777" w:rsidR="00A57A30" w:rsidRDefault="005506DF" w:rsidP="00873316">
      <w:pPr>
        <w:numPr>
          <w:ilvl w:val="2"/>
          <w:numId w:val="6"/>
        </w:numPr>
      </w:pPr>
      <w:r>
        <w:t>Instructions on how to deliver materials to the Capstone Team</w:t>
      </w:r>
    </w:p>
    <w:p w14:paraId="2EF459FE" w14:textId="77777777" w:rsidR="00A57A30" w:rsidRDefault="005506DF" w:rsidP="00873316">
      <w:pPr>
        <w:numPr>
          <w:ilvl w:val="1"/>
          <w:numId w:val="6"/>
        </w:numPr>
      </w:pPr>
      <w:r>
        <w:t>Attached to the email:</w:t>
      </w:r>
    </w:p>
    <w:p w14:paraId="6F2D37C4" w14:textId="77777777" w:rsidR="00A57A30" w:rsidRDefault="005506DF" w:rsidP="00873316">
      <w:pPr>
        <w:numPr>
          <w:ilvl w:val="2"/>
          <w:numId w:val="6"/>
        </w:numPr>
      </w:pPr>
      <w:r>
        <w:t>A high-level summary of the interview, as will be included in the data inventory</w:t>
      </w:r>
    </w:p>
    <w:p w14:paraId="790E6B4B" w14:textId="0B90A8EB" w:rsidR="00A57A30" w:rsidRPr="007B013B" w:rsidRDefault="005506DF" w:rsidP="00873316">
      <w:pPr>
        <w:numPr>
          <w:ilvl w:val="2"/>
          <w:numId w:val="6"/>
        </w:numPr>
      </w:pPr>
      <w:r>
        <w:t>Notes taken during interview</w:t>
      </w:r>
    </w:p>
    <w:p w14:paraId="39370E5D" w14:textId="77777777" w:rsidR="00A57A30" w:rsidRDefault="00A57A30">
      <w:pPr>
        <w:rPr>
          <w:b/>
        </w:rPr>
      </w:pPr>
    </w:p>
    <w:p w14:paraId="102ED1D7" w14:textId="77777777" w:rsidR="00A57A30" w:rsidRPr="007B013B" w:rsidRDefault="005506DF" w:rsidP="007B013B">
      <w:pPr>
        <w:jc w:val="center"/>
        <w:rPr>
          <w:b/>
          <w:u w:val="single"/>
        </w:rPr>
      </w:pPr>
      <w:r w:rsidRPr="007B013B">
        <w:rPr>
          <w:b/>
          <w:u w:val="single"/>
        </w:rPr>
        <w:t>Privacy</w:t>
      </w:r>
    </w:p>
    <w:p w14:paraId="6F34E697" w14:textId="610FEA16" w:rsidR="00A57A30" w:rsidRDefault="005506DF" w:rsidP="00873316">
      <w:pPr>
        <w:numPr>
          <w:ilvl w:val="0"/>
          <w:numId w:val="5"/>
        </w:numPr>
      </w:pPr>
      <w:r>
        <w:t xml:space="preserve">Capstone </w:t>
      </w:r>
      <w:r w:rsidR="00E42515">
        <w:t>Team</w:t>
      </w:r>
      <w:r>
        <w:t xml:space="preserve"> will follow UIC IRB protocol for human subjects research data management practices.</w:t>
      </w:r>
    </w:p>
    <w:p w14:paraId="5B7F259E" w14:textId="77777777" w:rsidR="00A57A30" w:rsidRDefault="005506DF" w:rsidP="00873316">
      <w:pPr>
        <w:numPr>
          <w:ilvl w:val="0"/>
          <w:numId w:val="5"/>
        </w:numPr>
      </w:pPr>
      <w:r>
        <w:t>The privacy of each interviewee will be treated with the utmost care</w:t>
      </w:r>
    </w:p>
    <w:p w14:paraId="37D2F47E" w14:textId="77777777" w:rsidR="00A57A30" w:rsidRDefault="005506DF" w:rsidP="00873316">
      <w:pPr>
        <w:numPr>
          <w:ilvl w:val="0"/>
          <w:numId w:val="5"/>
        </w:numPr>
      </w:pPr>
      <w:r>
        <w:t>Interviewees will be asked for their explicit permission for direct quotes to be used in any derivative materials, otherwise they should consider these conversations to be “on background”</w:t>
      </w:r>
    </w:p>
    <w:p w14:paraId="32FA544D" w14:textId="77777777" w:rsidR="00A57A30" w:rsidRDefault="005506DF" w:rsidP="00873316">
      <w:pPr>
        <w:numPr>
          <w:ilvl w:val="0"/>
          <w:numId w:val="5"/>
        </w:numPr>
      </w:pPr>
      <w:r>
        <w:t>Any information shared by the interviewee will be made available in raw form only to:</w:t>
      </w:r>
    </w:p>
    <w:p w14:paraId="4880CF3C" w14:textId="64A5BB90" w:rsidR="00A57A30" w:rsidRDefault="005506DF" w:rsidP="00873316">
      <w:pPr>
        <w:numPr>
          <w:ilvl w:val="1"/>
          <w:numId w:val="5"/>
        </w:numPr>
      </w:pPr>
      <w:r>
        <w:t xml:space="preserve">Members of the Capstone </w:t>
      </w:r>
      <w:r w:rsidR="00E42515">
        <w:t>Team</w:t>
      </w:r>
    </w:p>
    <w:p w14:paraId="109B12A8" w14:textId="77777777" w:rsidR="00A57A30" w:rsidRDefault="005506DF" w:rsidP="00873316">
      <w:pPr>
        <w:numPr>
          <w:ilvl w:val="2"/>
          <w:numId w:val="5"/>
        </w:numPr>
      </w:pPr>
      <w:r>
        <w:t>Matt Amann</w:t>
      </w:r>
    </w:p>
    <w:p w14:paraId="2827730D" w14:textId="77777777" w:rsidR="00A57A30" w:rsidRDefault="005506DF" w:rsidP="00873316">
      <w:pPr>
        <w:numPr>
          <w:ilvl w:val="2"/>
          <w:numId w:val="5"/>
        </w:numPr>
      </w:pPr>
      <w:r>
        <w:t>Carter Craig</w:t>
      </w:r>
    </w:p>
    <w:p w14:paraId="0C758029" w14:textId="77777777" w:rsidR="00A57A30" w:rsidRDefault="005506DF" w:rsidP="00873316">
      <w:pPr>
        <w:numPr>
          <w:ilvl w:val="2"/>
          <w:numId w:val="5"/>
        </w:numPr>
      </w:pPr>
      <w:r>
        <w:t>Tim McMahon</w:t>
      </w:r>
    </w:p>
    <w:p w14:paraId="12C24E7C" w14:textId="77777777" w:rsidR="00A57A30" w:rsidRDefault="005506DF" w:rsidP="00873316">
      <w:pPr>
        <w:numPr>
          <w:ilvl w:val="1"/>
          <w:numId w:val="5"/>
        </w:numPr>
      </w:pPr>
      <w:r>
        <w:t>Capstone Program Director, Dr. James Thompson, UIC</w:t>
      </w:r>
    </w:p>
    <w:p w14:paraId="4C891D72" w14:textId="520A35CE" w:rsidR="00E015EF" w:rsidRPr="002963A0" w:rsidRDefault="005506DF" w:rsidP="00873316">
      <w:pPr>
        <w:numPr>
          <w:ilvl w:val="1"/>
          <w:numId w:val="5"/>
        </w:numPr>
        <w:sectPr w:rsidR="00E015EF" w:rsidRPr="002963A0" w:rsidSect="007B013B">
          <w:pgSz w:w="12240" w:h="15840"/>
          <w:pgMar w:top="1440" w:right="1440" w:bottom="1440" w:left="1440" w:header="720" w:footer="360" w:gutter="0"/>
          <w:pgNumType w:start="1" w:chapStyle="9" w:chapSep="period"/>
          <w:cols w:space="720"/>
          <w:docGrid w:linePitch="326"/>
        </w:sectPr>
      </w:pPr>
      <w:r>
        <w:t>CCAO Project Manager, Deputy Assessor Robert Ross</w:t>
      </w:r>
    </w:p>
    <w:p w14:paraId="5AFDA08C" w14:textId="1C745818" w:rsidR="00A57A30" w:rsidRPr="00AA625E" w:rsidRDefault="005506DF" w:rsidP="002963A0">
      <w:pPr>
        <w:pStyle w:val="Heading9"/>
        <w:rPr>
          <w:rFonts w:eastAsia="Arial"/>
        </w:rPr>
      </w:pPr>
      <w:bookmarkStart w:id="68" w:name="_Toc37385777"/>
      <w:r>
        <w:rPr>
          <w:rFonts w:eastAsia="Arial"/>
        </w:rPr>
        <w:lastRenderedPageBreak/>
        <w:t>Interview Summaries</w:t>
      </w:r>
      <w:bookmarkEnd w:id="68"/>
    </w:p>
    <w:p w14:paraId="248A547E" w14:textId="77777777" w:rsidR="00285766" w:rsidRDefault="00F35B22">
      <w:pPr>
        <w:rPr>
          <w:b/>
        </w:rPr>
      </w:pPr>
      <w:r>
        <w:rPr>
          <w:b/>
        </w:rPr>
        <w:t>Lumni Likovski, Director of Taxpayer Services</w:t>
      </w:r>
    </w:p>
    <w:p w14:paraId="0F42C523" w14:textId="634EF7DC" w:rsidR="00A57A30" w:rsidRPr="00535782" w:rsidRDefault="00285766">
      <w:pPr>
        <w:rPr>
          <w:b/>
        </w:rPr>
      </w:pPr>
      <w:r>
        <w:rPr>
          <w:b/>
        </w:rPr>
        <w:t xml:space="preserve">Hazel Fraiser, </w:t>
      </w:r>
      <w:r w:rsidR="00AA625E">
        <w:rPr>
          <w:b/>
        </w:rPr>
        <w:t>Assistant Manager of Taxpayer Information</w:t>
      </w:r>
      <w:r w:rsidR="00F35B22">
        <w:rPr>
          <w:b/>
        </w:rPr>
        <w:br/>
        <w:t xml:space="preserve">Date: </w:t>
      </w:r>
      <w:r w:rsidR="00F35B22">
        <w:t>February 6, 2020 at 10AM</w:t>
      </w:r>
    </w:p>
    <w:p w14:paraId="0F91945A" w14:textId="77777777" w:rsidR="00A57A30" w:rsidRDefault="005506DF" w:rsidP="00AA625E">
      <w:pPr>
        <w:spacing w:before="120" w:after="120"/>
      </w:pPr>
      <w:r>
        <w:rPr>
          <w:b/>
        </w:rPr>
        <w:t>Role:</w:t>
      </w:r>
      <w:r>
        <w:t xml:space="preserve"> As Dir. of Taxpayer Services, charged with overall Communications; Checklists for mailings; Specific dates, instructions, necessities: must check; Changes in legislation.</w:t>
      </w:r>
    </w:p>
    <w:p w14:paraId="5EF502DB" w14:textId="77777777" w:rsidR="00A57A30" w:rsidRDefault="005506DF" w:rsidP="00AA625E">
      <w:pPr>
        <w:spacing w:before="120" w:after="120"/>
      </w:pPr>
      <w:r>
        <w:rPr>
          <w:b/>
        </w:rPr>
        <w:t>Summary:</w:t>
      </w:r>
      <w:r>
        <w:t xml:space="preserve"> Seniors start with a “master list” of qualified seniors (automatic if on list). Public data from the IL Dept. of Public Health, SSI and Cook County is used by CDO to match name and birthday, death certificates (could include claiming exemptions to resolve property ownership), and to add new people (from turning 65 or from prior year certificate error), and remove sold homes via sales analysis.  This master list is used to mail people prompting them to pursue their exemptions. </w:t>
      </w:r>
    </w:p>
    <w:p w14:paraId="787B744E" w14:textId="77777777" w:rsidR="00A57A30" w:rsidRDefault="005506DF" w:rsidP="00AA625E">
      <w:pPr>
        <w:spacing w:before="120" w:after="120"/>
      </w:pPr>
      <w:r>
        <w:t>There are three mailings for senior freeze renewals: those that qualify being less than $65k per year, an initial freeze of EAV from first qualification, or requalifying from initial frozen amount (spouses can maintain). A statutory termination notice is sent in the event a qualified person died. Homeowner exemption booklet is mailed to most addresses. If old exemptions are removed, a new homeowner must reapply. If someone has not had an exemption in three or more years they no longer receive the booklet.</w:t>
      </w:r>
    </w:p>
    <w:p w14:paraId="3329D1FE" w14:textId="77777777" w:rsidR="00A57A30" w:rsidRDefault="005506DF" w:rsidP="00AA625E">
      <w:pPr>
        <w:spacing w:before="120" w:after="120"/>
      </w:pPr>
      <w:r>
        <w:t xml:space="preserve">Other exemptions include </w:t>
      </w:r>
      <w:r>
        <w:rPr>
          <w:b/>
        </w:rPr>
        <w:t>Persons with disability</w:t>
      </w:r>
      <w:r>
        <w:t xml:space="preserve"> ($2k EAV savings, Continuation, 12 mo. Of disability), </w:t>
      </w:r>
      <w:r>
        <w:rPr>
          <w:b/>
        </w:rPr>
        <w:t xml:space="preserve">Veterans disability </w:t>
      </w:r>
      <w:r>
        <w:t xml:space="preserve">that’s updated annually (Service connected disability rating &lt;50% $2500 EAV / 50-70: $5000 EAV / &gt;70% completely exempt up to $250k) and </w:t>
      </w:r>
      <w:r>
        <w:rPr>
          <w:b/>
        </w:rPr>
        <w:t>long-time occupant</w:t>
      </w:r>
      <w:r>
        <w:t xml:space="preserve"> (homeowner exemption; then 7% increase every year / Make less than 75k for 7% / Live longer than 10 years /100k /10% increase /Doesn’t count if you change the size of the house/addition).</w:t>
      </w:r>
    </w:p>
    <w:p w14:paraId="6669C846" w14:textId="77777777" w:rsidR="00A57A30" w:rsidRDefault="005506DF" w:rsidP="00AA625E">
      <w:pPr>
        <w:spacing w:before="120" w:after="120"/>
      </w:pPr>
      <w:r>
        <w:t>Most applications for exemptions arrive by mail to a vendor, who processes the vast majority of applications. The mailers ask that individuals email their application to the vendor, who is located in Dupage county. These applications are scanned into a system as PDFs, and applications are assigned a bar code. That bar code is used by the CCAO to upload that exemption data to the main frame. A smaller number of applications are sent directly to the CCAO where they are processed along with “counter forms” filled out by individuals who come in person to the CCAO office on the 3rd floor of the Cook County Building.</w:t>
      </w:r>
    </w:p>
    <w:p w14:paraId="03351ED1" w14:textId="77777777" w:rsidR="00A57A30" w:rsidRDefault="005506DF" w:rsidP="00AA625E">
      <w:pPr>
        <w:spacing w:before="120" w:after="120"/>
      </w:pPr>
      <w:r>
        <w:t>The last step in the process is to add up all exemptions and send them to the clerk, who adjusts the jurisdiction value. The state then sends the equalizer and the Clerk equalizes value to state based on the multiplier (different calculation of AV from county to county). The clerk accesses the information through the mainframe. Districts/governments then send levies to the clerk and the clerk calculates rates and sends levies to taxpayers.</w:t>
      </w:r>
    </w:p>
    <w:p w14:paraId="27EBF54B" w14:textId="77777777" w:rsidR="00A57A30" w:rsidRDefault="005506DF" w:rsidP="00AA625E">
      <w:pPr>
        <w:spacing w:before="120" w:after="120"/>
      </w:pPr>
      <w:r>
        <w:t>About 100k certificates of error are processed annually. If the exemption window has closed, only bills can be adjusted and must wait after being calculated turning into a separate legal process.</w:t>
      </w:r>
    </w:p>
    <w:p w14:paraId="222E0F06" w14:textId="77777777" w:rsidR="00A57A30" w:rsidRDefault="005506DF" w:rsidP="00AA625E">
      <w:pPr>
        <w:spacing w:before="120" w:after="120"/>
      </w:pPr>
      <w:r>
        <w:t>TP Service staff includes 39 staff, 10-14 mail bins during peak, exemption processors that process up to 3 years back, and three satellite offices in Markham, Bridgeview and Skokie with 3 people in each office.</w:t>
      </w:r>
    </w:p>
    <w:p w14:paraId="5C031C50" w14:textId="77777777" w:rsidR="00A57A30" w:rsidRDefault="00A57A30">
      <w:pPr>
        <w:widowControl w:val="0"/>
        <w:rPr>
          <w:b/>
        </w:rPr>
      </w:pPr>
    </w:p>
    <w:p w14:paraId="1565F7EE" w14:textId="47338FFD" w:rsidR="00A57A30" w:rsidRDefault="005506DF">
      <w:pPr>
        <w:widowControl w:val="0"/>
        <w:rPr>
          <w:b/>
        </w:rPr>
      </w:pPr>
      <w:r>
        <w:rPr>
          <w:b/>
        </w:rPr>
        <w:t xml:space="preserve">Nicole Jardine, Director of Communications </w:t>
      </w:r>
    </w:p>
    <w:p w14:paraId="03E5356A" w14:textId="37C7C36A" w:rsidR="00A57A30" w:rsidRDefault="005506DF">
      <w:pPr>
        <w:widowControl w:val="0"/>
      </w:pPr>
      <w:r>
        <w:rPr>
          <w:b/>
        </w:rPr>
        <w:t xml:space="preserve">Date: </w:t>
      </w:r>
      <w:r>
        <w:t>February 6, 2020 AT 12 PM</w:t>
      </w:r>
    </w:p>
    <w:p w14:paraId="03B37FC4" w14:textId="0FAADCAD" w:rsidR="00A57A30" w:rsidRDefault="005506DF" w:rsidP="00AA625E">
      <w:pPr>
        <w:spacing w:before="120" w:after="120"/>
      </w:pPr>
      <w:r>
        <w:rPr>
          <w:b/>
        </w:rPr>
        <w:t xml:space="preserve">Role: </w:t>
      </w:r>
      <w:r>
        <w:t xml:space="preserve">The communication department drafts letters for mailings (not via state statute), conducts outreach with a staff of 5 people where they can accept but not process forms. Use tools like PowerPoint to show the process if an exemption is not taken, purple book that contains big three, and gold for deceased, and blue for senior freeze. There is also an online system (away w TYLER) that uses the vendor DocuSign. </w:t>
      </w:r>
    </w:p>
    <w:p w14:paraId="6825EADA" w14:textId="343A331E" w:rsidR="00A57A30" w:rsidRDefault="005506DF" w:rsidP="00AA625E">
      <w:pPr>
        <w:spacing w:before="120" w:after="120"/>
      </w:pPr>
      <w:r>
        <w:rPr>
          <w:b/>
        </w:rPr>
        <w:t xml:space="preserve">Summary: </w:t>
      </w:r>
      <w:r>
        <w:t>Some mailers are for people with renewals and some are first time applicants. Mailers and forms are aligned to the same schedule. The big three exemptions are senior, homeowner and senior freeze. All internal processing items and messaging due on May 1st so that the clerk can calculate and issue tax bills. After that, things are processed as a certificate of error (COE) and it comes out of levy.</w:t>
      </w:r>
    </w:p>
    <w:p w14:paraId="11AF9BA5" w14:textId="77777777" w:rsidR="00A57A30" w:rsidRDefault="005506DF" w:rsidP="00AA625E">
      <w:pPr>
        <w:spacing w:before="120" w:after="120"/>
      </w:pPr>
      <w:r>
        <w:t>Goal is to reduce COEs, reflect standard operating procedure of accepted ID into form, and move senior and homeowner to separate forms. Past form had senior and homeowner on the first form, a lot of people didn’t know their PIN and the forms were redesigned to be more user friendly.</w:t>
      </w:r>
    </w:p>
    <w:p w14:paraId="1026610B" w14:textId="7A40DF54" w:rsidR="00013EA3" w:rsidRDefault="005506DF">
      <w:pPr>
        <w:spacing w:before="240" w:after="240"/>
        <w:rPr>
          <w:b/>
        </w:rPr>
      </w:pPr>
      <w:r>
        <w:rPr>
          <w:b/>
        </w:rPr>
        <w:t xml:space="preserve">Justin Kirvan, Legal </w:t>
      </w:r>
      <w:r w:rsidR="00AA625E">
        <w:rPr>
          <w:b/>
        </w:rPr>
        <w:t>Counsel</w:t>
      </w:r>
      <w:r>
        <w:br/>
      </w:r>
      <w:r>
        <w:rPr>
          <w:b/>
        </w:rPr>
        <w:t>Date:</w:t>
      </w:r>
      <w:r>
        <w:t xml:space="preserve"> February 7, 2020 at 12PM</w:t>
      </w:r>
    </w:p>
    <w:p w14:paraId="18F2B261" w14:textId="46CBB688" w:rsidR="00A57A30" w:rsidRDefault="005506DF">
      <w:pPr>
        <w:spacing w:before="240" w:after="240"/>
      </w:pPr>
      <w:r>
        <w:rPr>
          <w:b/>
        </w:rPr>
        <w:t xml:space="preserve">Role: </w:t>
      </w:r>
      <w:r>
        <w:t xml:space="preserve">Primarily deals in legal statutes side of the process. When Lumni gets an edge case with something strange - consult statute to figure out the best approach. Assisted in redoing forms of big three. Effort to make them clear and legally sound. Took existing form and ensured legal statute was required and met. Forms are currently only SOP - coded into the forms. No discretion as to what the requirements are. No enforcement mechanism to audit. Can be an issue with taxing districts.   </w:t>
      </w:r>
    </w:p>
    <w:p w14:paraId="31B1F7E0" w14:textId="2B658A1C" w:rsidR="00A57A30" w:rsidRDefault="005506DF" w:rsidP="00013EA3">
      <w:pPr>
        <w:spacing w:before="120" w:after="120"/>
      </w:pPr>
      <w:r>
        <w:rPr>
          <w:b/>
        </w:rPr>
        <w:t>Summary</w:t>
      </w:r>
      <w:r w:rsidR="00AA625E">
        <w:rPr>
          <w:b/>
        </w:rPr>
        <w:t>:</w:t>
      </w:r>
      <w:r>
        <w:rPr>
          <w:b/>
        </w:rPr>
        <w:br/>
        <w:t>Appellate Case:</w:t>
      </w:r>
      <w:r>
        <w:t xml:space="preserve"> The Appellate Court took a case where the assessor's office required proof of paying taxes in order to receive a homestead exemption. The assessor’s office wanted to use this as a standard operating procedure, but the court ruling said they did not have the authority. According to the statue, all that’s required is that they live there. Taxpayers appealed a denial from Rock Island Assessor and it was upheld. Cook County was using the same method. Then had to immediately cease and desist practice.</w:t>
      </w:r>
    </w:p>
    <w:p w14:paraId="137F0E8A" w14:textId="77777777" w:rsidR="00A57A30" w:rsidRDefault="005506DF" w:rsidP="00013EA3">
      <w:pPr>
        <w:spacing w:before="120" w:after="120"/>
      </w:pPr>
      <w:r>
        <w:rPr>
          <w:b/>
        </w:rPr>
        <w:t xml:space="preserve">Edge Cases: </w:t>
      </w:r>
      <w:r>
        <w:t>Legal Dept. in process provides overall overview of cases and then gets involved in edge cases with TPI when necessary. Edge cases feed up through the department and are forwarded to the legal department at Lumni Livoski’s discretion. Two attorney’s are involved in exemptions: Justin and Tasha. Act as consultants. Edge cases are usually very specific and really ask how much documentation is needed for that specific case. Roughly 150 of such cases a year.</w:t>
      </w:r>
    </w:p>
    <w:p w14:paraId="0C5D8686" w14:textId="77777777" w:rsidR="00A57A30" w:rsidRDefault="005506DF" w:rsidP="00013EA3">
      <w:pPr>
        <w:spacing w:before="120" w:after="120"/>
        <w:rPr>
          <w:b/>
        </w:rPr>
      </w:pPr>
      <w:r>
        <w:rPr>
          <w:b/>
        </w:rPr>
        <w:t xml:space="preserve">Legal Memos: </w:t>
      </w:r>
      <w:r>
        <w:t xml:space="preserve">Two to three legal department exemptions memo a year in response to a court case or change in a law, such as the senior citizens exemptions auto renew. Memos are saved internally. The legal department has a final review as well the communications department for drafting purposes. The Chief of staff or Assessor does not review this information. </w:t>
      </w:r>
    </w:p>
    <w:p w14:paraId="46635114" w14:textId="77777777" w:rsidR="00013EA3" w:rsidRDefault="00013EA3">
      <w:pPr>
        <w:rPr>
          <w:b/>
        </w:rPr>
      </w:pPr>
      <w:r>
        <w:rPr>
          <w:b/>
        </w:rPr>
        <w:br w:type="page"/>
      </w:r>
    </w:p>
    <w:p w14:paraId="0EA5F29A" w14:textId="1E3959BA" w:rsidR="00A57A30" w:rsidRPr="00013EA3" w:rsidRDefault="00F35B22">
      <w:pPr>
        <w:rPr>
          <w:b/>
        </w:rPr>
      </w:pPr>
      <w:r>
        <w:rPr>
          <w:b/>
        </w:rPr>
        <w:lastRenderedPageBreak/>
        <w:t xml:space="preserve">Mark Kos, </w:t>
      </w:r>
      <w:r w:rsidR="00013EA3">
        <w:rPr>
          <w:b/>
        </w:rPr>
        <w:t>Director of Freedom of Information</w:t>
      </w:r>
    </w:p>
    <w:p w14:paraId="5C4A237C" w14:textId="57653070" w:rsidR="00A57A30" w:rsidRDefault="005506DF">
      <w:r>
        <w:rPr>
          <w:b/>
        </w:rPr>
        <w:t>Date:</w:t>
      </w:r>
      <w:r>
        <w:t xml:space="preserve"> February 10 at 1:00 pm</w:t>
      </w:r>
    </w:p>
    <w:p w14:paraId="234042CF" w14:textId="77777777" w:rsidR="00A57A30" w:rsidRDefault="005506DF">
      <w:r>
        <w:rPr>
          <w:b/>
        </w:rPr>
        <w:t xml:space="preserve">Role: </w:t>
      </w:r>
      <w:r>
        <w:t xml:space="preserve">FOIA is an access point for professionals to interact with the exemption system. Added layer within CCAO to provide transparency and to separate walk-in residents from industry professionals. </w:t>
      </w:r>
    </w:p>
    <w:p w14:paraId="734FD537" w14:textId="77777777" w:rsidR="00A57A30" w:rsidRDefault="00A57A30"/>
    <w:p w14:paraId="7B313F60" w14:textId="7CF36843" w:rsidR="00A57A30" w:rsidRPr="00013EA3" w:rsidRDefault="005506DF" w:rsidP="00013EA3">
      <w:pPr>
        <w:spacing w:after="120"/>
        <w:rPr>
          <w:b/>
        </w:rPr>
      </w:pPr>
      <w:r>
        <w:rPr>
          <w:b/>
        </w:rPr>
        <w:t xml:space="preserve">Summary </w:t>
      </w:r>
    </w:p>
    <w:p w14:paraId="17530816" w14:textId="0758B054" w:rsidR="00A57A30" w:rsidRPr="00013EA3" w:rsidRDefault="005506DF" w:rsidP="00013EA3">
      <w:pPr>
        <w:spacing w:after="120"/>
      </w:pPr>
      <w:r>
        <w:rPr>
          <w:b/>
        </w:rPr>
        <w:t xml:space="preserve">Automation: </w:t>
      </w:r>
      <w:r>
        <w:t xml:space="preserve">Statutes are the main source of directive. Once the process is automated (docusign) probably all of the errors will start to go by wayside and find that exemptions are being administered properly and a number of  COE’s will  come down. </w:t>
      </w:r>
    </w:p>
    <w:p w14:paraId="6769F6FA" w14:textId="77777777" w:rsidR="00A57A30" w:rsidRDefault="005506DF" w:rsidP="00013EA3">
      <w:pPr>
        <w:spacing w:after="120"/>
      </w:pPr>
      <w:r>
        <w:rPr>
          <w:b/>
        </w:rPr>
        <w:t xml:space="preserve">Process: </w:t>
      </w:r>
      <w:r>
        <w:t xml:space="preserve">A piece of paper that drives the process. Literal paper goes to FOIA office (batch mindset) HUPD (Homeowners Update Daily - follow-up with Lumni - literal process of data entry). Enter the index number and information attached to the applicant. Pushes the information into the workflow. Lumni will push batches back and forth to put all of the proper exemption types into right files. Homeowner, senior freeze file, all need to go into a larger file. If not, the applicant will not get a full picture of exemptions. Goes to tax exemption to create the tax bill. If info stays in a temporary job/tax bill then a taxpayer may have no idea they have to file a certificate of error. </w:t>
      </w:r>
    </w:p>
    <w:p w14:paraId="6734BD7E" w14:textId="77777777" w:rsidR="00A57A30" w:rsidRDefault="00A57A30"/>
    <w:p w14:paraId="2AB15AEB" w14:textId="4A6DA330" w:rsidR="00A57A30" w:rsidRDefault="00F35B22">
      <w:pPr>
        <w:rPr>
          <w:b/>
        </w:rPr>
      </w:pPr>
      <w:r>
        <w:rPr>
          <w:b/>
        </w:rPr>
        <w:t>C5. Steve Pham</w:t>
      </w:r>
      <w:r w:rsidR="008B42D4">
        <w:rPr>
          <w:b/>
        </w:rPr>
        <w:t>, Legacy Systems</w:t>
      </w:r>
      <w:r w:rsidR="00060706">
        <w:rPr>
          <w:b/>
        </w:rPr>
        <w:t xml:space="preserve"> Senior</w:t>
      </w:r>
      <w:r w:rsidR="008B42D4">
        <w:rPr>
          <w:b/>
        </w:rPr>
        <w:t xml:space="preserve"> </w:t>
      </w:r>
      <w:r w:rsidR="00254220">
        <w:rPr>
          <w:b/>
        </w:rPr>
        <w:t>Programmer</w:t>
      </w:r>
    </w:p>
    <w:p w14:paraId="70F9B51F" w14:textId="77777777" w:rsidR="00A57A30" w:rsidRDefault="005506DF">
      <w:r>
        <w:rPr>
          <w:b/>
        </w:rPr>
        <w:t>Date:</w:t>
      </w:r>
      <w:r>
        <w:t xml:space="preserve"> February 14 at 2:50 pm</w:t>
      </w:r>
    </w:p>
    <w:p w14:paraId="36A6589A" w14:textId="77777777" w:rsidR="00A57A30" w:rsidRDefault="00A57A30"/>
    <w:p w14:paraId="2D0D1547" w14:textId="246957C3" w:rsidR="00A57A30" w:rsidRDefault="005506DF">
      <w:r>
        <w:rPr>
          <w:b/>
        </w:rPr>
        <w:t>Role:</w:t>
      </w:r>
      <w:r>
        <w:t xml:space="preserve"> This individual uploads most exemptions to the mainframe roughly once per week. </w:t>
      </w:r>
    </w:p>
    <w:p w14:paraId="1D8C07CB" w14:textId="77777777" w:rsidR="00254220" w:rsidRDefault="00254220">
      <w:pPr>
        <w:rPr>
          <w:b/>
        </w:rPr>
      </w:pPr>
    </w:p>
    <w:p w14:paraId="69F61231" w14:textId="77EAF68C" w:rsidR="00A57A30" w:rsidRDefault="005506DF">
      <w:r>
        <w:rPr>
          <w:b/>
        </w:rPr>
        <w:t>Summary:</w:t>
      </w:r>
      <w:r>
        <w:t xml:space="preserve"> The Vendor sends a data file with a batch of roughly 10,000 PINs and DOBs each. Senior Freeze and Veteran come in by batches that are separated by their mean-tested qualification. Pham uploads Senior, Senior Freeze, and Veterans. The other’s are handled “by Lumni’s People.”</w:t>
      </w:r>
    </w:p>
    <w:p w14:paraId="2024D3FE" w14:textId="77777777" w:rsidR="00A57A30" w:rsidRDefault="00A57A30"/>
    <w:p w14:paraId="307E3B76" w14:textId="77777777" w:rsidR="00254220" w:rsidRDefault="00254220">
      <w:pPr>
        <w:rPr>
          <w:b/>
        </w:rPr>
      </w:pPr>
      <w:r>
        <w:rPr>
          <w:b/>
        </w:rPr>
        <w:br w:type="page"/>
      </w:r>
    </w:p>
    <w:p w14:paraId="63F4631A" w14:textId="2013BE74" w:rsidR="00A57A30" w:rsidRDefault="005506DF">
      <w:pPr>
        <w:rPr>
          <w:b/>
        </w:rPr>
      </w:pPr>
      <w:r>
        <w:rPr>
          <w:b/>
        </w:rPr>
        <w:lastRenderedPageBreak/>
        <w:t>C6. Martin Paulson, Special Projects</w:t>
      </w:r>
    </w:p>
    <w:p w14:paraId="318AD7B4" w14:textId="77777777" w:rsidR="00A57A30" w:rsidRDefault="005506DF">
      <w:r>
        <w:rPr>
          <w:b/>
        </w:rPr>
        <w:t>Date:</w:t>
      </w:r>
      <w:r>
        <w:t xml:space="preserve"> February 19 at 3:00 pm</w:t>
      </w:r>
    </w:p>
    <w:p w14:paraId="3681E683" w14:textId="77777777" w:rsidR="00A57A30" w:rsidRDefault="00A57A30">
      <w:pPr>
        <w:rPr>
          <w:b/>
        </w:rPr>
      </w:pPr>
    </w:p>
    <w:p w14:paraId="30750C6D" w14:textId="77777777" w:rsidR="00A57A30" w:rsidRDefault="005506DF">
      <w:r>
        <w:rPr>
          <w:b/>
        </w:rPr>
        <w:t>Role:</w:t>
      </w:r>
      <w:r>
        <w:t xml:space="preserve"> Former Lake County Assessor currently assisting CCAO in TYLER transition. </w:t>
      </w:r>
    </w:p>
    <w:p w14:paraId="156A8D76" w14:textId="77777777" w:rsidR="00A57A30" w:rsidRDefault="00A57A30">
      <w:pPr>
        <w:rPr>
          <w:b/>
        </w:rPr>
      </w:pPr>
    </w:p>
    <w:p w14:paraId="296AE2DC" w14:textId="708619B0" w:rsidR="00A57A30" w:rsidRDefault="005506DF" w:rsidP="00835F48">
      <w:r>
        <w:rPr>
          <w:b/>
        </w:rPr>
        <w:t xml:space="preserve">Summary: </w:t>
      </w:r>
      <w:r>
        <w:t>Starting in 2019, Lake County started using an EFile tool, Smartfile, a feature of TYLER. Went live in 2018, started using file features in 2019. Cook has a different app for that. (docusign</w:t>
      </w:r>
      <w:r w:rsidR="00F35B22">
        <w:t>)</w:t>
      </w:r>
      <w:r w:rsidR="00835F48">
        <w:t xml:space="preserve">. </w:t>
      </w:r>
      <w:r>
        <w:t>The online form saves a lot of work because those fields translate directly into the database. Would mean that there is no/less need for a vendor. In Lake County they were able to continually streamline their process within TYLER. i.e. removing a sort of task gatekeeper.</w:t>
      </w:r>
    </w:p>
    <w:p w14:paraId="1433EFE3" w14:textId="77777777" w:rsidR="00C16D85" w:rsidRDefault="00F35B22">
      <w:r>
        <w:t xml:space="preserve">Biggest problem, bottleneck: The time it takes to process exemptions. </w:t>
      </w:r>
    </w:p>
    <w:p w14:paraId="484E5A2A" w14:textId="23A1E0A5" w:rsidR="00A57A30" w:rsidRDefault="00F35B22" w:rsidP="00C16D85">
      <w:pPr>
        <w:spacing w:before="120"/>
      </w:pPr>
      <w:r>
        <w:t>Proof and income take time for people to process that info. Sometimes that info submitted is wrong. That back and forth takes a lot of time. Often demands a lot of labor. EFile and other online tools do help a little bit by prompting users to provide all necessary documentation but evaluating applications takes time.</w:t>
      </w:r>
      <w:r w:rsidR="00C16D85">
        <w:t xml:space="preserve"> </w:t>
      </w:r>
      <w:r>
        <w:t>Tyler</w:t>
      </w:r>
      <w:r w:rsidR="00C16D85">
        <w:t xml:space="preserve"> </w:t>
      </w:r>
      <w:r>
        <w:t>Tech</w:t>
      </w:r>
      <w:r w:rsidR="00C16D85">
        <w:t>n</w:t>
      </w:r>
      <w:r>
        <w:t>ologies</w:t>
      </w:r>
      <w:r w:rsidR="005506DF">
        <w:t xml:space="preserve"> implementation has been rockier here. In Lake county, a data jump from a mainframe to a client server has already been made. Change happened a little easier in Lake County for a variety of reasons.</w:t>
      </w:r>
    </w:p>
    <w:p w14:paraId="00E5EA5C" w14:textId="77777777" w:rsidR="00A57A30" w:rsidRDefault="00A57A30"/>
    <w:p w14:paraId="676F3267" w14:textId="0906F696" w:rsidR="00A57A30" w:rsidRPr="00835F48" w:rsidRDefault="005506DF">
      <w:pPr>
        <w:rPr>
          <w:b/>
        </w:rPr>
      </w:pPr>
      <w:r>
        <w:rPr>
          <w:b/>
        </w:rPr>
        <w:t>C7. Mirella Villafuente, Special Projects</w:t>
      </w:r>
    </w:p>
    <w:p w14:paraId="2FED86B4" w14:textId="77777777" w:rsidR="00A57A30" w:rsidRDefault="005506DF">
      <w:r>
        <w:rPr>
          <w:b/>
        </w:rPr>
        <w:t xml:space="preserve">Date: </w:t>
      </w:r>
      <w:r>
        <w:t>February 19 at 2:00 pm</w:t>
      </w:r>
    </w:p>
    <w:p w14:paraId="46556B20" w14:textId="77777777" w:rsidR="00A57A30" w:rsidRDefault="00A57A30"/>
    <w:p w14:paraId="55FB8C41" w14:textId="610956AE" w:rsidR="00A57A30" w:rsidRDefault="00F35B22">
      <w:r>
        <w:rPr>
          <w:b/>
        </w:rPr>
        <w:t>Role:</w:t>
      </w:r>
      <w:r>
        <w:t xml:space="preserve"> Special Projects advisor </w:t>
      </w:r>
      <w:r w:rsidR="00471A20">
        <w:t>serving as project lead on Tyler transition.</w:t>
      </w:r>
      <w:r>
        <w:t xml:space="preserve"> </w:t>
      </w:r>
      <w:r w:rsidR="00471A20">
        <w:t xml:space="preserve">Not involved in daily processing of exemptions, but source of aggregated information about </w:t>
      </w:r>
      <w:r w:rsidR="00F80127">
        <w:t>interdepartmental coordination at the CCAO.</w:t>
      </w:r>
    </w:p>
    <w:p w14:paraId="2E408D74" w14:textId="77777777" w:rsidR="00A57A30" w:rsidRDefault="00A57A30"/>
    <w:p w14:paraId="7D7F6DEF" w14:textId="43F141A2" w:rsidR="00A57A30" w:rsidRDefault="005506DF">
      <w:r>
        <w:rPr>
          <w:b/>
        </w:rPr>
        <w:t>Summary:</w:t>
      </w:r>
      <w:r>
        <w:t xml:space="preserve"> This interview focused primarily on the AS-400/Mainframe processes and the hard deadlines and how they affect the timing of other tasks. A great deal of the information relating to the mainframe is with those who work in legacy systems. Provided the interview team with a process map and answered questions as needed. The mainframe necessitates knowledge of COBOL programming language. Everything needs to be ready for the printing of the second installment of tax bills on August 1st. That necessitates a series of intermediary deadlines in the residential exemption process. </w:t>
      </w:r>
    </w:p>
    <w:p w14:paraId="540F97FE" w14:textId="77777777" w:rsidR="00DC17B8" w:rsidRDefault="00F9599E" w:rsidP="00DC17B8">
      <w:pPr>
        <w:spacing w:after="120"/>
      </w:pPr>
      <w:r w:rsidRPr="00F9599E">
        <w:t>Now l</w:t>
      </w:r>
      <w:r w:rsidR="005849BD">
        <w:t>e</w:t>
      </w:r>
      <w:r w:rsidRPr="00F9599E">
        <w:t>ad on Tyler project</w:t>
      </w:r>
      <w:r w:rsidR="008E6406">
        <w:t>. S</w:t>
      </w:r>
      <w:r w:rsidRPr="00F9599E">
        <w:t>aid they could get it done in five years</w:t>
      </w:r>
      <w:r w:rsidR="008E6406">
        <w:t>, l</w:t>
      </w:r>
      <w:r w:rsidRPr="00F9599E">
        <w:t>aughed, more like ten most likely</w:t>
      </w:r>
      <w:r w:rsidR="008E6406">
        <w:t xml:space="preserve"> problems are d</w:t>
      </w:r>
      <w:r w:rsidRPr="00F9599E">
        <w:t>irty data, compl</w:t>
      </w:r>
      <w:r w:rsidR="008E6406">
        <w:t>ex</w:t>
      </w:r>
      <w:r w:rsidRPr="00F9599E">
        <w:t xml:space="preserve"> setup</w:t>
      </w:r>
      <w:r w:rsidR="004367E6">
        <w:t xml:space="preserve">. </w:t>
      </w:r>
      <w:r w:rsidRPr="00F9599E">
        <w:t>Clarification:</w:t>
      </w:r>
      <w:r w:rsidR="004367E6">
        <w:t xml:space="preserve"> </w:t>
      </w:r>
      <w:r w:rsidRPr="00F9599E">
        <w:t>MF always == Mainframe</w:t>
      </w:r>
      <w:r w:rsidR="005849BD">
        <w:t>,</w:t>
      </w:r>
      <w:r w:rsidR="004367E6">
        <w:t xml:space="preserve"> </w:t>
      </w:r>
      <w:r w:rsidRPr="00F9599E">
        <w:t xml:space="preserve">Master </w:t>
      </w:r>
      <w:r w:rsidR="004367E6">
        <w:t>F</w:t>
      </w:r>
      <w:r w:rsidRPr="00F9599E">
        <w:t>ile reference: resides in mainframe</w:t>
      </w:r>
      <w:r w:rsidR="009245F9">
        <w:t xml:space="preserve">. </w:t>
      </w:r>
      <w:r w:rsidR="009245F9" w:rsidRPr="00F9599E">
        <w:t>MF is “property tax system of record” that is depended upon by other agencies that use property values</w:t>
      </w:r>
      <w:r w:rsidR="005849BD">
        <w:t xml:space="preserve"> (</w:t>
      </w:r>
      <w:r w:rsidR="005849BD" w:rsidRPr="00F9599E">
        <w:t>Treasurer, Clerk, Assessor</w:t>
      </w:r>
      <w:r w:rsidR="005849BD">
        <w:t xml:space="preserve">) </w:t>
      </w:r>
      <w:r w:rsidR="005849BD" w:rsidRPr="00F9599E">
        <w:t>Often, legal action will need to copy all three to ensure they update their “piece” of the data.</w:t>
      </w:r>
      <w:r w:rsidR="00DC17B8">
        <w:t xml:space="preserve"> </w:t>
      </w:r>
      <w:r w:rsidR="005849BD" w:rsidRPr="00F9599E">
        <w:t>MF is non-relational</w:t>
      </w:r>
      <w:r w:rsidR="00DC17B8">
        <w:t xml:space="preserve">, </w:t>
      </w:r>
      <w:r w:rsidR="005849BD" w:rsidRPr="00F9599E">
        <w:t>AS400 is “db2” quasi-relational</w:t>
      </w:r>
      <w:r w:rsidR="00DC17B8">
        <w:t xml:space="preserve"> logic. </w:t>
      </w:r>
      <w:r w:rsidRPr="00F9599E">
        <w:t>HUPD ==</w:t>
      </w:r>
      <w:r w:rsidR="00620A44">
        <w:t xml:space="preserve"> </w:t>
      </w:r>
      <w:r w:rsidRPr="00F9599E">
        <w:t>screen that is used to update MF</w:t>
      </w:r>
      <w:r w:rsidR="00620A44">
        <w:t xml:space="preserve"> “Hom</w:t>
      </w:r>
      <w:r w:rsidR="009245F9">
        <w:t xml:space="preserve">estead UPdate Display. </w:t>
      </w:r>
    </w:p>
    <w:p w14:paraId="058C8574" w14:textId="2269985A" w:rsidR="00F9599E" w:rsidRPr="00F9599E" w:rsidRDefault="00F9599E" w:rsidP="00DC17B8">
      <w:pPr>
        <w:spacing w:line="276" w:lineRule="auto"/>
      </w:pPr>
      <w:r w:rsidRPr="00F9599E">
        <w:t>Systems == IT side of things</w:t>
      </w:r>
      <w:r w:rsidR="00DC17B8">
        <w:t xml:space="preserve">. </w:t>
      </w:r>
      <w:r w:rsidRPr="00F9599E">
        <w:t xml:space="preserve">CCAO is working on two or more </w:t>
      </w:r>
      <w:r w:rsidR="00DC17B8">
        <w:t xml:space="preserve">technology </w:t>
      </w:r>
      <w:r w:rsidRPr="00F9599E">
        <w:t>systems at any given time</w:t>
      </w:r>
      <w:r w:rsidR="00DC17B8">
        <w:t xml:space="preserve">. </w:t>
      </w:r>
      <w:r w:rsidRPr="00F9599E">
        <w:t>Individual workers often pull data into spreadsheets or other programs to work with it</w:t>
      </w:r>
      <w:r w:rsidR="00DC17B8">
        <w:t xml:space="preserve">, as </w:t>
      </w:r>
      <w:r w:rsidR="00060706">
        <w:t>the direct interface n</w:t>
      </w:r>
      <w:r w:rsidRPr="00F9599E">
        <w:t>ecessitates programming skills in COBOL</w:t>
      </w:r>
    </w:p>
    <w:p w14:paraId="4ED9E2FA" w14:textId="6EF9F59D" w:rsidR="00F9599E" w:rsidRPr="00F9599E" w:rsidRDefault="00F9599E" w:rsidP="009710A8">
      <w:pPr>
        <w:spacing w:before="120" w:after="120" w:line="276" w:lineRule="auto"/>
      </w:pPr>
      <w:r w:rsidRPr="00F9599E">
        <w:t>Team of “Legacy” database workers: (IT – Legacy Systems)</w:t>
      </w:r>
      <w:r w:rsidR="00484807">
        <w:t xml:space="preserve"> </w:t>
      </w:r>
      <w:r w:rsidRPr="00F9599E">
        <w:t>Karen Drennan: Asst. Manager Records Management</w:t>
      </w:r>
      <w:r w:rsidR="00484807">
        <w:t xml:space="preserve">. </w:t>
      </w:r>
      <w:r w:rsidRPr="00F9599E">
        <w:t>Steve Pham: Senior Programmer III</w:t>
      </w:r>
      <w:r w:rsidR="0003132D">
        <w:t>.</w:t>
      </w:r>
      <w:r w:rsidR="00484807">
        <w:t xml:space="preserve"> </w:t>
      </w:r>
      <w:r w:rsidRPr="00F9599E">
        <w:t>Van Tieu: Senior Programmer III</w:t>
      </w:r>
      <w:r w:rsidR="0003132D">
        <w:t xml:space="preserve">. </w:t>
      </w:r>
      <w:r w:rsidRPr="00F9599E">
        <w:lastRenderedPageBreak/>
        <w:t>Raul Moreno</w:t>
      </w:r>
      <w:r w:rsidR="00484807">
        <w:t>:</w:t>
      </w:r>
      <w:r w:rsidRPr="00F9599E">
        <w:t xml:space="preserve"> old guru of MF, AS400</w:t>
      </w:r>
      <w:r w:rsidR="00000081">
        <w:t xml:space="preserve"> </w:t>
      </w:r>
      <w:r w:rsidRPr="00F9599E">
        <w:t>query architect</w:t>
      </w:r>
      <w:r w:rsidR="00484807">
        <w:t xml:space="preserve">, </w:t>
      </w:r>
      <w:r w:rsidRPr="00F9599E">
        <w:t>broad knowledge that was not transferred before retirement</w:t>
      </w:r>
      <w:r w:rsidR="00484807" w:rsidRPr="00484807">
        <w:t xml:space="preserve"> </w:t>
      </w:r>
      <w:r w:rsidR="00484807">
        <w:t>indicative of l</w:t>
      </w:r>
      <w:r w:rsidR="00484807" w:rsidRPr="00F9599E">
        <w:t>ack of knowledge/familiarity after leaves assessors office</w:t>
      </w:r>
      <w:r w:rsidR="009710A8">
        <w:t>.</w:t>
      </w:r>
    </w:p>
    <w:p w14:paraId="7E13D4CE" w14:textId="77777777" w:rsidR="00947C60" w:rsidRDefault="00F9599E" w:rsidP="00947C60">
      <w:pPr>
        <w:spacing w:after="120"/>
      </w:pPr>
      <w:r w:rsidRPr="00F9599E">
        <w:t>In order to use data directly off the mainframe:</w:t>
      </w:r>
      <w:r w:rsidR="00000081">
        <w:t xml:space="preserve"> </w:t>
      </w:r>
      <w:r w:rsidRPr="00F9599E">
        <w:t>BOT runs queries</w:t>
      </w:r>
      <w:r w:rsidR="00000081">
        <w:t xml:space="preserve"> and</w:t>
      </w:r>
      <w:r w:rsidRPr="00F9599E">
        <w:t xml:space="preserve"> reports for others</w:t>
      </w:r>
      <w:r w:rsidR="00000081">
        <w:t xml:space="preserve"> by p</w:t>
      </w:r>
      <w:r w:rsidRPr="00F9599E">
        <w:t>hysically printing stacks of paper.</w:t>
      </w:r>
      <w:r w:rsidR="00000081">
        <w:t xml:space="preserve"> </w:t>
      </w:r>
      <w:r w:rsidRPr="00F9599E">
        <w:t xml:space="preserve">All very manual </w:t>
      </w:r>
      <w:r w:rsidR="00000081">
        <w:t>–</w:t>
      </w:r>
      <w:r w:rsidRPr="00F9599E">
        <w:t xml:space="preserve"> </w:t>
      </w:r>
      <w:r w:rsidR="00000081">
        <w:t xml:space="preserve">on the </w:t>
      </w:r>
      <w:r w:rsidRPr="00F9599E">
        <w:t>7th floor literally printing reports</w:t>
      </w:r>
      <w:r w:rsidR="00000081">
        <w:t>. Then r</w:t>
      </w:r>
      <w:r w:rsidRPr="00F9599E">
        <w:t>un</w:t>
      </w:r>
      <w:r w:rsidR="00000081">
        <w:t>s</w:t>
      </w:r>
      <w:r w:rsidRPr="00F9599E">
        <w:t xml:space="preserve"> “analytics” on these paper reports looking for problems</w:t>
      </w:r>
      <w:r w:rsidR="00C30F97">
        <w:t xml:space="preserve">. </w:t>
      </w:r>
      <w:r w:rsidRPr="00F9599E">
        <w:t>Their “jobs” apply equalizer and then exemption</w:t>
      </w:r>
      <w:r w:rsidR="00C30F97">
        <w:t>, c</w:t>
      </w:r>
      <w:r w:rsidRPr="00F9599E">
        <w:t>omponents</w:t>
      </w:r>
      <w:r w:rsidR="00C30F97">
        <w:t xml:space="preserve"> are</w:t>
      </w:r>
      <w:r w:rsidRPr="00F9599E">
        <w:t xml:space="preserve"> PIN, exemption amount</w:t>
      </w:r>
      <w:r w:rsidR="00C30F97">
        <w:t>, c</w:t>
      </w:r>
      <w:r w:rsidRPr="00F9599E">
        <w:t>omplicated when exemptions are based on value</w:t>
      </w:r>
      <w:r w:rsidR="00C30F97">
        <w:t xml:space="preserve">. </w:t>
      </w:r>
      <w:r w:rsidRPr="00F9599E">
        <w:t>MV has spreadsheet of JOBS run on MF</w:t>
      </w:r>
      <w:r w:rsidR="00C30F97">
        <w:t xml:space="preserve"> </w:t>
      </w:r>
      <w:r w:rsidRPr="00F9599E">
        <w:t>Who else is involved?</w:t>
      </w:r>
      <w:r w:rsidR="00C30F97">
        <w:t xml:space="preserve"> </w:t>
      </w:r>
      <w:r w:rsidRPr="00F9599E">
        <w:t>Tracey Boswell (MIS) - assessor processing</w:t>
      </w:r>
      <w:r w:rsidR="00C30F97">
        <w:t xml:space="preserve">, </w:t>
      </w:r>
      <w:r w:rsidRPr="00F9599E">
        <w:t>Tom Brown (MIS) – not sure what he does</w:t>
      </w:r>
      <w:r w:rsidR="00947C60">
        <w:t xml:space="preserve"> </w:t>
      </w:r>
      <w:r w:rsidRPr="00F9599E">
        <w:t>What are the problems</w:t>
      </w:r>
      <w:r w:rsidR="00C30F97">
        <w:t xml:space="preserve">? </w:t>
      </w:r>
      <w:r w:rsidRPr="00F9599E">
        <w:t>Besides the nitty gritty BOT stuff</w:t>
      </w:r>
      <w:r w:rsidR="00C30F97">
        <w:t xml:space="preserve">; </w:t>
      </w:r>
      <w:r w:rsidRPr="00F9599E">
        <w:t>Missed exemptions</w:t>
      </w:r>
      <w:r w:rsidR="00C30F97">
        <w:t xml:space="preserve">, </w:t>
      </w:r>
      <w:r w:rsidRPr="00F9599E">
        <w:t>not communicating enough</w:t>
      </w:r>
      <w:r w:rsidR="00C30F97">
        <w:t xml:space="preserve">, </w:t>
      </w:r>
      <w:r w:rsidRPr="00F9599E">
        <w:t>people do not file and show up when bill is due</w:t>
      </w:r>
      <w:r w:rsidR="00C30F97">
        <w:t xml:space="preserve">, </w:t>
      </w:r>
      <w:r w:rsidRPr="00F9599E">
        <w:t>“Wasn’t expecting it to be this high! Help.”</w:t>
      </w:r>
      <w:r w:rsidR="00C30F97">
        <w:t xml:space="preserve"> </w:t>
      </w:r>
    </w:p>
    <w:p w14:paraId="0097856B" w14:textId="5E1F1CA1" w:rsidR="00346B58" w:rsidRDefault="00F9599E" w:rsidP="00947C60">
      <w:pPr>
        <w:spacing w:after="120"/>
        <w:sectPr w:rsidR="00346B58" w:rsidSect="002963A0">
          <w:headerReference w:type="default" r:id="rId47"/>
          <w:pgSz w:w="12240" w:h="15840"/>
          <w:pgMar w:top="1440" w:right="1440" w:bottom="1440" w:left="1440" w:header="720" w:footer="360" w:gutter="0"/>
          <w:pgNumType w:start="1" w:chapStyle="9" w:chapSep="period"/>
          <w:cols w:space="720"/>
          <w:docGrid w:linePitch="326"/>
        </w:sectPr>
      </w:pPr>
      <w:r w:rsidRPr="00F9599E">
        <w:t>Backwards Hamster Wheel:</w:t>
      </w:r>
      <w:r w:rsidR="00C30F97">
        <w:t xml:space="preserve"> </w:t>
      </w:r>
      <w:r w:rsidRPr="00F9599E">
        <w:t>2nd property tax installment DUE 8/1</w:t>
      </w:r>
      <w:r w:rsidR="00C30F97">
        <w:t xml:space="preserve">. </w:t>
      </w:r>
      <w:r w:rsidRPr="00F9599E">
        <w:t>Preckwinkle: Amendment of statute with due dates</w:t>
      </w:r>
      <w:r w:rsidR="00C30F97">
        <w:t xml:space="preserve">, </w:t>
      </w:r>
      <w:r w:rsidRPr="00F9599E">
        <w:t>but dates for sending bills are not compelled</w:t>
      </w:r>
      <w:r w:rsidR="00C30F97">
        <w:t xml:space="preserve">, </w:t>
      </w:r>
      <w:r w:rsidRPr="00F9599E">
        <w:t>In order to give people time to pay: treasurer must send bills by 7/1</w:t>
      </w:r>
      <w:r w:rsidR="00C30F97">
        <w:t xml:space="preserve">, </w:t>
      </w:r>
      <w:r w:rsidRPr="00F9599E">
        <w:t>This means extensions must be sent from clerk by early June</w:t>
      </w:r>
      <w:r w:rsidR="00A532EE">
        <w:t xml:space="preserve">. </w:t>
      </w:r>
      <w:r w:rsidRPr="00F9599E">
        <w:t>Extension = property EAV * rate</w:t>
      </w:r>
      <w:r w:rsidR="00A532EE">
        <w:t xml:space="preserve">. </w:t>
      </w:r>
      <w:r w:rsidRPr="00F9599E">
        <w:t>Rate = total EAV * levy</w:t>
      </w:r>
      <w:r w:rsidR="00A532EE">
        <w:t xml:space="preserve"> </w:t>
      </w:r>
      <w:r w:rsidRPr="00F9599E">
        <w:t>Mirella: this is a crazy time at the clerk’s office</w:t>
      </w:r>
      <w:r w:rsidR="00A532EE">
        <w:t>: dealing with a</w:t>
      </w:r>
      <w:r w:rsidRPr="00F9599E">
        <w:t>ll properties, not just residential</w:t>
      </w:r>
      <w:r w:rsidR="00A532EE">
        <w:t xml:space="preserve">. </w:t>
      </w:r>
      <w:r w:rsidRPr="00F9599E">
        <w:t>All sorts of incentives, TIFs, etc to check and administer</w:t>
      </w:r>
      <w:r w:rsidR="00CF55B3">
        <w:t xml:space="preserve">. </w:t>
      </w:r>
      <w:r w:rsidRPr="00F9599E">
        <w:t>Clerk cannot generate rates without full jurisdictional EAV</w:t>
      </w:r>
      <w:r w:rsidR="00CF55B3">
        <w:t xml:space="preserve">. </w:t>
      </w:r>
      <w:r w:rsidRPr="00F9599E">
        <w:t>Meaning late APRIL is when EAV needs to be sent to them</w:t>
      </w:r>
      <w:r w:rsidR="00CF55B3">
        <w:t xml:space="preserve">. </w:t>
      </w:r>
      <w:r w:rsidRPr="00F9599E">
        <w:t>Exemptions are taken off individual EAVs at this minute poin</w:t>
      </w:r>
      <w:r w:rsidR="00CF55B3">
        <w:t xml:space="preserve">t. </w:t>
      </w:r>
      <w:r w:rsidRPr="00F9599E">
        <w:t>EAV = calculated AV * state equalizer</w:t>
      </w:r>
      <w:r w:rsidR="00CF55B3">
        <w:t xml:space="preserve">. </w:t>
      </w:r>
      <w:r w:rsidRPr="00F9599E">
        <w:t>But to get state equalizer:</w:t>
      </w:r>
      <w:r w:rsidR="00CF55B3">
        <w:t xml:space="preserve"> </w:t>
      </w:r>
      <w:r w:rsidRPr="00F9599E">
        <w:t>CCAO needs to send full AV to IDOR</w:t>
      </w:r>
      <w:r w:rsidR="00CF55B3">
        <w:t>, f</w:t>
      </w:r>
      <w:r w:rsidRPr="00F9599E">
        <w:t>or some reason does this in two “batches”</w:t>
      </w:r>
      <w:r w:rsidR="0097287A">
        <w:t xml:space="preserve">: </w:t>
      </w:r>
      <w:r w:rsidRPr="00F9599E">
        <w:t xml:space="preserve">Preliminary is right after </w:t>
      </w:r>
      <w:r w:rsidR="008D201E">
        <w:t xml:space="preserve">the Cook County </w:t>
      </w:r>
      <w:r w:rsidRPr="00F9599E">
        <w:t>B</w:t>
      </w:r>
      <w:r w:rsidR="008D201E">
        <w:t xml:space="preserve">oard of </w:t>
      </w:r>
      <w:r w:rsidRPr="00F9599E">
        <w:t>R</w:t>
      </w:r>
      <w:r w:rsidR="008D201E">
        <w:t>eview (</w:t>
      </w:r>
      <w:r w:rsidRPr="00F9599E">
        <w:t>BOR</w:t>
      </w:r>
      <w:r w:rsidR="008D201E">
        <w:t>)</w:t>
      </w:r>
      <w:r w:rsidRPr="00F9599E">
        <w:t xml:space="preserve"> closes with certified valuations</w:t>
      </w:r>
      <w:r w:rsidR="0097287A">
        <w:t>, f</w:t>
      </w:r>
      <w:r w:rsidRPr="00F9599E">
        <w:t>inal is after BOR and valuations have been reconciled</w:t>
      </w:r>
      <w:r w:rsidR="0097287A">
        <w:t>. M</w:t>
      </w:r>
      <w:r w:rsidRPr="00F9599E">
        <w:t>irella: not much change between these two “chunks</w:t>
      </w:r>
      <w:r w:rsidR="0097287A">
        <w:t>.</w:t>
      </w:r>
      <w:r w:rsidRPr="00F9599E">
        <w:t>”</w:t>
      </w:r>
      <w:r w:rsidR="0097287A">
        <w:t xml:space="preserve"> </w:t>
      </w:r>
      <w:r w:rsidRPr="00F9599E">
        <w:t>So to do all of this: BOR must close by 4/1</w:t>
      </w:r>
      <w:r w:rsidR="0097287A">
        <w:t xml:space="preserve">, </w:t>
      </w:r>
      <w:r w:rsidRPr="00F9599E">
        <w:t>However, this is dependent upon the volume of appeals</w:t>
      </w:r>
      <w:r w:rsidR="002035B0">
        <w:t>, and if</w:t>
      </w:r>
      <w:r w:rsidRPr="00F9599E">
        <w:t xml:space="preserve"> this first step in the chain is often delayed…</w:t>
      </w:r>
      <w:r w:rsidR="002035B0">
        <w:t xml:space="preserve"> </w:t>
      </w:r>
      <w:r w:rsidRPr="00F9599E">
        <w:t>Crunch</w:t>
      </w:r>
      <w:r w:rsidR="002035B0">
        <w:t>es</w:t>
      </w:r>
      <w:r w:rsidRPr="00F9599E">
        <w:t xml:space="preserve"> everything down the line.</w:t>
      </w:r>
      <w:r w:rsidR="002035B0">
        <w:t xml:space="preserve"> </w:t>
      </w:r>
      <w:r w:rsidRPr="00F9599E">
        <w:t>Lots of stress: no one wants to pick up the blame for being late</w:t>
      </w:r>
      <w:r w:rsidR="00E32369">
        <w:t>.</w:t>
      </w:r>
    </w:p>
    <w:p w14:paraId="00AB0BFC" w14:textId="684D8295" w:rsidR="00710AAA" w:rsidRPr="00E32369" w:rsidRDefault="00710AAA" w:rsidP="00E32369">
      <w:pPr>
        <w:spacing w:line="120" w:lineRule="auto"/>
        <w:rPr>
          <w:sz w:val="2"/>
          <w:szCs w:val="2"/>
        </w:rPr>
      </w:pPr>
    </w:p>
    <w:p w14:paraId="478BFA75" w14:textId="4E2BCE92" w:rsidR="0039557C" w:rsidRDefault="00E32369" w:rsidP="002963A0">
      <w:pPr>
        <w:pStyle w:val="Heading9"/>
      </w:pPr>
      <w:bookmarkStart w:id="69" w:name="_Toc37385778"/>
      <w:r>
        <w:t xml:space="preserve">CCAO Internal </w:t>
      </w:r>
      <w:r w:rsidR="00C610AA">
        <w:t xml:space="preserve">Exemption </w:t>
      </w:r>
      <w:r>
        <w:t>Process Ma</w:t>
      </w:r>
      <w:r w:rsidR="008F7A45">
        <w:t>p</w:t>
      </w:r>
      <w:r w:rsidR="00585DE6">
        <w:t xml:space="preserve"> &amp; Ver</w:t>
      </w:r>
      <w:r w:rsidR="00BB30EE">
        <w:t>ification Requirements</w:t>
      </w:r>
      <w:bookmarkEnd w:id="69"/>
    </w:p>
    <w:p w14:paraId="044B0D13" w14:textId="7B5F582F" w:rsidR="00860936" w:rsidRDefault="00CD4C0B" w:rsidP="00860936">
      <w:r>
        <w:rPr>
          <w:rFonts w:ascii="Calibri" w:eastAsia="Calibri" w:hAnsi="Calibri" w:cs="Calibri"/>
          <w:noProof/>
          <w:sz w:val="20"/>
          <w:szCs w:val="20"/>
        </w:rPr>
        <mc:AlternateContent>
          <mc:Choice Requires="wpg">
            <w:drawing>
              <wp:anchor distT="0" distB="0" distL="114300" distR="114300" simplePos="0" relativeHeight="251658256" behindDoc="1" locked="0" layoutInCell="1" allowOverlap="1" wp14:anchorId="06FB39F9" wp14:editId="0A699C51">
                <wp:simplePos x="0" y="0"/>
                <wp:positionH relativeFrom="column">
                  <wp:posOffset>-689610</wp:posOffset>
                </wp:positionH>
                <wp:positionV relativeFrom="paragraph">
                  <wp:posOffset>1235075</wp:posOffset>
                </wp:positionV>
                <wp:extent cx="7315200" cy="5016333"/>
                <wp:effectExtent l="0" t="0" r="12700" b="1333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315200" cy="5016333"/>
                          <a:chOff x="0" y="0"/>
                          <a:chExt cx="10767" cy="7465"/>
                        </a:xfrm>
                      </wpg:grpSpPr>
                      <wpg:grpSp>
                        <wpg:cNvPr id="70" name="Group 3"/>
                        <wpg:cNvGrpSpPr>
                          <a:grpSpLocks/>
                        </wpg:cNvGrpSpPr>
                        <wpg:grpSpPr bwMode="auto">
                          <a:xfrm>
                            <a:off x="36" y="6"/>
                            <a:ext cx="3811" cy="1503"/>
                            <a:chOff x="36" y="6"/>
                            <a:chExt cx="3811" cy="1503"/>
                          </a:xfrm>
                        </wpg:grpSpPr>
                        <wps:wsp>
                          <wps:cNvPr id="71" name="Freeform 4"/>
                          <wps:cNvSpPr>
                            <a:spLocks/>
                          </wps:cNvSpPr>
                          <wps:spPr bwMode="auto">
                            <a:xfrm>
                              <a:off x="36" y="6"/>
                              <a:ext cx="3811" cy="1503"/>
                            </a:xfrm>
                            <a:custGeom>
                              <a:avLst/>
                              <a:gdLst>
                                <a:gd name="T0" fmla="+- 0 164 36"/>
                                <a:gd name="T1" fmla="*/ T0 w 3811"/>
                                <a:gd name="T2" fmla="+- 0 1509 6"/>
                                <a:gd name="T3" fmla="*/ 1509 h 1503"/>
                                <a:gd name="T4" fmla="+- 0 3719 36"/>
                                <a:gd name="T5" fmla="*/ T4 w 3811"/>
                                <a:gd name="T6" fmla="+- 0 1509 6"/>
                                <a:gd name="T7" fmla="*/ 1509 h 1503"/>
                                <a:gd name="T8" fmla="+- 0 3769 36"/>
                                <a:gd name="T9" fmla="*/ T8 w 3811"/>
                                <a:gd name="T10" fmla="+- 0 1499 6"/>
                                <a:gd name="T11" fmla="*/ 1499 h 1503"/>
                                <a:gd name="T12" fmla="+- 0 3809 36"/>
                                <a:gd name="T13" fmla="*/ T12 w 3811"/>
                                <a:gd name="T14" fmla="+- 0 1472 6"/>
                                <a:gd name="T15" fmla="*/ 1472 h 1503"/>
                                <a:gd name="T16" fmla="+- 0 3837 36"/>
                                <a:gd name="T17" fmla="*/ T16 w 3811"/>
                                <a:gd name="T18" fmla="+- 0 1431 6"/>
                                <a:gd name="T19" fmla="*/ 1431 h 1503"/>
                                <a:gd name="T20" fmla="+- 0 3847 36"/>
                                <a:gd name="T21" fmla="*/ T20 w 3811"/>
                                <a:gd name="T22" fmla="+- 0 1381 6"/>
                                <a:gd name="T23" fmla="*/ 1381 h 1503"/>
                                <a:gd name="T24" fmla="+- 0 3847 36"/>
                                <a:gd name="T25" fmla="*/ T24 w 3811"/>
                                <a:gd name="T26" fmla="+- 0 134 6"/>
                                <a:gd name="T27" fmla="*/ 134 h 1503"/>
                                <a:gd name="T28" fmla="+- 0 3837 36"/>
                                <a:gd name="T29" fmla="*/ T28 w 3811"/>
                                <a:gd name="T30" fmla="+- 0 84 6"/>
                                <a:gd name="T31" fmla="*/ 84 h 1503"/>
                                <a:gd name="T32" fmla="+- 0 3809 36"/>
                                <a:gd name="T33" fmla="*/ T32 w 3811"/>
                                <a:gd name="T34" fmla="+- 0 44 6"/>
                                <a:gd name="T35" fmla="*/ 44 h 1503"/>
                                <a:gd name="T36" fmla="+- 0 3769 36"/>
                                <a:gd name="T37" fmla="*/ T36 w 3811"/>
                                <a:gd name="T38" fmla="+- 0 16 6"/>
                                <a:gd name="T39" fmla="*/ 16 h 1503"/>
                                <a:gd name="T40" fmla="+- 0 3719 36"/>
                                <a:gd name="T41" fmla="*/ T40 w 3811"/>
                                <a:gd name="T42" fmla="+- 0 6 6"/>
                                <a:gd name="T43" fmla="*/ 6 h 1503"/>
                                <a:gd name="T44" fmla="+- 0 164 36"/>
                                <a:gd name="T45" fmla="*/ T44 w 3811"/>
                                <a:gd name="T46" fmla="+- 0 6 6"/>
                                <a:gd name="T47" fmla="*/ 6 h 1503"/>
                                <a:gd name="T48" fmla="+- 0 114 36"/>
                                <a:gd name="T49" fmla="*/ T48 w 3811"/>
                                <a:gd name="T50" fmla="+- 0 16 6"/>
                                <a:gd name="T51" fmla="*/ 16 h 1503"/>
                                <a:gd name="T52" fmla="+- 0 73 36"/>
                                <a:gd name="T53" fmla="*/ T52 w 3811"/>
                                <a:gd name="T54" fmla="+- 0 44 6"/>
                                <a:gd name="T55" fmla="*/ 44 h 1503"/>
                                <a:gd name="T56" fmla="+- 0 46 36"/>
                                <a:gd name="T57" fmla="*/ T56 w 3811"/>
                                <a:gd name="T58" fmla="+- 0 84 6"/>
                                <a:gd name="T59" fmla="*/ 84 h 1503"/>
                                <a:gd name="T60" fmla="+- 0 36 36"/>
                                <a:gd name="T61" fmla="*/ T60 w 3811"/>
                                <a:gd name="T62" fmla="+- 0 134 6"/>
                                <a:gd name="T63" fmla="*/ 134 h 1503"/>
                                <a:gd name="T64" fmla="+- 0 36 36"/>
                                <a:gd name="T65" fmla="*/ T64 w 3811"/>
                                <a:gd name="T66" fmla="+- 0 1381 6"/>
                                <a:gd name="T67" fmla="*/ 1381 h 1503"/>
                                <a:gd name="T68" fmla="+- 0 46 36"/>
                                <a:gd name="T69" fmla="*/ T68 w 3811"/>
                                <a:gd name="T70" fmla="+- 0 1431 6"/>
                                <a:gd name="T71" fmla="*/ 1431 h 1503"/>
                                <a:gd name="T72" fmla="+- 0 73 36"/>
                                <a:gd name="T73" fmla="*/ T72 w 3811"/>
                                <a:gd name="T74" fmla="+- 0 1472 6"/>
                                <a:gd name="T75" fmla="*/ 1472 h 1503"/>
                                <a:gd name="T76" fmla="+- 0 114 36"/>
                                <a:gd name="T77" fmla="*/ T76 w 3811"/>
                                <a:gd name="T78" fmla="+- 0 1499 6"/>
                                <a:gd name="T79" fmla="*/ 1499 h 1503"/>
                                <a:gd name="T80" fmla="+- 0 164 36"/>
                                <a:gd name="T81" fmla="*/ T80 w 3811"/>
                                <a:gd name="T82" fmla="+- 0 1509 6"/>
                                <a:gd name="T83" fmla="*/ 1509 h 1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11" h="1503">
                                  <a:moveTo>
                                    <a:pt x="128" y="1503"/>
                                  </a:moveTo>
                                  <a:lnTo>
                                    <a:pt x="3683" y="1503"/>
                                  </a:lnTo>
                                  <a:lnTo>
                                    <a:pt x="3733" y="1493"/>
                                  </a:lnTo>
                                  <a:lnTo>
                                    <a:pt x="3773" y="1466"/>
                                  </a:lnTo>
                                  <a:lnTo>
                                    <a:pt x="3801" y="1425"/>
                                  </a:lnTo>
                                  <a:lnTo>
                                    <a:pt x="3811" y="1375"/>
                                  </a:lnTo>
                                  <a:lnTo>
                                    <a:pt x="3811" y="128"/>
                                  </a:lnTo>
                                  <a:lnTo>
                                    <a:pt x="3801" y="78"/>
                                  </a:lnTo>
                                  <a:lnTo>
                                    <a:pt x="3773" y="38"/>
                                  </a:lnTo>
                                  <a:lnTo>
                                    <a:pt x="3733" y="10"/>
                                  </a:lnTo>
                                  <a:lnTo>
                                    <a:pt x="3683" y="0"/>
                                  </a:lnTo>
                                  <a:lnTo>
                                    <a:pt x="128" y="0"/>
                                  </a:lnTo>
                                  <a:lnTo>
                                    <a:pt x="78" y="10"/>
                                  </a:lnTo>
                                  <a:lnTo>
                                    <a:pt x="37" y="38"/>
                                  </a:lnTo>
                                  <a:lnTo>
                                    <a:pt x="10" y="78"/>
                                  </a:lnTo>
                                  <a:lnTo>
                                    <a:pt x="0" y="128"/>
                                  </a:lnTo>
                                  <a:lnTo>
                                    <a:pt x="0" y="1375"/>
                                  </a:lnTo>
                                  <a:lnTo>
                                    <a:pt x="10" y="1425"/>
                                  </a:lnTo>
                                  <a:lnTo>
                                    <a:pt x="37" y="1466"/>
                                  </a:lnTo>
                                  <a:lnTo>
                                    <a:pt x="78" y="1493"/>
                                  </a:lnTo>
                                  <a:lnTo>
                                    <a:pt x="128" y="1503"/>
                                  </a:lnTo>
                                  <a:close/>
                                </a:path>
                              </a:pathLst>
                            </a:custGeom>
                            <a:noFill/>
                            <a:ln w="6779">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5"/>
                        <wpg:cNvGrpSpPr>
                          <a:grpSpLocks/>
                        </wpg:cNvGrpSpPr>
                        <wpg:grpSpPr bwMode="auto">
                          <a:xfrm>
                            <a:off x="2168" y="485"/>
                            <a:ext cx="1424" cy="768"/>
                            <a:chOff x="2168" y="485"/>
                            <a:chExt cx="1424" cy="768"/>
                          </a:xfrm>
                        </wpg:grpSpPr>
                        <wps:wsp>
                          <wps:cNvPr id="73" name="Freeform 6"/>
                          <wps:cNvSpPr>
                            <a:spLocks/>
                          </wps:cNvSpPr>
                          <wps:spPr bwMode="auto">
                            <a:xfrm>
                              <a:off x="2168" y="485"/>
                              <a:ext cx="1424" cy="768"/>
                            </a:xfrm>
                            <a:custGeom>
                              <a:avLst/>
                              <a:gdLst>
                                <a:gd name="T0" fmla="+- 0 2264 2168"/>
                                <a:gd name="T1" fmla="*/ T0 w 1424"/>
                                <a:gd name="T2" fmla="+- 0 485 485"/>
                                <a:gd name="T3" fmla="*/ 485 h 768"/>
                                <a:gd name="T4" fmla="+- 0 3496 2168"/>
                                <a:gd name="T5" fmla="*/ T4 w 1424"/>
                                <a:gd name="T6" fmla="+- 0 485 485"/>
                                <a:gd name="T7" fmla="*/ 485 h 768"/>
                                <a:gd name="T8" fmla="+- 0 3520 2168"/>
                                <a:gd name="T9" fmla="*/ T8 w 1424"/>
                                <a:gd name="T10" fmla="+- 0 534 485"/>
                                <a:gd name="T11" fmla="*/ 534 h 768"/>
                                <a:gd name="T12" fmla="+- 0 3558 2168"/>
                                <a:gd name="T13" fmla="*/ T12 w 1424"/>
                                <a:gd name="T14" fmla="+- 0 634 485"/>
                                <a:gd name="T15" fmla="*/ 634 h 768"/>
                                <a:gd name="T16" fmla="+- 0 3582 2168"/>
                                <a:gd name="T17" fmla="*/ T16 w 1424"/>
                                <a:gd name="T18" fmla="+- 0 738 485"/>
                                <a:gd name="T19" fmla="*/ 738 h 768"/>
                                <a:gd name="T20" fmla="+- 0 3592 2168"/>
                                <a:gd name="T21" fmla="*/ T20 w 1424"/>
                                <a:gd name="T22" fmla="+- 0 843 485"/>
                                <a:gd name="T23" fmla="*/ 843 h 768"/>
                                <a:gd name="T24" fmla="+- 0 3592 2168"/>
                                <a:gd name="T25" fmla="*/ T24 w 1424"/>
                                <a:gd name="T26" fmla="+- 0 896 485"/>
                                <a:gd name="T27" fmla="*/ 896 h 768"/>
                                <a:gd name="T28" fmla="+- 0 3582 2168"/>
                                <a:gd name="T29" fmla="*/ T28 w 1424"/>
                                <a:gd name="T30" fmla="+- 0 1001 485"/>
                                <a:gd name="T31" fmla="*/ 1001 h 768"/>
                                <a:gd name="T32" fmla="+- 0 3558 2168"/>
                                <a:gd name="T33" fmla="*/ T32 w 1424"/>
                                <a:gd name="T34" fmla="+- 0 1104 485"/>
                                <a:gd name="T35" fmla="*/ 1104 h 768"/>
                                <a:gd name="T36" fmla="+- 0 3520 2168"/>
                                <a:gd name="T37" fmla="*/ T36 w 1424"/>
                                <a:gd name="T38" fmla="+- 0 1205 485"/>
                                <a:gd name="T39" fmla="*/ 1205 h 768"/>
                                <a:gd name="T40" fmla="+- 0 3496 2168"/>
                                <a:gd name="T41" fmla="*/ T40 w 1424"/>
                                <a:gd name="T42" fmla="+- 0 1253 485"/>
                                <a:gd name="T43" fmla="*/ 1253 h 768"/>
                                <a:gd name="T44" fmla="+- 0 2264 2168"/>
                                <a:gd name="T45" fmla="*/ T44 w 1424"/>
                                <a:gd name="T46" fmla="+- 0 1253 485"/>
                                <a:gd name="T47" fmla="*/ 1253 h 768"/>
                                <a:gd name="T48" fmla="+- 0 2220 2168"/>
                                <a:gd name="T49" fmla="*/ T48 w 1424"/>
                                <a:gd name="T50" fmla="+- 0 1155 485"/>
                                <a:gd name="T51" fmla="*/ 1155 h 768"/>
                                <a:gd name="T52" fmla="+- 0 2189 2168"/>
                                <a:gd name="T53" fmla="*/ T52 w 1424"/>
                                <a:gd name="T54" fmla="+- 0 1053 485"/>
                                <a:gd name="T55" fmla="*/ 1053 h 768"/>
                                <a:gd name="T56" fmla="+- 0 2172 2168"/>
                                <a:gd name="T57" fmla="*/ T56 w 1424"/>
                                <a:gd name="T58" fmla="+- 0 948 485"/>
                                <a:gd name="T59" fmla="*/ 948 h 768"/>
                                <a:gd name="T60" fmla="+- 0 2168 2168"/>
                                <a:gd name="T61" fmla="*/ T60 w 1424"/>
                                <a:gd name="T62" fmla="+- 0 896 485"/>
                                <a:gd name="T63" fmla="*/ 896 h 768"/>
                                <a:gd name="T64" fmla="+- 0 2168 2168"/>
                                <a:gd name="T65" fmla="*/ T64 w 1424"/>
                                <a:gd name="T66" fmla="+- 0 843 485"/>
                                <a:gd name="T67" fmla="*/ 843 h 768"/>
                                <a:gd name="T68" fmla="+- 0 2179 2168"/>
                                <a:gd name="T69" fmla="*/ T68 w 1424"/>
                                <a:gd name="T70" fmla="+- 0 738 485"/>
                                <a:gd name="T71" fmla="*/ 738 h 768"/>
                                <a:gd name="T72" fmla="+- 0 2203 2168"/>
                                <a:gd name="T73" fmla="*/ T72 w 1424"/>
                                <a:gd name="T74" fmla="+- 0 634 485"/>
                                <a:gd name="T75" fmla="*/ 634 h 768"/>
                                <a:gd name="T76" fmla="+- 0 2240 2168"/>
                                <a:gd name="T77" fmla="*/ T76 w 1424"/>
                                <a:gd name="T78" fmla="+- 0 534 485"/>
                                <a:gd name="T79" fmla="*/ 534 h 768"/>
                                <a:gd name="T80" fmla="+- 0 2264 2168"/>
                                <a:gd name="T81" fmla="*/ T80 w 1424"/>
                                <a:gd name="T82" fmla="+- 0 485 485"/>
                                <a:gd name="T83" fmla="*/ 485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4" h="768">
                                  <a:moveTo>
                                    <a:pt x="96" y="0"/>
                                  </a:moveTo>
                                  <a:lnTo>
                                    <a:pt x="1328" y="0"/>
                                  </a:lnTo>
                                  <a:lnTo>
                                    <a:pt x="1352" y="49"/>
                                  </a:lnTo>
                                  <a:lnTo>
                                    <a:pt x="1390" y="149"/>
                                  </a:lnTo>
                                  <a:lnTo>
                                    <a:pt x="1414" y="253"/>
                                  </a:lnTo>
                                  <a:lnTo>
                                    <a:pt x="1424" y="358"/>
                                  </a:lnTo>
                                  <a:lnTo>
                                    <a:pt x="1424" y="411"/>
                                  </a:lnTo>
                                  <a:lnTo>
                                    <a:pt x="1414" y="516"/>
                                  </a:lnTo>
                                  <a:lnTo>
                                    <a:pt x="1390" y="619"/>
                                  </a:lnTo>
                                  <a:lnTo>
                                    <a:pt x="1352" y="720"/>
                                  </a:lnTo>
                                  <a:lnTo>
                                    <a:pt x="1328" y="768"/>
                                  </a:lnTo>
                                  <a:lnTo>
                                    <a:pt x="96" y="768"/>
                                  </a:lnTo>
                                  <a:lnTo>
                                    <a:pt x="52" y="670"/>
                                  </a:lnTo>
                                  <a:lnTo>
                                    <a:pt x="21" y="568"/>
                                  </a:lnTo>
                                  <a:lnTo>
                                    <a:pt x="4" y="463"/>
                                  </a:lnTo>
                                  <a:lnTo>
                                    <a:pt x="0" y="411"/>
                                  </a:lnTo>
                                  <a:lnTo>
                                    <a:pt x="0" y="358"/>
                                  </a:lnTo>
                                  <a:lnTo>
                                    <a:pt x="11" y="253"/>
                                  </a:lnTo>
                                  <a:lnTo>
                                    <a:pt x="35" y="149"/>
                                  </a:lnTo>
                                  <a:lnTo>
                                    <a:pt x="72" y="49"/>
                                  </a:lnTo>
                                  <a:lnTo>
                                    <a:pt x="96" y="0"/>
                                  </a:lnTo>
                                  <a:close/>
                                </a:path>
                              </a:pathLst>
                            </a:custGeom>
                            <a:noFill/>
                            <a:ln w="67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
                        <wpg:cNvGrpSpPr>
                          <a:grpSpLocks/>
                        </wpg:cNvGrpSpPr>
                        <wpg:grpSpPr bwMode="auto">
                          <a:xfrm>
                            <a:off x="3401" y="485"/>
                            <a:ext cx="96" cy="768"/>
                            <a:chOff x="3401" y="485"/>
                            <a:chExt cx="96" cy="768"/>
                          </a:xfrm>
                        </wpg:grpSpPr>
                        <wps:wsp>
                          <wps:cNvPr id="75" name="Freeform 8"/>
                          <wps:cNvSpPr>
                            <a:spLocks/>
                          </wps:cNvSpPr>
                          <wps:spPr bwMode="auto">
                            <a:xfrm>
                              <a:off x="3401" y="485"/>
                              <a:ext cx="96" cy="768"/>
                            </a:xfrm>
                            <a:custGeom>
                              <a:avLst/>
                              <a:gdLst>
                                <a:gd name="T0" fmla="+- 0 3496 3401"/>
                                <a:gd name="T1" fmla="*/ T0 w 96"/>
                                <a:gd name="T2" fmla="+- 0 485 485"/>
                                <a:gd name="T3" fmla="*/ 485 h 768"/>
                                <a:gd name="T4" fmla="+- 0 3452 3401"/>
                                <a:gd name="T5" fmla="*/ T4 w 96"/>
                                <a:gd name="T6" fmla="+- 0 584 485"/>
                                <a:gd name="T7" fmla="*/ 584 h 768"/>
                                <a:gd name="T8" fmla="+- 0 3421 3401"/>
                                <a:gd name="T9" fmla="*/ T8 w 96"/>
                                <a:gd name="T10" fmla="+- 0 686 485"/>
                                <a:gd name="T11" fmla="*/ 686 h 768"/>
                                <a:gd name="T12" fmla="+- 0 3404 3401"/>
                                <a:gd name="T13" fmla="*/ T12 w 96"/>
                                <a:gd name="T14" fmla="+- 0 790 485"/>
                                <a:gd name="T15" fmla="*/ 790 h 768"/>
                                <a:gd name="T16" fmla="+- 0 3401 3401"/>
                                <a:gd name="T17" fmla="*/ T16 w 96"/>
                                <a:gd name="T18" fmla="+- 0 843 485"/>
                                <a:gd name="T19" fmla="*/ 843 h 768"/>
                                <a:gd name="T20" fmla="+- 0 3401 3401"/>
                                <a:gd name="T21" fmla="*/ T20 w 96"/>
                                <a:gd name="T22" fmla="+- 0 896 485"/>
                                <a:gd name="T23" fmla="*/ 896 h 768"/>
                                <a:gd name="T24" fmla="+- 0 3411 3401"/>
                                <a:gd name="T25" fmla="*/ T24 w 96"/>
                                <a:gd name="T26" fmla="+- 0 1001 485"/>
                                <a:gd name="T27" fmla="*/ 1001 h 768"/>
                                <a:gd name="T28" fmla="+- 0 3435 3401"/>
                                <a:gd name="T29" fmla="*/ T28 w 96"/>
                                <a:gd name="T30" fmla="+- 0 1104 485"/>
                                <a:gd name="T31" fmla="*/ 1104 h 768"/>
                                <a:gd name="T32" fmla="+- 0 3472 3401"/>
                                <a:gd name="T33" fmla="*/ T32 w 96"/>
                                <a:gd name="T34" fmla="+- 0 1205 485"/>
                                <a:gd name="T35" fmla="*/ 1205 h 768"/>
                                <a:gd name="T36" fmla="+- 0 3496 3401"/>
                                <a:gd name="T37" fmla="*/ T36 w 96"/>
                                <a:gd name="T38" fmla="+- 0 1253 485"/>
                                <a:gd name="T39" fmla="*/ 1253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768">
                                  <a:moveTo>
                                    <a:pt x="95" y="0"/>
                                  </a:moveTo>
                                  <a:lnTo>
                                    <a:pt x="51" y="99"/>
                                  </a:lnTo>
                                  <a:lnTo>
                                    <a:pt x="20" y="201"/>
                                  </a:lnTo>
                                  <a:lnTo>
                                    <a:pt x="3" y="305"/>
                                  </a:lnTo>
                                  <a:lnTo>
                                    <a:pt x="0" y="358"/>
                                  </a:lnTo>
                                  <a:lnTo>
                                    <a:pt x="0" y="411"/>
                                  </a:lnTo>
                                  <a:lnTo>
                                    <a:pt x="10" y="516"/>
                                  </a:lnTo>
                                  <a:lnTo>
                                    <a:pt x="34" y="619"/>
                                  </a:lnTo>
                                  <a:lnTo>
                                    <a:pt x="71" y="720"/>
                                  </a:lnTo>
                                  <a:lnTo>
                                    <a:pt x="95" y="768"/>
                                  </a:lnTo>
                                </a:path>
                              </a:pathLst>
                            </a:custGeom>
                            <a:noFill/>
                            <a:ln w="67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372" y="604"/>
                              <a:ext cx="103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477" y="774"/>
                              <a:ext cx="80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504" y="946"/>
                              <a:ext cx="72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1" name="Group 12"/>
                        <wpg:cNvGrpSpPr>
                          <a:grpSpLocks/>
                        </wpg:cNvGrpSpPr>
                        <wpg:grpSpPr bwMode="auto">
                          <a:xfrm>
                            <a:off x="196" y="613"/>
                            <a:ext cx="340" cy="255"/>
                            <a:chOff x="196" y="613"/>
                            <a:chExt cx="340" cy="255"/>
                          </a:xfrm>
                        </wpg:grpSpPr>
                        <wps:wsp>
                          <wps:cNvPr id="82" name="Freeform 13"/>
                          <wps:cNvSpPr>
                            <a:spLocks/>
                          </wps:cNvSpPr>
                          <wps:spPr bwMode="auto">
                            <a:xfrm>
                              <a:off x="196" y="613"/>
                              <a:ext cx="340" cy="255"/>
                            </a:xfrm>
                            <a:custGeom>
                              <a:avLst/>
                              <a:gdLst>
                                <a:gd name="T0" fmla="+- 0 196 196"/>
                                <a:gd name="T1" fmla="*/ T0 w 340"/>
                                <a:gd name="T2" fmla="+- 0 868 613"/>
                                <a:gd name="T3" fmla="*/ 868 h 255"/>
                                <a:gd name="T4" fmla="+- 0 535 196"/>
                                <a:gd name="T5" fmla="*/ T4 w 340"/>
                                <a:gd name="T6" fmla="+- 0 868 613"/>
                                <a:gd name="T7" fmla="*/ 868 h 255"/>
                                <a:gd name="T8" fmla="+- 0 535 196"/>
                                <a:gd name="T9" fmla="*/ T8 w 340"/>
                                <a:gd name="T10" fmla="+- 0 613 613"/>
                                <a:gd name="T11" fmla="*/ 613 h 255"/>
                                <a:gd name="T12" fmla="+- 0 196 196"/>
                                <a:gd name="T13" fmla="*/ T12 w 340"/>
                                <a:gd name="T14" fmla="+- 0 613 613"/>
                                <a:gd name="T15" fmla="*/ 613 h 255"/>
                                <a:gd name="T16" fmla="+- 0 196 196"/>
                                <a:gd name="T17" fmla="*/ T16 w 340"/>
                                <a:gd name="T18" fmla="+- 0 868 613"/>
                                <a:gd name="T19" fmla="*/ 868 h 255"/>
                              </a:gdLst>
                              <a:ahLst/>
                              <a:cxnLst>
                                <a:cxn ang="0">
                                  <a:pos x="T1" y="T3"/>
                                </a:cxn>
                                <a:cxn ang="0">
                                  <a:pos x="T5" y="T7"/>
                                </a:cxn>
                                <a:cxn ang="0">
                                  <a:pos x="T9" y="T11"/>
                                </a:cxn>
                                <a:cxn ang="0">
                                  <a:pos x="T13" y="T15"/>
                                </a:cxn>
                                <a:cxn ang="0">
                                  <a:pos x="T17" y="T19"/>
                                </a:cxn>
                              </a:cxnLst>
                              <a:rect l="0" t="0" r="r" b="b"/>
                              <a:pathLst>
                                <a:path w="340" h="255">
                                  <a:moveTo>
                                    <a:pt x="0" y="255"/>
                                  </a:moveTo>
                                  <a:lnTo>
                                    <a:pt x="339" y="255"/>
                                  </a:lnTo>
                                  <a:lnTo>
                                    <a:pt x="339" y="0"/>
                                  </a:lnTo>
                                  <a:lnTo>
                                    <a:pt x="0" y="0"/>
                                  </a:lnTo>
                                  <a:lnTo>
                                    <a:pt x="0" y="255"/>
                                  </a:lnTo>
                                  <a:close/>
                                </a:path>
                              </a:pathLst>
                            </a:custGeom>
                            <a:noFill/>
                            <a:ln w="6780">
                              <a:solidFill>
                                <a:srgbClr val="F59D5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4"/>
                        <wpg:cNvGrpSpPr>
                          <a:grpSpLocks/>
                        </wpg:cNvGrpSpPr>
                        <wpg:grpSpPr bwMode="auto">
                          <a:xfrm>
                            <a:off x="686" y="613"/>
                            <a:ext cx="340" cy="255"/>
                            <a:chOff x="686" y="613"/>
                            <a:chExt cx="340" cy="255"/>
                          </a:xfrm>
                        </wpg:grpSpPr>
                        <wps:wsp>
                          <wps:cNvPr id="84" name="Freeform 15"/>
                          <wps:cNvSpPr>
                            <a:spLocks/>
                          </wps:cNvSpPr>
                          <wps:spPr bwMode="auto">
                            <a:xfrm>
                              <a:off x="686" y="613"/>
                              <a:ext cx="340" cy="255"/>
                            </a:xfrm>
                            <a:custGeom>
                              <a:avLst/>
                              <a:gdLst>
                                <a:gd name="T0" fmla="+- 0 686 686"/>
                                <a:gd name="T1" fmla="*/ T0 w 340"/>
                                <a:gd name="T2" fmla="+- 0 868 613"/>
                                <a:gd name="T3" fmla="*/ 868 h 255"/>
                                <a:gd name="T4" fmla="+- 0 1025 686"/>
                                <a:gd name="T5" fmla="*/ T4 w 340"/>
                                <a:gd name="T6" fmla="+- 0 868 613"/>
                                <a:gd name="T7" fmla="*/ 868 h 255"/>
                                <a:gd name="T8" fmla="+- 0 1025 686"/>
                                <a:gd name="T9" fmla="*/ T8 w 340"/>
                                <a:gd name="T10" fmla="+- 0 613 613"/>
                                <a:gd name="T11" fmla="*/ 613 h 255"/>
                                <a:gd name="T12" fmla="+- 0 686 686"/>
                                <a:gd name="T13" fmla="*/ T12 w 340"/>
                                <a:gd name="T14" fmla="+- 0 613 613"/>
                                <a:gd name="T15" fmla="*/ 613 h 255"/>
                                <a:gd name="T16" fmla="+- 0 686 686"/>
                                <a:gd name="T17" fmla="*/ T16 w 340"/>
                                <a:gd name="T18" fmla="+- 0 868 613"/>
                                <a:gd name="T19" fmla="*/ 868 h 255"/>
                              </a:gdLst>
                              <a:ahLst/>
                              <a:cxnLst>
                                <a:cxn ang="0">
                                  <a:pos x="T1" y="T3"/>
                                </a:cxn>
                                <a:cxn ang="0">
                                  <a:pos x="T5" y="T7"/>
                                </a:cxn>
                                <a:cxn ang="0">
                                  <a:pos x="T9" y="T11"/>
                                </a:cxn>
                                <a:cxn ang="0">
                                  <a:pos x="T13" y="T15"/>
                                </a:cxn>
                                <a:cxn ang="0">
                                  <a:pos x="T17" y="T19"/>
                                </a:cxn>
                              </a:cxnLst>
                              <a:rect l="0" t="0" r="r" b="b"/>
                              <a:pathLst>
                                <a:path w="340" h="255">
                                  <a:moveTo>
                                    <a:pt x="0" y="255"/>
                                  </a:moveTo>
                                  <a:lnTo>
                                    <a:pt x="339" y="255"/>
                                  </a:lnTo>
                                  <a:lnTo>
                                    <a:pt x="339" y="0"/>
                                  </a:lnTo>
                                  <a:lnTo>
                                    <a:pt x="0" y="0"/>
                                  </a:lnTo>
                                  <a:lnTo>
                                    <a:pt x="0" y="255"/>
                                  </a:lnTo>
                                  <a:close/>
                                </a:path>
                              </a:pathLst>
                            </a:custGeom>
                            <a:noFill/>
                            <a:ln w="6780">
                              <a:solidFill>
                                <a:srgbClr val="F59D5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6"/>
                        <wpg:cNvGrpSpPr>
                          <a:grpSpLocks/>
                        </wpg:cNvGrpSpPr>
                        <wpg:grpSpPr bwMode="auto">
                          <a:xfrm>
                            <a:off x="1176" y="613"/>
                            <a:ext cx="340" cy="255"/>
                            <a:chOff x="1176" y="613"/>
                            <a:chExt cx="340" cy="255"/>
                          </a:xfrm>
                        </wpg:grpSpPr>
                        <wps:wsp>
                          <wps:cNvPr id="86" name="Freeform 17"/>
                          <wps:cNvSpPr>
                            <a:spLocks/>
                          </wps:cNvSpPr>
                          <wps:spPr bwMode="auto">
                            <a:xfrm>
                              <a:off x="1176" y="613"/>
                              <a:ext cx="340" cy="255"/>
                            </a:xfrm>
                            <a:custGeom>
                              <a:avLst/>
                              <a:gdLst>
                                <a:gd name="T0" fmla="+- 0 1176 1176"/>
                                <a:gd name="T1" fmla="*/ T0 w 340"/>
                                <a:gd name="T2" fmla="+- 0 868 613"/>
                                <a:gd name="T3" fmla="*/ 868 h 255"/>
                                <a:gd name="T4" fmla="+- 0 1515 1176"/>
                                <a:gd name="T5" fmla="*/ T4 w 340"/>
                                <a:gd name="T6" fmla="+- 0 868 613"/>
                                <a:gd name="T7" fmla="*/ 868 h 255"/>
                                <a:gd name="T8" fmla="+- 0 1515 1176"/>
                                <a:gd name="T9" fmla="*/ T8 w 340"/>
                                <a:gd name="T10" fmla="+- 0 613 613"/>
                                <a:gd name="T11" fmla="*/ 613 h 255"/>
                                <a:gd name="T12" fmla="+- 0 1176 1176"/>
                                <a:gd name="T13" fmla="*/ T12 w 340"/>
                                <a:gd name="T14" fmla="+- 0 613 613"/>
                                <a:gd name="T15" fmla="*/ 613 h 255"/>
                                <a:gd name="T16" fmla="+- 0 1176 1176"/>
                                <a:gd name="T17" fmla="*/ T16 w 340"/>
                                <a:gd name="T18" fmla="+- 0 868 613"/>
                                <a:gd name="T19" fmla="*/ 868 h 255"/>
                              </a:gdLst>
                              <a:ahLst/>
                              <a:cxnLst>
                                <a:cxn ang="0">
                                  <a:pos x="T1" y="T3"/>
                                </a:cxn>
                                <a:cxn ang="0">
                                  <a:pos x="T5" y="T7"/>
                                </a:cxn>
                                <a:cxn ang="0">
                                  <a:pos x="T9" y="T11"/>
                                </a:cxn>
                                <a:cxn ang="0">
                                  <a:pos x="T13" y="T15"/>
                                </a:cxn>
                                <a:cxn ang="0">
                                  <a:pos x="T17" y="T19"/>
                                </a:cxn>
                              </a:cxnLst>
                              <a:rect l="0" t="0" r="r" b="b"/>
                              <a:pathLst>
                                <a:path w="340" h="255">
                                  <a:moveTo>
                                    <a:pt x="0" y="255"/>
                                  </a:moveTo>
                                  <a:lnTo>
                                    <a:pt x="339" y="255"/>
                                  </a:lnTo>
                                  <a:lnTo>
                                    <a:pt x="339" y="0"/>
                                  </a:lnTo>
                                  <a:lnTo>
                                    <a:pt x="0" y="0"/>
                                  </a:lnTo>
                                  <a:lnTo>
                                    <a:pt x="0" y="255"/>
                                  </a:lnTo>
                                  <a:close/>
                                </a:path>
                              </a:pathLst>
                            </a:custGeom>
                            <a:noFill/>
                            <a:ln w="6780">
                              <a:solidFill>
                                <a:srgbClr val="F59D5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8"/>
                        <wpg:cNvGrpSpPr>
                          <a:grpSpLocks/>
                        </wpg:cNvGrpSpPr>
                        <wpg:grpSpPr bwMode="auto">
                          <a:xfrm>
                            <a:off x="1176" y="1029"/>
                            <a:ext cx="340" cy="255"/>
                            <a:chOff x="1176" y="1029"/>
                            <a:chExt cx="340" cy="255"/>
                          </a:xfrm>
                        </wpg:grpSpPr>
                        <wps:wsp>
                          <wps:cNvPr id="88" name="Freeform 19"/>
                          <wps:cNvSpPr>
                            <a:spLocks/>
                          </wps:cNvSpPr>
                          <wps:spPr bwMode="auto">
                            <a:xfrm>
                              <a:off x="1176" y="1029"/>
                              <a:ext cx="340" cy="255"/>
                            </a:xfrm>
                            <a:custGeom>
                              <a:avLst/>
                              <a:gdLst>
                                <a:gd name="T0" fmla="+- 0 1176 1176"/>
                                <a:gd name="T1" fmla="*/ T0 w 340"/>
                                <a:gd name="T2" fmla="+- 0 1284 1029"/>
                                <a:gd name="T3" fmla="*/ 1284 h 255"/>
                                <a:gd name="T4" fmla="+- 0 1515 1176"/>
                                <a:gd name="T5" fmla="*/ T4 w 340"/>
                                <a:gd name="T6" fmla="+- 0 1284 1029"/>
                                <a:gd name="T7" fmla="*/ 1284 h 255"/>
                                <a:gd name="T8" fmla="+- 0 1515 1176"/>
                                <a:gd name="T9" fmla="*/ T8 w 340"/>
                                <a:gd name="T10" fmla="+- 0 1029 1029"/>
                                <a:gd name="T11" fmla="*/ 1029 h 255"/>
                                <a:gd name="T12" fmla="+- 0 1176 1176"/>
                                <a:gd name="T13" fmla="*/ T12 w 340"/>
                                <a:gd name="T14" fmla="+- 0 1029 1029"/>
                                <a:gd name="T15" fmla="*/ 1029 h 255"/>
                                <a:gd name="T16" fmla="+- 0 1176 1176"/>
                                <a:gd name="T17" fmla="*/ T16 w 340"/>
                                <a:gd name="T18" fmla="+- 0 1284 1029"/>
                                <a:gd name="T19" fmla="*/ 1284 h 255"/>
                              </a:gdLst>
                              <a:ahLst/>
                              <a:cxnLst>
                                <a:cxn ang="0">
                                  <a:pos x="T1" y="T3"/>
                                </a:cxn>
                                <a:cxn ang="0">
                                  <a:pos x="T5" y="T7"/>
                                </a:cxn>
                                <a:cxn ang="0">
                                  <a:pos x="T9" y="T11"/>
                                </a:cxn>
                                <a:cxn ang="0">
                                  <a:pos x="T13" y="T15"/>
                                </a:cxn>
                                <a:cxn ang="0">
                                  <a:pos x="T17" y="T19"/>
                                </a:cxn>
                              </a:cxnLst>
                              <a:rect l="0" t="0" r="r" b="b"/>
                              <a:pathLst>
                                <a:path w="340" h="255">
                                  <a:moveTo>
                                    <a:pt x="0" y="255"/>
                                  </a:moveTo>
                                  <a:lnTo>
                                    <a:pt x="339" y="255"/>
                                  </a:lnTo>
                                  <a:lnTo>
                                    <a:pt x="339" y="0"/>
                                  </a:lnTo>
                                  <a:lnTo>
                                    <a:pt x="0" y="0"/>
                                  </a:lnTo>
                                  <a:lnTo>
                                    <a:pt x="0" y="255"/>
                                  </a:lnTo>
                                  <a:close/>
                                </a:path>
                              </a:pathLst>
                            </a:custGeom>
                            <a:noFill/>
                            <a:ln w="6780">
                              <a:solidFill>
                                <a:srgbClr val="F59D5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20"/>
                        <wpg:cNvGrpSpPr>
                          <a:grpSpLocks/>
                        </wpg:cNvGrpSpPr>
                        <wpg:grpSpPr bwMode="auto">
                          <a:xfrm>
                            <a:off x="535" y="741"/>
                            <a:ext cx="82" cy="2"/>
                            <a:chOff x="535" y="741"/>
                            <a:chExt cx="82" cy="2"/>
                          </a:xfrm>
                        </wpg:grpSpPr>
                        <wps:wsp>
                          <wps:cNvPr id="90" name="Freeform 21"/>
                          <wps:cNvSpPr>
                            <a:spLocks/>
                          </wps:cNvSpPr>
                          <wps:spPr bwMode="auto">
                            <a:xfrm>
                              <a:off x="535" y="741"/>
                              <a:ext cx="82" cy="2"/>
                            </a:xfrm>
                            <a:custGeom>
                              <a:avLst/>
                              <a:gdLst>
                                <a:gd name="T0" fmla="+- 0 535 535"/>
                                <a:gd name="T1" fmla="*/ T0 w 82"/>
                                <a:gd name="T2" fmla="+- 0 617 535"/>
                                <a:gd name="T3" fmla="*/ T2 w 82"/>
                              </a:gdLst>
                              <a:ahLst/>
                              <a:cxnLst>
                                <a:cxn ang="0">
                                  <a:pos x="T1" y="0"/>
                                </a:cxn>
                                <a:cxn ang="0">
                                  <a:pos x="T3" y="0"/>
                                </a:cxn>
                              </a:cxnLst>
                              <a:rect l="0" t="0" r="r" b="b"/>
                              <a:pathLst>
                                <a:path w="82">
                                  <a:moveTo>
                                    <a:pt x="0" y="0"/>
                                  </a:moveTo>
                                  <a:lnTo>
                                    <a:pt x="82" y="0"/>
                                  </a:lnTo>
                                </a:path>
                              </a:pathLst>
                            </a:custGeom>
                            <a:noFill/>
                            <a:ln w="6778">
                              <a:solidFill>
                                <a:srgbClr val="7C61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22"/>
                        <wpg:cNvGrpSpPr>
                          <a:grpSpLocks/>
                        </wpg:cNvGrpSpPr>
                        <wpg:grpSpPr bwMode="auto">
                          <a:xfrm>
                            <a:off x="607" y="701"/>
                            <a:ext cx="79" cy="79"/>
                            <a:chOff x="607" y="701"/>
                            <a:chExt cx="79" cy="79"/>
                          </a:xfrm>
                        </wpg:grpSpPr>
                        <wps:wsp>
                          <wps:cNvPr id="92" name="Freeform 23"/>
                          <wps:cNvSpPr>
                            <a:spLocks/>
                          </wps:cNvSpPr>
                          <wps:spPr bwMode="auto">
                            <a:xfrm>
                              <a:off x="607" y="701"/>
                              <a:ext cx="79" cy="79"/>
                            </a:xfrm>
                            <a:custGeom>
                              <a:avLst/>
                              <a:gdLst>
                                <a:gd name="T0" fmla="+- 0 607 607"/>
                                <a:gd name="T1" fmla="*/ T0 w 79"/>
                                <a:gd name="T2" fmla="+- 0 701 701"/>
                                <a:gd name="T3" fmla="*/ 701 h 79"/>
                                <a:gd name="T4" fmla="+- 0 607 607"/>
                                <a:gd name="T5" fmla="*/ T4 w 79"/>
                                <a:gd name="T6" fmla="+- 0 780 701"/>
                                <a:gd name="T7" fmla="*/ 780 h 79"/>
                                <a:gd name="T8" fmla="+- 0 686 607"/>
                                <a:gd name="T9" fmla="*/ T8 w 79"/>
                                <a:gd name="T10" fmla="+- 0 741 701"/>
                                <a:gd name="T11" fmla="*/ 741 h 79"/>
                                <a:gd name="T12" fmla="+- 0 607 607"/>
                                <a:gd name="T13" fmla="*/ T12 w 79"/>
                                <a:gd name="T14" fmla="+- 0 701 701"/>
                                <a:gd name="T15" fmla="*/ 701 h 79"/>
                              </a:gdLst>
                              <a:ahLst/>
                              <a:cxnLst>
                                <a:cxn ang="0">
                                  <a:pos x="T1" y="T3"/>
                                </a:cxn>
                                <a:cxn ang="0">
                                  <a:pos x="T5" y="T7"/>
                                </a:cxn>
                                <a:cxn ang="0">
                                  <a:pos x="T9" y="T11"/>
                                </a:cxn>
                                <a:cxn ang="0">
                                  <a:pos x="T13" y="T15"/>
                                </a:cxn>
                              </a:cxnLst>
                              <a:rect l="0" t="0" r="r" b="b"/>
                              <a:pathLst>
                                <a:path w="79" h="79">
                                  <a:moveTo>
                                    <a:pt x="0" y="0"/>
                                  </a:moveTo>
                                  <a:lnTo>
                                    <a:pt x="0" y="79"/>
                                  </a:lnTo>
                                  <a:lnTo>
                                    <a:pt x="79" y="40"/>
                                  </a:lnTo>
                                  <a:lnTo>
                                    <a:pt x="0" y="0"/>
                                  </a:lnTo>
                                  <a:close/>
                                </a:path>
                              </a:pathLst>
                            </a:custGeom>
                            <a:solidFill>
                              <a:srgbClr val="7C61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24"/>
                        <wpg:cNvGrpSpPr>
                          <a:grpSpLocks/>
                        </wpg:cNvGrpSpPr>
                        <wpg:grpSpPr bwMode="auto">
                          <a:xfrm>
                            <a:off x="1025" y="741"/>
                            <a:ext cx="82" cy="2"/>
                            <a:chOff x="1025" y="741"/>
                            <a:chExt cx="82" cy="2"/>
                          </a:xfrm>
                        </wpg:grpSpPr>
                        <wps:wsp>
                          <wps:cNvPr id="94" name="Freeform 25"/>
                          <wps:cNvSpPr>
                            <a:spLocks/>
                          </wps:cNvSpPr>
                          <wps:spPr bwMode="auto">
                            <a:xfrm>
                              <a:off x="1025" y="741"/>
                              <a:ext cx="82" cy="2"/>
                            </a:xfrm>
                            <a:custGeom>
                              <a:avLst/>
                              <a:gdLst>
                                <a:gd name="T0" fmla="+- 0 1025 1025"/>
                                <a:gd name="T1" fmla="*/ T0 w 82"/>
                                <a:gd name="T2" fmla="+- 0 1107 1025"/>
                                <a:gd name="T3" fmla="*/ T2 w 82"/>
                              </a:gdLst>
                              <a:ahLst/>
                              <a:cxnLst>
                                <a:cxn ang="0">
                                  <a:pos x="T1" y="0"/>
                                </a:cxn>
                                <a:cxn ang="0">
                                  <a:pos x="T3" y="0"/>
                                </a:cxn>
                              </a:cxnLst>
                              <a:rect l="0" t="0" r="r" b="b"/>
                              <a:pathLst>
                                <a:path w="82">
                                  <a:moveTo>
                                    <a:pt x="0" y="0"/>
                                  </a:moveTo>
                                  <a:lnTo>
                                    <a:pt x="82" y="0"/>
                                  </a:lnTo>
                                </a:path>
                              </a:pathLst>
                            </a:custGeom>
                            <a:noFill/>
                            <a:ln w="6778">
                              <a:solidFill>
                                <a:srgbClr val="7C61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26"/>
                        <wpg:cNvGrpSpPr>
                          <a:grpSpLocks/>
                        </wpg:cNvGrpSpPr>
                        <wpg:grpSpPr bwMode="auto">
                          <a:xfrm>
                            <a:off x="1097" y="701"/>
                            <a:ext cx="79" cy="79"/>
                            <a:chOff x="1097" y="701"/>
                            <a:chExt cx="79" cy="79"/>
                          </a:xfrm>
                        </wpg:grpSpPr>
                        <wps:wsp>
                          <wps:cNvPr id="96" name="Freeform 27"/>
                          <wps:cNvSpPr>
                            <a:spLocks/>
                          </wps:cNvSpPr>
                          <wps:spPr bwMode="auto">
                            <a:xfrm>
                              <a:off x="1097" y="701"/>
                              <a:ext cx="79" cy="79"/>
                            </a:xfrm>
                            <a:custGeom>
                              <a:avLst/>
                              <a:gdLst>
                                <a:gd name="T0" fmla="+- 0 1097 1097"/>
                                <a:gd name="T1" fmla="*/ T0 w 79"/>
                                <a:gd name="T2" fmla="+- 0 701 701"/>
                                <a:gd name="T3" fmla="*/ 701 h 79"/>
                                <a:gd name="T4" fmla="+- 0 1097 1097"/>
                                <a:gd name="T5" fmla="*/ T4 w 79"/>
                                <a:gd name="T6" fmla="+- 0 780 701"/>
                                <a:gd name="T7" fmla="*/ 780 h 79"/>
                                <a:gd name="T8" fmla="+- 0 1176 1097"/>
                                <a:gd name="T9" fmla="*/ T8 w 79"/>
                                <a:gd name="T10" fmla="+- 0 741 701"/>
                                <a:gd name="T11" fmla="*/ 741 h 79"/>
                                <a:gd name="T12" fmla="+- 0 1097 1097"/>
                                <a:gd name="T13" fmla="*/ T12 w 79"/>
                                <a:gd name="T14" fmla="+- 0 701 701"/>
                                <a:gd name="T15" fmla="*/ 701 h 79"/>
                              </a:gdLst>
                              <a:ahLst/>
                              <a:cxnLst>
                                <a:cxn ang="0">
                                  <a:pos x="T1" y="T3"/>
                                </a:cxn>
                                <a:cxn ang="0">
                                  <a:pos x="T5" y="T7"/>
                                </a:cxn>
                                <a:cxn ang="0">
                                  <a:pos x="T9" y="T11"/>
                                </a:cxn>
                                <a:cxn ang="0">
                                  <a:pos x="T13" y="T15"/>
                                </a:cxn>
                              </a:cxnLst>
                              <a:rect l="0" t="0" r="r" b="b"/>
                              <a:pathLst>
                                <a:path w="79" h="79">
                                  <a:moveTo>
                                    <a:pt x="0" y="0"/>
                                  </a:moveTo>
                                  <a:lnTo>
                                    <a:pt x="0" y="79"/>
                                  </a:lnTo>
                                  <a:lnTo>
                                    <a:pt x="79" y="40"/>
                                  </a:lnTo>
                                  <a:lnTo>
                                    <a:pt x="0" y="0"/>
                                  </a:lnTo>
                                  <a:close/>
                                </a:path>
                              </a:pathLst>
                            </a:custGeom>
                            <a:solidFill>
                              <a:srgbClr val="7C61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28"/>
                        <wpg:cNvGrpSpPr>
                          <a:grpSpLocks/>
                        </wpg:cNvGrpSpPr>
                        <wpg:grpSpPr bwMode="auto">
                          <a:xfrm>
                            <a:off x="1345" y="868"/>
                            <a:ext cx="2" cy="93"/>
                            <a:chOff x="1345" y="868"/>
                            <a:chExt cx="2" cy="93"/>
                          </a:xfrm>
                        </wpg:grpSpPr>
                        <wps:wsp>
                          <wps:cNvPr id="98" name="Freeform 29"/>
                          <wps:cNvSpPr>
                            <a:spLocks/>
                          </wps:cNvSpPr>
                          <wps:spPr bwMode="auto">
                            <a:xfrm>
                              <a:off x="1345" y="868"/>
                              <a:ext cx="2" cy="93"/>
                            </a:xfrm>
                            <a:custGeom>
                              <a:avLst/>
                              <a:gdLst>
                                <a:gd name="T0" fmla="+- 0 868 868"/>
                                <a:gd name="T1" fmla="*/ 868 h 93"/>
                                <a:gd name="T2" fmla="+- 0 961 868"/>
                                <a:gd name="T3" fmla="*/ 961 h 93"/>
                              </a:gdLst>
                              <a:ahLst/>
                              <a:cxnLst>
                                <a:cxn ang="0">
                                  <a:pos x="0" y="T1"/>
                                </a:cxn>
                                <a:cxn ang="0">
                                  <a:pos x="0" y="T3"/>
                                </a:cxn>
                              </a:cxnLst>
                              <a:rect l="0" t="0" r="r" b="b"/>
                              <a:pathLst>
                                <a:path h="93">
                                  <a:moveTo>
                                    <a:pt x="0" y="0"/>
                                  </a:moveTo>
                                  <a:lnTo>
                                    <a:pt x="0" y="93"/>
                                  </a:lnTo>
                                </a:path>
                              </a:pathLst>
                            </a:custGeom>
                            <a:noFill/>
                            <a:ln w="6782">
                              <a:solidFill>
                                <a:srgbClr val="7C61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30"/>
                        <wpg:cNvGrpSpPr>
                          <a:grpSpLocks/>
                        </wpg:cNvGrpSpPr>
                        <wpg:grpSpPr bwMode="auto">
                          <a:xfrm>
                            <a:off x="1306" y="951"/>
                            <a:ext cx="79" cy="79"/>
                            <a:chOff x="1306" y="951"/>
                            <a:chExt cx="79" cy="79"/>
                          </a:xfrm>
                        </wpg:grpSpPr>
                        <wps:wsp>
                          <wps:cNvPr id="100" name="Freeform 31"/>
                          <wps:cNvSpPr>
                            <a:spLocks/>
                          </wps:cNvSpPr>
                          <wps:spPr bwMode="auto">
                            <a:xfrm>
                              <a:off x="1306" y="951"/>
                              <a:ext cx="79" cy="79"/>
                            </a:xfrm>
                            <a:custGeom>
                              <a:avLst/>
                              <a:gdLst>
                                <a:gd name="T0" fmla="+- 0 1385 1306"/>
                                <a:gd name="T1" fmla="*/ T0 w 79"/>
                                <a:gd name="T2" fmla="+- 0 951 951"/>
                                <a:gd name="T3" fmla="*/ 951 h 79"/>
                                <a:gd name="T4" fmla="+- 0 1306 1306"/>
                                <a:gd name="T5" fmla="*/ T4 w 79"/>
                                <a:gd name="T6" fmla="+- 0 951 951"/>
                                <a:gd name="T7" fmla="*/ 951 h 79"/>
                                <a:gd name="T8" fmla="+- 0 1345 1306"/>
                                <a:gd name="T9" fmla="*/ T8 w 79"/>
                                <a:gd name="T10" fmla="+- 0 1029 951"/>
                                <a:gd name="T11" fmla="*/ 1029 h 79"/>
                                <a:gd name="T12" fmla="+- 0 1385 1306"/>
                                <a:gd name="T13" fmla="*/ T12 w 79"/>
                                <a:gd name="T14" fmla="+- 0 951 951"/>
                                <a:gd name="T15" fmla="*/ 951 h 79"/>
                              </a:gdLst>
                              <a:ahLst/>
                              <a:cxnLst>
                                <a:cxn ang="0">
                                  <a:pos x="T1" y="T3"/>
                                </a:cxn>
                                <a:cxn ang="0">
                                  <a:pos x="T5" y="T7"/>
                                </a:cxn>
                                <a:cxn ang="0">
                                  <a:pos x="T9" y="T11"/>
                                </a:cxn>
                                <a:cxn ang="0">
                                  <a:pos x="T13" y="T15"/>
                                </a:cxn>
                              </a:cxnLst>
                              <a:rect l="0" t="0" r="r" b="b"/>
                              <a:pathLst>
                                <a:path w="79" h="79">
                                  <a:moveTo>
                                    <a:pt x="79" y="0"/>
                                  </a:moveTo>
                                  <a:lnTo>
                                    <a:pt x="0" y="0"/>
                                  </a:lnTo>
                                  <a:lnTo>
                                    <a:pt x="39" y="78"/>
                                  </a:lnTo>
                                  <a:lnTo>
                                    <a:pt x="79" y="0"/>
                                  </a:lnTo>
                                  <a:close/>
                                </a:path>
                              </a:pathLst>
                            </a:custGeom>
                            <a:solidFill>
                              <a:srgbClr val="7C61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32"/>
                        <wpg:cNvGrpSpPr>
                          <a:grpSpLocks/>
                        </wpg:cNvGrpSpPr>
                        <wpg:grpSpPr bwMode="auto">
                          <a:xfrm>
                            <a:off x="1515" y="869"/>
                            <a:ext cx="585" cy="288"/>
                            <a:chOff x="1515" y="869"/>
                            <a:chExt cx="585" cy="288"/>
                          </a:xfrm>
                        </wpg:grpSpPr>
                        <wps:wsp>
                          <wps:cNvPr id="102" name="Freeform 33"/>
                          <wps:cNvSpPr>
                            <a:spLocks/>
                          </wps:cNvSpPr>
                          <wps:spPr bwMode="auto">
                            <a:xfrm>
                              <a:off x="1515" y="869"/>
                              <a:ext cx="585" cy="288"/>
                            </a:xfrm>
                            <a:custGeom>
                              <a:avLst/>
                              <a:gdLst>
                                <a:gd name="T0" fmla="+- 0 1515 1515"/>
                                <a:gd name="T1" fmla="*/ T0 w 585"/>
                                <a:gd name="T2" fmla="+- 0 1156 869"/>
                                <a:gd name="T3" fmla="*/ 1156 h 288"/>
                                <a:gd name="T4" fmla="+- 0 1771 1515"/>
                                <a:gd name="T5" fmla="*/ T4 w 585"/>
                                <a:gd name="T6" fmla="+- 0 1156 869"/>
                                <a:gd name="T7" fmla="*/ 1156 h 288"/>
                                <a:gd name="T8" fmla="+- 0 1771 1515"/>
                                <a:gd name="T9" fmla="*/ T8 w 585"/>
                                <a:gd name="T10" fmla="+- 0 869 869"/>
                                <a:gd name="T11" fmla="*/ 869 h 288"/>
                                <a:gd name="T12" fmla="+- 0 2099 1515"/>
                                <a:gd name="T13" fmla="*/ T12 w 585"/>
                                <a:gd name="T14" fmla="+- 0 869 869"/>
                                <a:gd name="T15" fmla="*/ 869 h 288"/>
                              </a:gdLst>
                              <a:ahLst/>
                              <a:cxnLst>
                                <a:cxn ang="0">
                                  <a:pos x="T1" y="T3"/>
                                </a:cxn>
                                <a:cxn ang="0">
                                  <a:pos x="T5" y="T7"/>
                                </a:cxn>
                                <a:cxn ang="0">
                                  <a:pos x="T9" y="T11"/>
                                </a:cxn>
                                <a:cxn ang="0">
                                  <a:pos x="T13" y="T15"/>
                                </a:cxn>
                              </a:cxnLst>
                              <a:rect l="0" t="0" r="r" b="b"/>
                              <a:pathLst>
                                <a:path w="585" h="288">
                                  <a:moveTo>
                                    <a:pt x="0" y="287"/>
                                  </a:moveTo>
                                  <a:lnTo>
                                    <a:pt x="256" y="287"/>
                                  </a:lnTo>
                                  <a:lnTo>
                                    <a:pt x="256" y="0"/>
                                  </a:lnTo>
                                  <a:lnTo>
                                    <a:pt x="584" y="0"/>
                                  </a:lnTo>
                                </a:path>
                              </a:pathLst>
                            </a:custGeom>
                            <a:noFill/>
                            <a:ln w="6779">
                              <a:solidFill>
                                <a:srgbClr val="7C61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34"/>
                        <wpg:cNvGrpSpPr>
                          <a:grpSpLocks/>
                        </wpg:cNvGrpSpPr>
                        <wpg:grpSpPr bwMode="auto">
                          <a:xfrm>
                            <a:off x="2089" y="830"/>
                            <a:ext cx="79" cy="79"/>
                            <a:chOff x="2089" y="830"/>
                            <a:chExt cx="79" cy="79"/>
                          </a:xfrm>
                        </wpg:grpSpPr>
                        <wps:wsp>
                          <wps:cNvPr id="104" name="Freeform 35"/>
                          <wps:cNvSpPr>
                            <a:spLocks/>
                          </wps:cNvSpPr>
                          <wps:spPr bwMode="auto">
                            <a:xfrm>
                              <a:off x="2089" y="830"/>
                              <a:ext cx="79" cy="79"/>
                            </a:xfrm>
                            <a:custGeom>
                              <a:avLst/>
                              <a:gdLst>
                                <a:gd name="T0" fmla="+- 0 2089 2089"/>
                                <a:gd name="T1" fmla="*/ T0 w 79"/>
                                <a:gd name="T2" fmla="+- 0 830 830"/>
                                <a:gd name="T3" fmla="*/ 830 h 79"/>
                                <a:gd name="T4" fmla="+- 0 2089 2089"/>
                                <a:gd name="T5" fmla="*/ T4 w 79"/>
                                <a:gd name="T6" fmla="+- 0 908 830"/>
                                <a:gd name="T7" fmla="*/ 908 h 79"/>
                                <a:gd name="T8" fmla="+- 0 2168 2089"/>
                                <a:gd name="T9" fmla="*/ T8 w 79"/>
                                <a:gd name="T10" fmla="+- 0 869 830"/>
                                <a:gd name="T11" fmla="*/ 869 h 79"/>
                                <a:gd name="T12" fmla="+- 0 2089 2089"/>
                                <a:gd name="T13" fmla="*/ T12 w 79"/>
                                <a:gd name="T14" fmla="+- 0 830 830"/>
                                <a:gd name="T15" fmla="*/ 830 h 79"/>
                              </a:gdLst>
                              <a:ahLst/>
                              <a:cxnLst>
                                <a:cxn ang="0">
                                  <a:pos x="T1" y="T3"/>
                                </a:cxn>
                                <a:cxn ang="0">
                                  <a:pos x="T5" y="T7"/>
                                </a:cxn>
                                <a:cxn ang="0">
                                  <a:pos x="T9" y="T11"/>
                                </a:cxn>
                                <a:cxn ang="0">
                                  <a:pos x="T13" y="T15"/>
                                </a:cxn>
                              </a:cxnLst>
                              <a:rect l="0" t="0" r="r" b="b"/>
                              <a:pathLst>
                                <a:path w="79" h="79">
                                  <a:moveTo>
                                    <a:pt x="0" y="0"/>
                                  </a:moveTo>
                                  <a:lnTo>
                                    <a:pt x="0" y="78"/>
                                  </a:lnTo>
                                  <a:lnTo>
                                    <a:pt x="79" y="39"/>
                                  </a:lnTo>
                                  <a:lnTo>
                                    <a:pt x="0" y="0"/>
                                  </a:lnTo>
                                  <a:close/>
                                </a:path>
                              </a:pathLst>
                            </a:custGeom>
                            <a:solidFill>
                              <a:srgbClr val="7C61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36"/>
                        <wpg:cNvGrpSpPr>
                          <a:grpSpLocks/>
                        </wpg:cNvGrpSpPr>
                        <wpg:grpSpPr bwMode="auto">
                          <a:xfrm>
                            <a:off x="3975" y="6"/>
                            <a:ext cx="6787" cy="1664"/>
                            <a:chOff x="3975" y="6"/>
                            <a:chExt cx="6787" cy="1664"/>
                          </a:xfrm>
                        </wpg:grpSpPr>
                        <wps:wsp>
                          <wps:cNvPr id="106" name="Freeform 37"/>
                          <wps:cNvSpPr>
                            <a:spLocks/>
                          </wps:cNvSpPr>
                          <wps:spPr bwMode="auto">
                            <a:xfrm>
                              <a:off x="3975" y="6"/>
                              <a:ext cx="6787" cy="1664"/>
                            </a:xfrm>
                            <a:custGeom>
                              <a:avLst/>
                              <a:gdLst>
                                <a:gd name="T0" fmla="+- 0 4103 3975"/>
                                <a:gd name="T1" fmla="*/ T0 w 6787"/>
                                <a:gd name="T2" fmla="+- 0 1669 6"/>
                                <a:gd name="T3" fmla="*/ 1669 h 1664"/>
                                <a:gd name="T4" fmla="+- 0 10633 3975"/>
                                <a:gd name="T5" fmla="*/ T4 w 6787"/>
                                <a:gd name="T6" fmla="+- 0 1669 6"/>
                                <a:gd name="T7" fmla="*/ 1669 h 1664"/>
                                <a:gd name="T8" fmla="+- 0 10683 3975"/>
                                <a:gd name="T9" fmla="*/ T8 w 6787"/>
                                <a:gd name="T10" fmla="+- 0 1659 6"/>
                                <a:gd name="T11" fmla="*/ 1659 h 1664"/>
                                <a:gd name="T12" fmla="+- 0 10724 3975"/>
                                <a:gd name="T13" fmla="*/ T12 w 6787"/>
                                <a:gd name="T14" fmla="+- 0 1632 6"/>
                                <a:gd name="T15" fmla="*/ 1632 h 1664"/>
                                <a:gd name="T16" fmla="+- 0 10751 3975"/>
                                <a:gd name="T17" fmla="*/ T16 w 6787"/>
                                <a:gd name="T18" fmla="+- 0 1591 6"/>
                                <a:gd name="T19" fmla="*/ 1591 h 1664"/>
                                <a:gd name="T20" fmla="+- 0 10761 3975"/>
                                <a:gd name="T21" fmla="*/ T20 w 6787"/>
                                <a:gd name="T22" fmla="+- 0 1541 6"/>
                                <a:gd name="T23" fmla="*/ 1541 h 1664"/>
                                <a:gd name="T24" fmla="+- 0 10761 3975"/>
                                <a:gd name="T25" fmla="*/ T24 w 6787"/>
                                <a:gd name="T26" fmla="+- 0 133 6"/>
                                <a:gd name="T27" fmla="*/ 133 h 1664"/>
                                <a:gd name="T28" fmla="+- 0 10751 3975"/>
                                <a:gd name="T29" fmla="*/ T28 w 6787"/>
                                <a:gd name="T30" fmla="+- 0 84 6"/>
                                <a:gd name="T31" fmla="*/ 84 h 1664"/>
                                <a:gd name="T32" fmla="+- 0 10724 3975"/>
                                <a:gd name="T33" fmla="*/ T32 w 6787"/>
                                <a:gd name="T34" fmla="+- 0 43 6"/>
                                <a:gd name="T35" fmla="*/ 43 h 1664"/>
                                <a:gd name="T36" fmla="+- 0 10683 3975"/>
                                <a:gd name="T37" fmla="*/ T36 w 6787"/>
                                <a:gd name="T38" fmla="+- 0 16 6"/>
                                <a:gd name="T39" fmla="*/ 16 h 1664"/>
                                <a:gd name="T40" fmla="+- 0 10633 3975"/>
                                <a:gd name="T41" fmla="*/ T40 w 6787"/>
                                <a:gd name="T42" fmla="+- 0 6 6"/>
                                <a:gd name="T43" fmla="*/ 6 h 1664"/>
                                <a:gd name="T44" fmla="+- 0 4103 3975"/>
                                <a:gd name="T45" fmla="*/ T44 w 6787"/>
                                <a:gd name="T46" fmla="+- 0 6 6"/>
                                <a:gd name="T47" fmla="*/ 6 h 1664"/>
                                <a:gd name="T48" fmla="+- 0 4053 3975"/>
                                <a:gd name="T49" fmla="*/ T48 w 6787"/>
                                <a:gd name="T50" fmla="+- 0 16 6"/>
                                <a:gd name="T51" fmla="*/ 16 h 1664"/>
                                <a:gd name="T52" fmla="+- 0 4012 3975"/>
                                <a:gd name="T53" fmla="*/ T52 w 6787"/>
                                <a:gd name="T54" fmla="+- 0 43 6"/>
                                <a:gd name="T55" fmla="*/ 43 h 1664"/>
                                <a:gd name="T56" fmla="+- 0 3985 3975"/>
                                <a:gd name="T57" fmla="*/ T56 w 6787"/>
                                <a:gd name="T58" fmla="+- 0 84 6"/>
                                <a:gd name="T59" fmla="*/ 84 h 1664"/>
                                <a:gd name="T60" fmla="+- 0 3975 3975"/>
                                <a:gd name="T61" fmla="*/ T60 w 6787"/>
                                <a:gd name="T62" fmla="+- 0 133 6"/>
                                <a:gd name="T63" fmla="*/ 133 h 1664"/>
                                <a:gd name="T64" fmla="+- 0 3975 3975"/>
                                <a:gd name="T65" fmla="*/ T64 w 6787"/>
                                <a:gd name="T66" fmla="+- 0 1541 6"/>
                                <a:gd name="T67" fmla="*/ 1541 h 1664"/>
                                <a:gd name="T68" fmla="+- 0 3985 3975"/>
                                <a:gd name="T69" fmla="*/ T68 w 6787"/>
                                <a:gd name="T70" fmla="+- 0 1591 6"/>
                                <a:gd name="T71" fmla="*/ 1591 h 1664"/>
                                <a:gd name="T72" fmla="+- 0 4012 3975"/>
                                <a:gd name="T73" fmla="*/ T72 w 6787"/>
                                <a:gd name="T74" fmla="+- 0 1632 6"/>
                                <a:gd name="T75" fmla="*/ 1632 h 1664"/>
                                <a:gd name="T76" fmla="+- 0 4053 3975"/>
                                <a:gd name="T77" fmla="*/ T76 w 6787"/>
                                <a:gd name="T78" fmla="+- 0 1659 6"/>
                                <a:gd name="T79" fmla="*/ 1659 h 1664"/>
                                <a:gd name="T80" fmla="+- 0 4103 3975"/>
                                <a:gd name="T81" fmla="*/ T80 w 6787"/>
                                <a:gd name="T82" fmla="+- 0 1669 6"/>
                                <a:gd name="T83" fmla="*/ 1669 h 1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87" h="1664">
                                  <a:moveTo>
                                    <a:pt x="128" y="1663"/>
                                  </a:moveTo>
                                  <a:lnTo>
                                    <a:pt x="6658" y="1663"/>
                                  </a:lnTo>
                                  <a:lnTo>
                                    <a:pt x="6708" y="1653"/>
                                  </a:lnTo>
                                  <a:lnTo>
                                    <a:pt x="6749" y="1626"/>
                                  </a:lnTo>
                                  <a:lnTo>
                                    <a:pt x="6776" y="1585"/>
                                  </a:lnTo>
                                  <a:lnTo>
                                    <a:pt x="6786" y="1535"/>
                                  </a:lnTo>
                                  <a:lnTo>
                                    <a:pt x="6786" y="127"/>
                                  </a:lnTo>
                                  <a:lnTo>
                                    <a:pt x="6776" y="78"/>
                                  </a:lnTo>
                                  <a:lnTo>
                                    <a:pt x="6749" y="37"/>
                                  </a:lnTo>
                                  <a:lnTo>
                                    <a:pt x="6708" y="10"/>
                                  </a:lnTo>
                                  <a:lnTo>
                                    <a:pt x="6658" y="0"/>
                                  </a:lnTo>
                                  <a:lnTo>
                                    <a:pt x="128" y="0"/>
                                  </a:lnTo>
                                  <a:lnTo>
                                    <a:pt x="78" y="10"/>
                                  </a:lnTo>
                                  <a:lnTo>
                                    <a:pt x="37" y="37"/>
                                  </a:lnTo>
                                  <a:lnTo>
                                    <a:pt x="10" y="78"/>
                                  </a:lnTo>
                                  <a:lnTo>
                                    <a:pt x="0" y="127"/>
                                  </a:lnTo>
                                  <a:lnTo>
                                    <a:pt x="0" y="1535"/>
                                  </a:lnTo>
                                  <a:lnTo>
                                    <a:pt x="10" y="1585"/>
                                  </a:lnTo>
                                  <a:lnTo>
                                    <a:pt x="37" y="1626"/>
                                  </a:lnTo>
                                  <a:lnTo>
                                    <a:pt x="78" y="1653"/>
                                  </a:lnTo>
                                  <a:lnTo>
                                    <a:pt x="128" y="1663"/>
                                  </a:lnTo>
                                  <a:close/>
                                </a:path>
                              </a:pathLst>
                            </a:custGeom>
                            <a:noFill/>
                            <a:ln w="677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38"/>
                        <wpg:cNvGrpSpPr>
                          <a:grpSpLocks/>
                        </wpg:cNvGrpSpPr>
                        <wpg:grpSpPr bwMode="auto">
                          <a:xfrm>
                            <a:off x="5639" y="517"/>
                            <a:ext cx="1025" cy="768"/>
                            <a:chOff x="5639" y="517"/>
                            <a:chExt cx="1025" cy="768"/>
                          </a:xfrm>
                        </wpg:grpSpPr>
                        <wps:wsp>
                          <wps:cNvPr id="108" name="Freeform 39"/>
                          <wps:cNvSpPr>
                            <a:spLocks/>
                          </wps:cNvSpPr>
                          <wps:spPr bwMode="auto">
                            <a:xfrm>
                              <a:off x="5639" y="517"/>
                              <a:ext cx="1025" cy="768"/>
                            </a:xfrm>
                            <a:custGeom>
                              <a:avLst/>
                              <a:gdLst>
                                <a:gd name="T0" fmla="+- 0 5639 5639"/>
                                <a:gd name="T1" fmla="*/ T0 w 1025"/>
                                <a:gd name="T2" fmla="+- 0 1285 517"/>
                                <a:gd name="T3" fmla="*/ 1285 h 768"/>
                                <a:gd name="T4" fmla="+- 0 6664 5639"/>
                                <a:gd name="T5" fmla="*/ T4 w 1025"/>
                                <a:gd name="T6" fmla="+- 0 1285 517"/>
                                <a:gd name="T7" fmla="*/ 1285 h 768"/>
                                <a:gd name="T8" fmla="+- 0 6664 5639"/>
                                <a:gd name="T9" fmla="*/ T8 w 1025"/>
                                <a:gd name="T10" fmla="+- 0 517 517"/>
                                <a:gd name="T11" fmla="*/ 517 h 768"/>
                                <a:gd name="T12" fmla="+- 0 5639 5639"/>
                                <a:gd name="T13" fmla="*/ T12 w 1025"/>
                                <a:gd name="T14" fmla="+- 0 517 517"/>
                                <a:gd name="T15" fmla="*/ 517 h 768"/>
                                <a:gd name="T16" fmla="+- 0 5639 5639"/>
                                <a:gd name="T17" fmla="*/ T16 w 1025"/>
                                <a:gd name="T18" fmla="+- 0 1285 517"/>
                                <a:gd name="T19" fmla="*/ 1285 h 768"/>
                              </a:gdLst>
                              <a:ahLst/>
                              <a:cxnLst>
                                <a:cxn ang="0">
                                  <a:pos x="T1" y="T3"/>
                                </a:cxn>
                                <a:cxn ang="0">
                                  <a:pos x="T5" y="T7"/>
                                </a:cxn>
                                <a:cxn ang="0">
                                  <a:pos x="T9" y="T11"/>
                                </a:cxn>
                                <a:cxn ang="0">
                                  <a:pos x="T13" y="T15"/>
                                </a:cxn>
                                <a:cxn ang="0">
                                  <a:pos x="T17" y="T19"/>
                                </a:cxn>
                              </a:cxnLst>
                              <a:rect l="0" t="0" r="r" b="b"/>
                              <a:pathLst>
                                <a:path w="1025" h="768">
                                  <a:moveTo>
                                    <a:pt x="0" y="768"/>
                                  </a:moveTo>
                                  <a:lnTo>
                                    <a:pt x="1025" y="768"/>
                                  </a:lnTo>
                                  <a:lnTo>
                                    <a:pt x="1025" y="0"/>
                                  </a:lnTo>
                                  <a:lnTo>
                                    <a:pt x="0" y="0"/>
                                  </a:lnTo>
                                  <a:lnTo>
                                    <a:pt x="0" y="768"/>
                                  </a:lnTo>
                                  <a:close/>
                                </a:path>
                              </a:pathLst>
                            </a:custGeom>
                            <a:noFill/>
                            <a:ln w="13546">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5678" y="550"/>
                              <a:ext cx="106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752" y="721"/>
                              <a:ext cx="9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5959" y="892"/>
                              <a:ext cx="273"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6143" y="892"/>
                              <a:ext cx="307"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6122" y="1063"/>
                              <a:ext cx="14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45"/>
                        <wpg:cNvGrpSpPr>
                          <a:grpSpLocks/>
                        </wpg:cNvGrpSpPr>
                        <wpg:grpSpPr bwMode="auto">
                          <a:xfrm>
                            <a:off x="4359" y="261"/>
                            <a:ext cx="1025" cy="1280"/>
                            <a:chOff x="4359" y="261"/>
                            <a:chExt cx="1025" cy="1280"/>
                          </a:xfrm>
                        </wpg:grpSpPr>
                        <wps:wsp>
                          <wps:cNvPr id="115" name="Freeform 46"/>
                          <wps:cNvSpPr>
                            <a:spLocks/>
                          </wps:cNvSpPr>
                          <wps:spPr bwMode="auto">
                            <a:xfrm>
                              <a:off x="4359" y="261"/>
                              <a:ext cx="1025" cy="1280"/>
                            </a:xfrm>
                            <a:custGeom>
                              <a:avLst/>
                              <a:gdLst>
                                <a:gd name="T0" fmla="+- 0 4359 4359"/>
                                <a:gd name="T1" fmla="*/ T0 w 1025"/>
                                <a:gd name="T2" fmla="+- 0 1541 261"/>
                                <a:gd name="T3" fmla="*/ 1541 h 1280"/>
                                <a:gd name="T4" fmla="+- 0 5383 4359"/>
                                <a:gd name="T5" fmla="*/ T4 w 1025"/>
                                <a:gd name="T6" fmla="+- 0 1541 261"/>
                                <a:gd name="T7" fmla="*/ 1541 h 1280"/>
                                <a:gd name="T8" fmla="+- 0 5383 4359"/>
                                <a:gd name="T9" fmla="*/ T8 w 1025"/>
                                <a:gd name="T10" fmla="+- 0 261 261"/>
                                <a:gd name="T11" fmla="*/ 261 h 1280"/>
                                <a:gd name="T12" fmla="+- 0 4359 4359"/>
                                <a:gd name="T13" fmla="*/ T12 w 1025"/>
                                <a:gd name="T14" fmla="+- 0 261 261"/>
                                <a:gd name="T15" fmla="*/ 261 h 1280"/>
                                <a:gd name="T16" fmla="+- 0 4359 4359"/>
                                <a:gd name="T17" fmla="*/ T16 w 1025"/>
                                <a:gd name="T18" fmla="+- 0 1541 261"/>
                                <a:gd name="T19" fmla="*/ 1541 h 1280"/>
                              </a:gdLst>
                              <a:ahLst/>
                              <a:cxnLst>
                                <a:cxn ang="0">
                                  <a:pos x="T1" y="T3"/>
                                </a:cxn>
                                <a:cxn ang="0">
                                  <a:pos x="T5" y="T7"/>
                                </a:cxn>
                                <a:cxn ang="0">
                                  <a:pos x="T9" y="T11"/>
                                </a:cxn>
                                <a:cxn ang="0">
                                  <a:pos x="T13" y="T15"/>
                                </a:cxn>
                                <a:cxn ang="0">
                                  <a:pos x="T17" y="T19"/>
                                </a:cxn>
                              </a:cxnLst>
                              <a:rect l="0" t="0" r="r" b="b"/>
                              <a:pathLst>
                                <a:path w="1025" h="1280">
                                  <a:moveTo>
                                    <a:pt x="0" y="1280"/>
                                  </a:moveTo>
                                  <a:lnTo>
                                    <a:pt x="1024" y="1280"/>
                                  </a:lnTo>
                                  <a:lnTo>
                                    <a:pt x="1024" y="0"/>
                                  </a:lnTo>
                                  <a:lnTo>
                                    <a:pt x="0" y="0"/>
                                  </a:lnTo>
                                  <a:lnTo>
                                    <a:pt x="0" y="1280"/>
                                  </a:lnTo>
                                  <a:close/>
                                </a:path>
                              </a:pathLst>
                            </a:custGeom>
                            <a:noFill/>
                            <a:ln w="67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464" y="380"/>
                              <a:ext cx="92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625" y="550"/>
                              <a:ext cx="59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426" y="721"/>
                              <a:ext cx="998"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537" y="892"/>
                              <a:ext cx="79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741" y="1063"/>
                              <a:ext cx="3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840" y="1233"/>
                              <a:ext cx="14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 name="Group 53"/>
                        <wpg:cNvGrpSpPr>
                          <a:grpSpLocks/>
                        </wpg:cNvGrpSpPr>
                        <wpg:grpSpPr bwMode="auto">
                          <a:xfrm>
                            <a:off x="6664" y="901"/>
                            <a:ext cx="188" cy="2"/>
                            <a:chOff x="6664" y="901"/>
                            <a:chExt cx="188" cy="2"/>
                          </a:xfrm>
                        </wpg:grpSpPr>
                        <wps:wsp>
                          <wps:cNvPr id="123" name="Freeform 54"/>
                          <wps:cNvSpPr>
                            <a:spLocks/>
                          </wps:cNvSpPr>
                          <wps:spPr bwMode="auto">
                            <a:xfrm>
                              <a:off x="6664" y="901"/>
                              <a:ext cx="188" cy="2"/>
                            </a:xfrm>
                            <a:custGeom>
                              <a:avLst/>
                              <a:gdLst>
                                <a:gd name="T0" fmla="+- 0 6664 6664"/>
                                <a:gd name="T1" fmla="*/ T0 w 188"/>
                                <a:gd name="T2" fmla="+- 0 6851 6664"/>
                                <a:gd name="T3" fmla="*/ T2 w 188"/>
                              </a:gdLst>
                              <a:ahLst/>
                              <a:cxnLst>
                                <a:cxn ang="0">
                                  <a:pos x="T1" y="0"/>
                                </a:cxn>
                                <a:cxn ang="0">
                                  <a:pos x="T3" y="0"/>
                                </a:cxn>
                              </a:cxnLst>
                              <a:rect l="0" t="0" r="r" b="b"/>
                              <a:pathLst>
                                <a:path w="188">
                                  <a:moveTo>
                                    <a:pt x="0" y="0"/>
                                  </a:moveTo>
                                  <a:lnTo>
                                    <a:pt x="187" y="0"/>
                                  </a:lnTo>
                                </a:path>
                              </a:pathLst>
                            </a:custGeom>
                            <a:noFill/>
                            <a:ln w="6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55"/>
                        <wpg:cNvGrpSpPr>
                          <a:grpSpLocks/>
                        </wpg:cNvGrpSpPr>
                        <wpg:grpSpPr bwMode="auto">
                          <a:xfrm>
                            <a:off x="6841" y="862"/>
                            <a:ext cx="79" cy="79"/>
                            <a:chOff x="6841" y="862"/>
                            <a:chExt cx="79" cy="79"/>
                          </a:xfrm>
                        </wpg:grpSpPr>
                        <wps:wsp>
                          <wps:cNvPr id="125" name="Freeform 56"/>
                          <wps:cNvSpPr>
                            <a:spLocks/>
                          </wps:cNvSpPr>
                          <wps:spPr bwMode="auto">
                            <a:xfrm>
                              <a:off x="6841" y="862"/>
                              <a:ext cx="79" cy="79"/>
                            </a:xfrm>
                            <a:custGeom>
                              <a:avLst/>
                              <a:gdLst>
                                <a:gd name="T0" fmla="+- 0 6841 6841"/>
                                <a:gd name="T1" fmla="*/ T0 w 79"/>
                                <a:gd name="T2" fmla="+- 0 862 862"/>
                                <a:gd name="T3" fmla="*/ 862 h 79"/>
                                <a:gd name="T4" fmla="+- 0 6841 6841"/>
                                <a:gd name="T5" fmla="*/ T4 w 79"/>
                                <a:gd name="T6" fmla="+- 0 940 862"/>
                                <a:gd name="T7" fmla="*/ 940 h 79"/>
                                <a:gd name="T8" fmla="+- 0 6920 6841"/>
                                <a:gd name="T9" fmla="*/ T8 w 79"/>
                                <a:gd name="T10" fmla="+- 0 901 862"/>
                                <a:gd name="T11" fmla="*/ 901 h 79"/>
                                <a:gd name="T12" fmla="+- 0 6841 6841"/>
                                <a:gd name="T13" fmla="*/ T12 w 79"/>
                                <a:gd name="T14" fmla="+- 0 862 862"/>
                                <a:gd name="T15" fmla="*/ 862 h 79"/>
                              </a:gdLst>
                              <a:ahLst/>
                              <a:cxnLst>
                                <a:cxn ang="0">
                                  <a:pos x="T1" y="T3"/>
                                </a:cxn>
                                <a:cxn ang="0">
                                  <a:pos x="T5" y="T7"/>
                                </a:cxn>
                                <a:cxn ang="0">
                                  <a:pos x="T9" y="T11"/>
                                </a:cxn>
                                <a:cxn ang="0">
                                  <a:pos x="T13" y="T15"/>
                                </a:cxn>
                              </a:cxnLst>
                              <a:rect l="0" t="0" r="r" b="b"/>
                              <a:pathLst>
                                <a:path w="79" h="79">
                                  <a:moveTo>
                                    <a:pt x="0" y="0"/>
                                  </a:moveTo>
                                  <a:lnTo>
                                    <a:pt x="0" y="78"/>
                                  </a:lnTo>
                                  <a:lnTo>
                                    <a:pt x="79"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57"/>
                        <wpg:cNvGrpSpPr>
                          <a:grpSpLocks/>
                        </wpg:cNvGrpSpPr>
                        <wpg:grpSpPr bwMode="auto">
                          <a:xfrm>
                            <a:off x="6920" y="517"/>
                            <a:ext cx="1025" cy="768"/>
                            <a:chOff x="6920" y="517"/>
                            <a:chExt cx="1025" cy="768"/>
                          </a:xfrm>
                        </wpg:grpSpPr>
                        <wps:wsp>
                          <wps:cNvPr id="127" name="Freeform 58"/>
                          <wps:cNvSpPr>
                            <a:spLocks/>
                          </wps:cNvSpPr>
                          <wps:spPr bwMode="auto">
                            <a:xfrm>
                              <a:off x="6920" y="517"/>
                              <a:ext cx="1025" cy="768"/>
                            </a:xfrm>
                            <a:custGeom>
                              <a:avLst/>
                              <a:gdLst>
                                <a:gd name="T0" fmla="+- 0 6920 6920"/>
                                <a:gd name="T1" fmla="*/ T0 w 1025"/>
                                <a:gd name="T2" fmla="+- 0 1285 517"/>
                                <a:gd name="T3" fmla="*/ 1285 h 768"/>
                                <a:gd name="T4" fmla="+- 0 7944 6920"/>
                                <a:gd name="T5" fmla="*/ T4 w 1025"/>
                                <a:gd name="T6" fmla="+- 0 1285 517"/>
                                <a:gd name="T7" fmla="*/ 1285 h 768"/>
                                <a:gd name="T8" fmla="+- 0 7944 6920"/>
                                <a:gd name="T9" fmla="*/ T8 w 1025"/>
                                <a:gd name="T10" fmla="+- 0 517 517"/>
                                <a:gd name="T11" fmla="*/ 517 h 768"/>
                                <a:gd name="T12" fmla="+- 0 6920 6920"/>
                                <a:gd name="T13" fmla="*/ T12 w 1025"/>
                                <a:gd name="T14" fmla="+- 0 517 517"/>
                                <a:gd name="T15" fmla="*/ 517 h 768"/>
                                <a:gd name="T16" fmla="+- 0 6920 6920"/>
                                <a:gd name="T17" fmla="*/ T16 w 1025"/>
                                <a:gd name="T18" fmla="+- 0 1285 517"/>
                                <a:gd name="T19" fmla="*/ 1285 h 768"/>
                              </a:gdLst>
                              <a:ahLst/>
                              <a:cxnLst>
                                <a:cxn ang="0">
                                  <a:pos x="T1" y="T3"/>
                                </a:cxn>
                                <a:cxn ang="0">
                                  <a:pos x="T5" y="T7"/>
                                </a:cxn>
                                <a:cxn ang="0">
                                  <a:pos x="T9" y="T11"/>
                                </a:cxn>
                                <a:cxn ang="0">
                                  <a:pos x="T13" y="T15"/>
                                </a:cxn>
                                <a:cxn ang="0">
                                  <a:pos x="T17" y="T19"/>
                                </a:cxn>
                              </a:cxnLst>
                              <a:rect l="0" t="0" r="r" b="b"/>
                              <a:pathLst>
                                <a:path w="1025" h="768">
                                  <a:moveTo>
                                    <a:pt x="0" y="768"/>
                                  </a:moveTo>
                                  <a:lnTo>
                                    <a:pt x="1024" y="768"/>
                                  </a:lnTo>
                                  <a:lnTo>
                                    <a:pt x="1024" y="0"/>
                                  </a:lnTo>
                                  <a:lnTo>
                                    <a:pt x="0" y="0"/>
                                  </a:lnTo>
                                  <a:lnTo>
                                    <a:pt x="0" y="768"/>
                                  </a:lnTo>
                                  <a:close/>
                                </a:path>
                              </a:pathLst>
                            </a:custGeom>
                            <a:noFill/>
                            <a:ln w="6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020" y="721"/>
                              <a:ext cx="90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404" y="892"/>
                              <a:ext cx="14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0" name="Group 61"/>
                        <wpg:cNvGrpSpPr>
                          <a:grpSpLocks/>
                        </wpg:cNvGrpSpPr>
                        <wpg:grpSpPr bwMode="auto">
                          <a:xfrm>
                            <a:off x="7944" y="901"/>
                            <a:ext cx="188" cy="2"/>
                            <a:chOff x="7944" y="901"/>
                            <a:chExt cx="188" cy="2"/>
                          </a:xfrm>
                        </wpg:grpSpPr>
                        <wps:wsp>
                          <wps:cNvPr id="131" name="Freeform 62"/>
                          <wps:cNvSpPr>
                            <a:spLocks/>
                          </wps:cNvSpPr>
                          <wps:spPr bwMode="auto">
                            <a:xfrm>
                              <a:off x="7944" y="901"/>
                              <a:ext cx="188" cy="2"/>
                            </a:xfrm>
                            <a:custGeom>
                              <a:avLst/>
                              <a:gdLst>
                                <a:gd name="T0" fmla="+- 0 7944 7944"/>
                                <a:gd name="T1" fmla="*/ T0 w 188"/>
                                <a:gd name="T2" fmla="+- 0 8132 7944"/>
                                <a:gd name="T3" fmla="*/ T2 w 188"/>
                              </a:gdLst>
                              <a:ahLst/>
                              <a:cxnLst>
                                <a:cxn ang="0">
                                  <a:pos x="T1" y="0"/>
                                </a:cxn>
                                <a:cxn ang="0">
                                  <a:pos x="T3" y="0"/>
                                </a:cxn>
                              </a:cxnLst>
                              <a:rect l="0" t="0" r="r" b="b"/>
                              <a:pathLst>
                                <a:path w="188">
                                  <a:moveTo>
                                    <a:pt x="0" y="0"/>
                                  </a:moveTo>
                                  <a:lnTo>
                                    <a:pt x="188" y="0"/>
                                  </a:lnTo>
                                </a:path>
                              </a:pathLst>
                            </a:custGeom>
                            <a:noFill/>
                            <a:ln w="6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63"/>
                        <wpg:cNvGrpSpPr>
                          <a:grpSpLocks/>
                        </wpg:cNvGrpSpPr>
                        <wpg:grpSpPr bwMode="auto">
                          <a:xfrm>
                            <a:off x="8122" y="862"/>
                            <a:ext cx="79" cy="79"/>
                            <a:chOff x="8122" y="862"/>
                            <a:chExt cx="79" cy="79"/>
                          </a:xfrm>
                        </wpg:grpSpPr>
                        <wps:wsp>
                          <wps:cNvPr id="133" name="Freeform 64"/>
                          <wps:cNvSpPr>
                            <a:spLocks/>
                          </wps:cNvSpPr>
                          <wps:spPr bwMode="auto">
                            <a:xfrm>
                              <a:off x="8122" y="862"/>
                              <a:ext cx="79" cy="79"/>
                            </a:xfrm>
                            <a:custGeom>
                              <a:avLst/>
                              <a:gdLst>
                                <a:gd name="T0" fmla="+- 0 8122 8122"/>
                                <a:gd name="T1" fmla="*/ T0 w 79"/>
                                <a:gd name="T2" fmla="+- 0 862 862"/>
                                <a:gd name="T3" fmla="*/ 862 h 79"/>
                                <a:gd name="T4" fmla="+- 0 8122 8122"/>
                                <a:gd name="T5" fmla="*/ T4 w 79"/>
                                <a:gd name="T6" fmla="+- 0 940 862"/>
                                <a:gd name="T7" fmla="*/ 940 h 79"/>
                                <a:gd name="T8" fmla="+- 0 8200 8122"/>
                                <a:gd name="T9" fmla="*/ T8 w 79"/>
                                <a:gd name="T10" fmla="+- 0 901 862"/>
                                <a:gd name="T11" fmla="*/ 901 h 79"/>
                                <a:gd name="T12" fmla="+- 0 8122 8122"/>
                                <a:gd name="T13" fmla="*/ T12 w 79"/>
                                <a:gd name="T14" fmla="+- 0 862 862"/>
                                <a:gd name="T15" fmla="*/ 862 h 79"/>
                              </a:gdLst>
                              <a:ahLst/>
                              <a:cxnLst>
                                <a:cxn ang="0">
                                  <a:pos x="T1" y="T3"/>
                                </a:cxn>
                                <a:cxn ang="0">
                                  <a:pos x="T5" y="T7"/>
                                </a:cxn>
                                <a:cxn ang="0">
                                  <a:pos x="T9" y="T11"/>
                                </a:cxn>
                                <a:cxn ang="0">
                                  <a:pos x="T13" y="T15"/>
                                </a:cxn>
                              </a:cxnLst>
                              <a:rect l="0" t="0" r="r" b="b"/>
                              <a:pathLst>
                                <a:path w="79" h="79">
                                  <a:moveTo>
                                    <a:pt x="0" y="0"/>
                                  </a:moveTo>
                                  <a:lnTo>
                                    <a:pt x="0" y="78"/>
                                  </a:lnTo>
                                  <a:lnTo>
                                    <a:pt x="78"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65"/>
                        <wpg:cNvGrpSpPr>
                          <a:grpSpLocks/>
                        </wpg:cNvGrpSpPr>
                        <wpg:grpSpPr bwMode="auto">
                          <a:xfrm>
                            <a:off x="8200" y="389"/>
                            <a:ext cx="1025" cy="1024"/>
                            <a:chOff x="8200" y="389"/>
                            <a:chExt cx="1025" cy="1024"/>
                          </a:xfrm>
                        </wpg:grpSpPr>
                        <wps:wsp>
                          <wps:cNvPr id="135" name="Freeform 66"/>
                          <wps:cNvSpPr>
                            <a:spLocks/>
                          </wps:cNvSpPr>
                          <wps:spPr bwMode="auto">
                            <a:xfrm>
                              <a:off x="8200" y="389"/>
                              <a:ext cx="1025" cy="1024"/>
                            </a:xfrm>
                            <a:custGeom>
                              <a:avLst/>
                              <a:gdLst>
                                <a:gd name="T0" fmla="+- 0 8200 8200"/>
                                <a:gd name="T1" fmla="*/ T0 w 1025"/>
                                <a:gd name="T2" fmla="+- 0 1413 389"/>
                                <a:gd name="T3" fmla="*/ 1413 h 1024"/>
                                <a:gd name="T4" fmla="+- 0 9225 8200"/>
                                <a:gd name="T5" fmla="*/ T4 w 1025"/>
                                <a:gd name="T6" fmla="+- 0 1413 389"/>
                                <a:gd name="T7" fmla="*/ 1413 h 1024"/>
                                <a:gd name="T8" fmla="+- 0 9225 8200"/>
                                <a:gd name="T9" fmla="*/ T8 w 1025"/>
                                <a:gd name="T10" fmla="+- 0 389 389"/>
                                <a:gd name="T11" fmla="*/ 389 h 1024"/>
                                <a:gd name="T12" fmla="+- 0 8200 8200"/>
                                <a:gd name="T13" fmla="*/ T12 w 1025"/>
                                <a:gd name="T14" fmla="+- 0 389 389"/>
                                <a:gd name="T15" fmla="*/ 389 h 1024"/>
                                <a:gd name="T16" fmla="+- 0 8200 8200"/>
                                <a:gd name="T17" fmla="*/ T16 w 1025"/>
                                <a:gd name="T18" fmla="+- 0 1413 389"/>
                                <a:gd name="T19" fmla="*/ 1413 h 1024"/>
                              </a:gdLst>
                              <a:ahLst/>
                              <a:cxnLst>
                                <a:cxn ang="0">
                                  <a:pos x="T1" y="T3"/>
                                </a:cxn>
                                <a:cxn ang="0">
                                  <a:pos x="T5" y="T7"/>
                                </a:cxn>
                                <a:cxn ang="0">
                                  <a:pos x="T9" y="T11"/>
                                </a:cxn>
                                <a:cxn ang="0">
                                  <a:pos x="T13" y="T15"/>
                                </a:cxn>
                                <a:cxn ang="0">
                                  <a:pos x="T17" y="T19"/>
                                </a:cxn>
                              </a:cxnLst>
                              <a:rect l="0" t="0" r="r" b="b"/>
                              <a:pathLst>
                                <a:path w="1025" h="1024">
                                  <a:moveTo>
                                    <a:pt x="0" y="1024"/>
                                  </a:moveTo>
                                  <a:lnTo>
                                    <a:pt x="1025" y="1024"/>
                                  </a:lnTo>
                                  <a:lnTo>
                                    <a:pt x="1025" y="0"/>
                                  </a:lnTo>
                                  <a:lnTo>
                                    <a:pt x="0" y="0"/>
                                  </a:lnTo>
                                  <a:lnTo>
                                    <a:pt x="0" y="1024"/>
                                  </a:lnTo>
                                  <a:close/>
                                </a:path>
                              </a:pathLst>
                            </a:custGeom>
                            <a:noFill/>
                            <a:ln w="678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6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8424" y="465"/>
                              <a:ext cx="7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8239" y="636"/>
                              <a:ext cx="106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6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8339" y="806"/>
                              <a:ext cx="863"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7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522" y="977"/>
                              <a:ext cx="273"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7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8706" y="977"/>
                              <a:ext cx="28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7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8685" y="1149"/>
                              <a:ext cx="14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2" name="Group 73"/>
                        <wpg:cNvGrpSpPr>
                          <a:grpSpLocks/>
                        </wpg:cNvGrpSpPr>
                        <wpg:grpSpPr bwMode="auto">
                          <a:xfrm>
                            <a:off x="9225" y="901"/>
                            <a:ext cx="188" cy="2"/>
                            <a:chOff x="9225" y="901"/>
                            <a:chExt cx="188" cy="2"/>
                          </a:xfrm>
                        </wpg:grpSpPr>
                        <wps:wsp>
                          <wps:cNvPr id="143" name="Freeform 74"/>
                          <wps:cNvSpPr>
                            <a:spLocks/>
                          </wps:cNvSpPr>
                          <wps:spPr bwMode="auto">
                            <a:xfrm>
                              <a:off x="9225" y="901"/>
                              <a:ext cx="188" cy="2"/>
                            </a:xfrm>
                            <a:custGeom>
                              <a:avLst/>
                              <a:gdLst>
                                <a:gd name="T0" fmla="+- 0 9225 9225"/>
                                <a:gd name="T1" fmla="*/ T0 w 188"/>
                                <a:gd name="T2" fmla="+- 0 9412 9225"/>
                                <a:gd name="T3" fmla="*/ T2 w 188"/>
                              </a:gdLst>
                              <a:ahLst/>
                              <a:cxnLst>
                                <a:cxn ang="0">
                                  <a:pos x="T1" y="0"/>
                                </a:cxn>
                                <a:cxn ang="0">
                                  <a:pos x="T3" y="0"/>
                                </a:cxn>
                              </a:cxnLst>
                              <a:rect l="0" t="0" r="r" b="b"/>
                              <a:pathLst>
                                <a:path w="188">
                                  <a:moveTo>
                                    <a:pt x="0" y="0"/>
                                  </a:moveTo>
                                  <a:lnTo>
                                    <a:pt x="187" y="0"/>
                                  </a:lnTo>
                                </a:path>
                              </a:pathLst>
                            </a:custGeom>
                            <a:noFill/>
                            <a:ln w="6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75"/>
                        <wpg:cNvGrpSpPr>
                          <a:grpSpLocks/>
                        </wpg:cNvGrpSpPr>
                        <wpg:grpSpPr bwMode="auto">
                          <a:xfrm>
                            <a:off x="9402" y="862"/>
                            <a:ext cx="79" cy="79"/>
                            <a:chOff x="9402" y="862"/>
                            <a:chExt cx="79" cy="79"/>
                          </a:xfrm>
                        </wpg:grpSpPr>
                        <wps:wsp>
                          <wps:cNvPr id="145" name="Freeform 76"/>
                          <wps:cNvSpPr>
                            <a:spLocks/>
                          </wps:cNvSpPr>
                          <wps:spPr bwMode="auto">
                            <a:xfrm>
                              <a:off x="9402" y="862"/>
                              <a:ext cx="79" cy="79"/>
                            </a:xfrm>
                            <a:custGeom>
                              <a:avLst/>
                              <a:gdLst>
                                <a:gd name="T0" fmla="+- 0 9402 9402"/>
                                <a:gd name="T1" fmla="*/ T0 w 79"/>
                                <a:gd name="T2" fmla="+- 0 862 862"/>
                                <a:gd name="T3" fmla="*/ 862 h 79"/>
                                <a:gd name="T4" fmla="+- 0 9402 9402"/>
                                <a:gd name="T5" fmla="*/ T4 w 79"/>
                                <a:gd name="T6" fmla="+- 0 940 862"/>
                                <a:gd name="T7" fmla="*/ 940 h 79"/>
                                <a:gd name="T8" fmla="+- 0 9481 9402"/>
                                <a:gd name="T9" fmla="*/ T8 w 79"/>
                                <a:gd name="T10" fmla="+- 0 901 862"/>
                                <a:gd name="T11" fmla="*/ 901 h 79"/>
                                <a:gd name="T12" fmla="+- 0 9402 9402"/>
                                <a:gd name="T13" fmla="*/ T12 w 79"/>
                                <a:gd name="T14" fmla="+- 0 862 862"/>
                                <a:gd name="T15" fmla="*/ 862 h 79"/>
                              </a:gdLst>
                              <a:ahLst/>
                              <a:cxnLst>
                                <a:cxn ang="0">
                                  <a:pos x="T1" y="T3"/>
                                </a:cxn>
                                <a:cxn ang="0">
                                  <a:pos x="T5" y="T7"/>
                                </a:cxn>
                                <a:cxn ang="0">
                                  <a:pos x="T9" y="T11"/>
                                </a:cxn>
                                <a:cxn ang="0">
                                  <a:pos x="T13" y="T15"/>
                                </a:cxn>
                              </a:cxnLst>
                              <a:rect l="0" t="0" r="r" b="b"/>
                              <a:pathLst>
                                <a:path w="79" h="79">
                                  <a:moveTo>
                                    <a:pt x="0" y="0"/>
                                  </a:moveTo>
                                  <a:lnTo>
                                    <a:pt x="0" y="78"/>
                                  </a:lnTo>
                                  <a:lnTo>
                                    <a:pt x="79"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77"/>
                        <wpg:cNvGrpSpPr>
                          <a:grpSpLocks/>
                        </wpg:cNvGrpSpPr>
                        <wpg:grpSpPr bwMode="auto">
                          <a:xfrm>
                            <a:off x="9481" y="389"/>
                            <a:ext cx="1025" cy="1024"/>
                            <a:chOff x="9481" y="389"/>
                            <a:chExt cx="1025" cy="1024"/>
                          </a:xfrm>
                        </wpg:grpSpPr>
                        <wps:wsp>
                          <wps:cNvPr id="147" name="Freeform 78"/>
                          <wps:cNvSpPr>
                            <a:spLocks/>
                          </wps:cNvSpPr>
                          <wps:spPr bwMode="auto">
                            <a:xfrm>
                              <a:off x="9481" y="389"/>
                              <a:ext cx="1025" cy="1024"/>
                            </a:xfrm>
                            <a:custGeom>
                              <a:avLst/>
                              <a:gdLst>
                                <a:gd name="T0" fmla="+- 0 9481 9481"/>
                                <a:gd name="T1" fmla="*/ T0 w 1025"/>
                                <a:gd name="T2" fmla="+- 0 1413 389"/>
                                <a:gd name="T3" fmla="*/ 1413 h 1024"/>
                                <a:gd name="T4" fmla="+- 0 10505 9481"/>
                                <a:gd name="T5" fmla="*/ T4 w 1025"/>
                                <a:gd name="T6" fmla="+- 0 1413 389"/>
                                <a:gd name="T7" fmla="*/ 1413 h 1024"/>
                                <a:gd name="T8" fmla="+- 0 10505 9481"/>
                                <a:gd name="T9" fmla="*/ T8 w 1025"/>
                                <a:gd name="T10" fmla="+- 0 389 389"/>
                                <a:gd name="T11" fmla="*/ 389 h 1024"/>
                                <a:gd name="T12" fmla="+- 0 9481 9481"/>
                                <a:gd name="T13" fmla="*/ T12 w 1025"/>
                                <a:gd name="T14" fmla="+- 0 389 389"/>
                                <a:gd name="T15" fmla="*/ 389 h 1024"/>
                                <a:gd name="T16" fmla="+- 0 9481 9481"/>
                                <a:gd name="T17" fmla="*/ T16 w 1025"/>
                                <a:gd name="T18" fmla="+- 0 1413 389"/>
                                <a:gd name="T19" fmla="*/ 1413 h 1024"/>
                              </a:gdLst>
                              <a:ahLst/>
                              <a:cxnLst>
                                <a:cxn ang="0">
                                  <a:pos x="T1" y="T3"/>
                                </a:cxn>
                                <a:cxn ang="0">
                                  <a:pos x="T5" y="T7"/>
                                </a:cxn>
                                <a:cxn ang="0">
                                  <a:pos x="T9" y="T11"/>
                                </a:cxn>
                                <a:cxn ang="0">
                                  <a:pos x="T13" y="T15"/>
                                </a:cxn>
                                <a:cxn ang="0">
                                  <a:pos x="T17" y="T19"/>
                                </a:cxn>
                              </a:cxnLst>
                              <a:rect l="0" t="0" r="r" b="b"/>
                              <a:pathLst>
                                <a:path w="1025" h="1024">
                                  <a:moveTo>
                                    <a:pt x="0" y="1024"/>
                                  </a:moveTo>
                                  <a:lnTo>
                                    <a:pt x="1024" y="1024"/>
                                  </a:lnTo>
                                  <a:lnTo>
                                    <a:pt x="1024" y="0"/>
                                  </a:lnTo>
                                  <a:lnTo>
                                    <a:pt x="0" y="0"/>
                                  </a:lnTo>
                                  <a:lnTo>
                                    <a:pt x="0" y="1024"/>
                                  </a:lnTo>
                                  <a:close/>
                                </a:path>
                              </a:pathLst>
                            </a:custGeom>
                            <a:noFill/>
                            <a:ln w="6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7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9772" y="465"/>
                              <a:ext cx="56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8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9530" y="636"/>
                              <a:ext cx="103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8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9728" y="806"/>
                              <a:ext cx="653"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8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9653" y="977"/>
                              <a:ext cx="75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8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9931" y="1149"/>
                              <a:ext cx="20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3" name="Group 84"/>
                        <wpg:cNvGrpSpPr>
                          <a:grpSpLocks/>
                        </wpg:cNvGrpSpPr>
                        <wpg:grpSpPr bwMode="auto">
                          <a:xfrm>
                            <a:off x="5383" y="901"/>
                            <a:ext cx="188" cy="2"/>
                            <a:chOff x="5383" y="901"/>
                            <a:chExt cx="188" cy="2"/>
                          </a:xfrm>
                        </wpg:grpSpPr>
                        <wps:wsp>
                          <wps:cNvPr id="154" name="Freeform 85"/>
                          <wps:cNvSpPr>
                            <a:spLocks/>
                          </wps:cNvSpPr>
                          <wps:spPr bwMode="auto">
                            <a:xfrm>
                              <a:off x="5383" y="901"/>
                              <a:ext cx="188" cy="2"/>
                            </a:xfrm>
                            <a:custGeom>
                              <a:avLst/>
                              <a:gdLst>
                                <a:gd name="T0" fmla="+- 0 5383 5383"/>
                                <a:gd name="T1" fmla="*/ T0 w 188"/>
                                <a:gd name="T2" fmla="+- 0 5571 5383"/>
                                <a:gd name="T3" fmla="*/ T2 w 188"/>
                              </a:gdLst>
                              <a:ahLst/>
                              <a:cxnLst>
                                <a:cxn ang="0">
                                  <a:pos x="T1" y="0"/>
                                </a:cxn>
                                <a:cxn ang="0">
                                  <a:pos x="T3" y="0"/>
                                </a:cxn>
                              </a:cxnLst>
                              <a:rect l="0" t="0" r="r" b="b"/>
                              <a:pathLst>
                                <a:path w="188">
                                  <a:moveTo>
                                    <a:pt x="0" y="0"/>
                                  </a:moveTo>
                                  <a:lnTo>
                                    <a:pt x="188" y="0"/>
                                  </a:lnTo>
                                </a:path>
                              </a:pathLst>
                            </a:custGeom>
                            <a:noFill/>
                            <a:ln w="6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86"/>
                        <wpg:cNvGrpSpPr>
                          <a:grpSpLocks/>
                        </wpg:cNvGrpSpPr>
                        <wpg:grpSpPr bwMode="auto">
                          <a:xfrm>
                            <a:off x="5561" y="862"/>
                            <a:ext cx="79" cy="79"/>
                            <a:chOff x="5561" y="862"/>
                            <a:chExt cx="79" cy="79"/>
                          </a:xfrm>
                        </wpg:grpSpPr>
                        <wps:wsp>
                          <wps:cNvPr id="156" name="Freeform 87"/>
                          <wps:cNvSpPr>
                            <a:spLocks/>
                          </wps:cNvSpPr>
                          <wps:spPr bwMode="auto">
                            <a:xfrm>
                              <a:off x="5561" y="862"/>
                              <a:ext cx="79" cy="79"/>
                            </a:xfrm>
                            <a:custGeom>
                              <a:avLst/>
                              <a:gdLst>
                                <a:gd name="T0" fmla="+- 0 5561 5561"/>
                                <a:gd name="T1" fmla="*/ T0 w 79"/>
                                <a:gd name="T2" fmla="+- 0 862 862"/>
                                <a:gd name="T3" fmla="*/ 862 h 79"/>
                                <a:gd name="T4" fmla="+- 0 5561 5561"/>
                                <a:gd name="T5" fmla="*/ T4 w 79"/>
                                <a:gd name="T6" fmla="+- 0 940 862"/>
                                <a:gd name="T7" fmla="*/ 940 h 79"/>
                                <a:gd name="T8" fmla="+- 0 5639 5561"/>
                                <a:gd name="T9" fmla="*/ T8 w 79"/>
                                <a:gd name="T10" fmla="+- 0 901 862"/>
                                <a:gd name="T11" fmla="*/ 901 h 79"/>
                                <a:gd name="T12" fmla="+- 0 5561 5561"/>
                                <a:gd name="T13" fmla="*/ T12 w 79"/>
                                <a:gd name="T14" fmla="+- 0 862 862"/>
                                <a:gd name="T15" fmla="*/ 862 h 79"/>
                              </a:gdLst>
                              <a:ahLst/>
                              <a:cxnLst>
                                <a:cxn ang="0">
                                  <a:pos x="T1" y="T3"/>
                                </a:cxn>
                                <a:cxn ang="0">
                                  <a:pos x="T5" y="T7"/>
                                </a:cxn>
                                <a:cxn ang="0">
                                  <a:pos x="T9" y="T11"/>
                                </a:cxn>
                                <a:cxn ang="0">
                                  <a:pos x="T13" y="T15"/>
                                </a:cxn>
                              </a:cxnLst>
                              <a:rect l="0" t="0" r="r" b="b"/>
                              <a:pathLst>
                                <a:path w="79" h="79">
                                  <a:moveTo>
                                    <a:pt x="0" y="0"/>
                                  </a:moveTo>
                                  <a:lnTo>
                                    <a:pt x="0" y="78"/>
                                  </a:lnTo>
                                  <a:lnTo>
                                    <a:pt x="78"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88"/>
                        <wpg:cNvGrpSpPr>
                          <a:grpSpLocks/>
                        </wpg:cNvGrpSpPr>
                        <wpg:grpSpPr bwMode="auto">
                          <a:xfrm>
                            <a:off x="3592" y="869"/>
                            <a:ext cx="698" cy="32"/>
                            <a:chOff x="3592" y="869"/>
                            <a:chExt cx="698" cy="32"/>
                          </a:xfrm>
                        </wpg:grpSpPr>
                        <wps:wsp>
                          <wps:cNvPr id="158" name="Freeform 89"/>
                          <wps:cNvSpPr>
                            <a:spLocks/>
                          </wps:cNvSpPr>
                          <wps:spPr bwMode="auto">
                            <a:xfrm>
                              <a:off x="3592" y="869"/>
                              <a:ext cx="698" cy="32"/>
                            </a:xfrm>
                            <a:custGeom>
                              <a:avLst/>
                              <a:gdLst>
                                <a:gd name="T0" fmla="+- 0 3592 3592"/>
                                <a:gd name="T1" fmla="*/ T0 w 698"/>
                                <a:gd name="T2" fmla="+- 0 869 869"/>
                                <a:gd name="T3" fmla="*/ 869 h 32"/>
                                <a:gd name="T4" fmla="+- 0 3752 3592"/>
                                <a:gd name="T5" fmla="*/ T4 w 698"/>
                                <a:gd name="T6" fmla="+- 0 901 869"/>
                                <a:gd name="T7" fmla="*/ 901 h 32"/>
                                <a:gd name="T8" fmla="+- 0 4290 3592"/>
                                <a:gd name="T9" fmla="*/ T8 w 698"/>
                                <a:gd name="T10" fmla="+- 0 901 869"/>
                                <a:gd name="T11" fmla="*/ 901 h 32"/>
                              </a:gdLst>
                              <a:ahLst/>
                              <a:cxnLst>
                                <a:cxn ang="0">
                                  <a:pos x="T1" y="T3"/>
                                </a:cxn>
                                <a:cxn ang="0">
                                  <a:pos x="T5" y="T7"/>
                                </a:cxn>
                                <a:cxn ang="0">
                                  <a:pos x="T9" y="T11"/>
                                </a:cxn>
                              </a:cxnLst>
                              <a:rect l="0" t="0" r="r" b="b"/>
                              <a:pathLst>
                                <a:path w="698" h="32">
                                  <a:moveTo>
                                    <a:pt x="0" y="0"/>
                                  </a:moveTo>
                                  <a:lnTo>
                                    <a:pt x="160" y="32"/>
                                  </a:lnTo>
                                  <a:lnTo>
                                    <a:pt x="698" y="32"/>
                                  </a:lnTo>
                                </a:path>
                              </a:pathLst>
                            </a:custGeom>
                            <a:noFill/>
                            <a:ln w="6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90"/>
                        <wpg:cNvGrpSpPr>
                          <a:grpSpLocks/>
                        </wpg:cNvGrpSpPr>
                        <wpg:grpSpPr bwMode="auto">
                          <a:xfrm>
                            <a:off x="4281" y="862"/>
                            <a:ext cx="79" cy="79"/>
                            <a:chOff x="4281" y="862"/>
                            <a:chExt cx="79" cy="79"/>
                          </a:xfrm>
                        </wpg:grpSpPr>
                        <wps:wsp>
                          <wps:cNvPr id="160" name="Freeform 91"/>
                          <wps:cNvSpPr>
                            <a:spLocks/>
                          </wps:cNvSpPr>
                          <wps:spPr bwMode="auto">
                            <a:xfrm>
                              <a:off x="4281" y="862"/>
                              <a:ext cx="79" cy="79"/>
                            </a:xfrm>
                            <a:custGeom>
                              <a:avLst/>
                              <a:gdLst>
                                <a:gd name="T0" fmla="+- 0 4281 4281"/>
                                <a:gd name="T1" fmla="*/ T0 w 79"/>
                                <a:gd name="T2" fmla="+- 0 862 862"/>
                                <a:gd name="T3" fmla="*/ 862 h 79"/>
                                <a:gd name="T4" fmla="+- 0 4281 4281"/>
                                <a:gd name="T5" fmla="*/ T4 w 79"/>
                                <a:gd name="T6" fmla="+- 0 940 862"/>
                                <a:gd name="T7" fmla="*/ 940 h 79"/>
                                <a:gd name="T8" fmla="+- 0 4359 4281"/>
                                <a:gd name="T9" fmla="*/ T8 w 79"/>
                                <a:gd name="T10" fmla="+- 0 901 862"/>
                                <a:gd name="T11" fmla="*/ 901 h 79"/>
                                <a:gd name="T12" fmla="+- 0 4281 4281"/>
                                <a:gd name="T13" fmla="*/ T12 w 79"/>
                                <a:gd name="T14" fmla="+- 0 862 862"/>
                                <a:gd name="T15" fmla="*/ 862 h 79"/>
                              </a:gdLst>
                              <a:ahLst/>
                              <a:cxnLst>
                                <a:cxn ang="0">
                                  <a:pos x="T1" y="T3"/>
                                </a:cxn>
                                <a:cxn ang="0">
                                  <a:pos x="T5" y="T7"/>
                                </a:cxn>
                                <a:cxn ang="0">
                                  <a:pos x="T9" y="T11"/>
                                </a:cxn>
                                <a:cxn ang="0">
                                  <a:pos x="T13" y="T15"/>
                                </a:cxn>
                              </a:cxnLst>
                              <a:rect l="0" t="0" r="r" b="b"/>
                              <a:pathLst>
                                <a:path w="79" h="79">
                                  <a:moveTo>
                                    <a:pt x="0" y="0"/>
                                  </a:moveTo>
                                  <a:lnTo>
                                    <a:pt x="0" y="78"/>
                                  </a:lnTo>
                                  <a:lnTo>
                                    <a:pt x="78"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92"/>
                        <wpg:cNvGrpSpPr>
                          <a:grpSpLocks/>
                        </wpg:cNvGrpSpPr>
                        <wpg:grpSpPr bwMode="auto">
                          <a:xfrm>
                            <a:off x="6" y="2085"/>
                            <a:ext cx="10756" cy="1733"/>
                            <a:chOff x="6" y="2085"/>
                            <a:chExt cx="10756" cy="1733"/>
                          </a:xfrm>
                        </wpg:grpSpPr>
                        <wps:wsp>
                          <wps:cNvPr id="162" name="Freeform 93"/>
                          <wps:cNvSpPr>
                            <a:spLocks/>
                          </wps:cNvSpPr>
                          <wps:spPr bwMode="auto">
                            <a:xfrm>
                              <a:off x="6" y="2085"/>
                              <a:ext cx="10756" cy="1733"/>
                            </a:xfrm>
                            <a:custGeom>
                              <a:avLst/>
                              <a:gdLst>
                                <a:gd name="T0" fmla="+- 0 134 6"/>
                                <a:gd name="T1" fmla="*/ T0 w 10756"/>
                                <a:gd name="T2" fmla="+- 0 3817 2085"/>
                                <a:gd name="T3" fmla="*/ 3817 h 1733"/>
                                <a:gd name="T4" fmla="+- 0 10633 6"/>
                                <a:gd name="T5" fmla="*/ T4 w 10756"/>
                                <a:gd name="T6" fmla="+- 0 3817 2085"/>
                                <a:gd name="T7" fmla="*/ 3817 h 1733"/>
                                <a:gd name="T8" fmla="+- 0 10683 6"/>
                                <a:gd name="T9" fmla="*/ T8 w 10756"/>
                                <a:gd name="T10" fmla="+- 0 3807 2085"/>
                                <a:gd name="T11" fmla="*/ 3807 h 1733"/>
                                <a:gd name="T12" fmla="+- 0 10724 6"/>
                                <a:gd name="T13" fmla="*/ T12 w 10756"/>
                                <a:gd name="T14" fmla="+- 0 3780 2085"/>
                                <a:gd name="T15" fmla="*/ 3780 h 1733"/>
                                <a:gd name="T16" fmla="+- 0 10751 6"/>
                                <a:gd name="T17" fmla="*/ T16 w 10756"/>
                                <a:gd name="T18" fmla="+- 0 3739 2085"/>
                                <a:gd name="T19" fmla="*/ 3739 h 1733"/>
                                <a:gd name="T20" fmla="+- 0 10761 6"/>
                                <a:gd name="T21" fmla="*/ T20 w 10756"/>
                                <a:gd name="T22" fmla="+- 0 3689 2085"/>
                                <a:gd name="T23" fmla="*/ 3689 h 1733"/>
                                <a:gd name="T24" fmla="+- 0 10761 6"/>
                                <a:gd name="T25" fmla="*/ T24 w 10756"/>
                                <a:gd name="T26" fmla="+- 0 2213 2085"/>
                                <a:gd name="T27" fmla="*/ 2213 h 1733"/>
                                <a:gd name="T28" fmla="+- 0 10751 6"/>
                                <a:gd name="T29" fmla="*/ T28 w 10756"/>
                                <a:gd name="T30" fmla="+- 0 2163 2085"/>
                                <a:gd name="T31" fmla="*/ 2163 h 1733"/>
                                <a:gd name="T32" fmla="+- 0 10724 6"/>
                                <a:gd name="T33" fmla="*/ T32 w 10756"/>
                                <a:gd name="T34" fmla="+- 0 2122 2085"/>
                                <a:gd name="T35" fmla="*/ 2122 h 1733"/>
                                <a:gd name="T36" fmla="+- 0 10683 6"/>
                                <a:gd name="T37" fmla="*/ T36 w 10756"/>
                                <a:gd name="T38" fmla="+- 0 2095 2085"/>
                                <a:gd name="T39" fmla="*/ 2095 h 1733"/>
                                <a:gd name="T40" fmla="+- 0 10633 6"/>
                                <a:gd name="T41" fmla="*/ T40 w 10756"/>
                                <a:gd name="T42" fmla="+- 0 2085 2085"/>
                                <a:gd name="T43" fmla="*/ 2085 h 1733"/>
                                <a:gd name="T44" fmla="+- 0 134 6"/>
                                <a:gd name="T45" fmla="*/ T44 w 10756"/>
                                <a:gd name="T46" fmla="+- 0 2085 2085"/>
                                <a:gd name="T47" fmla="*/ 2085 h 1733"/>
                                <a:gd name="T48" fmla="+- 0 84 6"/>
                                <a:gd name="T49" fmla="*/ T48 w 10756"/>
                                <a:gd name="T50" fmla="+- 0 2095 2085"/>
                                <a:gd name="T51" fmla="*/ 2095 h 1733"/>
                                <a:gd name="T52" fmla="+- 0 43 6"/>
                                <a:gd name="T53" fmla="*/ T52 w 10756"/>
                                <a:gd name="T54" fmla="+- 0 2122 2085"/>
                                <a:gd name="T55" fmla="*/ 2122 h 1733"/>
                                <a:gd name="T56" fmla="+- 0 16 6"/>
                                <a:gd name="T57" fmla="*/ T56 w 10756"/>
                                <a:gd name="T58" fmla="+- 0 2163 2085"/>
                                <a:gd name="T59" fmla="*/ 2163 h 1733"/>
                                <a:gd name="T60" fmla="+- 0 6 6"/>
                                <a:gd name="T61" fmla="*/ T60 w 10756"/>
                                <a:gd name="T62" fmla="+- 0 2213 2085"/>
                                <a:gd name="T63" fmla="*/ 2213 h 1733"/>
                                <a:gd name="T64" fmla="+- 0 6 6"/>
                                <a:gd name="T65" fmla="*/ T64 w 10756"/>
                                <a:gd name="T66" fmla="+- 0 3689 2085"/>
                                <a:gd name="T67" fmla="*/ 3689 h 1733"/>
                                <a:gd name="T68" fmla="+- 0 16 6"/>
                                <a:gd name="T69" fmla="*/ T68 w 10756"/>
                                <a:gd name="T70" fmla="+- 0 3739 2085"/>
                                <a:gd name="T71" fmla="*/ 3739 h 1733"/>
                                <a:gd name="T72" fmla="+- 0 43 6"/>
                                <a:gd name="T73" fmla="*/ T72 w 10756"/>
                                <a:gd name="T74" fmla="+- 0 3780 2085"/>
                                <a:gd name="T75" fmla="*/ 3780 h 1733"/>
                                <a:gd name="T76" fmla="+- 0 84 6"/>
                                <a:gd name="T77" fmla="*/ T76 w 10756"/>
                                <a:gd name="T78" fmla="+- 0 3807 2085"/>
                                <a:gd name="T79" fmla="*/ 3807 h 1733"/>
                                <a:gd name="T80" fmla="+- 0 134 6"/>
                                <a:gd name="T81" fmla="*/ T80 w 10756"/>
                                <a:gd name="T82" fmla="+- 0 3817 2085"/>
                                <a:gd name="T83" fmla="*/ 3817 h 1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56" h="1733">
                                  <a:moveTo>
                                    <a:pt x="128" y="1732"/>
                                  </a:moveTo>
                                  <a:lnTo>
                                    <a:pt x="10627" y="1732"/>
                                  </a:lnTo>
                                  <a:lnTo>
                                    <a:pt x="10677" y="1722"/>
                                  </a:lnTo>
                                  <a:lnTo>
                                    <a:pt x="10718" y="1695"/>
                                  </a:lnTo>
                                  <a:lnTo>
                                    <a:pt x="10745" y="1654"/>
                                  </a:lnTo>
                                  <a:lnTo>
                                    <a:pt x="10755" y="1604"/>
                                  </a:lnTo>
                                  <a:lnTo>
                                    <a:pt x="10755" y="128"/>
                                  </a:lnTo>
                                  <a:lnTo>
                                    <a:pt x="10745" y="78"/>
                                  </a:lnTo>
                                  <a:lnTo>
                                    <a:pt x="10718" y="37"/>
                                  </a:lnTo>
                                  <a:lnTo>
                                    <a:pt x="10677" y="10"/>
                                  </a:lnTo>
                                  <a:lnTo>
                                    <a:pt x="10627" y="0"/>
                                  </a:lnTo>
                                  <a:lnTo>
                                    <a:pt x="128" y="0"/>
                                  </a:lnTo>
                                  <a:lnTo>
                                    <a:pt x="78" y="10"/>
                                  </a:lnTo>
                                  <a:lnTo>
                                    <a:pt x="37" y="37"/>
                                  </a:lnTo>
                                  <a:lnTo>
                                    <a:pt x="10" y="78"/>
                                  </a:lnTo>
                                  <a:lnTo>
                                    <a:pt x="0" y="128"/>
                                  </a:lnTo>
                                  <a:lnTo>
                                    <a:pt x="0" y="1604"/>
                                  </a:lnTo>
                                  <a:lnTo>
                                    <a:pt x="10" y="1654"/>
                                  </a:lnTo>
                                  <a:lnTo>
                                    <a:pt x="37" y="1695"/>
                                  </a:lnTo>
                                  <a:lnTo>
                                    <a:pt x="78" y="1722"/>
                                  </a:lnTo>
                                  <a:lnTo>
                                    <a:pt x="128" y="1732"/>
                                  </a:lnTo>
                                  <a:close/>
                                </a:path>
                              </a:pathLst>
                            </a:custGeom>
                            <a:noFill/>
                            <a:ln w="677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94"/>
                        <wpg:cNvGrpSpPr>
                          <a:grpSpLocks/>
                        </wpg:cNvGrpSpPr>
                        <wpg:grpSpPr bwMode="auto">
                          <a:xfrm>
                            <a:off x="134" y="2533"/>
                            <a:ext cx="1409" cy="1034"/>
                            <a:chOff x="134" y="2533"/>
                            <a:chExt cx="1409" cy="1034"/>
                          </a:xfrm>
                        </wpg:grpSpPr>
                        <wps:wsp>
                          <wps:cNvPr id="164" name="Freeform 95"/>
                          <wps:cNvSpPr>
                            <a:spLocks/>
                          </wps:cNvSpPr>
                          <wps:spPr bwMode="auto">
                            <a:xfrm>
                              <a:off x="134" y="2533"/>
                              <a:ext cx="1409" cy="1034"/>
                            </a:xfrm>
                            <a:custGeom>
                              <a:avLst/>
                              <a:gdLst>
                                <a:gd name="T0" fmla="+- 0 134 134"/>
                                <a:gd name="T1" fmla="*/ T0 w 1409"/>
                                <a:gd name="T2" fmla="+- 0 3567 2533"/>
                                <a:gd name="T3" fmla="*/ 3567 h 1034"/>
                                <a:gd name="T4" fmla="+- 0 1542 134"/>
                                <a:gd name="T5" fmla="*/ T4 w 1409"/>
                                <a:gd name="T6" fmla="+- 0 3567 2533"/>
                                <a:gd name="T7" fmla="*/ 3567 h 1034"/>
                                <a:gd name="T8" fmla="+- 0 1542 134"/>
                                <a:gd name="T9" fmla="*/ T8 w 1409"/>
                                <a:gd name="T10" fmla="+- 0 2533 2533"/>
                                <a:gd name="T11" fmla="*/ 2533 h 1034"/>
                                <a:gd name="T12" fmla="+- 0 134 134"/>
                                <a:gd name="T13" fmla="*/ T12 w 1409"/>
                                <a:gd name="T14" fmla="+- 0 2533 2533"/>
                                <a:gd name="T15" fmla="*/ 2533 h 1034"/>
                                <a:gd name="T16" fmla="+- 0 134 134"/>
                                <a:gd name="T17" fmla="*/ T16 w 1409"/>
                                <a:gd name="T18" fmla="+- 0 3567 2533"/>
                                <a:gd name="T19" fmla="*/ 3567 h 1034"/>
                              </a:gdLst>
                              <a:ahLst/>
                              <a:cxnLst>
                                <a:cxn ang="0">
                                  <a:pos x="T1" y="T3"/>
                                </a:cxn>
                                <a:cxn ang="0">
                                  <a:pos x="T5" y="T7"/>
                                </a:cxn>
                                <a:cxn ang="0">
                                  <a:pos x="T9" y="T11"/>
                                </a:cxn>
                                <a:cxn ang="0">
                                  <a:pos x="T13" y="T15"/>
                                </a:cxn>
                                <a:cxn ang="0">
                                  <a:pos x="T17" y="T19"/>
                                </a:cxn>
                              </a:cxnLst>
                              <a:rect l="0" t="0" r="r" b="b"/>
                              <a:pathLst>
                                <a:path w="1409" h="1034">
                                  <a:moveTo>
                                    <a:pt x="0" y="1034"/>
                                  </a:moveTo>
                                  <a:lnTo>
                                    <a:pt x="1408" y="1034"/>
                                  </a:lnTo>
                                  <a:lnTo>
                                    <a:pt x="1408" y="0"/>
                                  </a:lnTo>
                                  <a:lnTo>
                                    <a:pt x="0" y="0"/>
                                  </a:lnTo>
                                  <a:lnTo>
                                    <a:pt x="0" y="1034"/>
                                  </a:lnTo>
                                  <a:close/>
                                </a:path>
                              </a:pathLst>
                            </a:custGeom>
                            <a:noFill/>
                            <a:ln w="6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 name="Picture 9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40" y="2787"/>
                              <a:ext cx="1298"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6" name="Group 97"/>
                        <wpg:cNvGrpSpPr>
                          <a:grpSpLocks/>
                        </wpg:cNvGrpSpPr>
                        <wpg:grpSpPr bwMode="auto">
                          <a:xfrm>
                            <a:off x="239" y="2932"/>
                            <a:ext cx="1197" cy="2"/>
                            <a:chOff x="239" y="2932"/>
                            <a:chExt cx="1197" cy="2"/>
                          </a:xfrm>
                        </wpg:grpSpPr>
                        <wps:wsp>
                          <wps:cNvPr id="167" name="Freeform 98"/>
                          <wps:cNvSpPr>
                            <a:spLocks/>
                          </wps:cNvSpPr>
                          <wps:spPr bwMode="auto">
                            <a:xfrm>
                              <a:off x="239" y="2932"/>
                              <a:ext cx="1197" cy="2"/>
                            </a:xfrm>
                            <a:custGeom>
                              <a:avLst/>
                              <a:gdLst>
                                <a:gd name="T0" fmla="+- 0 239 239"/>
                                <a:gd name="T1" fmla="*/ T0 w 1197"/>
                                <a:gd name="T2" fmla="+- 0 1436 239"/>
                                <a:gd name="T3" fmla="*/ T2 w 1197"/>
                              </a:gdLst>
                              <a:ahLst/>
                              <a:cxnLst>
                                <a:cxn ang="0">
                                  <a:pos x="T1" y="0"/>
                                </a:cxn>
                                <a:cxn ang="0">
                                  <a:pos x="T3" y="0"/>
                                </a:cxn>
                              </a:cxnLst>
                              <a:rect l="0" t="0" r="r" b="b"/>
                              <a:pathLst>
                                <a:path w="1197">
                                  <a:moveTo>
                                    <a:pt x="0" y="0"/>
                                  </a:moveTo>
                                  <a:lnTo>
                                    <a:pt x="1197" y="0"/>
                                  </a:lnTo>
                                </a:path>
                              </a:pathLst>
                            </a:custGeom>
                            <a:noFill/>
                            <a:ln w="6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9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607" y="2958"/>
                              <a:ext cx="517"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9" name="Group 100"/>
                        <wpg:cNvGrpSpPr>
                          <a:grpSpLocks/>
                        </wpg:cNvGrpSpPr>
                        <wpg:grpSpPr bwMode="auto">
                          <a:xfrm>
                            <a:off x="607" y="3103"/>
                            <a:ext cx="463" cy="2"/>
                            <a:chOff x="607" y="3103"/>
                            <a:chExt cx="463" cy="2"/>
                          </a:xfrm>
                        </wpg:grpSpPr>
                        <wps:wsp>
                          <wps:cNvPr id="170" name="Freeform 101"/>
                          <wps:cNvSpPr>
                            <a:spLocks/>
                          </wps:cNvSpPr>
                          <wps:spPr bwMode="auto">
                            <a:xfrm>
                              <a:off x="607" y="3103"/>
                              <a:ext cx="463" cy="2"/>
                            </a:xfrm>
                            <a:custGeom>
                              <a:avLst/>
                              <a:gdLst>
                                <a:gd name="T0" fmla="+- 0 607 607"/>
                                <a:gd name="T1" fmla="*/ T0 w 463"/>
                                <a:gd name="T2" fmla="+- 0 1069 607"/>
                                <a:gd name="T3" fmla="*/ T2 w 463"/>
                              </a:gdLst>
                              <a:ahLst/>
                              <a:cxnLst>
                                <a:cxn ang="0">
                                  <a:pos x="T1" y="0"/>
                                </a:cxn>
                                <a:cxn ang="0">
                                  <a:pos x="T3" y="0"/>
                                </a:cxn>
                              </a:cxnLst>
                              <a:rect l="0" t="0" r="r" b="b"/>
                              <a:pathLst>
                                <a:path w="463">
                                  <a:moveTo>
                                    <a:pt x="0" y="0"/>
                                  </a:moveTo>
                                  <a:lnTo>
                                    <a:pt x="462" y="0"/>
                                  </a:lnTo>
                                </a:path>
                              </a:pathLst>
                            </a:custGeom>
                            <a:noFill/>
                            <a:ln w="6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 name="Picture 10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803" y="3129"/>
                              <a:ext cx="14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2" name="Group 103"/>
                        <wpg:cNvGrpSpPr>
                          <a:grpSpLocks/>
                        </wpg:cNvGrpSpPr>
                        <wpg:grpSpPr bwMode="auto">
                          <a:xfrm>
                            <a:off x="1542" y="3050"/>
                            <a:ext cx="172" cy="2"/>
                            <a:chOff x="1542" y="3050"/>
                            <a:chExt cx="172" cy="2"/>
                          </a:xfrm>
                        </wpg:grpSpPr>
                        <wps:wsp>
                          <wps:cNvPr id="173" name="Freeform 104"/>
                          <wps:cNvSpPr>
                            <a:spLocks/>
                          </wps:cNvSpPr>
                          <wps:spPr bwMode="auto">
                            <a:xfrm>
                              <a:off x="1542" y="3050"/>
                              <a:ext cx="172" cy="2"/>
                            </a:xfrm>
                            <a:custGeom>
                              <a:avLst/>
                              <a:gdLst>
                                <a:gd name="T0" fmla="+- 0 1542 1542"/>
                                <a:gd name="T1" fmla="*/ T0 w 172"/>
                                <a:gd name="T2" fmla="+- 0 1713 1542"/>
                                <a:gd name="T3" fmla="*/ T2 w 172"/>
                              </a:gdLst>
                              <a:ahLst/>
                              <a:cxnLst>
                                <a:cxn ang="0">
                                  <a:pos x="T1" y="0"/>
                                </a:cxn>
                                <a:cxn ang="0">
                                  <a:pos x="T3" y="0"/>
                                </a:cxn>
                              </a:cxnLst>
                              <a:rect l="0" t="0" r="r" b="b"/>
                              <a:pathLst>
                                <a:path w="172">
                                  <a:moveTo>
                                    <a:pt x="0" y="0"/>
                                  </a:moveTo>
                                  <a:lnTo>
                                    <a:pt x="171" y="0"/>
                                  </a:lnTo>
                                </a:path>
                              </a:pathLst>
                            </a:custGeom>
                            <a:noFill/>
                            <a:ln w="6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05"/>
                        <wpg:cNvGrpSpPr>
                          <a:grpSpLocks/>
                        </wpg:cNvGrpSpPr>
                        <wpg:grpSpPr bwMode="auto">
                          <a:xfrm>
                            <a:off x="1704" y="3011"/>
                            <a:ext cx="79" cy="79"/>
                            <a:chOff x="1704" y="3011"/>
                            <a:chExt cx="79" cy="79"/>
                          </a:xfrm>
                        </wpg:grpSpPr>
                        <wps:wsp>
                          <wps:cNvPr id="175" name="Freeform 106"/>
                          <wps:cNvSpPr>
                            <a:spLocks/>
                          </wps:cNvSpPr>
                          <wps:spPr bwMode="auto">
                            <a:xfrm>
                              <a:off x="1704" y="3011"/>
                              <a:ext cx="79" cy="79"/>
                            </a:xfrm>
                            <a:custGeom>
                              <a:avLst/>
                              <a:gdLst>
                                <a:gd name="T0" fmla="+- 0 1704 1704"/>
                                <a:gd name="T1" fmla="*/ T0 w 79"/>
                                <a:gd name="T2" fmla="+- 0 3011 3011"/>
                                <a:gd name="T3" fmla="*/ 3011 h 79"/>
                                <a:gd name="T4" fmla="+- 0 1704 1704"/>
                                <a:gd name="T5" fmla="*/ T4 w 79"/>
                                <a:gd name="T6" fmla="+- 0 3089 3011"/>
                                <a:gd name="T7" fmla="*/ 3089 h 79"/>
                                <a:gd name="T8" fmla="+- 0 1782 1704"/>
                                <a:gd name="T9" fmla="*/ T8 w 79"/>
                                <a:gd name="T10" fmla="+- 0 3050 3011"/>
                                <a:gd name="T11" fmla="*/ 3050 h 79"/>
                                <a:gd name="T12" fmla="+- 0 1704 1704"/>
                                <a:gd name="T13" fmla="*/ T12 w 79"/>
                                <a:gd name="T14" fmla="+- 0 3011 3011"/>
                                <a:gd name="T15" fmla="*/ 3011 h 79"/>
                              </a:gdLst>
                              <a:ahLst/>
                              <a:cxnLst>
                                <a:cxn ang="0">
                                  <a:pos x="T1" y="T3"/>
                                </a:cxn>
                                <a:cxn ang="0">
                                  <a:pos x="T5" y="T7"/>
                                </a:cxn>
                                <a:cxn ang="0">
                                  <a:pos x="T9" y="T11"/>
                                </a:cxn>
                                <a:cxn ang="0">
                                  <a:pos x="T13" y="T15"/>
                                </a:cxn>
                              </a:cxnLst>
                              <a:rect l="0" t="0" r="r" b="b"/>
                              <a:pathLst>
                                <a:path w="79" h="79">
                                  <a:moveTo>
                                    <a:pt x="0" y="0"/>
                                  </a:moveTo>
                                  <a:lnTo>
                                    <a:pt x="0" y="78"/>
                                  </a:lnTo>
                                  <a:lnTo>
                                    <a:pt x="78"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07"/>
                        <wpg:cNvGrpSpPr>
                          <a:grpSpLocks/>
                        </wpg:cNvGrpSpPr>
                        <wpg:grpSpPr bwMode="auto">
                          <a:xfrm>
                            <a:off x="1782" y="2666"/>
                            <a:ext cx="1025" cy="768"/>
                            <a:chOff x="1782" y="2666"/>
                            <a:chExt cx="1025" cy="768"/>
                          </a:xfrm>
                        </wpg:grpSpPr>
                        <wps:wsp>
                          <wps:cNvPr id="177" name="Freeform 108"/>
                          <wps:cNvSpPr>
                            <a:spLocks/>
                          </wps:cNvSpPr>
                          <wps:spPr bwMode="auto">
                            <a:xfrm>
                              <a:off x="1782" y="2666"/>
                              <a:ext cx="1025" cy="768"/>
                            </a:xfrm>
                            <a:custGeom>
                              <a:avLst/>
                              <a:gdLst>
                                <a:gd name="T0" fmla="+- 0 1782 1782"/>
                                <a:gd name="T1" fmla="*/ T0 w 1025"/>
                                <a:gd name="T2" fmla="+- 0 3434 2666"/>
                                <a:gd name="T3" fmla="*/ 3434 h 768"/>
                                <a:gd name="T4" fmla="+- 0 2806 1782"/>
                                <a:gd name="T5" fmla="*/ T4 w 1025"/>
                                <a:gd name="T6" fmla="+- 0 3434 2666"/>
                                <a:gd name="T7" fmla="*/ 3434 h 768"/>
                                <a:gd name="T8" fmla="+- 0 2806 1782"/>
                                <a:gd name="T9" fmla="*/ T8 w 1025"/>
                                <a:gd name="T10" fmla="+- 0 2666 2666"/>
                                <a:gd name="T11" fmla="*/ 2666 h 768"/>
                                <a:gd name="T12" fmla="+- 0 1782 1782"/>
                                <a:gd name="T13" fmla="*/ T12 w 1025"/>
                                <a:gd name="T14" fmla="+- 0 2666 2666"/>
                                <a:gd name="T15" fmla="*/ 2666 h 768"/>
                                <a:gd name="T16" fmla="+- 0 1782 1782"/>
                                <a:gd name="T17" fmla="*/ T16 w 1025"/>
                                <a:gd name="T18" fmla="+- 0 3434 2666"/>
                                <a:gd name="T19" fmla="*/ 3434 h 768"/>
                              </a:gdLst>
                              <a:ahLst/>
                              <a:cxnLst>
                                <a:cxn ang="0">
                                  <a:pos x="T1" y="T3"/>
                                </a:cxn>
                                <a:cxn ang="0">
                                  <a:pos x="T5" y="T7"/>
                                </a:cxn>
                                <a:cxn ang="0">
                                  <a:pos x="T9" y="T11"/>
                                </a:cxn>
                                <a:cxn ang="0">
                                  <a:pos x="T13" y="T15"/>
                                </a:cxn>
                                <a:cxn ang="0">
                                  <a:pos x="T17" y="T19"/>
                                </a:cxn>
                              </a:cxnLst>
                              <a:rect l="0" t="0" r="r" b="b"/>
                              <a:pathLst>
                                <a:path w="1025" h="768">
                                  <a:moveTo>
                                    <a:pt x="0" y="768"/>
                                  </a:moveTo>
                                  <a:lnTo>
                                    <a:pt x="1024" y="768"/>
                                  </a:lnTo>
                                  <a:lnTo>
                                    <a:pt x="1024" y="0"/>
                                  </a:lnTo>
                                  <a:lnTo>
                                    <a:pt x="0" y="0"/>
                                  </a:lnTo>
                                  <a:lnTo>
                                    <a:pt x="0" y="768"/>
                                  </a:lnTo>
                                  <a:close/>
                                </a:path>
                              </a:pathLst>
                            </a:custGeom>
                            <a:noFill/>
                            <a:ln w="6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10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958" y="2787"/>
                              <a:ext cx="77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1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2143" y="2958"/>
                              <a:ext cx="39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1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261" y="3129"/>
                              <a:ext cx="14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1" name="Group 112"/>
                        <wpg:cNvGrpSpPr>
                          <a:grpSpLocks/>
                        </wpg:cNvGrpSpPr>
                        <wpg:grpSpPr bwMode="auto">
                          <a:xfrm>
                            <a:off x="2806" y="3050"/>
                            <a:ext cx="444" cy="2"/>
                            <a:chOff x="2806" y="3050"/>
                            <a:chExt cx="444" cy="2"/>
                          </a:xfrm>
                        </wpg:grpSpPr>
                        <wps:wsp>
                          <wps:cNvPr id="182" name="Freeform 113"/>
                          <wps:cNvSpPr>
                            <a:spLocks/>
                          </wps:cNvSpPr>
                          <wps:spPr bwMode="auto">
                            <a:xfrm>
                              <a:off x="2806" y="3050"/>
                              <a:ext cx="444" cy="2"/>
                            </a:xfrm>
                            <a:custGeom>
                              <a:avLst/>
                              <a:gdLst>
                                <a:gd name="T0" fmla="+- 0 2806 2806"/>
                                <a:gd name="T1" fmla="*/ T0 w 444"/>
                                <a:gd name="T2" fmla="+- 0 3250 2806"/>
                                <a:gd name="T3" fmla="*/ T2 w 444"/>
                              </a:gdLst>
                              <a:ahLst/>
                              <a:cxnLst>
                                <a:cxn ang="0">
                                  <a:pos x="T1" y="0"/>
                                </a:cxn>
                                <a:cxn ang="0">
                                  <a:pos x="T3" y="0"/>
                                </a:cxn>
                              </a:cxnLst>
                              <a:rect l="0" t="0" r="r" b="b"/>
                              <a:pathLst>
                                <a:path w="444">
                                  <a:moveTo>
                                    <a:pt x="0" y="0"/>
                                  </a:moveTo>
                                  <a:lnTo>
                                    <a:pt x="444" y="0"/>
                                  </a:lnTo>
                                </a:path>
                              </a:pathLst>
                            </a:custGeom>
                            <a:noFill/>
                            <a:ln w="6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14"/>
                        <wpg:cNvGrpSpPr>
                          <a:grpSpLocks/>
                        </wpg:cNvGrpSpPr>
                        <wpg:grpSpPr bwMode="auto">
                          <a:xfrm>
                            <a:off x="3240" y="3011"/>
                            <a:ext cx="79" cy="79"/>
                            <a:chOff x="3240" y="3011"/>
                            <a:chExt cx="79" cy="79"/>
                          </a:xfrm>
                        </wpg:grpSpPr>
                        <wps:wsp>
                          <wps:cNvPr id="184" name="Freeform 115"/>
                          <wps:cNvSpPr>
                            <a:spLocks/>
                          </wps:cNvSpPr>
                          <wps:spPr bwMode="auto">
                            <a:xfrm>
                              <a:off x="3240" y="3011"/>
                              <a:ext cx="79" cy="79"/>
                            </a:xfrm>
                            <a:custGeom>
                              <a:avLst/>
                              <a:gdLst>
                                <a:gd name="T0" fmla="+- 0 3240 3240"/>
                                <a:gd name="T1" fmla="*/ T0 w 79"/>
                                <a:gd name="T2" fmla="+- 0 3011 3011"/>
                                <a:gd name="T3" fmla="*/ 3011 h 79"/>
                                <a:gd name="T4" fmla="+- 0 3240 3240"/>
                                <a:gd name="T5" fmla="*/ T4 w 79"/>
                                <a:gd name="T6" fmla="+- 0 3089 3011"/>
                                <a:gd name="T7" fmla="*/ 3089 h 79"/>
                                <a:gd name="T8" fmla="+- 0 3319 3240"/>
                                <a:gd name="T9" fmla="*/ T8 w 79"/>
                                <a:gd name="T10" fmla="+- 0 3050 3011"/>
                                <a:gd name="T11" fmla="*/ 3050 h 79"/>
                                <a:gd name="T12" fmla="+- 0 3240 3240"/>
                                <a:gd name="T13" fmla="*/ T12 w 79"/>
                                <a:gd name="T14" fmla="+- 0 3011 3011"/>
                                <a:gd name="T15" fmla="*/ 3011 h 79"/>
                              </a:gdLst>
                              <a:ahLst/>
                              <a:cxnLst>
                                <a:cxn ang="0">
                                  <a:pos x="T1" y="T3"/>
                                </a:cxn>
                                <a:cxn ang="0">
                                  <a:pos x="T5" y="T7"/>
                                </a:cxn>
                                <a:cxn ang="0">
                                  <a:pos x="T9" y="T11"/>
                                </a:cxn>
                                <a:cxn ang="0">
                                  <a:pos x="T13" y="T15"/>
                                </a:cxn>
                              </a:cxnLst>
                              <a:rect l="0" t="0" r="r" b="b"/>
                              <a:pathLst>
                                <a:path w="79" h="79">
                                  <a:moveTo>
                                    <a:pt x="0" y="0"/>
                                  </a:moveTo>
                                  <a:lnTo>
                                    <a:pt x="0" y="78"/>
                                  </a:lnTo>
                                  <a:lnTo>
                                    <a:pt x="79"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16"/>
                        <wpg:cNvGrpSpPr>
                          <a:grpSpLocks/>
                        </wpg:cNvGrpSpPr>
                        <wpg:grpSpPr bwMode="auto">
                          <a:xfrm>
                            <a:off x="3319" y="2538"/>
                            <a:ext cx="1025" cy="1024"/>
                            <a:chOff x="3319" y="2538"/>
                            <a:chExt cx="1025" cy="1024"/>
                          </a:xfrm>
                        </wpg:grpSpPr>
                        <wps:wsp>
                          <wps:cNvPr id="186" name="Freeform 117"/>
                          <wps:cNvSpPr>
                            <a:spLocks/>
                          </wps:cNvSpPr>
                          <wps:spPr bwMode="auto">
                            <a:xfrm>
                              <a:off x="3319" y="2538"/>
                              <a:ext cx="1025" cy="1024"/>
                            </a:xfrm>
                            <a:custGeom>
                              <a:avLst/>
                              <a:gdLst>
                                <a:gd name="T0" fmla="+- 0 3319 3319"/>
                                <a:gd name="T1" fmla="*/ T0 w 1025"/>
                                <a:gd name="T2" fmla="+- 0 3561 2538"/>
                                <a:gd name="T3" fmla="*/ 3561 h 1024"/>
                                <a:gd name="T4" fmla="+- 0 4343 3319"/>
                                <a:gd name="T5" fmla="*/ T4 w 1025"/>
                                <a:gd name="T6" fmla="+- 0 3561 2538"/>
                                <a:gd name="T7" fmla="*/ 3561 h 1024"/>
                                <a:gd name="T8" fmla="+- 0 4343 3319"/>
                                <a:gd name="T9" fmla="*/ T8 w 1025"/>
                                <a:gd name="T10" fmla="+- 0 2538 2538"/>
                                <a:gd name="T11" fmla="*/ 2538 h 1024"/>
                                <a:gd name="T12" fmla="+- 0 3319 3319"/>
                                <a:gd name="T13" fmla="*/ T12 w 1025"/>
                                <a:gd name="T14" fmla="+- 0 2538 2538"/>
                                <a:gd name="T15" fmla="*/ 2538 h 1024"/>
                                <a:gd name="T16" fmla="+- 0 3319 3319"/>
                                <a:gd name="T17" fmla="*/ T16 w 1025"/>
                                <a:gd name="T18" fmla="+- 0 3561 2538"/>
                                <a:gd name="T19" fmla="*/ 3561 h 1024"/>
                              </a:gdLst>
                              <a:ahLst/>
                              <a:cxnLst>
                                <a:cxn ang="0">
                                  <a:pos x="T1" y="T3"/>
                                </a:cxn>
                                <a:cxn ang="0">
                                  <a:pos x="T5" y="T7"/>
                                </a:cxn>
                                <a:cxn ang="0">
                                  <a:pos x="T9" y="T11"/>
                                </a:cxn>
                                <a:cxn ang="0">
                                  <a:pos x="T13" y="T15"/>
                                </a:cxn>
                                <a:cxn ang="0">
                                  <a:pos x="T17" y="T19"/>
                                </a:cxn>
                              </a:cxnLst>
                              <a:rect l="0" t="0" r="r" b="b"/>
                              <a:pathLst>
                                <a:path w="1025" h="1024">
                                  <a:moveTo>
                                    <a:pt x="0" y="1023"/>
                                  </a:moveTo>
                                  <a:lnTo>
                                    <a:pt x="1024" y="1023"/>
                                  </a:lnTo>
                                  <a:lnTo>
                                    <a:pt x="1024" y="0"/>
                                  </a:lnTo>
                                  <a:lnTo>
                                    <a:pt x="0" y="0"/>
                                  </a:lnTo>
                                  <a:lnTo>
                                    <a:pt x="0" y="1023"/>
                                  </a:lnTo>
                                  <a:close/>
                                </a:path>
                              </a:pathLst>
                            </a:custGeom>
                            <a:noFill/>
                            <a:ln w="6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 name="Picture 1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453" y="2617"/>
                              <a:ext cx="868"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1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3510" y="2787"/>
                              <a:ext cx="759"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Picture 1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3722" y="2958"/>
                              <a:ext cx="33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1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947" y="2958"/>
                              <a:ext cx="128"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1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494" y="3129"/>
                              <a:ext cx="74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1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799" y="3299"/>
                              <a:ext cx="14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3" name="Group 124"/>
                        <wpg:cNvGrpSpPr>
                          <a:grpSpLocks/>
                        </wpg:cNvGrpSpPr>
                        <wpg:grpSpPr bwMode="auto">
                          <a:xfrm>
                            <a:off x="4343" y="3050"/>
                            <a:ext cx="444" cy="2"/>
                            <a:chOff x="4343" y="3050"/>
                            <a:chExt cx="444" cy="2"/>
                          </a:xfrm>
                        </wpg:grpSpPr>
                        <wps:wsp>
                          <wps:cNvPr id="194" name="Freeform 125"/>
                          <wps:cNvSpPr>
                            <a:spLocks/>
                          </wps:cNvSpPr>
                          <wps:spPr bwMode="auto">
                            <a:xfrm>
                              <a:off x="4343" y="3050"/>
                              <a:ext cx="444" cy="2"/>
                            </a:xfrm>
                            <a:custGeom>
                              <a:avLst/>
                              <a:gdLst>
                                <a:gd name="T0" fmla="+- 0 4343 4343"/>
                                <a:gd name="T1" fmla="*/ T0 w 444"/>
                                <a:gd name="T2" fmla="+- 0 4786 4343"/>
                                <a:gd name="T3" fmla="*/ T2 w 444"/>
                              </a:gdLst>
                              <a:ahLst/>
                              <a:cxnLst>
                                <a:cxn ang="0">
                                  <a:pos x="T1" y="0"/>
                                </a:cxn>
                                <a:cxn ang="0">
                                  <a:pos x="T3" y="0"/>
                                </a:cxn>
                              </a:cxnLst>
                              <a:rect l="0" t="0" r="r" b="b"/>
                              <a:pathLst>
                                <a:path w="444">
                                  <a:moveTo>
                                    <a:pt x="0" y="0"/>
                                  </a:moveTo>
                                  <a:lnTo>
                                    <a:pt x="443" y="0"/>
                                  </a:lnTo>
                                </a:path>
                              </a:pathLst>
                            </a:custGeom>
                            <a:noFill/>
                            <a:ln w="6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26"/>
                        <wpg:cNvGrpSpPr>
                          <a:grpSpLocks/>
                        </wpg:cNvGrpSpPr>
                        <wpg:grpSpPr bwMode="auto">
                          <a:xfrm>
                            <a:off x="4777" y="3011"/>
                            <a:ext cx="79" cy="79"/>
                            <a:chOff x="4777" y="3011"/>
                            <a:chExt cx="79" cy="79"/>
                          </a:xfrm>
                        </wpg:grpSpPr>
                        <wps:wsp>
                          <wps:cNvPr id="196" name="Freeform 127"/>
                          <wps:cNvSpPr>
                            <a:spLocks/>
                          </wps:cNvSpPr>
                          <wps:spPr bwMode="auto">
                            <a:xfrm>
                              <a:off x="4777" y="3011"/>
                              <a:ext cx="79" cy="79"/>
                            </a:xfrm>
                            <a:custGeom>
                              <a:avLst/>
                              <a:gdLst>
                                <a:gd name="T0" fmla="+- 0 4777 4777"/>
                                <a:gd name="T1" fmla="*/ T0 w 79"/>
                                <a:gd name="T2" fmla="+- 0 3011 3011"/>
                                <a:gd name="T3" fmla="*/ 3011 h 79"/>
                                <a:gd name="T4" fmla="+- 0 4777 4777"/>
                                <a:gd name="T5" fmla="*/ T4 w 79"/>
                                <a:gd name="T6" fmla="+- 0 3089 3011"/>
                                <a:gd name="T7" fmla="*/ 3089 h 79"/>
                                <a:gd name="T8" fmla="+- 0 4855 4777"/>
                                <a:gd name="T9" fmla="*/ T8 w 79"/>
                                <a:gd name="T10" fmla="+- 0 3050 3011"/>
                                <a:gd name="T11" fmla="*/ 3050 h 79"/>
                                <a:gd name="T12" fmla="+- 0 4777 4777"/>
                                <a:gd name="T13" fmla="*/ T12 w 79"/>
                                <a:gd name="T14" fmla="+- 0 3011 3011"/>
                                <a:gd name="T15" fmla="*/ 3011 h 79"/>
                              </a:gdLst>
                              <a:ahLst/>
                              <a:cxnLst>
                                <a:cxn ang="0">
                                  <a:pos x="T1" y="T3"/>
                                </a:cxn>
                                <a:cxn ang="0">
                                  <a:pos x="T5" y="T7"/>
                                </a:cxn>
                                <a:cxn ang="0">
                                  <a:pos x="T9" y="T11"/>
                                </a:cxn>
                                <a:cxn ang="0">
                                  <a:pos x="T13" y="T15"/>
                                </a:cxn>
                              </a:cxnLst>
                              <a:rect l="0" t="0" r="r" b="b"/>
                              <a:pathLst>
                                <a:path w="79" h="79">
                                  <a:moveTo>
                                    <a:pt x="0" y="0"/>
                                  </a:moveTo>
                                  <a:lnTo>
                                    <a:pt x="0" y="78"/>
                                  </a:lnTo>
                                  <a:lnTo>
                                    <a:pt x="78"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28"/>
                        <wpg:cNvGrpSpPr>
                          <a:grpSpLocks/>
                        </wpg:cNvGrpSpPr>
                        <wpg:grpSpPr bwMode="auto">
                          <a:xfrm>
                            <a:off x="4855" y="2666"/>
                            <a:ext cx="1025" cy="768"/>
                            <a:chOff x="4855" y="2666"/>
                            <a:chExt cx="1025" cy="768"/>
                          </a:xfrm>
                        </wpg:grpSpPr>
                        <wps:wsp>
                          <wps:cNvPr id="198" name="Freeform 129"/>
                          <wps:cNvSpPr>
                            <a:spLocks/>
                          </wps:cNvSpPr>
                          <wps:spPr bwMode="auto">
                            <a:xfrm>
                              <a:off x="4855" y="2666"/>
                              <a:ext cx="1025" cy="768"/>
                            </a:xfrm>
                            <a:custGeom>
                              <a:avLst/>
                              <a:gdLst>
                                <a:gd name="T0" fmla="+- 0 4855 4855"/>
                                <a:gd name="T1" fmla="*/ T0 w 1025"/>
                                <a:gd name="T2" fmla="+- 0 3434 2666"/>
                                <a:gd name="T3" fmla="*/ 3434 h 768"/>
                                <a:gd name="T4" fmla="+- 0 5880 4855"/>
                                <a:gd name="T5" fmla="*/ T4 w 1025"/>
                                <a:gd name="T6" fmla="+- 0 3434 2666"/>
                                <a:gd name="T7" fmla="*/ 3434 h 768"/>
                                <a:gd name="T8" fmla="+- 0 5880 4855"/>
                                <a:gd name="T9" fmla="*/ T8 w 1025"/>
                                <a:gd name="T10" fmla="+- 0 2666 2666"/>
                                <a:gd name="T11" fmla="*/ 2666 h 768"/>
                                <a:gd name="T12" fmla="+- 0 4855 4855"/>
                                <a:gd name="T13" fmla="*/ T12 w 1025"/>
                                <a:gd name="T14" fmla="+- 0 2666 2666"/>
                                <a:gd name="T15" fmla="*/ 2666 h 768"/>
                                <a:gd name="T16" fmla="+- 0 4855 4855"/>
                                <a:gd name="T17" fmla="*/ T16 w 1025"/>
                                <a:gd name="T18" fmla="+- 0 3434 2666"/>
                                <a:gd name="T19" fmla="*/ 3434 h 768"/>
                              </a:gdLst>
                              <a:ahLst/>
                              <a:cxnLst>
                                <a:cxn ang="0">
                                  <a:pos x="T1" y="T3"/>
                                </a:cxn>
                                <a:cxn ang="0">
                                  <a:pos x="T5" y="T7"/>
                                </a:cxn>
                                <a:cxn ang="0">
                                  <a:pos x="T9" y="T11"/>
                                </a:cxn>
                                <a:cxn ang="0">
                                  <a:pos x="T13" y="T15"/>
                                </a:cxn>
                                <a:cxn ang="0">
                                  <a:pos x="T17" y="T19"/>
                                </a:cxn>
                              </a:cxnLst>
                              <a:rect l="0" t="0" r="r" b="b"/>
                              <a:pathLst>
                                <a:path w="1025" h="768">
                                  <a:moveTo>
                                    <a:pt x="0" y="768"/>
                                  </a:moveTo>
                                  <a:lnTo>
                                    <a:pt x="1025" y="768"/>
                                  </a:lnTo>
                                  <a:lnTo>
                                    <a:pt x="1025" y="0"/>
                                  </a:lnTo>
                                  <a:lnTo>
                                    <a:pt x="0" y="0"/>
                                  </a:lnTo>
                                  <a:lnTo>
                                    <a:pt x="0" y="768"/>
                                  </a:lnTo>
                                  <a:close/>
                                </a:path>
                              </a:pathLst>
                            </a:custGeom>
                            <a:noFill/>
                            <a:ln w="6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1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4919" y="2701"/>
                              <a:ext cx="100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5065" y="2873"/>
                              <a:ext cx="71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1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5034" y="3043"/>
                              <a:ext cx="73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1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5337" y="3214"/>
                              <a:ext cx="14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3" name="Group 134"/>
                        <wpg:cNvGrpSpPr>
                          <a:grpSpLocks/>
                        </wpg:cNvGrpSpPr>
                        <wpg:grpSpPr bwMode="auto">
                          <a:xfrm>
                            <a:off x="5880" y="3050"/>
                            <a:ext cx="444" cy="2"/>
                            <a:chOff x="5880" y="3050"/>
                            <a:chExt cx="444" cy="2"/>
                          </a:xfrm>
                        </wpg:grpSpPr>
                        <wps:wsp>
                          <wps:cNvPr id="204" name="Freeform 135"/>
                          <wps:cNvSpPr>
                            <a:spLocks/>
                          </wps:cNvSpPr>
                          <wps:spPr bwMode="auto">
                            <a:xfrm>
                              <a:off x="5880" y="3050"/>
                              <a:ext cx="444" cy="2"/>
                            </a:xfrm>
                            <a:custGeom>
                              <a:avLst/>
                              <a:gdLst>
                                <a:gd name="T0" fmla="+- 0 5880 5880"/>
                                <a:gd name="T1" fmla="*/ T0 w 444"/>
                                <a:gd name="T2" fmla="+- 0 6323 5880"/>
                                <a:gd name="T3" fmla="*/ T2 w 444"/>
                              </a:gdLst>
                              <a:ahLst/>
                              <a:cxnLst>
                                <a:cxn ang="0">
                                  <a:pos x="T1" y="0"/>
                                </a:cxn>
                                <a:cxn ang="0">
                                  <a:pos x="T3" y="0"/>
                                </a:cxn>
                              </a:cxnLst>
                              <a:rect l="0" t="0" r="r" b="b"/>
                              <a:pathLst>
                                <a:path w="444">
                                  <a:moveTo>
                                    <a:pt x="0" y="0"/>
                                  </a:moveTo>
                                  <a:lnTo>
                                    <a:pt x="443" y="0"/>
                                  </a:lnTo>
                                </a:path>
                              </a:pathLst>
                            </a:custGeom>
                            <a:noFill/>
                            <a:ln w="6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36"/>
                        <wpg:cNvGrpSpPr>
                          <a:grpSpLocks/>
                        </wpg:cNvGrpSpPr>
                        <wpg:grpSpPr bwMode="auto">
                          <a:xfrm>
                            <a:off x="6313" y="3011"/>
                            <a:ext cx="79" cy="79"/>
                            <a:chOff x="6313" y="3011"/>
                            <a:chExt cx="79" cy="79"/>
                          </a:xfrm>
                        </wpg:grpSpPr>
                        <wps:wsp>
                          <wps:cNvPr id="206" name="Freeform 137"/>
                          <wps:cNvSpPr>
                            <a:spLocks/>
                          </wps:cNvSpPr>
                          <wps:spPr bwMode="auto">
                            <a:xfrm>
                              <a:off x="6313" y="3011"/>
                              <a:ext cx="79" cy="79"/>
                            </a:xfrm>
                            <a:custGeom>
                              <a:avLst/>
                              <a:gdLst>
                                <a:gd name="T0" fmla="+- 0 6313 6313"/>
                                <a:gd name="T1" fmla="*/ T0 w 79"/>
                                <a:gd name="T2" fmla="+- 0 3011 3011"/>
                                <a:gd name="T3" fmla="*/ 3011 h 79"/>
                                <a:gd name="T4" fmla="+- 0 6313 6313"/>
                                <a:gd name="T5" fmla="*/ T4 w 79"/>
                                <a:gd name="T6" fmla="+- 0 3089 3011"/>
                                <a:gd name="T7" fmla="*/ 3089 h 79"/>
                                <a:gd name="T8" fmla="+- 0 6392 6313"/>
                                <a:gd name="T9" fmla="*/ T8 w 79"/>
                                <a:gd name="T10" fmla="+- 0 3050 3011"/>
                                <a:gd name="T11" fmla="*/ 3050 h 79"/>
                                <a:gd name="T12" fmla="+- 0 6313 6313"/>
                                <a:gd name="T13" fmla="*/ T12 w 79"/>
                                <a:gd name="T14" fmla="+- 0 3011 3011"/>
                                <a:gd name="T15" fmla="*/ 3011 h 79"/>
                              </a:gdLst>
                              <a:ahLst/>
                              <a:cxnLst>
                                <a:cxn ang="0">
                                  <a:pos x="T1" y="T3"/>
                                </a:cxn>
                                <a:cxn ang="0">
                                  <a:pos x="T5" y="T7"/>
                                </a:cxn>
                                <a:cxn ang="0">
                                  <a:pos x="T9" y="T11"/>
                                </a:cxn>
                                <a:cxn ang="0">
                                  <a:pos x="T13" y="T15"/>
                                </a:cxn>
                              </a:cxnLst>
                              <a:rect l="0" t="0" r="r" b="b"/>
                              <a:pathLst>
                                <a:path w="79" h="79">
                                  <a:moveTo>
                                    <a:pt x="0" y="0"/>
                                  </a:moveTo>
                                  <a:lnTo>
                                    <a:pt x="0" y="78"/>
                                  </a:lnTo>
                                  <a:lnTo>
                                    <a:pt x="79"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138"/>
                        <wpg:cNvGrpSpPr>
                          <a:grpSpLocks/>
                        </wpg:cNvGrpSpPr>
                        <wpg:grpSpPr bwMode="auto">
                          <a:xfrm>
                            <a:off x="6392" y="2538"/>
                            <a:ext cx="1025" cy="1024"/>
                            <a:chOff x="6392" y="2538"/>
                            <a:chExt cx="1025" cy="1024"/>
                          </a:xfrm>
                        </wpg:grpSpPr>
                        <wps:wsp>
                          <wps:cNvPr id="208" name="Freeform 139"/>
                          <wps:cNvSpPr>
                            <a:spLocks/>
                          </wps:cNvSpPr>
                          <wps:spPr bwMode="auto">
                            <a:xfrm>
                              <a:off x="6392" y="2538"/>
                              <a:ext cx="1025" cy="1024"/>
                            </a:xfrm>
                            <a:custGeom>
                              <a:avLst/>
                              <a:gdLst>
                                <a:gd name="T0" fmla="+- 0 6392 6392"/>
                                <a:gd name="T1" fmla="*/ T0 w 1025"/>
                                <a:gd name="T2" fmla="+- 0 3561 2538"/>
                                <a:gd name="T3" fmla="*/ 3561 h 1024"/>
                                <a:gd name="T4" fmla="+- 0 7416 6392"/>
                                <a:gd name="T5" fmla="*/ T4 w 1025"/>
                                <a:gd name="T6" fmla="+- 0 3561 2538"/>
                                <a:gd name="T7" fmla="*/ 3561 h 1024"/>
                                <a:gd name="T8" fmla="+- 0 7416 6392"/>
                                <a:gd name="T9" fmla="*/ T8 w 1025"/>
                                <a:gd name="T10" fmla="+- 0 2538 2538"/>
                                <a:gd name="T11" fmla="*/ 2538 h 1024"/>
                                <a:gd name="T12" fmla="+- 0 6392 6392"/>
                                <a:gd name="T13" fmla="*/ T12 w 1025"/>
                                <a:gd name="T14" fmla="+- 0 2538 2538"/>
                                <a:gd name="T15" fmla="*/ 2538 h 1024"/>
                                <a:gd name="T16" fmla="+- 0 6392 6392"/>
                                <a:gd name="T17" fmla="*/ T16 w 1025"/>
                                <a:gd name="T18" fmla="+- 0 3561 2538"/>
                                <a:gd name="T19" fmla="*/ 3561 h 1024"/>
                              </a:gdLst>
                              <a:ahLst/>
                              <a:cxnLst>
                                <a:cxn ang="0">
                                  <a:pos x="T1" y="T3"/>
                                </a:cxn>
                                <a:cxn ang="0">
                                  <a:pos x="T5" y="T7"/>
                                </a:cxn>
                                <a:cxn ang="0">
                                  <a:pos x="T9" y="T11"/>
                                </a:cxn>
                                <a:cxn ang="0">
                                  <a:pos x="T13" y="T15"/>
                                </a:cxn>
                                <a:cxn ang="0">
                                  <a:pos x="T17" y="T19"/>
                                </a:cxn>
                              </a:cxnLst>
                              <a:rect l="0" t="0" r="r" b="b"/>
                              <a:pathLst>
                                <a:path w="1025" h="1024">
                                  <a:moveTo>
                                    <a:pt x="0" y="1023"/>
                                  </a:moveTo>
                                  <a:lnTo>
                                    <a:pt x="1024" y="1023"/>
                                  </a:lnTo>
                                  <a:lnTo>
                                    <a:pt x="1024" y="0"/>
                                  </a:lnTo>
                                  <a:lnTo>
                                    <a:pt x="0" y="0"/>
                                  </a:lnTo>
                                  <a:lnTo>
                                    <a:pt x="0" y="1023"/>
                                  </a:lnTo>
                                  <a:close/>
                                </a:path>
                              </a:pathLst>
                            </a:custGeom>
                            <a:noFill/>
                            <a:ln w="6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 name="Picture 1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6579" y="2617"/>
                              <a:ext cx="763"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1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6470" y="2787"/>
                              <a:ext cx="9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1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6696" y="2958"/>
                              <a:ext cx="56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1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6595" y="3129"/>
                              <a:ext cx="687"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1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6875" y="3299"/>
                              <a:ext cx="14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4" name="Group 145"/>
                        <wpg:cNvGrpSpPr>
                          <a:grpSpLocks/>
                        </wpg:cNvGrpSpPr>
                        <wpg:grpSpPr bwMode="auto">
                          <a:xfrm>
                            <a:off x="4871" y="1610"/>
                            <a:ext cx="2033" cy="928"/>
                            <a:chOff x="4871" y="1610"/>
                            <a:chExt cx="2033" cy="928"/>
                          </a:xfrm>
                        </wpg:grpSpPr>
                        <wps:wsp>
                          <wps:cNvPr id="215" name="Freeform 146"/>
                          <wps:cNvSpPr>
                            <a:spLocks/>
                          </wps:cNvSpPr>
                          <wps:spPr bwMode="auto">
                            <a:xfrm>
                              <a:off x="4871" y="1610"/>
                              <a:ext cx="2033" cy="928"/>
                            </a:xfrm>
                            <a:custGeom>
                              <a:avLst/>
                              <a:gdLst>
                                <a:gd name="T0" fmla="+- 0 6904 4871"/>
                                <a:gd name="T1" fmla="*/ T0 w 2033"/>
                                <a:gd name="T2" fmla="+- 0 2538 1610"/>
                                <a:gd name="T3" fmla="*/ 2538 h 928"/>
                                <a:gd name="T4" fmla="+- 0 6904 4871"/>
                                <a:gd name="T5" fmla="*/ T4 w 2033"/>
                                <a:gd name="T6" fmla="+- 0 1669 1610"/>
                                <a:gd name="T7" fmla="*/ 1669 h 928"/>
                                <a:gd name="T8" fmla="+- 0 4871 4871"/>
                                <a:gd name="T9" fmla="*/ T8 w 2033"/>
                                <a:gd name="T10" fmla="+- 0 1669 1610"/>
                                <a:gd name="T11" fmla="*/ 1669 h 928"/>
                                <a:gd name="T12" fmla="+- 0 4871 4871"/>
                                <a:gd name="T13" fmla="*/ T12 w 2033"/>
                                <a:gd name="T14" fmla="+- 0 1610 1610"/>
                                <a:gd name="T15" fmla="*/ 1610 h 928"/>
                              </a:gdLst>
                              <a:ahLst/>
                              <a:cxnLst>
                                <a:cxn ang="0">
                                  <a:pos x="T1" y="T3"/>
                                </a:cxn>
                                <a:cxn ang="0">
                                  <a:pos x="T5" y="T7"/>
                                </a:cxn>
                                <a:cxn ang="0">
                                  <a:pos x="T9" y="T11"/>
                                </a:cxn>
                                <a:cxn ang="0">
                                  <a:pos x="T13" y="T15"/>
                                </a:cxn>
                              </a:cxnLst>
                              <a:rect l="0" t="0" r="r" b="b"/>
                              <a:pathLst>
                                <a:path w="2033" h="928">
                                  <a:moveTo>
                                    <a:pt x="2033" y="928"/>
                                  </a:moveTo>
                                  <a:lnTo>
                                    <a:pt x="2033" y="59"/>
                                  </a:lnTo>
                                  <a:lnTo>
                                    <a:pt x="0" y="59"/>
                                  </a:lnTo>
                                  <a:lnTo>
                                    <a:pt x="0" y="0"/>
                                  </a:lnTo>
                                </a:path>
                              </a:pathLst>
                            </a:custGeom>
                            <a:noFill/>
                            <a:ln w="67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147"/>
                        <wpg:cNvGrpSpPr>
                          <a:grpSpLocks/>
                        </wpg:cNvGrpSpPr>
                        <wpg:grpSpPr bwMode="auto">
                          <a:xfrm>
                            <a:off x="4832" y="1541"/>
                            <a:ext cx="79" cy="79"/>
                            <a:chOff x="4832" y="1541"/>
                            <a:chExt cx="79" cy="79"/>
                          </a:xfrm>
                        </wpg:grpSpPr>
                        <wps:wsp>
                          <wps:cNvPr id="217" name="Freeform 148"/>
                          <wps:cNvSpPr>
                            <a:spLocks/>
                          </wps:cNvSpPr>
                          <wps:spPr bwMode="auto">
                            <a:xfrm>
                              <a:off x="4832" y="1541"/>
                              <a:ext cx="79" cy="79"/>
                            </a:xfrm>
                            <a:custGeom>
                              <a:avLst/>
                              <a:gdLst>
                                <a:gd name="T0" fmla="+- 0 4871 4832"/>
                                <a:gd name="T1" fmla="*/ T0 w 79"/>
                                <a:gd name="T2" fmla="+- 0 1541 1541"/>
                                <a:gd name="T3" fmla="*/ 1541 h 79"/>
                                <a:gd name="T4" fmla="+- 0 4832 4832"/>
                                <a:gd name="T5" fmla="*/ T4 w 79"/>
                                <a:gd name="T6" fmla="+- 0 1620 1541"/>
                                <a:gd name="T7" fmla="*/ 1620 h 79"/>
                                <a:gd name="T8" fmla="+- 0 4910 4832"/>
                                <a:gd name="T9" fmla="*/ T8 w 79"/>
                                <a:gd name="T10" fmla="+- 0 1620 1541"/>
                                <a:gd name="T11" fmla="*/ 1620 h 79"/>
                                <a:gd name="T12" fmla="+- 0 4871 4832"/>
                                <a:gd name="T13" fmla="*/ T12 w 79"/>
                                <a:gd name="T14" fmla="+- 0 1541 1541"/>
                                <a:gd name="T15" fmla="*/ 1541 h 79"/>
                              </a:gdLst>
                              <a:ahLst/>
                              <a:cxnLst>
                                <a:cxn ang="0">
                                  <a:pos x="T1" y="T3"/>
                                </a:cxn>
                                <a:cxn ang="0">
                                  <a:pos x="T5" y="T7"/>
                                </a:cxn>
                                <a:cxn ang="0">
                                  <a:pos x="T9" y="T11"/>
                                </a:cxn>
                                <a:cxn ang="0">
                                  <a:pos x="T13" y="T15"/>
                                </a:cxn>
                              </a:cxnLst>
                              <a:rect l="0" t="0" r="r" b="b"/>
                              <a:pathLst>
                                <a:path w="79" h="79">
                                  <a:moveTo>
                                    <a:pt x="39" y="0"/>
                                  </a:moveTo>
                                  <a:lnTo>
                                    <a:pt x="0" y="79"/>
                                  </a:lnTo>
                                  <a:lnTo>
                                    <a:pt x="78" y="79"/>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49"/>
                        <wpg:cNvGrpSpPr>
                          <a:grpSpLocks/>
                        </wpg:cNvGrpSpPr>
                        <wpg:grpSpPr bwMode="auto">
                          <a:xfrm>
                            <a:off x="7928" y="2538"/>
                            <a:ext cx="1025" cy="1024"/>
                            <a:chOff x="7928" y="2538"/>
                            <a:chExt cx="1025" cy="1024"/>
                          </a:xfrm>
                        </wpg:grpSpPr>
                        <wps:wsp>
                          <wps:cNvPr id="219" name="Freeform 150"/>
                          <wps:cNvSpPr>
                            <a:spLocks/>
                          </wps:cNvSpPr>
                          <wps:spPr bwMode="auto">
                            <a:xfrm>
                              <a:off x="7928" y="2538"/>
                              <a:ext cx="1025" cy="1024"/>
                            </a:xfrm>
                            <a:custGeom>
                              <a:avLst/>
                              <a:gdLst>
                                <a:gd name="T0" fmla="+- 0 7928 7928"/>
                                <a:gd name="T1" fmla="*/ T0 w 1025"/>
                                <a:gd name="T2" fmla="+- 0 3561 2538"/>
                                <a:gd name="T3" fmla="*/ 3561 h 1024"/>
                                <a:gd name="T4" fmla="+- 0 8953 7928"/>
                                <a:gd name="T5" fmla="*/ T4 w 1025"/>
                                <a:gd name="T6" fmla="+- 0 3561 2538"/>
                                <a:gd name="T7" fmla="*/ 3561 h 1024"/>
                                <a:gd name="T8" fmla="+- 0 8953 7928"/>
                                <a:gd name="T9" fmla="*/ T8 w 1025"/>
                                <a:gd name="T10" fmla="+- 0 2538 2538"/>
                                <a:gd name="T11" fmla="*/ 2538 h 1024"/>
                                <a:gd name="T12" fmla="+- 0 7928 7928"/>
                                <a:gd name="T13" fmla="*/ T12 w 1025"/>
                                <a:gd name="T14" fmla="+- 0 2538 2538"/>
                                <a:gd name="T15" fmla="*/ 2538 h 1024"/>
                                <a:gd name="T16" fmla="+- 0 7928 7928"/>
                                <a:gd name="T17" fmla="*/ T16 w 1025"/>
                                <a:gd name="T18" fmla="+- 0 3561 2538"/>
                                <a:gd name="T19" fmla="*/ 3561 h 1024"/>
                              </a:gdLst>
                              <a:ahLst/>
                              <a:cxnLst>
                                <a:cxn ang="0">
                                  <a:pos x="T1" y="T3"/>
                                </a:cxn>
                                <a:cxn ang="0">
                                  <a:pos x="T5" y="T7"/>
                                </a:cxn>
                                <a:cxn ang="0">
                                  <a:pos x="T9" y="T11"/>
                                </a:cxn>
                                <a:cxn ang="0">
                                  <a:pos x="T13" y="T15"/>
                                </a:cxn>
                                <a:cxn ang="0">
                                  <a:pos x="T17" y="T19"/>
                                </a:cxn>
                              </a:cxnLst>
                              <a:rect l="0" t="0" r="r" b="b"/>
                              <a:pathLst>
                                <a:path w="1025" h="1024">
                                  <a:moveTo>
                                    <a:pt x="0" y="1023"/>
                                  </a:moveTo>
                                  <a:lnTo>
                                    <a:pt x="1025" y="1023"/>
                                  </a:lnTo>
                                  <a:lnTo>
                                    <a:pt x="1025" y="0"/>
                                  </a:lnTo>
                                  <a:lnTo>
                                    <a:pt x="0" y="0"/>
                                  </a:lnTo>
                                  <a:lnTo>
                                    <a:pt x="0" y="1023"/>
                                  </a:lnTo>
                                  <a:close/>
                                </a:path>
                              </a:pathLst>
                            </a:custGeom>
                            <a:noFill/>
                            <a:ln w="6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15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8053" y="2617"/>
                              <a:ext cx="88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15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8110" y="2787"/>
                              <a:ext cx="79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15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8234" y="2958"/>
                              <a:ext cx="52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15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7990" y="3129"/>
                              <a:ext cx="9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1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8377" y="3299"/>
                              <a:ext cx="20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5" name="Group 156"/>
                        <wpg:cNvGrpSpPr>
                          <a:grpSpLocks/>
                        </wpg:cNvGrpSpPr>
                        <wpg:grpSpPr bwMode="auto">
                          <a:xfrm>
                            <a:off x="8953" y="3050"/>
                            <a:ext cx="444" cy="2"/>
                            <a:chOff x="8953" y="3050"/>
                            <a:chExt cx="444" cy="2"/>
                          </a:xfrm>
                        </wpg:grpSpPr>
                        <wps:wsp>
                          <wps:cNvPr id="226" name="Freeform 157"/>
                          <wps:cNvSpPr>
                            <a:spLocks/>
                          </wps:cNvSpPr>
                          <wps:spPr bwMode="auto">
                            <a:xfrm>
                              <a:off x="8953" y="3050"/>
                              <a:ext cx="444" cy="2"/>
                            </a:xfrm>
                            <a:custGeom>
                              <a:avLst/>
                              <a:gdLst>
                                <a:gd name="T0" fmla="+- 0 8953 8953"/>
                                <a:gd name="T1" fmla="*/ T0 w 444"/>
                                <a:gd name="T2" fmla="+- 0 9396 8953"/>
                                <a:gd name="T3" fmla="*/ T2 w 444"/>
                              </a:gdLst>
                              <a:ahLst/>
                              <a:cxnLst>
                                <a:cxn ang="0">
                                  <a:pos x="T1" y="0"/>
                                </a:cxn>
                                <a:cxn ang="0">
                                  <a:pos x="T3" y="0"/>
                                </a:cxn>
                              </a:cxnLst>
                              <a:rect l="0" t="0" r="r" b="b"/>
                              <a:pathLst>
                                <a:path w="444">
                                  <a:moveTo>
                                    <a:pt x="0" y="0"/>
                                  </a:moveTo>
                                  <a:lnTo>
                                    <a:pt x="443" y="0"/>
                                  </a:lnTo>
                                </a:path>
                              </a:pathLst>
                            </a:custGeom>
                            <a:noFill/>
                            <a:ln w="6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158"/>
                        <wpg:cNvGrpSpPr>
                          <a:grpSpLocks/>
                        </wpg:cNvGrpSpPr>
                        <wpg:grpSpPr bwMode="auto">
                          <a:xfrm>
                            <a:off x="9386" y="3011"/>
                            <a:ext cx="79" cy="79"/>
                            <a:chOff x="9386" y="3011"/>
                            <a:chExt cx="79" cy="79"/>
                          </a:xfrm>
                        </wpg:grpSpPr>
                        <wps:wsp>
                          <wps:cNvPr id="228" name="Freeform 159"/>
                          <wps:cNvSpPr>
                            <a:spLocks/>
                          </wps:cNvSpPr>
                          <wps:spPr bwMode="auto">
                            <a:xfrm>
                              <a:off x="9386" y="3011"/>
                              <a:ext cx="79" cy="79"/>
                            </a:xfrm>
                            <a:custGeom>
                              <a:avLst/>
                              <a:gdLst>
                                <a:gd name="T0" fmla="+- 0 9386 9386"/>
                                <a:gd name="T1" fmla="*/ T0 w 79"/>
                                <a:gd name="T2" fmla="+- 0 3011 3011"/>
                                <a:gd name="T3" fmla="*/ 3011 h 79"/>
                                <a:gd name="T4" fmla="+- 0 9386 9386"/>
                                <a:gd name="T5" fmla="*/ T4 w 79"/>
                                <a:gd name="T6" fmla="+- 0 3089 3011"/>
                                <a:gd name="T7" fmla="*/ 3089 h 79"/>
                                <a:gd name="T8" fmla="+- 0 9465 9386"/>
                                <a:gd name="T9" fmla="*/ T8 w 79"/>
                                <a:gd name="T10" fmla="+- 0 3050 3011"/>
                                <a:gd name="T11" fmla="*/ 3050 h 79"/>
                                <a:gd name="T12" fmla="+- 0 9386 9386"/>
                                <a:gd name="T13" fmla="*/ T12 w 79"/>
                                <a:gd name="T14" fmla="+- 0 3011 3011"/>
                                <a:gd name="T15" fmla="*/ 3011 h 79"/>
                              </a:gdLst>
                              <a:ahLst/>
                              <a:cxnLst>
                                <a:cxn ang="0">
                                  <a:pos x="T1" y="T3"/>
                                </a:cxn>
                                <a:cxn ang="0">
                                  <a:pos x="T5" y="T7"/>
                                </a:cxn>
                                <a:cxn ang="0">
                                  <a:pos x="T9" y="T11"/>
                                </a:cxn>
                                <a:cxn ang="0">
                                  <a:pos x="T13" y="T15"/>
                                </a:cxn>
                              </a:cxnLst>
                              <a:rect l="0" t="0" r="r" b="b"/>
                              <a:pathLst>
                                <a:path w="79" h="79">
                                  <a:moveTo>
                                    <a:pt x="0" y="0"/>
                                  </a:moveTo>
                                  <a:lnTo>
                                    <a:pt x="0" y="78"/>
                                  </a:lnTo>
                                  <a:lnTo>
                                    <a:pt x="79"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160"/>
                        <wpg:cNvGrpSpPr>
                          <a:grpSpLocks/>
                        </wpg:cNvGrpSpPr>
                        <wpg:grpSpPr bwMode="auto">
                          <a:xfrm>
                            <a:off x="9465" y="2538"/>
                            <a:ext cx="1025" cy="1024"/>
                            <a:chOff x="9465" y="2538"/>
                            <a:chExt cx="1025" cy="1024"/>
                          </a:xfrm>
                        </wpg:grpSpPr>
                        <wps:wsp>
                          <wps:cNvPr id="230" name="Freeform 161"/>
                          <wps:cNvSpPr>
                            <a:spLocks/>
                          </wps:cNvSpPr>
                          <wps:spPr bwMode="auto">
                            <a:xfrm>
                              <a:off x="9465" y="2538"/>
                              <a:ext cx="1025" cy="1024"/>
                            </a:xfrm>
                            <a:custGeom>
                              <a:avLst/>
                              <a:gdLst>
                                <a:gd name="T0" fmla="+- 0 9465 9465"/>
                                <a:gd name="T1" fmla="*/ T0 w 1025"/>
                                <a:gd name="T2" fmla="+- 0 3561 2538"/>
                                <a:gd name="T3" fmla="*/ 3561 h 1024"/>
                                <a:gd name="T4" fmla="+- 0 10489 9465"/>
                                <a:gd name="T5" fmla="*/ T4 w 1025"/>
                                <a:gd name="T6" fmla="+- 0 3561 2538"/>
                                <a:gd name="T7" fmla="*/ 3561 h 1024"/>
                                <a:gd name="T8" fmla="+- 0 10489 9465"/>
                                <a:gd name="T9" fmla="*/ T8 w 1025"/>
                                <a:gd name="T10" fmla="+- 0 2538 2538"/>
                                <a:gd name="T11" fmla="*/ 2538 h 1024"/>
                                <a:gd name="T12" fmla="+- 0 9465 9465"/>
                                <a:gd name="T13" fmla="*/ T12 w 1025"/>
                                <a:gd name="T14" fmla="+- 0 2538 2538"/>
                                <a:gd name="T15" fmla="*/ 2538 h 1024"/>
                                <a:gd name="T16" fmla="+- 0 9465 9465"/>
                                <a:gd name="T17" fmla="*/ T16 w 1025"/>
                                <a:gd name="T18" fmla="+- 0 3561 2538"/>
                                <a:gd name="T19" fmla="*/ 3561 h 1024"/>
                              </a:gdLst>
                              <a:ahLst/>
                              <a:cxnLst>
                                <a:cxn ang="0">
                                  <a:pos x="T1" y="T3"/>
                                </a:cxn>
                                <a:cxn ang="0">
                                  <a:pos x="T5" y="T7"/>
                                </a:cxn>
                                <a:cxn ang="0">
                                  <a:pos x="T9" y="T11"/>
                                </a:cxn>
                                <a:cxn ang="0">
                                  <a:pos x="T13" y="T15"/>
                                </a:cxn>
                                <a:cxn ang="0">
                                  <a:pos x="T17" y="T19"/>
                                </a:cxn>
                              </a:cxnLst>
                              <a:rect l="0" t="0" r="r" b="b"/>
                              <a:pathLst>
                                <a:path w="1025" h="1024">
                                  <a:moveTo>
                                    <a:pt x="0" y="1023"/>
                                  </a:moveTo>
                                  <a:lnTo>
                                    <a:pt x="1024" y="1023"/>
                                  </a:lnTo>
                                  <a:lnTo>
                                    <a:pt x="1024" y="0"/>
                                  </a:lnTo>
                                  <a:lnTo>
                                    <a:pt x="0" y="0"/>
                                  </a:lnTo>
                                  <a:lnTo>
                                    <a:pt x="0" y="1023"/>
                                  </a:lnTo>
                                  <a:close/>
                                </a:path>
                              </a:pathLst>
                            </a:custGeom>
                            <a:noFill/>
                            <a:ln w="6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 name="Picture 16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9566" y="2617"/>
                              <a:ext cx="943"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16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9691" y="2787"/>
                              <a:ext cx="687"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16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9667" y="2958"/>
                              <a:ext cx="74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16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9629" y="3129"/>
                              <a:ext cx="77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16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9915" y="3299"/>
                              <a:ext cx="20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6" name="Group 167"/>
                        <wpg:cNvGrpSpPr>
                          <a:grpSpLocks/>
                        </wpg:cNvGrpSpPr>
                        <wpg:grpSpPr bwMode="auto">
                          <a:xfrm>
                            <a:off x="6" y="4516"/>
                            <a:ext cx="10756" cy="2944"/>
                            <a:chOff x="6" y="4516"/>
                            <a:chExt cx="10756" cy="2944"/>
                          </a:xfrm>
                        </wpg:grpSpPr>
                        <wps:wsp>
                          <wps:cNvPr id="237" name="Freeform 168"/>
                          <wps:cNvSpPr>
                            <a:spLocks/>
                          </wps:cNvSpPr>
                          <wps:spPr bwMode="auto">
                            <a:xfrm>
                              <a:off x="6" y="4516"/>
                              <a:ext cx="10756" cy="2944"/>
                            </a:xfrm>
                            <a:custGeom>
                              <a:avLst/>
                              <a:gdLst>
                                <a:gd name="T0" fmla="+- 0 134 6"/>
                                <a:gd name="T1" fmla="*/ T0 w 10756"/>
                                <a:gd name="T2" fmla="+- 0 7459 4516"/>
                                <a:gd name="T3" fmla="*/ 7459 h 2944"/>
                                <a:gd name="T4" fmla="+- 0 10633 6"/>
                                <a:gd name="T5" fmla="*/ T4 w 10756"/>
                                <a:gd name="T6" fmla="+- 0 7459 4516"/>
                                <a:gd name="T7" fmla="*/ 7459 h 2944"/>
                                <a:gd name="T8" fmla="+- 0 10683 6"/>
                                <a:gd name="T9" fmla="*/ T8 w 10756"/>
                                <a:gd name="T10" fmla="+- 0 7449 4516"/>
                                <a:gd name="T11" fmla="*/ 7449 h 2944"/>
                                <a:gd name="T12" fmla="+- 0 10724 6"/>
                                <a:gd name="T13" fmla="*/ T12 w 10756"/>
                                <a:gd name="T14" fmla="+- 0 7422 4516"/>
                                <a:gd name="T15" fmla="*/ 7422 h 2944"/>
                                <a:gd name="T16" fmla="+- 0 10751 6"/>
                                <a:gd name="T17" fmla="*/ T16 w 10756"/>
                                <a:gd name="T18" fmla="+- 0 7381 4516"/>
                                <a:gd name="T19" fmla="*/ 7381 h 2944"/>
                                <a:gd name="T20" fmla="+- 0 10761 6"/>
                                <a:gd name="T21" fmla="*/ T20 w 10756"/>
                                <a:gd name="T22" fmla="+- 0 7331 4516"/>
                                <a:gd name="T23" fmla="*/ 7331 h 2944"/>
                                <a:gd name="T24" fmla="+- 0 10761 6"/>
                                <a:gd name="T25" fmla="*/ T24 w 10756"/>
                                <a:gd name="T26" fmla="+- 0 4644 4516"/>
                                <a:gd name="T27" fmla="*/ 4644 h 2944"/>
                                <a:gd name="T28" fmla="+- 0 10751 6"/>
                                <a:gd name="T29" fmla="*/ T28 w 10756"/>
                                <a:gd name="T30" fmla="+- 0 4594 4516"/>
                                <a:gd name="T31" fmla="*/ 4594 h 2944"/>
                                <a:gd name="T32" fmla="+- 0 10724 6"/>
                                <a:gd name="T33" fmla="*/ T32 w 10756"/>
                                <a:gd name="T34" fmla="+- 0 4554 4516"/>
                                <a:gd name="T35" fmla="*/ 4554 h 2944"/>
                                <a:gd name="T36" fmla="+- 0 10683 6"/>
                                <a:gd name="T37" fmla="*/ T36 w 10756"/>
                                <a:gd name="T38" fmla="+- 0 4526 4516"/>
                                <a:gd name="T39" fmla="*/ 4526 h 2944"/>
                                <a:gd name="T40" fmla="+- 0 10633 6"/>
                                <a:gd name="T41" fmla="*/ T40 w 10756"/>
                                <a:gd name="T42" fmla="+- 0 4516 4516"/>
                                <a:gd name="T43" fmla="*/ 4516 h 2944"/>
                                <a:gd name="T44" fmla="+- 0 134 6"/>
                                <a:gd name="T45" fmla="*/ T44 w 10756"/>
                                <a:gd name="T46" fmla="+- 0 4516 4516"/>
                                <a:gd name="T47" fmla="*/ 4516 h 2944"/>
                                <a:gd name="T48" fmla="+- 0 84 6"/>
                                <a:gd name="T49" fmla="*/ T48 w 10756"/>
                                <a:gd name="T50" fmla="+- 0 4526 4516"/>
                                <a:gd name="T51" fmla="*/ 4526 h 2944"/>
                                <a:gd name="T52" fmla="+- 0 43 6"/>
                                <a:gd name="T53" fmla="*/ T52 w 10756"/>
                                <a:gd name="T54" fmla="+- 0 4554 4516"/>
                                <a:gd name="T55" fmla="*/ 4554 h 2944"/>
                                <a:gd name="T56" fmla="+- 0 16 6"/>
                                <a:gd name="T57" fmla="*/ T56 w 10756"/>
                                <a:gd name="T58" fmla="+- 0 4594 4516"/>
                                <a:gd name="T59" fmla="*/ 4594 h 2944"/>
                                <a:gd name="T60" fmla="+- 0 6 6"/>
                                <a:gd name="T61" fmla="*/ T60 w 10756"/>
                                <a:gd name="T62" fmla="+- 0 4644 4516"/>
                                <a:gd name="T63" fmla="*/ 4644 h 2944"/>
                                <a:gd name="T64" fmla="+- 0 6 6"/>
                                <a:gd name="T65" fmla="*/ T64 w 10756"/>
                                <a:gd name="T66" fmla="+- 0 7331 4516"/>
                                <a:gd name="T67" fmla="*/ 7331 h 2944"/>
                                <a:gd name="T68" fmla="+- 0 16 6"/>
                                <a:gd name="T69" fmla="*/ T68 w 10756"/>
                                <a:gd name="T70" fmla="+- 0 7381 4516"/>
                                <a:gd name="T71" fmla="*/ 7381 h 2944"/>
                                <a:gd name="T72" fmla="+- 0 43 6"/>
                                <a:gd name="T73" fmla="*/ T72 w 10756"/>
                                <a:gd name="T74" fmla="+- 0 7422 4516"/>
                                <a:gd name="T75" fmla="*/ 7422 h 2944"/>
                                <a:gd name="T76" fmla="+- 0 84 6"/>
                                <a:gd name="T77" fmla="*/ T76 w 10756"/>
                                <a:gd name="T78" fmla="+- 0 7449 4516"/>
                                <a:gd name="T79" fmla="*/ 7449 h 2944"/>
                                <a:gd name="T80" fmla="+- 0 134 6"/>
                                <a:gd name="T81" fmla="*/ T80 w 10756"/>
                                <a:gd name="T82" fmla="+- 0 7459 4516"/>
                                <a:gd name="T83" fmla="*/ 7459 h 2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56" h="2944">
                                  <a:moveTo>
                                    <a:pt x="128" y="2943"/>
                                  </a:moveTo>
                                  <a:lnTo>
                                    <a:pt x="10627" y="2943"/>
                                  </a:lnTo>
                                  <a:lnTo>
                                    <a:pt x="10677" y="2933"/>
                                  </a:lnTo>
                                  <a:lnTo>
                                    <a:pt x="10718" y="2906"/>
                                  </a:lnTo>
                                  <a:lnTo>
                                    <a:pt x="10745" y="2865"/>
                                  </a:lnTo>
                                  <a:lnTo>
                                    <a:pt x="10755" y="2815"/>
                                  </a:lnTo>
                                  <a:lnTo>
                                    <a:pt x="10755" y="128"/>
                                  </a:lnTo>
                                  <a:lnTo>
                                    <a:pt x="10745" y="78"/>
                                  </a:lnTo>
                                  <a:lnTo>
                                    <a:pt x="10718" y="38"/>
                                  </a:lnTo>
                                  <a:lnTo>
                                    <a:pt x="10677" y="10"/>
                                  </a:lnTo>
                                  <a:lnTo>
                                    <a:pt x="10627" y="0"/>
                                  </a:lnTo>
                                  <a:lnTo>
                                    <a:pt x="128" y="0"/>
                                  </a:lnTo>
                                  <a:lnTo>
                                    <a:pt x="78" y="10"/>
                                  </a:lnTo>
                                  <a:lnTo>
                                    <a:pt x="37" y="38"/>
                                  </a:lnTo>
                                  <a:lnTo>
                                    <a:pt x="10" y="78"/>
                                  </a:lnTo>
                                  <a:lnTo>
                                    <a:pt x="0" y="128"/>
                                  </a:lnTo>
                                  <a:lnTo>
                                    <a:pt x="0" y="2815"/>
                                  </a:lnTo>
                                  <a:lnTo>
                                    <a:pt x="10" y="2865"/>
                                  </a:lnTo>
                                  <a:lnTo>
                                    <a:pt x="37" y="2906"/>
                                  </a:lnTo>
                                  <a:lnTo>
                                    <a:pt x="78" y="2933"/>
                                  </a:lnTo>
                                  <a:lnTo>
                                    <a:pt x="128" y="2943"/>
                                  </a:lnTo>
                                  <a:close/>
                                </a:path>
                              </a:pathLst>
                            </a:custGeom>
                            <a:noFill/>
                            <a:ln w="677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169"/>
                        <wpg:cNvGrpSpPr>
                          <a:grpSpLocks/>
                        </wpg:cNvGrpSpPr>
                        <wpg:grpSpPr bwMode="auto">
                          <a:xfrm>
                            <a:off x="1766" y="5065"/>
                            <a:ext cx="1025" cy="768"/>
                            <a:chOff x="1766" y="5065"/>
                            <a:chExt cx="1025" cy="768"/>
                          </a:xfrm>
                        </wpg:grpSpPr>
                        <wps:wsp>
                          <wps:cNvPr id="239" name="Freeform 170"/>
                          <wps:cNvSpPr>
                            <a:spLocks/>
                          </wps:cNvSpPr>
                          <wps:spPr bwMode="auto">
                            <a:xfrm>
                              <a:off x="1766" y="5065"/>
                              <a:ext cx="1025" cy="768"/>
                            </a:xfrm>
                            <a:custGeom>
                              <a:avLst/>
                              <a:gdLst>
                                <a:gd name="T0" fmla="+- 0 1766 1766"/>
                                <a:gd name="T1" fmla="*/ T0 w 1025"/>
                                <a:gd name="T2" fmla="+- 0 5833 5065"/>
                                <a:gd name="T3" fmla="*/ 5833 h 768"/>
                                <a:gd name="T4" fmla="+- 0 2790 1766"/>
                                <a:gd name="T5" fmla="*/ T4 w 1025"/>
                                <a:gd name="T6" fmla="+- 0 5833 5065"/>
                                <a:gd name="T7" fmla="*/ 5833 h 768"/>
                                <a:gd name="T8" fmla="+- 0 2790 1766"/>
                                <a:gd name="T9" fmla="*/ T8 w 1025"/>
                                <a:gd name="T10" fmla="+- 0 5065 5065"/>
                                <a:gd name="T11" fmla="*/ 5065 h 768"/>
                                <a:gd name="T12" fmla="+- 0 1766 1766"/>
                                <a:gd name="T13" fmla="*/ T12 w 1025"/>
                                <a:gd name="T14" fmla="+- 0 5065 5065"/>
                                <a:gd name="T15" fmla="*/ 5065 h 768"/>
                                <a:gd name="T16" fmla="+- 0 1766 1766"/>
                                <a:gd name="T17" fmla="*/ T16 w 1025"/>
                                <a:gd name="T18" fmla="+- 0 5833 5065"/>
                                <a:gd name="T19" fmla="*/ 5833 h 768"/>
                              </a:gdLst>
                              <a:ahLst/>
                              <a:cxnLst>
                                <a:cxn ang="0">
                                  <a:pos x="T1" y="T3"/>
                                </a:cxn>
                                <a:cxn ang="0">
                                  <a:pos x="T5" y="T7"/>
                                </a:cxn>
                                <a:cxn ang="0">
                                  <a:pos x="T9" y="T11"/>
                                </a:cxn>
                                <a:cxn ang="0">
                                  <a:pos x="T13" y="T15"/>
                                </a:cxn>
                                <a:cxn ang="0">
                                  <a:pos x="T17" y="T19"/>
                                </a:cxn>
                              </a:cxnLst>
                              <a:rect l="0" t="0" r="r" b="b"/>
                              <a:pathLst>
                                <a:path w="1025" h="768">
                                  <a:moveTo>
                                    <a:pt x="0" y="768"/>
                                  </a:moveTo>
                                  <a:lnTo>
                                    <a:pt x="1024" y="768"/>
                                  </a:lnTo>
                                  <a:lnTo>
                                    <a:pt x="1024" y="0"/>
                                  </a:lnTo>
                                  <a:lnTo>
                                    <a:pt x="0" y="0"/>
                                  </a:lnTo>
                                  <a:lnTo>
                                    <a:pt x="0" y="768"/>
                                  </a:lnTo>
                                  <a:close/>
                                </a:path>
                              </a:pathLst>
                            </a:custGeom>
                            <a:noFill/>
                            <a:ln w="6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17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801" y="5105"/>
                              <a:ext cx="105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17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847" y="5275"/>
                              <a:ext cx="957"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17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840" y="5446"/>
                              <a:ext cx="95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Picture 17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2209" y="5617"/>
                              <a:ext cx="24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4" name="Group 175"/>
                        <wpg:cNvGrpSpPr>
                          <a:grpSpLocks/>
                        </wpg:cNvGrpSpPr>
                        <wpg:grpSpPr bwMode="auto">
                          <a:xfrm>
                            <a:off x="2791" y="5449"/>
                            <a:ext cx="412" cy="2"/>
                            <a:chOff x="2791" y="5449"/>
                            <a:chExt cx="412" cy="2"/>
                          </a:xfrm>
                        </wpg:grpSpPr>
                        <wps:wsp>
                          <wps:cNvPr id="245" name="Freeform 176"/>
                          <wps:cNvSpPr>
                            <a:spLocks/>
                          </wps:cNvSpPr>
                          <wps:spPr bwMode="auto">
                            <a:xfrm>
                              <a:off x="2791" y="5449"/>
                              <a:ext cx="412" cy="2"/>
                            </a:xfrm>
                            <a:custGeom>
                              <a:avLst/>
                              <a:gdLst>
                                <a:gd name="T0" fmla="+- 0 2791 2791"/>
                                <a:gd name="T1" fmla="*/ T0 w 412"/>
                                <a:gd name="T2" fmla="+- 0 3202 2791"/>
                                <a:gd name="T3" fmla="*/ T2 w 412"/>
                              </a:gdLst>
                              <a:ahLst/>
                              <a:cxnLst>
                                <a:cxn ang="0">
                                  <a:pos x="T1" y="0"/>
                                </a:cxn>
                                <a:cxn ang="0">
                                  <a:pos x="T3" y="0"/>
                                </a:cxn>
                              </a:cxnLst>
                              <a:rect l="0" t="0" r="r" b="b"/>
                              <a:pathLst>
                                <a:path w="412">
                                  <a:moveTo>
                                    <a:pt x="0" y="0"/>
                                  </a:moveTo>
                                  <a:lnTo>
                                    <a:pt x="411" y="0"/>
                                  </a:lnTo>
                                </a:path>
                              </a:pathLst>
                            </a:custGeom>
                            <a:noFill/>
                            <a:ln w="6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177"/>
                        <wpg:cNvGrpSpPr>
                          <a:grpSpLocks/>
                        </wpg:cNvGrpSpPr>
                        <wpg:grpSpPr bwMode="auto">
                          <a:xfrm>
                            <a:off x="3192" y="5410"/>
                            <a:ext cx="79" cy="79"/>
                            <a:chOff x="3192" y="5410"/>
                            <a:chExt cx="79" cy="79"/>
                          </a:xfrm>
                        </wpg:grpSpPr>
                        <wps:wsp>
                          <wps:cNvPr id="247" name="Freeform 178"/>
                          <wps:cNvSpPr>
                            <a:spLocks/>
                          </wps:cNvSpPr>
                          <wps:spPr bwMode="auto">
                            <a:xfrm>
                              <a:off x="3192" y="5410"/>
                              <a:ext cx="79" cy="79"/>
                            </a:xfrm>
                            <a:custGeom>
                              <a:avLst/>
                              <a:gdLst>
                                <a:gd name="T0" fmla="+- 0 3192 3192"/>
                                <a:gd name="T1" fmla="*/ T0 w 79"/>
                                <a:gd name="T2" fmla="+- 0 5410 5410"/>
                                <a:gd name="T3" fmla="*/ 5410 h 79"/>
                                <a:gd name="T4" fmla="+- 0 3192 3192"/>
                                <a:gd name="T5" fmla="*/ T4 w 79"/>
                                <a:gd name="T6" fmla="+- 0 5488 5410"/>
                                <a:gd name="T7" fmla="*/ 5488 h 79"/>
                                <a:gd name="T8" fmla="+- 0 3271 3192"/>
                                <a:gd name="T9" fmla="*/ T8 w 79"/>
                                <a:gd name="T10" fmla="+- 0 5449 5410"/>
                                <a:gd name="T11" fmla="*/ 5449 h 79"/>
                                <a:gd name="T12" fmla="+- 0 3192 3192"/>
                                <a:gd name="T13" fmla="*/ T12 w 79"/>
                                <a:gd name="T14" fmla="+- 0 5410 5410"/>
                                <a:gd name="T15" fmla="*/ 5410 h 79"/>
                              </a:gdLst>
                              <a:ahLst/>
                              <a:cxnLst>
                                <a:cxn ang="0">
                                  <a:pos x="T1" y="T3"/>
                                </a:cxn>
                                <a:cxn ang="0">
                                  <a:pos x="T5" y="T7"/>
                                </a:cxn>
                                <a:cxn ang="0">
                                  <a:pos x="T9" y="T11"/>
                                </a:cxn>
                                <a:cxn ang="0">
                                  <a:pos x="T13" y="T15"/>
                                </a:cxn>
                              </a:cxnLst>
                              <a:rect l="0" t="0" r="r" b="b"/>
                              <a:pathLst>
                                <a:path w="79" h="79">
                                  <a:moveTo>
                                    <a:pt x="0" y="0"/>
                                  </a:moveTo>
                                  <a:lnTo>
                                    <a:pt x="0" y="78"/>
                                  </a:lnTo>
                                  <a:lnTo>
                                    <a:pt x="79"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179"/>
                        <wpg:cNvGrpSpPr>
                          <a:grpSpLocks/>
                        </wpg:cNvGrpSpPr>
                        <wpg:grpSpPr bwMode="auto">
                          <a:xfrm>
                            <a:off x="3271" y="5065"/>
                            <a:ext cx="1025" cy="768"/>
                            <a:chOff x="3271" y="5065"/>
                            <a:chExt cx="1025" cy="768"/>
                          </a:xfrm>
                        </wpg:grpSpPr>
                        <wps:wsp>
                          <wps:cNvPr id="249" name="Freeform 180"/>
                          <wps:cNvSpPr>
                            <a:spLocks/>
                          </wps:cNvSpPr>
                          <wps:spPr bwMode="auto">
                            <a:xfrm>
                              <a:off x="3271" y="5065"/>
                              <a:ext cx="1025" cy="768"/>
                            </a:xfrm>
                            <a:custGeom>
                              <a:avLst/>
                              <a:gdLst>
                                <a:gd name="T0" fmla="+- 0 3271 3271"/>
                                <a:gd name="T1" fmla="*/ T0 w 1025"/>
                                <a:gd name="T2" fmla="+- 0 5833 5065"/>
                                <a:gd name="T3" fmla="*/ 5833 h 768"/>
                                <a:gd name="T4" fmla="+- 0 4295 3271"/>
                                <a:gd name="T5" fmla="*/ T4 w 1025"/>
                                <a:gd name="T6" fmla="+- 0 5833 5065"/>
                                <a:gd name="T7" fmla="*/ 5833 h 768"/>
                                <a:gd name="T8" fmla="+- 0 4295 3271"/>
                                <a:gd name="T9" fmla="*/ T8 w 1025"/>
                                <a:gd name="T10" fmla="+- 0 5065 5065"/>
                                <a:gd name="T11" fmla="*/ 5065 h 768"/>
                                <a:gd name="T12" fmla="+- 0 3271 3271"/>
                                <a:gd name="T13" fmla="*/ T12 w 1025"/>
                                <a:gd name="T14" fmla="+- 0 5065 5065"/>
                                <a:gd name="T15" fmla="*/ 5065 h 768"/>
                                <a:gd name="T16" fmla="+- 0 3271 3271"/>
                                <a:gd name="T17" fmla="*/ T16 w 1025"/>
                                <a:gd name="T18" fmla="+- 0 5833 5065"/>
                                <a:gd name="T19" fmla="*/ 5833 h 768"/>
                              </a:gdLst>
                              <a:ahLst/>
                              <a:cxnLst>
                                <a:cxn ang="0">
                                  <a:pos x="T1" y="T3"/>
                                </a:cxn>
                                <a:cxn ang="0">
                                  <a:pos x="T5" y="T7"/>
                                </a:cxn>
                                <a:cxn ang="0">
                                  <a:pos x="T9" y="T11"/>
                                </a:cxn>
                                <a:cxn ang="0">
                                  <a:pos x="T13" y="T15"/>
                                </a:cxn>
                                <a:cxn ang="0">
                                  <a:pos x="T17" y="T19"/>
                                </a:cxn>
                              </a:cxnLst>
                              <a:rect l="0" t="0" r="r" b="b"/>
                              <a:pathLst>
                                <a:path w="1025" h="768">
                                  <a:moveTo>
                                    <a:pt x="0" y="768"/>
                                  </a:moveTo>
                                  <a:lnTo>
                                    <a:pt x="1024" y="768"/>
                                  </a:lnTo>
                                  <a:lnTo>
                                    <a:pt x="1024" y="0"/>
                                  </a:lnTo>
                                  <a:lnTo>
                                    <a:pt x="0" y="0"/>
                                  </a:lnTo>
                                  <a:lnTo>
                                    <a:pt x="0" y="768"/>
                                  </a:lnTo>
                                  <a:close/>
                                </a:path>
                              </a:pathLst>
                            </a:custGeom>
                            <a:noFill/>
                            <a:ln w="13546">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18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414" y="5190"/>
                              <a:ext cx="84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18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3368" y="5361"/>
                              <a:ext cx="27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18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3552" y="5361"/>
                              <a:ext cx="713"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18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3715" y="5532"/>
                              <a:ext cx="208"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4" name="Group 185"/>
                        <wpg:cNvGrpSpPr>
                          <a:grpSpLocks/>
                        </wpg:cNvGrpSpPr>
                        <wpg:grpSpPr bwMode="auto">
                          <a:xfrm>
                            <a:off x="262" y="6345"/>
                            <a:ext cx="1025" cy="768"/>
                            <a:chOff x="262" y="6345"/>
                            <a:chExt cx="1025" cy="768"/>
                          </a:xfrm>
                        </wpg:grpSpPr>
                        <wps:wsp>
                          <wps:cNvPr id="255" name="Freeform 186"/>
                          <wps:cNvSpPr>
                            <a:spLocks/>
                          </wps:cNvSpPr>
                          <wps:spPr bwMode="auto">
                            <a:xfrm>
                              <a:off x="262" y="6345"/>
                              <a:ext cx="1025" cy="768"/>
                            </a:xfrm>
                            <a:custGeom>
                              <a:avLst/>
                              <a:gdLst>
                                <a:gd name="T0" fmla="+- 0 262 262"/>
                                <a:gd name="T1" fmla="*/ T0 w 1025"/>
                                <a:gd name="T2" fmla="+- 0 7113 6345"/>
                                <a:gd name="T3" fmla="*/ 7113 h 768"/>
                                <a:gd name="T4" fmla="+- 0 1286 262"/>
                                <a:gd name="T5" fmla="*/ T4 w 1025"/>
                                <a:gd name="T6" fmla="+- 0 7113 6345"/>
                                <a:gd name="T7" fmla="*/ 7113 h 768"/>
                                <a:gd name="T8" fmla="+- 0 1286 262"/>
                                <a:gd name="T9" fmla="*/ T8 w 1025"/>
                                <a:gd name="T10" fmla="+- 0 6345 6345"/>
                                <a:gd name="T11" fmla="*/ 6345 h 768"/>
                                <a:gd name="T12" fmla="+- 0 262 262"/>
                                <a:gd name="T13" fmla="*/ T12 w 1025"/>
                                <a:gd name="T14" fmla="+- 0 6345 6345"/>
                                <a:gd name="T15" fmla="*/ 6345 h 768"/>
                                <a:gd name="T16" fmla="+- 0 262 262"/>
                                <a:gd name="T17" fmla="*/ T16 w 1025"/>
                                <a:gd name="T18" fmla="+- 0 7113 6345"/>
                                <a:gd name="T19" fmla="*/ 7113 h 768"/>
                              </a:gdLst>
                              <a:ahLst/>
                              <a:cxnLst>
                                <a:cxn ang="0">
                                  <a:pos x="T1" y="T3"/>
                                </a:cxn>
                                <a:cxn ang="0">
                                  <a:pos x="T5" y="T7"/>
                                </a:cxn>
                                <a:cxn ang="0">
                                  <a:pos x="T9" y="T11"/>
                                </a:cxn>
                                <a:cxn ang="0">
                                  <a:pos x="T13" y="T15"/>
                                </a:cxn>
                                <a:cxn ang="0">
                                  <a:pos x="T17" y="T19"/>
                                </a:cxn>
                              </a:cxnLst>
                              <a:rect l="0" t="0" r="r" b="b"/>
                              <a:pathLst>
                                <a:path w="1025" h="768">
                                  <a:moveTo>
                                    <a:pt x="0" y="768"/>
                                  </a:moveTo>
                                  <a:lnTo>
                                    <a:pt x="1024" y="768"/>
                                  </a:lnTo>
                                  <a:lnTo>
                                    <a:pt x="1024" y="0"/>
                                  </a:lnTo>
                                  <a:lnTo>
                                    <a:pt x="0" y="0"/>
                                  </a:lnTo>
                                  <a:lnTo>
                                    <a:pt x="0" y="768"/>
                                  </a:lnTo>
                                  <a:close/>
                                </a:path>
                              </a:pathLst>
                            </a:custGeom>
                            <a:noFill/>
                            <a:ln w="6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18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295" y="6386"/>
                              <a:ext cx="105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Picture 18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414" y="6557"/>
                              <a:ext cx="83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 name="Picture 18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34" y="6727"/>
                              <a:ext cx="95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19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703" y="6898"/>
                              <a:ext cx="20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0" name="Group 191"/>
                        <wpg:cNvGrpSpPr>
                          <a:grpSpLocks/>
                        </wpg:cNvGrpSpPr>
                        <wpg:grpSpPr bwMode="auto">
                          <a:xfrm>
                            <a:off x="1286" y="6729"/>
                            <a:ext cx="444" cy="2"/>
                            <a:chOff x="1286" y="6729"/>
                            <a:chExt cx="444" cy="2"/>
                          </a:xfrm>
                        </wpg:grpSpPr>
                        <wps:wsp>
                          <wps:cNvPr id="261" name="Freeform 192"/>
                          <wps:cNvSpPr>
                            <a:spLocks/>
                          </wps:cNvSpPr>
                          <wps:spPr bwMode="auto">
                            <a:xfrm>
                              <a:off x="1286" y="6729"/>
                              <a:ext cx="444" cy="2"/>
                            </a:xfrm>
                            <a:custGeom>
                              <a:avLst/>
                              <a:gdLst>
                                <a:gd name="T0" fmla="+- 0 1286 1286"/>
                                <a:gd name="T1" fmla="*/ T0 w 444"/>
                                <a:gd name="T2" fmla="+- 0 1729 1286"/>
                                <a:gd name="T3" fmla="*/ T2 w 444"/>
                              </a:gdLst>
                              <a:ahLst/>
                              <a:cxnLst>
                                <a:cxn ang="0">
                                  <a:pos x="T1" y="0"/>
                                </a:cxn>
                                <a:cxn ang="0">
                                  <a:pos x="T3" y="0"/>
                                </a:cxn>
                              </a:cxnLst>
                              <a:rect l="0" t="0" r="r" b="b"/>
                              <a:pathLst>
                                <a:path w="444">
                                  <a:moveTo>
                                    <a:pt x="0" y="0"/>
                                  </a:moveTo>
                                  <a:lnTo>
                                    <a:pt x="443" y="0"/>
                                  </a:lnTo>
                                </a:path>
                              </a:pathLst>
                            </a:custGeom>
                            <a:noFill/>
                            <a:ln w="6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193"/>
                        <wpg:cNvGrpSpPr>
                          <a:grpSpLocks/>
                        </wpg:cNvGrpSpPr>
                        <wpg:grpSpPr bwMode="auto">
                          <a:xfrm>
                            <a:off x="1720" y="6689"/>
                            <a:ext cx="79" cy="79"/>
                            <a:chOff x="1720" y="6689"/>
                            <a:chExt cx="79" cy="79"/>
                          </a:xfrm>
                        </wpg:grpSpPr>
                        <wps:wsp>
                          <wps:cNvPr id="263" name="Freeform 194"/>
                          <wps:cNvSpPr>
                            <a:spLocks/>
                          </wps:cNvSpPr>
                          <wps:spPr bwMode="auto">
                            <a:xfrm>
                              <a:off x="1720" y="6689"/>
                              <a:ext cx="79" cy="79"/>
                            </a:xfrm>
                            <a:custGeom>
                              <a:avLst/>
                              <a:gdLst>
                                <a:gd name="T0" fmla="+- 0 1720 1720"/>
                                <a:gd name="T1" fmla="*/ T0 w 79"/>
                                <a:gd name="T2" fmla="+- 0 6689 6689"/>
                                <a:gd name="T3" fmla="*/ 6689 h 79"/>
                                <a:gd name="T4" fmla="+- 0 1720 1720"/>
                                <a:gd name="T5" fmla="*/ T4 w 79"/>
                                <a:gd name="T6" fmla="+- 0 6768 6689"/>
                                <a:gd name="T7" fmla="*/ 6768 h 79"/>
                                <a:gd name="T8" fmla="+- 0 1798 1720"/>
                                <a:gd name="T9" fmla="*/ T8 w 79"/>
                                <a:gd name="T10" fmla="+- 0 6729 6689"/>
                                <a:gd name="T11" fmla="*/ 6729 h 79"/>
                                <a:gd name="T12" fmla="+- 0 1720 1720"/>
                                <a:gd name="T13" fmla="*/ T12 w 79"/>
                                <a:gd name="T14" fmla="+- 0 6689 6689"/>
                                <a:gd name="T15" fmla="*/ 6689 h 79"/>
                              </a:gdLst>
                              <a:ahLst/>
                              <a:cxnLst>
                                <a:cxn ang="0">
                                  <a:pos x="T1" y="T3"/>
                                </a:cxn>
                                <a:cxn ang="0">
                                  <a:pos x="T5" y="T7"/>
                                </a:cxn>
                                <a:cxn ang="0">
                                  <a:pos x="T9" y="T11"/>
                                </a:cxn>
                                <a:cxn ang="0">
                                  <a:pos x="T13" y="T15"/>
                                </a:cxn>
                              </a:cxnLst>
                              <a:rect l="0" t="0" r="r" b="b"/>
                              <a:pathLst>
                                <a:path w="79" h="79">
                                  <a:moveTo>
                                    <a:pt x="0" y="0"/>
                                  </a:moveTo>
                                  <a:lnTo>
                                    <a:pt x="0" y="79"/>
                                  </a:lnTo>
                                  <a:lnTo>
                                    <a:pt x="78"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195"/>
                        <wpg:cNvGrpSpPr>
                          <a:grpSpLocks/>
                        </wpg:cNvGrpSpPr>
                        <wpg:grpSpPr bwMode="auto">
                          <a:xfrm>
                            <a:off x="1798" y="6345"/>
                            <a:ext cx="1025" cy="768"/>
                            <a:chOff x="1798" y="6345"/>
                            <a:chExt cx="1025" cy="768"/>
                          </a:xfrm>
                        </wpg:grpSpPr>
                        <wps:wsp>
                          <wps:cNvPr id="265" name="Freeform 196"/>
                          <wps:cNvSpPr>
                            <a:spLocks/>
                          </wps:cNvSpPr>
                          <wps:spPr bwMode="auto">
                            <a:xfrm>
                              <a:off x="1798" y="6345"/>
                              <a:ext cx="1025" cy="768"/>
                            </a:xfrm>
                            <a:custGeom>
                              <a:avLst/>
                              <a:gdLst>
                                <a:gd name="T0" fmla="+- 0 1798 1798"/>
                                <a:gd name="T1" fmla="*/ T0 w 1025"/>
                                <a:gd name="T2" fmla="+- 0 7113 6345"/>
                                <a:gd name="T3" fmla="*/ 7113 h 768"/>
                                <a:gd name="T4" fmla="+- 0 2822 1798"/>
                                <a:gd name="T5" fmla="*/ T4 w 1025"/>
                                <a:gd name="T6" fmla="+- 0 7113 6345"/>
                                <a:gd name="T7" fmla="*/ 7113 h 768"/>
                                <a:gd name="T8" fmla="+- 0 2822 1798"/>
                                <a:gd name="T9" fmla="*/ T8 w 1025"/>
                                <a:gd name="T10" fmla="+- 0 6345 6345"/>
                                <a:gd name="T11" fmla="*/ 6345 h 768"/>
                                <a:gd name="T12" fmla="+- 0 1798 1798"/>
                                <a:gd name="T13" fmla="*/ T12 w 1025"/>
                                <a:gd name="T14" fmla="+- 0 6345 6345"/>
                                <a:gd name="T15" fmla="*/ 6345 h 768"/>
                                <a:gd name="T16" fmla="+- 0 1798 1798"/>
                                <a:gd name="T17" fmla="*/ T16 w 1025"/>
                                <a:gd name="T18" fmla="+- 0 7113 6345"/>
                                <a:gd name="T19" fmla="*/ 7113 h 768"/>
                              </a:gdLst>
                              <a:ahLst/>
                              <a:cxnLst>
                                <a:cxn ang="0">
                                  <a:pos x="T1" y="T3"/>
                                </a:cxn>
                                <a:cxn ang="0">
                                  <a:pos x="T5" y="T7"/>
                                </a:cxn>
                                <a:cxn ang="0">
                                  <a:pos x="T9" y="T11"/>
                                </a:cxn>
                                <a:cxn ang="0">
                                  <a:pos x="T13" y="T15"/>
                                </a:cxn>
                                <a:cxn ang="0">
                                  <a:pos x="T17" y="T19"/>
                                </a:cxn>
                              </a:cxnLst>
                              <a:rect l="0" t="0" r="r" b="b"/>
                              <a:pathLst>
                                <a:path w="1025" h="768">
                                  <a:moveTo>
                                    <a:pt x="0" y="768"/>
                                  </a:moveTo>
                                  <a:lnTo>
                                    <a:pt x="1024" y="768"/>
                                  </a:lnTo>
                                  <a:lnTo>
                                    <a:pt x="1024" y="0"/>
                                  </a:lnTo>
                                  <a:lnTo>
                                    <a:pt x="0" y="0"/>
                                  </a:lnTo>
                                  <a:lnTo>
                                    <a:pt x="0" y="768"/>
                                  </a:lnTo>
                                  <a:close/>
                                </a:path>
                              </a:pathLst>
                            </a:custGeom>
                            <a:noFill/>
                            <a:ln w="13546">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19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833" y="6386"/>
                              <a:ext cx="106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19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1865" y="6557"/>
                              <a:ext cx="99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19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1930" y="6727"/>
                              <a:ext cx="837"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20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2242" y="6898"/>
                              <a:ext cx="208"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0" name="Group 201"/>
                        <wpg:cNvGrpSpPr>
                          <a:grpSpLocks/>
                        </wpg:cNvGrpSpPr>
                        <wpg:grpSpPr bwMode="auto">
                          <a:xfrm>
                            <a:off x="2823" y="6729"/>
                            <a:ext cx="444" cy="2"/>
                            <a:chOff x="2823" y="6729"/>
                            <a:chExt cx="444" cy="2"/>
                          </a:xfrm>
                        </wpg:grpSpPr>
                        <wps:wsp>
                          <wps:cNvPr id="271" name="Freeform 202"/>
                          <wps:cNvSpPr>
                            <a:spLocks/>
                          </wps:cNvSpPr>
                          <wps:spPr bwMode="auto">
                            <a:xfrm>
                              <a:off x="2823" y="6729"/>
                              <a:ext cx="444" cy="2"/>
                            </a:xfrm>
                            <a:custGeom>
                              <a:avLst/>
                              <a:gdLst>
                                <a:gd name="T0" fmla="+- 0 2823 2823"/>
                                <a:gd name="T1" fmla="*/ T0 w 444"/>
                                <a:gd name="T2" fmla="+- 0 3266 2823"/>
                                <a:gd name="T3" fmla="*/ T2 w 444"/>
                              </a:gdLst>
                              <a:ahLst/>
                              <a:cxnLst>
                                <a:cxn ang="0">
                                  <a:pos x="T1" y="0"/>
                                </a:cxn>
                                <a:cxn ang="0">
                                  <a:pos x="T3" y="0"/>
                                </a:cxn>
                              </a:cxnLst>
                              <a:rect l="0" t="0" r="r" b="b"/>
                              <a:pathLst>
                                <a:path w="444">
                                  <a:moveTo>
                                    <a:pt x="0" y="0"/>
                                  </a:moveTo>
                                  <a:lnTo>
                                    <a:pt x="443" y="0"/>
                                  </a:lnTo>
                                </a:path>
                              </a:pathLst>
                            </a:custGeom>
                            <a:noFill/>
                            <a:ln w="6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03"/>
                        <wpg:cNvGrpSpPr>
                          <a:grpSpLocks/>
                        </wpg:cNvGrpSpPr>
                        <wpg:grpSpPr bwMode="auto">
                          <a:xfrm>
                            <a:off x="3256" y="6689"/>
                            <a:ext cx="79" cy="79"/>
                            <a:chOff x="3256" y="6689"/>
                            <a:chExt cx="79" cy="79"/>
                          </a:xfrm>
                        </wpg:grpSpPr>
                        <wps:wsp>
                          <wps:cNvPr id="273" name="Freeform 204"/>
                          <wps:cNvSpPr>
                            <a:spLocks/>
                          </wps:cNvSpPr>
                          <wps:spPr bwMode="auto">
                            <a:xfrm>
                              <a:off x="3256" y="6689"/>
                              <a:ext cx="79" cy="79"/>
                            </a:xfrm>
                            <a:custGeom>
                              <a:avLst/>
                              <a:gdLst>
                                <a:gd name="T0" fmla="+- 0 3256 3256"/>
                                <a:gd name="T1" fmla="*/ T0 w 79"/>
                                <a:gd name="T2" fmla="+- 0 6689 6689"/>
                                <a:gd name="T3" fmla="*/ 6689 h 79"/>
                                <a:gd name="T4" fmla="+- 0 3256 3256"/>
                                <a:gd name="T5" fmla="*/ T4 w 79"/>
                                <a:gd name="T6" fmla="+- 0 6768 6689"/>
                                <a:gd name="T7" fmla="*/ 6768 h 79"/>
                                <a:gd name="T8" fmla="+- 0 3335 3256"/>
                                <a:gd name="T9" fmla="*/ T8 w 79"/>
                                <a:gd name="T10" fmla="+- 0 6729 6689"/>
                                <a:gd name="T11" fmla="*/ 6729 h 79"/>
                                <a:gd name="T12" fmla="+- 0 3256 3256"/>
                                <a:gd name="T13" fmla="*/ T12 w 79"/>
                                <a:gd name="T14" fmla="+- 0 6689 6689"/>
                                <a:gd name="T15" fmla="*/ 6689 h 79"/>
                              </a:gdLst>
                              <a:ahLst/>
                              <a:cxnLst>
                                <a:cxn ang="0">
                                  <a:pos x="T1" y="T3"/>
                                </a:cxn>
                                <a:cxn ang="0">
                                  <a:pos x="T5" y="T7"/>
                                </a:cxn>
                                <a:cxn ang="0">
                                  <a:pos x="T9" y="T11"/>
                                </a:cxn>
                                <a:cxn ang="0">
                                  <a:pos x="T13" y="T15"/>
                                </a:cxn>
                              </a:cxnLst>
                              <a:rect l="0" t="0" r="r" b="b"/>
                              <a:pathLst>
                                <a:path w="79" h="79">
                                  <a:moveTo>
                                    <a:pt x="0" y="0"/>
                                  </a:moveTo>
                                  <a:lnTo>
                                    <a:pt x="0" y="79"/>
                                  </a:lnTo>
                                  <a:lnTo>
                                    <a:pt x="79"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05"/>
                        <wpg:cNvGrpSpPr>
                          <a:grpSpLocks/>
                        </wpg:cNvGrpSpPr>
                        <wpg:grpSpPr bwMode="auto">
                          <a:xfrm>
                            <a:off x="3335" y="6345"/>
                            <a:ext cx="1025" cy="768"/>
                            <a:chOff x="3335" y="6345"/>
                            <a:chExt cx="1025" cy="768"/>
                          </a:xfrm>
                        </wpg:grpSpPr>
                        <wps:wsp>
                          <wps:cNvPr id="275" name="Freeform 206"/>
                          <wps:cNvSpPr>
                            <a:spLocks/>
                          </wps:cNvSpPr>
                          <wps:spPr bwMode="auto">
                            <a:xfrm>
                              <a:off x="3335" y="6345"/>
                              <a:ext cx="1025" cy="768"/>
                            </a:xfrm>
                            <a:custGeom>
                              <a:avLst/>
                              <a:gdLst>
                                <a:gd name="T0" fmla="+- 0 3335 3335"/>
                                <a:gd name="T1" fmla="*/ T0 w 1025"/>
                                <a:gd name="T2" fmla="+- 0 7113 6345"/>
                                <a:gd name="T3" fmla="*/ 7113 h 768"/>
                                <a:gd name="T4" fmla="+- 0 4359 3335"/>
                                <a:gd name="T5" fmla="*/ T4 w 1025"/>
                                <a:gd name="T6" fmla="+- 0 7113 6345"/>
                                <a:gd name="T7" fmla="*/ 7113 h 768"/>
                                <a:gd name="T8" fmla="+- 0 4359 3335"/>
                                <a:gd name="T9" fmla="*/ T8 w 1025"/>
                                <a:gd name="T10" fmla="+- 0 6345 6345"/>
                                <a:gd name="T11" fmla="*/ 6345 h 768"/>
                                <a:gd name="T12" fmla="+- 0 3335 3335"/>
                                <a:gd name="T13" fmla="*/ T12 w 1025"/>
                                <a:gd name="T14" fmla="+- 0 6345 6345"/>
                                <a:gd name="T15" fmla="*/ 6345 h 768"/>
                                <a:gd name="T16" fmla="+- 0 3335 3335"/>
                                <a:gd name="T17" fmla="*/ T16 w 1025"/>
                                <a:gd name="T18" fmla="+- 0 7113 6345"/>
                                <a:gd name="T19" fmla="*/ 7113 h 768"/>
                              </a:gdLst>
                              <a:ahLst/>
                              <a:cxnLst>
                                <a:cxn ang="0">
                                  <a:pos x="T1" y="T3"/>
                                </a:cxn>
                                <a:cxn ang="0">
                                  <a:pos x="T5" y="T7"/>
                                </a:cxn>
                                <a:cxn ang="0">
                                  <a:pos x="T9" y="T11"/>
                                </a:cxn>
                                <a:cxn ang="0">
                                  <a:pos x="T13" y="T15"/>
                                </a:cxn>
                                <a:cxn ang="0">
                                  <a:pos x="T17" y="T19"/>
                                </a:cxn>
                              </a:cxnLst>
                              <a:rect l="0" t="0" r="r" b="b"/>
                              <a:pathLst>
                                <a:path w="1025" h="768">
                                  <a:moveTo>
                                    <a:pt x="0" y="768"/>
                                  </a:moveTo>
                                  <a:lnTo>
                                    <a:pt x="1024" y="768"/>
                                  </a:lnTo>
                                  <a:lnTo>
                                    <a:pt x="1024" y="0"/>
                                  </a:lnTo>
                                  <a:lnTo>
                                    <a:pt x="0" y="0"/>
                                  </a:lnTo>
                                  <a:lnTo>
                                    <a:pt x="0" y="768"/>
                                  </a:lnTo>
                                  <a:close/>
                                </a:path>
                              </a:pathLst>
                            </a:custGeom>
                            <a:noFill/>
                            <a:ln w="13546">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0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478" y="6386"/>
                              <a:ext cx="84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20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3432" y="6557"/>
                              <a:ext cx="27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20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579" y="6557"/>
                              <a:ext cx="77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2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3626" y="6727"/>
                              <a:ext cx="53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2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3779" y="6898"/>
                              <a:ext cx="208"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1" name="Group 212"/>
                        <wpg:cNvGrpSpPr>
                          <a:grpSpLocks/>
                        </wpg:cNvGrpSpPr>
                        <wpg:grpSpPr bwMode="auto">
                          <a:xfrm>
                            <a:off x="4295" y="5449"/>
                            <a:ext cx="508" cy="2"/>
                            <a:chOff x="4295" y="5449"/>
                            <a:chExt cx="508" cy="2"/>
                          </a:xfrm>
                        </wpg:grpSpPr>
                        <wps:wsp>
                          <wps:cNvPr id="282" name="Freeform 213"/>
                          <wps:cNvSpPr>
                            <a:spLocks/>
                          </wps:cNvSpPr>
                          <wps:spPr bwMode="auto">
                            <a:xfrm>
                              <a:off x="4295" y="5449"/>
                              <a:ext cx="508" cy="2"/>
                            </a:xfrm>
                            <a:custGeom>
                              <a:avLst/>
                              <a:gdLst>
                                <a:gd name="T0" fmla="+- 0 4295 4295"/>
                                <a:gd name="T1" fmla="*/ T0 w 508"/>
                                <a:gd name="T2" fmla="+- 0 4803 4295"/>
                                <a:gd name="T3" fmla="*/ T2 w 508"/>
                              </a:gdLst>
                              <a:ahLst/>
                              <a:cxnLst>
                                <a:cxn ang="0">
                                  <a:pos x="T1" y="0"/>
                                </a:cxn>
                                <a:cxn ang="0">
                                  <a:pos x="T3" y="0"/>
                                </a:cxn>
                              </a:cxnLst>
                              <a:rect l="0" t="0" r="r" b="b"/>
                              <a:pathLst>
                                <a:path w="508">
                                  <a:moveTo>
                                    <a:pt x="0" y="0"/>
                                  </a:moveTo>
                                  <a:lnTo>
                                    <a:pt x="508" y="0"/>
                                  </a:lnTo>
                                </a:path>
                              </a:pathLst>
                            </a:custGeom>
                            <a:noFill/>
                            <a:ln w="6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14"/>
                        <wpg:cNvGrpSpPr>
                          <a:grpSpLocks/>
                        </wpg:cNvGrpSpPr>
                        <wpg:grpSpPr bwMode="auto">
                          <a:xfrm>
                            <a:off x="4793" y="5410"/>
                            <a:ext cx="79" cy="79"/>
                            <a:chOff x="4793" y="5410"/>
                            <a:chExt cx="79" cy="79"/>
                          </a:xfrm>
                        </wpg:grpSpPr>
                        <wps:wsp>
                          <wps:cNvPr id="284" name="Freeform 215"/>
                          <wps:cNvSpPr>
                            <a:spLocks/>
                          </wps:cNvSpPr>
                          <wps:spPr bwMode="auto">
                            <a:xfrm>
                              <a:off x="4793" y="5410"/>
                              <a:ext cx="79" cy="79"/>
                            </a:xfrm>
                            <a:custGeom>
                              <a:avLst/>
                              <a:gdLst>
                                <a:gd name="T0" fmla="+- 0 4793 4793"/>
                                <a:gd name="T1" fmla="*/ T0 w 79"/>
                                <a:gd name="T2" fmla="+- 0 5410 5410"/>
                                <a:gd name="T3" fmla="*/ 5410 h 79"/>
                                <a:gd name="T4" fmla="+- 0 4793 4793"/>
                                <a:gd name="T5" fmla="*/ T4 w 79"/>
                                <a:gd name="T6" fmla="+- 0 5488 5410"/>
                                <a:gd name="T7" fmla="*/ 5488 h 79"/>
                                <a:gd name="T8" fmla="+- 0 4871 4793"/>
                                <a:gd name="T9" fmla="*/ T8 w 79"/>
                                <a:gd name="T10" fmla="+- 0 5449 5410"/>
                                <a:gd name="T11" fmla="*/ 5449 h 79"/>
                                <a:gd name="T12" fmla="+- 0 4793 4793"/>
                                <a:gd name="T13" fmla="*/ T12 w 79"/>
                                <a:gd name="T14" fmla="+- 0 5410 5410"/>
                                <a:gd name="T15" fmla="*/ 5410 h 79"/>
                              </a:gdLst>
                              <a:ahLst/>
                              <a:cxnLst>
                                <a:cxn ang="0">
                                  <a:pos x="T1" y="T3"/>
                                </a:cxn>
                                <a:cxn ang="0">
                                  <a:pos x="T5" y="T7"/>
                                </a:cxn>
                                <a:cxn ang="0">
                                  <a:pos x="T9" y="T11"/>
                                </a:cxn>
                                <a:cxn ang="0">
                                  <a:pos x="T13" y="T15"/>
                                </a:cxn>
                              </a:cxnLst>
                              <a:rect l="0" t="0" r="r" b="b"/>
                              <a:pathLst>
                                <a:path w="79" h="79">
                                  <a:moveTo>
                                    <a:pt x="0" y="0"/>
                                  </a:moveTo>
                                  <a:lnTo>
                                    <a:pt x="0" y="78"/>
                                  </a:lnTo>
                                  <a:lnTo>
                                    <a:pt x="78"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216"/>
                        <wpg:cNvGrpSpPr>
                          <a:grpSpLocks/>
                        </wpg:cNvGrpSpPr>
                        <wpg:grpSpPr bwMode="auto">
                          <a:xfrm>
                            <a:off x="4871" y="4809"/>
                            <a:ext cx="1025" cy="1280"/>
                            <a:chOff x="4871" y="4809"/>
                            <a:chExt cx="1025" cy="1280"/>
                          </a:xfrm>
                        </wpg:grpSpPr>
                        <wps:wsp>
                          <wps:cNvPr id="286" name="Freeform 217"/>
                          <wps:cNvSpPr>
                            <a:spLocks/>
                          </wps:cNvSpPr>
                          <wps:spPr bwMode="auto">
                            <a:xfrm>
                              <a:off x="4871" y="4809"/>
                              <a:ext cx="1025" cy="1280"/>
                            </a:xfrm>
                            <a:custGeom>
                              <a:avLst/>
                              <a:gdLst>
                                <a:gd name="T0" fmla="+- 0 4871 4871"/>
                                <a:gd name="T1" fmla="*/ T0 w 1025"/>
                                <a:gd name="T2" fmla="+- 0 6089 4809"/>
                                <a:gd name="T3" fmla="*/ 6089 h 1280"/>
                                <a:gd name="T4" fmla="+- 0 5895 4871"/>
                                <a:gd name="T5" fmla="*/ T4 w 1025"/>
                                <a:gd name="T6" fmla="+- 0 6089 4809"/>
                                <a:gd name="T7" fmla="*/ 6089 h 1280"/>
                                <a:gd name="T8" fmla="+- 0 5895 4871"/>
                                <a:gd name="T9" fmla="*/ T8 w 1025"/>
                                <a:gd name="T10" fmla="+- 0 4809 4809"/>
                                <a:gd name="T11" fmla="*/ 4809 h 1280"/>
                                <a:gd name="T12" fmla="+- 0 4871 4871"/>
                                <a:gd name="T13" fmla="*/ T12 w 1025"/>
                                <a:gd name="T14" fmla="+- 0 4809 4809"/>
                                <a:gd name="T15" fmla="*/ 4809 h 1280"/>
                                <a:gd name="T16" fmla="+- 0 4871 4871"/>
                                <a:gd name="T17" fmla="*/ T16 w 1025"/>
                                <a:gd name="T18" fmla="+- 0 6089 4809"/>
                                <a:gd name="T19" fmla="*/ 6089 h 1280"/>
                              </a:gdLst>
                              <a:ahLst/>
                              <a:cxnLst>
                                <a:cxn ang="0">
                                  <a:pos x="T1" y="T3"/>
                                </a:cxn>
                                <a:cxn ang="0">
                                  <a:pos x="T5" y="T7"/>
                                </a:cxn>
                                <a:cxn ang="0">
                                  <a:pos x="T9" y="T11"/>
                                </a:cxn>
                                <a:cxn ang="0">
                                  <a:pos x="T13" y="T15"/>
                                </a:cxn>
                                <a:cxn ang="0">
                                  <a:pos x="T17" y="T19"/>
                                </a:cxn>
                              </a:cxnLst>
                              <a:rect l="0" t="0" r="r" b="b"/>
                              <a:pathLst>
                                <a:path w="1025" h="1280">
                                  <a:moveTo>
                                    <a:pt x="0" y="1280"/>
                                  </a:moveTo>
                                  <a:lnTo>
                                    <a:pt x="1024" y="1280"/>
                                  </a:lnTo>
                                  <a:lnTo>
                                    <a:pt x="1024" y="0"/>
                                  </a:lnTo>
                                  <a:lnTo>
                                    <a:pt x="0" y="0"/>
                                  </a:lnTo>
                                  <a:lnTo>
                                    <a:pt x="0" y="1280"/>
                                  </a:lnTo>
                                  <a:close/>
                                </a:path>
                              </a:pathLst>
                            </a:custGeom>
                            <a:noFill/>
                            <a:ln w="13548">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7" name="Picture 2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5157" y="4848"/>
                              <a:ext cx="56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2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5013" y="5019"/>
                              <a:ext cx="847"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2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4939" y="5190"/>
                              <a:ext cx="100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2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5079" y="5361"/>
                              <a:ext cx="71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Picture 22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4965" y="5532"/>
                              <a:ext cx="94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Picture 2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5274" y="5702"/>
                              <a:ext cx="28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 name="Picture 2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5317" y="5874"/>
                              <a:ext cx="208"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4" name="Group 225"/>
                        <wpg:cNvGrpSpPr>
                          <a:grpSpLocks/>
                        </wpg:cNvGrpSpPr>
                        <wpg:grpSpPr bwMode="auto">
                          <a:xfrm>
                            <a:off x="4359" y="6729"/>
                            <a:ext cx="444" cy="2"/>
                            <a:chOff x="4359" y="6729"/>
                            <a:chExt cx="444" cy="2"/>
                          </a:xfrm>
                        </wpg:grpSpPr>
                        <wps:wsp>
                          <wps:cNvPr id="295" name="Freeform 226"/>
                          <wps:cNvSpPr>
                            <a:spLocks/>
                          </wps:cNvSpPr>
                          <wps:spPr bwMode="auto">
                            <a:xfrm>
                              <a:off x="4359" y="6729"/>
                              <a:ext cx="444" cy="2"/>
                            </a:xfrm>
                            <a:custGeom>
                              <a:avLst/>
                              <a:gdLst>
                                <a:gd name="T0" fmla="+- 0 4359 4359"/>
                                <a:gd name="T1" fmla="*/ T0 w 444"/>
                                <a:gd name="T2" fmla="+- 0 4803 4359"/>
                                <a:gd name="T3" fmla="*/ T2 w 444"/>
                              </a:gdLst>
                              <a:ahLst/>
                              <a:cxnLst>
                                <a:cxn ang="0">
                                  <a:pos x="T1" y="0"/>
                                </a:cxn>
                                <a:cxn ang="0">
                                  <a:pos x="T3" y="0"/>
                                </a:cxn>
                              </a:cxnLst>
                              <a:rect l="0" t="0" r="r" b="b"/>
                              <a:pathLst>
                                <a:path w="444">
                                  <a:moveTo>
                                    <a:pt x="0" y="0"/>
                                  </a:moveTo>
                                  <a:lnTo>
                                    <a:pt x="444" y="0"/>
                                  </a:lnTo>
                                </a:path>
                              </a:pathLst>
                            </a:custGeom>
                            <a:noFill/>
                            <a:ln w="6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27"/>
                        <wpg:cNvGrpSpPr>
                          <a:grpSpLocks/>
                        </wpg:cNvGrpSpPr>
                        <wpg:grpSpPr bwMode="auto">
                          <a:xfrm>
                            <a:off x="4793" y="6689"/>
                            <a:ext cx="79" cy="79"/>
                            <a:chOff x="4793" y="6689"/>
                            <a:chExt cx="79" cy="79"/>
                          </a:xfrm>
                        </wpg:grpSpPr>
                        <wps:wsp>
                          <wps:cNvPr id="297" name="Freeform 228"/>
                          <wps:cNvSpPr>
                            <a:spLocks/>
                          </wps:cNvSpPr>
                          <wps:spPr bwMode="auto">
                            <a:xfrm>
                              <a:off x="4793" y="6689"/>
                              <a:ext cx="79" cy="79"/>
                            </a:xfrm>
                            <a:custGeom>
                              <a:avLst/>
                              <a:gdLst>
                                <a:gd name="T0" fmla="+- 0 4793 4793"/>
                                <a:gd name="T1" fmla="*/ T0 w 79"/>
                                <a:gd name="T2" fmla="+- 0 6689 6689"/>
                                <a:gd name="T3" fmla="*/ 6689 h 79"/>
                                <a:gd name="T4" fmla="+- 0 4793 4793"/>
                                <a:gd name="T5" fmla="*/ T4 w 79"/>
                                <a:gd name="T6" fmla="+- 0 6768 6689"/>
                                <a:gd name="T7" fmla="*/ 6768 h 79"/>
                                <a:gd name="T8" fmla="+- 0 4871 4793"/>
                                <a:gd name="T9" fmla="*/ T8 w 79"/>
                                <a:gd name="T10" fmla="+- 0 6729 6689"/>
                                <a:gd name="T11" fmla="*/ 6729 h 79"/>
                                <a:gd name="T12" fmla="+- 0 4793 4793"/>
                                <a:gd name="T13" fmla="*/ T12 w 79"/>
                                <a:gd name="T14" fmla="+- 0 6689 6689"/>
                                <a:gd name="T15" fmla="*/ 6689 h 79"/>
                              </a:gdLst>
                              <a:ahLst/>
                              <a:cxnLst>
                                <a:cxn ang="0">
                                  <a:pos x="T1" y="T3"/>
                                </a:cxn>
                                <a:cxn ang="0">
                                  <a:pos x="T5" y="T7"/>
                                </a:cxn>
                                <a:cxn ang="0">
                                  <a:pos x="T9" y="T11"/>
                                </a:cxn>
                                <a:cxn ang="0">
                                  <a:pos x="T13" y="T15"/>
                                </a:cxn>
                              </a:cxnLst>
                              <a:rect l="0" t="0" r="r" b="b"/>
                              <a:pathLst>
                                <a:path w="79" h="79">
                                  <a:moveTo>
                                    <a:pt x="0" y="0"/>
                                  </a:moveTo>
                                  <a:lnTo>
                                    <a:pt x="0" y="79"/>
                                  </a:lnTo>
                                  <a:lnTo>
                                    <a:pt x="78"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229"/>
                        <wpg:cNvGrpSpPr>
                          <a:grpSpLocks/>
                        </wpg:cNvGrpSpPr>
                        <wpg:grpSpPr bwMode="auto">
                          <a:xfrm>
                            <a:off x="4871" y="6345"/>
                            <a:ext cx="1025" cy="768"/>
                            <a:chOff x="4871" y="6345"/>
                            <a:chExt cx="1025" cy="768"/>
                          </a:xfrm>
                        </wpg:grpSpPr>
                        <wps:wsp>
                          <wps:cNvPr id="299" name="Freeform 230"/>
                          <wps:cNvSpPr>
                            <a:spLocks/>
                          </wps:cNvSpPr>
                          <wps:spPr bwMode="auto">
                            <a:xfrm>
                              <a:off x="4871" y="6345"/>
                              <a:ext cx="1025" cy="768"/>
                            </a:xfrm>
                            <a:custGeom>
                              <a:avLst/>
                              <a:gdLst>
                                <a:gd name="T0" fmla="+- 0 4871 4871"/>
                                <a:gd name="T1" fmla="*/ T0 w 1025"/>
                                <a:gd name="T2" fmla="+- 0 7113 6345"/>
                                <a:gd name="T3" fmla="*/ 7113 h 768"/>
                                <a:gd name="T4" fmla="+- 0 5895 4871"/>
                                <a:gd name="T5" fmla="*/ T4 w 1025"/>
                                <a:gd name="T6" fmla="+- 0 7113 6345"/>
                                <a:gd name="T7" fmla="*/ 7113 h 768"/>
                                <a:gd name="T8" fmla="+- 0 5895 4871"/>
                                <a:gd name="T9" fmla="*/ T8 w 1025"/>
                                <a:gd name="T10" fmla="+- 0 6345 6345"/>
                                <a:gd name="T11" fmla="*/ 6345 h 768"/>
                                <a:gd name="T12" fmla="+- 0 4871 4871"/>
                                <a:gd name="T13" fmla="*/ T12 w 1025"/>
                                <a:gd name="T14" fmla="+- 0 6345 6345"/>
                                <a:gd name="T15" fmla="*/ 6345 h 768"/>
                                <a:gd name="T16" fmla="+- 0 4871 4871"/>
                                <a:gd name="T17" fmla="*/ T16 w 1025"/>
                                <a:gd name="T18" fmla="+- 0 7113 6345"/>
                                <a:gd name="T19" fmla="*/ 7113 h 768"/>
                              </a:gdLst>
                              <a:ahLst/>
                              <a:cxnLst>
                                <a:cxn ang="0">
                                  <a:pos x="T1" y="T3"/>
                                </a:cxn>
                                <a:cxn ang="0">
                                  <a:pos x="T5" y="T7"/>
                                </a:cxn>
                                <a:cxn ang="0">
                                  <a:pos x="T9" y="T11"/>
                                </a:cxn>
                                <a:cxn ang="0">
                                  <a:pos x="T13" y="T15"/>
                                </a:cxn>
                                <a:cxn ang="0">
                                  <a:pos x="T17" y="T19"/>
                                </a:cxn>
                              </a:cxnLst>
                              <a:rect l="0" t="0" r="r" b="b"/>
                              <a:pathLst>
                                <a:path w="1025" h="768">
                                  <a:moveTo>
                                    <a:pt x="0" y="768"/>
                                  </a:moveTo>
                                  <a:lnTo>
                                    <a:pt x="1024" y="768"/>
                                  </a:lnTo>
                                  <a:lnTo>
                                    <a:pt x="1024" y="0"/>
                                  </a:lnTo>
                                  <a:lnTo>
                                    <a:pt x="0" y="0"/>
                                  </a:lnTo>
                                  <a:lnTo>
                                    <a:pt x="0" y="768"/>
                                  </a:lnTo>
                                  <a:close/>
                                </a:path>
                              </a:pathLst>
                            </a:custGeom>
                            <a:noFill/>
                            <a:ln w="6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0" name="Picture 2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5157" y="6386"/>
                              <a:ext cx="56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 name="Picture 2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4968" y="6557"/>
                              <a:ext cx="927"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 name="Picture 23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5174" y="6727"/>
                              <a:ext cx="47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2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5317" y="6898"/>
                              <a:ext cx="24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4" name="Group 235"/>
                        <wpg:cNvGrpSpPr>
                          <a:grpSpLocks/>
                        </wpg:cNvGrpSpPr>
                        <wpg:grpSpPr bwMode="auto">
                          <a:xfrm>
                            <a:off x="5895" y="6729"/>
                            <a:ext cx="444" cy="2"/>
                            <a:chOff x="5895" y="6729"/>
                            <a:chExt cx="444" cy="2"/>
                          </a:xfrm>
                        </wpg:grpSpPr>
                        <wps:wsp>
                          <wps:cNvPr id="305" name="Freeform 236"/>
                          <wps:cNvSpPr>
                            <a:spLocks/>
                          </wps:cNvSpPr>
                          <wps:spPr bwMode="auto">
                            <a:xfrm>
                              <a:off x="5895" y="6729"/>
                              <a:ext cx="444" cy="2"/>
                            </a:xfrm>
                            <a:custGeom>
                              <a:avLst/>
                              <a:gdLst>
                                <a:gd name="T0" fmla="+- 0 5895 5895"/>
                                <a:gd name="T1" fmla="*/ T0 w 444"/>
                                <a:gd name="T2" fmla="+- 0 6339 5895"/>
                                <a:gd name="T3" fmla="*/ T2 w 444"/>
                              </a:gdLst>
                              <a:ahLst/>
                              <a:cxnLst>
                                <a:cxn ang="0">
                                  <a:pos x="T1" y="0"/>
                                </a:cxn>
                                <a:cxn ang="0">
                                  <a:pos x="T3" y="0"/>
                                </a:cxn>
                              </a:cxnLst>
                              <a:rect l="0" t="0" r="r" b="b"/>
                              <a:pathLst>
                                <a:path w="444">
                                  <a:moveTo>
                                    <a:pt x="0" y="0"/>
                                  </a:moveTo>
                                  <a:lnTo>
                                    <a:pt x="444" y="0"/>
                                  </a:lnTo>
                                </a:path>
                              </a:pathLst>
                            </a:custGeom>
                            <a:noFill/>
                            <a:ln w="6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237"/>
                        <wpg:cNvGrpSpPr>
                          <a:grpSpLocks/>
                        </wpg:cNvGrpSpPr>
                        <wpg:grpSpPr bwMode="auto">
                          <a:xfrm>
                            <a:off x="6329" y="6689"/>
                            <a:ext cx="79" cy="79"/>
                            <a:chOff x="6329" y="6689"/>
                            <a:chExt cx="79" cy="79"/>
                          </a:xfrm>
                        </wpg:grpSpPr>
                        <wps:wsp>
                          <wps:cNvPr id="307" name="Freeform 238"/>
                          <wps:cNvSpPr>
                            <a:spLocks/>
                          </wps:cNvSpPr>
                          <wps:spPr bwMode="auto">
                            <a:xfrm>
                              <a:off x="6329" y="6689"/>
                              <a:ext cx="79" cy="79"/>
                            </a:xfrm>
                            <a:custGeom>
                              <a:avLst/>
                              <a:gdLst>
                                <a:gd name="T0" fmla="+- 0 6329 6329"/>
                                <a:gd name="T1" fmla="*/ T0 w 79"/>
                                <a:gd name="T2" fmla="+- 0 6689 6689"/>
                                <a:gd name="T3" fmla="*/ 6689 h 79"/>
                                <a:gd name="T4" fmla="+- 0 6329 6329"/>
                                <a:gd name="T5" fmla="*/ T4 w 79"/>
                                <a:gd name="T6" fmla="+- 0 6768 6689"/>
                                <a:gd name="T7" fmla="*/ 6768 h 79"/>
                                <a:gd name="T8" fmla="+- 0 6408 6329"/>
                                <a:gd name="T9" fmla="*/ T8 w 79"/>
                                <a:gd name="T10" fmla="+- 0 6729 6689"/>
                                <a:gd name="T11" fmla="*/ 6729 h 79"/>
                                <a:gd name="T12" fmla="+- 0 6329 6329"/>
                                <a:gd name="T13" fmla="*/ T12 w 79"/>
                                <a:gd name="T14" fmla="+- 0 6689 6689"/>
                                <a:gd name="T15" fmla="*/ 6689 h 79"/>
                              </a:gdLst>
                              <a:ahLst/>
                              <a:cxnLst>
                                <a:cxn ang="0">
                                  <a:pos x="T1" y="T3"/>
                                </a:cxn>
                                <a:cxn ang="0">
                                  <a:pos x="T5" y="T7"/>
                                </a:cxn>
                                <a:cxn ang="0">
                                  <a:pos x="T9" y="T11"/>
                                </a:cxn>
                                <a:cxn ang="0">
                                  <a:pos x="T13" y="T15"/>
                                </a:cxn>
                              </a:cxnLst>
                              <a:rect l="0" t="0" r="r" b="b"/>
                              <a:pathLst>
                                <a:path w="79" h="79">
                                  <a:moveTo>
                                    <a:pt x="0" y="0"/>
                                  </a:moveTo>
                                  <a:lnTo>
                                    <a:pt x="0" y="79"/>
                                  </a:lnTo>
                                  <a:lnTo>
                                    <a:pt x="79"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239"/>
                        <wpg:cNvGrpSpPr>
                          <a:grpSpLocks/>
                        </wpg:cNvGrpSpPr>
                        <wpg:grpSpPr bwMode="auto">
                          <a:xfrm>
                            <a:off x="6408" y="6345"/>
                            <a:ext cx="1025" cy="768"/>
                            <a:chOff x="6408" y="6345"/>
                            <a:chExt cx="1025" cy="768"/>
                          </a:xfrm>
                        </wpg:grpSpPr>
                        <wps:wsp>
                          <wps:cNvPr id="309" name="Freeform 240"/>
                          <wps:cNvSpPr>
                            <a:spLocks/>
                          </wps:cNvSpPr>
                          <wps:spPr bwMode="auto">
                            <a:xfrm>
                              <a:off x="6408" y="6345"/>
                              <a:ext cx="1025" cy="768"/>
                            </a:xfrm>
                            <a:custGeom>
                              <a:avLst/>
                              <a:gdLst>
                                <a:gd name="T0" fmla="+- 0 6408 6408"/>
                                <a:gd name="T1" fmla="*/ T0 w 1025"/>
                                <a:gd name="T2" fmla="+- 0 7113 6345"/>
                                <a:gd name="T3" fmla="*/ 7113 h 768"/>
                                <a:gd name="T4" fmla="+- 0 7432 6408"/>
                                <a:gd name="T5" fmla="*/ T4 w 1025"/>
                                <a:gd name="T6" fmla="+- 0 7113 6345"/>
                                <a:gd name="T7" fmla="*/ 7113 h 768"/>
                                <a:gd name="T8" fmla="+- 0 7432 6408"/>
                                <a:gd name="T9" fmla="*/ T8 w 1025"/>
                                <a:gd name="T10" fmla="+- 0 6345 6345"/>
                                <a:gd name="T11" fmla="*/ 6345 h 768"/>
                                <a:gd name="T12" fmla="+- 0 6408 6408"/>
                                <a:gd name="T13" fmla="*/ T12 w 1025"/>
                                <a:gd name="T14" fmla="+- 0 6345 6345"/>
                                <a:gd name="T15" fmla="*/ 6345 h 768"/>
                                <a:gd name="T16" fmla="+- 0 6408 6408"/>
                                <a:gd name="T17" fmla="*/ T16 w 1025"/>
                                <a:gd name="T18" fmla="+- 0 7113 6345"/>
                                <a:gd name="T19" fmla="*/ 7113 h 768"/>
                              </a:gdLst>
                              <a:ahLst/>
                              <a:cxnLst>
                                <a:cxn ang="0">
                                  <a:pos x="T1" y="T3"/>
                                </a:cxn>
                                <a:cxn ang="0">
                                  <a:pos x="T5" y="T7"/>
                                </a:cxn>
                                <a:cxn ang="0">
                                  <a:pos x="T9" y="T11"/>
                                </a:cxn>
                                <a:cxn ang="0">
                                  <a:pos x="T13" y="T15"/>
                                </a:cxn>
                                <a:cxn ang="0">
                                  <a:pos x="T17" y="T19"/>
                                </a:cxn>
                              </a:cxnLst>
                              <a:rect l="0" t="0" r="r" b="b"/>
                              <a:pathLst>
                                <a:path w="1025" h="768">
                                  <a:moveTo>
                                    <a:pt x="0" y="768"/>
                                  </a:moveTo>
                                  <a:lnTo>
                                    <a:pt x="1024" y="768"/>
                                  </a:lnTo>
                                  <a:lnTo>
                                    <a:pt x="1024" y="0"/>
                                  </a:lnTo>
                                  <a:lnTo>
                                    <a:pt x="0" y="0"/>
                                  </a:lnTo>
                                  <a:lnTo>
                                    <a:pt x="0" y="768"/>
                                  </a:lnTo>
                                  <a:close/>
                                </a:path>
                              </a:pathLst>
                            </a:custGeom>
                            <a:noFill/>
                            <a:ln w="6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0" name="Picture 2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6516" y="6386"/>
                              <a:ext cx="92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24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6477" y="6557"/>
                              <a:ext cx="99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24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6655" y="6727"/>
                              <a:ext cx="63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24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6855" y="6898"/>
                              <a:ext cx="208"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4" name="Group 245"/>
                        <wpg:cNvGrpSpPr>
                          <a:grpSpLocks/>
                        </wpg:cNvGrpSpPr>
                        <wpg:grpSpPr bwMode="auto">
                          <a:xfrm>
                            <a:off x="7432" y="6729"/>
                            <a:ext cx="444" cy="2"/>
                            <a:chOff x="7432" y="6729"/>
                            <a:chExt cx="444" cy="2"/>
                          </a:xfrm>
                        </wpg:grpSpPr>
                        <wps:wsp>
                          <wps:cNvPr id="315" name="Freeform 246"/>
                          <wps:cNvSpPr>
                            <a:spLocks/>
                          </wps:cNvSpPr>
                          <wps:spPr bwMode="auto">
                            <a:xfrm>
                              <a:off x="7432" y="6729"/>
                              <a:ext cx="444" cy="2"/>
                            </a:xfrm>
                            <a:custGeom>
                              <a:avLst/>
                              <a:gdLst>
                                <a:gd name="T0" fmla="+- 0 7432 7432"/>
                                <a:gd name="T1" fmla="*/ T0 w 444"/>
                                <a:gd name="T2" fmla="+- 0 7876 7432"/>
                                <a:gd name="T3" fmla="*/ T2 w 444"/>
                              </a:gdLst>
                              <a:ahLst/>
                              <a:cxnLst>
                                <a:cxn ang="0">
                                  <a:pos x="T1" y="0"/>
                                </a:cxn>
                                <a:cxn ang="0">
                                  <a:pos x="T3" y="0"/>
                                </a:cxn>
                              </a:cxnLst>
                              <a:rect l="0" t="0" r="r" b="b"/>
                              <a:pathLst>
                                <a:path w="444">
                                  <a:moveTo>
                                    <a:pt x="0" y="0"/>
                                  </a:moveTo>
                                  <a:lnTo>
                                    <a:pt x="444" y="0"/>
                                  </a:lnTo>
                                </a:path>
                              </a:pathLst>
                            </a:custGeom>
                            <a:noFill/>
                            <a:ln w="6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247"/>
                        <wpg:cNvGrpSpPr>
                          <a:grpSpLocks/>
                        </wpg:cNvGrpSpPr>
                        <wpg:grpSpPr bwMode="auto">
                          <a:xfrm>
                            <a:off x="7866" y="6689"/>
                            <a:ext cx="79" cy="79"/>
                            <a:chOff x="7866" y="6689"/>
                            <a:chExt cx="79" cy="79"/>
                          </a:xfrm>
                        </wpg:grpSpPr>
                        <wps:wsp>
                          <wps:cNvPr id="317" name="Freeform 248"/>
                          <wps:cNvSpPr>
                            <a:spLocks/>
                          </wps:cNvSpPr>
                          <wps:spPr bwMode="auto">
                            <a:xfrm>
                              <a:off x="7866" y="6689"/>
                              <a:ext cx="79" cy="79"/>
                            </a:xfrm>
                            <a:custGeom>
                              <a:avLst/>
                              <a:gdLst>
                                <a:gd name="T0" fmla="+- 0 7866 7866"/>
                                <a:gd name="T1" fmla="*/ T0 w 79"/>
                                <a:gd name="T2" fmla="+- 0 6689 6689"/>
                                <a:gd name="T3" fmla="*/ 6689 h 79"/>
                                <a:gd name="T4" fmla="+- 0 7866 7866"/>
                                <a:gd name="T5" fmla="*/ T4 w 79"/>
                                <a:gd name="T6" fmla="+- 0 6768 6689"/>
                                <a:gd name="T7" fmla="*/ 6768 h 79"/>
                                <a:gd name="T8" fmla="+- 0 7944 7866"/>
                                <a:gd name="T9" fmla="*/ T8 w 79"/>
                                <a:gd name="T10" fmla="+- 0 6729 6689"/>
                                <a:gd name="T11" fmla="*/ 6729 h 79"/>
                                <a:gd name="T12" fmla="+- 0 7866 7866"/>
                                <a:gd name="T13" fmla="*/ T12 w 79"/>
                                <a:gd name="T14" fmla="+- 0 6689 6689"/>
                                <a:gd name="T15" fmla="*/ 6689 h 79"/>
                              </a:gdLst>
                              <a:ahLst/>
                              <a:cxnLst>
                                <a:cxn ang="0">
                                  <a:pos x="T1" y="T3"/>
                                </a:cxn>
                                <a:cxn ang="0">
                                  <a:pos x="T5" y="T7"/>
                                </a:cxn>
                                <a:cxn ang="0">
                                  <a:pos x="T9" y="T11"/>
                                </a:cxn>
                                <a:cxn ang="0">
                                  <a:pos x="T13" y="T15"/>
                                </a:cxn>
                              </a:cxnLst>
                              <a:rect l="0" t="0" r="r" b="b"/>
                              <a:pathLst>
                                <a:path w="79" h="79">
                                  <a:moveTo>
                                    <a:pt x="0" y="0"/>
                                  </a:moveTo>
                                  <a:lnTo>
                                    <a:pt x="0" y="79"/>
                                  </a:lnTo>
                                  <a:lnTo>
                                    <a:pt x="78"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249"/>
                        <wpg:cNvGrpSpPr>
                          <a:grpSpLocks/>
                        </wpg:cNvGrpSpPr>
                        <wpg:grpSpPr bwMode="auto">
                          <a:xfrm>
                            <a:off x="7944" y="6217"/>
                            <a:ext cx="1025" cy="1024"/>
                            <a:chOff x="7944" y="6217"/>
                            <a:chExt cx="1025" cy="1024"/>
                          </a:xfrm>
                        </wpg:grpSpPr>
                        <wps:wsp>
                          <wps:cNvPr id="319" name="Freeform 250"/>
                          <wps:cNvSpPr>
                            <a:spLocks/>
                          </wps:cNvSpPr>
                          <wps:spPr bwMode="auto">
                            <a:xfrm>
                              <a:off x="7944" y="6217"/>
                              <a:ext cx="1025" cy="1024"/>
                            </a:xfrm>
                            <a:custGeom>
                              <a:avLst/>
                              <a:gdLst>
                                <a:gd name="T0" fmla="+- 0 7944 7944"/>
                                <a:gd name="T1" fmla="*/ T0 w 1025"/>
                                <a:gd name="T2" fmla="+- 0 7240 6217"/>
                                <a:gd name="T3" fmla="*/ 7240 h 1024"/>
                                <a:gd name="T4" fmla="+- 0 8969 7944"/>
                                <a:gd name="T5" fmla="*/ T4 w 1025"/>
                                <a:gd name="T6" fmla="+- 0 7240 6217"/>
                                <a:gd name="T7" fmla="*/ 7240 h 1024"/>
                                <a:gd name="T8" fmla="+- 0 8969 7944"/>
                                <a:gd name="T9" fmla="*/ T8 w 1025"/>
                                <a:gd name="T10" fmla="+- 0 6217 6217"/>
                                <a:gd name="T11" fmla="*/ 6217 h 1024"/>
                                <a:gd name="T12" fmla="+- 0 7944 7944"/>
                                <a:gd name="T13" fmla="*/ T12 w 1025"/>
                                <a:gd name="T14" fmla="+- 0 6217 6217"/>
                                <a:gd name="T15" fmla="*/ 6217 h 1024"/>
                                <a:gd name="T16" fmla="+- 0 7944 7944"/>
                                <a:gd name="T17" fmla="*/ T16 w 1025"/>
                                <a:gd name="T18" fmla="+- 0 7240 6217"/>
                                <a:gd name="T19" fmla="*/ 7240 h 1024"/>
                              </a:gdLst>
                              <a:ahLst/>
                              <a:cxnLst>
                                <a:cxn ang="0">
                                  <a:pos x="T1" y="T3"/>
                                </a:cxn>
                                <a:cxn ang="0">
                                  <a:pos x="T5" y="T7"/>
                                </a:cxn>
                                <a:cxn ang="0">
                                  <a:pos x="T9" y="T11"/>
                                </a:cxn>
                                <a:cxn ang="0">
                                  <a:pos x="T13" y="T15"/>
                                </a:cxn>
                                <a:cxn ang="0">
                                  <a:pos x="T17" y="T19"/>
                                </a:cxn>
                              </a:cxnLst>
                              <a:rect l="0" t="0" r="r" b="b"/>
                              <a:pathLst>
                                <a:path w="1025" h="1024">
                                  <a:moveTo>
                                    <a:pt x="0" y="1023"/>
                                  </a:moveTo>
                                  <a:lnTo>
                                    <a:pt x="1025" y="1023"/>
                                  </a:lnTo>
                                  <a:lnTo>
                                    <a:pt x="1025" y="0"/>
                                  </a:lnTo>
                                  <a:lnTo>
                                    <a:pt x="0" y="0"/>
                                  </a:lnTo>
                                  <a:lnTo>
                                    <a:pt x="0" y="1023"/>
                                  </a:lnTo>
                                  <a:close/>
                                </a:path>
                              </a:pathLst>
                            </a:custGeom>
                            <a:noFill/>
                            <a:ln w="6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0" name="Picture 25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7989" y="6301"/>
                              <a:ext cx="105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 name="Picture 25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8039" y="6471"/>
                              <a:ext cx="94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25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8076" y="6642"/>
                              <a:ext cx="87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 name="Picture 25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8345" y="6813"/>
                              <a:ext cx="347"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25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8393" y="6984"/>
                              <a:ext cx="20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5" name="Group 256"/>
                        <wpg:cNvGrpSpPr>
                          <a:grpSpLocks/>
                        </wpg:cNvGrpSpPr>
                        <wpg:grpSpPr bwMode="auto">
                          <a:xfrm>
                            <a:off x="8969" y="6729"/>
                            <a:ext cx="444" cy="2"/>
                            <a:chOff x="8969" y="6729"/>
                            <a:chExt cx="444" cy="2"/>
                          </a:xfrm>
                        </wpg:grpSpPr>
                        <wps:wsp>
                          <wps:cNvPr id="326" name="Freeform 257"/>
                          <wps:cNvSpPr>
                            <a:spLocks/>
                          </wps:cNvSpPr>
                          <wps:spPr bwMode="auto">
                            <a:xfrm>
                              <a:off x="8969" y="6729"/>
                              <a:ext cx="444" cy="2"/>
                            </a:xfrm>
                            <a:custGeom>
                              <a:avLst/>
                              <a:gdLst>
                                <a:gd name="T0" fmla="+- 0 8969 8969"/>
                                <a:gd name="T1" fmla="*/ T0 w 444"/>
                                <a:gd name="T2" fmla="+- 0 9412 8969"/>
                                <a:gd name="T3" fmla="*/ T2 w 444"/>
                              </a:gdLst>
                              <a:ahLst/>
                              <a:cxnLst>
                                <a:cxn ang="0">
                                  <a:pos x="T1" y="0"/>
                                </a:cxn>
                                <a:cxn ang="0">
                                  <a:pos x="T3" y="0"/>
                                </a:cxn>
                              </a:cxnLst>
                              <a:rect l="0" t="0" r="r" b="b"/>
                              <a:pathLst>
                                <a:path w="444">
                                  <a:moveTo>
                                    <a:pt x="0" y="0"/>
                                  </a:moveTo>
                                  <a:lnTo>
                                    <a:pt x="443" y="0"/>
                                  </a:lnTo>
                                </a:path>
                              </a:pathLst>
                            </a:custGeom>
                            <a:noFill/>
                            <a:ln w="6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58"/>
                        <wpg:cNvGrpSpPr>
                          <a:grpSpLocks/>
                        </wpg:cNvGrpSpPr>
                        <wpg:grpSpPr bwMode="auto">
                          <a:xfrm>
                            <a:off x="9402" y="6689"/>
                            <a:ext cx="79" cy="79"/>
                            <a:chOff x="9402" y="6689"/>
                            <a:chExt cx="79" cy="79"/>
                          </a:xfrm>
                        </wpg:grpSpPr>
                        <wps:wsp>
                          <wps:cNvPr id="328" name="Freeform 259"/>
                          <wps:cNvSpPr>
                            <a:spLocks/>
                          </wps:cNvSpPr>
                          <wps:spPr bwMode="auto">
                            <a:xfrm>
                              <a:off x="9402" y="6689"/>
                              <a:ext cx="79" cy="79"/>
                            </a:xfrm>
                            <a:custGeom>
                              <a:avLst/>
                              <a:gdLst>
                                <a:gd name="T0" fmla="+- 0 9402 9402"/>
                                <a:gd name="T1" fmla="*/ T0 w 79"/>
                                <a:gd name="T2" fmla="+- 0 6689 6689"/>
                                <a:gd name="T3" fmla="*/ 6689 h 79"/>
                                <a:gd name="T4" fmla="+- 0 9402 9402"/>
                                <a:gd name="T5" fmla="*/ T4 w 79"/>
                                <a:gd name="T6" fmla="+- 0 6768 6689"/>
                                <a:gd name="T7" fmla="*/ 6768 h 79"/>
                                <a:gd name="T8" fmla="+- 0 9481 9402"/>
                                <a:gd name="T9" fmla="*/ T8 w 79"/>
                                <a:gd name="T10" fmla="+- 0 6729 6689"/>
                                <a:gd name="T11" fmla="*/ 6729 h 79"/>
                                <a:gd name="T12" fmla="+- 0 9402 9402"/>
                                <a:gd name="T13" fmla="*/ T12 w 79"/>
                                <a:gd name="T14" fmla="+- 0 6689 6689"/>
                                <a:gd name="T15" fmla="*/ 6689 h 79"/>
                              </a:gdLst>
                              <a:ahLst/>
                              <a:cxnLst>
                                <a:cxn ang="0">
                                  <a:pos x="T1" y="T3"/>
                                </a:cxn>
                                <a:cxn ang="0">
                                  <a:pos x="T5" y="T7"/>
                                </a:cxn>
                                <a:cxn ang="0">
                                  <a:pos x="T9" y="T11"/>
                                </a:cxn>
                                <a:cxn ang="0">
                                  <a:pos x="T13" y="T15"/>
                                </a:cxn>
                              </a:cxnLst>
                              <a:rect l="0" t="0" r="r" b="b"/>
                              <a:pathLst>
                                <a:path w="79" h="79">
                                  <a:moveTo>
                                    <a:pt x="0" y="0"/>
                                  </a:moveTo>
                                  <a:lnTo>
                                    <a:pt x="0" y="79"/>
                                  </a:lnTo>
                                  <a:lnTo>
                                    <a:pt x="79"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260"/>
                        <wpg:cNvGrpSpPr>
                          <a:grpSpLocks/>
                        </wpg:cNvGrpSpPr>
                        <wpg:grpSpPr bwMode="auto">
                          <a:xfrm>
                            <a:off x="9481" y="6345"/>
                            <a:ext cx="1025" cy="768"/>
                            <a:chOff x="9481" y="6345"/>
                            <a:chExt cx="1025" cy="768"/>
                          </a:xfrm>
                        </wpg:grpSpPr>
                        <wps:wsp>
                          <wps:cNvPr id="330" name="Freeform 261"/>
                          <wps:cNvSpPr>
                            <a:spLocks/>
                          </wps:cNvSpPr>
                          <wps:spPr bwMode="auto">
                            <a:xfrm>
                              <a:off x="9481" y="6345"/>
                              <a:ext cx="1025" cy="768"/>
                            </a:xfrm>
                            <a:custGeom>
                              <a:avLst/>
                              <a:gdLst>
                                <a:gd name="T0" fmla="+- 0 9481 9481"/>
                                <a:gd name="T1" fmla="*/ T0 w 1025"/>
                                <a:gd name="T2" fmla="+- 0 7113 6345"/>
                                <a:gd name="T3" fmla="*/ 7113 h 768"/>
                                <a:gd name="T4" fmla="+- 0 10505 9481"/>
                                <a:gd name="T5" fmla="*/ T4 w 1025"/>
                                <a:gd name="T6" fmla="+- 0 7113 6345"/>
                                <a:gd name="T7" fmla="*/ 7113 h 768"/>
                                <a:gd name="T8" fmla="+- 0 10505 9481"/>
                                <a:gd name="T9" fmla="*/ T8 w 1025"/>
                                <a:gd name="T10" fmla="+- 0 6345 6345"/>
                                <a:gd name="T11" fmla="*/ 6345 h 768"/>
                                <a:gd name="T12" fmla="+- 0 9481 9481"/>
                                <a:gd name="T13" fmla="*/ T12 w 1025"/>
                                <a:gd name="T14" fmla="+- 0 6345 6345"/>
                                <a:gd name="T15" fmla="*/ 6345 h 768"/>
                                <a:gd name="T16" fmla="+- 0 9481 9481"/>
                                <a:gd name="T17" fmla="*/ T16 w 1025"/>
                                <a:gd name="T18" fmla="+- 0 7113 6345"/>
                                <a:gd name="T19" fmla="*/ 7113 h 768"/>
                              </a:gdLst>
                              <a:ahLst/>
                              <a:cxnLst>
                                <a:cxn ang="0">
                                  <a:pos x="T1" y="T3"/>
                                </a:cxn>
                                <a:cxn ang="0">
                                  <a:pos x="T5" y="T7"/>
                                </a:cxn>
                                <a:cxn ang="0">
                                  <a:pos x="T9" y="T11"/>
                                </a:cxn>
                                <a:cxn ang="0">
                                  <a:pos x="T13" y="T15"/>
                                </a:cxn>
                                <a:cxn ang="0">
                                  <a:pos x="T17" y="T19"/>
                                </a:cxn>
                              </a:cxnLst>
                              <a:rect l="0" t="0" r="r" b="b"/>
                              <a:pathLst>
                                <a:path w="1025" h="768">
                                  <a:moveTo>
                                    <a:pt x="0" y="768"/>
                                  </a:moveTo>
                                  <a:lnTo>
                                    <a:pt x="1024" y="768"/>
                                  </a:lnTo>
                                  <a:lnTo>
                                    <a:pt x="1024" y="0"/>
                                  </a:lnTo>
                                  <a:lnTo>
                                    <a:pt x="0" y="0"/>
                                  </a:lnTo>
                                  <a:lnTo>
                                    <a:pt x="0" y="768"/>
                                  </a:lnTo>
                                  <a:close/>
                                </a:path>
                              </a:pathLst>
                            </a:custGeom>
                            <a:noFill/>
                            <a:ln w="6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1" name="Picture 26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9600" y="6386"/>
                              <a:ext cx="90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26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9571" y="6557"/>
                              <a:ext cx="9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26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9784" y="6727"/>
                              <a:ext cx="52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26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9931" y="6898"/>
                              <a:ext cx="20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5" name="Group 266"/>
                        <wpg:cNvGrpSpPr>
                          <a:grpSpLocks/>
                        </wpg:cNvGrpSpPr>
                        <wpg:grpSpPr bwMode="auto">
                          <a:xfrm>
                            <a:off x="5383" y="6089"/>
                            <a:ext cx="2" cy="188"/>
                            <a:chOff x="5383" y="6089"/>
                            <a:chExt cx="2" cy="188"/>
                          </a:xfrm>
                        </wpg:grpSpPr>
                        <wps:wsp>
                          <wps:cNvPr id="336" name="Freeform 267"/>
                          <wps:cNvSpPr>
                            <a:spLocks/>
                          </wps:cNvSpPr>
                          <wps:spPr bwMode="auto">
                            <a:xfrm>
                              <a:off x="5383" y="6089"/>
                              <a:ext cx="2" cy="188"/>
                            </a:xfrm>
                            <a:custGeom>
                              <a:avLst/>
                              <a:gdLst>
                                <a:gd name="T0" fmla="+- 0 6089 6089"/>
                                <a:gd name="T1" fmla="*/ 6089 h 188"/>
                                <a:gd name="T2" fmla="+- 0 6276 6089"/>
                                <a:gd name="T3" fmla="*/ 6276 h 188"/>
                              </a:gdLst>
                              <a:ahLst/>
                              <a:cxnLst>
                                <a:cxn ang="0">
                                  <a:pos x="0" y="T1"/>
                                </a:cxn>
                                <a:cxn ang="0">
                                  <a:pos x="0" y="T3"/>
                                </a:cxn>
                              </a:cxnLst>
                              <a:rect l="0" t="0" r="r" b="b"/>
                              <a:pathLst>
                                <a:path h="188">
                                  <a:moveTo>
                                    <a:pt x="0" y="0"/>
                                  </a:moveTo>
                                  <a:lnTo>
                                    <a:pt x="0" y="187"/>
                                  </a:lnTo>
                                </a:path>
                              </a:pathLst>
                            </a:custGeom>
                            <a:noFill/>
                            <a:ln w="67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68"/>
                        <wpg:cNvGrpSpPr>
                          <a:grpSpLocks/>
                        </wpg:cNvGrpSpPr>
                        <wpg:grpSpPr bwMode="auto">
                          <a:xfrm>
                            <a:off x="5344" y="6266"/>
                            <a:ext cx="79" cy="79"/>
                            <a:chOff x="5344" y="6266"/>
                            <a:chExt cx="79" cy="79"/>
                          </a:xfrm>
                        </wpg:grpSpPr>
                        <wps:wsp>
                          <wps:cNvPr id="338" name="Freeform 269"/>
                          <wps:cNvSpPr>
                            <a:spLocks/>
                          </wps:cNvSpPr>
                          <wps:spPr bwMode="auto">
                            <a:xfrm>
                              <a:off x="5344" y="6266"/>
                              <a:ext cx="79" cy="79"/>
                            </a:xfrm>
                            <a:custGeom>
                              <a:avLst/>
                              <a:gdLst>
                                <a:gd name="T0" fmla="+- 0 5423 5344"/>
                                <a:gd name="T1" fmla="*/ T0 w 79"/>
                                <a:gd name="T2" fmla="+- 0 6266 6266"/>
                                <a:gd name="T3" fmla="*/ 6266 h 79"/>
                                <a:gd name="T4" fmla="+- 0 5344 5344"/>
                                <a:gd name="T5" fmla="*/ T4 w 79"/>
                                <a:gd name="T6" fmla="+- 0 6266 6266"/>
                                <a:gd name="T7" fmla="*/ 6266 h 79"/>
                                <a:gd name="T8" fmla="+- 0 5383 5344"/>
                                <a:gd name="T9" fmla="*/ T8 w 79"/>
                                <a:gd name="T10" fmla="+- 0 6345 6266"/>
                                <a:gd name="T11" fmla="*/ 6345 h 79"/>
                                <a:gd name="T12" fmla="+- 0 5423 5344"/>
                                <a:gd name="T13" fmla="*/ T12 w 79"/>
                                <a:gd name="T14" fmla="+- 0 6266 6266"/>
                                <a:gd name="T15" fmla="*/ 6266 h 79"/>
                              </a:gdLst>
                              <a:ahLst/>
                              <a:cxnLst>
                                <a:cxn ang="0">
                                  <a:pos x="T1" y="T3"/>
                                </a:cxn>
                                <a:cxn ang="0">
                                  <a:pos x="T5" y="T7"/>
                                </a:cxn>
                                <a:cxn ang="0">
                                  <a:pos x="T9" y="T11"/>
                                </a:cxn>
                                <a:cxn ang="0">
                                  <a:pos x="T13" y="T15"/>
                                </a:cxn>
                              </a:cxnLst>
                              <a:rect l="0" t="0" r="r" b="b"/>
                              <a:pathLst>
                                <a:path w="79" h="79">
                                  <a:moveTo>
                                    <a:pt x="79" y="0"/>
                                  </a:moveTo>
                                  <a:lnTo>
                                    <a:pt x="0" y="0"/>
                                  </a:lnTo>
                                  <a:lnTo>
                                    <a:pt x="3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270"/>
                        <wpg:cNvGrpSpPr>
                          <a:grpSpLocks/>
                        </wpg:cNvGrpSpPr>
                        <wpg:grpSpPr bwMode="auto">
                          <a:xfrm>
                            <a:off x="2278" y="3561"/>
                            <a:ext cx="7699" cy="1436"/>
                            <a:chOff x="2278" y="3561"/>
                            <a:chExt cx="7699" cy="1436"/>
                          </a:xfrm>
                        </wpg:grpSpPr>
                        <wps:wsp>
                          <wps:cNvPr id="340" name="Freeform 271"/>
                          <wps:cNvSpPr>
                            <a:spLocks/>
                          </wps:cNvSpPr>
                          <wps:spPr bwMode="auto">
                            <a:xfrm>
                              <a:off x="2278" y="3561"/>
                              <a:ext cx="7699" cy="1436"/>
                            </a:xfrm>
                            <a:custGeom>
                              <a:avLst/>
                              <a:gdLst>
                                <a:gd name="T0" fmla="+- 0 9977 2278"/>
                                <a:gd name="T1" fmla="*/ T0 w 7699"/>
                                <a:gd name="T2" fmla="+- 0 3561 3561"/>
                                <a:gd name="T3" fmla="*/ 3561 h 1436"/>
                                <a:gd name="T4" fmla="+- 0 9977 2278"/>
                                <a:gd name="T5" fmla="*/ T4 w 7699"/>
                                <a:gd name="T6" fmla="+- 0 4326 3561"/>
                                <a:gd name="T7" fmla="*/ 4326 h 1436"/>
                                <a:gd name="T8" fmla="+- 0 2278 2278"/>
                                <a:gd name="T9" fmla="*/ T8 w 7699"/>
                                <a:gd name="T10" fmla="+- 0 4326 3561"/>
                                <a:gd name="T11" fmla="*/ 4326 h 1436"/>
                                <a:gd name="T12" fmla="+- 0 2278 2278"/>
                                <a:gd name="T13" fmla="*/ T12 w 7699"/>
                                <a:gd name="T14" fmla="+- 0 4997 3561"/>
                                <a:gd name="T15" fmla="*/ 4997 h 1436"/>
                              </a:gdLst>
                              <a:ahLst/>
                              <a:cxnLst>
                                <a:cxn ang="0">
                                  <a:pos x="T1" y="T3"/>
                                </a:cxn>
                                <a:cxn ang="0">
                                  <a:pos x="T5" y="T7"/>
                                </a:cxn>
                                <a:cxn ang="0">
                                  <a:pos x="T9" y="T11"/>
                                </a:cxn>
                                <a:cxn ang="0">
                                  <a:pos x="T13" y="T15"/>
                                </a:cxn>
                              </a:cxnLst>
                              <a:rect l="0" t="0" r="r" b="b"/>
                              <a:pathLst>
                                <a:path w="7699" h="1436">
                                  <a:moveTo>
                                    <a:pt x="7699" y="0"/>
                                  </a:moveTo>
                                  <a:lnTo>
                                    <a:pt x="7699" y="765"/>
                                  </a:lnTo>
                                  <a:lnTo>
                                    <a:pt x="0" y="765"/>
                                  </a:lnTo>
                                  <a:lnTo>
                                    <a:pt x="0" y="1436"/>
                                  </a:lnTo>
                                </a:path>
                              </a:pathLst>
                            </a:custGeom>
                            <a:noFill/>
                            <a:ln w="6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272"/>
                        <wpg:cNvGrpSpPr>
                          <a:grpSpLocks/>
                        </wpg:cNvGrpSpPr>
                        <wpg:grpSpPr bwMode="auto">
                          <a:xfrm>
                            <a:off x="2239" y="4987"/>
                            <a:ext cx="79" cy="79"/>
                            <a:chOff x="2239" y="4987"/>
                            <a:chExt cx="79" cy="79"/>
                          </a:xfrm>
                        </wpg:grpSpPr>
                        <wps:wsp>
                          <wps:cNvPr id="342" name="Freeform 273"/>
                          <wps:cNvSpPr>
                            <a:spLocks/>
                          </wps:cNvSpPr>
                          <wps:spPr bwMode="auto">
                            <a:xfrm>
                              <a:off x="2239" y="4987"/>
                              <a:ext cx="79" cy="79"/>
                            </a:xfrm>
                            <a:custGeom>
                              <a:avLst/>
                              <a:gdLst>
                                <a:gd name="T0" fmla="+- 0 2317 2239"/>
                                <a:gd name="T1" fmla="*/ T0 w 79"/>
                                <a:gd name="T2" fmla="+- 0 4987 4987"/>
                                <a:gd name="T3" fmla="*/ 4987 h 79"/>
                                <a:gd name="T4" fmla="+- 0 2239 2239"/>
                                <a:gd name="T5" fmla="*/ T4 w 79"/>
                                <a:gd name="T6" fmla="+- 0 4987 4987"/>
                                <a:gd name="T7" fmla="*/ 4987 h 79"/>
                                <a:gd name="T8" fmla="+- 0 2278 2239"/>
                                <a:gd name="T9" fmla="*/ T8 w 79"/>
                                <a:gd name="T10" fmla="+- 0 5065 4987"/>
                                <a:gd name="T11" fmla="*/ 5065 h 79"/>
                                <a:gd name="T12" fmla="+- 0 2317 2239"/>
                                <a:gd name="T13" fmla="*/ T12 w 79"/>
                                <a:gd name="T14" fmla="+- 0 4987 4987"/>
                                <a:gd name="T15" fmla="*/ 4987 h 79"/>
                              </a:gdLst>
                              <a:ahLst/>
                              <a:cxnLst>
                                <a:cxn ang="0">
                                  <a:pos x="T1" y="T3"/>
                                </a:cxn>
                                <a:cxn ang="0">
                                  <a:pos x="T5" y="T7"/>
                                </a:cxn>
                                <a:cxn ang="0">
                                  <a:pos x="T9" y="T11"/>
                                </a:cxn>
                                <a:cxn ang="0">
                                  <a:pos x="T13" y="T15"/>
                                </a:cxn>
                              </a:cxnLst>
                              <a:rect l="0" t="0" r="r" b="b"/>
                              <a:pathLst>
                                <a:path w="79" h="79">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274"/>
                        <wpg:cNvGrpSpPr>
                          <a:grpSpLocks/>
                        </wpg:cNvGrpSpPr>
                        <wpg:grpSpPr bwMode="auto">
                          <a:xfrm>
                            <a:off x="774" y="3561"/>
                            <a:ext cx="9204" cy="2715"/>
                            <a:chOff x="774" y="3561"/>
                            <a:chExt cx="9204" cy="2715"/>
                          </a:xfrm>
                        </wpg:grpSpPr>
                        <wps:wsp>
                          <wps:cNvPr id="344" name="Freeform 275"/>
                          <wps:cNvSpPr>
                            <a:spLocks/>
                          </wps:cNvSpPr>
                          <wps:spPr bwMode="auto">
                            <a:xfrm>
                              <a:off x="774" y="3561"/>
                              <a:ext cx="9204" cy="2715"/>
                            </a:xfrm>
                            <a:custGeom>
                              <a:avLst/>
                              <a:gdLst>
                                <a:gd name="T0" fmla="+- 0 9977 774"/>
                                <a:gd name="T1" fmla="*/ T0 w 9204"/>
                                <a:gd name="T2" fmla="+- 0 3561 3561"/>
                                <a:gd name="T3" fmla="*/ 3561 h 2715"/>
                                <a:gd name="T4" fmla="+- 0 9977 774"/>
                                <a:gd name="T5" fmla="*/ T4 w 9204"/>
                                <a:gd name="T6" fmla="+- 0 3970 3561"/>
                                <a:gd name="T7" fmla="*/ 3970 h 2715"/>
                                <a:gd name="T8" fmla="+- 0 774 774"/>
                                <a:gd name="T9" fmla="*/ T8 w 9204"/>
                                <a:gd name="T10" fmla="+- 0 3970 3561"/>
                                <a:gd name="T11" fmla="*/ 3970 h 2715"/>
                                <a:gd name="T12" fmla="+- 0 774 774"/>
                                <a:gd name="T13" fmla="*/ T12 w 9204"/>
                                <a:gd name="T14" fmla="+- 0 6276 3561"/>
                                <a:gd name="T15" fmla="*/ 6276 h 2715"/>
                              </a:gdLst>
                              <a:ahLst/>
                              <a:cxnLst>
                                <a:cxn ang="0">
                                  <a:pos x="T1" y="T3"/>
                                </a:cxn>
                                <a:cxn ang="0">
                                  <a:pos x="T5" y="T7"/>
                                </a:cxn>
                                <a:cxn ang="0">
                                  <a:pos x="T9" y="T11"/>
                                </a:cxn>
                                <a:cxn ang="0">
                                  <a:pos x="T13" y="T15"/>
                                </a:cxn>
                              </a:cxnLst>
                              <a:rect l="0" t="0" r="r" b="b"/>
                              <a:pathLst>
                                <a:path w="9204" h="2715">
                                  <a:moveTo>
                                    <a:pt x="9203" y="0"/>
                                  </a:moveTo>
                                  <a:lnTo>
                                    <a:pt x="9203" y="409"/>
                                  </a:lnTo>
                                  <a:lnTo>
                                    <a:pt x="0" y="409"/>
                                  </a:lnTo>
                                  <a:lnTo>
                                    <a:pt x="0" y="2715"/>
                                  </a:lnTo>
                                </a:path>
                              </a:pathLst>
                            </a:custGeom>
                            <a:noFill/>
                            <a:ln w="67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276"/>
                        <wpg:cNvGrpSpPr>
                          <a:grpSpLocks/>
                        </wpg:cNvGrpSpPr>
                        <wpg:grpSpPr bwMode="auto">
                          <a:xfrm>
                            <a:off x="735" y="6266"/>
                            <a:ext cx="79" cy="79"/>
                            <a:chOff x="735" y="6266"/>
                            <a:chExt cx="79" cy="79"/>
                          </a:xfrm>
                        </wpg:grpSpPr>
                        <wps:wsp>
                          <wps:cNvPr id="346" name="Freeform 277"/>
                          <wps:cNvSpPr>
                            <a:spLocks/>
                          </wps:cNvSpPr>
                          <wps:spPr bwMode="auto">
                            <a:xfrm>
                              <a:off x="735" y="6266"/>
                              <a:ext cx="79" cy="79"/>
                            </a:xfrm>
                            <a:custGeom>
                              <a:avLst/>
                              <a:gdLst>
                                <a:gd name="T0" fmla="+- 0 813 735"/>
                                <a:gd name="T1" fmla="*/ T0 w 79"/>
                                <a:gd name="T2" fmla="+- 0 6266 6266"/>
                                <a:gd name="T3" fmla="*/ 6266 h 79"/>
                                <a:gd name="T4" fmla="+- 0 735 735"/>
                                <a:gd name="T5" fmla="*/ T4 w 79"/>
                                <a:gd name="T6" fmla="+- 0 6266 6266"/>
                                <a:gd name="T7" fmla="*/ 6266 h 79"/>
                                <a:gd name="T8" fmla="+- 0 774 735"/>
                                <a:gd name="T9" fmla="*/ T8 w 79"/>
                                <a:gd name="T10" fmla="+- 0 6345 6266"/>
                                <a:gd name="T11" fmla="*/ 6345 h 79"/>
                                <a:gd name="T12" fmla="+- 0 813 735"/>
                                <a:gd name="T13" fmla="*/ T12 w 79"/>
                                <a:gd name="T14" fmla="+- 0 6266 6266"/>
                                <a:gd name="T15" fmla="*/ 6266 h 79"/>
                              </a:gdLst>
                              <a:ahLst/>
                              <a:cxnLst>
                                <a:cxn ang="0">
                                  <a:pos x="T1" y="T3"/>
                                </a:cxn>
                                <a:cxn ang="0">
                                  <a:pos x="T5" y="T7"/>
                                </a:cxn>
                                <a:cxn ang="0">
                                  <a:pos x="T9" y="T11"/>
                                </a:cxn>
                                <a:cxn ang="0">
                                  <a:pos x="T13" y="T15"/>
                                </a:cxn>
                              </a:cxnLst>
                              <a:rect l="0" t="0" r="r" b="b"/>
                              <a:pathLst>
                                <a:path w="79" h="79">
                                  <a:moveTo>
                                    <a:pt x="78" y="0"/>
                                  </a:moveTo>
                                  <a:lnTo>
                                    <a:pt x="0" y="0"/>
                                  </a:lnTo>
                                  <a:lnTo>
                                    <a:pt x="39" y="7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278"/>
                        <wpg:cNvGrpSpPr>
                          <a:grpSpLocks/>
                        </wpg:cNvGrpSpPr>
                        <wpg:grpSpPr bwMode="auto">
                          <a:xfrm>
                            <a:off x="9545" y="4937"/>
                            <a:ext cx="897" cy="896"/>
                            <a:chOff x="9545" y="4937"/>
                            <a:chExt cx="897" cy="896"/>
                          </a:xfrm>
                        </wpg:grpSpPr>
                        <wps:wsp>
                          <wps:cNvPr id="348" name="Freeform 279"/>
                          <wps:cNvSpPr>
                            <a:spLocks/>
                          </wps:cNvSpPr>
                          <wps:spPr bwMode="auto">
                            <a:xfrm>
                              <a:off x="9545" y="4937"/>
                              <a:ext cx="897" cy="896"/>
                            </a:xfrm>
                            <a:custGeom>
                              <a:avLst/>
                              <a:gdLst>
                                <a:gd name="T0" fmla="+- 0 9545 9545"/>
                                <a:gd name="T1" fmla="*/ T0 w 897"/>
                                <a:gd name="T2" fmla="+- 0 4937 4937"/>
                                <a:gd name="T3" fmla="*/ 4937 h 896"/>
                                <a:gd name="T4" fmla="+- 0 9545 9545"/>
                                <a:gd name="T5" fmla="*/ T4 w 897"/>
                                <a:gd name="T6" fmla="+- 0 5385 4937"/>
                                <a:gd name="T7" fmla="*/ 5385 h 896"/>
                                <a:gd name="T8" fmla="+- 0 9993 9545"/>
                                <a:gd name="T9" fmla="*/ T8 w 897"/>
                                <a:gd name="T10" fmla="+- 0 5833 4937"/>
                                <a:gd name="T11" fmla="*/ 5833 h 896"/>
                                <a:gd name="T12" fmla="+- 0 10441 9545"/>
                                <a:gd name="T13" fmla="*/ T12 w 897"/>
                                <a:gd name="T14" fmla="+- 0 5385 4937"/>
                                <a:gd name="T15" fmla="*/ 5385 h 896"/>
                                <a:gd name="T16" fmla="+- 0 10441 9545"/>
                                <a:gd name="T17" fmla="*/ T16 w 897"/>
                                <a:gd name="T18" fmla="+- 0 4937 4937"/>
                                <a:gd name="T19" fmla="*/ 4937 h 896"/>
                                <a:gd name="T20" fmla="+- 0 9545 9545"/>
                                <a:gd name="T21" fmla="*/ T20 w 897"/>
                                <a:gd name="T22" fmla="+- 0 4937 4937"/>
                                <a:gd name="T23" fmla="*/ 4937 h 896"/>
                              </a:gdLst>
                              <a:ahLst/>
                              <a:cxnLst>
                                <a:cxn ang="0">
                                  <a:pos x="T1" y="T3"/>
                                </a:cxn>
                                <a:cxn ang="0">
                                  <a:pos x="T5" y="T7"/>
                                </a:cxn>
                                <a:cxn ang="0">
                                  <a:pos x="T9" y="T11"/>
                                </a:cxn>
                                <a:cxn ang="0">
                                  <a:pos x="T13" y="T15"/>
                                </a:cxn>
                                <a:cxn ang="0">
                                  <a:pos x="T17" y="T19"/>
                                </a:cxn>
                                <a:cxn ang="0">
                                  <a:pos x="T21" y="T23"/>
                                </a:cxn>
                              </a:cxnLst>
                              <a:rect l="0" t="0" r="r" b="b"/>
                              <a:pathLst>
                                <a:path w="897" h="896">
                                  <a:moveTo>
                                    <a:pt x="0" y="0"/>
                                  </a:moveTo>
                                  <a:lnTo>
                                    <a:pt x="0" y="448"/>
                                  </a:lnTo>
                                  <a:lnTo>
                                    <a:pt x="448" y="896"/>
                                  </a:lnTo>
                                  <a:lnTo>
                                    <a:pt x="896" y="448"/>
                                  </a:lnTo>
                                  <a:lnTo>
                                    <a:pt x="896" y="0"/>
                                  </a:lnTo>
                                  <a:lnTo>
                                    <a:pt x="0" y="0"/>
                                  </a:lnTo>
                                  <a:close/>
                                </a:path>
                              </a:pathLst>
                            </a:custGeom>
                            <a:noFill/>
                            <a:ln w="6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9" name="Picture 28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9833" y="5013"/>
                              <a:ext cx="43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 name="Picture 28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9604" y="5184"/>
                              <a:ext cx="79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 name="Picture 28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10330" y="5184"/>
                              <a:ext cx="16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28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9657" y="5356"/>
                              <a:ext cx="72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3" name="Group 284"/>
                        <wpg:cNvGrpSpPr>
                          <a:grpSpLocks/>
                        </wpg:cNvGrpSpPr>
                        <wpg:grpSpPr bwMode="auto">
                          <a:xfrm>
                            <a:off x="9993" y="5901"/>
                            <a:ext cx="2" cy="444"/>
                            <a:chOff x="9993" y="5901"/>
                            <a:chExt cx="2" cy="444"/>
                          </a:xfrm>
                        </wpg:grpSpPr>
                        <wps:wsp>
                          <wps:cNvPr id="354" name="Freeform 285"/>
                          <wps:cNvSpPr>
                            <a:spLocks/>
                          </wps:cNvSpPr>
                          <wps:spPr bwMode="auto">
                            <a:xfrm>
                              <a:off x="9993" y="5901"/>
                              <a:ext cx="2" cy="444"/>
                            </a:xfrm>
                            <a:custGeom>
                              <a:avLst/>
                              <a:gdLst>
                                <a:gd name="T0" fmla="+- 0 6345 5901"/>
                                <a:gd name="T1" fmla="*/ 6345 h 444"/>
                                <a:gd name="T2" fmla="+- 0 5901 5901"/>
                                <a:gd name="T3" fmla="*/ 5901 h 444"/>
                              </a:gdLst>
                              <a:ahLst/>
                              <a:cxnLst>
                                <a:cxn ang="0">
                                  <a:pos x="0" y="T1"/>
                                </a:cxn>
                                <a:cxn ang="0">
                                  <a:pos x="0" y="T3"/>
                                </a:cxn>
                              </a:cxnLst>
                              <a:rect l="0" t="0" r="r" b="b"/>
                              <a:pathLst>
                                <a:path h="444">
                                  <a:moveTo>
                                    <a:pt x="0" y="444"/>
                                  </a:moveTo>
                                  <a:lnTo>
                                    <a:pt x="0" y="0"/>
                                  </a:lnTo>
                                </a:path>
                              </a:pathLst>
                            </a:custGeom>
                            <a:noFill/>
                            <a:ln w="67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286"/>
                        <wpg:cNvGrpSpPr>
                          <a:grpSpLocks/>
                        </wpg:cNvGrpSpPr>
                        <wpg:grpSpPr bwMode="auto">
                          <a:xfrm>
                            <a:off x="9954" y="5833"/>
                            <a:ext cx="79" cy="79"/>
                            <a:chOff x="9954" y="5833"/>
                            <a:chExt cx="79" cy="79"/>
                          </a:xfrm>
                        </wpg:grpSpPr>
                        <wps:wsp>
                          <wps:cNvPr id="356" name="Freeform 287"/>
                          <wps:cNvSpPr>
                            <a:spLocks/>
                          </wps:cNvSpPr>
                          <wps:spPr bwMode="auto">
                            <a:xfrm>
                              <a:off x="9954" y="5833"/>
                              <a:ext cx="79" cy="79"/>
                            </a:xfrm>
                            <a:custGeom>
                              <a:avLst/>
                              <a:gdLst>
                                <a:gd name="T0" fmla="+- 0 9993 9954"/>
                                <a:gd name="T1" fmla="*/ T0 w 79"/>
                                <a:gd name="T2" fmla="+- 0 5833 5833"/>
                                <a:gd name="T3" fmla="*/ 5833 h 79"/>
                                <a:gd name="T4" fmla="+- 0 9954 9954"/>
                                <a:gd name="T5" fmla="*/ T4 w 79"/>
                                <a:gd name="T6" fmla="+- 0 5911 5833"/>
                                <a:gd name="T7" fmla="*/ 5911 h 79"/>
                                <a:gd name="T8" fmla="+- 0 10032 9954"/>
                                <a:gd name="T9" fmla="*/ T8 w 79"/>
                                <a:gd name="T10" fmla="+- 0 5911 5833"/>
                                <a:gd name="T11" fmla="*/ 5911 h 79"/>
                                <a:gd name="T12" fmla="+- 0 9993 9954"/>
                                <a:gd name="T13" fmla="*/ T12 w 79"/>
                                <a:gd name="T14" fmla="+- 0 5833 5833"/>
                                <a:gd name="T15" fmla="*/ 5833 h 79"/>
                              </a:gdLst>
                              <a:ahLst/>
                              <a:cxnLst>
                                <a:cxn ang="0">
                                  <a:pos x="T1" y="T3"/>
                                </a:cxn>
                                <a:cxn ang="0">
                                  <a:pos x="T5" y="T7"/>
                                </a:cxn>
                                <a:cxn ang="0">
                                  <a:pos x="T9" y="T11"/>
                                </a:cxn>
                                <a:cxn ang="0">
                                  <a:pos x="T13" y="T15"/>
                                </a:cxn>
                              </a:cxnLst>
                              <a:rect l="0" t="0" r="r" b="b"/>
                              <a:pathLst>
                                <a:path w="79" h="79">
                                  <a:moveTo>
                                    <a:pt x="39" y="0"/>
                                  </a:moveTo>
                                  <a:lnTo>
                                    <a:pt x="0" y="78"/>
                                  </a:lnTo>
                                  <a:lnTo>
                                    <a:pt x="78" y="7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288"/>
                        <wpg:cNvGrpSpPr>
                          <a:grpSpLocks/>
                        </wpg:cNvGrpSpPr>
                        <wpg:grpSpPr bwMode="auto">
                          <a:xfrm>
                            <a:off x="7995" y="5001"/>
                            <a:ext cx="924" cy="923"/>
                            <a:chOff x="7995" y="5001"/>
                            <a:chExt cx="924" cy="923"/>
                          </a:xfrm>
                        </wpg:grpSpPr>
                        <wps:wsp>
                          <wps:cNvPr id="358" name="Freeform 289"/>
                          <wps:cNvSpPr>
                            <a:spLocks/>
                          </wps:cNvSpPr>
                          <wps:spPr bwMode="auto">
                            <a:xfrm>
                              <a:off x="7995" y="5001"/>
                              <a:ext cx="924" cy="923"/>
                            </a:xfrm>
                            <a:custGeom>
                              <a:avLst/>
                              <a:gdLst>
                                <a:gd name="T0" fmla="+- 0 7995 7995"/>
                                <a:gd name="T1" fmla="*/ T0 w 924"/>
                                <a:gd name="T2" fmla="+- 0 5924 5001"/>
                                <a:gd name="T3" fmla="*/ 5924 h 923"/>
                                <a:gd name="T4" fmla="+- 0 8456 7995"/>
                                <a:gd name="T5" fmla="*/ T4 w 924"/>
                                <a:gd name="T6" fmla="+- 0 5693 5001"/>
                                <a:gd name="T7" fmla="*/ 5693 h 923"/>
                                <a:gd name="T8" fmla="+- 0 8918 7995"/>
                                <a:gd name="T9" fmla="*/ T8 w 924"/>
                                <a:gd name="T10" fmla="+- 0 5924 5001"/>
                                <a:gd name="T11" fmla="*/ 5924 h 923"/>
                                <a:gd name="T12" fmla="+- 0 8918 7995"/>
                                <a:gd name="T13" fmla="*/ T12 w 924"/>
                                <a:gd name="T14" fmla="+- 0 5001 5001"/>
                                <a:gd name="T15" fmla="*/ 5001 h 923"/>
                                <a:gd name="T16" fmla="+- 0 7995 7995"/>
                                <a:gd name="T17" fmla="*/ T16 w 924"/>
                                <a:gd name="T18" fmla="+- 0 5001 5001"/>
                                <a:gd name="T19" fmla="*/ 5001 h 923"/>
                                <a:gd name="T20" fmla="+- 0 7995 7995"/>
                                <a:gd name="T21" fmla="*/ T20 w 924"/>
                                <a:gd name="T22" fmla="+- 0 5924 5001"/>
                                <a:gd name="T23" fmla="*/ 5924 h 923"/>
                              </a:gdLst>
                              <a:ahLst/>
                              <a:cxnLst>
                                <a:cxn ang="0">
                                  <a:pos x="T1" y="T3"/>
                                </a:cxn>
                                <a:cxn ang="0">
                                  <a:pos x="T5" y="T7"/>
                                </a:cxn>
                                <a:cxn ang="0">
                                  <a:pos x="T9" y="T11"/>
                                </a:cxn>
                                <a:cxn ang="0">
                                  <a:pos x="T13" y="T15"/>
                                </a:cxn>
                                <a:cxn ang="0">
                                  <a:pos x="T17" y="T19"/>
                                </a:cxn>
                                <a:cxn ang="0">
                                  <a:pos x="T21" y="T23"/>
                                </a:cxn>
                              </a:cxnLst>
                              <a:rect l="0" t="0" r="r" b="b"/>
                              <a:pathLst>
                                <a:path w="924" h="923">
                                  <a:moveTo>
                                    <a:pt x="0" y="923"/>
                                  </a:moveTo>
                                  <a:lnTo>
                                    <a:pt x="461" y="692"/>
                                  </a:lnTo>
                                  <a:lnTo>
                                    <a:pt x="923" y="923"/>
                                  </a:lnTo>
                                  <a:lnTo>
                                    <a:pt x="923" y="0"/>
                                  </a:lnTo>
                                  <a:lnTo>
                                    <a:pt x="0" y="0"/>
                                  </a:lnTo>
                                  <a:lnTo>
                                    <a:pt x="0" y="923"/>
                                  </a:lnTo>
                                  <a:close/>
                                </a:path>
                              </a:pathLst>
                            </a:custGeom>
                            <a:noFill/>
                            <a:ln w="6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9"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8305" y="5088"/>
                              <a:ext cx="423"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 name="Picture 2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8091" y="5259"/>
                              <a:ext cx="74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8767" y="5259"/>
                              <a:ext cx="16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 name="Picture 29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8132" y="5430"/>
                              <a:ext cx="70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3" name="Group 294"/>
                        <wpg:cNvGrpSpPr>
                          <a:grpSpLocks/>
                        </wpg:cNvGrpSpPr>
                        <wpg:grpSpPr bwMode="auto">
                          <a:xfrm>
                            <a:off x="8456" y="5693"/>
                            <a:ext cx="2" cy="455"/>
                            <a:chOff x="8456" y="5693"/>
                            <a:chExt cx="2" cy="455"/>
                          </a:xfrm>
                        </wpg:grpSpPr>
                        <wps:wsp>
                          <wps:cNvPr id="364" name="Freeform 295"/>
                          <wps:cNvSpPr>
                            <a:spLocks/>
                          </wps:cNvSpPr>
                          <wps:spPr bwMode="auto">
                            <a:xfrm>
                              <a:off x="8456" y="5693"/>
                              <a:ext cx="2" cy="455"/>
                            </a:xfrm>
                            <a:custGeom>
                              <a:avLst/>
                              <a:gdLst>
                                <a:gd name="T0" fmla="+- 0 5693 5693"/>
                                <a:gd name="T1" fmla="*/ 5693 h 455"/>
                                <a:gd name="T2" fmla="+- 0 6148 5693"/>
                                <a:gd name="T3" fmla="*/ 6148 h 455"/>
                              </a:gdLst>
                              <a:ahLst/>
                              <a:cxnLst>
                                <a:cxn ang="0">
                                  <a:pos x="0" y="T1"/>
                                </a:cxn>
                                <a:cxn ang="0">
                                  <a:pos x="0" y="T3"/>
                                </a:cxn>
                              </a:cxnLst>
                              <a:rect l="0" t="0" r="r" b="b"/>
                              <a:pathLst>
                                <a:path h="455">
                                  <a:moveTo>
                                    <a:pt x="0" y="0"/>
                                  </a:moveTo>
                                  <a:lnTo>
                                    <a:pt x="0" y="455"/>
                                  </a:lnTo>
                                </a:path>
                              </a:pathLst>
                            </a:custGeom>
                            <a:noFill/>
                            <a:ln w="67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296"/>
                        <wpg:cNvGrpSpPr>
                          <a:grpSpLocks/>
                        </wpg:cNvGrpSpPr>
                        <wpg:grpSpPr bwMode="auto">
                          <a:xfrm>
                            <a:off x="8417" y="6138"/>
                            <a:ext cx="79" cy="79"/>
                            <a:chOff x="8417" y="6138"/>
                            <a:chExt cx="79" cy="79"/>
                          </a:xfrm>
                        </wpg:grpSpPr>
                        <wps:wsp>
                          <wps:cNvPr id="366" name="Freeform 297"/>
                          <wps:cNvSpPr>
                            <a:spLocks/>
                          </wps:cNvSpPr>
                          <wps:spPr bwMode="auto">
                            <a:xfrm>
                              <a:off x="8417" y="6138"/>
                              <a:ext cx="79" cy="79"/>
                            </a:xfrm>
                            <a:custGeom>
                              <a:avLst/>
                              <a:gdLst>
                                <a:gd name="T0" fmla="+- 0 8496 8417"/>
                                <a:gd name="T1" fmla="*/ T0 w 79"/>
                                <a:gd name="T2" fmla="+- 0 6138 6138"/>
                                <a:gd name="T3" fmla="*/ 6138 h 79"/>
                                <a:gd name="T4" fmla="+- 0 8417 8417"/>
                                <a:gd name="T5" fmla="*/ T4 w 79"/>
                                <a:gd name="T6" fmla="+- 0 6138 6138"/>
                                <a:gd name="T7" fmla="*/ 6138 h 79"/>
                                <a:gd name="T8" fmla="+- 0 8456 8417"/>
                                <a:gd name="T9" fmla="*/ T8 w 79"/>
                                <a:gd name="T10" fmla="+- 0 6217 6138"/>
                                <a:gd name="T11" fmla="*/ 6217 h 79"/>
                                <a:gd name="T12" fmla="+- 0 8496 8417"/>
                                <a:gd name="T13" fmla="*/ T12 w 79"/>
                                <a:gd name="T14" fmla="+- 0 6138 6138"/>
                                <a:gd name="T15" fmla="*/ 6138 h 79"/>
                              </a:gdLst>
                              <a:ahLst/>
                              <a:cxnLst>
                                <a:cxn ang="0">
                                  <a:pos x="T1" y="T3"/>
                                </a:cxn>
                                <a:cxn ang="0">
                                  <a:pos x="T5" y="T7"/>
                                </a:cxn>
                                <a:cxn ang="0">
                                  <a:pos x="T9" y="T11"/>
                                </a:cxn>
                                <a:cxn ang="0">
                                  <a:pos x="T13" y="T15"/>
                                </a:cxn>
                              </a:cxnLst>
                              <a:rect l="0" t="0" r="r" b="b"/>
                              <a:pathLst>
                                <a:path w="79" h="79">
                                  <a:moveTo>
                                    <a:pt x="79" y="0"/>
                                  </a:moveTo>
                                  <a:lnTo>
                                    <a:pt x="0" y="0"/>
                                  </a:lnTo>
                                  <a:lnTo>
                                    <a:pt x="3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298"/>
                        <wpg:cNvGrpSpPr>
                          <a:grpSpLocks/>
                        </wpg:cNvGrpSpPr>
                        <wpg:grpSpPr bwMode="auto">
                          <a:xfrm>
                            <a:off x="8440" y="1413"/>
                            <a:ext cx="1553" cy="1057"/>
                            <a:chOff x="8440" y="1413"/>
                            <a:chExt cx="1553" cy="1057"/>
                          </a:xfrm>
                        </wpg:grpSpPr>
                        <wps:wsp>
                          <wps:cNvPr id="368" name="Freeform 299"/>
                          <wps:cNvSpPr>
                            <a:spLocks/>
                          </wps:cNvSpPr>
                          <wps:spPr bwMode="auto">
                            <a:xfrm>
                              <a:off x="8440" y="1413"/>
                              <a:ext cx="1553" cy="1057"/>
                            </a:xfrm>
                            <a:custGeom>
                              <a:avLst/>
                              <a:gdLst>
                                <a:gd name="T0" fmla="+- 0 9993 8440"/>
                                <a:gd name="T1" fmla="*/ T0 w 1553"/>
                                <a:gd name="T2" fmla="+- 0 1413 1413"/>
                                <a:gd name="T3" fmla="*/ 1413 h 1057"/>
                                <a:gd name="T4" fmla="+- 0 9993 8440"/>
                                <a:gd name="T5" fmla="*/ T4 w 1553"/>
                                <a:gd name="T6" fmla="+- 0 2282 1413"/>
                                <a:gd name="T7" fmla="*/ 2282 h 1057"/>
                                <a:gd name="T8" fmla="+- 0 8440 8440"/>
                                <a:gd name="T9" fmla="*/ T8 w 1553"/>
                                <a:gd name="T10" fmla="+- 0 2282 1413"/>
                                <a:gd name="T11" fmla="*/ 2282 h 1057"/>
                                <a:gd name="T12" fmla="+- 0 8440 8440"/>
                                <a:gd name="T13" fmla="*/ T12 w 1553"/>
                                <a:gd name="T14" fmla="+- 0 2469 1413"/>
                                <a:gd name="T15" fmla="*/ 2469 h 1057"/>
                              </a:gdLst>
                              <a:ahLst/>
                              <a:cxnLst>
                                <a:cxn ang="0">
                                  <a:pos x="T1" y="T3"/>
                                </a:cxn>
                                <a:cxn ang="0">
                                  <a:pos x="T5" y="T7"/>
                                </a:cxn>
                                <a:cxn ang="0">
                                  <a:pos x="T9" y="T11"/>
                                </a:cxn>
                                <a:cxn ang="0">
                                  <a:pos x="T13" y="T15"/>
                                </a:cxn>
                              </a:cxnLst>
                              <a:rect l="0" t="0" r="r" b="b"/>
                              <a:pathLst>
                                <a:path w="1553" h="1057">
                                  <a:moveTo>
                                    <a:pt x="1553" y="0"/>
                                  </a:moveTo>
                                  <a:lnTo>
                                    <a:pt x="1553" y="869"/>
                                  </a:lnTo>
                                  <a:lnTo>
                                    <a:pt x="0" y="869"/>
                                  </a:lnTo>
                                  <a:lnTo>
                                    <a:pt x="0" y="1056"/>
                                  </a:lnTo>
                                </a:path>
                              </a:pathLst>
                            </a:custGeom>
                            <a:noFill/>
                            <a:ln w="6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00"/>
                        <wpg:cNvGrpSpPr>
                          <a:grpSpLocks/>
                        </wpg:cNvGrpSpPr>
                        <wpg:grpSpPr bwMode="auto">
                          <a:xfrm>
                            <a:off x="8401" y="2459"/>
                            <a:ext cx="79" cy="79"/>
                            <a:chOff x="8401" y="2459"/>
                            <a:chExt cx="79" cy="79"/>
                          </a:xfrm>
                        </wpg:grpSpPr>
                        <wps:wsp>
                          <wps:cNvPr id="370" name="Freeform 301"/>
                          <wps:cNvSpPr>
                            <a:spLocks/>
                          </wps:cNvSpPr>
                          <wps:spPr bwMode="auto">
                            <a:xfrm>
                              <a:off x="8401" y="2459"/>
                              <a:ext cx="79" cy="79"/>
                            </a:xfrm>
                            <a:custGeom>
                              <a:avLst/>
                              <a:gdLst>
                                <a:gd name="T0" fmla="+- 0 8480 8401"/>
                                <a:gd name="T1" fmla="*/ T0 w 79"/>
                                <a:gd name="T2" fmla="+- 0 2459 2459"/>
                                <a:gd name="T3" fmla="*/ 2459 h 79"/>
                                <a:gd name="T4" fmla="+- 0 8401 8401"/>
                                <a:gd name="T5" fmla="*/ T4 w 79"/>
                                <a:gd name="T6" fmla="+- 0 2459 2459"/>
                                <a:gd name="T7" fmla="*/ 2459 h 79"/>
                                <a:gd name="T8" fmla="+- 0 8440 8401"/>
                                <a:gd name="T9" fmla="*/ T8 w 79"/>
                                <a:gd name="T10" fmla="+- 0 2538 2459"/>
                                <a:gd name="T11" fmla="*/ 2538 h 79"/>
                                <a:gd name="T12" fmla="+- 0 8480 8401"/>
                                <a:gd name="T13" fmla="*/ T12 w 79"/>
                                <a:gd name="T14" fmla="+- 0 2459 2459"/>
                                <a:gd name="T15" fmla="*/ 2459 h 79"/>
                              </a:gdLst>
                              <a:ahLst/>
                              <a:cxnLst>
                                <a:cxn ang="0">
                                  <a:pos x="T1" y="T3"/>
                                </a:cxn>
                                <a:cxn ang="0">
                                  <a:pos x="T5" y="T7"/>
                                </a:cxn>
                                <a:cxn ang="0">
                                  <a:pos x="T9" y="T11"/>
                                </a:cxn>
                                <a:cxn ang="0">
                                  <a:pos x="T13" y="T15"/>
                                </a:cxn>
                              </a:cxnLst>
                              <a:rect l="0" t="0" r="r" b="b"/>
                              <a:pathLst>
                                <a:path w="79" h="79">
                                  <a:moveTo>
                                    <a:pt x="79" y="0"/>
                                  </a:moveTo>
                                  <a:lnTo>
                                    <a:pt x="0" y="0"/>
                                  </a:lnTo>
                                  <a:lnTo>
                                    <a:pt x="3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Text Box 302"/>
                          <wps:cNvSpPr txBox="1">
                            <a:spLocks noChangeArrowheads="1"/>
                          </wps:cNvSpPr>
                          <wps:spPr bwMode="auto">
                            <a:xfrm>
                              <a:off x="544" y="60"/>
                              <a:ext cx="279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13531" w14:textId="77777777" w:rsidR="00860936" w:rsidRDefault="00860936" w:rsidP="00860936">
                                <w:pPr>
                                  <w:spacing w:line="171" w:lineRule="exact"/>
                                  <w:rPr>
                                    <w:rFonts w:ascii="Calibri" w:eastAsia="Calibri" w:hAnsi="Calibri" w:cs="Calibri"/>
                                    <w:sz w:val="17"/>
                                    <w:szCs w:val="17"/>
                                  </w:rPr>
                                </w:pPr>
                                <w:r>
                                  <w:rPr>
                                    <w:rFonts w:ascii="Calibri"/>
                                    <w:sz w:val="17"/>
                                  </w:rPr>
                                  <w:t>Predecessor: BOT and Treasurer</w:t>
                                </w:r>
                                <w:r>
                                  <w:rPr>
                                    <w:rFonts w:ascii="Calibri"/>
                                    <w:spacing w:val="-7"/>
                                    <w:sz w:val="17"/>
                                  </w:rPr>
                                  <w:t xml:space="preserve"> </w:t>
                                </w:r>
                                <w:r>
                                  <w:rPr>
                                    <w:rFonts w:ascii="Calibri"/>
                                    <w:sz w:val="17"/>
                                  </w:rPr>
                                  <w:t>Process</w:t>
                                </w:r>
                              </w:p>
                            </w:txbxContent>
                          </wps:txbx>
                          <wps:bodyPr rot="0" vert="horz" wrap="square" lIns="0" tIns="0" rIns="0" bIns="0" anchor="t" anchorCtr="0" upright="1">
                            <a:noAutofit/>
                          </wps:bodyPr>
                        </wps:wsp>
                        <wps:wsp>
                          <wps:cNvPr id="372" name="Text Box 303"/>
                          <wps:cNvSpPr txBox="1">
                            <a:spLocks noChangeArrowheads="1"/>
                          </wps:cNvSpPr>
                          <wps:spPr bwMode="auto">
                            <a:xfrm>
                              <a:off x="5672" y="60"/>
                              <a:ext cx="34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287D8" w14:textId="77777777" w:rsidR="00860936" w:rsidRDefault="00860936" w:rsidP="00860936">
                                <w:pPr>
                                  <w:spacing w:line="171" w:lineRule="exact"/>
                                  <w:rPr>
                                    <w:rFonts w:ascii="Calibri" w:eastAsia="Calibri" w:hAnsi="Calibri" w:cs="Calibri"/>
                                    <w:sz w:val="17"/>
                                    <w:szCs w:val="17"/>
                                  </w:rPr>
                                </w:pPr>
                                <w:r>
                                  <w:rPr>
                                    <w:rFonts w:ascii="Calibri"/>
                                    <w:sz w:val="17"/>
                                  </w:rPr>
                                  <w:t xml:space="preserve">Prepare and Test File (prior </w:t>
                                </w:r>
                                <w:r>
                                  <w:rPr>
                                    <w:rFonts w:ascii="Calibri"/>
                                    <w:spacing w:val="2"/>
                                    <w:sz w:val="17"/>
                                  </w:rPr>
                                  <w:t xml:space="preserve">to </w:t>
                                </w:r>
                                <w:r>
                                  <w:rPr>
                                    <w:rFonts w:ascii="Calibri"/>
                                    <w:sz w:val="17"/>
                                  </w:rPr>
                                  <w:t>application</w:t>
                                </w:r>
                                <w:r>
                                  <w:rPr>
                                    <w:rFonts w:ascii="Calibri"/>
                                    <w:spacing w:val="-4"/>
                                    <w:sz w:val="17"/>
                                  </w:rPr>
                                  <w:t xml:space="preserve"> </w:t>
                                </w:r>
                                <w:r>
                                  <w:rPr>
                                    <w:rFonts w:ascii="Calibri"/>
                                    <w:sz w:val="17"/>
                                  </w:rPr>
                                  <w:t>intake)</w:t>
                                </w:r>
                              </w:p>
                            </w:txbxContent>
                          </wps:txbx>
                          <wps:bodyPr rot="0" vert="horz" wrap="square" lIns="0" tIns="0" rIns="0" bIns="0" anchor="t" anchorCtr="0" upright="1">
                            <a:noAutofit/>
                          </wps:bodyPr>
                        </wps:wsp>
                        <wps:wsp>
                          <wps:cNvPr id="373" name="Text Box 304"/>
                          <wps:cNvSpPr txBox="1">
                            <a:spLocks noChangeArrowheads="1"/>
                          </wps:cNvSpPr>
                          <wps:spPr bwMode="auto">
                            <a:xfrm>
                              <a:off x="3816" y="2142"/>
                              <a:ext cx="31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6B2B2" w14:textId="77777777" w:rsidR="00860936" w:rsidRDefault="00860936" w:rsidP="00860936">
                                <w:pPr>
                                  <w:spacing w:line="171" w:lineRule="exact"/>
                                  <w:rPr>
                                    <w:rFonts w:ascii="Calibri" w:eastAsia="Calibri" w:hAnsi="Calibri" w:cs="Calibri"/>
                                    <w:sz w:val="17"/>
                                    <w:szCs w:val="17"/>
                                  </w:rPr>
                                </w:pPr>
                                <w:r>
                                  <w:rPr>
                                    <w:rFonts w:ascii="Calibri"/>
                                    <w:sz w:val="17"/>
                                  </w:rPr>
                                  <w:t xml:space="preserve">Removal </w:t>
                                </w:r>
                                <w:r>
                                  <w:rPr>
                                    <w:rFonts w:ascii="Calibri"/>
                                    <w:spacing w:val="-3"/>
                                    <w:sz w:val="17"/>
                                  </w:rPr>
                                  <w:t xml:space="preserve">of </w:t>
                                </w:r>
                                <w:r>
                                  <w:rPr>
                                    <w:rFonts w:ascii="Calibri"/>
                                    <w:sz w:val="17"/>
                                  </w:rPr>
                                  <w:t>Deceased s PIN # from Senior</w:t>
                                </w:r>
                                <w:r>
                                  <w:rPr>
                                    <w:rFonts w:ascii="Calibri"/>
                                    <w:spacing w:val="14"/>
                                    <w:sz w:val="17"/>
                                  </w:rPr>
                                  <w:t xml:space="preserve"> </w:t>
                                </w:r>
                                <w:r>
                                  <w:rPr>
                                    <w:rFonts w:ascii="Calibri"/>
                                    <w:sz w:val="17"/>
                                  </w:rPr>
                                  <w:t>File</w:t>
                                </w:r>
                              </w:p>
                            </w:txbxContent>
                          </wps:txbx>
                          <wps:bodyPr rot="0" vert="horz" wrap="square" lIns="0" tIns="0" rIns="0" bIns="0" anchor="t" anchorCtr="0" upright="1">
                            <a:noAutofit/>
                          </wps:bodyPr>
                        </wps:wsp>
                        <wps:wsp>
                          <wps:cNvPr id="374" name="Text Box 305"/>
                          <wps:cNvSpPr txBox="1">
                            <a:spLocks noChangeArrowheads="1"/>
                          </wps:cNvSpPr>
                          <wps:spPr bwMode="auto">
                            <a:xfrm>
                              <a:off x="4847" y="4577"/>
                              <a:ext cx="108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F803" w14:textId="77777777" w:rsidR="00860936" w:rsidRDefault="00860936" w:rsidP="00860936">
                                <w:pPr>
                                  <w:spacing w:line="171" w:lineRule="exact"/>
                                  <w:rPr>
                                    <w:rFonts w:ascii="Calibri" w:eastAsia="Calibri" w:hAnsi="Calibri" w:cs="Calibri"/>
                                    <w:sz w:val="17"/>
                                    <w:szCs w:val="17"/>
                                  </w:rPr>
                                </w:pPr>
                                <w:r>
                                  <w:rPr>
                                    <w:rFonts w:ascii="Calibri"/>
                                    <w:sz w:val="17"/>
                                  </w:rPr>
                                  <w:t>Mailing</w:t>
                                </w:r>
                                <w:r>
                                  <w:rPr>
                                    <w:rFonts w:ascii="Calibri"/>
                                    <w:spacing w:val="-4"/>
                                    <w:sz w:val="17"/>
                                  </w:rPr>
                                  <w:t xml:space="preserve"> </w:t>
                                </w:r>
                                <w:r>
                                  <w:rPr>
                                    <w:rFonts w:ascii="Calibri"/>
                                    <w:sz w:val="17"/>
                                  </w:rPr>
                                  <w:t>Proces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FB39F9" id="Group 63" o:spid="_x0000_s1037" style="position:absolute;margin-left:-54.3pt;margin-top:97.25pt;width:8in;height:395pt;z-index:-251658224" coordsize="10767,74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">
                <o:lock v:ext="edit" aspectratio="t"/>
                <v:group id="Group 3" o:spid="_x0000_s1038" style="position:absolute;left:36;top:6;width:3811;height:1503" coordorigin="36,6" coordsize="3811,1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Freeform 4" o:spid="_x0000_s1039" style="position:absolute;left:36;top:6;width:3811;height:1503;visibility:visible;mso-wrap-style:square;v-text-anchor:top" coordsize="3811,1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" path="m128,1503r3555,l3733,1493r40,-27l3801,1425r10,-50l3811,128,3801,78,3773,38,3733,10,3683,,128,,78,10,37,38,10,78,,128,,1375r10,50l37,1466r41,27l128,1503xe" filled="f" strokeweight=".18831mm">
                    <v:stroke dashstyle="longDash"/>
                    <v:path arrowok="t" o:connecttype="custom" o:connectlocs="128,1509;3683,1509;3733,1499;3773,1472;3801,1431;3811,1381;3811,134;3801,84;3773,44;3733,16;3683,6;128,6;78,16;37,44;10,84;0,134;0,1381;10,1431;37,1472;78,1499;128,1509" o:connectangles="0,0,0,0,0,0,0,0,0,0,0,0,0,0,0,0,0,0,0,0,0"/>
                  </v:shape>
                </v:group>
                <v:group id="Group 5" o:spid="_x0000_s1040" style="position:absolute;left:2168;top:485;width:1424;height:768" coordorigin="2168,485" coordsize="1424,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shape id="Freeform 6" o:spid="_x0000_s1041" style="position:absolute;left:2168;top:485;width:1424;height:768;visibility:visible;mso-wrap-style:square;v-text-anchor:top" coordsize="1424,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" path="m96,l1328,r24,49l1390,149r24,104l1424,358r,53l1414,516r-24,103l1352,720r-24,48l96,768,52,670,21,568,4,463,,411,,358,11,253,35,149,72,49,96,xe" filled="f" strokeweight=".18831mm">
                    <v:path arrowok="t" o:connecttype="custom" o:connectlocs="96,485;1328,485;1352,534;1390,634;1414,738;1424,843;1424,896;1414,1001;1390,1104;1352,1205;1328,1253;96,1253;52,1155;21,1053;4,948;0,896;0,843;11,738;35,634;72,534;96,485" o:connectangles="0,0,0,0,0,0,0,0,0,0,0,0,0,0,0,0,0,0,0,0,0"/>
                  </v:shape>
                </v:group>
                <v:group id="Group 7" o:spid="_x0000_s1042" style="position:absolute;left:3401;top:485;width:96;height:768" coordorigin="3401,485" coordsize="96,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 id="Freeform 8" o:spid="_x0000_s1043" style="position:absolute;left:3401;top:485;width:96;height:768;visibility:visible;mso-wrap-style:square;v-text-anchor:top" coordsize="96,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" path="m95,l51,99,20,201,3,305,,358r,53l10,516,34,619,71,720r24,48e" filled="f" strokeweight=".18839mm">
                    <v:path arrowok="t" o:connecttype="custom" o:connectlocs="95,485;51,584;20,686;3,790;0,843;0,896;10,1001;34,1104;71,1205;95,1253"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4" type="#_x0000_t75" style="position:absolute;left:2372;top:604;width:1030;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">
                    <v:imagedata r:id="rId152" o:title=""/>
                  </v:shape>
                  <v:shape id="Picture 10" o:spid="_x0000_s1045" type="#_x0000_t75" style="position:absolute;left:2477;top:774;width:805;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">
                    <v:imagedata r:id="rId153" o:title=""/>
                  </v:shape>
                  <v:shape id="Picture 11" o:spid="_x0000_s1046" type="#_x0000_t75" style="position:absolute;left:2504;top:946;width:722;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">
                    <v:imagedata r:id="rId154" o:title=""/>
                  </v:shape>
                </v:group>
                <v:group id="Group 12" o:spid="_x0000_s1047" style="position:absolute;left:196;top:613;width:340;height:255" coordorigin="196,613" coordsize="340,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shape id="Freeform 13" o:spid="_x0000_s1048" style="position:absolute;left:196;top:613;width:340;height:255;visibility:visible;mso-wrap-style:square;v-text-anchor:top" coordsize="340,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" path="m,255r339,l339,,,,,255xe" filled="f" strokecolor="#f59d55" strokeweight=".18833mm">
                    <v:stroke dashstyle="dash"/>
                    <v:path arrowok="t" o:connecttype="custom" o:connectlocs="0,868;339,868;339,613;0,613;0,868" o:connectangles="0,0,0,0,0"/>
                  </v:shape>
                </v:group>
                <v:group id="Group 14" o:spid="_x0000_s1049" style="position:absolute;left:686;top:613;width:340;height:255" coordorigin="686,613" coordsize="340,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shape id="Freeform 15" o:spid="_x0000_s1050" style="position:absolute;left:686;top:613;width:340;height:255;visibility:visible;mso-wrap-style:square;v-text-anchor:top" coordsize="340,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" path="m,255r339,l339,,,,,255xe" filled="f" strokecolor="#f59d55" strokeweight=".18833mm">
                    <v:stroke dashstyle="dash"/>
                    <v:path arrowok="t" o:connecttype="custom" o:connectlocs="0,868;339,868;339,613;0,613;0,868" o:connectangles="0,0,0,0,0"/>
                  </v:shape>
                </v:group>
                <v:group id="Group 16" o:spid="_x0000_s1051" style="position:absolute;left:1176;top:613;width:340;height:255" coordorigin="1176,613" coordsize="340,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Freeform 17" o:spid="_x0000_s1052" style="position:absolute;left:1176;top:613;width:340;height:255;visibility:visible;mso-wrap-style:square;v-text-anchor:top" coordsize="340,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" path="m,255r339,l339,,,,,255xe" filled="f" strokecolor="#f59d55" strokeweight=".18833mm">
                    <v:stroke dashstyle="dash"/>
                    <v:path arrowok="t" o:connecttype="custom" o:connectlocs="0,868;339,868;339,613;0,613;0,868" o:connectangles="0,0,0,0,0"/>
                  </v:shape>
                </v:group>
                <v:group id="Group 18" o:spid="_x0000_s1053" style="position:absolute;left:1176;top:1029;width:340;height:255" coordorigin="1176,1029" coordsize="340,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shape id="Freeform 19" o:spid="_x0000_s1054" style="position:absolute;left:1176;top:1029;width:340;height:255;visibility:visible;mso-wrap-style:square;v-text-anchor:top" coordsize="340,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" path="m,255r339,l339,,,,,255xe" filled="f" strokecolor="#f59d55" strokeweight=".18833mm">
                    <v:stroke dashstyle="dash"/>
                    <v:path arrowok="t" o:connecttype="custom" o:connectlocs="0,1284;339,1284;339,1029;0,1029;0,1284" o:connectangles="0,0,0,0,0"/>
                  </v:shape>
                </v:group>
                <v:group id="Group 20" o:spid="_x0000_s1055" style="position:absolute;left:535;top:741;width:82;height:2" coordorigin="535,741" coordsize="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shape id="Freeform 21" o:spid="_x0000_s1056" style="position:absolute;left:535;top:741;width:82;height:2;visibility:visible;mso-wrap-style:square;v-text-anchor:top" coordsize="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" path="m,l82,e" filled="f" strokecolor="#7c619e" strokeweight=".18828mm">
                    <v:path arrowok="t" o:connecttype="custom" o:connectlocs="0,0;82,0" o:connectangles="0,0"/>
                  </v:shape>
                </v:group>
                <v:group id="Group 22" o:spid="_x0000_s1057" style="position:absolute;left:607;top:701;width:79;height:79" coordorigin="607,701"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 id="Freeform 23" o:spid="_x0000_s1058" style="position:absolute;left:607;top:701;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" path="m,l,79,79,40,,xe" fillcolor="#7c619e" stroked="f">
                    <v:path arrowok="t" o:connecttype="custom" o:connectlocs="0,701;0,780;79,741;0,701" o:connectangles="0,0,0,0"/>
                  </v:shape>
                </v:group>
                <v:group id="Group 24" o:spid="_x0000_s1059" style="position:absolute;left:1025;top:741;width:82;height:2" coordorigin="1025,741" coordsize="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shape id="Freeform 25" o:spid="_x0000_s1060" style="position:absolute;left:1025;top:741;width:82;height:2;visibility:visible;mso-wrap-style:square;v-text-anchor:top" coordsize="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" path="m,l82,e" filled="f" strokecolor="#7c619e" strokeweight=".18828mm">
                    <v:path arrowok="t" o:connecttype="custom" o:connectlocs="0,0;82,0" o:connectangles="0,0"/>
                  </v:shape>
                </v:group>
                <v:group id="Group 26" o:spid="_x0000_s1061" style="position:absolute;left:1097;top:701;width:79;height:79" coordorigin="1097,701"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shape id="Freeform 27" o:spid="_x0000_s1062" style="position:absolute;left:1097;top:701;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" path="m,l,79,79,40,,xe" fillcolor="#7c619e" stroked="f">
                    <v:path arrowok="t" o:connecttype="custom" o:connectlocs="0,701;0,780;79,741;0,701" o:connectangles="0,0,0,0"/>
                  </v:shape>
                </v:group>
                <v:group id="Group 28" o:spid="_x0000_s1063" style="position:absolute;left:1345;top:868;width:2;height:93" coordorigin="1345,868" coordsize="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 id="Freeform 29" o:spid="_x0000_s1064" style="position:absolute;left:1345;top:868;width:2;height:93;visibility:visible;mso-wrap-style:square;v-text-anchor:top" coordsize="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" path="m,l,93e" filled="f" strokecolor="#7c619e" strokeweight=".18839mm">
                    <v:path arrowok="t" o:connecttype="custom" o:connectlocs="0,868;0,961" o:connectangles="0,0"/>
                  </v:shape>
                </v:group>
                <v:group id="Group 30" o:spid="_x0000_s1065" style="position:absolute;left:1306;top:951;width:79;height:79" coordorigin="1306,951"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shape id="Freeform 31" o:spid="_x0000_s1066" style="position:absolute;left:1306;top:951;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" path="m79,l,,39,78,79,xe" fillcolor="#7c619e" stroked="f">
                    <v:path arrowok="t" o:connecttype="custom" o:connectlocs="79,951;0,951;39,1029;79,951" o:connectangles="0,0,0,0"/>
                  </v:shape>
                </v:group>
                <v:group id="Group 32" o:spid="_x0000_s1067" style="position:absolute;left:1515;top:869;width:585;height:288" coordorigin="1515,869" coordsize="585,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shape id="Freeform 33" o:spid="_x0000_s1068" style="position:absolute;left:1515;top:869;width:585;height:288;visibility:visible;mso-wrap-style:square;v-text-anchor:top" coordsize="585,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" path="m,287r256,l256,,584,e" filled="f" strokecolor="#7c619e" strokeweight=".18831mm">
                    <v:path arrowok="t" o:connecttype="custom" o:connectlocs="0,1156;256,1156;256,869;584,869" o:connectangles="0,0,0,0"/>
                  </v:shape>
                </v:group>
                <v:group id="Group 34" o:spid="_x0000_s1069" style="position:absolute;left:2089;top:830;width:79;height:79" coordorigin="2089,830"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shape id="Freeform 35" o:spid="_x0000_s1070" style="position:absolute;left:2089;top:830;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" path="m,l,78,79,39,,xe" fillcolor="#7c619e" stroked="f">
                    <v:path arrowok="t" o:connecttype="custom" o:connectlocs="0,830;0,908;79,869;0,830" o:connectangles="0,0,0,0"/>
                  </v:shape>
                </v:group>
                <v:group id="Group 36" o:spid="_x0000_s1071" style="position:absolute;left:3975;top:6;width:6787;height:1664" coordorigin="3975,6" coordsize="6787,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shape id="Freeform 37" o:spid="_x0000_s1072" style="position:absolute;left:3975;top:6;width:6787;height:1664;visibility:visible;mso-wrap-style:square;v-text-anchor:top" coordsize="6787,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" path="m128,1663r6530,l6708,1653r41,-27l6776,1585r10,-50l6786,127,6776,78,6749,37,6708,10,6658,,128,,78,10,37,37,10,78,,127,,1535r10,50l37,1626r41,27l128,1663xe" filled="f" strokeweight=".18828mm">
                    <v:stroke dashstyle="longDash"/>
                    <v:path arrowok="t" o:connecttype="custom" o:connectlocs="128,1669;6658,1669;6708,1659;6749,1632;6776,1591;6786,1541;6786,133;6776,84;6749,43;6708,16;6658,6;128,6;78,16;37,43;10,84;0,133;0,1541;10,1591;37,1632;78,1659;128,1669" o:connectangles="0,0,0,0,0,0,0,0,0,0,0,0,0,0,0,0,0,0,0,0,0"/>
                  </v:shape>
                </v:group>
                <v:group id="Group 38" o:spid="_x0000_s1073" style="position:absolute;left:5639;top:517;width:1025;height:768" coordorigin="5639,517" coordsize="10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shape id="Freeform 39" o:spid="_x0000_s1074" style="position:absolute;left:5639;top:517;width:1025;height:768;visibility:visible;mso-wrap-style:square;v-text-anchor:top" coordsize="10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" path="m,768r1025,l1025,,,,,768xe" filled="f" strokecolor="#ffc000" strokeweight=".37628mm">
                    <v:path arrowok="t" o:connecttype="custom" o:connectlocs="0,1285;1025,1285;1025,517;0,517;0,1285" o:connectangles="0,0,0,0,0"/>
                  </v:shape>
                  <v:shape id="Picture 40" o:spid="_x0000_s1075" type="#_x0000_t75" style="position:absolute;left:5678;top:550;width:1064;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">
                    <v:imagedata r:id="rId155" o:title=""/>
                  </v:shape>
                  <v:shape id="Picture 41" o:spid="_x0000_s1076" type="#_x0000_t75" style="position:absolute;left:5752;top:721;width:900;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">
                    <v:imagedata r:id="rId156" o:title=""/>
                  </v:shape>
                  <v:shape id="Picture 42" o:spid="_x0000_s1077" type="#_x0000_t75" style="position:absolute;left:5959;top:892;width:273;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">
                    <v:imagedata r:id="rId157" o:title=""/>
                  </v:shape>
                  <v:shape id="Picture 43" o:spid="_x0000_s1078" type="#_x0000_t75" style="position:absolute;left:6143;top:892;width:307;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">
                    <v:imagedata r:id="rId158" o:title=""/>
                  </v:shape>
                  <v:shape id="Picture 44" o:spid="_x0000_s1079" type="#_x0000_t75" style="position:absolute;left:6122;top:1063;width:149;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">
                    <v:imagedata r:id="rId159" o:title=""/>
                  </v:shape>
                </v:group>
                <v:group id="Group 45" o:spid="_x0000_s1080" style="position:absolute;left:4359;top:261;width:1025;height:1280" coordorigin="4359,261" coordsize="1025,1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shape id="Freeform 46" o:spid="_x0000_s1081" style="position:absolute;left:4359;top:261;width:1025;height:1280;visibility:visible;mso-wrap-style:square;v-text-anchor:top" coordsize="1025,1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" path="m,1280r1024,l1024,,,,,1280xe" filled="f" strokeweight=".18836mm">
                    <v:path arrowok="t" o:connecttype="custom" o:connectlocs="0,1541;1024,1541;1024,261;0,261;0,1541" o:connectangles="0,0,0,0,0"/>
                  </v:shape>
                  <v:shape id="Picture 47" o:spid="_x0000_s1082" type="#_x0000_t75" style="position:absolute;left:4464;top:380;width:920;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">
                    <v:imagedata r:id="rId160" o:title=""/>
                  </v:shape>
                  <v:shape id="Picture 48" o:spid="_x0000_s1083" type="#_x0000_t75" style="position:absolute;left:4625;top:550;width:594;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">
                    <v:imagedata r:id="rId161" o:title=""/>
                  </v:shape>
                  <v:shape id="Picture 49" o:spid="_x0000_s1084" type="#_x0000_t75" style="position:absolute;left:4426;top:721;width:998;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">
                    <v:imagedata r:id="rId162" o:title=""/>
                  </v:shape>
                  <v:shape id="Picture 50" o:spid="_x0000_s1085" type="#_x0000_t75" style="position:absolute;left:4537;top:892;width:795;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">
                    <v:imagedata r:id="rId163" o:title=""/>
                  </v:shape>
                  <v:shape id="Picture 51" o:spid="_x0000_s1086" type="#_x0000_t75" style="position:absolute;left:4741;top:1063;width:361;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">
                    <v:imagedata r:id="rId164" o:title=""/>
                  </v:shape>
                  <v:shape id="Picture 52" o:spid="_x0000_s1087" type="#_x0000_t75" style="position:absolute;left:4840;top:1233;width:149;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">
                    <v:imagedata r:id="rId165" o:title=""/>
                  </v:shape>
                </v:group>
                <v:group id="Group 53" o:spid="_x0000_s1088" style="position:absolute;left:6664;top:901;width:188;height:2" coordorigin="6664,901" coordsize="1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shape id="Freeform 54" o:spid="_x0000_s1089" style="position:absolute;left:6664;top:901;width:188;height:2;visibility:visible;mso-wrap-style:square;v-text-anchor:top" coordsize="1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" path="m,l187,e" filled="f" strokeweight=".18828mm">
                    <v:path arrowok="t" o:connecttype="custom" o:connectlocs="0,0;187,0" o:connectangles="0,0"/>
                  </v:shape>
                </v:group>
                <v:group id="Group 55" o:spid="_x0000_s1090" style="position:absolute;left:6841;top:862;width:79;height:79" coordorigin="6841,862"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shape id="Freeform 56" o:spid="_x0000_s1091" style="position:absolute;left:6841;top:862;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" path="m,l,78,79,39,,xe" fillcolor="black" stroked="f">
                    <v:path arrowok="t" o:connecttype="custom" o:connectlocs="0,862;0,940;79,901;0,862" o:connectangles="0,0,0,0"/>
                  </v:shape>
                </v:group>
                <v:group id="Group 57" o:spid="_x0000_s1092" style="position:absolute;left:6920;top:517;width:1025;height:768" coordorigin="6920,517" coordsize="10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shape id="Freeform 58" o:spid="_x0000_s1093" style="position:absolute;left:6920;top:517;width:1025;height:768;visibility:visible;mso-wrap-style:square;v-text-anchor:top" coordsize="10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" path="m,768r1024,l1024,,,,,768xe" filled="f" strokeweight=".18833mm">
                    <v:path arrowok="t" o:connecttype="custom" o:connectlocs="0,1285;1024,1285;1024,517;0,517;0,1285" o:connectangles="0,0,0,0,0"/>
                  </v:shape>
                  <v:shape id="Picture 59" o:spid="_x0000_s1094" type="#_x0000_t75" style="position:absolute;left:7020;top:721;width:904;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">
                    <v:imagedata r:id="rId166" o:title=""/>
                  </v:shape>
                  <v:shape id="Picture 60" o:spid="_x0000_s1095" type="#_x0000_t75" style="position:absolute;left:7404;top:892;width:149;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">
                    <v:imagedata r:id="rId167" o:title=""/>
                  </v:shape>
                </v:group>
                <v:group id="Group 61" o:spid="_x0000_s1096" style="position:absolute;left:7944;top:901;width:188;height:2" coordorigin="7944,901" coordsize="1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shape id="Freeform 62" o:spid="_x0000_s1097" style="position:absolute;left:7944;top:901;width:188;height:2;visibility:visible;mso-wrap-style:square;v-text-anchor:top" coordsize="1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" path="m,l188,e" filled="f" strokeweight=".18828mm">
                    <v:path arrowok="t" o:connecttype="custom" o:connectlocs="0,0;188,0" o:connectangles="0,0"/>
                  </v:shape>
                </v:group>
                <v:group id="_x0000_s1098" style="position:absolute;left:8122;top:862;width:79;height:79" coordorigin="8122,862"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aQ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">
                  <v:shape id="Freeform 64" o:spid="_x0000_s1099" style="position:absolute;left:8122;top:862;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" path="m,l,78,78,39,,xe" fillcolor="black" stroked="f">
                    <v:path arrowok="t" o:connecttype="custom" o:connectlocs="0,862;0,940;78,901;0,862" o:connectangles="0,0,0,0"/>
                  </v:shape>
                </v:group>
                <v:group id="Group 65" o:spid="_x0000_s1100" style="position:absolute;left:8200;top:389;width:1025;height:1024" coordorigin="8200,389" coordsize="1025,1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wt/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">
                  <v:shape id="Freeform 66" o:spid="_x0000_s1101" style="position:absolute;left:8200;top:389;width:1025;height:1024;visibility:visible;mso-wrap-style:square;v-text-anchor:top" coordsize="1025,1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" path="m,1024r1025,l1025,,,,,1024xe" filled="f" strokecolor="#ffc000" strokeweight=".18833mm">
                    <v:path arrowok="t" o:connecttype="custom" o:connectlocs="0,1413;1025,1413;1025,389;0,389;0,1413" o:connectangles="0,0,0,0,0"/>
                  </v:shape>
                  <v:shape id="Picture 67" o:spid="_x0000_s1102" type="#_x0000_t75" style="position:absolute;left:8424;top:465;width:700;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">
                    <v:imagedata r:id="rId168" o:title=""/>
                  </v:shape>
                  <v:shape id="Picture 68" o:spid="_x0000_s1103" type="#_x0000_t75" style="position:absolute;left:8239;top:636;width:1060;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">
                    <v:imagedata r:id="rId169" o:title=""/>
                  </v:shape>
                  <v:shape id="Picture 69" o:spid="_x0000_s1104" type="#_x0000_t75" style="position:absolute;left:8339;top:806;width:863;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">
                    <v:imagedata r:id="rId170" o:title=""/>
                  </v:shape>
                  <v:shape id="Picture 70" o:spid="_x0000_s1105" type="#_x0000_t75" style="position:absolute;left:8522;top:977;width:273;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">
                    <v:imagedata r:id="rId157" o:title=""/>
                  </v:shape>
                  <v:shape id="Picture 71" o:spid="_x0000_s1106" type="#_x0000_t75" style="position:absolute;left:8706;top:977;width:285;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">
                    <v:imagedata r:id="rId171" o:title=""/>
                  </v:shape>
                  <v:shape id="Picture 72" o:spid="_x0000_s1107" type="#_x0000_t75" style="position:absolute;left:8685;top:1149;width:149;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">
                    <v:imagedata r:id="rId172" o:title=""/>
                  </v:shape>
                </v:group>
                <v:group id="Group 73" o:spid="_x0000_s1108" style="position:absolute;left:9225;top:901;width:188;height:2" coordorigin="9225,901" coordsize="1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Xt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">
                  <v:shape id="Freeform 74" o:spid="_x0000_s1109" style="position:absolute;left:9225;top:901;width:188;height:2;visibility:visible;mso-wrap-style:square;v-text-anchor:top" coordsize="1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" path="m,l187,e" filled="f" strokeweight=".18828mm">
                    <v:path arrowok="t" o:connecttype="custom" o:connectlocs="0,0;187,0" o:connectangles="0,0"/>
                  </v:shape>
                </v:group>
                <v:group id="Group 75" o:spid="_x0000_s1110" style="position:absolute;left:9402;top:862;width:79;height:79" coordorigin="9402,862"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">
                  <v:shape id="Freeform 76" o:spid="_x0000_s1111" style="position:absolute;left:9402;top:862;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" path="m,l,78,79,39,,xe" fillcolor="black" stroked="f">
                    <v:path arrowok="t" o:connecttype="custom" o:connectlocs="0,862;0,940;79,901;0,862" o:connectangles="0,0,0,0"/>
                  </v:shape>
                </v:group>
                <v:group id="Group 77" o:spid="_x0000_s1112" style="position:absolute;left:9481;top:389;width:1025;height:1024" coordorigin="9481,389" coordsize="1025,1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0Pu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">
                  <v:shape id="Freeform 78" o:spid="_x0000_s1113" style="position:absolute;left:9481;top:389;width:1025;height:1024;visibility:visible;mso-wrap-style:square;v-text-anchor:top" coordsize="1025,1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" path="m,1024r1024,l1024,,,,,1024xe" filled="f" strokeweight=".18833mm">
                    <v:path arrowok="t" o:connecttype="custom" o:connectlocs="0,1413;1024,1413;1024,389;0,389;0,1413" o:connectangles="0,0,0,0,0"/>
                  </v:shape>
                  <v:shape id="Picture 79" o:spid="_x0000_s1114" type="#_x0000_t75" style="position:absolute;left:9772;top:465;width:565;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">
                    <v:imagedata r:id="rId173" o:title=""/>
                  </v:shape>
                  <v:shape id="Picture 80" o:spid="_x0000_s1115" type="#_x0000_t75" style="position:absolute;left:9530;top:636;width:1034;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">
                    <v:imagedata r:id="rId174" o:title=""/>
                  </v:shape>
                  <v:shape id="Picture 81" o:spid="_x0000_s1116" type="#_x0000_t75" style="position:absolute;left:9728;top:806;width:653;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">
                    <v:imagedata r:id="rId175" o:title=""/>
                  </v:shape>
                  <v:shape id="Picture 82" o:spid="_x0000_s1117" type="#_x0000_t75" style="position:absolute;left:9653;top:977;width:752;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">
                    <v:imagedata r:id="rId176" o:title=""/>
                  </v:shape>
                  <v:shape id="Picture 83" o:spid="_x0000_s1118" type="#_x0000_t75" style="position:absolute;left:9931;top:1149;width:209;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">
                    <v:imagedata r:id="rId177" o:title=""/>
                  </v:shape>
                </v:group>
                <v:group id="Group 84" o:spid="_x0000_s1119" style="position:absolute;left:5383;top:901;width:188;height:2" coordorigin="5383,901" coordsize="1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ar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">
                  <v:shape id="Freeform 85" o:spid="_x0000_s1120" style="position:absolute;left:5383;top:901;width:188;height:2;visibility:visible;mso-wrap-style:square;v-text-anchor:top" coordsize="1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" path="m,l188,e" filled="f" strokeweight=".18828mm">
                    <v:path arrowok="t" o:connecttype="custom" o:connectlocs="0,0;188,0" o:connectangles="0,0"/>
                  </v:shape>
                </v:group>
                <v:group id="Group 86" o:spid="_x0000_s1121" style="position:absolute;left:5561;top:862;width:79;height:79" coordorigin="5561,862"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shape id="Freeform 87" o:spid="_x0000_s1122" style="position:absolute;left:5561;top:862;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" path="m,l,78,78,39,,xe" fillcolor="black" stroked="f">
                    <v:path arrowok="t" o:connecttype="custom" o:connectlocs="0,862;0,940;78,901;0,862" o:connectangles="0,0,0,0"/>
                  </v:shape>
                </v:group>
                <v:group id="Group 88" o:spid="_x0000_s1123" style="position:absolute;left:3592;top:869;width:698;height:32" coordorigin="3592,869" coordsize="69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shape id="Freeform 89" o:spid="_x0000_s1124" style="position:absolute;left:3592;top:869;width:698;height:32;visibility:visible;mso-wrap-style:square;v-text-anchor:top" coordsize="69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" path="m,l160,32r538,e" filled="f" strokeweight=".18828mm">
                    <v:path arrowok="t" o:connecttype="custom" o:connectlocs="0,869;160,901;698,901" o:connectangles="0,0,0"/>
                  </v:shape>
                </v:group>
                <v:group id="Group 90" o:spid="_x0000_s1125" style="position:absolute;left:4281;top:862;width:79;height:79" coordorigin="4281,862"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shape id="Freeform 91" o:spid="_x0000_s1126" style="position:absolute;left:4281;top:862;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" path="m,l,78,78,39,,xe" fillcolor="black" stroked="f">
                    <v:path arrowok="t" o:connecttype="custom" o:connectlocs="0,862;0,940;78,901;0,862" o:connectangles="0,0,0,0"/>
                  </v:shape>
                </v:group>
                <v:group id="Group 92" o:spid="_x0000_s1127" style="position:absolute;left:6;top:2085;width:10756;height:1733" coordorigin="6,2085" coordsize="10756,1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4f6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">
                  <v:shape id="Freeform 93" o:spid="_x0000_s1128" style="position:absolute;left:6;top:2085;width:10756;height:1733;visibility:visible;mso-wrap-style:square;v-text-anchor:top" coordsize="10756,1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" path="m128,1732r10499,l10677,1722r41,-27l10745,1654r10,-50l10755,128r-10,-50l10718,37r-41,-27l10627,,128,,78,10,37,37,10,78,,128,,1604r10,50l37,1695r41,27l128,1732xe" filled="f" strokeweight=".18828mm">
                    <v:stroke dashstyle="longDash"/>
                    <v:path arrowok="t" o:connecttype="custom" o:connectlocs="128,3817;10627,3817;10677,3807;10718,3780;10745,3739;10755,3689;10755,2213;10745,2163;10718,2122;10677,2095;10627,2085;128,2085;78,2095;37,2122;10,2163;0,2213;0,3689;10,3739;37,3780;78,3807;128,3817" o:connectangles="0,0,0,0,0,0,0,0,0,0,0,0,0,0,0,0,0,0,0,0,0"/>
                  </v:shape>
                </v:group>
                <v:group id="Group 94" o:spid="_x0000_s1129" style="position:absolute;left:134;top:2533;width:1409;height:1034" coordorigin="134,2533" coordsize="1409,1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bwW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">
                  <v:shape id="Freeform 95" o:spid="_x0000_s1130" style="position:absolute;left:134;top:2533;width:1409;height:1034;visibility:visible;mso-wrap-style:square;v-text-anchor:top" coordsize="1409,1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" path="m,1034r1408,l1408,,,,,1034xe" filled="f" strokeweight=".18833mm">
                    <v:path arrowok="t" o:connecttype="custom" o:connectlocs="0,3567;1408,3567;1408,2533;0,2533;0,3567" o:connectangles="0,0,0,0,0"/>
                  </v:shape>
                  <v:shape id="Picture 96" o:spid="_x0000_s1131" type="#_x0000_t75" style="position:absolute;left:240;top:2787;width:1298;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">
                    <v:imagedata r:id="rId178" o:title=""/>
                  </v:shape>
                </v:group>
                <v:group id="Group 97" o:spid="_x0000_s1132" style="position:absolute;left:239;top:2932;width:1197;height:2" coordorigin="239,2932" coordsize="11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OyQAAAOE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">
                  <v:shape id="Freeform 98" o:spid="_x0000_s1133" style="position:absolute;left:239;top:2932;width:1197;height:2;visibility:visible;mso-wrap-style:square;v-text-anchor:top" coordsize="11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" path="m,l1197,e" filled="f" strokeweight=".18828mm">
                    <v:path arrowok="t" o:connecttype="custom" o:connectlocs="0,0;1197,0" o:connectangles="0,0"/>
                  </v:shape>
                  <v:shape id="Picture 99" o:spid="_x0000_s1134" type="#_x0000_t75" style="position:absolute;left:607;top:2958;width:517;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">
                    <v:imagedata r:id="rId179" o:title=""/>
                  </v:shape>
                </v:group>
                <v:group id="Group 100" o:spid="_x0000_s1135" style="position:absolute;left:607;top:3103;width:463;height:2" coordorigin="607,3103" coordsize="4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Yv8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">
                  <v:shape id="Freeform 101" o:spid="_x0000_s1136" style="position:absolute;left:607;top:3103;width:463;height:2;visibility:visible;mso-wrap-style:square;v-text-anchor:top" coordsize="4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" path="m,l462,e" filled="f" strokeweight=".18828mm">
                    <v:path arrowok="t" o:connecttype="custom" o:connectlocs="0,0;462,0" o:connectangles="0,0"/>
                  </v:shape>
                  <v:shape id="Picture 102" o:spid="_x0000_s1137" type="#_x0000_t75" style="position:absolute;left:803;top:3129;width:149;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">
                    <v:imagedata r:id="rId180" o:title=""/>
                  </v:shape>
                </v:group>
                <v:group id="Group 103" o:spid="_x0000_s1138" style="position:absolute;left:1542;top:3050;width:172;height:2" coordorigin="1542,3050" coordsize="1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I9Q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">
                  <v:shape id="Freeform 104" o:spid="_x0000_s1139" style="position:absolute;left:1542;top:3050;width:172;height:2;visibility:visible;mso-wrap-style:square;v-text-anchor:top" coordsize="1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" path="m,l171,e" filled="f" strokeweight=".18828mm">
                    <v:path arrowok="t" o:connecttype="custom" o:connectlocs="0,0;171,0" o:connectangles="0,0"/>
                  </v:shape>
                </v:group>
                <v:group id="Group 105" o:spid="_x0000_s1140" style="position:absolute;left:1704;top:3011;width:79;height:79" coordorigin="1704,3011"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K/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">
                  <v:shape id="Freeform 106" o:spid="_x0000_s1141" style="position:absolute;left:1704;top:3011;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" path="m,l,78,78,39,,xe" fillcolor="black" stroked="f">
                    <v:path arrowok="t" o:connecttype="custom" o:connectlocs="0,3011;0,3089;78,3050;0,3011" o:connectangles="0,0,0,0"/>
                  </v:shape>
                </v:group>
                <v:group id="Group 107" o:spid="_x0000_s1142" style="position:absolute;left:1782;top:2666;width:1025;height:768" coordorigin="1782,2666" coordsize="10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lT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">
                  <v:shape id="Freeform 108" o:spid="_x0000_s1143" style="position:absolute;left:1782;top:2666;width:1025;height:768;visibility:visible;mso-wrap-style:square;v-text-anchor:top" coordsize="10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" path="m,768r1024,l1024,,,,,768xe" filled="f" strokeweight=".18833mm">
                    <v:path arrowok="t" o:connecttype="custom" o:connectlocs="0,3434;1024,3434;1024,2666;0,2666;0,3434" o:connectangles="0,0,0,0,0"/>
                  </v:shape>
                  <v:shape id="Picture 109" o:spid="_x0000_s1144" type="#_x0000_t75" style="position:absolute;left:1958;top:2787;width:775;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">
                    <v:imagedata r:id="rId181" o:title=""/>
                  </v:shape>
                  <v:shape id="Picture 110" o:spid="_x0000_s1145" type="#_x0000_t75" style="position:absolute;left:2143;top:2958;width:399;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">
                    <v:imagedata r:id="rId182" o:title=""/>
                  </v:shape>
                  <v:shape id="Picture 111" o:spid="_x0000_s1146" type="#_x0000_t75" style="position:absolute;left:2261;top:3129;width:149;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">
                    <v:imagedata r:id="rId183" o:title=""/>
                  </v:shape>
                </v:group>
                <v:group id="Group 112" o:spid="_x0000_s1147" style="position:absolute;left:2806;top:3050;width:444;height:2" coordorigin="2806,3050" coordsize="4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shape id="Freeform 113" o:spid="_x0000_s1148" style="position:absolute;left:2806;top:3050;width:444;height:2;visibility:visible;mso-wrap-style:square;v-text-anchor:top" coordsize="4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" path="m,l444,e" filled="f" strokeweight=".18828mm">
                    <v:path arrowok="t" o:connecttype="custom" o:connectlocs="0,0;444,0" o:connectangles="0,0"/>
                  </v:shape>
                </v:group>
                <v:group id="Group 114" o:spid="_x0000_s1149" style="position:absolute;left:3240;top:3011;width:79;height:79" coordorigin="3240,3011"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VrsyAAAAOE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">
                  <v:shape id="Freeform 115" o:spid="_x0000_s1150" style="position:absolute;left:3240;top:3011;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" path="m,l,78,79,39,,xe" fillcolor="black" stroked="f">
                    <v:path arrowok="t" o:connecttype="custom" o:connectlocs="0,3011;0,3089;79,3050;0,3011" o:connectangles="0,0,0,0"/>
                  </v:shape>
                </v:group>
                <v:group id="Group 116" o:spid="_x0000_s1151" style="position:absolute;left:3319;top:2538;width:1025;height:1024" coordorigin="3319,2538" coordsize="1025,1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GcDyAAAAOE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">
                  <v:shape id="Freeform 117" o:spid="_x0000_s1152" style="position:absolute;left:3319;top:2538;width:1025;height:1024;visibility:visible;mso-wrap-style:square;v-text-anchor:top" coordsize="1025,1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" path="m,1023r1024,l1024,,,,,1023xe" filled="f" strokeweight=".18833mm">
                    <v:path arrowok="t" o:connecttype="custom" o:connectlocs="0,3561;1024,3561;1024,2538;0,2538;0,3561" o:connectangles="0,0,0,0,0"/>
                  </v:shape>
                  <v:shape id="Picture 118" o:spid="_x0000_s1153" type="#_x0000_t75" style="position:absolute;left:3453;top:2617;width:868;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">
                    <v:imagedata r:id="rId184" o:title=""/>
                  </v:shape>
                  <v:shape id="Picture 119" o:spid="_x0000_s1154" type="#_x0000_t75" style="position:absolute;left:3510;top:2787;width:759;height: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">
                    <v:imagedata r:id="rId185" o:title=""/>
                  </v:shape>
                  <v:shape id="Picture 120" o:spid="_x0000_s1155" type="#_x0000_t75" style="position:absolute;left:3722;top:2958;width:336;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">
                    <v:imagedata r:id="rId186" o:title=""/>
                  </v:shape>
                  <v:shape id="Picture 121" o:spid="_x0000_s1156" type="#_x0000_t75" style="position:absolute;left:3947;top:2958;width:128;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">
                    <v:imagedata r:id="rId187" o:title=""/>
                  </v:shape>
                  <v:shape id="Picture 122" o:spid="_x0000_s1157" type="#_x0000_t75" style="position:absolute;left:3494;top:3129;width:741;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">
                    <v:imagedata r:id="rId188" o:title=""/>
                  </v:shape>
                  <v:shape id="Picture 123" o:spid="_x0000_s1158" type="#_x0000_t75" style="position:absolute;left:3799;top:3299;width:149;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">
                    <v:imagedata r:id="rId189" o:title=""/>
                  </v:shape>
                </v:group>
                <v:group id="Group 124" o:spid="_x0000_s1159" style="position:absolute;left:4343;top:3050;width:444;height:2" coordorigin="4343,3050" coordsize="4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shape id="Freeform 125" o:spid="_x0000_s1160" style="position:absolute;left:4343;top:3050;width:444;height:2;visibility:visible;mso-wrap-style:square;v-text-anchor:top" coordsize="4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" path="m,l443,e" filled="f" strokeweight=".18828mm">
                    <v:path arrowok="t" o:connecttype="custom" o:connectlocs="0,0;443,0" o:connectangles="0,0"/>
                  </v:shape>
                </v:group>
                <v:group id="Group 126" o:spid="_x0000_s1161" style="position:absolute;left:4777;top:3011;width:79;height:79" coordorigin="4777,3011"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He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">
                  <v:shape id="Freeform 127" o:spid="_x0000_s1162" style="position:absolute;left:4777;top:3011;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" path="m,l,78,78,39,,xe" fillcolor="black" stroked="f">
                    <v:path arrowok="t" o:connecttype="custom" o:connectlocs="0,3011;0,3089;78,3050;0,3011" o:connectangles="0,0,0,0"/>
                  </v:shape>
                </v:group>
                <v:group id="Group 128" o:spid="_x0000_s1163" style="position:absolute;left:4855;top:2666;width:1025;height:768" coordorigin="4855,2666" coordsize="10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oy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">
                  <v:shape id="Freeform 129" o:spid="_x0000_s1164" style="position:absolute;left:4855;top:2666;width:1025;height:768;visibility:visible;mso-wrap-style:square;v-text-anchor:top" coordsize="10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" path="m,768r1025,l1025,,,,,768xe" filled="f" strokeweight=".18833mm">
                    <v:path arrowok="t" o:connecttype="custom" o:connectlocs="0,3434;1025,3434;1025,2666;0,2666;0,3434" o:connectangles="0,0,0,0,0"/>
                  </v:shape>
                  <v:shape id="Picture 130" o:spid="_x0000_s1165" type="#_x0000_t75" style="position:absolute;left:4919;top:2701;width:1002;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">
                    <v:imagedata r:id="rId190" o:title=""/>
                  </v:shape>
                  <v:shape id="Picture 131" o:spid="_x0000_s1166" type="#_x0000_t75" style="position:absolute;left:5065;top:2873;width:710;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">
                    <v:imagedata r:id="rId191" o:title=""/>
                  </v:shape>
                  <v:shape id="Picture 132" o:spid="_x0000_s1167" type="#_x0000_t75" style="position:absolute;left:5034;top:3043;width:734;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">
                    <v:imagedata r:id="rId192" o:title=""/>
                  </v:shape>
                  <v:shape id="Picture 133" o:spid="_x0000_s1168" type="#_x0000_t75" style="position:absolute;left:5337;top:3214;width:149;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">
                    <v:imagedata r:id="rId193" o:title=""/>
                  </v:shape>
                </v:group>
                <v:group id="Group 134" o:spid="_x0000_s1169" style="position:absolute;left:5880;top:3050;width:444;height:2" coordorigin="5880,3050" coordsize="4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 id="Freeform 135" o:spid="_x0000_s1170" style="position:absolute;left:5880;top:3050;width:444;height:2;visibility:visible;mso-wrap-style:square;v-text-anchor:top" coordsize="4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" path="m,l443,e" filled="f" strokeweight=".18828mm">
                    <v:path arrowok="t" o:connecttype="custom" o:connectlocs="0,0;443,0" o:connectangles="0,0"/>
                  </v:shape>
                </v:group>
                <v:group id="Group 136" o:spid="_x0000_s1171" style="position:absolute;left:6313;top:3011;width:79;height:79" coordorigin="6313,3011"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gUl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">
                  <v:shape id="Freeform 137" o:spid="_x0000_s1172" style="position:absolute;left:6313;top:3011;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" path="m,l,78,79,39,,xe" fillcolor="black" stroked="f">
                    <v:path arrowok="t" o:connecttype="custom" o:connectlocs="0,3011;0,3089;79,3050;0,3011" o:connectangles="0,0,0,0"/>
                  </v:shape>
                </v:group>
                <v:group id="Group 138" o:spid="_x0000_s1173" style="position:absolute;left:6392;top:2538;width:1025;height:1024" coordorigin="6392,2538" coordsize="1025,1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D7JyQAAAOE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">
                  <v:shape id="Freeform 139" o:spid="_x0000_s1174" style="position:absolute;left:6392;top:2538;width:1025;height:1024;visibility:visible;mso-wrap-style:square;v-text-anchor:top" coordsize="1025,1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" path="m,1023r1024,l1024,,,,,1023xe" filled="f" strokeweight=".18833mm">
                    <v:path arrowok="t" o:connecttype="custom" o:connectlocs="0,3561;1024,3561;1024,2538;0,2538;0,3561" o:connectangles="0,0,0,0,0"/>
                  </v:shape>
                  <v:shape id="Picture 140" o:spid="_x0000_s1175" type="#_x0000_t75" style="position:absolute;left:6579;top:2617;width:763;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">
                    <v:imagedata r:id="rId194" o:title=""/>
                  </v:shape>
                  <v:shape id="Picture 141" o:spid="_x0000_s1176" type="#_x0000_t75" style="position:absolute;left:6470;top:2787;width:976;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">
                    <v:imagedata r:id="rId195" o:title=""/>
                  </v:shape>
                  <v:shape id="Picture 142" o:spid="_x0000_s1177" type="#_x0000_t75" style="position:absolute;left:6696;top:2958;width:564;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">
                    <v:imagedata r:id="rId196" o:title=""/>
                  </v:shape>
                  <v:shape id="Picture 143" o:spid="_x0000_s1178" type="#_x0000_t75" style="position:absolute;left:6595;top:3129;width:687;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">
                    <v:imagedata r:id="rId197" o:title=""/>
                  </v:shape>
                  <v:shape id="Picture 144" o:spid="_x0000_s1179" type="#_x0000_t75" style="position:absolute;left:6875;top:3299;width:149;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">
                    <v:imagedata r:id="rId198" o:title=""/>
                  </v:shape>
                </v:group>
                <v:group id="Group 145" o:spid="_x0000_s1180" style="position:absolute;left:4871;top:1610;width:2033;height:928" coordorigin="4871,1610" coordsize="2033,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Zj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">
                  <v:shape id="Freeform 146" o:spid="_x0000_s1181" style="position:absolute;left:4871;top:1610;width:2033;height:928;visibility:visible;mso-wrap-style:square;v-text-anchor:top" coordsize="2033,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" path="m2033,928r,-869l,59,,e" filled="f" strokeweight=".18831mm">
                    <v:path arrowok="t" o:connecttype="custom" o:connectlocs="2033,2538;2033,1669;0,1669;0,1610" o:connectangles="0,0,0,0"/>
                  </v:shape>
                </v:group>
                <v:group id="Group 147" o:spid="_x0000_s1182" style="position:absolute;left:4832;top:1541;width:79;height:79" coordorigin="4832,1541"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Q2P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">
                  <v:shape id="Freeform 148" o:spid="_x0000_s1183" style="position:absolute;left:4832;top:1541;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" path="m39,l,79r78,l39,xe" fillcolor="black" stroked="f">
                    <v:path arrowok="t" o:connecttype="custom" o:connectlocs="39,1541;0,1620;78,1620;39,1541" o:connectangles="0,0,0,0"/>
                  </v:shape>
                </v:group>
                <v:group id="Group 149" o:spid="_x0000_s1184" style="position:absolute;left:7928;top:2538;width:1025;height:1024" coordorigin="7928,2538" coordsize="1025,1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shape id="Freeform 150" o:spid="_x0000_s1185" style="position:absolute;left:7928;top:2538;width:1025;height:1024;visibility:visible;mso-wrap-style:square;v-text-anchor:top" coordsize="1025,1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" path="m,1023r1025,l1025,,,,,1023xe" filled="f" strokeweight=".18833mm">
                    <v:path arrowok="t" o:connecttype="custom" o:connectlocs="0,3561;1025,3561;1025,2538;0,2538;0,3561" o:connectangles="0,0,0,0,0"/>
                  </v:shape>
                  <v:shape id="Picture 151" o:spid="_x0000_s1186" type="#_x0000_t75" style="position:absolute;left:8053;top:2617;width:886;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">
                    <v:imagedata r:id="rId199" o:title=""/>
                  </v:shape>
                  <v:shape id="Picture 152" o:spid="_x0000_s1187" type="#_x0000_t75" style="position:absolute;left:8110;top:2787;width:795;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">
                    <v:imagedata r:id="rId200" o:title=""/>
                  </v:shape>
                  <v:shape id="Picture 153" o:spid="_x0000_s1188" type="#_x0000_t75" style="position:absolute;left:8234;top:2958;width:522;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">
                    <v:imagedata r:id="rId201" o:title=""/>
                  </v:shape>
                  <v:shape id="Picture 154" o:spid="_x0000_s1189" type="#_x0000_t75" style="position:absolute;left:7990;top:3129;width:976;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">
                    <v:imagedata r:id="rId202" o:title=""/>
                  </v:shape>
                  <v:shape id="Picture 155" o:spid="_x0000_s1190" type="#_x0000_t75" style="position:absolute;left:8377;top:3299;width:209;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">
                    <v:imagedata r:id="rId203" o:title=""/>
                  </v:shape>
                </v:group>
                <v:group id="Group 156" o:spid="_x0000_s1191" style="position:absolute;left:8953;top:3050;width:444;height:2" coordorigin="8953,3050" coordsize="4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shape id="Freeform 157" o:spid="_x0000_s1192" style="position:absolute;left:8953;top:3050;width:444;height:2;visibility:visible;mso-wrap-style:square;v-text-anchor:top" coordsize="4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" path="m,l443,e" filled="f" strokeweight=".18828mm">
                    <v:path arrowok="t" o:connecttype="custom" o:connectlocs="0,0;443,0" o:connectangles="0,0"/>
                  </v:shape>
                </v:group>
                <v:group id="Group 158" o:spid="_x0000_s1193" style="position:absolute;left:9386;top:3011;width:79;height:79" coordorigin="9386,3011"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WKpygAAAOE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">
                  <v:shape id="Freeform 159" o:spid="_x0000_s1194" style="position:absolute;left:9386;top:3011;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" path="m,l,78,79,39,,xe" fillcolor="black" stroked="f">
                    <v:path arrowok="t" o:connecttype="custom" o:connectlocs="0,3011;0,3089;79,3050;0,3011" o:connectangles="0,0,0,0"/>
                  </v:shape>
                </v:group>
                <v:group id="Group 160" o:spid="_x0000_s1195" style="position:absolute;left:9465;top:2538;width:1025;height:1024" coordorigin="9465,2538" coordsize="1025,1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lNAygAAAOE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">
                  <v:shape id="Freeform 161" o:spid="_x0000_s1196" style="position:absolute;left:9465;top:2538;width:1025;height:1024;visibility:visible;mso-wrap-style:square;v-text-anchor:top" coordsize="1025,1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" path="m,1023r1024,l1024,,,,,1023xe" filled="f" strokeweight=".18833mm">
                    <v:path arrowok="t" o:connecttype="custom" o:connectlocs="0,3561;1024,3561;1024,2538;0,2538;0,3561" o:connectangles="0,0,0,0,0"/>
                  </v:shape>
                  <v:shape id="Picture 162" o:spid="_x0000_s1197" type="#_x0000_t75" style="position:absolute;left:9566;top:2617;width:943;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">
                    <v:imagedata r:id="rId204" o:title=""/>
                  </v:shape>
                  <v:shape id="Picture 163" o:spid="_x0000_s1198" type="#_x0000_t75" style="position:absolute;left:9691;top:2787;width:687;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">
                    <v:imagedata r:id="rId205" o:title=""/>
                  </v:shape>
                  <v:shape id="Picture 164" o:spid="_x0000_s1199" type="#_x0000_t75" style="position:absolute;left:9667;top:2958;width:740;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">
                    <v:imagedata r:id="rId206" o:title=""/>
                  </v:shape>
                  <v:shape id="Picture 165" o:spid="_x0000_s1200" type="#_x0000_t75" style="position:absolute;left:9629;top:3129;width:775;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">
                    <v:imagedata r:id="rId207" o:title=""/>
                  </v:shape>
                  <v:shape id="Picture 166" o:spid="_x0000_s1201" type="#_x0000_t75" style="position:absolute;left:9915;top:3299;width:209;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">
                    <v:imagedata r:id="rId208" o:title=""/>
                  </v:shape>
                </v:group>
                <v:group id="Group 167" o:spid="_x0000_s1202" style="position:absolute;left:6;top:4516;width:10756;height:2944" coordorigin="6,4516" coordsize="10756,2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FH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">
                  <v:shape id="Freeform 168" o:spid="_x0000_s1203" style="position:absolute;left:6;top:4516;width:10756;height:2944;visibility:visible;mso-wrap-style:square;v-text-anchor:top" coordsize="10756,2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" path="m128,2943r10499,l10677,2933r41,-27l10745,2865r10,-50l10755,128r-10,-50l10718,38r-41,-28l10627,,128,,78,10,37,38,10,78,,128,,2815r10,50l37,2906r41,27l128,2943xe" filled="f" strokeweight=".18828mm">
                    <v:stroke dashstyle="longDash"/>
                    <v:path arrowok="t" o:connecttype="custom" o:connectlocs="128,7459;10627,7459;10677,7449;10718,7422;10745,7381;10755,7331;10755,4644;10745,4594;10718,4554;10677,4526;10627,4516;128,4516;78,4526;37,4554;10,4594;0,4644;0,7331;10,7381;37,7422;78,7449;128,7459" o:connectangles="0,0,0,0,0,0,0,0,0,0,0,0,0,0,0,0,0,0,0,0,0"/>
                  </v:shape>
                </v:group>
                <v:group id="Group 169" o:spid="_x0000_s1204" style="position:absolute;left:1766;top:5065;width:1025;height:768" coordorigin="1766,5065" coordsize="10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">
                  <v:shape id="Freeform 170" o:spid="_x0000_s1205" style="position:absolute;left:1766;top:5065;width:1025;height:768;visibility:visible;mso-wrap-style:square;v-text-anchor:top" coordsize="10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" path="m,768r1024,l1024,,,,,768xe" filled="f" strokeweight=".18833mm">
                    <v:path arrowok="t" o:connecttype="custom" o:connectlocs="0,5833;1024,5833;1024,5065;0,5065;0,5833" o:connectangles="0,0,0,0,0"/>
                  </v:shape>
                  <v:shape id="Picture 171" o:spid="_x0000_s1206" type="#_x0000_t75" style="position:absolute;left:1801;top:5105;width:1051;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">
                    <v:imagedata r:id="rId209" o:title=""/>
                  </v:shape>
                  <v:shape id="Picture 172" o:spid="_x0000_s1207" type="#_x0000_t75" style="position:absolute;left:1847;top:5275;width:957;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">
                    <v:imagedata r:id="rId210" o:title=""/>
                  </v:shape>
                  <v:shape id="Picture 173" o:spid="_x0000_s1208" type="#_x0000_t75" style="position:absolute;left:1840;top:5446;width:955;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">
                    <v:imagedata r:id="rId211" o:title=""/>
                  </v:shape>
                  <v:shape id="Picture 174" o:spid="_x0000_s1209" type="#_x0000_t75" style="position:absolute;left:2209;top:5617;width:242;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">
                    <v:imagedata r:id="rId212" o:title=""/>
                  </v:shape>
                </v:group>
                <v:group id="Group 175" o:spid="_x0000_s1210" style="position:absolute;left:2791;top:5449;width:412;height:2" coordorigin="2791,5449" coordsize="4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Bl+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">
                  <v:shape id="Freeform 176" o:spid="_x0000_s1211" style="position:absolute;left:2791;top:5449;width:412;height:2;visibility:visible;mso-wrap-style:square;v-text-anchor:top" coordsize="4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" path="m,l411,e" filled="f" strokeweight=".18828mm">
                    <v:path arrowok="t" o:connecttype="custom" o:connectlocs="0,0;411,0" o:connectangles="0,0"/>
                  </v:shape>
                </v:group>
                <v:group id="Group 177" o:spid="_x0000_s1212" style="position:absolute;left:3192;top:5410;width:79;height:79" coordorigin="3192,5410"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shape id="Freeform 178" o:spid="_x0000_s1213" style="position:absolute;left:3192;top:5410;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" path="m,l,78,79,39,,xe" fillcolor="black" stroked="f">
                    <v:path arrowok="t" o:connecttype="custom" o:connectlocs="0,5410;0,5488;79,5449;0,5410" o:connectangles="0,0,0,0"/>
                  </v:shape>
                </v:group>
                <v:group id="Group 179" o:spid="_x0000_s1214" style="position:absolute;left:3271;top:5065;width:1025;height:768" coordorigin="3271,5065" coordsize="10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RN7ygAAAOE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">
                  <v:shape id="Freeform 180" o:spid="_x0000_s1215" style="position:absolute;left:3271;top:5065;width:1025;height:768;visibility:visible;mso-wrap-style:square;v-text-anchor:top" coordsize="10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" path="m,768r1024,l1024,,,,,768xe" filled="f" strokecolor="#ffc000" strokeweight=".37628mm">
                    <v:path arrowok="t" o:connecttype="custom" o:connectlocs="0,5833;1024,5833;1024,5065;0,5065;0,5833" o:connectangles="0,0,0,0,0"/>
                  </v:shape>
                  <v:shape id="Picture 181" o:spid="_x0000_s1216" type="#_x0000_t75" style="position:absolute;left:3414;top:5190;width:840;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">
                    <v:imagedata r:id="rId213" o:title=""/>
                  </v:shape>
                  <v:shape id="Picture 182" o:spid="_x0000_s1217" type="#_x0000_t75" style="position:absolute;left:3368;top:5361;width:272;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">
                    <v:imagedata r:id="rId214" o:title=""/>
                  </v:shape>
                  <v:shape id="Picture 183" o:spid="_x0000_s1218" type="#_x0000_t75" style="position:absolute;left:3552;top:5361;width:713;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">
                    <v:imagedata r:id="rId215" o:title=""/>
                  </v:shape>
                  <v:shape id="Picture 184" o:spid="_x0000_s1219" type="#_x0000_t75" style="position:absolute;left:3715;top:5532;width:208;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">
                    <v:imagedata r:id="rId216" o:title=""/>
                  </v:shape>
                </v:group>
                <v:group id="Group 185" o:spid="_x0000_s1220" style="position:absolute;left:262;top:6345;width:1025;height:768" coordorigin="262,6345" coordsize="10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Y+j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">
                  <v:shape id="Freeform 186" o:spid="_x0000_s1221" style="position:absolute;left:262;top:6345;width:1025;height:768;visibility:visible;mso-wrap-style:square;v-text-anchor:top" coordsize="10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" path="m,768r1024,l1024,,,,,768xe" filled="f" strokeweight=".18833mm">
                    <v:path arrowok="t" o:connecttype="custom" o:connectlocs="0,7113;1024,7113;1024,6345;0,6345;0,7113" o:connectangles="0,0,0,0,0"/>
                  </v:shape>
                  <v:shape id="Picture 187" o:spid="_x0000_s1222" type="#_x0000_t75" style="position:absolute;left:295;top:6386;width:1052;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">
                    <v:imagedata r:id="rId217" o:title=""/>
                  </v:shape>
                  <v:shape id="Picture 188" o:spid="_x0000_s1223" type="#_x0000_t75" style="position:absolute;left:414;top:6557;width:834;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">
                    <v:imagedata r:id="rId218" o:title=""/>
                  </v:shape>
                  <v:shape id="Picture 189" o:spid="_x0000_s1224" type="#_x0000_t75" style="position:absolute;left:334;top:6727;width:955;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">
                    <v:imagedata r:id="rId211" o:title=""/>
                  </v:shape>
                  <v:shape id="Picture 190" o:spid="_x0000_s1225" type="#_x0000_t75" style="position:absolute;left:703;top:6898;width:209;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">
                    <v:imagedata r:id="rId219" o:title=""/>
                  </v:shape>
                </v:group>
                <v:group id="Group 191" o:spid="_x0000_s1226" style="position:absolute;left:1286;top:6729;width:444;height:2" coordorigin="1286,6729" coordsize="4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shape id="Freeform 192" o:spid="_x0000_s1227" style="position:absolute;left:1286;top:6729;width:444;height:2;visibility:visible;mso-wrap-style:square;v-text-anchor:top" coordsize="4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" path="m,l443,e" filled="f" strokeweight=".18828mm">
                    <v:path arrowok="t" o:connecttype="custom" o:connectlocs="0,0;443,0" o:connectangles="0,0"/>
                  </v:shape>
                </v:group>
                <v:group id="Group 193" o:spid="_x0000_s1228" style="position:absolute;left:1720;top:6689;width:79;height:79" coordorigin="1720,6689"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jx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">
                  <v:shape id="Freeform 194" o:spid="_x0000_s1229" style="position:absolute;left:1720;top:6689;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" path="m,l,79,78,40,,xe" fillcolor="black" stroked="f">
                    <v:path arrowok="t" o:connecttype="custom" o:connectlocs="0,6689;0,6768;78,6729;0,6689" o:connectangles="0,0,0,0"/>
                  </v:shape>
                </v:group>
                <v:group id="Group 195" o:spid="_x0000_s1230" style="position:absolute;left:1798;top:6345;width:1025;height:768" coordorigin="1798,6345" coordsize="10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Ue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">
                  <v:shape id="Freeform 196" o:spid="_x0000_s1231" style="position:absolute;left:1798;top:6345;width:1025;height:768;visibility:visible;mso-wrap-style:square;v-text-anchor:top" coordsize="10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" path="m,768r1024,l1024,,,,,768xe" filled="f" strokecolor="#ffc000" strokeweight=".37628mm">
                    <v:path arrowok="t" o:connecttype="custom" o:connectlocs="0,7113;1024,7113;1024,6345;0,6345;0,7113" o:connectangles="0,0,0,0,0"/>
                  </v:shape>
                  <v:shape id="Picture 197" o:spid="_x0000_s1232" type="#_x0000_t75" style="position:absolute;left:1833;top:6386;width:1064;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">
                    <v:imagedata r:id="rId220" o:title=""/>
                  </v:shape>
                  <v:shape id="Picture 198" o:spid="_x0000_s1233" type="#_x0000_t75" style="position:absolute;left:1865;top:6557;width:995;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">
                    <v:imagedata r:id="rId221" o:title=""/>
                  </v:shape>
                  <v:shape id="Picture 199" o:spid="_x0000_s1234" type="#_x0000_t75" style="position:absolute;left:1930;top:6727;width:837;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">
                    <v:imagedata r:id="rId222" o:title=""/>
                  </v:shape>
                  <v:shape id="Picture 200" o:spid="_x0000_s1235" type="#_x0000_t75" style="position:absolute;left:2242;top:6898;width:208;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">
                    <v:imagedata r:id="rId223" o:title=""/>
                  </v:shape>
                </v:group>
                <v:group id="Group 201" o:spid="_x0000_s1236" style="position:absolute;left:2823;top:6729;width:444;height:2" coordorigin="2823,6729" coordsize="4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9XAygAAAOE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">
                  <v:shape id="Freeform 202" o:spid="_x0000_s1237" style="position:absolute;left:2823;top:6729;width:444;height:2;visibility:visible;mso-wrap-style:square;v-text-anchor:top" coordsize="4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" path="m,l443,e" filled="f" strokeweight=".18828mm">
                    <v:path arrowok="t" o:connecttype="custom" o:connectlocs="0,0;443,0" o:connectangles="0,0"/>
                  </v:shape>
                </v:group>
                <v:group id="Group 203" o:spid="_x0000_s1238" style="position:absolute;left:3256;top:6689;width:79;height:79" coordorigin="3256,6689"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e4sygAAAOE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">
                  <v:shape id="Freeform 204" o:spid="_x0000_s1239" style="position:absolute;left:3256;top:6689;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" path="m,l,79,79,40,,xe" fillcolor="black" stroked="f">
                    <v:path arrowok="t" o:connecttype="custom" o:connectlocs="0,6689;0,6768;79,6729;0,6689" o:connectangles="0,0,0,0"/>
                  </v:shape>
                </v:group>
                <v:group id="Group 205" o:spid="_x0000_s1240" style="position:absolute;left:3335;top:6345;width:1025;height:768" coordorigin="3335,6345" coordsize="10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NPD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">
                  <v:shape id="Freeform 206" o:spid="_x0000_s1241" style="position:absolute;left:3335;top:6345;width:1025;height:768;visibility:visible;mso-wrap-style:square;v-text-anchor:top" coordsize="10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" path="m,768r1024,l1024,,,,,768xe" filled="f" strokecolor="#ffc000" strokeweight=".37628mm">
                    <v:path arrowok="t" o:connecttype="custom" o:connectlocs="0,7113;1024,7113;1024,6345;0,6345;0,7113" o:connectangles="0,0,0,0,0"/>
                  </v:shape>
                  <v:shape id="Picture 207" o:spid="_x0000_s1242" type="#_x0000_t75" style="position:absolute;left:3478;top:6386;width:840;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">
                    <v:imagedata r:id="rId213" o:title=""/>
                  </v:shape>
                  <v:shape id="Picture 208" o:spid="_x0000_s1243" type="#_x0000_t75" style="position:absolute;left:3432;top:6557;width:272;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">
                    <v:imagedata r:id="rId214" o:title=""/>
                  </v:shape>
                  <v:shape id="Picture 209" o:spid="_x0000_s1244" type="#_x0000_t75" style="position:absolute;left:3579;top:6557;width:779;height:4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">
                    <v:imagedata r:id="rId224" o:title=""/>
                  </v:shape>
                  <v:shape id="Picture 210" o:spid="_x0000_s1245" type="#_x0000_t75" style="position:absolute;left:3626;top:6727;width:534;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">
                    <v:imagedata r:id="rId225" o:title=""/>
                  </v:shape>
                  <v:shape id="Picture 211" o:spid="_x0000_s1246" type="#_x0000_t75" style="position:absolute;left:3779;top:6898;width:208;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">
                    <v:imagedata r:id="rId226" o:title=""/>
                  </v:shape>
                </v:group>
                <v:group id="Group 212" o:spid="_x0000_s1247" style="position:absolute;left:4295;top:5449;width:508;height:2" coordorigin="4295,5449" coordsize="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B8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">
                  <v:shape id="Freeform 213" o:spid="_x0000_s1248" style="position:absolute;left:4295;top:5449;width:508;height:2;visibility:visible;mso-wrap-style:square;v-text-anchor:top" coordsize="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" path="m,l508,e" filled="f" strokeweight=".18828mm">
                    <v:path arrowok="t" o:connecttype="custom" o:connectlocs="0,0;508,0" o:connectangles="0,0"/>
                  </v:shape>
                </v:group>
                <v:group id="Group 214" o:spid="_x0000_s1249" style="position:absolute;left:4793;top:5410;width:79;height:79" coordorigin="4793,5410"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DuQ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">
                  <v:shape id="Freeform 215" o:spid="_x0000_s1250" style="position:absolute;left:4793;top:5410;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" path="m,l,78,78,39,,xe" fillcolor="black" stroked="f">
                    <v:path arrowok="t" o:connecttype="custom" o:connectlocs="0,5410;0,5488;78,5449;0,5410" o:connectangles="0,0,0,0"/>
                  </v:shape>
                </v:group>
                <v:group id="Group 216" o:spid="_x0000_s1251" style="position:absolute;left:4871;top:4809;width:1025;height:1280" coordorigin="4871,4809" coordsize="1025,1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">
                  <v:shape id="Freeform 217" o:spid="_x0000_s1252" style="position:absolute;left:4871;top:4809;width:1025;height:1280;visibility:visible;mso-wrap-style:square;v-text-anchor:top" coordsize="1025,1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" path="m,1280r1024,l1024,,,,,1280xe" filled="f" strokecolor="#ffc000" strokeweight=".37633mm">
                    <v:path arrowok="t" o:connecttype="custom" o:connectlocs="0,6089;1024,6089;1024,4809;0,4809;0,6089" o:connectangles="0,0,0,0,0"/>
                  </v:shape>
                  <v:shape id="Picture 218" o:spid="_x0000_s1253" type="#_x0000_t75" style="position:absolute;left:5157;top:4848;width:565;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">
                    <v:imagedata r:id="rId173" o:title=""/>
                  </v:shape>
                  <v:shape id="Picture 219" o:spid="_x0000_s1254" type="#_x0000_t75" style="position:absolute;left:5013;top:5019;width:847;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">
                    <v:imagedata r:id="rId227" o:title=""/>
                  </v:shape>
                  <v:shape id="Picture 220" o:spid="_x0000_s1255" type="#_x0000_t75" style="position:absolute;left:4939;top:5190;width:1002;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">
                    <v:imagedata r:id="rId228" o:title=""/>
                  </v:shape>
                  <v:shape id="Picture 221" o:spid="_x0000_s1256" type="#_x0000_t75" style="position:absolute;left:5079;top:5361;width:711;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">
                    <v:imagedata r:id="rId229" o:title=""/>
                  </v:shape>
                  <v:shape id="Picture 222" o:spid="_x0000_s1257" type="#_x0000_t75" style="position:absolute;left:4965;top:5532;width:945;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">
                    <v:imagedata r:id="rId230" o:title=""/>
                  </v:shape>
                  <v:shape id="Picture 223" o:spid="_x0000_s1258" type="#_x0000_t75" style="position:absolute;left:5274;top:5702;width:282;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">
                    <v:imagedata r:id="rId231" o:title=""/>
                  </v:shape>
                  <v:shape id="Picture 224" o:spid="_x0000_s1259" type="#_x0000_t75" style="position:absolute;left:5317;top:5874;width:208;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">
                    <v:imagedata r:id="rId232" o:title=""/>
                  </v:shape>
                </v:group>
                <v:group id="Group 225" o:spid="_x0000_s1260" style="position:absolute;left:4359;top:6729;width:444;height:2" coordorigin="4359,6729" coordsize="4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DU5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">
                  <v:shape id="Freeform 226" o:spid="_x0000_s1261" style="position:absolute;left:4359;top:6729;width:444;height:2;visibility:visible;mso-wrap-style:square;v-text-anchor:top" coordsize="4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" path="m,l444,e" filled="f" strokeweight=".18828mm">
                    <v:path arrowok="t" o:connecttype="custom" o:connectlocs="0,0;444,0" o:connectangles="0,0"/>
                  </v:shape>
                </v:group>
                <v:group id="Group 227" o:spid="_x0000_s1262" style="position:absolute;left:4793;top:6689;width:79;height:79" coordorigin="4793,6689"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7V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">
                  <v:shape id="Freeform 228" o:spid="_x0000_s1263" style="position:absolute;left:4793;top:6689;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" path="m,l,79,78,40,,xe" fillcolor="black" stroked="f">
                    <v:path arrowok="t" o:connecttype="custom" o:connectlocs="0,6689;0,6768;78,6729;0,6689" o:connectangles="0,0,0,0"/>
                  </v:shape>
                </v:group>
                <v:group id="Group 229" o:spid="_x0000_s1264" style="position:absolute;left:4871;top:6345;width:1025;height:768" coordorigin="4871,6345" coordsize="10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">
                  <v:shape id="Freeform 230" o:spid="_x0000_s1265" style="position:absolute;left:4871;top:6345;width:1025;height:768;visibility:visible;mso-wrap-style:square;v-text-anchor:top" coordsize="10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" path="m,768r1024,l1024,,,,,768xe" filled="f" strokeweight=".18833mm">
                    <v:path arrowok="t" o:connecttype="custom" o:connectlocs="0,7113;1024,7113;1024,6345;0,6345;0,7113" o:connectangles="0,0,0,0,0"/>
                  </v:shape>
                  <v:shape id="Picture 231" o:spid="_x0000_s1266" type="#_x0000_t75" style="position:absolute;left:5157;top:6386;width:565;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">
                    <v:imagedata r:id="rId173" o:title=""/>
                  </v:shape>
                  <v:shape id="Picture 232" o:spid="_x0000_s1267" type="#_x0000_t75" style="position:absolute;left:4968;top:6557;width:927;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">
                    <v:imagedata r:id="rId233" o:title=""/>
                  </v:shape>
                  <v:shape id="Picture 233" o:spid="_x0000_s1268" type="#_x0000_t75" style="position:absolute;left:5174;top:6727;width:475;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">
                    <v:imagedata r:id="rId234" o:title=""/>
                  </v:shape>
                  <v:shape id="Picture 234" o:spid="_x0000_s1269" type="#_x0000_t75" style="position:absolute;left:5317;top:6898;width:242;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">
                    <v:imagedata r:id="rId235" o:title=""/>
                  </v:shape>
                </v:group>
                <v:group id="Group 235" o:spid="_x0000_s1270" style="position:absolute;left:5895;top:6729;width:444;height:2" coordorigin="5895,6729" coordsize="4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68j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">
                  <v:shape id="Freeform 236" o:spid="_x0000_s1271" style="position:absolute;left:5895;top:6729;width:444;height:2;visibility:visible;mso-wrap-style:square;v-text-anchor:top" coordsize="4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" path="m,l444,e" filled="f" strokeweight=".18828mm">
                    <v:path arrowok="t" o:connecttype="custom" o:connectlocs="0,0;444,0" o:connectangles="0,0"/>
                  </v:shape>
                </v:group>
                <v:group id="Group 237" o:spid="_x0000_s1272" style="position:absolute;left:6329;top:6689;width:79;height:79" coordorigin="6329,6689"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TP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">
                  <v:shape id="Freeform 238" o:spid="_x0000_s1273" style="position:absolute;left:6329;top:6689;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" path="m,l,79,79,40,,xe" fillcolor="black" stroked="f">
                    <v:path arrowok="t" o:connecttype="custom" o:connectlocs="0,6689;0,6768;79,6729;0,6689" o:connectangles="0,0,0,0"/>
                  </v:shape>
                </v:group>
                <v:group id="Group 239" o:spid="_x0000_s1274" style="position:absolute;left:6408;top:6345;width:1025;height:768" coordorigin="6408,6345" coordsize="10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qUmyQAAAOE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">
                  <v:shape id="Freeform 240" o:spid="_x0000_s1275" style="position:absolute;left:6408;top:6345;width:1025;height:768;visibility:visible;mso-wrap-style:square;v-text-anchor:top" coordsize="10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" path="m,768r1024,l1024,,,,,768xe" filled="f" strokeweight=".18833mm">
                    <v:path arrowok="t" o:connecttype="custom" o:connectlocs="0,7113;1024,7113;1024,6345;0,6345;0,7113" o:connectangles="0,0,0,0,0"/>
                  </v:shape>
                  <v:shape id="Picture 241" o:spid="_x0000_s1276" type="#_x0000_t75" style="position:absolute;left:6516;top:6386;width:920;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">
                    <v:imagedata r:id="rId236" o:title=""/>
                  </v:shape>
                  <v:shape id="Picture 242" o:spid="_x0000_s1277" type="#_x0000_t75" style="position:absolute;left:6477;top:6557;width:992;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">
                    <v:imagedata r:id="rId237" o:title=""/>
                  </v:shape>
                  <v:shape id="Picture 243" o:spid="_x0000_s1278" type="#_x0000_t75" style="position:absolute;left:6655;top:6727;width:635;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">
                    <v:imagedata r:id="rId238" o:title=""/>
                  </v:shape>
                  <v:shape id="Picture 244" o:spid="_x0000_s1279" type="#_x0000_t75" style="position:absolute;left:6855;top:6898;width:208;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">
                    <v:imagedata r:id="rId239" o:title=""/>
                  </v:shape>
                </v:group>
                <v:group id="Group 245" o:spid="_x0000_s1280" style="position:absolute;left:7432;top:6729;width:444;height:2" coordorigin="7432,6729" coordsize="4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jn+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">
                  <v:shape id="Freeform 246" o:spid="_x0000_s1281" style="position:absolute;left:7432;top:6729;width:444;height:2;visibility:visible;mso-wrap-style:square;v-text-anchor:top" coordsize="4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" path="m,l444,e" filled="f" strokeweight=".18828mm">
                    <v:path arrowok="t" o:connecttype="custom" o:connectlocs="0,0;444,0" o:connectangles="0,0"/>
                  </v:shape>
                </v:group>
                <v:group id="Group 247" o:spid="_x0000_s1282" style="position:absolute;left:7866;top:6689;width:79;height:79" coordorigin="7866,6689"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AIS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">
                  <v:shape id="Freeform 248" o:spid="_x0000_s1283" style="position:absolute;left:7866;top:6689;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" path="m,l,79,78,40,,xe" fillcolor="black" stroked="f">
                    <v:path arrowok="t" o:connecttype="custom" o:connectlocs="0,6689;0,6768;78,6729;0,6689" o:connectangles="0,0,0,0"/>
                  </v:shape>
                </v:group>
                <v:group id="Group 249" o:spid="_x0000_s1284" style="position:absolute;left:7944;top:6217;width:1025;height:1024" coordorigin="7944,6217" coordsize="1025,1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zP7yQAAAOE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">
                  <v:shape id="Freeform 250" o:spid="_x0000_s1285" style="position:absolute;left:7944;top:6217;width:1025;height:1024;visibility:visible;mso-wrap-style:square;v-text-anchor:top" coordsize="1025,1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" path="m,1023r1025,l1025,,,,,1023xe" filled="f" strokeweight=".18833mm">
                    <v:path arrowok="t" o:connecttype="custom" o:connectlocs="0,7240;1025,7240;1025,6217;0,6217;0,7240" o:connectangles="0,0,0,0,0"/>
                  </v:shape>
                  <v:shape id="Picture 251" o:spid="_x0000_s1286" type="#_x0000_t75" style="position:absolute;left:7989;top:6301;width:1051;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">
                    <v:imagedata r:id="rId240" o:title=""/>
                  </v:shape>
                  <v:shape id="Picture 252" o:spid="_x0000_s1287" type="#_x0000_t75" style="position:absolute;left:8039;top:6471;width:946;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">
                    <v:imagedata r:id="rId241" o:title=""/>
                  </v:shape>
                  <v:shape id="Picture 253" o:spid="_x0000_s1288" type="#_x0000_t75" style="position:absolute;left:8076;top:6642;width:870;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">
                    <v:imagedata r:id="rId242" o:title=""/>
                  </v:shape>
                  <v:shape id="Picture 254" o:spid="_x0000_s1289" type="#_x0000_t75" style="position:absolute;left:8345;top:6813;width:347;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">
                    <v:imagedata r:id="rId243" o:title=""/>
                  </v:shape>
                  <v:shape id="Picture 255" o:spid="_x0000_s1290" type="#_x0000_t75" style="position:absolute;left:8393;top:6984;width:209;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">
                    <v:imagedata r:id="rId244" o:title=""/>
                  </v:shape>
                </v:group>
                <v:group id="Group 256" o:spid="_x0000_s1291" style="position:absolute;left:8969;top:6729;width:444;height:2" coordorigin="8969,6729" coordsize="4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lbY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">
                  <v:shape id="Freeform 257" o:spid="_x0000_s1292" style="position:absolute;left:8969;top:6729;width:444;height:2;visibility:visible;mso-wrap-style:square;v-text-anchor:top" coordsize="4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" path="m,l443,e" filled="f" strokeweight=".18828mm">
                    <v:path arrowok="t" o:connecttype="custom" o:connectlocs="0,0;443,0" o:connectangles="0,0"/>
                  </v:shape>
                </v:group>
                <v:group id="Group 258" o:spid="_x0000_s1293" style="position:absolute;left:9402;top:6689;width:79;height:79" coordorigin="9402,6689"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G0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">
                  <v:shape id="Freeform 259" o:spid="_x0000_s1294" style="position:absolute;left:9402;top:6689;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" path="m,l,79,79,40,,xe" fillcolor="black" stroked="f">
                    <v:path arrowok="t" o:connecttype="custom" o:connectlocs="0,6689;0,6768;79,6729;0,6689" o:connectangles="0,0,0,0"/>
                  </v:shape>
                </v:group>
                <v:group id="Group 260" o:spid="_x0000_s1295" style="position:absolute;left:9481;top:6345;width:1025;height:768" coordorigin="9481,6345" coordsize="10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1z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">
                  <v:shape id="Freeform 261" o:spid="_x0000_s1296" style="position:absolute;left:9481;top:6345;width:1025;height:768;visibility:visible;mso-wrap-style:square;v-text-anchor:top" coordsize="10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" path="m,768r1024,l1024,,,,,768xe" filled="f" strokeweight=".18833mm">
                    <v:path arrowok="t" o:connecttype="custom" o:connectlocs="0,7113;1024,7113;1024,6345;0,6345;0,7113" o:connectangles="0,0,0,0,0"/>
                  </v:shape>
                  <v:shape id="Picture 262" o:spid="_x0000_s1297" type="#_x0000_t75" style="position:absolute;left:9600;top:6386;width:909;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">
                    <v:imagedata r:id="rId245" o:title=""/>
                  </v:shape>
                  <v:shape id="Picture 263" o:spid="_x0000_s1298" type="#_x0000_t75" style="position:absolute;left:9571;top:6557;width:961;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">
                    <v:imagedata r:id="rId246" o:title=""/>
                  </v:shape>
                  <v:shape id="Picture 264" o:spid="_x0000_s1299" type="#_x0000_t75" style="position:absolute;left:9784;top:6727;width:529;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">
                    <v:imagedata r:id="rId247" o:title=""/>
                  </v:shape>
                  <v:shape id="Picture 265" o:spid="_x0000_s1300" type="#_x0000_t75" style="position:absolute;left:9931;top:6898;width:209;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">
                    <v:imagedata r:id="rId248" o:title=""/>
                  </v:shape>
                </v:group>
                <v:group id="Group 266" o:spid="_x0000_s1301" style="position:absolute;left:5383;top:6089;width:2;height:188" coordorigin="5383,6089" coordsize="2,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">
                  <v:shape id="Freeform 267" o:spid="_x0000_s1302" style="position:absolute;left:5383;top:6089;width:2;height:188;visibility:visible;mso-wrap-style:square;v-text-anchor:top" coordsize="2,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" path="m,l,187e" filled="f" strokeweight=".18839mm">
                    <v:path arrowok="t" o:connecttype="custom" o:connectlocs="0,6089;0,6276" o:connectangles="0,0"/>
                  </v:shape>
                </v:group>
                <v:group id="Group 268" o:spid="_x0000_s1303" style="position:absolute;left:5344;top:6266;width:79;height:79" coordorigin="5344,6266"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fvpygAAAOE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">
                  <v:shape id="Freeform 269" o:spid="_x0000_s1304" style="position:absolute;left:5344;top:6266;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" path="m79,l,,39,79,79,xe" fillcolor="black" stroked="f">
                    <v:path arrowok="t" o:connecttype="custom" o:connectlocs="79,6266;0,6266;39,6345;79,6266" o:connectangles="0,0,0,0"/>
                  </v:shape>
                </v:group>
                <v:group id="Group 270" o:spid="_x0000_s1305" style="position:absolute;left:2278;top:3561;width:7699;height:1436" coordorigin="2278,3561" coordsize="7699,1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soAygAAAOE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">
                  <v:shape id="Freeform 271" o:spid="_x0000_s1306" style="position:absolute;left:2278;top:3561;width:7699;height:1436;visibility:visible;mso-wrap-style:square;v-text-anchor:top" coordsize="7699,1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" path="m7699,r,765l,765r,671e" filled="f" strokeweight=".18828mm">
                    <v:path arrowok="t" o:connecttype="custom" o:connectlocs="7699,3561;7699,4326;0,4326;0,4997" o:connectangles="0,0,0,0"/>
                  </v:shape>
                </v:group>
                <v:group id="Group 272" o:spid="_x0000_s1307" style="position:absolute;left:2239;top:4987;width:79;height:79" coordorigin="2239,4987"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rV7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">
                  <v:shape id="Freeform 273" o:spid="_x0000_s1308" style="position:absolute;left:2239;top:4987;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" path="m78,l,,39,78,78,xe" fillcolor="black" stroked="f">
                    <v:path arrowok="t" o:connecttype="custom" o:connectlocs="78,4987;0,4987;39,5065;78,4987" o:connectangles="0,0,0,0"/>
                  </v:shape>
                </v:group>
                <v:group id="Group 274" o:spid="_x0000_s1309" style="position:absolute;left:774;top:3561;width:9204;height:2715" coordorigin="774,3561" coordsize="9204,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I6X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">
                  <v:shape id="Freeform 275" o:spid="_x0000_s1310" style="position:absolute;left:774;top:3561;width:9204;height:2715;visibility:visible;mso-wrap-style:square;v-text-anchor:top" coordsize="9204,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" path="m9203,r,409l,409,,2715e" filled="f" strokeweight=".18831mm">
                    <v:path arrowok="t" o:connecttype="custom" o:connectlocs="9203,3561;9203,3970;0,3970;0,6276" o:connectangles="0,0,0,0"/>
                  </v:shape>
                </v:group>
                <v:group id="Group 276" o:spid="_x0000_s1311" style="position:absolute;left:735;top:6266;width:79;height:79" coordorigin="735,6266"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bN4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">
                  <v:shape id="Freeform 277" o:spid="_x0000_s1312" style="position:absolute;left:735;top:6266;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" path="m78,l,,39,79,78,xe" fillcolor="black" stroked="f">
                    <v:path arrowok="t" o:connecttype="custom" o:connectlocs="78,6266;0,6266;39,6345;78,6266" o:connectangles="0,0,0,0"/>
                  </v:shape>
                </v:group>
                <v:group id="Group 278" o:spid="_x0000_s1313" style="position:absolute;left:9545;top:4937;width:897;height:896" coordorigin="9545,4937" coordsize="897,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4iU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">
                  <v:shape id="Freeform 279" o:spid="_x0000_s1314" style="position:absolute;left:9545;top:4937;width:897;height:896;visibility:visible;mso-wrap-style:square;v-text-anchor:top" coordsize="897,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" path="m,l,448,448,896,896,448,896,,,xe" filled="f" strokeweight=".18833mm">
                    <v:path arrowok="t" o:connecttype="custom" o:connectlocs="0,4937;0,5385;448,5833;896,5385;896,4937;0,4937" o:connectangles="0,0,0,0,0,0"/>
                  </v:shape>
                  <v:shape id="Picture 280" o:spid="_x0000_s1315" type="#_x0000_t75" style="position:absolute;left:9833;top:5013;width:436;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">
                    <v:imagedata r:id="rId249" o:title=""/>
                  </v:shape>
                  <v:shape id="Picture 281" o:spid="_x0000_s1316" type="#_x0000_t75" style="position:absolute;left:9604;top:5184;width:792;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">
                    <v:imagedata r:id="rId250" o:title=""/>
                  </v:shape>
                  <v:shape id="Picture 282" o:spid="_x0000_s1317" type="#_x0000_t75" style="position:absolute;left:10330;top:5184;width:160;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">
                    <v:imagedata r:id="rId251" o:title=""/>
                  </v:shape>
                  <v:shape id="Picture 283" o:spid="_x0000_s1318" type="#_x0000_t75" style="position:absolute;left:9657;top:5356;width:729;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">
                    <v:imagedata r:id="rId252" o:title=""/>
                  </v:shape>
                </v:group>
                <v:group id="Group 284" o:spid="_x0000_s1319" style="position:absolute;left:9993;top:5901;width:2;height:444" coordorigin="9993,5901" coordsize="2,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">
                  <v:shape id="Freeform 285" o:spid="_x0000_s1320" style="position:absolute;left:9993;top:5901;width:2;height:444;visibility:visible;mso-wrap-style:square;v-text-anchor:top" coordsize="2,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" path="m,444l,e" filled="f" strokeweight=".18839mm">
                    <v:path arrowok="t" o:connecttype="custom" o:connectlocs="0,6345;0,5901" o:connectangles="0,0"/>
                  </v:shape>
                </v:group>
                <v:group id="Group 286" o:spid="_x0000_s1321" style="position:absolute;left:9954;top:5833;width:79;height:79" coordorigin="9954,5833"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">
                  <v:shape id="Freeform 287" o:spid="_x0000_s1322" style="position:absolute;left:9954;top:5833;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" path="m39,l,78r78,l39,xe" fillcolor="black" stroked="f">
                    <v:path arrowok="t" o:connecttype="custom" o:connectlocs="39,5833;0,5911;78,5911;39,5833" o:connectangles="0,0,0,0"/>
                  </v:shape>
                </v:group>
                <v:group id="Group 288" o:spid="_x0000_s1323" style="position:absolute;left:7995;top:5001;width:924;height:923" coordorigin="7995,5001" coordsize="924,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h5J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">
                  <v:shape id="Freeform 289" o:spid="_x0000_s1324" style="position:absolute;left:7995;top:5001;width:924;height:923;visibility:visible;mso-wrap-style:square;v-text-anchor:top" coordsize="924,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" path="m,923l461,692,923,923,923,,,,,923xe" filled="f" strokeweight=".18833mm">
                    <v:path arrowok="t" o:connecttype="custom" o:connectlocs="0,5924;461,5693;923,5924;923,5001;0,5001;0,5924" o:connectangles="0,0,0,0,0,0"/>
                  </v:shape>
                  <v:shape id="Picture 290" o:spid="_x0000_s1325" type="#_x0000_t75" style="position:absolute;left:8305;top:5088;width:423;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">
                    <v:imagedata r:id="rId253" o:title=""/>
                  </v:shape>
                  <v:shape id="Picture 291" o:spid="_x0000_s1326" type="#_x0000_t75" style="position:absolute;left:8091;top:5259;width:740;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">
                    <v:imagedata r:id="rId206" o:title=""/>
                  </v:shape>
                  <v:shape id="Picture 292" o:spid="_x0000_s1327" type="#_x0000_t75" style="position:absolute;left:8767;top:5259;width:160;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">
                    <v:imagedata r:id="rId254" o:title=""/>
                  </v:shape>
                  <v:shape id="Picture 293" o:spid="_x0000_s1328" type="#_x0000_t75" style="position:absolute;left:8132;top:5430;width:704;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">
                    <v:imagedata r:id="rId255" o:title=""/>
                  </v:shape>
                </v:group>
                <v:group id="Group 294" o:spid="_x0000_s1329" style="position:absolute;left:8456;top:5693;width:2;height:455" coordorigin="8456,5693" coordsize="2,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">
                  <v:shape id="Freeform 295" o:spid="_x0000_s1330" style="position:absolute;left:8456;top:5693;width:2;height:455;visibility:visible;mso-wrap-style:square;v-text-anchor:top" coordsize="2,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" path="m,l,455e" filled="f" strokeweight=".18839mm">
                    <v:path arrowok="t" o:connecttype="custom" o:connectlocs="0,5693;0,6148" o:connectangles="0,0"/>
                  </v:shape>
                </v:group>
                <v:group id="Group 296" o:spid="_x0000_s1331" style="position:absolute;left:8417;top:6138;width:79;height:79" coordorigin="8417,6138"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O8Y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">
                  <v:shape id="Freeform 297" o:spid="_x0000_s1332" style="position:absolute;left:8417;top:6138;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" path="m79,l,,39,79,79,xe" fillcolor="black" stroked="f">
                    <v:path arrowok="t" o:connecttype="custom" o:connectlocs="79,6138;0,6138;39,6217;79,6138" o:connectangles="0,0,0,0"/>
                  </v:shape>
                </v:group>
                <v:group id="Group 298" o:spid="_x0000_s1333" style="position:absolute;left:8440;top:1413;width:1553;height:1057" coordorigin="8440,1413" coordsize="1553,1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tT0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">
                  <v:shape id="Freeform 299" o:spid="_x0000_s1334" style="position:absolute;left:8440;top:1413;width:1553;height:1057;visibility:visible;mso-wrap-style:square;v-text-anchor:top" coordsize="1553,1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" path="m1553,r,869l,869r,187e" filled="f" strokeweight=".18833mm">
                    <v:path arrowok="t" o:connecttype="custom" o:connectlocs="1553,1413;1553,2282;0,2282;0,2469" o:connectangles="0,0,0,0"/>
                  </v:shape>
                </v:group>
                <v:group id="Group 300" o:spid="_x0000_s1335" style="position:absolute;left:8401;top:2459;width:79;height:79" coordorigin="8401,2459"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">
                  <v:shape id="Freeform 301" o:spid="_x0000_s1336" style="position:absolute;left:8401;top:2459;width:79;height:79;visibility:visible;mso-wrap-style:square;v-text-anchor:top" coordsize="7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" path="m79,l,,39,79,79,xe" fillcolor="black" stroked="f">
                    <v:path arrowok="t" o:connecttype="custom" o:connectlocs="79,2459;0,2459;39,2538;79,2459" o:connectangles="0,0,0,0"/>
                  </v:shape>
                  <v:shape id="Text Box 302" o:spid="_x0000_s1337" type="#_x0000_t202" style="position:absolute;left:544;top:60;width:2790;height: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" filled="f" stroked="f">
                    <v:textbox inset="0,0,0,0">
                      <w:txbxContent>
                        <w:p w14:paraId="4E413531" w14:textId="77777777" w:rsidR="00860936" w:rsidRDefault="00860936" w:rsidP="00860936">
                          <w:pPr>
                            <w:spacing w:line="171" w:lineRule="exact"/>
                            <w:rPr>
                              <w:rFonts w:ascii="Calibri" w:eastAsia="Calibri" w:hAnsi="Calibri" w:cs="Calibri"/>
                              <w:sz w:val="17"/>
                              <w:szCs w:val="17"/>
                            </w:rPr>
                          </w:pPr>
                          <w:r>
                            <w:rPr>
                              <w:rFonts w:ascii="Calibri"/>
                              <w:sz w:val="17"/>
                            </w:rPr>
                            <w:t>Predecessor: BOT and Treasurer</w:t>
                          </w:r>
                          <w:r>
                            <w:rPr>
                              <w:rFonts w:ascii="Calibri"/>
                              <w:spacing w:val="-7"/>
                              <w:sz w:val="17"/>
                            </w:rPr>
                            <w:t xml:space="preserve"> </w:t>
                          </w:r>
                          <w:r>
                            <w:rPr>
                              <w:rFonts w:ascii="Calibri"/>
                              <w:sz w:val="17"/>
                            </w:rPr>
                            <w:t>Process</w:t>
                          </w:r>
                        </w:p>
                      </w:txbxContent>
                    </v:textbox>
                  </v:shape>
                  <v:shape id="Text Box 303" o:spid="_x0000_s1338" type="#_x0000_t202" style="position:absolute;left:5672;top:60;width:3406;height: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" filled="f" stroked="f">
                    <v:textbox inset="0,0,0,0">
                      <w:txbxContent>
                        <w:p w14:paraId="36A287D8" w14:textId="77777777" w:rsidR="00860936" w:rsidRDefault="00860936" w:rsidP="00860936">
                          <w:pPr>
                            <w:spacing w:line="171" w:lineRule="exact"/>
                            <w:rPr>
                              <w:rFonts w:ascii="Calibri" w:eastAsia="Calibri" w:hAnsi="Calibri" w:cs="Calibri"/>
                              <w:sz w:val="17"/>
                              <w:szCs w:val="17"/>
                            </w:rPr>
                          </w:pPr>
                          <w:r>
                            <w:rPr>
                              <w:rFonts w:ascii="Calibri"/>
                              <w:sz w:val="17"/>
                            </w:rPr>
                            <w:t xml:space="preserve">Prepare and Test File (prior </w:t>
                          </w:r>
                          <w:r>
                            <w:rPr>
                              <w:rFonts w:ascii="Calibri"/>
                              <w:spacing w:val="2"/>
                              <w:sz w:val="17"/>
                            </w:rPr>
                            <w:t xml:space="preserve">to </w:t>
                          </w:r>
                          <w:r>
                            <w:rPr>
                              <w:rFonts w:ascii="Calibri"/>
                              <w:sz w:val="17"/>
                            </w:rPr>
                            <w:t>application</w:t>
                          </w:r>
                          <w:r>
                            <w:rPr>
                              <w:rFonts w:ascii="Calibri"/>
                              <w:spacing w:val="-4"/>
                              <w:sz w:val="17"/>
                            </w:rPr>
                            <w:t xml:space="preserve"> </w:t>
                          </w:r>
                          <w:r>
                            <w:rPr>
                              <w:rFonts w:ascii="Calibri"/>
                              <w:sz w:val="17"/>
                            </w:rPr>
                            <w:t>intake)</w:t>
                          </w:r>
                        </w:p>
                      </w:txbxContent>
                    </v:textbox>
                  </v:shape>
                  <v:shape id="Text Box 304" o:spid="_x0000_s1339" type="#_x0000_t202" style="position:absolute;left:3816;top:2142;width:3143;height: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" filled="f" stroked="f">
                    <v:textbox inset="0,0,0,0">
                      <w:txbxContent>
                        <w:p w14:paraId="4E36B2B2" w14:textId="77777777" w:rsidR="00860936" w:rsidRDefault="00860936" w:rsidP="00860936">
                          <w:pPr>
                            <w:spacing w:line="171" w:lineRule="exact"/>
                            <w:rPr>
                              <w:rFonts w:ascii="Calibri" w:eastAsia="Calibri" w:hAnsi="Calibri" w:cs="Calibri"/>
                              <w:sz w:val="17"/>
                              <w:szCs w:val="17"/>
                            </w:rPr>
                          </w:pPr>
                          <w:r>
                            <w:rPr>
                              <w:rFonts w:ascii="Calibri"/>
                              <w:sz w:val="17"/>
                            </w:rPr>
                            <w:t xml:space="preserve">Removal </w:t>
                          </w:r>
                          <w:r>
                            <w:rPr>
                              <w:rFonts w:ascii="Calibri"/>
                              <w:spacing w:val="-3"/>
                              <w:sz w:val="17"/>
                            </w:rPr>
                            <w:t xml:space="preserve">of </w:t>
                          </w:r>
                          <w:r>
                            <w:rPr>
                              <w:rFonts w:ascii="Calibri"/>
                              <w:sz w:val="17"/>
                            </w:rPr>
                            <w:t>Deceased s PIN # from Senior</w:t>
                          </w:r>
                          <w:r>
                            <w:rPr>
                              <w:rFonts w:ascii="Calibri"/>
                              <w:spacing w:val="14"/>
                              <w:sz w:val="17"/>
                            </w:rPr>
                            <w:t xml:space="preserve"> </w:t>
                          </w:r>
                          <w:r>
                            <w:rPr>
                              <w:rFonts w:ascii="Calibri"/>
                              <w:sz w:val="17"/>
                            </w:rPr>
                            <w:t>File</w:t>
                          </w:r>
                        </w:p>
                      </w:txbxContent>
                    </v:textbox>
                  </v:shape>
                  <v:shape id="Text Box 305" o:spid="_x0000_s1340" type="#_x0000_t202" style="position:absolute;left:4847;top:4577;width:1080;height: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" filled="f" stroked="f">
                    <v:textbox inset="0,0,0,0">
                      <w:txbxContent>
                        <w:p w14:paraId="7161F803" w14:textId="77777777" w:rsidR="00860936" w:rsidRDefault="00860936" w:rsidP="00860936">
                          <w:pPr>
                            <w:spacing w:line="171" w:lineRule="exact"/>
                            <w:rPr>
                              <w:rFonts w:ascii="Calibri" w:eastAsia="Calibri" w:hAnsi="Calibri" w:cs="Calibri"/>
                              <w:sz w:val="17"/>
                              <w:szCs w:val="17"/>
                            </w:rPr>
                          </w:pPr>
                          <w:r>
                            <w:rPr>
                              <w:rFonts w:ascii="Calibri"/>
                              <w:sz w:val="17"/>
                            </w:rPr>
                            <w:t>Mailing</w:t>
                          </w:r>
                          <w:r>
                            <w:rPr>
                              <w:rFonts w:ascii="Calibri"/>
                              <w:spacing w:val="-4"/>
                              <w:sz w:val="17"/>
                            </w:rPr>
                            <w:t xml:space="preserve"> </w:t>
                          </w:r>
                          <w:r>
                            <w:rPr>
                              <w:rFonts w:ascii="Calibri"/>
                              <w:sz w:val="17"/>
                            </w:rPr>
                            <w:t>Process</w:t>
                          </w:r>
                        </w:p>
                      </w:txbxContent>
                    </v:textbox>
                  </v:shape>
                </v:group>
              </v:group>
            </w:pict>
          </mc:Fallback>
        </mc:AlternateContent>
      </w:r>
    </w:p>
    <w:p w14:paraId="70B09BF1" w14:textId="77777777" w:rsidR="00636713" w:rsidRDefault="00636713">
      <w:r>
        <w:br w:type="page"/>
      </w:r>
    </w:p>
    <w:p w14:paraId="340A344A" w14:textId="185D880D" w:rsidR="00A079DF" w:rsidRDefault="00A079DF">
      <w:r w:rsidRPr="00BE697A">
        <w:rPr>
          <w:noProof/>
        </w:rPr>
        <w:lastRenderedPageBreak/>
        <w:drawing>
          <wp:anchor distT="0" distB="0" distL="114300" distR="114300" simplePos="0" relativeHeight="251658257" behindDoc="1" locked="0" layoutInCell="1" allowOverlap="1" wp14:anchorId="0023C82D" wp14:editId="46E3D588">
            <wp:simplePos x="0" y="0"/>
            <wp:positionH relativeFrom="column">
              <wp:posOffset>-688975</wp:posOffset>
            </wp:positionH>
            <wp:positionV relativeFrom="paragraph">
              <wp:posOffset>1716405</wp:posOffset>
            </wp:positionV>
            <wp:extent cx="7315200" cy="5066423"/>
            <wp:effectExtent l="0" t="0" r="0" b="1270"/>
            <wp:wrapNone/>
            <wp:docPr id="1888" name="Picture 1888" descr="C:\Users\Mark.Salsgiver\Documents\Projects\Requires Back Up\Cook County, IL\Gap Analysis\As is process\NEW AS IS FORMAT and TEMPLATE 2016-03-10\Assessor Exemption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Salsgiver\Documents\Projects\Requires Back Up\Cook County, IL\Gap Analysis\As is process\NEW AS IS FORMAT and TEMPLATE 2016-03-10\Assessor Exemptions\Drawing1.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315200" cy="5066423"/>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0C92E34" w14:textId="54E06125" w:rsidR="00A079DF" w:rsidRDefault="00A079DF">
      <w:r>
        <w:rPr>
          <w:rFonts w:ascii="Calibri" w:eastAsia="Calibri" w:hAnsi="Calibri" w:cs="Calibri"/>
          <w:noProof/>
          <w:sz w:val="20"/>
          <w:szCs w:val="20"/>
        </w:rPr>
        <w:lastRenderedPageBreak/>
        <mc:AlternateContent>
          <mc:Choice Requires="wpg">
            <w:drawing>
              <wp:anchor distT="0" distB="0" distL="114300" distR="114300" simplePos="0" relativeHeight="251658258" behindDoc="1" locked="0" layoutInCell="1" allowOverlap="1" wp14:anchorId="0BAC4FD6" wp14:editId="2C774F18">
                <wp:simplePos x="0" y="0"/>
                <wp:positionH relativeFrom="column">
                  <wp:posOffset>-681355</wp:posOffset>
                </wp:positionH>
                <wp:positionV relativeFrom="paragraph">
                  <wp:posOffset>1644015</wp:posOffset>
                </wp:positionV>
                <wp:extent cx="7315200" cy="5210309"/>
                <wp:effectExtent l="0" t="0" r="0" b="9525"/>
                <wp:wrapNone/>
                <wp:docPr id="1890" name="Group 18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315200" cy="5210309"/>
                          <a:chOff x="0" y="0"/>
                          <a:chExt cx="10777" cy="7676"/>
                        </a:xfrm>
                      </wpg:grpSpPr>
                      <wpg:grpSp>
                        <wpg:cNvPr id="1891" name="Group 564"/>
                        <wpg:cNvGrpSpPr>
                          <a:grpSpLocks/>
                        </wpg:cNvGrpSpPr>
                        <wpg:grpSpPr bwMode="auto">
                          <a:xfrm>
                            <a:off x="92" y="2862"/>
                            <a:ext cx="1039" cy="779"/>
                            <a:chOff x="92" y="2862"/>
                            <a:chExt cx="1039" cy="779"/>
                          </a:xfrm>
                        </wpg:grpSpPr>
                        <wps:wsp>
                          <wps:cNvPr id="1892" name="Freeform 565"/>
                          <wps:cNvSpPr>
                            <a:spLocks/>
                          </wps:cNvSpPr>
                          <wps:spPr bwMode="auto">
                            <a:xfrm>
                              <a:off x="92" y="2862"/>
                              <a:ext cx="1039" cy="779"/>
                            </a:xfrm>
                            <a:custGeom>
                              <a:avLst/>
                              <a:gdLst>
                                <a:gd name="T0" fmla="+- 0 92 92"/>
                                <a:gd name="T1" fmla="*/ T0 w 1039"/>
                                <a:gd name="T2" fmla="+- 0 3251 2862"/>
                                <a:gd name="T3" fmla="*/ 3251 h 779"/>
                                <a:gd name="T4" fmla="+- 0 611 92"/>
                                <a:gd name="T5" fmla="*/ T4 w 1039"/>
                                <a:gd name="T6" fmla="+- 0 2862 2862"/>
                                <a:gd name="T7" fmla="*/ 2862 h 779"/>
                                <a:gd name="T8" fmla="+- 0 1131 92"/>
                                <a:gd name="T9" fmla="*/ T8 w 1039"/>
                                <a:gd name="T10" fmla="+- 0 3251 2862"/>
                                <a:gd name="T11" fmla="*/ 3251 h 779"/>
                                <a:gd name="T12" fmla="+- 0 611 92"/>
                                <a:gd name="T13" fmla="*/ T12 w 1039"/>
                                <a:gd name="T14" fmla="+- 0 3640 2862"/>
                                <a:gd name="T15" fmla="*/ 3640 h 779"/>
                                <a:gd name="T16" fmla="+- 0 92 92"/>
                                <a:gd name="T17" fmla="*/ T16 w 1039"/>
                                <a:gd name="T18" fmla="+- 0 3251 2862"/>
                                <a:gd name="T19" fmla="*/ 3251 h 779"/>
                              </a:gdLst>
                              <a:ahLst/>
                              <a:cxnLst>
                                <a:cxn ang="0">
                                  <a:pos x="T1" y="T3"/>
                                </a:cxn>
                                <a:cxn ang="0">
                                  <a:pos x="T5" y="T7"/>
                                </a:cxn>
                                <a:cxn ang="0">
                                  <a:pos x="T9" y="T11"/>
                                </a:cxn>
                                <a:cxn ang="0">
                                  <a:pos x="T13" y="T15"/>
                                </a:cxn>
                                <a:cxn ang="0">
                                  <a:pos x="T17" y="T19"/>
                                </a:cxn>
                              </a:cxnLst>
                              <a:rect l="0" t="0" r="r" b="b"/>
                              <a:pathLst>
                                <a:path w="1039" h="779">
                                  <a:moveTo>
                                    <a:pt x="0" y="389"/>
                                  </a:moveTo>
                                  <a:lnTo>
                                    <a:pt x="519" y="0"/>
                                  </a:lnTo>
                                  <a:lnTo>
                                    <a:pt x="1039" y="389"/>
                                  </a:lnTo>
                                  <a:lnTo>
                                    <a:pt x="519" y="778"/>
                                  </a:lnTo>
                                  <a:lnTo>
                                    <a:pt x="0" y="389"/>
                                  </a:lnTo>
                                  <a:close/>
                                </a:path>
                              </a:pathLst>
                            </a:custGeom>
                            <a:noFill/>
                            <a:ln w="6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3" name="Picture 56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423" y="2985"/>
                              <a:ext cx="47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4" name="Picture 56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394" y="3159"/>
                              <a:ext cx="49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5" name="Picture 56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540" y="3331"/>
                              <a:ext cx="21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6" name="Picture 56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1124" y="3164"/>
                              <a:ext cx="39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7" name="Picture 57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1190" y="3159"/>
                              <a:ext cx="36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98" name="Group 571"/>
                        <wpg:cNvGrpSpPr>
                          <a:grpSpLocks/>
                        </wpg:cNvGrpSpPr>
                        <wpg:grpSpPr bwMode="auto">
                          <a:xfrm>
                            <a:off x="1520" y="2862"/>
                            <a:ext cx="1039" cy="779"/>
                            <a:chOff x="1520" y="2862"/>
                            <a:chExt cx="1039" cy="779"/>
                          </a:xfrm>
                        </wpg:grpSpPr>
                        <wps:wsp>
                          <wps:cNvPr id="1899" name="Freeform 572"/>
                          <wps:cNvSpPr>
                            <a:spLocks/>
                          </wps:cNvSpPr>
                          <wps:spPr bwMode="auto">
                            <a:xfrm>
                              <a:off x="1520" y="2862"/>
                              <a:ext cx="1039" cy="779"/>
                            </a:xfrm>
                            <a:custGeom>
                              <a:avLst/>
                              <a:gdLst>
                                <a:gd name="T0" fmla="+- 0 1520 1520"/>
                                <a:gd name="T1" fmla="*/ T0 w 1039"/>
                                <a:gd name="T2" fmla="+- 0 3640 2862"/>
                                <a:gd name="T3" fmla="*/ 3640 h 779"/>
                                <a:gd name="T4" fmla="+- 0 2559 1520"/>
                                <a:gd name="T5" fmla="*/ T4 w 1039"/>
                                <a:gd name="T6" fmla="+- 0 3640 2862"/>
                                <a:gd name="T7" fmla="*/ 3640 h 779"/>
                                <a:gd name="T8" fmla="+- 0 2559 1520"/>
                                <a:gd name="T9" fmla="*/ T8 w 1039"/>
                                <a:gd name="T10" fmla="+- 0 2862 2862"/>
                                <a:gd name="T11" fmla="*/ 2862 h 779"/>
                                <a:gd name="T12" fmla="+- 0 1520 1520"/>
                                <a:gd name="T13" fmla="*/ T12 w 1039"/>
                                <a:gd name="T14" fmla="+- 0 2862 2862"/>
                                <a:gd name="T15" fmla="*/ 2862 h 779"/>
                                <a:gd name="T16" fmla="+- 0 1520 1520"/>
                                <a:gd name="T17" fmla="*/ T16 w 1039"/>
                                <a:gd name="T18" fmla="+- 0 3640 2862"/>
                                <a:gd name="T19" fmla="*/ 3640 h 779"/>
                              </a:gdLst>
                              <a:ahLst/>
                              <a:cxnLst>
                                <a:cxn ang="0">
                                  <a:pos x="T1" y="T3"/>
                                </a:cxn>
                                <a:cxn ang="0">
                                  <a:pos x="T5" y="T7"/>
                                </a:cxn>
                                <a:cxn ang="0">
                                  <a:pos x="T9" y="T11"/>
                                </a:cxn>
                                <a:cxn ang="0">
                                  <a:pos x="T13" y="T15"/>
                                </a:cxn>
                                <a:cxn ang="0">
                                  <a:pos x="T17" y="T19"/>
                                </a:cxn>
                              </a:cxnLst>
                              <a:rect l="0" t="0" r="r" b="b"/>
                              <a:pathLst>
                                <a:path w="1039" h="779">
                                  <a:moveTo>
                                    <a:pt x="0" y="778"/>
                                  </a:moveTo>
                                  <a:lnTo>
                                    <a:pt x="1039" y="778"/>
                                  </a:lnTo>
                                  <a:lnTo>
                                    <a:pt x="1039" y="0"/>
                                  </a:lnTo>
                                  <a:lnTo>
                                    <a:pt x="0" y="0"/>
                                  </a:lnTo>
                                  <a:lnTo>
                                    <a:pt x="0" y="778"/>
                                  </a:lnTo>
                                  <a:close/>
                                </a:path>
                              </a:pathLst>
                            </a:custGeom>
                            <a:noFill/>
                            <a:ln w="6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0" name="Picture 57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1654" y="2985"/>
                              <a:ext cx="87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1" name="Picture 57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1662" y="3159"/>
                              <a:ext cx="85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2" name="Picture 57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1969" y="3331"/>
                              <a:ext cx="21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03" name="Group 576"/>
                        <wpg:cNvGrpSpPr>
                          <a:grpSpLocks/>
                        </wpg:cNvGrpSpPr>
                        <wpg:grpSpPr bwMode="auto">
                          <a:xfrm>
                            <a:off x="2559" y="3251"/>
                            <a:ext cx="691" cy="2"/>
                            <a:chOff x="2559" y="3251"/>
                            <a:chExt cx="691" cy="2"/>
                          </a:xfrm>
                        </wpg:grpSpPr>
                        <wps:wsp>
                          <wps:cNvPr id="1904" name="Freeform 577"/>
                          <wps:cNvSpPr>
                            <a:spLocks/>
                          </wps:cNvSpPr>
                          <wps:spPr bwMode="auto">
                            <a:xfrm>
                              <a:off x="2559" y="3251"/>
                              <a:ext cx="691" cy="2"/>
                            </a:xfrm>
                            <a:custGeom>
                              <a:avLst/>
                              <a:gdLst>
                                <a:gd name="T0" fmla="+- 0 2559 2559"/>
                                <a:gd name="T1" fmla="*/ T0 w 691"/>
                                <a:gd name="T2" fmla="+- 0 3249 2559"/>
                                <a:gd name="T3" fmla="*/ T2 w 691"/>
                              </a:gdLst>
                              <a:ahLst/>
                              <a:cxnLst>
                                <a:cxn ang="0">
                                  <a:pos x="T1" y="0"/>
                                </a:cxn>
                                <a:cxn ang="0">
                                  <a:pos x="T3" y="0"/>
                                </a:cxn>
                              </a:cxnLst>
                              <a:rect l="0" t="0" r="r" b="b"/>
                              <a:pathLst>
                                <a:path w="691">
                                  <a:moveTo>
                                    <a:pt x="0" y="0"/>
                                  </a:moveTo>
                                  <a:lnTo>
                                    <a:pt x="690" y="0"/>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5" name="Group 578"/>
                        <wpg:cNvGrpSpPr>
                          <a:grpSpLocks/>
                        </wpg:cNvGrpSpPr>
                        <wpg:grpSpPr bwMode="auto">
                          <a:xfrm>
                            <a:off x="3236" y="3200"/>
                            <a:ext cx="102" cy="102"/>
                            <a:chOff x="3236" y="3200"/>
                            <a:chExt cx="102" cy="102"/>
                          </a:xfrm>
                        </wpg:grpSpPr>
                        <wps:wsp>
                          <wps:cNvPr id="1906" name="Freeform 579"/>
                          <wps:cNvSpPr>
                            <a:spLocks/>
                          </wps:cNvSpPr>
                          <wps:spPr bwMode="auto">
                            <a:xfrm>
                              <a:off x="3236" y="3200"/>
                              <a:ext cx="102" cy="102"/>
                            </a:xfrm>
                            <a:custGeom>
                              <a:avLst/>
                              <a:gdLst>
                                <a:gd name="T0" fmla="+- 0 3236 3236"/>
                                <a:gd name="T1" fmla="*/ T0 w 102"/>
                                <a:gd name="T2" fmla="+- 0 3200 3200"/>
                                <a:gd name="T3" fmla="*/ 3200 h 102"/>
                                <a:gd name="T4" fmla="+- 0 3236 3236"/>
                                <a:gd name="T5" fmla="*/ T4 w 102"/>
                                <a:gd name="T6" fmla="+- 0 3302 3200"/>
                                <a:gd name="T7" fmla="*/ 3302 h 102"/>
                                <a:gd name="T8" fmla="+- 0 3338 3236"/>
                                <a:gd name="T9" fmla="*/ T8 w 102"/>
                                <a:gd name="T10" fmla="+- 0 3251 3200"/>
                                <a:gd name="T11" fmla="*/ 3251 h 102"/>
                                <a:gd name="T12" fmla="+- 0 3236 3236"/>
                                <a:gd name="T13" fmla="*/ T12 w 102"/>
                                <a:gd name="T14" fmla="+- 0 3200 3200"/>
                                <a:gd name="T15" fmla="*/ 3200 h 102"/>
                              </a:gdLst>
                              <a:ahLst/>
                              <a:cxnLst>
                                <a:cxn ang="0">
                                  <a:pos x="T1" y="T3"/>
                                </a:cxn>
                                <a:cxn ang="0">
                                  <a:pos x="T5" y="T7"/>
                                </a:cxn>
                                <a:cxn ang="0">
                                  <a:pos x="T9" y="T11"/>
                                </a:cxn>
                                <a:cxn ang="0">
                                  <a:pos x="T13" y="T15"/>
                                </a:cxn>
                              </a:cxnLst>
                              <a:rect l="0" t="0" r="r" b="b"/>
                              <a:pathLst>
                                <a:path w="102" h="102">
                                  <a:moveTo>
                                    <a:pt x="0" y="0"/>
                                  </a:move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7" name="Group 580"/>
                        <wpg:cNvGrpSpPr>
                          <a:grpSpLocks/>
                        </wpg:cNvGrpSpPr>
                        <wpg:grpSpPr bwMode="auto">
                          <a:xfrm>
                            <a:off x="3327" y="2851"/>
                            <a:ext cx="1061" cy="801"/>
                            <a:chOff x="3327" y="2851"/>
                            <a:chExt cx="1061" cy="801"/>
                          </a:xfrm>
                        </wpg:grpSpPr>
                        <wps:wsp>
                          <wps:cNvPr id="1908" name="Freeform 581"/>
                          <wps:cNvSpPr>
                            <a:spLocks/>
                          </wps:cNvSpPr>
                          <wps:spPr bwMode="auto">
                            <a:xfrm>
                              <a:off x="3327" y="2851"/>
                              <a:ext cx="1061" cy="801"/>
                            </a:xfrm>
                            <a:custGeom>
                              <a:avLst/>
                              <a:gdLst>
                                <a:gd name="T0" fmla="+- 0 4387 3327"/>
                                <a:gd name="T1" fmla="*/ T0 w 1061"/>
                                <a:gd name="T2" fmla="+- 0 2851 2851"/>
                                <a:gd name="T3" fmla="*/ 2851 h 801"/>
                                <a:gd name="T4" fmla="+- 0 3327 3327"/>
                                <a:gd name="T5" fmla="*/ T4 w 1061"/>
                                <a:gd name="T6" fmla="+- 0 2851 2851"/>
                                <a:gd name="T7" fmla="*/ 2851 h 801"/>
                                <a:gd name="T8" fmla="+- 0 3327 3327"/>
                                <a:gd name="T9" fmla="*/ T8 w 1061"/>
                                <a:gd name="T10" fmla="+- 0 3651 2851"/>
                                <a:gd name="T11" fmla="*/ 3651 h 801"/>
                                <a:gd name="T12" fmla="+- 0 4387 3327"/>
                                <a:gd name="T13" fmla="*/ T12 w 1061"/>
                                <a:gd name="T14" fmla="+- 0 3651 2851"/>
                                <a:gd name="T15" fmla="*/ 3651 h 801"/>
                                <a:gd name="T16" fmla="+- 0 4387 3327"/>
                                <a:gd name="T17" fmla="*/ T16 w 1061"/>
                                <a:gd name="T18" fmla="+- 0 3640 2851"/>
                                <a:gd name="T19" fmla="*/ 3640 h 801"/>
                                <a:gd name="T20" fmla="+- 0 3349 3327"/>
                                <a:gd name="T21" fmla="*/ T20 w 1061"/>
                                <a:gd name="T22" fmla="+- 0 3640 2851"/>
                                <a:gd name="T23" fmla="*/ 3640 h 801"/>
                                <a:gd name="T24" fmla="+- 0 3338 3327"/>
                                <a:gd name="T25" fmla="*/ T24 w 1061"/>
                                <a:gd name="T26" fmla="+- 0 3630 2851"/>
                                <a:gd name="T27" fmla="*/ 3630 h 801"/>
                                <a:gd name="T28" fmla="+- 0 3349 3327"/>
                                <a:gd name="T29" fmla="*/ T28 w 1061"/>
                                <a:gd name="T30" fmla="+- 0 3630 2851"/>
                                <a:gd name="T31" fmla="*/ 3630 h 801"/>
                                <a:gd name="T32" fmla="+- 0 3349 3327"/>
                                <a:gd name="T33" fmla="*/ T32 w 1061"/>
                                <a:gd name="T34" fmla="+- 0 2872 2851"/>
                                <a:gd name="T35" fmla="*/ 2872 h 801"/>
                                <a:gd name="T36" fmla="+- 0 3338 3327"/>
                                <a:gd name="T37" fmla="*/ T36 w 1061"/>
                                <a:gd name="T38" fmla="+- 0 2872 2851"/>
                                <a:gd name="T39" fmla="*/ 2872 h 801"/>
                                <a:gd name="T40" fmla="+- 0 3349 3327"/>
                                <a:gd name="T41" fmla="*/ T40 w 1061"/>
                                <a:gd name="T42" fmla="+- 0 2862 2851"/>
                                <a:gd name="T43" fmla="*/ 2862 h 801"/>
                                <a:gd name="T44" fmla="+- 0 4387 3327"/>
                                <a:gd name="T45" fmla="*/ T44 w 1061"/>
                                <a:gd name="T46" fmla="+- 0 2862 2851"/>
                                <a:gd name="T47" fmla="*/ 2862 h 801"/>
                                <a:gd name="T48" fmla="+- 0 4387 3327"/>
                                <a:gd name="T49" fmla="*/ T48 w 1061"/>
                                <a:gd name="T50" fmla="+- 0 2851 2851"/>
                                <a:gd name="T51" fmla="*/ 2851 h 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1" h="801">
                                  <a:moveTo>
                                    <a:pt x="1060" y="0"/>
                                  </a:moveTo>
                                  <a:lnTo>
                                    <a:pt x="0" y="0"/>
                                  </a:lnTo>
                                  <a:lnTo>
                                    <a:pt x="0" y="800"/>
                                  </a:lnTo>
                                  <a:lnTo>
                                    <a:pt x="1060" y="800"/>
                                  </a:lnTo>
                                  <a:lnTo>
                                    <a:pt x="1060" y="789"/>
                                  </a:lnTo>
                                  <a:lnTo>
                                    <a:pt x="22" y="789"/>
                                  </a:lnTo>
                                  <a:lnTo>
                                    <a:pt x="11" y="779"/>
                                  </a:lnTo>
                                  <a:lnTo>
                                    <a:pt x="22" y="779"/>
                                  </a:lnTo>
                                  <a:lnTo>
                                    <a:pt x="22" y="21"/>
                                  </a:lnTo>
                                  <a:lnTo>
                                    <a:pt x="11" y="21"/>
                                  </a:lnTo>
                                  <a:lnTo>
                                    <a:pt x="22" y="11"/>
                                  </a:lnTo>
                                  <a:lnTo>
                                    <a:pt x="1060" y="11"/>
                                  </a:lnTo>
                                  <a:lnTo>
                                    <a:pt x="106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582"/>
                          <wps:cNvSpPr>
                            <a:spLocks/>
                          </wps:cNvSpPr>
                          <wps:spPr bwMode="auto">
                            <a:xfrm>
                              <a:off x="3327" y="2851"/>
                              <a:ext cx="1061" cy="801"/>
                            </a:xfrm>
                            <a:custGeom>
                              <a:avLst/>
                              <a:gdLst>
                                <a:gd name="T0" fmla="+- 0 3349 3327"/>
                                <a:gd name="T1" fmla="*/ T0 w 1061"/>
                                <a:gd name="T2" fmla="+- 0 3630 2851"/>
                                <a:gd name="T3" fmla="*/ 3630 h 801"/>
                                <a:gd name="T4" fmla="+- 0 3338 3327"/>
                                <a:gd name="T5" fmla="*/ T4 w 1061"/>
                                <a:gd name="T6" fmla="+- 0 3630 2851"/>
                                <a:gd name="T7" fmla="*/ 3630 h 801"/>
                                <a:gd name="T8" fmla="+- 0 3349 3327"/>
                                <a:gd name="T9" fmla="*/ T8 w 1061"/>
                                <a:gd name="T10" fmla="+- 0 3640 2851"/>
                                <a:gd name="T11" fmla="*/ 3640 h 801"/>
                                <a:gd name="T12" fmla="+- 0 3349 3327"/>
                                <a:gd name="T13" fmla="*/ T12 w 1061"/>
                                <a:gd name="T14" fmla="+- 0 3630 2851"/>
                                <a:gd name="T15" fmla="*/ 3630 h 801"/>
                              </a:gdLst>
                              <a:ahLst/>
                              <a:cxnLst>
                                <a:cxn ang="0">
                                  <a:pos x="T1" y="T3"/>
                                </a:cxn>
                                <a:cxn ang="0">
                                  <a:pos x="T5" y="T7"/>
                                </a:cxn>
                                <a:cxn ang="0">
                                  <a:pos x="T9" y="T11"/>
                                </a:cxn>
                                <a:cxn ang="0">
                                  <a:pos x="T13" y="T15"/>
                                </a:cxn>
                              </a:cxnLst>
                              <a:rect l="0" t="0" r="r" b="b"/>
                              <a:pathLst>
                                <a:path w="1061" h="801">
                                  <a:moveTo>
                                    <a:pt x="22" y="779"/>
                                  </a:moveTo>
                                  <a:lnTo>
                                    <a:pt x="11" y="779"/>
                                  </a:lnTo>
                                  <a:lnTo>
                                    <a:pt x="22" y="789"/>
                                  </a:lnTo>
                                  <a:lnTo>
                                    <a:pt x="22" y="77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583"/>
                          <wps:cNvSpPr>
                            <a:spLocks/>
                          </wps:cNvSpPr>
                          <wps:spPr bwMode="auto">
                            <a:xfrm>
                              <a:off x="3327" y="2851"/>
                              <a:ext cx="1061" cy="801"/>
                            </a:xfrm>
                            <a:custGeom>
                              <a:avLst/>
                              <a:gdLst>
                                <a:gd name="T0" fmla="+- 0 4366 3327"/>
                                <a:gd name="T1" fmla="*/ T0 w 1061"/>
                                <a:gd name="T2" fmla="+- 0 3630 2851"/>
                                <a:gd name="T3" fmla="*/ 3630 h 801"/>
                                <a:gd name="T4" fmla="+- 0 3349 3327"/>
                                <a:gd name="T5" fmla="*/ T4 w 1061"/>
                                <a:gd name="T6" fmla="+- 0 3630 2851"/>
                                <a:gd name="T7" fmla="*/ 3630 h 801"/>
                                <a:gd name="T8" fmla="+- 0 3349 3327"/>
                                <a:gd name="T9" fmla="*/ T8 w 1061"/>
                                <a:gd name="T10" fmla="+- 0 3640 2851"/>
                                <a:gd name="T11" fmla="*/ 3640 h 801"/>
                                <a:gd name="T12" fmla="+- 0 4366 3327"/>
                                <a:gd name="T13" fmla="*/ T12 w 1061"/>
                                <a:gd name="T14" fmla="+- 0 3640 2851"/>
                                <a:gd name="T15" fmla="*/ 3640 h 801"/>
                                <a:gd name="T16" fmla="+- 0 4366 3327"/>
                                <a:gd name="T17" fmla="*/ T16 w 1061"/>
                                <a:gd name="T18" fmla="+- 0 3630 2851"/>
                                <a:gd name="T19" fmla="*/ 3630 h 801"/>
                              </a:gdLst>
                              <a:ahLst/>
                              <a:cxnLst>
                                <a:cxn ang="0">
                                  <a:pos x="T1" y="T3"/>
                                </a:cxn>
                                <a:cxn ang="0">
                                  <a:pos x="T5" y="T7"/>
                                </a:cxn>
                                <a:cxn ang="0">
                                  <a:pos x="T9" y="T11"/>
                                </a:cxn>
                                <a:cxn ang="0">
                                  <a:pos x="T13" y="T15"/>
                                </a:cxn>
                                <a:cxn ang="0">
                                  <a:pos x="T17" y="T19"/>
                                </a:cxn>
                              </a:cxnLst>
                              <a:rect l="0" t="0" r="r" b="b"/>
                              <a:pathLst>
                                <a:path w="1061" h="801">
                                  <a:moveTo>
                                    <a:pt x="1039" y="779"/>
                                  </a:moveTo>
                                  <a:lnTo>
                                    <a:pt x="22" y="779"/>
                                  </a:lnTo>
                                  <a:lnTo>
                                    <a:pt x="22" y="789"/>
                                  </a:lnTo>
                                  <a:lnTo>
                                    <a:pt x="1039" y="789"/>
                                  </a:lnTo>
                                  <a:lnTo>
                                    <a:pt x="1039" y="77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Freeform 584"/>
                          <wps:cNvSpPr>
                            <a:spLocks/>
                          </wps:cNvSpPr>
                          <wps:spPr bwMode="auto">
                            <a:xfrm>
                              <a:off x="3327" y="2851"/>
                              <a:ext cx="1061" cy="801"/>
                            </a:xfrm>
                            <a:custGeom>
                              <a:avLst/>
                              <a:gdLst>
                                <a:gd name="T0" fmla="+- 0 4366 3327"/>
                                <a:gd name="T1" fmla="*/ T0 w 1061"/>
                                <a:gd name="T2" fmla="+- 0 2862 2851"/>
                                <a:gd name="T3" fmla="*/ 2862 h 801"/>
                                <a:gd name="T4" fmla="+- 0 4366 3327"/>
                                <a:gd name="T5" fmla="*/ T4 w 1061"/>
                                <a:gd name="T6" fmla="+- 0 3640 2851"/>
                                <a:gd name="T7" fmla="*/ 3640 h 801"/>
                                <a:gd name="T8" fmla="+- 0 4376 3327"/>
                                <a:gd name="T9" fmla="*/ T8 w 1061"/>
                                <a:gd name="T10" fmla="+- 0 3630 2851"/>
                                <a:gd name="T11" fmla="*/ 3630 h 801"/>
                                <a:gd name="T12" fmla="+- 0 4387 3327"/>
                                <a:gd name="T13" fmla="*/ T12 w 1061"/>
                                <a:gd name="T14" fmla="+- 0 3630 2851"/>
                                <a:gd name="T15" fmla="*/ 3630 h 801"/>
                                <a:gd name="T16" fmla="+- 0 4387 3327"/>
                                <a:gd name="T17" fmla="*/ T16 w 1061"/>
                                <a:gd name="T18" fmla="+- 0 2872 2851"/>
                                <a:gd name="T19" fmla="*/ 2872 h 801"/>
                                <a:gd name="T20" fmla="+- 0 4376 3327"/>
                                <a:gd name="T21" fmla="*/ T20 w 1061"/>
                                <a:gd name="T22" fmla="+- 0 2872 2851"/>
                                <a:gd name="T23" fmla="*/ 2872 h 801"/>
                                <a:gd name="T24" fmla="+- 0 4366 3327"/>
                                <a:gd name="T25" fmla="*/ T24 w 1061"/>
                                <a:gd name="T26" fmla="+- 0 2862 2851"/>
                                <a:gd name="T27" fmla="*/ 2862 h 801"/>
                              </a:gdLst>
                              <a:ahLst/>
                              <a:cxnLst>
                                <a:cxn ang="0">
                                  <a:pos x="T1" y="T3"/>
                                </a:cxn>
                                <a:cxn ang="0">
                                  <a:pos x="T5" y="T7"/>
                                </a:cxn>
                                <a:cxn ang="0">
                                  <a:pos x="T9" y="T11"/>
                                </a:cxn>
                                <a:cxn ang="0">
                                  <a:pos x="T13" y="T15"/>
                                </a:cxn>
                                <a:cxn ang="0">
                                  <a:pos x="T17" y="T19"/>
                                </a:cxn>
                                <a:cxn ang="0">
                                  <a:pos x="T21" y="T23"/>
                                </a:cxn>
                                <a:cxn ang="0">
                                  <a:pos x="T25" y="T27"/>
                                </a:cxn>
                              </a:cxnLst>
                              <a:rect l="0" t="0" r="r" b="b"/>
                              <a:pathLst>
                                <a:path w="1061" h="801">
                                  <a:moveTo>
                                    <a:pt x="1039" y="11"/>
                                  </a:moveTo>
                                  <a:lnTo>
                                    <a:pt x="1039" y="789"/>
                                  </a:lnTo>
                                  <a:lnTo>
                                    <a:pt x="1049" y="779"/>
                                  </a:lnTo>
                                  <a:lnTo>
                                    <a:pt x="1060" y="779"/>
                                  </a:lnTo>
                                  <a:lnTo>
                                    <a:pt x="1060" y="21"/>
                                  </a:lnTo>
                                  <a:lnTo>
                                    <a:pt x="1049" y="21"/>
                                  </a:lnTo>
                                  <a:lnTo>
                                    <a:pt x="1039"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585"/>
                          <wps:cNvSpPr>
                            <a:spLocks/>
                          </wps:cNvSpPr>
                          <wps:spPr bwMode="auto">
                            <a:xfrm>
                              <a:off x="3327" y="2851"/>
                              <a:ext cx="1061" cy="801"/>
                            </a:xfrm>
                            <a:custGeom>
                              <a:avLst/>
                              <a:gdLst>
                                <a:gd name="T0" fmla="+- 0 4387 3327"/>
                                <a:gd name="T1" fmla="*/ T0 w 1061"/>
                                <a:gd name="T2" fmla="+- 0 3630 2851"/>
                                <a:gd name="T3" fmla="*/ 3630 h 801"/>
                                <a:gd name="T4" fmla="+- 0 4376 3327"/>
                                <a:gd name="T5" fmla="*/ T4 w 1061"/>
                                <a:gd name="T6" fmla="+- 0 3630 2851"/>
                                <a:gd name="T7" fmla="*/ 3630 h 801"/>
                                <a:gd name="T8" fmla="+- 0 4366 3327"/>
                                <a:gd name="T9" fmla="*/ T8 w 1061"/>
                                <a:gd name="T10" fmla="+- 0 3640 2851"/>
                                <a:gd name="T11" fmla="*/ 3640 h 801"/>
                                <a:gd name="T12" fmla="+- 0 4387 3327"/>
                                <a:gd name="T13" fmla="*/ T12 w 1061"/>
                                <a:gd name="T14" fmla="+- 0 3640 2851"/>
                                <a:gd name="T15" fmla="*/ 3640 h 801"/>
                                <a:gd name="T16" fmla="+- 0 4387 3327"/>
                                <a:gd name="T17" fmla="*/ T16 w 1061"/>
                                <a:gd name="T18" fmla="+- 0 3630 2851"/>
                                <a:gd name="T19" fmla="*/ 3630 h 801"/>
                              </a:gdLst>
                              <a:ahLst/>
                              <a:cxnLst>
                                <a:cxn ang="0">
                                  <a:pos x="T1" y="T3"/>
                                </a:cxn>
                                <a:cxn ang="0">
                                  <a:pos x="T5" y="T7"/>
                                </a:cxn>
                                <a:cxn ang="0">
                                  <a:pos x="T9" y="T11"/>
                                </a:cxn>
                                <a:cxn ang="0">
                                  <a:pos x="T13" y="T15"/>
                                </a:cxn>
                                <a:cxn ang="0">
                                  <a:pos x="T17" y="T19"/>
                                </a:cxn>
                              </a:cxnLst>
                              <a:rect l="0" t="0" r="r" b="b"/>
                              <a:pathLst>
                                <a:path w="1061" h="801">
                                  <a:moveTo>
                                    <a:pt x="1060" y="779"/>
                                  </a:moveTo>
                                  <a:lnTo>
                                    <a:pt x="1049" y="779"/>
                                  </a:lnTo>
                                  <a:lnTo>
                                    <a:pt x="1039" y="789"/>
                                  </a:lnTo>
                                  <a:lnTo>
                                    <a:pt x="1060" y="789"/>
                                  </a:lnTo>
                                  <a:lnTo>
                                    <a:pt x="1060" y="77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586"/>
                          <wps:cNvSpPr>
                            <a:spLocks/>
                          </wps:cNvSpPr>
                          <wps:spPr bwMode="auto">
                            <a:xfrm>
                              <a:off x="3327" y="2851"/>
                              <a:ext cx="1061" cy="801"/>
                            </a:xfrm>
                            <a:custGeom>
                              <a:avLst/>
                              <a:gdLst>
                                <a:gd name="T0" fmla="+- 0 3349 3327"/>
                                <a:gd name="T1" fmla="*/ T0 w 1061"/>
                                <a:gd name="T2" fmla="+- 0 2862 2851"/>
                                <a:gd name="T3" fmla="*/ 2862 h 801"/>
                                <a:gd name="T4" fmla="+- 0 3338 3327"/>
                                <a:gd name="T5" fmla="*/ T4 w 1061"/>
                                <a:gd name="T6" fmla="+- 0 2872 2851"/>
                                <a:gd name="T7" fmla="*/ 2872 h 801"/>
                                <a:gd name="T8" fmla="+- 0 3349 3327"/>
                                <a:gd name="T9" fmla="*/ T8 w 1061"/>
                                <a:gd name="T10" fmla="+- 0 2872 2851"/>
                                <a:gd name="T11" fmla="*/ 2872 h 801"/>
                                <a:gd name="T12" fmla="+- 0 3349 3327"/>
                                <a:gd name="T13" fmla="*/ T12 w 1061"/>
                                <a:gd name="T14" fmla="+- 0 2862 2851"/>
                                <a:gd name="T15" fmla="*/ 2862 h 801"/>
                              </a:gdLst>
                              <a:ahLst/>
                              <a:cxnLst>
                                <a:cxn ang="0">
                                  <a:pos x="T1" y="T3"/>
                                </a:cxn>
                                <a:cxn ang="0">
                                  <a:pos x="T5" y="T7"/>
                                </a:cxn>
                                <a:cxn ang="0">
                                  <a:pos x="T9" y="T11"/>
                                </a:cxn>
                                <a:cxn ang="0">
                                  <a:pos x="T13" y="T15"/>
                                </a:cxn>
                              </a:cxnLst>
                              <a:rect l="0" t="0" r="r" b="b"/>
                              <a:pathLst>
                                <a:path w="1061" h="801">
                                  <a:moveTo>
                                    <a:pt x="22" y="11"/>
                                  </a:moveTo>
                                  <a:lnTo>
                                    <a:pt x="11" y="21"/>
                                  </a:lnTo>
                                  <a:lnTo>
                                    <a:pt x="22" y="21"/>
                                  </a:lnTo>
                                  <a:lnTo>
                                    <a:pt x="22"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587"/>
                          <wps:cNvSpPr>
                            <a:spLocks/>
                          </wps:cNvSpPr>
                          <wps:spPr bwMode="auto">
                            <a:xfrm>
                              <a:off x="3327" y="2851"/>
                              <a:ext cx="1061" cy="801"/>
                            </a:xfrm>
                            <a:custGeom>
                              <a:avLst/>
                              <a:gdLst>
                                <a:gd name="T0" fmla="+- 0 4366 3327"/>
                                <a:gd name="T1" fmla="*/ T0 w 1061"/>
                                <a:gd name="T2" fmla="+- 0 2862 2851"/>
                                <a:gd name="T3" fmla="*/ 2862 h 801"/>
                                <a:gd name="T4" fmla="+- 0 3349 3327"/>
                                <a:gd name="T5" fmla="*/ T4 w 1061"/>
                                <a:gd name="T6" fmla="+- 0 2862 2851"/>
                                <a:gd name="T7" fmla="*/ 2862 h 801"/>
                                <a:gd name="T8" fmla="+- 0 3349 3327"/>
                                <a:gd name="T9" fmla="*/ T8 w 1061"/>
                                <a:gd name="T10" fmla="+- 0 2872 2851"/>
                                <a:gd name="T11" fmla="*/ 2872 h 801"/>
                                <a:gd name="T12" fmla="+- 0 4366 3327"/>
                                <a:gd name="T13" fmla="*/ T12 w 1061"/>
                                <a:gd name="T14" fmla="+- 0 2872 2851"/>
                                <a:gd name="T15" fmla="*/ 2872 h 801"/>
                                <a:gd name="T16" fmla="+- 0 4366 3327"/>
                                <a:gd name="T17" fmla="*/ T16 w 1061"/>
                                <a:gd name="T18" fmla="+- 0 2862 2851"/>
                                <a:gd name="T19" fmla="*/ 2862 h 801"/>
                              </a:gdLst>
                              <a:ahLst/>
                              <a:cxnLst>
                                <a:cxn ang="0">
                                  <a:pos x="T1" y="T3"/>
                                </a:cxn>
                                <a:cxn ang="0">
                                  <a:pos x="T5" y="T7"/>
                                </a:cxn>
                                <a:cxn ang="0">
                                  <a:pos x="T9" y="T11"/>
                                </a:cxn>
                                <a:cxn ang="0">
                                  <a:pos x="T13" y="T15"/>
                                </a:cxn>
                                <a:cxn ang="0">
                                  <a:pos x="T17" y="T19"/>
                                </a:cxn>
                              </a:cxnLst>
                              <a:rect l="0" t="0" r="r" b="b"/>
                              <a:pathLst>
                                <a:path w="1061" h="801">
                                  <a:moveTo>
                                    <a:pt x="1039" y="11"/>
                                  </a:moveTo>
                                  <a:lnTo>
                                    <a:pt x="22" y="11"/>
                                  </a:lnTo>
                                  <a:lnTo>
                                    <a:pt x="22" y="21"/>
                                  </a:lnTo>
                                  <a:lnTo>
                                    <a:pt x="1039" y="21"/>
                                  </a:lnTo>
                                  <a:lnTo>
                                    <a:pt x="1039"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588"/>
                          <wps:cNvSpPr>
                            <a:spLocks/>
                          </wps:cNvSpPr>
                          <wps:spPr bwMode="auto">
                            <a:xfrm>
                              <a:off x="3327" y="2851"/>
                              <a:ext cx="1061" cy="801"/>
                            </a:xfrm>
                            <a:custGeom>
                              <a:avLst/>
                              <a:gdLst>
                                <a:gd name="T0" fmla="+- 0 4387 3327"/>
                                <a:gd name="T1" fmla="*/ T0 w 1061"/>
                                <a:gd name="T2" fmla="+- 0 2862 2851"/>
                                <a:gd name="T3" fmla="*/ 2862 h 801"/>
                                <a:gd name="T4" fmla="+- 0 4366 3327"/>
                                <a:gd name="T5" fmla="*/ T4 w 1061"/>
                                <a:gd name="T6" fmla="+- 0 2862 2851"/>
                                <a:gd name="T7" fmla="*/ 2862 h 801"/>
                                <a:gd name="T8" fmla="+- 0 4376 3327"/>
                                <a:gd name="T9" fmla="*/ T8 w 1061"/>
                                <a:gd name="T10" fmla="+- 0 2872 2851"/>
                                <a:gd name="T11" fmla="*/ 2872 h 801"/>
                                <a:gd name="T12" fmla="+- 0 4387 3327"/>
                                <a:gd name="T13" fmla="*/ T12 w 1061"/>
                                <a:gd name="T14" fmla="+- 0 2872 2851"/>
                                <a:gd name="T15" fmla="*/ 2872 h 801"/>
                                <a:gd name="T16" fmla="+- 0 4387 3327"/>
                                <a:gd name="T17" fmla="*/ T16 w 1061"/>
                                <a:gd name="T18" fmla="+- 0 2862 2851"/>
                                <a:gd name="T19" fmla="*/ 2862 h 801"/>
                              </a:gdLst>
                              <a:ahLst/>
                              <a:cxnLst>
                                <a:cxn ang="0">
                                  <a:pos x="T1" y="T3"/>
                                </a:cxn>
                                <a:cxn ang="0">
                                  <a:pos x="T5" y="T7"/>
                                </a:cxn>
                                <a:cxn ang="0">
                                  <a:pos x="T9" y="T11"/>
                                </a:cxn>
                                <a:cxn ang="0">
                                  <a:pos x="T13" y="T15"/>
                                </a:cxn>
                                <a:cxn ang="0">
                                  <a:pos x="T17" y="T19"/>
                                </a:cxn>
                              </a:cxnLst>
                              <a:rect l="0" t="0" r="r" b="b"/>
                              <a:pathLst>
                                <a:path w="1061" h="801">
                                  <a:moveTo>
                                    <a:pt x="1060" y="11"/>
                                  </a:moveTo>
                                  <a:lnTo>
                                    <a:pt x="1039" y="11"/>
                                  </a:lnTo>
                                  <a:lnTo>
                                    <a:pt x="1049" y="21"/>
                                  </a:lnTo>
                                  <a:lnTo>
                                    <a:pt x="1060" y="21"/>
                                  </a:lnTo>
                                  <a:lnTo>
                                    <a:pt x="1060"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6" name="Picture 58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3459" y="2985"/>
                              <a:ext cx="915"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7" name="Picture 59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3390" y="3159"/>
                              <a:ext cx="78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8" name="Picture 59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4115" y="3159"/>
                              <a:ext cx="28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9" name="Picture 59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3789" y="3331"/>
                              <a:ext cx="21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20" name="Group 593"/>
                        <wpg:cNvGrpSpPr>
                          <a:grpSpLocks/>
                        </wpg:cNvGrpSpPr>
                        <wpg:grpSpPr bwMode="auto">
                          <a:xfrm>
                            <a:off x="611" y="3640"/>
                            <a:ext cx="820" cy="2856"/>
                            <a:chOff x="611" y="3640"/>
                            <a:chExt cx="820" cy="2856"/>
                          </a:xfrm>
                        </wpg:grpSpPr>
                        <wps:wsp>
                          <wps:cNvPr id="1921" name="Freeform 594"/>
                          <wps:cNvSpPr>
                            <a:spLocks/>
                          </wps:cNvSpPr>
                          <wps:spPr bwMode="auto">
                            <a:xfrm>
                              <a:off x="611" y="3640"/>
                              <a:ext cx="820" cy="2856"/>
                            </a:xfrm>
                            <a:custGeom>
                              <a:avLst/>
                              <a:gdLst>
                                <a:gd name="T0" fmla="+- 0 611 611"/>
                                <a:gd name="T1" fmla="*/ T0 w 820"/>
                                <a:gd name="T2" fmla="+- 0 3640 3640"/>
                                <a:gd name="T3" fmla="*/ 3640 h 2856"/>
                                <a:gd name="T4" fmla="+- 0 611 611"/>
                                <a:gd name="T5" fmla="*/ T4 w 820"/>
                                <a:gd name="T6" fmla="+- 0 6496 3640"/>
                                <a:gd name="T7" fmla="*/ 6496 h 2856"/>
                                <a:gd name="T8" fmla="+- 0 1431 611"/>
                                <a:gd name="T9" fmla="*/ T8 w 820"/>
                                <a:gd name="T10" fmla="+- 0 6496 3640"/>
                                <a:gd name="T11" fmla="*/ 6496 h 2856"/>
                              </a:gdLst>
                              <a:ahLst/>
                              <a:cxnLst>
                                <a:cxn ang="0">
                                  <a:pos x="T1" y="T3"/>
                                </a:cxn>
                                <a:cxn ang="0">
                                  <a:pos x="T5" y="T7"/>
                                </a:cxn>
                                <a:cxn ang="0">
                                  <a:pos x="T9" y="T11"/>
                                </a:cxn>
                              </a:cxnLst>
                              <a:rect l="0" t="0" r="r" b="b"/>
                              <a:pathLst>
                                <a:path w="820" h="2856">
                                  <a:moveTo>
                                    <a:pt x="0" y="0"/>
                                  </a:moveTo>
                                  <a:lnTo>
                                    <a:pt x="0" y="2856"/>
                                  </a:lnTo>
                                  <a:lnTo>
                                    <a:pt x="820" y="2856"/>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2" name="Group 595"/>
                        <wpg:cNvGrpSpPr>
                          <a:grpSpLocks/>
                        </wpg:cNvGrpSpPr>
                        <wpg:grpSpPr bwMode="auto">
                          <a:xfrm>
                            <a:off x="1520" y="6107"/>
                            <a:ext cx="1039" cy="779"/>
                            <a:chOff x="1520" y="6107"/>
                            <a:chExt cx="1039" cy="779"/>
                          </a:xfrm>
                        </wpg:grpSpPr>
                        <wps:wsp>
                          <wps:cNvPr id="1923" name="Freeform 596"/>
                          <wps:cNvSpPr>
                            <a:spLocks/>
                          </wps:cNvSpPr>
                          <wps:spPr bwMode="auto">
                            <a:xfrm>
                              <a:off x="1520" y="6107"/>
                              <a:ext cx="1039" cy="779"/>
                            </a:xfrm>
                            <a:custGeom>
                              <a:avLst/>
                              <a:gdLst>
                                <a:gd name="T0" fmla="+- 0 1520 1520"/>
                                <a:gd name="T1" fmla="*/ T0 w 1039"/>
                                <a:gd name="T2" fmla="+- 0 6496 6107"/>
                                <a:gd name="T3" fmla="*/ 6496 h 779"/>
                                <a:gd name="T4" fmla="+- 0 2040 1520"/>
                                <a:gd name="T5" fmla="*/ T4 w 1039"/>
                                <a:gd name="T6" fmla="+- 0 6107 6107"/>
                                <a:gd name="T7" fmla="*/ 6107 h 779"/>
                                <a:gd name="T8" fmla="+- 0 2559 1520"/>
                                <a:gd name="T9" fmla="*/ T8 w 1039"/>
                                <a:gd name="T10" fmla="+- 0 6496 6107"/>
                                <a:gd name="T11" fmla="*/ 6496 h 779"/>
                                <a:gd name="T12" fmla="+- 0 2040 1520"/>
                                <a:gd name="T13" fmla="*/ T12 w 1039"/>
                                <a:gd name="T14" fmla="+- 0 6886 6107"/>
                                <a:gd name="T15" fmla="*/ 6886 h 779"/>
                                <a:gd name="T16" fmla="+- 0 1520 1520"/>
                                <a:gd name="T17" fmla="*/ T16 w 1039"/>
                                <a:gd name="T18" fmla="+- 0 6496 6107"/>
                                <a:gd name="T19" fmla="*/ 6496 h 779"/>
                              </a:gdLst>
                              <a:ahLst/>
                              <a:cxnLst>
                                <a:cxn ang="0">
                                  <a:pos x="T1" y="T3"/>
                                </a:cxn>
                                <a:cxn ang="0">
                                  <a:pos x="T5" y="T7"/>
                                </a:cxn>
                                <a:cxn ang="0">
                                  <a:pos x="T9" y="T11"/>
                                </a:cxn>
                                <a:cxn ang="0">
                                  <a:pos x="T13" y="T15"/>
                                </a:cxn>
                                <a:cxn ang="0">
                                  <a:pos x="T17" y="T19"/>
                                </a:cxn>
                              </a:cxnLst>
                              <a:rect l="0" t="0" r="r" b="b"/>
                              <a:pathLst>
                                <a:path w="1039" h="779">
                                  <a:moveTo>
                                    <a:pt x="0" y="389"/>
                                  </a:moveTo>
                                  <a:lnTo>
                                    <a:pt x="520" y="0"/>
                                  </a:lnTo>
                                  <a:lnTo>
                                    <a:pt x="1039" y="389"/>
                                  </a:lnTo>
                                  <a:lnTo>
                                    <a:pt x="520" y="779"/>
                                  </a:lnTo>
                                  <a:lnTo>
                                    <a:pt x="0" y="389"/>
                                  </a:lnTo>
                                  <a:close/>
                                </a:path>
                              </a:pathLst>
                            </a:custGeom>
                            <a:noFill/>
                            <a:ln w="6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4" name="Picture 59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1676" y="6235"/>
                              <a:ext cx="84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5" name="Picture 59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1710" y="6408"/>
                              <a:ext cx="67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6" name="Picture 59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2320" y="6408"/>
                              <a:ext cx="1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7" name="Picture 60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1969" y="6581"/>
                              <a:ext cx="21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28" name="Group 601"/>
                        <wpg:cNvGrpSpPr>
                          <a:grpSpLocks/>
                        </wpg:cNvGrpSpPr>
                        <wpg:grpSpPr bwMode="auto">
                          <a:xfrm>
                            <a:off x="1419" y="6446"/>
                            <a:ext cx="102" cy="102"/>
                            <a:chOff x="1419" y="6446"/>
                            <a:chExt cx="102" cy="102"/>
                          </a:xfrm>
                        </wpg:grpSpPr>
                        <wps:wsp>
                          <wps:cNvPr id="1929" name="Freeform 602"/>
                          <wps:cNvSpPr>
                            <a:spLocks/>
                          </wps:cNvSpPr>
                          <wps:spPr bwMode="auto">
                            <a:xfrm>
                              <a:off x="1419" y="6446"/>
                              <a:ext cx="102" cy="102"/>
                            </a:xfrm>
                            <a:custGeom>
                              <a:avLst/>
                              <a:gdLst>
                                <a:gd name="T0" fmla="+- 0 1419 1419"/>
                                <a:gd name="T1" fmla="*/ T0 w 102"/>
                                <a:gd name="T2" fmla="+- 0 6446 6446"/>
                                <a:gd name="T3" fmla="*/ 6446 h 102"/>
                                <a:gd name="T4" fmla="+- 0 1419 1419"/>
                                <a:gd name="T5" fmla="*/ T4 w 102"/>
                                <a:gd name="T6" fmla="+- 0 6547 6446"/>
                                <a:gd name="T7" fmla="*/ 6547 h 102"/>
                                <a:gd name="T8" fmla="+- 0 1520 1419"/>
                                <a:gd name="T9" fmla="*/ T8 w 102"/>
                                <a:gd name="T10" fmla="+- 0 6496 6446"/>
                                <a:gd name="T11" fmla="*/ 6496 h 102"/>
                                <a:gd name="T12" fmla="+- 0 1419 1419"/>
                                <a:gd name="T13" fmla="*/ T12 w 102"/>
                                <a:gd name="T14" fmla="+- 0 6446 6446"/>
                                <a:gd name="T15" fmla="*/ 6446 h 102"/>
                              </a:gdLst>
                              <a:ahLst/>
                              <a:cxnLst>
                                <a:cxn ang="0">
                                  <a:pos x="T1" y="T3"/>
                                </a:cxn>
                                <a:cxn ang="0">
                                  <a:pos x="T5" y="T7"/>
                                </a:cxn>
                                <a:cxn ang="0">
                                  <a:pos x="T9" y="T11"/>
                                </a:cxn>
                                <a:cxn ang="0">
                                  <a:pos x="T13" y="T15"/>
                                </a:cxn>
                              </a:cxnLst>
                              <a:rect l="0" t="0" r="r" b="b"/>
                              <a:pathLst>
                                <a:path w="102" h="102">
                                  <a:moveTo>
                                    <a:pt x="0" y="0"/>
                                  </a:moveTo>
                                  <a:lnTo>
                                    <a:pt x="0" y="101"/>
                                  </a:lnTo>
                                  <a:lnTo>
                                    <a:pt x="101"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0" name="Picture 60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495" y="5433"/>
                              <a:ext cx="35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31" name="Group 604"/>
                        <wpg:cNvGrpSpPr>
                          <a:grpSpLocks/>
                        </wpg:cNvGrpSpPr>
                        <wpg:grpSpPr bwMode="auto">
                          <a:xfrm>
                            <a:off x="3857" y="6529"/>
                            <a:ext cx="1007" cy="1007"/>
                            <a:chOff x="3857" y="6529"/>
                            <a:chExt cx="1007" cy="1007"/>
                          </a:xfrm>
                        </wpg:grpSpPr>
                        <wps:wsp>
                          <wps:cNvPr id="1932" name="Freeform 605"/>
                          <wps:cNvSpPr>
                            <a:spLocks/>
                          </wps:cNvSpPr>
                          <wps:spPr bwMode="auto">
                            <a:xfrm>
                              <a:off x="3857" y="6529"/>
                              <a:ext cx="1007" cy="1007"/>
                            </a:xfrm>
                            <a:custGeom>
                              <a:avLst/>
                              <a:gdLst>
                                <a:gd name="T0" fmla="+- 0 3857 3857"/>
                                <a:gd name="T1" fmla="*/ T0 w 1007"/>
                                <a:gd name="T2" fmla="+- 0 7535 6529"/>
                                <a:gd name="T3" fmla="*/ 7535 h 1007"/>
                                <a:gd name="T4" fmla="+- 0 4360 3857"/>
                                <a:gd name="T5" fmla="*/ T4 w 1007"/>
                                <a:gd name="T6" fmla="+- 0 7284 6529"/>
                                <a:gd name="T7" fmla="*/ 7284 h 1007"/>
                                <a:gd name="T8" fmla="+- 0 4864 3857"/>
                                <a:gd name="T9" fmla="*/ T8 w 1007"/>
                                <a:gd name="T10" fmla="+- 0 7535 6529"/>
                                <a:gd name="T11" fmla="*/ 7535 h 1007"/>
                                <a:gd name="T12" fmla="+- 0 4864 3857"/>
                                <a:gd name="T13" fmla="*/ T12 w 1007"/>
                                <a:gd name="T14" fmla="+- 0 6529 6529"/>
                                <a:gd name="T15" fmla="*/ 6529 h 1007"/>
                                <a:gd name="T16" fmla="+- 0 3857 3857"/>
                                <a:gd name="T17" fmla="*/ T16 w 1007"/>
                                <a:gd name="T18" fmla="+- 0 6529 6529"/>
                                <a:gd name="T19" fmla="*/ 6529 h 1007"/>
                                <a:gd name="T20" fmla="+- 0 3857 3857"/>
                                <a:gd name="T21" fmla="*/ T20 w 1007"/>
                                <a:gd name="T22" fmla="+- 0 7535 6529"/>
                                <a:gd name="T23" fmla="*/ 7535 h 1007"/>
                              </a:gdLst>
                              <a:ahLst/>
                              <a:cxnLst>
                                <a:cxn ang="0">
                                  <a:pos x="T1" y="T3"/>
                                </a:cxn>
                                <a:cxn ang="0">
                                  <a:pos x="T5" y="T7"/>
                                </a:cxn>
                                <a:cxn ang="0">
                                  <a:pos x="T9" y="T11"/>
                                </a:cxn>
                                <a:cxn ang="0">
                                  <a:pos x="T13" y="T15"/>
                                </a:cxn>
                                <a:cxn ang="0">
                                  <a:pos x="T17" y="T19"/>
                                </a:cxn>
                                <a:cxn ang="0">
                                  <a:pos x="T21" y="T23"/>
                                </a:cxn>
                              </a:cxnLst>
                              <a:rect l="0" t="0" r="r" b="b"/>
                              <a:pathLst>
                                <a:path w="1007" h="1007">
                                  <a:moveTo>
                                    <a:pt x="0" y="1006"/>
                                  </a:moveTo>
                                  <a:lnTo>
                                    <a:pt x="503" y="755"/>
                                  </a:lnTo>
                                  <a:lnTo>
                                    <a:pt x="1007" y="1006"/>
                                  </a:lnTo>
                                  <a:lnTo>
                                    <a:pt x="1007" y="0"/>
                                  </a:lnTo>
                                  <a:lnTo>
                                    <a:pt x="0" y="0"/>
                                  </a:lnTo>
                                  <a:lnTo>
                                    <a:pt x="0" y="1006"/>
                                  </a:lnTo>
                                  <a:close/>
                                </a:path>
                              </a:pathLst>
                            </a:custGeom>
                            <a:noFill/>
                            <a:ln w="6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3" name="Picture 60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4203" y="6732"/>
                              <a:ext cx="42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4" name="Picture 60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3960" y="6905"/>
                              <a:ext cx="803"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5" name="Picture 60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4697" y="6905"/>
                              <a:ext cx="15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36" name="Group 609"/>
                        <wpg:cNvGrpSpPr>
                          <a:grpSpLocks/>
                        </wpg:cNvGrpSpPr>
                        <wpg:grpSpPr bwMode="auto">
                          <a:xfrm>
                            <a:off x="2040" y="6975"/>
                            <a:ext cx="1818" cy="309"/>
                            <a:chOff x="2040" y="6975"/>
                            <a:chExt cx="1818" cy="309"/>
                          </a:xfrm>
                        </wpg:grpSpPr>
                        <wps:wsp>
                          <wps:cNvPr id="1937" name="Freeform 610"/>
                          <wps:cNvSpPr>
                            <a:spLocks/>
                          </wps:cNvSpPr>
                          <wps:spPr bwMode="auto">
                            <a:xfrm>
                              <a:off x="2040" y="6975"/>
                              <a:ext cx="1818" cy="309"/>
                            </a:xfrm>
                            <a:custGeom>
                              <a:avLst/>
                              <a:gdLst>
                                <a:gd name="T0" fmla="+- 0 3857 2040"/>
                                <a:gd name="T1" fmla="*/ T0 w 1818"/>
                                <a:gd name="T2" fmla="+- 0 7032 6975"/>
                                <a:gd name="T3" fmla="*/ 7032 h 309"/>
                                <a:gd name="T4" fmla="+- 0 3403 2040"/>
                                <a:gd name="T5" fmla="*/ T4 w 1818"/>
                                <a:gd name="T6" fmla="+- 0 7032 6975"/>
                                <a:gd name="T7" fmla="*/ 7032 h 309"/>
                                <a:gd name="T8" fmla="+- 0 3403 2040"/>
                                <a:gd name="T9" fmla="*/ T8 w 1818"/>
                                <a:gd name="T10" fmla="+- 0 7283 6975"/>
                                <a:gd name="T11" fmla="*/ 7283 h 309"/>
                                <a:gd name="T12" fmla="+- 0 2040 2040"/>
                                <a:gd name="T13" fmla="*/ T12 w 1818"/>
                                <a:gd name="T14" fmla="+- 0 7283 6975"/>
                                <a:gd name="T15" fmla="*/ 7283 h 309"/>
                                <a:gd name="T16" fmla="+- 0 2040 2040"/>
                                <a:gd name="T17" fmla="*/ T16 w 1818"/>
                                <a:gd name="T18" fmla="+- 0 6975 6975"/>
                                <a:gd name="T19" fmla="*/ 6975 h 309"/>
                              </a:gdLst>
                              <a:ahLst/>
                              <a:cxnLst>
                                <a:cxn ang="0">
                                  <a:pos x="T1" y="T3"/>
                                </a:cxn>
                                <a:cxn ang="0">
                                  <a:pos x="T5" y="T7"/>
                                </a:cxn>
                                <a:cxn ang="0">
                                  <a:pos x="T9" y="T11"/>
                                </a:cxn>
                                <a:cxn ang="0">
                                  <a:pos x="T13" y="T15"/>
                                </a:cxn>
                                <a:cxn ang="0">
                                  <a:pos x="T17" y="T19"/>
                                </a:cxn>
                              </a:cxnLst>
                              <a:rect l="0" t="0" r="r" b="b"/>
                              <a:pathLst>
                                <a:path w="1818" h="309">
                                  <a:moveTo>
                                    <a:pt x="1817" y="57"/>
                                  </a:moveTo>
                                  <a:lnTo>
                                    <a:pt x="1363" y="57"/>
                                  </a:lnTo>
                                  <a:lnTo>
                                    <a:pt x="1363" y="308"/>
                                  </a:lnTo>
                                  <a:lnTo>
                                    <a:pt x="0" y="308"/>
                                  </a:lnTo>
                                  <a:lnTo>
                                    <a:pt x="0" y="0"/>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8" name="Group 611"/>
                        <wpg:cNvGrpSpPr>
                          <a:grpSpLocks/>
                        </wpg:cNvGrpSpPr>
                        <wpg:grpSpPr bwMode="auto">
                          <a:xfrm>
                            <a:off x="1989" y="6886"/>
                            <a:ext cx="102" cy="102"/>
                            <a:chOff x="1989" y="6886"/>
                            <a:chExt cx="102" cy="102"/>
                          </a:xfrm>
                        </wpg:grpSpPr>
                        <wps:wsp>
                          <wps:cNvPr id="1939" name="Freeform 612"/>
                          <wps:cNvSpPr>
                            <a:spLocks/>
                          </wps:cNvSpPr>
                          <wps:spPr bwMode="auto">
                            <a:xfrm>
                              <a:off x="1989" y="6886"/>
                              <a:ext cx="102" cy="102"/>
                            </a:xfrm>
                            <a:custGeom>
                              <a:avLst/>
                              <a:gdLst>
                                <a:gd name="T0" fmla="+- 0 2040 1989"/>
                                <a:gd name="T1" fmla="*/ T0 w 102"/>
                                <a:gd name="T2" fmla="+- 0 6886 6886"/>
                                <a:gd name="T3" fmla="*/ 6886 h 102"/>
                                <a:gd name="T4" fmla="+- 0 1989 1989"/>
                                <a:gd name="T5" fmla="*/ T4 w 102"/>
                                <a:gd name="T6" fmla="+- 0 6987 6886"/>
                                <a:gd name="T7" fmla="*/ 6987 h 102"/>
                                <a:gd name="T8" fmla="+- 0 2090 1989"/>
                                <a:gd name="T9" fmla="*/ T8 w 102"/>
                                <a:gd name="T10" fmla="+- 0 6987 6886"/>
                                <a:gd name="T11" fmla="*/ 6987 h 102"/>
                                <a:gd name="T12" fmla="+- 0 2040 1989"/>
                                <a:gd name="T13" fmla="*/ T12 w 102"/>
                                <a:gd name="T14" fmla="+- 0 6886 6886"/>
                                <a:gd name="T15" fmla="*/ 6886 h 102"/>
                              </a:gdLst>
                              <a:ahLst/>
                              <a:cxnLst>
                                <a:cxn ang="0">
                                  <a:pos x="T1" y="T3"/>
                                </a:cxn>
                                <a:cxn ang="0">
                                  <a:pos x="T5" y="T7"/>
                                </a:cxn>
                                <a:cxn ang="0">
                                  <a:pos x="T9" y="T11"/>
                                </a:cxn>
                                <a:cxn ang="0">
                                  <a:pos x="T13" y="T15"/>
                                </a:cxn>
                              </a:cxnLst>
                              <a:rect l="0" t="0" r="r" b="b"/>
                              <a:pathLst>
                                <a:path w="102" h="102">
                                  <a:moveTo>
                                    <a:pt x="51" y="0"/>
                                  </a:moveTo>
                                  <a:lnTo>
                                    <a:pt x="0" y="101"/>
                                  </a:lnTo>
                                  <a:lnTo>
                                    <a:pt x="101" y="101"/>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0" name="Group 613"/>
                        <wpg:cNvGrpSpPr>
                          <a:grpSpLocks/>
                        </wpg:cNvGrpSpPr>
                        <wpg:grpSpPr bwMode="auto">
                          <a:xfrm>
                            <a:off x="611" y="2591"/>
                            <a:ext cx="2" cy="182"/>
                            <a:chOff x="611" y="2591"/>
                            <a:chExt cx="2" cy="182"/>
                          </a:xfrm>
                        </wpg:grpSpPr>
                        <wps:wsp>
                          <wps:cNvPr id="1941" name="Freeform 614"/>
                          <wps:cNvSpPr>
                            <a:spLocks/>
                          </wps:cNvSpPr>
                          <wps:spPr bwMode="auto">
                            <a:xfrm>
                              <a:off x="611" y="2591"/>
                              <a:ext cx="2" cy="182"/>
                            </a:xfrm>
                            <a:custGeom>
                              <a:avLst/>
                              <a:gdLst>
                                <a:gd name="T0" fmla="+- 0 2591 2591"/>
                                <a:gd name="T1" fmla="*/ 2591 h 182"/>
                                <a:gd name="T2" fmla="+- 0 2773 2591"/>
                                <a:gd name="T3" fmla="*/ 2773 h 182"/>
                              </a:gdLst>
                              <a:ahLst/>
                              <a:cxnLst>
                                <a:cxn ang="0">
                                  <a:pos x="0" y="T1"/>
                                </a:cxn>
                                <a:cxn ang="0">
                                  <a:pos x="0" y="T3"/>
                                </a:cxn>
                              </a:cxnLst>
                              <a:rect l="0" t="0" r="r" b="b"/>
                              <a:pathLst>
                                <a:path h="182">
                                  <a:moveTo>
                                    <a:pt x="0" y="0"/>
                                  </a:moveTo>
                                  <a:lnTo>
                                    <a:pt x="0" y="182"/>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2" name="Group 615"/>
                        <wpg:cNvGrpSpPr>
                          <a:grpSpLocks/>
                        </wpg:cNvGrpSpPr>
                        <wpg:grpSpPr bwMode="auto">
                          <a:xfrm>
                            <a:off x="561" y="2760"/>
                            <a:ext cx="102" cy="102"/>
                            <a:chOff x="561" y="2760"/>
                            <a:chExt cx="102" cy="102"/>
                          </a:xfrm>
                        </wpg:grpSpPr>
                        <wps:wsp>
                          <wps:cNvPr id="1943" name="Freeform 616"/>
                          <wps:cNvSpPr>
                            <a:spLocks/>
                          </wps:cNvSpPr>
                          <wps:spPr bwMode="auto">
                            <a:xfrm>
                              <a:off x="561" y="2760"/>
                              <a:ext cx="102" cy="102"/>
                            </a:xfrm>
                            <a:custGeom>
                              <a:avLst/>
                              <a:gdLst>
                                <a:gd name="T0" fmla="+- 0 662 561"/>
                                <a:gd name="T1" fmla="*/ T0 w 102"/>
                                <a:gd name="T2" fmla="+- 0 2760 2760"/>
                                <a:gd name="T3" fmla="*/ 2760 h 102"/>
                                <a:gd name="T4" fmla="+- 0 561 561"/>
                                <a:gd name="T5" fmla="*/ T4 w 102"/>
                                <a:gd name="T6" fmla="+- 0 2760 2760"/>
                                <a:gd name="T7" fmla="*/ 2760 h 102"/>
                                <a:gd name="T8" fmla="+- 0 611 561"/>
                                <a:gd name="T9" fmla="*/ T8 w 102"/>
                                <a:gd name="T10" fmla="+- 0 2862 2760"/>
                                <a:gd name="T11" fmla="*/ 2862 h 102"/>
                                <a:gd name="T12" fmla="+- 0 662 561"/>
                                <a:gd name="T13" fmla="*/ T12 w 102"/>
                                <a:gd name="T14" fmla="+- 0 2760 2760"/>
                                <a:gd name="T15" fmla="*/ 2760 h 102"/>
                              </a:gdLst>
                              <a:ahLst/>
                              <a:cxnLst>
                                <a:cxn ang="0">
                                  <a:pos x="T1" y="T3"/>
                                </a:cxn>
                                <a:cxn ang="0">
                                  <a:pos x="T5" y="T7"/>
                                </a:cxn>
                                <a:cxn ang="0">
                                  <a:pos x="T9" y="T11"/>
                                </a:cxn>
                                <a:cxn ang="0">
                                  <a:pos x="T13" y="T15"/>
                                </a:cxn>
                              </a:cxnLst>
                              <a:rect l="0" t="0" r="r" b="b"/>
                              <a:pathLst>
                                <a:path w="102" h="102">
                                  <a:moveTo>
                                    <a:pt x="101" y="0"/>
                                  </a:moveTo>
                                  <a:lnTo>
                                    <a:pt x="0" y="0"/>
                                  </a:lnTo>
                                  <a:lnTo>
                                    <a:pt x="50" y="102"/>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4" name="Group 617"/>
                        <wpg:cNvGrpSpPr>
                          <a:grpSpLocks/>
                        </wpg:cNvGrpSpPr>
                        <wpg:grpSpPr bwMode="auto">
                          <a:xfrm>
                            <a:off x="157" y="6"/>
                            <a:ext cx="909" cy="909"/>
                            <a:chOff x="157" y="6"/>
                            <a:chExt cx="909" cy="909"/>
                          </a:xfrm>
                        </wpg:grpSpPr>
                        <wps:wsp>
                          <wps:cNvPr id="1945" name="Freeform 618"/>
                          <wps:cNvSpPr>
                            <a:spLocks/>
                          </wps:cNvSpPr>
                          <wps:spPr bwMode="auto">
                            <a:xfrm>
                              <a:off x="157" y="6"/>
                              <a:ext cx="909" cy="909"/>
                            </a:xfrm>
                            <a:custGeom>
                              <a:avLst/>
                              <a:gdLst>
                                <a:gd name="T0" fmla="+- 0 157 157"/>
                                <a:gd name="T1" fmla="*/ T0 w 909"/>
                                <a:gd name="T2" fmla="+- 0 914 6"/>
                                <a:gd name="T3" fmla="*/ 914 h 909"/>
                                <a:gd name="T4" fmla="+- 0 611 157"/>
                                <a:gd name="T5" fmla="*/ T4 w 909"/>
                                <a:gd name="T6" fmla="+- 0 687 6"/>
                                <a:gd name="T7" fmla="*/ 687 h 909"/>
                                <a:gd name="T8" fmla="+- 0 1066 157"/>
                                <a:gd name="T9" fmla="*/ T8 w 909"/>
                                <a:gd name="T10" fmla="+- 0 914 6"/>
                                <a:gd name="T11" fmla="*/ 914 h 909"/>
                                <a:gd name="T12" fmla="+- 0 1066 157"/>
                                <a:gd name="T13" fmla="*/ T12 w 909"/>
                                <a:gd name="T14" fmla="+- 0 6 6"/>
                                <a:gd name="T15" fmla="*/ 6 h 909"/>
                                <a:gd name="T16" fmla="+- 0 157 157"/>
                                <a:gd name="T17" fmla="*/ T16 w 909"/>
                                <a:gd name="T18" fmla="+- 0 6 6"/>
                                <a:gd name="T19" fmla="*/ 6 h 909"/>
                                <a:gd name="T20" fmla="+- 0 157 157"/>
                                <a:gd name="T21" fmla="*/ T20 w 909"/>
                                <a:gd name="T22" fmla="+- 0 914 6"/>
                                <a:gd name="T23" fmla="*/ 914 h 909"/>
                              </a:gdLst>
                              <a:ahLst/>
                              <a:cxnLst>
                                <a:cxn ang="0">
                                  <a:pos x="T1" y="T3"/>
                                </a:cxn>
                                <a:cxn ang="0">
                                  <a:pos x="T5" y="T7"/>
                                </a:cxn>
                                <a:cxn ang="0">
                                  <a:pos x="T9" y="T11"/>
                                </a:cxn>
                                <a:cxn ang="0">
                                  <a:pos x="T13" y="T15"/>
                                </a:cxn>
                                <a:cxn ang="0">
                                  <a:pos x="T17" y="T19"/>
                                </a:cxn>
                                <a:cxn ang="0">
                                  <a:pos x="T21" y="T23"/>
                                </a:cxn>
                              </a:cxnLst>
                              <a:rect l="0" t="0" r="r" b="b"/>
                              <a:pathLst>
                                <a:path w="909" h="909">
                                  <a:moveTo>
                                    <a:pt x="0" y="908"/>
                                  </a:moveTo>
                                  <a:lnTo>
                                    <a:pt x="454" y="681"/>
                                  </a:lnTo>
                                  <a:lnTo>
                                    <a:pt x="909" y="908"/>
                                  </a:lnTo>
                                  <a:lnTo>
                                    <a:pt x="909" y="0"/>
                                  </a:lnTo>
                                  <a:lnTo>
                                    <a:pt x="0" y="0"/>
                                  </a:lnTo>
                                  <a:lnTo>
                                    <a:pt x="0" y="908"/>
                                  </a:lnTo>
                                  <a:close/>
                                </a:path>
                              </a:pathLst>
                            </a:custGeom>
                            <a:noFill/>
                            <a:ln w="6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6" name="Picture 61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450" y="76"/>
                              <a:ext cx="42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7" name="Picture 62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208" y="250"/>
                              <a:ext cx="803"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8" name="Picture 62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944" y="250"/>
                              <a:ext cx="16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9" name="Picture 62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253" y="423"/>
                              <a:ext cx="757"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50" name="Group 623"/>
                        <wpg:cNvGrpSpPr>
                          <a:grpSpLocks/>
                        </wpg:cNvGrpSpPr>
                        <wpg:grpSpPr bwMode="auto">
                          <a:xfrm>
                            <a:off x="611" y="687"/>
                            <a:ext cx="2" cy="463"/>
                            <a:chOff x="611" y="687"/>
                            <a:chExt cx="2" cy="463"/>
                          </a:xfrm>
                        </wpg:grpSpPr>
                        <wps:wsp>
                          <wps:cNvPr id="1951" name="Freeform 624"/>
                          <wps:cNvSpPr>
                            <a:spLocks/>
                          </wps:cNvSpPr>
                          <wps:spPr bwMode="auto">
                            <a:xfrm>
                              <a:off x="611" y="687"/>
                              <a:ext cx="2" cy="463"/>
                            </a:xfrm>
                            <a:custGeom>
                              <a:avLst/>
                              <a:gdLst>
                                <a:gd name="T0" fmla="+- 0 687 687"/>
                                <a:gd name="T1" fmla="*/ 687 h 463"/>
                                <a:gd name="T2" fmla="+- 0 1150 687"/>
                                <a:gd name="T3" fmla="*/ 1150 h 463"/>
                              </a:gdLst>
                              <a:ahLst/>
                              <a:cxnLst>
                                <a:cxn ang="0">
                                  <a:pos x="0" y="T1"/>
                                </a:cxn>
                                <a:cxn ang="0">
                                  <a:pos x="0" y="T3"/>
                                </a:cxn>
                              </a:cxnLst>
                              <a:rect l="0" t="0" r="r" b="b"/>
                              <a:pathLst>
                                <a:path h="463">
                                  <a:moveTo>
                                    <a:pt x="0" y="0"/>
                                  </a:moveTo>
                                  <a:lnTo>
                                    <a:pt x="0" y="463"/>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2" name="Group 625"/>
                        <wpg:cNvGrpSpPr>
                          <a:grpSpLocks/>
                        </wpg:cNvGrpSpPr>
                        <wpg:grpSpPr bwMode="auto">
                          <a:xfrm>
                            <a:off x="6" y="1239"/>
                            <a:ext cx="1212" cy="909"/>
                            <a:chOff x="6" y="1239"/>
                            <a:chExt cx="1212" cy="909"/>
                          </a:xfrm>
                        </wpg:grpSpPr>
                        <wps:wsp>
                          <wps:cNvPr id="1953" name="Freeform 626"/>
                          <wps:cNvSpPr>
                            <a:spLocks/>
                          </wps:cNvSpPr>
                          <wps:spPr bwMode="auto">
                            <a:xfrm>
                              <a:off x="6" y="1239"/>
                              <a:ext cx="1212" cy="909"/>
                            </a:xfrm>
                            <a:custGeom>
                              <a:avLst/>
                              <a:gdLst>
                                <a:gd name="T0" fmla="+- 0 6 6"/>
                                <a:gd name="T1" fmla="*/ T0 w 1212"/>
                                <a:gd name="T2" fmla="+- 0 1693 1239"/>
                                <a:gd name="T3" fmla="*/ 1693 h 909"/>
                                <a:gd name="T4" fmla="+- 0 611 6"/>
                                <a:gd name="T5" fmla="*/ T4 w 1212"/>
                                <a:gd name="T6" fmla="+- 0 1239 1239"/>
                                <a:gd name="T7" fmla="*/ 1239 h 909"/>
                                <a:gd name="T8" fmla="+- 0 1217 6"/>
                                <a:gd name="T9" fmla="*/ T8 w 1212"/>
                                <a:gd name="T10" fmla="+- 0 1693 1239"/>
                                <a:gd name="T11" fmla="*/ 1693 h 909"/>
                                <a:gd name="T12" fmla="+- 0 611 6"/>
                                <a:gd name="T13" fmla="*/ T12 w 1212"/>
                                <a:gd name="T14" fmla="+- 0 2148 1239"/>
                                <a:gd name="T15" fmla="*/ 2148 h 909"/>
                                <a:gd name="T16" fmla="+- 0 6 6"/>
                                <a:gd name="T17" fmla="*/ T16 w 1212"/>
                                <a:gd name="T18" fmla="+- 0 1693 1239"/>
                                <a:gd name="T19" fmla="*/ 1693 h 909"/>
                              </a:gdLst>
                              <a:ahLst/>
                              <a:cxnLst>
                                <a:cxn ang="0">
                                  <a:pos x="T1" y="T3"/>
                                </a:cxn>
                                <a:cxn ang="0">
                                  <a:pos x="T5" y="T7"/>
                                </a:cxn>
                                <a:cxn ang="0">
                                  <a:pos x="T9" y="T11"/>
                                </a:cxn>
                                <a:cxn ang="0">
                                  <a:pos x="T13" y="T15"/>
                                </a:cxn>
                                <a:cxn ang="0">
                                  <a:pos x="T17" y="T19"/>
                                </a:cxn>
                              </a:cxnLst>
                              <a:rect l="0" t="0" r="r" b="b"/>
                              <a:pathLst>
                                <a:path w="1212" h="909">
                                  <a:moveTo>
                                    <a:pt x="0" y="454"/>
                                  </a:moveTo>
                                  <a:lnTo>
                                    <a:pt x="605" y="0"/>
                                  </a:lnTo>
                                  <a:lnTo>
                                    <a:pt x="1211" y="454"/>
                                  </a:lnTo>
                                  <a:lnTo>
                                    <a:pt x="605" y="909"/>
                                  </a:lnTo>
                                  <a:lnTo>
                                    <a:pt x="0" y="454"/>
                                  </a:lnTo>
                                  <a:close/>
                                </a:path>
                              </a:pathLst>
                            </a:custGeom>
                            <a:noFill/>
                            <a:ln w="6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4" name="Picture 62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336" y="1512"/>
                              <a:ext cx="5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5" name="Picture 62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834" y="1512"/>
                              <a:ext cx="10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6" name="Picture 62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540" y="1685"/>
                              <a:ext cx="21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57" name="Group 630"/>
                        <wpg:cNvGrpSpPr>
                          <a:grpSpLocks/>
                        </wpg:cNvGrpSpPr>
                        <wpg:grpSpPr bwMode="auto">
                          <a:xfrm>
                            <a:off x="1217" y="1693"/>
                            <a:ext cx="664" cy="2"/>
                            <a:chOff x="1217" y="1693"/>
                            <a:chExt cx="664" cy="2"/>
                          </a:xfrm>
                        </wpg:grpSpPr>
                        <wps:wsp>
                          <wps:cNvPr id="1958" name="Freeform 631"/>
                          <wps:cNvSpPr>
                            <a:spLocks/>
                          </wps:cNvSpPr>
                          <wps:spPr bwMode="auto">
                            <a:xfrm>
                              <a:off x="1217" y="1693"/>
                              <a:ext cx="664" cy="2"/>
                            </a:xfrm>
                            <a:custGeom>
                              <a:avLst/>
                              <a:gdLst>
                                <a:gd name="T0" fmla="+- 0 1217 1217"/>
                                <a:gd name="T1" fmla="*/ T0 w 664"/>
                                <a:gd name="T2" fmla="+- 0 1881 1217"/>
                                <a:gd name="T3" fmla="*/ T2 w 664"/>
                              </a:gdLst>
                              <a:ahLst/>
                              <a:cxnLst>
                                <a:cxn ang="0">
                                  <a:pos x="T1" y="0"/>
                                </a:cxn>
                                <a:cxn ang="0">
                                  <a:pos x="T3" y="0"/>
                                </a:cxn>
                              </a:cxnLst>
                              <a:rect l="0" t="0" r="r" b="b"/>
                              <a:pathLst>
                                <a:path w="664">
                                  <a:moveTo>
                                    <a:pt x="0" y="0"/>
                                  </a:moveTo>
                                  <a:lnTo>
                                    <a:pt x="664" y="0"/>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 name="Group 632"/>
                        <wpg:cNvGrpSpPr>
                          <a:grpSpLocks/>
                        </wpg:cNvGrpSpPr>
                        <wpg:grpSpPr bwMode="auto">
                          <a:xfrm>
                            <a:off x="2155" y="1693"/>
                            <a:ext cx="575" cy="2"/>
                            <a:chOff x="2155" y="1693"/>
                            <a:chExt cx="575" cy="2"/>
                          </a:xfrm>
                        </wpg:grpSpPr>
                        <wps:wsp>
                          <wps:cNvPr id="1960" name="Freeform 633"/>
                          <wps:cNvSpPr>
                            <a:spLocks/>
                          </wps:cNvSpPr>
                          <wps:spPr bwMode="auto">
                            <a:xfrm>
                              <a:off x="2155" y="1693"/>
                              <a:ext cx="575" cy="2"/>
                            </a:xfrm>
                            <a:custGeom>
                              <a:avLst/>
                              <a:gdLst>
                                <a:gd name="T0" fmla="+- 0 2155 2155"/>
                                <a:gd name="T1" fmla="*/ T0 w 575"/>
                                <a:gd name="T2" fmla="+- 0 2730 2155"/>
                                <a:gd name="T3" fmla="*/ T2 w 575"/>
                              </a:gdLst>
                              <a:ahLst/>
                              <a:cxnLst>
                                <a:cxn ang="0">
                                  <a:pos x="T1" y="0"/>
                                </a:cxn>
                                <a:cxn ang="0">
                                  <a:pos x="T3" y="0"/>
                                </a:cxn>
                              </a:cxnLst>
                              <a:rect l="0" t="0" r="r" b="b"/>
                              <a:pathLst>
                                <a:path w="575">
                                  <a:moveTo>
                                    <a:pt x="0" y="0"/>
                                  </a:moveTo>
                                  <a:lnTo>
                                    <a:pt x="575" y="0"/>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1" name="Group 634"/>
                        <wpg:cNvGrpSpPr>
                          <a:grpSpLocks/>
                        </wpg:cNvGrpSpPr>
                        <wpg:grpSpPr bwMode="auto">
                          <a:xfrm>
                            <a:off x="2717" y="1642"/>
                            <a:ext cx="102" cy="102"/>
                            <a:chOff x="2717" y="1642"/>
                            <a:chExt cx="102" cy="102"/>
                          </a:xfrm>
                        </wpg:grpSpPr>
                        <wps:wsp>
                          <wps:cNvPr id="1962" name="Freeform 635"/>
                          <wps:cNvSpPr>
                            <a:spLocks/>
                          </wps:cNvSpPr>
                          <wps:spPr bwMode="auto">
                            <a:xfrm>
                              <a:off x="2717" y="1642"/>
                              <a:ext cx="102" cy="102"/>
                            </a:xfrm>
                            <a:custGeom>
                              <a:avLst/>
                              <a:gdLst>
                                <a:gd name="T0" fmla="+- 0 2717 2717"/>
                                <a:gd name="T1" fmla="*/ T0 w 102"/>
                                <a:gd name="T2" fmla="+- 0 1642 1642"/>
                                <a:gd name="T3" fmla="*/ 1642 h 102"/>
                                <a:gd name="T4" fmla="+- 0 2717 2717"/>
                                <a:gd name="T5" fmla="*/ T4 w 102"/>
                                <a:gd name="T6" fmla="+- 0 1744 1642"/>
                                <a:gd name="T7" fmla="*/ 1744 h 102"/>
                                <a:gd name="T8" fmla="+- 0 2819 2717"/>
                                <a:gd name="T9" fmla="*/ T8 w 102"/>
                                <a:gd name="T10" fmla="+- 0 1693 1642"/>
                                <a:gd name="T11" fmla="*/ 1693 h 102"/>
                                <a:gd name="T12" fmla="+- 0 2717 2717"/>
                                <a:gd name="T13" fmla="*/ T12 w 102"/>
                                <a:gd name="T14" fmla="+- 0 1642 1642"/>
                                <a:gd name="T15" fmla="*/ 1642 h 102"/>
                              </a:gdLst>
                              <a:ahLst/>
                              <a:cxnLst>
                                <a:cxn ang="0">
                                  <a:pos x="T1" y="T3"/>
                                </a:cxn>
                                <a:cxn ang="0">
                                  <a:pos x="T5" y="T7"/>
                                </a:cxn>
                                <a:cxn ang="0">
                                  <a:pos x="T9" y="T11"/>
                                </a:cxn>
                                <a:cxn ang="0">
                                  <a:pos x="T13" y="T15"/>
                                </a:cxn>
                              </a:cxnLst>
                              <a:rect l="0" t="0" r="r" b="b"/>
                              <a:pathLst>
                                <a:path w="102" h="102">
                                  <a:moveTo>
                                    <a:pt x="0" y="0"/>
                                  </a:move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3" name="Picture 63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1883" y="1599"/>
                              <a:ext cx="36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64" name="Group 637"/>
                        <wpg:cNvGrpSpPr>
                          <a:grpSpLocks/>
                        </wpg:cNvGrpSpPr>
                        <wpg:grpSpPr bwMode="auto">
                          <a:xfrm>
                            <a:off x="2808" y="1293"/>
                            <a:ext cx="1061" cy="801"/>
                            <a:chOff x="2808" y="1293"/>
                            <a:chExt cx="1061" cy="801"/>
                          </a:xfrm>
                        </wpg:grpSpPr>
                        <wps:wsp>
                          <wps:cNvPr id="1965" name="Freeform 638"/>
                          <wps:cNvSpPr>
                            <a:spLocks/>
                          </wps:cNvSpPr>
                          <wps:spPr bwMode="auto">
                            <a:xfrm>
                              <a:off x="2808" y="1293"/>
                              <a:ext cx="1061" cy="801"/>
                            </a:xfrm>
                            <a:custGeom>
                              <a:avLst/>
                              <a:gdLst>
                                <a:gd name="T0" fmla="+- 0 3868 2808"/>
                                <a:gd name="T1" fmla="*/ T0 w 1061"/>
                                <a:gd name="T2" fmla="+- 0 1293 1293"/>
                                <a:gd name="T3" fmla="*/ 1293 h 801"/>
                                <a:gd name="T4" fmla="+- 0 2808 2808"/>
                                <a:gd name="T5" fmla="*/ T4 w 1061"/>
                                <a:gd name="T6" fmla="+- 0 1293 1293"/>
                                <a:gd name="T7" fmla="*/ 1293 h 801"/>
                                <a:gd name="T8" fmla="+- 0 2808 2808"/>
                                <a:gd name="T9" fmla="*/ T8 w 1061"/>
                                <a:gd name="T10" fmla="+- 0 2093 1293"/>
                                <a:gd name="T11" fmla="*/ 2093 h 801"/>
                                <a:gd name="T12" fmla="+- 0 3868 2808"/>
                                <a:gd name="T13" fmla="*/ T12 w 1061"/>
                                <a:gd name="T14" fmla="+- 0 2093 1293"/>
                                <a:gd name="T15" fmla="*/ 2093 h 801"/>
                                <a:gd name="T16" fmla="+- 0 3868 2808"/>
                                <a:gd name="T17" fmla="*/ T16 w 1061"/>
                                <a:gd name="T18" fmla="+- 0 2083 1293"/>
                                <a:gd name="T19" fmla="*/ 2083 h 801"/>
                                <a:gd name="T20" fmla="+- 0 2829 2808"/>
                                <a:gd name="T21" fmla="*/ T20 w 1061"/>
                                <a:gd name="T22" fmla="+- 0 2083 1293"/>
                                <a:gd name="T23" fmla="*/ 2083 h 801"/>
                                <a:gd name="T24" fmla="+- 0 2818 2808"/>
                                <a:gd name="T25" fmla="*/ T24 w 1061"/>
                                <a:gd name="T26" fmla="+- 0 2072 1293"/>
                                <a:gd name="T27" fmla="*/ 2072 h 801"/>
                                <a:gd name="T28" fmla="+- 0 2829 2808"/>
                                <a:gd name="T29" fmla="*/ T28 w 1061"/>
                                <a:gd name="T30" fmla="+- 0 2072 1293"/>
                                <a:gd name="T31" fmla="*/ 2072 h 801"/>
                                <a:gd name="T32" fmla="+- 0 2829 2808"/>
                                <a:gd name="T33" fmla="*/ T32 w 1061"/>
                                <a:gd name="T34" fmla="+- 0 1315 1293"/>
                                <a:gd name="T35" fmla="*/ 1315 h 801"/>
                                <a:gd name="T36" fmla="+- 0 2818 2808"/>
                                <a:gd name="T37" fmla="*/ T36 w 1061"/>
                                <a:gd name="T38" fmla="+- 0 1315 1293"/>
                                <a:gd name="T39" fmla="*/ 1315 h 801"/>
                                <a:gd name="T40" fmla="+- 0 2829 2808"/>
                                <a:gd name="T41" fmla="*/ T40 w 1061"/>
                                <a:gd name="T42" fmla="+- 0 1304 1293"/>
                                <a:gd name="T43" fmla="*/ 1304 h 801"/>
                                <a:gd name="T44" fmla="+- 0 3868 2808"/>
                                <a:gd name="T45" fmla="*/ T44 w 1061"/>
                                <a:gd name="T46" fmla="+- 0 1304 1293"/>
                                <a:gd name="T47" fmla="*/ 1304 h 801"/>
                                <a:gd name="T48" fmla="+- 0 3868 2808"/>
                                <a:gd name="T49" fmla="*/ T48 w 1061"/>
                                <a:gd name="T50" fmla="+- 0 1293 1293"/>
                                <a:gd name="T51" fmla="*/ 1293 h 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1" h="801">
                                  <a:moveTo>
                                    <a:pt x="1060" y="0"/>
                                  </a:moveTo>
                                  <a:lnTo>
                                    <a:pt x="0" y="0"/>
                                  </a:lnTo>
                                  <a:lnTo>
                                    <a:pt x="0" y="800"/>
                                  </a:lnTo>
                                  <a:lnTo>
                                    <a:pt x="1060" y="800"/>
                                  </a:lnTo>
                                  <a:lnTo>
                                    <a:pt x="1060" y="790"/>
                                  </a:lnTo>
                                  <a:lnTo>
                                    <a:pt x="21" y="790"/>
                                  </a:lnTo>
                                  <a:lnTo>
                                    <a:pt x="10" y="779"/>
                                  </a:lnTo>
                                  <a:lnTo>
                                    <a:pt x="21" y="779"/>
                                  </a:lnTo>
                                  <a:lnTo>
                                    <a:pt x="21" y="22"/>
                                  </a:lnTo>
                                  <a:lnTo>
                                    <a:pt x="10" y="22"/>
                                  </a:lnTo>
                                  <a:lnTo>
                                    <a:pt x="21" y="11"/>
                                  </a:lnTo>
                                  <a:lnTo>
                                    <a:pt x="1060" y="11"/>
                                  </a:lnTo>
                                  <a:lnTo>
                                    <a:pt x="106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639"/>
                          <wps:cNvSpPr>
                            <a:spLocks/>
                          </wps:cNvSpPr>
                          <wps:spPr bwMode="auto">
                            <a:xfrm>
                              <a:off x="2808" y="1293"/>
                              <a:ext cx="1061" cy="801"/>
                            </a:xfrm>
                            <a:custGeom>
                              <a:avLst/>
                              <a:gdLst>
                                <a:gd name="T0" fmla="+- 0 2829 2808"/>
                                <a:gd name="T1" fmla="*/ T0 w 1061"/>
                                <a:gd name="T2" fmla="+- 0 2072 1293"/>
                                <a:gd name="T3" fmla="*/ 2072 h 801"/>
                                <a:gd name="T4" fmla="+- 0 2818 2808"/>
                                <a:gd name="T5" fmla="*/ T4 w 1061"/>
                                <a:gd name="T6" fmla="+- 0 2072 1293"/>
                                <a:gd name="T7" fmla="*/ 2072 h 801"/>
                                <a:gd name="T8" fmla="+- 0 2829 2808"/>
                                <a:gd name="T9" fmla="*/ T8 w 1061"/>
                                <a:gd name="T10" fmla="+- 0 2083 1293"/>
                                <a:gd name="T11" fmla="*/ 2083 h 801"/>
                                <a:gd name="T12" fmla="+- 0 2829 2808"/>
                                <a:gd name="T13" fmla="*/ T12 w 1061"/>
                                <a:gd name="T14" fmla="+- 0 2072 1293"/>
                                <a:gd name="T15" fmla="*/ 2072 h 801"/>
                              </a:gdLst>
                              <a:ahLst/>
                              <a:cxnLst>
                                <a:cxn ang="0">
                                  <a:pos x="T1" y="T3"/>
                                </a:cxn>
                                <a:cxn ang="0">
                                  <a:pos x="T5" y="T7"/>
                                </a:cxn>
                                <a:cxn ang="0">
                                  <a:pos x="T9" y="T11"/>
                                </a:cxn>
                                <a:cxn ang="0">
                                  <a:pos x="T13" y="T15"/>
                                </a:cxn>
                              </a:cxnLst>
                              <a:rect l="0" t="0" r="r" b="b"/>
                              <a:pathLst>
                                <a:path w="1061" h="801">
                                  <a:moveTo>
                                    <a:pt x="21" y="779"/>
                                  </a:moveTo>
                                  <a:lnTo>
                                    <a:pt x="10" y="779"/>
                                  </a:lnTo>
                                  <a:lnTo>
                                    <a:pt x="21" y="790"/>
                                  </a:lnTo>
                                  <a:lnTo>
                                    <a:pt x="21" y="77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Freeform 640"/>
                          <wps:cNvSpPr>
                            <a:spLocks/>
                          </wps:cNvSpPr>
                          <wps:spPr bwMode="auto">
                            <a:xfrm>
                              <a:off x="2808" y="1293"/>
                              <a:ext cx="1061" cy="801"/>
                            </a:xfrm>
                            <a:custGeom>
                              <a:avLst/>
                              <a:gdLst>
                                <a:gd name="T0" fmla="+- 0 3846 2808"/>
                                <a:gd name="T1" fmla="*/ T0 w 1061"/>
                                <a:gd name="T2" fmla="+- 0 2072 1293"/>
                                <a:gd name="T3" fmla="*/ 2072 h 801"/>
                                <a:gd name="T4" fmla="+- 0 2829 2808"/>
                                <a:gd name="T5" fmla="*/ T4 w 1061"/>
                                <a:gd name="T6" fmla="+- 0 2072 1293"/>
                                <a:gd name="T7" fmla="*/ 2072 h 801"/>
                                <a:gd name="T8" fmla="+- 0 2829 2808"/>
                                <a:gd name="T9" fmla="*/ T8 w 1061"/>
                                <a:gd name="T10" fmla="+- 0 2083 1293"/>
                                <a:gd name="T11" fmla="*/ 2083 h 801"/>
                                <a:gd name="T12" fmla="+- 0 3846 2808"/>
                                <a:gd name="T13" fmla="*/ T12 w 1061"/>
                                <a:gd name="T14" fmla="+- 0 2083 1293"/>
                                <a:gd name="T15" fmla="*/ 2083 h 801"/>
                                <a:gd name="T16" fmla="+- 0 3846 2808"/>
                                <a:gd name="T17" fmla="*/ T16 w 1061"/>
                                <a:gd name="T18" fmla="+- 0 2072 1293"/>
                                <a:gd name="T19" fmla="*/ 2072 h 801"/>
                              </a:gdLst>
                              <a:ahLst/>
                              <a:cxnLst>
                                <a:cxn ang="0">
                                  <a:pos x="T1" y="T3"/>
                                </a:cxn>
                                <a:cxn ang="0">
                                  <a:pos x="T5" y="T7"/>
                                </a:cxn>
                                <a:cxn ang="0">
                                  <a:pos x="T9" y="T11"/>
                                </a:cxn>
                                <a:cxn ang="0">
                                  <a:pos x="T13" y="T15"/>
                                </a:cxn>
                                <a:cxn ang="0">
                                  <a:pos x="T17" y="T19"/>
                                </a:cxn>
                              </a:cxnLst>
                              <a:rect l="0" t="0" r="r" b="b"/>
                              <a:pathLst>
                                <a:path w="1061" h="801">
                                  <a:moveTo>
                                    <a:pt x="1038" y="779"/>
                                  </a:moveTo>
                                  <a:lnTo>
                                    <a:pt x="21" y="779"/>
                                  </a:lnTo>
                                  <a:lnTo>
                                    <a:pt x="21" y="790"/>
                                  </a:lnTo>
                                  <a:lnTo>
                                    <a:pt x="1038" y="790"/>
                                  </a:lnTo>
                                  <a:lnTo>
                                    <a:pt x="1038" y="77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641"/>
                          <wps:cNvSpPr>
                            <a:spLocks/>
                          </wps:cNvSpPr>
                          <wps:spPr bwMode="auto">
                            <a:xfrm>
                              <a:off x="2808" y="1293"/>
                              <a:ext cx="1061" cy="801"/>
                            </a:xfrm>
                            <a:custGeom>
                              <a:avLst/>
                              <a:gdLst>
                                <a:gd name="T0" fmla="+- 0 3846 2808"/>
                                <a:gd name="T1" fmla="*/ T0 w 1061"/>
                                <a:gd name="T2" fmla="+- 0 1304 1293"/>
                                <a:gd name="T3" fmla="*/ 1304 h 801"/>
                                <a:gd name="T4" fmla="+- 0 3846 2808"/>
                                <a:gd name="T5" fmla="*/ T4 w 1061"/>
                                <a:gd name="T6" fmla="+- 0 2083 1293"/>
                                <a:gd name="T7" fmla="*/ 2083 h 801"/>
                                <a:gd name="T8" fmla="+- 0 3857 2808"/>
                                <a:gd name="T9" fmla="*/ T8 w 1061"/>
                                <a:gd name="T10" fmla="+- 0 2072 1293"/>
                                <a:gd name="T11" fmla="*/ 2072 h 801"/>
                                <a:gd name="T12" fmla="+- 0 3868 2808"/>
                                <a:gd name="T13" fmla="*/ T12 w 1061"/>
                                <a:gd name="T14" fmla="+- 0 2072 1293"/>
                                <a:gd name="T15" fmla="*/ 2072 h 801"/>
                                <a:gd name="T16" fmla="+- 0 3868 2808"/>
                                <a:gd name="T17" fmla="*/ T16 w 1061"/>
                                <a:gd name="T18" fmla="+- 0 1315 1293"/>
                                <a:gd name="T19" fmla="*/ 1315 h 801"/>
                                <a:gd name="T20" fmla="+- 0 3857 2808"/>
                                <a:gd name="T21" fmla="*/ T20 w 1061"/>
                                <a:gd name="T22" fmla="+- 0 1315 1293"/>
                                <a:gd name="T23" fmla="*/ 1315 h 801"/>
                                <a:gd name="T24" fmla="+- 0 3846 2808"/>
                                <a:gd name="T25" fmla="*/ T24 w 1061"/>
                                <a:gd name="T26" fmla="+- 0 1304 1293"/>
                                <a:gd name="T27" fmla="*/ 1304 h 801"/>
                              </a:gdLst>
                              <a:ahLst/>
                              <a:cxnLst>
                                <a:cxn ang="0">
                                  <a:pos x="T1" y="T3"/>
                                </a:cxn>
                                <a:cxn ang="0">
                                  <a:pos x="T5" y="T7"/>
                                </a:cxn>
                                <a:cxn ang="0">
                                  <a:pos x="T9" y="T11"/>
                                </a:cxn>
                                <a:cxn ang="0">
                                  <a:pos x="T13" y="T15"/>
                                </a:cxn>
                                <a:cxn ang="0">
                                  <a:pos x="T17" y="T19"/>
                                </a:cxn>
                                <a:cxn ang="0">
                                  <a:pos x="T21" y="T23"/>
                                </a:cxn>
                                <a:cxn ang="0">
                                  <a:pos x="T25" y="T27"/>
                                </a:cxn>
                              </a:cxnLst>
                              <a:rect l="0" t="0" r="r" b="b"/>
                              <a:pathLst>
                                <a:path w="1061" h="801">
                                  <a:moveTo>
                                    <a:pt x="1038" y="11"/>
                                  </a:moveTo>
                                  <a:lnTo>
                                    <a:pt x="1038" y="790"/>
                                  </a:lnTo>
                                  <a:lnTo>
                                    <a:pt x="1049" y="779"/>
                                  </a:lnTo>
                                  <a:lnTo>
                                    <a:pt x="1060" y="779"/>
                                  </a:lnTo>
                                  <a:lnTo>
                                    <a:pt x="1060" y="22"/>
                                  </a:lnTo>
                                  <a:lnTo>
                                    <a:pt x="1049" y="22"/>
                                  </a:lnTo>
                                  <a:lnTo>
                                    <a:pt x="1038"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Freeform 642"/>
                          <wps:cNvSpPr>
                            <a:spLocks/>
                          </wps:cNvSpPr>
                          <wps:spPr bwMode="auto">
                            <a:xfrm>
                              <a:off x="2808" y="1293"/>
                              <a:ext cx="1061" cy="801"/>
                            </a:xfrm>
                            <a:custGeom>
                              <a:avLst/>
                              <a:gdLst>
                                <a:gd name="T0" fmla="+- 0 3868 2808"/>
                                <a:gd name="T1" fmla="*/ T0 w 1061"/>
                                <a:gd name="T2" fmla="+- 0 2072 1293"/>
                                <a:gd name="T3" fmla="*/ 2072 h 801"/>
                                <a:gd name="T4" fmla="+- 0 3857 2808"/>
                                <a:gd name="T5" fmla="*/ T4 w 1061"/>
                                <a:gd name="T6" fmla="+- 0 2072 1293"/>
                                <a:gd name="T7" fmla="*/ 2072 h 801"/>
                                <a:gd name="T8" fmla="+- 0 3846 2808"/>
                                <a:gd name="T9" fmla="*/ T8 w 1061"/>
                                <a:gd name="T10" fmla="+- 0 2083 1293"/>
                                <a:gd name="T11" fmla="*/ 2083 h 801"/>
                                <a:gd name="T12" fmla="+- 0 3868 2808"/>
                                <a:gd name="T13" fmla="*/ T12 w 1061"/>
                                <a:gd name="T14" fmla="+- 0 2083 1293"/>
                                <a:gd name="T15" fmla="*/ 2083 h 801"/>
                                <a:gd name="T16" fmla="+- 0 3868 2808"/>
                                <a:gd name="T17" fmla="*/ T16 w 1061"/>
                                <a:gd name="T18" fmla="+- 0 2072 1293"/>
                                <a:gd name="T19" fmla="*/ 2072 h 801"/>
                              </a:gdLst>
                              <a:ahLst/>
                              <a:cxnLst>
                                <a:cxn ang="0">
                                  <a:pos x="T1" y="T3"/>
                                </a:cxn>
                                <a:cxn ang="0">
                                  <a:pos x="T5" y="T7"/>
                                </a:cxn>
                                <a:cxn ang="0">
                                  <a:pos x="T9" y="T11"/>
                                </a:cxn>
                                <a:cxn ang="0">
                                  <a:pos x="T13" y="T15"/>
                                </a:cxn>
                                <a:cxn ang="0">
                                  <a:pos x="T17" y="T19"/>
                                </a:cxn>
                              </a:cxnLst>
                              <a:rect l="0" t="0" r="r" b="b"/>
                              <a:pathLst>
                                <a:path w="1061" h="801">
                                  <a:moveTo>
                                    <a:pt x="1060" y="779"/>
                                  </a:moveTo>
                                  <a:lnTo>
                                    <a:pt x="1049" y="779"/>
                                  </a:lnTo>
                                  <a:lnTo>
                                    <a:pt x="1038" y="790"/>
                                  </a:lnTo>
                                  <a:lnTo>
                                    <a:pt x="1060" y="790"/>
                                  </a:lnTo>
                                  <a:lnTo>
                                    <a:pt x="1060" y="77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643"/>
                          <wps:cNvSpPr>
                            <a:spLocks/>
                          </wps:cNvSpPr>
                          <wps:spPr bwMode="auto">
                            <a:xfrm>
                              <a:off x="2808" y="1293"/>
                              <a:ext cx="1061" cy="801"/>
                            </a:xfrm>
                            <a:custGeom>
                              <a:avLst/>
                              <a:gdLst>
                                <a:gd name="T0" fmla="+- 0 2829 2808"/>
                                <a:gd name="T1" fmla="*/ T0 w 1061"/>
                                <a:gd name="T2" fmla="+- 0 1304 1293"/>
                                <a:gd name="T3" fmla="*/ 1304 h 801"/>
                                <a:gd name="T4" fmla="+- 0 2818 2808"/>
                                <a:gd name="T5" fmla="*/ T4 w 1061"/>
                                <a:gd name="T6" fmla="+- 0 1315 1293"/>
                                <a:gd name="T7" fmla="*/ 1315 h 801"/>
                                <a:gd name="T8" fmla="+- 0 2829 2808"/>
                                <a:gd name="T9" fmla="*/ T8 w 1061"/>
                                <a:gd name="T10" fmla="+- 0 1315 1293"/>
                                <a:gd name="T11" fmla="*/ 1315 h 801"/>
                                <a:gd name="T12" fmla="+- 0 2829 2808"/>
                                <a:gd name="T13" fmla="*/ T12 w 1061"/>
                                <a:gd name="T14" fmla="+- 0 1304 1293"/>
                                <a:gd name="T15" fmla="*/ 1304 h 801"/>
                              </a:gdLst>
                              <a:ahLst/>
                              <a:cxnLst>
                                <a:cxn ang="0">
                                  <a:pos x="T1" y="T3"/>
                                </a:cxn>
                                <a:cxn ang="0">
                                  <a:pos x="T5" y="T7"/>
                                </a:cxn>
                                <a:cxn ang="0">
                                  <a:pos x="T9" y="T11"/>
                                </a:cxn>
                                <a:cxn ang="0">
                                  <a:pos x="T13" y="T15"/>
                                </a:cxn>
                              </a:cxnLst>
                              <a:rect l="0" t="0" r="r" b="b"/>
                              <a:pathLst>
                                <a:path w="1061" h="801">
                                  <a:moveTo>
                                    <a:pt x="21" y="11"/>
                                  </a:moveTo>
                                  <a:lnTo>
                                    <a:pt x="10" y="22"/>
                                  </a:lnTo>
                                  <a:lnTo>
                                    <a:pt x="21" y="22"/>
                                  </a:lnTo>
                                  <a:lnTo>
                                    <a:pt x="21"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644"/>
                          <wps:cNvSpPr>
                            <a:spLocks/>
                          </wps:cNvSpPr>
                          <wps:spPr bwMode="auto">
                            <a:xfrm>
                              <a:off x="2808" y="1293"/>
                              <a:ext cx="1061" cy="801"/>
                            </a:xfrm>
                            <a:custGeom>
                              <a:avLst/>
                              <a:gdLst>
                                <a:gd name="T0" fmla="+- 0 3846 2808"/>
                                <a:gd name="T1" fmla="*/ T0 w 1061"/>
                                <a:gd name="T2" fmla="+- 0 1304 1293"/>
                                <a:gd name="T3" fmla="*/ 1304 h 801"/>
                                <a:gd name="T4" fmla="+- 0 2829 2808"/>
                                <a:gd name="T5" fmla="*/ T4 w 1061"/>
                                <a:gd name="T6" fmla="+- 0 1304 1293"/>
                                <a:gd name="T7" fmla="*/ 1304 h 801"/>
                                <a:gd name="T8" fmla="+- 0 2829 2808"/>
                                <a:gd name="T9" fmla="*/ T8 w 1061"/>
                                <a:gd name="T10" fmla="+- 0 1315 1293"/>
                                <a:gd name="T11" fmla="*/ 1315 h 801"/>
                                <a:gd name="T12" fmla="+- 0 3846 2808"/>
                                <a:gd name="T13" fmla="*/ T12 w 1061"/>
                                <a:gd name="T14" fmla="+- 0 1315 1293"/>
                                <a:gd name="T15" fmla="*/ 1315 h 801"/>
                                <a:gd name="T16" fmla="+- 0 3846 2808"/>
                                <a:gd name="T17" fmla="*/ T16 w 1061"/>
                                <a:gd name="T18" fmla="+- 0 1304 1293"/>
                                <a:gd name="T19" fmla="*/ 1304 h 801"/>
                              </a:gdLst>
                              <a:ahLst/>
                              <a:cxnLst>
                                <a:cxn ang="0">
                                  <a:pos x="T1" y="T3"/>
                                </a:cxn>
                                <a:cxn ang="0">
                                  <a:pos x="T5" y="T7"/>
                                </a:cxn>
                                <a:cxn ang="0">
                                  <a:pos x="T9" y="T11"/>
                                </a:cxn>
                                <a:cxn ang="0">
                                  <a:pos x="T13" y="T15"/>
                                </a:cxn>
                                <a:cxn ang="0">
                                  <a:pos x="T17" y="T19"/>
                                </a:cxn>
                              </a:cxnLst>
                              <a:rect l="0" t="0" r="r" b="b"/>
                              <a:pathLst>
                                <a:path w="1061" h="801">
                                  <a:moveTo>
                                    <a:pt x="1038" y="11"/>
                                  </a:moveTo>
                                  <a:lnTo>
                                    <a:pt x="21" y="11"/>
                                  </a:lnTo>
                                  <a:lnTo>
                                    <a:pt x="21" y="22"/>
                                  </a:lnTo>
                                  <a:lnTo>
                                    <a:pt x="1038" y="22"/>
                                  </a:lnTo>
                                  <a:lnTo>
                                    <a:pt x="1038"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645"/>
                          <wps:cNvSpPr>
                            <a:spLocks/>
                          </wps:cNvSpPr>
                          <wps:spPr bwMode="auto">
                            <a:xfrm>
                              <a:off x="2808" y="1293"/>
                              <a:ext cx="1061" cy="801"/>
                            </a:xfrm>
                            <a:custGeom>
                              <a:avLst/>
                              <a:gdLst>
                                <a:gd name="T0" fmla="+- 0 3868 2808"/>
                                <a:gd name="T1" fmla="*/ T0 w 1061"/>
                                <a:gd name="T2" fmla="+- 0 1304 1293"/>
                                <a:gd name="T3" fmla="*/ 1304 h 801"/>
                                <a:gd name="T4" fmla="+- 0 3846 2808"/>
                                <a:gd name="T5" fmla="*/ T4 w 1061"/>
                                <a:gd name="T6" fmla="+- 0 1304 1293"/>
                                <a:gd name="T7" fmla="*/ 1304 h 801"/>
                                <a:gd name="T8" fmla="+- 0 3857 2808"/>
                                <a:gd name="T9" fmla="*/ T8 w 1061"/>
                                <a:gd name="T10" fmla="+- 0 1315 1293"/>
                                <a:gd name="T11" fmla="*/ 1315 h 801"/>
                                <a:gd name="T12" fmla="+- 0 3868 2808"/>
                                <a:gd name="T13" fmla="*/ T12 w 1061"/>
                                <a:gd name="T14" fmla="+- 0 1315 1293"/>
                                <a:gd name="T15" fmla="*/ 1315 h 801"/>
                                <a:gd name="T16" fmla="+- 0 3868 2808"/>
                                <a:gd name="T17" fmla="*/ T16 w 1061"/>
                                <a:gd name="T18" fmla="+- 0 1304 1293"/>
                                <a:gd name="T19" fmla="*/ 1304 h 801"/>
                              </a:gdLst>
                              <a:ahLst/>
                              <a:cxnLst>
                                <a:cxn ang="0">
                                  <a:pos x="T1" y="T3"/>
                                </a:cxn>
                                <a:cxn ang="0">
                                  <a:pos x="T5" y="T7"/>
                                </a:cxn>
                                <a:cxn ang="0">
                                  <a:pos x="T9" y="T11"/>
                                </a:cxn>
                                <a:cxn ang="0">
                                  <a:pos x="T13" y="T15"/>
                                </a:cxn>
                                <a:cxn ang="0">
                                  <a:pos x="T17" y="T19"/>
                                </a:cxn>
                              </a:cxnLst>
                              <a:rect l="0" t="0" r="r" b="b"/>
                              <a:pathLst>
                                <a:path w="1061" h="801">
                                  <a:moveTo>
                                    <a:pt x="1060" y="11"/>
                                  </a:moveTo>
                                  <a:lnTo>
                                    <a:pt x="1038" y="11"/>
                                  </a:lnTo>
                                  <a:lnTo>
                                    <a:pt x="1049" y="22"/>
                                  </a:lnTo>
                                  <a:lnTo>
                                    <a:pt x="1060" y="22"/>
                                  </a:lnTo>
                                  <a:lnTo>
                                    <a:pt x="1060"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3" name="Picture 64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2932" y="1339"/>
                              <a:ext cx="927"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4" name="Picture 64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2962" y="1512"/>
                              <a:ext cx="85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5" name="Picture 648"/>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3005" y="1685"/>
                              <a:ext cx="52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6" name="Picture 64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3461" y="1685"/>
                              <a:ext cx="28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7" name="Picture 65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3269" y="1859"/>
                              <a:ext cx="21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78" name="Group 651"/>
                        <wpg:cNvGrpSpPr>
                          <a:grpSpLocks/>
                        </wpg:cNvGrpSpPr>
                        <wpg:grpSpPr bwMode="auto">
                          <a:xfrm>
                            <a:off x="561" y="1137"/>
                            <a:ext cx="102" cy="102"/>
                            <a:chOff x="561" y="1137"/>
                            <a:chExt cx="102" cy="102"/>
                          </a:xfrm>
                        </wpg:grpSpPr>
                        <wps:wsp>
                          <wps:cNvPr id="1979" name="Freeform 652"/>
                          <wps:cNvSpPr>
                            <a:spLocks/>
                          </wps:cNvSpPr>
                          <wps:spPr bwMode="auto">
                            <a:xfrm>
                              <a:off x="561" y="1137"/>
                              <a:ext cx="102" cy="102"/>
                            </a:xfrm>
                            <a:custGeom>
                              <a:avLst/>
                              <a:gdLst>
                                <a:gd name="T0" fmla="+- 0 662 561"/>
                                <a:gd name="T1" fmla="*/ T0 w 102"/>
                                <a:gd name="T2" fmla="+- 0 1137 1137"/>
                                <a:gd name="T3" fmla="*/ 1137 h 102"/>
                                <a:gd name="T4" fmla="+- 0 561 561"/>
                                <a:gd name="T5" fmla="*/ T4 w 102"/>
                                <a:gd name="T6" fmla="+- 0 1137 1137"/>
                                <a:gd name="T7" fmla="*/ 1137 h 102"/>
                                <a:gd name="T8" fmla="+- 0 611 561"/>
                                <a:gd name="T9" fmla="*/ T8 w 102"/>
                                <a:gd name="T10" fmla="+- 0 1239 1137"/>
                                <a:gd name="T11" fmla="*/ 1239 h 102"/>
                                <a:gd name="T12" fmla="+- 0 662 561"/>
                                <a:gd name="T13" fmla="*/ T12 w 102"/>
                                <a:gd name="T14" fmla="+- 0 1137 1137"/>
                                <a:gd name="T15" fmla="*/ 1137 h 102"/>
                              </a:gdLst>
                              <a:ahLst/>
                              <a:cxnLst>
                                <a:cxn ang="0">
                                  <a:pos x="T1" y="T3"/>
                                </a:cxn>
                                <a:cxn ang="0">
                                  <a:pos x="T5" y="T7"/>
                                </a:cxn>
                                <a:cxn ang="0">
                                  <a:pos x="T9" y="T11"/>
                                </a:cxn>
                                <a:cxn ang="0">
                                  <a:pos x="T13" y="T15"/>
                                </a:cxn>
                              </a:cxnLst>
                              <a:rect l="0" t="0" r="r" b="b"/>
                              <a:pathLst>
                                <a:path w="102" h="102">
                                  <a:moveTo>
                                    <a:pt x="101" y="0"/>
                                  </a:moveTo>
                                  <a:lnTo>
                                    <a:pt x="0" y="0"/>
                                  </a:lnTo>
                                  <a:lnTo>
                                    <a:pt x="50" y="102"/>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0" name="Group 653"/>
                        <wpg:cNvGrpSpPr>
                          <a:grpSpLocks/>
                        </wpg:cNvGrpSpPr>
                        <wpg:grpSpPr bwMode="auto">
                          <a:xfrm>
                            <a:off x="611" y="2148"/>
                            <a:ext cx="2" cy="271"/>
                            <a:chOff x="611" y="2148"/>
                            <a:chExt cx="2" cy="271"/>
                          </a:xfrm>
                        </wpg:grpSpPr>
                        <wps:wsp>
                          <wps:cNvPr id="1981" name="Freeform 654"/>
                          <wps:cNvSpPr>
                            <a:spLocks/>
                          </wps:cNvSpPr>
                          <wps:spPr bwMode="auto">
                            <a:xfrm>
                              <a:off x="611" y="2148"/>
                              <a:ext cx="2" cy="271"/>
                            </a:xfrm>
                            <a:custGeom>
                              <a:avLst/>
                              <a:gdLst>
                                <a:gd name="T0" fmla="+- 0 2148 2148"/>
                                <a:gd name="T1" fmla="*/ 2148 h 271"/>
                                <a:gd name="T2" fmla="+- 0 2418 2148"/>
                                <a:gd name="T3" fmla="*/ 2418 h 271"/>
                              </a:gdLst>
                              <a:ahLst/>
                              <a:cxnLst>
                                <a:cxn ang="0">
                                  <a:pos x="0" y="T1"/>
                                </a:cxn>
                                <a:cxn ang="0">
                                  <a:pos x="0" y="T3"/>
                                </a:cxn>
                              </a:cxnLst>
                              <a:rect l="0" t="0" r="r" b="b"/>
                              <a:pathLst>
                                <a:path h="271">
                                  <a:moveTo>
                                    <a:pt x="0" y="0"/>
                                  </a:moveTo>
                                  <a:lnTo>
                                    <a:pt x="0" y="270"/>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2" name="Picture 65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495" y="2411"/>
                              <a:ext cx="35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83" name="Group 656"/>
                        <wpg:cNvGrpSpPr>
                          <a:grpSpLocks/>
                        </wpg:cNvGrpSpPr>
                        <wpg:grpSpPr bwMode="auto">
                          <a:xfrm>
                            <a:off x="4377" y="3251"/>
                            <a:ext cx="258" cy="2"/>
                            <a:chOff x="4377" y="3251"/>
                            <a:chExt cx="258" cy="2"/>
                          </a:xfrm>
                        </wpg:grpSpPr>
                        <wps:wsp>
                          <wps:cNvPr id="1984" name="Freeform 657"/>
                          <wps:cNvSpPr>
                            <a:spLocks/>
                          </wps:cNvSpPr>
                          <wps:spPr bwMode="auto">
                            <a:xfrm>
                              <a:off x="4377" y="3251"/>
                              <a:ext cx="258" cy="2"/>
                            </a:xfrm>
                            <a:custGeom>
                              <a:avLst/>
                              <a:gdLst>
                                <a:gd name="T0" fmla="+- 0 4377 4377"/>
                                <a:gd name="T1" fmla="*/ T0 w 258"/>
                                <a:gd name="T2" fmla="+- 0 4634 4377"/>
                                <a:gd name="T3" fmla="*/ T2 w 258"/>
                              </a:gdLst>
                              <a:ahLst/>
                              <a:cxnLst>
                                <a:cxn ang="0">
                                  <a:pos x="T1" y="0"/>
                                </a:cxn>
                                <a:cxn ang="0">
                                  <a:pos x="T3" y="0"/>
                                </a:cxn>
                              </a:cxnLst>
                              <a:rect l="0" t="0" r="r" b="b"/>
                              <a:pathLst>
                                <a:path w="258">
                                  <a:moveTo>
                                    <a:pt x="0" y="0"/>
                                  </a:moveTo>
                                  <a:lnTo>
                                    <a:pt x="257" y="0"/>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5" name="Group 658"/>
                        <wpg:cNvGrpSpPr>
                          <a:grpSpLocks/>
                        </wpg:cNvGrpSpPr>
                        <wpg:grpSpPr bwMode="auto">
                          <a:xfrm>
                            <a:off x="4705" y="2783"/>
                            <a:ext cx="1248" cy="936"/>
                            <a:chOff x="4705" y="2783"/>
                            <a:chExt cx="1248" cy="936"/>
                          </a:xfrm>
                        </wpg:grpSpPr>
                        <wps:wsp>
                          <wps:cNvPr id="1986" name="Freeform 659"/>
                          <wps:cNvSpPr>
                            <a:spLocks/>
                          </wps:cNvSpPr>
                          <wps:spPr bwMode="auto">
                            <a:xfrm>
                              <a:off x="4705" y="2783"/>
                              <a:ext cx="1248" cy="936"/>
                            </a:xfrm>
                            <a:custGeom>
                              <a:avLst/>
                              <a:gdLst>
                                <a:gd name="T0" fmla="+- 0 5329 4705"/>
                                <a:gd name="T1" fmla="*/ T0 w 1248"/>
                                <a:gd name="T2" fmla="+- 0 2783 2783"/>
                                <a:gd name="T3" fmla="*/ 2783 h 936"/>
                                <a:gd name="T4" fmla="+- 0 4705 4705"/>
                                <a:gd name="T5" fmla="*/ T4 w 1248"/>
                                <a:gd name="T6" fmla="+- 0 3251 2783"/>
                                <a:gd name="T7" fmla="*/ 3251 h 936"/>
                                <a:gd name="T8" fmla="+- 0 5329 4705"/>
                                <a:gd name="T9" fmla="*/ T8 w 1248"/>
                                <a:gd name="T10" fmla="+- 0 3719 2783"/>
                                <a:gd name="T11" fmla="*/ 3719 h 936"/>
                                <a:gd name="T12" fmla="+- 0 5358 4705"/>
                                <a:gd name="T13" fmla="*/ T12 w 1248"/>
                                <a:gd name="T14" fmla="+- 0 3697 2783"/>
                                <a:gd name="T15" fmla="*/ 3697 h 936"/>
                                <a:gd name="T16" fmla="+- 0 5322 4705"/>
                                <a:gd name="T17" fmla="*/ T16 w 1248"/>
                                <a:gd name="T18" fmla="+- 0 3697 2783"/>
                                <a:gd name="T19" fmla="*/ 3697 h 936"/>
                                <a:gd name="T20" fmla="+- 0 5329 4705"/>
                                <a:gd name="T21" fmla="*/ T20 w 1248"/>
                                <a:gd name="T22" fmla="+- 0 3692 2783"/>
                                <a:gd name="T23" fmla="*/ 3692 h 936"/>
                                <a:gd name="T24" fmla="+- 0 4752 4705"/>
                                <a:gd name="T25" fmla="*/ T24 w 1248"/>
                                <a:gd name="T26" fmla="+- 0 3260 2783"/>
                                <a:gd name="T27" fmla="*/ 3260 h 936"/>
                                <a:gd name="T28" fmla="+- 0 4729 4705"/>
                                <a:gd name="T29" fmla="*/ T28 w 1248"/>
                                <a:gd name="T30" fmla="+- 0 3260 2783"/>
                                <a:gd name="T31" fmla="*/ 3260 h 936"/>
                                <a:gd name="T32" fmla="+- 0 4729 4705"/>
                                <a:gd name="T33" fmla="*/ T32 w 1248"/>
                                <a:gd name="T34" fmla="+- 0 3242 2783"/>
                                <a:gd name="T35" fmla="*/ 3242 h 936"/>
                                <a:gd name="T36" fmla="+- 0 4752 4705"/>
                                <a:gd name="T37" fmla="*/ T36 w 1248"/>
                                <a:gd name="T38" fmla="+- 0 3242 2783"/>
                                <a:gd name="T39" fmla="*/ 3242 h 936"/>
                                <a:gd name="T40" fmla="+- 0 5329 4705"/>
                                <a:gd name="T41" fmla="*/ T40 w 1248"/>
                                <a:gd name="T42" fmla="+- 0 2810 2783"/>
                                <a:gd name="T43" fmla="*/ 2810 h 936"/>
                                <a:gd name="T44" fmla="+- 0 5322 4705"/>
                                <a:gd name="T45" fmla="*/ T44 w 1248"/>
                                <a:gd name="T46" fmla="+- 0 2805 2783"/>
                                <a:gd name="T47" fmla="*/ 2805 h 936"/>
                                <a:gd name="T48" fmla="+- 0 5358 4705"/>
                                <a:gd name="T49" fmla="*/ T48 w 1248"/>
                                <a:gd name="T50" fmla="+- 0 2805 2783"/>
                                <a:gd name="T51" fmla="*/ 2805 h 936"/>
                                <a:gd name="T52" fmla="+- 0 5329 4705"/>
                                <a:gd name="T53" fmla="*/ T52 w 1248"/>
                                <a:gd name="T54" fmla="+- 0 2783 2783"/>
                                <a:gd name="T55" fmla="*/ 2783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48" h="936">
                                  <a:moveTo>
                                    <a:pt x="624" y="0"/>
                                  </a:moveTo>
                                  <a:lnTo>
                                    <a:pt x="0" y="468"/>
                                  </a:lnTo>
                                  <a:lnTo>
                                    <a:pt x="624" y="936"/>
                                  </a:lnTo>
                                  <a:lnTo>
                                    <a:pt x="653" y="914"/>
                                  </a:lnTo>
                                  <a:lnTo>
                                    <a:pt x="617" y="914"/>
                                  </a:lnTo>
                                  <a:lnTo>
                                    <a:pt x="624" y="909"/>
                                  </a:lnTo>
                                  <a:lnTo>
                                    <a:pt x="47" y="477"/>
                                  </a:lnTo>
                                  <a:lnTo>
                                    <a:pt x="24" y="477"/>
                                  </a:lnTo>
                                  <a:lnTo>
                                    <a:pt x="24" y="459"/>
                                  </a:lnTo>
                                  <a:lnTo>
                                    <a:pt x="47" y="459"/>
                                  </a:lnTo>
                                  <a:lnTo>
                                    <a:pt x="624" y="27"/>
                                  </a:lnTo>
                                  <a:lnTo>
                                    <a:pt x="617" y="22"/>
                                  </a:lnTo>
                                  <a:lnTo>
                                    <a:pt x="653" y="22"/>
                                  </a:lnTo>
                                  <a:lnTo>
                                    <a:pt x="6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Freeform 660"/>
                          <wps:cNvSpPr>
                            <a:spLocks/>
                          </wps:cNvSpPr>
                          <wps:spPr bwMode="auto">
                            <a:xfrm>
                              <a:off x="4705" y="2783"/>
                              <a:ext cx="1248" cy="936"/>
                            </a:xfrm>
                            <a:custGeom>
                              <a:avLst/>
                              <a:gdLst>
                                <a:gd name="T0" fmla="+- 0 5329 4705"/>
                                <a:gd name="T1" fmla="*/ T0 w 1248"/>
                                <a:gd name="T2" fmla="+- 0 3692 2783"/>
                                <a:gd name="T3" fmla="*/ 3692 h 936"/>
                                <a:gd name="T4" fmla="+- 0 5322 4705"/>
                                <a:gd name="T5" fmla="*/ T4 w 1248"/>
                                <a:gd name="T6" fmla="+- 0 3697 2783"/>
                                <a:gd name="T7" fmla="*/ 3697 h 936"/>
                                <a:gd name="T8" fmla="+- 0 5335 4705"/>
                                <a:gd name="T9" fmla="*/ T8 w 1248"/>
                                <a:gd name="T10" fmla="+- 0 3697 2783"/>
                                <a:gd name="T11" fmla="*/ 3697 h 936"/>
                                <a:gd name="T12" fmla="+- 0 5329 4705"/>
                                <a:gd name="T13" fmla="*/ T12 w 1248"/>
                                <a:gd name="T14" fmla="+- 0 3692 2783"/>
                                <a:gd name="T15" fmla="*/ 3692 h 936"/>
                              </a:gdLst>
                              <a:ahLst/>
                              <a:cxnLst>
                                <a:cxn ang="0">
                                  <a:pos x="T1" y="T3"/>
                                </a:cxn>
                                <a:cxn ang="0">
                                  <a:pos x="T5" y="T7"/>
                                </a:cxn>
                                <a:cxn ang="0">
                                  <a:pos x="T9" y="T11"/>
                                </a:cxn>
                                <a:cxn ang="0">
                                  <a:pos x="T13" y="T15"/>
                                </a:cxn>
                              </a:cxnLst>
                              <a:rect l="0" t="0" r="r" b="b"/>
                              <a:pathLst>
                                <a:path w="1248" h="936">
                                  <a:moveTo>
                                    <a:pt x="624" y="909"/>
                                  </a:moveTo>
                                  <a:lnTo>
                                    <a:pt x="617" y="914"/>
                                  </a:lnTo>
                                  <a:lnTo>
                                    <a:pt x="630" y="914"/>
                                  </a:lnTo>
                                  <a:lnTo>
                                    <a:pt x="624" y="9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Freeform 661"/>
                          <wps:cNvSpPr>
                            <a:spLocks/>
                          </wps:cNvSpPr>
                          <wps:spPr bwMode="auto">
                            <a:xfrm>
                              <a:off x="4705" y="2783"/>
                              <a:ext cx="1248" cy="936"/>
                            </a:xfrm>
                            <a:custGeom>
                              <a:avLst/>
                              <a:gdLst>
                                <a:gd name="T0" fmla="+- 0 5916 4705"/>
                                <a:gd name="T1" fmla="*/ T0 w 1248"/>
                                <a:gd name="T2" fmla="+- 0 3251 2783"/>
                                <a:gd name="T3" fmla="*/ 3251 h 936"/>
                                <a:gd name="T4" fmla="+- 0 5329 4705"/>
                                <a:gd name="T5" fmla="*/ T4 w 1248"/>
                                <a:gd name="T6" fmla="+- 0 3692 2783"/>
                                <a:gd name="T7" fmla="*/ 3692 h 936"/>
                                <a:gd name="T8" fmla="+- 0 5335 4705"/>
                                <a:gd name="T9" fmla="*/ T8 w 1248"/>
                                <a:gd name="T10" fmla="+- 0 3697 2783"/>
                                <a:gd name="T11" fmla="*/ 3697 h 936"/>
                                <a:gd name="T12" fmla="+- 0 5358 4705"/>
                                <a:gd name="T13" fmla="*/ T12 w 1248"/>
                                <a:gd name="T14" fmla="+- 0 3697 2783"/>
                                <a:gd name="T15" fmla="*/ 3697 h 936"/>
                                <a:gd name="T16" fmla="+- 0 5941 4705"/>
                                <a:gd name="T17" fmla="*/ T16 w 1248"/>
                                <a:gd name="T18" fmla="+- 0 3260 2783"/>
                                <a:gd name="T19" fmla="*/ 3260 h 936"/>
                                <a:gd name="T20" fmla="+- 0 5928 4705"/>
                                <a:gd name="T21" fmla="*/ T20 w 1248"/>
                                <a:gd name="T22" fmla="+- 0 3260 2783"/>
                                <a:gd name="T23" fmla="*/ 3260 h 936"/>
                                <a:gd name="T24" fmla="+- 0 5916 4705"/>
                                <a:gd name="T25" fmla="*/ T24 w 1248"/>
                                <a:gd name="T26" fmla="+- 0 3251 2783"/>
                                <a:gd name="T27" fmla="*/ 3251 h 936"/>
                              </a:gdLst>
                              <a:ahLst/>
                              <a:cxnLst>
                                <a:cxn ang="0">
                                  <a:pos x="T1" y="T3"/>
                                </a:cxn>
                                <a:cxn ang="0">
                                  <a:pos x="T5" y="T7"/>
                                </a:cxn>
                                <a:cxn ang="0">
                                  <a:pos x="T9" y="T11"/>
                                </a:cxn>
                                <a:cxn ang="0">
                                  <a:pos x="T13" y="T15"/>
                                </a:cxn>
                                <a:cxn ang="0">
                                  <a:pos x="T17" y="T19"/>
                                </a:cxn>
                                <a:cxn ang="0">
                                  <a:pos x="T21" y="T23"/>
                                </a:cxn>
                                <a:cxn ang="0">
                                  <a:pos x="T25" y="T27"/>
                                </a:cxn>
                              </a:cxnLst>
                              <a:rect l="0" t="0" r="r" b="b"/>
                              <a:pathLst>
                                <a:path w="1248" h="936">
                                  <a:moveTo>
                                    <a:pt x="1211" y="468"/>
                                  </a:moveTo>
                                  <a:lnTo>
                                    <a:pt x="624" y="909"/>
                                  </a:lnTo>
                                  <a:lnTo>
                                    <a:pt x="630" y="914"/>
                                  </a:lnTo>
                                  <a:lnTo>
                                    <a:pt x="653" y="914"/>
                                  </a:lnTo>
                                  <a:lnTo>
                                    <a:pt x="1236" y="477"/>
                                  </a:lnTo>
                                  <a:lnTo>
                                    <a:pt x="1223" y="477"/>
                                  </a:lnTo>
                                  <a:lnTo>
                                    <a:pt x="1211" y="4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662"/>
                          <wps:cNvSpPr>
                            <a:spLocks/>
                          </wps:cNvSpPr>
                          <wps:spPr bwMode="auto">
                            <a:xfrm>
                              <a:off x="4705" y="2783"/>
                              <a:ext cx="1248" cy="936"/>
                            </a:xfrm>
                            <a:custGeom>
                              <a:avLst/>
                              <a:gdLst>
                                <a:gd name="T0" fmla="+- 0 4729 4705"/>
                                <a:gd name="T1" fmla="*/ T0 w 1248"/>
                                <a:gd name="T2" fmla="+- 0 3242 2783"/>
                                <a:gd name="T3" fmla="*/ 3242 h 936"/>
                                <a:gd name="T4" fmla="+- 0 4729 4705"/>
                                <a:gd name="T5" fmla="*/ T4 w 1248"/>
                                <a:gd name="T6" fmla="+- 0 3260 2783"/>
                                <a:gd name="T7" fmla="*/ 3260 h 936"/>
                                <a:gd name="T8" fmla="+- 0 4741 4705"/>
                                <a:gd name="T9" fmla="*/ T8 w 1248"/>
                                <a:gd name="T10" fmla="+- 0 3251 2783"/>
                                <a:gd name="T11" fmla="*/ 3251 h 936"/>
                                <a:gd name="T12" fmla="+- 0 4729 4705"/>
                                <a:gd name="T13" fmla="*/ T12 w 1248"/>
                                <a:gd name="T14" fmla="+- 0 3242 2783"/>
                                <a:gd name="T15" fmla="*/ 3242 h 936"/>
                              </a:gdLst>
                              <a:ahLst/>
                              <a:cxnLst>
                                <a:cxn ang="0">
                                  <a:pos x="T1" y="T3"/>
                                </a:cxn>
                                <a:cxn ang="0">
                                  <a:pos x="T5" y="T7"/>
                                </a:cxn>
                                <a:cxn ang="0">
                                  <a:pos x="T9" y="T11"/>
                                </a:cxn>
                                <a:cxn ang="0">
                                  <a:pos x="T13" y="T15"/>
                                </a:cxn>
                              </a:cxnLst>
                              <a:rect l="0" t="0" r="r" b="b"/>
                              <a:pathLst>
                                <a:path w="1248" h="936">
                                  <a:moveTo>
                                    <a:pt x="24" y="459"/>
                                  </a:moveTo>
                                  <a:lnTo>
                                    <a:pt x="24" y="477"/>
                                  </a:lnTo>
                                  <a:lnTo>
                                    <a:pt x="36" y="468"/>
                                  </a:lnTo>
                                  <a:lnTo>
                                    <a:pt x="24" y="4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Freeform 663"/>
                          <wps:cNvSpPr>
                            <a:spLocks/>
                          </wps:cNvSpPr>
                          <wps:spPr bwMode="auto">
                            <a:xfrm>
                              <a:off x="4705" y="2783"/>
                              <a:ext cx="1248" cy="936"/>
                            </a:xfrm>
                            <a:custGeom>
                              <a:avLst/>
                              <a:gdLst>
                                <a:gd name="T0" fmla="+- 0 4741 4705"/>
                                <a:gd name="T1" fmla="*/ T0 w 1248"/>
                                <a:gd name="T2" fmla="+- 0 3251 2783"/>
                                <a:gd name="T3" fmla="*/ 3251 h 936"/>
                                <a:gd name="T4" fmla="+- 0 4729 4705"/>
                                <a:gd name="T5" fmla="*/ T4 w 1248"/>
                                <a:gd name="T6" fmla="+- 0 3260 2783"/>
                                <a:gd name="T7" fmla="*/ 3260 h 936"/>
                                <a:gd name="T8" fmla="+- 0 4752 4705"/>
                                <a:gd name="T9" fmla="*/ T8 w 1248"/>
                                <a:gd name="T10" fmla="+- 0 3260 2783"/>
                                <a:gd name="T11" fmla="*/ 3260 h 936"/>
                                <a:gd name="T12" fmla="+- 0 4741 4705"/>
                                <a:gd name="T13" fmla="*/ T12 w 1248"/>
                                <a:gd name="T14" fmla="+- 0 3251 2783"/>
                                <a:gd name="T15" fmla="*/ 3251 h 936"/>
                              </a:gdLst>
                              <a:ahLst/>
                              <a:cxnLst>
                                <a:cxn ang="0">
                                  <a:pos x="T1" y="T3"/>
                                </a:cxn>
                                <a:cxn ang="0">
                                  <a:pos x="T5" y="T7"/>
                                </a:cxn>
                                <a:cxn ang="0">
                                  <a:pos x="T9" y="T11"/>
                                </a:cxn>
                                <a:cxn ang="0">
                                  <a:pos x="T13" y="T15"/>
                                </a:cxn>
                              </a:cxnLst>
                              <a:rect l="0" t="0" r="r" b="b"/>
                              <a:pathLst>
                                <a:path w="1248" h="936">
                                  <a:moveTo>
                                    <a:pt x="36" y="468"/>
                                  </a:moveTo>
                                  <a:lnTo>
                                    <a:pt x="24" y="477"/>
                                  </a:lnTo>
                                  <a:lnTo>
                                    <a:pt x="47" y="477"/>
                                  </a:lnTo>
                                  <a:lnTo>
                                    <a:pt x="36" y="4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Freeform 664"/>
                          <wps:cNvSpPr>
                            <a:spLocks/>
                          </wps:cNvSpPr>
                          <wps:spPr bwMode="auto">
                            <a:xfrm>
                              <a:off x="4705" y="2783"/>
                              <a:ext cx="1248" cy="936"/>
                            </a:xfrm>
                            <a:custGeom>
                              <a:avLst/>
                              <a:gdLst>
                                <a:gd name="T0" fmla="+- 0 5928 4705"/>
                                <a:gd name="T1" fmla="*/ T0 w 1248"/>
                                <a:gd name="T2" fmla="+- 0 3242 2783"/>
                                <a:gd name="T3" fmla="*/ 3242 h 936"/>
                                <a:gd name="T4" fmla="+- 0 5916 4705"/>
                                <a:gd name="T5" fmla="*/ T4 w 1248"/>
                                <a:gd name="T6" fmla="+- 0 3251 2783"/>
                                <a:gd name="T7" fmla="*/ 3251 h 936"/>
                                <a:gd name="T8" fmla="+- 0 5928 4705"/>
                                <a:gd name="T9" fmla="*/ T8 w 1248"/>
                                <a:gd name="T10" fmla="+- 0 3260 2783"/>
                                <a:gd name="T11" fmla="*/ 3260 h 936"/>
                                <a:gd name="T12" fmla="+- 0 5928 4705"/>
                                <a:gd name="T13" fmla="*/ T12 w 1248"/>
                                <a:gd name="T14" fmla="+- 0 3242 2783"/>
                                <a:gd name="T15" fmla="*/ 3242 h 936"/>
                              </a:gdLst>
                              <a:ahLst/>
                              <a:cxnLst>
                                <a:cxn ang="0">
                                  <a:pos x="T1" y="T3"/>
                                </a:cxn>
                                <a:cxn ang="0">
                                  <a:pos x="T5" y="T7"/>
                                </a:cxn>
                                <a:cxn ang="0">
                                  <a:pos x="T9" y="T11"/>
                                </a:cxn>
                                <a:cxn ang="0">
                                  <a:pos x="T13" y="T15"/>
                                </a:cxn>
                              </a:cxnLst>
                              <a:rect l="0" t="0" r="r" b="b"/>
                              <a:pathLst>
                                <a:path w="1248" h="936">
                                  <a:moveTo>
                                    <a:pt x="1223" y="459"/>
                                  </a:moveTo>
                                  <a:lnTo>
                                    <a:pt x="1211" y="468"/>
                                  </a:lnTo>
                                  <a:lnTo>
                                    <a:pt x="1223" y="477"/>
                                  </a:lnTo>
                                  <a:lnTo>
                                    <a:pt x="1223" y="4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 name="Freeform 665"/>
                          <wps:cNvSpPr>
                            <a:spLocks/>
                          </wps:cNvSpPr>
                          <wps:spPr bwMode="auto">
                            <a:xfrm>
                              <a:off x="4705" y="2783"/>
                              <a:ext cx="1248" cy="936"/>
                            </a:xfrm>
                            <a:custGeom>
                              <a:avLst/>
                              <a:gdLst>
                                <a:gd name="T0" fmla="+- 0 5941 4705"/>
                                <a:gd name="T1" fmla="*/ T0 w 1248"/>
                                <a:gd name="T2" fmla="+- 0 3242 2783"/>
                                <a:gd name="T3" fmla="*/ 3242 h 936"/>
                                <a:gd name="T4" fmla="+- 0 5928 4705"/>
                                <a:gd name="T5" fmla="*/ T4 w 1248"/>
                                <a:gd name="T6" fmla="+- 0 3242 2783"/>
                                <a:gd name="T7" fmla="*/ 3242 h 936"/>
                                <a:gd name="T8" fmla="+- 0 5928 4705"/>
                                <a:gd name="T9" fmla="*/ T8 w 1248"/>
                                <a:gd name="T10" fmla="+- 0 3260 2783"/>
                                <a:gd name="T11" fmla="*/ 3260 h 936"/>
                                <a:gd name="T12" fmla="+- 0 5941 4705"/>
                                <a:gd name="T13" fmla="*/ T12 w 1248"/>
                                <a:gd name="T14" fmla="+- 0 3260 2783"/>
                                <a:gd name="T15" fmla="*/ 3260 h 936"/>
                                <a:gd name="T16" fmla="+- 0 5953 4705"/>
                                <a:gd name="T17" fmla="*/ T16 w 1248"/>
                                <a:gd name="T18" fmla="+- 0 3251 2783"/>
                                <a:gd name="T19" fmla="*/ 3251 h 936"/>
                                <a:gd name="T20" fmla="+- 0 5941 4705"/>
                                <a:gd name="T21" fmla="*/ T20 w 1248"/>
                                <a:gd name="T22" fmla="+- 0 3242 2783"/>
                                <a:gd name="T23" fmla="*/ 3242 h 936"/>
                              </a:gdLst>
                              <a:ahLst/>
                              <a:cxnLst>
                                <a:cxn ang="0">
                                  <a:pos x="T1" y="T3"/>
                                </a:cxn>
                                <a:cxn ang="0">
                                  <a:pos x="T5" y="T7"/>
                                </a:cxn>
                                <a:cxn ang="0">
                                  <a:pos x="T9" y="T11"/>
                                </a:cxn>
                                <a:cxn ang="0">
                                  <a:pos x="T13" y="T15"/>
                                </a:cxn>
                                <a:cxn ang="0">
                                  <a:pos x="T17" y="T19"/>
                                </a:cxn>
                                <a:cxn ang="0">
                                  <a:pos x="T21" y="T23"/>
                                </a:cxn>
                              </a:cxnLst>
                              <a:rect l="0" t="0" r="r" b="b"/>
                              <a:pathLst>
                                <a:path w="1248" h="936">
                                  <a:moveTo>
                                    <a:pt x="1236" y="459"/>
                                  </a:moveTo>
                                  <a:lnTo>
                                    <a:pt x="1223" y="459"/>
                                  </a:lnTo>
                                  <a:lnTo>
                                    <a:pt x="1223" y="477"/>
                                  </a:lnTo>
                                  <a:lnTo>
                                    <a:pt x="1236" y="477"/>
                                  </a:lnTo>
                                  <a:lnTo>
                                    <a:pt x="1248" y="468"/>
                                  </a:lnTo>
                                  <a:lnTo>
                                    <a:pt x="1236" y="4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Freeform 666"/>
                          <wps:cNvSpPr>
                            <a:spLocks/>
                          </wps:cNvSpPr>
                          <wps:spPr bwMode="auto">
                            <a:xfrm>
                              <a:off x="4705" y="2783"/>
                              <a:ext cx="1248" cy="936"/>
                            </a:xfrm>
                            <a:custGeom>
                              <a:avLst/>
                              <a:gdLst>
                                <a:gd name="T0" fmla="+- 0 4752 4705"/>
                                <a:gd name="T1" fmla="*/ T0 w 1248"/>
                                <a:gd name="T2" fmla="+- 0 3242 2783"/>
                                <a:gd name="T3" fmla="*/ 3242 h 936"/>
                                <a:gd name="T4" fmla="+- 0 4729 4705"/>
                                <a:gd name="T5" fmla="*/ T4 w 1248"/>
                                <a:gd name="T6" fmla="+- 0 3242 2783"/>
                                <a:gd name="T7" fmla="*/ 3242 h 936"/>
                                <a:gd name="T8" fmla="+- 0 4741 4705"/>
                                <a:gd name="T9" fmla="*/ T8 w 1248"/>
                                <a:gd name="T10" fmla="+- 0 3251 2783"/>
                                <a:gd name="T11" fmla="*/ 3251 h 936"/>
                                <a:gd name="T12" fmla="+- 0 4752 4705"/>
                                <a:gd name="T13" fmla="*/ T12 w 1248"/>
                                <a:gd name="T14" fmla="+- 0 3242 2783"/>
                                <a:gd name="T15" fmla="*/ 3242 h 936"/>
                              </a:gdLst>
                              <a:ahLst/>
                              <a:cxnLst>
                                <a:cxn ang="0">
                                  <a:pos x="T1" y="T3"/>
                                </a:cxn>
                                <a:cxn ang="0">
                                  <a:pos x="T5" y="T7"/>
                                </a:cxn>
                                <a:cxn ang="0">
                                  <a:pos x="T9" y="T11"/>
                                </a:cxn>
                                <a:cxn ang="0">
                                  <a:pos x="T13" y="T15"/>
                                </a:cxn>
                              </a:cxnLst>
                              <a:rect l="0" t="0" r="r" b="b"/>
                              <a:pathLst>
                                <a:path w="1248" h="936">
                                  <a:moveTo>
                                    <a:pt x="47" y="459"/>
                                  </a:moveTo>
                                  <a:lnTo>
                                    <a:pt x="24" y="459"/>
                                  </a:lnTo>
                                  <a:lnTo>
                                    <a:pt x="36" y="468"/>
                                  </a:lnTo>
                                  <a:lnTo>
                                    <a:pt x="47" y="4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Freeform 667"/>
                          <wps:cNvSpPr>
                            <a:spLocks/>
                          </wps:cNvSpPr>
                          <wps:spPr bwMode="auto">
                            <a:xfrm>
                              <a:off x="4705" y="2783"/>
                              <a:ext cx="1248" cy="936"/>
                            </a:xfrm>
                            <a:custGeom>
                              <a:avLst/>
                              <a:gdLst>
                                <a:gd name="T0" fmla="+- 0 5358 4705"/>
                                <a:gd name="T1" fmla="*/ T0 w 1248"/>
                                <a:gd name="T2" fmla="+- 0 2805 2783"/>
                                <a:gd name="T3" fmla="*/ 2805 h 936"/>
                                <a:gd name="T4" fmla="+- 0 5335 4705"/>
                                <a:gd name="T5" fmla="*/ T4 w 1248"/>
                                <a:gd name="T6" fmla="+- 0 2805 2783"/>
                                <a:gd name="T7" fmla="*/ 2805 h 936"/>
                                <a:gd name="T8" fmla="+- 0 5329 4705"/>
                                <a:gd name="T9" fmla="*/ T8 w 1248"/>
                                <a:gd name="T10" fmla="+- 0 2810 2783"/>
                                <a:gd name="T11" fmla="*/ 2810 h 936"/>
                                <a:gd name="T12" fmla="+- 0 5916 4705"/>
                                <a:gd name="T13" fmla="*/ T12 w 1248"/>
                                <a:gd name="T14" fmla="+- 0 3251 2783"/>
                                <a:gd name="T15" fmla="*/ 3251 h 936"/>
                                <a:gd name="T16" fmla="+- 0 5928 4705"/>
                                <a:gd name="T17" fmla="*/ T16 w 1248"/>
                                <a:gd name="T18" fmla="+- 0 3242 2783"/>
                                <a:gd name="T19" fmla="*/ 3242 h 936"/>
                                <a:gd name="T20" fmla="+- 0 5941 4705"/>
                                <a:gd name="T21" fmla="*/ T20 w 1248"/>
                                <a:gd name="T22" fmla="+- 0 3242 2783"/>
                                <a:gd name="T23" fmla="*/ 3242 h 936"/>
                                <a:gd name="T24" fmla="+- 0 5358 4705"/>
                                <a:gd name="T25" fmla="*/ T24 w 1248"/>
                                <a:gd name="T26" fmla="+- 0 2805 2783"/>
                                <a:gd name="T27" fmla="*/ 2805 h 936"/>
                              </a:gdLst>
                              <a:ahLst/>
                              <a:cxnLst>
                                <a:cxn ang="0">
                                  <a:pos x="T1" y="T3"/>
                                </a:cxn>
                                <a:cxn ang="0">
                                  <a:pos x="T5" y="T7"/>
                                </a:cxn>
                                <a:cxn ang="0">
                                  <a:pos x="T9" y="T11"/>
                                </a:cxn>
                                <a:cxn ang="0">
                                  <a:pos x="T13" y="T15"/>
                                </a:cxn>
                                <a:cxn ang="0">
                                  <a:pos x="T17" y="T19"/>
                                </a:cxn>
                                <a:cxn ang="0">
                                  <a:pos x="T21" y="T23"/>
                                </a:cxn>
                                <a:cxn ang="0">
                                  <a:pos x="T25" y="T27"/>
                                </a:cxn>
                              </a:cxnLst>
                              <a:rect l="0" t="0" r="r" b="b"/>
                              <a:pathLst>
                                <a:path w="1248" h="936">
                                  <a:moveTo>
                                    <a:pt x="653" y="22"/>
                                  </a:moveTo>
                                  <a:lnTo>
                                    <a:pt x="630" y="22"/>
                                  </a:lnTo>
                                  <a:lnTo>
                                    <a:pt x="624" y="27"/>
                                  </a:lnTo>
                                  <a:lnTo>
                                    <a:pt x="1211" y="468"/>
                                  </a:lnTo>
                                  <a:lnTo>
                                    <a:pt x="1223" y="459"/>
                                  </a:lnTo>
                                  <a:lnTo>
                                    <a:pt x="1236" y="459"/>
                                  </a:lnTo>
                                  <a:lnTo>
                                    <a:pt x="65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Freeform 668"/>
                          <wps:cNvSpPr>
                            <a:spLocks/>
                          </wps:cNvSpPr>
                          <wps:spPr bwMode="auto">
                            <a:xfrm>
                              <a:off x="4705" y="2783"/>
                              <a:ext cx="1248" cy="936"/>
                            </a:xfrm>
                            <a:custGeom>
                              <a:avLst/>
                              <a:gdLst>
                                <a:gd name="T0" fmla="+- 0 5335 4705"/>
                                <a:gd name="T1" fmla="*/ T0 w 1248"/>
                                <a:gd name="T2" fmla="+- 0 2805 2783"/>
                                <a:gd name="T3" fmla="*/ 2805 h 936"/>
                                <a:gd name="T4" fmla="+- 0 5322 4705"/>
                                <a:gd name="T5" fmla="*/ T4 w 1248"/>
                                <a:gd name="T6" fmla="+- 0 2805 2783"/>
                                <a:gd name="T7" fmla="*/ 2805 h 936"/>
                                <a:gd name="T8" fmla="+- 0 5329 4705"/>
                                <a:gd name="T9" fmla="*/ T8 w 1248"/>
                                <a:gd name="T10" fmla="+- 0 2810 2783"/>
                                <a:gd name="T11" fmla="*/ 2810 h 936"/>
                                <a:gd name="T12" fmla="+- 0 5335 4705"/>
                                <a:gd name="T13" fmla="*/ T12 w 1248"/>
                                <a:gd name="T14" fmla="+- 0 2805 2783"/>
                                <a:gd name="T15" fmla="*/ 2805 h 936"/>
                              </a:gdLst>
                              <a:ahLst/>
                              <a:cxnLst>
                                <a:cxn ang="0">
                                  <a:pos x="T1" y="T3"/>
                                </a:cxn>
                                <a:cxn ang="0">
                                  <a:pos x="T5" y="T7"/>
                                </a:cxn>
                                <a:cxn ang="0">
                                  <a:pos x="T9" y="T11"/>
                                </a:cxn>
                                <a:cxn ang="0">
                                  <a:pos x="T13" y="T15"/>
                                </a:cxn>
                              </a:cxnLst>
                              <a:rect l="0" t="0" r="r" b="b"/>
                              <a:pathLst>
                                <a:path w="1248" h="936">
                                  <a:moveTo>
                                    <a:pt x="630" y="22"/>
                                  </a:moveTo>
                                  <a:lnTo>
                                    <a:pt x="617" y="22"/>
                                  </a:lnTo>
                                  <a:lnTo>
                                    <a:pt x="624" y="27"/>
                                  </a:lnTo>
                                  <a:lnTo>
                                    <a:pt x="63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6" name="Picture 669"/>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4936" y="2985"/>
                              <a:ext cx="893"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7" name="Picture 67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4966" y="3159"/>
                              <a:ext cx="36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8" name="Picture 67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5259" y="3159"/>
                              <a:ext cx="49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9" name="Picture 67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5262" y="3331"/>
                              <a:ext cx="21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00" name="Group 673"/>
                        <wpg:cNvGrpSpPr>
                          <a:grpSpLocks/>
                        </wpg:cNvGrpSpPr>
                        <wpg:grpSpPr bwMode="auto">
                          <a:xfrm>
                            <a:off x="5935" y="1693"/>
                            <a:ext cx="301" cy="1558"/>
                            <a:chOff x="5935" y="1693"/>
                            <a:chExt cx="301" cy="1558"/>
                          </a:xfrm>
                        </wpg:grpSpPr>
                        <wps:wsp>
                          <wps:cNvPr id="2001" name="Freeform 674"/>
                          <wps:cNvSpPr>
                            <a:spLocks/>
                          </wps:cNvSpPr>
                          <wps:spPr bwMode="auto">
                            <a:xfrm>
                              <a:off x="5935" y="1693"/>
                              <a:ext cx="301" cy="1558"/>
                            </a:xfrm>
                            <a:custGeom>
                              <a:avLst/>
                              <a:gdLst>
                                <a:gd name="T0" fmla="+- 0 5935 5935"/>
                                <a:gd name="T1" fmla="*/ T0 w 301"/>
                                <a:gd name="T2" fmla="+- 0 3251 1693"/>
                                <a:gd name="T3" fmla="*/ 3251 h 1558"/>
                                <a:gd name="T4" fmla="+- 0 6129 5935"/>
                                <a:gd name="T5" fmla="*/ T4 w 301"/>
                                <a:gd name="T6" fmla="+- 0 3251 1693"/>
                                <a:gd name="T7" fmla="*/ 3251 h 1558"/>
                                <a:gd name="T8" fmla="+- 0 6129 5935"/>
                                <a:gd name="T9" fmla="*/ T8 w 301"/>
                                <a:gd name="T10" fmla="+- 0 1693 1693"/>
                                <a:gd name="T11" fmla="*/ 1693 h 1558"/>
                                <a:gd name="T12" fmla="+- 0 6235 5935"/>
                                <a:gd name="T13" fmla="*/ T12 w 301"/>
                                <a:gd name="T14" fmla="+- 0 1693 1693"/>
                                <a:gd name="T15" fmla="*/ 1693 h 1558"/>
                              </a:gdLst>
                              <a:ahLst/>
                              <a:cxnLst>
                                <a:cxn ang="0">
                                  <a:pos x="T1" y="T3"/>
                                </a:cxn>
                                <a:cxn ang="0">
                                  <a:pos x="T5" y="T7"/>
                                </a:cxn>
                                <a:cxn ang="0">
                                  <a:pos x="T9" y="T11"/>
                                </a:cxn>
                                <a:cxn ang="0">
                                  <a:pos x="T13" y="T15"/>
                                </a:cxn>
                              </a:cxnLst>
                              <a:rect l="0" t="0" r="r" b="b"/>
                              <a:pathLst>
                                <a:path w="301" h="1558">
                                  <a:moveTo>
                                    <a:pt x="0" y="1558"/>
                                  </a:moveTo>
                                  <a:lnTo>
                                    <a:pt x="194" y="1558"/>
                                  </a:lnTo>
                                  <a:lnTo>
                                    <a:pt x="194" y="0"/>
                                  </a:lnTo>
                                  <a:lnTo>
                                    <a:pt x="300" y="0"/>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 name="Group 675"/>
                        <wpg:cNvGrpSpPr>
                          <a:grpSpLocks/>
                        </wpg:cNvGrpSpPr>
                        <wpg:grpSpPr bwMode="auto">
                          <a:xfrm>
                            <a:off x="6222" y="1642"/>
                            <a:ext cx="102" cy="102"/>
                            <a:chOff x="6222" y="1642"/>
                            <a:chExt cx="102" cy="102"/>
                          </a:xfrm>
                        </wpg:grpSpPr>
                        <wps:wsp>
                          <wps:cNvPr id="2003" name="Freeform 676"/>
                          <wps:cNvSpPr>
                            <a:spLocks/>
                          </wps:cNvSpPr>
                          <wps:spPr bwMode="auto">
                            <a:xfrm>
                              <a:off x="6222" y="1642"/>
                              <a:ext cx="102" cy="102"/>
                            </a:xfrm>
                            <a:custGeom>
                              <a:avLst/>
                              <a:gdLst>
                                <a:gd name="T0" fmla="+- 0 6222 6222"/>
                                <a:gd name="T1" fmla="*/ T0 w 102"/>
                                <a:gd name="T2" fmla="+- 0 1642 1642"/>
                                <a:gd name="T3" fmla="*/ 1642 h 102"/>
                                <a:gd name="T4" fmla="+- 0 6222 6222"/>
                                <a:gd name="T5" fmla="*/ T4 w 102"/>
                                <a:gd name="T6" fmla="+- 0 1744 1642"/>
                                <a:gd name="T7" fmla="*/ 1744 h 102"/>
                                <a:gd name="T8" fmla="+- 0 6324 6222"/>
                                <a:gd name="T9" fmla="*/ T8 w 102"/>
                                <a:gd name="T10" fmla="+- 0 1693 1642"/>
                                <a:gd name="T11" fmla="*/ 1693 h 102"/>
                                <a:gd name="T12" fmla="+- 0 6222 6222"/>
                                <a:gd name="T13" fmla="*/ T12 w 102"/>
                                <a:gd name="T14" fmla="+- 0 1642 1642"/>
                                <a:gd name="T15" fmla="*/ 1642 h 102"/>
                              </a:gdLst>
                              <a:ahLst/>
                              <a:cxnLst>
                                <a:cxn ang="0">
                                  <a:pos x="T1" y="T3"/>
                                </a:cxn>
                                <a:cxn ang="0">
                                  <a:pos x="T5" y="T7"/>
                                </a:cxn>
                                <a:cxn ang="0">
                                  <a:pos x="T9" y="T11"/>
                                </a:cxn>
                                <a:cxn ang="0">
                                  <a:pos x="T13" y="T15"/>
                                </a:cxn>
                              </a:cxnLst>
                              <a:rect l="0" t="0" r="r" b="b"/>
                              <a:pathLst>
                                <a:path w="102" h="102">
                                  <a:moveTo>
                                    <a:pt x="0" y="0"/>
                                  </a:move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4" name="Picture 67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6013" y="2379"/>
                              <a:ext cx="363"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05" name="Group 678"/>
                        <wpg:cNvGrpSpPr>
                          <a:grpSpLocks/>
                        </wpg:cNvGrpSpPr>
                        <wpg:grpSpPr bwMode="auto">
                          <a:xfrm>
                            <a:off x="6313" y="1293"/>
                            <a:ext cx="1061" cy="801"/>
                            <a:chOff x="6313" y="1293"/>
                            <a:chExt cx="1061" cy="801"/>
                          </a:xfrm>
                        </wpg:grpSpPr>
                        <wps:wsp>
                          <wps:cNvPr id="2006" name="Freeform 679"/>
                          <wps:cNvSpPr>
                            <a:spLocks/>
                          </wps:cNvSpPr>
                          <wps:spPr bwMode="auto">
                            <a:xfrm>
                              <a:off x="6313" y="1293"/>
                              <a:ext cx="1061" cy="801"/>
                            </a:xfrm>
                            <a:custGeom>
                              <a:avLst/>
                              <a:gdLst>
                                <a:gd name="T0" fmla="+- 0 7373 6313"/>
                                <a:gd name="T1" fmla="*/ T0 w 1061"/>
                                <a:gd name="T2" fmla="+- 0 1293 1293"/>
                                <a:gd name="T3" fmla="*/ 1293 h 801"/>
                                <a:gd name="T4" fmla="+- 0 6313 6313"/>
                                <a:gd name="T5" fmla="*/ T4 w 1061"/>
                                <a:gd name="T6" fmla="+- 0 1293 1293"/>
                                <a:gd name="T7" fmla="*/ 1293 h 801"/>
                                <a:gd name="T8" fmla="+- 0 6313 6313"/>
                                <a:gd name="T9" fmla="*/ T8 w 1061"/>
                                <a:gd name="T10" fmla="+- 0 2093 1293"/>
                                <a:gd name="T11" fmla="*/ 2093 h 801"/>
                                <a:gd name="T12" fmla="+- 0 7373 6313"/>
                                <a:gd name="T13" fmla="*/ T12 w 1061"/>
                                <a:gd name="T14" fmla="+- 0 2093 1293"/>
                                <a:gd name="T15" fmla="*/ 2093 h 801"/>
                                <a:gd name="T16" fmla="+- 0 7373 6313"/>
                                <a:gd name="T17" fmla="*/ T16 w 1061"/>
                                <a:gd name="T18" fmla="+- 0 2083 1293"/>
                                <a:gd name="T19" fmla="*/ 2083 h 801"/>
                                <a:gd name="T20" fmla="+- 0 6335 6313"/>
                                <a:gd name="T21" fmla="*/ T20 w 1061"/>
                                <a:gd name="T22" fmla="+- 0 2083 1293"/>
                                <a:gd name="T23" fmla="*/ 2083 h 801"/>
                                <a:gd name="T24" fmla="+- 0 6324 6313"/>
                                <a:gd name="T25" fmla="*/ T24 w 1061"/>
                                <a:gd name="T26" fmla="+- 0 2072 1293"/>
                                <a:gd name="T27" fmla="*/ 2072 h 801"/>
                                <a:gd name="T28" fmla="+- 0 6335 6313"/>
                                <a:gd name="T29" fmla="*/ T28 w 1061"/>
                                <a:gd name="T30" fmla="+- 0 2072 1293"/>
                                <a:gd name="T31" fmla="*/ 2072 h 801"/>
                                <a:gd name="T32" fmla="+- 0 6335 6313"/>
                                <a:gd name="T33" fmla="*/ T32 w 1061"/>
                                <a:gd name="T34" fmla="+- 0 1315 1293"/>
                                <a:gd name="T35" fmla="*/ 1315 h 801"/>
                                <a:gd name="T36" fmla="+- 0 6324 6313"/>
                                <a:gd name="T37" fmla="*/ T36 w 1061"/>
                                <a:gd name="T38" fmla="+- 0 1315 1293"/>
                                <a:gd name="T39" fmla="*/ 1315 h 801"/>
                                <a:gd name="T40" fmla="+- 0 6335 6313"/>
                                <a:gd name="T41" fmla="*/ T40 w 1061"/>
                                <a:gd name="T42" fmla="+- 0 1304 1293"/>
                                <a:gd name="T43" fmla="*/ 1304 h 801"/>
                                <a:gd name="T44" fmla="+- 0 7373 6313"/>
                                <a:gd name="T45" fmla="*/ T44 w 1061"/>
                                <a:gd name="T46" fmla="+- 0 1304 1293"/>
                                <a:gd name="T47" fmla="*/ 1304 h 801"/>
                                <a:gd name="T48" fmla="+- 0 7373 6313"/>
                                <a:gd name="T49" fmla="*/ T48 w 1061"/>
                                <a:gd name="T50" fmla="+- 0 1293 1293"/>
                                <a:gd name="T51" fmla="*/ 1293 h 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1" h="801">
                                  <a:moveTo>
                                    <a:pt x="1060" y="0"/>
                                  </a:moveTo>
                                  <a:lnTo>
                                    <a:pt x="0" y="0"/>
                                  </a:lnTo>
                                  <a:lnTo>
                                    <a:pt x="0" y="800"/>
                                  </a:lnTo>
                                  <a:lnTo>
                                    <a:pt x="1060" y="800"/>
                                  </a:lnTo>
                                  <a:lnTo>
                                    <a:pt x="1060" y="790"/>
                                  </a:lnTo>
                                  <a:lnTo>
                                    <a:pt x="22" y="790"/>
                                  </a:lnTo>
                                  <a:lnTo>
                                    <a:pt x="11" y="779"/>
                                  </a:lnTo>
                                  <a:lnTo>
                                    <a:pt x="22" y="779"/>
                                  </a:lnTo>
                                  <a:lnTo>
                                    <a:pt x="22" y="22"/>
                                  </a:lnTo>
                                  <a:lnTo>
                                    <a:pt x="11" y="22"/>
                                  </a:lnTo>
                                  <a:lnTo>
                                    <a:pt x="22" y="11"/>
                                  </a:lnTo>
                                  <a:lnTo>
                                    <a:pt x="1060" y="11"/>
                                  </a:lnTo>
                                  <a:lnTo>
                                    <a:pt x="106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680"/>
                          <wps:cNvSpPr>
                            <a:spLocks/>
                          </wps:cNvSpPr>
                          <wps:spPr bwMode="auto">
                            <a:xfrm>
                              <a:off x="6313" y="1293"/>
                              <a:ext cx="1061" cy="801"/>
                            </a:xfrm>
                            <a:custGeom>
                              <a:avLst/>
                              <a:gdLst>
                                <a:gd name="T0" fmla="+- 0 6335 6313"/>
                                <a:gd name="T1" fmla="*/ T0 w 1061"/>
                                <a:gd name="T2" fmla="+- 0 2072 1293"/>
                                <a:gd name="T3" fmla="*/ 2072 h 801"/>
                                <a:gd name="T4" fmla="+- 0 6324 6313"/>
                                <a:gd name="T5" fmla="*/ T4 w 1061"/>
                                <a:gd name="T6" fmla="+- 0 2072 1293"/>
                                <a:gd name="T7" fmla="*/ 2072 h 801"/>
                                <a:gd name="T8" fmla="+- 0 6335 6313"/>
                                <a:gd name="T9" fmla="*/ T8 w 1061"/>
                                <a:gd name="T10" fmla="+- 0 2083 1293"/>
                                <a:gd name="T11" fmla="*/ 2083 h 801"/>
                                <a:gd name="T12" fmla="+- 0 6335 6313"/>
                                <a:gd name="T13" fmla="*/ T12 w 1061"/>
                                <a:gd name="T14" fmla="+- 0 2072 1293"/>
                                <a:gd name="T15" fmla="*/ 2072 h 801"/>
                              </a:gdLst>
                              <a:ahLst/>
                              <a:cxnLst>
                                <a:cxn ang="0">
                                  <a:pos x="T1" y="T3"/>
                                </a:cxn>
                                <a:cxn ang="0">
                                  <a:pos x="T5" y="T7"/>
                                </a:cxn>
                                <a:cxn ang="0">
                                  <a:pos x="T9" y="T11"/>
                                </a:cxn>
                                <a:cxn ang="0">
                                  <a:pos x="T13" y="T15"/>
                                </a:cxn>
                              </a:cxnLst>
                              <a:rect l="0" t="0" r="r" b="b"/>
                              <a:pathLst>
                                <a:path w="1061" h="801">
                                  <a:moveTo>
                                    <a:pt x="22" y="779"/>
                                  </a:moveTo>
                                  <a:lnTo>
                                    <a:pt x="11" y="779"/>
                                  </a:lnTo>
                                  <a:lnTo>
                                    <a:pt x="22" y="790"/>
                                  </a:lnTo>
                                  <a:lnTo>
                                    <a:pt x="22" y="77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681"/>
                          <wps:cNvSpPr>
                            <a:spLocks/>
                          </wps:cNvSpPr>
                          <wps:spPr bwMode="auto">
                            <a:xfrm>
                              <a:off x="6313" y="1293"/>
                              <a:ext cx="1061" cy="801"/>
                            </a:xfrm>
                            <a:custGeom>
                              <a:avLst/>
                              <a:gdLst>
                                <a:gd name="T0" fmla="+- 0 7352 6313"/>
                                <a:gd name="T1" fmla="*/ T0 w 1061"/>
                                <a:gd name="T2" fmla="+- 0 2072 1293"/>
                                <a:gd name="T3" fmla="*/ 2072 h 801"/>
                                <a:gd name="T4" fmla="+- 0 6335 6313"/>
                                <a:gd name="T5" fmla="*/ T4 w 1061"/>
                                <a:gd name="T6" fmla="+- 0 2072 1293"/>
                                <a:gd name="T7" fmla="*/ 2072 h 801"/>
                                <a:gd name="T8" fmla="+- 0 6335 6313"/>
                                <a:gd name="T9" fmla="*/ T8 w 1061"/>
                                <a:gd name="T10" fmla="+- 0 2083 1293"/>
                                <a:gd name="T11" fmla="*/ 2083 h 801"/>
                                <a:gd name="T12" fmla="+- 0 7352 6313"/>
                                <a:gd name="T13" fmla="*/ T12 w 1061"/>
                                <a:gd name="T14" fmla="+- 0 2083 1293"/>
                                <a:gd name="T15" fmla="*/ 2083 h 801"/>
                                <a:gd name="T16" fmla="+- 0 7352 6313"/>
                                <a:gd name="T17" fmla="*/ T16 w 1061"/>
                                <a:gd name="T18" fmla="+- 0 2072 1293"/>
                                <a:gd name="T19" fmla="*/ 2072 h 801"/>
                              </a:gdLst>
                              <a:ahLst/>
                              <a:cxnLst>
                                <a:cxn ang="0">
                                  <a:pos x="T1" y="T3"/>
                                </a:cxn>
                                <a:cxn ang="0">
                                  <a:pos x="T5" y="T7"/>
                                </a:cxn>
                                <a:cxn ang="0">
                                  <a:pos x="T9" y="T11"/>
                                </a:cxn>
                                <a:cxn ang="0">
                                  <a:pos x="T13" y="T15"/>
                                </a:cxn>
                                <a:cxn ang="0">
                                  <a:pos x="T17" y="T19"/>
                                </a:cxn>
                              </a:cxnLst>
                              <a:rect l="0" t="0" r="r" b="b"/>
                              <a:pathLst>
                                <a:path w="1061" h="801">
                                  <a:moveTo>
                                    <a:pt x="1039" y="779"/>
                                  </a:moveTo>
                                  <a:lnTo>
                                    <a:pt x="22" y="779"/>
                                  </a:lnTo>
                                  <a:lnTo>
                                    <a:pt x="22" y="790"/>
                                  </a:lnTo>
                                  <a:lnTo>
                                    <a:pt x="1039" y="790"/>
                                  </a:lnTo>
                                  <a:lnTo>
                                    <a:pt x="1039" y="77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682"/>
                          <wps:cNvSpPr>
                            <a:spLocks/>
                          </wps:cNvSpPr>
                          <wps:spPr bwMode="auto">
                            <a:xfrm>
                              <a:off x="6313" y="1293"/>
                              <a:ext cx="1061" cy="801"/>
                            </a:xfrm>
                            <a:custGeom>
                              <a:avLst/>
                              <a:gdLst>
                                <a:gd name="T0" fmla="+- 0 7352 6313"/>
                                <a:gd name="T1" fmla="*/ T0 w 1061"/>
                                <a:gd name="T2" fmla="+- 0 1304 1293"/>
                                <a:gd name="T3" fmla="*/ 1304 h 801"/>
                                <a:gd name="T4" fmla="+- 0 7352 6313"/>
                                <a:gd name="T5" fmla="*/ T4 w 1061"/>
                                <a:gd name="T6" fmla="+- 0 2083 1293"/>
                                <a:gd name="T7" fmla="*/ 2083 h 801"/>
                                <a:gd name="T8" fmla="+- 0 7363 6313"/>
                                <a:gd name="T9" fmla="*/ T8 w 1061"/>
                                <a:gd name="T10" fmla="+- 0 2072 1293"/>
                                <a:gd name="T11" fmla="*/ 2072 h 801"/>
                                <a:gd name="T12" fmla="+- 0 7373 6313"/>
                                <a:gd name="T13" fmla="*/ T12 w 1061"/>
                                <a:gd name="T14" fmla="+- 0 2072 1293"/>
                                <a:gd name="T15" fmla="*/ 2072 h 801"/>
                                <a:gd name="T16" fmla="+- 0 7373 6313"/>
                                <a:gd name="T17" fmla="*/ T16 w 1061"/>
                                <a:gd name="T18" fmla="+- 0 1315 1293"/>
                                <a:gd name="T19" fmla="*/ 1315 h 801"/>
                                <a:gd name="T20" fmla="+- 0 7363 6313"/>
                                <a:gd name="T21" fmla="*/ T20 w 1061"/>
                                <a:gd name="T22" fmla="+- 0 1315 1293"/>
                                <a:gd name="T23" fmla="*/ 1315 h 801"/>
                                <a:gd name="T24" fmla="+- 0 7352 6313"/>
                                <a:gd name="T25" fmla="*/ T24 w 1061"/>
                                <a:gd name="T26" fmla="+- 0 1304 1293"/>
                                <a:gd name="T27" fmla="*/ 1304 h 801"/>
                              </a:gdLst>
                              <a:ahLst/>
                              <a:cxnLst>
                                <a:cxn ang="0">
                                  <a:pos x="T1" y="T3"/>
                                </a:cxn>
                                <a:cxn ang="0">
                                  <a:pos x="T5" y="T7"/>
                                </a:cxn>
                                <a:cxn ang="0">
                                  <a:pos x="T9" y="T11"/>
                                </a:cxn>
                                <a:cxn ang="0">
                                  <a:pos x="T13" y="T15"/>
                                </a:cxn>
                                <a:cxn ang="0">
                                  <a:pos x="T17" y="T19"/>
                                </a:cxn>
                                <a:cxn ang="0">
                                  <a:pos x="T21" y="T23"/>
                                </a:cxn>
                                <a:cxn ang="0">
                                  <a:pos x="T25" y="T27"/>
                                </a:cxn>
                              </a:cxnLst>
                              <a:rect l="0" t="0" r="r" b="b"/>
                              <a:pathLst>
                                <a:path w="1061" h="801">
                                  <a:moveTo>
                                    <a:pt x="1039" y="11"/>
                                  </a:moveTo>
                                  <a:lnTo>
                                    <a:pt x="1039" y="790"/>
                                  </a:lnTo>
                                  <a:lnTo>
                                    <a:pt x="1050" y="779"/>
                                  </a:lnTo>
                                  <a:lnTo>
                                    <a:pt x="1060" y="779"/>
                                  </a:lnTo>
                                  <a:lnTo>
                                    <a:pt x="1060" y="22"/>
                                  </a:lnTo>
                                  <a:lnTo>
                                    <a:pt x="1050" y="22"/>
                                  </a:lnTo>
                                  <a:lnTo>
                                    <a:pt x="1039"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 name="Freeform 683"/>
                          <wps:cNvSpPr>
                            <a:spLocks/>
                          </wps:cNvSpPr>
                          <wps:spPr bwMode="auto">
                            <a:xfrm>
                              <a:off x="6313" y="1293"/>
                              <a:ext cx="1061" cy="801"/>
                            </a:xfrm>
                            <a:custGeom>
                              <a:avLst/>
                              <a:gdLst>
                                <a:gd name="T0" fmla="+- 0 7373 6313"/>
                                <a:gd name="T1" fmla="*/ T0 w 1061"/>
                                <a:gd name="T2" fmla="+- 0 2072 1293"/>
                                <a:gd name="T3" fmla="*/ 2072 h 801"/>
                                <a:gd name="T4" fmla="+- 0 7363 6313"/>
                                <a:gd name="T5" fmla="*/ T4 w 1061"/>
                                <a:gd name="T6" fmla="+- 0 2072 1293"/>
                                <a:gd name="T7" fmla="*/ 2072 h 801"/>
                                <a:gd name="T8" fmla="+- 0 7352 6313"/>
                                <a:gd name="T9" fmla="*/ T8 w 1061"/>
                                <a:gd name="T10" fmla="+- 0 2083 1293"/>
                                <a:gd name="T11" fmla="*/ 2083 h 801"/>
                                <a:gd name="T12" fmla="+- 0 7373 6313"/>
                                <a:gd name="T13" fmla="*/ T12 w 1061"/>
                                <a:gd name="T14" fmla="+- 0 2083 1293"/>
                                <a:gd name="T15" fmla="*/ 2083 h 801"/>
                                <a:gd name="T16" fmla="+- 0 7373 6313"/>
                                <a:gd name="T17" fmla="*/ T16 w 1061"/>
                                <a:gd name="T18" fmla="+- 0 2072 1293"/>
                                <a:gd name="T19" fmla="*/ 2072 h 801"/>
                              </a:gdLst>
                              <a:ahLst/>
                              <a:cxnLst>
                                <a:cxn ang="0">
                                  <a:pos x="T1" y="T3"/>
                                </a:cxn>
                                <a:cxn ang="0">
                                  <a:pos x="T5" y="T7"/>
                                </a:cxn>
                                <a:cxn ang="0">
                                  <a:pos x="T9" y="T11"/>
                                </a:cxn>
                                <a:cxn ang="0">
                                  <a:pos x="T13" y="T15"/>
                                </a:cxn>
                                <a:cxn ang="0">
                                  <a:pos x="T17" y="T19"/>
                                </a:cxn>
                              </a:cxnLst>
                              <a:rect l="0" t="0" r="r" b="b"/>
                              <a:pathLst>
                                <a:path w="1061" h="801">
                                  <a:moveTo>
                                    <a:pt x="1060" y="779"/>
                                  </a:moveTo>
                                  <a:lnTo>
                                    <a:pt x="1050" y="779"/>
                                  </a:lnTo>
                                  <a:lnTo>
                                    <a:pt x="1039" y="790"/>
                                  </a:lnTo>
                                  <a:lnTo>
                                    <a:pt x="1060" y="790"/>
                                  </a:lnTo>
                                  <a:lnTo>
                                    <a:pt x="1060" y="77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Freeform 684"/>
                          <wps:cNvSpPr>
                            <a:spLocks/>
                          </wps:cNvSpPr>
                          <wps:spPr bwMode="auto">
                            <a:xfrm>
                              <a:off x="6313" y="1293"/>
                              <a:ext cx="1061" cy="801"/>
                            </a:xfrm>
                            <a:custGeom>
                              <a:avLst/>
                              <a:gdLst>
                                <a:gd name="T0" fmla="+- 0 6335 6313"/>
                                <a:gd name="T1" fmla="*/ T0 w 1061"/>
                                <a:gd name="T2" fmla="+- 0 1304 1293"/>
                                <a:gd name="T3" fmla="*/ 1304 h 801"/>
                                <a:gd name="T4" fmla="+- 0 6324 6313"/>
                                <a:gd name="T5" fmla="*/ T4 w 1061"/>
                                <a:gd name="T6" fmla="+- 0 1315 1293"/>
                                <a:gd name="T7" fmla="*/ 1315 h 801"/>
                                <a:gd name="T8" fmla="+- 0 6335 6313"/>
                                <a:gd name="T9" fmla="*/ T8 w 1061"/>
                                <a:gd name="T10" fmla="+- 0 1315 1293"/>
                                <a:gd name="T11" fmla="*/ 1315 h 801"/>
                                <a:gd name="T12" fmla="+- 0 6335 6313"/>
                                <a:gd name="T13" fmla="*/ T12 w 1061"/>
                                <a:gd name="T14" fmla="+- 0 1304 1293"/>
                                <a:gd name="T15" fmla="*/ 1304 h 801"/>
                              </a:gdLst>
                              <a:ahLst/>
                              <a:cxnLst>
                                <a:cxn ang="0">
                                  <a:pos x="T1" y="T3"/>
                                </a:cxn>
                                <a:cxn ang="0">
                                  <a:pos x="T5" y="T7"/>
                                </a:cxn>
                                <a:cxn ang="0">
                                  <a:pos x="T9" y="T11"/>
                                </a:cxn>
                                <a:cxn ang="0">
                                  <a:pos x="T13" y="T15"/>
                                </a:cxn>
                              </a:cxnLst>
                              <a:rect l="0" t="0" r="r" b="b"/>
                              <a:pathLst>
                                <a:path w="1061" h="801">
                                  <a:moveTo>
                                    <a:pt x="22" y="11"/>
                                  </a:moveTo>
                                  <a:lnTo>
                                    <a:pt x="11" y="22"/>
                                  </a:lnTo>
                                  <a:lnTo>
                                    <a:pt x="22" y="22"/>
                                  </a:lnTo>
                                  <a:lnTo>
                                    <a:pt x="22"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Freeform 685"/>
                          <wps:cNvSpPr>
                            <a:spLocks/>
                          </wps:cNvSpPr>
                          <wps:spPr bwMode="auto">
                            <a:xfrm>
                              <a:off x="6313" y="1293"/>
                              <a:ext cx="1061" cy="801"/>
                            </a:xfrm>
                            <a:custGeom>
                              <a:avLst/>
                              <a:gdLst>
                                <a:gd name="T0" fmla="+- 0 7352 6313"/>
                                <a:gd name="T1" fmla="*/ T0 w 1061"/>
                                <a:gd name="T2" fmla="+- 0 1304 1293"/>
                                <a:gd name="T3" fmla="*/ 1304 h 801"/>
                                <a:gd name="T4" fmla="+- 0 6335 6313"/>
                                <a:gd name="T5" fmla="*/ T4 w 1061"/>
                                <a:gd name="T6" fmla="+- 0 1304 1293"/>
                                <a:gd name="T7" fmla="*/ 1304 h 801"/>
                                <a:gd name="T8" fmla="+- 0 6335 6313"/>
                                <a:gd name="T9" fmla="*/ T8 w 1061"/>
                                <a:gd name="T10" fmla="+- 0 1315 1293"/>
                                <a:gd name="T11" fmla="*/ 1315 h 801"/>
                                <a:gd name="T12" fmla="+- 0 7352 6313"/>
                                <a:gd name="T13" fmla="*/ T12 w 1061"/>
                                <a:gd name="T14" fmla="+- 0 1315 1293"/>
                                <a:gd name="T15" fmla="*/ 1315 h 801"/>
                                <a:gd name="T16" fmla="+- 0 7352 6313"/>
                                <a:gd name="T17" fmla="*/ T16 w 1061"/>
                                <a:gd name="T18" fmla="+- 0 1304 1293"/>
                                <a:gd name="T19" fmla="*/ 1304 h 801"/>
                              </a:gdLst>
                              <a:ahLst/>
                              <a:cxnLst>
                                <a:cxn ang="0">
                                  <a:pos x="T1" y="T3"/>
                                </a:cxn>
                                <a:cxn ang="0">
                                  <a:pos x="T5" y="T7"/>
                                </a:cxn>
                                <a:cxn ang="0">
                                  <a:pos x="T9" y="T11"/>
                                </a:cxn>
                                <a:cxn ang="0">
                                  <a:pos x="T13" y="T15"/>
                                </a:cxn>
                                <a:cxn ang="0">
                                  <a:pos x="T17" y="T19"/>
                                </a:cxn>
                              </a:cxnLst>
                              <a:rect l="0" t="0" r="r" b="b"/>
                              <a:pathLst>
                                <a:path w="1061" h="801">
                                  <a:moveTo>
                                    <a:pt x="1039" y="11"/>
                                  </a:moveTo>
                                  <a:lnTo>
                                    <a:pt x="22" y="11"/>
                                  </a:lnTo>
                                  <a:lnTo>
                                    <a:pt x="22" y="22"/>
                                  </a:lnTo>
                                  <a:lnTo>
                                    <a:pt x="1039" y="22"/>
                                  </a:lnTo>
                                  <a:lnTo>
                                    <a:pt x="1039"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686"/>
                          <wps:cNvSpPr>
                            <a:spLocks/>
                          </wps:cNvSpPr>
                          <wps:spPr bwMode="auto">
                            <a:xfrm>
                              <a:off x="6313" y="1293"/>
                              <a:ext cx="1061" cy="801"/>
                            </a:xfrm>
                            <a:custGeom>
                              <a:avLst/>
                              <a:gdLst>
                                <a:gd name="T0" fmla="+- 0 7373 6313"/>
                                <a:gd name="T1" fmla="*/ T0 w 1061"/>
                                <a:gd name="T2" fmla="+- 0 1304 1293"/>
                                <a:gd name="T3" fmla="*/ 1304 h 801"/>
                                <a:gd name="T4" fmla="+- 0 7352 6313"/>
                                <a:gd name="T5" fmla="*/ T4 w 1061"/>
                                <a:gd name="T6" fmla="+- 0 1304 1293"/>
                                <a:gd name="T7" fmla="*/ 1304 h 801"/>
                                <a:gd name="T8" fmla="+- 0 7363 6313"/>
                                <a:gd name="T9" fmla="*/ T8 w 1061"/>
                                <a:gd name="T10" fmla="+- 0 1315 1293"/>
                                <a:gd name="T11" fmla="*/ 1315 h 801"/>
                                <a:gd name="T12" fmla="+- 0 7373 6313"/>
                                <a:gd name="T13" fmla="*/ T12 w 1061"/>
                                <a:gd name="T14" fmla="+- 0 1315 1293"/>
                                <a:gd name="T15" fmla="*/ 1315 h 801"/>
                                <a:gd name="T16" fmla="+- 0 7373 6313"/>
                                <a:gd name="T17" fmla="*/ T16 w 1061"/>
                                <a:gd name="T18" fmla="+- 0 1304 1293"/>
                                <a:gd name="T19" fmla="*/ 1304 h 801"/>
                              </a:gdLst>
                              <a:ahLst/>
                              <a:cxnLst>
                                <a:cxn ang="0">
                                  <a:pos x="T1" y="T3"/>
                                </a:cxn>
                                <a:cxn ang="0">
                                  <a:pos x="T5" y="T7"/>
                                </a:cxn>
                                <a:cxn ang="0">
                                  <a:pos x="T9" y="T11"/>
                                </a:cxn>
                                <a:cxn ang="0">
                                  <a:pos x="T13" y="T15"/>
                                </a:cxn>
                                <a:cxn ang="0">
                                  <a:pos x="T17" y="T19"/>
                                </a:cxn>
                              </a:cxnLst>
                              <a:rect l="0" t="0" r="r" b="b"/>
                              <a:pathLst>
                                <a:path w="1061" h="801">
                                  <a:moveTo>
                                    <a:pt x="1060" y="11"/>
                                  </a:moveTo>
                                  <a:lnTo>
                                    <a:pt x="1039" y="11"/>
                                  </a:lnTo>
                                  <a:lnTo>
                                    <a:pt x="1050" y="22"/>
                                  </a:lnTo>
                                  <a:lnTo>
                                    <a:pt x="1060" y="22"/>
                                  </a:lnTo>
                                  <a:lnTo>
                                    <a:pt x="1060"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4" name="Picture 68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6398" y="1339"/>
                              <a:ext cx="100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5" name="Picture 68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6545" y="1512"/>
                              <a:ext cx="715"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6" name="Picture 68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6649" y="1685"/>
                              <a:ext cx="27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7" name="Picture 69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6835" y="1685"/>
                              <a:ext cx="31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8" name="Picture 69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6778" y="1859"/>
                              <a:ext cx="21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19" name="Group 692"/>
                        <wpg:cNvGrpSpPr>
                          <a:grpSpLocks/>
                        </wpg:cNvGrpSpPr>
                        <wpg:grpSpPr bwMode="auto">
                          <a:xfrm>
                            <a:off x="6373" y="103"/>
                            <a:ext cx="942" cy="942"/>
                            <a:chOff x="6373" y="103"/>
                            <a:chExt cx="942" cy="942"/>
                          </a:xfrm>
                        </wpg:grpSpPr>
                        <wps:wsp>
                          <wps:cNvPr id="2020" name="Freeform 693"/>
                          <wps:cNvSpPr>
                            <a:spLocks/>
                          </wps:cNvSpPr>
                          <wps:spPr bwMode="auto">
                            <a:xfrm>
                              <a:off x="6373" y="103"/>
                              <a:ext cx="942" cy="942"/>
                            </a:xfrm>
                            <a:custGeom>
                              <a:avLst/>
                              <a:gdLst>
                                <a:gd name="T0" fmla="+- 0 6373 6373"/>
                                <a:gd name="T1" fmla="*/ T0 w 942"/>
                                <a:gd name="T2" fmla="+- 0 1044 103"/>
                                <a:gd name="T3" fmla="*/ 1044 h 942"/>
                                <a:gd name="T4" fmla="+- 0 6843 6373"/>
                                <a:gd name="T5" fmla="*/ T4 w 942"/>
                                <a:gd name="T6" fmla="+- 0 809 103"/>
                                <a:gd name="T7" fmla="*/ 809 h 942"/>
                                <a:gd name="T8" fmla="+- 0 7314 6373"/>
                                <a:gd name="T9" fmla="*/ T8 w 942"/>
                                <a:gd name="T10" fmla="+- 0 1044 103"/>
                                <a:gd name="T11" fmla="*/ 1044 h 942"/>
                                <a:gd name="T12" fmla="+- 0 7314 6373"/>
                                <a:gd name="T13" fmla="*/ T12 w 942"/>
                                <a:gd name="T14" fmla="+- 0 103 103"/>
                                <a:gd name="T15" fmla="*/ 103 h 942"/>
                                <a:gd name="T16" fmla="+- 0 6373 6373"/>
                                <a:gd name="T17" fmla="*/ T16 w 942"/>
                                <a:gd name="T18" fmla="+- 0 103 103"/>
                                <a:gd name="T19" fmla="*/ 103 h 942"/>
                                <a:gd name="T20" fmla="+- 0 6373 6373"/>
                                <a:gd name="T21" fmla="*/ T20 w 942"/>
                                <a:gd name="T22" fmla="+- 0 1044 103"/>
                                <a:gd name="T23" fmla="*/ 1044 h 942"/>
                              </a:gdLst>
                              <a:ahLst/>
                              <a:cxnLst>
                                <a:cxn ang="0">
                                  <a:pos x="T1" y="T3"/>
                                </a:cxn>
                                <a:cxn ang="0">
                                  <a:pos x="T5" y="T7"/>
                                </a:cxn>
                                <a:cxn ang="0">
                                  <a:pos x="T9" y="T11"/>
                                </a:cxn>
                                <a:cxn ang="0">
                                  <a:pos x="T13" y="T15"/>
                                </a:cxn>
                                <a:cxn ang="0">
                                  <a:pos x="T17" y="T19"/>
                                </a:cxn>
                                <a:cxn ang="0">
                                  <a:pos x="T21" y="T23"/>
                                </a:cxn>
                              </a:cxnLst>
                              <a:rect l="0" t="0" r="r" b="b"/>
                              <a:pathLst>
                                <a:path w="942" h="942">
                                  <a:moveTo>
                                    <a:pt x="0" y="941"/>
                                  </a:moveTo>
                                  <a:lnTo>
                                    <a:pt x="470" y="706"/>
                                  </a:lnTo>
                                  <a:lnTo>
                                    <a:pt x="941" y="941"/>
                                  </a:lnTo>
                                  <a:lnTo>
                                    <a:pt x="941" y="0"/>
                                  </a:lnTo>
                                  <a:lnTo>
                                    <a:pt x="0" y="0"/>
                                  </a:lnTo>
                                  <a:lnTo>
                                    <a:pt x="0" y="941"/>
                                  </a:lnTo>
                                  <a:close/>
                                </a:path>
                              </a:pathLst>
                            </a:custGeom>
                            <a:noFill/>
                            <a:ln w="6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1" name="Picture 69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6688" y="186"/>
                              <a:ext cx="42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2" name="Picture 69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6446" y="359"/>
                              <a:ext cx="803"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3" name="Picture 696"/>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7182" y="359"/>
                              <a:ext cx="16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4" name="Picture 69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6568" y="533"/>
                              <a:ext cx="58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5" name="Picture 69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7085" y="533"/>
                              <a:ext cx="13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26" name="Group 699"/>
                        <wpg:cNvGrpSpPr>
                          <a:grpSpLocks/>
                        </wpg:cNvGrpSpPr>
                        <wpg:grpSpPr bwMode="auto">
                          <a:xfrm>
                            <a:off x="6843" y="809"/>
                            <a:ext cx="2" cy="407"/>
                            <a:chOff x="6843" y="809"/>
                            <a:chExt cx="2" cy="407"/>
                          </a:xfrm>
                        </wpg:grpSpPr>
                        <wps:wsp>
                          <wps:cNvPr id="2027" name="Freeform 700"/>
                          <wps:cNvSpPr>
                            <a:spLocks/>
                          </wps:cNvSpPr>
                          <wps:spPr bwMode="auto">
                            <a:xfrm>
                              <a:off x="6843" y="809"/>
                              <a:ext cx="2" cy="407"/>
                            </a:xfrm>
                            <a:custGeom>
                              <a:avLst/>
                              <a:gdLst>
                                <a:gd name="T0" fmla="+- 0 809 809"/>
                                <a:gd name="T1" fmla="*/ 809 h 407"/>
                                <a:gd name="T2" fmla="+- 0 1215 809"/>
                                <a:gd name="T3" fmla="*/ 1215 h 407"/>
                              </a:gdLst>
                              <a:ahLst/>
                              <a:cxnLst>
                                <a:cxn ang="0">
                                  <a:pos x="0" y="T1"/>
                                </a:cxn>
                                <a:cxn ang="0">
                                  <a:pos x="0" y="T3"/>
                                </a:cxn>
                              </a:cxnLst>
                              <a:rect l="0" t="0" r="r" b="b"/>
                              <a:pathLst>
                                <a:path h="407">
                                  <a:moveTo>
                                    <a:pt x="0" y="0"/>
                                  </a:moveTo>
                                  <a:lnTo>
                                    <a:pt x="0" y="406"/>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8" name="Group 701"/>
                        <wpg:cNvGrpSpPr>
                          <a:grpSpLocks/>
                        </wpg:cNvGrpSpPr>
                        <wpg:grpSpPr bwMode="auto">
                          <a:xfrm>
                            <a:off x="6793" y="1202"/>
                            <a:ext cx="102" cy="102"/>
                            <a:chOff x="6793" y="1202"/>
                            <a:chExt cx="102" cy="102"/>
                          </a:xfrm>
                        </wpg:grpSpPr>
                        <wps:wsp>
                          <wps:cNvPr id="2029" name="Freeform 702"/>
                          <wps:cNvSpPr>
                            <a:spLocks/>
                          </wps:cNvSpPr>
                          <wps:spPr bwMode="auto">
                            <a:xfrm>
                              <a:off x="6793" y="1202"/>
                              <a:ext cx="102" cy="102"/>
                            </a:xfrm>
                            <a:custGeom>
                              <a:avLst/>
                              <a:gdLst>
                                <a:gd name="T0" fmla="+- 0 6894 6793"/>
                                <a:gd name="T1" fmla="*/ T0 w 102"/>
                                <a:gd name="T2" fmla="+- 0 1202 1202"/>
                                <a:gd name="T3" fmla="*/ 1202 h 102"/>
                                <a:gd name="T4" fmla="+- 0 6793 6793"/>
                                <a:gd name="T5" fmla="*/ T4 w 102"/>
                                <a:gd name="T6" fmla="+- 0 1202 1202"/>
                                <a:gd name="T7" fmla="*/ 1202 h 102"/>
                                <a:gd name="T8" fmla="+- 0 6843 6793"/>
                                <a:gd name="T9" fmla="*/ T8 w 102"/>
                                <a:gd name="T10" fmla="+- 0 1304 1202"/>
                                <a:gd name="T11" fmla="*/ 1304 h 102"/>
                                <a:gd name="T12" fmla="+- 0 6894 6793"/>
                                <a:gd name="T13" fmla="*/ T12 w 102"/>
                                <a:gd name="T14" fmla="+- 0 1202 1202"/>
                                <a:gd name="T15" fmla="*/ 1202 h 102"/>
                              </a:gdLst>
                              <a:ahLst/>
                              <a:cxnLst>
                                <a:cxn ang="0">
                                  <a:pos x="T1" y="T3"/>
                                </a:cxn>
                                <a:cxn ang="0">
                                  <a:pos x="T5" y="T7"/>
                                </a:cxn>
                                <a:cxn ang="0">
                                  <a:pos x="T9" y="T11"/>
                                </a:cxn>
                                <a:cxn ang="0">
                                  <a:pos x="T13" y="T15"/>
                                </a:cxn>
                              </a:cxnLst>
                              <a:rect l="0" t="0" r="r" b="b"/>
                              <a:pathLst>
                                <a:path w="102" h="102">
                                  <a:moveTo>
                                    <a:pt x="101" y="0"/>
                                  </a:moveTo>
                                  <a:lnTo>
                                    <a:pt x="0" y="0"/>
                                  </a:lnTo>
                                  <a:lnTo>
                                    <a:pt x="50" y="102"/>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0" name="Group 703"/>
                        <wpg:cNvGrpSpPr>
                          <a:grpSpLocks/>
                        </wpg:cNvGrpSpPr>
                        <wpg:grpSpPr bwMode="auto">
                          <a:xfrm>
                            <a:off x="4621" y="3200"/>
                            <a:ext cx="102" cy="102"/>
                            <a:chOff x="4621" y="3200"/>
                            <a:chExt cx="102" cy="102"/>
                          </a:xfrm>
                        </wpg:grpSpPr>
                        <wps:wsp>
                          <wps:cNvPr id="2031" name="Freeform 704"/>
                          <wps:cNvSpPr>
                            <a:spLocks/>
                          </wps:cNvSpPr>
                          <wps:spPr bwMode="auto">
                            <a:xfrm>
                              <a:off x="4621" y="3200"/>
                              <a:ext cx="102" cy="102"/>
                            </a:xfrm>
                            <a:custGeom>
                              <a:avLst/>
                              <a:gdLst>
                                <a:gd name="T0" fmla="+- 0 4621 4621"/>
                                <a:gd name="T1" fmla="*/ T0 w 102"/>
                                <a:gd name="T2" fmla="+- 0 3200 3200"/>
                                <a:gd name="T3" fmla="*/ 3200 h 102"/>
                                <a:gd name="T4" fmla="+- 0 4621 4621"/>
                                <a:gd name="T5" fmla="*/ T4 w 102"/>
                                <a:gd name="T6" fmla="+- 0 3302 3200"/>
                                <a:gd name="T7" fmla="*/ 3302 h 102"/>
                                <a:gd name="T8" fmla="+- 0 4723 4621"/>
                                <a:gd name="T9" fmla="*/ T8 w 102"/>
                                <a:gd name="T10" fmla="+- 0 3251 3200"/>
                                <a:gd name="T11" fmla="*/ 3251 h 102"/>
                                <a:gd name="T12" fmla="+- 0 4621 4621"/>
                                <a:gd name="T13" fmla="*/ T12 w 102"/>
                                <a:gd name="T14" fmla="+- 0 3200 3200"/>
                                <a:gd name="T15" fmla="*/ 3200 h 102"/>
                              </a:gdLst>
                              <a:ahLst/>
                              <a:cxnLst>
                                <a:cxn ang="0">
                                  <a:pos x="T1" y="T3"/>
                                </a:cxn>
                                <a:cxn ang="0">
                                  <a:pos x="T5" y="T7"/>
                                </a:cxn>
                                <a:cxn ang="0">
                                  <a:pos x="T9" y="T11"/>
                                </a:cxn>
                                <a:cxn ang="0">
                                  <a:pos x="T13" y="T15"/>
                                </a:cxn>
                              </a:cxnLst>
                              <a:rect l="0" t="0" r="r" b="b"/>
                              <a:pathLst>
                                <a:path w="102" h="102">
                                  <a:moveTo>
                                    <a:pt x="0" y="0"/>
                                  </a:move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2" name="Group 705"/>
                        <wpg:cNvGrpSpPr>
                          <a:grpSpLocks/>
                        </wpg:cNvGrpSpPr>
                        <wpg:grpSpPr bwMode="auto">
                          <a:xfrm>
                            <a:off x="2040" y="3729"/>
                            <a:ext cx="2" cy="20"/>
                            <a:chOff x="2040" y="3729"/>
                            <a:chExt cx="2" cy="20"/>
                          </a:xfrm>
                        </wpg:grpSpPr>
                        <wps:wsp>
                          <wps:cNvPr id="2033" name="Freeform 706"/>
                          <wps:cNvSpPr>
                            <a:spLocks/>
                          </wps:cNvSpPr>
                          <wps:spPr bwMode="auto">
                            <a:xfrm>
                              <a:off x="2040" y="3729"/>
                              <a:ext cx="2" cy="20"/>
                            </a:xfrm>
                            <a:custGeom>
                              <a:avLst/>
                              <a:gdLst>
                                <a:gd name="T0" fmla="+- 0 3729 3729"/>
                                <a:gd name="T1" fmla="*/ 3729 h 20"/>
                                <a:gd name="T2" fmla="+- 0 3749 3729"/>
                                <a:gd name="T3" fmla="*/ 3749 h 20"/>
                              </a:gdLst>
                              <a:ahLst/>
                              <a:cxnLst>
                                <a:cxn ang="0">
                                  <a:pos x="0" y="T1"/>
                                </a:cxn>
                                <a:cxn ang="0">
                                  <a:pos x="0" y="T3"/>
                                </a:cxn>
                              </a:cxnLst>
                              <a:rect l="0" t="0" r="r" b="b"/>
                              <a:pathLst>
                                <a:path h="20">
                                  <a:moveTo>
                                    <a:pt x="0" y="0"/>
                                  </a:moveTo>
                                  <a:lnTo>
                                    <a:pt x="0" y="20"/>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4" name="Group 707"/>
                        <wpg:cNvGrpSpPr>
                          <a:grpSpLocks/>
                        </wpg:cNvGrpSpPr>
                        <wpg:grpSpPr bwMode="auto">
                          <a:xfrm>
                            <a:off x="2040" y="3922"/>
                            <a:ext cx="2" cy="109"/>
                            <a:chOff x="2040" y="3922"/>
                            <a:chExt cx="2" cy="109"/>
                          </a:xfrm>
                        </wpg:grpSpPr>
                        <wps:wsp>
                          <wps:cNvPr id="2035" name="Freeform 708"/>
                          <wps:cNvSpPr>
                            <a:spLocks/>
                          </wps:cNvSpPr>
                          <wps:spPr bwMode="auto">
                            <a:xfrm>
                              <a:off x="2040" y="3922"/>
                              <a:ext cx="2" cy="109"/>
                            </a:xfrm>
                            <a:custGeom>
                              <a:avLst/>
                              <a:gdLst>
                                <a:gd name="T0" fmla="+- 0 3922 3922"/>
                                <a:gd name="T1" fmla="*/ 3922 h 109"/>
                                <a:gd name="T2" fmla="+- 0 4030 3922"/>
                                <a:gd name="T3" fmla="*/ 4030 h 109"/>
                              </a:gdLst>
                              <a:ahLst/>
                              <a:cxnLst>
                                <a:cxn ang="0">
                                  <a:pos x="0" y="T1"/>
                                </a:cxn>
                                <a:cxn ang="0">
                                  <a:pos x="0" y="T3"/>
                                </a:cxn>
                              </a:cxnLst>
                              <a:rect l="0" t="0" r="r" b="b"/>
                              <a:pathLst>
                                <a:path h="109">
                                  <a:moveTo>
                                    <a:pt x="0" y="0"/>
                                  </a:moveTo>
                                  <a:lnTo>
                                    <a:pt x="0" y="108"/>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6" name="Group 709"/>
                        <wpg:cNvGrpSpPr>
                          <a:grpSpLocks/>
                        </wpg:cNvGrpSpPr>
                        <wpg:grpSpPr bwMode="auto">
                          <a:xfrm>
                            <a:off x="1989" y="3640"/>
                            <a:ext cx="102" cy="102"/>
                            <a:chOff x="1989" y="3640"/>
                            <a:chExt cx="102" cy="102"/>
                          </a:xfrm>
                        </wpg:grpSpPr>
                        <wps:wsp>
                          <wps:cNvPr id="2037" name="Freeform 710"/>
                          <wps:cNvSpPr>
                            <a:spLocks/>
                          </wps:cNvSpPr>
                          <wps:spPr bwMode="auto">
                            <a:xfrm>
                              <a:off x="1989" y="3640"/>
                              <a:ext cx="102" cy="102"/>
                            </a:xfrm>
                            <a:custGeom>
                              <a:avLst/>
                              <a:gdLst>
                                <a:gd name="T0" fmla="+- 0 2040 1989"/>
                                <a:gd name="T1" fmla="*/ T0 w 102"/>
                                <a:gd name="T2" fmla="+- 0 3640 3640"/>
                                <a:gd name="T3" fmla="*/ 3640 h 102"/>
                                <a:gd name="T4" fmla="+- 0 1989 1989"/>
                                <a:gd name="T5" fmla="*/ T4 w 102"/>
                                <a:gd name="T6" fmla="+- 0 3742 3640"/>
                                <a:gd name="T7" fmla="*/ 3742 h 102"/>
                                <a:gd name="T8" fmla="+- 0 2090 1989"/>
                                <a:gd name="T9" fmla="*/ T8 w 102"/>
                                <a:gd name="T10" fmla="+- 0 3742 3640"/>
                                <a:gd name="T11" fmla="*/ 3742 h 102"/>
                                <a:gd name="T12" fmla="+- 0 2040 1989"/>
                                <a:gd name="T13" fmla="*/ T12 w 102"/>
                                <a:gd name="T14" fmla="+- 0 3640 3640"/>
                                <a:gd name="T15" fmla="*/ 3640 h 102"/>
                              </a:gdLst>
                              <a:ahLst/>
                              <a:cxnLst>
                                <a:cxn ang="0">
                                  <a:pos x="T1" y="T3"/>
                                </a:cxn>
                                <a:cxn ang="0">
                                  <a:pos x="T5" y="T7"/>
                                </a:cxn>
                                <a:cxn ang="0">
                                  <a:pos x="T9" y="T11"/>
                                </a:cxn>
                                <a:cxn ang="0">
                                  <a:pos x="T13" y="T15"/>
                                </a:cxn>
                              </a:cxnLst>
                              <a:rect l="0" t="0" r="r" b="b"/>
                              <a:pathLst>
                                <a:path w="102" h="102">
                                  <a:moveTo>
                                    <a:pt x="51" y="0"/>
                                  </a:moveTo>
                                  <a:lnTo>
                                    <a:pt x="0" y="102"/>
                                  </a:lnTo>
                                  <a:lnTo>
                                    <a:pt x="101" y="102"/>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8" name="Picture 71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1925" y="3744"/>
                              <a:ext cx="35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39" name="Group 712"/>
                        <wpg:cNvGrpSpPr>
                          <a:grpSpLocks/>
                        </wpg:cNvGrpSpPr>
                        <wpg:grpSpPr bwMode="auto">
                          <a:xfrm>
                            <a:off x="1520" y="4030"/>
                            <a:ext cx="1039" cy="779"/>
                            <a:chOff x="1520" y="4030"/>
                            <a:chExt cx="1039" cy="779"/>
                          </a:xfrm>
                        </wpg:grpSpPr>
                        <wps:wsp>
                          <wps:cNvPr id="2040" name="Freeform 713"/>
                          <wps:cNvSpPr>
                            <a:spLocks/>
                          </wps:cNvSpPr>
                          <wps:spPr bwMode="auto">
                            <a:xfrm>
                              <a:off x="1520" y="4030"/>
                              <a:ext cx="1039" cy="779"/>
                            </a:xfrm>
                            <a:custGeom>
                              <a:avLst/>
                              <a:gdLst>
                                <a:gd name="T0" fmla="+- 0 1520 1520"/>
                                <a:gd name="T1" fmla="*/ T0 w 1039"/>
                                <a:gd name="T2" fmla="+- 0 4419 4030"/>
                                <a:gd name="T3" fmla="*/ 4419 h 779"/>
                                <a:gd name="T4" fmla="+- 0 2040 1520"/>
                                <a:gd name="T5" fmla="*/ T4 w 1039"/>
                                <a:gd name="T6" fmla="+- 0 4030 4030"/>
                                <a:gd name="T7" fmla="*/ 4030 h 779"/>
                                <a:gd name="T8" fmla="+- 0 2559 1520"/>
                                <a:gd name="T9" fmla="*/ T8 w 1039"/>
                                <a:gd name="T10" fmla="+- 0 4419 4030"/>
                                <a:gd name="T11" fmla="*/ 4419 h 779"/>
                                <a:gd name="T12" fmla="+- 0 2040 1520"/>
                                <a:gd name="T13" fmla="*/ T12 w 1039"/>
                                <a:gd name="T14" fmla="+- 0 4809 4030"/>
                                <a:gd name="T15" fmla="*/ 4809 h 779"/>
                                <a:gd name="T16" fmla="+- 0 1520 1520"/>
                                <a:gd name="T17" fmla="*/ T16 w 1039"/>
                                <a:gd name="T18" fmla="+- 0 4419 4030"/>
                                <a:gd name="T19" fmla="*/ 4419 h 779"/>
                              </a:gdLst>
                              <a:ahLst/>
                              <a:cxnLst>
                                <a:cxn ang="0">
                                  <a:pos x="T1" y="T3"/>
                                </a:cxn>
                                <a:cxn ang="0">
                                  <a:pos x="T5" y="T7"/>
                                </a:cxn>
                                <a:cxn ang="0">
                                  <a:pos x="T9" y="T11"/>
                                </a:cxn>
                                <a:cxn ang="0">
                                  <a:pos x="T13" y="T15"/>
                                </a:cxn>
                                <a:cxn ang="0">
                                  <a:pos x="T17" y="T19"/>
                                </a:cxn>
                              </a:cxnLst>
                              <a:rect l="0" t="0" r="r" b="b"/>
                              <a:pathLst>
                                <a:path w="1039" h="779">
                                  <a:moveTo>
                                    <a:pt x="0" y="389"/>
                                  </a:moveTo>
                                  <a:lnTo>
                                    <a:pt x="520" y="0"/>
                                  </a:lnTo>
                                  <a:lnTo>
                                    <a:pt x="1039" y="389"/>
                                  </a:lnTo>
                                  <a:lnTo>
                                    <a:pt x="520" y="779"/>
                                  </a:lnTo>
                                  <a:lnTo>
                                    <a:pt x="0" y="389"/>
                                  </a:lnTo>
                                  <a:close/>
                                </a:path>
                              </a:pathLst>
                            </a:custGeom>
                            <a:noFill/>
                            <a:ln w="6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1" name="Picture 71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1837" y="4155"/>
                              <a:ext cx="5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2" name="Picture 71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1695" y="4328"/>
                              <a:ext cx="74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3" name="Picture 71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1969" y="4501"/>
                              <a:ext cx="21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44" name="Group 717"/>
                        <wpg:cNvGrpSpPr>
                          <a:grpSpLocks/>
                        </wpg:cNvGrpSpPr>
                        <wpg:grpSpPr bwMode="auto">
                          <a:xfrm>
                            <a:off x="2956" y="4419"/>
                            <a:ext cx="34" cy="2"/>
                            <a:chOff x="2956" y="4419"/>
                            <a:chExt cx="34" cy="2"/>
                          </a:xfrm>
                        </wpg:grpSpPr>
                        <wps:wsp>
                          <wps:cNvPr id="2045" name="Freeform 718"/>
                          <wps:cNvSpPr>
                            <a:spLocks/>
                          </wps:cNvSpPr>
                          <wps:spPr bwMode="auto">
                            <a:xfrm>
                              <a:off x="2956" y="4419"/>
                              <a:ext cx="34" cy="2"/>
                            </a:xfrm>
                            <a:custGeom>
                              <a:avLst/>
                              <a:gdLst>
                                <a:gd name="T0" fmla="+- 0 2956 2956"/>
                                <a:gd name="T1" fmla="*/ T0 w 34"/>
                                <a:gd name="T2" fmla="+- 0 2989 2956"/>
                                <a:gd name="T3" fmla="*/ T2 w 34"/>
                              </a:gdLst>
                              <a:ahLst/>
                              <a:cxnLst>
                                <a:cxn ang="0">
                                  <a:pos x="T1" y="0"/>
                                </a:cxn>
                                <a:cxn ang="0">
                                  <a:pos x="T3" y="0"/>
                                </a:cxn>
                              </a:cxnLst>
                              <a:rect l="0" t="0" r="r" b="b"/>
                              <a:pathLst>
                                <a:path w="34">
                                  <a:moveTo>
                                    <a:pt x="0" y="0"/>
                                  </a:moveTo>
                                  <a:lnTo>
                                    <a:pt x="33" y="0"/>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6" name="Group 719"/>
                        <wpg:cNvGrpSpPr>
                          <a:grpSpLocks/>
                        </wpg:cNvGrpSpPr>
                        <wpg:grpSpPr bwMode="auto">
                          <a:xfrm>
                            <a:off x="2559" y="4419"/>
                            <a:ext cx="123" cy="2"/>
                            <a:chOff x="2559" y="4419"/>
                            <a:chExt cx="123" cy="2"/>
                          </a:xfrm>
                        </wpg:grpSpPr>
                        <wps:wsp>
                          <wps:cNvPr id="2047" name="Freeform 720"/>
                          <wps:cNvSpPr>
                            <a:spLocks/>
                          </wps:cNvSpPr>
                          <wps:spPr bwMode="auto">
                            <a:xfrm>
                              <a:off x="2559" y="4419"/>
                              <a:ext cx="123" cy="2"/>
                            </a:xfrm>
                            <a:custGeom>
                              <a:avLst/>
                              <a:gdLst>
                                <a:gd name="T0" fmla="+- 0 2559 2559"/>
                                <a:gd name="T1" fmla="*/ T0 w 123"/>
                                <a:gd name="T2" fmla="+- 0 2681 2559"/>
                                <a:gd name="T3" fmla="*/ T2 w 123"/>
                              </a:gdLst>
                              <a:ahLst/>
                              <a:cxnLst>
                                <a:cxn ang="0">
                                  <a:pos x="T1" y="0"/>
                                </a:cxn>
                                <a:cxn ang="0">
                                  <a:pos x="T3" y="0"/>
                                </a:cxn>
                              </a:cxnLst>
                              <a:rect l="0" t="0" r="r" b="b"/>
                              <a:pathLst>
                                <a:path w="123">
                                  <a:moveTo>
                                    <a:pt x="0" y="0"/>
                                  </a:moveTo>
                                  <a:lnTo>
                                    <a:pt x="122" y="0"/>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8" name="Group 721"/>
                        <wpg:cNvGrpSpPr>
                          <a:grpSpLocks/>
                        </wpg:cNvGrpSpPr>
                        <wpg:grpSpPr bwMode="auto">
                          <a:xfrm>
                            <a:off x="2977" y="4369"/>
                            <a:ext cx="102" cy="102"/>
                            <a:chOff x="2977" y="4369"/>
                            <a:chExt cx="102" cy="102"/>
                          </a:xfrm>
                        </wpg:grpSpPr>
                        <wps:wsp>
                          <wps:cNvPr id="2049" name="Freeform 722"/>
                          <wps:cNvSpPr>
                            <a:spLocks/>
                          </wps:cNvSpPr>
                          <wps:spPr bwMode="auto">
                            <a:xfrm>
                              <a:off x="2977" y="4369"/>
                              <a:ext cx="102" cy="102"/>
                            </a:xfrm>
                            <a:custGeom>
                              <a:avLst/>
                              <a:gdLst>
                                <a:gd name="T0" fmla="+- 0 2977 2977"/>
                                <a:gd name="T1" fmla="*/ T0 w 102"/>
                                <a:gd name="T2" fmla="+- 0 4369 4369"/>
                                <a:gd name="T3" fmla="*/ 4369 h 102"/>
                                <a:gd name="T4" fmla="+- 0 2977 2977"/>
                                <a:gd name="T5" fmla="*/ T4 w 102"/>
                                <a:gd name="T6" fmla="+- 0 4470 4369"/>
                                <a:gd name="T7" fmla="*/ 4470 h 102"/>
                                <a:gd name="T8" fmla="+- 0 3078 2977"/>
                                <a:gd name="T9" fmla="*/ T8 w 102"/>
                                <a:gd name="T10" fmla="+- 0 4419 4369"/>
                                <a:gd name="T11" fmla="*/ 4419 h 102"/>
                                <a:gd name="T12" fmla="+- 0 2977 2977"/>
                                <a:gd name="T13" fmla="*/ T12 w 102"/>
                                <a:gd name="T14" fmla="+- 0 4369 4369"/>
                                <a:gd name="T15" fmla="*/ 4369 h 102"/>
                              </a:gdLst>
                              <a:ahLst/>
                              <a:cxnLst>
                                <a:cxn ang="0">
                                  <a:pos x="T1" y="T3"/>
                                </a:cxn>
                                <a:cxn ang="0">
                                  <a:pos x="T5" y="T7"/>
                                </a:cxn>
                                <a:cxn ang="0">
                                  <a:pos x="T9" y="T11"/>
                                </a:cxn>
                                <a:cxn ang="0">
                                  <a:pos x="T13" y="T15"/>
                                </a:cxn>
                              </a:cxnLst>
                              <a:rect l="0" t="0" r="r" b="b"/>
                              <a:pathLst>
                                <a:path w="102" h="102">
                                  <a:moveTo>
                                    <a:pt x="0" y="0"/>
                                  </a:moveTo>
                                  <a:lnTo>
                                    <a:pt x="0" y="101"/>
                                  </a:lnTo>
                                  <a:lnTo>
                                    <a:pt x="101"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0" name="Picture 72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2684" y="4328"/>
                              <a:ext cx="36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51" name="Group 724"/>
                        <wpg:cNvGrpSpPr>
                          <a:grpSpLocks/>
                        </wpg:cNvGrpSpPr>
                        <wpg:grpSpPr bwMode="auto">
                          <a:xfrm>
                            <a:off x="3078" y="3900"/>
                            <a:ext cx="1039" cy="1039"/>
                            <a:chOff x="3078" y="3900"/>
                            <a:chExt cx="1039" cy="1039"/>
                          </a:xfrm>
                        </wpg:grpSpPr>
                        <wps:wsp>
                          <wps:cNvPr id="2052" name="Freeform 725"/>
                          <wps:cNvSpPr>
                            <a:spLocks/>
                          </wps:cNvSpPr>
                          <wps:spPr bwMode="auto">
                            <a:xfrm>
                              <a:off x="3078" y="3900"/>
                              <a:ext cx="1039" cy="1039"/>
                            </a:xfrm>
                            <a:custGeom>
                              <a:avLst/>
                              <a:gdLst>
                                <a:gd name="T0" fmla="+- 0 3078 3078"/>
                                <a:gd name="T1" fmla="*/ T0 w 1039"/>
                                <a:gd name="T2" fmla="+- 0 4939 3900"/>
                                <a:gd name="T3" fmla="*/ 4939 h 1039"/>
                                <a:gd name="T4" fmla="+- 0 4117 3078"/>
                                <a:gd name="T5" fmla="*/ T4 w 1039"/>
                                <a:gd name="T6" fmla="+- 0 4939 3900"/>
                                <a:gd name="T7" fmla="*/ 4939 h 1039"/>
                                <a:gd name="T8" fmla="+- 0 4117 3078"/>
                                <a:gd name="T9" fmla="*/ T8 w 1039"/>
                                <a:gd name="T10" fmla="+- 0 3900 3900"/>
                                <a:gd name="T11" fmla="*/ 3900 h 1039"/>
                                <a:gd name="T12" fmla="+- 0 3078 3078"/>
                                <a:gd name="T13" fmla="*/ T12 w 1039"/>
                                <a:gd name="T14" fmla="+- 0 3900 3900"/>
                                <a:gd name="T15" fmla="*/ 3900 h 1039"/>
                                <a:gd name="T16" fmla="+- 0 3078 3078"/>
                                <a:gd name="T17" fmla="*/ T16 w 1039"/>
                                <a:gd name="T18" fmla="+- 0 4939 3900"/>
                                <a:gd name="T19" fmla="*/ 4939 h 1039"/>
                              </a:gdLst>
                              <a:ahLst/>
                              <a:cxnLst>
                                <a:cxn ang="0">
                                  <a:pos x="T1" y="T3"/>
                                </a:cxn>
                                <a:cxn ang="0">
                                  <a:pos x="T5" y="T7"/>
                                </a:cxn>
                                <a:cxn ang="0">
                                  <a:pos x="T9" y="T11"/>
                                </a:cxn>
                                <a:cxn ang="0">
                                  <a:pos x="T13" y="T15"/>
                                </a:cxn>
                                <a:cxn ang="0">
                                  <a:pos x="T17" y="T19"/>
                                </a:cxn>
                              </a:cxnLst>
                              <a:rect l="0" t="0" r="r" b="b"/>
                              <a:pathLst>
                                <a:path w="1039" h="1039">
                                  <a:moveTo>
                                    <a:pt x="0" y="1039"/>
                                  </a:moveTo>
                                  <a:lnTo>
                                    <a:pt x="1039" y="1039"/>
                                  </a:lnTo>
                                  <a:lnTo>
                                    <a:pt x="1039" y="0"/>
                                  </a:lnTo>
                                  <a:lnTo>
                                    <a:pt x="0" y="0"/>
                                  </a:lnTo>
                                  <a:lnTo>
                                    <a:pt x="0" y="1039"/>
                                  </a:lnTo>
                                  <a:close/>
                                </a:path>
                              </a:pathLst>
                            </a:custGeom>
                            <a:noFill/>
                            <a:ln w="6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3" name="Picture 72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3367" y="3982"/>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4" name="Picture 72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3182" y="4155"/>
                              <a:ext cx="93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5" name="Picture 72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3213" y="4328"/>
                              <a:ext cx="87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6" name="Picture 72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3281" y="4502"/>
                              <a:ext cx="727"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7" name="Picture 730"/>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3529" y="4675"/>
                              <a:ext cx="21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58" name="Group 731"/>
                        <wpg:cNvGrpSpPr>
                          <a:grpSpLocks/>
                        </wpg:cNvGrpSpPr>
                        <wpg:grpSpPr bwMode="auto">
                          <a:xfrm>
                            <a:off x="4117" y="4419"/>
                            <a:ext cx="561" cy="2"/>
                            <a:chOff x="4117" y="4419"/>
                            <a:chExt cx="561" cy="2"/>
                          </a:xfrm>
                        </wpg:grpSpPr>
                        <wps:wsp>
                          <wps:cNvPr id="2059" name="Freeform 732"/>
                          <wps:cNvSpPr>
                            <a:spLocks/>
                          </wps:cNvSpPr>
                          <wps:spPr bwMode="auto">
                            <a:xfrm>
                              <a:off x="4117" y="4419"/>
                              <a:ext cx="561" cy="2"/>
                            </a:xfrm>
                            <a:custGeom>
                              <a:avLst/>
                              <a:gdLst>
                                <a:gd name="T0" fmla="+- 0 4117 4117"/>
                                <a:gd name="T1" fmla="*/ T0 w 561"/>
                                <a:gd name="T2" fmla="+- 0 4677 4117"/>
                                <a:gd name="T3" fmla="*/ T2 w 561"/>
                              </a:gdLst>
                              <a:ahLst/>
                              <a:cxnLst>
                                <a:cxn ang="0">
                                  <a:pos x="T1" y="0"/>
                                </a:cxn>
                                <a:cxn ang="0">
                                  <a:pos x="T3" y="0"/>
                                </a:cxn>
                              </a:cxnLst>
                              <a:rect l="0" t="0" r="r" b="b"/>
                              <a:pathLst>
                                <a:path w="561">
                                  <a:moveTo>
                                    <a:pt x="0" y="0"/>
                                  </a:moveTo>
                                  <a:lnTo>
                                    <a:pt x="560" y="0"/>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0" name="Group 733"/>
                        <wpg:cNvGrpSpPr>
                          <a:grpSpLocks/>
                        </wpg:cNvGrpSpPr>
                        <wpg:grpSpPr bwMode="auto">
                          <a:xfrm>
                            <a:off x="4664" y="4369"/>
                            <a:ext cx="102" cy="102"/>
                            <a:chOff x="4664" y="4369"/>
                            <a:chExt cx="102" cy="102"/>
                          </a:xfrm>
                        </wpg:grpSpPr>
                        <wps:wsp>
                          <wps:cNvPr id="2061" name="Freeform 734"/>
                          <wps:cNvSpPr>
                            <a:spLocks/>
                          </wps:cNvSpPr>
                          <wps:spPr bwMode="auto">
                            <a:xfrm>
                              <a:off x="4664" y="4369"/>
                              <a:ext cx="102" cy="102"/>
                            </a:xfrm>
                            <a:custGeom>
                              <a:avLst/>
                              <a:gdLst>
                                <a:gd name="T0" fmla="+- 0 4664 4664"/>
                                <a:gd name="T1" fmla="*/ T0 w 102"/>
                                <a:gd name="T2" fmla="+- 0 4369 4369"/>
                                <a:gd name="T3" fmla="*/ 4369 h 102"/>
                                <a:gd name="T4" fmla="+- 0 4664 4664"/>
                                <a:gd name="T5" fmla="*/ T4 w 102"/>
                                <a:gd name="T6" fmla="+- 0 4470 4369"/>
                                <a:gd name="T7" fmla="*/ 4470 h 102"/>
                                <a:gd name="T8" fmla="+- 0 4766 4664"/>
                                <a:gd name="T9" fmla="*/ T8 w 102"/>
                                <a:gd name="T10" fmla="+- 0 4419 4369"/>
                                <a:gd name="T11" fmla="*/ 4419 h 102"/>
                                <a:gd name="T12" fmla="+- 0 4664 4664"/>
                                <a:gd name="T13" fmla="*/ T12 w 102"/>
                                <a:gd name="T14" fmla="+- 0 4369 4369"/>
                                <a:gd name="T15" fmla="*/ 4369 h 102"/>
                              </a:gdLst>
                              <a:ahLst/>
                              <a:cxnLst>
                                <a:cxn ang="0">
                                  <a:pos x="T1" y="T3"/>
                                </a:cxn>
                                <a:cxn ang="0">
                                  <a:pos x="T5" y="T7"/>
                                </a:cxn>
                                <a:cxn ang="0">
                                  <a:pos x="T9" y="T11"/>
                                </a:cxn>
                                <a:cxn ang="0">
                                  <a:pos x="T13" y="T15"/>
                                </a:cxn>
                              </a:cxnLst>
                              <a:rect l="0" t="0" r="r" b="b"/>
                              <a:pathLst>
                                <a:path w="102" h="102">
                                  <a:moveTo>
                                    <a:pt x="0" y="0"/>
                                  </a:moveTo>
                                  <a:lnTo>
                                    <a:pt x="0" y="101"/>
                                  </a:lnTo>
                                  <a:lnTo>
                                    <a:pt x="102"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2" name="Group 735"/>
                        <wpg:cNvGrpSpPr>
                          <a:grpSpLocks/>
                        </wpg:cNvGrpSpPr>
                        <wpg:grpSpPr bwMode="auto">
                          <a:xfrm>
                            <a:off x="4755" y="4019"/>
                            <a:ext cx="1061" cy="801"/>
                            <a:chOff x="4755" y="4019"/>
                            <a:chExt cx="1061" cy="801"/>
                          </a:xfrm>
                        </wpg:grpSpPr>
                        <wps:wsp>
                          <wps:cNvPr id="2063" name="Freeform 736"/>
                          <wps:cNvSpPr>
                            <a:spLocks/>
                          </wps:cNvSpPr>
                          <wps:spPr bwMode="auto">
                            <a:xfrm>
                              <a:off x="4755" y="4019"/>
                              <a:ext cx="1061" cy="801"/>
                            </a:xfrm>
                            <a:custGeom>
                              <a:avLst/>
                              <a:gdLst>
                                <a:gd name="T0" fmla="+- 0 5815 4755"/>
                                <a:gd name="T1" fmla="*/ T0 w 1061"/>
                                <a:gd name="T2" fmla="+- 0 4019 4019"/>
                                <a:gd name="T3" fmla="*/ 4019 h 801"/>
                                <a:gd name="T4" fmla="+- 0 4755 4755"/>
                                <a:gd name="T5" fmla="*/ T4 w 1061"/>
                                <a:gd name="T6" fmla="+- 0 4019 4019"/>
                                <a:gd name="T7" fmla="*/ 4019 h 801"/>
                                <a:gd name="T8" fmla="+- 0 4755 4755"/>
                                <a:gd name="T9" fmla="*/ T8 w 1061"/>
                                <a:gd name="T10" fmla="+- 0 4820 4019"/>
                                <a:gd name="T11" fmla="*/ 4820 h 801"/>
                                <a:gd name="T12" fmla="+- 0 5815 4755"/>
                                <a:gd name="T13" fmla="*/ T12 w 1061"/>
                                <a:gd name="T14" fmla="+- 0 4820 4019"/>
                                <a:gd name="T15" fmla="*/ 4820 h 801"/>
                                <a:gd name="T16" fmla="+- 0 5815 4755"/>
                                <a:gd name="T17" fmla="*/ T16 w 1061"/>
                                <a:gd name="T18" fmla="+- 0 4809 4019"/>
                                <a:gd name="T19" fmla="*/ 4809 h 801"/>
                                <a:gd name="T20" fmla="+- 0 4777 4755"/>
                                <a:gd name="T21" fmla="*/ T20 w 1061"/>
                                <a:gd name="T22" fmla="+- 0 4809 4019"/>
                                <a:gd name="T23" fmla="*/ 4809 h 801"/>
                                <a:gd name="T24" fmla="+- 0 4766 4755"/>
                                <a:gd name="T25" fmla="*/ T24 w 1061"/>
                                <a:gd name="T26" fmla="+- 0 4798 4019"/>
                                <a:gd name="T27" fmla="*/ 4798 h 801"/>
                                <a:gd name="T28" fmla="+- 0 4777 4755"/>
                                <a:gd name="T29" fmla="*/ T28 w 1061"/>
                                <a:gd name="T30" fmla="+- 0 4798 4019"/>
                                <a:gd name="T31" fmla="*/ 4798 h 801"/>
                                <a:gd name="T32" fmla="+- 0 4777 4755"/>
                                <a:gd name="T33" fmla="*/ T32 w 1061"/>
                                <a:gd name="T34" fmla="+- 0 4041 4019"/>
                                <a:gd name="T35" fmla="*/ 4041 h 801"/>
                                <a:gd name="T36" fmla="+- 0 4766 4755"/>
                                <a:gd name="T37" fmla="*/ T36 w 1061"/>
                                <a:gd name="T38" fmla="+- 0 4041 4019"/>
                                <a:gd name="T39" fmla="*/ 4041 h 801"/>
                                <a:gd name="T40" fmla="+- 0 4777 4755"/>
                                <a:gd name="T41" fmla="*/ T40 w 1061"/>
                                <a:gd name="T42" fmla="+- 0 4030 4019"/>
                                <a:gd name="T43" fmla="*/ 4030 h 801"/>
                                <a:gd name="T44" fmla="+- 0 5815 4755"/>
                                <a:gd name="T45" fmla="*/ T44 w 1061"/>
                                <a:gd name="T46" fmla="+- 0 4030 4019"/>
                                <a:gd name="T47" fmla="*/ 4030 h 801"/>
                                <a:gd name="T48" fmla="+- 0 5815 4755"/>
                                <a:gd name="T49" fmla="*/ T48 w 1061"/>
                                <a:gd name="T50" fmla="+- 0 4019 4019"/>
                                <a:gd name="T51" fmla="*/ 4019 h 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1" h="801">
                                  <a:moveTo>
                                    <a:pt x="1060" y="0"/>
                                  </a:moveTo>
                                  <a:lnTo>
                                    <a:pt x="0" y="0"/>
                                  </a:lnTo>
                                  <a:lnTo>
                                    <a:pt x="0" y="801"/>
                                  </a:lnTo>
                                  <a:lnTo>
                                    <a:pt x="1060" y="801"/>
                                  </a:lnTo>
                                  <a:lnTo>
                                    <a:pt x="1060" y="790"/>
                                  </a:lnTo>
                                  <a:lnTo>
                                    <a:pt x="22" y="790"/>
                                  </a:lnTo>
                                  <a:lnTo>
                                    <a:pt x="11" y="779"/>
                                  </a:lnTo>
                                  <a:lnTo>
                                    <a:pt x="22" y="779"/>
                                  </a:lnTo>
                                  <a:lnTo>
                                    <a:pt x="22" y="22"/>
                                  </a:lnTo>
                                  <a:lnTo>
                                    <a:pt x="11" y="22"/>
                                  </a:lnTo>
                                  <a:lnTo>
                                    <a:pt x="22" y="11"/>
                                  </a:lnTo>
                                  <a:lnTo>
                                    <a:pt x="1060" y="11"/>
                                  </a:lnTo>
                                  <a:lnTo>
                                    <a:pt x="106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737"/>
                          <wps:cNvSpPr>
                            <a:spLocks/>
                          </wps:cNvSpPr>
                          <wps:spPr bwMode="auto">
                            <a:xfrm>
                              <a:off x="4755" y="4019"/>
                              <a:ext cx="1061" cy="801"/>
                            </a:xfrm>
                            <a:custGeom>
                              <a:avLst/>
                              <a:gdLst>
                                <a:gd name="T0" fmla="+- 0 4777 4755"/>
                                <a:gd name="T1" fmla="*/ T0 w 1061"/>
                                <a:gd name="T2" fmla="+- 0 4798 4019"/>
                                <a:gd name="T3" fmla="*/ 4798 h 801"/>
                                <a:gd name="T4" fmla="+- 0 4766 4755"/>
                                <a:gd name="T5" fmla="*/ T4 w 1061"/>
                                <a:gd name="T6" fmla="+- 0 4798 4019"/>
                                <a:gd name="T7" fmla="*/ 4798 h 801"/>
                                <a:gd name="T8" fmla="+- 0 4777 4755"/>
                                <a:gd name="T9" fmla="*/ T8 w 1061"/>
                                <a:gd name="T10" fmla="+- 0 4809 4019"/>
                                <a:gd name="T11" fmla="*/ 4809 h 801"/>
                                <a:gd name="T12" fmla="+- 0 4777 4755"/>
                                <a:gd name="T13" fmla="*/ T12 w 1061"/>
                                <a:gd name="T14" fmla="+- 0 4798 4019"/>
                                <a:gd name="T15" fmla="*/ 4798 h 801"/>
                              </a:gdLst>
                              <a:ahLst/>
                              <a:cxnLst>
                                <a:cxn ang="0">
                                  <a:pos x="T1" y="T3"/>
                                </a:cxn>
                                <a:cxn ang="0">
                                  <a:pos x="T5" y="T7"/>
                                </a:cxn>
                                <a:cxn ang="0">
                                  <a:pos x="T9" y="T11"/>
                                </a:cxn>
                                <a:cxn ang="0">
                                  <a:pos x="T13" y="T15"/>
                                </a:cxn>
                              </a:cxnLst>
                              <a:rect l="0" t="0" r="r" b="b"/>
                              <a:pathLst>
                                <a:path w="1061" h="801">
                                  <a:moveTo>
                                    <a:pt x="22" y="779"/>
                                  </a:moveTo>
                                  <a:lnTo>
                                    <a:pt x="11" y="779"/>
                                  </a:lnTo>
                                  <a:lnTo>
                                    <a:pt x="22" y="790"/>
                                  </a:lnTo>
                                  <a:lnTo>
                                    <a:pt x="22" y="77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738"/>
                          <wps:cNvSpPr>
                            <a:spLocks/>
                          </wps:cNvSpPr>
                          <wps:spPr bwMode="auto">
                            <a:xfrm>
                              <a:off x="4755" y="4019"/>
                              <a:ext cx="1061" cy="801"/>
                            </a:xfrm>
                            <a:custGeom>
                              <a:avLst/>
                              <a:gdLst>
                                <a:gd name="T0" fmla="+- 0 5794 4755"/>
                                <a:gd name="T1" fmla="*/ T0 w 1061"/>
                                <a:gd name="T2" fmla="+- 0 4798 4019"/>
                                <a:gd name="T3" fmla="*/ 4798 h 801"/>
                                <a:gd name="T4" fmla="+- 0 4777 4755"/>
                                <a:gd name="T5" fmla="*/ T4 w 1061"/>
                                <a:gd name="T6" fmla="+- 0 4798 4019"/>
                                <a:gd name="T7" fmla="*/ 4798 h 801"/>
                                <a:gd name="T8" fmla="+- 0 4777 4755"/>
                                <a:gd name="T9" fmla="*/ T8 w 1061"/>
                                <a:gd name="T10" fmla="+- 0 4809 4019"/>
                                <a:gd name="T11" fmla="*/ 4809 h 801"/>
                                <a:gd name="T12" fmla="+- 0 5794 4755"/>
                                <a:gd name="T13" fmla="*/ T12 w 1061"/>
                                <a:gd name="T14" fmla="+- 0 4809 4019"/>
                                <a:gd name="T15" fmla="*/ 4809 h 801"/>
                                <a:gd name="T16" fmla="+- 0 5794 4755"/>
                                <a:gd name="T17" fmla="*/ T16 w 1061"/>
                                <a:gd name="T18" fmla="+- 0 4798 4019"/>
                                <a:gd name="T19" fmla="*/ 4798 h 801"/>
                              </a:gdLst>
                              <a:ahLst/>
                              <a:cxnLst>
                                <a:cxn ang="0">
                                  <a:pos x="T1" y="T3"/>
                                </a:cxn>
                                <a:cxn ang="0">
                                  <a:pos x="T5" y="T7"/>
                                </a:cxn>
                                <a:cxn ang="0">
                                  <a:pos x="T9" y="T11"/>
                                </a:cxn>
                                <a:cxn ang="0">
                                  <a:pos x="T13" y="T15"/>
                                </a:cxn>
                                <a:cxn ang="0">
                                  <a:pos x="T17" y="T19"/>
                                </a:cxn>
                              </a:cxnLst>
                              <a:rect l="0" t="0" r="r" b="b"/>
                              <a:pathLst>
                                <a:path w="1061" h="801">
                                  <a:moveTo>
                                    <a:pt x="1039" y="779"/>
                                  </a:moveTo>
                                  <a:lnTo>
                                    <a:pt x="22" y="779"/>
                                  </a:lnTo>
                                  <a:lnTo>
                                    <a:pt x="22" y="790"/>
                                  </a:lnTo>
                                  <a:lnTo>
                                    <a:pt x="1039" y="790"/>
                                  </a:lnTo>
                                  <a:lnTo>
                                    <a:pt x="1039" y="77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739"/>
                          <wps:cNvSpPr>
                            <a:spLocks/>
                          </wps:cNvSpPr>
                          <wps:spPr bwMode="auto">
                            <a:xfrm>
                              <a:off x="4755" y="4019"/>
                              <a:ext cx="1061" cy="801"/>
                            </a:xfrm>
                            <a:custGeom>
                              <a:avLst/>
                              <a:gdLst>
                                <a:gd name="T0" fmla="+- 0 5794 4755"/>
                                <a:gd name="T1" fmla="*/ T0 w 1061"/>
                                <a:gd name="T2" fmla="+- 0 4030 4019"/>
                                <a:gd name="T3" fmla="*/ 4030 h 801"/>
                                <a:gd name="T4" fmla="+- 0 5794 4755"/>
                                <a:gd name="T5" fmla="*/ T4 w 1061"/>
                                <a:gd name="T6" fmla="+- 0 4809 4019"/>
                                <a:gd name="T7" fmla="*/ 4809 h 801"/>
                                <a:gd name="T8" fmla="+- 0 5805 4755"/>
                                <a:gd name="T9" fmla="*/ T8 w 1061"/>
                                <a:gd name="T10" fmla="+- 0 4798 4019"/>
                                <a:gd name="T11" fmla="*/ 4798 h 801"/>
                                <a:gd name="T12" fmla="+- 0 5815 4755"/>
                                <a:gd name="T13" fmla="*/ T12 w 1061"/>
                                <a:gd name="T14" fmla="+- 0 4798 4019"/>
                                <a:gd name="T15" fmla="*/ 4798 h 801"/>
                                <a:gd name="T16" fmla="+- 0 5815 4755"/>
                                <a:gd name="T17" fmla="*/ T16 w 1061"/>
                                <a:gd name="T18" fmla="+- 0 4041 4019"/>
                                <a:gd name="T19" fmla="*/ 4041 h 801"/>
                                <a:gd name="T20" fmla="+- 0 5805 4755"/>
                                <a:gd name="T21" fmla="*/ T20 w 1061"/>
                                <a:gd name="T22" fmla="+- 0 4041 4019"/>
                                <a:gd name="T23" fmla="*/ 4041 h 801"/>
                                <a:gd name="T24" fmla="+- 0 5794 4755"/>
                                <a:gd name="T25" fmla="*/ T24 w 1061"/>
                                <a:gd name="T26" fmla="+- 0 4030 4019"/>
                                <a:gd name="T27" fmla="*/ 4030 h 801"/>
                              </a:gdLst>
                              <a:ahLst/>
                              <a:cxnLst>
                                <a:cxn ang="0">
                                  <a:pos x="T1" y="T3"/>
                                </a:cxn>
                                <a:cxn ang="0">
                                  <a:pos x="T5" y="T7"/>
                                </a:cxn>
                                <a:cxn ang="0">
                                  <a:pos x="T9" y="T11"/>
                                </a:cxn>
                                <a:cxn ang="0">
                                  <a:pos x="T13" y="T15"/>
                                </a:cxn>
                                <a:cxn ang="0">
                                  <a:pos x="T17" y="T19"/>
                                </a:cxn>
                                <a:cxn ang="0">
                                  <a:pos x="T21" y="T23"/>
                                </a:cxn>
                                <a:cxn ang="0">
                                  <a:pos x="T25" y="T27"/>
                                </a:cxn>
                              </a:cxnLst>
                              <a:rect l="0" t="0" r="r" b="b"/>
                              <a:pathLst>
                                <a:path w="1061" h="801">
                                  <a:moveTo>
                                    <a:pt x="1039" y="11"/>
                                  </a:moveTo>
                                  <a:lnTo>
                                    <a:pt x="1039" y="790"/>
                                  </a:lnTo>
                                  <a:lnTo>
                                    <a:pt x="1050" y="779"/>
                                  </a:lnTo>
                                  <a:lnTo>
                                    <a:pt x="1060" y="779"/>
                                  </a:lnTo>
                                  <a:lnTo>
                                    <a:pt x="1060" y="22"/>
                                  </a:lnTo>
                                  <a:lnTo>
                                    <a:pt x="1050" y="22"/>
                                  </a:lnTo>
                                  <a:lnTo>
                                    <a:pt x="1039"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740"/>
                          <wps:cNvSpPr>
                            <a:spLocks/>
                          </wps:cNvSpPr>
                          <wps:spPr bwMode="auto">
                            <a:xfrm>
                              <a:off x="4755" y="4019"/>
                              <a:ext cx="1061" cy="801"/>
                            </a:xfrm>
                            <a:custGeom>
                              <a:avLst/>
                              <a:gdLst>
                                <a:gd name="T0" fmla="+- 0 5815 4755"/>
                                <a:gd name="T1" fmla="*/ T0 w 1061"/>
                                <a:gd name="T2" fmla="+- 0 4798 4019"/>
                                <a:gd name="T3" fmla="*/ 4798 h 801"/>
                                <a:gd name="T4" fmla="+- 0 5805 4755"/>
                                <a:gd name="T5" fmla="*/ T4 w 1061"/>
                                <a:gd name="T6" fmla="+- 0 4798 4019"/>
                                <a:gd name="T7" fmla="*/ 4798 h 801"/>
                                <a:gd name="T8" fmla="+- 0 5794 4755"/>
                                <a:gd name="T9" fmla="*/ T8 w 1061"/>
                                <a:gd name="T10" fmla="+- 0 4809 4019"/>
                                <a:gd name="T11" fmla="*/ 4809 h 801"/>
                                <a:gd name="T12" fmla="+- 0 5815 4755"/>
                                <a:gd name="T13" fmla="*/ T12 w 1061"/>
                                <a:gd name="T14" fmla="+- 0 4809 4019"/>
                                <a:gd name="T15" fmla="*/ 4809 h 801"/>
                                <a:gd name="T16" fmla="+- 0 5815 4755"/>
                                <a:gd name="T17" fmla="*/ T16 w 1061"/>
                                <a:gd name="T18" fmla="+- 0 4798 4019"/>
                                <a:gd name="T19" fmla="*/ 4798 h 801"/>
                              </a:gdLst>
                              <a:ahLst/>
                              <a:cxnLst>
                                <a:cxn ang="0">
                                  <a:pos x="T1" y="T3"/>
                                </a:cxn>
                                <a:cxn ang="0">
                                  <a:pos x="T5" y="T7"/>
                                </a:cxn>
                                <a:cxn ang="0">
                                  <a:pos x="T9" y="T11"/>
                                </a:cxn>
                                <a:cxn ang="0">
                                  <a:pos x="T13" y="T15"/>
                                </a:cxn>
                                <a:cxn ang="0">
                                  <a:pos x="T17" y="T19"/>
                                </a:cxn>
                              </a:cxnLst>
                              <a:rect l="0" t="0" r="r" b="b"/>
                              <a:pathLst>
                                <a:path w="1061" h="801">
                                  <a:moveTo>
                                    <a:pt x="1060" y="779"/>
                                  </a:moveTo>
                                  <a:lnTo>
                                    <a:pt x="1050" y="779"/>
                                  </a:lnTo>
                                  <a:lnTo>
                                    <a:pt x="1039" y="790"/>
                                  </a:lnTo>
                                  <a:lnTo>
                                    <a:pt x="1060" y="790"/>
                                  </a:lnTo>
                                  <a:lnTo>
                                    <a:pt x="1060" y="77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741"/>
                          <wps:cNvSpPr>
                            <a:spLocks/>
                          </wps:cNvSpPr>
                          <wps:spPr bwMode="auto">
                            <a:xfrm>
                              <a:off x="4755" y="4019"/>
                              <a:ext cx="1061" cy="801"/>
                            </a:xfrm>
                            <a:custGeom>
                              <a:avLst/>
                              <a:gdLst>
                                <a:gd name="T0" fmla="+- 0 4777 4755"/>
                                <a:gd name="T1" fmla="*/ T0 w 1061"/>
                                <a:gd name="T2" fmla="+- 0 4030 4019"/>
                                <a:gd name="T3" fmla="*/ 4030 h 801"/>
                                <a:gd name="T4" fmla="+- 0 4766 4755"/>
                                <a:gd name="T5" fmla="*/ T4 w 1061"/>
                                <a:gd name="T6" fmla="+- 0 4041 4019"/>
                                <a:gd name="T7" fmla="*/ 4041 h 801"/>
                                <a:gd name="T8" fmla="+- 0 4777 4755"/>
                                <a:gd name="T9" fmla="*/ T8 w 1061"/>
                                <a:gd name="T10" fmla="+- 0 4041 4019"/>
                                <a:gd name="T11" fmla="*/ 4041 h 801"/>
                                <a:gd name="T12" fmla="+- 0 4777 4755"/>
                                <a:gd name="T13" fmla="*/ T12 w 1061"/>
                                <a:gd name="T14" fmla="+- 0 4030 4019"/>
                                <a:gd name="T15" fmla="*/ 4030 h 801"/>
                              </a:gdLst>
                              <a:ahLst/>
                              <a:cxnLst>
                                <a:cxn ang="0">
                                  <a:pos x="T1" y="T3"/>
                                </a:cxn>
                                <a:cxn ang="0">
                                  <a:pos x="T5" y="T7"/>
                                </a:cxn>
                                <a:cxn ang="0">
                                  <a:pos x="T9" y="T11"/>
                                </a:cxn>
                                <a:cxn ang="0">
                                  <a:pos x="T13" y="T15"/>
                                </a:cxn>
                              </a:cxnLst>
                              <a:rect l="0" t="0" r="r" b="b"/>
                              <a:pathLst>
                                <a:path w="1061" h="801">
                                  <a:moveTo>
                                    <a:pt x="22" y="11"/>
                                  </a:moveTo>
                                  <a:lnTo>
                                    <a:pt x="11" y="22"/>
                                  </a:lnTo>
                                  <a:lnTo>
                                    <a:pt x="22" y="22"/>
                                  </a:lnTo>
                                  <a:lnTo>
                                    <a:pt x="22"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742"/>
                          <wps:cNvSpPr>
                            <a:spLocks/>
                          </wps:cNvSpPr>
                          <wps:spPr bwMode="auto">
                            <a:xfrm>
                              <a:off x="4755" y="4019"/>
                              <a:ext cx="1061" cy="801"/>
                            </a:xfrm>
                            <a:custGeom>
                              <a:avLst/>
                              <a:gdLst>
                                <a:gd name="T0" fmla="+- 0 5794 4755"/>
                                <a:gd name="T1" fmla="*/ T0 w 1061"/>
                                <a:gd name="T2" fmla="+- 0 4030 4019"/>
                                <a:gd name="T3" fmla="*/ 4030 h 801"/>
                                <a:gd name="T4" fmla="+- 0 4777 4755"/>
                                <a:gd name="T5" fmla="*/ T4 w 1061"/>
                                <a:gd name="T6" fmla="+- 0 4030 4019"/>
                                <a:gd name="T7" fmla="*/ 4030 h 801"/>
                                <a:gd name="T8" fmla="+- 0 4777 4755"/>
                                <a:gd name="T9" fmla="*/ T8 w 1061"/>
                                <a:gd name="T10" fmla="+- 0 4041 4019"/>
                                <a:gd name="T11" fmla="*/ 4041 h 801"/>
                                <a:gd name="T12" fmla="+- 0 5794 4755"/>
                                <a:gd name="T13" fmla="*/ T12 w 1061"/>
                                <a:gd name="T14" fmla="+- 0 4041 4019"/>
                                <a:gd name="T15" fmla="*/ 4041 h 801"/>
                                <a:gd name="T16" fmla="+- 0 5794 4755"/>
                                <a:gd name="T17" fmla="*/ T16 w 1061"/>
                                <a:gd name="T18" fmla="+- 0 4030 4019"/>
                                <a:gd name="T19" fmla="*/ 4030 h 801"/>
                              </a:gdLst>
                              <a:ahLst/>
                              <a:cxnLst>
                                <a:cxn ang="0">
                                  <a:pos x="T1" y="T3"/>
                                </a:cxn>
                                <a:cxn ang="0">
                                  <a:pos x="T5" y="T7"/>
                                </a:cxn>
                                <a:cxn ang="0">
                                  <a:pos x="T9" y="T11"/>
                                </a:cxn>
                                <a:cxn ang="0">
                                  <a:pos x="T13" y="T15"/>
                                </a:cxn>
                                <a:cxn ang="0">
                                  <a:pos x="T17" y="T19"/>
                                </a:cxn>
                              </a:cxnLst>
                              <a:rect l="0" t="0" r="r" b="b"/>
                              <a:pathLst>
                                <a:path w="1061" h="801">
                                  <a:moveTo>
                                    <a:pt x="1039" y="11"/>
                                  </a:moveTo>
                                  <a:lnTo>
                                    <a:pt x="22" y="11"/>
                                  </a:lnTo>
                                  <a:lnTo>
                                    <a:pt x="22" y="22"/>
                                  </a:lnTo>
                                  <a:lnTo>
                                    <a:pt x="1039" y="22"/>
                                  </a:lnTo>
                                  <a:lnTo>
                                    <a:pt x="1039"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743"/>
                          <wps:cNvSpPr>
                            <a:spLocks/>
                          </wps:cNvSpPr>
                          <wps:spPr bwMode="auto">
                            <a:xfrm>
                              <a:off x="4755" y="4019"/>
                              <a:ext cx="1061" cy="801"/>
                            </a:xfrm>
                            <a:custGeom>
                              <a:avLst/>
                              <a:gdLst>
                                <a:gd name="T0" fmla="+- 0 5815 4755"/>
                                <a:gd name="T1" fmla="*/ T0 w 1061"/>
                                <a:gd name="T2" fmla="+- 0 4030 4019"/>
                                <a:gd name="T3" fmla="*/ 4030 h 801"/>
                                <a:gd name="T4" fmla="+- 0 5794 4755"/>
                                <a:gd name="T5" fmla="*/ T4 w 1061"/>
                                <a:gd name="T6" fmla="+- 0 4030 4019"/>
                                <a:gd name="T7" fmla="*/ 4030 h 801"/>
                                <a:gd name="T8" fmla="+- 0 5805 4755"/>
                                <a:gd name="T9" fmla="*/ T8 w 1061"/>
                                <a:gd name="T10" fmla="+- 0 4041 4019"/>
                                <a:gd name="T11" fmla="*/ 4041 h 801"/>
                                <a:gd name="T12" fmla="+- 0 5815 4755"/>
                                <a:gd name="T13" fmla="*/ T12 w 1061"/>
                                <a:gd name="T14" fmla="+- 0 4041 4019"/>
                                <a:gd name="T15" fmla="*/ 4041 h 801"/>
                                <a:gd name="T16" fmla="+- 0 5815 4755"/>
                                <a:gd name="T17" fmla="*/ T16 w 1061"/>
                                <a:gd name="T18" fmla="+- 0 4030 4019"/>
                                <a:gd name="T19" fmla="*/ 4030 h 801"/>
                              </a:gdLst>
                              <a:ahLst/>
                              <a:cxnLst>
                                <a:cxn ang="0">
                                  <a:pos x="T1" y="T3"/>
                                </a:cxn>
                                <a:cxn ang="0">
                                  <a:pos x="T5" y="T7"/>
                                </a:cxn>
                                <a:cxn ang="0">
                                  <a:pos x="T9" y="T11"/>
                                </a:cxn>
                                <a:cxn ang="0">
                                  <a:pos x="T13" y="T15"/>
                                </a:cxn>
                                <a:cxn ang="0">
                                  <a:pos x="T17" y="T19"/>
                                </a:cxn>
                              </a:cxnLst>
                              <a:rect l="0" t="0" r="r" b="b"/>
                              <a:pathLst>
                                <a:path w="1061" h="801">
                                  <a:moveTo>
                                    <a:pt x="1060" y="11"/>
                                  </a:moveTo>
                                  <a:lnTo>
                                    <a:pt x="1039" y="11"/>
                                  </a:lnTo>
                                  <a:lnTo>
                                    <a:pt x="1050" y="22"/>
                                  </a:lnTo>
                                  <a:lnTo>
                                    <a:pt x="1060" y="22"/>
                                  </a:lnTo>
                                  <a:lnTo>
                                    <a:pt x="1060"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71" name="Picture 74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4815" y="4069"/>
                              <a:ext cx="1047"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2" name="Picture 74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4900" y="4242"/>
                              <a:ext cx="863"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3" name="Picture 74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5089" y="4415"/>
                              <a:ext cx="27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4" name="Picture 74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5276" y="4415"/>
                              <a:ext cx="31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5" name="Picture 748"/>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5218" y="4589"/>
                              <a:ext cx="21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76" name="Group 749"/>
                        <wpg:cNvGrpSpPr>
                          <a:grpSpLocks/>
                        </wpg:cNvGrpSpPr>
                        <wpg:grpSpPr bwMode="auto">
                          <a:xfrm>
                            <a:off x="5805" y="2171"/>
                            <a:ext cx="1039" cy="2248"/>
                            <a:chOff x="5805" y="2171"/>
                            <a:chExt cx="1039" cy="2248"/>
                          </a:xfrm>
                        </wpg:grpSpPr>
                        <wps:wsp>
                          <wps:cNvPr id="2077" name="Freeform 750"/>
                          <wps:cNvSpPr>
                            <a:spLocks/>
                          </wps:cNvSpPr>
                          <wps:spPr bwMode="auto">
                            <a:xfrm>
                              <a:off x="5805" y="2171"/>
                              <a:ext cx="1039" cy="2248"/>
                            </a:xfrm>
                            <a:custGeom>
                              <a:avLst/>
                              <a:gdLst>
                                <a:gd name="T0" fmla="+- 0 5805 5805"/>
                                <a:gd name="T1" fmla="*/ T0 w 1039"/>
                                <a:gd name="T2" fmla="+- 0 4419 2171"/>
                                <a:gd name="T3" fmla="*/ 4419 h 2248"/>
                                <a:gd name="T4" fmla="+- 0 6843 5805"/>
                                <a:gd name="T5" fmla="*/ T4 w 1039"/>
                                <a:gd name="T6" fmla="+- 0 4419 2171"/>
                                <a:gd name="T7" fmla="*/ 4419 h 2248"/>
                                <a:gd name="T8" fmla="+- 0 6843 5805"/>
                                <a:gd name="T9" fmla="*/ T8 w 1039"/>
                                <a:gd name="T10" fmla="+- 0 2171 2171"/>
                                <a:gd name="T11" fmla="*/ 2171 h 2248"/>
                              </a:gdLst>
                              <a:ahLst/>
                              <a:cxnLst>
                                <a:cxn ang="0">
                                  <a:pos x="T1" y="T3"/>
                                </a:cxn>
                                <a:cxn ang="0">
                                  <a:pos x="T5" y="T7"/>
                                </a:cxn>
                                <a:cxn ang="0">
                                  <a:pos x="T9" y="T11"/>
                                </a:cxn>
                              </a:cxnLst>
                              <a:rect l="0" t="0" r="r" b="b"/>
                              <a:pathLst>
                                <a:path w="1039" h="2248">
                                  <a:moveTo>
                                    <a:pt x="0" y="2248"/>
                                  </a:moveTo>
                                  <a:lnTo>
                                    <a:pt x="1038" y="2248"/>
                                  </a:lnTo>
                                  <a:lnTo>
                                    <a:pt x="1038" y="0"/>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751"/>
                        <wpg:cNvGrpSpPr>
                          <a:grpSpLocks/>
                        </wpg:cNvGrpSpPr>
                        <wpg:grpSpPr bwMode="auto">
                          <a:xfrm>
                            <a:off x="6793" y="2083"/>
                            <a:ext cx="102" cy="102"/>
                            <a:chOff x="6793" y="2083"/>
                            <a:chExt cx="102" cy="102"/>
                          </a:xfrm>
                        </wpg:grpSpPr>
                        <wps:wsp>
                          <wps:cNvPr id="2079" name="Freeform 752"/>
                          <wps:cNvSpPr>
                            <a:spLocks/>
                          </wps:cNvSpPr>
                          <wps:spPr bwMode="auto">
                            <a:xfrm>
                              <a:off x="6793" y="2083"/>
                              <a:ext cx="102" cy="102"/>
                            </a:xfrm>
                            <a:custGeom>
                              <a:avLst/>
                              <a:gdLst>
                                <a:gd name="T0" fmla="+- 0 6843 6793"/>
                                <a:gd name="T1" fmla="*/ T0 w 102"/>
                                <a:gd name="T2" fmla="+- 0 2083 2083"/>
                                <a:gd name="T3" fmla="*/ 2083 h 102"/>
                                <a:gd name="T4" fmla="+- 0 6793 6793"/>
                                <a:gd name="T5" fmla="*/ T4 w 102"/>
                                <a:gd name="T6" fmla="+- 0 2184 2083"/>
                                <a:gd name="T7" fmla="*/ 2184 h 102"/>
                                <a:gd name="T8" fmla="+- 0 6894 6793"/>
                                <a:gd name="T9" fmla="*/ T8 w 102"/>
                                <a:gd name="T10" fmla="+- 0 2184 2083"/>
                                <a:gd name="T11" fmla="*/ 2184 h 102"/>
                                <a:gd name="T12" fmla="+- 0 6843 6793"/>
                                <a:gd name="T13" fmla="*/ T12 w 102"/>
                                <a:gd name="T14" fmla="+- 0 2083 2083"/>
                                <a:gd name="T15" fmla="*/ 2083 h 102"/>
                              </a:gdLst>
                              <a:ahLst/>
                              <a:cxnLst>
                                <a:cxn ang="0">
                                  <a:pos x="T1" y="T3"/>
                                </a:cxn>
                                <a:cxn ang="0">
                                  <a:pos x="T5" y="T7"/>
                                </a:cxn>
                                <a:cxn ang="0">
                                  <a:pos x="T9" y="T11"/>
                                </a:cxn>
                                <a:cxn ang="0">
                                  <a:pos x="T13" y="T15"/>
                                </a:cxn>
                              </a:cxnLst>
                              <a:rect l="0" t="0" r="r" b="b"/>
                              <a:pathLst>
                                <a:path w="102" h="102">
                                  <a:moveTo>
                                    <a:pt x="50" y="0"/>
                                  </a:moveTo>
                                  <a:lnTo>
                                    <a:pt x="0" y="101"/>
                                  </a:lnTo>
                                  <a:lnTo>
                                    <a:pt x="101" y="101"/>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0" name="Group 753"/>
                        <wpg:cNvGrpSpPr>
                          <a:grpSpLocks/>
                        </wpg:cNvGrpSpPr>
                        <wpg:grpSpPr bwMode="auto">
                          <a:xfrm>
                            <a:off x="7363" y="1028"/>
                            <a:ext cx="1340" cy="666"/>
                            <a:chOff x="7363" y="1028"/>
                            <a:chExt cx="1340" cy="666"/>
                          </a:xfrm>
                        </wpg:grpSpPr>
                        <wps:wsp>
                          <wps:cNvPr id="2081" name="Freeform 754"/>
                          <wps:cNvSpPr>
                            <a:spLocks/>
                          </wps:cNvSpPr>
                          <wps:spPr bwMode="auto">
                            <a:xfrm>
                              <a:off x="7363" y="1028"/>
                              <a:ext cx="1340" cy="666"/>
                            </a:xfrm>
                            <a:custGeom>
                              <a:avLst/>
                              <a:gdLst>
                                <a:gd name="T0" fmla="+- 0 7363 7363"/>
                                <a:gd name="T1" fmla="*/ T0 w 1340"/>
                                <a:gd name="T2" fmla="+- 0 1693 1028"/>
                                <a:gd name="T3" fmla="*/ 1693 h 666"/>
                                <a:gd name="T4" fmla="+- 0 7622 7363"/>
                                <a:gd name="T5" fmla="*/ T4 w 1340"/>
                                <a:gd name="T6" fmla="+- 0 1693 1028"/>
                                <a:gd name="T7" fmla="*/ 1693 h 666"/>
                                <a:gd name="T8" fmla="+- 0 7622 7363"/>
                                <a:gd name="T9" fmla="*/ T8 w 1340"/>
                                <a:gd name="T10" fmla="+- 0 1028 1028"/>
                                <a:gd name="T11" fmla="*/ 1028 h 666"/>
                                <a:gd name="T12" fmla="+- 0 8702 7363"/>
                                <a:gd name="T13" fmla="*/ T12 w 1340"/>
                                <a:gd name="T14" fmla="+- 0 1028 1028"/>
                                <a:gd name="T15" fmla="*/ 1028 h 666"/>
                              </a:gdLst>
                              <a:ahLst/>
                              <a:cxnLst>
                                <a:cxn ang="0">
                                  <a:pos x="T1" y="T3"/>
                                </a:cxn>
                                <a:cxn ang="0">
                                  <a:pos x="T5" y="T7"/>
                                </a:cxn>
                                <a:cxn ang="0">
                                  <a:pos x="T9" y="T11"/>
                                </a:cxn>
                                <a:cxn ang="0">
                                  <a:pos x="T13" y="T15"/>
                                </a:cxn>
                              </a:cxnLst>
                              <a:rect l="0" t="0" r="r" b="b"/>
                              <a:pathLst>
                                <a:path w="1340" h="666">
                                  <a:moveTo>
                                    <a:pt x="0" y="665"/>
                                  </a:moveTo>
                                  <a:lnTo>
                                    <a:pt x="259" y="665"/>
                                  </a:lnTo>
                                  <a:lnTo>
                                    <a:pt x="259" y="0"/>
                                  </a:lnTo>
                                  <a:lnTo>
                                    <a:pt x="1339" y="0"/>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 name="Group 755"/>
                        <wpg:cNvGrpSpPr>
                          <a:grpSpLocks/>
                        </wpg:cNvGrpSpPr>
                        <wpg:grpSpPr bwMode="auto">
                          <a:xfrm>
                            <a:off x="8689" y="977"/>
                            <a:ext cx="102" cy="102"/>
                            <a:chOff x="8689" y="977"/>
                            <a:chExt cx="102" cy="102"/>
                          </a:xfrm>
                        </wpg:grpSpPr>
                        <wps:wsp>
                          <wps:cNvPr id="2083" name="Freeform 756"/>
                          <wps:cNvSpPr>
                            <a:spLocks/>
                          </wps:cNvSpPr>
                          <wps:spPr bwMode="auto">
                            <a:xfrm>
                              <a:off x="8689" y="977"/>
                              <a:ext cx="102" cy="102"/>
                            </a:xfrm>
                            <a:custGeom>
                              <a:avLst/>
                              <a:gdLst>
                                <a:gd name="T0" fmla="+- 0 8689 8689"/>
                                <a:gd name="T1" fmla="*/ T0 w 102"/>
                                <a:gd name="T2" fmla="+- 0 977 977"/>
                                <a:gd name="T3" fmla="*/ 977 h 102"/>
                                <a:gd name="T4" fmla="+- 0 8689 8689"/>
                                <a:gd name="T5" fmla="*/ T4 w 102"/>
                                <a:gd name="T6" fmla="+- 0 1079 977"/>
                                <a:gd name="T7" fmla="*/ 1079 h 102"/>
                                <a:gd name="T8" fmla="+- 0 8791 8689"/>
                                <a:gd name="T9" fmla="*/ T8 w 102"/>
                                <a:gd name="T10" fmla="+- 0 1028 977"/>
                                <a:gd name="T11" fmla="*/ 1028 h 102"/>
                                <a:gd name="T12" fmla="+- 0 8689 8689"/>
                                <a:gd name="T13" fmla="*/ T12 w 102"/>
                                <a:gd name="T14" fmla="+- 0 977 977"/>
                                <a:gd name="T15" fmla="*/ 977 h 102"/>
                              </a:gdLst>
                              <a:ahLst/>
                              <a:cxnLst>
                                <a:cxn ang="0">
                                  <a:pos x="T1" y="T3"/>
                                </a:cxn>
                                <a:cxn ang="0">
                                  <a:pos x="T5" y="T7"/>
                                </a:cxn>
                                <a:cxn ang="0">
                                  <a:pos x="T9" y="T11"/>
                                </a:cxn>
                                <a:cxn ang="0">
                                  <a:pos x="T13" y="T15"/>
                                </a:cxn>
                              </a:cxnLst>
                              <a:rect l="0" t="0" r="r" b="b"/>
                              <a:pathLst>
                                <a:path w="102" h="102">
                                  <a:moveTo>
                                    <a:pt x="0" y="0"/>
                                  </a:move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4" name="Group 757"/>
                        <wpg:cNvGrpSpPr>
                          <a:grpSpLocks/>
                        </wpg:cNvGrpSpPr>
                        <wpg:grpSpPr bwMode="auto">
                          <a:xfrm>
                            <a:off x="3857" y="1693"/>
                            <a:ext cx="2378" cy="2"/>
                            <a:chOff x="3857" y="1693"/>
                            <a:chExt cx="2378" cy="2"/>
                          </a:xfrm>
                        </wpg:grpSpPr>
                        <wps:wsp>
                          <wps:cNvPr id="2085" name="Freeform 758"/>
                          <wps:cNvSpPr>
                            <a:spLocks/>
                          </wps:cNvSpPr>
                          <wps:spPr bwMode="auto">
                            <a:xfrm>
                              <a:off x="3857" y="1693"/>
                              <a:ext cx="2378" cy="2"/>
                            </a:xfrm>
                            <a:custGeom>
                              <a:avLst/>
                              <a:gdLst>
                                <a:gd name="T0" fmla="+- 0 3857 3857"/>
                                <a:gd name="T1" fmla="*/ T0 w 2378"/>
                                <a:gd name="T2" fmla="+- 0 6235 3857"/>
                                <a:gd name="T3" fmla="*/ T2 w 2378"/>
                              </a:gdLst>
                              <a:ahLst/>
                              <a:cxnLst>
                                <a:cxn ang="0">
                                  <a:pos x="T1" y="0"/>
                                </a:cxn>
                                <a:cxn ang="0">
                                  <a:pos x="T3" y="0"/>
                                </a:cxn>
                              </a:cxnLst>
                              <a:rect l="0" t="0" r="r" b="b"/>
                              <a:pathLst>
                                <a:path w="2378">
                                  <a:moveTo>
                                    <a:pt x="0" y="0"/>
                                  </a:moveTo>
                                  <a:lnTo>
                                    <a:pt x="2378" y="0"/>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6" name="Group 759"/>
                        <wpg:cNvGrpSpPr>
                          <a:grpSpLocks/>
                        </wpg:cNvGrpSpPr>
                        <wpg:grpSpPr bwMode="auto">
                          <a:xfrm>
                            <a:off x="6222" y="1642"/>
                            <a:ext cx="102" cy="102"/>
                            <a:chOff x="6222" y="1642"/>
                            <a:chExt cx="102" cy="102"/>
                          </a:xfrm>
                        </wpg:grpSpPr>
                        <wps:wsp>
                          <wps:cNvPr id="2087" name="Freeform 760"/>
                          <wps:cNvSpPr>
                            <a:spLocks/>
                          </wps:cNvSpPr>
                          <wps:spPr bwMode="auto">
                            <a:xfrm>
                              <a:off x="6222" y="1642"/>
                              <a:ext cx="102" cy="102"/>
                            </a:xfrm>
                            <a:custGeom>
                              <a:avLst/>
                              <a:gdLst>
                                <a:gd name="T0" fmla="+- 0 6222 6222"/>
                                <a:gd name="T1" fmla="*/ T0 w 102"/>
                                <a:gd name="T2" fmla="+- 0 1642 1642"/>
                                <a:gd name="T3" fmla="*/ 1642 h 102"/>
                                <a:gd name="T4" fmla="+- 0 6222 6222"/>
                                <a:gd name="T5" fmla="*/ T4 w 102"/>
                                <a:gd name="T6" fmla="+- 0 1744 1642"/>
                                <a:gd name="T7" fmla="*/ 1744 h 102"/>
                                <a:gd name="T8" fmla="+- 0 6324 6222"/>
                                <a:gd name="T9" fmla="*/ T8 w 102"/>
                                <a:gd name="T10" fmla="+- 0 1693 1642"/>
                                <a:gd name="T11" fmla="*/ 1693 h 102"/>
                                <a:gd name="T12" fmla="+- 0 6222 6222"/>
                                <a:gd name="T13" fmla="*/ T12 w 102"/>
                                <a:gd name="T14" fmla="+- 0 1642 1642"/>
                                <a:gd name="T15" fmla="*/ 1642 h 102"/>
                              </a:gdLst>
                              <a:ahLst/>
                              <a:cxnLst>
                                <a:cxn ang="0">
                                  <a:pos x="T1" y="T3"/>
                                </a:cxn>
                                <a:cxn ang="0">
                                  <a:pos x="T5" y="T7"/>
                                </a:cxn>
                                <a:cxn ang="0">
                                  <a:pos x="T9" y="T11"/>
                                </a:cxn>
                                <a:cxn ang="0">
                                  <a:pos x="T13" y="T15"/>
                                </a:cxn>
                              </a:cxnLst>
                              <a:rect l="0" t="0" r="r" b="b"/>
                              <a:pathLst>
                                <a:path w="102" h="102">
                                  <a:moveTo>
                                    <a:pt x="0" y="0"/>
                                  </a:move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8" name="Group 761"/>
                        <wpg:cNvGrpSpPr>
                          <a:grpSpLocks/>
                        </wpg:cNvGrpSpPr>
                        <wpg:grpSpPr bwMode="auto">
                          <a:xfrm>
                            <a:off x="1520" y="5069"/>
                            <a:ext cx="1039" cy="779"/>
                            <a:chOff x="1520" y="5069"/>
                            <a:chExt cx="1039" cy="779"/>
                          </a:xfrm>
                        </wpg:grpSpPr>
                        <wps:wsp>
                          <wps:cNvPr id="2089" name="Freeform 762"/>
                          <wps:cNvSpPr>
                            <a:spLocks/>
                          </wps:cNvSpPr>
                          <wps:spPr bwMode="auto">
                            <a:xfrm>
                              <a:off x="1520" y="5069"/>
                              <a:ext cx="1039" cy="779"/>
                            </a:xfrm>
                            <a:custGeom>
                              <a:avLst/>
                              <a:gdLst>
                                <a:gd name="T0" fmla="+- 0 1520 1520"/>
                                <a:gd name="T1" fmla="*/ T0 w 1039"/>
                                <a:gd name="T2" fmla="+- 0 5458 5069"/>
                                <a:gd name="T3" fmla="*/ 5458 h 779"/>
                                <a:gd name="T4" fmla="+- 0 2040 1520"/>
                                <a:gd name="T5" fmla="*/ T4 w 1039"/>
                                <a:gd name="T6" fmla="+- 0 5069 5069"/>
                                <a:gd name="T7" fmla="*/ 5069 h 779"/>
                                <a:gd name="T8" fmla="+- 0 2559 1520"/>
                                <a:gd name="T9" fmla="*/ T8 w 1039"/>
                                <a:gd name="T10" fmla="+- 0 5458 5069"/>
                                <a:gd name="T11" fmla="*/ 5458 h 779"/>
                                <a:gd name="T12" fmla="+- 0 2040 1520"/>
                                <a:gd name="T13" fmla="*/ T12 w 1039"/>
                                <a:gd name="T14" fmla="+- 0 5847 5069"/>
                                <a:gd name="T15" fmla="*/ 5847 h 779"/>
                                <a:gd name="T16" fmla="+- 0 1520 1520"/>
                                <a:gd name="T17" fmla="*/ T16 w 1039"/>
                                <a:gd name="T18" fmla="+- 0 5458 5069"/>
                                <a:gd name="T19" fmla="*/ 5458 h 779"/>
                              </a:gdLst>
                              <a:ahLst/>
                              <a:cxnLst>
                                <a:cxn ang="0">
                                  <a:pos x="T1" y="T3"/>
                                </a:cxn>
                                <a:cxn ang="0">
                                  <a:pos x="T5" y="T7"/>
                                </a:cxn>
                                <a:cxn ang="0">
                                  <a:pos x="T9" y="T11"/>
                                </a:cxn>
                                <a:cxn ang="0">
                                  <a:pos x="T13" y="T15"/>
                                </a:cxn>
                                <a:cxn ang="0">
                                  <a:pos x="T17" y="T19"/>
                                </a:cxn>
                              </a:cxnLst>
                              <a:rect l="0" t="0" r="r" b="b"/>
                              <a:pathLst>
                                <a:path w="1039" h="779">
                                  <a:moveTo>
                                    <a:pt x="0" y="389"/>
                                  </a:moveTo>
                                  <a:lnTo>
                                    <a:pt x="520" y="0"/>
                                  </a:lnTo>
                                  <a:lnTo>
                                    <a:pt x="1039" y="389"/>
                                  </a:lnTo>
                                  <a:lnTo>
                                    <a:pt x="520" y="778"/>
                                  </a:lnTo>
                                  <a:lnTo>
                                    <a:pt x="0" y="389"/>
                                  </a:lnTo>
                                  <a:close/>
                                </a:path>
                              </a:pathLst>
                            </a:custGeom>
                            <a:noFill/>
                            <a:ln w="6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0" name="Picture 76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1724" y="5195"/>
                              <a:ext cx="393"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1" name="Picture 76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2038" y="5195"/>
                              <a:ext cx="42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2" name="Picture 76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1754" y="5369"/>
                              <a:ext cx="585"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3" name="Picture 76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2276" y="5369"/>
                              <a:ext cx="1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4" name="Picture 76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1969" y="5541"/>
                              <a:ext cx="21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5" name="Picture 76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1935" y="4809"/>
                              <a:ext cx="20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6" name="Picture 76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1937" y="4848"/>
                              <a:ext cx="275"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97" name="Group 770"/>
                        <wpg:cNvGrpSpPr>
                          <a:grpSpLocks/>
                        </wpg:cNvGrpSpPr>
                        <wpg:grpSpPr bwMode="auto">
                          <a:xfrm>
                            <a:off x="9689" y="3695"/>
                            <a:ext cx="1061" cy="801"/>
                            <a:chOff x="9689" y="3695"/>
                            <a:chExt cx="1061" cy="801"/>
                          </a:xfrm>
                        </wpg:grpSpPr>
                        <wps:wsp>
                          <wps:cNvPr id="2098" name="Freeform 771"/>
                          <wps:cNvSpPr>
                            <a:spLocks/>
                          </wps:cNvSpPr>
                          <wps:spPr bwMode="auto">
                            <a:xfrm>
                              <a:off x="9689" y="3695"/>
                              <a:ext cx="1061" cy="801"/>
                            </a:xfrm>
                            <a:custGeom>
                              <a:avLst/>
                              <a:gdLst>
                                <a:gd name="T0" fmla="+- 0 10749 9689"/>
                                <a:gd name="T1" fmla="*/ T0 w 1061"/>
                                <a:gd name="T2" fmla="+- 0 3695 3695"/>
                                <a:gd name="T3" fmla="*/ 3695 h 801"/>
                                <a:gd name="T4" fmla="+- 0 9689 9689"/>
                                <a:gd name="T5" fmla="*/ T4 w 1061"/>
                                <a:gd name="T6" fmla="+- 0 3695 3695"/>
                                <a:gd name="T7" fmla="*/ 3695 h 801"/>
                                <a:gd name="T8" fmla="+- 0 9689 9689"/>
                                <a:gd name="T9" fmla="*/ T8 w 1061"/>
                                <a:gd name="T10" fmla="+- 0 4495 3695"/>
                                <a:gd name="T11" fmla="*/ 4495 h 801"/>
                                <a:gd name="T12" fmla="+- 0 10749 9689"/>
                                <a:gd name="T13" fmla="*/ T12 w 1061"/>
                                <a:gd name="T14" fmla="+- 0 4495 3695"/>
                                <a:gd name="T15" fmla="*/ 4495 h 801"/>
                                <a:gd name="T16" fmla="+- 0 10749 9689"/>
                                <a:gd name="T17" fmla="*/ T16 w 1061"/>
                                <a:gd name="T18" fmla="+- 0 4484 3695"/>
                                <a:gd name="T19" fmla="*/ 4484 h 801"/>
                                <a:gd name="T20" fmla="+- 0 9710 9689"/>
                                <a:gd name="T21" fmla="*/ T20 w 1061"/>
                                <a:gd name="T22" fmla="+- 0 4484 3695"/>
                                <a:gd name="T23" fmla="*/ 4484 h 801"/>
                                <a:gd name="T24" fmla="+- 0 9700 9689"/>
                                <a:gd name="T25" fmla="*/ T24 w 1061"/>
                                <a:gd name="T26" fmla="+- 0 4473 3695"/>
                                <a:gd name="T27" fmla="*/ 4473 h 801"/>
                                <a:gd name="T28" fmla="+- 0 9710 9689"/>
                                <a:gd name="T29" fmla="*/ T28 w 1061"/>
                                <a:gd name="T30" fmla="+- 0 4473 3695"/>
                                <a:gd name="T31" fmla="*/ 4473 h 801"/>
                                <a:gd name="T32" fmla="+- 0 9710 9689"/>
                                <a:gd name="T33" fmla="*/ T32 w 1061"/>
                                <a:gd name="T34" fmla="+- 0 3716 3695"/>
                                <a:gd name="T35" fmla="*/ 3716 h 801"/>
                                <a:gd name="T36" fmla="+- 0 9700 9689"/>
                                <a:gd name="T37" fmla="*/ T36 w 1061"/>
                                <a:gd name="T38" fmla="+- 0 3716 3695"/>
                                <a:gd name="T39" fmla="*/ 3716 h 801"/>
                                <a:gd name="T40" fmla="+- 0 9710 9689"/>
                                <a:gd name="T41" fmla="*/ T40 w 1061"/>
                                <a:gd name="T42" fmla="+- 0 3705 3695"/>
                                <a:gd name="T43" fmla="*/ 3705 h 801"/>
                                <a:gd name="T44" fmla="+- 0 10749 9689"/>
                                <a:gd name="T45" fmla="*/ T44 w 1061"/>
                                <a:gd name="T46" fmla="+- 0 3705 3695"/>
                                <a:gd name="T47" fmla="*/ 3705 h 801"/>
                                <a:gd name="T48" fmla="+- 0 10749 9689"/>
                                <a:gd name="T49" fmla="*/ T48 w 1061"/>
                                <a:gd name="T50" fmla="+- 0 3695 3695"/>
                                <a:gd name="T51" fmla="*/ 3695 h 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1" h="801">
                                  <a:moveTo>
                                    <a:pt x="1060" y="0"/>
                                  </a:moveTo>
                                  <a:lnTo>
                                    <a:pt x="0" y="0"/>
                                  </a:lnTo>
                                  <a:lnTo>
                                    <a:pt x="0" y="800"/>
                                  </a:lnTo>
                                  <a:lnTo>
                                    <a:pt x="1060" y="800"/>
                                  </a:lnTo>
                                  <a:lnTo>
                                    <a:pt x="1060" y="789"/>
                                  </a:lnTo>
                                  <a:lnTo>
                                    <a:pt x="21" y="789"/>
                                  </a:lnTo>
                                  <a:lnTo>
                                    <a:pt x="11" y="778"/>
                                  </a:lnTo>
                                  <a:lnTo>
                                    <a:pt x="21" y="778"/>
                                  </a:lnTo>
                                  <a:lnTo>
                                    <a:pt x="21" y="21"/>
                                  </a:lnTo>
                                  <a:lnTo>
                                    <a:pt x="11" y="21"/>
                                  </a:lnTo>
                                  <a:lnTo>
                                    <a:pt x="21" y="10"/>
                                  </a:lnTo>
                                  <a:lnTo>
                                    <a:pt x="1060" y="10"/>
                                  </a:lnTo>
                                  <a:lnTo>
                                    <a:pt x="106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Freeform 772"/>
                          <wps:cNvSpPr>
                            <a:spLocks/>
                          </wps:cNvSpPr>
                          <wps:spPr bwMode="auto">
                            <a:xfrm>
                              <a:off x="9689" y="3695"/>
                              <a:ext cx="1061" cy="801"/>
                            </a:xfrm>
                            <a:custGeom>
                              <a:avLst/>
                              <a:gdLst>
                                <a:gd name="T0" fmla="+- 0 9710 9689"/>
                                <a:gd name="T1" fmla="*/ T0 w 1061"/>
                                <a:gd name="T2" fmla="+- 0 4473 3695"/>
                                <a:gd name="T3" fmla="*/ 4473 h 801"/>
                                <a:gd name="T4" fmla="+- 0 9700 9689"/>
                                <a:gd name="T5" fmla="*/ T4 w 1061"/>
                                <a:gd name="T6" fmla="+- 0 4473 3695"/>
                                <a:gd name="T7" fmla="*/ 4473 h 801"/>
                                <a:gd name="T8" fmla="+- 0 9710 9689"/>
                                <a:gd name="T9" fmla="*/ T8 w 1061"/>
                                <a:gd name="T10" fmla="+- 0 4484 3695"/>
                                <a:gd name="T11" fmla="*/ 4484 h 801"/>
                                <a:gd name="T12" fmla="+- 0 9710 9689"/>
                                <a:gd name="T13" fmla="*/ T12 w 1061"/>
                                <a:gd name="T14" fmla="+- 0 4473 3695"/>
                                <a:gd name="T15" fmla="*/ 4473 h 801"/>
                              </a:gdLst>
                              <a:ahLst/>
                              <a:cxnLst>
                                <a:cxn ang="0">
                                  <a:pos x="T1" y="T3"/>
                                </a:cxn>
                                <a:cxn ang="0">
                                  <a:pos x="T5" y="T7"/>
                                </a:cxn>
                                <a:cxn ang="0">
                                  <a:pos x="T9" y="T11"/>
                                </a:cxn>
                                <a:cxn ang="0">
                                  <a:pos x="T13" y="T15"/>
                                </a:cxn>
                              </a:cxnLst>
                              <a:rect l="0" t="0" r="r" b="b"/>
                              <a:pathLst>
                                <a:path w="1061" h="801">
                                  <a:moveTo>
                                    <a:pt x="21" y="778"/>
                                  </a:moveTo>
                                  <a:lnTo>
                                    <a:pt x="11" y="778"/>
                                  </a:lnTo>
                                  <a:lnTo>
                                    <a:pt x="21" y="789"/>
                                  </a:lnTo>
                                  <a:lnTo>
                                    <a:pt x="21" y="778"/>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Freeform 773"/>
                          <wps:cNvSpPr>
                            <a:spLocks/>
                          </wps:cNvSpPr>
                          <wps:spPr bwMode="auto">
                            <a:xfrm>
                              <a:off x="9689" y="3695"/>
                              <a:ext cx="1061" cy="801"/>
                            </a:xfrm>
                            <a:custGeom>
                              <a:avLst/>
                              <a:gdLst>
                                <a:gd name="T0" fmla="+- 0 10728 9689"/>
                                <a:gd name="T1" fmla="*/ T0 w 1061"/>
                                <a:gd name="T2" fmla="+- 0 4473 3695"/>
                                <a:gd name="T3" fmla="*/ 4473 h 801"/>
                                <a:gd name="T4" fmla="+- 0 9710 9689"/>
                                <a:gd name="T5" fmla="*/ T4 w 1061"/>
                                <a:gd name="T6" fmla="+- 0 4473 3695"/>
                                <a:gd name="T7" fmla="*/ 4473 h 801"/>
                                <a:gd name="T8" fmla="+- 0 9710 9689"/>
                                <a:gd name="T9" fmla="*/ T8 w 1061"/>
                                <a:gd name="T10" fmla="+- 0 4484 3695"/>
                                <a:gd name="T11" fmla="*/ 4484 h 801"/>
                                <a:gd name="T12" fmla="+- 0 10728 9689"/>
                                <a:gd name="T13" fmla="*/ T12 w 1061"/>
                                <a:gd name="T14" fmla="+- 0 4484 3695"/>
                                <a:gd name="T15" fmla="*/ 4484 h 801"/>
                                <a:gd name="T16" fmla="+- 0 10728 9689"/>
                                <a:gd name="T17" fmla="*/ T16 w 1061"/>
                                <a:gd name="T18" fmla="+- 0 4473 3695"/>
                                <a:gd name="T19" fmla="*/ 4473 h 801"/>
                              </a:gdLst>
                              <a:ahLst/>
                              <a:cxnLst>
                                <a:cxn ang="0">
                                  <a:pos x="T1" y="T3"/>
                                </a:cxn>
                                <a:cxn ang="0">
                                  <a:pos x="T5" y="T7"/>
                                </a:cxn>
                                <a:cxn ang="0">
                                  <a:pos x="T9" y="T11"/>
                                </a:cxn>
                                <a:cxn ang="0">
                                  <a:pos x="T13" y="T15"/>
                                </a:cxn>
                                <a:cxn ang="0">
                                  <a:pos x="T17" y="T19"/>
                                </a:cxn>
                              </a:cxnLst>
                              <a:rect l="0" t="0" r="r" b="b"/>
                              <a:pathLst>
                                <a:path w="1061" h="801">
                                  <a:moveTo>
                                    <a:pt x="1039" y="778"/>
                                  </a:moveTo>
                                  <a:lnTo>
                                    <a:pt x="21" y="778"/>
                                  </a:lnTo>
                                  <a:lnTo>
                                    <a:pt x="21" y="789"/>
                                  </a:lnTo>
                                  <a:lnTo>
                                    <a:pt x="1039" y="789"/>
                                  </a:lnTo>
                                  <a:lnTo>
                                    <a:pt x="1039" y="778"/>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Freeform 774"/>
                          <wps:cNvSpPr>
                            <a:spLocks/>
                          </wps:cNvSpPr>
                          <wps:spPr bwMode="auto">
                            <a:xfrm>
                              <a:off x="9689" y="3695"/>
                              <a:ext cx="1061" cy="801"/>
                            </a:xfrm>
                            <a:custGeom>
                              <a:avLst/>
                              <a:gdLst>
                                <a:gd name="T0" fmla="+- 0 10728 9689"/>
                                <a:gd name="T1" fmla="*/ T0 w 1061"/>
                                <a:gd name="T2" fmla="+- 0 3705 3695"/>
                                <a:gd name="T3" fmla="*/ 3705 h 801"/>
                                <a:gd name="T4" fmla="+- 0 10728 9689"/>
                                <a:gd name="T5" fmla="*/ T4 w 1061"/>
                                <a:gd name="T6" fmla="+- 0 4484 3695"/>
                                <a:gd name="T7" fmla="*/ 4484 h 801"/>
                                <a:gd name="T8" fmla="+- 0 10738 9689"/>
                                <a:gd name="T9" fmla="*/ T8 w 1061"/>
                                <a:gd name="T10" fmla="+- 0 4473 3695"/>
                                <a:gd name="T11" fmla="*/ 4473 h 801"/>
                                <a:gd name="T12" fmla="+- 0 10749 9689"/>
                                <a:gd name="T13" fmla="*/ T12 w 1061"/>
                                <a:gd name="T14" fmla="+- 0 4473 3695"/>
                                <a:gd name="T15" fmla="*/ 4473 h 801"/>
                                <a:gd name="T16" fmla="+- 0 10749 9689"/>
                                <a:gd name="T17" fmla="*/ T16 w 1061"/>
                                <a:gd name="T18" fmla="+- 0 3716 3695"/>
                                <a:gd name="T19" fmla="*/ 3716 h 801"/>
                                <a:gd name="T20" fmla="+- 0 10738 9689"/>
                                <a:gd name="T21" fmla="*/ T20 w 1061"/>
                                <a:gd name="T22" fmla="+- 0 3716 3695"/>
                                <a:gd name="T23" fmla="*/ 3716 h 801"/>
                                <a:gd name="T24" fmla="+- 0 10728 9689"/>
                                <a:gd name="T25" fmla="*/ T24 w 1061"/>
                                <a:gd name="T26" fmla="+- 0 3705 3695"/>
                                <a:gd name="T27" fmla="*/ 3705 h 801"/>
                              </a:gdLst>
                              <a:ahLst/>
                              <a:cxnLst>
                                <a:cxn ang="0">
                                  <a:pos x="T1" y="T3"/>
                                </a:cxn>
                                <a:cxn ang="0">
                                  <a:pos x="T5" y="T7"/>
                                </a:cxn>
                                <a:cxn ang="0">
                                  <a:pos x="T9" y="T11"/>
                                </a:cxn>
                                <a:cxn ang="0">
                                  <a:pos x="T13" y="T15"/>
                                </a:cxn>
                                <a:cxn ang="0">
                                  <a:pos x="T17" y="T19"/>
                                </a:cxn>
                                <a:cxn ang="0">
                                  <a:pos x="T21" y="T23"/>
                                </a:cxn>
                                <a:cxn ang="0">
                                  <a:pos x="T25" y="T27"/>
                                </a:cxn>
                              </a:cxnLst>
                              <a:rect l="0" t="0" r="r" b="b"/>
                              <a:pathLst>
                                <a:path w="1061" h="801">
                                  <a:moveTo>
                                    <a:pt x="1039" y="10"/>
                                  </a:moveTo>
                                  <a:lnTo>
                                    <a:pt x="1039" y="789"/>
                                  </a:lnTo>
                                  <a:lnTo>
                                    <a:pt x="1049" y="778"/>
                                  </a:lnTo>
                                  <a:lnTo>
                                    <a:pt x="1060" y="778"/>
                                  </a:lnTo>
                                  <a:lnTo>
                                    <a:pt x="1060" y="21"/>
                                  </a:lnTo>
                                  <a:lnTo>
                                    <a:pt x="1049" y="21"/>
                                  </a:lnTo>
                                  <a:lnTo>
                                    <a:pt x="1039" y="1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Freeform 775"/>
                          <wps:cNvSpPr>
                            <a:spLocks/>
                          </wps:cNvSpPr>
                          <wps:spPr bwMode="auto">
                            <a:xfrm>
                              <a:off x="9689" y="3695"/>
                              <a:ext cx="1061" cy="801"/>
                            </a:xfrm>
                            <a:custGeom>
                              <a:avLst/>
                              <a:gdLst>
                                <a:gd name="T0" fmla="+- 0 10749 9689"/>
                                <a:gd name="T1" fmla="*/ T0 w 1061"/>
                                <a:gd name="T2" fmla="+- 0 4473 3695"/>
                                <a:gd name="T3" fmla="*/ 4473 h 801"/>
                                <a:gd name="T4" fmla="+- 0 10738 9689"/>
                                <a:gd name="T5" fmla="*/ T4 w 1061"/>
                                <a:gd name="T6" fmla="+- 0 4473 3695"/>
                                <a:gd name="T7" fmla="*/ 4473 h 801"/>
                                <a:gd name="T8" fmla="+- 0 10728 9689"/>
                                <a:gd name="T9" fmla="*/ T8 w 1061"/>
                                <a:gd name="T10" fmla="+- 0 4484 3695"/>
                                <a:gd name="T11" fmla="*/ 4484 h 801"/>
                                <a:gd name="T12" fmla="+- 0 10749 9689"/>
                                <a:gd name="T13" fmla="*/ T12 w 1061"/>
                                <a:gd name="T14" fmla="+- 0 4484 3695"/>
                                <a:gd name="T15" fmla="*/ 4484 h 801"/>
                                <a:gd name="T16" fmla="+- 0 10749 9689"/>
                                <a:gd name="T17" fmla="*/ T16 w 1061"/>
                                <a:gd name="T18" fmla="+- 0 4473 3695"/>
                                <a:gd name="T19" fmla="*/ 4473 h 801"/>
                              </a:gdLst>
                              <a:ahLst/>
                              <a:cxnLst>
                                <a:cxn ang="0">
                                  <a:pos x="T1" y="T3"/>
                                </a:cxn>
                                <a:cxn ang="0">
                                  <a:pos x="T5" y="T7"/>
                                </a:cxn>
                                <a:cxn ang="0">
                                  <a:pos x="T9" y="T11"/>
                                </a:cxn>
                                <a:cxn ang="0">
                                  <a:pos x="T13" y="T15"/>
                                </a:cxn>
                                <a:cxn ang="0">
                                  <a:pos x="T17" y="T19"/>
                                </a:cxn>
                              </a:cxnLst>
                              <a:rect l="0" t="0" r="r" b="b"/>
                              <a:pathLst>
                                <a:path w="1061" h="801">
                                  <a:moveTo>
                                    <a:pt x="1060" y="778"/>
                                  </a:moveTo>
                                  <a:lnTo>
                                    <a:pt x="1049" y="778"/>
                                  </a:lnTo>
                                  <a:lnTo>
                                    <a:pt x="1039" y="789"/>
                                  </a:lnTo>
                                  <a:lnTo>
                                    <a:pt x="1060" y="789"/>
                                  </a:lnTo>
                                  <a:lnTo>
                                    <a:pt x="1060" y="778"/>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Freeform 776"/>
                          <wps:cNvSpPr>
                            <a:spLocks/>
                          </wps:cNvSpPr>
                          <wps:spPr bwMode="auto">
                            <a:xfrm>
                              <a:off x="9689" y="3695"/>
                              <a:ext cx="1061" cy="801"/>
                            </a:xfrm>
                            <a:custGeom>
                              <a:avLst/>
                              <a:gdLst>
                                <a:gd name="T0" fmla="+- 0 9710 9689"/>
                                <a:gd name="T1" fmla="*/ T0 w 1061"/>
                                <a:gd name="T2" fmla="+- 0 3705 3695"/>
                                <a:gd name="T3" fmla="*/ 3705 h 801"/>
                                <a:gd name="T4" fmla="+- 0 9700 9689"/>
                                <a:gd name="T5" fmla="*/ T4 w 1061"/>
                                <a:gd name="T6" fmla="+- 0 3716 3695"/>
                                <a:gd name="T7" fmla="*/ 3716 h 801"/>
                                <a:gd name="T8" fmla="+- 0 9710 9689"/>
                                <a:gd name="T9" fmla="*/ T8 w 1061"/>
                                <a:gd name="T10" fmla="+- 0 3716 3695"/>
                                <a:gd name="T11" fmla="*/ 3716 h 801"/>
                                <a:gd name="T12" fmla="+- 0 9710 9689"/>
                                <a:gd name="T13" fmla="*/ T12 w 1061"/>
                                <a:gd name="T14" fmla="+- 0 3705 3695"/>
                                <a:gd name="T15" fmla="*/ 3705 h 801"/>
                              </a:gdLst>
                              <a:ahLst/>
                              <a:cxnLst>
                                <a:cxn ang="0">
                                  <a:pos x="T1" y="T3"/>
                                </a:cxn>
                                <a:cxn ang="0">
                                  <a:pos x="T5" y="T7"/>
                                </a:cxn>
                                <a:cxn ang="0">
                                  <a:pos x="T9" y="T11"/>
                                </a:cxn>
                                <a:cxn ang="0">
                                  <a:pos x="T13" y="T15"/>
                                </a:cxn>
                              </a:cxnLst>
                              <a:rect l="0" t="0" r="r" b="b"/>
                              <a:pathLst>
                                <a:path w="1061" h="801">
                                  <a:moveTo>
                                    <a:pt x="21" y="10"/>
                                  </a:moveTo>
                                  <a:lnTo>
                                    <a:pt x="11" y="21"/>
                                  </a:lnTo>
                                  <a:lnTo>
                                    <a:pt x="21" y="21"/>
                                  </a:lnTo>
                                  <a:lnTo>
                                    <a:pt x="21" y="1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Freeform 777"/>
                          <wps:cNvSpPr>
                            <a:spLocks/>
                          </wps:cNvSpPr>
                          <wps:spPr bwMode="auto">
                            <a:xfrm>
                              <a:off x="9689" y="3695"/>
                              <a:ext cx="1061" cy="801"/>
                            </a:xfrm>
                            <a:custGeom>
                              <a:avLst/>
                              <a:gdLst>
                                <a:gd name="T0" fmla="+- 0 10728 9689"/>
                                <a:gd name="T1" fmla="*/ T0 w 1061"/>
                                <a:gd name="T2" fmla="+- 0 3705 3695"/>
                                <a:gd name="T3" fmla="*/ 3705 h 801"/>
                                <a:gd name="T4" fmla="+- 0 9710 9689"/>
                                <a:gd name="T5" fmla="*/ T4 w 1061"/>
                                <a:gd name="T6" fmla="+- 0 3705 3695"/>
                                <a:gd name="T7" fmla="*/ 3705 h 801"/>
                                <a:gd name="T8" fmla="+- 0 9710 9689"/>
                                <a:gd name="T9" fmla="*/ T8 w 1061"/>
                                <a:gd name="T10" fmla="+- 0 3716 3695"/>
                                <a:gd name="T11" fmla="*/ 3716 h 801"/>
                                <a:gd name="T12" fmla="+- 0 10728 9689"/>
                                <a:gd name="T13" fmla="*/ T12 w 1061"/>
                                <a:gd name="T14" fmla="+- 0 3716 3695"/>
                                <a:gd name="T15" fmla="*/ 3716 h 801"/>
                                <a:gd name="T16" fmla="+- 0 10728 9689"/>
                                <a:gd name="T17" fmla="*/ T16 w 1061"/>
                                <a:gd name="T18" fmla="+- 0 3705 3695"/>
                                <a:gd name="T19" fmla="*/ 3705 h 801"/>
                              </a:gdLst>
                              <a:ahLst/>
                              <a:cxnLst>
                                <a:cxn ang="0">
                                  <a:pos x="T1" y="T3"/>
                                </a:cxn>
                                <a:cxn ang="0">
                                  <a:pos x="T5" y="T7"/>
                                </a:cxn>
                                <a:cxn ang="0">
                                  <a:pos x="T9" y="T11"/>
                                </a:cxn>
                                <a:cxn ang="0">
                                  <a:pos x="T13" y="T15"/>
                                </a:cxn>
                                <a:cxn ang="0">
                                  <a:pos x="T17" y="T19"/>
                                </a:cxn>
                              </a:cxnLst>
                              <a:rect l="0" t="0" r="r" b="b"/>
                              <a:pathLst>
                                <a:path w="1061" h="801">
                                  <a:moveTo>
                                    <a:pt x="1039" y="10"/>
                                  </a:moveTo>
                                  <a:lnTo>
                                    <a:pt x="21" y="10"/>
                                  </a:lnTo>
                                  <a:lnTo>
                                    <a:pt x="21" y="21"/>
                                  </a:lnTo>
                                  <a:lnTo>
                                    <a:pt x="1039" y="21"/>
                                  </a:lnTo>
                                  <a:lnTo>
                                    <a:pt x="1039" y="1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778"/>
                          <wps:cNvSpPr>
                            <a:spLocks/>
                          </wps:cNvSpPr>
                          <wps:spPr bwMode="auto">
                            <a:xfrm>
                              <a:off x="9689" y="3695"/>
                              <a:ext cx="1061" cy="801"/>
                            </a:xfrm>
                            <a:custGeom>
                              <a:avLst/>
                              <a:gdLst>
                                <a:gd name="T0" fmla="+- 0 10749 9689"/>
                                <a:gd name="T1" fmla="*/ T0 w 1061"/>
                                <a:gd name="T2" fmla="+- 0 3705 3695"/>
                                <a:gd name="T3" fmla="*/ 3705 h 801"/>
                                <a:gd name="T4" fmla="+- 0 10728 9689"/>
                                <a:gd name="T5" fmla="*/ T4 w 1061"/>
                                <a:gd name="T6" fmla="+- 0 3705 3695"/>
                                <a:gd name="T7" fmla="*/ 3705 h 801"/>
                                <a:gd name="T8" fmla="+- 0 10738 9689"/>
                                <a:gd name="T9" fmla="*/ T8 w 1061"/>
                                <a:gd name="T10" fmla="+- 0 3716 3695"/>
                                <a:gd name="T11" fmla="*/ 3716 h 801"/>
                                <a:gd name="T12" fmla="+- 0 10749 9689"/>
                                <a:gd name="T13" fmla="*/ T12 w 1061"/>
                                <a:gd name="T14" fmla="+- 0 3716 3695"/>
                                <a:gd name="T15" fmla="*/ 3716 h 801"/>
                                <a:gd name="T16" fmla="+- 0 10749 9689"/>
                                <a:gd name="T17" fmla="*/ T16 w 1061"/>
                                <a:gd name="T18" fmla="+- 0 3705 3695"/>
                                <a:gd name="T19" fmla="*/ 3705 h 801"/>
                              </a:gdLst>
                              <a:ahLst/>
                              <a:cxnLst>
                                <a:cxn ang="0">
                                  <a:pos x="T1" y="T3"/>
                                </a:cxn>
                                <a:cxn ang="0">
                                  <a:pos x="T5" y="T7"/>
                                </a:cxn>
                                <a:cxn ang="0">
                                  <a:pos x="T9" y="T11"/>
                                </a:cxn>
                                <a:cxn ang="0">
                                  <a:pos x="T13" y="T15"/>
                                </a:cxn>
                                <a:cxn ang="0">
                                  <a:pos x="T17" y="T19"/>
                                </a:cxn>
                              </a:cxnLst>
                              <a:rect l="0" t="0" r="r" b="b"/>
                              <a:pathLst>
                                <a:path w="1061" h="801">
                                  <a:moveTo>
                                    <a:pt x="1060" y="10"/>
                                  </a:moveTo>
                                  <a:lnTo>
                                    <a:pt x="1039" y="10"/>
                                  </a:lnTo>
                                  <a:lnTo>
                                    <a:pt x="1049" y="21"/>
                                  </a:lnTo>
                                  <a:lnTo>
                                    <a:pt x="1060" y="21"/>
                                  </a:lnTo>
                                  <a:lnTo>
                                    <a:pt x="1060" y="1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06" name="Picture 77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9884" y="3744"/>
                              <a:ext cx="27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7" name="Picture 78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10070" y="3744"/>
                              <a:ext cx="60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8" name="Picture 78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9765" y="3916"/>
                              <a:ext cx="101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9" name="Picture 78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10038" y="4090"/>
                              <a:ext cx="455"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0" name="Picture 78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10157" y="4264"/>
                              <a:ext cx="21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11" name="Group 784"/>
                        <wpg:cNvGrpSpPr>
                          <a:grpSpLocks/>
                        </wpg:cNvGrpSpPr>
                        <wpg:grpSpPr bwMode="auto">
                          <a:xfrm>
                            <a:off x="10219" y="3381"/>
                            <a:ext cx="2" cy="236"/>
                            <a:chOff x="10219" y="3381"/>
                            <a:chExt cx="2" cy="236"/>
                          </a:xfrm>
                        </wpg:grpSpPr>
                        <wps:wsp>
                          <wps:cNvPr id="2112" name="Freeform 785"/>
                          <wps:cNvSpPr>
                            <a:spLocks/>
                          </wps:cNvSpPr>
                          <wps:spPr bwMode="auto">
                            <a:xfrm>
                              <a:off x="10219" y="3381"/>
                              <a:ext cx="2" cy="236"/>
                            </a:xfrm>
                            <a:custGeom>
                              <a:avLst/>
                              <a:gdLst>
                                <a:gd name="T0" fmla="+- 0 3381 3381"/>
                                <a:gd name="T1" fmla="*/ 3381 h 236"/>
                                <a:gd name="T2" fmla="+- 0 3617 3381"/>
                                <a:gd name="T3" fmla="*/ 3617 h 236"/>
                              </a:gdLst>
                              <a:ahLst/>
                              <a:cxnLst>
                                <a:cxn ang="0">
                                  <a:pos x="0" y="T1"/>
                                </a:cxn>
                                <a:cxn ang="0">
                                  <a:pos x="0" y="T3"/>
                                </a:cxn>
                              </a:cxnLst>
                              <a:rect l="0" t="0" r="r" b="b"/>
                              <a:pathLst>
                                <a:path h="236">
                                  <a:moveTo>
                                    <a:pt x="0" y="0"/>
                                  </a:moveTo>
                                  <a:lnTo>
                                    <a:pt x="0" y="236"/>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3" name="Group 786"/>
                        <wpg:cNvGrpSpPr>
                          <a:grpSpLocks/>
                        </wpg:cNvGrpSpPr>
                        <wpg:grpSpPr bwMode="auto">
                          <a:xfrm>
                            <a:off x="10168" y="3604"/>
                            <a:ext cx="102" cy="102"/>
                            <a:chOff x="10168" y="3604"/>
                            <a:chExt cx="102" cy="102"/>
                          </a:xfrm>
                        </wpg:grpSpPr>
                        <wps:wsp>
                          <wps:cNvPr id="2114" name="Freeform 787"/>
                          <wps:cNvSpPr>
                            <a:spLocks/>
                          </wps:cNvSpPr>
                          <wps:spPr bwMode="auto">
                            <a:xfrm>
                              <a:off x="10168" y="3604"/>
                              <a:ext cx="102" cy="102"/>
                            </a:xfrm>
                            <a:custGeom>
                              <a:avLst/>
                              <a:gdLst>
                                <a:gd name="T0" fmla="+- 0 10270 10168"/>
                                <a:gd name="T1" fmla="*/ T0 w 102"/>
                                <a:gd name="T2" fmla="+- 0 3604 3604"/>
                                <a:gd name="T3" fmla="*/ 3604 h 102"/>
                                <a:gd name="T4" fmla="+- 0 10168 10168"/>
                                <a:gd name="T5" fmla="*/ T4 w 102"/>
                                <a:gd name="T6" fmla="+- 0 3604 3604"/>
                                <a:gd name="T7" fmla="*/ 3604 h 102"/>
                                <a:gd name="T8" fmla="+- 0 10219 10168"/>
                                <a:gd name="T9" fmla="*/ T8 w 102"/>
                                <a:gd name="T10" fmla="+- 0 3705 3604"/>
                                <a:gd name="T11" fmla="*/ 3705 h 102"/>
                                <a:gd name="T12" fmla="+- 0 10270 10168"/>
                                <a:gd name="T13" fmla="*/ T12 w 102"/>
                                <a:gd name="T14" fmla="+- 0 3604 3604"/>
                                <a:gd name="T15" fmla="*/ 3604 h 102"/>
                              </a:gdLst>
                              <a:ahLst/>
                              <a:cxnLst>
                                <a:cxn ang="0">
                                  <a:pos x="T1" y="T3"/>
                                </a:cxn>
                                <a:cxn ang="0">
                                  <a:pos x="T5" y="T7"/>
                                </a:cxn>
                                <a:cxn ang="0">
                                  <a:pos x="T9" y="T11"/>
                                </a:cxn>
                                <a:cxn ang="0">
                                  <a:pos x="T13" y="T15"/>
                                </a:cxn>
                              </a:cxnLst>
                              <a:rect l="0" t="0" r="r" b="b"/>
                              <a:pathLst>
                                <a:path w="102" h="102">
                                  <a:moveTo>
                                    <a:pt x="102" y="0"/>
                                  </a:moveTo>
                                  <a:lnTo>
                                    <a:pt x="0" y="0"/>
                                  </a:lnTo>
                                  <a:lnTo>
                                    <a:pt x="51" y="101"/>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5" name="Group 788"/>
                        <wpg:cNvGrpSpPr>
                          <a:grpSpLocks/>
                        </wpg:cNvGrpSpPr>
                        <wpg:grpSpPr bwMode="auto">
                          <a:xfrm>
                            <a:off x="9689" y="2072"/>
                            <a:ext cx="1061" cy="1320"/>
                            <a:chOff x="9689" y="2072"/>
                            <a:chExt cx="1061" cy="1320"/>
                          </a:xfrm>
                        </wpg:grpSpPr>
                        <wps:wsp>
                          <wps:cNvPr id="2116" name="Freeform 789"/>
                          <wps:cNvSpPr>
                            <a:spLocks/>
                          </wps:cNvSpPr>
                          <wps:spPr bwMode="auto">
                            <a:xfrm>
                              <a:off x="9689" y="2072"/>
                              <a:ext cx="1061" cy="1320"/>
                            </a:xfrm>
                            <a:custGeom>
                              <a:avLst/>
                              <a:gdLst>
                                <a:gd name="T0" fmla="+- 0 10749 9689"/>
                                <a:gd name="T1" fmla="*/ T0 w 1061"/>
                                <a:gd name="T2" fmla="+- 0 2072 2072"/>
                                <a:gd name="T3" fmla="*/ 2072 h 1320"/>
                                <a:gd name="T4" fmla="+- 0 9689 9689"/>
                                <a:gd name="T5" fmla="*/ T4 w 1061"/>
                                <a:gd name="T6" fmla="+- 0 2072 2072"/>
                                <a:gd name="T7" fmla="*/ 2072 h 1320"/>
                                <a:gd name="T8" fmla="+- 0 9689 9689"/>
                                <a:gd name="T9" fmla="*/ T8 w 1061"/>
                                <a:gd name="T10" fmla="+- 0 3392 2072"/>
                                <a:gd name="T11" fmla="*/ 3392 h 1320"/>
                                <a:gd name="T12" fmla="+- 0 10749 9689"/>
                                <a:gd name="T13" fmla="*/ T12 w 1061"/>
                                <a:gd name="T14" fmla="+- 0 3392 2072"/>
                                <a:gd name="T15" fmla="*/ 3392 h 1320"/>
                                <a:gd name="T16" fmla="+- 0 10749 9689"/>
                                <a:gd name="T17" fmla="*/ T16 w 1061"/>
                                <a:gd name="T18" fmla="+- 0 3381 2072"/>
                                <a:gd name="T19" fmla="*/ 3381 h 1320"/>
                                <a:gd name="T20" fmla="+- 0 9710 9689"/>
                                <a:gd name="T21" fmla="*/ T20 w 1061"/>
                                <a:gd name="T22" fmla="+- 0 3381 2072"/>
                                <a:gd name="T23" fmla="*/ 3381 h 1320"/>
                                <a:gd name="T24" fmla="+- 0 9700 9689"/>
                                <a:gd name="T25" fmla="*/ T24 w 1061"/>
                                <a:gd name="T26" fmla="+- 0 3370 2072"/>
                                <a:gd name="T27" fmla="*/ 3370 h 1320"/>
                                <a:gd name="T28" fmla="+- 0 9710 9689"/>
                                <a:gd name="T29" fmla="*/ T28 w 1061"/>
                                <a:gd name="T30" fmla="+- 0 3370 2072"/>
                                <a:gd name="T31" fmla="*/ 3370 h 1320"/>
                                <a:gd name="T32" fmla="+- 0 9710 9689"/>
                                <a:gd name="T33" fmla="*/ T32 w 1061"/>
                                <a:gd name="T34" fmla="+- 0 2093 2072"/>
                                <a:gd name="T35" fmla="*/ 2093 h 1320"/>
                                <a:gd name="T36" fmla="+- 0 9700 9689"/>
                                <a:gd name="T37" fmla="*/ T36 w 1061"/>
                                <a:gd name="T38" fmla="+- 0 2093 2072"/>
                                <a:gd name="T39" fmla="*/ 2093 h 1320"/>
                                <a:gd name="T40" fmla="+- 0 9710 9689"/>
                                <a:gd name="T41" fmla="*/ T40 w 1061"/>
                                <a:gd name="T42" fmla="+- 0 2083 2072"/>
                                <a:gd name="T43" fmla="*/ 2083 h 1320"/>
                                <a:gd name="T44" fmla="+- 0 10749 9689"/>
                                <a:gd name="T45" fmla="*/ T44 w 1061"/>
                                <a:gd name="T46" fmla="+- 0 2083 2072"/>
                                <a:gd name="T47" fmla="*/ 2083 h 1320"/>
                                <a:gd name="T48" fmla="+- 0 10749 9689"/>
                                <a:gd name="T49" fmla="*/ T48 w 1061"/>
                                <a:gd name="T50" fmla="+- 0 2072 2072"/>
                                <a:gd name="T51" fmla="*/ 2072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1" h="1320">
                                  <a:moveTo>
                                    <a:pt x="1060" y="0"/>
                                  </a:moveTo>
                                  <a:lnTo>
                                    <a:pt x="0" y="0"/>
                                  </a:lnTo>
                                  <a:lnTo>
                                    <a:pt x="0" y="1320"/>
                                  </a:lnTo>
                                  <a:lnTo>
                                    <a:pt x="1060" y="1320"/>
                                  </a:lnTo>
                                  <a:lnTo>
                                    <a:pt x="1060" y="1309"/>
                                  </a:lnTo>
                                  <a:lnTo>
                                    <a:pt x="21" y="1309"/>
                                  </a:lnTo>
                                  <a:lnTo>
                                    <a:pt x="11" y="1298"/>
                                  </a:lnTo>
                                  <a:lnTo>
                                    <a:pt x="21" y="1298"/>
                                  </a:lnTo>
                                  <a:lnTo>
                                    <a:pt x="21" y="21"/>
                                  </a:lnTo>
                                  <a:lnTo>
                                    <a:pt x="11" y="21"/>
                                  </a:lnTo>
                                  <a:lnTo>
                                    <a:pt x="21" y="11"/>
                                  </a:lnTo>
                                  <a:lnTo>
                                    <a:pt x="1060" y="11"/>
                                  </a:lnTo>
                                  <a:lnTo>
                                    <a:pt x="106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790"/>
                          <wps:cNvSpPr>
                            <a:spLocks/>
                          </wps:cNvSpPr>
                          <wps:spPr bwMode="auto">
                            <a:xfrm>
                              <a:off x="9689" y="2072"/>
                              <a:ext cx="1061" cy="1320"/>
                            </a:xfrm>
                            <a:custGeom>
                              <a:avLst/>
                              <a:gdLst>
                                <a:gd name="T0" fmla="+- 0 9710 9689"/>
                                <a:gd name="T1" fmla="*/ T0 w 1061"/>
                                <a:gd name="T2" fmla="+- 0 3370 2072"/>
                                <a:gd name="T3" fmla="*/ 3370 h 1320"/>
                                <a:gd name="T4" fmla="+- 0 9700 9689"/>
                                <a:gd name="T5" fmla="*/ T4 w 1061"/>
                                <a:gd name="T6" fmla="+- 0 3370 2072"/>
                                <a:gd name="T7" fmla="*/ 3370 h 1320"/>
                                <a:gd name="T8" fmla="+- 0 9710 9689"/>
                                <a:gd name="T9" fmla="*/ T8 w 1061"/>
                                <a:gd name="T10" fmla="+- 0 3381 2072"/>
                                <a:gd name="T11" fmla="*/ 3381 h 1320"/>
                                <a:gd name="T12" fmla="+- 0 9710 9689"/>
                                <a:gd name="T13" fmla="*/ T12 w 1061"/>
                                <a:gd name="T14" fmla="+- 0 3370 2072"/>
                                <a:gd name="T15" fmla="*/ 3370 h 1320"/>
                              </a:gdLst>
                              <a:ahLst/>
                              <a:cxnLst>
                                <a:cxn ang="0">
                                  <a:pos x="T1" y="T3"/>
                                </a:cxn>
                                <a:cxn ang="0">
                                  <a:pos x="T5" y="T7"/>
                                </a:cxn>
                                <a:cxn ang="0">
                                  <a:pos x="T9" y="T11"/>
                                </a:cxn>
                                <a:cxn ang="0">
                                  <a:pos x="T13" y="T15"/>
                                </a:cxn>
                              </a:cxnLst>
                              <a:rect l="0" t="0" r="r" b="b"/>
                              <a:pathLst>
                                <a:path w="1061" h="1320">
                                  <a:moveTo>
                                    <a:pt x="21" y="1298"/>
                                  </a:moveTo>
                                  <a:lnTo>
                                    <a:pt x="11" y="1298"/>
                                  </a:lnTo>
                                  <a:lnTo>
                                    <a:pt x="21" y="1309"/>
                                  </a:lnTo>
                                  <a:lnTo>
                                    <a:pt x="21" y="1298"/>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791"/>
                          <wps:cNvSpPr>
                            <a:spLocks/>
                          </wps:cNvSpPr>
                          <wps:spPr bwMode="auto">
                            <a:xfrm>
                              <a:off x="9689" y="2072"/>
                              <a:ext cx="1061" cy="1320"/>
                            </a:xfrm>
                            <a:custGeom>
                              <a:avLst/>
                              <a:gdLst>
                                <a:gd name="T0" fmla="+- 0 10728 9689"/>
                                <a:gd name="T1" fmla="*/ T0 w 1061"/>
                                <a:gd name="T2" fmla="+- 0 3370 2072"/>
                                <a:gd name="T3" fmla="*/ 3370 h 1320"/>
                                <a:gd name="T4" fmla="+- 0 9710 9689"/>
                                <a:gd name="T5" fmla="*/ T4 w 1061"/>
                                <a:gd name="T6" fmla="+- 0 3370 2072"/>
                                <a:gd name="T7" fmla="*/ 3370 h 1320"/>
                                <a:gd name="T8" fmla="+- 0 9710 9689"/>
                                <a:gd name="T9" fmla="*/ T8 w 1061"/>
                                <a:gd name="T10" fmla="+- 0 3381 2072"/>
                                <a:gd name="T11" fmla="*/ 3381 h 1320"/>
                                <a:gd name="T12" fmla="+- 0 10728 9689"/>
                                <a:gd name="T13" fmla="*/ T12 w 1061"/>
                                <a:gd name="T14" fmla="+- 0 3381 2072"/>
                                <a:gd name="T15" fmla="*/ 3381 h 1320"/>
                                <a:gd name="T16" fmla="+- 0 10728 9689"/>
                                <a:gd name="T17" fmla="*/ T16 w 1061"/>
                                <a:gd name="T18" fmla="+- 0 3370 2072"/>
                                <a:gd name="T19" fmla="*/ 3370 h 1320"/>
                              </a:gdLst>
                              <a:ahLst/>
                              <a:cxnLst>
                                <a:cxn ang="0">
                                  <a:pos x="T1" y="T3"/>
                                </a:cxn>
                                <a:cxn ang="0">
                                  <a:pos x="T5" y="T7"/>
                                </a:cxn>
                                <a:cxn ang="0">
                                  <a:pos x="T9" y="T11"/>
                                </a:cxn>
                                <a:cxn ang="0">
                                  <a:pos x="T13" y="T15"/>
                                </a:cxn>
                                <a:cxn ang="0">
                                  <a:pos x="T17" y="T19"/>
                                </a:cxn>
                              </a:cxnLst>
                              <a:rect l="0" t="0" r="r" b="b"/>
                              <a:pathLst>
                                <a:path w="1061" h="1320">
                                  <a:moveTo>
                                    <a:pt x="1039" y="1298"/>
                                  </a:moveTo>
                                  <a:lnTo>
                                    <a:pt x="21" y="1298"/>
                                  </a:lnTo>
                                  <a:lnTo>
                                    <a:pt x="21" y="1309"/>
                                  </a:lnTo>
                                  <a:lnTo>
                                    <a:pt x="1039" y="1309"/>
                                  </a:lnTo>
                                  <a:lnTo>
                                    <a:pt x="1039" y="1298"/>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792"/>
                          <wps:cNvSpPr>
                            <a:spLocks/>
                          </wps:cNvSpPr>
                          <wps:spPr bwMode="auto">
                            <a:xfrm>
                              <a:off x="9689" y="2072"/>
                              <a:ext cx="1061" cy="1320"/>
                            </a:xfrm>
                            <a:custGeom>
                              <a:avLst/>
                              <a:gdLst>
                                <a:gd name="T0" fmla="+- 0 10728 9689"/>
                                <a:gd name="T1" fmla="*/ T0 w 1061"/>
                                <a:gd name="T2" fmla="+- 0 2083 2072"/>
                                <a:gd name="T3" fmla="*/ 2083 h 1320"/>
                                <a:gd name="T4" fmla="+- 0 10728 9689"/>
                                <a:gd name="T5" fmla="*/ T4 w 1061"/>
                                <a:gd name="T6" fmla="+- 0 3381 2072"/>
                                <a:gd name="T7" fmla="*/ 3381 h 1320"/>
                                <a:gd name="T8" fmla="+- 0 10738 9689"/>
                                <a:gd name="T9" fmla="*/ T8 w 1061"/>
                                <a:gd name="T10" fmla="+- 0 3370 2072"/>
                                <a:gd name="T11" fmla="*/ 3370 h 1320"/>
                                <a:gd name="T12" fmla="+- 0 10749 9689"/>
                                <a:gd name="T13" fmla="*/ T12 w 1061"/>
                                <a:gd name="T14" fmla="+- 0 3370 2072"/>
                                <a:gd name="T15" fmla="*/ 3370 h 1320"/>
                                <a:gd name="T16" fmla="+- 0 10749 9689"/>
                                <a:gd name="T17" fmla="*/ T16 w 1061"/>
                                <a:gd name="T18" fmla="+- 0 2093 2072"/>
                                <a:gd name="T19" fmla="*/ 2093 h 1320"/>
                                <a:gd name="T20" fmla="+- 0 10738 9689"/>
                                <a:gd name="T21" fmla="*/ T20 w 1061"/>
                                <a:gd name="T22" fmla="+- 0 2093 2072"/>
                                <a:gd name="T23" fmla="*/ 2093 h 1320"/>
                                <a:gd name="T24" fmla="+- 0 10728 9689"/>
                                <a:gd name="T25" fmla="*/ T24 w 1061"/>
                                <a:gd name="T26" fmla="+- 0 2083 2072"/>
                                <a:gd name="T27" fmla="*/ 2083 h 1320"/>
                              </a:gdLst>
                              <a:ahLst/>
                              <a:cxnLst>
                                <a:cxn ang="0">
                                  <a:pos x="T1" y="T3"/>
                                </a:cxn>
                                <a:cxn ang="0">
                                  <a:pos x="T5" y="T7"/>
                                </a:cxn>
                                <a:cxn ang="0">
                                  <a:pos x="T9" y="T11"/>
                                </a:cxn>
                                <a:cxn ang="0">
                                  <a:pos x="T13" y="T15"/>
                                </a:cxn>
                                <a:cxn ang="0">
                                  <a:pos x="T17" y="T19"/>
                                </a:cxn>
                                <a:cxn ang="0">
                                  <a:pos x="T21" y="T23"/>
                                </a:cxn>
                                <a:cxn ang="0">
                                  <a:pos x="T25" y="T27"/>
                                </a:cxn>
                              </a:cxnLst>
                              <a:rect l="0" t="0" r="r" b="b"/>
                              <a:pathLst>
                                <a:path w="1061" h="1320">
                                  <a:moveTo>
                                    <a:pt x="1039" y="11"/>
                                  </a:moveTo>
                                  <a:lnTo>
                                    <a:pt x="1039" y="1309"/>
                                  </a:lnTo>
                                  <a:lnTo>
                                    <a:pt x="1049" y="1298"/>
                                  </a:lnTo>
                                  <a:lnTo>
                                    <a:pt x="1060" y="1298"/>
                                  </a:lnTo>
                                  <a:lnTo>
                                    <a:pt x="1060" y="21"/>
                                  </a:lnTo>
                                  <a:lnTo>
                                    <a:pt x="1049" y="21"/>
                                  </a:lnTo>
                                  <a:lnTo>
                                    <a:pt x="1039"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793"/>
                          <wps:cNvSpPr>
                            <a:spLocks/>
                          </wps:cNvSpPr>
                          <wps:spPr bwMode="auto">
                            <a:xfrm>
                              <a:off x="9689" y="2072"/>
                              <a:ext cx="1061" cy="1320"/>
                            </a:xfrm>
                            <a:custGeom>
                              <a:avLst/>
                              <a:gdLst>
                                <a:gd name="T0" fmla="+- 0 10749 9689"/>
                                <a:gd name="T1" fmla="*/ T0 w 1061"/>
                                <a:gd name="T2" fmla="+- 0 3370 2072"/>
                                <a:gd name="T3" fmla="*/ 3370 h 1320"/>
                                <a:gd name="T4" fmla="+- 0 10738 9689"/>
                                <a:gd name="T5" fmla="*/ T4 w 1061"/>
                                <a:gd name="T6" fmla="+- 0 3370 2072"/>
                                <a:gd name="T7" fmla="*/ 3370 h 1320"/>
                                <a:gd name="T8" fmla="+- 0 10728 9689"/>
                                <a:gd name="T9" fmla="*/ T8 w 1061"/>
                                <a:gd name="T10" fmla="+- 0 3381 2072"/>
                                <a:gd name="T11" fmla="*/ 3381 h 1320"/>
                                <a:gd name="T12" fmla="+- 0 10749 9689"/>
                                <a:gd name="T13" fmla="*/ T12 w 1061"/>
                                <a:gd name="T14" fmla="+- 0 3381 2072"/>
                                <a:gd name="T15" fmla="*/ 3381 h 1320"/>
                                <a:gd name="T16" fmla="+- 0 10749 9689"/>
                                <a:gd name="T17" fmla="*/ T16 w 1061"/>
                                <a:gd name="T18" fmla="+- 0 3370 2072"/>
                                <a:gd name="T19" fmla="*/ 3370 h 1320"/>
                              </a:gdLst>
                              <a:ahLst/>
                              <a:cxnLst>
                                <a:cxn ang="0">
                                  <a:pos x="T1" y="T3"/>
                                </a:cxn>
                                <a:cxn ang="0">
                                  <a:pos x="T5" y="T7"/>
                                </a:cxn>
                                <a:cxn ang="0">
                                  <a:pos x="T9" y="T11"/>
                                </a:cxn>
                                <a:cxn ang="0">
                                  <a:pos x="T13" y="T15"/>
                                </a:cxn>
                                <a:cxn ang="0">
                                  <a:pos x="T17" y="T19"/>
                                </a:cxn>
                              </a:cxnLst>
                              <a:rect l="0" t="0" r="r" b="b"/>
                              <a:pathLst>
                                <a:path w="1061" h="1320">
                                  <a:moveTo>
                                    <a:pt x="1060" y="1298"/>
                                  </a:moveTo>
                                  <a:lnTo>
                                    <a:pt x="1049" y="1298"/>
                                  </a:lnTo>
                                  <a:lnTo>
                                    <a:pt x="1039" y="1309"/>
                                  </a:lnTo>
                                  <a:lnTo>
                                    <a:pt x="1060" y="1309"/>
                                  </a:lnTo>
                                  <a:lnTo>
                                    <a:pt x="1060" y="1298"/>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794"/>
                          <wps:cNvSpPr>
                            <a:spLocks/>
                          </wps:cNvSpPr>
                          <wps:spPr bwMode="auto">
                            <a:xfrm>
                              <a:off x="9689" y="2072"/>
                              <a:ext cx="1061" cy="1320"/>
                            </a:xfrm>
                            <a:custGeom>
                              <a:avLst/>
                              <a:gdLst>
                                <a:gd name="T0" fmla="+- 0 9710 9689"/>
                                <a:gd name="T1" fmla="*/ T0 w 1061"/>
                                <a:gd name="T2" fmla="+- 0 2083 2072"/>
                                <a:gd name="T3" fmla="*/ 2083 h 1320"/>
                                <a:gd name="T4" fmla="+- 0 9700 9689"/>
                                <a:gd name="T5" fmla="*/ T4 w 1061"/>
                                <a:gd name="T6" fmla="+- 0 2093 2072"/>
                                <a:gd name="T7" fmla="*/ 2093 h 1320"/>
                                <a:gd name="T8" fmla="+- 0 9710 9689"/>
                                <a:gd name="T9" fmla="*/ T8 w 1061"/>
                                <a:gd name="T10" fmla="+- 0 2093 2072"/>
                                <a:gd name="T11" fmla="*/ 2093 h 1320"/>
                                <a:gd name="T12" fmla="+- 0 9710 9689"/>
                                <a:gd name="T13" fmla="*/ T12 w 1061"/>
                                <a:gd name="T14" fmla="+- 0 2083 2072"/>
                                <a:gd name="T15" fmla="*/ 2083 h 1320"/>
                              </a:gdLst>
                              <a:ahLst/>
                              <a:cxnLst>
                                <a:cxn ang="0">
                                  <a:pos x="T1" y="T3"/>
                                </a:cxn>
                                <a:cxn ang="0">
                                  <a:pos x="T5" y="T7"/>
                                </a:cxn>
                                <a:cxn ang="0">
                                  <a:pos x="T9" y="T11"/>
                                </a:cxn>
                                <a:cxn ang="0">
                                  <a:pos x="T13" y="T15"/>
                                </a:cxn>
                              </a:cxnLst>
                              <a:rect l="0" t="0" r="r" b="b"/>
                              <a:pathLst>
                                <a:path w="1061" h="1320">
                                  <a:moveTo>
                                    <a:pt x="21" y="11"/>
                                  </a:moveTo>
                                  <a:lnTo>
                                    <a:pt x="11" y="21"/>
                                  </a:lnTo>
                                  <a:lnTo>
                                    <a:pt x="21" y="21"/>
                                  </a:lnTo>
                                  <a:lnTo>
                                    <a:pt x="21"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 name="Freeform 795"/>
                          <wps:cNvSpPr>
                            <a:spLocks/>
                          </wps:cNvSpPr>
                          <wps:spPr bwMode="auto">
                            <a:xfrm>
                              <a:off x="9689" y="2072"/>
                              <a:ext cx="1061" cy="1320"/>
                            </a:xfrm>
                            <a:custGeom>
                              <a:avLst/>
                              <a:gdLst>
                                <a:gd name="T0" fmla="+- 0 10728 9689"/>
                                <a:gd name="T1" fmla="*/ T0 w 1061"/>
                                <a:gd name="T2" fmla="+- 0 2083 2072"/>
                                <a:gd name="T3" fmla="*/ 2083 h 1320"/>
                                <a:gd name="T4" fmla="+- 0 9710 9689"/>
                                <a:gd name="T5" fmla="*/ T4 w 1061"/>
                                <a:gd name="T6" fmla="+- 0 2083 2072"/>
                                <a:gd name="T7" fmla="*/ 2083 h 1320"/>
                                <a:gd name="T8" fmla="+- 0 9710 9689"/>
                                <a:gd name="T9" fmla="*/ T8 w 1061"/>
                                <a:gd name="T10" fmla="+- 0 2093 2072"/>
                                <a:gd name="T11" fmla="*/ 2093 h 1320"/>
                                <a:gd name="T12" fmla="+- 0 10728 9689"/>
                                <a:gd name="T13" fmla="*/ T12 w 1061"/>
                                <a:gd name="T14" fmla="+- 0 2093 2072"/>
                                <a:gd name="T15" fmla="*/ 2093 h 1320"/>
                                <a:gd name="T16" fmla="+- 0 10728 9689"/>
                                <a:gd name="T17" fmla="*/ T16 w 1061"/>
                                <a:gd name="T18" fmla="+- 0 2083 2072"/>
                                <a:gd name="T19" fmla="*/ 2083 h 1320"/>
                              </a:gdLst>
                              <a:ahLst/>
                              <a:cxnLst>
                                <a:cxn ang="0">
                                  <a:pos x="T1" y="T3"/>
                                </a:cxn>
                                <a:cxn ang="0">
                                  <a:pos x="T5" y="T7"/>
                                </a:cxn>
                                <a:cxn ang="0">
                                  <a:pos x="T9" y="T11"/>
                                </a:cxn>
                                <a:cxn ang="0">
                                  <a:pos x="T13" y="T15"/>
                                </a:cxn>
                                <a:cxn ang="0">
                                  <a:pos x="T17" y="T19"/>
                                </a:cxn>
                              </a:cxnLst>
                              <a:rect l="0" t="0" r="r" b="b"/>
                              <a:pathLst>
                                <a:path w="1061" h="1320">
                                  <a:moveTo>
                                    <a:pt x="1039" y="11"/>
                                  </a:moveTo>
                                  <a:lnTo>
                                    <a:pt x="21" y="11"/>
                                  </a:lnTo>
                                  <a:lnTo>
                                    <a:pt x="21" y="21"/>
                                  </a:lnTo>
                                  <a:lnTo>
                                    <a:pt x="1039" y="21"/>
                                  </a:lnTo>
                                  <a:lnTo>
                                    <a:pt x="1039"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 name="Freeform 796"/>
                          <wps:cNvSpPr>
                            <a:spLocks/>
                          </wps:cNvSpPr>
                          <wps:spPr bwMode="auto">
                            <a:xfrm>
                              <a:off x="9689" y="2072"/>
                              <a:ext cx="1061" cy="1320"/>
                            </a:xfrm>
                            <a:custGeom>
                              <a:avLst/>
                              <a:gdLst>
                                <a:gd name="T0" fmla="+- 0 10749 9689"/>
                                <a:gd name="T1" fmla="*/ T0 w 1061"/>
                                <a:gd name="T2" fmla="+- 0 2083 2072"/>
                                <a:gd name="T3" fmla="*/ 2083 h 1320"/>
                                <a:gd name="T4" fmla="+- 0 10728 9689"/>
                                <a:gd name="T5" fmla="*/ T4 w 1061"/>
                                <a:gd name="T6" fmla="+- 0 2083 2072"/>
                                <a:gd name="T7" fmla="*/ 2083 h 1320"/>
                                <a:gd name="T8" fmla="+- 0 10738 9689"/>
                                <a:gd name="T9" fmla="*/ T8 w 1061"/>
                                <a:gd name="T10" fmla="+- 0 2093 2072"/>
                                <a:gd name="T11" fmla="*/ 2093 h 1320"/>
                                <a:gd name="T12" fmla="+- 0 10749 9689"/>
                                <a:gd name="T13" fmla="*/ T12 w 1061"/>
                                <a:gd name="T14" fmla="+- 0 2093 2072"/>
                                <a:gd name="T15" fmla="*/ 2093 h 1320"/>
                                <a:gd name="T16" fmla="+- 0 10749 9689"/>
                                <a:gd name="T17" fmla="*/ T16 w 1061"/>
                                <a:gd name="T18" fmla="+- 0 2083 2072"/>
                                <a:gd name="T19" fmla="*/ 2083 h 1320"/>
                              </a:gdLst>
                              <a:ahLst/>
                              <a:cxnLst>
                                <a:cxn ang="0">
                                  <a:pos x="T1" y="T3"/>
                                </a:cxn>
                                <a:cxn ang="0">
                                  <a:pos x="T5" y="T7"/>
                                </a:cxn>
                                <a:cxn ang="0">
                                  <a:pos x="T9" y="T11"/>
                                </a:cxn>
                                <a:cxn ang="0">
                                  <a:pos x="T13" y="T15"/>
                                </a:cxn>
                                <a:cxn ang="0">
                                  <a:pos x="T17" y="T19"/>
                                </a:cxn>
                              </a:cxnLst>
                              <a:rect l="0" t="0" r="r" b="b"/>
                              <a:pathLst>
                                <a:path w="1061" h="1320">
                                  <a:moveTo>
                                    <a:pt x="1060" y="11"/>
                                  </a:moveTo>
                                  <a:lnTo>
                                    <a:pt x="1039" y="11"/>
                                  </a:lnTo>
                                  <a:lnTo>
                                    <a:pt x="1049" y="21"/>
                                  </a:lnTo>
                                  <a:lnTo>
                                    <a:pt x="1060" y="21"/>
                                  </a:lnTo>
                                  <a:lnTo>
                                    <a:pt x="1060"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4" name="Picture 79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10046" y="2205"/>
                              <a:ext cx="27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5" name="Picture 79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10232" y="2205"/>
                              <a:ext cx="35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6" name="Picture 79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9992" y="2379"/>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7" name="Picture 80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9924" y="2551"/>
                              <a:ext cx="715"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8" name="Picture 80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9827" y="2725"/>
                              <a:ext cx="91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9" name="Picture 80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9924" y="2899"/>
                              <a:ext cx="67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0" name="Picture 80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10157" y="3071"/>
                              <a:ext cx="21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31" name="Group 804"/>
                        <wpg:cNvGrpSpPr>
                          <a:grpSpLocks/>
                        </wpg:cNvGrpSpPr>
                        <wpg:grpSpPr bwMode="auto">
                          <a:xfrm>
                            <a:off x="9462" y="1531"/>
                            <a:ext cx="758" cy="463"/>
                            <a:chOff x="9462" y="1531"/>
                            <a:chExt cx="758" cy="463"/>
                          </a:xfrm>
                        </wpg:grpSpPr>
                        <wps:wsp>
                          <wps:cNvPr id="2132" name="Freeform 805"/>
                          <wps:cNvSpPr>
                            <a:spLocks/>
                          </wps:cNvSpPr>
                          <wps:spPr bwMode="auto">
                            <a:xfrm>
                              <a:off x="9462" y="1531"/>
                              <a:ext cx="758" cy="463"/>
                            </a:xfrm>
                            <a:custGeom>
                              <a:avLst/>
                              <a:gdLst>
                                <a:gd name="T0" fmla="+- 0 9462 9462"/>
                                <a:gd name="T1" fmla="*/ T0 w 758"/>
                                <a:gd name="T2" fmla="+- 0 1531 1531"/>
                                <a:gd name="T3" fmla="*/ 1531 h 463"/>
                                <a:gd name="T4" fmla="+- 0 9462 9462"/>
                                <a:gd name="T5" fmla="*/ T4 w 758"/>
                                <a:gd name="T6" fmla="+- 0 1791 1531"/>
                                <a:gd name="T7" fmla="*/ 1791 h 463"/>
                                <a:gd name="T8" fmla="+- 0 10219 9462"/>
                                <a:gd name="T9" fmla="*/ T8 w 758"/>
                                <a:gd name="T10" fmla="+- 0 1791 1531"/>
                                <a:gd name="T11" fmla="*/ 1791 h 463"/>
                                <a:gd name="T12" fmla="+- 0 10219 9462"/>
                                <a:gd name="T13" fmla="*/ T12 w 758"/>
                                <a:gd name="T14" fmla="+- 0 1994 1531"/>
                                <a:gd name="T15" fmla="*/ 1994 h 463"/>
                              </a:gdLst>
                              <a:ahLst/>
                              <a:cxnLst>
                                <a:cxn ang="0">
                                  <a:pos x="T1" y="T3"/>
                                </a:cxn>
                                <a:cxn ang="0">
                                  <a:pos x="T5" y="T7"/>
                                </a:cxn>
                                <a:cxn ang="0">
                                  <a:pos x="T9" y="T11"/>
                                </a:cxn>
                                <a:cxn ang="0">
                                  <a:pos x="T13" y="T15"/>
                                </a:cxn>
                              </a:cxnLst>
                              <a:rect l="0" t="0" r="r" b="b"/>
                              <a:pathLst>
                                <a:path w="758" h="463">
                                  <a:moveTo>
                                    <a:pt x="0" y="0"/>
                                  </a:moveTo>
                                  <a:lnTo>
                                    <a:pt x="0" y="260"/>
                                  </a:lnTo>
                                  <a:lnTo>
                                    <a:pt x="757" y="260"/>
                                  </a:lnTo>
                                  <a:lnTo>
                                    <a:pt x="757" y="463"/>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3" name="Group 806"/>
                        <wpg:cNvGrpSpPr>
                          <a:grpSpLocks/>
                        </wpg:cNvGrpSpPr>
                        <wpg:grpSpPr bwMode="auto">
                          <a:xfrm>
                            <a:off x="10168" y="1981"/>
                            <a:ext cx="102" cy="102"/>
                            <a:chOff x="10168" y="1981"/>
                            <a:chExt cx="102" cy="102"/>
                          </a:xfrm>
                        </wpg:grpSpPr>
                        <wps:wsp>
                          <wps:cNvPr id="2134" name="Freeform 807"/>
                          <wps:cNvSpPr>
                            <a:spLocks/>
                          </wps:cNvSpPr>
                          <wps:spPr bwMode="auto">
                            <a:xfrm>
                              <a:off x="10168" y="1981"/>
                              <a:ext cx="102" cy="102"/>
                            </a:xfrm>
                            <a:custGeom>
                              <a:avLst/>
                              <a:gdLst>
                                <a:gd name="T0" fmla="+- 0 10270 10168"/>
                                <a:gd name="T1" fmla="*/ T0 w 102"/>
                                <a:gd name="T2" fmla="+- 0 1981 1981"/>
                                <a:gd name="T3" fmla="*/ 1981 h 102"/>
                                <a:gd name="T4" fmla="+- 0 10168 10168"/>
                                <a:gd name="T5" fmla="*/ T4 w 102"/>
                                <a:gd name="T6" fmla="+- 0 1981 1981"/>
                                <a:gd name="T7" fmla="*/ 1981 h 102"/>
                                <a:gd name="T8" fmla="+- 0 10219 10168"/>
                                <a:gd name="T9" fmla="*/ T8 w 102"/>
                                <a:gd name="T10" fmla="+- 0 2083 1981"/>
                                <a:gd name="T11" fmla="*/ 2083 h 102"/>
                                <a:gd name="T12" fmla="+- 0 10270 10168"/>
                                <a:gd name="T13" fmla="*/ T12 w 102"/>
                                <a:gd name="T14" fmla="+- 0 1981 1981"/>
                                <a:gd name="T15" fmla="*/ 1981 h 102"/>
                              </a:gdLst>
                              <a:ahLst/>
                              <a:cxnLst>
                                <a:cxn ang="0">
                                  <a:pos x="T1" y="T3"/>
                                </a:cxn>
                                <a:cxn ang="0">
                                  <a:pos x="T5" y="T7"/>
                                </a:cxn>
                                <a:cxn ang="0">
                                  <a:pos x="T9" y="T11"/>
                                </a:cxn>
                                <a:cxn ang="0">
                                  <a:pos x="T13" y="T15"/>
                                </a:cxn>
                              </a:cxnLst>
                              <a:rect l="0" t="0" r="r" b="b"/>
                              <a:pathLst>
                                <a:path w="102" h="102">
                                  <a:moveTo>
                                    <a:pt x="102" y="0"/>
                                  </a:moveTo>
                                  <a:lnTo>
                                    <a:pt x="0" y="0"/>
                                  </a:lnTo>
                                  <a:lnTo>
                                    <a:pt x="51" y="102"/>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5" name="Picture 808"/>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9750" y="1696"/>
                              <a:ext cx="357"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36" name="Group 809"/>
                        <wpg:cNvGrpSpPr>
                          <a:grpSpLocks/>
                        </wpg:cNvGrpSpPr>
                        <wpg:grpSpPr bwMode="auto">
                          <a:xfrm>
                            <a:off x="8773" y="511"/>
                            <a:ext cx="1378" cy="1034"/>
                            <a:chOff x="8773" y="511"/>
                            <a:chExt cx="1378" cy="1034"/>
                          </a:xfrm>
                        </wpg:grpSpPr>
                        <wps:wsp>
                          <wps:cNvPr id="2137" name="Freeform 810"/>
                          <wps:cNvSpPr>
                            <a:spLocks/>
                          </wps:cNvSpPr>
                          <wps:spPr bwMode="auto">
                            <a:xfrm>
                              <a:off x="8773" y="511"/>
                              <a:ext cx="1378" cy="1034"/>
                            </a:xfrm>
                            <a:custGeom>
                              <a:avLst/>
                              <a:gdLst>
                                <a:gd name="T0" fmla="+- 0 9462 8773"/>
                                <a:gd name="T1" fmla="*/ T0 w 1378"/>
                                <a:gd name="T2" fmla="+- 0 511 511"/>
                                <a:gd name="T3" fmla="*/ 511 h 1034"/>
                                <a:gd name="T4" fmla="+- 0 8773 8773"/>
                                <a:gd name="T5" fmla="*/ T4 w 1378"/>
                                <a:gd name="T6" fmla="+- 0 1028 511"/>
                                <a:gd name="T7" fmla="*/ 1028 h 1034"/>
                                <a:gd name="T8" fmla="+- 0 9462 8773"/>
                                <a:gd name="T9" fmla="*/ T8 w 1378"/>
                                <a:gd name="T10" fmla="+- 0 1544 511"/>
                                <a:gd name="T11" fmla="*/ 1544 h 1034"/>
                                <a:gd name="T12" fmla="+- 0 9491 8773"/>
                                <a:gd name="T13" fmla="*/ T12 w 1378"/>
                                <a:gd name="T14" fmla="+- 0 1522 511"/>
                                <a:gd name="T15" fmla="*/ 1522 h 1034"/>
                                <a:gd name="T16" fmla="+- 0 9455 8773"/>
                                <a:gd name="T17" fmla="*/ T16 w 1378"/>
                                <a:gd name="T18" fmla="+- 0 1522 511"/>
                                <a:gd name="T19" fmla="*/ 1522 h 1034"/>
                                <a:gd name="T20" fmla="+- 0 9462 8773"/>
                                <a:gd name="T21" fmla="*/ T20 w 1378"/>
                                <a:gd name="T22" fmla="+- 0 1517 511"/>
                                <a:gd name="T23" fmla="*/ 1517 h 1034"/>
                                <a:gd name="T24" fmla="+- 0 8820 8773"/>
                                <a:gd name="T25" fmla="*/ T24 w 1378"/>
                                <a:gd name="T26" fmla="+- 0 1036 511"/>
                                <a:gd name="T27" fmla="*/ 1036 h 1034"/>
                                <a:gd name="T28" fmla="+- 0 8797 8773"/>
                                <a:gd name="T29" fmla="*/ T28 w 1378"/>
                                <a:gd name="T30" fmla="+- 0 1036 511"/>
                                <a:gd name="T31" fmla="*/ 1036 h 1034"/>
                                <a:gd name="T32" fmla="+- 0 8797 8773"/>
                                <a:gd name="T33" fmla="*/ T32 w 1378"/>
                                <a:gd name="T34" fmla="+- 0 1019 511"/>
                                <a:gd name="T35" fmla="*/ 1019 h 1034"/>
                                <a:gd name="T36" fmla="+- 0 8820 8773"/>
                                <a:gd name="T37" fmla="*/ T36 w 1378"/>
                                <a:gd name="T38" fmla="+- 0 1019 511"/>
                                <a:gd name="T39" fmla="*/ 1019 h 1034"/>
                                <a:gd name="T40" fmla="+- 0 9462 8773"/>
                                <a:gd name="T41" fmla="*/ T40 w 1378"/>
                                <a:gd name="T42" fmla="+- 0 538 511"/>
                                <a:gd name="T43" fmla="*/ 538 h 1034"/>
                                <a:gd name="T44" fmla="+- 0 9455 8773"/>
                                <a:gd name="T45" fmla="*/ T44 w 1378"/>
                                <a:gd name="T46" fmla="+- 0 533 511"/>
                                <a:gd name="T47" fmla="*/ 533 h 1034"/>
                                <a:gd name="T48" fmla="+- 0 9491 8773"/>
                                <a:gd name="T49" fmla="*/ T48 w 1378"/>
                                <a:gd name="T50" fmla="+- 0 533 511"/>
                                <a:gd name="T51" fmla="*/ 533 h 1034"/>
                                <a:gd name="T52" fmla="+- 0 9462 8773"/>
                                <a:gd name="T53" fmla="*/ T52 w 1378"/>
                                <a:gd name="T54" fmla="+- 0 511 511"/>
                                <a:gd name="T55" fmla="*/ 511 h 10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8" h="1034">
                                  <a:moveTo>
                                    <a:pt x="689" y="0"/>
                                  </a:moveTo>
                                  <a:lnTo>
                                    <a:pt x="0" y="517"/>
                                  </a:lnTo>
                                  <a:lnTo>
                                    <a:pt x="689" y="1033"/>
                                  </a:lnTo>
                                  <a:lnTo>
                                    <a:pt x="718" y="1011"/>
                                  </a:lnTo>
                                  <a:lnTo>
                                    <a:pt x="682" y="1011"/>
                                  </a:lnTo>
                                  <a:lnTo>
                                    <a:pt x="689" y="1006"/>
                                  </a:lnTo>
                                  <a:lnTo>
                                    <a:pt x="47" y="525"/>
                                  </a:lnTo>
                                  <a:lnTo>
                                    <a:pt x="24" y="525"/>
                                  </a:lnTo>
                                  <a:lnTo>
                                    <a:pt x="24" y="508"/>
                                  </a:lnTo>
                                  <a:lnTo>
                                    <a:pt x="47" y="508"/>
                                  </a:lnTo>
                                  <a:lnTo>
                                    <a:pt x="689" y="27"/>
                                  </a:lnTo>
                                  <a:lnTo>
                                    <a:pt x="682" y="22"/>
                                  </a:lnTo>
                                  <a:lnTo>
                                    <a:pt x="718" y="22"/>
                                  </a:lnTo>
                                  <a:lnTo>
                                    <a:pt x="689"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811"/>
                          <wps:cNvSpPr>
                            <a:spLocks/>
                          </wps:cNvSpPr>
                          <wps:spPr bwMode="auto">
                            <a:xfrm>
                              <a:off x="8773" y="511"/>
                              <a:ext cx="1378" cy="1034"/>
                            </a:xfrm>
                            <a:custGeom>
                              <a:avLst/>
                              <a:gdLst>
                                <a:gd name="T0" fmla="+- 0 9462 8773"/>
                                <a:gd name="T1" fmla="*/ T0 w 1378"/>
                                <a:gd name="T2" fmla="+- 0 1517 511"/>
                                <a:gd name="T3" fmla="*/ 1517 h 1034"/>
                                <a:gd name="T4" fmla="+- 0 9455 8773"/>
                                <a:gd name="T5" fmla="*/ T4 w 1378"/>
                                <a:gd name="T6" fmla="+- 0 1522 511"/>
                                <a:gd name="T7" fmla="*/ 1522 h 1034"/>
                                <a:gd name="T8" fmla="+- 0 9468 8773"/>
                                <a:gd name="T9" fmla="*/ T8 w 1378"/>
                                <a:gd name="T10" fmla="+- 0 1522 511"/>
                                <a:gd name="T11" fmla="*/ 1522 h 1034"/>
                                <a:gd name="T12" fmla="+- 0 9462 8773"/>
                                <a:gd name="T13" fmla="*/ T12 w 1378"/>
                                <a:gd name="T14" fmla="+- 0 1517 511"/>
                                <a:gd name="T15" fmla="*/ 1517 h 1034"/>
                              </a:gdLst>
                              <a:ahLst/>
                              <a:cxnLst>
                                <a:cxn ang="0">
                                  <a:pos x="T1" y="T3"/>
                                </a:cxn>
                                <a:cxn ang="0">
                                  <a:pos x="T5" y="T7"/>
                                </a:cxn>
                                <a:cxn ang="0">
                                  <a:pos x="T9" y="T11"/>
                                </a:cxn>
                                <a:cxn ang="0">
                                  <a:pos x="T13" y="T15"/>
                                </a:cxn>
                              </a:cxnLst>
                              <a:rect l="0" t="0" r="r" b="b"/>
                              <a:pathLst>
                                <a:path w="1378" h="1034">
                                  <a:moveTo>
                                    <a:pt x="689" y="1006"/>
                                  </a:moveTo>
                                  <a:lnTo>
                                    <a:pt x="682" y="1011"/>
                                  </a:lnTo>
                                  <a:lnTo>
                                    <a:pt x="695" y="1011"/>
                                  </a:lnTo>
                                  <a:lnTo>
                                    <a:pt x="689" y="1006"/>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812"/>
                          <wps:cNvSpPr>
                            <a:spLocks/>
                          </wps:cNvSpPr>
                          <wps:spPr bwMode="auto">
                            <a:xfrm>
                              <a:off x="8773" y="511"/>
                              <a:ext cx="1378" cy="1034"/>
                            </a:xfrm>
                            <a:custGeom>
                              <a:avLst/>
                              <a:gdLst>
                                <a:gd name="T0" fmla="+- 0 10114 8773"/>
                                <a:gd name="T1" fmla="*/ T0 w 1378"/>
                                <a:gd name="T2" fmla="+- 0 1028 511"/>
                                <a:gd name="T3" fmla="*/ 1028 h 1034"/>
                                <a:gd name="T4" fmla="+- 0 9462 8773"/>
                                <a:gd name="T5" fmla="*/ T4 w 1378"/>
                                <a:gd name="T6" fmla="+- 0 1517 511"/>
                                <a:gd name="T7" fmla="*/ 1517 h 1034"/>
                                <a:gd name="T8" fmla="+- 0 9468 8773"/>
                                <a:gd name="T9" fmla="*/ T8 w 1378"/>
                                <a:gd name="T10" fmla="+- 0 1522 511"/>
                                <a:gd name="T11" fmla="*/ 1522 h 1034"/>
                                <a:gd name="T12" fmla="+- 0 9491 8773"/>
                                <a:gd name="T13" fmla="*/ T12 w 1378"/>
                                <a:gd name="T14" fmla="+- 0 1522 511"/>
                                <a:gd name="T15" fmla="*/ 1522 h 1034"/>
                                <a:gd name="T16" fmla="+- 0 10139 8773"/>
                                <a:gd name="T17" fmla="*/ T16 w 1378"/>
                                <a:gd name="T18" fmla="+- 0 1036 511"/>
                                <a:gd name="T19" fmla="*/ 1036 h 1034"/>
                                <a:gd name="T20" fmla="+- 0 10126 8773"/>
                                <a:gd name="T21" fmla="*/ T20 w 1378"/>
                                <a:gd name="T22" fmla="+- 0 1036 511"/>
                                <a:gd name="T23" fmla="*/ 1036 h 1034"/>
                                <a:gd name="T24" fmla="+- 0 10114 8773"/>
                                <a:gd name="T25" fmla="*/ T24 w 1378"/>
                                <a:gd name="T26" fmla="+- 0 1028 511"/>
                                <a:gd name="T27" fmla="*/ 1028 h 1034"/>
                              </a:gdLst>
                              <a:ahLst/>
                              <a:cxnLst>
                                <a:cxn ang="0">
                                  <a:pos x="T1" y="T3"/>
                                </a:cxn>
                                <a:cxn ang="0">
                                  <a:pos x="T5" y="T7"/>
                                </a:cxn>
                                <a:cxn ang="0">
                                  <a:pos x="T9" y="T11"/>
                                </a:cxn>
                                <a:cxn ang="0">
                                  <a:pos x="T13" y="T15"/>
                                </a:cxn>
                                <a:cxn ang="0">
                                  <a:pos x="T17" y="T19"/>
                                </a:cxn>
                                <a:cxn ang="0">
                                  <a:pos x="T21" y="T23"/>
                                </a:cxn>
                                <a:cxn ang="0">
                                  <a:pos x="T25" y="T27"/>
                                </a:cxn>
                              </a:cxnLst>
                              <a:rect l="0" t="0" r="r" b="b"/>
                              <a:pathLst>
                                <a:path w="1378" h="1034">
                                  <a:moveTo>
                                    <a:pt x="1341" y="517"/>
                                  </a:moveTo>
                                  <a:lnTo>
                                    <a:pt x="689" y="1006"/>
                                  </a:lnTo>
                                  <a:lnTo>
                                    <a:pt x="695" y="1011"/>
                                  </a:lnTo>
                                  <a:lnTo>
                                    <a:pt x="718" y="1011"/>
                                  </a:lnTo>
                                  <a:lnTo>
                                    <a:pt x="1366" y="525"/>
                                  </a:lnTo>
                                  <a:lnTo>
                                    <a:pt x="1353" y="525"/>
                                  </a:lnTo>
                                  <a:lnTo>
                                    <a:pt x="1341" y="517"/>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813"/>
                          <wps:cNvSpPr>
                            <a:spLocks/>
                          </wps:cNvSpPr>
                          <wps:spPr bwMode="auto">
                            <a:xfrm>
                              <a:off x="8773" y="511"/>
                              <a:ext cx="1378" cy="1034"/>
                            </a:xfrm>
                            <a:custGeom>
                              <a:avLst/>
                              <a:gdLst>
                                <a:gd name="T0" fmla="+- 0 8797 8773"/>
                                <a:gd name="T1" fmla="*/ T0 w 1378"/>
                                <a:gd name="T2" fmla="+- 0 1019 511"/>
                                <a:gd name="T3" fmla="*/ 1019 h 1034"/>
                                <a:gd name="T4" fmla="+- 0 8797 8773"/>
                                <a:gd name="T5" fmla="*/ T4 w 1378"/>
                                <a:gd name="T6" fmla="+- 0 1036 511"/>
                                <a:gd name="T7" fmla="*/ 1036 h 1034"/>
                                <a:gd name="T8" fmla="+- 0 8809 8773"/>
                                <a:gd name="T9" fmla="*/ T8 w 1378"/>
                                <a:gd name="T10" fmla="+- 0 1028 511"/>
                                <a:gd name="T11" fmla="*/ 1028 h 1034"/>
                                <a:gd name="T12" fmla="+- 0 8797 8773"/>
                                <a:gd name="T13" fmla="*/ T12 w 1378"/>
                                <a:gd name="T14" fmla="+- 0 1019 511"/>
                                <a:gd name="T15" fmla="*/ 1019 h 1034"/>
                              </a:gdLst>
                              <a:ahLst/>
                              <a:cxnLst>
                                <a:cxn ang="0">
                                  <a:pos x="T1" y="T3"/>
                                </a:cxn>
                                <a:cxn ang="0">
                                  <a:pos x="T5" y="T7"/>
                                </a:cxn>
                                <a:cxn ang="0">
                                  <a:pos x="T9" y="T11"/>
                                </a:cxn>
                                <a:cxn ang="0">
                                  <a:pos x="T13" y="T15"/>
                                </a:cxn>
                              </a:cxnLst>
                              <a:rect l="0" t="0" r="r" b="b"/>
                              <a:pathLst>
                                <a:path w="1378" h="1034">
                                  <a:moveTo>
                                    <a:pt x="24" y="508"/>
                                  </a:moveTo>
                                  <a:lnTo>
                                    <a:pt x="24" y="525"/>
                                  </a:lnTo>
                                  <a:lnTo>
                                    <a:pt x="36" y="517"/>
                                  </a:lnTo>
                                  <a:lnTo>
                                    <a:pt x="24" y="508"/>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814"/>
                          <wps:cNvSpPr>
                            <a:spLocks/>
                          </wps:cNvSpPr>
                          <wps:spPr bwMode="auto">
                            <a:xfrm>
                              <a:off x="8773" y="511"/>
                              <a:ext cx="1378" cy="1034"/>
                            </a:xfrm>
                            <a:custGeom>
                              <a:avLst/>
                              <a:gdLst>
                                <a:gd name="T0" fmla="+- 0 8809 8773"/>
                                <a:gd name="T1" fmla="*/ T0 w 1378"/>
                                <a:gd name="T2" fmla="+- 0 1028 511"/>
                                <a:gd name="T3" fmla="*/ 1028 h 1034"/>
                                <a:gd name="T4" fmla="+- 0 8797 8773"/>
                                <a:gd name="T5" fmla="*/ T4 w 1378"/>
                                <a:gd name="T6" fmla="+- 0 1036 511"/>
                                <a:gd name="T7" fmla="*/ 1036 h 1034"/>
                                <a:gd name="T8" fmla="+- 0 8820 8773"/>
                                <a:gd name="T9" fmla="*/ T8 w 1378"/>
                                <a:gd name="T10" fmla="+- 0 1036 511"/>
                                <a:gd name="T11" fmla="*/ 1036 h 1034"/>
                                <a:gd name="T12" fmla="+- 0 8809 8773"/>
                                <a:gd name="T13" fmla="*/ T12 w 1378"/>
                                <a:gd name="T14" fmla="+- 0 1028 511"/>
                                <a:gd name="T15" fmla="*/ 1028 h 1034"/>
                              </a:gdLst>
                              <a:ahLst/>
                              <a:cxnLst>
                                <a:cxn ang="0">
                                  <a:pos x="T1" y="T3"/>
                                </a:cxn>
                                <a:cxn ang="0">
                                  <a:pos x="T5" y="T7"/>
                                </a:cxn>
                                <a:cxn ang="0">
                                  <a:pos x="T9" y="T11"/>
                                </a:cxn>
                                <a:cxn ang="0">
                                  <a:pos x="T13" y="T15"/>
                                </a:cxn>
                              </a:cxnLst>
                              <a:rect l="0" t="0" r="r" b="b"/>
                              <a:pathLst>
                                <a:path w="1378" h="1034">
                                  <a:moveTo>
                                    <a:pt x="36" y="517"/>
                                  </a:moveTo>
                                  <a:lnTo>
                                    <a:pt x="24" y="525"/>
                                  </a:lnTo>
                                  <a:lnTo>
                                    <a:pt x="47" y="525"/>
                                  </a:lnTo>
                                  <a:lnTo>
                                    <a:pt x="36" y="517"/>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815"/>
                          <wps:cNvSpPr>
                            <a:spLocks/>
                          </wps:cNvSpPr>
                          <wps:spPr bwMode="auto">
                            <a:xfrm>
                              <a:off x="8773" y="511"/>
                              <a:ext cx="1378" cy="1034"/>
                            </a:xfrm>
                            <a:custGeom>
                              <a:avLst/>
                              <a:gdLst>
                                <a:gd name="T0" fmla="+- 0 10126 8773"/>
                                <a:gd name="T1" fmla="*/ T0 w 1378"/>
                                <a:gd name="T2" fmla="+- 0 1019 511"/>
                                <a:gd name="T3" fmla="*/ 1019 h 1034"/>
                                <a:gd name="T4" fmla="+- 0 10114 8773"/>
                                <a:gd name="T5" fmla="*/ T4 w 1378"/>
                                <a:gd name="T6" fmla="+- 0 1028 511"/>
                                <a:gd name="T7" fmla="*/ 1028 h 1034"/>
                                <a:gd name="T8" fmla="+- 0 10126 8773"/>
                                <a:gd name="T9" fmla="*/ T8 w 1378"/>
                                <a:gd name="T10" fmla="+- 0 1036 511"/>
                                <a:gd name="T11" fmla="*/ 1036 h 1034"/>
                                <a:gd name="T12" fmla="+- 0 10126 8773"/>
                                <a:gd name="T13" fmla="*/ T12 w 1378"/>
                                <a:gd name="T14" fmla="+- 0 1019 511"/>
                                <a:gd name="T15" fmla="*/ 1019 h 1034"/>
                              </a:gdLst>
                              <a:ahLst/>
                              <a:cxnLst>
                                <a:cxn ang="0">
                                  <a:pos x="T1" y="T3"/>
                                </a:cxn>
                                <a:cxn ang="0">
                                  <a:pos x="T5" y="T7"/>
                                </a:cxn>
                                <a:cxn ang="0">
                                  <a:pos x="T9" y="T11"/>
                                </a:cxn>
                                <a:cxn ang="0">
                                  <a:pos x="T13" y="T15"/>
                                </a:cxn>
                              </a:cxnLst>
                              <a:rect l="0" t="0" r="r" b="b"/>
                              <a:pathLst>
                                <a:path w="1378" h="1034">
                                  <a:moveTo>
                                    <a:pt x="1353" y="508"/>
                                  </a:moveTo>
                                  <a:lnTo>
                                    <a:pt x="1341" y="517"/>
                                  </a:lnTo>
                                  <a:lnTo>
                                    <a:pt x="1353" y="525"/>
                                  </a:lnTo>
                                  <a:lnTo>
                                    <a:pt x="1353" y="508"/>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Freeform 816"/>
                          <wps:cNvSpPr>
                            <a:spLocks/>
                          </wps:cNvSpPr>
                          <wps:spPr bwMode="auto">
                            <a:xfrm>
                              <a:off x="8773" y="511"/>
                              <a:ext cx="1378" cy="1034"/>
                            </a:xfrm>
                            <a:custGeom>
                              <a:avLst/>
                              <a:gdLst>
                                <a:gd name="T0" fmla="+- 0 10139 8773"/>
                                <a:gd name="T1" fmla="*/ T0 w 1378"/>
                                <a:gd name="T2" fmla="+- 0 1019 511"/>
                                <a:gd name="T3" fmla="*/ 1019 h 1034"/>
                                <a:gd name="T4" fmla="+- 0 10126 8773"/>
                                <a:gd name="T5" fmla="*/ T4 w 1378"/>
                                <a:gd name="T6" fmla="+- 0 1019 511"/>
                                <a:gd name="T7" fmla="*/ 1019 h 1034"/>
                                <a:gd name="T8" fmla="+- 0 10126 8773"/>
                                <a:gd name="T9" fmla="*/ T8 w 1378"/>
                                <a:gd name="T10" fmla="+- 0 1036 511"/>
                                <a:gd name="T11" fmla="*/ 1036 h 1034"/>
                                <a:gd name="T12" fmla="+- 0 10139 8773"/>
                                <a:gd name="T13" fmla="*/ T12 w 1378"/>
                                <a:gd name="T14" fmla="+- 0 1036 511"/>
                                <a:gd name="T15" fmla="*/ 1036 h 1034"/>
                                <a:gd name="T16" fmla="+- 0 10150 8773"/>
                                <a:gd name="T17" fmla="*/ T16 w 1378"/>
                                <a:gd name="T18" fmla="+- 0 1028 511"/>
                                <a:gd name="T19" fmla="*/ 1028 h 1034"/>
                                <a:gd name="T20" fmla="+- 0 10139 8773"/>
                                <a:gd name="T21" fmla="*/ T20 w 1378"/>
                                <a:gd name="T22" fmla="+- 0 1019 511"/>
                                <a:gd name="T23" fmla="*/ 1019 h 1034"/>
                              </a:gdLst>
                              <a:ahLst/>
                              <a:cxnLst>
                                <a:cxn ang="0">
                                  <a:pos x="T1" y="T3"/>
                                </a:cxn>
                                <a:cxn ang="0">
                                  <a:pos x="T5" y="T7"/>
                                </a:cxn>
                                <a:cxn ang="0">
                                  <a:pos x="T9" y="T11"/>
                                </a:cxn>
                                <a:cxn ang="0">
                                  <a:pos x="T13" y="T15"/>
                                </a:cxn>
                                <a:cxn ang="0">
                                  <a:pos x="T17" y="T19"/>
                                </a:cxn>
                                <a:cxn ang="0">
                                  <a:pos x="T21" y="T23"/>
                                </a:cxn>
                              </a:cxnLst>
                              <a:rect l="0" t="0" r="r" b="b"/>
                              <a:pathLst>
                                <a:path w="1378" h="1034">
                                  <a:moveTo>
                                    <a:pt x="1366" y="508"/>
                                  </a:moveTo>
                                  <a:lnTo>
                                    <a:pt x="1353" y="508"/>
                                  </a:lnTo>
                                  <a:lnTo>
                                    <a:pt x="1353" y="525"/>
                                  </a:lnTo>
                                  <a:lnTo>
                                    <a:pt x="1366" y="525"/>
                                  </a:lnTo>
                                  <a:lnTo>
                                    <a:pt x="1377" y="517"/>
                                  </a:lnTo>
                                  <a:lnTo>
                                    <a:pt x="1366" y="508"/>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Freeform 817"/>
                          <wps:cNvSpPr>
                            <a:spLocks/>
                          </wps:cNvSpPr>
                          <wps:spPr bwMode="auto">
                            <a:xfrm>
                              <a:off x="8773" y="511"/>
                              <a:ext cx="1378" cy="1034"/>
                            </a:xfrm>
                            <a:custGeom>
                              <a:avLst/>
                              <a:gdLst>
                                <a:gd name="T0" fmla="+- 0 8820 8773"/>
                                <a:gd name="T1" fmla="*/ T0 w 1378"/>
                                <a:gd name="T2" fmla="+- 0 1019 511"/>
                                <a:gd name="T3" fmla="*/ 1019 h 1034"/>
                                <a:gd name="T4" fmla="+- 0 8797 8773"/>
                                <a:gd name="T5" fmla="*/ T4 w 1378"/>
                                <a:gd name="T6" fmla="+- 0 1019 511"/>
                                <a:gd name="T7" fmla="*/ 1019 h 1034"/>
                                <a:gd name="T8" fmla="+- 0 8809 8773"/>
                                <a:gd name="T9" fmla="*/ T8 w 1378"/>
                                <a:gd name="T10" fmla="+- 0 1028 511"/>
                                <a:gd name="T11" fmla="*/ 1028 h 1034"/>
                                <a:gd name="T12" fmla="+- 0 8820 8773"/>
                                <a:gd name="T13" fmla="*/ T12 w 1378"/>
                                <a:gd name="T14" fmla="+- 0 1019 511"/>
                                <a:gd name="T15" fmla="*/ 1019 h 1034"/>
                              </a:gdLst>
                              <a:ahLst/>
                              <a:cxnLst>
                                <a:cxn ang="0">
                                  <a:pos x="T1" y="T3"/>
                                </a:cxn>
                                <a:cxn ang="0">
                                  <a:pos x="T5" y="T7"/>
                                </a:cxn>
                                <a:cxn ang="0">
                                  <a:pos x="T9" y="T11"/>
                                </a:cxn>
                                <a:cxn ang="0">
                                  <a:pos x="T13" y="T15"/>
                                </a:cxn>
                              </a:cxnLst>
                              <a:rect l="0" t="0" r="r" b="b"/>
                              <a:pathLst>
                                <a:path w="1378" h="1034">
                                  <a:moveTo>
                                    <a:pt x="47" y="508"/>
                                  </a:moveTo>
                                  <a:lnTo>
                                    <a:pt x="24" y="508"/>
                                  </a:lnTo>
                                  <a:lnTo>
                                    <a:pt x="36" y="517"/>
                                  </a:lnTo>
                                  <a:lnTo>
                                    <a:pt x="47" y="508"/>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818"/>
                          <wps:cNvSpPr>
                            <a:spLocks/>
                          </wps:cNvSpPr>
                          <wps:spPr bwMode="auto">
                            <a:xfrm>
                              <a:off x="8773" y="511"/>
                              <a:ext cx="1378" cy="1034"/>
                            </a:xfrm>
                            <a:custGeom>
                              <a:avLst/>
                              <a:gdLst>
                                <a:gd name="T0" fmla="+- 0 9491 8773"/>
                                <a:gd name="T1" fmla="*/ T0 w 1378"/>
                                <a:gd name="T2" fmla="+- 0 533 511"/>
                                <a:gd name="T3" fmla="*/ 533 h 1034"/>
                                <a:gd name="T4" fmla="+- 0 9468 8773"/>
                                <a:gd name="T5" fmla="*/ T4 w 1378"/>
                                <a:gd name="T6" fmla="+- 0 533 511"/>
                                <a:gd name="T7" fmla="*/ 533 h 1034"/>
                                <a:gd name="T8" fmla="+- 0 9462 8773"/>
                                <a:gd name="T9" fmla="*/ T8 w 1378"/>
                                <a:gd name="T10" fmla="+- 0 538 511"/>
                                <a:gd name="T11" fmla="*/ 538 h 1034"/>
                                <a:gd name="T12" fmla="+- 0 10114 8773"/>
                                <a:gd name="T13" fmla="*/ T12 w 1378"/>
                                <a:gd name="T14" fmla="+- 0 1028 511"/>
                                <a:gd name="T15" fmla="*/ 1028 h 1034"/>
                                <a:gd name="T16" fmla="+- 0 10126 8773"/>
                                <a:gd name="T17" fmla="*/ T16 w 1378"/>
                                <a:gd name="T18" fmla="+- 0 1019 511"/>
                                <a:gd name="T19" fmla="*/ 1019 h 1034"/>
                                <a:gd name="T20" fmla="+- 0 10139 8773"/>
                                <a:gd name="T21" fmla="*/ T20 w 1378"/>
                                <a:gd name="T22" fmla="+- 0 1019 511"/>
                                <a:gd name="T23" fmla="*/ 1019 h 1034"/>
                                <a:gd name="T24" fmla="+- 0 9491 8773"/>
                                <a:gd name="T25" fmla="*/ T24 w 1378"/>
                                <a:gd name="T26" fmla="+- 0 533 511"/>
                                <a:gd name="T27" fmla="*/ 533 h 1034"/>
                              </a:gdLst>
                              <a:ahLst/>
                              <a:cxnLst>
                                <a:cxn ang="0">
                                  <a:pos x="T1" y="T3"/>
                                </a:cxn>
                                <a:cxn ang="0">
                                  <a:pos x="T5" y="T7"/>
                                </a:cxn>
                                <a:cxn ang="0">
                                  <a:pos x="T9" y="T11"/>
                                </a:cxn>
                                <a:cxn ang="0">
                                  <a:pos x="T13" y="T15"/>
                                </a:cxn>
                                <a:cxn ang="0">
                                  <a:pos x="T17" y="T19"/>
                                </a:cxn>
                                <a:cxn ang="0">
                                  <a:pos x="T21" y="T23"/>
                                </a:cxn>
                                <a:cxn ang="0">
                                  <a:pos x="T25" y="T27"/>
                                </a:cxn>
                              </a:cxnLst>
                              <a:rect l="0" t="0" r="r" b="b"/>
                              <a:pathLst>
                                <a:path w="1378" h="1034">
                                  <a:moveTo>
                                    <a:pt x="718" y="22"/>
                                  </a:moveTo>
                                  <a:lnTo>
                                    <a:pt x="695" y="22"/>
                                  </a:lnTo>
                                  <a:lnTo>
                                    <a:pt x="689" y="27"/>
                                  </a:lnTo>
                                  <a:lnTo>
                                    <a:pt x="1341" y="517"/>
                                  </a:lnTo>
                                  <a:lnTo>
                                    <a:pt x="1353" y="508"/>
                                  </a:lnTo>
                                  <a:lnTo>
                                    <a:pt x="1366" y="508"/>
                                  </a:lnTo>
                                  <a:lnTo>
                                    <a:pt x="718" y="22"/>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Freeform 819"/>
                          <wps:cNvSpPr>
                            <a:spLocks/>
                          </wps:cNvSpPr>
                          <wps:spPr bwMode="auto">
                            <a:xfrm>
                              <a:off x="8773" y="511"/>
                              <a:ext cx="1378" cy="1034"/>
                            </a:xfrm>
                            <a:custGeom>
                              <a:avLst/>
                              <a:gdLst>
                                <a:gd name="T0" fmla="+- 0 9468 8773"/>
                                <a:gd name="T1" fmla="*/ T0 w 1378"/>
                                <a:gd name="T2" fmla="+- 0 533 511"/>
                                <a:gd name="T3" fmla="*/ 533 h 1034"/>
                                <a:gd name="T4" fmla="+- 0 9455 8773"/>
                                <a:gd name="T5" fmla="*/ T4 w 1378"/>
                                <a:gd name="T6" fmla="+- 0 533 511"/>
                                <a:gd name="T7" fmla="*/ 533 h 1034"/>
                                <a:gd name="T8" fmla="+- 0 9462 8773"/>
                                <a:gd name="T9" fmla="*/ T8 w 1378"/>
                                <a:gd name="T10" fmla="+- 0 538 511"/>
                                <a:gd name="T11" fmla="*/ 538 h 1034"/>
                                <a:gd name="T12" fmla="+- 0 9468 8773"/>
                                <a:gd name="T13" fmla="*/ T12 w 1378"/>
                                <a:gd name="T14" fmla="+- 0 533 511"/>
                                <a:gd name="T15" fmla="*/ 533 h 1034"/>
                              </a:gdLst>
                              <a:ahLst/>
                              <a:cxnLst>
                                <a:cxn ang="0">
                                  <a:pos x="T1" y="T3"/>
                                </a:cxn>
                                <a:cxn ang="0">
                                  <a:pos x="T5" y="T7"/>
                                </a:cxn>
                                <a:cxn ang="0">
                                  <a:pos x="T9" y="T11"/>
                                </a:cxn>
                                <a:cxn ang="0">
                                  <a:pos x="T13" y="T15"/>
                                </a:cxn>
                              </a:cxnLst>
                              <a:rect l="0" t="0" r="r" b="b"/>
                              <a:pathLst>
                                <a:path w="1378" h="1034">
                                  <a:moveTo>
                                    <a:pt x="695" y="22"/>
                                  </a:moveTo>
                                  <a:lnTo>
                                    <a:pt x="682" y="22"/>
                                  </a:lnTo>
                                  <a:lnTo>
                                    <a:pt x="689" y="27"/>
                                  </a:lnTo>
                                  <a:lnTo>
                                    <a:pt x="695" y="22"/>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7" name="Picture 82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9153" y="672"/>
                              <a:ext cx="393"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8" name="Picture 82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9468" y="672"/>
                              <a:ext cx="42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9" name="Picture 82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9119" y="845"/>
                              <a:ext cx="62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0" name="Picture 82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9678" y="845"/>
                              <a:ext cx="15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1" name="Picture 82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9751" y="845"/>
                              <a:ext cx="163"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2" name="Picture 825"/>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9173" y="1019"/>
                              <a:ext cx="15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3" name="Picture 82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9246" y="1019"/>
                              <a:ext cx="54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4" name="Picture 82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9716" y="1019"/>
                              <a:ext cx="1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5" name="Picture 828"/>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9399" y="1192"/>
                              <a:ext cx="21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56" name="Group 829"/>
                        <wpg:cNvGrpSpPr>
                          <a:grpSpLocks/>
                        </wpg:cNvGrpSpPr>
                        <wpg:grpSpPr bwMode="auto">
                          <a:xfrm>
                            <a:off x="8531" y="1531"/>
                            <a:ext cx="931" cy="853"/>
                            <a:chOff x="8531" y="1531"/>
                            <a:chExt cx="931" cy="853"/>
                          </a:xfrm>
                        </wpg:grpSpPr>
                        <wps:wsp>
                          <wps:cNvPr id="2157" name="Freeform 830"/>
                          <wps:cNvSpPr>
                            <a:spLocks/>
                          </wps:cNvSpPr>
                          <wps:spPr bwMode="auto">
                            <a:xfrm>
                              <a:off x="8531" y="1531"/>
                              <a:ext cx="931" cy="853"/>
                            </a:xfrm>
                            <a:custGeom>
                              <a:avLst/>
                              <a:gdLst>
                                <a:gd name="T0" fmla="+- 0 9462 8531"/>
                                <a:gd name="T1" fmla="*/ T0 w 931"/>
                                <a:gd name="T2" fmla="+- 0 1531 1531"/>
                                <a:gd name="T3" fmla="*/ 1531 h 853"/>
                                <a:gd name="T4" fmla="+- 0 9462 8531"/>
                                <a:gd name="T5" fmla="*/ T4 w 931"/>
                                <a:gd name="T6" fmla="+- 0 1791 1531"/>
                                <a:gd name="T7" fmla="*/ 1791 h 853"/>
                                <a:gd name="T8" fmla="+- 0 8531 8531"/>
                                <a:gd name="T9" fmla="*/ T8 w 931"/>
                                <a:gd name="T10" fmla="+- 0 1791 1531"/>
                                <a:gd name="T11" fmla="*/ 1791 h 853"/>
                                <a:gd name="T12" fmla="+- 0 8531 8531"/>
                                <a:gd name="T13" fmla="*/ T12 w 931"/>
                                <a:gd name="T14" fmla="+- 0 2383 1531"/>
                                <a:gd name="T15" fmla="*/ 2383 h 853"/>
                              </a:gdLst>
                              <a:ahLst/>
                              <a:cxnLst>
                                <a:cxn ang="0">
                                  <a:pos x="T1" y="T3"/>
                                </a:cxn>
                                <a:cxn ang="0">
                                  <a:pos x="T5" y="T7"/>
                                </a:cxn>
                                <a:cxn ang="0">
                                  <a:pos x="T9" y="T11"/>
                                </a:cxn>
                                <a:cxn ang="0">
                                  <a:pos x="T13" y="T15"/>
                                </a:cxn>
                              </a:cxnLst>
                              <a:rect l="0" t="0" r="r" b="b"/>
                              <a:pathLst>
                                <a:path w="931" h="853">
                                  <a:moveTo>
                                    <a:pt x="931" y="0"/>
                                  </a:moveTo>
                                  <a:lnTo>
                                    <a:pt x="931" y="260"/>
                                  </a:lnTo>
                                  <a:lnTo>
                                    <a:pt x="0" y="260"/>
                                  </a:lnTo>
                                  <a:lnTo>
                                    <a:pt x="0" y="852"/>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 name="Group 831"/>
                        <wpg:cNvGrpSpPr>
                          <a:grpSpLocks/>
                        </wpg:cNvGrpSpPr>
                        <wpg:grpSpPr bwMode="auto">
                          <a:xfrm>
                            <a:off x="8480" y="2371"/>
                            <a:ext cx="102" cy="102"/>
                            <a:chOff x="8480" y="2371"/>
                            <a:chExt cx="102" cy="102"/>
                          </a:xfrm>
                        </wpg:grpSpPr>
                        <wps:wsp>
                          <wps:cNvPr id="2159" name="Freeform 832"/>
                          <wps:cNvSpPr>
                            <a:spLocks/>
                          </wps:cNvSpPr>
                          <wps:spPr bwMode="auto">
                            <a:xfrm>
                              <a:off x="8480" y="2371"/>
                              <a:ext cx="102" cy="102"/>
                            </a:xfrm>
                            <a:custGeom>
                              <a:avLst/>
                              <a:gdLst>
                                <a:gd name="T0" fmla="+- 0 8582 8480"/>
                                <a:gd name="T1" fmla="*/ T0 w 102"/>
                                <a:gd name="T2" fmla="+- 0 2371 2371"/>
                                <a:gd name="T3" fmla="*/ 2371 h 102"/>
                                <a:gd name="T4" fmla="+- 0 8480 8480"/>
                                <a:gd name="T5" fmla="*/ T4 w 102"/>
                                <a:gd name="T6" fmla="+- 0 2371 2371"/>
                                <a:gd name="T7" fmla="*/ 2371 h 102"/>
                                <a:gd name="T8" fmla="+- 0 8531 8480"/>
                                <a:gd name="T9" fmla="*/ T8 w 102"/>
                                <a:gd name="T10" fmla="+- 0 2472 2371"/>
                                <a:gd name="T11" fmla="*/ 2472 h 102"/>
                                <a:gd name="T12" fmla="+- 0 8582 8480"/>
                                <a:gd name="T13" fmla="*/ T12 w 102"/>
                                <a:gd name="T14" fmla="+- 0 2371 2371"/>
                                <a:gd name="T15" fmla="*/ 2371 h 102"/>
                              </a:gdLst>
                              <a:ahLst/>
                              <a:cxnLst>
                                <a:cxn ang="0">
                                  <a:pos x="T1" y="T3"/>
                                </a:cxn>
                                <a:cxn ang="0">
                                  <a:pos x="T5" y="T7"/>
                                </a:cxn>
                                <a:cxn ang="0">
                                  <a:pos x="T9" y="T11"/>
                                </a:cxn>
                                <a:cxn ang="0">
                                  <a:pos x="T13" y="T15"/>
                                </a:cxn>
                              </a:cxnLst>
                              <a:rect l="0" t="0" r="r" b="b"/>
                              <a:pathLst>
                                <a:path w="102" h="102">
                                  <a:moveTo>
                                    <a:pt x="102" y="0"/>
                                  </a:moveTo>
                                  <a:lnTo>
                                    <a:pt x="0" y="0"/>
                                  </a:lnTo>
                                  <a:lnTo>
                                    <a:pt x="51" y="101"/>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0" name="Picture 83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8657" y="1696"/>
                              <a:ext cx="36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61" name="Group 834"/>
                        <wpg:cNvGrpSpPr>
                          <a:grpSpLocks/>
                        </wpg:cNvGrpSpPr>
                        <wpg:grpSpPr bwMode="auto">
                          <a:xfrm>
                            <a:off x="8001" y="2461"/>
                            <a:ext cx="1061" cy="801"/>
                            <a:chOff x="8001" y="2461"/>
                            <a:chExt cx="1061" cy="801"/>
                          </a:xfrm>
                        </wpg:grpSpPr>
                        <wps:wsp>
                          <wps:cNvPr id="2162" name="Freeform 835"/>
                          <wps:cNvSpPr>
                            <a:spLocks/>
                          </wps:cNvSpPr>
                          <wps:spPr bwMode="auto">
                            <a:xfrm>
                              <a:off x="8001" y="2461"/>
                              <a:ext cx="1061" cy="801"/>
                            </a:xfrm>
                            <a:custGeom>
                              <a:avLst/>
                              <a:gdLst>
                                <a:gd name="T0" fmla="+- 0 9061 8001"/>
                                <a:gd name="T1" fmla="*/ T0 w 1061"/>
                                <a:gd name="T2" fmla="+- 0 2461 2461"/>
                                <a:gd name="T3" fmla="*/ 2461 h 801"/>
                                <a:gd name="T4" fmla="+- 0 8001 8001"/>
                                <a:gd name="T5" fmla="*/ T4 w 1061"/>
                                <a:gd name="T6" fmla="+- 0 2461 2461"/>
                                <a:gd name="T7" fmla="*/ 2461 h 801"/>
                                <a:gd name="T8" fmla="+- 0 8001 8001"/>
                                <a:gd name="T9" fmla="*/ T8 w 1061"/>
                                <a:gd name="T10" fmla="+- 0 3262 2461"/>
                                <a:gd name="T11" fmla="*/ 3262 h 801"/>
                                <a:gd name="T12" fmla="+- 0 9061 8001"/>
                                <a:gd name="T13" fmla="*/ T12 w 1061"/>
                                <a:gd name="T14" fmla="+- 0 3262 2461"/>
                                <a:gd name="T15" fmla="*/ 3262 h 801"/>
                                <a:gd name="T16" fmla="+- 0 9061 8001"/>
                                <a:gd name="T17" fmla="*/ T16 w 1061"/>
                                <a:gd name="T18" fmla="+- 0 3251 2461"/>
                                <a:gd name="T19" fmla="*/ 3251 h 801"/>
                                <a:gd name="T20" fmla="+- 0 8023 8001"/>
                                <a:gd name="T21" fmla="*/ T20 w 1061"/>
                                <a:gd name="T22" fmla="+- 0 3251 2461"/>
                                <a:gd name="T23" fmla="*/ 3251 h 801"/>
                                <a:gd name="T24" fmla="+- 0 8012 8001"/>
                                <a:gd name="T25" fmla="*/ T24 w 1061"/>
                                <a:gd name="T26" fmla="+- 0 3240 2461"/>
                                <a:gd name="T27" fmla="*/ 3240 h 801"/>
                                <a:gd name="T28" fmla="+- 0 8023 8001"/>
                                <a:gd name="T29" fmla="*/ T28 w 1061"/>
                                <a:gd name="T30" fmla="+- 0 3240 2461"/>
                                <a:gd name="T31" fmla="*/ 3240 h 801"/>
                                <a:gd name="T32" fmla="+- 0 8023 8001"/>
                                <a:gd name="T33" fmla="*/ T32 w 1061"/>
                                <a:gd name="T34" fmla="+- 0 2483 2461"/>
                                <a:gd name="T35" fmla="*/ 2483 h 801"/>
                                <a:gd name="T36" fmla="+- 0 8012 8001"/>
                                <a:gd name="T37" fmla="*/ T36 w 1061"/>
                                <a:gd name="T38" fmla="+- 0 2483 2461"/>
                                <a:gd name="T39" fmla="*/ 2483 h 801"/>
                                <a:gd name="T40" fmla="+- 0 8023 8001"/>
                                <a:gd name="T41" fmla="*/ T40 w 1061"/>
                                <a:gd name="T42" fmla="+- 0 2472 2461"/>
                                <a:gd name="T43" fmla="*/ 2472 h 801"/>
                                <a:gd name="T44" fmla="+- 0 9061 8001"/>
                                <a:gd name="T45" fmla="*/ T44 w 1061"/>
                                <a:gd name="T46" fmla="+- 0 2472 2461"/>
                                <a:gd name="T47" fmla="*/ 2472 h 801"/>
                                <a:gd name="T48" fmla="+- 0 9061 8001"/>
                                <a:gd name="T49" fmla="*/ T48 w 1061"/>
                                <a:gd name="T50" fmla="+- 0 2461 2461"/>
                                <a:gd name="T51" fmla="*/ 2461 h 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1" h="801">
                                  <a:moveTo>
                                    <a:pt x="1060" y="0"/>
                                  </a:moveTo>
                                  <a:lnTo>
                                    <a:pt x="0" y="0"/>
                                  </a:lnTo>
                                  <a:lnTo>
                                    <a:pt x="0" y="801"/>
                                  </a:lnTo>
                                  <a:lnTo>
                                    <a:pt x="1060" y="801"/>
                                  </a:lnTo>
                                  <a:lnTo>
                                    <a:pt x="1060" y="790"/>
                                  </a:lnTo>
                                  <a:lnTo>
                                    <a:pt x="22" y="790"/>
                                  </a:lnTo>
                                  <a:lnTo>
                                    <a:pt x="11" y="779"/>
                                  </a:lnTo>
                                  <a:lnTo>
                                    <a:pt x="22" y="779"/>
                                  </a:lnTo>
                                  <a:lnTo>
                                    <a:pt x="22" y="22"/>
                                  </a:lnTo>
                                  <a:lnTo>
                                    <a:pt x="11" y="22"/>
                                  </a:lnTo>
                                  <a:lnTo>
                                    <a:pt x="22" y="11"/>
                                  </a:lnTo>
                                  <a:lnTo>
                                    <a:pt x="1060" y="11"/>
                                  </a:lnTo>
                                  <a:lnTo>
                                    <a:pt x="106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3" name="Freeform 836"/>
                          <wps:cNvSpPr>
                            <a:spLocks/>
                          </wps:cNvSpPr>
                          <wps:spPr bwMode="auto">
                            <a:xfrm>
                              <a:off x="8001" y="2461"/>
                              <a:ext cx="1061" cy="801"/>
                            </a:xfrm>
                            <a:custGeom>
                              <a:avLst/>
                              <a:gdLst>
                                <a:gd name="T0" fmla="+- 0 8023 8001"/>
                                <a:gd name="T1" fmla="*/ T0 w 1061"/>
                                <a:gd name="T2" fmla="+- 0 3240 2461"/>
                                <a:gd name="T3" fmla="*/ 3240 h 801"/>
                                <a:gd name="T4" fmla="+- 0 8012 8001"/>
                                <a:gd name="T5" fmla="*/ T4 w 1061"/>
                                <a:gd name="T6" fmla="+- 0 3240 2461"/>
                                <a:gd name="T7" fmla="*/ 3240 h 801"/>
                                <a:gd name="T8" fmla="+- 0 8023 8001"/>
                                <a:gd name="T9" fmla="*/ T8 w 1061"/>
                                <a:gd name="T10" fmla="+- 0 3251 2461"/>
                                <a:gd name="T11" fmla="*/ 3251 h 801"/>
                                <a:gd name="T12" fmla="+- 0 8023 8001"/>
                                <a:gd name="T13" fmla="*/ T12 w 1061"/>
                                <a:gd name="T14" fmla="+- 0 3240 2461"/>
                                <a:gd name="T15" fmla="*/ 3240 h 801"/>
                              </a:gdLst>
                              <a:ahLst/>
                              <a:cxnLst>
                                <a:cxn ang="0">
                                  <a:pos x="T1" y="T3"/>
                                </a:cxn>
                                <a:cxn ang="0">
                                  <a:pos x="T5" y="T7"/>
                                </a:cxn>
                                <a:cxn ang="0">
                                  <a:pos x="T9" y="T11"/>
                                </a:cxn>
                                <a:cxn ang="0">
                                  <a:pos x="T13" y="T15"/>
                                </a:cxn>
                              </a:cxnLst>
                              <a:rect l="0" t="0" r="r" b="b"/>
                              <a:pathLst>
                                <a:path w="1061" h="801">
                                  <a:moveTo>
                                    <a:pt x="22" y="779"/>
                                  </a:moveTo>
                                  <a:lnTo>
                                    <a:pt x="11" y="779"/>
                                  </a:lnTo>
                                  <a:lnTo>
                                    <a:pt x="22" y="790"/>
                                  </a:lnTo>
                                  <a:lnTo>
                                    <a:pt x="22" y="77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4" name="Freeform 837"/>
                          <wps:cNvSpPr>
                            <a:spLocks/>
                          </wps:cNvSpPr>
                          <wps:spPr bwMode="auto">
                            <a:xfrm>
                              <a:off x="8001" y="2461"/>
                              <a:ext cx="1061" cy="801"/>
                            </a:xfrm>
                            <a:custGeom>
                              <a:avLst/>
                              <a:gdLst>
                                <a:gd name="T0" fmla="+- 0 9040 8001"/>
                                <a:gd name="T1" fmla="*/ T0 w 1061"/>
                                <a:gd name="T2" fmla="+- 0 3240 2461"/>
                                <a:gd name="T3" fmla="*/ 3240 h 801"/>
                                <a:gd name="T4" fmla="+- 0 8023 8001"/>
                                <a:gd name="T5" fmla="*/ T4 w 1061"/>
                                <a:gd name="T6" fmla="+- 0 3240 2461"/>
                                <a:gd name="T7" fmla="*/ 3240 h 801"/>
                                <a:gd name="T8" fmla="+- 0 8023 8001"/>
                                <a:gd name="T9" fmla="*/ T8 w 1061"/>
                                <a:gd name="T10" fmla="+- 0 3251 2461"/>
                                <a:gd name="T11" fmla="*/ 3251 h 801"/>
                                <a:gd name="T12" fmla="+- 0 9040 8001"/>
                                <a:gd name="T13" fmla="*/ T12 w 1061"/>
                                <a:gd name="T14" fmla="+- 0 3251 2461"/>
                                <a:gd name="T15" fmla="*/ 3251 h 801"/>
                                <a:gd name="T16" fmla="+- 0 9040 8001"/>
                                <a:gd name="T17" fmla="*/ T16 w 1061"/>
                                <a:gd name="T18" fmla="+- 0 3240 2461"/>
                                <a:gd name="T19" fmla="*/ 3240 h 801"/>
                              </a:gdLst>
                              <a:ahLst/>
                              <a:cxnLst>
                                <a:cxn ang="0">
                                  <a:pos x="T1" y="T3"/>
                                </a:cxn>
                                <a:cxn ang="0">
                                  <a:pos x="T5" y="T7"/>
                                </a:cxn>
                                <a:cxn ang="0">
                                  <a:pos x="T9" y="T11"/>
                                </a:cxn>
                                <a:cxn ang="0">
                                  <a:pos x="T13" y="T15"/>
                                </a:cxn>
                                <a:cxn ang="0">
                                  <a:pos x="T17" y="T19"/>
                                </a:cxn>
                              </a:cxnLst>
                              <a:rect l="0" t="0" r="r" b="b"/>
                              <a:pathLst>
                                <a:path w="1061" h="801">
                                  <a:moveTo>
                                    <a:pt x="1039" y="779"/>
                                  </a:moveTo>
                                  <a:lnTo>
                                    <a:pt x="22" y="779"/>
                                  </a:lnTo>
                                  <a:lnTo>
                                    <a:pt x="22" y="790"/>
                                  </a:lnTo>
                                  <a:lnTo>
                                    <a:pt x="1039" y="790"/>
                                  </a:lnTo>
                                  <a:lnTo>
                                    <a:pt x="1039" y="77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5" name="Freeform 838"/>
                          <wps:cNvSpPr>
                            <a:spLocks/>
                          </wps:cNvSpPr>
                          <wps:spPr bwMode="auto">
                            <a:xfrm>
                              <a:off x="8001" y="2461"/>
                              <a:ext cx="1061" cy="801"/>
                            </a:xfrm>
                            <a:custGeom>
                              <a:avLst/>
                              <a:gdLst>
                                <a:gd name="T0" fmla="+- 0 9040 8001"/>
                                <a:gd name="T1" fmla="*/ T0 w 1061"/>
                                <a:gd name="T2" fmla="+- 0 2472 2461"/>
                                <a:gd name="T3" fmla="*/ 2472 h 801"/>
                                <a:gd name="T4" fmla="+- 0 9040 8001"/>
                                <a:gd name="T5" fmla="*/ T4 w 1061"/>
                                <a:gd name="T6" fmla="+- 0 3251 2461"/>
                                <a:gd name="T7" fmla="*/ 3251 h 801"/>
                                <a:gd name="T8" fmla="+- 0 9051 8001"/>
                                <a:gd name="T9" fmla="*/ T8 w 1061"/>
                                <a:gd name="T10" fmla="+- 0 3240 2461"/>
                                <a:gd name="T11" fmla="*/ 3240 h 801"/>
                                <a:gd name="T12" fmla="+- 0 9061 8001"/>
                                <a:gd name="T13" fmla="*/ T12 w 1061"/>
                                <a:gd name="T14" fmla="+- 0 3240 2461"/>
                                <a:gd name="T15" fmla="*/ 3240 h 801"/>
                                <a:gd name="T16" fmla="+- 0 9061 8001"/>
                                <a:gd name="T17" fmla="*/ T16 w 1061"/>
                                <a:gd name="T18" fmla="+- 0 2483 2461"/>
                                <a:gd name="T19" fmla="*/ 2483 h 801"/>
                                <a:gd name="T20" fmla="+- 0 9051 8001"/>
                                <a:gd name="T21" fmla="*/ T20 w 1061"/>
                                <a:gd name="T22" fmla="+- 0 2483 2461"/>
                                <a:gd name="T23" fmla="*/ 2483 h 801"/>
                                <a:gd name="T24" fmla="+- 0 9040 8001"/>
                                <a:gd name="T25" fmla="*/ T24 w 1061"/>
                                <a:gd name="T26" fmla="+- 0 2472 2461"/>
                                <a:gd name="T27" fmla="*/ 2472 h 801"/>
                              </a:gdLst>
                              <a:ahLst/>
                              <a:cxnLst>
                                <a:cxn ang="0">
                                  <a:pos x="T1" y="T3"/>
                                </a:cxn>
                                <a:cxn ang="0">
                                  <a:pos x="T5" y="T7"/>
                                </a:cxn>
                                <a:cxn ang="0">
                                  <a:pos x="T9" y="T11"/>
                                </a:cxn>
                                <a:cxn ang="0">
                                  <a:pos x="T13" y="T15"/>
                                </a:cxn>
                                <a:cxn ang="0">
                                  <a:pos x="T17" y="T19"/>
                                </a:cxn>
                                <a:cxn ang="0">
                                  <a:pos x="T21" y="T23"/>
                                </a:cxn>
                                <a:cxn ang="0">
                                  <a:pos x="T25" y="T27"/>
                                </a:cxn>
                              </a:cxnLst>
                              <a:rect l="0" t="0" r="r" b="b"/>
                              <a:pathLst>
                                <a:path w="1061" h="801">
                                  <a:moveTo>
                                    <a:pt x="1039" y="11"/>
                                  </a:moveTo>
                                  <a:lnTo>
                                    <a:pt x="1039" y="790"/>
                                  </a:lnTo>
                                  <a:lnTo>
                                    <a:pt x="1050" y="779"/>
                                  </a:lnTo>
                                  <a:lnTo>
                                    <a:pt x="1060" y="779"/>
                                  </a:lnTo>
                                  <a:lnTo>
                                    <a:pt x="1060" y="22"/>
                                  </a:lnTo>
                                  <a:lnTo>
                                    <a:pt x="1050" y="22"/>
                                  </a:lnTo>
                                  <a:lnTo>
                                    <a:pt x="1039"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6" name="Freeform 839"/>
                          <wps:cNvSpPr>
                            <a:spLocks/>
                          </wps:cNvSpPr>
                          <wps:spPr bwMode="auto">
                            <a:xfrm>
                              <a:off x="8001" y="2461"/>
                              <a:ext cx="1061" cy="801"/>
                            </a:xfrm>
                            <a:custGeom>
                              <a:avLst/>
                              <a:gdLst>
                                <a:gd name="T0" fmla="+- 0 9061 8001"/>
                                <a:gd name="T1" fmla="*/ T0 w 1061"/>
                                <a:gd name="T2" fmla="+- 0 3240 2461"/>
                                <a:gd name="T3" fmla="*/ 3240 h 801"/>
                                <a:gd name="T4" fmla="+- 0 9051 8001"/>
                                <a:gd name="T5" fmla="*/ T4 w 1061"/>
                                <a:gd name="T6" fmla="+- 0 3240 2461"/>
                                <a:gd name="T7" fmla="*/ 3240 h 801"/>
                                <a:gd name="T8" fmla="+- 0 9040 8001"/>
                                <a:gd name="T9" fmla="*/ T8 w 1061"/>
                                <a:gd name="T10" fmla="+- 0 3251 2461"/>
                                <a:gd name="T11" fmla="*/ 3251 h 801"/>
                                <a:gd name="T12" fmla="+- 0 9061 8001"/>
                                <a:gd name="T13" fmla="*/ T12 w 1061"/>
                                <a:gd name="T14" fmla="+- 0 3251 2461"/>
                                <a:gd name="T15" fmla="*/ 3251 h 801"/>
                                <a:gd name="T16" fmla="+- 0 9061 8001"/>
                                <a:gd name="T17" fmla="*/ T16 w 1061"/>
                                <a:gd name="T18" fmla="+- 0 3240 2461"/>
                                <a:gd name="T19" fmla="*/ 3240 h 801"/>
                              </a:gdLst>
                              <a:ahLst/>
                              <a:cxnLst>
                                <a:cxn ang="0">
                                  <a:pos x="T1" y="T3"/>
                                </a:cxn>
                                <a:cxn ang="0">
                                  <a:pos x="T5" y="T7"/>
                                </a:cxn>
                                <a:cxn ang="0">
                                  <a:pos x="T9" y="T11"/>
                                </a:cxn>
                                <a:cxn ang="0">
                                  <a:pos x="T13" y="T15"/>
                                </a:cxn>
                                <a:cxn ang="0">
                                  <a:pos x="T17" y="T19"/>
                                </a:cxn>
                              </a:cxnLst>
                              <a:rect l="0" t="0" r="r" b="b"/>
                              <a:pathLst>
                                <a:path w="1061" h="801">
                                  <a:moveTo>
                                    <a:pt x="1060" y="779"/>
                                  </a:moveTo>
                                  <a:lnTo>
                                    <a:pt x="1050" y="779"/>
                                  </a:lnTo>
                                  <a:lnTo>
                                    <a:pt x="1039" y="790"/>
                                  </a:lnTo>
                                  <a:lnTo>
                                    <a:pt x="1060" y="790"/>
                                  </a:lnTo>
                                  <a:lnTo>
                                    <a:pt x="1060" y="77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7" name="Freeform 840"/>
                          <wps:cNvSpPr>
                            <a:spLocks/>
                          </wps:cNvSpPr>
                          <wps:spPr bwMode="auto">
                            <a:xfrm>
                              <a:off x="8001" y="2461"/>
                              <a:ext cx="1061" cy="801"/>
                            </a:xfrm>
                            <a:custGeom>
                              <a:avLst/>
                              <a:gdLst>
                                <a:gd name="T0" fmla="+- 0 8023 8001"/>
                                <a:gd name="T1" fmla="*/ T0 w 1061"/>
                                <a:gd name="T2" fmla="+- 0 2472 2461"/>
                                <a:gd name="T3" fmla="*/ 2472 h 801"/>
                                <a:gd name="T4" fmla="+- 0 8012 8001"/>
                                <a:gd name="T5" fmla="*/ T4 w 1061"/>
                                <a:gd name="T6" fmla="+- 0 2483 2461"/>
                                <a:gd name="T7" fmla="*/ 2483 h 801"/>
                                <a:gd name="T8" fmla="+- 0 8023 8001"/>
                                <a:gd name="T9" fmla="*/ T8 w 1061"/>
                                <a:gd name="T10" fmla="+- 0 2483 2461"/>
                                <a:gd name="T11" fmla="*/ 2483 h 801"/>
                                <a:gd name="T12" fmla="+- 0 8023 8001"/>
                                <a:gd name="T13" fmla="*/ T12 w 1061"/>
                                <a:gd name="T14" fmla="+- 0 2472 2461"/>
                                <a:gd name="T15" fmla="*/ 2472 h 801"/>
                              </a:gdLst>
                              <a:ahLst/>
                              <a:cxnLst>
                                <a:cxn ang="0">
                                  <a:pos x="T1" y="T3"/>
                                </a:cxn>
                                <a:cxn ang="0">
                                  <a:pos x="T5" y="T7"/>
                                </a:cxn>
                                <a:cxn ang="0">
                                  <a:pos x="T9" y="T11"/>
                                </a:cxn>
                                <a:cxn ang="0">
                                  <a:pos x="T13" y="T15"/>
                                </a:cxn>
                              </a:cxnLst>
                              <a:rect l="0" t="0" r="r" b="b"/>
                              <a:pathLst>
                                <a:path w="1061" h="801">
                                  <a:moveTo>
                                    <a:pt x="22" y="11"/>
                                  </a:moveTo>
                                  <a:lnTo>
                                    <a:pt x="11" y="22"/>
                                  </a:lnTo>
                                  <a:lnTo>
                                    <a:pt x="22" y="22"/>
                                  </a:lnTo>
                                  <a:lnTo>
                                    <a:pt x="22"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8" name="Freeform 841"/>
                          <wps:cNvSpPr>
                            <a:spLocks/>
                          </wps:cNvSpPr>
                          <wps:spPr bwMode="auto">
                            <a:xfrm>
                              <a:off x="8001" y="2461"/>
                              <a:ext cx="1061" cy="801"/>
                            </a:xfrm>
                            <a:custGeom>
                              <a:avLst/>
                              <a:gdLst>
                                <a:gd name="T0" fmla="+- 0 9040 8001"/>
                                <a:gd name="T1" fmla="*/ T0 w 1061"/>
                                <a:gd name="T2" fmla="+- 0 2472 2461"/>
                                <a:gd name="T3" fmla="*/ 2472 h 801"/>
                                <a:gd name="T4" fmla="+- 0 8023 8001"/>
                                <a:gd name="T5" fmla="*/ T4 w 1061"/>
                                <a:gd name="T6" fmla="+- 0 2472 2461"/>
                                <a:gd name="T7" fmla="*/ 2472 h 801"/>
                                <a:gd name="T8" fmla="+- 0 8023 8001"/>
                                <a:gd name="T9" fmla="*/ T8 w 1061"/>
                                <a:gd name="T10" fmla="+- 0 2483 2461"/>
                                <a:gd name="T11" fmla="*/ 2483 h 801"/>
                                <a:gd name="T12" fmla="+- 0 9040 8001"/>
                                <a:gd name="T13" fmla="*/ T12 w 1061"/>
                                <a:gd name="T14" fmla="+- 0 2483 2461"/>
                                <a:gd name="T15" fmla="*/ 2483 h 801"/>
                                <a:gd name="T16" fmla="+- 0 9040 8001"/>
                                <a:gd name="T17" fmla="*/ T16 w 1061"/>
                                <a:gd name="T18" fmla="+- 0 2472 2461"/>
                                <a:gd name="T19" fmla="*/ 2472 h 801"/>
                              </a:gdLst>
                              <a:ahLst/>
                              <a:cxnLst>
                                <a:cxn ang="0">
                                  <a:pos x="T1" y="T3"/>
                                </a:cxn>
                                <a:cxn ang="0">
                                  <a:pos x="T5" y="T7"/>
                                </a:cxn>
                                <a:cxn ang="0">
                                  <a:pos x="T9" y="T11"/>
                                </a:cxn>
                                <a:cxn ang="0">
                                  <a:pos x="T13" y="T15"/>
                                </a:cxn>
                                <a:cxn ang="0">
                                  <a:pos x="T17" y="T19"/>
                                </a:cxn>
                              </a:cxnLst>
                              <a:rect l="0" t="0" r="r" b="b"/>
                              <a:pathLst>
                                <a:path w="1061" h="801">
                                  <a:moveTo>
                                    <a:pt x="1039" y="11"/>
                                  </a:moveTo>
                                  <a:lnTo>
                                    <a:pt x="22" y="11"/>
                                  </a:lnTo>
                                  <a:lnTo>
                                    <a:pt x="22" y="22"/>
                                  </a:lnTo>
                                  <a:lnTo>
                                    <a:pt x="1039" y="22"/>
                                  </a:lnTo>
                                  <a:lnTo>
                                    <a:pt x="1039"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 name="Freeform 842"/>
                          <wps:cNvSpPr>
                            <a:spLocks/>
                          </wps:cNvSpPr>
                          <wps:spPr bwMode="auto">
                            <a:xfrm>
                              <a:off x="8001" y="2461"/>
                              <a:ext cx="1061" cy="801"/>
                            </a:xfrm>
                            <a:custGeom>
                              <a:avLst/>
                              <a:gdLst>
                                <a:gd name="T0" fmla="+- 0 9061 8001"/>
                                <a:gd name="T1" fmla="*/ T0 w 1061"/>
                                <a:gd name="T2" fmla="+- 0 2472 2461"/>
                                <a:gd name="T3" fmla="*/ 2472 h 801"/>
                                <a:gd name="T4" fmla="+- 0 9040 8001"/>
                                <a:gd name="T5" fmla="*/ T4 w 1061"/>
                                <a:gd name="T6" fmla="+- 0 2472 2461"/>
                                <a:gd name="T7" fmla="*/ 2472 h 801"/>
                                <a:gd name="T8" fmla="+- 0 9051 8001"/>
                                <a:gd name="T9" fmla="*/ T8 w 1061"/>
                                <a:gd name="T10" fmla="+- 0 2483 2461"/>
                                <a:gd name="T11" fmla="*/ 2483 h 801"/>
                                <a:gd name="T12" fmla="+- 0 9061 8001"/>
                                <a:gd name="T13" fmla="*/ T12 w 1061"/>
                                <a:gd name="T14" fmla="+- 0 2483 2461"/>
                                <a:gd name="T15" fmla="*/ 2483 h 801"/>
                                <a:gd name="T16" fmla="+- 0 9061 8001"/>
                                <a:gd name="T17" fmla="*/ T16 w 1061"/>
                                <a:gd name="T18" fmla="+- 0 2472 2461"/>
                                <a:gd name="T19" fmla="*/ 2472 h 801"/>
                              </a:gdLst>
                              <a:ahLst/>
                              <a:cxnLst>
                                <a:cxn ang="0">
                                  <a:pos x="T1" y="T3"/>
                                </a:cxn>
                                <a:cxn ang="0">
                                  <a:pos x="T5" y="T7"/>
                                </a:cxn>
                                <a:cxn ang="0">
                                  <a:pos x="T9" y="T11"/>
                                </a:cxn>
                                <a:cxn ang="0">
                                  <a:pos x="T13" y="T15"/>
                                </a:cxn>
                                <a:cxn ang="0">
                                  <a:pos x="T17" y="T19"/>
                                </a:cxn>
                              </a:cxnLst>
                              <a:rect l="0" t="0" r="r" b="b"/>
                              <a:pathLst>
                                <a:path w="1061" h="801">
                                  <a:moveTo>
                                    <a:pt x="1060" y="11"/>
                                  </a:moveTo>
                                  <a:lnTo>
                                    <a:pt x="1039" y="11"/>
                                  </a:lnTo>
                                  <a:lnTo>
                                    <a:pt x="1050" y="22"/>
                                  </a:lnTo>
                                  <a:lnTo>
                                    <a:pt x="1060" y="22"/>
                                  </a:lnTo>
                                  <a:lnTo>
                                    <a:pt x="1060"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70" name="Picture 84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8082" y="2508"/>
                              <a:ext cx="27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1" name="Picture 84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8269" y="2508"/>
                              <a:ext cx="82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2" name="Picture 84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8071" y="2682"/>
                              <a:ext cx="103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3" name="Picture 84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8247" y="2855"/>
                              <a:ext cx="643"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4" name="Picture 84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8467" y="3028"/>
                              <a:ext cx="21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75" name="Group 848"/>
                        <wpg:cNvGrpSpPr>
                          <a:grpSpLocks/>
                        </wpg:cNvGrpSpPr>
                        <wpg:grpSpPr bwMode="auto">
                          <a:xfrm>
                            <a:off x="10219" y="4484"/>
                            <a:ext cx="2" cy="106"/>
                            <a:chOff x="10219" y="4484"/>
                            <a:chExt cx="2" cy="106"/>
                          </a:xfrm>
                        </wpg:grpSpPr>
                        <wps:wsp>
                          <wps:cNvPr id="2176" name="Freeform 849"/>
                          <wps:cNvSpPr>
                            <a:spLocks/>
                          </wps:cNvSpPr>
                          <wps:spPr bwMode="auto">
                            <a:xfrm>
                              <a:off x="10219" y="4484"/>
                              <a:ext cx="2" cy="106"/>
                            </a:xfrm>
                            <a:custGeom>
                              <a:avLst/>
                              <a:gdLst>
                                <a:gd name="T0" fmla="+- 0 4484 4484"/>
                                <a:gd name="T1" fmla="*/ 4484 h 106"/>
                                <a:gd name="T2" fmla="+- 0 4590 4484"/>
                                <a:gd name="T3" fmla="*/ 4590 h 106"/>
                              </a:gdLst>
                              <a:ahLst/>
                              <a:cxnLst>
                                <a:cxn ang="0">
                                  <a:pos x="0" y="T1"/>
                                </a:cxn>
                                <a:cxn ang="0">
                                  <a:pos x="0" y="T3"/>
                                </a:cxn>
                              </a:cxnLst>
                              <a:rect l="0" t="0" r="r" b="b"/>
                              <a:pathLst>
                                <a:path h="106">
                                  <a:moveTo>
                                    <a:pt x="0" y="0"/>
                                  </a:moveTo>
                                  <a:lnTo>
                                    <a:pt x="0" y="106"/>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7" name="Group 850"/>
                        <wpg:cNvGrpSpPr>
                          <a:grpSpLocks/>
                        </wpg:cNvGrpSpPr>
                        <wpg:grpSpPr bwMode="auto">
                          <a:xfrm>
                            <a:off x="10168" y="4577"/>
                            <a:ext cx="102" cy="102"/>
                            <a:chOff x="10168" y="4577"/>
                            <a:chExt cx="102" cy="102"/>
                          </a:xfrm>
                        </wpg:grpSpPr>
                        <wps:wsp>
                          <wps:cNvPr id="2178" name="Freeform 851"/>
                          <wps:cNvSpPr>
                            <a:spLocks/>
                          </wps:cNvSpPr>
                          <wps:spPr bwMode="auto">
                            <a:xfrm>
                              <a:off x="10168" y="4577"/>
                              <a:ext cx="102" cy="102"/>
                            </a:xfrm>
                            <a:custGeom>
                              <a:avLst/>
                              <a:gdLst>
                                <a:gd name="T0" fmla="+- 0 10270 10168"/>
                                <a:gd name="T1" fmla="*/ T0 w 102"/>
                                <a:gd name="T2" fmla="+- 0 4577 4577"/>
                                <a:gd name="T3" fmla="*/ 4577 h 102"/>
                                <a:gd name="T4" fmla="+- 0 10168 10168"/>
                                <a:gd name="T5" fmla="*/ T4 w 102"/>
                                <a:gd name="T6" fmla="+- 0 4577 4577"/>
                                <a:gd name="T7" fmla="*/ 4577 h 102"/>
                                <a:gd name="T8" fmla="+- 0 10219 10168"/>
                                <a:gd name="T9" fmla="*/ T8 w 102"/>
                                <a:gd name="T10" fmla="+- 0 4679 4577"/>
                                <a:gd name="T11" fmla="*/ 4679 h 102"/>
                                <a:gd name="T12" fmla="+- 0 10270 10168"/>
                                <a:gd name="T13" fmla="*/ T12 w 102"/>
                                <a:gd name="T14" fmla="+- 0 4577 4577"/>
                                <a:gd name="T15" fmla="*/ 4577 h 102"/>
                              </a:gdLst>
                              <a:ahLst/>
                              <a:cxnLst>
                                <a:cxn ang="0">
                                  <a:pos x="T1" y="T3"/>
                                </a:cxn>
                                <a:cxn ang="0">
                                  <a:pos x="T5" y="T7"/>
                                </a:cxn>
                                <a:cxn ang="0">
                                  <a:pos x="T9" y="T11"/>
                                </a:cxn>
                                <a:cxn ang="0">
                                  <a:pos x="T13" y="T15"/>
                                </a:cxn>
                              </a:cxnLst>
                              <a:rect l="0" t="0" r="r" b="b"/>
                              <a:pathLst>
                                <a:path w="102" h="102">
                                  <a:moveTo>
                                    <a:pt x="102" y="0"/>
                                  </a:moveTo>
                                  <a:lnTo>
                                    <a:pt x="0" y="0"/>
                                  </a:lnTo>
                                  <a:lnTo>
                                    <a:pt x="51" y="102"/>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79" name="Picture 85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1935" y="5847"/>
                              <a:ext cx="20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0" name="Picture 85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1937" y="5889"/>
                              <a:ext cx="275"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81" name="Group 854"/>
                        <wpg:cNvGrpSpPr>
                          <a:grpSpLocks/>
                        </wpg:cNvGrpSpPr>
                        <wpg:grpSpPr bwMode="auto">
                          <a:xfrm>
                            <a:off x="2948" y="5069"/>
                            <a:ext cx="1299" cy="779"/>
                            <a:chOff x="2948" y="5069"/>
                            <a:chExt cx="1299" cy="779"/>
                          </a:xfrm>
                        </wpg:grpSpPr>
                        <wps:wsp>
                          <wps:cNvPr id="2182" name="Freeform 855"/>
                          <wps:cNvSpPr>
                            <a:spLocks/>
                          </wps:cNvSpPr>
                          <wps:spPr bwMode="auto">
                            <a:xfrm>
                              <a:off x="2948" y="5069"/>
                              <a:ext cx="1299" cy="779"/>
                            </a:xfrm>
                            <a:custGeom>
                              <a:avLst/>
                              <a:gdLst>
                                <a:gd name="T0" fmla="+- 0 2948 2948"/>
                                <a:gd name="T1" fmla="*/ T0 w 1299"/>
                                <a:gd name="T2" fmla="+- 0 5847 5069"/>
                                <a:gd name="T3" fmla="*/ 5847 h 779"/>
                                <a:gd name="T4" fmla="+- 0 4247 2948"/>
                                <a:gd name="T5" fmla="*/ T4 w 1299"/>
                                <a:gd name="T6" fmla="+- 0 5847 5069"/>
                                <a:gd name="T7" fmla="*/ 5847 h 779"/>
                                <a:gd name="T8" fmla="+- 0 4247 2948"/>
                                <a:gd name="T9" fmla="*/ T8 w 1299"/>
                                <a:gd name="T10" fmla="+- 0 5069 5069"/>
                                <a:gd name="T11" fmla="*/ 5069 h 779"/>
                                <a:gd name="T12" fmla="+- 0 2948 2948"/>
                                <a:gd name="T13" fmla="*/ T12 w 1299"/>
                                <a:gd name="T14" fmla="+- 0 5069 5069"/>
                                <a:gd name="T15" fmla="*/ 5069 h 779"/>
                                <a:gd name="T16" fmla="+- 0 2948 2948"/>
                                <a:gd name="T17" fmla="*/ T16 w 1299"/>
                                <a:gd name="T18" fmla="+- 0 5847 5069"/>
                                <a:gd name="T19" fmla="*/ 5847 h 779"/>
                              </a:gdLst>
                              <a:ahLst/>
                              <a:cxnLst>
                                <a:cxn ang="0">
                                  <a:pos x="T1" y="T3"/>
                                </a:cxn>
                                <a:cxn ang="0">
                                  <a:pos x="T5" y="T7"/>
                                </a:cxn>
                                <a:cxn ang="0">
                                  <a:pos x="T9" y="T11"/>
                                </a:cxn>
                                <a:cxn ang="0">
                                  <a:pos x="T13" y="T15"/>
                                </a:cxn>
                                <a:cxn ang="0">
                                  <a:pos x="T17" y="T19"/>
                                </a:cxn>
                              </a:cxnLst>
                              <a:rect l="0" t="0" r="r" b="b"/>
                              <a:pathLst>
                                <a:path w="1299" h="779">
                                  <a:moveTo>
                                    <a:pt x="0" y="778"/>
                                  </a:moveTo>
                                  <a:lnTo>
                                    <a:pt x="1299" y="778"/>
                                  </a:lnTo>
                                  <a:lnTo>
                                    <a:pt x="1299" y="0"/>
                                  </a:lnTo>
                                  <a:lnTo>
                                    <a:pt x="0" y="0"/>
                                  </a:lnTo>
                                  <a:lnTo>
                                    <a:pt x="0" y="778"/>
                                  </a:lnTo>
                                  <a:close/>
                                </a:path>
                              </a:pathLst>
                            </a:custGeom>
                            <a:noFill/>
                            <a:ln w="6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3" name="Picture 85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3182" y="5109"/>
                              <a:ext cx="91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4" name="Picture 85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3036" y="5281"/>
                              <a:ext cx="1225"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5" name="Picture 85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3057" y="5455"/>
                              <a:ext cx="1147"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6" name="Picture 85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3529" y="5628"/>
                              <a:ext cx="21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87" name="Group 860"/>
                        <wpg:cNvGrpSpPr>
                          <a:grpSpLocks/>
                        </wpg:cNvGrpSpPr>
                        <wpg:grpSpPr bwMode="auto">
                          <a:xfrm>
                            <a:off x="4604" y="5263"/>
                            <a:ext cx="390" cy="390"/>
                            <a:chOff x="4604" y="5263"/>
                            <a:chExt cx="390" cy="390"/>
                          </a:xfrm>
                        </wpg:grpSpPr>
                        <wps:wsp>
                          <wps:cNvPr id="2188" name="Freeform 861"/>
                          <wps:cNvSpPr>
                            <a:spLocks/>
                          </wps:cNvSpPr>
                          <wps:spPr bwMode="auto">
                            <a:xfrm>
                              <a:off x="4604" y="5263"/>
                              <a:ext cx="390" cy="390"/>
                            </a:xfrm>
                            <a:custGeom>
                              <a:avLst/>
                              <a:gdLst>
                                <a:gd name="T0" fmla="+- 0 4604 4604"/>
                                <a:gd name="T1" fmla="*/ T0 w 390"/>
                                <a:gd name="T2" fmla="+- 0 5458 5263"/>
                                <a:gd name="T3" fmla="*/ 5458 h 390"/>
                                <a:gd name="T4" fmla="+- 0 4630 4604"/>
                                <a:gd name="T5" fmla="*/ T4 w 390"/>
                                <a:gd name="T6" fmla="+- 0 5360 5263"/>
                                <a:gd name="T7" fmla="*/ 5360 h 390"/>
                                <a:gd name="T8" fmla="+- 0 4700 4604"/>
                                <a:gd name="T9" fmla="*/ T8 w 390"/>
                                <a:gd name="T10" fmla="+- 0 5290 5263"/>
                                <a:gd name="T11" fmla="*/ 5290 h 390"/>
                                <a:gd name="T12" fmla="+- 0 4799 4604"/>
                                <a:gd name="T13" fmla="*/ T12 w 390"/>
                                <a:gd name="T14" fmla="+- 0 5263 5263"/>
                                <a:gd name="T15" fmla="*/ 5263 h 390"/>
                                <a:gd name="T16" fmla="+- 0 4850 4604"/>
                                <a:gd name="T17" fmla="*/ T16 w 390"/>
                                <a:gd name="T18" fmla="+- 0 5270 5263"/>
                                <a:gd name="T19" fmla="*/ 5270 h 390"/>
                                <a:gd name="T20" fmla="+- 0 4936 4604"/>
                                <a:gd name="T21" fmla="*/ T20 w 390"/>
                                <a:gd name="T22" fmla="+- 0 5320 5263"/>
                                <a:gd name="T23" fmla="*/ 5320 h 390"/>
                                <a:gd name="T24" fmla="+- 0 4986 4604"/>
                                <a:gd name="T25" fmla="*/ T24 w 390"/>
                                <a:gd name="T26" fmla="+- 0 5406 5263"/>
                                <a:gd name="T27" fmla="*/ 5406 h 390"/>
                                <a:gd name="T28" fmla="+- 0 4993 4604"/>
                                <a:gd name="T29" fmla="*/ T28 w 390"/>
                                <a:gd name="T30" fmla="+- 0 5458 5263"/>
                                <a:gd name="T31" fmla="*/ 5458 h 390"/>
                                <a:gd name="T32" fmla="+- 0 4986 4604"/>
                                <a:gd name="T33" fmla="*/ T32 w 390"/>
                                <a:gd name="T34" fmla="+- 0 5510 5263"/>
                                <a:gd name="T35" fmla="*/ 5510 h 390"/>
                                <a:gd name="T36" fmla="+- 0 4936 4604"/>
                                <a:gd name="T37" fmla="*/ T36 w 390"/>
                                <a:gd name="T38" fmla="+- 0 5596 5263"/>
                                <a:gd name="T39" fmla="*/ 5596 h 390"/>
                                <a:gd name="T40" fmla="+- 0 4850 4604"/>
                                <a:gd name="T41" fmla="*/ T40 w 390"/>
                                <a:gd name="T42" fmla="+- 0 5646 5263"/>
                                <a:gd name="T43" fmla="*/ 5646 h 390"/>
                                <a:gd name="T44" fmla="+- 0 4799 4604"/>
                                <a:gd name="T45" fmla="*/ T44 w 390"/>
                                <a:gd name="T46" fmla="+- 0 5653 5263"/>
                                <a:gd name="T47" fmla="*/ 5653 h 390"/>
                                <a:gd name="T48" fmla="+- 0 4747 4604"/>
                                <a:gd name="T49" fmla="*/ T48 w 390"/>
                                <a:gd name="T50" fmla="+- 0 5646 5263"/>
                                <a:gd name="T51" fmla="*/ 5646 h 390"/>
                                <a:gd name="T52" fmla="+- 0 4661 4604"/>
                                <a:gd name="T53" fmla="*/ T52 w 390"/>
                                <a:gd name="T54" fmla="+- 0 5596 5263"/>
                                <a:gd name="T55" fmla="*/ 5596 h 390"/>
                                <a:gd name="T56" fmla="+- 0 4611 4604"/>
                                <a:gd name="T57" fmla="*/ T56 w 390"/>
                                <a:gd name="T58" fmla="+- 0 5510 5263"/>
                                <a:gd name="T59" fmla="*/ 5510 h 390"/>
                                <a:gd name="T60" fmla="+- 0 4604 4604"/>
                                <a:gd name="T61" fmla="*/ T60 w 390"/>
                                <a:gd name="T62" fmla="+- 0 5458 5263"/>
                                <a:gd name="T63" fmla="*/ 5458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0" h="390">
                                  <a:moveTo>
                                    <a:pt x="0" y="195"/>
                                  </a:moveTo>
                                  <a:lnTo>
                                    <a:pt x="26" y="97"/>
                                  </a:lnTo>
                                  <a:lnTo>
                                    <a:pt x="96" y="27"/>
                                  </a:lnTo>
                                  <a:lnTo>
                                    <a:pt x="195" y="0"/>
                                  </a:lnTo>
                                  <a:lnTo>
                                    <a:pt x="246" y="7"/>
                                  </a:lnTo>
                                  <a:lnTo>
                                    <a:pt x="332" y="57"/>
                                  </a:lnTo>
                                  <a:lnTo>
                                    <a:pt x="382" y="143"/>
                                  </a:lnTo>
                                  <a:lnTo>
                                    <a:pt x="389" y="195"/>
                                  </a:lnTo>
                                  <a:lnTo>
                                    <a:pt x="382" y="247"/>
                                  </a:lnTo>
                                  <a:lnTo>
                                    <a:pt x="332" y="333"/>
                                  </a:lnTo>
                                  <a:lnTo>
                                    <a:pt x="246" y="383"/>
                                  </a:lnTo>
                                  <a:lnTo>
                                    <a:pt x="195" y="390"/>
                                  </a:lnTo>
                                  <a:lnTo>
                                    <a:pt x="143" y="383"/>
                                  </a:lnTo>
                                  <a:lnTo>
                                    <a:pt x="57" y="333"/>
                                  </a:lnTo>
                                  <a:lnTo>
                                    <a:pt x="7" y="247"/>
                                  </a:lnTo>
                                  <a:lnTo>
                                    <a:pt x="0" y="195"/>
                                  </a:lnTo>
                                  <a:close/>
                                </a:path>
                              </a:pathLst>
                            </a:custGeom>
                            <a:noFill/>
                            <a:ln w="6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9" name="Picture 86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4750" y="5369"/>
                              <a:ext cx="21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90" name="Group 863"/>
                        <wpg:cNvGrpSpPr>
                          <a:grpSpLocks/>
                        </wpg:cNvGrpSpPr>
                        <wpg:grpSpPr bwMode="auto">
                          <a:xfrm>
                            <a:off x="1845" y="2148"/>
                            <a:ext cx="390" cy="390"/>
                            <a:chOff x="1845" y="2148"/>
                            <a:chExt cx="390" cy="390"/>
                          </a:xfrm>
                        </wpg:grpSpPr>
                        <wps:wsp>
                          <wps:cNvPr id="2191" name="Freeform 864"/>
                          <wps:cNvSpPr>
                            <a:spLocks/>
                          </wps:cNvSpPr>
                          <wps:spPr bwMode="auto">
                            <a:xfrm>
                              <a:off x="1845" y="2148"/>
                              <a:ext cx="390" cy="390"/>
                            </a:xfrm>
                            <a:custGeom>
                              <a:avLst/>
                              <a:gdLst>
                                <a:gd name="T0" fmla="+- 0 1845 1845"/>
                                <a:gd name="T1" fmla="*/ T0 w 390"/>
                                <a:gd name="T2" fmla="+- 0 2342 2148"/>
                                <a:gd name="T3" fmla="*/ 2342 h 390"/>
                                <a:gd name="T4" fmla="+- 0 1871 1845"/>
                                <a:gd name="T5" fmla="*/ T4 w 390"/>
                                <a:gd name="T6" fmla="+- 0 2244 2148"/>
                                <a:gd name="T7" fmla="*/ 2244 h 390"/>
                                <a:gd name="T8" fmla="+- 0 1941 1845"/>
                                <a:gd name="T9" fmla="*/ T8 w 390"/>
                                <a:gd name="T10" fmla="+- 0 2174 2148"/>
                                <a:gd name="T11" fmla="*/ 2174 h 390"/>
                                <a:gd name="T12" fmla="+- 0 2040 1845"/>
                                <a:gd name="T13" fmla="*/ T12 w 390"/>
                                <a:gd name="T14" fmla="+- 0 2148 2148"/>
                                <a:gd name="T15" fmla="*/ 2148 h 390"/>
                                <a:gd name="T16" fmla="+- 0 2091 1845"/>
                                <a:gd name="T17" fmla="*/ T16 w 390"/>
                                <a:gd name="T18" fmla="+- 0 2154 2148"/>
                                <a:gd name="T19" fmla="*/ 2154 h 390"/>
                                <a:gd name="T20" fmla="+- 0 2177 1845"/>
                                <a:gd name="T21" fmla="*/ T20 w 390"/>
                                <a:gd name="T22" fmla="+- 0 2205 2148"/>
                                <a:gd name="T23" fmla="*/ 2205 h 390"/>
                                <a:gd name="T24" fmla="+- 0 2227 1845"/>
                                <a:gd name="T25" fmla="*/ T24 w 390"/>
                                <a:gd name="T26" fmla="+- 0 2290 2148"/>
                                <a:gd name="T27" fmla="*/ 2290 h 390"/>
                                <a:gd name="T28" fmla="+- 0 2234 1845"/>
                                <a:gd name="T29" fmla="*/ T28 w 390"/>
                                <a:gd name="T30" fmla="+- 0 2342 2148"/>
                                <a:gd name="T31" fmla="*/ 2342 h 390"/>
                                <a:gd name="T32" fmla="+- 0 2227 1845"/>
                                <a:gd name="T33" fmla="*/ T32 w 390"/>
                                <a:gd name="T34" fmla="+- 0 2394 2148"/>
                                <a:gd name="T35" fmla="*/ 2394 h 390"/>
                                <a:gd name="T36" fmla="+- 0 2177 1845"/>
                                <a:gd name="T37" fmla="*/ T36 w 390"/>
                                <a:gd name="T38" fmla="+- 0 2480 2148"/>
                                <a:gd name="T39" fmla="*/ 2480 h 390"/>
                                <a:gd name="T40" fmla="+- 0 2091 1845"/>
                                <a:gd name="T41" fmla="*/ T40 w 390"/>
                                <a:gd name="T42" fmla="+- 0 2530 2148"/>
                                <a:gd name="T43" fmla="*/ 2530 h 390"/>
                                <a:gd name="T44" fmla="+- 0 2040 1845"/>
                                <a:gd name="T45" fmla="*/ T44 w 390"/>
                                <a:gd name="T46" fmla="+- 0 2537 2148"/>
                                <a:gd name="T47" fmla="*/ 2537 h 390"/>
                                <a:gd name="T48" fmla="+- 0 1988 1845"/>
                                <a:gd name="T49" fmla="*/ T48 w 390"/>
                                <a:gd name="T50" fmla="+- 0 2530 2148"/>
                                <a:gd name="T51" fmla="*/ 2530 h 390"/>
                                <a:gd name="T52" fmla="+- 0 1902 1845"/>
                                <a:gd name="T53" fmla="*/ T52 w 390"/>
                                <a:gd name="T54" fmla="+- 0 2480 2148"/>
                                <a:gd name="T55" fmla="*/ 2480 h 390"/>
                                <a:gd name="T56" fmla="+- 0 1852 1845"/>
                                <a:gd name="T57" fmla="*/ T56 w 390"/>
                                <a:gd name="T58" fmla="+- 0 2394 2148"/>
                                <a:gd name="T59" fmla="*/ 2394 h 390"/>
                                <a:gd name="T60" fmla="+- 0 1845 1845"/>
                                <a:gd name="T61" fmla="*/ T60 w 390"/>
                                <a:gd name="T62" fmla="+- 0 2342 2148"/>
                                <a:gd name="T63" fmla="*/ 2342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0" h="390">
                                  <a:moveTo>
                                    <a:pt x="0" y="194"/>
                                  </a:moveTo>
                                  <a:lnTo>
                                    <a:pt x="26" y="96"/>
                                  </a:lnTo>
                                  <a:lnTo>
                                    <a:pt x="96" y="26"/>
                                  </a:lnTo>
                                  <a:lnTo>
                                    <a:pt x="195" y="0"/>
                                  </a:lnTo>
                                  <a:lnTo>
                                    <a:pt x="246" y="6"/>
                                  </a:lnTo>
                                  <a:lnTo>
                                    <a:pt x="332" y="57"/>
                                  </a:lnTo>
                                  <a:lnTo>
                                    <a:pt x="382" y="142"/>
                                  </a:lnTo>
                                  <a:lnTo>
                                    <a:pt x="389" y="194"/>
                                  </a:lnTo>
                                  <a:lnTo>
                                    <a:pt x="382" y="246"/>
                                  </a:lnTo>
                                  <a:lnTo>
                                    <a:pt x="332" y="332"/>
                                  </a:lnTo>
                                  <a:lnTo>
                                    <a:pt x="246" y="382"/>
                                  </a:lnTo>
                                  <a:lnTo>
                                    <a:pt x="195" y="389"/>
                                  </a:lnTo>
                                  <a:lnTo>
                                    <a:pt x="143" y="382"/>
                                  </a:lnTo>
                                  <a:lnTo>
                                    <a:pt x="57" y="332"/>
                                  </a:lnTo>
                                  <a:lnTo>
                                    <a:pt x="7" y="246"/>
                                  </a:lnTo>
                                  <a:lnTo>
                                    <a:pt x="0" y="194"/>
                                  </a:lnTo>
                                  <a:close/>
                                </a:path>
                              </a:pathLst>
                            </a:custGeom>
                            <a:noFill/>
                            <a:ln w="6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2" name="Picture 86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1994" y="2248"/>
                              <a:ext cx="195"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93" name="Group 866"/>
                        <wpg:cNvGrpSpPr>
                          <a:grpSpLocks/>
                        </wpg:cNvGrpSpPr>
                        <wpg:grpSpPr bwMode="auto">
                          <a:xfrm>
                            <a:off x="4247" y="5458"/>
                            <a:ext cx="269" cy="2"/>
                            <a:chOff x="4247" y="5458"/>
                            <a:chExt cx="269" cy="2"/>
                          </a:xfrm>
                        </wpg:grpSpPr>
                        <wps:wsp>
                          <wps:cNvPr id="2194" name="Freeform 867"/>
                          <wps:cNvSpPr>
                            <a:spLocks/>
                          </wps:cNvSpPr>
                          <wps:spPr bwMode="auto">
                            <a:xfrm>
                              <a:off x="4247" y="5458"/>
                              <a:ext cx="269" cy="2"/>
                            </a:xfrm>
                            <a:custGeom>
                              <a:avLst/>
                              <a:gdLst>
                                <a:gd name="T0" fmla="+- 0 4247 4247"/>
                                <a:gd name="T1" fmla="*/ T0 w 269"/>
                                <a:gd name="T2" fmla="+- 0 4515 4247"/>
                                <a:gd name="T3" fmla="*/ T2 w 269"/>
                              </a:gdLst>
                              <a:ahLst/>
                              <a:cxnLst>
                                <a:cxn ang="0">
                                  <a:pos x="T1" y="0"/>
                                </a:cxn>
                                <a:cxn ang="0">
                                  <a:pos x="T3" y="0"/>
                                </a:cxn>
                              </a:cxnLst>
                              <a:rect l="0" t="0" r="r" b="b"/>
                              <a:pathLst>
                                <a:path w="269">
                                  <a:moveTo>
                                    <a:pt x="0" y="0"/>
                                  </a:moveTo>
                                  <a:lnTo>
                                    <a:pt x="268" y="0"/>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 name="Group 868"/>
                        <wpg:cNvGrpSpPr>
                          <a:grpSpLocks/>
                        </wpg:cNvGrpSpPr>
                        <wpg:grpSpPr bwMode="auto">
                          <a:xfrm>
                            <a:off x="4502" y="5407"/>
                            <a:ext cx="102" cy="102"/>
                            <a:chOff x="4502" y="5407"/>
                            <a:chExt cx="102" cy="102"/>
                          </a:xfrm>
                        </wpg:grpSpPr>
                        <wps:wsp>
                          <wps:cNvPr id="2196" name="Freeform 869"/>
                          <wps:cNvSpPr>
                            <a:spLocks/>
                          </wps:cNvSpPr>
                          <wps:spPr bwMode="auto">
                            <a:xfrm>
                              <a:off x="4502" y="5407"/>
                              <a:ext cx="102" cy="102"/>
                            </a:xfrm>
                            <a:custGeom>
                              <a:avLst/>
                              <a:gdLst>
                                <a:gd name="T0" fmla="+- 0 4502 4502"/>
                                <a:gd name="T1" fmla="*/ T0 w 102"/>
                                <a:gd name="T2" fmla="+- 0 5407 5407"/>
                                <a:gd name="T3" fmla="*/ 5407 h 102"/>
                                <a:gd name="T4" fmla="+- 0 4502 4502"/>
                                <a:gd name="T5" fmla="*/ T4 w 102"/>
                                <a:gd name="T6" fmla="+- 0 5509 5407"/>
                                <a:gd name="T7" fmla="*/ 5509 h 102"/>
                                <a:gd name="T8" fmla="+- 0 4604 4502"/>
                                <a:gd name="T9" fmla="*/ T8 w 102"/>
                                <a:gd name="T10" fmla="+- 0 5458 5407"/>
                                <a:gd name="T11" fmla="*/ 5458 h 102"/>
                                <a:gd name="T12" fmla="+- 0 4502 4502"/>
                                <a:gd name="T13" fmla="*/ T12 w 102"/>
                                <a:gd name="T14" fmla="+- 0 5407 5407"/>
                                <a:gd name="T15" fmla="*/ 5407 h 102"/>
                              </a:gdLst>
                              <a:ahLst/>
                              <a:cxnLst>
                                <a:cxn ang="0">
                                  <a:pos x="T1" y="T3"/>
                                </a:cxn>
                                <a:cxn ang="0">
                                  <a:pos x="T5" y="T7"/>
                                </a:cxn>
                                <a:cxn ang="0">
                                  <a:pos x="T9" y="T11"/>
                                </a:cxn>
                                <a:cxn ang="0">
                                  <a:pos x="T13" y="T15"/>
                                </a:cxn>
                              </a:cxnLst>
                              <a:rect l="0" t="0" r="r" b="b"/>
                              <a:pathLst>
                                <a:path w="102" h="102">
                                  <a:moveTo>
                                    <a:pt x="0" y="0"/>
                                  </a:move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7" name="Group 870"/>
                        <wpg:cNvGrpSpPr>
                          <a:grpSpLocks/>
                        </wpg:cNvGrpSpPr>
                        <wpg:grpSpPr bwMode="auto">
                          <a:xfrm>
                            <a:off x="2040" y="2537"/>
                            <a:ext cx="2" cy="236"/>
                            <a:chOff x="2040" y="2537"/>
                            <a:chExt cx="2" cy="236"/>
                          </a:xfrm>
                        </wpg:grpSpPr>
                        <wps:wsp>
                          <wps:cNvPr id="2198" name="Freeform 871"/>
                          <wps:cNvSpPr>
                            <a:spLocks/>
                          </wps:cNvSpPr>
                          <wps:spPr bwMode="auto">
                            <a:xfrm>
                              <a:off x="2040" y="2537"/>
                              <a:ext cx="2" cy="236"/>
                            </a:xfrm>
                            <a:custGeom>
                              <a:avLst/>
                              <a:gdLst>
                                <a:gd name="T0" fmla="+- 0 2537 2537"/>
                                <a:gd name="T1" fmla="*/ 2537 h 236"/>
                                <a:gd name="T2" fmla="+- 0 2773 2537"/>
                                <a:gd name="T3" fmla="*/ 2773 h 236"/>
                              </a:gdLst>
                              <a:ahLst/>
                              <a:cxnLst>
                                <a:cxn ang="0">
                                  <a:pos x="0" y="T1"/>
                                </a:cxn>
                                <a:cxn ang="0">
                                  <a:pos x="0" y="T3"/>
                                </a:cxn>
                              </a:cxnLst>
                              <a:rect l="0" t="0" r="r" b="b"/>
                              <a:pathLst>
                                <a:path h="236">
                                  <a:moveTo>
                                    <a:pt x="0" y="0"/>
                                  </a:moveTo>
                                  <a:lnTo>
                                    <a:pt x="0" y="236"/>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9" name="Group 872"/>
                        <wpg:cNvGrpSpPr>
                          <a:grpSpLocks/>
                        </wpg:cNvGrpSpPr>
                        <wpg:grpSpPr bwMode="auto">
                          <a:xfrm>
                            <a:off x="1989" y="2760"/>
                            <a:ext cx="102" cy="102"/>
                            <a:chOff x="1989" y="2760"/>
                            <a:chExt cx="102" cy="102"/>
                          </a:xfrm>
                        </wpg:grpSpPr>
                        <wps:wsp>
                          <wps:cNvPr id="2200" name="Freeform 873"/>
                          <wps:cNvSpPr>
                            <a:spLocks/>
                          </wps:cNvSpPr>
                          <wps:spPr bwMode="auto">
                            <a:xfrm>
                              <a:off x="1989" y="2760"/>
                              <a:ext cx="102" cy="102"/>
                            </a:xfrm>
                            <a:custGeom>
                              <a:avLst/>
                              <a:gdLst>
                                <a:gd name="T0" fmla="+- 0 2090 1989"/>
                                <a:gd name="T1" fmla="*/ T0 w 102"/>
                                <a:gd name="T2" fmla="+- 0 2760 2760"/>
                                <a:gd name="T3" fmla="*/ 2760 h 102"/>
                                <a:gd name="T4" fmla="+- 0 1989 1989"/>
                                <a:gd name="T5" fmla="*/ T4 w 102"/>
                                <a:gd name="T6" fmla="+- 0 2760 2760"/>
                                <a:gd name="T7" fmla="*/ 2760 h 102"/>
                                <a:gd name="T8" fmla="+- 0 2040 1989"/>
                                <a:gd name="T9" fmla="*/ T8 w 102"/>
                                <a:gd name="T10" fmla="+- 0 2862 2760"/>
                                <a:gd name="T11" fmla="*/ 2862 h 102"/>
                                <a:gd name="T12" fmla="+- 0 2090 1989"/>
                                <a:gd name="T13" fmla="*/ T12 w 102"/>
                                <a:gd name="T14" fmla="+- 0 2760 2760"/>
                                <a:gd name="T15" fmla="*/ 2760 h 102"/>
                              </a:gdLst>
                              <a:ahLst/>
                              <a:cxnLst>
                                <a:cxn ang="0">
                                  <a:pos x="T1" y="T3"/>
                                </a:cxn>
                                <a:cxn ang="0">
                                  <a:pos x="T5" y="T7"/>
                                </a:cxn>
                                <a:cxn ang="0">
                                  <a:pos x="T9" y="T11"/>
                                </a:cxn>
                                <a:cxn ang="0">
                                  <a:pos x="T13" y="T15"/>
                                </a:cxn>
                              </a:cxnLst>
                              <a:rect l="0" t="0" r="r" b="b"/>
                              <a:pathLst>
                                <a:path w="102" h="102">
                                  <a:moveTo>
                                    <a:pt x="101" y="0"/>
                                  </a:moveTo>
                                  <a:lnTo>
                                    <a:pt x="0" y="0"/>
                                  </a:lnTo>
                                  <a:lnTo>
                                    <a:pt x="51" y="102"/>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1" name="Group 874"/>
                        <wpg:cNvGrpSpPr>
                          <a:grpSpLocks/>
                        </wpg:cNvGrpSpPr>
                        <wpg:grpSpPr bwMode="auto">
                          <a:xfrm>
                            <a:off x="8615" y="7146"/>
                            <a:ext cx="144" cy="2"/>
                            <a:chOff x="8615" y="7146"/>
                            <a:chExt cx="144" cy="2"/>
                          </a:xfrm>
                        </wpg:grpSpPr>
                        <wps:wsp>
                          <wps:cNvPr id="2202" name="Freeform 875"/>
                          <wps:cNvSpPr>
                            <a:spLocks/>
                          </wps:cNvSpPr>
                          <wps:spPr bwMode="auto">
                            <a:xfrm>
                              <a:off x="8615" y="7146"/>
                              <a:ext cx="144" cy="2"/>
                            </a:xfrm>
                            <a:custGeom>
                              <a:avLst/>
                              <a:gdLst>
                                <a:gd name="T0" fmla="+- 0 8615 8615"/>
                                <a:gd name="T1" fmla="*/ T0 w 144"/>
                                <a:gd name="T2" fmla="+- 0 8759 8615"/>
                                <a:gd name="T3" fmla="*/ T2 w 144"/>
                              </a:gdLst>
                              <a:ahLst/>
                              <a:cxnLst>
                                <a:cxn ang="0">
                                  <a:pos x="T1" y="0"/>
                                </a:cxn>
                                <a:cxn ang="0">
                                  <a:pos x="T3" y="0"/>
                                </a:cxn>
                              </a:cxnLst>
                              <a:rect l="0" t="0" r="r" b="b"/>
                              <a:pathLst>
                                <a:path w="144">
                                  <a:moveTo>
                                    <a:pt x="0" y="0"/>
                                  </a:moveTo>
                                  <a:lnTo>
                                    <a:pt x="144" y="0"/>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 name="Group 876"/>
                        <wpg:cNvGrpSpPr>
                          <a:grpSpLocks/>
                        </wpg:cNvGrpSpPr>
                        <wpg:grpSpPr bwMode="auto">
                          <a:xfrm>
                            <a:off x="8328" y="7146"/>
                            <a:ext cx="55" cy="2"/>
                            <a:chOff x="8328" y="7146"/>
                            <a:chExt cx="55" cy="2"/>
                          </a:xfrm>
                        </wpg:grpSpPr>
                        <wps:wsp>
                          <wps:cNvPr id="2204" name="Freeform 877"/>
                          <wps:cNvSpPr>
                            <a:spLocks/>
                          </wps:cNvSpPr>
                          <wps:spPr bwMode="auto">
                            <a:xfrm>
                              <a:off x="8328" y="7146"/>
                              <a:ext cx="55" cy="2"/>
                            </a:xfrm>
                            <a:custGeom>
                              <a:avLst/>
                              <a:gdLst>
                                <a:gd name="T0" fmla="+- 0 8328 8328"/>
                                <a:gd name="T1" fmla="*/ T0 w 55"/>
                                <a:gd name="T2" fmla="+- 0 8382 8328"/>
                                <a:gd name="T3" fmla="*/ T2 w 55"/>
                              </a:gdLst>
                              <a:ahLst/>
                              <a:cxnLst>
                                <a:cxn ang="0">
                                  <a:pos x="T1" y="0"/>
                                </a:cxn>
                                <a:cxn ang="0">
                                  <a:pos x="T3" y="0"/>
                                </a:cxn>
                              </a:cxnLst>
                              <a:rect l="0" t="0" r="r" b="b"/>
                              <a:pathLst>
                                <a:path w="55">
                                  <a:moveTo>
                                    <a:pt x="0" y="0"/>
                                  </a:moveTo>
                                  <a:lnTo>
                                    <a:pt x="54" y="0"/>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 name="Group 878"/>
                        <wpg:cNvGrpSpPr>
                          <a:grpSpLocks/>
                        </wpg:cNvGrpSpPr>
                        <wpg:grpSpPr bwMode="auto">
                          <a:xfrm>
                            <a:off x="8239" y="7095"/>
                            <a:ext cx="102" cy="102"/>
                            <a:chOff x="8239" y="7095"/>
                            <a:chExt cx="102" cy="102"/>
                          </a:xfrm>
                        </wpg:grpSpPr>
                        <wps:wsp>
                          <wps:cNvPr id="2206" name="Freeform 879"/>
                          <wps:cNvSpPr>
                            <a:spLocks/>
                          </wps:cNvSpPr>
                          <wps:spPr bwMode="auto">
                            <a:xfrm>
                              <a:off x="8239" y="7095"/>
                              <a:ext cx="102" cy="102"/>
                            </a:xfrm>
                            <a:custGeom>
                              <a:avLst/>
                              <a:gdLst>
                                <a:gd name="T0" fmla="+- 0 8341 8239"/>
                                <a:gd name="T1" fmla="*/ T0 w 102"/>
                                <a:gd name="T2" fmla="+- 0 7095 7095"/>
                                <a:gd name="T3" fmla="*/ 7095 h 102"/>
                                <a:gd name="T4" fmla="+- 0 8239 8239"/>
                                <a:gd name="T5" fmla="*/ T4 w 102"/>
                                <a:gd name="T6" fmla="+- 0 7146 7095"/>
                                <a:gd name="T7" fmla="*/ 7146 h 102"/>
                                <a:gd name="T8" fmla="+- 0 8341 8239"/>
                                <a:gd name="T9" fmla="*/ T8 w 102"/>
                                <a:gd name="T10" fmla="+- 0 7196 7095"/>
                                <a:gd name="T11" fmla="*/ 7196 h 102"/>
                                <a:gd name="T12" fmla="+- 0 8341 8239"/>
                                <a:gd name="T13" fmla="*/ T12 w 102"/>
                                <a:gd name="T14" fmla="+- 0 7095 7095"/>
                                <a:gd name="T15" fmla="*/ 7095 h 102"/>
                              </a:gdLst>
                              <a:ahLst/>
                              <a:cxnLst>
                                <a:cxn ang="0">
                                  <a:pos x="T1" y="T3"/>
                                </a:cxn>
                                <a:cxn ang="0">
                                  <a:pos x="T5" y="T7"/>
                                </a:cxn>
                                <a:cxn ang="0">
                                  <a:pos x="T9" y="T11"/>
                                </a:cxn>
                                <a:cxn ang="0">
                                  <a:pos x="T13" y="T15"/>
                                </a:cxn>
                              </a:cxnLst>
                              <a:rect l="0" t="0" r="r" b="b"/>
                              <a:pathLst>
                                <a:path w="102" h="102">
                                  <a:moveTo>
                                    <a:pt x="102" y="0"/>
                                  </a:moveTo>
                                  <a:lnTo>
                                    <a:pt x="0" y="51"/>
                                  </a:lnTo>
                                  <a:lnTo>
                                    <a:pt x="102" y="101"/>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7" name="Picture 88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8391" y="7058"/>
                              <a:ext cx="35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08" name="Group 881"/>
                        <wpg:cNvGrpSpPr>
                          <a:grpSpLocks/>
                        </wpg:cNvGrpSpPr>
                        <wpg:grpSpPr bwMode="auto">
                          <a:xfrm>
                            <a:off x="8759" y="6626"/>
                            <a:ext cx="1039" cy="1039"/>
                            <a:chOff x="8759" y="6626"/>
                            <a:chExt cx="1039" cy="1039"/>
                          </a:xfrm>
                        </wpg:grpSpPr>
                        <wps:wsp>
                          <wps:cNvPr id="2209" name="Freeform 882"/>
                          <wps:cNvSpPr>
                            <a:spLocks/>
                          </wps:cNvSpPr>
                          <wps:spPr bwMode="auto">
                            <a:xfrm>
                              <a:off x="8759" y="6626"/>
                              <a:ext cx="1039" cy="1039"/>
                            </a:xfrm>
                            <a:custGeom>
                              <a:avLst/>
                              <a:gdLst>
                                <a:gd name="T0" fmla="+- 0 8759 8759"/>
                                <a:gd name="T1" fmla="*/ T0 w 1039"/>
                                <a:gd name="T2" fmla="+- 0 7146 6626"/>
                                <a:gd name="T3" fmla="*/ 7146 h 1039"/>
                                <a:gd name="T4" fmla="+- 0 9278 8759"/>
                                <a:gd name="T5" fmla="*/ T4 w 1039"/>
                                <a:gd name="T6" fmla="+- 0 6626 6626"/>
                                <a:gd name="T7" fmla="*/ 6626 h 1039"/>
                                <a:gd name="T8" fmla="+- 0 9797 8759"/>
                                <a:gd name="T9" fmla="*/ T8 w 1039"/>
                                <a:gd name="T10" fmla="+- 0 7146 6626"/>
                                <a:gd name="T11" fmla="*/ 7146 h 1039"/>
                                <a:gd name="T12" fmla="+- 0 9278 8759"/>
                                <a:gd name="T13" fmla="*/ T12 w 1039"/>
                                <a:gd name="T14" fmla="+- 0 7665 6626"/>
                                <a:gd name="T15" fmla="*/ 7665 h 1039"/>
                                <a:gd name="T16" fmla="+- 0 8759 8759"/>
                                <a:gd name="T17" fmla="*/ T16 w 1039"/>
                                <a:gd name="T18" fmla="+- 0 7146 6626"/>
                                <a:gd name="T19" fmla="*/ 7146 h 1039"/>
                              </a:gdLst>
                              <a:ahLst/>
                              <a:cxnLst>
                                <a:cxn ang="0">
                                  <a:pos x="T1" y="T3"/>
                                </a:cxn>
                                <a:cxn ang="0">
                                  <a:pos x="T5" y="T7"/>
                                </a:cxn>
                                <a:cxn ang="0">
                                  <a:pos x="T9" y="T11"/>
                                </a:cxn>
                                <a:cxn ang="0">
                                  <a:pos x="T13" y="T15"/>
                                </a:cxn>
                                <a:cxn ang="0">
                                  <a:pos x="T17" y="T19"/>
                                </a:cxn>
                              </a:cxnLst>
                              <a:rect l="0" t="0" r="r" b="b"/>
                              <a:pathLst>
                                <a:path w="1039" h="1039">
                                  <a:moveTo>
                                    <a:pt x="0" y="520"/>
                                  </a:moveTo>
                                  <a:lnTo>
                                    <a:pt x="519" y="0"/>
                                  </a:lnTo>
                                  <a:lnTo>
                                    <a:pt x="1038" y="520"/>
                                  </a:lnTo>
                                  <a:lnTo>
                                    <a:pt x="519" y="1039"/>
                                  </a:lnTo>
                                  <a:lnTo>
                                    <a:pt x="0" y="520"/>
                                  </a:lnTo>
                                  <a:close/>
                                </a:path>
                              </a:pathLst>
                            </a:custGeom>
                            <a:noFill/>
                            <a:ln w="6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10" name="Picture 88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9092" y="6798"/>
                              <a:ext cx="47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1" name="Picture 88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8956" y="6972"/>
                              <a:ext cx="75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2" name="Picture 88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9014" y="7145"/>
                              <a:ext cx="60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3" name="Picture 88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9215" y="7318"/>
                              <a:ext cx="21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14" name="Group 887"/>
                        <wpg:cNvGrpSpPr>
                          <a:grpSpLocks/>
                        </wpg:cNvGrpSpPr>
                        <wpg:grpSpPr bwMode="auto">
                          <a:xfrm>
                            <a:off x="6932" y="7146"/>
                            <a:ext cx="269" cy="2"/>
                            <a:chOff x="6932" y="7146"/>
                            <a:chExt cx="269" cy="2"/>
                          </a:xfrm>
                        </wpg:grpSpPr>
                        <wps:wsp>
                          <wps:cNvPr id="2215" name="Freeform 888"/>
                          <wps:cNvSpPr>
                            <a:spLocks/>
                          </wps:cNvSpPr>
                          <wps:spPr bwMode="auto">
                            <a:xfrm>
                              <a:off x="6932" y="7146"/>
                              <a:ext cx="269" cy="2"/>
                            </a:xfrm>
                            <a:custGeom>
                              <a:avLst/>
                              <a:gdLst>
                                <a:gd name="T0" fmla="+- 0 7201 6932"/>
                                <a:gd name="T1" fmla="*/ T0 w 269"/>
                                <a:gd name="T2" fmla="+- 0 6932 6932"/>
                                <a:gd name="T3" fmla="*/ T2 w 269"/>
                              </a:gdLst>
                              <a:ahLst/>
                              <a:cxnLst>
                                <a:cxn ang="0">
                                  <a:pos x="T1" y="0"/>
                                </a:cxn>
                                <a:cxn ang="0">
                                  <a:pos x="T3" y="0"/>
                                </a:cxn>
                              </a:cxnLst>
                              <a:rect l="0" t="0" r="r" b="b"/>
                              <a:pathLst>
                                <a:path w="269">
                                  <a:moveTo>
                                    <a:pt x="269" y="0"/>
                                  </a:moveTo>
                                  <a:lnTo>
                                    <a:pt x="0" y="0"/>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 name="Group 889"/>
                        <wpg:cNvGrpSpPr>
                          <a:grpSpLocks/>
                        </wpg:cNvGrpSpPr>
                        <wpg:grpSpPr bwMode="auto">
                          <a:xfrm>
                            <a:off x="6843" y="7095"/>
                            <a:ext cx="102" cy="102"/>
                            <a:chOff x="6843" y="7095"/>
                            <a:chExt cx="102" cy="102"/>
                          </a:xfrm>
                        </wpg:grpSpPr>
                        <wps:wsp>
                          <wps:cNvPr id="2217" name="Freeform 890"/>
                          <wps:cNvSpPr>
                            <a:spLocks/>
                          </wps:cNvSpPr>
                          <wps:spPr bwMode="auto">
                            <a:xfrm>
                              <a:off x="6843" y="7095"/>
                              <a:ext cx="102" cy="102"/>
                            </a:xfrm>
                            <a:custGeom>
                              <a:avLst/>
                              <a:gdLst>
                                <a:gd name="T0" fmla="+- 0 6945 6843"/>
                                <a:gd name="T1" fmla="*/ T0 w 102"/>
                                <a:gd name="T2" fmla="+- 0 7095 7095"/>
                                <a:gd name="T3" fmla="*/ 7095 h 102"/>
                                <a:gd name="T4" fmla="+- 0 6843 6843"/>
                                <a:gd name="T5" fmla="*/ T4 w 102"/>
                                <a:gd name="T6" fmla="+- 0 7146 7095"/>
                                <a:gd name="T7" fmla="*/ 7146 h 102"/>
                                <a:gd name="T8" fmla="+- 0 6945 6843"/>
                                <a:gd name="T9" fmla="*/ T8 w 102"/>
                                <a:gd name="T10" fmla="+- 0 7196 7095"/>
                                <a:gd name="T11" fmla="*/ 7196 h 102"/>
                                <a:gd name="T12" fmla="+- 0 6945 6843"/>
                                <a:gd name="T13" fmla="*/ T12 w 102"/>
                                <a:gd name="T14" fmla="+- 0 7095 7095"/>
                                <a:gd name="T15" fmla="*/ 7095 h 102"/>
                              </a:gdLst>
                              <a:ahLst/>
                              <a:cxnLst>
                                <a:cxn ang="0">
                                  <a:pos x="T1" y="T3"/>
                                </a:cxn>
                                <a:cxn ang="0">
                                  <a:pos x="T5" y="T7"/>
                                </a:cxn>
                                <a:cxn ang="0">
                                  <a:pos x="T9" y="T11"/>
                                </a:cxn>
                                <a:cxn ang="0">
                                  <a:pos x="T13" y="T15"/>
                                </a:cxn>
                              </a:cxnLst>
                              <a:rect l="0" t="0" r="r" b="b"/>
                              <a:pathLst>
                                <a:path w="102" h="102">
                                  <a:moveTo>
                                    <a:pt x="102" y="0"/>
                                  </a:moveTo>
                                  <a:lnTo>
                                    <a:pt x="0" y="51"/>
                                  </a:lnTo>
                                  <a:lnTo>
                                    <a:pt x="102" y="101"/>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8" name="Group 891"/>
                        <wpg:cNvGrpSpPr>
                          <a:grpSpLocks/>
                        </wpg:cNvGrpSpPr>
                        <wpg:grpSpPr bwMode="auto">
                          <a:xfrm>
                            <a:off x="7190" y="6615"/>
                            <a:ext cx="1061" cy="1061"/>
                            <a:chOff x="7190" y="6615"/>
                            <a:chExt cx="1061" cy="1061"/>
                          </a:xfrm>
                        </wpg:grpSpPr>
                        <wps:wsp>
                          <wps:cNvPr id="2219" name="Freeform 892"/>
                          <wps:cNvSpPr>
                            <a:spLocks/>
                          </wps:cNvSpPr>
                          <wps:spPr bwMode="auto">
                            <a:xfrm>
                              <a:off x="7190" y="6615"/>
                              <a:ext cx="1061" cy="1061"/>
                            </a:xfrm>
                            <a:custGeom>
                              <a:avLst/>
                              <a:gdLst>
                                <a:gd name="T0" fmla="+- 0 8250 7190"/>
                                <a:gd name="T1" fmla="*/ T0 w 1061"/>
                                <a:gd name="T2" fmla="+- 0 6615 6615"/>
                                <a:gd name="T3" fmla="*/ 6615 h 1061"/>
                                <a:gd name="T4" fmla="+- 0 7190 7190"/>
                                <a:gd name="T5" fmla="*/ T4 w 1061"/>
                                <a:gd name="T6" fmla="+- 0 6615 6615"/>
                                <a:gd name="T7" fmla="*/ 6615 h 1061"/>
                                <a:gd name="T8" fmla="+- 0 7190 7190"/>
                                <a:gd name="T9" fmla="*/ T8 w 1061"/>
                                <a:gd name="T10" fmla="+- 0 7676 6615"/>
                                <a:gd name="T11" fmla="*/ 7676 h 1061"/>
                                <a:gd name="T12" fmla="+- 0 8250 7190"/>
                                <a:gd name="T13" fmla="*/ T12 w 1061"/>
                                <a:gd name="T14" fmla="+- 0 7676 6615"/>
                                <a:gd name="T15" fmla="*/ 7676 h 1061"/>
                                <a:gd name="T16" fmla="+- 0 8250 7190"/>
                                <a:gd name="T17" fmla="*/ T16 w 1061"/>
                                <a:gd name="T18" fmla="+- 0 7665 6615"/>
                                <a:gd name="T19" fmla="*/ 7665 h 1061"/>
                                <a:gd name="T20" fmla="+- 0 7211 7190"/>
                                <a:gd name="T21" fmla="*/ T20 w 1061"/>
                                <a:gd name="T22" fmla="+- 0 7665 6615"/>
                                <a:gd name="T23" fmla="*/ 7665 h 1061"/>
                                <a:gd name="T24" fmla="+- 0 7200 7190"/>
                                <a:gd name="T25" fmla="*/ T24 w 1061"/>
                                <a:gd name="T26" fmla="+- 0 7654 6615"/>
                                <a:gd name="T27" fmla="*/ 7654 h 1061"/>
                                <a:gd name="T28" fmla="+- 0 7211 7190"/>
                                <a:gd name="T29" fmla="*/ T28 w 1061"/>
                                <a:gd name="T30" fmla="+- 0 7654 6615"/>
                                <a:gd name="T31" fmla="*/ 7654 h 1061"/>
                                <a:gd name="T32" fmla="+- 0 7211 7190"/>
                                <a:gd name="T33" fmla="*/ T32 w 1061"/>
                                <a:gd name="T34" fmla="+- 0 6637 6615"/>
                                <a:gd name="T35" fmla="*/ 6637 h 1061"/>
                                <a:gd name="T36" fmla="+- 0 7200 7190"/>
                                <a:gd name="T37" fmla="*/ T36 w 1061"/>
                                <a:gd name="T38" fmla="+- 0 6637 6615"/>
                                <a:gd name="T39" fmla="*/ 6637 h 1061"/>
                                <a:gd name="T40" fmla="+- 0 7211 7190"/>
                                <a:gd name="T41" fmla="*/ T40 w 1061"/>
                                <a:gd name="T42" fmla="+- 0 6626 6615"/>
                                <a:gd name="T43" fmla="*/ 6626 h 1061"/>
                                <a:gd name="T44" fmla="+- 0 8250 7190"/>
                                <a:gd name="T45" fmla="*/ T44 w 1061"/>
                                <a:gd name="T46" fmla="+- 0 6626 6615"/>
                                <a:gd name="T47" fmla="*/ 6626 h 1061"/>
                                <a:gd name="T48" fmla="+- 0 8250 7190"/>
                                <a:gd name="T49" fmla="*/ T48 w 1061"/>
                                <a:gd name="T50" fmla="+- 0 6615 6615"/>
                                <a:gd name="T51" fmla="*/ 6615 h 1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1" h="1061">
                                  <a:moveTo>
                                    <a:pt x="1060" y="0"/>
                                  </a:moveTo>
                                  <a:lnTo>
                                    <a:pt x="0" y="0"/>
                                  </a:lnTo>
                                  <a:lnTo>
                                    <a:pt x="0" y="1061"/>
                                  </a:lnTo>
                                  <a:lnTo>
                                    <a:pt x="1060" y="1061"/>
                                  </a:lnTo>
                                  <a:lnTo>
                                    <a:pt x="1060" y="1050"/>
                                  </a:lnTo>
                                  <a:lnTo>
                                    <a:pt x="21" y="1050"/>
                                  </a:lnTo>
                                  <a:lnTo>
                                    <a:pt x="10" y="1039"/>
                                  </a:lnTo>
                                  <a:lnTo>
                                    <a:pt x="21" y="1039"/>
                                  </a:lnTo>
                                  <a:lnTo>
                                    <a:pt x="21" y="22"/>
                                  </a:lnTo>
                                  <a:lnTo>
                                    <a:pt x="10" y="22"/>
                                  </a:lnTo>
                                  <a:lnTo>
                                    <a:pt x="21" y="11"/>
                                  </a:lnTo>
                                  <a:lnTo>
                                    <a:pt x="1060" y="11"/>
                                  </a:lnTo>
                                  <a:lnTo>
                                    <a:pt x="106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Freeform 893"/>
                          <wps:cNvSpPr>
                            <a:spLocks/>
                          </wps:cNvSpPr>
                          <wps:spPr bwMode="auto">
                            <a:xfrm>
                              <a:off x="7190" y="6615"/>
                              <a:ext cx="1061" cy="1061"/>
                            </a:xfrm>
                            <a:custGeom>
                              <a:avLst/>
                              <a:gdLst>
                                <a:gd name="T0" fmla="+- 0 7211 7190"/>
                                <a:gd name="T1" fmla="*/ T0 w 1061"/>
                                <a:gd name="T2" fmla="+- 0 7654 6615"/>
                                <a:gd name="T3" fmla="*/ 7654 h 1061"/>
                                <a:gd name="T4" fmla="+- 0 7200 7190"/>
                                <a:gd name="T5" fmla="*/ T4 w 1061"/>
                                <a:gd name="T6" fmla="+- 0 7654 6615"/>
                                <a:gd name="T7" fmla="*/ 7654 h 1061"/>
                                <a:gd name="T8" fmla="+- 0 7211 7190"/>
                                <a:gd name="T9" fmla="*/ T8 w 1061"/>
                                <a:gd name="T10" fmla="+- 0 7665 6615"/>
                                <a:gd name="T11" fmla="*/ 7665 h 1061"/>
                                <a:gd name="T12" fmla="+- 0 7211 7190"/>
                                <a:gd name="T13" fmla="*/ T12 w 1061"/>
                                <a:gd name="T14" fmla="+- 0 7654 6615"/>
                                <a:gd name="T15" fmla="*/ 7654 h 1061"/>
                              </a:gdLst>
                              <a:ahLst/>
                              <a:cxnLst>
                                <a:cxn ang="0">
                                  <a:pos x="T1" y="T3"/>
                                </a:cxn>
                                <a:cxn ang="0">
                                  <a:pos x="T5" y="T7"/>
                                </a:cxn>
                                <a:cxn ang="0">
                                  <a:pos x="T9" y="T11"/>
                                </a:cxn>
                                <a:cxn ang="0">
                                  <a:pos x="T13" y="T15"/>
                                </a:cxn>
                              </a:cxnLst>
                              <a:rect l="0" t="0" r="r" b="b"/>
                              <a:pathLst>
                                <a:path w="1061" h="1061">
                                  <a:moveTo>
                                    <a:pt x="21" y="1039"/>
                                  </a:moveTo>
                                  <a:lnTo>
                                    <a:pt x="10" y="1039"/>
                                  </a:lnTo>
                                  <a:lnTo>
                                    <a:pt x="21" y="1050"/>
                                  </a:lnTo>
                                  <a:lnTo>
                                    <a:pt x="21" y="103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1" name="Freeform 894"/>
                          <wps:cNvSpPr>
                            <a:spLocks/>
                          </wps:cNvSpPr>
                          <wps:spPr bwMode="auto">
                            <a:xfrm>
                              <a:off x="7190" y="6615"/>
                              <a:ext cx="1061" cy="1061"/>
                            </a:xfrm>
                            <a:custGeom>
                              <a:avLst/>
                              <a:gdLst>
                                <a:gd name="T0" fmla="+- 0 8228 7190"/>
                                <a:gd name="T1" fmla="*/ T0 w 1061"/>
                                <a:gd name="T2" fmla="+- 0 7654 6615"/>
                                <a:gd name="T3" fmla="*/ 7654 h 1061"/>
                                <a:gd name="T4" fmla="+- 0 7211 7190"/>
                                <a:gd name="T5" fmla="*/ T4 w 1061"/>
                                <a:gd name="T6" fmla="+- 0 7654 6615"/>
                                <a:gd name="T7" fmla="*/ 7654 h 1061"/>
                                <a:gd name="T8" fmla="+- 0 7211 7190"/>
                                <a:gd name="T9" fmla="*/ T8 w 1061"/>
                                <a:gd name="T10" fmla="+- 0 7665 6615"/>
                                <a:gd name="T11" fmla="*/ 7665 h 1061"/>
                                <a:gd name="T12" fmla="+- 0 8228 7190"/>
                                <a:gd name="T13" fmla="*/ T12 w 1061"/>
                                <a:gd name="T14" fmla="+- 0 7665 6615"/>
                                <a:gd name="T15" fmla="*/ 7665 h 1061"/>
                                <a:gd name="T16" fmla="+- 0 8228 7190"/>
                                <a:gd name="T17" fmla="*/ T16 w 1061"/>
                                <a:gd name="T18" fmla="+- 0 7654 6615"/>
                                <a:gd name="T19" fmla="*/ 7654 h 1061"/>
                              </a:gdLst>
                              <a:ahLst/>
                              <a:cxnLst>
                                <a:cxn ang="0">
                                  <a:pos x="T1" y="T3"/>
                                </a:cxn>
                                <a:cxn ang="0">
                                  <a:pos x="T5" y="T7"/>
                                </a:cxn>
                                <a:cxn ang="0">
                                  <a:pos x="T9" y="T11"/>
                                </a:cxn>
                                <a:cxn ang="0">
                                  <a:pos x="T13" y="T15"/>
                                </a:cxn>
                                <a:cxn ang="0">
                                  <a:pos x="T17" y="T19"/>
                                </a:cxn>
                              </a:cxnLst>
                              <a:rect l="0" t="0" r="r" b="b"/>
                              <a:pathLst>
                                <a:path w="1061" h="1061">
                                  <a:moveTo>
                                    <a:pt x="1038" y="1039"/>
                                  </a:moveTo>
                                  <a:lnTo>
                                    <a:pt x="21" y="1039"/>
                                  </a:lnTo>
                                  <a:lnTo>
                                    <a:pt x="21" y="1050"/>
                                  </a:lnTo>
                                  <a:lnTo>
                                    <a:pt x="1038" y="1050"/>
                                  </a:lnTo>
                                  <a:lnTo>
                                    <a:pt x="1038" y="103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2" name="Freeform 895"/>
                          <wps:cNvSpPr>
                            <a:spLocks/>
                          </wps:cNvSpPr>
                          <wps:spPr bwMode="auto">
                            <a:xfrm>
                              <a:off x="7190" y="6615"/>
                              <a:ext cx="1061" cy="1061"/>
                            </a:xfrm>
                            <a:custGeom>
                              <a:avLst/>
                              <a:gdLst>
                                <a:gd name="T0" fmla="+- 0 8228 7190"/>
                                <a:gd name="T1" fmla="*/ T0 w 1061"/>
                                <a:gd name="T2" fmla="+- 0 6626 6615"/>
                                <a:gd name="T3" fmla="*/ 6626 h 1061"/>
                                <a:gd name="T4" fmla="+- 0 8228 7190"/>
                                <a:gd name="T5" fmla="*/ T4 w 1061"/>
                                <a:gd name="T6" fmla="+- 0 7665 6615"/>
                                <a:gd name="T7" fmla="*/ 7665 h 1061"/>
                                <a:gd name="T8" fmla="+- 0 8239 7190"/>
                                <a:gd name="T9" fmla="*/ T8 w 1061"/>
                                <a:gd name="T10" fmla="+- 0 7654 6615"/>
                                <a:gd name="T11" fmla="*/ 7654 h 1061"/>
                                <a:gd name="T12" fmla="+- 0 8250 7190"/>
                                <a:gd name="T13" fmla="*/ T12 w 1061"/>
                                <a:gd name="T14" fmla="+- 0 7654 6615"/>
                                <a:gd name="T15" fmla="*/ 7654 h 1061"/>
                                <a:gd name="T16" fmla="+- 0 8250 7190"/>
                                <a:gd name="T17" fmla="*/ T16 w 1061"/>
                                <a:gd name="T18" fmla="+- 0 6637 6615"/>
                                <a:gd name="T19" fmla="*/ 6637 h 1061"/>
                                <a:gd name="T20" fmla="+- 0 8239 7190"/>
                                <a:gd name="T21" fmla="*/ T20 w 1061"/>
                                <a:gd name="T22" fmla="+- 0 6637 6615"/>
                                <a:gd name="T23" fmla="*/ 6637 h 1061"/>
                                <a:gd name="T24" fmla="+- 0 8228 7190"/>
                                <a:gd name="T25" fmla="*/ T24 w 1061"/>
                                <a:gd name="T26" fmla="+- 0 6626 6615"/>
                                <a:gd name="T27" fmla="*/ 6626 h 1061"/>
                              </a:gdLst>
                              <a:ahLst/>
                              <a:cxnLst>
                                <a:cxn ang="0">
                                  <a:pos x="T1" y="T3"/>
                                </a:cxn>
                                <a:cxn ang="0">
                                  <a:pos x="T5" y="T7"/>
                                </a:cxn>
                                <a:cxn ang="0">
                                  <a:pos x="T9" y="T11"/>
                                </a:cxn>
                                <a:cxn ang="0">
                                  <a:pos x="T13" y="T15"/>
                                </a:cxn>
                                <a:cxn ang="0">
                                  <a:pos x="T17" y="T19"/>
                                </a:cxn>
                                <a:cxn ang="0">
                                  <a:pos x="T21" y="T23"/>
                                </a:cxn>
                                <a:cxn ang="0">
                                  <a:pos x="T25" y="T27"/>
                                </a:cxn>
                              </a:cxnLst>
                              <a:rect l="0" t="0" r="r" b="b"/>
                              <a:pathLst>
                                <a:path w="1061" h="1061">
                                  <a:moveTo>
                                    <a:pt x="1038" y="11"/>
                                  </a:moveTo>
                                  <a:lnTo>
                                    <a:pt x="1038" y="1050"/>
                                  </a:lnTo>
                                  <a:lnTo>
                                    <a:pt x="1049" y="1039"/>
                                  </a:lnTo>
                                  <a:lnTo>
                                    <a:pt x="1060" y="1039"/>
                                  </a:lnTo>
                                  <a:lnTo>
                                    <a:pt x="1060" y="22"/>
                                  </a:lnTo>
                                  <a:lnTo>
                                    <a:pt x="1049" y="22"/>
                                  </a:lnTo>
                                  <a:lnTo>
                                    <a:pt x="1038"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3" name="Freeform 896"/>
                          <wps:cNvSpPr>
                            <a:spLocks/>
                          </wps:cNvSpPr>
                          <wps:spPr bwMode="auto">
                            <a:xfrm>
                              <a:off x="7190" y="6615"/>
                              <a:ext cx="1061" cy="1061"/>
                            </a:xfrm>
                            <a:custGeom>
                              <a:avLst/>
                              <a:gdLst>
                                <a:gd name="T0" fmla="+- 0 8250 7190"/>
                                <a:gd name="T1" fmla="*/ T0 w 1061"/>
                                <a:gd name="T2" fmla="+- 0 7654 6615"/>
                                <a:gd name="T3" fmla="*/ 7654 h 1061"/>
                                <a:gd name="T4" fmla="+- 0 8239 7190"/>
                                <a:gd name="T5" fmla="*/ T4 w 1061"/>
                                <a:gd name="T6" fmla="+- 0 7654 6615"/>
                                <a:gd name="T7" fmla="*/ 7654 h 1061"/>
                                <a:gd name="T8" fmla="+- 0 8228 7190"/>
                                <a:gd name="T9" fmla="*/ T8 w 1061"/>
                                <a:gd name="T10" fmla="+- 0 7665 6615"/>
                                <a:gd name="T11" fmla="*/ 7665 h 1061"/>
                                <a:gd name="T12" fmla="+- 0 8250 7190"/>
                                <a:gd name="T13" fmla="*/ T12 w 1061"/>
                                <a:gd name="T14" fmla="+- 0 7665 6615"/>
                                <a:gd name="T15" fmla="*/ 7665 h 1061"/>
                                <a:gd name="T16" fmla="+- 0 8250 7190"/>
                                <a:gd name="T17" fmla="*/ T16 w 1061"/>
                                <a:gd name="T18" fmla="+- 0 7654 6615"/>
                                <a:gd name="T19" fmla="*/ 7654 h 1061"/>
                              </a:gdLst>
                              <a:ahLst/>
                              <a:cxnLst>
                                <a:cxn ang="0">
                                  <a:pos x="T1" y="T3"/>
                                </a:cxn>
                                <a:cxn ang="0">
                                  <a:pos x="T5" y="T7"/>
                                </a:cxn>
                                <a:cxn ang="0">
                                  <a:pos x="T9" y="T11"/>
                                </a:cxn>
                                <a:cxn ang="0">
                                  <a:pos x="T13" y="T15"/>
                                </a:cxn>
                                <a:cxn ang="0">
                                  <a:pos x="T17" y="T19"/>
                                </a:cxn>
                              </a:cxnLst>
                              <a:rect l="0" t="0" r="r" b="b"/>
                              <a:pathLst>
                                <a:path w="1061" h="1061">
                                  <a:moveTo>
                                    <a:pt x="1060" y="1039"/>
                                  </a:moveTo>
                                  <a:lnTo>
                                    <a:pt x="1049" y="1039"/>
                                  </a:lnTo>
                                  <a:lnTo>
                                    <a:pt x="1038" y="1050"/>
                                  </a:lnTo>
                                  <a:lnTo>
                                    <a:pt x="1060" y="1050"/>
                                  </a:lnTo>
                                  <a:lnTo>
                                    <a:pt x="1060" y="103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4" name="Freeform 897"/>
                          <wps:cNvSpPr>
                            <a:spLocks/>
                          </wps:cNvSpPr>
                          <wps:spPr bwMode="auto">
                            <a:xfrm>
                              <a:off x="7190" y="6615"/>
                              <a:ext cx="1061" cy="1061"/>
                            </a:xfrm>
                            <a:custGeom>
                              <a:avLst/>
                              <a:gdLst>
                                <a:gd name="T0" fmla="+- 0 7211 7190"/>
                                <a:gd name="T1" fmla="*/ T0 w 1061"/>
                                <a:gd name="T2" fmla="+- 0 6626 6615"/>
                                <a:gd name="T3" fmla="*/ 6626 h 1061"/>
                                <a:gd name="T4" fmla="+- 0 7200 7190"/>
                                <a:gd name="T5" fmla="*/ T4 w 1061"/>
                                <a:gd name="T6" fmla="+- 0 6637 6615"/>
                                <a:gd name="T7" fmla="*/ 6637 h 1061"/>
                                <a:gd name="T8" fmla="+- 0 7211 7190"/>
                                <a:gd name="T9" fmla="*/ T8 w 1061"/>
                                <a:gd name="T10" fmla="+- 0 6637 6615"/>
                                <a:gd name="T11" fmla="*/ 6637 h 1061"/>
                                <a:gd name="T12" fmla="+- 0 7211 7190"/>
                                <a:gd name="T13" fmla="*/ T12 w 1061"/>
                                <a:gd name="T14" fmla="+- 0 6626 6615"/>
                                <a:gd name="T15" fmla="*/ 6626 h 1061"/>
                              </a:gdLst>
                              <a:ahLst/>
                              <a:cxnLst>
                                <a:cxn ang="0">
                                  <a:pos x="T1" y="T3"/>
                                </a:cxn>
                                <a:cxn ang="0">
                                  <a:pos x="T5" y="T7"/>
                                </a:cxn>
                                <a:cxn ang="0">
                                  <a:pos x="T9" y="T11"/>
                                </a:cxn>
                                <a:cxn ang="0">
                                  <a:pos x="T13" y="T15"/>
                                </a:cxn>
                              </a:cxnLst>
                              <a:rect l="0" t="0" r="r" b="b"/>
                              <a:pathLst>
                                <a:path w="1061" h="1061">
                                  <a:moveTo>
                                    <a:pt x="21" y="11"/>
                                  </a:moveTo>
                                  <a:lnTo>
                                    <a:pt x="10" y="22"/>
                                  </a:lnTo>
                                  <a:lnTo>
                                    <a:pt x="21" y="22"/>
                                  </a:lnTo>
                                  <a:lnTo>
                                    <a:pt x="21"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Freeform 898"/>
                          <wps:cNvSpPr>
                            <a:spLocks/>
                          </wps:cNvSpPr>
                          <wps:spPr bwMode="auto">
                            <a:xfrm>
                              <a:off x="7190" y="6615"/>
                              <a:ext cx="1061" cy="1061"/>
                            </a:xfrm>
                            <a:custGeom>
                              <a:avLst/>
                              <a:gdLst>
                                <a:gd name="T0" fmla="+- 0 8228 7190"/>
                                <a:gd name="T1" fmla="*/ T0 w 1061"/>
                                <a:gd name="T2" fmla="+- 0 6626 6615"/>
                                <a:gd name="T3" fmla="*/ 6626 h 1061"/>
                                <a:gd name="T4" fmla="+- 0 7211 7190"/>
                                <a:gd name="T5" fmla="*/ T4 w 1061"/>
                                <a:gd name="T6" fmla="+- 0 6626 6615"/>
                                <a:gd name="T7" fmla="*/ 6626 h 1061"/>
                                <a:gd name="T8" fmla="+- 0 7211 7190"/>
                                <a:gd name="T9" fmla="*/ T8 w 1061"/>
                                <a:gd name="T10" fmla="+- 0 6637 6615"/>
                                <a:gd name="T11" fmla="*/ 6637 h 1061"/>
                                <a:gd name="T12" fmla="+- 0 8228 7190"/>
                                <a:gd name="T13" fmla="*/ T12 w 1061"/>
                                <a:gd name="T14" fmla="+- 0 6637 6615"/>
                                <a:gd name="T15" fmla="*/ 6637 h 1061"/>
                                <a:gd name="T16" fmla="+- 0 8228 7190"/>
                                <a:gd name="T17" fmla="*/ T16 w 1061"/>
                                <a:gd name="T18" fmla="+- 0 6626 6615"/>
                                <a:gd name="T19" fmla="*/ 6626 h 1061"/>
                              </a:gdLst>
                              <a:ahLst/>
                              <a:cxnLst>
                                <a:cxn ang="0">
                                  <a:pos x="T1" y="T3"/>
                                </a:cxn>
                                <a:cxn ang="0">
                                  <a:pos x="T5" y="T7"/>
                                </a:cxn>
                                <a:cxn ang="0">
                                  <a:pos x="T9" y="T11"/>
                                </a:cxn>
                                <a:cxn ang="0">
                                  <a:pos x="T13" y="T15"/>
                                </a:cxn>
                                <a:cxn ang="0">
                                  <a:pos x="T17" y="T19"/>
                                </a:cxn>
                              </a:cxnLst>
                              <a:rect l="0" t="0" r="r" b="b"/>
                              <a:pathLst>
                                <a:path w="1061" h="1061">
                                  <a:moveTo>
                                    <a:pt x="1038" y="11"/>
                                  </a:moveTo>
                                  <a:lnTo>
                                    <a:pt x="21" y="11"/>
                                  </a:lnTo>
                                  <a:lnTo>
                                    <a:pt x="21" y="22"/>
                                  </a:lnTo>
                                  <a:lnTo>
                                    <a:pt x="1038" y="22"/>
                                  </a:lnTo>
                                  <a:lnTo>
                                    <a:pt x="1038"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Freeform 899"/>
                          <wps:cNvSpPr>
                            <a:spLocks/>
                          </wps:cNvSpPr>
                          <wps:spPr bwMode="auto">
                            <a:xfrm>
                              <a:off x="7190" y="6615"/>
                              <a:ext cx="1061" cy="1061"/>
                            </a:xfrm>
                            <a:custGeom>
                              <a:avLst/>
                              <a:gdLst>
                                <a:gd name="T0" fmla="+- 0 8250 7190"/>
                                <a:gd name="T1" fmla="*/ T0 w 1061"/>
                                <a:gd name="T2" fmla="+- 0 6626 6615"/>
                                <a:gd name="T3" fmla="*/ 6626 h 1061"/>
                                <a:gd name="T4" fmla="+- 0 8228 7190"/>
                                <a:gd name="T5" fmla="*/ T4 w 1061"/>
                                <a:gd name="T6" fmla="+- 0 6626 6615"/>
                                <a:gd name="T7" fmla="*/ 6626 h 1061"/>
                                <a:gd name="T8" fmla="+- 0 8239 7190"/>
                                <a:gd name="T9" fmla="*/ T8 w 1061"/>
                                <a:gd name="T10" fmla="+- 0 6637 6615"/>
                                <a:gd name="T11" fmla="*/ 6637 h 1061"/>
                                <a:gd name="T12" fmla="+- 0 8250 7190"/>
                                <a:gd name="T13" fmla="*/ T12 w 1061"/>
                                <a:gd name="T14" fmla="+- 0 6637 6615"/>
                                <a:gd name="T15" fmla="*/ 6637 h 1061"/>
                                <a:gd name="T16" fmla="+- 0 8250 7190"/>
                                <a:gd name="T17" fmla="*/ T16 w 1061"/>
                                <a:gd name="T18" fmla="+- 0 6626 6615"/>
                                <a:gd name="T19" fmla="*/ 6626 h 1061"/>
                              </a:gdLst>
                              <a:ahLst/>
                              <a:cxnLst>
                                <a:cxn ang="0">
                                  <a:pos x="T1" y="T3"/>
                                </a:cxn>
                                <a:cxn ang="0">
                                  <a:pos x="T5" y="T7"/>
                                </a:cxn>
                                <a:cxn ang="0">
                                  <a:pos x="T9" y="T11"/>
                                </a:cxn>
                                <a:cxn ang="0">
                                  <a:pos x="T13" y="T15"/>
                                </a:cxn>
                                <a:cxn ang="0">
                                  <a:pos x="T17" y="T19"/>
                                </a:cxn>
                              </a:cxnLst>
                              <a:rect l="0" t="0" r="r" b="b"/>
                              <a:pathLst>
                                <a:path w="1061" h="1061">
                                  <a:moveTo>
                                    <a:pt x="1060" y="11"/>
                                  </a:moveTo>
                                  <a:lnTo>
                                    <a:pt x="1038" y="11"/>
                                  </a:lnTo>
                                  <a:lnTo>
                                    <a:pt x="1049" y="22"/>
                                  </a:lnTo>
                                  <a:lnTo>
                                    <a:pt x="1060" y="22"/>
                                  </a:lnTo>
                                  <a:lnTo>
                                    <a:pt x="1060"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7" name="Picture 90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7493" y="6712"/>
                              <a:ext cx="573"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8" name="Picture 90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7347" y="6885"/>
                              <a:ext cx="85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9" name="Picture 90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7328" y="7058"/>
                              <a:ext cx="89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0" name="Picture 90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7433" y="7232"/>
                              <a:ext cx="44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1" name="Picture 90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7805" y="7232"/>
                              <a:ext cx="28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2" name="Picture 90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7655" y="7405"/>
                              <a:ext cx="21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3" name="Picture 906"/>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5129" y="1947"/>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4" name="Picture 907"/>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5280" y="2054"/>
                              <a:ext cx="217"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35" name="Group 908"/>
                        <wpg:cNvGrpSpPr>
                          <a:grpSpLocks/>
                        </wpg:cNvGrpSpPr>
                        <wpg:grpSpPr bwMode="auto">
                          <a:xfrm>
                            <a:off x="7298" y="2667"/>
                            <a:ext cx="390" cy="390"/>
                            <a:chOff x="7298" y="2667"/>
                            <a:chExt cx="390" cy="390"/>
                          </a:xfrm>
                        </wpg:grpSpPr>
                        <wps:wsp>
                          <wps:cNvPr id="2236" name="Freeform 909"/>
                          <wps:cNvSpPr>
                            <a:spLocks/>
                          </wps:cNvSpPr>
                          <wps:spPr bwMode="auto">
                            <a:xfrm>
                              <a:off x="7298" y="2667"/>
                              <a:ext cx="390" cy="390"/>
                            </a:xfrm>
                            <a:custGeom>
                              <a:avLst/>
                              <a:gdLst>
                                <a:gd name="T0" fmla="+- 0 7298 7298"/>
                                <a:gd name="T1" fmla="*/ T0 w 390"/>
                                <a:gd name="T2" fmla="+- 0 2862 2667"/>
                                <a:gd name="T3" fmla="*/ 2862 h 390"/>
                                <a:gd name="T4" fmla="+- 0 7324 7298"/>
                                <a:gd name="T5" fmla="*/ T4 w 390"/>
                                <a:gd name="T6" fmla="+- 0 2763 2667"/>
                                <a:gd name="T7" fmla="*/ 2763 h 390"/>
                                <a:gd name="T8" fmla="+- 0 7394 7298"/>
                                <a:gd name="T9" fmla="*/ T8 w 390"/>
                                <a:gd name="T10" fmla="+- 0 2693 2667"/>
                                <a:gd name="T11" fmla="*/ 2693 h 390"/>
                                <a:gd name="T12" fmla="+- 0 7493 7298"/>
                                <a:gd name="T13" fmla="*/ T12 w 390"/>
                                <a:gd name="T14" fmla="+- 0 2667 2667"/>
                                <a:gd name="T15" fmla="*/ 2667 h 390"/>
                                <a:gd name="T16" fmla="+- 0 7544 7298"/>
                                <a:gd name="T17" fmla="*/ T16 w 390"/>
                                <a:gd name="T18" fmla="+- 0 2674 2667"/>
                                <a:gd name="T19" fmla="*/ 2674 h 390"/>
                                <a:gd name="T20" fmla="+- 0 7630 7298"/>
                                <a:gd name="T21" fmla="*/ T20 w 390"/>
                                <a:gd name="T22" fmla="+- 0 2724 2667"/>
                                <a:gd name="T23" fmla="*/ 2724 h 390"/>
                                <a:gd name="T24" fmla="+- 0 7680 7298"/>
                                <a:gd name="T25" fmla="*/ T24 w 390"/>
                                <a:gd name="T26" fmla="+- 0 2810 2667"/>
                                <a:gd name="T27" fmla="*/ 2810 h 390"/>
                                <a:gd name="T28" fmla="+- 0 7687 7298"/>
                                <a:gd name="T29" fmla="*/ T28 w 390"/>
                                <a:gd name="T30" fmla="+- 0 2862 2667"/>
                                <a:gd name="T31" fmla="*/ 2862 h 390"/>
                                <a:gd name="T32" fmla="+- 0 7680 7298"/>
                                <a:gd name="T33" fmla="*/ T32 w 390"/>
                                <a:gd name="T34" fmla="+- 0 2913 2667"/>
                                <a:gd name="T35" fmla="*/ 2913 h 390"/>
                                <a:gd name="T36" fmla="+- 0 7630 7298"/>
                                <a:gd name="T37" fmla="*/ T36 w 390"/>
                                <a:gd name="T38" fmla="+- 0 2999 2667"/>
                                <a:gd name="T39" fmla="*/ 2999 h 390"/>
                                <a:gd name="T40" fmla="+- 0 7544 7298"/>
                                <a:gd name="T41" fmla="*/ T40 w 390"/>
                                <a:gd name="T42" fmla="+- 0 3049 2667"/>
                                <a:gd name="T43" fmla="*/ 3049 h 390"/>
                                <a:gd name="T44" fmla="+- 0 7493 7298"/>
                                <a:gd name="T45" fmla="*/ T44 w 390"/>
                                <a:gd name="T46" fmla="+- 0 3056 2667"/>
                                <a:gd name="T47" fmla="*/ 3056 h 390"/>
                                <a:gd name="T48" fmla="+- 0 7441 7298"/>
                                <a:gd name="T49" fmla="*/ T48 w 390"/>
                                <a:gd name="T50" fmla="+- 0 3049 2667"/>
                                <a:gd name="T51" fmla="*/ 3049 h 390"/>
                                <a:gd name="T52" fmla="+- 0 7355 7298"/>
                                <a:gd name="T53" fmla="*/ T52 w 390"/>
                                <a:gd name="T54" fmla="+- 0 2999 2667"/>
                                <a:gd name="T55" fmla="*/ 2999 h 390"/>
                                <a:gd name="T56" fmla="+- 0 7305 7298"/>
                                <a:gd name="T57" fmla="*/ T56 w 390"/>
                                <a:gd name="T58" fmla="+- 0 2913 2667"/>
                                <a:gd name="T59" fmla="*/ 2913 h 390"/>
                                <a:gd name="T60" fmla="+- 0 7298 7298"/>
                                <a:gd name="T61" fmla="*/ T60 w 390"/>
                                <a:gd name="T62" fmla="+- 0 2862 2667"/>
                                <a:gd name="T63" fmla="*/ 2862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0" h="390">
                                  <a:moveTo>
                                    <a:pt x="0" y="195"/>
                                  </a:moveTo>
                                  <a:lnTo>
                                    <a:pt x="26" y="96"/>
                                  </a:lnTo>
                                  <a:lnTo>
                                    <a:pt x="96" y="26"/>
                                  </a:lnTo>
                                  <a:lnTo>
                                    <a:pt x="195" y="0"/>
                                  </a:lnTo>
                                  <a:lnTo>
                                    <a:pt x="246" y="7"/>
                                  </a:lnTo>
                                  <a:lnTo>
                                    <a:pt x="332" y="57"/>
                                  </a:lnTo>
                                  <a:lnTo>
                                    <a:pt x="382" y="143"/>
                                  </a:lnTo>
                                  <a:lnTo>
                                    <a:pt x="389" y="195"/>
                                  </a:lnTo>
                                  <a:lnTo>
                                    <a:pt x="382" y="246"/>
                                  </a:lnTo>
                                  <a:lnTo>
                                    <a:pt x="332" y="332"/>
                                  </a:lnTo>
                                  <a:lnTo>
                                    <a:pt x="246" y="382"/>
                                  </a:lnTo>
                                  <a:lnTo>
                                    <a:pt x="195" y="389"/>
                                  </a:lnTo>
                                  <a:lnTo>
                                    <a:pt x="143" y="382"/>
                                  </a:lnTo>
                                  <a:lnTo>
                                    <a:pt x="57" y="332"/>
                                  </a:lnTo>
                                  <a:lnTo>
                                    <a:pt x="7" y="246"/>
                                  </a:lnTo>
                                  <a:lnTo>
                                    <a:pt x="0" y="195"/>
                                  </a:lnTo>
                                  <a:close/>
                                </a:path>
                              </a:pathLst>
                            </a:custGeom>
                            <a:noFill/>
                            <a:ln w="6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37" name="Picture 910"/>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7441" y="2768"/>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38" name="Group 911"/>
                        <wpg:cNvGrpSpPr>
                          <a:grpSpLocks/>
                        </wpg:cNvGrpSpPr>
                        <wpg:grpSpPr bwMode="auto">
                          <a:xfrm>
                            <a:off x="7687" y="2862"/>
                            <a:ext cx="236" cy="2"/>
                            <a:chOff x="7687" y="2862"/>
                            <a:chExt cx="236" cy="2"/>
                          </a:xfrm>
                        </wpg:grpSpPr>
                        <wps:wsp>
                          <wps:cNvPr id="2239" name="Freeform 912"/>
                          <wps:cNvSpPr>
                            <a:spLocks/>
                          </wps:cNvSpPr>
                          <wps:spPr bwMode="auto">
                            <a:xfrm>
                              <a:off x="7687" y="2862"/>
                              <a:ext cx="236" cy="2"/>
                            </a:xfrm>
                            <a:custGeom>
                              <a:avLst/>
                              <a:gdLst>
                                <a:gd name="T0" fmla="+- 0 7687 7687"/>
                                <a:gd name="T1" fmla="*/ T0 w 236"/>
                                <a:gd name="T2" fmla="+- 0 7923 7687"/>
                                <a:gd name="T3" fmla="*/ T2 w 236"/>
                              </a:gdLst>
                              <a:ahLst/>
                              <a:cxnLst>
                                <a:cxn ang="0">
                                  <a:pos x="T1" y="0"/>
                                </a:cxn>
                                <a:cxn ang="0">
                                  <a:pos x="T3" y="0"/>
                                </a:cxn>
                              </a:cxnLst>
                              <a:rect l="0" t="0" r="r" b="b"/>
                              <a:pathLst>
                                <a:path w="236">
                                  <a:moveTo>
                                    <a:pt x="0" y="0"/>
                                  </a:moveTo>
                                  <a:lnTo>
                                    <a:pt x="236" y="0"/>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0" name="Group 913"/>
                        <wpg:cNvGrpSpPr>
                          <a:grpSpLocks/>
                        </wpg:cNvGrpSpPr>
                        <wpg:grpSpPr bwMode="auto">
                          <a:xfrm>
                            <a:off x="7910" y="2811"/>
                            <a:ext cx="102" cy="102"/>
                            <a:chOff x="7910" y="2811"/>
                            <a:chExt cx="102" cy="102"/>
                          </a:xfrm>
                        </wpg:grpSpPr>
                        <wps:wsp>
                          <wps:cNvPr id="2241" name="Freeform 914"/>
                          <wps:cNvSpPr>
                            <a:spLocks/>
                          </wps:cNvSpPr>
                          <wps:spPr bwMode="auto">
                            <a:xfrm>
                              <a:off x="7910" y="2811"/>
                              <a:ext cx="102" cy="102"/>
                            </a:xfrm>
                            <a:custGeom>
                              <a:avLst/>
                              <a:gdLst>
                                <a:gd name="T0" fmla="+- 0 7910 7910"/>
                                <a:gd name="T1" fmla="*/ T0 w 102"/>
                                <a:gd name="T2" fmla="+- 0 2811 2811"/>
                                <a:gd name="T3" fmla="*/ 2811 h 102"/>
                                <a:gd name="T4" fmla="+- 0 7910 7910"/>
                                <a:gd name="T5" fmla="*/ T4 w 102"/>
                                <a:gd name="T6" fmla="+- 0 2912 2811"/>
                                <a:gd name="T7" fmla="*/ 2912 h 102"/>
                                <a:gd name="T8" fmla="+- 0 8012 7910"/>
                                <a:gd name="T9" fmla="*/ T8 w 102"/>
                                <a:gd name="T10" fmla="+- 0 2862 2811"/>
                                <a:gd name="T11" fmla="*/ 2862 h 102"/>
                                <a:gd name="T12" fmla="+- 0 7910 7910"/>
                                <a:gd name="T13" fmla="*/ T12 w 102"/>
                                <a:gd name="T14" fmla="+- 0 2811 2811"/>
                                <a:gd name="T15" fmla="*/ 2811 h 102"/>
                              </a:gdLst>
                              <a:ahLst/>
                              <a:cxnLst>
                                <a:cxn ang="0">
                                  <a:pos x="T1" y="T3"/>
                                </a:cxn>
                                <a:cxn ang="0">
                                  <a:pos x="T5" y="T7"/>
                                </a:cxn>
                                <a:cxn ang="0">
                                  <a:pos x="T9" y="T11"/>
                                </a:cxn>
                                <a:cxn ang="0">
                                  <a:pos x="T13" y="T15"/>
                                </a:cxn>
                              </a:cxnLst>
                              <a:rect l="0" t="0" r="r" b="b"/>
                              <a:pathLst>
                                <a:path w="102" h="102">
                                  <a:moveTo>
                                    <a:pt x="0" y="0"/>
                                  </a:moveTo>
                                  <a:lnTo>
                                    <a:pt x="0" y="101"/>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2" name="Picture 91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2552" y="5371"/>
                              <a:ext cx="39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3" name="Picture 91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2640" y="5369"/>
                              <a:ext cx="35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44" name="Group 917"/>
                        <wpg:cNvGrpSpPr>
                          <a:grpSpLocks/>
                        </wpg:cNvGrpSpPr>
                        <wpg:grpSpPr bwMode="auto">
                          <a:xfrm>
                            <a:off x="2559" y="5936"/>
                            <a:ext cx="1039" cy="561"/>
                            <a:chOff x="2559" y="5936"/>
                            <a:chExt cx="1039" cy="561"/>
                          </a:xfrm>
                        </wpg:grpSpPr>
                        <wps:wsp>
                          <wps:cNvPr id="2245" name="Freeform 918"/>
                          <wps:cNvSpPr>
                            <a:spLocks/>
                          </wps:cNvSpPr>
                          <wps:spPr bwMode="auto">
                            <a:xfrm>
                              <a:off x="2559" y="5936"/>
                              <a:ext cx="1039" cy="561"/>
                            </a:xfrm>
                            <a:custGeom>
                              <a:avLst/>
                              <a:gdLst>
                                <a:gd name="T0" fmla="+- 0 2559 2559"/>
                                <a:gd name="T1" fmla="*/ T0 w 1039"/>
                                <a:gd name="T2" fmla="+- 0 6496 5936"/>
                                <a:gd name="T3" fmla="*/ 6496 h 561"/>
                                <a:gd name="T4" fmla="+- 0 3598 2559"/>
                                <a:gd name="T5" fmla="*/ T4 w 1039"/>
                                <a:gd name="T6" fmla="+- 0 6496 5936"/>
                                <a:gd name="T7" fmla="*/ 6496 h 561"/>
                                <a:gd name="T8" fmla="+- 0 3598 2559"/>
                                <a:gd name="T9" fmla="*/ T8 w 1039"/>
                                <a:gd name="T10" fmla="+- 0 5936 5936"/>
                                <a:gd name="T11" fmla="*/ 5936 h 561"/>
                              </a:gdLst>
                              <a:ahLst/>
                              <a:cxnLst>
                                <a:cxn ang="0">
                                  <a:pos x="T1" y="T3"/>
                                </a:cxn>
                                <a:cxn ang="0">
                                  <a:pos x="T5" y="T7"/>
                                </a:cxn>
                                <a:cxn ang="0">
                                  <a:pos x="T9" y="T11"/>
                                </a:cxn>
                              </a:cxnLst>
                              <a:rect l="0" t="0" r="r" b="b"/>
                              <a:pathLst>
                                <a:path w="1039" h="561">
                                  <a:moveTo>
                                    <a:pt x="0" y="560"/>
                                  </a:moveTo>
                                  <a:lnTo>
                                    <a:pt x="1039" y="560"/>
                                  </a:lnTo>
                                  <a:lnTo>
                                    <a:pt x="1039" y="0"/>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6" name="Group 919"/>
                        <wpg:cNvGrpSpPr>
                          <a:grpSpLocks/>
                        </wpg:cNvGrpSpPr>
                        <wpg:grpSpPr bwMode="auto">
                          <a:xfrm>
                            <a:off x="3547" y="5847"/>
                            <a:ext cx="102" cy="102"/>
                            <a:chOff x="3547" y="5847"/>
                            <a:chExt cx="102" cy="102"/>
                          </a:xfrm>
                        </wpg:grpSpPr>
                        <wps:wsp>
                          <wps:cNvPr id="2247" name="Freeform 920"/>
                          <wps:cNvSpPr>
                            <a:spLocks/>
                          </wps:cNvSpPr>
                          <wps:spPr bwMode="auto">
                            <a:xfrm>
                              <a:off x="3547" y="5847"/>
                              <a:ext cx="102" cy="102"/>
                            </a:xfrm>
                            <a:custGeom>
                              <a:avLst/>
                              <a:gdLst>
                                <a:gd name="T0" fmla="+- 0 3598 3547"/>
                                <a:gd name="T1" fmla="*/ T0 w 102"/>
                                <a:gd name="T2" fmla="+- 0 5847 5847"/>
                                <a:gd name="T3" fmla="*/ 5847 h 102"/>
                                <a:gd name="T4" fmla="+- 0 3547 3547"/>
                                <a:gd name="T5" fmla="*/ T4 w 102"/>
                                <a:gd name="T6" fmla="+- 0 5949 5847"/>
                                <a:gd name="T7" fmla="*/ 5949 h 102"/>
                                <a:gd name="T8" fmla="+- 0 3648 3547"/>
                                <a:gd name="T9" fmla="*/ T8 w 102"/>
                                <a:gd name="T10" fmla="+- 0 5949 5847"/>
                                <a:gd name="T11" fmla="*/ 5949 h 102"/>
                                <a:gd name="T12" fmla="+- 0 3598 3547"/>
                                <a:gd name="T13" fmla="*/ T12 w 102"/>
                                <a:gd name="T14" fmla="+- 0 5847 5847"/>
                                <a:gd name="T15" fmla="*/ 5847 h 102"/>
                              </a:gdLst>
                              <a:ahLst/>
                              <a:cxnLst>
                                <a:cxn ang="0">
                                  <a:pos x="T1" y="T3"/>
                                </a:cxn>
                                <a:cxn ang="0">
                                  <a:pos x="T5" y="T7"/>
                                </a:cxn>
                                <a:cxn ang="0">
                                  <a:pos x="T9" y="T11"/>
                                </a:cxn>
                                <a:cxn ang="0">
                                  <a:pos x="T13" y="T15"/>
                                </a:cxn>
                              </a:cxnLst>
                              <a:rect l="0" t="0" r="r" b="b"/>
                              <a:pathLst>
                                <a:path w="102" h="102">
                                  <a:moveTo>
                                    <a:pt x="51" y="0"/>
                                  </a:moveTo>
                                  <a:lnTo>
                                    <a:pt x="0" y="102"/>
                                  </a:lnTo>
                                  <a:lnTo>
                                    <a:pt x="101" y="102"/>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8" name="Picture 921"/>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3286" y="6408"/>
                              <a:ext cx="36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49" name="Group 922"/>
                        <wpg:cNvGrpSpPr>
                          <a:grpSpLocks/>
                        </wpg:cNvGrpSpPr>
                        <wpg:grpSpPr bwMode="auto">
                          <a:xfrm>
                            <a:off x="9886" y="6951"/>
                            <a:ext cx="334" cy="195"/>
                            <a:chOff x="9886" y="6951"/>
                            <a:chExt cx="334" cy="195"/>
                          </a:xfrm>
                        </wpg:grpSpPr>
                        <wps:wsp>
                          <wps:cNvPr id="2250" name="Freeform 923"/>
                          <wps:cNvSpPr>
                            <a:spLocks/>
                          </wps:cNvSpPr>
                          <wps:spPr bwMode="auto">
                            <a:xfrm>
                              <a:off x="9886" y="6951"/>
                              <a:ext cx="334" cy="195"/>
                            </a:xfrm>
                            <a:custGeom>
                              <a:avLst/>
                              <a:gdLst>
                                <a:gd name="T0" fmla="+- 0 10219 9886"/>
                                <a:gd name="T1" fmla="*/ T0 w 334"/>
                                <a:gd name="T2" fmla="+- 0 6951 6951"/>
                                <a:gd name="T3" fmla="*/ 6951 h 195"/>
                                <a:gd name="T4" fmla="+- 0 10219 9886"/>
                                <a:gd name="T5" fmla="*/ T4 w 334"/>
                                <a:gd name="T6" fmla="+- 0 7146 6951"/>
                                <a:gd name="T7" fmla="*/ 7146 h 195"/>
                                <a:gd name="T8" fmla="+- 0 9886 9886"/>
                                <a:gd name="T9" fmla="*/ T8 w 334"/>
                                <a:gd name="T10" fmla="+- 0 7146 6951"/>
                                <a:gd name="T11" fmla="*/ 7146 h 195"/>
                              </a:gdLst>
                              <a:ahLst/>
                              <a:cxnLst>
                                <a:cxn ang="0">
                                  <a:pos x="T1" y="T3"/>
                                </a:cxn>
                                <a:cxn ang="0">
                                  <a:pos x="T5" y="T7"/>
                                </a:cxn>
                                <a:cxn ang="0">
                                  <a:pos x="T9" y="T11"/>
                                </a:cxn>
                              </a:cxnLst>
                              <a:rect l="0" t="0" r="r" b="b"/>
                              <a:pathLst>
                                <a:path w="334" h="195">
                                  <a:moveTo>
                                    <a:pt x="333" y="0"/>
                                  </a:moveTo>
                                  <a:lnTo>
                                    <a:pt x="333" y="195"/>
                                  </a:lnTo>
                                  <a:lnTo>
                                    <a:pt x="0" y="195"/>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1" name="Group 924"/>
                        <wpg:cNvGrpSpPr>
                          <a:grpSpLocks/>
                        </wpg:cNvGrpSpPr>
                        <wpg:grpSpPr bwMode="auto">
                          <a:xfrm>
                            <a:off x="9797" y="7095"/>
                            <a:ext cx="102" cy="102"/>
                            <a:chOff x="9797" y="7095"/>
                            <a:chExt cx="102" cy="102"/>
                          </a:xfrm>
                        </wpg:grpSpPr>
                        <wps:wsp>
                          <wps:cNvPr id="2252" name="Freeform 925"/>
                          <wps:cNvSpPr>
                            <a:spLocks/>
                          </wps:cNvSpPr>
                          <wps:spPr bwMode="auto">
                            <a:xfrm>
                              <a:off x="9797" y="7095"/>
                              <a:ext cx="102" cy="102"/>
                            </a:xfrm>
                            <a:custGeom>
                              <a:avLst/>
                              <a:gdLst>
                                <a:gd name="T0" fmla="+- 0 9899 9797"/>
                                <a:gd name="T1" fmla="*/ T0 w 102"/>
                                <a:gd name="T2" fmla="+- 0 7095 7095"/>
                                <a:gd name="T3" fmla="*/ 7095 h 102"/>
                                <a:gd name="T4" fmla="+- 0 9797 9797"/>
                                <a:gd name="T5" fmla="*/ T4 w 102"/>
                                <a:gd name="T6" fmla="+- 0 7146 7095"/>
                                <a:gd name="T7" fmla="*/ 7146 h 102"/>
                                <a:gd name="T8" fmla="+- 0 9899 9797"/>
                                <a:gd name="T9" fmla="*/ T8 w 102"/>
                                <a:gd name="T10" fmla="+- 0 7196 7095"/>
                                <a:gd name="T11" fmla="*/ 7196 h 102"/>
                                <a:gd name="T12" fmla="+- 0 9899 9797"/>
                                <a:gd name="T13" fmla="*/ T12 w 102"/>
                                <a:gd name="T14" fmla="+- 0 7095 7095"/>
                                <a:gd name="T15" fmla="*/ 7095 h 102"/>
                              </a:gdLst>
                              <a:ahLst/>
                              <a:cxnLst>
                                <a:cxn ang="0">
                                  <a:pos x="T1" y="T3"/>
                                </a:cxn>
                                <a:cxn ang="0">
                                  <a:pos x="T5" y="T7"/>
                                </a:cxn>
                                <a:cxn ang="0">
                                  <a:pos x="T9" y="T11"/>
                                </a:cxn>
                                <a:cxn ang="0">
                                  <a:pos x="T13" y="T15"/>
                                </a:cxn>
                              </a:cxnLst>
                              <a:rect l="0" t="0" r="r" b="b"/>
                              <a:pathLst>
                                <a:path w="102" h="102">
                                  <a:moveTo>
                                    <a:pt x="102" y="0"/>
                                  </a:moveTo>
                                  <a:lnTo>
                                    <a:pt x="0" y="51"/>
                                  </a:lnTo>
                                  <a:lnTo>
                                    <a:pt x="102" y="101"/>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3" name="Group 926"/>
                        <wpg:cNvGrpSpPr>
                          <a:grpSpLocks/>
                        </wpg:cNvGrpSpPr>
                        <wpg:grpSpPr bwMode="auto">
                          <a:xfrm>
                            <a:off x="9689" y="5902"/>
                            <a:ext cx="1061" cy="1061"/>
                            <a:chOff x="9689" y="5902"/>
                            <a:chExt cx="1061" cy="1061"/>
                          </a:xfrm>
                        </wpg:grpSpPr>
                        <wps:wsp>
                          <wps:cNvPr id="2254" name="Freeform 927"/>
                          <wps:cNvSpPr>
                            <a:spLocks/>
                          </wps:cNvSpPr>
                          <wps:spPr bwMode="auto">
                            <a:xfrm>
                              <a:off x="9689" y="5902"/>
                              <a:ext cx="1061" cy="1061"/>
                            </a:xfrm>
                            <a:custGeom>
                              <a:avLst/>
                              <a:gdLst>
                                <a:gd name="T0" fmla="+- 0 10749 9689"/>
                                <a:gd name="T1" fmla="*/ T0 w 1061"/>
                                <a:gd name="T2" fmla="+- 0 5902 5902"/>
                                <a:gd name="T3" fmla="*/ 5902 h 1061"/>
                                <a:gd name="T4" fmla="+- 0 9689 9689"/>
                                <a:gd name="T5" fmla="*/ T4 w 1061"/>
                                <a:gd name="T6" fmla="+- 0 5902 5902"/>
                                <a:gd name="T7" fmla="*/ 5902 h 1061"/>
                                <a:gd name="T8" fmla="+- 0 9689 9689"/>
                                <a:gd name="T9" fmla="*/ T8 w 1061"/>
                                <a:gd name="T10" fmla="+- 0 6962 5902"/>
                                <a:gd name="T11" fmla="*/ 6962 h 1061"/>
                                <a:gd name="T12" fmla="+- 0 10749 9689"/>
                                <a:gd name="T13" fmla="*/ T12 w 1061"/>
                                <a:gd name="T14" fmla="+- 0 6962 5902"/>
                                <a:gd name="T15" fmla="*/ 6962 h 1061"/>
                                <a:gd name="T16" fmla="+- 0 10749 9689"/>
                                <a:gd name="T17" fmla="*/ T16 w 1061"/>
                                <a:gd name="T18" fmla="+- 0 6951 5902"/>
                                <a:gd name="T19" fmla="*/ 6951 h 1061"/>
                                <a:gd name="T20" fmla="+- 0 9710 9689"/>
                                <a:gd name="T21" fmla="*/ T20 w 1061"/>
                                <a:gd name="T22" fmla="+- 0 6951 5902"/>
                                <a:gd name="T23" fmla="*/ 6951 h 1061"/>
                                <a:gd name="T24" fmla="+- 0 9700 9689"/>
                                <a:gd name="T25" fmla="*/ T24 w 1061"/>
                                <a:gd name="T26" fmla="+- 0 6940 5902"/>
                                <a:gd name="T27" fmla="*/ 6940 h 1061"/>
                                <a:gd name="T28" fmla="+- 0 9710 9689"/>
                                <a:gd name="T29" fmla="*/ T28 w 1061"/>
                                <a:gd name="T30" fmla="+- 0 6940 5902"/>
                                <a:gd name="T31" fmla="*/ 6940 h 1061"/>
                                <a:gd name="T32" fmla="+- 0 9710 9689"/>
                                <a:gd name="T33" fmla="*/ T32 w 1061"/>
                                <a:gd name="T34" fmla="+- 0 5923 5902"/>
                                <a:gd name="T35" fmla="*/ 5923 h 1061"/>
                                <a:gd name="T36" fmla="+- 0 9700 9689"/>
                                <a:gd name="T37" fmla="*/ T36 w 1061"/>
                                <a:gd name="T38" fmla="+- 0 5923 5902"/>
                                <a:gd name="T39" fmla="*/ 5923 h 1061"/>
                                <a:gd name="T40" fmla="+- 0 9710 9689"/>
                                <a:gd name="T41" fmla="*/ T40 w 1061"/>
                                <a:gd name="T42" fmla="+- 0 5912 5902"/>
                                <a:gd name="T43" fmla="*/ 5912 h 1061"/>
                                <a:gd name="T44" fmla="+- 0 10749 9689"/>
                                <a:gd name="T45" fmla="*/ T44 w 1061"/>
                                <a:gd name="T46" fmla="+- 0 5912 5902"/>
                                <a:gd name="T47" fmla="*/ 5912 h 1061"/>
                                <a:gd name="T48" fmla="+- 0 10749 9689"/>
                                <a:gd name="T49" fmla="*/ T48 w 1061"/>
                                <a:gd name="T50" fmla="+- 0 5902 5902"/>
                                <a:gd name="T51" fmla="*/ 5902 h 1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1" h="1061">
                                  <a:moveTo>
                                    <a:pt x="1060" y="0"/>
                                  </a:moveTo>
                                  <a:lnTo>
                                    <a:pt x="0" y="0"/>
                                  </a:lnTo>
                                  <a:lnTo>
                                    <a:pt x="0" y="1060"/>
                                  </a:lnTo>
                                  <a:lnTo>
                                    <a:pt x="1060" y="1060"/>
                                  </a:lnTo>
                                  <a:lnTo>
                                    <a:pt x="1060" y="1049"/>
                                  </a:lnTo>
                                  <a:lnTo>
                                    <a:pt x="21" y="1049"/>
                                  </a:lnTo>
                                  <a:lnTo>
                                    <a:pt x="11" y="1038"/>
                                  </a:lnTo>
                                  <a:lnTo>
                                    <a:pt x="21" y="1038"/>
                                  </a:lnTo>
                                  <a:lnTo>
                                    <a:pt x="21" y="21"/>
                                  </a:lnTo>
                                  <a:lnTo>
                                    <a:pt x="11" y="21"/>
                                  </a:lnTo>
                                  <a:lnTo>
                                    <a:pt x="21" y="10"/>
                                  </a:lnTo>
                                  <a:lnTo>
                                    <a:pt x="1060" y="10"/>
                                  </a:lnTo>
                                  <a:lnTo>
                                    <a:pt x="106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928"/>
                          <wps:cNvSpPr>
                            <a:spLocks/>
                          </wps:cNvSpPr>
                          <wps:spPr bwMode="auto">
                            <a:xfrm>
                              <a:off x="9689" y="5902"/>
                              <a:ext cx="1061" cy="1061"/>
                            </a:xfrm>
                            <a:custGeom>
                              <a:avLst/>
                              <a:gdLst>
                                <a:gd name="T0" fmla="+- 0 9710 9689"/>
                                <a:gd name="T1" fmla="*/ T0 w 1061"/>
                                <a:gd name="T2" fmla="+- 0 6940 5902"/>
                                <a:gd name="T3" fmla="*/ 6940 h 1061"/>
                                <a:gd name="T4" fmla="+- 0 9700 9689"/>
                                <a:gd name="T5" fmla="*/ T4 w 1061"/>
                                <a:gd name="T6" fmla="+- 0 6940 5902"/>
                                <a:gd name="T7" fmla="*/ 6940 h 1061"/>
                                <a:gd name="T8" fmla="+- 0 9710 9689"/>
                                <a:gd name="T9" fmla="*/ T8 w 1061"/>
                                <a:gd name="T10" fmla="+- 0 6951 5902"/>
                                <a:gd name="T11" fmla="*/ 6951 h 1061"/>
                                <a:gd name="T12" fmla="+- 0 9710 9689"/>
                                <a:gd name="T13" fmla="*/ T12 w 1061"/>
                                <a:gd name="T14" fmla="+- 0 6940 5902"/>
                                <a:gd name="T15" fmla="*/ 6940 h 1061"/>
                              </a:gdLst>
                              <a:ahLst/>
                              <a:cxnLst>
                                <a:cxn ang="0">
                                  <a:pos x="T1" y="T3"/>
                                </a:cxn>
                                <a:cxn ang="0">
                                  <a:pos x="T5" y="T7"/>
                                </a:cxn>
                                <a:cxn ang="0">
                                  <a:pos x="T9" y="T11"/>
                                </a:cxn>
                                <a:cxn ang="0">
                                  <a:pos x="T13" y="T15"/>
                                </a:cxn>
                              </a:cxnLst>
                              <a:rect l="0" t="0" r="r" b="b"/>
                              <a:pathLst>
                                <a:path w="1061" h="1061">
                                  <a:moveTo>
                                    <a:pt x="21" y="1038"/>
                                  </a:moveTo>
                                  <a:lnTo>
                                    <a:pt x="11" y="1038"/>
                                  </a:lnTo>
                                  <a:lnTo>
                                    <a:pt x="21" y="1049"/>
                                  </a:lnTo>
                                  <a:lnTo>
                                    <a:pt x="21" y="1038"/>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 name="Freeform 929"/>
                          <wps:cNvSpPr>
                            <a:spLocks/>
                          </wps:cNvSpPr>
                          <wps:spPr bwMode="auto">
                            <a:xfrm>
                              <a:off x="9689" y="5902"/>
                              <a:ext cx="1061" cy="1061"/>
                            </a:xfrm>
                            <a:custGeom>
                              <a:avLst/>
                              <a:gdLst>
                                <a:gd name="T0" fmla="+- 0 10728 9689"/>
                                <a:gd name="T1" fmla="*/ T0 w 1061"/>
                                <a:gd name="T2" fmla="+- 0 6940 5902"/>
                                <a:gd name="T3" fmla="*/ 6940 h 1061"/>
                                <a:gd name="T4" fmla="+- 0 9710 9689"/>
                                <a:gd name="T5" fmla="*/ T4 w 1061"/>
                                <a:gd name="T6" fmla="+- 0 6940 5902"/>
                                <a:gd name="T7" fmla="*/ 6940 h 1061"/>
                                <a:gd name="T8" fmla="+- 0 9710 9689"/>
                                <a:gd name="T9" fmla="*/ T8 w 1061"/>
                                <a:gd name="T10" fmla="+- 0 6951 5902"/>
                                <a:gd name="T11" fmla="*/ 6951 h 1061"/>
                                <a:gd name="T12" fmla="+- 0 10728 9689"/>
                                <a:gd name="T13" fmla="*/ T12 w 1061"/>
                                <a:gd name="T14" fmla="+- 0 6951 5902"/>
                                <a:gd name="T15" fmla="*/ 6951 h 1061"/>
                                <a:gd name="T16" fmla="+- 0 10728 9689"/>
                                <a:gd name="T17" fmla="*/ T16 w 1061"/>
                                <a:gd name="T18" fmla="+- 0 6940 5902"/>
                                <a:gd name="T19" fmla="*/ 6940 h 1061"/>
                              </a:gdLst>
                              <a:ahLst/>
                              <a:cxnLst>
                                <a:cxn ang="0">
                                  <a:pos x="T1" y="T3"/>
                                </a:cxn>
                                <a:cxn ang="0">
                                  <a:pos x="T5" y="T7"/>
                                </a:cxn>
                                <a:cxn ang="0">
                                  <a:pos x="T9" y="T11"/>
                                </a:cxn>
                                <a:cxn ang="0">
                                  <a:pos x="T13" y="T15"/>
                                </a:cxn>
                                <a:cxn ang="0">
                                  <a:pos x="T17" y="T19"/>
                                </a:cxn>
                              </a:cxnLst>
                              <a:rect l="0" t="0" r="r" b="b"/>
                              <a:pathLst>
                                <a:path w="1061" h="1061">
                                  <a:moveTo>
                                    <a:pt x="1039" y="1038"/>
                                  </a:moveTo>
                                  <a:lnTo>
                                    <a:pt x="21" y="1038"/>
                                  </a:lnTo>
                                  <a:lnTo>
                                    <a:pt x="21" y="1049"/>
                                  </a:lnTo>
                                  <a:lnTo>
                                    <a:pt x="1039" y="1049"/>
                                  </a:lnTo>
                                  <a:lnTo>
                                    <a:pt x="1039" y="1038"/>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Freeform 930"/>
                          <wps:cNvSpPr>
                            <a:spLocks/>
                          </wps:cNvSpPr>
                          <wps:spPr bwMode="auto">
                            <a:xfrm>
                              <a:off x="9689" y="5902"/>
                              <a:ext cx="1061" cy="1061"/>
                            </a:xfrm>
                            <a:custGeom>
                              <a:avLst/>
                              <a:gdLst>
                                <a:gd name="T0" fmla="+- 0 10728 9689"/>
                                <a:gd name="T1" fmla="*/ T0 w 1061"/>
                                <a:gd name="T2" fmla="+- 0 5912 5902"/>
                                <a:gd name="T3" fmla="*/ 5912 h 1061"/>
                                <a:gd name="T4" fmla="+- 0 10728 9689"/>
                                <a:gd name="T5" fmla="*/ T4 w 1061"/>
                                <a:gd name="T6" fmla="+- 0 6951 5902"/>
                                <a:gd name="T7" fmla="*/ 6951 h 1061"/>
                                <a:gd name="T8" fmla="+- 0 10738 9689"/>
                                <a:gd name="T9" fmla="*/ T8 w 1061"/>
                                <a:gd name="T10" fmla="+- 0 6940 5902"/>
                                <a:gd name="T11" fmla="*/ 6940 h 1061"/>
                                <a:gd name="T12" fmla="+- 0 10749 9689"/>
                                <a:gd name="T13" fmla="*/ T12 w 1061"/>
                                <a:gd name="T14" fmla="+- 0 6940 5902"/>
                                <a:gd name="T15" fmla="*/ 6940 h 1061"/>
                                <a:gd name="T16" fmla="+- 0 10749 9689"/>
                                <a:gd name="T17" fmla="*/ T16 w 1061"/>
                                <a:gd name="T18" fmla="+- 0 5923 5902"/>
                                <a:gd name="T19" fmla="*/ 5923 h 1061"/>
                                <a:gd name="T20" fmla="+- 0 10738 9689"/>
                                <a:gd name="T21" fmla="*/ T20 w 1061"/>
                                <a:gd name="T22" fmla="+- 0 5923 5902"/>
                                <a:gd name="T23" fmla="*/ 5923 h 1061"/>
                                <a:gd name="T24" fmla="+- 0 10728 9689"/>
                                <a:gd name="T25" fmla="*/ T24 w 1061"/>
                                <a:gd name="T26" fmla="+- 0 5912 5902"/>
                                <a:gd name="T27" fmla="*/ 5912 h 1061"/>
                              </a:gdLst>
                              <a:ahLst/>
                              <a:cxnLst>
                                <a:cxn ang="0">
                                  <a:pos x="T1" y="T3"/>
                                </a:cxn>
                                <a:cxn ang="0">
                                  <a:pos x="T5" y="T7"/>
                                </a:cxn>
                                <a:cxn ang="0">
                                  <a:pos x="T9" y="T11"/>
                                </a:cxn>
                                <a:cxn ang="0">
                                  <a:pos x="T13" y="T15"/>
                                </a:cxn>
                                <a:cxn ang="0">
                                  <a:pos x="T17" y="T19"/>
                                </a:cxn>
                                <a:cxn ang="0">
                                  <a:pos x="T21" y="T23"/>
                                </a:cxn>
                                <a:cxn ang="0">
                                  <a:pos x="T25" y="T27"/>
                                </a:cxn>
                              </a:cxnLst>
                              <a:rect l="0" t="0" r="r" b="b"/>
                              <a:pathLst>
                                <a:path w="1061" h="1061">
                                  <a:moveTo>
                                    <a:pt x="1039" y="10"/>
                                  </a:moveTo>
                                  <a:lnTo>
                                    <a:pt x="1039" y="1049"/>
                                  </a:lnTo>
                                  <a:lnTo>
                                    <a:pt x="1049" y="1038"/>
                                  </a:lnTo>
                                  <a:lnTo>
                                    <a:pt x="1060" y="1038"/>
                                  </a:lnTo>
                                  <a:lnTo>
                                    <a:pt x="1060" y="21"/>
                                  </a:lnTo>
                                  <a:lnTo>
                                    <a:pt x="1049" y="21"/>
                                  </a:lnTo>
                                  <a:lnTo>
                                    <a:pt x="1039" y="1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Freeform 931"/>
                          <wps:cNvSpPr>
                            <a:spLocks/>
                          </wps:cNvSpPr>
                          <wps:spPr bwMode="auto">
                            <a:xfrm>
                              <a:off x="9689" y="5902"/>
                              <a:ext cx="1061" cy="1061"/>
                            </a:xfrm>
                            <a:custGeom>
                              <a:avLst/>
                              <a:gdLst>
                                <a:gd name="T0" fmla="+- 0 10749 9689"/>
                                <a:gd name="T1" fmla="*/ T0 w 1061"/>
                                <a:gd name="T2" fmla="+- 0 6940 5902"/>
                                <a:gd name="T3" fmla="*/ 6940 h 1061"/>
                                <a:gd name="T4" fmla="+- 0 10738 9689"/>
                                <a:gd name="T5" fmla="*/ T4 w 1061"/>
                                <a:gd name="T6" fmla="+- 0 6940 5902"/>
                                <a:gd name="T7" fmla="*/ 6940 h 1061"/>
                                <a:gd name="T8" fmla="+- 0 10728 9689"/>
                                <a:gd name="T9" fmla="*/ T8 w 1061"/>
                                <a:gd name="T10" fmla="+- 0 6951 5902"/>
                                <a:gd name="T11" fmla="*/ 6951 h 1061"/>
                                <a:gd name="T12" fmla="+- 0 10749 9689"/>
                                <a:gd name="T13" fmla="*/ T12 w 1061"/>
                                <a:gd name="T14" fmla="+- 0 6951 5902"/>
                                <a:gd name="T15" fmla="*/ 6951 h 1061"/>
                                <a:gd name="T16" fmla="+- 0 10749 9689"/>
                                <a:gd name="T17" fmla="*/ T16 w 1061"/>
                                <a:gd name="T18" fmla="+- 0 6940 5902"/>
                                <a:gd name="T19" fmla="*/ 6940 h 1061"/>
                              </a:gdLst>
                              <a:ahLst/>
                              <a:cxnLst>
                                <a:cxn ang="0">
                                  <a:pos x="T1" y="T3"/>
                                </a:cxn>
                                <a:cxn ang="0">
                                  <a:pos x="T5" y="T7"/>
                                </a:cxn>
                                <a:cxn ang="0">
                                  <a:pos x="T9" y="T11"/>
                                </a:cxn>
                                <a:cxn ang="0">
                                  <a:pos x="T13" y="T15"/>
                                </a:cxn>
                                <a:cxn ang="0">
                                  <a:pos x="T17" y="T19"/>
                                </a:cxn>
                              </a:cxnLst>
                              <a:rect l="0" t="0" r="r" b="b"/>
                              <a:pathLst>
                                <a:path w="1061" h="1061">
                                  <a:moveTo>
                                    <a:pt x="1060" y="1038"/>
                                  </a:moveTo>
                                  <a:lnTo>
                                    <a:pt x="1049" y="1038"/>
                                  </a:lnTo>
                                  <a:lnTo>
                                    <a:pt x="1039" y="1049"/>
                                  </a:lnTo>
                                  <a:lnTo>
                                    <a:pt x="1060" y="1049"/>
                                  </a:lnTo>
                                  <a:lnTo>
                                    <a:pt x="1060" y="1038"/>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932"/>
                          <wps:cNvSpPr>
                            <a:spLocks/>
                          </wps:cNvSpPr>
                          <wps:spPr bwMode="auto">
                            <a:xfrm>
                              <a:off x="9689" y="5902"/>
                              <a:ext cx="1061" cy="1061"/>
                            </a:xfrm>
                            <a:custGeom>
                              <a:avLst/>
                              <a:gdLst>
                                <a:gd name="T0" fmla="+- 0 9710 9689"/>
                                <a:gd name="T1" fmla="*/ T0 w 1061"/>
                                <a:gd name="T2" fmla="+- 0 5912 5902"/>
                                <a:gd name="T3" fmla="*/ 5912 h 1061"/>
                                <a:gd name="T4" fmla="+- 0 9700 9689"/>
                                <a:gd name="T5" fmla="*/ T4 w 1061"/>
                                <a:gd name="T6" fmla="+- 0 5923 5902"/>
                                <a:gd name="T7" fmla="*/ 5923 h 1061"/>
                                <a:gd name="T8" fmla="+- 0 9710 9689"/>
                                <a:gd name="T9" fmla="*/ T8 w 1061"/>
                                <a:gd name="T10" fmla="+- 0 5923 5902"/>
                                <a:gd name="T11" fmla="*/ 5923 h 1061"/>
                                <a:gd name="T12" fmla="+- 0 9710 9689"/>
                                <a:gd name="T13" fmla="*/ T12 w 1061"/>
                                <a:gd name="T14" fmla="+- 0 5912 5902"/>
                                <a:gd name="T15" fmla="*/ 5912 h 1061"/>
                              </a:gdLst>
                              <a:ahLst/>
                              <a:cxnLst>
                                <a:cxn ang="0">
                                  <a:pos x="T1" y="T3"/>
                                </a:cxn>
                                <a:cxn ang="0">
                                  <a:pos x="T5" y="T7"/>
                                </a:cxn>
                                <a:cxn ang="0">
                                  <a:pos x="T9" y="T11"/>
                                </a:cxn>
                                <a:cxn ang="0">
                                  <a:pos x="T13" y="T15"/>
                                </a:cxn>
                              </a:cxnLst>
                              <a:rect l="0" t="0" r="r" b="b"/>
                              <a:pathLst>
                                <a:path w="1061" h="1061">
                                  <a:moveTo>
                                    <a:pt x="21" y="10"/>
                                  </a:moveTo>
                                  <a:lnTo>
                                    <a:pt x="11" y="21"/>
                                  </a:lnTo>
                                  <a:lnTo>
                                    <a:pt x="21" y="21"/>
                                  </a:lnTo>
                                  <a:lnTo>
                                    <a:pt x="21" y="1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Freeform 933"/>
                          <wps:cNvSpPr>
                            <a:spLocks/>
                          </wps:cNvSpPr>
                          <wps:spPr bwMode="auto">
                            <a:xfrm>
                              <a:off x="9689" y="5902"/>
                              <a:ext cx="1061" cy="1061"/>
                            </a:xfrm>
                            <a:custGeom>
                              <a:avLst/>
                              <a:gdLst>
                                <a:gd name="T0" fmla="+- 0 10728 9689"/>
                                <a:gd name="T1" fmla="*/ T0 w 1061"/>
                                <a:gd name="T2" fmla="+- 0 5912 5902"/>
                                <a:gd name="T3" fmla="*/ 5912 h 1061"/>
                                <a:gd name="T4" fmla="+- 0 9710 9689"/>
                                <a:gd name="T5" fmla="*/ T4 w 1061"/>
                                <a:gd name="T6" fmla="+- 0 5912 5902"/>
                                <a:gd name="T7" fmla="*/ 5912 h 1061"/>
                                <a:gd name="T8" fmla="+- 0 9710 9689"/>
                                <a:gd name="T9" fmla="*/ T8 w 1061"/>
                                <a:gd name="T10" fmla="+- 0 5923 5902"/>
                                <a:gd name="T11" fmla="*/ 5923 h 1061"/>
                                <a:gd name="T12" fmla="+- 0 10728 9689"/>
                                <a:gd name="T13" fmla="*/ T12 w 1061"/>
                                <a:gd name="T14" fmla="+- 0 5923 5902"/>
                                <a:gd name="T15" fmla="*/ 5923 h 1061"/>
                                <a:gd name="T16" fmla="+- 0 10728 9689"/>
                                <a:gd name="T17" fmla="*/ T16 w 1061"/>
                                <a:gd name="T18" fmla="+- 0 5912 5902"/>
                                <a:gd name="T19" fmla="*/ 5912 h 1061"/>
                              </a:gdLst>
                              <a:ahLst/>
                              <a:cxnLst>
                                <a:cxn ang="0">
                                  <a:pos x="T1" y="T3"/>
                                </a:cxn>
                                <a:cxn ang="0">
                                  <a:pos x="T5" y="T7"/>
                                </a:cxn>
                                <a:cxn ang="0">
                                  <a:pos x="T9" y="T11"/>
                                </a:cxn>
                                <a:cxn ang="0">
                                  <a:pos x="T13" y="T15"/>
                                </a:cxn>
                                <a:cxn ang="0">
                                  <a:pos x="T17" y="T19"/>
                                </a:cxn>
                              </a:cxnLst>
                              <a:rect l="0" t="0" r="r" b="b"/>
                              <a:pathLst>
                                <a:path w="1061" h="1061">
                                  <a:moveTo>
                                    <a:pt x="1039" y="10"/>
                                  </a:moveTo>
                                  <a:lnTo>
                                    <a:pt x="21" y="10"/>
                                  </a:lnTo>
                                  <a:lnTo>
                                    <a:pt x="21" y="21"/>
                                  </a:lnTo>
                                  <a:lnTo>
                                    <a:pt x="1039" y="21"/>
                                  </a:lnTo>
                                  <a:lnTo>
                                    <a:pt x="1039" y="1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934"/>
                          <wps:cNvSpPr>
                            <a:spLocks/>
                          </wps:cNvSpPr>
                          <wps:spPr bwMode="auto">
                            <a:xfrm>
                              <a:off x="9689" y="5902"/>
                              <a:ext cx="1061" cy="1061"/>
                            </a:xfrm>
                            <a:custGeom>
                              <a:avLst/>
                              <a:gdLst>
                                <a:gd name="T0" fmla="+- 0 10749 9689"/>
                                <a:gd name="T1" fmla="*/ T0 w 1061"/>
                                <a:gd name="T2" fmla="+- 0 5912 5902"/>
                                <a:gd name="T3" fmla="*/ 5912 h 1061"/>
                                <a:gd name="T4" fmla="+- 0 10728 9689"/>
                                <a:gd name="T5" fmla="*/ T4 w 1061"/>
                                <a:gd name="T6" fmla="+- 0 5912 5902"/>
                                <a:gd name="T7" fmla="*/ 5912 h 1061"/>
                                <a:gd name="T8" fmla="+- 0 10738 9689"/>
                                <a:gd name="T9" fmla="*/ T8 w 1061"/>
                                <a:gd name="T10" fmla="+- 0 5923 5902"/>
                                <a:gd name="T11" fmla="*/ 5923 h 1061"/>
                                <a:gd name="T12" fmla="+- 0 10749 9689"/>
                                <a:gd name="T13" fmla="*/ T12 w 1061"/>
                                <a:gd name="T14" fmla="+- 0 5923 5902"/>
                                <a:gd name="T15" fmla="*/ 5923 h 1061"/>
                                <a:gd name="T16" fmla="+- 0 10749 9689"/>
                                <a:gd name="T17" fmla="*/ T16 w 1061"/>
                                <a:gd name="T18" fmla="+- 0 5912 5902"/>
                                <a:gd name="T19" fmla="*/ 5912 h 1061"/>
                              </a:gdLst>
                              <a:ahLst/>
                              <a:cxnLst>
                                <a:cxn ang="0">
                                  <a:pos x="T1" y="T3"/>
                                </a:cxn>
                                <a:cxn ang="0">
                                  <a:pos x="T5" y="T7"/>
                                </a:cxn>
                                <a:cxn ang="0">
                                  <a:pos x="T9" y="T11"/>
                                </a:cxn>
                                <a:cxn ang="0">
                                  <a:pos x="T13" y="T15"/>
                                </a:cxn>
                                <a:cxn ang="0">
                                  <a:pos x="T17" y="T19"/>
                                </a:cxn>
                              </a:cxnLst>
                              <a:rect l="0" t="0" r="r" b="b"/>
                              <a:pathLst>
                                <a:path w="1061" h="1061">
                                  <a:moveTo>
                                    <a:pt x="1060" y="10"/>
                                  </a:moveTo>
                                  <a:lnTo>
                                    <a:pt x="1039" y="10"/>
                                  </a:lnTo>
                                  <a:lnTo>
                                    <a:pt x="1049" y="21"/>
                                  </a:lnTo>
                                  <a:lnTo>
                                    <a:pt x="1060" y="21"/>
                                  </a:lnTo>
                                  <a:lnTo>
                                    <a:pt x="1060" y="1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62" name="Picture 935"/>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9851" y="5997"/>
                              <a:ext cx="85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3" name="Picture 936"/>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9914" y="6170"/>
                              <a:ext cx="653"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4" name="Picture 93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10507" y="6170"/>
                              <a:ext cx="11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5" name="Picture 938"/>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9914" y="6343"/>
                              <a:ext cx="727"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6" name="Picture 939"/>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10028" y="6517"/>
                              <a:ext cx="27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7" name="Picture 94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10214" y="6517"/>
                              <a:ext cx="28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8" name="Picture 94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10157" y="6690"/>
                              <a:ext cx="21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69" name="Group 942"/>
                        <wpg:cNvGrpSpPr>
                          <a:grpSpLocks/>
                        </wpg:cNvGrpSpPr>
                        <wpg:grpSpPr bwMode="auto">
                          <a:xfrm>
                            <a:off x="5545" y="6756"/>
                            <a:ext cx="1299" cy="779"/>
                            <a:chOff x="5545" y="6756"/>
                            <a:chExt cx="1299" cy="779"/>
                          </a:xfrm>
                        </wpg:grpSpPr>
                        <wps:wsp>
                          <wps:cNvPr id="2270" name="Freeform 943"/>
                          <wps:cNvSpPr>
                            <a:spLocks/>
                          </wps:cNvSpPr>
                          <wps:spPr bwMode="auto">
                            <a:xfrm>
                              <a:off x="5545" y="6756"/>
                              <a:ext cx="1299" cy="779"/>
                            </a:xfrm>
                            <a:custGeom>
                              <a:avLst/>
                              <a:gdLst>
                                <a:gd name="T0" fmla="+- 0 5545 5545"/>
                                <a:gd name="T1" fmla="*/ T0 w 1299"/>
                                <a:gd name="T2" fmla="+- 0 7535 6756"/>
                                <a:gd name="T3" fmla="*/ 7535 h 779"/>
                                <a:gd name="T4" fmla="+- 0 6843 5545"/>
                                <a:gd name="T5" fmla="*/ T4 w 1299"/>
                                <a:gd name="T6" fmla="+- 0 7535 6756"/>
                                <a:gd name="T7" fmla="*/ 7535 h 779"/>
                                <a:gd name="T8" fmla="+- 0 6843 5545"/>
                                <a:gd name="T9" fmla="*/ T8 w 1299"/>
                                <a:gd name="T10" fmla="+- 0 6756 6756"/>
                                <a:gd name="T11" fmla="*/ 6756 h 779"/>
                                <a:gd name="T12" fmla="+- 0 5545 5545"/>
                                <a:gd name="T13" fmla="*/ T12 w 1299"/>
                                <a:gd name="T14" fmla="+- 0 6756 6756"/>
                                <a:gd name="T15" fmla="*/ 6756 h 779"/>
                                <a:gd name="T16" fmla="+- 0 5545 5545"/>
                                <a:gd name="T17" fmla="*/ T16 w 1299"/>
                                <a:gd name="T18" fmla="+- 0 7535 6756"/>
                                <a:gd name="T19" fmla="*/ 7535 h 779"/>
                              </a:gdLst>
                              <a:ahLst/>
                              <a:cxnLst>
                                <a:cxn ang="0">
                                  <a:pos x="T1" y="T3"/>
                                </a:cxn>
                                <a:cxn ang="0">
                                  <a:pos x="T5" y="T7"/>
                                </a:cxn>
                                <a:cxn ang="0">
                                  <a:pos x="T9" y="T11"/>
                                </a:cxn>
                                <a:cxn ang="0">
                                  <a:pos x="T13" y="T15"/>
                                </a:cxn>
                                <a:cxn ang="0">
                                  <a:pos x="T17" y="T19"/>
                                </a:cxn>
                              </a:cxnLst>
                              <a:rect l="0" t="0" r="r" b="b"/>
                              <a:pathLst>
                                <a:path w="1299" h="779">
                                  <a:moveTo>
                                    <a:pt x="0" y="779"/>
                                  </a:moveTo>
                                  <a:lnTo>
                                    <a:pt x="1298" y="779"/>
                                  </a:lnTo>
                                  <a:lnTo>
                                    <a:pt x="1298" y="0"/>
                                  </a:lnTo>
                                  <a:lnTo>
                                    <a:pt x="0" y="0"/>
                                  </a:lnTo>
                                  <a:lnTo>
                                    <a:pt x="0" y="779"/>
                                  </a:lnTo>
                                  <a:close/>
                                </a:path>
                              </a:pathLst>
                            </a:custGeom>
                            <a:noFill/>
                            <a:ln w="6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1" name="Picture 944"/>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5784" y="6798"/>
                              <a:ext cx="933"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2" name="Picture 945"/>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5628" y="6972"/>
                              <a:ext cx="70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3" name="Picture 946"/>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6260" y="6972"/>
                              <a:ext cx="61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4" name="Picture 94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5815" y="7145"/>
                              <a:ext cx="86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5" name="Picture 948"/>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6128" y="7318"/>
                              <a:ext cx="21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76" name="Group 949"/>
                        <wpg:cNvGrpSpPr>
                          <a:grpSpLocks/>
                        </wpg:cNvGrpSpPr>
                        <wpg:grpSpPr bwMode="auto">
                          <a:xfrm>
                            <a:off x="5675" y="5198"/>
                            <a:ext cx="1039" cy="1039"/>
                            <a:chOff x="5675" y="5198"/>
                            <a:chExt cx="1039" cy="1039"/>
                          </a:xfrm>
                        </wpg:grpSpPr>
                        <wps:wsp>
                          <wps:cNvPr id="2277" name="Freeform 950"/>
                          <wps:cNvSpPr>
                            <a:spLocks/>
                          </wps:cNvSpPr>
                          <wps:spPr bwMode="auto">
                            <a:xfrm>
                              <a:off x="5675" y="5198"/>
                              <a:ext cx="1039" cy="1039"/>
                            </a:xfrm>
                            <a:custGeom>
                              <a:avLst/>
                              <a:gdLst>
                                <a:gd name="T0" fmla="+- 0 5675 5675"/>
                                <a:gd name="T1" fmla="*/ T0 w 1039"/>
                                <a:gd name="T2" fmla="+- 0 5198 5198"/>
                                <a:gd name="T3" fmla="*/ 5198 h 1039"/>
                                <a:gd name="T4" fmla="+- 0 5675 5675"/>
                                <a:gd name="T5" fmla="*/ T4 w 1039"/>
                                <a:gd name="T6" fmla="+- 0 5718 5198"/>
                                <a:gd name="T7" fmla="*/ 5718 h 1039"/>
                                <a:gd name="T8" fmla="+- 0 6194 5675"/>
                                <a:gd name="T9" fmla="*/ T8 w 1039"/>
                                <a:gd name="T10" fmla="+- 0 6237 5198"/>
                                <a:gd name="T11" fmla="*/ 6237 h 1039"/>
                                <a:gd name="T12" fmla="+- 0 6714 5675"/>
                                <a:gd name="T13" fmla="*/ T12 w 1039"/>
                                <a:gd name="T14" fmla="+- 0 5718 5198"/>
                                <a:gd name="T15" fmla="*/ 5718 h 1039"/>
                                <a:gd name="T16" fmla="+- 0 6714 5675"/>
                                <a:gd name="T17" fmla="*/ T16 w 1039"/>
                                <a:gd name="T18" fmla="+- 0 5198 5198"/>
                                <a:gd name="T19" fmla="*/ 5198 h 1039"/>
                                <a:gd name="T20" fmla="+- 0 5675 5675"/>
                                <a:gd name="T21" fmla="*/ T20 w 1039"/>
                                <a:gd name="T22" fmla="+- 0 5198 5198"/>
                                <a:gd name="T23" fmla="*/ 5198 h 1039"/>
                              </a:gdLst>
                              <a:ahLst/>
                              <a:cxnLst>
                                <a:cxn ang="0">
                                  <a:pos x="T1" y="T3"/>
                                </a:cxn>
                                <a:cxn ang="0">
                                  <a:pos x="T5" y="T7"/>
                                </a:cxn>
                                <a:cxn ang="0">
                                  <a:pos x="T9" y="T11"/>
                                </a:cxn>
                                <a:cxn ang="0">
                                  <a:pos x="T13" y="T15"/>
                                </a:cxn>
                                <a:cxn ang="0">
                                  <a:pos x="T17" y="T19"/>
                                </a:cxn>
                                <a:cxn ang="0">
                                  <a:pos x="T21" y="T23"/>
                                </a:cxn>
                              </a:cxnLst>
                              <a:rect l="0" t="0" r="r" b="b"/>
                              <a:pathLst>
                                <a:path w="1039" h="1039">
                                  <a:moveTo>
                                    <a:pt x="0" y="0"/>
                                  </a:moveTo>
                                  <a:lnTo>
                                    <a:pt x="0" y="520"/>
                                  </a:lnTo>
                                  <a:lnTo>
                                    <a:pt x="519" y="1039"/>
                                  </a:lnTo>
                                  <a:lnTo>
                                    <a:pt x="1039" y="520"/>
                                  </a:lnTo>
                                  <a:lnTo>
                                    <a:pt x="1039" y="0"/>
                                  </a:lnTo>
                                  <a:lnTo>
                                    <a:pt x="0" y="0"/>
                                  </a:lnTo>
                                  <a:close/>
                                </a:path>
                              </a:pathLst>
                            </a:custGeom>
                            <a:noFill/>
                            <a:ln w="6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8" name="Picture 95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5716" y="5412"/>
                              <a:ext cx="103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9" name="Picture 952"/>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5764" y="5585"/>
                              <a:ext cx="95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80" name="Group 953"/>
                        <wpg:cNvGrpSpPr>
                          <a:grpSpLocks/>
                        </wpg:cNvGrpSpPr>
                        <wpg:grpSpPr bwMode="auto">
                          <a:xfrm>
                            <a:off x="7752" y="4679"/>
                            <a:ext cx="1039" cy="1039"/>
                            <a:chOff x="7752" y="4679"/>
                            <a:chExt cx="1039" cy="1039"/>
                          </a:xfrm>
                        </wpg:grpSpPr>
                        <wps:wsp>
                          <wps:cNvPr id="2281" name="Freeform 954"/>
                          <wps:cNvSpPr>
                            <a:spLocks/>
                          </wps:cNvSpPr>
                          <wps:spPr bwMode="auto">
                            <a:xfrm>
                              <a:off x="7752" y="4679"/>
                              <a:ext cx="1039" cy="1039"/>
                            </a:xfrm>
                            <a:custGeom>
                              <a:avLst/>
                              <a:gdLst>
                                <a:gd name="T0" fmla="+- 0 7752 7752"/>
                                <a:gd name="T1" fmla="*/ T0 w 1039"/>
                                <a:gd name="T2" fmla="+- 0 4679 4679"/>
                                <a:gd name="T3" fmla="*/ 4679 h 1039"/>
                                <a:gd name="T4" fmla="+- 0 7752 7752"/>
                                <a:gd name="T5" fmla="*/ T4 w 1039"/>
                                <a:gd name="T6" fmla="+- 0 5198 4679"/>
                                <a:gd name="T7" fmla="*/ 5198 h 1039"/>
                                <a:gd name="T8" fmla="+- 0 8272 7752"/>
                                <a:gd name="T9" fmla="*/ T8 w 1039"/>
                                <a:gd name="T10" fmla="+- 0 5718 4679"/>
                                <a:gd name="T11" fmla="*/ 5718 h 1039"/>
                                <a:gd name="T12" fmla="+- 0 8791 7752"/>
                                <a:gd name="T13" fmla="*/ T12 w 1039"/>
                                <a:gd name="T14" fmla="+- 0 5198 4679"/>
                                <a:gd name="T15" fmla="*/ 5198 h 1039"/>
                                <a:gd name="T16" fmla="+- 0 8791 7752"/>
                                <a:gd name="T17" fmla="*/ T16 w 1039"/>
                                <a:gd name="T18" fmla="+- 0 4679 4679"/>
                                <a:gd name="T19" fmla="*/ 4679 h 1039"/>
                                <a:gd name="T20" fmla="+- 0 7752 7752"/>
                                <a:gd name="T21" fmla="*/ T20 w 1039"/>
                                <a:gd name="T22" fmla="+- 0 4679 4679"/>
                                <a:gd name="T23" fmla="*/ 4679 h 1039"/>
                              </a:gdLst>
                              <a:ahLst/>
                              <a:cxnLst>
                                <a:cxn ang="0">
                                  <a:pos x="T1" y="T3"/>
                                </a:cxn>
                                <a:cxn ang="0">
                                  <a:pos x="T5" y="T7"/>
                                </a:cxn>
                                <a:cxn ang="0">
                                  <a:pos x="T9" y="T11"/>
                                </a:cxn>
                                <a:cxn ang="0">
                                  <a:pos x="T13" y="T15"/>
                                </a:cxn>
                                <a:cxn ang="0">
                                  <a:pos x="T17" y="T19"/>
                                </a:cxn>
                                <a:cxn ang="0">
                                  <a:pos x="T21" y="T23"/>
                                </a:cxn>
                              </a:cxnLst>
                              <a:rect l="0" t="0" r="r" b="b"/>
                              <a:pathLst>
                                <a:path w="1039" h="1039">
                                  <a:moveTo>
                                    <a:pt x="0" y="0"/>
                                  </a:moveTo>
                                  <a:lnTo>
                                    <a:pt x="0" y="519"/>
                                  </a:lnTo>
                                  <a:lnTo>
                                    <a:pt x="520" y="1039"/>
                                  </a:lnTo>
                                  <a:lnTo>
                                    <a:pt x="1039" y="519"/>
                                  </a:lnTo>
                                  <a:lnTo>
                                    <a:pt x="1039" y="0"/>
                                  </a:lnTo>
                                  <a:lnTo>
                                    <a:pt x="0" y="0"/>
                                  </a:lnTo>
                                  <a:close/>
                                </a:path>
                              </a:pathLst>
                            </a:custGeom>
                            <a:noFill/>
                            <a:ln w="6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2" name="Picture 95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7825" y="4892"/>
                              <a:ext cx="100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3" name="Picture 956"/>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7789" y="5065"/>
                              <a:ext cx="102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84" name="Group 957"/>
                        <wpg:cNvGrpSpPr>
                          <a:grpSpLocks/>
                        </wpg:cNvGrpSpPr>
                        <wpg:grpSpPr bwMode="auto">
                          <a:xfrm>
                            <a:off x="9700" y="4679"/>
                            <a:ext cx="1039" cy="1039"/>
                            <a:chOff x="9700" y="4679"/>
                            <a:chExt cx="1039" cy="1039"/>
                          </a:xfrm>
                        </wpg:grpSpPr>
                        <wps:wsp>
                          <wps:cNvPr id="2285" name="Freeform 958"/>
                          <wps:cNvSpPr>
                            <a:spLocks/>
                          </wps:cNvSpPr>
                          <wps:spPr bwMode="auto">
                            <a:xfrm>
                              <a:off x="9700" y="4679"/>
                              <a:ext cx="1039" cy="1039"/>
                            </a:xfrm>
                            <a:custGeom>
                              <a:avLst/>
                              <a:gdLst>
                                <a:gd name="T0" fmla="+- 0 9700 9700"/>
                                <a:gd name="T1" fmla="*/ T0 w 1039"/>
                                <a:gd name="T2" fmla="+- 0 5198 4679"/>
                                <a:gd name="T3" fmla="*/ 5198 h 1039"/>
                                <a:gd name="T4" fmla="+- 0 10219 9700"/>
                                <a:gd name="T5" fmla="*/ T4 w 1039"/>
                                <a:gd name="T6" fmla="+- 0 4679 4679"/>
                                <a:gd name="T7" fmla="*/ 4679 h 1039"/>
                                <a:gd name="T8" fmla="+- 0 10738 9700"/>
                                <a:gd name="T9" fmla="*/ T8 w 1039"/>
                                <a:gd name="T10" fmla="+- 0 5198 4679"/>
                                <a:gd name="T11" fmla="*/ 5198 h 1039"/>
                                <a:gd name="T12" fmla="+- 0 10219 9700"/>
                                <a:gd name="T13" fmla="*/ T12 w 1039"/>
                                <a:gd name="T14" fmla="+- 0 5718 4679"/>
                                <a:gd name="T15" fmla="*/ 5718 h 1039"/>
                                <a:gd name="T16" fmla="+- 0 9700 9700"/>
                                <a:gd name="T17" fmla="*/ T16 w 1039"/>
                                <a:gd name="T18" fmla="+- 0 5198 4679"/>
                                <a:gd name="T19" fmla="*/ 5198 h 1039"/>
                              </a:gdLst>
                              <a:ahLst/>
                              <a:cxnLst>
                                <a:cxn ang="0">
                                  <a:pos x="T1" y="T3"/>
                                </a:cxn>
                                <a:cxn ang="0">
                                  <a:pos x="T5" y="T7"/>
                                </a:cxn>
                                <a:cxn ang="0">
                                  <a:pos x="T9" y="T11"/>
                                </a:cxn>
                                <a:cxn ang="0">
                                  <a:pos x="T13" y="T15"/>
                                </a:cxn>
                                <a:cxn ang="0">
                                  <a:pos x="T17" y="T19"/>
                                </a:cxn>
                              </a:cxnLst>
                              <a:rect l="0" t="0" r="r" b="b"/>
                              <a:pathLst>
                                <a:path w="1039" h="1039">
                                  <a:moveTo>
                                    <a:pt x="0" y="519"/>
                                  </a:moveTo>
                                  <a:lnTo>
                                    <a:pt x="519" y="0"/>
                                  </a:lnTo>
                                  <a:lnTo>
                                    <a:pt x="1038" y="519"/>
                                  </a:lnTo>
                                  <a:lnTo>
                                    <a:pt x="519" y="1039"/>
                                  </a:lnTo>
                                  <a:lnTo>
                                    <a:pt x="0" y="519"/>
                                  </a:lnTo>
                                  <a:close/>
                                </a:path>
                              </a:pathLst>
                            </a:custGeom>
                            <a:noFill/>
                            <a:ln w="6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6" name="Picture 95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0041" y="4848"/>
                              <a:ext cx="47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7" name="Picture 96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9939" y="5021"/>
                              <a:ext cx="67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8" name="Picture 96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9862" y="5195"/>
                              <a:ext cx="79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9" name="Picture 96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10157" y="5369"/>
                              <a:ext cx="21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0" name="Picture 96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10103" y="5710"/>
                              <a:ext cx="23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1" name="Picture 96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10113" y="5726"/>
                              <a:ext cx="357"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92" name="Group 965"/>
                        <wpg:cNvGrpSpPr>
                          <a:grpSpLocks/>
                        </wpg:cNvGrpSpPr>
                        <wpg:grpSpPr bwMode="auto">
                          <a:xfrm>
                            <a:off x="9350" y="5198"/>
                            <a:ext cx="351" cy="2"/>
                            <a:chOff x="9350" y="5198"/>
                            <a:chExt cx="351" cy="2"/>
                          </a:xfrm>
                        </wpg:grpSpPr>
                        <wps:wsp>
                          <wps:cNvPr id="2293" name="Freeform 966"/>
                          <wps:cNvSpPr>
                            <a:spLocks/>
                          </wps:cNvSpPr>
                          <wps:spPr bwMode="auto">
                            <a:xfrm>
                              <a:off x="9350" y="5198"/>
                              <a:ext cx="351" cy="2"/>
                            </a:xfrm>
                            <a:custGeom>
                              <a:avLst/>
                              <a:gdLst>
                                <a:gd name="T0" fmla="+- 0 9350 9350"/>
                                <a:gd name="T1" fmla="*/ T0 w 351"/>
                                <a:gd name="T2" fmla="+- 0 9700 9350"/>
                                <a:gd name="T3" fmla="*/ T2 w 351"/>
                              </a:gdLst>
                              <a:ahLst/>
                              <a:cxnLst>
                                <a:cxn ang="0">
                                  <a:pos x="T1" y="0"/>
                                </a:cxn>
                                <a:cxn ang="0">
                                  <a:pos x="T3" y="0"/>
                                </a:cxn>
                              </a:cxnLst>
                              <a:rect l="0" t="0" r="r" b="b"/>
                              <a:pathLst>
                                <a:path w="351">
                                  <a:moveTo>
                                    <a:pt x="0" y="0"/>
                                  </a:moveTo>
                                  <a:lnTo>
                                    <a:pt x="350" y="0"/>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 name="Group 967"/>
                        <wpg:cNvGrpSpPr>
                          <a:grpSpLocks/>
                        </wpg:cNvGrpSpPr>
                        <wpg:grpSpPr bwMode="auto">
                          <a:xfrm>
                            <a:off x="8880" y="5198"/>
                            <a:ext cx="262" cy="2"/>
                            <a:chOff x="8880" y="5198"/>
                            <a:chExt cx="262" cy="2"/>
                          </a:xfrm>
                        </wpg:grpSpPr>
                        <wps:wsp>
                          <wps:cNvPr id="2295" name="Freeform 968"/>
                          <wps:cNvSpPr>
                            <a:spLocks/>
                          </wps:cNvSpPr>
                          <wps:spPr bwMode="auto">
                            <a:xfrm>
                              <a:off x="8880" y="5198"/>
                              <a:ext cx="262" cy="2"/>
                            </a:xfrm>
                            <a:custGeom>
                              <a:avLst/>
                              <a:gdLst>
                                <a:gd name="T0" fmla="+- 0 8880 8880"/>
                                <a:gd name="T1" fmla="*/ T0 w 262"/>
                                <a:gd name="T2" fmla="+- 0 9141 8880"/>
                                <a:gd name="T3" fmla="*/ T2 w 262"/>
                              </a:gdLst>
                              <a:ahLst/>
                              <a:cxnLst>
                                <a:cxn ang="0">
                                  <a:pos x="T1" y="0"/>
                                </a:cxn>
                                <a:cxn ang="0">
                                  <a:pos x="T3" y="0"/>
                                </a:cxn>
                              </a:cxnLst>
                              <a:rect l="0" t="0" r="r" b="b"/>
                              <a:pathLst>
                                <a:path w="262">
                                  <a:moveTo>
                                    <a:pt x="0" y="0"/>
                                  </a:moveTo>
                                  <a:lnTo>
                                    <a:pt x="261" y="0"/>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6" name="Group 969"/>
                        <wpg:cNvGrpSpPr>
                          <a:grpSpLocks/>
                        </wpg:cNvGrpSpPr>
                        <wpg:grpSpPr bwMode="auto">
                          <a:xfrm>
                            <a:off x="8791" y="5148"/>
                            <a:ext cx="102" cy="102"/>
                            <a:chOff x="8791" y="5148"/>
                            <a:chExt cx="102" cy="102"/>
                          </a:xfrm>
                        </wpg:grpSpPr>
                        <wps:wsp>
                          <wps:cNvPr id="2297" name="Freeform 970"/>
                          <wps:cNvSpPr>
                            <a:spLocks/>
                          </wps:cNvSpPr>
                          <wps:spPr bwMode="auto">
                            <a:xfrm>
                              <a:off x="8791" y="5148"/>
                              <a:ext cx="102" cy="102"/>
                            </a:xfrm>
                            <a:custGeom>
                              <a:avLst/>
                              <a:gdLst>
                                <a:gd name="T0" fmla="+- 0 8892 8791"/>
                                <a:gd name="T1" fmla="*/ T0 w 102"/>
                                <a:gd name="T2" fmla="+- 0 5148 5148"/>
                                <a:gd name="T3" fmla="*/ 5148 h 102"/>
                                <a:gd name="T4" fmla="+- 0 8791 8791"/>
                                <a:gd name="T5" fmla="*/ T4 w 102"/>
                                <a:gd name="T6" fmla="+- 0 5198 5148"/>
                                <a:gd name="T7" fmla="*/ 5198 h 102"/>
                                <a:gd name="T8" fmla="+- 0 8892 8791"/>
                                <a:gd name="T9" fmla="*/ T8 w 102"/>
                                <a:gd name="T10" fmla="+- 0 5249 5148"/>
                                <a:gd name="T11" fmla="*/ 5249 h 102"/>
                                <a:gd name="T12" fmla="+- 0 8892 8791"/>
                                <a:gd name="T13" fmla="*/ T12 w 102"/>
                                <a:gd name="T14" fmla="+- 0 5148 5148"/>
                                <a:gd name="T15" fmla="*/ 5148 h 102"/>
                              </a:gdLst>
                              <a:ahLst/>
                              <a:cxnLst>
                                <a:cxn ang="0">
                                  <a:pos x="T1" y="T3"/>
                                </a:cxn>
                                <a:cxn ang="0">
                                  <a:pos x="T5" y="T7"/>
                                </a:cxn>
                                <a:cxn ang="0">
                                  <a:pos x="T9" y="T11"/>
                                </a:cxn>
                                <a:cxn ang="0">
                                  <a:pos x="T13" y="T15"/>
                                </a:cxn>
                              </a:cxnLst>
                              <a:rect l="0" t="0" r="r" b="b"/>
                              <a:pathLst>
                                <a:path w="102" h="102">
                                  <a:moveTo>
                                    <a:pt x="101" y="0"/>
                                  </a:moveTo>
                                  <a:lnTo>
                                    <a:pt x="0" y="50"/>
                                  </a:lnTo>
                                  <a:lnTo>
                                    <a:pt x="101"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8" name="Picture 97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9150" y="5109"/>
                              <a:ext cx="27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99" name="Group 972"/>
                        <wpg:cNvGrpSpPr>
                          <a:grpSpLocks/>
                        </wpg:cNvGrpSpPr>
                        <wpg:grpSpPr bwMode="auto">
                          <a:xfrm>
                            <a:off x="6194" y="6326"/>
                            <a:ext cx="2" cy="431"/>
                            <a:chOff x="6194" y="6326"/>
                            <a:chExt cx="2" cy="431"/>
                          </a:xfrm>
                        </wpg:grpSpPr>
                        <wps:wsp>
                          <wps:cNvPr id="2300" name="Freeform 973"/>
                          <wps:cNvSpPr>
                            <a:spLocks/>
                          </wps:cNvSpPr>
                          <wps:spPr bwMode="auto">
                            <a:xfrm>
                              <a:off x="6194" y="6326"/>
                              <a:ext cx="2" cy="431"/>
                            </a:xfrm>
                            <a:custGeom>
                              <a:avLst/>
                              <a:gdLst>
                                <a:gd name="T0" fmla="+- 0 6756 6326"/>
                                <a:gd name="T1" fmla="*/ 6756 h 431"/>
                                <a:gd name="T2" fmla="+- 0 6326 6326"/>
                                <a:gd name="T3" fmla="*/ 6326 h 431"/>
                              </a:gdLst>
                              <a:ahLst/>
                              <a:cxnLst>
                                <a:cxn ang="0">
                                  <a:pos x="0" y="T1"/>
                                </a:cxn>
                                <a:cxn ang="0">
                                  <a:pos x="0" y="T3"/>
                                </a:cxn>
                              </a:cxnLst>
                              <a:rect l="0" t="0" r="r" b="b"/>
                              <a:pathLst>
                                <a:path h="431">
                                  <a:moveTo>
                                    <a:pt x="0" y="430"/>
                                  </a:moveTo>
                                  <a:lnTo>
                                    <a:pt x="0" y="0"/>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1" name="Group 974"/>
                        <wpg:cNvGrpSpPr>
                          <a:grpSpLocks/>
                        </wpg:cNvGrpSpPr>
                        <wpg:grpSpPr bwMode="auto">
                          <a:xfrm>
                            <a:off x="6144" y="6237"/>
                            <a:ext cx="102" cy="102"/>
                            <a:chOff x="6144" y="6237"/>
                            <a:chExt cx="102" cy="102"/>
                          </a:xfrm>
                        </wpg:grpSpPr>
                        <wps:wsp>
                          <wps:cNvPr id="2302" name="Freeform 975"/>
                          <wps:cNvSpPr>
                            <a:spLocks/>
                          </wps:cNvSpPr>
                          <wps:spPr bwMode="auto">
                            <a:xfrm>
                              <a:off x="6144" y="6237"/>
                              <a:ext cx="102" cy="102"/>
                            </a:xfrm>
                            <a:custGeom>
                              <a:avLst/>
                              <a:gdLst>
                                <a:gd name="T0" fmla="+- 0 6194 6144"/>
                                <a:gd name="T1" fmla="*/ T0 w 102"/>
                                <a:gd name="T2" fmla="+- 0 6237 6237"/>
                                <a:gd name="T3" fmla="*/ 6237 h 102"/>
                                <a:gd name="T4" fmla="+- 0 6144 6144"/>
                                <a:gd name="T5" fmla="*/ T4 w 102"/>
                                <a:gd name="T6" fmla="+- 0 6338 6237"/>
                                <a:gd name="T7" fmla="*/ 6338 h 102"/>
                                <a:gd name="T8" fmla="+- 0 6245 6144"/>
                                <a:gd name="T9" fmla="*/ T8 w 102"/>
                                <a:gd name="T10" fmla="+- 0 6338 6237"/>
                                <a:gd name="T11" fmla="*/ 6338 h 102"/>
                                <a:gd name="T12" fmla="+- 0 6194 6144"/>
                                <a:gd name="T13" fmla="*/ T12 w 102"/>
                                <a:gd name="T14" fmla="+- 0 6237 6237"/>
                                <a:gd name="T15" fmla="*/ 6237 h 102"/>
                              </a:gdLst>
                              <a:ahLst/>
                              <a:cxnLst>
                                <a:cxn ang="0">
                                  <a:pos x="T1" y="T3"/>
                                </a:cxn>
                                <a:cxn ang="0">
                                  <a:pos x="T5" y="T7"/>
                                </a:cxn>
                                <a:cxn ang="0">
                                  <a:pos x="T9" y="T11"/>
                                </a:cxn>
                                <a:cxn ang="0">
                                  <a:pos x="T13" y="T15"/>
                                </a:cxn>
                              </a:cxnLst>
                              <a:rect l="0" t="0" r="r" b="b"/>
                              <a:pathLst>
                                <a:path w="102" h="102">
                                  <a:moveTo>
                                    <a:pt x="50" y="0"/>
                                  </a:moveTo>
                                  <a:lnTo>
                                    <a:pt x="0" y="101"/>
                                  </a:lnTo>
                                  <a:lnTo>
                                    <a:pt x="101" y="101"/>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3" name="Group 976"/>
                        <wpg:cNvGrpSpPr>
                          <a:grpSpLocks/>
                        </wpg:cNvGrpSpPr>
                        <wpg:grpSpPr bwMode="auto">
                          <a:xfrm>
                            <a:off x="5329" y="2431"/>
                            <a:ext cx="2" cy="52"/>
                            <a:chOff x="5329" y="2431"/>
                            <a:chExt cx="2" cy="52"/>
                          </a:xfrm>
                        </wpg:grpSpPr>
                        <wps:wsp>
                          <wps:cNvPr id="2304" name="Freeform 977"/>
                          <wps:cNvSpPr>
                            <a:spLocks/>
                          </wps:cNvSpPr>
                          <wps:spPr bwMode="auto">
                            <a:xfrm>
                              <a:off x="5329" y="2431"/>
                              <a:ext cx="2" cy="52"/>
                            </a:xfrm>
                            <a:custGeom>
                              <a:avLst/>
                              <a:gdLst>
                                <a:gd name="T0" fmla="+- 0 2431 2431"/>
                                <a:gd name="T1" fmla="*/ 2431 h 52"/>
                                <a:gd name="T2" fmla="+- 0 2483 2431"/>
                                <a:gd name="T3" fmla="*/ 2483 h 52"/>
                              </a:gdLst>
                              <a:ahLst/>
                              <a:cxnLst>
                                <a:cxn ang="0">
                                  <a:pos x="0" y="T1"/>
                                </a:cxn>
                                <a:cxn ang="0">
                                  <a:pos x="0" y="T3"/>
                                </a:cxn>
                              </a:cxnLst>
                              <a:rect l="0" t="0" r="r" b="b"/>
                              <a:pathLst>
                                <a:path h="52">
                                  <a:moveTo>
                                    <a:pt x="0" y="0"/>
                                  </a:moveTo>
                                  <a:lnTo>
                                    <a:pt x="0" y="52"/>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 name="Group 978"/>
                        <wpg:cNvGrpSpPr>
                          <a:grpSpLocks/>
                        </wpg:cNvGrpSpPr>
                        <wpg:grpSpPr bwMode="auto">
                          <a:xfrm>
                            <a:off x="5329" y="2656"/>
                            <a:ext cx="2" cy="141"/>
                            <a:chOff x="5329" y="2656"/>
                            <a:chExt cx="2" cy="141"/>
                          </a:xfrm>
                        </wpg:grpSpPr>
                        <wps:wsp>
                          <wps:cNvPr id="2306" name="Freeform 979"/>
                          <wps:cNvSpPr>
                            <a:spLocks/>
                          </wps:cNvSpPr>
                          <wps:spPr bwMode="auto">
                            <a:xfrm>
                              <a:off x="5329" y="2656"/>
                              <a:ext cx="2" cy="141"/>
                            </a:xfrm>
                            <a:custGeom>
                              <a:avLst/>
                              <a:gdLst>
                                <a:gd name="T0" fmla="+- 0 2656 2656"/>
                                <a:gd name="T1" fmla="*/ 2656 h 141"/>
                                <a:gd name="T2" fmla="+- 0 2797 2656"/>
                                <a:gd name="T3" fmla="*/ 2797 h 141"/>
                              </a:gdLst>
                              <a:ahLst/>
                              <a:cxnLst>
                                <a:cxn ang="0">
                                  <a:pos x="0" y="T1"/>
                                </a:cxn>
                                <a:cxn ang="0">
                                  <a:pos x="0" y="T3"/>
                                </a:cxn>
                              </a:cxnLst>
                              <a:rect l="0" t="0" r="r" b="b"/>
                              <a:pathLst>
                                <a:path h="141">
                                  <a:moveTo>
                                    <a:pt x="0" y="0"/>
                                  </a:moveTo>
                                  <a:lnTo>
                                    <a:pt x="0" y="141"/>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7" name="Group 980"/>
                        <wpg:cNvGrpSpPr>
                          <a:grpSpLocks/>
                        </wpg:cNvGrpSpPr>
                        <wpg:grpSpPr bwMode="auto">
                          <a:xfrm>
                            <a:off x="5278" y="2342"/>
                            <a:ext cx="102" cy="102"/>
                            <a:chOff x="5278" y="2342"/>
                            <a:chExt cx="102" cy="102"/>
                          </a:xfrm>
                        </wpg:grpSpPr>
                        <wps:wsp>
                          <wps:cNvPr id="2308" name="Freeform 981"/>
                          <wps:cNvSpPr>
                            <a:spLocks/>
                          </wps:cNvSpPr>
                          <wps:spPr bwMode="auto">
                            <a:xfrm>
                              <a:off x="5278" y="2342"/>
                              <a:ext cx="102" cy="102"/>
                            </a:xfrm>
                            <a:custGeom>
                              <a:avLst/>
                              <a:gdLst>
                                <a:gd name="T0" fmla="+- 0 5329 5278"/>
                                <a:gd name="T1" fmla="*/ T0 w 102"/>
                                <a:gd name="T2" fmla="+- 0 2342 2342"/>
                                <a:gd name="T3" fmla="*/ 2342 h 102"/>
                                <a:gd name="T4" fmla="+- 0 5278 5278"/>
                                <a:gd name="T5" fmla="*/ T4 w 102"/>
                                <a:gd name="T6" fmla="+- 0 2444 2342"/>
                                <a:gd name="T7" fmla="*/ 2444 h 102"/>
                                <a:gd name="T8" fmla="+- 0 5379 5278"/>
                                <a:gd name="T9" fmla="*/ T8 w 102"/>
                                <a:gd name="T10" fmla="+- 0 2444 2342"/>
                                <a:gd name="T11" fmla="*/ 2444 h 102"/>
                                <a:gd name="T12" fmla="+- 0 5329 5278"/>
                                <a:gd name="T13" fmla="*/ T12 w 102"/>
                                <a:gd name="T14" fmla="+- 0 2342 2342"/>
                                <a:gd name="T15" fmla="*/ 2342 h 102"/>
                              </a:gdLst>
                              <a:ahLst/>
                              <a:cxnLst>
                                <a:cxn ang="0">
                                  <a:pos x="T1" y="T3"/>
                                </a:cxn>
                                <a:cxn ang="0">
                                  <a:pos x="T5" y="T7"/>
                                </a:cxn>
                                <a:cxn ang="0">
                                  <a:pos x="T9" y="T11"/>
                                </a:cxn>
                                <a:cxn ang="0">
                                  <a:pos x="T13" y="T15"/>
                                </a:cxn>
                              </a:cxnLst>
                              <a:rect l="0" t="0" r="r" b="b"/>
                              <a:pathLst>
                                <a:path w="102" h="102">
                                  <a:moveTo>
                                    <a:pt x="51" y="0"/>
                                  </a:moveTo>
                                  <a:lnTo>
                                    <a:pt x="0" y="102"/>
                                  </a:lnTo>
                                  <a:lnTo>
                                    <a:pt x="101" y="102"/>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09" name="Picture 98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5197" y="2476"/>
                              <a:ext cx="36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10" name="Group 983"/>
                        <wpg:cNvGrpSpPr>
                          <a:grpSpLocks/>
                        </wpg:cNvGrpSpPr>
                        <wpg:grpSpPr bwMode="auto">
                          <a:xfrm>
                            <a:off x="8272" y="5806"/>
                            <a:ext cx="1007" cy="820"/>
                            <a:chOff x="8272" y="5806"/>
                            <a:chExt cx="1007" cy="820"/>
                          </a:xfrm>
                        </wpg:grpSpPr>
                        <wps:wsp>
                          <wps:cNvPr id="2311" name="Freeform 984"/>
                          <wps:cNvSpPr>
                            <a:spLocks/>
                          </wps:cNvSpPr>
                          <wps:spPr bwMode="auto">
                            <a:xfrm>
                              <a:off x="8272" y="5806"/>
                              <a:ext cx="1007" cy="820"/>
                            </a:xfrm>
                            <a:custGeom>
                              <a:avLst/>
                              <a:gdLst>
                                <a:gd name="T0" fmla="+- 0 9278 8272"/>
                                <a:gd name="T1" fmla="*/ T0 w 1007"/>
                                <a:gd name="T2" fmla="+- 0 6626 5806"/>
                                <a:gd name="T3" fmla="*/ 6626 h 820"/>
                                <a:gd name="T4" fmla="+- 0 9278 8272"/>
                                <a:gd name="T5" fmla="*/ T4 w 1007"/>
                                <a:gd name="T6" fmla="+- 0 5977 5806"/>
                                <a:gd name="T7" fmla="*/ 5977 h 820"/>
                                <a:gd name="T8" fmla="+- 0 8272 8272"/>
                                <a:gd name="T9" fmla="*/ T8 w 1007"/>
                                <a:gd name="T10" fmla="+- 0 5977 5806"/>
                                <a:gd name="T11" fmla="*/ 5977 h 820"/>
                                <a:gd name="T12" fmla="+- 0 8272 8272"/>
                                <a:gd name="T13" fmla="*/ T12 w 1007"/>
                                <a:gd name="T14" fmla="+- 0 5806 5806"/>
                                <a:gd name="T15" fmla="*/ 5806 h 820"/>
                              </a:gdLst>
                              <a:ahLst/>
                              <a:cxnLst>
                                <a:cxn ang="0">
                                  <a:pos x="T1" y="T3"/>
                                </a:cxn>
                                <a:cxn ang="0">
                                  <a:pos x="T5" y="T7"/>
                                </a:cxn>
                                <a:cxn ang="0">
                                  <a:pos x="T9" y="T11"/>
                                </a:cxn>
                                <a:cxn ang="0">
                                  <a:pos x="T13" y="T15"/>
                                </a:cxn>
                              </a:cxnLst>
                              <a:rect l="0" t="0" r="r" b="b"/>
                              <a:pathLst>
                                <a:path w="1007" h="820">
                                  <a:moveTo>
                                    <a:pt x="1006" y="820"/>
                                  </a:moveTo>
                                  <a:lnTo>
                                    <a:pt x="1006" y="171"/>
                                  </a:lnTo>
                                  <a:lnTo>
                                    <a:pt x="0" y="171"/>
                                  </a:lnTo>
                                  <a:lnTo>
                                    <a:pt x="0" y="0"/>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2" name="Group 985"/>
                        <wpg:cNvGrpSpPr>
                          <a:grpSpLocks/>
                        </wpg:cNvGrpSpPr>
                        <wpg:grpSpPr bwMode="auto">
                          <a:xfrm>
                            <a:off x="8221" y="5718"/>
                            <a:ext cx="102" cy="102"/>
                            <a:chOff x="8221" y="5718"/>
                            <a:chExt cx="102" cy="102"/>
                          </a:xfrm>
                        </wpg:grpSpPr>
                        <wps:wsp>
                          <wps:cNvPr id="2313" name="Freeform 986"/>
                          <wps:cNvSpPr>
                            <a:spLocks/>
                          </wps:cNvSpPr>
                          <wps:spPr bwMode="auto">
                            <a:xfrm>
                              <a:off x="8221" y="5718"/>
                              <a:ext cx="102" cy="102"/>
                            </a:xfrm>
                            <a:custGeom>
                              <a:avLst/>
                              <a:gdLst>
                                <a:gd name="T0" fmla="+- 0 8272 8221"/>
                                <a:gd name="T1" fmla="*/ T0 w 102"/>
                                <a:gd name="T2" fmla="+- 0 5718 5718"/>
                                <a:gd name="T3" fmla="*/ 5718 h 102"/>
                                <a:gd name="T4" fmla="+- 0 8221 8221"/>
                                <a:gd name="T5" fmla="*/ T4 w 102"/>
                                <a:gd name="T6" fmla="+- 0 5819 5718"/>
                                <a:gd name="T7" fmla="*/ 5819 h 102"/>
                                <a:gd name="T8" fmla="+- 0 8322 8221"/>
                                <a:gd name="T9" fmla="*/ T8 w 102"/>
                                <a:gd name="T10" fmla="+- 0 5819 5718"/>
                                <a:gd name="T11" fmla="*/ 5819 h 102"/>
                                <a:gd name="T12" fmla="+- 0 8272 8221"/>
                                <a:gd name="T13" fmla="*/ T12 w 102"/>
                                <a:gd name="T14" fmla="+- 0 5718 5718"/>
                                <a:gd name="T15" fmla="*/ 5718 h 102"/>
                              </a:gdLst>
                              <a:ahLst/>
                              <a:cxnLst>
                                <a:cxn ang="0">
                                  <a:pos x="T1" y="T3"/>
                                </a:cxn>
                                <a:cxn ang="0">
                                  <a:pos x="T5" y="T7"/>
                                </a:cxn>
                                <a:cxn ang="0">
                                  <a:pos x="T9" y="T11"/>
                                </a:cxn>
                                <a:cxn ang="0">
                                  <a:pos x="T13" y="T15"/>
                                </a:cxn>
                              </a:cxnLst>
                              <a:rect l="0" t="0" r="r" b="b"/>
                              <a:pathLst>
                                <a:path w="102" h="102">
                                  <a:moveTo>
                                    <a:pt x="51" y="0"/>
                                  </a:moveTo>
                                  <a:lnTo>
                                    <a:pt x="0" y="101"/>
                                  </a:lnTo>
                                  <a:lnTo>
                                    <a:pt x="101" y="101"/>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14" name="Picture 98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8841" y="5889"/>
                              <a:ext cx="36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1F3D43">
              <v:group id="Group 1890" style="position:absolute;margin-left:-53.65pt;margin-top:129.45pt;width:8in;height:410.25pt;z-index:-251658222" coordsize="10777,7676" o:spid="_x0000_s1026" w14:anchorId="53FB52B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&#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&#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">
                <o:lock v:ext="edit" aspectratio="t"/>
                <v:group id="Group 564" style="position:absolute;left:92;top:2862;width:1039;height:779" coordsize="1039,779" coordorigin="92,286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">
                  <v:shape id="Freeform 565" style="position:absolute;left:92;top:2862;width:1039;height:779;visibility:visible;mso-wrap-style:square;v-text-anchor:top" coordsize="1039,779" o:spid="_x0000_s1028" filled="f" strokeweight=".19103mm" path="m,389l519,r520,389l519,778,,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">
                    <v:path arrowok="t" o:connecttype="custom" o:connectlocs="0,3251;519,2862;1039,3251;519,3640;0,3251" o:connectangles="0,0,0,0,0"/>
                  </v:shape>
                  <v:shape id="Picture 566" style="position:absolute;left:423;top:2985;width:470;height:23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">
                    <v:imagedata o:title="" r:id="rId378"/>
                  </v:shape>
                  <v:shape id="Picture 567" style="position:absolute;left:394;top:3159;width:492;height:23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">
                    <v:imagedata o:title="" r:id="rId379"/>
                  </v:shape>
                  <v:shape id="Picture 568" style="position:absolute;left:540;top:3331;width:211;height:23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">
                    <v:imagedata o:title="" r:id="rId380"/>
                  </v:shape>
                  <v:shape id="Picture 569" style="position:absolute;left:1124;top:3164;width:397;height:173;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">
                    <v:imagedata o:title="" r:id="rId381"/>
                  </v:shape>
                  <v:shape id="Picture 570" style="position:absolute;left:1190;top:3159;width:361;height:238;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">
                    <v:imagedata o:title="" r:id="rId382"/>
                  </v:shape>
                </v:group>
                <v:group id="Group 571" style="position:absolute;left:1520;top:2862;width:1039;height:779" coordsize="1039,779" coordorigin="1520,2862"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shape id="Freeform 572" style="position:absolute;left:1520;top:2862;width:1039;height:779;visibility:visible;mso-wrap-style:square;v-text-anchor:top" coordsize="1039,779" o:spid="_x0000_s1035" filled="f" strokeweight=".19103mm" path="m,778r1039,l1039,,,,,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">
                    <v:path arrowok="t" o:connecttype="custom" o:connectlocs="0,3640;1039,3640;1039,2862;0,2862;0,3640" o:connectangles="0,0,0,0,0"/>
                  </v:shape>
                  <v:shape id="Picture 573" style="position:absolute;left:1654;top:2985;width:871;height:23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">
                    <v:imagedata o:title="" r:id="rId383"/>
                  </v:shape>
                  <v:shape id="Picture 574" style="position:absolute;left:1662;top:3159;width:851;height:23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">
                    <v:imagedata o:title="" r:id="rId384"/>
                  </v:shape>
                  <v:shape id="Picture 575" style="position:absolute;left:1969;top:3331;width:212;height:23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">
                    <v:imagedata o:title="" r:id="rId385"/>
                  </v:shape>
                </v:group>
                <v:group id="Group 576" style="position:absolute;left:2559;top:3251;width:691;height:2" coordsize="691,2" coordorigin="2559,3251"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">
                  <v:shape id="Freeform 577" style="position:absolute;left:2559;top:3251;width:691;height:2;visibility:visible;mso-wrap-style:square;v-text-anchor:top" coordsize="691,2" o:spid="_x0000_s1040" filled="f" strokeweight=".25444mm" path="m,l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">
                    <v:path arrowok="t" o:connecttype="custom" o:connectlocs="0,0;690,0" o:connectangles="0,0"/>
                  </v:shape>
                </v:group>
                <v:group id="Group 578" style="position:absolute;left:3236;top:3200;width:102;height:102" coordsize="102,102" coordorigin="3236,3200"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">
                  <v:shape id="Freeform 579" style="position:absolute;left:3236;top:3200;width:102;height:102;visibility:visible;mso-wrap-style:square;v-text-anchor:top" coordsize="102,102" o:spid="_x0000_s1042" fillcolor="black" stroked="f" path="m,l,102,10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">
                    <v:path arrowok="t" o:connecttype="custom" o:connectlocs="0,3200;0,3302;102,3251;0,3200" o:connectangles="0,0,0,0"/>
                  </v:shape>
                </v:group>
                <v:group id="Group 580" style="position:absolute;left:3327;top:2851;width:1061;height:801" coordsize="1061,801" coordorigin="3327,2851"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">
                  <v:shape id="Freeform 581" style="position:absolute;left:3327;top:2851;width:1061;height:801;visibility:visible;mso-wrap-style:square;v-text-anchor:top" coordsize="1061,801" o:spid="_x0000_s1044" fillcolor="#ffc000" stroked="f" path="m1060,l,,,800r1060,l1060,789,22,789,11,779r11,l22,21r-11,l22,11r1038,l10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">
                    <v:path arrowok="t" o:connecttype="custom" o:connectlocs="1060,2851;0,2851;0,3651;1060,3651;1060,3640;22,3640;11,3630;22,3630;22,2872;11,2872;22,2862;1060,2862;1060,2851" o:connectangles="0,0,0,0,0,0,0,0,0,0,0,0,0"/>
                  </v:shape>
                  <v:shape id="Freeform 582" style="position:absolute;left:3327;top:2851;width:1061;height:801;visibility:visible;mso-wrap-style:square;v-text-anchor:top" coordsize="1061,801" o:spid="_x0000_s1045" fillcolor="#ffc000" stroked="f" path="m22,779r-11,l22,789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">
                    <v:path arrowok="t" o:connecttype="custom" o:connectlocs="22,3630;11,3630;22,3640;22,3630" o:connectangles="0,0,0,0"/>
                  </v:shape>
                  <v:shape id="Freeform 583" style="position:absolute;left:3327;top:2851;width:1061;height:801;visibility:visible;mso-wrap-style:square;v-text-anchor:top" coordsize="1061,801" o:spid="_x0000_s1046" fillcolor="#ffc000" stroked="f" path="m1039,779l22,779r,10l1039,789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">
                    <v:path arrowok="t" o:connecttype="custom" o:connectlocs="1039,3630;22,3630;22,3640;1039,3640;1039,3630" o:connectangles="0,0,0,0,0"/>
                  </v:shape>
                  <v:shape id="Freeform 584" style="position:absolute;left:3327;top:2851;width:1061;height:801;visibility:visible;mso-wrap-style:square;v-text-anchor:top" coordsize="1061,801" o:spid="_x0000_s1047" fillcolor="#ffc000" stroked="f" path="m1039,11r,778l1049,779r11,l1060,21r-11,l1039,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">
                    <v:path arrowok="t" o:connecttype="custom" o:connectlocs="1039,2862;1039,3640;1049,3630;1060,3630;1060,2872;1049,2872;1039,2862" o:connectangles="0,0,0,0,0,0,0"/>
                  </v:shape>
                  <v:shape id="Freeform 585" style="position:absolute;left:3327;top:2851;width:1061;height:801;visibility:visible;mso-wrap-style:square;v-text-anchor:top" coordsize="1061,801" o:spid="_x0000_s1048" fillcolor="#ffc000" stroked="f" path="m1060,779r-11,l1039,789r21,l1060,7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">
                    <v:path arrowok="t" o:connecttype="custom" o:connectlocs="1060,3630;1049,3630;1039,3640;1060,3640;1060,3630" o:connectangles="0,0,0,0,0"/>
                  </v:shape>
                  <v:shape id="Freeform 586" style="position:absolute;left:3327;top:2851;width:1061;height:801;visibility:visible;mso-wrap-style:square;v-text-anchor:top" coordsize="1061,801" o:spid="_x0000_s1049" fillcolor="#ffc000" stroked="f" path="m22,11l11,21r11,l22,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">
                    <v:path arrowok="t" o:connecttype="custom" o:connectlocs="22,2862;11,2872;22,2872;22,2862" o:connectangles="0,0,0,0"/>
                  </v:shape>
                  <v:shape id="Freeform 587" style="position:absolute;left:3327;top:2851;width:1061;height:801;visibility:visible;mso-wrap-style:square;v-text-anchor:top" coordsize="1061,801" o:spid="_x0000_s1050" fillcolor="#ffc000" stroked="f" path="m1039,11l22,11r,10l1039,21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">
                    <v:path arrowok="t" o:connecttype="custom" o:connectlocs="1039,2862;22,2862;22,2872;1039,2872;1039,2862" o:connectangles="0,0,0,0,0"/>
                  </v:shape>
                  <v:shape id="Freeform 588" style="position:absolute;left:3327;top:2851;width:1061;height:801;visibility:visible;mso-wrap-style:square;v-text-anchor:top" coordsize="1061,801" o:spid="_x0000_s1051" fillcolor="#ffc000" stroked="f" path="m1060,11r-21,l1049,21r11,l106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">
                    <v:path arrowok="t" o:connecttype="custom" o:connectlocs="1060,2862;1039,2862;1049,2872;1060,2872;1060,2862" o:connectangles="0,0,0,0,0"/>
                  </v:shape>
                  <v:shape id="Picture 589" style="position:absolute;left:3459;top:2985;width:915;height:238;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">
                    <v:imagedata o:title="" r:id="rId386"/>
                  </v:shape>
                  <v:shape id="Picture 590" style="position:absolute;left:3390;top:3159;width:786;height:238;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">
                    <v:imagedata o:title="" r:id="rId387"/>
                  </v:shape>
                  <v:shape id="Picture 591" style="position:absolute;left:4115;top:3159;width:289;height:238;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">
                    <v:imagedata o:title="" r:id="rId388"/>
                  </v:shape>
                  <v:shape id="Picture 592" style="position:absolute;left:3789;top:3331;width:212;height:238;visibility:visible;mso-wrap-style:square"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">
                    <v:imagedata o:title="" r:id="rId389"/>
                  </v:shape>
                </v:group>
                <v:group id="Group 593" style="position:absolute;left:611;top:3640;width:820;height:2856" coordsize="820,2856" coordorigin="611,3640"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Ot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wyzcygl79AwAA//8DAFBLAQItABQABgAIAAAAIQDb4fbL7gAAAIUBAAATAAAAAAAA&#10;AAAAAAAAAAAAAABbQ29udGVudF9UeXBlc10ueG1sUEsBAi0AFAAGAAgAAAAhAFr0LFu/AAAAFQEA&#10;AAsAAAAAAAAAAAAAAAAAHwEAAF9yZWxzLy5yZWxzUEsBAi0AFAAGAAgAAAAhAGTQY63HAAAA3QAA&#10;AA8AAAAAAAAAAAAAAAAABwIAAGRycy9kb3ducmV2LnhtbFBLBQYAAAAAAwADALcAAAD7AgAAAAA=&#10;">
                  <v:shape id="Freeform 594" style="position:absolute;left:611;top:3640;width:820;height:2856;visibility:visible;mso-wrap-style:square;v-text-anchor:top" coordsize="820,2856" o:spid="_x0000_s1057" filled="f" strokeweight=".25444mm" path="m,l,2856r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">
                    <v:path arrowok="t" o:connecttype="custom" o:connectlocs="0,3640;0,6496;820,6496" o:connectangles="0,0,0"/>
                  </v:shape>
                </v:group>
                <v:group id="Group 595" style="position:absolute;left:1520;top:6107;width:1039;height:779" coordsize="1039,779" coordorigin="1520,6107"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">
                  <v:shape id="Freeform 596" style="position:absolute;left:1520;top:6107;width:1039;height:779;visibility:visible;mso-wrap-style:square;v-text-anchor:top" coordsize="1039,779" o:spid="_x0000_s1059" filled="f" strokeweight=".19103mm" path="m,389l520,r519,389l520,779,,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">
                    <v:path arrowok="t" o:connecttype="custom" o:connectlocs="0,6496;520,6107;1039,6496;520,6886;0,6496" o:connectangles="0,0,0,0,0"/>
                  </v:shape>
                  <v:shape id="Picture 597" style="position:absolute;left:1676;top:6235;width:846;height:238;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">
                    <v:imagedata o:title="" r:id="rId390"/>
                  </v:shape>
                  <v:shape id="Picture 598" style="position:absolute;left:1710;top:6408;width:674;height:238;visibility:visible;mso-wrap-style:squar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">
                    <v:imagedata o:title="" r:id="rId391"/>
                  </v:shape>
                  <v:shape id="Picture 599" style="position:absolute;left:2320;top:6408;width:108;height:238;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">
                    <v:imagedata o:title="" r:id="rId392"/>
                  </v:shape>
                  <v:shape id="Picture 600" style="position:absolute;left:1969;top:6581;width:212;height:238;visibility:visible;mso-wrap-style:square"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">
                    <v:imagedata o:title="" r:id="rId393"/>
                  </v:shape>
                </v:group>
                <v:group id="Group 601" style="position:absolute;left:1419;top:6446;width:102;height:102" coordsize="102,102" coordorigin="1419,6446"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r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gyjcygl79AwAA//8DAFBLAQItABQABgAIAAAAIQDb4fbL7gAAAIUBAAATAAAAAAAA&#10;AAAAAAAAAAAAAABbQ29udGVudF9UeXBlc10ueG1sUEsBAi0AFAAGAAgAAAAhAFr0LFu/AAAAFQEA&#10;AAsAAAAAAAAAAAAAAAAAHwEAAF9yZWxzLy5yZWxzUEsBAi0AFAAGAAgAAAAhAJqmb6vHAAAA3QAA&#10;AA8AAAAAAAAAAAAAAAAABwIAAGRycy9kb3ducmV2LnhtbFBLBQYAAAAAAwADALcAAAD7AgAAAAA=&#10;">
                  <v:shape id="Freeform 602" style="position:absolute;left:1419;top:6446;width:102;height:102;visibility:visible;mso-wrap-style:square;v-text-anchor:top" coordsize="102,102" o:spid="_x0000_s1065" fillcolor="black" stroked="f" path="m,l,101,10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">
                    <v:path arrowok="t" o:connecttype="custom" o:connectlocs="0,6446;0,6547;101,6496;0,6446" o:connectangles="0,0,0,0"/>
                  </v:shape>
                  <v:shape id="Picture 603" style="position:absolute;left:495;top:5433;width:358;height:238;visibility:visible;mso-wrap-style:square"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">
                    <v:imagedata o:title="" r:id="rId394"/>
                  </v:shape>
                </v:group>
                <v:group id="Group 604" style="position:absolute;left:3857;top:6529;width:1007;height:1007" coordsize="1007,1007" coordorigin="3857,6529"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">
                  <v:shape id="Freeform 605" style="position:absolute;left:3857;top:6529;width:1007;height:1007;visibility:visible;mso-wrap-style:square;v-text-anchor:top" coordsize="1007,1007" o:spid="_x0000_s1068" filled="f" strokeweight=".19103mm" path="m,1006l503,755r504,251l1007,,,,,1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">
                    <v:path arrowok="t" o:connecttype="custom" o:connectlocs="0,7535;503,7284;1007,7535;1007,6529;0,6529;0,7535" o:connectangles="0,0,0,0,0,0"/>
                  </v:shape>
                  <v:shape id="Picture 606" style="position:absolute;left:4203;top:6732;width:429;height:238;visibility:visible;mso-wrap-style:square" o:spid="_x0000_s10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">
                    <v:imagedata o:title="" r:id="rId395"/>
                  </v:shape>
                  <v:shape id="Picture 607" style="position:absolute;left:3960;top:6905;width:803;height:238;visibility:visible;mso-wrap-style:square" o:spid="_x0000_s10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">
                    <v:imagedata o:title="" r:id="rId396"/>
                  </v:shape>
                  <v:shape id="Picture 608" style="position:absolute;left:4697;top:6905;width:151;height:238;visibility:visible;mso-wrap-style:square" o:spid="_x0000_s10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">
                    <v:imagedata o:title="" r:id="rId397"/>
                  </v:shape>
                </v:group>
                <v:group id="Group 609" style="position:absolute;left:2040;top:6975;width:1818;height:309" coordsize="1818,309" coordorigin="2040,6975"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">
                  <v:shape id="Freeform 610" style="position:absolute;left:2040;top:6975;width:1818;height:309;visibility:visible;mso-wrap-style:square;v-text-anchor:top" coordsize="1818,309" o:spid="_x0000_s1073" filled="f" strokeweight=".25444mm" path="m1817,57r-454,l1363,308,,3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">
                    <v:path arrowok="t" o:connecttype="custom" o:connectlocs="1817,7032;1363,7032;1363,7283;0,7283;0,6975" o:connectangles="0,0,0,0,0"/>
                  </v:shape>
                </v:group>
                <v:group id="Group 611" style="position:absolute;left:1989;top:6886;width:102;height:102" coordsize="102,102" coordorigin="1989,6886"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2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gyjcygl78AwAA//8DAFBLAQItABQABgAIAAAAIQDb4fbL7gAAAIUBAAATAAAAAAAA&#10;AAAAAAAAAAAAAABbQ29udGVudF9UeXBlc10ueG1sUEsBAi0AFAAGAAgAAAAhAFr0LFu/AAAAFQEA&#10;AAsAAAAAAAAAAAAAAAAAHwEAAF9yZWxzLy5yZWxzUEsBAi0AFAAGAAgAAAAhAB9/+XbHAAAA3QAA&#10;AA8AAAAAAAAAAAAAAAAABwIAAGRycy9kb3ducmV2LnhtbFBLBQYAAAAAAwADALcAAAD7AgAAAAA=&#10;">
                  <v:shape id="Freeform 612" style="position:absolute;left:1989;top:6886;width:102;height:102;visibility:visible;mso-wrap-style:square;v-text-anchor:top" coordsize="102,102" o:spid="_x0000_s1075" fillcolor="black" stroked="f" path="m51,l,101r101,l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">
                    <v:path arrowok="t" o:connecttype="custom" o:connectlocs="51,6886;0,6987;101,6987;51,6886" o:connectangles="0,0,0,0"/>
                  </v:shape>
                </v:group>
                <v:group id="Group 613" style="position:absolute;left:611;top:2591;width:2;height:182" coordsize="2,182" coordorigin="611,2591"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shape id="Freeform 614" style="position:absolute;left:611;top:2591;width:2;height:182;visibility:visible;mso-wrap-style:square;v-text-anchor:top" coordsize="2,182" o:spid="_x0000_s1077" filled="f" strokeweight=".25444mm" path="m,l,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">
                    <v:path arrowok="t" o:connecttype="custom" o:connectlocs="0,2591;0,2773" o:connectangles="0,0"/>
                  </v:shape>
                </v:group>
                <v:group id="Group 615" style="position:absolute;left:561;top:2760;width:102;height:102" coordsize="102,102" coordorigin="561,2760" o:spid="_x0000_s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shape id="Freeform 616" style="position:absolute;left:561;top:2760;width:102;height:102;visibility:visible;mso-wrap-style:square;v-text-anchor:top" coordsize="102,102" o:spid="_x0000_s1079" fillcolor="black" stroked="f" path="m101,l,,50,102,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">
                    <v:path arrowok="t" o:connecttype="custom" o:connectlocs="101,2760;0,2760;50,2862;101,2760" o:connectangles="0,0,0,0"/>
                  </v:shape>
                </v:group>
                <v:group id="Group 617" style="position:absolute;left:157;top:6;width:909;height:909" coordsize="909,909" coordorigin="157,6"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">
                  <v:shape id="Freeform 618" style="position:absolute;left:157;top:6;width:909;height:909;visibility:visible;mso-wrap-style:square;v-text-anchor:top" coordsize="909,909" o:spid="_x0000_s1081" filled="f" strokeweight=".19103mm" path="m,908l454,681,909,908,909,,,,,9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">
                    <v:path arrowok="t" o:connecttype="custom" o:connectlocs="0,914;454,687;909,914;909,6;0,6;0,914" o:connectangles="0,0,0,0,0,0"/>
                  </v:shape>
                  <v:shape id="Picture 619" style="position:absolute;left:450;top:76;width:429;height:238;visibility:visible;mso-wrap-style:square" o:spid="_x0000_s10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">
                    <v:imagedata o:title="" r:id="rId395"/>
                  </v:shape>
                  <v:shape id="Picture 620" style="position:absolute;left:208;top:250;width:803;height:238;visibility:visible;mso-wrap-style:square" o:spid="_x0000_s10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">
                    <v:imagedata o:title="" r:id="rId396"/>
                  </v:shape>
                  <v:shape id="Picture 621" style="position:absolute;left:944;top:250;width:162;height:238;visibility:visible;mso-wrap-style:square" o:spid="_x0000_s10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">
                    <v:imagedata o:title="" r:id="rId398"/>
                  </v:shape>
                  <v:shape id="Picture 622" style="position:absolute;left:253;top:423;width:757;height:238;visibility:visible;mso-wrap-style:square" o:spid="_x0000_s10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">
                    <v:imagedata o:title="" r:id="rId399"/>
                  </v:shape>
                </v:group>
                <v:group id="Group 623" style="position:absolute;left:611;top:687;width:2;height:463" coordsize="2,463" coordorigin="611,687" o:spid="_x0000_s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hDQ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hl29kBL26AwAA//8DAFBLAQItABQABgAIAAAAIQDb4fbL7gAAAIUBAAATAAAAAAAA&#10;AAAAAAAAAAAAAABbQ29udGVudF9UeXBlc10ueG1sUEsBAi0AFAAGAAgAAAAhAFr0LFu/AAAAFQEA&#10;AAsAAAAAAAAAAAAAAAAAHwEAAF9yZWxzLy5yZWxzUEsBAi0AFAAGAAgAAAAhADzWENDHAAAA3QAA&#10;AA8AAAAAAAAAAAAAAAAABwIAAGRycy9kb3ducmV2LnhtbFBLBQYAAAAAAwADALcAAAD7AgAAAAA=&#10;">
                  <v:shape id="Freeform 624" style="position:absolute;left:611;top:687;width:2;height:463;visibility:visible;mso-wrap-style:square;v-text-anchor:top" coordsize="2,463" o:spid="_x0000_s1087" filled="f" strokeweight=".25444mm" path="m,l,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">
                    <v:path arrowok="t" o:connecttype="custom" o:connectlocs="0,687;0,1150" o:connectangles="0,0"/>
                  </v:shape>
                </v:group>
                <v:group id="Group 625" style="position:absolute;left:6;top:1239;width:1212;height:909" coordsize="1212,909" coordorigin="6,1239"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">
                  <v:shape id="Freeform 626" style="position:absolute;left:6;top:1239;width:1212;height:909;visibility:visible;mso-wrap-style:square;v-text-anchor:top" coordsize="1212,909" o:spid="_x0000_s1089" filled="f" strokeweight=".19103mm" path="m,454l605,r606,454l605,909,,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">
                    <v:path arrowok="t" o:connecttype="custom" o:connectlocs="0,1693;605,1239;1211,1693;605,2148;0,1693" o:connectangles="0,0,0,0,0"/>
                  </v:shape>
                  <v:shape id="Picture 627" style="position:absolute;left:336;top:1512;width:569;height:238;visibility:visible;mso-wrap-style:square" o:spid="_x0000_s10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">
                    <v:imagedata o:title="" r:id="rId400"/>
                  </v:shape>
                  <v:shape id="Picture 628" style="position:absolute;left:834;top:1512;width:109;height:238;visibility:visible;mso-wrap-style:squar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">
                    <v:imagedata o:title="" r:id="rId401"/>
                  </v:shape>
                  <v:shape id="Picture 629" style="position:absolute;left:540;top:1685;width:211;height:238;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">
                    <v:imagedata o:title="" r:id="rId402"/>
                  </v:shape>
                </v:group>
                <v:group id="Group 630" style="position:absolute;left:1217;top:1693;width:664;height:2" coordsize="664,2" coordorigin="1217,1693"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">
                  <v:shape id="Freeform 631" style="position:absolute;left:1217;top:1693;width:664;height:2;visibility:visible;mso-wrap-style:square;v-text-anchor:top" coordsize="664,2" o:spid="_x0000_s1094" filled="f" strokeweight=".25444mm" path="m,l6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">
                    <v:path arrowok="t" o:connecttype="custom" o:connectlocs="0,0;664,0" o:connectangles="0,0"/>
                  </v:shape>
                </v:group>
                <v:group id="Group 632" style="position:absolute;left:2155;top:1693;width:575;height:2" coordsize="575,2" coordorigin="2155,1693"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shape id="Freeform 633" style="position:absolute;left:2155;top:1693;width:575;height:2;visibility:visible;mso-wrap-style:square;v-text-anchor:top" coordsize="575,2" o:spid="_x0000_s1096" filled="f" strokeweight=".25444mm" path="m,l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">
                    <v:path arrowok="t" o:connecttype="custom" o:connectlocs="0,0;575,0" o:connectangles="0,0"/>
                  </v:shape>
                </v:group>
                <v:group id="Group 634" style="position:absolute;left:2717;top:1642;width:102;height:102" coordsize="102,102" coordorigin="2717,1642"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shape id="Freeform 635" style="position:absolute;left:2717;top:1642;width:102;height:102;visibility:visible;mso-wrap-style:square;v-text-anchor:top" coordsize="102,102" o:spid="_x0000_s1098" fillcolor="black" stroked="f" path="m,l,102,10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">
                    <v:path arrowok="t" o:connecttype="custom" o:connectlocs="0,1642;0,1744;102,1693;0,1642" o:connectangles="0,0,0,0"/>
                  </v:shape>
                  <v:shape id="Picture 636" style="position:absolute;left:1883;top:1599;width:361;height:238;visibility:visible;mso-wrap-style:square" o:spid="_x0000_s10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">
                    <v:imagedata o:title="" r:id="rId382"/>
                  </v:shape>
                </v:group>
                <v:group id="Group 637" style="position:absolute;left:2808;top:1293;width:1061;height:801" coordsize="1061,801" coordorigin="2808,1293" o:spid="_x0000_s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shape id="Freeform 638" style="position:absolute;left:2808;top:1293;width:1061;height:801;visibility:visible;mso-wrap-style:square;v-text-anchor:top" coordsize="1061,801" o:spid="_x0000_s1101" fillcolor="#ffc000" stroked="f" path="m1060,l,,,800r1060,l1060,790,21,790,10,779r11,l21,22r-11,l21,11r1039,l10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">
                    <v:path arrowok="t" o:connecttype="custom" o:connectlocs="1060,1293;0,1293;0,2093;1060,2093;1060,2083;21,2083;10,2072;21,2072;21,1315;10,1315;21,1304;1060,1304;1060,1293" o:connectangles="0,0,0,0,0,0,0,0,0,0,0,0,0"/>
                  </v:shape>
                  <v:shape id="Freeform 639" style="position:absolute;left:2808;top:1293;width:1061;height:801;visibility:visible;mso-wrap-style:square;v-text-anchor:top" coordsize="1061,801" o:spid="_x0000_s1102" fillcolor="#ffc000" stroked="f" path="m21,779r-11,l21,790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">
                    <v:path arrowok="t" o:connecttype="custom" o:connectlocs="21,2072;10,2072;21,2083;21,2072" o:connectangles="0,0,0,0"/>
                  </v:shape>
                  <v:shape id="Freeform 640" style="position:absolute;left:2808;top:1293;width:1061;height:801;visibility:visible;mso-wrap-style:square;v-text-anchor:top" coordsize="1061,801" o:spid="_x0000_s1103" fillcolor="#ffc000" stroked="f" path="m1038,779l21,779r,11l1038,790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">
                    <v:path arrowok="t" o:connecttype="custom" o:connectlocs="1038,2072;21,2072;21,2083;1038,2083;1038,2072" o:connectangles="0,0,0,0,0"/>
                  </v:shape>
                  <v:shape id="Freeform 641" style="position:absolute;left:2808;top:1293;width:1061;height:801;visibility:visible;mso-wrap-style:square;v-text-anchor:top" coordsize="1061,801" o:spid="_x0000_s1104" fillcolor="#ffc000" stroked="f" path="m1038,11r,779l1049,779r11,l1060,22r-11,l1038,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">
                    <v:path arrowok="t" o:connecttype="custom" o:connectlocs="1038,1304;1038,2083;1049,2072;1060,2072;1060,1315;1049,1315;1038,1304" o:connectangles="0,0,0,0,0,0,0"/>
                  </v:shape>
                  <v:shape id="Freeform 642" style="position:absolute;left:2808;top:1293;width:1061;height:801;visibility:visible;mso-wrap-style:square;v-text-anchor:top" coordsize="1061,801" o:spid="_x0000_s1105" fillcolor="#ffc000" stroked="f" path="m1060,779r-11,l1038,790r22,l1060,7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">
                    <v:path arrowok="t" o:connecttype="custom" o:connectlocs="1060,2072;1049,2072;1038,2083;1060,2083;1060,2072" o:connectangles="0,0,0,0,0"/>
                  </v:shape>
                  <v:shape id="Freeform 643" style="position:absolute;left:2808;top:1293;width:1061;height:801;visibility:visible;mso-wrap-style:square;v-text-anchor:top" coordsize="1061,801" o:spid="_x0000_s1106" fillcolor="#ffc000" stroked="f" path="m21,11l10,22r11,l2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">
                    <v:path arrowok="t" o:connecttype="custom" o:connectlocs="21,1304;10,1315;21,1315;21,1304" o:connectangles="0,0,0,0"/>
                  </v:shape>
                  <v:shape id="Freeform 644" style="position:absolute;left:2808;top:1293;width:1061;height:801;visibility:visible;mso-wrap-style:square;v-text-anchor:top" coordsize="1061,801" o:spid="_x0000_s1107" fillcolor="#ffc000" stroked="f" path="m1038,11l21,11r,11l1038,22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">
                    <v:path arrowok="t" o:connecttype="custom" o:connectlocs="1038,1304;21,1304;21,1315;1038,1315;1038,1304" o:connectangles="0,0,0,0,0"/>
                  </v:shape>
                  <v:shape id="Freeform 645" style="position:absolute;left:2808;top:1293;width:1061;height:801;visibility:visible;mso-wrap-style:square;v-text-anchor:top" coordsize="1061,801" o:spid="_x0000_s1108" fillcolor="#ffc000" stroked="f" path="m1060,11r-22,l1049,22r11,l106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">
                    <v:path arrowok="t" o:connecttype="custom" o:connectlocs="1060,1304;1038,1304;1049,1315;1060,1315;1060,1304" o:connectangles="0,0,0,0,0"/>
                  </v:shape>
                  <v:shape id="Picture 646" style="position:absolute;left:2932;top:1339;width:927;height:238;visibility:visible;mso-wrap-style:square" o:spid="_x0000_s11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">
                    <v:imagedata o:title="" r:id="rId403"/>
                  </v:shape>
                  <v:shape id="Picture 647" style="position:absolute;left:2962;top:1512;width:852;height:238;visibility:visible;mso-wrap-style:square" o:spid="_x0000_s11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">
                    <v:imagedata o:title="" r:id="rId404"/>
                  </v:shape>
                  <v:shape id="Picture 648" style="position:absolute;left:3005;top:1685;width:520;height:238;visibility:visible;mso-wrap-style:square" o:spid="_x0000_s11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">
                    <v:imagedata o:title="" r:id="rId405"/>
                  </v:shape>
                  <v:shape id="Picture 649" style="position:absolute;left:3461;top:1685;width:289;height:238;visibility:visible;mso-wrap-style:square" o:spid="_x0000_s11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">
                    <v:imagedata o:title="" r:id="rId388"/>
                  </v:shape>
                  <v:shape id="Picture 650" style="position:absolute;left:3269;top:1859;width:211;height:238;visibility:visible;mso-wrap-style:square" o:spid="_x0000_s11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">
                    <v:imagedata o:title="" r:id="rId406"/>
                  </v:shape>
                </v:group>
                <v:group id="Group 651" style="position:absolute;left:561;top:1137;width:102;height:102" coordsize="102,102" coordorigin="561,1137"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">
                  <v:shape id="Freeform 652" style="position:absolute;left:561;top:1137;width:102;height:102;visibility:visible;mso-wrap-style:square;v-text-anchor:top" coordsize="102,102" o:spid="_x0000_s1115" fillcolor="black" stroked="f" path="m101,l,,50,102,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">
                    <v:path arrowok="t" o:connecttype="custom" o:connectlocs="101,1137;0,1137;50,1239;101,1137" o:connectangles="0,0,0,0"/>
                  </v:shape>
                </v:group>
                <v:group id="Group 653" style="position:absolute;left:611;top:2148;width:2;height:271" coordsize="2,271" coordorigin="611,2148" o:spid="_x0000_s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y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">
                  <v:shape id="Freeform 654" style="position:absolute;left:611;top:2148;width:2;height:271;visibility:visible;mso-wrap-style:square;v-text-anchor:top" coordsize="2,271" o:spid="_x0000_s1117" filled="f" strokeweight=".25444mm" path="m,l,2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">
                    <v:path arrowok="t" o:connecttype="custom" o:connectlocs="0,2148;0,2418" o:connectangles="0,0"/>
                  </v:shape>
                  <v:shape id="Picture 655" style="position:absolute;left:495;top:2411;width:358;height:238;visibility:visible;mso-wrap-style:square" o:spid="_x0000_s11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">
                    <v:imagedata o:title="" r:id="rId407"/>
                  </v:shape>
                </v:group>
                <v:group id="Group 656" style="position:absolute;left:4377;top:3251;width:258;height:2" coordsize="258,2" coordorigin="4377,3251" o:spid="_x0000_s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">
                  <v:shape id="Freeform 657" style="position:absolute;left:4377;top:3251;width:258;height:2;visibility:visible;mso-wrap-style:square;v-text-anchor:top" coordsize="258,2" o:spid="_x0000_s1120" filled="f" strokeweight=".25444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">
                    <v:path arrowok="t" o:connecttype="custom" o:connectlocs="0,0;257,0" o:connectangles="0,0"/>
                  </v:shape>
                </v:group>
                <v:group id="Group 658" style="position:absolute;left:4705;top:2783;width:1248;height:936" coordsize="1248,936" coordorigin="4705,2783" o:spid="_x0000_s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">
                  <v:shape id="Freeform 659" style="position:absolute;left:4705;top:2783;width:1248;height:936;visibility:visible;mso-wrap-style:square;v-text-anchor:top" coordsize="1248,936" o:spid="_x0000_s1122" fillcolor="black" stroked="f" path="m624,l,468,624,936r29,-22l617,914r7,-5l47,477r-23,l24,459r23,l624,27r-7,-5l653,22,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">
                    <v:path arrowok="t" o:connecttype="custom" o:connectlocs="624,2783;0,3251;624,3719;653,3697;617,3697;624,3692;47,3260;24,3260;24,3242;47,3242;624,2810;617,2805;653,2805;624,2783" o:connectangles="0,0,0,0,0,0,0,0,0,0,0,0,0,0"/>
                  </v:shape>
                  <v:shape id="Freeform 660" style="position:absolute;left:4705;top:2783;width:1248;height:936;visibility:visible;mso-wrap-style:square;v-text-anchor:top" coordsize="1248,936" o:spid="_x0000_s1123" fillcolor="black" stroked="f" path="m624,909r-7,5l630,914r-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">
                    <v:path arrowok="t" o:connecttype="custom" o:connectlocs="624,3692;617,3697;630,3697;624,3692" o:connectangles="0,0,0,0"/>
                  </v:shape>
                  <v:shape id="Freeform 661" style="position:absolute;left:4705;top:2783;width:1248;height:936;visibility:visible;mso-wrap-style:square;v-text-anchor:top" coordsize="1248,936" o:spid="_x0000_s1124" fillcolor="black" stroked="f" path="m1211,468l624,909r6,5l653,914,1236,477r-13,l1211,4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">
                    <v:path arrowok="t" o:connecttype="custom" o:connectlocs="1211,3251;624,3692;630,3697;653,3697;1236,3260;1223,3260;1211,3251" o:connectangles="0,0,0,0,0,0,0"/>
                  </v:shape>
                  <v:shape id="Freeform 662" style="position:absolute;left:4705;top:2783;width:1248;height:936;visibility:visible;mso-wrap-style:square;v-text-anchor:top" coordsize="1248,936" o:spid="_x0000_s1125" fillcolor="black" stroked="f" path="m24,459r,18l36,468,24,4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">
                    <v:path arrowok="t" o:connecttype="custom" o:connectlocs="24,3242;24,3260;36,3251;24,3242" o:connectangles="0,0,0,0"/>
                  </v:shape>
                  <v:shape id="Freeform 663" style="position:absolute;left:4705;top:2783;width:1248;height:936;visibility:visible;mso-wrap-style:square;v-text-anchor:top" coordsize="1248,936" o:spid="_x0000_s1126" fillcolor="black" stroked="f" path="m36,468r-12,9l47,477,36,4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">
                    <v:path arrowok="t" o:connecttype="custom" o:connectlocs="36,3251;24,3260;47,3260;36,3251" o:connectangles="0,0,0,0"/>
                  </v:shape>
                  <v:shape id="Freeform 664" style="position:absolute;left:4705;top:2783;width:1248;height:936;visibility:visible;mso-wrap-style:square;v-text-anchor:top" coordsize="1248,936" o:spid="_x0000_s1127" fillcolor="black" stroked="f" path="m1223,459r-12,9l1223,477r,-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">
                    <v:path arrowok="t" o:connecttype="custom" o:connectlocs="1223,3242;1211,3251;1223,3260;1223,3242" o:connectangles="0,0,0,0"/>
                  </v:shape>
                  <v:shape id="Freeform 665" style="position:absolute;left:4705;top:2783;width:1248;height:936;visibility:visible;mso-wrap-style:square;v-text-anchor:top" coordsize="1248,936" o:spid="_x0000_s1128" fillcolor="black" stroked="f" path="m1236,459r-13,l1223,477r13,l1248,468r-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">
                    <v:path arrowok="t" o:connecttype="custom" o:connectlocs="1236,3242;1223,3242;1223,3260;1236,3260;1248,3251;1236,3242" o:connectangles="0,0,0,0,0,0"/>
                  </v:shape>
                  <v:shape id="Freeform 666" style="position:absolute;left:4705;top:2783;width:1248;height:936;visibility:visible;mso-wrap-style:square;v-text-anchor:top" coordsize="1248,936" o:spid="_x0000_s1129" fillcolor="black" stroked="f" path="m47,459r-23,l36,468r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">
                    <v:path arrowok="t" o:connecttype="custom" o:connectlocs="47,3242;24,3242;36,3251;47,3242" o:connectangles="0,0,0,0"/>
                  </v:shape>
                  <v:shape id="Freeform 667" style="position:absolute;left:4705;top:2783;width:1248;height:936;visibility:visible;mso-wrap-style:square;v-text-anchor:top" coordsize="1248,936" o:spid="_x0000_s1130" fillcolor="black" stroked="f" path="m653,22r-23,l624,27r587,441l1223,459r13,l65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">
                    <v:path arrowok="t" o:connecttype="custom" o:connectlocs="653,2805;630,2805;624,2810;1211,3251;1223,3242;1236,3242;653,2805" o:connectangles="0,0,0,0,0,0,0"/>
                  </v:shape>
                  <v:shape id="Freeform 668" style="position:absolute;left:4705;top:2783;width:1248;height:936;visibility:visible;mso-wrap-style:square;v-text-anchor:top" coordsize="1248,936" o:spid="_x0000_s1131" fillcolor="black" stroked="f" path="m630,22r-13,l624,27r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">
                    <v:path arrowok="t" o:connecttype="custom" o:connectlocs="630,2805;617,2805;624,2810;630,2805" o:connectangles="0,0,0,0"/>
                  </v:shape>
                  <v:shape id="Picture 669" style="position:absolute;left:4936;top:2985;width:893;height:238;visibility:visible;mso-wrap-style:square" o:spid="_x0000_s11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">
                    <v:imagedata o:title="" r:id="rId408"/>
                  </v:shape>
                  <v:shape id="Picture 670" style="position:absolute;left:4966;top:3159;width:366;height:238;visibility:visible;mso-wrap-style:square" o:spid="_x0000_s11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">
                    <v:imagedata o:title="" r:id="rId409"/>
                  </v:shape>
                  <v:shape id="Picture 671" style="position:absolute;left:5259;top:3159;width:498;height:238;visibility:visible;mso-wrap-style:square" o:spid="_x0000_s11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">
                    <v:imagedata o:title="" r:id="rId410"/>
                  </v:shape>
                  <v:shape id="Picture 672" style="position:absolute;left:5262;top:3331;width:211;height:238;visibility:visible;mso-wrap-style:square" o:spid="_x0000_s11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">
                    <v:imagedata o:title="" r:id="rId411"/>
                  </v:shape>
                </v:group>
                <v:group id="Group 673" style="position:absolute;left:5935;top:1693;width:301;height:1558" coordsize="301,1558" coordorigin="5935,1693" o:spid="_x0000_s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shape id="Freeform 674" style="position:absolute;left:5935;top:1693;width:301;height:1558;visibility:visible;mso-wrap-style:square;v-text-anchor:top" coordsize="301,1558" o:spid="_x0000_s1137" filled="f" strokeweight=".25444mm" path="m,1558r194,l194,,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">
                    <v:path arrowok="t" o:connecttype="custom" o:connectlocs="0,3251;194,3251;194,1693;300,1693" o:connectangles="0,0,0,0"/>
                  </v:shape>
                </v:group>
                <v:group id="Group 675" style="position:absolute;left:6222;top:1642;width:102;height:102" coordsize="102,102" coordorigin="6222,1642" o:spid="_x0000_s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Freeform 676" style="position:absolute;left:6222;top:1642;width:102;height:102;visibility:visible;mso-wrap-style:square;v-text-anchor:top" coordsize="102,102" o:spid="_x0000_s1139" fillcolor="black" stroked="f" path="m,l,102,10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">
                    <v:path arrowok="t" o:connecttype="custom" o:connectlocs="0,1642;0,1744;102,1693;0,1642" o:connectangles="0,0,0,0"/>
                  </v:shape>
                  <v:shape id="Picture 677" style="position:absolute;left:6013;top:2379;width:363;height:238;visibility:visible;mso-wrap-style:square" o:spid="_x0000_s11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">
                    <v:imagedata o:title="" r:id="rId412"/>
                  </v:shape>
                </v:group>
                <v:group id="Group 678" style="position:absolute;left:6313;top:1293;width:1061;height:801" coordsize="1061,801" coordorigin="6313,1293" o:spid="_x0000_s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">
                  <v:shape id="Freeform 679" style="position:absolute;left:6313;top:1293;width:1061;height:801;visibility:visible;mso-wrap-style:square;v-text-anchor:top" coordsize="1061,801" o:spid="_x0000_s1142" fillcolor="#ffc000" stroked="f" path="m1060,l,,,800r1060,l1060,790,22,790,11,779r11,l22,22r-11,l22,11r1038,l10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">
                    <v:path arrowok="t" o:connecttype="custom" o:connectlocs="1060,1293;0,1293;0,2093;1060,2093;1060,2083;22,2083;11,2072;22,2072;22,1315;11,1315;22,1304;1060,1304;1060,1293" o:connectangles="0,0,0,0,0,0,0,0,0,0,0,0,0"/>
                  </v:shape>
                  <v:shape id="Freeform 680" style="position:absolute;left:6313;top:1293;width:1061;height:801;visibility:visible;mso-wrap-style:square;v-text-anchor:top" coordsize="1061,801" o:spid="_x0000_s1143" fillcolor="#ffc000" stroked="f" path="m22,779r-11,l22,790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">
                    <v:path arrowok="t" o:connecttype="custom" o:connectlocs="22,2072;11,2072;22,2083;22,2072" o:connectangles="0,0,0,0"/>
                  </v:shape>
                  <v:shape id="Freeform 681" style="position:absolute;left:6313;top:1293;width:1061;height:801;visibility:visible;mso-wrap-style:square;v-text-anchor:top" coordsize="1061,801" o:spid="_x0000_s1144" fillcolor="#ffc000" stroked="f" path="m1039,779l22,779r,11l1039,790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">
                    <v:path arrowok="t" o:connecttype="custom" o:connectlocs="1039,2072;22,2072;22,2083;1039,2083;1039,2072" o:connectangles="0,0,0,0,0"/>
                  </v:shape>
                  <v:shape id="Freeform 682" style="position:absolute;left:6313;top:1293;width:1061;height:801;visibility:visible;mso-wrap-style:square;v-text-anchor:top" coordsize="1061,801" o:spid="_x0000_s1145" fillcolor="#ffc000" stroked="f" path="m1039,11r,779l1050,779r10,l1060,22r-10,l1039,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">
                    <v:path arrowok="t" o:connecttype="custom" o:connectlocs="1039,1304;1039,2083;1050,2072;1060,2072;1060,1315;1050,1315;1039,1304" o:connectangles="0,0,0,0,0,0,0"/>
                  </v:shape>
                  <v:shape id="Freeform 683" style="position:absolute;left:6313;top:1293;width:1061;height:801;visibility:visible;mso-wrap-style:square;v-text-anchor:top" coordsize="1061,801" o:spid="_x0000_s1146" fillcolor="#ffc000" stroked="f" path="m1060,779r-10,l1039,790r21,l1060,7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">
                    <v:path arrowok="t" o:connecttype="custom" o:connectlocs="1060,2072;1050,2072;1039,2083;1060,2083;1060,2072" o:connectangles="0,0,0,0,0"/>
                  </v:shape>
                  <v:shape id="Freeform 684" style="position:absolute;left:6313;top:1293;width:1061;height:801;visibility:visible;mso-wrap-style:square;v-text-anchor:top" coordsize="1061,801" o:spid="_x0000_s1147" fillcolor="#ffc000" stroked="f" path="m22,11l11,22r11,l22,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">
                    <v:path arrowok="t" o:connecttype="custom" o:connectlocs="22,1304;11,1315;22,1315;22,1304" o:connectangles="0,0,0,0"/>
                  </v:shape>
                  <v:shape id="Freeform 685" style="position:absolute;left:6313;top:1293;width:1061;height:801;visibility:visible;mso-wrap-style:square;v-text-anchor:top" coordsize="1061,801" o:spid="_x0000_s1148" fillcolor="#ffc000" stroked="f" path="m1039,11l22,11r,11l1039,22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">
                    <v:path arrowok="t" o:connecttype="custom" o:connectlocs="1039,1304;22,1304;22,1315;1039,1315;1039,1304" o:connectangles="0,0,0,0,0"/>
                  </v:shape>
                  <v:shape id="Freeform 686" style="position:absolute;left:6313;top:1293;width:1061;height:801;visibility:visible;mso-wrap-style:square;v-text-anchor:top" coordsize="1061,801" o:spid="_x0000_s1149" fillcolor="#ffc000" stroked="f" path="m1060,11r-21,l1050,22r10,l106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">
                    <v:path arrowok="t" o:connecttype="custom" o:connectlocs="1060,1304;1039,1304;1050,1315;1060,1315;1060,1304" o:connectangles="0,0,0,0,0"/>
                  </v:shape>
                  <v:shape id="Picture 687" style="position:absolute;left:6398;top:1339;width:1001;height:238;visibility:visible;mso-wrap-style:square" o:spid="_x0000_s11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">
                    <v:imagedata o:title="" r:id="rId413"/>
                  </v:shape>
                  <v:shape id="Picture 688" style="position:absolute;left:6545;top:1512;width:715;height:238;visibility:visible;mso-wrap-style:square" o:spid="_x0000_s11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">
                    <v:imagedata o:title="" r:id="rId414"/>
                  </v:shape>
                  <v:shape id="Picture 689" style="position:absolute;left:6649;top:1685;width:276;height:238;visibility:visible;mso-wrap-style:square" o:spid="_x0000_s11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">
                    <v:imagedata o:title="" r:id="rId415"/>
                  </v:shape>
                  <v:shape id="Picture 690" style="position:absolute;left:6835;top:1685;width:312;height:238;visibility:visible;mso-wrap-style:square" o:spid="_x0000_s11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">
                    <v:imagedata o:title="" r:id="rId416"/>
                  </v:shape>
                  <v:shape id="Picture 691" style="position:absolute;left:6778;top:1859;width:211;height:238;visibility:visible;mso-wrap-style:square" o:spid="_x0000_s11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">
                    <v:imagedata o:title="" r:id="rId417"/>
                  </v:shape>
                </v:group>
                <v:group id="Group 692" style="position:absolute;left:6373;top:103;width:942;height:942" coordsize="942,942" coordorigin="6373,103" o:spid="_x0000_s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">
                  <v:shape id="Freeform 693" style="position:absolute;left:6373;top:103;width:942;height:942;visibility:visible;mso-wrap-style:square;v-text-anchor:top" coordsize="942,942" o:spid="_x0000_s1156" filled="f" strokeweight=".19103mm" path="m,941l470,706,941,941,941,,,,,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">
                    <v:path arrowok="t" o:connecttype="custom" o:connectlocs="0,1044;470,809;941,1044;941,103;0,103;0,1044" o:connectangles="0,0,0,0,0,0"/>
                  </v:shape>
                  <v:shape id="Picture 694" style="position:absolute;left:6688;top:186;width:429;height:238;visibility:visible;mso-wrap-style:square" o:spid="_x0000_s11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">
                    <v:imagedata o:title="" r:id="rId395"/>
                  </v:shape>
                  <v:shape id="Picture 695" style="position:absolute;left:6446;top:359;width:803;height:238;visibility:visible;mso-wrap-style:square" o:spid="_x0000_s11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">
                    <v:imagedata o:title="" r:id="rId396"/>
                  </v:shape>
                  <v:shape id="Picture 696" style="position:absolute;left:7182;top:359;width:162;height:238;visibility:visible;mso-wrap-style:square" o:spid="_x0000_s11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">
                    <v:imagedata o:title="" r:id="rId398"/>
                  </v:shape>
                  <v:shape id="Picture 697" style="position:absolute;left:6568;top:533;width:580;height:238;visibility:visible;mso-wrap-style:square" o:spid="_x0000_s11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">
                    <v:imagedata o:title="" r:id="rId418"/>
                  </v:shape>
                  <v:shape id="Picture 698" style="position:absolute;left:7085;top:533;width:130;height:238;visibility:visible;mso-wrap-style:square" o:spid="_x0000_s11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">
                    <v:imagedata o:title="" r:id="rId419"/>
                  </v:shape>
                </v:group>
                <v:group id="Group 699" style="position:absolute;left:6843;top:809;width:2;height:407" coordsize="2,407" coordorigin="6843,809" o:spid="_x0000_s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">
                  <v:shape id="Freeform 700" style="position:absolute;left:6843;top:809;width:2;height:407;visibility:visible;mso-wrap-style:square;v-text-anchor:top" coordsize="2,407" o:spid="_x0000_s1163" filled="f" strokeweight=".25444mm" path="m,l,4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">
                    <v:path arrowok="t" o:connecttype="custom" o:connectlocs="0,809;0,1215" o:connectangles="0,0"/>
                  </v:shape>
                </v:group>
                <v:group id="Group 701" style="position:absolute;left:6793;top:1202;width:102;height:102" coordsize="102,102" coordorigin="6793,1202" o:spid="_x0000_s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">
                  <v:shape id="Freeform 702" style="position:absolute;left:6793;top:1202;width:102;height:102;visibility:visible;mso-wrap-style:square;v-text-anchor:top" coordsize="102,102" o:spid="_x0000_s1165" fillcolor="black" stroked="f" path="m101,l,,50,102,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">
                    <v:path arrowok="t" o:connecttype="custom" o:connectlocs="101,1202;0,1202;50,1304;101,1202" o:connectangles="0,0,0,0"/>
                  </v:shape>
                </v:group>
                <v:group id="Group 703" style="position:absolute;left:4621;top:3200;width:102;height:102" coordsize="102,102" coordorigin="4621,3200" o:spid="_x0000_s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shape id="Freeform 704" style="position:absolute;left:4621;top:3200;width:102;height:102;visibility:visible;mso-wrap-style:square;v-text-anchor:top" coordsize="102,102" o:spid="_x0000_s1167" fillcolor="black" stroked="f" path="m,l,102,10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">
                    <v:path arrowok="t" o:connecttype="custom" o:connectlocs="0,3200;0,3302;102,3251;0,3200" o:connectangles="0,0,0,0"/>
                  </v:shape>
                </v:group>
                <v:group id="Group 705" style="position:absolute;left:2040;top:3729;width:2;height:20" coordsize="2,20" coordorigin="2040,3729" o:spid="_x0000_s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">
                  <v:shape id="Freeform 706" style="position:absolute;left:2040;top:3729;width:2;height:20;visibility:visible;mso-wrap-style:square;v-text-anchor:top" coordsize="2,20" o:spid="_x0000_s1169" filled="f" strokeweight=".25444mm" path="m,l,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">
                    <v:path arrowok="t" o:connecttype="custom" o:connectlocs="0,3729;0,3749" o:connectangles="0,0"/>
                  </v:shape>
                </v:group>
                <v:group id="Group 707" style="position:absolute;left:2040;top:3922;width:2;height:109" coordsize="2,109" coordorigin="2040,3922" o:spid="_x0000_s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shape id="Freeform 708" style="position:absolute;left:2040;top:3922;width:2;height:109;visibility:visible;mso-wrap-style:square;v-text-anchor:top" coordsize="2,109" o:spid="_x0000_s1171" filled="f" strokeweight=".25444mm" path="m,l,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">
                    <v:path arrowok="t" o:connecttype="custom" o:connectlocs="0,3922;0,4030" o:connectangles="0,0"/>
                  </v:shape>
                </v:group>
                <v:group id="Group 709" style="position:absolute;left:1989;top:3640;width:102;height:102" coordsize="102,102" coordorigin="1989,3640" o:spid="_x0000_s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v:shape id="Freeform 710" style="position:absolute;left:1989;top:3640;width:102;height:102;visibility:visible;mso-wrap-style:square;v-text-anchor:top" coordsize="102,102" o:spid="_x0000_s1173" fillcolor="black" stroked="f" path="m51,l,102r101,l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">
                    <v:path arrowok="t" o:connecttype="custom" o:connectlocs="51,3640;0,3742;101,3742;51,3640" o:connectangles="0,0,0,0"/>
                  </v:shape>
                  <v:shape id="Picture 711" style="position:absolute;left:1925;top:3744;width:358;height:238;visibility:visible;mso-wrap-style:square" o:spid="_x0000_s11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">
                    <v:imagedata o:title="" r:id="rId407"/>
                  </v:shape>
                </v:group>
                <v:group id="Group 712" style="position:absolute;left:1520;top:4030;width:1039;height:779" coordsize="1039,779" coordorigin="1520,4030" o:spid="_x0000_s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shape id="Freeform 713" style="position:absolute;left:1520;top:4030;width:1039;height:779;visibility:visible;mso-wrap-style:square;v-text-anchor:top" coordsize="1039,779" o:spid="_x0000_s1176" filled="f" strokeweight=".19103mm" path="m,389l520,r519,389l520,779,,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">
                    <v:path arrowok="t" o:connecttype="custom" o:connectlocs="0,4419;520,4030;1039,4419;520,4809;0,4419" o:connectangles="0,0,0,0,0"/>
                  </v:shape>
                  <v:shape id="Picture 714" style="position:absolute;left:1837;top:4155;width:508;height:238;visibility:visible;mso-wrap-style:square" o:spid="_x0000_s11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">
                    <v:imagedata o:title="" r:id="rId420"/>
                  </v:shape>
                  <v:shape id="Picture 715" style="position:absolute;left:1695;top:4328;width:748;height:238;visibility:visible;mso-wrap-style:square" o:spid="_x0000_s11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">
                    <v:imagedata o:title="" r:id="rId421"/>
                  </v:shape>
                  <v:shape id="Picture 716" style="position:absolute;left:1969;top:4501;width:212;height:238;visibility:visible;mso-wrap-style:square" o:spid="_x0000_s11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">
                    <v:imagedata o:title="" r:id="rId422"/>
                  </v:shape>
                </v:group>
                <v:group id="Group 717" style="position:absolute;left:2956;top:4419;width:34;height:2" coordsize="34,2" coordorigin="2956,4419" o:spid="_x0000_s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x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P+hq7HHAAAA3QAA&#10;AA8AAAAAAAAAAAAAAAAABwIAAGRycy9kb3ducmV2LnhtbFBLBQYAAAAAAwADALcAAAD7AgAAAAA=&#10;">
                  <v:shape id="Freeform 718" style="position:absolute;left:2956;top:4419;width:34;height:2;visibility:visible;mso-wrap-style:square;v-text-anchor:top" coordsize="34,2" o:spid="_x0000_s1181" filled="f" strokeweight=".25444mm" path="m,l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">
                    <v:path arrowok="t" o:connecttype="custom" o:connectlocs="0,0;33,0" o:connectangles="0,0"/>
                  </v:shape>
                </v:group>
                <v:group id="Group 719" style="position:absolute;left:2559;top:4419;width:123;height:2" coordsize="123,2" coordorigin="2559,4419" o:spid="_x0000_s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Bd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zyn8vglPQK5/AAAA//8DAFBLAQItABQABgAIAAAAIQDb4fbL7gAAAIUBAAATAAAAAAAA&#10;AAAAAAAAAAAAAABbQ29udGVudF9UeXBlc10ueG1sUEsBAi0AFAAGAAgAAAAhAFr0LFu/AAAAFQEA&#10;AAsAAAAAAAAAAAAAAAAAHwEAAF9yZWxzLy5yZWxzUEsBAi0AFAAGAAgAAAAhAGA/kF3HAAAA3QAA&#10;AA8AAAAAAAAAAAAAAAAABwIAAGRycy9kb3ducmV2LnhtbFBLBQYAAAAAAwADALcAAAD7AgAAAAA=&#10;">
                  <v:shape id="Freeform 720" style="position:absolute;left:2559;top:4419;width:123;height:2;visibility:visible;mso-wrap-style:square;v-text-anchor:top" coordsize="123,2" o:spid="_x0000_s1183" filled="f" strokeweight=".25444mm" path="m,l1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">
                    <v:path arrowok="t" o:connecttype="custom" o:connectlocs="0,0;122,0" o:connectangles="0,0"/>
                  </v:shape>
                </v:group>
                <v:group id="Group 721" style="position:absolute;left:2977;top:4369;width:102;height:102" coordsize="102,102" coordorigin="2977,4369" o:spid="_x0000_s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shape id="Freeform 722" style="position:absolute;left:2977;top:4369;width:102;height:102;visibility:visible;mso-wrap-style:square;v-text-anchor:top" coordsize="102,102" o:spid="_x0000_s1185" fillcolor="black" stroked="f" path="m,l,101,10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">
                    <v:path arrowok="t" o:connecttype="custom" o:connectlocs="0,4369;0,4470;101,4419;0,4369" o:connectangles="0,0,0,0"/>
                  </v:shape>
                  <v:shape id="Picture 723" style="position:absolute;left:2684;top:4328;width:361;height:238;visibility:visible;mso-wrap-style:square" o:spid="_x0000_s11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">
                    <v:imagedata o:title="" r:id="rId382"/>
                  </v:shape>
                </v:group>
                <v:group id="Group 724" style="position:absolute;left:3078;top:3900;width:1039;height:1039" coordsize="1039,1039" coordorigin="3078,3900" o:spid="_x0000_s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">
                  <v:shape id="Freeform 725" style="position:absolute;left:3078;top:3900;width:1039;height:1039;visibility:visible;mso-wrap-style:square;v-text-anchor:top" coordsize="1039,1039" o:spid="_x0000_s1188" filled="f" strokeweight=".19103mm" path="m,1039r1039,l1039,,,,,1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">
                    <v:path arrowok="t" o:connecttype="custom" o:connectlocs="0,4939;1039,4939;1039,3900;0,3900;0,4939" o:connectangles="0,0,0,0,0"/>
                  </v:shape>
                  <v:shape id="Picture 726" style="position:absolute;left:3367;top:3982;width:572;height:238;visibility:visible;mso-wrap-style:square" o:spid="_x0000_s11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">
                    <v:imagedata o:title="" r:id="rId423"/>
                  </v:shape>
                  <v:shape id="Picture 727" style="position:absolute;left:3182;top:4155;width:936;height:238;visibility:visible;mso-wrap-style:square" o:spid="_x0000_s11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">
                    <v:imagedata o:title="" r:id="rId424"/>
                  </v:shape>
                  <v:shape id="Picture 728" style="position:absolute;left:3213;top:4328;width:870;height:238;visibility:visible;mso-wrap-style:square" o:spid="_x0000_s11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">
                    <v:imagedata o:title="" r:id="rId425"/>
                  </v:shape>
                  <v:shape id="Picture 729" style="position:absolute;left:3281;top:4502;width:727;height:238;visibility:visible;mso-wrap-style:square" o:spid="_x0000_s11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">
                    <v:imagedata o:title="" r:id="rId426"/>
                  </v:shape>
                  <v:shape id="Picture 730" style="position:absolute;left:3529;top:4675;width:211;height:238;visibility:visible;mso-wrap-style:square" o:spid="_x0000_s11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">
                    <v:imagedata o:title="" r:id="rId427"/>
                  </v:shape>
                </v:group>
                <v:group id="Group 731" style="position:absolute;left:4117;top:4419;width:561;height:2" coordsize="561,2" coordorigin="4117,4419" o:spid="_x0000_s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">
                  <v:shape id="Freeform 732" style="position:absolute;left:4117;top:4419;width:561;height:2;visibility:visible;mso-wrap-style:square;v-text-anchor:top" coordsize="561,2" o:spid="_x0000_s1195" filled="f" strokeweight=".25444mm" path="m,l5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">
                    <v:path arrowok="t" o:connecttype="custom" o:connectlocs="0,0;560,0" o:connectangles="0,0"/>
                  </v:shape>
                </v:group>
                <v:group id="Group 733" style="position:absolute;left:4664;top:4369;width:102;height:102" coordsize="102,102" coordorigin="4664,4369" o:spid="_x0000_s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shape id="Freeform 734" style="position:absolute;left:4664;top:4369;width:102;height:102;visibility:visible;mso-wrap-style:square;v-text-anchor:top" coordsize="102,102" o:spid="_x0000_s1197" fillcolor="black" stroked="f" path="m,l,101,10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">
                    <v:path arrowok="t" o:connecttype="custom" o:connectlocs="0,4369;0,4470;102,4419;0,4369" o:connectangles="0,0,0,0"/>
                  </v:shape>
                </v:group>
                <v:group id="Group 735" style="position:absolute;left:4755;top:4019;width:1061;height:801" coordsize="1061,801" coordorigin="4755,4019" o:spid="_x0000_s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shape id="Freeform 736" style="position:absolute;left:4755;top:4019;width:1061;height:801;visibility:visible;mso-wrap-style:square;v-text-anchor:top" coordsize="1061,801" o:spid="_x0000_s1199" fillcolor="#ffc000" stroked="f" path="m1060,l,,,801r1060,l1060,790,22,790,11,779r11,l22,22r-11,l22,11r1038,l10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">
                    <v:path arrowok="t" o:connecttype="custom" o:connectlocs="1060,4019;0,4019;0,4820;1060,4820;1060,4809;22,4809;11,4798;22,4798;22,4041;11,4041;22,4030;1060,4030;1060,4019" o:connectangles="0,0,0,0,0,0,0,0,0,0,0,0,0"/>
                  </v:shape>
                  <v:shape id="Freeform 737" style="position:absolute;left:4755;top:4019;width:1061;height:801;visibility:visible;mso-wrap-style:square;v-text-anchor:top" coordsize="1061,801" o:spid="_x0000_s1200" fillcolor="#ffc000" stroked="f" path="m22,779r-11,l22,790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">
                    <v:path arrowok="t" o:connecttype="custom" o:connectlocs="22,4798;11,4798;22,4809;22,4798" o:connectangles="0,0,0,0"/>
                  </v:shape>
                  <v:shape id="Freeform 738" style="position:absolute;left:4755;top:4019;width:1061;height:801;visibility:visible;mso-wrap-style:square;v-text-anchor:top" coordsize="1061,801" o:spid="_x0000_s1201" fillcolor="#ffc000" stroked="f" path="m1039,779l22,779r,11l1039,790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">
                    <v:path arrowok="t" o:connecttype="custom" o:connectlocs="1039,4798;22,4798;22,4809;1039,4809;1039,4798" o:connectangles="0,0,0,0,0"/>
                  </v:shape>
                  <v:shape id="Freeform 739" style="position:absolute;left:4755;top:4019;width:1061;height:801;visibility:visible;mso-wrap-style:square;v-text-anchor:top" coordsize="1061,801" o:spid="_x0000_s1202" fillcolor="#ffc000" stroked="f" path="m1039,11r,779l1050,779r10,l1060,22r-10,l1039,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">
                    <v:path arrowok="t" o:connecttype="custom" o:connectlocs="1039,4030;1039,4809;1050,4798;1060,4798;1060,4041;1050,4041;1039,4030" o:connectangles="0,0,0,0,0,0,0"/>
                  </v:shape>
                  <v:shape id="Freeform 740" style="position:absolute;left:4755;top:4019;width:1061;height:801;visibility:visible;mso-wrap-style:square;v-text-anchor:top" coordsize="1061,801" o:spid="_x0000_s1203" fillcolor="#ffc000" stroked="f" path="m1060,779r-10,l1039,790r21,l1060,7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">
                    <v:path arrowok="t" o:connecttype="custom" o:connectlocs="1060,4798;1050,4798;1039,4809;1060,4809;1060,4798" o:connectangles="0,0,0,0,0"/>
                  </v:shape>
                  <v:shape id="Freeform 741" style="position:absolute;left:4755;top:4019;width:1061;height:801;visibility:visible;mso-wrap-style:square;v-text-anchor:top" coordsize="1061,801" o:spid="_x0000_s1204" fillcolor="#ffc000" stroked="f" path="m22,11l11,22r11,l22,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">
                    <v:path arrowok="t" o:connecttype="custom" o:connectlocs="22,4030;11,4041;22,4041;22,4030" o:connectangles="0,0,0,0"/>
                  </v:shape>
                  <v:shape id="Freeform 742" style="position:absolute;left:4755;top:4019;width:1061;height:801;visibility:visible;mso-wrap-style:square;v-text-anchor:top" coordsize="1061,801" o:spid="_x0000_s1205" fillcolor="#ffc000" stroked="f" path="m1039,11l22,11r,11l1039,22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">
                    <v:path arrowok="t" o:connecttype="custom" o:connectlocs="1039,4030;22,4030;22,4041;1039,4041;1039,4030" o:connectangles="0,0,0,0,0"/>
                  </v:shape>
                  <v:shape id="Freeform 743" style="position:absolute;left:4755;top:4019;width:1061;height:801;visibility:visible;mso-wrap-style:square;v-text-anchor:top" coordsize="1061,801" o:spid="_x0000_s1206" fillcolor="#ffc000" stroked="f" path="m1060,11r-21,l1050,22r10,l106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">
                    <v:path arrowok="t" o:connecttype="custom" o:connectlocs="1060,4030;1039,4030;1050,4041;1060,4041;1060,4030" o:connectangles="0,0,0,0,0"/>
                  </v:shape>
                  <v:shape id="Picture 744" style="position:absolute;left:4815;top:4069;width:1047;height:238;visibility:visible;mso-wrap-style:square" o:spid="_x0000_s12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">
                    <v:imagedata o:title="" r:id="rId428"/>
                  </v:shape>
                  <v:shape id="Picture 745" style="position:absolute;left:4900;top:4242;width:863;height:238;visibility:visible;mso-wrap-style:square" o:spid="_x0000_s12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">
                    <v:imagedata o:title="" r:id="rId429"/>
                  </v:shape>
                  <v:shape id="Picture 746" style="position:absolute;left:5089;top:4415;width:276;height:238;visibility:visible;mso-wrap-style:square" o:spid="_x0000_s12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">
                    <v:imagedata o:title="" r:id="rId415"/>
                  </v:shape>
                  <v:shape id="Picture 747" style="position:absolute;left:5276;top:4415;width:311;height:238;visibility:visible;mso-wrap-style:square" o:spid="_x0000_s12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">
                    <v:imagedata o:title="" r:id="rId416"/>
                  </v:shape>
                  <v:shape id="Picture 748" style="position:absolute;left:5218;top:4589;width:212;height:238;visibility:visible;mso-wrap-style:square" o:spid="_x0000_s12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">
                    <v:imagedata o:title="" r:id="rId430"/>
                  </v:shape>
                </v:group>
                <v:group id="Group 749" style="position:absolute;left:5805;top:2171;width:1039;height:2248" coordsize="1039,2248" coordorigin="5805,2171" o:spid="_x0000_s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shape id="Freeform 750" style="position:absolute;left:5805;top:2171;width:1039;height:2248;visibility:visible;mso-wrap-style:square;v-text-anchor:top" coordsize="1039,2248" o:spid="_x0000_s1213" filled="f" strokeweight=".25444mm" path="m,2248r1038,l10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">
                    <v:path arrowok="t" o:connecttype="custom" o:connectlocs="0,4419;1038,4419;1038,2171" o:connectangles="0,0,0"/>
                  </v:shape>
                </v:group>
                <v:group id="Group 751" style="position:absolute;left:6793;top:2083;width:102;height:102" coordsize="102,102" coordorigin="6793,2083" o:spid="_x0000_s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shape id="Freeform 752" style="position:absolute;left:6793;top:2083;width:102;height:102;visibility:visible;mso-wrap-style:square;v-text-anchor:top" coordsize="102,102" o:spid="_x0000_s1215" fillcolor="black" stroked="f" path="m50,l,101r101,l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">
                    <v:path arrowok="t" o:connecttype="custom" o:connectlocs="50,2083;0,2184;101,2184;50,2083" o:connectangles="0,0,0,0"/>
                  </v:shape>
                </v:group>
                <v:group id="Group 753" style="position:absolute;left:7363;top:1028;width:1340;height:666" coordsize="1340,666" coordorigin="7363,1028" o:spid="_x0000_s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shape id="Freeform 754" style="position:absolute;left:7363;top:1028;width:1340;height:666;visibility:visible;mso-wrap-style:square;v-text-anchor:top" coordsize="1340,666" o:spid="_x0000_s1217" filled="f" strokeweight=".25444mm" path="m,665r259,l259,,13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">
                    <v:path arrowok="t" o:connecttype="custom" o:connectlocs="0,1693;259,1693;259,1028;1339,1028" o:connectangles="0,0,0,0"/>
                  </v:shape>
                </v:group>
                <v:group id="Group 755" style="position:absolute;left:8689;top:977;width:102;height:102" coordsize="102,102" coordorigin="8689,977" o:spid="_x0000_s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shape id="Freeform 756" style="position:absolute;left:8689;top:977;width:102;height:102;visibility:visible;mso-wrap-style:square;v-text-anchor:top" coordsize="102,102" o:spid="_x0000_s1219" fillcolor="black" stroked="f" path="m,l,102,10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">
                    <v:path arrowok="t" o:connecttype="custom" o:connectlocs="0,977;0,1079;102,1028;0,977" o:connectangles="0,0,0,0"/>
                  </v:shape>
                </v:group>
                <v:group id="Group 757" style="position:absolute;left:3857;top:1693;width:2378;height:2" coordsize="2378,2" coordorigin="3857,1693" o:spid="_x0000_s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shape id="Freeform 758" style="position:absolute;left:3857;top:1693;width:2378;height:2;visibility:visible;mso-wrap-style:square;v-text-anchor:top" coordsize="2378,2" o:spid="_x0000_s1221" filled="f" strokeweight=".25444mm" path="m,l23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">
                    <v:path arrowok="t" o:connecttype="custom" o:connectlocs="0,0;2378,0" o:connectangles="0,0"/>
                  </v:shape>
                </v:group>
                <v:group id="Group 759" style="position:absolute;left:6222;top:1642;width:102;height:102" coordsize="102,102" coordorigin="6222,1642" o:spid="_x0000_s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shape id="Freeform 760" style="position:absolute;left:6222;top:1642;width:102;height:102;visibility:visible;mso-wrap-style:square;v-text-anchor:top" coordsize="102,102" o:spid="_x0000_s1223" fillcolor="black" stroked="f" path="m,l,102,10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">
                    <v:path arrowok="t" o:connecttype="custom" o:connectlocs="0,1642;0,1744;102,1693;0,1642" o:connectangles="0,0,0,0"/>
                  </v:shape>
                </v:group>
                <v:group id="Group 761" style="position:absolute;left:1520;top:5069;width:1039;height:779" coordsize="1039,779" coordorigin="1520,5069" o:spid="_x0000_s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shape id="Freeform 762" style="position:absolute;left:1520;top:5069;width:1039;height:779;visibility:visible;mso-wrap-style:square;v-text-anchor:top" coordsize="1039,779" o:spid="_x0000_s1225" filled="f" strokeweight=".19103mm" path="m,389l520,r519,389l520,778,,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">
                    <v:path arrowok="t" o:connecttype="custom" o:connectlocs="0,5458;520,5069;1039,5458;520,5847;0,5458" o:connectangles="0,0,0,0,0"/>
                  </v:shape>
                  <v:shape id="Picture 763" style="position:absolute;left:1724;top:5195;width:393;height:238;visibility:visible;mso-wrap-style:square" o:spid="_x0000_s12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">
                    <v:imagedata o:title="" r:id="rId431"/>
                  </v:shape>
                  <v:shape id="Picture 764" style="position:absolute;left:2038;top:5195;width:422;height:238;visibility:visible;mso-wrap-style:square" o:spid="_x0000_s12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">
                    <v:imagedata o:title="" r:id="rId432"/>
                  </v:shape>
                  <v:shape id="Picture 765" style="position:absolute;left:1754;top:5369;width:585;height:238;visibility:visible;mso-wrap-style:square" o:spid="_x0000_s12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">
                    <v:imagedata o:title="" r:id="rId433"/>
                  </v:shape>
                  <v:shape id="Picture 766" style="position:absolute;left:2276;top:5369;width:108;height:238;visibility:visible;mso-wrap-style:square" o:spid="_x0000_s12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">
                    <v:imagedata o:title="" r:id="rId392"/>
                  </v:shape>
                  <v:shape id="Picture 767" style="position:absolute;left:1969;top:5541;width:212;height:238;visibility:visible;mso-wrap-style:square" o:spid="_x0000_s12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">
                    <v:imagedata o:title="" r:id="rId434"/>
                  </v:shape>
                  <v:shape id="Picture 768" style="position:absolute;left:1935;top:4809;width:209;height:267;visibility:visible;mso-wrap-style:square" o:spid="_x0000_s12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">
                    <v:imagedata o:title="" r:id="rId435"/>
                  </v:shape>
                  <v:shape id="Picture 769" style="position:absolute;left:1937;top:4848;width:275;height:238;visibility:visible;mso-wrap-style:square" o:spid="_x0000_s12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">
                    <v:imagedata o:title="" r:id="rId436"/>
                  </v:shape>
                </v:group>
                <v:group id="Group 770" style="position:absolute;left:9689;top:3695;width:1061;height:801" coordsize="1061,801" coordorigin="9689,3695" o:spid="_x0000_s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">
                  <v:shape id="Freeform 771" style="position:absolute;left:9689;top:3695;width:1061;height:801;visibility:visible;mso-wrap-style:square;v-text-anchor:top" coordsize="1061,801" o:spid="_x0000_s1234" fillcolor="#ffc000" stroked="f" path="m1060,l,,,800r1060,l1060,789,21,789,11,778r10,l21,21r-10,l21,10r1039,l10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">
                    <v:path arrowok="t" o:connecttype="custom" o:connectlocs="1060,3695;0,3695;0,4495;1060,4495;1060,4484;21,4484;11,4473;21,4473;21,3716;11,3716;21,3705;1060,3705;1060,3695" o:connectangles="0,0,0,0,0,0,0,0,0,0,0,0,0"/>
                  </v:shape>
                  <v:shape id="Freeform 772" style="position:absolute;left:9689;top:3695;width:1061;height:801;visibility:visible;mso-wrap-style:square;v-text-anchor:top" coordsize="1061,801" o:spid="_x0000_s1235" fillcolor="#ffc000" stroked="f" path="m21,778r-10,l21,789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">
                    <v:path arrowok="t" o:connecttype="custom" o:connectlocs="21,4473;11,4473;21,4484;21,4473" o:connectangles="0,0,0,0"/>
                  </v:shape>
                  <v:shape id="Freeform 773" style="position:absolute;left:9689;top:3695;width:1061;height:801;visibility:visible;mso-wrap-style:square;v-text-anchor:top" coordsize="1061,801" o:spid="_x0000_s1236" fillcolor="#ffc000" stroked="f" path="m1039,778l21,778r,11l1039,789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">
                    <v:path arrowok="t" o:connecttype="custom" o:connectlocs="1039,4473;21,4473;21,4484;1039,4484;1039,4473" o:connectangles="0,0,0,0,0"/>
                  </v:shape>
                  <v:shape id="Freeform 774" style="position:absolute;left:9689;top:3695;width:1061;height:801;visibility:visible;mso-wrap-style:square;v-text-anchor:top" coordsize="1061,801" o:spid="_x0000_s1237" fillcolor="#ffc000" stroked="f" path="m1039,10r,779l1049,778r11,l1060,21r-11,l103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">
                    <v:path arrowok="t" o:connecttype="custom" o:connectlocs="1039,3705;1039,4484;1049,4473;1060,4473;1060,3716;1049,3716;1039,3705" o:connectangles="0,0,0,0,0,0,0"/>
                  </v:shape>
                  <v:shape id="Freeform 775" style="position:absolute;left:9689;top:3695;width:1061;height:801;visibility:visible;mso-wrap-style:square;v-text-anchor:top" coordsize="1061,801" o:spid="_x0000_s1238" fillcolor="#ffc000" stroked="f" path="m1060,778r-11,l1039,789r21,l1060,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">
                    <v:path arrowok="t" o:connecttype="custom" o:connectlocs="1060,4473;1049,4473;1039,4484;1060,4484;1060,4473" o:connectangles="0,0,0,0,0"/>
                  </v:shape>
                  <v:shape id="Freeform 776" style="position:absolute;left:9689;top:3695;width:1061;height:801;visibility:visible;mso-wrap-style:square;v-text-anchor:top" coordsize="1061,801" o:spid="_x0000_s1239" fillcolor="#ffc000" stroked="f" path="m21,10l11,21r10,l2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">
                    <v:path arrowok="t" o:connecttype="custom" o:connectlocs="21,3705;11,3716;21,3716;21,3705" o:connectangles="0,0,0,0"/>
                  </v:shape>
                  <v:shape id="Freeform 777" style="position:absolute;left:9689;top:3695;width:1061;height:801;visibility:visible;mso-wrap-style:square;v-text-anchor:top" coordsize="1061,801" o:spid="_x0000_s1240" fillcolor="#ffc000" stroked="f" path="m1039,10l21,10r,11l1039,21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">
                    <v:path arrowok="t" o:connecttype="custom" o:connectlocs="1039,3705;21,3705;21,3716;1039,3716;1039,3705" o:connectangles="0,0,0,0,0"/>
                  </v:shape>
                  <v:shape id="Freeform 778" style="position:absolute;left:9689;top:3695;width:1061;height:801;visibility:visible;mso-wrap-style:square;v-text-anchor:top" coordsize="1061,801" o:spid="_x0000_s1241" fillcolor="#ffc000" stroked="f" path="m1060,10r-21,l1049,21r11,l106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">
                    <v:path arrowok="t" o:connecttype="custom" o:connectlocs="1060,3705;1039,3705;1049,3716;1060,3716;1060,3705" o:connectangles="0,0,0,0,0"/>
                  </v:shape>
                  <v:shape id="Picture 779" style="position:absolute;left:9884;top:3744;width:276;height:238;visibility:visible;mso-wrap-style:square" o:spid="_x0000_s12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">
                    <v:imagedata o:title="" r:id="rId415"/>
                  </v:shape>
                  <v:shape id="Picture 780" style="position:absolute;left:10070;top:3744;width:604;height:238;visibility:visible;mso-wrap-style:square" o:spid="_x0000_s12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">
                    <v:imagedata o:title="" r:id="rId437"/>
                  </v:shape>
                  <v:shape id="Picture 781" style="position:absolute;left:9765;top:3916;width:1012;height:238;visibility:visible;mso-wrap-style:square" o:spid="_x0000_s12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">
                    <v:imagedata o:title="" r:id="rId438"/>
                  </v:shape>
                  <v:shape id="Picture 782" style="position:absolute;left:10038;top:4090;width:455;height:238;visibility:visible;mso-wrap-style:square" o:spid="_x0000_s12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">
                    <v:imagedata o:title="" r:id="rId439"/>
                  </v:shape>
                  <v:shape id="Picture 783" style="position:absolute;left:10157;top:4264;width:211;height:238;visibility:visible;mso-wrap-style:square" o:spid="_x0000_s12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">
                    <v:imagedata o:title="" r:id="rId440"/>
                  </v:shape>
                </v:group>
                <v:group id="Group 784" style="position:absolute;left:10219;top:3381;width:2;height:236" coordsize="2,236" coordorigin="10219,3381" o:spid="_x0000_s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shape id="Freeform 785" style="position:absolute;left:10219;top:3381;width:2;height:236;visibility:visible;mso-wrap-style:square;v-text-anchor:top" coordsize="2,236" o:spid="_x0000_s1248" filled="f" strokeweight=".25444mm" path="m,l,2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">
                    <v:path arrowok="t" o:connecttype="custom" o:connectlocs="0,3381;0,3617" o:connectangles="0,0"/>
                  </v:shape>
                </v:group>
                <v:group id="Group 786" style="position:absolute;left:10168;top:3604;width:102;height:102" coordsize="102,102" coordorigin="10168,3604" o:spid="_x0000_s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shape id="Freeform 787" style="position:absolute;left:10168;top:3604;width:102;height:102;visibility:visible;mso-wrap-style:square;v-text-anchor:top" coordsize="102,102" o:spid="_x0000_s1250" fillcolor="black" stroked="f" path="m102,l,,51,101,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">
                    <v:path arrowok="t" o:connecttype="custom" o:connectlocs="102,3604;0,3604;51,3705;102,3604" o:connectangles="0,0,0,0"/>
                  </v:shape>
                </v:group>
                <v:group id="Group 788" style="position:absolute;left:9689;top:2072;width:1061;height:1320" coordsize="1061,1320" coordorigin="9689,2072" o:spid="_x0000_s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shape id="Freeform 789" style="position:absolute;left:9689;top:2072;width:1061;height:1320;visibility:visible;mso-wrap-style:square;v-text-anchor:top" coordsize="1061,1320" o:spid="_x0000_s1252" fillcolor="#ffc000" stroked="f" path="m1060,l,,,1320r1060,l1060,1309r-1039,l11,1298r10,l21,21r-10,l21,11r1039,l10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">
                    <v:path arrowok="t" o:connecttype="custom" o:connectlocs="1060,2072;0,2072;0,3392;1060,3392;1060,3381;21,3381;11,3370;21,3370;21,2093;11,2093;21,2083;1060,2083;1060,2072" o:connectangles="0,0,0,0,0,0,0,0,0,0,0,0,0"/>
                  </v:shape>
                  <v:shape id="Freeform 790" style="position:absolute;left:9689;top:2072;width:1061;height:1320;visibility:visible;mso-wrap-style:square;v-text-anchor:top" coordsize="1061,1320" o:spid="_x0000_s1253" fillcolor="#ffc000" stroked="f" path="m21,1298r-10,l21,1309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">
                    <v:path arrowok="t" o:connecttype="custom" o:connectlocs="21,3370;11,3370;21,3381;21,3370" o:connectangles="0,0,0,0"/>
                  </v:shape>
                  <v:shape id="Freeform 791" style="position:absolute;left:9689;top:2072;width:1061;height:1320;visibility:visible;mso-wrap-style:square;v-text-anchor:top" coordsize="1061,1320" o:spid="_x0000_s1254" fillcolor="#ffc000" stroked="f" path="m1039,1298r-1018,l21,1309r1018,l1039,1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">
                    <v:path arrowok="t" o:connecttype="custom" o:connectlocs="1039,3370;21,3370;21,3381;1039,3381;1039,3370" o:connectangles="0,0,0,0,0"/>
                  </v:shape>
                  <v:shape id="Freeform 792" style="position:absolute;left:9689;top:2072;width:1061;height:1320;visibility:visible;mso-wrap-style:square;v-text-anchor:top" coordsize="1061,1320" o:spid="_x0000_s1255" fillcolor="#ffc000" stroked="f" path="m1039,11r,1298l1049,1298r11,l1060,21r-11,l1039,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">
                    <v:path arrowok="t" o:connecttype="custom" o:connectlocs="1039,2083;1039,3381;1049,3370;1060,3370;1060,2093;1049,2093;1039,2083" o:connectangles="0,0,0,0,0,0,0"/>
                  </v:shape>
                  <v:shape id="Freeform 793" style="position:absolute;left:9689;top:2072;width:1061;height:1320;visibility:visible;mso-wrap-style:square;v-text-anchor:top" coordsize="1061,1320" o:spid="_x0000_s1256" fillcolor="#ffc000" stroked="f" path="m1060,1298r-11,l1039,1309r21,l1060,1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">
                    <v:path arrowok="t" o:connecttype="custom" o:connectlocs="1060,3370;1049,3370;1039,3381;1060,3381;1060,3370" o:connectangles="0,0,0,0,0"/>
                  </v:shape>
                  <v:shape id="Freeform 794" style="position:absolute;left:9689;top:2072;width:1061;height:1320;visibility:visible;mso-wrap-style:square;v-text-anchor:top" coordsize="1061,1320" o:spid="_x0000_s1257" fillcolor="#ffc000" stroked="f" path="m21,11l11,21r10,l2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">
                    <v:path arrowok="t" o:connecttype="custom" o:connectlocs="21,2083;11,2093;21,2093;21,2083" o:connectangles="0,0,0,0"/>
                  </v:shape>
                  <v:shape id="Freeform 795" style="position:absolute;left:9689;top:2072;width:1061;height:1320;visibility:visible;mso-wrap-style:square;v-text-anchor:top" coordsize="1061,1320" o:spid="_x0000_s1258" fillcolor="#ffc000" stroked="f" path="m1039,11l21,11r,10l1039,21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">
                    <v:path arrowok="t" o:connecttype="custom" o:connectlocs="1039,2083;21,2083;21,2093;1039,2093;1039,2083" o:connectangles="0,0,0,0,0"/>
                  </v:shape>
                  <v:shape id="Freeform 796" style="position:absolute;left:9689;top:2072;width:1061;height:1320;visibility:visible;mso-wrap-style:square;v-text-anchor:top" coordsize="1061,1320" o:spid="_x0000_s1259" fillcolor="#ffc000" stroked="f" path="m1060,11r-21,l1049,21r11,l106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">
                    <v:path arrowok="t" o:connecttype="custom" o:connectlocs="1060,2083;1039,2083;1049,2093;1060,2093;1060,2083" o:connectangles="0,0,0,0,0"/>
                  </v:shape>
                  <v:shape id="Picture 797" style="position:absolute;left:10046;top:2205;width:276;height:238;visibility:visible;mso-wrap-style:square" o:spid="_x0000_s12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">
                    <v:imagedata o:title="" r:id="rId415"/>
                  </v:shape>
                  <v:shape id="Picture 798" style="position:absolute;left:10232;top:2205;width:351;height:238;visibility:visible;mso-wrap-style:square" o:spid="_x0000_s12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">
                    <v:imagedata o:title="" r:id="rId441"/>
                  </v:shape>
                  <v:shape id="Picture 799" style="position:absolute;left:9992;top:2379;width:572;height:238;visibility:visible;mso-wrap-style:square" o:spid="_x0000_s12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">
                    <v:imagedata o:title="" r:id="rId442"/>
                  </v:shape>
                  <v:shape id="Picture 800" style="position:absolute;left:9924;top:2551;width:715;height:238;visibility:visible;mso-wrap-style:square" o:spid="_x0000_s12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">
                    <v:imagedata o:title="" r:id="rId443"/>
                  </v:shape>
                  <v:shape id="Picture 801" style="position:absolute;left:9827;top:2725;width:910;height:238;visibility:visible;mso-wrap-style:square" o:spid="_x0000_s12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">
                    <v:imagedata o:title="" r:id="rId444"/>
                  </v:shape>
                  <v:shape id="Picture 802" style="position:absolute;left:9924;top:2899;width:674;height:238;visibility:visible;mso-wrap-style:square" o:spid="_x0000_s12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">
                    <v:imagedata o:title="" r:id="rId445"/>
                  </v:shape>
                  <v:shape id="Picture 803" style="position:absolute;left:10157;top:3071;width:211;height:238;visibility:visible;mso-wrap-style:square" o:spid="_x0000_s12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">
                    <v:imagedata o:title="" r:id="rId446"/>
                  </v:shape>
                </v:group>
                <v:group id="Group 804" style="position:absolute;left:9462;top:1531;width:758;height:463" coordsize="758,463" coordorigin="9462,1531" o:spid="_x0000_s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TJ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KwX3N/EJyOwXAAD//wMAUEsBAi0AFAAGAAgAAAAhANvh9svuAAAAhQEAABMAAAAAAAAA&#10;AAAAAAAAAAAAAFtDb250ZW50X1R5cGVzXS54bWxQSwECLQAUAAYACAAAACEAWvQsW78AAAAVAQAA&#10;CwAAAAAAAAAAAAAAAAAfAQAAX3JlbHMvLnJlbHNQSwECLQAUAAYACAAAACEAwTF0ycYAAADdAAAA&#10;DwAAAAAAAAAAAAAAAAAHAgAAZHJzL2Rvd25yZXYueG1sUEsFBgAAAAADAAMAtwAAAPoCAAAAAA==&#10;">
                  <v:shape id="Freeform 805" style="position:absolute;left:9462;top:1531;width:758;height:463;visibility:visible;mso-wrap-style:square;v-text-anchor:top" coordsize="758,463" o:spid="_x0000_s1268" filled="f" strokeweight=".25444mm" path="m,l,260r757,l757,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">
                    <v:path arrowok="t" o:connecttype="custom" o:connectlocs="0,1531;0,1791;757,1791;757,1994" o:connectangles="0,0,0,0"/>
                  </v:shape>
                </v:group>
                <v:group id="Group 806" style="position:absolute;left:10168;top:1981;width:102;height:102" coordsize="102,102" coordorigin="10168,1981" o:spid="_x0000_s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shape id="Freeform 807" style="position:absolute;left:10168;top:1981;width:102;height:102;visibility:visible;mso-wrap-style:square;v-text-anchor:top" coordsize="102,102" o:spid="_x0000_s1270" fillcolor="black" stroked="f" path="m102,l,,51,102,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">
                    <v:path arrowok="t" o:connecttype="custom" o:connectlocs="102,1981;0,1981;51,2083;102,1981" o:connectangles="0,0,0,0"/>
                  </v:shape>
                  <v:shape id="Picture 808" style="position:absolute;left:9750;top:1696;width:357;height:238;visibility:visible;mso-wrap-style:square" o:spid="_x0000_s12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">
                    <v:imagedata o:title="" r:id="rId407"/>
                  </v:shape>
                </v:group>
                <v:group id="Group 809" style="position:absolute;left:8773;top:511;width:1378;height:1034" coordsize="1378,1034" coordorigin="8773,511" o:spid="_x0000_s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">
                  <v:shape id="Freeform 810" style="position:absolute;left:8773;top:511;width:1378;height:1034;visibility:visible;mso-wrap-style:square;v-text-anchor:top" coordsize="1378,1034" o:spid="_x0000_s1273" fillcolor="#ffc000" stroked="f" path="m689,l,517r689,516l718,1011r-36,l689,1006,47,525r-23,l24,508r23,l689,27r-7,-5l718,22,6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">
                    <v:path arrowok="t" o:connecttype="custom" o:connectlocs="689,511;0,1028;689,1544;718,1522;682,1522;689,1517;47,1036;24,1036;24,1019;47,1019;689,538;682,533;718,533;689,511" o:connectangles="0,0,0,0,0,0,0,0,0,0,0,0,0,0"/>
                  </v:shape>
                  <v:shape id="Freeform 811" style="position:absolute;left:8773;top:511;width:1378;height:1034;visibility:visible;mso-wrap-style:square;v-text-anchor:top" coordsize="1378,1034" o:spid="_x0000_s1274" fillcolor="#ffc000" stroked="f" path="m689,1006r-7,5l695,1011r-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">
                    <v:path arrowok="t" o:connecttype="custom" o:connectlocs="689,1517;682,1522;695,1522;689,1517" o:connectangles="0,0,0,0"/>
                  </v:shape>
                  <v:shape id="Freeform 812" style="position:absolute;left:8773;top:511;width:1378;height:1034;visibility:visible;mso-wrap-style:square;v-text-anchor:top" coordsize="1378,1034" o:spid="_x0000_s1275" fillcolor="#ffc000" stroked="f" path="m1341,517l689,1006r6,5l718,1011,1366,525r-13,l1341,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">
                    <v:path arrowok="t" o:connecttype="custom" o:connectlocs="1341,1028;689,1517;695,1522;718,1522;1366,1036;1353,1036;1341,1028" o:connectangles="0,0,0,0,0,0,0"/>
                  </v:shape>
                  <v:shape id="Freeform 813" style="position:absolute;left:8773;top:511;width:1378;height:1034;visibility:visible;mso-wrap-style:square;v-text-anchor:top" coordsize="1378,1034" o:spid="_x0000_s1276" fillcolor="#ffc000" stroked="f" path="m24,508r,17l36,517,24,5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">
                    <v:path arrowok="t" o:connecttype="custom" o:connectlocs="24,1019;24,1036;36,1028;24,1019" o:connectangles="0,0,0,0"/>
                  </v:shape>
                  <v:shape id="Freeform 814" style="position:absolute;left:8773;top:511;width:1378;height:1034;visibility:visible;mso-wrap-style:square;v-text-anchor:top" coordsize="1378,1034" o:spid="_x0000_s1277" fillcolor="#ffc000" stroked="f" path="m36,517r-12,8l47,525,36,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">
                    <v:path arrowok="t" o:connecttype="custom" o:connectlocs="36,1028;24,1036;47,1036;36,1028" o:connectangles="0,0,0,0"/>
                  </v:shape>
                  <v:shape id="Freeform 815" style="position:absolute;left:8773;top:511;width:1378;height:1034;visibility:visible;mso-wrap-style:square;v-text-anchor:top" coordsize="1378,1034" o:spid="_x0000_s1278" fillcolor="#ffc000" stroked="f" path="m1353,508r-12,9l1353,525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">
                    <v:path arrowok="t" o:connecttype="custom" o:connectlocs="1353,1019;1341,1028;1353,1036;1353,1019" o:connectangles="0,0,0,0"/>
                  </v:shape>
                  <v:shape id="Freeform 816" style="position:absolute;left:8773;top:511;width:1378;height:1034;visibility:visible;mso-wrap-style:square;v-text-anchor:top" coordsize="1378,1034" o:spid="_x0000_s1279" fillcolor="#ffc000" stroked="f" path="m1366,508r-13,l1353,525r13,l1377,517r-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">
                    <v:path arrowok="t" o:connecttype="custom" o:connectlocs="1366,1019;1353,1019;1353,1036;1366,1036;1377,1028;1366,1019" o:connectangles="0,0,0,0,0,0"/>
                  </v:shape>
                  <v:shape id="Freeform 817" style="position:absolute;left:8773;top:511;width:1378;height:1034;visibility:visible;mso-wrap-style:square;v-text-anchor:top" coordsize="1378,1034" o:spid="_x0000_s1280" fillcolor="#ffc000" stroked="f" path="m47,508r-23,l36,517r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">
                    <v:path arrowok="t" o:connecttype="custom" o:connectlocs="47,1019;24,1019;36,1028;47,1019" o:connectangles="0,0,0,0"/>
                  </v:shape>
                  <v:shape id="Freeform 818" style="position:absolute;left:8773;top:511;width:1378;height:1034;visibility:visible;mso-wrap-style:square;v-text-anchor:top" coordsize="1378,1034" o:spid="_x0000_s1281" fillcolor="#ffc000" stroked="f" path="m718,22r-23,l689,27r652,490l1353,508r13,l7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">
                    <v:path arrowok="t" o:connecttype="custom" o:connectlocs="718,533;695,533;689,538;1341,1028;1353,1019;1366,1019;718,533" o:connectangles="0,0,0,0,0,0,0"/>
                  </v:shape>
                  <v:shape id="Freeform 819" style="position:absolute;left:8773;top:511;width:1378;height:1034;visibility:visible;mso-wrap-style:square;v-text-anchor:top" coordsize="1378,1034" o:spid="_x0000_s1282" fillcolor="#ffc000" stroked="f" path="m695,22r-13,l689,27r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">
                    <v:path arrowok="t" o:connecttype="custom" o:connectlocs="695,533;682,533;689,538;695,533" o:connectangles="0,0,0,0"/>
                  </v:shape>
                  <v:shape id="Picture 820" style="position:absolute;left:9153;top:672;width:393;height:238;visibility:visible;mso-wrap-style:square" o:spid="_x0000_s12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">
                    <v:imagedata o:title="" r:id="rId447"/>
                  </v:shape>
                  <v:shape id="Picture 821" style="position:absolute;left:9468;top:672;width:422;height:238;visibility:visible;mso-wrap-style:square" o:spid="_x0000_s12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">
                    <v:imagedata o:title="" r:id="rId448"/>
                  </v:shape>
                  <v:shape id="Picture 822" style="position:absolute;left:9119;top:845;width:626;height:238;visibility:visible;mso-wrap-style:square" o:spid="_x0000_s12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">
                    <v:imagedata o:title="" r:id="rId449"/>
                  </v:shape>
                  <v:shape id="Picture 823" style="position:absolute;left:9678;top:845;width:151;height:238;visibility:visible;mso-wrap-style:square" o:spid="_x0000_s12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">
                    <v:imagedata o:title="" r:id="rId450"/>
                  </v:shape>
                  <v:shape id="Picture 824" style="position:absolute;left:9751;top:845;width:163;height:238;visibility:visible;mso-wrap-style:square" o:spid="_x0000_s12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">
                    <v:imagedata o:title="" r:id="rId451"/>
                  </v:shape>
                  <v:shape id="Picture 825" style="position:absolute;left:9173;top:1019;width:152;height:238;visibility:visible;mso-wrap-style:square" o:spid="_x0000_s12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">
                    <v:imagedata o:title="" r:id="rId452"/>
                  </v:shape>
                  <v:shape id="Picture 826" style="position:absolute;left:9246;top:1019;width:542;height:238;visibility:visible;mso-wrap-style:square" o:spid="_x0000_s12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">
                    <v:imagedata o:title="" r:id="rId453"/>
                  </v:shape>
                  <v:shape id="Picture 827" style="position:absolute;left:9716;top:1019;width:108;height:238;visibility:visible;mso-wrap-style:square" o:spid="_x0000_s12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">
                    <v:imagedata o:title="" r:id="rId392"/>
                  </v:shape>
                  <v:shape id="Picture 828" style="position:absolute;left:9399;top:1192;width:211;height:238;visibility:visible;mso-wrap-style:square" o:spid="_x0000_s12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">
                    <v:imagedata o:title="" r:id="rId454"/>
                  </v:shape>
                </v:group>
                <v:group id="Group 829" style="position:absolute;left:8531;top:1531;width:931;height:853" coordsize="931,853" coordorigin="8531,1531" o:spid="_x0000_s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">
                  <v:shape id="Freeform 830" style="position:absolute;left:8531;top:1531;width:931;height:853;visibility:visible;mso-wrap-style:square;v-text-anchor:top" coordsize="931,853" o:spid="_x0000_s1293" filled="f" strokeweight=".25444mm" path="m931,r,260l,260,,8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">
                    <v:path arrowok="t" o:connecttype="custom" o:connectlocs="931,1531;931,1791;0,1791;0,2383" o:connectangles="0,0,0,0"/>
                  </v:shape>
                </v:group>
                <v:group id="Group 831" style="position:absolute;left:8480;top:2371;width:102;height:102" coordsize="102,102" coordorigin="8480,2371" o:spid="_x0000_s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">
                  <v:shape id="Freeform 832" style="position:absolute;left:8480;top:2371;width:102;height:102;visibility:visible;mso-wrap-style:square;v-text-anchor:top" coordsize="102,102" o:spid="_x0000_s1295" fillcolor="black" stroked="f" path="m102,l,,51,101,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">
                    <v:path arrowok="t" o:connecttype="custom" o:connectlocs="102,2371;0,2371;51,2472;102,2371" o:connectangles="0,0,0,0"/>
                  </v:shape>
                  <v:shape id="Picture 833" style="position:absolute;left:8657;top:1696;width:361;height:238;visibility:visible;mso-wrap-style:square" o:spid="_x0000_s12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">
                    <v:imagedata o:title="" r:id="rId455"/>
                  </v:shape>
                </v:group>
                <v:group id="Group 834" style="position:absolute;left:8001;top:2461;width:1061;height:801" coordsize="1061,801" coordorigin="8001,2461" o:spid="_x0000_s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">
                  <v:shape id="Freeform 835" style="position:absolute;left:8001;top:2461;width:1061;height:801;visibility:visible;mso-wrap-style:square;v-text-anchor:top" coordsize="1061,801" o:spid="_x0000_s1298" fillcolor="#ffc000" stroked="f" path="m1060,l,,,801r1060,l1060,790,22,790,11,779r11,l22,22r-11,l22,11r1038,l10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">
                    <v:path arrowok="t" o:connecttype="custom" o:connectlocs="1060,2461;0,2461;0,3262;1060,3262;1060,3251;22,3251;11,3240;22,3240;22,2483;11,2483;22,2472;1060,2472;1060,2461" o:connectangles="0,0,0,0,0,0,0,0,0,0,0,0,0"/>
                  </v:shape>
                  <v:shape id="Freeform 836" style="position:absolute;left:8001;top:2461;width:1061;height:801;visibility:visible;mso-wrap-style:square;v-text-anchor:top" coordsize="1061,801" o:spid="_x0000_s1299" fillcolor="#ffc000" stroked="f" path="m22,779r-11,l22,790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">
                    <v:path arrowok="t" o:connecttype="custom" o:connectlocs="22,3240;11,3240;22,3251;22,3240" o:connectangles="0,0,0,0"/>
                  </v:shape>
                  <v:shape id="Freeform 837" style="position:absolute;left:8001;top:2461;width:1061;height:801;visibility:visible;mso-wrap-style:square;v-text-anchor:top" coordsize="1061,801" o:spid="_x0000_s1300" fillcolor="#ffc000" stroked="f" path="m1039,779l22,779r,11l1039,790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">
                    <v:path arrowok="t" o:connecttype="custom" o:connectlocs="1039,3240;22,3240;22,3251;1039,3251;1039,3240" o:connectangles="0,0,0,0,0"/>
                  </v:shape>
                  <v:shape id="Freeform 838" style="position:absolute;left:8001;top:2461;width:1061;height:801;visibility:visible;mso-wrap-style:square;v-text-anchor:top" coordsize="1061,801" o:spid="_x0000_s1301" fillcolor="#ffc000" stroked="f" path="m1039,11r,779l1050,779r10,l1060,22r-10,l1039,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">
                    <v:path arrowok="t" o:connecttype="custom" o:connectlocs="1039,2472;1039,3251;1050,3240;1060,3240;1060,2483;1050,2483;1039,2472" o:connectangles="0,0,0,0,0,0,0"/>
                  </v:shape>
                  <v:shape id="Freeform 839" style="position:absolute;left:8001;top:2461;width:1061;height:801;visibility:visible;mso-wrap-style:square;v-text-anchor:top" coordsize="1061,801" o:spid="_x0000_s1302" fillcolor="#ffc000" stroked="f" path="m1060,779r-10,l1039,790r21,l1060,7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">
                    <v:path arrowok="t" o:connecttype="custom" o:connectlocs="1060,3240;1050,3240;1039,3251;1060,3251;1060,3240" o:connectangles="0,0,0,0,0"/>
                  </v:shape>
                  <v:shape id="Freeform 840" style="position:absolute;left:8001;top:2461;width:1061;height:801;visibility:visible;mso-wrap-style:square;v-text-anchor:top" coordsize="1061,801" o:spid="_x0000_s1303" fillcolor="#ffc000" stroked="f" path="m22,11l11,22r11,l22,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">
                    <v:path arrowok="t" o:connecttype="custom" o:connectlocs="22,2472;11,2483;22,2483;22,2472" o:connectangles="0,0,0,0"/>
                  </v:shape>
                  <v:shape id="Freeform 841" style="position:absolute;left:8001;top:2461;width:1061;height:801;visibility:visible;mso-wrap-style:square;v-text-anchor:top" coordsize="1061,801" o:spid="_x0000_s1304" fillcolor="#ffc000" stroked="f" path="m1039,11l22,11r,11l1039,22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">
                    <v:path arrowok="t" o:connecttype="custom" o:connectlocs="1039,2472;22,2472;22,2483;1039,2483;1039,2472" o:connectangles="0,0,0,0,0"/>
                  </v:shape>
                  <v:shape id="Freeform 842" style="position:absolute;left:8001;top:2461;width:1061;height:801;visibility:visible;mso-wrap-style:square;v-text-anchor:top" coordsize="1061,801" o:spid="_x0000_s1305" fillcolor="#ffc000" stroked="f" path="m1060,11r-21,l1050,22r10,l106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">
                    <v:path arrowok="t" o:connecttype="custom" o:connectlocs="1060,2472;1039,2472;1050,2483;1060,2483;1060,2472" o:connectangles="0,0,0,0,0"/>
                  </v:shape>
                  <v:shape id="Picture 843" style="position:absolute;left:8082;top:2508;width:276;height:238;visibility:visible;mso-wrap-style:square" o:spid="_x0000_s13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">
                    <v:imagedata o:title="" r:id="rId415"/>
                  </v:shape>
                  <v:shape id="Picture 844" style="position:absolute;left:8269;top:2508;width:826;height:238;visibility:visible;mso-wrap-style:square" o:spid="_x0000_s13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">
                    <v:imagedata o:title="" r:id="rId456"/>
                  </v:shape>
                  <v:shape id="Picture 845" style="position:absolute;left:8071;top:2682;width:1032;height:238;visibility:visible;mso-wrap-style:square" o:spid="_x0000_s13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">
                    <v:imagedata o:title="" r:id="rId457"/>
                  </v:shape>
                  <v:shape id="Picture 846" style="position:absolute;left:8247;top:2855;width:643;height:238;visibility:visible;mso-wrap-style:square" o:spid="_x0000_s13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">
                    <v:imagedata o:title="" r:id="rId458"/>
                  </v:shape>
                  <v:shape id="Picture 847" style="position:absolute;left:8467;top:3028;width:212;height:238;visibility:visible;mso-wrap-style:square" o:spid="_x0000_s13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">
                    <v:imagedata o:title="" r:id="rId459"/>
                  </v:shape>
                </v:group>
                <v:group id="Group 848" style="position:absolute;left:10219;top:4484;width:2;height:106" coordsize="2,106" coordorigin="10219,4484" o:spid="_x0000_s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">
                  <v:shape id="Freeform 849" style="position:absolute;left:10219;top:4484;width:2;height:106;visibility:visible;mso-wrap-style:square;v-text-anchor:top" coordsize="2,106" o:spid="_x0000_s1312" filled="f" strokeweight=".25444mm" path="m,l,1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">
                    <v:path arrowok="t" o:connecttype="custom" o:connectlocs="0,4484;0,4590" o:connectangles="0,0"/>
                  </v:shape>
                </v:group>
                <v:group id="Group 850" style="position:absolute;left:10168;top:4577;width:102;height:102" coordsize="102,102" coordorigin="10168,4577" o:spid="_x0000_s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shape id="Freeform 851" style="position:absolute;left:10168;top:4577;width:102;height:102;visibility:visible;mso-wrap-style:square;v-text-anchor:top" coordsize="102,102" o:spid="_x0000_s1314" fillcolor="black" stroked="f" path="m102,l,,51,102,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">
                    <v:path arrowok="t" o:connecttype="custom" o:connectlocs="102,4577;0,4577;51,4679;102,4577" o:connectangles="0,0,0,0"/>
                  </v:shape>
                  <v:shape id="Picture 852" style="position:absolute;left:1935;top:5847;width:209;height:267;visibility:visible;mso-wrap-style:square" o:spid="_x0000_s13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">
                    <v:imagedata o:title="" r:id="rId435"/>
                  </v:shape>
                  <v:shape id="Picture 853" style="position:absolute;left:1937;top:5889;width:275;height:238;visibility:visible;mso-wrap-style:square" o:spid="_x0000_s13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">
                    <v:imagedata o:title="" r:id="rId436"/>
                  </v:shape>
                </v:group>
                <v:group id="Group 854" style="position:absolute;left:2948;top:5069;width:1299;height:779" coordsize="1299,779" coordorigin="2948,5069" o:spid="_x0000_s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">
                  <v:shape id="Freeform 855" style="position:absolute;left:2948;top:5069;width:1299;height:779;visibility:visible;mso-wrap-style:square;v-text-anchor:top" coordsize="1299,779" o:spid="_x0000_s1318" filled="f" strokeweight=".19103mm" path="m,778r1299,l1299,,,,,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">
                    <v:path arrowok="t" o:connecttype="custom" o:connectlocs="0,5847;1299,5847;1299,5069;0,5069;0,5847" o:connectangles="0,0,0,0,0"/>
                  </v:shape>
                  <v:shape id="Picture 856" style="position:absolute;left:3182;top:5109;width:916;height:238;visibility:visible;mso-wrap-style:square" o:spid="_x0000_s13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">
                    <v:imagedata o:title="" r:id="rId460"/>
                  </v:shape>
                  <v:shape id="Picture 857" style="position:absolute;left:3036;top:5281;width:1225;height:238;visibility:visible;mso-wrap-style:square" o:spid="_x0000_s13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">
                    <v:imagedata o:title="" r:id="rId461"/>
                  </v:shape>
                  <v:shape id="Picture 858" style="position:absolute;left:3057;top:5455;width:1147;height:238;visibility:visible;mso-wrap-style:square" o:spid="_x0000_s13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">
                    <v:imagedata o:title="" r:id="rId462"/>
                  </v:shape>
                  <v:shape id="Picture 859" style="position:absolute;left:3529;top:5628;width:211;height:238;visibility:visible;mso-wrap-style:square" o:spid="_x0000_s13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">
                    <v:imagedata o:title="" r:id="rId463"/>
                  </v:shape>
                </v:group>
                <v:group id="Group 860" style="position:absolute;left:4604;top:5263;width:390;height:390" coordsize="390,390" coordorigin="4604,5263" o:spid="_x0000_s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">
                  <v:shape id="Freeform 861" style="position:absolute;left:4604;top:5263;width:390;height:390;visibility:visible;mso-wrap-style:square;v-text-anchor:top" coordsize="390,390" o:spid="_x0000_s1324" filled="f" strokeweight=".19103mm" path="m,195l26,97,96,27,195,r51,7l332,57r50,86l389,195r-7,52l332,333r-86,50l195,390r-52,-7l57,333,7,247,,1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">
                    <v:path arrowok="t" o:connecttype="custom" o:connectlocs="0,5458;26,5360;96,5290;195,5263;246,5270;332,5320;382,5406;389,5458;382,5510;332,5596;246,5646;195,5653;143,5646;57,5596;7,5510;0,5458" o:connectangles="0,0,0,0,0,0,0,0,0,0,0,0,0,0,0,0"/>
                  </v:shape>
                  <v:shape id="Picture 862" style="position:absolute;left:4750;top:5369;width:216;height:238;visibility:visible;mso-wrap-style:square" o:spid="_x0000_s13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">
                    <v:imagedata o:title="" r:id="rId464"/>
                  </v:shape>
                </v:group>
                <v:group id="Group 863" style="position:absolute;left:1845;top:2148;width:390;height:390" coordsize="390,390" coordorigin="1845,2148" o:spid="_x0000_s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shape id="Freeform 864" style="position:absolute;left:1845;top:2148;width:390;height:390;visibility:visible;mso-wrap-style:square;v-text-anchor:top" coordsize="390,390" o:spid="_x0000_s1327" filled="f" strokeweight=".19103mm" path="m,194l26,96,96,26,195,r51,6l332,57r50,85l389,194r-7,52l332,332r-86,50l195,389r-52,-7l57,332,7,246,,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">
                    <v:path arrowok="t" o:connecttype="custom" o:connectlocs="0,2342;26,2244;96,2174;195,2148;246,2154;332,2205;382,2290;389,2342;382,2394;332,2480;246,2530;195,2537;143,2530;57,2480;7,2394;0,2342" o:connectangles="0,0,0,0,0,0,0,0,0,0,0,0,0,0,0,0"/>
                  </v:shape>
                  <v:shape id="Picture 865" style="position:absolute;left:1994;top:2248;width:195;height:238;visibility:visible;mso-wrap-style:square" o:spid="_x0000_s13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">
                    <v:imagedata o:title="" r:id="rId465"/>
                  </v:shape>
                </v:group>
                <v:group id="Group 866" style="position:absolute;left:4247;top:5458;width:269;height:2" coordsize="269,2" coordorigin="4247,5458" o:spid="_x0000_s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shape id="Freeform 867" style="position:absolute;left:4247;top:5458;width:269;height:2;visibility:visible;mso-wrap-style:square;v-text-anchor:top" coordsize="269,2" o:spid="_x0000_s1330" filled="f" strokeweight=".25444mm" path="m,l2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">
                    <v:path arrowok="t" o:connecttype="custom" o:connectlocs="0,0;268,0" o:connectangles="0,0"/>
                  </v:shape>
                </v:group>
                <v:group id="Group 868" style="position:absolute;left:4502;top:5407;width:102;height:102" coordsize="102,102" coordorigin="4502,5407" o:spid="_x0000_s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">
                  <v:shape id="Freeform 869" style="position:absolute;left:4502;top:5407;width:102;height:102;visibility:visible;mso-wrap-style:square;v-text-anchor:top" coordsize="102,102" o:spid="_x0000_s1332" fillcolor="black" stroked="f" path="m,l,102,10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">
                    <v:path arrowok="t" o:connecttype="custom" o:connectlocs="0,5407;0,5509;102,5458;0,5407" o:connectangles="0,0,0,0"/>
                  </v:shape>
                </v:group>
                <v:group id="Group 870" style="position:absolute;left:2040;top:2537;width:2;height:236" coordsize="2,236" coordorigin="2040,2537" o:spid="_x0000_s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">
                  <v:shape id="Freeform 871" style="position:absolute;left:2040;top:2537;width:2;height:236;visibility:visible;mso-wrap-style:square;v-text-anchor:top" coordsize="2,236" o:spid="_x0000_s1334" filled="f" strokeweight=".25444mm" path="m,l,2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">
                    <v:path arrowok="t" o:connecttype="custom" o:connectlocs="0,2537;0,2773" o:connectangles="0,0"/>
                  </v:shape>
                </v:group>
                <v:group id="Group 872" style="position:absolute;left:1989;top:2760;width:102;height:102" coordsize="102,102" coordorigin="1989,2760" o:spid="_x0000_s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">
                  <v:shape id="Freeform 873" style="position:absolute;left:1989;top:2760;width:102;height:102;visibility:visible;mso-wrap-style:square;v-text-anchor:top" coordsize="102,102" o:spid="_x0000_s1336" fillcolor="black" stroked="f" path="m101,l,,51,102,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">
                    <v:path arrowok="t" o:connecttype="custom" o:connectlocs="101,2760;0,2760;51,2862;101,2760" o:connectangles="0,0,0,0"/>
                  </v:shape>
                </v:group>
                <v:group id="Group 874" style="position:absolute;left:8615;top:7146;width:144;height:2" coordsize="144,2" coordorigin="8615,7146" o:spid="_x0000_s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8I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zXN+EJyPU/AAAA//8DAFBLAQItABQABgAIAAAAIQDb4fbL7gAAAIUBAAATAAAAAAAA&#10;AAAAAAAAAAAAAABbQ29udGVudF9UeXBlc10ueG1sUEsBAi0AFAAGAAgAAAAhAFr0LFu/AAAAFQEA&#10;AAsAAAAAAAAAAAAAAAAAHwEAAF9yZWxzLy5yZWxzUEsBAi0AFAAGAAgAAAAhANR43wjHAAAA3QAA&#10;AA8AAAAAAAAAAAAAAAAABwIAAGRycy9kb3ducmV2LnhtbFBLBQYAAAAAAwADALcAAAD7AgAAAAA=&#10;">
                  <v:shape id="Freeform 875" style="position:absolute;left:8615;top:7146;width:144;height:2;visibility:visible;mso-wrap-style:square;v-text-anchor:top" coordsize="144,2" o:spid="_x0000_s1338" filled="f" strokeweight=".25444mm" path="m,l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">
                    <v:path arrowok="t" o:connecttype="custom" o:connectlocs="0,0;144,0" o:connectangles="0,0"/>
                  </v:shape>
                </v:group>
                <v:group id="Group 876" style="position:absolute;left:8328;top:7146;width:55;height:2" coordsize="55,2" coordorigin="8328,7146" o:spid="_x0000_s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shape id="Freeform 877" style="position:absolute;left:8328;top:7146;width:55;height:2;visibility:visible;mso-wrap-style:square;v-text-anchor:top" coordsize="55,2" o:spid="_x0000_s1340" filled="f" strokeweight=".25444mm" path="m,l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">
                    <v:path arrowok="t" o:connecttype="custom" o:connectlocs="0,0;54,0" o:connectangles="0,0"/>
                  </v:shape>
                </v:group>
                <v:group id="Group 878" style="position:absolute;left:8239;top:7095;width:102;height:102" coordsize="102,102" coordorigin="8239,7095" o:spid="_x0000_s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">
                  <v:shape id="Freeform 879" style="position:absolute;left:8239;top:7095;width:102;height:102;visibility:visible;mso-wrap-style:square;v-text-anchor:top" coordsize="102,102" o:spid="_x0000_s1342" fillcolor="black" stroked="f" path="m102,l,51r102,50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">
                    <v:path arrowok="t" o:connecttype="custom" o:connectlocs="102,7095;0,7146;102,7196;102,7095" o:connectangles="0,0,0,0"/>
                  </v:shape>
                  <v:shape id="Picture 880" style="position:absolute;left:8391;top:7058;width:358;height:238;visibility:visible;mso-wrap-style:square" o:spid="_x0000_s13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">
                    <v:imagedata o:title="" r:id="rId407"/>
                  </v:shape>
                </v:group>
                <v:group id="Group 881" style="position:absolute;left:8759;top:6626;width:1039;height:1039" coordsize="1039,1039" coordorigin="8759,6626" o:spid="_x0000_s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">
                  <v:shape id="Freeform 882" style="position:absolute;left:8759;top:6626;width:1039;height:1039;visibility:visible;mso-wrap-style:square;v-text-anchor:top" coordsize="1039,1039" o:spid="_x0000_s1345" filled="f" strokeweight=".19103mm" path="m,520l519,r519,520l519,1039,,5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">
                    <v:path arrowok="t" o:connecttype="custom" o:connectlocs="0,7146;519,6626;1038,7146;519,7665;0,7146" o:connectangles="0,0,0,0,0"/>
                  </v:shape>
                  <v:shape id="Picture 883" style="position:absolute;left:9092;top:6798;width:476;height:238;visibility:visible;mso-wrap-style:square" o:spid="_x0000_s13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">
                    <v:imagedata o:title="" r:id="rId466"/>
                  </v:shape>
                  <v:shape id="Picture 884" style="position:absolute;left:8956;top:6972;width:756;height:238;visibility:visible;mso-wrap-style:square" o:spid="_x0000_s13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">
                    <v:imagedata o:title="" r:id="rId467"/>
                  </v:shape>
                  <v:shape id="Picture 885" style="position:absolute;left:9014;top:7145;width:601;height:238;visibility:visible;mso-wrap-style:square" o:spid="_x0000_s13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">
                    <v:imagedata o:title="" r:id="rId468"/>
                  </v:shape>
                  <v:shape id="Picture 886" style="position:absolute;left:9215;top:7318;width:212;height:238;visibility:visible;mso-wrap-style:square" o:spid="_x0000_s13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">
                    <v:imagedata o:title="" r:id="rId469"/>
                  </v:shape>
                </v:group>
                <v:group id="Group 887" style="position:absolute;left:6932;top:7146;width:269;height:2" coordsize="269,2" coordorigin="6932,7146" o:spid="_x0000_s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">
                  <v:shape id="Freeform 888" style="position:absolute;left:6932;top:7146;width:269;height:2;visibility:visible;mso-wrap-style:square;v-text-anchor:top" coordsize="269,2" o:spid="_x0000_s1351" filled="f" strokeweight=".25444mm" path="m26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">
                    <v:path arrowok="t" o:connecttype="custom" o:connectlocs="269,0;0,0" o:connectangles="0,0"/>
                  </v:shape>
                </v:group>
                <v:group id="Group 889" style="position:absolute;left:6843;top:7095;width:102;height:102" coordsize="102,102" coordorigin="6843,7095" o:spid="_x0000_s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shape id="Freeform 890" style="position:absolute;left:6843;top:7095;width:102;height:102;visibility:visible;mso-wrap-style:square;v-text-anchor:top" coordsize="102,102" o:spid="_x0000_s1353" fillcolor="black" stroked="f" path="m102,l,51r102,50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">
                    <v:path arrowok="t" o:connecttype="custom" o:connectlocs="102,7095;0,7146;102,7196;102,7095" o:connectangles="0,0,0,0"/>
                  </v:shape>
                </v:group>
                <v:group id="Group 891" style="position:absolute;left:7190;top:6615;width:1061;height:1061" coordsize="1061,1061" coordorigin="7190,6615" o:spid="_x0000_s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">
                  <v:shape id="Freeform 892" style="position:absolute;left:7190;top:6615;width:1061;height:1061;visibility:visible;mso-wrap-style:square;v-text-anchor:top" coordsize="1061,1061" o:spid="_x0000_s1355" fillcolor="#ffc000" stroked="f" path="m1060,l,,,1061r1060,l1060,1050r-1039,l10,1039r11,l21,22r-11,l21,11r1039,l10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">
                    <v:path arrowok="t" o:connecttype="custom" o:connectlocs="1060,6615;0,6615;0,7676;1060,7676;1060,7665;21,7665;10,7654;21,7654;21,6637;10,6637;21,6626;1060,6626;1060,6615" o:connectangles="0,0,0,0,0,0,0,0,0,0,0,0,0"/>
                  </v:shape>
                  <v:shape id="Freeform 893" style="position:absolute;left:7190;top:6615;width:1061;height:1061;visibility:visible;mso-wrap-style:square;v-text-anchor:top" coordsize="1061,1061" o:spid="_x0000_s1356" fillcolor="#ffc000" stroked="f" path="m21,1039r-11,l21,1050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">
                    <v:path arrowok="t" o:connecttype="custom" o:connectlocs="21,7654;10,7654;21,7665;21,7654" o:connectangles="0,0,0,0"/>
                  </v:shape>
                  <v:shape id="Freeform 894" style="position:absolute;left:7190;top:6615;width:1061;height:1061;visibility:visible;mso-wrap-style:square;v-text-anchor:top" coordsize="1061,1061" o:spid="_x0000_s1357" fillcolor="#ffc000" stroked="f" path="m1038,1039r-1017,l21,1050r1017,l1038,1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">
                    <v:path arrowok="t" o:connecttype="custom" o:connectlocs="1038,7654;21,7654;21,7665;1038,7665;1038,7654" o:connectangles="0,0,0,0,0"/>
                  </v:shape>
                  <v:shape id="Freeform 895" style="position:absolute;left:7190;top:6615;width:1061;height:1061;visibility:visible;mso-wrap-style:square;v-text-anchor:top" coordsize="1061,1061" o:spid="_x0000_s1358" fillcolor="#ffc000" stroked="f" path="m1038,11r,1039l1049,1039r11,l1060,22r-11,l1038,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">
                    <v:path arrowok="t" o:connecttype="custom" o:connectlocs="1038,6626;1038,7665;1049,7654;1060,7654;1060,6637;1049,6637;1038,6626" o:connectangles="0,0,0,0,0,0,0"/>
                  </v:shape>
                  <v:shape id="Freeform 896" style="position:absolute;left:7190;top:6615;width:1061;height:1061;visibility:visible;mso-wrap-style:square;v-text-anchor:top" coordsize="1061,1061" o:spid="_x0000_s1359" fillcolor="#ffc000" stroked="f" path="m1060,1039r-11,l1038,1050r22,l1060,1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">
                    <v:path arrowok="t" o:connecttype="custom" o:connectlocs="1060,7654;1049,7654;1038,7665;1060,7665;1060,7654" o:connectangles="0,0,0,0,0"/>
                  </v:shape>
                  <v:shape id="Freeform 897" style="position:absolute;left:7190;top:6615;width:1061;height:1061;visibility:visible;mso-wrap-style:square;v-text-anchor:top" coordsize="1061,1061" o:spid="_x0000_s1360" fillcolor="#ffc000" stroked="f" path="m21,11l10,22r11,l2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">
                    <v:path arrowok="t" o:connecttype="custom" o:connectlocs="21,6626;10,6637;21,6637;21,6626" o:connectangles="0,0,0,0"/>
                  </v:shape>
                  <v:shape id="Freeform 898" style="position:absolute;left:7190;top:6615;width:1061;height:1061;visibility:visible;mso-wrap-style:square;v-text-anchor:top" coordsize="1061,1061" o:spid="_x0000_s1361" fillcolor="#ffc000" stroked="f" path="m1038,11l21,11r,11l1038,22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">
                    <v:path arrowok="t" o:connecttype="custom" o:connectlocs="1038,6626;21,6626;21,6637;1038,6637;1038,6626" o:connectangles="0,0,0,0,0"/>
                  </v:shape>
                  <v:shape id="Freeform 899" style="position:absolute;left:7190;top:6615;width:1061;height:1061;visibility:visible;mso-wrap-style:square;v-text-anchor:top" coordsize="1061,1061" o:spid="_x0000_s1362" fillcolor="#ffc000" stroked="f" path="m1060,11r-22,l1049,22r11,l106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">
                    <v:path arrowok="t" o:connecttype="custom" o:connectlocs="1060,6626;1038,6626;1049,6637;1060,6637;1060,6626" o:connectangles="0,0,0,0,0"/>
                  </v:shape>
                  <v:shape id="Picture 900" style="position:absolute;left:7493;top:6712;width:573;height:238;visibility:visible;mso-wrap-style:square" o:spid="_x0000_s13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">
                    <v:imagedata o:title="" r:id="rId470"/>
                  </v:shape>
                  <v:shape id="Picture 901" style="position:absolute;left:7347;top:6885;width:859;height:238;visibility:visible;mso-wrap-style:square" o:spid="_x0000_s13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">
                    <v:imagedata o:title="" r:id="rId471"/>
                  </v:shape>
                  <v:shape id="Picture 902" style="position:absolute;left:7328;top:7058;width:890;height:238;visibility:visible;mso-wrap-style:square" o:spid="_x0000_s13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">
                    <v:imagedata o:title="" r:id="rId472"/>
                  </v:shape>
                  <v:shape id="Picture 903" style="position:absolute;left:7433;top:7232;width:442;height:238;visibility:visible;mso-wrap-style:square" o:spid="_x0000_s13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">
                    <v:imagedata o:title="" r:id="rId473"/>
                  </v:shape>
                  <v:shape id="Picture 904" style="position:absolute;left:7805;top:7232;width:289;height:238;visibility:visible;mso-wrap-style:square" o:spid="_x0000_s13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">
                    <v:imagedata o:title="" r:id="rId388"/>
                  </v:shape>
                  <v:shape id="Picture 905" style="position:absolute;left:7655;top:7405;width:211;height:238;visibility:visible;mso-wrap-style:square" o:spid="_x0000_s13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">
                    <v:imagedata o:title="" r:id="rId474"/>
                  </v:shape>
                  <v:shape id="Picture 906" style="position:absolute;left:5129;top:1947;width:400;height:400;visibility:visible;mso-wrap-style:square" o:spid="_x0000_s13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">
                    <v:imagedata o:title="" r:id="rId475"/>
                  </v:shape>
                  <v:shape id="Picture 907" style="position:absolute;left:5280;top:2054;width:217;height:238;visibility:visible;mso-wrap-style:square" o:spid="_x0000_s13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">
                    <v:imagedata o:title="" r:id="rId476"/>
                  </v:shape>
                </v:group>
                <v:group id="Group 908" style="position:absolute;left:7298;top:2667;width:390;height:390" coordsize="390,390" coordorigin="7298,2667" o:spid="_x0000_s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">
                  <v:shape id="Freeform 909" style="position:absolute;left:7298;top:2667;width:390;height:390;visibility:visible;mso-wrap-style:square;v-text-anchor:top" coordsize="390,390" o:spid="_x0000_s1372" filled="f" strokeweight=".19103mm" path="m,195l26,96,96,26,195,r51,7l332,57r50,86l389,195r-7,51l332,332r-86,50l195,389r-52,-7l57,332,7,246,,1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">
                    <v:path arrowok="t" o:connecttype="custom" o:connectlocs="0,2862;26,2763;96,2693;195,2667;246,2674;332,2724;382,2810;389,2862;382,2913;332,2999;246,3049;195,3056;143,3049;57,2999;7,2913;0,2862" o:connectangles="0,0,0,0,0,0,0,0,0,0,0,0,0,0,0,0"/>
                  </v:shape>
                  <v:shape id="Picture 910" style="position:absolute;left:7441;top:2768;width:238;height:238;visibility:visible;mso-wrap-style:square" o:spid="_x0000_s13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">
                    <v:imagedata o:title="" r:id="rId477"/>
                  </v:shape>
                </v:group>
                <v:group id="Group 911" style="position:absolute;left:7687;top:2862;width:236;height:2" coordsize="236,2" coordorigin="7687,2862" o:spid="_x0000_s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">
                  <v:shape id="Freeform 912" style="position:absolute;left:7687;top:2862;width:236;height:2;visibility:visible;mso-wrap-style:square;v-text-anchor:top" coordsize="236,2" o:spid="_x0000_s1375" filled="f" strokeweight=".25444mm" path="m,l2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">
                    <v:path arrowok="t" o:connecttype="custom" o:connectlocs="0,0;236,0" o:connectangles="0,0"/>
                  </v:shape>
                </v:group>
                <v:group id="Group 913" style="position:absolute;left:7910;top:2811;width:102;height:102" coordsize="102,102" coordorigin="7910,2811" o:spid="_x0000_s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shape id="Freeform 914" style="position:absolute;left:7910;top:2811;width:102;height:102;visibility:visible;mso-wrap-style:square;v-text-anchor:top" coordsize="102,102" o:spid="_x0000_s1377" fillcolor="black" stroked="f" path="m,l,101,10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">
                    <v:path arrowok="t" o:connecttype="custom" o:connectlocs="0,2811;0,2912;102,2862;0,2811" o:connectangles="0,0,0,0"/>
                  </v:shape>
                  <v:shape id="Picture 915" style="position:absolute;left:2552;top:5371;width:397;height:173;visibility:visible;mso-wrap-style:square" o:spid="_x0000_s13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">
                    <v:imagedata o:title="" r:id="rId478"/>
                  </v:shape>
                  <v:shape id="Picture 916" style="position:absolute;left:2640;top:5369;width:358;height:238;visibility:visible;mso-wrap-style:square" o:spid="_x0000_s13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">
                    <v:imagedata o:title="" r:id="rId407"/>
                  </v:shape>
                </v:group>
                <v:group id="Group 917" style="position:absolute;left:2559;top:5936;width:1039;height:561" coordsize="1039,561" coordorigin="2559,5936" o:spid="_x0000_s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">
                  <v:shape id="Freeform 918" style="position:absolute;left:2559;top:5936;width:1039;height:561;visibility:visible;mso-wrap-style:square;v-text-anchor:top" coordsize="1039,561" o:spid="_x0000_s1381" filled="f" strokeweight=".25444mm" path="m,560r1039,l10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">
                    <v:path arrowok="t" o:connecttype="custom" o:connectlocs="0,6496;1039,6496;1039,5936" o:connectangles="0,0,0"/>
                  </v:shape>
                </v:group>
                <v:group id="Group 919" style="position:absolute;left:3547;top:5847;width:102;height:102" coordsize="102,102" coordorigin="3547,5847" o:spid="_x0000_s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shape id="Freeform 920" style="position:absolute;left:3547;top:5847;width:102;height:102;visibility:visible;mso-wrap-style:square;v-text-anchor:top" coordsize="102,102" o:spid="_x0000_s1383" fillcolor="black" stroked="f" path="m51,l,102r101,l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">
                    <v:path arrowok="t" o:connecttype="custom" o:connectlocs="51,5847;0,5949;101,5949;51,5847" o:connectangles="0,0,0,0"/>
                  </v:shape>
                  <v:shape id="Picture 921" style="position:absolute;left:3286;top:6408;width:361;height:238;visibility:visible;mso-wrap-style:square" o:spid="_x0000_s13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">
                    <v:imagedata o:title="" r:id="rId479"/>
                  </v:shape>
                </v:group>
                <v:group id="Group 922" style="position:absolute;left:9886;top:6951;width:334;height:195" coordsize="334,195" coordorigin="9886,6951" o:spid="_x0000_s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shape id="Freeform 923" style="position:absolute;left:9886;top:6951;width:334;height:195;visibility:visible;mso-wrap-style:square;v-text-anchor:top" coordsize="334,195" o:spid="_x0000_s1386" filled="f" strokeweight=".25444mm" path="m333,r,195l,1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">
                    <v:path arrowok="t" o:connecttype="custom" o:connectlocs="333,6951;333,7146;0,7146" o:connectangles="0,0,0"/>
                  </v:shape>
                </v:group>
                <v:group id="Group 924" style="position:absolute;left:9797;top:7095;width:102;height:102" coordsize="102,102" coordorigin="9797,7095" o:spid="_x0000_s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">
                  <v:shape id="Freeform 925" style="position:absolute;left:9797;top:7095;width:102;height:102;visibility:visible;mso-wrap-style:square;v-text-anchor:top" coordsize="102,102" o:spid="_x0000_s1388" fillcolor="black" stroked="f" path="m102,l,51r102,50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">
                    <v:path arrowok="t" o:connecttype="custom" o:connectlocs="102,7095;0,7146;102,7196;102,7095" o:connectangles="0,0,0,0"/>
                  </v:shape>
                </v:group>
                <v:group id="Group 926" style="position:absolute;left:9689;top:5902;width:1061;height:1061" coordsize="1061,1061" coordorigin="9689,5902" o:spid="_x0000_s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">
                  <v:shape id="Freeform 927" style="position:absolute;left:9689;top:5902;width:1061;height:1061;visibility:visible;mso-wrap-style:square;v-text-anchor:top" coordsize="1061,1061" o:spid="_x0000_s1390" fillcolor="#ffc000" stroked="f" path="m1060,l,,,1060r1060,l1060,1049r-1039,l11,1038r10,l21,21r-10,l21,10r1039,l10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">
                    <v:path arrowok="t" o:connecttype="custom" o:connectlocs="1060,5902;0,5902;0,6962;1060,6962;1060,6951;21,6951;11,6940;21,6940;21,5923;11,5923;21,5912;1060,5912;1060,5902" o:connectangles="0,0,0,0,0,0,0,0,0,0,0,0,0"/>
                  </v:shape>
                  <v:shape id="Freeform 928" style="position:absolute;left:9689;top:5902;width:1061;height:1061;visibility:visible;mso-wrap-style:square;v-text-anchor:top" coordsize="1061,1061" o:spid="_x0000_s1391" fillcolor="#ffc000" stroked="f" path="m21,1038r-10,l21,1049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">
                    <v:path arrowok="t" o:connecttype="custom" o:connectlocs="21,6940;11,6940;21,6951;21,6940" o:connectangles="0,0,0,0"/>
                  </v:shape>
                  <v:shape id="Freeform 929" style="position:absolute;left:9689;top:5902;width:1061;height:1061;visibility:visible;mso-wrap-style:square;v-text-anchor:top" coordsize="1061,1061" o:spid="_x0000_s1392" fillcolor="#ffc000" stroked="f" path="m1039,1038r-1018,l21,1049r1018,l1039,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">
                    <v:path arrowok="t" o:connecttype="custom" o:connectlocs="1039,6940;21,6940;21,6951;1039,6951;1039,6940" o:connectangles="0,0,0,0,0"/>
                  </v:shape>
                  <v:shape id="Freeform 930" style="position:absolute;left:9689;top:5902;width:1061;height:1061;visibility:visible;mso-wrap-style:square;v-text-anchor:top" coordsize="1061,1061" o:spid="_x0000_s1393" fillcolor="#ffc000" stroked="f" path="m1039,10r,1039l1049,1038r11,l1060,21r-11,l103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">
                    <v:path arrowok="t" o:connecttype="custom" o:connectlocs="1039,5912;1039,6951;1049,6940;1060,6940;1060,5923;1049,5923;1039,5912" o:connectangles="0,0,0,0,0,0,0"/>
                  </v:shape>
                  <v:shape id="Freeform 931" style="position:absolute;left:9689;top:5902;width:1061;height:1061;visibility:visible;mso-wrap-style:square;v-text-anchor:top" coordsize="1061,1061" o:spid="_x0000_s1394" fillcolor="#ffc000" stroked="f" path="m1060,1038r-11,l1039,1049r21,l1060,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">
                    <v:path arrowok="t" o:connecttype="custom" o:connectlocs="1060,6940;1049,6940;1039,6951;1060,6951;1060,6940" o:connectangles="0,0,0,0,0"/>
                  </v:shape>
                  <v:shape id="Freeform 932" style="position:absolute;left:9689;top:5902;width:1061;height:1061;visibility:visible;mso-wrap-style:square;v-text-anchor:top" coordsize="1061,1061" o:spid="_x0000_s1395" fillcolor="#ffc000" stroked="f" path="m21,10l11,21r10,l2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">
                    <v:path arrowok="t" o:connecttype="custom" o:connectlocs="21,5912;11,5923;21,5923;21,5912" o:connectangles="0,0,0,0"/>
                  </v:shape>
                  <v:shape id="Freeform 933" style="position:absolute;left:9689;top:5902;width:1061;height:1061;visibility:visible;mso-wrap-style:square;v-text-anchor:top" coordsize="1061,1061" o:spid="_x0000_s1396" fillcolor="#ffc000" stroked="f" path="m1039,10l21,10r,11l1039,21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">
                    <v:path arrowok="t" o:connecttype="custom" o:connectlocs="1039,5912;21,5912;21,5923;1039,5923;1039,5912" o:connectangles="0,0,0,0,0"/>
                  </v:shape>
                  <v:shape id="Freeform 934" style="position:absolute;left:9689;top:5902;width:1061;height:1061;visibility:visible;mso-wrap-style:square;v-text-anchor:top" coordsize="1061,1061" o:spid="_x0000_s1397" fillcolor="#ffc000" stroked="f" path="m1060,10r-21,l1049,21r11,l106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">
                    <v:path arrowok="t" o:connecttype="custom" o:connectlocs="1060,5912;1039,5912;1049,5923;1060,5923;1060,5912" o:connectangles="0,0,0,0,0"/>
                  </v:shape>
                  <v:shape id="Picture 935" style="position:absolute;left:9851;top:5997;width:851;height:238;visibility:visible;mso-wrap-style:square" o:spid="_x0000_s13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">
                    <v:imagedata o:title="" r:id="rId480"/>
                  </v:shape>
                  <v:shape id="Picture 936" style="position:absolute;left:9914;top:6170;width:653;height:238;visibility:visible;mso-wrap-style:square" o:spid="_x0000_s13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">
                    <v:imagedata o:title="" r:id="rId481"/>
                  </v:shape>
                  <v:shape id="Picture 937" style="position:absolute;left:10507;top:6170;width:114;height:238;visibility:visible;mso-wrap-style:square" o:spid="_x0000_s14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">
                    <v:imagedata o:title="" r:id="rId482"/>
                  </v:shape>
                  <v:shape id="Picture 938" style="position:absolute;left:9914;top:6343;width:727;height:238;visibility:visible;mso-wrap-style:square" o:spid="_x0000_s14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">
                    <v:imagedata o:title="" r:id="rId483"/>
                  </v:shape>
                  <v:shape id="Picture 939" style="position:absolute;left:10028;top:6517;width:276;height:238;visibility:visible;mso-wrap-style:square" o:spid="_x0000_s14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">
                    <v:imagedata o:title="" r:id="rId484"/>
                  </v:shape>
                  <v:shape id="Picture 940" style="position:absolute;left:10214;top:6517;width:289;height:238;visibility:visible;mso-wrap-style:square" o:spid="_x0000_s14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">
                    <v:imagedata o:title="" r:id="rId388"/>
                  </v:shape>
                  <v:shape id="Picture 941" style="position:absolute;left:10157;top:6690;width:211;height:238;visibility:visible;mso-wrap-style:square" o:spid="_x0000_s14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">
                    <v:imagedata o:title="" r:id="rId485"/>
                  </v:shape>
                </v:group>
                <v:group id="Group 942" style="position:absolute;left:5545;top:6756;width:1299;height:779" coordsize="1299,779" coordorigin="5545,6756" o:spid="_x0000_s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Tau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ZHP7ehCcgV78AAAD//wMAUEsBAi0AFAAGAAgAAAAhANvh9svuAAAAhQEAABMAAAAAAAAA&#10;AAAAAAAAAAAAAFtDb250ZW50X1R5cGVzXS54bWxQSwECLQAUAAYACAAAACEAWvQsW78AAAAVAQAA&#10;CwAAAAAAAAAAAAAAAAAfAQAAX3JlbHMvLnJlbHNQSwECLQAUAAYACAAAACEA99E2rsYAAADdAAAA&#10;DwAAAAAAAAAAAAAAAAAHAgAAZHJzL2Rvd25yZXYueG1sUEsFBgAAAAADAAMAtwAAAPoCAAAAAA==&#10;">
                  <v:shape id="Freeform 943" style="position:absolute;left:5545;top:6756;width:1299;height:779;visibility:visible;mso-wrap-style:square;v-text-anchor:top" coordsize="1299,779" o:spid="_x0000_s1406" filled="f" strokeweight=".19103mm" path="m,779r1298,l1298,,,,,7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">
                    <v:path arrowok="t" o:connecttype="custom" o:connectlocs="0,7535;1298,7535;1298,6756;0,6756;0,7535" o:connectangles="0,0,0,0,0"/>
                  </v:shape>
                  <v:shape id="Picture 944" style="position:absolute;left:5784;top:6798;width:933;height:238;visibility:visible;mso-wrap-style:square" o:spid="_x0000_s14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">
                    <v:imagedata o:title="" r:id="rId486"/>
                  </v:shape>
                  <v:shape id="Picture 945" style="position:absolute;left:5628;top:6972;width:701;height:238;visibility:visible;mso-wrap-style:square" o:spid="_x0000_s14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">
                    <v:imagedata o:title="" r:id="rId487"/>
                  </v:shape>
                  <v:shape id="Picture 946" style="position:absolute;left:6260;top:6972;width:610;height:238;visibility:visible;mso-wrap-style:square" o:spid="_x0000_s14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">
                    <v:imagedata o:title="" r:id="rId488"/>
                  </v:shape>
                  <v:shape id="Picture 947" style="position:absolute;left:5815;top:7145;width:866;height:238;visibility:visible;mso-wrap-style:square" o:spid="_x0000_s14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">
                    <v:imagedata o:title="" r:id="rId489"/>
                  </v:shape>
                  <v:shape id="Picture 948" style="position:absolute;left:6128;top:7318;width:211;height:238;visibility:visible;mso-wrap-style:square" o:spid="_x0000_s14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">
                    <v:imagedata o:title="" r:id="rId490"/>
                  </v:shape>
                </v:group>
                <v:group id="Group 949" style="position:absolute;left:5675;top:5198;width:1039;height:1039" coordsize="1039,1039" coordorigin="5675,5198" o:spid="_x0000_s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">
                  <v:shape id="Freeform 950" style="position:absolute;left:5675;top:5198;width:1039;height:1039;visibility:visible;mso-wrap-style:square;v-text-anchor:top" coordsize="1039,1039" o:spid="_x0000_s1413" filled="f" strokeweight=".19103mm" path="m,l,520r519,519l1039,520,1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">
                    <v:path arrowok="t" o:connecttype="custom" o:connectlocs="0,5198;0,5718;519,6237;1039,5718;1039,5198;0,5198" o:connectangles="0,0,0,0,0,0"/>
                  </v:shape>
                  <v:shape id="Picture 951" style="position:absolute;left:5716;top:5412;width:1038;height:411;visibility:visible;mso-wrap-style:square" o:spid="_x0000_s14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">
                    <v:imagedata o:title="" r:id="rId491"/>
                  </v:shape>
                  <v:shape id="Picture 952" style="position:absolute;left:5764;top:5585;width:959;height:238;visibility:visible;mso-wrap-style:square" o:spid="_x0000_s14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">
                    <v:imagedata o:title="" r:id="rId492"/>
                  </v:shape>
                </v:group>
                <v:group id="Group 953" style="position:absolute;left:7752;top:4679;width:1039;height:1039" coordsize="1039,1039" coordorigin="7752,4679" o:spid="_x0000_s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">
                  <v:shape id="Freeform 954" style="position:absolute;left:7752;top:4679;width:1039;height:1039;visibility:visible;mso-wrap-style:square;v-text-anchor:top" coordsize="1039,1039" o:spid="_x0000_s1417" filled="f" strokeweight=".19103mm" path="m,l,519r520,520l1039,519,1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">
                    <v:path arrowok="t" o:connecttype="custom" o:connectlocs="0,4679;0,5198;520,5718;1039,5198;1039,4679;0,4679" o:connectangles="0,0,0,0,0,0"/>
                  </v:shape>
                  <v:shape id="Picture 955" style="position:absolute;left:7825;top:4892;width:1009;height:238;visibility:visible;mso-wrap-style:square" o:spid="_x0000_s14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">
                    <v:imagedata o:title="" r:id="rId493"/>
                  </v:shape>
                  <v:shape id="Picture 956" style="position:absolute;left:7789;top:5065;width:1020;height:238;visibility:visible;mso-wrap-style:square" o:spid="_x0000_s14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">
                    <v:imagedata o:title="" r:id="rId494"/>
                  </v:shape>
                </v:group>
                <v:group id="Group 957" style="position:absolute;left:9700;top:4679;width:1039;height:1039" coordsize="1039,1039" coordorigin="9700,4679" o:spid="_x0000_s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">
                  <v:shape id="Freeform 958" style="position:absolute;left:9700;top:4679;width:1039;height:1039;visibility:visible;mso-wrap-style:square;v-text-anchor:top" coordsize="1039,1039" o:spid="_x0000_s1421" filled="f" strokeweight=".19103mm" path="m,519l519,r519,519l519,1039,,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">
                    <v:path arrowok="t" o:connecttype="custom" o:connectlocs="0,5198;519,4679;1038,5198;519,5718;0,5198" o:connectangles="0,0,0,0,0"/>
                  </v:shape>
                  <v:shape id="Picture 959" style="position:absolute;left:10041;top:4848;width:470;height:238;visibility:visible;mso-wrap-style:square" o:spid="_x0000_s14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">
                    <v:imagedata o:title="" r:id="rId378"/>
                  </v:shape>
                  <v:shape id="Picture 960" style="position:absolute;left:9939;top:5021;width:679;height:238;visibility:visible;mso-wrap-style:square" o:spid="_x0000_s14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">
                    <v:imagedata o:title="" r:id="rId495"/>
                  </v:shape>
                  <v:shape id="Picture 961" style="position:absolute;left:9862;top:5195;width:790;height:238;visibility:visible;mso-wrap-style:square" o:spid="_x0000_s14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">
                    <v:imagedata o:title="" r:id="rId496"/>
                  </v:shape>
                  <v:shape id="Picture 962" style="position:absolute;left:10157;top:5369;width:211;height:238;visibility:visible;mso-wrap-style:square" o:spid="_x0000_s14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">
                    <v:imagedata o:title="" r:id="rId497"/>
                  </v:shape>
                  <v:shape id="Picture 963" style="position:absolute;left:10103;top:5710;width:233;height:202;visibility:visible;mso-wrap-style:square" o:spid="_x0000_s14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">
                    <v:imagedata o:title="" r:id="rId498"/>
                  </v:shape>
                  <v:shape id="Picture 964" style="position:absolute;left:10113;top:5726;width:357;height:238;visibility:visible;mso-wrap-style:square" o:spid="_x0000_s14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">
                    <v:imagedata o:title="" r:id="rId407"/>
                  </v:shape>
                </v:group>
                <v:group id="Group 965" style="position:absolute;left:9350;top:5198;width:351;height:2" coordsize="351,2" coordorigin="9350,5198" o:spid="_x0000_s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">
                  <v:shape id="Freeform 966" style="position:absolute;left:9350;top:5198;width:351;height:2;visibility:visible;mso-wrap-style:square;v-text-anchor:top" coordsize="351,2" o:spid="_x0000_s1429" filled="f" strokeweight=".25444mm" path="m,l3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">
                    <v:path arrowok="t" o:connecttype="custom" o:connectlocs="0,0;350,0" o:connectangles="0,0"/>
                  </v:shape>
                </v:group>
                <v:group id="Group 967" style="position:absolute;left:8880;top:5198;width:262;height:2" coordsize="262,2" coordorigin="8880,5198" o:spid="_x0000_s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shape id="Freeform 968" style="position:absolute;left:8880;top:5198;width:262;height:2;visibility:visible;mso-wrap-style:square;v-text-anchor:top" coordsize="262,2" o:spid="_x0000_s1431" filled="f" strokeweight=".25444mm" path="m,l2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">
                    <v:path arrowok="t" o:connecttype="custom" o:connectlocs="0,0;261,0" o:connectangles="0,0"/>
                  </v:shape>
                </v:group>
                <v:group id="Group 969" style="position:absolute;left:8791;top:5148;width:102;height:102" coordsize="102,102" coordorigin="8791,5148" o:spid="_x0000_s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L7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5DP7ehCcgV78AAAD//wMAUEsBAi0AFAAGAAgAAAAhANvh9svuAAAAhQEAABMAAAAAAAAA&#10;AAAAAAAAAAAAAFtDb250ZW50X1R5cGVzXS54bWxQSwECLQAUAAYACAAAACEAWvQsW78AAAAVAQAA&#10;CwAAAAAAAAAAAAAAAAAfAQAAX3JlbHMvLnJlbHNQSwECLQAUAAYACAAAACEAs5vS+8YAAADdAAAA&#10;DwAAAAAAAAAAAAAAAAAHAgAAZHJzL2Rvd25yZXYueG1sUEsFBgAAAAADAAMAtwAAAPoCAAAAAA==&#10;">
                  <v:shape id="Freeform 970" style="position:absolute;left:8791;top:5148;width:102;height:102;visibility:visible;mso-wrap-style:square;v-text-anchor:top" coordsize="102,102" o:spid="_x0000_s1433" fillcolor="black" stroked="f" path="m101,l,50r101,51l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">
                    <v:path arrowok="t" o:connecttype="custom" o:connectlocs="101,5148;0,5198;101,5249;101,5148" o:connectangles="0,0,0,0"/>
                  </v:shape>
                  <v:shape id="Picture 971" style="position:absolute;left:9150;top:5109;width:274;height:238;visibility:visible;mso-wrap-style:square" o:spid="_x0000_s14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">
                    <v:imagedata o:title="" r:id="rId436"/>
                  </v:shape>
                </v:group>
                <v:group id="Group 972" style="position:absolute;left:6194;top:6326;width:2;height:431" coordsize="2,431" coordorigin="6194,6326" o:spid="_x0000_s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">
                  <v:shape id="Freeform 973" style="position:absolute;left:6194;top:6326;width:2;height:431;visibility:visible;mso-wrap-style:square;v-text-anchor:top" coordsize="2,431" o:spid="_x0000_s1436" filled="f" strokeweight=".25444mm" path="m,43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">
                    <v:path arrowok="t" o:connecttype="custom" o:connectlocs="0,6756;0,6326" o:connectangles="0,0"/>
                  </v:shape>
                </v:group>
                <v:group id="Group 974" style="position:absolute;left:6144;top:6237;width:102;height:102" coordsize="102,102" coordorigin="6144,6237" o:spid="_x0000_s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">
                  <v:shape id="Freeform 975" style="position:absolute;left:6144;top:6237;width:102;height:102;visibility:visible;mso-wrap-style:square;v-text-anchor:top" coordsize="102,102" o:spid="_x0000_s1438" fillcolor="black" stroked="f" path="m50,l,101r101,l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">
                    <v:path arrowok="t" o:connecttype="custom" o:connectlocs="50,6237;0,6338;101,6338;50,6237" o:connectangles="0,0,0,0"/>
                  </v:shape>
                </v:group>
                <v:group id="Group 976" style="position:absolute;left:5329;top:2431;width:2;height:52" coordsize="2,52" coordorigin="5329,2431" o:spid="_x0000_s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shape id="Freeform 977" style="position:absolute;left:5329;top:2431;width:2;height:52;visibility:visible;mso-wrap-style:square;v-text-anchor:top" coordsize="2,52" o:spid="_x0000_s1440" filled="f" strokeweight=".25444mm" path="m,l,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">
                    <v:path arrowok="t" o:connecttype="custom" o:connectlocs="0,2431;0,2483" o:connectangles="0,0"/>
                  </v:shape>
                </v:group>
                <v:group id="Group 978" style="position:absolute;left:5329;top:2656;width:2;height:141" coordsize="2,141" coordorigin="5329,2656" o:spid="_x0000_s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">
                  <v:shape id="Freeform 979" style="position:absolute;left:5329;top:2656;width:2;height:141;visibility:visible;mso-wrap-style:square;v-text-anchor:top" coordsize="2,141" o:spid="_x0000_s1442" filled="f" strokeweight=".25444mm" path="m,l,1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">
                    <v:path arrowok="t" o:connecttype="custom" o:connectlocs="0,2656;0,2797" o:connectangles="0,0"/>
                  </v:shape>
                </v:group>
                <v:group id="Group 980" style="position:absolute;left:5278;top:2342;width:102;height:102" coordsize="102,102" coordorigin="5278,2342" o:spid="_x0000_s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">
                  <v:shape id="Freeform 981" style="position:absolute;left:5278;top:2342;width:102;height:102;visibility:visible;mso-wrap-style:square;v-text-anchor:top" coordsize="102,102" o:spid="_x0000_s1444" fillcolor="black" stroked="f" path="m51,l,102r101,l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">
                    <v:path arrowok="t" o:connecttype="custom" o:connectlocs="51,2342;0,2444;101,2444;51,2342" o:connectangles="0,0,0,0"/>
                  </v:shape>
                  <v:shape id="Picture 982" style="position:absolute;left:5197;top:2476;width:361;height:238;visibility:visible;mso-wrap-style:square" o:spid="_x0000_s14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">
                    <v:imagedata o:title="" r:id="rId382"/>
                  </v:shape>
                </v:group>
                <v:group id="Group 983" style="position:absolute;left:8272;top:5806;width:1007;height:820" coordsize="1007,820" coordorigin="8272,5806" o:spid="_x0000_s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">
                  <v:shape id="Freeform 984" style="position:absolute;left:8272;top:5806;width:1007;height:820;visibility:visible;mso-wrap-style:square;v-text-anchor:top" coordsize="1007,820" o:spid="_x0000_s1447" filled="f" strokeweight=".25444mm" path="m1006,820r,-649l,1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">
                    <v:path arrowok="t" o:connecttype="custom" o:connectlocs="1006,6626;1006,5977;0,5977;0,5806" o:connectangles="0,0,0,0"/>
                  </v:shape>
                </v:group>
                <v:group id="Group 985" style="position:absolute;left:8221;top:5718;width:102;height:102" coordsize="102,102" coordorigin="8221,5718" o:spid="_x0000_s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shape id="Freeform 986" style="position:absolute;left:8221;top:5718;width:102;height:102;visibility:visible;mso-wrap-style:square;v-text-anchor:top" coordsize="102,102" o:spid="_x0000_s1449" fillcolor="black" stroked="f" path="m51,l,101r101,l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">
                    <v:path arrowok="t" o:connecttype="custom" o:connectlocs="51,5718;0,5819;101,5819;51,5718" o:connectangles="0,0,0,0"/>
                  </v:shape>
                  <v:shape id="Picture 987" style="position:absolute;left:8841;top:5889;width:361;height:238;visibility:visible;mso-wrap-style:square" o:spid="_x0000_s14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">
                    <v:imagedata o:title="" r:id="rId382"/>
                  </v:shape>
                </v:group>
              </v:group>
            </w:pict>
          </mc:Fallback>
        </mc:AlternateContent>
      </w:r>
      <w:r>
        <w:br w:type="page"/>
      </w:r>
    </w:p>
    <w:p w14:paraId="1AC6765D" w14:textId="014D239E" w:rsidR="00A079DF" w:rsidRDefault="00C610AA">
      <w:r>
        <w:rPr>
          <w:rFonts w:ascii="Calibri" w:eastAsia="Calibri" w:hAnsi="Calibri" w:cs="Calibri"/>
          <w:noProof/>
          <w:sz w:val="20"/>
          <w:szCs w:val="20"/>
        </w:rPr>
        <w:lastRenderedPageBreak/>
        <mc:AlternateContent>
          <mc:Choice Requires="wpg">
            <w:drawing>
              <wp:anchor distT="0" distB="0" distL="114300" distR="114300" simplePos="0" relativeHeight="251658259" behindDoc="1" locked="0" layoutInCell="1" allowOverlap="1" wp14:anchorId="00E1EC8C" wp14:editId="45D74CB1">
                <wp:simplePos x="0" y="0"/>
                <wp:positionH relativeFrom="column">
                  <wp:posOffset>-687705</wp:posOffset>
                </wp:positionH>
                <wp:positionV relativeFrom="paragraph">
                  <wp:posOffset>1847850</wp:posOffset>
                </wp:positionV>
                <wp:extent cx="7315200" cy="4796185"/>
                <wp:effectExtent l="0" t="12700" r="12700" b="4445"/>
                <wp:wrapNone/>
                <wp:docPr id="2317" name="Group 23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315200" cy="4796185"/>
                          <a:chOff x="0" y="0"/>
                          <a:chExt cx="10768" cy="7060"/>
                        </a:xfrm>
                      </wpg:grpSpPr>
                      <wpg:grpSp>
                        <wpg:cNvPr id="2318" name="Group 989"/>
                        <wpg:cNvGrpSpPr>
                          <a:grpSpLocks/>
                        </wpg:cNvGrpSpPr>
                        <wpg:grpSpPr bwMode="auto">
                          <a:xfrm>
                            <a:off x="6" y="143"/>
                            <a:ext cx="1174" cy="1173"/>
                            <a:chOff x="6" y="143"/>
                            <a:chExt cx="1174" cy="1173"/>
                          </a:xfrm>
                        </wpg:grpSpPr>
                        <wps:wsp>
                          <wps:cNvPr id="2319" name="Freeform 990"/>
                          <wps:cNvSpPr>
                            <a:spLocks/>
                          </wps:cNvSpPr>
                          <wps:spPr bwMode="auto">
                            <a:xfrm>
                              <a:off x="6" y="143"/>
                              <a:ext cx="1174" cy="1173"/>
                            </a:xfrm>
                            <a:custGeom>
                              <a:avLst/>
                              <a:gdLst>
                                <a:gd name="T0" fmla="+- 0 6 6"/>
                                <a:gd name="T1" fmla="*/ T0 w 1174"/>
                                <a:gd name="T2" fmla="+- 0 1316 143"/>
                                <a:gd name="T3" fmla="*/ 1316 h 1173"/>
                                <a:gd name="T4" fmla="+- 0 592 6"/>
                                <a:gd name="T5" fmla="*/ T4 w 1174"/>
                                <a:gd name="T6" fmla="+- 0 1023 143"/>
                                <a:gd name="T7" fmla="*/ 1023 h 1173"/>
                                <a:gd name="T8" fmla="+- 0 1179 6"/>
                                <a:gd name="T9" fmla="*/ T8 w 1174"/>
                                <a:gd name="T10" fmla="+- 0 1316 143"/>
                                <a:gd name="T11" fmla="*/ 1316 h 1173"/>
                                <a:gd name="T12" fmla="+- 0 1179 6"/>
                                <a:gd name="T13" fmla="*/ T12 w 1174"/>
                                <a:gd name="T14" fmla="+- 0 143 143"/>
                                <a:gd name="T15" fmla="*/ 143 h 1173"/>
                                <a:gd name="T16" fmla="+- 0 6 6"/>
                                <a:gd name="T17" fmla="*/ T16 w 1174"/>
                                <a:gd name="T18" fmla="+- 0 143 143"/>
                                <a:gd name="T19" fmla="*/ 143 h 1173"/>
                                <a:gd name="T20" fmla="+- 0 6 6"/>
                                <a:gd name="T21" fmla="*/ T20 w 1174"/>
                                <a:gd name="T22" fmla="+- 0 1316 143"/>
                                <a:gd name="T23" fmla="*/ 1316 h 1173"/>
                              </a:gdLst>
                              <a:ahLst/>
                              <a:cxnLst>
                                <a:cxn ang="0">
                                  <a:pos x="T1" y="T3"/>
                                </a:cxn>
                                <a:cxn ang="0">
                                  <a:pos x="T5" y="T7"/>
                                </a:cxn>
                                <a:cxn ang="0">
                                  <a:pos x="T9" y="T11"/>
                                </a:cxn>
                                <a:cxn ang="0">
                                  <a:pos x="T13" y="T15"/>
                                </a:cxn>
                                <a:cxn ang="0">
                                  <a:pos x="T17" y="T19"/>
                                </a:cxn>
                                <a:cxn ang="0">
                                  <a:pos x="T21" y="T23"/>
                                </a:cxn>
                              </a:cxnLst>
                              <a:rect l="0" t="0" r="r" b="b"/>
                              <a:pathLst>
                                <a:path w="1174" h="1173">
                                  <a:moveTo>
                                    <a:pt x="0" y="1173"/>
                                  </a:moveTo>
                                  <a:lnTo>
                                    <a:pt x="586" y="880"/>
                                  </a:lnTo>
                                  <a:lnTo>
                                    <a:pt x="1173" y="1173"/>
                                  </a:lnTo>
                                  <a:lnTo>
                                    <a:pt x="1173" y="0"/>
                                  </a:lnTo>
                                  <a:lnTo>
                                    <a:pt x="0" y="0"/>
                                  </a:lnTo>
                                  <a:lnTo>
                                    <a:pt x="0" y="1173"/>
                                  </a:lnTo>
                                  <a:close/>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0" name="Picture 991"/>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61" y="225"/>
                              <a:ext cx="1167"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1" name="Picture 992"/>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163" y="400"/>
                              <a:ext cx="96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2" name="Picture 993"/>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108" y="573"/>
                              <a:ext cx="1071"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3" name="Picture 994"/>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426" y="747"/>
                              <a:ext cx="37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24" name="Group 995"/>
                        <wpg:cNvGrpSpPr>
                          <a:grpSpLocks/>
                        </wpg:cNvGrpSpPr>
                        <wpg:grpSpPr bwMode="auto">
                          <a:xfrm>
                            <a:off x="71" y="78"/>
                            <a:ext cx="10692" cy="2"/>
                            <a:chOff x="71" y="78"/>
                            <a:chExt cx="10692" cy="2"/>
                          </a:xfrm>
                        </wpg:grpSpPr>
                        <wps:wsp>
                          <wps:cNvPr id="2325" name="Freeform 996"/>
                          <wps:cNvSpPr>
                            <a:spLocks/>
                          </wps:cNvSpPr>
                          <wps:spPr bwMode="auto">
                            <a:xfrm>
                              <a:off x="71" y="78"/>
                              <a:ext cx="10692" cy="2"/>
                            </a:xfrm>
                            <a:custGeom>
                              <a:avLst/>
                              <a:gdLst>
                                <a:gd name="T0" fmla="+- 0 71 71"/>
                                <a:gd name="T1" fmla="*/ T0 w 10692"/>
                                <a:gd name="T2" fmla="+- 0 10762 71"/>
                                <a:gd name="T3" fmla="*/ T2 w 10692"/>
                              </a:gdLst>
                              <a:ahLst/>
                              <a:cxnLst>
                                <a:cxn ang="0">
                                  <a:pos x="T1" y="0"/>
                                </a:cxn>
                                <a:cxn ang="0">
                                  <a:pos x="T3" y="0"/>
                                </a:cxn>
                              </a:cxnLst>
                              <a:rect l="0" t="0" r="r" b="b"/>
                              <a:pathLst>
                                <a:path w="10692">
                                  <a:moveTo>
                                    <a:pt x="0" y="0"/>
                                  </a:moveTo>
                                  <a:lnTo>
                                    <a:pt x="10691" y="0"/>
                                  </a:lnTo>
                                </a:path>
                              </a:pathLst>
                            </a:custGeom>
                            <a:noFill/>
                            <a:ln w="690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6" name="Group 997"/>
                        <wpg:cNvGrpSpPr>
                          <a:grpSpLocks/>
                        </wpg:cNvGrpSpPr>
                        <wpg:grpSpPr bwMode="auto">
                          <a:xfrm>
                            <a:off x="60" y="1468"/>
                            <a:ext cx="1065" cy="1065"/>
                            <a:chOff x="60" y="1468"/>
                            <a:chExt cx="1065" cy="1065"/>
                          </a:xfrm>
                        </wpg:grpSpPr>
                        <wps:wsp>
                          <wps:cNvPr id="2327" name="Freeform 998"/>
                          <wps:cNvSpPr>
                            <a:spLocks/>
                          </wps:cNvSpPr>
                          <wps:spPr bwMode="auto">
                            <a:xfrm>
                              <a:off x="60" y="1468"/>
                              <a:ext cx="1065" cy="1065"/>
                            </a:xfrm>
                            <a:custGeom>
                              <a:avLst/>
                              <a:gdLst>
                                <a:gd name="T0" fmla="+- 0 1125 60"/>
                                <a:gd name="T1" fmla="*/ T0 w 1065"/>
                                <a:gd name="T2" fmla="+- 0 1468 1468"/>
                                <a:gd name="T3" fmla="*/ 1468 h 1065"/>
                                <a:gd name="T4" fmla="+- 0 60 60"/>
                                <a:gd name="T5" fmla="*/ T4 w 1065"/>
                                <a:gd name="T6" fmla="+- 0 1468 1468"/>
                                <a:gd name="T7" fmla="*/ 1468 h 1065"/>
                                <a:gd name="T8" fmla="+- 0 60 60"/>
                                <a:gd name="T9" fmla="*/ T8 w 1065"/>
                                <a:gd name="T10" fmla="+- 0 2532 1468"/>
                                <a:gd name="T11" fmla="*/ 2532 h 1065"/>
                                <a:gd name="T12" fmla="+- 0 1125 60"/>
                                <a:gd name="T13" fmla="*/ T12 w 1065"/>
                                <a:gd name="T14" fmla="+- 0 2532 1468"/>
                                <a:gd name="T15" fmla="*/ 2532 h 1065"/>
                                <a:gd name="T16" fmla="+- 0 1125 60"/>
                                <a:gd name="T17" fmla="*/ T16 w 1065"/>
                                <a:gd name="T18" fmla="+- 0 2521 1468"/>
                                <a:gd name="T19" fmla="*/ 2521 h 1065"/>
                                <a:gd name="T20" fmla="+- 0 82 60"/>
                                <a:gd name="T21" fmla="*/ T20 w 1065"/>
                                <a:gd name="T22" fmla="+- 0 2521 1468"/>
                                <a:gd name="T23" fmla="*/ 2521 h 1065"/>
                                <a:gd name="T24" fmla="+- 0 71 60"/>
                                <a:gd name="T25" fmla="*/ T24 w 1065"/>
                                <a:gd name="T26" fmla="+- 0 2511 1468"/>
                                <a:gd name="T27" fmla="*/ 2511 h 1065"/>
                                <a:gd name="T28" fmla="+- 0 82 60"/>
                                <a:gd name="T29" fmla="*/ T28 w 1065"/>
                                <a:gd name="T30" fmla="+- 0 2511 1468"/>
                                <a:gd name="T31" fmla="*/ 2511 h 1065"/>
                                <a:gd name="T32" fmla="+- 0 82 60"/>
                                <a:gd name="T33" fmla="*/ T32 w 1065"/>
                                <a:gd name="T34" fmla="+- 0 1490 1468"/>
                                <a:gd name="T35" fmla="*/ 1490 h 1065"/>
                                <a:gd name="T36" fmla="+- 0 71 60"/>
                                <a:gd name="T37" fmla="*/ T36 w 1065"/>
                                <a:gd name="T38" fmla="+- 0 1490 1468"/>
                                <a:gd name="T39" fmla="*/ 1490 h 1065"/>
                                <a:gd name="T40" fmla="+- 0 82 60"/>
                                <a:gd name="T41" fmla="*/ T40 w 1065"/>
                                <a:gd name="T42" fmla="+- 0 1479 1468"/>
                                <a:gd name="T43" fmla="*/ 1479 h 1065"/>
                                <a:gd name="T44" fmla="+- 0 1125 60"/>
                                <a:gd name="T45" fmla="*/ T44 w 1065"/>
                                <a:gd name="T46" fmla="+- 0 1479 1468"/>
                                <a:gd name="T47" fmla="*/ 1479 h 1065"/>
                                <a:gd name="T48" fmla="+- 0 1125 60"/>
                                <a:gd name="T49" fmla="*/ T48 w 1065"/>
                                <a:gd name="T50" fmla="+- 0 1468 1468"/>
                                <a:gd name="T51" fmla="*/ 1468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5" h="1065">
                                  <a:moveTo>
                                    <a:pt x="1065" y="0"/>
                                  </a:moveTo>
                                  <a:lnTo>
                                    <a:pt x="0" y="0"/>
                                  </a:lnTo>
                                  <a:lnTo>
                                    <a:pt x="0" y="1064"/>
                                  </a:lnTo>
                                  <a:lnTo>
                                    <a:pt x="1065" y="1064"/>
                                  </a:lnTo>
                                  <a:lnTo>
                                    <a:pt x="1065" y="1053"/>
                                  </a:lnTo>
                                  <a:lnTo>
                                    <a:pt x="22" y="1053"/>
                                  </a:lnTo>
                                  <a:lnTo>
                                    <a:pt x="11" y="1043"/>
                                  </a:lnTo>
                                  <a:lnTo>
                                    <a:pt x="22" y="1043"/>
                                  </a:lnTo>
                                  <a:lnTo>
                                    <a:pt x="22" y="22"/>
                                  </a:lnTo>
                                  <a:lnTo>
                                    <a:pt x="11" y="22"/>
                                  </a:lnTo>
                                  <a:lnTo>
                                    <a:pt x="22" y="11"/>
                                  </a:lnTo>
                                  <a:lnTo>
                                    <a:pt x="1065" y="11"/>
                                  </a:lnTo>
                                  <a:lnTo>
                                    <a:pt x="106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8" name="Freeform 999"/>
                          <wps:cNvSpPr>
                            <a:spLocks/>
                          </wps:cNvSpPr>
                          <wps:spPr bwMode="auto">
                            <a:xfrm>
                              <a:off x="60" y="1468"/>
                              <a:ext cx="1065" cy="1065"/>
                            </a:xfrm>
                            <a:custGeom>
                              <a:avLst/>
                              <a:gdLst>
                                <a:gd name="T0" fmla="+- 0 82 60"/>
                                <a:gd name="T1" fmla="*/ T0 w 1065"/>
                                <a:gd name="T2" fmla="+- 0 2511 1468"/>
                                <a:gd name="T3" fmla="*/ 2511 h 1065"/>
                                <a:gd name="T4" fmla="+- 0 71 60"/>
                                <a:gd name="T5" fmla="*/ T4 w 1065"/>
                                <a:gd name="T6" fmla="+- 0 2511 1468"/>
                                <a:gd name="T7" fmla="*/ 2511 h 1065"/>
                                <a:gd name="T8" fmla="+- 0 82 60"/>
                                <a:gd name="T9" fmla="*/ T8 w 1065"/>
                                <a:gd name="T10" fmla="+- 0 2521 1468"/>
                                <a:gd name="T11" fmla="*/ 2521 h 1065"/>
                                <a:gd name="T12" fmla="+- 0 82 60"/>
                                <a:gd name="T13" fmla="*/ T12 w 1065"/>
                                <a:gd name="T14" fmla="+- 0 2511 1468"/>
                                <a:gd name="T15" fmla="*/ 2511 h 1065"/>
                              </a:gdLst>
                              <a:ahLst/>
                              <a:cxnLst>
                                <a:cxn ang="0">
                                  <a:pos x="T1" y="T3"/>
                                </a:cxn>
                                <a:cxn ang="0">
                                  <a:pos x="T5" y="T7"/>
                                </a:cxn>
                                <a:cxn ang="0">
                                  <a:pos x="T9" y="T11"/>
                                </a:cxn>
                                <a:cxn ang="0">
                                  <a:pos x="T13" y="T15"/>
                                </a:cxn>
                              </a:cxnLst>
                              <a:rect l="0" t="0" r="r" b="b"/>
                              <a:pathLst>
                                <a:path w="1065" h="1065">
                                  <a:moveTo>
                                    <a:pt x="22" y="1043"/>
                                  </a:moveTo>
                                  <a:lnTo>
                                    <a:pt x="11" y="1043"/>
                                  </a:lnTo>
                                  <a:lnTo>
                                    <a:pt x="22" y="1053"/>
                                  </a:lnTo>
                                  <a:lnTo>
                                    <a:pt x="22" y="104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1000"/>
                          <wps:cNvSpPr>
                            <a:spLocks/>
                          </wps:cNvSpPr>
                          <wps:spPr bwMode="auto">
                            <a:xfrm>
                              <a:off x="60" y="1468"/>
                              <a:ext cx="1065" cy="1065"/>
                            </a:xfrm>
                            <a:custGeom>
                              <a:avLst/>
                              <a:gdLst>
                                <a:gd name="T0" fmla="+- 0 1103 60"/>
                                <a:gd name="T1" fmla="*/ T0 w 1065"/>
                                <a:gd name="T2" fmla="+- 0 2511 1468"/>
                                <a:gd name="T3" fmla="*/ 2511 h 1065"/>
                                <a:gd name="T4" fmla="+- 0 82 60"/>
                                <a:gd name="T5" fmla="*/ T4 w 1065"/>
                                <a:gd name="T6" fmla="+- 0 2511 1468"/>
                                <a:gd name="T7" fmla="*/ 2511 h 1065"/>
                                <a:gd name="T8" fmla="+- 0 82 60"/>
                                <a:gd name="T9" fmla="*/ T8 w 1065"/>
                                <a:gd name="T10" fmla="+- 0 2521 1468"/>
                                <a:gd name="T11" fmla="*/ 2521 h 1065"/>
                                <a:gd name="T12" fmla="+- 0 1103 60"/>
                                <a:gd name="T13" fmla="*/ T12 w 1065"/>
                                <a:gd name="T14" fmla="+- 0 2521 1468"/>
                                <a:gd name="T15" fmla="*/ 2521 h 1065"/>
                                <a:gd name="T16" fmla="+- 0 1103 60"/>
                                <a:gd name="T17" fmla="*/ T16 w 1065"/>
                                <a:gd name="T18" fmla="+- 0 2511 1468"/>
                                <a:gd name="T19" fmla="*/ 2511 h 1065"/>
                              </a:gdLst>
                              <a:ahLst/>
                              <a:cxnLst>
                                <a:cxn ang="0">
                                  <a:pos x="T1" y="T3"/>
                                </a:cxn>
                                <a:cxn ang="0">
                                  <a:pos x="T5" y="T7"/>
                                </a:cxn>
                                <a:cxn ang="0">
                                  <a:pos x="T9" y="T11"/>
                                </a:cxn>
                                <a:cxn ang="0">
                                  <a:pos x="T13" y="T15"/>
                                </a:cxn>
                                <a:cxn ang="0">
                                  <a:pos x="T17" y="T19"/>
                                </a:cxn>
                              </a:cxnLst>
                              <a:rect l="0" t="0" r="r" b="b"/>
                              <a:pathLst>
                                <a:path w="1065" h="1065">
                                  <a:moveTo>
                                    <a:pt x="1043" y="1043"/>
                                  </a:moveTo>
                                  <a:lnTo>
                                    <a:pt x="22" y="1043"/>
                                  </a:lnTo>
                                  <a:lnTo>
                                    <a:pt x="22" y="1053"/>
                                  </a:lnTo>
                                  <a:lnTo>
                                    <a:pt x="1043" y="1053"/>
                                  </a:lnTo>
                                  <a:lnTo>
                                    <a:pt x="1043" y="104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0" name="Freeform 1001"/>
                          <wps:cNvSpPr>
                            <a:spLocks/>
                          </wps:cNvSpPr>
                          <wps:spPr bwMode="auto">
                            <a:xfrm>
                              <a:off x="60" y="1468"/>
                              <a:ext cx="1065" cy="1065"/>
                            </a:xfrm>
                            <a:custGeom>
                              <a:avLst/>
                              <a:gdLst>
                                <a:gd name="T0" fmla="+- 0 1103 60"/>
                                <a:gd name="T1" fmla="*/ T0 w 1065"/>
                                <a:gd name="T2" fmla="+- 0 1479 1468"/>
                                <a:gd name="T3" fmla="*/ 1479 h 1065"/>
                                <a:gd name="T4" fmla="+- 0 1103 60"/>
                                <a:gd name="T5" fmla="*/ T4 w 1065"/>
                                <a:gd name="T6" fmla="+- 0 2521 1468"/>
                                <a:gd name="T7" fmla="*/ 2521 h 1065"/>
                                <a:gd name="T8" fmla="+- 0 1114 60"/>
                                <a:gd name="T9" fmla="*/ T8 w 1065"/>
                                <a:gd name="T10" fmla="+- 0 2511 1468"/>
                                <a:gd name="T11" fmla="*/ 2511 h 1065"/>
                                <a:gd name="T12" fmla="+- 0 1125 60"/>
                                <a:gd name="T13" fmla="*/ T12 w 1065"/>
                                <a:gd name="T14" fmla="+- 0 2511 1468"/>
                                <a:gd name="T15" fmla="*/ 2511 h 1065"/>
                                <a:gd name="T16" fmla="+- 0 1125 60"/>
                                <a:gd name="T17" fmla="*/ T16 w 1065"/>
                                <a:gd name="T18" fmla="+- 0 1490 1468"/>
                                <a:gd name="T19" fmla="*/ 1490 h 1065"/>
                                <a:gd name="T20" fmla="+- 0 1114 60"/>
                                <a:gd name="T21" fmla="*/ T20 w 1065"/>
                                <a:gd name="T22" fmla="+- 0 1490 1468"/>
                                <a:gd name="T23" fmla="*/ 1490 h 1065"/>
                                <a:gd name="T24" fmla="+- 0 1103 60"/>
                                <a:gd name="T25" fmla="*/ T24 w 1065"/>
                                <a:gd name="T26" fmla="+- 0 1479 1468"/>
                                <a:gd name="T27" fmla="*/ 1479 h 1065"/>
                              </a:gdLst>
                              <a:ahLst/>
                              <a:cxnLst>
                                <a:cxn ang="0">
                                  <a:pos x="T1" y="T3"/>
                                </a:cxn>
                                <a:cxn ang="0">
                                  <a:pos x="T5" y="T7"/>
                                </a:cxn>
                                <a:cxn ang="0">
                                  <a:pos x="T9" y="T11"/>
                                </a:cxn>
                                <a:cxn ang="0">
                                  <a:pos x="T13" y="T15"/>
                                </a:cxn>
                                <a:cxn ang="0">
                                  <a:pos x="T17" y="T19"/>
                                </a:cxn>
                                <a:cxn ang="0">
                                  <a:pos x="T21" y="T23"/>
                                </a:cxn>
                                <a:cxn ang="0">
                                  <a:pos x="T25" y="T27"/>
                                </a:cxn>
                              </a:cxnLst>
                              <a:rect l="0" t="0" r="r" b="b"/>
                              <a:pathLst>
                                <a:path w="1065" h="1065">
                                  <a:moveTo>
                                    <a:pt x="1043" y="11"/>
                                  </a:moveTo>
                                  <a:lnTo>
                                    <a:pt x="1043" y="1053"/>
                                  </a:lnTo>
                                  <a:lnTo>
                                    <a:pt x="1054" y="1043"/>
                                  </a:lnTo>
                                  <a:lnTo>
                                    <a:pt x="1065" y="1043"/>
                                  </a:lnTo>
                                  <a:lnTo>
                                    <a:pt x="1065" y="22"/>
                                  </a:lnTo>
                                  <a:lnTo>
                                    <a:pt x="1054" y="22"/>
                                  </a:lnTo>
                                  <a:lnTo>
                                    <a:pt x="1043"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1002"/>
                          <wps:cNvSpPr>
                            <a:spLocks/>
                          </wps:cNvSpPr>
                          <wps:spPr bwMode="auto">
                            <a:xfrm>
                              <a:off x="60" y="1468"/>
                              <a:ext cx="1065" cy="1065"/>
                            </a:xfrm>
                            <a:custGeom>
                              <a:avLst/>
                              <a:gdLst>
                                <a:gd name="T0" fmla="+- 0 1125 60"/>
                                <a:gd name="T1" fmla="*/ T0 w 1065"/>
                                <a:gd name="T2" fmla="+- 0 2511 1468"/>
                                <a:gd name="T3" fmla="*/ 2511 h 1065"/>
                                <a:gd name="T4" fmla="+- 0 1114 60"/>
                                <a:gd name="T5" fmla="*/ T4 w 1065"/>
                                <a:gd name="T6" fmla="+- 0 2511 1468"/>
                                <a:gd name="T7" fmla="*/ 2511 h 1065"/>
                                <a:gd name="T8" fmla="+- 0 1103 60"/>
                                <a:gd name="T9" fmla="*/ T8 w 1065"/>
                                <a:gd name="T10" fmla="+- 0 2521 1468"/>
                                <a:gd name="T11" fmla="*/ 2521 h 1065"/>
                                <a:gd name="T12" fmla="+- 0 1125 60"/>
                                <a:gd name="T13" fmla="*/ T12 w 1065"/>
                                <a:gd name="T14" fmla="+- 0 2521 1468"/>
                                <a:gd name="T15" fmla="*/ 2521 h 1065"/>
                                <a:gd name="T16" fmla="+- 0 1125 60"/>
                                <a:gd name="T17" fmla="*/ T16 w 1065"/>
                                <a:gd name="T18" fmla="+- 0 2511 1468"/>
                                <a:gd name="T19" fmla="*/ 2511 h 1065"/>
                              </a:gdLst>
                              <a:ahLst/>
                              <a:cxnLst>
                                <a:cxn ang="0">
                                  <a:pos x="T1" y="T3"/>
                                </a:cxn>
                                <a:cxn ang="0">
                                  <a:pos x="T5" y="T7"/>
                                </a:cxn>
                                <a:cxn ang="0">
                                  <a:pos x="T9" y="T11"/>
                                </a:cxn>
                                <a:cxn ang="0">
                                  <a:pos x="T13" y="T15"/>
                                </a:cxn>
                                <a:cxn ang="0">
                                  <a:pos x="T17" y="T19"/>
                                </a:cxn>
                              </a:cxnLst>
                              <a:rect l="0" t="0" r="r" b="b"/>
                              <a:pathLst>
                                <a:path w="1065" h="1065">
                                  <a:moveTo>
                                    <a:pt x="1065" y="1043"/>
                                  </a:moveTo>
                                  <a:lnTo>
                                    <a:pt x="1054" y="1043"/>
                                  </a:lnTo>
                                  <a:lnTo>
                                    <a:pt x="1043" y="1053"/>
                                  </a:lnTo>
                                  <a:lnTo>
                                    <a:pt x="1065" y="1053"/>
                                  </a:lnTo>
                                  <a:lnTo>
                                    <a:pt x="1065" y="104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2" name="Freeform 1003"/>
                          <wps:cNvSpPr>
                            <a:spLocks/>
                          </wps:cNvSpPr>
                          <wps:spPr bwMode="auto">
                            <a:xfrm>
                              <a:off x="60" y="1468"/>
                              <a:ext cx="1065" cy="1065"/>
                            </a:xfrm>
                            <a:custGeom>
                              <a:avLst/>
                              <a:gdLst>
                                <a:gd name="T0" fmla="+- 0 82 60"/>
                                <a:gd name="T1" fmla="*/ T0 w 1065"/>
                                <a:gd name="T2" fmla="+- 0 1479 1468"/>
                                <a:gd name="T3" fmla="*/ 1479 h 1065"/>
                                <a:gd name="T4" fmla="+- 0 71 60"/>
                                <a:gd name="T5" fmla="*/ T4 w 1065"/>
                                <a:gd name="T6" fmla="+- 0 1490 1468"/>
                                <a:gd name="T7" fmla="*/ 1490 h 1065"/>
                                <a:gd name="T8" fmla="+- 0 82 60"/>
                                <a:gd name="T9" fmla="*/ T8 w 1065"/>
                                <a:gd name="T10" fmla="+- 0 1490 1468"/>
                                <a:gd name="T11" fmla="*/ 1490 h 1065"/>
                                <a:gd name="T12" fmla="+- 0 82 60"/>
                                <a:gd name="T13" fmla="*/ T12 w 1065"/>
                                <a:gd name="T14" fmla="+- 0 1479 1468"/>
                                <a:gd name="T15" fmla="*/ 1479 h 1065"/>
                              </a:gdLst>
                              <a:ahLst/>
                              <a:cxnLst>
                                <a:cxn ang="0">
                                  <a:pos x="T1" y="T3"/>
                                </a:cxn>
                                <a:cxn ang="0">
                                  <a:pos x="T5" y="T7"/>
                                </a:cxn>
                                <a:cxn ang="0">
                                  <a:pos x="T9" y="T11"/>
                                </a:cxn>
                                <a:cxn ang="0">
                                  <a:pos x="T13" y="T15"/>
                                </a:cxn>
                              </a:cxnLst>
                              <a:rect l="0" t="0" r="r" b="b"/>
                              <a:pathLst>
                                <a:path w="1065" h="1065">
                                  <a:moveTo>
                                    <a:pt x="22" y="11"/>
                                  </a:moveTo>
                                  <a:lnTo>
                                    <a:pt x="11" y="22"/>
                                  </a:lnTo>
                                  <a:lnTo>
                                    <a:pt x="22" y="22"/>
                                  </a:lnTo>
                                  <a:lnTo>
                                    <a:pt x="22"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 name="Freeform 1004"/>
                          <wps:cNvSpPr>
                            <a:spLocks/>
                          </wps:cNvSpPr>
                          <wps:spPr bwMode="auto">
                            <a:xfrm>
                              <a:off x="60" y="1468"/>
                              <a:ext cx="1065" cy="1065"/>
                            </a:xfrm>
                            <a:custGeom>
                              <a:avLst/>
                              <a:gdLst>
                                <a:gd name="T0" fmla="+- 0 1103 60"/>
                                <a:gd name="T1" fmla="*/ T0 w 1065"/>
                                <a:gd name="T2" fmla="+- 0 1479 1468"/>
                                <a:gd name="T3" fmla="*/ 1479 h 1065"/>
                                <a:gd name="T4" fmla="+- 0 82 60"/>
                                <a:gd name="T5" fmla="*/ T4 w 1065"/>
                                <a:gd name="T6" fmla="+- 0 1479 1468"/>
                                <a:gd name="T7" fmla="*/ 1479 h 1065"/>
                                <a:gd name="T8" fmla="+- 0 82 60"/>
                                <a:gd name="T9" fmla="*/ T8 w 1065"/>
                                <a:gd name="T10" fmla="+- 0 1490 1468"/>
                                <a:gd name="T11" fmla="*/ 1490 h 1065"/>
                                <a:gd name="T12" fmla="+- 0 1103 60"/>
                                <a:gd name="T13" fmla="*/ T12 w 1065"/>
                                <a:gd name="T14" fmla="+- 0 1490 1468"/>
                                <a:gd name="T15" fmla="*/ 1490 h 1065"/>
                                <a:gd name="T16" fmla="+- 0 1103 60"/>
                                <a:gd name="T17" fmla="*/ T16 w 1065"/>
                                <a:gd name="T18" fmla="+- 0 1479 1468"/>
                                <a:gd name="T19" fmla="*/ 1479 h 1065"/>
                              </a:gdLst>
                              <a:ahLst/>
                              <a:cxnLst>
                                <a:cxn ang="0">
                                  <a:pos x="T1" y="T3"/>
                                </a:cxn>
                                <a:cxn ang="0">
                                  <a:pos x="T5" y="T7"/>
                                </a:cxn>
                                <a:cxn ang="0">
                                  <a:pos x="T9" y="T11"/>
                                </a:cxn>
                                <a:cxn ang="0">
                                  <a:pos x="T13" y="T15"/>
                                </a:cxn>
                                <a:cxn ang="0">
                                  <a:pos x="T17" y="T19"/>
                                </a:cxn>
                              </a:cxnLst>
                              <a:rect l="0" t="0" r="r" b="b"/>
                              <a:pathLst>
                                <a:path w="1065" h="1065">
                                  <a:moveTo>
                                    <a:pt x="1043" y="11"/>
                                  </a:moveTo>
                                  <a:lnTo>
                                    <a:pt x="22" y="11"/>
                                  </a:lnTo>
                                  <a:lnTo>
                                    <a:pt x="22" y="22"/>
                                  </a:lnTo>
                                  <a:lnTo>
                                    <a:pt x="1043" y="22"/>
                                  </a:lnTo>
                                  <a:lnTo>
                                    <a:pt x="1043"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4" name="Freeform 1005"/>
                          <wps:cNvSpPr>
                            <a:spLocks/>
                          </wps:cNvSpPr>
                          <wps:spPr bwMode="auto">
                            <a:xfrm>
                              <a:off x="60" y="1468"/>
                              <a:ext cx="1065" cy="1065"/>
                            </a:xfrm>
                            <a:custGeom>
                              <a:avLst/>
                              <a:gdLst>
                                <a:gd name="T0" fmla="+- 0 1125 60"/>
                                <a:gd name="T1" fmla="*/ T0 w 1065"/>
                                <a:gd name="T2" fmla="+- 0 1479 1468"/>
                                <a:gd name="T3" fmla="*/ 1479 h 1065"/>
                                <a:gd name="T4" fmla="+- 0 1103 60"/>
                                <a:gd name="T5" fmla="*/ T4 w 1065"/>
                                <a:gd name="T6" fmla="+- 0 1479 1468"/>
                                <a:gd name="T7" fmla="*/ 1479 h 1065"/>
                                <a:gd name="T8" fmla="+- 0 1114 60"/>
                                <a:gd name="T9" fmla="*/ T8 w 1065"/>
                                <a:gd name="T10" fmla="+- 0 1490 1468"/>
                                <a:gd name="T11" fmla="*/ 1490 h 1065"/>
                                <a:gd name="T12" fmla="+- 0 1125 60"/>
                                <a:gd name="T13" fmla="*/ T12 w 1065"/>
                                <a:gd name="T14" fmla="+- 0 1490 1468"/>
                                <a:gd name="T15" fmla="*/ 1490 h 1065"/>
                                <a:gd name="T16" fmla="+- 0 1125 60"/>
                                <a:gd name="T17" fmla="*/ T16 w 1065"/>
                                <a:gd name="T18" fmla="+- 0 1479 1468"/>
                                <a:gd name="T19" fmla="*/ 1479 h 1065"/>
                              </a:gdLst>
                              <a:ahLst/>
                              <a:cxnLst>
                                <a:cxn ang="0">
                                  <a:pos x="T1" y="T3"/>
                                </a:cxn>
                                <a:cxn ang="0">
                                  <a:pos x="T5" y="T7"/>
                                </a:cxn>
                                <a:cxn ang="0">
                                  <a:pos x="T9" y="T11"/>
                                </a:cxn>
                                <a:cxn ang="0">
                                  <a:pos x="T13" y="T15"/>
                                </a:cxn>
                                <a:cxn ang="0">
                                  <a:pos x="T17" y="T19"/>
                                </a:cxn>
                              </a:cxnLst>
                              <a:rect l="0" t="0" r="r" b="b"/>
                              <a:pathLst>
                                <a:path w="1065" h="1065">
                                  <a:moveTo>
                                    <a:pt x="1065" y="11"/>
                                  </a:moveTo>
                                  <a:lnTo>
                                    <a:pt x="1043" y="11"/>
                                  </a:lnTo>
                                  <a:lnTo>
                                    <a:pt x="1054" y="22"/>
                                  </a:lnTo>
                                  <a:lnTo>
                                    <a:pt x="1065" y="22"/>
                                  </a:lnTo>
                                  <a:lnTo>
                                    <a:pt x="1065"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5" name="Picture 1006"/>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116" y="1558"/>
                              <a:ext cx="1051"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6" name="Picture 1007"/>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333" y="1731"/>
                              <a:ext cx="53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7" name="Picture 1008"/>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802" y="1731"/>
                              <a:ext cx="10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8" name="Picture 1009"/>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128" y="1905"/>
                              <a:ext cx="102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9" name="Picture 1010"/>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177" y="2080"/>
                              <a:ext cx="90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0" name="Picture 101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521" y="2253"/>
                              <a:ext cx="21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41" name="Group 1012"/>
                        <wpg:cNvGrpSpPr>
                          <a:grpSpLocks/>
                        </wpg:cNvGrpSpPr>
                        <wpg:grpSpPr bwMode="auto">
                          <a:xfrm>
                            <a:off x="1114" y="2000"/>
                            <a:ext cx="384" cy="2"/>
                            <a:chOff x="1114" y="2000"/>
                            <a:chExt cx="384" cy="2"/>
                          </a:xfrm>
                        </wpg:grpSpPr>
                        <wps:wsp>
                          <wps:cNvPr id="2342" name="Freeform 1013"/>
                          <wps:cNvSpPr>
                            <a:spLocks/>
                          </wps:cNvSpPr>
                          <wps:spPr bwMode="auto">
                            <a:xfrm>
                              <a:off x="1114" y="2000"/>
                              <a:ext cx="384" cy="2"/>
                            </a:xfrm>
                            <a:custGeom>
                              <a:avLst/>
                              <a:gdLst>
                                <a:gd name="T0" fmla="+- 0 1114 1114"/>
                                <a:gd name="T1" fmla="*/ T0 w 384"/>
                                <a:gd name="T2" fmla="+- 0 1497 1114"/>
                                <a:gd name="T3" fmla="*/ T2 w 384"/>
                              </a:gdLst>
                              <a:ahLst/>
                              <a:cxnLst>
                                <a:cxn ang="0">
                                  <a:pos x="T1" y="0"/>
                                </a:cxn>
                                <a:cxn ang="0">
                                  <a:pos x="T3" y="0"/>
                                </a:cxn>
                              </a:cxnLst>
                              <a:rect l="0" t="0" r="r" b="b"/>
                              <a:pathLst>
                                <a:path w="384">
                                  <a:moveTo>
                                    <a:pt x="0" y="0"/>
                                  </a:moveTo>
                                  <a:lnTo>
                                    <a:pt x="383"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3" name="Group 1014"/>
                        <wpg:cNvGrpSpPr>
                          <a:grpSpLocks/>
                        </wpg:cNvGrpSpPr>
                        <wpg:grpSpPr bwMode="auto">
                          <a:xfrm>
                            <a:off x="1484" y="1949"/>
                            <a:ext cx="102" cy="102"/>
                            <a:chOff x="1484" y="1949"/>
                            <a:chExt cx="102" cy="102"/>
                          </a:xfrm>
                        </wpg:grpSpPr>
                        <wps:wsp>
                          <wps:cNvPr id="2344" name="Freeform 1015"/>
                          <wps:cNvSpPr>
                            <a:spLocks/>
                          </wps:cNvSpPr>
                          <wps:spPr bwMode="auto">
                            <a:xfrm>
                              <a:off x="1484" y="1949"/>
                              <a:ext cx="102" cy="102"/>
                            </a:xfrm>
                            <a:custGeom>
                              <a:avLst/>
                              <a:gdLst>
                                <a:gd name="T0" fmla="+- 0 1484 1484"/>
                                <a:gd name="T1" fmla="*/ T0 w 102"/>
                                <a:gd name="T2" fmla="+- 0 1949 1949"/>
                                <a:gd name="T3" fmla="*/ 1949 h 102"/>
                                <a:gd name="T4" fmla="+- 0 1484 1484"/>
                                <a:gd name="T5" fmla="*/ T4 w 102"/>
                                <a:gd name="T6" fmla="+- 0 2051 1949"/>
                                <a:gd name="T7" fmla="*/ 2051 h 102"/>
                                <a:gd name="T8" fmla="+- 0 1586 1484"/>
                                <a:gd name="T9" fmla="*/ T8 w 102"/>
                                <a:gd name="T10" fmla="+- 0 2000 1949"/>
                                <a:gd name="T11" fmla="*/ 2000 h 102"/>
                                <a:gd name="T12" fmla="+- 0 1484 1484"/>
                                <a:gd name="T13" fmla="*/ T12 w 102"/>
                                <a:gd name="T14" fmla="+- 0 1949 1949"/>
                                <a:gd name="T15" fmla="*/ 1949 h 102"/>
                              </a:gdLst>
                              <a:ahLst/>
                              <a:cxnLst>
                                <a:cxn ang="0">
                                  <a:pos x="T1" y="T3"/>
                                </a:cxn>
                                <a:cxn ang="0">
                                  <a:pos x="T5" y="T7"/>
                                </a:cxn>
                                <a:cxn ang="0">
                                  <a:pos x="T9" y="T11"/>
                                </a:cxn>
                                <a:cxn ang="0">
                                  <a:pos x="T13" y="T15"/>
                                </a:cxn>
                              </a:cxnLst>
                              <a:rect l="0" t="0" r="r" b="b"/>
                              <a:pathLst>
                                <a:path w="102" h="102">
                                  <a:moveTo>
                                    <a:pt x="0" y="0"/>
                                  </a:move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5" name="Group 1016"/>
                        <wpg:cNvGrpSpPr>
                          <a:grpSpLocks/>
                        </wpg:cNvGrpSpPr>
                        <wpg:grpSpPr bwMode="auto">
                          <a:xfrm>
                            <a:off x="1575" y="1598"/>
                            <a:ext cx="1065" cy="804"/>
                            <a:chOff x="1575" y="1598"/>
                            <a:chExt cx="1065" cy="804"/>
                          </a:xfrm>
                        </wpg:grpSpPr>
                        <wps:wsp>
                          <wps:cNvPr id="2346" name="Freeform 1017"/>
                          <wps:cNvSpPr>
                            <a:spLocks/>
                          </wps:cNvSpPr>
                          <wps:spPr bwMode="auto">
                            <a:xfrm>
                              <a:off x="1575" y="1598"/>
                              <a:ext cx="1065" cy="804"/>
                            </a:xfrm>
                            <a:custGeom>
                              <a:avLst/>
                              <a:gdLst>
                                <a:gd name="T0" fmla="+- 0 2640 1575"/>
                                <a:gd name="T1" fmla="*/ T0 w 1065"/>
                                <a:gd name="T2" fmla="+- 0 1598 1598"/>
                                <a:gd name="T3" fmla="*/ 1598 h 804"/>
                                <a:gd name="T4" fmla="+- 0 1575 1575"/>
                                <a:gd name="T5" fmla="*/ T4 w 1065"/>
                                <a:gd name="T6" fmla="+- 0 1598 1598"/>
                                <a:gd name="T7" fmla="*/ 1598 h 804"/>
                                <a:gd name="T8" fmla="+- 0 1575 1575"/>
                                <a:gd name="T9" fmla="*/ T8 w 1065"/>
                                <a:gd name="T10" fmla="+- 0 2402 1598"/>
                                <a:gd name="T11" fmla="*/ 2402 h 804"/>
                                <a:gd name="T12" fmla="+- 0 2640 1575"/>
                                <a:gd name="T13" fmla="*/ T12 w 1065"/>
                                <a:gd name="T14" fmla="+- 0 2402 1598"/>
                                <a:gd name="T15" fmla="*/ 2402 h 804"/>
                                <a:gd name="T16" fmla="+- 0 2640 1575"/>
                                <a:gd name="T17" fmla="*/ T16 w 1065"/>
                                <a:gd name="T18" fmla="+- 0 2391 1598"/>
                                <a:gd name="T19" fmla="*/ 2391 h 804"/>
                                <a:gd name="T20" fmla="+- 0 1597 1575"/>
                                <a:gd name="T21" fmla="*/ T20 w 1065"/>
                                <a:gd name="T22" fmla="+- 0 2391 1598"/>
                                <a:gd name="T23" fmla="*/ 2391 h 804"/>
                                <a:gd name="T24" fmla="+- 0 1586 1575"/>
                                <a:gd name="T25" fmla="*/ T24 w 1065"/>
                                <a:gd name="T26" fmla="+- 0 2380 1598"/>
                                <a:gd name="T27" fmla="*/ 2380 h 804"/>
                                <a:gd name="T28" fmla="+- 0 1597 1575"/>
                                <a:gd name="T29" fmla="*/ T28 w 1065"/>
                                <a:gd name="T30" fmla="+- 0 2380 1598"/>
                                <a:gd name="T31" fmla="*/ 2380 h 804"/>
                                <a:gd name="T32" fmla="+- 0 1597 1575"/>
                                <a:gd name="T33" fmla="*/ T32 w 1065"/>
                                <a:gd name="T34" fmla="+- 0 1620 1598"/>
                                <a:gd name="T35" fmla="*/ 1620 h 804"/>
                                <a:gd name="T36" fmla="+- 0 1586 1575"/>
                                <a:gd name="T37" fmla="*/ T36 w 1065"/>
                                <a:gd name="T38" fmla="+- 0 1620 1598"/>
                                <a:gd name="T39" fmla="*/ 1620 h 804"/>
                                <a:gd name="T40" fmla="+- 0 1597 1575"/>
                                <a:gd name="T41" fmla="*/ T40 w 1065"/>
                                <a:gd name="T42" fmla="+- 0 1609 1598"/>
                                <a:gd name="T43" fmla="*/ 1609 h 804"/>
                                <a:gd name="T44" fmla="+- 0 2640 1575"/>
                                <a:gd name="T45" fmla="*/ T44 w 1065"/>
                                <a:gd name="T46" fmla="+- 0 1609 1598"/>
                                <a:gd name="T47" fmla="*/ 1609 h 804"/>
                                <a:gd name="T48" fmla="+- 0 2640 1575"/>
                                <a:gd name="T49" fmla="*/ T48 w 1065"/>
                                <a:gd name="T50" fmla="+- 0 1598 1598"/>
                                <a:gd name="T51" fmla="*/ 1598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5" h="804">
                                  <a:moveTo>
                                    <a:pt x="1065" y="0"/>
                                  </a:moveTo>
                                  <a:lnTo>
                                    <a:pt x="0" y="0"/>
                                  </a:lnTo>
                                  <a:lnTo>
                                    <a:pt x="0" y="804"/>
                                  </a:lnTo>
                                  <a:lnTo>
                                    <a:pt x="1065" y="804"/>
                                  </a:lnTo>
                                  <a:lnTo>
                                    <a:pt x="1065" y="793"/>
                                  </a:lnTo>
                                  <a:lnTo>
                                    <a:pt x="22" y="793"/>
                                  </a:lnTo>
                                  <a:lnTo>
                                    <a:pt x="11" y="782"/>
                                  </a:lnTo>
                                  <a:lnTo>
                                    <a:pt x="22" y="782"/>
                                  </a:lnTo>
                                  <a:lnTo>
                                    <a:pt x="22" y="22"/>
                                  </a:lnTo>
                                  <a:lnTo>
                                    <a:pt x="11" y="22"/>
                                  </a:lnTo>
                                  <a:lnTo>
                                    <a:pt x="22" y="11"/>
                                  </a:lnTo>
                                  <a:lnTo>
                                    <a:pt x="1065" y="11"/>
                                  </a:lnTo>
                                  <a:lnTo>
                                    <a:pt x="106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Freeform 1018"/>
                          <wps:cNvSpPr>
                            <a:spLocks/>
                          </wps:cNvSpPr>
                          <wps:spPr bwMode="auto">
                            <a:xfrm>
                              <a:off x="1575" y="1598"/>
                              <a:ext cx="1065" cy="804"/>
                            </a:xfrm>
                            <a:custGeom>
                              <a:avLst/>
                              <a:gdLst>
                                <a:gd name="T0" fmla="+- 0 1597 1575"/>
                                <a:gd name="T1" fmla="*/ T0 w 1065"/>
                                <a:gd name="T2" fmla="+- 0 2380 1598"/>
                                <a:gd name="T3" fmla="*/ 2380 h 804"/>
                                <a:gd name="T4" fmla="+- 0 1586 1575"/>
                                <a:gd name="T5" fmla="*/ T4 w 1065"/>
                                <a:gd name="T6" fmla="+- 0 2380 1598"/>
                                <a:gd name="T7" fmla="*/ 2380 h 804"/>
                                <a:gd name="T8" fmla="+- 0 1597 1575"/>
                                <a:gd name="T9" fmla="*/ T8 w 1065"/>
                                <a:gd name="T10" fmla="+- 0 2391 1598"/>
                                <a:gd name="T11" fmla="*/ 2391 h 804"/>
                                <a:gd name="T12" fmla="+- 0 1597 1575"/>
                                <a:gd name="T13" fmla="*/ T12 w 1065"/>
                                <a:gd name="T14" fmla="+- 0 2380 1598"/>
                                <a:gd name="T15" fmla="*/ 2380 h 804"/>
                              </a:gdLst>
                              <a:ahLst/>
                              <a:cxnLst>
                                <a:cxn ang="0">
                                  <a:pos x="T1" y="T3"/>
                                </a:cxn>
                                <a:cxn ang="0">
                                  <a:pos x="T5" y="T7"/>
                                </a:cxn>
                                <a:cxn ang="0">
                                  <a:pos x="T9" y="T11"/>
                                </a:cxn>
                                <a:cxn ang="0">
                                  <a:pos x="T13" y="T15"/>
                                </a:cxn>
                              </a:cxnLst>
                              <a:rect l="0" t="0" r="r" b="b"/>
                              <a:pathLst>
                                <a:path w="1065" h="804">
                                  <a:moveTo>
                                    <a:pt x="22" y="782"/>
                                  </a:moveTo>
                                  <a:lnTo>
                                    <a:pt x="11" y="782"/>
                                  </a:lnTo>
                                  <a:lnTo>
                                    <a:pt x="22" y="793"/>
                                  </a:lnTo>
                                  <a:lnTo>
                                    <a:pt x="22" y="782"/>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 name="Freeform 1019"/>
                          <wps:cNvSpPr>
                            <a:spLocks/>
                          </wps:cNvSpPr>
                          <wps:spPr bwMode="auto">
                            <a:xfrm>
                              <a:off x="1575" y="1598"/>
                              <a:ext cx="1065" cy="804"/>
                            </a:xfrm>
                            <a:custGeom>
                              <a:avLst/>
                              <a:gdLst>
                                <a:gd name="T0" fmla="+- 0 2619 1575"/>
                                <a:gd name="T1" fmla="*/ T0 w 1065"/>
                                <a:gd name="T2" fmla="+- 0 2380 1598"/>
                                <a:gd name="T3" fmla="*/ 2380 h 804"/>
                                <a:gd name="T4" fmla="+- 0 1597 1575"/>
                                <a:gd name="T5" fmla="*/ T4 w 1065"/>
                                <a:gd name="T6" fmla="+- 0 2380 1598"/>
                                <a:gd name="T7" fmla="*/ 2380 h 804"/>
                                <a:gd name="T8" fmla="+- 0 1597 1575"/>
                                <a:gd name="T9" fmla="*/ T8 w 1065"/>
                                <a:gd name="T10" fmla="+- 0 2391 1598"/>
                                <a:gd name="T11" fmla="*/ 2391 h 804"/>
                                <a:gd name="T12" fmla="+- 0 2619 1575"/>
                                <a:gd name="T13" fmla="*/ T12 w 1065"/>
                                <a:gd name="T14" fmla="+- 0 2391 1598"/>
                                <a:gd name="T15" fmla="*/ 2391 h 804"/>
                                <a:gd name="T16" fmla="+- 0 2619 1575"/>
                                <a:gd name="T17" fmla="*/ T16 w 1065"/>
                                <a:gd name="T18" fmla="+- 0 2380 1598"/>
                                <a:gd name="T19" fmla="*/ 2380 h 804"/>
                              </a:gdLst>
                              <a:ahLst/>
                              <a:cxnLst>
                                <a:cxn ang="0">
                                  <a:pos x="T1" y="T3"/>
                                </a:cxn>
                                <a:cxn ang="0">
                                  <a:pos x="T5" y="T7"/>
                                </a:cxn>
                                <a:cxn ang="0">
                                  <a:pos x="T9" y="T11"/>
                                </a:cxn>
                                <a:cxn ang="0">
                                  <a:pos x="T13" y="T15"/>
                                </a:cxn>
                                <a:cxn ang="0">
                                  <a:pos x="T17" y="T19"/>
                                </a:cxn>
                              </a:cxnLst>
                              <a:rect l="0" t="0" r="r" b="b"/>
                              <a:pathLst>
                                <a:path w="1065" h="804">
                                  <a:moveTo>
                                    <a:pt x="1044" y="782"/>
                                  </a:moveTo>
                                  <a:lnTo>
                                    <a:pt x="22" y="782"/>
                                  </a:lnTo>
                                  <a:lnTo>
                                    <a:pt x="22" y="793"/>
                                  </a:lnTo>
                                  <a:lnTo>
                                    <a:pt x="1044" y="793"/>
                                  </a:lnTo>
                                  <a:lnTo>
                                    <a:pt x="1044" y="782"/>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 name="Freeform 1020"/>
                          <wps:cNvSpPr>
                            <a:spLocks/>
                          </wps:cNvSpPr>
                          <wps:spPr bwMode="auto">
                            <a:xfrm>
                              <a:off x="1575" y="1598"/>
                              <a:ext cx="1065" cy="804"/>
                            </a:xfrm>
                            <a:custGeom>
                              <a:avLst/>
                              <a:gdLst>
                                <a:gd name="T0" fmla="+- 0 2619 1575"/>
                                <a:gd name="T1" fmla="*/ T0 w 1065"/>
                                <a:gd name="T2" fmla="+- 0 1609 1598"/>
                                <a:gd name="T3" fmla="*/ 1609 h 804"/>
                                <a:gd name="T4" fmla="+- 0 2619 1575"/>
                                <a:gd name="T5" fmla="*/ T4 w 1065"/>
                                <a:gd name="T6" fmla="+- 0 2391 1598"/>
                                <a:gd name="T7" fmla="*/ 2391 h 804"/>
                                <a:gd name="T8" fmla="+- 0 2629 1575"/>
                                <a:gd name="T9" fmla="*/ T8 w 1065"/>
                                <a:gd name="T10" fmla="+- 0 2380 1598"/>
                                <a:gd name="T11" fmla="*/ 2380 h 804"/>
                                <a:gd name="T12" fmla="+- 0 2640 1575"/>
                                <a:gd name="T13" fmla="*/ T12 w 1065"/>
                                <a:gd name="T14" fmla="+- 0 2380 1598"/>
                                <a:gd name="T15" fmla="*/ 2380 h 804"/>
                                <a:gd name="T16" fmla="+- 0 2640 1575"/>
                                <a:gd name="T17" fmla="*/ T16 w 1065"/>
                                <a:gd name="T18" fmla="+- 0 1620 1598"/>
                                <a:gd name="T19" fmla="*/ 1620 h 804"/>
                                <a:gd name="T20" fmla="+- 0 2629 1575"/>
                                <a:gd name="T21" fmla="*/ T20 w 1065"/>
                                <a:gd name="T22" fmla="+- 0 1620 1598"/>
                                <a:gd name="T23" fmla="*/ 1620 h 804"/>
                                <a:gd name="T24" fmla="+- 0 2619 1575"/>
                                <a:gd name="T25" fmla="*/ T24 w 1065"/>
                                <a:gd name="T26" fmla="+- 0 1609 1598"/>
                                <a:gd name="T27" fmla="*/ 1609 h 804"/>
                              </a:gdLst>
                              <a:ahLst/>
                              <a:cxnLst>
                                <a:cxn ang="0">
                                  <a:pos x="T1" y="T3"/>
                                </a:cxn>
                                <a:cxn ang="0">
                                  <a:pos x="T5" y="T7"/>
                                </a:cxn>
                                <a:cxn ang="0">
                                  <a:pos x="T9" y="T11"/>
                                </a:cxn>
                                <a:cxn ang="0">
                                  <a:pos x="T13" y="T15"/>
                                </a:cxn>
                                <a:cxn ang="0">
                                  <a:pos x="T17" y="T19"/>
                                </a:cxn>
                                <a:cxn ang="0">
                                  <a:pos x="T21" y="T23"/>
                                </a:cxn>
                                <a:cxn ang="0">
                                  <a:pos x="T25" y="T27"/>
                                </a:cxn>
                              </a:cxnLst>
                              <a:rect l="0" t="0" r="r" b="b"/>
                              <a:pathLst>
                                <a:path w="1065" h="804">
                                  <a:moveTo>
                                    <a:pt x="1044" y="11"/>
                                  </a:moveTo>
                                  <a:lnTo>
                                    <a:pt x="1044" y="793"/>
                                  </a:lnTo>
                                  <a:lnTo>
                                    <a:pt x="1054" y="782"/>
                                  </a:lnTo>
                                  <a:lnTo>
                                    <a:pt x="1065" y="782"/>
                                  </a:lnTo>
                                  <a:lnTo>
                                    <a:pt x="1065" y="22"/>
                                  </a:lnTo>
                                  <a:lnTo>
                                    <a:pt x="1054" y="22"/>
                                  </a:lnTo>
                                  <a:lnTo>
                                    <a:pt x="1044"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 name="Freeform 1021"/>
                          <wps:cNvSpPr>
                            <a:spLocks/>
                          </wps:cNvSpPr>
                          <wps:spPr bwMode="auto">
                            <a:xfrm>
                              <a:off x="1575" y="1598"/>
                              <a:ext cx="1065" cy="804"/>
                            </a:xfrm>
                            <a:custGeom>
                              <a:avLst/>
                              <a:gdLst>
                                <a:gd name="T0" fmla="+- 0 2640 1575"/>
                                <a:gd name="T1" fmla="*/ T0 w 1065"/>
                                <a:gd name="T2" fmla="+- 0 2380 1598"/>
                                <a:gd name="T3" fmla="*/ 2380 h 804"/>
                                <a:gd name="T4" fmla="+- 0 2629 1575"/>
                                <a:gd name="T5" fmla="*/ T4 w 1065"/>
                                <a:gd name="T6" fmla="+- 0 2380 1598"/>
                                <a:gd name="T7" fmla="*/ 2380 h 804"/>
                                <a:gd name="T8" fmla="+- 0 2619 1575"/>
                                <a:gd name="T9" fmla="*/ T8 w 1065"/>
                                <a:gd name="T10" fmla="+- 0 2391 1598"/>
                                <a:gd name="T11" fmla="*/ 2391 h 804"/>
                                <a:gd name="T12" fmla="+- 0 2640 1575"/>
                                <a:gd name="T13" fmla="*/ T12 w 1065"/>
                                <a:gd name="T14" fmla="+- 0 2391 1598"/>
                                <a:gd name="T15" fmla="*/ 2391 h 804"/>
                                <a:gd name="T16" fmla="+- 0 2640 1575"/>
                                <a:gd name="T17" fmla="*/ T16 w 1065"/>
                                <a:gd name="T18" fmla="+- 0 2380 1598"/>
                                <a:gd name="T19" fmla="*/ 2380 h 804"/>
                              </a:gdLst>
                              <a:ahLst/>
                              <a:cxnLst>
                                <a:cxn ang="0">
                                  <a:pos x="T1" y="T3"/>
                                </a:cxn>
                                <a:cxn ang="0">
                                  <a:pos x="T5" y="T7"/>
                                </a:cxn>
                                <a:cxn ang="0">
                                  <a:pos x="T9" y="T11"/>
                                </a:cxn>
                                <a:cxn ang="0">
                                  <a:pos x="T13" y="T15"/>
                                </a:cxn>
                                <a:cxn ang="0">
                                  <a:pos x="T17" y="T19"/>
                                </a:cxn>
                              </a:cxnLst>
                              <a:rect l="0" t="0" r="r" b="b"/>
                              <a:pathLst>
                                <a:path w="1065" h="804">
                                  <a:moveTo>
                                    <a:pt x="1065" y="782"/>
                                  </a:moveTo>
                                  <a:lnTo>
                                    <a:pt x="1054" y="782"/>
                                  </a:lnTo>
                                  <a:lnTo>
                                    <a:pt x="1044" y="793"/>
                                  </a:lnTo>
                                  <a:lnTo>
                                    <a:pt x="1065" y="793"/>
                                  </a:lnTo>
                                  <a:lnTo>
                                    <a:pt x="1065" y="782"/>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Freeform 1022"/>
                          <wps:cNvSpPr>
                            <a:spLocks/>
                          </wps:cNvSpPr>
                          <wps:spPr bwMode="auto">
                            <a:xfrm>
                              <a:off x="1575" y="1598"/>
                              <a:ext cx="1065" cy="804"/>
                            </a:xfrm>
                            <a:custGeom>
                              <a:avLst/>
                              <a:gdLst>
                                <a:gd name="T0" fmla="+- 0 1597 1575"/>
                                <a:gd name="T1" fmla="*/ T0 w 1065"/>
                                <a:gd name="T2" fmla="+- 0 1609 1598"/>
                                <a:gd name="T3" fmla="*/ 1609 h 804"/>
                                <a:gd name="T4" fmla="+- 0 1586 1575"/>
                                <a:gd name="T5" fmla="*/ T4 w 1065"/>
                                <a:gd name="T6" fmla="+- 0 1620 1598"/>
                                <a:gd name="T7" fmla="*/ 1620 h 804"/>
                                <a:gd name="T8" fmla="+- 0 1597 1575"/>
                                <a:gd name="T9" fmla="*/ T8 w 1065"/>
                                <a:gd name="T10" fmla="+- 0 1620 1598"/>
                                <a:gd name="T11" fmla="*/ 1620 h 804"/>
                                <a:gd name="T12" fmla="+- 0 1597 1575"/>
                                <a:gd name="T13" fmla="*/ T12 w 1065"/>
                                <a:gd name="T14" fmla="+- 0 1609 1598"/>
                                <a:gd name="T15" fmla="*/ 1609 h 804"/>
                              </a:gdLst>
                              <a:ahLst/>
                              <a:cxnLst>
                                <a:cxn ang="0">
                                  <a:pos x="T1" y="T3"/>
                                </a:cxn>
                                <a:cxn ang="0">
                                  <a:pos x="T5" y="T7"/>
                                </a:cxn>
                                <a:cxn ang="0">
                                  <a:pos x="T9" y="T11"/>
                                </a:cxn>
                                <a:cxn ang="0">
                                  <a:pos x="T13" y="T15"/>
                                </a:cxn>
                              </a:cxnLst>
                              <a:rect l="0" t="0" r="r" b="b"/>
                              <a:pathLst>
                                <a:path w="1065" h="804">
                                  <a:moveTo>
                                    <a:pt x="22" y="11"/>
                                  </a:moveTo>
                                  <a:lnTo>
                                    <a:pt x="11" y="22"/>
                                  </a:lnTo>
                                  <a:lnTo>
                                    <a:pt x="22" y="22"/>
                                  </a:lnTo>
                                  <a:lnTo>
                                    <a:pt x="22"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Freeform 1023"/>
                          <wps:cNvSpPr>
                            <a:spLocks/>
                          </wps:cNvSpPr>
                          <wps:spPr bwMode="auto">
                            <a:xfrm>
                              <a:off x="1575" y="1598"/>
                              <a:ext cx="1065" cy="804"/>
                            </a:xfrm>
                            <a:custGeom>
                              <a:avLst/>
                              <a:gdLst>
                                <a:gd name="T0" fmla="+- 0 2619 1575"/>
                                <a:gd name="T1" fmla="*/ T0 w 1065"/>
                                <a:gd name="T2" fmla="+- 0 1609 1598"/>
                                <a:gd name="T3" fmla="*/ 1609 h 804"/>
                                <a:gd name="T4" fmla="+- 0 1597 1575"/>
                                <a:gd name="T5" fmla="*/ T4 w 1065"/>
                                <a:gd name="T6" fmla="+- 0 1609 1598"/>
                                <a:gd name="T7" fmla="*/ 1609 h 804"/>
                                <a:gd name="T8" fmla="+- 0 1597 1575"/>
                                <a:gd name="T9" fmla="*/ T8 w 1065"/>
                                <a:gd name="T10" fmla="+- 0 1620 1598"/>
                                <a:gd name="T11" fmla="*/ 1620 h 804"/>
                                <a:gd name="T12" fmla="+- 0 2619 1575"/>
                                <a:gd name="T13" fmla="*/ T12 w 1065"/>
                                <a:gd name="T14" fmla="+- 0 1620 1598"/>
                                <a:gd name="T15" fmla="*/ 1620 h 804"/>
                                <a:gd name="T16" fmla="+- 0 2619 1575"/>
                                <a:gd name="T17" fmla="*/ T16 w 1065"/>
                                <a:gd name="T18" fmla="+- 0 1609 1598"/>
                                <a:gd name="T19" fmla="*/ 1609 h 804"/>
                              </a:gdLst>
                              <a:ahLst/>
                              <a:cxnLst>
                                <a:cxn ang="0">
                                  <a:pos x="T1" y="T3"/>
                                </a:cxn>
                                <a:cxn ang="0">
                                  <a:pos x="T5" y="T7"/>
                                </a:cxn>
                                <a:cxn ang="0">
                                  <a:pos x="T9" y="T11"/>
                                </a:cxn>
                                <a:cxn ang="0">
                                  <a:pos x="T13" y="T15"/>
                                </a:cxn>
                                <a:cxn ang="0">
                                  <a:pos x="T17" y="T19"/>
                                </a:cxn>
                              </a:cxnLst>
                              <a:rect l="0" t="0" r="r" b="b"/>
                              <a:pathLst>
                                <a:path w="1065" h="804">
                                  <a:moveTo>
                                    <a:pt x="1044" y="11"/>
                                  </a:moveTo>
                                  <a:lnTo>
                                    <a:pt x="22" y="11"/>
                                  </a:lnTo>
                                  <a:lnTo>
                                    <a:pt x="22" y="22"/>
                                  </a:lnTo>
                                  <a:lnTo>
                                    <a:pt x="1044" y="22"/>
                                  </a:lnTo>
                                  <a:lnTo>
                                    <a:pt x="1044"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Freeform 1024"/>
                          <wps:cNvSpPr>
                            <a:spLocks/>
                          </wps:cNvSpPr>
                          <wps:spPr bwMode="auto">
                            <a:xfrm>
                              <a:off x="1575" y="1598"/>
                              <a:ext cx="1065" cy="804"/>
                            </a:xfrm>
                            <a:custGeom>
                              <a:avLst/>
                              <a:gdLst>
                                <a:gd name="T0" fmla="+- 0 2640 1575"/>
                                <a:gd name="T1" fmla="*/ T0 w 1065"/>
                                <a:gd name="T2" fmla="+- 0 1609 1598"/>
                                <a:gd name="T3" fmla="*/ 1609 h 804"/>
                                <a:gd name="T4" fmla="+- 0 2619 1575"/>
                                <a:gd name="T5" fmla="*/ T4 w 1065"/>
                                <a:gd name="T6" fmla="+- 0 1609 1598"/>
                                <a:gd name="T7" fmla="*/ 1609 h 804"/>
                                <a:gd name="T8" fmla="+- 0 2629 1575"/>
                                <a:gd name="T9" fmla="*/ T8 w 1065"/>
                                <a:gd name="T10" fmla="+- 0 1620 1598"/>
                                <a:gd name="T11" fmla="*/ 1620 h 804"/>
                                <a:gd name="T12" fmla="+- 0 2640 1575"/>
                                <a:gd name="T13" fmla="*/ T12 w 1065"/>
                                <a:gd name="T14" fmla="+- 0 1620 1598"/>
                                <a:gd name="T15" fmla="*/ 1620 h 804"/>
                                <a:gd name="T16" fmla="+- 0 2640 1575"/>
                                <a:gd name="T17" fmla="*/ T16 w 1065"/>
                                <a:gd name="T18" fmla="+- 0 1609 1598"/>
                                <a:gd name="T19" fmla="*/ 1609 h 804"/>
                              </a:gdLst>
                              <a:ahLst/>
                              <a:cxnLst>
                                <a:cxn ang="0">
                                  <a:pos x="T1" y="T3"/>
                                </a:cxn>
                                <a:cxn ang="0">
                                  <a:pos x="T5" y="T7"/>
                                </a:cxn>
                                <a:cxn ang="0">
                                  <a:pos x="T9" y="T11"/>
                                </a:cxn>
                                <a:cxn ang="0">
                                  <a:pos x="T13" y="T15"/>
                                </a:cxn>
                                <a:cxn ang="0">
                                  <a:pos x="T17" y="T19"/>
                                </a:cxn>
                              </a:cxnLst>
                              <a:rect l="0" t="0" r="r" b="b"/>
                              <a:pathLst>
                                <a:path w="1065" h="804">
                                  <a:moveTo>
                                    <a:pt x="1065" y="11"/>
                                  </a:moveTo>
                                  <a:lnTo>
                                    <a:pt x="1044" y="11"/>
                                  </a:lnTo>
                                  <a:lnTo>
                                    <a:pt x="1054" y="22"/>
                                  </a:lnTo>
                                  <a:lnTo>
                                    <a:pt x="1065" y="22"/>
                                  </a:lnTo>
                                  <a:lnTo>
                                    <a:pt x="1065" y="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54" name="Picture 1025"/>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1731" y="1645"/>
                              <a:ext cx="85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5" name="Picture 1026"/>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1730" y="1819"/>
                              <a:ext cx="277"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6" name="Picture 1027"/>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1917" y="1819"/>
                              <a:ext cx="67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7" name="Picture 1028"/>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1783" y="1992"/>
                              <a:ext cx="74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8" name="Picture 1029"/>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2038" y="2166"/>
                              <a:ext cx="21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59" name="Group 1030"/>
                        <wpg:cNvGrpSpPr>
                          <a:grpSpLocks/>
                        </wpg:cNvGrpSpPr>
                        <wpg:grpSpPr bwMode="auto">
                          <a:xfrm>
                            <a:off x="2629" y="2000"/>
                            <a:ext cx="384" cy="2"/>
                            <a:chOff x="2629" y="2000"/>
                            <a:chExt cx="384" cy="2"/>
                          </a:xfrm>
                        </wpg:grpSpPr>
                        <wps:wsp>
                          <wps:cNvPr id="2360" name="Freeform 1031"/>
                          <wps:cNvSpPr>
                            <a:spLocks/>
                          </wps:cNvSpPr>
                          <wps:spPr bwMode="auto">
                            <a:xfrm>
                              <a:off x="2629" y="2000"/>
                              <a:ext cx="384" cy="2"/>
                            </a:xfrm>
                            <a:custGeom>
                              <a:avLst/>
                              <a:gdLst>
                                <a:gd name="T0" fmla="+- 0 2629 2629"/>
                                <a:gd name="T1" fmla="*/ T0 w 384"/>
                                <a:gd name="T2" fmla="+- 0 3013 2629"/>
                                <a:gd name="T3" fmla="*/ T2 w 384"/>
                              </a:gdLst>
                              <a:ahLst/>
                              <a:cxnLst>
                                <a:cxn ang="0">
                                  <a:pos x="T1" y="0"/>
                                </a:cxn>
                                <a:cxn ang="0">
                                  <a:pos x="T3" y="0"/>
                                </a:cxn>
                              </a:cxnLst>
                              <a:rect l="0" t="0" r="r" b="b"/>
                              <a:pathLst>
                                <a:path w="384">
                                  <a:moveTo>
                                    <a:pt x="0" y="0"/>
                                  </a:moveTo>
                                  <a:lnTo>
                                    <a:pt x="384"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1" name="Group 1032"/>
                        <wpg:cNvGrpSpPr>
                          <a:grpSpLocks/>
                        </wpg:cNvGrpSpPr>
                        <wpg:grpSpPr bwMode="auto">
                          <a:xfrm>
                            <a:off x="3000" y="1949"/>
                            <a:ext cx="102" cy="102"/>
                            <a:chOff x="3000" y="1949"/>
                            <a:chExt cx="102" cy="102"/>
                          </a:xfrm>
                        </wpg:grpSpPr>
                        <wps:wsp>
                          <wps:cNvPr id="2362" name="Freeform 1033"/>
                          <wps:cNvSpPr>
                            <a:spLocks/>
                          </wps:cNvSpPr>
                          <wps:spPr bwMode="auto">
                            <a:xfrm>
                              <a:off x="3000" y="1949"/>
                              <a:ext cx="102" cy="102"/>
                            </a:xfrm>
                            <a:custGeom>
                              <a:avLst/>
                              <a:gdLst>
                                <a:gd name="T0" fmla="+- 0 3000 3000"/>
                                <a:gd name="T1" fmla="*/ T0 w 102"/>
                                <a:gd name="T2" fmla="+- 0 1949 1949"/>
                                <a:gd name="T3" fmla="*/ 1949 h 102"/>
                                <a:gd name="T4" fmla="+- 0 3000 3000"/>
                                <a:gd name="T5" fmla="*/ T4 w 102"/>
                                <a:gd name="T6" fmla="+- 0 2051 1949"/>
                                <a:gd name="T7" fmla="*/ 2051 h 102"/>
                                <a:gd name="T8" fmla="+- 0 3102 3000"/>
                                <a:gd name="T9" fmla="*/ T8 w 102"/>
                                <a:gd name="T10" fmla="+- 0 2000 1949"/>
                                <a:gd name="T11" fmla="*/ 2000 h 102"/>
                                <a:gd name="T12" fmla="+- 0 3000 3000"/>
                                <a:gd name="T13" fmla="*/ T12 w 102"/>
                                <a:gd name="T14" fmla="+- 0 1949 1949"/>
                                <a:gd name="T15" fmla="*/ 1949 h 102"/>
                              </a:gdLst>
                              <a:ahLst/>
                              <a:cxnLst>
                                <a:cxn ang="0">
                                  <a:pos x="T1" y="T3"/>
                                </a:cxn>
                                <a:cxn ang="0">
                                  <a:pos x="T5" y="T7"/>
                                </a:cxn>
                                <a:cxn ang="0">
                                  <a:pos x="T9" y="T11"/>
                                </a:cxn>
                                <a:cxn ang="0">
                                  <a:pos x="T13" y="T15"/>
                                </a:cxn>
                              </a:cxnLst>
                              <a:rect l="0" t="0" r="r" b="b"/>
                              <a:pathLst>
                                <a:path w="102" h="102">
                                  <a:moveTo>
                                    <a:pt x="0" y="0"/>
                                  </a:move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3" name="Group 1034"/>
                        <wpg:cNvGrpSpPr>
                          <a:grpSpLocks/>
                        </wpg:cNvGrpSpPr>
                        <wpg:grpSpPr bwMode="auto">
                          <a:xfrm>
                            <a:off x="3102" y="1609"/>
                            <a:ext cx="1044" cy="782"/>
                            <a:chOff x="3102" y="1609"/>
                            <a:chExt cx="1044" cy="782"/>
                          </a:xfrm>
                        </wpg:grpSpPr>
                        <wps:wsp>
                          <wps:cNvPr id="2364" name="Freeform 1035"/>
                          <wps:cNvSpPr>
                            <a:spLocks/>
                          </wps:cNvSpPr>
                          <wps:spPr bwMode="auto">
                            <a:xfrm>
                              <a:off x="3102" y="1609"/>
                              <a:ext cx="1044" cy="782"/>
                            </a:xfrm>
                            <a:custGeom>
                              <a:avLst/>
                              <a:gdLst>
                                <a:gd name="T0" fmla="+- 0 3102 3102"/>
                                <a:gd name="T1" fmla="*/ T0 w 1044"/>
                                <a:gd name="T2" fmla="+- 0 2391 1609"/>
                                <a:gd name="T3" fmla="*/ 2391 h 782"/>
                                <a:gd name="T4" fmla="+- 0 4145 3102"/>
                                <a:gd name="T5" fmla="*/ T4 w 1044"/>
                                <a:gd name="T6" fmla="+- 0 2391 1609"/>
                                <a:gd name="T7" fmla="*/ 2391 h 782"/>
                                <a:gd name="T8" fmla="+- 0 4145 3102"/>
                                <a:gd name="T9" fmla="*/ T8 w 1044"/>
                                <a:gd name="T10" fmla="+- 0 1609 1609"/>
                                <a:gd name="T11" fmla="*/ 1609 h 782"/>
                                <a:gd name="T12" fmla="+- 0 3102 3102"/>
                                <a:gd name="T13" fmla="*/ T12 w 1044"/>
                                <a:gd name="T14" fmla="+- 0 1609 1609"/>
                                <a:gd name="T15" fmla="*/ 1609 h 782"/>
                                <a:gd name="T16" fmla="+- 0 3102 3102"/>
                                <a:gd name="T17" fmla="*/ T16 w 1044"/>
                                <a:gd name="T18" fmla="+- 0 2391 1609"/>
                                <a:gd name="T19" fmla="*/ 2391 h 782"/>
                              </a:gdLst>
                              <a:ahLst/>
                              <a:cxnLst>
                                <a:cxn ang="0">
                                  <a:pos x="T1" y="T3"/>
                                </a:cxn>
                                <a:cxn ang="0">
                                  <a:pos x="T5" y="T7"/>
                                </a:cxn>
                                <a:cxn ang="0">
                                  <a:pos x="T9" y="T11"/>
                                </a:cxn>
                                <a:cxn ang="0">
                                  <a:pos x="T13" y="T15"/>
                                </a:cxn>
                                <a:cxn ang="0">
                                  <a:pos x="T17" y="T19"/>
                                </a:cxn>
                              </a:cxnLst>
                              <a:rect l="0" t="0" r="r" b="b"/>
                              <a:pathLst>
                                <a:path w="1044" h="782">
                                  <a:moveTo>
                                    <a:pt x="0" y="782"/>
                                  </a:moveTo>
                                  <a:lnTo>
                                    <a:pt x="1043" y="782"/>
                                  </a:lnTo>
                                  <a:lnTo>
                                    <a:pt x="1043" y="0"/>
                                  </a:lnTo>
                                  <a:lnTo>
                                    <a:pt x="0" y="0"/>
                                  </a:lnTo>
                                  <a:lnTo>
                                    <a:pt x="0" y="782"/>
                                  </a:lnTo>
                                  <a:close/>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5" name="Picture 1036"/>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3232" y="1731"/>
                              <a:ext cx="89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6" name="Picture 1037"/>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3378" y="1905"/>
                              <a:ext cx="57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7" name="Picture 1038"/>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3555" y="2080"/>
                              <a:ext cx="21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68" name="Group 1039"/>
                        <wpg:cNvGrpSpPr>
                          <a:grpSpLocks/>
                        </wpg:cNvGrpSpPr>
                        <wpg:grpSpPr bwMode="auto">
                          <a:xfrm>
                            <a:off x="4145" y="2000"/>
                            <a:ext cx="384" cy="2"/>
                            <a:chOff x="4145" y="2000"/>
                            <a:chExt cx="384" cy="2"/>
                          </a:xfrm>
                        </wpg:grpSpPr>
                        <wps:wsp>
                          <wps:cNvPr id="2369" name="Freeform 1040"/>
                          <wps:cNvSpPr>
                            <a:spLocks/>
                          </wps:cNvSpPr>
                          <wps:spPr bwMode="auto">
                            <a:xfrm>
                              <a:off x="4145" y="2000"/>
                              <a:ext cx="384" cy="2"/>
                            </a:xfrm>
                            <a:custGeom>
                              <a:avLst/>
                              <a:gdLst>
                                <a:gd name="T0" fmla="+- 0 4145 4145"/>
                                <a:gd name="T1" fmla="*/ T0 w 384"/>
                                <a:gd name="T2" fmla="+- 0 4528 4145"/>
                                <a:gd name="T3" fmla="*/ T2 w 384"/>
                              </a:gdLst>
                              <a:ahLst/>
                              <a:cxnLst>
                                <a:cxn ang="0">
                                  <a:pos x="T1" y="0"/>
                                </a:cxn>
                                <a:cxn ang="0">
                                  <a:pos x="T3" y="0"/>
                                </a:cxn>
                              </a:cxnLst>
                              <a:rect l="0" t="0" r="r" b="b"/>
                              <a:pathLst>
                                <a:path w="384">
                                  <a:moveTo>
                                    <a:pt x="0" y="0"/>
                                  </a:moveTo>
                                  <a:lnTo>
                                    <a:pt x="383"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0" name="Group 1041"/>
                        <wpg:cNvGrpSpPr>
                          <a:grpSpLocks/>
                        </wpg:cNvGrpSpPr>
                        <wpg:grpSpPr bwMode="auto">
                          <a:xfrm>
                            <a:off x="4516" y="1949"/>
                            <a:ext cx="102" cy="102"/>
                            <a:chOff x="4516" y="1949"/>
                            <a:chExt cx="102" cy="102"/>
                          </a:xfrm>
                        </wpg:grpSpPr>
                        <wps:wsp>
                          <wps:cNvPr id="2371" name="Freeform 1042"/>
                          <wps:cNvSpPr>
                            <a:spLocks/>
                          </wps:cNvSpPr>
                          <wps:spPr bwMode="auto">
                            <a:xfrm>
                              <a:off x="4516" y="1949"/>
                              <a:ext cx="102" cy="102"/>
                            </a:xfrm>
                            <a:custGeom>
                              <a:avLst/>
                              <a:gdLst>
                                <a:gd name="T0" fmla="+- 0 4516 4516"/>
                                <a:gd name="T1" fmla="*/ T0 w 102"/>
                                <a:gd name="T2" fmla="+- 0 1949 1949"/>
                                <a:gd name="T3" fmla="*/ 1949 h 102"/>
                                <a:gd name="T4" fmla="+- 0 4516 4516"/>
                                <a:gd name="T5" fmla="*/ T4 w 102"/>
                                <a:gd name="T6" fmla="+- 0 2051 1949"/>
                                <a:gd name="T7" fmla="*/ 2051 h 102"/>
                                <a:gd name="T8" fmla="+- 0 4618 4516"/>
                                <a:gd name="T9" fmla="*/ T8 w 102"/>
                                <a:gd name="T10" fmla="+- 0 2000 1949"/>
                                <a:gd name="T11" fmla="*/ 2000 h 102"/>
                                <a:gd name="T12" fmla="+- 0 4516 4516"/>
                                <a:gd name="T13" fmla="*/ T12 w 102"/>
                                <a:gd name="T14" fmla="+- 0 1949 1949"/>
                                <a:gd name="T15" fmla="*/ 1949 h 102"/>
                              </a:gdLst>
                              <a:ahLst/>
                              <a:cxnLst>
                                <a:cxn ang="0">
                                  <a:pos x="T1" y="T3"/>
                                </a:cxn>
                                <a:cxn ang="0">
                                  <a:pos x="T5" y="T7"/>
                                </a:cxn>
                                <a:cxn ang="0">
                                  <a:pos x="T9" y="T11"/>
                                </a:cxn>
                                <a:cxn ang="0">
                                  <a:pos x="T13" y="T15"/>
                                </a:cxn>
                              </a:cxnLst>
                              <a:rect l="0" t="0" r="r" b="b"/>
                              <a:pathLst>
                                <a:path w="102" h="102">
                                  <a:moveTo>
                                    <a:pt x="0" y="0"/>
                                  </a:move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2" name="Group 1043"/>
                        <wpg:cNvGrpSpPr>
                          <a:grpSpLocks/>
                        </wpg:cNvGrpSpPr>
                        <wpg:grpSpPr bwMode="auto">
                          <a:xfrm>
                            <a:off x="4618" y="1609"/>
                            <a:ext cx="1044" cy="782"/>
                            <a:chOff x="4618" y="1609"/>
                            <a:chExt cx="1044" cy="782"/>
                          </a:xfrm>
                        </wpg:grpSpPr>
                        <wps:wsp>
                          <wps:cNvPr id="2373" name="Freeform 1044"/>
                          <wps:cNvSpPr>
                            <a:spLocks/>
                          </wps:cNvSpPr>
                          <wps:spPr bwMode="auto">
                            <a:xfrm>
                              <a:off x="4618" y="1609"/>
                              <a:ext cx="1044" cy="782"/>
                            </a:xfrm>
                            <a:custGeom>
                              <a:avLst/>
                              <a:gdLst>
                                <a:gd name="T0" fmla="+- 0 4618 4618"/>
                                <a:gd name="T1" fmla="*/ T0 w 1044"/>
                                <a:gd name="T2" fmla="+- 0 2391 1609"/>
                                <a:gd name="T3" fmla="*/ 2391 h 782"/>
                                <a:gd name="T4" fmla="+- 0 5661 4618"/>
                                <a:gd name="T5" fmla="*/ T4 w 1044"/>
                                <a:gd name="T6" fmla="+- 0 2391 1609"/>
                                <a:gd name="T7" fmla="*/ 2391 h 782"/>
                                <a:gd name="T8" fmla="+- 0 5661 4618"/>
                                <a:gd name="T9" fmla="*/ T8 w 1044"/>
                                <a:gd name="T10" fmla="+- 0 1609 1609"/>
                                <a:gd name="T11" fmla="*/ 1609 h 782"/>
                                <a:gd name="T12" fmla="+- 0 4618 4618"/>
                                <a:gd name="T13" fmla="*/ T12 w 1044"/>
                                <a:gd name="T14" fmla="+- 0 1609 1609"/>
                                <a:gd name="T15" fmla="*/ 1609 h 782"/>
                                <a:gd name="T16" fmla="+- 0 4618 4618"/>
                                <a:gd name="T17" fmla="*/ T16 w 1044"/>
                                <a:gd name="T18" fmla="+- 0 2391 1609"/>
                                <a:gd name="T19" fmla="*/ 2391 h 782"/>
                              </a:gdLst>
                              <a:ahLst/>
                              <a:cxnLst>
                                <a:cxn ang="0">
                                  <a:pos x="T1" y="T3"/>
                                </a:cxn>
                                <a:cxn ang="0">
                                  <a:pos x="T5" y="T7"/>
                                </a:cxn>
                                <a:cxn ang="0">
                                  <a:pos x="T9" y="T11"/>
                                </a:cxn>
                                <a:cxn ang="0">
                                  <a:pos x="T13" y="T15"/>
                                </a:cxn>
                                <a:cxn ang="0">
                                  <a:pos x="T17" y="T19"/>
                                </a:cxn>
                              </a:cxnLst>
                              <a:rect l="0" t="0" r="r" b="b"/>
                              <a:pathLst>
                                <a:path w="1044" h="782">
                                  <a:moveTo>
                                    <a:pt x="0" y="782"/>
                                  </a:moveTo>
                                  <a:lnTo>
                                    <a:pt x="1043" y="782"/>
                                  </a:lnTo>
                                  <a:lnTo>
                                    <a:pt x="1043" y="0"/>
                                  </a:lnTo>
                                  <a:lnTo>
                                    <a:pt x="0" y="0"/>
                                  </a:lnTo>
                                  <a:lnTo>
                                    <a:pt x="0" y="782"/>
                                  </a:lnTo>
                                  <a:close/>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4" name="Picture 1045"/>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4763" y="1731"/>
                              <a:ext cx="867"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5" name="Picture 1046"/>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4900" y="1905"/>
                              <a:ext cx="55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6" name="Picture 1047"/>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5072" y="2080"/>
                              <a:ext cx="21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77" name="Group 1048"/>
                        <wpg:cNvGrpSpPr>
                          <a:grpSpLocks/>
                        </wpg:cNvGrpSpPr>
                        <wpg:grpSpPr bwMode="auto">
                          <a:xfrm>
                            <a:off x="5661" y="2000"/>
                            <a:ext cx="384" cy="2"/>
                            <a:chOff x="5661" y="2000"/>
                            <a:chExt cx="384" cy="2"/>
                          </a:xfrm>
                        </wpg:grpSpPr>
                        <wps:wsp>
                          <wps:cNvPr id="2378" name="Freeform 1049"/>
                          <wps:cNvSpPr>
                            <a:spLocks/>
                          </wps:cNvSpPr>
                          <wps:spPr bwMode="auto">
                            <a:xfrm>
                              <a:off x="5661" y="2000"/>
                              <a:ext cx="384" cy="2"/>
                            </a:xfrm>
                            <a:custGeom>
                              <a:avLst/>
                              <a:gdLst>
                                <a:gd name="T0" fmla="+- 0 5661 5661"/>
                                <a:gd name="T1" fmla="*/ T0 w 384"/>
                                <a:gd name="T2" fmla="+- 0 6044 5661"/>
                                <a:gd name="T3" fmla="*/ T2 w 384"/>
                              </a:gdLst>
                              <a:ahLst/>
                              <a:cxnLst>
                                <a:cxn ang="0">
                                  <a:pos x="T1" y="0"/>
                                </a:cxn>
                                <a:cxn ang="0">
                                  <a:pos x="T3" y="0"/>
                                </a:cxn>
                              </a:cxnLst>
                              <a:rect l="0" t="0" r="r" b="b"/>
                              <a:pathLst>
                                <a:path w="384">
                                  <a:moveTo>
                                    <a:pt x="0" y="0"/>
                                  </a:moveTo>
                                  <a:lnTo>
                                    <a:pt x="383"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9" name="Group 1050"/>
                        <wpg:cNvGrpSpPr>
                          <a:grpSpLocks/>
                        </wpg:cNvGrpSpPr>
                        <wpg:grpSpPr bwMode="auto">
                          <a:xfrm>
                            <a:off x="6031" y="1949"/>
                            <a:ext cx="103" cy="102"/>
                            <a:chOff x="6031" y="1949"/>
                            <a:chExt cx="103" cy="102"/>
                          </a:xfrm>
                        </wpg:grpSpPr>
                        <wps:wsp>
                          <wps:cNvPr id="2380" name="Freeform 1051"/>
                          <wps:cNvSpPr>
                            <a:spLocks/>
                          </wps:cNvSpPr>
                          <wps:spPr bwMode="auto">
                            <a:xfrm>
                              <a:off x="6031" y="1949"/>
                              <a:ext cx="103" cy="102"/>
                            </a:xfrm>
                            <a:custGeom>
                              <a:avLst/>
                              <a:gdLst>
                                <a:gd name="T0" fmla="+- 0 6031 6031"/>
                                <a:gd name="T1" fmla="*/ T0 w 103"/>
                                <a:gd name="T2" fmla="+- 0 1949 1949"/>
                                <a:gd name="T3" fmla="*/ 1949 h 102"/>
                                <a:gd name="T4" fmla="+- 0 6031 6031"/>
                                <a:gd name="T5" fmla="*/ T4 w 103"/>
                                <a:gd name="T6" fmla="+- 0 2051 1949"/>
                                <a:gd name="T7" fmla="*/ 2051 h 102"/>
                                <a:gd name="T8" fmla="+- 0 6133 6031"/>
                                <a:gd name="T9" fmla="*/ T8 w 103"/>
                                <a:gd name="T10" fmla="+- 0 2000 1949"/>
                                <a:gd name="T11" fmla="*/ 2000 h 102"/>
                                <a:gd name="T12" fmla="+- 0 6031 6031"/>
                                <a:gd name="T13" fmla="*/ T12 w 103"/>
                                <a:gd name="T14" fmla="+- 0 1949 1949"/>
                                <a:gd name="T15" fmla="*/ 1949 h 102"/>
                              </a:gdLst>
                              <a:ahLst/>
                              <a:cxnLst>
                                <a:cxn ang="0">
                                  <a:pos x="T1" y="T3"/>
                                </a:cxn>
                                <a:cxn ang="0">
                                  <a:pos x="T5" y="T7"/>
                                </a:cxn>
                                <a:cxn ang="0">
                                  <a:pos x="T9" y="T11"/>
                                </a:cxn>
                                <a:cxn ang="0">
                                  <a:pos x="T13" y="T15"/>
                                </a:cxn>
                              </a:cxnLst>
                              <a:rect l="0" t="0" r="r" b="b"/>
                              <a:pathLst>
                                <a:path w="103" h="102">
                                  <a:moveTo>
                                    <a:pt x="0" y="0"/>
                                  </a:move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1" name="Group 1052"/>
                        <wpg:cNvGrpSpPr>
                          <a:grpSpLocks/>
                        </wpg:cNvGrpSpPr>
                        <wpg:grpSpPr bwMode="auto">
                          <a:xfrm>
                            <a:off x="6133" y="1479"/>
                            <a:ext cx="1044" cy="1043"/>
                            <a:chOff x="6133" y="1479"/>
                            <a:chExt cx="1044" cy="1043"/>
                          </a:xfrm>
                        </wpg:grpSpPr>
                        <wps:wsp>
                          <wps:cNvPr id="2382" name="Freeform 1053"/>
                          <wps:cNvSpPr>
                            <a:spLocks/>
                          </wps:cNvSpPr>
                          <wps:spPr bwMode="auto">
                            <a:xfrm>
                              <a:off x="6133" y="1479"/>
                              <a:ext cx="1044" cy="1043"/>
                            </a:xfrm>
                            <a:custGeom>
                              <a:avLst/>
                              <a:gdLst>
                                <a:gd name="T0" fmla="+- 0 6133 6133"/>
                                <a:gd name="T1" fmla="*/ T0 w 1044"/>
                                <a:gd name="T2" fmla="+- 0 2521 1479"/>
                                <a:gd name="T3" fmla="*/ 2521 h 1043"/>
                                <a:gd name="T4" fmla="+- 0 7176 6133"/>
                                <a:gd name="T5" fmla="*/ T4 w 1044"/>
                                <a:gd name="T6" fmla="+- 0 2521 1479"/>
                                <a:gd name="T7" fmla="*/ 2521 h 1043"/>
                                <a:gd name="T8" fmla="+- 0 7176 6133"/>
                                <a:gd name="T9" fmla="*/ T8 w 1044"/>
                                <a:gd name="T10" fmla="+- 0 1479 1479"/>
                                <a:gd name="T11" fmla="*/ 1479 h 1043"/>
                                <a:gd name="T12" fmla="+- 0 6133 6133"/>
                                <a:gd name="T13" fmla="*/ T12 w 1044"/>
                                <a:gd name="T14" fmla="+- 0 1479 1479"/>
                                <a:gd name="T15" fmla="*/ 1479 h 1043"/>
                                <a:gd name="T16" fmla="+- 0 6133 6133"/>
                                <a:gd name="T17" fmla="*/ T16 w 1044"/>
                                <a:gd name="T18" fmla="+- 0 2521 1479"/>
                                <a:gd name="T19" fmla="*/ 2521 h 1043"/>
                              </a:gdLst>
                              <a:ahLst/>
                              <a:cxnLst>
                                <a:cxn ang="0">
                                  <a:pos x="T1" y="T3"/>
                                </a:cxn>
                                <a:cxn ang="0">
                                  <a:pos x="T5" y="T7"/>
                                </a:cxn>
                                <a:cxn ang="0">
                                  <a:pos x="T9" y="T11"/>
                                </a:cxn>
                                <a:cxn ang="0">
                                  <a:pos x="T13" y="T15"/>
                                </a:cxn>
                                <a:cxn ang="0">
                                  <a:pos x="T17" y="T19"/>
                                </a:cxn>
                              </a:cxnLst>
                              <a:rect l="0" t="0" r="r" b="b"/>
                              <a:pathLst>
                                <a:path w="1044" h="1043">
                                  <a:moveTo>
                                    <a:pt x="0" y="1042"/>
                                  </a:moveTo>
                                  <a:lnTo>
                                    <a:pt x="1043" y="1042"/>
                                  </a:lnTo>
                                  <a:lnTo>
                                    <a:pt x="1043" y="0"/>
                                  </a:lnTo>
                                  <a:lnTo>
                                    <a:pt x="0" y="0"/>
                                  </a:lnTo>
                                  <a:lnTo>
                                    <a:pt x="0" y="1042"/>
                                  </a:lnTo>
                                  <a:close/>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3" name="Picture 1054"/>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6242" y="1558"/>
                              <a:ext cx="94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4" name="Picture 1055"/>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6173" y="1731"/>
                              <a:ext cx="106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5" name="Picture 1056"/>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6216" y="1905"/>
                              <a:ext cx="99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6" name="Picture 1057"/>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6523" y="2080"/>
                              <a:ext cx="34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7" name="Picture 1058"/>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6752" y="2080"/>
                              <a:ext cx="131"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8" name="Picture 1059"/>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6589" y="2253"/>
                              <a:ext cx="21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89" name="Group 1060"/>
                        <wpg:cNvGrpSpPr>
                          <a:grpSpLocks/>
                        </wpg:cNvGrpSpPr>
                        <wpg:grpSpPr bwMode="auto">
                          <a:xfrm>
                            <a:off x="7176" y="2000"/>
                            <a:ext cx="384" cy="2"/>
                            <a:chOff x="7176" y="2000"/>
                            <a:chExt cx="384" cy="2"/>
                          </a:xfrm>
                        </wpg:grpSpPr>
                        <wps:wsp>
                          <wps:cNvPr id="2390" name="Freeform 1061"/>
                          <wps:cNvSpPr>
                            <a:spLocks/>
                          </wps:cNvSpPr>
                          <wps:spPr bwMode="auto">
                            <a:xfrm>
                              <a:off x="7176" y="2000"/>
                              <a:ext cx="384" cy="2"/>
                            </a:xfrm>
                            <a:custGeom>
                              <a:avLst/>
                              <a:gdLst>
                                <a:gd name="T0" fmla="+- 0 7176 7176"/>
                                <a:gd name="T1" fmla="*/ T0 w 384"/>
                                <a:gd name="T2" fmla="+- 0 7560 7176"/>
                                <a:gd name="T3" fmla="*/ T2 w 384"/>
                              </a:gdLst>
                              <a:ahLst/>
                              <a:cxnLst>
                                <a:cxn ang="0">
                                  <a:pos x="T1" y="0"/>
                                </a:cxn>
                                <a:cxn ang="0">
                                  <a:pos x="T3" y="0"/>
                                </a:cxn>
                              </a:cxnLst>
                              <a:rect l="0" t="0" r="r" b="b"/>
                              <a:pathLst>
                                <a:path w="384">
                                  <a:moveTo>
                                    <a:pt x="0" y="0"/>
                                  </a:moveTo>
                                  <a:lnTo>
                                    <a:pt x="384"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1" name="Group 1062"/>
                        <wpg:cNvGrpSpPr>
                          <a:grpSpLocks/>
                        </wpg:cNvGrpSpPr>
                        <wpg:grpSpPr bwMode="auto">
                          <a:xfrm>
                            <a:off x="7547" y="1949"/>
                            <a:ext cx="102" cy="102"/>
                            <a:chOff x="7547" y="1949"/>
                            <a:chExt cx="102" cy="102"/>
                          </a:xfrm>
                        </wpg:grpSpPr>
                        <wps:wsp>
                          <wps:cNvPr id="2392" name="Freeform 1063"/>
                          <wps:cNvSpPr>
                            <a:spLocks/>
                          </wps:cNvSpPr>
                          <wps:spPr bwMode="auto">
                            <a:xfrm>
                              <a:off x="7547" y="1949"/>
                              <a:ext cx="102" cy="102"/>
                            </a:xfrm>
                            <a:custGeom>
                              <a:avLst/>
                              <a:gdLst>
                                <a:gd name="T0" fmla="+- 0 7547 7547"/>
                                <a:gd name="T1" fmla="*/ T0 w 102"/>
                                <a:gd name="T2" fmla="+- 0 1949 1949"/>
                                <a:gd name="T3" fmla="*/ 1949 h 102"/>
                                <a:gd name="T4" fmla="+- 0 7547 7547"/>
                                <a:gd name="T5" fmla="*/ T4 w 102"/>
                                <a:gd name="T6" fmla="+- 0 2051 1949"/>
                                <a:gd name="T7" fmla="*/ 2051 h 102"/>
                                <a:gd name="T8" fmla="+- 0 7649 7547"/>
                                <a:gd name="T9" fmla="*/ T8 w 102"/>
                                <a:gd name="T10" fmla="+- 0 2000 1949"/>
                                <a:gd name="T11" fmla="*/ 2000 h 102"/>
                                <a:gd name="T12" fmla="+- 0 7547 7547"/>
                                <a:gd name="T13" fmla="*/ T12 w 102"/>
                                <a:gd name="T14" fmla="+- 0 1949 1949"/>
                                <a:gd name="T15" fmla="*/ 1949 h 102"/>
                              </a:gdLst>
                              <a:ahLst/>
                              <a:cxnLst>
                                <a:cxn ang="0">
                                  <a:pos x="T1" y="T3"/>
                                </a:cxn>
                                <a:cxn ang="0">
                                  <a:pos x="T5" y="T7"/>
                                </a:cxn>
                                <a:cxn ang="0">
                                  <a:pos x="T9" y="T11"/>
                                </a:cxn>
                                <a:cxn ang="0">
                                  <a:pos x="T13" y="T15"/>
                                </a:cxn>
                              </a:cxnLst>
                              <a:rect l="0" t="0" r="r" b="b"/>
                              <a:pathLst>
                                <a:path w="102" h="102">
                                  <a:moveTo>
                                    <a:pt x="0" y="0"/>
                                  </a:move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3" name="Group 1064"/>
                        <wpg:cNvGrpSpPr>
                          <a:grpSpLocks/>
                        </wpg:cNvGrpSpPr>
                        <wpg:grpSpPr bwMode="auto">
                          <a:xfrm>
                            <a:off x="7649" y="1609"/>
                            <a:ext cx="1044" cy="782"/>
                            <a:chOff x="7649" y="1609"/>
                            <a:chExt cx="1044" cy="782"/>
                          </a:xfrm>
                        </wpg:grpSpPr>
                        <wps:wsp>
                          <wps:cNvPr id="2394" name="Freeform 1065"/>
                          <wps:cNvSpPr>
                            <a:spLocks/>
                          </wps:cNvSpPr>
                          <wps:spPr bwMode="auto">
                            <a:xfrm>
                              <a:off x="7649" y="1609"/>
                              <a:ext cx="1044" cy="782"/>
                            </a:xfrm>
                            <a:custGeom>
                              <a:avLst/>
                              <a:gdLst>
                                <a:gd name="T0" fmla="+- 0 7649 7649"/>
                                <a:gd name="T1" fmla="*/ T0 w 1044"/>
                                <a:gd name="T2" fmla="+- 0 2391 1609"/>
                                <a:gd name="T3" fmla="*/ 2391 h 782"/>
                                <a:gd name="T4" fmla="+- 0 8692 7649"/>
                                <a:gd name="T5" fmla="*/ T4 w 1044"/>
                                <a:gd name="T6" fmla="+- 0 2391 1609"/>
                                <a:gd name="T7" fmla="*/ 2391 h 782"/>
                                <a:gd name="T8" fmla="+- 0 8692 7649"/>
                                <a:gd name="T9" fmla="*/ T8 w 1044"/>
                                <a:gd name="T10" fmla="+- 0 1609 1609"/>
                                <a:gd name="T11" fmla="*/ 1609 h 782"/>
                                <a:gd name="T12" fmla="+- 0 7649 7649"/>
                                <a:gd name="T13" fmla="*/ T12 w 1044"/>
                                <a:gd name="T14" fmla="+- 0 1609 1609"/>
                                <a:gd name="T15" fmla="*/ 1609 h 782"/>
                                <a:gd name="T16" fmla="+- 0 7649 7649"/>
                                <a:gd name="T17" fmla="*/ T16 w 1044"/>
                                <a:gd name="T18" fmla="+- 0 2391 1609"/>
                                <a:gd name="T19" fmla="*/ 2391 h 782"/>
                              </a:gdLst>
                              <a:ahLst/>
                              <a:cxnLst>
                                <a:cxn ang="0">
                                  <a:pos x="T1" y="T3"/>
                                </a:cxn>
                                <a:cxn ang="0">
                                  <a:pos x="T5" y="T7"/>
                                </a:cxn>
                                <a:cxn ang="0">
                                  <a:pos x="T9" y="T11"/>
                                </a:cxn>
                                <a:cxn ang="0">
                                  <a:pos x="T13" y="T15"/>
                                </a:cxn>
                                <a:cxn ang="0">
                                  <a:pos x="T17" y="T19"/>
                                </a:cxn>
                              </a:cxnLst>
                              <a:rect l="0" t="0" r="r" b="b"/>
                              <a:pathLst>
                                <a:path w="1044" h="782">
                                  <a:moveTo>
                                    <a:pt x="0" y="782"/>
                                  </a:moveTo>
                                  <a:lnTo>
                                    <a:pt x="1043" y="782"/>
                                  </a:lnTo>
                                  <a:lnTo>
                                    <a:pt x="1043" y="0"/>
                                  </a:lnTo>
                                  <a:lnTo>
                                    <a:pt x="0" y="0"/>
                                  </a:lnTo>
                                  <a:lnTo>
                                    <a:pt x="0" y="782"/>
                                  </a:lnTo>
                                  <a:close/>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5" name="Picture 1066"/>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7943" y="1645"/>
                              <a:ext cx="5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6" name="Picture 1067"/>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7689" y="1819"/>
                              <a:ext cx="108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7" name="Picture 1068"/>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8066" y="1992"/>
                              <a:ext cx="34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8" name="Picture 1069"/>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8106" y="2166"/>
                              <a:ext cx="21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99" name="Group 1070"/>
                        <wpg:cNvGrpSpPr>
                          <a:grpSpLocks/>
                        </wpg:cNvGrpSpPr>
                        <wpg:grpSpPr bwMode="auto">
                          <a:xfrm>
                            <a:off x="8692" y="2000"/>
                            <a:ext cx="384" cy="2"/>
                            <a:chOff x="8692" y="2000"/>
                            <a:chExt cx="384" cy="2"/>
                          </a:xfrm>
                        </wpg:grpSpPr>
                        <wps:wsp>
                          <wps:cNvPr id="2400" name="Freeform 1071"/>
                          <wps:cNvSpPr>
                            <a:spLocks/>
                          </wps:cNvSpPr>
                          <wps:spPr bwMode="auto">
                            <a:xfrm>
                              <a:off x="8692" y="2000"/>
                              <a:ext cx="384" cy="2"/>
                            </a:xfrm>
                            <a:custGeom>
                              <a:avLst/>
                              <a:gdLst>
                                <a:gd name="T0" fmla="+- 0 8692 8692"/>
                                <a:gd name="T1" fmla="*/ T0 w 384"/>
                                <a:gd name="T2" fmla="+- 0 9076 8692"/>
                                <a:gd name="T3" fmla="*/ T2 w 384"/>
                              </a:gdLst>
                              <a:ahLst/>
                              <a:cxnLst>
                                <a:cxn ang="0">
                                  <a:pos x="T1" y="0"/>
                                </a:cxn>
                                <a:cxn ang="0">
                                  <a:pos x="T3" y="0"/>
                                </a:cxn>
                              </a:cxnLst>
                              <a:rect l="0" t="0" r="r" b="b"/>
                              <a:pathLst>
                                <a:path w="384">
                                  <a:moveTo>
                                    <a:pt x="0" y="0"/>
                                  </a:moveTo>
                                  <a:lnTo>
                                    <a:pt x="384"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1" name="Group 1072"/>
                        <wpg:cNvGrpSpPr>
                          <a:grpSpLocks/>
                        </wpg:cNvGrpSpPr>
                        <wpg:grpSpPr bwMode="auto">
                          <a:xfrm>
                            <a:off x="9063" y="1949"/>
                            <a:ext cx="102" cy="102"/>
                            <a:chOff x="9063" y="1949"/>
                            <a:chExt cx="102" cy="102"/>
                          </a:xfrm>
                        </wpg:grpSpPr>
                        <wps:wsp>
                          <wps:cNvPr id="2402" name="Freeform 1073"/>
                          <wps:cNvSpPr>
                            <a:spLocks/>
                          </wps:cNvSpPr>
                          <wps:spPr bwMode="auto">
                            <a:xfrm>
                              <a:off x="9063" y="1949"/>
                              <a:ext cx="102" cy="102"/>
                            </a:xfrm>
                            <a:custGeom>
                              <a:avLst/>
                              <a:gdLst>
                                <a:gd name="T0" fmla="+- 0 9063 9063"/>
                                <a:gd name="T1" fmla="*/ T0 w 102"/>
                                <a:gd name="T2" fmla="+- 0 1949 1949"/>
                                <a:gd name="T3" fmla="*/ 1949 h 102"/>
                                <a:gd name="T4" fmla="+- 0 9063 9063"/>
                                <a:gd name="T5" fmla="*/ T4 w 102"/>
                                <a:gd name="T6" fmla="+- 0 2051 1949"/>
                                <a:gd name="T7" fmla="*/ 2051 h 102"/>
                                <a:gd name="T8" fmla="+- 0 9165 9063"/>
                                <a:gd name="T9" fmla="*/ T8 w 102"/>
                                <a:gd name="T10" fmla="+- 0 2000 1949"/>
                                <a:gd name="T11" fmla="*/ 2000 h 102"/>
                                <a:gd name="T12" fmla="+- 0 9063 9063"/>
                                <a:gd name="T13" fmla="*/ T12 w 102"/>
                                <a:gd name="T14" fmla="+- 0 1949 1949"/>
                                <a:gd name="T15" fmla="*/ 1949 h 102"/>
                              </a:gdLst>
                              <a:ahLst/>
                              <a:cxnLst>
                                <a:cxn ang="0">
                                  <a:pos x="T1" y="T3"/>
                                </a:cxn>
                                <a:cxn ang="0">
                                  <a:pos x="T5" y="T7"/>
                                </a:cxn>
                                <a:cxn ang="0">
                                  <a:pos x="T9" y="T11"/>
                                </a:cxn>
                                <a:cxn ang="0">
                                  <a:pos x="T13" y="T15"/>
                                </a:cxn>
                              </a:cxnLst>
                              <a:rect l="0" t="0" r="r" b="b"/>
                              <a:pathLst>
                                <a:path w="102" h="102">
                                  <a:moveTo>
                                    <a:pt x="0" y="0"/>
                                  </a:move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3" name="Group 1074"/>
                        <wpg:cNvGrpSpPr>
                          <a:grpSpLocks/>
                        </wpg:cNvGrpSpPr>
                        <wpg:grpSpPr bwMode="auto">
                          <a:xfrm>
                            <a:off x="9165" y="1479"/>
                            <a:ext cx="1044" cy="1043"/>
                            <a:chOff x="9165" y="1479"/>
                            <a:chExt cx="1044" cy="1043"/>
                          </a:xfrm>
                        </wpg:grpSpPr>
                        <wps:wsp>
                          <wps:cNvPr id="2404" name="Freeform 1075"/>
                          <wps:cNvSpPr>
                            <a:spLocks/>
                          </wps:cNvSpPr>
                          <wps:spPr bwMode="auto">
                            <a:xfrm>
                              <a:off x="9165" y="1479"/>
                              <a:ext cx="1044" cy="1043"/>
                            </a:xfrm>
                            <a:custGeom>
                              <a:avLst/>
                              <a:gdLst>
                                <a:gd name="T0" fmla="+- 0 9165 9165"/>
                                <a:gd name="T1" fmla="*/ T0 w 1044"/>
                                <a:gd name="T2" fmla="+- 0 2000 1479"/>
                                <a:gd name="T3" fmla="*/ 2000 h 1043"/>
                                <a:gd name="T4" fmla="+- 0 9686 9165"/>
                                <a:gd name="T5" fmla="*/ T4 w 1044"/>
                                <a:gd name="T6" fmla="+- 0 1479 1479"/>
                                <a:gd name="T7" fmla="*/ 1479 h 1043"/>
                                <a:gd name="T8" fmla="+- 0 10208 9165"/>
                                <a:gd name="T9" fmla="*/ T8 w 1044"/>
                                <a:gd name="T10" fmla="+- 0 2000 1479"/>
                                <a:gd name="T11" fmla="*/ 2000 h 1043"/>
                                <a:gd name="T12" fmla="+- 0 9686 9165"/>
                                <a:gd name="T13" fmla="*/ T12 w 1044"/>
                                <a:gd name="T14" fmla="+- 0 2521 1479"/>
                                <a:gd name="T15" fmla="*/ 2521 h 1043"/>
                                <a:gd name="T16" fmla="+- 0 9165 9165"/>
                                <a:gd name="T17" fmla="*/ T16 w 1044"/>
                                <a:gd name="T18" fmla="+- 0 2000 1479"/>
                                <a:gd name="T19" fmla="*/ 2000 h 1043"/>
                              </a:gdLst>
                              <a:ahLst/>
                              <a:cxnLst>
                                <a:cxn ang="0">
                                  <a:pos x="T1" y="T3"/>
                                </a:cxn>
                                <a:cxn ang="0">
                                  <a:pos x="T5" y="T7"/>
                                </a:cxn>
                                <a:cxn ang="0">
                                  <a:pos x="T9" y="T11"/>
                                </a:cxn>
                                <a:cxn ang="0">
                                  <a:pos x="T13" y="T15"/>
                                </a:cxn>
                                <a:cxn ang="0">
                                  <a:pos x="T17" y="T19"/>
                                </a:cxn>
                              </a:cxnLst>
                              <a:rect l="0" t="0" r="r" b="b"/>
                              <a:pathLst>
                                <a:path w="1044" h="1043">
                                  <a:moveTo>
                                    <a:pt x="0" y="521"/>
                                  </a:moveTo>
                                  <a:lnTo>
                                    <a:pt x="521" y="0"/>
                                  </a:lnTo>
                                  <a:lnTo>
                                    <a:pt x="1043" y="521"/>
                                  </a:lnTo>
                                  <a:lnTo>
                                    <a:pt x="521" y="1042"/>
                                  </a:lnTo>
                                  <a:lnTo>
                                    <a:pt x="0" y="521"/>
                                  </a:lnTo>
                                  <a:close/>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5" name="Picture 1076"/>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9558" y="1645"/>
                              <a:ext cx="39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6" name="Picture 1077"/>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9349" y="1819"/>
                              <a:ext cx="78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7" name="Picture 1078"/>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9434" y="1992"/>
                              <a:ext cx="58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8" name="Picture 1079"/>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9624" y="2166"/>
                              <a:ext cx="21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09" name="Group 1080"/>
                        <wpg:cNvGrpSpPr>
                          <a:grpSpLocks/>
                        </wpg:cNvGrpSpPr>
                        <wpg:grpSpPr bwMode="auto">
                          <a:xfrm>
                            <a:off x="5864" y="860"/>
                            <a:ext cx="3823" cy="619"/>
                            <a:chOff x="5864" y="860"/>
                            <a:chExt cx="3823" cy="619"/>
                          </a:xfrm>
                        </wpg:grpSpPr>
                        <wps:wsp>
                          <wps:cNvPr id="2410" name="Freeform 1081"/>
                          <wps:cNvSpPr>
                            <a:spLocks/>
                          </wps:cNvSpPr>
                          <wps:spPr bwMode="auto">
                            <a:xfrm>
                              <a:off x="5864" y="860"/>
                              <a:ext cx="3823" cy="619"/>
                            </a:xfrm>
                            <a:custGeom>
                              <a:avLst/>
                              <a:gdLst>
                                <a:gd name="T0" fmla="+- 0 9686 5864"/>
                                <a:gd name="T1" fmla="*/ T0 w 3823"/>
                                <a:gd name="T2" fmla="+- 0 1479 860"/>
                                <a:gd name="T3" fmla="*/ 1479 h 619"/>
                                <a:gd name="T4" fmla="+- 0 9686 5864"/>
                                <a:gd name="T5" fmla="*/ T4 w 3823"/>
                                <a:gd name="T6" fmla="+- 0 860 860"/>
                                <a:gd name="T7" fmla="*/ 860 h 619"/>
                                <a:gd name="T8" fmla="+- 0 5864 5864"/>
                                <a:gd name="T9" fmla="*/ T8 w 3823"/>
                                <a:gd name="T10" fmla="+- 0 860 860"/>
                                <a:gd name="T11" fmla="*/ 860 h 619"/>
                              </a:gdLst>
                              <a:ahLst/>
                              <a:cxnLst>
                                <a:cxn ang="0">
                                  <a:pos x="T1" y="T3"/>
                                </a:cxn>
                                <a:cxn ang="0">
                                  <a:pos x="T5" y="T7"/>
                                </a:cxn>
                                <a:cxn ang="0">
                                  <a:pos x="T9" y="T11"/>
                                </a:cxn>
                              </a:cxnLst>
                              <a:rect l="0" t="0" r="r" b="b"/>
                              <a:pathLst>
                                <a:path w="3823" h="619">
                                  <a:moveTo>
                                    <a:pt x="3822" y="619"/>
                                  </a:moveTo>
                                  <a:lnTo>
                                    <a:pt x="3822" y="0"/>
                                  </a:ln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1" name="Group 1082"/>
                        <wpg:cNvGrpSpPr>
                          <a:grpSpLocks/>
                        </wpg:cNvGrpSpPr>
                        <wpg:grpSpPr bwMode="auto">
                          <a:xfrm>
                            <a:off x="5775" y="809"/>
                            <a:ext cx="102" cy="102"/>
                            <a:chOff x="5775" y="809"/>
                            <a:chExt cx="102" cy="102"/>
                          </a:xfrm>
                        </wpg:grpSpPr>
                        <wps:wsp>
                          <wps:cNvPr id="2412" name="Freeform 1083"/>
                          <wps:cNvSpPr>
                            <a:spLocks/>
                          </wps:cNvSpPr>
                          <wps:spPr bwMode="auto">
                            <a:xfrm>
                              <a:off x="5775" y="809"/>
                              <a:ext cx="102" cy="102"/>
                            </a:xfrm>
                            <a:custGeom>
                              <a:avLst/>
                              <a:gdLst>
                                <a:gd name="T0" fmla="+- 0 5877 5775"/>
                                <a:gd name="T1" fmla="*/ T0 w 102"/>
                                <a:gd name="T2" fmla="+- 0 809 809"/>
                                <a:gd name="T3" fmla="*/ 809 h 102"/>
                                <a:gd name="T4" fmla="+- 0 5775 5775"/>
                                <a:gd name="T5" fmla="*/ T4 w 102"/>
                                <a:gd name="T6" fmla="+- 0 860 809"/>
                                <a:gd name="T7" fmla="*/ 860 h 102"/>
                                <a:gd name="T8" fmla="+- 0 5877 5775"/>
                                <a:gd name="T9" fmla="*/ T8 w 102"/>
                                <a:gd name="T10" fmla="+- 0 911 809"/>
                                <a:gd name="T11" fmla="*/ 911 h 102"/>
                                <a:gd name="T12" fmla="+- 0 5877 5775"/>
                                <a:gd name="T13" fmla="*/ T12 w 102"/>
                                <a:gd name="T14" fmla="+- 0 809 809"/>
                                <a:gd name="T15" fmla="*/ 809 h 102"/>
                              </a:gdLst>
                              <a:ahLst/>
                              <a:cxnLst>
                                <a:cxn ang="0">
                                  <a:pos x="T1" y="T3"/>
                                </a:cxn>
                                <a:cxn ang="0">
                                  <a:pos x="T5" y="T7"/>
                                </a:cxn>
                                <a:cxn ang="0">
                                  <a:pos x="T9" y="T11"/>
                                </a:cxn>
                                <a:cxn ang="0">
                                  <a:pos x="T13" y="T15"/>
                                </a:cxn>
                              </a:cxnLst>
                              <a:rect l="0" t="0" r="r" b="b"/>
                              <a:pathLst>
                                <a:path w="102" h="102">
                                  <a:moveTo>
                                    <a:pt x="102" y="0"/>
                                  </a:moveTo>
                                  <a:lnTo>
                                    <a:pt x="0" y="51"/>
                                  </a:lnTo>
                                  <a:lnTo>
                                    <a:pt x="102" y="102"/>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13" name="Picture 1084"/>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7921" y="773"/>
                              <a:ext cx="34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14" name="Group 1085"/>
                        <wpg:cNvGrpSpPr>
                          <a:grpSpLocks/>
                        </wpg:cNvGrpSpPr>
                        <wpg:grpSpPr bwMode="auto">
                          <a:xfrm>
                            <a:off x="4373" y="469"/>
                            <a:ext cx="1402" cy="782"/>
                            <a:chOff x="4373" y="469"/>
                            <a:chExt cx="1402" cy="782"/>
                          </a:xfrm>
                        </wpg:grpSpPr>
                        <wps:wsp>
                          <wps:cNvPr id="2415" name="Freeform 1086"/>
                          <wps:cNvSpPr>
                            <a:spLocks/>
                          </wps:cNvSpPr>
                          <wps:spPr bwMode="auto">
                            <a:xfrm>
                              <a:off x="4373" y="469"/>
                              <a:ext cx="1402" cy="782"/>
                            </a:xfrm>
                            <a:custGeom>
                              <a:avLst/>
                              <a:gdLst>
                                <a:gd name="T0" fmla="+- 0 4373 4373"/>
                                <a:gd name="T1" fmla="*/ T0 w 1402"/>
                                <a:gd name="T2" fmla="+- 0 1251 469"/>
                                <a:gd name="T3" fmla="*/ 1251 h 782"/>
                                <a:gd name="T4" fmla="+- 0 5775 4373"/>
                                <a:gd name="T5" fmla="*/ T4 w 1402"/>
                                <a:gd name="T6" fmla="+- 0 1251 469"/>
                                <a:gd name="T7" fmla="*/ 1251 h 782"/>
                                <a:gd name="T8" fmla="+- 0 5775 4373"/>
                                <a:gd name="T9" fmla="*/ T8 w 1402"/>
                                <a:gd name="T10" fmla="+- 0 469 469"/>
                                <a:gd name="T11" fmla="*/ 469 h 782"/>
                                <a:gd name="T12" fmla="+- 0 4373 4373"/>
                                <a:gd name="T13" fmla="*/ T12 w 1402"/>
                                <a:gd name="T14" fmla="+- 0 469 469"/>
                                <a:gd name="T15" fmla="*/ 469 h 782"/>
                                <a:gd name="T16" fmla="+- 0 4373 4373"/>
                                <a:gd name="T17" fmla="*/ T16 w 1402"/>
                                <a:gd name="T18" fmla="+- 0 1251 469"/>
                                <a:gd name="T19" fmla="*/ 1251 h 782"/>
                              </a:gdLst>
                              <a:ahLst/>
                              <a:cxnLst>
                                <a:cxn ang="0">
                                  <a:pos x="T1" y="T3"/>
                                </a:cxn>
                                <a:cxn ang="0">
                                  <a:pos x="T5" y="T7"/>
                                </a:cxn>
                                <a:cxn ang="0">
                                  <a:pos x="T9" y="T11"/>
                                </a:cxn>
                                <a:cxn ang="0">
                                  <a:pos x="T13" y="T15"/>
                                </a:cxn>
                                <a:cxn ang="0">
                                  <a:pos x="T17" y="T19"/>
                                </a:cxn>
                              </a:cxnLst>
                              <a:rect l="0" t="0" r="r" b="b"/>
                              <a:pathLst>
                                <a:path w="1402" h="782">
                                  <a:moveTo>
                                    <a:pt x="0" y="782"/>
                                  </a:moveTo>
                                  <a:lnTo>
                                    <a:pt x="1402" y="782"/>
                                  </a:lnTo>
                                  <a:lnTo>
                                    <a:pt x="1402" y="0"/>
                                  </a:lnTo>
                                  <a:lnTo>
                                    <a:pt x="0" y="0"/>
                                  </a:lnTo>
                                  <a:lnTo>
                                    <a:pt x="0" y="782"/>
                                  </a:lnTo>
                                  <a:close/>
                                </a:path>
                              </a:pathLst>
                            </a:custGeom>
                            <a:noFill/>
                            <a:ln w="69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6" name="Picture 108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4444" y="502"/>
                              <a:ext cx="135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7" name="Picture 1088"/>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4450" y="677"/>
                              <a:ext cx="1351"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8" name="Picture 1089"/>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4965" y="851"/>
                              <a:ext cx="34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9" name="Picture 1090"/>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5007" y="1024"/>
                              <a:ext cx="21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20" name="Group 1091"/>
                        <wpg:cNvGrpSpPr>
                          <a:grpSpLocks/>
                        </wpg:cNvGrpSpPr>
                        <wpg:grpSpPr bwMode="auto">
                          <a:xfrm>
                            <a:off x="3624" y="860"/>
                            <a:ext cx="750" cy="661"/>
                            <a:chOff x="3624" y="860"/>
                            <a:chExt cx="750" cy="661"/>
                          </a:xfrm>
                        </wpg:grpSpPr>
                        <wps:wsp>
                          <wps:cNvPr id="2421" name="Freeform 1092"/>
                          <wps:cNvSpPr>
                            <a:spLocks/>
                          </wps:cNvSpPr>
                          <wps:spPr bwMode="auto">
                            <a:xfrm>
                              <a:off x="3624" y="860"/>
                              <a:ext cx="750" cy="661"/>
                            </a:xfrm>
                            <a:custGeom>
                              <a:avLst/>
                              <a:gdLst>
                                <a:gd name="T0" fmla="+- 0 4373 3624"/>
                                <a:gd name="T1" fmla="*/ T0 w 750"/>
                                <a:gd name="T2" fmla="+- 0 860 860"/>
                                <a:gd name="T3" fmla="*/ 860 h 661"/>
                                <a:gd name="T4" fmla="+- 0 3624 3624"/>
                                <a:gd name="T5" fmla="*/ T4 w 750"/>
                                <a:gd name="T6" fmla="+- 0 860 860"/>
                                <a:gd name="T7" fmla="*/ 860 h 661"/>
                                <a:gd name="T8" fmla="+- 0 3624 3624"/>
                                <a:gd name="T9" fmla="*/ T8 w 750"/>
                                <a:gd name="T10" fmla="+- 0 1520 860"/>
                                <a:gd name="T11" fmla="*/ 1520 h 661"/>
                              </a:gdLst>
                              <a:ahLst/>
                              <a:cxnLst>
                                <a:cxn ang="0">
                                  <a:pos x="T1" y="T3"/>
                                </a:cxn>
                                <a:cxn ang="0">
                                  <a:pos x="T5" y="T7"/>
                                </a:cxn>
                                <a:cxn ang="0">
                                  <a:pos x="T9" y="T11"/>
                                </a:cxn>
                              </a:cxnLst>
                              <a:rect l="0" t="0" r="r" b="b"/>
                              <a:pathLst>
                                <a:path w="750" h="661">
                                  <a:moveTo>
                                    <a:pt x="749" y="0"/>
                                  </a:moveTo>
                                  <a:lnTo>
                                    <a:pt x="0" y="0"/>
                                  </a:lnTo>
                                  <a:lnTo>
                                    <a:pt x="0" y="660"/>
                                  </a:lnTo>
                                </a:path>
                              </a:pathLst>
                            </a:custGeom>
                            <a:noFill/>
                            <a:ln w="91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2" name="Group 1093"/>
                        <wpg:cNvGrpSpPr>
                          <a:grpSpLocks/>
                        </wpg:cNvGrpSpPr>
                        <wpg:grpSpPr bwMode="auto">
                          <a:xfrm>
                            <a:off x="3573" y="1507"/>
                            <a:ext cx="102" cy="102"/>
                            <a:chOff x="3573" y="1507"/>
                            <a:chExt cx="102" cy="102"/>
                          </a:xfrm>
                        </wpg:grpSpPr>
                        <wps:wsp>
                          <wps:cNvPr id="2423" name="Freeform 1094"/>
                          <wps:cNvSpPr>
                            <a:spLocks/>
                          </wps:cNvSpPr>
                          <wps:spPr bwMode="auto">
                            <a:xfrm>
                              <a:off x="3573" y="1507"/>
                              <a:ext cx="102" cy="102"/>
                            </a:xfrm>
                            <a:custGeom>
                              <a:avLst/>
                              <a:gdLst>
                                <a:gd name="T0" fmla="+- 0 3675 3573"/>
                                <a:gd name="T1" fmla="*/ T0 w 102"/>
                                <a:gd name="T2" fmla="+- 0 1507 1507"/>
                                <a:gd name="T3" fmla="*/ 1507 h 102"/>
                                <a:gd name="T4" fmla="+- 0 3573 3573"/>
                                <a:gd name="T5" fmla="*/ T4 w 102"/>
                                <a:gd name="T6" fmla="+- 0 1507 1507"/>
                                <a:gd name="T7" fmla="*/ 1507 h 102"/>
                                <a:gd name="T8" fmla="+- 0 3624 3573"/>
                                <a:gd name="T9" fmla="*/ T8 w 102"/>
                                <a:gd name="T10" fmla="+- 0 1609 1507"/>
                                <a:gd name="T11" fmla="*/ 1609 h 102"/>
                                <a:gd name="T12" fmla="+- 0 3675 3573"/>
                                <a:gd name="T13" fmla="*/ T12 w 102"/>
                                <a:gd name="T14" fmla="+- 0 1507 1507"/>
                                <a:gd name="T15" fmla="*/ 1507 h 102"/>
                              </a:gdLst>
                              <a:ahLst/>
                              <a:cxnLst>
                                <a:cxn ang="0">
                                  <a:pos x="T1" y="T3"/>
                                </a:cxn>
                                <a:cxn ang="0">
                                  <a:pos x="T5" y="T7"/>
                                </a:cxn>
                                <a:cxn ang="0">
                                  <a:pos x="T9" y="T11"/>
                                </a:cxn>
                                <a:cxn ang="0">
                                  <a:pos x="T13" y="T15"/>
                                </a:cxn>
                              </a:cxnLst>
                              <a:rect l="0" t="0" r="r" b="b"/>
                              <a:pathLst>
                                <a:path w="102" h="102">
                                  <a:moveTo>
                                    <a:pt x="102" y="0"/>
                                  </a:moveTo>
                                  <a:lnTo>
                                    <a:pt x="0" y="0"/>
                                  </a:lnTo>
                                  <a:lnTo>
                                    <a:pt x="51" y="102"/>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4" name="Group 1095"/>
                        <wpg:cNvGrpSpPr>
                          <a:grpSpLocks/>
                        </wpg:cNvGrpSpPr>
                        <wpg:grpSpPr bwMode="auto">
                          <a:xfrm>
                            <a:off x="592" y="1023"/>
                            <a:ext cx="2" cy="367"/>
                            <a:chOff x="592" y="1023"/>
                            <a:chExt cx="2" cy="367"/>
                          </a:xfrm>
                        </wpg:grpSpPr>
                        <wps:wsp>
                          <wps:cNvPr id="2425" name="Freeform 1096"/>
                          <wps:cNvSpPr>
                            <a:spLocks/>
                          </wps:cNvSpPr>
                          <wps:spPr bwMode="auto">
                            <a:xfrm>
                              <a:off x="592" y="1023"/>
                              <a:ext cx="2" cy="367"/>
                            </a:xfrm>
                            <a:custGeom>
                              <a:avLst/>
                              <a:gdLst>
                                <a:gd name="T0" fmla="+- 0 1023 1023"/>
                                <a:gd name="T1" fmla="*/ 1023 h 367"/>
                                <a:gd name="T2" fmla="+- 0 1390 1023"/>
                                <a:gd name="T3" fmla="*/ 1390 h 367"/>
                              </a:gdLst>
                              <a:ahLst/>
                              <a:cxnLst>
                                <a:cxn ang="0">
                                  <a:pos x="0" y="T1"/>
                                </a:cxn>
                                <a:cxn ang="0">
                                  <a:pos x="0" y="T3"/>
                                </a:cxn>
                              </a:cxnLst>
                              <a:rect l="0" t="0" r="r" b="b"/>
                              <a:pathLst>
                                <a:path h="367">
                                  <a:moveTo>
                                    <a:pt x="0" y="0"/>
                                  </a:moveTo>
                                  <a:lnTo>
                                    <a:pt x="0" y="367"/>
                                  </a:lnTo>
                                </a:path>
                              </a:pathLst>
                            </a:custGeom>
                            <a:noFill/>
                            <a:ln w="91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6" name="Group 1097"/>
                        <wpg:cNvGrpSpPr>
                          <a:grpSpLocks/>
                        </wpg:cNvGrpSpPr>
                        <wpg:grpSpPr bwMode="auto">
                          <a:xfrm>
                            <a:off x="541" y="1377"/>
                            <a:ext cx="102" cy="102"/>
                            <a:chOff x="541" y="1377"/>
                            <a:chExt cx="102" cy="102"/>
                          </a:xfrm>
                        </wpg:grpSpPr>
                        <wps:wsp>
                          <wps:cNvPr id="2427" name="Freeform 1098"/>
                          <wps:cNvSpPr>
                            <a:spLocks/>
                          </wps:cNvSpPr>
                          <wps:spPr bwMode="auto">
                            <a:xfrm>
                              <a:off x="541" y="1377"/>
                              <a:ext cx="102" cy="102"/>
                            </a:xfrm>
                            <a:custGeom>
                              <a:avLst/>
                              <a:gdLst>
                                <a:gd name="T0" fmla="+- 0 643 541"/>
                                <a:gd name="T1" fmla="*/ T0 w 102"/>
                                <a:gd name="T2" fmla="+- 0 1377 1377"/>
                                <a:gd name="T3" fmla="*/ 1377 h 102"/>
                                <a:gd name="T4" fmla="+- 0 541 541"/>
                                <a:gd name="T5" fmla="*/ T4 w 102"/>
                                <a:gd name="T6" fmla="+- 0 1377 1377"/>
                                <a:gd name="T7" fmla="*/ 1377 h 102"/>
                                <a:gd name="T8" fmla="+- 0 592 541"/>
                                <a:gd name="T9" fmla="*/ T8 w 102"/>
                                <a:gd name="T10" fmla="+- 0 1479 1377"/>
                                <a:gd name="T11" fmla="*/ 1479 h 102"/>
                                <a:gd name="T12" fmla="+- 0 643 541"/>
                                <a:gd name="T13" fmla="*/ T12 w 102"/>
                                <a:gd name="T14" fmla="+- 0 1377 1377"/>
                                <a:gd name="T15" fmla="*/ 1377 h 102"/>
                              </a:gdLst>
                              <a:ahLst/>
                              <a:cxnLst>
                                <a:cxn ang="0">
                                  <a:pos x="T1" y="T3"/>
                                </a:cxn>
                                <a:cxn ang="0">
                                  <a:pos x="T5" y="T7"/>
                                </a:cxn>
                                <a:cxn ang="0">
                                  <a:pos x="T9" y="T11"/>
                                </a:cxn>
                                <a:cxn ang="0">
                                  <a:pos x="T13" y="T15"/>
                                </a:cxn>
                              </a:cxnLst>
                              <a:rect l="0" t="0" r="r" b="b"/>
                              <a:pathLst>
                                <a:path w="102" h="102">
                                  <a:moveTo>
                                    <a:pt x="102" y="0"/>
                                  </a:moveTo>
                                  <a:lnTo>
                                    <a:pt x="0" y="0"/>
                                  </a:lnTo>
                                  <a:lnTo>
                                    <a:pt x="51" y="102"/>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8" name="Group 1099"/>
                        <wpg:cNvGrpSpPr>
                          <a:grpSpLocks/>
                        </wpg:cNvGrpSpPr>
                        <wpg:grpSpPr bwMode="auto">
                          <a:xfrm>
                            <a:off x="4647" y="4676"/>
                            <a:ext cx="1206" cy="904"/>
                            <a:chOff x="4647" y="4676"/>
                            <a:chExt cx="1206" cy="904"/>
                          </a:xfrm>
                        </wpg:grpSpPr>
                        <wps:wsp>
                          <wps:cNvPr id="2429" name="Freeform 1100"/>
                          <wps:cNvSpPr>
                            <a:spLocks/>
                          </wps:cNvSpPr>
                          <wps:spPr bwMode="auto">
                            <a:xfrm>
                              <a:off x="4647" y="4676"/>
                              <a:ext cx="1206" cy="904"/>
                            </a:xfrm>
                            <a:custGeom>
                              <a:avLst/>
                              <a:gdLst>
                                <a:gd name="T0" fmla="+- 0 4647 4647"/>
                                <a:gd name="T1" fmla="*/ T0 w 1206"/>
                                <a:gd name="T2" fmla="+- 0 5580 4676"/>
                                <a:gd name="T3" fmla="*/ 5580 h 904"/>
                                <a:gd name="T4" fmla="+- 0 5853 4647"/>
                                <a:gd name="T5" fmla="*/ T4 w 1206"/>
                                <a:gd name="T6" fmla="+- 0 5580 4676"/>
                                <a:gd name="T7" fmla="*/ 5580 h 904"/>
                                <a:gd name="T8" fmla="+- 0 5853 4647"/>
                                <a:gd name="T9" fmla="*/ T8 w 1206"/>
                                <a:gd name="T10" fmla="+- 0 4676 4676"/>
                                <a:gd name="T11" fmla="*/ 4676 h 904"/>
                                <a:gd name="T12" fmla="+- 0 4647 4647"/>
                                <a:gd name="T13" fmla="*/ T12 w 1206"/>
                                <a:gd name="T14" fmla="+- 0 4676 4676"/>
                                <a:gd name="T15" fmla="*/ 4676 h 904"/>
                                <a:gd name="T16" fmla="+- 0 4647 4647"/>
                                <a:gd name="T17" fmla="*/ T16 w 1206"/>
                                <a:gd name="T18" fmla="+- 0 5580 4676"/>
                                <a:gd name="T19" fmla="*/ 5580 h 904"/>
                              </a:gdLst>
                              <a:ahLst/>
                              <a:cxnLst>
                                <a:cxn ang="0">
                                  <a:pos x="T1" y="T3"/>
                                </a:cxn>
                                <a:cxn ang="0">
                                  <a:pos x="T5" y="T7"/>
                                </a:cxn>
                                <a:cxn ang="0">
                                  <a:pos x="T9" y="T11"/>
                                </a:cxn>
                                <a:cxn ang="0">
                                  <a:pos x="T13" y="T15"/>
                                </a:cxn>
                                <a:cxn ang="0">
                                  <a:pos x="T17" y="T19"/>
                                </a:cxn>
                              </a:cxnLst>
                              <a:rect l="0" t="0" r="r" b="b"/>
                              <a:pathLst>
                                <a:path w="1206" h="904">
                                  <a:moveTo>
                                    <a:pt x="0" y="904"/>
                                  </a:moveTo>
                                  <a:lnTo>
                                    <a:pt x="1206" y="904"/>
                                  </a:lnTo>
                                  <a:lnTo>
                                    <a:pt x="1206" y="0"/>
                                  </a:lnTo>
                                  <a:lnTo>
                                    <a:pt x="0" y="0"/>
                                  </a:lnTo>
                                  <a:lnTo>
                                    <a:pt x="0" y="904"/>
                                  </a:lnTo>
                                  <a:close/>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0" name="Picture 1101"/>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4686" y="4776"/>
                              <a:ext cx="123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1" name="Picture 1102"/>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4711" y="4951"/>
                              <a:ext cx="117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2" name="Picture 1103"/>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4921" y="5125"/>
                              <a:ext cx="71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3" name="Picture 1104"/>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5183" y="5298"/>
                              <a:ext cx="21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34" name="Group 1105"/>
                        <wpg:cNvGrpSpPr>
                          <a:grpSpLocks/>
                        </wpg:cNvGrpSpPr>
                        <wpg:grpSpPr bwMode="auto">
                          <a:xfrm>
                            <a:off x="71" y="3173"/>
                            <a:ext cx="1044" cy="782"/>
                            <a:chOff x="71" y="3173"/>
                            <a:chExt cx="1044" cy="782"/>
                          </a:xfrm>
                        </wpg:grpSpPr>
                        <wps:wsp>
                          <wps:cNvPr id="2435" name="Freeform 1106"/>
                          <wps:cNvSpPr>
                            <a:spLocks/>
                          </wps:cNvSpPr>
                          <wps:spPr bwMode="auto">
                            <a:xfrm>
                              <a:off x="71" y="3173"/>
                              <a:ext cx="1044" cy="782"/>
                            </a:xfrm>
                            <a:custGeom>
                              <a:avLst/>
                              <a:gdLst>
                                <a:gd name="T0" fmla="+- 0 71 71"/>
                                <a:gd name="T1" fmla="*/ T0 w 1044"/>
                                <a:gd name="T2" fmla="+- 0 3955 3173"/>
                                <a:gd name="T3" fmla="*/ 3955 h 782"/>
                                <a:gd name="T4" fmla="+- 0 1114 71"/>
                                <a:gd name="T5" fmla="*/ T4 w 1044"/>
                                <a:gd name="T6" fmla="+- 0 3955 3173"/>
                                <a:gd name="T7" fmla="*/ 3955 h 782"/>
                                <a:gd name="T8" fmla="+- 0 1114 71"/>
                                <a:gd name="T9" fmla="*/ T8 w 1044"/>
                                <a:gd name="T10" fmla="+- 0 3173 3173"/>
                                <a:gd name="T11" fmla="*/ 3173 h 782"/>
                                <a:gd name="T12" fmla="+- 0 71 71"/>
                                <a:gd name="T13" fmla="*/ T12 w 1044"/>
                                <a:gd name="T14" fmla="+- 0 3173 3173"/>
                                <a:gd name="T15" fmla="*/ 3173 h 782"/>
                                <a:gd name="T16" fmla="+- 0 71 71"/>
                                <a:gd name="T17" fmla="*/ T16 w 1044"/>
                                <a:gd name="T18" fmla="+- 0 3955 3173"/>
                                <a:gd name="T19" fmla="*/ 3955 h 782"/>
                              </a:gdLst>
                              <a:ahLst/>
                              <a:cxnLst>
                                <a:cxn ang="0">
                                  <a:pos x="T1" y="T3"/>
                                </a:cxn>
                                <a:cxn ang="0">
                                  <a:pos x="T5" y="T7"/>
                                </a:cxn>
                                <a:cxn ang="0">
                                  <a:pos x="T9" y="T11"/>
                                </a:cxn>
                                <a:cxn ang="0">
                                  <a:pos x="T13" y="T15"/>
                                </a:cxn>
                                <a:cxn ang="0">
                                  <a:pos x="T17" y="T19"/>
                                </a:cxn>
                              </a:cxnLst>
                              <a:rect l="0" t="0" r="r" b="b"/>
                              <a:pathLst>
                                <a:path w="1044" h="782">
                                  <a:moveTo>
                                    <a:pt x="0" y="782"/>
                                  </a:moveTo>
                                  <a:lnTo>
                                    <a:pt x="1043" y="782"/>
                                  </a:lnTo>
                                  <a:lnTo>
                                    <a:pt x="1043" y="0"/>
                                  </a:lnTo>
                                  <a:lnTo>
                                    <a:pt x="0" y="0"/>
                                  </a:lnTo>
                                  <a:lnTo>
                                    <a:pt x="0" y="782"/>
                                  </a:lnTo>
                                  <a:close/>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6" name="Picture 1107"/>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126" y="3298"/>
                              <a:ext cx="102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7" name="Picture 1108"/>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111" y="3472"/>
                              <a:ext cx="1021"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8" name="Picture 1109"/>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521" y="3645"/>
                              <a:ext cx="24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39" name="Group 1110"/>
                        <wpg:cNvGrpSpPr>
                          <a:grpSpLocks/>
                        </wpg:cNvGrpSpPr>
                        <wpg:grpSpPr bwMode="auto">
                          <a:xfrm>
                            <a:off x="7459" y="2912"/>
                            <a:ext cx="1044" cy="1304"/>
                            <a:chOff x="7459" y="2912"/>
                            <a:chExt cx="1044" cy="1304"/>
                          </a:xfrm>
                        </wpg:grpSpPr>
                        <wps:wsp>
                          <wps:cNvPr id="2440" name="Freeform 1111"/>
                          <wps:cNvSpPr>
                            <a:spLocks/>
                          </wps:cNvSpPr>
                          <wps:spPr bwMode="auto">
                            <a:xfrm>
                              <a:off x="7459" y="2912"/>
                              <a:ext cx="1044" cy="1304"/>
                            </a:xfrm>
                            <a:custGeom>
                              <a:avLst/>
                              <a:gdLst>
                                <a:gd name="T0" fmla="+- 0 7459 7459"/>
                                <a:gd name="T1" fmla="*/ T0 w 1044"/>
                                <a:gd name="T2" fmla="+- 0 4215 2912"/>
                                <a:gd name="T3" fmla="*/ 4215 h 1304"/>
                                <a:gd name="T4" fmla="+- 0 8502 7459"/>
                                <a:gd name="T5" fmla="*/ T4 w 1044"/>
                                <a:gd name="T6" fmla="+- 0 4215 2912"/>
                                <a:gd name="T7" fmla="*/ 4215 h 1304"/>
                                <a:gd name="T8" fmla="+- 0 8502 7459"/>
                                <a:gd name="T9" fmla="*/ T8 w 1044"/>
                                <a:gd name="T10" fmla="+- 0 2912 2912"/>
                                <a:gd name="T11" fmla="*/ 2912 h 1304"/>
                                <a:gd name="T12" fmla="+- 0 7459 7459"/>
                                <a:gd name="T13" fmla="*/ T12 w 1044"/>
                                <a:gd name="T14" fmla="+- 0 2912 2912"/>
                                <a:gd name="T15" fmla="*/ 2912 h 1304"/>
                                <a:gd name="T16" fmla="+- 0 7459 7459"/>
                                <a:gd name="T17" fmla="*/ T16 w 1044"/>
                                <a:gd name="T18" fmla="+- 0 4215 2912"/>
                                <a:gd name="T19" fmla="*/ 4215 h 1304"/>
                              </a:gdLst>
                              <a:ahLst/>
                              <a:cxnLst>
                                <a:cxn ang="0">
                                  <a:pos x="T1" y="T3"/>
                                </a:cxn>
                                <a:cxn ang="0">
                                  <a:pos x="T5" y="T7"/>
                                </a:cxn>
                                <a:cxn ang="0">
                                  <a:pos x="T9" y="T11"/>
                                </a:cxn>
                                <a:cxn ang="0">
                                  <a:pos x="T13" y="T15"/>
                                </a:cxn>
                                <a:cxn ang="0">
                                  <a:pos x="T17" y="T19"/>
                                </a:cxn>
                              </a:cxnLst>
                              <a:rect l="0" t="0" r="r" b="b"/>
                              <a:pathLst>
                                <a:path w="1044" h="1304">
                                  <a:moveTo>
                                    <a:pt x="0" y="1303"/>
                                  </a:moveTo>
                                  <a:lnTo>
                                    <a:pt x="1043" y="1303"/>
                                  </a:lnTo>
                                  <a:lnTo>
                                    <a:pt x="1043" y="0"/>
                                  </a:lnTo>
                                  <a:lnTo>
                                    <a:pt x="0" y="0"/>
                                  </a:lnTo>
                                  <a:lnTo>
                                    <a:pt x="0" y="1303"/>
                                  </a:lnTo>
                                  <a:close/>
                                </a:path>
                              </a:pathLst>
                            </a:custGeom>
                            <a:noFill/>
                            <a:ln w="6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1" name="Picture 1112"/>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7685" y="2949"/>
                              <a:ext cx="70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2" name="Picture 1113"/>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7689" y="3123"/>
                              <a:ext cx="68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3" name="Picture 1114"/>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7682" y="3298"/>
                              <a:ext cx="71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4" name="Picture 1115"/>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7574" y="3472"/>
                              <a:ext cx="92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5" name="Picture 1116"/>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7528" y="3645"/>
                              <a:ext cx="101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6" name="Picture 1117"/>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7870" y="3819"/>
                              <a:ext cx="32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7" name="Picture 1118"/>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7916" y="3994"/>
                              <a:ext cx="21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48" name="Group 1119"/>
                        <wpg:cNvGrpSpPr>
                          <a:grpSpLocks/>
                        </wpg:cNvGrpSpPr>
                        <wpg:grpSpPr bwMode="auto">
                          <a:xfrm>
                            <a:off x="8502" y="3564"/>
                            <a:ext cx="346" cy="2"/>
                            <a:chOff x="8502" y="3564"/>
                            <a:chExt cx="346" cy="2"/>
                          </a:xfrm>
                        </wpg:grpSpPr>
                        <wps:wsp>
                          <wps:cNvPr id="2449" name="Freeform 1120"/>
                          <wps:cNvSpPr>
                            <a:spLocks/>
                          </wps:cNvSpPr>
                          <wps:spPr bwMode="auto">
                            <a:xfrm>
                              <a:off x="8502" y="3564"/>
                              <a:ext cx="346" cy="2"/>
                            </a:xfrm>
                            <a:custGeom>
                              <a:avLst/>
                              <a:gdLst>
                                <a:gd name="T0" fmla="+- 0 8502 8502"/>
                                <a:gd name="T1" fmla="*/ T0 w 346"/>
                                <a:gd name="T2" fmla="+- 0 8847 8502"/>
                                <a:gd name="T3" fmla="*/ T2 w 346"/>
                              </a:gdLst>
                              <a:ahLst/>
                              <a:cxnLst>
                                <a:cxn ang="0">
                                  <a:pos x="T1" y="0"/>
                                </a:cxn>
                                <a:cxn ang="0">
                                  <a:pos x="T3" y="0"/>
                                </a:cxn>
                              </a:cxnLst>
                              <a:rect l="0" t="0" r="r" b="b"/>
                              <a:pathLst>
                                <a:path w="346">
                                  <a:moveTo>
                                    <a:pt x="0" y="0"/>
                                  </a:moveTo>
                                  <a:lnTo>
                                    <a:pt x="345"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0" name="Group 1121"/>
                        <wpg:cNvGrpSpPr>
                          <a:grpSpLocks/>
                        </wpg:cNvGrpSpPr>
                        <wpg:grpSpPr bwMode="auto">
                          <a:xfrm>
                            <a:off x="8835" y="3513"/>
                            <a:ext cx="102" cy="102"/>
                            <a:chOff x="8835" y="3513"/>
                            <a:chExt cx="102" cy="102"/>
                          </a:xfrm>
                        </wpg:grpSpPr>
                        <wps:wsp>
                          <wps:cNvPr id="2451" name="Freeform 1122"/>
                          <wps:cNvSpPr>
                            <a:spLocks/>
                          </wps:cNvSpPr>
                          <wps:spPr bwMode="auto">
                            <a:xfrm>
                              <a:off x="8835" y="3513"/>
                              <a:ext cx="102" cy="102"/>
                            </a:xfrm>
                            <a:custGeom>
                              <a:avLst/>
                              <a:gdLst>
                                <a:gd name="T0" fmla="+- 0 8835 8835"/>
                                <a:gd name="T1" fmla="*/ T0 w 102"/>
                                <a:gd name="T2" fmla="+- 0 3513 3513"/>
                                <a:gd name="T3" fmla="*/ 3513 h 102"/>
                                <a:gd name="T4" fmla="+- 0 8835 8835"/>
                                <a:gd name="T5" fmla="*/ T4 w 102"/>
                                <a:gd name="T6" fmla="+- 0 3615 3513"/>
                                <a:gd name="T7" fmla="*/ 3615 h 102"/>
                                <a:gd name="T8" fmla="+- 0 8937 8835"/>
                                <a:gd name="T9" fmla="*/ T8 w 102"/>
                                <a:gd name="T10" fmla="+- 0 3564 3513"/>
                                <a:gd name="T11" fmla="*/ 3564 h 102"/>
                                <a:gd name="T12" fmla="+- 0 8835 8835"/>
                                <a:gd name="T13" fmla="*/ T12 w 102"/>
                                <a:gd name="T14" fmla="+- 0 3513 3513"/>
                                <a:gd name="T15" fmla="*/ 3513 h 102"/>
                              </a:gdLst>
                              <a:ahLst/>
                              <a:cxnLst>
                                <a:cxn ang="0">
                                  <a:pos x="T1" y="T3"/>
                                </a:cxn>
                                <a:cxn ang="0">
                                  <a:pos x="T5" y="T7"/>
                                </a:cxn>
                                <a:cxn ang="0">
                                  <a:pos x="T9" y="T11"/>
                                </a:cxn>
                                <a:cxn ang="0">
                                  <a:pos x="T13" y="T15"/>
                                </a:cxn>
                              </a:cxnLst>
                              <a:rect l="0" t="0" r="r" b="b"/>
                              <a:pathLst>
                                <a:path w="102" h="102">
                                  <a:moveTo>
                                    <a:pt x="0" y="0"/>
                                  </a:move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2" name="Group 1123"/>
                        <wpg:cNvGrpSpPr>
                          <a:grpSpLocks/>
                        </wpg:cNvGrpSpPr>
                        <wpg:grpSpPr bwMode="auto">
                          <a:xfrm>
                            <a:off x="8937" y="3173"/>
                            <a:ext cx="1044" cy="782"/>
                            <a:chOff x="8937" y="3173"/>
                            <a:chExt cx="1044" cy="782"/>
                          </a:xfrm>
                        </wpg:grpSpPr>
                        <wps:wsp>
                          <wps:cNvPr id="2453" name="Freeform 1124"/>
                          <wps:cNvSpPr>
                            <a:spLocks/>
                          </wps:cNvSpPr>
                          <wps:spPr bwMode="auto">
                            <a:xfrm>
                              <a:off x="8937" y="3173"/>
                              <a:ext cx="1044" cy="782"/>
                            </a:xfrm>
                            <a:custGeom>
                              <a:avLst/>
                              <a:gdLst>
                                <a:gd name="T0" fmla="+- 0 8937 8937"/>
                                <a:gd name="T1" fmla="*/ T0 w 1044"/>
                                <a:gd name="T2" fmla="+- 0 3955 3173"/>
                                <a:gd name="T3" fmla="*/ 3955 h 782"/>
                                <a:gd name="T4" fmla="+- 0 9980 8937"/>
                                <a:gd name="T5" fmla="*/ T4 w 1044"/>
                                <a:gd name="T6" fmla="+- 0 3955 3173"/>
                                <a:gd name="T7" fmla="*/ 3955 h 782"/>
                                <a:gd name="T8" fmla="+- 0 9980 8937"/>
                                <a:gd name="T9" fmla="*/ T8 w 1044"/>
                                <a:gd name="T10" fmla="+- 0 3173 3173"/>
                                <a:gd name="T11" fmla="*/ 3173 h 782"/>
                                <a:gd name="T12" fmla="+- 0 8937 8937"/>
                                <a:gd name="T13" fmla="*/ T12 w 1044"/>
                                <a:gd name="T14" fmla="+- 0 3173 3173"/>
                                <a:gd name="T15" fmla="*/ 3173 h 782"/>
                                <a:gd name="T16" fmla="+- 0 8937 8937"/>
                                <a:gd name="T17" fmla="*/ T16 w 1044"/>
                                <a:gd name="T18" fmla="+- 0 3955 3173"/>
                                <a:gd name="T19" fmla="*/ 3955 h 782"/>
                              </a:gdLst>
                              <a:ahLst/>
                              <a:cxnLst>
                                <a:cxn ang="0">
                                  <a:pos x="T1" y="T3"/>
                                </a:cxn>
                                <a:cxn ang="0">
                                  <a:pos x="T5" y="T7"/>
                                </a:cxn>
                                <a:cxn ang="0">
                                  <a:pos x="T9" y="T11"/>
                                </a:cxn>
                                <a:cxn ang="0">
                                  <a:pos x="T13" y="T15"/>
                                </a:cxn>
                                <a:cxn ang="0">
                                  <a:pos x="T17" y="T19"/>
                                </a:cxn>
                              </a:cxnLst>
                              <a:rect l="0" t="0" r="r" b="b"/>
                              <a:pathLst>
                                <a:path w="1044" h="782">
                                  <a:moveTo>
                                    <a:pt x="0" y="782"/>
                                  </a:moveTo>
                                  <a:lnTo>
                                    <a:pt x="1043" y="782"/>
                                  </a:lnTo>
                                  <a:lnTo>
                                    <a:pt x="1043" y="0"/>
                                  </a:lnTo>
                                  <a:lnTo>
                                    <a:pt x="0" y="0"/>
                                  </a:lnTo>
                                  <a:lnTo>
                                    <a:pt x="0" y="782"/>
                                  </a:lnTo>
                                  <a:close/>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4" name="Picture 1125"/>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9177" y="3210"/>
                              <a:ext cx="68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5" name="Picture 1126"/>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8979" y="3384"/>
                              <a:ext cx="1071"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6" name="Picture 1127"/>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9063" y="3558"/>
                              <a:ext cx="901"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7" name="Picture 112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9395" y="3733"/>
                              <a:ext cx="21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58" name="Group 1129"/>
                        <wpg:cNvGrpSpPr>
                          <a:grpSpLocks/>
                        </wpg:cNvGrpSpPr>
                        <wpg:grpSpPr bwMode="auto">
                          <a:xfrm>
                            <a:off x="592" y="3955"/>
                            <a:ext cx="8866" cy="693"/>
                            <a:chOff x="592" y="3955"/>
                            <a:chExt cx="8866" cy="693"/>
                          </a:xfrm>
                        </wpg:grpSpPr>
                        <wps:wsp>
                          <wps:cNvPr id="2459" name="Freeform 1130"/>
                          <wps:cNvSpPr>
                            <a:spLocks/>
                          </wps:cNvSpPr>
                          <wps:spPr bwMode="auto">
                            <a:xfrm>
                              <a:off x="592" y="3955"/>
                              <a:ext cx="8866" cy="693"/>
                            </a:xfrm>
                            <a:custGeom>
                              <a:avLst/>
                              <a:gdLst>
                                <a:gd name="T0" fmla="+- 0 9458 592"/>
                                <a:gd name="T1" fmla="*/ T0 w 8866"/>
                                <a:gd name="T2" fmla="+- 0 3955 3955"/>
                                <a:gd name="T3" fmla="*/ 3955 h 693"/>
                                <a:gd name="T4" fmla="+- 0 9458 592"/>
                                <a:gd name="T5" fmla="*/ T4 w 8866"/>
                                <a:gd name="T6" fmla="+- 0 4346 3955"/>
                                <a:gd name="T7" fmla="*/ 4346 h 693"/>
                                <a:gd name="T8" fmla="+- 0 592 592"/>
                                <a:gd name="T9" fmla="*/ T8 w 8866"/>
                                <a:gd name="T10" fmla="+- 0 4346 3955"/>
                                <a:gd name="T11" fmla="*/ 4346 h 693"/>
                                <a:gd name="T12" fmla="+- 0 592 592"/>
                                <a:gd name="T13" fmla="*/ T12 w 8866"/>
                                <a:gd name="T14" fmla="+- 0 4647 3955"/>
                                <a:gd name="T15" fmla="*/ 4647 h 693"/>
                              </a:gdLst>
                              <a:ahLst/>
                              <a:cxnLst>
                                <a:cxn ang="0">
                                  <a:pos x="T1" y="T3"/>
                                </a:cxn>
                                <a:cxn ang="0">
                                  <a:pos x="T5" y="T7"/>
                                </a:cxn>
                                <a:cxn ang="0">
                                  <a:pos x="T9" y="T11"/>
                                </a:cxn>
                                <a:cxn ang="0">
                                  <a:pos x="T13" y="T15"/>
                                </a:cxn>
                              </a:cxnLst>
                              <a:rect l="0" t="0" r="r" b="b"/>
                              <a:pathLst>
                                <a:path w="8866" h="693">
                                  <a:moveTo>
                                    <a:pt x="8866" y="0"/>
                                  </a:moveTo>
                                  <a:lnTo>
                                    <a:pt x="8866" y="391"/>
                                  </a:lnTo>
                                  <a:lnTo>
                                    <a:pt x="0" y="391"/>
                                  </a:lnTo>
                                  <a:lnTo>
                                    <a:pt x="0" y="692"/>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0" name="Group 1131"/>
                        <wpg:cNvGrpSpPr>
                          <a:grpSpLocks/>
                        </wpg:cNvGrpSpPr>
                        <wpg:grpSpPr bwMode="auto">
                          <a:xfrm>
                            <a:off x="541" y="4635"/>
                            <a:ext cx="102" cy="102"/>
                            <a:chOff x="541" y="4635"/>
                            <a:chExt cx="102" cy="102"/>
                          </a:xfrm>
                        </wpg:grpSpPr>
                        <wps:wsp>
                          <wps:cNvPr id="2461" name="Freeform 1132"/>
                          <wps:cNvSpPr>
                            <a:spLocks/>
                          </wps:cNvSpPr>
                          <wps:spPr bwMode="auto">
                            <a:xfrm>
                              <a:off x="541" y="4635"/>
                              <a:ext cx="102" cy="102"/>
                            </a:xfrm>
                            <a:custGeom>
                              <a:avLst/>
                              <a:gdLst>
                                <a:gd name="T0" fmla="+- 0 643 541"/>
                                <a:gd name="T1" fmla="*/ T0 w 102"/>
                                <a:gd name="T2" fmla="+- 0 4635 4635"/>
                                <a:gd name="T3" fmla="*/ 4635 h 102"/>
                                <a:gd name="T4" fmla="+- 0 541 541"/>
                                <a:gd name="T5" fmla="*/ T4 w 102"/>
                                <a:gd name="T6" fmla="+- 0 4635 4635"/>
                                <a:gd name="T7" fmla="*/ 4635 h 102"/>
                                <a:gd name="T8" fmla="+- 0 592 541"/>
                                <a:gd name="T9" fmla="*/ T8 w 102"/>
                                <a:gd name="T10" fmla="+- 0 4737 4635"/>
                                <a:gd name="T11" fmla="*/ 4737 h 102"/>
                                <a:gd name="T12" fmla="+- 0 643 541"/>
                                <a:gd name="T13" fmla="*/ T12 w 102"/>
                                <a:gd name="T14" fmla="+- 0 4635 4635"/>
                                <a:gd name="T15" fmla="*/ 4635 h 102"/>
                              </a:gdLst>
                              <a:ahLst/>
                              <a:cxnLst>
                                <a:cxn ang="0">
                                  <a:pos x="T1" y="T3"/>
                                </a:cxn>
                                <a:cxn ang="0">
                                  <a:pos x="T5" y="T7"/>
                                </a:cxn>
                                <a:cxn ang="0">
                                  <a:pos x="T9" y="T11"/>
                                </a:cxn>
                                <a:cxn ang="0">
                                  <a:pos x="T13" y="T15"/>
                                </a:cxn>
                              </a:cxnLst>
                              <a:rect l="0" t="0" r="r" b="b"/>
                              <a:pathLst>
                                <a:path w="102" h="102">
                                  <a:moveTo>
                                    <a:pt x="102" y="0"/>
                                  </a:moveTo>
                                  <a:lnTo>
                                    <a:pt x="0" y="0"/>
                                  </a:lnTo>
                                  <a:lnTo>
                                    <a:pt x="51" y="102"/>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2" name="Group 1133"/>
                        <wpg:cNvGrpSpPr>
                          <a:grpSpLocks/>
                        </wpg:cNvGrpSpPr>
                        <wpg:grpSpPr bwMode="auto">
                          <a:xfrm>
                            <a:off x="71" y="4737"/>
                            <a:ext cx="1044" cy="782"/>
                            <a:chOff x="71" y="4737"/>
                            <a:chExt cx="1044" cy="782"/>
                          </a:xfrm>
                        </wpg:grpSpPr>
                        <wps:wsp>
                          <wps:cNvPr id="2463" name="Freeform 1134"/>
                          <wps:cNvSpPr>
                            <a:spLocks/>
                          </wps:cNvSpPr>
                          <wps:spPr bwMode="auto">
                            <a:xfrm>
                              <a:off x="71" y="4737"/>
                              <a:ext cx="1044" cy="782"/>
                            </a:xfrm>
                            <a:custGeom>
                              <a:avLst/>
                              <a:gdLst>
                                <a:gd name="T0" fmla="+- 0 71 71"/>
                                <a:gd name="T1" fmla="*/ T0 w 1044"/>
                                <a:gd name="T2" fmla="+- 0 5128 4737"/>
                                <a:gd name="T3" fmla="*/ 5128 h 782"/>
                                <a:gd name="T4" fmla="+- 0 592 71"/>
                                <a:gd name="T5" fmla="*/ T4 w 1044"/>
                                <a:gd name="T6" fmla="+- 0 4737 4737"/>
                                <a:gd name="T7" fmla="*/ 4737 h 782"/>
                                <a:gd name="T8" fmla="+- 0 1114 71"/>
                                <a:gd name="T9" fmla="*/ T8 w 1044"/>
                                <a:gd name="T10" fmla="+- 0 5128 4737"/>
                                <a:gd name="T11" fmla="*/ 5128 h 782"/>
                                <a:gd name="T12" fmla="+- 0 592 71"/>
                                <a:gd name="T13" fmla="*/ T12 w 1044"/>
                                <a:gd name="T14" fmla="+- 0 5518 4737"/>
                                <a:gd name="T15" fmla="*/ 5518 h 782"/>
                                <a:gd name="T16" fmla="+- 0 71 71"/>
                                <a:gd name="T17" fmla="*/ T16 w 1044"/>
                                <a:gd name="T18" fmla="+- 0 5128 4737"/>
                                <a:gd name="T19" fmla="*/ 5128 h 782"/>
                              </a:gdLst>
                              <a:ahLst/>
                              <a:cxnLst>
                                <a:cxn ang="0">
                                  <a:pos x="T1" y="T3"/>
                                </a:cxn>
                                <a:cxn ang="0">
                                  <a:pos x="T5" y="T7"/>
                                </a:cxn>
                                <a:cxn ang="0">
                                  <a:pos x="T9" y="T11"/>
                                </a:cxn>
                                <a:cxn ang="0">
                                  <a:pos x="T13" y="T15"/>
                                </a:cxn>
                                <a:cxn ang="0">
                                  <a:pos x="T17" y="T19"/>
                                </a:cxn>
                              </a:cxnLst>
                              <a:rect l="0" t="0" r="r" b="b"/>
                              <a:pathLst>
                                <a:path w="1044" h="782">
                                  <a:moveTo>
                                    <a:pt x="0" y="391"/>
                                  </a:moveTo>
                                  <a:lnTo>
                                    <a:pt x="521" y="0"/>
                                  </a:lnTo>
                                  <a:lnTo>
                                    <a:pt x="1043" y="391"/>
                                  </a:lnTo>
                                  <a:lnTo>
                                    <a:pt x="521" y="781"/>
                                  </a:lnTo>
                                  <a:lnTo>
                                    <a:pt x="0" y="391"/>
                                  </a:lnTo>
                                  <a:close/>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4" name="Picture 1135"/>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260" y="4863"/>
                              <a:ext cx="75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5" name="Picture 1136"/>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411" y="5037"/>
                              <a:ext cx="421"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6" name="Picture 1137"/>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721" y="5037"/>
                              <a:ext cx="10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7" name="Picture 1138"/>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521" y="5212"/>
                              <a:ext cx="21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68" name="Group 1139"/>
                        <wpg:cNvGrpSpPr>
                          <a:grpSpLocks/>
                        </wpg:cNvGrpSpPr>
                        <wpg:grpSpPr bwMode="auto">
                          <a:xfrm>
                            <a:off x="1596" y="4737"/>
                            <a:ext cx="1044" cy="782"/>
                            <a:chOff x="1596" y="4737"/>
                            <a:chExt cx="1044" cy="782"/>
                          </a:xfrm>
                        </wpg:grpSpPr>
                        <wps:wsp>
                          <wps:cNvPr id="2469" name="Freeform 1140"/>
                          <wps:cNvSpPr>
                            <a:spLocks/>
                          </wps:cNvSpPr>
                          <wps:spPr bwMode="auto">
                            <a:xfrm>
                              <a:off x="1596" y="4737"/>
                              <a:ext cx="1044" cy="782"/>
                            </a:xfrm>
                            <a:custGeom>
                              <a:avLst/>
                              <a:gdLst>
                                <a:gd name="T0" fmla="+- 0 1596 1596"/>
                                <a:gd name="T1" fmla="*/ T0 w 1044"/>
                                <a:gd name="T2" fmla="+- 0 5518 4737"/>
                                <a:gd name="T3" fmla="*/ 5518 h 782"/>
                                <a:gd name="T4" fmla="+- 0 2639 1596"/>
                                <a:gd name="T5" fmla="*/ T4 w 1044"/>
                                <a:gd name="T6" fmla="+- 0 5518 4737"/>
                                <a:gd name="T7" fmla="*/ 5518 h 782"/>
                                <a:gd name="T8" fmla="+- 0 2639 1596"/>
                                <a:gd name="T9" fmla="*/ T8 w 1044"/>
                                <a:gd name="T10" fmla="+- 0 4737 4737"/>
                                <a:gd name="T11" fmla="*/ 4737 h 782"/>
                                <a:gd name="T12" fmla="+- 0 1596 1596"/>
                                <a:gd name="T13" fmla="*/ T12 w 1044"/>
                                <a:gd name="T14" fmla="+- 0 4737 4737"/>
                                <a:gd name="T15" fmla="*/ 4737 h 782"/>
                                <a:gd name="T16" fmla="+- 0 1596 1596"/>
                                <a:gd name="T17" fmla="*/ T16 w 1044"/>
                                <a:gd name="T18" fmla="+- 0 5518 4737"/>
                                <a:gd name="T19" fmla="*/ 5518 h 782"/>
                              </a:gdLst>
                              <a:ahLst/>
                              <a:cxnLst>
                                <a:cxn ang="0">
                                  <a:pos x="T1" y="T3"/>
                                </a:cxn>
                                <a:cxn ang="0">
                                  <a:pos x="T5" y="T7"/>
                                </a:cxn>
                                <a:cxn ang="0">
                                  <a:pos x="T9" y="T11"/>
                                </a:cxn>
                                <a:cxn ang="0">
                                  <a:pos x="T13" y="T15"/>
                                </a:cxn>
                                <a:cxn ang="0">
                                  <a:pos x="T17" y="T19"/>
                                </a:cxn>
                              </a:cxnLst>
                              <a:rect l="0" t="0" r="r" b="b"/>
                              <a:pathLst>
                                <a:path w="1044" h="782">
                                  <a:moveTo>
                                    <a:pt x="0" y="781"/>
                                  </a:moveTo>
                                  <a:lnTo>
                                    <a:pt x="1043" y="781"/>
                                  </a:lnTo>
                                  <a:lnTo>
                                    <a:pt x="1043" y="0"/>
                                  </a:lnTo>
                                  <a:lnTo>
                                    <a:pt x="0" y="0"/>
                                  </a:lnTo>
                                  <a:lnTo>
                                    <a:pt x="0" y="781"/>
                                  </a:lnTo>
                                  <a:close/>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0" name="Picture 114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1670" y="4863"/>
                              <a:ext cx="99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1" name="Picture 1142"/>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1890" y="5037"/>
                              <a:ext cx="56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2" name="Picture 1143"/>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2047" y="5212"/>
                              <a:ext cx="21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73" name="Group 1144"/>
                        <wpg:cNvGrpSpPr>
                          <a:grpSpLocks/>
                        </wpg:cNvGrpSpPr>
                        <wpg:grpSpPr bwMode="auto">
                          <a:xfrm>
                            <a:off x="3122" y="4737"/>
                            <a:ext cx="1044" cy="782"/>
                            <a:chOff x="3122" y="4737"/>
                            <a:chExt cx="1044" cy="782"/>
                          </a:xfrm>
                        </wpg:grpSpPr>
                        <wps:wsp>
                          <wps:cNvPr id="2474" name="Freeform 1145"/>
                          <wps:cNvSpPr>
                            <a:spLocks/>
                          </wps:cNvSpPr>
                          <wps:spPr bwMode="auto">
                            <a:xfrm>
                              <a:off x="3122" y="4737"/>
                              <a:ext cx="1044" cy="782"/>
                            </a:xfrm>
                            <a:custGeom>
                              <a:avLst/>
                              <a:gdLst>
                                <a:gd name="T0" fmla="+- 0 3122 3122"/>
                                <a:gd name="T1" fmla="*/ T0 w 1044"/>
                                <a:gd name="T2" fmla="+- 0 5518 4737"/>
                                <a:gd name="T3" fmla="*/ 5518 h 782"/>
                                <a:gd name="T4" fmla="+- 0 4165 3122"/>
                                <a:gd name="T5" fmla="*/ T4 w 1044"/>
                                <a:gd name="T6" fmla="+- 0 5518 4737"/>
                                <a:gd name="T7" fmla="*/ 5518 h 782"/>
                                <a:gd name="T8" fmla="+- 0 4165 3122"/>
                                <a:gd name="T9" fmla="*/ T8 w 1044"/>
                                <a:gd name="T10" fmla="+- 0 4737 4737"/>
                                <a:gd name="T11" fmla="*/ 4737 h 782"/>
                                <a:gd name="T12" fmla="+- 0 3122 3122"/>
                                <a:gd name="T13" fmla="*/ T12 w 1044"/>
                                <a:gd name="T14" fmla="+- 0 4737 4737"/>
                                <a:gd name="T15" fmla="*/ 4737 h 782"/>
                                <a:gd name="T16" fmla="+- 0 3122 3122"/>
                                <a:gd name="T17" fmla="*/ T16 w 1044"/>
                                <a:gd name="T18" fmla="+- 0 5518 4737"/>
                                <a:gd name="T19" fmla="*/ 5518 h 782"/>
                              </a:gdLst>
                              <a:ahLst/>
                              <a:cxnLst>
                                <a:cxn ang="0">
                                  <a:pos x="T1" y="T3"/>
                                </a:cxn>
                                <a:cxn ang="0">
                                  <a:pos x="T5" y="T7"/>
                                </a:cxn>
                                <a:cxn ang="0">
                                  <a:pos x="T9" y="T11"/>
                                </a:cxn>
                                <a:cxn ang="0">
                                  <a:pos x="T13" y="T15"/>
                                </a:cxn>
                                <a:cxn ang="0">
                                  <a:pos x="T17" y="T19"/>
                                </a:cxn>
                              </a:cxnLst>
                              <a:rect l="0" t="0" r="r" b="b"/>
                              <a:pathLst>
                                <a:path w="1044" h="782">
                                  <a:moveTo>
                                    <a:pt x="0" y="781"/>
                                  </a:moveTo>
                                  <a:lnTo>
                                    <a:pt x="1043" y="781"/>
                                  </a:lnTo>
                                  <a:lnTo>
                                    <a:pt x="1043" y="0"/>
                                  </a:lnTo>
                                  <a:lnTo>
                                    <a:pt x="0" y="0"/>
                                  </a:lnTo>
                                  <a:lnTo>
                                    <a:pt x="0" y="781"/>
                                  </a:lnTo>
                                  <a:close/>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5" name="Picture 1146"/>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3186" y="4863"/>
                              <a:ext cx="1021"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6" name="Picture 1147"/>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3291" y="5037"/>
                              <a:ext cx="80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7" name="Picture 1148"/>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3574" y="5212"/>
                              <a:ext cx="21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78" name="Group 1149"/>
                        <wpg:cNvGrpSpPr>
                          <a:grpSpLocks/>
                        </wpg:cNvGrpSpPr>
                        <wpg:grpSpPr bwMode="auto">
                          <a:xfrm>
                            <a:off x="7861" y="4511"/>
                            <a:ext cx="1695" cy="1232"/>
                            <a:chOff x="7861" y="4511"/>
                            <a:chExt cx="1695" cy="1232"/>
                          </a:xfrm>
                        </wpg:grpSpPr>
                        <wps:wsp>
                          <wps:cNvPr id="2479" name="Freeform 1150"/>
                          <wps:cNvSpPr>
                            <a:spLocks/>
                          </wps:cNvSpPr>
                          <wps:spPr bwMode="auto">
                            <a:xfrm>
                              <a:off x="7861" y="4511"/>
                              <a:ext cx="1695" cy="1232"/>
                            </a:xfrm>
                            <a:custGeom>
                              <a:avLst/>
                              <a:gdLst>
                                <a:gd name="T0" fmla="+- 0 7861 7861"/>
                                <a:gd name="T1" fmla="*/ T0 w 1695"/>
                                <a:gd name="T2" fmla="+- 0 5128 4511"/>
                                <a:gd name="T3" fmla="*/ 5128 h 1232"/>
                                <a:gd name="T4" fmla="+- 0 8708 7861"/>
                                <a:gd name="T5" fmla="*/ T4 w 1695"/>
                                <a:gd name="T6" fmla="+- 0 4511 4511"/>
                                <a:gd name="T7" fmla="*/ 4511 h 1232"/>
                                <a:gd name="T8" fmla="+- 0 9556 7861"/>
                                <a:gd name="T9" fmla="*/ T8 w 1695"/>
                                <a:gd name="T10" fmla="+- 0 5128 4511"/>
                                <a:gd name="T11" fmla="*/ 5128 h 1232"/>
                                <a:gd name="T12" fmla="+- 0 8708 7861"/>
                                <a:gd name="T13" fmla="*/ T12 w 1695"/>
                                <a:gd name="T14" fmla="+- 0 5743 4511"/>
                                <a:gd name="T15" fmla="*/ 5743 h 1232"/>
                                <a:gd name="T16" fmla="+- 0 7861 7861"/>
                                <a:gd name="T17" fmla="*/ T16 w 1695"/>
                                <a:gd name="T18" fmla="+- 0 5128 4511"/>
                                <a:gd name="T19" fmla="*/ 5128 h 1232"/>
                              </a:gdLst>
                              <a:ahLst/>
                              <a:cxnLst>
                                <a:cxn ang="0">
                                  <a:pos x="T1" y="T3"/>
                                </a:cxn>
                                <a:cxn ang="0">
                                  <a:pos x="T5" y="T7"/>
                                </a:cxn>
                                <a:cxn ang="0">
                                  <a:pos x="T9" y="T11"/>
                                </a:cxn>
                                <a:cxn ang="0">
                                  <a:pos x="T13" y="T15"/>
                                </a:cxn>
                                <a:cxn ang="0">
                                  <a:pos x="T17" y="T19"/>
                                </a:cxn>
                              </a:cxnLst>
                              <a:rect l="0" t="0" r="r" b="b"/>
                              <a:pathLst>
                                <a:path w="1695" h="1232">
                                  <a:moveTo>
                                    <a:pt x="0" y="617"/>
                                  </a:moveTo>
                                  <a:lnTo>
                                    <a:pt x="847" y="0"/>
                                  </a:lnTo>
                                  <a:lnTo>
                                    <a:pt x="1695" y="617"/>
                                  </a:lnTo>
                                  <a:lnTo>
                                    <a:pt x="847" y="1232"/>
                                  </a:lnTo>
                                  <a:lnTo>
                                    <a:pt x="0" y="617"/>
                                  </a:lnTo>
                                  <a:close/>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0" name="Picture 1151"/>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8323" y="4776"/>
                              <a:ext cx="88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1" name="Picture 1152"/>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8154" y="4951"/>
                              <a:ext cx="1217"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2" name="Picture 1153"/>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8384" y="5125"/>
                              <a:ext cx="677"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3" name="Picture 1154"/>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8997" y="5125"/>
                              <a:ext cx="10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4" name="Picture 1155"/>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8645" y="5298"/>
                              <a:ext cx="24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85" name="Group 1156"/>
                        <wpg:cNvGrpSpPr>
                          <a:grpSpLocks/>
                        </wpg:cNvGrpSpPr>
                        <wpg:grpSpPr bwMode="auto">
                          <a:xfrm>
                            <a:off x="592" y="2521"/>
                            <a:ext cx="9095" cy="563"/>
                            <a:chOff x="592" y="2521"/>
                            <a:chExt cx="9095" cy="563"/>
                          </a:xfrm>
                        </wpg:grpSpPr>
                        <wps:wsp>
                          <wps:cNvPr id="2486" name="Freeform 1157"/>
                          <wps:cNvSpPr>
                            <a:spLocks/>
                          </wps:cNvSpPr>
                          <wps:spPr bwMode="auto">
                            <a:xfrm>
                              <a:off x="592" y="2521"/>
                              <a:ext cx="9095" cy="563"/>
                            </a:xfrm>
                            <a:custGeom>
                              <a:avLst/>
                              <a:gdLst>
                                <a:gd name="T0" fmla="+- 0 9686 592"/>
                                <a:gd name="T1" fmla="*/ T0 w 9095"/>
                                <a:gd name="T2" fmla="+- 0 2521 2521"/>
                                <a:gd name="T3" fmla="*/ 2521 h 563"/>
                                <a:gd name="T4" fmla="+- 0 9686 592"/>
                                <a:gd name="T5" fmla="*/ T4 w 9095"/>
                                <a:gd name="T6" fmla="+- 0 2782 2521"/>
                                <a:gd name="T7" fmla="*/ 2782 h 563"/>
                                <a:gd name="T8" fmla="+- 0 592 592"/>
                                <a:gd name="T9" fmla="*/ T8 w 9095"/>
                                <a:gd name="T10" fmla="+- 0 2782 2521"/>
                                <a:gd name="T11" fmla="*/ 2782 h 563"/>
                                <a:gd name="T12" fmla="+- 0 592 592"/>
                                <a:gd name="T13" fmla="*/ T12 w 9095"/>
                                <a:gd name="T14" fmla="+- 0 3084 2521"/>
                                <a:gd name="T15" fmla="*/ 3084 h 563"/>
                              </a:gdLst>
                              <a:ahLst/>
                              <a:cxnLst>
                                <a:cxn ang="0">
                                  <a:pos x="T1" y="T3"/>
                                </a:cxn>
                                <a:cxn ang="0">
                                  <a:pos x="T5" y="T7"/>
                                </a:cxn>
                                <a:cxn ang="0">
                                  <a:pos x="T9" y="T11"/>
                                </a:cxn>
                                <a:cxn ang="0">
                                  <a:pos x="T13" y="T15"/>
                                </a:cxn>
                              </a:cxnLst>
                              <a:rect l="0" t="0" r="r" b="b"/>
                              <a:pathLst>
                                <a:path w="9095" h="563">
                                  <a:moveTo>
                                    <a:pt x="9094" y="0"/>
                                  </a:moveTo>
                                  <a:lnTo>
                                    <a:pt x="9094" y="261"/>
                                  </a:lnTo>
                                  <a:lnTo>
                                    <a:pt x="0" y="261"/>
                                  </a:lnTo>
                                  <a:lnTo>
                                    <a:pt x="0" y="563"/>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7" name="Group 1158"/>
                        <wpg:cNvGrpSpPr>
                          <a:grpSpLocks/>
                        </wpg:cNvGrpSpPr>
                        <wpg:grpSpPr bwMode="auto">
                          <a:xfrm>
                            <a:off x="541" y="3071"/>
                            <a:ext cx="102" cy="102"/>
                            <a:chOff x="541" y="3071"/>
                            <a:chExt cx="102" cy="102"/>
                          </a:xfrm>
                        </wpg:grpSpPr>
                        <wps:wsp>
                          <wps:cNvPr id="2488" name="Freeform 1159"/>
                          <wps:cNvSpPr>
                            <a:spLocks/>
                          </wps:cNvSpPr>
                          <wps:spPr bwMode="auto">
                            <a:xfrm>
                              <a:off x="541" y="3071"/>
                              <a:ext cx="102" cy="102"/>
                            </a:xfrm>
                            <a:custGeom>
                              <a:avLst/>
                              <a:gdLst>
                                <a:gd name="T0" fmla="+- 0 643 541"/>
                                <a:gd name="T1" fmla="*/ T0 w 102"/>
                                <a:gd name="T2" fmla="+- 0 3071 3071"/>
                                <a:gd name="T3" fmla="*/ 3071 h 102"/>
                                <a:gd name="T4" fmla="+- 0 541 541"/>
                                <a:gd name="T5" fmla="*/ T4 w 102"/>
                                <a:gd name="T6" fmla="+- 0 3071 3071"/>
                                <a:gd name="T7" fmla="*/ 3071 h 102"/>
                                <a:gd name="T8" fmla="+- 0 592 541"/>
                                <a:gd name="T9" fmla="*/ T8 w 102"/>
                                <a:gd name="T10" fmla="+- 0 3173 3071"/>
                                <a:gd name="T11" fmla="*/ 3173 h 102"/>
                                <a:gd name="T12" fmla="+- 0 643 541"/>
                                <a:gd name="T13" fmla="*/ T12 w 102"/>
                                <a:gd name="T14" fmla="+- 0 3071 3071"/>
                                <a:gd name="T15" fmla="*/ 3071 h 102"/>
                              </a:gdLst>
                              <a:ahLst/>
                              <a:cxnLst>
                                <a:cxn ang="0">
                                  <a:pos x="T1" y="T3"/>
                                </a:cxn>
                                <a:cxn ang="0">
                                  <a:pos x="T5" y="T7"/>
                                </a:cxn>
                                <a:cxn ang="0">
                                  <a:pos x="T9" y="T11"/>
                                </a:cxn>
                                <a:cxn ang="0">
                                  <a:pos x="T13" y="T15"/>
                                </a:cxn>
                              </a:cxnLst>
                              <a:rect l="0" t="0" r="r" b="b"/>
                              <a:pathLst>
                                <a:path w="102" h="102">
                                  <a:moveTo>
                                    <a:pt x="102" y="0"/>
                                  </a:moveTo>
                                  <a:lnTo>
                                    <a:pt x="0" y="0"/>
                                  </a:lnTo>
                                  <a:lnTo>
                                    <a:pt x="51" y="102"/>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89" name="Picture 1160"/>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4965" y="2699"/>
                              <a:ext cx="343"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90" name="Group 1161"/>
                        <wpg:cNvGrpSpPr>
                          <a:grpSpLocks/>
                        </wpg:cNvGrpSpPr>
                        <wpg:grpSpPr bwMode="auto">
                          <a:xfrm>
                            <a:off x="1114" y="3564"/>
                            <a:ext cx="346" cy="2"/>
                            <a:chOff x="1114" y="3564"/>
                            <a:chExt cx="346" cy="2"/>
                          </a:xfrm>
                        </wpg:grpSpPr>
                        <wps:wsp>
                          <wps:cNvPr id="2491" name="Freeform 1162"/>
                          <wps:cNvSpPr>
                            <a:spLocks/>
                          </wps:cNvSpPr>
                          <wps:spPr bwMode="auto">
                            <a:xfrm>
                              <a:off x="1114" y="3564"/>
                              <a:ext cx="346" cy="2"/>
                            </a:xfrm>
                            <a:custGeom>
                              <a:avLst/>
                              <a:gdLst>
                                <a:gd name="T0" fmla="+- 0 1114 1114"/>
                                <a:gd name="T1" fmla="*/ T0 w 346"/>
                                <a:gd name="T2" fmla="+- 0 1459 1114"/>
                                <a:gd name="T3" fmla="*/ T2 w 346"/>
                              </a:gdLst>
                              <a:ahLst/>
                              <a:cxnLst>
                                <a:cxn ang="0">
                                  <a:pos x="T1" y="0"/>
                                </a:cxn>
                                <a:cxn ang="0">
                                  <a:pos x="T3" y="0"/>
                                </a:cxn>
                              </a:cxnLst>
                              <a:rect l="0" t="0" r="r" b="b"/>
                              <a:pathLst>
                                <a:path w="346">
                                  <a:moveTo>
                                    <a:pt x="0" y="0"/>
                                  </a:moveTo>
                                  <a:lnTo>
                                    <a:pt x="345"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2" name="Group 1163"/>
                        <wpg:cNvGrpSpPr>
                          <a:grpSpLocks/>
                        </wpg:cNvGrpSpPr>
                        <wpg:grpSpPr bwMode="auto">
                          <a:xfrm>
                            <a:off x="1446" y="3513"/>
                            <a:ext cx="102" cy="102"/>
                            <a:chOff x="1446" y="3513"/>
                            <a:chExt cx="102" cy="102"/>
                          </a:xfrm>
                        </wpg:grpSpPr>
                        <wps:wsp>
                          <wps:cNvPr id="2493" name="Freeform 1164"/>
                          <wps:cNvSpPr>
                            <a:spLocks/>
                          </wps:cNvSpPr>
                          <wps:spPr bwMode="auto">
                            <a:xfrm>
                              <a:off x="1446" y="3513"/>
                              <a:ext cx="102" cy="102"/>
                            </a:xfrm>
                            <a:custGeom>
                              <a:avLst/>
                              <a:gdLst>
                                <a:gd name="T0" fmla="+- 0 1446 1446"/>
                                <a:gd name="T1" fmla="*/ T0 w 102"/>
                                <a:gd name="T2" fmla="+- 0 3513 3513"/>
                                <a:gd name="T3" fmla="*/ 3513 h 102"/>
                                <a:gd name="T4" fmla="+- 0 1446 1446"/>
                                <a:gd name="T5" fmla="*/ T4 w 102"/>
                                <a:gd name="T6" fmla="+- 0 3615 3513"/>
                                <a:gd name="T7" fmla="*/ 3615 h 102"/>
                                <a:gd name="T8" fmla="+- 0 1548 1446"/>
                                <a:gd name="T9" fmla="*/ T8 w 102"/>
                                <a:gd name="T10" fmla="+- 0 3564 3513"/>
                                <a:gd name="T11" fmla="*/ 3564 h 102"/>
                                <a:gd name="T12" fmla="+- 0 1446 1446"/>
                                <a:gd name="T13" fmla="*/ T12 w 102"/>
                                <a:gd name="T14" fmla="+- 0 3513 3513"/>
                                <a:gd name="T15" fmla="*/ 3513 h 102"/>
                              </a:gdLst>
                              <a:ahLst/>
                              <a:cxnLst>
                                <a:cxn ang="0">
                                  <a:pos x="T1" y="T3"/>
                                </a:cxn>
                                <a:cxn ang="0">
                                  <a:pos x="T5" y="T7"/>
                                </a:cxn>
                                <a:cxn ang="0">
                                  <a:pos x="T9" y="T11"/>
                                </a:cxn>
                                <a:cxn ang="0">
                                  <a:pos x="T13" y="T15"/>
                                </a:cxn>
                              </a:cxnLst>
                              <a:rect l="0" t="0" r="r" b="b"/>
                              <a:pathLst>
                                <a:path w="102" h="102">
                                  <a:moveTo>
                                    <a:pt x="0" y="0"/>
                                  </a:move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4" name="Group 1165"/>
                        <wpg:cNvGrpSpPr>
                          <a:grpSpLocks/>
                        </wpg:cNvGrpSpPr>
                        <wpg:grpSpPr bwMode="auto">
                          <a:xfrm>
                            <a:off x="2639" y="5128"/>
                            <a:ext cx="394" cy="2"/>
                            <a:chOff x="2639" y="5128"/>
                            <a:chExt cx="394" cy="2"/>
                          </a:xfrm>
                        </wpg:grpSpPr>
                        <wps:wsp>
                          <wps:cNvPr id="2495" name="Freeform 1166"/>
                          <wps:cNvSpPr>
                            <a:spLocks/>
                          </wps:cNvSpPr>
                          <wps:spPr bwMode="auto">
                            <a:xfrm>
                              <a:off x="2639" y="5128"/>
                              <a:ext cx="394" cy="2"/>
                            </a:xfrm>
                            <a:custGeom>
                              <a:avLst/>
                              <a:gdLst>
                                <a:gd name="T0" fmla="+- 0 2639 2639"/>
                                <a:gd name="T1" fmla="*/ T0 w 394"/>
                                <a:gd name="T2" fmla="+- 0 3032 2639"/>
                                <a:gd name="T3" fmla="*/ T2 w 394"/>
                              </a:gdLst>
                              <a:ahLst/>
                              <a:cxnLst>
                                <a:cxn ang="0">
                                  <a:pos x="T1" y="0"/>
                                </a:cxn>
                                <a:cxn ang="0">
                                  <a:pos x="T3" y="0"/>
                                </a:cxn>
                              </a:cxnLst>
                              <a:rect l="0" t="0" r="r" b="b"/>
                              <a:pathLst>
                                <a:path w="394">
                                  <a:moveTo>
                                    <a:pt x="0" y="0"/>
                                  </a:moveTo>
                                  <a:lnTo>
                                    <a:pt x="393"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6" name="Group 1167"/>
                        <wpg:cNvGrpSpPr>
                          <a:grpSpLocks/>
                        </wpg:cNvGrpSpPr>
                        <wpg:grpSpPr bwMode="auto">
                          <a:xfrm>
                            <a:off x="3020" y="5077"/>
                            <a:ext cx="102" cy="102"/>
                            <a:chOff x="3020" y="5077"/>
                            <a:chExt cx="102" cy="102"/>
                          </a:xfrm>
                        </wpg:grpSpPr>
                        <wps:wsp>
                          <wps:cNvPr id="2497" name="Freeform 1168"/>
                          <wps:cNvSpPr>
                            <a:spLocks/>
                          </wps:cNvSpPr>
                          <wps:spPr bwMode="auto">
                            <a:xfrm>
                              <a:off x="3020" y="5077"/>
                              <a:ext cx="102" cy="102"/>
                            </a:xfrm>
                            <a:custGeom>
                              <a:avLst/>
                              <a:gdLst>
                                <a:gd name="T0" fmla="+- 0 3020 3020"/>
                                <a:gd name="T1" fmla="*/ T0 w 102"/>
                                <a:gd name="T2" fmla="+- 0 5077 5077"/>
                                <a:gd name="T3" fmla="*/ 5077 h 102"/>
                                <a:gd name="T4" fmla="+- 0 3020 3020"/>
                                <a:gd name="T5" fmla="*/ T4 w 102"/>
                                <a:gd name="T6" fmla="+- 0 5179 5077"/>
                                <a:gd name="T7" fmla="*/ 5179 h 102"/>
                                <a:gd name="T8" fmla="+- 0 3122 3020"/>
                                <a:gd name="T9" fmla="*/ T8 w 102"/>
                                <a:gd name="T10" fmla="+- 0 5128 5077"/>
                                <a:gd name="T11" fmla="*/ 5128 h 102"/>
                                <a:gd name="T12" fmla="+- 0 3020 3020"/>
                                <a:gd name="T13" fmla="*/ T12 w 102"/>
                                <a:gd name="T14" fmla="+- 0 5077 5077"/>
                                <a:gd name="T15" fmla="*/ 5077 h 102"/>
                              </a:gdLst>
                              <a:ahLst/>
                              <a:cxnLst>
                                <a:cxn ang="0">
                                  <a:pos x="T1" y="T3"/>
                                </a:cxn>
                                <a:cxn ang="0">
                                  <a:pos x="T5" y="T7"/>
                                </a:cxn>
                                <a:cxn ang="0">
                                  <a:pos x="T9" y="T11"/>
                                </a:cxn>
                                <a:cxn ang="0">
                                  <a:pos x="T13" y="T15"/>
                                </a:cxn>
                              </a:cxnLst>
                              <a:rect l="0" t="0" r="r" b="b"/>
                              <a:pathLst>
                                <a:path w="102" h="102">
                                  <a:moveTo>
                                    <a:pt x="0" y="0"/>
                                  </a:move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8" name="Group 1169"/>
                        <wpg:cNvGrpSpPr>
                          <a:grpSpLocks/>
                        </wpg:cNvGrpSpPr>
                        <wpg:grpSpPr bwMode="auto">
                          <a:xfrm>
                            <a:off x="8708" y="5743"/>
                            <a:ext cx="2" cy="180"/>
                            <a:chOff x="8708" y="5743"/>
                            <a:chExt cx="2" cy="180"/>
                          </a:xfrm>
                        </wpg:grpSpPr>
                        <wps:wsp>
                          <wps:cNvPr id="2499" name="Freeform 1170"/>
                          <wps:cNvSpPr>
                            <a:spLocks/>
                          </wps:cNvSpPr>
                          <wps:spPr bwMode="auto">
                            <a:xfrm>
                              <a:off x="8708" y="5743"/>
                              <a:ext cx="2" cy="180"/>
                            </a:xfrm>
                            <a:custGeom>
                              <a:avLst/>
                              <a:gdLst>
                                <a:gd name="T0" fmla="+- 0 5743 5743"/>
                                <a:gd name="T1" fmla="*/ 5743 h 180"/>
                                <a:gd name="T2" fmla="+- 0 5923 5743"/>
                                <a:gd name="T3" fmla="*/ 5923 h 180"/>
                              </a:gdLst>
                              <a:ahLst/>
                              <a:cxnLst>
                                <a:cxn ang="0">
                                  <a:pos x="0" y="T1"/>
                                </a:cxn>
                                <a:cxn ang="0">
                                  <a:pos x="0" y="T3"/>
                                </a:cxn>
                              </a:cxnLst>
                              <a:rect l="0" t="0" r="r" b="b"/>
                              <a:pathLst>
                                <a:path h="180">
                                  <a:moveTo>
                                    <a:pt x="0" y="0"/>
                                  </a:moveTo>
                                  <a:lnTo>
                                    <a:pt x="0" y="180"/>
                                  </a:lnTo>
                                </a:path>
                              </a:pathLst>
                            </a:custGeom>
                            <a:noFill/>
                            <a:ln w="91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0" name="Group 1171"/>
                        <wpg:cNvGrpSpPr>
                          <a:grpSpLocks/>
                        </wpg:cNvGrpSpPr>
                        <wpg:grpSpPr bwMode="auto">
                          <a:xfrm>
                            <a:off x="8657" y="5910"/>
                            <a:ext cx="103" cy="102"/>
                            <a:chOff x="8657" y="5910"/>
                            <a:chExt cx="103" cy="102"/>
                          </a:xfrm>
                        </wpg:grpSpPr>
                        <wps:wsp>
                          <wps:cNvPr id="2501" name="Freeform 1172"/>
                          <wps:cNvSpPr>
                            <a:spLocks/>
                          </wps:cNvSpPr>
                          <wps:spPr bwMode="auto">
                            <a:xfrm>
                              <a:off x="8657" y="5910"/>
                              <a:ext cx="103" cy="102"/>
                            </a:xfrm>
                            <a:custGeom>
                              <a:avLst/>
                              <a:gdLst>
                                <a:gd name="T0" fmla="+- 0 8759 8657"/>
                                <a:gd name="T1" fmla="*/ T0 w 103"/>
                                <a:gd name="T2" fmla="+- 0 5910 5910"/>
                                <a:gd name="T3" fmla="*/ 5910 h 102"/>
                                <a:gd name="T4" fmla="+- 0 8657 8657"/>
                                <a:gd name="T5" fmla="*/ T4 w 103"/>
                                <a:gd name="T6" fmla="+- 0 5910 5910"/>
                                <a:gd name="T7" fmla="*/ 5910 h 102"/>
                                <a:gd name="T8" fmla="+- 0 8708 8657"/>
                                <a:gd name="T9" fmla="*/ T8 w 103"/>
                                <a:gd name="T10" fmla="+- 0 6012 5910"/>
                                <a:gd name="T11" fmla="*/ 6012 h 102"/>
                                <a:gd name="T12" fmla="+- 0 8759 8657"/>
                                <a:gd name="T13" fmla="*/ T12 w 103"/>
                                <a:gd name="T14" fmla="+- 0 5910 5910"/>
                                <a:gd name="T15" fmla="*/ 5910 h 102"/>
                              </a:gdLst>
                              <a:ahLst/>
                              <a:cxnLst>
                                <a:cxn ang="0">
                                  <a:pos x="T1" y="T3"/>
                                </a:cxn>
                                <a:cxn ang="0">
                                  <a:pos x="T5" y="T7"/>
                                </a:cxn>
                                <a:cxn ang="0">
                                  <a:pos x="T9" y="T11"/>
                                </a:cxn>
                                <a:cxn ang="0">
                                  <a:pos x="T13" y="T15"/>
                                </a:cxn>
                              </a:cxnLst>
                              <a:rect l="0" t="0" r="r" b="b"/>
                              <a:pathLst>
                                <a:path w="103" h="102">
                                  <a:moveTo>
                                    <a:pt x="102" y="0"/>
                                  </a:moveTo>
                                  <a:lnTo>
                                    <a:pt x="0" y="0"/>
                                  </a:lnTo>
                                  <a:lnTo>
                                    <a:pt x="51" y="102"/>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2" name="Group 1173"/>
                        <wpg:cNvGrpSpPr>
                          <a:grpSpLocks/>
                        </wpg:cNvGrpSpPr>
                        <wpg:grpSpPr bwMode="auto">
                          <a:xfrm>
                            <a:off x="6267" y="6012"/>
                            <a:ext cx="1044" cy="1043"/>
                            <a:chOff x="6267" y="6012"/>
                            <a:chExt cx="1044" cy="1043"/>
                          </a:xfrm>
                        </wpg:grpSpPr>
                        <wps:wsp>
                          <wps:cNvPr id="2503" name="Freeform 1174"/>
                          <wps:cNvSpPr>
                            <a:spLocks/>
                          </wps:cNvSpPr>
                          <wps:spPr bwMode="auto">
                            <a:xfrm>
                              <a:off x="6267" y="6012"/>
                              <a:ext cx="1044" cy="1043"/>
                            </a:xfrm>
                            <a:custGeom>
                              <a:avLst/>
                              <a:gdLst>
                                <a:gd name="T0" fmla="+- 0 6267 6267"/>
                                <a:gd name="T1" fmla="*/ T0 w 1044"/>
                                <a:gd name="T2" fmla="+- 0 6012 6012"/>
                                <a:gd name="T3" fmla="*/ 6012 h 1043"/>
                                <a:gd name="T4" fmla="+- 0 6267 6267"/>
                                <a:gd name="T5" fmla="*/ T4 w 1044"/>
                                <a:gd name="T6" fmla="+- 0 6533 6012"/>
                                <a:gd name="T7" fmla="*/ 6533 h 1043"/>
                                <a:gd name="T8" fmla="+- 0 6788 6267"/>
                                <a:gd name="T9" fmla="*/ T8 w 1044"/>
                                <a:gd name="T10" fmla="+- 0 7054 6012"/>
                                <a:gd name="T11" fmla="*/ 7054 h 1043"/>
                                <a:gd name="T12" fmla="+- 0 7310 6267"/>
                                <a:gd name="T13" fmla="*/ T12 w 1044"/>
                                <a:gd name="T14" fmla="+- 0 6533 6012"/>
                                <a:gd name="T15" fmla="*/ 6533 h 1043"/>
                                <a:gd name="T16" fmla="+- 0 7310 6267"/>
                                <a:gd name="T17" fmla="*/ T16 w 1044"/>
                                <a:gd name="T18" fmla="+- 0 6012 6012"/>
                                <a:gd name="T19" fmla="*/ 6012 h 1043"/>
                                <a:gd name="T20" fmla="+- 0 6267 6267"/>
                                <a:gd name="T21" fmla="*/ T20 w 1044"/>
                                <a:gd name="T22" fmla="+- 0 6012 6012"/>
                                <a:gd name="T23" fmla="*/ 6012 h 1043"/>
                              </a:gdLst>
                              <a:ahLst/>
                              <a:cxnLst>
                                <a:cxn ang="0">
                                  <a:pos x="T1" y="T3"/>
                                </a:cxn>
                                <a:cxn ang="0">
                                  <a:pos x="T5" y="T7"/>
                                </a:cxn>
                                <a:cxn ang="0">
                                  <a:pos x="T9" y="T11"/>
                                </a:cxn>
                                <a:cxn ang="0">
                                  <a:pos x="T13" y="T15"/>
                                </a:cxn>
                                <a:cxn ang="0">
                                  <a:pos x="T17" y="T19"/>
                                </a:cxn>
                                <a:cxn ang="0">
                                  <a:pos x="T21" y="T23"/>
                                </a:cxn>
                              </a:cxnLst>
                              <a:rect l="0" t="0" r="r" b="b"/>
                              <a:pathLst>
                                <a:path w="1044" h="1043">
                                  <a:moveTo>
                                    <a:pt x="0" y="0"/>
                                  </a:moveTo>
                                  <a:lnTo>
                                    <a:pt x="0" y="521"/>
                                  </a:lnTo>
                                  <a:lnTo>
                                    <a:pt x="521" y="1042"/>
                                  </a:lnTo>
                                  <a:lnTo>
                                    <a:pt x="1043" y="521"/>
                                  </a:lnTo>
                                  <a:lnTo>
                                    <a:pt x="1043" y="0"/>
                                  </a:lnTo>
                                  <a:lnTo>
                                    <a:pt x="0" y="0"/>
                                  </a:lnTo>
                                  <a:close/>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4" name="Picture 1175"/>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6440" y="6315"/>
                              <a:ext cx="78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05" name="Group 1176"/>
                        <wpg:cNvGrpSpPr>
                          <a:grpSpLocks/>
                        </wpg:cNvGrpSpPr>
                        <wpg:grpSpPr bwMode="auto">
                          <a:xfrm>
                            <a:off x="7399" y="6533"/>
                            <a:ext cx="788" cy="2"/>
                            <a:chOff x="7399" y="6533"/>
                            <a:chExt cx="788" cy="2"/>
                          </a:xfrm>
                        </wpg:grpSpPr>
                        <wps:wsp>
                          <wps:cNvPr id="2506" name="Freeform 1177"/>
                          <wps:cNvSpPr>
                            <a:spLocks/>
                          </wps:cNvSpPr>
                          <wps:spPr bwMode="auto">
                            <a:xfrm>
                              <a:off x="7399" y="6533"/>
                              <a:ext cx="788" cy="2"/>
                            </a:xfrm>
                            <a:custGeom>
                              <a:avLst/>
                              <a:gdLst>
                                <a:gd name="T0" fmla="+- 0 8187 7399"/>
                                <a:gd name="T1" fmla="*/ T0 w 788"/>
                                <a:gd name="T2" fmla="+- 0 7399 7399"/>
                                <a:gd name="T3" fmla="*/ T2 w 788"/>
                              </a:gdLst>
                              <a:ahLst/>
                              <a:cxnLst>
                                <a:cxn ang="0">
                                  <a:pos x="T1" y="0"/>
                                </a:cxn>
                                <a:cxn ang="0">
                                  <a:pos x="T3" y="0"/>
                                </a:cxn>
                              </a:cxnLst>
                              <a:rect l="0" t="0" r="r" b="b"/>
                              <a:pathLst>
                                <a:path w="788">
                                  <a:moveTo>
                                    <a:pt x="78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7" name="Group 1178"/>
                        <wpg:cNvGrpSpPr>
                          <a:grpSpLocks/>
                        </wpg:cNvGrpSpPr>
                        <wpg:grpSpPr bwMode="auto">
                          <a:xfrm>
                            <a:off x="7310" y="6482"/>
                            <a:ext cx="102" cy="102"/>
                            <a:chOff x="7310" y="6482"/>
                            <a:chExt cx="102" cy="102"/>
                          </a:xfrm>
                        </wpg:grpSpPr>
                        <wps:wsp>
                          <wps:cNvPr id="2508" name="Freeform 1179"/>
                          <wps:cNvSpPr>
                            <a:spLocks/>
                          </wps:cNvSpPr>
                          <wps:spPr bwMode="auto">
                            <a:xfrm>
                              <a:off x="7310" y="6482"/>
                              <a:ext cx="102" cy="102"/>
                            </a:xfrm>
                            <a:custGeom>
                              <a:avLst/>
                              <a:gdLst>
                                <a:gd name="T0" fmla="+- 0 7412 7310"/>
                                <a:gd name="T1" fmla="*/ T0 w 102"/>
                                <a:gd name="T2" fmla="+- 0 6482 6482"/>
                                <a:gd name="T3" fmla="*/ 6482 h 102"/>
                                <a:gd name="T4" fmla="+- 0 7310 7310"/>
                                <a:gd name="T5" fmla="*/ T4 w 102"/>
                                <a:gd name="T6" fmla="+- 0 6533 6482"/>
                                <a:gd name="T7" fmla="*/ 6533 h 102"/>
                                <a:gd name="T8" fmla="+- 0 7412 7310"/>
                                <a:gd name="T9" fmla="*/ T8 w 102"/>
                                <a:gd name="T10" fmla="+- 0 6584 6482"/>
                                <a:gd name="T11" fmla="*/ 6584 h 102"/>
                                <a:gd name="T12" fmla="+- 0 7412 7310"/>
                                <a:gd name="T13" fmla="*/ T12 w 102"/>
                                <a:gd name="T14" fmla="+- 0 6482 6482"/>
                                <a:gd name="T15" fmla="*/ 6482 h 102"/>
                              </a:gdLst>
                              <a:ahLst/>
                              <a:cxnLst>
                                <a:cxn ang="0">
                                  <a:pos x="T1" y="T3"/>
                                </a:cxn>
                                <a:cxn ang="0">
                                  <a:pos x="T5" y="T7"/>
                                </a:cxn>
                                <a:cxn ang="0">
                                  <a:pos x="T9" y="T11"/>
                                </a:cxn>
                                <a:cxn ang="0">
                                  <a:pos x="T13" y="T15"/>
                                </a:cxn>
                              </a:cxnLst>
                              <a:rect l="0" t="0" r="r" b="b"/>
                              <a:pathLst>
                                <a:path w="102" h="102">
                                  <a:moveTo>
                                    <a:pt x="102" y="0"/>
                                  </a:moveTo>
                                  <a:lnTo>
                                    <a:pt x="0" y="51"/>
                                  </a:lnTo>
                                  <a:lnTo>
                                    <a:pt x="102" y="102"/>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9" name="Group 1180"/>
                        <wpg:cNvGrpSpPr>
                          <a:grpSpLocks/>
                        </wpg:cNvGrpSpPr>
                        <wpg:grpSpPr bwMode="auto">
                          <a:xfrm>
                            <a:off x="8187" y="6012"/>
                            <a:ext cx="1044" cy="1043"/>
                            <a:chOff x="8187" y="6012"/>
                            <a:chExt cx="1044" cy="1043"/>
                          </a:xfrm>
                        </wpg:grpSpPr>
                        <wps:wsp>
                          <wps:cNvPr id="2510" name="Freeform 1181"/>
                          <wps:cNvSpPr>
                            <a:spLocks/>
                          </wps:cNvSpPr>
                          <wps:spPr bwMode="auto">
                            <a:xfrm>
                              <a:off x="8187" y="6012"/>
                              <a:ext cx="1044" cy="1043"/>
                            </a:xfrm>
                            <a:custGeom>
                              <a:avLst/>
                              <a:gdLst>
                                <a:gd name="T0" fmla="+- 0 8187 8187"/>
                                <a:gd name="T1" fmla="*/ T0 w 1044"/>
                                <a:gd name="T2" fmla="+- 0 7054 6012"/>
                                <a:gd name="T3" fmla="*/ 7054 h 1043"/>
                                <a:gd name="T4" fmla="+- 0 9230 8187"/>
                                <a:gd name="T5" fmla="*/ T4 w 1044"/>
                                <a:gd name="T6" fmla="+- 0 7054 6012"/>
                                <a:gd name="T7" fmla="*/ 7054 h 1043"/>
                                <a:gd name="T8" fmla="+- 0 9230 8187"/>
                                <a:gd name="T9" fmla="*/ T8 w 1044"/>
                                <a:gd name="T10" fmla="+- 0 6012 6012"/>
                                <a:gd name="T11" fmla="*/ 6012 h 1043"/>
                                <a:gd name="T12" fmla="+- 0 8187 8187"/>
                                <a:gd name="T13" fmla="*/ T12 w 1044"/>
                                <a:gd name="T14" fmla="+- 0 6012 6012"/>
                                <a:gd name="T15" fmla="*/ 6012 h 1043"/>
                                <a:gd name="T16" fmla="+- 0 8187 8187"/>
                                <a:gd name="T17" fmla="*/ T16 w 1044"/>
                                <a:gd name="T18" fmla="+- 0 7054 6012"/>
                                <a:gd name="T19" fmla="*/ 7054 h 1043"/>
                              </a:gdLst>
                              <a:ahLst/>
                              <a:cxnLst>
                                <a:cxn ang="0">
                                  <a:pos x="T1" y="T3"/>
                                </a:cxn>
                                <a:cxn ang="0">
                                  <a:pos x="T5" y="T7"/>
                                </a:cxn>
                                <a:cxn ang="0">
                                  <a:pos x="T9" y="T11"/>
                                </a:cxn>
                                <a:cxn ang="0">
                                  <a:pos x="T13" y="T15"/>
                                </a:cxn>
                                <a:cxn ang="0">
                                  <a:pos x="T17" y="T19"/>
                                </a:cxn>
                              </a:cxnLst>
                              <a:rect l="0" t="0" r="r" b="b"/>
                              <a:pathLst>
                                <a:path w="1044" h="1043">
                                  <a:moveTo>
                                    <a:pt x="0" y="1042"/>
                                  </a:moveTo>
                                  <a:lnTo>
                                    <a:pt x="1043" y="1042"/>
                                  </a:lnTo>
                                  <a:lnTo>
                                    <a:pt x="1043" y="0"/>
                                  </a:lnTo>
                                  <a:lnTo>
                                    <a:pt x="0" y="0"/>
                                  </a:lnTo>
                                  <a:lnTo>
                                    <a:pt x="0" y="1042"/>
                                  </a:lnTo>
                                  <a:close/>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11" name="Picture 1182"/>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8241" y="6097"/>
                              <a:ext cx="1051"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2" name="Picture 1183"/>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8281" y="6271"/>
                              <a:ext cx="97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3" name="Picture 1184"/>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8354" y="6446"/>
                              <a:ext cx="81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4" name="Picture 1185"/>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8411" y="6619"/>
                              <a:ext cx="677"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5" name="Picture 1186"/>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8645" y="6793"/>
                              <a:ext cx="21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16" name="Group 1187"/>
                        <wpg:cNvGrpSpPr>
                          <a:grpSpLocks/>
                        </wpg:cNvGrpSpPr>
                        <wpg:grpSpPr bwMode="auto">
                          <a:xfrm>
                            <a:off x="4165" y="5128"/>
                            <a:ext cx="394" cy="2"/>
                            <a:chOff x="4165" y="5128"/>
                            <a:chExt cx="394" cy="2"/>
                          </a:xfrm>
                        </wpg:grpSpPr>
                        <wps:wsp>
                          <wps:cNvPr id="2517" name="Freeform 1188"/>
                          <wps:cNvSpPr>
                            <a:spLocks/>
                          </wps:cNvSpPr>
                          <wps:spPr bwMode="auto">
                            <a:xfrm>
                              <a:off x="4165" y="5128"/>
                              <a:ext cx="394" cy="2"/>
                            </a:xfrm>
                            <a:custGeom>
                              <a:avLst/>
                              <a:gdLst>
                                <a:gd name="T0" fmla="+- 0 4165 4165"/>
                                <a:gd name="T1" fmla="*/ T0 w 394"/>
                                <a:gd name="T2" fmla="+- 0 4558 4165"/>
                                <a:gd name="T3" fmla="*/ T2 w 394"/>
                              </a:gdLst>
                              <a:ahLst/>
                              <a:cxnLst>
                                <a:cxn ang="0">
                                  <a:pos x="T1" y="0"/>
                                </a:cxn>
                                <a:cxn ang="0">
                                  <a:pos x="T3" y="0"/>
                                </a:cxn>
                              </a:cxnLst>
                              <a:rect l="0" t="0" r="r" b="b"/>
                              <a:pathLst>
                                <a:path w="394">
                                  <a:moveTo>
                                    <a:pt x="0" y="0"/>
                                  </a:moveTo>
                                  <a:lnTo>
                                    <a:pt x="393"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8" name="Group 1189"/>
                        <wpg:cNvGrpSpPr>
                          <a:grpSpLocks/>
                        </wpg:cNvGrpSpPr>
                        <wpg:grpSpPr bwMode="auto">
                          <a:xfrm>
                            <a:off x="4545" y="5077"/>
                            <a:ext cx="102" cy="102"/>
                            <a:chOff x="4545" y="5077"/>
                            <a:chExt cx="102" cy="102"/>
                          </a:xfrm>
                        </wpg:grpSpPr>
                        <wps:wsp>
                          <wps:cNvPr id="2519" name="Freeform 1190"/>
                          <wps:cNvSpPr>
                            <a:spLocks/>
                          </wps:cNvSpPr>
                          <wps:spPr bwMode="auto">
                            <a:xfrm>
                              <a:off x="4545" y="5077"/>
                              <a:ext cx="102" cy="102"/>
                            </a:xfrm>
                            <a:custGeom>
                              <a:avLst/>
                              <a:gdLst>
                                <a:gd name="T0" fmla="+- 0 4545 4545"/>
                                <a:gd name="T1" fmla="*/ T0 w 102"/>
                                <a:gd name="T2" fmla="+- 0 5077 5077"/>
                                <a:gd name="T3" fmla="*/ 5077 h 102"/>
                                <a:gd name="T4" fmla="+- 0 4545 4545"/>
                                <a:gd name="T5" fmla="*/ T4 w 102"/>
                                <a:gd name="T6" fmla="+- 0 5179 5077"/>
                                <a:gd name="T7" fmla="*/ 5179 h 102"/>
                                <a:gd name="T8" fmla="+- 0 4647 4545"/>
                                <a:gd name="T9" fmla="*/ T8 w 102"/>
                                <a:gd name="T10" fmla="+- 0 5128 5077"/>
                                <a:gd name="T11" fmla="*/ 5128 h 102"/>
                                <a:gd name="T12" fmla="+- 0 4545 4545"/>
                                <a:gd name="T13" fmla="*/ T12 w 102"/>
                                <a:gd name="T14" fmla="+- 0 5077 5077"/>
                                <a:gd name="T15" fmla="*/ 5077 h 102"/>
                              </a:gdLst>
                              <a:ahLst/>
                              <a:cxnLst>
                                <a:cxn ang="0">
                                  <a:pos x="T1" y="T3"/>
                                </a:cxn>
                                <a:cxn ang="0">
                                  <a:pos x="T5" y="T7"/>
                                </a:cxn>
                                <a:cxn ang="0">
                                  <a:pos x="T9" y="T11"/>
                                </a:cxn>
                                <a:cxn ang="0">
                                  <a:pos x="T13" y="T15"/>
                                </a:cxn>
                              </a:cxnLst>
                              <a:rect l="0" t="0" r="r" b="b"/>
                              <a:pathLst>
                                <a:path w="102" h="102">
                                  <a:moveTo>
                                    <a:pt x="0" y="0"/>
                                  </a:move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0" name="Group 1191"/>
                        <wpg:cNvGrpSpPr>
                          <a:grpSpLocks/>
                        </wpg:cNvGrpSpPr>
                        <wpg:grpSpPr bwMode="auto">
                          <a:xfrm>
                            <a:off x="2591" y="3564"/>
                            <a:ext cx="346" cy="2"/>
                            <a:chOff x="2591" y="3564"/>
                            <a:chExt cx="346" cy="2"/>
                          </a:xfrm>
                        </wpg:grpSpPr>
                        <wps:wsp>
                          <wps:cNvPr id="2521" name="Freeform 1192"/>
                          <wps:cNvSpPr>
                            <a:spLocks/>
                          </wps:cNvSpPr>
                          <wps:spPr bwMode="auto">
                            <a:xfrm>
                              <a:off x="2591" y="3564"/>
                              <a:ext cx="346" cy="2"/>
                            </a:xfrm>
                            <a:custGeom>
                              <a:avLst/>
                              <a:gdLst>
                                <a:gd name="T0" fmla="+- 0 2591 2591"/>
                                <a:gd name="T1" fmla="*/ T0 w 346"/>
                                <a:gd name="T2" fmla="+- 0 2937 2591"/>
                                <a:gd name="T3" fmla="*/ T2 w 346"/>
                              </a:gdLst>
                              <a:ahLst/>
                              <a:cxnLst>
                                <a:cxn ang="0">
                                  <a:pos x="T1" y="0"/>
                                </a:cxn>
                                <a:cxn ang="0">
                                  <a:pos x="T3" y="0"/>
                                </a:cxn>
                              </a:cxnLst>
                              <a:rect l="0" t="0" r="r" b="b"/>
                              <a:pathLst>
                                <a:path w="346">
                                  <a:moveTo>
                                    <a:pt x="0" y="0"/>
                                  </a:moveTo>
                                  <a:lnTo>
                                    <a:pt x="346"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2" name="Group 1193"/>
                        <wpg:cNvGrpSpPr>
                          <a:grpSpLocks/>
                        </wpg:cNvGrpSpPr>
                        <wpg:grpSpPr bwMode="auto">
                          <a:xfrm>
                            <a:off x="2924" y="3513"/>
                            <a:ext cx="103" cy="102"/>
                            <a:chOff x="2924" y="3513"/>
                            <a:chExt cx="103" cy="102"/>
                          </a:xfrm>
                        </wpg:grpSpPr>
                        <wps:wsp>
                          <wps:cNvPr id="2523" name="Freeform 1194"/>
                          <wps:cNvSpPr>
                            <a:spLocks/>
                          </wps:cNvSpPr>
                          <wps:spPr bwMode="auto">
                            <a:xfrm>
                              <a:off x="2924" y="3513"/>
                              <a:ext cx="103" cy="102"/>
                            </a:xfrm>
                            <a:custGeom>
                              <a:avLst/>
                              <a:gdLst>
                                <a:gd name="T0" fmla="+- 0 2924 2924"/>
                                <a:gd name="T1" fmla="*/ T0 w 103"/>
                                <a:gd name="T2" fmla="+- 0 3513 3513"/>
                                <a:gd name="T3" fmla="*/ 3513 h 102"/>
                                <a:gd name="T4" fmla="+- 0 2924 2924"/>
                                <a:gd name="T5" fmla="*/ T4 w 103"/>
                                <a:gd name="T6" fmla="+- 0 3615 3513"/>
                                <a:gd name="T7" fmla="*/ 3615 h 102"/>
                                <a:gd name="T8" fmla="+- 0 3026 2924"/>
                                <a:gd name="T9" fmla="*/ T8 w 103"/>
                                <a:gd name="T10" fmla="+- 0 3564 3513"/>
                                <a:gd name="T11" fmla="*/ 3564 h 102"/>
                                <a:gd name="T12" fmla="+- 0 2924 2924"/>
                                <a:gd name="T13" fmla="*/ T12 w 103"/>
                                <a:gd name="T14" fmla="+- 0 3513 3513"/>
                                <a:gd name="T15" fmla="*/ 3513 h 102"/>
                              </a:gdLst>
                              <a:ahLst/>
                              <a:cxnLst>
                                <a:cxn ang="0">
                                  <a:pos x="T1" y="T3"/>
                                </a:cxn>
                                <a:cxn ang="0">
                                  <a:pos x="T5" y="T7"/>
                                </a:cxn>
                                <a:cxn ang="0">
                                  <a:pos x="T9" y="T11"/>
                                </a:cxn>
                                <a:cxn ang="0">
                                  <a:pos x="T13" y="T15"/>
                                </a:cxn>
                              </a:cxnLst>
                              <a:rect l="0" t="0" r="r" b="b"/>
                              <a:pathLst>
                                <a:path w="103" h="102">
                                  <a:moveTo>
                                    <a:pt x="0" y="0"/>
                                  </a:move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4" name="Group 1195"/>
                        <wpg:cNvGrpSpPr>
                          <a:grpSpLocks/>
                        </wpg:cNvGrpSpPr>
                        <wpg:grpSpPr bwMode="auto">
                          <a:xfrm>
                            <a:off x="1548" y="3043"/>
                            <a:ext cx="1044" cy="1043"/>
                            <a:chOff x="1548" y="3043"/>
                            <a:chExt cx="1044" cy="1043"/>
                          </a:xfrm>
                        </wpg:grpSpPr>
                        <wps:wsp>
                          <wps:cNvPr id="2525" name="Freeform 1196"/>
                          <wps:cNvSpPr>
                            <a:spLocks/>
                          </wps:cNvSpPr>
                          <wps:spPr bwMode="auto">
                            <a:xfrm>
                              <a:off x="1548" y="3043"/>
                              <a:ext cx="1044" cy="1043"/>
                            </a:xfrm>
                            <a:custGeom>
                              <a:avLst/>
                              <a:gdLst>
                                <a:gd name="T0" fmla="+- 0 1548 1548"/>
                                <a:gd name="T1" fmla="*/ T0 w 1044"/>
                                <a:gd name="T2" fmla="+- 0 4085 3043"/>
                                <a:gd name="T3" fmla="*/ 4085 h 1043"/>
                                <a:gd name="T4" fmla="+- 0 2591 1548"/>
                                <a:gd name="T5" fmla="*/ T4 w 1044"/>
                                <a:gd name="T6" fmla="+- 0 4085 3043"/>
                                <a:gd name="T7" fmla="*/ 4085 h 1043"/>
                                <a:gd name="T8" fmla="+- 0 2591 1548"/>
                                <a:gd name="T9" fmla="*/ T8 w 1044"/>
                                <a:gd name="T10" fmla="+- 0 3043 3043"/>
                                <a:gd name="T11" fmla="*/ 3043 h 1043"/>
                                <a:gd name="T12" fmla="+- 0 1548 1548"/>
                                <a:gd name="T13" fmla="*/ T12 w 1044"/>
                                <a:gd name="T14" fmla="+- 0 3043 3043"/>
                                <a:gd name="T15" fmla="*/ 3043 h 1043"/>
                                <a:gd name="T16" fmla="+- 0 1548 1548"/>
                                <a:gd name="T17" fmla="*/ T16 w 1044"/>
                                <a:gd name="T18" fmla="+- 0 4085 3043"/>
                                <a:gd name="T19" fmla="*/ 4085 h 1043"/>
                              </a:gdLst>
                              <a:ahLst/>
                              <a:cxnLst>
                                <a:cxn ang="0">
                                  <a:pos x="T1" y="T3"/>
                                </a:cxn>
                                <a:cxn ang="0">
                                  <a:pos x="T5" y="T7"/>
                                </a:cxn>
                                <a:cxn ang="0">
                                  <a:pos x="T9" y="T11"/>
                                </a:cxn>
                                <a:cxn ang="0">
                                  <a:pos x="T13" y="T15"/>
                                </a:cxn>
                                <a:cxn ang="0">
                                  <a:pos x="T17" y="T19"/>
                                </a:cxn>
                              </a:cxnLst>
                              <a:rect l="0" t="0" r="r" b="b"/>
                              <a:pathLst>
                                <a:path w="1044" h="1043">
                                  <a:moveTo>
                                    <a:pt x="0" y="1042"/>
                                  </a:moveTo>
                                  <a:lnTo>
                                    <a:pt x="1043" y="1042"/>
                                  </a:lnTo>
                                  <a:lnTo>
                                    <a:pt x="1043" y="0"/>
                                  </a:lnTo>
                                  <a:lnTo>
                                    <a:pt x="0" y="0"/>
                                  </a:lnTo>
                                  <a:lnTo>
                                    <a:pt x="0" y="1042"/>
                                  </a:lnTo>
                                  <a:close/>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6" name="Picture 1197"/>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1584" y="3123"/>
                              <a:ext cx="10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7" name="Picture 119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1825" y="3298"/>
                              <a:ext cx="581"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8" name="Picture 1199"/>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1614" y="3472"/>
                              <a:ext cx="1021"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9" name="Picture 1200"/>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1734" y="3645"/>
                              <a:ext cx="73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0" name="Picture 1201"/>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2000" y="3819"/>
                              <a:ext cx="27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31" name="Group 1202"/>
                        <wpg:cNvGrpSpPr>
                          <a:grpSpLocks/>
                        </wpg:cNvGrpSpPr>
                        <wpg:grpSpPr bwMode="auto">
                          <a:xfrm>
                            <a:off x="6336" y="4476"/>
                            <a:ext cx="1044" cy="1304"/>
                            <a:chOff x="6336" y="4476"/>
                            <a:chExt cx="1044" cy="1304"/>
                          </a:xfrm>
                        </wpg:grpSpPr>
                        <wps:wsp>
                          <wps:cNvPr id="2532" name="Freeform 1203"/>
                          <wps:cNvSpPr>
                            <a:spLocks/>
                          </wps:cNvSpPr>
                          <wps:spPr bwMode="auto">
                            <a:xfrm>
                              <a:off x="6336" y="4476"/>
                              <a:ext cx="1044" cy="1304"/>
                            </a:xfrm>
                            <a:custGeom>
                              <a:avLst/>
                              <a:gdLst>
                                <a:gd name="T0" fmla="+- 0 6336 6336"/>
                                <a:gd name="T1" fmla="*/ T0 w 1044"/>
                                <a:gd name="T2" fmla="+- 0 5779 4476"/>
                                <a:gd name="T3" fmla="*/ 5779 h 1304"/>
                                <a:gd name="T4" fmla="+- 0 7379 6336"/>
                                <a:gd name="T5" fmla="*/ T4 w 1044"/>
                                <a:gd name="T6" fmla="+- 0 5779 4476"/>
                                <a:gd name="T7" fmla="*/ 5779 h 1304"/>
                                <a:gd name="T8" fmla="+- 0 7379 6336"/>
                                <a:gd name="T9" fmla="*/ T8 w 1044"/>
                                <a:gd name="T10" fmla="+- 0 4476 4476"/>
                                <a:gd name="T11" fmla="*/ 4476 h 1304"/>
                                <a:gd name="T12" fmla="+- 0 6336 6336"/>
                                <a:gd name="T13" fmla="*/ T12 w 1044"/>
                                <a:gd name="T14" fmla="+- 0 4476 4476"/>
                                <a:gd name="T15" fmla="*/ 4476 h 1304"/>
                                <a:gd name="T16" fmla="+- 0 6336 6336"/>
                                <a:gd name="T17" fmla="*/ T16 w 1044"/>
                                <a:gd name="T18" fmla="+- 0 5779 4476"/>
                                <a:gd name="T19" fmla="*/ 5779 h 1304"/>
                              </a:gdLst>
                              <a:ahLst/>
                              <a:cxnLst>
                                <a:cxn ang="0">
                                  <a:pos x="T1" y="T3"/>
                                </a:cxn>
                                <a:cxn ang="0">
                                  <a:pos x="T5" y="T7"/>
                                </a:cxn>
                                <a:cxn ang="0">
                                  <a:pos x="T9" y="T11"/>
                                </a:cxn>
                                <a:cxn ang="0">
                                  <a:pos x="T13" y="T15"/>
                                </a:cxn>
                                <a:cxn ang="0">
                                  <a:pos x="T17" y="T19"/>
                                </a:cxn>
                              </a:cxnLst>
                              <a:rect l="0" t="0" r="r" b="b"/>
                              <a:pathLst>
                                <a:path w="1044" h="1304">
                                  <a:moveTo>
                                    <a:pt x="0" y="1303"/>
                                  </a:moveTo>
                                  <a:lnTo>
                                    <a:pt x="1043" y="1303"/>
                                  </a:lnTo>
                                  <a:lnTo>
                                    <a:pt x="1043" y="0"/>
                                  </a:lnTo>
                                  <a:lnTo>
                                    <a:pt x="0" y="0"/>
                                  </a:lnTo>
                                  <a:lnTo>
                                    <a:pt x="0" y="1303"/>
                                  </a:lnTo>
                                  <a:close/>
                                </a:path>
                              </a:pathLst>
                            </a:custGeom>
                            <a:noFill/>
                            <a:ln w="6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33" name="Picture 1204"/>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6434" y="4602"/>
                              <a:ext cx="951"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4" name="Picture 1205"/>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6439" y="4776"/>
                              <a:ext cx="95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5" name="Picture 1206"/>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6601" y="4951"/>
                              <a:ext cx="62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6" name="Picture 1207"/>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6375" y="5125"/>
                              <a:ext cx="107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7" name="Picture 1208"/>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6505" y="5298"/>
                              <a:ext cx="80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8" name="Picture 1209"/>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6791" y="5472"/>
                              <a:ext cx="21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39" name="Group 1210"/>
                        <wpg:cNvGrpSpPr>
                          <a:grpSpLocks/>
                        </wpg:cNvGrpSpPr>
                        <wpg:grpSpPr bwMode="auto">
                          <a:xfrm>
                            <a:off x="592" y="5518"/>
                            <a:ext cx="3051" cy="261"/>
                            <a:chOff x="592" y="5518"/>
                            <a:chExt cx="3051" cy="261"/>
                          </a:xfrm>
                        </wpg:grpSpPr>
                        <wps:wsp>
                          <wps:cNvPr id="2540" name="Freeform 1211"/>
                          <wps:cNvSpPr>
                            <a:spLocks/>
                          </wps:cNvSpPr>
                          <wps:spPr bwMode="auto">
                            <a:xfrm>
                              <a:off x="592" y="5518"/>
                              <a:ext cx="3051" cy="261"/>
                            </a:xfrm>
                            <a:custGeom>
                              <a:avLst/>
                              <a:gdLst>
                                <a:gd name="T0" fmla="+- 0 592 592"/>
                                <a:gd name="T1" fmla="*/ T0 w 3051"/>
                                <a:gd name="T2" fmla="+- 0 5518 5518"/>
                                <a:gd name="T3" fmla="*/ 5518 h 261"/>
                                <a:gd name="T4" fmla="+- 0 592 592"/>
                                <a:gd name="T5" fmla="*/ T4 w 3051"/>
                                <a:gd name="T6" fmla="+- 0 5779 5518"/>
                                <a:gd name="T7" fmla="*/ 5779 h 261"/>
                                <a:gd name="T8" fmla="+- 0 3643 592"/>
                                <a:gd name="T9" fmla="*/ T8 w 3051"/>
                                <a:gd name="T10" fmla="+- 0 5779 5518"/>
                                <a:gd name="T11" fmla="*/ 5779 h 261"/>
                                <a:gd name="T12" fmla="+- 0 3643 592"/>
                                <a:gd name="T13" fmla="*/ T12 w 3051"/>
                                <a:gd name="T14" fmla="+- 0 5608 5518"/>
                                <a:gd name="T15" fmla="*/ 5608 h 261"/>
                              </a:gdLst>
                              <a:ahLst/>
                              <a:cxnLst>
                                <a:cxn ang="0">
                                  <a:pos x="T1" y="T3"/>
                                </a:cxn>
                                <a:cxn ang="0">
                                  <a:pos x="T5" y="T7"/>
                                </a:cxn>
                                <a:cxn ang="0">
                                  <a:pos x="T9" y="T11"/>
                                </a:cxn>
                                <a:cxn ang="0">
                                  <a:pos x="T13" y="T15"/>
                                </a:cxn>
                              </a:cxnLst>
                              <a:rect l="0" t="0" r="r" b="b"/>
                              <a:pathLst>
                                <a:path w="3051" h="261">
                                  <a:moveTo>
                                    <a:pt x="0" y="0"/>
                                  </a:moveTo>
                                  <a:lnTo>
                                    <a:pt x="0" y="261"/>
                                  </a:lnTo>
                                  <a:lnTo>
                                    <a:pt x="3051" y="261"/>
                                  </a:lnTo>
                                  <a:lnTo>
                                    <a:pt x="3051" y="9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1" name="Group 1212"/>
                        <wpg:cNvGrpSpPr>
                          <a:grpSpLocks/>
                        </wpg:cNvGrpSpPr>
                        <wpg:grpSpPr bwMode="auto">
                          <a:xfrm>
                            <a:off x="3592" y="5518"/>
                            <a:ext cx="103" cy="102"/>
                            <a:chOff x="3592" y="5518"/>
                            <a:chExt cx="103" cy="102"/>
                          </a:xfrm>
                        </wpg:grpSpPr>
                        <wps:wsp>
                          <wps:cNvPr id="2542" name="Freeform 1213"/>
                          <wps:cNvSpPr>
                            <a:spLocks/>
                          </wps:cNvSpPr>
                          <wps:spPr bwMode="auto">
                            <a:xfrm>
                              <a:off x="3592" y="5518"/>
                              <a:ext cx="103" cy="102"/>
                            </a:xfrm>
                            <a:custGeom>
                              <a:avLst/>
                              <a:gdLst>
                                <a:gd name="T0" fmla="+- 0 3643 3592"/>
                                <a:gd name="T1" fmla="*/ T0 w 103"/>
                                <a:gd name="T2" fmla="+- 0 5518 5518"/>
                                <a:gd name="T3" fmla="*/ 5518 h 102"/>
                                <a:gd name="T4" fmla="+- 0 3592 3592"/>
                                <a:gd name="T5" fmla="*/ T4 w 103"/>
                                <a:gd name="T6" fmla="+- 0 5620 5518"/>
                                <a:gd name="T7" fmla="*/ 5620 h 102"/>
                                <a:gd name="T8" fmla="+- 0 3694 3592"/>
                                <a:gd name="T9" fmla="*/ T8 w 103"/>
                                <a:gd name="T10" fmla="+- 0 5620 5518"/>
                                <a:gd name="T11" fmla="*/ 5620 h 102"/>
                                <a:gd name="T12" fmla="+- 0 3643 3592"/>
                                <a:gd name="T13" fmla="*/ T12 w 103"/>
                                <a:gd name="T14" fmla="+- 0 5518 5518"/>
                                <a:gd name="T15" fmla="*/ 5518 h 102"/>
                              </a:gdLst>
                              <a:ahLst/>
                              <a:cxnLst>
                                <a:cxn ang="0">
                                  <a:pos x="T1" y="T3"/>
                                </a:cxn>
                                <a:cxn ang="0">
                                  <a:pos x="T5" y="T7"/>
                                </a:cxn>
                                <a:cxn ang="0">
                                  <a:pos x="T9" y="T11"/>
                                </a:cxn>
                                <a:cxn ang="0">
                                  <a:pos x="T13" y="T15"/>
                                </a:cxn>
                              </a:cxnLst>
                              <a:rect l="0" t="0" r="r" b="b"/>
                              <a:pathLst>
                                <a:path w="103" h="102">
                                  <a:moveTo>
                                    <a:pt x="51" y="0"/>
                                  </a:moveTo>
                                  <a:lnTo>
                                    <a:pt x="0" y="102"/>
                                  </a:lnTo>
                                  <a:lnTo>
                                    <a:pt x="102" y="102"/>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43" name="Picture 1214"/>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2003" y="5692"/>
                              <a:ext cx="34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44" name="Group 1215"/>
                        <wpg:cNvGrpSpPr>
                          <a:grpSpLocks/>
                        </wpg:cNvGrpSpPr>
                        <wpg:grpSpPr bwMode="auto">
                          <a:xfrm>
                            <a:off x="5853" y="5128"/>
                            <a:ext cx="394" cy="2"/>
                            <a:chOff x="5853" y="5128"/>
                            <a:chExt cx="394" cy="2"/>
                          </a:xfrm>
                        </wpg:grpSpPr>
                        <wps:wsp>
                          <wps:cNvPr id="2545" name="Freeform 1216"/>
                          <wps:cNvSpPr>
                            <a:spLocks/>
                          </wps:cNvSpPr>
                          <wps:spPr bwMode="auto">
                            <a:xfrm>
                              <a:off x="5853" y="5128"/>
                              <a:ext cx="394" cy="2"/>
                            </a:xfrm>
                            <a:custGeom>
                              <a:avLst/>
                              <a:gdLst>
                                <a:gd name="T0" fmla="+- 0 5853 5853"/>
                                <a:gd name="T1" fmla="*/ T0 w 394"/>
                                <a:gd name="T2" fmla="+- 0 6246 5853"/>
                                <a:gd name="T3" fmla="*/ T2 w 394"/>
                              </a:gdLst>
                              <a:ahLst/>
                              <a:cxnLst>
                                <a:cxn ang="0">
                                  <a:pos x="T1" y="0"/>
                                </a:cxn>
                                <a:cxn ang="0">
                                  <a:pos x="T3" y="0"/>
                                </a:cxn>
                              </a:cxnLst>
                              <a:rect l="0" t="0" r="r" b="b"/>
                              <a:pathLst>
                                <a:path w="394">
                                  <a:moveTo>
                                    <a:pt x="0" y="0"/>
                                  </a:moveTo>
                                  <a:lnTo>
                                    <a:pt x="393"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6" name="Group 1217"/>
                        <wpg:cNvGrpSpPr>
                          <a:grpSpLocks/>
                        </wpg:cNvGrpSpPr>
                        <wpg:grpSpPr bwMode="auto">
                          <a:xfrm>
                            <a:off x="6234" y="5077"/>
                            <a:ext cx="102" cy="102"/>
                            <a:chOff x="6234" y="5077"/>
                            <a:chExt cx="102" cy="102"/>
                          </a:xfrm>
                        </wpg:grpSpPr>
                        <wps:wsp>
                          <wps:cNvPr id="2547" name="Freeform 1218"/>
                          <wps:cNvSpPr>
                            <a:spLocks/>
                          </wps:cNvSpPr>
                          <wps:spPr bwMode="auto">
                            <a:xfrm>
                              <a:off x="6234" y="5077"/>
                              <a:ext cx="102" cy="102"/>
                            </a:xfrm>
                            <a:custGeom>
                              <a:avLst/>
                              <a:gdLst>
                                <a:gd name="T0" fmla="+- 0 6234 6234"/>
                                <a:gd name="T1" fmla="*/ T0 w 102"/>
                                <a:gd name="T2" fmla="+- 0 5077 5077"/>
                                <a:gd name="T3" fmla="*/ 5077 h 102"/>
                                <a:gd name="T4" fmla="+- 0 6234 6234"/>
                                <a:gd name="T5" fmla="*/ T4 w 102"/>
                                <a:gd name="T6" fmla="+- 0 5179 5077"/>
                                <a:gd name="T7" fmla="*/ 5179 h 102"/>
                                <a:gd name="T8" fmla="+- 0 6335 6234"/>
                                <a:gd name="T9" fmla="*/ T8 w 102"/>
                                <a:gd name="T10" fmla="+- 0 5128 5077"/>
                                <a:gd name="T11" fmla="*/ 5128 h 102"/>
                                <a:gd name="T12" fmla="+- 0 6234 6234"/>
                                <a:gd name="T13" fmla="*/ T12 w 102"/>
                                <a:gd name="T14" fmla="+- 0 5077 5077"/>
                                <a:gd name="T15" fmla="*/ 5077 h 102"/>
                              </a:gdLst>
                              <a:ahLst/>
                              <a:cxnLst>
                                <a:cxn ang="0">
                                  <a:pos x="T1" y="T3"/>
                                </a:cxn>
                                <a:cxn ang="0">
                                  <a:pos x="T5" y="T7"/>
                                </a:cxn>
                                <a:cxn ang="0">
                                  <a:pos x="T9" y="T11"/>
                                </a:cxn>
                                <a:cxn ang="0">
                                  <a:pos x="T13" y="T15"/>
                                </a:cxn>
                              </a:cxnLst>
                              <a:rect l="0" t="0" r="r" b="b"/>
                              <a:pathLst>
                                <a:path w="102" h="102">
                                  <a:moveTo>
                                    <a:pt x="0" y="0"/>
                                  </a:moveTo>
                                  <a:lnTo>
                                    <a:pt x="0" y="102"/>
                                  </a:lnTo>
                                  <a:lnTo>
                                    <a:pt x="101"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8" name="Group 1219"/>
                        <wpg:cNvGrpSpPr>
                          <a:grpSpLocks/>
                        </wpg:cNvGrpSpPr>
                        <wpg:grpSpPr bwMode="auto">
                          <a:xfrm>
                            <a:off x="7379" y="5128"/>
                            <a:ext cx="394" cy="2"/>
                            <a:chOff x="7379" y="5128"/>
                            <a:chExt cx="394" cy="2"/>
                          </a:xfrm>
                        </wpg:grpSpPr>
                        <wps:wsp>
                          <wps:cNvPr id="2549" name="Freeform 1220"/>
                          <wps:cNvSpPr>
                            <a:spLocks/>
                          </wps:cNvSpPr>
                          <wps:spPr bwMode="auto">
                            <a:xfrm>
                              <a:off x="7379" y="5128"/>
                              <a:ext cx="394" cy="2"/>
                            </a:xfrm>
                            <a:custGeom>
                              <a:avLst/>
                              <a:gdLst>
                                <a:gd name="T0" fmla="+- 0 7379 7379"/>
                                <a:gd name="T1" fmla="*/ T0 w 394"/>
                                <a:gd name="T2" fmla="+- 0 7772 7379"/>
                                <a:gd name="T3" fmla="*/ T2 w 394"/>
                              </a:gdLst>
                              <a:ahLst/>
                              <a:cxnLst>
                                <a:cxn ang="0">
                                  <a:pos x="T1" y="0"/>
                                </a:cxn>
                                <a:cxn ang="0">
                                  <a:pos x="T3" y="0"/>
                                </a:cxn>
                              </a:cxnLst>
                              <a:rect l="0" t="0" r="r" b="b"/>
                              <a:pathLst>
                                <a:path w="394">
                                  <a:moveTo>
                                    <a:pt x="0" y="0"/>
                                  </a:moveTo>
                                  <a:lnTo>
                                    <a:pt x="393"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0" name="Group 1221"/>
                        <wpg:cNvGrpSpPr>
                          <a:grpSpLocks/>
                        </wpg:cNvGrpSpPr>
                        <wpg:grpSpPr bwMode="auto">
                          <a:xfrm>
                            <a:off x="7759" y="5077"/>
                            <a:ext cx="102" cy="102"/>
                            <a:chOff x="7759" y="5077"/>
                            <a:chExt cx="102" cy="102"/>
                          </a:xfrm>
                        </wpg:grpSpPr>
                        <wps:wsp>
                          <wps:cNvPr id="2551" name="Freeform 1222"/>
                          <wps:cNvSpPr>
                            <a:spLocks/>
                          </wps:cNvSpPr>
                          <wps:spPr bwMode="auto">
                            <a:xfrm>
                              <a:off x="7759" y="5077"/>
                              <a:ext cx="102" cy="102"/>
                            </a:xfrm>
                            <a:custGeom>
                              <a:avLst/>
                              <a:gdLst>
                                <a:gd name="T0" fmla="+- 0 7759 7759"/>
                                <a:gd name="T1" fmla="*/ T0 w 102"/>
                                <a:gd name="T2" fmla="+- 0 5077 5077"/>
                                <a:gd name="T3" fmla="*/ 5077 h 102"/>
                                <a:gd name="T4" fmla="+- 0 7759 7759"/>
                                <a:gd name="T5" fmla="*/ T4 w 102"/>
                                <a:gd name="T6" fmla="+- 0 5179 5077"/>
                                <a:gd name="T7" fmla="*/ 5179 h 102"/>
                                <a:gd name="T8" fmla="+- 0 7861 7759"/>
                                <a:gd name="T9" fmla="*/ T8 w 102"/>
                                <a:gd name="T10" fmla="+- 0 5128 5077"/>
                                <a:gd name="T11" fmla="*/ 5128 h 102"/>
                                <a:gd name="T12" fmla="+- 0 7759 7759"/>
                                <a:gd name="T13" fmla="*/ T12 w 102"/>
                                <a:gd name="T14" fmla="+- 0 5077 5077"/>
                                <a:gd name="T15" fmla="*/ 5077 h 102"/>
                              </a:gdLst>
                              <a:ahLst/>
                              <a:cxnLst>
                                <a:cxn ang="0">
                                  <a:pos x="T1" y="T3"/>
                                </a:cxn>
                                <a:cxn ang="0">
                                  <a:pos x="T5" y="T7"/>
                                </a:cxn>
                                <a:cxn ang="0">
                                  <a:pos x="T9" y="T11"/>
                                </a:cxn>
                                <a:cxn ang="0">
                                  <a:pos x="T13" y="T15"/>
                                </a:cxn>
                              </a:cxnLst>
                              <a:rect l="0" t="0" r="r" b="b"/>
                              <a:pathLst>
                                <a:path w="102" h="102">
                                  <a:moveTo>
                                    <a:pt x="0" y="0"/>
                                  </a:move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2" name="Group 1223"/>
                        <wpg:cNvGrpSpPr>
                          <a:grpSpLocks/>
                        </wpg:cNvGrpSpPr>
                        <wpg:grpSpPr bwMode="auto">
                          <a:xfrm>
                            <a:off x="3026" y="3173"/>
                            <a:ext cx="1044" cy="782"/>
                            <a:chOff x="3026" y="3173"/>
                            <a:chExt cx="1044" cy="782"/>
                          </a:xfrm>
                        </wpg:grpSpPr>
                        <wps:wsp>
                          <wps:cNvPr id="2553" name="Freeform 1224"/>
                          <wps:cNvSpPr>
                            <a:spLocks/>
                          </wps:cNvSpPr>
                          <wps:spPr bwMode="auto">
                            <a:xfrm>
                              <a:off x="3026" y="3173"/>
                              <a:ext cx="1044" cy="782"/>
                            </a:xfrm>
                            <a:custGeom>
                              <a:avLst/>
                              <a:gdLst>
                                <a:gd name="T0" fmla="+- 0 3026 3026"/>
                                <a:gd name="T1" fmla="*/ T0 w 1044"/>
                                <a:gd name="T2" fmla="+- 0 3955 3173"/>
                                <a:gd name="T3" fmla="*/ 3955 h 782"/>
                                <a:gd name="T4" fmla="+- 0 4069 3026"/>
                                <a:gd name="T5" fmla="*/ T4 w 1044"/>
                                <a:gd name="T6" fmla="+- 0 3955 3173"/>
                                <a:gd name="T7" fmla="*/ 3955 h 782"/>
                                <a:gd name="T8" fmla="+- 0 4069 3026"/>
                                <a:gd name="T9" fmla="*/ T8 w 1044"/>
                                <a:gd name="T10" fmla="+- 0 3173 3173"/>
                                <a:gd name="T11" fmla="*/ 3173 h 782"/>
                                <a:gd name="T12" fmla="+- 0 3026 3026"/>
                                <a:gd name="T13" fmla="*/ T12 w 1044"/>
                                <a:gd name="T14" fmla="+- 0 3173 3173"/>
                                <a:gd name="T15" fmla="*/ 3173 h 782"/>
                                <a:gd name="T16" fmla="+- 0 3026 3026"/>
                                <a:gd name="T17" fmla="*/ T16 w 1044"/>
                                <a:gd name="T18" fmla="+- 0 3955 3173"/>
                                <a:gd name="T19" fmla="*/ 3955 h 782"/>
                              </a:gdLst>
                              <a:ahLst/>
                              <a:cxnLst>
                                <a:cxn ang="0">
                                  <a:pos x="T1" y="T3"/>
                                </a:cxn>
                                <a:cxn ang="0">
                                  <a:pos x="T5" y="T7"/>
                                </a:cxn>
                                <a:cxn ang="0">
                                  <a:pos x="T9" y="T11"/>
                                </a:cxn>
                                <a:cxn ang="0">
                                  <a:pos x="T13" y="T15"/>
                                </a:cxn>
                                <a:cxn ang="0">
                                  <a:pos x="T17" y="T19"/>
                                </a:cxn>
                              </a:cxnLst>
                              <a:rect l="0" t="0" r="r" b="b"/>
                              <a:pathLst>
                                <a:path w="1044" h="782">
                                  <a:moveTo>
                                    <a:pt x="0" y="782"/>
                                  </a:moveTo>
                                  <a:lnTo>
                                    <a:pt x="1043" y="782"/>
                                  </a:lnTo>
                                  <a:lnTo>
                                    <a:pt x="1043" y="0"/>
                                  </a:lnTo>
                                  <a:lnTo>
                                    <a:pt x="0" y="0"/>
                                  </a:lnTo>
                                  <a:lnTo>
                                    <a:pt x="0" y="782"/>
                                  </a:lnTo>
                                  <a:close/>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4" name="Picture 1225"/>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3199" y="3298"/>
                              <a:ext cx="807"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5" name="Picture 1226"/>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3105" y="3472"/>
                              <a:ext cx="951"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6" name="Picture 1227"/>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3479" y="3645"/>
                              <a:ext cx="21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57" name="Group 1228"/>
                        <wpg:cNvGrpSpPr>
                          <a:grpSpLocks/>
                        </wpg:cNvGrpSpPr>
                        <wpg:grpSpPr bwMode="auto">
                          <a:xfrm>
                            <a:off x="4504" y="3043"/>
                            <a:ext cx="1044" cy="1043"/>
                            <a:chOff x="4504" y="3043"/>
                            <a:chExt cx="1044" cy="1043"/>
                          </a:xfrm>
                        </wpg:grpSpPr>
                        <wps:wsp>
                          <wps:cNvPr id="2558" name="Freeform 1229"/>
                          <wps:cNvSpPr>
                            <a:spLocks/>
                          </wps:cNvSpPr>
                          <wps:spPr bwMode="auto">
                            <a:xfrm>
                              <a:off x="4504" y="3043"/>
                              <a:ext cx="1044" cy="1043"/>
                            </a:xfrm>
                            <a:custGeom>
                              <a:avLst/>
                              <a:gdLst>
                                <a:gd name="T0" fmla="+- 0 4504 4504"/>
                                <a:gd name="T1" fmla="*/ T0 w 1044"/>
                                <a:gd name="T2" fmla="+- 0 4085 3043"/>
                                <a:gd name="T3" fmla="*/ 4085 h 1043"/>
                                <a:gd name="T4" fmla="+- 0 5547 4504"/>
                                <a:gd name="T5" fmla="*/ T4 w 1044"/>
                                <a:gd name="T6" fmla="+- 0 4085 3043"/>
                                <a:gd name="T7" fmla="*/ 4085 h 1043"/>
                                <a:gd name="T8" fmla="+- 0 5547 4504"/>
                                <a:gd name="T9" fmla="*/ T8 w 1044"/>
                                <a:gd name="T10" fmla="+- 0 3043 3043"/>
                                <a:gd name="T11" fmla="*/ 3043 h 1043"/>
                                <a:gd name="T12" fmla="+- 0 4504 4504"/>
                                <a:gd name="T13" fmla="*/ T12 w 1044"/>
                                <a:gd name="T14" fmla="+- 0 3043 3043"/>
                                <a:gd name="T15" fmla="*/ 3043 h 1043"/>
                                <a:gd name="T16" fmla="+- 0 4504 4504"/>
                                <a:gd name="T17" fmla="*/ T16 w 1044"/>
                                <a:gd name="T18" fmla="+- 0 4085 3043"/>
                                <a:gd name="T19" fmla="*/ 4085 h 1043"/>
                              </a:gdLst>
                              <a:ahLst/>
                              <a:cxnLst>
                                <a:cxn ang="0">
                                  <a:pos x="T1" y="T3"/>
                                </a:cxn>
                                <a:cxn ang="0">
                                  <a:pos x="T5" y="T7"/>
                                </a:cxn>
                                <a:cxn ang="0">
                                  <a:pos x="T9" y="T11"/>
                                </a:cxn>
                                <a:cxn ang="0">
                                  <a:pos x="T13" y="T15"/>
                                </a:cxn>
                                <a:cxn ang="0">
                                  <a:pos x="T17" y="T19"/>
                                </a:cxn>
                              </a:cxnLst>
                              <a:rect l="0" t="0" r="r" b="b"/>
                              <a:pathLst>
                                <a:path w="1044" h="1043">
                                  <a:moveTo>
                                    <a:pt x="0" y="1042"/>
                                  </a:moveTo>
                                  <a:lnTo>
                                    <a:pt x="1043" y="1042"/>
                                  </a:lnTo>
                                  <a:lnTo>
                                    <a:pt x="1043" y="0"/>
                                  </a:lnTo>
                                  <a:lnTo>
                                    <a:pt x="0" y="0"/>
                                  </a:lnTo>
                                  <a:lnTo>
                                    <a:pt x="0" y="1042"/>
                                  </a:lnTo>
                                  <a:close/>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9" name="Picture 1230"/>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4795" y="3123"/>
                              <a:ext cx="5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0" name="Picture 1231"/>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4755" y="3298"/>
                              <a:ext cx="641"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1" name="Picture 1232"/>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4724" y="3472"/>
                              <a:ext cx="71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2" name="Picture 1233"/>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4780" y="3645"/>
                              <a:ext cx="57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3" name="Picture 1234"/>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4958" y="3819"/>
                              <a:ext cx="24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64" name="Group 1235"/>
                        <wpg:cNvGrpSpPr>
                          <a:grpSpLocks/>
                        </wpg:cNvGrpSpPr>
                        <wpg:grpSpPr bwMode="auto">
                          <a:xfrm>
                            <a:off x="5981" y="3043"/>
                            <a:ext cx="1044" cy="1043"/>
                            <a:chOff x="5981" y="3043"/>
                            <a:chExt cx="1044" cy="1043"/>
                          </a:xfrm>
                        </wpg:grpSpPr>
                        <wps:wsp>
                          <wps:cNvPr id="2565" name="Freeform 1236"/>
                          <wps:cNvSpPr>
                            <a:spLocks/>
                          </wps:cNvSpPr>
                          <wps:spPr bwMode="auto">
                            <a:xfrm>
                              <a:off x="5981" y="3043"/>
                              <a:ext cx="1044" cy="1043"/>
                            </a:xfrm>
                            <a:custGeom>
                              <a:avLst/>
                              <a:gdLst>
                                <a:gd name="T0" fmla="+- 0 5981 5981"/>
                                <a:gd name="T1" fmla="*/ T0 w 1044"/>
                                <a:gd name="T2" fmla="+- 0 4085 3043"/>
                                <a:gd name="T3" fmla="*/ 4085 h 1043"/>
                                <a:gd name="T4" fmla="+- 0 7024 5981"/>
                                <a:gd name="T5" fmla="*/ T4 w 1044"/>
                                <a:gd name="T6" fmla="+- 0 4085 3043"/>
                                <a:gd name="T7" fmla="*/ 4085 h 1043"/>
                                <a:gd name="T8" fmla="+- 0 7024 5981"/>
                                <a:gd name="T9" fmla="*/ T8 w 1044"/>
                                <a:gd name="T10" fmla="+- 0 3043 3043"/>
                                <a:gd name="T11" fmla="*/ 3043 h 1043"/>
                                <a:gd name="T12" fmla="+- 0 5981 5981"/>
                                <a:gd name="T13" fmla="*/ T12 w 1044"/>
                                <a:gd name="T14" fmla="+- 0 3043 3043"/>
                                <a:gd name="T15" fmla="*/ 3043 h 1043"/>
                                <a:gd name="T16" fmla="+- 0 5981 5981"/>
                                <a:gd name="T17" fmla="*/ T16 w 1044"/>
                                <a:gd name="T18" fmla="+- 0 4085 3043"/>
                                <a:gd name="T19" fmla="*/ 4085 h 1043"/>
                              </a:gdLst>
                              <a:ahLst/>
                              <a:cxnLst>
                                <a:cxn ang="0">
                                  <a:pos x="T1" y="T3"/>
                                </a:cxn>
                                <a:cxn ang="0">
                                  <a:pos x="T5" y="T7"/>
                                </a:cxn>
                                <a:cxn ang="0">
                                  <a:pos x="T9" y="T11"/>
                                </a:cxn>
                                <a:cxn ang="0">
                                  <a:pos x="T13" y="T15"/>
                                </a:cxn>
                                <a:cxn ang="0">
                                  <a:pos x="T17" y="T19"/>
                                </a:cxn>
                              </a:cxnLst>
                              <a:rect l="0" t="0" r="r" b="b"/>
                              <a:pathLst>
                                <a:path w="1044" h="1043">
                                  <a:moveTo>
                                    <a:pt x="0" y="1042"/>
                                  </a:moveTo>
                                  <a:lnTo>
                                    <a:pt x="1043" y="1042"/>
                                  </a:lnTo>
                                  <a:lnTo>
                                    <a:pt x="1043" y="0"/>
                                  </a:lnTo>
                                  <a:lnTo>
                                    <a:pt x="0" y="0"/>
                                  </a:lnTo>
                                  <a:lnTo>
                                    <a:pt x="0" y="1042"/>
                                  </a:lnTo>
                                  <a:close/>
                                </a:path>
                              </a:pathLst>
                            </a:custGeom>
                            <a:noFill/>
                            <a:ln w="6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6" name="Picture 1237"/>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6153" y="3123"/>
                              <a:ext cx="80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7" name="Picture 1238"/>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6021" y="3298"/>
                              <a:ext cx="1071"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8" name="Picture 1239"/>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6274" y="3472"/>
                              <a:ext cx="56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9" name="Picture 1240"/>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6206" y="3645"/>
                              <a:ext cx="6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0" name="Picture 1241"/>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6437" y="3819"/>
                              <a:ext cx="21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71" name="Group 1242"/>
                        <wpg:cNvGrpSpPr>
                          <a:grpSpLocks/>
                        </wpg:cNvGrpSpPr>
                        <wpg:grpSpPr bwMode="auto">
                          <a:xfrm>
                            <a:off x="4069" y="3564"/>
                            <a:ext cx="346" cy="2"/>
                            <a:chOff x="4069" y="3564"/>
                            <a:chExt cx="346" cy="2"/>
                          </a:xfrm>
                        </wpg:grpSpPr>
                        <wps:wsp>
                          <wps:cNvPr id="2572" name="Freeform 1243"/>
                          <wps:cNvSpPr>
                            <a:spLocks/>
                          </wps:cNvSpPr>
                          <wps:spPr bwMode="auto">
                            <a:xfrm>
                              <a:off x="4069" y="3564"/>
                              <a:ext cx="346" cy="2"/>
                            </a:xfrm>
                            <a:custGeom>
                              <a:avLst/>
                              <a:gdLst>
                                <a:gd name="T0" fmla="+- 0 4069 4069"/>
                                <a:gd name="T1" fmla="*/ T0 w 346"/>
                                <a:gd name="T2" fmla="+- 0 4414 4069"/>
                                <a:gd name="T3" fmla="*/ T2 w 346"/>
                              </a:gdLst>
                              <a:ahLst/>
                              <a:cxnLst>
                                <a:cxn ang="0">
                                  <a:pos x="T1" y="0"/>
                                </a:cxn>
                                <a:cxn ang="0">
                                  <a:pos x="T3" y="0"/>
                                </a:cxn>
                              </a:cxnLst>
                              <a:rect l="0" t="0" r="r" b="b"/>
                              <a:pathLst>
                                <a:path w="346">
                                  <a:moveTo>
                                    <a:pt x="0" y="0"/>
                                  </a:moveTo>
                                  <a:lnTo>
                                    <a:pt x="345"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3" name="Group 1244"/>
                        <wpg:cNvGrpSpPr>
                          <a:grpSpLocks/>
                        </wpg:cNvGrpSpPr>
                        <wpg:grpSpPr bwMode="auto">
                          <a:xfrm>
                            <a:off x="4402" y="3513"/>
                            <a:ext cx="103" cy="102"/>
                            <a:chOff x="4402" y="3513"/>
                            <a:chExt cx="103" cy="102"/>
                          </a:xfrm>
                        </wpg:grpSpPr>
                        <wps:wsp>
                          <wps:cNvPr id="2574" name="Freeform 1245"/>
                          <wps:cNvSpPr>
                            <a:spLocks/>
                          </wps:cNvSpPr>
                          <wps:spPr bwMode="auto">
                            <a:xfrm>
                              <a:off x="4402" y="3513"/>
                              <a:ext cx="103" cy="102"/>
                            </a:xfrm>
                            <a:custGeom>
                              <a:avLst/>
                              <a:gdLst>
                                <a:gd name="T0" fmla="+- 0 4402 4402"/>
                                <a:gd name="T1" fmla="*/ T0 w 103"/>
                                <a:gd name="T2" fmla="+- 0 3513 3513"/>
                                <a:gd name="T3" fmla="*/ 3513 h 102"/>
                                <a:gd name="T4" fmla="+- 0 4402 4402"/>
                                <a:gd name="T5" fmla="*/ T4 w 103"/>
                                <a:gd name="T6" fmla="+- 0 3615 3513"/>
                                <a:gd name="T7" fmla="*/ 3615 h 102"/>
                                <a:gd name="T8" fmla="+- 0 4504 4402"/>
                                <a:gd name="T9" fmla="*/ T8 w 103"/>
                                <a:gd name="T10" fmla="+- 0 3564 3513"/>
                                <a:gd name="T11" fmla="*/ 3564 h 102"/>
                                <a:gd name="T12" fmla="+- 0 4402 4402"/>
                                <a:gd name="T13" fmla="*/ T12 w 103"/>
                                <a:gd name="T14" fmla="+- 0 3513 3513"/>
                                <a:gd name="T15" fmla="*/ 3513 h 102"/>
                              </a:gdLst>
                              <a:ahLst/>
                              <a:cxnLst>
                                <a:cxn ang="0">
                                  <a:pos x="T1" y="T3"/>
                                </a:cxn>
                                <a:cxn ang="0">
                                  <a:pos x="T5" y="T7"/>
                                </a:cxn>
                                <a:cxn ang="0">
                                  <a:pos x="T9" y="T11"/>
                                </a:cxn>
                                <a:cxn ang="0">
                                  <a:pos x="T13" y="T15"/>
                                </a:cxn>
                              </a:cxnLst>
                              <a:rect l="0" t="0" r="r" b="b"/>
                              <a:pathLst>
                                <a:path w="103" h="102">
                                  <a:moveTo>
                                    <a:pt x="0" y="0"/>
                                  </a:move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5" name="Group 1246"/>
                        <wpg:cNvGrpSpPr>
                          <a:grpSpLocks/>
                        </wpg:cNvGrpSpPr>
                        <wpg:grpSpPr bwMode="auto">
                          <a:xfrm>
                            <a:off x="5547" y="3564"/>
                            <a:ext cx="346" cy="2"/>
                            <a:chOff x="5547" y="3564"/>
                            <a:chExt cx="346" cy="2"/>
                          </a:xfrm>
                        </wpg:grpSpPr>
                        <wps:wsp>
                          <wps:cNvPr id="2576" name="Freeform 1247"/>
                          <wps:cNvSpPr>
                            <a:spLocks/>
                          </wps:cNvSpPr>
                          <wps:spPr bwMode="auto">
                            <a:xfrm>
                              <a:off x="5547" y="3564"/>
                              <a:ext cx="346" cy="2"/>
                            </a:xfrm>
                            <a:custGeom>
                              <a:avLst/>
                              <a:gdLst>
                                <a:gd name="T0" fmla="+- 0 5547 5547"/>
                                <a:gd name="T1" fmla="*/ T0 w 346"/>
                                <a:gd name="T2" fmla="+- 0 5892 5547"/>
                                <a:gd name="T3" fmla="*/ T2 w 346"/>
                              </a:gdLst>
                              <a:ahLst/>
                              <a:cxnLst>
                                <a:cxn ang="0">
                                  <a:pos x="T1" y="0"/>
                                </a:cxn>
                                <a:cxn ang="0">
                                  <a:pos x="T3" y="0"/>
                                </a:cxn>
                              </a:cxnLst>
                              <a:rect l="0" t="0" r="r" b="b"/>
                              <a:pathLst>
                                <a:path w="346">
                                  <a:moveTo>
                                    <a:pt x="0" y="0"/>
                                  </a:moveTo>
                                  <a:lnTo>
                                    <a:pt x="345"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7" name="Group 1248"/>
                        <wpg:cNvGrpSpPr>
                          <a:grpSpLocks/>
                        </wpg:cNvGrpSpPr>
                        <wpg:grpSpPr bwMode="auto">
                          <a:xfrm>
                            <a:off x="5879" y="3513"/>
                            <a:ext cx="103" cy="102"/>
                            <a:chOff x="5879" y="3513"/>
                            <a:chExt cx="103" cy="102"/>
                          </a:xfrm>
                        </wpg:grpSpPr>
                        <wps:wsp>
                          <wps:cNvPr id="2578" name="Freeform 1249"/>
                          <wps:cNvSpPr>
                            <a:spLocks/>
                          </wps:cNvSpPr>
                          <wps:spPr bwMode="auto">
                            <a:xfrm>
                              <a:off x="5879" y="3513"/>
                              <a:ext cx="103" cy="102"/>
                            </a:xfrm>
                            <a:custGeom>
                              <a:avLst/>
                              <a:gdLst>
                                <a:gd name="T0" fmla="+- 0 5879 5879"/>
                                <a:gd name="T1" fmla="*/ T0 w 103"/>
                                <a:gd name="T2" fmla="+- 0 3513 3513"/>
                                <a:gd name="T3" fmla="*/ 3513 h 102"/>
                                <a:gd name="T4" fmla="+- 0 5879 5879"/>
                                <a:gd name="T5" fmla="*/ T4 w 103"/>
                                <a:gd name="T6" fmla="+- 0 3615 3513"/>
                                <a:gd name="T7" fmla="*/ 3615 h 102"/>
                                <a:gd name="T8" fmla="+- 0 5981 5879"/>
                                <a:gd name="T9" fmla="*/ T8 w 103"/>
                                <a:gd name="T10" fmla="+- 0 3564 3513"/>
                                <a:gd name="T11" fmla="*/ 3564 h 102"/>
                                <a:gd name="T12" fmla="+- 0 5879 5879"/>
                                <a:gd name="T13" fmla="*/ T12 w 103"/>
                                <a:gd name="T14" fmla="+- 0 3513 3513"/>
                                <a:gd name="T15" fmla="*/ 3513 h 102"/>
                              </a:gdLst>
                              <a:ahLst/>
                              <a:cxnLst>
                                <a:cxn ang="0">
                                  <a:pos x="T1" y="T3"/>
                                </a:cxn>
                                <a:cxn ang="0">
                                  <a:pos x="T5" y="T7"/>
                                </a:cxn>
                                <a:cxn ang="0">
                                  <a:pos x="T9" y="T11"/>
                                </a:cxn>
                                <a:cxn ang="0">
                                  <a:pos x="T13" y="T15"/>
                                </a:cxn>
                              </a:cxnLst>
                              <a:rect l="0" t="0" r="r" b="b"/>
                              <a:pathLst>
                                <a:path w="103" h="102">
                                  <a:moveTo>
                                    <a:pt x="0" y="0"/>
                                  </a:move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9" name="Group 1250"/>
                        <wpg:cNvGrpSpPr>
                          <a:grpSpLocks/>
                        </wpg:cNvGrpSpPr>
                        <wpg:grpSpPr bwMode="auto">
                          <a:xfrm>
                            <a:off x="7024" y="3564"/>
                            <a:ext cx="346" cy="2"/>
                            <a:chOff x="7024" y="3564"/>
                            <a:chExt cx="346" cy="2"/>
                          </a:xfrm>
                        </wpg:grpSpPr>
                        <wps:wsp>
                          <wps:cNvPr id="2580" name="Freeform 1251"/>
                          <wps:cNvSpPr>
                            <a:spLocks/>
                          </wps:cNvSpPr>
                          <wps:spPr bwMode="auto">
                            <a:xfrm>
                              <a:off x="7024" y="3564"/>
                              <a:ext cx="346" cy="2"/>
                            </a:xfrm>
                            <a:custGeom>
                              <a:avLst/>
                              <a:gdLst>
                                <a:gd name="T0" fmla="+- 0 7024 7024"/>
                                <a:gd name="T1" fmla="*/ T0 w 346"/>
                                <a:gd name="T2" fmla="+- 0 7370 7024"/>
                                <a:gd name="T3" fmla="*/ T2 w 346"/>
                              </a:gdLst>
                              <a:ahLst/>
                              <a:cxnLst>
                                <a:cxn ang="0">
                                  <a:pos x="T1" y="0"/>
                                </a:cxn>
                                <a:cxn ang="0">
                                  <a:pos x="T3" y="0"/>
                                </a:cxn>
                              </a:cxnLst>
                              <a:rect l="0" t="0" r="r" b="b"/>
                              <a:pathLst>
                                <a:path w="346">
                                  <a:moveTo>
                                    <a:pt x="0" y="0"/>
                                  </a:moveTo>
                                  <a:lnTo>
                                    <a:pt x="346"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1" name="Group 1252"/>
                        <wpg:cNvGrpSpPr>
                          <a:grpSpLocks/>
                        </wpg:cNvGrpSpPr>
                        <wpg:grpSpPr bwMode="auto">
                          <a:xfrm>
                            <a:off x="7357" y="3513"/>
                            <a:ext cx="103" cy="102"/>
                            <a:chOff x="7357" y="3513"/>
                            <a:chExt cx="103" cy="102"/>
                          </a:xfrm>
                        </wpg:grpSpPr>
                        <wps:wsp>
                          <wps:cNvPr id="2582" name="Freeform 1253"/>
                          <wps:cNvSpPr>
                            <a:spLocks/>
                          </wps:cNvSpPr>
                          <wps:spPr bwMode="auto">
                            <a:xfrm>
                              <a:off x="7357" y="3513"/>
                              <a:ext cx="103" cy="102"/>
                            </a:xfrm>
                            <a:custGeom>
                              <a:avLst/>
                              <a:gdLst>
                                <a:gd name="T0" fmla="+- 0 7357 7357"/>
                                <a:gd name="T1" fmla="*/ T0 w 103"/>
                                <a:gd name="T2" fmla="+- 0 3513 3513"/>
                                <a:gd name="T3" fmla="*/ 3513 h 102"/>
                                <a:gd name="T4" fmla="+- 0 7357 7357"/>
                                <a:gd name="T5" fmla="*/ T4 w 103"/>
                                <a:gd name="T6" fmla="+- 0 3615 3513"/>
                                <a:gd name="T7" fmla="*/ 3615 h 102"/>
                                <a:gd name="T8" fmla="+- 0 7459 7357"/>
                                <a:gd name="T9" fmla="*/ T8 w 103"/>
                                <a:gd name="T10" fmla="+- 0 3564 3513"/>
                                <a:gd name="T11" fmla="*/ 3564 h 102"/>
                                <a:gd name="T12" fmla="+- 0 7357 7357"/>
                                <a:gd name="T13" fmla="*/ T12 w 103"/>
                                <a:gd name="T14" fmla="+- 0 3513 3513"/>
                                <a:gd name="T15" fmla="*/ 3513 h 102"/>
                              </a:gdLst>
                              <a:ahLst/>
                              <a:cxnLst>
                                <a:cxn ang="0">
                                  <a:pos x="T1" y="T3"/>
                                </a:cxn>
                                <a:cxn ang="0">
                                  <a:pos x="T5" y="T7"/>
                                </a:cxn>
                                <a:cxn ang="0">
                                  <a:pos x="T9" y="T11"/>
                                </a:cxn>
                                <a:cxn ang="0">
                                  <a:pos x="T13" y="T15"/>
                                </a:cxn>
                              </a:cxnLst>
                              <a:rect l="0" t="0" r="r" b="b"/>
                              <a:pathLst>
                                <a:path w="103" h="102">
                                  <a:moveTo>
                                    <a:pt x="0" y="0"/>
                                  </a:move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3" name="Group 1254"/>
                        <wpg:cNvGrpSpPr>
                          <a:grpSpLocks/>
                        </wpg:cNvGrpSpPr>
                        <wpg:grpSpPr bwMode="auto">
                          <a:xfrm>
                            <a:off x="1474" y="5128"/>
                            <a:ext cx="33" cy="2"/>
                            <a:chOff x="1474" y="5128"/>
                            <a:chExt cx="33" cy="2"/>
                          </a:xfrm>
                        </wpg:grpSpPr>
                        <wps:wsp>
                          <wps:cNvPr id="2584" name="Freeform 1255"/>
                          <wps:cNvSpPr>
                            <a:spLocks/>
                          </wps:cNvSpPr>
                          <wps:spPr bwMode="auto">
                            <a:xfrm>
                              <a:off x="1474" y="5128"/>
                              <a:ext cx="33" cy="2"/>
                            </a:xfrm>
                            <a:custGeom>
                              <a:avLst/>
                              <a:gdLst>
                                <a:gd name="T0" fmla="+- 0 1474 1474"/>
                                <a:gd name="T1" fmla="*/ T0 w 33"/>
                                <a:gd name="T2" fmla="+- 0 1507 1474"/>
                                <a:gd name="T3" fmla="*/ T2 w 33"/>
                              </a:gdLst>
                              <a:ahLst/>
                              <a:cxnLst>
                                <a:cxn ang="0">
                                  <a:pos x="T1" y="0"/>
                                </a:cxn>
                                <a:cxn ang="0">
                                  <a:pos x="T3" y="0"/>
                                </a:cxn>
                              </a:cxnLst>
                              <a:rect l="0" t="0" r="r" b="b"/>
                              <a:pathLst>
                                <a:path w="33">
                                  <a:moveTo>
                                    <a:pt x="0" y="0"/>
                                  </a:moveTo>
                                  <a:lnTo>
                                    <a:pt x="33"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5" name="Group 1256"/>
                        <wpg:cNvGrpSpPr>
                          <a:grpSpLocks/>
                        </wpg:cNvGrpSpPr>
                        <wpg:grpSpPr bwMode="auto">
                          <a:xfrm>
                            <a:off x="1114" y="5128"/>
                            <a:ext cx="122" cy="2"/>
                            <a:chOff x="1114" y="5128"/>
                            <a:chExt cx="122" cy="2"/>
                          </a:xfrm>
                        </wpg:grpSpPr>
                        <wps:wsp>
                          <wps:cNvPr id="2586" name="Freeform 1257"/>
                          <wps:cNvSpPr>
                            <a:spLocks/>
                          </wps:cNvSpPr>
                          <wps:spPr bwMode="auto">
                            <a:xfrm>
                              <a:off x="1114" y="5128"/>
                              <a:ext cx="122" cy="2"/>
                            </a:xfrm>
                            <a:custGeom>
                              <a:avLst/>
                              <a:gdLst>
                                <a:gd name="T0" fmla="+- 0 1114 1114"/>
                                <a:gd name="T1" fmla="*/ T0 w 122"/>
                                <a:gd name="T2" fmla="+- 0 1236 1114"/>
                                <a:gd name="T3" fmla="*/ T2 w 122"/>
                              </a:gdLst>
                              <a:ahLst/>
                              <a:cxnLst>
                                <a:cxn ang="0">
                                  <a:pos x="T1" y="0"/>
                                </a:cxn>
                                <a:cxn ang="0">
                                  <a:pos x="T3" y="0"/>
                                </a:cxn>
                              </a:cxnLst>
                              <a:rect l="0" t="0" r="r" b="b"/>
                              <a:pathLst>
                                <a:path w="122">
                                  <a:moveTo>
                                    <a:pt x="0" y="0"/>
                                  </a:moveTo>
                                  <a:lnTo>
                                    <a:pt x="122"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7" name="Picture 1258"/>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1237" y="5048"/>
                              <a:ext cx="35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8" name="Text Box 1259"/>
                          <wps:cNvSpPr txBox="1">
                            <a:spLocks noChangeArrowheads="1"/>
                          </wps:cNvSpPr>
                          <wps:spPr bwMode="auto">
                            <a:xfrm>
                              <a:off x="4503" y="0"/>
                              <a:ext cx="1845"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CA502" w14:textId="77777777" w:rsidR="00C610AA" w:rsidRDefault="00C610AA" w:rsidP="00C610AA">
                                <w:pPr>
                                  <w:spacing w:line="174" w:lineRule="exact"/>
                                  <w:rPr>
                                    <w:rFonts w:ascii="Calibri" w:eastAsia="Calibri" w:hAnsi="Calibri" w:cs="Calibri"/>
                                    <w:sz w:val="17"/>
                                    <w:szCs w:val="17"/>
                                  </w:rPr>
                                </w:pPr>
                                <w:r>
                                  <w:rPr>
                                    <w:rFonts w:ascii="Calibri"/>
                                    <w:sz w:val="17"/>
                                  </w:rPr>
                                  <w:t xml:space="preserve">Exemptions </w:t>
                                </w:r>
                                <w:r>
                                  <w:rPr>
                                    <w:rFonts w:ascii="Calibri"/>
                                    <w:spacing w:val="2"/>
                                    <w:sz w:val="17"/>
                                  </w:rPr>
                                  <w:t xml:space="preserve"> </w:t>
                                </w:r>
                                <w:r>
                                  <w:rPr>
                                    <w:rFonts w:ascii="Calibri"/>
                                    <w:sz w:val="17"/>
                                  </w:rPr>
                                  <w:t>Consolida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E1EC8C" id="Group 2317" o:spid="_x0000_s1341" style="position:absolute;margin-left:-54.15pt;margin-top:145.5pt;width:8in;height:377.65pt;z-index:-251658221" coordsize="10768,70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">
                <o:lock v:ext="edit" aspectratio="t"/>
                <v:group id="Group 989" o:spid="_x0000_s1342" style="position:absolute;left:6;top:143;width:1174;height:1173" coordorigin="6,143" coordsize="1174,1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">
                  <v:shape id="Freeform 990" o:spid="_x0000_s1343" style="position:absolute;left:6;top:143;width:1174;height:1173;visibility:visible;mso-wrap-style:square;v-text-anchor:top" coordsize="1174,1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" path="m,1173l586,880r587,293l1173,,,,,1173xe" filled="f" strokeweight=".19178mm">
                    <v:path arrowok="t" o:connecttype="custom" o:connectlocs="0,1316;586,1023;1173,1316;1173,143;0,143;0,1316" o:connectangles="0,0,0,0,0,0"/>
                  </v:shape>
                  <v:shape id="Picture 991" o:spid="_x0000_s1344" type="#_x0000_t75" style="position:absolute;left:61;top:225;width:1167;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">
                    <v:imagedata r:id="rId601" o:title=""/>
                  </v:shape>
                  <v:shape id="Picture 992" o:spid="_x0000_s1345" type="#_x0000_t75" style="position:absolute;left:163;top:400;width:964;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">
                    <v:imagedata r:id="rId602" o:title=""/>
                  </v:shape>
                  <v:shape id="Picture 993" o:spid="_x0000_s1346" type="#_x0000_t75" style="position:absolute;left:108;top:573;width:1071;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">
                    <v:imagedata r:id="rId603" o:title=""/>
                  </v:shape>
                  <v:shape id="Picture 994" o:spid="_x0000_s1347" type="#_x0000_t75" style="position:absolute;left:426;top:747;width:374;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">
                    <v:imagedata r:id="rId604" o:title=""/>
                  </v:shape>
                </v:group>
                <v:group id="Group 995" o:spid="_x0000_s1348" style="position:absolute;left:71;top:78;width:10692;height:2" coordorigin="71,78" coordsize="106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">
                  <v:shape id="Freeform 996" o:spid="_x0000_s1349" style="position:absolute;left:71;top:78;width:10692;height:2;visibility:visible;mso-wrap-style:square;v-text-anchor:top" coordsize="106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" path="m,l10691,e" filled="f" strokeweight=".19172mm">
                    <v:stroke dashstyle="dash"/>
                    <v:path arrowok="t" o:connecttype="custom" o:connectlocs="0,0;10691,0" o:connectangles="0,0"/>
                  </v:shape>
                </v:group>
                <v:group id="Group 997" o:spid="_x0000_s1350" style="position:absolute;left:60;top:1468;width:1065;height:1065" coordorigin="60,1468" coordsize="1065,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">
                  <v:shape id="Freeform 998" o:spid="_x0000_s1351" style="position:absolute;left:60;top:1468;width:1065;height:1065;visibility:visible;mso-wrap-style:square;v-text-anchor:top" coordsize="1065,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" path="m1065,l,,,1064r1065,l1065,1053r-1043,l11,1043r11,l22,22r-11,l22,11r1043,l1065,xe" fillcolor="#ffc000" stroked="f">
                    <v:path arrowok="t" o:connecttype="custom" o:connectlocs="1065,1468;0,1468;0,2532;1065,2532;1065,2521;22,2521;11,2511;22,2511;22,1490;11,1490;22,1479;1065,1479;1065,1468" o:connectangles="0,0,0,0,0,0,0,0,0,0,0,0,0"/>
                  </v:shape>
                  <v:shape id="Freeform 999" o:spid="_x0000_s1352" style="position:absolute;left:60;top:1468;width:1065;height:1065;visibility:visible;mso-wrap-style:square;v-text-anchor:top" coordsize="1065,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" path="m22,1043r-11,l22,1053r,-10xe" fillcolor="#ffc000" stroked="f">
                    <v:path arrowok="t" o:connecttype="custom" o:connectlocs="22,2511;11,2511;22,2521;22,2511" o:connectangles="0,0,0,0"/>
                  </v:shape>
                  <v:shape id="Freeform 1000" o:spid="_x0000_s1353" style="position:absolute;left:60;top:1468;width:1065;height:1065;visibility:visible;mso-wrap-style:square;v-text-anchor:top" coordsize="1065,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" path="m1043,1043r-1021,l22,1053r1021,l1043,1043xe" fillcolor="#ffc000" stroked="f">
                    <v:path arrowok="t" o:connecttype="custom" o:connectlocs="1043,2511;22,2511;22,2521;1043,2521;1043,2511" o:connectangles="0,0,0,0,0"/>
                  </v:shape>
                  <v:shape id="Freeform 1001" o:spid="_x0000_s1354" style="position:absolute;left:60;top:1468;width:1065;height:1065;visibility:visible;mso-wrap-style:square;v-text-anchor:top" coordsize="1065,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" path="m1043,11r,1042l1054,1043r11,l1065,22r-11,l1043,11xe" fillcolor="#ffc000" stroked="f">
                    <v:path arrowok="t" o:connecttype="custom" o:connectlocs="1043,1479;1043,2521;1054,2511;1065,2511;1065,1490;1054,1490;1043,1479" o:connectangles="0,0,0,0,0,0,0"/>
                  </v:shape>
                  <v:shape id="Freeform 1002" o:spid="_x0000_s1355" style="position:absolute;left:60;top:1468;width:1065;height:1065;visibility:visible;mso-wrap-style:square;v-text-anchor:top" coordsize="1065,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" path="m1065,1043r-11,l1043,1053r22,l1065,1043xe" fillcolor="#ffc000" stroked="f">
                    <v:path arrowok="t" o:connecttype="custom" o:connectlocs="1065,2511;1054,2511;1043,2521;1065,2521;1065,2511" o:connectangles="0,0,0,0,0"/>
                  </v:shape>
                  <v:shape id="Freeform 1003" o:spid="_x0000_s1356" style="position:absolute;left:60;top:1468;width:1065;height:1065;visibility:visible;mso-wrap-style:square;v-text-anchor:top" coordsize="1065,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" path="m22,11l11,22r11,l22,11xe" fillcolor="#ffc000" stroked="f">
                    <v:path arrowok="t" o:connecttype="custom" o:connectlocs="22,1479;11,1490;22,1490;22,1479" o:connectangles="0,0,0,0"/>
                  </v:shape>
                  <v:shape id="Freeform 1004" o:spid="_x0000_s1357" style="position:absolute;left:60;top:1468;width:1065;height:1065;visibility:visible;mso-wrap-style:square;v-text-anchor:top" coordsize="1065,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" path="m1043,11l22,11r,11l1043,22r,-11xe" fillcolor="#ffc000" stroked="f">
                    <v:path arrowok="t" o:connecttype="custom" o:connectlocs="1043,1479;22,1479;22,1490;1043,1490;1043,1479" o:connectangles="0,0,0,0,0"/>
                  </v:shape>
                  <v:shape id="Freeform 1005" o:spid="_x0000_s1358" style="position:absolute;left:60;top:1468;width:1065;height:1065;visibility:visible;mso-wrap-style:square;v-text-anchor:top" coordsize="1065,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" path="m1065,11r-22,l1054,22r11,l1065,11xe" fillcolor="#ffc000" stroked="f">
                    <v:path arrowok="t" o:connecttype="custom" o:connectlocs="1065,1479;1043,1479;1054,1490;1065,1490;1065,1479" o:connectangles="0,0,0,0,0"/>
                  </v:shape>
                  <v:shape id="Picture 1006" o:spid="_x0000_s1359" type="#_x0000_t75" style="position:absolute;left:116;top:1558;width:1051;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">
                    <v:imagedata r:id="rId605" o:title=""/>
                  </v:shape>
                  <v:shape id="Picture 1007" o:spid="_x0000_s1360" type="#_x0000_t75" style="position:absolute;left:333;top:1731;width:534;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">
                    <v:imagedata r:id="rId606" o:title=""/>
                  </v:shape>
                  <v:shape id="Picture 1008" o:spid="_x0000_s1361" type="#_x0000_t75" style="position:absolute;left:802;top:1731;width:109;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">
                    <v:imagedata r:id="rId607" o:title=""/>
                  </v:shape>
                  <v:shape id="Picture 1009" o:spid="_x0000_s1362" type="#_x0000_t75" style="position:absolute;left:128;top:1905;width:1029;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">
                    <v:imagedata r:id="rId608" o:title=""/>
                  </v:shape>
                  <v:shape id="Picture 1010" o:spid="_x0000_s1363" type="#_x0000_t75" style="position:absolute;left:177;top:2080;width:904;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">
                    <v:imagedata r:id="rId609" o:title=""/>
                  </v:shape>
                  <v:shape id="Picture 1011" o:spid="_x0000_s1364" type="#_x0000_t75" style="position:absolute;left:521;top:2253;width:212;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">
                    <v:imagedata r:id="rId610" o:title=""/>
                  </v:shape>
                </v:group>
                <v:group id="Group 1012" o:spid="_x0000_s1365" style="position:absolute;left:1114;top:2000;width:384;height:2" coordorigin="1114,2000" coordsize="3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54q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">
                  <v:shape id="Freeform 1013" o:spid="_x0000_s1366" style="position:absolute;left:1114;top:2000;width:384;height:2;visibility:visible;mso-wrap-style:square;v-text-anchor:top" coordsize="3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" path="m,l383,e" filled="f" strokeweight=".25539mm">
                    <v:path arrowok="t" o:connecttype="custom" o:connectlocs="0,0;383,0" o:connectangles="0,0"/>
                  </v:shape>
                </v:group>
                <v:group id="Group 1014" o:spid="_x0000_s1367" style="position:absolute;left:1484;top:1949;width:102;height:102" coordorigin="1484,1949"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">
                  <v:shape id="Freeform 1015" o:spid="_x0000_s1368" style="position:absolute;left:1484;top:1949;width:102;height:102;visibility:visible;mso-wrap-style:square;v-text-anchor:top"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" path="m,l,102,102,51,,xe" fillcolor="black" stroked="f">
                    <v:path arrowok="t" o:connecttype="custom" o:connectlocs="0,1949;0,2051;102,2000;0,1949" o:connectangles="0,0,0,0"/>
                  </v:shape>
                </v:group>
                <v:group id="Group 1016" o:spid="_x0000_s1369" style="position:absolute;left:1575;top:1598;width:1065;height:804" coordorigin="1575,1598" coordsize="1065,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">
                  <v:shape id="Freeform 1017" o:spid="_x0000_s1370" style="position:absolute;left:1575;top:1598;width:1065;height:804;visibility:visible;mso-wrap-style:square;v-text-anchor:top" coordsize="1065,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" path="m1065,l,,,804r1065,l1065,793,22,793,11,782r11,l22,22r-11,l22,11r1043,l1065,xe" fillcolor="#ffc000" stroked="f">
                    <v:path arrowok="t" o:connecttype="custom" o:connectlocs="1065,1598;0,1598;0,2402;1065,2402;1065,2391;22,2391;11,2380;22,2380;22,1620;11,1620;22,1609;1065,1609;1065,1598" o:connectangles="0,0,0,0,0,0,0,0,0,0,0,0,0"/>
                  </v:shape>
                  <v:shape id="Freeform 1018" o:spid="_x0000_s1371" style="position:absolute;left:1575;top:1598;width:1065;height:804;visibility:visible;mso-wrap-style:square;v-text-anchor:top" coordsize="1065,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" path="m22,782r-11,l22,793r,-11xe" fillcolor="#ffc000" stroked="f">
                    <v:path arrowok="t" o:connecttype="custom" o:connectlocs="22,2380;11,2380;22,2391;22,2380" o:connectangles="0,0,0,0"/>
                  </v:shape>
                  <v:shape id="Freeform 1019" o:spid="_x0000_s1372" style="position:absolute;left:1575;top:1598;width:1065;height:804;visibility:visible;mso-wrap-style:square;v-text-anchor:top" coordsize="1065,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" path="m1044,782l22,782r,11l1044,793r,-11xe" fillcolor="#ffc000" stroked="f">
                    <v:path arrowok="t" o:connecttype="custom" o:connectlocs="1044,2380;22,2380;22,2391;1044,2391;1044,2380" o:connectangles="0,0,0,0,0"/>
                  </v:shape>
                  <v:shape id="Freeform 1020" o:spid="_x0000_s1373" style="position:absolute;left:1575;top:1598;width:1065;height:804;visibility:visible;mso-wrap-style:square;v-text-anchor:top" coordsize="1065,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" path="m1044,11r,782l1054,782r11,l1065,22r-11,l1044,11xe" fillcolor="#ffc000" stroked="f">
                    <v:path arrowok="t" o:connecttype="custom" o:connectlocs="1044,1609;1044,2391;1054,2380;1065,2380;1065,1620;1054,1620;1044,1609" o:connectangles="0,0,0,0,0,0,0"/>
                  </v:shape>
                  <v:shape id="Freeform 1021" o:spid="_x0000_s1374" style="position:absolute;left:1575;top:1598;width:1065;height:804;visibility:visible;mso-wrap-style:square;v-text-anchor:top" coordsize="1065,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" path="m1065,782r-11,l1044,793r21,l1065,782xe" fillcolor="#ffc000" stroked="f">
                    <v:path arrowok="t" o:connecttype="custom" o:connectlocs="1065,2380;1054,2380;1044,2391;1065,2391;1065,2380" o:connectangles="0,0,0,0,0"/>
                  </v:shape>
                  <v:shape id="Freeform 1022" o:spid="_x0000_s1375" style="position:absolute;left:1575;top:1598;width:1065;height:804;visibility:visible;mso-wrap-style:square;v-text-anchor:top" coordsize="1065,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" path="m22,11l11,22r11,l22,11xe" fillcolor="#ffc000" stroked="f">
                    <v:path arrowok="t" o:connecttype="custom" o:connectlocs="22,1609;11,1620;22,1620;22,1609" o:connectangles="0,0,0,0"/>
                  </v:shape>
                  <v:shape id="Freeform 1023" o:spid="_x0000_s1376" style="position:absolute;left:1575;top:1598;width:1065;height:804;visibility:visible;mso-wrap-style:square;v-text-anchor:top" coordsize="1065,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" path="m1044,11l22,11r,11l1044,22r,-11xe" fillcolor="#ffc000" stroked="f">
                    <v:path arrowok="t" o:connecttype="custom" o:connectlocs="1044,1609;22,1609;22,1620;1044,1620;1044,1609" o:connectangles="0,0,0,0,0"/>
                  </v:shape>
                  <v:shape id="Freeform 1024" o:spid="_x0000_s1377" style="position:absolute;left:1575;top:1598;width:1065;height:804;visibility:visible;mso-wrap-style:square;v-text-anchor:top" coordsize="1065,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" path="m1065,11r-21,l1054,22r11,l1065,11xe" fillcolor="#ffc000" stroked="f">
                    <v:path arrowok="t" o:connecttype="custom" o:connectlocs="1065,1609;1044,1609;1054,1620;1065,1620;1065,1609" o:connectangles="0,0,0,0,0"/>
                  </v:shape>
                  <v:shape id="Picture 1025" o:spid="_x0000_s1378" type="#_x0000_t75" style="position:absolute;left:1731;top:1645;width:855;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">
                    <v:imagedata r:id="rId611" o:title=""/>
                  </v:shape>
                  <v:shape id="Picture 1026" o:spid="_x0000_s1379" type="#_x0000_t75" style="position:absolute;left:1730;top:1819;width:277;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">
                    <v:imagedata r:id="rId612" o:title=""/>
                  </v:shape>
                  <v:shape id="Picture 1027" o:spid="_x0000_s1380" type="#_x0000_t75" style="position:absolute;left:1917;top:1819;width:673;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">
                    <v:imagedata r:id="rId613" o:title=""/>
                  </v:shape>
                  <v:shape id="Picture 1028" o:spid="_x0000_s1381" type="#_x0000_t75" style="position:absolute;left:1783;top:1992;width:748;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">
                    <v:imagedata r:id="rId614" o:title=""/>
                  </v:shape>
                  <v:shape id="Picture 1029" o:spid="_x0000_s1382" type="#_x0000_t75" style="position:absolute;left:2038;top:2166;width:212;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">
                    <v:imagedata r:id="rId615" o:title=""/>
                  </v:shape>
                </v:group>
                <v:group id="Group 1030" o:spid="_x0000_s1383" style="position:absolute;left:2629;top:2000;width:384;height:2" coordorigin="2629,2000" coordsize="3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">
                  <v:shape id="Freeform 1031" o:spid="_x0000_s1384" style="position:absolute;left:2629;top:2000;width:384;height:2;visibility:visible;mso-wrap-style:square;v-text-anchor:top" coordsize="3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" path="m,l384,e" filled="f" strokeweight=".25539mm">
                    <v:path arrowok="t" o:connecttype="custom" o:connectlocs="0,0;384,0" o:connectangles="0,0"/>
                  </v:shape>
                </v:group>
                <v:group id="Group 1032" o:spid="_x0000_s1385" style="position:absolute;left:3000;top:1949;width:102;height:102" coordorigin="3000,1949"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">
                  <v:shape id="Freeform 1033" o:spid="_x0000_s1386" style="position:absolute;left:3000;top:1949;width:102;height:102;visibility:visible;mso-wrap-style:square;v-text-anchor:top"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" path="m,l,102,102,51,,xe" fillcolor="black" stroked="f">
                    <v:path arrowok="t" o:connecttype="custom" o:connectlocs="0,1949;0,2051;102,2000;0,1949" o:connectangles="0,0,0,0"/>
                  </v:shape>
                </v:group>
                <v:group id="Group 1034" o:spid="_x0000_s1387" style="position:absolute;left:3102;top:1609;width:1044;height:782" coordorigin="3102,1609" coordsize="104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">
                  <v:shape id="Freeform 1035" o:spid="_x0000_s1388" style="position:absolute;left:3102;top:1609;width:1044;height:782;visibility:visible;mso-wrap-style:square;v-text-anchor:top" coordsize="104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" path="m,782r1043,l1043,,,,,782xe" filled="f" strokeweight=".19178mm">
                    <v:path arrowok="t" o:connecttype="custom" o:connectlocs="0,2391;1043,2391;1043,1609;0,1609;0,2391" o:connectangles="0,0,0,0,0"/>
                  </v:shape>
                  <v:shape id="Picture 1036" o:spid="_x0000_s1389" type="#_x0000_t75" style="position:absolute;left:3232;top:1731;width:890;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">
                    <v:imagedata r:id="rId616" o:title=""/>
                  </v:shape>
                  <v:shape id="Picture 1037" o:spid="_x0000_s1390" type="#_x0000_t75" style="position:absolute;left:3378;top:1905;width:572;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">
                    <v:imagedata r:id="rId617" o:title=""/>
                  </v:shape>
                  <v:shape id="Picture 1038" o:spid="_x0000_s1391" type="#_x0000_t75" style="position:absolute;left:3555;top:2080;width:212;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">
                    <v:imagedata r:id="rId618" o:title=""/>
                  </v:shape>
                </v:group>
                <v:group id="Group 1039" o:spid="_x0000_s1392" style="position:absolute;left:4145;top:2000;width:384;height:2" coordorigin="4145,2000" coordsize="3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">
                  <v:shape id="Freeform 1040" o:spid="_x0000_s1393" style="position:absolute;left:4145;top:2000;width:384;height:2;visibility:visible;mso-wrap-style:square;v-text-anchor:top" coordsize="3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" path="m,l383,e" filled="f" strokeweight=".25539mm">
                    <v:path arrowok="t" o:connecttype="custom" o:connectlocs="0,0;383,0" o:connectangles="0,0"/>
                  </v:shape>
                </v:group>
                <v:group id="Group 1041" o:spid="_x0000_s1394" style="position:absolute;left:4516;top:1949;width:102;height:102" coordorigin="4516,1949"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">
                  <v:shape id="Freeform 1042" o:spid="_x0000_s1395" style="position:absolute;left:4516;top:1949;width:102;height:102;visibility:visible;mso-wrap-style:square;v-text-anchor:top"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" path="m,l,102,102,51,,xe" fillcolor="black" stroked="f">
                    <v:path arrowok="t" o:connecttype="custom" o:connectlocs="0,1949;0,2051;102,2000;0,1949" o:connectangles="0,0,0,0"/>
                  </v:shape>
                </v:group>
                <v:group id="Group 1043" o:spid="_x0000_s1396" style="position:absolute;left:4618;top:1609;width:1044;height:782" coordorigin="4618,1609" coordsize="104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">
                  <v:shape id="Freeform 1044" o:spid="_x0000_s1397" style="position:absolute;left:4618;top:1609;width:1044;height:782;visibility:visible;mso-wrap-style:square;v-text-anchor:top" coordsize="104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" path="m,782r1043,l1043,,,,,782xe" filled="f" strokeweight=".19178mm">
                    <v:path arrowok="t" o:connecttype="custom" o:connectlocs="0,2391;1043,2391;1043,1609;0,1609;0,2391" o:connectangles="0,0,0,0,0"/>
                  </v:shape>
                  <v:shape id="Picture 1045" o:spid="_x0000_s1398" type="#_x0000_t75" style="position:absolute;left:4763;top:1731;width:867;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">
                    <v:imagedata r:id="rId619" o:title=""/>
                  </v:shape>
                  <v:shape id="Picture 1046" o:spid="_x0000_s1399" type="#_x0000_t75" style="position:absolute;left:4900;top:1905;width:550;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">
                    <v:imagedata r:id="rId620" o:title=""/>
                  </v:shape>
                  <v:shape id="Picture 1047" o:spid="_x0000_s1400" type="#_x0000_t75" style="position:absolute;left:5072;top:2080;width:212;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">
                    <v:imagedata r:id="rId621" o:title=""/>
                  </v:shape>
                </v:group>
                <v:group id="Group 1048" o:spid="_x0000_s1401" style="position:absolute;left:5661;top:2000;width:384;height:2" coordorigin="5661,2000" coordsize="3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ml4ygAAAOI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">
                  <v:shape id="Freeform 1049" o:spid="_x0000_s1402" style="position:absolute;left:5661;top:2000;width:384;height:2;visibility:visible;mso-wrap-style:square;v-text-anchor:top" coordsize="3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" path="m,l383,e" filled="f" strokeweight=".25539mm">
                    <v:path arrowok="t" o:connecttype="custom" o:connectlocs="0,0;383,0" o:connectangles="0,0"/>
                  </v:shape>
                </v:group>
                <v:group id="Group 1050" o:spid="_x0000_s1403" style="position:absolute;left:6031;top:1949;width:103;height:102" coordorigin="6031,1949" coordsize="103,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">
                  <v:shape id="Freeform 1051" o:spid="_x0000_s1404" style="position:absolute;left:6031;top:1949;width:103;height:102;visibility:visible;mso-wrap-style:square;v-text-anchor:top" coordsize="103,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" path="m,l,102,102,51,,xe" fillcolor="black" stroked="f">
                    <v:path arrowok="t" o:connecttype="custom" o:connectlocs="0,1949;0,2051;102,2000;0,1949" o:connectangles="0,0,0,0"/>
                  </v:shape>
                </v:group>
                <v:group id="Group 1052" o:spid="_x0000_s1405" style="position:absolute;left:6133;top:1479;width:1044;height:1043" coordorigin="6133,1479" coordsize="1044,1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">
                  <v:shape id="Freeform 1053" o:spid="_x0000_s1406" style="position:absolute;left:6133;top:1479;width:1044;height:1043;visibility:visible;mso-wrap-style:square;v-text-anchor:top" coordsize="1044,1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" path="m,1042r1043,l1043,,,,,1042xe" filled="f" strokeweight=".19178mm">
                    <v:path arrowok="t" o:connecttype="custom" o:connectlocs="0,2521;1043,2521;1043,1479;0,1479;0,2521" o:connectangles="0,0,0,0,0"/>
                  </v:shape>
                  <v:shape id="Picture 1054" o:spid="_x0000_s1407" type="#_x0000_t75" style="position:absolute;left:6242;top:1558;width:949;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">
                    <v:imagedata r:id="rId622" o:title=""/>
                  </v:shape>
                  <v:shape id="Picture 1055" o:spid="_x0000_s1408" type="#_x0000_t75" style="position:absolute;left:6173;top:1731;width:1066;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">
                    <v:imagedata r:id="rId623" o:title=""/>
                  </v:shape>
                  <v:shape id="Picture 1056" o:spid="_x0000_s1409" type="#_x0000_t75" style="position:absolute;left:6216;top:1905;width:990;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">
                    <v:imagedata r:id="rId624" o:title=""/>
                  </v:shape>
                  <v:shape id="Picture 1057" o:spid="_x0000_s1410" type="#_x0000_t75" style="position:absolute;left:6523;top:2080;width:343;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">
                    <v:imagedata r:id="rId625" o:title=""/>
                  </v:shape>
                  <v:shape id="Picture 1058" o:spid="_x0000_s1411" type="#_x0000_t75" style="position:absolute;left:6752;top:2080;width:131;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">
                    <v:imagedata r:id="rId626" o:title=""/>
                  </v:shape>
                  <v:shape id="Picture 1059" o:spid="_x0000_s1412" type="#_x0000_t75" style="position:absolute;left:6589;top:2253;width:212;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">
                    <v:imagedata r:id="rId627" o:title=""/>
                  </v:shape>
                </v:group>
                <v:group id="Group 1060" o:spid="_x0000_s1413" style="position:absolute;left:7176;top:2000;width:384;height:2" coordorigin="7176,2000" coordsize="3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Ci2ygAAAOI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">
                  <v:shape id="Freeform 1061" o:spid="_x0000_s1414" style="position:absolute;left:7176;top:2000;width:384;height:2;visibility:visible;mso-wrap-style:square;v-text-anchor:top" coordsize="3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" path="m,l384,e" filled="f" strokeweight=".25539mm">
                    <v:path arrowok="t" o:connecttype="custom" o:connectlocs="0,0;384,0" o:connectangles="0,0"/>
                  </v:shape>
                </v:group>
                <v:group id="Group 1062" o:spid="_x0000_s1415" style="position:absolute;left:7547;top:1949;width:102;height:102" coordorigin="7547,1949"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7Jt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">
                  <v:shape id="Freeform 1063" o:spid="_x0000_s1416" style="position:absolute;left:7547;top:1949;width:102;height:102;visibility:visible;mso-wrap-style:square;v-text-anchor:top"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" path="m,l,102,102,51,,xe" fillcolor="black" stroked="f">
                    <v:path arrowok="t" o:connecttype="custom" o:connectlocs="0,1949;0,2051;102,2000;0,1949" o:connectangles="0,0,0,0"/>
                  </v:shape>
                </v:group>
                <v:group id="Group 1064" o:spid="_x0000_s1417" style="position:absolute;left:7649;top:1609;width:1044;height:782" coordorigin="7649,1609" coordsize="104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">
                  <v:shape id="Freeform 1065" o:spid="_x0000_s1418" style="position:absolute;left:7649;top:1609;width:1044;height:782;visibility:visible;mso-wrap-style:square;v-text-anchor:top" coordsize="104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" path="m,782r1043,l1043,,,,,782xe" filled="f" strokeweight=".19178mm">
                    <v:path arrowok="t" o:connecttype="custom" o:connectlocs="0,2391;1043,2391;1043,1609;0,1609;0,2391" o:connectangles="0,0,0,0,0"/>
                  </v:shape>
                  <v:shape id="Picture 1066" o:spid="_x0000_s1419" type="#_x0000_t75" style="position:absolute;left:7943;top:1645;width:575;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">
                    <v:imagedata r:id="rId628" o:title=""/>
                  </v:shape>
                  <v:shape id="Picture 1067" o:spid="_x0000_s1420" type="#_x0000_t75" style="position:absolute;left:7689;top:1819;width:1086;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">
                    <v:imagedata r:id="rId629" o:title=""/>
                  </v:shape>
                  <v:shape id="Picture 1068" o:spid="_x0000_s1421" type="#_x0000_t75" style="position:absolute;left:8066;top:1992;width:342;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">
                    <v:imagedata r:id="rId630" o:title=""/>
                  </v:shape>
                  <v:shape id="Picture 1069" o:spid="_x0000_s1422" type="#_x0000_t75" style="position:absolute;left:8106;top:2166;width:212;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">
                    <v:imagedata r:id="rId631" o:title=""/>
                  </v:shape>
                </v:group>
                <v:group id="Group 1070" o:spid="_x0000_s1423" style="position:absolute;left:8692;top:2000;width:384;height:2" coordorigin="8692,2000" coordsize="3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b5rygAAAOI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">
                  <v:shape id="Freeform 1071" o:spid="_x0000_s1424" style="position:absolute;left:8692;top:2000;width:384;height:2;visibility:visible;mso-wrap-style:square;v-text-anchor:top" coordsize="3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" path="m,l384,e" filled="f" strokeweight=".25539mm">
                    <v:path arrowok="t" o:connecttype="custom" o:connectlocs="0,0;384,0" o:connectangles="0,0"/>
                  </v:shape>
                </v:group>
                <v:group id="Group 1072" o:spid="_x0000_s1425" style="position:absolute;left:9063;top:1949;width:102;height:102" coordorigin="9063,1949"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qPyQAAAOI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">
                  <v:shape id="Freeform 1073" o:spid="_x0000_s1426" style="position:absolute;left:9063;top:1949;width:102;height:102;visibility:visible;mso-wrap-style:square;v-text-anchor:top"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" path="m,l,102,102,51,,xe" fillcolor="black" stroked="f">
                    <v:path arrowok="t" o:connecttype="custom" o:connectlocs="0,1949;0,2051;102,2000;0,1949" o:connectangles="0,0,0,0"/>
                  </v:shape>
                </v:group>
                <v:group id="Group 1074" o:spid="_x0000_s1427" style="position:absolute;left:9165;top:1479;width:1044;height:1043" coordorigin="9165,1479" coordsize="1044,1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Fj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">
                  <v:shape id="Freeform 1075" o:spid="_x0000_s1428" style="position:absolute;left:9165;top:1479;width:1044;height:1043;visibility:visible;mso-wrap-style:square;v-text-anchor:top" coordsize="1044,1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" path="m,521l521,r522,521l521,1042,,521xe" filled="f" strokeweight=".19178mm">
                    <v:path arrowok="t" o:connecttype="custom" o:connectlocs="0,2000;521,1479;1043,2000;521,2521;0,2000" o:connectangles="0,0,0,0,0"/>
                  </v:shape>
                  <v:shape id="Picture 1076" o:spid="_x0000_s1429" type="#_x0000_t75" style="position:absolute;left:9558;top:1645;width:394;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">
                    <v:imagedata r:id="rId632" o:title=""/>
                  </v:shape>
                  <v:shape id="Picture 1077" o:spid="_x0000_s1430" type="#_x0000_t75" style="position:absolute;left:9349;top:1819;width:785;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">
                    <v:imagedata r:id="rId633" o:title=""/>
                  </v:shape>
                  <v:shape id="Picture 1078" o:spid="_x0000_s1431" type="#_x0000_t75" style="position:absolute;left:9434;top:1992;width:580;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">
                    <v:imagedata r:id="rId634" o:title=""/>
                  </v:shape>
                  <v:shape id="Picture 1079" o:spid="_x0000_s1432" type="#_x0000_t75" style="position:absolute;left:9624;top:2166;width:212;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">
                    <v:imagedata r:id="rId635" o:title=""/>
                  </v:shape>
                </v:group>
                <v:group id="Group 1080" o:spid="_x0000_s1433" style="position:absolute;left:5864;top:860;width:3823;height:619" coordorigin="5864,860" coordsize="3823,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eaJ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">
                  <v:shape id="Freeform 1081" o:spid="_x0000_s1434" style="position:absolute;left:5864;top:860;width:3823;height:619;visibility:visible;mso-wrap-style:square;v-text-anchor:top" coordsize="3823,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" path="m3822,619l3822,,,e" filled="f" strokeweight=".25539mm">
                    <v:path arrowok="t" o:connecttype="custom" o:connectlocs="3822,1479;3822,860;0,860" o:connectangles="0,0,0"/>
                  </v:shape>
                </v:group>
                <v:group id="Group 1082" o:spid="_x0000_s1435" style="position:absolute;left:5775;top:809;width:102;height:102" coordorigin="5775,809"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">
                  <v:shape id="Freeform 1083" o:spid="_x0000_s1436" style="position:absolute;left:5775;top:809;width:102;height:102;visibility:visible;mso-wrap-style:square;v-text-anchor:top"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" path="m102,l,51r102,51l102,xe" fillcolor="black" stroked="f">
                    <v:path arrowok="t" o:connecttype="custom" o:connectlocs="102,809;0,860;102,911;102,809" o:connectangles="0,0,0,0"/>
                  </v:shape>
                  <v:shape id="Picture 1084" o:spid="_x0000_s1437" type="#_x0000_t75" style="position:absolute;left:7921;top:773;width:348;height: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">
                    <v:imagedata r:id="rId636" o:title=""/>
                  </v:shape>
                </v:group>
                <v:group id="Group 1085" o:spid="_x0000_s1438" style="position:absolute;left:4373;top:469;width:1402;height:782" coordorigin="4373,469" coordsize="1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d/KygAAAOI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">
                  <v:shape id="Freeform 1086" o:spid="_x0000_s1439" style="position:absolute;left:4373;top:469;width:1402;height:782;visibility:visible;mso-wrap-style:square;v-text-anchor:top" coordsize="1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" path="m,782r1402,l1402,,,,,782xe" filled="f" strokeweight=".19175mm">
                    <v:path arrowok="t" o:connecttype="custom" o:connectlocs="0,1251;1402,1251;1402,469;0,469;0,1251" o:connectangles="0,0,0,0,0"/>
                  </v:shape>
                  <v:shape id="Picture 1087" o:spid="_x0000_s1440" type="#_x0000_t75" style="position:absolute;left:4444;top:502;width:1359;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">
                    <v:imagedata r:id="rId637" o:title=""/>
                  </v:shape>
                  <v:shape id="Picture 1088" o:spid="_x0000_s1441" type="#_x0000_t75" style="position:absolute;left:4450;top:677;width:1351;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">
                    <v:imagedata r:id="rId638" o:title=""/>
                  </v:shape>
                  <v:shape id="Picture 1089" o:spid="_x0000_s1442" type="#_x0000_t75" style="position:absolute;left:4965;top:851;width:343;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">
                    <v:imagedata r:id="rId625" o:title=""/>
                  </v:shape>
                  <v:shape id="Picture 1090" o:spid="_x0000_s1443" type="#_x0000_t75" style="position:absolute;left:5007;top:1024;width:212;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">
                    <v:imagedata r:id="rId639" o:title=""/>
                  </v:shape>
                </v:group>
                <v:group id="Group 1091" o:spid="_x0000_s1444" style="position:absolute;left:3624;top:860;width:750;height:661" coordorigin="3624,860" coordsize="750,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">
                  <v:shape id="Freeform 1092" o:spid="_x0000_s1445" style="position:absolute;left:3624;top:860;width:750;height:661;visibility:visible;mso-wrap-style:square;v-text-anchor:top" coordsize="750,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" path="m749,l,,,660e" filled="f" strokeweight=".25544mm">
                    <v:path arrowok="t" o:connecttype="custom" o:connectlocs="749,860;0,860;0,1520" o:connectangles="0,0,0"/>
                  </v:shape>
                </v:group>
                <v:group id="Group 1093" o:spid="_x0000_s1446" style="position:absolute;left:3573;top:1507;width:102;height:102" coordorigin="3573,1507"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iYywAAAOI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">
                  <v:shape id="Freeform 1094" o:spid="_x0000_s1447" style="position:absolute;left:3573;top:1507;width:102;height:102;visibility:visible;mso-wrap-style:square;v-text-anchor:top"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" path="m102,l,,51,102,102,xe" fillcolor="black" stroked="f">
                    <v:path arrowok="t" o:connecttype="custom" o:connectlocs="102,1507;0,1507;51,1609;102,1507" o:connectangles="0,0,0,0"/>
                  </v:shape>
                </v:group>
                <v:group id="Group 1095" o:spid="_x0000_s1448" style="position:absolute;left:592;top:1023;width:2;height:367" coordorigin="592,1023" coordsize="2,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">
                  <v:shape id="Freeform 1096" o:spid="_x0000_s1449" style="position:absolute;left:592;top:1023;width:2;height:367;visibility:visible;mso-wrap-style:square;v-text-anchor:top" coordsize="2,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" path="m,l,367e" filled="f" strokeweight=".25553mm">
                    <v:path arrowok="t" o:connecttype="custom" o:connectlocs="0,1023;0,1390" o:connectangles="0,0"/>
                  </v:shape>
                </v:group>
                <v:group id="Group 1097" o:spid="_x0000_s1450" style="position:absolute;left:541;top:1377;width:102;height:102" coordorigin="541,1377"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y6bywAAAOI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">
                  <v:shape id="Freeform 1098" o:spid="_x0000_s1451" style="position:absolute;left:541;top:1377;width:102;height:102;visibility:visible;mso-wrap-style:square;v-text-anchor:top"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" path="m102,l,,51,102,102,xe" fillcolor="black" stroked="f">
                    <v:path arrowok="t" o:connecttype="custom" o:connectlocs="102,1377;0,1377;51,1479;102,1377" o:connectangles="0,0,0,0"/>
                  </v:shape>
                </v:group>
                <v:group id="Group 1099" o:spid="_x0000_s1452" style="position:absolute;left:4647;top:4676;width:1206;height:904" coordorigin="4647,4676" coordsize="1206,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">
                  <v:shape id="Freeform 1100" o:spid="_x0000_s1453" style="position:absolute;left:4647;top:4676;width:1206;height:904;visibility:visible;mso-wrap-style:square;v-text-anchor:top" coordsize="1206,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" path="m,904r1206,l1206,,,,,904xe" filled="f" strokeweight=".19178mm">
                    <v:path arrowok="t" o:connecttype="custom" o:connectlocs="0,5580;1206,5580;1206,4676;0,4676;0,5580" o:connectangles="0,0,0,0,0"/>
                  </v:shape>
                  <v:shape id="Picture 1101" o:spid="_x0000_s1454" type="#_x0000_t75" style="position:absolute;left:4686;top:4776;width:1230;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">
                    <v:imagedata r:id="rId640" o:title=""/>
                  </v:shape>
                  <v:shape id="Picture 1102" o:spid="_x0000_s1455" type="#_x0000_t75" style="position:absolute;left:4711;top:4951;width:1176;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">
                    <v:imagedata r:id="rId641" o:title=""/>
                  </v:shape>
                  <v:shape id="Picture 1103" o:spid="_x0000_s1456" type="#_x0000_t75" style="position:absolute;left:4921;top:5125;width:714;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">
                    <v:imagedata r:id="rId642" o:title=""/>
                  </v:shape>
                  <v:shape id="Picture 1104" o:spid="_x0000_s1457" type="#_x0000_t75" style="position:absolute;left:5183;top:5298;width:212;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">
                    <v:imagedata r:id="rId643" o:title=""/>
                  </v:shape>
                </v:group>
                <v:group id="Group 1105" o:spid="_x0000_s1458" style="position:absolute;left:71;top:3173;width:1044;height:782" coordorigin="71,3173" coordsize="104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">
                  <v:shape id="Freeform 1106" o:spid="_x0000_s1459" style="position:absolute;left:71;top:3173;width:1044;height:782;visibility:visible;mso-wrap-style:square;v-text-anchor:top" coordsize="104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" path="m,782r1043,l1043,,,,,782xe" filled="f" strokeweight=".19178mm">
                    <v:path arrowok="t" o:connecttype="custom" o:connectlocs="0,3955;1043,3955;1043,3173;0,3173;0,3955" o:connectangles="0,0,0,0,0"/>
                  </v:shape>
                  <v:shape id="Picture 1107" o:spid="_x0000_s1460" type="#_x0000_t75" style="position:absolute;left:126;top:3298;width:1029;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">
                    <v:imagedata r:id="rId644" o:title=""/>
                  </v:shape>
                  <v:shape id="Picture 1108" o:spid="_x0000_s1461" type="#_x0000_t75" style="position:absolute;left:111;top:3472;width:1021;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">
                    <v:imagedata r:id="rId645" o:title=""/>
                  </v:shape>
                  <v:shape id="Picture 1109" o:spid="_x0000_s1462" type="#_x0000_t75" style="position:absolute;left:521;top:3645;width:246;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">
                    <v:imagedata r:id="rId646" o:title=""/>
                  </v:shape>
                </v:group>
                <v:group id="Group 1110" o:spid="_x0000_s1463" style="position:absolute;left:7459;top:2912;width:1044;height:1304" coordorigin="7459,2912" coordsize="1044,1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">
                  <v:shape id="Freeform 1111" o:spid="_x0000_s1464" style="position:absolute;left:7459;top:2912;width:1044;height:1304;visibility:visible;mso-wrap-style:square;v-text-anchor:top" coordsize="1044,1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" path="m,1303r1043,l1043,,,,,1303xe" filled="f" strokeweight=".19181mm">
                    <v:path arrowok="t" o:connecttype="custom" o:connectlocs="0,4215;1043,4215;1043,2912;0,2912;0,4215" o:connectangles="0,0,0,0,0"/>
                  </v:shape>
                  <v:shape id="Picture 1112" o:spid="_x0000_s1465" type="#_x0000_t75" style="position:absolute;left:7685;top:2949;width:706;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">
                    <v:imagedata r:id="rId647" o:title=""/>
                  </v:shape>
                  <v:shape id="Picture 1113" o:spid="_x0000_s1466" type="#_x0000_t75" style="position:absolute;left:7689;top:3123;width:683;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">
                    <v:imagedata r:id="rId648" o:title=""/>
                  </v:shape>
                  <v:shape id="Picture 1114" o:spid="_x0000_s1467" type="#_x0000_t75" style="position:absolute;left:7682;top:3298;width:718;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">
                    <v:imagedata r:id="rId649" o:title=""/>
                  </v:shape>
                  <v:shape id="Picture 1115" o:spid="_x0000_s1468" type="#_x0000_t75" style="position:absolute;left:7574;top:3472;width:924;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">
                    <v:imagedata r:id="rId650" o:title=""/>
                  </v:shape>
                  <v:shape id="Picture 1116" o:spid="_x0000_s1469" type="#_x0000_t75" style="position:absolute;left:7528;top:3645;width:1010;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">
                    <v:imagedata r:id="rId651" o:title=""/>
                  </v:shape>
                  <v:shape id="Picture 1117" o:spid="_x0000_s1470" type="#_x0000_t75" style="position:absolute;left:7870;top:3819;width:326;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">
                    <v:imagedata r:id="rId652" o:title=""/>
                  </v:shape>
                  <v:shape id="Picture 1118" o:spid="_x0000_s1471" type="#_x0000_t75" style="position:absolute;left:7916;top:3994;width:212;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">
                    <v:imagedata r:id="rId653" o:title=""/>
                  </v:shape>
                </v:group>
                <v:group id="Group 1119" o:spid="_x0000_s1472" style="position:absolute;left:8502;top:3564;width:346;height:2" coordorigin="8502,3564" coordsize="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">
                  <v:shape id="Freeform 1120" o:spid="_x0000_s1473" style="position:absolute;left:8502;top:3564;width:346;height:2;visibility:visible;mso-wrap-style:square;v-text-anchor:top" coordsize="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" path="m,l345,e" filled="f" strokeweight=".25539mm">
                    <v:path arrowok="t" o:connecttype="custom" o:connectlocs="0,0;345,0" o:connectangles="0,0"/>
                  </v:shape>
                </v:group>
                <v:group id="Group 1121" o:spid="_x0000_s1474" style="position:absolute;left:8835;top:3513;width:102;height:102" coordorigin="8835,3513"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">
                  <v:shape id="Freeform 1122" o:spid="_x0000_s1475" style="position:absolute;left:8835;top:3513;width:102;height:102;visibility:visible;mso-wrap-style:square;v-text-anchor:top"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" path="m,l,102,102,51,,xe" fillcolor="black" stroked="f">
                    <v:path arrowok="t" o:connecttype="custom" o:connectlocs="0,3513;0,3615;102,3564;0,3513" o:connectangles="0,0,0,0"/>
                  </v:shape>
                </v:group>
                <v:group id="Group 1123" o:spid="_x0000_s1476" style="position:absolute;left:8937;top:3173;width:1044;height:782" coordorigin="8937,3173" coordsize="104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">
                  <v:shape id="Freeform 1124" o:spid="_x0000_s1477" style="position:absolute;left:8937;top:3173;width:1044;height:782;visibility:visible;mso-wrap-style:square;v-text-anchor:top" coordsize="104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" path="m,782r1043,l1043,,,,,782xe" filled="f" strokeweight=".19178mm">
                    <v:path arrowok="t" o:connecttype="custom" o:connectlocs="0,3955;1043,3955;1043,3173;0,3173;0,3955" o:connectangles="0,0,0,0,0"/>
                  </v:shape>
                  <v:shape id="Picture 1125" o:spid="_x0000_s1478" type="#_x0000_t75" style="position:absolute;left:9177;top:3210;width:682;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">
                    <v:imagedata r:id="rId654" o:title=""/>
                  </v:shape>
                  <v:shape id="Picture 1126" o:spid="_x0000_s1479" type="#_x0000_t75" style="position:absolute;left:8979;top:3384;width:1071;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">
                    <v:imagedata r:id="rId655" o:title=""/>
                  </v:shape>
                  <v:shape id="Picture 1127" o:spid="_x0000_s1480" type="#_x0000_t75" style="position:absolute;left:9063;top:3558;width:901;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">
                    <v:imagedata r:id="rId656" o:title=""/>
                  </v:shape>
                  <v:shape id="Picture 1128" o:spid="_x0000_s1481" type="#_x0000_t75" style="position:absolute;left:9395;top:3733;width:212;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">
                    <v:imagedata r:id="rId657" o:title=""/>
                  </v:shape>
                </v:group>
                <v:group id="Group 1129" o:spid="_x0000_s1482" style="position:absolute;left:592;top:3955;width:8866;height:693" coordorigin="592,3955" coordsize="8866,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">
                  <v:shape id="Freeform 1130" o:spid="_x0000_s1483" style="position:absolute;left:592;top:3955;width:8866;height:693;visibility:visible;mso-wrap-style:square;v-text-anchor:top" coordsize="8866,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" path="m8866,r,391l,391,,692e" filled="f" strokeweight=".25539mm">
                    <v:path arrowok="t" o:connecttype="custom" o:connectlocs="8866,3955;8866,4346;0,4346;0,4647" o:connectangles="0,0,0,0"/>
                  </v:shape>
                </v:group>
                <v:group id="Group 1131" o:spid="_x0000_s1484" style="position:absolute;left:541;top:4635;width:102;height:102" coordorigin="541,4635"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">
                  <v:shape id="Freeform 1132" o:spid="_x0000_s1485" style="position:absolute;left:541;top:4635;width:102;height:102;visibility:visible;mso-wrap-style:square;v-text-anchor:top"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" path="m102,l,,51,102,102,xe" fillcolor="black" stroked="f">
                    <v:path arrowok="t" o:connecttype="custom" o:connectlocs="102,4635;0,4635;51,4737;102,4635" o:connectangles="0,0,0,0"/>
                  </v:shape>
                </v:group>
                <v:group id="Group 1133" o:spid="_x0000_s1486" style="position:absolute;left:71;top:4737;width:1044;height:782" coordorigin="71,4737" coordsize="104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pFYywAAAOI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">
                  <v:shape id="Freeform 1134" o:spid="_x0000_s1487" style="position:absolute;left:71;top:4737;width:1044;height:782;visibility:visible;mso-wrap-style:square;v-text-anchor:top" coordsize="104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" path="m,391l521,r522,391l521,781,,391xe" filled="f" strokeweight=".19178mm">
                    <v:path arrowok="t" o:connecttype="custom" o:connectlocs="0,5128;521,4737;1043,5128;521,5518;0,5128" o:connectangles="0,0,0,0,0"/>
                  </v:shape>
                  <v:shape id="Picture 1135" o:spid="_x0000_s1488" type="#_x0000_t75" style="position:absolute;left:260;top:4863;width:759;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">
                    <v:imagedata r:id="rId658" o:title=""/>
                  </v:shape>
                  <v:shape id="Picture 1136" o:spid="_x0000_s1489" type="#_x0000_t75" style="position:absolute;left:411;top:5037;width:421;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">
                    <v:imagedata r:id="rId659" o:title=""/>
                  </v:shape>
                  <v:shape id="Picture 1137" o:spid="_x0000_s1490" type="#_x0000_t75" style="position:absolute;left:721;top:5037;width:109;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">
                    <v:imagedata r:id="rId660" o:title=""/>
                  </v:shape>
                  <v:shape id="Picture 1138" o:spid="_x0000_s1491" type="#_x0000_t75" style="position:absolute;left:521;top:5212;width:212;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">
                    <v:imagedata r:id="rId661" o:title=""/>
                  </v:shape>
                </v:group>
                <v:group id="Group 1139" o:spid="_x0000_s1492" style="position:absolute;left:1596;top:4737;width:1044;height:782" coordorigin="1596,4737" coordsize="104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">
                  <v:shape id="Freeform 1140" o:spid="_x0000_s1493" style="position:absolute;left:1596;top:4737;width:1044;height:782;visibility:visible;mso-wrap-style:square;v-text-anchor:top" coordsize="104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" path="m,781r1043,l1043,,,,,781xe" filled="f" strokeweight=".19178mm">
                    <v:path arrowok="t" o:connecttype="custom" o:connectlocs="0,5518;1043,5518;1043,4737;0,4737;0,5518" o:connectangles="0,0,0,0,0"/>
                  </v:shape>
                  <v:shape id="Picture 1141" o:spid="_x0000_s1494" type="#_x0000_t75" style="position:absolute;left:1670;top:4863;width:998;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">
                    <v:imagedata r:id="rId662" o:title=""/>
                  </v:shape>
                  <v:shape id="Picture 1142" o:spid="_x0000_s1495" type="#_x0000_t75" style="position:absolute;left:1890;top:5037;width:563;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">
                    <v:imagedata r:id="rId663" o:title=""/>
                  </v:shape>
                  <v:shape id="Picture 1143" o:spid="_x0000_s1496" type="#_x0000_t75" style="position:absolute;left:2047;top:5212;width:212;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">
                    <v:imagedata r:id="rId664" o:title=""/>
                  </v:shape>
                </v:group>
                <v:group id="Group 1144" o:spid="_x0000_s1497" style="position:absolute;left:3122;top:4737;width:1044;height:782" coordorigin="3122,4737" coordsize="104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">
                  <v:shape id="Freeform 1145" o:spid="_x0000_s1498" style="position:absolute;left:3122;top:4737;width:1044;height:782;visibility:visible;mso-wrap-style:square;v-text-anchor:top" coordsize="104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" path="m,781r1043,l1043,,,,,781xe" filled="f" strokeweight=".19178mm">
                    <v:path arrowok="t" o:connecttype="custom" o:connectlocs="0,5518;1043,5518;1043,4737;0,4737;0,5518" o:connectangles="0,0,0,0,0"/>
                  </v:shape>
                  <v:shape id="Picture 1146" o:spid="_x0000_s1499" type="#_x0000_t75" style="position:absolute;left:3186;top:4863;width:1021;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">
                    <v:imagedata r:id="rId665" o:title=""/>
                  </v:shape>
                  <v:shape id="Picture 1147" o:spid="_x0000_s1500" type="#_x0000_t75" style="position:absolute;left:3291;top:5037;width:808;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">
                    <v:imagedata r:id="rId666" o:title=""/>
                  </v:shape>
                  <v:shape id="Picture 1148" o:spid="_x0000_s1501" type="#_x0000_t75" style="position:absolute;left:3574;top:5212;width:212;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">
                    <v:imagedata r:id="rId667" o:title=""/>
                  </v:shape>
                </v:group>
                <v:group id="Group 1149" o:spid="_x0000_s1502" style="position:absolute;left:7861;top:4511;width:1695;height:1232" coordorigin="7861,4511" coordsize="1695,1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">
                  <v:shape id="Freeform 1150" o:spid="_x0000_s1503" style="position:absolute;left:7861;top:4511;width:1695;height:1232;visibility:visible;mso-wrap-style:square;v-text-anchor:top" coordsize="1695,1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" path="m,617l847,r848,617l847,1232,,617xe" filled="f" strokeweight=".19178mm">
                    <v:path arrowok="t" o:connecttype="custom" o:connectlocs="0,5128;847,4511;1695,5128;847,5743;0,5128" o:connectangles="0,0,0,0,0"/>
                  </v:shape>
                  <v:shape id="Picture 1151" o:spid="_x0000_s1504" type="#_x0000_t75" style="position:absolute;left:8323;top:4776;width:885;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">
                    <v:imagedata r:id="rId668" o:title=""/>
                  </v:shape>
                  <v:shape id="Picture 1152" o:spid="_x0000_s1505" type="#_x0000_t75" style="position:absolute;left:8154;top:4951;width:1217;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">
                    <v:imagedata r:id="rId669" o:title=""/>
                  </v:shape>
                  <v:shape id="Picture 1153" o:spid="_x0000_s1506" type="#_x0000_t75" style="position:absolute;left:8384;top:5125;width:677;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">
                    <v:imagedata r:id="rId670" o:title=""/>
                  </v:shape>
                  <v:shape id="Picture 1154" o:spid="_x0000_s1507" type="#_x0000_t75" style="position:absolute;left:8997;top:5125;width:109;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">
                    <v:imagedata r:id="rId660" o:title=""/>
                  </v:shape>
                  <v:shape id="Picture 1155" o:spid="_x0000_s1508" type="#_x0000_t75" style="position:absolute;left:8645;top:5298;width:246;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">
                    <v:imagedata r:id="rId671" o:title=""/>
                  </v:shape>
                </v:group>
                <v:group id="Group 1156" o:spid="_x0000_s1509" style="position:absolute;left:592;top:2521;width:9095;height:563" coordorigin="592,2521" coordsize="9095,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W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">
                  <v:shape id="Freeform 1157" o:spid="_x0000_s1510" style="position:absolute;left:592;top:2521;width:9095;height:563;visibility:visible;mso-wrap-style:square;v-text-anchor:top" coordsize="9095,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" path="m9094,r,261l,261,,563e" filled="f" strokeweight=".25539mm">
                    <v:path arrowok="t" o:connecttype="custom" o:connectlocs="9094,2521;9094,2782;0,2782;0,3084" o:connectangles="0,0,0,0"/>
                  </v:shape>
                </v:group>
                <v:group id="Group 1158" o:spid="_x0000_s1511" style="position:absolute;left:541;top:3071;width:102;height:102" coordorigin="541,3071"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">
                  <v:shape id="Freeform 1159" o:spid="_x0000_s1512" style="position:absolute;left:541;top:3071;width:102;height:102;visibility:visible;mso-wrap-style:square;v-text-anchor:top"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" path="m102,l,,51,102,102,xe" fillcolor="black" stroked="f">
                    <v:path arrowok="t" o:connecttype="custom" o:connectlocs="102,3071;0,3071;51,3173;102,3071" o:connectangles="0,0,0,0"/>
                  </v:shape>
                  <v:shape id="Picture 1160" o:spid="_x0000_s1513" type="#_x0000_t75" style="position:absolute;left:4965;top:2699;width:343;height: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">
                    <v:imagedata r:id="rId672" o:title=""/>
                  </v:shape>
                </v:group>
                <v:group id="Group 1161" o:spid="_x0000_s1514" style="position:absolute;left:1114;top:3564;width:346;height:2" coordorigin="1114,3564" coordsize="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">
                  <v:shape id="Freeform 1162" o:spid="_x0000_s1515" style="position:absolute;left:1114;top:3564;width:346;height:2;visibility:visible;mso-wrap-style:square;v-text-anchor:top" coordsize="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" path="m,l345,e" filled="f" strokeweight=".25539mm">
                    <v:path arrowok="t" o:connecttype="custom" o:connectlocs="0,0;345,0" o:connectangles="0,0"/>
                  </v:shape>
                </v:group>
                <v:group id="Group 1163" o:spid="_x0000_s1516" style="position:absolute;left:1446;top:3513;width:102;height:102" coordorigin="1446,3513"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">
                  <v:shape id="Freeform 1164" o:spid="_x0000_s1517" style="position:absolute;left:1446;top:3513;width:102;height:102;visibility:visible;mso-wrap-style:square;v-text-anchor:top"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" path="m,l,102,102,51,,xe" fillcolor="black" stroked="f">
                    <v:path arrowok="t" o:connecttype="custom" o:connectlocs="0,3513;0,3615;102,3564;0,3513" o:connectangles="0,0,0,0"/>
                  </v:shape>
                </v:group>
                <v:group id="Group 1165" o:spid="_x0000_s1518" style="position:absolute;left:2639;top:5128;width:394;height:2" coordorigin="2639,5128" coordsize="3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tyQ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">
                  <v:shape id="Freeform 1166" o:spid="_x0000_s1519" style="position:absolute;left:2639;top:5128;width:394;height:2;visibility:visible;mso-wrap-style:square;v-text-anchor:top" coordsize="3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" path="m,l393,e" filled="f" strokeweight=".25539mm">
                    <v:path arrowok="t" o:connecttype="custom" o:connectlocs="0,0;393,0" o:connectangles="0,0"/>
                  </v:shape>
                </v:group>
                <v:group id="Group 1167" o:spid="_x0000_s1520" style="position:absolute;left:3020;top:5077;width:102;height:102" coordorigin="3020,5077"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">
                  <v:shape id="Freeform 1168" o:spid="_x0000_s1521" style="position:absolute;left:3020;top:5077;width:102;height:102;visibility:visible;mso-wrap-style:square;v-text-anchor:top"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" path="m,l,102,102,51,,xe" fillcolor="black" stroked="f">
                    <v:path arrowok="t" o:connecttype="custom" o:connectlocs="0,5077;0,5179;102,5128;0,5077" o:connectangles="0,0,0,0"/>
                  </v:shape>
                </v:group>
                <v:group id="Group 1169" o:spid="_x0000_s1522" style="position:absolute;left:8708;top:5743;width:2;height:180" coordorigin="8708,5743" coordsize="2,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">
                  <v:shape id="Freeform 1170" o:spid="_x0000_s1523" style="position:absolute;left:8708;top:5743;width:2;height:180;visibility:visible;mso-wrap-style:square;v-text-anchor:top" coordsize="2,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" path="m,l,180e" filled="f" strokeweight=".25553mm">
                    <v:path arrowok="t" o:connecttype="custom" o:connectlocs="0,5743;0,5923" o:connectangles="0,0"/>
                  </v:shape>
                </v:group>
                <v:group id="Group 1171" o:spid="_x0000_s1524" style="position:absolute;left:8657;top:5910;width:103;height:102" coordorigin="8657,5910" coordsize="103,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kCJygAAAOI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">
                  <v:shape id="Freeform 1172" o:spid="_x0000_s1525" style="position:absolute;left:8657;top:5910;width:103;height:102;visibility:visible;mso-wrap-style:square;v-text-anchor:top" coordsize="103,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" path="m102,l,,51,102,102,xe" fillcolor="black" stroked="f">
                    <v:path arrowok="t" o:connecttype="custom" o:connectlocs="102,5910;0,5910;51,6012;102,5910" o:connectangles="0,0,0,0"/>
                  </v:shape>
                </v:group>
                <v:group id="Group 1173" o:spid="_x0000_s1526" style="position:absolute;left:6267;top:6012;width:1044;height:1043" coordorigin="6267,6012" coordsize="1044,1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">
                  <v:shape id="Freeform 1174" o:spid="_x0000_s1527" style="position:absolute;left:6267;top:6012;width:1044;height:1043;visibility:visible;mso-wrap-style:square;v-text-anchor:top" coordsize="1044,1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" path="m,l,521r521,521l1043,521,1043,,,xe" filled="f" strokeweight=".19178mm">
                    <v:path arrowok="t" o:connecttype="custom" o:connectlocs="0,6012;0,6533;521,7054;1043,6533;1043,6012;0,6012" o:connectangles="0,0,0,0,0,0"/>
                  </v:shape>
                  <v:shape id="Picture 1175" o:spid="_x0000_s1528" type="#_x0000_t75" style="position:absolute;left:6440;top:6315;width:785;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">
                    <v:imagedata r:id="rId673" o:title=""/>
                  </v:shape>
                </v:group>
                <v:group id="Group 1176" o:spid="_x0000_s1529" style="position:absolute;left:7399;top:6533;width:788;height:2" coordorigin="7399,6533" coordsize="7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">
                  <v:shape id="Freeform 1177" o:spid="_x0000_s1530" style="position:absolute;left:7399;top:6533;width:788;height:2;visibility:visible;mso-wrap-style:square;v-text-anchor:top" coordsize="7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" path="m788,l,e" filled="f" strokeweight=".25539mm">
                    <v:path arrowok="t" o:connecttype="custom" o:connectlocs="788,0;0,0" o:connectangles="0,0"/>
                  </v:shape>
                </v:group>
                <v:group id="Group 1178" o:spid="_x0000_s1531" style="position:absolute;left:7310;top:6482;width:102;height:102" coordorigin="7310,6482"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9j9ygAAAOI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">
                  <v:shape id="Freeform 1179" o:spid="_x0000_s1532" style="position:absolute;left:7310;top:6482;width:102;height:102;visibility:visible;mso-wrap-style:square;v-text-anchor:top"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" path="m102,l,51r102,51l102,xe" fillcolor="black" stroked="f">
                    <v:path arrowok="t" o:connecttype="custom" o:connectlocs="102,6482;0,6533;102,6584;102,6482" o:connectangles="0,0,0,0"/>
                  </v:shape>
                </v:group>
                <v:group id="Group 1180" o:spid="_x0000_s1533" style="position:absolute;left:8187;top:6012;width:1044;height:1043" coordorigin="8187,6012" coordsize="1044,1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OkUygAAAOI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">
                  <v:shape id="Freeform 1181" o:spid="_x0000_s1534" style="position:absolute;left:8187;top:6012;width:1044;height:1043;visibility:visible;mso-wrap-style:square;v-text-anchor:top" coordsize="1044,1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" path="m,1042r1043,l1043,,,,,1042xe" filled="f" strokeweight=".19178mm">
                    <v:path arrowok="t" o:connecttype="custom" o:connectlocs="0,7054;1043,7054;1043,6012;0,6012;0,7054" o:connectangles="0,0,0,0,0"/>
                  </v:shape>
                  <v:shape id="Picture 1182" o:spid="_x0000_s1535" type="#_x0000_t75" style="position:absolute;left:8241;top:6097;width:1051;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">
                    <v:imagedata r:id="rId674" o:title=""/>
                  </v:shape>
                  <v:shape id="Picture 1183" o:spid="_x0000_s1536" type="#_x0000_t75" style="position:absolute;left:8281;top:6271;width:979;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">
                    <v:imagedata r:id="rId675" o:title=""/>
                  </v:shape>
                  <v:shape id="Picture 1184" o:spid="_x0000_s1537" type="#_x0000_t75" style="position:absolute;left:8354;top:6446;width:816;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">
                    <v:imagedata r:id="rId676" o:title=""/>
                  </v:shape>
                  <v:shape id="Picture 1185" o:spid="_x0000_s1538" type="#_x0000_t75" style="position:absolute;left:8411;top:6619;width:677;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">
                    <v:imagedata r:id="rId670" o:title=""/>
                  </v:shape>
                  <v:shape id="Picture 1186" o:spid="_x0000_s1539" type="#_x0000_t75" style="position:absolute;left:8645;top:6793;width:212;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">
                    <v:imagedata r:id="rId677" o:title=""/>
                  </v:shape>
                </v:group>
                <v:group id="Group 1187" o:spid="_x0000_s1540" style="position:absolute;left:4165;top:5128;width:394;height:2" coordorigin="4165,5128" coordsize="3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uu7yQAAAOI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">
                  <v:shape id="Freeform 1188" o:spid="_x0000_s1541" style="position:absolute;left:4165;top:5128;width:394;height:2;visibility:visible;mso-wrap-style:square;v-text-anchor:top" coordsize="3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" path="m,l393,e" filled="f" strokeweight=".25539mm">
                    <v:path arrowok="t" o:connecttype="custom" o:connectlocs="0,0;393,0" o:connectangles="0,0"/>
                  </v:shape>
                </v:group>
                <v:group id="Group 1189" o:spid="_x0000_s1542" style="position:absolute;left:4545;top:5077;width:102;height:102" coordorigin="4545,5077"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dpSywAAAOI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">
                  <v:shape id="Freeform 1190" o:spid="_x0000_s1543" style="position:absolute;left:4545;top:5077;width:102;height:102;visibility:visible;mso-wrap-style:square;v-text-anchor:top"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" path="m,l,102,102,51,,xe" fillcolor="black" stroked="f">
                    <v:path arrowok="t" o:connecttype="custom" o:connectlocs="0,5077;0,5179;102,5128;0,5077" o:connectangles="0,0,0,0"/>
                  </v:shape>
                </v:group>
                <v:group id="Group 1191" o:spid="_x0000_s1544" style="position:absolute;left:2591;top:3564;width:346;height:2" coordorigin="2591,3564" coordsize="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">
                  <v:shape id="Freeform 1192" o:spid="_x0000_s1545" style="position:absolute;left:2591;top:3564;width:346;height:2;visibility:visible;mso-wrap-style:square;v-text-anchor:top" coordsize="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" path="m,l346,e" filled="f" strokeweight=".25539mm">
                    <v:path arrowok="t" o:connecttype="custom" o:connectlocs="0,0;346,0" o:connectangles="0,0"/>
                  </v:shape>
                </v:group>
                <v:group id="Group 1193" o:spid="_x0000_s1546" style="position:absolute;left:2924;top:3513;width:103;height:102" coordorigin="2924,3513" coordsize="103,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">
                  <v:shape id="Freeform 1194" o:spid="_x0000_s1547" style="position:absolute;left:2924;top:3513;width:103;height:102;visibility:visible;mso-wrap-style:square;v-text-anchor:top" coordsize="103,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" path="m,l,102,102,51,,xe" fillcolor="black" stroked="f">
                    <v:path arrowok="t" o:connecttype="custom" o:connectlocs="0,3513;0,3615;102,3564;0,3513" o:connectangles="0,0,0,0"/>
                  </v:shape>
                </v:group>
                <v:group id="Group 1195" o:spid="_x0000_s1548" style="position:absolute;left:1548;top:3043;width:1044;height:1043" coordorigin="1548,3043" coordsize="1044,1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">
                  <v:shape id="Freeform 1196" o:spid="_x0000_s1549" style="position:absolute;left:1548;top:3043;width:1044;height:1043;visibility:visible;mso-wrap-style:square;v-text-anchor:top" coordsize="1044,1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" path="m,1042r1043,l1043,,,,,1042xe" filled="f" strokeweight=".19178mm">
                    <v:path arrowok="t" o:connecttype="custom" o:connectlocs="0,4085;1043,4085;1043,3043;0,3043;0,4085" o:connectangles="0,0,0,0,0"/>
                  </v:shape>
                  <v:shape id="Picture 1197" o:spid="_x0000_s1550" type="#_x0000_t75" style="position:absolute;left:1584;top:3123;width:1075;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">
                    <v:imagedata r:id="rId678" o:title=""/>
                  </v:shape>
                  <v:shape id="Picture 1198" o:spid="_x0000_s1551" type="#_x0000_t75" style="position:absolute;left:1825;top:3298;width:581;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">
                    <v:imagedata r:id="rId679" o:title=""/>
                  </v:shape>
                  <v:shape id="Picture 1199" o:spid="_x0000_s1552" type="#_x0000_t75" style="position:absolute;left:1614;top:3472;width:1021;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">
                    <v:imagedata r:id="rId680" o:title=""/>
                  </v:shape>
                  <v:shape id="Picture 1200" o:spid="_x0000_s1553" type="#_x0000_t75" style="position:absolute;left:1734;top:3645;width:730;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">
                    <v:imagedata r:id="rId681" o:title=""/>
                  </v:shape>
                  <v:shape id="Picture 1201" o:spid="_x0000_s1554" type="#_x0000_t75" style="position:absolute;left:2000;top:3819;width:272;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">
                    <v:imagedata r:id="rId682" o:title=""/>
                  </v:shape>
                </v:group>
                <v:group id="Group 1202" o:spid="_x0000_s1555" style="position:absolute;left:6336;top:4476;width:1044;height:1304" coordorigin="6336,4476" coordsize="1044,1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">
                  <v:shape id="Freeform 1203" o:spid="_x0000_s1556" style="position:absolute;left:6336;top:4476;width:1044;height:1304;visibility:visible;mso-wrap-style:square;v-text-anchor:top" coordsize="1044,1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" path="m,1303r1043,l1043,,,,,1303xe" filled="f" strokeweight=".19181mm">
                    <v:path arrowok="t" o:connecttype="custom" o:connectlocs="0,5779;1043,5779;1043,4476;0,4476;0,5779" o:connectangles="0,0,0,0,0"/>
                  </v:shape>
                  <v:shape id="Picture 1204" o:spid="_x0000_s1557" type="#_x0000_t75" style="position:absolute;left:6434;top:4602;width:951;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">
                    <v:imagedata r:id="rId683" o:title=""/>
                  </v:shape>
                  <v:shape id="Picture 1205" o:spid="_x0000_s1558" type="#_x0000_t75" style="position:absolute;left:6439;top:4776;width:955;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">
                    <v:imagedata r:id="rId684" o:title=""/>
                  </v:shape>
                  <v:shape id="Picture 1206" o:spid="_x0000_s1559" type="#_x0000_t75" style="position:absolute;left:6601;top:4951;width:628;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">
                    <v:imagedata r:id="rId685" o:title=""/>
                  </v:shape>
                  <v:shape id="Picture 1207" o:spid="_x0000_s1560" type="#_x0000_t75" style="position:absolute;left:6375;top:5125;width:1072;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">
                    <v:imagedata r:id="rId686" o:title=""/>
                  </v:shape>
                  <v:shape id="Picture 1208" o:spid="_x0000_s1561" type="#_x0000_t75" style="position:absolute;left:6505;top:5298;width:800;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">
                    <v:imagedata r:id="rId687" o:title=""/>
                  </v:shape>
                  <v:shape id="Picture 1209" o:spid="_x0000_s1562" type="#_x0000_t75" style="position:absolute;left:6791;top:5472;width:212;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">
                    <v:imagedata r:id="rId688" o:title=""/>
                  </v:shape>
                </v:group>
                <v:group id="Group 1210" o:spid="_x0000_s1563" style="position:absolute;left:592;top:5518;width:3051;height:261" coordorigin="592,5518" coordsize="3051,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">
                  <v:shape id="Freeform 1211" o:spid="_x0000_s1564" style="position:absolute;left:592;top:5518;width:3051;height:261;visibility:visible;mso-wrap-style:square;v-text-anchor:top" coordsize="3051,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" path="m,l,261r3051,l3051,90e" filled="f" strokeweight=".25539mm">
                    <v:path arrowok="t" o:connecttype="custom" o:connectlocs="0,5518;0,5779;3051,5779;3051,5608" o:connectangles="0,0,0,0"/>
                  </v:shape>
                </v:group>
                <v:group id="Group 1212" o:spid="_x0000_s1565" style="position:absolute;left:3592;top:5518;width:103;height:102" coordorigin="3592,5518" coordsize="103,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FzSygAAAOI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">
                  <v:shape id="Freeform 1213" o:spid="_x0000_s1566" style="position:absolute;left:3592;top:5518;width:103;height:102;visibility:visible;mso-wrap-style:square;v-text-anchor:top" coordsize="103,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" path="m51,l,102r102,l51,xe" fillcolor="black" stroked="f">
                    <v:path arrowok="t" o:connecttype="custom" o:connectlocs="51,5518;0,5620;102,5620;51,5518" o:connectangles="0,0,0,0"/>
                  </v:shape>
                  <v:shape id="Picture 1214" o:spid="_x0000_s1567" type="#_x0000_t75" style="position:absolute;left:2003;top:5692;width:345;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">
                    <v:imagedata r:id="rId689" o:title=""/>
                  </v:shape>
                </v:group>
                <v:group id="Group 1215" o:spid="_x0000_s1568" style="position:absolute;left:5853;top:5128;width:394;height:2" coordorigin="5853,5128" coordsize="3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">
                  <v:shape id="Freeform 1216" o:spid="_x0000_s1569" style="position:absolute;left:5853;top:5128;width:394;height:2;visibility:visible;mso-wrap-style:square;v-text-anchor:top" coordsize="3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" path="m,l393,e" filled="f" strokeweight=".25539mm">
                    <v:path arrowok="t" o:connecttype="custom" o:connectlocs="0,0;393,0" o:connectangles="0,0"/>
                  </v:shape>
                </v:group>
                <v:group id="Group 1217" o:spid="_x0000_s1570" style="position:absolute;left:6234;top:5077;width:102;height:102" coordorigin="6234,5077"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cSm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">
                  <v:shape id="Freeform 1218" o:spid="_x0000_s1571" style="position:absolute;left:6234;top:5077;width:102;height:102;visibility:visible;mso-wrap-style:square;v-text-anchor:top"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" path="m,l,102,101,51,,xe" fillcolor="black" stroked="f">
                    <v:path arrowok="t" o:connecttype="custom" o:connectlocs="0,5077;0,5179;101,5128;0,5077" o:connectangles="0,0,0,0"/>
                  </v:shape>
                </v:group>
                <v:group id="Group 1219" o:spid="_x0000_s1572" style="position:absolute;left:7379;top:5128;width:394;height:2" coordorigin="7379,5128" coordsize="3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">
                  <v:shape id="Freeform 1220" o:spid="_x0000_s1573" style="position:absolute;left:7379;top:5128;width:394;height:2;visibility:visible;mso-wrap-style:square;v-text-anchor:top" coordsize="3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" path="m,l393,e" filled="f" strokeweight=".25539mm">
                    <v:path arrowok="t" o:connecttype="custom" o:connectlocs="0,0;393,0" o:connectangles="0,0"/>
                  </v:shape>
                </v:group>
                <v:group id="Group 1221" o:spid="_x0000_s1574" style="position:absolute;left:7759;top:5077;width:102;height:102" coordorigin="7759,5077"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">
                  <v:shape id="Freeform 1222" o:spid="_x0000_s1575" style="position:absolute;left:7759;top:5077;width:102;height:102;visibility:visible;mso-wrap-style:square;v-text-anchor:top" coordsize="10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" path="m,l,102,102,51,,xe" fillcolor="black" stroked="f">
                    <v:path arrowok="t" o:connecttype="custom" o:connectlocs="0,5077;0,5179;102,5128;0,5077" o:connectangles="0,0,0,0"/>
                  </v:shape>
                </v:group>
                <v:group id="Group 1223" o:spid="_x0000_s1576" style="position:absolute;left:3026;top:3173;width:1044;height:782" coordorigin="3026,3173" coordsize="104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">
                  <v:shape id="Freeform 1224" o:spid="_x0000_s1577" style="position:absolute;left:3026;top:3173;width:1044;height:782;visibility:visible;mso-wrap-style:square;v-text-anchor:top" coordsize="104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" path="m,782r1043,l1043,,,,,782xe" filled="f" strokeweight=".19178mm">
                    <v:path arrowok="t" o:connecttype="custom" o:connectlocs="0,3955;1043,3955;1043,3173;0,3173;0,3955" o:connectangles="0,0,0,0,0"/>
                  </v:shape>
                  <v:shape id="Picture 1225" o:spid="_x0000_s1578" type="#_x0000_t75" style="position:absolute;left:3199;top:3298;width:807;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">
                    <v:imagedata r:id="rId690" o:title=""/>
                  </v:shape>
                  <v:shape id="Picture 1226" o:spid="_x0000_s1579" type="#_x0000_t75" style="position:absolute;left:3105;top:3472;width:951;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">
                    <v:imagedata r:id="rId691" o:title=""/>
                  </v:shape>
                  <v:shape id="Picture 1227" o:spid="_x0000_s1580" type="#_x0000_t75" style="position:absolute;left:3479;top:3645;width:212;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">
                    <v:imagedata r:id="rId692" o:title=""/>
                  </v:shape>
                </v:group>
                <v:group id="Group 1228" o:spid="_x0000_s1581" style="position:absolute;left:4504;top:3043;width:1044;height:1043" coordorigin="4504,3043" coordsize="1044,1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">
                  <v:shape id="Freeform 1229" o:spid="_x0000_s1582" style="position:absolute;left:4504;top:3043;width:1044;height:1043;visibility:visible;mso-wrap-style:square;v-text-anchor:top" coordsize="1044,1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" path="m,1042r1043,l1043,,,,,1042xe" filled="f" strokeweight=".19178mm">
                    <v:path arrowok="t" o:connecttype="custom" o:connectlocs="0,4085;1043,4085;1043,3043;0,3043;0,4085" o:connectangles="0,0,0,0,0"/>
                  </v:shape>
                  <v:shape id="Picture 1230" o:spid="_x0000_s1583" type="#_x0000_t75" style="position:absolute;left:4795;top:3123;width:575;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">
                    <v:imagedata r:id="rId693" o:title=""/>
                  </v:shape>
                  <v:shape id="Picture 1231" o:spid="_x0000_s1584" type="#_x0000_t75" style="position:absolute;left:4755;top:3298;width:641;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">
                    <v:imagedata r:id="rId694" o:title=""/>
                  </v:shape>
                  <v:shape id="Picture 1232" o:spid="_x0000_s1585" type="#_x0000_t75" style="position:absolute;left:4724;top:3472;width:718;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">
                    <v:imagedata r:id="rId649" o:title=""/>
                  </v:shape>
                  <v:shape id="Picture 1233" o:spid="_x0000_s1586" type="#_x0000_t75" style="position:absolute;left:4780;top:3645;width:572;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">
                    <v:imagedata r:id="rId695" o:title=""/>
                  </v:shape>
                  <v:shape id="Picture 1234" o:spid="_x0000_s1587" type="#_x0000_t75" style="position:absolute;left:4958;top:3819;width:246;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">
                    <v:imagedata r:id="rId696" o:title=""/>
                  </v:shape>
                </v:group>
                <v:group id="Group 1235" o:spid="_x0000_s1588" style="position:absolute;left:5981;top:3043;width:1044;height:1043" coordorigin="5981,3043" coordsize="1044,1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Mq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">
                  <v:shape id="Freeform 1236" o:spid="_x0000_s1589" style="position:absolute;left:5981;top:3043;width:1044;height:1043;visibility:visible;mso-wrap-style:square;v-text-anchor:top" coordsize="1044,1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" path="m,1042r1043,l1043,,,,,1042xe" filled="f" strokeweight=".19178mm">
                    <v:path arrowok="t" o:connecttype="custom" o:connectlocs="0,4085;1043,4085;1043,3043;0,3043;0,4085" o:connectangles="0,0,0,0,0"/>
                  </v:shape>
                  <v:shape id="Picture 1237" o:spid="_x0000_s1590" type="#_x0000_t75" style="position:absolute;left:6153;top:3123;width:808;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">
                    <v:imagedata r:id="rId697" o:title=""/>
                  </v:shape>
                  <v:shape id="Picture 1238" o:spid="_x0000_s1591" type="#_x0000_t75" style="position:absolute;left:6021;top:3298;width:1071;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">
                    <v:imagedata r:id="rId698" o:title=""/>
                  </v:shape>
                  <v:shape id="Picture 1239" o:spid="_x0000_s1592" type="#_x0000_t75" style="position:absolute;left:6274;top:3472;width:568;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">
                    <v:imagedata r:id="rId699" o:title=""/>
                  </v:shape>
                  <v:shape id="Picture 1240" o:spid="_x0000_s1593" type="#_x0000_t75" style="position:absolute;left:6206;top:3645;width:670;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">
                    <v:imagedata r:id="rId700" o:title=""/>
                  </v:shape>
                  <v:shape id="Picture 1241" o:spid="_x0000_s1594" type="#_x0000_t75" style="position:absolute;left:6437;top:3819;width:212;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">
                    <v:imagedata r:id="rId701" o:title=""/>
                  </v:shape>
                </v:group>
                <v:group id="Group 1242" o:spid="_x0000_s1595" style="position:absolute;left:4069;top:3564;width:346;height:2" coordorigin="4069,3564" coordsize="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JZvygAAAOI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">
                  <v:shape id="Freeform 1243" o:spid="_x0000_s1596" style="position:absolute;left:4069;top:3564;width:346;height:2;visibility:visible;mso-wrap-style:square;v-text-anchor:top" coordsize="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" path="m,l345,e" filled="f" strokeweight=".25539mm">
                    <v:path arrowok="t" o:connecttype="custom" o:connectlocs="0,0;345,0" o:connectangles="0,0"/>
                  </v:shape>
                </v:group>
                <v:group id="Group 1244" o:spid="_x0000_s1597" style="position:absolute;left:4402;top:3513;width:103;height:102" coordorigin="4402,3513" coordsize="103,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">
                  <v:shape id="Freeform 1245" o:spid="_x0000_s1598" style="position:absolute;left:4402;top:3513;width:103;height:102;visibility:visible;mso-wrap-style:square;v-text-anchor:top" coordsize="103,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" path="m,l,102,102,51,,xe" fillcolor="black" stroked="f">
                    <v:path arrowok="t" o:connecttype="custom" o:connectlocs="0,3513;0,3615;102,3564;0,3513" o:connectangles="0,0,0,0"/>
                  </v:shape>
                </v:group>
                <v:group id="Group 1246" o:spid="_x0000_s1599" style="position:absolute;left:5547;top:3564;width:346;height:2" coordorigin="5547,3564" coordsize="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">
                  <v:shape id="Freeform 1247" o:spid="_x0000_s1600" style="position:absolute;left:5547;top:3564;width:346;height:2;visibility:visible;mso-wrap-style:square;v-text-anchor:top" coordsize="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" path="m,l345,e" filled="f" strokeweight=".25539mm">
                    <v:path arrowok="t" o:connecttype="custom" o:connectlocs="0,0;345,0" o:connectangles="0,0"/>
                  </v:shape>
                </v:group>
                <v:group id="Group 1248" o:spid="_x0000_s1601" style="position:absolute;left:5879;top:3513;width:103;height:102" coordorigin="5879,3513" coordsize="103,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">
                  <v:shape id="Freeform 1249" o:spid="_x0000_s1602" style="position:absolute;left:5879;top:3513;width:103;height:102;visibility:visible;mso-wrap-style:square;v-text-anchor:top" coordsize="103,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" path="m,l,102,102,51,,xe" fillcolor="black" stroked="f">
                    <v:path arrowok="t" o:connecttype="custom" o:connectlocs="0,3513;0,3615;102,3564;0,3513" o:connectangles="0,0,0,0"/>
                  </v:shape>
                </v:group>
                <v:group id="Group 1250" o:spid="_x0000_s1603" style="position:absolute;left:7024;top:3564;width:346;height:2" coordorigin="7024,3564" coordsize="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ppp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">
                  <v:shape id="Freeform 1251" o:spid="_x0000_s1604" style="position:absolute;left:7024;top:3564;width:346;height:2;visibility:visible;mso-wrap-style:square;v-text-anchor:top" coordsize="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" path="m,l346,e" filled="f" strokeweight=".25539mm">
                    <v:path arrowok="t" o:connecttype="custom" o:connectlocs="0,0;346,0" o:connectangles="0,0"/>
                  </v:shape>
                </v:group>
                <v:group id="Group 1252" o:spid="_x0000_s1605" style="position:absolute;left:7357;top:3513;width:103;height:102" coordorigin="7357,3513" coordsize="103,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">
                  <v:shape id="Freeform 1253" o:spid="_x0000_s1606" style="position:absolute;left:7357;top:3513;width:103;height:102;visibility:visible;mso-wrap-style:square;v-text-anchor:top" coordsize="103,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" path="m,l,102,102,51,,xe" fillcolor="black" stroked="f">
                    <v:path arrowok="t" o:connecttype="custom" o:connectlocs="0,3513;0,3615;102,3564;0,3513" o:connectangles="0,0,0,0"/>
                  </v:shape>
                </v:group>
                <v:group id="Group 1254" o:spid="_x0000_s1607" style="position:absolute;left:1474;top:5128;width:33;height:2" coordorigin="1474,5128" coordsize="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">
                  <v:shape id="Freeform 1255" o:spid="_x0000_s1608" style="position:absolute;left:1474;top:5128;width:33;height:2;visibility:visible;mso-wrap-style:square;v-text-anchor:top" coordsize="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" path="m,l33,e" filled="f" strokeweight=".25539mm">
                    <v:path arrowok="t" o:connecttype="custom" o:connectlocs="0,0;33,0" o:connectangles="0,0"/>
                  </v:shape>
                </v:group>
                <v:group id="Group 1256" o:spid="_x0000_s1609" style="position:absolute;left:1114;top:5128;width:122;height:2" coordorigin="1114,5128" coordsize="1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">
                  <v:shape id="Freeform 1257" o:spid="_x0000_s1610" style="position:absolute;left:1114;top:5128;width:122;height:2;visibility:visible;mso-wrap-style:square;v-text-anchor:top" coordsize="1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" path="m,l122,e" filled="f" strokeweight=".25539mm">
                    <v:path arrowok="t" o:connecttype="custom" o:connectlocs="0,0;122,0" o:connectangles="0,0"/>
                  </v:shape>
                  <v:shape id="Picture 1258" o:spid="_x0000_s1611" type="#_x0000_t75" style="position:absolute;left:1237;top:5048;width:359;height: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">
                    <v:imagedata r:id="rId702" o:title=""/>
                  </v:shape>
                  <v:shape id="Text Box 1259" o:spid="_x0000_s1612" type="#_x0000_t202" style="position:absolute;left:4503;width:1845;height: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" filled="f" stroked="f">
                    <v:textbox inset="0,0,0,0">
                      <w:txbxContent>
                        <w:p w14:paraId="777CA502" w14:textId="77777777" w:rsidR="00C610AA" w:rsidRDefault="00C610AA" w:rsidP="00C610AA">
                          <w:pPr>
                            <w:spacing w:line="174" w:lineRule="exact"/>
                            <w:rPr>
                              <w:rFonts w:ascii="Calibri" w:eastAsia="Calibri" w:hAnsi="Calibri" w:cs="Calibri"/>
                              <w:sz w:val="17"/>
                              <w:szCs w:val="17"/>
                            </w:rPr>
                          </w:pPr>
                          <w:r>
                            <w:rPr>
                              <w:rFonts w:ascii="Calibri"/>
                              <w:sz w:val="17"/>
                            </w:rPr>
                            <w:t xml:space="preserve">Exemptions </w:t>
                          </w:r>
                          <w:r>
                            <w:rPr>
                              <w:rFonts w:ascii="Calibri"/>
                              <w:spacing w:val="2"/>
                              <w:sz w:val="17"/>
                            </w:rPr>
                            <w:t xml:space="preserve"> </w:t>
                          </w:r>
                          <w:r>
                            <w:rPr>
                              <w:rFonts w:ascii="Calibri"/>
                              <w:sz w:val="17"/>
                            </w:rPr>
                            <w:t>Consolidation</w:t>
                          </w:r>
                        </w:p>
                      </w:txbxContent>
                    </v:textbox>
                  </v:shape>
                </v:group>
              </v:group>
            </w:pict>
          </mc:Fallback>
        </mc:AlternateContent>
      </w:r>
      <w:r w:rsidR="00A079DF">
        <w:br w:type="page"/>
      </w:r>
    </w:p>
    <w:p w14:paraId="626C9BCC" w14:textId="241E0CF6" w:rsidR="006F3B68" w:rsidRDefault="00364E8A">
      <w:r w:rsidRPr="00364E8A">
        <w:rPr>
          <w:noProof/>
        </w:rPr>
        <w:lastRenderedPageBreak/>
        <w:drawing>
          <wp:anchor distT="0" distB="0" distL="114300" distR="114300" simplePos="0" relativeHeight="251658298" behindDoc="0" locked="0" layoutInCell="1" allowOverlap="1" wp14:anchorId="6ECE9F8C" wp14:editId="1F138558">
            <wp:simplePos x="0" y="0"/>
            <wp:positionH relativeFrom="column">
              <wp:posOffset>-689610</wp:posOffset>
            </wp:positionH>
            <wp:positionV relativeFrom="paragraph">
              <wp:posOffset>1545590</wp:posOffset>
            </wp:positionV>
            <wp:extent cx="7315200" cy="5407465"/>
            <wp:effectExtent l="0" t="0" r="0" b="3175"/>
            <wp:wrapNone/>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cstate="print">
                      <a:extLst>
                        <a:ext uri="{28A0092B-C50C-407E-A947-70E740481C1C}">
                          <a14:useLocalDpi xmlns:a14="http://schemas.microsoft.com/office/drawing/2010/main" val="0"/>
                        </a:ext>
                      </a:extLst>
                    </a:blip>
                    <a:stretch>
                      <a:fillRect/>
                    </a:stretch>
                  </pic:blipFill>
                  <pic:spPr>
                    <a:xfrm>
                      <a:off x="0" y="0"/>
                      <a:ext cx="7315200" cy="5407465"/>
                    </a:xfrm>
                    <a:prstGeom prst="rect">
                      <a:avLst/>
                    </a:prstGeom>
                  </pic:spPr>
                </pic:pic>
              </a:graphicData>
            </a:graphic>
            <wp14:sizeRelH relativeFrom="page">
              <wp14:pctWidth>0</wp14:pctWidth>
            </wp14:sizeRelH>
            <wp14:sizeRelV relativeFrom="page">
              <wp14:pctHeight>0</wp14:pctHeight>
            </wp14:sizeRelV>
          </wp:anchor>
        </w:drawing>
      </w:r>
      <w:r w:rsidR="006F3B68">
        <w:br w:type="page"/>
      </w:r>
    </w:p>
    <w:p w14:paraId="3FCFA863" w14:textId="2FE3F383" w:rsidR="00364E8A" w:rsidRDefault="00585DE6">
      <w:r w:rsidRPr="00E20F3F">
        <w:rPr>
          <w:noProof/>
        </w:rPr>
        <w:lastRenderedPageBreak/>
        <w:drawing>
          <wp:anchor distT="0" distB="0" distL="114300" distR="114300" simplePos="0" relativeHeight="251658299" behindDoc="0" locked="0" layoutInCell="1" allowOverlap="1" wp14:anchorId="79C8BF44" wp14:editId="029E72F6">
            <wp:simplePos x="0" y="0"/>
            <wp:positionH relativeFrom="column">
              <wp:posOffset>-138430</wp:posOffset>
            </wp:positionH>
            <wp:positionV relativeFrom="paragraph">
              <wp:posOffset>1546860</wp:posOffset>
            </wp:positionV>
            <wp:extent cx="6220471" cy="5407025"/>
            <wp:effectExtent l="0" t="0" r="2540" b="3175"/>
            <wp:wrapNone/>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cstate="print">
                      <a:alphaModFix/>
                      <a:extLst>
                        <a:ext uri="{28A0092B-C50C-407E-A947-70E740481C1C}">
                          <a14:useLocalDpi xmlns:a14="http://schemas.microsoft.com/office/drawing/2010/main" val="0"/>
                        </a:ext>
                      </a:extLst>
                    </a:blip>
                    <a:stretch>
                      <a:fillRect/>
                    </a:stretch>
                  </pic:blipFill>
                  <pic:spPr>
                    <a:xfrm>
                      <a:off x="0" y="0"/>
                      <a:ext cx="6220471" cy="5407025"/>
                    </a:xfrm>
                    <a:prstGeom prst="rect">
                      <a:avLst/>
                    </a:prstGeom>
                  </pic:spPr>
                </pic:pic>
              </a:graphicData>
            </a:graphic>
            <wp14:sizeRelH relativeFrom="page">
              <wp14:pctWidth>0</wp14:pctWidth>
            </wp14:sizeRelH>
            <wp14:sizeRelV relativeFrom="page">
              <wp14:pctHeight>0</wp14:pctHeight>
            </wp14:sizeRelV>
          </wp:anchor>
        </w:drawing>
      </w:r>
      <w:r w:rsidR="00364E8A">
        <w:br w:type="page"/>
      </w:r>
    </w:p>
    <w:p w14:paraId="21593218" w14:textId="73CF14F2" w:rsidR="00860936" w:rsidRPr="00860936" w:rsidRDefault="00860936" w:rsidP="00860936">
      <w:pPr>
        <w:sectPr w:rsidR="00860936" w:rsidRPr="00860936" w:rsidSect="00F46814">
          <w:headerReference w:type="default" r:id="rId705"/>
          <w:pgSz w:w="12240" w:h="15840"/>
          <w:pgMar w:top="963" w:right="1440" w:bottom="1440" w:left="1440" w:header="720" w:footer="360" w:gutter="0"/>
          <w:pgNumType w:start="1" w:chapStyle="9" w:chapSep="period"/>
          <w:cols w:space="720"/>
          <w:docGrid w:linePitch="326"/>
        </w:sectPr>
      </w:pPr>
    </w:p>
    <w:p w14:paraId="4ABFA4B5" w14:textId="0ADCE74F" w:rsidR="00A57A30" w:rsidRDefault="005506DF" w:rsidP="00F46814">
      <w:pPr>
        <w:pStyle w:val="Heading9"/>
      </w:pPr>
      <w:bookmarkStart w:id="70" w:name="_Toc37385779"/>
      <w:r>
        <w:rPr>
          <w:highlight w:val="white"/>
        </w:rPr>
        <w:lastRenderedPageBreak/>
        <w:t>Gantt Chart: Schedule &amp; Relationship Dependencies</w:t>
      </w:r>
      <w:bookmarkEnd w:id="70"/>
    </w:p>
    <w:p w14:paraId="6C69DF6B" w14:textId="77777777" w:rsidR="00A05EA4" w:rsidRDefault="00A07C8A" w:rsidP="00BD4235">
      <w:r w:rsidRPr="00A07C8A">
        <w:drawing>
          <wp:anchor distT="0" distB="0" distL="114300" distR="114300" simplePos="0" relativeHeight="251658306" behindDoc="0" locked="0" layoutInCell="1" allowOverlap="1" wp14:anchorId="714FD8EA" wp14:editId="11DC2D17">
            <wp:simplePos x="0" y="0"/>
            <wp:positionH relativeFrom="margin">
              <wp:align>center</wp:align>
            </wp:positionH>
            <wp:positionV relativeFrom="margin">
              <wp:align>center</wp:align>
            </wp:positionV>
            <wp:extent cx="5943600" cy="64408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cstate="print">
                      <a:extLst>
                        <a:ext uri="{28A0092B-C50C-407E-A947-70E740481C1C}">
                          <a14:useLocalDpi xmlns:a14="http://schemas.microsoft.com/office/drawing/2010/main" val="0"/>
                        </a:ext>
                      </a:extLst>
                    </a:blip>
                    <a:stretch>
                      <a:fillRect/>
                    </a:stretch>
                  </pic:blipFill>
                  <pic:spPr>
                    <a:xfrm>
                      <a:off x="0" y="0"/>
                      <a:ext cx="5943600" cy="6440805"/>
                    </a:xfrm>
                    <a:prstGeom prst="rect">
                      <a:avLst/>
                    </a:prstGeom>
                  </pic:spPr>
                </pic:pic>
              </a:graphicData>
            </a:graphic>
            <wp14:sizeRelH relativeFrom="page">
              <wp14:pctWidth>0</wp14:pctWidth>
            </wp14:sizeRelH>
            <wp14:sizeRelV relativeFrom="page">
              <wp14:pctHeight>0</wp14:pctHeight>
            </wp14:sizeRelV>
          </wp:anchor>
        </w:drawing>
      </w:r>
    </w:p>
    <w:p w14:paraId="20A1ADF2" w14:textId="77777777" w:rsidR="00105B8B" w:rsidRDefault="00105B8B">
      <w:pPr>
        <w:spacing w:line="276" w:lineRule="auto"/>
      </w:pPr>
      <w:r>
        <w:br w:type="page"/>
      </w:r>
    </w:p>
    <w:p w14:paraId="64F38A2C" w14:textId="005FB705" w:rsidR="00C7792E" w:rsidRDefault="00C7792E" w:rsidP="00BD4235">
      <w:pPr>
        <w:sectPr w:rsidR="00C7792E" w:rsidSect="00F46814">
          <w:headerReference w:type="default" r:id="rId707"/>
          <w:pgSz w:w="12240" w:h="15840"/>
          <w:pgMar w:top="1440" w:right="1440" w:bottom="1440" w:left="1440" w:header="720" w:footer="360" w:gutter="0"/>
          <w:pgNumType w:start="1" w:chapStyle="9" w:chapSep="period"/>
          <w:cols w:space="720"/>
          <w:docGrid w:linePitch="326"/>
        </w:sectPr>
      </w:pPr>
      <w:r w:rsidRPr="00C7792E">
        <w:lastRenderedPageBreak/>
        <w:drawing>
          <wp:anchor distT="0" distB="0" distL="114300" distR="114300" simplePos="0" relativeHeight="251658307" behindDoc="0" locked="0" layoutInCell="1" allowOverlap="1" wp14:anchorId="72FCED51" wp14:editId="759AEBF6">
            <wp:simplePos x="0" y="0"/>
            <wp:positionH relativeFrom="column">
              <wp:posOffset>0</wp:posOffset>
            </wp:positionH>
            <wp:positionV relativeFrom="margin">
              <wp:align>center</wp:align>
            </wp:positionV>
            <wp:extent cx="5943600" cy="68948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cstate="print">
                      <a:extLst>
                        <a:ext uri="{28A0092B-C50C-407E-A947-70E740481C1C}">
                          <a14:useLocalDpi xmlns:a14="http://schemas.microsoft.com/office/drawing/2010/main" val="0"/>
                        </a:ext>
                      </a:extLst>
                    </a:blip>
                    <a:stretch>
                      <a:fillRect/>
                    </a:stretch>
                  </pic:blipFill>
                  <pic:spPr>
                    <a:xfrm>
                      <a:off x="0" y="0"/>
                      <a:ext cx="5943600" cy="6894830"/>
                    </a:xfrm>
                    <a:prstGeom prst="rect">
                      <a:avLst/>
                    </a:prstGeom>
                  </pic:spPr>
                </pic:pic>
              </a:graphicData>
            </a:graphic>
            <wp14:sizeRelH relativeFrom="page">
              <wp14:pctWidth>0</wp14:pctWidth>
            </wp14:sizeRelH>
            <wp14:sizeRelV relativeFrom="page">
              <wp14:pctHeight>0</wp14:pctHeight>
            </wp14:sizeRelV>
          </wp:anchor>
        </w:drawing>
      </w:r>
    </w:p>
    <w:p w14:paraId="4F688849" w14:textId="2EA15E5B" w:rsidR="00BD4235" w:rsidRPr="00BD4235" w:rsidRDefault="00610BC5" w:rsidP="00F46814">
      <w:pPr>
        <w:pStyle w:val="Heading9"/>
      </w:pPr>
      <w:bookmarkStart w:id="71" w:name="_Toc37385780"/>
      <w:r w:rsidRPr="00610BC5">
        <w:rPr>
          <w:noProof/>
        </w:rPr>
        <w:lastRenderedPageBreak/>
        <w:drawing>
          <wp:anchor distT="0" distB="0" distL="114300" distR="114300" simplePos="0" relativeHeight="251658260" behindDoc="1" locked="0" layoutInCell="1" allowOverlap="1" wp14:anchorId="5D731D8B" wp14:editId="246E9D79">
            <wp:simplePos x="0" y="0"/>
            <wp:positionH relativeFrom="column">
              <wp:align>center</wp:align>
            </wp:positionH>
            <wp:positionV relativeFrom="page">
              <wp:align>center</wp:align>
            </wp:positionV>
            <wp:extent cx="7315200" cy="4552452"/>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extLst>
                        <a:ext uri="{28A0092B-C50C-407E-A947-70E740481C1C}">
                          <a14:useLocalDpi xmlns:a14="http://schemas.microsoft.com/office/drawing/2010/main" val="0"/>
                        </a:ext>
                      </a:extLst>
                    </a:blip>
                    <a:stretch>
                      <a:fillRect/>
                    </a:stretch>
                  </pic:blipFill>
                  <pic:spPr>
                    <a:xfrm>
                      <a:off x="0" y="0"/>
                      <a:ext cx="7315200" cy="4552452"/>
                    </a:xfrm>
                    <a:prstGeom prst="rect">
                      <a:avLst/>
                    </a:prstGeom>
                  </pic:spPr>
                </pic:pic>
              </a:graphicData>
            </a:graphic>
            <wp14:sizeRelH relativeFrom="page">
              <wp14:pctWidth>0</wp14:pctWidth>
            </wp14:sizeRelH>
            <wp14:sizeRelV relativeFrom="page">
              <wp14:pctHeight>0</wp14:pctHeight>
            </wp14:sizeRelV>
          </wp:anchor>
        </w:drawing>
      </w:r>
      <w:r w:rsidR="003E1E91">
        <w:t xml:space="preserve">Mailing List Decision Tree and </w:t>
      </w:r>
      <w:r w:rsidR="00C759C6">
        <w:t>Notification Design</w:t>
      </w:r>
      <w:bookmarkEnd w:id="71"/>
    </w:p>
    <w:p w14:paraId="449A71EE" w14:textId="1390486B" w:rsidR="00A57A30" w:rsidRPr="00610BC5" w:rsidRDefault="00F35B22" w:rsidP="00610BC5">
      <w:pPr>
        <w:rPr>
          <w:highlight w:val="white"/>
        </w:rPr>
      </w:pPr>
      <w:r>
        <w:br w:type="page"/>
      </w:r>
    </w:p>
    <w:p w14:paraId="7411932C" w14:textId="77A6D239" w:rsidR="00A57A30" w:rsidRDefault="00693AA9">
      <w:pPr>
        <w:rPr>
          <w:color w:val="404040"/>
          <w:highlight w:val="white"/>
        </w:rPr>
      </w:pPr>
      <w:r>
        <w:rPr>
          <w:noProof/>
          <w:color w:val="0069D6"/>
        </w:rPr>
        <w:lastRenderedPageBreak/>
        <w:drawing>
          <wp:anchor distT="0" distB="0" distL="114300" distR="114300" simplePos="0" relativeHeight="251658261" behindDoc="1" locked="0" layoutInCell="1" allowOverlap="1" wp14:anchorId="0F8BF680" wp14:editId="1ED9BBCF">
            <wp:simplePos x="0" y="0"/>
            <wp:positionH relativeFrom="column">
              <wp:posOffset>-502920</wp:posOffset>
            </wp:positionH>
            <wp:positionV relativeFrom="margin">
              <wp:posOffset>-914400</wp:posOffset>
            </wp:positionV>
            <wp:extent cx="6949974" cy="9144000"/>
            <wp:effectExtent l="0" t="0" r="0" b="0"/>
            <wp:wrapNone/>
            <wp:docPr id="4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10">
                      <a:extLst>
                        <a:ext uri="{28A0092B-C50C-407E-A947-70E740481C1C}">
                          <a14:useLocalDpi xmlns:a14="http://schemas.microsoft.com/office/drawing/2010/main" val="0"/>
                        </a:ext>
                      </a:extLst>
                    </a:blip>
                    <a:srcRect/>
                    <a:stretch>
                      <a:fillRect/>
                    </a:stretch>
                  </pic:blipFill>
                  <pic:spPr>
                    <a:xfrm>
                      <a:off x="0" y="0"/>
                      <a:ext cx="6949974" cy="9144000"/>
                    </a:xfrm>
                    <a:prstGeom prst="rect">
                      <a:avLst/>
                    </a:prstGeom>
                    <a:ln/>
                  </pic:spPr>
                </pic:pic>
              </a:graphicData>
            </a:graphic>
            <wp14:sizeRelH relativeFrom="page">
              <wp14:pctWidth>0</wp14:pctWidth>
            </wp14:sizeRelH>
            <wp14:sizeRelV relativeFrom="page">
              <wp14:pctHeight>0</wp14:pctHeight>
            </wp14:sizeRelV>
          </wp:anchor>
        </w:drawing>
      </w:r>
      <w:r>
        <w:rPr>
          <w:color w:val="404040"/>
          <w:highlight w:val="white"/>
        </w:rPr>
        <w:br w:type="page"/>
      </w:r>
    </w:p>
    <w:p w14:paraId="0E09D72F" w14:textId="41141E40" w:rsidR="00A57A30" w:rsidRDefault="00A57A30">
      <w:pPr>
        <w:spacing w:before="240" w:after="240"/>
        <w:rPr>
          <w:color w:val="404040"/>
          <w:highlight w:val="white"/>
        </w:rPr>
      </w:pPr>
    </w:p>
    <w:p w14:paraId="718DA414" w14:textId="3212006B" w:rsidR="00A57A30" w:rsidRPr="00610BC5" w:rsidRDefault="00F35B22" w:rsidP="00610BC5">
      <w:pPr>
        <w:spacing w:before="240" w:after="240"/>
        <w:rPr>
          <w:highlight w:val="white"/>
        </w:rPr>
      </w:pPr>
      <w:r>
        <w:rPr>
          <w:color w:val="0069D6"/>
        </w:rPr>
        <w:br/>
      </w:r>
    </w:p>
    <w:p w14:paraId="61DC915E" w14:textId="77777777" w:rsidR="00A57A30" w:rsidRDefault="00F35B22">
      <w:pPr>
        <w:spacing w:before="240" w:after="240"/>
        <w:rPr>
          <w:color w:val="0069D6"/>
          <w:highlight w:val="white"/>
        </w:rPr>
      </w:pPr>
      <w:r>
        <w:rPr>
          <w:noProof/>
          <w:color w:val="0069D6"/>
          <w:highlight w:val="white"/>
        </w:rPr>
        <w:drawing>
          <wp:anchor distT="0" distB="0" distL="114300" distR="114300" simplePos="0" relativeHeight="251658262" behindDoc="1" locked="0" layoutInCell="1" allowOverlap="1" wp14:anchorId="4700C0C9" wp14:editId="769DBE66">
            <wp:simplePos x="0" y="0"/>
            <wp:positionH relativeFrom="column">
              <wp:posOffset>-545465</wp:posOffset>
            </wp:positionH>
            <wp:positionV relativeFrom="paragraph">
              <wp:posOffset>-1806575</wp:posOffset>
            </wp:positionV>
            <wp:extent cx="7035580" cy="9144000"/>
            <wp:effectExtent l="0" t="0" r="635"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11">
                      <a:extLst>
                        <a:ext uri="{28A0092B-C50C-407E-A947-70E740481C1C}">
                          <a14:useLocalDpi xmlns:a14="http://schemas.microsoft.com/office/drawing/2010/main" val="0"/>
                        </a:ext>
                      </a:extLst>
                    </a:blip>
                    <a:srcRect/>
                    <a:stretch>
                      <a:fillRect/>
                    </a:stretch>
                  </pic:blipFill>
                  <pic:spPr>
                    <a:xfrm>
                      <a:off x="0" y="0"/>
                      <a:ext cx="7035580" cy="9144000"/>
                    </a:xfrm>
                    <a:prstGeom prst="rect">
                      <a:avLst/>
                    </a:prstGeom>
                    <a:ln/>
                  </pic:spPr>
                </pic:pic>
              </a:graphicData>
            </a:graphic>
            <wp14:sizeRelH relativeFrom="page">
              <wp14:pctWidth>0</wp14:pctWidth>
            </wp14:sizeRelH>
            <wp14:sizeRelV relativeFrom="page">
              <wp14:pctHeight>0</wp14:pctHeight>
            </wp14:sizeRelV>
          </wp:anchor>
        </w:drawing>
      </w:r>
    </w:p>
    <w:p w14:paraId="32639280" w14:textId="77777777" w:rsidR="008C1094" w:rsidRDefault="008C1094">
      <w:pPr>
        <w:rPr>
          <w:color w:val="0069D6"/>
          <w:highlight w:val="white"/>
        </w:rPr>
      </w:pPr>
      <w:r>
        <w:rPr>
          <w:color w:val="0069D6"/>
          <w:highlight w:val="white"/>
        </w:rPr>
        <w:br w:type="page"/>
      </w:r>
    </w:p>
    <w:p w14:paraId="65C1B7F6" w14:textId="33432808" w:rsidR="00A57A30" w:rsidRDefault="00F35B22">
      <w:pPr>
        <w:spacing w:before="240" w:after="240"/>
        <w:rPr>
          <w:color w:val="0069D6"/>
          <w:highlight w:val="white"/>
        </w:rPr>
      </w:pPr>
      <w:r>
        <w:rPr>
          <w:noProof/>
          <w:color w:val="0069D6"/>
          <w:highlight w:val="white"/>
        </w:rPr>
        <w:lastRenderedPageBreak/>
        <w:drawing>
          <wp:anchor distT="0" distB="0" distL="114300" distR="114300" simplePos="0" relativeHeight="251658263" behindDoc="1" locked="0" layoutInCell="1" allowOverlap="1" wp14:anchorId="69B27D51" wp14:editId="3A65B555">
            <wp:simplePos x="0" y="0"/>
            <wp:positionH relativeFrom="column">
              <wp:posOffset>-742315</wp:posOffset>
            </wp:positionH>
            <wp:positionV relativeFrom="paragraph">
              <wp:posOffset>-914400</wp:posOffset>
            </wp:positionV>
            <wp:extent cx="7429499" cy="9144000"/>
            <wp:effectExtent l="0" t="0" r="635" b="0"/>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12">
                      <a:extLst>
                        <a:ext uri="{28A0092B-C50C-407E-A947-70E740481C1C}">
                          <a14:useLocalDpi xmlns:a14="http://schemas.microsoft.com/office/drawing/2010/main" val="0"/>
                        </a:ext>
                      </a:extLst>
                    </a:blip>
                    <a:srcRect/>
                    <a:stretch>
                      <a:fillRect/>
                    </a:stretch>
                  </pic:blipFill>
                  <pic:spPr>
                    <a:xfrm>
                      <a:off x="0" y="0"/>
                      <a:ext cx="7429499" cy="9144000"/>
                    </a:xfrm>
                    <a:prstGeom prst="rect">
                      <a:avLst/>
                    </a:prstGeom>
                    <a:ln/>
                  </pic:spPr>
                </pic:pic>
              </a:graphicData>
            </a:graphic>
            <wp14:sizeRelH relativeFrom="page">
              <wp14:pctWidth>0</wp14:pctWidth>
            </wp14:sizeRelH>
            <wp14:sizeRelV relativeFrom="page">
              <wp14:pctHeight>0</wp14:pctHeight>
            </wp14:sizeRelV>
          </wp:anchor>
        </w:drawing>
      </w:r>
    </w:p>
    <w:p w14:paraId="53BB3906" w14:textId="3D5363D0" w:rsidR="00A57A30" w:rsidRDefault="00A57A30">
      <w:pPr>
        <w:spacing w:before="240" w:after="240"/>
        <w:rPr>
          <w:color w:val="0069D6"/>
          <w:highlight w:val="white"/>
        </w:rPr>
      </w:pPr>
    </w:p>
    <w:p w14:paraId="21BB37DE" w14:textId="77777777" w:rsidR="00A57A30" w:rsidRDefault="005506DF">
      <w:r>
        <w:br w:type="page"/>
      </w:r>
    </w:p>
    <w:p w14:paraId="797F6F15" w14:textId="2E0B2185" w:rsidR="0074145A" w:rsidRDefault="0074145A">
      <w:pPr>
        <w:rPr>
          <w:color w:val="0069D6"/>
        </w:rPr>
      </w:pPr>
      <w:r>
        <w:rPr>
          <w:color w:val="0069D6"/>
        </w:rPr>
        <w:lastRenderedPageBreak/>
        <w:br w:type="page"/>
      </w:r>
      <w:r>
        <w:rPr>
          <w:noProof/>
          <w:color w:val="0069D6"/>
          <w:highlight w:val="white"/>
        </w:rPr>
        <w:drawing>
          <wp:anchor distT="0" distB="0" distL="114300" distR="114300" simplePos="0" relativeHeight="251658283" behindDoc="1" locked="0" layoutInCell="1" allowOverlap="1" wp14:anchorId="7C11C8AC" wp14:editId="5590288B">
            <wp:simplePos x="0" y="0"/>
            <wp:positionH relativeFrom="column">
              <wp:posOffset>-607695</wp:posOffset>
            </wp:positionH>
            <wp:positionV relativeFrom="paragraph">
              <wp:posOffset>-914400</wp:posOffset>
            </wp:positionV>
            <wp:extent cx="7159167" cy="9144000"/>
            <wp:effectExtent l="0" t="0" r="381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3">
                      <a:extLst>
                        <a:ext uri="{28A0092B-C50C-407E-A947-70E740481C1C}">
                          <a14:useLocalDpi xmlns:a14="http://schemas.microsoft.com/office/drawing/2010/main" val="0"/>
                        </a:ext>
                      </a:extLst>
                    </a:blip>
                    <a:srcRect/>
                    <a:stretch>
                      <a:fillRect/>
                    </a:stretch>
                  </pic:blipFill>
                  <pic:spPr>
                    <a:xfrm>
                      <a:off x="0" y="0"/>
                      <a:ext cx="7159167" cy="9144000"/>
                    </a:xfrm>
                    <a:prstGeom prst="rect">
                      <a:avLst/>
                    </a:prstGeom>
                    <a:ln/>
                  </pic:spPr>
                </pic:pic>
              </a:graphicData>
            </a:graphic>
            <wp14:sizeRelH relativeFrom="page">
              <wp14:pctWidth>0</wp14:pctWidth>
            </wp14:sizeRelH>
            <wp14:sizeRelV relativeFrom="page">
              <wp14:pctHeight>0</wp14:pctHeight>
            </wp14:sizeRelV>
          </wp:anchor>
        </w:drawing>
      </w:r>
    </w:p>
    <w:p w14:paraId="09EBC746" w14:textId="7173909B" w:rsidR="004D038B" w:rsidRDefault="00F35B22" w:rsidP="004D038B">
      <w:pPr>
        <w:spacing w:before="220" w:after="220"/>
        <w:rPr>
          <w:color w:val="0069D6"/>
          <w:highlight w:val="white"/>
        </w:rPr>
      </w:pPr>
      <w:r>
        <w:rPr>
          <w:color w:val="0069D6"/>
        </w:rPr>
        <w:lastRenderedPageBreak/>
        <w:br/>
      </w:r>
    </w:p>
    <w:p w14:paraId="3B69C690" w14:textId="231AC730" w:rsidR="004D038B" w:rsidRDefault="004D038B">
      <w:pPr>
        <w:rPr>
          <w:color w:val="0069D6"/>
          <w:highlight w:val="white"/>
        </w:rPr>
      </w:pPr>
      <w:r>
        <w:rPr>
          <w:noProof/>
          <w:color w:val="0069D6"/>
          <w:highlight w:val="white"/>
        </w:rPr>
        <w:drawing>
          <wp:anchor distT="0" distB="0" distL="114300" distR="114300" simplePos="0" relativeHeight="251658265" behindDoc="1" locked="0" layoutInCell="1" allowOverlap="1" wp14:anchorId="6674A853" wp14:editId="0AE0B4EF">
            <wp:simplePos x="0" y="0"/>
            <wp:positionH relativeFrom="column">
              <wp:posOffset>-571500</wp:posOffset>
            </wp:positionH>
            <wp:positionV relativeFrom="paragraph">
              <wp:posOffset>-1440815</wp:posOffset>
            </wp:positionV>
            <wp:extent cx="7088019" cy="9144000"/>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14">
                      <a:extLst>
                        <a:ext uri="{28A0092B-C50C-407E-A947-70E740481C1C}">
                          <a14:useLocalDpi xmlns:a14="http://schemas.microsoft.com/office/drawing/2010/main" val="0"/>
                        </a:ext>
                      </a:extLst>
                    </a:blip>
                    <a:srcRect/>
                    <a:stretch>
                      <a:fillRect/>
                    </a:stretch>
                  </pic:blipFill>
                  <pic:spPr>
                    <a:xfrm>
                      <a:off x="0" y="0"/>
                      <a:ext cx="7088019" cy="9144000"/>
                    </a:xfrm>
                    <a:prstGeom prst="rect">
                      <a:avLst/>
                    </a:prstGeom>
                    <a:ln/>
                  </pic:spPr>
                </pic:pic>
              </a:graphicData>
            </a:graphic>
            <wp14:sizeRelH relativeFrom="page">
              <wp14:pctWidth>0</wp14:pctWidth>
            </wp14:sizeRelH>
            <wp14:sizeRelV relativeFrom="page">
              <wp14:pctHeight>0</wp14:pctHeight>
            </wp14:sizeRelV>
          </wp:anchor>
        </w:drawing>
      </w:r>
      <w:r>
        <w:rPr>
          <w:color w:val="0069D6"/>
          <w:highlight w:val="white"/>
        </w:rPr>
        <w:br w:type="page"/>
      </w:r>
    </w:p>
    <w:p w14:paraId="436C82B3" w14:textId="1B2FB685" w:rsidR="004D038B" w:rsidRDefault="004D038B">
      <w:pPr>
        <w:rPr>
          <w:color w:val="0069D6"/>
          <w:highlight w:val="white"/>
        </w:rPr>
      </w:pPr>
      <w:r>
        <w:rPr>
          <w:noProof/>
          <w:color w:val="0069D6"/>
          <w:highlight w:val="white"/>
        </w:rPr>
        <w:lastRenderedPageBreak/>
        <w:drawing>
          <wp:anchor distT="0" distB="0" distL="114300" distR="114300" simplePos="0" relativeHeight="251658266" behindDoc="1" locked="0" layoutInCell="1" allowOverlap="1" wp14:anchorId="1FD7F7ED" wp14:editId="5F383296">
            <wp:simplePos x="0" y="0"/>
            <wp:positionH relativeFrom="column">
              <wp:posOffset>-576580</wp:posOffset>
            </wp:positionH>
            <wp:positionV relativeFrom="paragraph">
              <wp:posOffset>-913765</wp:posOffset>
            </wp:positionV>
            <wp:extent cx="7096836" cy="9144000"/>
            <wp:effectExtent l="0" t="0" r="254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15">
                      <a:extLst>
                        <a:ext uri="{28A0092B-C50C-407E-A947-70E740481C1C}">
                          <a14:useLocalDpi xmlns:a14="http://schemas.microsoft.com/office/drawing/2010/main" val="0"/>
                        </a:ext>
                      </a:extLst>
                    </a:blip>
                    <a:srcRect/>
                    <a:stretch>
                      <a:fillRect/>
                    </a:stretch>
                  </pic:blipFill>
                  <pic:spPr>
                    <a:xfrm>
                      <a:off x="0" y="0"/>
                      <a:ext cx="7096836" cy="9144000"/>
                    </a:xfrm>
                    <a:prstGeom prst="rect">
                      <a:avLst/>
                    </a:prstGeom>
                    <a:ln/>
                  </pic:spPr>
                </pic:pic>
              </a:graphicData>
            </a:graphic>
            <wp14:sizeRelH relativeFrom="page">
              <wp14:pctWidth>0</wp14:pctWidth>
            </wp14:sizeRelH>
            <wp14:sizeRelV relativeFrom="page">
              <wp14:pctHeight>0</wp14:pctHeight>
            </wp14:sizeRelV>
          </wp:anchor>
        </w:drawing>
      </w:r>
      <w:r>
        <w:rPr>
          <w:color w:val="0069D6"/>
          <w:highlight w:val="white"/>
        </w:rPr>
        <w:br w:type="page"/>
      </w:r>
    </w:p>
    <w:p w14:paraId="7972BD89" w14:textId="54FD5E67" w:rsidR="00A57A30" w:rsidRPr="004D038B" w:rsidRDefault="00A57A30" w:rsidP="004D038B">
      <w:pPr>
        <w:spacing w:before="220" w:after="220"/>
        <w:rPr>
          <w:color w:val="0069D6"/>
          <w:highlight w:val="white"/>
        </w:rPr>
      </w:pPr>
    </w:p>
    <w:p w14:paraId="41DE2116" w14:textId="55703B3E" w:rsidR="00A57A30" w:rsidRDefault="00A57A30">
      <w:pPr>
        <w:spacing w:before="220" w:after="220"/>
        <w:rPr>
          <w:color w:val="0069D6"/>
          <w:highlight w:val="white"/>
        </w:rPr>
      </w:pPr>
    </w:p>
    <w:p w14:paraId="01A82DA0" w14:textId="09B432D8" w:rsidR="00A57A30" w:rsidRDefault="00A57A30">
      <w:pPr>
        <w:spacing w:before="220" w:after="220"/>
        <w:rPr>
          <w:color w:val="0069D6"/>
          <w:highlight w:val="white"/>
        </w:rPr>
      </w:pPr>
    </w:p>
    <w:p w14:paraId="2BEB046E" w14:textId="61D28F36" w:rsidR="00A57A30" w:rsidRDefault="00A57A30">
      <w:pPr>
        <w:spacing w:before="220" w:after="220"/>
        <w:rPr>
          <w:color w:val="0069D6"/>
          <w:highlight w:val="white"/>
        </w:rPr>
      </w:pPr>
    </w:p>
    <w:p w14:paraId="7215B75E" w14:textId="2BF870D5" w:rsidR="00A57A30" w:rsidRDefault="004D038B">
      <w:r>
        <w:rPr>
          <w:noProof/>
          <w:color w:val="0069D6"/>
          <w:highlight w:val="white"/>
        </w:rPr>
        <w:drawing>
          <wp:anchor distT="0" distB="0" distL="114300" distR="114300" simplePos="0" relativeHeight="251658267" behindDoc="1" locked="0" layoutInCell="1" allowOverlap="1" wp14:anchorId="63B909A7" wp14:editId="5E7B1149">
            <wp:simplePos x="0" y="0"/>
            <wp:positionH relativeFrom="column">
              <wp:posOffset>-624840</wp:posOffset>
            </wp:positionH>
            <wp:positionV relativeFrom="paragraph">
              <wp:posOffset>-2279015</wp:posOffset>
            </wp:positionV>
            <wp:extent cx="7194177" cy="9144000"/>
            <wp:effectExtent l="0" t="0" r="0" b="0"/>
            <wp:wrapNone/>
            <wp:docPr id="42"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16">
                      <a:extLst>
                        <a:ext uri="{28A0092B-C50C-407E-A947-70E740481C1C}">
                          <a14:useLocalDpi xmlns:a14="http://schemas.microsoft.com/office/drawing/2010/main" val="0"/>
                        </a:ext>
                      </a:extLst>
                    </a:blip>
                    <a:srcRect/>
                    <a:stretch>
                      <a:fillRect/>
                    </a:stretch>
                  </pic:blipFill>
                  <pic:spPr>
                    <a:xfrm>
                      <a:off x="0" y="0"/>
                      <a:ext cx="7194177" cy="9144000"/>
                    </a:xfrm>
                    <a:prstGeom prst="rect">
                      <a:avLst/>
                    </a:prstGeom>
                    <a:ln/>
                  </pic:spPr>
                </pic:pic>
              </a:graphicData>
            </a:graphic>
            <wp14:sizeRelH relativeFrom="page">
              <wp14:pctWidth>0</wp14:pctWidth>
            </wp14:sizeRelH>
            <wp14:sizeRelV relativeFrom="page">
              <wp14:pctHeight>0</wp14:pctHeight>
            </wp14:sizeRelV>
          </wp:anchor>
        </w:drawing>
      </w:r>
      <w:r w:rsidR="00F35B22">
        <w:br w:type="page"/>
      </w:r>
      <w:r>
        <w:rPr>
          <w:noProof/>
          <w:color w:val="0069D6"/>
        </w:rPr>
        <w:lastRenderedPageBreak/>
        <w:drawing>
          <wp:anchor distT="0" distB="0" distL="114300" distR="114300" simplePos="0" relativeHeight="251658264" behindDoc="1" locked="0" layoutInCell="1" allowOverlap="1" wp14:anchorId="5D280027" wp14:editId="3735C5ED">
            <wp:simplePos x="0" y="0"/>
            <wp:positionH relativeFrom="column">
              <wp:posOffset>-717550</wp:posOffset>
            </wp:positionH>
            <wp:positionV relativeFrom="paragraph">
              <wp:posOffset>-915035</wp:posOffset>
            </wp:positionV>
            <wp:extent cx="7381042" cy="9144000"/>
            <wp:effectExtent l="0" t="0" r="0" b="0"/>
            <wp:wrapNone/>
            <wp:docPr id="1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17">
                      <a:extLst>
                        <a:ext uri="{28A0092B-C50C-407E-A947-70E740481C1C}">
                          <a14:useLocalDpi xmlns:a14="http://schemas.microsoft.com/office/drawing/2010/main" val="0"/>
                        </a:ext>
                      </a:extLst>
                    </a:blip>
                    <a:srcRect/>
                    <a:stretch>
                      <a:fillRect/>
                    </a:stretch>
                  </pic:blipFill>
                  <pic:spPr>
                    <a:xfrm>
                      <a:off x="0" y="0"/>
                      <a:ext cx="7381042" cy="9144000"/>
                    </a:xfrm>
                    <a:prstGeom prst="rect">
                      <a:avLst/>
                    </a:prstGeom>
                    <a:ln/>
                  </pic:spPr>
                </pic:pic>
              </a:graphicData>
            </a:graphic>
            <wp14:sizeRelH relativeFrom="page">
              <wp14:pctWidth>0</wp14:pctWidth>
            </wp14:sizeRelH>
            <wp14:sizeRelV relativeFrom="page">
              <wp14:pctHeight>0</wp14:pctHeight>
            </wp14:sizeRelV>
          </wp:anchor>
        </w:drawing>
      </w:r>
      <w:r w:rsidR="005506DF">
        <w:br w:type="page"/>
      </w:r>
    </w:p>
    <w:p w14:paraId="19EED2EB" w14:textId="1AF6DB2A" w:rsidR="00A57A30" w:rsidRDefault="00A57A30">
      <w:pPr>
        <w:spacing w:before="220" w:after="220"/>
        <w:rPr>
          <w:color w:val="0069D6"/>
          <w:highlight w:val="white"/>
        </w:rPr>
      </w:pPr>
    </w:p>
    <w:p w14:paraId="5A115726" w14:textId="61E8796E" w:rsidR="00E75995" w:rsidRDefault="00E75995">
      <w:pPr>
        <w:rPr>
          <w:color w:val="0069D6"/>
          <w:highlight w:val="white"/>
        </w:rPr>
      </w:pPr>
      <w:r>
        <w:rPr>
          <w:noProof/>
          <w:color w:val="0069D6"/>
          <w:highlight w:val="white"/>
        </w:rPr>
        <w:drawing>
          <wp:anchor distT="0" distB="0" distL="114300" distR="114300" simplePos="0" relativeHeight="251658268" behindDoc="1" locked="0" layoutInCell="1" allowOverlap="1" wp14:anchorId="03DC858F" wp14:editId="69E21CD6">
            <wp:simplePos x="0" y="0"/>
            <wp:positionH relativeFrom="column">
              <wp:posOffset>-572135</wp:posOffset>
            </wp:positionH>
            <wp:positionV relativeFrom="paragraph">
              <wp:posOffset>-1255395</wp:posOffset>
            </wp:positionV>
            <wp:extent cx="7088019" cy="9144000"/>
            <wp:effectExtent l="0" t="0" r="0" b="0"/>
            <wp:wrapNone/>
            <wp:docPr id="5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18">
                      <a:extLst>
                        <a:ext uri="{28A0092B-C50C-407E-A947-70E740481C1C}">
                          <a14:useLocalDpi xmlns:a14="http://schemas.microsoft.com/office/drawing/2010/main" val="0"/>
                        </a:ext>
                      </a:extLst>
                    </a:blip>
                    <a:srcRect/>
                    <a:stretch>
                      <a:fillRect/>
                    </a:stretch>
                  </pic:blipFill>
                  <pic:spPr>
                    <a:xfrm>
                      <a:off x="0" y="0"/>
                      <a:ext cx="7088019" cy="9144000"/>
                    </a:xfrm>
                    <a:prstGeom prst="rect">
                      <a:avLst/>
                    </a:prstGeom>
                    <a:ln/>
                  </pic:spPr>
                </pic:pic>
              </a:graphicData>
            </a:graphic>
            <wp14:sizeRelH relativeFrom="page">
              <wp14:pctWidth>0</wp14:pctWidth>
            </wp14:sizeRelH>
            <wp14:sizeRelV relativeFrom="page">
              <wp14:pctHeight>0</wp14:pctHeight>
            </wp14:sizeRelV>
          </wp:anchor>
        </w:drawing>
      </w:r>
      <w:r>
        <w:rPr>
          <w:color w:val="0069D6"/>
          <w:highlight w:val="white"/>
        </w:rPr>
        <w:br w:type="page"/>
      </w:r>
    </w:p>
    <w:p w14:paraId="7A1E30DF" w14:textId="50BDD832" w:rsidR="00A57A30" w:rsidRDefault="00E75995">
      <w:pPr>
        <w:spacing w:before="220" w:after="220"/>
        <w:rPr>
          <w:color w:val="0069D6"/>
          <w:highlight w:val="white"/>
        </w:rPr>
      </w:pPr>
      <w:r>
        <w:rPr>
          <w:noProof/>
          <w:color w:val="0069D6"/>
          <w:highlight w:val="white"/>
        </w:rPr>
        <w:lastRenderedPageBreak/>
        <w:drawing>
          <wp:anchor distT="0" distB="0" distL="114300" distR="114300" simplePos="0" relativeHeight="251658269" behindDoc="1" locked="0" layoutInCell="1" allowOverlap="1" wp14:anchorId="17F55A53" wp14:editId="0D3621C5">
            <wp:simplePos x="0" y="0"/>
            <wp:positionH relativeFrom="column">
              <wp:posOffset>-545465</wp:posOffset>
            </wp:positionH>
            <wp:positionV relativeFrom="paragraph">
              <wp:posOffset>-915035</wp:posOffset>
            </wp:positionV>
            <wp:extent cx="7035153" cy="9144000"/>
            <wp:effectExtent l="0" t="0" r="1270" b="0"/>
            <wp:wrapNone/>
            <wp:docPr id="48"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9">
                      <a:extLst>
                        <a:ext uri="{28A0092B-C50C-407E-A947-70E740481C1C}">
                          <a14:useLocalDpi xmlns:a14="http://schemas.microsoft.com/office/drawing/2010/main" val="0"/>
                        </a:ext>
                      </a:extLst>
                    </a:blip>
                    <a:srcRect/>
                    <a:stretch>
                      <a:fillRect/>
                    </a:stretch>
                  </pic:blipFill>
                  <pic:spPr>
                    <a:xfrm>
                      <a:off x="0" y="0"/>
                      <a:ext cx="7035153" cy="9144000"/>
                    </a:xfrm>
                    <a:prstGeom prst="rect">
                      <a:avLst/>
                    </a:prstGeom>
                    <a:ln/>
                  </pic:spPr>
                </pic:pic>
              </a:graphicData>
            </a:graphic>
            <wp14:sizeRelH relativeFrom="page">
              <wp14:pctWidth>0</wp14:pctWidth>
            </wp14:sizeRelH>
            <wp14:sizeRelV relativeFrom="page">
              <wp14:pctHeight>0</wp14:pctHeight>
            </wp14:sizeRelV>
          </wp:anchor>
        </w:drawing>
      </w:r>
    </w:p>
    <w:p w14:paraId="7345E15B" w14:textId="08B8FE4C" w:rsidR="00A57A30" w:rsidRDefault="00E75995">
      <w:pPr>
        <w:rPr>
          <w:color w:val="0069D6"/>
          <w:highlight w:val="white"/>
        </w:rPr>
      </w:pPr>
      <w:r>
        <w:rPr>
          <w:color w:val="0069D6"/>
          <w:highlight w:val="white"/>
        </w:rPr>
        <w:br w:type="page"/>
      </w:r>
    </w:p>
    <w:p w14:paraId="3219942A" w14:textId="77777777" w:rsidR="00A57A30" w:rsidRDefault="00A57A30">
      <w:pPr>
        <w:spacing w:before="220" w:after="220"/>
        <w:rPr>
          <w:color w:val="0069D6"/>
          <w:highlight w:val="white"/>
        </w:rPr>
      </w:pPr>
    </w:p>
    <w:p w14:paraId="5AE3541F" w14:textId="77777777" w:rsidR="00A57A30" w:rsidRDefault="00F35B22">
      <w:pPr>
        <w:spacing w:before="220" w:after="220"/>
        <w:rPr>
          <w:color w:val="0069D6"/>
          <w:highlight w:val="white"/>
        </w:rPr>
      </w:pPr>
      <w:r>
        <w:rPr>
          <w:noProof/>
          <w:color w:val="0069D6"/>
          <w:highlight w:val="white"/>
        </w:rPr>
        <w:drawing>
          <wp:anchor distT="0" distB="0" distL="114300" distR="114300" simplePos="0" relativeHeight="251658270" behindDoc="1" locked="0" layoutInCell="1" allowOverlap="1" wp14:anchorId="4A79B189" wp14:editId="2CF999E5">
            <wp:simplePos x="0" y="0"/>
            <wp:positionH relativeFrom="column">
              <wp:posOffset>-502920</wp:posOffset>
            </wp:positionH>
            <wp:positionV relativeFrom="paragraph">
              <wp:posOffset>-1255395</wp:posOffset>
            </wp:positionV>
            <wp:extent cx="6949885" cy="9144000"/>
            <wp:effectExtent l="0" t="0" r="0" b="0"/>
            <wp:wrapNone/>
            <wp:docPr id="3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0">
                      <a:extLst>
                        <a:ext uri="{28A0092B-C50C-407E-A947-70E740481C1C}">
                          <a14:useLocalDpi xmlns:a14="http://schemas.microsoft.com/office/drawing/2010/main" val="0"/>
                        </a:ext>
                      </a:extLst>
                    </a:blip>
                    <a:srcRect/>
                    <a:stretch>
                      <a:fillRect/>
                    </a:stretch>
                  </pic:blipFill>
                  <pic:spPr>
                    <a:xfrm>
                      <a:off x="0" y="0"/>
                      <a:ext cx="6949885" cy="9144000"/>
                    </a:xfrm>
                    <a:prstGeom prst="rect">
                      <a:avLst/>
                    </a:prstGeom>
                    <a:ln/>
                  </pic:spPr>
                </pic:pic>
              </a:graphicData>
            </a:graphic>
            <wp14:sizeRelH relativeFrom="page">
              <wp14:pctWidth>0</wp14:pctWidth>
            </wp14:sizeRelH>
            <wp14:sizeRelV relativeFrom="page">
              <wp14:pctHeight>0</wp14:pctHeight>
            </wp14:sizeRelV>
          </wp:anchor>
        </w:drawing>
      </w:r>
    </w:p>
    <w:p w14:paraId="5E1F1109" w14:textId="137644DD" w:rsidR="00A57A30" w:rsidRDefault="00DC3FA6">
      <w:pPr>
        <w:rPr>
          <w:color w:val="0069D6"/>
          <w:highlight w:val="white"/>
        </w:rPr>
      </w:pPr>
      <w:r>
        <w:rPr>
          <w:color w:val="0069D6"/>
          <w:highlight w:val="white"/>
        </w:rPr>
        <w:br w:type="page"/>
      </w:r>
    </w:p>
    <w:p w14:paraId="7E5D5F05" w14:textId="3802D1E1" w:rsidR="00DC3FA6" w:rsidRDefault="00915150">
      <w:pPr>
        <w:rPr>
          <w:b/>
        </w:rPr>
      </w:pPr>
      <w:r>
        <w:rPr>
          <w:noProof/>
          <w:color w:val="0069D6"/>
          <w:highlight w:val="white"/>
        </w:rPr>
        <w:lastRenderedPageBreak/>
        <w:drawing>
          <wp:anchor distT="0" distB="0" distL="114300" distR="114300" simplePos="0" relativeHeight="251658273" behindDoc="1" locked="0" layoutInCell="1" allowOverlap="1" wp14:anchorId="014F64F2" wp14:editId="42A17317">
            <wp:simplePos x="0" y="0"/>
            <wp:positionH relativeFrom="column">
              <wp:posOffset>-761365</wp:posOffset>
            </wp:positionH>
            <wp:positionV relativeFrom="paragraph">
              <wp:posOffset>-914400</wp:posOffset>
            </wp:positionV>
            <wp:extent cx="7468398" cy="9144000"/>
            <wp:effectExtent l="0" t="0" r="0" b="0"/>
            <wp:wrapNone/>
            <wp:docPr id="4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21">
                      <a:extLst>
                        <a:ext uri="{28A0092B-C50C-407E-A947-70E740481C1C}">
                          <a14:useLocalDpi xmlns:a14="http://schemas.microsoft.com/office/drawing/2010/main" val="0"/>
                        </a:ext>
                      </a:extLst>
                    </a:blip>
                    <a:srcRect/>
                    <a:stretch>
                      <a:fillRect/>
                    </a:stretch>
                  </pic:blipFill>
                  <pic:spPr>
                    <a:xfrm>
                      <a:off x="0" y="0"/>
                      <a:ext cx="7468398" cy="9144000"/>
                    </a:xfrm>
                    <a:prstGeom prst="rect">
                      <a:avLst/>
                    </a:prstGeom>
                    <a:ln/>
                  </pic:spPr>
                </pic:pic>
              </a:graphicData>
            </a:graphic>
            <wp14:sizeRelH relativeFrom="page">
              <wp14:pctWidth>0</wp14:pctWidth>
            </wp14:sizeRelH>
            <wp14:sizeRelV relativeFrom="page">
              <wp14:pctHeight>0</wp14:pctHeight>
            </wp14:sizeRelV>
          </wp:anchor>
        </w:drawing>
      </w:r>
      <w:r w:rsidR="00DC3FA6">
        <w:rPr>
          <w:b/>
        </w:rPr>
        <w:br w:type="page"/>
      </w:r>
    </w:p>
    <w:p w14:paraId="13071DF4" w14:textId="3FFB8879" w:rsidR="00A57A30" w:rsidRDefault="00F35B22">
      <w:pPr>
        <w:spacing w:before="220" w:after="220"/>
        <w:rPr>
          <w:color w:val="0069D6"/>
          <w:highlight w:val="white"/>
        </w:rPr>
      </w:pPr>
      <w:r>
        <w:rPr>
          <w:noProof/>
          <w:color w:val="0069D6"/>
          <w:highlight w:val="white"/>
        </w:rPr>
        <w:lastRenderedPageBreak/>
        <w:drawing>
          <wp:anchor distT="0" distB="0" distL="114300" distR="114300" simplePos="0" relativeHeight="251658271" behindDoc="1" locked="0" layoutInCell="1" allowOverlap="1" wp14:anchorId="4B39A477" wp14:editId="5BE61155">
            <wp:simplePos x="0" y="0"/>
            <wp:positionH relativeFrom="column">
              <wp:posOffset>-360680</wp:posOffset>
            </wp:positionH>
            <wp:positionV relativeFrom="paragraph">
              <wp:posOffset>-913765</wp:posOffset>
            </wp:positionV>
            <wp:extent cx="6665713" cy="4572000"/>
            <wp:effectExtent l="0" t="0" r="1905" b="0"/>
            <wp:wrapNone/>
            <wp:docPr id="3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22" cstate="print">
                      <a:extLst>
                        <a:ext uri="{28A0092B-C50C-407E-A947-70E740481C1C}">
                          <a14:useLocalDpi xmlns:a14="http://schemas.microsoft.com/office/drawing/2010/main" val="0"/>
                        </a:ext>
                      </a:extLst>
                    </a:blip>
                    <a:srcRect/>
                    <a:stretch>
                      <a:fillRect/>
                    </a:stretch>
                  </pic:blipFill>
                  <pic:spPr>
                    <a:xfrm>
                      <a:off x="0" y="0"/>
                      <a:ext cx="6665713" cy="4572000"/>
                    </a:xfrm>
                    <a:prstGeom prst="rect">
                      <a:avLst/>
                    </a:prstGeom>
                    <a:ln/>
                  </pic:spPr>
                </pic:pic>
              </a:graphicData>
            </a:graphic>
            <wp14:sizeRelH relativeFrom="page">
              <wp14:pctWidth>0</wp14:pctWidth>
            </wp14:sizeRelH>
            <wp14:sizeRelV relativeFrom="page">
              <wp14:pctHeight>0</wp14:pctHeight>
            </wp14:sizeRelV>
          </wp:anchor>
        </w:drawing>
      </w:r>
    </w:p>
    <w:p w14:paraId="1314E0D3" w14:textId="51C3E655" w:rsidR="00A57A30" w:rsidRDefault="00A57A30">
      <w:pPr>
        <w:spacing w:before="220" w:after="220"/>
        <w:rPr>
          <w:color w:val="0069D6"/>
          <w:highlight w:val="white"/>
        </w:rPr>
      </w:pPr>
    </w:p>
    <w:p w14:paraId="2301C78F" w14:textId="02D53F0F" w:rsidR="00A57A30" w:rsidRDefault="00A57A30">
      <w:pPr>
        <w:spacing w:before="220" w:after="220"/>
        <w:rPr>
          <w:color w:val="0069D6"/>
          <w:highlight w:val="white"/>
        </w:rPr>
      </w:pPr>
    </w:p>
    <w:p w14:paraId="165188AD" w14:textId="74E69D8E" w:rsidR="00A57A30" w:rsidRDefault="00A57A30">
      <w:pPr>
        <w:spacing w:before="220" w:after="220"/>
        <w:rPr>
          <w:color w:val="0069D6"/>
          <w:highlight w:val="white"/>
        </w:rPr>
      </w:pPr>
    </w:p>
    <w:p w14:paraId="64D4183C" w14:textId="726C3006" w:rsidR="00A57A30" w:rsidRPr="00307EA4" w:rsidRDefault="00F35B22" w:rsidP="00307EA4">
      <w:pPr>
        <w:spacing w:before="220" w:after="220"/>
        <w:rPr>
          <w:color w:val="0069D6"/>
          <w:highlight w:val="white"/>
        </w:rPr>
      </w:pPr>
      <w:r>
        <w:br/>
      </w:r>
    </w:p>
    <w:p w14:paraId="37B29E2C" w14:textId="769DFDAF" w:rsidR="00A57A30" w:rsidRDefault="00A57A30">
      <w:pPr>
        <w:spacing w:before="220" w:after="220"/>
        <w:rPr>
          <w:color w:val="0069D6"/>
          <w:highlight w:val="white"/>
        </w:rPr>
      </w:pPr>
    </w:p>
    <w:p w14:paraId="1B51A26D" w14:textId="3B7B587B" w:rsidR="006D66A1" w:rsidRDefault="00FA36CE">
      <w:pPr>
        <w:rPr>
          <w:color w:val="0069D6"/>
          <w:highlight w:val="white"/>
        </w:rPr>
      </w:pPr>
      <w:r>
        <w:rPr>
          <w:noProof/>
          <w:color w:val="0069D6"/>
          <w:highlight w:val="white"/>
        </w:rPr>
        <w:drawing>
          <wp:anchor distT="0" distB="0" distL="114300" distR="114300" simplePos="0" relativeHeight="251658272" behindDoc="1" locked="0" layoutInCell="1" allowOverlap="1" wp14:anchorId="7C2BEABA" wp14:editId="7B5F087B">
            <wp:simplePos x="0" y="0"/>
            <wp:positionH relativeFrom="column">
              <wp:posOffset>-328295</wp:posOffset>
            </wp:positionH>
            <wp:positionV relativeFrom="paragraph">
              <wp:posOffset>1352328</wp:posOffset>
            </wp:positionV>
            <wp:extent cx="6600825" cy="4572000"/>
            <wp:effectExtent l="0" t="0" r="3175" b="0"/>
            <wp:wrapNone/>
            <wp:docPr id="3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3" cstate="print">
                      <a:extLst>
                        <a:ext uri="{28A0092B-C50C-407E-A947-70E740481C1C}">
                          <a14:useLocalDpi xmlns:a14="http://schemas.microsoft.com/office/drawing/2010/main" val="0"/>
                        </a:ext>
                      </a:extLst>
                    </a:blip>
                    <a:srcRect/>
                    <a:stretch>
                      <a:fillRect/>
                    </a:stretch>
                  </pic:blipFill>
                  <pic:spPr>
                    <a:xfrm>
                      <a:off x="0" y="0"/>
                      <a:ext cx="6600825" cy="4572000"/>
                    </a:xfrm>
                    <a:prstGeom prst="rect">
                      <a:avLst/>
                    </a:prstGeom>
                    <a:ln/>
                  </pic:spPr>
                </pic:pic>
              </a:graphicData>
            </a:graphic>
            <wp14:sizeRelH relativeFrom="page">
              <wp14:pctWidth>0</wp14:pctWidth>
            </wp14:sizeRelH>
            <wp14:sizeRelV relativeFrom="page">
              <wp14:pctHeight>0</wp14:pctHeight>
            </wp14:sizeRelV>
          </wp:anchor>
        </w:drawing>
      </w:r>
      <w:r w:rsidR="006D66A1">
        <w:rPr>
          <w:color w:val="0069D6"/>
          <w:highlight w:val="white"/>
        </w:rPr>
        <w:br w:type="page"/>
      </w:r>
    </w:p>
    <w:p w14:paraId="680FEB65" w14:textId="62B50D4E" w:rsidR="009D2DE8" w:rsidRDefault="009D2DE8">
      <w:pPr>
        <w:rPr>
          <w:color w:val="0069D6"/>
          <w:highlight w:val="white"/>
        </w:rPr>
      </w:pPr>
      <w:r>
        <w:rPr>
          <w:noProof/>
        </w:rPr>
        <w:lastRenderedPageBreak/>
        <w:drawing>
          <wp:anchor distT="0" distB="0" distL="114300" distR="114300" simplePos="0" relativeHeight="251658274" behindDoc="1" locked="0" layoutInCell="1" allowOverlap="1" wp14:anchorId="09ADC271" wp14:editId="0D911BF2">
            <wp:simplePos x="0" y="0"/>
            <wp:positionH relativeFrom="column">
              <wp:posOffset>-447040</wp:posOffset>
            </wp:positionH>
            <wp:positionV relativeFrom="paragraph">
              <wp:posOffset>-914400</wp:posOffset>
            </wp:positionV>
            <wp:extent cx="6839117" cy="9144000"/>
            <wp:effectExtent l="0" t="0" r="6350" b="0"/>
            <wp:wrapNone/>
            <wp:docPr id="3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24">
                      <a:extLst>
                        <a:ext uri="{28A0092B-C50C-407E-A947-70E740481C1C}">
                          <a14:useLocalDpi xmlns:a14="http://schemas.microsoft.com/office/drawing/2010/main" val="0"/>
                        </a:ext>
                      </a:extLst>
                    </a:blip>
                    <a:srcRect/>
                    <a:stretch>
                      <a:fillRect/>
                    </a:stretch>
                  </pic:blipFill>
                  <pic:spPr>
                    <a:xfrm>
                      <a:off x="0" y="0"/>
                      <a:ext cx="6839117" cy="9144000"/>
                    </a:xfrm>
                    <a:prstGeom prst="rect">
                      <a:avLst/>
                    </a:prstGeom>
                    <a:ln/>
                  </pic:spPr>
                </pic:pic>
              </a:graphicData>
            </a:graphic>
            <wp14:sizeRelH relativeFrom="page">
              <wp14:pctWidth>0</wp14:pctWidth>
            </wp14:sizeRelH>
            <wp14:sizeRelV relativeFrom="page">
              <wp14:pctHeight>0</wp14:pctHeight>
            </wp14:sizeRelV>
          </wp:anchor>
        </w:drawing>
      </w:r>
      <w:r>
        <w:rPr>
          <w:color w:val="0069D6"/>
          <w:highlight w:val="white"/>
        </w:rPr>
        <w:br w:type="page"/>
      </w:r>
    </w:p>
    <w:p w14:paraId="3087F559" w14:textId="55C7ABA0" w:rsidR="006D66A1" w:rsidRDefault="00915150">
      <w:pPr>
        <w:rPr>
          <w:color w:val="0069D6"/>
          <w:highlight w:val="white"/>
        </w:rPr>
      </w:pPr>
      <w:r>
        <w:rPr>
          <w:noProof/>
          <w:color w:val="0069D6"/>
          <w:highlight w:val="white"/>
        </w:rPr>
        <w:lastRenderedPageBreak/>
        <w:drawing>
          <wp:anchor distT="0" distB="0" distL="114300" distR="114300" simplePos="0" relativeHeight="251658275" behindDoc="1" locked="0" layoutInCell="1" allowOverlap="1" wp14:anchorId="7861F230" wp14:editId="1D2B7781">
            <wp:simplePos x="0" y="0"/>
            <wp:positionH relativeFrom="column">
              <wp:posOffset>-589280</wp:posOffset>
            </wp:positionH>
            <wp:positionV relativeFrom="paragraph">
              <wp:posOffset>-913765</wp:posOffset>
            </wp:positionV>
            <wp:extent cx="7123416" cy="9144000"/>
            <wp:effectExtent l="0" t="0" r="1905"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5">
                      <a:extLst>
                        <a:ext uri="{28A0092B-C50C-407E-A947-70E740481C1C}">
                          <a14:useLocalDpi xmlns:a14="http://schemas.microsoft.com/office/drawing/2010/main" val="0"/>
                        </a:ext>
                      </a:extLst>
                    </a:blip>
                    <a:srcRect/>
                    <a:stretch>
                      <a:fillRect/>
                    </a:stretch>
                  </pic:blipFill>
                  <pic:spPr>
                    <a:xfrm>
                      <a:off x="0" y="0"/>
                      <a:ext cx="7123416" cy="9144000"/>
                    </a:xfrm>
                    <a:prstGeom prst="rect">
                      <a:avLst/>
                    </a:prstGeom>
                    <a:ln/>
                  </pic:spPr>
                </pic:pic>
              </a:graphicData>
            </a:graphic>
            <wp14:sizeRelH relativeFrom="page">
              <wp14:pctWidth>0</wp14:pctWidth>
            </wp14:sizeRelH>
            <wp14:sizeRelV relativeFrom="page">
              <wp14:pctHeight>0</wp14:pctHeight>
            </wp14:sizeRelV>
          </wp:anchor>
        </w:drawing>
      </w:r>
      <w:r w:rsidR="006D66A1">
        <w:rPr>
          <w:color w:val="0069D6"/>
          <w:highlight w:val="white"/>
        </w:rPr>
        <w:br w:type="page"/>
      </w:r>
    </w:p>
    <w:p w14:paraId="5F929763" w14:textId="3B44B298" w:rsidR="006D66A1" w:rsidRDefault="006D66A1">
      <w:pPr>
        <w:spacing w:before="220" w:after="220"/>
        <w:rPr>
          <w:color w:val="0069D6"/>
          <w:highlight w:val="white"/>
        </w:rPr>
      </w:pPr>
    </w:p>
    <w:p w14:paraId="12B3A01D" w14:textId="3C5DD6B5" w:rsidR="006D66A1" w:rsidRDefault="00915150">
      <w:pPr>
        <w:rPr>
          <w:color w:val="0069D6"/>
          <w:highlight w:val="white"/>
        </w:rPr>
      </w:pPr>
      <w:r>
        <w:rPr>
          <w:noProof/>
          <w:color w:val="0069D6"/>
          <w:highlight w:val="white"/>
        </w:rPr>
        <w:drawing>
          <wp:anchor distT="0" distB="0" distL="114300" distR="114300" simplePos="0" relativeHeight="251658276" behindDoc="1" locked="0" layoutInCell="1" allowOverlap="1" wp14:anchorId="542F8A4A" wp14:editId="0CD1E7EA">
            <wp:simplePos x="0" y="0"/>
            <wp:positionH relativeFrom="column">
              <wp:posOffset>-593725</wp:posOffset>
            </wp:positionH>
            <wp:positionV relativeFrom="paragraph">
              <wp:posOffset>-1256030</wp:posOffset>
            </wp:positionV>
            <wp:extent cx="7132320" cy="9144000"/>
            <wp:effectExtent l="0" t="0" r="5080" b="0"/>
            <wp:wrapNone/>
            <wp:docPr id="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26">
                      <a:extLst>
                        <a:ext uri="{28A0092B-C50C-407E-A947-70E740481C1C}">
                          <a14:useLocalDpi xmlns:a14="http://schemas.microsoft.com/office/drawing/2010/main" val="0"/>
                        </a:ext>
                      </a:extLst>
                    </a:blip>
                    <a:srcRect/>
                    <a:stretch>
                      <a:fillRect/>
                    </a:stretch>
                  </pic:blipFill>
                  <pic:spPr>
                    <a:xfrm>
                      <a:off x="0" y="0"/>
                      <a:ext cx="7132320" cy="9144000"/>
                    </a:xfrm>
                    <a:prstGeom prst="rect">
                      <a:avLst/>
                    </a:prstGeom>
                    <a:ln/>
                  </pic:spPr>
                </pic:pic>
              </a:graphicData>
            </a:graphic>
            <wp14:sizeRelH relativeFrom="page">
              <wp14:pctWidth>0</wp14:pctWidth>
            </wp14:sizeRelH>
            <wp14:sizeRelV relativeFrom="page">
              <wp14:pctHeight>0</wp14:pctHeight>
            </wp14:sizeRelV>
          </wp:anchor>
        </w:drawing>
      </w:r>
      <w:r w:rsidR="006D66A1">
        <w:rPr>
          <w:color w:val="0069D6"/>
          <w:highlight w:val="white"/>
        </w:rPr>
        <w:br w:type="page"/>
      </w:r>
    </w:p>
    <w:p w14:paraId="626CABE5" w14:textId="3ED1F1F1" w:rsidR="00A57A30" w:rsidRDefault="00A57A30">
      <w:pPr>
        <w:spacing w:before="220" w:after="220"/>
        <w:rPr>
          <w:color w:val="0069D6"/>
          <w:highlight w:val="white"/>
        </w:rPr>
      </w:pPr>
    </w:p>
    <w:p w14:paraId="5A6AD8CC" w14:textId="13BFB3B5" w:rsidR="00A57A30" w:rsidRDefault="00A57A30">
      <w:pPr>
        <w:spacing w:before="220" w:after="220"/>
        <w:rPr>
          <w:color w:val="0069D6"/>
          <w:highlight w:val="white"/>
        </w:rPr>
      </w:pPr>
    </w:p>
    <w:p w14:paraId="500BE9A4" w14:textId="77777777" w:rsidR="00A57A30" w:rsidRDefault="00F35B22">
      <w:pPr>
        <w:spacing w:before="220" w:after="220"/>
        <w:rPr>
          <w:color w:val="0069D6"/>
          <w:highlight w:val="white"/>
        </w:rPr>
      </w:pPr>
      <w:r>
        <w:rPr>
          <w:noProof/>
          <w:color w:val="0069D6"/>
          <w:highlight w:val="white"/>
        </w:rPr>
        <w:drawing>
          <wp:anchor distT="0" distB="0" distL="114300" distR="114300" simplePos="0" relativeHeight="251658277" behindDoc="1" locked="0" layoutInCell="1" allowOverlap="1" wp14:anchorId="2CCF056B" wp14:editId="53D12E83">
            <wp:simplePos x="0" y="0"/>
            <wp:positionH relativeFrom="column">
              <wp:posOffset>-616585</wp:posOffset>
            </wp:positionH>
            <wp:positionV relativeFrom="paragraph">
              <wp:posOffset>-1596390</wp:posOffset>
            </wp:positionV>
            <wp:extent cx="7177177" cy="9144000"/>
            <wp:effectExtent l="0" t="0" r="0" b="0"/>
            <wp:wrapNone/>
            <wp:docPr id="2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27">
                      <a:extLst>
                        <a:ext uri="{28A0092B-C50C-407E-A947-70E740481C1C}">
                          <a14:useLocalDpi xmlns:a14="http://schemas.microsoft.com/office/drawing/2010/main" val="0"/>
                        </a:ext>
                      </a:extLst>
                    </a:blip>
                    <a:srcRect/>
                    <a:stretch>
                      <a:fillRect/>
                    </a:stretch>
                  </pic:blipFill>
                  <pic:spPr>
                    <a:xfrm>
                      <a:off x="0" y="0"/>
                      <a:ext cx="7177177" cy="9144000"/>
                    </a:xfrm>
                    <a:prstGeom prst="rect">
                      <a:avLst/>
                    </a:prstGeom>
                    <a:ln/>
                  </pic:spPr>
                </pic:pic>
              </a:graphicData>
            </a:graphic>
            <wp14:sizeRelH relativeFrom="page">
              <wp14:pctWidth>0</wp14:pctWidth>
            </wp14:sizeRelH>
            <wp14:sizeRelV relativeFrom="page">
              <wp14:pctHeight>0</wp14:pctHeight>
            </wp14:sizeRelV>
          </wp:anchor>
        </w:drawing>
      </w:r>
    </w:p>
    <w:p w14:paraId="740F291E" w14:textId="77777777" w:rsidR="00A57A30" w:rsidRDefault="00A57A30">
      <w:pPr>
        <w:spacing w:before="220" w:after="220"/>
        <w:rPr>
          <w:color w:val="0069D6"/>
          <w:highlight w:val="white"/>
        </w:rPr>
      </w:pPr>
    </w:p>
    <w:p w14:paraId="04A95D5C" w14:textId="50D531DF" w:rsidR="00A57A30" w:rsidRDefault="00A57A30">
      <w:pPr>
        <w:spacing w:before="220" w:after="220"/>
        <w:rPr>
          <w:color w:val="0069D6"/>
          <w:highlight w:val="white"/>
        </w:rPr>
      </w:pPr>
    </w:p>
    <w:p w14:paraId="706F56D4" w14:textId="648D6E49" w:rsidR="00A57A30" w:rsidRDefault="00A57A30">
      <w:pPr>
        <w:spacing w:before="220" w:after="220"/>
        <w:rPr>
          <w:color w:val="0069D6"/>
          <w:highlight w:val="white"/>
        </w:rPr>
      </w:pPr>
    </w:p>
    <w:p w14:paraId="4290B7C0" w14:textId="1DE60DF8" w:rsidR="00A57A30" w:rsidRDefault="00A57A30">
      <w:pPr>
        <w:spacing w:before="220" w:after="220"/>
        <w:rPr>
          <w:color w:val="0069D6"/>
          <w:highlight w:val="white"/>
        </w:rPr>
      </w:pPr>
    </w:p>
    <w:p w14:paraId="54D3B302" w14:textId="77777777" w:rsidR="00C52A7A" w:rsidRDefault="00C52A7A">
      <w:pPr>
        <w:rPr>
          <w:color w:val="0069D6"/>
          <w:highlight w:val="white"/>
        </w:rPr>
      </w:pPr>
      <w:r>
        <w:rPr>
          <w:color w:val="0069D6"/>
          <w:highlight w:val="white"/>
        </w:rPr>
        <w:br w:type="page"/>
      </w:r>
    </w:p>
    <w:p w14:paraId="5450AC55" w14:textId="1DB2996B" w:rsidR="00C52A7A" w:rsidRDefault="00C52A7A">
      <w:pPr>
        <w:rPr>
          <w:color w:val="0069D6"/>
          <w:highlight w:val="white"/>
        </w:rPr>
      </w:pPr>
      <w:r>
        <w:rPr>
          <w:noProof/>
          <w:color w:val="0069D6"/>
          <w:highlight w:val="white"/>
        </w:rPr>
        <w:lastRenderedPageBreak/>
        <w:drawing>
          <wp:anchor distT="0" distB="0" distL="114300" distR="114300" simplePos="0" relativeHeight="251658278" behindDoc="1" locked="0" layoutInCell="1" allowOverlap="1" wp14:anchorId="7BED1BA0" wp14:editId="2EEAC567">
            <wp:simplePos x="0" y="0"/>
            <wp:positionH relativeFrom="column">
              <wp:posOffset>-490220</wp:posOffset>
            </wp:positionH>
            <wp:positionV relativeFrom="paragraph">
              <wp:posOffset>-916305</wp:posOffset>
            </wp:positionV>
            <wp:extent cx="6924582" cy="9144000"/>
            <wp:effectExtent l="0" t="0" r="0" b="0"/>
            <wp:wrapNone/>
            <wp:docPr id="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28">
                      <a:extLst>
                        <a:ext uri="{28A0092B-C50C-407E-A947-70E740481C1C}">
                          <a14:useLocalDpi xmlns:a14="http://schemas.microsoft.com/office/drawing/2010/main" val="0"/>
                        </a:ext>
                      </a:extLst>
                    </a:blip>
                    <a:srcRect/>
                    <a:stretch>
                      <a:fillRect/>
                    </a:stretch>
                  </pic:blipFill>
                  <pic:spPr>
                    <a:xfrm>
                      <a:off x="0" y="0"/>
                      <a:ext cx="6924582" cy="9144000"/>
                    </a:xfrm>
                    <a:prstGeom prst="rect">
                      <a:avLst/>
                    </a:prstGeom>
                    <a:ln/>
                  </pic:spPr>
                </pic:pic>
              </a:graphicData>
            </a:graphic>
            <wp14:sizeRelH relativeFrom="page">
              <wp14:pctWidth>0</wp14:pctWidth>
            </wp14:sizeRelH>
            <wp14:sizeRelV relativeFrom="page">
              <wp14:pctHeight>0</wp14:pctHeight>
            </wp14:sizeRelV>
          </wp:anchor>
        </w:drawing>
      </w:r>
      <w:r>
        <w:rPr>
          <w:color w:val="0069D6"/>
          <w:highlight w:val="white"/>
        </w:rPr>
        <w:br w:type="page"/>
      </w:r>
    </w:p>
    <w:p w14:paraId="44E616FE" w14:textId="58872985" w:rsidR="00A57A30" w:rsidRDefault="00F35B22">
      <w:pPr>
        <w:spacing w:before="220" w:after="220"/>
        <w:rPr>
          <w:color w:val="0069D6"/>
          <w:highlight w:val="white"/>
        </w:rPr>
      </w:pPr>
      <w:r>
        <w:rPr>
          <w:noProof/>
          <w:color w:val="0069D6"/>
          <w:highlight w:val="white"/>
        </w:rPr>
        <w:lastRenderedPageBreak/>
        <w:drawing>
          <wp:anchor distT="0" distB="0" distL="114300" distR="114300" simplePos="0" relativeHeight="251658279" behindDoc="1" locked="0" layoutInCell="1" allowOverlap="1" wp14:anchorId="736A1116" wp14:editId="41535AA9">
            <wp:simplePos x="0" y="0"/>
            <wp:positionH relativeFrom="column">
              <wp:posOffset>-490220</wp:posOffset>
            </wp:positionH>
            <wp:positionV relativeFrom="paragraph">
              <wp:posOffset>-913765</wp:posOffset>
            </wp:positionV>
            <wp:extent cx="6924582" cy="9144000"/>
            <wp:effectExtent l="0" t="0" r="0" b="0"/>
            <wp:wrapNone/>
            <wp:docPr id="1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29">
                      <a:extLst>
                        <a:ext uri="{28A0092B-C50C-407E-A947-70E740481C1C}">
                          <a14:useLocalDpi xmlns:a14="http://schemas.microsoft.com/office/drawing/2010/main" val="0"/>
                        </a:ext>
                      </a:extLst>
                    </a:blip>
                    <a:srcRect/>
                    <a:stretch>
                      <a:fillRect/>
                    </a:stretch>
                  </pic:blipFill>
                  <pic:spPr>
                    <a:xfrm>
                      <a:off x="0" y="0"/>
                      <a:ext cx="6924582" cy="9144000"/>
                    </a:xfrm>
                    <a:prstGeom prst="rect">
                      <a:avLst/>
                    </a:prstGeom>
                    <a:ln/>
                  </pic:spPr>
                </pic:pic>
              </a:graphicData>
            </a:graphic>
            <wp14:sizeRelH relativeFrom="page">
              <wp14:pctWidth>0</wp14:pctWidth>
            </wp14:sizeRelH>
            <wp14:sizeRelV relativeFrom="page">
              <wp14:pctHeight>0</wp14:pctHeight>
            </wp14:sizeRelV>
          </wp:anchor>
        </w:drawing>
      </w:r>
    </w:p>
    <w:p w14:paraId="4A0CEABC" w14:textId="77777777" w:rsidR="00A57A30" w:rsidRDefault="00A57A30">
      <w:pPr>
        <w:spacing w:before="220" w:after="220"/>
        <w:rPr>
          <w:color w:val="0069D6"/>
          <w:highlight w:val="white"/>
        </w:rPr>
      </w:pPr>
    </w:p>
    <w:p w14:paraId="6C960DAE" w14:textId="6A2A7F57" w:rsidR="00A57A30" w:rsidRDefault="00C52A7A">
      <w:pPr>
        <w:rPr>
          <w:color w:val="0069D6"/>
          <w:highlight w:val="white"/>
        </w:rPr>
      </w:pPr>
      <w:r>
        <w:rPr>
          <w:color w:val="0069D6"/>
          <w:highlight w:val="white"/>
        </w:rPr>
        <w:br w:type="page"/>
      </w:r>
    </w:p>
    <w:p w14:paraId="5BD4ECB0" w14:textId="74987467" w:rsidR="00C52A7A" w:rsidRDefault="0074145A">
      <w:pPr>
        <w:rPr>
          <w:color w:val="0069D6"/>
          <w:highlight w:val="white"/>
        </w:rPr>
      </w:pPr>
      <w:r>
        <w:rPr>
          <w:noProof/>
          <w:color w:val="0069D6"/>
          <w:highlight w:val="white"/>
        </w:rPr>
        <w:lastRenderedPageBreak/>
        <w:drawing>
          <wp:anchor distT="0" distB="0" distL="114300" distR="114300" simplePos="0" relativeHeight="251658280" behindDoc="1" locked="0" layoutInCell="1" allowOverlap="1" wp14:anchorId="17B68E9A" wp14:editId="0626D75F">
            <wp:simplePos x="0" y="0"/>
            <wp:positionH relativeFrom="column">
              <wp:posOffset>-490220</wp:posOffset>
            </wp:positionH>
            <wp:positionV relativeFrom="paragraph">
              <wp:posOffset>-914400</wp:posOffset>
            </wp:positionV>
            <wp:extent cx="6924721" cy="9144000"/>
            <wp:effectExtent l="0" t="0" r="0" b="0"/>
            <wp:wrapNone/>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30">
                      <a:extLst>
                        <a:ext uri="{28A0092B-C50C-407E-A947-70E740481C1C}">
                          <a14:useLocalDpi xmlns:a14="http://schemas.microsoft.com/office/drawing/2010/main" val="0"/>
                        </a:ext>
                      </a:extLst>
                    </a:blip>
                    <a:srcRect/>
                    <a:stretch>
                      <a:fillRect/>
                    </a:stretch>
                  </pic:blipFill>
                  <pic:spPr>
                    <a:xfrm>
                      <a:off x="0" y="0"/>
                      <a:ext cx="6924721" cy="9144000"/>
                    </a:xfrm>
                    <a:prstGeom prst="rect">
                      <a:avLst/>
                    </a:prstGeom>
                    <a:ln/>
                  </pic:spPr>
                </pic:pic>
              </a:graphicData>
            </a:graphic>
            <wp14:sizeRelH relativeFrom="page">
              <wp14:pctWidth>0</wp14:pctWidth>
            </wp14:sizeRelH>
            <wp14:sizeRelV relativeFrom="page">
              <wp14:pctHeight>0</wp14:pctHeight>
            </wp14:sizeRelV>
          </wp:anchor>
        </w:drawing>
      </w:r>
      <w:r w:rsidR="00C52A7A">
        <w:rPr>
          <w:color w:val="0069D6"/>
          <w:highlight w:val="white"/>
        </w:rPr>
        <w:br w:type="page"/>
      </w:r>
    </w:p>
    <w:p w14:paraId="2AAE809D" w14:textId="2D10B264" w:rsidR="00A57A30" w:rsidRDefault="00A57A30">
      <w:pPr>
        <w:spacing w:before="220" w:after="220"/>
        <w:rPr>
          <w:color w:val="0069D6"/>
          <w:highlight w:val="white"/>
        </w:rPr>
      </w:pPr>
    </w:p>
    <w:p w14:paraId="7D1A6343" w14:textId="2BDE180A" w:rsidR="00A57A30" w:rsidRDefault="00A57A30">
      <w:pPr>
        <w:spacing w:before="220" w:after="220"/>
        <w:rPr>
          <w:color w:val="0069D6"/>
          <w:highlight w:val="white"/>
        </w:rPr>
      </w:pPr>
    </w:p>
    <w:p w14:paraId="785EEB49" w14:textId="44DE189A" w:rsidR="00A57A30" w:rsidRDefault="00F35B22">
      <w:pPr>
        <w:spacing w:before="220" w:after="220"/>
        <w:rPr>
          <w:color w:val="0069D6"/>
          <w:highlight w:val="white"/>
        </w:rPr>
      </w:pPr>
      <w:r>
        <w:rPr>
          <w:noProof/>
          <w:color w:val="0069D6"/>
          <w:highlight w:val="white"/>
        </w:rPr>
        <w:drawing>
          <wp:anchor distT="0" distB="0" distL="114300" distR="114300" simplePos="0" relativeHeight="251658281" behindDoc="1" locked="0" layoutInCell="1" allowOverlap="1" wp14:anchorId="1CD5F628" wp14:editId="24D81FC4">
            <wp:simplePos x="0" y="0"/>
            <wp:positionH relativeFrom="column">
              <wp:posOffset>-507365</wp:posOffset>
            </wp:positionH>
            <wp:positionV relativeFrom="paragraph">
              <wp:posOffset>-1596390</wp:posOffset>
            </wp:positionV>
            <wp:extent cx="6958361" cy="9144000"/>
            <wp:effectExtent l="0" t="0" r="127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1">
                      <a:extLst>
                        <a:ext uri="{28A0092B-C50C-407E-A947-70E740481C1C}">
                          <a14:useLocalDpi xmlns:a14="http://schemas.microsoft.com/office/drawing/2010/main" val="0"/>
                        </a:ext>
                      </a:extLst>
                    </a:blip>
                    <a:srcRect/>
                    <a:stretch>
                      <a:fillRect/>
                    </a:stretch>
                  </pic:blipFill>
                  <pic:spPr>
                    <a:xfrm>
                      <a:off x="0" y="0"/>
                      <a:ext cx="6958361" cy="9144000"/>
                    </a:xfrm>
                    <a:prstGeom prst="rect">
                      <a:avLst/>
                    </a:prstGeom>
                    <a:ln/>
                  </pic:spPr>
                </pic:pic>
              </a:graphicData>
            </a:graphic>
            <wp14:sizeRelH relativeFrom="page">
              <wp14:pctWidth>0</wp14:pctWidth>
            </wp14:sizeRelH>
            <wp14:sizeRelV relativeFrom="page">
              <wp14:pctHeight>0</wp14:pctHeight>
            </wp14:sizeRelV>
          </wp:anchor>
        </w:drawing>
      </w:r>
    </w:p>
    <w:p w14:paraId="17629EF8" w14:textId="77777777" w:rsidR="0074145A" w:rsidRDefault="0074145A">
      <w:pPr>
        <w:rPr>
          <w:color w:val="0069D6"/>
          <w:highlight w:val="white"/>
        </w:rPr>
      </w:pPr>
      <w:r>
        <w:rPr>
          <w:color w:val="0069D6"/>
          <w:highlight w:val="white"/>
        </w:rPr>
        <w:br w:type="page"/>
      </w:r>
    </w:p>
    <w:p w14:paraId="03C5586E" w14:textId="77777777" w:rsidR="00A57A30" w:rsidRDefault="00A57A30">
      <w:pPr>
        <w:spacing w:before="220" w:after="220"/>
        <w:rPr>
          <w:color w:val="0069D6"/>
          <w:highlight w:val="white"/>
        </w:rPr>
      </w:pPr>
    </w:p>
    <w:p w14:paraId="6C7549BA" w14:textId="77777777" w:rsidR="00A57A30" w:rsidRDefault="00A57A30">
      <w:pPr>
        <w:spacing w:before="220" w:after="220"/>
        <w:rPr>
          <w:color w:val="0069D6"/>
          <w:highlight w:val="white"/>
        </w:rPr>
      </w:pPr>
    </w:p>
    <w:p w14:paraId="6A9A484C" w14:textId="77777777" w:rsidR="00A57A30" w:rsidRDefault="00A57A30">
      <w:pPr>
        <w:spacing w:before="220" w:after="220"/>
        <w:rPr>
          <w:color w:val="0069D6"/>
          <w:highlight w:val="white"/>
        </w:rPr>
      </w:pPr>
    </w:p>
    <w:p w14:paraId="3BD482D2" w14:textId="77777777" w:rsidR="00A57A30" w:rsidRDefault="00F35B22">
      <w:pPr>
        <w:spacing w:before="220" w:after="220"/>
        <w:rPr>
          <w:color w:val="404040"/>
          <w:highlight w:val="white"/>
        </w:rPr>
      </w:pPr>
      <w:r>
        <w:rPr>
          <w:noProof/>
          <w:color w:val="0069D6"/>
          <w:highlight w:val="white"/>
        </w:rPr>
        <w:drawing>
          <wp:anchor distT="0" distB="0" distL="114300" distR="114300" simplePos="0" relativeHeight="251658282" behindDoc="1" locked="0" layoutInCell="1" allowOverlap="1" wp14:anchorId="5C52E939" wp14:editId="2FB53BC1">
            <wp:simplePos x="0" y="0"/>
            <wp:positionH relativeFrom="column">
              <wp:posOffset>-925195</wp:posOffset>
            </wp:positionH>
            <wp:positionV relativeFrom="paragraph">
              <wp:posOffset>-1938020</wp:posOffset>
            </wp:positionV>
            <wp:extent cx="7794884" cy="9144000"/>
            <wp:effectExtent l="0" t="0" r="3175" b="0"/>
            <wp:wrapNone/>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32">
                      <a:extLst>
                        <a:ext uri="{28A0092B-C50C-407E-A947-70E740481C1C}">
                          <a14:useLocalDpi xmlns:a14="http://schemas.microsoft.com/office/drawing/2010/main" val="0"/>
                        </a:ext>
                      </a:extLst>
                    </a:blip>
                    <a:srcRect/>
                    <a:stretch>
                      <a:fillRect/>
                    </a:stretch>
                  </pic:blipFill>
                  <pic:spPr>
                    <a:xfrm>
                      <a:off x="0" y="0"/>
                      <a:ext cx="7794884" cy="9144000"/>
                    </a:xfrm>
                    <a:prstGeom prst="rect">
                      <a:avLst/>
                    </a:prstGeom>
                    <a:ln/>
                  </pic:spPr>
                </pic:pic>
              </a:graphicData>
            </a:graphic>
            <wp14:sizeRelH relativeFrom="page">
              <wp14:pctWidth>0</wp14:pctWidth>
            </wp14:sizeRelH>
            <wp14:sizeRelV relativeFrom="page">
              <wp14:pctHeight>0</wp14:pctHeight>
            </wp14:sizeRelV>
          </wp:anchor>
        </w:drawing>
      </w:r>
    </w:p>
    <w:p w14:paraId="3F3EC7DF" w14:textId="111F1BA0" w:rsidR="00A57A30" w:rsidRDefault="005506DF" w:rsidP="0074145A">
      <w:pPr>
        <w:rPr>
          <w:color w:val="404040"/>
          <w:highlight w:val="white"/>
        </w:rPr>
      </w:pPr>
      <w:r>
        <w:br w:type="page"/>
      </w:r>
    </w:p>
    <w:p w14:paraId="79CCAAB3" w14:textId="77777777" w:rsidR="00F36E6C" w:rsidRDefault="00F36E6C" w:rsidP="002E390C">
      <w:pPr>
        <w:pStyle w:val="Heading2"/>
        <w:sectPr w:rsidR="00F36E6C" w:rsidSect="00F46814">
          <w:headerReference w:type="default" r:id="rId733"/>
          <w:pgSz w:w="12240" w:h="15840"/>
          <w:pgMar w:top="1440" w:right="1440" w:bottom="1440" w:left="1440" w:header="720" w:footer="360" w:gutter="0"/>
          <w:pgNumType w:start="1" w:chapStyle="9" w:chapSep="period"/>
          <w:cols w:space="720"/>
          <w:docGrid w:linePitch="326"/>
        </w:sectPr>
      </w:pPr>
    </w:p>
    <w:p w14:paraId="539045F3" w14:textId="77777777" w:rsidR="00405A48" w:rsidRDefault="005874F9" w:rsidP="00FA6E35">
      <w:pPr>
        <w:pStyle w:val="Heading9"/>
      </w:pPr>
      <w:bookmarkStart w:id="72" w:name="_Toc37385781"/>
      <w:r>
        <w:lastRenderedPageBreak/>
        <w:t>HTML Reference Tool Details</w:t>
      </w:r>
      <w:bookmarkEnd w:id="72"/>
    </w:p>
    <w:p w14:paraId="3A4160F8" w14:textId="77777777" w:rsidR="00AB29DE" w:rsidRPr="00AB29DE" w:rsidRDefault="00AB29DE" w:rsidP="00AB29DE">
      <w:pPr>
        <w:spacing w:before="100" w:beforeAutospacing="1" w:after="100" w:afterAutospacing="1"/>
        <w:outlineLvl w:val="1"/>
        <w:rPr>
          <w:b/>
          <w:bCs/>
          <w:sz w:val="36"/>
          <w:szCs w:val="36"/>
        </w:rPr>
      </w:pPr>
      <w:bookmarkStart w:id="73" w:name="_Toc37385782"/>
      <w:r w:rsidRPr="00AB29DE">
        <w:rPr>
          <w:b/>
          <w:bCs/>
          <w:sz w:val="36"/>
          <w:szCs w:val="36"/>
        </w:rPr>
        <w:t>Overview</w:t>
      </w:r>
      <w:bookmarkEnd w:id="73"/>
    </w:p>
    <w:p w14:paraId="6E3A9BF9" w14:textId="77777777" w:rsidR="00C55412" w:rsidRDefault="00AB29DE" w:rsidP="00AB29DE">
      <w:r w:rsidRPr="00AB29DE">
        <w:t xml:space="preserve">Property Tax Exemptions 101 </w:t>
      </w:r>
    </w:p>
    <w:p w14:paraId="7931D7DE" w14:textId="42706E0C" w:rsidR="00AB29DE" w:rsidRPr="00AB29DE" w:rsidRDefault="00AB29DE" w:rsidP="00AB29DE">
      <w:r w:rsidRPr="00AB29DE">
        <w:rPr>
          <w:b/>
          <w:bCs/>
        </w:rPr>
        <w:t>The Assessor’s Office processes seven types of property tax exemptions.</w:t>
      </w:r>
    </w:p>
    <w:p w14:paraId="08334E52" w14:textId="77777777" w:rsidR="00AB29DE" w:rsidRPr="00AB29DE" w:rsidRDefault="00AB29DE" w:rsidP="00873316">
      <w:pPr>
        <w:numPr>
          <w:ilvl w:val="0"/>
          <w:numId w:val="14"/>
        </w:numPr>
        <w:spacing w:before="100" w:beforeAutospacing="1" w:after="100" w:afterAutospacing="1"/>
      </w:pPr>
      <w:r w:rsidRPr="00AB29DE">
        <w:t xml:space="preserve">Senior (a.k.a. “homestead”) – processed in the mainframe (MF); </w:t>
      </w:r>
    </w:p>
    <w:p w14:paraId="33505E35" w14:textId="77777777" w:rsidR="00AB29DE" w:rsidRPr="00AB29DE" w:rsidRDefault="00AB29DE" w:rsidP="00873316">
      <w:pPr>
        <w:numPr>
          <w:ilvl w:val="1"/>
          <w:numId w:val="14"/>
        </w:numPr>
        <w:spacing w:before="100" w:beforeAutospacing="1" w:after="100" w:afterAutospacing="1"/>
      </w:pPr>
      <w:r w:rsidRPr="00AB29DE">
        <w:t>A Senior “Prime” Application refers to a first time applicant.</w:t>
      </w:r>
    </w:p>
    <w:p w14:paraId="2D3AD67F" w14:textId="77777777" w:rsidR="00AB29DE" w:rsidRPr="00AB29DE" w:rsidRDefault="00AB29DE" w:rsidP="00873316">
      <w:pPr>
        <w:numPr>
          <w:ilvl w:val="1"/>
          <w:numId w:val="14"/>
        </w:numPr>
        <w:spacing w:before="100" w:beforeAutospacing="1" w:after="100" w:afterAutospacing="1"/>
      </w:pPr>
      <w:r w:rsidRPr="00AB29DE">
        <w:t>If it is not a “prime” application, then it a “renewal.”</w:t>
      </w:r>
    </w:p>
    <w:p w14:paraId="4543854D" w14:textId="77777777" w:rsidR="00AB29DE" w:rsidRPr="00AB29DE" w:rsidRDefault="00AB29DE" w:rsidP="00873316">
      <w:pPr>
        <w:numPr>
          <w:ilvl w:val="1"/>
          <w:numId w:val="14"/>
        </w:numPr>
        <w:spacing w:before="100" w:beforeAutospacing="1" w:after="100" w:afterAutospacing="1"/>
      </w:pPr>
      <w:r w:rsidRPr="00AB29DE">
        <w:t>Renewals are processed on the AS400.</w:t>
      </w:r>
    </w:p>
    <w:p w14:paraId="4A5DB988" w14:textId="77777777" w:rsidR="00AB29DE" w:rsidRPr="00AB29DE" w:rsidRDefault="00AB29DE" w:rsidP="00873316">
      <w:pPr>
        <w:numPr>
          <w:ilvl w:val="0"/>
          <w:numId w:val="14"/>
        </w:numPr>
        <w:spacing w:before="100" w:beforeAutospacing="1" w:after="100" w:afterAutospacing="1"/>
      </w:pPr>
      <w:r w:rsidRPr="00AB29DE">
        <w:t>Senior Freeze – processed in the AS400;</w:t>
      </w:r>
    </w:p>
    <w:p w14:paraId="08A37917" w14:textId="77777777" w:rsidR="00AB29DE" w:rsidRPr="00AB29DE" w:rsidRDefault="00AB29DE" w:rsidP="00873316">
      <w:pPr>
        <w:numPr>
          <w:ilvl w:val="0"/>
          <w:numId w:val="14"/>
        </w:numPr>
        <w:spacing w:before="100" w:beforeAutospacing="1" w:after="100" w:afterAutospacing="1"/>
      </w:pPr>
      <w:r w:rsidRPr="00AB29DE">
        <w:t>Disabled person – processed in the AS400;</w:t>
      </w:r>
    </w:p>
    <w:p w14:paraId="0269234D" w14:textId="77777777" w:rsidR="00AB29DE" w:rsidRPr="00AB29DE" w:rsidRDefault="00AB29DE" w:rsidP="00873316">
      <w:pPr>
        <w:numPr>
          <w:ilvl w:val="0"/>
          <w:numId w:val="14"/>
        </w:numPr>
        <w:spacing w:before="100" w:beforeAutospacing="1" w:after="100" w:afterAutospacing="1"/>
      </w:pPr>
      <w:r w:rsidRPr="00AB29DE">
        <w:t xml:space="preserve">Disabled veteran – processed in the AS400 </w:t>
      </w:r>
    </w:p>
    <w:p w14:paraId="167C0071" w14:textId="77777777" w:rsidR="00AB29DE" w:rsidRPr="00AB29DE" w:rsidRDefault="00AB29DE" w:rsidP="00873316">
      <w:pPr>
        <w:numPr>
          <w:ilvl w:val="1"/>
          <w:numId w:val="14"/>
        </w:numPr>
        <w:spacing w:before="100" w:beforeAutospacing="1" w:after="100" w:afterAutospacing="1"/>
      </w:pPr>
      <w:r w:rsidRPr="00AB29DE">
        <w:t>For three categories of disabled veterans:</w:t>
      </w:r>
    </w:p>
    <w:p w14:paraId="2E299CC3" w14:textId="77777777" w:rsidR="00AB29DE" w:rsidRPr="00AB29DE" w:rsidRDefault="00AB29DE" w:rsidP="00873316">
      <w:pPr>
        <w:numPr>
          <w:ilvl w:val="1"/>
          <w:numId w:val="14"/>
        </w:numPr>
        <w:spacing w:before="100" w:beforeAutospacing="1" w:after="100" w:afterAutospacing="1"/>
      </w:pPr>
      <w:r w:rsidRPr="00AB29DE">
        <w:t>70% disability or greater</w:t>
      </w:r>
    </w:p>
    <w:p w14:paraId="0D6FA7AE" w14:textId="77777777" w:rsidR="00AB29DE" w:rsidRPr="00AB29DE" w:rsidRDefault="00AB29DE" w:rsidP="00873316">
      <w:pPr>
        <w:numPr>
          <w:ilvl w:val="1"/>
          <w:numId w:val="14"/>
        </w:numPr>
        <w:spacing w:before="100" w:beforeAutospacing="1" w:after="100" w:afterAutospacing="1"/>
      </w:pPr>
      <w:r w:rsidRPr="00AB29DE">
        <w:t>50 to 69% disabled</w:t>
      </w:r>
    </w:p>
    <w:p w14:paraId="0F807297" w14:textId="77777777" w:rsidR="00AB29DE" w:rsidRPr="00AB29DE" w:rsidRDefault="00AB29DE" w:rsidP="00873316">
      <w:pPr>
        <w:numPr>
          <w:ilvl w:val="1"/>
          <w:numId w:val="14"/>
        </w:numPr>
        <w:spacing w:before="100" w:beforeAutospacing="1" w:after="100" w:afterAutospacing="1"/>
      </w:pPr>
      <w:r w:rsidRPr="00AB29DE">
        <w:t>30 to 49% disabled</w:t>
      </w:r>
    </w:p>
    <w:p w14:paraId="4DB8BD0F" w14:textId="77777777" w:rsidR="00AB29DE" w:rsidRPr="00AB29DE" w:rsidRDefault="00AB29DE" w:rsidP="00873316">
      <w:pPr>
        <w:numPr>
          <w:ilvl w:val="0"/>
          <w:numId w:val="14"/>
        </w:numPr>
        <w:spacing w:before="100" w:beforeAutospacing="1" w:after="100" w:afterAutospacing="1"/>
      </w:pPr>
      <w:r w:rsidRPr="00AB29DE">
        <w:t>Returning veteran – processed in the AS400;</w:t>
      </w:r>
    </w:p>
    <w:p w14:paraId="4339B6C0" w14:textId="77777777" w:rsidR="00AB29DE" w:rsidRPr="00AB29DE" w:rsidRDefault="00AB29DE" w:rsidP="00873316">
      <w:pPr>
        <w:numPr>
          <w:ilvl w:val="0"/>
          <w:numId w:val="14"/>
        </w:numPr>
        <w:spacing w:before="100" w:beforeAutospacing="1" w:after="100" w:afterAutospacing="1"/>
      </w:pPr>
      <w:r w:rsidRPr="00AB29DE">
        <w:t xml:space="preserve">Homeowner – processed in the AS400; </w:t>
      </w:r>
    </w:p>
    <w:p w14:paraId="1824B679" w14:textId="77777777" w:rsidR="00AB29DE" w:rsidRPr="00AB29DE" w:rsidRDefault="00AB29DE" w:rsidP="00873316">
      <w:pPr>
        <w:numPr>
          <w:ilvl w:val="1"/>
          <w:numId w:val="14"/>
        </w:numPr>
        <w:spacing w:before="100" w:beforeAutospacing="1" w:after="100" w:afterAutospacing="1"/>
      </w:pPr>
      <w:r w:rsidRPr="00AB29DE">
        <w:t>Co-ops and prorated parcel exemptions are uniquely calculated</w:t>
      </w:r>
    </w:p>
    <w:p w14:paraId="537907D0" w14:textId="77777777" w:rsidR="00AB29DE" w:rsidRPr="00AB29DE" w:rsidRDefault="00AB29DE" w:rsidP="00873316">
      <w:pPr>
        <w:numPr>
          <w:ilvl w:val="0"/>
          <w:numId w:val="14"/>
        </w:numPr>
        <w:spacing w:before="100" w:beforeAutospacing="1" w:after="100" w:afterAutospacing="1"/>
      </w:pPr>
      <w:r w:rsidRPr="00AB29DE">
        <w:t>Long-time homeowner (or Long Term Occupant) – processed in the AS400;</w:t>
      </w:r>
    </w:p>
    <w:p w14:paraId="652D97D1" w14:textId="77777777" w:rsidR="00AB29DE" w:rsidRPr="00AB29DE" w:rsidRDefault="00AB29DE" w:rsidP="00873316">
      <w:pPr>
        <w:numPr>
          <w:ilvl w:val="0"/>
          <w:numId w:val="14"/>
        </w:numPr>
        <w:spacing w:before="100" w:beforeAutospacing="1" w:after="100" w:afterAutospacing="1"/>
      </w:pPr>
      <w:r w:rsidRPr="00AB29DE">
        <w:t xml:space="preserve">Other </w:t>
      </w:r>
    </w:p>
    <w:p w14:paraId="2126244A" w14:textId="77777777" w:rsidR="00AB29DE" w:rsidRDefault="00AB29DE" w:rsidP="00AB29DE">
      <w:r w:rsidRPr="00AB29DE">
        <w:rPr>
          <w:b/>
          <w:bCs/>
        </w:rPr>
        <w:t>Order of Operations for Exemption Deductions</w:t>
      </w:r>
      <w:r w:rsidRPr="00AB29DE">
        <w:t xml:space="preserve"> </w:t>
      </w:r>
    </w:p>
    <w:p w14:paraId="3A12BC31" w14:textId="77777777" w:rsidR="00C55412" w:rsidRPr="00C55412" w:rsidRDefault="00C55412" w:rsidP="00873316">
      <w:pPr>
        <w:numPr>
          <w:ilvl w:val="0"/>
          <w:numId w:val="43"/>
        </w:numPr>
        <w:spacing w:before="100" w:beforeAutospacing="1" w:after="100" w:afterAutospacing="1"/>
      </w:pPr>
      <w:r w:rsidRPr="00C55412">
        <w:t>Senior Freeze</w:t>
      </w:r>
    </w:p>
    <w:p w14:paraId="7BCA72D9" w14:textId="77777777" w:rsidR="00C55412" w:rsidRPr="00C55412" w:rsidRDefault="00C55412" w:rsidP="00873316">
      <w:pPr>
        <w:numPr>
          <w:ilvl w:val="0"/>
          <w:numId w:val="43"/>
        </w:numPr>
        <w:spacing w:before="100" w:beforeAutospacing="1" w:after="100" w:afterAutospacing="1"/>
      </w:pPr>
      <w:r w:rsidRPr="00C55412">
        <w:t>Homeowner</w:t>
      </w:r>
    </w:p>
    <w:p w14:paraId="20A4E0E0" w14:textId="77777777" w:rsidR="00C55412" w:rsidRPr="00C55412" w:rsidRDefault="00C55412" w:rsidP="00873316">
      <w:pPr>
        <w:numPr>
          <w:ilvl w:val="0"/>
          <w:numId w:val="43"/>
        </w:numPr>
        <w:spacing w:before="100" w:beforeAutospacing="1" w:after="100" w:afterAutospacing="1"/>
      </w:pPr>
      <w:r w:rsidRPr="00C55412">
        <w:t>Homestead non-Coop</w:t>
      </w:r>
    </w:p>
    <w:p w14:paraId="7053B688" w14:textId="77777777" w:rsidR="00C55412" w:rsidRPr="00C55412" w:rsidRDefault="00C55412" w:rsidP="00873316">
      <w:pPr>
        <w:numPr>
          <w:ilvl w:val="0"/>
          <w:numId w:val="43"/>
        </w:numPr>
        <w:spacing w:before="100" w:beforeAutospacing="1" w:after="100" w:afterAutospacing="1"/>
      </w:pPr>
      <w:r w:rsidRPr="00C55412">
        <w:t>Veteran</w:t>
      </w:r>
    </w:p>
    <w:p w14:paraId="568E7258" w14:textId="77777777" w:rsidR="00C55412" w:rsidRPr="00C55412" w:rsidRDefault="00C55412" w:rsidP="00873316">
      <w:pPr>
        <w:numPr>
          <w:ilvl w:val="0"/>
          <w:numId w:val="43"/>
        </w:numPr>
        <w:spacing w:before="100" w:beforeAutospacing="1" w:after="100" w:afterAutospacing="1"/>
      </w:pPr>
      <w:r w:rsidRPr="00C55412">
        <w:t xml:space="preserve">Homestead Coop </w:t>
      </w:r>
    </w:p>
    <w:p w14:paraId="31C58C63" w14:textId="77777777" w:rsidR="00C55412" w:rsidRPr="00C55412" w:rsidRDefault="00C55412" w:rsidP="00873316">
      <w:pPr>
        <w:numPr>
          <w:ilvl w:val="0"/>
          <w:numId w:val="43"/>
        </w:numPr>
        <w:spacing w:before="100" w:beforeAutospacing="1" w:after="100" w:afterAutospacing="1"/>
      </w:pPr>
      <w:r w:rsidRPr="00C55412">
        <w:t>Disabled Person</w:t>
      </w:r>
    </w:p>
    <w:p w14:paraId="02A77375" w14:textId="77777777" w:rsidR="00C55412" w:rsidRPr="00C55412" w:rsidRDefault="00C55412" w:rsidP="00873316">
      <w:pPr>
        <w:numPr>
          <w:ilvl w:val="0"/>
          <w:numId w:val="43"/>
        </w:numPr>
        <w:spacing w:before="100" w:beforeAutospacing="1" w:after="100" w:afterAutospacing="1"/>
      </w:pPr>
      <w:r w:rsidRPr="00C55412">
        <w:t>Disabled Veteran &lt; 75%</w:t>
      </w:r>
    </w:p>
    <w:p w14:paraId="6D04F989" w14:textId="77777777" w:rsidR="00C55412" w:rsidRPr="00C55412" w:rsidRDefault="00C55412" w:rsidP="00873316">
      <w:pPr>
        <w:numPr>
          <w:ilvl w:val="0"/>
          <w:numId w:val="43"/>
        </w:numPr>
        <w:spacing w:before="100" w:beforeAutospacing="1" w:after="100" w:afterAutospacing="1"/>
      </w:pPr>
      <w:r w:rsidRPr="00C55412">
        <w:t>Disabled Veteran &gt; 74%</w:t>
      </w:r>
    </w:p>
    <w:p w14:paraId="65649A51" w14:textId="2D53E1C0" w:rsidR="00C55412" w:rsidRPr="00AB29DE" w:rsidRDefault="00C55412" w:rsidP="00873316">
      <w:pPr>
        <w:numPr>
          <w:ilvl w:val="0"/>
          <w:numId w:val="43"/>
        </w:numPr>
        <w:spacing w:before="100" w:beforeAutospacing="1" w:after="100" w:afterAutospacing="1"/>
      </w:pPr>
      <w:r w:rsidRPr="00C55412">
        <w:t xml:space="preserve">Returning Veteran </w:t>
      </w:r>
    </w:p>
    <w:p w14:paraId="4F4AEBEC" w14:textId="77777777" w:rsidR="00AB29DE" w:rsidRPr="00AB29DE" w:rsidRDefault="00AB29DE" w:rsidP="00AB29DE">
      <w:pPr>
        <w:spacing w:before="100" w:beforeAutospacing="1" w:after="100" w:afterAutospacing="1"/>
      </w:pPr>
      <w:r w:rsidRPr="00AB29DE">
        <w:rPr>
          <w:b/>
          <w:bCs/>
        </w:rPr>
        <w:t>Note</w:t>
      </w:r>
      <w:r w:rsidRPr="00AB29DE">
        <w:t xml:space="preserve">: Given limitations of the mainframe, exemption applications are grouped in batches. In practice, the initial entry of Senior and Senior Freeze Exemptions uses batch numbers </w:t>
      </w:r>
      <w:r w:rsidRPr="00AB29DE">
        <w:rPr>
          <w:rFonts w:ascii="Courier New" w:hAnsi="Courier New" w:cs="Courier New"/>
          <w:sz w:val="20"/>
          <w:szCs w:val="20"/>
        </w:rPr>
        <w:t>000001</w:t>
      </w:r>
      <w:r w:rsidRPr="00AB29DE">
        <w:t xml:space="preserve"> to </w:t>
      </w:r>
      <w:r w:rsidRPr="00AB29DE">
        <w:rPr>
          <w:rFonts w:ascii="Courier New" w:hAnsi="Courier New" w:cs="Courier New"/>
          <w:sz w:val="20"/>
          <w:szCs w:val="20"/>
        </w:rPr>
        <w:t>000005</w:t>
      </w:r>
      <w:r w:rsidRPr="00AB29DE">
        <w:t xml:space="preserve">; one batch per branch including downtown. </w:t>
      </w:r>
    </w:p>
    <w:p w14:paraId="084989B1" w14:textId="77777777" w:rsidR="00AB29DE" w:rsidRPr="00AB29DE" w:rsidRDefault="00AB29DE" w:rsidP="00AB29DE">
      <w:pPr>
        <w:spacing w:before="100" w:beforeAutospacing="1" w:after="100" w:afterAutospacing="1"/>
      </w:pPr>
      <w:r w:rsidRPr="00AB29DE">
        <w:t>Senior renewals are captured in the AS400 and thus batch in a simpler manner, in sets of 100 records, each group of 100 gets its own batch number (to make it easier to search and retrieve). The County requires the elimination of these limitations.</w:t>
      </w:r>
    </w:p>
    <w:p w14:paraId="6FCCAE3D" w14:textId="119A4F6E" w:rsidR="00AB29DE" w:rsidRPr="00AB29DE" w:rsidRDefault="00AB29DE" w:rsidP="00C55412">
      <w:pPr>
        <w:spacing w:before="100" w:beforeAutospacing="1" w:after="100" w:afterAutospacing="1"/>
      </w:pPr>
      <w:r w:rsidRPr="00AB29DE">
        <w:lastRenderedPageBreak/>
        <w:t>While some exemptions are captured and processed in the AS400, all exemption information is subsequently uploaded to the mainframe. Assessor’s Office does not apply exemption amounts directly, but rather to the equalized assessed value (EAV) after this has been determined by the Illinois State Department of Revenue.</w:t>
      </w:r>
    </w:p>
    <w:p w14:paraId="1A455B30" w14:textId="77777777" w:rsidR="00AB29DE" w:rsidRPr="00AB29DE" w:rsidRDefault="00AB29DE" w:rsidP="00AB29DE">
      <w:pPr>
        <w:spacing w:before="100" w:beforeAutospacing="1" w:after="100" w:afterAutospacing="1"/>
        <w:outlineLvl w:val="1"/>
        <w:rPr>
          <w:b/>
          <w:bCs/>
          <w:sz w:val="36"/>
          <w:szCs w:val="36"/>
        </w:rPr>
      </w:pPr>
      <w:bookmarkStart w:id="74" w:name="_Toc37385783"/>
      <w:r w:rsidRPr="00AB29DE">
        <w:rPr>
          <w:b/>
          <w:bCs/>
          <w:sz w:val="36"/>
          <w:szCs w:val="36"/>
        </w:rPr>
        <w:t>Changes for Tax Year 2019</w:t>
      </w:r>
      <w:bookmarkEnd w:id="74"/>
    </w:p>
    <w:p w14:paraId="71C8122E" w14:textId="77777777" w:rsidR="00AB29DE" w:rsidRPr="00AB29DE" w:rsidRDefault="00AB29DE" w:rsidP="00AB29DE">
      <w:r w:rsidRPr="00AB29DE">
        <w:t>Updates to forms and proce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1"/>
        <w:gridCol w:w="5559"/>
      </w:tblGrid>
      <w:tr w:rsidR="00AB29DE" w:rsidRPr="00AB29DE" w14:paraId="7BF620D3" w14:textId="77777777" w:rsidTr="00AB29DE">
        <w:trPr>
          <w:tblHeader/>
          <w:tblCellSpacing w:w="15" w:type="dxa"/>
        </w:trPr>
        <w:tc>
          <w:tcPr>
            <w:tcW w:w="0" w:type="auto"/>
            <w:vAlign w:val="center"/>
            <w:hideMark/>
          </w:tcPr>
          <w:p w14:paraId="236E756F" w14:textId="77777777" w:rsidR="00AB29DE" w:rsidRPr="00AB29DE" w:rsidRDefault="00AB29DE" w:rsidP="00AB29DE">
            <w:pPr>
              <w:jc w:val="right"/>
              <w:rPr>
                <w:b/>
                <w:bCs/>
              </w:rPr>
            </w:pPr>
            <w:r w:rsidRPr="00AB29DE">
              <w:rPr>
                <w:b/>
                <w:bCs/>
              </w:rPr>
              <w:t>2019</w:t>
            </w:r>
          </w:p>
        </w:tc>
        <w:tc>
          <w:tcPr>
            <w:tcW w:w="0" w:type="auto"/>
            <w:vAlign w:val="center"/>
            <w:hideMark/>
          </w:tcPr>
          <w:p w14:paraId="5F9BED94" w14:textId="77777777" w:rsidR="00AB29DE" w:rsidRPr="00AB29DE" w:rsidRDefault="00AB29DE" w:rsidP="00AB29DE">
            <w:pPr>
              <w:jc w:val="center"/>
              <w:rPr>
                <w:b/>
                <w:bCs/>
              </w:rPr>
            </w:pPr>
            <w:r w:rsidRPr="00AB29DE">
              <w:rPr>
                <w:b/>
                <w:bCs/>
              </w:rPr>
              <w:t>2020</w:t>
            </w:r>
          </w:p>
        </w:tc>
      </w:tr>
      <w:tr w:rsidR="00AB29DE" w:rsidRPr="00AB29DE" w14:paraId="391DC71B" w14:textId="77777777" w:rsidTr="00AB29DE">
        <w:trPr>
          <w:tblCellSpacing w:w="15" w:type="dxa"/>
        </w:trPr>
        <w:tc>
          <w:tcPr>
            <w:tcW w:w="0" w:type="auto"/>
            <w:vAlign w:val="center"/>
            <w:hideMark/>
          </w:tcPr>
          <w:p w14:paraId="2C564B98" w14:textId="77777777" w:rsidR="00AB29DE" w:rsidRPr="00AB29DE" w:rsidRDefault="00AB29DE" w:rsidP="00AB29DE">
            <w:pPr>
              <w:jc w:val="right"/>
            </w:pPr>
            <w:r w:rsidRPr="00AB29DE">
              <w:t>“Senior Citizens Exemption”</w:t>
            </w:r>
          </w:p>
        </w:tc>
        <w:tc>
          <w:tcPr>
            <w:tcW w:w="0" w:type="auto"/>
            <w:vAlign w:val="center"/>
            <w:hideMark/>
          </w:tcPr>
          <w:p w14:paraId="059ED353" w14:textId="77777777" w:rsidR="00AB29DE" w:rsidRPr="00AB29DE" w:rsidRDefault="00AB29DE" w:rsidP="00AB29DE">
            <w:r w:rsidRPr="00AB29DE">
              <w:t>Renamed Senior Exemption</w:t>
            </w:r>
          </w:p>
        </w:tc>
      </w:tr>
      <w:tr w:rsidR="00AB29DE" w:rsidRPr="00AB29DE" w14:paraId="2DC03F37" w14:textId="77777777" w:rsidTr="00AB29DE">
        <w:trPr>
          <w:tblCellSpacing w:w="15" w:type="dxa"/>
        </w:trPr>
        <w:tc>
          <w:tcPr>
            <w:tcW w:w="0" w:type="auto"/>
            <w:vAlign w:val="center"/>
            <w:hideMark/>
          </w:tcPr>
          <w:p w14:paraId="466C3A3D" w14:textId="77777777" w:rsidR="00AB29DE" w:rsidRPr="00AB29DE" w:rsidRDefault="00AB29DE" w:rsidP="00AB29DE">
            <w:pPr>
              <w:jc w:val="right"/>
            </w:pPr>
            <w:r w:rsidRPr="00AB29DE">
              <w:t>“Disabled Veterans Exemption”</w:t>
            </w:r>
          </w:p>
        </w:tc>
        <w:tc>
          <w:tcPr>
            <w:tcW w:w="0" w:type="auto"/>
            <w:vAlign w:val="center"/>
            <w:hideMark/>
          </w:tcPr>
          <w:p w14:paraId="4103116C" w14:textId="77777777" w:rsidR="00AB29DE" w:rsidRPr="00AB29DE" w:rsidRDefault="00AB29DE" w:rsidP="00AB29DE">
            <w:r w:rsidRPr="00AB29DE">
              <w:t>Renamed Veterans with Disabilities Exemption</w:t>
            </w:r>
          </w:p>
        </w:tc>
      </w:tr>
      <w:tr w:rsidR="00AB29DE" w:rsidRPr="00AB29DE" w14:paraId="6D345AB5" w14:textId="77777777" w:rsidTr="00AB29DE">
        <w:trPr>
          <w:tblCellSpacing w:w="15" w:type="dxa"/>
        </w:trPr>
        <w:tc>
          <w:tcPr>
            <w:tcW w:w="0" w:type="auto"/>
            <w:vAlign w:val="center"/>
            <w:hideMark/>
          </w:tcPr>
          <w:p w14:paraId="4345F8CC" w14:textId="77777777" w:rsidR="00AB29DE" w:rsidRPr="00AB29DE" w:rsidRDefault="00AB29DE" w:rsidP="00AB29DE">
            <w:pPr>
              <w:jc w:val="right"/>
            </w:pPr>
            <w:r w:rsidRPr="00AB29DE">
              <w:t>“Disabled Persons Exemption”</w:t>
            </w:r>
          </w:p>
        </w:tc>
        <w:tc>
          <w:tcPr>
            <w:tcW w:w="0" w:type="auto"/>
            <w:vAlign w:val="center"/>
            <w:hideMark/>
          </w:tcPr>
          <w:p w14:paraId="6E667F73" w14:textId="77777777" w:rsidR="00AB29DE" w:rsidRPr="00AB29DE" w:rsidRDefault="00AB29DE" w:rsidP="00AB29DE">
            <w:r w:rsidRPr="00AB29DE">
              <w:t>Renamed Persons with Disabilities Exemption</w:t>
            </w:r>
          </w:p>
        </w:tc>
      </w:tr>
      <w:tr w:rsidR="00AB29DE" w:rsidRPr="00AB29DE" w14:paraId="0FDA069A" w14:textId="77777777" w:rsidTr="00AB29DE">
        <w:trPr>
          <w:tblCellSpacing w:w="15" w:type="dxa"/>
        </w:trPr>
        <w:tc>
          <w:tcPr>
            <w:tcW w:w="0" w:type="auto"/>
            <w:vAlign w:val="center"/>
            <w:hideMark/>
          </w:tcPr>
          <w:p w14:paraId="0C88BC61" w14:textId="77777777" w:rsidR="00AB29DE" w:rsidRPr="00AB29DE" w:rsidRDefault="00AB29DE" w:rsidP="00AB29DE">
            <w:pPr>
              <w:jc w:val="right"/>
            </w:pPr>
            <w:r w:rsidRPr="00AB29DE">
              <w:t>No exemption applications were available online.</w:t>
            </w:r>
          </w:p>
        </w:tc>
        <w:tc>
          <w:tcPr>
            <w:tcW w:w="0" w:type="auto"/>
            <w:vAlign w:val="center"/>
            <w:hideMark/>
          </w:tcPr>
          <w:p w14:paraId="74AF9AFE" w14:textId="77777777" w:rsidR="00AB29DE" w:rsidRPr="00AB29DE" w:rsidRDefault="00AB29DE" w:rsidP="00AB29DE">
            <w:r w:rsidRPr="00AB29DE">
              <w:t>Homeowner, Senior, and Senior Freeze are online. They are linked on each exemption’s web page.</w:t>
            </w:r>
          </w:p>
        </w:tc>
      </w:tr>
      <w:tr w:rsidR="00AB29DE" w:rsidRPr="00AB29DE" w14:paraId="4BDEA6EB" w14:textId="77777777" w:rsidTr="00AB29DE">
        <w:trPr>
          <w:tblCellSpacing w:w="15" w:type="dxa"/>
        </w:trPr>
        <w:tc>
          <w:tcPr>
            <w:tcW w:w="0" w:type="auto"/>
            <w:vAlign w:val="center"/>
            <w:hideMark/>
          </w:tcPr>
          <w:p w14:paraId="3A3BED08" w14:textId="77777777" w:rsidR="00AB29DE" w:rsidRPr="00AB29DE" w:rsidRDefault="00AB29DE" w:rsidP="00AB29DE">
            <w:pPr>
              <w:jc w:val="right"/>
            </w:pPr>
            <w:r w:rsidRPr="00AB29DE">
              <w:t>Exemptions: accept/reject via the mail.</w:t>
            </w:r>
          </w:p>
        </w:tc>
        <w:tc>
          <w:tcPr>
            <w:tcW w:w="0" w:type="auto"/>
            <w:vAlign w:val="center"/>
            <w:hideMark/>
          </w:tcPr>
          <w:p w14:paraId="28011064" w14:textId="77777777" w:rsidR="00AB29DE" w:rsidRPr="00AB29DE" w:rsidRDefault="00AB29DE" w:rsidP="00AB29DE">
            <w:r w:rsidRPr="00AB29DE">
              <w:t>For online applicants, notification via email.</w:t>
            </w:r>
          </w:p>
        </w:tc>
      </w:tr>
      <w:tr w:rsidR="00AB29DE" w:rsidRPr="00AB29DE" w14:paraId="5DC43477" w14:textId="77777777" w:rsidTr="00AB29DE">
        <w:trPr>
          <w:tblCellSpacing w:w="15" w:type="dxa"/>
        </w:trPr>
        <w:tc>
          <w:tcPr>
            <w:tcW w:w="0" w:type="auto"/>
            <w:vAlign w:val="center"/>
            <w:hideMark/>
          </w:tcPr>
          <w:p w14:paraId="37B65000" w14:textId="77777777" w:rsidR="00AB29DE" w:rsidRPr="00AB29DE" w:rsidRDefault="00AB29DE" w:rsidP="00AB29DE">
            <w:pPr>
              <w:jc w:val="right"/>
            </w:pPr>
            <w:r w:rsidRPr="00AB29DE">
              <w:t>Taxpayers with leases applied for exemptions via Certificates of Error.</w:t>
            </w:r>
          </w:p>
        </w:tc>
        <w:tc>
          <w:tcPr>
            <w:tcW w:w="0" w:type="auto"/>
            <w:vAlign w:val="center"/>
            <w:hideMark/>
          </w:tcPr>
          <w:p w14:paraId="6827E68A" w14:textId="77777777" w:rsidR="00AB29DE" w:rsidRPr="00AB29DE" w:rsidRDefault="00AB29DE" w:rsidP="00AB29DE">
            <w:r w:rsidRPr="00AB29DE">
              <w:t>Can apply for current tax year (must see a manager).</w:t>
            </w:r>
          </w:p>
        </w:tc>
      </w:tr>
      <w:tr w:rsidR="00AB29DE" w:rsidRPr="00AB29DE" w14:paraId="62BAB3FD" w14:textId="77777777" w:rsidTr="00AB29DE">
        <w:trPr>
          <w:tblCellSpacing w:w="15" w:type="dxa"/>
        </w:trPr>
        <w:tc>
          <w:tcPr>
            <w:tcW w:w="0" w:type="auto"/>
            <w:vAlign w:val="center"/>
            <w:hideMark/>
          </w:tcPr>
          <w:p w14:paraId="4B1DAE7E" w14:textId="77777777" w:rsidR="00AB29DE" w:rsidRPr="00AB29DE" w:rsidRDefault="00AB29DE" w:rsidP="00AB29DE">
            <w:pPr>
              <w:jc w:val="right"/>
            </w:pPr>
            <w:r w:rsidRPr="00AB29DE">
              <w:t>Occupancy Affidavit: attestation by someone other than applicant.</w:t>
            </w:r>
          </w:p>
        </w:tc>
        <w:tc>
          <w:tcPr>
            <w:tcW w:w="0" w:type="auto"/>
            <w:vAlign w:val="center"/>
            <w:hideMark/>
          </w:tcPr>
          <w:p w14:paraId="4CBBFBE1" w14:textId="77777777" w:rsidR="00AB29DE" w:rsidRPr="00AB29DE" w:rsidRDefault="00AB29DE" w:rsidP="00AB29DE">
            <w:r w:rsidRPr="00AB29DE">
              <w:t>Applicant now attests to their own occupancy of the property.</w:t>
            </w:r>
          </w:p>
        </w:tc>
      </w:tr>
      <w:tr w:rsidR="00AB29DE" w:rsidRPr="00AB29DE" w14:paraId="2A2DFC6D" w14:textId="77777777" w:rsidTr="00AB29DE">
        <w:trPr>
          <w:tblCellSpacing w:w="15" w:type="dxa"/>
        </w:trPr>
        <w:tc>
          <w:tcPr>
            <w:tcW w:w="0" w:type="auto"/>
            <w:vAlign w:val="center"/>
            <w:hideMark/>
          </w:tcPr>
          <w:p w14:paraId="2F97D52A" w14:textId="77777777" w:rsidR="00AB29DE" w:rsidRPr="00AB29DE" w:rsidRDefault="00AB29DE" w:rsidP="00AB29DE">
            <w:pPr>
              <w:jc w:val="right"/>
            </w:pPr>
            <w:r w:rsidRPr="00AB29DE">
              <w:t>Homeowner and Senior Exemptions were on the same form.</w:t>
            </w:r>
          </w:p>
        </w:tc>
        <w:tc>
          <w:tcPr>
            <w:tcW w:w="0" w:type="auto"/>
            <w:vAlign w:val="center"/>
            <w:hideMark/>
          </w:tcPr>
          <w:p w14:paraId="6ED98771" w14:textId="77777777" w:rsidR="00AB29DE" w:rsidRPr="00AB29DE" w:rsidRDefault="00AB29DE" w:rsidP="00AB29DE">
            <w:r w:rsidRPr="00AB29DE">
              <w:t>These exemptions are now on separate forms, as they have different eligibility and document requirements.</w:t>
            </w:r>
          </w:p>
        </w:tc>
      </w:tr>
      <w:tr w:rsidR="00AB29DE" w:rsidRPr="00AB29DE" w14:paraId="43CDFCC0" w14:textId="77777777" w:rsidTr="00AB29DE">
        <w:trPr>
          <w:tblCellSpacing w:w="15" w:type="dxa"/>
        </w:trPr>
        <w:tc>
          <w:tcPr>
            <w:tcW w:w="0" w:type="auto"/>
            <w:vAlign w:val="center"/>
            <w:hideMark/>
          </w:tcPr>
          <w:p w14:paraId="4139BD89" w14:textId="77777777" w:rsidR="00AB29DE" w:rsidRPr="00AB29DE" w:rsidRDefault="00AB29DE" w:rsidP="00AB29DE">
            <w:pPr>
              <w:jc w:val="right"/>
            </w:pPr>
            <w:r w:rsidRPr="00AB29DE">
              <w:t>Listed accepted ID documents: drivers license, state ID.</w:t>
            </w:r>
          </w:p>
        </w:tc>
        <w:tc>
          <w:tcPr>
            <w:tcW w:w="0" w:type="auto"/>
            <w:vAlign w:val="center"/>
            <w:hideMark/>
          </w:tcPr>
          <w:p w14:paraId="5F2905BD" w14:textId="77777777" w:rsidR="00AB29DE" w:rsidRPr="00AB29DE" w:rsidRDefault="00AB29DE" w:rsidP="00AB29DE">
            <w:r w:rsidRPr="00AB29DE">
              <w:t>Lists are greatly expanded to match eligibility requirements for ID, occupancy, and taxpayer status.</w:t>
            </w:r>
          </w:p>
        </w:tc>
      </w:tr>
      <w:tr w:rsidR="00AB29DE" w:rsidRPr="00AB29DE" w14:paraId="66C40D12" w14:textId="77777777" w:rsidTr="00AB29DE">
        <w:trPr>
          <w:tblCellSpacing w:w="15" w:type="dxa"/>
        </w:trPr>
        <w:tc>
          <w:tcPr>
            <w:tcW w:w="0" w:type="auto"/>
            <w:vAlign w:val="center"/>
            <w:hideMark/>
          </w:tcPr>
          <w:p w14:paraId="50662A77" w14:textId="77777777" w:rsidR="00AB29DE" w:rsidRPr="00AB29DE" w:rsidRDefault="00AB29DE" w:rsidP="00AB29DE">
            <w:pPr>
              <w:jc w:val="right"/>
            </w:pPr>
            <w:r w:rsidRPr="00AB29DE">
              <w:t>Must renew Senior Exemption every year.</w:t>
            </w:r>
          </w:p>
        </w:tc>
        <w:tc>
          <w:tcPr>
            <w:tcW w:w="0" w:type="auto"/>
            <w:vAlign w:val="center"/>
            <w:hideMark/>
          </w:tcPr>
          <w:p w14:paraId="7A77F377" w14:textId="77777777" w:rsidR="00AB29DE" w:rsidRPr="00AB29DE" w:rsidRDefault="00AB29DE" w:rsidP="00AB29DE">
            <w:r w:rsidRPr="00AB29DE">
              <w:t>Now the Senior Exemption is renewed automatically.</w:t>
            </w:r>
          </w:p>
        </w:tc>
      </w:tr>
      <w:tr w:rsidR="00AB29DE" w:rsidRPr="00AB29DE" w14:paraId="6A261BFB" w14:textId="77777777" w:rsidTr="00AB29DE">
        <w:trPr>
          <w:tblCellSpacing w:w="15" w:type="dxa"/>
        </w:trPr>
        <w:tc>
          <w:tcPr>
            <w:tcW w:w="0" w:type="auto"/>
            <w:vAlign w:val="center"/>
            <w:hideMark/>
          </w:tcPr>
          <w:p w14:paraId="0A365AA9" w14:textId="77777777" w:rsidR="00AB29DE" w:rsidRPr="00AB29DE" w:rsidRDefault="00AB29DE" w:rsidP="00AB29DE">
            <w:pPr>
              <w:jc w:val="right"/>
            </w:pPr>
            <w:r w:rsidRPr="00AB29DE">
              <w:t>Didn’t ask for last 4 of SSN.</w:t>
            </w:r>
          </w:p>
        </w:tc>
        <w:tc>
          <w:tcPr>
            <w:tcW w:w="0" w:type="auto"/>
            <w:vAlign w:val="center"/>
            <w:hideMark/>
          </w:tcPr>
          <w:p w14:paraId="6240C72E" w14:textId="77777777" w:rsidR="00AB29DE" w:rsidRPr="00AB29DE" w:rsidRDefault="00AB29DE" w:rsidP="00AB29DE">
            <w:r w:rsidRPr="00AB29DE">
              <w:t>Senior and Senior Freeze forms request (optional) the last 4 of SSN.</w:t>
            </w:r>
          </w:p>
        </w:tc>
      </w:tr>
      <w:tr w:rsidR="00AB29DE" w:rsidRPr="00AB29DE" w14:paraId="46EDA53C" w14:textId="77777777" w:rsidTr="00AB29DE">
        <w:trPr>
          <w:tblCellSpacing w:w="15" w:type="dxa"/>
        </w:trPr>
        <w:tc>
          <w:tcPr>
            <w:tcW w:w="0" w:type="auto"/>
            <w:vAlign w:val="center"/>
            <w:hideMark/>
          </w:tcPr>
          <w:p w14:paraId="530C5814" w14:textId="77777777" w:rsidR="00AB29DE" w:rsidRPr="00AB29DE" w:rsidRDefault="00AB29DE" w:rsidP="00AB29DE">
            <w:pPr>
              <w:jc w:val="right"/>
            </w:pPr>
            <w:r w:rsidRPr="00AB29DE">
              <w:rPr>
                <w:b/>
                <w:bCs/>
              </w:rPr>
              <w:t>Mailers:</w:t>
            </w:r>
            <w:r w:rsidRPr="00AB29DE">
              <w:t xml:space="preserve"> Two senior-related mailers: </w:t>
            </w:r>
            <w:r w:rsidRPr="00AB29DE">
              <w:rPr>
                <w:i/>
                <w:iCs/>
              </w:rPr>
              <w:t>purple</w:t>
            </w:r>
            <w:r w:rsidRPr="00AB29DE">
              <w:t xml:space="preserve"> “full” booklet for deed changes (Homeowner, Senior, Freeze) and the </w:t>
            </w:r>
            <w:r w:rsidRPr="00AB29DE">
              <w:rPr>
                <w:i/>
                <w:iCs/>
              </w:rPr>
              <w:t>blue</w:t>
            </w:r>
            <w:r w:rsidRPr="00AB29DE">
              <w:t xml:space="preserve"> “senior renewal” booklet that included the Senior and Freeze.</w:t>
            </w:r>
          </w:p>
        </w:tc>
        <w:tc>
          <w:tcPr>
            <w:tcW w:w="0" w:type="auto"/>
            <w:vAlign w:val="center"/>
            <w:hideMark/>
          </w:tcPr>
          <w:p w14:paraId="1B9BE6B0" w14:textId="77777777" w:rsidR="00AB29DE" w:rsidRPr="00AB29DE" w:rsidRDefault="00AB29DE" w:rsidP="00AB29DE">
            <w:r w:rsidRPr="00AB29DE">
              <w:t xml:space="preserve">This “Senior” group was broken into 3 categories. </w:t>
            </w:r>
            <w:r w:rsidRPr="00AB29DE">
              <w:rPr>
                <w:i/>
                <w:iCs/>
              </w:rPr>
              <w:t>Blue</w:t>
            </w:r>
            <w:r w:rsidRPr="00AB29DE">
              <w:t xml:space="preserve"> mailer: modified to just renew the Freeze. </w:t>
            </w:r>
            <w:r w:rsidRPr="00AB29DE">
              <w:rPr>
                <w:i/>
                <w:iCs/>
              </w:rPr>
              <w:t>Gold</w:t>
            </w:r>
            <w:r w:rsidRPr="00AB29DE">
              <w:t xml:space="preserve"> mailer: new. Is the “full booklet” renewal mailed to prior recipients of the Senior who may be deceased. </w:t>
            </w:r>
            <w:r w:rsidRPr="00AB29DE">
              <w:rPr>
                <w:i/>
                <w:iCs/>
              </w:rPr>
              <w:t>Postcard:</w:t>
            </w:r>
            <w:r w:rsidRPr="00AB29DE">
              <w:t xml:space="preserve"> new. Confirms Homeowner and Senior auto-renewal so that no action is necessary.</w:t>
            </w:r>
          </w:p>
        </w:tc>
      </w:tr>
    </w:tbl>
    <w:p w14:paraId="25E8CA96" w14:textId="77777777" w:rsidR="00AB29DE" w:rsidRPr="00AB29DE" w:rsidRDefault="00AB29DE" w:rsidP="00C55412">
      <w:pPr>
        <w:spacing w:before="100" w:beforeAutospacing="1" w:after="100" w:afterAutospacing="1"/>
        <w:outlineLvl w:val="2"/>
        <w:rPr>
          <w:b/>
          <w:bCs/>
          <w:sz w:val="27"/>
          <w:szCs w:val="27"/>
        </w:rPr>
      </w:pPr>
      <w:bookmarkStart w:id="75" w:name="_Toc37385784"/>
      <w:r w:rsidRPr="00AB29DE">
        <w:rPr>
          <w:b/>
          <w:bCs/>
          <w:sz w:val="27"/>
          <w:szCs w:val="27"/>
        </w:rPr>
        <w:t>Resources for taxpayers</w:t>
      </w:r>
      <w:bookmarkEnd w:id="75"/>
    </w:p>
    <w:p w14:paraId="6EB0A386" w14:textId="77777777" w:rsidR="00AB29DE" w:rsidRPr="00AB29DE" w:rsidRDefault="00AB29DE" w:rsidP="00873316">
      <w:pPr>
        <w:numPr>
          <w:ilvl w:val="0"/>
          <w:numId w:val="15"/>
        </w:numPr>
        <w:spacing w:before="100" w:beforeAutospacing="1" w:after="100" w:afterAutospacing="1"/>
      </w:pPr>
      <w:r w:rsidRPr="00AB29DE">
        <w:t>Link directly to https://www.cookcountyassessor.com/exemptions</w:t>
      </w:r>
    </w:p>
    <w:p w14:paraId="097E2D04" w14:textId="77777777" w:rsidR="00AB29DE" w:rsidRPr="00AB29DE" w:rsidRDefault="00AB29DE" w:rsidP="00873316">
      <w:pPr>
        <w:numPr>
          <w:ilvl w:val="0"/>
          <w:numId w:val="15"/>
        </w:numPr>
        <w:spacing w:before="100" w:beforeAutospacing="1" w:after="100" w:afterAutospacing="1"/>
      </w:pPr>
      <w:r w:rsidRPr="00AB29DE">
        <w:t>Site contains a brief overview of all exemptions, with links to each one</w:t>
      </w:r>
    </w:p>
    <w:p w14:paraId="4891A421" w14:textId="77777777" w:rsidR="00AB29DE" w:rsidRPr="00AB29DE" w:rsidRDefault="00AB29DE" w:rsidP="00873316">
      <w:pPr>
        <w:numPr>
          <w:ilvl w:val="0"/>
          <w:numId w:val="15"/>
        </w:numPr>
        <w:spacing w:before="100" w:beforeAutospacing="1" w:after="100" w:afterAutospacing="1"/>
      </w:pPr>
      <w:r w:rsidRPr="00AB29DE">
        <w:t>Lists the documents required with application</w:t>
      </w:r>
    </w:p>
    <w:p w14:paraId="1652703D" w14:textId="77777777" w:rsidR="00AB29DE" w:rsidRPr="00AB29DE" w:rsidRDefault="00AB29DE" w:rsidP="00873316">
      <w:pPr>
        <w:numPr>
          <w:ilvl w:val="0"/>
          <w:numId w:val="15"/>
        </w:numPr>
        <w:spacing w:before="100" w:beforeAutospacing="1" w:after="100" w:afterAutospacing="1"/>
      </w:pPr>
      <w:r w:rsidRPr="00AB29DE">
        <w:t>Printable PDF applications and online submission available when possible.</w:t>
      </w:r>
    </w:p>
    <w:p w14:paraId="26A9E462" w14:textId="6F506309" w:rsidR="00AB29DE" w:rsidRPr="00AB29DE" w:rsidRDefault="00AB29DE" w:rsidP="00873316">
      <w:pPr>
        <w:numPr>
          <w:ilvl w:val="0"/>
          <w:numId w:val="15"/>
        </w:numPr>
        <w:spacing w:before="100" w:beforeAutospacing="1" w:after="100" w:afterAutospacing="1"/>
      </w:pPr>
      <w:r w:rsidRPr="00AB29DE">
        <w:t>It has important notes for anyone applying for exemptions</w:t>
      </w:r>
    </w:p>
    <w:p w14:paraId="4B9F05D9" w14:textId="77777777" w:rsidR="00AB29DE" w:rsidRPr="00AB29DE" w:rsidRDefault="00AB29DE" w:rsidP="00AB29DE">
      <w:pPr>
        <w:spacing w:before="100" w:beforeAutospacing="1" w:after="100" w:afterAutospacing="1"/>
        <w:outlineLvl w:val="0"/>
        <w:rPr>
          <w:b/>
          <w:bCs/>
          <w:kern w:val="36"/>
          <w:sz w:val="48"/>
          <w:szCs w:val="48"/>
        </w:rPr>
      </w:pPr>
      <w:bookmarkStart w:id="76" w:name="_Toc37385785"/>
      <w:r w:rsidRPr="00AB29DE">
        <w:rPr>
          <w:b/>
          <w:bCs/>
          <w:kern w:val="36"/>
          <w:sz w:val="48"/>
          <w:szCs w:val="48"/>
        </w:rPr>
        <w:lastRenderedPageBreak/>
        <w:t>1. Generate Master File</w:t>
      </w:r>
      <w:bookmarkEnd w:id="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5"/>
        <w:gridCol w:w="3694"/>
      </w:tblGrid>
      <w:tr w:rsidR="00AB29DE" w:rsidRPr="00AB29DE" w14:paraId="4CF3A566" w14:textId="77777777" w:rsidTr="00AB29DE">
        <w:trPr>
          <w:tblHeader/>
          <w:tblCellSpacing w:w="15" w:type="dxa"/>
        </w:trPr>
        <w:tc>
          <w:tcPr>
            <w:tcW w:w="0" w:type="auto"/>
            <w:vAlign w:val="center"/>
            <w:hideMark/>
          </w:tcPr>
          <w:p w14:paraId="2EB043E7" w14:textId="77777777" w:rsidR="00AB29DE" w:rsidRPr="00AB29DE" w:rsidRDefault="00AB29DE" w:rsidP="00AB29DE">
            <w:pPr>
              <w:jc w:val="center"/>
              <w:rPr>
                <w:b/>
                <w:bCs/>
              </w:rPr>
            </w:pPr>
            <w:r w:rsidRPr="00AB29DE">
              <w:rPr>
                <w:b/>
                <w:bCs/>
              </w:rPr>
              <w:t>Departments Involved</w:t>
            </w:r>
          </w:p>
        </w:tc>
        <w:tc>
          <w:tcPr>
            <w:tcW w:w="0" w:type="auto"/>
            <w:vAlign w:val="center"/>
            <w:hideMark/>
          </w:tcPr>
          <w:p w14:paraId="3B29C83D" w14:textId="77777777" w:rsidR="00AB29DE" w:rsidRPr="00AB29DE" w:rsidRDefault="00AB29DE" w:rsidP="00AB29DE">
            <w:pPr>
              <w:jc w:val="center"/>
              <w:rPr>
                <w:b/>
                <w:bCs/>
              </w:rPr>
            </w:pPr>
            <w:r w:rsidRPr="00AB29DE">
              <w:rPr>
                <w:b/>
                <w:bCs/>
              </w:rPr>
              <w:t xml:space="preserve">Programs &amp; </w:t>
            </w:r>
            <w:r w:rsidRPr="00AB29DE">
              <w:rPr>
                <w:b/>
                <w:bCs/>
              </w:rPr>
              <w:br/>
              <w:t>Technology Employed</w:t>
            </w:r>
          </w:p>
        </w:tc>
      </w:tr>
      <w:tr w:rsidR="00AB29DE" w:rsidRPr="00AB29DE" w14:paraId="683CF7FA" w14:textId="77777777" w:rsidTr="00AB29DE">
        <w:trPr>
          <w:tblCellSpacing w:w="15" w:type="dxa"/>
        </w:trPr>
        <w:tc>
          <w:tcPr>
            <w:tcW w:w="0" w:type="auto"/>
            <w:vAlign w:val="center"/>
            <w:hideMark/>
          </w:tcPr>
          <w:p w14:paraId="3A1D20B5" w14:textId="77777777" w:rsidR="00AB29DE" w:rsidRPr="00AB29DE" w:rsidRDefault="00AB29DE" w:rsidP="00AB29DE">
            <w:pPr>
              <w:jc w:val="center"/>
            </w:pPr>
            <w:r w:rsidRPr="00AB29DE">
              <w:t>Bureau of Technology (BOT)</w:t>
            </w:r>
          </w:p>
        </w:tc>
        <w:tc>
          <w:tcPr>
            <w:tcW w:w="0" w:type="auto"/>
            <w:vAlign w:val="center"/>
            <w:hideMark/>
          </w:tcPr>
          <w:p w14:paraId="0A7C93C1" w14:textId="77777777" w:rsidR="00AB29DE" w:rsidRPr="00AB29DE" w:rsidRDefault="00AB29DE" w:rsidP="00AB29DE">
            <w:pPr>
              <w:jc w:val="center"/>
            </w:pPr>
            <w:r w:rsidRPr="00AB29DE">
              <w:t>Mainframe</w:t>
            </w:r>
          </w:p>
        </w:tc>
      </w:tr>
      <w:tr w:rsidR="00AB29DE" w:rsidRPr="00AB29DE" w14:paraId="0BD83D03" w14:textId="77777777" w:rsidTr="00AB29DE">
        <w:trPr>
          <w:tblCellSpacing w:w="15" w:type="dxa"/>
        </w:trPr>
        <w:tc>
          <w:tcPr>
            <w:tcW w:w="0" w:type="auto"/>
            <w:vAlign w:val="center"/>
            <w:hideMark/>
          </w:tcPr>
          <w:p w14:paraId="060219C0" w14:textId="77777777" w:rsidR="00AB29DE" w:rsidRPr="00AB29DE" w:rsidRDefault="00AB29DE" w:rsidP="00AB29DE">
            <w:pPr>
              <w:jc w:val="center"/>
            </w:pPr>
            <w:r w:rsidRPr="00AB29DE">
              <w:t>Taxpayer Information (TPI)</w:t>
            </w:r>
          </w:p>
        </w:tc>
        <w:tc>
          <w:tcPr>
            <w:tcW w:w="0" w:type="auto"/>
            <w:vAlign w:val="center"/>
            <w:hideMark/>
          </w:tcPr>
          <w:p w14:paraId="19A28BC1" w14:textId="77777777" w:rsidR="00AB29DE" w:rsidRPr="00AB29DE" w:rsidRDefault="00AB29DE" w:rsidP="00AB29DE">
            <w:pPr>
              <w:jc w:val="center"/>
            </w:pPr>
            <w:r w:rsidRPr="00AB29DE">
              <w:t>Homestead Update Interface (HUPD)</w:t>
            </w:r>
          </w:p>
        </w:tc>
      </w:tr>
      <w:tr w:rsidR="00AB29DE" w:rsidRPr="00AB29DE" w14:paraId="6EC7FEDF" w14:textId="77777777" w:rsidTr="00AB29DE">
        <w:trPr>
          <w:tblCellSpacing w:w="15" w:type="dxa"/>
        </w:trPr>
        <w:tc>
          <w:tcPr>
            <w:tcW w:w="0" w:type="auto"/>
            <w:vAlign w:val="center"/>
            <w:hideMark/>
          </w:tcPr>
          <w:p w14:paraId="01A96406" w14:textId="77777777" w:rsidR="00AB29DE" w:rsidRPr="00AB29DE" w:rsidRDefault="00AB29DE" w:rsidP="00AB29DE">
            <w:pPr>
              <w:jc w:val="center"/>
            </w:pPr>
            <w:r w:rsidRPr="00AB29DE">
              <w:t>Data Science</w:t>
            </w:r>
          </w:p>
        </w:tc>
        <w:tc>
          <w:tcPr>
            <w:tcW w:w="0" w:type="auto"/>
            <w:vAlign w:val="center"/>
            <w:hideMark/>
          </w:tcPr>
          <w:p w14:paraId="5A6EFC0A" w14:textId="77777777" w:rsidR="00AB29DE" w:rsidRPr="00AB29DE" w:rsidRDefault="00AB29DE" w:rsidP="00AB29DE">
            <w:pPr>
              <w:jc w:val="center"/>
            </w:pPr>
            <w:r w:rsidRPr="00AB29DE">
              <w:t>AS400</w:t>
            </w:r>
          </w:p>
        </w:tc>
      </w:tr>
      <w:tr w:rsidR="00AB29DE" w:rsidRPr="00AB29DE" w14:paraId="403F7CB7" w14:textId="77777777" w:rsidTr="00AB29DE">
        <w:trPr>
          <w:tblCellSpacing w:w="15" w:type="dxa"/>
        </w:trPr>
        <w:tc>
          <w:tcPr>
            <w:tcW w:w="0" w:type="auto"/>
            <w:vAlign w:val="center"/>
            <w:hideMark/>
          </w:tcPr>
          <w:p w14:paraId="0989A441" w14:textId="77777777" w:rsidR="00AB29DE" w:rsidRPr="00AB29DE" w:rsidRDefault="00AB29DE" w:rsidP="00AB29DE">
            <w:pPr>
              <w:jc w:val="center"/>
            </w:pPr>
            <w:r w:rsidRPr="00AB29DE">
              <w:t>Legacy Systems</w:t>
            </w:r>
          </w:p>
        </w:tc>
        <w:tc>
          <w:tcPr>
            <w:tcW w:w="0" w:type="auto"/>
            <w:vAlign w:val="center"/>
            <w:hideMark/>
          </w:tcPr>
          <w:p w14:paraId="006F132E" w14:textId="77777777" w:rsidR="00AB29DE" w:rsidRPr="00AB29DE" w:rsidRDefault="00AB29DE" w:rsidP="00AB29DE">
            <w:pPr>
              <w:jc w:val="center"/>
            </w:pPr>
          </w:p>
        </w:tc>
      </w:tr>
    </w:tbl>
    <w:p w14:paraId="5EA04A60" w14:textId="77777777" w:rsidR="00AB29DE" w:rsidRPr="00AB29DE" w:rsidRDefault="00AB29DE" w:rsidP="00AB29DE">
      <w:pPr>
        <w:spacing w:before="100" w:beforeAutospacing="1" w:after="100" w:afterAutospacing="1"/>
        <w:outlineLvl w:val="1"/>
        <w:rPr>
          <w:b/>
          <w:bCs/>
          <w:sz w:val="36"/>
          <w:szCs w:val="36"/>
        </w:rPr>
      </w:pPr>
      <w:bookmarkStart w:id="77" w:name="_Toc37385786"/>
      <w:r w:rsidRPr="00AB29DE">
        <w:rPr>
          <w:b/>
          <w:bCs/>
          <w:sz w:val="36"/>
          <w:szCs w:val="36"/>
        </w:rPr>
        <w:t>Description</w:t>
      </w:r>
      <w:bookmarkEnd w:id="77"/>
    </w:p>
    <w:p w14:paraId="46523EA2" w14:textId="77777777" w:rsidR="00AB29DE" w:rsidRPr="00AB29DE" w:rsidRDefault="00AB29DE" w:rsidP="00AB29DE">
      <w:pPr>
        <w:spacing w:before="100" w:beforeAutospacing="1" w:after="100" w:afterAutospacing="1"/>
        <w:outlineLvl w:val="3"/>
        <w:rPr>
          <w:b/>
          <w:bCs/>
        </w:rPr>
      </w:pPr>
      <w:bookmarkStart w:id="78" w:name="_Toc37385787"/>
      <w:r w:rsidRPr="00AB29DE">
        <w:rPr>
          <w:b/>
          <w:bCs/>
        </w:rPr>
        <w:t>Generates list of taxpayers who are likely eligible for exemptions (“Master File”).</w:t>
      </w:r>
      <w:bookmarkEnd w:id="78"/>
    </w:p>
    <w:p w14:paraId="5C39AD0F" w14:textId="77777777" w:rsidR="00AB29DE" w:rsidRPr="00AB29DE" w:rsidRDefault="00AB29DE" w:rsidP="00AB29DE">
      <w:pPr>
        <w:spacing w:before="100" w:beforeAutospacing="1" w:after="100" w:afterAutospacing="1"/>
        <w:outlineLvl w:val="3"/>
        <w:rPr>
          <w:b/>
          <w:bCs/>
        </w:rPr>
      </w:pPr>
      <w:bookmarkStart w:id="79" w:name="_Toc37385788"/>
      <w:r w:rsidRPr="00AB29DE">
        <w:rPr>
          <w:b/>
          <w:bCs/>
        </w:rPr>
        <w:t>These will be informed of their eligibility, status and the next steps to take to receive their exemption.</w:t>
      </w:r>
      <w:bookmarkEnd w:id="79"/>
    </w:p>
    <w:p w14:paraId="2BB0FAFB" w14:textId="77777777" w:rsidR="00AB29DE" w:rsidRPr="00AB29DE" w:rsidRDefault="00AB29DE" w:rsidP="00AB29DE">
      <w:pPr>
        <w:spacing w:before="100" w:beforeAutospacing="1" w:after="100" w:afterAutospacing="1"/>
        <w:outlineLvl w:val="1"/>
        <w:rPr>
          <w:b/>
          <w:bCs/>
          <w:sz w:val="36"/>
          <w:szCs w:val="36"/>
        </w:rPr>
      </w:pPr>
      <w:bookmarkStart w:id="80" w:name="_Toc37385789"/>
      <w:r w:rsidRPr="00AB29DE">
        <w:rPr>
          <w:b/>
          <w:bCs/>
          <w:sz w:val="36"/>
          <w:szCs w:val="36"/>
        </w:rPr>
        <w:t>Details</w:t>
      </w:r>
      <w:bookmarkEnd w:id="80"/>
    </w:p>
    <w:p w14:paraId="3F99438E" w14:textId="77777777" w:rsidR="00AB29DE" w:rsidRPr="00AB29DE" w:rsidRDefault="00AB29DE" w:rsidP="00AB29DE">
      <w:r w:rsidRPr="00AB29DE">
        <w:rPr>
          <w:b/>
          <w:bCs/>
        </w:rPr>
        <w:t>1.1.</w:t>
      </w:r>
      <w:r w:rsidRPr="00AB29DE">
        <w:t xml:space="preserve"> Create a copy of last year’s Master File for use in current tax year </w:t>
      </w:r>
    </w:p>
    <w:p w14:paraId="75C1664A" w14:textId="77777777" w:rsidR="00AB29DE" w:rsidRPr="00AB29DE" w:rsidRDefault="00AB29DE" w:rsidP="00873316">
      <w:pPr>
        <w:numPr>
          <w:ilvl w:val="0"/>
          <w:numId w:val="16"/>
        </w:numPr>
        <w:spacing w:before="100" w:beforeAutospacing="1" w:after="100" w:afterAutospacing="1"/>
      </w:pPr>
      <w:r w:rsidRPr="00AB29DE">
        <w:t>Backup prior year HUPD file</w:t>
      </w:r>
    </w:p>
    <w:p w14:paraId="177E1E92" w14:textId="77777777" w:rsidR="00AB29DE" w:rsidRPr="00AB29DE" w:rsidRDefault="00AB29DE" w:rsidP="00873316">
      <w:pPr>
        <w:numPr>
          <w:ilvl w:val="0"/>
          <w:numId w:val="16"/>
        </w:numPr>
        <w:spacing w:before="100" w:beforeAutospacing="1" w:after="100" w:afterAutospacing="1"/>
      </w:pPr>
      <w:r w:rsidRPr="00AB29DE">
        <w:t>The file is updated nightly with assessment and exemption information from Board of Review data sets.</w:t>
      </w:r>
    </w:p>
    <w:p w14:paraId="5C6779EA" w14:textId="77777777" w:rsidR="00AB29DE" w:rsidRPr="00AB29DE" w:rsidRDefault="00AB29DE" w:rsidP="00873316">
      <w:pPr>
        <w:numPr>
          <w:ilvl w:val="0"/>
          <w:numId w:val="16"/>
        </w:numPr>
        <w:spacing w:before="100" w:beforeAutospacing="1" w:after="100" w:afterAutospacing="1"/>
      </w:pPr>
      <w:r w:rsidRPr="00AB29DE">
        <w:t>PTI: Change the nightly back up (new file scheduler)</w:t>
      </w:r>
    </w:p>
    <w:p w14:paraId="08BCECAA" w14:textId="77777777" w:rsidR="00AB29DE" w:rsidRPr="00AB29DE" w:rsidRDefault="00AB29DE" w:rsidP="00873316">
      <w:pPr>
        <w:numPr>
          <w:ilvl w:val="0"/>
          <w:numId w:val="16"/>
        </w:numPr>
        <w:spacing w:before="100" w:beforeAutospacing="1" w:after="100" w:afterAutospacing="1"/>
      </w:pPr>
      <w:r w:rsidRPr="00AB29DE">
        <w:t xml:space="preserve">BOT: Enable HUPD transactions on Mainframe </w:t>
      </w:r>
    </w:p>
    <w:p w14:paraId="52CFE363" w14:textId="77777777" w:rsidR="00AB29DE" w:rsidRPr="00AB29DE" w:rsidRDefault="00AB29DE" w:rsidP="00873316">
      <w:pPr>
        <w:numPr>
          <w:ilvl w:val="1"/>
          <w:numId w:val="16"/>
        </w:numPr>
        <w:spacing w:before="100" w:beforeAutospacing="1" w:after="100" w:afterAutospacing="1"/>
      </w:pPr>
      <w:r w:rsidRPr="00AB29DE">
        <w:t>HUPD is a program that interfaces directly with the Mainframe</w:t>
      </w:r>
    </w:p>
    <w:p w14:paraId="0C533E8F" w14:textId="77777777" w:rsidR="00AB29DE" w:rsidRPr="00AB29DE" w:rsidRDefault="00AB29DE" w:rsidP="00873316">
      <w:pPr>
        <w:numPr>
          <w:ilvl w:val="1"/>
          <w:numId w:val="16"/>
        </w:numPr>
        <w:spacing w:before="100" w:beforeAutospacing="1" w:after="100" w:afterAutospacing="1"/>
      </w:pPr>
      <w:r w:rsidRPr="00AB29DE">
        <w:t>TPI can use it to update the records directly</w:t>
      </w:r>
    </w:p>
    <w:p w14:paraId="7093B582" w14:textId="77777777" w:rsidR="00AB29DE" w:rsidRPr="00AB29DE" w:rsidRDefault="00AB29DE" w:rsidP="00873316">
      <w:pPr>
        <w:numPr>
          <w:ilvl w:val="1"/>
          <w:numId w:val="16"/>
        </w:numPr>
        <w:spacing w:before="100" w:beforeAutospacing="1" w:after="100" w:afterAutospacing="1"/>
      </w:pPr>
      <w:r w:rsidRPr="00AB29DE">
        <w:t>HUPD is technically a noun, but is often used as a verb as jargon for “use the HUPD to access the Mainframe”</w:t>
      </w:r>
    </w:p>
    <w:p w14:paraId="6DA739F4" w14:textId="77777777" w:rsidR="00AB29DE" w:rsidRPr="00AB29DE" w:rsidRDefault="00AB29DE" w:rsidP="00873316">
      <w:pPr>
        <w:numPr>
          <w:ilvl w:val="0"/>
          <w:numId w:val="16"/>
        </w:numPr>
        <w:spacing w:before="100" w:beforeAutospacing="1" w:after="100" w:afterAutospacing="1"/>
      </w:pPr>
      <w:r w:rsidRPr="00AB29DE">
        <w:t xml:space="preserve">Associated files, programs &amp; naming conventions </w:t>
      </w:r>
    </w:p>
    <w:p w14:paraId="43673E0D" w14:textId="77777777" w:rsidR="00AB29DE" w:rsidRPr="00AB29DE" w:rsidRDefault="00AB29DE" w:rsidP="00873316">
      <w:pPr>
        <w:numPr>
          <w:ilvl w:val="1"/>
          <w:numId w:val="16"/>
        </w:numPr>
        <w:spacing w:before="100" w:beforeAutospacing="1" w:after="100" w:afterAutospacing="1"/>
      </w:pPr>
      <w:r w:rsidRPr="00AB29DE">
        <w:t xml:space="preserve">Conversion program: </w:t>
      </w:r>
      <w:r w:rsidRPr="00AB29DE">
        <w:rPr>
          <w:rFonts w:ascii="Courier New" w:hAnsi="Courier New" w:cs="Courier New"/>
          <w:sz w:val="20"/>
          <w:szCs w:val="20"/>
        </w:rPr>
        <w:t>TRIPT761</w:t>
      </w:r>
    </w:p>
    <w:p w14:paraId="6AC44EAA" w14:textId="77777777" w:rsidR="00AB29DE" w:rsidRPr="00AB29DE" w:rsidRDefault="00AB29DE" w:rsidP="00873316">
      <w:pPr>
        <w:numPr>
          <w:ilvl w:val="1"/>
          <w:numId w:val="16"/>
        </w:numPr>
        <w:spacing w:before="100" w:beforeAutospacing="1" w:after="100" w:afterAutospacing="1"/>
      </w:pPr>
      <w:r w:rsidRPr="00AB29DE">
        <w:t xml:space="preserve">Panvalet record description: </w:t>
      </w:r>
      <w:r w:rsidRPr="00AB29DE">
        <w:rPr>
          <w:rFonts w:ascii="Courier New" w:hAnsi="Courier New" w:cs="Courier New"/>
          <w:sz w:val="20"/>
          <w:szCs w:val="20"/>
        </w:rPr>
        <w:t>ASREASRDU3</w:t>
      </w:r>
    </w:p>
    <w:p w14:paraId="080AB6B7" w14:textId="77777777" w:rsidR="00AB29DE" w:rsidRPr="00AB29DE" w:rsidRDefault="00AB29DE" w:rsidP="00873316">
      <w:pPr>
        <w:numPr>
          <w:ilvl w:val="1"/>
          <w:numId w:val="16"/>
        </w:numPr>
        <w:spacing w:before="100" w:beforeAutospacing="1" w:after="100" w:afterAutospacing="1"/>
      </w:pPr>
      <w:r w:rsidRPr="00AB29DE">
        <w:t xml:space="preserve">Run-A-job: </w:t>
      </w:r>
      <w:r w:rsidRPr="00AB29DE">
        <w:rPr>
          <w:rFonts w:ascii="Courier New" w:hAnsi="Courier New" w:cs="Courier New"/>
          <w:sz w:val="20"/>
          <w:szCs w:val="20"/>
        </w:rPr>
        <w:t>TRIPT63T</w:t>
      </w:r>
      <w:r w:rsidRPr="00AB29DE">
        <w:t xml:space="preserve"> </w:t>
      </w:r>
    </w:p>
    <w:p w14:paraId="1E102DA0" w14:textId="77777777" w:rsidR="00AB29DE" w:rsidRPr="00AB29DE" w:rsidRDefault="00AB29DE" w:rsidP="00873316">
      <w:pPr>
        <w:numPr>
          <w:ilvl w:val="1"/>
          <w:numId w:val="16"/>
        </w:numPr>
        <w:spacing w:before="100" w:beforeAutospacing="1" w:after="100" w:afterAutospacing="1"/>
      </w:pPr>
      <w:r w:rsidRPr="00AB29DE">
        <w:t xml:space="preserve">FTP file name example: </w:t>
      </w:r>
      <w:r w:rsidRPr="00AB29DE">
        <w:rPr>
          <w:rFonts w:ascii="Courier New" w:hAnsi="Courier New" w:cs="Courier New"/>
          <w:sz w:val="20"/>
          <w:szCs w:val="20"/>
        </w:rPr>
        <w:t>AS.REA.ASMTMSTR-MF-120817.TXT</w:t>
      </w:r>
      <w:r w:rsidRPr="00AB29DE">
        <w:t xml:space="preserve"> </w:t>
      </w:r>
    </w:p>
    <w:p w14:paraId="6DB30DDE" w14:textId="77777777" w:rsidR="00AB29DE" w:rsidRPr="00AB29DE" w:rsidRDefault="00AB29DE" w:rsidP="00873316">
      <w:pPr>
        <w:numPr>
          <w:ilvl w:val="0"/>
          <w:numId w:val="16"/>
        </w:numPr>
        <w:spacing w:before="100" w:beforeAutospacing="1" w:after="100" w:afterAutospacing="1"/>
      </w:pPr>
      <w:r w:rsidRPr="00AB29DE">
        <w:t xml:space="preserve">Data dictionary &amp; documentation </w:t>
      </w:r>
    </w:p>
    <w:p w14:paraId="0927E714" w14:textId="39A065B9" w:rsidR="00AB29DE" w:rsidRPr="00AB29DE" w:rsidRDefault="00AB29DE" w:rsidP="00873316">
      <w:pPr>
        <w:numPr>
          <w:ilvl w:val="1"/>
          <w:numId w:val="16"/>
        </w:numPr>
        <w:spacing w:before="100" w:beforeAutospacing="1" w:after="100" w:afterAutospacing="1"/>
      </w:pPr>
      <w:r w:rsidRPr="00AB29DE">
        <w:rPr>
          <w:color w:val="0000FF"/>
          <w:u w:val="single"/>
        </w:rPr>
        <w:t>as.rea.asmtmstr.csv</w:t>
      </w:r>
      <w:r w:rsidRPr="00AB29DE">
        <w:t xml:space="preserve"> </w:t>
      </w:r>
    </w:p>
    <w:p w14:paraId="5AD88D41" w14:textId="77777777" w:rsidR="00AB29DE" w:rsidRPr="00AB29DE" w:rsidRDefault="00AB29DE" w:rsidP="00873316">
      <w:pPr>
        <w:numPr>
          <w:ilvl w:val="2"/>
          <w:numId w:val="16"/>
        </w:numPr>
        <w:spacing w:before="100" w:beforeAutospacing="1" w:after="100" w:afterAutospacing="1"/>
      </w:pPr>
      <w:r w:rsidRPr="00AB29DE">
        <w:t>NB: each field is interspersed with a ‘|’ delimiter, omitted here.</w:t>
      </w:r>
    </w:p>
    <w:p w14:paraId="40AFF026" w14:textId="20E8418A" w:rsidR="00AB29DE" w:rsidRPr="00AB29DE" w:rsidRDefault="00AB29DE" w:rsidP="00873316">
      <w:pPr>
        <w:numPr>
          <w:ilvl w:val="2"/>
          <w:numId w:val="16"/>
        </w:numPr>
        <w:spacing w:before="100" w:beforeAutospacing="1" w:after="100" w:afterAutospacing="1"/>
      </w:pPr>
      <w:r w:rsidRPr="00AB29DE">
        <w:rPr>
          <w:color w:val="0000FF"/>
          <w:u w:val="single"/>
        </w:rPr>
        <w:t>Original</w:t>
      </w:r>
      <w:r w:rsidRPr="00AB29DE">
        <w:t xml:space="preserve"> (S. Pham 2017) </w:t>
      </w:r>
    </w:p>
    <w:p w14:paraId="389CAD1C" w14:textId="77777777" w:rsidR="00AB29DE" w:rsidRPr="00AB29DE" w:rsidRDefault="00AB29DE" w:rsidP="00873316">
      <w:pPr>
        <w:numPr>
          <w:ilvl w:val="1"/>
          <w:numId w:val="16"/>
        </w:numPr>
        <w:spacing w:before="100" w:beforeAutospacing="1" w:after="100" w:afterAutospacing="1"/>
      </w:pPr>
      <w:r w:rsidRPr="00AB29DE">
        <w:t xml:space="preserve">The Assessor property master is a </w:t>
      </w:r>
      <w:r w:rsidRPr="00AB29DE">
        <w:rPr>
          <w:b/>
          <w:bCs/>
        </w:rPr>
        <w:t>VSAM</w:t>
      </w:r>
      <w:r w:rsidRPr="00AB29DE">
        <w:t xml:space="preserve"> file that has detail segment data for all Cook County properties: land data, improvement data and questionnaire data. </w:t>
      </w:r>
    </w:p>
    <w:p w14:paraId="6DA9D3B3" w14:textId="77777777" w:rsidR="00AB29DE" w:rsidRPr="00AB29DE" w:rsidRDefault="00AB29DE" w:rsidP="00873316">
      <w:pPr>
        <w:numPr>
          <w:ilvl w:val="2"/>
          <w:numId w:val="16"/>
        </w:numPr>
        <w:spacing w:before="100" w:beforeAutospacing="1" w:after="100" w:afterAutospacing="1"/>
      </w:pPr>
      <w:r w:rsidRPr="00AB29DE">
        <w:rPr>
          <w:b/>
          <w:bCs/>
        </w:rPr>
        <w:t>V</w:t>
      </w:r>
      <w:r w:rsidRPr="00AB29DE">
        <w:t xml:space="preserve">irtual </w:t>
      </w:r>
      <w:r w:rsidRPr="00AB29DE">
        <w:rPr>
          <w:b/>
          <w:bCs/>
        </w:rPr>
        <w:t>S</w:t>
      </w:r>
      <w:r w:rsidRPr="00AB29DE">
        <w:t xml:space="preserve">torage </w:t>
      </w:r>
      <w:r w:rsidRPr="00AB29DE">
        <w:rPr>
          <w:b/>
          <w:bCs/>
        </w:rPr>
        <w:t>A</w:t>
      </w:r>
      <w:r w:rsidRPr="00AB29DE">
        <w:t xml:space="preserve">ccess </w:t>
      </w:r>
      <w:r w:rsidRPr="00AB29DE">
        <w:rPr>
          <w:b/>
          <w:bCs/>
        </w:rPr>
        <w:t>M</w:t>
      </w:r>
      <w:r w:rsidRPr="00AB29DE">
        <w:t>ethod, IBM data structure circa 1970.</w:t>
      </w:r>
    </w:p>
    <w:p w14:paraId="272B73A3" w14:textId="77777777" w:rsidR="00AB29DE" w:rsidRPr="00AB29DE" w:rsidRDefault="00AB29DE" w:rsidP="00873316">
      <w:pPr>
        <w:numPr>
          <w:ilvl w:val="1"/>
          <w:numId w:val="16"/>
        </w:numPr>
        <w:spacing w:before="100" w:beforeAutospacing="1" w:after="100" w:afterAutospacing="1"/>
      </w:pPr>
      <w:r w:rsidRPr="00AB29DE">
        <w:t xml:space="preserve">The file name the mainframe uses is </w:t>
      </w:r>
      <w:r w:rsidRPr="00AB29DE">
        <w:rPr>
          <w:rFonts w:ascii="Courier New" w:hAnsi="Courier New" w:cs="Courier New"/>
          <w:sz w:val="20"/>
          <w:szCs w:val="20"/>
        </w:rPr>
        <w:t>AS.REA.ASMTMSTR</w:t>
      </w:r>
    </w:p>
    <w:p w14:paraId="49000690" w14:textId="77777777" w:rsidR="00AB29DE" w:rsidRPr="00AB29DE" w:rsidRDefault="00AB29DE" w:rsidP="00873316">
      <w:pPr>
        <w:numPr>
          <w:ilvl w:val="1"/>
          <w:numId w:val="16"/>
        </w:numPr>
        <w:spacing w:before="100" w:beforeAutospacing="1" w:after="100" w:afterAutospacing="1"/>
      </w:pPr>
      <w:r w:rsidRPr="00AB29DE">
        <w:t xml:space="preserve">The converted output file will be a variable length file. </w:t>
      </w:r>
    </w:p>
    <w:p w14:paraId="21088DB1" w14:textId="77777777" w:rsidR="00AB29DE" w:rsidRPr="00AB29DE" w:rsidRDefault="00AB29DE" w:rsidP="00873316">
      <w:pPr>
        <w:numPr>
          <w:ilvl w:val="1"/>
          <w:numId w:val="16"/>
        </w:numPr>
        <w:spacing w:before="100" w:beforeAutospacing="1" w:after="100" w:afterAutospacing="1"/>
      </w:pPr>
      <w:r w:rsidRPr="00AB29DE">
        <w:lastRenderedPageBreak/>
        <w:t xml:space="preserve">Bytes 1 – 273 will always be on each record as defined below. </w:t>
      </w:r>
    </w:p>
    <w:p w14:paraId="60308ECC" w14:textId="77777777" w:rsidR="00AB29DE" w:rsidRPr="00AB29DE" w:rsidRDefault="00AB29DE" w:rsidP="00873316">
      <w:pPr>
        <w:numPr>
          <w:ilvl w:val="1"/>
          <w:numId w:val="16"/>
        </w:numPr>
        <w:spacing w:before="100" w:beforeAutospacing="1" w:after="100" w:afterAutospacing="1"/>
      </w:pPr>
      <w:r w:rsidRPr="00AB29DE">
        <w:t xml:space="preserve">File length is variable. </w:t>
      </w:r>
    </w:p>
    <w:p w14:paraId="41E31D99" w14:textId="77777777" w:rsidR="00AB29DE" w:rsidRPr="00AB29DE" w:rsidRDefault="00AB29DE" w:rsidP="00873316">
      <w:pPr>
        <w:numPr>
          <w:ilvl w:val="2"/>
          <w:numId w:val="16"/>
        </w:numPr>
        <w:spacing w:before="100" w:beforeAutospacing="1" w:after="100" w:afterAutospacing="1"/>
      </w:pPr>
      <w:r w:rsidRPr="00AB29DE">
        <w:t>After byte 273, the data format will vary depending on what variable segments the records will have.</w:t>
      </w:r>
    </w:p>
    <w:p w14:paraId="40F3493A" w14:textId="77777777" w:rsidR="00AB29DE" w:rsidRPr="00AB29DE" w:rsidRDefault="00AB29DE" w:rsidP="00873316">
      <w:pPr>
        <w:numPr>
          <w:ilvl w:val="2"/>
          <w:numId w:val="16"/>
        </w:numPr>
        <w:spacing w:before="100" w:beforeAutospacing="1" w:after="100" w:afterAutospacing="1"/>
      </w:pPr>
      <w:r w:rsidRPr="00AB29DE">
        <w:t xml:space="preserve">Minimum length is 273. </w:t>
      </w:r>
    </w:p>
    <w:p w14:paraId="504D1D52" w14:textId="77777777" w:rsidR="00AB29DE" w:rsidRPr="00AB29DE" w:rsidRDefault="00AB29DE" w:rsidP="00873316">
      <w:pPr>
        <w:numPr>
          <w:ilvl w:val="2"/>
          <w:numId w:val="16"/>
        </w:numPr>
        <w:spacing w:before="100" w:beforeAutospacing="1" w:after="100" w:afterAutospacing="1"/>
      </w:pPr>
      <w:r w:rsidRPr="00AB29DE">
        <w:t>Maximum length is 273 + (118 * 200) = 23,873.</w:t>
      </w:r>
    </w:p>
    <w:p w14:paraId="396AB82B" w14:textId="77777777" w:rsidR="00AB29DE" w:rsidRPr="00AB29DE" w:rsidRDefault="00AB29DE" w:rsidP="00873316">
      <w:pPr>
        <w:numPr>
          <w:ilvl w:val="2"/>
          <w:numId w:val="16"/>
        </w:numPr>
        <w:spacing w:before="100" w:beforeAutospacing="1" w:after="100" w:afterAutospacing="1"/>
      </w:pPr>
      <w:r w:rsidRPr="00AB29DE">
        <w:t>118 is the variable segment data length for all segments</w:t>
      </w:r>
    </w:p>
    <w:p w14:paraId="4E281A3E" w14:textId="77777777" w:rsidR="00AB29DE" w:rsidRPr="00AB29DE" w:rsidRDefault="00AB29DE" w:rsidP="00873316">
      <w:pPr>
        <w:numPr>
          <w:ilvl w:val="2"/>
          <w:numId w:val="16"/>
        </w:numPr>
        <w:spacing w:before="100" w:beforeAutospacing="1" w:after="100" w:afterAutospacing="1"/>
      </w:pPr>
      <w:r w:rsidRPr="00AB29DE">
        <w:t>200 is maximum number of segments.</w:t>
      </w:r>
    </w:p>
    <w:p w14:paraId="7383A771" w14:textId="77777777" w:rsidR="00AB29DE" w:rsidRPr="00AB29DE" w:rsidRDefault="00AB29DE" w:rsidP="00873316">
      <w:pPr>
        <w:numPr>
          <w:ilvl w:val="1"/>
          <w:numId w:val="16"/>
        </w:numPr>
        <w:spacing w:before="100" w:beforeAutospacing="1" w:after="100" w:afterAutospacing="1"/>
      </w:pPr>
      <w:r w:rsidRPr="00AB29DE">
        <w:t xml:space="preserve">Each record can three distinct types of segments all 118 bytes in length. They are: </w:t>
      </w:r>
    </w:p>
    <w:p w14:paraId="1CBBA1F9" w14:textId="77777777" w:rsidR="00AB29DE" w:rsidRPr="00AB29DE" w:rsidRDefault="00AB29DE" w:rsidP="00873316">
      <w:pPr>
        <w:numPr>
          <w:ilvl w:val="2"/>
          <w:numId w:val="16"/>
        </w:numPr>
        <w:spacing w:before="100" w:beforeAutospacing="1" w:after="100" w:afterAutospacing="1"/>
      </w:pPr>
      <w:r w:rsidRPr="00AB29DE">
        <w:rPr>
          <w:i/>
          <w:iCs/>
        </w:rPr>
        <w:t>Sales segment:</w:t>
      </w:r>
      <w:r w:rsidRPr="00AB29DE">
        <w:t xml:space="preserve"> </w:t>
      </w:r>
    </w:p>
    <w:p w14:paraId="6541941D" w14:textId="77777777" w:rsidR="00AB29DE" w:rsidRPr="00AB29DE" w:rsidRDefault="00AB29DE" w:rsidP="00873316">
      <w:pPr>
        <w:numPr>
          <w:ilvl w:val="3"/>
          <w:numId w:val="16"/>
        </w:numPr>
        <w:spacing w:before="100" w:beforeAutospacing="1" w:after="100" w:afterAutospacing="1"/>
      </w:pPr>
      <w:r w:rsidRPr="00AB29DE">
        <w:t xml:space="preserve">This segment can exist only once on each record. </w:t>
      </w:r>
    </w:p>
    <w:p w14:paraId="1FDC0164" w14:textId="77777777" w:rsidR="00AB29DE" w:rsidRPr="00AB29DE" w:rsidRDefault="00AB29DE" w:rsidP="00873316">
      <w:pPr>
        <w:numPr>
          <w:ilvl w:val="3"/>
          <w:numId w:val="16"/>
        </w:numPr>
        <w:spacing w:before="100" w:beforeAutospacing="1" w:after="100" w:afterAutospacing="1"/>
      </w:pPr>
      <w:r w:rsidRPr="00AB29DE">
        <w:t>You must inspect the value of ‘Sales segment counter’ in byte 264.</w:t>
      </w:r>
    </w:p>
    <w:p w14:paraId="562E1F89" w14:textId="77777777" w:rsidR="00AB29DE" w:rsidRPr="00AB29DE" w:rsidRDefault="00AB29DE" w:rsidP="00873316">
      <w:pPr>
        <w:numPr>
          <w:ilvl w:val="3"/>
          <w:numId w:val="16"/>
        </w:numPr>
        <w:spacing w:before="100" w:beforeAutospacing="1" w:after="100" w:afterAutospacing="1"/>
      </w:pPr>
      <w:r w:rsidRPr="00AB29DE">
        <w:t>If the value is ‘zero’ then the record will have no Sales segment.</w:t>
      </w:r>
    </w:p>
    <w:p w14:paraId="427CAC2D" w14:textId="77777777" w:rsidR="00AB29DE" w:rsidRPr="00AB29DE" w:rsidRDefault="00AB29DE" w:rsidP="00873316">
      <w:pPr>
        <w:numPr>
          <w:ilvl w:val="3"/>
          <w:numId w:val="16"/>
        </w:numPr>
        <w:spacing w:before="100" w:beforeAutospacing="1" w:after="100" w:afterAutospacing="1"/>
      </w:pPr>
      <w:r w:rsidRPr="00AB29DE">
        <w:t>If the value is ‘one’ the record will have a Sales segment.</w:t>
      </w:r>
    </w:p>
    <w:p w14:paraId="43E61948" w14:textId="77777777" w:rsidR="00AB29DE" w:rsidRPr="00AB29DE" w:rsidRDefault="00AB29DE" w:rsidP="00873316">
      <w:pPr>
        <w:numPr>
          <w:ilvl w:val="3"/>
          <w:numId w:val="16"/>
        </w:numPr>
        <w:spacing w:before="100" w:beforeAutospacing="1" w:after="100" w:afterAutospacing="1"/>
      </w:pPr>
      <w:r w:rsidRPr="00AB29DE">
        <w:t>The Sales segment, if it exists, will always follow the fixed data of the record.</w:t>
      </w:r>
    </w:p>
    <w:p w14:paraId="6D64BE50" w14:textId="77777777" w:rsidR="00AB29DE" w:rsidRPr="00AB29DE" w:rsidRDefault="00AB29DE" w:rsidP="00873316">
      <w:pPr>
        <w:numPr>
          <w:ilvl w:val="3"/>
          <w:numId w:val="16"/>
        </w:numPr>
        <w:spacing w:before="100" w:beforeAutospacing="1" w:after="100" w:afterAutospacing="1"/>
      </w:pPr>
      <w:r w:rsidRPr="00AB29DE">
        <w:t xml:space="preserve">It will always be in bytes 274 to 391 on the record. </w:t>
      </w:r>
    </w:p>
    <w:p w14:paraId="4CE5F720" w14:textId="77777777" w:rsidR="00AB29DE" w:rsidRPr="00AB29DE" w:rsidRDefault="00AB29DE" w:rsidP="00873316">
      <w:pPr>
        <w:numPr>
          <w:ilvl w:val="2"/>
          <w:numId w:val="16"/>
        </w:numPr>
        <w:spacing w:before="100" w:beforeAutospacing="1" w:after="100" w:afterAutospacing="1"/>
      </w:pPr>
      <w:r w:rsidRPr="00AB29DE">
        <w:rPr>
          <w:i/>
          <w:iCs/>
        </w:rPr>
        <w:t>Detail segments:</w:t>
      </w:r>
      <w:r w:rsidRPr="00AB29DE">
        <w:t xml:space="preserve"> </w:t>
      </w:r>
    </w:p>
    <w:p w14:paraId="2D466E67" w14:textId="77777777" w:rsidR="00AB29DE" w:rsidRPr="00AB29DE" w:rsidRDefault="00AB29DE" w:rsidP="00873316">
      <w:pPr>
        <w:numPr>
          <w:ilvl w:val="3"/>
          <w:numId w:val="16"/>
        </w:numPr>
        <w:spacing w:before="100" w:beforeAutospacing="1" w:after="100" w:afterAutospacing="1"/>
      </w:pPr>
      <w:r w:rsidRPr="00AB29DE">
        <w:t xml:space="preserve">These segments can occur up as many times as the value in the field called ‘Detail/Questionnaire segment counter’. </w:t>
      </w:r>
    </w:p>
    <w:p w14:paraId="02062EDA" w14:textId="77777777" w:rsidR="00AB29DE" w:rsidRPr="00AB29DE" w:rsidRDefault="00AB29DE" w:rsidP="00873316">
      <w:pPr>
        <w:numPr>
          <w:ilvl w:val="3"/>
          <w:numId w:val="16"/>
        </w:numPr>
        <w:spacing w:before="100" w:beforeAutospacing="1" w:after="100" w:afterAutospacing="1"/>
      </w:pPr>
      <w:r w:rsidRPr="00AB29DE">
        <w:t xml:space="preserve">There are five different types of Detail segments. </w:t>
      </w:r>
    </w:p>
    <w:p w14:paraId="424014F9" w14:textId="77777777" w:rsidR="00AB29DE" w:rsidRPr="00AB29DE" w:rsidRDefault="00AB29DE" w:rsidP="00873316">
      <w:pPr>
        <w:numPr>
          <w:ilvl w:val="4"/>
          <w:numId w:val="16"/>
        </w:numPr>
        <w:spacing w:before="100" w:beforeAutospacing="1" w:after="100" w:afterAutospacing="1"/>
      </w:pPr>
      <w:r w:rsidRPr="00AB29DE">
        <w:t>Type 1 – Land</w:t>
      </w:r>
    </w:p>
    <w:p w14:paraId="2F715BA5" w14:textId="77777777" w:rsidR="00AB29DE" w:rsidRPr="00AB29DE" w:rsidRDefault="00AB29DE" w:rsidP="00873316">
      <w:pPr>
        <w:numPr>
          <w:ilvl w:val="4"/>
          <w:numId w:val="16"/>
        </w:numPr>
        <w:spacing w:before="100" w:beforeAutospacing="1" w:after="100" w:afterAutospacing="1"/>
      </w:pPr>
      <w:r w:rsidRPr="00AB29DE">
        <w:t>Type 2 – Improvement</w:t>
      </w:r>
    </w:p>
    <w:p w14:paraId="2AD5827D" w14:textId="77777777" w:rsidR="00AB29DE" w:rsidRPr="00AB29DE" w:rsidRDefault="00AB29DE" w:rsidP="00873316">
      <w:pPr>
        <w:numPr>
          <w:ilvl w:val="4"/>
          <w:numId w:val="16"/>
        </w:numPr>
        <w:spacing w:before="100" w:beforeAutospacing="1" w:after="100" w:afterAutospacing="1"/>
      </w:pPr>
      <w:r w:rsidRPr="00AB29DE">
        <w:t>Type 3 – Improvement</w:t>
      </w:r>
    </w:p>
    <w:p w14:paraId="5BFBBC11" w14:textId="77777777" w:rsidR="00AB29DE" w:rsidRPr="00AB29DE" w:rsidRDefault="00AB29DE" w:rsidP="00873316">
      <w:pPr>
        <w:numPr>
          <w:ilvl w:val="4"/>
          <w:numId w:val="16"/>
        </w:numPr>
        <w:spacing w:before="100" w:beforeAutospacing="1" w:after="100" w:afterAutospacing="1"/>
      </w:pPr>
      <w:r w:rsidRPr="00AB29DE">
        <w:t>Type 4 – Improvement</w:t>
      </w:r>
    </w:p>
    <w:p w14:paraId="636ABD07" w14:textId="77777777" w:rsidR="00AB29DE" w:rsidRPr="00AB29DE" w:rsidRDefault="00AB29DE" w:rsidP="00873316">
      <w:pPr>
        <w:numPr>
          <w:ilvl w:val="4"/>
          <w:numId w:val="16"/>
        </w:numPr>
        <w:spacing w:before="100" w:beforeAutospacing="1" w:after="100" w:afterAutospacing="1"/>
      </w:pPr>
      <w:r w:rsidRPr="00AB29DE">
        <w:t>Type 5 – Improvement</w:t>
      </w:r>
    </w:p>
    <w:p w14:paraId="10E2A21E" w14:textId="77777777" w:rsidR="00AB29DE" w:rsidRPr="00AB29DE" w:rsidRDefault="00AB29DE" w:rsidP="00873316">
      <w:pPr>
        <w:numPr>
          <w:ilvl w:val="4"/>
          <w:numId w:val="16"/>
        </w:numPr>
        <w:spacing w:before="100" w:beforeAutospacing="1" w:after="100" w:afterAutospacing="1"/>
      </w:pPr>
      <w:r w:rsidRPr="00AB29DE">
        <w:t xml:space="preserve">In order to determine what kind of Detail segment you are dealing with you must inspect the value in the field called ‘Type’, which will be in the fifth byte of every Detail segment. </w:t>
      </w:r>
    </w:p>
    <w:p w14:paraId="617213F1" w14:textId="77777777" w:rsidR="00AB29DE" w:rsidRPr="00AB29DE" w:rsidRDefault="00AB29DE" w:rsidP="00873316">
      <w:pPr>
        <w:numPr>
          <w:ilvl w:val="3"/>
          <w:numId w:val="16"/>
        </w:numPr>
        <w:spacing w:before="100" w:beforeAutospacing="1" w:after="100" w:afterAutospacing="1"/>
      </w:pPr>
      <w:r w:rsidRPr="00AB29DE">
        <w:t>If no Sales segment exists, the Detail segment will followed the fixed data in bytes 274 to 391.</w:t>
      </w:r>
    </w:p>
    <w:p w14:paraId="7073E37B" w14:textId="77777777" w:rsidR="00AB29DE" w:rsidRPr="00AB29DE" w:rsidRDefault="00AB29DE" w:rsidP="00873316">
      <w:pPr>
        <w:numPr>
          <w:ilvl w:val="3"/>
          <w:numId w:val="16"/>
        </w:numPr>
        <w:spacing w:before="100" w:beforeAutospacing="1" w:after="100" w:afterAutospacing="1"/>
      </w:pPr>
      <w:r w:rsidRPr="00AB29DE">
        <w:t xml:space="preserve">If a Sale segment exists then the first detail segment will follow it in bytes 392 to 509. </w:t>
      </w:r>
    </w:p>
    <w:p w14:paraId="28EAEB35" w14:textId="77777777" w:rsidR="00AB29DE" w:rsidRPr="00AB29DE" w:rsidRDefault="00AB29DE" w:rsidP="00873316">
      <w:pPr>
        <w:numPr>
          <w:ilvl w:val="2"/>
          <w:numId w:val="16"/>
        </w:numPr>
        <w:spacing w:before="100" w:beforeAutospacing="1" w:after="100" w:afterAutospacing="1"/>
      </w:pPr>
      <w:r w:rsidRPr="00AB29DE">
        <w:rPr>
          <w:i/>
          <w:iCs/>
        </w:rPr>
        <w:t>Questionnaire:</w:t>
      </w:r>
      <w:r w:rsidRPr="00AB29DE">
        <w:t xml:space="preserve"> </w:t>
      </w:r>
    </w:p>
    <w:p w14:paraId="574E1E1A" w14:textId="77777777" w:rsidR="00AB29DE" w:rsidRPr="00AB29DE" w:rsidRDefault="00AB29DE" w:rsidP="00873316">
      <w:pPr>
        <w:numPr>
          <w:ilvl w:val="3"/>
          <w:numId w:val="16"/>
        </w:numPr>
        <w:spacing w:before="100" w:beforeAutospacing="1" w:after="100" w:afterAutospacing="1"/>
      </w:pPr>
      <w:r w:rsidRPr="00AB29DE">
        <w:t>This segment will always follow directly behind a Detail segment if that Detail segment is either Type 2, 3, 4 or 5 and the Detail segment field called ‘Class’ has a value of 202-212, 234, 278, 295, 402-412, 434, 478 or 495.</w:t>
      </w:r>
    </w:p>
    <w:p w14:paraId="6AE5C115" w14:textId="77777777" w:rsidR="00AB29DE" w:rsidRPr="00AB29DE" w:rsidRDefault="00AB29DE" w:rsidP="00873316">
      <w:pPr>
        <w:numPr>
          <w:ilvl w:val="3"/>
          <w:numId w:val="16"/>
        </w:numPr>
        <w:spacing w:before="100" w:beforeAutospacing="1" w:after="100" w:afterAutospacing="1"/>
      </w:pPr>
      <w:r w:rsidRPr="00AB29DE">
        <w:t xml:space="preserve">The field ‘Class’ will be in bytes 13-15 in all of the Detail Type 2-5 segments. </w:t>
      </w:r>
    </w:p>
    <w:p w14:paraId="0B2D2337" w14:textId="77777777" w:rsidR="00AB29DE" w:rsidRPr="00AB29DE" w:rsidRDefault="00AB29DE" w:rsidP="00873316">
      <w:pPr>
        <w:numPr>
          <w:ilvl w:val="3"/>
          <w:numId w:val="16"/>
        </w:numPr>
        <w:spacing w:before="100" w:beforeAutospacing="1" w:after="100" w:afterAutospacing="1"/>
      </w:pPr>
      <w:r w:rsidRPr="00AB29DE">
        <w:t>When dealing with the variable segments you will have bump through the record after the fixed portion by 118 bytes as many times as the counters in the fixed portion of the record tell you in order to process all the variable data.</w:t>
      </w:r>
    </w:p>
    <w:p w14:paraId="5DACADB3" w14:textId="77777777" w:rsidR="00AB29DE" w:rsidRPr="00AB29DE" w:rsidRDefault="00AB29DE" w:rsidP="00AB29DE">
      <w:r w:rsidRPr="00AB29DE">
        <w:rPr>
          <w:b/>
          <w:bCs/>
        </w:rPr>
        <w:lastRenderedPageBreak/>
        <w:t>1.2.</w:t>
      </w:r>
      <w:r w:rsidRPr="00AB29DE">
        <w:t xml:space="preserve"> Removal of deceased taxpayers</w:t>
      </w:r>
    </w:p>
    <w:p w14:paraId="4490991F" w14:textId="77777777" w:rsidR="00AB29DE" w:rsidRPr="00AB29DE" w:rsidRDefault="00AB29DE" w:rsidP="00873316">
      <w:pPr>
        <w:numPr>
          <w:ilvl w:val="0"/>
          <w:numId w:val="17"/>
        </w:numPr>
        <w:spacing w:before="100" w:beforeAutospacing="1" w:after="100" w:afterAutospacing="1"/>
      </w:pPr>
      <w:r w:rsidRPr="00AB29DE">
        <w:t>An application may return with a signature from an estate executor or, notification is received from a family member.</w:t>
      </w:r>
    </w:p>
    <w:p w14:paraId="7A4F2615" w14:textId="77777777" w:rsidR="00AB29DE" w:rsidRPr="00AB29DE" w:rsidRDefault="00AB29DE" w:rsidP="00873316">
      <w:pPr>
        <w:numPr>
          <w:ilvl w:val="0"/>
          <w:numId w:val="17"/>
        </w:numPr>
        <w:spacing w:before="100" w:beforeAutospacing="1" w:after="100" w:afterAutospacing="1"/>
      </w:pPr>
      <w:r w:rsidRPr="00AB29DE">
        <w:t>An Executor must submit authorization to execute and Death Certificate.</w:t>
      </w:r>
    </w:p>
    <w:p w14:paraId="4974DC14" w14:textId="77777777" w:rsidR="00AB29DE" w:rsidRPr="00AB29DE" w:rsidRDefault="00AB29DE" w:rsidP="00873316">
      <w:pPr>
        <w:numPr>
          <w:ilvl w:val="0"/>
          <w:numId w:val="17"/>
        </w:numPr>
        <w:spacing w:before="100" w:beforeAutospacing="1" w:after="100" w:afterAutospacing="1"/>
      </w:pPr>
      <w:r w:rsidRPr="00AB29DE">
        <w:t>TPI works with Systems to delete PINs: uses the Exemptions homestead file from the prior year to remove deceased seniors or to make adjustments</w:t>
      </w:r>
    </w:p>
    <w:p w14:paraId="232BCD33" w14:textId="77777777" w:rsidR="00AB29DE" w:rsidRPr="00AB29DE" w:rsidRDefault="00AB29DE" w:rsidP="00873316">
      <w:pPr>
        <w:numPr>
          <w:ilvl w:val="0"/>
          <w:numId w:val="17"/>
        </w:numPr>
        <w:spacing w:before="100" w:beforeAutospacing="1" w:after="100" w:afterAutospacing="1"/>
      </w:pPr>
      <w:r w:rsidRPr="00AB29DE">
        <w:t xml:space="preserve">Data Science working to utilize other county and state databases to match ineligible taxpayers to properties </w:t>
      </w:r>
    </w:p>
    <w:p w14:paraId="626BE083" w14:textId="77777777" w:rsidR="00AB29DE" w:rsidRPr="00AB29DE" w:rsidRDefault="00AB29DE" w:rsidP="00AB29DE">
      <w:r w:rsidRPr="00AB29DE">
        <w:rPr>
          <w:b/>
          <w:bCs/>
        </w:rPr>
        <w:t>1.3.</w:t>
      </w:r>
      <w:r w:rsidRPr="00AB29DE">
        <w:t xml:space="preserve"> Open new tax year HUPD file</w:t>
      </w:r>
    </w:p>
    <w:p w14:paraId="5F90EA43" w14:textId="77777777" w:rsidR="00AB29DE" w:rsidRPr="00AB29DE" w:rsidRDefault="00AB29DE" w:rsidP="00873316">
      <w:pPr>
        <w:numPr>
          <w:ilvl w:val="0"/>
          <w:numId w:val="18"/>
        </w:numPr>
        <w:spacing w:before="100" w:beforeAutospacing="1" w:after="100" w:afterAutospacing="1"/>
      </w:pPr>
      <w:r w:rsidRPr="00AB29DE">
        <w:t>Systems Department typically calls BOT to request opening of the Mainframe HUPD transactions sometime in October of every year, prior to preparing exemption mailings which start in January of the following year.</w:t>
      </w:r>
    </w:p>
    <w:p w14:paraId="55780306" w14:textId="77777777" w:rsidR="00AB29DE" w:rsidRPr="00AB29DE" w:rsidRDefault="00AB29DE" w:rsidP="00873316">
      <w:pPr>
        <w:numPr>
          <w:ilvl w:val="0"/>
          <w:numId w:val="18"/>
        </w:numPr>
        <w:spacing w:before="100" w:beforeAutospacing="1" w:after="100" w:afterAutospacing="1"/>
      </w:pPr>
      <w:r w:rsidRPr="00AB29DE">
        <w:t>This is in preparation for the exemption and tax processing. BOT opens a new year with no PIN numbers and updates the menu/options/screens to point to the new year - which is empty</w:t>
      </w:r>
    </w:p>
    <w:p w14:paraId="7818F297" w14:textId="77777777" w:rsidR="00AB29DE" w:rsidRPr="00AB29DE" w:rsidRDefault="00AB29DE" w:rsidP="00873316">
      <w:pPr>
        <w:numPr>
          <w:ilvl w:val="0"/>
          <w:numId w:val="18"/>
        </w:numPr>
        <w:spacing w:before="100" w:beforeAutospacing="1" w:after="100" w:afterAutospacing="1"/>
      </w:pPr>
      <w:r w:rsidRPr="00AB29DE">
        <w:t xml:space="preserve">BOT downloads the Mainframe file to the AS400 </w:t>
      </w:r>
    </w:p>
    <w:p w14:paraId="701F7CE5" w14:textId="77777777" w:rsidR="00AB29DE" w:rsidRPr="00AB29DE" w:rsidRDefault="00AB29DE" w:rsidP="00AB29DE">
      <w:r w:rsidRPr="00AB29DE">
        <w:rPr>
          <w:b/>
          <w:bCs/>
        </w:rPr>
        <w:t>1.4.</w:t>
      </w:r>
      <w:r w:rsidRPr="00AB29DE">
        <w:t xml:space="preserve"> Integrity &amp; Quality Assurance Testing</w:t>
      </w:r>
    </w:p>
    <w:p w14:paraId="030748B8" w14:textId="77777777" w:rsidR="00AB29DE" w:rsidRPr="00AB29DE" w:rsidRDefault="00AB29DE" w:rsidP="00873316">
      <w:pPr>
        <w:numPr>
          <w:ilvl w:val="0"/>
          <w:numId w:val="19"/>
        </w:numPr>
        <w:spacing w:before="100" w:beforeAutospacing="1" w:after="100" w:afterAutospacing="1"/>
      </w:pPr>
      <w:r w:rsidRPr="00AB29DE">
        <w:t>TPI keys 4 or 5 PINs for Prime applications (new senior applications)</w:t>
      </w:r>
    </w:p>
    <w:p w14:paraId="497D6122" w14:textId="77777777" w:rsidR="00AB29DE" w:rsidRPr="00AB29DE" w:rsidRDefault="00AB29DE" w:rsidP="00873316">
      <w:pPr>
        <w:numPr>
          <w:ilvl w:val="0"/>
          <w:numId w:val="19"/>
        </w:numPr>
        <w:spacing w:before="100" w:beforeAutospacing="1" w:after="100" w:afterAutospacing="1"/>
      </w:pPr>
      <w:r w:rsidRPr="00AB29DE">
        <w:t>BOT runs a nightly cycle, and downloads the Senior and Homeowner File to the AS400</w:t>
      </w:r>
    </w:p>
    <w:p w14:paraId="6A042839" w14:textId="77777777" w:rsidR="00AB29DE" w:rsidRPr="00AB29DE" w:rsidRDefault="00AB29DE" w:rsidP="00873316">
      <w:pPr>
        <w:numPr>
          <w:ilvl w:val="0"/>
          <w:numId w:val="19"/>
        </w:numPr>
        <w:spacing w:before="100" w:beforeAutospacing="1" w:after="100" w:afterAutospacing="1"/>
      </w:pPr>
      <w:r w:rsidRPr="00AB29DE">
        <w:t xml:space="preserve">Systems validates the test PINs and notifies TPI </w:t>
      </w:r>
    </w:p>
    <w:p w14:paraId="3C87FF81" w14:textId="77777777" w:rsidR="00AB29DE" w:rsidRPr="00AB29DE" w:rsidRDefault="00AB29DE" w:rsidP="00AB29DE">
      <w:r w:rsidRPr="00AB29DE">
        <w:rPr>
          <w:b/>
          <w:bCs/>
        </w:rPr>
        <w:t>1.5.</w:t>
      </w:r>
      <w:r w:rsidRPr="00AB29DE">
        <w:t xml:space="preserve"> New file reconciliation</w:t>
      </w:r>
    </w:p>
    <w:p w14:paraId="4861C7D0" w14:textId="77777777" w:rsidR="00AB29DE" w:rsidRPr="00AB29DE" w:rsidRDefault="00AB29DE" w:rsidP="00873316">
      <w:pPr>
        <w:numPr>
          <w:ilvl w:val="0"/>
          <w:numId w:val="20"/>
        </w:numPr>
        <w:spacing w:before="100" w:beforeAutospacing="1" w:after="100" w:afterAutospacing="1"/>
      </w:pPr>
      <w:r w:rsidRPr="00AB29DE">
        <w:t>TPI enters all Prime applications received prior to mailing and applications received thereafter directly to Mainframe.</w:t>
      </w:r>
    </w:p>
    <w:p w14:paraId="6A3B4922" w14:textId="77777777" w:rsidR="00AB29DE" w:rsidRPr="00AB29DE" w:rsidRDefault="00AB29DE" w:rsidP="00873316">
      <w:pPr>
        <w:numPr>
          <w:ilvl w:val="0"/>
          <w:numId w:val="20"/>
        </w:numPr>
        <w:spacing w:before="100" w:beforeAutospacing="1" w:after="100" w:afterAutospacing="1"/>
      </w:pPr>
      <w:r w:rsidRPr="00AB29DE">
        <w:t xml:space="preserve">BOT disables HUPD upon request from TPI, triggers appropriate jobs to update for all other users (e.g. Clerk, Treasurer) </w:t>
      </w:r>
    </w:p>
    <w:p w14:paraId="2D443DC2" w14:textId="77777777" w:rsidR="0007061B" w:rsidRDefault="0007061B">
      <w:pPr>
        <w:spacing w:line="276" w:lineRule="auto"/>
        <w:rPr>
          <w:b/>
          <w:bCs/>
          <w:kern w:val="36"/>
          <w:sz w:val="48"/>
          <w:szCs w:val="48"/>
        </w:rPr>
      </w:pPr>
      <w:r>
        <w:rPr>
          <w:b/>
          <w:bCs/>
          <w:kern w:val="36"/>
          <w:sz w:val="48"/>
          <w:szCs w:val="48"/>
        </w:rPr>
        <w:br w:type="page"/>
      </w:r>
    </w:p>
    <w:p w14:paraId="7F717DA2" w14:textId="79F453EA" w:rsidR="00AB29DE" w:rsidRPr="00AB29DE" w:rsidRDefault="00AB29DE" w:rsidP="00AB29DE">
      <w:pPr>
        <w:spacing w:before="100" w:beforeAutospacing="1" w:after="100" w:afterAutospacing="1"/>
        <w:outlineLvl w:val="0"/>
        <w:rPr>
          <w:b/>
          <w:bCs/>
          <w:kern w:val="36"/>
          <w:sz w:val="48"/>
          <w:szCs w:val="48"/>
        </w:rPr>
      </w:pPr>
      <w:bookmarkStart w:id="81" w:name="_Toc37385790"/>
      <w:r w:rsidRPr="00AB29DE">
        <w:rPr>
          <w:b/>
          <w:bCs/>
          <w:kern w:val="36"/>
          <w:sz w:val="48"/>
          <w:szCs w:val="48"/>
        </w:rPr>
        <w:lastRenderedPageBreak/>
        <w:t>2. Generate Mailing List</w:t>
      </w:r>
      <w:bookmarkEnd w:id="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5"/>
        <w:gridCol w:w="2362"/>
      </w:tblGrid>
      <w:tr w:rsidR="00AB29DE" w:rsidRPr="00AB29DE" w14:paraId="1D88C8FF" w14:textId="77777777" w:rsidTr="00AB29DE">
        <w:trPr>
          <w:tblHeader/>
          <w:tblCellSpacing w:w="15" w:type="dxa"/>
        </w:trPr>
        <w:tc>
          <w:tcPr>
            <w:tcW w:w="0" w:type="auto"/>
            <w:vAlign w:val="center"/>
            <w:hideMark/>
          </w:tcPr>
          <w:p w14:paraId="3FED995A" w14:textId="77777777" w:rsidR="00AB29DE" w:rsidRPr="00AB29DE" w:rsidRDefault="00AB29DE" w:rsidP="00AB29DE">
            <w:pPr>
              <w:jc w:val="center"/>
              <w:rPr>
                <w:b/>
                <w:bCs/>
              </w:rPr>
            </w:pPr>
            <w:r w:rsidRPr="00AB29DE">
              <w:rPr>
                <w:b/>
                <w:bCs/>
              </w:rPr>
              <w:t>Departments Involved</w:t>
            </w:r>
          </w:p>
        </w:tc>
        <w:tc>
          <w:tcPr>
            <w:tcW w:w="0" w:type="auto"/>
            <w:vAlign w:val="center"/>
            <w:hideMark/>
          </w:tcPr>
          <w:p w14:paraId="1920E1F2" w14:textId="77777777" w:rsidR="00AB29DE" w:rsidRPr="00AB29DE" w:rsidRDefault="00AB29DE" w:rsidP="00AB29DE">
            <w:pPr>
              <w:jc w:val="center"/>
              <w:rPr>
                <w:b/>
                <w:bCs/>
              </w:rPr>
            </w:pPr>
            <w:r w:rsidRPr="00AB29DE">
              <w:rPr>
                <w:b/>
                <w:bCs/>
              </w:rPr>
              <w:t xml:space="preserve">Programs &amp; </w:t>
            </w:r>
            <w:r w:rsidRPr="00AB29DE">
              <w:rPr>
                <w:b/>
                <w:bCs/>
              </w:rPr>
              <w:br/>
              <w:t>Technology Employed</w:t>
            </w:r>
          </w:p>
        </w:tc>
      </w:tr>
      <w:tr w:rsidR="00AB29DE" w:rsidRPr="00AB29DE" w14:paraId="202D0951" w14:textId="77777777" w:rsidTr="00AB29DE">
        <w:trPr>
          <w:tblCellSpacing w:w="15" w:type="dxa"/>
        </w:trPr>
        <w:tc>
          <w:tcPr>
            <w:tcW w:w="0" w:type="auto"/>
            <w:vAlign w:val="center"/>
            <w:hideMark/>
          </w:tcPr>
          <w:p w14:paraId="2393AE70" w14:textId="77777777" w:rsidR="00AB29DE" w:rsidRPr="00AB29DE" w:rsidRDefault="00AB29DE" w:rsidP="00AB29DE">
            <w:pPr>
              <w:jc w:val="center"/>
            </w:pPr>
            <w:r w:rsidRPr="00AB29DE">
              <w:t>Bureau of Technology (BOT)</w:t>
            </w:r>
          </w:p>
        </w:tc>
        <w:tc>
          <w:tcPr>
            <w:tcW w:w="0" w:type="auto"/>
            <w:vAlign w:val="center"/>
            <w:hideMark/>
          </w:tcPr>
          <w:p w14:paraId="7397C352" w14:textId="77777777" w:rsidR="00AB29DE" w:rsidRPr="00AB29DE" w:rsidRDefault="00AB29DE" w:rsidP="00AB29DE">
            <w:pPr>
              <w:jc w:val="center"/>
            </w:pPr>
            <w:r w:rsidRPr="00AB29DE">
              <w:t>Mainframe</w:t>
            </w:r>
          </w:p>
        </w:tc>
      </w:tr>
      <w:tr w:rsidR="00AB29DE" w:rsidRPr="00AB29DE" w14:paraId="2E42BA87" w14:textId="77777777" w:rsidTr="00AB29DE">
        <w:trPr>
          <w:tblCellSpacing w:w="15" w:type="dxa"/>
        </w:trPr>
        <w:tc>
          <w:tcPr>
            <w:tcW w:w="0" w:type="auto"/>
            <w:vAlign w:val="center"/>
            <w:hideMark/>
          </w:tcPr>
          <w:p w14:paraId="7ACB2AE2" w14:textId="77777777" w:rsidR="00AB29DE" w:rsidRPr="00AB29DE" w:rsidRDefault="00AB29DE" w:rsidP="00AB29DE">
            <w:pPr>
              <w:jc w:val="center"/>
            </w:pPr>
            <w:r w:rsidRPr="00AB29DE">
              <w:t>Taxpayer Information (TPI)</w:t>
            </w:r>
          </w:p>
        </w:tc>
        <w:tc>
          <w:tcPr>
            <w:tcW w:w="0" w:type="auto"/>
            <w:vAlign w:val="center"/>
            <w:hideMark/>
          </w:tcPr>
          <w:p w14:paraId="5F3924B9" w14:textId="77777777" w:rsidR="00AB29DE" w:rsidRPr="00AB29DE" w:rsidRDefault="00AB29DE" w:rsidP="00AB29DE">
            <w:pPr>
              <w:jc w:val="center"/>
            </w:pPr>
            <w:r w:rsidRPr="00AB29DE">
              <w:t>AS400</w:t>
            </w:r>
          </w:p>
        </w:tc>
      </w:tr>
      <w:tr w:rsidR="00AB29DE" w:rsidRPr="00AB29DE" w14:paraId="6861538D" w14:textId="77777777" w:rsidTr="00AB29DE">
        <w:trPr>
          <w:tblCellSpacing w:w="15" w:type="dxa"/>
        </w:trPr>
        <w:tc>
          <w:tcPr>
            <w:tcW w:w="0" w:type="auto"/>
            <w:vAlign w:val="center"/>
            <w:hideMark/>
          </w:tcPr>
          <w:p w14:paraId="50FAA768" w14:textId="77777777" w:rsidR="00AB29DE" w:rsidRPr="00AB29DE" w:rsidRDefault="00AB29DE" w:rsidP="00AB29DE">
            <w:pPr>
              <w:jc w:val="center"/>
            </w:pPr>
            <w:r w:rsidRPr="00AB29DE">
              <w:t>Legacy Systems</w:t>
            </w:r>
          </w:p>
        </w:tc>
        <w:tc>
          <w:tcPr>
            <w:tcW w:w="0" w:type="auto"/>
            <w:vAlign w:val="center"/>
            <w:hideMark/>
          </w:tcPr>
          <w:p w14:paraId="3AF51CDE" w14:textId="77777777" w:rsidR="00AB29DE" w:rsidRPr="00AB29DE" w:rsidRDefault="00AB29DE" w:rsidP="00AB29DE">
            <w:pPr>
              <w:jc w:val="center"/>
            </w:pPr>
          </w:p>
        </w:tc>
      </w:tr>
    </w:tbl>
    <w:p w14:paraId="78CF3F6E" w14:textId="77777777" w:rsidR="00AB29DE" w:rsidRPr="00AB29DE" w:rsidRDefault="00AB29DE" w:rsidP="00AB29DE">
      <w:pPr>
        <w:spacing w:before="100" w:beforeAutospacing="1" w:after="100" w:afterAutospacing="1"/>
        <w:outlineLvl w:val="1"/>
        <w:rPr>
          <w:b/>
          <w:bCs/>
          <w:sz w:val="36"/>
          <w:szCs w:val="36"/>
        </w:rPr>
      </w:pPr>
      <w:bookmarkStart w:id="82" w:name="_Toc37385791"/>
      <w:r w:rsidRPr="00AB29DE">
        <w:rPr>
          <w:b/>
          <w:bCs/>
          <w:sz w:val="36"/>
          <w:szCs w:val="36"/>
        </w:rPr>
        <w:t>Description</w:t>
      </w:r>
      <w:bookmarkEnd w:id="82"/>
    </w:p>
    <w:p w14:paraId="41C15ECA" w14:textId="77777777" w:rsidR="00AB29DE" w:rsidRPr="00AB29DE" w:rsidRDefault="00AB29DE" w:rsidP="00AB29DE">
      <w:pPr>
        <w:spacing w:before="100" w:beforeAutospacing="1" w:after="100" w:afterAutospacing="1"/>
        <w:outlineLvl w:val="3"/>
        <w:rPr>
          <w:b/>
          <w:bCs/>
        </w:rPr>
      </w:pPr>
      <w:bookmarkStart w:id="83" w:name="_Toc37385792"/>
      <w:r w:rsidRPr="00AB29DE">
        <w:rPr>
          <w:b/>
          <w:bCs/>
        </w:rPr>
        <w:t>Use Master File to create list of addresses associated with potential exemption eligibility.</w:t>
      </w:r>
      <w:bookmarkEnd w:id="83"/>
    </w:p>
    <w:p w14:paraId="325E40BA" w14:textId="77777777" w:rsidR="00AB29DE" w:rsidRPr="00AB29DE" w:rsidRDefault="00AB29DE" w:rsidP="00AB29DE">
      <w:pPr>
        <w:spacing w:before="100" w:beforeAutospacing="1" w:after="100" w:afterAutospacing="1"/>
        <w:outlineLvl w:val="1"/>
        <w:rPr>
          <w:b/>
          <w:bCs/>
          <w:sz w:val="36"/>
          <w:szCs w:val="36"/>
        </w:rPr>
      </w:pPr>
      <w:bookmarkStart w:id="84" w:name="_Toc37385793"/>
      <w:r w:rsidRPr="00AB29DE">
        <w:rPr>
          <w:b/>
          <w:bCs/>
          <w:sz w:val="36"/>
          <w:szCs w:val="36"/>
        </w:rPr>
        <w:t>Details</w:t>
      </w:r>
      <w:bookmarkEnd w:id="84"/>
    </w:p>
    <w:p w14:paraId="64E5F523" w14:textId="77777777" w:rsidR="00AB29DE" w:rsidRPr="00AB29DE" w:rsidRDefault="00AB29DE" w:rsidP="00AB29DE">
      <w:r w:rsidRPr="00AB29DE">
        <w:rPr>
          <w:b/>
          <w:bCs/>
        </w:rPr>
        <w:t>2.1.</w:t>
      </w:r>
      <w:r w:rsidRPr="00AB29DE">
        <w:t xml:space="preserve"> Build Sales File for mailings</w:t>
      </w:r>
    </w:p>
    <w:p w14:paraId="64FA2A30" w14:textId="77777777" w:rsidR="00AB29DE" w:rsidRPr="00AB29DE" w:rsidRDefault="00AB29DE" w:rsidP="00873316">
      <w:pPr>
        <w:numPr>
          <w:ilvl w:val="0"/>
          <w:numId w:val="21"/>
        </w:numPr>
        <w:spacing w:before="100" w:beforeAutospacing="1" w:after="100" w:afterAutospacing="1"/>
      </w:pPr>
      <w:r w:rsidRPr="00AB29DE">
        <w:rPr>
          <w:b/>
          <w:bCs/>
        </w:rPr>
        <w:t>Query Basis:</w:t>
      </w:r>
      <w:r w:rsidRPr="00AB29DE">
        <w:t xml:space="preserve"> Properties sold in past year likely indicate change in exemption eligibility, if only from one taxpayer to the next.</w:t>
      </w:r>
    </w:p>
    <w:p w14:paraId="6C31518C" w14:textId="77777777" w:rsidR="00AB29DE" w:rsidRPr="00AB29DE" w:rsidRDefault="00AB29DE" w:rsidP="00873316">
      <w:pPr>
        <w:numPr>
          <w:ilvl w:val="1"/>
          <w:numId w:val="21"/>
        </w:numPr>
        <w:spacing w:beforeAutospacing="1" w:afterAutospacing="1"/>
      </w:pPr>
      <w:r w:rsidRPr="00AB29DE">
        <w:t>Query syntax</w:t>
      </w:r>
    </w:p>
    <w:p w14:paraId="3B124718" w14:textId="77777777" w:rsidR="00AB29DE" w:rsidRPr="00AB29DE" w:rsidRDefault="00AB29DE" w:rsidP="00873316">
      <w:pPr>
        <w:numPr>
          <w:ilvl w:val="2"/>
          <w:numId w:val="21"/>
        </w:numPr>
        <w:spacing w:before="100" w:beforeAutospacing="1" w:after="100" w:afterAutospacing="1"/>
      </w:pPr>
      <w:r w:rsidRPr="00AB29DE">
        <w:t>RUN FOLLOWING JOBS TO CREATE PRIOR YEAR SALES FILE WITH SALES GREATER THAN 1 DOLLAR (VALID SALES)</w:t>
      </w:r>
    </w:p>
    <w:p w14:paraId="473E3876" w14:textId="77777777" w:rsidR="00AB29DE" w:rsidRPr="00AB29DE" w:rsidRDefault="00AB29DE" w:rsidP="00873316">
      <w:pPr>
        <w:numPr>
          <w:ilvl w:val="2"/>
          <w:numId w:val="21"/>
        </w:numPr>
        <w:spacing w:before="100" w:beforeAutospacing="1" w:after="100" w:afterAutospacing="1"/>
      </w:pPr>
      <w:r w:rsidRPr="00AB29DE">
        <w:t xml:space="preserve">Library </w:t>
      </w:r>
      <w:r w:rsidRPr="00AB29DE">
        <w:rPr>
          <w:rFonts w:ascii="Courier New" w:hAnsi="Courier New" w:cs="Courier New"/>
          <w:sz w:val="20"/>
          <w:szCs w:val="20"/>
        </w:rPr>
        <w:t>DATAC</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1441"/>
        <w:gridCol w:w="2218"/>
        <w:gridCol w:w="4261"/>
      </w:tblGrid>
      <w:tr w:rsidR="00AB29DE" w:rsidRPr="00AB29DE" w14:paraId="738FE459" w14:textId="77777777" w:rsidTr="00AB29DE">
        <w:trPr>
          <w:tblHeader/>
          <w:tblCellSpacing w:w="15" w:type="dxa"/>
        </w:trPr>
        <w:tc>
          <w:tcPr>
            <w:tcW w:w="0" w:type="auto"/>
            <w:vAlign w:val="center"/>
            <w:hideMark/>
          </w:tcPr>
          <w:p w14:paraId="3908F16A" w14:textId="77777777" w:rsidR="00AB29DE" w:rsidRPr="00AB29DE" w:rsidRDefault="00AB29DE" w:rsidP="00AB29DE">
            <w:pPr>
              <w:jc w:val="center"/>
              <w:rPr>
                <w:b/>
                <w:bCs/>
              </w:rPr>
            </w:pPr>
            <w:r w:rsidRPr="00AB29DE">
              <w:rPr>
                <w:b/>
                <w:bCs/>
              </w:rPr>
              <w:t>AS400 Query</w:t>
            </w:r>
          </w:p>
        </w:tc>
        <w:tc>
          <w:tcPr>
            <w:tcW w:w="0" w:type="auto"/>
            <w:vAlign w:val="center"/>
            <w:hideMark/>
          </w:tcPr>
          <w:p w14:paraId="27225497" w14:textId="77777777" w:rsidR="00AB29DE" w:rsidRPr="00AB29DE" w:rsidRDefault="00AB29DE" w:rsidP="00AB29DE">
            <w:pPr>
              <w:jc w:val="center"/>
              <w:rPr>
                <w:b/>
                <w:bCs/>
              </w:rPr>
            </w:pPr>
            <w:r w:rsidRPr="00AB29DE">
              <w:rPr>
                <w:b/>
                <w:bCs/>
              </w:rPr>
              <w:t>Note</w:t>
            </w:r>
          </w:p>
        </w:tc>
        <w:tc>
          <w:tcPr>
            <w:tcW w:w="0" w:type="auto"/>
            <w:vAlign w:val="center"/>
            <w:hideMark/>
          </w:tcPr>
          <w:p w14:paraId="6B13D99A" w14:textId="77777777" w:rsidR="00AB29DE" w:rsidRPr="00AB29DE" w:rsidRDefault="00AB29DE" w:rsidP="00AB29DE">
            <w:pPr>
              <w:jc w:val="center"/>
              <w:rPr>
                <w:b/>
                <w:bCs/>
              </w:rPr>
            </w:pPr>
            <w:r w:rsidRPr="00AB29DE">
              <w:rPr>
                <w:b/>
                <w:bCs/>
              </w:rPr>
              <w:t>Input File</w:t>
            </w:r>
          </w:p>
        </w:tc>
      </w:tr>
      <w:tr w:rsidR="00AB29DE" w:rsidRPr="00AB29DE" w14:paraId="70BFB324" w14:textId="77777777" w:rsidTr="00AB29DE">
        <w:trPr>
          <w:tblCellSpacing w:w="15" w:type="dxa"/>
        </w:trPr>
        <w:tc>
          <w:tcPr>
            <w:tcW w:w="0" w:type="auto"/>
            <w:vAlign w:val="center"/>
            <w:hideMark/>
          </w:tcPr>
          <w:p w14:paraId="723830D3" w14:textId="77777777" w:rsidR="00AB29DE" w:rsidRPr="00AB29DE" w:rsidRDefault="00AB29DE" w:rsidP="00AB29DE">
            <w:r w:rsidRPr="00AB29DE">
              <w:t>RMMSALEA</w:t>
            </w:r>
          </w:p>
        </w:tc>
        <w:tc>
          <w:tcPr>
            <w:tcW w:w="0" w:type="auto"/>
            <w:vAlign w:val="center"/>
            <w:hideMark/>
          </w:tcPr>
          <w:p w14:paraId="70B610A6" w14:textId="77777777" w:rsidR="00AB29DE" w:rsidRPr="00AB29DE" w:rsidRDefault="00AB29DE" w:rsidP="00AB29DE">
            <w:r w:rsidRPr="00AB29DE">
              <w:t>USE PRIOR YR SALES MD FILE</w:t>
            </w:r>
          </w:p>
        </w:tc>
        <w:tc>
          <w:tcPr>
            <w:tcW w:w="0" w:type="auto"/>
            <w:vAlign w:val="center"/>
            <w:hideMark/>
          </w:tcPr>
          <w:p w14:paraId="13A9B634" w14:textId="77777777" w:rsidR="00AB29DE" w:rsidRPr="00AB29DE" w:rsidRDefault="00AB29DE" w:rsidP="00AB29DE">
            <w:r w:rsidRPr="00AB29DE">
              <w:t>SELECT DEED</w:t>
            </w:r>
            <w:r w:rsidRPr="00AB29DE">
              <w:rPr>
                <w:rFonts w:ascii="Courier New" w:hAnsi="Courier New" w:cs="Courier New"/>
                <w:sz w:val="20"/>
                <w:szCs w:val="20"/>
              </w:rPr>
              <w:t>YYYY</w:t>
            </w:r>
            <w:r w:rsidRPr="00AB29DE">
              <w:t xml:space="preserve"> PRIOR YEAR</w:t>
            </w:r>
          </w:p>
        </w:tc>
      </w:tr>
      <w:tr w:rsidR="00AB29DE" w:rsidRPr="00AB29DE" w14:paraId="0AF95D66" w14:textId="77777777" w:rsidTr="00AB29DE">
        <w:trPr>
          <w:tblCellSpacing w:w="15" w:type="dxa"/>
        </w:trPr>
        <w:tc>
          <w:tcPr>
            <w:tcW w:w="0" w:type="auto"/>
            <w:vAlign w:val="center"/>
            <w:hideMark/>
          </w:tcPr>
          <w:p w14:paraId="05486C82" w14:textId="77777777" w:rsidR="00AB29DE" w:rsidRPr="00AB29DE" w:rsidRDefault="00AB29DE" w:rsidP="00AB29DE">
            <w:r w:rsidRPr="00AB29DE">
              <w:t>RMMSALEC</w:t>
            </w:r>
          </w:p>
        </w:tc>
        <w:tc>
          <w:tcPr>
            <w:tcW w:w="0" w:type="auto"/>
            <w:vAlign w:val="center"/>
            <w:hideMark/>
          </w:tcPr>
          <w:p w14:paraId="46777797" w14:textId="77777777" w:rsidR="00AB29DE" w:rsidRPr="00AB29DE" w:rsidRDefault="00AB29DE" w:rsidP="00AB29DE">
            <w:r w:rsidRPr="00AB29DE">
              <w:t>USE CURRENT YR SALES MD FILE</w:t>
            </w:r>
          </w:p>
        </w:tc>
        <w:tc>
          <w:tcPr>
            <w:tcW w:w="0" w:type="auto"/>
            <w:vAlign w:val="center"/>
            <w:hideMark/>
          </w:tcPr>
          <w:p w14:paraId="7033B6D1" w14:textId="77777777" w:rsidR="00AB29DE" w:rsidRPr="00AB29DE" w:rsidRDefault="00AB29DE" w:rsidP="00AB29DE">
            <w:r w:rsidRPr="00AB29DE">
              <w:t>SELECT DEED</w:t>
            </w:r>
            <w:r w:rsidRPr="00AB29DE">
              <w:rPr>
                <w:rFonts w:ascii="Courier New" w:hAnsi="Courier New" w:cs="Courier New"/>
                <w:sz w:val="20"/>
                <w:szCs w:val="20"/>
              </w:rPr>
              <w:t>YYYY</w:t>
            </w:r>
            <w:r w:rsidRPr="00AB29DE">
              <w:t xml:space="preserve"> PRIOR YEAR</w:t>
            </w:r>
          </w:p>
        </w:tc>
      </w:tr>
      <w:tr w:rsidR="00AB29DE" w:rsidRPr="00AB29DE" w14:paraId="28F01E98" w14:textId="77777777" w:rsidTr="00AB29DE">
        <w:trPr>
          <w:tblCellSpacing w:w="15" w:type="dxa"/>
        </w:trPr>
        <w:tc>
          <w:tcPr>
            <w:tcW w:w="0" w:type="auto"/>
            <w:vAlign w:val="center"/>
            <w:hideMark/>
          </w:tcPr>
          <w:p w14:paraId="1B80D412" w14:textId="77777777" w:rsidR="00AB29DE" w:rsidRPr="00AB29DE" w:rsidRDefault="00AB29DE" w:rsidP="00AB29DE">
            <w:r w:rsidRPr="00AB29DE">
              <w:t>RMMSALED</w:t>
            </w:r>
          </w:p>
        </w:tc>
        <w:tc>
          <w:tcPr>
            <w:tcW w:w="0" w:type="auto"/>
            <w:vAlign w:val="center"/>
            <w:hideMark/>
          </w:tcPr>
          <w:p w14:paraId="38546AFD" w14:textId="77777777" w:rsidR="00AB29DE" w:rsidRPr="00AB29DE" w:rsidRDefault="00AB29DE" w:rsidP="00AB29DE">
            <w:r w:rsidRPr="00AB29DE">
              <w:t>IDENTIFIES DUPLICATE RECORDS</w:t>
            </w:r>
          </w:p>
        </w:tc>
        <w:tc>
          <w:tcPr>
            <w:tcW w:w="0" w:type="auto"/>
            <w:vAlign w:val="center"/>
            <w:hideMark/>
          </w:tcPr>
          <w:p w14:paraId="19994B72" w14:textId="77777777" w:rsidR="00AB29DE" w:rsidRPr="00AB29DE" w:rsidRDefault="00AB29DE" w:rsidP="00AB29DE">
            <w:r w:rsidRPr="00AB29DE">
              <w:t>n/a</w:t>
            </w:r>
          </w:p>
        </w:tc>
      </w:tr>
      <w:tr w:rsidR="00AB29DE" w:rsidRPr="00AB29DE" w14:paraId="465664A5" w14:textId="77777777" w:rsidTr="00AB29DE">
        <w:trPr>
          <w:tblCellSpacing w:w="15" w:type="dxa"/>
        </w:trPr>
        <w:tc>
          <w:tcPr>
            <w:tcW w:w="0" w:type="auto"/>
            <w:vAlign w:val="center"/>
            <w:hideMark/>
          </w:tcPr>
          <w:p w14:paraId="1ED28051" w14:textId="77777777" w:rsidR="00AB29DE" w:rsidRPr="00AB29DE" w:rsidRDefault="00AB29DE" w:rsidP="00AB29DE">
            <w:r w:rsidRPr="00AB29DE">
              <w:t>RMMSALEE</w:t>
            </w:r>
          </w:p>
        </w:tc>
        <w:tc>
          <w:tcPr>
            <w:tcW w:w="0" w:type="auto"/>
            <w:vAlign w:val="center"/>
            <w:hideMark/>
          </w:tcPr>
          <w:p w14:paraId="0C9167C4" w14:textId="77777777" w:rsidR="00AB29DE" w:rsidRPr="00AB29DE" w:rsidRDefault="00AB29DE" w:rsidP="00AB29DE">
            <w:r w:rsidRPr="00AB29DE">
              <w:t>ELIMINATES DUPLICATE RECORDS</w:t>
            </w:r>
          </w:p>
        </w:tc>
        <w:tc>
          <w:tcPr>
            <w:tcW w:w="0" w:type="auto"/>
            <w:vAlign w:val="center"/>
            <w:hideMark/>
          </w:tcPr>
          <w:p w14:paraId="4146707E" w14:textId="77777777" w:rsidR="00AB29DE" w:rsidRPr="00AB29DE" w:rsidRDefault="00AB29DE" w:rsidP="00AB29DE">
            <w:r w:rsidRPr="00AB29DE">
              <w:t xml:space="preserve">CHANGE YEAR IN ‘DEFINE DATABASE FILE’ TO PRIOR YEAR (E.G. </w:t>
            </w:r>
            <w:r w:rsidRPr="00AB29DE">
              <w:rPr>
                <w:rFonts w:ascii="Courier New" w:hAnsi="Courier New" w:cs="Courier New"/>
                <w:sz w:val="20"/>
                <w:szCs w:val="20"/>
              </w:rPr>
              <w:t>SALE2017W0/DATAC</w:t>
            </w:r>
            <w:r w:rsidRPr="00AB29DE">
              <w:t>)</w:t>
            </w:r>
          </w:p>
        </w:tc>
      </w:tr>
      <w:tr w:rsidR="00AB29DE" w:rsidRPr="00AB29DE" w14:paraId="63E0178E" w14:textId="77777777" w:rsidTr="00AB29DE">
        <w:trPr>
          <w:tblCellSpacing w:w="15" w:type="dxa"/>
        </w:trPr>
        <w:tc>
          <w:tcPr>
            <w:tcW w:w="0" w:type="auto"/>
            <w:vAlign w:val="center"/>
            <w:hideMark/>
          </w:tcPr>
          <w:p w14:paraId="7B5FE3BB" w14:textId="77777777" w:rsidR="00AB29DE" w:rsidRPr="00AB29DE" w:rsidRDefault="00AB29DE" w:rsidP="00AB29DE">
            <w:r w:rsidRPr="00AB29DE">
              <w:t>RMMSALEF</w:t>
            </w:r>
          </w:p>
        </w:tc>
        <w:tc>
          <w:tcPr>
            <w:tcW w:w="0" w:type="auto"/>
            <w:vAlign w:val="center"/>
            <w:hideMark/>
          </w:tcPr>
          <w:p w14:paraId="28B07C50" w14:textId="77777777" w:rsidR="00AB29DE" w:rsidRPr="00AB29DE" w:rsidRDefault="00AB29DE" w:rsidP="00AB29DE">
            <w:r w:rsidRPr="00AB29DE">
              <w:t>SELECT SALEPRICE GREATER THAN ‘1’</w:t>
            </w:r>
          </w:p>
        </w:tc>
        <w:tc>
          <w:tcPr>
            <w:tcW w:w="0" w:type="auto"/>
            <w:vAlign w:val="center"/>
            <w:hideMark/>
          </w:tcPr>
          <w:p w14:paraId="159DDAD0" w14:textId="77777777" w:rsidR="00AB29DE" w:rsidRPr="00AB29DE" w:rsidRDefault="00AB29DE" w:rsidP="00AB29DE">
            <w:r w:rsidRPr="00AB29DE">
              <w:t>CHANGE YEAR IN ‘DEFINE DATABASE FILE’ TO PRIOR YEAR (E.G.</w:t>
            </w:r>
            <w:r w:rsidRPr="00AB29DE">
              <w:rPr>
                <w:rFonts w:ascii="Courier New" w:hAnsi="Courier New" w:cs="Courier New"/>
                <w:sz w:val="20"/>
                <w:szCs w:val="20"/>
              </w:rPr>
              <w:t>SALE2017G0/DATAC</w:t>
            </w:r>
            <w:r w:rsidRPr="00AB29DE">
              <w:t>)</w:t>
            </w:r>
          </w:p>
        </w:tc>
      </w:tr>
    </w:tbl>
    <w:p w14:paraId="5ECCD543" w14:textId="5B4C68F9" w:rsidR="00AB29DE" w:rsidRPr="00AB29DE" w:rsidRDefault="0016314C" w:rsidP="00873316">
      <w:pPr>
        <w:numPr>
          <w:ilvl w:val="0"/>
          <w:numId w:val="21"/>
        </w:numPr>
        <w:spacing w:before="100" w:beforeAutospacing="1" w:after="100" w:afterAutospacing="1"/>
      </w:pPr>
      <w:r>
        <w:t>Process in AS400</w:t>
      </w:r>
    </w:p>
    <w:p w14:paraId="731E622C" w14:textId="77777777" w:rsidR="00AB29DE" w:rsidRPr="00AB29DE" w:rsidRDefault="00AB29DE" w:rsidP="00AB29DE">
      <w:r w:rsidRPr="00AB29DE">
        <w:rPr>
          <w:b/>
          <w:bCs/>
        </w:rPr>
        <w:lastRenderedPageBreak/>
        <w:t>2.2.</w:t>
      </w:r>
      <w:r w:rsidRPr="00AB29DE">
        <w:t xml:space="preserve"> Create 10 year age property file</w:t>
      </w:r>
    </w:p>
    <w:p w14:paraId="6FA93555" w14:textId="77777777" w:rsidR="00AB29DE" w:rsidRPr="00AB29DE" w:rsidRDefault="00AB29DE" w:rsidP="00873316">
      <w:pPr>
        <w:numPr>
          <w:ilvl w:val="0"/>
          <w:numId w:val="22"/>
        </w:numPr>
        <w:spacing w:before="100" w:beforeAutospacing="1" w:after="100" w:afterAutospacing="1"/>
      </w:pPr>
      <w:r w:rsidRPr="00AB29DE">
        <w:t>This is used to calculate means-tested percentage exemptions</w:t>
      </w:r>
    </w:p>
    <w:p w14:paraId="496FE7C1" w14:textId="77777777" w:rsidR="00AB29DE" w:rsidRPr="00AB29DE" w:rsidRDefault="00AB29DE" w:rsidP="00873316">
      <w:pPr>
        <w:numPr>
          <w:ilvl w:val="0"/>
          <w:numId w:val="22"/>
        </w:numPr>
        <w:spacing w:before="100" w:beforeAutospacing="1" w:after="100" w:afterAutospacing="1"/>
      </w:pPr>
      <w:r w:rsidRPr="00AB29DE">
        <w:rPr>
          <w:b/>
          <w:bCs/>
        </w:rPr>
        <w:t>Query Basis</w:t>
      </w:r>
      <w:r w:rsidRPr="00AB29DE">
        <w:t xml:space="preserve">: has the taxpayer received the homestead exemption for at least nine consecutive years </w:t>
      </w:r>
      <w:r w:rsidRPr="00AB29DE">
        <w:rPr>
          <w:b/>
          <w:bCs/>
        </w:rPr>
        <w:t>OR</w:t>
      </w:r>
      <w:r w:rsidRPr="00AB29DE">
        <w:t xml:space="preserve"> previously received a long-term exemption?</w:t>
      </w:r>
    </w:p>
    <w:p w14:paraId="651AA3EA" w14:textId="77777777" w:rsidR="00AB29DE" w:rsidRPr="00AB29DE" w:rsidRDefault="00AB29DE" w:rsidP="00873316">
      <w:pPr>
        <w:numPr>
          <w:ilvl w:val="1"/>
          <w:numId w:val="22"/>
        </w:numPr>
        <w:spacing w:beforeAutospacing="1" w:afterAutospacing="1"/>
      </w:pPr>
      <w:r w:rsidRPr="00AB29DE">
        <w:t>Query syntax</w:t>
      </w:r>
    </w:p>
    <w:p w14:paraId="4A0F28D1" w14:textId="77777777" w:rsidR="00AB29DE" w:rsidRPr="00AB29DE" w:rsidRDefault="00AB29DE" w:rsidP="00873316">
      <w:pPr>
        <w:numPr>
          <w:ilvl w:val="2"/>
          <w:numId w:val="22"/>
        </w:numPr>
        <w:spacing w:before="100" w:beforeAutospacing="1" w:after="100" w:afterAutospacing="1"/>
      </w:pPr>
      <w:r w:rsidRPr="00AB29DE">
        <w:t>IF CURRENT TAX YEAR =TRI YEAR, THEN AGE =10</w:t>
      </w:r>
    </w:p>
    <w:p w14:paraId="429DA77A" w14:textId="77777777" w:rsidR="00AB29DE" w:rsidRPr="00AB29DE" w:rsidRDefault="00AB29DE" w:rsidP="00873316">
      <w:pPr>
        <w:numPr>
          <w:ilvl w:val="2"/>
          <w:numId w:val="22"/>
        </w:numPr>
        <w:spacing w:before="100" w:beforeAutospacing="1" w:after="100" w:afterAutospacing="1"/>
      </w:pPr>
      <w:r w:rsidRPr="00AB29DE">
        <w:t>IF CURRENT TAX YEAR =TRI YEAR-1, THEN AGE=9</w:t>
      </w:r>
    </w:p>
    <w:p w14:paraId="352ECD16" w14:textId="77777777" w:rsidR="00AB29DE" w:rsidRPr="00AB29DE" w:rsidRDefault="00AB29DE" w:rsidP="00873316">
      <w:pPr>
        <w:numPr>
          <w:ilvl w:val="2"/>
          <w:numId w:val="22"/>
        </w:numPr>
        <w:spacing w:before="100" w:beforeAutospacing="1" w:after="100" w:afterAutospacing="1"/>
      </w:pPr>
      <w:r w:rsidRPr="00AB29DE">
        <w:t>IF CURRENT TAX YEAR =TRI YEAR-2, THEN AGE =8</w:t>
      </w:r>
    </w:p>
    <w:p w14:paraId="5F7E8FB2" w14:textId="77777777" w:rsidR="00AB29DE" w:rsidRPr="00AB29DE" w:rsidRDefault="00AB29DE" w:rsidP="00873316">
      <w:pPr>
        <w:numPr>
          <w:ilvl w:val="2"/>
          <w:numId w:val="22"/>
        </w:numPr>
        <w:spacing w:before="100" w:beforeAutospacing="1" w:after="100" w:afterAutospacing="1"/>
      </w:pPr>
      <w:r w:rsidRPr="00AB29DE">
        <w:t xml:space="preserve">Library </w:t>
      </w:r>
      <w:r w:rsidRPr="00AB29DE">
        <w:rPr>
          <w:rFonts w:ascii="Courier New" w:hAnsi="Courier New" w:cs="Courier New"/>
          <w:sz w:val="20"/>
          <w:szCs w:val="20"/>
        </w:rPr>
        <w:t>DATAC</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1555"/>
        <w:gridCol w:w="4436"/>
        <w:gridCol w:w="1929"/>
      </w:tblGrid>
      <w:tr w:rsidR="00AB29DE" w:rsidRPr="00AB29DE" w14:paraId="0AD1BD35" w14:textId="77777777" w:rsidTr="00AB29DE">
        <w:trPr>
          <w:tblHeader/>
          <w:tblCellSpacing w:w="15" w:type="dxa"/>
        </w:trPr>
        <w:tc>
          <w:tcPr>
            <w:tcW w:w="0" w:type="auto"/>
            <w:vAlign w:val="center"/>
            <w:hideMark/>
          </w:tcPr>
          <w:p w14:paraId="155B7D2D" w14:textId="77777777" w:rsidR="00AB29DE" w:rsidRPr="00AB29DE" w:rsidRDefault="00AB29DE" w:rsidP="00AB29DE">
            <w:pPr>
              <w:jc w:val="center"/>
              <w:rPr>
                <w:b/>
                <w:bCs/>
              </w:rPr>
            </w:pPr>
            <w:r w:rsidRPr="00AB29DE">
              <w:rPr>
                <w:b/>
                <w:bCs/>
              </w:rPr>
              <w:t>AS400 Query</w:t>
            </w:r>
          </w:p>
        </w:tc>
        <w:tc>
          <w:tcPr>
            <w:tcW w:w="0" w:type="auto"/>
            <w:vAlign w:val="center"/>
            <w:hideMark/>
          </w:tcPr>
          <w:p w14:paraId="71DDF532" w14:textId="77777777" w:rsidR="00AB29DE" w:rsidRPr="00AB29DE" w:rsidRDefault="00AB29DE" w:rsidP="00AB29DE">
            <w:pPr>
              <w:jc w:val="center"/>
              <w:rPr>
                <w:b/>
                <w:bCs/>
              </w:rPr>
            </w:pPr>
            <w:r w:rsidRPr="00AB29DE">
              <w:rPr>
                <w:b/>
                <w:bCs/>
              </w:rPr>
              <w:t>Result</w:t>
            </w:r>
          </w:p>
        </w:tc>
        <w:tc>
          <w:tcPr>
            <w:tcW w:w="0" w:type="auto"/>
            <w:vAlign w:val="center"/>
            <w:hideMark/>
          </w:tcPr>
          <w:p w14:paraId="6B1474CD" w14:textId="77777777" w:rsidR="00AB29DE" w:rsidRPr="00AB29DE" w:rsidRDefault="00AB29DE" w:rsidP="00AB29DE">
            <w:pPr>
              <w:jc w:val="center"/>
              <w:rPr>
                <w:b/>
                <w:bCs/>
              </w:rPr>
            </w:pPr>
            <w:r w:rsidRPr="00AB29DE">
              <w:rPr>
                <w:b/>
                <w:bCs/>
              </w:rPr>
              <w:t>Output File</w:t>
            </w:r>
          </w:p>
        </w:tc>
      </w:tr>
      <w:tr w:rsidR="00AB29DE" w:rsidRPr="00AB29DE" w14:paraId="2CFE0C2A" w14:textId="77777777" w:rsidTr="00AB29DE">
        <w:trPr>
          <w:tblCellSpacing w:w="15" w:type="dxa"/>
        </w:trPr>
        <w:tc>
          <w:tcPr>
            <w:tcW w:w="0" w:type="auto"/>
            <w:vAlign w:val="center"/>
            <w:hideMark/>
          </w:tcPr>
          <w:p w14:paraId="2B5460EA" w14:textId="77777777" w:rsidR="00AB29DE" w:rsidRPr="00AB29DE" w:rsidRDefault="00AB29DE" w:rsidP="00AB29DE">
            <w:r w:rsidRPr="00AB29DE">
              <w:t>DTLAGE_CY</w:t>
            </w:r>
          </w:p>
        </w:tc>
        <w:tc>
          <w:tcPr>
            <w:tcW w:w="0" w:type="auto"/>
            <w:vAlign w:val="center"/>
            <w:hideMark/>
          </w:tcPr>
          <w:p w14:paraId="5F16AF7F" w14:textId="77777777" w:rsidR="00AB29DE" w:rsidRPr="00AB29DE" w:rsidRDefault="00AB29DE" w:rsidP="00AB29DE">
            <w:r w:rsidRPr="00AB29DE">
              <w:t>CITY PINS (CURRENT TRI YEAR, AGE=10)</w:t>
            </w:r>
          </w:p>
        </w:tc>
        <w:tc>
          <w:tcPr>
            <w:tcW w:w="0" w:type="auto"/>
            <w:vAlign w:val="center"/>
            <w:hideMark/>
          </w:tcPr>
          <w:p w14:paraId="045787B6" w14:textId="77777777" w:rsidR="00AB29DE" w:rsidRPr="00AB29DE" w:rsidRDefault="00AB29DE" w:rsidP="00AB29DE">
            <w:r w:rsidRPr="00AB29DE">
              <w:t>DTLAGE/DATAC</w:t>
            </w:r>
          </w:p>
        </w:tc>
      </w:tr>
      <w:tr w:rsidR="00AB29DE" w:rsidRPr="00AB29DE" w14:paraId="4C042F0F" w14:textId="77777777" w:rsidTr="00AB29DE">
        <w:trPr>
          <w:tblCellSpacing w:w="15" w:type="dxa"/>
        </w:trPr>
        <w:tc>
          <w:tcPr>
            <w:tcW w:w="0" w:type="auto"/>
            <w:vAlign w:val="center"/>
            <w:hideMark/>
          </w:tcPr>
          <w:p w14:paraId="29255FD5" w14:textId="77777777" w:rsidR="00AB29DE" w:rsidRPr="00AB29DE" w:rsidRDefault="00AB29DE" w:rsidP="00AB29DE">
            <w:r w:rsidRPr="00AB29DE">
              <w:t>DTLAGE_NW</w:t>
            </w:r>
          </w:p>
        </w:tc>
        <w:tc>
          <w:tcPr>
            <w:tcW w:w="0" w:type="auto"/>
            <w:vAlign w:val="center"/>
            <w:hideMark/>
          </w:tcPr>
          <w:p w14:paraId="19DA272D" w14:textId="77777777" w:rsidR="00AB29DE" w:rsidRPr="00AB29DE" w:rsidRDefault="00AB29DE" w:rsidP="00AB29DE">
            <w:r w:rsidRPr="00AB29DE">
              <w:t>NORTHWEST PINS (TRI WAS TWO YEARS AGO, AGE=8)</w:t>
            </w:r>
          </w:p>
        </w:tc>
        <w:tc>
          <w:tcPr>
            <w:tcW w:w="0" w:type="auto"/>
            <w:vAlign w:val="center"/>
            <w:hideMark/>
          </w:tcPr>
          <w:p w14:paraId="611DB70C" w14:textId="77777777" w:rsidR="00AB29DE" w:rsidRPr="00AB29DE" w:rsidRDefault="00AB29DE" w:rsidP="00AB29DE">
            <w:r w:rsidRPr="00AB29DE">
              <w:t>DTLAGE/DATAC</w:t>
            </w:r>
          </w:p>
        </w:tc>
      </w:tr>
      <w:tr w:rsidR="00AB29DE" w:rsidRPr="00AB29DE" w14:paraId="2B2A919A" w14:textId="77777777" w:rsidTr="00AB29DE">
        <w:trPr>
          <w:tblCellSpacing w:w="15" w:type="dxa"/>
        </w:trPr>
        <w:tc>
          <w:tcPr>
            <w:tcW w:w="0" w:type="auto"/>
            <w:vAlign w:val="center"/>
            <w:hideMark/>
          </w:tcPr>
          <w:p w14:paraId="578E3B46" w14:textId="77777777" w:rsidR="00AB29DE" w:rsidRPr="00AB29DE" w:rsidRDefault="00AB29DE" w:rsidP="00AB29DE">
            <w:r w:rsidRPr="00AB29DE">
              <w:t>DTLAGE_SW</w:t>
            </w:r>
          </w:p>
        </w:tc>
        <w:tc>
          <w:tcPr>
            <w:tcW w:w="0" w:type="auto"/>
            <w:vAlign w:val="center"/>
            <w:hideMark/>
          </w:tcPr>
          <w:p w14:paraId="0684CAB1" w14:textId="77777777" w:rsidR="00AB29DE" w:rsidRPr="00AB29DE" w:rsidRDefault="00AB29DE" w:rsidP="00AB29DE">
            <w:r w:rsidRPr="00AB29DE">
              <w:t>SOUTHWEST PINS (TRI WAS ONE YEAR AGO, AGE=9)</w:t>
            </w:r>
          </w:p>
        </w:tc>
        <w:tc>
          <w:tcPr>
            <w:tcW w:w="0" w:type="auto"/>
            <w:vAlign w:val="center"/>
            <w:hideMark/>
          </w:tcPr>
          <w:p w14:paraId="2F60AF1C" w14:textId="77777777" w:rsidR="00AB29DE" w:rsidRPr="00AB29DE" w:rsidRDefault="00AB29DE" w:rsidP="00AB29DE">
            <w:r w:rsidRPr="00AB29DE">
              <w:t>DTLAGE/DATAC</w:t>
            </w:r>
          </w:p>
        </w:tc>
      </w:tr>
      <w:tr w:rsidR="00AB29DE" w:rsidRPr="00AB29DE" w14:paraId="0B83BE1A" w14:textId="77777777" w:rsidTr="00AB29DE">
        <w:trPr>
          <w:tblCellSpacing w:w="15" w:type="dxa"/>
        </w:trPr>
        <w:tc>
          <w:tcPr>
            <w:tcW w:w="0" w:type="auto"/>
            <w:vAlign w:val="center"/>
            <w:hideMark/>
          </w:tcPr>
          <w:p w14:paraId="1B207EEA" w14:textId="77777777" w:rsidR="00AB29DE" w:rsidRPr="00AB29DE" w:rsidRDefault="00AB29DE" w:rsidP="00AB29DE">
            <w:r w:rsidRPr="00AB29DE">
              <w:t>LTOWN01</w:t>
            </w:r>
          </w:p>
        </w:tc>
        <w:tc>
          <w:tcPr>
            <w:tcW w:w="0" w:type="auto"/>
            <w:vAlign w:val="center"/>
            <w:hideMark/>
          </w:tcPr>
          <w:p w14:paraId="48B192CD" w14:textId="77777777" w:rsidR="00AB29DE" w:rsidRPr="00AB29DE" w:rsidRDefault="00AB29DE" w:rsidP="00AB29DE">
            <w:r w:rsidRPr="00AB29DE">
              <w:t>CHANGE MEMBER YEAR TO CURRENT ON OUTPUT FILE</w:t>
            </w:r>
          </w:p>
        </w:tc>
        <w:tc>
          <w:tcPr>
            <w:tcW w:w="0" w:type="auto"/>
            <w:vAlign w:val="center"/>
            <w:hideMark/>
          </w:tcPr>
          <w:p w14:paraId="5F599A5D" w14:textId="77777777" w:rsidR="00AB29DE" w:rsidRPr="00AB29DE" w:rsidRDefault="00AB29DE" w:rsidP="00AB29DE">
            <w:r w:rsidRPr="00AB29DE">
              <w:t>LTOWN01</w:t>
            </w:r>
          </w:p>
        </w:tc>
      </w:tr>
      <w:tr w:rsidR="00AB29DE" w:rsidRPr="00AB29DE" w14:paraId="26199F94" w14:textId="77777777" w:rsidTr="00AB29DE">
        <w:trPr>
          <w:tblCellSpacing w:w="15" w:type="dxa"/>
        </w:trPr>
        <w:tc>
          <w:tcPr>
            <w:tcW w:w="0" w:type="auto"/>
            <w:vAlign w:val="center"/>
            <w:hideMark/>
          </w:tcPr>
          <w:p w14:paraId="58209687" w14:textId="77777777" w:rsidR="00AB29DE" w:rsidRPr="00AB29DE" w:rsidRDefault="00AB29DE" w:rsidP="00AB29DE">
            <w:r w:rsidRPr="00AB29DE">
              <w:t>LTOWN02</w:t>
            </w:r>
          </w:p>
        </w:tc>
        <w:tc>
          <w:tcPr>
            <w:tcW w:w="0" w:type="auto"/>
            <w:vAlign w:val="center"/>
            <w:hideMark/>
          </w:tcPr>
          <w:p w14:paraId="753BA3E3" w14:textId="77777777" w:rsidR="00AB29DE" w:rsidRPr="00AB29DE" w:rsidRDefault="00AB29DE" w:rsidP="00AB29DE">
            <w:r w:rsidRPr="00AB29DE">
              <w:t>ELIMINATES DUPLICATES</w:t>
            </w:r>
          </w:p>
        </w:tc>
        <w:tc>
          <w:tcPr>
            <w:tcW w:w="0" w:type="auto"/>
            <w:vAlign w:val="center"/>
            <w:hideMark/>
          </w:tcPr>
          <w:p w14:paraId="0C0B3C6C" w14:textId="77777777" w:rsidR="00AB29DE" w:rsidRPr="00AB29DE" w:rsidRDefault="00AB29DE" w:rsidP="00AB29DE">
            <w:r w:rsidRPr="00AB29DE">
              <w:t>LTOWN02</w:t>
            </w:r>
          </w:p>
        </w:tc>
      </w:tr>
    </w:tbl>
    <w:p w14:paraId="400BA7EA" w14:textId="77777777" w:rsidR="00AB29DE" w:rsidRPr="00AB29DE" w:rsidRDefault="00AB29DE" w:rsidP="00873316">
      <w:pPr>
        <w:numPr>
          <w:ilvl w:val="0"/>
          <w:numId w:val="22"/>
        </w:numPr>
        <w:spacing w:before="100" w:beforeAutospacing="1" w:after="100" w:afterAutospacing="1"/>
      </w:pPr>
      <w:r w:rsidRPr="00AB29DE">
        <w:t>Known by the names:</w:t>
      </w:r>
    </w:p>
    <w:p w14:paraId="1A3589DC" w14:textId="77777777" w:rsidR="00AB29DE" w:rsidRPr="00AB29DE" w:rsidRDefault="00AB29DE" w:rsidP="00873316">
      <w:pPr>
        <w:numPr>
          <w:ilvl w:val="1"/>
          <w:numId w:val="22"/>
        </w:numPr>
        <w:spacing w:before="100" w:beforeAutospacing="1" w:after="100" w:afterAutospacing="1"/>
      </w:pPr>
      <w:r w:rsidRPr="00AB29DE">
        <w:t>Long-time Homeowner Exemption</w:t>
      </w:r>
    </w:p>
    <w:p w14:paraId="12F68C33" w14:textId="77777777" w:rsidR="00AB29DE" w:rsidRPr="00AB29DE" w:rsidRDefault="00AB29DE" w:rsidP="00873316">
      <w:pPr>
        <w:numPr>
          <w:ilvl w:val="1"/>
          <w:numId w:val="22"/>
        </w:numPr>
        <w:spacing w:before="100" w:beforeAutospacing="1" w:after="100" w:afterAutospacing="1"/>
      </w:pPr>
      <w:r w:rsidRPr="00AB29DE">
        <w:t>Long Term Occupant Exemption</w:t>
      </w:r>
    </w:p>
    <w:p w14:paraId="176D3AC0" w14:textId="77777777" w:rsidR="00AB29DE" w:rsidRPr="00AB29DE" w:rsidRDefault="00AB29DE" w:rsidP="00873316">
      <w:pPr>
        <w:numPr>
          <w:ilvl w:val="1"/>
          <w:numId w:val="22"/>
        </w:numPr>
        <w:spacing w:before="100" w:beforeAutospacing="1" w:after="100" w:afterAutospacing="1"/>
      </w:pPr>
      <w:r w:rsidRPr="00AB29DE">
        <w:t>LT4 (Long-term 4%; income &lt; $75,000)</w:t>
      </w:r>
    </w:p>
    <w:p w14:paraId="54739065" w14:textId="77777777" w:rsidR="00AB29DE" w:rsidRPr="00AB29DE" w:rsidRDefault="00AB29DE" w:rsidP="00873316">
      <w:pPr>
        <w:numPr>
          <w:ilvl w:val="1"/>
          <w:numId w:val="22"/>
        </w:numPr>
        <w:spacing w:before="100" w:beforeAutospacing="1" w:after="100" w:afterAutospacing="1"/>
      </w:pPr>
      <w:r w:rsidRPr="00AB29DE">
        <w:t>LT2 (Long-term 2%, income $75,000 - $100,000)</w:t>
      </w:r>
    </w:p>
    <w:p w14:paraId="707758D1" w14:textId="77777777" w:rsidR="00AB29DE" w:rsidRPr="00AB29DE" w:rsidRDefault="00AB29DE" w:rsidP="00873316">
      <w:pPr>
        <w:numPr>
          <w:ilvl w:val="1"/>
          <w:numId w:val="22"/>
        </w:numPr>
        <w:spacing w:before="100" w:beforeAutospacing="1" w:after="100" w:afterAutospacing="1"/>
      </w:pPr>
      <w:r w:rsidRPr="00AB29DE">
        <w:t>LT7 (Better than Senior Freeze)</w:t>
      </w:r>
    </w:p>
    <w:p w14:paraId="2D9739DF" w14:textId="77777777" w:rsidR="00AB29DE" w:rsidRPr="00AB29DE" w:rsidRDefault="00AB29DE" w:rsidP="00873316">
      <w:pPr>
        <w:numPr>
          <w:ilvl w:val="0"/>
          <w:numId w:val="22"/>
        </w:numPr>
        <w:spacing w:before="100" w:beforeAutospacing="1" w:after="100" w:afterAutospacing="1"/>
      </w:pPr>
      <w:r w:rsidRPr="00AB29DE">
        <w:t xml:space="preserve">Process in AS400 </w:t>
      </w:r>
    </w:p>
    <w:p w14:paraId="0C8D2BFA" w14:textId="77777777" w:rsidR="00AB29DE" w:rsidRPr="00AB29DE" w:rsidRDefault="00AB29DE" w:rsidP="00AB29DE">
      <w:r w:rsidRPr="00AB29DE">
        <w:rPr>
          <w:b/>
          <w:bCs/>
        </w:rPr>
        <w:t>2.3.</w:t>
      </w:r>
      <w:r w:rsidRPr="00AB29DE">
        <w:t xml:space="preserve"> Update ‘HOMEOWNER NO FILE’ </w:t>
      </w:r>
    </w:p>
    <w:p w14:paraId="1EDCC999" w14:textId="77777777" w:rsidR="00AB29DE" w:rsidRPr="00AB29DE" w:rsidRDefault="00AB29DE" w:rsidP="00AB29DE">
      <w:r w:rsidRPr="00AB29DE">
        <w:rPr>
          <w:b/>
          <w:bCs/>
        </w:rPr>
        <w:t>2.4.</w:t>
      </w:r>
      <w:r w:rsidRPr="00AB29DE">
        <w:t xml:space="preserve"> Mainframe generates Mailing Files</w:t>
      </w:r>
    </w:p>
    <w:p w14:paraId="172EB9C4" w14:textId="77777777" w:rsidR="00AB29DE" w:rsidRPr="00AB29DE" w:rsidRDefault="00AB29DE" w:rsidP="00873316">
      <w:pPr>
        <w:numPr>
          <w:ilvl w:val="0"/>
          <w:numId w:val="23"/>
        </w:numPr>
        <w:spacing w:before="100" w:beforeAutospacing="1" w:after="100" w:afterAutospacing="1"/>
      </w:pPr>
      <w:r w:rsidRPr="00AB29DE">
        <w:t>Senior &amp; Senior Freeze Exemption</w:t>
      </w:r>
    </w:p>
    <w:p w14:paraId="76995D1B" w14:textId="77777777" w:rsidR="00AB29DE" w:rsidRPr="00AB29DE" w:rsidRDefault="00AB29DE" w:rsidP="00873316">
      <w:pPr>
        <w:numPr>
          <w:ilvl w:val="1"/>
          <w:numId w:val="23"/>
        </w:numPr>
        <w:spacing w:before="100" w:beforeAutospacing="1" w:after="100" w:afterAutospacing="1"/>
      </w:pPr>
      <w:r w:rsidRPr="00AB29DE">
        <w:t xml:space="preserve">Systems/TPI requests BOT send </w:t>
      </w:r>
      <w:r w:rsidRPr="00AB29DE">
        <w:rPr>
          <w:rFonts w:ascii="Courier New" w:hAnsi="Courier New" w:cs="Courier New"/>
          <w:sz w:val="20"/>
          <w:szCs w:val="20"/>
        </w:rPr>
        <w:t>HSRENEW</w:t>
      </w:r>
      <w:r w:rsidRPr="00AB29DE">
        <w:t xml:space="preserve"> and </w:t>
      </w:r>
      <w:r w:rsidRPr="00AB29DE">
        <w:rPr>
          <w:rFonts w:ascii="Courier New" w:hAnsi="Courier New" w:cs="Courier New"/>
          <w:sz w:val="20"/>
          <w:szCs w:val="20"/>
        </w:rPr>
        <w:t>HOMOWNMST</w:t>
      </w:r>
      <w:r w:rsidRPr="00AB29DE">
        <w:t xml:space="preserve"> files </w:t>
      </w:r>
    </w:p>
    <w:p w14:paraId="7495CAE5" w14:textId="77777777" w:rsidR="00AB29DE" w:rsidRPr="00AB29DE" w:rsidRDefault="00AB29DE" w:rsidP="00873316">
      <w:pPr>
        <w:numPr>
          <w:ilvl w:val="1"/>
          <w:numId w:val="23"/>
        </w:numPr>
        <w:spacing w:before="100" w:beforeAutospacing="1" w:after="100" w:afterAutospacing="1"/>
      </w:pPr>
      <w:r w:rsidRPr="00AB29DE">
        <w:t>BOT transfers file from Mainframe to AS400</w:t>
      </w:r>
    </w:p>
    <w:p w14:paraId="31959739" w14:textId="77777777" w:rsidR="00AB29DE" w:rsidRPr="00AB29DE" w:rsidRDefault="00AB29DE" w:rsidP="00873316">
      <w:pPr>
        <w:numPr>
          <w:ilvl w:val="1"/>
          <w:numId w:val="23"/>
        </w:numPr>
        <w:spacing w:before="100" w:beforeAutospacing="1" w:after="100" w:afterAutospacing="1"/>
      </w:pPr>
      <w:r w:rsidRPr="00AB29DE">
        <w:t>Systems generates the Senior Renewal and Senior Freeze mailing files on the AS400, filtering out persons that should not be on the list, in order to narrow it down to the accurate final mailing list</w:t>
      </w:r>
    </w:p>
    <w:p w14:paraId="52D72C10" w14:textId="77777777" w:rsidR="00AB29DE" w:rsidRPr="00AB29DE" w:rsidRDefault="00AB29DE" w:rsidP="00873316">
      <w:pPr>
        <w:numPr>
          <w:ilvl w:val="1"/>
          <w:numId w:val="23"/>
        </w:numPr>
        <w:spacing w:beforeAutospacing="1" w:afterAutospacing="1"/>
      </w:pPr>
      <w:r w:rsidRPr="00AB29DE">
        <w:t xml:space="preserve">Process on AS400 </w:t>
      </w:r>
    </w:p>
    <w:p w14:paraId="23C25128" w14:textId="77777777" w:rsidR="00AB29DE" w:rsidRPr="00AB29DE" w:rsidRDefault="00AB29DE" w:rsidP="00873316">
      <w:pPr>
        <w:numPr>
          <w:ilvl w:val="0"/>
          <w:numId w:val="23"/>
        </w:numPr>
        <w:spacing w:before="100" w:beforeAutospacing="1" w:after="100" w:afterAutospacing="1"/>
      </w:pPr>
      <w:r w:rsidRPr="00AB29DE">
        <w:t>Long-term Exemptions</w:t>
      </w:r>
    </w:p>
    <w:p w14:paraId="70B04238" w14:textId="77777777" w:rsidR="00AB29DE" w:rsidRPr="00AB29DE" w:rsidRDefault="00AB29DE" w:rsidP="00873316">
      <w:pPr>
        <w:numPr>
          <w:ilvl w:val="1"/>
          <w:numId w:val="23"/>
        </w:numPr>
        <w:spacing w:before="100" w:beforeAutospacing="1" w:after="100" w:afterAutospacing="1"/>
      </w:pPr>
      <w:r w:rsidRPr="00AB29DE">
        <w:t>Create data entry file (</w:t>
      </w:r>
      <w:r w:rsidRPr="00AB29DE">
        <w:rPr>
          <w:rFonts w:ascii="Courier New" w:hAnsi="Courier New" w:cs="Courier New"/>
          <w:sz w:val="20"/>
          <w:szCs w:val="20"/>
        </w:rPr>
        <w:t>TS70LT</w:t>
      </w:r>
      <w:r w:rsidRPr="00AB29DE">
        <w:t>/</w:t>
      </w:r>
      <w:r w:rsidRPr="00AB29DE">
        <w:rPr>
          <w:rFonts w:ascii="Courier New" w:hAnsi="Courier New" w:cs="Courier New"/>
          <w:sz w:val="20"/>
          <w:szCs w:val="20"/>
        </w:rPr>
        <w:t>TSPRD</w:t>
      </w:r>
      <w:r w:rsidRPr="00AB29DE">
        <w:t>)</w:t>
      </w:r>
    </w:p>
    <w:p w14:paraId="34E9649E" w14:textId="77777777" w:rsidR="00AB29DE" w:rsidRPr="00AB29DE" w:rsidRDefault="00AB29DE" w:rsidP="00873316">
      <w:pPr>
        <w:numPr>
          <w:ilvl w:val="1"/>
          <w:numId w:val="23"/>
        </w:numPr>
        <w:spacing w:before="100" w:beforeAutospacing="1" w:after="100" w:afterAutospacing="1"/>
      </w:pPr>
      <w:r w:rsidRPr="00AB29DE">
        <w:t xml:space="preserve">Process on AS400 </w:t>
      </w:r>
    </w:p>
    <w:p w14:paraId="78C5C80D" w14:textId="77777777" w:rsidR="00AB29DE" w:rsidRPr="00AB29DE" w:rsidRDefault="00AB29DE" w:rsidP="00873316">
      <w:pPr>
        <w:numPr>
          <w:ilvl w:val="0"/>
          <w:numId w:val="23"/>
        </w:numPr>
        <w:spacing w:before="100" w:beforeAutospacing="1" w:after="100" w:afterAutospacing="1"/>
      </w:pPr>
      <w:r w:rsidRPr="00AB29DE">
        <w:t xml:space="preserve">Homestead Exemption </w:t>
      </w:r>
    </w:p>
    <w:p w14:paraId="5698A5F0" w14:textId="77777777" w:rsidR="00AB29DE" w:rsidRPr="00AB29DE" w:rsidRDefault="00AB29DE" w:rsidP="00873316">
      <w:pPr>
        <w:numPr>
          <w:ilvl w:val="1"/>
          <w:numId w:val="23"/>
        </w:numPr>
        <w:spacing w:before="100" w:beforeAutospacing="1" w:after="100" w:afterAutospacing="1"/>
      </w:pPr>
      <w:r w:rsidRPr="00AB29DE">
        <w:lastRenderedPageBreak/>
        <w:t>Systems requests Homeowner File from BOT (Master File in Mainframe used to generate)</w:t>
      </w:r>
    </w:p>
    <w:p w14:paraId="3922D4E9" w14:textId="77777777" w:rsidR="00AB29DE" w:rsidRPr="00AB29DE" w:rsidRDefault="00AB29DE" w:rsidP="00873316">
      <w:pPr>
        <w:numPr>
          <w:ilvl w:val="1"/>
          <w:numId w:val="23"/>
        </w:numPr>
        <w:spacing w:before="100" w:beforeAutospacing="1" w:after="100" w:afterAutospacing="1"/>
      </w:pPr>
      <w:r w:rsidRPr="00AB29DE">
        <w:t>BOT transfers file from Mainframe to AS400</w:t>
      </w:r>
    </w:p>
    <w:p w14:paraId="084EB7A1" w14:textId="77777777" w:rsidR="00AB29DE" w:rsidRPr="00AB29DE" w:rsidRDefault="00AB29DE" w:rsidP="00873316">
      <w:pPr>
        <w:numPr>
          <w:ilvl w:val="1"/>
          <w:numId w:val="23"/>
        </w:numPr>
        <w:spacing w:before="100" w:beforeAutospacing="1" w:after="100" w:afterAutospacing="1"/>
      </w:pPr>
      <w:r w:rsidRPr="00AB29DE">
        <w:t xml:space="preserve">Systems runs queries on AS400 according to this logic: </w:t>
      </w:r>
    </w:p>
    <w:p w14:paraId="4EE74BD1" w14:textId="77777777" w:rsidR="00AB29DE" w:rsidRPr="00AB29DE" w:rsidRDefault="00AB29DE" w:rsidP="00873316">
      <w:pPr>
        <w:numPr>
          <w:ilvl w:val="2"/>
          <w:numId w:val="23"/>
        </w:numPr>
        <w:spacing w:before="100" w:beforeAutospacing="1" w:after="100" w:afterAutospacing="1"/>
      </w:pPr>
      <w:r w:rsidRPr="00AB29DE">
        <w:rPr>
          <w:i/>
          <w:iCs/>
        </w:rPr>
        <w:t>No Exemption:</w:t>
      </w:r>
      <w:r w:rsidRPr="00AB29DE">
        <w:t xml:space="preserve"> If property owner lives in the home, and there is no recorded sale, but they have secondary property on file, then no exemption option is given to the second property.</w:t>
      </w:r>
    </w:p>
    <w:p w14:paraId="1A5470D6" w14:textId="77777777" w:rsidR="00AB29DE" w:rsidRPr="00AB29DE" w:rsidRDefault="00AB29DE" w:rsidP="00873316">
      <w:pPr>
        <w:numPr>
          <w:ilvl w:val="2"/>
          <w:numId w:val="23"/>
        </w:numPr>
        <w:spacing w:before="100" w:beforeAutospacing="1" w:after="100" w:afterAutospacing="1"/>
      </w:pPr>
      <w:r w:rsidRPr="00AB29DE">
        <w:rPr>
          <w:i/>
          <w:iCs/>
        </w:rPr>
        <w:t>Yes Exemption:</w:t>
      </w:r>
      <w:r w:rsidRPr="00AB29DE">
        <w:t xml:space="preserve"> If property owner received the home owner exemption last year, and did not sell it, then exemption renews automatically.</w:t>
      </w:r>
    </w:p>
    <w:p w14:paraId="34798867" w14:textId="77777777" w:rsidR="00AB29DE" w:rsidRPr="00AB29DE" w:rsidRDefault="00AB29DE" w:rsidP="00873316">
      <w:pPr>
        <w:numPr>
          <w:ilvl w:val="2"/>
          <w:numId w:val="23"/>
        </w:numPr>
        <w:spacing w:before="100" w:beforeAutospacing="1" w:after="100" w:afterAutospacing="1"/>
      </w:pPr>
      <w:r w:rsidRPr="00AB29DE">
        <w:rPr>
          <w:i/>
          <w:iCs/>
        </w:rPr>
        <w:t>No Mailing:</w:t>
      </w:r>
      <w:r w:rsidRPr="00AB29DE">
        <w:t xml:space="preserve"> PIN is in the “No” file (PINs are for rental, common areas, parking spaces, or some other ineligible category).</w:t>
      </w:r>
    </w:p>
    <w:p w14:paraId="357295E9" w14:textId="77777777" w:rsidR="00AB29DE" w:rsidRPr="00AB29DE" w:rsidRDefault="00AB29DE" w:rsidP="00873316">
      <w:pPr>
        <w:numPr>
          <w:ilvl w:val="2"/>
          <w:numId w:val="23"/>
        </w:numPr>
        <w:spacing w:before="100" w:beforeAutospacing="1" w:after="100" w:afterAutospacing="1"/>
      </w:pPr>
      <w:r w:rsidRPr="00AB29DE">
        <w:t xml:space="preserve">Systems runs further queries to define if the Assessor has heard from property owner in 3 years </w:t>
      </w:r>
    </w:p>
    <w:p w14:paraId="07EDD1DB" w14:textId="77777777" w:rsidR="00AB29DE" w:rsidRPr="00AB29DE" w:rsidRDefault="00AB29DE" w:rsidP="00873316">
      <w:pPr>
        <w:numPr>
          <w:ilvl w:val="3"/>
          <w:numId w:val="23"/>
        </w:numPr>
        <w:spacing w:before="100" w:beforeAutospacing="1" w:after="100" w:afterAutospacing="1"/>
      </w:pPr>
      <w:r w:rsidRPr="00AB29DE">
        <w:t>These have incredibly low response rate and do not receive mailed notifications)</w:t>
      </w:r>
    </w:p>
    <w:p w14:paraId="4998799A" w14:textId="77777777" w:rsidR="00AB29DE" w:rsidRPr="00AB29DE" w:rsidRDefault="00AB29DE" w:rsidP="00873316">
      <w:pPr>
        <w:numPr>
          <w:ilvl w:val="1"/>
          <w:numId w:val="23"/>
        </w:numPr>
        <w:spacing w:before="100" w:beforeAutospacing="1" w:after="100" w:afterAutospacing="1"/>
      </w:pPr>
      <w:r w:rsidRPr="00AB29DE">
        <w:t xml:space="preserve">Apply Lucky 777’s to Homeowner Master file </w:t>
      </w:r>
    </w:p>
    <w:p w14:paraId="797DE7E0" w14:textId="77777777" w:rsidR="00AB29DE" w:rsidRPr="00AB29DE" w:rsidRDefault="00AB29DE" w:rsidP="00873316">
      <w:pPr>
        <w:numPr>
          <w:ilvl w:val="1"/>
          <w:numId w:val="23"/>
        </w:numPr>
        <w:spacing w:before="100" w:beforeAutospacing="1" w:after="100" w:afterAutospacing="1"/>
      </w:pPr>
      <w:r w:rsidRPr="00AB29DE">
        <w:t xml:space="preserve">Create the booklet mailing file </w:t>
      </w:r>
    </w:p>
    <w:p w14:paraId="6E3581E5" w14:textId="77777777" w:rsidR="00AB29DE" w:rsidRPr="00AB29DE" w:rsidRDefault="00AB29DE" w:rsidP="00873316">
      <w:pPr>
        <w:numPr>
          <w:ilvl w:val="0"/>
          <w:numId w:val="23"/>
        </w:numPr>
        <w:spacing w:before="100" w:beforeAutospacing="1" w:after="100" w:afterAutospacing="1"/>
      </w:pPr>
      <w:r w:rsidRPr="00AB29DE">
        <w:t xml:space="preserve">Other, less voluminous mailing files </w:t>
      </w:r>
    </w:p>
    <w:p w14:paraId="15C52268" w14:textId="77777777" w:rsidR="00AB29DE" w:rsidRPr="00AB29DE" w:rsidRDefault="00AB29DE" w:rsidP="00AB29DE">
      <w:r w:rsidRPr="00AB29DE">
        <w:rPr>
          <w:b/>
          <w:bCs/>
        </w:rPr>
        <w:t>2.5.</w:t>
      </w:r>
      <w:r w:rsidRPr="00AB29DE">
        <w:t xml:space="preserve"> Systems FTPs mailing text file to vendor (see 2.4 details)</w:t>
      </w:r>
    </w:p>
    <w:p w14:paraId="46C5BF21" w14:textId="77777777" w:rsidR="00AB29DE" w:rsidRPr="00AB29DE" w:rsidRDefault="00AB29DE" w:rsidP="00AB29DE">
      <w:r w:rsidRPr="00AB29DE">
        <w:rPr>
          <w:b/>
          <w:bCs/>
        </w:rPr>
        <w:t>2.6.</w:t>
      </w:r>
      <w:r w:rsidRPr="00AB29DE">
        <w:t xml:space="preserve"> Create Senior Reminder mailing file </w:t>
      </w:r>
    </w:p>
    <w:p w14:paraId="207B2FA8" w14:textId="77777777" w:rsidR="0007061B" w:rsidRDefault="0007061B">
      <w:pPr>
        <w:spacing w:line="276" w:lineRule="auto"/>
        <w:rPr>
          <w:b/>
          <w:bCs/>
          <w:kern w:val="36"/>
          <w:sz w:val="48"/>
          <w:szCs w:val="48"/>
        </w:rPr>
      </w:pPr>
    </w:p>
    <w:p w14:paraId="2B423C8A" w14:textId="38F81645" w:rsidR="00AB29DE" w:rsidRPr="00AB29DE" w:rsidRDefault="00AB29DE" w:rsidP="00FE4CB7">
      <w:pPr>
        <w:spacing w:line="276" w:lineRule="auto"/>
        <w:rPr>
          <w:b/>
          <w:bCs/>
          <w:kern w:val="36"/>
          <w:sz w:val="48"/>
          <w:szCs w:val="48"/>
        </w:rPr>
      </w:pPr>
      <w:r w:rsidRPr="00AB29DE">
        <w:rPr>
          <w:b/>
          <w:bCs/>
          <w:kern w:val="36"/>
          <w:sz w:val="48"/>
          <w:szCs w:val="48"/>
        </w:rPr>
        <w:t>3. Mail Exemption Notif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8"/>
        <w:gridCol w:w="2362"/>
      </w:tblGrid>
      <w:tr w:rsidR="00AB29DE" w:rsidRPr="00AB29DE" w14:paraId="47571AD9" w14:textId="77777777" w:rsidTr="00AB29DE">
        <w:trPr>
          <w:tblHeader/>
          <w:tblCellSpacing w:w="15" w:type="dxa"/>
        </w:trPr>
        <w:tc>
          <w:tcPr>
            <w:tcW w:w="0" w:type="auto"/>
            <w:vAlign w:val="center"/>
            <w:hideMark/>
          </w:tcPr>
          <w:p w14:paraId="27195506" w14:textId="77777777" w:rsidR="00AB29DE" w:rsidRPr="00AB29DE" w:rsidRDefault="00AB29DE" w:rsidP="00AB29DE">
            <w:pPr>
              <w:jc w:val="center"/>
              <w:rPr>
                <w:b/>
                <w:bCs/>
              </w:rPr>
            </w:pPr>
            <w:r w:rsidRPr="00AB29DE">
              <w:rPr>
                <w:b/>
                <w:bCs/>
              </w:rPr>
              <w:t>Departments Involved</w:t>
            </w:r>
          </w:p>
        </w:tc>
        <w:tc>
          <w:tcPr>
            <w:tcW w:w="0" w:type="auto"/>
            <w:vAlign w:val="center"/>
            <w:hideMark/>
          </w:tcPr>
          <w:p w14:paraId="11DF8752" w14:textId="77777777" w:rsidR="00AB29DE" w:rsidRPr="00AB29DE" w:rsidRDefault="00AB29DE" w:rsidP="00AB29DE">
            <w:pPr>
              <w:jc w:val="center"/>
              <w:rPr>
                <w:b/>
                <w:bCs/>
              </w:rPr>
            </w:pPr>
            <w:r w:rsidRPr="00AB29DE">
              <w:rPr>
                <w:b/>
                <w:bCs/>
              </w:rPr>
              <w:t xml:space="preserve">Programs &amp; </w:t>
            </w:r>
            <w:r w:rsidRPr="00AB29DE">
              <w:rPr>
                <w:b/>
                <w:bCs/>
              </w:rPr>
              <w:br/>
              <w:t>Technology Employed</w:t>
            </w:r>
          </w:p>
        </w:tc>
      </w:tr>
      <w:tr w:rsidR="00AB29DE" w:rsidRPr="00AB29DE" w14:paraId="6B4F3749" w14:textId="77777777" w:rsidTr="00AB29DE">
        <w:trPr>
          <w:tblCellSpacing w:w="15" w:type="dxa"/>
        </w:trPr>
        <w:tc>
          <w:tcPr>
            <w:tcW w:w="0" w:type="auto"/>
            <w:vAlign w:val="center"/>
            <w:hideMark/>
          </w:tcPr>
          <w:p w14:paraId="73ADCA4D" w14:textId="77777777" w:rsidR="00AB29DE" w:rsidRPr="00AB29DE" w:rsidRDefault="00AB29DE" w:rsidP="00AB29DE">
            <w:pPr>
              <w:jc w:val="center"/>
            </w:pPr>
            <w:r w:rsidRPr="00AB29DE">
              <w:t>Taxpayer Information (TPI)</w:t>
            </w:r>
          </w:p>
        </w:tc>
        <w:tc>
          <w:tcPr>
            <w:tcW w:w="0" w:type="auto"/>
            <w:vAlign w:val="center"/>
            <w:hideMark/>
          </w:tcPr>
          <w:p w14:paraId="6D36D326" w14:textId="77777777" w:rsidR="00AB29DE" w:rsidRPr="00AB29DE" w:rsidRDefault="00AB29DE" w:rsidP="00AB29DE">
            <w:pPr>
              <w:jc w:val="center"/>
            </w:pPr>
          </w:p>
        </w:tc>
      </w:tr>
      <w:tr w:rsidR="00AB29DE" w:rsidRPr="00AB29DE" w14:paraId="030DD729" w14:textId="77777777" w:rsidTr="00AB29DE">
        <w:trPr>
          <w:tblCellSpacing w:w="15" w:type="dxa"/>
        </w:trPr>
        <w:tc>
          <w:tcPr>
            <w:tcW w:w="0" w:type="auto"/>
            <w:vAlign w:val="center"/>
            <w:hideMark/>
          </w:tcPr>
          <w:p w14:paraId="5908EDAB" w14:textId="77777777" w:rsidR="00AB29DE" w:rsidRPr="00AB29DE" w:rsidRDefault="00AB29DE" w:rsidP="00AB29DE">
            <w:pPr>
              <w:jc w:val="center"/>
            </w:pPr>
            <w:r w:rsidRPr="00AB29DE">
              <w:t>ADLAXX (Vendor)</w:t>
            </w:r>
          </w:p>
        </w:tc>
        <w:tc>
          <w:tcPr>
            <w:tcW w:w="0" w:type="auto"/>
            <w:vAlign w:val="center"/>
            <w:hideMark/>
          </w:tcPr>
          <w:p w14:paraId="4692A697" w14:textId="77777777" w:rsidR="00AB29DE" w:rsidRPr="00AB29DE" w:rsidRDefault="00AB29DE" w:rsidP="00AB29DE">
            <w:pPr>
              <w:jc w:val="center"/>
            </w:pPr>
          </w:p>
        </w:tc>
      </w:tr>
      <w:tr w:rsidR="00AB29DE" w:rsidRPr="00AB29DE" w14:paraId="697BC536" w14:textId="77777777" w:rsidTr="00AB29DE">
        <w:trPr>
          <w:tblCellSpacing w:w="15" w:type="dxa"/>
        </w:trPr>
        <w:tc>
          <w:tcPr>
            <w:tcW w:w="0" w:type="auto"/>
            <w:vAlign w:val="center"/>
            <w:hideMark/>
          </w:tcPr>
          <w:p w14:paraId="4503ED60" w14:textId="77777777" w:rsidR="00AB29DE" w:rsidRPr="00AB29DE" w:rsidRDefault="00AB29DE" w:rsidP="00AB29DE">
            <w:pPr>
              <w:jc w:val="center"/>
            </w:pPr>
            <w:r w:rsidRPr="00AB29DE">
              <w:t>Communications</w:t>
            </w:r>
          </w:p>
        </w:tc>
        <w:tc>
          <w:tcPr>
            <w:tcW w:w="0" w:type="auto"/>
            <w:vAlign w:val="center"/>
            <w:hideMark/>
          </w:tcPr>
          <w:p w14:paraId="42B65F88" w14:textId="77777777" w:rsidR="00AB29DE" w:rsidRPr="00AB29DE" w:rsidRDefault="00AB29DE" w:rsidP="00AB29DE">
            <w:pPr>
              <w:jc w:val="center"/>
            </w:pPr>
          </w:p>
        </w:tc>
      </w:tr>
    </w:tbl>
    <w:p w14:paraId="4C499C88" w14:textId="77777777" w:rsidR="00AB29DE" w:rsidRPr="00AB29DE" w:rsidRDefault="00AB29DE" w:rsidP="00AB29DE">
      <w:pPr>
        <w:spacing w:before="100" w:beforeAutospacing="1" w:after="100" w:afterAutospacing="1"/>
        <w:outlineLvl w:val="1"/>
        <w:rPr>
          <w:b/>
          <w:bCs/>
          <w:sz w:val="36"/>
          <w:szCs w:val="36"/>
        </w:rPr>
      </w:pPr>
      <w:bookmarkStart w:id="85" w:name="_Toc37385794"/>
      <w:r w:rsidRPr="00AB29DE">
        <w:rPr>
          <w:b/>
          <w:bCs/>
          <w:sz w:val="36"/>
          <w:szCs w:val="36"/>
        </w:rPr>
        <w:t>Description</w:t>
      </w:r>
      <w:bookmarkEnd w:id="85"/>
    </w:p>
    <w:p w14:paraId="3F06E72C" w14:textId="77777777" w:rsidR="00AB29DE" w:rsidRPr="00AB29DE" w:rsidRDefault="00AB29DE" w:rsidP="00AB29DE">
      <w:pPr>
        <w:spacing w:before="100" w:beforeAutospacing="1" w:after="100" w:afterAutospacing="1"/>
        <w:outlineLvl w:val="3"/>
        <w:rPr>
          <w:b/>
          <w:bCs/>
        </w:rPr>
      </w:pPr>
      <w:bookmarkStart w:id="86" w:name="_Toc37385795"/>
      <w:r w:rsidRPr="00AB29DE">
        <w:rPr>
          <w:b/>
          <w:bCs/>
        </w:rPr>
        <w:t>Taxpayers are mailed information about the exemptions for which they may qualify.</w:t>
      </w:r>
      <w:bookmarkEnd w:id="86"/>
    </w:p>
    <w:p w14:paraId="06DF4DB1" w14:textId="77777777" w:rsidR="00AB29DE" w:rsidRPr="00AB29DE" w:rsidRDefault="00AB29DE" w:rsidP="00AB29DE">
      <w:pPr>
        <w:spacing w:before="100" w:beforeAutospacing="1" w:after="100" w:afterAutospacing="1"/>
        <w:outlineLvl w:val="3"/>
        <w:rPr>
          <w:b/>
          <w:bCs/>
        </w:rPr>
      </w:pPr>
      <w:bookmarkStart w:id="87" w:name="_Toc37385796"/>
      <w:r w:rsidRPr="00AB29DE">
        <w:rPr>
          <w:b/>
          <w:bCs/>
        </w:rPr>
        <w:t>The information sent is dependent on the data TPI has about each taxpayer.</w:t>
      </w:r>
      <w:bookmarkEnd w:id="87"/>
    </w:p>
    <w:p w14:paraId="3FB43673" w14:textId="77777777" w:rsidR="00AB29DE" w:rsidRPr="00AB29DE" w:rsidRDefault="00AB29DE" w:rsidP="00AB29DE">
      <w:pPr>
        <w:spacing w:before="100" w:beforeAutospacing="1" w:after="100" w:afterAutospacing="1"/>
        <w:outlineLvl w:val="1"/>
        <w:rPr>
          <w:b/>
          <w:bCs/>
          <w:sz w:val="36"/>
          <w:szCs w:val="36"/>
        </w:rPr>
      </w:pPr>
      <w:bookmarkStart w:id="88" w:name="_Toc37385797"/>
      <w:r w:rsidRPr="00AB29DE">
        <w:rPr>
          <w:b/>
          <w:bCs/>
          <w:sz w:val="36"/>
          <w:szCs w:val="36"/>
        </w:rPr>
        <w:t>Details</w:t>
      </w:r>
      <w:bookmarkEnd w:id="88"/>
    </w:p>
    <w:p w14:paraId="7F99A7A0" w14:textId="77777777" w:rsidR="00AB29DE" w:rsidRPr="00AB29DE" w:rsidRDefault="00AB29DE" w:rsidP="00AB29DE">
      <w:r w:rsidRPr="00AB29DE">
        <w:rPr>
          <w:b/>
          <w:bCs/>
        </w:rPr>
        <w:t>3.1.</w:t>
      </w:r>
      <w:r w:rsidRPr="00AB29DE">
        <w:t xml:space="preserve"> Communications department sends mailer designs to vendor </w:t>
      </w:r>
    </w:p>
    <w:p w14:paraId="44C09AC3" w14:textId="77777777" w:rsidR="00AB29DE" w:rsidRPr="00AB29DE" w:rsidRDefault="00AB29DE" w:rsidP="00AB29DE">
      <w:r w:rsidRPr="00AB29DE">
        <w:rPr>
          <w:b/>
          <w:bCs/>
        </w:rPr>
        <w:t>3.2.</w:t>
      </w:r>
      <w:r w:rsidRPr="00AB29DE">
        <w:t xml:space="preserve"> Vendor assigns barcode to property index numbers</w:t>
      </w:r>
    </w:p>
    <w:p w14:paraId="2BFE0B93" w14:textId="77777777" w:rsidR="00AB29DE" w:rsidRPr="00AB29DE" w:rsidRDefault="00AB29DE" w:rsidP="00873316">
      <w:pPr>
        <w:numPr>
          <w:ilvl w:val="0"/>
          <w:numId w:val="24"/>
        </w:numPr>
        <w:spacing w:before="100" w:beforeAutospacing="1" w:after="100" w:afterAutospacing="1"/>
      </w:pPr>
      <w:r w:rsidRPr="00AB29DE">
        <w:t>Barcode scanning allows for easy data entry, matching PIN to application</w:t>
      </w:r>
    </w:p>
    <w:p w14:paraId="4C0ECCFC" w14:textId="77777777" w:rsidR="00AB29DE" w:rsidRPr="00AB29DE" w:rsidRDefault="00AB29DE" w:rsidP="00873316">
      <w:pPr>
        <w:numPr>
          <w:ilvl w:val="0"/>
          <w:numId w:val="24"/>
        </w:numPr>
        <w:spacing w:before="100" w:beforeAutospacing="1" w:after="100" w:afterAutospacing="1"/>
      </w:pPr>
      <w:r w:rsidRPr="00AB29DE">
        <w:lastRenderedPageBreak/>
        <w:t>Not all applications are returned to vendor, so TPI must be able to handle the ones that arrive</w:t>
      </w:r>
    </w:p>
    <w:p w14:paraId="6EDABD6E" w14:textId="77777777" w:rsidR="00AB29DE" w:rsidRPr="00AB29DE" w:rsidRDefault="00AB29DE" w:rsidP="00873316">
      <w:pPr>
        <w:numPr>
          <w:ilvl w:val="0"/>
          <w:numId w:val="24"/>
        </w:numPr>
        <w:spacing w:before="100" w:beforeAutospacing="1" w:after="100" w:afterAutospacing="1"/>
      </w:pPr>
      <w:r w:rsidRPr="00AB29DE">
        <w:t xml:space="preserve">Vendor and TPI coodinate to test barcode system </w:t>
      </w:r>
    </w:p>
    <w:p w14:paraId="58A215A7" w14:textId="77777777" w:rsidR="00AB29DE" w:rsidRPr="00AB29DE" w:rsidRDefault="00AB29DE" w:rsidP="00AB29DE">
      <w:r w:rsidRPr="00AB29DE">
        <w:rPr>
          <w:b/>
          <w:bCs/>
        </w:rPr>
        <w:t>3.3.</w:t>
      </w:r>
      <w:r w:rsidRPr="00AB29DE">
        <w:t xml:space="preserve"> Vendor mails notifications</w:t>
      </w:r>
    </w:p>
    <w:p w14:paraId="5D2588B3" w14:textId="77777777" w:rsidR="00AB29DE" w:rsidRPr="00AB29DE" w:rsidRDefault="00AB29DE" w:rsidP="00873316">
      <w:pPr>
        <w:numPr>
          <w:ilvl w:val="0"/>
          <w:numId w:val="25"/>
        </w:numPr>
        <w:spacing w:before="100" w:beforeAutospacing="1" w:after="100" w:afterAutospacing="1"/>
      </w:pPr>
      <w:r w:rsidRPr="00AB29DE">
        <w:t xml:space="preserve">This process is outsourced because it is unskilled-labor intensive. </w:t>
      </w:r>
    </w:p>
    <w:p w14:paraId="03FA1D7D" w14:textId="77777777" w:rsidR="00AB29DE" w:rsidRPr="00AB29DE" w:rsidRDefault="00AB29DE" w:rsidP="00873316">
      <w:pPr>
        <w:numPr>
          <w:ilvl w:val="1"/>
          <w:numId w:val="25"/>
        </w:numPr>
        <w:spacing w:before="100" w:beforeAutospacing="1" w:after="100" w:afterAutospacing="1"/>
      </w:pPr>
      <w:r w:rsidRPr="00AB29DE">
        <w:t>Vendor uses mailing files generated in previous subprocess to determine which mailers go to which addresses.</w:t>
      </w:r>
    </w:p>
    <w:p w14:paraId="2D49EB73" w14:textId="77777777" w:rsidR="00AB29DE" w:rsidRPr="00AB29DE" w:rsidRDefault="00AB29DE" w:rsidP="00873316">
      <w:pPr>
        <w:numPr>
          <w:ilvl w:val="1"/>
          <w:numId w:val="25"/>
        </w:numPr>
        <w:spacing w:before="100" w:beforeAutospacing="1" w:after="100" w:afterAutospacing="1"/>
      </w:pPr>
      <w:r w:rsidRPr="00AB29DE">
        <w:t>Garbage in, garbage out: the vendor does not parse the list beyond what is given to them.</w:t>
      </w:r>
    </w:p>
    <w:p w14:paraId="07DA669C" w14:textId="77777777" w:rsidR="00AB29DE" w:rsidRPr="00AB29DE" w:rsidRDefault="00AB29DE" w:rsidP="00873316">
      <w:pPr>
        <w:numPr>
          <w:ilvl w:val="0"/>
          <w:numId w:val="25"/>
        </w:numPr>
        <w:spacing w:before="100" w:beforeAutospacing="1" w:after="100" w:afterAutospacing="1"/>
      </w:pPr>
      <w:r w:rsidRPr="00AB29DE">
        <w:t xml:space="preserve">Mailing file sent to vendor includes: </w:t>
      </w:r>
    </w:p>
    <w:p w14:paraId="609F1B41" w14:textId="77777777" w:rsidR="00AB29DE" w:rsidRPr="00AB29DE" w:rsidRDefault="00AB29DE" w:rsidP="00873316">
      <w:pPr>
        <w:numPr>
          <w:ilvl w:val="1"/>
          <w:numId w:val="25"/>
        </w:numPr>
        <w:spacing w:before="100" w:beforeAutospacing="1" w:after="100" w:afterAutospacing="1"/>
      </w:pPr>
      <w:r w:rsidRPr="00AB29DE">
        <w:t>PIN</w:t>
      </w:r>
    </w:p>
    <w:p w14:paraId="52E56960" w14:textId="77777777" w:rsidR="00AB29DE" w:rsidRPr="00AB29DE" w:rsidRDefault="00AB29DE" w:rsidP="00873316">
      <w:pPr>
        <w:numPr>
          <w:ilvl w:val="1"/>
          <w:numId w:val="25"/>
        </w:numPr>
        <w:spacing w:before="100" w:beforeAutospacing="1" w:after="100" w:afterAutospacing="1"/>
      </w:pPr>
      <w:r w:rsidRPr="00AB29DE">
        <w:t>Taxpayer birth date</w:t>
      </w:r>
    </w:p>
    <w:p w14:paraId="46085CC5" w14:textId="77777777" w:rsidR="00AB29DE" w:rsidRPr="00AB29DE" w:rsidRDefault="00AB29DE" w:rsidP="00873316">
      <w:pPr>
        <w:numPr>
          <w:ilvl w:val="1"/>
          <w:numId w:val="25"/>
        </w:numPr>
        <w:spacing w:before="100" w:beforeAutospacing="1" w:after="100" w:afterAutospacing="1"/>
      </w:pPr>
      <w:r w:rsidRPr="00AB29DE">
        <w:t>Type of property</w:t>
      </w:r>
    </w:p>
    <w:p w14:paraId="49DBC3B0" w14:textId="77777777" w:rsidR="00AB29DE" w:rsidRPr="00AB29DE" w:rsidRDefault="00AB29DE" w:rsidP="00873316">
      <w:pPr>
        <w:numPr>
          <w:ilvl w:val="1"/>
          <w:numId w:val="25"/>
        </w:numPr>
        <w:spacing w:before="100" w:beforeAutospacing="1" w:after="100" w:afterAutospacing="1"/>
      </w:pPr>
      <w:r w:rsidRPr="00AB29DE">
        <w:t xml:space="preserve">Address </w:t>
      </w:r>
    </w:p>
    <w:p w14:paraId="0EEF13C7" w14:textId="77777777" w:rsidR="00AB29DE" w:rsidRPr="00AB29DE" w:rsidRDefault="00AB29DE" w:rsidP="00AB29DE">
      <w:r w:rsidRPr="00AB29DE">
        <w:rPr>
          <w:b/>
          <w:bCs/>
        </w:rPr>
        <w:t>3.4.</w:t>
      </w:r>
      <w:r w:rsidRPr="00AB29DE">
        <w:t xml:space="preserve"> Determination of mailer is different in 2020 due to automatic renewal of Senior Exemption.</w:t>
      </w:r>
    </w:p>
    <w:p w14:paraId="04D66ECC" w14:textId="77777777" w:rsidR="00AB29DE" w:rsidRPr="00AB29DE" w:rsidRDefault="00AB29DE" w:rsidP="00873316">
      <w:pPr>
        <w:numPr>
          <w:ilvl w:val="0"/>
          <w:numId w:val="26"/>
        </w:numPr>
        <w:spacing w:before="100" w:beforeAutospacing="1" w:after="100" w:afterAutospacing="1"/>
      </w:pPr>
      <w:r w:rsidRPr="00AB29DE">
        <w:t xml:space="preserve">Decision Tree Effective 2020 (tax year 2019) </w:t>
      </w:r>
    </w:p>
    <w:p w14:paraId="31652FBF" w14:textId="1D9C33DC" w:rsidR="0007061B" w:rsidRDefault="00AB29DE" w:rsidP="00873316">
      <w:pPr>
        <w:numPr>
          <w:ilvl w:val="0"/>
          <w:numId w:val="26"/>
        </w:numPr>
        <w:spacing w:before="100" w:beforeAutospacing="1" w:after="100" w:afterAutospacing="1"/>
      </w:pPr>
      <w:r w:rsidRPr="00AB29DE">
        <w:t>Deprecated Decision Tree (2019/tax year 2018 and earlier)</w:t>
      </w:r>
    </w:p>
    <w:p w14:paraId="32FE0DD6" w14:textId="77777777" w:rsidR="00AB29DE" w:rsidRPr="00AB29DE" w:rsidRDefault="00AB29DE" w:rsidP="0007061B">
      <w:pPr>
        <w:spacing w:line="276" w:lineRule="auto"/>
      </w:pPr>
    </w:p>
    <w:p w14:paraId="11E58F9A" w14:textId="6EB1B873" w:rsidR="00AB29DE" w:rsidRPr="00FE4CB7" w:rsidRDefault="00AB29DE" w:rsidP="00FE4CB7">
      <w:pPr>
        <w:spacing w:line="276" w:lineRule="auto"/>
      </w:pPr>
      <w:r w:rsidRPr="00AB29DE">
        <w:rPr>
          <w:b/>
          <w:bCs/>
          <w:kern w:val="36"/>
          <w:sz w:val="48"/>
          <w:szCs w:val="48"/>
        </w:rPr>
        <w:t>4. Application Inta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8"/>
        <w:gridCol w:w="2362"/>
      </w:tblGrid>
      <w:tr w:rsidR="00AB29DE" w:rsidRPr="00AB29DE" w14:paraId="656E61DB" w14:textId="77777777" w:rsidTr="00AB29DE">
        <w:trPr>
          <w:tblHeader/>
          <w:tblCellSpacing w:w="15" w:type="dxa"/>
        </w:trPr>
        <w:tc>
          <w:tcPr>
            <w:tcW w:w="0" w:type="auto"/>
            <w:vAlign w:val="center"/>
            <w:hideMark/>
          </w:tcPr>
          <w:p w14:paraId="2EC2B8ED" w14:textId="77777777" w:rsidR="00AB29DE" w:rsidRPr="00AB29DE" w:rsidRDefault="00AB29DE" w:rsidP="00AB29DE">
            <w:pPr>
              <w:jc w:val="center"/>
              <w:rPr>
                <w:b/>
                <w:bCs/>
              </w:rPr>
            </w:pPr>
            <w:r w:rsidRPr="00AB29DE">
              <w:rPr>
                <w:b/>
                <w:bCs/>
              </w:rPr>
              <w:t>Departments Involved</w:t>
            </w:r>
          </w:p>
        </w:tc>
        <w:tc>
          <w:tcPr>
            <w:tcW w:w="0" w:type="auto"/>
            <w:vAlign w:val="center"/>
            <w:hideMark/>
          </w:tcPr>
          <w:p w14:paraId="7F3D157D" w14:textId="77777777" w:rsidR="00AB29DE" w:rsidRPr="00AB29DE" w:rsidRDefault="00AB29DE" w:rsidP="00AB29DE">
            <w:pPr>
              <w:jc w:val="center"/>
              <w:rPr>
                <w:b/>
                <w:bCs/>
              </w:rPr>
            </w:pPr>
            <w:r w:rsidRPr="00AB29DE">
              <w:rPr>
                <w:b/>
                <w:bCs/>
              </w:rPr>
              <w:t xml:space="preserve">Programs &amp; </w:t>
            </w:r>
            <w:r w:rsidRPr="00AB29DE">
              <w:rPr>
                <w:b/>
                <w:bCs/>
              </w:rPr>
              <w:br/>
              <w:t>Technology Employed</w:t>
            </w:r>
          </w:p>
        </w:tc>
      </w:tr>
      <w:tr w:rsidR="00AB29DE" w:rsidRPr="00AB29DE" w14:paraId="103B0AC1" w14:textId="77777777" w:rsidTr="00AB29DE">
        <w:trPr>
          <w:tblCellSpacing w:w="15" w:type="dxa"/>
        </w:trPr>
        <w:tc>
          <w:tcPr>
            <w:tcW w:w="0" w:type="auto"/>
            <w:vAlign w:val="center"/>
            <w:hideMark/>
          </w:tcPr>
          <w:p w14:paraId="56ACFBBA" w14:textId="77777777" w:rsidR="00AB29DE" w:rsidRPr="00AB29DE" w:rsidRDefault="00AB29DE" w:rsidP="00AB29DE">
            <w:pPr>
              <w:jc w:val="center"/>
            </w:pPr>
            <w:r w:rsidRPr="00AB29DE">
              <w:t>Taxpayer Information (TPI)</w:t>
            </w:r>
          </w:p>
        </w:tc>
        <w:tc>
          <w:tcPr>
            <w:tcW w:w="0" w:type="auto"/>
            <w:vAlign w:val="center"/>
            <w:hideMark/>
          </w:tcPr>
          <w:p w14:paraId="4542015C" w14:textId="77777777" w:rsidR="00AB29DE" w:rsidRPr="00AB29DE" w:rsidRDefault="00AB29DE" w:rsidP="00AB29DE">
            <w:pPr>
              <w:jc w:val="center"/>
            </w:pPr>
            <w:r w:rsidRPr="00AB29DE">
              <w:t>Mainframe</w:t>
            </w:r>
          </w:p>
        </w:tc>
      </w:tr>
      <w:tr w:rsidR="00AB29DE" w:rsidRPr="00AB29DE" w14:paraId="687D714B" w14:textId="77777777" w:rsidTr="00AB29DE">
        <w:trPr>
          <w:tblCellSpacing w:w="15" w:type="dxa"/>
        </w:trPr>
        <w:tc>
          <w:tcPr>
            <w:tcW w:w="0" w:type="auto"/>
            <w:vAlign w:val="center"/>
            <w:hideMark/>
          </w:tcPr>
          <w:p w14:paraId="441849E8" w14:textId="77777777" w:rsidR="00AB29DE" w:rsidRPr="00AB29DE" w:rsidRDefault="00AB29DE" w:rsidP="00AB29DE">
            <w:pPr>
              <w:jc w:val="center"/>
            </w:pPr>
            <w:r w:rsidRPr="00AB29DE">
              <w:t>ADLAXX (Vendor)</w:t>
            </w:r>
          </w:p>
        </w:tc>
        <w:tc>
          <w:tcPr>
            <w:tcW w:w="0" w:type="auto"/>
            <w:vAlign w:val="center"/>
            <w:hideMark/>
          </w:tcPr>
          <w:p w14:paraId="72D8212B" w14:textId="77777777" w:rsidR="00AB29DE" w:rsidRPr="00AB29DE" w:rsidRDefault="00AB29DE" w:rsidP="00AB29DE">
            <w:pPr>
              <w:jc w:val="center"/>
            </w:pPr>
            <w:r w:rsidRPr="00AB29DE">
              <w:t>AS400</w:t>
            </w:r>
          </w:p>
        </w:tc>
      </w:tr>
      <w:tr w:rsidR="00AB29DE" w:rsidRPr="00AB29DE" w14:paraId="07F4946B" w14:textId="77777777" w:rsidTr="00AB29DE">
        <w:trPr>
          <w:tblCellSpacing w:w="15" w:type="dxa"/>
        </w:trPr>
        <w:tc>
          <w:tcPr>
            <w:tcW w:w="0" w:type="auto"/>
            <w:vAlign w:val="center"/>
            <w:hideMark/>
          </w:tcPr>
          <w:p w14:paraId="2F70420F" w14:textId="77777777" w:rsidR="00AB29DE" w:rsidRPr="00AB29DE" w:rsidRDefault="00AB29DE" w:rsidP="00AB29DE">
            <w:pPr>
              <w:jc w:val="center"/>
            </w:pPr>
            <w:r w:rsidRPr="00AB29DE">
              <w:t>Legal: Freedom of Information (FOIA)</w:t>
            </w:r>
          </w:p>
        </w:tc>
        <w:tc>
          <w:tcPr>
            <w:tcW w:w="0" w:type="auto"/>
            <w:vAlign w:val="center"/>
            <w:hideMark/>
          </w:tcPr>
          <w:p w14:paraId="00A2FDF0" w14:textId="77777777" w:rsidR="00AB29DE" w:rsidRPr="00AB29DE" w:rsidRDefault="00AB29DE" w:rsidP="00AB29DE">
            <w:pPr>
              <w:jc w:val="center"/>
            </w:pPr>
            <w:r w:rsidRPr="00AB29DE">
              <w:t>Microsoft Excel</w:t>
            </w:r>
          </w:p>
        </w:tc>
      </w:tr>
    </w:tbl>
    <w:p w14:paraId="4CEE7123" w14:textId="77777777" w:rsidR="00AB29DE" w:rsidRPr="00AB29DE" w:rsidRDefault="00AB29DE" w:rsidP="00AB29DE">
      <w:pPr>
        <w:spacing w:before="100" w:beforeAutospacing="1" w:after="100" w:afterAutospacing="1"/>
        <w:outlineLvl w:val="1"/>
        <w:rPr>
          <w:b/>
          <w:bCs/>
          <w:sz w:val="36"/>
          <w:szCs w:val="36"/>
        </w:rPr>
      </w:pPr>
      <w:bookmarkStart w:id="89" w:name="_Toc37385798"/>
      <w:r w:rsidRPr="00AB29DE">
        <w:rPr>
          <w:b/>
          <w:bCs/>
          <w:sz w:val="36"/>
          <w:szCs w:val="36"/>
        </w:rPr>
        <w:t>Description</w:t>
      </w:r>
      <w:bookmarkEnd w:id="89"/>
    </w:p>
    <w:p w14:paraId="72772DC1" w14:textId="77777777" w:rsidR="00AB29DE" w:rsidRPr="00AB29DE" w:rsidRDefault="00AB29DE" w:rsidP="00AB29DE">
      <w:pPr>
        <w:spacing w:before="100" w:beforeAutospacing="1" w:after="100" w:afterAutospacing="1"/>
        <w:outlineLvl w:val="3"/>
        <w:rPr>
          <w:b/>
          <w:bCs/>
        </w:rPr>
      </w:pPr>
      <w:bookmarkStart w:id="90" w:name="_Toc37385799"/>
      <w:r w:rsidRPr="00AB29DE">
        <w:rPr>
          <w:b/>
          <w:bCs/>
        </w:rPr>
        <w:t>Applications for exemptions are received from several channels.</w:t>
      </w:r>
      <w:bookmarkEnd w:id="90"/>
    </w:p>
    <w:p w14:paraId="61234C22" w14:textId="77777777" w:rsidR="00AB29DE" w:rsidRPr="00AB29DE" w:rsidRDefault="00AB29DE" w:rsidP="00AB29DE">
      <w:pPr>
        <w:spacing w:before="100" w:beforeAutospacing="1" w:after="100" w:afterAutospacing="1"/>
        <w:outlineLvl w:val="1"/>
        <w:rPr>
          <w:b/>
          <w:bCs/>
          <w:sz w:val="36"/>
          <w:szCs w:val="36"/>
        </w:rPr>
      </w:pPr>
      <w:bookmarkStart w:id="91" w:name="_Toc37385800"/>
      <w:r w:rsidRPr="00AB29DE">
        <w:rPr>
          <w:b/>
          <w:bCs/>
          <w:sz w:val="36"/>
          <w:szCs w:val="36"/>
        </w:rPr>
        <w:t>Details</w:t>
      </w:r>
      <w:bookmarkEnd w:id="91"/>
    </w:p>
    <w:p w14:paraId="222C9A7B" w14:textId="77777777" w:rsidR="00AB29DE" w:rsidRPr="00AB29DE" w:rsidRDefault="00AB29DE" w:rsidP="00AB29DE">
      <w:r w:rsidRPr="00AB29DE">
        <w:rPr>
          <w:b/>
          <w:bCs/>
        </w:rPr>
        <w:t>4.1.</w:t>
      </w:r>
      <w:r w:rsidRPr="00AB29DE">
        <w:t xml:space="preserve"> Most applicactions are submitted as hard copies. </w:t>
      </w:r>
    </w:p>
    <w:p w14:paraId="242F2A44" w14:textId="77777777" w:rsidR="00AB29DE" w:rsidRPr="00AB29DE" w:rsidRDefault="00AB29DE" w:rsidP="00873316">
      <w:pPr>
        <w:numPr>
          <w:ilvl w:val="0"/>
          <w:numId w:val="27"/>
        </w:numPr>
        <w:spacing w:before="100" w:beforeAutospacing="1" w:after="100" w:afterAutospacing="1"/>
      </w:pPr>
      <w:r w:rsidRPr="00AB29DE">
        <w:t>The ability to file online is new in 2020; this is now available for the so-called “Big Three” Exemptions.</w:t>
      </w:r>
    </w:p>
    <w:p w14:paraId="4075346A" w14:textId="77777777" w:rsidR="00AB29DE" w:rsidRPr="00AB29DE" w:rsidRDefault="00AB29DE" w:rsidP="00873316">
      <w:pPr>
        <w:numPr>
          <w:ilvl w:val="0"/>
          <w:numId w:val="27"/>
        </w:numPr>
        <w:spacing w:before="100" w:beforeAutospacing="1" w:after="100" w:afterAutospacing="1"/>
      </w:pPr>
      <w:r w:rsidRPr="00AB29DE">
        <w:t>Each electronic application is available from the relevant subpage of the CCAO website. All e-File submissions are completed through DocuSign.</w:t>
      </w:r>
    </w:p>
    <w:p w14:paraId="6B68ABCF" w14:textId="77777777" w:rsidR="00AB29DE" w:rsidRPr="00AB29DE" w:rsidRDefault="00AB29DE" w:rsidP="00873316">
      <w:pPr>
        <w:numPr>
          <w:ilvl w:val="0"/>
          <w:numId w:val="27"/>
        </w:numPr>
        <w:spacing w:before="100" w:beforeAutospacing="1" w:after="100" w:afterAutospacing="1"/>
      </w:pPr>
      <w:r w:rsidRPr="00AB29DE">
        <w:t xml:space="preserve">These exemptions may be submitted either online or on paper: </w:t>
      </w:r>
    </w:p>
    <w:p w14:paraId="29941438" w14:textId="50B81D83" w:rsidR="00AB29DE" w:rsidRPr="00AB29DE" w:rsidRDefault="00AB29DE" w:rsidP="00873316">
      <w:pPr>
        <w:numPr>
          <w:ilvl w:val="1"/>
          <w:numId w:val="27"/>
        </w:numPr>
        <w:spacing w:before="100" w:beforeAutospacing="1" w:after="100" w:afterAutospacing="1"/>
      </w:pPr>
      <w:r w:rsidRPr="00AB29DE">
        <w:lastRenderedPageBreak/>
        <w:t>Senior</w:t>
      </w:r>
    </w:p>
    <w:p w14:paraId="30D8711A" w14:textId="3AE14D97" w:rsidR="00AB29DE" w:rsidRPr="00AB29DE" w:rsidRDefault="00AB29DE" w:rsidP="00873316">
      <w:pPr>
        <w:numPr>
          <w:ilvl w:val="1"/>
          <w:numId w:val="27"/>
        </w:numPr>
        <w:spacing w:before="100" w:beforeAutospacing="1" w:after="100" w:afterAutospacing="1"/>
      </w:pPr>
      <w:r w:rsidRPr="00AB29DE">
        <w:t>Senior Freeze</w:t>
      </w:r>
    </w:p>
    <w:p w14:paraId="7A77B43B" w14:textId="3B16D12E" w:rsidR="00AB29DE" w:rsidRPr="00AB29DE" w:rsidRDefault="00AB29DE" w:rsidP="00873316">
      <w:pPr>
        <w:numPr>
          <w:ilvl w:val="1"/>
          <w:numId w:val="27"/>
        </w:numPr>
        <w:spacing w:before="100" w:beforeAutospacing="1" w:after="100" w:afterAutospacing="1"/>
      </w:pPr>
      <w:r w:rsidRPr="00AB29DE">
        <w:t xml:space="preserve">Homeowner </w:t>
      </w:r>
    </w:p>
    <w:p w14:paraId="5D4A27B4" w14:textId="77777777" w:rsidR="00AB29DE" w:rsidRPr="00AB29DE" w:rsidRDefault="00AB29DE" w:rsidP="00873316">
      <w:pPr>
        <w:numPr>
          <w:ilvl w:val="0"/>
          <w:numId w:val="27"/>
        </w:numPr>
        <w:spacing w:before="100" w:beforeAutospacing="1" w:after="100" w:afterAutospacing="1"/>
      </w:pPr>
      <w:r w:rsidRPr="00AB29DE">
        <w:t xml:space="preserve">These exemptions may be submitted only on paper: </w:t>
      </w:r>
    </w:p>
    <w:p w14:paraId="00E2105E" w14:textId="084F3937" w:rsidR="00AB29DE" w:rsidRPr="00AB29DE" w:rsidRDefault="00AB29DE" w:rsidP="00873316">
      <w:pPr>
        <w:numPr>
          <w:ilvl w:val="1"/>
          <w:numId w:val="27"/>
        </w:numPr>
        <w:spacing w:before="100" w:beforeAutospacing="1" w:after="100" w:afterAutospacing="1"/>
      </w:pPr>
      <w:r w:rsidRPr="00AB29DE">
        <w:t xml:space="preserve">Persons with Disabilities </w:t>
      </w:r>
    </w:p>
    <w:p w14:paraId="7B9A8FCE" w14:textId="15C33F75" w:rsidR="00AB29DE" w:rsidRPr="00AB29DE" w:rsidRDefault="00AB29DE" w:rsidP="00873316">
      <w:pPr>
        <w:numPr>
          <w:ilvl w:val="1"/>
          <w:numId w:val="27"/>
        </w:numPr>
        <w:spacing w:before="100" w:beforeAutospacing="1" w:after="100" w:afterAutospacing="1"/>
      </w:pPr>
      <w:r w:rsidRPr="00AB29DE">
        <w:t xml:space="preserve">Returning Veterans </w:t>
      </w:r>
    </w:p>
    <w:p w14:paraId="738BD1BD" w14:textId="309C7F63" w:rsidR="00AB29DE" w:rsidRPr="00AB29DE" w:rsidRDefault="00AB29DE" w:rsidP="00873316">
      <w:pPr>
        <w:numPr>
          <w:ilvl w:val="1"/>
          <w:numId w:val="27"/>
        </w:numPr>
        <w:spacing w:before="100" w:beforeAutospacing="1" w:after="100" w:afterAutospacing="1"/>
      </w:pPr>
      <w:r w:rsidRPr="00AB29DE">
        <w:t>Veterans with Disabilities</w:t>
      </w:r>
    </w:p>
    <w:p w14:paraId="55FA276F" w14:textId="06BCF02A" w:rsidR="00AB29DE" w:rsidRPr="00AB29DE" w:rsidRDefault="00AB29DE" w:rsidP="00873316">
      <w:pPr>
        <w:numPr>
          <w:ilvl w:val="1"/>
          <w:numId w:val="27"/>
        </w:numPr>
        <w:spacing w:before="100" w:beforeAutospacing="1" w:after="100" w:afterAutospacing="1"/>
      </w:pPr>
      <w:r w:rsidRPr="00AB29DE">
        <w:t>Longtime Homeowner</w:t>
      </w:r>
    </w:p>
    <w:p w14:paraId="78C7BD30" w14:textId="77777777" w:rsidR="00AB29DE" w:rsidRPr="00AB29DE" w:rsidRDefault="00AB29DE" w:rsidP="00AB29DE">
      <w:r w:rsidRPr="00AB29DE">
        <w:rPr>
          <w:b/>
          <w:bCs/>
        </w:rPr>
        <w:t>4.2.</w:t>
      </w:r>
      <w:r w:rsidRPr="00AB29DE">
        <w:t xml:space="preserve"> Most applicactions are mailed to the Vendor’s Post Office Box </w:t>
      </w:r>
    </w:p>
    <w:p w14:paraId="21B1E1E9" w14:textId="77777777" w:rsidR="00AB29DE" w:rsidRPr="00AB29DE" w:rsidRDefault="00AB29DE" w:rsidP="00873316">
      <w:pPr>
        <w:numPr>
          <w:ilvl w:val="0"/>
          <w:numId w:val="28"/>
        </w:numPr>
        <w:spacing w:before="100" w:beforeAutospacing="1" w:after="100" w:afterAutospacing="1"/>
      </w:pPr>
      <w:r w:rsidRPr="00AB29DE">
        <w:t>Property Owners seeking exemptions use the provided return envelope, which has a PO Box return address for vendor.</w:t>
      </w:r>
    </w:p>
    <w:p w14:paraId="40346AB5" w14:textId="77777777" w:rsidR="00AB29DE" w:rsidRPr="00AB29DE" w:rsidRDefault="00AB29DE" w:rsidP="00873316">
      <w:pPr>
        <w:numPr>
          <w:ilvl w:val="0"/>
          <w:numId w:val="28"/>
        </w:numPr>
        <w:spacing w:before="100" w:beforeAutospacing="1" w:after="100" w:afterAutospacing="1"/>
      </w:pPr>
      <w:r w:rsidRPr="00AB29DE">
        <w:t>Vendor keys data onto excel file</w:t>
      </w:r>
    </w:p>
    <w:p w14:paraId="35EE6B09" w14:textId="77777777" w:rsidR="00AB29DE" w:rsidRPr="00AB29DE" w:rsidRDefault="00AB29DE" w:rsidP="00873316">
      <w:pPr>
        <w:numPr>
          <w:ilvl w:val="0"/>
          <w:numId w:val="28"/>
        </w:numPr>
        <w:spacing w:before="100" w:beforeAutospacing="1" w:after="100" w:afterAutospacing="1"/>
      </w:pPr>
      <w:r w:rsidRPr="00AB29DE">
        <w:t>Vendor sorts types of applications (vendor disallows longtime homeowner applications with income exceeding $100k)</w:t>
      </w:r>
    </w:p>
    <w:p w14:paraId="168D0479" w14:textId="77777777" w:rsidR="00AB29DE" w:rsidRPr="00AB29DE" w:rsidRDefault="00AB29DE" w:rsidP="00873316">
      <w:pPr>
        <w:numPr>
          <w:ilvl w:val="0"/>
          <w:numId w:val="28"/>
        </w:numPr>
        <w:spacing w:before="100" w:beforeAutospacing="1" w:after="100" w:afterAutospacing="1"/>
      </w:pPr>
      <w:r w:rsidRPr="00AB29DE">
        <w:t>Vendor emails final Excel files to TPI</w:t>
      </w:r>
    </w:p>
    <w:p w14:paraId="3AF16562" w14:textId="77777777" w:rsidR="00AB29DE" w:rsidRPr="00AB29DE" w:rsidRDefault="00AB29DE" w:rsidP="00873316">
      <w:pPr>
        <w:numPr>
          <w:ilvl w:val="0"/>
          <w:numId w:val="28"/>
        </w:numPr>
        <w:spacing w:before="100" w:beforeAutospacing="1" w:after="100" w:afterAutospacing="1"/>
      </w:pPr>
      <w:r w:rsidRPr="00AB29DE">
        <w:t>TPI sends Excel files to Systems</w:t>
      </w:r>
    </w:p>
    <w:p w14:paraId="59CB28C2" w14:textId="77777777" w:rsidR="00AB29DE" w:rsidRPr="00AB29DE" w:rsidRDefault="00AB29DE" w:rsidP="00873316">
      <w:pPr>
        <w:numPr>
          <w:ilvl w:val="0"/>
          <w:numId w:val="28"/>
        </w:numPr>
        <w:spacing w:before="100" w:beforeAutospacing="1" w:after="100" w:afterAutospacing="1"/>
      </w:pPr>
      <w:r w:rsidRPr="00AB29DE">
        <w:t xml:space="preserve">Systems loads the excel files to the AS400 </w:t>
      </w:r>
    </w:p>
    <w:p w14:paraId="61E7713E" w14:textId="77777777" w:rsidR="00AB29DE" w:rsidRPr="00AB29DE" w:rsidRDefault="00AB29DE" w:rsidP="00AB29DE">
      <w:r w:rsidRPr="00AB29DE">
        <w:rPr>
          <w:b/>
          <w:bCs/>
        </w:rPr>
        <w:t>4.3.</w:t>
      </w:r>
      <w:r w:rsidRPr="00AB29DE">
        <w:t xml:space="preserve"> Some applicactions come directly to CCAO</w:t>
      </w:r>
    </w:p>
    <w:p w14:paraId="06F03E67" w14:textId="77777777" w:rsidR="00AB29DE" w:rsidRPr="00AB29DE" w:rsidRDefault="00AB29DE" w:rsidP="00873316">
      <w:pPr>
        <w:numPr>
          <w:ilvl w:val="0"/>
          <w:numId w:val="29"/>
        </w:numPr>
        <w:spacing w:before="100" w:beforeAutospacing="1" w:after="100" w:afterAutospacing="1"/>
      </w:pPr>
      <w:r w:rsidRPr="00AB29DE">
        <w:t xml:space="preserve">This happens mainly because property owner does not want to send the application to a PO Box in a different county (where vendor is located). </w:t>
      </w:r>
    </w:p>
    <w:p w14:paraId="4996B7F4" w14:textId="77777777" w:rsidR="00AB29DE" w:rsidRPr="00AB29DE" w:rsidRDefault="00AB29DE" w:rsidP="00873316">
      <w:pPr>
        <w:numPr>
          <w:ilvl w:val="1"/>
          <w:numId w:val="29"/>
        </w:numPr>
        <w:spacing w:before="100" w:beforeAutospacing="1" w:after="100" w:afterAutospacing="1"/>
      </w:pPr>
      <w:r w:rsidRPr="00AB29DE">
        <w:t>Enough arrive during peak to keep several staff opening mail full time</w:t>
      </w:r>
    </w:p>
    <w:p w14:paraId="361BF0DF" w14:textId="77777777" w:rsidR="00AB29DE" w:rsidRPr="00AB29DE" w:rsidRDefault="00AB29DE" w:rsidP="00873316">
      <w:pPr>
        <w:numPr>
          <w:ilvl w:val="0"/>
          <w:numId w:val="29"/>
        </w:numPr>
        <w:spacing w:before="100" w:beforeAutospacing="1" w:after="100" w:afterAutospacing="1"/>
      </w:pPr>
      <w:r w:rsidRPr="00AB29DE">
        <w:t>TPI receives direct in-person applications from the taxpayer themselves on Third Floor.</w:t>
      </w:r>
    </w:p>
    <w:p w14:paraId="68F45DB2" w14:textId="77777777" w:rsidR="00AB29DE" w:rsidRPr="00AB29DE" w:rsidRDefault="00AB29DE" w:rsidP="00873316">
      <w:pPr>
        <w:numPr>
          <w:ilvl w:val="0"/>
          <w:numId w:val="29"/>
        </w:numPr>
        <w:spacing w:before="100" w:beforeAutospacing="1" w:after="100" w:afterAutospacing="1"/>
      </w:pPr>
      <w:r w:rsidRPr="00AB29DE">
        <w:t xml:space="preserve">Freedom of Information Department receives agent applications. </w:t>
      </w:r>
    </w:p>
    <w:p w14:paraId="01BB68D5" w14:textId="77777777" w:rsidR="00AB29DE" w:rsidRPr="00AB29DE" w:rsidRDefault="00AB29DE" w:rsidP="00873316">
      <w:pPr>
        <w:numPr>
          <w:ilvl w:val="1"/>
          <w:numId w:val="29"/>
        </w:numPr>
        <w:spacing w:before="100" w:beforeAutospacing="1" w:after="100" w:afterAutospacing="1"/>
      </w:pPr>
      <w:r w:rsidRPr="00AB29DE">
        <w:t>These are from professionals who file them on behalf of clients</w:t>
      </w:r>
    </w:p>
    <w:p w14:paraId="0DB16DD4" w14:textId="77777777" w:rsidR="00AB29DE" w:rsidRPr="00AB29DE" w:rsidRDefault="00AB29DE" w:rsidP="00873316">
      <w:pPr>
        <w:numPr>
          <w:ilvl w:val="1"/>
          <w:numId w:val="29"/>
        </w:numPr>
        <w:spacing w:before="100" w:beforeAutospacing="1" w:after="100" w:afterAutospacing="1"/>
      </w:pPr>
      <w:r w:rsidRPr="00AB29DE">
        <w:t>FOI serves as buffer between professionals within TPI.</w:t>
      </w:r>
    </w:p>
    <w:p w14:paraId="6ACF0534" w14:textId="77777777" w:rsidR="00AB29DE" w:rsidRPr="00AB29DE" w:rsidRDefault="00AB29DE" w:rsidP="00873316">
      <w:pPr>
        <w:numPr>
          <w:ilvl w:val="1"/>
          <w:numId w:val="29"/>
        </w:numPr>
        <w:spacing w:before="100" w:beforeAutospacing="1" w:after="100" w:afterAutospacing="1"/>
      </w:pPr>
      <w:r w:rsidRPr="00AB29DE">
        <w:t>TPI deals only with principals, not agents.</w:t>
      </w:r>
    </w:p>
    <w:p w14:paraId="23078CA9" w14:textId="77777777" w:rsidR="00AB29DE" w:rsidRPr="00AB29DE" w:rsidRDefault="00AB29DE" w:rsidP="00873316">
      <w:pPr>
        <w:numPr>
          <w:ilvl w:val="1"/>
          <w:numId w:val="29"/>
        </w:numPr>
        <w:spacing w:before="100" w:beforeAutospacing="1" w:after="100" w:afterAutospacing="1"/>
      </w:pPr>
      <w:r w:rsidRPr="00AB29DE">
        <w:t xml:space="preserve">FOI timestamps applications as recieved and delivers daily batches to TPI who process as normal. </w:t>
      </w:r>
    </w:p>
    <w:p w14:paraId="73ABF11B" w14:textId="77777777" w:rsidR="00AB29DE" w:rsidRPr="00AB29DE" w:rsidRDefault="00AB29DE" w:rsidP="00AB29DE">
      <w:r w:rsidRPr="00AB29DE">
        <w:rPr>
          <w:b/>
          <w:bCs/>
        </w:rPr>
        <w:t>4.4.</w:t>
      </w:r>
      <w:r w:rsidRPr="00AB29DE">
        <w:t xml:space="preserve"> Internal Early Processing </w:t>
      </w:r>
    </w:p>
    <w:p w14:paraId="1649CA86" w14:textId="77777777" w:rsidR="0007061B" w:rsidRDefault="0007061B">
      <w:pPr>
        <w:spacing w:line="276" w:lineRule="auto"/>
        <w:rPr>
          <w:b/>
          <w:bCs/>
          <w:kern w:val="36"/>
          <w:sz w:val="48"/>
          <w:szCs w:val="48"/>
        </w:rPr>
      </w:pPr>
      <w:r>
        <w:rPr>
          <w:b/>
          <w:bCs/>
          <w:kern w:val="36"/>
          <w:sz w:val="48"/>
          <w:szCs w:val="48"/>
        </w:rPr>
        <w:br w:type="page"/>
      </w:r>
    </w:p>
    <w:p w14:paraId="264D7E1D" w14:textId="5A9205FB" w:rsidR="00AB29DE" w:rsidRPr="00AB29DE" w:rsidRDefault="00AB29DE" w:rsidP="00AB29DE">
      <w:pPr>
        <w:spacing w:before="100" w:beforeAutospacing="1" w:after="100" w:afterAutospacing="1"/>
        <w:outlineLvl w:val="0"/>
        <w:rPr>
          <w:b/>
          <w:bCs/>
          <w:kern w:val="36"/>
          <w:sz w:val="48"/>
          <w:szCs w:val="48"/>
        </w:rPr>
      </w:pPr>
      <w:bookmarkStart w:id="92" w:name="_Toc37385801"/>
      <w:r w:rsidRPr="00AB29DE">
        <w:rPr>
          <w:b/>
          <w:bCs/>
          <w:kern w:val="36"/>
          <w:sz w:val="48"/>
          <w:szCs w:val="48"/>
        </w:rPr>
        <w:lastRenderedPageBreak/>
        <w:t>5. Verification of Eligibility</w:t>
      </w:r>
      <w:bookmarkEnd w:id="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8"/>
        <w:gridCol w:w="2362"/>
      </w:tblGrid>
      <w:tr w:rsidR="00AB29DE" w:rsidRPr="00AB29DE" w14:paraId="56B017DD" w14:textId="77777777" w:rsidTr="00AB29DE">
        <w:trPr>
          <w:tblHeader/>
          <w:tblCellSpacing w:w="15" w:type="dxa"/>
        </w:trPr>
        <w:tc>
          <w:tcPr>
            <w:tcW w:w="0" w:type="auto"/>
            <w:vAlign w:val="center"/>
            <w:hideMark/>
          </w:tcPr>
          <w:p w14:paraId="05EBE832" w14:textId="77777777" w:rsidR="00AB29DE" w:rsidRPr="00AB29DE" w:rsidRDefault="00AB29DE" w:rsidP="00AB29DE">
            <w:pPr>
              <w:jc w:val="center"/>
              <w:rPr>
                <w:b/>
                <w:bCs/>
              </w:rPr>
            </w:pPr>
            <w:r w:rsidRPr="00AB29DE">
              <w:rPr>
                <w:b/>
                <w:bCs/>
              </w:rPr>
              <w:t>Departments Involved</w:t>
            </w:r>
          </w:p>
        </w:tc>
        <w:tc>
          <w:tcPr>
            <w:tcW w:w="0" w:type="auto"/>
            <w:vAlign w:val="center"/>
            <w:hideMark/>
          </w:tcPr>
          <w:p w14:paraId="4637687B" w14:textId="77777777" w:rsidR="00AB29DE" w:rsidRPr="00AB29DE" w:rsidRDefault="00AB29DE" w:rsidP="00AB29DE">
            <w:pPr>
              <w:jc w:val="center"/>
              <w:rPr>
                <w:b/>
                <w:bCs/>
              </w:rPr>
            </w:pPr>
            <w:r w:rsidRPr="00AB29DE">
              <w:rPr>
                <w:b/>
                <w:bCs/>
              </w:rPr>
              <w:t xml:space="preserve">Programs &amp; </w:t>
            </w:r>
            <w:r w:rsidRPr="00AB29DE">
              <w:rPr>
                <w:b/>
                <w:bCs/>
              </w:rPr>
              <w:br/>
              <w:t>Technology Employed</w:t>
            </w:r>
          </w:p>
        </w:tc>
      </w:tr>
      <w:tr w:rsidR="00AB29DE" w:rsidRPr="00AB29DE" w14:paraId="3E2EF217" w14:textId="77777777" w:rsidTr="00AB29DE">
        <w:trPr>
          <w:tblCellSpacing w:w="15" w:type="dxa"/>
        </w:trPr>
        <w:tc>
          <w:tcPr>
            <w:tcW w:w="0" w:type="auto"/>
            <w:vAlign w:val="center"/>
            <w:hideMark/>
          </w:tcPr>
          <w:p w14:paraId="3C9069AE" w14:textId="77777777" w:rsidR="00AB29DE" w:rsidRPr="00AB29DE" w:rsidRDefault="00AB29DE" w:rsidP="00AB29DE">
            <w:pPr>
              <w:jc w:val="center"/>
            </w:pPr>
            <w:r w:rsidRPr="00AB29DE">
              <w:t>Taxpayer Information (TPI)</w:t>
            </w:r>
          </w:p>
        </w:tc>
        <w:tc>
          <w:tcPr>
            <w:tcW w:w="0" w:type="auto"/>
            <w:vAlign w:val="center"/>
            <w:hideMark/>
          </w:tcPr>
          <w:p w14:paraId="0B32FD60" w14:textId="77777777" w:rsidR="00AB29DE" w:rsidRPr="00AB29DE" w:rsidRDefault="00AB29DE" w:rsidP="00AB29DE">
            <w:pPr>
              <w:jc w:val="center"/>
            </w:pPr>
            <w:r w:rsidRPr="00AB29DE">
              <w:t>Mainframe</w:t>
            </w:r>
          </w:p>
        </w:tc>
      </w:tr>
      <w:tr w:rsidR="00AB29DE" w:rsidRPr="00AB29DE" w14:paraId="2C011478" w14:textId="77777777" w:rsidTr="00AB29DE">
        <w:trPr>
          <w:tblCellSpacing w:w="15" w:type="dxa"/>
        </w:trPr>
        <w:tc>
          <w:tcPr>
            <w:tcW w:w="0" w:type="auto"/>
            <w:vAlign w:val="center"/>
            <w:hideMark/>
          </w:tcPr>
          <w:p w14:paraId="2A0A2842" w14:textId="77777777" w:rsidR="00AB29DE" w:rsidRPr="00AB29DE" w:rsidRDefault="00AB29DE" w:rsidP="00AB29DE">
            <w:pPr>
              <w:jc w:val="center"/>
            </w:pPr>
            <w:r w:rsidRPr="00AB29DE">
              <w:t>Legacy Systems</w:t>
            </w:r>
          </w:p>
        </w:tc>
        <w:tc>
          <w:tcPr>
            <w:tcW w:w="0" w:type="auto"/>
            <w:vAlign w:val="center"/>
            <w:hideMark/>
          </w:tcPr>
          <w:p w14:paraId="62B745E4" w14:textId="77777777" w:rsidR="00AB29DE" w:rsidRPr="00AB29DE" w:rsidRDefault="00AB29DE" w:rsidP="00AB29DE">
            <w:pPr>
              <w:jc w:val="center"/>
            </w:pPr>
            <w:r w:rsidRPr="00AB29DE">
              <w:t>AS400</w:t>
            </w:r>
          </w:p>
        </w:tc>
      </w:tr>
      <w:tr w:rsidR="00AB29DE" w:rsidRPr="00AB29DE" w14:paraId="364C3CB2" w14:textId="77777777" w:rsidTr="00AB29DE">
        <w:trPr>
          <w:tblCellSpacing w:w="15" w:type="dxa"/>
        </w:trPr>
        <w:tc>
          <w:tcPr>
            <w:tcW w:w="0" w:type="auto"/>
            <w:vAlign w:val="center"/>
            <w:hideMark/>
          </w:tcPr>
          <w:p w14:paraId="407B14DD" w14:textId="77777777" w:rsidR="00AB29DE" w:rsidRPr="00AB29DE" w:rsidRDefault="00AB29DE" w:rsidP="00AB29DE">
            <w:pPr>
              <w:jc w:val="center"/>
            </w:pPr>
            <w:r w:rsidRPr="00AB29DE">
              <w:t>Legal: Counsel</w:t>
            </w:r>
          </w:p>
        </w:tc>
        <w:tc>
          <w:tcPr>
            <w:tcW w:w="0" w:type="auto"/>
            <w:vAlign w:val="center"/>
            <w:hideMark/>
          </w:tcPr>
          <w:p w14:paraId="4CDC30E2" w14:textId="77777777" w:rsidR="00AB29DE" w:rsidRPr="00AB29DE" w:rsidRDefault="00AB29DE" w:rsidP="00AB29DE">
            <w:pPr>
              <w:jc w:val="center"/>
            </w:pPr>
            <w:r w:rsidRPr="00AB29DE">
              <w:t>DocuSign</w:t>
            </w:r>
          </w:p>
        </w:tc>
      </w:tr>
    </w:tbl>
    <w:p w14:paraId="25C15667" w14:textId="77777777" w:rsidR="00AB29DE" w:rsidRPr="00AB29DE" w:rsidRDefault="00AB29DE" w:rsidP="00AB29DE">
      <w:pPr>
        <w:spacing w:before="100" w:beforeAutospacing="1" w:after="100" w:afterAutospacing="1"/>
        <w:outlineLvl w:val="1"/>
        <w:rPr>
          <w:b/>
          <w:bCs/>
          <w:sz w:val="36"/>
          <w:szCs w:val="36"/>
        </w:rPr>
      </w:pPr>
      <w:bookmarkStart w:id="93" w:name="_Toc37385802"/>
      <w:r w:rsidRPr="00AB29DE">
        <w:rPr>
          <w:b/>
          <w:bCs/>
          <w:sz w:val="36"/>
          <w:szCs w:val="36"/>
        </w:rPr>
        <w:t>Description</w:t>
      </w:r>
      <w:bookmarkEnd w:id="93"/>
    </w:p>
    <w:p w14:paraId="051C69D0" w14:textId="77777777" w:rsidR="00AB29DE" w:rsidRPr="00AB29DE" w:rsidRDefault="00AB29DE" w:rsidP="00AB29DE">
      <w:pPr>
        <w:spacing w:before="100" w:beforeAutospacing="1" w:after="100" w:afterAutospacing="1"/>
        <w:outlineLvl w:val="3"/>
        <w:rPr>
          <w:b/>
          <w:bCs/>
        </w:rPr>
      </w:pPr>
      <w:bookmarkStart w:id="94" w:name="_Toc37385803"/>
      <w:r w:rsidRPr="00AB29DE">
        <w:rPr>
          <w:b/>
          <w:bCs/>
        </w:rPr>
        <w:t>All exemptions have eligibility requirements; TPI and satellite offices verify taxpayers qualify and record documentation.</w:t>
      </w:r>
      <w:bookmarkEnd w:id="94"/>
    </w:p>
    <w:p w14:paraId="2E14137A" w14:textId="77777777" w:rsidR="00AB29DE" w:rsidRPr="00AB29DE" w:rsidRDefault="00AB29DE" w:rsidP="00AB29DE">
      <w:pPr>
        <w:spacing w:before="100" w:beforeAutospacing="1" w:after="100" w:afterAutospacing="1"/>
        <w:outlineLvl w:val="1"/>
        <w:rPr>
          <w:b/>
          <w:bCs/>
          <w:sz w:val="36"/>
          <w:szCs w:val="36"/>
        </w:rPr>
      </w:pPr>
      <w:bookmarkStart w:id="95" w:name="_Toc37385804"/>
      <w:r w:rsidRPr="00AB29DE">
        <w:rPr>
          <w:b/>
          <w:bCs/>
          <w:sz w:val="36"/>
          <w:szCs w:val="36"/>
        </w:rPr>
        <w:t>Details</w:t>
      </w:r>
      <w:bookmarkEnd w:id="95"/>
    </w:p>
    <w:p w14:paraId="533BEAAA" w14:textId="77777777" w:rsidR="00AB29DE" w:rsidRPr="00AB29DE" w:rsidRDefault="00AB29DE" w:rsidP="00AB29DE">
      <w:r w:rsidRPr="00AB29DE">
        <w:rPr>
          <w:b/>
          <w:bCs/>
        </w:rPr>
        <w:t>5.1.</w:t>
      </w:r>
      <w:r w:rsidRPr="00AB29DE">
        <w:t xml:space="preserve"> Verification Process Abstract </w:t>
      </w:r>
    </w:p>
    <w:p w14:paraId="3CA65034" w14:textId="77777777" w:rsidR="00AB29DE" w:rsidRPr="00AB29DE" w:rsidRDefault="00AB29DE" w:rsidP="00AB29DE">
      <w:pPr>
        <w:spacing w:before="100" w:beforeAutospacing="1" w:after="100" w:afterAutospacing="1"/>
        <w:outlineLvl w:val="4"/>
        <w:rPr>
          <w:b/>
          <w:bCs/>
          <w:sz w:val="20"/>
          <w:szCs w:val="20"/>
        </w:rPr>
      </w:pPr>
      <w:bookmarkStart w:id="96" w:name="_Toc37385805"/>
      <w:r w:rsidRPr="00AB29DE">
        <w:rPr>
          <w:b/>
          <w:bCs/>
          <w:sz w:val="20"/>
          <w:szCs w:val="20"/>
        </w:rPr>
        <w:t>In general, the process flow is as follows:</w:t>
      </w:r>
      <w:bookmarkEnd w:id="96"/>
    </w:p>
    <w:p w14:paraId="535FA991" w14:textId="77777777" w:rsidR="00AB29DE" w:rsidRPr="00AB29DE" w:rsidRDefault="00AB29DE" w:rsidP="00873316">
      <w:pPr>
        <w:numPr>
          <w:ilvl w:val="0"/>
          <w:numId w:val="30"/>
        </w:numPr>
        <w:spacing w:before="100" w:beforeAutospacing="1" w:after="100" w:afterAutospacing="1"/>
      </w:pPr>
      <w:r w:rsidRPr="00AB29DE">
        <w:t xml:space="preserve">Internal interface process with mainframe using Homestead Update Display (HUPD) or AS400 executed by TPI, depending on applications </w:t>
      </w:r>
    </w:p>
    <w:p w14:paraId="17F8EEE1" w14:textId="77777777" w:rsidR="00AB29DE" w:rsidRPr="00AB29DE" w:rsidRDefault="00AB29DE" w:rsidP="00873316">
      <w:pPr>
        <w:numPr>
          <w:ilvl w:val="1"/>
          <w:numId w:val="30"/>
        </w:numPr>
        <w:spacing w:before="100" w:beforeAutospacing="1" w:after="100" w:afterAutospacing="1"/>
      </w:pPr>
      <w:r w:rsidRPr="00AB29DE">
        <w:t>Prime applications are the only ones keyed into the mainframe</w:t>
      </w:r>
    </w:p>
    <w:p w14:paraId="43F0E0FD" w14:textId="77777777" w:rsidR="00AB29DE" w:rsidRPr="00AB29DE" w:rsidRDefault="00AB29DE" w:rsidP="00873316">
      <w:pPr>
        <w:numPr>
          <w:ilvl w:val="1"/>
          <w:numId w:val="30"/>
        </w:numPr>
        <w:spacing w:before="100" w:beforeAutospacing="1" w:after="100" w:afterAutospacing="1"/>
      </w:pPr>
      <w:r w:rsidRPr="00AB29DE">
        <w:t>All others are processed via the AS400</w:t>
      </w:r>
    </w:p>
    <w:p w14:paraId="0AF42D0B" w14:textId="77777777" w:rsidR="00AB29DE" w:rsidRPr="00AB29DE" w:rsidRDefault="00AB29DE" w:rsidP="00873316">
      <w:pPr>
        <w:numPr>
          <w:ilvl w:val="0"/>
          <w:numId w:val="30"/>
        </w:numPr>
        <w:spacing w:before="100" w:beforeAutospacing="1" w:after="100" w:afterAutospacing="1"/>
      </w:pPr>
      <w:r w:rsidRPr="00AB29DE">
        <w:t>Legacy Systems process intake from AS400 and batches into mainframe.</w:t>
      </w:r>
    </w:p>
    <w:p w14:paraId="5470BE62" w14:textId="77777777" w:rsidR="00AB29DE" w:rsidRPr="00AB29DE" w:rsidRDefault="00AB29DE" w:rsidP="00873316">
      <w:pPr>
        <w:numPr>
          <w:ilvl w:val="0"/>
          <w:numId w:val="30"/>
        </w:numPr>
        <w:spacing w:before="100" w:beforeAutospacing="1" w:after="100" w:afterAutospacing="1"/>
      </w:pPr>
      <w:r w:rsidRPr="00AB29DE">
        <w:t>Information gathered is verified against the Master File</w:t>
      </w:r>
    </w:p>
    <w:p w14:paraId="0444A912" w14:textId="77777777" w:rsidR="00AB29DE" w:rsidRPr="00AB29DE" w:rsidRDefault="00AB29DE" w:rsidP="00873316">
      <w:pPr>
        <w:numPr>
          <w:ilvl w:val="0"/>
          <w:numId w:val="30"/>
        </w:numPr>
        <w:spacing w:before="100" w:beforeAutospacing="1" w:after="100" w:afterAutospacing="1"/>
      </w:pPr>
      <w:r w:rsidRPr="00AB29DE">
        <w:t>AS400 information translated into mainframe by BOT.</w:t>
      </w:r>
    </w:p>
    <w:p w14:paraId="4B839926" w14:textId="77777777" w:rsidR="00AB29DE" w:rsidRPr="00AB29DE" w:rsidRDefault="00AB29DE" w:rsidP="00AB29DE">
      <w:r w:rsidRPr="00AB29DE">
        <w:rPr>
          <w:b/>
          <w:bCs/>
        </w:rPr>
        <w:t>5.2.</w:t>
      </w:r>
      <w:r w:rsidRPr="00AB29DE">
        <w:t xml:space="preserve"> Homestead / Senior Exemption</w:t>
      </w:r>
    </w:p>
    <w:p w14:paraId="12971EA0" w14:textId="77777777" w:rsidR="00AB29DE" w:rsidRPr="00AB29DE" w:rsidRDefault="00AB29DE" w:rsidP="00873316">
      <w:pPr>
        <w:numPr>
          <w:ilvl w:val="0"/>
          <w:numId w:val="31"/>
        </w:numPr>
        <w:spacing w:before="100" w:beforeAutospacing="1" w:after="100" w:afterAutospacing="1"/>
      </w:pPr>
      <w:r w:rsidRPr="00AB29DE">
        <w:t xml:space="preserve">Determine type of senior application – first time or renewal </w:t>
      </w:r>
    </w:p>
    <w:p w14:paraId="4A7E8F1B" w14:textId="77777777" w:rsidR="00AB29DE" w:rsidRPr="00AB29DE" w:rsidRDefault="00AB29DE" w:rsidP="00873316">
      <w:pPr>
        <w:numPr>
          <w:ilvl w:val="1"/>
          <w:numId w:val="31"/>
        </w:numPr>
        <w:spacing w:before="100" w:beforeAutospacing="1" w:after="100" w:afterAutospacing="1"/>
      </w:pPr>
      <w:r w:rsidRPr="00AB29DE">
        <w:t xml:space="preserve">Senior renewals are processed automatically </w:t>
      </w:r>
    </w:p>
    <w:p w14:paraId="7444D460" w14:textId="77777777" w:rsidR="00AB29DE" w:rsidRPr="00AB29DE" w:rsidRDefault="00AB29DE" w:rsidP="00873316">
      <w:pPr>
        <w:numPr>
          <w:ilvl w:val="1"/>
          <w:numId w:val="31"/>
        </w:numPr>
        <w:spacing w:before="100" w:beforeAutospacing="1" w:after="100" w:afterAutospacing="1"/>
      </w:pPr>
      <w:r w:rsidRPr="00AB29DE">
        <w:t>Senior First Time filer are the only ones keyed into the mainframe</w:t>
      </w:r>
    </w:p>
    <w:p w14:paraId="0F94515A" w14:textId="77777777" w:rsidR="00AB29DE" w:rsidRPr="00AB29DE" w:rsidRDefault="00AB29DE" w:rsidP="00873316">
      <w:pPr>
        <w:numPr>
          <w:ilvl w:val="0"/>
          <w:numId w:val="31"/>
        </w:numPr>
        <w:spacing w:before="100" w:beforeAutospacing="1" w:after="100" w:afterAutospacing="1"/>
      </w:pPr>
      <w:r w:rsidRPr="00AB29DE">
        <w:t xml:space="preserve">TPI validates requirements: applicants must meet the following </w:t>
      </w:r>
    </w:p>
    <w:p w14:paraId="4801A184" w14:textId="77777777" w:rsidR="00AB29DE" w:rsidRPr="00AB29DE" w:rsidRDefault="00AB29DE" w:rsidP="00873316">
      <w:pPr>
        <w:numPr>
          <w:ilvl w:val="1"/>
          <w:numId w:val="31"/>
        </w:numPr>
        <w:spacing w:before="100" w:beforeAutospacing="1" w:after="100" w:afterAutospacing="1"/>
      </w:pPr>
      <w:r w:rsidRPr="00AB29DE">
        <w:t>Age = 65+ (e.g. via driver’s license)</w:t>
      </w:r>
    </w:p>
    <w:p w14:paraId="019E2B29" w14:textId="77777777" w:rsidR="00AB29DE" w:rsidRPr="00AB29DE" w:rsidRDefault="00AB29DE" w:rsidP="00873316">
      <w:pPr>
        <w:numPr>
          <w:ilvl w:val="1"/>
          <w:numId w:val="31"/>
        </w:numPr>
        <w:spacing w:before="100" w:beforeAutospacing="1" w:after="100" w:afterAutospacing="1"/>
      </w:pPr>
      <w:r w:rsidRPr="00AB29DE">
        <w:t>Proof of residence</w:t>
      </w:r>
    </w:p>
    <w:p w14:paraId="2BEA6E15" w14:textId="77777777" w:rsidR="00AB29DE" w:rsidRPr="00AB29DE" w:rsidRDefault="00AB29DE" w:rsidP="00873316">
      <w:pPr>
        <w:numPr>
          <w:ilvl w:val="0"/>
          <w:numId w:val="31"/>
        </w:numPr>
        <w:spacing w:before="100" w:beforeAutospacing="1" w:after="100" w:afterAutospacing="1"/>
      </w:pPr>
      <w:r w:rsidRPr="00AB29DE">
        <w:t xml:space="preserve">TPI staff member keys info into Homestead Update Display (HUPD) which interfaces with mainframe </w:t>
      </w:r>
    </w:p>
    <w:p w14:paraId="5B8DD938" w14:textId="77777777" w:rsidR="00AB29DE" w:rsidRPr="00AB29DE" w:rsidRDefault="00AB29DE" w:rsidP="00873316">
      <w:pPr>
        <w:numPr>
          <w:ilvl w:val="1"/>
          <w:numId w:val="31"/>
        </w:numPr>
        <w:spacing w:before="100" w:beforeAutospacing="1" w:after="100" w:afterAutospacing="1"/>
      </w:pPr>
      <w:r w:rsidRPr="00AB29DE">
        <w:t xml:space="preserve">Is PIN already in system? </w:t>
      </w:r>
    </w:p>
    <w:p w14:paraId="6BD32A85" w14:textId="77777777" w:rsidR="00AB29DE" w:rsidRPr="00AB29DE" w:rsidRDefault="00AB29DE" w:rsidP="00873316">
      <w:pPr>
        <w:numPr>
          <w:ilvl w:val="2"/>
          <w:numId w:val="31"/>
        </w:numPr>
        <w:spacing w:before="100" w:beforeAutospacing="1" w:after="100" w:afterAutospacing="1"/>
      </w:pPr>
      <w:r w:rsidRPr="00AB29DE">
        <w:t>Exemption already in the system. The Mainframe does not allow new entry</w:t>
      </w:r>
    </w:p>
    <w:p w14:paraId="1F132B80" w14:textId="77777777" w:rsidR="00AB29DE" w:rsidRPr="00AB29DE" w:rsidRDefault="00AB29DE" w:rsidP="00873316">
      <w:pPr>
        <w:numPr>
          <w:ilvl w:val="1"/>
          <w:numId w:val="31"/>
        </w:numPr>
        <w:spacing w:before="100" w:beforeAutospacing="1" w:after="100" w:afterAutospacing="1"/>
      </w:pPr>
      <w:r w:rsidRPr="00AB29DE">
        <w:t xml:space="preserve">Is the exemption a renewal (homestead only)? </w:t>
      </w:r>
    </w:p>
    <w:p w14:paraId="3D7898A7" w14:textId="77777777" w:rsidR="00AB29DE" w:rsidRPr="00AB29DE" w:rsidRDefault="00AB29DE" w:rsidP="00873316">
      <w:pPr>
        <w:numPr>
          <w:ilvl w:val="2"/>
          <w:numId w:val="31"/>
        </w:numPr>
        <w:spacing w:before="100" w:beforeAutospacing="1" w:after="100" w:afterAutospacing="1"/>
      </w:pPr>
      <w:r w:rsidRPr="00AB29DE">
        <w:t xml:space="preserve">HD keys PIN and Birthday into AS400 </w:t>
      </w:r>
    </w:p>
    <w:p w14:paraId="56851FA0" w14:textId="77777777" w:rsidR="00AB29DE" w:rsidRPr="00AB29DE" w:rsidRDefault="00AB29DE" w:rsidP="00873316">
      <w:pPr>
        <w:numPr>
          <w:ilvl w:val="3"/>
          <w:numId w:val="31"/>
        </w:numPr>
        <w:spacing w:before="100" w:beforeAutospacing="1" w:after="100" w:afterAutospacing="1"/>
      </w:pPr>
      <w:r w:rsidRPr="00AB29DE">
        <w:t>Birth date is the validation on co-ops because co-ops have multiple owners for one PIN.</w:t>
      </w:r>
    </w:p>
    <w:p w14:paraId="4C1B189D" w14:textId="77777777" w:rsidR="00AB29DE" w:rsidRPr="00AB29DE" w:rsidRDefault="00AB29DE" w:rsidP="00873316">
      <w:pPr>
        <w:numPr>
          <w:ilvl w:val="3"/>
          <w:numId w:val="31"/>
        </w:numPr>
        <w:spacing w:before="100" w:beforeAutospacing="1" w:after="100" w:afterAutospacing="1"/>
      </w:pPr>
      <w:r w:rsidRPr="00AB29DE">
        <w:lastRenderedPageBreak/>
        <w:t>If it is a co-op, the system recognizes the PIN and prompts user to enter a birth date.</w:t>
      </w:r>
    </w:p>
    <w:p w14:paraId="468C108F" w14:textId="77777777" w:rsidR="00AB29DE" w:rsidRPr="00AB29DE" w:rsidRDefault="00AB29DE" w:rsidP="00873316">
      <w:pPr>
        <w:numPr>
          <w:ilvl w:val="3"/>
          <w:numId w:val="31"/>
        </w:numPr>
        <w:spacing w:before="100" w:beforeAutospacing="1" w:after="100" w:afterAutospacing="1"/>
      </w:pPr>
      <w:r w:rsidRPr="00AB29DE">
        <w:t xml:space="preserve">It will not renew if the PIN was not keyed in last year. Process as new application. </w:t>
      </w:r>
    </w:p>
    <w:p w14:paraId="06640968" w14:textId="77777777" w:rsidR="00AB29DE" w:rsidRPr="00AB29DE" w:rsidRDefault="00AB29DE" w:rsidP="00AB29DE">
      <w:r w:rsidRPr="00AB29DE">
        <w:rPr>
          <w:b/>
          <w:bCs/>
        </w:rPr>
        <w:t>5.3.</w:t>
      </w:r>
      <w:r w:rsidRPr="00AB29DE">
        <w:t xml:space="preserve"> Senior Freeze </w:t>
      </w:r>
    </w:p>
    <w:p w14:paraId="46C98AE3" w14:textId="77777777" w:rsidR="00AB29DE" w:rsidRPr="00AB29DE" w:rsidRDefault="00AB29DE" w:rsidP="00873316">
      <w:pPr>
        <w:numPr>
          <w:ilvl w:val="0"/>
          <w:numId w:val="32"/>
        </w:numPr>
        <w:spacing w:before="100" w:beforeAutospacing="1" w:after="100" w:afterAutospacing="1"/>
      </w:pPr>
      <w:r w:rsidRPr="00AB29DE">
        <w:t>Compared to first time Senior File which is captured directly onto the MF, all other applications are captured on the AS400</w:t>
      </w:r>
    </w:p>
    <w:p w14:paraId="3CE1F178" w14:textId="77777777" w:rsidR="00AB29DE" w:rsidRPr="00AB29DE" w:rsidRDefault="00AB29DE" w:rsidP="00873316">
      <w:pPr>
        <w:numPr>
          <w:ilvl w:val="0"/>
          <w:numId w:val="32"/>
        </w:numPr>
        <w:spacing w:before="100" w:beforeAutospacing="1" w:after="100" w:afterAutospacing="1"/>
      </w:pPr>
      <w:r w:rsidRPr="00AB29DE">
        <w:t xml:space="preserve">TPI validates requirements. Applicant must meet the following: </w:t>
      </w:r>
    </w:p>
    <w:p w14:paraId="42F95B9D" w14:textId="77777777" w:rsidR="00AB29DE" w:rsidRPr="00AB29DE" w:rsidRDefault="00AB29DE" w:rsidP="00873316">
      <w:pPr>
        <w:numPr>
          <w:ilvl w:val="1"/>
          <w:numId w:val="32"/>
        </w:numPr>
        <w:spacing w:before="100" w:beforeAutospacing="1" w:after="100" w:afterAutospacing="1"/>
      </w:pPr>
      <w:r w:rsidRPr="00AB29DE">
        <w:t>Age = 65+ (e.g. via driver’s license)</w:t>
      </w:r>
    </w:p>
    <w:p w14:paraId="733C79C3" w14:textId="77777777" w:rsidR="00AB29DE" w:rsidRPr="00AB29DE" w:rsidRDefault="00AB29DE" w:rsidP="00873316">
      <w:pPr>
        <w:numPr>
          <w:ilvl w:val="1"/>
          <w:numId w:val="32"/>
        </w:numPr>
        <w:spacing w:before="100" w:beforeAutospacing="1" w:after="100" w:afterAutospacing="1"/>
      </w:pPr>
      <w:r w:rsidRPr="00AB29DE">
        <w:t>Proof of income = less than $55,000 per year</w:t>
      </w:r>
    </w:p>
    <w:p w14:paraId="721824F9" w14:textId="77777777" w:rsidR="00AB29DE" w:rsidRPr="00AB29DE" w:rsidRDefault="00AB29DE" w:rsidP="00873316">
      <w:pPr>
        <w:numPr>
          <w:ilvl w:val="1"/>
          <w:numId w:val="32"/>
        </w:numPr>
        <w:spacing w:before="100" w:beforeAutospacing="1" w:after="100" w:afterAutospacing="1"/>
      </w:pPr>
      <w:r w:rsidRPr="00AB29DE">
        <w:t>Proof of residence (must reside in the property) for two consecutive January 1</w:t>
      </w:r>
    </w:p>
    <w:p w14:paraId="234F5D78" w14:textId="77777777" w:rsidR="00AB29DE" w:rsidRPr="00AB29DE" w:rsidRDefault="00AB29DE" w:rsidP="00873316">
      <w:pPr>
        <w:numPr>
          <w:ilvl w:val="0"/>
          <w:numId w:val="32"/>
        </w:numPr>
        <w:spacing w:before="100" w:beforeAutospacing="1" w:after="100" w:afterAutospacing="1"/>
      </w:pPr>
      <w:r w:rsidRPr="00AB29DE">
        <w:t>System automatically assigns income of $54,999.00 for all vendor PIN numbers, because the vendor validates but does not enter the income.</w:t>
      </w:r>
    </w:p>
    <w:p w14:paraId="36C1858F" w14:textId="77777777" w:rsidR="00AB29DE" w:rsidRPr="00AB29DE" w:rsidRDefault="00AB29DE" w:rsidP="00873316">
      <w:pPr>
        <w:numPr>
          <w:ilvl w:val="0"/>
          <w:numId w:val="32"/>
        </w:numPr>
        <w:spacing w:before="100" w:beforeAutospacing="1" w:after="100" w:afterAutospacing="1"/>
      </w:pPr>
      <w:r w:rsidRPr="00AB29DE">
        <w:t xml:space="preserve">If the system raises an error </w:t>
      </w:r>
    </w:p>
    <w:p w14:paraId="392D84EF" w14:textId="77777777" w:rsidR="00AB29DE" w:rsidRPr="00AB29DE" w:rsidRDefault="00AB29DE" w:rsidP="00873316">
      <w:pPr>
        <w:numPr>
          <w:ilvl w:val="1"/>
          <w:numId w:val="32"/>
        </w:numPr>
        <w:spacing w:before="100" w:beforeAutospacing="1" w:after="100" w:afterAutospacing="1"/>
      </w:pPr>
      <w:r w:rsidRPr="00AB29DE">
        <w:t>AS400 appends application with error code</w:t>
      </w:r>
    </w:p>
    <w:p w14:paraId="22519154" w14:textId="77777777" w:rsidR="00AB29DE" w:rsidRPr="00AB29DE" w:rsidRDefault="00AB29DE" w:rsidP="00873316">
      <w:pPr>
        <w:numPr>
          <w:ilvl w:val="1"/>
          <w:numId w:val="32"/>
        </w:numPr>
        <w:spacing w:before="100" w:beforeAutospacing="1" w:after="100" w:afterAutospacing="1"/>
      </w:pPr>
      <w:r w:rsidRPr="00AB29DE">
        <w:t xml:space="preserve">These are investigated by TPI later </w:t>
      </w:r>
    </w:p>
    <w:p w14:paraId="2E410873" w14:textId="77777777" w:rsidR="00AB29DE" w:rsidRPr="00AB29DE" w:rsidRDefault="00AB29DE" w:rsidP="00AB29DE">
      <w:r w:rsidRPr="00AB29DE">
        <w:rPr>
          <w:b/>
          <w:bCs/>
        </w:rPr>
        <w:t>5.4.</w:t>
      </w:r>
      <w:r w:rsidRPr="00AB29DE">
        <w:t xml:space="preserve"> Longtime Homeowner </w:t>
      </w:r>
    </w:p>
    <w:p w14:paraId="0FEE01D1" w14:textId="77777777" w:rsidR="00AB29DE" w:rsidRPr="00AB29DE" w:rsidRDefault="00AB29DE" w:rsidP="00873316">
      <w:pPr>
        <w:numPr>
          <w:ilvl w:val="0"/>
          <w:numId w:val="33"/>
        </w:numPr>
        <w:spacing w:before="100" w:beforeAutospacing="1" w:after="100" w:afterAutospacing="1"/>
      </w:pPr>
      <w:r w:rsidRPr="00AB29DE">
        <w:t>Verify: is the applicant a Disabled Person, Disabled Veteran, or Returning Veteran?</w:t>
      </w:r>
    </w:p>
    <w:p w14:paraId="38C860D4" w14:textId="77777777" w:rsidR="00AB29DE" w:rsidRPr="00AB29DE" w:rsidRDefault="00AB29DE" w:rsidP="00873316">
      <w:pPr>
        <w:numPr>
          <w:ilvl w:val="0"/>
          <w:numId w:val="33"/>
        </w:numPr>
        <w:spacing w:before="100" w:beforeAutospacing="1" w:after="100" w:afterAutospacing="1"/>
      </w:pPr>
      <w:r w:rsidRPr="00AB29DE">
        <w:t xml:space="preserve">TPI validates requirements. Applicant must meet the following: </w:t>
      </w:r>
    </w:p>
    <w:p w14:paraId="7A377DCD" w14:textId="77777777" w:rsidR="00AB29DE" w:rsidRPr="00AB29DE" w:rsidRDefault="00AB29DE" w:rsidP="00873316">
      <w:pPr>
        <w:numPr>
          <w:ilvl w:val="1"/>
          <w:numId w:val="33"/>
        </w:numPr>
        <w:spacing w:before="100" w:beforeAutospacing="1" w:after="100" w:afterAutospacing="1"/>
      </w:pPr>
      <w:r w:rsidRPr="00AB29DE">
        <w:t>Property owner must have lived in the property more than 10 years</w:t>
      </w:r>
    </w:p>
    <w:p w14:paraId="3DE22B0B" w14:textId="77777777" w:rsidR="00AB29DE" w:rsidRPr="00AB29DE" w:rsidRDefault="00AB29DE" w:rsidP="00873316">
      <w:pPr>
        <w:numPr>
          <w:ilvl w:val="1"/>
          <w:numId w:val="33"/>
        </w:numPr>
        <w:spacing w:before="100" w:beforeAutospacing="1" w:after="100" w:afterAutospacing="1"/>
      </w:pPr>
      <w:r w:rsidRPr="00AB29DE">
        <w:t>Income = $100,000 or less</w:t>
      </w:r>
    </w:p>
    <w:p w14:paraId="289A0B5B" w14:textId="77777777" w:rsidR="00AB29DE" w:rsidRPr="00AB29DE" w:rsidRDefault="00AB29DE" w:rsidP="00873316">
      <w:pPr>
        <w:numPr>
          <w:ilvl w:val="1"/>
          <w:numId w:val="33"/>
        </w:numPr>
        <w:spacing w:before="100" w:beforeAutospacing="1" w:after="100" w:afterAutospacing="1"/>
      </w:pPr>
      <w:r w:rsidRPr="00AB29DE">
        <w:t>Property has gone up in value significantly</w:t>
      </w:r>
    </w:p>
    <w:p w14:paraId="38B26B0A" w14:textId="77777777" w:rsidR="00AB29DE" w:rsidRPr="00AB29DE" w:rsidRDefault="00AB29DE" w:rsidP="00873316">
      <w:pPr>
        <w:numPr>
          <w:ilvl w:val="0"/>
          <w:numId w:val="33"/>
        </w:numPr>
        <w:spacing w:before="100" w:beforeAutospacing="1" w:after="100" w:afterAutospacing="1"/>
      </w:pPr>
      <w:r w:rsidRPr="00AB29DE">
        <w:t xml:space="preserve">TPI staff verify income: only two categories are eligible. </w:t>
      </w:r>
    </w:p>
    <w:p w14:paraId="2FC13553" w14:textId="77777777" w:rsidR="00AB29DE" w:rsidRPr="00AB29DE" w:rsidRDefault="00AB29DE" w:rsidP="00873316">
      <w:pPr>
        <w:numPr>
          <w:ilvl w:val="1"/>
          <w:numId w:val="33"/>
        </w:numPr>
        <w:spacing w:before="100" w:beforeAutospacing="1" w:after="100" w:afterAutospacing="1"/>
      </w:pPr>
      <w:r w:rsidRPr="00AB29DE">
        <w:t>Income level of $75,000 or less = 7% increase modification</w:t>
      </w:r>
    </w:p>
    <w:p w14:paraId="22279110" w14:textId="77777777" w:rsidR="00AB29DE" w:rsidRPr="00AB29DE" w:rsidRDefault="00AB29DE" w:rsidP="00873316">
      <w:pPr>
        <w:numPr>
          <w:ilvl w:val="1"/>
          <w:numId w:val="33"/>
        </w:numPr>
        <w:spacing w:before="100" w:beforeAutospacing="1" w:after="100" w:afterAutospacing="1"/>
      </w:pPr>
      <w:r w:rsidRPr="00AB29DE">
        <w:t>Income level $75,000.01 to $100,000 = 10% increase modification</w:t>
      </w:r>
    </w:p>
    <w:p w14:paraId="62F4D978" w14:textId="77777777" w:rsidR="00AB29DE" w:rsidRPr="00AB29DE" w:rsidRDefault="00AB29DE" w:rsidP="00873316">
      <w:pPr>
        <w:numPr>
          <w:ilvl w:val="0"/>
          <w:numId w:val="33"/>
        </w:numPr>
        <w:spacing w:before="100" w:beforeAutospacing="1" w:after="100" w:afterAutospacing="1"/>
      </w:pPr>
      <w:r w:rsidRPr="00AB29DE">
        <w:t xml:space="preserve">AS400 applies income values; system automatically assigns income of: </w:t>
      </w:r>
    </w:p>
    <w:p w14:paraId="6647B572" w14:textId="77777777" w:rsidR="00AB29DE" w:rsidRPr="00AB29DE" w:rsidRDefault="00AB29DE" w:rsidP="00873316">
      <w:pPr>
        <w:numPr>
          <w:ilvl w:val="1"/>
          <w:numId w:val="33"/>
        </w:numPr>
        <w:spacing w:before="100" w:beforeAutospacing="1" w:after="100" w:afterAutospacing="1"/>
      </w:pPr>
      <w:r w:rsidRPr="00AB29DE">
        <w:t>$1 to $75,000.00 - system automatically populates $74,999</w:t>
      </w:r>
    </w:p>
    <w:p w14:paraId="6808C2FC" w14:textId="77777777" w:rsidR="00AB29DE" w:rsidRPr="00AB29DE" w:rsidRDefault="00AB29DE" w:rsidP="00873316">
      <w:pPr>
        <w:numPr>
          <w:ilvl w:val="1"/>
          <w:numId w:val="33"/>
        </w:numPr>
        <w:spacing w:before="100" w:beforeAutospacing="1" w:after="100" w:afterAutospacing="1"/>
      </w:pPr>
      <w:r w:rsidRPr="00AB29DE">
        <w:t>$75,000.01 to $100,000.00 - system automatically populates $99,999.00</w:t>
      </w:r>
    </w:p>
    <w:p w14:paraId="332D1EF4" w14:textId="77777777" w:rsidR="00AB29DE" w:rsidRPr="00AB29DE" w:rsidRDefault="00AB29DE" w:rsidP="00873316">
      <w:pPr>
        <w:numPr>
          <w:ilvl w:val="0"/>
          <w:numId w:val="33"/>
        </w:numPr>
        <w:spacing w:before="100" w:beforeAutospacing="1" w:after="100" w:afterAutospacing="1"/>
      </w:pPr>
      <w:r w:rsidRPr="00AB29DE">
        <w:t xml:space="preserve">AS400 appends exemption amount based on income </w:t>
      </w:r>
    </w:p>
    <w:p w14:paraId="65095593" w14:textId="77777777" w:rsidR="00AB29DE" w:rsidRPr="00AB29DE" w:rsidRDefault="00AB29DE" w:rsidP="00AB29DE">
      <w:r w:rsidRPr="00AB29DE">
        <w:rPr>
          <w:b/>
          <w:bCs/>
        </w:rPr>
        <w:t>5.4.</w:t>
      </w:r>
      <w:r w:rsidRPr="00AB29DE">
        <w:t xml:space="preserve"> Disabled Person, Returning Veteran, Disabled Veteran </w:t>
      </w:r>
    </w:p>
    <w:p w14:paraId="3224C790" w14:textId="77777777" w:rsidR="00AB29DE" w:rsidRPr="00AB29DE" w:rsidRDefault="00AB29DE" w:rsidP="00873316">
      <w:pPr>
        <w:numPr>
          <w:ilvl w:val="0"/>
          <w:numId w:val="34"/>
        </w:numPr>
        <w:spacing w:before="100" w:beforeAutospacing="1" w:after="100" w:afterAutospacing="1"/>
      </w:pPr>
      <w:r w:rsidRPr="00AB29DE">
        <w:t>Verify: is the applicant a Disabled Person, Disabled Veteran, or Returning Veteran?</w:t>
      </w:r>
    </w:p>
    <w:p w14:paraId="4808AD03" w14:textId="77777777" w:rsidR="00AB29DE" w:rsidRPr="00AB29DE" w:rsidRDefault="00AB29DE" w:rsidP="00873316">
      <w:pPr>
        <w:numPr>
          <w:ilvl w:val="0"/>
          <w:numId w:val="34"/>
        </w:numPr>
        <w:spacing w:before="100" w:beforeAutospacing="1" w:after="100" w:afterAutospacing="1"/>
      </w:pPr>
      <w:r w:rsidRPr="00AB29DE">
        <w:t xml:space="preserve">TPI validates requirements. </w:t>
      </w:r>
    </w:p>
    <w:p w14:paraId="0FE233CB" w14:textId="77777777" w:rsidR="00AB29DE" w:rsidRPr="00AB29DE" w:rsidRDefault="00AB29DE" w:rsidP="00873316">
      <w:pPr>
        <w:numPr>
          <w:ilvl w:val="1"/>
          <w:numId w:val="34"/>
        </w:numPr>
        <w:spacing w:before="100" w:beforeAutospacing="1" w:after="100" w:afterAutospacing="1"/>
      </w:pPr>
      <w:r w:rsidRPr="00AB29DE">
        <w:t xml:space="preserve">Disabled Person applicants must display one of the following documents: </w:t>
      </w:r>
    </w:p>
    <w:p w14:paraId="73E9B534" w14:textId="77777777" w:rsidR="00AB29DE" w:rsidRPr="00AB29DE" w:rsidRDefault="00AB29DE" w:rsidP="00873316">
      <w:pPr>
        <w:numPr>
          <w:ilvl w:val="2"/>
          <w:numId w:val="34"/>
        </w:numPr>
        <w:spacing w:before="100" w:beforeAutospacing="1" w:after="100" w:afterAutospacing="1"/>
      </w:pPr>
      <w:r w:rsidRPr="00AB29DE">
        <w:t>Verification letter from Social Security Office</w:t>
      </w:r>
    </w:p>
    <w:p w14:paraId="67D99083" w14:textId="77777777" w:rsidR="00AB29DE" w:rsidRPr="00AB29DE" w:rsidRDefault="00AB29DE" w:rsidP="00873316">
      <w:pPr>
        <w:numPr>
          <w:ilvl w:val="2"/>
          <w:numId w:val="34"/>
        </w:numPr>
        <w:spacing w:before="100" w:beforeAutospacing="1" w:after="100" w:afterAutospacing="1"/>
      </w:pPr>
      <w:r w:rsidRPr="00AB29DE">
        <w:t>Verification letter from Doctor</w:t>
      </w:r>
    </w:p>
    <w:p w14:paraId="2089DEEA" w14:textId="77777777" w:rsidR="00AB29DE" w:rsidRPr="00AB29DE" w:rsidRDefault="00AB29DE" w:rsidP="00873316">
      <w:pPr>
        <w:numPr>
          <w:ilvl w:val="2"/>
          <w:numId w:val="34"/>
        </w:numPr>
        <w:spacing w:before="100" w:beforeAutospacing="1" w:after="100" w:afterAutospacing="1"/>
      </w:pPr>
      <w:r w:rsidRPr="00AB29DE">
        <w:t>Verification letter from Railroad</w:t>
      </w:r>
    </w:p>
    <w:p w14:paraId="64396B02" w14:textId="77777777" w:rsidR="00AB29DE" w:rsidRPr="00AB29DE" w:rsidRDefault="00AB29DE" w:rsidP="00873316">
      <w:pPr>
        <w:numPr>
          <w:ilvl w:val="1"/>
          <w:numId w:val="34"/>
        </w:numPr>
        <w:spacing w:before="100" w:beforeAutospacing="1" w:after="100" w:afterAutospacing="1"/>
      </w:pPr>
      <w:r w:rsidRPr="00AB29DE">
        <w:t xml:space="preserve">Disabled Veteran applicants must display both of the following documents: </w:t>
      </w:r>
    </w:p>
    <w:p w14:paraId="09CB07D1" w14:textId="77777777" w:rsidR="00AB29DE" w:rsidRPr="00AB29DE" w:rsidRDefault="00AB29DE" w:rsidP="00873316">
      <w:pPr>
        <w:numPr>
          <w:ilvl w:val="2"/>
          <w:numId w:val="34"/>
        </w:numPr>
        <w:spacing w:before="100" w:beforeAutospacing="1" w:after="100" w:afterAutospacing="1"/>
      </w:pPr>
      <w:r w:rsidRPr="00AB29DE">
        <w:t xml:space="preserve">Discharge papers (Form </w:t>
      </w:r>
      <w:r w:rsidRPr="00AB29DE">
        <w:rPr>
          <w:rFonts w:ascii="Courier New" w:hAnsi="Courier New" w:cs="Courier New"/>
          <w:sz w:val="20"/>
          <w:szCs w:val="20"/>
        </w:rPr>
        <w:t>DD2 14</w:t>
      </w:r>
      <w:r w:rsidRPr="00AB29DE">
        <w:t>)</w:t>
      </w:r>
    </w:p>
    <w:p w14:paraId="4CF79978" w14:textId="77777777" w:rsidR="00AB29DE" w:rsidRPr="00AB29DE" w:rsidRDefault="00AB29DE" w:rsidP="00873316">
      <w:pPr>
        <w:numPr>
          <w:ilvl w:val="2"/>
          <w:numId w:val="34"/>
        </w:numPr>
        <w:spacing w:before="100" w:beforeAutospacing="1" w:after="100" w:afterAutospacing="1"/>
      </w:pPr>
      <w:r w:rsidRPr="00AB29DE">
        <w:t>Verification letter from the VA</w:t>
      </w:r>
    </w:p>
    <w:p w14:paraId="51C76171" w14:textId="77777777" w:rsidR="00AB29DE" w:rsidRPr="00AB29DE" w:rsidRDefault="00AB29DE" w:rsidP="00873316">
      <w:pPr>
        <w:numPr>
          <w:ilvl w:val="1"/>
          <w:numId w:val="34"/>
        </w:numPr>
        <w:spacing w:before="100" w:beforeAutospacing="1" w:after="100" w:afterAutospacing="1"/>
      </w:pPr>
      <w:r w:rsidRPr="00AB29DE">
        <w:t xml:space="preserve">Returning Veteran applicants must display discharge papers (Form </w:t>
      </w:r>
      <w:r w:rsidRPr="00AB29DE">
        <w:rPr>
          <w:rFonts w:ascii="Courier New" w:hAnsi="Courier New" w:cs="Courier New"/>
          <w:sz w:val="20"/>
          <w:szCs w:val="20"/>
        </w:rPr>
        <w:t>DD2 14</w:t>
      </w:r>
      <w:r w:rsidRPr="00AB29DE">
        <w:t xml:space="preserve">) </w:t>
      </w:r>
    </w:p>
    <w:p w14:paraId="68F20583" w14:textId="77777777" w:rsidR="00AB29DE" w:rsidRPr="00AB29DE" w:rsidRDefault="00AB29DE" w:rsidP="00AB29DE">
      <w:r w:rsidRPr="00AB29DE">
        <w:rPr>
          <w:b/>
          <w:bCs/>
        </w:rPr>
        <w:lastRenderedPageBreak/>
        <w:t>5.6.</w:t>
      </w:r>
      <w:r w:rsidRPr="00AB29DE">
        <w:t xml:space="preserve"> Online applications </w:t>
      </w:r>
    </w:p>
    <w:p w14:paraId="27CA6E26" w14:textId="77777777" w:rsidR="00AB29DE" w:rsidRPr="00AB29DE" w:rsidRDefault="00AB29DE" w:rsidP="00873316">
      <w:pPr>
        <w:numPr>
          <w:ilvl w:val="0"/>
          <w:numId w:val="35"/>
        </w:numPr>
        <w:spacing w:before="100" w:beforeAutospacing="1" w:after="100" w:afterAutospacing="1"/>
      </w:pPr>
      <w:r w:rsidRPr="00AB29DE">
        <w:t>Systems downloads file from internet application</w:t>
      </w:r>
    </w:p>
    <w:p w14:paraId="1BF06F70" w14:textId="77777777" w:rsidR="00AB29DE" w:rsidRPr="00AB29DE" w:rsidRDefault="00AB29DE" w:rsidP="00873316">
      <w:pPr>
        <w:numPr>
          <w:ilvl w:val="0"/>
          <w:numId w:val="35"/>
        </w:numPr>
        <w:spacing w:before="100" w:beforeAutospacing="1" w:after="100" w:afterAutospacing="1"/>
      </w:pPr>
      <w:r w:rsidRPr="00AB29DE">
        <w:t xml:space="preserve">Systems uploads the file directly to the AS400 </w:t>
      </w:r>
    </w:p>
    <w:p w14:paraId="71EFE809" w14:textId="77777777" w:rsidR="00AB29DE" w:rsidRPr="00AB29DE" w:rsidRDefault="00AB29DE" w:rsidP="00AB29DE">
      <w:r w:rsidRPr="00AB29DE">
        <w:rPr>
          <w:b/>
          <w:bCs/>
        </w:rPr>
        <w:t>5.7.</w:t>
      </w:r>
      <w:r w:rsidRPr="00AB29DE">
        <w:t xml:space="preserve"> Senior Reminders </w:t>
      </w:r>
    </w:p>
    <w:p w14:paraId="1BA5A4FF" w14:textId="77777777" w:rsidR="00AB29DE" w:rsidRPr="00AB29DE" w:rsidRDefault="00AB29DE" w:rsidP="00873316">
      <w:pPr>
        <w:numPr>
          <w:ilvl w:val="0"/>
          <w:numId w:val="36"/>
        </w:numPr>
        <w:spacing w:before="100" w:beforeAutospacing="1" w:after="100" w:afterAutospacing="1"/>
      </w:pPr>
      <w:r w:rsidRPr="00AB29DE">
        <w:t>Systems runs AS400 query to identify “no returns,” the taxpayers who were sent notifications but have not yet submitted</w:t>
      </w:r>
    </w:p>
    <w:p w14:paraId="3CB78AB3" w14:textId="77777777" w:rsidR="00AB29DE" w:rsidRPr="00AB29DE" w:rsidRDefault="00AB29DE" w:rsidP="00873316">
      <w:pPr>
        <w:numPr>
          <w:ilvl w:val="0"/>
          <w:numId w:val="36"/>
        </w:numPr>
        <w:spacing w:before="100" w:beforeAutospacing="1" w:after="100" w:afterAutospacing="1"/>
      </w:pPr>
      <w:r w:rsidRPr="00AB29DE">
        <w:t>Systems generates the reminders file on AS400</w:t>
      </w:r>
    </w:p>
    <w:p w14:paraId="6850DA7A" w14:textId="77777777" w:rsidR="00AB29DE" w:rsidRPr="00AB29DE" w:rsidRDefault="00AB29DE" w:rsidP="00873316">
      <w:pPr>
        <w:numPr>
          <w:ilvl w:val="0"/>
          <w:numId w:val="36"/>
        </w:numPr>
        <w:spacing w:before="100" w:beforeAutospacing="1" w:after="100" w:afterAutospacing="1"/>
      </w:pPr>
      <w:r w:rsidRPr="00AB29DE">
        <w:t>Systems FTPs “reminders” mailing file to vendor</w:t>
      </w:r>
    </w:p>
    <w:p w14:paraId="00DA7847" w14:textId="77777777" w:rsidR="00AB29DE" w:rsidRPr="00AB29DE" w:rsidRDefault="00AB29DE" w:rsidP="00873316">
      <w:pPr>
        <w:numPr>
          <w:ilvl w:val="0"/>
          <w:numId w:val="36"/>
        </w:numPr>
        <w:spacing w:before="100" w:beforeAutospacing="1" w:after="100" w:afterAutospacing="1"/>
      </w:pPr>
      <w:r w:rsidRPr="00AB29DE">
        <w:t xml:space="preserve">Same process as initial mailing is followed </w:t>
      </w:r>
    </w:p>
    <w:p w14:paraId="5844FC3B" w14:textId="3F2F565A" w:rsidR="00AB29DE" w:rsidRPr="00AB29DE" w:rsidRDefault="00AB29DE" w:rsidP="00FE4CB7">
      <w:pPr>
        <w:spacing w:line="276" w:lineRule="auto"/>
        <w:rPr>
          <w:b/>
          <w:bCs/>
          <w:kern w:val="36"/>
          <w:sz w:val="48"/>
          <w:szCs w:val="48"/>
        </w:rPr>
      </w:pPr>
      <w:r w:rsidRPr="00AB29DE">
        <w:rPr>
          <w:b/>
          <w:bCs/>
          <w:kern w:val="36"/>
          <w:sz w:val="48"/>
          <w:szCs w:val="48"/>
        </w:rPr>
        <w:t>6. Technical Final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5"/>
        <w:gridCol w:w="2362"/>
      </w:tblGrid>
      <w:tr w:rsidR="00AB29DE" w:rsidRPr="00AB29DE" w14:paraId="189CCF3E" w14:textId="77777777" w:rsidTr="00AB29DE">
        <w:trPr>
          <w:tblHeader/>
          <w:tblCellSpacing w:w="15" w:type="dxa"/>
        </w:trPr>
        <w:tc>
          <w:tcPr>
            <w:tcW w:w="0" w:type="auto"/>
            <w:vAlign w:val="center"/>
            <w:hideMark/>
          </w:tcPr>
          <w:p w14:paraId="698D455D" w14:textId="77777777" w:rsidR="00AB29DE" w:rsidRPr="00AB29DE" w:rsidRDefault="00AB29DE" w:rsidP="00AB29DE">
            <w:pPr>
              <w:jc w:val="center"/>
              <w:rPr>
                <w:b/>
                <w:bCs/>
              </w:rPr>
            </w:pPr>
            <w:r w:rsidRPr="00AB29DE">
              <w:rPr>
                <w:b/>
                <w:bCs/>
              </w:rPr>
              <w:t>Departments Involved</w:t>
            </w:r>
          </w:p>
        </w:tc>
        <w:tc>
          <w:tcPr>
            <w:tcW w:w="0" w:type="auto"/>
            <w:vAlign w:val="center"/>
            <w:hideMark/>
          </w:tcPr>
          <w:p w14:paraId="6BAAF599" w14:textId="77777777" w:rsidR="00AB29DE" w:rsidRPr="00AB29DE" w:rsidRDefault="00AB29DE" w:rsidP="00AB29DE">
            <w:pPr>
              <w:jc w:val="center"/>
              <w:rPr>
                <w:b/>
                <w:bCs/>
              </w:rPr>
            </w:pPr>
            <w:r w:rsidRPr="00AB29DE">
              <w:rPr>
                <w:b/>
                <w:bCs/>
              </w:rPr>
              <w:t xml:space="preserve">Programs &amp; </w:t>
            </w:r>
            <w:r w:rsidRPr="00AB29DE">
              <w:rPr>
                <w:b/>
                <w:bCs/>
              </w:rPr>
              <w:br/>
              <w:t>Technology Employed</w:t>
            </w:r>
          </w:p>
        </w:tc>
      </w:tr>
      <w:tr w:rsidR="00AB29DE" w:rsidRPr="00AB29DE" w14:paraId="1782DBF2" w14:textId="77777777" w:rsidTr="00AB29DE">
        <w:trPr>
          <w:tblCellSpacing w:w="15" w:type="dxa"/>
        </w:trPr>
        <w:tc>
          <w:tcPr>
            <w:tcW w:w="0" w:type="auto"/>
            <w:vAlign w:val="center"/>
            <w:hideMark/>
          </w:tcPr>
          <w:p w14:paraId="52C73D49" w14:textId="77777777" w:rsidR="00AB29DE" w:rsidRPr="00AB29DE" w:rsidRDefault="00AB29DE" w:rsidP="00AB29DE">
            <w:pPr>
              <w:jc w:val="center"/>
            </w:pPr>
            <w:r w:rsidRPr="00AB29DE">
              <w:t>Bureau of Technology (BOT)</w:t>
            </w:r>
          </w:p>
        </w:tc>
        <w:tc>
          <w:tcPr>
            <w:tcW w:w="0" w:type="auto"/>
            <w:vAlign w:val="center"/>
            <w:hideMark/>
          </w:tcPr>
          <w:p w14:paraId="40870976" w14:textId="77777777" w:rsidR="00AB29DE" w:rsidRPr="00AB29DE" w:rsidRDefault="00AB29DE" w:rsidP="00AB29DE">
            <w:pPr>
              <w:jc w:val="center"/>
            </w:pPr>
            <w:r w:rsidRPr="00AB29DE">
              <w:t>Mainframe</w:t>
            </w:r>
          </w:p>
        </w:tc>
      </w:tr>
      <w:tr w:rsidR="00AB29DE" w:rsidRPr="00AB29DE" w14:paraId="77432EA8" w14:textId="77777777" w:rsidTr="00AB29DE">
        <w:trPr>
          <w:tblCellSpacing w:w="15" w:type="dxa"/>
        </w:trPr>
        <w:tc>
          <w:tcPr>
            <w:tcW w:w="0" w:type="auto"/>
            <w:vAlign w:val="center"/>
            <w:hideMark/>
          </w:tcPr>
          <w:p w14:paraId="123C91DB" w14:textId="77777777" w:rsidR="00AB29DE" w:rsidRPr="00AB29DE" w:rsidRDefault="00AB29DE" w:rsidP="00AB29DE">
            <w:pPr>
              <w:jc w:val="center"/>
            </w:pPr>
            <w:r w:rsidRPr="00AB29DE">
              <w:t>Taxpayer Information (TPI)</w:t>
            </w:r>
          </w:p>
        </w:tc>
        <w:tc>
          <w:tcPr>
            <w:tcW w:w="0" w:type="auto"/>
            <w:vAlign w:val="center"/>
            <w:hideMark/>
          </w:tcPr>
          <w:p w14:paraId="38B44837" w14:textId="77777777" w:rsidR="00AB29DE" w:rsidRPr="00AB29DE" w:rsidRDefault="00AB29DE" w:rsidP="00AB29DE">
            <w:pPr>
              <w:jc w:val="center"/>
            </w:pPr>
            <w:r w:rsidRPr="00AB29DE">
              <w:t>AS400</w:t>
            </w:r>
          </w:p>
        </w:tc>
      </w:tr>
      <w:tr w:rsidR="00AB29DE" w:rsidRPr="00AB29DE" w14:paraId="332EAC24" w14:textId="77777777" w:rsidTr="00AB29DE">
        <w:trPr>
          <w:tblCellSpacing w:w="15" w:type="dxa"/>
        </w:trPr>
        <w:tc>
          <w:tcPr>
            <w:tcW w:w="0" w:type="auto"/>
            <w:vAlign w:val="center"/>
            <w:hideMark/>
          </w:tcPr>
          <w:p w14:paraId="6761EA93" w14:textId="77777777" w:rsidR="00AB29DE" w:rsidRPr="00AB29DE" w:rsidRDefault="00AB29DE" w:rsidP="00AB29DE">
            <w:pPr>
              <w:jc w:val="center"/>
            </w:pPr>
            <w:r w:rsidRPr="00AB29DE">
              <w:t>Legacy Systems</w:t>
            </w:r>
          </w:p>
        </w:tc>
        <w:tc>
          <w:tcPr>
            <w:tcW w:w="0" w:type="auto"/>
            <w:vAlign w:val="center"/>
            <w:hideMark/>
          </w:tcPr>
          <w:p w14:paraId="3270F9DF" w14:textId="77777777" w:rsidR="00AB29DE" w:rsidRPr="00AB29DE" w:rsidRDefault="00AB29DE" w:rsidP="00AB29DE">
            <w:pPr>
              <w:jc w:val="center"/>
            </w:pPr>
            <w:r w:rsidRPr="00AB29DE">
              <w:t>Printers</w:t>
            </w:r>
          </w:p>
        </w:tc>
      </w:tr>
    </w:tbl>
    <w:p w14:paraId="208EA989" w14:textId="77777777" w:rsidR="00AB29DE" w:rsidRPr="00AB29DE" w:rsidRDefault="00AB29DE" w:rsidP="00AB29DE">
      <w:pPr>
        <w:spacing w:before="100" w:beforeAutospacing="1" w:after="100" w:afterAutospacing="1"/>
        <w:outlineLvl w:val="1"/>
        <w:rPr>
          <w:b/>
          <w:bCs/>
          <w:sz w:val="36"/>
          <w:szCs w:val="36"/>
        </w:rPr>
      </w:pPr>
      <w:bookmarkStart w:id="97" w:name="_Toc37385806"/>
      <w:r w:rsidRPr="00AB29DE">
        <w:rPr>
          <w:b/>
          <w:bCs/>
          <w:sz w:val="36"/>
          <w:szCs w:val="36"/>
        </w:rPr>
        <w:t>Description</w:t>
      </w:r>
      <w:bookmarkEnd w:id="97"/>
    </w:p>
    <w:p w14:paraId="1C0AB90D" w14:textId="77777777" w:rsidR="00AB29DE" w:rsidRPr="00AB29DE" w:rsidRDefault="00AB29DE" w:rsidP="00AB29DE">
      <w:pPr>
        <w:spacing w:before="100" w:beforeAutospacing="1" w:after="100" w:afterAutospacing="1"/>
      </w:pPr>
      <w:r w:rsidRPr="00AB29DE">
        <w:t>All temporary files are transferred to the Property tax System of Record.</w:t>
      </w:r>
    </w:p>
    <w:p w14:paraId="6269D7C0" w14:textId="77777777" w:rsidR="00AB29DE" w:rsidRPr="00AB29DE" w:rsidRDefault="00AB29DE" w:rsidP="00AB29DE">
      <w:pPr>
        <w:spacing w:before="100" w:beforeAutospacing="1" w:after="100" w:afterAutospacing="1"/>
        <w:outlineLvl w:val="1"/>
        <w:rPr>
          <w:b/>
          <w:bCs/>
          <w:sz w:val="36"/>
          <w:szCs w:val="36"/>
        </w:rPr>
      </w:pPr>
      <w:bookmarkStart w:id="98" w:name="_Toc37385807"/>
      <w:r w:rsidRPr="00AB29DE">
        <w:rPr>
          <w:b/>
          <w:bCs/>
          <w:sz w:val="36"/>
          <w:szCs w:val="36"/>
        </w:rPr>
        <w:t>Details</w:t>
      </w:r>
      <w:bookmarkEnd w:id="98"/>
    </w:p>
    <w:p w14:paraId="1186CB27" w14:textId="77777777" w:rsidR="00AB29DE" w:rsidRPr="00AB29DE" w:rsidRDefault="00AB29DE" w:rsidP="00AB29DE">
      <w:r w:rsidRPr="00AB29DE">
        <w:rPr>
          <w:b/>
          <w:bCs/>
        </w:rPr>
        <w:t>6.1.</w:t>
      </w:r>
      <w:r w:rsidRPr="00AB29DE">
        <w:t xml:space="preserve"> Assessor starts consolidation of all exemptions </w:t>
      </w:r>
    </w:p>
    <w:p w14:paraId="7B2C47F1" w14:textId="77777777" w:rsidR="00AB29DE" w:rsidRPr="00AB29DE" w:rsidRDefault="00AB29DE" w:rsidP="00873316">
      <w:pPr>
        <w:numPr>
          <w:ilvl w:val="0"/>
          <w:numId w:val="37"/>
        </w:numPr>
        <w:spacing w:before="100" w:beforeAutospacing="1" w:after="100" w:afterAutospacing="1"/>
      </w:pPr>
      <w:r w:rsidRPr="00AB29DE">
        <w:t xml:space="preserve">BOT runs jobs 1 to 29 of the BOT MF Procedures </w:t>
      </w:r>
    </w:p>
    <w:p w14:paraId="6CD0F244" w14:textId="77777777" w:rsidR="00AB29DE" w:rsidRPr="00AB29DE" w:rsidRDefault="00AB29DE" w:rsidP="00873316">
      <w:pPr>
        <w:numPr>
          <w:ilvl w:val="0"/>
          <w:numId w:val="37"/>
        </w:numPr>
        <w:spacing w:before="100" w:beforeAutospacing="1" w:after="100" w:afterAutospacing="1"/>
      </w:pPr>
      <w:r w:rsidRPr="00AB29DE">
        <w:t>Systems uploads updated/returned vendor files to AS400</w:t>
      </w:r>
    </w:p>
    <w:p w14:paraId="26EB1583" w14:textId="77777777" w:rsidR="00AB29DE" w:rsidRPr="00AB29DE" w:rsidRDefault="00AB29DE" w:rsidP="00873316">
      <w:pPr>
        <w:numPr>
          <w:ilvl w:val="0"/>
          <w:numId w:val="37"/>
        </w:numPr>
        <w:spacing w:before="100" w:beforeAutospacing="1" w:after="100" w:afterAutospacing="1"/>
      </w:pPr>
      <w:r w:rsidRPr="00AB29DE">
        <w:t xml:space="preserve">Systems runs AS400 batch jobs to MF </w:t>
      </w:r>
    </w:p>
    <w:p w14:paraId="23A51157" w14:textId="77777777" w:rsidR="00AB29DE" w:rsidRPr="00AB29DE" w:rsidRDefault="00AB29DE" w:rsidP="00873316">
      <w:pPr>
        <w:numPr>
          <w:ilvl w:val="1"/>
          <w:numId w:val="37"/>
        </w:numPr>
        <w:spacing w:before="100" w:beforeAutospacing="1" w:after="100" w:afterAutospacing="1"/>
      </w:pPr>
      <w:r w:rsidRPr="00AB29DE">
        <w:t>This step updates the exemption file that is ready to be processed by BOT</w:t>
      </w:r>
    </w:p>
    <w:p w14:paraId="0E970CC7" w14:textId="77777777" w:rsidR="00AB29DE" w:rsidRPr="00AB29DE" w:rsidRDefault="00AB29DE" w:rsidP="00873316">
      <w:pPr>
        <w:numPr>
          <w:ilvl w:val="1"/>
          <w:numId w:val="37"/>
        </w:numPr>
        <w:spacing w:before="100" w:beforeAutospacing="1" w:after="100" w:afterAutospacing="1"/>
      </w:pPr>
      <w:r w:rsidRPr="00AB29DE">
        <w:t>AS400 uploads file to mainframe</w:t>
      </w:r>
    </w:p>
    <w:p w14:paraId="53D1DD6C" w14:textId="77777777" w:rsidR="00AB29DE" w:rsidRPr="00AB29DE" w:rsidRDefault="00AB29DE" w:rsidP="00873316">
      <w:pPr>
        <w:numPr>
          <w:ilvl w:val="0"/>
          <w:numId w:val="37"/>
        </w:numPr>
        <w:spacing w:before="100" w:beforeAutospacing="1" w:after="100" w:afterAutospacing="1"/>
      </w:pPr>
      <w:r w:rsidRPr="00AB29DE">
        <w:t xml:space="preserve">BOT triggers MF jobs </w:t>
      </w:r>
    </w:p>
    <w:p w14:paraId="35285BBD" w14:textId="77777777" w:rsidR="00AB29DE" w:rsidRPr="00AB29DE" w:rsidRDefault="00AB29DE" w:rsidP="00AB29DE">
      <w:r w:rsidRPr="00AB29DE">
        <w:rPr>
          <w:b/>
          <w:bCs/>
        </w:rPr>
        <w:t>6.3.</w:t>
      </w:r>
      <w:r w:rsidRPr="00AB29DE">
        <w:t xml:space="preserve"> Quality Assurance Analysis </w:t>
      </w:r>
    </w:p>
    <w:p w14:paraId="685443E4" w14:textId="77777777" w:rsidR="00AB29DE" w:rsidRPr="00AB29DE" w:rsidRDefault="00AB29DE" w:rsidP="00873316">
      <w:pPr>
        <w:numPr>
          <w:ilvl w:val="0"/>
          <w:numId w:val="38"/>
        </w:numPr>
        <w:spacing w:before="100" w:beforeAutospacing="1" w:after="100" w:afterAutospacing="1"/>
      </w:pPr>
      <w:r w:rsidRPr="00AB29DE">
        <w:t xml:space="preserve">MF validates accuracy </w:t>
      </w:r>
    </w:p>
    <w:p w14:paraId="03BD60B1" w14:textId="77777777" w:rsidR="00AB29DE" w:rsidRPr="00AB29DE" w:rsidRDefault="00AB29DE" w:rsidP="00873316">
      <w:pPr>
        <w:numPr>
          <w:ilvl w:val="1"/>
          <w:numId w:val="38"/>
        </w:numPr>
        <w:spacing w:before="100" w:beforeAutospacing="1" w:after="100" w:afterAutospacing="1"/>
      </w:pPr>
      <w:r w:rsidRPr="00AB29DE">
        <w:t xml:space="preserve">Does a lookup for values in the MF table file. </w:t>
      </w:r>
    </w:p>
    <w:p w14:paraId="13331822" w14:textId="77777777" w:rsidR="00AB29DE" w:rsidRPr="00AB29DE" w:rsidRDefault="00AB29DE" w:rsidP="00873316">
      <w:pPr>
        <w:numPr>
          <w:ilvl w:val="1"/>
          <w:numId w:val="38"/>
        </w:numPr>
        <w:spacing w:before="100" w:beforeAutospacing="1" w:after="100" w:afterAutospacing="1"/>
      </w:pPr>
      <w:r w:rsidRPr="00AB29DE">
        <w:t>The MF has ~ 10 tables (or “TBs”), one for each exemption type</w:t>
      </w:r>
    </w:p>
    <w:p w14:paraId="2A317BD0" w14:textId="77777777" w:rsidR="00AB29DE" w:rsidRPr="00AB29DE" w:rsidRDefault="00AB29DE" w:rsidP="00873316">
      <w:pPr>
        <w:numPr>
          <w:ilvl w:val="0"/>
          <w:numId w:val="38"/>
        </w:numPr>
        <w:spacing w:before="100" w:beforeAutospacing="1" w:after="100" w:afterAutospacing="1"/>
      </w:pPr>
      <w:r w:rsidRPr="00AB29DE">
        <w:t>BOT provides QA Report (File download from MF)</w:t>
      </w:r>
    </w:p>
    <w:p w14:paraId="47679B86" w14:textId="77777777" w:rsidR="00AB29DE" w:rsidRPr="00AB29DE" w:rsidRDefault="00AB29DE" w:rsidP="00873316">
      <w:pPr>
        <w:numPr>
          <w:ilvl w:val="0"/>
          <w:numId w:val="38"/>
        </w:numPr>
        <w:spacing w:before="100" w:beforeAutospacing="1" w:after="100" w:afterAutospacing="1"/>
      </w:pPr>
      <w:r w:rsidRPr="00AB29DE">
        <w:t xml:space="preserve">Systems conducts manual QA </w:t>
      </w:r>
    </w:p>
    <w:p w14:paraId="6CC65006" w14:textId="77777777" w:rsidR="00AB29DE" w:rsidRPr="00AB29DE" w:rsidRDefault="00AB29DE" w:rsidP="00873316">
      <w:pPr>
        <w:numPr>
          <w:ilvl w:val="1"/>
          <w:numId w:val="38"/>
        </w:numPr>
        <w:spacing w:before="100" w:beforeAutospacing="1" w:after="100" w:afterAutospacing="1"/>
      </w:pPr>
      <w:r w:rsidRPr="00AB29DE">
        <w:t>Error checking with standard queries to make sure the files run correctly</w:t>
      </w:r>
    </w:p>
    <w:p w14:paraId="0EF8E90C" w14:textId="77777777" w:rsidR="00AB29DE" w:rsidRPr="00AB29DE" w:rsidRDefault="00AB29DE" w:rsidP="00873316">
      <w:pPr>
        <w:numPr>
          <w:ilvl w:val="1"/>
          <w:numId w:val="38"/>
        </w:numPr>
        <w:spacing w:before="100" w:beforeAutospacing="1" w:after="100" w:afterAutospacing="1"/>
      </w:pPr>
      <w:r w:rsidRPr="00AB29DE">
        <w:lastRenderedPageBreak/>
        <w:t>keep adding jobs to mitigate newly identified issues</w:t>
      </w:r>
    </w:p>
    <w:p w14:paraId="7E11365D" w14:textId="77777777" w:rsidR="00AB29DE" w:rsidRPr="00AB29DE" w:rsidRDefault="00AB29DE" w:rsidP="00873316">
      <w:pPr>
        <w:numPr>
          <w:ilvl w:val="0"/>
          <w:numId w:val="38"/>
        </w:numPr>
        <w:spacing w:before="100" w:beforeAutospacing="1" w:after="100" w:afterAutospacing="1"/>
      </w:pPr>
      <w:r w:rsidRPr="00AB29DE">
        <w:t xml:space="preserve">If new applications are received during this process: </w:t>
      </w:r>
    </w:p>
    <w:p w14:paraId="755F9926" w14:textId="77777777" w:rsidR="00AB29DE" w:rsidRPr="00AB29DE" w:rsidRDefault="00AB29DE" w:rsidP="00873316">
      <w:pPr>
        <w:numPr>
          <w:ilvl w:val="1"/>
          <w:numId w:val="38"/>
        </w:numPr>
        <w:spacing w:before="100" w:beforeAutospacing="1" w:after="100" w:afterAutospacing="1"/>
      </w:pPr>
      <w:r w:rsidRPr="00AB29DE">
        <w:t>TPI directly enters all applications on to the MF</w:t>
      </w:r>
    </w:p>
    <w:p w14:paraId="6F83414F" w14:textId="77777777" w:rsidR="00AB29DE" w:rsidRPr="00AB29DE" w:rsidRDefault="00AB29DE" w:rsidP="00873316">
      <w:pPr>
        <w:numPr>
          <w:ilvl w:val="1"/>
          <w:numId w:val="38"/>
        </w:numPr>
        <w:spacing w:before="100" w:beforeAutospacing="1" w:after="100" w:afterAutospacing="1"/>
      </w:pPr>
      <w:r w:rsidRPr="00AB29DE">
        <w:t xml:space="preserve">Systems repeats consolidation steps </w:t>
      </w:r>
    </w:p>
    <w:p w14:paraId="196D734E" w14:textId="77777777" w:rsidR="00AB29DE" w:rsidRPr="00AB29DE" w:rsidRDefault="00AB29DE" w:rsidP="00AB29DE">
      <w:r w:rsidRPr="00AB29DE">
        <w:rPr>
          <w:b/>
          <w:bCs/>
        </w:rPr>
        <w:t>6.3.</w:t>
      </w:r>
      <w:r w:rsidRPr="00AB29DE">
        <w:t xml:space="preserve"> Close of Exemptions for Tax Year </w:t>
      </w:r>
    </w:p>
    <w:p w14:paraId="16ED37B4" w14:textId="77777777" w:rsidR="00AB29DE" w:rsidRPr="00AB29DE" w:rsidRDefault="00AB29DE" w:rsidP="00873316">
      <w:pPr>
        <w:numPr>
          <w:ilvl w:val="0"/>
          <w:numId w:val="39"/>
        </w:numPr>
        <w:spacing w:before="100" w:beforeAutospacing="1" w:after="100" w:afterAutospacing="1"/>
      </w:pPr>
      <w:r w:rsidRPr="00AB29DE">
        <w:t>Systems reviews file one last time</w:t>
      </w:r>
    </w:p>
    <w:p w14:paraId="257EA8FE" w14:textId="77777777" w:rsidR="00AB29DE" w:rsidRPr="00AB29DE" w:rsidRDefault="00AB29DE" w:rsidP="00873316">
      <w:pPr>
        <w:numPr>
          <w:ilvl w:val="0"/>
          <w:numId w:val="39"/>
        </w:numPr>
        <w:spacing w:before="100" w:beforeAutospacing="1" w:after="100" w:afterAutospacing="1"/>
      </w:pPr>
      <w:r w:rsidRPr="00AB29DE">
        <w:t>TPI and systems verify all exemptions and calculations</w:t>
      </w:r>
    </w:p>
    <w:p w14:paraId="0725DF62" w14:textId="77777777" w:rsidR="00AB29DE" w:rsidRPr="00AB29DE" w:rsidRDefault="00AB29DE" w:rsidP="00873316">
      <w:pPr>
        <w:numPr>
          <w:ilvl w:val="0"/>
          <w:numId w:val="39"/>
        </w:numPr>
        <w:spacing w:before="100" w:beforeAutospacing="1" w:after="100" w:afterAutospacing="1"/>
      </w:pPr>
      <w:r w:rsidRPr="00AB29DE">
        <w:t>IDOR issues State Equalizer</w:t>
      </w:r>
    </w:p>
    <w:p w14:paraId="52F7748A" w14:textId="77777777" w:rsidR="00AB29DE" w:rsidRPr="00AB29DE" w:rsidRDefault="00AB29DE" w:rsidP="00873316">
      <w:pPr>
        <w:numPr>
          <w:ilvl w:val="0"/>
          <w:numId w:val="39"/>
        </w:numPr>
        <w:spacing w:before="100" w:beforeAutospacing="1" w:after="100" w:afterAutospacing="1"/>
      </w:pPr>
      <w:r w:rsidRPr="00AB29DE">
        <w:t>Systems calculates exemption amounts</w:t>
      </w:r>
    </w:p>
    <w:p w14:paraId="7A3EA5F9" w14:textId="77777777" w:rsidR="00AB29DE" w:rsidRPr="00AB29DE" w:rsidRDefault="00AB29DE" w:rsidP="00873316">
      <w:pPr>
        <w:numPr>
          <w:ilvl w:val="0"/>
          <w:numId w:val="39"/>
        </w:numPr>
        <w:spacing w:before="100" w:beforeAutospacing="1" w:after="100" w:afterAutospacing="1"/>
      </w:pPr>
      <w:r w:rsidRPr="00AB29DE">
        <w:t xml:space="preserve">TPI notifies Clerk to proceed with tax processing </w:t>
      </w:r>
    </w:p>
    <w:p w14:paraId="50724B79" w14:textId="77777777" w:rsidR="00AB29DE" w:rsidRPr="00AB29DE" w:rsidRDefault="00AB29DE" w:rsidP="00AB29DE">
      <w:pPr>
        <w:spacing w:before="100" w:beforeAutospacing="1" w:after="100" w:afterAutospacing="1"/>
        <w:outlineLvl w:val="0"/>
        <w:rPr>
          <w:b/>
          <w:bCs/>
          <w:kern w:val="36"/>
          <w:sz w:val="48"/>
          <w:szCs w:val="48"/>
        </w:rPr>
      </w:pPr>
      <w:bookmarkStart w:id="99" w:name="_Toc37385808"/>
      <w:r w:rsidRPr="00AB29DE">
        <w:rPr>
          <w:b/>
          <w:bCs/>
          <w:kern w:val="36"/>
          <w:sz w:val="48"/>
          <w:szCs w:val="48"/>
        </w:rPr>
        <w:t>7. Interagency Resolution</w:t>
      </w:r>
      <w:bookmarkEnd w:id="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5"/>
        <w:gridCol w:w="2821"/>
      </w:tblGrid>
      <w:tr w:rsidR="00AB29DE" w:rsidRPr="00AB29DE" w14:paraId="42996A3F" w14:textId="77777777" w:rsidTr="00AB29DE">
        <w:trPr>
          <w:tblHeader/>
          <w:tblCellSpacing w:w="15" w:type="dxa"/>
        </w:trPr>
        <w:tc>
          <w:tcPr>
            <w:tcW w:w="0" w:type="auto"/>
            <w:vAlign w:val="center"/>
            <w:hideMark/>
          </w:tcPr>
          <w:p w14:paraId="4BC65146" w14:textId="77777777" w:rsidR="00AB29DE" w:rsidRPr="00AB29DE" w:rsidRDefault="00AB29DE" w:rsidP="00AB29DE">
            <w:pPr>
              <w:jc w:val="center"/>
              <w:rPr>
                <w:b/>
                <w:bCs/>
              </w:rPr>
            </w:pPr>
            <w:r w:rsidRPr="00AB29DE">
              <w:rPr>
                <w:b/>
                <w:bCs/>
              </w:rPr>
              <w:t>Departments Involved</w:t>
            </w:r>
          </w:p>
        </w:tc>
        <w:tc>
          <w:tcPr>
            <w:tcW w:w="0" w:type="auto"/>
            <w:vAlign w:val="center"/>
            <w:hideMark/>
          </w:tcPr>
          <w:p w14:paraId="1228CEFD" w14:textId="77777777" w:rsidR="00AB29DE" w:rsidRPr="00AB29DE" w:rsidRDefault="00AB29DE" w:rsidP="00AB29DE">
            <w:pPr>
              <w:jc w:val="center"/>
              <w:rPr>
                <w:b/>
                <w:bCs/>
              </w:rPr>
            </w:pPr>
            <w:r w:rsidRPr="00AB29DE">
              <w:rPr>
                <w:b/>
                <w:bCs/>
              </w:rPr>
              <w:t xml:space="preserve">Programs &amp; </w:t>
            </w:r>
            <w:r w:rsidRPr="00AB29DE">
              <w:rPr>
                <w:b/>
                <w:bCs/>
              </w:rPr>
              <w:br/>
              <w:t>Technology Employed</w:t>
            </w:r>
          </w:p>
        </w:tc>
      </w:tr>
      <w:tr w:rsidR="00AB29DE" w:rsidRPr="00AB29DE" w14:paraId="318C9BCC" w14:textId="77777777" w:rsidTr="00AB29DE">
        <w:trPr>
          <w:tblCellSpacing w:w="15" w:type="dxa"/>
        </w:trPr>
        <w:tc>
          <w:tcPr>
            <w:tcW w:w="0" w:type="auto"/>
            <w:vAlign w:val="center"/>
            <w:hideMark/>
          </w:tcPr>
          <w:p w14:paraId="128DBE6B" w14:textId="77777777" w:rsidR="00AB29DE" w:rsidRPr="00AB29DE" w:rsidRDefault="00AB29DE" w:rsidP="00AB29DE">
            <w:pPr>
              <w:jc w:val="center"/>
            </w:pPr>
            <w:r w:rsidRPr="00AB29DE">
              <w:t>Bureau of Technology (BOT)</w:t>
            </w:r>
          </w:p>
        </w:tc>
        <w:tc>
          <w:tcPr>
            <w:tcW w:w="0" w:type="auto"/>
            <w:vAlign w:val="center"/>
            <w:hideMark/>
          </w:tcPr>
          <w:p w14:paraId="62CEC5F1" w14:textId="77777777" w:rsidR="00AB29DE" w:rsidRPr="00AB29DE" w:rsidRDefault="00AB29DE" w:rsidP="00AB29DE">
            <w:pPr>
              <w:jc w:val="center"/>
            </w:pPr>
            <w:r w:rsidRPr="00AB29DE">
              <w:t>Mainframe</w:t>
            </w:r>
          </w:p>
        </w:tc>
      </w:tr>
      <w:tr w:rsidR="00AB29DE" w:rsidRPr="00AB29DE" w14:paraId="091B2A13" w14:textId="77777777" w:rsidTr="00AB29DE">
        <w:trPr>
          <w:tblCellSpacing w:w="15" w:type="dxa"/>
        </w:trPr>
        <w:tc>
          <w:tcPr>
            <w:tcW w:w="0" w:type="auto"/>
            <w:vAlign w:val="center"/>
            <w:hideMark/>
          </w:tcPr>
          <w:p w14:paraId="7A41B480" w14:textId="77777777" w:rsidR="00AB29DE" w:rsidRPr="00AB29DE" w:rsidRDefault="00AB29DE" w:rsidP="00AB29DE">
            <w:pPr>
              <w:jc w:val="center"/>
            </w:pPr>
            <w:r w:rsidRPr="00AB29DE">
              <w:t>Taxpayer Information (TPI)</w:t>
            </w:r>
          </w:p>
        </w:tc>
        <w:tc>
          <w:tcPr>
            <w:tcW w:w="0" w:type="auto"/>
            <w:vAlign w:val="center"/>
            <w:hideMark/>
          </w:tcPr>
          <w:p w14:paraId="45B69912" w14:textId="77777777" w:rsidR="00AB29DE" w:rsidRPr="00AB29DE" w:rsidRDefault="00AB29DE" w:rsidP="00AB29DE">
            <w:pPr>
              <w:jc w:val="center"/>
            </w:pPr>
            <w:r w:rsidRPr="00AB29DE">
              <w:t>AS400</w:t>
            </w:r>
          </w:p>
        </w:tc>
      </w:tr>
      <w:tr w:rsidR="00AB29DE" w:rsidRPr="00AB29DE" w14:paraId="43500217" w14:textId="77777777" w:rsidTr="00AB29DE">
        <w:trPr>
          <w:tblCellSpacing w:w="15" w:type="dxa"/>
        </w:trPr>
        <w:tc>
          <w:tcPr>
            <w:tcW w:w="0" w:type="auto"/>
            <w:vAlign w:val="center"/>
            <w:hideMark/>
          </w:tcPr>
          <w:p w14:paraId="7229C8E8" w14:textId="77777777" w:rsidR="00AB29DE" w:rsidRPr="00AB29DE" w:rsidRDefault="00AB29DE" w:rsidP="00AB29DE">
            <w:pPr>
              <w:jc w:val="center"/>
            </w:pPr>
            <w:r w:rsidRPr="00AB29DE">
              <w:t>Legacy Systems</w:t>
            </w:r>
          </w:p>
        </w:tc>
        <w:tc>
          <w:tcPr>
            <w:tcW w:w="0" w:type="auto"/>
            <w:vAlign w:val="center"/>
            <w:hideMark/>
          </w:tcPr>
          <w:p w14:paraId="480D5A5A" w14:textId="77777777" w:rsidR="00AB29DE" w:rsidRPr="00AB29DE" w:rsidRDefault="00AB29DE" w:rsidP="00AB29DE">
            <w:pPr>
              <w:jc w:val="center"/>
            </w:pPr>
            <w:r w:rsidRPr="00AB29DE">
              <w:t>Printers</w:t>
            </w:r>
          </w:p>
        </w:tc>
      </w:tr>
      <w:tr w:rsidR="00AB29DE" w:rsidRPr="00AB29DE" w14:paraId="06B07CEB" w14:textId="77777777" w:rsidTr="00AB29DE">
        <w:trPr>
          <w:tblCellSpacing w:w="15" w:type="dxa"/>
        </w:trPr>
        <w:tc>
          <w:tcPr>
            <w:tcW w:w="0" w:type="auto"/>
            <w:vAlign w:val="center"/>
            <w:hideMark/>
          </w:tcPr>
          <w:p w14:paraId="6F6D0C90" w14:textId="77777777" w:rsidR="00AB29DE" w:rsidRPr="00AB29DE" w:rsidRDefault="00AB29DE" w:rsidP="00AB29DE">
            <w:pPr>
              <w:jc w:val="center"/>
            </w:pPr>
            <w:r w:rsidRPr="00AB29DE">
              <w:t>Cook County Clerk</w:t>
            </w:r>
          </w:p>
        </w:tc>
        <w:tc>
          <w:tcPr>
            <w:tcW w:w="0" w:type="auto"/>
            <w:vAlign w:val="center"/>
            <w:hideMark/>
          </w:tcPr>
          <w:p w14:paraId="4587D2D8" w14:textId="77777777" w:rsidR="00AB29DE" w:rsidRPr="00AB29DE" w:rsidRDefault="00AB29DE" w:rsidP="00AB29DE">
            <w:pPr>
              <w:jc w:val="center"/>
            </w:pPr>
            <w:r w:rsidRPr="00AB29DE">
              <w:t>Clerk’s Mainframe Interface</w:t>
            </w:r>
          </w:p>
        </w:tc>
      </w:tr>
    </w:tbl>
    <w:p w14:paraId="3BB4EBAF" w14:textId="77777777" w:rsidR="00AB29DE" w:rsidRPr="00AB29DE" w:rsidRDefault="00AB29DE" w:rsidP="00AB29DE">
      <w:pPr>
        <w:spacing w:before="100" w:beforeAutospacing="1" w:after="100" w:afterAutospacing="1"/>
        <w:outlineLvl w:val="1"/>
        <w:rPr>
          <w:b/>
          <w:bCs/>
          <w:sz w:val="36"/>
          <w:szCs w:val="36"/>
        </w:rPr>
      </w:pPr>
      <w:bookmarkStart w:id="100" w:name="_Toc37385809"/>
      <w:r w:rsidRPr="00AB29DE">
        <w:rPr>
          <w:b/>
          <w:bCs/>
          <w:sz w:val="36"/>
          <w:szCs w:val="36"/>
        </w:rPr>
        <w:t>Description</w:t>
      </w:r>
      <w:bookmarkEnd w:id="100"/>
    </w:p>
    <w:p w14:paraId="26C267C6" w14:textId="77777777" w:rsidR="00AB29DE" w:rsidRPr="00AB29DE" w:rsidRDefault="00AB29DE" w:rsidP="00AB29DE">
      <w:pPr>
        <w:spacing w:before="100" w:beforeAutospacing="1" w:after="100" w:afterAutospacing="1"/>
      </w:pPr>
      <w:r w:rsidRPr="00AB29DE">
        <w:t>Teams from the County Clerk and the CCAO meet to discuss the results of this calculation and make adjustments as necessary to ameliorate discrepancies between their records systems.</w:t>
      </w:r>
    </w:p>
    <w:p w14:paraId="0B13F08C" w14:textId="77777777" w:rsidR="00AB29DE" w:rsidRPr="00AB29DE" w:rsidRDefault="00AB29DE" w:rsidP="00AB29DE">
      <w:pPr>
        <w:spacing w:before="100" w:beforeAutospacing="1" w:after="100" w:afterAutospacing="1"/>
        <w:outlineLvl w:val="1"/>
        <w:rPr>
          <w:b/>
          <w:bCs/>
          <w:sz w:val="36"/>
          <w:szCs w:val="36"/>
        </w:rPr>
      </w:pPr>
      <w:bookmarkStart w:id="101" w:name="_Toc37385810"/>
      <w:r w:rsidRPr="00AB29DE">
        <w:rPr>
          <w:b/>
          <w:bCs/>
          <w:sz w:val="36"/>
          <w:szCs w:val="36"/>
        </w:rPr>
        <w:t>Details</w:t>
      </w:r>
      <w:bookmarkEnd w:id="101"/>
    </w:p>
    <w:p w14:paraId="16FFE7A1" w14:textId="77777777" w:rsidR="00AB29DE" w:rsidRPr="00AB29DE" w:rsidRDefault="00AB29DE" w:rsidP="00AB29DE">
      <w:r w:rsidRPr="00AB29DE">
        <w:rPr>
          <w:b/>
          <w:bCs/>
        </w:rPr>
        <w:t>7.1</w:t>
      </w:r>
      <w:r w:rsidRPr="00AB29DE">
        <w:t xml:space="preserve"> The Clerk reviews all exemption calculations in relation to prior year</w:t>
      </w:r>
    </w:p>
    <w:p w14:paraId="7265CAE0" w14:textId="77777777" w:rsidR="00AB29DE" w:rsidRPr="00AB29DE" w:rsidRDefault="00AB29DE" w:rsidP="00AB29DE">
      <w:r w:rsidRPr="00AB29DE">
        <w:rPr>
          <w:b/>
          <w:bCs/>
        </w:rPr>
        <w:t>7.2</w:t>
      </w:r>
      <w:r w:rsidRPr="00AB29DE">
        <w:t xml:space="preserve"> Clerk and Assessor meet to discuss results</w:t>
      </w:r>
    </w:p>
    <w:p w14:paraId="4624E6D7" w14:textId="77777777" w:rsidR="00AB29DE" w:rsidRPr="00AB29DE" w:rsidRDefault="00AB29DE" w:rsidP="00AB29DE">
      <w:r w:rsidRPr="00AB29DE">
        <w:rPr>
          <w:b/>
          <w:bCs/>
        </w:rPr>
        <w:t>7.3</w:t>
      </w:r>
      <w:r w:rsidRPr="00AB29DE">
        <w:t xml:space="preserve"> Changes to Equalized Assessed Values are Calculated</w:t>
      </w:r>
    </w:p>
    <w:p w14:paraId="10B89C80" w14:textId="77777777" w:rsidR="00AB29DE" w:rsidRPr="00AB29DE" w:rsidRDefault="00AB29DE" w:rsidP="00873316">
      <w:pPr>
        <w:numPr>
          <w:ilvl w:val="0"/>
          <w:numId w:val="40"/>
        </w:numPr>
        <w:spacing w:before="100" w:beforeAutospacing="1" w:after="100" w:afterAutospacing="1"/>
      </w:pPr>
      <w:r w:rsidRPr="00AB29DE">
        <w:t>Senior = $5,000</w:t>
      </w:r>
    </w:p>
    <w:p w14:paraId="15589E8A" w14:textId="77777777" w:rsidR="00AB29DE" w:rsidRPr="00AB29DE" w:rsidRDefault="00AB29DE" w:rsidP="00873316">
      <w:pPr>
        <w:numPr>
          <w:ilvl w:val="0"/>
          <w:numId w:val="40"/>
        </w:numPr>
        <w:spacing w:before="100" w:beforeAutospacing="1" w:after="100" w:afterAutospacing="1"/>
      </w:pPr>
      <w:r w:rsidRPr="00AB29DE">
        <w:t>Senor Freeze (income &lt;$55K) = varies by value of home</w:t>
      </w:r>
    </w:p>
    <w:p w14:paraId="03C6C4EA" w14:textId="77777777" w:rsidR="00AB29DE" w:rsidRPr="00AB29DE" w:rsidRDefault="00AB29DE" w:rsidP="00873316">
      <w:pPr>
        <w:numPr>
          <w:ilvl w:val="0"/>
          <w:numId w:val="40"/>
        </w:numPr>
        <w:spacing w:before="100" w:beforeAutospacing="1" w:after="100" w:afterAutospacing="1"/>
      </w:pPr>
      <w:r w:rsidRPr="00AB29DE">
        <w:t>Returning Veteran = $5,000</w:t>
      </w:r>
    </w:p>
    <w:p w14:paraId="7B7D01FF" w14:textId="77777777" w:rsidR="00AB29DE" w:rsidRPr="00AB29DE" w:rsidRDefault="00AB29DE" w:rsidP="00873316">
      <w:pPr>
        <w:numPr>
          <w:ilvl w:val="0"/>
          <w:numId w:val="40"/>
        </w:numPr>
        <w:spacing w:before="100" w:beforeAutospacing="1" w:after="100" w:afterAutospacing="1"/>
      </w:pPr>
      <w:r w:rsidRPr="00AB29DE">
        <w:t xml:space="preserve">Disabled Veteran </w:t>
      </w:r>
    </w:p>
    <w:p w14:paraId="05C28E4C" w14:textId="77777777" w:rsidR="00AB29DE" w:rsidRPr="00AB29DE" w:rsidRDefault="00AB29DE" w:rsidP="00873316">
      <w:pPr>
        <w:numPr>
          <w:ilvl w:val="1"/>
          <w:numId w:val="40"/>
        </w:numPr>
        <w:spacing w:before="100" w:beforeAutospacing="1" w:after="100" w:afterAutospacing="1"/>
      </w:pPr>
      <w:r w:rsidRPr="00AB29DE">
        <w:t>30% to 49% = $2,500</w:t>
      </w:r>
    </w:p>
    <w:p w14:paraId="13D9BA6D" w14:textId="77777777" w:rsidR="00AB29DE" w:rsidRPr="00AB29DE" w:rsidRDefault="00AB29DE" w:rsidP="00873316">
      <w:pPr>
        <w:numPr>
          <w:ilvl w:val="1"/>
          <w:numId w:val="40"/>
        </w:numPr>
        <w:spacing w:before="100" w:beforeAutospacing="1" w:after="100" w:afterAutospacing="1"/>
      </w:pPr>
      <w:r w:rsidRPr="00AB29DE">
        <w:t>50% to 69% = $2,500</w:t>
      </w:r>
    </w:p>
    <w:p w14:paraId="22D19FA5" w14:textId="77777777" w:rsidR="00AB29DE" w:rsidRPr="00AB29DE" w:rsidRDefault="00AB29DE" w:rsidP="00873316">
      <w:pPr>
        <w:numPr>
          <w:ilvl w:val="1"/>
          <w:numId w:val="40"/>
        </w:numPr>
        <w:spacing w:before="100" w:beforeAutospacing="1" w:after="100" w:afterAutospacing="1"/>
      </w:pPr>
      <w:r w:rsidRPr="00AB29DE">
        <w:t>70% or more = exempt up to 250,000 EAV</w:t>
      </w:r>
    </w:p>
    <w:p w14:paraId="5EE651AF" w14:textId="77777777" w:rsidR="00AB29DE" w:rsidRPr="00AB29DE" w:rsidRDefault="00AB29DE" w:rsidP="00873316">
      <w:pPr>
        <w:numPr>
          <w:ilvl w:val="0"/>
          <w:numId w:val="40"/>
        </w:numPr>
        <w:spacing w:before="100" w:beforeAutospacing="1" w:after="100" w:afterAutospacing="1"/>
      </w:pPr>
      <w:r w:rsidRPr="00AB29DE">
        <w:t>Disabled Veteran Home Improvement = $70,000 AV</w:t>
      </w:r>
    </w:p>
    <w:p w14:paraId="44D8911F" w14:textId="77777777" w:rsidR="00AB29DE" w:rsidRPr="00AB29DE" w:rsidRDefault="00AB29DE" w:rsidP="00873316">
      <w:pPr>
        <w:numPr>
          <w:ilvl w:val="0"/>
          <w:numId w:val="40"/>
        </w:numPr>
        <w:spacing w:before="100" w:beforeAutospacing="1" w:after="100" w:afterAutospacing="1"/>
      </w:pPr>
      <w:r w:rsidRPr="00AB29DE">
        <w:t>Homeowner = $7,000</w:t>
      </w:r>
    </w:p>
    <w:p w14:paraId="43443757" w14:textId="77777777" w:rsidR="00AB29DE" w:rsidRPr="00AB29DE" w:rsidRDefault="00AB29DE" w:rsidP="00873316">
      <w:pPr>
        <w:numPr>
          <w:ilvl w:val="0"/>
          <w:numId w:val="40"/>
        </w:numPr>
        <w:spacing w:before="100" w:beforeAutospacing="1" w:after="100" w:afterAutospacing="1"/>
      </w:pPr>
      <w:r w:rsidRPr="00AB29DE">
        <w:t xml:space="preserve">Long-time Occupant exemption calculation: </w:t>
      </w:r>
    </w:p>
    <w:p w14:paraId="2B0BDFB8" w14:textId="77777777" w:rsidR="00AB29DE" w:rsidRPr="00AB29DE" w:rsidRDefault="00AB29DE" w:rsidP="00873316">
      <w:pPr>
        <w:numPr>
          <w:ilvl w:val="1"/>
          <w:numId w:val="40"/>
        </w:numPr>
        <w:spacing w:before="100" w:beforeAutospacing="1" w:after="100" w:afterAutospacing="1"/>
      </w:pPr>
      <w:r w:rsidRPr="00AB29DE">
        <w:lastRenderedPageBreak/>
        <w:t>&lt;$75k, base year X 1.07 = exemption</w:t>
      </w:r>
    </w:p>
    <w:p w14:paraId="01926AE4" w14:textId="77777777" w:rsidR="00AB29DE" w:rsidRPr="00AB29DE" w:rsidRDefault="00AB29DE" w:rsidP="00873316">
      <w:pPr>
        <w:numPr>
          <w:ilvl w:val="1"/>
          <w:numId w:val="40"/>
        </w:numPr>
        <w:spacing w:before="100" w:beforeAutospacing="1" w:after="100" w:afterAutospacing="1"/>
      </w:pPr>
      <w:r w:rsidRPr="00AB29DE">
        <w:t>&gt;$75K to 100k, base year X 1.10 = exemption</w:t>
      </w:r>
    </w:p>
    <w:p w14:paraId="691B6685" w14:textId="77777777" w:rsidR="00AB29DE" w:rsidRPr="00AB29DE" w:rsidRDefault="00AB29DE" w:rsidP="00873316">
      <w:pPr>
        <w:numPr>
          <w:ilvl w:val="1"/>
          <w:numId w:val="40"/>
        </w:numPr>
        <w:spacing w:before="100" w:beforeAutospacing="1" w:after="100" w:afterAutospacing="1"/>
      </w:pPr>
      <w:r w:rsidRPr="00AB29DE">
        <w:t xml:space="preserve">From above, is 7% better? Give 7% ##### While this work is performed, the County Clerk runs New Property jobs and TIF Jobs (in this order). </w:t>
      </w:r>
    </w:p>
    <w:p w14:paraId="5B38F746" w14:textId="77777777" w:rsidR="00AB29DE" w:rsidRPr="00AB29DE" w:rsidRDefault="00AB29DE" w:rsidP="00AB29DE">
      <w:r w:rsidRPr="00AB29DE">
        <w:rPr>
          <w:b/>
          <w:bCs/>
        </w:rPr>
        <w:t>7.4</w:t>
      </w:r>
      <w:r w:rsidRPr="00AB29DE">
        <w:t xml:space="preserve"> Assessor makes changes based on results of conference.</w:t>
      </w:r>
    </w:p>
    <w:p w14:paraId="33732082" w14:textId="77777777" w:rsidR="00AB29DE" w:rsidRPr="00AB29DE" w:rsidRDefault="00AB29DE" w:rsidP="00873316">
      <w:pPr>
        <w:numPr>
          <w:ilvl w:val="0"/>
          <w:numId w:val="41"/>
        </w:numPr>
        <w:spacing w:before="100" w:beforeAutospacing="1" w:after="100" w:afterAutospacing="1"/>
      </w:pPr>
      <w:r w:rsidRPr="00AB29DE">
        <w:t xml:space="preserve">Changes must be coordinated with the County Clerk. </w:t>
      </w:r>
    </w:p>
    <w:p w14:paraId="62B2DA2A" w14:textId="77777777" w:rsidR="00AB29DE" w:rsidRPr="00AB29DE" w:rsidRDefault="00AB29DE" w:rsidP="00873316">
      <w:pPr>
        <w:numPr>
          <w:ilvl w:val="0"/>
          <w:numId w:val="41"/>
        </w:numPr>
        <w:spacing w:before="100" w:beforeAutospacing="1" w:after="100" w:afterAutospacing="1"/>
      </w:pPr>
      <w:r w:rsidRPr="00AB29DE">
        <w:t>The assessor cannot make changes without County Clerk’s collaboration.</w:t>
      </w:r>
    </w:p>
    <w:p w14:paraId="02686D48" w14:textId="77777777" w:rsidR="00AB29DE" w:rsidRPr="00AB29DE" w:rsidRDefault="00AB29DE" w:rsidP="00873316">
      <w:pPr>
        <w:numPr>
          <w:ilvl w:val="0"/>
          <w:numId w:val="41"/>
        </w:numPr>
        <w:spacing w:before="100" w:beforeAutospacing="1" w:after="100" w:afterAutospacing="1"/>
      </w:pPr>
      <w:r w:rsidRPr="00AB29DE">
        <w:t xml:space="preserve">Changes are handled by Legacy Systems in tandem with BOT </w:t>
      </w:r>
    </w:p>
    <w:p w14:paraId="7B350578" w14:textId="77777777" w:rsidR="00AB29DE" w:rsidRPr="00AB29DE" w:rsidRDefault="00AB29DE" w:rsidP="00AB29DE">
      <w:r w:rsidRPr="00AB29DE">
        <w:rPr>
          <w:b/>
          <w:bCs/>
        </w:rPr>
        <w:t>7.5</w:t>
      </w:r>
      <w:r w:rsidRPr="00AB29DE">
        <w:t xml:space="preserve"> All Exemptions are accepted, CCAO Process Ends </w:t>
      </w:r>
    </w:p>
    <w:p w14:paraId="3C1FD424" w14:textId="77777777" w:rsidR="00AB29DE" w:rsidRPr="00AB29DE" w:rsidRDefault="00AB29DE" w:rsidP="00873316">
      <w:pPr>
        <w:numPr>
          <w:ilvl w:val="0"/>
          <w:numId w:val="42"/>
        </w:numPr>
        <w:spacing w:before="100" w:beforeAutospacing="1" w:after="100" w:afterAutospacing="1"/>
      </w:pPr>
      <w:r w:rsidRPr="00AB29DE">
        <w:t>MF applies final calculation to the 2nd Installment tax bill</w:t>
      </w:r>
    </w:p>
    <w:p w14:paraId="2C1A4A1D" w14:textId="77777777" w:rsidR="00AB29DE" w:rsidRPr="00AB29DE" w:rsidRDefault="00AB29DE" w:rsidP="00873316">
      <w:pPr>
        <w:numPr>
          <w:ilvl w:val="0"/>
          <w:numId w:val="42"/>
        </w:numPr>
        <w:spacing w:before="100" w:beforeAutospacing="1" w:after="100" w:afterAutospacing="1"/>
      </w:pPr>
      <w:r w:rsidRPr="00AB29DE">
        <w:t>Clerk Notifies the TR to proceed with Tax processing (print the tax bills)</w:t>
      </w:r>
    </w:p>
    <w:p w14:paraId="0799F6A2" w14:textId="77777777" w:rsidR="00AB29DE" w:rsidRPr="00AB29DE" w:rsidRDefault="00AB29DE" w:rsidP="00873316">
      <w:pPr>
        <w:numPr>
          <w:ilvl w:val="0"/>
          <w:numId w:val="42"/>
        </w:numPr>
        <w:spacing w:before="100" w:beforeAutospacing="1" w:after="100" w:afterAutospacing="1"/>
      </w:pPr>
      <w:r w:rsidRPr="00AB29DE">
        <w:t xml:space="preserve">Did tax payer receive all entitled exemption? </w:t>
      </w:r>
    </w:p>
    <w:p w14:paraId="38974BE4" w14:textId="77777777" w:rsidR="00AB29DE" w:rsidRPr="00AB29DE" w:rsidRDefault="00AB29DE" w:rsidP="00873316">
      <w:pPr>
        <w:numPr>
          <w:ilvl w:val="1"/>
          <w:numId w:val="42"/>
        </w:numPr>
        <w:spacing w:before="100" w:beforeAutospacing="1" w:after="100" w:afterAutospacing="1"/>
      </w:pPr>
      <w:r w:rsidRPr="00AB29DE">
        <w:t xml:space="preserve">If Yes: end of process. </w:t>
      </w:r>
    </w:p>
    <w:p w14:paraId="1F4735A8" w14:textId="77777777" w:rsidR="00AB29DE" w:rsidRPr="00AB29DE" w:rsidRDefault="00AB29DE" w:rsidP="00873316">
      <w:pPr>
        <w:numPr>
          <w:ilvl w:val="1"/>
          <w:numId w:val="42"/>
        </w:numPr>
        <w:spacing w:before="100" w:beforeAutospacing="1" w:after="100" w:afterAutospacing="1"/>
      </w:pPr>
      <w:r w:rsidRPr="00AB29DE">
        <w:t xml:space="preserve">If No: </w:t>
      </w:r>
    </w:p>
    <w:p w14:paraId="09E240FB" w14:textId="77777777" w:rsidR="00AB29DE" w:rsidRPr="00AB29DE" w:rsidRDefault="00AB29DE" w:rsidP="00873316">
      <w:pPr>
        <w:numPr>
          <w:ilvl w:val="2"/>
          <w:numId w:val="42"/>
        </w:numPr>
        <w:spacing w:before="100" w:beforeAutospacing="1" w:after="100" w:afterAutospacing="1"/>
      </w:pPr>
      <w:r w:rsidRPr="00AB29DE">
        <w:t>Property owners must file Certificate of Error to receive an exemption.</w:t>
      </w:r>
    </w:p>
    <w:p w14:paraId="47E39395" w14:textId="77777777" w:rsidR="00AB29DE" w:rsidRPr="00AB29DE" w:rsidRDefault="00AB29DE" w:rsidP="00873316">
      <w:pPr>
        <w:numPr>
          <w:ilvl w:val="1"/>
          <w:numId w:val="42"/>
        </w:numPr>
        <w:spacing w:before="100" w:beforeAutospacing="1" w:after="100" w:afterAutospacing="1"/>
      </w:pPr>
      <w:r w:rsidRPr="00AB29DE">
        <w:t>If exemptions applications are received after the system is closed, TPI automatically converts them to a Certificate of Error</w:t>
      </w:r>
    </w:p>
    <w:p w14:paraId="00A19007" w14:textId="77777777" w:rsidR="00AB29DE" w:rsidRPr="00AB29DE" w:rsidRDefault="00AB29DE" w:rsidP="00873316">
      <w:pPr>
        <w:numPr>
          <w:ilvl w:val="0"/>
          <w:numId w:val="42"/>
        </w:numPr>
        <w:spacing w:before="100" w:beforeAutospacing="1" w:after="100" w:afterAutospacing="1"/>
      </w:pPr>
      <w:r w:rsidRPr="00AB29DE">
        <w:t xml:space="preserve">Filing a Cerficate of Error results in a higher initial tax bill that is offset by a refund issued at a later date. </w:t>
      </w:r>
    </w:p>
    <w:p w14:paraId="511F084D" w14:textId="52A2A831" w:rsidR="00AB29DE" w:rsidRPr="00AB29DE" w:rsidRDefault="00AB29DE" w:rsidP="00FE4CB7">
      <w:pPr>
        <w:spacing w:line="276" w:lineRule="auto"/>
        <w:rPr>
          <w:b/>
          <w:bCs/>
          <w:kern w:val="36"/>
          <w:sz w:val="48"/>
          <w:szCs w:val="48"/>
        </w:rPr>
      </w:pPr>
      <w:r w:rsidRPr="00AB29DE">
        <w:rPr>
          <w:b/>
          <w:bCs/>
          <w:kern w:val="36"/>
          <w:sz w:val="48"/>
          <w:szCs w:val="48"/>
        </w:rPr>
        <w:t>8. Erroneous Investig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2"/>
        <w:gridCol w:w="2362"/>
      </w:tblGrid>
      <w:tr w:rsidR="00AB29DE" w:rsidRPr="00AB29DE" w14:paraId="4E6EFB07" w14:textId="77777777" w:rsidTr="00AB29DE">
        <w:trPr>
          <w:tblHeader/>
          <w:tblCellSpacing w:w="15" w:type="dxa"/>
        </w:trPr>
        <w:tc>
          <w:tcPr>
            <w:tcW w:w="0" w:type="auto"/>
            <w:vAlign w:val="center"/>
            <w:hideMark/>
          </w:tcPr>
          <w:p w14:paraId="2E8E4ED0" w14:textId="77777777" w:rsidR="00AB29DE" w:rsidRPr="00AB29DE" w:rsidRDefault="00AB29DE" w:rsidP="00AB29DE">
            <w:pPr>
              <w:jc w:val="center"/>
              <w:rPr>
                <w:b/>
                <w:bCs/>
              </w:rPr>
            </w:pPr>
            <w:r w:rsidRPr="00AB29DE">
              <w:rPr>
                <w:b/>
                <w:bCs/>
              </w:rPr>
              <w:t>Departments Involved</w:t>
            </w:r>
          </w:p>
        </w:tc>
        <w:tc>
          <w:tcPr>
            <w:tcW w:w="0" w:type="auto"/>
            <w:vAlign w:val="center"/>
            <w:hideMark/>
          </w:tcPr>
          <w:p w14:paraId="24724287" w14:textId="77777777" w:rsidR="00AB29DE" w:rsidRPr="00AB29DE" w:rsidRDefault="00AB29DE" w:rsidP="00AB29DE">
            <w:pPr>
              <w:jc w:val="center"/>
              <w:rPr>
                <w:b/>
                <w:bCs/>
              </w:rPr>
            </w:pPr>
            <w:r w:rsidRPr="00AB29DE">
              <w:rPr>
                <w:b/>
                <w:bCs/>
              </w:rPr>
              <w:t xml:space="preserve">Programs &amp; </w:t>
            </w:r>
            <w:r w:rsidRPr="00AB29DE">
              <w:rPr>
                <w:b/>
                <w:bCs/>
              </w:rPr>
              <w:br/>
              <w:t>Technology Employed</w:t>
            </w:r>
          </w:p>
        </w:tc>
      </w:tr>
      <w:tr w:rsidR="00AB29DE" w:rsidRPr="00AB29DE" w14:paraId="14401049" w14:textId="77777777" w:rsidTr="00AB29DE">
        <w:trPr>
          <w:tblCellSpacing w:w="15" w:type="dxa"/>
        </w:trPr>
        <w:tc>
          <w:tcPr>
            <w:tcW w:w="0" w:type="auto"/>
            <w:vAlign w:val="center"/>
            <w:hideMark/>
          </w:tcPr>
          <w:p w14:paraId="12A1080C" w14:textId="77777777" w:rsidR="00AB29DE" w:rsidRPr="00AB29DE" w:rsidRDefault="00AB29DE" w:rsidP="00AB29DE">
            <w:pPr>
              <w:jc w:val="center"/>
            </w:pPr>
            <w:r w:rsidRPr="00AB29DE">
              <w:t>Legal</w:t>
            </w:r>
          </w:p>
        </w:tc>
        <w:tc>
          <w:tcPr>
            <w:tcW w:w="0" w:type="auto"/>
            <w:vAlign w:val="center"/>
            <w:hideMark/>
          </w:tcPr>
          <w:p w14:paraId="46BE794B" w14:textId="77777777" w:rsidR="00AB29DE" w:rsidRPr="00AB29DE" w:rsidRDefault="00AB29DE" w:rsidP="00AB29DE">
            <w:pPr>
              <w:jc w:val="center"/>
            </w:pPr>
            <w:r w:rsidRPr="00AB29DE">
              <w:t>Docketing Software</w:t>
            </w:r>
          </w:p>
        </w:tc>
      </w:tr>
    </w:tbl>
    <w:p w14:paraId="7A30B7FE" w14:textId="77777777" w:rsidR="00AB29DE" w:rsidRDefault="00AB29DE" w:rsidP="00DE3FBA">
      <w:pPr>
        <w:pStyle w:val="Heading2"/>
        <w:rPr>
          <w:sz w:val="36"/>
          <w:szCs w:val="36"/>
        </w:rPr>
      </w:pPr>
      <w:bookmarkStart w:id="102" w:name="_Toc37385811"/>
      <w:r>
        <w:t>Description</w:t>
      </w:r>
      <w:bookmarkEnd w:id="102"/>
    </w:p>
    <w:p w14:paraId="3A0F8FF9" w14:textId="77777777" w:rsidR="00DE3FBA" w:rsidRDefault="00DE3FBA" w:rsidP="00DE3FBA">
      <w:pPr>
        <w:pStyle w:val="NormalWeb"/>
      </w:pPr>
      <w:r>
        <w:t>Subunit within the Legal Department investigates potentially unqualified exemptions and uses a variety of means to recoup the revenues lost.</w:t>
      </w:r>
    </w:p>
    <w:p w14:paraId="308BD2FA" w14:textId="77777777" w:rsidR="00DE3FBA" w:rsidRDefault="00DE3FBA" w:rsidP="00DE3FBA">
      <w:pPr>
        <w:pStyle w:val="Heading4"/>
      </w:pPr>
      <w:bookmarkStart w:id="103" w:name="_Toc37385812"/>
      <w:r>
        <w:t>Summary of Investigation Results</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
        <w:gridCol w:w="720"/>
        <w:gridCol w:w="840"/>
        <w:gridCol w:w="847"/>
        <w:gridCol w:w="1109"/>
      </w:tblGrid>
      <w:tr w:rsidR="00DE3FBA" w14:paraId="3834F552" w14:textId="77777777" w:rsidTr="00DE3FBA">
        <w:trPr>
          <w:tblHeader/>
          <w:tblCellSpacing w:w="15" w:type="dxa"/>
        </w:trPr>
        <w:tc>
          <w:tcPr>
            <w:tcW w:w="0" w:type="auto"/>
            <w:vAlign w:val="center"/>
            <w:hideMark/>
          </w:tcPr>
          <w:p w14:paraId="7F297B0A" w14:textId="77777777" w:rsidR="00DE3FBA" w:rsidRDefault="00DE3FBA">
            <w:pPr>
              <w:rPr>
                <w:b/>
                <w:bCs/>
              </w:rPr>
            </w:pPr>
            <w:r>
              <w:rPr>
                <w:b/>
                <w:bCs/>
              </w:rPr>
              <w:t>Year</w:t>
            </w:r>
          </w:p>
        </w:tc>
        <w:tc>
          <w:tcPr>
            <w:tcW w:w="0" w:type="auto"/>
            <w:vAlign w:val="center"/>
            <w:hideMark/>
          </w:tcPr>
          <w:p w14:paraId="756224A4" w14:textId="77777777" w:rsidR="00DE3FBA" w:rsidRDefault="00DE3FBA">
            <w:pPr>
              <w:jc w:val="center"/>
              <w:rPr>
                <w:b/>
                <w:bCs/>
              </w:rPr>
            </w:pPr>
            <w:r>
              <w:rPr>
                <w:b/>
                <w:bCs/>
              </w:rPr>
              <w:t>Cases</w:t>
            </w:r>
          </w:p>
        </w:tc>
        <w:tc>
          <w:tcPr>
            <w:tcW w:w="0" w:type="auto"/>
            <w:vAlign w:val="center"/>
            <w:hideMark/>
          </w:tcPr>
          <w:p w14:paraId="5124AB14" w14:textId="77777777" w:rsidR="00DE3FBA" w:rsidRDefault="00DE3FBA">
            <w:pPr>
              <w:jc w:val="center"/>
              <w:rPr>
                <w:b/>
                <w:bCs/>
              </w:rPr>
            </w:pPr>
            <w:r>
              <w:rPr>
                <w:b/>
                <w:bCs/>
              </w:rPr>
              <w:t>Pins</w:t>
            </w:r>
          </w:p>
        </w:tc>
        <w:tc>
          <w:tcPr>
            <w:tcW w:w="0" w:type="auto"/>
            <w:vAlign w:val="center"/>
            <w:hideMark/>
          </w:tcPr>
          <w:p w14:paraId="06C3EFB7" w14:textId="77777777" w:rsidR="00DE3FBA" w:rsidRDefault="00DE3FBA">
            <w:pPr>
              <w:jc w:val="center"/>
              <w:rPr>
                <w:b/>
                <w:bCs/>
              </w:rPr>
            </w:pPr>
            <w:r>
              <w:rPr>
                <w:b/>
                <w:bCs/>
              </w:rPr>
              <w:t>Re-bills</w:t>
            </w:r>
          </w:p>
        </w:tc>
        <w:tc>
          <w:tcPr>
            <w:tcW w:w="0" w:type="auto"/>
            <w:vAlign w:val="center"/>
            <w:hideMark/>
          </w:tcPr>
          <w:p w14:paraId="25D003F8" w14:textId="77777777" w:rsidR="00DE3FBA" w:rsidRDefault="00DE3FBA">
            <w:pPr>
              <w:jc w:val="center"/>
              <w:rPr>
                <w:b/>
                <w:bCs/>
              </w:rPr>
            </w:pPr>
            <w:r>
              <w:rPr>
                <w:b/>
                <w:bCs/>
              </w:rPr>
              <w:t>No Action</w:t>
            </w:r>
          </w:p>
        </w:tc>
      </w:tr>
      <w:tr w:rsidR="00DE3FBA" w14:paraId="665F0C0C" w14:textId="77777777" w:rsidTr="00DE3FBA">
        <w:trPr>
          <w:tblCellSpacing w:w="15" w:type="dxa"/>
        </w:trPr>
        <w:tc>
          <w:tcPr>
            <w:tcW w:w="0" w:type="auto"/>
            <w:vAlign w:val="center"/>
            <w:hideMark/>
          </w:tcPr>
          <w:p w14:paraId="62B4156A" w14:textId="77777777" w:rsidR="00DE3FBA" w:rsidRDefault="00DE3FBA">
            <w:r>
              <w:t>2014</w:t>
            </w:r>
          </w:p>
        </w:tc>
        <w:tc>
          <w:tcPr>
            <w:tcW w:w="0" w:type="auto"/>
            <w:vAlign w:val="center"/>
            <w:hideMark/>
          </w:tcPr>
          <w:p w14:paraId="31A6806A" w14:textId="77777777" w:rsidR="00DE3FBA" w:rsidRDefault="00DE3FBA">
            <w:r>
              <w:t>2,300</w:t>
            </w:r>
          </w:p>
        </w:tc>
        <w:tc>
          <w:tcPr>
            <w:tcW w:w="0" w:type="auto"/>
            <w:vAlign w:val="center"/>
            <w:hideMark/>
          </w:tcPr>
          <w:p w14:paraId="5B99347A" w14:textId="77777777" w:rsidR="00DE3FBA" w:rsidRDefault="00DE3FBA">
            <w:r>
              <w:t>11,603</w:t>
            </w:r>
          </w:p>
        </w:tc>
        <w:tc>
          <w:tcPr>
            <w:tcW w:w="0" w:type="auto"/>
            <w:vAlign w:val="center"/>
            <w:hideMark/>
          </w:tcPr>
          <w:p w14:paraId="1F7F2196" w14:textId="77777777" w:rsidR="00DE3FBA" w:rsidRDefault="00DE3FBA">
            <w:r>
              <w:t>2,718</w:t>
            </w:r>
          </w:p>
        </w:tc>
        <w:tc>
          <w:tcPr>
            <w:tcW w:w="0" w:type="auto"/>
            <w:vAlign w:val="center"/>
            <w:hideMark/>
          </w:tcPr>
          <w:p w14:paraId="6B38353B" w14:textId="77777777" w:rsidR="00DE3FBA" w:rsidRDefault="00DE3FBA"/>
        </w:tc>
      </w:tr>
      <w:tr w:rsidR="00DE3FBA" w14:paraId="22980920" w14:textId="77777777" w:rsidTr="00DE3FBA">
        <w:trPr>
          <w:tblCellSpacing w:w="15" w:type="dxa"/>
        </w:trPr>
        <w:tc>
          <w:tcPr>
            <w:tcW w:w="0" w:type="auto"/>
            <w:vAlign w:val="center"/>
            <w:hideMark/>
          </w:tcPr>
          <w:p w14:paraId="675E0CB0" w14:textId="77777777" w:rsidR="00DE3FBA" w:rsidRDefault="00DE3FBA">
            <w:r>
              <w:t>2015</w:t>
            </w:r>
          </w:p>
        </w:tc>
        <w:tc>
          <w:tcPr>
            <w:tcW w:w="0" w:type="auto"/>
            <w:vAlign w:val="center"/>
            <w:hideMark/>
          </w:tcPr>
          <w:p w14:paraId="1E199E19" w14:textId="77777777" w:rsidR="00DE3FBA" w:rsidRDefault="00DE3FBA">
            <w:r>
              <w:t>2,800</w:t>
            </w:r>
          </w:p>
        </w:tc>
        <w:tc>
          <w:tcPr>
            <w:tcW w:w="0" w:type="auto"/>
            <w:vAlign w:val="center"/>
            <w:hideMark/>
          </w:tcPr>
          <w:p w14:paraId="57D2D69C" w14:textId="77777777" w:rsidR="00DE3FBA" w:rsidRDefault="00DE3FBA">
            <w:r>
              <w:t>17,046</w:t>
            </w:r>
          </w:p>
        </w:tc>
        <w:tc>
          <w:tcPr>
            <w:tcW w:w="0" w:type="auto"/>
            <w:vAlign w:val="center"/>
            <w:hideMark/>
          </w:tcPr>
          <w:p w14:paraId="4E7FFAFC" w14:textId="77777777" w:rsidR="00DE3FBA" w:rsidRDefault="00DE3FBA">
            <w:r>
              <w:t>2,559</w:t>
            </w:r>
          </w:p>
        </w:tc>
        <w:tc>
          <w:tcPr>
            <w:tcW w:w="0" w:type="auto"/>
            <w:vAlign w:val="center"/>
            <w:hideMark/>
          </w:tcPr>
          <w:p w14:paraId="1ECC66FF" w14:textId="77777777" w:rsidR="00DE3FBA" w:rsidRDefault="00DE3FBA">
            <w:r>
              <w:t>1,190</w:t>
            </w:r>
          </w:p>
        </w:tc>
      </w:tr>
      <w:tr w:rsidR="00DE3FBA" w14:paraId="2CB93624" w14:textId="77777777" w:rsidTr="00DE3FBA">
        <w:trPr>
          <w:tblCellSpacing w:w="15" w:type="dxa"/>
        </w:trPr>
        <w:tc>
          <w:tcPr>
            <w:tcW w:w="0" w:type="auto"/>
            <w:vAlign w:val="center"/>
            <w:hideMark/>
          </w:tcPr>
          <w:p w14:paraId="3DA2C4DA" w14:textId="77777777" w:rsidR="00DE3FBA" w:rsidRDefault="00DE3FBA">
            <w:r>
              <w:t>2016</w:t>
            </w:r>
          </w:p>
        </w:tc>
        <w:tc>
          <w:tcPr>
            <w:tcW w:w="0" w:type="auto"/>
            <w:vAlign w:val="center"/>
            <w:hideMark/>
          </w:tcPr>
          <w:p w14:paraId="2866A9D3" w14:textId="77777777" w:rsidR="00DE3FBA" w:rsidRDefault="00DE3FBA">
            <w:r>
              <w:t>3,426</w:t>
            </w:r>
          </w:p>
        </w:tc>
        <w:tc>
          <w:tcPr>
            <w:tcW w:w="0" w:type="auto"/>
            <w:vAlign w:val="center"/>
            <w:hideMark/>
          </w:tcPr>
          <w:p w14:paraId="058DDA33" w14:textId="77777777" w:rsidR="00DE3FBA" w:rsidRDefault="00DE3FBA">
            <w:r>
              <w:t>20,470</w:t>
            </w:r>
          </w:p>
        </w:tc>
        <w:tc>
          <w:tcPr>
            <w:tcW w:w="0" w:type="auto"/>
            <w:vAlign w:val="center"/>
            <w:hideMark/>
          </w:tcPr>
          <w:p w14:paraId="2DF88223" w14:textId="77777777" w:rsidR="00DE3FBA" w:rsidRDefault="00DE3FBA">
            <w:r>
              <w:t>2,426</w:t>
            </w:r>
          </w:p>
        </w:tc>
        <w:tc>
          <w:tcPr>
            <w:tcW w:w="0" w:type="auto"/>
            <w:vAlign w:val="center"/>
            <w:hideMark/>
          </w:tcPr>
          <w:p w14:paraId="31A5479E" w14:textId="77777777" w:rsidR="00DE3FBA" w:rsidRDefault="00DE3FBA">
            <w:r>
              <w:t>1,905</w:t>
            </w:r>
          </w:p>
        </w:tc>
      </w:tr>
      <w:tr w:rsidR="00DE3FBA" w14:paraId="27092648" w14:textId="77777777" w:rsidTr="00DE3FBA">
        <w:trPr>
          <w:tblCellSpacing w:w="15" w:type="dxa"/>
        </w:trPr>
        <w:tc>
          <w:tcPr>
            <w:tcW w:w="0" w:type="auto"/>
            <w:vAlign w:val="center"/>
            <w:hideMark/>
          </w:tcPr>
          <w:p w14:paraId="585ED054" w14:textId="77777777" w:rsidR="00DE3FBA" w:rsidRDefault="00DE3FBA">
            <w:r>
              <w:t>2017</w:t>
            </w:r>
          </w:p>
        </w:tc>
        <w:tc>
          <w:tcPr>
            <w:tcW w:w="0" w:type="auto"/>
            <w:vAlign w:val="center"/>
            <w:hideMark/>
          </w:tcPr>
          <w:p w14:paraId="486B0AC5" w14:textId="77777777" w:rsidR="00DE3FBA" w:rsidRDefault="00DE3FBA">
            <w:r>
              <w:t>5,884</w:t>
            </w:r>
          </w:p>
        </w:tc>
        <w:tc>
          <w:tcPr>
            <w:tcW w:w="0" w:type="auto"/>
            <w:vAlign w:val="center"/>
            <w:hideMark/>
          </w:tcPr>
          <w:p w14:paraId="4D8902C1" w14:textId="77777777" w:rsidR="00DE3FBA" w:rsidRDefault="00DE3FBA">
            <w:r>
              <w:t>26,221</w:t>
            </w:r>
          </w:p>
        </w:tc>
        <w:tc>
          <w:tcPr>
            <w:tcW w:w="0" w:type="auto"/>
            <w:vAlign w:val="center"/>
            <w:hideMark/>
          </w:tcPr>
          <w:p w14:paraId="1C3B8221" w14:textId="77777777" w:rsidR="00DE3FBA" w:rsidRDefault="00DE3FBA">
            <w:r>
              <w:t>3,524</w:t>
            </w:r>
          </w:p>
        </w:tc>
        <w:tc>
          <w:tcPr>
            <w:tcW w:w="0" w:type="auto"/>
            <w:vAlign w:val="center"/>
            <w:hideMark/>
          </w:tcPr>
          <w:p w14:paraId="31FBE190" w14:textId="77777777" w:rsidR="00DE3FBA" w:rsidRDefault="00DE3FBA">
            <w:r>
              <w:t>2,989</w:t>
            </w:r>
          </w:p>
        </w:tc>
      </w:tr>
      <w:tr w:rsidR="00DE3FBA" w14:paraId="2DC62504" w14:textId="77777777" w:rsidTr="00DE3FBA">
        <w:trPr>
          <w:tblCellSpacing w:w="15" w:type="dxa"/>
        </w:trPr>
        <w:tc>
          <w:tcPr>
            <w:tcW w:w="0" w:type="auto"/>
            <w:vAlign w:val="center"/>
            <w:hideMark/>
          </w:tcPr>
          <w:p w14:paraId="250E713F" w14:textId="77777777" w:rsidR="00DE3FBA" w:rsidRDefault="00DE3FBA">
            <w:r>
              <w:t>2018</w:t>
            </w:r>
          </w:p>
        </w:tc>
        <w:tc>
          <w:tcPr>
            <w:tcW w:w="0" w:type="auto"/>
            <w:vAlign w:val="center"/>
            <w:hideMark/>
          </w:tcPr>
          <w:p w14:paraId="361B569A" w14:textId="77777777" w:rsidR="00DE3FBA" w:rsidRDefault="00DE3FBA">
            <w:r>
              <w:t>5,272</w:t>
            </w:r>
          </w:p>
        </w:tc>
        <w:tc>
          <w:tcPr>
            <w:tcW w:w="0" w:type="auto"/>
            <w:vAlign w:val="center"/>
            <w:hideMark/>
          </w:tcPr>
          <w:p w14:paraId="51D62E2E" w14:textId="77777777" w:rsidR="00DE3FBA" w:rsidRDefault="00DE3FBA">
            <w:r>
              <w:t>26,155</w:t>
            </w:r>
          </w:p>
        </w:tc>
        <w:tc>
          <w:tcPr>
            <w:tcW w:w="0" w:type="auto"/>
            <w:vAlign w:val="center"/>
            <w:hideMark/>
          </w:tcPr>
          <w:p w14:paraId="20B68B8E" w14:textId="77777777" w:rsidR="00DE3FBA" w:rsidRDefault="00DE3FBA">
            <w:r>
              <w:t>2,830</w:t>
            </w:r>
          </w:p>
        </w:tc>
        <w:tc>
          <w:tcPr>
            <w:tcW w:w="0" w:type="auto"/>
            <w:vAlign w:val="center"/>
            <w:hideMark/>
          </w:tcPr>
          <w:p w14:paraId="16148F32" w14:textId="77777777" w:rsidR="00DE3FBA" w:rsidRDefault="00DE3FBA">
            <w:r>
              <w:t>3,739</w:t>
            </w:r>
          </w:p>
        </w:tc>
      </w:tr>
      <w:tr w:rsidR="00DE3FBA" w14:paraId="428D9D09" w14:textId="77777777" w:rsidTr="00DE3FBA">
        <w:trPr>
          <w:tblCellSpacing w:w="15" w:type="dxa"/>
        </w:trPr>
        <w:tc>
          <w:tcPr>
            <w:tcW w:w="0" w:type="auto"/>
            <w:vAlign w:val="center"/>
            <w:hideMark/>
          </w:tcPr>
          <w:p w14:paraId="2586D89B" w14:textId="77777777" w:rsidR="00DE3FBA" w:rsidRDefault="00DE3FBA">
            <w:r>
              <w:t>2019</w:t>
            </w:r>
          </w:p>
        </w:tc>
        <w:tc>
          <w:tcPr>
            <w:tcW w:w="0" w:type="auto"/>
            <w:vAlign w:val="center"/>
            <w:hideMark/>
          </w:tcPr>
          <w:p w14:paraId="41307718" w14:textId="77777777" w:rsidR="00DE3FBA" w:rsidRDefault="00DE3FBA">
            <w:r>
              <w:t>4,136</w:t>
            </w:r>
          </w:p>
        </w:tc>
        <w:tc>
          <w:tcPr>
            <w:tcW w:w="0" w:type="auto"/>
            <w:vAlign w:val="center"/>
            <w:hideMark/>
          </w:tcPr>
          <w:p w14:paraId="7B55A3D0" w14:textId="77777777" w:rsidR="00DE3FBA" w:rsidRDefault="00DE3FBA">
            <w:r>
              <w:t>27,910</w:t>
            </w:r>
          </w:p>
        </w:tc>
        <w:tc>
          <w:tcPr>
            <w:tcW w:w="0" w:type="auto"/>
            <w:vAlign w:val="center"/>
            <w:hideMark/>
          </w:tcPr>
          <w:p w14:paraId="1F7A6970" w14:textId="77777777" w:rsidR="00DE3FBA" w:rsidRDefault="00DE3FBA">
            <w:r>
              <w:t>2,708</w:t>
            </w:r>
          </w:p>
        </w:tc>
        <w:tc>
          <w:tcPr>
            <w:tcW w:w="0" w:type="auto"/>
            <w:vAlign w:val="center"/>
            <w:hideMark/>
          </w:tcPr>
          <w:p w14:paraId="362B9F5E" w14:textId="77777777" w:rsidR="00DE3FBA" w:rsidRDefault="00DE3FBA">
            <w:r>
              <w:t>2,023</w:t>
            </w:r>
          </w:p>
        </w:tc>
      </w:tr>
      <w:tr w:rsidR="00DE3FBA" w14:paraId="76116F88" w14:textId="77777777" w:rsidTr="00DE3FBA">
        <w:trPr>
          <w:tblCellSpacing w:w="15" w:type="dxa"/>
        </w:trPr>
        <w:tc>
          <w:tcPr>
            <w:tcW w:w="0" w:type="auto"/>
            <w:vAlign w:val="center"/>
            <w:hideMark/>
          </w:tcPr>
          <w:p w14:paraId="4DCE2B79" w14:textId="77777777" w:rsidR="00DE3FBA" w:rsidRDefault="00DE3FBA">
            <w:r>
              <w:rPr>
                <w:rStyle w:val="Strong"/>
              </w:rPr>
              <w:t>Totals</w:t>
            </w:r>
          </w:p>
        </w:tc>
        <w:tc>
          <w:tcPr>
            <w:tcW w:w="0" w:type="auto"/>
            <w:vAlign w:val="center"/>
            <w:hideMark/>
          </w:tcPr>
          <w:p w14:paraId="7966AC8D" w14:textId="77777777" w:rsidR="00DE3FBA" w:rsidRDefault="00DE3FBA">
            <w:r>
              <w:rPr>
                <w:rStyle w:val="Strong"/>
              </w:rPr>
              <w:t>23,818</w:t>
            </w:r>
          </w:p>
        </w:tc>
        <w:tc>
          <w:tcPr>
            <w:tcW w:w="0" w:type="auto"/>
            <w:vAlign w:val="center"/>
            <w:hideMark/>
          </w:tcPr>
          <w:p w14:paraId="72F69721" w14:textId="77777777" w:rsidR="00DE3FBA" w:rsidRDefault="00DE3FBA">
            <w:r>
              <w:rPr>
                <w:rStyle w:val="Strong"/>
              </w:rPr>
              <w:t>129,405</w:t>
            </w:r>
          </w:p>
        </w:tc>
        <w:tc>
          <w:tcPr>
            <w:tcW w:w="0" w:type="auto"/>
            <w:vAlign w:val="center"/>
            <w:hideMark/>
          </w:tcPr>
          <w:p w14:paraId="7910BB34" w14:textId="77777777" w:rsidR="00DE3FBA" w:rsidRDefault="00DE3FBA">
            <w:r>
              <w:rPr>
                <w:rStyle w:val="Strong"/>
              </w:rPr>
              <w:t>16,765</w:t>
            </w:r>
          </w:p>
        </w:tc>
        <w:tc>
          <w:tcPr>
            <w:tcW w:w="0" w:type="auto"/>
            <w:vAlign w:val="center"/>
            <w:hideMark/>
          </w:tcPr>
          <w:p w14:paraId="11EAC197" w14:textId="77777777" w:rsidR="00DE3FBA" w:rsidRDefault="00DE3FBA">
            <w:r>
              <w:rPr>
                <w:rStyle w:val="Strong"/>
              </w:rPr>
              <w:t>11,846</w:t>
            </w:r>
          </w:p>
        </w:tc>
      </w:tr>
    </w:tbl>
    <w:p w14:paraId="15F09EA8" w14:textId="77777777" w:rsidR="00AB29DE" w:rsidRDefault="00AB29DE" w:rsidP="00DE3FBA">
      <w:pPr>
        <w:pStyle w:val="Heading2"/>
      </w:pPr>
      <w:bookmarkStart w:id="104" w:name="_Toc37385813"/>
      <w:r>
        <w:lastRenderedPageBreak/>
        <w:t>Details</w:t>
      </w:r>
      <w:bookmarkEnd w:id="104"/>
    </w:p>
    <w:p w14:paraId="4B035C63" w14:textId="77777777" w:rsidR="00AB29DE" w:rsidRPr="00AB29DE" w:rsidRDefault="00AB29DE" w:rsidP="00AB29DE">
      <w:r>
        <w:rPr>
          <w:rStyle w:val="Strong"/>
        </w:rPr>
        <w:t>8.1.</w:t>
      </w:r>
      <w:r w:rsidRPr="00AB29DE">
        <w:t xml:space="preserve"> </w:t>
      </w:r>
      <w:r w:rsidR="00DE3FBA">
        <w:t xml:space="preserve">Investigators generate leads regarding possible statutory violations. </w:t>
      </w:r>
    </w:p>
    <w:p w14:paraId="5AFC1522" w14:textId="77777777" w:rsidR="00DE3FBA" w:rsidRDefault="00DE3FBA" w:rsidP="00873316">
      <w:pPr>
        <w:numPr>
          <w:ilvl w:val="0"/>
          <w:numId w:val="44"/>
        </w:numPr>
        <w:spacing w:before="100" w:beforeAutospacing="1" w:after="100" w:afterAutospacing="1"/>
      </w:pPr>
      <w:r>
        <w:t>Leads come from a variety of sources and report in a variety of manners.</w:t>
      </w:r>
    </w:p>
    <w:p w14:paraId="13C3AB05" w14:textId="77777777" w:rsidR="00DE3FBA" w:rsidRDefault="00DE3FBA" w:rsidP="00873316">
      <w:pPr>
        <w:numPr>
          <w:ilvl w:val="0"/>
          <w:numId w:val="44"/>
        </w:numPr>
        <w:spacing w:before="100" w:beforeAutospacing="1" w:after="100" w:afterAutospacing="1"/>
      </w:pPr>
      <w:r>
        <w:t xml:space="preserve">Customer Service (Phone Calls) </w:t>
      </w:r>
    </w:p>
    <w:p w14:paraId="5484A759" w14:textId="77777777" w:rsidR="00DE3FBA" w:rsidRDefault="00DE3FBA" w:rsidP="00873316">
      <w:pPr>
        <w:numPr>
          <w:ilvl w:val="1"/>
          <w:numId w:val="44"/>
        </w:numPr>
        <w:spacing w:before="100" w:beforeAutospacing="1" w:after="100" w:afterAutospacing="1"/>
      </w:pPr>
      <w:r>
        <w:t>Answer phones in a polite and professional manner</w:t>
      </w:r>
    </w:p>
    <w:p w14:paraId="0014D495" w14:textId="77777777" w:rsidR="00DE3FBA" w:rsidRDefault="00DE3FBA" w:rsidP="00873316">
      <w:pPr>
        <w:numPr>
          <w:ilvl w:val="1"/>
          <w:numId w:val="44"/>
        </w:numPr>
        <w:spacing w:before="100" w:beforeAutospacing="1" w:after="100" w:afterAutospacing="1"/>
      </w:pPr>
      <w:r>
        <w:t>Some calls may need to be redirected to other departments. Transfer call or advise caller on the correct department</w:t>
      </w:r>
    </w:p>
    <w:p w14:paraId="3A2C040A" w14:textId="77777777" w:rsidR="00DE3FBA" w:rsidRDefault="00DE3FBA" w:rsidP="00873316">
      <w:pPr>
        <w:numPr>
          <w:ilvl w:val="1"/>
          <w:numId w:val="44"/>
        </w:numPr>
        <w:spacing w:before="100" w:beforeAutospacing="1" w:after="100" w:afterAutospacing="1"/>
      </w:pPr>
      <w:r>
        <w:t xml:space="preserve">When taking complaints regarding possible violators gather as much information as possible: </w:t>
      </w:r>
    </w:p>
    <w:p w14:paraId="45A3B80B" w14:textId="77777777" w:rsidR="00DE3FBA" w:rsidRDefault="00DE3FBA" w:rsidP="00873316">
      <w:pPr>
        <w:numPr>
          <w:ilvl w:val="2"/>
          <w:numId w:val="44"/>
        </w:numPr>
        <w:spacing w:before="100" w:beforeAutospacing="1" w:after="100" w:afterAutospacing="1"/>
      </w:pPr>
      <w:r>
        <w:t>Name of caller</w:t>
      </w:r>
    </w:p>
    <w:p w14:paraId="34D85F41" w14:textId="77777777" w:rsidR="00DE3FBA" w:rsidRDefault="00DE3FBA" w:rsidP="00873316">
      <w:pPr>
        <w:numPr>
          <w:ilvl w:val="2"/>
          <w:numId w:val="44"/>
        </w:numPr>
        <w:spacing w:before="100" w:beforeAutospacing="1" w:after="100" w:afterAutospacing="1"/>
      </w:pPr>
      <w:r>
        <w:t>Ask caller if they are willing to be contacted by a member of the Investigations Unit</w:t>
      </w:r>
    </w:p>
    <w:p w14:paraId="6BCB119C" w14:textId="77777777" w:rsidR="00DE3FBA" w:rsidRDefault="00DE3FBA" w:rsidP="00873316">
      <w:pPr>
        <w:numPr>
          <w:ilvl w:val="2"/>
          <w:numId w:val="44"/>
        </w:numPr>
        <w:spacing w:before="100" w:beforeAutospacing="1" w:after="100" w:afterAutospacing="1"/>
      </w:pPr>
      <w:r>
        <w:t>Address of erroneous exemption and other properties if any</w:t>
      </w:r>
    </w:p>
    <w:p w14:paraId="686F7512" w14:textId="77777777" w:rsidR="00DE3FBA" w:rsidRDefault="00DE3FBA" w:rsidP="00873316">
      <w:pPr>
        <w:numPr>
          <w:ilvl w:val="2"/>
          <w:numId w:val="44"/>
        </w:numPr>
        <w:spacing w:before="100" w:beforeAutospacing="1" w:after="100" w:afterAutospacing="1"/>
      </w:pPr>
      <w:r>
        <w:t>Pin. #’s if possible</w:t>
      </w:r>
    </w:p>
    <w:p w14:paraId="16EB26DB" w14:textId="77777777" w:rsidR="00DE3FBA" w:rsidRDefault="00DE3FBA" w:rsidP="00873316">
      <w:pPr>
        <w:numPr>
          <w:ilvl w:val="2"/>
          <w:numId w:val="44"/>
        </w:numPr>
        <w:spacing w:before="100" w:beforeAutospacing="1" w:after="100" w:afterAutospacing="1"/>
      </w:pPr>
      <w:r>
        <w:t>Caller may wish to remain anonymous. Be polite and take all information caller gives</w:t>
      </w:r>
    </w:p>
    <w:p w14:paraId="563E67F0" w14:textId="77777777" w:rsidR="00DE3FBA" w:rsidRDefault="00DE3FBA" w:rsidP="00873316">
      <w:pPr>
        <w:numPr>
          <w:ilvl w:val="1"/>
          <w:numId w:val="44"/>
        </w:numPr>
        <w:spacing w:before="100" w:beforeAutospacing="1" w:after="100" w:afterAutospacing="1"/>
      </w:pPr>
      <w:r>
        <w:t xml:space="preserve">Open file by creating docket number and time stamp. Place all information in file for delivery to Investigations Unit for analysis </w:t>
      </w:r>
    </w:p>
    <w:p w14:paraId="33264DDC" w14:textId="77777777" w:rsidR="00DE3FBA" w:rsidRDefault="00DE3FBA" w:rsidP="00873316">
      <w:pPr>
        <w:numPr>
          <w:ilvl w:val="0"/>
          <w:numId w:val="44"/>
        </w:numPr>
        <w:spacing w:before="100" w:beforeAutospacing="1" w:after="100" w:afterAutospacing="1"/>
      </w:pPr>
      <w:r>
        <w:t xml:space="preserve">Customer Service (Walk INS) </w:t>
      </w:r>
    </w:p>
    <w:p w14:paraId="5F85CB6F" w14:textId="77777777" w:rsidR="00DE3FBA" w:rsidRDefault="00DE3FBA" w:rsidP="00873316">
      <w:pPr>
        <w:numPr>
          <w:ilvl w:val="1"/>
          <w:numId w:val="44"/>
        </w:numPr>
        <w:spacing w:before="100" w:beforeAutospacing="1" w:after="100" w:afterAutospacing="1"/>
      </w:pPr>
      <w:r>
        <w:t>Taxpayers may come into the office to notify us about a potential violator.</w:t>
      </w:r>
    </w:p>
    <w:p w14:paraId="2ADA4B59" w14:textId="77777777" w:rsidR="00DE3FBA" w:rsidRDefault="00DE3FBA" w:rsidP="00873316">
      <w:pPr>
        <w:numPr>
          <w:ilvl w:val="1"/>
          <w:numId w:val="44"/>
        </w:numPr>
        <w:spacing w:before="100" w:beforeAutospacing="1" w:after="100" w:afterAutospacing="1"/>
      </w:pPr>
      <w:r>
        <w:t>Ask Taxpayer to complete an Exemption Inquiry Form (They can remain anonymous if they wish)</w:t>
      </w:r>
    </w:p>
    <w:p w14:paraId="13897000" w14:textId="77777777" w:rsidR="00DE3FBA" w:rsidRDefault="00DE3FBA" w:rsidP="00873316">
      <w:pPr>
        <w:numPr>
          <w:ilvl w:val="1"/>
          <w:numId w:val="44"/>
        </w:numPr>
        <w:spacing w:before="100" w:beforeAutospacing="1" w:after="100" w:afterAutospacing="1"/>
      </w:pPr>
      <w:r>
        <w:t>Ask Taxpayer if they are willing to be contacted by a member of the Investigations Unit in the future if follow up questions are required</w:t>
      </w:r>
    </w:p>
    <w:p w14:paraId="1A9A5B3C" w14:textId="77777777" w:rsidR="00DE3FBA" w:rsidRDefault="00DE3FBA" w:rsidP="00873316">
      <w:pPr>
        <w:numPr>
          <w:ilvl w:val="1"/>
          <w:numId w:val="44"/>
        </w:numPr>
        <w:spacing w:before="100" w:beforeAutospacing="1" w:after="100" w:afterAutospacing="1"/>
      </w:pPr>
      <w:r>
        <w:t xml:space="preserve">Open file by creating docket number and time stamp. Place all information in file for delivery to Investigations Unit for analysis </w:t>
      </w:r>
    </w:p>
    <w:p w14:paraId="2EAADF38" w14:textId="77777777" w:rsidR="00DE3FBA" w:rsidRDefault="00DE3FBA" w:rsidP="00873316">
      <w:pPr>
        <w:numPr>
          <w:ilvl w:val="0"/>
          <w:numId w:val="44"/>
        </w:numPr>
        <w:spacing w:before="100" w:beforeAutospacing="1" w:after="100" w:afterAutospacing="1"/>
      </w:pPr>
      <w:r>
        <w:t xml:space="preserve">Customer Service (E-mail) </w:t>
      </w:r>
    </w:p>
    <w:p w14:paraId="6C4239B0" w14:textId="77777777" w:rsidR="00DE3FBA" w:rsidRDefault="00DE3FBA" w:rsidP="00873316">
      <w:pPr>
        <w:numPr>
          <w:ilvl w:val="1"/>
          <w:numId w:val="44"/>
        </w:numPr>
        <w:spacing w:before="100" w:beforeAutospacing="1" w:after="100" w:afterAutospacing="1"/>
      </w:pPr>
      <w:r>
        <w:t>E-mail correspondence filters through the Communications Department</w:t>
      </w:r>
    </w:p>
    <w:p w14:paraId="43AC06AE" w14:textId="77777777" w:rsidR="00DE3FBA" w:rsidRDefault="00DE3FBA" w:rsidP="00873316">
      <w:pPr>
        <w:numPr>
          <w:ilvl w:val="1"/>
          <w:numId w:val="44"/>
        </w:numPr>
        <w:spacing w:before="100" w:beforeAutospacing="1" w:after="100" w:afterAutospacing="1"/>
      </w:pPr>
      <w:r>
        <w:t>All E-mails concerning potential violators will be forwarded to the Investigations Unit</w:t>
      </w:r>
    </w:p>
    <w:p w14:paraId="398910DC" w14:textId="77777777" w:rsidR="00DE3FBA" w:rsidRDefault="00DE3FBA" w:rsidP="00873316">
      <w:pPr>
        <w:numPr>
          <w:ilvl w:val="1"/>
          <w:numId w:val="44"/>
        </w:numPr>
        <w:spacing w:before="100" w:beforeAutospacing="1" w:after="100" w:afterAutospacing="1"/>
      </w:pPr>
      <w:r>
        <w:t>E-mail is read and taxpayer making complaint is contacted if possible</w:t>
      </w:r>
    </w:p>
    <w:p w14:paraId="5A58A4FB" w14:textId="77777777" w:rsidR="00DE3FBA" w:rsidRDefault="00DE3FBA" w:rsidP="00873316">
      <w:pPr>
        <w:numPr>
          <w:ilvl w:val="1"/>
          <w:numId w:val="44"/>
        </w:numPr>
        <w:spacing w:before="100" w:beforeAutospacing="1" w:after="100" w:afterAutospacing="1"/>
      </w:pPr>
      <w:r>
        <w:t>Ask Taxpayer any required follow up questions (They can remain anonymous if they wish)</w:t>
      </w:r>
    </w:p>
    <w:p w14:paraId="15BE21F4" w14:textId="77777777" w:rsidR="00DE3FBA" w:rsidRDefault="00DE3FBA" w:rsidP="00873316">
      <w:pPr>
        <w:numPr>
          <w:ilvl w:val="1"/>
          <w:numId w:val="44"/>
        </w:numPr>
        <w:spacing w:before="100" w:beforeAutospacing="1" w:after="100" w:afterAutospacing="1"/>
      </w:pPr>
      <w:r>
        <w:t xml:space="preserve">Open file by creating docket number and time stamp. Place all information in file for delivery to Investigations Unit for analysis </w:t>
      </w:r>
    </w:p>
    <w:p w14:paraId="3A294F47" w14:textId="77777777" w:rsidR="00DE3FBA" w:rsidRDefault="00DE3FBA" w:rsidP="00873316">
      <w:pPr>
        <w:numPr>
          <w:ilvl w:val="0"/>
          <w:numId w:val="44"/>
        </w:numPr>
        <w:spacing w:before="100" w:beforeAutospacing="1" w:after="100" w:afterAutospacing="1"/>
      </w:pPr>
      <w:r>
        <w:t xml:space="preserve">Customer Service (Mail INS): Investigations Unit </w:t>
      </w:r>
    </w:p>
    <w:p w14:paraId="5DD33520" w14:textId="77777777" w:rsidR="00DE3FBA" w:rsidRDefault="00DE3FBA" w:rsidP="00873316">
      <w:pPr>
        <w:numPr>
          <w:ilvl w:val="1"/>
          <w:numId w:val="44"/>
        </w:numPr>
        <w:spacing w:before="100" w:beforeAutospacing="1" w:after="100" w:afterAutospacing="1"/>
      </w:pPr>
      <w:r>
        <w:t>All Mail concerning potential violators will be forwarded to the Investigations Unit</w:t>
      </w:r>
    </w:p>
    <w:p w14:paraId="0AAA00C4" w14:textId="77777777" w:rsidR="00DE3FBA" w:rsidRDefault="00DE3FBA" w:rsidP="00873316">
      <w:pPr>
        <w:numPr>
          <w:ilvl w:val="1"/>
          <w:numId w:val="44"/>
        </w:numPr>
        <w:spacing w:before="100" w:beforeAutospacing="1" w:after="100" w:afterAutospacing="1"/>
      </w:pPr>
      <w:r>
        <w:t>Mail is opened and read</w:t>
      </w:r>
    </w:p>
    <w:p w14:paraId="36EC2783" w14:textId="77777777" w:rsidR="00DE3FBA" w:rsidRDefault="00DE3FBA" w:rsidP="00873316">
      <w:pPr>
        <w:numPr>
          <w:ilvl w:val="1"/>
          <w:numId w:val="44"/>
        </w:numPr>
        <w:spacing w:before="100" w:beforeAutospacing="1" w:after="100" w:afterAutospacing="1"/>
      </w:pPr>
      <w:r>
        <w:t>Taxpayer making complaint is contacted if possible</w:t>
      </w:r>
    </w:p>
    <w:p w14:paraId="1CB48AEF" w14:textId="77777777" w:rsidR="00DE3FBA" w:rsidRDefault="00DE3FBA" w:rsidP="00873316">
      <w:pPr>
        <w:numPr>
          <w:ilvl w:val="1"/>
          <w:numId w:val="44"/>
        </w:numPr>
        <w:spacing w:before="100" w:beforeAutospacing="1" w:after="100" w:afterAutospacing="1"/>
      </w:pPr>
      <w:r>
        <w:t>Ask Taxpayer if they are willing to be contacted by a member of the Investigations Unit in the future if follow up questions are required (They can remain anonymous if they wish)</w:t>
      </w:r>
    </w:p>
    <w:p w14:paraId="5542AB18" w14:textId="77777777" w:rsidR="00DE3FBA" w:rsidRDefault="00DE3FBA" w:rsidP="00873316">
      <w:pPr>
        <w:numPr>
          <w:ilvl w:val="1"/>
          <w:numId w:val="44"/>
        </w:numPr>
        <w:spacing w:before="100" w:beforeAutospacing="1" w:after="100" w:afterAutospacing="1"/>
      </w:pPr>
      <w:r>
        <w:t>Open file by creating docket number and time stamp. Place all information in file for delivery to Investigations Unit for analysis</w:t>
      </w:r>
    </w:p>
    <w:p w14:paraId="79AAA15D" w14:textId="77777777" w:rsidR="00DE3FBA" w:rsidRDefault="00DE3FBA" w:rsidP="00873316">
      <w:pPr>
        <w:numPr>
          <w:ilvl w:val="0"/>
          <w:numId w:val="44"/>
        </w:numPr>
        <w:spacing w:before="100" w:beforeAutospacing="1" w:after="100" w:afterAutospacing="1"/>
      </w:pPr>
      <w:r>
        <w:lastRenderedPageBreak/>
        <w:t xml:space="preserve">Nexus Lexus: External Vendor </w:t>
      </w:r>
    </w:p>
    <w:p w14:paraId="21FD7156" w14:textId="77777777" w:rsidR="00DE3FBA" w:rsidRDefault="00DE3FBA" w:rsidP="00873316">
      <w:pPr>
        <w:numPr>
          <w:ilvl w:val="1"/>
          <w:numId w:val="44"/>
        </w:numPr>
        <w:spacing w:before="100" w:beforeAutospacing="1" w:after="100" w:afterAutospacing="1"/>
      </w:pPr>
      <w:r>
        <w:t>Specifically tasked with identifying possible violators</w:t>
      </w:r>
    </w:p>
    <w:p w14:paraId="12F1B029" w14:textId="77777777" w:rsidR="00DE3FBA" w:rsidRDefault="00DE3FBA" w:rsidP="00873316">
      <w:pPr>
        <w:numPr>
          <w:ilvl w:val="1"/>
          <w:numId w:val="44"/>
        </w:numPr>
        <w:spacing w:before="100" w:beforeAutospacing="1" w:after="100" w:afterAutospacing="1"/>
      </w:pPr>
      <w:r>
        <w:t>Leads are sent directly to 3rd Floor Investigation Unit</w:t>
      </w:r>
    </w:p>
    <w:p w14:paraId="5CFFC60C" w14:textId="77777777" w:rsidR="00DE3FBA" w:rsidRDefault="00DE3FBA" w:rsidP="00DE3FBA">
      <w:r>
        <w:rPr>
          <w:rStyle w:val="Strong"/>
        </w:rPr>
        <w:t>8.2.</w:t>
      </w:r>
      <w:r>
        <w:t xml:space="preserve"> Investigation is opened and docket is processed </w:t>
      </w:r>
    </w:p>
    <w:p w14:paraId="5B5D9A31" w14:textId="77777777" w:rsidR="00DE3FBA" w:rsidRDefault="00DE3FBA" w:rsidP="00873316">
      <w:pPr>
        <w:numPr>
          <w:ilvl w:val="0"/>
          <w:numId w:val="45"/>
        </w:numPr>
        <w:spacing w:before="100" w:beforeAutospacing="1" w:after="100" w:afterAutospacing="1"/>
      </w:pPr>
      <w:r>
        <w:t>Enter data in computer to assign a Docket Number</w:t>
      </w:r>
    </w:p>
    <w:p w14:paraId="30F12FDB" w14:textId="77777777" w:rsidR="00DE3FBA" w:rsidRDefault="00DE3FBA" w:rsidP="00873316">
      <w:pPr>
        <w:numPr>
          <w:ilvl w:val="0"/>
          <w:numId w:val="45"/>
        </w:numPr>
        <w:spacing w:before="100" w:beforeAutospacing="1" w:after="100" w:afterAutospacing="1"/>
      </w:pPr>
      <w:r>
        <w:t>Create label containing Pin. #’s, owner’s name, Erroneous Exemptions, Billing Address Etc.</w:t>
      </w:r>
    </w:p>
    <w:p w14:paraId="2FC5A72C" w14:textId="77777777" w:rsidR="00DE3FBA" w:rsidRDefault="00DE3FBA" w:rsidP="00873316">
      <w:pPr>
        <w:numPr>
          <w:ilvl w:val="0"/>
          <w:numId w:val="45"/>
        </w:numPr>
        <w:spacing w:before="100" w:beforeAutospacing="1" w:after="100" w:afterAutospacing="1"/>
      </w:pPr>
      <w:r>
        <w:t>Print out label and affix to Docket Jacket (Note: docket jacket is a long red envelope)</w:t>
      </w:r>
    </w:p>
    <w:p w14:paraId="4CAB08D1" w14:textId="77777777" w:rsidR="00DE3FBA" w:rsidRDefault="00DE3FBA" w:rsidP="00873316">
      <w:pPr>
        <w:numPr>
          <w:ilvl w:val="0"/>
          <w:numId w:val="45"/>
        </w:numPr>
        <w:spacing w:before="100" w:beforeAutospacing="1" w:after="100" w:afterAutospacing="1"/>
      </w:pPr>
      <w:r>
        <w:t>Data printed out and placed in Docket Jacket</w:t>
      </w:r>
    </w:p>
    <w:p w14:paraId="587E1EDA" w14:textId="77777777" w:rsidR="00DE3FBA" w:rsidRDefault="00DE3FBA" w:rsidP="00873316">
      <w:pPr>
        <w:numPr>
          <w:ilvl w:val="0"/>
          <w:numId w:val="45"/>
        </w:numPr>
        <w:spacing w:before="100" w:beforeAutospacing="1" w:after="100" w:afterAutospacing="1"/>
      </w:pPr>
      <w:r>
        <w:t>Dockets sorted into bundles (number to be determined)</w:t>
      </w:r>
    </w:p>
    <w:p w14:paraId="797284BB" w14:textId="77777777" w:rsidR="00DE3FBA" w:rsidRDefault="00DE3FBA" w:rsidP="00873316">
      <w:pPr>
        <w:numPr>
          <w:ilvl w:val="0"/>
          <w:numId w:val="45"/>
        </w:numPr>
        <w:spacing w:before="100" w:beforeAutospacing="1" w:after="100" w:afterAutospacing="1"/>
      </w:pPr>
      <w:r>
        <w:t>Bundles placed on cart and delivered to Deputy of Investigations, 9th FL.</w:t>
      </w:r>
    </w:p>
    <w:p w14:paraId="395AFD95" w14:textId="77777777" w:rsidR="00DE3FBA" w:rsidRDefault="00DE3FBA" w:rsidP="00DE3FBA">
      <w:r>
        <w:rPr>
          <w:rStyle w:val="Strong"/>
        </w:rPr>
        <w:t>8.3.</w:t>
      </w:r>
      <w:r>
        <w:t xml:space="preserve"> Docket is assigned to investigation team </w:t>
      </w:r>
    </w:p>
    <w:p w14:paraId="72BF1C83" w14:textId="77777777" w:rsidR="00DE3FBA" w:rsidRDefault="00DE3FBA" w:rsidP="00DE3FBA">
      <w:pPr>
        <w:pStyle w:val="Heading5"/>
      </w:pPr>
      <w:bookmarkStart w:id="105" w:name="_Toc37385814"/>
      <w:r>
        <w:t>The first phase of the investigation is completed without leaving the building</w:t>
      </w:r>
      <w:bookmarkEnd w:id="105"/>
    </w:p>
    <w:p w14:paraId="28B5B032" w14:textId="77777777" w:rsidR="00DE3FBA" w:rsidRDefault="00DE3FBA" w:rsidP="00873316">
      <w:pPr>
        <w:numPr>
          <w:ilvl w:val="0"/>
          <w:numId w:val="46"/>
        </w:numPr>
        <w:spacing w:before="100" w:beforeAutospacing="1" w:after="100" w:afterAutospacing="1"/>
      </w:pPr>
      <w:r>
        <w:t>Bundles distributed to investigators</w:t>
      </w:r>
    </w:p>
    <w:p w14:paraId="5D354980" w14:textId="77777777" w:rsidR="00DE3FBA" w:rsidRDefault="00DE3FBA" w:rsidP="00873316">
      <w:pPr>
        <w:numPr>
          <w:ilvl w:val="0"/>
          <w:numId w:val="46"/>
        </w:numPr>
        <w:spacing w:before="100" w:beforeAutospacing="1" w:after="100" w:afterAutospacing="1"/>
      </w:pPr>
      <w:r>
        <w:t>Identify who has exemptions what type and for how long</w:t>
      </w:r>
    </w:p>
    <w:p w14:paraId="60519D72" w14:textId="77777777" w:rsidR="00DE3FBA" w:rsidRDefault="00DE3FBA" w:rsidP="00873316">
      <w:pPr>
        <w:numPr>
          <w:ilvl w:val="0"/>
          <w:numId w:val="46"/>
        </w:numPr>
        <w:spacing w:before="100" w:beforeAutospacing="1" w:after="100" w:afterAutospacing="1"/>
      </w:pPr>
      <w:r>
        <w:t>Identify any and all Pin. #’s and exemptions associated with docket number</w:t>
      </w:r>
    </w:p>
    <w:p w14:paraId="36121879" w14:textId="77777777" w:rsidR="00DE3FBA" w:rsidRDefault="00DE3FBA" w:rsidP="00873316">
      <w:pPr>
        <w:numPr>
          <w:ilvl w:val="0"/>
          <w:numId w:val="46"/>
        </w:numPr>
        <w:spacing w:before="100" w:beforeAutospacing="1" w:after="100" w:afterAutospacing="1"/>
      </w:pPr>
      <w:r>
        <w:t>Use all data supplied by vendor as well as, all data bases available to verify violations</w:t>
      </w:r>
    </w:p>
    <w:p w14:paraId="6F41AFAC" w14:textId="77777777" w:rsidR="00DE3FBA" w:rsidRDefault="00DE3FBA" w:rsidP="00873316">
      <w:pPr>
        <w:numPr>
          <w:ilvl w:val="0"/>
          <w:numId w:val="46"/>
        </w:numPr>
        <w:spacing w:before="100" w:beforeAutospacing="1" w:after="100" w:afterAutospacing="1"/>
      </w:pPr>
      <w:r>
        <w:t xml:space="preserve">Data bases available, Lexus Nexus and the AS400 and Mainframe </w:t>
      </w:r>
    </w:p>
    <w:p w14:paraId="45FD51E5" w14:textId="77777777" w:rsidR="00DE3FBA" w:rsidRDefault="00DE3FBA" w:rsidP="00873316">
      <w:pPr>
        <w:numPr>
          <w:ilvl w:val="0"/>
          <w:numId w:val="46"/>
        </w:numPr>
        <w:spacing w:before="100" w:beforeAutospacing="1" w:after="100" w:afterAutospacing="1"/>
      </w:pPr>
      <w:r>
        <w:t>Prepare docket to be sent down to the 3rd FL. to be billed or send to field for further investigating</w:t>
      </w:r>
    </w:p>
    <w:p w14:paraId="223B9423" w14:textId="77777777" w:rsidR="00DE3FBA" w:rsidRDefault="00DE3FBA" w:rsidP="00873316">
      <w:pPr>
        <w:numPr>
          <w:ilvl w:val="0"/>
          <w:numId w:val="46"/>
        </w:numPr>
        <w:spacing w:before="100" w:beforeAutospacing="1" w:after="100" w:afterAutospacing="1"/>
      </w:pPr>
      <w:r>
        <w:t>Prepare in-house dockets in a step by step manner to send to 3rd FL. for processing</w:t>
      </w:r>
    </w:p>
    <w:p w14:paraId="62AEC34D" w14:textId="77777777" w:rsidR="00DE3FBA" w:rsidRDefault="00DE3FBA" w:rsidP="00873316">
      <w:pPr>
        <w:numPr>
          <w:ilvl w:val="0"/>
          <w:numId w:val="46"/>
        </w:numPr>
        <w:spacing w:before="100" w:beforeAutospacing="1" w:after="100" w:afterAutospacing="1"/>
      </w:pPr>
      <w:r>
        <w:t xml:space="preserve">All Docket files are to be approved by chief of investigations. </w:t>
      </w:r>
    </w:p>
    <w:p w14:paraId="658750D7" w14:textId="77777777" w:rsidR="00DE3FBA" w:rsidRDefault="00DE3FBA" w:rsidP="00DE3FBA">
      <w:r>
        <w:rPr>
          <w:rStyle w:val="Strong"/>
        </w:rPr>
        <w:t>8.4.</w:t>
      </w:r>
      <w:r>
        <w:t xml:space="preserve"> Investigators conduct field research if necessary </w:t>
      </w:r>
    </w:p>
    <w:p w14:paraId="13352937" w14:textId="77777777" w:rsidR="00DE3FBA" w:rsidRDefault="00DE3FBA" w:rsidP="00DE3FBA">
      <w:pPr>
        <w:pStyle w:val="Heading5"/>
      </w:pPr>
      <w:bookmarkStart w:id="106" w:name="_Toc37385815"/>
      <w:r>
        <w:t>This is expensive and time-consuming, only undertaken if cost-effective</w:t>
      </w:r>
      <w:bookmarkEnd w:id="106"/>
    </w:p>
    <w:p w14:paraId="797AE60A" w14:textId="77777777" w:rsidR="00DE3FBA" w:rsidRDefault="00DE3FBA" w:rsidP="00873316">
      <w:pPr>
        <w:numPr>
          <w:ilvl w:val="0"/>
          <w:numId w:val="47"/>
        </w:numPr>
        <w:spacing w:before="100" w:beforeAutospacing="1" w:after="100" w:afterAutospacing="1"/>
      </w:pPr>
      <w:r>
        <w:t>Identify current occupants</w:t>
      </w:r>
    </w:p>
    <w:p w14:paraId="7AD7FD46" w14:textId="77777777" w:rsidR="00DE3FBA" w:rsidRDefault="00DE3FBA" w:rsidP="00873316">
      <w:pPr>
        <w:numPr>
          <w:ilvl w:val="0"/>
          <w:numId w:val="47"/>
        </w:numPr>
        <w:spacing w:before="100" w:beforeAutospacing="1" w:after="100" w:afterAutospacing="1"/>
      </w:pPr>
      <w:r>
        <w:t>Establish length of residency</w:t>
      </w:r>
    </w:p>
    <w:p w14:paraId="4B1C5925" w14:textId="77777777" w:rsidR="00DE3FBA" w:rsidRDefault="00DE3FBA" w:rsidP="00873316">
      <w:pPr>
        <w:numPr>
          <w:ilvl w:val="0"/>
          <w:numId w:val="47"/>
        </w:numPr>
        <w:spacing w:before="100" w:beforeAutospacing="1" w:after="100" w:afterAutospacing="1"/>
      </w:pPr>
      <w:r>
        <w:t>Determine renter or owner</w:t>
      </w:r>
    </w:p>
    <w:p w14:paraId="1994BDE1" w14:textId="77777777" w:rsidR="00DE3FBA" w:rsidRDefault="00DE3FBA" w:rsidP="00873316">
      <w:pPr>
        <w:numPr>
          <w:ilvl w:val="0"/>
          <w:numId w:val="47"/>
        </w:numPr>
        <w:spacing w:before="100" w:beforeAutospacing="1" w:after="100" w:afterAutospacing="1"/>
      </w:pPr>
      <w:r>
        <w:t>Interview neighbors, delivery people and utility workers in area. If a condo, interview doorman and association manager to help verify rental or owner-occupied, check name on mail boxes, etc.</w:t>
      </w:r>
    </w:p>
    <w:p w14:paraId="7A45279E" w14:textId="77777777" w:rsidR="00DE3FBA" w:rsidRDefault="00DE3FBA" w:rsidP="00873316">
      <w:pPr>
        <w:numPr>
          <w:ilvl w:val="0"/>
          <w:numId w:val="47"/>
        </w:numPr>
        <w:spacing w:before="100" w:beforeAutospacing="1" w:after="100" w:afterAutospacing="1"/>
      </w:pPr>
      <w:r>
        <w:t>Compile all findings and evidence in an easy to follow manner</w:t>
      </w:r>
    </w:p>
    <w:p w14:paraId="4A0DD228" w14:textId="77777777" w:rsidR="00DE3FBA" w:rsidRDefault="00DE3FBA" w:rsidP="00873316">
      <w:pPr>
        <w:numPr>
          <w:ilvl w:val="0"/>
          <w:numId w:val="47"/>
        </w:numPr>
        <w:spacing w:before="100" w:beforeAutospacing="1" w:after="100" w:afterAutospacing="1"/>
      </w:pPr>
      <w:r>
        <w:t>Review all evidence for accurate time lines and residency factors</w:t>
      </w:r>
    </w:p>
    <w:p w14:paraId="0F4428D1" w14:textId="77777777" w:rsidR="00DE3FBA" w:rsidRDefault="00DE3FBA" w:rsidP="00873316">
      <w:pPr>
        <w:numPr>
          <w:ilvl w:val="0"/>
          <w:numId w:val="47"/>
        </w:numPr>
        <w:spacing w:before="100" w:beforeAutospacing="1" w:after="100" w:afterAutospacing="1"/>
      </w:pPr>
      <w:r>
        <w:t>Return completed docket on time and complete</w:t>
      </w:r>
    </w:p>
    <w:p w14:paraId="44DE9D10" w14:textId="77777777" w:rsidR="00DE3FBA" w:rsidRDefault="00DE3FBA" w:rsidP="00873316">
      <w:pPr>
        <w:numPr>
          <w:ilvl w:val="0"/>
          <w:numId w:val="47"/>
        </w:numPr>
        <w:spacing w:before="100" w:beforeAutospacing="1" w:after="100" w:afterAutospacing="1"/>
      </w:pPr>
      <w:r>
        <w:t>Be prepared to defend findings at hearing</w:t>
      </w:r>
    </w:p>
    <w:p w14:paraId="2B3C3F10" w14:textId="77777777" w:rsidR="00DE3FBA" w:rsidRDefault="00DE3FBA" w:rsidP="00873316">
      <w:pPr>
        <w:numPr>
          <w:ilvl w:val="0"/>
          <w:numId w:val="47"/>
        </w:numPr>
        <w:spacing w:before="100" w:beforeAutospacing="1" w:after="100" w:afterAutospacing="1"/>
      </w:pPr>
      <w:r>
        <w:t xml:space="preserve">Prepare and return dockets to 3rd FL. for further processing/billing </w:t>
      </w:r>
    </w:p>
    <w:p w14:paraId="414C10E5" w14:textId="77777777" w:rsidR="00DE3FBA" w:rsidRDefault="00DE3FBA" w:rsidP="00DE3FBA">
      <w:r>
        <w:rPr>
          <w:rStyle w:val="Strong"/>
        </w:rPr>
        <w:t>8.5.</w:t>
      </w:r>
      <w:r>
        <w:t xml:space="preserve"> Investigation yields finding of violation </w:t>
      </w:r>
    </w:p>
    <w:p w14:paraId="1E30F0FE" w14:textId="77777777" w:rsidR="00DE3FBA" w:rsidRDefault="00DE3FBA" w:rsidP="00873316">
      <w:pPr>
        <w:numPr>
          <w:ilvl w:val="0"/>
          <w:numId w:val="48"/>
        </w:numPr>
        <w:spacing w:before="100" w:beforeAutospacing="1" w:after="100" w:afterAutospacing="1"/>
      </w:pPr>
      <w:r>
        <w:t>CCAO is empowered by statute to place lien on property for amount of back tax owed</w:t>
      </w:r>
    </w:p>
    <w:p w14:paraId="569A04E8" w14:textId="77777777" w:rsidR="00DE3FBA" w:rsidRDefault="00DE3FBA" w:rsidP="00873316">
      <w:pPr>
        <w:numPr>
          <w:ilvl w:val="0"/>
          <w:numId w:val="48"/>
        </w:numPr>
        <w:spacing w:before="100" w:beforeAutospacing="1" w:after="100" w:afterAutospacing="1"/>
      </w:pPr>
      <w:r>
        <w:lastRenderedPageBreak/>
        <w:t>They are further entitled to collect the interest generated on the taxes in arrears after the lien is placed</w:t>
      </w:r>
    </w:p>
    <w:p w14:paraId="6DBB20CE" w14:textId="77777777" w:rsidR="00DE3FBA" w:rsidRDefault="00DE3FBA" w:rsidP="00873316">
      <w:pPr>
        <w:numPr>
          <w:ilvl w:val="0"/>
          <w:numId w:val="48"/>
        </w:numPr>
        <w:spacing w:before="100" w:beforeAutospacing="1" w:after="100" w:afterAutospacing="1"/>
      </w:pPr>
      <w:r>
        <w:t xml:space="preserve">Finding is recorded in agencywide exemption processing system </w:t>
      </w:r>
    </w:p>
    <w:p w14:paraId="3EE66796" w14:textId="77777777" w:rsidR="00DE3FBA" w:rsidRDefault="00DE3FBA" w:rsidP="00873316">
      <w:pPr>
        <w:numPr>
          <w:ilvl w:val="1"/>
          <w:numId w:val="48"/>
        </w:numPr>
        <w:spacing w:before="100" w:beforeAutospacing="1" w:after="100" w:afterAutospacing="1"/>
      </w:pPr>
      <w:r>
        <w:t>All files from Investigations returned to 3rd FL. for processing</w:t>
      </w:r>
    </w:p>
    <w:p w14:paraId="2820BCEF" w14:textId="77777777" w:rsidR="00DE3FBA" w:rsidRDefault="00DE3FBA" w:rsidP="00873316">
      <w:pPr>
        <w:numPr>
          <w:ilvl w:val="1"/>
          <w:numId w:val="48"/>
        </w:numPr>
        <w:spacing w:before="100" w:beforeAutospacing="1" w:after="100" w:afterAutospacing="1"/>
      </w:pPr>
      <w:r>
        <w:t>All properties found to be rentals will be entered into the No File in order to prevent future exemptions from being taken</w:t>
      </w:r>
    </w:p>
    <w:p w14:paraId="0AFCF5B1" w14:textId="77777777" w:rsidR="00DE3FBA" w:rsidRDefault="00DE3FBA" w:rsidP="00873316">
      <w:pPr>
        <w:numPr>
          <w:ilvl w:val="1"/>
          <w:numId w:val="48"/>
        </w:numPr>
        <w:spacing w:before="100" w:beforeAutospacing="1" w:after="100" w:afterAutospacing="1"/>
      </w:pPr>
      <w:r>
        <w:t>Erroneous Exemptions will be entered into the Treasurer’s APIN File</w:t>
      </w:r>
    </w:p>
    <w:p w14:paraId="256A4B1D" w14:textId="77777777" w:rsidR="00DE3FBA" w:rsidRDefault="00DE3FBA" w:rsidP="00873316">
      <w:pPr>
        <w:numPr>
          <w:ilvl w:val="1"/>
          <w:numId w:val="48"/>
        </w:numPr>
        <w:spacing w:before="100" w:beforeAutospacing="1" w:after="100" w:afterAutospacing="1"/>
      </w:pPr>
      <w:r>
        <w:t>Each Erroneous Exemption will be entered into the C.C.A.O. Erroneous Exemption System</w:t>
      </w:r>
    </w:p>
    <w:p w14:paraId="79D059C5" w14:textId="77777777" w:rsidR="00DE3FBA" w:rsidRDefault="00DE3FBA" w:rsidP="00873316">
      <w:pPr>
        <w:numPr>
          <w:ilvl w:val="1"/>
          <w:numId w:val="48"/>
        </w:numPr>
        <w:spacing w:before="100" w:beforeAutospacing="1" w:after="100" w:afterAutospacing="1"/>
      </w:pPr>
      <w:r>
        <w:t xml:space="preserve">A bill for each Erroneous Exemption will be created </w:t>
      </w:r>
    </w:p>
    <w:p w14:paraId="4910CA49" w14:textId="77777777" w:rsidR="00DE3FBA" w:rsidRDefault="00DE3FBA" w:rsidP="00873316">
      <w:pPr>
        <w:numPr>
          <w:ilvl w:val="1"/>
          <w:numId w:val="48"/>
        </w:numPr>
        <w:spacing w:before="100" w:beforeAutospacing="1" w:after="100" w:afterAutospacing="1"/>
      </w:pPr>
      <w:r>
        <w:t>Bills placed in Billing Envelopes with Return Envelopes</w:t>
      </w:r>
    </w:p>
    <w:p w14:paraId="242D25C4" w14:textId="77777777" w:rsidR="00DE3FBA" w:rsidRDefault="00DE3FBA" w:rsidP="00873316">
      <w:pPr>
        <w:numPr>
          <w:ilvl w:val="1"/>
          <w:numId w:val="48"/>
        </w:numPr>
        <w:spacing w:before="100" w:beforeAutospacing="1" w:after="100" w:afterAutospacing="1"/>
      </w:pPr>
      <w:r>
        <w:t>Envelopes placed in trays for pick up and mailing</w:t>
      </w:r>
    </w:p>
    <w:p w14:paraId="730EA279" w14:textId="77777777" w:rsidR="00DE3FBA" w:rsidRDefault="00DE3FBA" w:rsidP="00873316">
      <w:pPr>
        <w:numPr>
          <w:ilvl w:val="0"/>
          <w:numId w:val="48"/>
        </w:numPr>
        <w:spacing w:before="100" w:beforeAutospacing="1" w:after="100" w:afterAutospacing="1"/>
      </w:pPr>
      <w:r>
        <w:t>Tax bill to recoup amount along with notice of legal action is mailed to violator</w:t>
      </w:r>
    </w:p>
    <w:p w14:paraId="137BE6BC" w14:textId="77777777" w:rsidR="00DE3FBA" w:rsidRDefault="00DE3FBA" w:rsidP="00873316">
      <w:pPr>
        <w:numPr>
          <w:ilvl w:val="0"/>
          <w:numId w:val="48"/>
        </w:numPr>
        <w:spacing w:before="100" w:beforeAutospacing="1" w:after="100" w:afterAutospacing="1"/>
      </w:pPr>
      <w:r>
        <w:t>Often, the lien and potential for interest is enough to encourage prompt payment</w:t>
      </w:r>
    </w:p>
    <w:p w14:paraId="134F67A2" w14:textId="77777777" w:rsidR="00DE3FBA" w:rsidRDefault="00DE3FBA" w:rsidP="00873316">
      <w:pPr>
        <w:numPr>
          <w:ilvl w:val="0"/>
          <w:numId w:val="48"/>
        </w:numPr>
        <w:spacing w:before="100" w:beforeAutospacing="1" w:after="100" w:afterAutospacing="1"/>
      </w:pPr>
      <w:r>
        <w:t xml:space="preserve">Payments are sent directly to the Investigation Unit </w:t>
      </w:r>
    </w:p>
    <w:p w14:paraId="68476134" w14:textId="77777777" w:rsidR="00DE3FBA" w:rsidRDefault="00DE3FBA" w:rsidP="00873316">
      <w:pPr>
        <w:numPr>
          <w:ilvl w:val="1"/>
          <w:numId w:val="48"/>
        </w:numPr>
        <w:spacing w:before="100" w:beforeAutospacing="1" w:after="100" w:afterAutospacing="1"/>
      </w:pPr>
      <w:r>
        <w:t xml:space="preserve">Incoming Payments (Mail In): </w:t>
      </w:r>
    </w:p>
    <w:p w14:paraId="1569004E" w14:textId="77777777" w:rsidR="00DE3FBA" w:rsidRDefault="00DE3FBA" w:rsidP="00873316">
      <w:pPr>
        <w:numPr>
          <w:ilvl w:val="2"/>
          <w:numId w:val="48"/>
        </w:numPr>
        <w:spacing w:before="100" w:beforeAutospacing="1" w:after="100" w:afterAutospacing="1"/>
      </w:pPr>
      <w:r>
        <w:t>Received by Erroneous Exemption Unit and letter opened</w:t>
      </w:r>
    </w:p>
    <w:p w14:paraId="783D5FD6" w14:textId="77777777" w:rsidR="00DE3FBA" w:rsidRDefault="00DE3FBA" w:rsidP="00873316">
      <w:pPr>
        <w:numPr>
          <w:ilvl w:val="2"/>
          <w:numId w:val="48"/>
        </w:numPr>
        <w:spacing w:before="100" w:beforeAutospacing="1" w:after="100" w:afterAutospacing="1"/>
      </w:pPr>
      <w:r>
        <w:t>Payment amounts are verified for correct amount and entered into system</w:t>
      </w:r>
    </w:p>
    <w:p w14:paraId="65929B16" w14:textId="77777777" w:rsidR="00DE3FBA" w:rsidRDefault="00DE3FBA" w:rsidP="00873316">
      <w:pPr>
        <w:numPr>
          <w:ilvl w:val="2"/>
          <w:numId w:val="48"/>
        </w:numPr>
        <w:spacing w:before="100" w:beforeAutospacing="1" w:after="100" w:afterAutospacing="1"/>
      </w:pPr>
      <w:r>
        <w:t>Checks are scanned and enter into ledger</w:t>
      </w:r>
    </w:p>
    <w:p w14:paraId="44548F0E" w14:textId="77777777" w:rsidR="00DE3FBA" w:rsidRDefault="00DE3FBA" w:rsidP="00873316">
      <w:pPr>
        <w:numPr>
          <w:ilvl w:val="2"/>
          <w:numId w:val="48"/>
        </w:numPr>
        <w:spacing w:before="100" w:beforeAutospacing="1" w:after="100" w:afterAutospacing="1"/>
      </w:pPr>
      <w:r>
        <w:t>Incorrect payments are returned to Taxpayer with letter of explanation</w:t>
      </w:r>
    </w:p>
    <w:p w14:paraId="7B00F3C9" w14:textId="77777777" w:rsidR="00DE3FBA" w:rsidRDefault="00DE3FBA" w:rsidP="00873316">
      <w:pPr>
        <w:numPr>
          <w:ilvl w:val="2"/>
          <w:numId w:val="48"/>
        </w:numPr>
        <w:spacing w:before="100" w:beforeAutospacing="1" w:after="100" w:afterAutospacing="1"/>
      </w:pPr>
      <w:r>
        <w:t>Checks walked down to Treasurer’s Office for processing daily</w:t>
      </w:r>
    </w:p>
    <w:p w14:paraId="6E954ED7" w14:textId="77777777" w:rsidR="00DE3FBA" w:rsidRDefault="00DE3FBA" w:rsidP="00873316">
      <w:pPr>
        <w:numPr>
          <w:ilvl w:val="1"/>
          <w:numId w:val="48"/>
        </w:numPr>
        <w:spacing w:before="100" w:beforeAutospacing="1" w:after="100" w:afterAutospacing="1"/>
      </w:pPr>
      <w:r>
        <w:t xml:space="preserve">Incoming Payment (Walk Ins): </w:t>
      </w:r>
    </w:p>
    <w:p w14:paraId="70FE92CD" w14:textId="77777777" w:rsidR="00DE3FBA" w:rsidRDefault="00DE3FBA" w:rsidP="00873316">
      <w:pPr>
        <w:numPr>
          <w:ilvl w:val="2"/>
          <w:numId w:val="48"/>
        </w:numPr>
        <w:spacing w:before="100" w:beforeAutospacing="1" w:after="100" w:afterAutospacing="1"/>
      </w:pPr>
      <w:r>
        <w:t>All walk in payments handled at front counter on 3rd FL.</w:t>
      </w:r>
    </w:p>
    <w:p w14:paraId="7152B6AF" w14:textId="77777777" w:rsidR="00DE3FBA" w:rsidRDefault="00DE3FBA" w:rsidP="00873316">
      <w:pPr>
        <w:numPr>
          <w:ilvl w:val="2"/>
          <w:numId w:val="48"/>
        </w:numPr>
        <w:spacing w:before="100" w:beforeAutospacing="1" w:after="100" w:afterAutospacing="1"/>
      </w:pPr>
      <w:r>
        <w:t>Follow steps B through D in Incoming Payments (Mail In)</w:t>
      </w:r>
    </w:p>
    <w:p w14:paraId="0D374D4A" w14:textId="77777777" w:rsidR="00DE3FBA" w:rsidRDefault="00DE3FBA" w:rsidP="00873316">
      <w:pPr>
        <w:numPr>
          <w:ilvl w:val="2"/>
          <w:numId w:val="48"/>
        </w:numPr>
        <w:spacing w:before="100" w:beforeAutospacing="1" w:after="100" w:afterAutospacing="1"/>
      </w:pPr>
      <w:r>
        <w:t xml:space="preserve">No incorrect or partial payments are to be accepted </w:t>
      </w:r>
    </w:p>
    <w:p w14:paraId="1D9CD126" w14:textId="77777777" w:rsidR="00DE3FBA" w:rsidRDefault="00DE3FBA" w:rsidP="00873316">
      <w:pPr>
        <w:numPr>
          <w:ilvl w:val="1"/>
          <w:numId w:val="48"/>
        </w:numPr>
        <w:spacing w:before="100" w:beforeAutospacing="1" w:after="100" w:afterAutospacing="1"/>
      </w:pPr>
      <w:r>
        <w:t>After checks are scanned and an electronic record is made, all checks not taken to Treasurer that day should be secured for safe keeping</w:t>
      </w:r>
    </w:p>
    <w:p w14:paraId="24105A4D" w14:textId="77777777" w:rsidR="00DE3FBA" w:rsidRDefault="00DE3FBA" w:rsidP="00DE3FBA">
      <w:r>
        <w:rPr>
          <w:rStyle w:val="Strong"/>
        </w:rPr>
        <w:t>8.6.</w:t>
      </w:r>
      <w:r>
        <w:t xml:space="preserve"> Alleged violator may dispute finding </w:t>
      </w:r>
    </w:p>
    <w:p w14:paraId="2264F7FE" w14:textId="77777777" w:rsidR="00DE3FBA" w:rsidRDefault="00DE3FBA" w:rsidP="00873316">
      <w:pPr>
        <w:numPr>
          <w:ilvl w:val="0"/>
          <w:numId w:val="49"/>
        </w:numPr>
        <w:spacing w:before="100" w:beforeAutospacing="1" w:after="100" w:afterAutospacing="1"/>
      </w:pPr>
      <w:r>
        <w:t>Statute affords due process for contested finding of violation</w:t>
      </w:r>
    </w:p>
    <w:p w14:paraId="168A91B5" w14:textId="77777777" w:rsidR="00DE3FBA" w:rsidRDefault="00DE3FBA" w:rsidP="00873316">
      <w:pPr>
        <w:numPr>
          <w:ilvl w:val="0"/>
          <w:numId w:val="49"/>
        </w:numPr>
        <w:spacing w:before="100" w:beforeAutospacing="1" w:after="100" w:afterAutospacing="1"/>
      </w:pPr>
      <w:r>
        <w:t>Administrative hearings are scheduled that take place biweekly in county building</w:t>
      </w:r>
    </w:p>
    <w:p w14:paraId="5D049CB3" w14:textId="77777777" w:rsidR="00DE3FBA" w:rsidRDefault="00DE3FBA" w:rsidP="00873316">
      <w:pPr>
        <w:numPr>
          <w:ilvl w:val="0"/>
          <w:numId w:val="49"/>
        </w:numPr>
        <w:spacing w:before="100" w:beforeAutospacing="1" w:after="100" w:afterAutospacing="1"/>
      </w:pPr>
      <w:r>
        <w:t>Capacity to administer these is limited; potential for less than thirty per month</w:t>
      </w:r>
    </w:p>
    <w:p w14:paraId="14FC77F7" w14:textId="77777777" w:rsidR="00DE3FBA" w:rsidRDefault="00DE3FBA" w:rsidP="00873316">
      <w:pPr>
        <w:numPr>
          <w:ilvl w:val="0"/>
          <w:numId w:val="49"/>
        </w:numPr>
        <w:spacing w:before="100" w:beforeAutospacing="1" w:after="100" w:afterAutospacing="1"/>
      </w:pPr>
      <w:r>
        <w:t>In seven years and over a thousand hearings, CCAO has not lost a single contested case</w:t>
      </w:r>
    </w:p>
    <w:p w14:paraId="3492F8A7" w14:textId="77777777" w:rsidR="00DE3FBA" w:rsidRDefault="00DE3FBA" w:rsidP="00873316">
      <w:pPr>
        <w:numPr>
          <w:ilvl w:val="0"/>
          <w:numId w:val="49"/>
        </w:numPr>
        <w:spacing w:before="100" w:beforeAutospacing="1" w:after="100" w:afterAutospacing="1"/>
      </w:pPr>
      <w:r>
        <w:t xml:space="preserve">Often, negotiations with defendents and their representation result in settlements prior to hearing </w:t>
      </w:r>
    </w:p>
    <w:p w14:paraId="73DF8227" w14:textId="0BBFAE59" w:rsidR="00F36E19" w:rsidRPr="00F36E19" w:rsidRDefault="00F36E19" w:rsidP="00F36E19">
      <w:pPr>
        <w:sectPr w:rsidR="00F36E19" w:rsidRPr="00F36E19" w:rsidSect="003A61FC">
          <w:headerReference w:type="default" r:id="rId734"/>
          <w:pgSz w:w="12240" w:h="15840"/>
          <w:pgMar w:top="1440" w:right="1440" w:bottom="1440" w:left="1440" w:header="720" w:footer="360" w:gutter="0"/>
          <w:pgNumType w:start="1" w:chapStyle="9" w:chapSep="period"/>
          <w:cols w:space="720"/>
          <w:docGrid w:linePitch="326"/>
        </w:sectPr>
      </w:pPr>
    </w:p>
    <w:p w14:paraId="0DBE1139" w14:textId="77777777" w:rsidR="008B74F0" w:rsidRDefault="00F35B22" w:rsidP="00FA6E35">
      <w:pPr>
        <w:pStyle w:val="Heading9"/>
      </w:pPr>
      <w:bookmarkStart w:id="107" w:name="_Toc37385816"/>
      <w:r w:rsidRPr="00125FA4">
        <w:lastRenderedPageBreak/>
        <w:t>Data Dictionar</w:t>
      </w:r>
      <w:r w:rsidR="00AE2A0C">
        <w:t>y</w:t>
      </w:r>
      <w:bookmarkEnd w:id="107"/>
      <w:r w:rsidR="00AE2A0C">
        <w:t xml:space="preserve"> </w:t>
      </w:r>
    </w:p>
    <w:tbl>
      <w:tblPr>
        <w:tblW w:w="10710" w:type="dxa"/>
        <w:tblInd w:w="-630" w:type="dxa"/>
        <w:tblLayout w:type="fixed"/>
        <w:tblLook w:val="04A0" w:firstRow="1" w:lastRow="0" w:firstColumn="1" w:lastColumn="0" w:noHBand="0" w:noVBand="1"/>
      </w:tblPr>
      <w:tblGrid>
        <w:gridCol w:w="1625"/>
        <w:gridCol w:w="7285"/>
        <w:gridCol w:w="900"/>
        <w:gridCol w:w="900"/>
      </w:tblGrid>
      <w:tr w:rsidR="00C11E8A" w:rsidRPr="004757CF" w14:paraId="3A51BC70" w14:textId="77777777" w:rsidTr="00C11E8A">
        <w:trPr>
          <w:trHeight w:val="216"/>
        </w:trPr>
        <w:tc>
          <w:tcPr>
            <w:tcW w:w="1625" w:type="dxa"/>
            <w:tcBorders>
              <w:top w:val="nil"/>
              <w:left w:val="nil"/>
              <w:bottom w:val="nil"/>
              <w:right w:val="nil"/>
            </w:tcBorders>
            <w:shd w:val="clear" w:color="auto" w:fill="auto"/>
            <w:noWrap/>
            <w:vAlign w:val="center"/>
            <w:hideMark/>
          </w:tcPr>
          <w:p w14:paraId="56A45069" w14:textId="77777777" w:rsidR="004757CF" w:rsidRPr="004757CF" w:rsidRDefault="004757CF" w:rsidP="004757CF">
            <w:pPr>
              <w:rPr>
                <w:rFonts w:ascii="Menlo" w:hAnsi="Menlo" w:cs="Menlo"/>
                <w:b/>
                <w:bCs/>
                <w:color w:val="000000"/>
                <w:sz w:val="18"/>
                <w:szCs w:val="18"/>
              </w:rPr>
            </w:pPr>
            <w:r w:rsidRPr="004757CF">
              <w:rPr>
                <w:rFonts w:ascii="Menlo" w:hAnsi="Menlo" w:cs="Menlo"/>
                <w:b/>
                <w:bCs/>
                <w:color w:val="000000"/>
                <w:sz w:val="18"/>
                <w:szCs w:val="18"/>
              </w:rPr>
              <w:t>segment</w:t>
            </w:r>
          </w:p>
        </w:tc>
        <w:tc>
          <w:tcPr>
            <w:tcW w:w="7285" w:type="dxa"/>
            <w:tcBorders>
              <w:top w:val="nil"/>
              <w:left w:val="nil"/>
              <w:bottom w:val="nil"/>
              <w:right w:val="nil"/>
            </w:tcBorders>
            <w:shd w:val="clear" w:color="auto" w:fill="auto"/>
            <w:noWrap/>
            <w:vAlign w:val="center"/>
            <w:hideMark/>
          </w:tcPr>
          <w:p w14:paraId="78ADBEB5" w14:textId="77777777" w:rsidR="004757CF" w:rsidRPr="004757CF" w:rsidRDefault="004757CF" w:rsidP="004757CF">
            <w:pPr>
              <w:rPr>
                <w:rFonts w:ascii="Menlo" w:hAnsi="Menlo" w:cs="Menlo"/>
                <w:b/>
                <w:bCs/>
                <w:color w:val="000000"/>
                <w:sz w:val="18"/>
                <w:szCs w:val="18"/>
              </w:rPr>
            </w:pPr>
            <w:r w:rsidRPr="004757CF">
              <w:rPr>
                <w:rFonts w:ascii="Menlo" w:hAnsi="Menlo" w:cs="Menlo"/>
                <w:b/>
                <w:bCs/>
                <w:color w:val="000000"/>
                <w:sz w:val="18"/>
                <w:szCs w:val="18"/>
              </w:rPr>
              <w:t>field_name</w:t>
            </w:r>
          </w:p>
        </w:tc>
        <w:tc>
          <w:tcPr>
            <w:tcW w:w="900" w:type="dxa"/>
            <w:tcBorders>
              <w:top w:val="nil"/>
              <w:left w:val="nil"/>
              <w:bottom w:val="nil"/>
              <w:right w:val="nil"/>
            </w:tcBorders>
            <w:shd w:val="clear" w:color="auto" w:fill="auto"/>
            <w:noWrap/>
            <w:vAlign w:val="center"/>
            <w:hideMark/>
          </w:tcPr>
          <w:p w14:paraId="3C7A1B8B" w14:textId="77777777" w:rsidR="004757CF" w:rsidRPr="004757CF" w:rsidRDefault="004757CF" w:rsidP="004757CF">
            <w:pPr>
              <w:rPr>
                <w:rFonts w:ascii="Menlo" w:hAnsi="Menlo" w:cs="Menlo"/>
                <w:b/>
                <w:bCs/>
                <w:color w:val="000000"/>
                <w:sz w:val="18"/>
                <w:szCs w:val="18"/>
              </w:rPr>
            </w:pPr>
            <w:r w:rsidRPr="004757CF">
              <w:rPr>
                <w:rFonts w:ascii="Menlo" w:hAnsi="Menlo" w:cs="Menlo"/>
                <w:b/>
                <w:bCs/>
                <w:color w:val="000000"/>
                <w:sz w:val="18"/>
                <w:szCs w:val="18"/>
              </w:rPr>
              <w:t>length</w:t>
            </w:r>
          </w:p>
        </w:tc>
        <w:tc>
          <w:tcPr>
            <w:tcW w:w="900" w:type="dxa"/>
            <w:tcBorders>
              <w:top w:val="nil"/>
              <w:left w:val="nil"/>
              <w:bottom w:val="nil"/>
              <w:right w:val="nil"/>
            </w:tcBorders>
            <w:shd w:val="clear" w:color="auto" w:fill="auto"/>
            <w:noWrap/>
            <w:vAlign w:val="center"/>
            <w:hideMark/>
          </w:tcPr>
          <w:p w14:paraId="337F6BA7" w14:textId="77777777" w:rsidR="004757CF" w:rsidRPr="004757CF" w:rsidRDefault="004757CF" w:rsidP="004757CF">
            <w:pPr>
              <w:rPr>
                <w:rFonts w:ascii="Menlo" w:hAnsi="Menlo" w:cs="Menlo"/>
                <w:b/>
                <w:bCs/>
                <w:color w:val="000000"/>
                <w:sz w:val="18"/>
                <w:szCs w:val="18"/>
              </w:rPr>
            </w:pPr>
            <w:r w:rsidRPr="004757CF">
              <w:rPr>
                <w:rFonts w:ascii="Menlo" w:hAnsi="Menlo" w:cs="Menlo"/>
                <w:b/>
                <w:bCs/>
                <w:color w:val="000000"/>
                <w:sz w:val="18"/>
                <w:szCs w:val="18"/>
              </w:rPr>
              <w:t>offset</w:t>
            </w:r>
          </w:p>
        </w:tc>
      </w:tr>
      <w:tr w:rsidR="00C11E8A" w:rsidRPr="004757CF" w14:paraId="77A90130" w14:textId="77777777" w:rsidTr="00C11E8A">
        <w:trPr>
          <w:trHeight w:val="216"/>
        </w:trPr>
        <w:tc>
          <w:tcPr>
            <w:tcW w:w="1625" w:type="dxa"/>
            <w:tcBorders>
              <w:top w:val="nil"/>
              <w:left w:val="nil"/>
              <w:bottom w:val="nil"/>
              <w:right w:val="nil"/>
            </w:tcBorders>
            <w:shd w:val="clear" w:color="auto" w:fill="auto"/>
            <w:noWrap/>
            <w:vAlign w:val="center"/>
            <w:hideMark/>
          </w:tcPr>
          <w:p w14:paraId="6CB6D53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3D1DEE6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Assessment status (binary: non-assessed/assessed)</w:t>
            </w:r>
          </w:p>
        </w:tc>
        <w:tc>
          <w:tcPr>
            <w:tcW w:w="900" w:type="dxa"/>
            <w:tcBorders>
              <w:top w:val="nil"/>
              <w:left w:val="nil"/>
              <w:bottom w:val="nil"/>
              <w:right w:val="nil"/>
            </w:tcBorders>
            <w:shd w:val="clear" w:color="auto" w:fill="auto"/>
            <w:noWrap/>
            <w:vAlign w:val="center"/>
            <w:hideMark/>
          </w:tcPr>
          <w:p w14:paraId="4050B0D3"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729C77B3"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r>
      <w:tr w:rsidR="00C11E8A" w:rsidRPr="004757CF" w14:paraId="46D7238D" w14:textId="77777777" w:rsidTr="00C11E8A">
        <w:trPr>
          <w:trHeight w:val="216"/>
        </w:trPr>
        <w:tc>
          <w:tcPr>
            <w:tcW w:w="1625" w:type="dxa"/>
            <w:tcBorders>
              <w:top w:val="nil"/>
              <w:left w:val="nil"/>
              <w:bottom w:val="nil"/>
              <w:right w:val="nil"/>
            </w:tcBorders>
            <w:shd w:val="clear" w:color="auto" w:fill="auto"/>
            <w:noWrap/>
            <w:vAlign w:val="center"/>
            <w:hideMark/>
          </w:tcPr>
          <w:p w14:paraId="299F95A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6A3E2F2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Town</w:t>
            </w:r>
          </w:p>
        </w:tc>
        <w:tc>
          <w:tcPr>
            <w:tcW w:w="900" w:type="dxa"/>
            <w:tcBorders>
              <w:top w:val="nil"/>
              <w:left w:val="nil"/>
              <w:bottom w:val="nil"/>
              <w:right w:val="nil"/>
            </w:tcBorders>
            <w:shd w:val="clear" w:color="auto" w:fill="auto"/>
            <w:noWrap/>
            <w:vAlign w:val="center"/>
            <w:hideMark/>
          </w:tcPr>
          <w:p w14:paraId="6EA4613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333301C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r>
      <w:tr w:rsidR="00C11E8A" w:rsidRPr="004757CF" w14:paraId="693C9825" w14:textId="77777777" w:rsidTr="00C11E8A">
        <w:trPr>
          <w:trHeight w:val="216"/>
        </w:trPr>
        <w:tc>
          <w:tcPr>
            <w:tcW w:w="1625" w:type="dxa"/>
            <w:tcBorders>
              <w:top w:val="nil"/>
              <w:left w:val="nil"/>
              <w:bottom w:val="nil"/>
              <w:right w:val="nil"/>
            </w:tcBorders>
            <w:shd w:val="clear" w:color="auto" w:fill="auto"/>
            <w:noWrap/>
            <w:vAlign w:val="center"/>
            <w:hideMark/>
          </w:tcPr>
          <w:p w14:paraId="467BBB47"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13CC7195"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Volume</w:t>
            </w:r>
          </w:p>
        </w:tc>
        <w:tc>
          <w:tcPr>
            <w:tcW w:w="900" w:type="dxa"/>
            <w:tcBorders>
              <w:top w:val="nil"/>
              <w:left w:val="nil"/>
              <w:bottom w:val="nil"/>
              <w:right w:val="nil"/>
            </w:tcBorders>
            <w:shd w:val="clear" w:color="auto" w:fill="auto"/>
            <w:noWrap/>
            <w:vAlign w:val="center"/>
            <w:hideMark/>
          </w:tcPr>
          <w:p w14:paraId="252E0BF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728EBED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7</w:t>
            </w:r>
          </w:p>
        </w:tc>
      </w:tr>
      <w:tr w:rsidR="00C11E8A" w:rsidRPr="004757CF" w14:paraId="14CD9393" w14:textId="77777777" w:rsidTr="00C11E8A">
        <w:trPr>
          <w:trHeight w:val="216"/>
        </w:trPr>
        <w:tc>
          <w:tcPr>
            <w:tcW w:w="1625" w:type="dxa"/>
            <w:tcBorders>
              <w:top w:val="nil"/>
              <w:left w:val="nil"/>
              <w:bottom w:val="nil"/>
              <w:right w:val="nil"/>
            </w:tcBorders>
            <w:shd w:val="clear" w:color="auto" w:fill="auto"/>
            <w:noWrap/>
            <w:vAlign w:val="center"/>
            <w:hideMark/>
          </w:tcPr>
          <w:p w14:paraId="54A5B375"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73E27E8B"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Property no.</w:t>
            </w:r>
          </w:p>
        </w:tc>
        <w:tc>
          <w:tcPr>
            <w:tcW w:w="900" w:type="dxa"/>
            <w:tcBorders>
              <w:top w:val="nil"/>
              <w:left w:val="nil"/>
              <w:bottom w:val="nil"/>
              <w:right w:val="nil"/>
            </w:tcBorders>
            <w:shd w:val="clear" w:color="auto" w:fill="auto"/>
            <w:noWrap/>
            <w:vAlign w:val="center"/>
            <w:hideMark/>
          </w:tcPr>
          <w:p w14:paraId="531DA20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4</w:t>
            </w:r>
          </w:p>
        </w:tc>
        <w:tc>
          <w:tcPr>
            <w:tcW w:w="900" w:type="dxa"/>
            <w:tcBorders>
              <w:top w:val="nil"/>
              <w:left w:val="nil"/>
              <w:bottom w:val="nil"/>
              <w:right w:val="nil"/>
            </w:tcBorders>
            <w:shd w:val="clear" w:color="auto" w:fill="auto"/>
            <w:noWrap/>
            <w:vAlign w:val="center"/>
            <w:hideMark/>
          </w:tcPr>
          <w:p w14:paraId="32DE4A1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1</w:t>
            </w:r>
          </w:p>
        </w:tc>
      </w:tr>
      <w:tr w:rsidR="00C11E8A" w:rsidRPr="004757CF" w14:paraId="09B00DB6" w14:textId="77777777" w:rsidTr="00C11E8A">
        <w:trPr>
          <w:trHeight w:val="216"/>
        </w:trPr>
        <w:tc>
          <w:tcPr>
            <w:tcW w:w="1625" w:type="dxa"/>
            <w:tcBorders>
              <w:top w:val="nil"/>
              <w:left w:val="nil"/>
              <w:bottom w:val="nil"/>
              <w:right w:val="nil"/>
            </w:tcBorders>
            <w:shd w:val="clear" w:color="auto" w:fill="auto"/>
            <w:noWrap/>
            <w:vAlign w:val="center"/>
            <w:hideMark/>
          </w:tcPr>
          <w:p w14:paraId="2DA336D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697C623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Tax code</w:t>
            </w:r>
          </w:p>
        </w:tc>
        <w:tc>
          <w:tcPr>
            <w:tcW w:w="900" w:type="dxa"/>
            <w:tcBorders>
              <w:top w:val="nil"/>
              <w:left w:val="nil"/>
              <w:bottom w:val="nil"/>
              <w:right w:val="nil"/>
            </w:tcBorders>
            <w:shd w:val="clear" w:color="auto" w:fill="auto"/>
            <w:noWrap/>
            <w:vAlign w:val="center"/>
            <w:hideMark/>
          </w:tcPr>
          <w:p w14:paraId="63D014E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w:t>
            </w:r>
          </w:p>
        </w:tc>
        <w:tc>
          <w:tcPr>
            <w:tcW w:w="900" w:type="dxa"/>
            <w:tcBorders>
              <w:top w:val="nil"/>
              <w:left w:val="nil"/>
              <w:bottom w:val="nil"/>
              <w:right w:val="nil"/>
            </w:tcBorders>
            <w:shd w:val="clear" w:color="auto" w:fill="auto"/>
            <w:noWrap/>
            <w:vAlign w:val="center"/>
            <w:hideMark/>
          </w:tcPr>
          <w:p w14:paraId="40BF65C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6</w:t>
            </w:r>
          </w:p>
        </w:tc>
      </w:tr>
      <w:tr w:rsidR="00C11E8A" w:rsidRPr="004757CF" w14:paraId="01B61CA9" w14:textId="77777777" w:rsidTr="00C11E8A">
        <w:trPr>
          <w:trHeight w:val="216"/>
        </w:trPr>
        <w:tc>
          <w:tcPr>
            <w:tcW w:w="1625" w:type="dxa"/>
            <w:tcBorders>
              <w:top w:val="nil"/>
              <w:left w:val="nil"/>
              <w:bottom w:val="nil"/>
              <w:right w:val="nil"/>
            </w:tcBorders>
            <w:shd w:val="clear" w:color="auto" w:fill="auto"/>
            <w:noWrap/>
            <w:vAlign w:val="center"/>
            <w:hideMark/>
          </w:tcPr>
          <w:p w14:paraId="420ABC1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30DF5278"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Tax status [0:Taxable Parcel, 1: Exempt, 2: Railroad, 3: Homestead Non-coop, 4: Veteran, 5: Homestead Coop]</w:t>
            </w:r>
          </w:p>
        </w:tc>
        <w:tc>
          <w:tcPr>
            <w:tcW w:w="900" w:type="dxa"/>
            <w:tcBorders>
              <w:top w:val="nil"/>
              <w:left w:val="nil"/>
              <w:bottom w:val="nil"/>
              <w:right w:val="nil"/>
            </w:tcBorders>
            <w:shd w:val="clear" w:color="auto" w:fill="auto"/>
            <w:noWrap/>
            <w:vAlign w:val="center"/>
            <w:hideMark/>
          </w:tcPr>
          <w:p w14:paraId="026B8656"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720D425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2</w:t>
            </w:r>
          </w:p>
        </w:tc>
      </w:tr>
      <w:tr w:rsidR="00C11E8A" w:rsidRPr="004757CF" w14:paraId="3FE8535B" w14:textId="77777777" w:rsidTr="00C11E8A">
        <w:trPr>
          <w:trHeight w:val="216"/>
        </w:trPr>
        <w:tc>
          <w:tcPr>
            <w:tcW w:w="1625" w:type="dxa"/>
            <w:tcBorders>
              <w:top w:val="nil"/>
              <w:left w:val="nil"/>
              <w:bottom w:val="nil"/>
              <w:right w:val="nil"/>
            </w:tcBorders>
            <w:shd w:val="clear" w:color="auto" w:fill="auto"/>
            <w:noWrap/>
            <w:vAlign w:val="center"/>
            <w:hideMark/>
          </w:tcPr>
          <w:p w14:paraId="427633EB"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4BB2A4E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Class: 1st digit is the major class identifier and 2nd &amp; 3rd minor class identifier</w:t>
            </w:r>
          </w:p>
        </w:tc>
        <w:tc>
          <w:tcPr>
            <w:tcW w:w="900" w:type="dxa"/>
            <w:tcBorders>
              <w:top w:val="nil"/>
              <w:left w:val="nil"/>
              <w:bottom w:val="nil"/>
              <w:right w:val="nil"/>
            </w:tcBorders>
            <w:shd w:val="clear" w:color="auto" w:fill="auto"/>
            <w:noWrap/>
            <w:vAlign w:val="center"/>
            <w:hideMark/>
          </w:tcPr>
          <w:p w14:paraId="1F6C027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0DA64D1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4</w:t>
            </w:r>
          </w:p>
        </w:tc>
      </w:tr>
      <w:tr w:rsidR="00C11E8A" w:rsidRPr="004757CF" w14:paraId="47B0389D" w14:textId="77777777" w:rsidTr="00C11E8A">
        <w:trPr>
          <w:trHeight w:val="216"/>
        </w:trPr>
        <w:tc>
          <w:tcPr>
            <w:tcW w:w="1625" w:type="dxa"/>
            <w:tcBorders>
              <w:top w:val="nil"/>
              <w:left w:val="nil"/>
              <w:bottom w:val="nil"/>
              <w:right w:val="nil"/>
            </w:tcBorders>
            <w:shd w:val="clear" w:color="auto" w:fill="auto"/>
            <w:noWrap/>
            <w:vAlign w:val="center"/>
            <w:hideMark/>
          </w:tcPr>
          <w:p w14:paraId="4ED2A865"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0292F87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Neighborhood code no.</w:t>
            </w:r>
          </w:p>
        </w:tc>
        <w:tc>
          <w:tcPr>
            <w:tcW w:w="900" w:type="dxa"/>
            <w:tcBorders>
              <w:top w:val="nil"/>
              <w:left w:val="nil"/>
              <w:bottom w:val="nil"/>
              <w:right w:val="nil"/>
            </w:tcBorders>
            <w:shd w:val="clear" w:color="auto" w:fill="auto"/>
            <w:noWrap/>
            <w:vAlign w:val="center"/>
            <w:hideMark/>
          </w:tcPr>
          <w:p w14:paraId="5B52DBE6"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14CAEB43"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8</w:t>
            </w:r>
          </w:p>
        </w:tc>
      </w:tr>
      <w:tr w:rsidR="00C11E8A" w:rsidRPr="004757CF" w14:paraId="23D114C9" w14:textId="77777777" w:rsidTr="00C11E8A">
        <w:trPr>
          <w:trHeight w:val="216"/>
        </w:trPr>
        <w:tc>
          <w:tcPr>
            <w:tcW w:w="1625" w:type="dxa"/>
            <w:tcBorders>
              <w:top w:val="nil"/>
              <w:left w:val="nil"/>
              <w:bottom w:val="nil"/>
              <w:right w:val="nil"/>
            </w:tcBorders>
            <w:shd w:val="clear" w:color="auto" w:fill="auto"/>
            <w:noWrap/>
            <w:vAlign w:val="center"/>
            <w:hideMark/>
          </w:tcPr>
          <w:p w14:paraId="4E78BF9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095BEF6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Street code no.</w:t>
            </w:r>
          </w:p>
        </w:tc>
        <w:tc>
          <w:tcPr>
            <w:tcW w:w="900" w:type="dxa"/>
            <w:tcBorders>
              <w:top w:val="nil"/>
              <w:left w:val="nil"/>
              <w:bottom w:val="nil"/>
              <w:right w:val="nil"/>
            </w:tcBorders>
            <w:shd w:val="clear" w:color="auto" w:fill="auto"/>
            <w:noWrap/>
            <w:vAlign w:val="center"/>
            <w:hideMark/>
          </w:tcPr>
          <w:p w14:paraId="26FC4EE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w:t>
            </w:r>
          </w:p>
        </w:tc>
        <w:tc>
          <w:tcPr>
            <w:tcW w:w="900" w:type="dxa"/>
            <w:tcBorders>
              <w:top w:val="nil"/>
              <w:left w:val="nil"/>
              <w:bottom w:val="nil"/>
              <w:right w:val="nil"/>
            </w:tcBorders>
            <w:shd w:val="clear" w:color="auto" w:fill="auto"/>
            <w:noWrap/>
            <w:vAlign w:val="center"/>
            <w:hideMark/>
          </w:tcPr>
          <w:p w14:paraId="386C0A3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2</w:t>
            </w:r>
          </w:p>
        </w:tc>
      </w:tr>
      <w:tr w:rsidR="00C11E8A" w:rsidRPr="004757CF" w14:paraId="41BB7CD7" w14:textId="77777777" w:rsidTr="00C11E8A">
        <w:trPr>
          <w:trHeight w:val="216"/>
        </w:trPr>
        <w:tc>
          <w:tcPr>
            <w:tcW w:w="1625" w:type="dxa"/>
            <w:tcBorders>
              <w:top w:val="nil"/>
              <w:left w:val="nil"/>
              <w:bottom w:val="nil"/>
              <w:right w:val="nil"/>
            </w:tcBorders>
            <w:shd w:val="clear" w:color="auto" w:fill="auto"/>
            <w:noWrap/>
            <w:vAlign w:val="center"/>
            <w:hideMark/>
          </w:tcPr>
          <w:p w14:paraId="271721F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3D7EA40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House no.</w:t>
            </w:r>
          </w:p>
        </w:tc>
        <w:tc>
          <w:tcPr>
            <w:tcW w:w="900" w:type="dxa"/>
            <w:tcBorders>
              <w:top w:val="nil"/>
              <w:left w:val="nil"/>
              <w:bottom w:val="nil"/>
              <w:right w:val="nil"/>
            </w:tcBorders>
            <w:shd w:val="clear" w:color="auto" w:fill="auto"/>
            <w:noWrap/>
            <w:vAlign w:val="center"/>
            <w:hideMark/>
          </w:tcPr>
          <w:p w14:paraId="3E6742D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w:t>
            </w:r>
          </w:p>
        </w:tc>
        <w:tc>
          <w:tcPr>
            <w:tcW w:w="900" w:type="dxa"/>
            <w:tcBorders>
              <w:top w:val="nil"/>
              <w:left w:val="nil"/>
              <w:bottom w:val="nil"/>
              <w:right w:val="nil"/>
            </w:tcBorders>
            <w:shd w:val="clear" w:color="auto" w:fill="auto"/>
            <w:noWrap/>
            <w:vAlign w:val="center"/>
            <w:hideMark/>
          </w:tcPr>
          <w:p w14:paraId="1A7CD31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8</w:t>
            </w:r>
          </w:p>
        </w:tc>
      </w:tr>
      <w:tr w:rsidR="00C11E8A" w:rsidRPr="004757CF" w14:paraId="05D1ED6E" w14:textId="77777777" w:rsidTr="00C11E8A">
        <w:trPr>
          <w:trHeight w:val="216"/>
        </w:trPr>
        <w:tc>
          <w:tcPr>
            <w:tcW w:w="1625" w:type="dxa"/>
            <w:tcBorders>
              <w:top w:val="nil"/>
              <w:left w:val="nil"/>
              <w:bottom w:val="nil"/>
              <w:right w:val="nil"/>
            </w:tcBorders>
            <w:shd w:val="clear" w:color="auto" w:fill="auto"/>
            <w:noWrap/>
            <w:vAlign w:val="center"/>
            <w:hideMark/>
          </w:tcPr>
          <w:p w14:paraId="50B1094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32BD4248"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Land dimension</w:t>
            </w:r>
          </w:p>
        </w:tc>
        <w:tc>
          <w:tcPr>
            <w:tcW w:w="900" w:type="dxa"/>
            <w:tcBorders>
              <w:top w:val="nil"/>
              <w:left w:val="nil"/>
              <w:bottom w:val="nil"/>
              <w:right w:val="nil"/>
            </w:tcBorders>
            <w:shd w:val="clear" w:color="auto" w:fill="auto"/>
            <w:noWrap/>
            <w:vAlign w:val="center"/>
            <w:hideMark/>
          </w:tcPr>
          <w:p w14:paraId="21A4901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7</w:t>
            </w:r>
          </w:p>
        </w:tc>
        <w:tc>
          <w:tcPr>
            <w:tcW w:w="900" w:type="dxa"/>
            <w:tcBorders>
              <w:top w:val="nil"/>
              <w:left w:val="nil"/>
              <w:bottom w:val="nil"/>
              <w:right w:val="nil"/>
            </w:tcBorders>
            <w:shd w:val="clear" w:color="auto" w:fill="auto"/>
            <w:noWrap/>
            <w:vAlign w:val="center"/>
            <w:hideMark/>
          </w:tcPr>
          <w:p w14:paraId="4137695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4</w:t>
            </w:r>
          </w:p>
        </w:tc>
      </w:tr>
      <w:tr w:rsidR="00C11E8A" w:rsidRPr="004757CF" w14:paraId="364F30B4" w14:textId="77777777" w:rsidTr="00C11E8A">
        <w:trPr>
          <w:trHeight w:val="216"/>
        </w:trPr>
        <w:tc>
          <w:tcPr>
            <w:tcW w:w="1625" w:type="dxa"/>
            <w:tcBorders>
              <w:top w:val="nil"/>
              <w:left w:val="nil"/>
              <w:bottom w:val="nil"/>
              <w:right w:val="nil"/>
            </w:tcBorders>
            <w:shd w:val="clear" w:color="auto" w:fill="auto"/>
            <w:noWrap/>
            <w:vAlign w:val="center"/>
            <w:hideMark/>
          </w:tcPr>
          <w:p w14:paraId="618E43D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29CE6A4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Land dimension sign</w:t>
            </w:r>
          </w:p>
        </w:tc>
        <w:tc>
          <w:tcPr>
            <w:tcW w:w="900" w:type="dxa"/>
            <w:tcBorders>
              <w:top w:val="nil"/>
              <w:left w:val="nil"/>
              <w:bottom w:val="nil"/>
              <w:right w:val="nil"/>
            </w:tcBorders>
            <w:shd w:val="clear" w:color="auto" w:fill="auto"/>
            <w:noWrap/>
            <w:vAlign w:val="center"/>
            <w:hideMark/>
          </w:tcPr>
          <w:p w14:paraId="6ECEE17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11AD096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62</w:t>
            </w:r>
          </w:p>
        </w:tc>
      </w:tr>
      <w:tr w:rsidR="00C11E8A" w:rsidRPr="004757CF" w14:paraId="6970BD44" w14:textId="77777777" w:rsidTr="00C11E8A">
        <w:trPr>
          <w:trHeight w:val="216"/>
        </w:trPr>
        <w:tc>
          <w:tcPr>
            <w:tcW w:w="1625" w:type="dxa"/>
            <w:tcBorders>
              <w:top w:val="nil"/>
              <w:left w:val="nil"/>
              <w:bottom w:val="nil"/>
              <w:right w:val="nil"/>
            </w:tcBorders>
            <w:shd w:val="clear" w:color="auto" w:fill="auto"/>
            <w:noWrap/>
            <w:vAlign w:val="center"/>
            <w:hideMark/>
          </w:tcPr>
          <w:p w14:paraId="170C334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4A17BBA7"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Land code no.</w:t>
            </w:r>
          </w:p>
        </w:tc>
        <w:tc>
          <w:tcPr>
            <w:tcW w:w="900" w:type="dxa"/>
            <w:tcBorders>
              <w:top w:val="nil"/>
              <w:left w:val="nil"/>
              <w:bottom w:val="nil"/>
              <w:right w:val="nil"/>
            </w:tcBorders>
            <w:shd w:val="clear" w:color="auto" w:fill="auto"/>
            <w:noWrap/>
            <w:vAlign w:val="center"/>
            <w:hideMark/>
          </w:tcPr>
          <w:p w14:paraId="0B86CA7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4D12E89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64</w:t>
            </w:r>
          </w:p>
        </w:tc>
      </w:tr>
      <w:tr w:rsidR="00C11E8A" w:rsidRPr="004757CF" w14:paraId="53F0EF17" w14:textId="77777777" w:rsidTr="00C11E8A">
        <w:trPr>
          <w:trHeight w:val="216"/>
        </w:trPr>
        <w:tc>
          <w:tcPr>
            <w:tcW w:w="1625" w:type="dxa"/>
            <w:tcBorders>
              <w:top w:val="nil"/>
              <w:left w:val="nil"/>
              <w:bottom w:val="nil"/>
              <w:right w:val="nil"/>
            </w:tcBorders>
            <w:shd w:val="clear" w:color="auto" w:fill="auto"/>
            <w:noWrap/>
            <w:vAlign w:val="center"/>
            <w:hideMark/>
          </w:tcPr>
          <w:p w14:paraId="2519DB8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6C08A81B"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Land square footage</w:t>
            </w:r>
          </w:p>
        </w:tc>
        <w:tc>
          <w:tcPr>
            <w:tcW w:w="900" w:type="dxa"/>
            <w:tcBorders>
              <w:top w:val="nil"/>
              <w:left w:val="nil"/>
              <w:bottom w:val="nil"/>
              <w:right w:val="nil"/>
            </w:tcBorders>
            <w:shd w:val="clear" w:color="auto" w:fill="auto"/>
            <w:noWrap/>
            <w:vAlign w:val="center"/>
            <w:hideMark/>
          </w:tcPr>
          <w:p w14:paraId="232605A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7</w:t>
            </w:r>
          </w:p>
        </w:tc>
        <w:tc>
          <w:tcPr>
            <w:tcW w:w="900" w:type="dxa"/>
            <w:tcBorders>
              <w:top w:val="nil"/>
              <w:left w:val="nil"/>
              <w:bottom w:val="nil"/>
              <w:right w:val="nil"/>
            </w:tcBorders>
            <w:shd w:val="clear" w:color="auto" w:fill="auto"/>
            <w:noWrap/>
            <w:vAlign w:val="center"/>
            <w:hideMark/>
          </w:tcPr>
          <w:p w14:paraId="04B2A1A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66</w:t>
            </w:r>
          </w:p>
        </w:tc>
      </w:tr>
      <w:tr w:rsidR="00C11E8A" w:rsidRPr="004757CF" w14:paraId="2812AD85" w14:textId="77777777" w:rsidTr="00C11E8A">
        <w:trPr>
          <w:trHeight w:val="216"/>
        </w:trPr>
        <w:tc>
          <w:tcPr>
            <w:tcW w:w="1625" w:type="dxa"/>
            <w:tcBorders>
              <w:top w:val="nil"/>
              <w:left w:val="nil"/>
              <w:bottom w:val="nil"/>
              <w:right w:val="nil"/>
            </w:tcBorders>
            <w:shd w:val="clear" w:color="auto" w:fill="auto"/>
            <w:noWrap/>
            <w:vAlign w:val="center"/>
            <w:hideMark/>
          </w:tcPr>
          <w:p w14:paraId="5D113A9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7902A38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Land square footage sign</w:t>
            </w:r>
          </w:p>
        </w:tc>
        <w:tc>
          <w:tcPr>
            <w:tcW w:w="900" w:type="dxa"/>
            <w:tcBorders>
              <w:top w:val="nil"/>
              <w:left w:val="nil"/>
              <w:bottom w:val="nil"/>
              <w:right w:val="nil"/>
            </w:tcBorders>
            <w:shd w:val="clear" w:color="auto" w:fill="auto"/>
            <w:noWrap/>
            <w:vAlign w:val="center"/>
            <w:hideMark/>
          </w:tcPr>
          <w:p w14:paraId="7547591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4D3291D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74</w:t>
            </w:r>
          </w:p>
        </w:tc>
      </w:tr>
      <w:tr w:rsidR="00C11E8A" w:rsidRPr="004757CF" w14:paraId="1EA6030B" w14:textId="77777777" w:rsidTr="00C11E8A">
        <w:trPr>
          <w:trHeight w:val="216"/>
        </w:trPr>
        <w:tc>
          <w:tcPr>
            <w:tcW w:w="1625" w:type="dxa"/>
            <w:tcBorders>
              <w:top w:val="nil"/>
              <w:left w:val="nil"/>
              <w:bottom w:val="nil"/>
              <w:right w:val="nil"/>
            </w:tcBorders>
            <w:shd w:val="clear" w:color="auto" w:fill="auto"/>
            <w:noWrap/>
            <w:vAlign w:val="center"/>
            <w:hideMark/>
          </w:tcPr>
          <w:p w14:paraId="6F977FC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220F26C1"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Irregular lot</w:t>
            </w:r>
          </w:p>
        </w:tc>
        <w:tc>
          <w:tcPr>
            <w:tcW w:w="900" w:type="dxa"/>
            <w:tcBorders>
              <w:top w:val="nil"/>
              <w:left w:val="nil"/>
              <w:bottom w:val="nil"/>
              <w:right w:val="nil"/>
            </w:tcBorders>
            <w:shd w:val="clear" w:color="auto" w:fill="auto"/>
            <w:noWrap/>
            <w:vAlign w:val="center"/>
            <w:hideMark/>
          </w:tcPr>
          <w:p w14:paraId="3A4E8C03"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725E170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76</w:t>
            </w:r>
          </w:p>
        </w:tc>
      </w:tr>
      <w:tr w:rsidR="00C11E8A" w:rsidRPr="004757CF" w14:paraId="6230B9CF" w14:textId="77777777" w:rsidTr="00C11E8A">
        <w:trPr>
          <w:trHeight w:val="216"/>
        </w:trPr>
        <w:tc>
          <w:tcPr>
            <w:tcW w:w="1625" w:type="dxa"/>
            <w:tcBorders>
              <w:top w:val="nil"/>
              <w:left w:val="nil"/>
              <w:bottom w:val="nil"/>
              <w:right w:val="nil"/>
            </w:tcBorders>
            <w:shd w:val="clear" w:color="auto" w:fill="auto"/>
            <w:noWrap/>
            <w:vAlign w:val="center"/>
            <w:hideMark/>
          </w:tcPr>
          <w:p w14:paraId="61CF89F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71EBF7A8"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Complaint status</w:t>
            </w:r>
          </w:p>
        </w:tc>
        <w:tc>
          <w:tcPr>
            <w:tcW w:w="900" w:type="dxa"/>
            <w:tcBorders>
              <w:top w:val="nil"/>
              <w:left w:val="nil"/>
              <w:bottom w:val="nil"/>
              <w:right w:val="nil"/>
            </w:tcBorders>
            <w:shd w:val="clear" w:color="auto" w:fill="auto"/>
            <w:noWrap/>
            <w:vAlign w:val="center"/>
            <w:hideMark/>
          </w:tcPr>
          <w:p w14:paraId="0488D3B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102E7AF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78</w:t>
            </w:r>
          </w:p>
        </w:tc>
      </w:tr>
      <w:tr w:rsidR="00C11E8A" w:rsidRPr="004757CF" w14:paraId="5A95E1D9" w14:textId="77777777" w:rsidTr="00C11E8A">
        <w:trPr>
          <w:trHeight w:val="216"/>
        </w:trPr>
        <w:tc>
          <w:tcPr>
            <w:tcW w:w="1625" w:type="dxa"/>
            <w:tcBorders>
              <w:top w:val="nil"/>
              <w:left w:val="nil"/>
              <w:bottom w:val="nil"/>
              <w:right w:val="nil"/>
            </w:tcBorders>
            <w:shd w:val="clear" w:color="auto" w:fill="auto"/>
            <w:noWrap/>
            <w:vAlign w:val="center"/>
            <w:hideMark/>
          </w:tcPr>
          <w:p w14:paraId="0255371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1A2FD8C8"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Board of Appeal complaint no.</w:t>
            </w:r>
          </w:p>
        </w:tc>
        <w:tc>
          <w:tcPr>
            <w:tcW w:w="900" w:type="dxa"/>
            <w:tcBorders>
              <w:top w:val="nil"/>
              <w:left w:val="nil"/>
              <w:bottom w:val="nil"/>
              <w:right w:val="nil"/>
            </w:tcBorders>
            <w:shd w:val="clear" w:color="auto" w:fill="auto"/>
            <w:noWrap/>
            <w:vAlign w:val="center"/>
            <w:hideMark/>
          </w:tcPr>
          <w:p w14:paraId="389C3F8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7</w:t>
            </w:r>
          </w:p>
        </w:tc>
        <w:tc>
          <w:tcPr>
            <w:tcW w:w="900" w:type="dxa"/>
            <w:tcBorders>
              <w:top w:val="nil"/>
              <w:left w:val="nil"/>
              <w:bottom w:val="nil"/>
              <w:right w:val="nil"/>
            </w:tcBorders>
            <w:shd w:val="clear" w:color="auto" w:fill="auto"/>
            <w:noWrap/>
            <w:vAlign w:val="center"/>
            <w:hideMark/>
          </w:tcPr>
          <w:p w14:paraId="5D3F25B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80</w:t>
            </w:r>
          </w:p>
        </w:tc>
      </w:tr>
      <w:tr w:rsidR="00C11E8A" w:rsidRPr="004757CF" w14:paraId="1B314B79" w14:textId="77777777" w:rsidTr="00C11E8A">
        <w:trPr>
          <w:trHeight w:val="216"/>
        </w:trPr>
        <w:tc>
          <w:tcPr>
            <w:tcW w:w="1625" w:type="dxa"/>
            <w:tcBorders>
              <w:top w:val="nil"/>
              <w:left w:val="nil"/>
              <w:bottom w:val="nil"/>
              <w:right w:val="nil"/>
            </w:tcBorders>
            <w:shd w:val="clear" w:color="auto" w:fill="auto"/>
            <w:noWrap/>
            <w:vAlign w:val="center"/>
            <w:hideMark/>
          </w:tcPr>
          <w:p w14:paraId="430626E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5E0F93C1"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Board of Appeal action year</w:t>
            </w:r>
          </w:p>
        </w:tc>
        <w:tc>
          <w:tcPr>
            <w:tcW w:w="900" w:type="dxa"/>
            <w:tcBorders>
              <w:top w:val="nil"/>
              <w:left w:val="nil"/>
              <w:bottom w:val="nil"/>
              <w:right w:val="nil"/>
            </w:tcBorders>
            <w:shd w:val="clear" w:color="auto" w:fill="auto"/>
            <w:noWrap/>
            <w:vAlign w:val="center"/>
            <w:hideMark/>
          </w:tcPr>
          <w:p w14:paraId="16A44E86"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3865246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88</w:t>
            </w:r>
          </w:p>
        </w:tc>
      </w:tr>
      <w:tr w:rsidR="00C11E8A" w:rsidRPr="004757CF" w14:paraId="48B5C6F9" w14:textId="77777777" w:rsidTr="00C11E8A">
        <w:trPr>
          <w:trHeight w:val="216"/>
        </w:trPr>
        <w:tc>
          <w:tcPr>
            <w:tcW w:w="1625" w:type="dxa"/>
            <w:tcBorders>
              <w:top w:val="nil"/>
              <w:left w:val="nil"/>
              <w:bottom w:val="nil"/>
              <w:right w:val="nil"/>
            </w:tcBorders>
            <w:shd w:val="clear" w:color="auto" w:fill="auto"/>
            <w:noWrap/>
            <w:vAlign w:val="center"/>
            <w:hideMark/>
          </w:tcPr>
          <w:p w14:paraId="4D29173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3C6C133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Board of Appeal action revision</w:t>
            </w:r>
          </w:p>
        </w:tc>
        <w:tc>
          <w:tcPr>
            <w:tcW w:w="900" w:type="dxa"/>
            <w:tcBorders>
              <w:top w:val="nil"/>
              <w:left w:val="nil"/>
              <w:bottom w:val="nil"/>
              <w:right w:val="nil"/>
            </w:tcBorders>
            <w:shd w:val="clear" w:color="auto" w:fill="auto"/>
            <w:noWrap/>
            <w:vAlign w:val="center"/>
            <w:hideMark/>
          </w:tcPr>
          <w:p w14:paraId="1929D8F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7575F144"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0</w:t>
            </w:r>
          </w:p>
        </w:tc>
      </w:tr>
      <w:tr w:rsidR="00C11E8A" w:rsidRPr="004757CF" w14:paraId="5AD6506B" w14:textId="77777777" w:rsidTr="00C11E8A">
        <w:trPr>
          <w:trHeight w:val="216"/>
        </w:trPr>
        <w:tc>
          <w:tcPr>
            <w:tcW w:w="1625" w:type="dxa"/>
            <w:tcBorders>
              <w:top w:val="nil"/>
              <w:left w:val="nil"/>
              <w:bottom w:val="nil"/>
              <w:right w:val="nil"/>
            </w:tcBorders>
            <w:shd w:val="clear" w:color="auto" w:fill="auto"/>
            <w:noWrap/>
            <w:vAlign w:val="center"/>
            <w:hideMark/>
          </w:tcPr>
          <w:p w14:paraId="009F0F4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711AFCC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Assessment action year 1</w:t>
            </w:r>
          </w:p>
        </w:tc>
        <w:tc>
          <w:tcPr>
            <w:tcW w:w="900" w:type="dxa"/>
            <w:tcBorders>
              <w:top w:val="nil"/>
              <w:left w:val="nil"/>
              <w:bottom w:val="nil"/>
              <w:right w:val="nil"/>
            </w:tcBorders>
            <w:shd w:val="clear" w:color="auto" w:fill="auto"/>
            <w:noWrap/>
            <w:vAlign w:val="center"/>
            <w:hideMark/>
          </w:tcPr>
          <w:p w14:paraId="336119A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2F22885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2</w:t>
            </w:r>
          </w:p>
        </w:tc>
      </w:tr>
      <w:tr w:rsidR="00C11E8A" w:rsidRPr="004757CF" w14:paraId="5909B08C" w14:textId="77777777" w:rsidTr="00C11E8A">
        <w:trPr>
          <w:trHeight w:val="216"/>
        </w:trPr>
        <w:tc>
          <w:tcPr>
            <w:tcW w:w="1625" w:type="dxa"/>
            <w:tcBorders>
              <w:top w:val="nil"/>
              <w:left w:val="nil"/>
              <w:bottom w:val="nil"/>
              <w:right w:val="nil"/>
            </w:tcBorders>
            <w:shd w:val="clear" w:color="auto" w:fill="auto"/>
            <w:noWrap/>
            <w:vAlign w:val="center"/>
            <w:hideMark/>
          </w:tcPr>
          <w:p w14:paraId="6AD803A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7C10A48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Assessment action change 1</w:t>
            </w:r>
          </w:p>
        </w:tc>
        <w:tc>
          <w:tcPr>
            <w:tcW w:w="900" w:type="dxa"/>
            <w:tcBorders>
              <w:top w:val="nil"/>
              <w:left w:val="nil"/>
              <w:bottom w:val="nil"/>
              <w:right w:val="nil"/>
            </w:tcBorders>
            <w:shd w:val="clear" w:color="auto" w:fill="auto"/>
            <w:noWrap/>
            <w:vAlign w:val="center"/>
            <w:hideMark/>
          </w:tcPr>
          <w:p w14:paraId="2585F71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1F63F70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4</w:t>
            </w:r>
          </w:p>
        </w:tc>
      </w:tr>
      <w:tr w:rsidR="00C11E8A" w:rsidRPr="004757CF" w14:paraId="311D2B24" w14:textId="77777777" w:rsidTr="00C11E8A">
        <w:trPr>
          <w:trHeight w:val="216"/>
        </w:trPr>
        <w:tc>
          <w:tcPr>
            <w:tcW w:w="1625" w:type="dxa"/>
            <w:tcBorders>
              <w:top w:val="nil"/>
              <w:left w:val="nil"/>
              <w:bottom w:val="nil"/>
              <w:right w:val="nil"/>
            </w:tcBorders>
            <w:shd w:val="clear" w:color="auto" w:fill="auto"/>
            <w:noWrap/>
            <w:vAlign w:val="center"/>
            <w:hideMark/>
          </w:tcPr>
          <w:p w14:paraId="63C6CA3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5C498F21"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Assessment action revision 1</w:t>
            </w:r>
          </w:p>
        </w:tc>
        <w:tc>
          <w:tcPr>
            <w:tcW w:w="900" w:type="dxa"/>
            <w:tcBorders>
              <w:top w:val="nil"/>
              <w:left w:val="nil"/>
              <w:bottom w:val="nil"/>
              <w:right w:val="nil"/>
            </w:tcBorders>
            <w:shd w:val="clear" w:color="auto" w:fill="auto"/>
            <w:noWrap/>
            <w:vAlign w:val="center"/>
            <w:hideMark/>
          </w:tcPr>
          <w:p w14:paraId="0D04C054"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0A531A1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6</w:t>
            </w:r>
          </w:p>
        </w:tc>
      </w:tr>
      <w:tr w:rsidR="00C11E8A" w:rsidRPr="004757CF" w14:paraId="1D70C343" w14:textId="77777777" w:rsidTr="00C11E8A">
        <w:trPr>
          <w:trHeight w:val="216"/>
        </w:trPr>
        <w:tc>
          <w:tcPr>
            <w:tcW w:w="1625" w:type="dxa"/>
            <w:tcBorders>
              <w:top w:val="nil"/>
              <w:left w:val="nil"/>
              <w:bottom w:val="nil"/>
              <w:right w:val="nil"/>
            </w:tcBorders>
            <w:shd w:val="clear" w:color="auto" w:fill="auto"/>
            <w:noWrap/>
            <w:vAlign w:val="center"/>
            <w:hideMark/>
          </w:tcPr>
          <w:p w14:paraId="470CD9C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530C3928"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Assessment action year 2</w:t>
            </w:r>
          </w:p>
        </w:tc>
        <w:tc>
          <w:tcPr>
            <w:tcW w:w="900" w:type="dxa"/>
            <w:tcBorders>
              <w:top w:val="nil"/>
              <w:left w:val="nil"/>
              <w:bottom w:val="nil"/>
              <w:right w:val="nil"/>
            </w:tcBorders>
            <w:shd w:val="clear" w:color="auto" w:fill="auto"/>
            <w:noWrap/>
            <w:vAlign w:val="center"/>
            <w:hideMark/>
          </w:tcPr>
          <w:p w14:paraId="16F9896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7E18EE0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8</w:t>
            </w:r>
          </w:p>
        </w:tc>
      </w:tr>
      <w:tr w:rsidR="00C11E8A" w:rsidRPr="004757CF" w14:paraId="1B4A4A47" w14:textId="77777777" w:rsidTr="00C11E8A">
        <w:trPr>
          <w:trHeight w:val="216"/>
        </w:trPr>
        <w:tc>
          <w:tcPr>
            <w:tcW w:w="1625" w:type="dxa"/>
            <w:tcBorders>
              <w:top w:val="nil"/>
              <w:left w:val="nil"/>
              <w:bottom w:val="nil"/>
              <w:right w:val="nil"/>
            </w:tcBorders>
            <w:shd w:val="clear" w:color="auto" w:fill="auto"/>
            <w:noWrap/>
            <w:vAlign w:val="center"/>
            <w:hideMark/>
          </w:tcPr>
          <w:p w14:paraId="09FF9BB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2E055BB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Assessment action change 2</w:t>
            </w:r>
          </w:p>
        </w:tc>
        <w:tc>
          <w:tcPr>
            <w:tcW w:w="900" w:type="dxa"/>
            <w:tcBorders>
              <w:top w:val="nil"/>
              <w:left w:val="nil"/>
              <w:bottom w:val="nil"/>
              <w:right w:val="nil"/>
            </w:tcBorders>
            <w:shd w:val="clear" w:color="auto" w:fill="auto"/>
            <w:noWrap/>
            <w:vAlign w:val="center"/>
            <w:hideMark/>
          </w:tcPr>
          <w:p w14:paraId="1E9BBFE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581E3E56"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00</w:t>
            </w:r>
          </w:p>
        </w:tc>
      </w:tr>
      <w:tr w:rsidR="00C11E8A" w:rsidRPr="004757CF" w14:paraId="3DFE9277" w14:textId="77777777" w:rsidTr="00C11E8A">
        <w:trPr>
          <w:trHeight w:val="216"/>
        </w:trPr>
        <w:tc>
          <w:tcPr>
            <w:tcW w:w="1625" w:type="dxa"/>
            <w:tcBorders>
              <w:top w:val="nil"/>
              <w:left w:val="nil"/>
              <w:bottom w:val="nil"/>
              <w:right w:val="nil"/>
            </w:tcBorders>
            <w:shd w:val="clear" w:color="auto" w:fill="auto"/>
            <w:noWrap/>
            <w:vAlign w:val="center"/>
            <w:hideMark/>
          </w:tcPr>
          <w:p w14:paraId="0C1041E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66BC6ED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Assessment action revision 2</w:t>
            </w:r>
          </w:p>
        </w:tc>
        <w:tc>
          <w:tcPr>
            <w:tcW w:w="900" w:type="dxa"/>
            <w:tcBorders>
              <w:top w:val="nil"/>
              <w:left w:val="nil"/>
              <w:bottom w:val="nil"/>
              <w:right w:val="nil"/>
            </w:tcBorders>
            <w:shd w:val="clear" w:color="auto" w:fill="auto"/>
            <w:noWrap/>
            <w:vAlign w:val="center"/>
            <w:hideMark/>
          </w:tcPr>
          <w:p w14:paraId="65F6067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2A634944"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02</w:t>
            </w:r>
          </w:p>
        </w:tc>
      </w:tr>
      <w:tr w:rsidR="00C11E8A" w:rsidRPr="004757CF" w14:paraId="167F1E0B" w14:textId="77777777" w:rsidTr="00C11E8A">
        <w:trPr>
          <w:trHeight w:val="216"/>
        </w:trPr>
        <w:tc>
          <w:tcPr>
            <w:tcW w:w="1625" w:type="dxa"/>
            <w:tcBorders>
              <w:top w:val="nil"/>
              <w:left w:val="nil"/>
              <w:bottom w:val="nil"/>
              <w:right w:val="nil"/>
            </w:tcBorders>
            <w:shd w:val="clear" w:color="auto" w:fill="auto"/>
            <w:noWrap/>
            <w:vAlign w:val="center"/>
            <w:hideMark/>
          </w:tcPr>
          <w:p w14:paraId="6A45B41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0F1C01C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Assessment action year 3</w:t>
            </w:r>
          </w:p>
        </w:tc>
        <w:tc>
          <w:tcPr>
            <w:tcW w:w="900" w:type="dxa"/>
            <w:tcBorders>
              <w:top w:val="nil"/>
              <w:left w:val="nil"/>
              <w:bottom w:val="nil"/>
              <w:right w:val="nil"/>
            </w:tcBorders>
            <w:shd w:val="clear" w:color="auto" w:fill="auto"/>
            <w:noWrap/>
            <w:vAlign w:val="center"/>
            <w:hideMark/>
          </w:tcPr>
          <w:p w14:paraId="407BD93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6A493B9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04</w:t>
            </w:r>
          </w:p>
        </w:tc>
      </w:tr>
      <w:tr w:rsidR="00C11E8A" w:rsidRPr="004757CF" w14:paraId="7CAD6AD3" w14:textId="77777777" w:rsidTr="00C11E8A">
        <w:trPr>
          <w:trHeight w:val="216"/>
        </w:trPr>
        <w:tc>
          <w:tcPr>
            <w:tcW w:w="1625" w:type="dxa"/>
            <w:tcBorders>
              <w:top w:val="nil"/>
              <w:left w:val="nil"/>
              <w:bottom w:val="nil"/>
              <w:right w:val="nil"/>
            </w:tcBorders>
            <w:shd w:val="clear" w:color="auto" w:fill="auto"/>
            <w:noWrap/>
            <w:vAlign w:val="center"/>
            <w:hideMark/>
          </w:tcPr>
          <w:p w14:paraId="25B042D8"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760130C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Assessment action change 3</w:t>
            </w:r>
          </w:p>
        </w:tc>
        <w:tc>
          <w:tcPr>
            <w:tcW w:w="900" w:type="dxa"/>
            <w:tcBorders>
              <w:top w:val="nil"/>
              <w:left w:val="nil"/>
              <w:bottom w:val="nil"/>
              <w:right w:val="nil"/>
            </w:tcBorders>
            <w:shd w:val="clear" w:color="auto" w:fill="auto"/>
            <w:noWrap/>
            <w:vAlign w:val="center"/>
            <w:hideMark/>
          </w:tcPr>
          <w:p w14:paraId="26BA54F6"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555A1A3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06</w:t>
            </w:r>
          </w:p>
        </w:tc>
      </w:tr>
      <w:tr w:rsidR="00C11E8A" w:rsidRPr="004757CF" w14:paraId="47E8ECAA" w14:textId="77777777" w:rsidTr="00C11E8A">
        <w:trPr>
          <w:trHeight w:val="216"/>
        </w:trPr>
        <w:tc>
          <w:tcPr>
            <w:tcW w:w="1625" w:type="dxa"/>
            <w:tcBorders>
              <w:top w:val="nil"/>
              <w:left w:val="nil"/>
              <w:bottom w:val="nil"/>
              <w:right w:val="nil"/>
            </w:tcBorders>
            <w:shd w:val="clear" w:color="auto" w:fill="auto"/>
            <w:noWrap/>
            <w:vAlign w:val="center"/>
            <w:hideMark/>
          </w:tcPr>
          <w:p w14:paraId="23E82A9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1CB6F27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Assessment action revision 3</w:t>
            </w:r>
          </w:p>
        </w:tc>
        <w:tc>
          <w:tcPr>
            <w:tcW w:w="900" w:type="dxa"/>
            <w:tcBorders>
              <w:top w:val="nil"/>
              <w:left w:val="nil"/>
              <w:bottom w:val="nil"/>
              <w:right w:val="nil"/>
            </w:tcBorders>
            <w:shd w:val="clear" w:color="auto" w:fill="auto"/>
            <w:noWrap/>
            <w:vAlign w:val="center"/>
            <w:hideMark/>
          </w:tcPr>
          <w:p w14:paraId="3181AD7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56E91C2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08</w:t>
            </w:r>
          </w:p>
        </w:tc>
      </w:tr>
      <w:tr w:rsidR="00C11E8A" w:rsidRPr="004757CF" w14:paraId="289C2336" w14:textId="77777777" w:rsidTr="00C11E8A">
        <w:trPr>
          <w:trHeight w:val="216"/>
        </w:trPr>
        <w:tc>
          <w:tcPr>
            <w:tcW w:w="1625" w:type="dxa"/>
            <w:tcBorders>
              <w:top w:val="nil"/>
              <w:left w:val="nil"/>
              <w:bottom w:val="nil"/>
              <w:right w:val="nil"/>
            </w:tcBorders>
            <w:shd w:val="clear" w:color="auto" w:fill="auto"/>
            <w:noWrap/>
            <w:vAlign w:val="center"/>
            <w:hideMark/>
          </w:tcPr>
          <w:p w14:paraId="4DCC04F5"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26E7049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Assessment action year 4</w:t>
            </w:r>
          </w:p>
        </w:tc>
        <w:tc>
          <w:tcPr>
            <w:tcW w:w="900" w:type="dxa"/>
            <w:tcBorders>
              <w:top w:val="nil"/>
              <w:left w:val="nil"/>
              <w:bottom w:val="nil"/>
              <w:right w:val="nil"/>
            </w:tcBorders>
            <w:shd w:val="clear" w:color="auto" w:fill="auto"/>
            <w:noWrap/>
            <w:vAlign w:val="center"/>
            <w:hideMark/>
          </w:tcPr>
          <w:p w14:paraId="07A9048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7A1F94C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10</w:t>
            </w:r>
          </w:p>
        </w:tc>
      </w:tr>
      <w:tr w:rsidR="00C11E8A" w:rsidRPr="004757CF" w14:paraId="660D363E" w14:textId="77777777" w:rsidTr="00C11E8A">
        <w:trPr>
          <w:trHeight w:val="216"/>
        </w:trPr>
        <w:tc>
          <w:tcPr>
            <w:tcW w:w="1625" w:type="dxa"/>
            <w:tcBorders>
              <w:top w:val="nil"/>
              <w:left w:val="nil"/>
              <w:bottom w:val="nil"/>
              <w:right w:val="nil"/>
            </w:tcBorders>
            <w:shd w:val="clear" w:color="auto" w:fill="auto"/>
            <w:noWrap/>
            <w:vAlign w:val="center"/>
            <w:hideMark/>
          </w:tcPr>
          <w:p w14:paraId="08FFA50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526A282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Assessment action change 4</w:t>
            </w:r>
          </w:p>
        </w:tc>
        <w:tc>
          <w:tcPr>
            <w:tcW w:w="900" w:type="dxa"/>
            <w:tcBorders>
              <w:top w:val="nil"/>
              <w:left w:val="nil"/>
              <w:bottom w:val="nil"/>
              <w:right w:val="nil"/>
            </w:tcBorders>
            <w:shd w:val="clear" w:color="auto" w:fill="auto"/>
            <w:noWrap/>
            <w:vAlign w:val="center"/>
            <w:hideMark/>
          </w:tcPr>
          <w:p w14:paraId="4D922AC4"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7B7F848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12</w:t>
            </w:r>
          </w:p>
        </w:tc>
      </w:tr>
      <w:tr w:rsidR="00C11E8A" w:rsidRPr="004757CF" w14:paraId="15E2274F" w14:textId="77777777" w:rsidTr="00C11E8A">
        <w:trPr>
          <w:trHeight w:val="216"/>
        </w:trPr>
        <w:tc>
          <w:tcPr>
            <w:tcW w:w="1625" w:type="dxa"/>
            <w:tcBorders>
              <w:top w:val="nil"/>
              <w:left w:val="nil"/>
              <w:bottom w:val="nil"/>
              <w:right w:val="nil"/>
            </w:tcBorders>
            <w:shd w:val="clear" w:color="auto" w:fill="auto"/>
            <w:noWrap/>
            <w:vAlign w:val="center"/>
            <w:hideMark/>
          </w:tcPr>
          <w:p w14:paraId="23E6CFB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68BAE46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Assessment action revision 4</w:t>
            </w:r>
          </w:p>
        </w:tc>
        <w:tc>
          <w:tcPr>
            <w:tcW w:w="900" w:type="dxa"/>
            <w:tcBorders>
              <w:top w:val="nil"/>
              <w:left w:val="nil"/>
              <w:bottom w:val="nil"/>
              <w:right w:val="nil"/>
            </w:tcBorders>
            <w:shd w:val="clear" w:color="auto" w:fill="auto"/>
            <w:noWrap/>
            <w:vAlign w:val="center"/>
            <w:hideMark/>
          </w:tcPr>
          <w:p w14:paraId="64DA716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2B3E7383"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14</w:t>
            </w:r>
          </w:p>
        </w:tc>
      </w:tr>
      <w:tr w:rsidR="00C11E8A" w:rsidRPr="004757CF" w14:paraId="7CC5A0B5" w14:textId="77777777" w:rsidTr="00C11E8A">
        <w:trPr>
          <w:trHeight w:val="216"/>
        </w:trPr>
        <w:tc>
          <w:tcPr>
            <w:tcW w:w="1625" w:type="dxa"/>
            <w:tcBorders>
              <w:top w:val="nil"/>
              <w:left w:val="nil"/>
              <w:bottom w:val="nil"/>
              <w:right w:val="nil"/>
            </w:tcBorders>
            <w:shd w:val="clear" w:color="auto" w:fill="auto"/>
            <w:noWrap/>
            <w:vAlign w:val="center"/>
            <w:hideMark/>
          </w:tcPr>
          <w:p w14:paraId="200AB67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56062ED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Prior land value</w:t>
            </w:r>
          </w:p>
        </w:tc>
        <w:tc>
          <w:tcPr>
            <w:tcW w:w="900" w:type="dxa"/>
            <w:tcBorders>
              <w:top w:val="nil"/>
              <w:left w:val="nil"/>
              <w:bottom w:val="nil"/>
              <w:right w:val="nil"/>
            </w:tcBorders>
            <w:shd w:val="clear" w:color="auto" w:fill="auto"/>
            <w:noWrap/>
            <w:vAlign w:val="center"/>
            <w:hideMark/>
          </w:tcPr>
          <w:p w14:paraId="463F0E5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w:t>
            </w:r>
          </w:p>
        </w:tc>
        <w:tc>
          <w:tcPr>
            <w:tcW w:w="900" w:type="dxa"/>
            <w:tcBorders>
              <w:top w:val="nil"/>
              <w:left w:val="nil"/>
              <w:bottom w:val="nil"/>
              <w:right w:val="nil"/>
            </w:tcBorders>
            <w:shd w:val="clear" w:color="auto" w:fill="auto"/>
            <w:noWrap/>
            <w:vAlign w:val="center"/>
            <w:hideMark/>
          </w:tcPr>
          <w:p w14:paraId="7C1640E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16</w:t>
            </w:r>
          </w:p>
        </w:tc>
      </w:tr>
      <w:tr w:rsidR="00C11E8A" w:rsidRPr="004757CF" w14:paraId="437F67EF" w14:textId="77777777" w:rsidTr="00C11E8A">
        <w:trPr>
          <w:trHeight w:val="216"/>
        </w:trPr>
        <w:tc>
          <w:tcPr>
            <w:tcW w:w="1625" w:type="dxa"/>
            <w:tcBorders>
              <w:top w:val="nil"/>
              <w:left w:val="nil"/>
              <w:bottom w:val="nil"/>
              <w:right w:val="nil"/>
            </w:tcBorders>
            <w:shd w:val="clear" w:color="auto" w:fill="auto"/>
            <w:noWrap/>
            <w:vAlign w:val="center"/>
            <w:hideMark/>
          </w:tcPr>
          <w:p w14:paraId="44B32D1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28D50C58"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Prior land value sign</w:t>
            </w:r>
          </w:p>
        </w:tc>
        <w:tc>
          <w:tcPr>
            <w:tcW w:w="900" w:type="dxa"/>
            <w:tcBorders>
              <w:top w:val="nil"/>
              <w:left w:val="nil"/>
              <w:bottom w:val="nil"/>
              <w:right w:val="nil"/>
            </w:tcBorders>
            <w:shd w:val="clear" w:color="auto" w:fill="auto"/>
            <w:noWrap/>
            <w:vAlign w:val="center"/>
            <w:hideMark/>
          </w:tcPr>
          <w:p w14:paraId="104748A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19BB5A2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26</w:t>
            </w:r>
          </w:p>
        </w:tc>
      </w:tr>
      <w:tr w:rsidR="00C11E8A" w:rsidRPr="004757CF" w14:paraId="37E4A54D" w14:textId="77777777" w:rsidTr="00C11E8A">
        <w:trPr>
          <w:trHeight w:val="216"/>
        </w:trPr>
        <w:tc>
          <w:tcPr>
            <w:tcW w:w="1625" w:type="dxa"/>
            <w:tcBorders>
              <w:top w:val="nil"/>
              <w:left w:val="nil"/>
              <w:bottom w:val="nil"/>
              <w:right w:val="nil"/>
            </w:tcBorders>
            <w:shd w:val="clear" w:color="auto" w:fill="auto"/>
            <w:noWrap/>
            <w:vAlign w:val="center"/>
            <w:hideMark/>
          </w:tcPr>
          <w:p w14:paraId="09C311C5"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1B8D7328"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Senior Freeze exemption, Or prior improvement   </w:t>
            </w:r>
          </w:p>
        </w:tc>
        <w:tc>
          <w:tcPr>
            <w:tcW w:w="900" w:type="dxa"/>
            <w:tcBorders>
              <w:top w:val="nil"/>
              <w:left w:val="nil"/>
              <w:bottom w:val="nil"/>
              <w:right w:val="nil"/>
            </w:tcBorders>
            <w:shd w:val="clear" w:color="auto" w:fill="auto"/>
            <w:noWrap/>
            <w:vAlign w:val="center"/>
            <w:hideMark/>
          </w:tcPr>
          <w:p w14:paraId="1C878F0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w:t>
            </w:r>
          </w:p>
        </w:tc>
        <w:tc>
          <w:tcPr>
            <w:tcW w:w="900" w:type="dxa"/>
            <w:tcBorders>
              <w:top w:val="nil"/>
              <w:left w:val="nil"/>
              <w:bottom w:val="nil"/>
              <w:right w:val="nil"/>
            </w:tcBorders>
            <w:shd w:val="clear" w:color="auto" w:fill="auto"/>
            <w:noWrap/>
            <w:vAlign w:val="center"/>
            <w:hideMark/>
          </w:tcPr>
          <w:p w14:paraId="17872D6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28</w:t>
            </w:r>
          </w:p>
        </w:tc>
      </w:tr>
      <w:tr w:rsidR="00C11E8A" w:rsidRPr="004757CF" w14:paraId="06654FF7" w14:textId="77777777" w:rsidTr="00C11E8A">
        <w:trPr>
          <w:trHeight w:val="216"/>
        </w:trPr>
        <w:tc>
          <w:tcPr>
            <w:tcW w:w="1625" w:type="dxa"/>
            <w:tcBorders>
              <w:top w:val="nil"/>
              <w:left w:val="nil"/>
              <w:bottom w:val="nil"/>
              <w:right w:val="nil"/>
            </w:tcBorders>
            <w:shd w:val="clear" w:color="auto" w:fill="auto"/>
            <w:noWrap/>
            <w:vAlign w:val="center"/>
            <w:hideMark/>
          </w:tcPr>
          <w:p w14:paraId="59A6444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5A953DD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Senior Freeze exemption sign</w:t>
            </w:r>
          </w:p>
        </w:tc>
        <w:tc>
          <w:tcPr>
            <w:tcW w:w="900" w:type="dxa"/>
            <w:tcBorders>
              <w:top w:val="nil"/>
              <w:left w:val="nil"/>
              <w:bottom w:val="nil"/>
              <w:right w:val="nil"/>
            </w:tcBorders>
            <w:shd w:val="clear" w:color="auto" w:fill="auto"/>
            <w:noWrap/>
            <w:vAlign w:val="center"/>
            <w:hideMark/>
          </w:tcPr>
          <w:p w14:paraId="2A714A5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573E26D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38</w:t>
            </w:r>
          </w:p>
        </w:tc>
      </w:tr>
      <w:tr w:rsidR="00C11E8A" w:rsidRPr="004757CF" w14:paraId="52E1B952" w14:textId="77777777" w:rsidTr="00C11E8A">
        <w:trPr>
          <w:trHeight w:val="216"/>
        </w:trPr>
        <w:tc>
          <w:tcPr>
            <w:tcW w:w="1625" w:type="dxa"/>
            <w:tcBorders>
              <w:top w:val="nil"/>
              <w:left w:val="nil"/>
              <w:bottom w:val="nil"/>
              <w:right w:val="nil"/>
            </w:tcBorders>
            <w:shd w:val="clear" w:color="auto" w:fill="auto"/>
            <w:noWrap/>
            <w:vAlign w:val="center"/>
            <w:hideMark/>
          </w:tcPr>
          <w:p w14:paraId="77B9773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21206E6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Prior total enterprise zone value, Or total of prior land and improvements</w:t>
            </w:r>
          </w:p>
        </w:tc>
        <w:tc>
          <w:tcPr>
            <w:tcW w:w="900" w:type="dxa"/>
            <w:tcBorders>
              <w:top w:val="nil"/>
              <w:left w:val="nil"/>
              <w:bottom w:val="nil"/>
              <w:right w:val="nil"/>
            </w:tcBorders>
            <w:shd w:val="clear" w:color="auto" w:fill="auto"/>
            <w:noWrap/>
            <w:vAlign w:val="center"/>
            <w:hideMark/>
          </w:tcPr>
          <w:p w14:paraId="74390A76"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w:t>
            </w:r>
          </w:p>
        </w:tc>
        <w:tc>
          <w:tcPr>
            <w:tcW w:w="900" w:type="dxa"/>
            <w:tcBorders>
              <w:top w:val="nil"/>
              <w:left w:val="nil"/>
              <w:bottom w:val="nil"/>
              <w:right w:val="nil"/>
            </w:tcBorders>
            <w:shd w:val="clear" w:color="auto" w:fill="auto"/>
            <w:noWrap/>
            <w:vAlign w:val="center"/>
            <w:hideMark/>
          </w:tcPr>
          <w:p w14:paraId="4B5339E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40</w:t>
            </w:r>
          </w:p>
        </w:tc>
      </w:tr>
      <w:tr w:rsidR="00C11E8A" w:rsidRPr="004757CF" w14:paraId="2FEF2917" w14:textId="77777777" w:rsidTr="00C11E8A">
        <w:trPr>
          <w:trHeight w:val="216"/>
        </w:trPr>
        <w:tc>
          <w:tcPr>
            <w:tcW w:w="1625" w:type="dxa"/>
            <w:tcBorders>
              <w:top w:val="nil"/>
              <w:left w:val="nil"/>
              <w:bottom w:val="nil"/>
              <w:right w:val="nil"/>
            </w:tcBorders>
            <w:shd w:val="clear" w:color="auto" w:fill="auto"/>
            <w:noWrap/>
            <w:vAlign w:val="center"/>
            <w:hideMark/>
          </w:tcPr>
          <w:p w14:paraId="388F6D8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7169E61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Prior tot. entpz. zone sign</w:t>
            </w:r>
          </w:p>
        </w:tc>
        <w:tc>
          <w:tcPr>
            <w:tcW w:w="900" w:type="dxa"/>
            <w:tcBorders>
              <w:top w:val="nil"/>
              <w:left w:val="nil"/>
              <w:bottom w:val="nil"/>
              <w:right w:val="nil"/>
            </w:tcBorders>
            <w:shd w:val="clear" w:color="auto" w:fill="auto"/>
            <w:noWrap/>
            <w:vAlign w:val="center"/>
            <w:hideMark/>
          </w:tcPr>
          <w:p w14:paraId="06AC67C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1F16275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50</w:t>
            </w:r>
          </w:p>
        </w:tc>
      </w:tr>
      <w:tr w:rsidR="00C11E8A" w:rsidRPr="004757CF" w14:paraId="1DF30BEE" w14:textId="77777777" w:rsidTr="00C11E8A">
        <w:trPr>
          <w:trHeight w:val="216"/>
        </w:trPr>
        <w:tc>
          <w:tcPr>
            <w:tcW w:w="1625" w:type="dxa"/>
            <w:tcBorders>
              <w:top w:val="nil"/>
              <w:left w:val="nil"/>
              <w:bottom w:val="nil"/>
              <w:right w:val="nil"/>
            </w:tcBorders>
            <w:shd w:val="clear" w:color="auto" w:fill="auto"/>
            <w:noWrap/>
            <w:vAlign w:val="center"/>
            <w:hideMark/>
          </w:tcPr>
          <w:p w14:paraId="050828F5"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2517EB1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Current Long Time exemption, or current land value</w:t>
            </w:r>
          </w:p>
        </w:tc>
        <w:tc>
          <w:tcPr>
            <w:tcW w:w="900" w:type="dxa"/>
            <w:tcBorders>
              <w:top w:val="nil"/>
              <w:left w:val="nil"/>
              <w:bottom w:val="nil"/>
              <w:right w:val="nil"/>
            </w:tcBorders>
            <w:shd w:val="clear" w:color="auto" w:fill="auto"/>
            <w:noWrap/>
            <w:vAlign w:val="center"/>
            <w:hideMark/>
          </w:tcPr>
          <w:p w14:paraId="21A1972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w:t>
            </w:r>
          </w:p>
        </w:tc>
        <w:tc>
          <w:tcPr>
            <w:tcW w:w="900" w:type="dxa"/>
            <w:tcBorders>
              <w:top w:val="nil"/>
              <w:left w:val="nil"/>
              <w:bottom w:val="nil"/>
              <w:right w:val="nil"/>
            </w:tcBorders>
            <w:shd w:val="clear" w:color="auto" w:fill="auto"/>
            <w:noWrap/>
            <w:vAlign w:val="center"/>
            <w:hideMark/>
          </w:tcPr>
          <w:p w14:paraId="4F30CB46"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52</w:t>
            </w:r>
          </w:p>
        </w:tc>
      </w:tr>
      <w:tr w:rsidR="00C11E8A" w:rsidRPr="004757CF" w14:paraId="3C882DCC" w14:textId="77777777" w:rsidTr="00C11E8A">
        <w:trPr>
          <w:trHeight w:val="216"/>
        </w:trPr>
        <w:tc>
          <w:tcPr>
            <w:tcW w:w="1625" w:type="dxa"/>
            <w:tcBorders>
              <w:top w:val="nil"/>
              <w:left w:val="nil"/>
              <w:bottom w:val="nil"/>
              <w:right w:val="nil"/>
            </w:tcBorders>
            <w:shd w:val="clear" w:color="auto" w:fill="auto"/>
            <w:noWrap/>
            <w:vAlign w:val="center"/>
            <w:hideMark/>
          </w:tcPr>
          <w:p w14:paraId="101D7897"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55A7E52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Curr. Long Time sign</w:t>
            </w:r>
          </w:p>
        </w:tc>
        <w:tc>
          <w:tcPr>
            <w:tcW w:w="900" w:type="dxa"/>
            <w:tcBorders>
              <w:top w:val="nil"/>
              <w:left w:val="nil"/>
              <w:bottom w:val="nil"/>
              <w:right w:val="nil"/>
            </w:tcBorders>
            <w:shd w:val="clear" w:color="auto" w:fill="auto"/>
            <w:noWrap/>
            <w:vAlign w:val="center"/>
            <w:hideMark/>
          </w:tcPr>
          <w:p w14:paraId="250E56F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322B271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62</w:t>
            </w:r>
          </w:p>
        </w:tc>
      </w:tr>
      <w:tr w:rsidR="00C11E8A" w:rsidRPr="004757CF" w14:paraId="4DC4F14A" w14:textId="77777777" w:rsidTr="00C11E8A">
        <w:trPr>
          <w:trHeight w:val="216"/>
        </w:trPr>
        <w:tc>
          <w:tcPr>
            <w:tcW w:w="1625" w:type="dxa"/>
            <w:tcBorders>
              <w:top w:val="nil"/>
              <w:left w:val="nil"/>
              <w:bottom w:val="nil"/>
              <w:right w:val="nil"/>
            </w:tcBorders>
            <w:shd w:val="clear" w:color="auto" w:fill="auto"/>
            <w:noWrap/>
            <w:vAlign w:val="center"/>
            <w:hideMark/>
          </w:tcPr>
          <w:p w14:paraId="4F51AFAB"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0BCD14A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Current Improvement Occupancy factor, Or current improvement</w:t>
            </w:r>
          </w:p>
        </w:tc>
        <w:tc>
          <w:tcPr>
            <w:tcW w:w="900" w:type="dxa"/>
            <w:tcBorders>
              <w:top w:val="nil"/>
              <w:left w:val="nil"/>
              <w:bottom w:val="nil"/>
              <w:right w:val="nil"/>
            </w:tcBorders>
            <w:shd w:val="clear" w:color="auto" w:fill="auto"/>
            <w:noWrap/>
            <w:vAlign w:val="center"/>
            <w:hideMark/>
          </w:tcPr>
          <w:p w14:paraId="559F1DB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w:t>
            </w:r>
          </w:p>
        </w:tc>
        <w:tc>
          <w:tcPr>
            <w:tcW w:w="900" w:type="dxa"/>
            <w:tcBorders>
              <w:top w:val="nil"/>
              <w:left w:val="nil"/>
              <w:bottom w:val="nil"/>
              <w:right w:val="nil"/>
            </w:tcBorders>
            <w:shd w:val="clear" w:color="auto" w:fill="auto"/>
            <w:noWrap/>
            <w:vAlign w:val="center"/>
            <w:hideMark/>
          </w:tcPr>
          <w:p w14:paraId="5443F2C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64</w:t>
            </w:r>
          </w:p>
        </w:tc>
      </w:tr>
      <w:tr w:rsidR="00C11E8A" w:rsidRPr="004757CF" w14:paraId="75D5F04F" w14:textId="77777777" w:rsidTr="00C11E8A">
        <w:trPr>
          <w:trHeight w:val="216"/>
        </w:trPr>
        <w:tc>
          <w:tcPr>
            <w:tcW w:w="1625" w:type="dxa"/>
            <w:tcBorders>
              <w:top w:val="nil"/>
              <w:left w:val="nil"/>
              <w:bottom w:val="nil"/>
              <w:right w:val="nil"/>
            </w:tcBorders>
            <w:shd w:val="clear" w:color="auto" w:fill="auto"/>
            <w:noWrap/>
            <w:vAlign w:val="center"/>
            <w:hideMark/>
          </w:tcPr>
          <w:p w14:paraId="1769848B"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460E881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Curr. Impv. Occ. Sign</w:t>
            </w:r>
          </w:p>
        </w:tc>
        <w:tc>
          <w:tcPr>
            <w:tcW w:w="900" w:type="dxa"/>
            <w:tcBorders>
              <w:top w:val="nil"/>
              <w:left w:val="nil"/>
              <w:bottom w:val="nil"/>
              <w:right w:val="nil"/>
            </w:tcBorders>
            <w:shd w:val="clear" w:color="auto" w:fill="auto"/>
            <w:noWrap/>
            <w:vAlign w:val="center"/>
            <w:hideMark/>
          </w:tcPr>
          <w:p w14:paraId="36887C2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2D10BAA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74</w:t>
            </w:r>
          </w:p>
        </w:tc>
      </w:tr>
      <w:tr w:rsidR="00C11E8A" w:rsidRPr="004757CF" w14:paraId="64678F8C" w14:textId="77777777" w:rsidTr="00C11E8A">
        <w:trPr>
          <w:trHeight w:val="216"/>
        </w:trPr>
        <w:tc>
          <w:tcPr>
            <w:tcW w:w="1625" w:type="dxa"/>
            <w:tcBorders>
              <w:top w:val="nil"/>
              <w:left w:val="nil"/>
              <w:bottom w:val="nil"/>
              <w:right w:val="nil"/>
            </w:tcBorders>
            <w:shd w:val="clear" w:color="auto" w:fill="auto"/>
            <w:noWrap/>
            <w:vAlign w:val="center"/>
            <w:hideMark/>
          </w:tcPr>
          <w:p w14:paraId="2B70FDC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28C3ED7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Current total land improvement valuation</w:t>
            </w:r>
          </w:p>
        </w:tc>
        <w:tc>
          <w:tcPr>
            <w:tcW w:w="900" w:type="dxa"/>
            <w:tcBorders>
              <w:top w:val="nil"/>
              <w:left w:val="nil"/>
              <w:bottom w:val="nil"/>
              <w:right w:val="nil"/>
            </w:tcBorders>
            <w:shd w:val="clear" w:color="auto" w:fill="auto"/>
            <w:noWrap/>
            <w:vAlign w:val="center"/>
            <w:hideMark/>
          </w:tcPr>
          <w:p w14:paraId="7F78EC73"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w:t>
            </w:r>
          </w:p>
        </w:tc>
        <w:tc>
          <w:tcPr>
            <w:tcW w:w="900" w:type="dxa"/>
            <w:tcBorders>
              <w:top w:val="nil"/>
              <w:left w:val="nil"/>
              <w:bottom w:val="nil"/>
              <w:right w:val="nil"/>
            </w:tcBorders>
            <w:shd w:val="clear" w:color="auto" w:fill="auto"/>
            <w:noWrap/>
            <w:vAlign w:val="center"/>
            <w:hideMark/>
          </w:tcPr>
          <w:p w14:paraId="5D140743"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76</w:t>
            </w:r>
          </w:p>
        </w:tc>
      </w:tr>
      <w:tr w:rsidR="00C11E8A" w:rsidRPr="004757CF" w14:paraId="20E1DC03" w14:textId="77777777" w:rsidTr="00C11E8A">
        <w:trPr>
          <w:trHeight w:val="216"/>
        </w:trPr>
        <w:tc>
          <w:tcPr>
            <w:tcW w:w="1625" w:type="dxa"/>
            <w:tcBorders>
              <w:top w:val="nil"/>
              <w:left w:val="nil"/>
              <w:bottom w:val="nil"/>
              <w:right w:val="nil"/>
            </w:tcBorders>
            <w:shd w:val="clear" w:color="auto" w:fill="auto"/>
            <w:noWrap/>
            <w:vAlign w:val="center"/>
            <w:hideMark/>
          </w:tcPr>
          <w:p w14:paraId="73FAD18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78447EC1"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Current total valuation sign</w:t>
            </w:r>
          </w:p>
        </w:tc>
        <w:tc>
          <w:tcPr>
            <w:tcW w:w="900" w:type="dxa"/>
            <w:tcBorders>
              <w:top w:val="nil"/>
              <w:left w:val="nil"/>
              <w:bottom w:val="nil"/>
              <w:right w:val="nil"/>
            </w:tcBorders>
            <w:shd w:val="clear" w:color="auto" w:fill="auto"/>
            <w:noWrap/>
            <w:vAlign w:val="center"/>
            <w:hideMark/>
          </w:tcPr>
          <w:p w14:paraId="76BFAF2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32AFE49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86</w:t>
            </w:r>
          </w:p>
        </w:tc>
      </w:tr>
      <w:tr w:rsidR="00C11E8A" w:rsidRPr="004757CF" w14:paraId="54197157" w14:textId="77777777" w:rsidTr="00C11E8A">
        <w:trPr>
          <w:trHeight w:val="216"/>
        </w:trPr>
        <w:tc>
          <w:tcPr>
            <w:tcW w:w="1625" w:type="dxa"/>
            <w:tcBorders>
              <w:top w:val="nil"/>
              <w:left w:val="nil"/>
              <w:bottom w:val="nil"/>
              <w:right w:val="nil"/>
            </w:tcBorders>
            <w:shd w:val="clear" w:color="auto" w:fill="auto"/>
            <w:noWrap/>
            <w:vAlign w:val="center"/>
            <w:hideMark/>
          </w:tcPr>
          <w:p w14:paraId="13C2206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1962DE6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Proposed land valuation</w:t>
            </w:r>
          </w:p>
        </w:tc>
        <w:tc>
          <w:tcPr>
            <w:tcW w:w="900" w:type="dxa"/>
            <w:tcBorders>
              <w:top w:val="nil"/>
              <w:left w:val="nil"/>
              <w:bottom w:val="nil"/>
              <w:right w:val="nil"/>
            </w:tcBorders>
            <w:shd w:val="clear" w:color="auto" w:fill="auto"/>
            <w:noWrap/>
            <w:vAlign w:val="center"/>
            <w:hideMark/>
          </w:tcPr>
          <w:p w14:paraId="00FBB38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w:t>
            </w:r>
          </w:p>
        </w:tc>
        <w:tc>
          <w:tcPr>
            <w:tcW w:w="900" w:type="dxa"/>
            <w:tcBorders>
              <w:top w:val="nil"/>
              <w:left w:val="nil"/>
              <w:bottom w:val="nil"/>
              <w:right w:val="nil"/>
            </w:tcBorders>
            <w:shd w:val="clear" w:color="auto" w:fill="auto"/>
            <w:noWrap/>
            <w:vAlign w:val="center"/>
            <w:hideMark/>
          </w:tcPr>
          <w:p w14:paraId="5321D5F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88</w:t>
            </w:r>
          </w:p>
        </w:tc>
      </w:tr>
      <w:tr w:rsidR="00C11E8A" w:rsidRPr="004757CF" w14:paraId="5F2342A5" w14:textId="77777777" w:rsidTr="00C11E8A">
        <w:trPr>
          <w:trHeight w:val="216"/>
        </w:trPr>
        <w:tc>
          <w:tcPr>
            <w:tcW w:w="1625" w:type="dxa"/>
            <w:tcBorders>
              <w:top w:val="nil"/>
              <w:left w:val="nil"/>
              <w:bottom w:val="nil"/>
              <w:right w:val="nil"/>
            </w:tcBorders>
            <w:shd w:val="clear" w:color="auto" w:fill="auto"/>
            <w:noWrap/>
            <w:vAlign w:val="center"/>
            <w:hideMark/>
          </w:tcPr>
          <w:p w14:paraId="6F1E0665"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6DE85131"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Proposed land valuation sign</w:t>
            </w:r>
          </w:p>
        </w:tc>
        <w:tc>
          <w:tcPr>
            <w:tcW w:w="900" w:type="dxa"/>
            <w:tcBorders>
              <w:top w:val="nil"/>
              <w:left w:val="nil"/>
              <w:bottom w:val="nil"/>
              <w:right w:val="nil"/>
            </w:tcBorders>
            <w:shd w:val="clear" w:color="auto" w:fill="auto"/>
            <w:noWrap/>
            <w:vAlign w:val="center"/>
            <w:hideMark/>
          </w:tcPr>
          <w:p w14:paraId="047FB26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31ECA92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98</w:t>
            </w:r>
          </w:p>
        </w:tc>
      </w:tr>
      <w:tr w:rsidR="00C11E8A" w:rsidRPr="004757CF" w14:paraId="139BE0B7" w14:textId="77777777" w:rsidTr="00C11E8A">
        <w:trPr>
          <w:trHeight w:val="216"/>
        </w:trPr>
        <w:tc>
          <w:tcPr>
            <w:tcW w:w="1625" w:type="dxa"/>
            <w:tcBorders>
              <w:top w:val="nil"/>
              <w:left w:val="nil"/>
              <w:bottom w:val="nil"/>
              <w:right w:val="nil"/>
            </w:tcBorders>
            <w:shd w:val="clear" w:color="auto" w:fill="auto"/>
            <w:noWrap/>
            <w:vAlign w:val="center"/>
            <w:hideMark/>
          </w:tcPr>
          <w:p w14:paraId="66C0943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0503383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Proposed improvement value</w:t>
            </w:r>
          </w:p>
        </w:tc>
        <w:tc>
          <w:tcPr>
            <w:tcW w:w="900" w:type="dxa"/>
            <w:tcBorders>
              <w:top w:val="nil"/>
              <w:left w:val="nil"/>
              <w:bottom w:val="nil"/>
              <w:right w:val="nil"/>
            </w:tcBorders>
            <w:shd w:val="clear" w:color="auto" w:fill="auto"/>
            <w:noWrap/>
            <w:vAlign w:val="center"/>
            <w:hideMark/>
          </w:tcPr>
          <w:p w14:paraId="6790198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w:t>
            </w:r>
          </w:p>
        </w:tc>
        <w:tc>
          <w:tcPr>
            <w:tcW w:w="900" w:type="dxa"/>
            <w:tcBorders>
              <w:top w:val="nil"/>
              <w:left w:val="nil"/>
              <w:bottom w:val="nil"/>
              <w:right w:val="nil"/>
            </w:tcBorders>
            <w:shd w:val="clear" w:color="auto" w:fill="auto"/>
            <w:noWrap/>
            <w:vAlign w:val="center"/>
            <w:hideMark/>
          </w:tcPr>
          <w:p w14:paraId="1E2F31F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00</w:t>
            </w:r>
          </w:p>
        </w:tc>
      </w:tr>
      <w:tr w:rsidR="00C11E8A" w:rsidRPr="004757CF" w14:paraId="2FC10038" w14:textId="77777777" w:rsidTr="00C11E8A">
        <w:trPr>
          <w:trHeight w:val="216"/>
        </w:trPr>
        <w:tc>
          <w:tcPr>
            <w:tcW w:w="1625" w:type="dxa"/>
            <w:tcBorders>
              <w:top w:val="nil"/>
              <w:left w:val="nil"/>
              <w:bottom w:val="nil"/>
              <w:right w:val="nil"/>
            </w:tcBorders>
            <w:shd w:val="clear" w:color="auto" w:fill="auto"/>
            <w:noWrap/>
            <w:vAlign w:val="center"/>
            <w:hideMark/>
          </w:tcPr>
          <w:p w14:paraId="5E08911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09B3EE1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Proposed Imprv. value sign</w:t>
            </w:r>
          </w:p>
        </w:tc>
        <w:tc>
          <w:tcPr>
            <w:tcW w:w="900" w:type="dxa"/>
            <w:tcBorders>
              <w:top w:val="nil"/>
              <w:left w:val="nil"/>
              <w:bottom w:val="nil"/>
              <w:right w:val="nil"/>
            </w:tcBorders>
            <w:shd w:val="clear" w:color="auto" w:fill="auto"/>
            <w:noWrap/>
            <w:vAlign w:val="center"/>
            <w:hideMark/>
          </w:tcPr>
          <w:p w14:paraId="56C09E33"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3681E1D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10</w:t>
            </w:r>
          </w:p>
        </w:tc>
      </w:tr>
      <w:tr w:rsidR="00C11E8A" w:rsidRPr="004757CF" w14:paraId="3C23302D" w14:textId="77777777" w:rsidTr="00C11E8A">
        <w:trPr>
          <w:trHeight w:val="216"/>
        </w:trPr>
        <w:tc>
          <w:tcPr>
            <w:tcW w:w="1625" w:type="dxa"/>
            <w:tcBorders>
              <w:top w:val="nil"/>
              <w:left w:val="nil"/>
              <w:bottom w:val="nil"/>
              <w:right w:val="nil"/>
            </w:tcBorders>
            <w:shd w:val="clear" w:color="auto" w:fill="auto"/>
            <w:noWrap/>
            <w:vAlign w:val="center"/>
            <w:hideMark/>
          </w:tcPr>
          <w:p w14:paraId="1A32306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12777A8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Proposed total land improvement valuation</w:t>
            </w:r>
          </w:p>
        </w:tc>
        <w:tc>
          <w:tcPr>
            <w:tcW w:w="900" w:type="dxa"/>
            <w:tcBorders>
              <w:top w:val="nil"/>
              <w:left w:val="nil"/>
              <w:bottom w:val="nil"/>
              <w:right w:val="nil"/>
            </w:tcBorders>
            <w:shd w:val="clear" w:color="auto" w:fill="auto"/>
            <w:noWrap/>
            <w:vAlign w:val="center"/>
            <w:hideMark/>
          </w:tcPr>
          <w:p w14:paraId="0CA4F6E6"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w:t>
            </w:r>
          </w:p>
        </w:tc>
        <w:tc>
          <w:tcPr>
            <w:tcW w:w="900" w:type="dxa"/>
            <w:tcBorders>
              <w:top w:val="nil"/>
              <w:left w:val="nil"/>
              <w:bottom w:val="nil"/>
              <w:right w:val="nil"/>
            </w:tcBorders>
            <w:shd w:val="clear" w:color="auto" w:fill="auto"/>
            <w:noWrap/>
            <w:vAlign w:val="center"/>
            <w:hideMark/>
          </w:tcPr>
          <w:p w14:paraId="2FA08536"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12</w:t>
            </w:r>
          </w:p>
        </w:tc>
      </w:tr>
      <w:tr w:rsidR="00C11E8A" w:rsidRPr="004757CF" w14:paraId="4DDCA226" w14:textId="77777777" w:rsidTr="00C11E8A">
        <w:trPr>
          <w:trHeight w:val="216"/>
        </w:trPr>
        <w:tc>
          <w:tcPr>
            <w:tcW w:w="1625" w:type="dxa"/>
            <w:tcBorders>
              <w:top w:val="nil"/>
              <w:left w:val="nil"/>
              <w:bottom w:val="nil"/>
              <w:right w:val="nil"/>
            </w:tcBorders>
            <w:shd w:val="clear" w:color="auto" w:fill="auto"/>
            <w:noWrap/>
            <w:vAlign w:val="center"/>
            <w:hideMark/>
          </w:tcPr>
          <w:p w14:paraId="2CFBF3B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58C22E6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Proposed tot. val. sign</w:t>
            </w:r>
          </w:p>
        </w:tc>
        <w:tc>
          <w:tcPr>
            <w:tcW w:w="900" w:type="dxa"/>
            <w:tcBorders>
              <w:top w:val="nil"/>
              <w:left w:val="nil"/>
              <w:bottom w:val="nil"/>
              <w:right w:val="nil"/>
            </w:tcBorders>
            <w:shd w:val="clear" w:color="auto" w:fill="auto"/>
            <w:noWrap/>
            <w:vAlign w:val="center"/>
            <w:hideMark/>
          </w:tcPr>
          <w:p w14:paraId="2C7B7E6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18AD5D2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22</w:t>
            </w:r>
          </w:p>
        </w:tc>
      </w:tr>
      <w:tr w:rsidR="00C11E8A" w:rsidRPr="004757CF" w14:paraId="3AB5C654" w14:textId="77777777" w:rsidTr="00C11E8A">
        <w:trPr>
          <w:trHeight w:val="216"/>
        </w:trPr>
        <w:tc>
          <w:tcPr>
            <w:tcW w:w="1625" w:type="dxa"/>
            <w:tcBorders>
              <w:top w:val="nil"/>
              <w:left w:val="nil"/>
              <w:bottom w:val="nil"/>
              <w:right w:val="nil"/>
            </w:tcBorders>
            <w:shd w:val="clear" w:color="auto" w:fill="auto"/>
            <w:noWrap/>
            <w:vAlign w:val="center"/>
            <w:hideMark/>
          </w:tcPr>
          <w:p w14:paraId="24456FF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16E5EAC5"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Farm valuation</w:t>
            </w:r>
          </w:p>
        </w:tc>
        <w:tc>
          <w:tcPr>
            <w:tcW w:w="900" w:type="dxa"/>
            <w:tcBorders>
              <w:top w:val="nil"/>
              <w:left w:val="nil"/>
              <w:bottom w:val="nil"/>
              <w:right w:val="nil"/>
            </w:tcBorders>
            <w:shd w:val="clear" w:color="auto" w:fill="auto"/>
            <w:noWrap/>
            <w:vAlign w:val="center"/>
            <w:hideMark/>
          </w:tcPr>
          <w:p w14:paraId="0D6C415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w:t>
            </w:r>
          </w:p>
        </w:tc>
        <w:tc>
          <w:tcPr>
            <w:tcW w:w="900" w:type="dxa"/>
            <w:tcBorders>
              <w:top w:val="nil"/>
              <w:left w:val="nil"/>
              <w:bottom w:val="nil"/>
              <w:right w:val="nil"/>
            </w:tcBorders>
            <w:shd w:val="clear" w:color="auto" w:fill="auto"/>
            <w:noWrap/>
            <w:vAlign w:val="center"/>
            <w:hideMark/>
          </w:tcPr>
          <w:p w14:paraId="0D135BC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24</w:t>
            </w:r>
          </w:p>
        </w:tc>
      </w:tr>
      <w:tr w:rsidR="00C11E8A" w:rsidRPr="004757CF" w14:paraId="43AE27ED" w14:textId="77777777" w:rsidTr="00C11E8A">
        <w:trPr>
          <w:trHeight w:val="216"/>
        </w:trPr>
        <w:tc>
          <w:tcPr>
            <w:tcW w:w="1625" w:type="dxa"/>
            <w:tcBorders>
              <w:top w:val="nil"/>
              <w:left w:val="nil"/>
              <w:bottom w:val="nil"/>
              <w:right w:val="nil"/>
            </w:tcBorders>
            <w:shd w:val="clear" w:color="auto" w:fill="auto"/>
            <w:noWrap/>
            <w:vAlign w:val="center"/>
            <w:hideMark/>
          </w:tcPr>
          <w:p w14:paraId="6A864BD8"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3D189AA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Farm valuation sign</w:t>
            </w:r>
          </w:p>
        </w:tc>
        <w:tc>
          <w:tcPr>
            <w:tcW w:w="900" w:type="dxa"/>
            <w:tcBorders>
              <w:top w:val="nil"/>
              <w:left w:val="nil"/>
              <w:bottom w:val="nil"/>
              <w:right w:val="nil"/>
            </w:tcBorders>
            <w:shd w:val="clear" w:color="auto" w:fill="auto"/>
            <w:noWrap/>
            <w:vAlign w:val="center"/>
            <w:hideMark/>
          </w:tcPr>
          <w:p w14:paraId="73F2A654"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3EE3C94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34</w:t>
            </w:r>
          </w:p>
        </w:tc>
      </w:tr>
      <w:tr w:rsidR="00C11E8A" w:rsidRPr="004757CF" w14:paraId="3E432855" w14:textId="77777777" w:rsidTr="00C11E8A">
        <w:trPr>
          <w:trHeight w:val="216"/>
        </w:trPr>
        <w:tc>
          <w:tcPr>
            <w:tcW w:w="1625" w:type="dxa"/>
            <w:tcBorders>
              <w:top w:val="nil"/>
              <w:left w:val="nil"/>
              <w:bottom w:val="nil"/>
              <w:right w:val="nil"/>
            </w:tcBorders>
            <w:shd w:val="clear" w:color="auto" w:fill="auto"/>
            <w:noWrap/>
            <w:vAlign w:val="center"/>
            <w:hideMark/>
          </w:tcPr>
          <w:p w14:paraId="0B3E753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762432D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Homeowner valuation</w:t>
            </w:r>
          </w:p>
        </w:tc>
        <w:tc>
          <w:tcPr>
            <w:tcW w:w="900" w:type="dxa"/>
            <w:tcBorders>
              <w:top w:val="nil"/>
              <w:left w:val="nil"/>
              <w:bottom w:val="nil"/>
              <w:right w:val="nil"/>
            </w:tcBorders>
            <w:shd w:val="clear" w:color="auto" w:fill="auto"/>
            <w:noWrap/>
            <w:vAlign w:val="center"/>
            <w:hideMark/>
          </w:tcPr>
          <w:p w14:paraId="65C0781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w:t>
            </w:r>
          </w:p>
        </w:tc>
        <w:tc>
          <w:tcPr>
            <w:tcW w:w="900" w:type="dxa"/>
            <w:tcBorders>
              <w:top w:val="nil"/>
              <w:left w:val="nil"/>
              <w:bottom w:val="nil"/>
              <w:right w:val="nil"/>
            </w:tcBorders>
            <w:shd w:val="clear" w:color="auto" w:fill="auto"/>
            <w:noWrap/>
            <w:vAlign w:val="center"/>
            <w:hideMark/>
          </w:tcPr>
          <w:p w14:paraId="23CB031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36</w:t>
            </w:r>
          </w:p>
        </w:tc>
      </w:tr>
      <w:tr w:rsidR="00C11E8A" w:rsidRPr="004757CF" w14:paraId="72A02123" w14:textId="77777777" w:rsidTr="00C11E8A">
        <w:trPr>
          <w:trHeight w:val="216"/>
        </w:trPr>
        <w:tc>
          <w:tcPr>
            <w:tcW w:w="1625" w:type="dxa"/>
            <w:tcBorders>
              <w:top w:val="nil"/>
              <w:left w:val="nil"/>
              <w:bottom w:val="nil"/>
              <w:right w:val="nil"/>
            </w:tcBorders>
            <w:shd w:val="clear" w:color="auto" w:fill="auto"/>
            <w:noWrap/>
            <w:vAlign w:val="center"/>
            <w:hideMark/>
          </w:tcPr>
          <w:p w14:paraId="316F1295"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lastRenderedPageBreak/>
              <w:t>Fixed</w:t>
            </w:r>
          </w:p>
        </w:tc>
        <w:tc>
          <w:tcPr>
            <w:tcW w:w="7285" w:type="dxa"/>
            <w:tcBorders>
              <w:top w:val="nil"/>
              <w:left w:val="nil"/>
              <w:bottom w:val="nil"/>
              <w:right w:val="nil"/>
            </w:tcBorders>
            <w:shd w:val="clear" w:color="auto" w:fill="auto"/>
            <w:noWrap/>
            <w:vAlign w:val="center"/>
            <w:hideMark/>
          </w:tcPr>
          <w:p w14:paraId="0D289F78"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Homeowner val. sign </w:t>
            </w:r>
          </w:p>
        </w:tc>
        <w:tc>
          <w:tcPr>
            <w:tcW w:w="900" w:type="dxa"/>
            <w:tcBorders>
              <w:top w:val="nil"/>
              <w:left w:val="nil"/>
              <w:bottom w:val="nil"/>
              <w:right w:val="nil"/>
            </w:tcBorders>
            <w:shd w:val="clear" w:color="auto" w:fill="auto"/>
            <w:noWrap/>
            <w:vAlign w:val="center"/>
            <w:hideMark/>
          </w:tcPr>
          <w:p w14:paraId="6A7A810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78B5D45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46</w:t>
            </w:r>
          </w:p>
        </w:tc>
      </w:tr>
      <w:tr w:rsidR="00C11E8A" w:rsidRPr="004757CF" w14:paraId="785B5726" w14:textId="77777777" w:rsidTr="00C11E8A">
        <w:trPr>
          <w:trHeight w:val="216"/>
        </w:trPr>
        <w:tc>
          <w:tcPr>
            <w:tcW w:w="1625" w:type="dxa"/>
            <w:tcBorders>
              <w:top w:val="nil"/>
              <w:left w:val="nil"/>
              <w:bottom w:val="nil"/>
              <w:right w:val="nil"/>
            </w:tcBorders>
            <w:shd w:val="clear" w:color="auto" w:fill="auto"/>
            <w:noWrap/>
            <w:vAlign w:val="center"/>
            <w:hideMark/>
          </w:tcPr>
          <w:p w14:paraId="04242E95"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7B1BCF2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Non-Homeowner val.</w:t>
            </w:r>
          </w:p>
        </w:tc>
        <w:tc>
          <w:tcPr>
            <w:tcW w:w="900" w:type="dxa"/>
            <w:tcBorders>
              <w:top w:val="nil"/>
              <w:left w:val="nil"/>
              <w:bottom w:val="nil"/>
              <w:right w:val="nil"/>
            </w:tcBorders>
            <w:shd w:val="clear" w:color="auto" w:fill="auto"/>
            <w:noWrap/>
            <w:vAlign w:val="center"/>
            <w:hideMark/>
          </w:tcPr>
          <w:p w14:paraId="74E656B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w:t>
            </w:r>
          </w:p>
        </w:tc>
        <w:tc>
          <w:tcPr>
            <w:tcW w:w="900" w:type="dxa"/>
            <w:tcBorders>
              <w:top w:val="nil"/>
              <w:left w:val="nil"/>
              <w:bottom w:val="nil"/>
              <w:right w:val="nil"/>
            </w:tcBorders>
            <w:shd w:val="clear" w:color="auto" w:fill="auto"/>
            <w:noWrap/>
            <w:vAlign w:val="center"/>
            <w:hideMark/>
          </w:tcPr>
          <w:p w14:paraId="4399A4F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48</w:t>
            </w:r>
          </w:p>
        </w:tc>
      </w:tr>
      <w:tr w:rsidR="00C11E8A" w:rsidRPr="004757CF" w14:paraId="0643BAEA" w14:textId="77777777" w:rsidTr="00C11E8A">
        <w:trPr>
          <w:trHeight w:val="216"/>
        </w:trPr>
        <w:tc>
          <w:tcPr>
            <w:tcW w:w="1625" w:type="dxa"/>
            <w:tcBorders>
              <w:top w:val="nil"/>
              <w:left w:val="nil"/>
              <w:bottom w:val="nil"/>
              <w:right w:val="nil"/>
            </w:tcBorders>
            <w:shd w:val="clear" w:color="auto" w:fill="auto"/>
            <w:noWrap/>
            <w:vAlign w:val="center"/>
            <w:hideMark/>
          </w:tcPr>
          <w:p w14:paraId="632B337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0B61E3A7"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Non-Home val. sign</w:t>
            </w:r>
          </w:p>
        </w:tc>
        <w:tc>
          <w:tcPr>
            <w:tcW w:w="900" w:type="dxa"/>
            <w:tcBorders>
              <w:top w:val="nil"/>
              <w:left w:val="nil"/>
              <w:bottom w:val="nil"/>
              <w:right w:val="nil"/>
            </w:tcBorders>
            <w:shd w:val="clear" w:color="auto" w:fill="auto"/>
            <w:noWrap/>
            <w:vAlign w:val="center"/>
            <w:hideMark/>
          </w:tcPr>
          <w:p w14:paraId="4567307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22BB4B4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58</w:t>
            </w:r>
          </w:p>
        </w:tc>
      </w:tr>
      <w:tr w:rsidR="00C11E8A" w:rsidRPr="004757CF" w14:paraId="1C115FEB" w14:textId="77777777" w:rsidTr="00C11E8A">
        <w:trPr>
          <w:trHeight w:val="216"/>
        </w:trPr>
        <w:tc>
          <w:tcPr>
            <w:tcW w:w="1625" w:type="dxa"/>
            <w:tcBorders>
              <w:top w:val="nil"/>
              <w:left w:val="nil"/>
              <w:bottom w:val="nil"/>
              <w:right w:val="nil"/>
            </w:tcBorders>
            <w:shd w:val="clear" w:color="auto" w:fill="auto"/>
            <w:noWrap/>
            <w:vAlign w:val="center"/>
            <w:hideMark/>
          </w:tcPr>
          <w:p w14:paraId="6F66477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41D1BE9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Prior class</w:t>
            </w:r>
          </w:p>
        </w:tc>
        <w:tc>
          <w:tcPr>
            <w:tcW w:w="900" w:type="dxa"/>
            <w:tcBorders>
              <w:top w:val="nil"/>
              <w:left w:val="nil"/>
              <w:bottom w:val="nil"/>
              <w:right w:val="nil"/>
            </w:tcBorders>
            <w:shd w:val="clear" w:color="auto" w:fill="auto"/>
            <w:noWrap/>
            <w:vAlign w:val="center"/>
            <w:hideMark/>
          </w:tcPr>
          <w:p w14:paraId="2689464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7B58E33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60</w:t>
            </w:r>
          </w:p>
        </w:tc>
      </w:tr>
      <w:tr w:rsidR="00C11E8A" w:rsidRPr="004757CF" w14:paraId="1FCCA15C" w14:textId="77777777" w:rsidTr="00C11E8A">
        <w:trPr>
          <w:trHeight w:val="216"/>
        </w:trPr>
        <w:tc>
          <w:tcPr>
            <w:tcW w:w="1625" w:type="dxa"/>
            <w:tcBorders>
              <w:top w:val="nil"/>
              <w:left w:val="nil"/>
              <w:bottom w:val="nil"/>
              <w:right w:val="nil"/>
            </w:tcBorders>
            <w:shd w:val="clear" w:color="auto" w:fill="auto"/>
            <w:noWrap/>
            <w:vAlign w:val="center"/>
            <w:hideMark/>
          </w:tcPr>
          <w:p w14:paraId="619970F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5690AA1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Sale segment counter (binary)</w:t>
            </w:r>
          </w:p>
        </w:tc>
        <w:tc>
          <w:tcPr>
            <w:tcW w:w="900" w:type="dxa"/>
            <w:tcBorders>
              <w:top w:val="nil"/>
              <w:left w:val="nil"/>
              <w:bottom w:val="nil"/>
              <w:right w:val="nil"/>
            </w:tcBorders>
            <w:shd w:val="clear" w:color="auto" w:fill="auto"/>
            <w:noWrap/>
            <w:vAlign w:val="center"/>
            <w:hideMark/>
          </w:tcPr>
          <w:p w14:paraId="06D960A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5C5E115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64</w:t>
            </w:r>
          </w:p>
        </w:tc>
      </w:tr>
      <w:tr w:rsidR="00C11E8A" w:rsidRPr="004757CF" w14:paraId="3D645B9A" w14:textId="77777777" w:rsidTr="00C11E8A">
        <w:trPr>
          <w:trHeight w:val="216"/>
        </w:trPr>
        <w:tc>
          <w:tcPr>
            <w:tcW w:w="1625" w:type="dxa"/>
            <w:tcBorders>
              <w:top w:val="nil"/>
              <w:left w:val="nil"/>
              <w:bottom w:val="nil"/>
              <w:right w:val="nil"/>
            </w:tcBorders>
            <w:shd w:val="clear" w:color="auto" w:fill="auto"/>
            <w:noWrap/>
            <w:vAlign w:val="center"/>
            <w:hideMark/>
          </w:tcPr>
          <w:p w14:paraId="0856FCF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0C3398E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Sales seg. Ctr. sign</w:t>
            </w:r>
          </w:p>
        </w:tc>
        <w:tc>
          <w:tcPr>
            <w:tcW w:w="900" w:type="dxa"/>
            <w:tcBorders>
              <w:top w:val="nil"/>
              <w:left w:val="nil"/>
              <w:bottom w:val="nil"/>
              <w:right w:val="nil"/>
            </w:tcBorders>
            <w:shd w:val="clear" w:color="auto" w:fill="auto"/>
            <w:noWrap/>
            <w:vAlign w:val="center"/>
            <w:hideMark/>
          </w:tcPr>
          <w:p w14:paraId="327E85F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3AE6A56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66</w:t>
            </w:r>
          </w:p>
        </w:tc>
      </w:tr>
      <w:tr w:rsidR="00C11E8A" w:rsidRPr="004757CF" w14:paraId="028F8959" w14:textId="77777777" w:rsidTr="00C11E8A">
        <w:trPr>
          <w:trHeight w:val="216"/>
        </w:trPr>
        <w:tc>
          <w:tcPr>
            <w:tcW w:w="1625" w:type="dxa"/>
            <w:tcBorders>
              <w:top w:val="nil"/>
              <w:left w:val="nil"/>
              <w:bottom w:val="nil"/>
              <w:right w:val="nil"/>
            </w:tcBorders>
            <w:shd w:val="clear" w:color="auto" w:fill="auto"/>
            <w:noWrap/>
            <w:vAlign w:val="center"/>
            <w:hideMark/>
          </w:tcPr>
          <w:p w14:paraId="4E1AEE1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7A2D160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Detail/questionnaire segment counter</w:t>
            </w:r>
          </w:p>
        </w:tc>
        <w:tc>
          <w:tcPr>
            <w:tcW w:w="900" w:type="dxa"/>
            <w:tcBorders>
              <w:top w:val="nil"/>
              <w:left w:val="nil"/>
              <w:bottom w:val="nil"/>
              <w:right w:val="nil"/>
            </w:tcBorders>
            <w:shd w:val="clear" w:color="auto" w:fill="auto"/>
            <w:noWrap/>
            <w:vAlign w:val="center"/>
            <w:hideMark/>
          </w:tcPr>
          <w:p w14:paraId="2EB3591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316ECBD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68</w:t>
            </w:r>
          </w:p>
        </w:tc>
      </w:tr>
      <w:tr w:rsidR="00C11E8A" w:rsidRPr="004757CF" w14:paraId="5103613B" w14:textId="77777777" w:rsidTr="00C11E8A">
        <w:trPr>
          <w:trHeight w:val="216"/>
        </w:trPr>
        <w:tc>
          <w:tcPr>
            <w:tcW w:w="1625" w:type="dxa"/>
            <w:tcBorders>
              <w:top w:val="nil"/>
              <w:left w:val="nil"/>
              <w:bottom w:val="nil"/>
              <w:right w:val="nil"/>
            </w:tcBorders>
            <w:shd w:val="clear" w:color="auto" w:fill="auto"/>
            <w:noWrap/>
            <w:vAlign w:val="center"/>
            <w:hideMark/>
          </w:tcPr>
          <w:p w14:paraId="5794C75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Fixed</w:t>
            </w:r>
          </w:p>
        </w:tc>
        <w:tc>
          <w:tcPr>
            <w:tcW w:w="7285" w:type="dxa"/>
            <w:tcBorders>
              <w:top w:val="nil"/>
              <w:left w:val="nil"/>
              <w:bottom w:val="nil"/>
              <w:right w:val="nil"/>
            </w:tcBorders>
            <w:shd w:val="clear" w:color="auto" w:fill="auto"/>
            <w:noWrap/>
            <w:vAlign w:val="center"/>
            <w:hideMark/>
          </w:tcPr>
          <w:p w14:paraId="01AF39C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xml:space="preserve"> Detl./Quest. Ctr. sign</w:t>
            </w:r>
          </w:p>
        </w:tc>
        <w:tc>
          <w:tcPr>
            <w:tcW w:w="900" w:type="dxa"/>
            <w:tcBorders>
              <w:top w:val="nil"/>
              <w:left w:val="nil"/>
              <w:bottom w:val="nil"/>
              <w:right w:val="nil"/>
            </w:tcBorders>
            <w:shd w:val="clear" w:color="auto" w:fill="auto"/>
            <w:noWrap/>
            <w:vAlign w:val="center"/>
            <w:hideMark/>
          </w:tcPr>
          <w:p w14:paraId="3A497A5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2FE721A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72</w:t>
            </w:r>
          </w:p>
        </w:tc>
      </w:tr>
      <w:tr w:rsidR="00C11E8A" w:rsidRPr="004757CF" w14:paraId="3649F3F4" w14:textId="77777777" w:rsidTr="00C11E8A">
        <w:trPr>
          <w:trHeight w:val="216"/>
        </w:trPr>
        <w:tc>
          <w:tcPr>
            <w:tcW w:w="1625" w:type="dxa"/>
            <w:tcBorders>
              <w:top w:val="nil"/>
              <w:left w:val="nil"/>
              <w:bottom w:val="nil"/>
              <w:right w:val="nil"/>
            </w:tcBorders>
            <w:shd w:val="clear" w:color="auto" w:fill="auto"/>
            <w:noWrap/>
            <w:vAlign w:val="center"/>
            <w:hideMark/>
          </w:tcPr>
          <w:p w14:paraId="09B5F28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Sales</w:t>
            </w:r>
          </w:p>
        </w:tc>
        <w:tc>
          <w:tcPr>
            <w:tcW w:w="7285" w:type="dxa"/>
            <w:tcBorders>
              <w:top w:val="nil"/>
              <w:left w:val="nil"/>
              <w:bottom w:val="nil"/>
              <w:right w:val="nil"/>
            </w:tcBorders>
            <w:shd w:val="clear" w:color="auto" w:fill="auto"/>
            <w:noWrap/>
            <w:vAlign w:val="center"/>
            <w:hideMark/>
          </w:tcPr>
          <w:p w14:paraId="24269DBB"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Deed Type</w:t>
            </w:r>
          </w:p>
        </w:tc>
        <w:tc>
          <w:tcPr>
            <w:tcW w:w="900" w:type="dxa"/>
            <w:tcBorders>
              <w:top w:val="nil"/>
              <w:left w:val="nil"/>
              <w:bottom w:val="nil"/>
              <w:right w:val="nil"/>
            </w:tcBorders>
            <w:shd w:val="clear" w:color="auto" w:fill="auto"/>
            <w:noWrap/>
            <w:vAlign w:val="center"/>
            <w:hideMark/>
          </w:tcPr>
          <w:p w14:paraId="787DE39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w:t>
            </w:r>
          </w:p>
        </w:tc>
        <w:tc>
          <w:tcPr>
            <w:tcW w:w="900" w:type="dxa"/>
            <w:tcBorders>
              <w:top w:val="nil"/>
              <w:left w:val="nil"/>
              <w:bottom w:val="nil"/>
              <w:right w:val="nil"/>
            </w:tcBorders>
            <w:shd w:val="clear" w:color="auto" w:fill="auto"/>
            <w:noWrap/>
            <w:vAlign w:val="center"/>
            <w:hideMark/>
          </w:tcPr>
          <w:p w14:paraId="10916E8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74</w:t>
            </w:r>
          </w:p>
        </w:tc>
      </w:tr>
      <w:tr w:rsidR="00C11E8A" w:rsidRPr="004757CF" w14:paraId="3D4606DC" w14:textId="77777777" w:rsidTr="00C11E8A">
        <w:trPr>
          <w:trHeight w:val="216"/>
        </w:trPr>
        <w:tc>
          <w:tcPr>
            <w:tcW w:w="1625" w:type="dxa"/>
            <w:tcBorders>
              <w:top w:val="nil"/>
              <w:left w:val="nil"/>
              <w:bottom w:val="nil"/>
              <w:right w:val="nil"/>
            </w:tcBorders>
            <w:shd w:val="clear" w:color="auto" w:fill="auto"/>
            <w:noWrap/>
            <w:vAlign w:val="center"/>
            <w:hideMark/>
          </w:tcPr>
          <w:p w14:paraId="4E20B95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Sales</w:t>
            </w:r>
          </w:p>
        </w:tc>
        <w:tc>
          <w:tcPr>
            <w:tcW w:w="7285" w:type="dxa"/>
            <w:tcBorders>
              <w:top w:val="nil"/>
              <w:left w:val="nil"/>
              <w:bottom w:val="nil"/>
              <w:right w:val="nil"/>
            </w:tcBorders>
            <w:shd w:val="clear" w:color="auto" w:fill="auto"/>
            <w:noWrap/>
            <w:vAlign w:val="center"/>
            <w:hideMark/>
          </w:tcPr>
          <w:p w14:paraId="58735FC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Deed no.</w:t>
            </w:r>
          </w:p>
        </w:tc>
        <w:tc>
          <w:tcPr>
            <w:tcW w:w="900" w:type="dxa"/>
            <w:tcBorders>
              <w:top w:val="nil"/>
              <w:left w:val="nil"/>
              <w:bottom w:val="nil"/>
              <w:right w:val="nil"/>
            </w:tcBorders>
            <w:shd w:val="clear" w:color="auto" w:fill="auto"/>
            <w:noWrap/>
            <w:vAlign w:val="center"/>
            <w:hideMark/>
          </w:tcPr>
          <w:p w14:paraId="5D2E23F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w:t>
            </w:r>
          </w:p>
        </w:tc>
        <w:tc>
          <w:tcPr>
            <w:tcW w:w="900" w:type="dxa"/>
            <w:tcBorders>
              <w:top w:val="nil"/>
              <w:left w:val="nil"/>
              <w:bottom w:val="nil"/>
              <w:right w:val="nil"/>
            </w:tcBorders>
            <w:shd w:val="clear" w:color="auto" w:fill="auto"/>
            <w:noWrap/>
            <w:vAlign w:val="center"/>
            <w:hideMark/>
          </w:tcPr>
          <w:p w14:paraId="4E26B04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77</w:t>
            </w:r>
          </w:p>
        </w:tc>
      </w:tr>
      <w:tr w:rsidR="00C11E8A" w:rsidRPr="004757CF" w14:paraId="1225E3A8" w14:textId="77777777" w:rsidTr="00C11E8A">
        <w:trPr>
          <w:trHeight w:val="216"/>
        </w:trPr>
        <w:tc>
          <w:tcPr>
            <w:tcW w:w="1625" w:type="dxa"/>
            <w:tcBorders>
              <w:top w:val="nil"/>
              <w:left w:val="nil"/>
              <w:bottom w:val="nil"/>
              <w:right w:val="nil"/>
            </w:tcBorders>
            <w:shd w:val="clear" w:color="auto" w:fill="auto"/>
            <w:noWrap/>
            <w:vAlign w:val="center"/>
            <w:hideMark/>
          </w:tcPr>
          <w:p w14:paraId="4282090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Sales</w:t>
            </w:r>
          </w:p>
        </w:tc>
        <w:tc>
          <w:tcPr>
            <w:tcW w:w="7285" w:type="dxa"/>
            <w:tcBorders>
              <w:top w:val="nil"/>
              <w:left w:val="nil"/>
              <w:bottom w:val="nil"/>
              <w:right w:val="nil"/>
            </w:tcBorders>
            <w:shd w:val="clear" w:color="auto" w:fill="auto"/>
            <w:noWrap/>
            <w:vAlign w:val="center"/>
            <w:hideMark/>
          </w:tcPr>
          <w:p w14:paraId="11A21D7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Sales date 1 [mmddyyyy]</w:t>
            </w:r>
          </w:p>
        </w:tc>
        <w:tc>
          <w:tcPr>
            <w:tcW w:w="900" w:type="dxa"/>
            <w:tcBorders>
              <w:top w:val="nil"/>
              <w:left w:val="nil"/>
              <w:bottom w:val="nil"/>
              <w:right w:val="nil"/>
            </w:tcBorders>
            <w:shd w:val="clear" w:color="auto" w:fill="auto"/>
            <w:noWrap/>
            <w:vAlign w:val="center"/>
            <w:hideMark/>
          </w:tcPr>
          <w:p w14:paraId="13519E6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8</w:t>
            </w:r>
          </w:p>
        </w:tc>
        <w:tc>
          <w:tcPr>
            <w:tcW w:w="900" w:type="dxa"/>
            <w:tcBorders>
              <w:top w:val="nil"/>
              <w:left w:val="nil"/>
              <w:bottom w:val="nil"/>
              <w:right w:val="nil"/>
            </w:tcBorders>
            <w:shd w:val="clear" w:color="auto" w:fill="auto"/>
            <w:noWrap/>
            <w:vAlign w:val="center"/>
            <w:hideMark/>
          </w:tcPr>
          <w:p w14:paraId="3D376B8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87</w:t>
            </w:r>
          </w:p>
        </w:tc>
      </w:tr>
      <w:tr w:rsidR="00C11E8A" w:rsidRPr="004757CF" w14:paraId="708C09D7" w14:textId="77777777" w:rsidTr="00C11E8A">
        <w:trPr>
          <w:trHeight w:val="216"/>
        </w:trPr>
        <w:tc>
          <w:tcPr>
            <w:tcW w:w="1625" w:type="dxa"/>
            <w:tcBorders>
              <w:top w:val="nil"/>
              <w:left w:val="nil"/>
              <w:bottom w:val="nil"/>
              <w:right w:val="nil"/>
            </w:tcBorders>
            <w:shd w:val="clear" w:color="auto" w:fill="auto"/>
            <w:noWrap/>
            <w:vAlign w:val="center"/>
            <w:hideMark/>
          </w:tcPr>
          <w:p w14:paraId="529B58E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Sales</w:t>
            </w:r>
          </w:p>
        </w:tc>
        <w:tc>
          <w:tcPr>
            <w:tcW w:w="7285" w:type="dxa"/>
            <w:tcBorders>
              <w:top w:val="nil"/>
              <w:left w:val="nil"/>
              <w:bottom w:val="nil"/>
              <w:right w:val="nil"/>
            </w:tcBorders>
            <w:shd w:val="clear" w:color="auto" w:fill="auto"/>
            <w:noWrap/>
            <w:vAlign w:val="center"/>
            <w:hideMark/>
          </w:tcPr>
          <w:p w14:paraId="2CAF8571"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Sales amount 1</w:t>
            </w:r>
          </w:p>
        </w:tc>
        <w:tc>
          <w:tcPr>
            <w:tcW w:w="900" w:type="dxa"/>
            <w:tcBorders>
              <w:top w:val="nil"/>
              <w:left w:val="nil"/>
              <w:bottom w:val="nil"/>
              <w:right w:val="nil"/>
            </w:tcBorders>
            <w:shd w:val="clear" w:color="auto" w:fill="auto"/>
            <w:noWrap/>
            <w:vAlign w:val="center"/>
            <w:hideMark/>
          </w:tcPr>
          <w:p w14:paraId="649F17D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w:t>
            </w:r>
          </w:p>
        </w:tc>
        <w:tc>
          <w:tcPr>
            <w:tcW w:w="900" w:type="dxa"/>
            <w:tcBorders>
              <w:top w:val="nil"/>
              <w:left w:val="nil"/>
              <w:bottom w:val="nil"/>
              <w:right w:val="nil"/>
            </w:tcBorders>
            <w:shd w:val="clear" w:color="auto" w:fill="auto"/>
            <w:noWrap/>
            <w:vAlign w:val="center"/>
            <w:hideMark/>
          </w:tcPr>
          <w:p w14:paraId="466374F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96</w:t>
            </w:r>
          </w:p>
        </w:tc>
      </w:tr>
      <w:tr w:rsidR="00C11E8A" w:rsidRPr="004757CF" w14:paraId="429FBC63" w14:textId="77777777" w:rsidTr="00C11E8A">
        <w:trPr>
          <w:trHeight w:val="216"/>
        </w:trPr>
        <w:tc>
          <w:tcPr>
            <w:tcW w:w="1625" w:type="dxa"/>
            <w:tcBorders>
              <w:top w:val="nil"/>
              <w:left w:val="nil"/>
              <w:bottom w:val="nil"/>
              <w:right w:val="nil"/>
            </w:tcBorders>
            <w:shd w:val="clear" w:color="auto" w:fill="auto"/>
            <w:noWrap/>
            <w:vAlign w:val="center"/>
            <w:hideMark/>
          </w:tcPr>
          <w:p w14:paraId="4762679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Sales</w:t>
            </w:r>
          </w:p>
        </w:tc>
        <w:tc>
          <w:tcPr>
            <w:tcW w:w="7285" w:type="dxa"/>
            <w:tcBorders>
              <w:top w:val="nil"/>
              <w:left w:val="nil"/>
              <w:bottom w:val="nil"/>
              <w:right w:val="nil"/>
            </w:tcBorders>
            <w:shd w:val="clear" w:color="auto" w:fill="auto"/>
            <w:noWrap/>
            <w:vAlign w:val="center"/>
            <w:hideMark/>
          </w:tcPr>
          <w:p w14:paraId="252C76F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Sales amount 1 sign</w:t>
            </w:r>
          </w:p>
        </w:tc>
        <w:tc>
          <w:tcPr>
            <w:tcW w:w="900" w:type="dxa"/>
            <w:tcBorders>
              <w:top w:val="nil"/>
              <w:left w:val="nil"/>
              <w:bottom w:val="nil"/>
              <w:right w:val="nil"/>
            </w:tcBorders>
            <w:shd w:val="clear" w:color="auto" w:fill="auto"/>
            <w:noWrap/>
            <w:vAlign w:val="center"/>
            <w:hideMark/>
          </w:tcPr>
          <w:p w14:paraId="35DC2E7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5AEFF53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06</w:t>
            </w:r>
          </w:p>
        </w:tc>
      </w:tr>
      <w:tr w:rsidR="00C11E8A" w:rsidRPr="004757CF" w14:paraId="71A0B02D" w14:textId="77777777" w:rsidTr="00C11E8A">
        <w:trPr>
          <w:trHeight w:val="216"/>
        </w:trPr>
        <w:tc>
          <w:tcPr>
            <w:tcW w:w="1625" w:type="dxa"/>
            <w:tcBorders>
              <w:top w:val="nil"/>
              <w:left w:val="nil"/>
              <w:bottom w:val="nil"/>
              <w:right w:val="nil"/>
            </w:tcBorders>
            <w:shd w:val="clear" w:color="auto" w:fill="auto"/>
            <w:noWrap/>
            <w:vAlign w:val="center"/>
            <w:hideMark/>
          </w:tcPr>
          <w:p w14:paraId="050B07A5"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Sales</w:t>
            </w:r>
          </w:p>
        </w:tc>
        <w:tc>
          <w:tcPr>
            <w:tcW w:w="7285" w:type="dxa"/>
            <w:tcBorders>
              <w:top w:val="nil"/>
              <w:left w:val="nil"/>
              <w:bottom w:val="nil"/>
              <w:right w:val="nil"/>
            </w:tcBorders>
            <w:shd w:val="clear" w:color="auto" w:fill="auto"/>
            <w:noWrap/>
            <w:vAlign w:val="center"/>
            <w:hideMark/>
          </w:tcPr>
          <w:p w14:paraId="13310B1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Sales date 2 [mmddyyyy]</w:t>
            </w:r>
          </w:p>
        </w:tc>
        <w:tc>
          <w:tcPr>
            <w:tcW w:w="900" w:type="dxa"/>
            <w:tcBorders>
              <w:top w:val="nil"/>
              <w:left w:val="nil"/>
              <w:bottom w:val="nil"/>
              <w:right w:val="nil"/>
            </w:tcBorders>
            <w:shd w:val="clear" w:color="auto" w:fill="auto"/>
            <w:noWrap/>
            <w:vAlign w:val="center"/>
            <w:hideMark/>
          </w:tcPr>
          <w:p w14:paraId="5B82B25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8</w:t>
            </w:r>
          </w:p>
        </w:tc>
        <w:tc>
          <w:tcPr>
            <w:tcW w:w="900" w:type="dxa"/>
            <w:tcBorders>
              <w:top w:val="nil"/>
              <w:left w:val="nil"/>
              <w:bottom w:val="nil"/>
              <w:right w:val="nil"/>
            </w:tcBorders>
            <w:shd w:val="clear" w:color="auto" w:fill="auto"/>
            <w:noWrap/>
            <w:vAlign w:val="center"/>
            <w:hideMark/>
          </w:tcPr>
          <w:p w14:paraId="400096A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08</w:t>
            </w:r>
          </w:p>
        </w:tc>
      </w:tr>
      <w:tr w:rsidR="00C11E8A" w:rsidRPr="004757CF" w14:paraId="55FFCB60" w14:textId="77777777" w:rsidTr="00C11E8A">
        <w:trPr>
          <w:trHeight w:val="216"/>
        </w:trPr>
        <w:tc>
          <w:tcPr>
            <w:tcW w:w="1625" w:type="dxa"/>
            <w:tcBorders>
              <w:top w:val="nil"/>
              <w:left w:val="nil"/>
              <w:bottom w:val="nil"/>
              <w:right w:val="nil"/>
            </w:tcBorders>
            <w:shd w:val="clear" w:color="auto" w:fill="auto"/>
            <w:noWrap/>
            <w:vAlign w:val="center"/>
            <w:hideMark/>
          </w:tcPr>
          <w:p w14:paraId="3C93A5E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Sales</w:t>
            </w:r>
          </w:p>
        </w:tc>
        <w:tc>
          <w:tcPr>
            <w:tcW w:w="7285" w:type="dxa"/>
            <w:tcBorders>
              <w:top w:val="nil"/>
              <w:left w:val="nil"/>
              <w:bottom w:val="nil"/>
              <w:right w:val="nil"/>
            </w:tcBorders>
            <w:shd w:val="clear" w:color="auto" w:fill="auto"/>
            <w:noWrap/>
            <w:vAlign w:val="center"/>
            <w:hideMark/>
          </w:tcPr>
          <w:p w14:paraId="075197C5"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Sales amount 2</w:t>
            </w:r>
          </w:p>
        </w:tc>
        <w:tc>
          <w:tcPr>
            <w:tcW w:w="900" w:type="dxa"/>
            <w:tcBorders>
              <w:top w:val="nil"/>
              <w:left w:val="nil"/>
              <w:bottom w:val="nil"/>
              <w:right w:val="nil"/>
            </w:tcBorders>
            <w:shd w:val="clear" w:color="auto" w:fill="auto"/>
            <w:noWrap/>
            <w:vAlign w:val="center"/>
            <w:hideMark/>
          </w:tcPr>
          <w:p w14:paraId="6038212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w:t>
            </w:r>
          </w:p>
        </w:tc>
        <w:tc>
          <w:tcPr>
            <w:tcW w:w="900" w:type="dxa"/>
            <w:tcBorders>
              <w:top w:val="nil"/>
              <w:left w:val="nil"/>
              <w:bottom w:val="nil"/>
              <w:right w:val="nil"/>
            </w:tcBorders>
            <w:shd w:val="clear" w:color="auto" w:fill="auto"/>
            <w:noWrap/>
            <w:vAlign w:val="center"/>
            <w:hideMark/>
          </w:tcPr>
          <w:p w14:paraId="645CC50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17</w:t>
            </w:r>
          </w:p>
        </w:tc>
      </w:tr>
      <w:tr w:rsidR="00C11E8A" w:rsidRPr="004757CF" w14:paraId="24F06CDA" w14:textId="77777777" w:rsidTr="00C11E8A">
        <w:trPr>
          <w:trHeight w:val="216"/>
        </w:trPr>
        <w:tc>
          <w:tcPr>
            <w:tcW w:w="1625" w:type="dxa"/>
            <w:tcBorders>
              <w:top w:val="nil"/>
              <w:left w:val="nil"/>
              <w:bottom w:val="nil"/>
              <w:right w:val="nil"/>
            </w:tcBorders>
            <w:shd w:val="clear" w:color="auto" w:fill="auto"/>
            <w:noWrap/>
            <w:vAlign w:val="center"/>
            <w:hideMark/>
          </w:tcPr>
          <w:p w14:paraId="512A0B4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Sales</w:t>
            </w:r>
          </w:p>
        </w:tc>
        <w:tc>
          <w:tcPr>
            <w:tcW w:w="7285" w:type="dxa"/>
            <w:tcBorders>
              <w:top w:val="nil"/>
              <w:left w:val="nil"/>
              <w:bottom w:val="nil"/>
              <w:right w:val="nil"/>
            </w:tcBorders>
            <w:shd w:val="clear" w:color="auto" w:fill="auto"/>
            <w:noWrap/>
            <w:vAlign w:val="center"/>
            <w:hideMark/>
          </w:tcPr>
          <w:p w14:paraId="5500524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Sales amount 2 sign</w:t>
            </w:r>
          </w:p>
        </w:tc>
        <w:tc>
          <w:tcPr>
            <w:tcW w:w="900" w:type="dxa"/>
            <w:tcBorders>
              <w:top w:val="nil"/>
              <w:left w:val="nil"/>
              <w:bottom w:val="nil"/>
              <w:right w:val="nil"/>
            </w:tcBorders>
            <w:shd w:val="clear" w:color="auto" w:fill="auto"/>
            <w:noWrap/>
            <w:vAlign w:val="center"/>
            <w:hideMark/>
          </w:tcPr>
          <w:p w14:paraId="086053D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727C485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27</w:t>
            </w:r>
          </w:p>
        </w:tc>
      </w:tr>
      <w:tr w:rsidR="00C11E8A" w:rsidRPr="004757CF" w14:paraId="3F66DF49" w14:textId="77777777" w:rsidTr="00C11E8A">
        <w:trPr>
          <w:trHeight w:val="216"/>
        </w:trPr>
        <w:tc>
          <w:tcPr>
            <w:tcW w:w="1625" w:type="dxa"/>
            <w:tcBorders>
              <w:top w:val="nil"/>
              <w:left w:val="nil"/>
              <w:bottom w:val="nil"/>
              <w:right w:val="nil"/>
            </w:tcBorders>
            <w:shd w:val="clear" w:color="auto" w:fill="auto"/>
            <w:noWrap/>
            <w:vAlign w:val="center"/>
            <w:hideMark/>
          </w:tcPr>
          <w:p w14:paraId="368CBE0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Sales</w:t>
            </w:r>
          </w:p>
        </w:tc>
        <w:tc>
          <w:tcPr>
            <w:tcW w:w="7285" w:type="dxa"/>
            <w:tcBorders>
              <w:top w:val="nil"/>
              <w:left w:val="nil"/>
              <w:bottom w:val="nil"/>
              <w:right w:val="nil"/>
            </w:tcBorders>
            <w:shd w:val="clear" w:color="auto" w:fill="auto"/>
            <w:noWrap/>
            <w:vAlign w:val="center"/>
            <w:hideMark/>
          </w:tcPr>
          <w:p w14:paraId="50634D1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Sales date 3 [mmddyyyy]</w:t>
            </w:r>
          </w:p>
        </w:tc>
        <w:tc>
          <w:tcPr>
            <w:tcW w:w="900" w:type="dxa"/>
            <w:tcBorders>
              <w:top w:val="nil"/>
              <w:left w:val="nil"/>
              <w:bottom w:val="nil"/>
              <w:right w:val="nil"/>
            </w:tcBorders>
            <w:shd w:val="clear" w:color="auto" w:fill="auto"/>
            <w:noWrap/>
            <w:vAlign w:val="center"/>
            <w:hideMark/>
          </w:tcPr>
          <w:p w14:paraId="0C92365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8</w:t>
            </w:r>
          </w:p>
        </w:tc>
        <w:tc>
          <w:tcPr>
            <w:tcW w:w="900" w:type="dxa"/>
            <w:tcBorders>
              <w:top w:val="nil"/>
              <w:left w:val="nil"/>
              <w:bottom w:val="nil"/>
              <w:right w:val="nil"/>
            </w:tcBorders>
            <w:shd w:val="clear" w:color="auto" w:fill="auto"/>
            <w:noWrap/>
            <w:vAlign w:val="center"/>
            <w:hideMark/>
          </w:tcPr>
          <w:p w14:paraId="603A80A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29</w:t>
            </w:r>
          </w:p>
        </w:tc>
      </w:tr>
      <w:tr w:rsidR="00C11E8A" w:rsidRPr="004757CF" w14:paraId="5C40FB21" w14:textId="77777777" w:rsidTr="00C11E8A">
        <w:trPr>
          <w:trHeight w:val="216"/>
        </w:trPr>
        <w:tc>
          <w:tcPr>
            <w:tcW w:w="1625" w:type="dxa"/>
            <w:tcBorders>
              <w:top w:val="nil"/>
              <w:left w:val="nil"/>
              <w:bottom w:val="nil"/>
              <w:right w:val="nil"/>
            </w:tcBorders>
            <w:shd w:val="clear" w:color="auto" w:fill="auto"/>
            <w:noWrap/>
            <w:vAlign w:val="center"/>
            <w:hideMark/>
          </w:tcPr>
          <w:p w14:paraId="6890D21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Sales</w:t>
            </w:r>
          </w:p>
        </w:tc>
        <w:tc>
          <w:tcPr>
            <w:tcW w:w="7285" w:type="dxa"/>
            <w:tcBorders>
              <w:top w:val="nil"/>
              <w:left w:val="nil"/>
              <w:bottom w:val="nil"/>
              <w:right w:val="nil"/>
            </w:tcBorders>
            <w:shd w:val="clear" w:color="auto" w:fill="auto"/>
            <w:noWrap/>
            <w:vAlign w:val="center"/>
            <w:hideMark/>
          </w:tcPr>
          <w:p w14:paraId="16D82BF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Sales amount 3</w:t>
            </w:r>
          </w:p>
        </w:tc>
        <w:tc>
          <w:tcPr>
            <w:tcW w:w="900" w:type="dxa"/>
            <w:tcBorders>
              <w:top w:val="nil"/>
              <w:left w:val="nil"/>
              <w:bottom w:val="nil"/>
              <w:right w:val="nil"/>
            </w:tcBorders>
            <w:shd w:val="clear" w:color="auto" w:fill="auto"/>
            <w:noWrap/>
            <w:vAlign w:val="center"/>
            <w:hideMark/>
          </w:tcPr>
          <w:p w14:paraId="7E1AC53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w:t>
            </w:r>
          </w:p>
        </w:tc>
        <w:tc>
          <w:tcPr>
            <w:tcW w:w="900" w:type="dxa"/>
            <w:tcBorders>
              <w:top w:val="nil"/>
              <w:left w:val="nil"/>
              <w:bottom w:val="nil"/>
              <w:right w:val="nil"/>
            </w:tcBorders>
            <w:shd w:val="clear" w:color="auto" w:fill="auto"/>
            <w:noWrap/>
            <w:vAlign w:val="center"/>
            <w:hideMark/>
          </w:tcPr>
          <w:p w14:paraId="640CDB2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38</w:t>
            </w:r>
          </w:p>
        </w:tc>
      </w:tr>
      <w:tr w:rsidR="00C11E8A" w:rsidRPr="004757CF" w14:paraId="2632CF75" w14:textId="77777777" w:rsidTr="00C11E8A">
        <w:trPr>
          <w:trHeight w:val="216"/>
        </w:trPr>
        <w:tc>
          <w:tcPr>
            <w:tcW w:w="1625" w:type="dxa"/>
            <w:tcBorders>
              <w:top w:val="nil"/>
              <w:left w:val="nil"/>
              <w:bottom w:val="nil"/>
              <w:right w:val="nil"/>
            </w:tcBorders>
            <w:shd w:val="clear" w:color="auto" w:fill="auto"/>
            <w:noWrap/>
            <w:vAlign w:val="center"/>
            <w:hideMark/>
          </w:tcPr>
          <w:p w14:paraId="43EEFA27"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Sales</w:t>
            </w:r>
          </w:p>
        </w:tc>
        <w:tc>
          <w:tcPr>
            <w:tcW w:w="7285" w:type="dxa"/>
            <w:tcBorders>
              <w:top w:val="nil"/>
              <w:left w:val="nil"/>
              <w:bottom w:val="nil"/>
              <w:right w:val="nil"/>
            </w:tcBorders>
            <w:shd w:val="clear" w:color="auto" w:fill="auto"/>
            <w:noWrap/>
            <w:vAlign w:val="center"/>
            <w:hideMark/>
          </w:tcPr>
          <w:p w14:paraId="41FF89D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Sales amount 3 sign</w:t>
            </w:r>
          </w:p>
        </w:tc>
        <w:tc>
          <w:tcPr>
            <w:tcW w:w="900" w:type="dxa"/>
            <w:tcBorders>
              <w:top w:val="nil"/>
              <w:left w:val="nil"/>
              <w:bottom w:val="nil"/>
              <w:right w:val="nil"/>
            </w:tcBorders>
            <w:shd w:val="clear" w:color="auto" w:fill="auto"/>
            <w:noWrap/>
            <w:vAlign w:val="center"/>
            <w:hideMark/>
          </w:tcPr>
          <w:p w14:paraId="0358485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6CDAEFE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48</w:t>
            </w:r>
          </w:p>
        </w:tc>
      </w:tr>
      <w:tr w:rsidR="00C11E8A" w:rsidRPr="004757CF" w14:paraId="23602CA7" w14:textId="77777777" w:rsidTr="00C11E8A">
        <w:trPr>
          <w:trHeight w:val="216"/>
        </w:trPr>
        <w:tc>
          <w:tcPr>
            <w:tcW w:w="1625" w:type="dxa"/>
            <w:tcBorders>
              <w:top w:val="nil"/>
              <w:left w:val="nil"/>
              <w:bottom w:val="nil"/>
              <w:right w:val="nil"/>
            </w:tcBorders>
            <w:shd w:val="clear" w:color="auto" w:fill="auto"/>
            <w:noWrap/>
            <w:vAlign w:val="center"/>
            <w:hideMark/>
          </w:tcPr>
          <w:p w14:paraId="064D814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Sales</w:t>
            </w:r>
          </w:p>
        </w:tc>
        <w:tc>
          <w:tcPr>
            <w:tcW w:w="7285" w:type="dxa"/>
            <w:tcBorders>
              <w:top w:val="nil"/>
              <w:left w:val="nil"/>
              <w:bottom w:val="nil"/>
              <w:right w:val="nil"/>
            </w:tcBorders>
            <w:shd w:val="clear" w:color="auto" w:fill="auto"/>
            <w:noWrap/>
            <w:vAlign w:val="center"/>
            <w:hideMark/>
          </w:tcPr>
          <w:p w14:paraId="6664C54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Filler</w:t>
            </w:r>
          </w:p>
        </w:tc>
        <w:tc>
          <w:tcPr>
            <w:tcW w:w="900" w:type="dxa"/>
            <w:tcBorders>
              <w:top w:val="nil"/>
              <w:left w:val="nil"/>
              <w:bottom w:val="nil"/>
              <w:right w:val="nil"/>
            </w:tcBorders>
            <w:shd w:val="clear" w:color="auto" w:fill="auto"/>
            <w:noWrap/>
            <w:vAlign w:val="center"/>
            <w:hideMark/>
          </w:tcPr>
          <w:p w14:paraId="42F1EC4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1</w:t>
            </w:r>
          </w:p>
        </w:tc>
        <w:tc>
          <w:tcPr>
            <w:tcW w:w="900" w:type="dxa"/>
            <w:tcBorders>
              <w:top w:val="nil"/>
              <w:left w:val="nil"/>
              <w:bottom w:val="nil"/>
              <w:right w:val="nil"/>
            </w:tcBorders>
            <w:shd w:val="clear" w:color="auto" w:fill="auto"/>
            <w:noWrap/>
            <w:vAlign w:val="center"/>
            <w:hideMark/>
          </w:tcPr>
          <w:p w14:paraId="5601EFF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50</w:t>
            </w:r>
          </w:p>
        </w:tc>
      </w:tr>
      <w:tr w:rsidR="00C11E8A" w:rsidRPr="004757CF" w14:paraId="4D5A714F" w14:textId="77777777" w:rsidTr="00C11E8A">
        <w:trPr>
          <w:trHeight w:val="216"/>
        </w:trPr>
        <w:tc>
          <w:tcPr>
            <w:tcW w:w="1625" w:type="dxa"/>
            <w:tcBorders>
              <w:top w:val="nil"/>
              <w:left w:val="nil"/>
              <w:bottom w:val="nil"/>
              <w:right w:val="nil"/>
            </w:tcBorders>
            <w:shd w:val="clear" w:color="auto" w:fill="auto"/>
            <w:noWrap/>
            <w:vAlign w:val="center"/>
            <w:hideMark/>
          </w:tcPr>
          <w:p w14:paraId="3B9DCC8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2FBCF47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Multi-code</w:t>
            </w:r>
          </w:p>
        </w:tc>
        <w:tc>
          <w:tcPr>
            <w:tcW w:w="900" w:type="dxa"/>
            <w:tcBorders>
              <w:top w:val="nil"/>
              <w:left w:val="nil"/>
              <w:bottom w:val="nil"/>
              <w:right w:val="nil"/>
            </w:tcBorders>
            <w:shd w:val="clear" w:color="auto" w:fill="auto"/>
            <w:noWrap/>
            <w:vAlign w:val="center"/>
            <w:hideMark/>
          </w:tcPr>
          <w:p w14:paraId="7EFA8E3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6D2F5EF3"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92</w:t>
            </w:r>
          </w:p>
        </w:tc>
      </w:tr>
      <w:tr w:rsidR="00C11E8A" w:rsidRPr="004757CF" w14:paraId="4B5F0909" w14:textId="77777777" w:rsidTr="00C11E8A">
        <w:trPr>
          <w:trHeight w:val="216"/>
        </w:trPr>
        <w:tc>
          <w:tcPr>
            <w:tcW w:w="1625" w:type="dxa"/>
            <w:tcBorders>
              <w:top w:val="nil"/>
              <w:left w:val="nil"/>
              <w:bottom w:val="nil"/>
              <w:right w:val="nil"/>
            </w:tcBorders>
            <w:shd w:val="clear" w:color="auto" w:fill="auto"/>
            <w:noWrap/>
            <w:vAlign w:val="center"/>
            <w:hideMark/>
          </w:tcPr>
          <w:p w14:paraId="21B9C63B"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6EF699C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Type</w:t>
            </w:r>
          </w:p>
        </w:tc>
        <w:tc>
          <w:tcPr>
            <w:tcW w:w="900" w:type="dxa"/>
            <w:tcBorders>
              <w:top w:val="nil"/>
              <w:left w:val="nil"/>
              <w:bottom w:val="nil"/>
              <w:right w:val="nil"/>
            </w:tcBorders>
            <w:shd w:val="clear" w:color="auto" w:fill="auto"/>
            <w:noWrap/>
            <w:vAlign w:val="center"/>
            <w:hideMark/>
          </w:tcPr>
          <w:p w14:paraId="05773B8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4A3416E4"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96</w:t>
            </w:r>
          </w:p>
        </w:tc>
      </w:tr>
      <w:tr w:rsidR="00C11E8A" w:rsidRPr="004757CF" w14:paraId="2F75385D" w14:textId="77777777" w:rsidTr="00C11E8A">
        <w:trPr>
          <w:trHeight w:val="216"/>
        </w:trPr>
        <w:tc>
          <w:tcPr>
            <w:tcW w:w="1625" w:type="dxa"/>
            <w:tcBorders>
              <w:top w:val="nil"/>
              <w:left w:val="nil"/>
              <w:bottom w:val="nil"/>
              <w:right w:val="nil"/>
            </w:tcBorders>
            <w:shd w:val="clear" w:color="auto" w:fill="auto"/>
            <w:noWrap/>
            <w:vAlign w:val="center"/>
            <w:hideMark/>
          </w:tcPr>
          <w:p w14:paraId="17EA80C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1A5C0CD8"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S1-code [binary: vacant/improved)</w:t>
            </w:r>
          </w:p>
        </w:tc>
        <w:tc>
          <w:tcPr>
            <w:tcW w:w="900" w:type="dxa"/>
            <w:tcBorders>
              <w:top w:val="nil"/>
              <w:left w:val="nil"/>
              <w:bottom w:val="nil"/>
              <w:right w:val="nil"/>
            </w:tcBorders>
            <w:shd w:val="clear" w:color="auto" w:fill="auto"/>
            <w:noWrap/>
            <w:vAlign w:val="center"/>
            <w:hideMark/>
          </w:tcPr>
          <w:p w14:paraId="5865822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493FCBA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98</w:t>
            </w:r>
          </w:p>
        </w:tc>
      </w:tr>
      <w:tr w:rsidR="00C11E8A" w:rsidRPr="004757CF" w14:paraId="4CB8417F" w14:textId="77777777" w:rsidTr="00C11E8A">
        <w:trPr>
          <w:trHeight w:val="216"/>
        </w:trPr>
        <w:tc>
          <w:tcPr>
            <w:tcW w:w="1625" w:type="dxa"/>
            <w:tcBorders>
              <w:top w:val="nil"/>
              <w:left w:val="nil"/>
              <w:bottom w:val="nil"/>
              <w:right w:val="nil"/>
            </w:tcBorders>
            <w:shd w:val="clear" w:color="auto" w:fill="auto"/>
            <w:noWrap/>
            <w:vAlign w:val="center"/>
            <w:hideMark/>
          </w:tcPr>
          <w:p w14:paraId="3F00081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7F4294E5"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Decimal</w:t>
            </w:r>
          </w:p>
        </w:tc>
        <w:tc>
          <w:tcPr>
            <w:tcW w:w="900" w:type="dxa"/>
            <w:tcBorders>
              <w:top w:val="nil"/>
              <w:left w:val="nil"/>
              <w:bottom w:val="nil"/>
              <w:right w:val="nil"/>
            </w:tcBorders>
            <w:shd w:val="clear" w:color="auto" w:fill="auto"/>
            <w:noWrap/>
            <w:vAlign w:val="center"/>
            <w:hideMark/>
          </w:tcPr>
          <w:p w14:paraId="385706C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7DAC0E94"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00</w:t>
            </w:r>
          </w:p>
        </w:tc>
      </w:tr>
      <w:tr w:rsidR="00C11E8A" w:rsidRPr="004757CF" w14:paraId="1882F04C" w14:textId="77777777" w:rsidTr="00C11E8A">
        <w:trPr>
          <w:trHeight w:val="216"/>
        </w:trPr>
        <w:tc>
          <w:tcPr>
            <w:tcW w:w="1625" w:type="dxa"/>
            <w:tcBorders>
              <w:top w:val="nil"/>
              <w:left w:val="nil"/>
              <w:bottom w:val="nil"/>
              <w:right w:val="nil"/>
            </w:tcBorders>
            <w:shd w:val="clear" w:color="auto" w:fill="auto"/>
            <w:noWrap/>
            <w:vAlign w:val="center"/>
            <w:hideMark/>
          </w:tcPr>
          <w:p w14:paraId="53B5772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73AA1BF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Unit of measure</w:t>
            </w:r>
          </w:p>
        </w:tc>
        <w:tc>
          <w:tcPr>
            <w:tcW w:w="900" w:type="dxa"/>
            <w:tcBorders>
              <w:top w:val="nil"/>
              <w:left w:val="nil"/>
              <w:bottom w:val="nil"/>
              <w:right w:val="nil"/>
            </w:tcBorders>
            <w:shd w:val="clear" w:color="auto" w:fill="auto"/>
            <w:noWrap/>
            <w:vAlign w:val="center"/>
            <w:hideMark/>
          </w:tcPr>
          <w:p w14:paraId="5FFECC8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w:t>
            </w:r>
          </w:p>
        </w:tc>
        <w:tc>
          <w:tcPr>
            <w:tcW w:w="900" w:type="dxa"/>
            <w:tcBorders>
              <w:top w:val="nil"/>
              <w:left w:val="nil"/>
              <w:bottom w:val="nil"/>
              <w:right w:val="nil"/>
            </w:tcBorders>
            <w:shd w:val="clear" w:color="auto" w:fill="auto"/>
            <w:noWrap/>
            <w:vAlign w:val="center"/>
            <w:hideMark/>
          </w:tcPr>
          <w:p w14:paraId="4CF9717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02</w:t>
            </w:r>
          </w:p>
        </w:tc>
      </w:tr>
      <w:tr w:rsidR="00C11E8A" w:rsidRPr="004757CF" w14:paraId="71B65E3D" w14:textId="77777777" w:rsidTr="00C11E8A">
        <w:trPr>
          <w:trHeight w:val="216"/>
        </w:trPr>
        <w:tc>
          <w:tcPr>
            <w:tcW w:w="1625" w:type="dxa"/>
            <w:tcBorders>
              <w:top w:val="nil"/>
              <w:left w:val="nil"/>
              <w:bottom w:val="nil"/>
              <w:right w:val="nil"/>
            </w:tcBorders>
            <w:shd w:val="clear" w:color="auto" w:fill="auto"/>
            <w:noWrap/>
            <w:vAlign w:val="center"/>
            <w:hideMark/>
          </w:tcPr>
          <w:p w14:paraId="72495611"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0277CEC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Class</w:t>
            </w:r>
          </w:p>
        </w:tc>
        <w:tc>
          <w:tcPr>
            <w:tcW w:w="900" w:type="dxa"/>
            <w:tcBorders>
              <w:top w:val="nil"/>
              <w:left w:val="nil"/>
              <w:bottom w:val="nil"/>
              <w:right w:val="nil"/>
            </w:tcBorders>
            <w:shd w:val="clear" w:color="auto" w:fill="auto"/>
            <w:noWrap/>
            <w:vAlign w:val="center"/>
            <w:hideMark/>
          </w:tcPr>
          <w:p w14:paraId="4945556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03EB375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05</w:t>
            </w:r>
          </w:p>
        </w:tc>
      </w:tr>
      <w:tr w:rsidR="00C11E8A" w:rsidRPr="004757CF" w14:paraId="209929B8" w14:textId="77777777" w:rsidTr="00C11E8A">
        <w:trPr>
          <w:trHeight w:val="216"/>
        </w:trPr>
        <w:tc>
          <w:tcPr>
            <w:tcW w:w="1625" w:type="dxa"/>
            <w:tcBorders>
              <w:top w:val="nil"/>
              <w:left w:val="nil"/>
              <w:bottom w:val="nil"/>
              <w:right w:val="nil"/>
            </w:tcBorders>
            <w:shd w:val="clear" w:color="auto" w:fill="auto"/>
            <w:noWrap/>
            <w:vAlign w:val="center"/>
            <w:hideMark/>
          </w:tcPr>
          <w:p w14:paraId="7C4A4A5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4913A388"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Exempt Railroad indicator</w:t>
            </w:r>
          </w:p>
        </w:tc>
        <w:tc>
          <w:tcPr>
            <w:tcW w:w="900" w:type="dxa"/>
            <w:tcBorders>
              <w:top w:val="nil"/>
              <w:left w:val="nil"/>
              <w:bottom w:val="nil"/>
              <w:right w:val="nil"/>
            </w:tcBorders>
            <w:shd w:val="clear" w:color="auto" w:fill="auto"/>
            <w:noWrap/>
            <w:vAlign w:val="center"/>
            <w:hideMark/>
          </w:tcPr>
          <w:p w14:paraId="117578D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62A9A12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09</w:t>
            </w:r>
          </w:p>
        </w:tc>
      </w:tr>
      <w:tr w:rsidR="00C11E8A" w:rsidRPr="004757CF" w14:paraId="0AB76ECF" w14:textId="77777777" w:rsidTr="00C11E8A">
        <w:trPr>
          <w:trHeight w:val="216"/>
        </w:trPr>
        <w:tc>
          <w:tcPr>
            <w:tcW w:w="1625" w:type="dxa"/>
            <w:tcBorders>
              <w:top w:val="nil"/>
              <w:left w:val="nil"/>
              <w:bottom w:val="nil"/>
              <w:right w:val="nil"/>
            </w:tcBorders>
            <w:shd w:val="clear" w:color="auto" w:fill="auto"/>
            <w:noWrap/>
            <w:vAlign w:val="center"/>
            <w:hideMark/>
          </w:tcPr>
          <w:p w14:paraId="2EE240A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38D7F59B"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Front footage</w:t>
            </w:r>
          </w:p>
        </w:tc>
        <w:tc>
          <w:tcPr>
            <w:tcW w:w="900" w:type="dxa"/>
            <w:tcBorders>
              <w:top w:val="nil"/>
              <w:left w:val="nil"/>
              <w:bottom w:val="nil"/>
              <w:right w:val="nil"/>
            </w:tcBorders>
            <w:shd w:val="clear" w:color="auto" w:fill="auto"/>
            <w:noWrap/>
            <w:vAlign w:val="center"/>
            <w:hideMark/>
          </w:tcPr>
          <w:p w14:paraId="4FF5FD1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7</w:t>
            </w:r>
          </w:p>
        </w:tc>
        <w:tc>
          <w:tcPr>
            <w:tcW w:w="900" w:type="dxa"/>
            <w:tcBorders>
              <w:top w:val="nil"/>
              <w:left w:val="nil"/>
              <w:bottom w:val="nil"/>
              <w:right w:val="nil"/>
            </w:tcBorders>
            <w:shd w:val="clear" w:color="auto" w:fill="auto"/>
            <w:noWrap/>
            <w:vAlign w:val="center"/>
            <w:hideMark/>
          </w:tcPr>
          <w:p w14:paraId="2AFB6DF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11</w:t>
            </w:r>
          </w:p>
        </w:tc>
      </w:tr>
      <w:tr w:rsidR="00C11E8A" w:rsidRPr="004757CF" w14:paraId="63FECF34" w14:textId="77777777" w:rsidTr="00C11E8A">
        <w:trPr>
          <w:trHeight w:val="216"/>
        </w:trPr>
        <w:tc>
          <w:tcPr>
            <w:tcW w:w="1625" w:type="dxa"/>
            <w:tcBorders>
              <w:top w:val="nil"/>
              <w:left w:val="nil"/>
              <w:bottom w:val="nil"/>
              <w:right w:val="nil"/>
            </w:tcBorders>
            <w:shd w:val="clear" w:color="auto" w:fill="auto"/>
            <w:noWrap/>
            <w:vAlign w:val="center"/>
            <w:hideMark/>
          </w:tcPr>
          <w:p w14:paraId="3A22C441"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62CFCF4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Front footage sign</w:t>
            </w:r>
          </w:p>
        </w:tc>
        <w:tc>
          <w:tcPr>
            <w:tcW w:w="900" w:type="dxa"/>
            <w:tcBorders>
              <w:top w:val="nil"/>
              <w:left w:val="nil"/>
              <w:bottom w:val="nil"/>
              <w:right w:val="nil"/>
            </w:tcBorders>
            <w:shd w:val="clear" w:color="auto" w:fill="auto"/>
            <w:noWrap/>
            <w:vAlign w:val="center"/>
            <w:hideMark/>
          </w:tcPr>
          <w:p w14:paraId="594F8C3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5BC3076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19</w:t>
            </w:r>
          </w:p>
        </w:tc>
      </w:tr>
      <w:tr w:rsidR="00C11E8A" w:rsidRPr="004757CF" w14:paraId="08396012" w14:textId="77777777" w:rsidTr="00C11E8A">
        <w:trPr>
          <w:trHeight w:val="216"/>
        </w:trPr>
        <w:tc>
          <w:tcPr>
            <w:tcW w:w="1625" w:type="dxa"/>
            <w:tcBorders>
              <w:top w:val="nil"/>
              <w:left w:val="nil"/>
              <w:bottom w:val="nil"/>
              <w:right w:val="nil"/>
            </w:tcBorders>
            <w:shd w:val="clear" w:color="auto" w:fill="auto"/>
            <w:noWrap/>
            <w:vAlign w:val="center"/>
            <w:hideMark/>
          </w:tcPr>
          <w:p w14:paraId="415FFC38"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1A5BD3A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Depth</w:t>
            </w:r>
          </w:p>
        </w:tc>
        <w:tc>
          <w:tcPr>
            <w:tcW w:w="900" w:type="dxa"/>
            <w:tcBorders>
              <w:top w:val="nil"/>
              <w:left w:val="nil"/>
              <w:bottom w:val="nil"/>
              <w:right w:val="nil"/>
            </w:tcBorders>
            <w:shd w:val="clear" w:color="auto" w:fill="auto"/>
            <w:noWrap/>
            <w:vAlign w:val="center"/>
            <w:hideMark/>
          </w:tcPr>
          <w:p w14:paraId="4FD26E73"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w:t>
            </w:r>
          </w:p>
        </w:tc>
        <w:tc>
          <w:tcPr>
            <w:tcW w:w="900" w:type="dxa"/>
            <w:tcBorders>
              <w:top w:val="nil"/>
              <w:left w:val="nil"/>
              <w:bottom w:val="nil"/>
              <w:right w:val="nil"/>
            </w:tcBorders>
            <w:shd w:val="clear" w:color="auto" w:fill="auto"/>
            <w:noWrap/>
            <w:vAlign w:val="center"/>
            <w:hideMark/>
          </w:tcPr>
          <w:p w14:paraId="56E41D0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21</w:t>
            </w:r>
          </w:p>
        </w:tc>
      </w:tr>
      <w:tr w:rsidR="00C11E8A" w:rsidRPr="004757CF" w14:paraId="6D6CAE82" w14:textId="77777777" w:rsidTr="00C11E8A">
        <w:trPr>
          <w:trHeight w:val="216"/>
        </w:trPr>
        <w:tc>
          <w:tcPr>
            <w:tcW w:w="1625" w:type="dxa"/>
            <w:tcBorders>
              <w:top w:val="nil"/>
              <w:left w:val="nil"/>
              <w:bottom w:val="nil"/>
              <w:right w:val="nil"/>
            </w:tcBorders>
            <w:shd w:val="clear" w:color="auto" w:fill="auto"/>
            <w:noWrap/>
            <w:vAlign w:val="center"/>
            <w:hideMark/>
          </w:tcPr>
          <w:p w14:paraId="1C274891"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2A1794BB"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Depth sign</w:t>
            </w:r>
          </w:p>
        </w:tc>
        <w:tc>
          <w:tcPr>
            <w:tcW w:w="900" w:type="dxa"/>
            <w:tcBorders>
              <w:top w:val="nil"/>
              <w:left w:val="nil"/>
              <w:bottom w:val="nil"/>
              <w:right w:val="nil"/>
            </w:tcBorders>
            <w:shd w:val="clear" w:color="auto" w:fill="auto"/>
            <w:noWrap/>
            <w:vAlign w:val="center"/>
            <w:hideMark/>
          </w:tcPr>
          <w:p w14:paraId="65B18A4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6713609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27</w:t>
            </w:r>
          </w:p>
        </w:tc>
      </w:tr>
      <w:tr w:rsidR="00C11E8A" w:rsidRPr="004757CF" w14:paraId="598176AF" w14:textId="77777777" w:rsidTr="00C11E8A">
        <w:trPr>
          <w:trHeight w:val="216"/>
        </w:trPr>
        <w:tc>
          <w:tcPr>
            <w:tcW w:w="1625" w:type="dxa"/>
            <w:tcBorders>
              <w:top w:val="nil"/>
              <w:left w:val="nil"/>
              <w:bottom w:val="nil"/>
              <w:right w:val="nil"/>
            </w:tcBorders>
            <w:shd w:val="clear" w:color="auto" w:fill="auto"/>
            <w:noWrap/>
            <w:vAlign w:val="center"/>
            <w:hideMark/>
          </w:tcPr>
          <w:p w14:paraId="7D6F998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3D61A3E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Unit price [xxxxx.xx]</w:t>
            </w:r>
          </w:p>
        </w:tc>
        <w:tc>
          <w:tcPr>
            <w:tcW w:w="900" w:type="dxa"/>
            <w:tcBorders>
              <w:top w:val="nil"/>
              <w:left w:val="nil"/>
              <w:bottom w:val="nil"/>
              <w:right w:val="nil"/>
            </w:tcBorders>
            <w:shd w:val="clear" w:color="auto" w:fill="auto"/>
            <w:noWrap/>
            <w:vAlign w:val="center"/>
            <w:hideMark/>
          </w:tcPr>
          <w:p w14:paraId="65D91F3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7</w:t>
            </w:r>
          </w:p>
        </w:tc>
        <w:tc>
          <w:tcPr>
            <w:tcW w:w="900" w:type="dxa"/>
            <w:tcBorders>
              <w:top w:val="nil"/>
              <w:left w:val="nil"/>
              <w:bottom w:val="nil"/>
              <w:right w:val="nil"/>
            </w:tcBorders>
            <w:shd w:val="clear" w:color="auto" w:fill="auto"/>
            <w:noWrap/>
            <w:vAlign w:val="center"/>
            <w:hideMark/>
          </w:tcPr>
          <w:p w14:paraId="558E91F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29</w:t>
            </w:r>
          </w:p>
        </w:tc>
      </w:tr>
      <w:tr w:rsidR="00C11E8A" w:rsidRPr="004757CF" w14:paraId="0B6728A8" w14:textId="77777777" w:rsidTr="00C11E8A">
        <w:trPr>
          <w:trHeight w:val="216"/>
        </w:trPr>
        <w:tc>
          <w:tcPr>
            <w:tcW w:w="1625" w:type="dxa"/>
            <w:tcBorders>
              <w:top w:val="nil"/>
              <w:left w:val="nil"/>
              <w:bottom w:val="nil"/>
              <w:right w:val="nil"/>
            </w:tcBorders>
            <w:shd w:val="clear" w:color="auto" w:fill="auto"/>
            <w:noWrap/>
            <w:vAlign w:val="center"/>
            <w:hideMark/>
          </w:tcPr>
          <w:p w14:paraId="56B2F0E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29D0221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Unit price sign</w:t>
            </w:r>
          </w:p>
        </w:tc>
        <w:tc>
          <w:tcPr>
            <w:tcW w:w="900" w:type="dxa"/>
            <w:tcBorders>
              <w:top w:val="nil"/>
              <w:left w:val="nil"/>
              <w:bottom w:val="nil"/>
              <w:right w:val="nil"/>
            </w:tcBorders>
            <w:shd w:val="clear" w:color="auto" w:fill="auto"/>
            <w:noWrap/>
            <w:vAlign w:val="center"/>
            <w:hideMark/>
          </w:tcPr>
          <w:p w14:paraId="30B875D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2F8E914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37</w:t>
            </w:r>
          </w:p>
        </w:tc>
      </w:tr>
      <w:tr w:rsidR="00C11E8A" w:rsidRPr="004757CF" w14:paraId="50E08E1B" w14:textId="77777777" w:rsidTr="00C11E8A">
        <w:trPr>
          <w:trHeight w:val="216"/>
        </w:trPr>
        <w:tc>
          <w:tcPr>
            <w:tcW w:w="1625" w:type="dxa"/>
            <w:tcBorders>
              <w:top w:val="nil"/>
              <w:left w:val="nil"/>
              <w:bottom w:val="nil"/>
              <w:right w:val="nil"/>
            </w:tcBorders>
            <w:shd w:val="clear" w:color="auto" w:fill="auto"/>
            <w:noWrap/>
            <w:vAlign w:val="center"/>
            <w:hideMark/>
          </w:tcPr>
          <w:p w14:paraId="0F8F77C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0DF37A85"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Depth factor [xx.xxx]</w:t>
            </w:r>
          </w:p>
        </w:tc>
        <w:tc>
          <w:tcPr>
            <w:tcW w:w="900" w:type="dxa"/>
            <w:tcBorders>
              <w:top w:val="nil"/>
              <w:left w:val="nil"/>
              <w:bottom w:val="nil"/>
              <w:right w:val="nil"/>
            </w:tcBorders>
            <w:shd w:val="clear" w:color="auto" w:fill="auto"/>
            <w:noWrap/>
            <w:vAlign w:val="center"/>
            <w:hideMark/>
          </w:tcPr>
          <w:p w14:paraId="50AFF6A4"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w:t>
            </w:r>
          </w:p>
        </w:tc>
        <w:tc>
          <w:tcPr>
            <w:tcW w:w="900" w:type="dxa"/>
            <w:tcBorders>
              <w:top w:val="nil"/>
              <w:left w:val="nil"/>
              <w:bottom w:val="nil"/>
              <w:right w:val="nil"/>
            </w:tcBorders>
            <w:shd w:val="clear" w:color="auto" w:fill="auto"/>
            <w:noWrap/>
            <w:vAlign w:val="center"/>
            <w:hideMark/>
          </w:tcPr>
          <w:p w14:paraId="0995BF8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39</w:t>
            </w:r>
          </w:p>
        </w:tc>
      </w:tr>
      <w:tr w:rsidR="00C11E8A" w:rsidRPr="004757CF" w14:paraId="516E7D23" w14:textId="77777777" w:rsidTr="00C11E8A">
        <w:trPr>
          <w:trHeight w:val="216"/>
        </w:trPr>
        <w:tc>
          <w:tcPr>
            <w:tcW w:w="1625" w:type="dxa"/>
            <w:tcBorders>
              <w:top w:val="nil"/>
              <w:left w:val="nil"/>
              <w:bottom w:val="nil"/>
              <w:right w:val="nil"/>
            </w:tcBorders>
            <w:shd w:val="clear" w:color="auto" w:fill="auto"/>
            <w:noWrap/>
            <w:vAlign w:val="center"/>
            <w:hideMark/>
          </w:tcPr>
          <w:p w14:paraId="51B87E45"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2DD0FC7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Depth factor sign</w:t>
            </w:r>
          </w:p>
        </w:tc>
        <w:tc>
          <w:tcPr>
            <w:tcW w:w="900" w:type="dxa"/>
            <w:tcBorders>
              <w:top w:val="nil"/>
              <w:left w:val="nil"/>
              <w:bottom w:val="nil"/>
              <w:right w:val="nil"/>
            </w:tcBorders>
            <w:shd w:val="clear" w:color="auto" w:fill="auto"/>
            <w:noWrap/>
            <w:vAlign w:val="center"/>
            <w:hideMark/>
          </w:tcPr>
          <w:p w14:paraId="4571AA6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34A24CF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45</w:t>
            </w:r>
          </w:p>
        </w:tc>
      </w:tr>
      <w:tr w:rsidR="00C11E8A" w:rsidRPr="004757CF" w14:paraId="084C3960" w14:textId="77777777" w:rsidTr="00C11E8A">
        <w:trPr>
          <w:trHeight w:val="216"/>
        </w:trPr>
        <w:tc>
          <w:tcPr>
            <w:tcW w:w="1625" w:type="dxa"/>
            <w:tcBorders>
              <w:top w:val="nil"/>
              <w:left w:val="nil"/>
              <w:bottom w:val="nil"/>
              <w:right w:val="nil"/>
            </w:tcBorders>
            <w:shd w:val="clear" w:color="auto" w:fill="auto"/>
            <w:noWrap/>
            <w:vAlign w:val="center"/>
            <w:hideMark/>
          </w:tcPr>
          <w:p w14:paraId="16C37B6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646240D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Corner factor [x.xxxx]</w:t>
            </w:r>
          </w:p>
        </w:tc>
        <w:tc>
          <w:tcPr>
            <w:tcW w:w="900" w:type="dxa"/>
            <w:tcBorders>
              <w:top w:val="nil"/>
              <w:left w:val="nil"/>
              <w:bottom w:val="nil"/>
              <w:right w:val="nil"/>
            </w:tcBorders>
            <w:shd w:val="clear" w:color="auto" w:fill="auto"/>
            <w:noWrap/>
            <w:vAlign w:val="center"/>
            <w:hideMark/>
          </w:tcPr>
          <w:p w14:paraId="285F305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w:t>
            </w:r>
          </w:p>
        </w:tc>
        <w:tc>
          <w:tcPr>
            <w:tcW w:w="900" w:type="dxa"/>
            <w:tcBorders>
              <w:top w:val="nil"/>
              <w:left w:val="nil"/>
              <w:bottom w:val="nil"/>
              <w:right w:val="nil"/>
            </w:tcBorders>
            <w:shd w:val="clear" w:color="auto" w:fill="auto"/>
            <w:noWrap/>
            <w:vAlign w:val="center"/>
            <w:hideMark/>
          </w:tcPr>
          <w:p w14:paraId="66CE02B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47</w:t>
            </w:r>
          </w:p>
        </w:tc>
      </w:tr>
      <w:tr w:rsidR="00C11E8A" w:rsidRPr="004757CF" w14:paraId="2BF9D1EC" w14:textId="77777777" w:rsidTr="00C11E8A">
        <w:trPr>
          <w:trHeight w:val="216"/>
        </w:trPr>
        <w:tc>
          <w:tcPr>
            <w:tcW w:w="1625" w:type="dxa"/>
            <w:tcBorders>
              <w:top w:val="nil"/>
              <w:left w:val="nil"/>
              <w:bottom w:val="nil"/>
              <w:right w:val="nil"/>
            </w:tcBorders>
            <w:shd w:val="clear" w:color="auto" w:fill="auto"/>
            <w:noWrap/>
            <w:vAlign w:val="center"/>
            <w:hideMark/>
          </w:tcPr>
          <w:p w14:paraId="6F41BF2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484E827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Corner factor sign</w:t>
            </w:r>
          </w:p>
        </w:tc>
        <w:tc>
          <w:tcPr>
            <w:tcW w:w="900" w:type="dxa"/>
            <w:tcBorders>
              <w:top w:val="nil"/>
              <w:left w:val="nil"/>
              <w:bottom w:val="nil"/>
              <w:right w:val="nil"/>
            </w:tcBorders>
            <w:shd w:val="clear" w:color="auto" w:fill="auto"/>
            <w:noWrap/>
            <w:vAlign w:val="center"/>
            <w:hideMark/>
          </w:tcPr>
          <w:p w14:paraId="06EF3C7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22EE532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53</w:t>
            </w:r>
          </w:p>
        </w:tc>
      </w:tr>
      <w:tr w:rsidR="00C11E8A" w:rsidRPr="004757CF" w14:paraId="52768B0D" w14:textId="77777777" w:rsidTr="00C11E8A">
        <w:trPr>
          <w:trHeight w:val="216"/>
        </w:trPr>
        <w:tc>
          <w:tcPr>
            <w:tcW w:w="1625" w:type="dxa"/>
            <w:tcBorders>
              <w:top w:val="nil"/>
              <w:left w:val="nil"/>
              <w:bottom w:val="nil"/>
              <w:right w:val="nil"/>
            </w:tcBorders>
            <w:shd w:val="clear" w:color="auto" w:fill="auto"/>
            <w:noWrap/>
            <w:vAlign w:val="center"/>
            <w:hideMark/>
          </w:tcPr>
          <w:p w14:paraId="29F705C8"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04A5823B"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Extra Corner factor [0.xxxxx]</w:t>
            </w:r>
          </w:p>
        </w:tc>
        <w:tc>
          <w:tcPr>
            <w:tcW w:w="900" w:type="dxa"/>
            <w:tcBorders>
              <w:top w:val="nil"/>
              <w:left w:val="nil"/>
              <w:bottom w:val="nil"/>
              <w:right w:val="nil"/>
            </w:tcBorders>
            <w:shd w:val="clear" w:color="auto" w:fill="auto"/>
            <w:noWrap/>
            <w:vAlign w:val="center"/>
            <w:hideMark/>
          </w:tcPr>
          <w:p w14:paraId="5C81CA3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w:t>
            </w:r>
          </w:p>
        </w:tc>
        <w:tc>
          <w:tcPr>
            <w:tcW w:w="900" w:type="dxa"/>
            <w:tcBorders>
              <w:top w:val="nil"/>
              <w:left w:val="nil"/>
              <w:bottom w:val="nil"/>
              <w:right w:val="nil"/>
            </w:tcBorders>
            <w:shd w:val="clear" w:color="auto" w:fill="auto"/>
            <w:noWrap/>
            <w:vAlign w:val="center"/>
            <w:hideMark/>
          </w:tcPr>
          <w:p w14:paraId="7A38072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55</w:t>
            </w:r>
          </w:p>
        </w:tc>
      </w:tr>
      <w:tr w:rsidR="00C11E8A" w:rsidRPr="004757CF" w14:paraId="13323110" w14:textId="77777777" w:rsidTr="00C11E8A">
        <w:trPr>
          <w:trHeight w:val="216"/>
        </w:trPr>
        <w:tc>
          <w:tcPr>
            <w:tcW w:w="1625" w:type="dxa"/>
            <w:tcBorders>
              <w:top w:val="nil"/>
              <w:left w:val="nil"/>
              <w:bottom w:val="nil"/>
              <w:right w:val="nil"/>
            </w:tcBorders>
            <w:shd w:val="clear" w:color="auto" w:fill="auto"/>
            <w:noWrap/>
            <w:vAlign w:val="center"/>
            <w:hideMark/>
          </w:tcPr>
          <w:p w14:paraId="28C15A8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1CBB8B1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Extra Corner factor sign</w:t>
            </w:r>
          </w:p>
        </w:tc>
        <w:tc>
          <w:tcPr>
            <w:tcW w:w="900" w:type="dxa"/>
            <w:tcBorders>
              <w:top w:val="nil"/>
              <w:left w:val="nil"/>
              <w:bottom w:val="nil"/>
              <w:right w:val="nil"/>
            </w:tcBorders>
            <w:shd w:val="clear" w:color="auto" w:fill="auto"/>
            <w:noWrap/>
            <w:vAlign w:val="center"/>
            <w:hideMark/>
          </w:tcPr>
          <w:p w14:paraId="61D4EB1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404ADDF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61</w:t>
            </w:r>
          </w:p>
        </w:tc>
      </w:tr>
      <w:tr w:rsidR="00C11E8A" w:rsidRPr="004757CF" w14:paraId="58457912" w14:textId="77777777" w:rsidTr="00C11E8A">
        <w:trPr>
          <w:trHeight w:val="216"/>
        </w:trPr>
        <w:tc>
          <w:tcPr>
            <w:tcW w:w="1625" w:type="dxa"/>
            <w:tcBorders>
              <w:top w:val="nil"/>
              <w:left w:val="nil"/>
              <w:bottom w:val="nil"/>
              <w:right w:val="nil"/>
            </w:tcBorders>
            <w:shd w:val="clear" w:color="auto" w:fill="auto"/>
            <w:noWrap/>
            <w:vAlign w:val="center"/>
            <w:hideMark/>
          </w:tcPr>
          <w:p w14:paraId="0790EE9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5E1E883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Percent Assessed [xx.xxxxx]</w:t>
            </w:r>
          </w:p>
        </w:tc>
        <w:tc>
          <w:tcPr>
            <w:tcW w:w="900" w:type="dxa"/>
            <w:tcBorders>
              <w:top w:val="nil"/>
              <w:left w:val="nil"/>
              <w:bottom w:val="nil"/>
              <w:right w:val="nil"/>
            </w:tcBorders>
            <w:shd w:val="clear" w:color="auto" w:fill="auto"/>
            <w:noWrap/>
            <w:vAlign w:val="center"/>
            <w:hideMark/>
          </w:tcPr>
          <w:p w14:paraId="545BE8D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7</w:t>
            </w:r>
          </w:p>
        </w:tc>
        <w:tc>
          <w:tcPr>
            <w:tcW w:w="900" w:type="dxa"/>
            <w:tcBorders>
              <w:top w:val="nil"/>
              <w:left w:val="nil"/>
              <w:bottom w:val="nil"/>
              <w:right w:val="nil"/>
            </w:tcBorders>
            <w:shd w:val="clear" w:color="auto" w:fill="auto"/>
            <w:noWrap/>
            <w:vAlign w:val="center"/>
            <w:hideMark/>
          </w:tcPr>
          <w:p w14:paraId="6500518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63</w:t>
            </w:r>
          </w:p>
        </w:tc>
      </w:tr>
      <w:tr w:rsidR="00C11E8A" w:rsidRPr="004757CF" w14:paraId="0B965F95" w14:textId="77777777" w:rsidTr="00C11E8A">
        <w:trPr>
          <w:trHeight w:val="216"/>
        </w:trPr>
        <w:tc>
          <w:tcPr>
            <w:tcW w:w="1625" w:type="dxa"/>
            <w:tcBorders>
              <w:top w:val="nil"/>
              <w:left w:val="nil"/>
              <w:bottom w:val="nil"/>
              <w:right w:val="nil"/>
            </w:tcBorders>
            <w:shd w:val="clear" w:color="auto" w:fill="auto"/>
            <w:noWrap/>
            <w:vAlign w:val="center"/>
            <w:hideMark/>
          </w:tcPr>
          <w:p w14:paraId="7C42822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1E86F69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Percent Assessed sign</w:t>
            </w:r>
          </w:p>
        </w:tc>
        <w:tc>
          <w:tcPr>
            <w:tcW w:w="900" w:type="dxa"/>
            <w:tcBorders>
              <w:top w:val="nil"/>
              <w:left w:val="nil"/>
              <w:bottom w:val="nil"/>
              <w:right w:val="nil"/>
            </w:tcBorders>
            <w:shd w:val="clear" w:color="auto" w:fill="auto"/>
            <w:noWrap/>
            <w:vAlign w:val="center"/>
            <w:hideMark/>
          </w:tcPr>
          <w:p w14:paraId="3AAFE1F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087BAC8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71</w:t>
            </w:r>
          </w:p>
        </w:tc>
      </w:tr>
      <w:tr w:rsidR="00C11E8A" w:rsidRPr="004757CF" w14:paraId="6EEA15CA" w14:textId="77777777" w:rsidTr="00C11E8A">
        <w:trPr>
          <w:trHeight w:val="216"/>
        </w:trPr>
        <w:tc>
          <w:tcPr>
            <w:tcW w:w="1625" w:type="dxa"/>
            <w:tcBorders>
              <w:top w:val="nil"/>
              <w:left w:val="nil"/>
              <w:bottom w:val="nil"/>
              <w:right w:val="nil"/>
            </w:tcBorders>
            <w:shd w:val="clear" w:color="auto" w:fill="auto"/>
            <w:noWrap/>
            <w:vAlign w:val="center"/>
            <w:hideMark/>
          </w:tcPr>
          <w:p w14:paraId="22DD94D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29A4FC4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Economic indicator [xx.x] [1: 10, 2: 13, 3: 15, 4: 16, 5: 20, 6:25]</w:t>
            </w:r>
          </w:p>
        </w:tc>
        <w:tc>
          <w:tcPr>
            <w:tcW w:w="900" w:type="dxa"/>
            <w:tcBorders>
              <w:top w:val="nil"/>
              <w:left w:val="nil"/>
              <w:bottom w:val="nil"/>
              <w:right w:val="nil"/>
            </w:tcBorders>
            <w:shd w:val="clear" w:color="auto" w:fill="auto"/>
            <w:noWrap/>
            <w:vAlign w:val="center"/>
            <w:hideMark/>
          </w:tcPr>
          <w:p w14:paraId="396E7A9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5E61F46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73</w:t>
            </w:r>
          </w:p>
        </w:tc>
      </w:tr>
      <w:tr w:rsidR="00C11E8A" w:rsidRPr="004757CF" w14:paraId="5E72876F" w14:textId="77777777" w:rsidTr="00C11E8A">
        <w:trPr>
          <w:trHeight w:val="216"/>
        </w:trPr>
        <w:tc>
          <w:tcPr>
            <w:tcW w:w="1625" w:type="dxa"/>
            <w:tcBorders>
              <w:top w:val="nil"/>
              <w:left w:val="nil"/>
              <w:bottom w:val="nil"/>
              <w:right w:val="nil"/>
            </w:tcBorders>
            <w:shd w:val="clear" w:color="auto" w:fill="auto"/>
            <w:noWrap/>
            <w:vAlign w:val="center"/>
            <w:hideMark/>
          </w:tcPr>
          <w:p w14:paraId="2552E8A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78B5569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Economic ind. Sign</w:t>
            </w:r>
          </w:p>
        </w:tc>
        <w:tc>
          <w:tcPr>
            <w:tcW w:w="900" w:type="dxa"/>
            <w:tcBorders>
              <w:top w:val="nil"/>
              <w:left w:val="nil"/>
              <w:bottom w:val="nil"/>
              <w:right w:val="nil"/>
            </w:tcBorders>
            <w:shd w:val="clear" w:color="auto" w:fill="auto"/>
            <w:noWrap/>
            <w:vAlign w:val="center"/>
            <w:hideMark/>
          </w:tcPr>
          <w:p w14:paraId="5FC8CB74"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35321C4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75</w:t>
            </w:r>
          </w:p>
        </w:tc>
      </w:tr>
      <w:tr w:rsidR="00C11E8A" w:rsidRPr="004757CF" w14:paraId="5A04BF56" w14:textId="77777777" w:rsidTr="00C11E8A">
        <w:trPr>
          <w:trHeight w:val="216"/>
        </w:trPr>
        <w:tc>
          <w:tcPr>
            <w:tcW w:w="1625" w:type="dxa"/>
            <w:tcBorders>
              <w:top w:val="nil"/>
              <w:left w:val="nil"/>
              <w:bottom w:val="nil"/>
              <w:right w:val="nil"/>
            </w:tcBorders>
            <w:shd w:val="clear" w:color="auto" w:fill="auto"/>
            <w:noWrap/>
            <w:vAlign w:val="center"/>
            <w:hideMark/>
          </w:tcPr>
          <w:p w14:paraId="6AC2926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45775488"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Economic indicator sign</w:t>
            </w:r>
          </w:p>
        </w:tc>
        <w:tc>
          <w:tcPr>
            <w:tcW w:w="900" w:type="dxa"/>
            <w:tcBorders>
              <w:top w:val="nil"/>
              <w:left w:val="nil"/>
              <w:bottom w:val="nil"/>
              <w:right w:val="nil"/>
            </w:tcBorders>
            <w:shd w:val="clear" w:color="auto" w:fill="auto"/>
            <w:noWrap/>
            <w:vAlign w:val="center"/>
            <w:hideMark/>
          </w:tcPr>
          <w:p w14:paraId="0DF2BA74"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33E7ADD6"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77</w:t>
            </w:r>
          </w:p>
        </w:tc>
      </w:tr>
      <w:tr w:rsidR="00C11E8A" w:rsidRPr="004757CF" w14:paraId="5DE86BBC" w14:textId="77777777" w:rsidTr="00C11E8A">
        <w:trPr>
          <w:trHeight w:val="216"/>
        </w:trPr>
        <w:tc>
          <w:tcPr>
            <w:tcW w:w="1625" w:type="dxa"/>
            <w:tcBorders>
              <w:top w:val="nil"/>
              <w:left w:val="nil"/>
              <w:bottom w:val="nil"/>
              <w:right w:val="nil"/>
            </w:tcBorders>
            <w:shd w:val="clear" w:color="auto" w:fill="auto"/>
            <w:noWrap/>
            <w:vAlign w:val="center"/>
            <w:hideMark/>
          </w:tcPr>
          <w:p w14:paraId="032D22D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759EF28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Valuation</w:t>
            </w:r>
          </w:p>
        </w:tc>
        <w:tc>
          <w:tcPr>
            <w:tcW w:w="900" w:type="dxa"/>
            <w:tcBorders>
              <w:top w:val="nil"/>
              <w:left w:val="nil"/>
              <w:bottom w:val="nil"/>
              <w:right w:val="nil"/>
            </w:tcBorders>
            <w:shd w:val="clear" w:color="auto" w:fill="auto"/>
            <w:noWrap/>
            <w:vAlign w:val="center"/>
            <w:hideMark/>
          </w:tcPr>
          <w:p w14:paraId="6DCA8C5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w:t>
            </w:r>
          </w:p>
        </w:tc>
        <w:tc>
          <w:tcPr>
            <w:tcW w:w="900" w:type="dxa"/>
            <w:tcBorders>
              <w:top w:val="nil"/>
              <w:left w:val="nil"/>
              <w:bottom w:val="nil"/>
              <w:right w:val="nil"/>
            </w:tcBorders>
            <w:shd w:val="clear" w:color="auto" w:fill="auto"/>
            <w:noWrap/>
            <w:vAlign w:val="center"/>
            <w:hideMark/>
          </w:tcPr>
          <w:p w14:paraId="0E75F29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79</w:t>
            </w:r>
          </w:p>
        </w:tc>
      </w:tr>
      <w:tr w:rsidR="00C11E8A" w:rsidRPr="004757CF" w14:paraId="2FFC7700" w14:textId="77777777" w:rsidTr="00C11E8A">
        <w:trPr>
          <w:trHeight w:val="216"/>
        </w:trPr>
        <w:tc>
          <w:tcPr>
            <w:tcW w:w="1625" w:type="dxa"/>
            <w:tcBorders>
              <w:top w:val="nil"/>
              <w:left w:val="nil"/>
              <w:bottom w:val="nil"/>
              <w:right w:val="nil"/>
            </w:tcBorders>
            <w:shd w:val="clear" w:color="auto" w:fill="auto"/>
            <w:noWrap/>
            <w:vAlign w:val="center"/>
            <w:hideMark/>
          </w:tcPr>
          <w:p w14:paraId="387A062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3C4BE85B"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Valuation sign</w:t>
            </w:r>
          </w:p>
        </w:tc>
        <w:tc>
          <w:tcPr>
            <w:tcW w:w="900" w:type="dxa"/>
            <w:tcBorders>
              <w:top w:val="nil"/>
              <w:left w:val="nil"/>
              <w:bottom w:val="nil"/>
              <w:right w:val="nil"/>
            </w:tcBorders>
            <w:shd w:val="clear" w:color="auto" w:fill="auto"/>
            <w:noWrap/>
            <w:vAlign w:val="center"/>
            <w:hideMark/>
          </w:tcPr>
          <w:p w14:paraId="471DB623"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59E136B4"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89</w:t>
            </w:r>
          </w:p>
        </w:tc>
      </w:tr>
      <w:tr w:rsidR="00C11E8A" w:rsidRPr="004757CF" w14:paraId="65143C6B" w14:textId="77777777" w:rsidTr="00C11E8A">
        <w:trPr>
          <w:trHeight w:val="216"/>
        </w:trPr>
        <w:tc>
          <w:tcPr>
            <w:tcW w:w="1625" w:type="dxa"/>
            <w:tcBorders>
              <w:top w:val="nil"/>
              <w:left w:val="nil"/>
              <w:bottom w:val="nil"/>
              <w:right w:val="nil"/>
            </w:tcBorders>
            <w:shd w:val="clear" w:color="auto" w:fill="auto"/>
            <w:noWrap/>
            <w:vAlign w:val="center"/>
            <w:hideMark/>
          </w:tcPr>
          <w:p w14:paraId="036E0C27"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2FD4DCC8"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Filler</w:t>
            </w:r>
          </w:p>
        </w:tc>
        <w:tc>
          <w:tcPr>
            <w:tcW w:w="900" w:type="dxa"/>
            <w:tcBorders>
              <w:top w:val="nil"/>
              <w:left w:val="nil"/>
              <w:bottom w:val="nil"/>
              <w:right w:val="nil"/>
            </w:tcBorders>
            <w:shd w:val="clear" w:color="auto" w:fill="auto"/>
            <w:noWrap/>
            <w:vAlign w:val="center"/>
            <w:hideMark/>
          </w:tcPr>
          <w:p w14:paraId="1426A95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1</w:t>
            </w:r>
          </w:p>
        </w:tc>
        <w:tc>
          <w:tcPr>
            <w:tcW w:w="900" w:type="dxa"/>
            <w:tcBorders>
              <w:top w:val="nil"/>
              <w:left w:val="nil"/>
              <w:bottom w:val="nil"/>
              <w:right w:val="nil"/>
            </w:tcBorders>
            <w:shd w:val="clear" w:color="auto" w:fill="auto"/>
            <w:noWrap/>
            <w:vAlign w:val="center"/>
            <w:hideMark/>
          </w:tcPr>
          <w:p w14:paraId="2A3C444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91</w:t>
            </w:r>
          </w:p>
        </w:tc>
      </w:tr>
      <w:tr w:rsidR="00C11E8A" w:rsidRPr="004757CF" w14:paraId="5D228295" w14:textId="77777777" w:rsidTr="00C11E8A">
        <w:trPr>
          <w:trHeight w:val="216"/>
        </w:trPr>
        <w:tc>
          <w:tcPr>
            <w:tcW w:w="1625" w:type="dxa"/>
            <w:tcBorders>
              <w:top w:val="nil"/>
              <w:left w:val="nil"/>
              <w:bottom w:val="nil"/>
              <w:right w:val="nil"/>
            </w:tcBorders>
            <w:shd w:val="clear" w:color="auto" w:fill="auto"/>
            <w:noWrap/>
            <w:vAlign w:val="center"/>
            <w:hideMark/>
          </w:tcPr>
          <w:p w14:paraId="545ED2E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54CDAF5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S1 Unit indicator</w:t>
            </w:r>
          </w:p>
        </w:tc>
        <w:tc>
          <w:tcPr>
            <w:tcW w:w="900" w:type="dxa"/>
            <w:tcBorders>
              <w:top w:val="nil"/>
              <w:left w:val="nil"/>
              <w:bottom w:val="nil"/>
              <w:right w:val="nil"/>
            </w:tcBorders>
            <w:shd w:val="clear" w:color="auto" w:fill="auto"/>
            <w:noWrap/>
            <w:vAlign w:val="center"/>
            <w:hideMark/>
          </w:tcPr>
          <w:p w14:paraId="71CBE0F6"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3582271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03</w:t>
            </w:r>
          </w:p>
        </w:tc>
      </w:tr>
      <w:tr w:rsidR="00C11E8A" w:rsidRPr="004757CF" w14:paraId="1880C013" w14:textId="77777777" w:rsidTr="00C11E8A">
        <w:trPr>
          <w:trHeight w:val="216"/>
        </w:trPr>
        <w:tc>
          <w:tcPr>
            <w:tcW w:w="1625" w:type="dxa"/>
            <w:tcBorders>
              <w:top w:val="nil"/>
              <w:left w:val="nil"/>
              <w:bottom w:val="nil"/>
              <w:right w:val="nil"/>
            </w:tcBorders>
            <w:shd w:val="clear" w:color="auto" w:fill="auto"/>
            <w:noWrap/>
            <w:vAlign w:val="center"/>
            <w:hideMark/>
          </w:tcPr>
          <w:p w14:paraId="0FF8772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1</w:t>
            </w:r>
          </w:p>
        </w:tc>
        <w:tc>
          <w:tcPr>
            <w:tcW w:w="7285" w:type="dxa"/>
            <w:tcBorders>
              <w:top w:val="nil"/>
              <w:left w:val="nil"/>
              <w:bottom w:val="nil"/>
              <w:right w:val="nil"/>
            </w:tcBorders>
            <w:shd w:val="clear" w:color="auto" w:fill="auto"/>
            <w:noWrap/>
            <w:vAlign w:val="center"/>
            <w:hideMark/>
          </w:tcPr>
          <w:p w14:paraId="4A00EC8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Filler</w:t>
            </w:r>
          </w:p>
        </w:tc>
        <w:tc>
          <w:tcPr>
            <w:tcW w:w="900" w:type="dxa"/>
            <w:tcBorders>
              <w:top w:val="nil"/>
              <w:left w:val="nil"/>
              <w:bottom w:val="nil"/>
              <w:right w:val="nil"/>
            </w:tcBorders>
            <w:shd w:val="clear" w:color="auto" w:fill="auto"/>
            <w:noWrap/>
            <w:vAlign w:val="center"/>
            <w:hideMark/>
          </w:tcPr>
          <w:p w14:paraId="207E3E66"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w:t>
            </w:r>
          </w:p>
        </w:tc>
        <w:tc>
          <w:tcPr>
            <w:tcW w:w="900" w:type="dxa"/>
            <w:tcBorders>
              <w:top w:val="nil"/>
              <w:left w:val="nil"/>
              <w:bottom w:val="nil"/>
              <w:right w:val="nil"/>
            </w:tcBorders>
            <w:shd w:val="clear" w:color="auto" w:fill="auto"/>
            <w:noWrap/>
            <w:vAlign w:val="center"/>
            <w:hideMark/>
          </w:tcPr>
          <w:p w14:paraId="262C9C9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05</w:t>
            </w:r>
          </w:p>
        </w:tc>
      </w:tr>
      <w:tr w:rsidR="00C11E8A" w:rsidRPr="004757CF" w14:paraId="11177D48" w14:textId="77777777" w:rsidTr="00C11E8A">
        <w:trPr>
          <w:trHeight w:val="216"/>
        </w:trPr>
        <w:tc>
          <w:tcPr>
            <w:tcW w:w="1625" w:type="dxa"/>
            <w:tcBorders>
              <w:top w:val="nil"/>
              <w:left w:val="nil"/>
              <w:bottom w:val="nil"/>
              <w:right w:val="nil"/>
            </w:tcBorders>
            <w:shd w:val="clear" w:color="auto" w:fill="auto"/>
            <w:noWrap/>
            <w:vAlign w:val="center"/>
            <w:hideMark/>
          </w:tcPr>
          <w:p w14:paraId="1E55639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2</w:t>
            </w:r>
          </w:p>
        </w:tc>
        <w:tc>
          <w:tcPr>
            <w:tcW w:w="7285" w:type="dxa"/>
            <w:tcBorders>
              <w:top w:val="nil"/>
              <w:left w:val="nil"/>
              <w:bottom w:val="nil"/>
              <w:right w:val="nil"/>
            </w:tcBorders>
            <w:shd w:val="clear" w:color="auto" w:fill="auto"/>
            <w:noWrap/>
            <w:vAlign w:val="center"/>
            <w:hideMark/>
          </w:tcPr>
          <w:p w14:paraId="4CDB0ED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Multi-code</w:t>
            </w:r>
          </w:p>
        </w:tc>
        <w:tc>
          <w:tcPr>
            <w:tcW w:w="900" w:type="dxa"/>
            <w:tcBorders>
              <w:top w:val="nil"/>
              <w:left w:val="nil"/>
              <w:bottom w:val="nil"/>
              <w:right w:val="nil"/>
            </w:tcBorders>
            <w:shd w:val="clear" w:color="auto" w:fill="auto"/>
            <w:noWrap/>
            <w:vAlign w:val="center"/>
            <w:hideMark/>
          </w:tcPr>
          <w:p w14:paraId="0AD45C2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0FDFA05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92</w:t>
            </w:r>
          </w:p>
        </w:tc>
      </w:tr>
      <w:tr w:rsidR="00C11E8A" w:rsidRPr="004757CF" w14:paraId="39389329" w14:textId="77777777" w:rsidTr="00C11E8A">
        <w:trPr>
          <w:trHeight w:val="216"/>
        </w:trPr>
        <w:tc>
          <w:tcPr>
            <w:tcW w:w="1625" w:type="dxa"/>
            <w:tcBorders>
              <w:top w:val="nil"/>
              <w:left w:val="nil"/>
              <w:bottom w:val="nil"/>
              <w:right w:val="nil"/>
            </w:tcBorders>
            <w:shd w:val="clear" w:color="auto" w:fill="auto"/>
            <w:noWrap/>
            <w:vAlign w:val="center"/>
            <w:hideMark/>
          </w:tcPr>
          <w:p w14:paraId="4D2DEBC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2</w:t>
            </w:r>
          </w:p>
        </w:tc>
        <w:tc>
          <w:tcPr>
            <w:tcW w:w="7285" w:type="dxa"/>
            <w:tcBorders>
              <w:top w:val="nil"/>
              <w:left w:val="nil"/>
              <w:bottom w:val="nil"/>
              <w:right w:val="nil"/>
            </w:tcBorders>
            <w:shd w:val="clear" w:color="auto" w:fill="auto"/>
            <w:noWrap/>
            <w:vAlign w:val="center"/>
            <w:hideMark/>
          </w:tcPr>
          <w:p w14:paraId="75BBFD9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Type</w:t>
            </w:r>
          </w:p>
        </w:tc>
        <w:tc>
          <w:tcPr>
            <w:tcW w:w="900" w:type="dxa"/>
            <w:tcBorders>
              <w:top w:val="nil"/>
              <w:left w:val="nil"/>
              <w:bottom w:val="nil"/>
              <w:right w:val="nil"/>
            </w:tcBorders>
            <w:shd w:val="clear" w:color="auto" w:fill="auto"/>
            <w:noWrap/>
            <w:vAlign w:val="center"/>
            <w:hideMark/>
          </w:tcPr>
          <w:p w14:paraId="47FCC686"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4758EAE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96</w:t>
            </w:r>
          </w:p>
        </w:tc>
      </w:tr>
      <w:tr w:rsidR="00C11E8A" w:rsidRPr="004757CF" w14:paraId="3355BEE4" w14:textId="77777777" w:rsidTr="00C11E8A">
        <w:trPr>
          <w:trHeight w:val="216"/>
        </w:trPr>
        <w:tc>
          <w:tcPr>
            <w:tcW w:w="1625" w:type="dxa"/>
            <w:tcBorders>
              <w:top w:val="nil"/>
              <w:left w:val="nil"/>
              <w:bottom w:val="nil"/>
              <w:right w:val="nil"/>
            </w:tcBorders>
            <w:shd w:val="clear" w:color="auto" w:fill="auto"/>
            <w:noWrap/>
            <w:vAlign w:val="center"/>
            <w:hideMark/>
          </w:tcPr>
          <w:p w14:paraId="4A724D4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2</w:t>
            </w:r>
          </w:p>
        </w:tc>
        <w:tc>
          <w:tcPr>
            <w:tcW w:w="7285" w:type="dxa"/>
            <w:tcBorders>
              <w:top w:val="nil"/>
              <w:left w:val="nil"/>
              <w:bottom w:val="nil"/>
              <w:right w:val="nil"/>
            </w:tcBorders>
            <w:shd w:val="clear" w:color="auto" w:fill="auto"/>
            <w:noWrap/>
            <w:vAlign w:val="center"/>
            <w:hideMark/>
          </w:tcPr>
          <w:p w14:paraId="1E0C992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S2-code [2: major improvement, 3: minor improvement]</w:t>
            </w:r>
          </w:p>
        </w:tc>
        <w:tc>
          <w:tcPr>
            <w:tcW w:w="900" w:type="dxa"/>
            <w:tcBorders>
              <w:top w:val="nil"/>
              <w:left w:val="nil"/>
              <w:bottom w:val="nil"/>
              <w:right w:val="nil"/>
            </w:tcBorders>
            <w:shd w:val="clear" w:color="auto" w:fill="auto"/>
            <w:noWrap/>
            <w:vAlign w:val="center"/>
            <w:hideMark/>
          </w:tcPr>
          <w:p w14:paraId="645B612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20A9F62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98</w:t>
            </w:r>
          </w:p>
        </w:tc>
      </w:tr>
      <w:tr w:rsidR="00C11E8A" w:rsidRPr="004757CF" w14:paraId="40D5A861" w14:textId="77777777" w:rsidTr="00C11E8A">
        <w:trPr>
          <w:trHeight w:val="216"/>
        </w:trPr>
        <w:tc>
          <w:tcPr>
            <w:tcW w:w="1625" w:type="dxa"/>
            <w:tcBorders>
              <w:top w:val="nil"/>
              <w:left w:val="nil"/>
              <w:bottom w:val="nil"/>
              <w:right w:val="nil"/>
            </w:tcBorders>
            <w:shd w:val="clear" w:color="auto" w:fill="auto"/>
            <w:noWrap/>
            <w:vAlign w:val="center"/>
            <w:hideMark/>
          </w:tcPr>
          <w:p w14:paraId="7B89008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2</w:t>
            </w:r>
          </w:p>
        </w:tc>
        <w:tc>
          <w:tcPr>
            <w:tcW w:w="7285" w:type="dxa"/>
            <w:tcBorders>
              <w:top w:val="nil"/>
              <w:left w:val="nil"/>
              <w:bottom w:val="nil"/>
              <w:right w:val="nil"/>
            </w:tcBorders>
            <w:shd w:val="clear" w:color="auto" w:fill="auto"/>
            <w:noWrap/>
            <w:vAlign w:val="center"/>
            <w:hideMark/>
          </w:tcPr>
          <w:p w14:paraId="51E7054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Decimal</w:t>
            </w:r>
          </w:p>
        </w:tc>
        <w:tc>
          <w:tcPr>
            <w:tcW w:w="900" w:type="dxa"/>
            <w:tcBorders>
              <w:top w:val="nil"/>
              <w:left w:val="nil"/>
              <w:bottom w:val="nil"/>
              <w:right w:val="nil"/>
            </w:tcBorders>
            <w:shd w:val="clear" w:color="auto" w:fill="auto"/>
            <w:noWrap/>
            <w:vAlign w:val="center"/>
            <w:hideMark/>
          </w:tcPr>
          <w:p w14:paraId="26C154F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61E59D6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00</w:t>
            </w:r>
          </w:p>
        </w:tc>
      </w:tr>
      <w:tr w:rsidR="00C11E8A" w:rsidRPr="004757CF" w14:paraId="491E01EB" w14:textId="77777777" w:rsidTr="00C11E8A">
        <w:trPr>
          <w:trHeight w:val="216"/>
        </w:trPr>
        <w:tc>
          <w:tcPr>
            <w:tcW w:w="1625" w:type="dxa"/>
            <w:tcBorders>
              <w:top w:val="nil"/>
              <w:left w:val="nil"/>
              <w:bottom w:val="nil"/>
              <w:right w:val="nil"/>
            </w:tcBorders>
            <w:shd w:val="clear" w:color="auto" w:fill="auto"/>
            <w:noWrap/>
            <w:vAlign w:val="center"/>
            <w:hideMark/>
          </w:tcPr>
          <w:p w14:paraId="5FA97125"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2</w:t>
            </w:r>
          </w:p>
        </w:tc>
        <w:tc>
          <w:tcPr>
            <w:tcW w:w="7285" w:type="dxa"/>
            <w:tcBorders>
              <w:top w:val="nil"/>
              <w:left w:val="nil"/>
              <w:bottom w:val="nil"/>
              <w:right w:val="nil"/>
            </w:tcBorders>
            <w:shd w:val="clear" w:color="auto" w:fill="auto"/>
            <w:noWrap/>
            <w:vAlign w:val="center"/>
            <w:hideMark/>
          </w:tcPr>
          <w:p w14:paraId="02668577"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Unit of measure</w:t>
            </w:r>
          </w:p>
        </w:tc>
        <w:tc>
          <w:tcPr>
            <w:tcW w:w="900" w:type="dxa"/>
            <w:tcBorders>
              <w:top w:val="nil"/>
              <w:left w:val="nil"/>
              <w:bottom w:val="nil"/>
              <w:right w:val="nil"/>
            </w:tcBorders>
            <w:shd w:val="clear" w:color="auto" w:fill="auto"/>
            <w:noWrap/>
            <w:vAlign w:val="center"/>
            <w:hideMark/>
          </w:tcPr>
          <w:p w14:paraId="321AE4B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w:t>
            </w:r>
          </w:p>
        </w:tc>
        <w:tc>
          <w:tcPr>
            <w:tcW w:w="900" w:type="dxa"/>
            <w:tcBorders>
              <w:top w:val="nil"/>
              <w:left w:val="nil"/>
              <w:bottom w:val="nil"/>
              <w:right w:val="nil"/>
            </w:tcBorders>
            <w:shd w:val="clear" w:color="auto" w:fill="auto"/>
            <w:noWrap/>
            <w:vAlign w:val="center"/>
            <w:hideMark/>
          </w:tcPr>
          <w:p w14:paraId="4CC5536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02</w:t>
            </w:r>
          </w:p>
        </w:tc>
      </w:tr>
      <w:tr w:rsidR="00C11E8A" w:rsidRPr="004757CF" w14:paraId="03756C4E" w14:textId="77777777" w:rsidTr="00C11E8A">
        <w:trPr>
          <w:trHeight w:val="216"/>
        </w:trPr>
        <w:tc>
          <w:tcPr>
            <w:tcW w:w="1625" w:type="dxa"/>
            <w:tcBorders>
              <w:top w:val="nil"/>
              <w:left w:val="nil"/>
              <w:bottom w:val="nil"/>
              <w:right w:val="nil"/>
            </w:tcBorders>
            <w:shd w:val="clear" w:color="auto" w:fill="auto"/>
            <w:noWrap/>
            <w:vAlign w:val="center"/>
            <w:hideMark/>
          </w:tcPr>
          <w:p w14:paraId="1F3C6A3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2</w:t>
            </w:r>
          </w:p>
        </w:tc>
        <w:tc>
          <w:tcPr>
            <w:tcW w:w="7285" w:type="dxa"/>
            <w:tcBorders>
              <w:top w:val="nil"/>
              <w:left w:val="nil"/>
              <w:bottom w:val="nil"/>
              <w:right w:val="nil"/>
            </w:tcBorders>
            <w:shd w:val="clear" w:color="auto" w:fill="auto"/>
            <w:noWrap/>
            <w:vAlign w:val="center"/>
            <w:hideMark/>
          </w:tcPr>
          <w:p w14:paraId="6BC4862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Class</w:t>
            </w:r>
          </w:p>
        </w:tc>
        <w:tc>
          <w:tcPr>
            <w:tcW w:w="900" w:type="dxa"/>
            <w:tcBorders>
              <w:top w:val="nil"/>
              <w:left w:val="nil"/>
              <w:bottom w:val="nil"/>
              <w:right w:val="nil"/>
            </w:tcBorders>
            <w:shd w:val="clear" w:color="auto" w:fill="auto"/>
            <w:noWrap/>
            <w:vAlign w:val="center"/>
            <w:hideMark/>
          </w:tcPr>
          <w:p w14:paraId="6D5B071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582AF7E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05</w:t>
            </w:r>
          </w:p>
        </w:tc>
      </w:tr>
      <w:tr w:rsidR="00C11E8A" w:rsidRPr="004757CF" w14:paraId="16C722C1" w14:textId="77777777" w:rsidTr="00C11E8A">
        <w:trPr>
          <w:trHeight w:val="216"/>
        </w:trPr>
        <w:tc>
          <w:tcPr>
            <w:tcW w:w="1625" w:type="dxa"/>
            <w:tcBorders>
              <w:top w:val="nil"/>
              <w:left w:val="nil"/>
              <w:bottom w:val="nil"/>
              <w:right w:val="nil"/>
            </w:tcBorders>
            <w:shd w:val="clear" w:color="auto" w:fill="auto"/>
            <w:noWrap/>
            <w:vAlign w:val="center"/>
            <w:hideMark/>
          </w:tcPr>
          <w:p w14:paraId="4AC8AAD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2</w:t>
            </w:r>
          </w:p>
        </w:tc>
        <w:tc>
          <w:tcPr>
            <w:tcW w:w="7285" w:type="dxa"/>
            <w:tcBorders>
              <w:top w:val="nil"/>
              <w:left w:val="nil"/>
              <w:bottom w:val="nil"/>
              <w:right w:val="nil"/>
            </w:tcBorders>
            <w:shd w:val="clear" w:color="auto" w:fill="auto"/>
            <w:noWrap/>
            <w:vAlign w:val="center"/>
            <w:hideMark/>
          </w:tcPr>
          <w:p w14:paraId="0F4E4D3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CDU</w:t>
            </w:r>
          </w:p>
        </w:tc>
        <w:tc>
          <w:tcPr>
            <w:tcW w:w="900" w:type="dxa"/>
            <w:tcBorders>
              <w:top w:val="nil"/>
              <w:left w:val="nil"/>
              <w:bottom w:val="nil"/>
              <w:right w:val="nil"/>
            </w:tcBorders>
            <w:shd w:val="clear" w:color="auto" w:fill="auto"/>
            <w:noWrap/>
            <w:vAlign w:val="center"/>
            <w:hideMark/>
          </w:tcPr>
          <w:p w14:paraId="49F5651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w:t>
            </w:r>
          </w:p>
        </w:tc>
        <w:tc>
          <w:tcPr>
            <w:tcW w:w="900" w:type="dxa"/>
            <w:tcBorders>
              <w:top w:val="nil"/>
              <w:left w:val="nil"/>
              <w:bottom w:val="nil"/>
              <w:right w:val="nil"/>
            </w:tcBorders>
            <w:shd w:val="clear" w:color="auto" w:fill="auto"/>
            <w:noWrap/>
            <w:vAlign w:val="center"/>
            <w:hideMark/>
          </w:tcPr>
          <w:p w14:paraId="6634E87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09</w:t>
            </w:r>
          </w:p>
        </w:tc>
      </w:tr>
      <w:tr w:rsidR="00C11E8A" w:rsidRPr="004757CF" w14:paraId="722126FE" w14:textId="77777777" w:rsidTr="00C11E8A">
        <w:trPr>
          <w:trHeight w:val="216"/>
        </w:trPr>
        <w:tc>
          <w:tcPr>
            <w:tcW w:w="1625" w:type="dxa"/>
            <w:tcBorders>
              <w:top w:val="nil"/>
              <w:left w:val="nil"/>
              <w:bottom w:val="nil"/>
              <w:right w:val="nil"/>
            </w:tcBorders>
            <w:shd w:val="clear" w:color="auto" w:fill="auto"/>
            <w:noWrap/>
            <w:vAlign w:val="center"/>
            <w:hideMark/>
          </w:tcPr>
          <w:p w14:paraId="708D13D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2</w:t>
            </w:r>
          </w:p>
        </w:tc>
        <w:tc>
          <w:tcPr>
            <w:tcW w:w="7285" w:type="dxa"/>
            <w:tcBorders>
              <w:top w:val="nil"/>
              <w:left w:val="nil"/>
              <w:bottom w:val="nil"/>
              <w:right w:val="nil"/>
            </w:tcBorders>
            <w:shd w:val="clear" w:color="auto" w:fill="auto"/>
            <w:noWrap/>
            <w:vAlign w:val="center"/>
            <w:hideMark/>
          </w:tcPr>
          <w:p w14:paraId="6F3DFA4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Area</w:t>
            </w:r>
          </w:p>
        </w:tc>
        <w:tc>
          <w:tcPr>
            <w:tcW w:w="900" w:type="dxa"/>
            <w:tcBorders>
              <w:top w:val="nil"/>
              <w:left w:val="nil"/>
              <w:bottom w:val="nil"/>
              <w:right w:val="nil"/>
            </w:tcBorders>
            <w:shd w:val="clear" w:color="auto" w:fill="auto"/>
            <w:noWrap/>
            <w:vAlign w:val="center"/>
            <w:hideMark/>
          </w:tcPr>
          <w:p w14:paraId="37B6C52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7</w:t>
            </w:r>
          </w:p>
        </w:tc>
        <w:tc>
          <w:tcPr>
            <w:tcW w:w="900" w:type="dxa"/>
            <w:tcBorders>
              <w:top w:val="nil"/>
              <w:left w:val="nil"/>
              <w:bottom w:val="nil"/>
              <w:right w:val="nil"/>
            </w:tcBorders>
            <w:shd w:val="clear" w:color="auto" w:fill="auto"/>
            <w:noWrap/>
            <w:vAlign w:val="center"/>
            <w:hideMark/>
          </w:tcPr>
          <w:p w14:paraId="79B6BA9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12</w:t>
            </w:r>
          </w:p>
        </w:tc>
      </w:tr>
      <w:tr w:rsidR="00C11E8A" w:rsidRPr="004757CF" w14:paraId="615072A8" w14:textId="77777777" w:rsidTr="00C11E8A">
        <w:trPr>
          <w:trHeight w:val="216"/>
        </w:trPr>
        <w:tc>
          <w:tcPr>
            <w:tcW w:w="1625" w:type="dxa"/>
            <w:tcBorders>
              <w:top w:val="nil"/>
              <w:left w:val="nil"/>
              <w:bottom w:val="nil"/>
              <w:right w:val="nil"/>
            </w:tcBorders>
            <w:shd w:val="clear" w:color="auto" w:fill="auto"/>
            <w:noWrap/>
            <w:vAlign w:val="center"/>
            <w:hideMark/>
          </w:tcPr>
          <w:p w14:paraId="7CE1CD17"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2</w:t>
            </w:r>
          </w:p>
        </w:tc>
        <w:tc>
          <w:tcPr>
            <w:tcW w:w="7285" w:type="dxa"/>
            <w:tcBorders>
              <w:top w:val="nil"/>
              <w:left w:val="nil"/>
              <w:bottom w:val="nil"/>
              <w:right w:val="nil"/>
            </w:tcBorders>
            <w:shd w:val="clear" w:color="auto" w:fill="auto"/>
            <w:noWrap/>
            <w:vAlign w:val="center"/>
            <w:hideMark/>
          </w:tcPr>
          <w:p w14:paraId="7D85DE11"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Area sign</w:t>
            </w:r>
          </w:p>
        </w:tc>
        <w:tc>
          <w:tcPr>
            <w:tcW w:w="900" w:type="dxa"/>
            <w:tcBorders>
              <w:top w:val="nil"/>
              <w:left w:val="nil"/>
              <w:bottom w:val="nil"/>
              <w:right w:val="nil"/>
            </w:tcBorders>
            <w:shd w:val="clear" w:color="auto" w:fill="auto"/>
            <w:noWrap/>
            <w:vAlign w:val="center"/>
            <w:hideMark/>
          </w:tcPr>
          <w:p w14:paraId="13A535F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44147EC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20</w:t>
            </w:r>
          </w:p>
        </w:tc>
      </w:tr>
      <w:tr w:rsidR="00C11E8A" w:rsidRPr="004757CF" w14:paraId="38914AB3" w14:textId="77777777" w:rsidTr="00C11E8A">
        <w:trPr>
          <w:trHeight w:val="216"/>
        </w:trPr>
        <w:tc>
          <w:tcPr>
            <w:tcW w:w="1625" w:type="dxa"/>
            <w:tcBorders>
              <w:top w:val="nil"/>
              <w:left w:val="nil"/>
              <w:bottom w:val="nil"/>
              <w:right w:val="nil"/>
            </w:tcBorders>
            <w:shd w:val="clear" w:color="auto" w:fill="auto"/>
            <w:noWrap/>
            <w:vAlign w:val="center"/>
            <w:hideMark/>
          </w:tcPr>
          <w:p w14:paraId="664B731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2</w:t>
            </w:r>
          </w:p>
        </w:tc>
        <w:tc>
          <w:tcPr>
            <w:tcW w:w="7285" w:type="dxa"/>
            <w:tcBorders>
              <w:top w:val="nil"/>
              <w:left w:val="nil"/>
              <w:bottom w:val="nil"/>
              <w:right w:val="nil"/>
            </w:tcBorders>
            <w:shd w:val="clear" w:color="auto" w:fill="auto"/>
            <w:noWrap/>
            <w:vAlign w:val="center"/>
            <w:hideMark/>
          </w:tcPr>
          <w:p w14:paraId="778C28C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Unit price [xxxxx.xx]</w:t>
            </w:r>
          </w:p>
        </w:tc>
        <w:tc>
          <w:tcPr>
            <w:tcW w:w="900" w:type="dxa"/>
            <w:tcBorders>
              <w:top w:val="nil"/>
              <w:left w:val="nil"/>
              <w:bottom w:val="nil"/>
              <w:right w:val="nil"/>
            </w:tcBorders>
            <w:shd w:val="clear" w:color="auto" w:fill="auto"/>
            <w:noWrap/>
            <w:vAlign w:val="center"/>
            <w:hideMark/>
          </w:tcPr>
          <w:p w14:paraId="570637A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7</w:t>
            </w:r>
          </w:p>
        </w:tc>
        <w:tc>
          <w:tcPr>
            <w:tcW w:w="900" w:type="dxa"/>
            <w:tcBorders>
              <w:top w:val="nil"/>
              <w:left w:val="nil"/>
              <w:bottom w:val="nil"/>
              <w:right w:val="nil"/>
            </w:tcBorders>
            <w:shd w:val="clear" w:color="auto" w:fill="auto"/>
            <w:noWrap/>
            <w:vAlign w:val="center"/>
            <w:hideMark/>
          </w:tcPr>
          <w:p w14:paraId="24930E1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22</w:t>
            </w:r>
          </w:p>
        </w:tc>
      </w:tr>
      <w:tr w:rsidR="00C11E8A" w:rsidRPr="004757CF" w14:paraId="42A49021" w14:textId="77777777" w:rsidTr="00C11E8A">
        <w:trPr>
          <w:trHeight w:val="216"/>
        </w:trPr>
        <w:tc>
          <w:tcPr>
            <w:tcW w:w="1625" w:type="dxa"/>
            <w:tcBorders>
              <w:top w:val="nil"/>
              <w:left w:val="nil"/>
              <w:bottom w:val="nil"/>
              <w:right w:val="nil"/>
            </w:tcBorders>
            <w:shd w:val="clear" w:color="auto" w:fill="auto"/>
            <w:noWrap/>
            <w:vAlign w:val="center"/>
            <w:hideMark/>
          </w:tcPr>
          <w:p w14:paraId="38EB788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lastRenderedPageBreak/>
              <w:t>Detail Type 2</w:t>
            </w:r>
          </w:p>
        </w:tc>
        <w:tc>
          <w:tcPr>
            <w:tcW w:w="7285" w:type="dxa"/>
            <w:tcBorders>
              <w:top w:val="nil"/>
              <w:left w:val="nil"/>
              <w:bottom w:val="nil"/>
              <w:right w:val="nil"/>
            </w:tcBorders>
            <w:shd w:val="clear" w:color="auto" w:fill="auto"/>
            <w:noWrap/>
            <w:vAlign w:val="center"/>
            <w:hideMark/>
          </w:tcPr>
          <w:p w14:paraId="3C7C12D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Unit price sign</w:t>
            </w:r>
          </w:p>
        </w:tc>
        <w:tc>
          <w:tcPr>
            <w:tcW w:w="900" w:type="dxa"/>
            <w:tcBorders>
              <w:top w:val="nil"/>
              <w:left w:val="nil"/>
              <w:bottom w:val="nil"/>
              <w:right w:val="nil"/>
            </w:tcBorders>
            <w:shd w:val="clear" w:color="auto" w:fill="auto"/>
            <w:noWrap/>
            <w:vAlign w:val="center"/>
            <w:hideMark/>
          </w:tcPr>
          <w:p w14:paraId="7EEC5BC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4C891983"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30</w:t>
            </w:r>
          </w:p>
        </w:tc>
      </w:tr>
      <w:tr w:rsidR="00C11E8A" w:rsidRPr="004757CF" w14:paraId="60F16737" w14:textId="77777777" w:rsidTr="00C11E8A">
        <w:trPr>
          <w:trHeight w:val="216"/>
        </w:trPr>
        <w:tc>
          <w:tcPr>
            <w:tcW w:w="1625" w:type="dxa"/>
            <w:tcBorders>
              <w:top w:val="nil"/>
              <w:left w:val="nil"/>
              <w:bottom w:val="nil"/>
              <w:right w:val="nil"/>
            </w:tcBorders>
            <w:shd w:val="clear" w:color="auto" w:fill="auto"/>
            <w:noWrap/>
            <w:vAlign w:val="center"/>
            <w:hideMark/>
          </w:tcPr>
          <w:p w14:paraId="3E3A1E27"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2</w:t>
            </w:r>
          </w:p>
        </w:tc>
        <w:tc>
          <w:tcPr>
            <w:tcW w:w="7285" w:type="dxa"/>
            <w:tcBorders>
              <w:top w:val="nil"/>
              <w:left w:val="nil"/>
              <w:bottom w:val="nil"/>
              <w:right w:val="nil"/>
            </w:tcBorders>
            <w:shd w:val="clear" w:color="auto" w:fill="auto"/>
            <w:noWrap/>
            <w:vAlign w:val="center"/>
            <w:hideMark/>
          </w:tcPr>
          <w:p w14:paraId="56A381A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Product</w:t>
            </w:r>
          </w:p>
        </w:tc>
        <w:tc>
          <w:tcPr>
            <w:tcW w:w="900" w:type="dxa"/>
            <w:tcBorders>
              <w:top w:val="nil"/>
              <w:left w:val="nil"/>
              <w:bottom w:val="nil"/>
              <w:right w:val="nil"/>
            </w:tcBorders>
            <w:shd w:val="clear" w:color="auto" w:fill="auto"/>
            <w:noWrap/>
            <w:vAlign w:val="center"/>
            <w:hideMark/>
          </w:tcPr>
          <w:p w14:paraId="59B2BCF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w:t>
            </w:r>
          </w:p>
        </w:tc>
        <w:tc>
          <w:tcPr>
            <w:tcW w:w="900" w:type="dxa"/>
            <w:tcBorders>
              <w:top w:val="nil"/>
              <w:left w:val="nil"/>
              <w:bottom w:val="nil"/>
              <w:right w:val="nil"/>
            </w:tcBorders>
            <w:shd w:val="clear" w:color="auto" w:fill="auto"/>
            <w:noWrap/>
            <w:vAlign w:val="center"/>
            <w:hideMark/>
          </w:tcPr>
          <w:p w14:paraId="39071D0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32</w:t>
            </w:r>
          </w:p>
        </w:tc>
      </w:tr>
      <w:tr w:rsidR="00C11E8A" w:rsidRPr="004757CF" w14:paraId="2DBD8DEE" w14:textId="77777777" w:rsidTr="00C11E8A">
        <w:trPr>
          <w:trHeight w:val="216"/>
        </w:trPr>
        <w:tc>
          <w:tcPr>
            <w:tcW w:w="1625" w:type="dxa"/>
            <w:tcBorders>
              <w:top w:val="nil"/>
              <w:left w:val="nil"/>
              <w:bottom w:val="nil"/>
              <w:right w:val="nil"/>
            </w:tcBorders>
            <w:shd w:val="clear" w:color="auto" w:fill="auto"/>
            <w:noWrap/>
            <w:vAlign w:val="center"/>
            <w:hideMark/>
          </w:tcPr>
          <w:p w14:paraId="2811825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2</w:t>
            </w:r>
          </w:p>
        </w:tc>
        <w:tc>
          <w:tcPr>
            <w:tcW w:w="7285" w:type="dxa"/>
            <w:tcBorders>
              <w:top w:val="nil"/>
              <w:left w:val="nil"/>
              <w:bottom w:val="nil"/>
              <w:right w:val="nil"/>
            </w:tcBorders>
            <w:shd w:val="clear" w:color="auto" w:fill="auto"/>
            <w:noWrap/>
            <w:vAlign w:val="center"/>
            <w:hideMark/>
          </w:tcPr>
          <w:p w14:paraId="42C344B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Product sign</w:t>
            </w:r>
          </w:p>
        </w:tc>
        <w:tc>
          <w:tcPr>
            <w:tcW w:w="900" w:type="dxa"/>
            <w:tcBorders>
              <w:top w:val="nil"/>
              <w:left w:val="nil"/>
              <w:bottom w:val="nil"/>
              <w:right w:val="nil"/>
            </w:tcBorders>
            <w:shd w:val="clear" w:color="auto" w:fill="auto"/>
            <w:noWrap/>
            <w:vAlign w:val="center"/>
            <w:hideMark/>
          </w:tcPr>
          <w:p w14:paraId="5830D26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6404F87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42</w:t>
            </w:r>
          </w:p>
        </w:tc>
      </w:tr>
      <w:tr w:rsidR="00C11E8A" w:rsidRPr="004757CF" w14:paraId="4BB71A5D" w14:textId="77777777" w:rsidTr="00C11E8A">
        <w:trPr>
          <w:trHeight w:val="216"/>
        </w:trPr>
        <w:tc>
          <w:tcPr>
            <w:tcW w:w="1625" w:type="dxa"/>
            <w:tcBorders>
              <w:top w:val="nil"/>
              <w:left w:val="nil"/>
              <w:bottom w:val="nil"/>
              <w:right w:val="nil"/>
            </w:tcBorders>
            <w:shd w:val="clear" w:color="auto" w:fill="auto"/>
            <w:noWrap/>
            <w:vAlign w:val="center"/>
            <w:hideMark/>
          </w:tcPr>
          <w:p w14:paraId="5BFAB7FB"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2</w:t>
            </w:r>
          </w:p>
        </w:tc>
        <w:tc>
          <w:tcPr>
            <w:tcW w:w="7285" w:type="dxa"/>
            <w:tcBorders>
              <w:top w:val="nil"/>
              <w:left w:val="nil"/>
              <w:bottom w:val="nil"/>
              <w:right w:val="nil"/>
            </w:tcBorders>
            <w:shd w:val="clear" w:color="auto" w:fill="auto"/>
            <w:noWrap/>
            <w:vAlign w:val="center"/>
            <w:hideMark/>
          </w:tcPr>
          <w:p w14:paraId="3C70EDD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Age</w:t>
            </w:r>
          </w:p>
        </w:tc>
        <w:tc>
          <w:tcPr>
            <w:tcW w:w="900" w:type="dxa"/>
            <w:tcBorders>
              <w:top w:val="nil"/>
              <w:left w:val="nil"/>
              <w:bottom w:val="nil"/>
              <w:right w:val="nil"/>
            </w:tcBorders>
            <w:shd w:val="clear" w:color="auto" w:fill="auto"/>
            <w:noWrap/>
            <w:vAlign w:val="center"/>
            <w:hideMark/>
          </w:tcPr>
          <w:p w14:paraId="5360A91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3E43D7B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44</w:t>
            </w:r>
          </w:p>
        </w:tc>
      </w:tr>
      <w:tr w:rsidR="00C11E8A" w:rsidRPr="004757CF" w14:paraId="470EA577" w14:textId="77777777" w:rsidTr="00C11E8A">
        <w:trPr>
          <w:trHeight w:val="216"/>
        </w:trPr>
        <w:tc>
          <w:tcPr>
            <w:tcW w:w="1625" w:type="dxa"/>
            <w:tcBorders>
              <w:top w:val="nil"/>
              <w:left w:val="nil"/>
              <w:bottom w:val="nil"/>
              <w:right w:val="nil"/>
            </w:tcBorders>
            <w:shd w:val="clear" w:color="auto" w:fill="auto"/>
            <w:noWrap/>
            <w:vAlign w:val="center"/>
            <w:hideMark/>
          </w:tcPr>
          <w:p w14:paraId="4A7B32E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2</w:t>
            </w:r>
          </w:p>
        </w:tc>
        <w:tc>
          <w:tcPr>
            <w:tcW w:w="7285" w:type="dxa"/>
            <w:tcBorders>
              <w:top w:val="nil"/>
              <w:left w:val="nil"/>
              <w:bottom w:val="nil"/>
              <w:right w:val="nil"/>
            </w:tcBorders>
            <w:shd w:val="clear" w:color="auto" w:fill="auto"/>
            <w:noWrap/>
            <w:vAlign w:val="center"/>
            <w:hideMark/>
          </w:tcPr>
          <w:p w14:paraId="735DC9C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Age sign</w:t>
            </w:r>
          </w:p>
        </w:tc>
        <w:tc>
          <w:tcPr>
            <w:tcW w:w="900" w:type="dxa"/>
            <w:tcBorders>
              <w:top w:val="nil"/>
              <w:left w:val="nil"/>
              <w:bottom w:val="nil"/>
              <w:right w:val="nil"/>
            </w:tcBorders>
            <w:shd w:val="clear" w:color="auto" w:fill="auto"/>
            <w:noWrap/>
            <w:vAlign w:val="center"/>
            <w:hideMark/>
          </w:tcPr>
          <w:p w14:paraId="7013822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37760E4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48</w:t>
            </w:r>
          </w:p>
        </w:tc>
      </w:tr>
      <w:tr w:rsidR="00C11E8A" w:rsidRPr="004757CF" w14:paraId="2373CDCB" w14:textId="77777777" w:rsidTr="00C11E8A">
        <w:trPr>
          <w:trHeight w:val="216"/>
        </w:trPr>
        <w:tc>
          <w:tcPr>
            <w:tcW w:w="1625" w:type="dxa"/>
            <w:tcBorders>
              <w:top w:val="nil"/>
              <w:left w:val="nil"/>
              <w:bottom w:val="nil"/>
              <w:right w:val="nil"/>
            </w:tcBorders>
            <w:shd w:val="clear" w:color="auto" w:fill="auto"/>
            <w:noWrap/>
            <w:vAlign w:val="center"/>
            <w:hideMark/>
          </w:tcPr>
          <w:p w14:paraId="17EEA0B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2</w:t>
            </w:r>
          </w:p>
        </w:tc>
        <w:tc>
          <w:tcPr>
            <w:tcW w:w="7285" w:type="dxa"/>
            <w:tcBorders>
              <w:top w:val="nil"/>
              <w:left w:val="nil"/>
              <w:bottom w:val="nil"/>
              <w:right w:val="nil"/>
            </w:tcBorders>
            <w:shd w:val="clear" w:color="auto" w:fill="auto"/>
            <w:noWrap/>
            <w:vAlign w:val="center"/>
            <w:hideMark/>
          </w:tcPr>
          <w:p w14:paraId="3899830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Condition [xx.x]</w:t>
            </w:r>
          </w:p>
        </w:tc>
        <w:tc>
          <w:tcPr>
            <w:tcW w:w="900" w:type="dxa"/>
            <w:tcBorders>
              <w:top w:val="nil"/>
              <w:left w:val="nil"/>
              <w:bottom w:val="nil"/>
              <w:right w:val="nil"/>
            </w:tcBorders>
            <w:shd w:val="clear" w:color="auto" w:fill="auto"/>
            <w:noWrap/>
            <w:vAlign w:val="center"/>
            <w:hideMark/>
          </w:tcPr>
          <w:p w14:paraId="74453E0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1F693DC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50</w:t>
            </w:r>
          </w:p>
        </w:tc>
      </w:tr>
      <w:tr w:rsidR="00C11E8A" w:rsidRPr="004757CF" w14:paraId="0813A0A7" w14:textId="77777777" w:rsidTr="00C11E8A">
        <w:trPr>
          <w:trHeight w:val="216"/>
        </w:trPr>
        <w:tc>
          <w:tcPr>
            <w:tcW w:w="1625" w:type="dxa"/>
            <w:tcBorders>
              <w:top w:val="nil"/>
              <w:left w:val="nil"/>
              <w:bottom w:val="nil"/>
              <w:right w:val="nil"/>
            </w:tcBorders>
            <w:shd w:val="clear" w:color="auto" w:fill="auto"/>
            <w:noWrap/>
            <w:vAlign w:val="center"/>
            <w:hideMark/>
          </w:tcPr>
          <w:p w14:paraId="2CAA97B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2</w:t>
            </w:r>
          </w:p>
        </w:tc>
        <w:tc>
          <w:tcPr>
            <w:tcW w:w="7285" w:type="dxa"/>
            <w:tcBorders>
              <w:top w:val="nil"/>
              <w:left w:val="nil"/>
              <w:bottom w:val="nil"/>
              <w:right w:val="nil"/>
            </w:tcBorders>
            <w:shd w:val="clear" w:color="auto" w:fill="auto"/>
            <w:noWrap/>
            <w:vAlign w:val="center"/>
            <w:hideMark/>
          </w:tcPr>
          <w:p w14:paraId="278A754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Condition sign</w:t>
            </w:r>
          </w:p>
        </w:tc>
        <w:tc>
          <w:tcPr>
            <w:tcW w:w="900" w:type="dxa"/>
            <w:tcBorders>
              <w:top w:val="nil"/>
              <w:left w:val="nil"/>
              <w:bottom w:val="nil"/>
              <w:right w:val="nil"/>
            </w:tcBorders>
            <w:shd w:val="clear" w:color="auto" w:fill="auto"/>
            <w:noWrap/>
            <w:vAlign w:val="center"/>
            <w:hideMark/>
          </w:tcPr>
          <w:p w14:paraId="05C24166"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08538B4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54</w:t>
            </w:r>
          </w:p>
        </w:tc>
      </w:tr>
      <w:tr w:rsidR="00C11E8A" w:rsidRPr="004757CF" w14:paraId="0F89BCF7" w14:textId="77777777" w:rsidTr="00C11E8A">
        <w:trPr>
          <w:trHeight w:val="216"/>
        </w:trPr>
        <w:tc>
          <w:tcPr>
            <w:tcW w:w="1625" w:type="dxa"/>
            <w:tcBorders>
              <w:top w:val="nil"/>
              <w:left w:val="nil"/>
              <w:bottom w:val="nil"/>
              <w:right w:val="nil"/>
            </w:tcBorders>
            <w:shd w:val="clear" w:color="auto" w:fill="auto"/>
            <w:noWrap/>
            <w:vAlign w:val="center"/>
            <w:hideMark/>
          </w:tcPr>
          <w:p w14:paraId="7406E96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2</w:t>
            </w:r>
          </w:p>
        </w:tc>
        <w:tc>
          <w:tcPr>
            <w:tcW w:w="7285" w:type="dxa"/>
            <w:tcBorders>
              <w:top w:val="nil"/>
              <w:left w:val="nil"/>
              <w:bottom w:val="nil"/>
              <w:right w:val="nil"/>
            </w:tcBorders>
            <w:shd w:val="clear" w:color="auto" w:fill="auto"/>
            <w:noWrap/>
            <w:vAlign w:val="center"/>
            <w:hideMark/>
          </w:tcPr>
          <w:p w14:paraId="4835F4BB"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Percent Assessed [xx.xxxxx]</w:t>
            </w:r>
          </w:p>
        </w:tc>
        <w:tc>
          <w:tcPr>
            <w:tcW w:w="900" w:type="dxa"/>
            <w:tcBorders>
              <w:top w:val="nil"/>
              <w:left w:val="nil"/>
              <w:bottom w:val="nil"/>
              <w:right w:val="nil"/>
            </w:tcBorders>
            <w:shd w:val="clear" w:color="auto" w:fill="auto"/>
            <w:noWrap/>
            <w:vAlign w:val="center"/>
            <w:hideMark/>
          </w:tcPr>
          <w:p w14:paraId="58FA86C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7</w:t>
            </w:r>
          </w:p>
        </w:tc>
        <w:tc>
          <w:tcPr>
            <w:tcW w:w="900" w:type="dxa"/>
            <w:tcBorders>
              <w:top w:val="nil"/>
              <w:left w:val="nil"/>
              <w:bottom w:val="nil"/>
              <w:right w:val="nil"/>
            </w:tcBorders>
            <w:shd w:val="clear" w:color="auto" w:fill="auto"/>
            <w:noWrap/>
            <w:vAlign w:val="center"/>
            <w:hideMark/>
          </w:tcPr>
          <w:p w14:paraId="1E110F6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56</w:t>
            </w:r>
          </w:p>
        </w:tc>
      </w:tr>
      <w:tr w:rsidR="00C11E8A" w:rsidRPr="004757CF" w14:paraId="489A1B92" w14:textId="77777777" w:rsidTr="00C11E8A">
        <w:trPr>
          <w:trHeight w:val="216"/>
        </w:trPr>
        <w:tc>
          <w:tcPr>
            <w:tcW w:w="1625" w:type="dxa"/>
            <w:tcBorders>
              <w:top w:val="nil"/>
              <w:left w:val="nil"/>
              <w:bottom w:val="nil"/>
              <w:right w:val="nil"/>
            </w:tcBorders>
            <w:shd w:val="clear" w:color="auto" w:fill="auto"/>
            <w:noWrap/>
            <w:vAlign w:val="center"/>
            <w:hideMark/>
          </w:tcPr>
          <w:p w14:paraId="3223069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2</w:t>
            </w:r>
          </w:p>
        </w:tc>
        <w:tc>
          <w:tcPr>
            <w:tcW w:w="7285" w:type="dxa"/>
            <w:tcBorders>
              <w:top w:val="nil"/>
              <w:left w:val="nil"/>
              <w:bottom w:val="nil"/>
              <w:right w:val="nil"/>
            </w:tcBorders>
            <w:shd w:val="clear" w:color="auto" w:fill="auto"/>
            <w:noWrap/>
            <w:vAlign w:val="center"/>
            <w:hideMark/>
          </w:tcPr>
          <w:p w14:paraId="04C0341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Percent Assessed sign</w:t>
            </w:r>
          </w:p>
        </w:tc>
        <w:tc>
          <w:tcPr>
            <w:tcW w:w="900" w:type="dxa"/>
            <w:tcBorders>
              <w:top w:val="nil"/>
              <w:left w:val="nil"/>
              <w:bottom w:val="nil"/>
              <w:right w:val="nil"/>
            </w:tcBorders>
            <w:shd w:val="clear" w:color="auto" w:fill="auto"/>
            <w:noWrap/>
            <w:vAlign w:val="center"/>
            <w:hideMark/>
          </w:tcPr>
          <w:p w14:paraId="5C9BCF9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6076CCC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64</w:t>
            </w:r>
          </w:p>
        </w:tc>
      </w:tr>
      <w:tr w:rsidR="00C11E8A" w:rsidRPr="004757CF" w14:paraId="18C84EF3" w14:textId="77777777" w:rsidTr="00C11E8A">
        <w:trPr>
          <w:trHeight w:val="216"/>
        </w:trPr>
        <w:tc>
          <w:tcPr>
            <w:tcW w:w="1625" w:type="dxa"/>
            <w:tcBorders>
              <w:top w:val="nil"/>
              <w:left w:val="nil"/>
              <w:bottom w:val="nil"/>
              <w:right w:val="nil"/>
            </w:tcBorders>
            <w:shd w:val="clear" w:color="auto" w:fill="auto"/>
            <w:noWrap/>
            <w:vAlign w:val="center"/>
            <w:hideMark/>
          </w:tcPr>
          <w:p w14:paraId="5B209BD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2</w:t>
            </w:r>
          </w:p>
        </w:tc>
        <w:tc>
          <w:tcPr>
            <w:tcW w:w="7285" w:type="dxa"/>
            <w:tcBorders>
              <w:top w:val="nil"/>
              <w:left w:val="nil"/>
              <w:bottom w:val="nil"/>
              <w:right w:val="nil"/>
            </w:tcBorders>
            <w:shd w:val="clear" w:color="auto" w:fill="auto"/>
            <w:noWrap/>
            <w:vAlign w:val="center"/>
            <w:hideMark/>
          </w:tcPr>
          <w:p w14:paraId="0D082F6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Buff no.</w:t>
            </w:r>
          </w:p>
        </w:tc>
        <w:tc>
          <w:tcPr>
            <w:tcW w:w="900" w:type="dxa"/>
            <w:tcBorders>
              <w:top w:val="nil"/>
              <w:left w:val="nil"/>
              <w:bottom w:val="nil"/>
              <w:right w:val="nil"/>
            </w:tcBorders>
            <w:shd w:val="clear" w:color="auto" w:fill="auto"/>
            <w:noWrap/>
            <w:vAlign w:val="center"/>
            <w:hideMark/>
          </w:tcPr>
          <w:p w14:paraId="0E0E314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5185E5A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66</w:t>
            </w:r>
          </w:p>
        </w:tc>
      </w:tr>
      <w:tr w:rsidR="00C11E8A" w:rsidRPr="004757CF" w14:paraId="0B59F1A4" w14:textId="77777777" w:rsidTr="00C11E8A">
        <w:trPr>
          <w:trHeight w:val="216"/>
        </w:trPr>
        <w:tc>
          <w:tcPr>
            <w:tcW w:w="1625" w:type="dxa"/>
            <w:tcBorders>
              <w:top w:val="nil"/>
              <w:left w:val="nil"/>
              <w:bottom w:val="nil"/>
              <w:right w:val="nil"/>
            </w:tcBorders>
            <w:shd w:val="clear" w:color="auto" w:fill="auto"/>
            <w:noWrap/>
            <w:vAlign w:val="center"/>
            <w:hideMark/>
          </w:tcPr>
          <w:p w14:paraId="57898FD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2</w:t>
            </w:r>
          </w:p>
        </w:tc>
        <w:tc>
          <w:tcPr>
            <w:tcW w:w="7285" w:type="dxa"/>
            <w:tcBorders>
              <w:top w:val="nil"/>
              <w:left w:val="nil"/>
              <w:bottom w:val="nil"/>
              <w:right w:val="nil"/>
            </w:tcBorders>
            <w:shd w:val="clear" w:color="auto" w:fill="auto"/>
            <w:noWrap/>
            <w:vAlign w:val="center"/>
            <w:hideMark/>
          </w:tcPr>
          <w:p w14:paraId="5360744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Buff no. sign</w:t>
            </w:r>
          </w:p>
        </w:tc>
        <w:tc>
          <w:tcPr>
            <w:tcW w:w="900" w:type="dxa"/>
            <w:tcBorders>
              <w:top w:val="nil"/>
              <w:left w:val="nil"/>
              <w:bottom w:val="nil"/>
              <w:right w:val="nil"/>
            </w:tcBorders>
            <w:shd w:val="clear" w:color="auto" w:fill="auto"/>
            <w:noWrap/>
            <w:vAlign w:val="center"/>
            <w:hideMark/>
          </w:tcPr>
          <w:p w14:paraId="365A096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3727C26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70</w:t>
            </w:r>
          </w:p>
        </w:tc>
      </w:tr>
      <w:tr w:rsidR="00C11E8A" w:rsidRPr="004757CF" w14:paraId="52F9F831" w14:textId="77777777" w:rsidTr="00C11E8A">
        <w:trPr>
          <w:trHeight w:val="216"/>
        </w:trPr>
        <w:tc>
          <w:tcPr>
            <w:tcW w:w="1625" w:type="dxa"/>
            <w:tcBorders>
              <w:top w:val="nil"/>
              <w:left w:val="nil"/>
              <w:bottom w:val="nil"/>
              <w:right w:val="nil"/>
            </w:tcBorders>
            <w:shd w:val="clear" w:color="auto" w:fill="auto"/>
            <w:noWrap/>
            <w:vAlign w:val="center"/>
            <w:hideMark/>
          </w:tcPr>
          <w:p w14:paraId="1497DC9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2</w:t>
            </w:r>
          </w:p>
        </w:tc>
        <w:tc>
          <w:tcPr>
            <w:tcW w:w="7285" w:type="dxa"/>
            <w:tcBorders>
              <w:top w:val="nil"/>
              <w:left w:val="nil"/>
              <w:bottom w:val="nil"/>
              <w:right w:val="nil"/>
            </w:tcBorders>
            <w:shd w:val="clear" w:color="auto" w:fill="auto"/>
            <w:noWrap/>
            <w:vAlign w:val="center"/>
            <w:hideMark/>
          </w:tcPr>
          <w:p w14:paraId="20F6A00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filler</w:t>
            </w:r>
          </w:p>
        </w:tc>
        <w:tc>
          <w:tcPr>
            <w:tcW w:w="900" w:type="dxa"/>
            <w:tcBorders>
              <w:top w:val="nil"/>
              <w:left w:val="nil"/>
              <w:bottom w:val="nil"/>
              <w:right w:val="nil"/>
            </w:tcBorders>
            <w:shd w:val="clear" w:color="auto" w:fill="auto"/>
            <w:noWrap/>
            <w:vAlign w:val="center"/>
            <w:hideMark/>
          </w:tcPr>
          <w:p w14:paraId="3065896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w:t>
            </w:r>
          </w:p>
        </w:tc>
        <w:tc>
          <w:tcPr>
            <w:tcW w:w="900" w:type="dxa"/>
            <w:tcBorders>
              <w:top w:val="nil"/>
              <w:left w:val="nil"/>
              <w:bottom w:val="nil"/>
              <w:right w:val="nil"/>
            </w:tcBorders>
            <w:shd w:val="clear" w:color="auto" w:fill="auto"/>
            <w:noWrap/>
            <w:vAlign w:val="center"/>
            <w:hideMark/>
          </w:tcPr>
          <w:p w14:paraId="425506F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72</w:t>
            </w:r>
          </w:p>
        </w:tc>
      </w:tr>
      <w:tr w:rsidR="00C11E8A" w:rsidRPr="004757CF" w14:paraId="1F243DB6" w14:textId="77777777" w:rsidTr="00C11E8A">
        <w:trPr>
          <w:trHeight w:val="216"/>
        </w:trPr>
        <w:tc>
          <w:tcPr>
            <w:tcW w:w="1625" w:type="dxa"/>
            <w:tcBorders>
              <w:top w:val="nil"/>
              <w:left w:val="nil"/>
              <w:bottom w:val="nil"/>
              <w:right w:val="nil"/>
            </w:tcBorders>
            <w:shd w:val="clear" w:color="auto" w:fill="auto"/>
            <w:noWrap/>
            <w:vAlign w:val="center"/>
            <w:hideMark/>
          </w:tcPr>
          <w:p w14:paraId="5AB3594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2</w:t>
            </w:r>
          </w:p>
        </w:tc>
        <w:tc>
          <w:tcPr>
            <w:tcW w:w="7285" w:type="dxa"/>
            <w:tcBorders>
              <w:top w:val="nil"/>
              <w:left w:val="nil"/>
              <w:bottom w:val="nil"/>
              <w:right w:val="nil"/>
            </w:tcBorders>
            <w:shd w:val="clear" w:color="auto" w:fill="auto"/>
            <w:noWrap/>
            <w:vAlign w:val="center"/>
            <w:hideMark/>
          </w:tcPr>
          <w:p w14:paraId="2D75AF3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Valuation</w:t>
            </w:r>
          </w:p>
        </w:tc>
        <w:tc>
          <w:tcPr>
            <w:tcW w:w="900" w:type="dxa"/>
            <w:tcBorders>
              <w:top w:val="nil"/>
              <w:left w:val="nil"/>
              <w:bottom w:val="nil"/>
              <w:right w:val="nil"/>
            </w:tcBorders>
            <w:shd w:val="clear" w:color="auto" w:fill="auto"/>
            <w:noWrap/>
            <w:vAlign w:val="center"/>
            <w:hideMark/>
          </w:tcPr>
          <w:p w14:paraId="16CFE5C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w:t>
            </w:r>
          </w:p>
        </w:tc>
        <w:tc>
          <w:tcPr>
            <w:tcW w:w="900" w:type="dxa"/>
            <w:tcBorders>
              <w:top w:val="nil"/>
              <w:left w:val="nil"/>
              <w:bottom w:val="nil"/>
              <w:right w:val="nil"/>
            </w:tcBorders>
            <w:shd w:val="clear" w:color="auto" w:fill="auto"/>
            <w:noWrap/>
            <w:vAlign w:val="center"/>
            <w:hideMark/>
          </w:tcPr>
          <w:p w14:paraId="40AF462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75</w:t>
            </w:r>
          </w:p>
        </w:tc>
      </w:tr>
      <w:tr w:rsidR="00C11E8A" w:rsidRPr="004757CF" w14:paraId="1AE0991E" w14:textId="77777777" w:rsidTr="00C11E8A">
        <w:trPr>
          <w:trHeight w:val="216"/>
        </w:trPr>
        <w:tc>
          <w:tcPr>
            <w:tcW w:w="1625" w:type="dxa"/>
            <w:tcBorders>
              <w:top w:val="nil"/>
              <w:left w:val="nil"/>
              <w:bottom w:val="nil"/>
              <w:right w:val="nil"/>
            </w:tcBorders>
            <w:shd w:val="clear" w:color="auto" w:fill="auto"/>
            <w:noWrap/>
            <w:vAlign w:val="center"/>
            <w:hideMark/>
          </w:tcPr>
          <w:p w14:paraId="4C603147"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2</w:t>
            </w:r>
          </w:p>
        </w:tc>
        <w:tc>
          <w:tcPr>
            <w:tcW w:w="7285" w:type="dxa"/>
            <w:tcBorders>
              <w:top w:val="nil"/>
              <w:left w:val="nil"/>
              <w:bottom w:val="nil"/>
              <w:right w:val="nil"/>
            </w:tcBorders>
            <w:shd w:val="clear" w:color="auto" w:fill="auto"/>
            <w:noWrap/>
            <w:vAlign w:val="center"/>
            <w:hideMark/>
          </w:tcPr>
          <w:p w14:paraId="214F598B"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Valuation sign</w:t>
            </w:r>
          </w:p>
        </w:tc>
        <w:tc>
          <w:tcPr>
            <w:tcW w:w="900" w:type="dxa"/>
            <w:tcBorders>
              <w:top w:val="nil"/>
              <w:left w:val="nil"/>
              <w:bottom w:val="nil"/>
              <w:right w:val="nil"/>
            </w:tcBorders>
            <w:shd w:val="clear" w:color="auto" w:fill="auto"/>
            <w:noWrap/>
            <w:vAlign w:val="center"/>
            <w:hideMark/>
          </w:tcPr>
          <w:p w14:paraId="7C2B00C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18CA105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85</w:t>
            </w:r>
          </w:p>
        </w:tc>
      </w:tr>
      <w:tr w:rsidR="00C11E8A" w:rsidRPr="004757CF" w14:paraId="486A0613" w14:textId="77777777" w:rsidTr="00C11E8A">
        <w:trPr>
          <w:trHeight w:val="216"/>
        </w:trPr>
        <w:tc>
          <w:tcPr>
            <w:tcW w:w="1625" w:type="dxa"/>
            <w:tcBorders>
              <w:top w:val="nil"/>
              <w:left w:val="nil"/>
              <w:bottom w:val="nil"/>
              <w:right w:val="nil"/>
            </w:tcBorders>
            <w:shd w:val="clear" w:color="auto" w:fill="auto"/>
            <w:noWrap/>
            <w:vAlign w:val="center"/>
            <w:hideMark/>
          </w:tcPr>
          <w:p w14:paraId="355ED56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2</w:t>
            </w:r>
          </w:p>
        </w:tc>
        <w:tc>
          <w:tcPr>
            <w:tcW w:w="7285" w:type="dxa"/>
            <w:tcBorders>
              <w:top w:val="nil"/>
              <w:left w:val="nil"/>
              <w:bottom w:val="nil"/>
              <w:right w:val="nil"/>
            </w:tcBorders>
            <w:shd w:val="clear" w:color="auto" w:fill="auto"/>
            <w:noWrap/>
            <w:vAlign w:val="center"/>
            <w:hideMark/>
          </w:tcPr>
          <w:p w14:paraId="122D075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Key Parcel</w:t>
            </w:r>
          </w:p>
        </w:tc>
        <w:tc>
          <w:tcPr>
            <w:tcW w:w="900" w:type="dxa"/>
            <w:tcBorders>
              <w:top w:val="nil"/>
              <w:left w:val="nil"/>
              <w:bottom w:val="nil"/>
              <w:right w:val="nil"/>
            </w:tcBorders>
            <w:shd w:val="clear" w:color="auto" w:fill="auto"/>
            <w:noWrap/>
            <w:vAlign w:val="center"/>
            <w:hideMark/>
          </w:tcPr>
          <w:p w14:paraId="648050C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4</w:t>
            </w:r>
          </w:p>
        </w:tc>
        <w:tc>
          <w:tcPr>
            <w:tcW w:w="900" w:type="dxa"/>
            <w:tcBorders>
              <w:top w:val="nil"/>
              <w:left w:val="nil"/>
              <w:bottom w:val="nil"/>
              <w:right w:val="nil"/>
            </w:tcBorders>
            <w:shd w:val="clear" w:color="auto" w:fill="auto"/>
            <w:noWrap/>
            <w:vAlign w:val="center"/>
            <w:hideMark/>
          </w:tcPr>
          <w:p w14:paraId="29A8B66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87</w:t>
            </w:r>
          </w:p>
        </w:tc>
      </w:tr>
      <w:tr w:rsidR="00C11E8A" w:rsidRPr="004757CF" w14:paraId="2E750B74" w14:textId="77777777" w:rsidTr="00C11E8A">
        <w:trPr>
          <w:trHeight w:val="216"/>
        </w:trPr>
        <w:tc>
          <w:tcPr>
            <w:tcW w:w="1625" w:type="dxa"/>
            <w:tcBorders>
              <w:top w:val="nil"/>
              <w:left w:val="nil"/>
              <w:bottom w:val="nil"/>
              <w:right w:val="nil"/>
            </w:tcBorders>
            <w:shd w:val="clear" w:color="auto" w:fill="auto"/>
            <w:noWrap/>
            <w:vAlign w:val="center"/>
            <w:hideMark/>
          </w:tcPr>
          <w:p w14:paraId="2677E86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2</w:t>
            </w:r>
          </w:p>
        </w:tc>
        <w:tc>
          <w:tcPr>
            <w:tcW w:w="7285" w:type="dxa"/>
            <w:tcBorders>
              <w:top w:val="nil"/>
              <w:left w:val="nil"/>
              <w:bottom w:val="nil"/>
              <w:right w:val="nil"/>
            </w:tcBorders>
            <w:shd w:val="clear" w:color="auto" w:fill="auto"/>
            <w:noWrap/>
            <w:vAlign w:val="center"/>
            <w:hideMark/>
          </w:tcPr>
          <w:p w14:paraId="611ADD81"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Split code</w:t>
            </w:r>
          </w:p>
        </w:tc>
        <w:tc>
          <w:tcPr>
            <w:tcW w:w="900" w:type="dxa"/>
            <w:tcBorders>
              <w:top w:val="nil"/>
              <w:left w:val="nil"/>
              <w:bottom w:val="nil"/>
              <w:right w:val="nil"/>
            </w:tcBorders>
            <w:shd w:val="clear" w:color="auto" w:fill="auto"/>
            <w:noWrap/>
            <w:vAlign w:val="center"/>
            <w:hideMark/>
          </w:tcPr>
          <w:p w14:paraId="5EB078E6"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331B03F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02</w:t>
            </w:r>
          </w:p>
        </w:tc>
      </w:tr>
      <w:tr w:rsidR="00C11E8A" w:rsidRPr="004757CF" w14:paraId="725559F0" w14:textId="77777777" w:rsidTr="00C11E8A">
        <w:trPr>
          <w:trHeight w:val="216"/>
        </w:trPr>
        <w:tc>
          <w:tcPr>
            <w:tcW w:w="1625" w:type="dxa"/>
            <w:tcBorders>
              <w:top w:val="nil"/>
              <w:left w:val="nil"/>
              <w:bottom w:val="nil"/>
              <w:right w:val="nil"/>
            </w:tcBorders>
            <w:shd w:val="clear" w:color="auto" w:fill="auto"/>
            <w:noWrap/>
            <w:vAlign w:val="center"/>
            <w:hideMark/>
          </w:tcPr>
          <w:p w14:paraId="5B45355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2</w:t>
            </w:r>
          </w:p>
        </w:tc>
        <w:tc>
          <w:tcPr>
            <w:tcW w:w="7285" w:type="dxa"/>
            <w:tcBorders>
              <w:top w:val="nil"/>
              <w:left w:val="nil"/>
              <w:bottom w:val="nil"/>
              <w:right w:val="nil"/>
            </w:tcBorders>
            <w:shd w:val="clear" w:color="auto" w:fill="auto"/>
            <w:noWrap/>
            <w:vAlign w:val="center"/>
            <w:hideMark/>
          </w:tcPr>
          <w:p w14:paraId="091CEA8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Filler</w:t>
            </w:r>
          </w:p>
        </w:tc>
        <w:tc>
          <w:tcPr>
            <w:tcW w:w="900" w:type="dxa"/>
            <w:tcBorders>
              <w:top w:val="nil"/>
              <w:left w:val="nil"/>
              <w:bottom w:val="nil"/>
              <w:right w:val="nil"/>
            </w:tcBorders>
            <w:shd w:val="clear" w:color="auto" w:fill="auto"/>
            <w:noWrap/>
            <w:vAlign w:val="center"/>
            <w:hideMark/>
          </w:tcPr>
          <w:p w14:paraId="355F2526"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w:t>
            </w:r>
          </w:p>
        </w:tc>
        <w:tc>
          <w:tcPr>
            <w:tcW w:w="900" w:type="dxa"/>
            <w:tcBorders>
              <w:top w:val="nil"/>
              <w:left w:val="nil"/>
              <w:bottom w:val="nil"/>
              <w:right w:val="nil"/>
            </w:tcBorders>
            <w:shd w:val="clear" w:color="auto" w:fill="auto"/>
            <w:noWrap/>
            <w:vAlign w:val="center"/>
            <w:hideMark/>
          </w:tcPr>
          <w:p w14:paraId="1E20FB4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04</w:t>
            </w:r>
          </w:p>
        </w:tc>
      </w:tr>
      <w:tr w:rsidR="00C11E8A" w:rsidRPr="004757CF" w14:paraId="03E75187" w14:textId="77777777" w:rsidTr="00C11E8A">
        <w:trPr>
          <w:trHeight w:val="216"/>
        </w:trPr>
        <w:tc>
          <w:tcPr>
            <w:tcW w:w="1625" w:type="dxa"/>
            <w:tcBorders>
              <w:top w:val="nil"/>
              <w:left w:val="nil"/>
              <w:bottom w:val="nil"/>
              <w:right w:val="nil"/>
            </w:tcBorders>
            <w:shd w:val="clear" w:color="auto" w:fill="auto"/>
            <w:noWrap/>
            <w:vAlign w:val="center"/>
            <w:hideMark/>
          </w:tcPr>
          <w:p w14:paraId="4F68496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3</w:t>
            </w:r>
          </w:p>
        </w:tc>
        <w:tc>
          <w:tcPr>
            <w:tcW w:w="7285" w:type="dxa"/>
            <w:tcBorders>
              <w:top w:val="nil"/>
              <w:left w:val="nil"/>
              <w:bottom w:val="nil"/>
              <w:right w:val="nil"/>
            </w:tcBorders>
            <w:shd w:val="clear" w:color="auto" w:fill="auto"/>
            <w:noWrap/>
            <w:vAlign w:val="center"/>
            <w:hideMark/>
          </w:tcPr>
          <w:p w14:paraId="6ED46F3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Multi-code</w:t>
            </w:r>
          </w:p>
        </w:tc>
        <w:tc>
          <w:tcPr>
            <w:tcW w:w="900" w:type="dxa"/>
            <w:tcBorders>
              <w:top w:val="nil"/>
              <w:left w:val="nil"/>
              <w:bottom w:val="nil"/>
              <w:right w:val="nil"/>
            </w:tcBorders>
            <w:shd w:val="clear" w:color="auto" w:fill="auto"/>
            <w:noWrap/>
            <w:vAlign w:val="center"/>
            <w:hideMark/>
          </w:tcPr>
          <w:p w14:paraId="66BCAFA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6FAABB7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92</w:t>
            </w:r>
          </w:p>
        </w:tc>
      </w:tr>
      <w:tr w:rsidR="00C11E8A" w:rsidRPr="004757CF" w14:paraId="3A232355" w14:textId="77777777" w:rsidTr="00C11E8A">
        <w:trPr>
          <w:trHeight w:val="216"/>
        </w:trPr>
        <w:tc>
          <w:tcPr>
            <w:tcW w:w="1625" w:type="dxa"/>
            <w:tcBorders>
              <w:top w:val="nil"/>
              <w:left w:val="nil"/>
              <w:bottom w:val="nil"/>
              <w:right w:val="nil"/>
            </w:tcBorders>
            <w:shd w:val="clear" w:color="auto" w:fill="auto"/>
            <w:noWrap/>
            <w:vAlign w:val="center"/>
            <w:hideMark/>
          </w:tcPr>
          <w:p w14:paraId="5C2F54A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3</w:t>
            </w:r>
          </w:p>
        </w:tc>
        <w:tc>
          <w:tcPr>
            <w:tcW w:w="7285" w:type="dxa"/>
            <w:tcBorders>
              <w:top w:val="nil"/>
              <w:left w:val="nil"/>
              <w:bottom w:val="nil"/>
              <w:right w:val="nil"/>
            </w:tcBorders>
            <w:shd w:val="clear" w:color="auto" w:fill="auto"/>
            <w:noWrap/>
            <w:vAlign w:val="center"/>
            <w:hideMark/>
          </w:tcPr>
          <w:p w14:paraId="1ECE5AE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Type</w:t>
            </w:r>
          </w:p>
        </w:tc>
        <w:tc>
          <w:tcPr>
            <w:tcW w:w="900" w:type="dxa"/>
            <w:tcBorders>
              <w:top w:val="nil"/>
              <w:left w:val="nil"/>
              <w:bottom w:val="nil"/>
              <w:right w:val="nil"/>
            </w:tcBorders>
            <w:shd w:val="clear" w:color="auto" w:fill="auto"/>
            <w:noWrap/>
            <w:vAlign w:val="center"/>
            <w:hideMark/>
          </w:tcPr>
          <w:p w14:paraId="6D818B5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1DCC1A8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96</w:t>
            </w:r>
          </w:p>
        </w:tc>
      </w:tr>
      <w:tr w:rsidR="00C11E8A" w:rsidRPr="004757CF" w14:paraId="0A57CAA5" w14:textId="77777777" w:rsidTr="00C11E8A">
        <w:trPr>
          <w:trHeight w:val="216"/>
        </w:trPr>
        <w:tc>
          <w:tcPr>
            <w:tcW w:w="1625" w:type="dxa"/>
            <w:tcBorders>
              <w:top w:val="nil"/>
              <w:left w:val="nil"/>
              <w:bottom w:val="nil"/>
              <w:right w:val="nil"/>
            </w:tcBorders>
            <w:shd w:val="clear" w:color="auto" w:fill="auto"/>
            <w:noWrap/>
            <w:vAlign w:val="center"/>
            <w:hideMark/>
          </w:tcPr>
          <w:p w14:paraId="710F4FB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3</w:t>
            </w:r>
          </w:p>
        </w:tc>
        <w:tc>
          <w:tcPr>
            <w:tcW w:w="7285" w:type="dxa"/>
            <w:tcBorders>
              <w:top w:val="nil"/>
              <w:left w:val="nil"/>
              <w:bottom w:val="nil"/>
              <w:right w:val="nil"/>
            </w:tcBorders>
            <w:shd w:val="clear" w:color="auto" w:fill="auto"/>
            <w:noWrap/>
            <w:vAlign w:val="center"/>
            <w:hideMark/>
          </w:tcPr>
          <w:p w14:paraId="7372FA05"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S3-code [2: major improvement, 3: minor improvement]</w:t>
            </w:r>
          </w:p>
        </w:tc>
        <w:tc>
          <w:tcPr>
            <w:tcW w:w="900" w:type="dxa"/>
            <w:tcBorders>
              <w:top w:val="nil"/>
              <w:left w:val="nil"/>
              <w:bottom w:val="nil"/>
              <w:right w:val="nil"/>
            </w:tcBorders>
            <w:shd w:val="clear" w:color="auto" w:fill="auto"/>
            <w:noWrap/>
            <w:vAlign w:val="center"/>
            <w:hideMark/>
          </w:tcPr>
          <w:p w14:paraId="1CEE957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07E8D59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98</w:t>
            </w:r>
          </w:p>
        </w:tc>
      </w:tr>
      <w:tr w:rsidR="00C11E8A" w:rsidRPr="004757CF" w14:paraId="1FF7856F" w14:textId="77777777" w:rsidTr="00C11E8A">
        <w:trPr>
          <w:trHeight w:val="216"/>
        </w:trPr>
        <w:tc>
          <w:tcPr>
            <w:tcW w:w="1625" w:type="dxa"/>
            <w:tcBorders>
              <w:top w:val="nil"/>
              <w:left w:val="nil"/>
              <w:bottom w:val="nil"/>
              <w:right w:val="nil"/>
            </w:tcBorders>
            <w:shd w:val="clear" w:color="auto" w:fill="auto"/>
            <w:noWrap/>
            <w:vAlign w:val="center"/>
            <w:hideMark/>
          </w:tcPr>
          <w:p w14:paraId="6505D0E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3</w:t>
            </w:r>
          </w:p>
        </w:tc>
        <w:tc>
          <w:tcPr>
            <w:tcW w:w="7285" w:type="dxa"/>
            <w:tcBorders>
              <w:top w:val="nil"/>
              <w:left w:val="nil"/>
              <w:bottom w:val="nil"/>
              <w:right w:val="nil"/>
            </w:tcBorders>
            <w:shd w:val="clear" w:color="auto" w:fill="auto"/>
            <w:noWrap/>
            <w:vAlign w:val="center"/>
            <w:hideMark/>
          </w:tcPr>
          <w:p w14:paraId="2B2C8AF5"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Filler</w:t>
            </w:r>
          </w:p>
        </w:tc>
        <w:tc>
          <w:tcPr>
            <w:tcW w:w="900" w:type="dxa"/>
            <w:tcBorders>
              <w:top w:val="nil"/>
              <w:left w:val="nil"/>
              <w:bottom w:val="nil"/>
              <w:right w:val="nil"/>
            </w:tcBorders>
            <w:shd w:val="clear" w:color="auto" w:fill="auto"/>
            <w:noWrap/>
            <w:vAlign w:val="center"/>
            <w:hideMark/>
          </w:tcPr>
          <w:p w14:paraId="66DBACB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147D24C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00</w:t>
            </w:r>
          </w:p>
        </w:tc>
      </w:tr>
      <w:tr w:rsidR="00C11E8A" w:rsidRPr="004757CF" w14:paraId="7D678751" w14:textId="77777777" w:rsidTr="00C11E8A">
        <w:trPr>
          <w:trHeight w:val="216"/>
        </w:trPr>
        <w:tc>
          <w:tcPr>
            <w:tcW w:w="1625" w:type="dxa"/>
            <w:tcBorders>
              <w:top w:val="nil"/>
              <w:left w:val="nil"/>
              <w:bottom w:val="nil"/>
              <w:right w:val="nil"/>
            </w:tcBorders>
            <w:shd w:val="clear" w:color="auto" w:fill="auto"/>
            <w:noWrap/>
            <w:vAlign w:val="center"/>
            <w:hideMark/>
          </w:tcPr>
          <w:p w14:paraId="75C6C93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3</w:t>
            </w:r>
          </w:p>
        </w:tc>
        <w:tc>
          <w:tcPr>
            <w:tcW w:w="7285" w:type="dxa"/>
            <w:tcBorders>
              <w:top w:val="nil"/>
              <w:left w:val="nil"/>
              <w:bottom w:val="nil"/>
              <w:right w:val="nil"/>
            </w:tcBorders>
            <w:shd w:val="clear" w:color="auto" w:fill="auto"/>
            <w:noWrap/>
            <w:vAlign w:val="center"/>
            <w:hideMark/>
          </w:tcPr>
          <w:p w14:paraId="66213CC8"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Class</w:t>
            </w:r>
          </w:p>
        </w:tc>
        <w:tc>
          <w:tcPr>
            <w:tcW w:w="900" w:type="dxa"/>
            <w:tcBorders>
              <w:top w:val="nil"/>
              <w:left w:val="nil"/>
              <w:bottom w:val="nil"/>
              <w:right w:val="nil"/>
            </w:tcBorders>
            <w:shd w:val="clear" w:color="auto" w:fill="auto"/>
            <w:noWrap/>
            <w:vAlign w:val="center"/>
            <w:hideMark/>
          </w:tcPr>
          <w:p w14:paraId="2425B8B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562C528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04</w:t>
            </w:r>
          </w:p>
        </w:tc>
      </w:tr>
      <w:tr w:rsidR="00C11E8A" w:rsidRPr="004757CF" w14:paraId="29766A51" w14:textId="77777777" w:rsidTr="00C11E8A">
        <w:trPr>
          <w:trHeight w:val="216"/>
        </w:trPr>
        <w:tc>
          <w:tcPr>
            <w:tcW w:w="1625" w:type="dxa"/>
            <w:tcBorders>
              <w:top w:val="nil"/>
              <w:left w:val="nil"/>
              <w:bottom w:val="nil"/>
              <w:right w:val="nil"/>
            </w:tcBorders>
            <w:shd w:val="clear" w:color="auto" w:fill="auto"/>
            <w:noWrap/>
            <w:vAlign w:val="center"/>
            <w:hideMark/>
          </w:tcPr>
          <w:p w14:paraId="07BF330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3</w:t>
            </w:r>
          </w:p>
        </w:tc>
        <w:tc>
          <w:tcPr>
            <w:tcW w:w="7285" w:type="dxa"/>
            <w:tcBorders>
              <w:top w:val="nil"/>
              <w:left w:val="nil"/>
              <w:bottom w:val="nil"/>
              <w:right w:val="nil"/>
            </w:tcBorders>
            <w:shd w:val="clear" w:color="auto" w:fill="auto"/>
            <w:noWrap/>
            <w:vAlign w:val="center"/>
            <w:hideMark/>
          </w:tcPr>
          <w:p w14:paraId="4D1640A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CDU</w:t>
            </w:r>
          </w:p>
        </w:tc>
        <w:tc>
          <w:tcPr>
            <w:tcW w:w="900" w:type="dxa"/>
            <w:tcBorders>
              <w:top w:val="nil"/>
              <w:left w:val="nil"/>
              <w:bottom w:val="nil"/>
              <w:right w:val="nil"/>
            </w:tcBorders>
            <w:shd w:val="clear" w:color="auto" w:fill="auto"/>
            <w:noWrap/>
            <w:vAlign w:val="center"/>
            <w:hideMark/>
          </w:tcPr>
          <w:p w14:paraId="69BC2D9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w:t>
            </w:r>
          </w:p>
        </w:tc>
        <w:tc>
          <w:tcPr>
            <w:tcW w:w="900" w:type="dxa"/>
            <w:tcBorders>
              <w:top w:val="nil"/>
              <w:left w:val="nil"/>
              <w:bottom w:val="nil"/>
              <w:right w:val="nil"/>
            </w:tcBorders>
            <w:shd w:val="clear" w:color="auto" w:fill="auto"/>
            <w:noWrap/>
            <w:vAlign w:val="center"/>
            <w:hideMark/>
          </w:tcPr>
          <w:p w14:paraId="732D3C7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08</w:t>
            </w:r>
          </w:p>
        </w:tc>
      </w:tr>
      <w:tr w:rsidR="00C11E8A" w:rsidRPr="004757CF" w14:paraId="41349CEF" w14:textId="77777777" w:rsidTr="00C11E8A">
        <w:trPr>
          <w:trHeight w:val="216"/>
        </w:trPr>
        <w:tc>
          <w:tcPr>
            <w:tcW w:w="1625" w:type="dxa"/>
            <w:tcBorders>
              <w:top w:val="nil"/>
              <w:left w:val="nil"/>
              <w:bottom w:val="nil"/>
              <w:right w:val="nil"/>
            </w:tcBorders>
            <w:shd w:val="clear" w:color="auto" w:fill="auto"/>
            <w:noWrap/>
            <w:vAlign w:val="center"/>
            <w:hideMark/>
          </w:tcPr>
          <w:p w14:paraId="3ED9764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3</w:t>
            </w:r>
          </w:p>
        </w:tc>
        <w:tc>
          <w:tcPr>
            <w:tcW w:w="7285" w:type="dxa"/>
            <w:tcBorders>
              <w:top w:val="nil"/>
              <w:left w:val="nil"/>
              <w:bottom w:val="nil"/>
              <w:right w:val="nil"/>
            </w:tcBorders>
            <w:shd w:val="clear" w:color="auto" w:fill="auto"/>
            <w:noWrap/>
            <w:vAlign w:val="center"/>
            <w:hideMark/>
          </w:tcPr>
          <w:p w14:paraId="379B34E5"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Reproductive cost</w:t>
            </w:r>
          </w:p>
        </w:tc>
        <w:tc>
          <w:tcPr>
            <w:tcW w:w="900" w:type="dxa"/>
            <w:tcBorders>
              <w:top w:val="nil"/>
              <w:left w:val="nil"/>
              <w:bottom w:val="nil"/>
              <w:right w:val="nil"/>
            </w:tcBorders>
            <w:shd w:val="clear" w:color="auto" w:fill="auto"/>
            <w:noWrap/>
            <w:vAlign w:val="center"/>
            <w:hideMark/>
          </w:tcPr>
          <w:p w14:paraId="58490A6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w:t>
            </w:r>
          </w:p>
        </w:tc>
        <w:tc>
          <w:tcPr>
            <w:tcW w:w="900" w:type="dxa"/>
            <w:tcBorders>
              <w:top w:val="nil"/>
              <w:left w:val="nil"/>
              <w:bottom w:val="nil"/>
              <w:right w:val="nil"/>
            </w:tcBorders>
            <w:shd w:val="clear" w:color="auto" w:fill="auto"/>
            <w:noWrap/>
            <w:vAlign w:val="center"/>
            <w:hideMark/>
          </w:tcPr>
          <w:p w14:paraId="05203F9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11</w:t>
            </w:r>
          </w:p>
        </w:tc>
      </w:tr>
      <w:tr w:rsidR="00C11E8A" w:rsidRPr="004757CF" w14:paraId="41C5FFE8" w14:textId="77777777" w:rsidTr="00C11E8A">
        <w:trPr>
          <w:trHeight w:val="216"/>
        </w:trPr>
        <w:tc>
          <w:tcPr>
            <w:tcW w:w="1625" w:type="dxa"/>
            <w:tcBorders>
              <w:top w:val="nil"/>
              <w:left w:val="nil"/>
              <w:bottom w:val="nil"/>
              <w:right w:val="nil"/>
            </w:tcBorders>
            <w:shd w:val="clear" w:color="auto" w:fill="auto"/>
            <w:noWrap/>
            <w:vAlign w:val="center"/>
            <w:hideMark/>
          </w:tcPr>
          <w:p w14:paraId="1A755A3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3</w:t>
            </w:r>
          </w:p>
        </w:tc>
        <w:tc>
          <w:tcPr>
            <w:tcW w:w="7285" w:type="dxa"/>
            <w:tcBorders>
              <w:top w:val="nil"/>
              <w:left w:val="nil"/>
              <w:bottom w:val="nil"/>
              <w:right w:val="nil"/>
            </w:tcBorders>
            <w:shd w:val="clear" w:color="auto" w:fill="auto"/>
            <w:noWrap/>
            <w:vAlign w:val="center"/>
            <w:hideMark/>
          </w:tcPr>
          <w:p w14:paraId="2311A35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Reproductive cost sign</w:t>
            </w:r>
          </w:p>
        </w:tc>
        <w:tc>
          <w:tcPr>
            <w:tcW w:w="900" w:type="dxa"/>
            <w:tcBorders>
              <w:top w:val="nil"/>
              <w:left w:val="nil"/>
              <w:bottom w:val="nil"/>
              <w:right w:val="nil"/>
            </w:tcBorders>
            <w:shd w:val="clear" w:color="auto" w:fill="auto"/>
            <w:noWrap/>
            <w:vAlign w:val="center"/>
            <w:hideMark/>
          </w:tcPr>
          <w:p w14:paraId="76B48B3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074D7674"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21</w:t>
            </w:r>
          </w:p>
        </w:tc>
      </w:tr>
      <w:tr w:rsidR="00C11E8A" w:rsidRPr="004757CF" w14:paraId="356D62EF" w14:textId="77777777" w:rsidTr="00C11E8A">
        <w:trPr>
          <w:trHeight w:val="216"/>
        </w:trPr>
        <w:tc>
          <w:tcPr>
            <w:tcW w:w="1625" w:type="dxa"/>
            <w:tcBorders>
              <w:top w:val="nil"/>
              <w:left w:val="nil"/>
              <w:bottom w:val="nil"/>
              <w:right w:val="nil"/>
            </w:tcBorders>
            <w:shd w:val="clear" w:color="auto" w:fill="auto"/>
            <w:noWrap/>
            <w:vAlign w:val="center"/>
            <w:hideMark/>
          </w:tcPr>
          <w:p w14:paraId="63F730D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3</w:t>
            </w:r>
          </w:p>
        </w:tc>
        <w:tc>
          <w:tcPr>
            <w:tcW w:w="7285" w:type="dxa"/>
            <w:tcBorders>
              <w:top w:val="nil"/>
              <w:left w:val="nil"/>
              <w:bottom w:val="nil"/>
              <w:right w:val="nil"/>
            </w:tcBorders>
            <w:shd w:val="clear" w:color="auto" w:fill="auto"/>
            <w:noWrap/>
            <w:vAlign w:val="center"/>
            <w:hideMark/>
          </w:tcPr>
          <w:p w14:paraId="1D1A500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Filler</w:t>
            </w:r>
          </w:p>
        </w:tc>
        <w:tc>
          <w:tcPr>
            <w:tcW w:w="900" w:type="dxa"/>
            <w:tcBorders>
              <w:top w:val="nil"/>
              <w:left w:val="nil"/>
              <w:bottom w:val="nil"/>
              <w:right w:val="nil"/>
            </w:tcBorders>
            <w:shd w:val="clear" w:color="auto" w:fill="auto"/>
            <w:noWrap/>
            <w:vAlign w:val="center"/>
            <w:hideMark/>
          </w:tcPr>
          <w:p w14:paraId="157BCEF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6</w:t>
            </w:r>
          </w:p>
        </w:tc>
        <w:tc>
          <w:tcPr>
            <w:tcW w:w="900" w:type="dxa"/>
            <w:tcBorders>
              <w:top w:val="nil"/>
              <w:left w:val="nil"/>
              <w:bottom w:val="nil"/>
              <w:right w:val="nil"/>
            </w:tcBorders>
            <w:shd w:val="clear" w:color="auto" w:fill="auto"/>
            <w:noWrap/>
            <w:vAlign w:val="center"/>
            <w:hideMark/>
          </w:tcPr>
          <w:p w14:paraId="49BEBD34"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23</w:t>
            </w:r>
          </w:p>
        </w:tc>
      </w:tr>
      <w:tr w:rsidR="00C11E8A" w:rsidRPr="004757CF" w14:paraId="71C835A5" w14:textId="77777777" w:rsidTr="00C11E8A">
        <w:trPr>
          <w:trHeight w:val="216"/>
        </w:trPr>
        <w:tc>
          <w:tcPr>
            <w:tcW w:w="1625" w:type="dxa"/>
            <w:tcBorders>
              <w:top w:val="nil"/>
              <w:left w:val="nil"/>
              <w:bottom w:val="nil"/>
              <w:right w:val="nil"/>
            </w:tcBorders>
            <w:shd w:val="clear" w:color="auto" w:fill="auto"/>
            <w:noWrap/>
            <w:vAlign w:val="center"/>
            <w:hideMark/>
          </w:tcPr>
          <w:p w14:paraId="40794C0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3</w:t>
            </w:r>
          </w:p>
        </w:tc>
        <w:tc>
          <w:tcPr>
            <w:tcW w:w="7285" w:type="dxa"/>
            <w:tcBorders>
              <w:top w:val="nil"/>
              <w:left w:val="nil"/>
              <w:bottom w:val="nil"/>
              <w:right w:val="nil"/>
            </w:tcBorders>
            <w:shd w:val="clear" w:color="auto" w:fill="auto"/>
            <w:noWrap/>
            <w:vAlign w:val="center"/>
            <w:hideMark/>
          </w:tcPr>
          <w:p w14:paraId="0865B2C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Year</w:t>
            </w:r>
          </w:p>
        </w:tc>
        <w:tc>
          <w:tcPr>
            <w:tcW w:w="900" w:type="dxa"/>
            <w:tcBorders>
              <w:top w:val="nil"/>
              <w:left w:val="nil"/>
              <w:bottom w:val="nil"/>
              <w:right w:val="nil"/>
            </w:tcBorders>
            <w:shd w:val="clear" w:color="auto" w:fill="auto"/>
            <w:noWrap/>
            <w:vAlign w:val="center"/>
            <w:hideMark/>
          </w:tcPr>
          <w:p w14:paraId="408781A3"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w:t>
            </w:r>
          </w:p>
        </w:tc>
        <w:tc>
          <w:tcPr>
            <w:tcW w:w="900" w:type="dxa"/>
            <w:tcBorders>
              <w:top w:val="nil"/>
              <w:left w:val="nil"/>
              <w:bottom w:val="nil"/>
              <w:right w:val="nil"/>
            </w:tcBorders>
            <w:shd w:val="clear" w:color="auto" w:fill="auto"/>
            <w:noWrap/>
            <w:vAlign w:val="center"/>
            <w:hideMark/>
          </w:tcPr>
          <w:p w14:paraId="298516C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30</w:t>
            </w:r>
          </w:p>
        </w:tc>
      </w:tr>
      <w:tr w:rsidR="00C11E8A" w:rsidRPr="004757CF" w14:paraId="310C1246" w14:textId="77777777" w:rsidTr="00C11E8A">
        <w:trPr>
          <w:trHeight w:val="216"/>
        </w:trPr>
        <w:tc>
          <w:tcPr>
            <w:tcW w:w="1625" w:type="dxa"/>
            <w:tcBorders>
              <w:top w:val="nil"/>
              <w:left w:val="nil"/>
              <w:bottom w:val="nil"/>
              <w:right w:val="nil"/>
            </w:tcBorders>
            <w:shd w:val="clear" w:color="auto" w:fill="auto"/>
            <w:noWrap/>
            <w:vAlign w:val="center"/>
            <w:hideMark/>
          </w:tcPr>
          <w:p w14:paraId="28BEFB38"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3</w:t>
            </w:r>
          </w:p>
        </w:tc>
        <w:tc>
          <w:tcPr>
            <w:tcW w:w="7285" w:type="dxa"/>
            <w:tcBorders>
              <w:top w:val="nil"/>
              <w:left w:val="nil"/>
              <w:bottom w:val="nil"/>
              <w:right w:val="nil"/>
            </w:tcBorders>
            <w:shd w:val="clear" w:color="auto" w:fill="auto"/>
            <w:noWrap/>
            <w:vAlign w:val="center"/>
            <w:hideMark/>
          </w:tcPr>
          <w:p w14:paraId="41B86BF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Age</w:t>
            </w:r>
          </w:p>
        </w:tc>
        <w:tc>
          <w:tcPr>
            <w:tcW w:w="900" w:type="dxa"/>
            <w:tcBorders>
              <w:top w:val="nil"/>
              <w:left w:val="nil"/>
              <w:bottom w:val="nil"/>
              <w:right w:val="nil"/>
            </w:tcBorders>
            <w:shd w:val="clear" w:color="auto" w:fill="auto"/>
            <w:noWrap/>
            <w:vAlign w:val="center"/>
            <w:hideMark/>
          </w:tcPr>
          <w:p w14:paraId="5B1377D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14E85B8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33</w:t>
            </w:r>
          </w:p>
        </w:tc>
      </w:tr>
      <w:tr w:rsidR="00C11E8A" w:rsidRPr="004757CF" w14:paraId="7FAFBA37" w14:textId="77777777" w:rsidTr="00C11E8A">
        <w:trPr>
          <w:trHeight w:val="216"/>
        </w:trPr>
        <w:tc>
          <w:tcPr>
            <w:tcW w:w="1625" w:type="dxa"/>
            <w:tcBorders>
              <w:top w:val="nil"/>
              <w:left w:val="nil"/>
              <w:bottom w:val="nil"/>
              <w:right w:val="nil"/>
            </w:tcBorders>
            <w:shd w:val="clear" w:color="auto" w:fill="auto"/>
            <w:noWrap/>
            <w:vAlign w:val="center"/>
            <w:hideMark/>
          </w:tcPr>
          <w:p w14:paraId="3725E52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3</w:t>
            </w:r>
          </w:p>
        </w:tc>
        <w:tc>
          <w:tcPr>
            <w:tcW w:w="7285" w:type="dxa"/>
            <w:tcBorders>
              <w:top w:val="nil"/>
              <w:left w:val="nil"/>
              <w:bottom w:val="nil"/>
              <w:right w:val="nil"/>
            </w:tcBorders>
            <w:shd w:val="clear" w:color="auto" w:fill="auto"/>
            <w:noWrap/>
            <w:vAlign w:val="center"/>
            <w:hideMark/>
          </w:tcPr>
          <w:p w14:paraId="43D55F0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Age sign</w:t>
            </w:r>
          </w:p>
        </w:tc>
        <w:tc>
          <w:tcPr>
            <w:tcW w:w="900" w:type="dxa"/>
            <w:tcBorders>
              <w:top w:val="nil"/>
              <w:left w:val="nil"/>
              <w:bottom w:val="nil"/>
              <w:right w:val="nil"/>
            </w:tcBorders>
            <w:shd w:val="clear" w:color="auto" w:fill="auto"/>
            <w:noWrap/>
            <w:vAlign w:val="center"/>
            <w:hideMark/>
          </w:tcPr>
          <w:p w14:paraId="6BAADF5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1547D47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37</w:t>
            </w:r>
          </w:p>
        </w:tc>
      </w:tr>
      <w:tr w:rsidR="00C11E8A" w:rsidRPr="004757CF" w14:paraId="67537491" w14:textId="77777777" w:rsidTr="00C11E8A">
        <w:trPr>
          <w:trHeight w:val="216"/>
        </w:trPr>
        <w:tc>
          <w:tcPr>
            <w:tcW w:w="1625" w:type="dxa"/>
            <w:tcBorders>
              <w:top w:val="nil"/>
              <w:left w:val="nil"/>
              <w:bottom w:val="nil"/>
              <w:right w:val="nil"/>
            </w:tcBorders>
            <w:shd w:val="clear" w:color="auto" w:fill="auto"/>
            <w:noWrap/>
            <w:vAlign w:val="center"/>
            <w:hideMark/>
          </w:tcPr>
          <w:p w14:paraId="1387C50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3</w:t>
            </w:r>
          </w:p>
        </w:tc>
        <w:tc>
          <w:tcPr>
            <w:tcW w:w="7285" w:type="dxa"/>
            <w:tcBorders>
              <w:top w:val="nil"/>
              <w:left w:val="nil"/>
              <w:bottom w:val="nil"/>
              <w:right w:val="nil"/>
            </w:tcBorders>
            <w:shd w:val="clear" w:color="auto" w:fill="auto"/>
            <w:noWrap/>
            <w:vAlign w:val="center"/>
            <w:hideMark/>
          </w:tcPr>
          <w:p w14:paraId="5A9E202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Condition [xx.x]</w:t>
            </w:r>
          </w:p>
        </w:tc>
        <w:tc>
          <w:tcPr>
            <w:tcW w:w="900" w:type="dxa"/>
            <w:tcBorders>
              <w:top w:val="nil"/>
              <w:left w:val="nil"/>
              <w:bottom w:val="nil"/>
              <w:right w:val="nil"/>
            </w:tcBorders>
            <w:shd w:val="clear" w:color="auto" w:fill="auto"/>
            <w:noWrap/>
            <w:vAlign w:val="center"/>
            <w:hideMark/>
          </w:tcPr>
          <w:p w14:paraId="7F44D2C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7</w:t>
            </w:r>
          </w:p>
        </w:tc>
        <w:tc>
          <w:tcPr>
            <w:tcW w:w="900" w:type="dxa"/>
            <w:tcBorders>
              <w:top w:val="nil"/>
              <w:left w:val="nil"/>
              <w:bottom w:val="nil"/>
              <w:right w:val="nil"/>
            </w:tcBorders>
            <w:shd w:val="clear" w:color="auto" w:fill="auto"/>
            <w:noWrap/>
            <w:vAlign w:val="center"/>
            <w:hideMark/>
          </w:tcPr>
          <w:p w14:paraId="0E582A1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39</w:t>
            </w:r>
          </w:p>
        </w:tc>
      </w:tr>
      <w:tr w:rsidR="00C11E8A" w:rsidRPr="004757CF" w14:paraId="0181EF4C" w14:textId="77777777" w:rsidTr="00C11E8A">
        <w:trPr>
          <w:trHeight w:val="216"/>
        </w:trPr>
        <w:tc>
          <w:tcPr>
            <w:tcW w:w="1625" w:type="dxa"/>
            <w:tcBorders>
              <w:top w:val="nil"/>
              <w:left w:val="nil"/>
              <w:bottom w:val="nil"/>
              <w:right w:val="nil"/>
            </w:tcBorders>
            <w:shd w:val="clear" w:color="auto" w:fill="auto"/>
            <w:noWrap/>
            <w:vAlign w:val="center"/>
            <w:hideMark/>
          </w:tcPr>
          <w:p w14:paraId="07ABD21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3</w:t>
            </w:r>
          </w:p>
        </w:tc>
        <w:tc>
          <w:tcPr>
            <w:tcW w:w="7285" w:type="dxa"/>
            <w:tcBorders>
              <w:top w:val="nil"/>
              <w:left w:val="nil"/>
              <w:bottom w:val="nil"/>
              <w:right w:val="nil"/>
            </w:tcBorders>
            <w:shd w:val="clear" w:color="auto" w:fill="auto"/>
            <w:noWrap/>
            <w:vAlign w:val="center"/>
            <w:hideMark/>
          </w:tcPr>
          <w:p w14:paraId="65A6A58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Condition sign</w:t>
            </w:r>
          </w:p>
        </w:tc>
        <w:tc>
          <w:tcPr>
            <w:tcW w:w="900" w:type="dxa"/>
            <w:tcBorders>
              <w:top w:val="nil"/>
              <w:left w:val="nil"/>
              <w:bottom w:val="nil"/>
              <w:right w:val="nil"/>
            </w:tcBorders>
            <w:shd w:val="clear" w:color="auto" w:fill="auto"/>
            <w:noWrap/>
            <w:vAlign w:val="center"/>
            <w:hideMark/>
          </w:tcPr>
          <w:p w14:paraId="4528ED3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4E21CB5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43</w:t>
            </w:r>
          </w:p>
        </w:tc>
      </w:tr>
      <w:tr w:rsidR="00C11E8A" w:rsidRPr="004757CF" w14:paraId="3157BE47" w14:textId="77777777" w:rsidTr="00C11E8A">
        <w:trPr>
          <w:trHeight w:val="216"/>
        </w:trPr>
        <w:tc>
          <w:tcPr>
            <w:tcW w:w="1625" w:type="dxa"/>
            <w:tcBorders>
              <w:top w:val="nil"/>
              <w:left w:val="nil"/>
              <w:bottom w:val="nil"/>
              <w:right w:val="nil"/>
            </w:tcBorders>
            <w:shd w:val="clear" w:color="auto" w:fill="auto"/>
            <w:noWrap/>
            <w:vAlign w:val="center"/>
            <w:hideMark/>
          </w:tcPr>
          <w:p w14:paraId="70C5D64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3</w:t>
            </w:r>
          </w:p>
        </w:tc>
        <w:tc>
          <w:tcPr>
            <w:tcW w:w="7285" w:type="dxa"/>
            <w:tcBorders>
              <w:top w:val="nil"/>
              <w:left w:val="nil"/>
              <w:bottom w:val="nil"/>
              <w:right w:val="nil"/>
            </w:tcBorders>
            <w:shd w:val="clear" w:color="auto" w:fill="auto"/>
            <w:noWrap/>
            <w:vAlign w:val="center"/>
            <w:hideMark/>
          </w:tcPr>
          <w:p w14:paraId="70BB41C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Percent assessed [xx.xxxxx]</w:t>
            </w:r>
          </w:p>
        </w:tc>
        <w:tc>
          <w:tcPr>
            <w:tcW w:w="900" w:type="dxa"/>
            <w:tcBorders>
              <w:top w:val="nil"/>
              <w:left w:val="nil"/>
              <w:bottom w:val="nil"/>
              <w:right w:val="nil"/>
            </w:tcBorders>
            <w:shd w:val="clear" w:color="auto" w:fill="auto"/>
            <w:noWrap/>
            <w:vAlign w:val="center"/>
            <w:hideMark/>
          </w:tcPr>
          <w:p w14:paraId="5AD86E8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7</w:t>
            </w:r>
          </w:p>
        </w:tc>
        <w:tc>
          <w:tcPr>
            <w:tcW w:w="900" w:type="dxa"/>
            <w:tcBorders>
              <w:top w:val="nil"/>
              <w:left w:val="nil"/>
              <w:bottom w:val="nil"/>
              <w:right w:val="nil"/>
            </w:tcBorders>
            <w:shd w:val="clear" w:color="auto" w:fill="auto"/>
            <w:noWrap/>
            <w:vAlign w:val="center"/>
            <w:hideMark/>
          </w:tcPr>
          <w:p w14:paraId="3C15F4A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45</w:t>
            </w:r>
          </w:p>
        </w:tc>
      </w:tr>
      <w:tr w:rsidR="00C11E8A" w:rsidRPr="004757CF" w14:paraId="6F089A38" w14:textId="77777777" w:rsidTr="00C11E8A">
        <w:trPr>
          <w:trHeight w:val="216"/>
        </w:trPr>
        <w:tc>
          <w:tcPr>
            <w:tcW w:w="1625" w:type="dxa"/>
            <w:tcBorders>
              <w:top w:val="nil"/>
              <w:left w:val="nil"/>
              <w:bottom w:val="nil"/>
              <w:right w:val="nil"/>
            </w:tcBorders>
            <w:shd w:val="clear" w:color="auto" w:fill="auto"/>
            <w:noWrap/>
            <w:vAlign w:val="center"/>
            <w:hideMark/>
          </w:tcPr>
          <w:p w14:paraId="0E2B7D31"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3</w:t>
            </w:r>
          </w:p>
        </w:tc>
        <w:tc>
          <w:tcPr>
            <w:tcW w:w="7285" w:type="dxa"/>
            <w:tcBorders>
              <w:top w:val="nil"/>
              <w:left w:val="nil"/>
              <w:bottom w:val="nil"/>
              <w:right w:val="nil"/>
            </w:tcBorders>
            <w:shd w:val="clear" w:color="auto" w:fill="auto"/>
            <w:noWrap/>
            <w:vAlign w:val="center"/>
            <w:hideMark/>
          </w:tcPr>
          <w:p w14:paraId="356E7AA5"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Percent assessed sign</w:t>
            </w:r>
          </w:p>
        </w:tc>
        <w:tc>
          <w:tcPr>
            <w:tcW w:w="900" w:type="dxa"/>
            <w:tcBorders>
              <w:top w:val="nil"/>
              <w:left w:val="nil"/>
              <w:bottom w:val="nil"/>
              <w:right w:val="nil"/>
            </w:tcBorders>
            <w:shd w:val="clear" w:color="auto" w:fill="auto"/>
            <w:noWrap/>
            <w:vAlign w:val="center"/>
            <w:hideMark/>
          </w:tcPr>
          <w:p w14:paraId="6A63EE7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16C06C54"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53</w:t>
            </w:r>
          </w:p>
        </w:tc>
      </w:tr>
      <w:tr w:rsidR="00C11E8A" w:rsidRPr="004757CF" w14:paraId="572519F7" w14:textId="77777777" w:rsidTr="00C11E8A">
        <w:trPr>
          <w:trHeight w:val="216"/>
        </w:trPr>
        <w:tc>
          <w:tcPr>
            <w:tcW w:w="1625" w:type="dxa"/>
            <w:tcBorders>
              <w:top w:val="nil"/>
              <w:left w:val="nil"/>
              <w:bottom w:val="nil"/>
              <w:right w:val="nil"/>
            </w:tcBorders>
            <w:shd w:val="clear" w:color="auto" w:fill="auto"/>
            <w:noWrap/>
            <w:vAlign w:val="center"/>
            <w:hideMark/>
          </w:tcPr>
          <w:p w14:paraId="38115007"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3</w:t>
            </w:r>
          </w:p>
        </w:tc>
        <w:tc>
          <w:tcPr>
            <w:tcW w:w="7285" w:type="dxa"/>
            <w:tcBorders>
              <w:top w:val="nil"/>
              <w:left w:val="nil"/>
              <w:bottom w:val="nil"/>
              <w:right w:val="nil"/>
            </w:tcBorders>
            <w:shd w:val="clear" w:color="auto" w:fill="auto"/>
            <w:noWrap/>
            <w:vAlign w:val="center"/>
            <w:hideMark/>
          </w:tcPr>
          <w:p w14:paraId="0B37F5C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Buff no.</w:t>
            </w:r>
          </w:p>
        </w:tc>
        <w:tc>
          <w:tcPr>
            <w:tcW w:w="900" w:type="dxa"/>
            <w:tcBorders>
              <w:top w:val="nil"/>
              <w:left w:val="nil"/>
              <w:bottom w:val="nil"/>
              <w:right w:val="nil"/>
            </w:tcBorders>
            <w:shd w:val="clear" w:color="auto" w:fill="auto"/>
            <w:noWrap/>
            <w:vAlign w:val="center"/>
            <w:hideMark/>
          </w:tcPr>
          <w:p w14:paraId="7CDCE04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40960AB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55</w:t>
            </w:r>
          </w:p>
        </w:tc>
      </w:tr>
      <w:tr w:rsidR="00C11E8A" w:rsidRPr="004757CF" w14:paraId="3FB07C95" w14:textId="77777777" w:rsidTr="00C11E8A">
        <w:trPr>
          <w:trHeight w:val="216"/>
        </w:trPr>
        <w:tc>
          <w:tcPr>
            <w:tcW w:w="1625" w:type="dxa"/>
            <w:tcBorders>
              <w:top w:val="nil"/>
              <w:left w:val="nil"/>
              <w:bottom w:val="nil"/>
              <w:right w:val="nil"/>
            </w:tcBorders>
            <w:shd w:val="clear" w:color="auto" w:fill="auto"/>
            <w:noWrap/>
            <w:vAlign w:val="center"/>
            <w:hideMark/>
          </w:tcPr>
          <w:p w14:paraId="456207A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3</w:t>
            </w:r>
          </w:p>
        </w:tc>
        <w:tc>
          <w:tcPr>
            <w:tcW w:w="7285" w:type="dxa"/>
            <w:tcBorders>
              <w:top w:val="nil"/>
              <w:left w:val="nil"/>
              <w:bottom w:val="nil"/>
              <w:right w:val="nil"/>
            </w:tcBorders>
            <w:shd w:val="clear" w:color="auto" w:fill="auto"/>
            <w:noWrap/>
            <w:vAlign w:val="center"/>
            <w:hideMark/>
          </w:tcPr>
          <w:p w14:paraId="5CCB585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Buff no. sign</w:t>
            </w:r>
          </w:p>
        </w:tc>
        <w:tc>
          <w:tcPr>
            <w:tcW w:w="900" w:type="dxa"/>
            <w:tcBorders>
              <w:top w:val="nil"/>
              <w:left w:val="nil"/>
              <w:bottom w:val="nil"/>
              <w:right w:val="nil"/>
            </w:tcBorders>
            <w:shd w:val="clear" w:color="auto" w:fill="auto"/>
            <w:noWrap/>
            <w:vAlign w:val="center"/>
            <w:hideMark/>
          </w:tcPr>
          <w:p w14:paraId="000A06C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1BB3116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59</w:t>
            </w:r>
          </w:p>
        </w:tc>
      </w:tr>
      <w:tr w:rsidR="00C11E8A" w:rsidRPr="004757CF" w14:paraId="255B102E" w14:textId="77777777" w:rsidTr="00C11E8A">
        <w:trPr>
          <w:trHeight w:val="216"/>
        </w:trPr>
        <w:tc>
          <w:tcPr>
            <w:tcW w:w="1625" w:type="dxa"/>
            <w:tcBorders>
              <w:top w:val="nil"/>
              <w:left w:val="nil"/>
              <w:bottom w:val="nil"/>
              <w:right w:val="nil"/>
            </w:tcBorders>
            <w:shd w:val="clear" w:color="auto" w:fill="auto"/>
            <w:noWrap/>
            <w:vAlign w:val="center"/>
            <w:hideMark/>
          </w:tcPr>
          <w:p w14:paraId="70A83C8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3</w:t>
            </w:r>
          </w:p>
        </w:tc>
        <w:tc>
          <w:tcPr>
            <w:tcW w:w="7285" w:type="dxa"/>
            <w:tcBorders>
              <w:top w:val="nil"/>
              <w:left w:val="nil"/>
              <w:bottom w:val="nil"/>
              <w:right w:val="nil"/>
            </w:tcBorders>
            <w:shd w:val="clear" w:color="auto" w:fill="auto"/>
            <w:noWrap/>
            <w:vAlign w:val="center"/>
            <w:hideMark/>
          </w:tcPr>
          <w:p w14:paraId="01266C5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Filler</w:t>
            </w:r>
          </w:p>
        </w:tc>
        <w:tc>
          <w:tcPr>
            <w:tcW w:w="900" w:type="dxa"/>
            <w:tcBorders>
              <w:top w:val="nil"/>
              <w:left w:val="nil"/>
              <w:bottom w:val="nil"/>
              <w:right w:val="nil"/>
            </w:tcBorders>
            <w:shd w:val="clear" w:color="auto" w:fill="auto"/>
            <w:noWrap/>
            <w:vAlign w:val="center"/>
            <w:hideMark/>
          </w:tcPr>
          <w:p w14:paraId="3A1838E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w:t>
            </w:r>
          </w:p>
        </w:tc>
        <w:tc>
          <w:tcPr>
            <w:tcW w:w="900" w:type="dxa"/>
            <w:tcBorders>
              <w:top w:val="nil"/>
              <w:left w:val="nil"/>
              <w:bottom w:val="nil"/>
              <w:right w:val="nil"/>
            </w:tcBorders>
            <w:shd w:val="clear" w:color="auto" w:fill="auto"/>
            <w:noWrap/>
            <w:vAlign w:val="center"/>
            <w:hideMark/>
          </w:tcPr>
          <w:p w14:paraId="4E4AC45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61</w:t>
            </w:r>
          </w:p>
        </w:tc>
      </w:tr>
      <w:tr w:rsidR="00C11E8A" w:rsidRPr="004757CF" w14:paraId="4AA5079E" w14:textId="77777777" w:rsidTr="00C11E8A">
        <w:trPr>
          <w:trHeight w:val="216"/>
        </w:trPr>
        <w:tc>
          <w:tcPr>
            <w:tcW w:w="1625" w:type="dxa"/>
            <w:tcBorders>
              <w:top w:val="nil"/>
              <w:left w:val="nil"/>
              <w:bottom w:val="nil"/>
              <w:right w:val="nil"/>
            </w:tcBorders>
            <w:shd w:val="clear" w:color="auto" w:fill="auto"/>
            <w:noWrap/>
            <w:vAlign w:val="center"/>
            <w:hideMark/>
          </w:tcPr>
          <w:p w14:paraId="31886EA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3</w:t>
            </w:r>
          </w:p>
        </w:tc>
        <w:tc>
          <w:tcPr>
            <w:tcW w:w="7285" w:type="dxa"/>
            <w:tcBorders>
              <w:top w:val="nil"/>
              <w:left w:val="nil"/>
              <w:bottom w:val="nil"/>
              <w:right w:val="nil"/>
            </w:tcBorders>
            <w:shd w:val="clear" w:color="auto" w:fill="auto"/>
            <w:noWrap/>
            <w:vAlign w:val="center"/>
            <w:hideMark/>
          </w:tcPr>
          <w:p w14:paraId="5A08FFF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Valuation</w:t>
            </w:r>
          </w:p>
        </w:tc>
        <w:tc>
          <w:tcPr>
            <w:tcW w:w="900" w:type="dxa"/>
            <w:tcBorders>
              <w:top w:val="nil"/>
              <w:left w:val="nil"/>
              <w:bottom w:val="nil"/>
              <w:right w:val="nil"/>
            </w:tcBorders>
            <w:shd w:val="clear" w:color="auto" w:fill="auto"/>
            <w:noWrap/>
            <w:vAlign w:val="center"/>
            <w:hideMark/>
          </w:tcPr>
          <w:p w14:paraId="26515D2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w:t>
            </w:r>
          </w:p>
        </w:tc>
        <w:tc>
          <w:tcPr>
            <w:tcW w:w="900" w:type="dxa"/>
            <w:tcBorders>
              <w:top w:val="nil"/>
              <w:left w:val="nil"/>
              <w:bottom w:val="nil"/>
              <w:right w:val="nil"/>
            </w:tcBorders>
            <w:shd w:val="clear" w:color="auto" w:fill="auto"/>
            <w:noWrap/>
            <w:vAlign w:val="center"/>
            <w:hideMark/>
          </w:tcPr>
          <w:p w14:paraId="1A6FB5F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64</w:t>
            </w:r>
          </w:p>
        </w:tc>
      </w:tr>
      <w:tr w:rsidR="00C11E8A" w:rsidRPr="004757CF" w14:paraId="357C6500" w14:textId="77777777" w:rsidTr="00C11E8A">
        <w:trPr>
          <w:trHeight w:val="216"/>
        </w:trPr>
        <w:tc>
          <w:tcPr>
            <w:tcW w:w="1625" w:type="dxa"/>
            <w:tcBorders>
              <w:top w:val="nil"/>
              <w:left w:val="nil"/>
              <w:bottom w:val="nil"/>
              <w:right w:val="nil"/>
            </w:tcBorders>
            <w:shd w:val="clear" w:color="auto" w:fill="auto"/>
            <w:noWrap/>
            <w:vAlign w:val="center"/>
            <w:hideMark/>
          </w:tcPr>
          <w:p w14:paraId="3822236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3</w:t>
            </w:r>
          </w:p>
        </w:tc>
        <w:tc>
          <w:tcPr>
            <w:tcW w:w="7285" w:type="dxa"/>
            <w:tcBorders>
              <w:top w:val="nil"/>
              <w:left w:val="nil"/>
              <w:bottom w:val="nil"/>
              <w:right w:val="nil"/>
            </w:tcBorders>
            <w:shd w:val="clear" w:color="auto" w:fill="auto"/>
            <w:noWrap/>
            <w:vAlign w:val="center"/>
            <w:hideMark/>
          </w:tcPr>
          <w:p w14:paraId="10B4C238"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Valuation sign</w:t>
            </w:r>
          </w:p>
        </w:tc>
        <w:tc>
          <w:tcPr>
            <w:tcW w:w="900" w:type="dxa"/>
            <w:tcBorders>
              <w:top w:val="nil"/>
              <w:left w:val="nil"/>
              <w:bottom w:val="nil"/>
              <w:right w:val="nil"/>
            </w:tcBorders>
            <w:shd w:val="clear" w:color="auto" w:fill="auto"/>
            <w:noWrap/>
            <w:vAlign w:val="center"/>
            <w:hideMark/>
          </w:tcPr>
          <w:p w14:paraId="018BA0B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64A1FD3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74</w:t>
            </w:r>
          </w:p>
        </w:tc>
      </w:tr>
      <w:tr w:rsidR="00C11E8A" w:rsidRPr="004757CF" w14:paraId="68DA9FF1" w14:textId="77777777" w:rsidTr="00C11E8A">
        <w:trPr>
          <w:trHeight w:val="216"/>
        </w:trPr>
        <w:tc>
          <w:tcPr>
            <w:tcW w:w="1625" w:type="dxa"/>
            <w:tcBorders>
              <w:top w:val="nil"/>
              <w:left w:val="nil"/>
              <w:bottom w:val="nil"/>
              <w:right w:val="nil"/>
            </w:tcBorders>
            <w:shd w:val="clear" w:color="auto" w:fill="auto"/>
            <w:noWrap/>
            <w:vAlign w:val="center"/>
            <w:hideMark/>
          </w:tcPr>
          <w:p w14:paraId="003B8885"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3</w:t>
            </w:r>
          </w:p>
        </w:tc>
        <w:tc>
          <w:tcPr>
            <w:tcW w:w="7285" w:type="dxa"/>
            <w:tcBorders>
              <w:top w:val="nil"/>
              <w:left w:val="nil"/>
              <w:bottom w:val="nil"/>
              <w:right w:val="nil"/>
            </w:tcBorders>
            <w:shd w:val="clear" w:color="auto" w:fill="auto"/>
            <w:noWrap/>
            <w:vAlign w:val="center"/>
            <w:hideMark/>
          </w:tcPr>
          <w:p w14:paraId="06F10FC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Key parcel</w:t>
            </w:r>
          </w:p>
        </w:tc>
        <w:tc>
          <w:tcPr>
            <w:tcW w:w="900" w:type="dxa"/>
            <w:tcBorders>
              <w:top w:val="nil"/>
              <w:left w:val="nil"/>
              <w:bottom w:val="nil"/>
              <w:right w:val="nil"/>
            </w:tcBorders>
            <w:shd w:val="clear" w:color="auto" w:fill="auto"/>
            <w:noWrap/>
            <w:vAlign w:val="center"/>
            <w:hideMark/>
          </w:tcPr>
          <w:p w14:paraId="68F7781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4</w:t>
            </w:r>
          </w:p>
        </w:tc>
        <w:tc>
          <w:tcPr>
            <w:tcW w:w="900" w:type="dxa"/>
            <w:tcBorders>
              <w:top w:val="nil"/>
              <w:left w:val="nil"/>
              <w:bottom w:val="nil"/>
              <w:right w:val="nil"/>
            </w:tcBorders>
            <w:shd w:val="clear" w:color="auto" w:fill="auto"/>
            <w:noWrap/>
            <w:vAlign w:val="center"/>
            <w:hideMark/>
          </w:tcPr>
          <w:p w14:paraId="78C641E3"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76</w:t>
            </w:r>
          </w:p>
        </w:tc>
      </w:tr>
      <w:tr w:rsidR="00C11E8A" w:rsidRPr="004757CF" w14:paraId="4A873177" w14:textId="77777777" w:rsidTr="00C11E8A">
        <w:trPr>
          <w:trHeight w:val="216"/>
        </w:trPr>
        <w:tc>
          <w:tcPr>
            <w:tcW w:w="1625" w:type="dxa"/>
            <w:tcBorders>
              <w:top w:val="nil"/>
              <w:left w:val="nil"/>
              <w:bottom w:val="nil"/>
              <w:right w:val="nil"/>
            </w:tcBorders>
            <w:shd w:val="clear" w:color="auto" w:fill="auto"/>
            <w:noWrap/>
            <w:vAlign w:val="center"/>
            <w:hideMark/>
          </w:tcPr>
          <w:p w14:paraId="2636D1C5"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3</w:t>
            </w:r>
          </w:p>
        </w:tc>
        <w:tc>
          <w:tcPr>
            <w:tcW w:w="7285" w:type="dxa"/>
            <w:tcBorders>
              <w:top w:val="nil"/>
              <w:left w:val="nil"/>
              <w:bottom w:val="nil"/>
              <w:right w:val="nil"/>
            </w:tcBorders>
            <w:shd w:val="clear" w:color="auto" w:fill="auto"/>
            <w:noWrap/>
            <w:vAlign w:val="center"/>
            <w:hideMark/>
          </w:tcPr>
          <w:p w14:paraId="201A37A7"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Split code</w:t>
            </w:r>
          </w:p>
        </w:tc>
        <w:tc>
          <w:tcPr>
            <w:tcW w:w="900" w:type="dxa"/>
            <w:tcBorders>
              <w:top w:val="nil"/>
              <w:left w:val="nil"/>
              <w:bottom w:val="nil"/>
              <w:right w:val="nil"/>
            </w:tcBorders>
            <w:shd w:val="clear" w:color="auto" w:fill="auto"/>
            <w:noWrap/>
            <w:vAlign w:val="center"/>
            <w:hideMark/>
          </w:tcPr>
          <w:p w14:paraId="28D5C74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2C4ABED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91</w:t>
            </w:r>
          </w:p>
        </w:tc>
      </w:tr>
      <w:tr w:rsidR="00C11E8A" w:rsidRPr="004757CF" w14:paraId="1AAFEBD6" w14:textId="77777777" w:rsidTr="00C11E8A">
        <w:trPr>
          <w:trHeight w:val="216"/>
        </w:trPr>
        <w:tc>
          <w:tcPr>
            <w:tcW w:w="1625" w:type="dxa"/>
            <w:tcBorders>
              <w:top w:val="nil"/>
              <w:left w:val="nil"/>
              <w:bottom w:val="nil"/>
              <w:right w:val="nil"/>
            </w:tcBorders>
            <w:shd w:val="clear" w:color="auto" w:fill="auto"/>
            <w:noWrap/>
            <w:vAlign w:val="center"/>
            <w:hideMark/>
          </w:tcPr>
          <w:p w14:paraId="3F817E65"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3</w:t>
            </w:r>
          </w:p>
        </w:tc>
        <w:tc>
          <w:tcPr>
            <w:tcW w:w="7285" w:type="dxa"/>
            <w:tcBorders>
              <w:top w:val="nil"/>
              <w:left w:val="nil"/>
              <w:bottom w:val="nil"/>
              <w:right w:val="nil"/>
            </w:tcBorders>
            <w:shd w:val="clear" w:color="auto" w:fill="auto"/>
            <w:noWrap/>
            <w:vAlign w:val="center"/>
            <w:hideMark/>
          </w:tcPr>
          <w:p w14:paraId="65DAAC3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Filler</w:t>
            </w:r>
          </w:p>
        </w:tc>
        <w:tc>
          <w:tcPr>
            <w:tcW w:w="900" w:type="dxa"/>
            <w:tcBorders>
              <w:top w:val="nil"/>
              <w:left w:val="nil"/>
              <w:bottom w:val="nil"/>
              <w:right w:val="nil"/>
            </w:tcBorders>
            <w:shd w:val="clear" w:color="auto" w:fill="auto"/>
            <w:noWrap/>
            <w:vAlign w:val="center"/>
            <w:hideMark/>
          </w:tcPr>
          <w:p w14:paraId="110D139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6</w:t>
            </w:r>
          </w:p>
        </w:tc>
        <w:tc>
          <w:tcPr>
            <w:tcW w:w="900" w:type="dxa"/>
            <w:tcBorders>
              <w:top w:val="nil"/>
              <w:left w:val="nil"/>
              <w:bottom w:val="nil"/>
              <w:right w:val="nil"/>
            </w:tcBorders>
            <w:shd w:val="clear" w:color="auto" w:fill="auto"/>
            <w:noWrap/>
            <w:vAlign w:val="center"/>
            <w:hideMark/>
          </w:tcPr>
          <w:p w14:paraId="3DB66E3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93</w:t>
            </w:r>
          </w:p>
        </w:tc>
      </w:tr>
      <w:tr w:rsidR="00C11E8A" w:rsidRPr="004757CF" w14:paraId="4DE65C34" w14:textId="77777777" w:rsidTr="00C11E8A">
        <w:trPr>
          <w:trHeight w:val="216"/>
        </w:trPr>
        <w:tc>
          <w:tcPr>
            <w:tcW w:w="1625" w:type="dxa"/>
            <w:tcBorders>
              <w:top w:val="nil"/>
              <w:left w:val="nil"/>
              <w:bottom w:val="nil"/>
              <w:right w:val="nil"/>
            </w:tcBorders>
            <w:shd w:val="clear" w:color="auto" w:fill="auto"/>
            <w:noWrap/>
            <w:vAlign w:val="center"/>
            <w:hideMark/>
          </w:tcPr>
          <w:p w14:paraId="69F723C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4</w:t>
            </w:r>
          </w:p>
        </w:tc>
        <w:tc>
          <w:tcPr>
            <w:tcW w:w="7285" w:type="dxa"/>
            <w:tcBorders>
              <w:top w:val="nil"/>
              <w:left w:val="nil"/>
              <w:bottom w:val="nil"/>
              <w:right w:val="nil"/>
            </w:tcBorders>
            <w:shd w:val="clear" w:color="auto" w:fill="auto"/>
            <w:noWrap/>
            <w:vAlign w:val="center"/>
            <w:hideMark/>
          </w:tcPr>
          <w:p w14:paraId="49240ACB"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Multi-code</w:t>
            </w:r>
          </w:p>
        </w:tc>
        <w:tc>
          <w:tcPr>
            <w:tcW w:w="900" w:type="dxa"/>
            <w:tcBorders>
              <w:top w:val="nil"/>
              <w:left w:val="nil"/>
              <w:bottom w:val="nil"/>
              <w:right w:val="nil"/>
            </w:tcBorders>
            <w:shd w:val="clear" w:color="auto" w:fill="auto"/>
            <w:noWrap/>
            <w:vAlign w:val="center"/>
            <w:hideMark/>
          </w:tcPr>
          <w:p w14:paraId="06BED98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62AACF7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92</w:t>
            </w:r>
          </w:p>
        </w:tc>
      </w:tr>
      <w:tr w:rsidR="00C11E8A" w:rsidRPr="004757CF" w14:paraId="028D792C" w14:textId="77777777" w:rsidTr="00C11E8A">
        <w:trPr>
          <w:trHeight w:val="216"/>
        </w:trPr>
        <w:tc>
          <w:tcPr>
            <w:tcW w:w="1625" w:type="dxa"/>
            <w:tcBorders>
              <w:top w:val="nil"/>
              <w:left w:val="nil"/>
              <w:bottom w:val="nil"/>
              <w:right w:val="nil"/>
            </w:tcBorders>
            <w:shd w:val="clear" w:color="auto" w:fill="auto"/>
            <w:noWrap/>
            <w:vAlign w:val="center"/>
            <w:hideMark/>
          </w:tcPr>
          <w:p w14:paraId="196C0B6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4</w:t>
            </w:r>
          </w:p>
        </w:tc>
        <w:tc>
          <w:tcPr>
            <w:tcW w:w="7285" w:type="dxa"/>
            <w:tcBorders>
              <w:top w:val="nil"/>
              <w:left w:val="nil"/>
              <w:bottom w:val="nil"/>
              <w:right w:val="nil"/>
            </w:tcBorders>
            <w:shd w:val="clear" w:color="auto" w:fill="auto"/>
            <w:noWrap/>
            <w:vAlign w:val="center"/>
            <w:hideMark/>
          </w:tcPr>
          <w:p w14:paraId="60FE90C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Type = 4</w:t>
            </w:r>
          </w:p>
        </w:tc>
        <w:tc>
          <w:tcPr>
            <w:tcW w:w="900" w:type="dxa"/>
            <w:tcBorders>
              <w:top w:val="nil"/>
              <w:left w:val="nil"/>
              <w:bottom w:val="nil"/>
              <w:right w:val="nil"/>
            </w:tcBorders>
            <w:shd w:val="clear" w:color="auto" w:fill="auto"/>
            <w:noWrap/>
            <w:vAlign w:val="center"/>
            <w:hideMark/>
          </w:tcPr>
          <w:p w14:paraId="2105607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665268D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96</w:t>
            </w:r>
          </w:p>
        </w:tc>
      </w:tr>
      <w:tr w:rsidR="00C11E8A" w:rsidRPr="004757CF" w14:paraId="67CD016F" w14:textId="77777777" w:rsidTr="00C11E8A">
        <w:trPr>
          <w:trHeight w:val="216"/>
        </w:trPr>
        <w:tc>
          <w:tcPr>
            <w:tcW w:w="1625" w:type="dxa"/>
            <w:tcBorders>
              <w:top w:val="nil"/>
              <w:left w:val="nil"/>
              <w:bottom w:val="nil"/>
              <w:right w:val="nil"/>
            </w:tcBorders>
            <w:shd w:val="clear" w:color="auto" w:fill="auto"/>
            <w:noWrap/>
            <w:vAlign w:val="center"/>
            <w:hideMark/>
          </w:tcPr>
          <w:p w14:paraId="086E37C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4</w:t>
            </w:r>
          </w:p>
        </w:tc>
        <w:tc>
          <w:tcPr>
            <w:tcW w:w="7285" w:type="dxa"/>
            <w:tcBorders>
              <w:top w:val="nil"/>
              <w:left w:val="nil"/>
              <w:bottom w:val="nil"/>
              <w:right w:val="nil"/>
            </w:tcBorders>
            <w:shd w:val="clear" w:color="auto" w:fill="auto"/>
            <w:noWrap/>
            <w:vAlign w:val="center"/>
            <w:hideMark/>
          </w:tcPr>
          <w:p w14:paraId="075E4F8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S2-code [2: major improvement, 3: minor improvement]</w:t>
            </w:r>
          </w:p>
        </w:tc>
        <w:tc>
          <w:tcPr>
            <w:tcW w:w="900" w:type="dxa"/>
            <w:tcBorders>
              <w:top w:val="nil"/>
              <w:left w:val="nil"/>
              <w:bottom w:val="nil"/>
              <w:right w:val="nil"/>
            </w:tcBorders>
            <w:shd w:val="clear" w:color="auto" w:fill="auto"/>
            <w:noWrap/>
            <w:vAlign w:val="center"/>
            <w:hideMark/>
          </w:tcPr>
          <w:p w14:paraId="481E6333"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50D072B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98</w:t>
            </w:r>
          </w:p>
        </w:tc>
      </w:tr>
      <w:tr w:rsidR="00C11E8A" w:rsidRPr="004757CF" w14:paraId="19B02908" w14:textId="77777777" w:rsidTr="00C11E8A">
        <w:trPr>
          <w:trHeight w:val="216"/>
        </w:trPr>
        <w:tc>
          <w:tcPr>
            <w:tcW w:w="1625" w:type="dxa"/>
            <w:tcBorders>
              <w:top w:val="nil"/>
              <w:left w:val="nil"/>
              <w:bottom w:val="nil"/>
              <w:right w:val="nil"/>
            </w:tcBorders>
            <w:shd w:val="clear" w:color="auto" w:fill="auto"/>
            <w:noWrap/>
            <w:vAlign w:val="center"/>
            <w:hideMark/>
          </w:tcPr>
          <w:p w14:paraId="3EBCF94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4</w:t>
            </w:r>
          </w:p>
        </w:tc>
        <w:tc>
          <w:tcPr>
            <w:tcW w:w="7285" w:type="dxa"/>
            <w:tcBorders>
              <w:top w:val="nil"/>
              <w:left w:val="nil"/>
              <w:bottom w:val="nil"/>
              <w:right w:val="nil"/>
            </w:tcBorders>
            <w:shd w:val="clear" w:color="auto" w:fill="auto"/>
            <w:noWrap/>
            <w:vAlign w:val="center"/>
            <w:hideMark/>
          </w:tcPr>
          <w:p w14:paraId="72B51A7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Filler</w:t>
            </w:r>
          </w:p>
        </w:tc>
        <w:tc>
          <w:tcPr>
            <w:tcW w:w="900" w:type="dxa"/>
            <w:tcBorders>
              <w:top w:val="nil"/>
              <w:left w:val="nil"/>
              <w:bottom w:val="nil"/>
              <w:right w:val="nil"/>
            </w:tcBorders>
            <w:shd w:val="clear" w:color="auto" w:fill="auto"/>
            <w:noWrap/>
            <w:vAlign w:val="center"/>
            <w:hideMark/>
          </w:tcPr>
          <w:p w14:paraId="28C483F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1606B08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00</w:t>
            </w:r>
          </w:p>
        </w:tc>
      </w:tr>
      <w:tr w:rsidR="00C11E8A" w:rsidRPr="004757CF" w14:paraId="0D127699" w14:textId="77777777" w:rsidTr="00C11E8A">
        <w:trPr>
          <w:trHeight w:val="216"/>
        </w:trPr>
        <w:tc>
          <w:tcPr>
            <w:tcW w:w="1625" w:type="dxa"/>
            <w:tcBorders>
              <w:top w:val="nil"/>
              <w:left w:val="nil"/>
              <w:bottom w:val="nil"/>
              <w:right w:val="nil"/>
            </w:tcBorders>
            <w:shd w:val="clear" w:color="auto" w:fill="auto"/>
            <w:noWrap/>
            <w:vAlign w:val="center"/>
            <w:hideMark/>
          </w:tcPr>
          <w:p w14:paraId="1622CB8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4</w:t>
            </w:r>
          </w:p>
        </w:tc>
        <w:tc>
          <w:tcPr>
            <w:tcW w:w="7285" w:type="dxa"/>
            <w:tcBorders>
              <w:top w:val="nil"/>
              <w:left w:val="nil"/>
              <w:bottom w:val="nil"/>
              <w:right w:val="nil"/>
            </w:tcBorders>
            <w:shd w:val="clear" w:color="auto" w:fill="auto"/>
            <w:noWrap/>
            <w:vAlign w:val="center"/>
            <w:hideMark/>
          </w:tcPr>
          <w:p w14:paraId="4FE7000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Class</w:t>
            </w:r>
          </w:p>
        </w:tc>
        <w:tc>
          <w:tcPr>
            <w:tcW w:w="900" w:type="dxa"/>
            <w:tcBorders>
              <w:top w:val="nil"/>
              <w:left w:val="nil"/>
              <w:bottom w:val="nil"/>
              <w:right w:val="nil"/>
            </w:tcBorders>
            <w:shd w:val="clear" w:color="auto" w:fill="auto"/>
            <w:noWrap/>
            <w:vAlign w:val="center"/>
            <w:hideMark/>
          </w:tcPr>
          <w:p w14:paraId="6BF86A9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341E64E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04</w:t>
            </w:r>
          </w:p>
        </w:tc>
      </w:tr>
      <w:tr w:rsidR="00C11E8A" w:rsidRPr="004757CF" w14:paraId="1717F24B" w14:textId="77777777" w:rsidTr="00C11E8A">
        <w:trPr>
          <w:trHeight w:val="216"/>
        </w:trPr>
        <w:tc>
          <w:tcPr>
            <w:tcW w:w="1625" w:type="dxa"/>
            <w:tcBorders>
              <w:top w:val="nil"/>
              <w:left w:val="nil"/>
              <w:bottom w:val="nil"/>
              <w:right w:val="nil"/>
            </w:tcBorders>
            <w:shd w:val="clear" w:color="auto" w:fill="auto"/>
            <w:noWrap/>
            <w:vAlign w:val="center"/>
            <w:hideMark/>
          </w:tcPr>
          <w:p w14:paraId="185C7C4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4</w:t>
            </w:r>
          </w:p>
        </w:tc>
        <w:tc>
          <w:tcPr>
            <w:tcW w:w="7285" w:type="dxa"/>
            <w:tcBorders>
              <w:top w:val="nil"/>
              <w:left w:val="nil"/>
              <w:bottom w:val="nil"/>
              <w:right w:val="nil"/>
            </w:tcBorders>
            <w:shd w:val="clear" w:color="auto" w:fill="auto"/>
            <w:noWrap/>
            <w:vAlign w:val="center"/>
            <w:hideMark/>
          </w:tcPr>
          <w:p w14:paraId="2F18D8E8"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CDU</w:t>
            </w:r>
          </w:p>
        </w:tc>
        <w:tc>
          <w:tcPr>
            <w:tcW w:w="900" w:type="dxa"/>
            <w:tcBorders>
              <w:top w:val="nil"/>
              <w:left w:val="nil"/>
              <w:bottom w:val="nil"/>
              <w:right w:val="nil"/>
            </w:tcBorders>
            <w:shd w:val="clear" w:color="auto" w:fill="auto"/>
            <w:noWrap/>
            <w:vAlign w:val="center"/>
            <w:hideMark/>
          </w:tcPr>
          <w:p w14:paraId="674614B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w:t>
            </w:r>
          </w:p>
        </w:tc>
        <w:tc>
          <w:tcPr>
            <w:tcW w:w="900" w:type="dxa"/>
            <w:tcBorders>
              <w:top w:val="nil"/>
              <w:left w:val="nil"/>
              <w:bottom w:val="nil"/>
              <w:right w:val="nil"/>
            </w:tcBorders>
            <w:shd w:val="clear" w:color="auto" w:fill="auto"/>
            <w:noWrap/>
            <w:vAlign w:val="center"/>
            <w:hideMark/>
          </w:tcPr>
          <w:p w14:paraId="0694D76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08</w:t>
            </w:r>
          </w:p>
        </w:tc>
      </w:tr>
      <w:tr w:rsidR="00C11E8A" w:rsidRPr="004757CF" w14:paraId="67D9B98F" w14:textId="77777777" w:rsidTr="00C11E8A">
        <w:trPr>
          <w:trHeight w:val="216"/>
        </w:trPr>
        <w:tc>
          <w:tcPr>
            <w:tcW w:w="1625" w:type="dxa"/>
            <w:tcBorders>
              <w:top w:val="nil"/>
              <w:left w:val="nil"/>
              <w:bottom w:val="nil"/>
              <w:right w:val="nil"/>
            </w:tcBorders>
            <w:shd w:val="clear" w:color="auto" w:fill="auto"/>
            <w:noWrap/>
            <w:vAlign w:val="center"/>
            <w:hideMark/>
          </w:tcPr>
          <w:p w14:paraId="0CB6EE5B"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4</w:t>
            </w:r>
          </w:p>
        </w:tc>
        <w:tc>
          <w:tcPr>
            <w:tcW w:w="7285" w:type="dxa"/>
            <w:tcBorders>
              <w:top w:val="nil"/>
              <w:left w:val="nil"/>
              <w:bottom w:val="nil"/>
              <w:right w:val="nil"/>
            </w:tcBorders>
            <w:shd w:val="clear" w:color="auto" w:fill="auto"/>
            <w:noWrap/>
            <w:vAlign w:val="center"/>
            <w:hideMark/>
          </w:tcPr>
          <w:p w14:paraId="60E2DAF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Reproductive cost</w:t>
            </w:r>
          </w:p>
        </w:tc>
        <w:tc>
          <w:tcPr>
            <w:tcW w:w="900" w:type="dxa"/>
            <w:tcBorders>
              <w:top w:val="nil"/>
              <w:left w:val="nil"/>
              <w:bottom w:val="nil"/>
              <w:right w:val="nil"/>
            </w:tcBorders>
            <w:shd w:val="clear" w:color="auto" w:fill="auto"/>
            <w:noWrap/>
            <w:vAlign w:val="center"/>
            <w:hideMark/>
          </w:tcPr>
          <w:p w14:paraId="79F83C7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w:t>
            </w:r>
          </w:p>
        </w:tc>
        <w:tc>
          <w:tcPr>
            <w:tcW w:w="900" w:type="dxa"/>
            <w:tcBorders>
              <w:top w:val="nil"/>
              <w:left w:val="nil"/>
              <w:bottom w:val="nil"/>
              <w:right w:val="nil"/>
            </w:tcBorders>
            <w:shd w:val="clear" w:color="auto" w:fill="auto"/>
            <w:noWrap/>
            <w:vAlign w:val="center"/>
            <w:hideMark/>
          </w:tcPr>
          <w:p w14:paraId="43351E5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11</w:t>
            </w:r>
          </w:p>
        </w:tc>
      </w:tr>
      <w:tr w:rsidR="00C11E8A" w:rsidRPr="004757CF" w14:paraId="5AB7C361" w14:textId="77777777" w:rsidTr="00C11E8A">
        <w:trPr>
          <w:trHeight w:val="216"/>
        </w:trPr>
        <w:tc>
          <w:tcPr>
            <w:tcW w:w="1625" w:type="dxa"/>
            <w:tcBorders>
              <w:top w:val="nil"/>
              <w:left w:val="nil"/>
              <w:bottom w:val="nil"/>
              <w:right w:val="nil"/>
            </w:tcBorders>
            <w:shd w:val="clear" w:color="auto" w:fill="auto"/>
            <w:noWrap/>
            <w:vAlign w:val="center"/>
            <w:hideMark/>
          </w:tcPr>
          <w:p w14:paraId="26B08781"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4</w:t>
            </w:r>
          </w:p>
        </w:tc>
        <w:tc>
          <w:tcPr>
            <w:tcW w:w="7285" w:type="dxa"/>
            <w:tcBorders>
              <w:top w:val="nil"/>
              <w:left w:val="nil"/>
              <w:bottom w:val="nil"/>
              <w:right w:val="nil"/>
            </w:tcBorders>
            <w:shd w:val="clear" w:color="auto" w:fill="auto"/>
            <w:noWrap/>
            <w:vAlign w:val="center"/>
            <w:hideMark/>
          </w:tcPr>
          <w:p w14:paraId="5D4B308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Reproductive cost sign</w:t>
            </w:r>
          </w:p>
        </w:tc>
        <w:tc>
          <w:tcPr>
            <w:tcW w:w="900" w:type="dxa"/>
            <w:tcBorders>
              <w:top w:val="nil"/>
              <w:left w:val="nil"/>
              <w:bottom w:val="nil"/>
              <w:right w:val="nil"/>
            </w:tcBorders>
            <w:shd w:val="clear" w:color="auto" w:fill="auto"/>
            <w:noWrap/>
            <w:vAlign w:val="center"/>
            <w:hideMark/>
          </w:tcPr>
          <w:p w14:paraId="2892CFD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233C488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21</w:t>
            </w:r>
          </w:p>
        </w:tc>
      </w:tr>
      <w:tr w:rsidR="00C11E8A" w:rsidRPr="004757CF" w14:paraId="52586B4B" w14:textId="77777777" w:rsidTr="00C11E8A">
        <w:trPr>
          <w:trHeight w:val="216"/>
        </w:trPr>
        <w:tc>
          <w:tcPr>
            <w:tcW w:w="1625" w:type="dxa"/>
            <w:tcBorders>
              <w:top w:val="nil"/>
              <w:left w:val="nil"/>
              <w:bottom w:val="nil"/>
              <w:right w:val="nil"/>
            </w:tcBorders>
            <w:shd w:val="clear" w:color="auto" w:fill="auto"/>
            <w:noWrap/>
            <w:vAlign w:val="center"/>
            <w:hideMark/>
          </w:tcPr>
          <w:p w14:paraId="56CF33A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4</w:t>
            </w:r>
          </w:p>
        </w:tc>
        <w:tc>
          <w:tcPr>
            <w:tcW w:w="7285" w:type="dxa"/>
            <w:tcBorders>
              <w:top w:val="nil"/>
              <w:left w:val="nil"/>
              <w:bottom w:val="nil"/>
              <w:right w:val="nil"/>
            </w:tcBorders>
            <w:shd w:val="clear" w:color="auto" w:fill="auto"/>
            <w:noWrap/>
            <w:vAlign w:val="center"/>
            <w:hideMark/>
          </w:tcPr>
          <w:p w14:paraId="65FCAE0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Total valuation</w:t>
            </w:r>
          </w:p>
        </w:tc>
        <w:tc>
          <w:tcPr>
            <w:tcW w:w="900" w:type="dxa"/>
            <w:tcBorders>
              <w:top w:val="nil"/>
              <w:left w:val="nil"/>
              <w:bottom w:val="nil"/>
              <w:right w:val="nil"/>
            </w:tcBorders>
            <w:shd w:val="clear" w:color="auto" w:fill="auto"/>
            <w:noWrap/>
            <w:vAlign w:val="center"/>
            <w:hideMark/>
          </w:tcPr>
          <w:p w14:paraId="29AE57F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w:t>
            </w:r>
          </w:p>
        </w:tc>
        <w:tc>
          <w:tcPr>
            <w:tcW w:w="900" w:type="dxa"/>
            <w:tcBorders>
              <w:top w:val="nil"/>
              <w:left w:val="nil"/>
              <w:bottom w:val="nil"/>
              <w:right w:val="nil"/>
            </w:tcBorders>
            <w:shd w:val="clear" w:color="auto" w:fill="auto"/>
            <w:noWrap/>
            <w:vAlign w:val="center"/>
            <w:hideMark/>
          </w:tcPr>
          <w:p w14:paraId="20720C8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23</w:t>
            </w:r>
          </w:p>
        </w:tc>
      </w:tr>
      <w:tr w:rsidR="00C11E8A" w:rsidRPr="004757CF" w14:paraId="11CEDFA2" w14:textId="77777777" w:rsidTr="00C11E8A">
        <w:trPr>
          <w:trHeight w:val="216"/>
        </w:trPr>
        <w:tc>
          <w:tcPr>
            <w:tcW w:w="1625" w:type="dxa"/>
            <w:tcBorders>
              <w:top w:val="nil"/>
              <w:left w:val="nil"/>
              <w:bottom w:val="nil"/>
              <w:right w:val="nil"/>
            </w:tcBorders>
            <w:shd w:val="clear" w:color="auto" w:fill="auto"/>
            <w:noWrap/>
            <w:vAlign w:val="center"/>
            <w:hideMark/>
          </w:tcPr>
          <w:p w14:paraId="2518EF91"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4</w:t>
            </w:r>
          </w:p>
        </w:tc>
        <w:tc>
          <w:tcPr>
            <w:tcW w:w="7285" w:type="dxa"/>
            <w:tcBorders>
              <w:top w:val="nil"/>
              <w:left w:val="nil"/>
              <w:bottom w:val="nil"/>
              <w:right w:val="nil"/>
            </w:tcBorders>
            <w:shd w:val="clear" w:color="auto" w:fill="auto"/>
            <w:noWrap/>
            <w:vAlign w:val="center"/>
            <w:hideMark/>
          </w:tcPr>
          <w:p w14:paraId="48AB66E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Total valuation sign</w:t>
            </w:r>
          </w:p>
        </w:tc>
        <w:tc>
          <w:tcPr>
            <w:tcW w:w="900" w:type="dxa"/>
            <w:tcBorders>
              <w:top w:val="nil"/>
              <w:left w:val="nil"/>
              <w:bottom w:val="nil"/>
              <w:right w:val="nil"/>
            </w:tcBorders>
            <w:shd w:val="clear" w:color="auto" w:fill="auto"/>
            <w:noWrap/>
            <w:vAlign w:val="center"/>
            <w:hideMark/>
          </w:tcPr>
          <w:p w14:paraId="729805A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4D1DF864"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33</w:t>
            </w:r>
          </w:p>
        </w:tc>
      </w:tr>
      <w:tr w:rsidR="00C11E8A" w:rsidRPr="004757CF" w14:paraId="3F9152F7" w14:textId="77777777" w:rsidTr="00C11E8A">
        <w:trPr>
          <w:trHeight w:val="216"/>
        </w:trPr>
        <w:tc>
          <w:tcPr>
            <w:tcW w:w="1625" w:type="dxa"/>
            <w:tcBorders>
              <w:top w:val="nil"/>
              <w:left w:val="nil"/>
              <w:bottom w:val="nil"/>
              <w:right w:val="nil"/>
            </w:tcBorders>
            <w:shd w:val="clear" w:color="auto" w:fill="auto"/>
            <w:noWrap/>
            <w:vAlign w:val="center"/>
            <w:hideMark/>
          </w:tcPr>
          <w:p w14:paraId="4866126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4</w:t>
            </w:r>
          </w:p>
        </w:tc>
        <w:tc>
          <w:tcPr>
            <w:tcW w:w="7285" w:type="dxa"/>
            <w:tcBorders>
              <w:top w:val="nil"/>
              <w:left w:val="nil"/>
              <w:bottom w:val="nil"/>
              <w:right w:val="nil"/>
            </w:tcBorders>
            <w:shd w:val="clear" w:color="auto" w:fill="auto"/>
            <w:noWrap/>
            <w:vAlign w:val="center"/>
            <w:hideMark/>
          </w:tcPr>
          <w:p w14:paraId="0EDC0CD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Filler</w:t>
            </w:r>
          </w:p>
        </w:tc>
        <w:tc>
          <w:tcPr>
            <w:tcW w:w="900" w:type="dxa"/>
            <w:tcBorders>
              <w:top w:val="nil"/>
              <w:left w:val="nil"/>
              <w:bottom w:val="nil"/>
              <w:right w:val="nil"/>
            </w:tcBorders>
            <w:shd w:val="clear" w:color="auto" w:fill="auto"/>
            <w:noWrap/>
            <w:vAlign w:val="center"/>
            <w:hideMark/>
          </w:tcPr>
          <w:p w14:paraId="2AE5B31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4914D73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35</w:t>
            </w:r>
          </w:p>
        </w:tc>
      </w:tr>
      <w:tr w:rsidR="00C11E8A" w:rsidRPr="004757CF" w14:paraId="08345849" w14:textId="77777777" w:rsidTr="00C11E8A">
        <w:trPr>
          <w:trHeight w:val="216"/>
        </w:trPr>
        <w:tc>
          <w:tcPr>
            <w:tcW w:w="1625" w:type="dxa"/>
            <w:tcBorders>
              <w:top w:val="nil"/>
              <w:left w:val="nil"/>
              <w:bottom w:val="nil"/>
              <w:right w:val="nil"/>
            </w:tcBorders>
            <w:shd w:val="clear" w:color="auto" w:fill="auto"/>
            <w:noWrap/>
            <w:vAlign w:val="center"/>
            <w:hideMark/>
          </w:tcPr>
          <w:p w14:paraId="45289C7B"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4</w:t>
            </w:r>
          </w:p>
        </w:tc>
        <w:tc>
          <w:tcPr>
            <w:tcW w:w="7285" w:type="dxa"/>
            <w:tcBorders>
              <w:top w:val="nil"/>
              <w:left w:val="nil"/>
              <w:bottom w:val="nil"/>
              <w:right w:val="nil"/>
            </w:tcBorders>
            <w:shd w:val="clear" w:color="auto" w:fill="auto"/>
            <w:noWrap/>
            <w:vAlign w:val="center"/>
            <w:hideMark/>
          </w:tcPr>
          <w:p w14:paraId="4207F0D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Occupancy factor [xx.x]</w:t>
            </w:r>
          </w:p>
        </w:tc>
        <w:tc>
          <w:tcPr>
            <w:tcW w:w="900" w:type="dxa"/>
            <w:tcBorders>
              <w:top w:val="nil"/>
              <w:left w:val="nil"/>
              <w:bottom w:val="nil"/>
              <w:right w:val="nil"/>
            </w:tcBorders>
            <w:shd w:val="clear" w:color="auto" w:fill="auto"/>
            <w:noWrap/>
            <w:vAlign w:val="center"/>
            <w:hideMark/>
          </w:tcPr>
          <w:p w14:paraId="45AFB0B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001A337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37</w:t>
            </w:r>
          </w:p>
        </w:tc>
      </w:tr>
      <w:tr w:rsidR="00C11E8A" w:rsidRPr="004757CF" w14:paraId="3DA2D5CD" w14:textId="77777777" w:rsidTr="00C11E8A">
        <w:trPr>
          <w:trHeight w:val="216"/>
        </w:trPr>
        <w:tc>
          <w:tcPr>
            <w:tcW w:w="1625" w:type="dxa"/>
            <w:tcBorders>
              <w:top w:val="nil"/>
              <w:left w:val="nil"/>
              <w:bottom w:val="nil"/>
              <w:right w:val="nil"/>
            </w:tcBorders>
            <w:shd w:val="clear" w:color="auto" w:fill="auto"/>
            <w:noWrap/>
            <w:vAlign w:val="center"/>
            <w:hideMark/>
          </w:tcPr>
          <w:p w14:paraId="5B2BA10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4</w:t>
            </w:r>
          </w:p>
        </w:tc>
        <w:tc>
          <w:tcPr>
            <w:tcW w:w="7285" w:type="dxa"/>
            <w:tcBorders>
              <w:top w:val="nil"/>
              <w:left w:val="nil"/>
              <w:bottom w:val="nil"/>
              <w:right w:val="nil"/>
            </w:tcBorders>
            <w:shd w:val="clear" w:color="auto" w:fill="auto"/>
            <w:noWrap/>
            <w:vAlign w:val="center"/>
            <w:hideMark/>
          </w:tcPr>
          <w:p w14:paraId="33CCFD0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Occupancy factor sign</w:t>
            </w:r>
          </w:p>
        </w:tc>
        <w:tc>
          <w:tcPr>
            <w:tcW w:w="900" w:type="dxa"/>
            <w:tcBorders>
              <w:top w:val="nil"/>
              <w:left w:val="nil"/>
              <w:bottom w:val="nil"/>
              <w:right w:val="nil"/>
            </w:tcBorders>
            <w:shd w:val="clear" w:color="auto" w:fill="auto"/>
            <w:noWrap/>
            <w:vAlign w:val="center"/>
            <w:hideMark/>
          </w:tcPr>
          <w:p w14:paraId="5A138CE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3B1206F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41</w:t>
            </w:r>
          </w:p>
        </w:tc>
      </w:tr>
      <w:tr w:rsidR="00C11E8A" w:rsidRPr="004757CF" w14:paraId="2A422786" w14:textId="77777777" w:rsidTr="00C11E8A">
        <w:trPr>
          <w:trHeight w:val="216"/>
        </w:trPr>
        <w:tc>
          <w:tcPr>
            <w:tcW w:w="1625" w:type="dxa"/>
            <w:tcBorders>
              <w:top w:val="nil"/>
              <w:left w:val="nil"/>
              <w:bottom w:val="nil"/>
              <w:right w:val="nil"/>
            </w:tcBorders>
            <w:shd w:val="clear" w:color="auto" w:fill="auto"/>
            <w:noWrap/>
            <w:vAlign w:val="center"/>
            <w:hideMark/>
          </w:tcPr>
          <w:p w14:paraId="2AF0F4A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4</w:t>
            </w:r>
          </w:p>
        </w:tc>
        <w:tc>
          <w:tcPr>
            <w:tcW w:w="7285" w:type="dxa"/>
            <w:tcBorders>
              <w:top w:val="nil"/>
              <w:left w:val="nil"/>
              <w:bottom w:val="nil"/>
              <w:right w:val="nil"/>
            </w:tcBorders>
            <w:shd w:val="clear" w:color="auto" w:fill="auto"/>
            <w:noWrap/>
            <w:vAlign w:val="center"/>
            <w:hideMark/>
          </w:tcPr>
          <w:p w14:paraId="78E6D367"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Age</w:t>
            </w:r>
          </w:p>
        </w:tc>
        <w:tc>
          <w:tcPr>
            <w:tcW w:w="900" w:type="dxa"/>
            <w:tcBorders>
              <w:top w:val="nil"/>
              <w:left w:val="nil"/>
              <w:bottom w:val="nil"/>
              <w:right w:val="nil"/>
            </w:tcBorders>
            <w:shd w:val="clear" w:color="auto" w:fill="auto"/>
            <w:noWrap/>
            <w:vAlign w:val="center"/>
            <w:hideMark/>
          </w:tcPr>
          <w:p w14:paraId="4A4918B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71461FE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43</w:t>
            </w:r>
          </w:p>
        </w:tc>
      </w:tr>
      <w:tr w:rsidR="00C11E8A" w:rsidRPr="004757CF" w14:paraId="047A5210" w14:textId="77777777" w:rsidTr="00C11E8A">
        <w:trPr>
          <w:trHeight w:val="216"/>
        </w:trPr>
        <w:tc>
          <w:tcPr>
            <w:tcW w:w="1625" w:type="dxa"/>
            <w:tcBorders>
              <w:top w:val="nil"/>
              <w:left w:val="nil"/>
              <w:bottom w:val="nil"/>
              <w:right w:val="nil"/>
            </w:tcBorders>
            <w:shd w:val="clear" w:color="auto" w:fill="auto"/>
            <w:noWrap/>
            <w:vAlign w:val="center"/>
            <w:hideMark/>
          </w:tcPr>
          <w:p w14:paraId="46F3146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4</w:t>
            </w:r>
          </w:p>
        </w:tc>
        <w:tc>
          <w:tcPr>
            <w:tcW w:w="7285" w:type="dxa"/>
            <w:tcBorders>
              <w:top w:val="nil"/>
              <w:left w:val="nil"/>
              <w:bottom w:val="nil"/>
              <w:right w:val="nil"/>
            </w:tcBorders>
            <w:shd w:val="clear" w:color="auto" w:fill="auto"/>
            <w:noWrap/>
            <w:vAlign w:val="center"/>
            <w:hideMark/>
          </w:tcPr>
          <w:p w14:paraId="76635DC8"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Age sign</w:t>
            </w:r>
          </w:p>
        </w:tc>
        <w:tc>
          <w:tcPr>
            <w:tcW w:w="900" w:type="dxa"/>
            <w:tcBorders>
              <w:top w:val="nil"/>
              <w:left w:val="nil"/>
              <w:bottom w:val="nil"/>
              <w:right w:val="nil"/>
            </w:tcBorders>
            <w:shd w:val="clear" w:color="auto" w:fill="auto"/>
            <w:noWrap/>
            <w:vAlign w:val="center"/>
            <w:hideMark/>
          </w:tcPr>
          <w:p w14:paraId="5D11A6B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0936557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47</w:t>
            </w:r>
          </w:p>
        </w:tc>
      </w:tr>
      <w:tr w:rsidR="00C11E8A" w:rsidRPr="004757CF" w14:paraId="78223271" w14:textId="77777777" w:rsidTr="00C11E8A">
        <w:trPr>
          <w:trHeight w:val="216"/>
        </w:trPr>
        <w:tc>
          <w:tcPr>
            <w:tcW w:w="1625" w:type="dxa"/>
            <w:tcBorders>
              <w:top w:val="nil"/>
              <w:left w:val="nil"/>
              <w:bottom w:val="nil"/>
              <w:right w:val="nil"/>
            </w:tcBorders>
            <w:shd w:val="clear" w:color="auto" w:fill="auto"/>
            <w:noWrap/>
            <w:vAlign w:val="center"/>
            <w:hideMark/>
          </w:tcPr>
          <w:p w14:paraId="63AAE56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4</w:t>
            </w:r>
          </w:p>
        </w:tc>
        <w:tc>
          <w:tcPr>
            <w:tcW w:w="7285" w:type="dxa"/>
            <w:tcBorders>
              <w:top w:val="nil"/>
              <w:left w:val="nil"/>
              <w:bottom w:val="nil"/>
              <w:right w:val="nil"/>
            </w:tcBorders>
            <w:shd w:val="clear" w:color="auto" w:fill="auto"/>
            <w:noWrap/>
            <w:vAlign w:val="center"/>
            <w:hideMark/>
          </w:tcPr>
          <w:p w14:paraId="2E2EDBE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Condition [xx.x]</w:t>
            </w:r>
          </w:p>
        </w:tc>
        <w:tc>
          <w:tcPr>
            <w:tcW w:w="900" w:type="dxa"/>
            <w:tcBorders>
              <w:top w:val="nil"/>
              <w:left w:val="nil"/>
              <w:bottom w:val="nil"/>
              <w:right w:val="nil"/>
            </w:tcBorders>
            <w:shd w:val="clear" w:color="auto" w:fill="auto"/>
            <w:noWrap/>
            <w:vAlign w:val="center"/>
            <w:hideMark/>
          </w:tcPr>
          <w:p w14:paraId="56B838E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746C41B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49</w:t>
            </w:r>
          </w:p>
        </w:tc>
      </w:tr>
      <w:tr w:rsidR="00C11E8A" w:rsidRPr="004757CF" w14:paraId="7B28C4B0" w14:textId="77777777" w:rsidTr="00C11E8A">
        <w:trPr>
          <w:trHeight w:val="216"/>
        </w:trPr>
        <w:tc>
          <w:tcPr>
            <w:tcW w:w="1625" w:type="dxa"/>
            <w:tcBorders>
              <w:top w:val="nil"/>
              <w:left w:val="nil"/>
              <w:bottom w:val="nil"/>
              <w:right w:val="nil"/>
            </w:tcBorders>
            <w:shd w:val="clear" w:color="auto" w:fill="auto"/>
            <w:noWrap/>
            <w:vAlign w:val="center"/>
            <w:hideMark/>
          </w:tcPr>
          <w:p w14:paraId="52F609F8"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4</w:t>
            </w:r>
          </w:p>
        </w:tc>
        <w:tc>
          <w:tcPr>
            <w:tcW w:w="7285" w:type="dxa"/>
            <w:tcBorders>
              <w:top w:val="nil"/>
              <w:left w:val="nil"/>
              <w:bottom w:val="nil"/>
              <w:right w:val="nil"/>
            </w:tcBorders>
            <w:shd w:val="clear" w:color="auto" w:fill="auto"/>
            <w:noWrap/>
            <w:vAlign w:val="center"/>
            <w:hideMark/>
          </w:tcPr>
          <w:p w14:paraId="43E93EB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Condition sign</w:t>
            </w:r>
          </w:p>
        </w:tc>
        <w:tc>
          <w:tcPr>
            <w:tcW w:w="900" w:type="dxa"/>
            <w:tcBorders>
              <w:top w:val="nil"/>
              <w:left w:val="nil"/>
              <w:bottom w:val="nil"/>
              <w:right w:val="nil"/>
            </w:tcBorders>
            <w:shd w:val="clear" w:color="auto" w:fill="auto"/>
            <w:noWrap/>
            <w:vAlign w:val="center"/>
            <w:hideMark/>
          </w:tcPr>
          <w:p w14:paraId="6618DC1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62C0026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53</w:t>
            </w:r>
          </w:p>
        </w:tc>
      </w:tr>
      <w:tr w:rsidR="00C11E8A" w:rsidRPr="004757CF" w14:paraId="5754866E" w14:textId="77777777" w:rsidTr="00C11E8A">
        <w:trPr>
          <w:trHeight w:val="216"/>
        </w:trPr>
        <w:tc>
          <w:tcPr>
            <w:tcW w:w="1625" w:type="dxa"/>
            <w:tcBorders>
              <w:top w:val="nil"/>
              <w:left w:val="nil"/>
              <w:bottom w:val="nil"/>
              <w:right w:val="nil"/>
            </w:tcBorders>
            <w:shd w:val="clear" w:color="auto" w:fill="auto"/>
            <w:noWrap/>
            <w:vAlign w:val="center"/>
            <w:hideMark/>
          </w:tcPr>
          <w:p w14:paraId="660E98A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4</w:t>
            </w:r>
          </w:p>
        </w:tc>
        <w:tc>
          <w:tcPr>
            <w:tcW w:w="7285" w:type="dxa"/>
            <w:tcBorders>
              <w:top w:val="nil"/>
              <w:left w:val="nil"/>
              <w:bottom w:val="nil"/>
              <w:right w:val="nil"/>
            </w:tcBorders>
            <w:shd w:val="clear" w:color="auto" w:fill="auto"/>
            <w:noWrap/>
            <w:vAlign w:val="center"/>
            <w:hideMark/>
          </w:tcPr>
          <w:p w14:paraId="5902731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Percent assessed [xx.xxxxx]</w:t>
            </w:r>
          </w:p>
        </w:tc>
        <w:tc>
          <w:tcPr>
            <w:tcW w:w="900" w:type="dxa"/>
            <w:tcBorders>
              <w:top w:val="nil"/>
              <w:left w:val="nil"/>
              <w:bottom w:val="nil"/>
              <w:right w:val="nil"/>
            </w:tcBorders>
            <w:shd w:val="clear" w:color="auto" w:fill="auto"/>
            <w:noWrap/>
            <w:vAlign w:val="center"/>
            <w:hideMark/>
          </w:tcPr>
          <w:p w14:paraId="4E052273"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7</w:t>
            </w:r>
          </w:p>
        </w:tc>
        <w:tc>
          <w:tcPr>
            <w:tcW w:w="900" w:type="dxa"/>
            <w:tcBorders>
              <w:top w:val="nil"/>
              <w:left w:val="nil"/>
              <w:bottom w:val="nil"/>
              <w:right w:val="nil"/>
            </w:tcBorders>
            <w:shd w:val="clear" w:color="auto" w:fill="auto"/>
            <w:noWrap/>
            <w:vAlign w:val="center"/>
            <w:hideMark/>
          </w:tcPr>
          <w:p w14:paraId="3607765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55</w:t>
            </w:r>
          </w:p>
        </w:tc>
      </w:tr>
      <w:tr w:rsidR="00C11E8A" w:rsidRPr="004757CF" w14:paraId="279EDC94" w14:textId="77777777" w:rsidTr="00C11E8A">
        <w:trPr>
          <w:trHeight w:val="216"/>
        </w:trPr>
        <w:tc>
          <w:tcPr>
            <w:tcW w:w="1625" w:type="dxa"/>
            <w:tcBorders>
              <w:top w:val="nil"/>
              <w:left w:val="nil"/>
              <w:bottom w:val="nil"/>
              <w:right w:val="nil"/>
            </w:tcBorders>
            <w:shd w:val="clear" w:color="auto" w:fill="auto"/>
            <w:noWrap/>
            <w:vAlign w:val="center"/>
            <w:hideMark/>
          </w:tcPr>
          <w:p w14:paraId="60B6101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lastRenderedPageBreak/>
              <w:t>Detail Type 4</w:t>
            </w:r>
          </w:p>
        </w:tc>
        <w:tc>
          <w:tcPr>
            <w:tcW w:w="7285" w:type="dxa"/>
            <w:tcBorders>
              <w:top w:val="nil"/>
              <w:left w:val="nil"/>
              <w:bottom w:val="nil"/>
              <w:right w:val="nil"/>
            </w:tcBorders>
            <w:shd w:val="clear" w:color="auto" w:fill="auto"/>
            <w:noWrap/>
            <w:vAlign w:val="center"/>
            <w:hideMark/>
          </w:tcPr>
          <w:p w14:paraId="43940BE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Percent assessed sign</w:t>
            </w:r>
          </w:p>
        </w:tc>
        <w:tc>
          <w:tcPr>
            <w:tcW w:w="900" w:type="dxa"/>
            <w:tcBorders>
              <w:top w:val="nil"/>
              <w:left w:val="nil"/>
              <w:bottom w:val="nil"/>
              <w:right w:val="nil"/>
            </w:tcBorders>
            <w:shd w:val="clear" w:color="auto" w:fill="auto"/>
            <w:noWrap/>
            <w:vAlign w:val="center"/>
            <w:hideMark/>
          </w:tcPr>
          <w:p w14:paraId="219AB7E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478DD7D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63</w:t>
            </w:r>
          </w:p>
        </w:tc>
      </w:tr>
      <w:tr w:rsidR="00C11E8A" w:rsidRPr="004757CF" w14:paraId="1A9DE5BE" w14:textId="77777777" w:rsidTr="00C11E8A">
        <w:trPr>
          <w:trHeight w:val="216"/>
        </w:trPr>
        <w:tc>
          <w:tcPr>
            <w:tcW w:w="1625" w:type="dxa"/>
            <w:tcBorders>
              <w:top w:val="nil"/>
              <w:left w:val="nil"/>
              <w:bottom w:val="nil"/>
              <w:right w:val="nil"/>
            </w:tcBorders>
            <w:shd w:val="clear" w:color="auto" w:fill="auto"/>
            <w:noWrap/>
            <w:vAlign w:val="center"/>
            <w:hideMark/>
          </w:tcPr>
          <w:p w14:paraId="1480E27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4</w:t>
            </w:r>
          </w:p>
        </w:tc>
        <w:tc>
          <w:tcPr>
            <w:tcW w:w="7285" w:type="dxa"/>
            <w:tcBorders>
              <w:top w:val="nil"/>
              <w:left w:val="nil"/>
              <w:bottom w:val="nil"/>
              <w:right w:val="nil"/>
            </w:tcBorders>
            <w:shd w:val="clear" w:color="auto" w:fill="auto"/>
            <w:noWrap/>
            <w:vAlign w:val="center"/>
            <w:hideMark/>
          </w:tcPr>
          <w:p w14:paraId="2F7C109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Buff no.</w:t>
            </w:r>
          </w:p>
        </w:tc>
        <w:tc>
          <w:tcPr>
            <w:tcW w:w="900" w:type="dxa"/>
            <w:tcBorders>
              <w:top w:val="nil"/>
              <w:left w:val="nil"/>
              <w:bottom w:val="nil"/>
              <w:right w:val="nil"/>
            </w:tcBorders>
            <w:shd w:val="clear" w:color="auto" w:fill="auto"/>
            <w:noWrap/>
            <w:vAlign w:val="center"/>
            <w:hideMark/>
          </w:tcPr>
          <w:p w14:paraId="4595879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1480573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65</w:t>
            </w:r>
          </w:p>
        </w:tc>
      </w:tr>
      <w:tr w:rsidR="00C11E8A" w:rsidRPr="004757CF" w14:paraId="5D07465C" w14:textId="77777777" w:rsidTr="00C11E8A">
        <w:trPr>
          <w:trHeight w:val="216"/>
        </w:trPr>
        <w:tc>
          <w:tcPr>
            <w:tcW w:w="1625" w:type="dxa"/>
            <w:tcBorders>
              <w:top w:val="nil"/>
              <w:left w:val="nil"/>
              <w:bottom w:val="nil"/>
              <w:right w:val="nil"/>
            </w:tcBorders>
            <w:shd w:val="clear" w:color="auto" w:fill="auto"/>
            <w:noWrap/>
            <w:vAlign w:val="center"/>
            <w:hideMark/>
          </w:tcPr>
          <w:p w14:paraId="368375E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4</w:t>
            </w:r>
          </w:p>
        </w:tc>
        <w:tc>
          <w:tcPr>
            <w:tcW w:w="7285" w:type="dxa"/>
            <w:tcBorders>
              <w:top w:val="nil"/>
              <w:left w:val="nil"/>
              <w:bottom w:val="nil"/>
              <w:right w:val="nil"/>
            </w:tcBorders>
            <w:shd w:val="clear" w:color="auto" w:fill="auto"/>
            <w:noWrap/>
            <w:vAlign w:val="center"/>
            <w:hideMark/>
          </w:tcPr>
          <w:p w14:paraId="6C4FDF0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Buff no. sign</w:t>
            </w:r>
          </w:p>
        </w:tc>
        <w:tc>
          <w:tcPr>
            <w:tcW w:w="900" w:type="dxa"/>
            <w:tcBorders>
              <w:top w:val="nil"/>
              <w:left w:val="nil"/>
              <w:bottom w:val="nil"/>
              <w:right w:val="nil"/>
            </w:tcBorders>
            <w:shd w:val="clear" w:color="auto" w:fill="auto"/>
            <w:noWrap/>
            <w:vAlign w:val="center"/>
            <w:hideMark/>
          </w:tcPr>
          <w:p w14:paraId="4F2B4EB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4B78314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69</w:t>
            </w:r>
          </w:p>
        </w:tc>
      </w:tr>
      <w:tr w:rsidR="00C11E8A" w:rsidRPr="004757CF" w14:paraId="15421F51" w14:textId="77777777" w:rsidTr="00C11E8A">
        <w:trPr>
          <w:trHeight w:val="216"/>
        </w:trPr>
        <w:tc>
          <w:tcPr>
            <w:tcW w:w="1625" w:type="dxa"/>
            <w:tcBorders>
              <w:top w:val="nil"/>
              <w:left w:val="nil"/>
              <w:bottom w:val="nil"/>
              <w:right w:val="nil"/>
            </w:tcBorders>
            <w:shd w:val="clear" w:color="auto" w:fill="auto"/>
            <w:noWrap/>
            <w:vAlign w:val="center"/>
            <w:hideMark/>
          </w:tcPr>
          <w:p w14:paraId="7B2321E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4</w:t>
            </w:r>
          </w:p>
        </w:tc>
        <w:tc>
          <w:tcPr>
            <w:tcW w:w="7285" w:type="dxa"/>
            <w:tcBorders>
              <w:top w:val="nil"/>
              <w:left w:val="nil"/>
              <w:bottom w:val="nil"/>
              <w:right w:val="nil"/>
            </w:tcBorders>
            <w:shd w:val="clear" w:color="auto" w:fill="auto"/>
            <w:noWrap/>
            <w:vAlign w:val="center"/>
            <w:hideMark/>
          </w:tcPr>
          <w:p w14:paraId="0DD82C4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Filler</w:t>
            </w:r>
          </w:p>
        </w:tc>
        <w:tc>
          <w:tcPr>
            <w:tcW w:w="900" w:type="dxa"/>
            <w:tcBorders>
              <w:top w:val="nil"/>
              <w:left w:val="nil"/>
              <w:bottom w:val="nil"/>
              <w:right w:val="nil"/>
            </w:tcBorders>
            <w:shd w:val="clear" w:color="auto" w:fill="auto"/>
            <w:noWrap/>
            <w:vAlign w:val="center"/>
            <w:hideMark/>
          </w:tcPr>
          <w:p w14:paraId="3928653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w:t>
            </w:r>
          </w:p>
        </w:tc>
        <w:tc>
          <w:tcPr>
            <w:tcW w:w="900" w:type="dxa"/>
            <w:tcBorders>
              <w:top w:val="nil"/>
              <w:left w:val="nil"/>
              <w:bottom w:val="nil"/>
              <w:right w:val="nil"/>
            </w:tcBorders>
            <w:shd w:val="clear" w:color="auto" w:fill="auto"/>
            <w:noWrap/>
            <w:vAlign w:val="center"/>
            <w:hideMark/>
          </w:tcPr>
          <w:p w14:paraId="5DBF76E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71</w:t>
            </w:r>
          </w:p>
        </w:tc>
      </w:tr>
      <w:tr w:rsidR="00C11E8A" w:rsidRPr="004757CF" w14:paraId="5439DBEE" w14:textId="77777777" w:rsidTr="00C11E8A">
        <w:trPr>
          <w:trHeight w:val="216"/>
        </w:trPr>
        <w:tc>
          <w:tcPr>
            <w:tcW w:w="1625" w:type="dxa"/>
            <w:tcBorders>
              <w:top w:val="nil"/>
              <w:left w:val="nil"/>
              <w:bottom w:val="nil"/>
              <w:right w:val="nil"/>
            </w:tcBorders>
            <w:shd w:val="clear" w:color="auto" w:fill="auto"/>
            <w:noWrap/>
            <w:vAlign w:val="center"/>
            <w:hideMark/>
          </w:tcPr>
          <w:p w14:paraId="24B8294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4</w:t>
            </w:r>
          </w:p>
        </w:tc>
        <w:tc>
          <w:tcPr>
            <w:tcW w:w="7285" w:type="dxa"/>
            <w:tcBorders>
              <w:top w:val="nil"/>
              <w:left w:val="nil"/>
              <w:bottom w:val="nil"/>
              <w:right w:val="nil"/>
            </w:tcBorders>
            <w:shd w:val="clear" w:color="auto" w:fill="auto"/>
            <w:noWrap/>
            <w:vAlign w:val="center"/>
            <w:hideMark/>
          </w:tcPr>
          <w:p w14:paraId="4813CA1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Valuation</w:t>
            </w:r>
          </w:p>
        </w:tc>
        <w:tc>
          <w:tcPr>
            <w:tcW w:w="900" w:type="dxa"/>
            <w:tcBorders>
              <w:top w:val="nil"/>
              <w:left w:val="nil"/>
              <w:bottom w:val="nil"/>
              <w:right w:val="nil"/>
            </w:tcBorders>
            <w:shd w:val="clear" w:color="auto" w:fill="auto"/>
            <w:noWrap/>
            <w:vAlign w:val="center"/>
            <w:hideMark/>
          </w:tcPr>
          <w:p w14:paraId="3A3C39D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w:t>
            </w:r>
          </w:p>
        </w:tc>
        <w:tc>
          <w:tcPr>
            <w:tcW w:w="900" w:type="dxa"/>
            <w:tcBorders>
              <w:top w:val="nil"/>
              <w:left w:val="nil"/>
              <w:bottom w:val="nil"/>
              <w:right w:val="nil"/>
            </w:tcBorders>
            <w:shd w:val="clear" w:color="auto" w:fill="auto"/>
            <w:noWrap/>
            <w:vAlign w:val="center"/>
            <w:hideMark/>
          </w:tcPr>
          <w:p w14:paraId="33836EA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74</w:t>
            </w:r>
          </w:p>
        </w:tc>
      </w:tr>
      <w:tr w:rsidR="00C11E8A" w:rsidRPr="004757CF" w14:paraId="1B96BFCD" w14:textId="77777777" w:rsidTr="00C11E8A">
        <w:trPr>
          <w:trHeight w:val="216"/>
        </w:trPr>
        <w:tc>
          <w:tcPr>
            <w:tcW w:w="1625" w:type="dxa"/>
            <w:tcBorders>
              <w:top w:val="nil"/>
              <w:left w:val="nil"/>
              <w:bottom w:val="nil"/>
              <w:right w:val="nil"/>
            </w:tcBorders>
            <w:shd w:val="clear" w:color="auto" w:fill="auto"/>
            <w:noWrap/>
            <w:vAlign w:val="center"/>
            <w:hideMark/>
          </w:tcPr>
          <w:p w14:paraId="4AB727A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4</w:t>
            </w:r>
          </w:p>
        </w:tc>
        <w:tc>
          <w:tcPr>
            <w:tcW w:w="7285" w:type="dxa"/>
            <w:tcBorders>
              <w:top w:val="nil"/>
              <w:left w:val="nil"/>
              <w:bottom w:val="nil"/>
              <w:right w:val="nil"/>
            </w:tcBorders>
            <w:shd w:val="clear" w:color="auto" w:fill="auto"/>
            <w:noWrap/>
            <w:vAlign w:val="center"/>
            <w:hideMark/>
          </w:tcPr>
          <w:p w14:paraId="6F7A1F77"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Valuation sign</w:t>
            </w:r>
          </w:p>
        </w:tc>
        <w:tc>
          <w:tcPr>
            <w:tcW w:w="900" w:type="dxa"/>
            <w:tcBorders>
              <w:top w:val="nil"/>
              <w:left w:val="nil"/>
              <w:bottom w:val="nil"/>
              <w:right w:val="nil"/>
            </w:tcBorders>
            <w:shd w:val="clear" w:color="auto" w:fill="auto"/>
            <w:noWrap/>
            <w:vAlign w:val="center"/>
            <w:hideMark/>
          </w:tcPr>
          <w:p w14:paraId="3B160F9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5860FB5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84</w:t>
            </w:r>
          </w:p>
        </w:tc>
      </w:tr>
      <w:tr w:rsidR="00C11E8A" w:rsidRPr="004757CF" w14:paraId="665D46F3" w14:textId="77777777" w:rsidTr="00C11E8A">
        <w:trPr>
          <w:trHeight w:val="216"/>
        </w:trPr>
        <w:tc>
          <w:tcPr>
            <w:tcW w:w="1625" w:type="dxa"/>
            <w:tcBorders>
              <w:top w:val="nil"/>
              <w:left w:val="nil"/>
              <w:bottom w:val="nil"/>
              <w:right w:val="nil"/>
            </w:tcBorders>
            <w:shd w:val="clear" w:color="auto" w:fill="auto"/>
            <w:noWrap/>
            <w:vAlign w:val="center"/>
            <w:hideMark/>
          </w:tcPr>
          <w:p w14:paraId="0148DFB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4</w:t>
            </w:r>
          </w:p>
        </w:tc>
        <w:tc>
          <w:tcPr>
            <w:tcW w:w="7285" w:type="dxa"/>
            <w:tcBorders>
              <w:top w:val="nil"/>
              <w:left w:val="nil"/>
              <w:bottom w:val="nil"/>
              <w:right w:val="nil"/>
            </w:tcBorders>
            <w:shd w:val="clear" w:color="auto" w:fill="auto"/>
            <w:noWrap/>
            <w:vAlign w:val="center"/>
            <w:hideMark/>
          </w:tcPr>
          <w:p w14:paraId="63BBF4F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Key parcel</w:t>
            </w:r>
          </w:p>
        </w:tc>
        <w:tc>
          <w:tcPr>
            <w:tcW w:w="900" w:type="dxa"/>
            <w:tcBorders>
              <w:top w:val="nil"/>
              <w:left w:val="nil"/>
              <w:bottom w:val="nil"/>
              <w:right w:val="nil"/>
            </w:tcBorders>
            <w:shd w:val="clear" w:color="auto" w:fill="auto"/>
            <w:noWrap/>
            <w:vAlign w:val="center"/>
            <w:hideMark/>
          </w:tcPr>
          <w:p w14:paraId="3CB2182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4</w:t>
            </w:r>
          </w:p>
        </w:tc>
        <w:tc>
          <w:tcPr>
            <w:tcW w:w="900" w:type="dxa"/>
            <w:tcBorders>
              <w:top w:val="nil"/>
              <w:left w:val="nil"/>
              <w:bottom w:val="nil"/>
              <w:right w:val="nil"/>
            </w:tcBorders>
            <w:shd w:val="clear" w:color="auto" w:fill="auto"/>
            <w:noWrap/>
            <w:vAlign w:val="center"/>
            <w:hideMark/>
          </w:tcPr>
          <w:p w14:paraId="1756573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86</w:t>
            </w:r>
          </w:p>
        </w:tc>
      </w:tr>
      <w:tr w:rsidR="00C11E8A" w:rsidRPr="004757CF" w14:paraId="2EF66B74" w14:textId="77777777" w:rsidTr="00C11E8A">
        <w:trPr>
          <w:trHeight w:val="216"/>
        </w:trPr>
        <w:tc>
          <w:tcPr>
            <w:tcW w:w="1625" w:type="dxa"/>
            <w:tcBorders>
              <w:top w:val="nil"/>
              <w:left w:val="nil"/>
              <w:bottom w:val="nil"/>
              <w:right w:val="nil"/>
            </w:tcBorders>
            <w:shd w:val="clear" w:color="auto" w:fill="auto"/>
            <w:noWrap/>
            <w:vAlign w:val="center"/>
            <w:hideMark/>
          </w:tcPr>
          <w:p w14:paraId="2377D44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4</w:t>
            </w:r>
          </w:p>
        </w:tc>
        <w:tc>
          <w:tcPr>
            <w:tcW w:w="7285" w:type="dxa"/>
            <w:tcBorders>
              <w:top w:val="nil"/>
              <w:left w:val="nil"/>
              <w:bottom w:val="nil"/>
              <w:right w:val="nil"/>
            </w:tcBorders>
            <w:shd w:val="clear" w:color="auto" w:fill="auto"/>
            <w:noWrap/>
            <w:vAlign w:val="center"/>
            <w:hideMark/>
          </w:tcPr>
          <w:p w14:paraId="4717BF9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Split code</w:t>
            </w:r>
          </w:p>
        </w:tc>
        <w:tc>
          <w:tcPr>
            <w:tcW w:w="900" w:type="dxa"/>
            <w:tcBorders>
              <w:top w:val="nil"/>
              <w:left w:val="nil"/>
              <w:bottom w:val="nil"/>
              <w:right w:val="nil"/>
            </w:tcBorders>
            <w:shd w:val="clear" w:color="auto" w:fill="auto"/>
            <w:noWrap/>
            <w:vAlign w:val="center"/>
            <w:hideMark/>
          </w:tcPr>
          <w:p w14:paraId="751E2A9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215402A6"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01</w:t>
            </w:r>
          </w:p>
        </w:tc>
      </w:tr>
      <w:tr w:rsidR="00C11E8A" w:rsidRPr="004757CF" w14:paraId="5CA0561C" w14:textId="77777777" w:rsidTr="00C11E8A">
        <w:trPr>
          <w:trHeight w:val="216"/>
        </w:trPr>
        <w:tc>
          <w:tcPr>
            <w:tcW w:w="1625" w:type="dxa"/>
            <w:tcBorders>
              <w:top w:val="nil"/>
              <w:left w:val="nil"/>
              <w:bottom w:val="nil"/>
              <w:right w:val="nil"/>
            </w:tcBorders>
            <w:shd w:val="clear" w:color="auto" w:fill="auto"/>
            <w:noWrap/>
            <w:vAlign w:val="center"/>
            <w:hideMark/>
          </w:tcPr>
          <w:p w14:paraId="3E85101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4</w:t>
            </w:r>
          </w:p>
        </w:tc>
        <w:tc>
          <w:tcPr>
            <w:tcW w:w="7285" w:type="dxa"/>
            <w:tcBorders>
              <w:top w:val="nil"/>
              <w:left w:val="nil"/>
              <w:bottom w:val="nil"/>
              <w:right w:val="nil"/>
            </w:tcBorders>
            <w:shd w:val="clear" w:color="auto" w:fill="auto"/>
            <w:noWrap/>
            <w:vAlign w:val="center"/>
            <w:hideMark/>
          </w:tcPr>
          <w:p w14:paraId="11C8139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Filler</w:t>
            </w:r>
          </w:p>
        </w:tc>
        <w:tc>
          <w:tcPr>
            <w:tcW w:w="900" w:type="dxa"/>
            <w:tcBorders>
              <w:top w:val="nil"/>
              <w:left w:val="nil"/>
              <w:bottom w:val="nil"/>
              <w:right w:val="nil"/>
            </w:tcBorders>
            <w:shd w:val="clear" w:color="auto" w:fill="auto"/>
            <w:noWrap/>
            <w:vAlign w:val="center"/>
            <w:hideMark/>
          </w:tcPr>
          <w:p w14:paraId="43A510C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6</w:t>
            </w:r>
          </w:p>
        </w:tc>
        <w:tc>
          <w:tcPr>
            <w:tcW w:w="900" w:type="dxa"/>
            <w:tcBorders>
              <w:top w:val="nil"/>
              <w:left w:val="nil"/>
              <w:bottom w:val="nil"/>
              <w:right w:val="nil"/>
            </w:tcBorders>
            <w:shd w:val="clear" w:color="auto" w:fill="auto"/>
            <w:noWrap/>
            <w:vAlign w:val="center"/>
            <w:hideMark/>
          </w:tcPr>
          <w:p w14:paraId="2E826D1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03</w:t>
            </w:r>
          </w:p>
        </w:tc>
      </w:tr>
      <w:tr w:rsidR="00C11E8A" w:rsidRPr="004757CF" w14:paraId="35ABB84D" w14:textId="77777777" w:rsidTr="00C11E8A">
        <w:trPr>
          <w:trHeight w:val="216"/>
        </w:trPr>
        <w:tc>
          <w:tcPr>
            <w:tcW w:w="1625" w:type="dxa"/>
            <w:tcBorders>
              <w:top w:val="nil"/>
              <w:left w:val="nil"/>
              <w:bottom w:val="nil"/>
              <w:right w:val="nil"/>
            </w:tcBorders>
            <w:shd w:val="clear" w:color="auto" w:fill="auto"/>
            <w:noWrap/>
            <w:vAlign w:val="center"/>
            <w:hideMark/>
          </w:tcPr>
          <w:p w14:paraId="0E145DF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5</w:t>
            </w:r>
          </w:p>
        </w:tc>
        <w:tc>
          <w:tcPr>
            <w:tcW w:w="7285" w:type="dxa"/>
            <w:tcBorders>
              <w:top w:val="nil"/>
              <w:left w:val="nil"/>
              <w:bottom w:val="nil"/>
              <w:right w:val="nil"/>
            </w:tcBorders>
            <w:shd w:val="clear" w:color="auto" w:fill="auto"/>
            <w:noWrap/>
            <w:vAlign w:val="center"/>
            <w:hideMark/>
          </w:tcPr>
          <w:p w14:paraId="3E64C45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Multi-code</w:t>
            </w:r>
          </w:p>
        </w:tc>
        <w:tc>
          <w:tcPr>
            <w:tcW w:w="900" w:type="dxa"/>
            <w:tcBorders>
              <w:top w:val="nil"/>
              <w:left w:val="nil"/>
              <w:bottom w:val="nil"/>
              <w:right w:val="nil"/>
            </w:tcBorders>
            <w:shd w:val="clear" w:color="auto" w:fill="auto"/>
            <w:noWrap/>
            <w:vAlign w:val="center"/>
            <w:hideMark/>
          </w:tcPr>
          <w:p w14:paraId="3ACDE72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08295B9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92</w:t>
            </w:r>
          </w:p>
        </w:tc>
      </w:tr>
      <w:tr w:rsidR="00C11E8A" w:rsidRPr="004757CF" w14:paraId="37BBB69A" w14:textId="77777777" w:rsidTr="00C11E8A">
        <w:trPr>
          <w:trHeight w:val="216"/>
        </w:trPr>
        <w:tc>
          <w:tcPr>
            <w:tcW w:w="1625" w:type="dxa"/>
            <w:tcBorders>
              <w:top w:val="nil"/>
              <w:left w:val="nil"/>
              <w:bottom w:val="nil"/>
              <w:right w:val="nil"/>
            </w:tcBorders>
            <w:shd w:val="clear" w:color="auto" w:fill="auto"/>
            <w:noWrap/>
            <w:vAlign w:val="center"/>
            <w:hideMark/>
          </w:tcPr>
          <w:p w14:paraId="17CA32E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5</w:t>
            </w:r>
          </w:p>
        </w:tc>
        <w:tc>
          <w:tcPr>
            <w:tcW w:w="7285" w:type="dxa"/>
            <w:tcBorders>
              <w:top w:val="nil"/>
              <w:left w:val="nil"/>
              <w:bottom w:val="nil"/>
              <w:right w:val="nil"/>
            </w:tcBorders>
            <w:shd w:val="clear" w:color="auto" w:fill="auto"/>
            <w:noWrap/>
            <w:vAlign w:val="center"/>
            <w:hideMark/>
          </w:tcPr>
          <w:p w14:paraId="430F5BA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Type = 5</w:t>
            </w:r>
          </w:p>
        </w:tc>
        <w:tc>
          <w:tcPr>
            <w:tcW w:w="900" w:type="dxa"/>
            <w:tcBorders>
              <w:top w:val="nil"/>
              <w:left w:val="nil"/>
              <w:bottom w:val="nil"/>
              <w:right w:val="nil"/>
            </w:tcBorders>
            <w:shd w:val="clear" w:color="auto" w:fill="auto"/>
            <w:noWrap/>
            <w:vAlign w:val="center"/>
            <w:hideMark/>
          </w:tcPr>
          <w:p w14:paraId="3F3ADA33"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4FD19E8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96</w:t>
            </w:r>
          </w:p>
        </w:tc>
      </w:tr>
      <w:tr w:rsidR="00C11E8A" w:rsidRPr="004757CF" w14:paraId="7227DC88" w14:textId="77777777" w:rsidTr="00C11E8A">
        <w:trPr>
          <w:trHeight w:val="216"/>
        </w:trPr>
        <w:tc>
          <w:tcPr>
            <w:tcW w:w="1625" w:type="dxa"/>
            <w:tcBorders>
              <w:top w:val="nil"/>
              <w:left w:val="nil"/>
              <w:bottom w:val="nil"/>
              <w:right w:val="nil"/>
            </w:tcBorders>
            <w:shd w:val="clear" w:color="auto" w:fill="auto"/>
            <w:noWrap/>
            <w:vAlign w:val="center"/>
            <w:hideMark/>
          </w:tcPr>
          <w:p w14:paraId="3758FAB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5</w:t>
            </w:r>
          </w:p>
        </w:tc>
        <w:tc>
          <w:tcPr>
            <w:tcW w:w="7285" w:type="dxa"/>
            <w:tcBorders>
              <w:top w:val="nil"/>
              <w:left w:val="nil"/>
              <w:bottom w:val="nil"/>
              <w:right w:val="nil"/>
            </w:tcBorders>
            <w:shd w:val="clear" w:color="auto" w:fill="auto"/>
            <w:noWrap/>
            <w:vAlign w:val="center"/>
            <w:hideMark/>
          </w:tcPr>
          <w:p w14:paraId="6B968D2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S2-code [2: major improvement, 3: minor improvement]</w:t>
            </w:r>
          </w:p>
        </w:tc>
        <w:tc>
          <w:tcPr>
            <w:tcW w:w="900" w:type="dxa"/>
            <w:tcBorders>
              <w:top w:val="nil"/>
              <w:left w:val="nil"/>
              <w:bottom w:val="nil"/>
              <w:right w:val="nil"/>
            </w:tcBorders>
            <w:shd w:val="clear" w:color="auto" w:fill="auto"/>
            <w:noWrap/>
            <w:vAlign w:val="center"/>
            <w:hideMark/>
          </w:tcPr>
          <w:p w14:paraId="09B2E39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2ED3105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98</w:t>
            </w:r>
          </w:p>
        </w:tc>
      </w:tr>
      <w:tr w:rsidR="00C11E8A" w:rsidRPr="004757CF" w14:paraId="29E0CBAD" w14:textId="77777777" w:rsidTr="00C11E8A">
        <w:trPr>
          <w:trHeight w:val="216"/>
        </w:trPr>
        <w:tc>
          <w:tcPr>
            <w:tcW w:w="1625" w:type="dxa"/>
            <w:tcBorders>
              <w:top w:val="nil"/>
              <w:left w:val="nil"/>
              <w:bottom w:val="nil"/>
              <w:right w:val="nil"/>
            </w:tcBorders>
            <w:shd w:val="clear" w:color="auto" w:fill="auto"/>
            <w:noWrap/>
            <w:vAlign w:val="center"/>
            <w:hideMark/>
          </w:tcPr>
          <w:p w14:paraId="7E444D4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5</w:t>
            </w:r>
          </w:p>
        </w:tc>
        <w:tc>
          <w:tcPr>
            <w:tcW w:w="7285" w:type="dxa"/>
            <w:tcBorders>
              <w:top w:val="nil"/>
              <w:left w:val="nil"/>
              <w:bottom w:val="nil"/>
              <w:right w:val="nil"/>
            </w:tcBorders>
            <w:shd w:val="clear" w:color="auto" w:fill="auto"/>
            <w:noWrap/>
            <w:vAlign w:val="center"/>
            <w:hideMark/>
          </w:tcPr>
          <w:p w14:paraId="1D56ABF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Filler</w:t>
            </w:r>
          </w:p>
        </w:tc>
        <w:tc>
          <w:tcPr>
            <w:tcW w:w="900" w:type="dxa"/>
            <w:tcBorders>
              <w:top w:val="nil"/>
              <w:left w:val="nil"/>
              <w:bottom w:val="nil"/>
              <w:right w:val="nil"/>
            </w:tcBorders>
            <w:shd w:val="clear" w:color="auto" w:fill="auto"/>
            <w:noWrap/>
            <w:vAlign w:val="center"/>
            <w:hideMark/>
          </w:tcPr>
          <w:p w14:paraId="210EE0B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52D0A89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00</w:t>
            </w:r>
          </w:p>
        </w:tc>
      </w:tr>
      <w:tr w:rsidR="00C11E8A" w:rsidRPr="004757CF" w14:paraId="7E3E3AAA" w14:textId="77777777" w:rsidTr="00C11E8A">
        <w:trPr>
          <w:trHeight w:val="216"/>
        </w:trPr>
        <w:tc>
          <w:tcPr>
            <w:tcW w:w="1625" w:type="dxa"/>
            <w:tcBorders>
              <w:top w:val="nil"/>
              <w:left w:val="nil"/>
              <w:bottom w:val="nil"/>
              <w:right w:val="nil"/>
            </w:tcBorders>
            <w:shd w:val="clear" w:color="auto" w:fill="auto"/>
            <w:noWrap/>
            <w:vAlign w:val="center"/>
            <w:hideMark/>
          </w:tcPr>
          <w:p w14:paraId="2FF27A6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5</w:t>
            </w:r>
          </w:p>
        </w:tc>
        <w:tc>
          <w:tcPr>
            <w:tcW w:w="7285" w:type="dxa"/>
            <w:tcBorders>
              <w:top w:val="nil"/>
              <w:left w:val="nil"/>
              <w:bottom w:val="nil"/>
              <w:right w:val="nil"/>
            </w:tcBorders>
            <w:shd w:val="clear" w:color="auto" w:fill="auto"/>
            <w:noWrap/>
            <w:vAlign w:val="center"/>
            <w:hideMark/>
          </w:tcPr>
          <w:p w14:paraId="044D762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Class</w:t>
            </w:r>
          </w:p>
        </w:tc>
        <w:tc>
          <w:tcPr>
            <w:tcW w:w="900" w:type="dxa"/>
            <w:tcBorders>
              <w:top w:val="nil"/>
              <w:left w:val="nil"/>
              <w:bottom w:val="nil"/>
              <w:right w:val="nil"/>
            </w:tcBorders>
            <w:shd w:val="clear" w:color="auto" w:fill="auto"/>
            <w:noWrap/>
            <w:vAlign w:val="center"/>
            <w:hideMark/>
          </w:tcPr>
          <w:p w14:paraId="2AB9FE93"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3C68096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04</w:t>
            </w:r>
          </w:p>
        </w:tc>
      </w:tr>
      <w:tr w:rsidR="00C11E8A" w:rsidRPr="004757CF" w14:paraId="2620E709" w14:textId="77777777" w:rsidTr="00C11E8A">
        <w:trPr>
          <w:trHeight w:val="216"/>
        </w:trPr>
        <w:tc>
          <w:tcPr>
            <w:tcW w:w="1625" w:type="dxa"/>
            <w:tcBorders>
              <w:top w:val="nil"/>
              <w:left w:val="nil"/>
              <w:bottom w:val="nil"/>
              <w:right w:val="nil"/>
            </w:tcBorders>
            <w:shd w:val="clear" w:color="auto" w:fill="auto"/>
            <w:noWrap/>
            <w:vAlign w:val="center"/>
            <w:hideMark/>
          </w:tcPr>
          <w:p w14:paraId="345D821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5</w:t>
            </w:r>
          </w:p>
        </w:tc>
        <w:tc>
          <w:tcPr>
            <w:tcW w:w="7285" w:type="dxa"/>
            <w:tcBorders>
              <w:top w:val="nil"/>
              <w:left w:val="nil"/>
              <w:bottom w:val="nil"/>
              <w:right w:val="nil"/>
            </w:tcBorders>
            <w:shd w:val="clear" w:color="auto" w:fill="auto"/>
            <w:noWrap/>
            <w:vAlign w:val="center"/>
            <w:hideMark/>
          </w:tcPr>
          <w:p w14:paraId="0253BF3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CDU</w:t>
            </w:r>
          </w:p>
        </w:tc>
        <w:tc>
          <w:tcPr>
            <w:tcW w:w="900" w:type="dxa"/>
            <w:tcBorders>
              <w:top w:val="nil"/>
              <w:left w:val="nil"/>
              <w:bottom w:val="nil"/>
              <w:right w:val="nil"/>
            </w:tcBorders>
            <w:shd w:val="clear" w:color="auto" w:fill="auto"/>
            <w:noWrap/>
            <w:vAlign w:val="center"/>
            <w:hideMark/>
          </w:tcPr>
          <w:p w14:paraId="61DA5553"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w:t>
            </w:r>
          </w:p>
        </w:tc>
        <w:tc>
          <w:tcPr>
            <w:tcW w:w="900" w:type="dxa"/>
            <w:tcBorders>
              <w:top w:val="nil"/>
              <w:left w:val="nil"/>
              <w:bottom w:val="nil"/>
              <w:right w:val="nil"/>
            </w:tcBorders>
            <w:shd w:val="clear" w:color="auto" w:fill="auto"/>
            <w:noWrap/>
            <w:vAlign w:val="center"/>
            <w:hideMark/>
          </w:tcPr>
          <w:p w14:paraId="1008368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08</w:t>
            </w:r>
          </w:p>
        </w:tc>
      </w:tr>
      <w:tr w:rsidR="00C11E8A" w:rsidRPr="004757CF" w14:paraId="7AA16F1C" w14:textId="77777777" w:rsidTr="00C11E8A">
        <w:trPr>
          <w:trHeight w:val="216"/>
        </w:trPr>
        <w:tc>
          <w:tcPr>
            <w:tcW w:w="1625" w:type="dxa"/>
            <w:tcBorders>
              <w:top w:val="nil"/>
              <w:left w:val="nil"/>
              <w:bottom w:val="nil"/>
              <w:right w:val="nil"/>
            </w:tcBorders>
            <w:shd w:val="clear" w:color="auto" w:fill="auto"/>
            <w:noWrap/>
            <w:vAlign w:val="center"/>
            <w:hideMark/>
          </w:tcPr>
          <w:p w14:paraId="574BFFC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5</w:t>
            </w:r>
          </w:p>
        </w:tc>
        <w:tc>
          <w:tcPr>
            <w:tcW w:w="7285" w:type="dxa"/>
            <w:tcBorders>
              <w:top w:val="nil"/>
              <w:left w:val="nil"/>
              <w:bottom w:val="nil"/>
              <w:right w:val="nil"/>
            </w:tcBorders>
            <w:shd w:val="clear" w:color="auto" w:fill="auto"/>
            <w:noWrap/>
            <w:vAlign w:val="center"/>
            <w:hideMark/>
          </w:tcPr>
          <w:p w14:paraId="199FBE3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Reproductive cost</w:t>
            </w:r>
          </w:p>
        </w:tc>
        <w:tc>
          <w:tcPr>
            <w:tcW w:w="900" w:type="dxa"/>
            <w:tcBorders>
              <w:top w:val="nil"/>
              <w:left w:val="nil"/>
              <w:bottom w:val="nil"/>
              <w:right w:val="nil"/>
            </w:tcBorders>
            <w:shd w:val="clear" w:color="auto" w:fill="auto"/>
            <w:noWrap/>
            <w:vAlign w:val="center"/>
            <w:hideMark/>
          </w:tcPr>
          <w:p w14:paraId="20515724"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w:t>
            </w:r>
          </w:p>
        </w:tc>
        <w:tc>
          <w:tcPr>
            <w:tcW w:w="900" w:type="dxa"/>
            <w:tcBorders>
              <w:top w:val="nil"/>
              <w:left w:val="nil"/>
              <w:bottom w:val="nil"/>
              <w:right w:val="nil"/>
            </w:tcBorders>
            <w:shd w:val="clear" w:color="auto" w:fill="auto"/>
            <w:noWrap/>
            <w:vAlign w:val="center"/>
            <w:hideMark/>
          </w:tcPr>
          <w:p w14:paraId="6B88D006"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11</w:t>
            </w:r>
          </w:p>
        </w:tc>
      </w:tr>
      <w:tr w:rsidR="00C11E8A" w:rsidRPr="004757CF" w14:paraId="72312ABF" w14:textId="77777777" w:rsidTr="00C11E8A">
        <w:trPr>
          <w:trHeight w:val="216"/>
        </w:trPr>
        <w:tc>
          <w:tcPr>
            <w:tcW w:w="1625" w:type="dxa"/>
            <w:tcBorders>
              <w:top w:val="nil"/>
              <w:left w:val="nil"/>
              <w:bottom w:val="nil"/>
              <w:right w:val="nil"/>
            </w:tcBorders>
            <w:shd w:val="clear" w:color="auto" w:fill="auto"/>
            <w:noWrap/>
            <w:vAlign w:val="center"/>
            <w:hideMark/>
          </w:tcPr>
          <w:p w14:paraId="1E308BF8"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5</w:t>
            </w:r>
          </w:p>
        </w:tc>
        <w:tc>
          <w:tcPr>
            <w:tcW w:w="7285" w:type="dxa"/>
            <w:tcBorders>
              <w:top w:val="nil"/>
              <w:left w:val="nil"/>
              <w:bottom w:val="nil"/>
              <w:right w:val="nil"/>
            </w:tcBorders>
            <w:shd w:val="clear" w:color="auto" w:fill="auto"/>
            <w:noWrap/>
            <w:vAlign w:val="center"/>
            <w:hideMark/>
          </w:tcPr>
          <w:p w14:paraId="47767A3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Reproductive cost sign</w:t>
            </w:r>
          </w:p>
        </w:tc>
        <w:tc>
          <w:tcPr>
            <w:tcW w:w="900" w:type="dxa"/>
            <w:tcBorders>
              <w:top w:val="nil"/>
              <w:left w:val="nil"/>
              <w:bottom w:val="nil"/>
              <w:right w:val="nil"/>
            </w:tcBorders>
            <w:shd w:val="clear" w:color="auto" w:fill="auto"/>
            <w:noWrap/>
            <w:vAlign w:val="center"/>
            <w:hideMark/>
          </w:tcPr>
          <w:p w14:paraId="273C6B8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53F4D23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21</w:t>
            </w:r>
          </w:p>
        </w:tc>
      </w:tr>
      <w:tr w:rsidR="00C11E8A" w:rsidRPr="004757CF" w14:paraId="4D5DB421" w14:textId="77777777" w:rsidTr="00C11E8A">
        <w:trPr>
          <w:trHeight w:val="216"/>
        </w:trPr>
        <w:tc>
          <w:tcPr>
            <w:tcW w:w="1625" w:type="dxa"/>
            <w:tcBorders>
              <w:top w:val="nil"/>
              <w:left w:val="nil"/>
              <w:bottom w:val="nil"/>
              <w:right w:val="nil"/>
            </w:tcBorders>
            <w:shd w:val="clear" w:color="auto" w:fill="auto"/>
            <w:noWrap/>
            <w:vAlign w:val="center"/>
            <w:hideMark/>
          </w:tcPr>
          <w:p w14:paraId="6341C60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5</w:t>
            </w:r>
          </w:p>
        </w:tc>
        <w:tc>
          <w:tcPr>
            <w:tcW w:w="7285" w:type="dxa"/>
            <w:tcBorders>
              <w:top w:val="nil"/>
              <w:left w:val="nil"/>
              <w:bottom w:val="nil"/>
              <w:right w:val="nil"/>
            </w:tcBorders>
            <w:shd w:val="clear" w:color="auto" w:fill="auto"/>
            <w:noWrap/>
            <w:vAlign w:val="center"/>
            <w:hideMark/>
          </w:tcPr>
          <w:p w14:paraId="6D565F31"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Filler</w:t>
            </w:r>
          </w:p>
        </w:tc>
        <w:tc>
          <w:tcPr>
            <w:tcW w:w="900" w:type="dxa"/>
            <w:tcBorders>
              <w:top w:val="nil"/>
              <w:left w:val="nil"/>
              <w:bottom w:val="nil"/>
              <w:right w:val="nil"/>
            </w:tcBorders>
            <w:shd w:val="clear" w:color="auto" w:fill="auto"/>
            <w:noWrap/>
            <w:vAlign w:val="center"/>
            <w:hideMark/>
          </w:tcPr>
          <w:p w14:paraId="258ECF8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6</w:t>
            </w:r>
          </w:p>
        </w:tc>
        <w:tc>
          <w:tcPr>
            <w:tcW w:w="900" w:type="dxa"/>
            <w:tcBorders>
              <w:top w:val="nil"/>
              <w:left w:val="nil"/>
              <w:bottom w:val="nil"/>
              <w:right w:val="nil"/>
            </w:tcBorders>
            <w:shd w:val="clear" w:color="auto" w:fill="auto"/>
            <w:noWrap/>
            <w:vAlign w:val="center"/>
            <w:hideMark/>
          </w:tcPr>
          <w:p w14:paraId="72BCBAF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23</w:t>
            </w:r>
          </w:p>
        </w:tc>
      </w:tr>
      <w:tr w:rsidR="00C11E8A" w:rsidRPr="004757CF" w14:paraId="54CA494D" w14:textId="77777777" w:rsidTr="00C11E8A">
        <w:trPr>
          <w:trHeight w:val="216"/>
        </w:trPr>
        <w:tc>
          <w:tcPr>
            <w:tcW w:w="1625" w:type="dxa"/>
            <w:tcBorders>
              <w:top w:val="nil"/>
              <w:left w:val="nil"/>
              <w:bottom w:val="nil"/>
              <w:right w:val="nil"/>
            </w:tcBorders>
            <w:shd w:val="clear" w:color="auto" w:fill="auto"/>
            <w:noWrap/>
            <w:vAlign w:val="center"/>
            <w:hideMark/>
          </w:tcPr>
          <w:p w14:paraId="1ED42F88"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5</w:t>
            </w:r>
          </w:p>
        </w:tc>
        <w:tc>
          <w:tcPr>
            <w:tcW w:w="7285" w:type="dxa"/>
            <w:tcBorders>
              <w:top w:val="nil"/>
              <w:left w:val="nil"/>
              <w:bottom w:val="nil"/>
              <w:right w:val="nil"/>
            </w:tcBorders>
            <w:shd w:val="clear" w:color="auto" w:fill="auto"/>
            <w:noWrap/>
            <w:vAlign w:val="center"/>
            <w:hideMark/>
          </w:tcPr>
          <w:p w14:paraId="4D302A3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Occupancy factor [xx.x]</w:t>
            </w:r>
          </w:p>
        </w:tc>
        <w:tc>
          <w:tcPr>
            <w:tcW w:w="900" w:type="dxa"/>
            <w:tcBorders>
              <w:top w:val="nil"/>
              <w:left w:val="nil"/>
              <w:bottom w:val="nil"/>
              <w:right w:val="nil"/>
            </w:tcBorders>
            <w:shd w:val="clear" w:color="auto" w:fill="auto"/>
            <w:noWrap/>
            <w:vAlign w:val="center"/>
            <w:hideMark/>
          </w:tcPr>
          <w:p w14:paraId="4BCFF6C4"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043A89E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30</w:t>
            </w:r>
          </w:p>
        </w:tc>
      </w:tr>
      <w:tr w:rsidR="00C11E8A" w:rsidRPr="004757CF" w14:paraId="3815A70D" w14:textId="77777777" w:rsidTr="00C11E8A">
        <w:trPr>
          <w:trHeight w:val="216"/>
        </w:trPr>
        <w:tc>
          <w:tcPr>
            <w:tcW w:w="1625" w:type="dxa"/>
            <w:tcBorders>
              <w:top w:val="nil"/>
              <w:left w:val="nil"/>
              <w:bottom w:val="nil"/>
              <w:right w:val="nil"/>
            </w:tcBorders>
            <w:shd w:val="clear" w:color="auto" w:fill="auto"/>
            <w:noWrap/>
            <w:vAlign w:val="center"/>
            <w:hideMark/>
          </w:tcPr>
          <w:p w14:paraId="6F6AE0A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5</w:t>
            </w:r>
          </w:p>
        </w:tc>
        <w:tc>
          <w:tcPr>
            <w:tcW w:w="7285" w:type="dxa"/>
            <w:tcBorders>
              <w:top w:val="nil"/>
              <w:left w:val="nil"/>
              <w:bottom w:val="nil"/>
              <w:right w:val="nil"/>
            </w:tcBorders>
            <w:shd w:val="clear" w:color="auto" w:fill="auto"/>
            <w:noWrap/>
            <w:vAlign w:val="center"/>
            <w:hideMark/>
          </w:tcPr>
          <w:p w14:paraId="7238F35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Occupancy factor sign</w:t>
            </w:r>
          </w:p>
        </w:tc>
        <w:tc>
          <w:tcPr>
            <w:tcW w:w="900" w:type="dxa"/>
            <w:tcBorders>
              <w:top w:val="nil"/>
              <w:left w:val="nil"/>
              <w:bottom w:val="nil"/>
              <w:right w:val="nil"/>
            </w:tcBorders>
            <w:shd w:val="clear" w:color="auto" w:fill="auto"/>
            <w:noWrap/>
            <w:vAlign w:val="center"/>
            <w:hideMark/>
          </w:tcPr>
          <w:p w14:paraId="0DDBD22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451B018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34</w:t>
            </w:r>
          </w:p>
        </w:tc>
      </w:tr>
      <w:tr w:rsidR="00C11E8A" w:rsidRPr="004757CF" w14:paraId="7E0BDF7E" w14:textId="77777777" w:rsidTr="00C11E8A">
        <w:trPr>
          <w:trHeight w:val="216"/>
        </w:trPr>
        <w:tc>
          <w:tcPr>
            <w:tcW w:w="1625" w:type="dxa"/>
            <w:tcBorders>
              <w:top w:val="nil"/>
              <w:left w:val="nil"/>
              <w:bottom w:val="nil"/>
              <w:right w:val="nil"/>
            </w:tcBorders>
            <w:shd w:val="clear" w:color="auto" w:fill="auto"/>
            <w:noWrap/>
            <w:vAlign w:val="center"/>
            <w:hideMark/>
          </w:tcPr>
          <w:p w14:paraId="31B67AD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5</w:t>
            </w:r>
          </w:p>
        </w:tc>
        <w:tc>
          <w:tcPr>
            <w:tcW w:w="7285" w:type="dxa"/>
            <w:tcBorders>
              <w:top w:val="nil"/>
              <w:left w:val="nil"/>
              <w:bottom w:val="nil"/>
              <w:right w:val="nil"/>
            </w:tcBorders>
            <w:shd w:val="clear" w:color="auto" w:fill="auto"/>
            <w:noWrap/>
            <w:vAlign w:val="center"/>
            <w:hideMark/>
          </w:tcPr>
          <w:p w14:paraId="40941B4B"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Age</w:t>
            </w:r>
          </w:p>
        </w:tc>
        <w:tc>
          <w:tcPr>
            <w:tcW w:w="900" w:type="dxa"/>
            <w:tcBorders>
              <w:top w:val="nil"/>
              <w:left w:val="nil"/>
              <w:bottom w:val="nil"/>
              <w:right w:val="nil"/>
            </w:tcBorders>
            <w:shd w:val="clear" w:color="auto" w:fill="auto"/>
            <w:noWrap/>
            <w:vAlign w:val="center"/>
            <w:hideMark/>
          </w:tcPr>
          <w:p w14:paraId="0CE7F02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38F3DA56"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36</w:t>
            </w:r>
          </w:p>
        </w:tc>
      </w:tr>
      <w:tr w:rsidR="00C11E8A" w:rsidRPr="004757CF" w14:paraId="5AC3FB63" w14:textId="77777777" w:rsidTr="00C11E8A">
        <w:trPr>
          <w:trHeight w:val="216"/>
        </w:trPr>
        <w:tc>
          <w:tcPr>
            <w:tcW w:w="1625" w:type="dxa"/>
            <w:tcBorders>
              <w:top w:val="nil"/>
              <w:left w:val="nil"/>
              <w:bottom w:val="nil"/>
              <w:right w:val="nil"/>
            </w:tcBorders>
            <w:shd w:val="clear" w:color="auto" w:fill="auto"/>
            <w:noWrap/>
            <w:vAlign w:val="center"/>
            <w:hideMark/>
          </w:tcPr>
          <w:p w14:paraId="2889E53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5</w:t>
            </w:r>
          </w:p>
        </w:tc>
        <w:tc>
          <w:tcPr>
            <w:tcW w:w="7285" w:type="dxa"/>
            <w:tcBorders>
              <w:top w:val="nil"/>
              <w:left w:val="nil"/>
              <w:bottom w:val="nil"/>
              <w:right w:val="nil"/>
            </w:tcBorders>
            <w:shd w:val="clear" w:color="auto" w:fill="auto"/>
            <w:noWrap/>
            <w:vAlign w:val="center"/>
            <w:hideMark/>
          </w:tcPr>
          <w:p w14:paraId="4D2ABC41"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Age sign</w:t>
            </w:r>
          </w:p>
        </w:tc>
        <w:tc>
          <w:tcPr>
            <w:tcW w:w="900" w:type="dxa"/>
            <w:tcBorders>
              <w:top w:val="nil"/>
              <w:left w:val="nil"/>
              <w:bottom w:val="nil"/>
              <w:right w:val="nil"/>
            </w:tcBorders>
            <w:shd w:val="clear" w:color="auto" w:fill="auto"/>
            <w:noWrap/>
            <w:vAlign w:val="center"/>
            <w:hideMark/>
          </w:tcPr>
          <w:p w14:paraId="7B84E493"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3441C8E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40</w:t>
            </w:r>
          </w:p>
        </w:tc>
      </w:tr>
      <w:tr w:rsidR="00C11E8A" w:rsidRPr="004757CF" w14:paraId="7A5906AC" w14:textId="77777777" w:rsidTr="00C11E8A">
        <w:trPr>
          <w:trHeight w:val="216"/>
        </w:trPr>
        <w:tc>
          <w:tcPr>
            <w:tcW w:w="1625" w:type="dxa"/>
            <w:tcBorders>
              <w:top w:val="nil"/>
              <w:left w:val="nil"/>
              <w:bottom w:val="nil"/>
              <w:right w:val="nil"/>
            </w:tcBorders>
            <w:shd w:val="clear" w:color="auto" w:fill="auto"/>
            <w:noWrap/>
            <w:vAlign w:val="center"/>
            <w:hideMark/>
          </w:tcPr>
          <w:p w14:paraId="2B8FDFC8"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5</w:t>
            </w:r>
          </w:p>
        </w:tc>
        <w:tc>
          <w:tcPr>
            <w:tcW w:w="7285" w:type="dxa"/>
            <w:tcBorders>
              <w:top w:val="nil"/>
              <w:left w:val="nil"/>
              <w:bottom w:val="nil"/>
              <w:right w:val="nil"/>
            </w:tcBorders>
            <w:shd w:val="clear" w:color="auto" w:fill="auto"/>
            <w:noWrap/>
            <w:vAlign w:val="center"/>
            <w:hideMark/>
          </w:tcPr>
          <w:p w14:paraId="4988B4D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Condition [xx.x]</w:t>
            </w:r>
          </w:p>
        </w:tc>
        <w:tc>
          <w:tcPr>
            <w:tcW w:w="900" w:type="dxa"/>
            <w:tcBorders>
              <w:top w:val="nil"/>
              <w:left w:val="nil"/>
              <w:bottom w:val="nil"/>
              <w:right w:val="nil"/>
            </w:tcBorders>
            <w:shd w:val="clear" w:color="auto" w:fill="auto"/>
            <w:noWrap/>
            <w:vAlign w:val="center"/>
            <w:hideMark/>
          </w:tcPr>
          <w:p w14:paraId="1C8DF33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0CB79843"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42</w:t>
            </w:r>
          </w:p>
        </w:tc>
      </w:tr>
      <w:tr w:rsidR="00C11E8A" w:rsidRPr="004757CF" w14:paraId="407DE163" w14:textId="77777777" w:rsidTr="00C11E8A">
        <w:trPr>
          <w:trHeight w:val="216"/>
        </w:trPr>
        <w:tc>
          <w:tcPr>
            <w:tcW w:w="1625" w:type="dxa"/>
            <w:tcBorders>
              <w:top w:val="nil"/>
              <w:left w:val="nil"/>
              <w:bottom w:val="nil"/>
              <w:right w:val="nil"/>
            </w:tcBorders>
            <w:shd w:val="clear" w:color="auto" w:fill="auto"/>
            <w:noWrap/>
            <w:vAlign w:val="center"/>
            <w:hideMark/>
          </w:tcPr>
          <w:p w14:paraId="4461E78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5</w:t>
            </w:r>
          </w:p>
        </w:tc>
        <w:tc>
          <w:tcPr>
            <w:tcW w:w="7285" w:type="dxa"/>
            <w:tcBorders>
              <w:top w:val="nil"/>
              <w:left w:val="nil"/>
              <w:bottom w:val="nil"/>
              <w:right w:val="nil"/>
            </w:tcBorders>
            <w:shd w:val="clear" w:color="auto" w:fill="auto"/>
            <w:noWrap/>
            <w:vAlign w:val="center"/>
            <w:hideMark/>
          </w:tcPr>
          <w:p w14:paraId="7AFAEC71"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Condition sign</w:t>
            </w:r>
          </w:p>
        </w:tc>
        <w:tc>
          <w:tcPr>
            <w:tcW w:w="900" w:type="dxa"/>
            <w:tcBorders>
              <w:top w:val="nil"/>
              <w:left w:val="nil"/>
              <w:bottom w:val="nil"/>
              <w:right w:val="nil"/>
            </w:tcBorders>
            <w:shd w:val="clear" w:color="auto" w:fill="auto"/>
            <w:noWrap/>
            <w:vAlign w:val="center"/>
            <w:hideMark/>
          </w:tcPr>
          <w:p w14:paraId="074DAE2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4A1FC964"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46</w:t>
            </w:r>
          </w:p>
        </w:tc>
      </w:tr>
      <w:tr w:rsidR="00C11E8A" w:rsidRPr="004757CF" w14:paraId="5A352F6F" w14:textId="77777777" w:rsidTr="00C11E8A">
        <w:trPr>
          <w:trHeight w:val="216"/>
        </w:trPr>
        <w:tc>
          <w:tcPr>
            <w:tcW w:w="1625" w:type="dxa"/>
            <w:tcBorders>
              <w:top w:val="nil"/>
              <w:left w:val="nil"/>
              <w:bottom w:val="nil"/>
              <w:right w:val="nil"/>
            </w:tcBorders>
            <w:shd w:val="clear" w:color="auto" w:fill="auto"/>
            <w:noWrap/>
            <w:vAlign w:val="center"/>
            <w:hideMark/>
          </w:tcPr>
          <w:p w14:paraId="383C678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5</w:t>
            </w:r>
          </w:p>
        </w:tc>
        <w:tc>
          <w:tcPr>
            <w:tcW w:w="7285" w:type="dxa"/>
            <w:tcBorders>
              <w:top w:val="nil"/>
              <w:left w:val="nil"/>
              <w:bottom w:val="nil"/>
              <w:right w:val="nil"/>
            </w:tcBorders>
            <w:shd w:val="clear" w:color="auto" w:fill="auto"/>
            <w:noWrap/>
            <w:vAlign w:val="center"/>
            <w:hideMark/>
          </w:tcPr>
          <w:p w14:paraId="005DB591"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Percent assessed [xx.xxxxx]</w:t>
            </w:r>
          </w:p>
        </w:tc>
        <w:tc>
          <w:tcPr>
            <w:tcW w:w="900" w:type="dxa"/>
            <w:tcBorders>
              <w:top w:val="nil"/>
              <w:left w:val="nil"/>
              <w:bottom w:val="nil"/>
              <w:right w:val="nil"/>
            </w:tcBorders>
            <w:shd w:val="clear" w:color="auto" w:fill="auto"/>
            <w:noWrap/>
            <w:vAlign w:val="center"/>
            <w:hideMark/>
          </w:tcPr>
          <w:p w14:paraId="260B1C46"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7</w:t>
            </w:r>
          </w:p>
        </w:tc>
        <w:tc>
          <w:tcPr>
            <w:tcW w:w="900" w:type="dxa"/>
            <w:tcBorders>
              <w:top w:val="nil"/>
              <w:left w:val="nil"/>
              <w:bottom w:val="nil"/>
              <w:right w:val="nil"/>
            </w:tcBorders>
            <w:shd w:val="clear" w:color="auto" w:fill="auto"/>
            <w:noWrap/>
            <w:vAlign w:val="center"/>
            <w:hideMark/>
          </w:tcPr>
          <w:p w14:paraId="13485D6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48</w:t>
            </w:r>
          </w:p>
        </w:tc>
      </w:tr>
      <w:tr w:rsidR="00C11E8A" w:rsidRPr="004757CF" w14:paraId="2831C9D6" w14:textId="77777777" w:rsidTr="00C11E8A">
        <w:trPr>
          <w:trHeight w:val="216"/>
        </w:trPr>
        <w:tc>
          <w:tcPr>
            <w:tcW w:w="1625" w:type="dxa"/>
            <w:tcBorders>
              <w:top w:val="nil"/>
              <w:left w:val="nil"/>
              <w:bottom w:val="nil"/>
              <w:right w:val="nil"/>
            </w:tcBorders>
            <w:shd w:val="clear" w:color="auto" w:fill="auto"/>
            <w:noWrap/>
            <w:vAlign w:val="center"/>
            <w:hideMark/>
          </w:tcPr>
          <w:p w14:paraId="4569936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5</w:t>
            </w:r>
          </w:p>
        </w:tc>
        <w:tc>
          <w:tcPr>
            <w:tcW w:w="7285" w:type="dxa"/>
            <w:tcBorders>
              <w:top w:val="nil"/>
              <w:left w:val="nil"/>
              <w:bottom w:val="nil"/>
              <w:right w:val="nil"/>
            </w:tcBorders>
            <w:shd w:val="clear" w:color="auto" w:fill="auto"/>
            <w:noWrap/>
            <w:vAlign w:val="center"/>
            <w:hideMark/>
          </w:tcPr>
          <w:p w14:paraId="7E49E88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Percent assessed sign</w:t>
            </w:r>
          </w:p>
        </w:tc>
        <w:tc>
          <w:tcPr>
            <w:tcW w:w="900" w:type="dxa"/>
            <w:tcBorders>
              <w:top w:val="nil"/>
              <w:left w:val="nil"/>
              <w:bottom w:val="nil"/>
              <w:right w:val="nil"/>
            </w:tcBorders>
            <w:shd w:val="clear" w:color="auto" w:fill="auto"/>
            <w:noWrap/>
            <w:vAlign w:val="center"/>
            <w:hideMark/>
          </w:tcPr>
          <w:p w14:paraId="746B8A9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5CB1B32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56</w:t>
            </w:r>
          </w:p>
        </w:tc>
      </w:tr>
      <w:tr w:rsidR="00C11E8A" w:rsidRPr="004757CF" w14:paraId="5A78767F" w14:textId="77777777" w:rsidTr="00C11E8A">
        <w:trPr>
          <w:trHeight w:val="216"/>
        </w:trPr>
        <w:tc>
          <w:tcPr>
            <w:tcW w:w="1625" w:type="dxa"/>
            <w:tcBorders>
              <w:top w:val="nil"/>
              <w:left w:val="nil"/>
              <w:bottom w:val="nil"/>
              <w:right w:val="nil"/>
            </w:tcBorders>
            <w:shd w:val="clear" w:color="auto" w:fill="auto"/>
            <w:noWrap/>
            <w:vAlign w:val="center"/>
            <w:hideMark/>
          </w:tcPr>
          <w:p w14:paraId="1918F03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5</w:t>
            </w:r>
          </w:p>
        </w:tc>
        <w:tc>
          <w:tcPr>
            <w:tcW w:w="7285" w:type="dxa"/>
            <w:tcBorders>
              <w:top w:val="nil"/>
              <w:left w:val="nil"/>
              <w:bottom w:val="nil"/>
              <w:right w:val="nil"/>
            </w:tcBorders>
            <w:shd w:val="clear" w:color="auto" w:fill="auto"/>
            <w:noWrap/>
            <w:vAlign w:val="center"/>
            <w:hideMark/>
          </w:tcPr>
          <w:p w14:paraId="6CC3F67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Buff no.</w:t>
            </w:r>
          </w:p>
        </w:tc>
        <w:tc>
          <w:tcPr>
            <w:tcW w:w="900" w:type="dxa"/>
            <w:tcBorders>
              <w:top w:val="nil"/>
              <w:left w:val="nil"/>
              <w:bottom w:val="nil"/>
              <w:right w:val="nil"/>
            </w:tcBorders>
            <w:shd w:val="clear" w:color="auto" w:fill="auto"/>
            <w:noWrap/>
            <w:vAlign w:val="center"/>
            <w:hideMark/>
          </w:tcPr>
          <w:p w14:paraId="34D2616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05EFC58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58</w:t>
            </w:r>
          </w:p>
        </w:tc>
      </w:tr>
      <w:tr w:rsidR="00C11E8A" w:rsidRPr="004757CF" w14:paraId="7E00470D" w14:textId="77777777" w:rsidTr="00C11E8A">
        <w:trPr>
          <w:trHeight w:val="216"/>
        </w:trPr>
        <w:tc>
          <w:tcPr>
            <w:tcW w:w="1625" w:type="dxa"/>
            <w:tcBorders>
              <w:top w:val="nil"/>
              <w:left w:val="nil"/>
              <w:bottom w:val="nil"/>
              <w:right w:val="nil"/>
            </w:tcBorders>
            <w:shd w:val="clear" w:color="auto" w:fill="auto"/>
            <w:noWrap/>
            <w:vAlign w:val="center"/>
            <w:hideMark/>
          </w:tcPr>
          <w:p w14:paraId="5A66CC6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5</w:t>
            </w:r>
          </w:p>
        </w:tc>
        <w:tc>
          <w:tcPr>
            <w:tcW w:w="7285" w:type="dxa"/>
            <w:tcBorders>
              <w:top w:val="nil"/>
              <w:left w:val="nil"/>
              <w:bottom w:val="nil"/>
              <w:right w:val="nil"/>
            </w:tcBorders>
            <w:shd w:val="clear" w:color="auto" w:fill="auto"/>
            <w:noWrap/>
            <w:vAlign w:val="center"/>
            <w:hideMark/>
          </w:tcPr>
          <w:p w14:paraId="34BCD60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Buff no. sign</w:t>
            </w:r>
          </w:p>
        </w:tc>
        <w:tc>
          <w:tcPr>
            <w:tcW w:w="900" w:type="dxa"/>
            <w:tcBorders>
              <w:top w:val="nil"/>
              <w:left w:val="nil"/>
              <w:bottom w:val="nil"/>
              <w:right w:val="nil"/>
            </w:tcBorders>
            <w:shd w:val="clear" w:color="auto" w:fill="auto"/>
            <w:noWrap/>
            <w:vAlign w:val="center"/>
            <w:hideMark/>
          </w:tcPr>
          <w:p w14:paraId="4B6B8403"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76B44D24"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62</w:t>
            </w:r>
          </w:p>
        </w:tc>
      </w:tr>
      <w:tr w:rsidR="00C11E8A" w:rsidRPr="004757CF" w14:paraId="723EAA20" w14:textId="77777777" w:rsidTr="00C11E8A">
        <w:trPr>
          <w:trHeight w:val="216"/>
        </w:trPr>
        <w:tc>
          <w:tcPr>
            <w:tcW w:w="1625" w:type="dxa"/>
            <w:tcBorders>
              <w:top w:val="nil"/>
              <w:left w:val="nil"/>
              <w:bottom w:val="nil"/>
              <w:right w:val="nil"/>
            </w:tcBorders>
            <w:shd w:val="clear" w:color="auto" w:fill="auto"/>
            <w:noWrap/>
            <w:vAlign w:val="center"/>
            <w:hideMark/>
          </w:tcPr>
          <w:p w14:paraId="6BB2A9F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5</w:t>
            </w:r>
          </w:p>
        </w:tc>
        <w:tc>
          <w:tcPr>
            <w:tcW w:w="7285" w:type="dxa"/>
            <w:tcBorders>
              <w:top w:val="nil"/>
              <w:left w:val="nil"/>
              <w:bottom w:val="nil"/>
              <w:right w:val="nil"/>
            </w:tcBorders>
            <w:shd w:val="clear" w:color="auto" w:fill="auto"/>
            <w:noWrap/>
            <w:vAlign w:val="center"/>
            <w:hideMark/>
          </w:tcPr>
          <w:p w14:paraId="4030613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Filler</w:t>
            </w:r>
          </w:p>
        </w:tc>
        <w:tc>
          <w:tcPr>
            <w:tcW w:w="900" w:type="dxa"/>
            <w:tcBorders>
              <w:top w:val="nil"/>
              <w:left w:val="nil"/>
              <w:bottom w:val="nil"/>
              <w:right w:val="nil"/>
            </w:tcBorders>
            <w:shd w:val="clear" w:color="auto" w:fill="auto"/>
            <w:noWrap/>
            <w:vAlign w:val="center"/>
            <w:hideMark/>
          </w:tcPr>
          <w:p w14:paraId="1B0F7DF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w:t>
            </w:r>
          </w:p>
        </w:tc>
        <w:tc>
          <w:tcPr>
            <w:tcW w:w="900" w:type="dxa"/>
            <w:tcBorders>
              <w:top w:val="nil"/>
              <w:left w:val="nil"/>
              <w:bottom w:val="nil"/>
              <w:right w:val="nil"/>
            </w:tcBorders>
            <w:shd w:val="clear" w:color="auto" w:fill="auto"/>
            <w:noWrap/>
            <w:vAlign w:val="center"/>
            <w:hideMark/>
          </w:tcPr>
          <w:p w14:paraId="3C610D0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64</w:t>
            </w:r>
          </w:p>
        </w:tc>
      </w:tr>
      <w:tr w:rsidR="00C11E8A" w:rsidRPr="004757CF" w14:paraId="6CBB8610" w14:textId="77777777" w:rsidTr="00C11E8A">
        <w:trPr>
          <w:trHeight w:val="216"/>
        </w:trPr>
        <w:tc>
          <w:tcPr>
            <w:tcW w:w="1625" w:type="dxa"/>
            <w:tcBorders>
              <w:top w:val="nil"/>
              <w:left w:val="nil"/>
              <w:bottom w:val="nil"/>
              <w:right w:val="nil"/>
            </w:tcBorders>
            <w:shd w:val="clear" w:color="auto" w:fill="auto"/>
            <w:noWrap/>
            <w:vAlign w:val="center"/>
            <w:hideMark/>
          </w:tcPr>
          <w:p w14:paraId="691177D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5</w:t>
            </w:r>
          </w:p>
        </w:tc>
        <w:tc>
          <w:tcPr>
            <w:tcW w:w="7285" w:type="dxa"/>
            <w:tcBorders>
              <w:top w:val="nil"/>
              <w:left w:val="nil"/>
              <w:bottom w:val="nil"/>
              <w:right w:val="nil"/>
            </w:tcBorders>
            <w:shd w:val="clear" w:color="auto" w:fill="auto"/>
            <w:noWrap/>
            <w:vAlign w:val="center"/>
            <w:hideMark/>
          </w:tcPr>
          <w:p w14:paraId="5E3095B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Valuation</w:t>
            </w:r>
          </w:p>
        </w:tc>
        <w:tc>
          <w:tcPr>
            <w:tcW w:w="900" w:type="dxa"/>
            <w:tcBorders>
              <w:top w:val="nil"/>
              <w:left w:val="nil"/>
              <w:bottom w:val="nil"/>
              <w:right w:val="nil"/>
            </w:tcBorders>
            <w:shd w:val="clear" w:color="auto" w:fill="auto"/>
            <w:noWrap/>
            <w:vAlign w:val="center"/>
            <w:hideMark/>
          </w:tcPr>
          <w:p w14:paraId="08ECFA1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9</w:t>
            </w:r>
          </w:p>
        </w:tc>
        <w:tc>
          <w:tcPr>
            <w:tcW w:w="900" w:type="dxa"/>
            <w:tcBorders>
              <w:top w:val="nil"/>
              <w:left w:val="nil"/>
              <w:bottom w:val="nil"/>
              <w:right w:val="nil"/>
            </w:tcBorders>
            <w:shd w:val="clear" w:color="auto" w:fill="auto"/>
            <w:noWrap/>
            <w:vAlign w:val="center"/>
            <w:hideMark/>
          </w:tcPr>
          <w:p w14:paraId="0643A91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67</w:t>
            </w:r>
          </w:p>
        </w:tc>
      </w:tr>
      <w:tr w:rsidR="00C11E8A" w:rsidRPr="004757CF" w14:paraId="2ABE0A97" w14:textId="77777777" w:rsidTr="00C11E8A">
        <w:trPr>
          <w:trHeight w:val="216"/>
        </w:trPr>
        <w:tc>
          <w:tcPr>
            <w:tcW w:w="1625" w:type="dxa"/>
            <w:tcBorders>
              <w:top w:val="nil"/>
              <w:left w:val="nil"/>
              <w:bottom w:val="nil"/>
              <w:right w:val="nil"/>
            </w:tcBorders>
            <w:shd w:val="clear" w:color="auto" w:fill="auto"/>
            <w:noWrap/>
            <w:vAlign w:val="center"/>
            <w:hideMark/>
          </w:tcPr>
          <w:p w14:paraId="71130D6B"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5</w:t>
            </w:r>
          </w:p>
        </w:tc>
        <w:tc>
          <w:tcPr>
            <w:tcW w:w="7285" w:type="dxa"/>
            <w:tcBorders>
              <w:top w:val="nil"/>
              <w:left w:val="nil"/>
              <w:bottom w:val="nil"/>
              <w:right w:val="nil"/>
            </w:tcBorders>
            <w:shd w:val="clear" w:color="auto" w:fill="auto"/>
            <w:noWrap/>
            <w:vAlign w:val="center"/>
            <w:hideMark/>
          </w:tcPr>
          <w:p w14:paraId="02F6BA9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Valuation sign</w:t>
            </w:r>
          </w:p>
        </w:tc>
        <w:tc>
          <w:tcPr>
            <w:tcW w:w="900" w:type="dxa"/>
            <w:tcBorders>
              <w:top w:val="nil"/>
              <w:left w:val="nil"/>
              <w:bottom w:val="nil"/>
              <w:right w:val="nil"/>
            </w:tcBorders>
            <w:shd w:val="clear" w:color="auto" w:fill="auto"/>
            <w:noWrap/>
            <w:vAlign w:val="center"/>
            <w:hideMark/>
          </w:tcPr>
          <w:p w14:paraId="4E60B19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6E89779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77</w:t>
            </w:r>
          </w:p>
        </w:tc>
      </w:tr>
      <w:tr w:rsidR="00C11E8A" w:rsidRPr="004757CF" w14:paraId="5DFDFFCA" w14:textId="77777777" w:rsidTr="00C11E8A">
        <w:trPr>
          <w:trHeight w:val="216"/>
        </w:trPr>
        <w:tc>
          <w:tcPr>
            <w:tcW w:w="1625" w:type="dxa"/>
            <w:tcBorders>
              <w:top w:val="nil"/>
              <w:left w:val="nil"/>
              <w:bottom w:val="nil"/>
              <w:right w:val="nil"/>
            </w:tcBorders>
            <w:shd w:val="clear" w:color="auto" w:fill="auto"/>
            <w:noWrap/>
            <w:vAlign w:val="center"/>
            <w:hideMark/>
          </w:tcPr>
          <w:p w14:paraId="57A90CC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5</w:t>
            </w:r>
          </w:p>
        </w:tc>
        <w:tc>
          <w:tcPr>
            <w:tcW w:w="7285" w:type="dxa"/>
            <w:tcBorders>
              <w:top w:val="nil"/>
              <w:left w:val="nil"/>
              <w:bottom w:val="nil"/>
              <w:right w:val="nil"/>
            </w:tcBorders>
            <w:shd w:val="clear" w:color="auto" w:fill="auto"/>
            <w:noWrap/>
            <w:vAlign w:val="center"/>
            <w:hideMark/>
          </w:tcPr>
          <w:p w14:paraId="0B5D45C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Key parcel</w:t>
            </w:r>
          </w:p>
        </w:tc>
        <w:tc>
          <w:tcPr>
            <w:tcW w:w="900" w:type="dxa"/>
            <w:tcBorders>
              <w:top w:val="nil"/>
              <w:left w:val="nil"/>
              <w:bottom w:val="nil"/>
              <w:right w:val="nil"/>
            </w:tcBorders>
            <w:shd w:val="clear" w:color="auto" w:fill="auto"/>
            <w:noWrap/>
            <w:vAlign w:val="center"/>
            <w:hideMark/>
          </w:tcPr>
          <w:p w14:paraId="1449CDD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4</w:t>
            </w:r>
          </w:p>
        </w:tc>
        <w:tc>
          <w:tcPr>
            <w:tcW w:w="900" w:type="dxa"/>
            <w:tcBorders>
              <w:top w:val="nil"/>
              <w:left w:val="nil"/>
              <w:bottom w:val="nil"/>
              <w:right w:val="nil"/>
            </w:tcBorders>
            <w:shd w:val="clear" w:color="auto" w:fill="auto"/>
            <w:noWrap/>
            <w:vAlign w:val="center"/>
            <w:hideMark/>
          </w:tcPr>
          <w:p w14:paraId="6E697016"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79</w:t>
            </w:r>
          </w:p>
        </w:tc>
      </w:tr>
      <w:tr w:rsidR="00C11E8A" w:rsidRPr="004757CF" w14:paraId="790C3DD2" w14:textId="77777777" w:rsidTr="00C11E8A">
        <w:trPr>
          <w:trHeight w:val="216"/>
        </w:trPr>
        <w:tc>
          <w:tcPr>
            <w:tcW w:w="1625" w:type="dxa"/>
            <w:tcBorders>
              <w:top w:val="nil"/>
              <w:left w:val="nil"/>
              <w:bottom w:val="nil"/>
              <w:right w:val="nil"/>
            </w:tcBorders>
            <w:shd w:val="clear" w:color="auto" w:fill="auto"/>
            <w:noWrap/>
            <w:vAlign w:val="center"/>
            <w:hideMark/>
          </w:tcPr>
          <w:p w14:paraId="744AD5B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5</w:t>
            </w:r>
          </w:p>
        </w:tc>
        <w:tc>
          <w:tcPr>
            <w:tcW w:w="7285" w:type="dxa"/>
            <w:tcBorders>
              <w:top w:val="nil"/>
              <w:left w:val="nil"/>
              <w:bottom w:val="nil"/>
              <w:right w:val="nil"/>
            </w:tcBorders>
            <w:shd w:val="clear" w:color="auto" w:fill="auto"/>
            <w:noWrap/>
            <w:vAlign w:val="center"/>
            <w:hideMark/>
          </w:tcPr>
          <w:p w14:paraId="75F534C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Split code</w:t>
            </w:r>
          </w:p>
        </w:tc>
        <w:tc>
          <w:tcPr>
            <w:tcW w:w="900" w:type="dxa"/>
            <w:tcBorders>
              <w:top w:val="nil"/>
              <w:left w:val="nil"/>
              <w:bottom w:val="nil"/>
              <w:right w:val="nil"/>
            </w:tcBorders>
            <w:shd w:val="clear" w:color="auto" w:fill="auto"/>
            <w:noWrap/>
            <w:vAlign w:val="center"/>
            <w:hideMark/>
          </w:tcPr>
          <w:p w14:paraId="5AF5AC5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1DE1C34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94</w:t>
            </w:r>
          </w:p>
        </w:tc>
      </w:tr>
      <w:tr w:rsidR="00C11E8A" w:rsidRPr="004757CF" w14:paraId="0DE01852" w14:textId="77777777" w:rsidTr="00C11E8A">
        <w:trPr>
          <w:trHeight w:val="216"/>
        </w:trPr>
        <w:tc>
          <w:tcPr>
            <w:tcW w:w="1625" w:type="dxa"/>
            <w:tcBorders>
              <w:top w:val="nil"/>
              <w:left w:val="nil"/>
              <w:bottom w:val="nil"/>
              <w:right w:val="nil"/>
            </w:tcBorders>
            <w:shd w:val="clear" w:color="auto" w:fill="auto"/>
            <w:noWrap/>
            <w:vAlign w:val="center"/>
            <w:hideMark/>
          </w:tcPr>
          <w:p w14:paraId="65AC9DB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Detail Type 5</w:t>
            </w:r>
          </w:p>
        </w:tc>
        <w:tc>
          <w:tcPr>
            <w:tcW w:w="7285" w:type="dxa"/>
            <w:tcBorders>
              <w:top w:val="nil"/>
              <w:left w:val="nil"/>
              <w:bottom w:val="nil"/>
              <w:right w:val="nil"/>
            </w:tcBorders>
            <w:shd w:val="clear" w:color="auto" w:fill="auto"/>
            <w:noWrap/>
            <w:vAlign w:val="center"/>
            <w:hideMark/>
          </w:tcPr>
          <w:p w14:paraId="2A2C76F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Filler</w:t>
            </w:r>
          </w:p>
        </w:tc>
        <w:tc>
          <w:tcPr>
            <w:tcW w:w="900" w:type="dxa"/>
            <w:tcBorders>
              <w:top w:val="nil"/>
              <w:left w:val="nil"/>
              <w:bottom w:val="nil"/>
              <w:right w:val="nil"/>
            </w:tcBorders>
            <w:shd w:val="clear" w:color="auto" w:fill="auto"/>
            <w:noWrap/>
            <w:vAlign w:val="center"/>
            <w:hideMark/>
          </w:tcPr>
          <w:p w14:paraId="06DD902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3</w:t>
            </w:r>
          </w:p>
        </w:tc>
        <w:tc>
          <w:tcPr>
            <w:tcW w:w="900" w:type="dxa"/>
            <w:tcBorders>
              <w:top w:val="nil"/>
              <w:left w:val="nil"/>
              <w:bottom w:val="nil"/>
              <w:right w:val="nil"/>
            </w:tcBorders>
            <w:shd w:val="clear" w:color="auto" w:fill="auto"/>
            <w:noWrap/>
            <w:vAlign w:val="center"/>
            <w:hideMark/>
          </w:tcPr>
          <w:p w14:paraId="7CEF92C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496</w:t>
            </w:r>
          </w:p>
        </w:tc>
      </w:tr>
      <w:tr w:rsidR="00C11E8A" w:rsidRPr="004757CF" w14:paraId="14E6A3F8" w14:textId="77777777" w:rsidTr="00C11E8A">
        <w:trPr>
          <w:trHeight w:val="216"/>
        </w:trPr>
        <w:tc>
          <w:tcPr>
            <w:tcW w:w="1625" w:type="dxa"/>
            <w:tcBorders>
              <w:top w:val="nil"/>
              <w:left w:val="nil"/>
              <w:bottom w:val="nil"/>
              <w:right w:val="nil"/>
            </w:tcBorders>
            <w:shd w:val="clear" w:color="auto" w:fill="auto"/>
            <w:noWrap/>
            <w:vAlign w:val="center"/>
            <w:hideMark/>
          </w:tcPr>
          <w:p w14:paraId="6911C4D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69B9A87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Questionnaire type: Value 1-5</w:t>
            </w:r>
          </w:p>
        </w:tc>
        <w:tc>
          <w:tcPr>
            <w:tcW w:w="900" w:type="dxa"/>
            <w:tcBorders>
              <w:top w:val="nil"/>
              <w:left w:val="nil"/>
              <w:bottom w:val="nil"/>
              <w:right w:val="nil"/>
            </w:tcBorders>
            <w:shd w:val="clear" w:color="auto" w:fill="auto"/>
            <w:noWrap/>
            <w:vAlign w:val="center"/>
            <w:hideMark/>
          </w:tcPr>
          <w:p w14:paraId="12811C8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7E30101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10</w:t>
            </w:r>
          </w:p>
        </w:tc>
      </w:tr>
      <w:tr w:rsidR="00C11E8A" w:rsidRPr="004757CF" w14:paraId="661404EA" w14:textId="77777777" w:rsidTr="00C11E8A">
        <w:trPr>
          <w:trHeight w:val="216"/>
        </w:trPr>
        <w:tc>
          <w:tcPr>
            <w:tcW w:w="1625" w:type="dxa"/>
            <w:tcBorders>
              <w:top w:val="nil"/>
              <w:left w:val="nil"/>
              <w:bottom w:val="nil"/>
              <w:right w:val="nil"/>
            </w:tcBorders>
            <w:shd w:val="clear" w:color="auto" w:fill="auto"/>
            <w:noWrap/>
            <w:vAlign w:val="center"/>
            <w:hideMark/>
          </w:tcPr>
          <w:p w14:paraId="6F2D119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2F07FBE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Use</w:t>
            </w:r>
          </w:p>
        </w:tc>
        <w:tc>
          <w:tcPr>
            <w:tcW w:w="900" w:type="dxa"/>
            <w:tcBorders>
              <w:top w:val="nil"/>
              <w:left w:val="nil"/>
              <w:bottom w:val="nil"/>
              <w:right w:val="nil"/>
            </w:tcBorders>
            <w:shd w:val="clear" w:color="auto" w:fill="auto"/>
            <w:noWrap/>
            <w:vAlign w:val="center"/>
            <w:hideMark/>
          </w:tcPr>
          <w:p w14:paraId="6056F20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028FEA16"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12</w:t>
            </w:r>
          </w:p>
        </w:tc>
      </w:tr>
      <w:tr w:rsidR="00C11E8A" w:rsidRPr="004757CF" w14:paraId="7D69BC0B" w14:textId="77777777" w:rsidTr="00C11E8A">
        <w:trPr>
          <w:trHeight w:val="216"/>
        </w:trPr>
        <w:tc>
          <w:tcPr>
            <w:tcW w:w="1625" w:type="dxa"/>
            <w:tcBorders>
              <w:top w:val="nil"/>
              <w:left w:val="nil"/>
              <w:bottom w:val="nil"/>
              <w:right w:val="nil"/>
            </w:tcBorders>
            <w:shd w:val="clear" w:color="auto" w:fill="auto"/>
            <w:noWrap/>
            <w:vAlign w:val="center"/>
            <w:hideMark/>
          </w:tcPr>
          <w:p w14:paraId="290D645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01CE6A1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No. of apartments</w:t>
            </w:r>
          </w:p>
        </w:tc>
        <w:tc>
          <w:tcPr>
            <w:tcW w:w="900" w:type="dxa"/>
            <w:tcBorders>
              <w:top w:val="nil"/>
              <w:left w:val="nil"/>
              <w:bottom w:val="nil"/>
              <w:right w:val="nil"/>
            </w:tcBorders>
            <w:shd w:val="clear" w:color="auto" w:fill="auto"/>
            <w:noWrap/>
            <w:vAlign w:val="center"/>
            <w:hideMark/>
          </w:tcPr>
          <w:p w14:paraId="66C7E49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1D987914"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14</w:t>
            </w:r>
          </w:p>
        </w:tc>
      </w:tr>
      <w:tr w:rsidR="00C11E8A" w:rsidRPr="004757CF" w14:paraId="780CEBD3" w14:textId="77777777" w:rsidTr="00C11E8A">
        <w:trPr>
          <w:trHeight w:val="216"/>
        </w:trPr>
        <w:tc>
          <w:tcPr>
            <w:tcW w:w="1625" w:type="dxa"/>
            <w:tcBorders>
              <w:top w:val="nil"/>
              <w:left w:val="nil"/>
              <w:bottom w:val="nil"/>
              <w:right w:val="nil"/>
            </w:tcBorders>
            <w:shd w:val="clear" w:color="auto" w:fill="auto"/>
            <w:noWrap/>
            <w:vAlign w:val="center"/>
            <w:hideMark/>
          </w:tcPr>
          <w:p w14:paraId="5C5FF2A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67EC9F7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Type indicator</w:t>
            </w:r>
          </w:p>
        </w:tc>
        <w:tc>
          <w:tcPr>
            <w:tcW w:w="900" w:type="dxa"/>
            <w:tcBorders>
              <w:top w:val="nil"/>
              <w:left w:val="nil"/>
              <w:bottom w:val="nil"/>
              <w:right w:val="nil"/>
            </w:tcBorders>
            <w:shd w:val="clear" w:color="auto" w:fill="auto"/>
            <w:noWrap/>
            <w:vAlign w:val="center"/>
            <w:hideMark/>
          </w:tcPr>
          <w:p w14:paraId="7BAFB92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1F5E19B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16</w:t>
            </w:r>
          </w:p>
        </w:tc>
      </w:tr>
      <w:tr w:rsidR="00C11E8A" w:rsidRPr="004757CF" w14:paraId="68B9738A" w14:textId="77777777" w:rsidTr="00C11E8A">
        <w:trPr>
          <w:trHeight w:val="216"/>
        </w:trPr>
        <w:tc>
          <w:tcPr>
            <w:tcW w:w="1625" w:type="dxa"/>
            <w:tcBorders>
              <w:top w:val="nil"/>
              <w:left w:val="nil"/>
              <w:bottom w:val="nil"/>
              <w:right w:val="nil"/>
            </w:tcBorders>
            <w:shd w:val="clear" w:color="auto" w:fill="auto"/>
            <w:noWrap/>
            <w:vAlign w:val="center"/>
            <w:hideMark/>
          </w:tcPr>
          <w:p w14:paraId="22BFEAE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37A34D1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value ‘Q’</w:t>
            </w:r>
          </w:p>
        </w:tc>
        <w:tc>
          <w:tcPr>
            <w:tcW w:w="900" w:type="dxa"/>
            <w:tcBorders>
              <w:top w:val="nil"/>
              <w:left w:val="nil"/>
              <w:bottom w:val="nil"/>
              <w:right w:val="nil"/>
            </w:tcBorders>
            <w:shd w:val="clear" w:color="auto" w:fill="auto"/>
            <w:noWrap/>
            <w:vAlign w:val="center"/>
            <w:hideMark/>
          </w:tcPr>
          <w:p w14:paraId="0ED1A63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1BE2D95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17</w:t>
            </w:r>
          </w:p>
        </w:tc>
      </w:tr>
      <w:tr w:rsidR="00C11E8A" w:rsidRPr="004757CF" w14:paraId="74C107EC" w14:textId="77777777" w:rsidTr="00C11E8A">
        <w:trPr>
          <w:trHeight w:val="216"/>
        </w:trPr>
        <w:tc>
          <w:tcPr>
            <w:tcW w:w="1625" w:type="dxa"/>
            <w:tcBorders>
              <w:top w:val="nil"/>
              <w:left w:val="nil"/>
              <w:bottom w:val="nil"/>
              <w:right w:val="nil"/>
            </w:tcBorders>
            <w:shd w:val="clear" w:color="auto" w:fill="auto"/>
            <w:noWrap/>
            <w:vAlign w:val="center"/>
            <w:hideMark/>
          </w:tcPr>
          <w:p w14:paraId="2D925C2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62E6615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Exterior construction - walls</w:t>
            </w:r>
          </w:p>
        </w:tc>
        <w:tc>
          <w:tcPr>
            <w:tcW w:w="900" w:type="dxa"/>
            <w:tcBorders>
              <w:top w:val="nil"/>
              <w:left w:val="nil"/>
              <w:bottom w:val="nil"/>
              <w:right w:val="nil"/>
            </w:tcBorders>
            <w:shd w:val="clear" w:color="auto" w:fill="auto"/>
            <w:noWrap/>
            <w:vAlign w:val="center"/>
            <w:hideMark/>
          </w:tcPr>
          <w:p w14:paraId="3B323023"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0F6D722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18</w:t>
            </w:r>
          </w:p>
        </w:tc>
      </w:tr>
      <w:tr w:rsidR="00C11E8A" w:rsidRPr="004757CF" w14:paraId="0B9AF057" w14:textId="77777777" w:rsidTr="00C11E8A">
        <w:trPr>
          <w:trHeight w:val="216"/>
        </w:trPr>
        <w:tc>
          <w:tcPr>
            <w:tcW w:w="1625" w:type="dxa"/>
            <w:tcBorders>
              <w:top w:val="nil"/>
              <w:left w:val="nil"/>
              <w:bottom w:val="nil"/>
              <w:right w:val="nil"/>
            </w:tcBorders>
            <w:shd w:val="clear" w:color="auto" w:fill="auto"/>
            <w:noWrap/>
            <w:vAlign w:val="center"/>
            <w:hideMark/>
          </w:tcPr>
          <w:p w14:paraId="2C59ED0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10E829E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Roof</w:t>
            </w:r>
          </w:p>
        </w:tc>
        <w:tc>
          <w:tcPr>
            <w:tcW w:w="900" w:type="dxa"/>
            <w:tcBorders>
              <w:top w:val="nil"/>
              <w:left w:val="nil"/>
              <w:bottom w:val="nil"/>
              <w:right w:val="nil"/>
            </w:tcBorders>
            <w:shd w:val="clear" w:color="auto" w:fill="auto"/>
            <w:noWrap/>
            <w:vAlign w:val="center"/>
            <w:hideMark/>
          </w:tcPr>
          <w:p w14:paraId="359C210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41AC573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20</w:t>
            </w:r>
          </w:p>
        </w:tc>
      </w:tr>
      <w:tr w:rsidR="00C11E8A" w:rsidRPr="004757CF" w14:paraId="43964B9B" w14:textId="77777777" w:rsidTr="00C11E8A">
        <w:trPr>
          <w:trHeight w:val="216"/>
        </w:trPr>
        <w:tc>
          <w:tcPr>
            <w:tcW w:w="1625" w:type="dxa"/>
            <w:tcBorders>
              <w:top w:val="nil"/>
              <w:left w:val="nil"/>
              <w:bottom w:val="nil"/>
              <w:right w:val="nil"/>
            </w:tcBorders>
            <w:shd w:val="clear" w:color="auto" w:fill="auto"/>
            <w:noWrap/>
            <w:vAlign w:val="center"/>
            <w:hideMark/>
          </w:tcPr>
          <w:p w14:paraId="5202E9C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54CF95F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No. of rooms</w:t>
            </w:r>
          </w:p>
        </w:tc>
        <w:tc>
          <w:tcPr>
            <w:tcW w:w="900" w:type="dxa"/>
            <w:tcBorders>
              <w:top w:val="nil"/>
              <w:left w:val="nil"/>
              <w:bottom w:val="nil"/>
              <w:right w:val="nil"/>
            </w:tcBorders>
            <w:shd w:val="clear" w:color="auto" w:fill="auto"/>
            <w:noWrap/>
            <w:vAlign w:val="center"/>
            <w:hideMark/>
          </w:tcPr>
          <w:p w14:paraId="3ABA002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0CA57C1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22</w:t>
            </w:r>
          </w:p>
        </w:tc>
      </w:tr>
      <w:tr w:rsidR="00C11E8A" w:rsidRPr="004757CF" w14:paraId="6776D4E6" w14:textId="77777777" w:rsidTr="00C11E8A">
        <w:trPr>
          <w:trHeight w:val="216"/>
        </w:trPr>
        <w:tc>
          <w:tcPr>
            <w:tcW w:w="1625" w:type="dxa"/>
            <w:tcBorders>
              <w:top w:val="nil"/>
              <w:left w:val="nil"/>
              <w:bottom w:val="nil"/>
              <w:right w:val="nil"/>
            </w:tcBorders>
            <w:shd w:val="clear" w:color="auto" w:fill="auto"/>
            <w:noWrap/>
            <w:vAlign w:val="center"/>
            <w:hideMark/>
          </w:tcPr>
          <w:p w14:paraId="77DF5D8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4F15388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w:t>
            </w:r>
          </w:p>
        </w:tc>
        <w:tc>
          <w:tcPr>
            <w:tcW w:w="900" w:type="dxa"/>
            <w:tcBorders>
              <w:top w:val="nil"/>
              <w:left w:val="nil"/>
              <w:bottom w:val="nil"/>
              <w:right w:val="nil"/>
            </w:tcBorders>
            <w:shd w:val="clear" w:color="auto" w:fill="auto"/>
            <w:noWrap/>
            <w:vAlign w:val="center"/>
            <w:hideMark/>
          </w:tcPr>
          <w:p w14:paraId="7C25629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4143F766"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25</w:t>
            </w:r>
          </w:p>
        </w:tc>
      </w:tr>
      <w:tr w:rsidR="00C11E8A" w:rsidRPr="004757CF" w14:paraId="7812313C" w14:textId="77777777" w:rsidTr="00C11E8A">
        <w:trPr>
          <w:trHeight w:val="216"/>
        </w:trPr>
        <w:tc>
          <w:tcPr>
            <w:tcW w:w="1625" w:type="dxa"/>
            <w:tcBorders>
              <w:top w:val="nil"/>
              <w:left w:val="nil"/>
              <w:bottom w:val="nil"/>
              <w:right w:val="nil"/>
            </w:tcBorders>
            <w:shd w:val="clear" w:color="auto" w:fill="auto"/>
            <w:noWrap/>
            <w:vAlign w:val="center"/>
            <w:hideMark/>
          </w:tcPr>
          <w:p w14:paraId="54D27B6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29D433C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No. of rooms sign</w:t>
            </w:r>
          </w:p>
        </w:tc>
        <w:tc>
          <w:tcPr>
            <w:tcW w:w="900" w:type="dxa"/>
            <w:tcBorders>
              <w:top w:val="nil"/>
              <w:left w:val="nil"/>
              <w:bottom w:val="nil"/>
              <w:right w:val="nil"/>
            </w:tcBorders>
            <w:shd w:val="clear" w:color="auto" w:fill="auto"/>
            <w:noWrap/>
            <w:vAlign w:val="center"/>
            <w:hideMark/>
          </w:tcPr>
          <w:p w14:paraId="4CD3E0B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7761A55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26</w:t>
            </w:r>
          </w:p>
        </w:tc>
      </w:tr>
      <w:tr w:rsidR="00C11E8A" w:rsidRPr="004757CF" w14:paraId="32C23CBB" w14:textId="77777777" w:rsidTr="00C11E8A">
        <w:trPr>
          <w:trHeight w:val="216"/>
        </w:trPr>
        <w:tc>
          <w:tcPr>
            <w:tcW w:w="1625" w:type="dxa"/>
            <w:tcBorders>
              <w:top w:val="nil"/>
              <w:left w:val="nil"/>
              <w:bottom w:val="nil"/>
              <w:right w:val="nil"/>
            </w:tcBorders>
            <w:shd w:val="clear" w:color="auto" w:fill="auto"/>
            <w:noWrap/>
            <w:vAlign w:val="center"/>
            <w:hideMark/>
          </w:tcPr>
          <w:p w14:paraId="6CF7B13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7556BD3B"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No. of bedrooms</w:t>
            </w:r>
          </w:p>
        </w:tc>
        <w:tc>
          <w:tcPr>
            <w:tcW w:w="900" w:type="dxa"/>
            <w:tcBorders>
              <w:top w:val="nil"/>
              <w:left w:val="nil"/>
              <w:bottom w:val="nil"/>
              <w:right w:val="nil"/>
            </w:tcBorders>
            <w:shd w:val="clear" w:color="auto" w:fill="auto"/>
            <w:noWrap/>
            <w:vAlign w:val="center"/>
            <w:hideMark/>
          </w:tcPr>
          <w:p w14:paraId="1BA6856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w:t>
            </w:r>
          </w:p>
        </w:tc>
        <w:tc>
          <w:tcPr>
            <w:tcW w:w="900" w:type="dxa"/>
            <w:tcBorders>
              <w:top w:val="nil"/>
              <w:left w:val="nil"/>
              <w:bottom w:val="nil"/>
              <w:right w:val="nil"/>
            </w:tcBorders>
            <w:shd w:val="clear" w:color="auto" w:fill="auto"/>
            <w:noWrap/>
            <w:vAlign w:val="center"/>
            <w:hideMark/>
          </w:tcPr>
          <w:p w14:paraId="5E59B6A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28</w:t>
            </w:r>
          </w:p>
        </w:tc>
      </w:tr>
      <w:tr w:rsidR="00C11E8A" w:rsidRPr="004757CF" w14:paraId="2BCB0303" w14:textId="77777777" w:rsidTr="00C11E8A">
        <w:trPr>
          <w:trHeight w:val="216"/>
        </w:trPr>
        <w:tc>
          <w:tcPr>
            <w:tcW w:w="1625" w:type="dxa"/>
            <w:tcBorders>
              <w:top w:val="nil"/>
              <w:left w:val="nil"/>
              <w:bottom w:val="nil"/>
              <w:right w:val="nil"/>
            </w:tcBorders>
            <w:shd w:val="clear" w:color="auto" w:fill="auto"/>
            <w:noWrap/>
            <w:vAlign w:val="center"/>
            <w:hideMark/>
          </w:tcPr>
          <w:p w14:paraId="60A08DA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0A671098"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Basement type</w:t>
            </w:r>
          </w:p>
        </w:tc>
        <w:tc>
          <w:tcPr>
            <w:tcW w:w="900" w:type="dxa"/>
            <w:tcBorders>
              <w:top w:val="nil"/>
              <w:left w:val="nil"/>
              <w:bottom w:val="nil"/>
              <w:right w:val="nil"/>
            </w:tcBorders>
            <w:shd w:val="clear" w:color="auto" w:fill="auto"/>
            <w:noWrap/>
            <w:vAlign w:val="center"/>
            <w:hideMark/>
          </w:tcPr>
          <w:p w14:paraId="2EF4514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6DDF54F4"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31</w:t>
            </w:r>
          </w:p>
        </w:tc>
      </w:tr>
      <w:tr w:rsidR="00C11E8A" w:rsidRPr="004757CF" w14:paraId="460B849C" w14:textId="77777777" w:rsidTr="00C11E8A">
        <w:trPr>
          <w:trHeight w:val="216"/>
        </w:trPr>
        <w:tc>
          <w:tcPr>
            <w:tcW w:w="1625" w:type="dxa"/>
            <w:tcBorders>
              <w:top w:val="nil"/>
              <w:left w:val="nil"/>
              <w:bottom w:val="nil"/>
              <w:right w:val="nil"/>
            </w:tcBorders>
            <w:shd w:val="clear" w:color="auto" w:fill="auto"/>
            <w:noWrap/>
            <w:vAlign w:val="center"/>
            <w:hideMark/>
          </w:tcPr>
          <w:p w14:paraId="263F52F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665FD05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Basement finish</w:t>
            </w:r>
          </w:p>
        </w:tc>
        <w:tc>
          <w:tcPr>
            <w:tcW w:w="900" w:type="dxa"/>
            <w:tcBorders>
              <w:top w:val="nil"/>
              <w:left w:val="nil"/>
              <w:bottom w:val="nil"/>
              <w:right w:val="nil"/>
            </w:tcBorders>
            <w:shd w:val="clear" w:color="auto" w:fill="auto"/>
            <w:noWrap/>
            <w:vAlign w:val="center"/>
            <w:hideMark/>
          </w:tcPr>
          <w:p w14:paraId="04C93D7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3747516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33</w:t>
            </w:r>
          </w:p>
        </w:tc>
      </w:tr>
      <w:tr w:rsidR="00C11E8A" w:rsidRPr="004757CF" w14:paraId="1216EC72" w14:textId="77777777" w:rsidTr="00C11E8A">
        <w:trPr>
          <w:trHeight w:val="216"/>
        </w:trPr>
        <w:tc>
          <w:tcPr>
            <w:tcW w:w="1625" w:type="dxa"/>
            <w:tcBorders>
              <w:top w:val="nil"/>
              <w:left w:val="nil"/>
              <w:bottom w:val="nil"/>
              <w:right w:val="nil"/>
            </w:tcBorders>
            <w:shd w:val="clear" w:color="auto" w:fill="auto"/>
            <w:noWrap/>
            <w:vAlign w:val="center"/>
            <w:hideMark/>
          </w:tcPr>
          <w:p w14:paraId="42EB2F7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5389879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Central-heat</w:t>
            </w:r>
          </w:p>
        </w:tc>
        <w:tc>
          <w:tcPr>
            <w:tcW w:w="900" w:type="dxa"/>
            <w:tcBorders>
              <w:top w:val="nil"/>
              <w:left w:val="nil"/>
              <w:bottom w:val="nil"/>
              <w:right w:val="nil"/>
            </w:tcBorders>
            <w:shd w:val="clear" w:color="auto" w:fill="auto"/>
            <w:noWrap/>
            <w:vAlign w:val="center"/>
            <w:hideMark/>
          </w:tcPr>
          <w:p w14:paraId="5E23294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05F48EC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35</w:t>
            </w:r>
          </w:p>
        </w:tc>
      </w:tr>
      <w:tr w:rsidR="00C11E8A" w:rsidRPr="004757CF" w14:paraId="5D9C34D2" w14:textId="77777777" w:rsidTr="00C11E8A">
        <w:trPr>
          <w:trHeight w:val="216"/>
        </w:trPr>
        <w:tc>
          <w:tcPr>
            <w:tcW w:w="1625" w:type="dxa"/>
            <w:tcBorders>
              <w:top w:val="nil"/>
              <w:left w:val="nil"/>
              <w:bottom w:val="nil"/>
              <w:right w:val="nil"/>
            </w:tcBorders>
            <w:shd w:val="clear" w:color="auto" w:fill="auto"/>
            <w:noWrap/>
            <w:vAlign w:val="center"/>
            <w:hideMark/>
          </w:tcPr>
          <w:p w14:paraId="14799E1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18B1C50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Floor-furnace</w:t>
            </w:r>
          </w:p>
        </w:tc>
        <w:tc>
          <w:tcPr>
            <w:tcW w:w="900" w:type="dxa"/>
            <w:tcBorders>
              <w:top w:val="nil"/>
              <w:left w:val="nil"/>
              <w:bottom w:val="nil"/>
              <w:right w:val="nil"/>
            </w:tcBorders>
            <w:shd w:val="clear" w:color="auto" w:fill="auto"/>
            <w:noWrap/>
            <w:vAlign w:val="center"/>
            <w:hideMark/>
          </w:tcPr>
          <w:p w14:paraId="76E13326"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3874382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37</w:t>
            </w:r>
          </w:p>
        </w:tc>
      </w:tr>
      <w:tr w:rsidR="00C11E8A" w:rsidRPr="004757CF" w14:paraId="09A3F7BF" w14:textId="77777777" w:rsidTr="00C11E8A">
        <w:trPr>
          <w:trHeight w:val="216"/>
        </w:trPr>
        <w:tc>
          <w:tcPr>
            <w:tcW w:w="1625" w:type="dxa"/>
            <w:tcBorders>
              <w:top w:val="nil"/>
              <w:left w:val="nil"/>
              <w:bottom w:val="nil"/>
              <w:right w:val="nil"/>
            </w:tcBorders>
            <w:shd w:val="clear" w:color="auto" w:fill="auto"/>
            <w:noWrap/>
            <w:vAlign w:val="center"/>
            <w:hideMark/>
          </w:tcPr>
          <w:p w14:paraId="4CA33CA5"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2D5A766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Unit-heater</w:t>
            </w:r>
          </w:p>
        </w:tc>
        <w:tc>
          <w:tcPr>
            <w:tcW w:w="900" w:type="dxa"/>
            <w:tcBorders>
              <w:top w:val="nil"/>
              <w:left w:val="nil"/>
              <w:bottom w:val="nil"/>
              <w:right w:val="nil"/>
            </w:tcBorders>
            <w:shd w:val="clear" w:color="auto" w:fill="auto"/>
            <w:noWrap/>
            <w:vAlign w:val="center"/>
            <w:hideMark/>
          </w:tcPr>
          <w:p w14:paraId="027D6647"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1FC953E3"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39</w:t>
            </w:r>
          </w:p>
        </w:tc>
      </w:tr>
      <w:tr w:rsidR="00C11E8A" w:rsidRPr="004757CF" w14:paraId="57F98852" w14:textId="77777777" w:rsidTr="00C11E8A">
        <w:trPr>
          <w:trHeight w:val="216"/>
        </w:trPr>
        <w:tc>
          <w:tcPr>
            <w:tcW w:w="1625" w:type="dxa"/>
            <w:tcBorders>
              <w:top w:val="nil"/>
              <w:left w:val="nil"/>
              <w:bottom w:val="nil"/>
              <w:right w:val="nil"/>
            </w:tcBorders>
            <w:shd w:val="clear" w:color="auto" w:fill="auto"/>
            <w:noWrap/>
            <w:vAlign w:val="center"/>
            <w:hideMark/>
          </w:tcPr>
          <w:p w14:paraId="7264216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0662E735"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Stove</w:t>
            </w:r>
          </w:p>
        </w:tc>
        <w:tc>
          <w:tcPr>
            <w:tcW w:w="900" w:type="dxa"/>
            <w:tcBorders>
              <w:top w:val="nil"/>
              <w:left w:val="nil"/>
              <w:bottom w:val="nil"/>
              <w:right w:val="nil"/>
            </w:tcBorders>
            <w:shd w:val="clear" w:color="auto" w:fill="auto"/>
            <w:noWrap/>
            <w:vAlign w:val="center"/>
            <w:hideMark/>
          </w:tcPr>
          <w:p w14:paraId="1B4C8DE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62EDCDB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41</w:t>
            </w:r>
          </w:p>
        </w:tc>
      </w:tr>
      <w:tr w:rsidR="00C11E8A" w:rsidRPr="004757CF" w14:paraId="7EA03654" w14:textId="77777777" w:rsidTr="00C11E8A">
        <w:trPr>
          <w:trHeight w:val="216"/>
        </w:trPr>
        <w:tc>
          <w:tcPr>
            <w:tcW w:w="1625" w:type="dxa"/>
            <w:tcBorders>
              <w:top w:val="nil"/>
              <w:left w:val="nil"/>
              <w:bottom w:val="nil"/>
              <w:right w:val="nil"/>
            </w:tcBorders>
            <w:shd w:val="clear" w:color="auto" w:fill="auto"/>
            <w:noWrap/>
            <w:vAlign w:val="center"/>
            <w:hideMark/>
          </w:tcPr>
          <w:p w14:paraId="1AEF9D6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7575B28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Solar</w:t>
            </w:r>
          </w:p>
        </w:tc>
        <w:tc>
          <w:tcPr>
            <w:tcW w:w="900" w:type="dxa"/>
            <w:tcBorders>
              <w:top w:val="nil"/>
              <w:left w:val="nil"/>
              <w:bottom w:val="nil"/>
              <w:right w:val="nil"/>
            </w:tcBorders>
            <w:shd w:val="clear" w:color="auto" w:fill="auto"/>
            <w:noWrap/>
            <w:vAlign w:val="center"/>
            <w:hideMark/>
          </w:tcPr>
          <w:p w14:paraId="3F4E135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3149FDF4"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43</w:t>
            </w:r>
          </w:p>
        </w:tc>
      </w:tr>
      <w:tr w:rsidR="00C11E8A" w:rsidRPr="004757CF" w14:paraId="4D9A3779" w14:textId="77777777" w:rsidTr="00C11E8A">
        <w:trPr>
          <w:trHeight w:val="216"/>
        </w:trPr>
        <w:tc>
          <w:tcPr>
            <w:tcW w:w="1625" w:type="dxa"/>
            <w:tcBorders>
              <w:top w:val="nil"/>
              <w:left w:val="nil"/>
              <w:bottom w:val="nil"/>
              <w:right w:val="nil"/>
            </w:tcBorders>
            <w:shd w:val="clear" w:color="auto" w:fill="auto"/>
            <w:noWrap/>
            <w:vAlign w:val="center"/>
            <w:hideMark/>
          </w:tcPr>
          <w:p w14:paraId="635139A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3E1E000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Central-air</w:t>
            </w:r>
          </w:p>
        </w:tc>
        <w:tc>
          <w:tcPr>
            <w:tcW w:w="900" w:type="dxa"/>
            <w:tcBorders>
              <w:top w:val="nil"/>
              <w:left w:val="nil"/>
              <w:bottom w:val="nil"/>
              <w:right w:val="nil"/>
            </w:tcBorders>
            <w:shd w:val="clear" w:color="auto" w:fill="auto"/>
            <w:noWrap/>
            <w:vAlign w:val="center"/>
            <w:hideMark/>
          </w:tcPr>
          <w:p w14:paraId="1FF4F60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138E1A7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45</w:t>
            </w:r>
          </w:p>
        </w:tc>
      </w:tr>
      <w:tr w:rsidR="00C11E8A" w:rsidRPr="004757CF" w14:paraId="0101EFB3" w14:textId="77777777" w:rsidTr="00C11E8A">
        <w:trPr>
          <w:trHeight w:val="216"/>
        </w:trPr>
        <w:tc>
          <w:tcPr>
            <w:tcW w:w="1625" w:type="dxa"/>
            <w:tcBorders>
              <w:top w:val="nil"/>
              <w:left w:val="nil"/>
              <w:bottom w:val="nil"/>
              <w:right w:val="nil"/>
            </w:tcBorders>
            <w:shd w:val="clear" w:color="auto" w:fill="auto"/>
            <w:noWrap/>
            <w:vAlign w:val="center"/>
            <w:hideMark/>
          </w:tcPr>
          <w:p w14:paraId="304EFA8B"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60EE7B5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No. of fireplaces</w:t>
            </w:r>
          </w:p>
        </w:tc>
        <w:tc>
          <w:tcPr>
            <w:tcW w:w="900" w:type="dxa"/>
            <w:tcBorders>
              <w:top w:val="nil"/>
              <w:left w:val="nil"/>
              <w:bottom w:val="nil"/>
              <w:right w:val="nil"/>
            </w:tcBorders>
            <w:shd w:val="clear" w:color="auto" w:fill="auto"/>
            <w:noWrap/>
            <w:vAlign w:val="center"/>
            <w:hideMark/>
          </w:tcPr>
          <w:p w14:paraId="37FD9D94"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179317B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47</w:t>
            </w:r>
          </w:p>
        </w:tc>
      </w:tr>
      <w:tr w:rsidR="00C11E8A" w:rsidRPr="004757CF" w14:paraId="2FFD2F54" w14:textId="77777777" w:rsidTr="00C11E8A">
        <w:trPr>
          <w:trHeight w:val="216"/>
        </w:trPr>
        <w:tc>
          <w:tcPr>
            <w:tcW w:w="1625" w:type="dxa"/>
            <w:tcBorders>
              <w:top w:val="nil"/>
              <w:left w:val="nil"/>
              <w:bottom w:val="nil"/>
              <w:right w:val="nil"/>
            </w:tcBorders>
            <w:shd w:val="clear" w:color="auto" w:fill="auto"/>
            <w:noWrap/>
            <w:vAlign w:val="center"/>
            <w:hideMark/>
          </w:tcPr>
          <w:p w14:paraId="42555130"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5E1869E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No. of commercial units</w:t>
            </w:r>
          </w:p>
        </w:tc>
        <w:tc>
          <w:tcPr>
            <w:tcW w:w="900" w:type="dxa"/>
            <w:tcBorders>
              <w:top w:val="nil"/>
              <w:left w:val="nil"/>
              <w:bottom w:val="nil"/>
              <w:right w:val="nil"/>
            </w:tcBorders>
            <w:shd w:val="clear" w:color="auto" w:fill="auto"/>
            <w:noWrap/>
            <w:vAlign w:val="center"/>
            <w:hideMark/>
          </w:tcPr>
          <w:p w14:paraId="69A331C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34B8C8D4"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49</w:t>
            </w:r>
          </w:p>
        </w:tc>
      </w:tr>
      <w:tr w:rsidR="00C11E8A" w:rsidRPr="004757CF" w14:paraId="414B5121" w14:textId="77777777" w:rsidTr="00C11E8A">
        <w:trPr>
          <w:trHeight w:val="216"/>
        </w:trPr>
        <w:tc>
          <w:tcPr>
            <w:tcW w:w="1625" w:type="dxa"/>
            <w:tcBorders>
              <w:top w:val="nil"/>
              <w:left w:val="nil"/>
              <w:bottom w:val="nil"/>
              <w:right w:val="nil"/>
            </w:tcBorders>
            <w:shd w:val="clear" w:color="auto" w:fill="auto"/>
            <w:noWrap/>
            <w:vAlign w:val="center"/>
            <w:hideMark/>
          </w:tcPr>
          <w:p w14:paraId="1F0D79D7"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6307FC27"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Filler</w:t>
            </w:r>
          </w:p>
        </w:tc>
        <w:tc>
          <w:tcPr>
            <w:tcW w:w="900" w:type="dxa"/>
            <w:tcBorders>
              <w:top w:val="nil"/>
              <w:left w:val="nil"/>
              <w:bottom w:val="nil"/>
              <w:right w:val="nil"/>
            </w:tcBorders>
            <w:shd w:val="clear" w:color="auto" w:fill="auto"/>
            <w:noWrap/>
            <w:vAlign w:val="center"/>
            <w:hideMark/>
          </w:tcPr>
          <w:p w14:paraId="4461563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3</w:t>
            </w:r>
          </w:p>
        </w:tc>
        <w:tc>
          <w:tcPr>
            <w:tcW w:w="900" w:type="dxa"/>
            <w:tcBorders>
              <w:top w:val="nil"/>
              <w:left w:val="nil"/>
              <w:bottom w:val="nil"/>
              <w:right w:val="nil"/>
            </w:tcBorders>
            <w:shd w:val="clear" w:color="auto" w:fill="auto"/>
            <w:noWrap/>
            <w:vAlign w:val="center"/>
            <w:hideMark/>
          </w:tcPr>
          <w:p w14:paraId="65351AA0"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51</w:t>
            </w:r>
          </w:p>
        </w:tc>
      </w:tr>
      <w:tr w:rsidR="00C11E8A" w:rsidRPr="004757CF" w14:paraId="018BDBF3" w14:textId="77777777" w:rsidTr="00C11E8A">
        <w:trPr>
          <w:trHeight w:val="216"/>
        </w:trPr>
        <w:tc>
          <w:tcPr>
            <w:tcW w:w="1625" w:type="dxa"/>
            <w:tcBorders>
              <w:top w:val="nil"/>
              <w:left w:val="nil"/>
              <w:bottom w:val="nil"/>
              <w:right w:val="nil"/>
            </w:tcBorders>
            <w:shd w:val="clear" w:color="auto" w:fill="auto"/>
            <w:noWrap/>
            <w:vAlign w:val="center"/>
            <w:hideMark/>
          </w:tcPr>
          <w:p w14:paraId="0174332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61DA788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Attic-type</w:t>
            </w:r>
          </w:p>
        </w:tc>
        <w:tc>
          <w:tcPr>
            <w:tcW w:w="900" w:type="dxa"/>
            <w:tcBorders>
              <w:top w:val="nil"/>
              <w:left w:val="nil"/>
              <w:bottom w:val="nil"/>
              <w:right w:val="nil"/>
            </w:tcBorders>
            <w:shd w:val="clear" w:color="auto" w:fill="auto"/>
            <w:noWrap/>
            <w:vAlign w:val="center"/>
            <w:hideMark/>
          </w:tcPr>
          <w:p w14:paraId="154E3FA4"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75EC33C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55</w:t>
            </w:r>
          </w:p>
        </w:tc>
      </w:tr>
      <w:tr w:rsidR="00C11E8A" w:rsidRPr="004757CF" w14:paraId="6A39CADA" w14:textId="77777777" w:rsidTr="00C11E8A">
        <w:trPr>
          <w:trHeight w:val="216"/>
        </w:trPr>
        <w:tc>
          <w:tcPr>
            <w:tcW w:w="1625" w:type="dxa"/>
            <w:tcBorders>
              <w:top w:val="nil"/>
              <w:left w:val="nil"/>
              <w:bottom w:val="nil"/>
              <w:right w:val="nil"/>
            </w:tcBorders>
            <w:shd w:val="clear" w:color="auto" w:fill="auto"/>
            <w:noWrap/>
            <w:vAlign w:val="center"/>
            <w:hideMark/>
          </w:tcPr>
          <w:p w14:paraId="6D81ADA6"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22EFB83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Attic-finish</w:t>
            </w:r>
          </w:p>
        </w:tc>
        <w:tc>
          <w:tcPr>
            <w:tcW w:w="900" w:type="dxa"/>
            <w:tcBorders>
              <w:top w:val="nil"/>
              <w:left w:val="nil"/>
              <w:bottom w:val="nil"/>
              <w:right w:val="nil"/>
            </w:tcBorders>
            <w:shd w:val="clear" w:color="auto" w:fill="auto"/>
            <w:noWrap/>
            <w:vAlign w:val="center"/>
            <w:hideMark/>
          </w:tcPr>
          <w:p w14:paraId="617BAFA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610DD1E3"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57</w:t>
            </w:r>
          </w:p>
        </w:tc>
      </w:tr>
      <w:tr w:rsidR="00C11E8A" w:rsidRPr="004757CF" w14:paraId="70C8E2C6" w14:textId="77777777" w:rsidTr="00C11E8A">
        <w:trPr>
          <w:trHeight w:val="216"/>
        </w:trPr>
        <w:tc>
          <w:tcPr>
            <w:tcW w:w="1625" w:type="dxa"/>
            <w:tcBorders>
              <w:top w:val="nil"/>
              <w:left w:val="nil"/>
              <w:bottom w:val="nil"/>
              <w:right w:val="nil"/>
            </w:tcBorders>
            <w:shd w:val="clear" w:color="auto" w:fill="auto"/>
            <w:noWrap/>
            <w:vAlign w:val="center"/>
            <w:hideMark/>
          </w:tcPr>
          <w:p w14:paraId="462801C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07D947C7"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No. of full baths</w:t>
            </w:r>
          </w:p>
        </w:tc>
        <w:tc>
          <w:tcPr>
            <w:tcW w:w="900" w:type="dxa"/>
            <w:tcBorders>
              <w:top w:val="nil"/>
              <w:left w:val="nil"/>
              <w:bottom w:val="nil"/>
              <w:right w:val="nil"/>
            </w:tcBorders>
            <w:shd w:val="clear" w:color="auto" w:fill="auto"/>
            <w:noWrap/>
            <w:vAlign w:val="center"/>
            <w:hideMark/>
          </w:tcPr>
          <w:p w14:paraId="35A342E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2</w:t>
            </w:r>
          </w:p>
        </w:tc>
        <w:tc>
          <w:tcPr>
            <w:tcW w:w="900" w:type="dxa"/>
            <w:tcBorders>
              <w:top w:val="nil"/>
              <w:left w:val="nil"/>
              <w:bottom w:val="nil"/>
              <w:right w:val="nil"/>
            </w:tcBorders>
            <w:shd w:val="clear" w:color="auto" w:fill="auto"/>
            <w:noWrap/>
            <w:vAlign w:val="center"/>
            <w:hideMark/>
          </w:tcPr>
          <w:p w14:paraId="534A9F2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59</w:t>
            </w:r>
          </w:p>
        </w:tc>
      </w:tr>
      <w:tr w:rsidR="00C11E8A" w:rsidRPr="004757CF" w14:paraId="5ABAF1FE" w14:textId="77777777" w:rsidTr="00C11E8A">
        <w:trPr>
          <w:trHeight w:val="216"/>
        </w:trPr>
        <w:tc>
          <w:tcPr>
            <w:tcW w:w="1625" w:type="dxa"/>
            <w:tcBorders>
              <w:top w:val="nil"/>
              <w:left w:val="nil"/>
              <w:bottom w:val="nil"/>
              <w:right w:val="nil"/>
            </w:tcBorders>
            <w:shd w:val="clear" w:color="auto" w:fill="auto"/>
            <w:noWrap/>
            <w:vAlign w:val="center"/>
            <w:hideMark/>
          </w:tcPr>
          <w:p w14:paraId="65B0C1E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lastRenderedPageBreak/>
              <w:t>Questionnaire</w:t>
            </w:r>
          </w:p>
        </w:tc>
        <w:tc>
          <w:tcPr>
            <w:tcW w:w="7285" w:type="dxa"/>
            <w:tcBorders>
              <w:top w:val="nil"/>
              <w:left w:val="nil"/>
              <w:bottom w:val="nil"/>
              <w:right w:val="nil"/>
            </w:tcBorders>
            <w:shd w:val="clear" w:color="auto" w:fill="auto"/>
            <w:noWrap/>
            <w:vAlign w:val="center"/>
            <w:hideMark/>
          </w:tcPr>
          <w:p w14:paraId="490CDF57"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No. of half baths</w:t>
            </w:r>
          </w:p>
        </w:tc>
        <w:tc>
          <w:tcPr>
            <w:tcW w:w="900" w:type="dxa"/>
            <w:tcBorders>
              <w:top w:val="nil"/>
              <w:left w:val="nil"/>
              <w:bottom w:val="nil"/>
              <w:right w:val="nil"/>
            </w:tcBorders>
            <w:shd w:val="clear" w:color="auto" w:fill="auto"/>
            <w:noWrap/>
            <w:vAlign w:val="center"/>
            <w:hideMark/>
          </w:tcPr>
          <w:p w14:paraId="0DE0ED9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090688C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62</w:t>
            </w:r>
          </w:p>
        </w:tc>
      </w:tr>
      <w:tr w:rsidR="00C11E8A" w:rsidRPr="004757CF" w14:paraId="3A516E74" w14:textId="77777777" w:rsidTr="00C11E8A">
        <w:trPr>
          <w:trHeight w:val="216"/>
        </w:trPr>
        <w:tc>
          <w:tcPr>
            <w:tcW w:w="1625" w:type="dxa"/>
            <w:tcBorders>
              <w:top w:val="nil"/>
              <w:left w:val="nil"/>
              <w:bottom w:val="nil"/>
              <w:right w:val="nil"/>
            </w:tcBorders>
            <w:shd w:val="clear" w:color="auto" w:fill="auto"/>
            <w:noWrap/>
            <w:vAlign w:val="center"/>
            <w:hideMark/>
          </w:tcPr>
          <w:p w14:paraId="50E28F17"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1E983BD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Architect design/Stock plan</w:t>
            </w:r>
          </w:p>
        </w:tc>
        <w:tc>
          <w:tcPr>
            <w:tcW w:w="900" w:type="dxa"/>
            <w:tcBorders>
              <w:top w:val="nil"/>
              <w:left w:val="nil"/>
              <w:bottom w:val="nil"/>
              <w:right w:val="nil"/>
            </w:tcBorders>
            <w:shd w:val="clear" w:color="auto" w:fill="auto"/>
            <w:noWrap/>
            <w:vAlign w:val="center"/>
            <w:hideMark/>
          </w:tcPr>
          <w:p w14:paraId="513BD8A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7FF3780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64</w:t>
            </w:r>
          </w:p>
        </w:tc>
      </w:tr>
      <w:tr w:rsidR="00C11E8A" w:rsidRPr="004757CF" w14:paraId="65CB2556" w14:textId="77777777" w:rsidTr="00C11E8A">
        <w:trPr>
          <w:trHeight w:val="216"/>
        </w:trPr>
        <w:tc>
          <w:tcPr>
            <w:tcW w:w="1625" w:type="dxa"/>
            <w:tcBorders>
              <w:top w:val="nil"/>
              <w:left w:val="nil"/>
              <w:bottom w:val="nil"/>
              <w:right w:val="nil"/>
            </w:tcBorders>
            <w:shd w:val="clear" w:color="auto" w:fill="auto"/>
            <w:noWrap/>
            <w:vAlign w:val="center"/>
            <w:hideMark/>
          </w:tcPr>
          <w:p w14:paraId="610728F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6ABC4B5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Typical or Atypical design</w:t>
            </w:r>
          </w:p>
        </w:tc>
        <w:tc>
          <w:tcPr>
            <w:tcW w:w="900" w:type="dxa"/>
            <w:tcBorders>
              <w:top w:val="nil"/>
              <w:left w:val="nil"/>
              <w:bottom w:val="nil"/>
              <w:right w:val="nil"/>
            </w:tcBorders>
            <w:shd w:val="clear" w:color="auto" w:fill="auto"/>
            <w:noWrap/>
            <w:vAlign w:val="center"/>
            <w:hideMark/>
          </w:tcPr>
          <w:p w14:paraId="54A4771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4478B52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66</w:t>
            </w:r>
          </w:p>
        </w:tc>
      </w:tr>
      <w:tr w:rsidR="00C11E8A" w:rsidRPr="004757CF" w14:paraId="0A4FEB30" w14:textId="77777777" w:rsidTr="00C11E8A">
        <w:trPr>
          <w:trHeight w:val="216"/>
        </w:trPr>
        <w:tc>
          <w:tcPr>
            <w:tcW w:w="1625" w:type="dxa"/>
            <w:tcBorders>
              <w:top w:val="nil"/>
              <w:left w:val="nil"/>
              <w:bottom w:val="nil"/>
              <w:right w:val="nil"/>
            </w:tcBorders>
            <w:shd w:val="clear" w:color="auto" w:fill="auto"/>
            <w:noWrap/>
            <w:vAlign w:val="center"/>
            <w:hideMark/>
          </w:tcPr>
          <w:p w14:paraId="3D64319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47CFC73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Construction quality [1: Deluxe, 2: Average, 3: Poor]</w:t>
            </w:r>
          </w:p>
        </w:tc>
        <w:tc>
          <w:tcPr>
            <w:tcW w:w="900" w:type="dxa"/>
            <w:tcBorders>
              <w:top w:val="nil"/>
              <w:left w:val="nil"/>
              <w:bottom w:val="nil"/>
              <w:right w:val="nil"/>
            </w:tcBorders>
            <w:shd w:val="clear" w:color="auto" w:fill="auto"/>
            <w:noWrap/>
            <w:vAlign w:val="center"/>
            <w:hideMark/>
          </w:tcPr>
          <w:p w14:paraId="091AAD3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5F74438A"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68</w:t>
            </w:r>
          </w:p>
        </w:tc>
      </w:tr>
      <w:tr w:rsidR="00C11E8A" w:rsidRPr="004757CF" w14:paraId="7066D76C" w14:textId="77777777" w:rsidTr="00C11E8A">
        <w:trPr>
          <w:trHeight w:val="216"/>
        </w:trPr>
        <w:tc>
          <w:tcPr>
            <w:tcW w:w="1625" w:type="dxa"/>
            <w:tcBorders>
              <w:top w:val="nil"/>
              <w:left w:val="nil"/>
              <w:bottom w:val="nil"/>
              <w:right w:val="nil"/>
            </w:tcBorders>
            <w:shd w:val="clear" w:color="auto" w:fill="auto"/>
            <w:noWrap/>
            <w:vAlign w:val="center"/>
            <w:hideMark/>
          </w:tcPr>
          <w:p w14:paraId="36FE530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55C4DF8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Construction renovated</w:t>
            </w:r>
          </w:p>
        </w:tc>
        <w:tc>
          <w:tcPr>
            <w:tcW w:w="900" w:type="dxa"/>
            <w:tcBorders>
              <w:top w:val="nil"/>
              <w:left w:val="nil"/>
              <w:bottom w:val="nil"/>
              <w:right w:val="nil"/>
            </w:tcBorders>
            <w:shd w:val="clear" w:color="auto" w:fill="auto"/>
            <w:noWrap/>
            <w:vAlign w:val="center"/>
            <w:hideMark/>
          </w:tcPr>
          <w:p w14:paraId="7CC12F83"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1A48A82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70</w:t>
            </w:r>
          </w:p>
        </w:tc>
      </w:tr>
      <w:tr w:rsidR="00C11E8A" w:rsidRPr="004757CF" w14:paraId="57FAEC2F" w14:textId="77777777" w:rsidTr="00C11E8A">
        <w:trPr>
          <w:trHeight w:val="216"/>
        </w:trPr>
        <w:tc>
          <w:tcPr>
            <w:tcW w:w="1625" w:type="dxa"/>
            <w:tcBorders>
              <w:top w:val="nil"/>
              <w:left w:val="nil"/>
              <w:bottom w:val="nil"/>
              <w:right w:val="nil"/>
            </w:tcBorders>
            <w:shd w:val="clear" w:color="auto" w:fill="auto"/>
            <w:noWrap/>
            <w:vAlign w:val="center"/>
            <w:hideMark/>
          </w:tcPr>
          <w:p w14:paraId="3463377B"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5D543D3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Site desirability</w:t>
            </w:r>
          </w:p>
        </w:tc>
        <w:tc>
          <w:tcPr>
            <w:tcW w:w="900" w:type="dxa"/>
            <w:tcBorders>
              <w:top w:val="nil"/>
              <w:left w:val="nil"/>
              <w:bottom w:val="nil"/>
              <w:right w:val="nil"/>
            </w:tcBorders>
            <w:shd w:val="clear" w:color="auto" w:fill="auto"/>
            <w:noWrap/>
            <w:vAlign w:val="center"/>
            <w:hideMark/>
          </w:tcPr>
          <w:p w14:paraId="03BDC83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22B6C04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72</w:t>
            </w:r>
          </w:p>
        </w:tc>
      </w:tr>
      <w:tr w:rsidR="00C11E8A" w:rsidRPr="004757CF" w14:paraId="6E1CE4AD" w14:textId="77777777" w:rsidTr="00C11E8A">
        <w:trPr>
          <w:trHeight w:val="216"/>
        </w:trPr>
        <w:tc>
          <w:tcPr>
            <w:tcW w:w="1625" w:type="dxa"/>
            <w:tcBorders>
              <w:top w:val="nil"/>
              <w:left w:val="nil"/>
              <w:bottom w:val="nil"/>
              <w:right w:val="nil"/>
            </w:tcBorders>
            <w:shd w:val="clear" w:color="auto" w:fill="auto"/>
            <w:noWrap/>
            <w:vAlign w:val="center"/>
            <w:hideMark/>
          </w:tcPr>
          <w:p w14:paraId="5043AE1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4F7AEBEB"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Garage size - 1</w:t>
            </w:r>
          </w:p>
        </w:tc>
        <w:tc>
          <w:tcPr>
            <w:tcW w:w="900" w:type="dxa"/>
            <w:tcBorders>
              <w:top w:val="nil"/>
              <w:left w:val="nil"/>
              <w:bottom w:val="nil"/>
              <w:right w:val="nil"/>
            </w:tcBorders>
            <w:shd w:val="clear" w:color="auto" w:fill="auto"/>
            <w:noWrap/>
            <w:vAlign w:val="center"/>
            <w:hideMark/>
          </w:tcPr>
          <w:p w14:paraId="39B9735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1A8B53D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74</w:t>
            </w:r>
          </w:p>
        </w:tc>
      </w:tr>
      <w:tr w:rsidR="00C11E8A" w:rsidRPr="004757CF" w14:paraId="67F20B02" w14:textId="77777777" w:rsidTr="00C11E8A">
        <w:trPr>
          <w:trHeight w:val="216"/>
        </w:trPr>
        <w:tc>
          <w:tcPr>
            <w:tcW w:w="1625" w:type="dxa"/>
            <w:tcBorders>
              <w:top w:val="nil"/>
              <w:left w:val="nil"/>
              <w:bottom w:val="nil"/>
              <w:right w:val="nil"/>
            </w:tcBorders>
            <w:shd w:val="clear" w:color="auto" w:fill="auto"/>
            <w:noWrap/>
            <w:vAlign w:val="center"/>
            <w:hideMark/>
          </w:tcPr>
          <w:p w14:paraId="657DC52B"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2501FA6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Garage construction - 1</w:t>
            </w:r>
          </w:p>
        </w:tc>
        <w:tc>
          <w:tcPr>
            <w:tcW w:w="900" w:type="dxa"/>
            <w:tcBorders>
              <w:top w:val="nil"/>
              <w:left w:val="nil"/>
              <w:bottom w:val="nil"/>
              <w:right w:val="nil"/>
            </w:tcBorders>
            <w:shd w:val="clear" w:color="auto" w:fill="auto"/>
            <w:noWrap/>
            <w:vAlign w:val="center"/>
            <w:hideMark/>
          </w:tcPr>
          <w:p w14:paraId="57F138C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5C1D37C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76</w:t>
            </w:r>
          </w:p>
        </w:tc>
      </w:tr>
      <w:tr w:rsidR="00C11E8A" w:rsidRPr="004757CF" w14:paraId="4669E9A3" w14:textId="77777777" w:rsidTr="00C11E8A">
        <w:trPr>
          <w:trHeight w:val="216"/>
        </w:trPr>
        <w:tc>
          <w:tcPr>
            <w:tcW w:w="1625" w:type="dxa"/>
            <w:tcBorders>
              <w:top w:val="nil"/>
              <w:left w:val="nil"/>
              <w:bottom w:val="nil"/>
              <w:right w:val="nil"/>
            </w:tcBorders>
            <w:shd w:val="clear" w:color="auto" w:fill="auto"/>
            <w:noWrap/>
            <w:vAlign w:val="center"/>
            <w:hideMark/>
          </w:tcPr>
          <w:p w14:paraId="4B9D48A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6BF840D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Garage attached - 1</w:t>
            </w:r>
          </w:p>
        </w:tc>
        <w:tc>
          <w:tcPr>
            <w:tcW w:w="900" w:type="dxa"/>
            <w:tcBorders>
              <w:top w:val="nil"/>
              <w:left w:val="nil"/>
              <w:bottom w:val="nil"/>
              <w:right w:val="nil"/>
            </w:tcBorders>
            <w:shd w:val="clear" w:color="auto" w:fill="auto"/>
            <w:noWrap/>
            <w:vAlign w:val="center"/>
            <w:hideMark/>
          </w:tcPr>
          <w:p w14:paraId="2DDBAD8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5F9DDE66"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78</w:t>
            </w:r>
          </w:p>
        </w:tc>
      </w:tr>
      <w:tr w:rsidR="00C11E8A" w:rsidRPr="004757CF" w14:paraId="04095321" w14:textId="77777777" w:rsidTr="00C11E8A">
        <w:trPr>
          <w:trHeight w:val="216"/>
        </w:trPr>
        <w:tc>
          <w:tcPr>
            <w:tcW w:w="1625" w:type="dxa"/>
            <w:tcBorders>
              <w:top w:val="nil"/>
              <w:left w:val="nil"/>
              <w:bottom w:val="nil"/>
              <w:right w:val="nil"/>
            </w:tcBorders>
            <w:shd w:val="clear" w:color="auto" w:fill="auto"/>
            <w:noWrap/>
            <w:vAlign w:val="center"/>
            <w:hideMark/>
          </w:tcPr>
          <w:p w14:paraId="6834F25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52421BE5"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Garage in area - 1</w:t>
            </w:r>
          </w:p>
        </w:tc>
        <w:tc>
          <w:tcPr>
            <w:tcW w:w="900" w:type="dxa"/>
            <w:tcBorders>
              <w:top w:val="nil"/>
              <w:left w:val="nil"/>
              <w:bottom w:val="nil"/>
              <w:right w:val="nil"/>
            </w:tcBorders>
            <w:shd w:val="clear" w:color="auto" w:fill="auto"/>
            <w:noWrap/>
            <w:vAlign w:val="center"/>
            <w:hideMark/>
          </w:tcPr>
          <w:p w14:paraId="4D34F8A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043518E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80</w:t>
            </w:r>
          </w:p>
        </w:tc>
      </w:tr>
      <w:tr w:rsidR="00C11E8A" w:rsidRPr="004757CF" w14:paraId="7B9D6955" w14:textId="77777777" w:rsidTr="00C11E8A">
        <w:trPr>
          <w:trHeight w:val="216"/>
        </w:trPr>
        <w:tc>
          <w:tcPr>
            <w:tcW w:w="1625" w:type="dxa"/>
            <w:tcBorders>
              <w:top w:val="nil"/>
              <w:left w:val="nil"/>
              <w:bottom w:val="nil"/>
              <w:right w:val="nil"/>
            </w:tcBorders>
            <w:shd w:val="clear" w:color="auto" w:fill="auto"/>
            <w:noWrap/>
            <w:vAlign w:val="center"/>
            <w:hideMark/>
          </w:tcPr>
          <w:p w14:paraId="74C6BA1B"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06DE8297"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Garage size - 2</w:t>
            </w:r>
          </w:p>
        </w:tc>
        <w:tc>
          <w:tcPr>
            <w:tcW w:w="900" w:type="dxa"/>
            <w:tcBorders>
              <w:top w:val="nil"/>
              <w:left w:val="nil"/>
              <w:bottom w:val="nil"/>
              <w:right w:val="nil"/>
            </w:tcBorders>
            <w:shd w:val="clear" w:color="auto" w:fill="auto"/>
            <w:noWrap/>
            <w:vAlign w:val="center"/>
            <w:hideMark/>
          </w:tcPr>
          <w:p w14:paraId="21449A2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5FDB501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82</w:t>
            </w:r>
          </w:p>
        </w:tc>
      </w:tr>
      <w:tr w:rsidR="00C11E8A" w:rsidRPr="004757CF" w14:paraId="5E416FA2" w14:textId="77777777" w:rsidTr="00C11E8A">
        <w:trPr>
          <w:trHeight w:val="216"/>
        </w:trPr>
        <w:tc>
          <w:tcPr>
            <w:tcW w:w="1625" w:type="dxa"/>
            <w:tcBorders>
              <w:top w:val="nil"/>
              <w:left w:val="nil"/>
              <w:bottom w:val="nil"/>
              <w:right w:val="nil"/>
            </w:tcBorders>
            <w:shd w:val="clear" w:color="auto" w:fill="auto"/>
            <w:noWrap/>
            <w:vAlign w:val="center"/>
            <w:hideMark/>
          </w:tcPr>
          <w:p w14:paraId="60DEEB4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62F5A18B"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Garage construction – 2</w:t>
            </w:r>
          </w:p>
        </w:tc>
        <w:tc>
          <w:tcPr>
            <w:tcW w:w="900" w:type="dxa"/>
            <w:tcBorders>
              <w:top w:val="nil"/>
              <w:left w:val="nil"/>
              <w:bottom w:val="nil"/>
              <w:right w:val="nil"/>
            </w:tcBorders>
            <w:shd w:val="clear" w:color="auto" w:fill="auto"/>
            <w:noWrap/>
            <w:vAlign w:val="center"/>
            <w:hideMark/>
          </w:tcPr>
          <w:p w14:paraId="044330A9"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20AE6AB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84</w:t>
            </w:r>
          </w:p>
        </w:tc>
      </w:tr>
      <w:tr w:rsidR="00C11E8A" w:rsidRPr="004757CF" w14:paraId="302B3B01" w14:textId="77777777" w:rsidTr="00C11E8A">
        <w:trPr>
          <w:trHeight w:val="216"/>
        </w:trPr>
        <w:tc>
          <w:tcPr>
            <w:tcW w:w="1625" w:type="dxa"/>
            <w:tcBorders>
              <w:top w:val="nil"/>
              <w:left w:val="nil"/>
              <w:bottom w:val="nil"/>
              <w:right w:val="nil"/>
            </w:tcBorders>
            <w:shd w:val="clear" w:color="auto" w:fill="auto"/>
            <w:noWrap/>
            <w:vAlign w:val="center"/>
            <w:hideMark/>
          </w:tcPr>
          <w:p w14:paraId="0F6482AE"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1DF6051C"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Garage attached - 2</w:t>
            </w:r>
          </w:p>
        </w:tc>
        <w:tc>
          <w:tcPr>
            <w:tcW w:w="900" w:type="dxa"/>
            <w:tcBorders>
              <w:top w:val="nil"/>
              <w:left w:val="nil"/>
              <w:bottom w:val="nil"/>
              <w:right w:val="nil"/>
            </w:tcBorders>
            <w:shd w:val="clear" w:color="auto" w:fill="auto"/>
            <w:noWrap/>
            <w:vAlign w:val="center"/>
            <w:hideMark/>
          </w:tcPr>
          <w:p w14:paraId="022EC9F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58076E9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86</w:t>
            </w:r>
          </w:p>
        </w:tc>
      </w:tr>
      <w:tr w:rsidR="00C11E8A" w:rsidRPr="004757CF" w14:paraId="73D0EF76" w14:textId="77777777" w:rsidTr="00C11E8A">
        <w:trPr>
          <w:trHeight w:val="216"/>
        </w:trPr>
        <w:tc>
          <w:tcPr>
            <w:tcW w:w="1625" w:type="dxa"/>
            <w:tcBorders>
              <w:top w:val="nil"/>
              <w:left w:val="nil"/>
              <w:bottom w:val="nil"/>
              <w:right w:val="nil"/>
            </w:tcBorders>
            <w:shd w:val="clear" w:color="auto" w:fill="auto"/>
            <w:noWrap/>
            <w:vAlign w:val="center"/>
            <w:hideMark/>
          </w:tcPr>
          <w:p w14:paraId="0583682A"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1D3FBBB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Garage in area - 2</w:t>
            </w:r>
          </w:p>
        </w:tc>
        <w:tc>
          <w:tcPr>
            <w:tcW w:w="900" w:type="dxa"/>
            <w:tcBorders>
              <w:top w:val="nil"/>
              <w:left w:val="nil"/>
              <w:bottom w:val="nil"/>
              <w:right w:val="nil"/>
            </w:tcBorders>
            <w:shd w:val="clear" w:color="auto" w:fill="auto"/>
            <w:noWrap/>
            <w:vAlign w:val="center"/>
            <w:hideMark/>
          </w:tcPr>
          <w:p w14:paraId="31115EF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0275948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88</w:t>
            </w:r>
          </w:p>
        </w:tc>
      </w:tr>
      <w:tr w:rsidR="00C11E8A" w:rsidRPr="004757CF" w14:paraId="78A9EAD4" w14:textId="77777777" w:rsidTr="00C11E8A">
        <w:trPr>
          <w:trHeight w:val="216"/>
        </w:trPr>
        <w:tc>
          <w:tcPr>
            <w:tcW w:w="1625" w:type="dxa"/>
            <w:tcBorders>
              <w:top w:val="nil"/>
              <w:left w:val="nil"/>
              <w:bottom w:val="nil"/>
              <w:right w:val="nil"/>
            </w:tcBorders>
            <w:shd w:val="clear" w:color="auto" w:fill="auto"/>
            <w:noWrap/>
            <w:vAlign w:val="center"/>
            <w:hideMark/>
          </w:tcPr>
          <w:p w14:paraId="317F86F2"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0468ACE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Porch</w:t>
            </w:r>
          </w:p>
        </w:tc>
        <w:tc>
          <w:tcPr>
            <w:tcW w:w="900" w:type="dxa"/>
            <w:tcBorders>
              <w:top w:val="nil"/>
              <w:left w:val="nil"/>
              <w:bottom w:val="nil"/>
              <w:right w:val="nil"/>
            </w:tcBorders>
            <w:shd w:val="clear" w:color="auto" w:fill="auto"/>
            <w:noWrap/>
            <w:vAlign w:val="center"/>
            <w:hideMark/>
          </w:tcPr>
          <w:p w14:paraId="3EBD3211"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7B369974"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90</w:t>
            </w:r>
          </w:p>
        </w:tc>
      </w:tr>
      <w:tr w:rsidR="00C11E8A" w:rsidRPr="004757CF" w14:paraId="22C13C4D" w14:textId="77777777" w:rsidTr="00C11E8A">
        <w:trPr>
          <w:trHeight w:val="216"/>
        </w:trPr>
        <w:tc>
          <w:tcPr>
            <w:tcW w:w="1625" w:type="dxa"/>
            <w:tcBorders>
              <w:top w:val="nil"/>
              <w:left w:val="nil"/>
              <w:bottom w:val="nil"/>
              <w:right w:val="nil"/>
            </w:tcBorders>
            <w:shd w:val="clear" w:color="auto" w:fill="auto"/>
            <w:noWrap/>
            <w:vAlign w:val="center"/>
            <w:hideMark/>
          </w:tcPr>
          <w:p w14:paraId="29A2B23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619CA54D"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Other improvements</w:t>
            </w:r>
          </w:p>
        </w:tc>
        <w:tc>
          <w:tcPr>
            <w:tcW w:w="900" w:type="dxa"/>
            <w:tcBorders>
              <w:top w:val="nil"/>
              <w:left w:val="nil"/>
              <w:bottom w:val="nil"/>
              <w:right w:val="nil"/>
            </w:tcBorders>
            <w:shd w:val="clear" w:color="auto" w:fill="auto"/>
            <w:noWrap/>
            <w:vAlign w:val="center"/>
            <w:hideMark/>
          </w:tcPr>
          <w:p w14:paraId="517E5E54"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7</w:t>
            </w:r>
          </w:p>
        </w:tc>
        <w:tc>
          <w:tcPr>
            <w:tcW w:w="900" w:type="dxa"/>
            <w:tcBorders>
              <w:top w:val="nil"/>
              <w:left w:val="nil"/>
              <w:bottom w:val="nil"/>
              <w:right w:val="nil"/>
            </w:tcBorders>
            <w:shd w:val="clear" w:color="auto" w:fill="auto"/>
            <w:noWrap/>
            <w:vAlign w:val="center"/>
            <w:hideMark/>
          </w:tcPr>
          <w:p w14:paraId="77F590C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592</w:t>
            </w:r>
          </w:p>
        </w:tc>
      </w:tr>
      <w:tr w:rsidR="00C11E8A" w:rsidRPr="004757CF" w14:paraId="7A401BB3" w14:textId="77777777" w:rsidTr="00C11E8A">
        <w:trPr>
          <w:trHeight w:val="216"/>
        </w:trPr>
        <w:tc>
          <w:tcPr>
            <w:tcW w:w="1625" w:type="dxa"/>
            <w:tcBorders>
              <w:top w:val="nil"/>
              <w:left w:val="nil"/>
              <w:bottom w:val="nil"/>
              <w:right w:val="nil"/>
            </w:tcBorders>
            <w:shd w:val="clear" w:color="auto" w:fill="auto"/>
            <w:noWrap/>
            <w:vAlign w:val="center"/>
            <w:hideMark/>
          </w:tcPr>
          <w:p w14:paraId="6A332D6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4862145F"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Other improvements sign</w:t>
            </w:r>
          </w:p>
        </w:tc>
        <w:tc>
          <w:tcPr>
            <w:tcW w:w="900" w:type="dxa"/>
            <w:tcBorders>
              <w:top w:val="nil"/>
              <w:left w:val="nil"/>
              <w:bottom w:val="nil"/>
              <w:right w:val="nil"/>
            </w:tcBorders>
            <w:shd w:val="clear" w:color="auto" w:fill="auto"/>
            <w:noWrap/>
            <w:vAlign w:val="center"/>
            <w:hideMark/>
          </w:tcPr>
          <w:p w14:paraId="75B46AAF"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256DA42D"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600</w:t>
            </w:r>
          </w:p>
        </w:tc>
      </w:tr>
      <w:tr w:rsidR="00C11E8A" w:rsidRPr="004757CF" w14:paraId="328F3E6F" w14:textId="77777777" w:rsidTr="00C11E8A">
        <w:trPr>
          <w:trHeight w:val="216"/>
        </w:trPr>
        <w:tc>
          <w:tcPr>
            <w:tcW w:w="1625" w:type="dxa"/>
            <w:tcBorders>
              <w:top w:val="nil"/>
              <w:left w:val="nil"/>
              <w:bottom w:val="nil"/>
              <w:right w:val="nil"/>
            </w:tcBorders>
            <w:shd w:val="clear" w:color="auto" w:fill="auto"/>
            <w:noWrap/>
            <w:vAlign w:val="center"/>
            <w:hideMark/>
          </w:tcPr>
          <w:p w14:paraId="08739B91"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5623AEC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Building sq. footage</w:t>
            </w:r>
          </w:p>
        </w:tc>
        <w:tc>
          <w:tcPr>
            <w:tcW w:w="900" w:type="dxa"/>
            <w:tcBorders>
              <w:top w:val="nil"/>
              <w:left w:val="nil"/>
              <w:bottom w:val="nil"/>
              <w:right w:val="nil"/>
            </w:tcBorders>
            <w:shd w:val="clear" w:color="auto" w:fill="auto"/>
            <w:noWrap/>
            <w:vAlign w:val="center"/>
            <w:hideMark/>
          </w:tcPr>
          <w:p w14:paraId="31F46BAC"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7</w:t>
            </w:r>
          </w:p>
        </w:tc>
        <w:tc>
          <w:tcPr>
            <w:tcW w:w="900" w:type="dxa"/>
            <w:tcBorders>
              <w:top w:val="nil"/>
              <w:left w:val="nil"/>
              <w:bottom w:val="nil"/>
              <w:right w:val="nil"/>
            </w:tcBorders>
            <w:shd w:val="clear" w:color="auto" w:fill="auto"/>
            <w:noWrap/>
            <w:vAlign w:val="center"/>
            <w:hideMark/>
          </w:tcPr>
          <w:p w14:paraId="08D3707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602</w:t>
            </w:r>
          </w:p>
        </w:tc>
      </w:tr>
      <w:tr w:rsidR="00C11E8A" w:rsidRPr="004757CF" w14:paraId="780048C4" w14:textId="77777777" w:rsidTr="00C11E8A">
        <w:trPr>
          <w:trHeight w:val="216"/>
        </w:trPr>
        <w:tc>
          <w:tcPr>
            <w:tcW w:w="1625" w:type="dxa"/>
            <w:tcBorders>
              <w:top w:val="nil"/>
              <w:left w:val="nil"/>
              <w:bottom w:val="nil"/>
              <w:right w:val="nil"/>
            </w:tcBorders>
            <w:shd w:val="clear" w:color="auto" w:fill="auto"/>
            <w:noWrap/>
            <w:vAlign w:val="center"/>
            <w:hideMark/>
          </w:tcPr>
          <w:p w14:paraId="3C5AE5B1"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062A881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Building sq. footage sign</w:t>
            </w:r>
          </w:p>
        </w:tc>
        <w:tc>
          <w:tcPr>
            <w:tcW w:w="900" w:type="dxa"/>
            <w:tcBorders>
              <w:top w:val="nil"/>
              <w:left w:val="nil"/>
              <w:bottom w:val="nil"/>
              <w:right w:val="nil"/>
            </w:tcBorders>
            <w:shd w:val="clear" w:color="auto" w:fill="auto"/>
            <w:noWrap/>
            <w:vAlign w:val="center"/>
            <w:hideMark/>
          </w:tcPr>
          <w:p w14:paraId="28B31366"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78FC095E"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610</w:t>
            </w:r>
          </w:p>
        </w:tc>
      </w:tr>
      <w:tr w:rsidR="00C11E8A" w:rsidRPr="004757CF" w14:paraId="10CEF61A" w14:textId="77777777" w:rsidTr="00C11E8A">
        <w:trPr>
          <w:trHeight w:val="216"/>
        </w:trPr>
        <w:tc>
          <w:tcPr>
            <w:tcW w:w="1625" w:type="dxa"/>
            <w:tcBorders>
              <w:top w:val="nil"/>
              <w:left w:val="nil"/>
              <w:bottom w:val="nil"/>
              <w:right w:val="nil"/>
            </w:tcBorders>
            <w:shd w:val="clear" w:color="auto" w:fill="auto"/>
            <w:noWrap/>
            <w:vAlign w:val="center"/>
            <w:hideMark/>
          </w:tcPr>
          <w:p w14:paraId="3DF47D84"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67800399"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State of repair</w:t>
            </w:r>
          </w:p>
        </w:tc>
        <w:tc>
          <w:tcPr>
            <w:tcW w:w="900" w:type="dxa"/>
            <w:tcBorders>
              <w:top w:val="nil"/>
              <w:left w:val="nil"/>
              <w:bottom w:val="nil"/>
              <w:right w:val="nil"/>
            </w:tcBorders>
            <w:shd w:val="clear" w:color="auto" w:fill="auto"/>
            <w:noWrap/>
            <w:vAlign w:val="center"/>
            <w:hideMark/>
          </w:tcPr>
          <w:p w14:paraId="3516EBD6"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4B622FC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612</w:t>
            </w:r>
          </w:p>
        </w:tc>
      </w:tr>
      <w:tr w:rsidR="00C11E8A" w:rsidRPr="004757CF" w14:paraId="1DF95D28" w14:textId="77777777" w:rsidTr="00C11E8A">
        <w:trPr>
          <w:trHeight w:val="216"/>
        </w:trPr>
        <w:tc>
          <w:tcPr>
            <w:tcW w:w="1625" w:type="dxa"/>
            <w:tcBorders>
              <w:top w:val="nil"/>
              <w:left w:val="nil"/>
              <w:bottom w:val="nil"/>
              <w:right w:val="nil"/>
            </w:tcBorders>
            <w:shd w:val="clear" w:color="auto" w:fill="auto"/>
            <w:noWrap/>
            <w:vAlign w:val="center"/>
            <w:hideMark/>
          </w:tcPr>
          <w:p w14:paraId="6EC40801"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7173EFEB"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Special condition</w:t>
            </w:r>
          </w:p>
        </w:tc>
        <w:tc>
          <w:tcPr>
            <w:tcW w:w="900" w:type="dxa"/>
            <w:tcBorders>
              <w:top w:val="nil"/>
              <w:left w:val="nil"/>
              <w:bottom w:val="nil"/>
              <w:right w:val="nil"/>
            </w:tcBorders>
            <w:shd w:val="clear" w:color="auto" w:fill="auto"/>
            <w:noWrap/>
            <w:vAlign w:val="center"/>
            <w:hideMark/>
          </w:tcPr>
          <w:p w14:paraId="07C7F765"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w:t>
            </w:r>
          </w:p>
        </w:tc>
        <w:tc>
          <w:tcPr>
            <w:tcW w:w="900" w:type="dxa"/>
            <w:tcBorders>
              <w:top w:val="nil"/>
              <w:left w:val="nil"/>
              <w:bottom w:val="nil"/>
              <w:right w:val="nil"/>
            </w:tcBorders>
            <w:shd w:val="clear" w:color="auto" w:fill="auto"/>
            <w:noWrap/>
            <w:vAlign w:val="center"/>
            <w:hideMark/>
          </w:tcPr>
          <w:p w14:paraId="1D6A9C42"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614</w:t>
            </w:r>
          </w:p>
        </w:tc>
      </w:tr>
      <w:tr w:rsidR="00C11E8A" w:rsidRPr="004757CF" w14:paraId="7BF6B499" w14:textId="77777777" w:rsidTr="00C11E8A">
        <w:trPr>
          <w:trHeight w:val="216"/>
        </w:trPr>
        <w:tc>
          <w:tcPr>
            <w:tcW w:w="1625" w:type="dxa"/>
            <w:tcBorders>
              <w:top w:val="nil"/>
              <w:left w:val="nil"/>
              <w:bottom w:val="nil"/>
              <w:right w:val="nil"/>
            </w:tcBorders>
            <w:shd w:val="clear" w:color="auto" w:fill="auto"/>
            <w:noWrap/>
            <w:vAlign w:val="center"/>
            <w:hideMark/>
          </w:tcPr>
          <w:p w14:paraId="02777E75"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Questionnaire</w:t>
            </w:r>
          </w:p>
        </w:tc>
        <w:tc>
          <w:tcPr>
            <w:tcW w:w="7285" w:type="dxa"/>
            <w:tcBorders>
              <w:top w:val="nil"/>
              <w:left w:val="nil"/>
              <w:bottom w:val="nil"/>
              <w:right w:val="nil"/>
            </w:tcBorders>
            <w:shd w:val="clear" w:color="auto" w:fill="auto"/>
            <w:noWrap/>
            <w:vAlign w:val="center"/>
            <w:hideMark/>
          </w:tcPr>
          <w:p w14:paraId="3D3B0773" w14:textId="77777777" w:rsidR="004757CF" w:rsidRPr="004757CF" w:rsidRDefault="004757CF" w:rsidP="004757CF">
            <w:pPr>
              <w:rPr>
                <w:rFonts w:ascii="Menlo" w:hAnsi="Menlo" w:cs="Menlo"/>
                <w:color w:val="000000"/>
                <w:sz w:val="18"/>
                <w:szCs w:val="18"/>
              </w:rPr>
            </w:pPr>
            <w:r w:rsidRPr="004757CF">
              <w:rPr>
                <w:rFonts w:ascii="Menlo" w:hAnsi="Menlo" w:cs="Menlo"/>
                <w:color w:val="000000"/>
                <w:sz w:val="18"/>
                <w:szCs w:val="18"/>
              </w:rPr>
              <w:t>  Filler</w:t>
            </w:r>
          </w:p>
        </w:tc>
        <w:tc>
          <w:tcPr>
            <w:tcW w:w="900" w:type="dxa"/>
            <w:tcBorders>
              <w:top w:val="nil"/>
              <w:left w:val="nil"/>
              <w:bottom w:val="nil"/>
              <w:right w:val="nil"/>
            </w:tcBorders>
            <w:shd w:val="clear" w:color="auto" w:fill="auto"/>
            <w:noWrap/>
            <w:vAlign w:val="center"/>
            <w:hideMark/>
          </w:tcPr>
          <w:p w14:paraId="1C99A26B"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11</w:t>
            </w:r>
          </w:p>
        </w:tc>
        <w:tc>
          <w:tcPr>
            <w:tcW w:w="900" w:type="dxa"/>
            <w:tcBorders>
              <w:top w:val="nil"/>
              <w:left w:val="nil"/>
              <w:bottom w:val="nil"/>
              <w:right w:val="nil"/>
            </w:tcBorders>
            <w:shd w:val="clear" w:color="auto" w:fill="auto"/>
            <w:noWrap/>
            <w:vAlign w:val="center"/>
            <w:hideMark/>
          </w:tcPr>
          <w:p w14:paraId="4CF8B2F8" w14:textId="77777777" w:rsidR="004757CF" w:rsidRPr="004757CF" w:rsidRDefault="004757CF" w:rsidP="004757CF">
            <w:pPr>
              <w:jc w:val="right"/>
              <w:rPr>
                <w:rFonts w:ascii="Menlo" w:hAnsi="Menlo" w:cs="Menlo"/>
                <w:color w:val="000000"/>
                <w:sz w:val="18"/>
                <w:szCs w:val="18"/>
              </w:rPr>
            </w:pPr>
            <w:r w:rsidRPr="004757CF">
              <w:rPr>
                <w:rFonts w:ascii="Menlo" w:hAnsi="Menlo" w:cs="Menlo"/>
                <w:color w:val="000000"/>
                <w:sz w:val="18"/>
                <w:szCs w:val="18"/>
              </w:rPr>
              <w:t>616</w:t>
            </w:r>
          </w:p>
        </w:tc>
      </w:tr>
    </w:tbl>
    <w:p w14:paraId="28642AF6" w14:textId="59C8F724" w:rsidR="004757CF" w:rsidRPr="004757CF" w:rsidRDefault="004757CF" w:rsidP="004757CF">
      <w:pPr>
        <w:sectPr w:rsidR="004757CF" w:rsidRPr="004757CF" w:rsidSect="003A61FC">
          <w:headerReference w:type="default" r:id="rId735"/>
          <w:pgSz w:w="12240" w:h="15840"/>
          <w:pgMar w:top="1440" w:right="1440" w:bottom="1440" w:left="1440" w:header="720" w:footer="360" w:gutter="0"/>
          <w:pgNumType w:start="1" w:chapStyle="9" w:chapSep="period"/>
          <w:cols w:space="720"/>
          <w:docGrid w:linePitch="326"/>
        </w:sectPr>
      </w:pPr>
    </w:p>
    <w:p w14:paraId="494DC64B" w14:textId="77777777" w:rsidR="00C70A7A" w:rsidRDefault="00C70A7A" w:rsidP="00FA6E35">
      <w:pPr>
        <w:pStyle w:val="Heading9"/>
      </w:pPr>
      <w:bookmarkStart w:id="108" w:name="_Toc37385817"/>
      <w:r w:rsidRPr="00C70A7A">
        <w:lastRenderedPageBreak/>
        <w:t>Snippet of Sample Processing Sc</w:t>
      </w:r>
      <w:r w:rsidR="002C2B4B">
        <w:t>r</w:t>
      </w:r>
      <w:r w:rsidRPr="00C70A7A">
        <w:t>ipt</w:t>
      </w:r>
      <w:bookmarkEnd w:id="108"/>
    </w:p>
    <w:p w14:paraId="57AE1DBB" w14:textId="6A943AAA" w:rsidR="002C2B4B" w:rsidRPr="002C2B4B" w:rsidRDefault="0075576D" w:rsidP="002C2B4B">
      <w:pPr>
        <w:sectPr w:rsidR="002C2B4B" w:rsidRPr="002C2B4B" w:rsidSect="003A61FC">
          <w:pgSz w:w="12240" w:h="15840"/>
          <w:pgMar w:top="1440" w:right="1440" w:bottom="1440" w:left="1440" w:header="720" w:footer="360" w:gutter="0"/>
          <w:pgNumType w:start="1" w:chapStyle="9" w:chapSep="period"/>
          <w:cols w:space="720"/>
          <w:docGrid w:linePitch="326"/>
        </w:sectPr>
      </w:pPr>
      <w:r w:rsidRPr="0075576D">
        <w:rPr>
          <w:noProof/>
        </w:rPr>
        <w:drawing>
          <wp:anchor distT="0" distB="0" distL="114300" distR="114300" simplePos="0" relativeHeight="251658295" behindDoc="0" locked="0" layoutInCell="1" allowOverlap="1" wp14:anchorId="539B80F2" wp14:editId="626ED088">
            <wp:simplePos x="0" y="0"/>
            <wp:positionH relativeFrom="column">
              <wp:posOffset>-685800</wp:posOffset>
            </wp:positionH>
            <wp:positionV relativeFrom="paragraph">
              <wp:posOffset>3175</wp:posOffset>
            </wp:positionV>
            <wp:extent cx="7315200" cy="7510585"/>
            <wp:effectExtent l="0" t="0" r="0" b="0"/>
            <wp:wrapNone/>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extLst>
                        <a:ext uri="{28A0092B-C50C-407E-A947-70E740481C1C}">
                          <a14:useLocalDpi xmlns:a14="http://schemas.microsoft.com/office/drawing/2010/main" val="0"/>
                        </a:ext>
                      </a:extLst>
                    </a:blip>
                    <a:stretch>
                      <a:fillRect/>
                    </a:stretch>
                  </pic:blipFill>
                  <pic:spPr>
                    <a:xfrm>
                      <a:off x="0" y="0"/>
                      <a:ext cx="7315200" cy="7510585"/>
                    </a:xfrm>
                    <a:prstGeom prst="rect">
                      <a:avLst/>
                    </a:prstGeom>
                  </pic:spPr>
                </pic:pic>
              </a:graphicData>
            </a:graphic>
            <wp14:sizeRelH relativeFrom="page">
              <wp14:pctWidth>0</wp14:pctWidth>
            </wp14:sizeRelH>
            <wp14:sizeRelV relativeFrom="page">
              <wp14:pctHeight>0</wp14:pctHeight>
            </wp14:sizeRelV>
          </wp:anchor>
        </w:drawing>
      </w:r>
    </w:p>
    <w:p w14:paraId="36DDC883" w14:textId="5E8D6E58" w:rsidR="00A57A30" w:rsidRDefault="005120FE" w:rsidP="00FA6E35">
      <w:pPr>
        <w:pStyle w:val="Heading9"/>
      </w:pPr>
      <w:bookmarkStart w:id="109" w:name="_Toc37385818"/>
      <w:r w:rsidRPr="005120FE">
        <w:lastRenderedPageBreak/>
        <w:t>Markdown Syntax and Use Example</w:t>
      </w:r>
      <w:bookmarkEnd w:id="109"/>
    </w:p>
    <w:p w14:paraId="366C1112" w14:textId="0157E303" w:rsidR="00501971" w:rsidRDefault="00501971" w:rsidP="00FE6DE4"/>
    <w:p w14:paraId="4DE4CBB2" w14:textId="3DC1A1A6" w:rsidR="00501971" w:rsidRDefault="00B93ED8">
      <w:r w:rsidRPr="00FE6DE4">
        <w:rPr>
          <w:noProof/>
        </w:rPr>
        <w:drawing>
          <wp:anchor distT="0" distB="0" distL="114300" distR="114300" simplePos="0" relativeHeight="251658296" behindDoc="0" locked="0" layoutInCell="1" allowOverlap="1" wp14:anchorId="4A88412D" wp14:editId="522CA521">
            <wp:simplePos x="0" y="0"/>
            <wp:positionH relativeFrom="column">
              <wp:posOffset>-683895</wp:posOffset>
            </wp:positionH>
            <wp:positionV relativeFrom="paragraph">
              <wp:posOffset>358140</wp:posOffset>
            </wp:positionV>
            <wp:extent cx="3655695" cy="4827905"/>
            <wp:effectExtent l="0" t="0" r="1905" b="0"/>
            <wp:wrapNone/>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extLst>
                        <a:ext uri="{28A0092B-C50C-407E-A947-70E740481C1C}">
                          <a14:useLocalDpi xmlns:a14="http://schemas.microsoft.com/office/drawing/2010/main" val="0"/>
                        </a:ext>
                      </a:extLst>
                    </a:blip>
                    <a:stretch>
                      <a:fillRect/>
                    </a:stretch>
                  </pic:blipFill>
                  <pic:spPr>
                    <a:xfrm>
                      <a:off x="0" y="0"/>
                      <a:ext cx="3655695" cy="4827905"/>
                    </a:xfrm>
                    <a:prstGeom prst="rect">
                      <a:avLst/>
                    </a:prstGeom>
                  </pic:spPr>
                </pic:pic>
              </a:graphicData>
            </a:graphic>
            <wp14:sizeRelH relativeFrom="page">
              <wp14:pctWidth>0</wp14:pctWidth>
            </wp14:sizeRelH>
            <wp14:sizeRelV relativeFrom="page">
              <wp14:pctHeight>0</wp14:pctHeight>
            </wp14:sizeRelV>
          </wp:anchor>
        </w:drawing>
      </w:r>
      <w:r w:rsidRPr="00D306C9">
        <w:rPr>
          <w:noProof/>
        </w:rPr>
        <w:drawing>
          <wp:anchor distT="0" distB="0" distL="114300" distR="114300" simplePos="0" relativeHeight="251658297" behindDoc="1" locked="0" layoutInCell="1" allowOverlap="1" wp14:anchorId="14D74243" wp14:editId="7C833F9F">
            <wp:simplePos x="0" y="0"/>
            <wp:positionH relativeFrom="column">
              <wp:posOffset>2969260</wp:posOffset>
            </wp:positionH>
            <wp:positionV relativeFrom="paragraph">
              <wp:posOffset>464903</wp:posOffset>
            </wp:positionV>
            <wp:extent cx="3657600" cy="4806315"/>
            <wp:effectExtent l="0" t="0" r="0" b="0"/>
            <wp:wrapNone/>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extLst>
                        <a:ext uri="{28A0092B-C50C-407E-A947-70E740481C1C}">
                          <a14:useLocalDpi xmlns:a14="http://schemas.microsoft.com/office/drawing/2010/main" val="0"/>
                        </a:ext>
                      </a:extLst>
                    </a:blip>
                    <a:stretch>
                      <a:fillRect/>
                    </a:stretch>
                  </pic:blipFill>
                  <pic:spPr>
                    <a:xfrm>
                      <a:off x="0" y="0"/>
                      <a:ext cx="3657600" cy="4806315"/>
                    </a:xfrm>
                    <a:prstGeom prst="rect">
                      <a:avLst/>
                    </a:prstGeom>
                  </pic:spPr>
                </pic:pic>
              </a:graphicData>
            </a:graphic>
            <wp14:sizeRelH relativeFrom="page">
              <wp14:pctWidth>0</wp14:pctWidth>
            </wp14:sizeRelH>
            <wp14:sizeRelV relativeFrom="page">
              <wp14:pctHeight>0</wp14:pctHeight>
            </wp14:sizeRelV>
          </wp:anchor>
        </w:drawing>
      </w:r>
      <w:r w:rsidR="00501971">
        <w:br w:type="page"/>
      </w:r>
    </w:p>
    <w:p w14:paraId="0A323448" w14:textId="77777777" w:rsidR="00FE6DE4" w:rsidRPr="00FE6DE4" w:rsidRDefault="00FE6DE4" w:rsidP="00FE6DE4"/>
    <w:p w14:paraId="75620EE5" w14:textId="541B1F83" w:rsidR="00A57A30" w:rsidRDefault="00655AFE">
      <w:r w:rsidRPr="00842850">
        <w:rPr>
          <w:noProof/>
        </w:rPr>
        <mc:AlternateContent>
          <mc:Choice Requires="wps">
            <w:drawing>
              <wp:anchor distT="0" distB="0" distL="114300" distR="114300" simplePos="0" relativeHeight="251658290" behindDoc="0" locked="0" layoutInCell="1" allowOverlap="1" wp14:anchorId="7A2CC412" wp14:editId="27E765F3">
                <wp:simplePos x="0" y="0"/>
                <wp:positionH relativeFrom="column">
                  <wp:posOffset>-167144</wp:posOffset>
                </wp:positionH>
                <wp:positionV relativeFrom="paragraph">
                  <wp:posOffset>7807960</wp:posOffset>
                </wp:positionV>
                <wp:extent cx="6310712" cy="425450"/>
                <wp:effectExtent l="0" t="0" r="0" b="0"/>
                <wp:wrapNone/>
                <wp:docPr id="1862" name="Text Box 1862"/>
                <wp:cNvGraphicFramePr/>
                <a:graphic xmlns:a="http://schemas.openxmlformats.org/drawingml/2006/main">
                  <a:graphicData uri="http://schemas.microsoft.com/office/word/2010/wordprocessingShape">
                    <wps:wsp>
                      <wps:cNvSpPr txBox="1"/>
                      <wps:spPr>
                        <a:xfrm>
                          <a:off x="0" y="0"/>
                          <a:ext cx="6310712" cy="425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3A9730" w14:textId="1B9788BD" w:rsidR="00655AFE" w:rsidRDefault="007B1CB1" w:rsidP="00655AFE">
                            <w:pPr>
                              <w:ind w:right="-128"/>
                              <w:jc w:val="right"/>
                              <w:rPr>
                                <w:rFonts w:ascii="Helvetica Neue Medium" w:hAnsi="Helvetica Neue Medium"/>
                                <w:i/>
                                <w:iCs/>
                                <w:sz w:val="16"/>
                                <w:szCs w:val="16"/>
                              </w:rPr>
                            </w:pPr>
                            <w:r>
                              <w:rPr>
                                <w:rFonts w:ascii="Helvetica Neue Medium" w:hAnsi="Helvetica Neue Medium"/>
                                <w:i/>
                                <w:iCs/>
                                <w:sz w:val="16"/>
                                <w:szCs w:val="16"/>
                              </w:rPr>
                              <w:t>Pandoc syntax in Markdown</w:t>
                            </w:r>
                          </w:p>
                          <w:p w14:paraId="65C6FE54" w14:textId="686FAB0B" w:rsidR="00655AFE" w:rsidRPr="00D324F0" w:rsidRDefault="00655AFE" w:rsidP="00655AFE">
                            <w:pPr>
                              <w:ind w:right="-128"/>
                              <w:jc w:val="right"/>
                              <w:rPr>
                                <w:rFonts w:ascii="Helvetica Neue Medium" w:hAnsi="Helvetica Neue Medium"/>
                                <w:i/>
                                <w:iCs/>
                                <w:sz w:val="15"/>
                                <w:szCs w:val="15"/>
                              </w:rPr>
                            </w:pPr>
                            <w:r w:rsidRPr="00D324F0">
                              <w:rPr>
                                <w:rFonts w:ascii="Helvetica Neue Medium" w:hAnsi="Helvetica Neue Medium"/>
                                <w:i/>
                                <w:iCs/>
                                <w:sz w:val="16"/>
                                <w:szCs w:val="16"/>
                              </w:rPr>
                              <w:t xml:space="preserve">Source: </w:t>
                            </w:r>
                            <w:r w:rsidR="00803FC9">
                              <w:rPr>
                                <w:rFonts w:ascii="Helvetica Neue Medium" w:hAnsi="Helvetica Neue Medium"/>
                                <w:i/>
                                <w:iCs/>
                                <w:sz w:val="16"/>
                                <w:szCs w:val="16"/>
                              </w:rPr>
                              <w:t>RStudio,</w:t>
                            </w:r>
                            <w:r w:rsidR="007B1CB1">
                              <w:rPr>
                                <w:rFonts w:ascii="Helvetica Neue Medium" w:hAnsi="Helvetica Neue Medium"/>
                                <w:i/>
                                <w:iCs/>
                                <w:sz w:val="16"/>
                                <w:szCs w:val="16"/>
                              </w:rPr>
                              <w:t xml:space="preserve"> P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C412" id="Text Box 1862" o:spid="_x0000_s1613" type="#_x0000_t202" style="position:absolute;margin-left:-13.15pt;margin-top:614.8pt;width:496.9pt;height:3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" filled="f" stroked="f">
                <v:textbox>
                  <w:txbxContent>
                    <w:p w14:paraId="5F3A9730" w14:textId="1B9788BD" w:rsidR="00655AFE" w:rsidRDefault="007B1CB1" w:rsidP="00655AFE">
                      <w:pPr>
                        <w:ind w:right="-128"/>
                        <w:jc w:val="right"/>
                        <w:rPr>
                          <w:rFonts w:ascii="Helvetica Neue Medium" w:hAnsi="Helvetica Neue Medium"/>
                          <w:i/>
                          <w:iCs/>
                          <w:sz w:val="16"/>
                          <w:szCs w:val="16"/>
                        </w:rPr>
                      </w:pPr>
                      <w:r>
                        <w:rPr>
                          <w:rFonts w:ascii="Helvetica Neue Medium" w:hAnsi="Helvetica Neue Medium"/>
                          <w:i/>
                          <w:iCs/>
                          <w:sz w:val="16"/>
                          <w:szCs w:val="16"/>
                        </w:rPr>
                        <w:t>Pandoc syntax in Markdown</w:t>
                      </w:r>
                    </w:p>
                    <w:p w14:paraId="65C6FE54" w14:textId="686FAB0B" w:rsidR="00655AFE" w:rsidRPr="00D324F0" w:rsidRDefault="00655AFE" w:rsidP="00655AFE">
                      <w:pPr>
                        <w:ind w:right="-128"/>
                        <w:jc w:val="right"/>
                        <w:rPr>
                          <w:rFonts w:ascii="Helvetica Neue Medium" w:hAnsi="Helvetica Neue Medium"/>
                          <w:i/>
                          <w:iCs/>
                          <w:sz w:val="15"/>
                          <w:szCs w:val="15"/>
                        </w:rPr>
                      </w:pPr>
                      <w:r w:rsidRPr="00D324F0">
                        <w:rPr>
                          <w:rFonts w:ascii="Helvetica Neue Medium" w:hAnsi="Helvetica Neue Medium"/>
                          <w:i/>
                          <w:iCs/>
                          <w:sz w:val="16"/>
                          <w:szCs w:val="16"/>
                        </w:rPr>
                        <w:t xml:space="preserve">Source: </w:t>
                      </w:r>
                      <w:r w:rsidR="00803FC9">
                        <w:rPr>
                          <w:rFonts w:ascii="Helvetica Neue Medium" w:hAnsi="Helvetica Neue Medium"/>
                          <w:i/>
                          <w:iCs/>
                          <w:sz w:val="16"/>
                          <w:szCs w:val="16"/>
                        </w:rPr>
                        <w:t>RStudio,</w:t>
                      </w:r>
                      <w:r w:rsidR="007B1CB1">
                        <w:rPr>
                          <w:rFonts w:ascii="Helvetica Neue Medium" w:hAnsi="Helvetica Neue Medium"/>
                          <w:i/>
                          <w:iCs/>
                          <w:sz w:val="16"/>
                          <w:szCs w:val="16"/>
                        </w:rPr>
                        <w:t xml:space="preserve"> PBC</w:t>
                      </w:r>
                    </w:p>
                  </w:txbxContent>
                </v:textbox>
              </v:shape>
            </w:pict>
          </mc:Fallback>
        </mc:AlternateContent>
      </w:r>
      <w:r w:rsidR="005506DF">
        <w:tab/>
      </w:r>
      <w:r w:rsidR="005506DF">
        <w:tab/>
      </w:r>
    </w:p>
    <w:p w14:paraId="4DE26811" w14:textId="45A4A6EE" w:rsidR="00A57A30" w:rsidRDefault="005506DF">
      <w:r>
        <w:tab/>
      </w:r>
      <w:r>
        <w:tab/>
      </w:r>
      <w:r>
        <w:tab/>
      </w:r>
    </w:p>
    <w:p w14:paraId="01BF3E34" w14:textId="6323E836" w:rsidR="00A57A30" w:rsidRDefault="008149CA">
      <w:r w:rsidRPr="00842850">
        <w:rPr>
          <w:noProof/>
        </w:rPr>
        <mc:AlternateContent>
          <mc:Choice Requires="wps">
            <w:drawing>
              <wp:anchor distT="0" distB="0" distL="114300" distR="114300" simplePos="0" relativeHeight="251658291" behindDoc="0" locked="0" layoutInCell="1" allowOverlap="1" wp14:anchorId="096C177F" wp14:editId="1F3AD1CB">
                <wp:simplePos x="0" y="0"/>
                <wp:positionH relativeFrom="column">
                  <wp:posOffset>-691763</wp:posOffset>
                </wp:positionH>
                <wp:positionV relativeFrom="paragraph">
                  <wp:posOffset>-103367</wp:posOffset>
                </wp:positionV>
                <wp:extent cx="7113711" cy="333568"/>
                <wp:effectExtent l="0" t="0" r="0" b="0"/>
                <wp:wrapNone/>
                <wp:docPr id="1863" name="Text Box 1863"/>
                <wp:cNvGraphicFramePr/>
                <a:graphic xmlns:a="http://schemas.openxmlformats.org/drawingml/2006/main">
                  <a:graphicData uri="http://schemas.microsoft.com/office/word/2010/wordprocessingShape">
                    <wps:wsp>
                      <wps:cNvSpPr txBox="1"/>
                      <wps:spPr>
                        <a:xfrm>
                          <a:off x="0" y="0"/>
                          <a:ext cx="7113711" cy="3335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92BDB2" w14:textId="28CE7696" w:rsidR="008149CA" w:rsidRPr="008149CA" w:rsidRDefault="008149CA" w:rsidP="008149CA">
                            <w:pPr>
                              <w:ind w:right="-128"/>
                              <w:rPr>
                                <w:rFonts w:ascii="Helvetica Neue Medium" w:hAnsi="Helvetica Neue Medium"/>
                                <w:i/>
                                <w:iCs/>
                                <w:sz w:val="22"/>
                                <w:szCs w:val="22"/>
                              </w:rPr>
                            </w:pPr>
                            <w:r w:rsidRPr="008149CA">
                              <w:rPr>
                                <w:rFonts w:ascii="Helvetica Neue Medium" w:hAnsi="Helvetica Neue Medium"/>
                                <w:i/>
                                <w:iCs/>
                              </w:rPr>
                              <w:t xml:space="preserve">Syntax </w:t>
                            </w:r>
                            <w:r w:rsidR="002F2577">
                              <w:rPr>
                                <w:rFonts w:ascii="Helvetica Neue Medium" w:hAnsi="Helvetica Neue Medium"/>
                                <w:i/>
                                <w:iCs/>
                              </w:rPr>
                              <w:t>input by user shown</w:t>
                            </w:r>
                            <w:r w:rsidRPr="008149CA">
                              <w:rPr>
                                <w:rFonts w:ascii="Helvetica Neue Medium" w:hAnsi="Helvetica Neue Medium"/>
                                <w:i/>
                                <w:iCs/>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177F" id="Text Box 1863" o:spid="_x0000_s1614" type="#_x0000_t202" style="position:absolute;margin-left:-54.45pt;margin-top:-8.15pt;width:560.15pt;height:26.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" filled="f" stroked="f">
                <v:textbox>
                  <w:txbxContent>
                    <w:p w14:paraId="0A92BDB2" w14:textId="28CE7696" w:rsidR="008149CA" w:rsidRPr="008149CA" w:rsidRDefault="008149CA" w:rsidP="008149CA">
                      <w:pPr>
                        <w:ind w:right="-128"/>
                        <w:rPr>
                          <w:rFonts w:ascii="Helvetica Neue Medium" w:hAnsi="Helvetica Neue Medium"/>
                          <w:i/>
                          <w:iCs/>
                          <w:sz w:val="22"/>
                          <w:szCs w:val="22"/>
                        </w:rPr>
                      </w:pPr>
                      <w:r w:rsidRPr="008149CA">
                        <w:rPr>
                          <w:rFonts w:ascii="Helvetica Neue Medium" w:hAnsi="Helvetica Neue Medium"/>
                          <w:i/>
                          <w:iCs/>
                        </w:rPr>
                        <w:t xml:space="preserve">Syntax </w:t>
                      </w:r>
                      <w:r w:rsidR="002F2577">
                        <w:rPr>
                          <w:rFonts w:ascii="Helvetica Neue Medium" w:hAnsi="Helvetica Neue Medium"/>
                          <w:i/>
                          <w:iCs/>
                        </w:rPr>
                        <w:t>input by user shown</w:t>
                      </w:r>
                      <w:r w:rsidRPr="008149CA">
                        <w:rPr>
                          <w:rFonts w:ascii="Helvetica Neue Medium" w:hAnsi="Helvetica Neue Medium"/>
                          <w:i/>
                          <w:iCs/>
                        </w:rPr>
                        <w:t xml:space="preserve"> here…</w:t>
                      </w:r>
                    </w:p>
                  </w:txbxContent>
                </v:textbox>
              </v:shape>
            </w:pict>
          </mc:Fallback>
        </mc:AlternateContent>
      </w:r>
      <w:r w:rsidR="005506DF">
        <w:tab/>
      </w:r>
      <w:r w:rsidR="005506DF">
        <w:tab/>
      </w:r>
    </w:p>
    <w:p w14:paraId="20C20531" w14:textId="73904597" w:rsidR="00A57A30" w:rsidRDefault="008149CA">
      <w:r w:rsidRPr="000C0C01">
        <w:rPr>
          <w:noProof/>
        </w:rPr>
        <w:drawing>
          <wp:anchor distT="0" distB="0" distL="114300" distR="114300" simplePos="0" relativeHeight="251658288" behindDoc="0" locked="0" layoutInCell="1" allowOverlap="1" wp14:anchorId="68D35180" wp14:editId="704D01F3">
            <wp:simplePos x="0" y="0"/>
            <wp:positionH relativeFrom="column">
              <wp:posOffset>-691515</wp:posOffset>
            </wp:positionH>
            <wp:positionV relativeFrom="paragraph">
              <wp:posOffset>48895</wp:posOffset>
            </wp:positionV>
            <wp:extent cx="7315200" cy="7729855"/>
            <wp:effectExtent l="0" t="0" r="0" b="4445"/>
            <wp:wrapNone/>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extLst>
                        <a:ext uri="{28A0092B-C50C-407E-A947-70E740481C1C}">
                          <a14:useLocalDpi xmlns:a14="http://schemas.microsoft.com/office/drawing/2010/main" val="0"/>
                        </a:ext>
                      </a:extLst>
                    </a:blip>
                    <a:stretch>
                      <a:fillRect/>
                    </a:stretch>
                  </pic:blipFill>
                  <pic:spPr>
                    <a:xfrm>
                      <a:off x="0" y="0"/>
                      <a:ext cx="7315200" cy="7729855"/>
                    </a:xfrm>
                    <a:prstGeom prst="rect">
                      <a:avLst/>
                    </a:prstGeom>
                  </pic:spPr>
                </pic:pic>
              </a:graphicData>
            </a:graphic>
            <wp14:sizeRelH relativeFrom="page">
              <wp14:pctWidth>0</wp14:pctWidth>
            </wp14:sizeRelH>
            <wp14:sizeRelV relativeFrom="page">
              <wp14:pctHeight>0</wp14:pctHeight>
            </wp14:sizeRelV>
          </wp:anchor>
        </w:drawing>
      </w:r>
      <w:r w:rsidR="005506DF">
        <w:tab/>
      </w:r>
    </w:p>
    <w:p w14:paraId="4E4DFA66" w14:textId="77777777" w:rsidR="00A57A30" w:rsidRDefault="005506DF">
      <w:r>
        <w:tab/>
      </w:r>
      <w:r>
        <w:tab/>
      </w:r>
      <w:r>
        <w:tab/>
      </w:r>
      <w:r>
        <w:tab/>
      </w:r>
    </w:p>
    <w:p w14:paraId="208C047B" w14:textId="77777777" w:rsidR="00A57A30" w:rsidRDefault="005506DF">
      <w:r>
        <w:tab/>
      </w:r>
      <w:r>
        <w:tab/>
      </w:r>
      <w:r>
        <w:tab/>
      </w:r>
      <w:r>
        <w:tab/>
      </w:r>
      <w:r>
        <w:tab/>
      </w:r>
    </w:p>
    <w:p w14:paraId="3694ABF7" w14:textId="77777777" w:rsidR="00A57A30" w:rsidRDefault="005506DF">
      <w:r>
        <w:tab/>
      </w:r>
      <w:r>
        <w:tab/>
      </w:r>
      <w:r>
        <w:tab/>
      </w:r>
    </w:p>
    <w:p w14:paraId="0095EEF0" w14:textId="77777777" w:rsidR="00A57A30" w:rsidRDefault="005506DF">
      <w:r>
        <w:tab/>
      </w:r>
      <w:r>
        <w:tab/>
      </w:r>
    </w:p>
    <w:p w14:paraId="12FC1640" w14:textId="77777777" w:rsidR="00A57A30" w:rsidRDefault="00A57A30"/>
    <w:p w14:paraId="6BEE5D68" w14:textId="77777777" w:rsidR="00A57A30" w:rsidRDefault="00A57A30"/>
    <w:p w14:paraId="3282410D" w14:textId="77777777" w:rsidR="00A57A30" w:rsidRDefault="00A57A30"/>
    <w:p w14:paraId="4A065EEC" w14:textId="77777777" w:rsidR="00A57A30" w:rsidRDefault="00A57A30">
      <w:pPr>
        <w:ind w:right="340"/>
        <w:jc w:val="both"/>
      </w:pPr>
    </w:p>
    <w:p w14:paraId="71745D59" w14:textId="77777777" w:rsidR="00A57A30" w:rsidRDefault="00A57A30">
      <w:pPr>
        <w:spacing w:before="240" w:after="240"/>
      </w:pPr>
    </w:p>
    <w:p w14:paraId="182E0277" w14:textId="77777777" w:rsidR="00A57A30" w:rsidRDefault="005506DF">
      <w:pPr>
        <w:spacing w:before="240" w:after="240"/>
      </w:pPr>
      <w:r>
        <w:t xml:space="preserve"> </w:t>
      </w:r>
      <w:r>
        <w:tab/>
        <w:t xml:space="preserve"> </w:t>
      </w:r>
      <w:r>
        <w:tab/>
        <w:t xml:space="preserve"> </w:t>
      </w:r>
      <w:r>
        <w:tab/>
      </w:r>
      <w:r>
        <w:tab/>
      </w:r>
    </w:p>
    <w:p w14:paraId="38214EB2" w14:textId="77777777" w:rsidR="00A57A30" w:rsidRDefault="005506DF">
      <w:pPr>
        <w:spacing w:before="240" w:after="240"/>
      </w:pPr>
      <w:r>
        <w:tab/>
      </w:r>
      <w:r>
        <w:tab/>
      </w:r>
      <w:r>
        <w:tab/>
      </w:r>
    </w:p>
    <w:p w14:paraId="70D4D6BB" w14:textId="77777777" w:rsidR="00A57A30" w:rsidRDefault="005506DF">
      <w:pPr>
        <w:spacing w:before="240" w:after="240"/>
      </w:pPr>
      <w:r>
        <w:tab/>
      </w:r>
      <w:r>
        <w:tab/>
      </w:r>
      <w:r>
        <w:tab/>
      </w:r>
      <w:r>
        <w:tab/>
      </w:r>
    </w:p>
    <w:p w14:paraId="303EBC7F" w14:textId="77777777" w:rsidR="00A57A30" w:rsidRDefault="005506DF">
      <w:pPr>
        <w:spacing w:before="240" w:after="240"/>
      </w:pPr>
      <w:r>
        <w:tab/>
      </w:r>
      <w:r>
        <w:tab/>
      </w:r>
      <w:r>
        <w:tab/>
      </w:r>
      <w:r>
        <w:tab/>
      </w:r>
      <w:r>
        <w:tab/>
      </w:r>
    </w:p>
    <w:p w14:paraId="71D211A6" w14:textId="77777777" w:rsidR="00A57A30" w:rsidRDefault="005506DF">
      <w:pPr>
        <w:spacing w:before="240" w:after="240"/>
      </w:pPr>
      <w:r>
        <w:tab/>
      </w:r>
      <w:r>
        <w:tab/>
      </w:r>
      <w:r>
        <w:tab/>
      </w:r>
      <w:r>
        <w:tab/>
      </w:r>
    </w:p>
    <w:p w14:paraId="22FC1261" w14:textId="77777777" w:rsidR="00A57A30" w:rsidRDefault="005506DF">
      <w:pPr>
        <w:spacing w:before="240" w:after="240"/>
      </w:pPr>
      <w:r>
        <w:tab/>
      </w:r>
      <w:r>
        <w:tab/>
      </w:r>
      <w:r>
        <w:tab/>
      </w:r>
    </w:p>
    <w:p w14:paraId="3B59DD7E" w14:textId="77777777" w:rsidR="00A57A30" w:rsidRDefault="005506DF">
      <w:pPr>
        <w:spacing w:before="240" w:after="240"/>
      </w:pPr>
      <w:r>
        <w:tab/>
      </w:r>
      <w:r>
        <w:tab/>
      </w:r>
    </w:p>
    <w:p w14:paraId="019304D7" w14:textId="77777777" w:rsidR="00A57A30" w:rsidRDefault="00A57A30">
      <w:pPr>
        <w:spacing w:before="240" w:after="240"/>
      </w:pPr>
    </w:p>
    <w:p w14:paraId="002D6C53" w14:textId="0FC313A3" w:rsidR="001D56BE" w:rsidRDefault="001D56BE">
      <w:r>
        <w:br w:type="page"/>
      </w:r>
    </w:p>
    <w:p w14:paraId="2F71B47D" w14:textId="5928485A" w:rsidR="00391C91" w:rsidRDefault="002F2577">
      <w:r w:rsidRPr="00842850">
        <w:rPr>
          <w:noProof/>
        </w:rPr>
        <w:lastRenderedPageBreak/>
        <mc:AlternateContent>
          <mc:Choice Requires="wps">
            <w:drawing>
              <wp:anchor distT="0" distB="0" distL="114300" distR="114300" simplePos="0" relativeHeight="251658292" behindDoc="0" locked="0" layoutInCell="1" allowOverlap="1" wp14:anchorId="00450197" wp14:editId="39A1A279">
                <wp:simplePos x="0" y="0"/>
                <wp:positionH relativeFrom="column">
                  <wp:posOffset>-628567</wp:posOffset>
                </wp:positionH>
                <wp:positionV relativeFrom="paragraph">
                  <wp:posOffset>176392</wp:posOffset>
                </wp:positionV>
                <wp:extent cx="7113270" cy="285115"/>
                <wp:effectExtent l="0" t="0" r="0" b="0"/>
                <wp:wrapNone/>
                <wp:docPr id="1864" name="Text Box 1864"/>
                <wp:cNvGraphicFramePr/>
                <a:graphic xmlns:a="http://schemas.openxmlformats.org/drawingml/2006/main">
                  <a:graphicData uri="http://schemas.microsoft.com/office/word/2010/wordprocessingShape">
                    <wps:wsp>
                      <wps:cNvSpPr txBox="1"/>
                      <wps:spPr>
                        <a:xfrm>
                          <a:off x="0" y="0"/>
                          <a:ext cx="711327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E46DD6" w14:textId="5C2D6E9A" w:rsidR="00391C91" w:rsidRPr="008149CA" w:rsidRDefault="00391C91" w:rsidP="00391C91">
                            <w:pPr>
                              <w:ind w:right="-128"/>
                              <w:rPr>
                                <w:rFonts w:ascii="Helvetica Neue Medium" w:hAnsi="Helvetica Neue Medium"/>
                                <w:i/>
                                <w:iCs/>
                                <w:sz w:val="22"/>
                                <w:szCs w:val="22"/>
                              </w:rPr>
                            </w:pPr>
                            <w:r w:rsidRPr="008149CA">
                              <w:rPr>
                                <w:rFonts w:ascii="Helvetica Neue Medium" w:hAnsi="Helvetica Neue Medium"/>
                                <w:i/>
                                <w:iCs/>
                              </w:rPr>
                              <w:t>…</w:t>
                            </w:r>
                            <w:r>
                              <w:rPr>
                                <w:rFonts w:ascii="Helvetica Neue Medium" w:hAnsi="Helvetica Neue Medium"/>
                                <w:i/>
                                <w:iCs/>
                              </w:rPr>
                              <w:t>generates browser output</w:t>
                            </w:r>
                            <w:r w:rsidR="002F2577">
                              <w:rPr>
                                <w:rFonts w:ascii="Helvetica Neue Medium" w:hAnsi="Helvetica Neue Medium"/>
                                <w:i/>
                                <w:iCs/>
                              </w:rPr>
                              <w:t xml:space="preserve"> shown</w:t>
                            </w:r>
                            <w:r>
                              <w:rPr>
                                <w:rFonts w:ascii="Helvetica Neue Medium" w:hAnsi="Helvetica Neue Medium"/>
                                <w:i/>
                                <w:iCs/>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50197" id="Text Box 1864" o:spid="_x0000_s1615" type="#_x0000_t202" style="position:absolute;margin-left:-49.5pt;margin-top:13.9pt;width:560.1pt;height:22.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" filled="f" stroked="f">
                <v:textbox>
                  <w:txbxContent>
                    <w:p w14:paraId="39E46DD6" w14:textId="5C2D6E9A" w:rsidR="00391C91" w:rsidRPr="008149CA" w:rsidRDefault="00391C91" w:rsidP="00391C91">
                      <w:pPr>
                        <w:ind w:right="-128"/>
                        <w:rPr>
                          <w:rFonts w:ascii="Helvetica Neue Medium" w:hAnsi="Helvetica Neue Medium"/>
                          <w:i/>
                          <w:iCs/>
                          <w:sz w:val="22"/>
                          <w:szCs w:val="22"/>
                        </w:rPr>
                      </w:pPr>
                      <w:r w:rsidRPr="008149CA">
                        <w:rPr>
                          <w:rFonts w:ascii="Helvetica Neue Medium" w:hAnsi="Helvetica Neue Medium"/>
                          <w:i/>
                          <w:iCs/>
                        </w:rPr>
                        <w:t>…</w:t>
                      </w:r>
                      <w:r>
                        <w:rPr>
                          <w:rFonts w:ascii="Helvetica Neue Medium" w:hAnsi="Helvetica Neue Medium"/>
                          <w:i/>
                          <w:iCs/>
                        </w:rPr>
                        <w:t>generates browser output</w:t>
                      </w:r>
                      <w:r w:rsidR="002F2577">
                        <w:rPr>
                          <w:rFonts w:ascii="Helvetica Neue Medium" w:hAnsi="Helvetica Neue Medium"/>
                          <w:i/>
                          <w:iCs/>
                        </w:rPr>
                        <w:t xml:space="preserve"> shown</w:t>
                      </w:r>
                      <w:r>
                        <w:rPr>
                          <w:rFonts w:ascii="Helvetica Neue Medium" w:hAnsi="Helvetica Neue Medium"/>
                          <w:i/>
                          <w:iCs/>
                        </w:rPr>
                        <w:t xml:space="preserve"> here.</w:t>
                      </w:r>
                    </w:p>
                  </w:txbxContent>
                </v:textbox>
              </v:shape>
            </w:pict>
          </mc:Fallback>
        </mc:AlternateContent>
      </w:r>
      <w:r w:rsidRPr="00C72411">
        <w:rPr>
          <w:noProof/>
        </w:rPr>
        <w:drawing>
          <wp:anchor distT="0" distB="0" distL="114300" distR="114300" simplePos="0" relativeHeight="251658289" behindDoc="0" locked="0" layoutInCell="1" allowOverlap="1" wp14:anchorId="17C13398" wp14:editId="3EF92221">
            <wp:simplePos x="0" y="0"/>
            <wp:positionH relativeFrom="column">
              <wp:posOffset>-685800</wp:posOffset>
            </wp:positionH>
            <wp:positionV relativeFrom="paragraph">
              <wp:posOffset>460375</wp:posOffset>
            </wp:positionV>
            <wp:extent cx="7315200" cy="7307580"/>
            <wp:effectExtent l="0" t="0" r="0" b="0"/>
            <wp:wrapNone/>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extLst>
                        <a:ext uri="{28A0092B-C50C-407E-A947-70E740481C1C}">
                          <a14:useLocalDpi xmlns:a14="http://schemas.microsoft.com/office/drawing/2010/main" val="0"/>
                        </a:ext>
                      </a:extLst>
                    </a:blip>
                    <a:stretch>
                      <a:fillRect/>
                    </a:stretch>
                  </pic:blipFill>
                  <pic:spPr>
                    <a:xfrm>
                      <a:off x="0" y="0"/>
                      <a:ext cx="7315200" cy="7307580"/>
                    </a:xfrm>
                    <a:prstGeom prst="rect">
                      <a:avLst/>
                    </a:prstGeom>
                  </pic:spPr>
                </pic:pic>
              </a:graphicData>
            </a:graphic>
            <wp14:sizeRelH relativeFrom="page">
              <wp14:pctWidth>0</wp14:pctWidth>
            </wp14:sizeRelH>
            <wp14:sizeRelV relativeFrom="page">
              <wp14:pctHeight>0</wp14:pctHeight>
            </wp14:sizeRelV>
          </wp:anchor>
        </w:drawing>
      </w:r>
      <w:r w:rsidR="00391C91">
        <w:br w:type="page"/>
      </w:r>
    </w:p>
    <w:p w14:paraId="49D51002" w14:textId="3FFB5596" w:rsidR="00A57A30" w:rsidRDefault="008B2923">
      <w:r w:rsidRPr="00842850">
        <w:rPr>
          <w:noProof/>
        </w:rPr>
        <w:lastRenderedPageBreak/>
        <mc:AlternateContent>
          <mc:Choice Requires="wps">
            <w:drawing>
              <wp:anchor distT="0" distB="0" distL="114300" distR="114300" simplePos="0" relativeHeight="251658293" behindDoc="0" locked="0" layoutInCell="1" allowOverlap="1" wp14:anchorId="3877C365" wp14:editId="44219582">
                <wp:simplePos x="0" y="0"/>
                <wp:positionH relativeFrom="column">
                  <wp:posOffset>-635635</wp:posOffset>
                </wp:positionH>
                <wp:positionV relativeFrom="paragraph">
                  <wp:posOffset>374319</wp:posOffset>
                </wp:positionV>
                <wp:extent cx="7113270" cy="285115"/>
                <wp:effectExtent l="0" t="0" r="0" b="0"/>
                <wp:wrapNone/>
                <wp:docPr id="1867" name="Text Box 1867"/>
                <wp:cNvGraphicFramePr/>
                <a:graphic xmlns:a="http://schemas.openxmlformats.org/drawingml/2006/main">
                  <a:graphicData uri="http://schemas.microsoft.com/office/word/2010/wordprocessingShape">
                    <wps:wsp>
                      <wps:cNvSpPr txBox="1"/>
                      <wps:spPr>
                        <a:xfrm>
                          <a:off x="0" y="0"/>
                          <a:ext cx="711327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CEABCB" w14:textId="58DC6782" w:rsidR="00816B53" w:rsidRPr="008149CA" w:rsidRDefault="00816B53" w:rsidP="00816B53">
                            <w:pPr>
                              <w:ind w:right="-128"/>
                              <w:rPr>
                                <w:rFonts w:ascii="Helvetica Neue Medium" w:hAnsi="Helvetica Neue Medium"/>
                                <w:i/>
                                <w:iCs/>
                                <w:sz w:val="22"/>
                                <w:szCs w:val="22"/>
                              </w:rPr>
                            </w:pPr>
                            <w:r>
                              <w:rPr>
                                <w:rFonts w:ascii="Helvetica Neue Medium" w:hAnsi="Helvetica Neue Medium"/>
                                <w:i/>
                                <w:iCs/>
                              </w:rPr>
                              <w:t xml:space="preserve">Macdown interface allows user to </w:t>
                            </w:r>
                            <w:r w:rsidR="00F87E5E">
                              <w:rPr>
                                <w:rFonts w:ascii="Helvetica Neue Medium" w:hAnsi="Helvetica Neue Medium"/>
                                <w:i/>
                                <w:iCs/>
                              </w:rPr>
                              <w:t>see</w:t>
                            </w:r>
                            <w:r w:rsidR="00FC3AB9">
                              <w:rPr>
                                <w:rFonts w:ascii="Helvetica Neue Medium" w:hAnsi="Helvetica Neue Medium"/>
                                <w:i/>
                                <w:iCs/>
                              </w:rPr>
                              <w:t xml:space="preserve"> and interact with</w:t>
                            </w:r>
                            <w:r w:rsidR="00F87E5E">
                              <w:rPr>
                                <w:rFonts w:ascii="Helvetica Neue Medium" w:hAnsi="Helvetica Neue Medium"/>
                                <w:i/>
                                <w:iCs/>
                              </w:rPr>
                              <w:t xml:space="preserve"> output in real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7C365" id="Text Box 1867" o:spid="_x0000_s1616" type="#_x0000_t202" style="position:absolute;margin-left:-50.05pt;margin-top:29.45pt;width:560.1pt;height:22.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" filled="f" stroked="f">
                <v:textbox>
                  <w:txbxContent>
                    <w:p w14:paraId="57CEABCB" w14:textId="58DC6782" w:rsidR="00816B53" w:rsidRPr="008149CA" w:rsidRDefault="00816B53" w:rsidP="00816B53">
                      <w:pPr>
                        <w:ind w:right="-128"/>
                        <w:rPr>
                          <w:rFonts w:ascii="Helvetica Neue Medium" w:hAnsi="Helvetica Neue Medium"/>
                          <w:i/>
                          <w:iCs/>
                          <w:sz w:val="22"/>
                          <w:szCs w:val="22"/>
                        </w:rPr>
                      </w:pPr>
                      <w:r>
                        <w:rPr>
                          <w:rFonts w:ascii="Helvetica Neue Medium" w:hAnsi="Helvetica Neue Medium"/>
                          <w:i/>
                          <w:iCs/>
                        </w:rPr>
                        <w:t xml:space="preserve">Macdown interface allows user to </w:t>
                      </w:r>
                      <w:r w:rsidR="00F87E5E">
                        <w:rPr>
                          <w:rFonts w:ascii="Helvetica Neue Medium" w:hAnsi="Helvetica Neue Medium"/>
                          <w:i/>
                          <w:iCs/>
                        </w:rPr>
                        <w:t>see</w:t>
                      </w:r>
                      <w:r w:rsidR="00FC3AB9">
                        <w:rPr>
                          <w:rFonts w:ascii="Helvetica Neue Medium" w:hAnsi="Helvetica Neue Medium"/>
                          <w:i/>
                          <w:iCs/>
                        </w:rPr>
                        <w:t xml:space="preserve"> and interact with</w:t>
                      </w:r>
                      <w:r w:rsidR="00F87E5E">
                        <w:rPr>
                          <w:rFonts w:ascii="Helvetica Neue Medium" w:hAnsi="Helvetica Neue Medium"/>
                          <w:i/>
                          <w:iCs/>
                        </w:rPr>
                        <w:t xml:space="preserve"> output in real time.</w:t>
                      </w:r>
                    </w:p>
                  </w:txbxContent>
                </v:textbox>
              </v:shape>
            </w:pict>
          </mc:Fallback>
        </mc:AlternateContent>
      </w:r>
      <w:r w:rsidR="00527559" w:rsidRPr="00527559">
        <w:rPr>
          <w:noProof/>
        </w:rPr>
        <w:drawing>
          <wp:anchor distT="0" distB="0" distL="114300" distR="114300" simplePos="0" relativeHeight="251658294" behindDoc="0" locked="0" layoutInCell="1" allowOverlap="1" wp14:anchorId="4804A52E" wp14:editId="24D2D4C8">
            <wp:simplePos x="0" y="0"/>
            <wp:positionH relativeFrom="column">
              <wp:posOffset>-914400</wp:posOffset>
            </wp:positionH>
            <wp:positionV relativeFrom="paragraph">
              <wp:posOffset>516890</wp:posOffset>
            </wp:positionV>
            <wp:extent cx="7772400" cy="7196113"/>
            <wp:effectExtent l="0" t="0" r="0" b="0"/>
            <wp:wrapNone/>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extLst>
                        <a:ext uri="{28A0092B-C50C-407E-A947-70E740481C1C}">
                          <a14:useLocalDpi xmlns:a14="http://schemas.microsoft.com/office/drawing/2010/main" val="0"/>
                        </a:ext>
                      </a:extLst>
                    </a:blip>
                    <a:stretch>
                      <a:fillRect/>
                    </a:stretch>
                  </pic:blipFill>
                  <pic:spPr>
                    <a:xfrm>
                      <a:off x="0" y="0"/>
                      <a:ext cx="7772400" cy="7196113"/>
                    </a:xfrm>
                    <a:prstGeom prst="rect">
                      <a:avLst/>
                    </a:prstGeom>
                  </pic:spPr>
                </pic:pic>
              </a:graphicData>
            </a:graphic>
            <wp14:sizeRelH relativeFrom="page">
              <wp14:pctWidth>0</wp14:pctWidth>
            </wp14:sizeRelH>
            <wp14:sizeRelV relativeFrom="page">
              <wp14:pctHeight>0</wp14:pctHeight>
            </wp14:sizeRelV>
          </wp:anchor>
        </w:drawing>
      </w:r>
    </w:p>
    <w:sectPr w:rsidR="00A57A30" w:rsidSect="003A61FC">
      <w:pgSz w:w="12240" w:h="15840"/>
      <w:pgMar w:top="1440" w:right="1440" w:bottom="1440" w:left="1440" w:header="720" w:footer="360" w:gutter="0"/>
      <w:pgNumType w:start="1" w:chapStyle="9"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50059" w14:textId="77777777" w:rsidR="009F3574" w:rsidRDefault="009F3574">
      <w:r>
        <w:separator/>
      </w:r>
    </w:p>
  </w:endnote>
  <w:endnote w:type="continuationSeparator" w:id="0">
    <w:p w14:paraId="1BD54ECC" w14:textId="77777777" w:rsidR="009F3574" w:rsidRDefault="009F3574">
      <w:r>
        <w:continuationSeparator/>
      </w:r>
    </w:p>
  </w:endnote>
  <w:endnote w:type="continuationNotice" w:id="1">
    <w:p w14:paraId="6CF5DD7D" w14:textId="77777777" w:rsidR="009F3574" w:rsidRDefault="009F3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Condensed Black">
    <w:altName w:val="Arial"/>
    <w:panose1 w:val="02000A06000000020004"/>
    <w:charset w:val="00"/>
    <w:family w:val="auto"/>
    <w:pitch w:val="variable"/>
    <w:sig w:usb0="A00002FF" w:usb1="5000205A" w:usb2="00000000" w:usb3="00000000" w:csb0="00000001" w:csb1="00000000"/>
  </w:font>
  <w:font w:name="Helvetica Neue Condensed">
    <w:altName w:val="Arial"/>
    <w:panose1 w:val="02000806000000020004"/>
    <w:charset w:val="00"/>
    <w:family w:val="auto"/>
    <w:pitch w:val="variable"/>
    <w:sig w:usb0="A00002FF" w:usb1="5000205A" w:usb2="00000000" w:usb3="00000000" w:csb0="00000001" w:csb1="00000000"/>
  </w:font>
  <w:font w:name="Helvetica Neue Medium">
    <w:altName w:val="Arial"/>
    <w:panose1 w:val="020B0604020202020204"/>
    <w:charset w:val="4D"/>
    <w:family w:val="swiss"/>
    <w:pitch w:val="variable"/>
    <w:sig w:usb0="A00002FF" w:usb1="5000205B" w:usb2="00000002" w:usb3="00000000" w:csb0="0000009B" w:csb1="00000000"/>
  </w:font>
  <w:font w:name="Helvetica Neue">
    <w:altName w:val="Sylfaen"/>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993309"/>
      <w:docPartObj>
        <w:docPartGallery w:val="Page Numbers (Bottom of Page)"/>
        <w:docPartUnique/>
      </w:docPartObj>
    </w:sdtPr>
    <w:sdtEndPr>
      <w:rPr>
        <w:rStyle w:val="PageNumber"/>
      </w:rPr>
    </w:sdtEndPr>
    <w:sdtContent>
      <w:p w14:paraId="6ECD4EB0" w14:textId="0F8BACE7" w:rsidR="009D0EC6" w:rsidRDefault="009D0EC6" w:rsidP="001E50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95182D" w14:textId="77777777" w:rsidR="009D0EC6" w:rsidRDefault="009D0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4254057"/>
      <w:docPartObj>
        <w:docPartGallery w:val="Page Numbers (Bottom of Page)"/>
        <w:docPartUnique/>
      </w:docPartObj>
    </w:sdtPr>
    <w:sdtEndPr>
      <w:rPr>
        <w:rStyle w:val="PageNumber"/>
        <w:sz w:val="28"/>
        <w:szCs w:val="28"/>
      </w:rPr>
    </w:sdtEndPr>
    <w:sdtContent>
      <w:p w14:paraId="365FFE96" w14:textId="760050A2" w:rsidR="009D0EC6" w:rsidRPr="004B39D3" w:rsidRDefault="009D0EC6" w:rsidP="001E5093">
        <w:pPr>
          <w:pStyle w:val="Footer"/>
          <w:framePr w:wrap="none" w:vAnchor="text" w:hAnchor="margin" w:xAlign="center" w:y="1"/>
          <w:rPr>
            <w:rStyle w:val="PageNumber"/>
          </w:rPr>
        </w:pPr>
        <w:r w:rsidRPr="004B39D3">
          <w:rPr>
            <w:rStyle w:val="PageNumber"/>
          </w:rPr>
          <w:fldChar w:fldCharType="begin"/>
        </w:r>
        <w:r w:rsidRPr="004B39D3">
          <w:rPr>
            <w:rStyle w:val="PageNumber"/>
          </w:rPr>
          <w:instrText xml:space="preserve"> PAGE </w:instrText>
        </w:r>
        <w:r w:rsidRPr="004B39D3">
          <w:rPr>
            <w:rStyle w:val="PageNumber"/>
          </w:rPr>
          <w:fldChar w:fldCharType="separate"/>
        </w:r>
        <w:r w:rsidRPr="004B39D3">
          <w:rPr>
            <w:rStyle w:val="PageNumber"/>
          </w:rPr>
          <w:t>- 2 -</w:t>
        </w:r>
        <w:r w:rsidRPr="004B39D3">
          <w:rPr>
            <w:rStyle w:val="PageNumber"/>
          </w:rPr>
          <w:fldChar w:fldCharType="end"/>
        </w:r>
      </w:p>
    </w:sdtContent>
  </w:sdt>
  <w:p w14:paraId="279C6874" w14:textId="77777777" w:rsidR="009D0EC6" w:rsidRPr="004B39D3" w:rsidRDefault="009D0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7E498" w14:textId="77777777" w:rsidR="009F3574" w:rsidRDefault="009F3574">
      <w:r>
        <w:separator/>
      </w:r>
    </w:p>
  </w:footnote>
  <w:footnote w:type="continuationSeparator" w:id="0">
    <w:p w14:paraId="6841C4ED" w14:textId="77777777" w:rsidR="009F3574" w:rsidRDefault="009F3574">
      <w:r>
        <w:continuationSeparator/>
      </w:r>
    </w:p>
  </w:footnote>
  <w:footnote w:type="continuationNotice" w:id="1">
    <w:p w14:paraId="54D53193" w14:textId="77777777" w:rsidR="009F3574" w:rsidRDefault="009F3574"/>
  </w:footnote>
  <w:footnote w:id="2">
    <w:p w14:paraId="20608E2C" w14:textId="0C53DA91" w:rsidR="00A57A30" w:rsidRPr="001D3CBA" w:rsidRDefault="00F35B22">
      <w:pPr>
        <w:rPr>
          <w:rFonts w:ascii="Helvetica Neue" w:hAnsi="Helvetica Neue"/>
          <w:sz w:val="18"/>
          <w:szCs w:val="18"/>
        </w:rPr>
      </w:pPr>
      <w:r w:rsidRPr="001D3CBA">
        <w:rPr>
          <w:rFonts w:ascii="Helvetica Neue" w:hAnsi="Helvetica Neue"/>
          <w:sz w:val="18"/>
          <w:szCs w:val="18"/>
          <w:vertAlign w:val="superscript"/>
        </w:rPr>
        <w:footnoteRef/>
      </w:r>
      <w:r w:rsidRPr="001D3CBA">
        <w:rPr>
          <w:rFonts w:ascii="Helvetica Neue" w:hAnsi="Helvetica Neue"/>
          <w:sz w:val="18"/>
          <w:szCs w:val="18"/>
        </w:rPr>
        <w:t xml:space="preserve"> </w:t>
      </w:r>
      <w:hyperlink r:id="rId1" w:history="1">
        <w:r w:rsidR="00A96FF2" w:rsidRPr="004D4B9E">
          <w:rPr>
            <w:rStyle w:val="Hyperlink"/>
            <w:rFonts w:ascii="Helvetica Neue" w:hAnsi="Helvetica Neue"/>
            <w:sz w:val="18"/>
            <w:szCs w:val="18"/>
          </w:rPr>
          <w:t>About Cook County Government</w:t>
        </w:r>
        <w:r w:rsidR="004D4B9E" w:rsidRPr="004D4B9E">
          <w:rPr>
            <w:rStyle w:val="Hyperlink"/>
            <w:rFonts w:ascii="Helvetica Neue" w:hAnsi="Helvetica Neue"/>
            <w:sz w:val="18"/>
            <w:szCs w:val="18"/>
          </w:rPr>
          <w:t>.</w:t>
        </w:r>
      </w:hyperlink>
      <w:r w:rsidR="004D4B9E">
        <w:rPr>
          <w:rFonts w:ascii="Helvetica Neue" w:hAnsi="Helvetica Neue"/>
          <w:sz w:val="18"/>
          <w:szCs w:val="18"/>
        </w:rPr>
        <w:t xml:space="preserve"> </w:t>
      </w:r>
    </w:p>
  </w:footnote>
  <w:footnote w:id="3">
    <w:p w14:paraId="1429D4E9" w14:textId="76E74D2E" w:rsidR="0022255A" w:rsidRPr="00017D21" w:rsidRDefault="0022255A">
      <w:pPr>
        <w:pStyle w:val="FootnoteText"/>
        <w:rPr>
          <w:rFonts w:ascii="Helvetica Neue" w:hAnsi="Helvetica Neue"/>
          <w:sz w:val="18"/>
          <w:szCs w:val="18"/>
        </w:rPr>
      </w:pPr>
      <w:r w:rsidRPr="00017D21">
        <w:rPr>
          <w:rStyle w:val="FootnoteReference"/>
          <w:rFonts w:ascii="Helvetica Neue" w:hAnsi="Helvetica Neue"/>
          <w:sz w:val="18"/>
          <w:szCs w:val="18"/>
        </w:rPr>
        <w:footnoteRef/>
      </w:r>
      <w:r w:rsidRPr="00017D21">
        <w:rPr>
          <w:rFonts w:ascii="Helvetica Neue" w:hAnsi="Helvetica Neue"/>
          <w:sz w:val="18"/>
          <w:szCs w:val="18"/>
        </w:rPr>
        <w:t xml:space="preserve"> </w:t>
      </w:r>
      <w:r w:rsidR="00440B31" w:rsidRPr="00017D21">
        <w:rPr>
          <w:rFonts w:ascii="Helvetica Neue" w:hAnsi="Helvetica Neue"/>
          <w:sz w:val="18"/>
          <w:szCs w:val="18"/>
        </w:rPr>
        <w:t xml:space="preserve">Approximate as the change in EAV will affect both the numerater and the denominator of the </w:t>
      </w:r>
      <w:r w:rsidR="008725C8" w:rsidRPr="00017D21">
        <w:rPr>
          <w:rFonts w:ascii="Helvetica Neue" w:hAnsi="Helvetica Neue"/>
          <w:sz w:val="18"/>
          <w:szCs w:val="18"/>
        </w:rPr>
        <w:t>ratio in the equation; in most non-hypothetical districts, this is a negligible distinction.</w:t>
      </w:r>
    </w:p>
  </w:footnote>
  <w:footnote w:id="4">
    <w:p w14:paraId="76274F2E" w14:textId="5586B864" w:rsidR="00A57A30" w:rsidRDefault="00F35B22">
      <w:pPr>
        <w:rPr>
          <w:sz w:val="20"/>
          <w:szCs w:val="20"/>
        </w:rPr>
      </w:pPr>
      <w:r w:rsidRPr="00017D21">
        <w:rPr>
          <w:rFonts w:ascii="Helvetica Neue" w:hAnsi="Helvetica Neue"/>
          <w:sz w:val="18"/>
          <w:szCs w:val="18"/>
          <w:vertAlign w:val="superscript"/>
        </w:rPr>
        <w:footnoteRef/>
      </w:r>
      <w:hyperlink r:id="rId2">
        <w:r w:rsidRPr="00017D21">
          <w:rPr>
            <w:rFonts w:ascii="Helvetica Neue" w:hAnsi="Helvetica Neue"/>
            <w:color w:val="1155CC"/>
            <w:sz w:val="18"/>
            <w:szCs w:val="18"/>
            <w:u w:val="single"/>
          </w:rPr>
          <w:t>The Tax Divide</w:t>
        </w:r>
      </w:hyperlink>
      <w:r w:rsidR="00D02C9E" w:rsidRPr="00017D21">
        <w:rPr>
          <w:rFonts w:ascii="Helvetica Neue" w:hAnsi="Helvetica Neue"/>
          <w:color w:val="1155CC"/>
          <w:sz w:val="18"/>
          <w:szCs w:val="18"/>
          <w:u w:val="single"/>
        </w:rPr>
        <w:t>.</w:t>
      </w:r>
      <w:r w:rsidR="00D02C9E">
        <w:rPr>
          <w:rFonts w:ascii="Helvetica Neue" w:hAnsi="Helvetica Neue"/>
          <w:color w:val="1155CC"/>
          <w:sz w:val="18"/>
          <w:szCs w:val="18"/>
          <w:u w:val="single"/>
        </w:rPr>
        <w:t xml:space="preserve"> </w:t>
      </w:r>
    </w:p>
  </w:footnote>
  <w:footnote w:id="5">
    <w:p w14:paraId="610AFB61" w14:textId="4EF94294" w:rsidR="002B44E1" w:rsidRPr="00017D21" w:rsidRDefault="002B44E1">
      <w:pPr>
        <w:pStyle w:val="FootnoteText"/>
        <w:rPr>
          <w:rFonts w:ascii="Helvetica Neue" w:hAnsi="Helvetica Neue"/>
          <w:sz w:val="18"/>
          <w:szCs w:val="18"/>
        </w:rPr>
      </w:pPr>
      <w:r w:rsidRPr="00017D21">
        <w:rPr>
          <w:rStyle w:val="FootnoteReference"/>
          <w:rFonts w:ascii="Helvetica Neue" w:hAnsi="Helvetica Neue"/>
          <w:sz w:val="18"/>
          <w:szCs w:val="18"/>
        </w:rPr>
        <w:footnoteRef/>
      </w:r>
      <w:r w:rsidRPr="00017D21">
        <w:rPr>
          <w:rFonts w:ascii="Helvetica Neue" w:hAnsi="Helvetica Neue"/>
          <w:sz w:val="18"/>
          <w:szCs w:val="18"/>
        </w:rPr>
        <w:t xml:space="preserve"> </w:t>
      </w:r>
      <w:hyperlink r:id="rId3" w:history="1">
        <w:r w:rsidR="00E20AE1" w:rsidRPr="00017D21">
          <w:rPr>
            <w:rStyle w:val="Hyperlink"/>
            <w:rFonts w:ascii="Helvetica Neue" w:hAnsi="Helvetica Neue"/>
            <w:sz w:val="18"/>
            <w:szCs w:val="18"/>
          </w:rPr>
          <w:t>CCAO Gitlab Page</w:t>
        </w:r>
      </w:hyperlink>
      <w:r w:rsidR="00E20AE1" w:rsidRPr="00017D21">
        <w:rPr>
          <w:rFonts w:ascii="Helvetica Neue" w:hAnsi="Helvetica Neue"/>
          <w:sz w:val="18"/>
          <w:szCs w:val="18"/>
        </w:rPr>
        <w:t>.</w:t>
      </w:r>
      <w:r w:rsidR="00205075" w:rsidRPr="00017D21">
        <w:rPr>
          <w:rFonts w:ascii="Helvetica Neue" w:hAnsi="Helvetica Neue"/>
          <w:sz w:val="18"/>
          <w:szCs w:val="18"/>
        </w:rPr>
        <w:t xml:space="preserve"> </w:t>
      </w:r>
    </w:p>
  </w:footnote>
  <w:footnote w:id="6">
    <w:p w14:paraId="5D159A62" w14:textId="497ECF64" w:rsidR="000B5077" w:rsidRDefault="005506DF">
      <w:pPr>
        <w:rPr>
          <w:sz w:val="16"/>
          <w:szCs w:val="16"/>
        </w:rPr>
      </w:pPr>
      <w:r w:rsidRPr="00017D21">
        <w:rPr>
          <w:rFonts w:ascii="Helvetica Neue" w:hAnsi="Helvetica Neue"/>
          <w:sz w:val="18"/>
          <w:szCs w:val="18"/>
          <w:vertAlign w:val="superscript"/>
        </w:rPr>
        <w:footnoteRef/>
      </w:r>
    </w:p>
    <w:p w14:paraId="5F3D51CB" w14:textId="78073B3B" w:rsidR="00A57A30" w:rsidRPr="00017D21" w:rsidRDefault="005506DF">
      <w:pPr>
        <w:rPr>
          <w:rFonts w:ascii="Helvetica Neue" w:hAnsi="Helvetica Neue"/>
          <w:sz w:val="18"/>
          <w:szCs w:val="18"/>
        </w:rPr>
      </w:pPr>
      <w:r w:rsidRPr="00017D21">
        <w:rPr>
          <w:rFonts w:ascii="Helvetica Neue" w:hAnsi="Helvetica Neue"/>
          <w:sz w:val="18"/>
          <w:szCs w:val="18"/>
        </w:rPr>
        <w:t xml:space="preserve"> </w:t>
      </w:r>
      <w:hyperlink r:id="rId4" w:history="1">
        <w:r w:rsidR="00FE2430" w:rsidRPr="00017D21">
          <w:rPr>
            <w:rStyle w:val="Hyperlink"/>
            <w:rFonts w:ascii="Helvetica Neue" w:hAnsi="Helvetica Neue"/>
            <w:sz w:val="18"/>
            <w:szCs w:val="18"/>
          </w:rPr>
          <w:t>Now is the Time to Reinvent Legacy Government Processes,</w:t>
        </w:r>
      </w:hyperlink>
      <w:r w:rsidR="00FE2430" w:rsidRPr="00017D21">
        <w:rPr>
          <w:rFonts w:ascii="Helvetica Neue" w:hAnsi="Helvetica Neue"/>
          <w:sz w:val="18"/>
          <w:szCs w:val="18"/>
        </w:rPr>
        <w:t xml:space="preserve"> PA Times. </w:t>
      </w:r>
    </w:p>
  </w:footnote>
  <w:footnote w:id="7">
    <w:p w14:paraId="1BDFC300" w14:textId="34477D8C" w:rsidR="00A57A30" w:rsidRPr="00017D21" w:rsidRDefault="00F35B22">
      <w:pPr>
        <w:rPr>
          <w:rFonts w:ascii="Helvetica Neue" w:hAnsi="Helvetica Neue"/>
          <w:sz w:val="18"/>
          <w:szCs w:val="18"/>
        </w:rPr>
      </w:pPr>
      <w:r w:rsidRPr="00017D21">
        <w:rPr>
          <w:rFonts w:ascii="Helvetica Neue" w:hAnsi="Helvetica Neue"/>
          <w:sz w:val="18"/>
          <w:szCs w:val="18"/>
          <w:vertAlign w:val="superscript"/>
        </w:rPr>
        <w:footnoteRef/>
      </w:r>
      <w:r w:rsidRPr="00017D21">
        <w:rPr>
          <w:rFonts w:ascii="Helvetica Neue" w:hAnsi="Helvetica Neue"/>
          <w:sz w:val="18"/>
          <w:szCs w:val="18"/>
        </w:rPr>
        <w:t xml:space="preserve"> </w:t>
      </w:r>
      <w:hyperlink r:id="rId5" w:history="1">
        <w:r w:rsidR="00017D21" w:rsidRPr="00017D21">
          <w:rPr>
            <w:rStyle w:val="Hyperlink"/>
            <w:rFonts w:ascii="Helvetica Neue" w:hAnsi="Helvetica Neue"/>
            <w:sz w:val="18"/>
            <w:szCs w:val="18"/>
          </w:rPr>
          <w:t>Practices and Procedures Audit of the CCAO</w:t>
        </w:r>
      </w:hyperlink>
      <w:r w:rsidR="00017D21" w:rsidRPr="00017D21">
        <w:rPr>
          <w:rFonts w:ascii="Helvetica Neue" w:hAnsi="Helvetica Neue"/>
          <w:sz w:val="18"/>
          <w:szCs w:val="18"/>
        </w:rPr>
        <w:t xml:space="preserve">, IAAO. </w:t>
      </w:r>
    </w:p>
  </w:footnote>
  <w:footnote w:id="8">
    <w:p w14:paraId="72489710" w14:textId="77777777" w:rsidR="00A57A30" w:rsidRDefault="00F35B22">
      <w:pPr>
        <w:rPr>
          <w:sz w:val="16"/>
          <w:szCs w:val="16"/>
        </w:rPr>
      </w:pPr>
      <w:r w:rsidRPr="00017D21">
        <w:rPr>
          <w:rFonts w:ascii="Helvetica Neue" w:hAnsi="Helvetica Neue"/>
          <w:sz w:val="18"/>
          <w:szCs w:val="18"/>
          <w:vertAlign w:val="superscript"/>
        </w:rPr>
        <w:footnoteRef/>
      </w:r>
      <w:r w:rsidRPr="00017D21">
        <w:rPr>
          <w:rFonts w:ascii="Helvetica Neue" w:hAnsi="Helvetica Neue"/>
          <w:sz w:val="18"/>
          <w:szCs w:val="18"/>
        </w:rPr>
        <w:t xml:space="preserve"> The fourth being “valuation methods.”</w:t>
      </w:r>
    </w:p>
  </w:footnote>
  <w:footnote w:id="9">
    <w:p w14:paraId="65D82643" w14:textId="4F636197" w:rsidR="00A57A30" w:rsidRPr="00042D8E" w:rsidRDefault="00F35B22">
      <w:pPr>
        <w:rPr>
          <w:rFonts w:ascii="Helvetica Neue" w:hAnsi="Helvetica Neue"/>
          <w:sz w:val="18"/>
          <w:szCs w:val="18"/>
        </w:rPr>
      </w:pPr>
      <w:r w:rsidRPr="00042D8E">
        <w:rPr>
          <w:rFonts w:ascii="Helvetica Neue" w:hAnsi="Helvetica Neue"/>
          <w:sz w:val="18"/>
          <w:szCs w:val="18"/>
          <w:vertAlign w:val="superscript"/>
        </w:rPr>
        <w:footnoteRef/>
      </w:r>
      <w:r w:rsidRPr="00042D8E">
        <w:rPr>
          <w:rFonts w:ascii="Helvetica Neue" w:hAnsi="Helvetica Neue"/>
          <w:sz w:val="18"/>
          <w:szCs w:val="18"/>
        </w:rPr>
        <w:t xml:space="preserve"> </w:t>
      </w:r>
      <w:hyperlink r:id="rId6" w:history="1">
        <w:r w:rsidR="00E62E85" w:rsidRPr="00042D8E">
          <w:rPr>
            <w:rStyle w:val="Hyperlink"/>
            <w:rFonts w:ascii="Helvetica Neue" w:hAnsi="Helvetica Neue"/>
            <w:sz w:val="18"/>
            <w:szCs w:val="18"/>
          </w:rPr>
          <w:t>Practices and Procedures Audit of the CCAO</w:t>
        </w:r>
      </w:hyperlink>
      <w:r w:rsidR="00E62E85" w:rsidRPr="00042D8E">
        <w:rPr>
          <w:rFonts w:ascii="Helvetica Neue" w:hAnsi="Helvetica Neue"/>
          <w:sz w:val="18"/>
          <w:szCs w:val="18"/>
        </w:rPr>
        <w:t xml:space="preserve">, IAAO. </w:t>
      </w:r>
      <w:r w:rsidRPr="00042D8E">
        <w:rPr>
          <w:rFonts w:ascii="Helvetica Neue" w:hAnsi="Helvetica Neue"/>
          <w:sz w:val="18"/>
          <w:szCs w:val="18"/>
        </w:rPr>
        <w:t>(</w:t>
      </w:r>
      <w:r w:rsidR="009F772F">
        <w:rPr>
          <w:rFonts w:ascii="Helvetica Neue" w:hAnsi="Helvetica Neue"/>
          <w:sz w:val="18"/>
          <w:szCs w:val="18"/>
        </w:rPr>
        <w:t>Pg</w:t>
      </w:r>
      <w:r w:rsidRPr="00042D8E">
        <w:rPr>
          <w:rFonts w:ascii="Helvetica Neue" w:hAnsi="Helvetica Neue"/>
          <w:sz w:val="18"/>
          <w:szCs w:val="18"/>
        </w:rPr>
        <w:t>.5)</w:t>
      </w:r>
      <w:r w:rsidR="009F772F">
        <w:rPr>
          <w:rFonts w:ascii="Helvetica Neue" w:hAnsi="Helvetica Neue"/>
          <w:sz w:val="18"/>
          <w:szCs w:val="18"/>
        </w:rPr>
        <w:t>.</w:t>
      </w:r>
    </w:p>
  </w:footnote>
  <w:footnote w:id="10">
    <w:p w14:paraId="3040D672" w14:textId="6D50D5BC" w:rsidR="00A57A30" w:rsidRPr="00042D8E" w:rsidRDefault="00F35B22">
      <w:pPr>
        <w:rPr>
          <w:rFonts w:ascii="Helvetica Neue" w:hAnsi="Helvetica Neue"/>
          <w:sz w:val="18"/>
          <w:szCs w:val="18"/>
        </w:rPr>
      </w:pPr>
      <w:r w:rsidRPr="00042D8E">
        <w:rPr>
          <w:rFonts w:ascii="Helvetica Neue" w:hAnsi="Helvetica Neue"/>
          <w:sz w:val="18"/>
          <w:szCs w:val="18"/>
          <w:vertAlign w:val="superscript"/>
        </w:rPr>
        <w:footnoteRef/>
      </w:r>
      <w:r w:rsidRPr="00042D8E">
        <w:rPr>
          <w:rFonts w:ascii="Helvetica Neue" w:hAnsi="Helvetica Neue"/>
          <w:sz w:val="18"/>
          <w:szCs w:val="18"/>
        </w:rPr>
        <w:t xml:space="preserve"> Ibid. (</w:t>
      </w:r>
      <w:r w:rsidR="009F772F">
        <w:rPr>
          <w:rFonts w:ascii="Helvetica Neue" w:hAnsi="Helvetica Neue"/>
          <w:sz w:val="18"/>
          <w:szCs w:val="18"/>
        </w:rPr>
        <w:t>Pg</w:t>
      </w:r>
      <w:r w:rsidRPr="00042D8E">
        <w:rPr>
          <w:rFonts w:ascii="Helvetica Neue" w:hAnsi="Helvetica Neue"/>
          <w:sz w:val="18"/>
          <w:szCs w:val="18"/>
        </w:rPr>
        <w:t>. 6)</w:t>
      </w:r>
      <w:r w:rsidR="009F772F">
        <w:rPr>
          <w:rFonts w:ascii="Helvetica Neue" w:hAnsi="Helvetica Neue"/>
          <w:sz w:val="18"/>
          <w:szCs w:val="18"/>
        </w:rPr>
        <w:t>.</w:t>
      </w:r>
    </w:p>
  </w:footnote>
  <w:footnote w:id="11">
    <w:p w14:paraId="426FA1CA" w14:textId="0B4AE5BD" w:rsidR="00A57A30" w:rsidRPr="00042D8E" w:rsidRDefault="00F35B22">
      <w:pPr>
        <w:rPr>
          <w:rFonts w:ascii="Helvetica Neue" w:hAnsi="Helvetica Neue"/>
          <w:sz w:val="18"/>
          <w:szCs w:val="18"/>
        </w:rPr>
      </w:pPr>
      <w:r w:rsidRPr="00042D8E">
        <w:rPr>
          <w:rFonts w:ascii="Helvetica Neue" w:hAnsi="Helvetica Neue"/>
          <w:sz w:val="18"/>
          <w:szCs w:val="18"/>
          <w:vertAlign w:val="superscript"/>
        </w:rPr>
        <w:footnoteRef/>
      </w:r>
      <w:r w:rsidRPr="00042D8E">
        <w:rPr>
          <w:rFonts w:ascii="Helvetica Neue" w:hAnsi="Helvetica Neue"/>
          <w:sz w:val="18"/>
          <w:szCs w:val="18"/>
        </w:rPr>
        <w:t xml:space="preserve"> Ibid. (</w:t>
      </w:r>
      <w:r w:rsidR="009F772F">
        <w:rPr>
          <w:rFonts w:ascii="Helvetica Neue" w:hAnsi="Helvetica Neue"/>
          <w:sz w:val="18"/>
          <w:szCs w:val="18"/>
        </w:rPr>
        <w:t>Pg</w:t>
      </w:r>
      <w:r w:rsidRPr="00042D8E">
        <w:rPr>
          <w:rFonts w:ascii="Helvetica Neue" w:hAnsi="Helvetica Neue"/>
          <w:sz w:val="18"/>
          <w:szCs w:val="18"/>
        </w:rPr>
        <w:t>. 6)</w:t>
      </w:r>
      <w:r w:rsidR="009F772F">
        <w:rPr>
          <w:rFonts w:ascii="Helvetica Neue" w:hAnsi="Helvetica Neue"/>
          <w:sz w:val="18"/>
          <w:szCs w:val="18"/>
        </w:rPr>
        <w:t>.</w:t>
      </w:r>
    </w:p>
  </w:footnote>
  <w:footnote w:id="12">
    <w:p w14:paraId="7EE22D15" w14:textId="4A8B0532" w:rsidR="00A57A30" w:rsidRPr="00042D8E" w:rsidRDefault="005506DF">
      <w:pPr>
        <w:rPr>
          <w:rFonts w:ascii="Helvetica Neue" w:hAnsi="Helvetica Neue"/>
          <w:sz w:val="18"/>
          <w:szCs w:val="18"/>
        </w:rPr>
      </w:pPr>
      <w:r w:rsidRPr="00042D8E">
        <w:rPr>
          <w:rFonts w:ascii="Helvetica Neue" w:hAnsi="Helvetica Neue"/>
          <w:sz w:val="18"/>
          <w:szCs w:val="18"/>
          <w:vertAlign w:val="superscript"/>
        </w:rPr>
        <w:footnoteRef/>
      </w:r>
      <w:r w:rsidRPr="00042D8E">
        <w:rPr>
          <w:rFonts w:ascii="Helvetica Neue" w:hAnsi="Helvetica Neue"/>
          <w:sz w:val="18"/>
          <w:szCs w:val="18"/>
        </w:rPr>
        <w:t xml:space="preserve"> </w:t>
      </w:r>
      <w:hyperlink r:id="rId7" w:history="1">
        <w:r w:rsidR="000C75F5" w:rsidRPr="00042D8E">
          <w:rPr>
            <w:rStyle w:val="Hyperlink"/>
            <w:rFonts w:ascii="Helvetica Neue" w:hAnsi="Helvetica Neue"/>
            <w:sz w:val="18"/>
            <w:szCs w:val="18"/>
          </w:rPr>
          <w:t>Cook County Assessor Model &amp; Valuation Data Release</w:t>
        </w:r>
      </w:hyperlink>
      <w:r w:rsidR="000C75F5" w:rsidRPr="00042D8E">
        <w:rPr>
          <w:rFonts w:ascii="Helvetica Neue" w:hAnsi="Helvetica Neue"/>
          <w:sz w:val="18"/>
          <w:szCs w:val="18"/>
        </w:rPr>
        <w:t xml:space="preserve">, Cook County Government. </w:t>
      </w:r>
    </w:p>
  </w:footnote>
  <w:footnote w:id="13">
    <w:p w14:paraId="45E87444" w14:textId="5984521D" w:rsidR="00A57A30" w:rsidRDefault="005506DF">
      <w:pPr>
        <w:rPr>
          <w:sz w:val="16"/>
          <w:szCs w:val="16"/>
        </w:rPr>
      </w:pPr>
      <w:r w:rsidRPr="00042D8E">
        <w:rPr>
          <w:rFonts w:ascii="Helvetica Neue" w:hAnsi="Helvetica Neue"/>
          <w:sz w:val="18"/>
          <w:szCs w:val="18"/>
          <w:vertAlign w:val="superscript"/>
        </w:rPr>
        <w:footnoteRef/>
      </w:r>
      <w:r w:rsidRPr="00042D8E">
        <w:rPr>
          <w:rFonts w:ascii="Helvetica Neue" w:hAnsi="Helvetica Neue"/>
          <w:sz w:val="18"/>
          <w:szCs w:val="18"/>
        </w:rPr>
        <w:t xml:space="preserve"> </w:t>
      </w:r>
      <w:r w:rsidR="00042D8E">
        <w:rPr>
          <w:rFonts w:ascii="Helvetica Neue" w:hAnsi="Helvetica Neue"/>
          <w:sz w:val="18"/>
          <w:szCs w:val="18"/>
        </w:rPr>
        <w:t>I</w:t>
      </w:r>
      <w:r w:rsidRPr="00042D8E">
        <w:rPr>
          <w:rFonts w:ascii="Helvetica Neue" w:hAnsi="Helvetica Neue"/>
          <w:sz w:val="18"/>
          <w:szCs w:val="18"/>
        </w:rPr>
        <w:t>bid.</w:t>
      </w:r>
    </w:p>
  </w:footnote>
  <w:footnote w:id="14">
    <w:p w14:paraId="0AEFA524" w14:textId="19CFC5FE" w:rsidR="00A57A30" w:rsidRPr="007B3258" w:rsidRDefault="00F35B22">
      <w:pPr>
        <w:rPr>
          <w:rFonts w:ascii="Helvetica Neue" w:eastAsia="Calibri" w:hAnsi="Helvetica Neue" w:cs="Calibri"/>
          <w:sz w:val="18"/>
          <w:szCs w:val="18"/>
        </w:rPr>
      </w:pPr>
      <w:r w:rsidRPr="009F772F">
        <w:rPr>
          <w:rFonts w:ascii="Helvetica Neue" w:hAnsi="Helvetica Neue"/>
          <w:sz w:val="18"/>
          <w:szCs w:val="18"/>
          <w:vertAlign w:val="superscript"/>
        </w:rPr>
        <w:footnoteRef/>
      </w:r>
      <w:r w:rsidRPr="009F772F">
        <w:rPr>
          <w:rFonts w:ascii="Helvetica Neue" w:hAnsi="Helvetica Neue"/>
          <w:sz w:val="18"/>
          <w:szCs w:val="18"/>
        </w:rPr>
        <w:t xml:space="preserve"> </w:t>
      </w:r>
      <w:hyperlink r:id="rId8" w:history="1">
        <w:r w:rsidR="002C6FE9" w:rsidRPr="009F772F">
          <w:rPr>
            <w:rStyle w:val="Hyperlink"/>
            <w:rFonts w:ascii="Helvetica Neue" w:hAnsi="Helvetica Neue"/>
            <w:sz w:val="18"/>
            <w:szCs w:val="18"/>
          </w:rPr>
          <w:t>Residential Property Assessment in Cook Count</w:t>
        </w:r>
        <w:r w:rsidR="002D33B1" w:rsidRPr="009F772F">
          <w:rPr>
            <w:rStyle w:val="Hyperlink"/>
            <w:rFonts w:ascii="Helvetica Neue" w:hAnsi="Helvetica Neue"/>
            <w:sz w:val="18"/>
            <w:szCs w:val="18"/>
          </w:rPr>
          <w:t>y</w:t>
        </w:r>
        <w:r w:rsidR="009F772F" w:rsidRPr="009F772F">
          <w:rPr>
            <w:rStyle w:val="Hyperlink"/>
            <w:rFonts w:ascii="Helvetica Neue" w:hAnsi="Helvetica Neue"/>
            <w:sz w:val="18"/>
            <w:szCs w:val="18"/>
          </w:rPr>
          <w:t>: Assessment Transparenc</w:t>
        </w:r>
        <w:r w:rsidR="002C6FE9" w:rsidRPr="009F772F">
          <w:rPr>
            <w:rStyle w:val="Hyperlink"/>
            <w:rFonts w:ascii="Helvetica Neue" w:hAnsi="Helvetica Neue"/>
            <w:sz w:val="18"/>
            <w:szCs w:val="18"/>
          </w:rPr>
          <w:t>y</w:t>
        </w:r>
      </w:hyperlink>
      <w:r w:rsidR="002C6FE9" w:rsidRPr="009F772F">
        <w:rPr>
          <w:rFonts w:ascii="Helvetica Neue" w:hAnsi="Helvetica Neue"/>
          <w:sz w:val="18"/>
          <w:szCs w:val="18"/>
        </w:rPr>
        <w:t>, CCA.</w:t>
      </w:r>
    </w:p>
  </w:footnote>
  <w:footnote w:id="15">
    <w:p w14:paraId="269F0848" w14:textId="1ADC75BD" w:rsidR="00A57A30" w:rsidRPr="009F772F" w:rsidRDefault="00F35B22">
      <w:pPr>
        <w:rPr>
          <w:rFonts w:ascii="Helvetica Neue" w:hAnsi="Helvetica Neue"/>
          <w:sz w:val="18"/>
          <w:szCs w:val="18"/>
        </w:rPr>
      </w:pPr>
      <w:r w:rsidRPr="009F772F">
        <w:rPr>
          <w:rFonts w:ascii="Helvetica Neue" w:hAnsi="Helvetica Neue"/>
          <w:sz w:val="18"/>
          <w:szCs w:val="18"/>
          <w:vertAlign w:val="superscript"/>
        </w:rPr>
        <w:footnoteRef/>
      </w:r>
      <w:r w:rsidR="007A2490" w:rsidRPr="009F772F">
        <w:rPr>
          <w:rFonts w:ascii="Helvetica Neue" w:hAnsi="Helvetica Neue"/>
          <w:sz w:val="18"/>
          <w:szCs w:val="18"/>
        </w:rPr>
        <w:t xml:space="preserve"> </w:t>
      </w:r>
      <w:hyperlink r:id="rId9" w:history="1">
        <w:r w:rsidR="007A2490" w:rsidRPr="009F772F">
          <w:rPr>
            <w:rStyle w:val="Hyperlink"/>
            <w:rFonts w:ascii="Helvetica Neue" w:hAnsi="Helvetica Neue"/>
            <w:sz w:val="18"/>
            <w:szCs w:val="18"/>
          </w:rPr>
          <w:t>Standard on Public Relations</w:t>
        </w:r>
      </w:hyperlink>
      <w:r w:rsidR="007A2490" w:rsidRPr="009F772F">
        <w:rPr>
          <w:rFonts w:ascii="Helvetica Neue" w:hAnsi="Helvetica Neue"/>
          <w:sz w:val="18"/>
          <w:szCs w:val="18"/>
        </w:rPr>
        <w:t xml:space="preserve">, IAAO. </w:t>
      </w:r>
      <w:r w:rsidRPr="009F772F">
        <w:rPr>
          <w:rFonts w:ascii="Helvetica Neue" w:hAnsi="Helvetica Neue"/>
          <w:sz w:val="18"/>
          <w:szCs w:val="18"/>
        </w:rPr>
        <w:tab/>
      </w:r>
      <w:r w:rsidRPr="009F772F">
        <w:rPr>
          <w:rFonts w:ascii="Helvetica Neue" w:hAnsi="Helvetica Neue"/>
          <w:sz w:val="18"/>
          <w:szCs w:val="18"/>
        </w:rPr>
        <w:tab/>
      </w:r>
      <w:r w:rsidRPr="009F772F">
        <w:rPr>
          <w:rFonts w:ascii="Helvetica Neue" w:hAnsi="Helvetica Neue"/>
          <w:sz w:val="18"/>
          <w:szCs w:val="18"/>
        </w:rPr>
        <w:tab/>
      </w:r>
      <w:r w:rsidRPr="009F772F">
        <w:rPr>
          <w:rFonts w:ascii="Helvetica Neue" w:hAnsi="Helvetica Neue"/>
          <w:sz w:val="18"/>
          <w:szCs w:val="18"/>
        </w:rPr>
        <w:tab/>
      </w:r>
    </w:p>
  </w:footnote>
  <w:footnote w:id="16">
    <w:p w14:paraId="3E0D8075" w14:textId="48748649" w:rsidR="00A57A30" w:rsidRPr="009F772F" w:rsidRDefault="00F35B22">
      <w:pPr>
        <w:rPr>
          <w:rFonts w:ascii="Helvetica Neue" w:hAnsi="Helvetica Neue"/>
          <w:sz w:val="18"/>
          <w:szCs w:val="18"/>
        </w:rPr>
      </w:pPr>
      <w:r w:rsidRPr="009F772F">
        <w:rPr>
          <w:rFonts w:ascii="Helvetica Neue" w:hAnsi="Helvetica Neue"/>
          <w:sz w:val="18"/>
          <w:szCs w:val="18"/>
          <w:vertAlign w:val="superscript"/>
        </w:rPr>
        <w:footnoteRef/>
      </w:r>
      <w:r w:rsidRPr="009F772F">
        <w:rPr>
          <w:rFonts w:ascii="Helvetica Neue" w:hAnsi="Helvetica Neue"/>
          <w:sz w:val="18"/>
          <w:szCs w:val="18"/>
        </w:rPr>
        <w:t xml:space="preserve"> </w:t>
      </w:r>
      <w:hyperlink r:id="rId10" w:history="1">
        <w:r w:rsidR="007A2490" w:rsidRPr="009F772F">
          <w:rPr>
            <w:rStyle w:val="Hyperlink"/>
            <w:rFonts w:ascii="Helvetica Neue" w:hAnsi="Helvetica Neue"/>
            <w:sz w:val="18"/>
            <w:szCs w:val="18"/>
          </w:rPr>
          <w:t>Standard on Mass Appraisal</w:t>
        </w:r>
      </w:hyperlink>
      <w:r w:rsidR="007A2490" w:rsidRPr="009F772F">
        <w:rPr>
          <w:rFonts w:ascii="Helvetica Neue" w:hAnsi="Helvetica Neue"/>
          <w:sz w:val="18"/>
          <w:szCs w:val="18"/>
        </w:rPr>
        <w:t xml:space="preserve">, IAAO. </w:t>
      </w:r>
    </w:p>
  </w:footnote>
  <w:footnote w:id="17">
    <w:p w14:paraId="2705DB3A" w14:textId="43D1323A" w:rsidR="00A57A30" w:rsidRPr="007C546A" w:rsidRDefault="00F35B22">
      <w:pPr>
        <w:rPr>
          <w:rFonts w:ascii="Helvetica Neue" w:hAnsi="Helvetica Neue"/>
          <w:sz w:val="20"/>
          <w:szCs w:val="20"/>
        </w:rPr>
      </w:pPr>
      <w:r w:rsidRPr="009F772F">
        <w:rPr>
          <w:rFonts w:ascii="Helvetica Neue" w:hAnsi="Helvetica Neue"/>
          <w:sz w:val="18"/>
          <w:szCs w:val="18"/>
          <w:vertAlign w:val="superscript"/>
        </w:rPr>
        <w:footnoteRef/>
      </w:r>
      <w:r w:rsidRPr="009F772F">
        <w:rPr>
          <w:rFonts w:ascii="Helvetica Neue" w:hAnsi="Helvetica Neue"/>
          <w:sz w:val="18"/>
          <w:szCs w:val="18"/>
        </w:rPr>
        <w:t xml:space="preserve"> </w:t>
      </w:r>
      <w:hyperlink r:id="rId11" w:history="1">
        <w:r w:rsidR="009F772F" w:rsidRPr="009F772F">
          <w:rPr>
            <w:rStyle w:val="Hyperlink"/>
            <w:rFonts w:ascii="Helvetica Neue" w:hAnsi="Helvetica Neue"/>
            <w:sz w:val="18"/>
            <w:szCs w:val="18"/>
          </w:rPr>
          <w:t>Residential Property Assessment in Cook County: Assessment Transparency</w:t>
        </w:r>
      </w:hyperlink>
      <w:r w:rsidR="009F772F" w:rsidRPr="009F772F">
        <w:rPr>
          <w:rFonts w:ascii="Helvetica Neue" w:hAnsi="Helvetica Neue"/>
          <w:sz w:val="18"/>
          <w:szCs w:val="18"/>
        </w:rPr>
        <w:t>, CCA. (Pg. 9).</w:t>
      </w:r>
    </w:p>
  </w:footnote>
  <w:footnote w:id="18">
    <w:p w14:paraId="4CE5196C" w14:textId="015F5B44" w:rsidR="00A57A30" w:rsidRPr="004B4538" w:rsidRDefault="005506DF">
      <w:pPr>
        <w:rPr>
          <w:rFonts w:ascii="Helvetica Neue" w:hAnsi="Helvetica Neue"/>
          <w:sz w:val="18"/>
          <w:szCs w:val="18"/>
        </w:rPr>
      </w:pPr>
      <w:r w:rsidRPr="004B4538">
        <w:rPr>
          <w:rFonts w:ascii="Helvetica Neue" w:hAnsi="Helvetica Neue"/>
          <w:sz w:val="18"/>
          <w:szCs w:val="18"/>
          <w:vertAlign w:val="superscript"/>
        </w:rPr>
        <w:footnoteRef/>
      </w:r>
      <w:r w:rsidRPr="004B4538">
        <w:rPr>
          <w:rFonts w:ascii="Helvetica Neue" w:hAnsi="Helvetica Neue"/>
          <w:sz w:val="18"/>
          <w:szCs w:val="18"/>
        </w:rPr>
        <w:t xml:space="preserve"> Ibid. (</w:t>
      </w:r>
      <w:r w:rsidR="004B4538">
        <w:rPr>
          <w:rFonts w:ascii="Helvetica Neue" w:hAnsi="Helvetica Neue"/>
          <w:sz w:val="18"/>
          <w:szCs w:val="18"/>
        </w:rPr>
        <w:t>Pg</w:t>
      </w:r>
      <w:r w:rsidRPr="004B4538">
        <w:rPr>
          <w:rFonts w:ascii="Helvetica Neue" w:hAnsi="Helvetica Neue"/>
          <w:sz w:val="18"/>
          <w:szCs w:val="18"/>
        </w:rPr>
        <w:t>.11)</w:t>
      </w:r>
    </w:p>
  </w:footnote>
  <w:footnote w:id="19">
    <w:p w14:paraId="0C0D2785" w14:textId="4B15BD38" w:rsidR="00A57A30" w:rsidRPr="004B4538" w:rsidRDefault="005506DF">
      <w:pPr>
        <w:rPr>
          <w:rFonts w:ascii="Helvetica Neue" w:hAnsi="Helvetica Neue"/>
          <w:sz w:val="18"/>
          <w:szCs w:val="18"/>
        </w:rPr>
      </w:pPr>
      <w:r w:rsidRPr="004B4538">
        <w:rPr>
          <w:rFonts w:ascii="Helvetica Neue" w:hAnsi="Helvetica Neue"/>
          <w:sz w:val="18"/>
          <w:szCs w:val="18"/>
          <w:vertAlign w:val="superscript"/>
        </w:rPr>
        <w:footnoteRef/>
      </w:r>
      <w:r w:rsidR="00F35B22" w:rsidRPr="004B4538">
        <w:rPr>
          <w:rFonts w:ascii="Helvetica Neue" w:hAnsi="Helvetica Neue"/>
          <w:sz w:val="18"/>
          <w:szCs w:val="18"/>
        </w:rPr>
        <w:t xml:space="preserve"> </w:t>
      </w:r>
      <w:hyperlink r:id="rId12" w:history="1">
        <w:r w:rsidR="004B4538" w:rsidRPr="004B4538">
          <w:rPr>
            <w:rStyle w:val="Hyperlink"/>
            <w:rFonts w:ascii="Helvetica Neue" w:hAnsi="Helvetica Neue"/>
            <w:sz w:val="18"/>
            <w:szCs w:val="18"/>
          </w:rPr>
          <w:t>Mapping public value processes</w:t>
        </w:r>
      </w:hyperlink>
      <w:r w:rsidR="004B4538" w:rsidRPr="004B4538">
        <w:rPr>
          <w:rFonts w:ascii="Helvetica Neue" w:hAnsi="Helvetica Neue"/>
          <w:sz w:val="18"/>
          <w:szCs w:val="18"/>
        </w:rPr>
        <w:t>, Int. Journal of Public Sector Management.</w:t>
      </w:r>
    </w:p>
  </w:footnote>
  <w:footnote w:id="20">
    <w:p w14:paraId="47FF7B63" w14:textId="770063CE" w:rsidR="00A57A30" w:rsidRPr="004B4538" w:rsidRDefault="00F35B22">
      <w:pPr>
        <w:rPr>
          <w:rFonts w:ascii="Helvetica Neue" w:hAnsi="Helvetica Neue"/>
          <w:sz w:val="18"/>
          <w:szCs w:val="18"/>
        </w:rPr>
      </w:pPr>
      <w:r w:rsidRPr="004B4538">
        <w:rPr>
          <w:rFonts w:ascii="Helvetica Neue" w:hAnsi="Helvetica Neue"/>
          <w:sz w:val="18"/>
          <w:szCs w:val="18"/>
          <w:vertAlign w:val="superscript"/>
        </w:rPr>
        <w:footnoteRef/>
      </w:r>
      <w:r w:rsidRPr="004B4538">
        <w:rPr>
          <w:rFonts w:ascii="Helvetica Neue" w:hAnsi="Helvetica Neue"/>
          <w:sz w:val="18"/>
          <w:szCs w:val="18"/>
        </w:rPr>
        <w:t xml:space="preserve"> Ibid. (</w:t>
      </w:r>
      <w:r w:rsidR="004B4538">
        <w:rPr>
          <w:rFonts w:ascii="Helvetica Neue" w:hAnsi="Helvetica Neue"/>
          <w:sz w:val="18"/>
          <w:szCs w:val="18"/>
        </w:rPr>
        <w:t>Pg</w:t>
      </w:r>
      <w:r w:rsidRPr="004B4538">
        <w:rPr>
          <w:rFonts w:ascii="Helvetica Neue" w:hAnsi="Helvetica Neue"/>
          <w:sz w:val="18"/>
          <w:szCs w:val="18"/>
        </w:rPr>
        <w:t>. 336)</w:t>
      </w:r>
    </w:p>
  </w:footnote>
  <w:footnote w:id="21">
    <w:p w14:paraId="2F2D6181" w14:textId="61596CF5" w:rsidR="00A57A30" w:rsidRPr="007B3258" w:rsidRDefault="00F35B22">
      <w:pPr>
        <w:rPr>
          <w:rFonts w:ascii="Helvetica Neue" w:hAnsi="Helvetica Neue"/>
          <w:sz w:val="18"/>
          <w:szCs w:val="18"/>
        </w:rPr>
      </w:pPr>
      <w:r w:rsidRPr="007B3258">
        <w:rPr>
          <w:rFonts w:ascii="Helvetica Neue" w:hAnsi="Helvetica Neue"/>
          <w:sz w:val="18"/>
          <w:szCs w:val="18"/>
          <w:vertAlign w:val="superscript"/>
        </w:rPr>
        <w:footnoteRef/>
      </w:r>
      <w:r w:rsidRPr="007B3258">
        <w:rPr>
          <w:rFonts w:ascii="Helvetica Neue" w:hAnsi="Helvetica Neue"/>
          <w:sz w:val="18"/>
          <w:szCs w:val="18"/>
        </w:rPr>
        <w:t xml:space="preserve"> Ibid. (</w:t>
      </w:r>
      <w:r w:rsidR="004B4538">
        <w:rPr>
          <w:rFonts w:ascii="Helvetica Neue" w:hAnsi="Helvetica Neue"/>
          <w:sz w:val="18"/>
          <w:szCs w:val="18"/>
        </w:rPr>
        <w:t>Pg</w:t>
      </w:r>
      <w:r w:rsidRPr="007B3258">
        <w:rPr>
          <w:rFonts w:ascii="Helvetica Neue" w:hAnsi="Helvetica Neue"/>
          <w:sz w:val="18"/>
          <w:szCs w:val="18"/>
        </w:rPr>
        <w:t>. 337)</w:t>
      </w:r>
    </w:p>
  </w:footnote>
  <w:footnote w:id="22">
    <w:p w14:paraId="7B0251D9" w14:textId="0E6DEF54" w:rsidR="00A57A30" w:rsidRPr="007B3258" w:rsidRDefault="00F35B22">
      <w:pPr>
        <w:rPr>
          <w:rFonts w:ascii="Helvetica Neue" w:hAnsi="Helvetica Neue"/>
          <w:sz w:val="18"/>
          <w:szCs w:val="18"/>
        </w:rPr>
      </w:pPr>
      <w:r w:rsidRPr="007B3258">
        <w:rPr>
          <w:rFonts w:ascii="Helvetica Neue" w:hAnsi="Helvetica Neue"/>
          <w:sz w:val="18"/>
          <w:szCs w:val="18"/>
          <w:vertAlign w:val="superscript"/>
        </w:rPr>
        <w:footnoteRef/>
      </w:r>
      <w:r w:rsidRPr="007B3258">
        <w:rPr>
          <w:rFonts w:ascii="Helvetica Neue" w:hAnsi="Helvetica Neue"/>
          <w:sz w:val="18"/>
          <w:szCs w:val="18"/>
        </w:rPr>
        <w:t xml:space="preserve"> Ibid. (</w:t>
      </w:r>
      <w:r w:rsidR="004B4538">
        <w:rPr>
          <w:rFonts w:ascii="Helvetica Neue" w:hAnsi="Helvetica Neue"/>
          <w:sz w:val="18"/>
          <w:szCs w:val="18"/>
        </w:rPr>
        <w:t>Pg</w:t>
      </w:r>
      <w:r w:rsidRPr="007B3258">
        <w:rPr>
          <w:rFonts w:ascii="Helvetica Neue" w:hAnsi="Helvetica Neue"/>
          <w:sz w:val="18"/>
          <w:szCs w:val="18"/>
        </w:rPr>
        <w:t>. 346)</w:t>
      </w:r>
    </w:p>
  </w:footnote>
  <w:footnote w:id="23">
    <w:p w14:paraId="15306194" w14:textId="54B63AA6" w:rsidR="00A57A30" w:rsidRPr="007B3258" w:rsidRDefault="005506DF">
      <w:pPr>
        <w:rPr>
          <w:rFonts w:ascii="Helvetica Neue" w:hAnsi="Helvetica Neue"/>
          <w:sz w:val="18"/>
          <w:szCs w:val="18"/>
        </w:rPr>
      </w:pPr>
      <w:r w:rsidRPr="007B3258">
        <w:rPr>
          <w:rFonts w:ascii="Helvetica Neue" w:hAnsi="Helvetica Neue"/>
          <w:sz w:val="18"/>
          <w:szCs w:val="18"/>
          <w:vertAlign w:val="superscript"/>
        </w:rPr>
        <w:footnoteRef/>
      </w:r>
      <w:r w:rsidRPr="007B3258">
        <w:rPr>
          <w:rFonts w:ascii="Helvetica Neue" w:hAnsi="Helvetica Neue"/>
          <w:sz w:val="18"/>
          <w:szCs w:val="18"/>
        </w:rPr>
        <w:t xml:space="preserve"> Ibid. (</w:t>
      </w:r>
      <w:r w:rsidR="00FA43B4" w:rsidRPr="00FA43B4">
        <w:rPr>
          <w:rFonts w:ascii="Helvetica Neue" w:hAnsi="Helvetica Neue"/>
          <w:sz w:val="18"/>
          <w:szCs w:val="18"/>
        </w:rPr>
        <w:t>Pg</w:t>
      </w:r>
      <w:r w:rsidRPr="007B3258">
        <w:rPr>
          <w:rFonts w:ascii="Helvetica Neue" w:hAnsi="Helvetica Neue"/>
          <w:sz w:val="18"/>
          <w:szCs w:val="18"/>
        </w:rPr>
        <w:t>.348)</w:t>
      </w:r>
    </w:p>
  </w:footnote>
  <w:footnote w:id="24">
    <w:p w14:paraId="7C1C18B1" w14:textId="7357342E" w:rsidR="00A57A30" w:rsidRPr="00FA43B4" w:rsidRDefault="00F35B22">
      <w:pPr>
        <w:rPr>
          <w:rFonts w:ascii="Helvetica Neue" w:hAnsi="Helvetica Neue"/>
          <w:b/>
          <w:sz w:val="18"/>
          <w:szCs w:val="18"/>
        </w:rPr>
      </w:pPr>
      <w:r w:rsidRPr="007B3258">
        <w:rPr>
          <w:rFonts w:ascii="Helvetica Neue" w:hAnsi="Helvetica Neue"/>
          <w:sz w:val="18"/>
          <w:szCs w:val="18"/>
          <w:vertAlign w:val="superscript"/>
        </w:rPr>
        <w:footnoteRef/>
      </w:r>
      <w:r w:rsidRPr="00FA43B4">
        <w:rPr>
          <w:rFonts w:ascii="Helvetica Neue" w:hAnsi="Helvetica Neue"/>
          <w:sz w:val="18"/>
          <w:szCs w:val="18"/>
        </w:rPr>
        <w:t xml:space="preserve"> </w:t>
      </w:r>
      <w:hyperlink r:id="rId13" w:history="1">
        <w:r w:rsidR="000E3ADD" w:rsidRPr="00FA43B4">
          <w:rPr>
            <w:rStyle w:val="Hyperlink"/>
            <w:rFonts w:ascii="Helvetica Neue" w:hAnsi="Helvetica Neue"/>
            <w:sz w:val="18"/>
            <w:szCs w:val="18"/>
          </w:rPr>
          <w:t>Process Mapping – The Foundation for Effective Quality Improvement</w:t>
        </w:r>
      </w:hyperlink>
      <w:r w:rsidR="000E3ADD" w:rsidRPr="00FA43B4">
        <w:rPr>
          <w:rFonts w:ascii="Helvetica Neue" w:hAnsi="Helvetica Neue"/>
          <w:sz w:val="18"/>
          <w:szCs w:val="18"/>
        </w:rPr>
        <w:t xml:space="preserve">, </w:t>
      </w:r>
      <w:r w:rsidR="00FA43B4" w:rsidRPr="00FA43B4">
        <w:rPr>
          <w:rFonts w:ascii="Helvetica Neue" w:hAnsi="Helvetica Neue"/>
          <w:sz w:val="18"/>
          <w:szCs w:val="18"/>
        </w:rPr>
        <w:t>Current Problems in Pediatric and Adolescent Health Care. (Pg. 177).</w:t>
      </w:r>
    </w:p>
  </w:footnote>
  <w:footnote w:id="25">
    <w:p w14:paraId="230AF6AF" w14:textId="1F7BE6FD" w:rsidR="00A57A30" w:rsidRPr="007C546A" w:rsidRDefault="00F35B22">
      <w:pPr>
        <w:rPr>
          <w:rFonts w:ascii="Helvetica Neue" w:hAnsi="Helvetica Neue"/>
          <w:sz w:val="20"/>
          <w:szCs w:val="20"/>
        </w:rPr>
      </w:pPr>
      <w:r w:rsidRPr="007B3258">
        <w:rPr>
          <w:rFonts w:ascii="Helvetica Neue" w:hAnsi="Helvetica Neue"/>
          <w:sz w:val="18"/>
          <w:szCs w:val="18"/>
          <w:vertAlign w:val="superscript"/>
        </w:rPr>
        <w:footnoteRef/>
      </w:r>
      <w:r w:rsidRPr="007B3258">
        <w:rPr>
          <w:rFonts w:ascii="Helvetica Neue" w:hAnsi="Helvetica Neue"/>
          <w:sz w:val="18"/>
          <w:szCs w:val="18"/>
        </w:rPr>
        <w:t xml:space="preserve"> Ibid. (</w:t>
      </w:r>
      <w:r w:rsidR="00FA43B4" w:rsidRPr="00FA43B4">
        <w:rPr>
          <w:rFonts w:ascii="Helvetica Neue" w:hAnsi="Helvetica Neue"/>
          <w:sz w:val="18"/>
          <w:szCs w:val="18"/>
        </w:rPr>
        <w:t>Pg</w:t>
      </w:r>
      <w:r w:rsidRPr="007B3258">
        <w:rPr>
          <w:rFonts w:ascii="Helvetica Neue" w:hAnsi="Helvetica Neue"/>
          <w:sz w:val="18"/>
          <w:szCs w:val="18"/>
        </w:rPr>
        <w:t>. 179)</w:t>
      </w:r>
    </w:p>
  </w:footnote>
  <w:footnote w:id="26">
    <w:p w14:paraId="3D012D3D" w14:textId="008E4FC7" w:rsidR="00E71458" w:rsidRPr="007B3258" w:rsidRDefault="00E71458">
      <w:pPr>
        <w:pStyle w:val="FootnoteText"/>
        <w:rPr>
          <w:rFonts w:ascii="Helvetica Neue" w:hAnsi="Helvetica Neue"/>
          <w:sz w:val="18"/>
          <w:szCs w:val="18"/>
        </w:rPr>
      </w:pPr>
      <w:r w:rsidRPr="007B3258">
        <w:rPr>
          <w:rStyle w:val="FootnoteReference"/>
          <w:rFonts w:ascii="Helvetica Neue" w:hAnsi="Helvetica Neue"/>
          <w:sz w:val="18"/>
          <w:szCs w:val="18"/>
        </w:rPr>
        <w:footnoteRef/>
      </w:r>
      <w:r w:rsidRPr="007B3258">
        <w:rPr>
          <w:rFonts w:ascii="Helvetica Neue" w:hAnsi="Helvetica Neue"/>
          <w:sz w:val="18"/>
          <w:szCs w:val="18"/>
        </w:rPr>
        <w:t xml:space="preserve"> Mark Kos, CCAO Legal Department, Director of Freedom of Information</w:t>
      </w:r>
      <w:r w:rsidR="00E07E49" w:rsidRPr="007B3258">
        <w:rPr>
          <w:rFonts w:ascii="Helvetica Neue" w:hAnsi="Helvetica Neue"/>
          <w:sz w:val="18"/>
          <w:szCs w:val="18"/>
        </w:rPr>
        <w:t>, interviewed on 2/10/2020</w:t>
      </w:r>
    </w:p>
  </w:footnote>
  <w:footnote w:id="27">
    <w:p w14:paraId="664BF4FD" w14:textId="0FE51A7F" w:rsidR="00B63826" w:rsidRPr="007B3258" w:rsidRDefault="00B63826">
      <w:pPr>
        <w:pStyle w:val="FootnoteText"/>
        <w:rPr>
          <w:rFonts w:ascii="Helvetica Neue" w:hAnsi="Helvetica Neue"/>
          <w:sz w:val="18"/>
          <w:szCs w:val="18"/>
        </w:rPr>
      </w:pPr>
      <w:r w:rsidRPr="007B3258">
        <w:rPr>
          <w:rStyle w:val="FootnoteReference"/>
          <w:rFonts w:ascii="Helvetica Neue" w:hAnsi="Helvetica Neue"/>
          <w:sz w:val="18"/>
          <w:szCs w:val="18"/>
        </w:rPr>
        <w:footnoteRef/>
      </w:r>
      <w:r w:rsidRPr="00531DD8">
        <w:rPr>
          <w:rFonts w:ascii="Helvetica Neue" w:hAnsi="Helvetica Neue"/>
          <w:sz w:val="18"/>
          <w:szCs w:val="18"/>
        </w:rPr>
        <w:t xml:space="preserve"> </w:t>
      </w:r>
      <w:hyperlink r:id="rId14" w:history="1">
        <w:r w:rsidR="00531DD8" w:rsidRPr="00531DD8">
          <w:rPr>
            <w:rStyle w:val="Hyperlink"/>
            <w:rFonts w:ascii="Helvetica Neue" w:hAnsi="Helvetica Neue"/>
            <w:sz w:val="18"/>
            <w:szCs w:val="18"/>
          </w:rPr>
          <w:t>https://draw.io</w:t>
        </w:r>
      </w:hyperlink>
      <w:r w:rsidR="00531DD8" w:rsidRPr="00531DD8">
        <w:rPr>
          <w:rFonts w:ascii="Helvetica Neue" w:hAnsi="Helvetica Neue"/>
          <w:sz w:val="18"/>
          <w:szCs w:val="18"/>
        </w:rPr>
        <w:t xml:space="preserve"> </w:t>
      </w:r>
    </w:p>
  </w:footnote>
  <w:footnote w:id="28">
    <w:p w14:paraId="78F5C74D" w14:textId="37596CEC" w:rsidR="00DA47A7" w:rsidRPr="00531DD8" w:rsidRDefault="002E62E0">
      <w:pPr>
        <w:pStyle w:val="FootnoteText"/>
        <w:rPr>
          <w:rFonts w:ascii="Helvetica Neue" w:hAnsi="Helvetica Neue"/>
          <w:sz w:val="18"/>
          <w:szCs w:val="18"/>
        </w:rPr>
      </w:pPr>
      <w:r w:rsidRPr="00531DD8">
        <w:rPr>
          <w:rStyle w:val="FootnoteReference"/>
          <w:rFonts w:ascii="Helvetica Neue" w:hAnsi="Helvetica Neue"/>
          <w:sz w:val="18"/>
          <w:szCs w:val="18"/>
        </w:rPr>
        <w:footnoteRef/>
      </w:r>
      <w:r w:rsidRPr="00531DD8">
        <w:rPr>
          <w:rFonts w:ascii="Helvetica Neue" w:hAnsi="Helvetica Neue"/>
          <w:sz w:val="18"/>
          <w:szCs w:val="18"/>
        </w:rPr>
        <w:t xml:space="preserve"> </w:t>
      </w:r>
      <w:hyperlink r:id="rId15" w:history="1">
        <w:r w:rsidR="00531DD8" w:rsidRPr="00531DD8">
          <w:rPr>
            <w:rStyle w:val="Hyperlink"/>
            <w:rFonts w:ascii="Helvetica Neue" w:hAnsi="Helvetica Neue"/>
            <w:sz w:val="18"/>
            <w:szCs w:val="18"/>
          </w:rPr>
          <w:t>https://gitlab.com/ccao-data-science---modeling/residential-exemptions</w:t>
        </w:r>
      </w:hyperlink>
      <w:r w:rsidR="00531DD8" w:rsidRPr="00531DD8">
        <w:rPr>
          <w:rFonts w:ascii="Helvetica Neue" w:hAnsi="Helvetica Neue"/>
          <w:sz w:val="18"/>
          <w:szCs w:val="18"/>
        </w:rPr>
        <w:t xml:space="preserve"> </w:t>
      </w:r>
      <w:r w:rsidRPr="00531DD8">
        <w:rPr>
          <w:rFonts w:ascii="Helvetica Neue" w:hAnsi="Helvetica Neue"/>
          <w:sz w:val="18"/>
          <w:szCs w:val="18"/>
        </w:rPr>
        <w:t xml:space="preserve"> </w:t>
      </w:r>
    </w:p>
    <w:p w14:paraId="6C731660" w14:textId="57A53BD9" w:rsidR="002E62E0" w:rsidRPr="00E054F6" w:rsidRDefault="00E054F6" w:rsidP="00DA47A7">
      <w:pPr>
        <w:pStyle w:val="FootnoteText"/>
        <w:rPr>
          <w:rFonts w:ascii="Helvetica Neue" w:hAnsi="Helvetica Neue"/>
        </w:rPr>
      </w:pPr>
      <w:r w:rsidRPr="00531DD8">
        <w:rPr>
          <w:rFonts w:ascii="Helvetica Neue" w:hAnsi="Helvetica Neue"/>
          <w:sz w:val="18"/>
          <w:szCs w:val="18"/>
        </w:rPr>
        <w:t>(email RRoss@cookcountyassessor.com for ac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4C8C055" w14:paraId="667B0F62" w14:textId="77777777" w:rsidTr="44C8C055">
      <w:tc>
        <w:tcPr>
          <w:tcW w:w="3120" w:type="dxa"/>
        </w:tcPr>
        <w:p w14:paraId="64ADAA96" w14:textId="61FE0AC6" w:rsidR="44C8C055" w:rsidRDefault="44C8C055" w:rsidP="44C8C055">
          <w:pPr>
            <w:pStyle w:val="Header"/>
            <w:ind w:left="-115"/>
          </w:pPr>
        </w:p>
      </w:tc>
      <w:tc>
        <w:tcPr>
          <w:tcW w:w="3120" w:type="dxa"/>
        </w:tcPr>
        <w:p w14:paraId="5F4C02F2" w14:textId="6C5E0CE9" w:rsidR="44C8C055" w:rsidRDefault="44C8C055" w:rsidP="44C8C055">
          <w:pPr>
            <w:pStyle w:val="Header"/>
            <w:jc w:val="center"/>
          </w:pPr>
        </w:p>
      </w:tc>
      <w:tc>
        <w:tcPr>
          <w:tcW w:w="3120" w:type="dxa"/>
        </w:tcPr>
        <w:p w14:paraId="126646AA" w14:textId="4A1319E6" w:rsidR="44C8C055" w:rsidRDefault="44C8C055" w:rsidP="44C8C055">
          <w:pPr>
            <w:pStyle w:val="Header"/>
            <w:ind w:right="-115"/>
            <w:jc w:val="right"/>
          </w:pPr>
        </w:p>
      </w:tc>
    </w:tr>
  </w:tbl>
  <w:p w14:paraId="7BEF3BBC" w14:textId="216D676B" w:rsidR="00EE579F" w:rsidRDefault="00EE5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4C8C055" w14:paraId="28DD6647" w14:textId="77777777" w:rsidTr="44C8C055">
      <w:tc>
        <w:tcPr>
          <w:tcW w:w="3120" w:type="dxa"/>
        </w:tcPr>
        <w:p w14:paraId="3B087074" w14:textId="0CB1763F" w:rsidR="44C8C055" w:rsidRDefault="44C8C055" w:rsidP="44C8C055">
          <w:pPr>
            <w:pStyle w:val="Header"/>
            <w:ind w:left="-115"/>
          </w:pPr>
        </w:p>
      </w:tc>
      <w:tc>
        <w:tcPr>
          <w:tcW w:w="3120" w:type="dxa"/>
        </w:tcPr>
        <w:p w14:paraId="6A1C9518" w14:textId="0C8CE519" w:rsidR="44C8C055" w:rsidRDefault="44C8C055" w:rsidP="44C8C055">
          <w:pPr>
            <w:pStyle w:val="Header"/>
            <w:jc w:val="center"/>
          </w:pPr>
        </w:p>
      </w:tc>
      <w:tc>
        <w:tcPr>
          <w:tcW w:w="3120" w:type="dxa"/>
        </w:tcPr>
        <w:p w14:paraId="63382754" w14:textId="29EECA1F" w:rsidR="44C8C055" w:rsidRDefault="44C8C055" w:rsidP="44C8C055">
          <w:pPr>
            <w:pStyle w:val="Header"/>
            <w:ind w:right="-115"/>
            <w:jc w:val="right"/>
          </w:pPr>
        </w:p>
      </w:tc>
    </w:tr>
  </w:tbl>
  <w:p w14:paraId="5840153D" w14:textId="3E448A12" w:rsidR="004B5611" w:rsidRDefault="004B56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4C8C055" w14:paraId="578F1BC2" w14:textId="77777777" w:rsidTr="44C8C055">
      <w:tc>
        <w:tcPr>
          <w:tcW w:w="3120" w:type="dxa"/>
        </w:tcPr>
        <w:p w14:paraId="78331267" w14:textId="3D2DB725" w:rsidR="44C8C055" w:rsidRDefault="44C8C055" w:rsidP="44C8C055">
          <w:pPr>
            <w:pStyle w:val="Header"/>
            <w:ind w:left="-115"/>
          </w:pPr>
        </w:p>
      </w:tc>
      <w:tc>
        <w:tcPr>
          <w:tcW w:w="3120" w:type="dxa"/>
        </w:tcPr>
        <w:p w14:paraId="7ACA3DA4" w14:textId="1E0919E3" w:rsidR="44C8C055" w:rsidRDefault="44C8C055" w:rsidP="44C8C055">
          <w:pPr>
            <w:pStyle w:val="Header"/>
            <w:jc w:val="center"/>
          </w:pPr>
        </w:p>
      </w:tc>
      <w:tc>
        <w:tcPr>
          <w:tcW w:w="3120" w:type="dxa"/>
        </w:tcPr>
        <w:p w14:paraId="70EE7937" w14:textId="170D8CEA" w:rsidR="44C8C055" w:rsidRDefault="44C8C055" w:rsidP="44C8C055">
          <w:pPr>
            <w:pStyle w:val="Header"/>
            <w:ind w:right="-115"/>
            <w:jc w:val="right"/>
          </w:pPr>
        </w:p>
      </w:tc>
    </w:tr>
  </w:tbl>
  <w:p w14:paraId="5BED9B5A" w14:textId="05963780" w:rsidR="004B5611" w:rsidRDefault="004B56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4C8C055" w14:paraId="3E6F7AB3" w14:textId="77777777" w:rsidTr="44C8C055">
      <w:tc>
        <w:tcPr>
          <w:tcW w:w="3120" w:type="dxa"/>
        </w:tcPr>
        <w:p w14:paraId="0A9511AD" w14:textId="31D5500A" w:rsidR="44C8C055" w:rsidRDefault="44C8C055" w:rsidP="44C8C055">
          <w:pPr>
            <w:pStyle w:val="Header"/>
            <w:ind w:left="-115"/>
          </w:pPr>
        </w:p>
      </w:tc>
      <w:tc>
        <w:tcPr>
          <w:tcW w:w="3120" w:type="dxa"/>
        </w:tcPr>
        <w:p w14:paraId="18DCD9E8" w14:textId="2047CBC5" w:rsidR="44C8C055" w:rsidRDefault="44C8C055" w:rsidP="44C8C055">
          <w:pPr>
            <w:pStyle w:val="Header"/>
            <w:jc w:val="center"/>
          </w:pPr>
        </w:p>
      </w:tc>
      <w:tc>
        <w:tcPr>
          <w:tcW w:w="3120" w:type="dxa"/>
        </w:tcPr>
        <w:p w14:paraId="00EBDCD9" w14:textId="5530C732" w:rsidR="44C8C055" w:rsidRDefault="44C8C055" w:rsidP="44C8C055">
          <w:pPr>
            <w:pStyle w:val="Header"/>
            <w:ind w:right="-115"/>
            <w:jc w:val="right"/>
          </w:pPr>
        </w:p>
      </w:tc>
    </w:tr>
  </w:tbl>
  <w:p w14:paraId="2DB88793" w14:textId="32460A5E" w:rsidR="004B5611" w:rsidRDefault="004B56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4C8C055" w14:paraId="784DA1BE" w14:textId="77777777" w:rsidTr="44C8C055">
      <w:tc>
        <w:tcPr>
          <w:tcW w:w="3120" w:type="dxa"/>
        </w:tcPr>
        <w:p w14:paraId="2AEACC90" w14:textId="403B0425" w:rsidR="44C8C055" w:rsidRDefault="44C8C055" w:rsidP="44C8C055">
          <w:pPr>
            <w:pStyle w:val="Header"/>
            <w:ind w:left="-115"/>
          </w:pPr>
        </w:p>
      </w:tc>
      <w:tc>
        <w:tcPr>
          <w:tcW w:w="3120" w:type="dxa"/>
        </w:tcPr>
        <w:p w14:paraId="7F34388D" w14:textId="6ECD95D1" w:rsidR="44C8C055" w:rsidRDefault="44C8C055" w:rsidP="44C8C055">
          <w:pPr>
            <w:pStyle w:val="Header"/>
            <w:jc w:val="center"/>
          </w:pPr>
        </w:p>
      </w:tc>
      <w:tc>
        <w:tcPr>
          <w:tcW w:w="3120" w:type="dxa"/>
        </w:tcPr>
        <w:p w14:paraId="725D6DCA" w14:textId="483DF587" w:rsidR="44C8C055" w:rsidRDefault="44C8C055" w:rsidP="44C8C055">
          <w:pPr>
            <w:pStyle w:val="Header"/>
            <w:ind w:right="-115"/>
            <w:jc w:val="right"/>
          </w:pPr>
        </w:p>
      </w:tc>
    </w:tr>
  </w:tbl>
  <w:p w14:paraId="048D9FC5" w14:textId="55863D00" w:rsidR="004B5611" w:rsidRDefault="004B56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4C8C055" w14:paraId="113C5CC2" w14:textId="77777777" w:rsidTr="44C8C055">
      <w:tc>
        <w:tcPr>
          <w:tcW w:w="3120" w:type="dxa"/>
        </w:tcPr>
        <w:p w14:paraId="77739684" w14:textId="5D7C3C76" w:rsidR="44C8C055" w:rsidRDefault="44C8C055" w:rsidP="44C8C055">
          <w:pPr>
            <w:pStyle w:val="Header"/>
            <w:ind w:left="-115"/>
          </w:pPr>
        </w:p>
      </w:tc>
      <w:tc>
        <w:tcPr>
          <w:tcW w:w="3120" w:type="dxa"/>
        </w:tcPr>
        <w:p w14:paraId="35CB6E4C" w14:textId="315E9794" w:rsidR="44C8C055" w:rsidRDefault="44C8C055" w:rsidP="44C8C055">
          <w:pPr>
            <w:pStyle w:val="Header"/>
            <w:jc w:val="center"/>
          </w:pPr>
        </w:p>
      </w:tc>
      <w:tc>
        <w:tcPr>
          <w:tcW w:w="3120" w:type="dxa"/>
        </w:tcPr>
        <w:p w14:paraId="7CBA58E5" w14:textId="42966502" w:rsidR="44C8C055" w:rsidRDefault="44C8C055" w:rsidP="44C8C055">
          <w:pPr>
            <w:pStyle w:val="Header"/>
            <w:ind w:right="-115"/>
            <w:jc w:val="right"/>
          </w:pPr>
        </w:p>
      </w:tc>
    </w:tr>
  </w:tbl>
  <w:p w14:paraId="151819A9" w14:textId="56164881" w:rsidR="004B5611" w:rsidRDefault="004B56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4C8C055" w14:paraId="23C0FF69" w14:textId="77777777" w:rsidTr="44C8C055">
      <w:tc>
        <w:tcPr>
          <w:tcW w:w="3120" w:type="dxa"/>
        </w:tcPr>
        <w:p w14:paraId="67243C0B" w14:textId="07158A88" w:rsidR="44C8C055" w:rsidRDefault="44C8C055" w:rsidP="44C8C055">
          <w:pPr>
            <w:pStyle w:val="Header"/>
            <w:ind w:left="-115"/>
          </w:pPr>
        </w:p>
      </w:tc>
      <w:tc>
        <w:tcPr>
          <w:tcW w:w="3120" w:type="dxa"/>
        </w:tcPr>
        <w:p w14:paraId="753E902A" w14:textId="71A4D6C7" w:rsidR="44C8C055" w:rsidRDefault="44C8C055" w:rsidP="44C8C055">
          <w:pPr>
            <w:pStyle w:val="Header"/>
            <w:jc w:val="center"/>
          </w:pPr>
        </w:p>
      </w:tc>
      <w:tc>
        <w:tcPr>
          <w:tcW w:w="3120" w:type="dxa"/>
        </w:tcPr>
        <w:p w14:paraId="26B90098" w14:textId="6C7316A4" w:rsidR="44C8C055" w:rsidRDefault="44C8C055" w:rsidP="44C8C055">
          <w:pPr>
            <w:pStyle w:val="Header"/>
            <w:ind w:right="-115"/>
            <w:jc w:val="right"/>
          </w:pPr>
        </w:p>
      </w:tc>
    </w:tr>
  </w:tbl>
  <w:p w14:paraId="155A897A" w14:textId="5FCE081E" w:rsidR="004B5611" w:rsidRDefault="004B56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4C8C055" w14:paraId="59EA982B" w14:textId="77777777" w:rsidTr="44C8C055">
      <w:tc>
        <w:tcPr>
          <w:tcW w:w="3120" w:type="dxa"/>
        </w:tcPr>
        <w:p w14:paraId="3185DDF8" w14:textId="59908564" w:rsidR="44C8C055" w:rsidRDefault="44C8C055" w:rsidP="44C8C055">
          <w:pPr>
            <w:pStyle w:val="Header"/>
            <w:ind w:left="-115"/>
          </w:pPr>
        </w:p>
      </w:tc>
      <w:tc>
        <w:tcPr>
          <w:tcW w:w="3120" w:type="dxa"/>
        </w:tcPr>
        <w:p w14:paraId="3282BAD8" w14:textId="4F5D4FFB" w:rsidR="44C8C055" w:rsidRDefault="44C8C055" w:rsidP="44C8C055">
          <w:pPr>
            <w:pStyle w:val="Header"/>
            <w:jc w:val="center"/>
          </w:pPr>
        </w:p>
      </w:tc>
      <w:tc>
        <w:tcPr>
          <w:tcW w:w="3120" w:type="dxa"/>
        </w:tcPr>
        <w:p w14:paraId="5FCFDFF8" w14:textId="1C297126" w:rsidR="44C8C055" w:rsidRDefault="44C8C055" w:rsidP="44C8C055">
          <w:pPr>
            <w:pStyle w:val="Header"/>
            <w:ind w:right="-115"/>
            <w:jc w:val="right"/>
          </w:pPr>
        </w:p>
      </w:tc>
    </w:tr>
  </w:tbl>
  <w:p w14:paraId="43787769" w14:textId="31C64E34" w:rsidR="004B5611" w:rsidRDefault="004B56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4C8C055" w14:paraId="43665352" w14:textId="77777777" w:rsidTr="44C8C055">
      <w:tc>
        <w:tcPr>
          <w:tcW w:w="3120" w:type="dxa"/>
        </w:tcPr>
        <w:p w14:paraId="56FB00A0" w14:textId="46B30BA6" w:rsidR="44C8C055" w:rsidRDefault="44C8C055" w:rsidP="44C8C055">
          <w:pPr>
            <w:pStyle w:val="Header"/>
            <w:ind w:left="-115"/>
          </w:pPr>
        </w:p>
      </w:tc>
      <w:tc>
        <w:tcPr>
          <w:tcW w:w="3120" w:type="dxa"/>
        </w:tcPr>
        <w:p w14:paraId="05E12B64" w14:textId="4931567C" w:rsidR="44C8C055" w:rsidRDefault="44C8C055" w:rsidP="44C8C055">
          <w:pPr>
            <w:pStyle w:val="Header"/>
            <w:jc w:val="center"/>
          </w:pPr>
        </w:p>
      </w:tc>
      <w:tc>
        <w:tcPr>
          <w:tcW w:w="3120" w:type="dxa"/>
        </w:tcPr>
        <w:p w14:paraId="5B493E20" w14:textId="042A5FBB" w:rsidR="44C8C055" w:rsidRDefault="44C8C055" w:rsidP="44C8C055">
          <w:pPr>
            <w:pStyle w:val="Header"/>
            <w:ind w:right="-115"/>
            <w:jc w:val="right"/>
          </w:pPr>
        </w:p>
      </w:tc>
    </w:tr>
  </w:tbl>
  <w:p w14:paraId="6BBB07F7" w14:textId="20525DBE" w:rsidR="004B5611" w:rsidRDefault="004B5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C2D"/>
    <w:multiLevelType w:val="multilevel"/>
    <w:tmpl w:val="087A69C4"/>
    <w:lvl w:ilvl="0">
      <w:start w:val="1"/>
      <w:numFmt w:val="upperLetter"/>
      <w:lvlText w:val="%1."/>
      <w:lvlJc w:val="left"/>
      <w:pPr>
        <w:ind w:left="720" w:hanging="360"/>
      </w:pPr>
      <w:rPr>
        <w:rFonts w:ascii="Times New Roman" w:eastAsia="Times New Roman" w:hAnsi="Times New Roman" w:cs="Times New Roman"/>
        <w:b w:val="0"/>
        <w:u w:val="none"/>
      </w:rPr>
    </w:lvl>
    <w:lvl w:ilvl="1">
      <w:start w:val="1"/>
      <w:numFmt w:val="bullet"/>
      <w:lvlText w:val=""/>
      <w:lvlJc w:val="left"/>
      <w:pPr>
        <w:ind w:left="1440" w:hanging="360"/>
      </w:pPr>
      <w:rPr>
        <w:rFonts w:ascii="Symbol" w:hAnsi="Symbol" w:cs="Symbol" w:hint="default"/>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1A11CAB"/>
    <w:multiLevelType w:val="multilevel"/>
    <w:tmpl w:val="EEF6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4139D"/>
    <w:multiLevelType w:val="multilevel"/>
    <w:tmpl w:val="4628F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E15D5"/>
    <w:multiLevelType w:val="multilevel"/>
    <w:tmpl w:val="6EA08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F1A83"/>
    <w:multiLevelType w:val="multilevel"/>
    <w:tmpl w:val="9036D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901EC"/>
    <w:multiLevelType w:val="multilevel"/>
    <w:tmpl w:val="E146D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B236C"/>
    <w:multiLevelType w:val="multilevel"/>
    <w:tmpl w:val="337A1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501FF"/>
    <w:multiLevelType w:val="multilevel"/>
    <w:tmpl w:val="A5149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85063"/>
    <w:multiLevelType w:val="multilevel"/>
    <w:tmpl w:val="5E88F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911B8"/>
    <w:multiLevelType w:val="multilevel"/>
    <w:tmpl w:val="FCCA86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E4E0027"/>
    <w:multiLevelType w:val="multilevel"/>
    <w:tmpl w:val="E7822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264AA"/>
    <w:multiLevelType w:val="multilevel"/>
    <w:tmpl w:val="0F3EF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2112DC"/>
    <w:multiLevelType w:val="multilevel"/>
    <w:tmpl w:val="4D02C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006B75"/>
    <w:multiLevelType w:val="multilevel"/>
    <w:tmpl w:val="874A9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B211A"/>
    <w:multiLevelType w:val="multilevel"/>
    <w:tmpl w:val="4A20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6B6B8F"/>
    <w:multiLevelType w:val="multilevel"/>
    <w:tmpl w:val="380C9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D04EC4"/>
    <w:multiLevelType w:val="multilevel"/>
    <w:tmpl w:val="E97C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090D94"/>
    <w:multiLevelType w:val="multilevel"/>
    <w:tmpl w:val="585C1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A90EC9"/>
    <w:multiLevelType w:val="multilevel"/>
    <w:tmpl w:val="D67275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55E36FA"/>
    <w:multiLevelType w:val="multilevel"/>
    <w:tmpl w:val="AE520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244B2E"/>
    <w:multiLevelType w:val="multilevel"/>
    <w:tmpl w:val="B784D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EB7D43"/>
    <w:multiLevelType w:val="multilevel"/>
    <w:tmpl w:val="91EA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E5B30"/>
    <w:multiLevelType w:val="multilevel"/>
    <w:tmpl w:val="2CDC6C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22A2E86"/>
    <w:multiLevelType w:val="multilevel"/>
    <w:tmpl w:val="241EE9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3074FC5"/>
    <w:multiLevelType w:val="multilevel"/>
    <w:tmpl w:val="F592A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8B53C0E"/>
    <w:multiLevelType w:val="multilevel"/>
    <w:tmpl w:val="505EC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D31FE8"/>
    <w:multiLevelType w:val="multilevel"/>
    <w:tmpl w:val="9288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CE3564"/>
    <w:multiLevelType w:val="multilevel"/>
    <w:tmpl w:val="1A92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176E56"/>
    <w:multiLevelType w:val="multilevel"/>
    <w:tmpl w:val="4D52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106DFE"/>
    <w:multiLevelType w:val="multilevel"/>
    <w:tmpl w:val="EBA4AEBC"/>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4B51032"/>
    <w:multiLevelType w:val="multilevel"/>
    <w:tmpl w:val="EFA2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09372A"/>
    <w:multiLevelType w:val="multilevel"/>
    <w:tmpl w:val="24D2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825E37"/>
    <w:multiLevelType w:val="multilevel"/>
    <w:tmpl w:val="7B0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842E15"/>
    <w:multiLevelType w:val="multilevel"/>
    <w:tmpl w:val="36DCF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1E74F0A"/>
    <w:multiLevelType w:val="multilevel"/>
    <w:tmpl w:val="087A69C4"/>
    <w:lvl w:ilvl="0">
      <w:start w:val="1"/>
      <w:numFmt w:val="upperLetter"/>
      <w:lvlText w:val="%1."/>
      <w:lvlJc w:val="left"/>
      <w:pPr>
        <w:ind w:left="720" w:hanging="360"/>
      </w:pPr>
      <w:rPr>
        <w:rFonts w:ascii="Times New Roman" w:eastAsia="Times New Roman" w:hAnsi="Times New Roman" w:cs="Times New Roman"/>
        <w:b w:val="0"/>
        <w:u w:val="none"/>
      </w:rPr>
    </w:lvl>
    <w:lvl w:ilvl="1">
      <w:start w:val="1"/>
      <w:numFmt w:val="bullet"/>
      <w:lvlText w:val=""/>
      <w:lvlJc w:val="left"/>
      <w:pPr>
        <w:ind w:left="1440" w:hanging="360"/>
      </w:pPr>
      <w:rPr>
        <w:rFonts w:ascii="Symbol" w:hAnsi="Symbol" w:cs="Symbol" w:hint="default"/>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54853F4E"/>
    <w:multiLevelType w:val="multilevel"/>
    <w:tmpl w:val="810AD572"/>
    <w:lvl w:ilvl="0">
      <w:start w:val="1"/>
      <w:numFmt w:val="upperLetter"/>
      <w:lvlText w:val="%1."/>
      <w:lvlJc w:val="left"/>
      <w:pPr>
        <w:ind w:left="720" w:hanging="360"/>
      </w:pPr>
      <w:rPr>
        <w:rFonts w:ascii="Times New Roman" w:eastAsia="Times New Roman" w:hAnsi="Times New Roman" w:cs="Times New Roman"/>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54C01BC8"/>
    <w:multiLevelType w:val="multilevel"/>
    <w:tmpl w:val="110A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5B7DB2"/>
    <w:multiLevelType w:val="multilevel"/>
    <w:tmpl w:val="CF4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5307F6"/>
    <w:multiLevelType w:val="multilevel"/>
    <w:tmpl w:val="4A5C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5C0635"/>
    <w:multiLevelType w:val="multilevel"/>
    <w:tmpl w:val="841EE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E0460A"/>
    <w:multiLevelType w:val="multilevel"/>
    <w:tmpl w:val="78C6C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C54827"/>
    <w:multiLevelType w:val="multilevel"/>
    <w:tmpl w:val="90A4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610A5E"/>
    <w:multiLevelType w:val="multilevel"/>
    <w:tmpl w:val="DFECEC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B020971"/>
    <w:multiLevelType w:val="multilevel"/>
    <w:tmpl w:val="CA4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5A7C38"/>
    <w:multiLevelType w:val="multilevel"/>
    <w:tmpl w:val="A0A2E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911D20"/>
    <w:multiLevelType w:val="multilevel"/>
    <w:tmpl w:val="122E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8C250D"/>
    <w:multiLevelType w:val="multilevel"/>
    <w:tmpl w:val="A4EC6068"/>
    <w:lvl w:ilvl="0">
      <w:start w:val="1"/>
      <w:numFmt w:val="upperLetter"/>
      <w:lvlText w:val="%1."/>
      <w:lvlJc w:val="left"/>
      <w:pPr>
        <w:ind w:left="-5580" w:hanging="360"/>
      </w:pPr>
      <w:rPr>
        <w:rFonts w:hint="default"/>
      </w:rPr>
    </w:lvl>
    <w:lvl w:ilvl="1">
      <w:start w:val="1"/>
      <w:numFmt w:val="lowerLetter"/>
      <w:lvlText w:val="%2."/>
      <w:lvlJc w:val="left"/>
      <w:pPr>
        <w:ind w:left="-486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right"/>
      <w:pPr>
        <w:ind w:left="-1980" w:hanging="18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540" w:hanging="360"/>
      </w:pPr>
      <w:rPr>
        <w:rFonts w:hint="default"/>
      </w:rPr>
    </w:lvl>
    <w:lvl w:ilvl="8">
      <w:start w:val="1"/>
      <w:numFmt w:val="upperLetter"/>
      <w:pStyle w:val="Heading9"/>
      <w:lvlText w:val="%9."/>
      <w:lvlJc w:val="right"/>
      <w:pPr>
        <w:ind w:left="180" w:hanging="180"/>
      </w:pPr>
      <w:rPr>
        <w:rFonts w:hint="default"/>
        <w:sz w:val="36"/>
        <w:szCs w:val="36"/>
      </w:rPr>
    </w:lvl>
  </w:abstractNum>
  <w:abstractNum w:abstractNumId="47" w15:restartNumberingAfterBreak="0">
    <w:nsid w:val="72C4297C"/>
    <w:multiLevelType w:val="multilevel"/>
    <w:tmpl w:val="4D54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3D262C"/>
    <w:multiLevelType w:val="multilevel"/>
    <w:tmpl w:val="2D100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A61E87"/>
    <w:multiLevelType w:val="multilevel"/>
    <w:tmpl w:val="A8B2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33"/>
  </w:num>
  <w:num w:numId="4">
    <w:abstractNumId w:val="35"/>
  </w:num>
  <w:num w:numId="5">
    <w:abstractNumId w:val="17"/>
  </w:num>
  <w:num w:numId="6">
    <w:abstractNumId w:val="24"/>
  </w:num>
  <w:num w:numId="7">
    <w:abstractNumId w:val="29"/>
  </w:num>
  <w:num w:numId="8">
    <w:abstractNumId w:val="42"/>
  </w:num>
  <w:num w:numId="9">
    <w:abstractNumId w:val="9"/>
  </w:num>
  <w:num w:numId="10">
    <w:abstractNumId w:val="22"/>
  </w:num>
  <w:num w:numId="11">
    <w:abstractNumId w:val="23"/>
  </w:num>
  <w:num w:numId="12">
    <w:abstractNumId w:val="34"/>
  </w:num>
  <w:num w:numId="13">
    <w:abstractNumId w:val="0"/>
  </w:num>
  <w:num w:numId="14">
    <w:abstractNumId w:val="11"/>
  </w:num>
  <w:num w:numId="15">
    <w:abstractNumId w:val="37"/>
  </w:num>
  <w:num w:numId="16">
    <w:abstractNumId w:val="8"/>
  </w:num>
  <w:num w:numId="17">
    <w:abstractNumId w:val="30"/>
  </w:num>
  <w:num w:numId="18">
    <w:abstractNumId w:val="38"/>
  </w:num>
  <w:num w:numId="19">
    <w:abstractNumId w:val="26"/>
  </w:num>
  <w:num w:numId="20">
    <w:abstractNumId w:val="27"/>
  </w:num>
  <w:num w:numId="21">
    <w:abstractNumId w:val="6"/>
  </w:num>
  <w:num w:numId="22">
    <w:abstractNumId w:val="39"/>
  </w:num>
  <w:num w:numId="23">
    <w:abstractNumId w:val="2"/>
  </w:num>
  <w:num w:numId="24">
    <w:abstractNumId w:val="14"/>
  </w:num>
  <w:num w:numId="25">
    <w:abstractNumId w:val="3"/>
  </w:num>
  <w:num w:numId="26">
    <w:abstractNumId w:val="31"/>
  </w:num>
  <w:num w:numId="27">
    <w:abstractNumId w:val="20"/>
  </w:num>
  <w:num w:numId="28">
    <w:abstractNumId w:val="21"/>
  </w:num>
  <w:num w:numId="29">
    <w:abstractNumId w:val="10"/>
  </w:num>
  <w:num w:numId="30">
    <w:abstractNumId w:val="48"/>
  </w:num>
  <w:num w:numId="31">
    <w:abstractNumId w:val="5"/>
  </w:num>
  <w:num w:numId="32">
    <w:abstractNumId w:val="47"/>
  </w:num>
  <w:num w:numId="33">
    <w:abstractNumId w:val="44"/>
  </w:num>
  <w:num w:numId="34">
    <w:abstractNumId w:val="25"/>
  </w:num>
  <w:num w:numId="35">
    <w:abstractNumId w:val="45"/>
  </w:num>
  <w:num w:numId="36">
    <w:abstractNumId w:val="1"/>
  </w:num>
  <w:num w:numId="37">
    <w:abstractNumId w:val="13"/>
  </w:num>
  <w:num w:numId="38">
    <w:abstractNumId w:val="40"/>
  </w:num>
  <w:num w:numId="39">
    <w:abstractNumId w:val="43"/>
  </w:num>
  <w:num w:numId="40">
    <w:abstractNumId w:val="15"/>
  </w:num>
  <w:num w:numId="41">
    <w:abstractNumId w:val="32"/>
  </w:num>
  <w:num w:numId="42">
    <w:abstractNumId w:val="19"/>
  </w:num>
  <w:num w:numId="43">
    <w:abstractNumId w:val="28"/>
  </w:num>
  <w:num w:numId="44">
    <w:abstractNumId w:val="4"/>
  </w:num>
  <w:num w:numId="45">
    <w:abstractNumId w:val="16"/>
  </w:num>
  <w:num w:numId="46">
    <w:abstractNumId w:val="49"/>
  </w:num>
  <w:num w:numId="47">
    <w:abstractNumId w:val="36"/>
  </w:num>
  <w:num w:numId="48">
    <w:abstractNumId w:val="7"/>
  </w:num>
  <w:num w:numId="49">
    <w:abstractNumId w:val="41"/>
  </w:num>
  <w:num w:numId="5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A30"/>
    <w:rsid w:val="00000081"/>
    <w:rsid w:val="00000621"/>
    <w:rsid w:val="000015D4"/>
    <w:rsid w:val="0000168A"/>
    <w:rsid w:val="00001A31"/>
    <w:rsid w:val="0000220F"/>
    <w:rsid w:val="00002C3D"/>
    <w:rsid w:val="000047E6"/>
    <w:rsid w:val="000053EB"/>
    <w:rsid w:val="00007F1D"/>
    <w:rsid w:val="000114A7"/>
    <w:rsid w:val="000127F5"/>
    <w:rsid w:val="000135CD"/>
    <w:rsid w:val="00013B95"/>
    <w:rsid w:val="00013C6C"/>
    <w:rsid w:val="00013EA3"/>
    <w:rsid w:val="00015756"/>
    <w:rsid w:val="00016C29"/>
    <w:rsid w:val="00017D21"/>
    <w:rsid w:val="00020546"/>
    <w:rsid w:val="00020FCB"/>
    <w:rsid w:val="0002268E"/>
    <w:rsid w:val="00023055"/>
    <w:rsid w:val="00023485"/>
    <w:rsid w:val="0002512B"/>
    <w:rsid w:val="0002696D"/>
    <w:rsid w:val="00030728"/>
    <w:rsid w:val="0003132D"/>
    <w:rsid w:val="00032BA5"/>
    <w:rsid w:val="00033750"/>
    <w:rsid w:val="00033CDE"/>
    <w:rsid w:val="00037293"/>
    <w:rsid w:val="0003781F"/>
    <w:rsid w:val="00040397"/>
    <w:rsid w:val="00041E67"/>
    <w:rsid w:val="00042156"/>
    <w:rsid w:val="00042D8E"/>
    <w:rsid w:val="00047964"/>
    <w:rsid w:val="00052E79"/>
    <w:rsid w:val="00053E47"/>
    <w:rsid w:val="000550E8"/>
    <w:rsid w:val="000550EB"/>
    <w:rsid w:val="000560AB"/>
    <w:rsid w:val="00056539"/>
    <w:rsid w:val="00060706"/>
    <w:rsid w:val="0006173B"/>
    <w:rsid w:val="00062CDB"/>
    <w:rsid w:val="00063EC3"/>
    <w:rsid w:val="00065B7C"/>
    <w:rsid w:val="000668C0"/>
    <w:rsid w:val="0007061B"/>
    <w:rsid w:val="000708EC"/>
    <w:rsid w:val="00074142"/>
    <w:rsid w:val="00074934"/>
    <w:rsid w:val="000770AA"/>
    <w:rsid w:val="0008207B"/>
    <w:rsid w:val="00083542"/>
    <w:rsid w:val="00084F98"/>
    <w:rsid w:val="000913A0"/>
    <w:rsid w:val="00091621"/>
    <w:rsid w:val="00093A1E"/>
    <w:rsid w:val="00094003"/>
    <w:rsid w:val="00094CF8"/>
    <w:rsid w:val="00096B6E"/>
    <w:rsid w:val="00096FDB"/>
    <w:rsid w:val="0009777A"/>
    <w:rsid w:val="000978A6"/>
    <w:rsid w:val="000978D6"/>
    <w:rsid w:val="000A0ADA"/>
    <w:rsid w:val="000A4E5B"/>
    <w:rsid w:val="000A65CF"/>
    <w:rsid w:val="000A6DE1"/>
    <w:rsid w:val="000A7728"/>
    <w:rsid w:val="000B2B49"/>
    <w:rsid w:val="000B3A71"/>
    <w:rsid w:val="000B5077"/>
    <w:rsid w:val="000B76E6"/>
    <w:rsid w:val="000C0C01"/>
    <w:rsid w:val="000C0C33"/>
    <w:rsid w:val="000C0EA4"/>
    <w:rsid w:val="000C0F7A"/>
    <w:rsid w:val="000C1C39"/>
    <w:rsid w:val="000C2212"/>
    <w:rsid w:val="000C37FD"/>
    <w:rsid w:val="000C4638"/>
    <w:rsid w:val="000C4BA6"/>
    <w:rsid w:val="000C4D2C"/>
    <w:rsid w:val="000C548F"/>
    <w:rsid w:val="000C69B9"/>
    <w:rsid w:val="000C75F5"/>
    <w:rsid w:val="000D075E"/>
    <w:rsid w:val="000D1C84"/>
    <w:rsid w:val="000D1ECA"/>
    <w:rsid w:val="000D35A3"/>
    <w:rsid w:val="000D43AF"/>
    <w:rsid w:val="000D4772"/>
    <w:rsid w:val="000D6E6C"/>
    <w:rsid w:val="000E2860"/>
    <w:rsid w:val="000E3ADD"/>
    <w:rsid w:val="000E45AA"/>
    <w:rsid w:val="000E61D6"/>
    <w:rsid w:val="000E6527"/>
    <w:rsid w:val="000F0EA0"/>
    <w:rsid w:val="000F149A"/>
    <w:rsid w:val="000F157E"/>
    <w:rsid w:val="000F2B38"/>
    <w:rsid w:val="000F3C59"/>
    <w:rsid w:val="000F44C2"/>
    <w:rsid w:val="000F5AED"/>
    <w:rsid w:val="000F5E51"/>
    <w:rsid w:val="000F6627"/>
    <w:rsid w:val="00102A30"/>
    <w:rsid w:val="00102D4A"/>
    <w:rsid w:val="00102EA6"/>
    <w:rsid w:val="001036BF"/>
    <w:rsid w:val="00105B8B"/>
    <w:rsid w:val="00107703"/>
    <w:rsid w:val="001105E9"/>
    <w:rsid w:val="00110CBE"/>
    <w:rsid w:val="00112488"/>
    <w:rsid w:val="0011308A"/>
    <w:rsid w:val="00114868"/>
    <w:rsid w:val="001200AA"/>
    <w:rsid w:val="0012025C"/>
    <w:rsid w:val="001209E6"/>
    <w:rsid w:val="00121534"/>
    <w:rsid w:val="00121F9F"/>
    <w:rsid w:val="00123493"/>
    <w:rsid w:val="00123BBE"/>
    <w:rsid w:val="00123E6C"/>
    <w:rsid w:val="00124CBD"/>
    <w:rsid w:val="00125AE9"/>
    <w:rsid w:val="00125FA4"/>
    <w:rsid w:val="00132A47"/>
    <w:rsid w:val="001338DF"/>
    <w:rsid w:val="0013545A"/>
    <w:rsid w:val="00137A5F"/>
    <w:rsid w:val="00137DA1"/>
    <w:rsid w:val="001402BE"/>
    <w:rsid w:val="00141EA3"/>
    <w:rsid w:val="00141F2D"/>
    <w:rsid w:val="00142C6C"/>
    <w:rsid w:val="0014312D"/>
    <w:rsid w:val="00145EC7"/>
    <w:rsid w:val="00147EB0"/>
    <w:rsid w:val="0015007B"/>
    <w:rsid w:val="00150FA0"/>
    <w:rsid w:val="00153753"/>
    <w:rsid w:val="0015405C"/>
    <w:rsid w:val="00154BA1"/>
    <w:rsid w:val="00155736"/>
    <w:rsid w:val="0016135C"/>
    <w:rsid w:val="00161F13"/>
    <w:rsid w:val="001621BB"/>
    <w:rsid w:val="00163082"/>
    <w:rsid w:val="0016314C"/>
    <w:rsid w:val="0016315D"/>
    <w:rsid w:val="0016369C"/>
    <w:rsid w:val="001638AA"/>
    <w:rsid w:val="00163D37"/>
    <w:rsid w:val="0016473F"/>
    <w:rsid w:val="001667B7"/>
    <w:rsid w:val="00166885"/>
    <w:rsid w:val="00166A0E"/>
    <w:rsid w:val="00171474"/>
    <w:rsid w:val="0017593C"/>
    <w:rsid w:val="0017703E"/>
    <w:rsid w:val="00181E47"/>
    <w:rsid w:val="00183647"/>
    <w:rsid w:val="0018539F"/>
    <w:rsid w:val="001872AF"/>
    <w:rsid w:val="00191803"/>
    <w:rsid w:val="00194ECF"/>
    <w:rsid w:val="00195052"/>
    <w:rsid w:val="00195284"/>
    <w:rsid w:val="001965DE"/>
    <w:rsid w:val="001A13C3"/>
    <w:rsid w:val="001A1C56"/>
    <w:rsid w:val="001A2F04"/>
    <w:rsid w:val="001A2F80"/>
    <w:rsid w:val="001A780A"/>
    <w:rsid w:val="001B092C"/>
    <w:rsid w:val="001B1210"/>
    <w:rsid w:val="001B433D"/>
    <w:rsid w:val="001B45BF"/>
    <w:rsid w:val="001B7453"/>
    <w:rsid w:val="001C0557"/>
    <w:rsid w:val="001C0E2B"/>
    <w:rsid w:val="001C2ED7"/>
    <w:rsid w:val="001C3B5C"/>
    <w:rsid w:val="001C4687"/>
    <w:rsid w:val="001C4E51"/>
    <w:rsid w:val="001C5385"/>
    <w:rsid w:val="001C5D5D"/>
    <w:rsid w:val="001C6AC5"/>
    <w:rsid w:val="001C6E89"/>
    <w:rsid w:val="001D1261"/>
    <w:rsid w:val="001D1431"/>
    <w:rsid w:val="001D252C"/>
    <w:rsid w:val="001D29D6"/>
    <w:rsid w:val="001D3CBA"/>
    <w:rsid w:val="001D50D8"/>
    <w:rsid w:val="001D56BE"/>
    <w:rsid w:val="001D7355"/>
    <w:rsid w:val="001E1F32"/>
    <w:rsid w:val="001E2DAB"/>
    <w:rsid w:val="001E5093"/>
    <w:rsid w:val="001E5CF1"/>
    <w:rsid w:val="001E6B94"/>
    <w:rsid w:val="001E77B5"/>
    <w:rsid w:val="001F2538"/>
    <w:rsid w:val="001F2B3A"/>
    <w:rsid w:val="001F3146"/>
    <w:rsid w:val="001F4AE2"/>
    <w:rsid w:val="001F4C43"/>
    <w:rsid w:val="001F5A74"/>
    <w:rsid w:val="001F5D8D"/>
    <w:rsid w:val="001F6E25"/>
    <w:rsid w:val="001F7C2A"/>
    <w:rsid w:val="00200E08"/>
    <w:rsid w:val="00202B24"/>
    <w:rsid w:val="0020351F"/>
    <w:rsid w:val="002035B0"/>
    <w:rsid w:val="00203F34"/>
    <w:rsid w:val="0020442E"/>
    <w:rsid w:val="00205075"/>
    <w:rsid w:val="0020670F"/>
    <w:rsid w:val="002069A1"/>
    <w:rsid w:val="00212346"/>
    <w:rsid w:val="002146A4"/>
    <w:rsid w:val="00214BC5"/>
    <w:rsid w:val="002159DD"/>
    <w:rsid w:val="00216E39"/>
    <w:rsid w:val="00216F7D"/>
    <w:rsid w:val="00217E93"/>
    <w:rsid w:val="00220718"/>
    <w:rsid w:val="0022255A"/>
    <w:rsid w:val="00222A9C"/>
    <w:rsid w:val="002247FE"/>
    <w:rsid w:val="00227D48"/>
    <w:rsid w:val="00230179"/>
    <w:rsid w:val="00232E58"/>
    <w:rsid w:val="00237D64"/>
    <w:rsid w:val="0024213E"/>
    <w:rsid w:val="0024214B"/>
    <w:rsid w:val="00243C92"/>
    <w:rsid w:val="00244F94"/>
    <w:rsid w:val="00246AE1"/>
    <w:rsid w:val="00246B57"/>
    <w:rsid w:val="0024717D"/>
    <w:rsid w:val="0025024F"/>
    <w:rsid w:val="0025163F"/>
    <w:rsid w:val="00252095"/>
    <w:rsid w:val="00254220"/>
    <w:rsid w:val="002545FA"/>
    <w:rsid w:val="00255F02"/>
    <w:rsid w:val="00260013"/>
    <w:rsid w:val="00260C3C"/>
    <w:rsid w:val="002615EE"/>
    <w:rsid w:val="002642AC"/>
    <w:rsid w:val="0026496D"/>
    <w:rsid w:val="00266003"/>
    <w:rsid w:val="00270898"/>
    <w:rsid w:val="002717E9"/>
    <w:rsid w:val="002719DB"/>
    <w:rsid w:val="00272DAF"/>
    <w:rsid w:val="00272F3F"/>
    <w:rsid w:val="00273601"/>
    <w:rsid w:val="002737C8"/>
    <w:rsid w:val="002738F9"/>
    <w:rsid w:val="0027670D"/>
    <w:rsid w:val="00276BA4"/>
    <w:rsid w:val="00276C77"/>
    <w:rsid w:val="00277337"/>
    <w:rsid w:val="002805DD"/>
    <w:rsid w:val="00280ED5"/>
    <w:rsid w:val="00283580"/>
    <w:rsid w:val="00284CED"/>
    <w:rsid w:val="00285766"/>
    <w:rsid w:val="002858F1"/>
    <w:rsid w:val="002913FE"/>
    <w:rsid w:val="00292443"/>
    <w:rsid w:val="00293259"/>
    <w:rsid w:val="0029394C"/>
    <w:rsid w:val="002940DE"/>
    <w:rsid w:val="00295BFB"/>
    <w:rsid w:val="002963A0"/>
    <w:rsid w:val="00296CFA"/>
    <w:rsid w:val="002A1DAA"/>
    <w:rsid w:val="002A3E06"/>
    <w:rsid w:val="002A5BEA"/>
    <w:rsid w:val="002A66F8"/>
    <w:rsid w:val="002A671C"/>
    <w:rsid w:val="002B0C92"/>
    <w:rsid w:val="002B44E1"/>
    <w:rsid w:val="002B49B1"/>
    <w:rsid w:val="002B50CC"/>
    <w:rsid w:val="002B51A3"/>
    <w:rsid w:val="002B56FC"/>
    <w:rsid w:val="002B5A83"/>
    <w:rsid w:val="002B6E92"/>
    <w:rsid w:val="002B7028"/>
    <w:rsid w:val="002B7D24"/>
    <w:rsid w:val="002B7E95"/>
    <w:rsid w:val="002C09EA"/>
    <w:rsid w:val="002C270A"/>
    <w:rsid w:val="002C2B4B"/>
    <w:rsid w:val="002C4B1D"/>
    <w:rsid w:val="002C56B9"/>
    <w:rsid w:val="002C67A0"/>
    <w:rsid w:val="002C6CCC"/>
    <w:rsid w:val="002C6FE9"/>
    <w:rsid w:val="002D03E1"/>
    <w:rsid w:val="002D1624"/>
    <w:rsid w:val="002D33B1"/>
    <w:rsid w:val="002D3E50"/>
    <w:rsid w:val="002D42C9"/>
    <w:rsid w:val="002D5387"/>
    <w:rsid w:val="002D7097"/>
    <w:rsid w:val="002E07B9"/>
    <w:rsid w:val="002E0D64"/>
    <w:rsid w:val="002E1C65"/>
    <w:rsid w:val="002E1DFE"/>
    <w:rsid w:val="002E390C"/>
    <w:rsid w:val="002E4393"/>
    <w:rsid w:val="002E62E0"/>
    <w:rsid w:val="002F0531"/>
    <w:rsid w:val="002F1951"/>
    <w:rsid w:val="002F1DB0"/>
    <w:rsid w:val="002F2577"/>
    <w:rsid w:val="002F2E49"/>
    <w:rsid w:val="002F40CF"/>
    <w:rsid w:val="002F4D6E"/>
    <w:rsid w:val="002F5914"/>
    <w:rsid w:val="002F6779"/>
    <w:rsid w:val="002F761A"/>
    <w:rsid w:val="00300A34"/>
    <w:rsid w:val="003035BE"/>
    <w:rsid w:val="00303C3D"/>
    <w:rsid w:val="00306A14"/>
    <w:rsid w:val="00307635"/>
    <w:rsid w:val="00307652"/>
    <w:rsid w:val="00307EA4"/>
    <w:rsid w:val="00307F9F"/>
    <w:rsid w:val="00310CB8"/>
    <w:rsid w:val="0031129C"/>
    <w:rsid w:val="00311CC8"/>
    <w:rsid w:val="00312058"/>
    <w:rsid w:val="00313B3B"/>
    <w:rsid w:val="003142DD"/>
    <w:rsid w:val="00315170"/>
    <w:rsid w:val="00317FC7"/>
    <w:rsid w:val="003209DD"/>
    <w:rsid w:val="003223F7"/>
    <w:rsid w:val="00323EDD"/>
    <w:rsid w:val="0032665B"/>
    <w:rsid w:val="003272A7"/>
    <w:rsid w:val="00330457"/>
    <w:rsid w:val="003305E4"/>
    <w:rsid w:val="00331B3F"/>
    <w:rsid w:val="0033307A"/>
    <w:rsid w:val="0033457D"/>
    <w:rsid w:val="00336120"/>
    <w:rsid w:val="00337C96"/>
    <w:rsid w:val="003422FA"/>
    <w:rsid w:val="00342C0A"/>
    <w:rsid w:val="00345262"/>
    <w:rsid w:val="00346B58"/>
    <w:rsid w:val="003507A2"/>
    <w:rsid w:val="00351D1E"/>
    <w:rsid w:val="00352C07"/>
    <w:rsid w:val="00353B28"/>
    <w:rsid w:val="00353DAD"/>
    <w:rsid w:val="003546B6"/>
    <w:rsid w:val="00354DB1"/>
    <w:rsid w:val="00356488"/>
    <w:rsid w:val="00356B39"/>
    <w:rsid w:val="00357462"/>
    <w:rsid w:val="00362985"/>
    <w:rsid w:val="00363496"/>
    <w:rsid w:val="00364D2D"/>
    <w:rsid w:val="00364E8A"/>
    <w:rsid w:val="0036540C"/>
    <w:rsid w:val="003662BC"/>
    <w:rsid w:val="00366C89"/>
    <w:rsid w:val="00366CE4"/>
    <w:rsid w:val="00371D84"/>
    <w:rsid w:val="00372C99"/>
    <w:rsid w:val="00373611"/>
    <w:rsid w:val="00373A3A"/>
    <w:rsid w:val="0037413A"/>
    <w:rsid w:val="00376751"/>
    <w:rsid w:val="0038095D"/>
    <w:rsid w:val="00381B31"/>
    <w:rsid w:val="00382E42"/>
    <w:rsid w:val="00384B5B"/>
    <w:rsid w:val="0038531E"/>
    <w:rsid w:val="003862CD"/>
    <w:rsid w:val="00386940"/>
    <w:rsid w:val="00387C5D"/>
    <w:rsid w:val="00390A36"/>
    <w:rsid w:val="00390A78"/>
    <w:rsid w:val="00391C91"/>
    <w:rsid w:val="003924AD"/>
    <w:rsid w:val="003929E5"/>
    <w:rsid w:val="00394350"/>
    <w:rsid w:val="003952EF"/>
    <w:rsid w:val="0039557C"/>
    <w:rsid w:val="0039559F"/>
    <w:rsid w:val="003A183B"/>
    <w:rsid w:val="003A196F"/>
    <w:rsid w:val="003A29B9"/>
    <w:rsid w:val="003A367B"/>
    <w:rsid w:val="003A5A62"/>
    <w:rsid w:val="003A5FE1"/>
    <w:rsid w:val="003A61FC"/>
    <w:rsid w:val="003A623A"/>
    <w:rsid w:val="003A67B3"/>
    <w:rsid w:val="003B07C7"/>
    <w:rsid w:val="003B0FAB"/>
    <w:rsid w:val="003B17ED"/>
    <w:rsid w:val="003B7138"/>
    <w:rsid w:val="003B71D1"/>
    <w:rsid w:val="003C0127"/>
    <w:rsid w:val="003C0CE5"/>
    <w:rsid w:val="003C3152"/>
    <w:rsid w:val="003C3690"/>
    <w:rsid w:val="003C45E0"/>
    <w:rsid w:val="003D166B"/>
    <w:rsid w:val="003D5A26"/>
    <w:rsid w:val="003D72CB"/>
    <w:rsid w:val="003E09DD"/>
    <w:rsid w:val="003E0C05"/>
    <w:rsid w:val="003E1E91"/>
    <w:rsid w:val="003E4354"/>
    <w:rsid w:val="003E4587"/>
    <w:rsid w:val="003E4C9E"/>
    <w:rsid w:val="003E549B"/>
    <w:rsid w:val="003E613D"/>
    <w:rsid w:val="003F008C"/>
    <w:rsid w:val="003F0D9F"/>
    <w:rsid w:val="003F2023"/>
    <w:rsid w:val="003F2116"/>
    <w:rsid w:val="003F34CB"/>
    <w:rsid w:val="003F4A5D"/>
    <w:rsid w:val="00400A2E"/>
    <w:rsid w:val="00401AB9"/>
    <w:rsid w:val="00401EC1"/>
    <w:rsid w:val="00405759"/>
    <w:rsid w:val="00405A48"/>
    <w:rsid w:val="00405E37"/>
    <w:rsid w:val="004065F7"/>
    <w:rsid w:val="00410307"/>
    <w:rsid w:val="004106DE"/>
    <w:rsid w:val="00410F71"/>
    <w:rsid w:val="004129ED"/>
    <w:rsid w:val="00414F77"/>
    <w:rsid w:val="004157E4"/>
    <w:rsid w:val="0041749E"/>
    <w:rsid w:val="004212A6"/>
    <w:rsid w:val="00425699"/>
    <w:rsid w:val="00427145"/>
    <w:rsid w:val="0042762F"/>
    <w:rsid w:val="00431445"/>
    <w:rsid w:val="00431D48"/>
    <w:rsid w:val="004337A5"/>
    <w:rsid w:val="004346F9"/>
    <w:rsid w:val="0043590A"/>
    <w:rsid w:val="00436778"/>
    <w:rsid w:val="004367E6"/>
    <w:rsid w:val="00437886"/>
    <w:rsid w:val="00437B53"/>
    <w:rsid w:val="00440A9F"/>
    <w:rsid w:val="00440B31"/>
    <w:rsid w:val="00442268"/>
    <w:rsid w:val="00442E7E"/>
    <w:rsid w:val="00443788"/>
    <w:rsid w:val="004440CC"/>
    <w:rsid w:val="00444E56"/>
    <w:rsid w:val="00444FD3"/>
    <w:rsid w:val="00445FDF"/>
    <w:rsid w:val="004468B3"/>
    <w:rsid w:val="00452113"/>
    <w:rsid w:val="00452CB8"/>
    <w:rsid w:val="00453827"/>
    <w:rsid w:val="00454AAD"/>
    <w:rsid w:val="00457CA1"/>
    <w:rsid w:val="00461657"/>
    <w:rsid w:val="00463DA5"/>
    <w:rsid w:val="00464474"/>
    <w:rsid w:val="00464A74"/>
    <w:rsid w:val="00464F92"/>
    <w:rsid w:val="00466848"/>
    <w:rsid w:val="00466ADB"/>
    <w:rsid w:val="00467093"/>
    <w:rsid w:val="0046734C"/>
    <w:rsid w:val="00470500"/>
    <w:rsid w:val="00470BBD"/>
    <w:rsid w:val="00470EE0"/>
    <w:rsid w:val="004716FB"/>
    <w:rsid w:val="00471A20"/>
    <w:rsid w:val="00473C6D"/>
    <w:rsid w:val="00474B42"/>
    <w:rsid w:val="004757CF"/>
    <w:rsid w:val="004831FD"/>
    <w:rsid w:val="00484807"/>
    <w:rsid w:val="00484DDC"/>
    <w:rsid w:val="00486319"/>
    <w:rsid w:val="00486D07"/>
    <w:rsid w:val="004905E6"/>
    <w:rsid w:val="00490AF8"/>
    <w:rsid w:val="00490BC2"/>
    <w:rsid w:val="0049315A"/>
    <w:rsid w:val="00493228"/>
    <w:rsid w:val="00493667"/>
    <w:rsid w:val="0049464C"/>
    <w:rsid w:val="00496DCC"/>
    <w:rsid w:val="00497425"/>
    <w:rsid w:val="004A002F"/>
    <w:rsid w:val="004A02AB"/>
    <w:rsid w:val="004A0506"/>
    <w:rsid w:val="004A12D8"/>
    <w:rsid w:val="004A5633"/>
    <w:rsid w:val="004A5A77"/>
    <w:rsid w:val="004A78AA"/>
    <w:rsid w:val="004A7EA5"/>
    <w:rsid w:val="004B014B"/>
    <w:rsid w:val="004B2FBA"/>
    <w:rsid w:val="004B39D3"/>
    <w:rsid w:val="004B4538"/>
    <w:rsid w:val="004B5611"/>
    <w:rsid w:val="004C3C6A"/>
    <w:rsid w:val="004C3E24"/>
    <w:rsid w:val="004C5AD6"/>
    <w:rsid w:val="004C6652"/>
    <w:rsid w:val="004C6C49"/>
    <w:rsid w:val="004D0342"/>
    <w:rsid w:val="004D038B"/>
    <w:rsid w:val="004D0499"/>
    <w:rsid w:val="004D1172"/>
    <w:rsid w:val="004D21E7"/>
    <w:rsid w:val="004D28F9"/>
    <w:rsid w:val="004D325A"/>
    <w:rsid w:val="004D45FF"/>
    <w:rsid w:val="004D4B9E"/>
    <w:rsid w:val="004D4BD7"/>
    <w:rsid w:val="004D71D9"/>
    <w:rsid w:val="004D7244"/>
    <w:rsid w:val="004E0631"/>
    <w:rsid w:val="004E169A"/>
    <w:rsid w:val="004E1A7B"/>
    <w:rsid w:val="004E20FE"/>
    <w:rsid w:val="004E2BDF"/>
    <w:rsid w:val="004E4773"/>
    <w:rsid w:val="004E5413"/>
    <w:rsid w:val="004E5500"/>
    <w:rsid w:val="004E62FA"/>
    <w:rsid w:val="004E7894"/>
    <w:rsid w:val="004F0929"/>
    <w:rsid w:val="004F17C1"/>
    <w:rsid w:val="004F387F"/>
    <w:rsid w:val="004F5F6F"/>
    <w:rsid w:val="004F6C80"/>
    <w:rsid w:val="004F6FDB"/>
    <w:rsid w:val="0050002B"/>
    <w:rsid w:val="005004C2"/>
    <w:rsid w:val="00501971"/>
    <w:rsid w:val="00502E55"/>
    <w:rsid w:val="00503DA0"/>
    <w:rsid w:val="005055E8"/>
    <w:rsid w:val="00505D5A"/>
    <w:rsid w:val="0051051B"/>
    <w:rsid w:val="00510D6B"/>
    <w:rsid w:val="00510F86"/>
    <w:rsid w:val="00511BDC"/>
    <w:rsid w:val="00512058"/>
    <w:rsid w:val="005120FE"/>
    <w:rsid w:val="0051217F"/>
    <w:rsid w:val="0051397F"/>
    <w:rsid w:val="0051470E"/>
    <w:rsid w:val="0051616A"/>
    <w:rsid w:val="005165B4"/>
    <w:rsid w:val="00516C02"/>
    <w:rsid w:val="00517DC1"/>
    <w:rsid w:val="0052092D"/>
    <w:rsid w:val="00520BCB"/>
    <w:rsid w:val="00521261"/>
    <w:rsid w:val="0052489A"/>
    <w:rsid w:val="00525CC0"/>
    <w:rsid w:val="00525D8A"/>
    <w:rsid w:val="00527339"/>
    <w:rsid w:val="00527559"/>
    <w:rsid w:val="005275B1"/>
    <w:rsid w:val="00530013"/>
    <w:rsid w:val="00530A89"/>
    <w:rsid w:val="00531DD8"/>
    <w:rsid w:val="0053320E"/>
    <w:rsid w:val="00535782"/>
    <w:rsid w:val="00535E84"/>
    <w:rsid w:val="00540A0A"/>
    <w:rsid w:val="00544828"/>
    <w:rsid w:val="0054521A"/>
    <w:rsid w:val="00546CB2"/>
    <w:rsid w:val="00546CEF"/>
    <w:rsid w:val="00547B51"/>
    <w:rsid w:val="00547C43"/>
    <w:rsid w:val="005506DF"/>
    <w:rsid w:val="005507E3"/>
    <w:rsid w:val="005512FC"/>
    <w:rsid w:val="00551AC0"/>
    <w:rsid w:val="00551C7B"/>
    <w:rsid w:val="00551FCA"/>
    <w:rsid w:val="0055255F"/>
    <w:rsid w:val="0055289A"/>
    <w:rsid w:val="00553CEB"/>
    <w:rsid w:val="005558F7"/>
    <w:rsid w:val="00556EC7"/>
    <w:rsid w:val="0055716E"/>
    <w:rsid w:val="0055771E"/>
    <w:rsid w:val="00560E0E"/>
    <w:rsid w:val="00562EFE"/>
    <w:rsid w:val="00564DB0"/>
    <w:rsid w:val="00570DEF"/>
    <w:rsid w:val="005728E3"/>
    <w:rsid w:val="00573809"/>
    <w:rsid w:val="00573CF4"/>
    <w:rsid w:val="005769D2"/>
    <w:rsid w:val="005773A2"/>
    <w:rsid w:val="005801B3"/>
    <w:rsid w:val="005802FC"/>
    <w:rsid w:val="00582424"/>
    <w:rsid w:val="005834B6"/>
    <w:rsid w:val="00583DE0"/>
    <w:rsid w:val="00583FC4"/>
    <w:rsid w:val="00583FD6"/>
    <w:rsid w:val="005849BD"/>
    <w:rsid w:val="00585888"/>
    <w:rsid w:val="00585AA4"/>
    <w:rsid w:val="00585DE6"/>
    <w:rsid w:val="0058674D"/>
    <w:rsid w:val="005874F9"/>
    <w:rsid w:val="00591402"/>
    <w:rsid w:val="00591792"/>
    <w:rsid w:val="0059326D"/>
    <w:rsid w:val="0059412A"/>
    <w:rsid w:val="005965F5"/>
    <w:rsid w:val="00596F03"/>
    <w:rsid w:val="00597871"/>
    <w:rsid w:val="005A0F66"/>
    <w:rsid w:val="005A15E4"/>
    <w:rsid w:val="005A28A1"/>
    <w:rsid w:val="005A28B3"/>
    <w:rsid w:val="005A3205"/>
    <w:rsid w:val="005A3CD7"/>
    <w:rsid w:val="005A4FE5"/>
    <w:rsid w:val="005A5F11"/>
    <w:rsid w:val="005A6209"/>
    <w:rsid w:val="005A68B7"/>
    <w:rsid w:val="005B3697"/>
    <w:rsid w:val="005B544B"/>
    <w:rsid w:val="005B681E"/>
    <w:rsid w:val="005B75F5"/>
    <w:rsid w:val="005B7D51"/>
    <w:rsid w:val="005C0A46"/>
    <w:rsid w:val="005C1435"/>
    <w:rsid w:val="005C1470"/>
    <w:rsid w:val="005C15B9"/>
    <w:rsid w:val="005C17D0"/>
    <w:rsid w:val="005C333D"/>
    <w:rsid w:val="005C3BB6"/>
    <w:rsid w:val="005C4AAE"/>
    <w:rsid w:val="005C4E45"/>
    <w:rsid w:val="005C730A"/>
    <w:rsid w:val="005D0EC6"/>
    <w:rsid w:val="005D0EDF"/>
    <w:rsid w:val="005D2708"/>
    <w:rsid w:val="005D356F"/>
    <w:rsid w:val="005D37C3"/>
    <w:rsid w:val="005D4A06"/>
    <w:rsid w:val="005D5D68"/>
    <w:rsid w:val="005D6B7C"/>
    <w:rsid w:val="005D6F16"/>
    <w:rsid w:val="005D7831"/>
    <w:rsid w:val="005E0441"/>
    <w:rsid w:val="005E0E93"/>
    <w:rsid w:val="005E3613"/>
    <w:rsid w:val="005E3EAB"/>
    <w:rsid w:val="005E4983"/>
    <w:rsid w:val="005E560F"/>
    <w:rsid w:val="005E5BDF"/>
    <w:rsid w:val="005E763A"/>
    <w:rsid w:val="005F0CDC"/>
    <w:rsid w:val="005F109D"/>
    <w:rsid w:val="005F1825"/>
    <w:rsid w:val="005F243C"/>
    <w:rsid w:val="005F2B07"/>
    <w:rsid w:val="005F37B9"/>
    <w:rsid w:val="005F55BA"/>
    <w:rsid w:val="005F6F09"/>
    <w:rsid w:val="0060041D"/>
    <w:rsid w:val="00600AE6"/>
    <w:rsid w:val="006028C5"/>
    <w:rsid w:val="00604FC6"/>
    <w:rsid w:val="00604FEF"/>
    <w:rsid w:val="00606EAC"/>
    <w:rsid w:val="00606F1F"/>
    <w:rsid w:val="00607B71"/>
    <w:rsid w:val="00610BC5"/>
    <w:rsid w:val="00610C33"/>
    <w:rsid w:val="006122A7"/>
    <w:rsid w:val="006122E5"/>
    <w:rsid w:val="006125C2"/>
    <w:rsid w:val="00612DC3"/>
    <w:rsid w:val="0061357B"/>
    <w:rsid w:val="0061384F"/>
    <w:rsid w:val="00614397"/>
    <w:rsid w:val="006147CE"/>
    <w:rsid w:val="00615F8D"/>
    <w:rsid w:val="0061702A"/>
    <w:rsid w:val="0061783C"/>
    <w:rsid w:val="00617B86"/>
    <w:rsid w:val="00620A44"/>
    <w:rsid w:val="00621001"/>
    <w:rsid w:val="0062325B"/>
    <w:rsid w:val="00624059"/>
    <w:rsid w:val="00624383"/>
    <w:rsid w:val="00624500"/>
    <w:rsid w:val="00624A59"/>
    <w:rsid w:val="00626AF8"/>
    <w:rsid w:val="00627D67"/>
    <w:rsid w:val="00633CFC"/>
    <w:rsid w:val="006341B9"/>
    <w:rsid w:val="00634565"/>
    <w:rsid w:val="00636713"/>
    <w:rsid w:val="00636CA0"/>
    <w:rsid w:val="006409BD"/>
    <w:rsid w:val="006418F7"/>
    <w:rsid w:val="00643A84"/>
    <w:rsid w:val="006468B4"/>
    <w:rsid w:val="0064739E"/>
    <w:rsid w:val="0065299A"/>
    <w:rsid w:val="00652B3C"/>
    <w:rsid w:val="00653C04"/>
    <w:rsid w:val="00654F0E"/>
    <w:rsid w:val="00655AFE"/>
    <w:rsid w:val="00661D44"/>
    <w:rsid w:val="006627D0"/>
    <w:rsid w:val="00664D4B"/>
    <w:rsid w:val="006658B1"/>
    <w:rsid w:val="006668C9"/>
    <w:rsid w:val="00667974"/>
    <w:rsid w:val="00670D51"/>
    <w:rsid w:val="0067154F"/>
    <w:rsid w:val="0067195E"/>
    <w:rsid w:val="006726E3"/>
    <w:rsid w:val="006737EB"/>
    <w:rsid w:val="00675233"/>
    <w:rsid w:val="006758FA"/>
    <w:rsid w:val="00677D39"/>
    <w:rsid w:val="00683C05"/>
    <w:rsid w:val="00683EFA"/>
    <w:rsid w:val="0068408E"/>
    <w:rsid w:val="0068547B"/>
    <w:rsid w:val="00690E73"/>
    <w:rsid w:val="00691D7B"/>
    <w:rsid w:val="00691F6A"/>
    <w:rsid w:val="0069201B"/>
    <w:rsid w:val="00692967"/>
    <w:rsid w:val="00692978"/>
    <w:rsid w:val="00692C29"/>
    <w:rsid w:val="00692D17"/>
    <w:rsid w:val="00693111"/>
    <w:rsid w:val="006933D9"/>
    <w:rsid w:val="00693AA9"/>
    <w:rsid w:val="00693E4C"/>
    <w:rsid w:val="006942AD"/>
    <w:rsid w:val="00694FE5"/>
    <w:rsid w:val="00695254"/>
    <w:rsid w:val="00696494"/>
    <w:rsid w:val="00696F6F"/>
    <w:rsid w:val="006971F8"/>
    <w:rsid w:val="006A003F"/>
    <w:rsid w:val="006A0E0A"/>
    <w:rsid w:val="006A28EB"/>
    <w:rsid w:val="006A2CD0"/>
    <w:rsid w:val="006A2FF7"/>
    <w:rsid w:val="006A32BE"/>
    <w:rsid w:val="006A37AE"/>
    <w:rsid w:val="006A3B95"/>
    <w:rsid w:val="006A3E01"/>
    <w:rsid w:val="006A6F91"/>
    <w:rsid w:val="006B0EC5"/>
    <w:rsid w:val="006B19D5"/>
    <w:rsid w:val="006B20F0"/>
    <w:rsid w:val="006B21AA"/>
    <w:rsid w:val="006B2C0B"/>
    <w:rsid w:val="006B2DEF"/>
    <w:rsid w:val="006B441B"/>
    <w:rsid w:val="006B4A8C"/>
    <w:rsid w:val="006B4F36"/>
    <w:rsid w:val="006B643E"/>
    <w:rsid w:val="006C0A47"/>
    <w:rsid w:val="006C471E"/>
    <w:rsid w:val="006C5984"/>
    <w:rsid w:val="006C5C34"/>
    <w:rsid w:val="006C5E62"/>
    <w:rsid w:val="006C6096"/>
    <w:rsid w:val="006D034F"/>
    <w:rsid w:val="006D054D"/>
    <w:rsid w:val="006D07C8"/>
    <w:rsid w:val="006D1E01"/>
    <w:rsid w:val="006D2C4B"/>
    <w:rsid w:val="006D3D45"/>
    <w:rsid w:val="006D40D5"/>
    <w:rsid w:val="006D4CDC"/>
    <w:rsid w:val="006D609C"/>
    <w:rsid w:val="006D66A1"/>
    <w:rsid w:val="006E4555"/>
    <w:rsid w:val="006E521F"/>
    <w:rsid w:val="006E5713"/>
    <w:rsid w:val="006E5EA5"/>
    <w:rsid w:val="006E6FCB"/>
    <w:rsid w:val="006E70D5"/>
    <w:rsid w:val="006F195D"/>
    <w:rsid w:val="006F20C4"/>
    <w:rsid w:val="006F2BEC"/>
    <w:rsid w:val="006F3B68"/>
    <w:rsid w:val="006F3DF0"/>
    <w:rsid w:val="006F4A81"/>
    <w:rsid w:val="006F4E54"/>
    <w:rsid w:val="006F5A28"/>
    <w:rsid w:val="006F5B46"/>
    <w:rsid w:val="006F6349"/>
    <w:rsid w:val="006F6D87"/>
    <w:rsid w:val="00700458"/>
    <w:rsid w:val="007018A3"/>
    <w:rsid w:val="00701B70"/>
    <w:rsid w:val="00702800"/>
    <w:rsid w:val="007037B5"/>
    <w:rsid w:val="00703E8F"/>
    <w:rsid w:val="00706EBE"/>
    <w:rsid w:val="00707CDD"/>
    <w:rsid w:val="00710775"/>
    <w:rsid w:val="00710AAA"/>
    <w:rsid w:val="007122EC"/>
    <w:rsid w:val="007122F2"/>
    <w:rsid w:val="00714274"/>
    <w:rsid w:val="007146C4"/>
    <w:rsid w:val="007147F3"/>
    <w:rsid w:val="007158A1"/>
    <w:rsid w:val="00717114"/>
    <w:rsid w:val="00717E63"/>
    <w:rsid w:val="00720DCD"/>
    <w:rsid w:val="00722C1A"/>
    <w:rsid w:val="00724205"/>
    <w:rsid w:val="00724541"/>
    <w:rsid w:val="00724D05"/>
    <w:rsid w:val="00726547"/>
    <w:rsid w:val="00726C74"/>
    <w:rsid w:val="00730A7D"/>
    <w:rsid w:val="00730DA4"/>
    <w:rsid w:val="0073185B"/>
    <w:rsid w:val="00731F63"/>
    <w:rsid w:val="007344E7"/>
    <w:rsid w:val="00737716"/>
    <w:rsid w:val="0074145A"/>
    <w:rsid w:val="0074145E"/>
    <w:rsid w:val="00743262"/>
    <w:rsid w:val="0074446B"/>
    <w:rsid w:val="0074513A"/>
    <w:rsid w:val="00745E2D"/>
    <w:rsid w:val="00746613"/>
    <w:rsid w:val="00747324"/>
    <w:rsid w:val="007474DA"/>
    <w:rsid w:val="0075167F"/>
    <w:rsid w:val="00752572"/>
    <w:rsid w:val="0075460F"/>
    <w:rsid w:val="0075576D"/>
    <w:rsid w:val="00756575"/>
    <w:rsid w:val="00757D45"/>
    <w:rsid w:val="0076100A"/>
    <w:rsid w:val="00764F4D"/>
    <w:rsid w:val="00770E0E"/>
    <w:rsid w:val="00772E6A"/>
    <w:rsid w:val="007730B8"/>
    <w:rsid w:val="00774197"/>
    <w:rsid w:val="0077500C"/>
    <w:rsid w:val="0077546A"/>
    <w:rsid w:val="00776663"/>
    <w:rsid w:val="00776DCC"/>
    <w:rsid w:val="00777142"/>
    <w:rsid w:val="00777469"/>
    <w:rsid w:val="007802EA"/>
    <w:rsid w:val="0078278B"/>
    <w:rsid w:val="007838A6"/>
    <w:rsid w:val="007839FB"/>
    <w:rsid w:val="0078414F"/>
    <w:rsid w:val="00784F58"/>
    <w:rsid w:val="00786C3D"/>
    <w:rsid w:val="00790623"/>
    <w:rsid w:val="0079113C"/>
    <w:rsid w:val="00791DC2"/>
    <w:rsid w:val="00791F6F"/>
    <w:rsid w:val="007925A5"/>
    <w:rsid w:val="00792C71"/>
    <w:rsid w:val="0079483F"/>
    <w:rsid w:val="00794E1A"/>
    <w:rsid w:val="00794FB7"/>
    <w:rsid w:val="00795C35"/>
    <w:rsid w:val="007A0408"/>
    <w:rsid w:val="007A1065"/>
    <w:rsid w:val="007A2490"/>
    <w:rsid w:val="007A3914"/>
    <w:rsid w:val="007A3C04"/>
    <w:rsid w:val="007A5CEB"/>
    <w:rsid w:val="007A62F3"/>
    <w:rsid w:val="007A6846"/>
    <w:rsid w:val="007A6BDF"/>
    <w:rsid w:val="007A74D3"/>
    <w:rsid w:val="007B0028"/>
    <w:rsid w:val="007B00C2"/>
    <w:rsid w:val="007B013B"/>
    <w:rsid w:val="007B0601"/>
    <w:rsid w:val="007B1CB1"/>
    <w:rsid w:val="007B25CA"/>
    <w:rsid w:val="007B2CA8"/>
    <w:rsid w:val="007B3258"/>
    <w:rsid w:val="007B34E8"/>
    <w:rsid w:val="007B3519"/>
    <w:rsid w:val="007B4F17"/>
    <w:rsid w:val="007B5434"/>
    <w:rsid w:val="007B55EE"/>
    <w:rsid w:val="007B64EE"/>
    <w:rsid w:val="007B74F7"/>
    <w:rsid w:val="007B7731"/>
    <w:rsid w:val="007C1DF7"/>
    <w:rsid w:val="007C3333"/>
    <w:rsid w:val="007C546A"/>
    <w:rsid w:val="007C5F98"/>
    <w:rsid w:val="007C705C"/>
    <w:rsid w:val="007C7119"/>
    <w:rsid w:val="007C725F"/>
    <w:rsid w:val="007C78E9"/>
    <w:rsid w:val="007C7AB2"/>
    <w:rsid w:val="007D3C2F"/>
    <w:rsid w:val="007D3E8E"/>
    <w:rsid w:val="007D41AE"/>
    <w:rsid w:val="007D6B69"/>
    <w:rsid w:val="007D6BE3"/>
    <w:rsid w:val="007E0A86"/>
    <w:rsid w:val="007E0D1E"/>
    <w:rsid w:val="007E0F33"/>
    <w:rsid w:val="007E0FC7"/>
    <w:rsid w:val="007E577F"/>
    <w:rsid w:val="007E5D71"/>
    <w:rsid w:val="007E5EEB"/>
    <w:rsid w:val="007F1DFC"/>
    <w:rsid w:val="007F5EC6"/>
    <w:rsid w:val="007F6551"/>
    <w:rsid w:val="00800539"/>
    <w:rsid w:val="008033DD"/>
    <w:rsid w:val="00803456"/>
    <w:rsid w:val="00803EF1"/>
    <w:rsid w:val="00803FC9"/>
    <w:rsid w:val="00810448"/>
    <w:rsid w:val="0081220E"/>
    <w:rsid w:val="008147AF"/>
    <w:rsid w:val="008149CA"/>
    <w:rsid w:val="0081625A"/>
    <w:rsid w:val="00816B53"/>
    <w:rsid w:val="00817053"/>
    <w:rsid w:val="00817E71"/>
    <w:rsid w:val="008206A8"/>
    <w:rsid w:val="0082364F"/>
    <w:rsid w:val="00830DDB"/>
    <w:rsid w:val="00831C5C"/>
    <w:rsid w:val="00832DEA"/>
    <w:rsid w:val="008333EC"/>
    <w:rsid w:val="008335E1"/>
    <w:rsid w:val="00833E88"/>
    <w:rsid w:val="00835A56"/>
    <w:rsid w:val="00835F48"/>
    <w:rsid w:val="00837DF4"/>
    <w:rsid w:val="00840950"/>
    <w:rsid w:val="00841ED5"/>
    <w:rsid w:val="008427C8"/>
    <w:rsid w:val="00842850"/>
    <w:rsid w:val="00842C3D"/>
    <w:rsid w:val="008435BC"/>
    <w:rsid w:val="00843C24"/>
    <w:rsid w:val="00844680"/>
    <w:rsid w:val="00847583"/>
    <w:rsid w:val="00847B78"/>
    <w:rsid w:val="00847B9E"/>
    <w:rsid w:val="0085184B"/>
    <w:rsid w:val="00852E59"/>
    <w:rsid w:val="008540CE"/>
    <w:rsid w:val="00855A6A"/>
    <w:rsid w:val="00856BD9"/>
    <w:rsid w:val="00860936"/>
    <w:rsid w:val="00861C05"/>
    <w:rsid w:val="00861CD7"/>
    <w:rsid w:val="00861FF2"/>
    <w:rsid w:val="00863DEF"/>
    <w:rsid w:val="008645EF"/>
    <w:rsid w:val="008658DA"/>
    <w:rsid w:val="00865A51"/>
    <w:rsid w:val="00865AAB"/>
    <w:rsid w:val="00865C1B"/>
    <w:rsid w:val="00865E14"/>
    <w:rsid w:val="00867AE9"/>
    <w:rsid w:val="00871089"/>
    <w:rsid w:val="008725C8"/>
    <w:rsid w:val="008726E9"/>
    <w:rsid w:val="00873316"/>
    <w:rsid w:val="00874413"/>
    <w:rsid w:val="0087441E"/>
    <w:rsid w:val="00875ABA"/>
    <w:rsid w:val="0087668F"/>
    <w:rsid w:val="00877253"/>
    <w:rsid w:val="008777A8"/>
    <w:rsid w:val="00880D07"/>
    <w:rsid w:val="00882263"/>
    <w:rsid w:val="00883AA5"/>
    <w:rsid w:val="00886CCE"/>
    <w:rsid w:val="00886EB6"/>
    <w:rsid w:val="00887298"/>
    <w:rsid w:val="0088754F"/>
    <w:rsid w:val="008879E4"/>
    <w:rsid w:val="0089011B"/>
    <w:rsid w:val="0089217D"/>
    <w:rsid w:val="00892355"/>
    <w:rsid w:val="00893A57"/>
    <w:rsid w:val="00895A6E"/>
    <w:rsid w:val="00895A94"/>
    <w:rsid w:val="00895E19"/>
    <w:rsid w:val="008966AA"/>
    <w:rsid w:val="00897E10"/>
    <w:rsid w:val="008A28F5"/>
    <w:rsid w:val="008A69AD"/>
    <w:rsid w:val="008A7C81"/>
    <w:rsid w:val="008B07D7"/>
    <w:rsid w:val="008B2923"/>
    <w:rsid w:val="008B3BD7"/>
    <w:rsid w:val="008B42D4"/>
    <w:rsid w:val="008B513E"/>
    <w:rsid w:val="008B5156"/>
    <w:rsid w:val="008B5EB5"/>
    <w:rsid w:val="008B6F4E"/>
    <w:rsid w:val="008B73D9"/>
    <w:rsid w:val="008B74F0"/>
    <w:rsid w:val="008B77F4"/>
    <w:rsid w:val="008C1094"/>
    <w:rsid w:val="008C172D"/>
    <w:rsid w:val="008C1BDA"/>
    <w:rsid w:val="008C280F"/>
    <w:rsid w:val="008C31BE"/>
    <w:rsid w:val="008C5E8D"/>
    <w:rsid w:val="008C7153"/>
    <w:rsid w:val="008C7F45"/>
    <w:rsid w:val="008D0739"/>
    <w:rsid w:val="008D201E"/>
    <w:rsid w:val="008D3B98"/>
    <w:rsid w:val="008D462D"/>
    <w:rsid w:val="008D68F6"/>
    <w:rsid w:val="008D77DE"/>
    <w:rsid w:val="008E059F"/>
    <w:rsid w:val="008E1513"/>
    <w:rsid w:val="008E18F3"/>
    <w:rsid w:val="008E198A"/>
    <w:rsid w:val="008E1B41"/>
    <w:rsid w:val="008E1CE0"/>
    <w:rsid w:val="008E5400"/>
    <w:rsid w:val="008E6406"/>
    <w:rsid w:val="008F1495"/>
    <w:rsid w:val="008F2227"/>
    <w:rsid w:val="008F2B10"/>
    <w:rsid w:val="008F6C87"/>
    <w:rsid w:val="008F760B"/>
    <w:rsid w:val="008F7A45"/>
    <w:rsid w:val="009009AA"/>
    <w:rsid w:val="00903DC5"/>
    <w:rsid w:val="00904122"/>
    <w:rsid w:val="00904664"/>
    <w:rsid w:val="00904CFA"/>
    <w:rsid w:val="00906CAE"/>
    <w:rsid w:val="00910DF0"/>
    <w:rsid w:val="00912A09"/>
    <w:rsid w:val="0091487C"/>
    <w:rsid w:val="00914908"/>
    <w:rsid w:val="0091507E"/>
    <w:rsid w:val="00915150"/>
    <w:rsid w:val="00917F49"/>
    <w:rsid w:val="00920664"/>
    <w:rsid w:val="009245F9"/>
    <w:rsid w:val="00924821"/>
    <w:rsid w:val="00924C36"/>
    <w:rsid w:val="009255F3"/>
    <w:rsid w:val="00925F97"/>
    <w:rsid w:val="00926353"/>
    <w:rsid w:val="009263E7"/>
    <w:rsid w:val="00926FFE"/>
    <w:rsid w:val="009276C1"/>
    <w:rsid w:val="00927BC5"/>
    <w:rsid w:val="0093022A"/>
    <w:rsid w:val="00931BCA"/>
    <w:rsid w:val="00931D26"/>
    <w:rsid w:val="00934DFF"/>
    <w:rsid w:val="00937FFB"/>
    <w:rsid w:val="009406B9"/>
    <w:rsid w:val="00940D52"/>
    <w:rsid w:val="00942252"/>
    <w:rsid w:val="00942B0B"/>
    <w:rsid w:val="00942FA1"/>
    <w:rsid w:val="00943D40"/>
    <w:rsid w:val="00943ED6"/>
    <w:rsid w:val="00944C30"/>
    <w:rsid w:val="00944E01"/>
    <w:rsid w:val="0094508C"/>
    <w:rsid w:val="009465C1"/>
    <w:rsid w:val="00946F84"/>
    <w:rsid w:val="0094736C"/>
    <w:rsid w:val="0094793D"/>
    <w:rsid w:val="00947C60"/>
    <w:rsid w:val="00950DF4"/>
    <w:rsid w:val="009513E8"/>
    <w:rsid w:val="0095184C"/>
    <w:rsid w:val="00951B26"/>
    <w:rsid w:val="00952A36"/>
    <w:rsid w:val="0095443A"/>
    <w:rsid w:val="00956E68"/>
    <w:rsid w:val="00957770"/>
    <w:rsid w:val="009579C5"/>
    <w:rsid w:val="0096050B"/>
    <w:rsid w:val="00960A0E"/>
    <w:rsid w:val="00961956"/>
    <w:rsid w:val="00963D43"/>
    <w:rsid w:val="0096540E"/>
    <w:rsid w:val="00966549"/>
    <w:rsid w:val="00966733"/>
    <w:rsid w:val="00966BF3"/>
    <w:rsid w:val="00966F76"/>
    <w:rsid w:val="0097083F"/>
    <w:rsid w:val="009710A8"/>
    <w:rsid w:val="0097287A"/>
    <w:rsid w:val="00972A5D"/>
    <w:rsid w:val="0097354E"/>
    <w:rsid w:val="009751BB"/>
    <w:rsid w:val="009756A5"/>
    <w:rsid w:val="00975AE8"/>
    <w:rsid w:val="00980EEF"/>
    <w:rsid w:val="00981A5F"/>
    <w:rsid w:val="00982DE9"/>
    <w:rsid w:val="0098425F"/>
    <w:rsid w:val="009857C4"/>
    <w:rsid w:val="0098604D"/>
    <w:rsid w:val="009862EF"/>
    <w:rsid w:val="00986976"/>
    <w:rsid w:val="00987BCB"/>
    <w:rsid w:val="00990275"/>
    <w:rsid w:val="00993576"/>
    <w:rsid w:val="0099413C"/>
    <w:rsid w:val="0099488A"/>
    <w:rsid w:val="00994E47"/>
    <w:rsid w:val="009954EF"/>
    <w:rsid w:val="00995E63"/>
    <w:rsid w:val="0099641E"/>
    <w:rsid w:val="00996A99"/>
    <w:rsid w:val="00996F3D"/>
    <w:rsid w:val="00997B9E"/>
    <w:rsid w:val="009A14D2"/>
    <w:rsid w:val="009A2251"/>
    <w:rsid w:val="009A394E"/>
    <w:rsid w:val="009A3FCB"/>
    <w:rsid w:val="009A454F"/>
    <w:rsid w:val="009A50AF"/>
    <w:rsid w:val="009A65D3"/>
    <w:rsid w:val="009B011B"/>
    <w:rsid w:val="009B18C9"/>
    <w:rsid w:val="009B32D5"/>
    <w:rsid w:val="009B61D0"/>
    <w:rsid w:val="009B6F2D"/>
    <w:rsid w:val="009C1A96"/>
    <w:rsid w:val="009C3BFA"/>
    <w:rsid w:val="009C42F8"/>
    <w:rsid w:val="009C5226"/>
    <w:rsid w:val="009C6A58"/>
    <w:rsid w:val="009C7051"/>
    <w:rsid w:val="009C7757"/>
    <w:rsid w:val="009C7DC7"/>
    <w:rsid w:val="009D0604"/>
    <w:rsid w:val="009D061A"/>
    <w:rsid w:val="009D0EC6"/>
    <w:rsid w:val="009D2DE8"/>
    <w:rsid w:val="009D311F"/>
    <w:rsid w:val="009D4CCB"/>
    <w:rsid w:val="009D57ED"/>
    <w:rsid w:val="009D5DC8"/>
    <w:rsid w:val="009D6DBB"/>
    <w:rsid w:val="009E108A"/>
    <w:rsid w:val="009E1B8A"/>
    <w:rsid w:val="009E20C0"/>
    <w:rsid w:val="009E2A06"/>
    <w:rsid w:val="009E2CA7"/>
    <w:rsid w:val="009E345F"/>
    <w:rsid w:val="009E3B11"/>
    <w:rsid w:val="009E487C"/>
    <w:rsid w:val="009E5DF7"/>
    <w:rsid w:val="009E6402"/>
    <w:rsid w:val="009E7B94"/>
    <w:rsid w:val="009F0B25"/>
    <w:rsid w:val="009F1800"/>
    <w:rsid w:val="009F182F"/>
    <w:rsid w:val="009F3574"/>
    <w:rsid w:val="009F772F"/>
    <w:rsid w:val="00A0190A"/>
    <w:rsid w:val="00A031A7"/>
    <w:rsid w:val="00A04619"/>
    <w:rsid w:val="00A04F82"/>
    <w:rsid w:val="00A05EA4"/>
    <w:rsid w:val="00A06092"/>
    <w:rsid w:val="00A065BD"/>
    <w:rsid w:val="00A06E83"/>
    <w:rsid w:val="00A079DF"/>
    <w:rsid w:val="00A07BCA"/>
    <w:rsid w:val="00A07C8A"/>
    <w:rsid w:val="00A11A1A"/>
    <w:rsid w:val="00A11D43"/>
    <w:rsid w:val="00A124DD"/>
    <w:rsid w:val="00A134C1"/>
    <w:rsid w:val="00A147F8"/>
    <w:rsid w:val="00A1675F"/>
    <w:rsid w:val="00A21121"/>
    <w:rsid w:val="00A21C7E"/>
    <w:rsid w:val="00A2278A"/>
    <w:rsid w:val="00A23231"/>
    <w:rsid w:val="00A2338C"/>
    <w:rsid w:val="00A23F72"/>
    <w:rsid w:val="00A24706"/>
    <w:rsid w:val="00A2579D"/>
    <w:rsid w:val="00A257BC"/>
    <w:rsid w:val="00A264EB"/>
    <w:rsid w:val="00A27304"/>
    <w:rsid w:val="00A27928"/>
    <w:rsid w:val="00A32030"/>
    <w:rsid w:val="00A34675"/>
    <w:rsid w:val="00A351E9"/>
    <w:rsid w:val="00A3580E"/>
    <w:rsid w:val="00A3582A"/>
    <w:rsid w:val="00A35AD3"/>
    <w:rsid w:val="00A37F06"/>
    <w:rsid w:val="00A409E7"/>
    <w:rsid w:val="00A428EB"/>
    <w:rsid w:val="00A42F89"/>
    <w:rsid w:val="00A43BF7"/>
    <w:rsid w:val="00A43C74"/>
    <w:rsid w:val="00A43D32"/>
    <w:rsid w:val="00A4742E"/>
    <w:rsid w:val="00A4777E"/>
    <w:rsid w:val="00A5068E"/>
    <w:rsid w:val="00A515B9"/>
    <w:rsid w:val="00A52B03"/>
    <w:rsid w:val="00A532EE"/>
    <w:rsid w:val="00A54DAB"/>
    <w:rsid w:val="00A55285"/>
    <w:rsid w:val="00A56073"/>
    <w:rsid w:val="00A57A30"/>
    <w:rsid w:val="00A602E9"/>
    <w:rsid w:val="00A61258"/>
    <w:rsid w:val="00A6292A"/>
    <w:rsid w:val="00A657AC"/>
    <w:rsid w:val="00A664E0"/>
    <w:rsid w:val="00A6713F"/>
    <w:rsid w:val="00A718FB"/>
    <w:rsid w:val="00A71991"/>
    <w:rsid w:val="00A72652"/>
    <w:rsid w:val="00A72A56"/>
    <w:rsid w:val="00A72F7B"/>
    <w:rsid w:val="00A733D6"/>
    <w:rsid w:val="00A74CD4"/>
    <w:rsid w:val="00A767F3"/>
    <w:rsid w:val="00A77873"/>
    <w:rsid w:val="00A80A4B"/>
    <w:rsid w:val="00A8176D"/>
    <w:rsid w:val="00A82250"/>
    <w:rsid w:val="00A82265"/>
    <w:rsid w:val="00A82DE4"/>
    <w:rsid w:val="00A83CA3"/>
    <w:rsid w:val="00A83E48"/>
    <w:rsid w:val="00A86463"/>
    <w:rsid w:val="00A90CC7"/>
    <w:rsid w:val="00A91853"/>
    <w:rsid w:val="00A96FF2"/>
    <w:rsid w:val="00AA008E"/>
    <w:rsid w:val="00AA5FBB"/>
    <w:rsid w:val="00AA625E"/>
    <w:rsid w:val="00AA737F"/>
    <w:rsid w:val="00AB1EF5"/>
    <w:rsid w:val="00AB29DE"/>
    <w:rsid w:val="00AB2BEB"/>
    <w:rsid w:val="00AB2C1C"/>
    <w:rsid w:val="00AB2D9D"/>
    <w:rsid w:val="00AB2E0F"/>
    <w:rsid w:val="00AB3035"/>
    <w:rsid w:val="00AB365E"/>
    <w:rsid w:val="00AB5304"/>
    <w:rsid w:val="00AB5BC7"/>
    <w:rsid w:val="00AB5FB5"/>
    <w:rsid w:val="00AB70FF"/>
    <w:rsid w:val="00AB7652"/>
    <w:rsid w:val="00AC1070"/>
    <w:rsid w:val="00AC3D81"/>
    <w:rsid w:val="00AC52FD"/>
    <w:rsid w:val="00AC7143"/>
    <w:rsid w:val="00AC77EA"/>
    <w:rsid w:val="00AD0BDA"/>
    <w:rsid w:val="00AD52C4"/>
    <w:rsid w:val="00AD5F30"/>
    <w:rsid w:val="00AD6871"/>
    <w:rsid w:val="00AD6A7B"/>
    <w:rsid w:val="00AD7BAB"/>
    <w:rsid w:val="00AD7BFB"/>
    <w:rsid w:val="00AE0164"/>
    <w:rsid w:val="00AE2A0C"/>
    <w:rsid w:val="00AE3C40"/>
    <w:rsid w:val="00AE462F"/>
    <w:rsid w:val="00AE5698"/>
    <w:rsid w:val="00AE5BE1"/>
    <w:rsid w:val="00AF01BD"/>
    <w:rsid w:val="00AF1292"/>
    <w:rsid w:val="00AF1E37"/>
    <w:rsid w:val="00AF38C0"/>
    <w:rsid w:val="00AF3B88"/>
    <w:rsid w:val="00AF3FA2"/>
    <w:rsid w:val="00AF4533"/>
    <w:rsid w:val="00AF45E5"/>
    <w:rsid w:val="00AF55A4"/>
    <w:rsid w:val="00AF693D"/>
    <w:rsid w:val="00B012B5"/>
    <w:rsid w:val="00B01ADF"/>
    <w:rsid w:val="00B022DD"/>
    <w:rsid w:val="00B032DE"/>
    <w:rsid w:val="00B037FE"/>
    <w:rsid w:val="00B05C31"/>
    <w:rsid w:val="00B075F1"/>
    <w:rsid w:val="00B07A8B"/>
    <w:rsid w:val="00B07D99"/>
    <w:rsid w:val="00B1038B"/>
    <w:rsid w:val="00B10534"/>
    <w:rsid w:val="00B1393F"/>
    <w:rsid w:val="00B152EC"/>
    <w:rsid w:val="00B158DE"/>
    <w:rsid w:val="00B174D6"/>
    <w:rsid w:val="00B17D83"/>
    <w:rsid w:val="00B213D2"/>
    <w:rsid w:val="00B2219B"/>
    <w:rsid w:val="00B22501"/>
    <w:rsid w:val="00B2468E"/>
    <w:rsid w:val="00B24B7D"/>
    <w:rsid w:val="00B26932"/>
    <w:rsid w:val="00B27A89"/>
    <w:rsid w:val="00B3253E"/>
    <w:rsid w:val="00B33478"/>
    <w:rsid w:val="00B35399"/>
    <w:rsid w:val="00B3580C"/>
    <w:rsid w:val="00B36F72"/>
    <w:rsid w:val="00B37B15"/>
    <w:rsid w:val="00B40CDE"/>
    <w:rsid w:val="00B41ED6"/>
    <w:rsid w:val="00B42922"/>
    <w:rsid w:val="00B429A7"/>
    <w:rsid w:val="00B438FE"/>
    <w:rsid w:val="00B50BFB"/>
    <w:rsid w:val="00B63826"/>
    <w:rsid w:val="00B647BC"/>
    <w:rsid w:val="00B654DC"/>
    <w:rsid w:val="00B72264"/>
    <w:rsid w:val="00B747A3"/>
    <w:rsid w:val="00B75358"/>
    <w:rsid w:val="00B80452"/>
    <w:rsid w:val="00B80593"/>
    <w:rsid w:val="00B82202"/>
    <w:rsid w:val="00B834D0"/>
    <w:rsid w:val="00B85C84"/>
    <w:rsid w:val="00B87D39"/>
    <w:rsid w:val="00B9049E"/>
    <w:rsid w:val="00B92703"/>
    <w:rsid w:val="00B927C2"/>
    <w:rsid w:val="00B92D10"/>
    <w:rsid w:val="00B93993"/>
    <w:rsid w:val="00B93ED8"/>
    <w:rsid w:val="00B94704"/>
    <w:rsid w:val="00B96E40"/>
    <w:rsid w:val="00B972D6"/>
    <w:rsid w:val="00B97972"/>
    <w:rsid w:val="00BA197C"/>
    <w:rsid w:val="00BA2ECD"/>
    <w:rsid w:val="00BA366E"/>
    <w:rsid w:val="00BA3C57"/>
    <w:rsid w:val="00BA4808"/>
    <w:rsid w:val="00BA49D9"/>
    <w:rsid w:val="00BA6505"/>
    <w:rsid w:val="00BA7B1F"/>
    <w:rsid w:val="00BB047B"/>
    <w:rsid w:val="00BB068E"/>
    <w:rsid w:val="00BB0CCC"/>
    <w:rsid w:val="00BB214E"/>
    <w:rsid w:val="00BB29DB"/>
    <w:rsid w:val="00BB30EE"/>
    <w:rsid w:val="00BB33AA"/>
    <w:rsid w:val="00BB33D1"/>
    <w:rsid w:val="00BB34C4"/>
    <w:rsid w:val="00BB403A"/>
    <w:rsid w:val="00BB5239"/>
    <w:rsid w:val="00BB7135"/>
    <w:rsid w:val="00BB7A78"/>
    <w:rsid w:val="00BC00D0"/>
    <w:rsid w:val="00BC19FD"/>
    <w:rsid w:val="00BC475B"/>
    <w:rsid w:val="00BC7848"/>
    <w:rsid w:val="00BD3D10"/>
    <w:rsid w:val="00BD4235"/>
    <w:rsid w:val="00BD4245"/>
    <w:rsid w:val="00BD4796"/>
    <w:rsid w:val="00BD4FD4"/>
    <w:rsid w:val="00BD5338"/>
    <w:rsid w:val="00BE05B7"/>
    <w:rsid w:val="00BE13C0"/>
    <w:rsid w:val="00BE6FF5"/>
    <w:rsid w:val="00BF1BE8"/>
    <w:rsid w:val="00BF2483"/>
    <w:rsid w:val="00BF25F7"/>
    <w:rsid w:val="00BF2D38"/>
    <w:rsid w:val="00BF468E"/>
    <w:rsid w:val="00BF4A73"/>
    <w:rsid w:val="00BF6BC8"/>
    <w:rsid w:val="00C00147"/>
    <w:rsid w:val="00C02ACF"/>
    <w:rsid w:val="00C0334B"/>
    <w:rsid w:val="00C03E24"/>
    <w:rsid w:val="00C11E8A"/>
    <w:rsid w:val="00C16320"/>
    <w:rsid w:val="00C16AD7"/>
    <w:rsid w:val="00C16D85"/>
    <w:rsid w:val="00C20A6C"/>
    <w:rsid w:val="00C220B4"/>
    <w:rsid w:val="00C23DB9"/>
    <w:rsid w:val="00C24686"/>
    <w:rsid w:val="00C24CC5"/>
    <w:rsid w:val="00C3061F"/>
    <w:rsid w:val="00C30F97"/>
    <w:rsid w:val="00C3204B"/>
    <w:rsid w:val="00C32789"/>
    <w:rsid w:val="00C328F3"/>
    <w:rsid w:val="00C33CC1"/>
    <w:rsid w:val="00C358FC"/>
    <w:rsid w:val="00C365CF"/>
    <w:rsid w:val="00C402E9"/>
    <w:rsid w:val="00C42060"/>
    <w:rsid w:val="00C44A4E"/>
    <w:rsid w:val="00C44CFA"/>
    <w:rsid w:val="00C45017"/>
    <w:rsid w:val="00C459F0"/>
    <w:rsid w:val="00C45BD8"/>
    <w:rsid w:val="00C45CFE"/>
    <w:rsid w:val="00C465C1"/>
    <w:rsid w:val="00C47C3C"/>
    <w:rsid w:val="00C51DBA"/>
    <w:rsid w:val="00C52A7A"/>
    <w:rsid w:val="00C52D05"/>
    <w:rsid w:val="00C53A53"/>
    <w:rsid w:val="00C55412"/>
    <w:rsid w:val="00C579E4"/>
    <w:rsid w:val="00C60681"/>
    <w:rsid w:val="00C610AA"/>
    <w:rsid w:val="00C621FE"/>
    <w:rsid w:val="00C65378"/>
    <w:rsid w:val="00C6551F"/>
    <w:rsid w:val="00C66DD4"/>
    <w:rsid w:val="00C67036"/>
    <w:rsid w:val="00C67B74"/>
    <w:rsid w:val="00C67DA4"/>
    <w:rsid w:val="00C708B3"/>
    <w:rsid w:val="00C70A7A"/>
    <w:rsid w:val="00C72411"/>
    <w:rsid w:val="00C72D18"/>
    <w:rsid w:val="00C73980"/>
    <w:rsid w:val="00C74476"/>
    <w:rsid w:val="00C74B30"/>
    <w:rsid w:val="00C759C6"/>
    <w:rsid w:val="00C76329"/>
    <w:rsid w:val="00C76A38"/>
    <w:rsid w:val="00C7792E"/>
    <w:rsid w:val="00C77B80"/>
    <w:rsid w:val="00C8058F"/>
    <w:rsid w:val="00C823FB"/>
    <w:rsid w:val="00C83A1D"/>
    <w:rsid w:val="00C8647F"/>
    <w:rsid w:val="00C90533"/>
    <w:rsid w:val="00C92ADC"/>
    <w:rsid w:val="00C947CD"/>
    <w:rsid w:val="00C95007"/>
    <w:rsid w:val="00C968D0"/>
    <w:rsid w:val="00C97EAC"/>
    <w:rsid w:val="00CA01A3"/>
    <w:rsid w:val="00CA4531"/>
    <w:rsid w:val="00CA58AC"/>
    <w:rsid w:val="00CA6321"/>
    <w:rsid w:val="00CA7922"/>
    <w:rsid w:val="00CB06C7"/>
    <w:rsid w:val="00CB26E6"/>
    <w:rsid w:val="00CB2940"/>
    <w:rsid w:val="00CB296A"/>
    <w:rsid w:val="00CB4E85"/>
    <w:rsid w:val="00CB4E8D"/>
    <w:rsid w:val="00CB6CC8"/>
    <w:rsid w:val="00CB6EEB"/>
    <w:rsid w:val="00CC26C1"/>
    <w:rsid w:val="00CC45EB"/>
    <w:rsid w:val="00CC586E"/>
    <w:rsid w:val="00CD1B77"/>
    <w:rsid w:val="00CD266B"/>
    <w:rsid w:val="00CD49D4"/>
    <w:rsid w:val="00CD4C0B"/>
    <w:rsid w:val="00CD58C7"/>
    <w:rsid w:val="00CE0F03"/>
    <w:rsid w:val="00CE1207"/>
    <w:rsid w:val="00CE2086"/>
    <w:rsid w:val="00CE25AA"/>
    <w:rsid w:val="00CE4F25"/>
    <w:rsid w:val="00CE740A"/>
    <w:rsid w:val="00CF1442"/>
    <w:rsid w:val="00CF190F"/>
    <w:rsid w:val="00CF1A58"/>
    <w:rsid w:val="00CF35BB"/>
    <w:rsid w:val="00CF4D01"/>
    <w:rsid w:val="00CF55B3"/>
    <w:rsid w:val="00CF5A49"/>
    <w:rsid w:val="00CF74CC"/>
    <w:rsid w:val="00CF7B27"/>
    <w:rsid w:val="00D00B0D"/>
    <w:rsid w:val="00D0251C"/>
    <w:rsid w:val="00D02BB2"/>
    <w:rsid w:val="00D02C9E"/>
    <w:rsid w:val="00D036C0"/>
    <w:rsid w:val="00D04118"/>
    <w:rsid w:val="00D04DCC"/>
    <w:rsid w:val="00D05590"/>
    <w:rsid w:val="00D06183"/>
    <w:rsid w:val="00D06661"/>
    <w:rsid w:val="00D075E7"/>
    <w:rsid w:val="00D07EC2"/>
    <w:rsid w:val="00D10381"/>
    <w:rsid w:val="00D1248D"/>
    <w:rsid w:val="00D1565D"/>
    <w:rsid w:val="00D17768"/>
    <w:rsid w:val="00D177D4"/>
    <w:rsid w:val="00D22A99"/>
    <w:rsid w:val="00D235D7"/>
    <w:rsid w:val="00D237D0"/>
    <w:rsid w:val="00D276F8"/>
    <w:rsid w:val="00D306C9"/>
    <w:rsid w:val="00D324F0"/>
    <w:rsid w:val="00D32F2A"/>
    <w:rsid w:val="00D35870"/>
    <w:rsid w:val="00D36CC4"/>
    <w:rsid w:val="00D430CC"/>
    <w:rsid w:val="00D43194"/>
    <w:rsid w:val="00D43E77"/>
    <w:rsid w:val="00D44E5D"/>
    <w:rsid w:val="00D46064"/>
    <w:rsid w:val="00D51AF0"/>
    <w:rsid w:val="00D55C1C"/>
    <w:rsid w:val="00D57B3D"/>
    <w:rsid w:val="00D60250"/>
    <w:rsid w:val="00D61B64"/>
    <w:rsid w:val="00D620AA"/>
    <w:rsid w:val="00D665EC"/>
    <w:rsid w:val="00D67864"/>
    <w:rsid w:val="00D71ADE"/>
    <w:rsid w:val="00D722BF"/>
    <w:rsid w:val="00D7238E"/>
    <w:rsid w:val="00D723FC"/>
    <w:rsid w:val="00D7591D"/>
    <w:rsid w:val="00D76461"/>
    <w:rsid w:val="00D77698"/>
    <w:rsid w:val="00D779F9"/>
    <w:rsid w:val="00D805AC"/>
    <w:rsid w:val="00D82F03"/>
    <w:rsid w:val="00D85239"/>
    <w:rsid w:val="00D861B7"/>
    <w:rsid w:val="00D86358"/>
    <w:rsid w:val="00D866F1"/>
    <w:rsid w:val="00D90413"/>
    <w:rsid w:val="00D91327"/>
    <w:rsid w:val="00D930F4"/>
    <w:rsid w:val="00D95A61"/>
    <w:rsid w:val="00D95EC2"/>
    <w:rsid w:val="00D974C4"/>
    <w:rsid w:val="00DA0054"/>
    <w:rsid w:val="00DA0D98"/>
    <w:rsid w:val="00DA250A"/>
    <w:rsid w:val="00DA2DEE"/>
    <w:rsid w:val="00DA3FAE"/>
    <w:rsid w:val="00DA47A7"/>
    <w:rsid w:val="00DA5869"/>
    <w:rsid w:val="00DA73A2"/>
    <w:rsid w:val="00DB11C3"/>
    <w:rsid w:val="00DB18EC"/>
    <w:rsid w:val="00DB2832"/>
    <w:rsid w:val="00DB4687"/>
    <w:rsid w:val="00DB5640"/>
    <w:rsid w:val="00DB56BF"/>
    <w:rsid w:val="00DB5F94"/>
    <w:rsid w:val="00DB7616"/>
    <w:rsid w:val="00DB764D"/>
    <w:rsid w:val="00DB771F"/>
    <w:rsid w:val="00DB7833"/>
    <w:rsid w:val="00DC0910"/>
    <w:rsid w:val="00DC17B8"/>
    <w:rsid w:val="00DC2659"/>
    <w:rsid w:val="00DC3FA6"/>
    <w:rsid w:val="00DC672A"/>
    <w:rsid w:val="00DC7E35"/>
    <w:rsid w:val="00DD1173"/>
    <w:rsid w:val="00DD1389"/>
    <w:rsid w:val="00DD181D"/>
    <w:rsid w:val="00DD2064"/>
    <w:rsid w:val="00DD3DB5"/>
    <w:rsid w:val="00DD4698"/>
    <w:rsid w:val="00DD5337"/>
    <w:rsid w:val="00DD5C82"/>
    <w:rsid w:val="00DD7A37"/>
    <w:rsid w:val="00DE0D08"/>
    <w:rsid w:val="00DE0F12"/>
    <w:rsid w:val="00DE2D92"/>
    <w:rsid w:val="00DE3FBA"/>
    <w:rsid w:val="00DE5748"/>
    <w:rsid w:val="00DE6693"/>
    <w:rsid w:val="00DF0110"/>
    <w:rsid w:val="00DF4806"/>
    <w:rsid w:val="00DF5188"/>
    <w:rsid w:val="00E00F0D"/>
    <w:rsid w:val="00E015EF"/>
    <w:rsid w:val="00E03B34"/>
    <w:rsid w:val="00E054F6"/>
    <w:rsid w:val="00E06623"/>
    <w:rsid w:val="00E06F0A"/>
    <w:rsid w:val="00E07B91"/>
    <w:rsid w:val="00E07E49"/>
    <w:rsid w:val="00E138B6"/>
    <w:rsid w:val="00E140A3"/>
    <w:rsid w:val="00E15412"/>
    <w:rsid w:val="00E15ADE"/>
    <w:rsid w:val="00E17CE3"/>
    <w:rsid w:val="00E200DC"/>
    <w:rsid w:val="00E20AE1"/>
    <w:rsid w:val="00E20F3F"/>
    <w:rsid w:val="00E22B71"/>
    <w:rsid w:val="00E22EBD"/>
    <w:rsid w:val="00E2351A"/>
    <w:rsid w:val="00E24B81"/>
    <w:rsid w:val="00E25F39"/>
    <w:rsid w:val="00E300C8"/>
    <w:rsid w:val="00E314C7"/>
    <w:rsid w:val="00E315B0"/>
    <w:rsid w:val="00E32369"/>
    <w:rsid w:val="00E32BFD"/>
    <w:rsid w:val="00E3552D"/>
    <w:rsid w:val="00E37325"/>
    <w:rsid w:val="00E403C2"/>
    <w:rsid w:val="00E408B4"/>
    <w:rsid w:val="00E41EDF"/>
    <w:rsid w:val="00E42515"/>
    <w:rsid w:val="00E42C22"/>
    <w:rsid w:val="00E44845"/>
    <w:rsid w:val="00E45E18"/>
    <w:rsid w:val="00E45FE4"/>
    <w:rsid w:val="00E46976"/>
    <w:rsid w:val="00E46DF0"/>
    <w:rsid w:val="00E473A2"/>
    <w:rsid w:val="00E475B3"/>
    <w:rsid w:val="00E47868"/>
    <w:rsid w:val="00E47881"/>
    <w:rsid w:val="00E47E65"/>
    <w:rsid w:val="00E50A4E"/>
    <w:rsid w:val="00E52963"/>
    <w:rsid w:val="00E52BDD"/>
    <w:rsid w:val="00E52CF6"/>
    <w:rsid w:val="00E52E32"/>
    <w:rsid w:val="00E54110"/>
    <w:rsid w:val="00E542AA"/>
    <w:rsid w:val="00E55075"/>
    <w:rsid w:val="00E55695"/>
    <w:rsid w:val="00E60AD4"/>
    <w:rsid w:val="00E60B69"/>
    <w:rsid w:val="00E60FAE"/>
    <w:rsid w:val="00E62ABC"/>
    <w:rsid w:val="00E62ACC"/>
    <w:rsid w:val="00E62E85"/>
    <w:rsid w:val="00E63B29"/>
    <w:rsid w:val="00E654A7"/>
    <w:rsid w:val="00E6560F"/>
    <w:rsid w:val="00E71458"/>
    <w:rsid w:val="00E74457"/>
    <w:rsid w:val="00E74BFA"/>
    <w:rsid w:val="00E75995"/>
    <w:rsid w:val="00E7716E"/>
    <w:rsid w:val="00E7784B"/>
    <w:rsid w:val="00E827C3"/>
    <w:rsid w:val="00E83719"/>
    <w:rsid w:val="00E86098"/>
    <w:rsid w:val="00E86940"/>
    <w:rsid w:val="00E871BE"/>
    <w:rsid w:val="00E87742"/>
    <w:rsid w:val="00E904AE"/>
    <w:rsid w:val="00E90A58"/>
    <w:rsid w:val="00E91DB6"/>
    <w:rsid w:val="00E92FA8"/>
    <w:rsid w:val="00E93926"/>
    <w:rsid w:val="00E93C39"/>
    <w:rsid w:val="00E9450E"/>
    <w:rsid w:val="00E962E9"/>
    <w:rsid w:val="00E97374"/>
    <w:rsid w:val="00E97B4D"/>
    <w:rsid w:val="00EA03B3"/>
    <w:rsid w:val="00EA07A2"/>
    <w:rsid w:val="00EA1104"/>
    <w:rsid w:val="00EA1504"/>
    <w:rsid w:val="00EA32D4"/>
    <w:rsid w:val="00EA3FCC"/>
    <w:rsid w:val="00EA45C3"/>
    <w:rsid w:val="00EA548E"/>
    <w:rsid w:val="00EA613E"/>
    <w:rsid w:val="00EA7B4F"/>
    <w:rsid w:val="00EA7BA7"/>
    <w:rsid w:val="00EB0FF1"/>
    <w:rsid w:val="00EB1097"/>
    <w:rsid w:val="00EB2B6E"/>
    <w:rsid w:val="00EB45D3"/>
    <w:rsid w:val="00EB582A"/>
    <w:rsid w:val="00EB5CD6"/>
    <w:rsid w:val="00EB5FF6"/>
    <w:rsid w:val="00EB640C"/>
    <w:rsid w:val="00EC0737"/>
    <w:rsid w:val="00EC13B6"/>
    <w:rsid w:val="00EC1701"/>
    <w:rsid w:val="00EC1EBD"/>
    <w:rsid w:val="00EC2905"/>
    <w:rsid w:val="00EC32A4"/>
    <w:rsid w:val="00EC45F2"/>
    <w:rsid w:val="00EC48BE"/>
    <w:rsid w:val="00EC5279"/>
    <w:rsid w:val="00EC5862"/>
    <w:rsid w:val="00EC6676"/>
    <w:rsid w:val="00EC7A3B"/>
    <w:rsid w:val="00ED3479"/>
    <w:rsid w:val="00ED38D9"/>
    <w:rsid w:val="00ED3DBD"/>
    <w:rsid w:val="00ED565A"/>
    <w:rsid w:val="00ED7E27"/>
    <w:rsid w:val="00EE20BF"/>
    <w:rsid w:val="00EE2515"/>
    <w:rsid w:val="00EE27F3"/>
    <w:rsid w:val="00EE2E30"/>
    <w:rsid w:val="00EE3038"/>
    <w:rsid w:val="00EE3264"/>
    <w:rsid w:val="00EE33EA"/>
    <w:rsid w:val="00EE4556"/>
    <w:rsid w:val="00EE579F"/>
    <w:rsid w:val="00EE6009"/>
    <w:rsid w:val="00EE6557"/>
    <w:rsid w:val="00EE728E"/>
    <w:rsid w:val="00EE7CE1"/>
    <w:rsid w:val="00EF0157"/>
    <w:rsid w:val="00EF1110"/>
    <w:rsid w:val="00EF1C73"/>
    <w:rsid w:val="00EF1F77"/>
    <w:rsid w:val="00EF7AC0"/>
    <w:rsid w:val="00EF7B99"/>
    <w:rsid w:val="00F00006"/>
    <w:rsid w:val="00F00356"/>
    <w:rsid w:val="00F015C6"/>
    <w:rsid w:val="00F037B7"/>
    <w:rsid w:val="00F04E75"/>
    <w:rsid w:val="00F053FC"/>
    <w:rsid w:val="00F054DE"/>
    <w:rsid w:val="00F1445F"/>
    <w:rsid w:val="00F20184"/>
    <w:rsid w:val="00F209E9"/>
    <w:rsid w:val="00F2140A"/>
    <w:rsid w:val="00F229BB"/>
    <w:rsid w:val="00F23469"/>
    <w:rsid w:val="00F2351A"/>
    <w:rsid w:val="00F2358E"/>
    <w:rsid w:val="00F25585"/>
    <w:rsid w:val="00F25AF4"/>
    <w:rsid w:val="00F2602F"/>
    <w:rsid w:val="00F30A5E"/>
    <w:rsid w:val="00F30CDF"/>
    <w:rsid w:val="00F30D13"/>
    <w:rsid w:val="00F311DD"/>
    <w:rsid w:val="00F31330"/>
    <w:rsid w:val="00F31EF8"/>
    <w:rsid w:val="00F32CED"/>
    <w:rsid w:val="00F32D6C"/>
    <w:rsid w:val="00F338EB"/>
    <w:rsid w:val="00F33B78"/>
    <w:rsid w:val="00F34388"/>
    <w:rsid w:val="00F3526C"/>
    <w:rsid w:val="00F35B22"/>
    <w:rsid w:val="00F36E19"/>
    <w:rsid w:val="00F36E6C"/>
    <w:rsid w:val="00F371E8"/>
    <w:rsid w:val="00F41E71"/>
    <w:rsid w:val="00F42B8A"/>
    <w:rsid w:val="00F43C93"/>
    <w:rsid w:val="00F46814"/>
    <w:rsid w:val="00F470F9"/>
    <w:rsid w:val="00F50A31"/>
    <w:rsid w:val="00F50BD0"/>
    <w:rsid w:val="00F521CC"/>
    <w:rsid w:val="00F52616"/>
    <w:rsid w:val="00F52A51"/>
    <w:rsid w:val="00F53704"/>
    <w:rsid w:val="00F5455E"/>
    <w:rsid w:val="00F552BD"/>
    <w:rsid w:val="00F55ED7"/>
    <w:rsid w:val="00F5621F"/>
    <w:rsid w:val="00F56CC7"/>
    <w:rsid w:val="00F56D85"/>
    <w:rsid w:val="00F600F5"/>
    <w:rsid w:val="00F60578"/>
    <w:rsid w:val="00F65018"/>
    <w:rsid w:val="00F66AA1"/>
    <w:rsid w:val="00F67557"/>
    <w:rsid w:val="00F70290"/>
    <w:rsid w:val="00F70AB7"/>
    <w:rsid w:val="00F71693"/>
    <w:rsid w:val="00F71BDB"/>
    <w:rsid w:val="00F726A9"/>
    <w:rsid w:val="00F729F5"/>
    <w:rsid w:val="00F73CFF"/>
    <w:rsid w:val="00F7521E"/>
    <w:rsid w:val="00F76844"/>
    <w:rsid w:val="00F77365"/>
    <w:rsid w:val="00F80127"/>
    <w:rsid w:val="00F8077F"/>
    <w:rsid w:val="00F80D45"/>
    <w:rsid w:val="00F83B61"/>
    <w:rsid w:val="00F84514"/>
    <w:rsid w:val="00F87E5E"/>
    <w:rsid w:val="00F90583"/>
    <w:rsid w:val="00F905EE"/>
    <w:rsid w:val="00F90EF6"/>
    <w:rsid w:val="00F91125"/>
    <w:rsid w:val="00F92F79"/>
    <w:rsid w:val="00F9328B"/>
    <w:rsid w:val="00F9340F"/>
    <w:rsid w:val="00F9360D"/>
    <w:rsid w:val="00F9441A"/>
    <w:rsid w:val="00F9599E"/>
    <w:rsid w:val="00F96A0C"/>
    <w:rsid w:val="00F96F3A"/>
    <w:rsid w:val="00F9724D"/>
    <w:rsid w:val="00F97F9D"/>
    <w:rsid w:val="00FA0216"/>
    <w:rsid w:val="00FA2CF9"/>
    <w:rsid w:val="00FA36CE"/>
    <w:rsid w:val="00FA3CF9"/>
    <w:rsid w:val="00FA43B4"/>
    <w:rsid w:val="00FA52EB"/>
    <w:rsid w:val="00FA5EB5"/>
    <w:rsid w:val="00FA6E35"/>
    <w:rsid w:val="00FA74BA"/>
    <w:rsid w:val="00FB1483"/>
    <w:rsid w:val="00FB14FD"/>
    <w:rsid w:val="00FB2541"/>
    <w:rsid w:val="00FB2595"/>
    <w:rsid w:val="00FB2E48"/>
    <w:rsid w:val="00FB5627"/>
    <w:rsid w:val="00FB62EE"/>
    <w:rsid w:val="00FB6E68"/>
    <w:rsid w:val="00FB75B5"/>
    <w:rsid w:val="00FC0D04"/>
    <w:rsid w:val="00FC1802"/>
    <w:rsid w:val="00FC2361"/>
    <w:rsid w:val="00FC347E"/>
    <w:rsid w:val="00FC3AB9"/>
    <w:rsid w:val="00FC539A"/>
    <w:rsid w:val="00FC5699"/>
    <w:rsid w:val="00FD1848"/>
    <w:rsid w:val="00FD1B5C"/>
    <w:rsid w:val="00FD2332"/>
    <w:rsid w:val="00FD2611"/>
    <w:rsid w:val="00FD30B8"/>
    <w:rsid w:val="00FD7C1F"/>
    <w:rsid w:val="00FD7EF4"/>
    <w:rsid w:val="00FE1008"/>
    <w:rsid w:val="00FE2430"/>
    <w:rsid w:val="00FE4CB7"/>
    <w:rsid w:val="00FE601E"/>
    <w:rsid w:val="00FE6DE4"/>
    <w:rsid w:val="00FE76DF"/>
    <w:rsid w:val="00FF002B"/>
    <w:rsid w:val="00FF12EE"/>
    <w:rsid w:val="00FF1C05"/>
    <w:rsid w:val="00FF1F9F"/>
    <w:rsid w:val="00FF6A52"/>
    <w:rsid w:val="00FF7EDA"/>
    <w:rsid w:val="04A4DC85"/>
    <w:rsid w:val="05FE4392"/>
    <w:rsid w:val="1036AF24"/>
    <w:rsid w:val="14F993D9"/>
    <w:rsid w:val="239B4DC4"/>
    <w:rsid w:val="258FE158"/>
    <w:rsid w:val="263E8841"/>
    <w:rsid w:val="2666AEF4"/>
    <w:rsid w:val="286876C8"/>
    <w:rsid w:val="29146F2D"/>
    <w:rsid w:val="2C5DD9A8"/>
    <w:rsid w:val="302AD9B4"/>
    <w:rsid w:val="42F09D1E"/>
    <w:rsid w:val="44C8C055"/>
    <w:rsid w:val="54643990"/>
    <w:rsid w:val="5583C226"/>
    <w:rsid w:val="57FB1383"/>
    <w:rsid w:val="6067B307"/>
    <w:rsid w:val="60E3D11A"/>
    <w:rsid w:val="6208AC89"/>
    <w:rsid w:val="6E2182F4"/>
    <w:rsid w:val="74041308"/>
    <w:rsid w:val="7DD71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5B02A"/>
  <w15:docId w15:val="{AC78F7EA-6E69-4752-B932-A82FED19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9DE"/>
    <w:pPr>
      <w:spacing w:line="240" w:lineRule="auto"/>
    </w:pPr>
    <w:rPr>
      <w:rFonts w:ascii="Times New Roman" w:eastAsia="Times New Roman" w:hAnsi="Times New Roman" w:cs="Times New Roman"/>
      <w:sz w:val="24"/>
      <w:szCs w:val="24"/>
      <w:lang w:val="en-US"/>
    </w:rPr>
  </w:style>
  <w:style w:type="paragraph" w:styleId="Heading1">
    <w:name w:val="heading 1"/>
    <w:basedOn w:val="Heading9"/>
    <w:next w:val="Normal"/>
    <w:link w:val="Heading1Char"/>
    <w:uiPriority w:val="9"/>
    <w:qFormat/>
    <w:rsid w:val="0043590A"/>
    <w:pPr>
      <w:numPr>
        <w:ilvl w:val="0"/>
        <w:numId w:val="0"/>
      </w:numPr>
      <w:outlineLvl w:val="0"/>
    </w:pPr>
  </w:style>
  <w:style w:type="paragraph" w:styleId="Heading2">
    <w:name w:val="heading 2"/>
    <w:basedOn w:val="Normal"/>
    <w:next w:val="Normal"/>
    <w:link w:val="Heading2Char"/>
    <w:uiPriority w:val="9"/>
    <w:unhideWhenUsed/>
    <w:qFormat/>
    <w:rsid w:val="009A14D2"/>
    <w:pPr>
      <w:keepNext/>
      <w:keepLines/>
      <w:spacing w:before="240"/>
      <w:outlineLvl w:val="1"/>
    </w:pPr>
    <w:rPr>
      <w:rFonts w:ascii="Helvetica Neue Condensed" w:hAnsi="Helvetica Neue Condensed"/>
      <w:spacing w:val="22"/>
    </w:rPr>
  </w:style>
  <w:style w:type="paragraph" w:styleId="Heading3">
    <w:name w:val="heading 3"/>
    <w:basedOn w:val="Heading2"/>
    <w:next w:val="Normal"/>
    <w:link w:val="Heading3Char"/>
    <w:uiPriority w:val="9"/>
    <w:unhideWhenUsed/>
    <w:qFormat/>
    <w:rsid w:val="0015405C"/>
    <w:pPr>
      <w:outlineLvl w:val="2"/>
    </w:pPr>
    <w:rPr>
      <w:rFonts w:ascii="Helvetica Neue Medium" w:hAnsi="Helvetica Neue Medium"/>
      <w:spacing w:val="0"/>
      <w:sz w:val="21"/>
      <w:szCs w:val="21"/>
    </w:rPr>
  </w:style>
  <w:style w:type="paragraph" w:styleId="Heading4">
    <w:name w:val="heading 4"/>
    <w:basedOn w:val="Normal"/>
    <w:next w:val="Normal"/>
    <w:link w:val="Heading4Char"/>
    <w:uiPriority w:val="9"/>
    <w:unhideWhenUsed/>
    <w:qFormat/>
    <w:pPr>
      <w:keepNext/>
      <w:keepLines/>
      <w:spacing w:before="280" w:after="80"/>
      <w:outlineLvl w:val="3"/>
    </w:pPr>
    <w:rPr>
      <w:color w:val="666666"/>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9">
    <w:name w:val="heading 9"/>
    <w:basedOn w:val="Normal"/>
    <w:next w:val="Normal"/>
    <w:link w:val="Heading9Char"/>
    <w:uiPriority w:val="9"/>
    <w:unhideWhenUsed/>
    <w:qFormat/>
    <w:rsid w:val="00873316"/>
    <w:pPr>
      <w:numPr>
        <w:ilvl w:val="8"/>
        <w:numId w:val="50"/>
      </w:numPr>
      <w:spacing w:after="120"/>
      <w:jc w:val="center"/>
      <w:outlineLvl w:val="8"/>
    </w:pPr>
    <w:rPr>
      <w:rFonts w:ascii="Helvetica Neue Condensed Black" w:hAnsi="Helvetica Neue Condensed Black"/>
      <w:b/>
      <w:spacing w:val="2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752572"/>
  </w:style>
  <w:style w:type="paragraph" w:styleId="Subtitle">
    <w:name w:val="Subtitle"/>
    <w:basedOn w:val="Normal"/>
    <w:next w:val="Normal"/>
    <w:uiPriority w:val="11"/>
    <w:qFormat/>
    <w:rsid w:val="00E473A2"/>
    <w:pPr>
      <w:spacing w:before="240"/>
      <w:jc w:val="center"/>
    </w:pPr>
    <w:rPr>
      <w:rFonts w:ascii="Helvetica Neue Condensed Black" w:hAnsi="Helvetica Neue Condensed Black"/>
      <w:b/>
      <w:spacing w:val="22"/>
      <w:sz w:val="28"/>
      <w:szCs w:val="28"/>
    </w:rPr>
  </w:style>
  <w:style w:type="character" w:styleId="CommentReference">
    <w:name w:val="annotation reference"/>
    <w:basedOn w:val="DefaultParagraphFont"/>
    <w:uiPriority w:val="99"/>
    <w:semiHidden/>
    <w:unhideWhenUsed/>
    <w:rsid w:val="00A43D32"/>
    <w:rPr>
      <w:sz w:val="16"/>
      <w:szCs w:val="16"/>
    </w:rPr>
  </w:style>
  <w:style w:type="paragraph" w:styleId="CommentText">
    <w:name w:val="annotation text"/>
    <w:basedOn w:val="Normal"/>
    <w:link w:val="CommentTextChar"/>
    <w:uiPriority w:val="99"/>
    <w:semiHidden/>
    <w:unhideWhenUsed/>
    <w:rsid w:val="00A43D32"/>
    <w:rPr>
      <w:sz w:val="20"/>
      <w:szCs w:val="20"/>
    </w:rPr>
  </w:style>
  <w:style w:type="character" w:customStyle="1" w:styleId="CommentTextChar">
    <w:name w:val="Comment Text Char"/>
    <w:basedOn w:val="DefaultParagraphFont"/>
    <w:link w:val="CommentText"/>
    <w:uiPriority w:val="99"/>
    <w:semiHidden/>
    <w:rsid w:val="00A43D3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43D32"/>
    <w:rPr>
      <w:b/>
      <w:bCs/>
    </w:rPr>
  </w:style>
  <w:style w:type="character" w:customStyle="1" w:styleId="CommentSubjectChar">
    <w:name w:val="Comment Subject Char"/>
    <w:basedOn w:val="CommentTextChar"/>
    <w:link w:val="CommentSubject"/>
    <w:uiPriority w:val="99"/>
    <w:semiHidden/>
    <w:rsid w:val="00A43D3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43D32"/>
    <w:rPr>
      <w:sz w:val="18"/>
      <w:szCs w:val="18"/>
    </w:rPr>
  </w:style>
  <w:style w:type="character" w:customStyle="1" w:styleId="BalloonTextChar">
    <w:name w:val="Balloon Text Char"/>
    <w:basedOn w:val="DefaultParagraphFont"/>
    <w:link w:val="BalloonText"/>
    <w:uiPriority w:val="99"/>
    <w:semiHidden/>
    <w:rsid w:val="00A43D32"/>
    <w:rPr>
      <w:rFonts w:ascii="Times New Roman" w:eastAsia="Times New Roman" w:hAnsi="Times New Roman" w:cs="Times New Roman"/>
      <w:sz w:val="18"/>
      <w:szCs w:val="18"/>
      <w:lang w:val="en-US"/>
    </w:rPr>
  </w:style>
  <w:style w:type="paragraph" w:styleId="Header">
    <w:name w:val="header"/>
    <w:basedOn w:val="Normal"/>
    <w:link w:val="HeaderChar"/>
    <w:uiPriority w:val="99"/>
    <w:unhideWhenUsed/>
    <w:rsid w:val="00F20184"/>
    <w:pPr>
      <w:tabs>
        <w:tab w:val="center" w:pos="4680"/>
        <w:tab w:val="right" w:pos="9360"/>
      </w:tabs>
    </w:pPr>
  </w:style>
  <w:style w:type="character" w:customStyle="1" w:styleId="HeaderChar">
    <w:name w:val="Header Char"/>
    <w:basedOn w:val="DefaultParagraphFont"/>
    <w:link w:val="Header"/>
    <w:uiPriority w:val="99"/>
    <w:rsid w:val="00F2018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20184"/>
    <w:pPr>
      <w:tabs>
        <w:tab w:val="center" w:pos="4680"/>
        <w:tab w:val="right" w:pos="9360"/>
      </w:tabs>
    </w:pPr>
  </w:style>
  <w:style w:type="character" w:customStyle="1" w:styleId="FooterChar">
    <w:name w:val="Footer Char"/>
    <w:basedOn w:val="DefaultParagraphFont"/>
    <w:link w:val="Footer"/>
    <w:uiPriority w:val="99"/>
    <w:rsid w:val="00F20184"/>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A065BD"/>
  </w:style>
  <w:style w:type="character" w:styleId="PlaceholderText">
    <w:name w:val="Placeholder Text"/>
    <w:basedOn w:val="DefaultParagraphFont"/>
    <w:uiPriority w:val="99"/>
    <w:semiHidden/>
    <w:rsid w:val="00A065BD"/>
    <w:rPr>
      <w:color w:val="808080"/>
    </w:rPr>
  </w:style>
  <w:style w:type="paragraph" w:styleId="FootnoteText">
    <w:name w:val="footnote text"/>
    <w:basedOn w:val="Normal"/>
    <w:link w:val="FootnoteTextChar"/>
    <w:uiPriority w:val="99"/>
    <w:semiHidden/>
    <w:unhideWhenUsed/>
    <w:rsid w:val="0022255A"/>
    <w:rPr>
      <w:sz w:val="20"/>
      <w:szCs w:val="20"/>
    </w:rPr>
  </w:style>
  <w:style w:type="character" w:customStyle="1" w:styleId="FootnoteTextChar">
    <w:name w:val="Footnote Text Char"/>
    <w:basedOn w:val="DefaultParagraphFont"/>
    <w:link w:val="FootnoteText"/>
    <w:uiPriority w:val="99"/>
    <w:semiHidden/>
    <w:rsid w:val="00A065B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065BD"/>
    <w:rPr>
      <w:vertAlign w:val="superscript"/>
    </w:rPr>
  </w:style>
  <w:style w:type="paragraph" w:styleId="TOC1">
    <w:name w:val="toc 1"/>
    <w:basedOn w:val="Normal"/>
    <w:next w:val="Normal"/>
    <w:autoRedefine/>
    <w:uiPriority w:val="39"/>
    <w:unhideWhenUsed/>
    <w:rsid w:val="00CE4F25"/>
    <w:pPr>
      <w:spacing w:after="100"/>
    </w:pPr>
    <w:rPr>
      <w:rFonts w:ascii="Helvetica Neue Medium" w:hAnsi="Helvetica Neue Medium"/>
      <w:sz w:val="22"/>
    </w:rPr>
  </w:style>
  <w:style w:type="paragraph" w:styleId="TOC2">
    <w:name w:val="toc 2"/>
    <w:basedOn w:val="TOC1"/>
    <w:next w:val="Normal"/>
    <w:autoRedefine/>
    <w:uiPriority w:val="39"/>
    <w:unhideWhenUsed/>
    <w:rsid w:val="00FF002B"/>
    <w:pPr>
      <w:tabs>
        <w:tab w:val="left" w:pos="8820"/>
      </w:tabs>
      <w:ind w:left="220"/>
    </w:pPr>
    <w:rPr>
      <w:rFonts w:ascii="Helvetica Neue" w:hAnsi="Helvetica Neue"/>
      <w:sz w:val="21"/>
    </w:rPr>
  </w:style>
  <w:style w:type="character" w:styleId="Hyperlink">
    <w:name w:val="Hyperlink"/>
    <w:basedOn w:val="DefaultParagraphFont"/>
    <w:uiPriority w:val="99"/>
    <w:unhideWhenUsed/>
    <w:rsid w:val="0052092D"/>
    <w:rPr>
      <w:color w:val="0000FF" w:themeColor="hyperlink"/>
      <w:u w:val="single"/>
    </w:rPr>
  </w:style>
  <w:style w:type="paragraph" w:styleId="Caption">
    <w:name w:val="caption"/>
    <w:basedOn w:val="Normal"/>
    <w:next w:val="Normal"/>
    <w:uiPriority w:val="35"/>
    <w:unhideWhenUsed/>
    <w:qFormat/>
    <w:rsid w:val="00702800"/>
    <w:pPr>
      <w:spacing w:after="200"/>
      <w:jc w:val="center"/>
    </w:pPr>
    <w:rPr>
      <w:rFonts w:ascii="Helvetica Neue Condensed" w:hAnsi="Helvetica Neue Condensed"/>
      <w:b/>
      <w:iCs/>
    </w:rPr>
  </w:style>
  <w:style w:type="paragraph" w:styleId="TableofFigures">
    <w:name w:val="table of figures"/>
    <w:basedOn w:val="Normal"/>
    <w:next w:val="Normal"/>
    <w:uiPriority w:val="99"/>
    <w:unhideWhenUsed/>
    <w:rsid w:val="00463DA5"/>
  </w:style>
  <w:style w:type="character" w:styleId="UnresolvedMention">
    <w:name w:val="Unresolved Mention"/>
    <w:basedOn w:val="DefaultParagraphFont"/>
    <w:uiPriority w:val="99"/>
    <w:semiHidden/>
    <w:unhideWhenUsed/>
    <w:rsid w:val="00EE579F"/>
    <w:rPr>
      <w:color w:val="605E5C"/>
      <w:shd w:val="clear" w:color="auto" w:fill="E1DFDD"/>
    </w:rPr>
  </w:style>
  <w:style w:type="paragraph" w:styleId="NormalWeb">
    <w:name w:val="Normal (Web)"/>
    <w:basedOn w:val="Normal"/>
    <w:uiPriority w:val="99"/>
    <w:semiHidden/>
    <w:unhideWhenUsed/>
    <w:rsid w:val="00EE579F"/>
  </w:style>
  <w:style w:type="table" w:styleId="TableGrid">
    <w:name w:val="Table Grid"/>
    <w:basedOn w:val="TableNormal"/>
    <w:uiPriority w:val="39"/>
    <w:rsid w:val="00EE57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79F"/>
    <w:pPr>
      <w:ind w:left="720"/>
      <w:contextualSpacing/>
    </w:pPr>
  </w:style>
  <w:style w:type="character" w:styleId="FollowedHyperlink">
    <w:name w:val="FollowedHyperlink"/>
    <w:basedOn w:val="DefaultParagraphFont"/>
    <w:uiPriority w:val="99"/>
    <w:semiHidden/>
    <w:unhideWhenUsed/>
    <w:rsid w:val="00EE579F"/>
    <w:rPr>
      <w:color w:val="954F72"/>
      <w:u w:val="single"/>
    </w:rPr>
  </w:style>
  <w:style w:type="paragraph" w:customStyle="1" w:styleId="msonormal0">
    <w:name w:val="msonormal"/>
    <w:basedOn w:val="Normal"/>
    <w:rsid w:val="00EE579F"/>
    <w:pPr>
      <w:spacing w:before="100" w:beforeAutospacing="1" w:after="100" w:afterAutospacing="1"/>
    </w:pPr>
  </w:style>
  <w:style w:type="character" w:customStyle="1" w:styleId="Heading1Char">
    <w:name w:val="Heading 1 Char"/>
    <w:basedOn w:val="DefaultParagraphFont"/>
    <w:link w:val="Heading1"/>
    <w:uiPriority w:val="9"/>
    <w:rsid w:val="00EE579F"/>
    <w:rPr>
      <w:rFonts w:ascii="Helvetica Neue Condensed Black" w:eastAsia="Times New Roman" w:hAnsi="Helvetica Neue Condensed Black" w:cs="Times New Roman"/>
      <w:b/>
      <w:spacing w:val="22"/>
      <w:sz w:val="36"/>
      <w:szCs w:val="36"/>
      <w:lang w:val="en-US"/>
    </w:rPr>
  </w:style>
  <w:style w:type="character" w:customStyle="1" w:styleId="Heading2Char">
    <w:name w:val="Heading 2 Char"/>
    <w:basedOn w:val="DefaultParagraphFont"/>
    <w:link w:val="Heading2"/>
    <w:uiPriority w:val="9"/>
    <w:rsid w:val="00EE579F"/>
    <w:rPr>
      <w:rFonts w:ascii="Helvetica Neue Condensed" w:eastAsia="Times New Roman" w:hAnsi="Helvetica Neue Condensed" w:cs="Times New Roman"/>
      <w:spacing w:val="22"/>
      <w:sz w:val="24"/>
      <w:szCs w:val="24"/>
      <w:lang w:val="en-US"/>
    </w:rPr>
  </w:style>
  <w:style w:type="character" w:customStyle="1" w:styleId="Heading3Char">
    <w:name w:val="Heading 3 Char"/>
    <w:basedOn w:val="DefaultParagraphFont"/>
    <w:link w:val="Heading3"/>
    <w:uiPriority w:val="9"/>
    <w:rsid w:val="00EE579F"/>
    <w:rPr>
      <w:rFonts w:ascii="Helvetica Neue Medium" w:eastAsia="Times New Roman" w:hAnsi="Helvetica Neue Medium" w:cs="Times New Roman"/>
      <w:sz w:val="21"/>
      <w:szCs w:val="21"/>
      <w:lang w:val="en-US"/>
    </w:rPr>
  </w:style>
  <w:style w:type="character" w:customStyle="1" w:styleId="Heading4Char">
    <w:name w:val="Heading 4 Char"/>
    <w:basedOn w:val="DefaultParagraphFont"/>
    <w:link w:val="Heading4"/>
    <w:uiPriority w:val="9"/>
    <w:rsid w:val="00EE579F"/>
    <w:rPr>
      <w:rFonts w:ascii="Times New Roman" w:eastAsia="Times New Roman" w:hAnsi="Times New Roman" w:cs="Times New Roman"/>
      <w:color w:val="666666"/>
      <w:sz w:val="24"/>
      <w:szCs w:val="24"/>
      <w:lang w:val="en-US"/>
    </w:rPr>
  </w:style>
  <w:style w:type="character" w:customStyle="1" w:styleId="Heading5Char">
    <w:name w:val="Heading 5 Char"/>
    <w:basedOn w:val="DefaultParagraphFont"/>
    <w:link w:val="Heading5"/>
    <w:uiPriority w:val="9"/>
    <w:rsid w:val="00EE579F"/>
    <w:rPr>
      <w:color w:val="666666"/>
    </w:rPr>
  </w:style>
  <w:style w:type="character" w:styleId="Strong">
    <w:name w:val="Strong"/>
    <w:basedOn w:val="DefaultParagraphFont"/>
    <w:uiPriority w:val="22"/>
    <w:qFormat/>
    <w:rsid w:val="00EE579F"/>
    <w:rPr>
      <w:b/>
      <w:bCs/>
    </w:rPr>
  </w:style>
  <w:style w:type="character" w:styleId="HTMLCode">
    <w:name w:val="HTML Code"/>
    <w:basedOn w:val="DefaultParagraphFont"/>
    <w:uiPriority w:val="99"/>
    <w:semiHidden/>
    <w:unhideWhenUsed/>
    <w:rsid w:val="00EE579F"/>
    <w:rPr>
      <w:rFonts w:ascii="Courier New" w:eastAsia="Times New Roman" w:hAnsi="Courier New" w:cs="Courier New"/>
      <w:sz w:val="20"/>
      <w:szCs w:val="20"/>
    </w:rPr>
  </w:style>
  <w:style w:type="character" w:styleId="Emphasis">
    <w:name w:val="Emphasis"/>
    <w:basedOn w:val="DefaultParagraphFont"/>
    <w:uiPriority w:val="20"/>
    <w:qFormat/>
    <w:rsid w:val="00EE579F"/>
    <w:rPr>
      <w:i/>
      <w:iCs/>
    </w:rPr>
  </w:style>
  <w:style w:type="character" w:customStyle="1" w:styleId="Heading9Char">
    <w:name w:val="Heading 9 Char"/>
    <w:basedOn w:val="DefaultParagraphFont"/>
    <w:link w:val="Heading9"/>
    <w:uiPriority w:val="9"/>
    <w:rsid w:val="00873316"/>
    <w:rPr>
      <w:rFonts w:ascii="Helvetica Neue Condensed Black" w:eastAsia="Times New Roman" w:hAnsi="Helvetica Neue Condensed Black" w:cs="Times New Roman"/>
      <w:b/>
      <w:spacing w:val="22"/>
      <w:sz w:val="36"/>
      <w:szCs w:val="36"/>
      <w:lang w:val="en-US"/>
    </w:rPr>
  </w:style>
  <w:style w:type="paragraph" w:styleId="TOC9">
    <w:name w:val="toc 9"/>
    <w:basedOn w:val="Normal"/>
    <w:next w:val="Normal"/>
    <w:autoRedefine/>
    <w:uiPriority w:val="39"/>
    <w:unhideWhenUsed/>
    <w:rsid w:val="00873316"/>
    <w:pPr>
      <w:spacing w:after="100"/>
      <w:ind w:left="1920"/>
    </w:pPr>
  </w:style>
  <w:style w:type="paragraph" w:styleId="TOC3">
    <w:name w:val="toc 3"/>
    <w:basedOn w:val="Normal"/>
    <w:next w:val="Normal"/>
    <w:autoRedefine/>
    <w:uiPriority w:val="39"/>
    <w:unhideWhenUsed/>
    <w:rsid w:val="00873316"/>
    <w:pPr>
      <w:spacing w:after="100"/>
      <w:ind w:left="480"/>
    </w:pPr>
  </w:style>
  <w:style w:type="paragraph" w:styleId="TOC4">
    <w:name w:val="toc 4"/>
    <w:basedOn w:val="Normal"/>
    <w:next w:val="Normal"/>
    <w:autoRedefine/>
    <w:uiPriority w:val="39"/>
    <w:unhideWhenUsed/>
    <w:rsid w:val="00873316"/>
    <w:pPr>
      <w:spacing w:after="100"/>
      <w:ind w:left="720"/>
    </w:pPr>
  </w:style>
  <w:style w:type="paragraph" w:styleId="TOC5">
    <w:name w:val="toc 5"/>
    <w:basedOn w:val="Normal"/>
    <w:next w:val="Normal"/>
    <w:autoRedefine/>
    <w:uiPriority w:val="39"/>
    <w:unhideWhenUsed/>
    <w:rsid w:val="00873316"/>
    <w:pPr>
      <w:spacing w:after="100"/>
      <w:ind w:left="960"/>
    </w:pPr>
  </w:style>
  <w:style w:type="paragraph" w:customStyle="1" w:styleId="Subheading1">
    <w:name w:val="Subheading1"/>
    <w:basedOn w:val="Normal"/>
    <w:qFormat/>
    <w:rsid w:val="00873316"/>
    <w:pPr>
      <w:spacing w:after="240"/>
      <w:jc w:val="center"/>
    </w:pPr>
    <w:rPr>
      <w:rFonts w:ascii="Helvetica Neue Condensed" w:hAnsi="Helvetica Neue Condensed"/>
      <w:b/>
      <w:spacing w:val="2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9790">
      <w:bodyDiv w:val="1"/>
      <w:marLeft w:val="0"/>
      <w:marRight w:val="0"/>
      <w:marTop w:val="0"/>
      <w:marBottom w:val="0"/>
      <w:divBdr>
        <w:top w:val="none" w:sz="0" w:space="0" w:color="auto"/>
        <w:left w:val="none" w:sz="0" w:space="0" w:color="auto"/>
        <w:bottom w:val="none" w:sz="0" w:space="0" w:color="auto"/>
        <w:right w:val="none" w:sz="0" w:space="0" w:color="auto"/>
      </w:divBdr>
    </w:div>
    <w:div w:id="267470581">
      <w:bodyDiv w:val="1"/>
      <w:marLeft w:val="0"/>
      <w:marRight w:val="0"/>
      <w:marTop w:val="0"/>
      <w:marBottom w:val="0"/>
      <w:divBdr>
        <w:top w:val="none" w:sz="0" w:space="0" w:color="auto"/>
        <w:left w:val="none" w:sz="0" w:space="0" w:color="auto"/>
        <w:bottom w:val="none" w:sz="0" w:space="0" w:color="auto"/>
        <w:right w:val="none" w:sz="0" w:space="0" w:color="auto"/>
      </w:divBdr>
      <w:divsChild>
        <w:div w:id="1174492266">
          <w:marLeft w:val="0"/>
          <w:marRight w:val="0"/>
          <w:marTop w:val="0"/>
          <w:marBottom w:val="0"/>
          <w:divBdr>
            <w:top w:val="none" w:sz="0" w:space="0" w:color="auto"/>
            <w:left w:val="none" w:sz="0" w:space="0" w:color="auto"/>
            <w:bottom w:val="none" w:sz="0" w:space="0" w:color="auto"/>
            <w:right w:val="none" w:sz="0" w:space="0" w:color="auto"/>
          </w:divBdr>
          <w:divsChild>
            <w:div w:id="2139183068">
              <w:marLeft w:val="0"/>
              <w:marRight w:val="0"/>
              <w:marTop w:val="0"/>
              <w:marBottom w:val="0"/>
              <w:divBdr>
                <w:top w:val="none" w:sz="0" w:space="0" w:color="auto"/>
                <w:left w:val="none" w:sz="0" w:space="0" w:color="auto"/>
                <w:bottom w:val="none" w:sz="0" w:space="0" w:color="auto"/>
                <w:right w:val="none" w:sz="0" w:space="0" w:color="auto"/>
              </w:divBdr>
              <w:divsChild>
                <w:div w:id="21239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4143">
      <w:bodyDiv w:val="1"/>
      <w:marLeft w:val="0"/>
      <w:marRight w:val="0"/>
      <w:marTop w:val="0"/>
      <w:marBottom w:val="0"/>
      <w:divBdr>
        <w:top w:val="none" w:sz="0" w:space="0" w:color="auto"/>
        <w:left w:val="none" w:sz="0" w:space="0" w:color="auto"/>
        <w:bottom w:val="none" w:sz="0" w:space="0" w:color="auto"/>
        <w:right w:val="none" w:sz="0" w:space="0" w:color="auto"/>
      </w:divBdr>
    </w:div>
    <w:div w:id="426659772">
      <w:bodyDiv w:val="1"/>
      <w:marLeft w:val="0"/>
      <w:marRight w:val="0"/>
      <w:marTop w:val="0"/>
      <w:marBottom w:val="0"/>
      <w:divBdr>
        <w:top w:val="none" w:sz="0" w:space="0" w:color="auto"/>
        <w:left w:val="none" w:sz="0" w:space="0" w:color="auto"/>
        <w:bottom w:val="none" w:sz="0" w:space="0" w:color="auto"/>
        <w:right w:val="none" w:sz="0" w:space="0" w:color="auto"/>
      </w:divBdr>
    </w:div>
    <w:div w:id="496501197">
      <w:bodyDiv w:val="1"/>
      <w:marLeft w:val="0"/>
      <w:marRight w:val="0"/>
      <w:marTop w:val="0"/>
      <w:marBottom w:val="0"/>
      <w:divBdr>
        <w:top w:val="none" w:sz="0" w:space="0" w:color="auto"/>
        <w:left w:val="none" w:sz="0" w:space="0" w:color="auto"/>
        <w:bottom w:val="none" w:sz="0" w:space="0" w:color="auto"/>
        <w:right w:val="none" w:sz="0" w:space="0" w:color="auto"/>
      </w:divBdr>
    </w:div>
    <w:div w:id="647788205">
      <w:bodyDiv w:val="1"/>
      <w:marLeft w:val="0"/>
      <w:marRight w:val="0"/>
      <w:marTop w:val="0"/>
      <w:marBottom w:val="0"/>
      <w:divBdr>
        <w:top w:val="none" w:sz="0" w:space="0" w:color="auto"/>
        <w:left w:val="none" w:sz="0" w:space="0" w:color="auto"/>
        <w:bottom w:val="none" w:sz="0" w:space="0" w:color="auto"/>
        <w:right w:val="none" w:sz="0" w:space="0" w:color="auto"/>
      </w:divBdr>
    </w:div>
    <w:div w:id="694616581">
      <w:bodyDiv w:val="1"/>
      <w:marLeft w:val="0"/>
      <w:marRight w:val="0"/>
      <w:marTop w:val="0"/>
      <w:marBottom w:val="0"/>
      <w:divBdr>
        <w:top w:val="none" w:sz="0" w:space="0" w:color="auto"/>
        <w:left w:val="none" w:sz="0" w:space="0" w:color="auto"/>
        <w:bottom w:val="none" w:sz="0" w:space="0" w:color="auto"/>
        <w:right w:val="none" w:sz="0" w:space="0" w:color="auto"/>
      </w:divBdr>
    </w:div>
    <w:div w:id="1066152236">
      <w:bodyDiv w:val="1"/>
      <w:marLeft w:val="0"/>
      <w:marRight w:val="0"/>
      <w:marTop w:val="0"/>
      <w:marBottom w:val="0"/>
      <w:divBdr>
        <w:top w:val="none" w:sz="0" w:space="0" w:color="auto"/>
        <w:left w:val="none" w:sz="0" w:space="0" w:color="auto"/>
        <w:bottom w:val="none" w:sz="0" w:space="0" w:color="auto"/>
        <w:right w:val="none" w:sz="0" w:space="0" w:color="auto"/>
      </w:divBdr>
    </w:div>
    <w:div w:id="1100878262">
      <w:bodyDiv w:val="1"/>
      <w:marLeft w:val="0"/>
      <w:marRight w:val="0"/>
      <w:marTop w:val="0"/>
      <w:marBottom w:val="0"/>
      <w:divBdr>
        <w:top w:val="none" w:sz="0" w:space="0" w:color="auto"/>
        <w:left w:val="none" w:sz="0" w:space="0" w:color="auto"/>
        <w:bottom w:val="none" w:sz="0" w:space="0" w:color="auto"/>
        <w:right w:val="none" w:sz="0" w:space="0" w:color="auto"/>
      </w:divBdr>
    </w:div>
    <w:div w:id="1192762343">
      <w:bodyDiv w:val="1"/>
      <w:marLeft w:val="0"/>
      <w:marRight w:val="0"/>
      <w:marTop w:val="0"/>
      <w:marBottom w:val="0"/>
      <w:divBdr>
        <w:top w:val="none" w:sz="0" w:space="0" w:color="auto"/>
        <w:left w:val="none" w:sz="0" w:space="0" w:color="auto"/>
        <w:bottom w:val="none" w:sz="0" w:space="0" w:color="auto"/>
        <w:right w:val="none" w:sz="0" w:space="0" w:color="auto"/>
      </w:divBdr>
      <w:divsChild>
        <w:div w:id="531849228">
          <w:marLeft w:val="0"/>
          <w:marRight w:val="0"/>
          <w:marTop w:val="0"/>
          <w:marBottom w:val="0"/>
          <w:divBdr>
            <w:top w:val="none" w:sz="0" w:space="0" w:color="auto"/>
            <w:left w:val="none" w:sz="0" w:space="0" w:color="auto"/>
            <w:bottom w:val="none" w:sz="0" w:space="0" w:color="auto"/>
            <w:right w:val="none" w:sz="0" w:space="0" w:color="auto"/>
          </w:divBdr>
          <w:divsChild>
            <w:div w:id="1738162969">
              <w:marLeft w:val="0"/>
              <w:marRight w:val="0"/>
              <w:marTop w:val="0"/>
              <w:marBottom w:val="0"/>
              <w:divBdr>
                <w:top w:val="none" w:sz="0" w:space="0" w:color="auto"/>
                <w:left w:val="none" w:sz="0" w:space="0" w:color="auto"/>
                <w:bottom w:val="none" w:sz="0" w:space="0" w:color="auto"/>
                <w:right w:val="none" w:sz="0" w:space="0" w:color="auto"/>
              </w:divBdr>
              <w:divsChild>
                <w:div w:id="9453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01428">
      <w:bodyDiv w:val="1"/>
      <w:marLeft w:val="0"/>
      <w:marRight w:val="0"/>
      <w:marTop w:val="0"/>
      <w:marBottom w:val="0"/>
      <w:divBdr>
        <w:top w:val="none" w:sz="0" w:space="0" w:color="auto"/>
        <w:left w:val="none" w:sz="0" w:space="0" w:color="auto"/>
        <w:bottom w:val="none" w:sz="0" w:space="0" w:color="auto"/>
        <w:right w:val="none" w:sz="0" w:space="0" w:color="auto"/>
      </w:divBdr>
    </w:div>
    <w:div w:id="1272008871">
      <w:bodyDiv w:val="1"/>
      <w:marLeft w:val="0"/>
      <w:marRight w:val="0"/>
      <w:marTop w:val="0"/>
      <w:marBottom w:val="0"/>
      <w:divBdr>
        <w:top w:val="none" w:sz="0" w:space="0" w:color="auto"/>
        <w:left w:val="none" w:sz="0" w:space="0" w:color="auto"/>
        <w:bottom w:val="none" w:sz="0" w:space="0" w:color="auto"/>
        <w:right w:val="none" w:sz="0" w:space="0" w:color="auto"/>
      </w:divBdr>
    </w:div>
    <w:div w:id="1684891529">
      <w:bodyDiv w:val="1"/>
      <w:marLeft w:val="0"/>
      <w:marRight w:val="0"/>
      <w:marTop w:val="0"/>
      <w:marBottom w:val="0"/>
      <w:divBdr>
        <w:top w:val="none" w:sz="0" w:space="0" w:color="auto"/>
        <w:left w:val="none" w:sz="0" w:space="0" w:color="auto"/>
        <w:bottom w:val="none" w:sz="0" w:space="0" w:color="auto"/>
        <w:right w:val="none" w:sz="0" w:space="0" w:color="auto"/>
      </w:divBdr>
    </w:div>
    <w:div w:id="1947345474">
      <w:bodyDiv w:val="1"/>
      <w:marLeft w:val="0"/>
      <w:marRight w:val="0"/>
      <w:marTop w:val="0"/>
      <w:marBottom w:val="0"/>
      <w:divBdr>
        <w:top w:val="none" w:sz="0" w:space="0" w:color="auto"/>
        <w:left w:val="none" w:sz="0" w:space="0" w:color="auto"/>
        <w:bottom w:val="none" w:sz="0" w:space="0" w:color="auto"/>
        <w:right w:val="none" w:sz="0" w:space="0" w:color="auto"/>
      </w:divBdr>
    </w:div>
    <w:div w:id="2005891057">
      <w:bodyDiv w:val="1"/>
      <w:marLeft w:val="0"/>
      <w:marRight w:val="0"/>
      <w:marTop w:val="0"/>
      <w:marBottom w:val="0"/>
      <w:divBdr>
        <w:top w:val="none" w:sz="0" w:space="0" w:color="auto"/>
        <w:left w:val="none" w:sz="0" w:space="0" w:color="auto"/>
        <w:bottom w:val="none" w:sz="0" w:space="0" w:color="auto"/>
        <w:right w:val="none" w:sz="0" w:space="0" w:color="auto"/>
      </w:divBdr>
    </w:div>
    <w:div w:id="2023358943">
      <w:bodyDiv w:val="1"/>
      <w:marLeft w:val="0"/>
      <w:marRight w:val="0"/>
      <w:marTop w:val="0"/>
      <w:marBottom w:val="0"/>
      <w:divBdr>
        <w:top w:val="none" w:sz="0" w:space="0" w:color="auto"/>
        <w:left w:val="none" w:sz="0" w:space="0" w:color="auto"/>
        <w:bottom w:val="none" w:sz="0" w:space="0" w:color="auto"/>
        <w:right w:val="none" w:sz="0" w:space="0" w:color="auto"/>
      </w:divBdr>
    </w:div>
    <w:div w:id="2065834785">
      <w:bodyDiv w:val="1"/>
      <w:marLeft w:val="0"/>
      <w:marRight w:val="0"/>
      <w:marTop w:val="0"/>
      <w:marBottom w:val="0"/>
      <w:divBdr>
        <w:top w:val="none" w:sz="0" w:space="0" w:color="auto"/>
        <w:left w:val="none" w:sz="0" w:space="0" w:color="auto"/>
        <w:bottom w:val="none" w:sz="0" w:space="0" w:color="auto"/>
        <w:right w:val="none" w:sz="0" w:space="0" w:color="auto"/>
      </w:divBdr>
    </w:div>
    <w:div w:id="2089838316">
      <w:bodyDiv w:val="1"/>
      <w:marLeft w:val="0"/>
      <w:marRight w:val="0"/>
      <w:marTop w:val="0"/>
      <w:marBottom w:val="0"/>
      <w:divBdr>
        <w:top w:val="none" w:sz="0" w:space="0" w:color="auto"/>
        <w:left w:val="none" w:sz="0" w:space="0" w:color="auto"/>
        <w:bottom w:val="none" w:sz="0" w:space="0" w:color="auto"/>
        <w:right w:val="none" w:sz="0" w:space="0" w:color="auto"/>
      </w:divBdr>
    </w:div>
    <w:div w:id="2100323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671" Type="http://schemas.openxmlformats.org/officeDocument/2006/relationships/image" Target="media/image640.png"/><Relationship Id="rId21" Type="http://schemas.openxmlformats.org/officeDocument/2006/relationships/image" Target="media/image3.png"/><Relationship Id="rId324" Type="http://schemas.openxmlformats.org/officeDocument/2006/relationships/image" Target="media/image293.png"/><Relationship Id="rId531" Type="http://schemas.openxmlformats.org/officeDocument/2006/relationships/image" Target="media/image500.png"/><Relationship Id="rId629" Type="http://schemas.openxmlformats.org/officeDocument/2006/relationships/image" Target="media/image598.png"/><Relationship Id="rId170" Type="http://schemas.openxmlformats.org/officeDocument/2006/relationships/image" Target="media/image139.png"/><Relationship Id="rId268" Type="http://schemas.openxmlformats.org/officeDocument/2006/relationships/image" Target="media/image237.png"/><Relationship Id="rId475" Type="http://schemas.openxmlformats.org/officeDocument/2006/relationships/image" Target="media/image444.png"/><Relationship Id="rId682" Type="http://schemas.openxmlformats.org/officeDocument/2006/relationships/image" Target="media/image651.png"/><Relationship Id="rId32" Type="http://schemas.openxmlformats.org/officeDocument/2006/relationships/hyperlink" Target="https://apps.chicagotribune.com/news/watchdog/cook-county-property-tax-divide/methods-commercial.html" TargetMode="External"/><Relationship Id="rId128" Type="http://schemas.openxmlformats.org/officeDocument/2006/relationships/image" Target="media/image97.png"/><Relationship Id="rId335" Type="http://schemas.openxmlformats.org/officeDocument/2006/relationships/image" Target="media/image304.png"/><Relationship Id="rId542" Type="http://schemas.openxmlformats.org/officeDocument/2006/relationships/image" Target="media/image511.png"/><Relationship Id="rId181" Type="http://schemas.openxmlformats.org/officeDocument/2006/relationships/image" Target="media/image150.png"/><Relationship Id="rId402" Type="http://schemas.openxmlformats.org/officeDocument/2006/relationships/image" Target="media/image371.png"/><Relationship Id="rId279" Type="http://schemas.openxmlformats.org/officeDocument/2006/relationships/image" Target="media/image248.png"/><Relationship Id="rId486" Type="http://schemas.openxmlformats.org/officeDocument/2006/relationships/image" Target="media/image455.png"/><Relationship Id="rId693" Type="http://schemas.openxmlformats.org/officeDocument/2006/relationships/image" Target="media/image662.png"/><Relationship Id="rId707" Type="http://schemas.openxmlformats.org/officeDocument/2006/relationships/header" Target="header6.xml"/><Relationship Id="rId43" Type="http://schemas.openxmlformats.org/officeDocument/2006/relationships/image" Target="media/image13.png"/><Relationship Id="rId139" Type="http://schemas.openxmlformats.org/officeDocument/2006/relationships/image" Target="media/image108.png"/><Relationship Id="rId346" Type="http://schemas.openxmlformats.org/officeDocument/2006/relationships/image" Target="media/image315.png"/><Relationship Id="rId553" Type="http://schemas.openxmlformats.org/officeDocument/2006/relationships/image" Target="media/image522.png"/><Relationship Id="rId192" Type="http://schemas.openxmlformats.org/officeDocument/2006/relationships/image" Target="media/image161.png"/><Relationship Id="rId206" Type="http://schemas.openxmlformats.org/officeDocument/2006/relationships/image" Target="media/image175.png"/><Relationship Id="rId413" Type="http://schemas.openxmlformats.org/officeDocument/2006/relationships/image" Target="media/image382.png"/><Relationship Id="rId497" Type="http://schemas.openxmlformats.org/officeDocument/2006/relationships/image" Target="media/image466.png"/><Relationship Id="rId620" Type="http://schemas.openxmlformats.org/officeDocument/2006/relationships/image" Target="media/image589.png"/><Relationship Id="rId718" Type="http://schemas.openxmlformats.org/officeDocument/2006/relationships/image" Target="media/image685.png"/><Relationship Id="rId357" Type="http://schemas.openxmlformats.org/officeDocument/2006/relationships/image" Target="media/image326.png"/><Relationship Id="rId54" Type="http://schemas.openxmlformats.org/officeDocument/2006/relationships/image" Target="media/image23.png"/><Relationship Id="rId217" Type="http://schemas.openxmlformats.org/officeDocument/2006/relationships/image" Target="media/image186.png"/><Relationship Id="rId564" Type="http://schemas.openxmlformats.org/officeDocument/2006/relationships/image" Target="media/image533.png"/><Relationship Id="rId424" Type="http://schemas.openxmlformats.org/officeDocument/2006/relationships/image" Target="media/image393.png"/><Relationship Id="rId631" Type="http://schemas.openxmlformats.org/officeDocument/2006/relationships/image" Target="media/image600.png"/><Relationship Id="rId729" Type="http://schemas.openxmlformats.org/officeDocument/2006/relationships/image" Target="media/image696.png"/><Relationship Id="rId270" Type="http://schemas.openxmlformats.org/officeDocument/2006/relationships/image" Target="media/image239.png"/><Relationship Id="rId65" Type="http://schemas.openxmlformats.org/officeDocument/2006/relationships/image" Target="media/image34.png"/><Relationship Id="rId130" Type="http://schemas.openxmlformats.org/officeDocument/2006/relationships/image" Target="media/image99.png"/><Relationship Id="rId368" Type="http://schemas.openxmlformats.org/officeDocument/2006/relationships/image" Target="media/image337.png"/><Relationship Id="rId575" Type="http://schemas.openxmlformats.org/officeDocument/2006/relationships/image" Target="media/image544.png"/><Relationship Id="rId228" Type="http://schemas.openxmlformats.org/officeDocument/2006/relationships/image" Target="media/image197.png"/><Relationship Id="rId435" Type="http://schemas.openxmlformats.org/officeDocument/2006/relationships/image" Target="media/image404.png"/><Relationship Id="rId642" Type="http://schemas.openxmlformats.org/officeDocument/2006/relationships/image" Target="media/image611.png"/><Relationship Id="rId281" Type="http://schemas.openxmlformats.org/officeDocument/2006/relationships/image" Target="media/image250.png"/><Relationship Id="rId502" Type="http://schemas.openxmlformats.org/officeDocument/2006/relationships/image" Target="media/image471.png"/><Relationship Id="rId76" Type="http://schemas.openxmlformats.org/officeDocument/2006/relationships/image" Target="media/image45.png"/><Relationship Id="rId141" Type="http://schemas.openxmlformats.org/officeDocument/2006/relationships/image" Target="media/image110.png"/><Relationship Id="rId379" Type="http://schemas.openxmlformats.org/officeDocument/2006/relationships/image" Target="media/image348.png"/><Relationship Id="rId586" Type="http://schemas.openxmlformats.org/officeDocument/2006/relationships/image" Target="media/image555.png"/><Relationship Id="rId7" Type="http://schemas.openxmlformats.org/officeDocument/2006/relationships/endnotes" Target="endnotes.xml"/><Relationship Id="rId239" Type="http://schemas.openxmlformats.org/officeDocument/2006/relationships/image" Target="media/image208.png"/><Relationship Id="rId446" Type="http://schemas.openxmlformats.org/officeDocument/2006/relationships/image" Target="media/image415.png"/><Relationship Id="rId653" Type="http://schemas.openxmlformats.org/officeDocument/2006/relationships/image" Target="media/image622.png"/><Relationship Id="rId292" Type="http://schemas.openxmlformats.org/officeDocument/2006/relationships/image" Target="media/image261.png"/><Relationship Id="rId306" Type="http://schemas.openxmlformats.org/officeDocument/2006/relationships/image" Target="media/image275.png"/><Relationship Id="rId87" Type="http://schemas.openxmlformats.org/officeDocument/2006/relationships/image" Target="media/image56.png"/><Relationship Id="rId513" Type="http://schemas.openxmlformats.org/officeDocument/2006/relationships/image" Target="media/image482.png"/><Relationship Id="rId597" Type="http://schemas.openxmlformats.org/officeDocument/2006/relationships/image" Target="media/image566.png"/><Relationship Id="rId720" Type="http://schemas.openxmlformats.org/officeDocument/2006/relationships/image" Target="media/image687.png"/><Relationship Id="rId152" Type="http://schemas.openxmlformats.org/officeDocument/2006/relationships/image" Target="media/image121.png"/><Relationship Id="rId457" Type="http://schemas.openxmlformats.org/officeDocument/2006/relationships/image" Target="media/image426.png"/><Relationship Id="rId664" Type="http://schemas.openxmlformats.org/officeDocument/2006/relationships/image" Target="media/image633.png"/><Relationship Id="rId14" Type="http://schemas.microsoft.com/office/2007/relationships/hdphoto" Target="media/hdphoto2.wdp"/><Relationship Id="rId317" Type="http://schemas.openxmlformats.org/officeDocument/2006/relationships/image" Target="media/image286.png"/><Relationship Id="rId524" Type="http://schemas.openxmlformats.org/officeDocument/2006/relationships/image" Target="media/image493.png"/><Relationship Id="rId731" Type="http://schemas.openxmlformats.org/officeDocument/2006/relationships/image" Target="media/image698.png"/><Relationship Id="rId98" Type="http://schemas.openxmlformats.org/officeDocument/2006/relationships/image" Target="media/image67.png"/><Relationship Id="rId163" Type="http://schemas.openxmlformats.org/officeDocument/2006/relationships/image" Target="media/image132.png"/><Relationship Id="rId370" Type="http://schemas.openxmlformats.org/officeDocument/2006/relationships/image" Target="media/image339.png"/><Relationship Id="rId230" Type="http://schemas.openxmlformats.org/officeDocument/2006/relationships/image" Target="media/image199.png"/><Relationship Id="rId468" Type="http://schemas.openxmlformats.org/officeDocument/2006/relationships/image" Target="media/image437.png"/><Relationship Id="rId675" Type="http://schemas.openxmlformats.org/officeDocument/2006/relationships/image" Target="media/image644.png"/><Relationship Id="rId25" Type="http://schemas.openxmlformats.org/officeDocument/2006/relationships/image" Target="media/image7.tiff"/><Relationship Id="rId328" Type="http://schemas.openxmlformats.org/officeDocument/2006/relationships/image" Target="media/image297.png"/><Relationship Id="rId535" Type="http://schemas.openxmlformats.org/officeDocument/2006/relationships/image" Target="media/image504.png"/><Relationship Id="rId742" Type="http://schemas.openxmlformats.org/officeDocument/2006/relationships/fontTable" Target="fontTable.xml"/><Relationship Id="rId174" Type="http://schemas.openxmlformats.org/officeDocument/2006/relationships/image" Target="media/image143.png"/><Relationship Id="rId381" Type="http://schemas.openxmlformats.org/officeDocument/2006/relationships/image" Target="media/image350.png"/><Relationship Id="rId602" Type="http://schemas.openxmlformats.org/officeDocument/2006/relationships/image" Target="media/image571.png"/><Relationship Id="rId241" Type="http://schemas.openxmlformats.org/officeDocument/2006/relationships/image" Target="media/image210.png"/><Relationship Id="rId479" Type="http://schemas.openxmlformats.org/officeDocument/2006/relationships/image" Target="media/image448.png"/><Relationship Id="rId686" Type="http://schemas.openxmlformats.org/officeDocument/2006/relationships/image" Target="media/image655.png"/><Relationship Id="rId36" Type="http://schemas.openxmlformats.org/officeDocument/2006/relationships/hyperlink" Target="https://doi.org/10.1016/j.cppeds.2018.08.010" TargetMode="External"/><Relationship Id="rId339" Type="http://schemas.openxmlformats.org/officeDocument/2006/relationships/image" Target="media/image308.png"/><Relationship Id="rId546" Type="http://schemas.openxmlformats.org/officeDocument/2006/relationships/image" Target="media/image515.png"/><Relationship Id="rId101" Type="http://schemas.openxmlformats.org/officeDocument/2006/relationships/image" Target="media/image70.png"/><Relationship Id="rId185" Type="http://schemas.openxmlformats.org/officeDocument/2006/relationships/image" Target="media/image154.png"/><Relationship Id="rId406" Type="http://schemas.openxmlformats.org/officeDocument/2006/relationships/image" Target="media/image375.png"/><Relationship Id="rId392" Type="http://schemas.openxmlformats.org/officeDocument/2006/relationships/image" Target="media/image361.png"/><Relationship Id="rId613" Type="http://schemas.openxmlformats.org/officeDocument/2006/relationships/image" Target="media/image582.png"/><Relationship Id="rId697" Type="http://schemas.openxmlformats.org/officeDocument/2006/relationships/image" Target="media/image666.png"/><Relationship Id="rId252" Type="http://schemas.openxmlformats.org/officeDocument/2006/relationships/image" Target="media/image221.png"/><Relationship Id="rId47" Type="http://schemas.openxmlformats.org/officeDocument/2006/relationships/header" Target="header4.xml"/><Relationship Id="rId112" Type="http://schemas.openxmlformats.org/officeDocument/2006/relationships/image" Target="media/image81.png"/><Relationship Id="rId557" Type="http://schemas.openxmlformats.org/officeDocument/2006/relationships/image" Target="media/image526.png"/><Relationship Id="rId196" Type="http://schemas.openxmlformats.org/officeDocument/2006/relationships/image" Target="media/image165.png"/><Relationship Id="rId417" Type="http://schemas.openxmlformats.org/officeDocument/2006/relationships/image" Target="media/image386.png"/><Relationship Id="rId624" Type="http://schemas.openxmlformats.org/officeDocument/2006/relationships/image" Target="media/image593.png"/><Relationship Id="rId263" Type="http://schemas.openxmlformats.org/officeDocument/2006/relationships/image" Target="media/image232.png"/><Relationship Id="rId470" Type="http://schemas.openxmlformats.org/officeDocument/2006/relationships/image" Target="media/image439.png"/><Relationship Id="rId58" Type="http://schemas.openxmlformats.org/officeDocument/2006/relationships/image" Target="media/image27.png"/><Relationship Id="rId123" Type="http://schemas.openxmlformats.org/officeDocument/2006/relationships/image" Target="media/image92.png"/><Relationship Id="rId330" Type="http://schemas.openxmlformats.org/officeDocument/2006/relationships/image" Target="media/image299.png"/><Relationship Id="rId568" Type="http://schemas.openxmlformats.org/officeDocument/2006/relationships/image" Target="media/image537.png"/><Relationship Id="rId428" Type="http://schemas.openxmlformats.org/officeDocument/2006/relationships/image" Target="media/image397.png"/><Relationship Id="rId635" Type="http://schemas.openxmlformats.org/officeDocument/2006/relationships/image" Target="media/image604.png"/><Relationship Id="rId274" Type="http://schemas.openxmlformats.org/officeDocument/2006/relationships/image" Target="media/image243.png"/><Relationship Id="rId481" Type="http://schemas.openxmlformats.org/officeDocument/2006/relationships/image" Target="media/image450.png"/><Relationship Id="rId702" Type="http://schemas.openxmlformats.org/officeDocument/2006/relationships/image" Target="media/image671.png"/><Relationship Id="rId69" Type="http://schemas.openxmlformats.org/officeDocument/2006/relationships/image" Target="media/image38.png"/><Relationship Id="rId134" Type="http://schemas.openxmlformats.org/officeDocument/2006/relationships/image" Target="media/image103.png"/><Relationship Id="rId579" Type="http://schemas.openxmlformats.org/officeDocument/2006/relationships/image" Target="media/image548.png"/><Relationship Id="rId341" Type="http://schemas.openxmlformats.org/officeDocument/2006/relationships/image" Target="media/image310.png"/><Relationship Id="rId439" Type="http://schemas.openxmlformats.org/officeDocument/2006/relationships/image" Target="media/image408.png"/><Relationship Id="rId646" Type="http://schemas.openxmlformats.org/officeDocument/2006/relationships/image" Target="media/image615.png"/><Relationship Id="rId201" Type="http://schemas.openxmlformats.org/officeDocument/2006/relationships/image" Target="media/image170.png"/><Relationship Id="rId285" Type="http://schemas.openxmlformats.org/officeDocument/2006/relationships/image" Target="media/image254.png"/><Relationship Id="rId506" Type="http://schemas.openxmlformats.org/officeDocument/2006/relationships/image" Target="media/image475.png"/><Relationship Id="rId492" Type="http://schemas.openxmlformats.org/officeDocument/2006/relationships/image" Target="media/image461.png"/><Relationship Id="rId713" Type="http://schemas.openxmlformats.org/officeDocument/2006/relationships/image" Target="media/image680.png"/><Relationship Id="rId145" Type="http://schemas.openxmlformats.org/officeDocument/2006/relationships/image" Target="media/image114.png"/><Relationship Id="rId352" Type="http://schemas.openxmlformats.org/officeDocument/2006/relationships/image" Target="media/image321.png"/><Relationship Id="rId212" Type="http://schemas.openxmlformats.org/officeDocument/2006/relationships/image" Target="media/image181.png"/><Relationship Id="rId657" Type="http://schemas.openxmlformats.org/officeDocument/2006/relationships/image" Target="media/image626.png"/><Relationship Id="rId296" Type="http://schemas.openxmlformats.org/officeDocument/2006/relationships/image" Target="media/image265.png"/><Relationship Id="rId517" Type="http://schemas.openxmlformats.org/officeDocument/2006/relationships/image" Target="media/image486.png"/><Relationship Id="rId724" Type="http://schemas.openxmlformats.org/officeDocument/2006/relationships/image" Target="media/image691.png"/><Relationship Id="rId60" Type="http://schemas.openxmlformats.org/officeDocument/2006/relationships/image" Target="media/image29.png"/><Relationship Id="rId156" Type="http://schemas.openxmlformats.org/officeDocument/2006/relationships/image" Target="media/image125.png"/><Relationship Id="rId363" Type="http://schemas.openxmlformats.org/officeDocument/2006/relationships/image" Target="media/image332.png"/><Relationship Id="rId570" Type="http://schemas.openxmlformats.org/officeDocument/2006/relationships/image" Target="media/image539.png"/><Relationship Id="rId223" Type="http://schemas.openxmlformats.org/officeDocument/2006/relationships/image" Target="media/image192.png"/><Relationship Id="rId430" Type="http://schemas.openxmlformats.org/officeDocument/2006/relationships/image" Target="media/image399.png"/><Relationship Id="rId668" Type="http://schemas.openxmlformats.org/officeDocument/2006/relationships/image" Target="media/image637.png"/><Relationship Id="rId18" Type="http://schemas.openxmlformats.org/officeDocument/2006/relationships/hyperlink" Target="https://uic365-my.sharepoint.com/personal/mamann3_uic_edu/Documents/Final%20Report_Master.docx" TargetMode="External"/><Relationship Id="rId528" Type="http://schemas.openxmlformats.org/officeDocument/2006/relationships/image" Target="media/image497.png"/><Relationship Id="rId735" Type="http://schemas.openxmlformats.org/officeDocument/2006/relationships/header" Target="header9.xml"/><Relationship Id="rId167" Type="http://schemas.openxmlformats.org/officeDocument/2006/relationships/image" Target="media/image136.png"/><Relationship Id="rId374" Type="http://schemas.openxmlformats.org/officeDocument/2006/relationships/image" Target="media/image343.png"/><Relationship Id="rId581" Type="http://schemas.openxmlformats.org/officeDocument/2006/relationships/image" Target="media/image550.png"/><Relationship Id="rId71" Type="http://schemas.openxmlformats.org/officeDocument/2006/relationships/image" Target="media/image40.png"/><Relationship Id="rId234" Type="http://schemas.openxmlformats.org/officeDocument/2006/relationships/image" Target="media/image203.png"/><Relationship Id="rId679" Type="http://schemas.openxmlformats.org/officeDocument/2006/relationships/image" Target="media/image648.png"/><Relationship Id="rId2" Type="http://schemas.openxmlformats.org/officeDocument/2006/relationships/numbering" Target="numbering.xml"/><Relationship Id="rId29" Type="http://schemas.openxmlformats.org/officeDocument/2006/relationships/hyperlink" Target="https://prodassets.cookcountyassessor.com/s3fs-public/reports/2018ResidentialPropertyTransparencyvf.pdf" TargetMode="External"/><Relationship Id="rId441" Type="http://schemas.openxmlformats.org/officeDocument/2006/relationships/image" Target="media/image410.png"/><Relationship Id="rId539" Type="http://schemas.openxmlformats.org/officeDocument/2006/relationships/image" Target="media/image508.png"/><Relationship Id="rId178" Type="http://schemas.openxmlformats.org/officeDocument/2006/relationships/image" Target="media/image147.png"/><Relationship Id="rId301" Type="http://schemas.openxmlformats.org/officeDocument/2006/relationships/image" Target="media/image270.png"/><Relationship Id="rId82" Type="http://schemas.openxmlformats.org/officeDocument/2006/relationships/image" Target="media/image51.png"/><Relationship Id="rId385" Type="http://schemas.openxmlformats.org/officeDocument/2006/relationships/image" Target="media/image354.png"/><Relationship Id="rId592" Type="http://schemas.openxmlformats.org/officeDocument/2006/relationships/image" Target="media/image561.png"/><Relationship Id="rId606" Type="http://schemas.openxmlformats.org/officeDocument/2006/relationships/image" Target="media/image575.png"/><Relationship Id="rId245" Type="http://schemas.openxmlformats.org/officeDocument/2006/relationships/image" Target="media/image214.png"/><Relationship Id="rId452" Type="http://schemas.openxmlformats.org/officeDocument/2006/relationships/image" Target="media/image421.png"/><Relationship Id="rId105" Type="http://schemas.openxmlformats.org/officeDocument/2006/relationships/image" Target="media/image74.png"/><Relationship Id="rId312" Type="http://schemas.openxmlformats.org/officeDocument/2006/relationships/image" Target="media/image281.png"/><Relationship Id="rId93" Type="http://schemas.openxmlformats.org/officeDocument/2006/relationships/image" Target="media/image62.png"/><Relationship Id="rId189" Type="http://schemas.openxmlformats.org/officeDocument/2006/relationships/image" Target="media/image158.png"/><Relationship Id="rId396" Type="http://schemas.openxmlformats.org/officeDocument/2006/relationships/image" Target="media/image365.png"/><Relationship Id="rId617" Type="http://schemas.openxmlformats.org/officeDocument/2006/relationships/image" Target="media/image586.png"/><Relationship Id="rId256" Type="http://schemas.openxmlformats.org/officeDocument/2006/relationships/image" Target="media/image225.jpeg"/><Relationship Id="rId463" Type="http://schemas.openxmlformats.org/officeDocument/2006/relationships/image" Target="media/image432.png"/><Relationship Id="rId670" Type="http://schemas.openxmlformats.org/officeDocument/2006/relationships/image" Target="media/image639.png"/><Relationship Id="rId116" Type="http://schemas.openxmlformats.org/officeDocument/2006/relationships/image" Target="media/image85.png"/><Relationship Id="rId158" Type="http://schemas.openxmlformats.org/officeDocument/2006/relationships/image" Target="media/image127.png"/><Relationship Id="rId323" Type="http://schemas.openxmlformats.org/officeDocument/2006/relationships/image" Target="media/image292.png"/><Relationship Id="rId530" Type="http://schemas.openxmlformats.org/officeDocument/2006/relationships/image" Target="media/image499.png"/><Relationship Id="rId726" Type="http://schemas.openxmlformats.org/officeDocument/2006/relationships/image" Target="media/image693.png"/><Relationship Id="rId20" Type="http://schemas.openxmlformats.org/officeDocument/2006/relationships/hyperlink" Target="https://uic365-my.sharepoint.com/personal/mamann3_uic_edu/Documents/Final%20Report_Master.docx" TargetMode="External"/><Relationship Id="rId62" Type="http://schemas.openxmlformats.org/officeDocument/2006/relationships/image" Target="media/image31.png"/><Relationship Id="rId365" Type="http://schemas.openxmlformats.org/officeDocument/2006/relationships/image" Target="media/image334.png"/><Relationship Id="rId572" Type="http://schemas.openxmlformats.org/officeDocument/2006/relationships/image" Target="media/image541.png"/><Relationship Id="rId628" Type="http://schemas.openxmlformats.org/officeDocument/2006/relationships/image" Target="media/image597.png"/><Relationship Id="rId225" Type="http://schemas.openxmlformats.org/officeDocument/2006/relationships/image" Target="media/image194.png"/><Relationship Id="rId267" Type="http://schemas.openxmlformats.org/officeDocument/2006/relationships/image" Target="media/image236.png"/><Relationship Id="rId432" Type="http://schemas.openxmlformats.org/officeDocument/2006/relationships/image" Target="media/image401.png"/><Relationship Id="rId474" Type="http://schemas.openxmlformats.org/officeDocument/2006/relationships/image" Target="media/image443.png"/><Relationship Id="rId127" Type="http://schemas.openxmlformats.org/officeDocument/2006/relationships/image" Target="media/image96.png"/><Relationship Id="rId681" Type="http://schemas.openxmlformats.org/officeDocument/2006/relationships/image" Target="media/image650.png"/><Relationship Id="rId737" Type="http://schemas.openxmlformats.org/officeDocument/2006/relationships/image" Target="media/image701.png"/><Relationship Id="rId31" Type="http://schemas.openxmlformats.org/officeDocument/2006/relationships/hyperlink" Target="https://www.cookcountyil.gov/content/about-cook-county/" TargetMode="External"/><Relationship Id="rId73" Type="http://schemas.openxmlformats.org/officeDocument/2006/relationships/image" Target="media/image42.png"/><Relationship Id="rId169" Type="http://schemas.openxmlformats.org/officeDocument/2006/relationships/image" Target="media/image138.png"/><Relationship Id="rId334" Type="http://schemas.openxmlformats.org/officeDocument/2006/relationships/image" Target="media/image303.png"/><Relationship Id="rId376" Type="http://schemas.openxmlformats.org/officeDocument/2006/relationships/image" Target="media/image345.png"/><Relationship Id="rId541" Type="http://schemas.openxmlformats.org/officeDocument/2006/relationships/image" Target="media/image510.png"/><Relationship Id="rId583" Type="http://schemas.openxmlformats.org/officeDocument/2006/relationships/image" Target="media/image552.png"/><Relationship Id="rId639" Type="http://schemas.openxmlformats.org/officeDocument/2006/relationships/image" Target="media/image608.png"/><Relationship Id="rId4" Type="http://schemas.openxmlformats.org/officeDocument/2006/relationships/settings" Target="settings.xml"/><Relationship Id="rId180" Type="http://schemas.openxmlformats.org/officeDocument/2006/relationships/image" Target="media/image149.png"/><Relationship Id="rId236" Type="http://schemas.openxmlformats.org/officeDocument/2006/relationships/image" Target="media/image205.png"/><Relationship Id="rId278" Type="http://schemas.openxmlformats.org/officeDocument/2006/relationships/image" Target="media/image247.png"/><Relationship Id="rId401" Type="http://schemas.openxmlformats.org/officeDocument/2006/relationships/image" Target="media/image370.png"/><Relationship Id="rId443" Type="http://schemas.openxmlformats.org/officeDocument/2006/relationships/image" Target="media/image412.png"/><Relationship Id="rId650" Type="http://schemas.openxmlformats.org/officeDocument/2006/relationships/image" Target="media/image619.png"/><Relationship Id="rId303" Type="http://schemas.openxmlformats.org/officeDocument/2006/relationships/image" Target="media/image272.png"/><Relationship Id="rId485" Type="http://schemas.openxmlformats.org/officeDocument/2006/relationships/image" Target="media/image454.png"/><Relationship Id="rId692" Type="http://schemas.openxmlformats.org/officeDocument/2006/relationships/image" Target="media/image661.png"/><Relationship Id="rId706" Type="http://schemas.openxmlformats.org/officeDocument/2006/relationships/image" Target="media/image674.tiff"/><Relationship Id="rId42" Type="http://schemas.openxmlformats.org/officeDocument/2006/relationships/image" Target="media/image12.png"/><Relationship Id="rId84" Type="http://schemas.openxmlformats.org/officeDocument/2006/relationships/image" Target="media/image53.png"/><Relationship Id="rId138" Type="http://schemas.openxmlformats.org/officeDocument/2006/relationships/image" Target="media/image107.png"/><Relationship Id="rId345" Type="http://schemas.openxmlformats.org/officeDocument/2006/relationships/image" Target="media/image314.png"/><Relationship Id="rId387" Type="http://schemas.openxmlformats.org/officeDocument/2006/relationships/image" Target="media/image356.png"/><Relationship Id="rId510" Type="http://schemas.openxmlformats.org/officeDocument/2006/relationships/image" Target="media/image479.png"/><Relationship Id="rId552" Type="http://schemas.openxmlformats.org/officeDocument/2006/relationships/image" Target="media/image521.png"/><Relationship Id="rId594" Type="http://schemas.openxmlformats.org/officeDocument/2006/relationships/image" Target="media/image563.png"/><Relationship Id="rId608" Type="http://schemas.openxmlformats.org/officeDocument/2006/relationships/image" Target="media/image577.png"/><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6.png"/><Relationship Id="rId412" Type="http://schemas.openxmlformats.org/officeDocument/2006/relationships/image" Target="media/image381.png"/><Relationship Id="rId107" Type="http://schemas.openxmlformats.org/officeDocument/2006/relationships/image" Target="media/image76.png"/><Relationship Id="rId289" Type="http://schemas.openxmlformats.org/officeDocument/2006/relationships/image" Target="media/image258.png"/><Relationship Id="rId454" Type="http://schemas.openxmlformats.org/officeDocument/2006/relationships/image" Target="media/image423.png"/><Relationship Id="rId496" Type="http://schemas.openxmlformats.org/officeDocument/2006/relationships/image" Target="media/image465.png"/><Relationship Id="rId661" Type="http://schemas.openxmlformats.org/officeDocument/2006/relationships/image" Target="media/image630.png"/><Relationship Id="rId717" Type="http://schemas.openxmlformats.org/officeDocument/2006/relationships/image" Target="media/image684.png"/><Relationship Id="rId11" Type="http://schemas.openxmlformats.org/officeDocument/2006/relationships/footer" Target="footer1.xml"/><Relationship Id="rId53" Type="http://schemas.openxmlformats.org/officeDocument/2006/relationships/image" Target="media/image22.png"/><Relationship Id="rId149" Type="http://schemas.openxmlformats.org/officeDocument/2006/relationships/image" Target="media/image118.png"/><Relationship Id="rId314" Type="http://schemas.openxmlformats.org/officeDocument/2006/relationships/image" Target="media/image283.png"/><Relationship Id="rId356" Type="http://schemas.openxmlformats.org/officeDocument/2006/relationships/image" Target="media/image325.png"/><Relationship Id="rId398" Type="http://schemas.openxmlformats.org/officeDocument/2006/relationships/image" Target="media/image367.png"/><Relationship Id="rId521" Type="http://schemas.openxmlformats.org/officeDocument/2006/relationships/image" Target="media/image490.png"/><Relationship Id="rId563" Type="http://schemas.openxmlformats.org/officeDocument/2006/relationships/image" Target="media/image532.png"/><Relationship Id="rId619" Type="http://schemas.openxmlformats.org/officeDocument/2006/relationships/image" Target="media/image588.png"/><Relationship Id="rId95" Type="http://schemas.openxmlformats.org/officeDocument/2006/relationships/image" Target="media/image64.png"/><Relationship Id="rId160" Type="http://schemas.openxmlformats.org/officeDocument/2006/relationships/image" Target="media/image129.png"/><Relationship Id="rId216" Type="http://schemas.openxmlformats.org/officeDocument/2006/relationships/image" Target="media/image185.png"/><Relationship Id="rId423" Type="http://schemas.openxmlformats.org/officeDocument/2006/relationships/image" Target="media/image392.png"/><Relationship Id="rId258" Type="http://schemas.openxmlformats.org/officeDocument/2006/relationships/image" Target="media/image227.png"/><Relationship Id="rId465" Type="http://schemas.openxmlformats.org/officeDocument/2006/relationships/image" Target="media/image434.png"/><Relationship Id="rId630" Type="http://schemas.openxmlformats.org/officeDocument/2006/relationships/image" Target="media/image599.png"/><Relationship Id="rId672" Type="http://schemas.openxmlformats.org/officeDocument/2006/relationships/image" Target="media/image641.png"/><Relationship Id="rId728" Type="http://schemas.openxmlformats.org/officeDocument/2006/relationships/image" Target="media/image695.png"/><Relationship Id="rId22" Type="http://schemas.openxmlformats.org/officeDocument/2006/relationships/image" Target="media/image4.png"/><Relationship Id="rId64" Type="http://schemas.openxmlformats.org/officeDocument/2006/relationships/image" Target="media/image33.png"/><Relationship Id="rId118" Type="http://schemas.openxmlformats.org/officeDocument/2006/relationships/image" Target="media/image87.png"/><Relationship Id="rId325" Type="http://schemas.openxmlformats.org/officeDocument/2006/relationships/image" Target="media/image294.png"/><Relationship Id="rId367" Type="http://schemas.openxmlformats.org/officeDocument/2006/relationships/image" Target="media/image336.png"/><Relationship Id="rId532" Type="http://schemas.openxmlformats.org/officeDocument/2006/relationships/image" Target="media/image501.png"/><Relationship Id="rId574" Type="http://schemas.openxmlformats.org/officeDocument/2006/relationships/image" Target="media/image543.png"/><Relationship Id="rId171" Type="http://schemas.openxmlformats.org/officeDocument/2006/relationships/image" Target="media/image140.png"/><Relationship Id="rId227" Type="http://schemas.openxmlformats.org/officeDocument/2006/relationships/image" Target="media/image196.png"/><Relationship Id="rId269" Type="http://schemas.openxmlformats.org/officeDocument/2006/relationships/image" Target="media/image238.png"/><Relationship Id="rId434" Type="http://schemas.openxmlformats.org/officeDocument/2006/relationships/image" Target="media/image403.png"/><Relationship Id="rId476" Type="http://schemas.openxmlformats.org/officeDocument/2006/relationships/image" Target="media/image445.png"/><Relationship Id="rId641" Type="http://schemas.openxmlformats.org/officeDocument/2006/relationships/image" Target="media/image610.png"/><Relationship Id="rId683" Type="http://schemas.openxmlformats.org/officeDocument/2006/relationships/image" Target="media/image652.png"/><Relationship Id="rId739" Type="http://schemas.openxmlformats.org/officeDocument/2006/relationships/image" Target="media/image703.png"/><Relationship Id="rId33" Type="http://schemas.openxmlformats.org/officeDocument/2006/relationships/hyperlink" Target="https://prodassets.cookcountyassessor.com/s3fs-public/reports/PCS_Cook-County_Report_final.pdf" TargetMode="External"/><Relationship Id="rId129" Type="http://schemas.openxmlformats.org/officeDocument/2006/relationships/image" Target="media/image98.png"/><Relationship Id="rId280" Type="http://schemas.openxmlformats.org/officeDocument/2006/relationships/image" Target="media/image249.png"/><Relationship Id="rId336" Type="http://schemas.openxmlformats.org/officeDocument/2006/relationships/image" Target="media/image305.png"/><Relationship Id="rId501" Type="http://schemas.openxmlformats.org/officeDocument/2006/relationships/image" Target="media/image470.png"/><Relationship Id="rId543" Type="http://schemas.openxmlformats.org/officeDocument/2006/relationships/image" Target="media/image512.png"/><Relationship Id="rId75" Type="http://schemas.openxmlformats.org/officeDocument/2006/relationships/image" Target="media/image44.png"/><Relationship Id="rId140" Type="http://schemas.openxmlformats.org/officeDocument/2006/relationships/image" Target="media/image109.png"/><Relationship Id="rId182" Type="http://schemas.openxmlformats.org/officeDocument/2006/relationships/image" Target="media/image151.png"/><Relationship Id="rId378" Type="http://schemas.openxmlformats.org/officeDocument/2006/relationships/image" Target="media/image347.png"/><Relationship Id="rId403" Type="http://schemas.openxmlformats.org/officeDocument/2006/relationships/image" Target="media/image372.png"/><Relationship Id="rId585" Type="http://schemas.openxmlformats.org/officeDocument/2006/relationships/image" Target="media/image554.png"/><Relationship Id="rId6" Type="http://schemas.openxmlformats.org/officeDocument/2006/relationships/footnotes" Target="footnotes.xml"/><Relationship Id="rId238" Type="http://schemas.openxmlformats.org/officeDocument/2006/relationships/image" Target="media/image207.png"/><Relationship Id="rId445" Type="http://schemas.openxmlformats.org/officeDocument/2006/relationships/image" Target="media/image414.png"/><Relationship Id="rId487" Type="http://schemas.openxmlformats.org/officeDocument/2006/relationships/image" Target="media/image456.png"/><Relationship Id="rId610" Type="http://schemas.openxmlformats.org/officeDocument/2006/relationships/image" Target="media/image579.png"/><Relationship Id="rId652" Type="http://schemas.openxmlformats.org/officeDocument/2006/relationships/image" Target="media/image621.png"/><Relationship Id="rId694" Type="http://schemas.openxmlformats.org/officeDocument/2006/relationships/image" Target="media/image663.png"/><Relationship Id="rId708" Type="http://schemas.openxmlformats.org/officeDocument/2006/relationships/image" Target="media/image675.tiff"/><Relationship Id="rId291" Type="http://schemas.openxmlformats.org/officeDocument/2006/relationships/image" Target="media/image260.png"/><Relationship Id="rId305" Type="http://schemas.openxmlformats.org/officeDocument/2006/relationships/image" Target="media/image274.png"/><Relationship Id="rId347" Type="http://schemas.openxmlformats.org/officeDocument/2006/relationships/image" Target="media/image316.png"/><Relationship Id="rId512" Type="http://schemas.openxmlformats.org/officeDocument/2006/relationships/image" Target="media/image481.png"/><Relationship Id="rId44" Type="http://schemas.openxmlformats.org/officeDocument/2006/relationships/image" Target="media/image14.png"/><Relationship Id="rId86" Type="http://schemas.openxmlformats.org/officeDocument/2006/relationships/image" Target="media/image55.png"/><Relationship Id="rId151" Type="http://schemas.openxmlformats.org/officeDocument/2006/relationships/image" Target="media/image120.png"/><Relationship Id="rId389" Type="http://schemas.openxmlformats.org/officeDocument/2006/relationships/image" Target="media/image358.png"/><Relationship Id="rId554" Type="http://schemas.openxmlformats.org/officeDocument/2006/relationships/image" Target="media/image523.png"/><Relationship Id="rId596" Type="http://schemas.openxmlformats.org/officeDocument/2006/relationships/image" Target="media/image565.png"/><Relationship Id="rId193" Type="http://schemas.openxmlformats.org/officeDocument/2006/relationships/image" Target="media/image162.png"/><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83.png"/><Relationship Id="rId456" Type="http://schemas.openxmlformats.org/officeDocument/2006/relationships/image" Target="media/image425.png"/><Relationship Id="rId498" Type="http://schemas.openxmlformats.org/officeDocument/2006/relationships/image" Target="media/image467.png"/><Relationship Id="rId621" Type="http://schemas.openxmlformats.org/officeDocument/2006/relationships/image" Target="media/image590.png"/><Relationship Id="rId663" Type="http://schemas.openxmlformats.org/officeDocument/2006/relationships/image" Target="media/image632.png"/><Relationship Id="rId13" Type="http://schemas.openxmlformats.org/officeDocument/2006/relationships/image" Target="media/image2.png"/><Relationship Id="rId109" Type="http://schemas.openxmlformats.org/officeDocument/2006/relationships/image" Target="media/image78.png"/><Relationship Id="rId260" Type="http://schemas.openxmlformats.org/officeDocument/2006/relationships/image" Target="media/image229.png"/><Relationship Id="rId316" Type="http://schemas.openxmlformats.org/officeDocument/2006/relationships/image" Target="media/image285.png"/><Relationship Id="rId523" Type="http://schemas.openxmlformats.org/officeDocument/2006/relationships/image" Target="media/image492.png"/><Relationship Id="rId719" Type="http://schemas.openxmlformats.org/officeDocument/2006/relationships/image" Target="media/image686.png"/><Relationship Id="rId55" Type="http://schemas.openxmlformats.org/officeDocument/2006/relationships/image" Target="media/image24.png"/><Relationship Id="rId97" Type="http://schemas.openxmlformats.org/officeDocument/2006/relationships/image" Target="media/image66.png"/><Relationship Id="rId120" Type="http://schemas.openxmlformats.org/officeDocument/2006/relationships/image" Target="media/image89.png"/><Relationship Id="rId358" Type="http://schemas.openxmlformats.org/officeDocument/2006/relationships/image" Target="media/image327.png"/><Relationship Id="rId565" Type="http://schemas.openxmlformats.org/officeDocument/2006/relationships/image" Target="media/image534.png"/><Relationship Id="rId730" Type="http://schemas.openxmlformats.org/officeDocument/2006/relationships/image" Target="media/image697.png"/><Relationship Id="rId162" Type="http://schemas.openxmlformats.org/officeDocument/2006/relationships/image" Target="media/image131.png"/><Relationship Id="rId218" Type="http://schemas.openxmlformats.org/officeDocument/2006/relationships/image" Target="media/image187.png"/><Relationship Id="rId425" Type="http://schemas.openxmlformats.org/officeDocument/2006/relationships/image" Target="media/image394.png"/><Relationship Id="rId467" Type="http://schemas.openxmlformats.org/officeDocument/2006/relationships/image" Target="media/image436.png"/><Relationship Id="rId632" Type="http://schemas.openxmlformats.org/officeDocument/2006/relationships/image" Target="media/image601.png"/><Relationship Id="rId271" Type="http://schemas.openxmlformats.org/officeDocument/2006/relationships/image" Target="media/image240.png"/><Relationship Id="rId674" Type="http://schemas.openxmlformats.org/officeDocument/2006/relationships/image" Target="media/image643.png"/><Relationship Id="rId24" Type="http://schemas.openxmlformats.org/officeDocument/2006/relationships/image" Target="media/image6.png"/><Relationship Id="rId66" Type="http://schemas.openxmlformats.org/officeDocument/2006/relationships/image" Target="media/image35.png"/><Relationship Id="rId131" Type="http://schemas.openxmlformats.org/officeDocument/2006/relationships/image" Target="media/image100.png"/><Relationship Id="rId327" Type="http://schemas.openxmlformats.org/officeDocument/2006/relationships/image" Target="media/image296.png"/><Relationship Id="rId369" Type="http://schemas.openxmlformats.org/officeDocument/2006/relationships/image" Target="media/image338.png"/><Relationship Id="rId534" Type="http://schemas.openxmlformats.org/officeDocument/2006/relationships/image" Target="media/image503.png"/><Relationship Id="rId576" Type="http://schemas.openxmlformats.org/officeDocument/2006/relationships/image" Target="media/image545.png"/><Relationship Id="rId741" Type="http://schemas.openxmlformats.org/officeDocument/2006/relationships/image" Target="media/image705.png"/><Relationship Id="rId173" Type="http://schemas.openxmlformats.org/officeDocument/2006/relationships/image" Target="media/image142.png"/><Relationship Id="rId229" Type="http://schemas.openxmlformats.org/officeDocument/2006/relationships/image" Target="media/image198.png"/><Relationship Id="rId380" Type="http://schemas.openxmlformats.org/officeDocument/2006/relationships/image" Target="media/image349.png"/><Relationship Id="rId436" Type="http://schemas.openxmlformats.org/officeDocument/2006/relationships/image" Target="media/image405.png"/><Relationship Id="rId601" Type="http://schemas.openxmlformats.org/officeDocument/2006/relationships/image" Target="media/image570.png"/><Relationship Id="rId643" Type="http://schemas.openxmlformats.org/officeDocument/2006/relationships/image" Target="media/image612.png"/><Relationship Id="rId240" Type="http://schemas.openxmlformats.org/officeDocument/2006/relationships/image" Target="media/image209.png"/><Relationship Id="rId478" Type="http://schemas.openxmlformats.org/officeDocument/2006/relationships/image" Target="media/image447.png"/><Relationship Id="rId685" Type="http://schemas.openxmlformats.org/officeDocument/2006/relationships/image" Target="media/image654.png"/><Relationship Id="rId35" Type="http://schemas.openxmlformats.org/officeDocument/2006/relationships/hyperlink" Target="https://www.iaao.org/media/standards/StandardOnMassAppraisal.pdf" TargetMode="External"/><Relationship Id="rId77" Type="http://schemas.openxmlformats.org/officeDocument/2006/relationships/image" Target="media/image46.png"/><Relationship Id="rId100" Type="http://schemas.openxmlformats.org/officeDocument/2006/relationships/image" Target="media/image69.png"/><Relationship Id="rId282" Type="http://schemas.openxmlformats.org/officeDocument/2006/relationships/image" Target="media/image251.png"/><Relationship Id="rId338" Type="http://schemas.openxmlformats.org/officeDocument/2006/relationships/image" Target="media/image307.png"/><Relationship Id="rId503" Type="http://schemas.openxmlformats.org/officeDocument/2006/relationships/image" Target="media/image472.png"/><Relationship Id="rId545" Type="http://schemas.openxmlformats.org/officeDocument/2006/relationships/image" Target="media/image514.png"/><Relationship Id="rId587" Type="http://schemas.openxmlformats.org/officeDocument/2006/relationships/image" Target="media/image556.png"/><Relationship Id="rId710" Type="http://schemas.openxmlformats.org/officeDocument/2006/relationships/image" Target="media/image677.png"/><Relationship Id="rId8" Type="http://schemas.openxmlformats.org/officeDocument/2006/relationships/image" Target="media/image1.png"/><Relationship Id="rId142" Type="http://schemas.openxmlformats.org/officeDocument/2006/relationships/image" Target="media/image111.png"/><Relationship Id="rId184" Type="http://schemas.openxmlformats.org/officeDocument/2006/relationships/image" Target="media/image153.png"/><Relationship Id="rId391" Type="http://schemas.openxmlformats.org/officeDocument/2006/relationships/image" Target="media/image360.png"/><Relationship Id="rId405" Type="http://schemas.openxmlformats.org/officeDocument/2006/relationships/image" Target="media/image374.png"/><Relationship Id="rId447" Type="http://schemas.openxmlformats.org/officeDocument/2006/relationships/image" Target="media/image416.png"/><Relationship Id="rId612" Type="http://schemas.openxmlformats.org/officeDocument/2006/relationships/image" Target="media/image581.png"/><Relationship Id="rId251" Type="http://schemas.openxmlformats.org/officeDocument/2006/relationships/image" Target="media/image220.png"/><Relationship Id="rId489" Type="http://schemas.openxmlformats.org/officeDocument/2006/relationships/image" Target="media/image458.png"/><Relationship Id="rId654" Type="http://schemas.openxmlformats.org/officeDocument/2006/relationships/image" Target="media/image623.png"/><Relationship Id="rId696" Type="http://schemas.openxmlformats.org/officeDocument/2006/relationships/image" Target="media/image665.png"/><Relationship Id="rId46" Type="http://schemas.openxmlformats.org/officeDocument/2006/relationships/image" Target="media/image16.png"/><Relationship Id="rId293" Type="http://schemas.openxmlformats.org/officeDocument/2006/relationships/image" Target="media/image262.png"/><Relationship Id="rId307" Type="http://schemas.openxmlformats.org/officeDocument/2006/relationships/image" Target="media/image276.png"/><Relationship Id="rId349" Type="http://schemas.openxmlformats.org/officeDocument/2006/relationships/image" Target="media/image318.png"/><Relationship Id="rId514" Type="http://schemas.openxmlformats.org/officeDocument/2006/relationships/image" Target="media/image483.png"/><Relationship Id="rId556" Type="http://schemas.openxmlformats.org/officeDocument/2006/relationships/image" Target="media/image525.png"/><Relationship Id="rId721" Type="http://schemas.openxmlformats.org/officeDocument/2006/relationships/image" Target="media/image688.png"/><Relationship Id="rId88" Type="http://schemas.openxmlformats.org/officeDocument/2006/relationships/image" Target="media/image57.png"/><Relationship Id="rId111" Type="http://schemas.openxmlformats.org/officeDocument/2006/relationships/image" Target="media/image80.png"/><Relationship Id="rId153" Type="http://schemas.openxmlformats.org/officeDocument/2006/relationships/image" Target="media/image122.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image" Target="media/image329.png"/><Relationship Id="rId416" Type="http://schemas.openxmlformats.org/officeDocument/2006/relationships/image" Target="media/image385.png"/><Relationship Id="rId598" Type="http://schemas.openxmlformats.org/officeDocument/2006/relationships/image" Target="media/image567.png"/><Relationship Id="rId220" Type="http://schemas.openxmlformats.org/officeDocument/2006/relationships/image" Target="media/image189.png"/><Relationship Id="rId458" Type="http://schemas.openxmlformats.org/officeDocument/2006/relationships/image" Target="media/image427.png"/><Relationship Id="rId623" Type="http://schemas.openxmlformats.org/officeDocument/2006/relationships/image" Target="media/image592.png"/><Relationship Id="rId665" Type="http://schemas.openxmlformats.org/officeDocument/2006/relationships/image" Target="media/image634.png"/><Relationship Id="rId15" Type="http://schemas.openxmlformats.org/officeDocument/2006/relationships/hyperlink" Target="https://uic365-my.sharepoint.com/personal/mamann3_uic_edu/Documents/Final%20Report_Master.docx" TargetMode="External"/><Relationship Id="rId57" Type="http://schemas.openxmlformats.org/officeDocument/2006/relationships/image" Target="media/image26.png"/><Relationship Id="rId262" Type="http://schemas.openxmlformats.org/officeDocument/2006/relationships/image" Target="media/image231.png"/><Relationship Id="rId318" Type="http://schemas.openxmlformats.org/officeDocument/2006/relationships/image" Target="media/image287.png"/><Relationship Id="rId525" Type="http://schemas.openxmlformats.org/officeDocument/2006/relationships/image" Target="media/image494.png"/><Relationship Id="rId567" Type="http://schemas.openxmlformats.org/officeDocument/2006/relationships/image" Target="media/image536.png"/><Relationship Id="rId732" Type="http://schemas.openxmlformats.org/officeDocument/2006/relationships/image" Target="media/image699.png"/><Relationship Id="rId99" Type="http://schemas.openxmlformats.org/officeDocument/2006/relationships/image" Target="media/image68.png"/><Relationship Id="rId122" Type="http://schemas.openxmlformats.org/officeDocument/2006/relationships/image" Target="media/image91.png"/><Relationship Id="rId164" Type="http://schemas.openxmlformats.org/officeDocument/2006/relationships/image" Target="media/image133.png"/><Relationship Id="rId371" Type="http://schemas.openxmlformats.org/officeDocument/2006/relationships/image" Target="media/image340.png"/><Relationship Id="rId427" Type="http://schemas.openxmlformats.org/officeDocument/2006/relationships/image" Target="media/image396.png"/><Relationship Id="rId469" Type="http://schemas.openxmlformats.org/officeDocument/2006/relationships/image" Target="media/image438.png"/><Relationship Id="rId634" Type="http://schemas.openxmlformats.org/officeDocument/2006/relationships/image" Target="media/image603.png"/><Relationship Id="rId676" Type="http://schemas.openxmlformats.org/officeDocument/2006/relationships/image" Target="media/image645.png"/><Relationship Id="rId26" Type="http://schemas.openxmlformats.org/officeDocument/2006/relationships/image" Target="media/image8.png"/><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8.png"/><Relationship Id="rId480" Type="http://schemas.openxmlformats.org/officeDocument/2006/relationships/image" Target="media/image449.png"/><Relationship Id="rId536" Type="http://schemas.openxmlformats.org/officeDocument/2006/relationships/image" Target="media/image505.png"/><Relationship Id="rId701" Type="http://schemas.openxmlformats.org/officeDocument/2006/relationships/image" Target="media/image670.png"/><Relationship Id="rId68" Type="http://schemas.openxmlformats.org/officeDocument/2006/relationships/image" Target="media/image37.png"/><Relationship Id="rId133" Type="http://schemas.openxmlformats.org/officeDocument/2006/relationships/image" Target="media/image102.png"/><Relationship Id="rId175" Type="http://schemas.openxmlformats.org/officeDocument/2006/relationships/image" Target="media/image144.png"/><Relationship Id="rId340" Type="http://schemas.openxmlformats.org/officeDocument/2006/relationships/image" Target="media/image309.png"/><Relationship Id="rId578" Type="http://schemas.openxmlformats.org/officeDocument/2006/relationships/image" Target="media/image547.png"/><Relationship Id="rId743" Type="http://schemas.openxmlformats.org/officeDocument/2006/relationships/theme" Target="theme/theme1.xml"/><Relationship Id="rId200" Type="http://schemas.openxmlformats.org/officeDocument/2006/relationships/image" Target="media/image169.png"/><Relationship Id="rId382" Type="http://schemas.openxmlformats.org/officeDocument/2006/relationships/image" Target="media/image351.png"/><Relationship Id="rId438" Type="http://schemas.openxmlformats.org/officeDocument/2006/relationships/image" Target="media/image407.png"/><Relationship Id="rId603" Type="http://schemas.openxmlformats.org/officeDocument/2006/relationships/image" Target="media/image572.png"/><Relationship Id="rId645" Type="http://schemas.openxmlformats.org/officeDocument/2006/relationships/image" Target="media/image614.png"/><Relationship Id="rId687" Type="http://schemas.openxmlformats.org/officeDocument/2006/relationships/image" Target="media/image656.png"/><Relationship Id="rId242" Type="http://schemas.openxmlformats.org/officeDocument/2006/relationships/image" Target="media/image211.png"/><Relationship Id="rId284" Type="http://schemas.openxmlformats.org/officeDocument/2006/relationships/image" Target="media/image253.png"/><Relationship Id="rId491" Type="http://schemas.openxmlformats.org/officeDocument/2006/relationships/image" Target="media/image460.png"/><Relationship Id="rId505" Type="http://schemas.openxmlformats.org/officeDocument/2006/relationships/image" Target="media/image474.png"/><Relationship Id="rId712" Type="http://schemas.openxmlformats.org/officeDocument/2006/relationships/image" Target="media/image679.png"/><Relationship Id="rId37" Type="http://schemas.openxmlformats.org/officeDocument/2006/relationships/header" Target="header2.xml"/><Relationship Id="rId79" Type="http://schemas.openxmlformats.org/officeDocument/2006/relationships/image" Target="media/image48.png"/><Relationship Id="rId102" Type="http://schemas.openxmlformats.org/officeDocument/2006/relationships/image" Target="media/image71.png"/><Relationship Id="rId144" Type="http://schemas.openxmlformats.org/officeDocument/2006/relationships/image" Target="media/image113.png"/><Relationship Id="rId547" Type="http://schemas.openxmlformats.org/officeDocument/2006/relationships/image" Target="media/image516.png"/><Relationship Id="rId589" Type="http://schemas.openxmlformats.org/officeDocument/2006/relationships/image" Target="media/image558.png"/><Relationship Id="rId90" Type="http://schemas.openxmlformats.org/officeDocument/2006/relationships/image" Target="media/image59.png"/><Relationship Id="rId186" Type="http://schemas.openxmlformats.org/officeDocument/2006/relationships/image" Target="media/image155.png"/><Relationship Id="rId351" Type="http://schemas.openxmlformats.org/officeDocument/2006/relationships/image" Target="media/image320.png"/><Relationship Id="rId393" Type="http://schemas.openxmlformats.org/officeDocument/2006/relationships/image" Target="media/image362.png"/><Relationship Id="rId407" Type="http://schemas.openxmlformats.org/officeDocument/2006/relationships/image" Target="media/image376.png"/><Relationship Id="rId449" Type="http://schemas.openxmlformats.org/officeDocument/2006/relationships/image" Target="media/image418.png"/><Relationship Id="rId614" Type="http://schemas.openxmlformats.org/officeDocument/2006/relationships/image" Target="media/image583.png"/><Relationship Id="rId656" Type="http://schemas.openxmlformats.org/officeDocument/2006/relationships/image" Target="media/image625.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4.png"/><Relationship Id="rId309" Type="http://schemas.openxmlformats.org/officeDocument/2006/relationships/image" Target="media/image278.png"/><Relationship Id="rId460" Type="http://schemas.openxmlformats.org/officeDocument/2006/relationships/image" Target="media/image429.png"/><Relationship Id="rId516" Type="http://schemas.openxmlformats.org/officeDocument/2006/relationships/image" Target="media/image485.png"/><Relationship Id="rId698" Type="http://schemas.openxmlformats.org/officeDocument/2006/relationships/image" Target="media/image667.png"/><Relationship Id="rId48" Type="http://schemas.openxmlformats.org/officeDocument/2006/relationships/image" Target="media/image17.png"/><Relationship Id="rId113" Type="http://schemas.openxmlformats.org/officeDocument/2006/relationships/image" Target="media/image82.png"/><Relationship Id="rId320" Type="http://schemas.openxmlformats.org/officeDocument/2006/relationships/image" Target="media/image289.png"/><Relationship Id="rId558" Type="http://schemas.openxmlformats.org/officeDocument/2006/relationships/image" Target="media/image527.png"/><Relationship Id="rId723" Type="http://schemas.openxmlformats.org/officeDocument/2006/relationships/image" Target="media/image690.png"/><Relationship Id="rId155" Type="http://schemas.openxmlformats.org/officeDocument/2006/relationships/image" Target="media/image124.png"/><Relationship Id="rId197" Type="http://schemas.openxmlformats.org/officeDocument/2006/relationships/image" Target="media/image166.png"/><Relationship Id="rId362" Type="http://schemas.openxmlformats.org/officeDocument/2006/relationships/image" Target="media/image331.png"/><Relationship Id="rId418" Type="http://schemas.openxmlformats.org/officeDocument/2006/relationships/image" Target="media/image387.png"/><Relationship Id="rId625" Type="http://schemas.openxmlformats.org/officeDocument/2006/relationships/image" Target="media/image594.png"/><Relationship Id="rId222" Type="http://schemas.openxmlformats.org/officeDocument/2006/relationships/image" Target="media/image191.png"/><Relationship Id="rId264" Type="http://schemas.openxmlformats.org/officeDocument/2006/relationships/image" Target="media/image233.png"/><Relationship Id="rId471" Type="http://schemas.openxmlformats.org/officeDocument/2006/relationships/image" Target="media/image440.png"/><Relationship Id="rId667" Type="http://schemas.openxmlformats.org/officeDocument/2006/relationships/image" Target="media/image636.png"/><Relationship Id="rId17" Type="http://schemas.openxmlformats.org/officeDocument/2006/relationships/hyperlink" Target="https://uic365-my.sharepoint.com/personal/mamann3_uic_edu/Documents/Final%20Report_Master.docx" TargetMode="External"/><Relationship Id="rId59" Type="http://schemas.openxmlformats.org/officeDocument/2006/relationships/image" Target="media/image28.png"/><Relationship Id="rId124" Type="http://schemas.openxmlformats.org/officeDocument/2006/relationships/image" Target="media/image93.png"/><Relationship Id="rId527" Type="http://schemas.openxmlformats.org/officeDocument/2006/relationships/image" Target="media/image496.png"/><Relationship Id="rId569" Type="http://schemas.openxmlformats.org/officeDocument/2006/relationships/image" Target="media/image538.png"/><Relationship Id="rId734" Type="http://schemas.openxmlformats.org/officeDocument/2006/relationships/header" Target="header8.xml"/><Relationship Id="rId70" Type="http://schemas.openxmlformats.org/officeDocument/2006/relationships/image" Target="media/image39.png"/><Relationship Id="rId166" Type="http://schemas.openxmlformats.org/officeDocument/2006/relationships/image" Target="media/image135.png"/><Relationship Id="rId331" Type="http://schemas.openxmlformats.org/officeDocument/2006/relationships/image" Target="media/image300.png"/><Relationship Id="rId373" Type="http://schemas.openxmlformats.org/officeDocument/2006/relationships/image" Target="media/image342.png"/><Relationship Id="rId429" Type="http://schemas.openxmlformats.org/officeDocument/2006/relationships/image" Target="media/image398.png"/><Relationship Id="rId580" Type="http://schemas.openxmlformats.org/officeDocument/2006/relationships/image" Target="media/image549.png"/><Relationship Id="rId636" Type="http://schemas.openxmlformats.org/officeDocument/2006/relationships/image" Target="media/image605.png"/><Relationship Id="rId1" Type="http://schemas.openxmlformats.org/officeDocument/2006/relationships/customXml" Target="../customXml/item1.xml"/><Relationship Id="rId233" Type="http://schemas.openxmlformats.org/officeDocument/2006/relationships/image" Target="media/image202.png"/><Relationship Id="rId440" Type="http://schemas.openxmlformats.org/officeDocument/2006/relationships/image" Target="media/image409.png"/><Relationship Id="rId678" Type="http://schemas.openxmlformats.org/officeDocument/2006/relationships/image" Target="media/image647.png"/><Relationship Id="rId28" Type="http://schemas.openxmlformats.org/officeDocument/2006/relationships/hyperlink" Target="https://patimes.org/time-reinvent-legacy-government-processes/" TargetMode="External"/><Relationship Id="rId275" Type="http://schemas.openxmlformats.org/officeDocument/2006/relationships/image" Target="media/image244.png"/><Relationship Id="rId300" Type="http://schemas.openxmlformats.org/officeDocument/2006/relationships/image" Target="media/image269.png"/><Relationship Id="rId482" Type="http://schemas.openxmlformats.org/officeDocument/2006/relationships/image" Target="media/image451.png"/><Relationship Id="rId538" Type="http://schemas.openxmlformats.org/officeDocument/2006/relationships/image" Target="media/image507.png"/><Relationship Id="rId703" Type="http://schemas.openxmlformats.org/officeDocument/2006/relationships/image" Target="media/image672.tiff"/><Relationship Id="rId81" Type="http://schemas.openxmlformats.org/officeDocument/2006/relationships/image" Target="media/image50.png"/><Relationship Id="rId135" Type="http://schemas.openxmlformats.org/officeDocument/2006/relationships/image" Target="media/image104.png"/><Relationship Id="rId177" Type="http://schemas.openxmlformats.org/officeDocument/2006/relationships/image" Target="media/image146.png"/><Relationship Id="rId342" Type="http://schemas.openxmlformats.org/officeDocument/2006/relationships/image" Target="media/image311.png"/><Relationship Id="rId384" Type="http://schemas.openxmlformats.org/officeDocument/2006/relationships/image" Target="media/image353.png"/><Relationship Id="rId591" Type="http://schemas.openxmlformats.org/officeDocument/2006/relationships/image" Target="media/image560.png"/><Relationship Id="rId605" Type="http://schemas.openxmlformats.org/officeDocument/2006/relationships/image" Target="media/image574.png"/><Relationship Id="rId202" Type="http://schemas.openxmlformats.org/officeDocument/2006/relationships/image" Target="media/image171.png"/><Relationship Id="rId244" Type="http://schemas.openxmlformats.org/officeDocument/2006/relationships/image" Target="media/image213.png"/><Relationship Id="rId647" Type="http://schemas.openxmlformats.org/officeDocument/2006/relationships/image" Target="media/image616.png"/><Relationship Id="rId689" Type="http://schemas.openxmlformats.org/officeDocument/2006/relationships/image" Target="media/image658.png"/><Relationship Id="rId39" Type="http://schemas.openxmlformats.org/officeDocument/2006/relationships/header" Target="header3.xml"/><Relationship Id="rId286" Type="http://schemas.openxmlformats.org/officeDocument/2006/relationships/image" Target="media/image255.png"/><Relationship Id="rId451" Type="http://schemas.openxmlformats.org/officeDocument/2006/relationships/image" Target="media/image420.png"/><Relationship Id="rId493" Type="http://schemas.openxmlformats.org/officeDocument/2006/relationships/image" Target="media/image462.png"/><Relationship Id="rId507" Type="http://schemas.openxmlformats.org/officeDocument/2006/relationships/image" Target="media/image476.png"/><Relationship Id="rId549" Type="http://schemas.openxmlformats.org/officeDocument/2006/relationships/image" Target="media/image518.png"/><Relationship Id="rId714" Type="http://schemas.openxmlformats.org/officeDocument/2006/relationships/image" Target="media/image681.png"/><Relationship Id="rId50" Type="http://schemas.openxmlformats.org/officeDocument/2006/relationships/image" Target="media/image19.png"/><Relationship Id="rId104" Type="http://schemas.openxmlformats.org/officeDocument/2006/relationships/image" Target="media/image73.png"/><Relationship Id="rId146" Type="http://schemas.openxmlformats.org/officeDocument/2006/relationships/image" Target="media/image115.png"/><Relationship Id="rId188" Type="http://schemas.openxmlformats.org/officeDocument/2006/relationships/image" Target="media/image157.png"/><Relationship Id="rId311" Type="http://schemas.openxmlformats.org/officeDocument/2006/relationships/image" Target="media/image280.png"/><Relationship Id="rId353" Type="http://schemas.openxmlformats.org/officeDocument/2006/relationships/image" Target="media/image322.png"/><Relationship Id="rId395" Type="http://schemas.openxmlformats.org/officeDocument/2006/relationships/image" Target="media/image364.png"/><Relationship Id="rId409" Type="http://schemas.openxmlformats.org/officeDocument/2006/relationships/image" Target="media/image378.png"/><Relationship Id="rId560" Type="http://schemas.openxmlformats.org/officeDocument/2006/relationships/image" Target="media/image529.png"/><Relationship Id="rId92" Type="http://schemas.openxmlformats.org/officeDocument/2006/relationships/image" Target="media/image61.png"/><Relationship Id="rId213" Type="http://schemas.openxmlformats.org/officeDocument/2006/relationships/image" Target="media/image182.png"/><Relationship Id="rId420" Type="http://schemas.openxmlformats.org/officeDocument/2006/relationships/image" Target="media/image389.png"/><Relationship Id="rId616" Type="http://schemas.openxmlformats.org/officeDocument/2006/relationships/image" Target="media/image585.png"/><Relationship Id="rId658" Type="http://schemas.openxmlformats.org/officeDocument/2006/relationships/image" Target="media/image627.png"/><Relationship Id="rId255" Type="http://schemas.openxmlformats.org/officeDocument/2006/relationships/image" Target="media/image224.png"/><Relationship Id="rId297" Type="http://schemas.openxmlformats.org/officeDocument/2006/relationships/image" Target="media/image266.png"/><Relationship Id="rId462" Type="http://schemas.openxmlformats.org/officeDocument/2006/relationships/image" Target="media/image431.png"/><Relationship Id="rId518" Type="http://schemas.openxmlformats.org/officeDocument/2006/relationships/image" Target="media/image487.png"/><Relationship Id="rId725" Type="http://schemas.openxmlformats.org/officeDocument/2006/relationships/image" Target="media/image692.png"/><Relationship Id="rId115" Type="http://schemas.openxmlformats.org/officeDocument/2006/relationships/image" Target="media/image84.png"/><Relationship Id="rId157" Type="http://schemas.openxmlformats.org/officeDocument/2006/relationships/image" Target="media/image126.png"/><Relationship Id="rId322" Type="http://schemas.openxmlformats.org/officeDocument/2006/relationships/image" Target="media/image291.png"/><Relationship Id="rId364" Type="http://schemas.openxmlformats.org/officeDocument/2006/relationships/image" Target="media/image333.png"/><Relationship Id="rId61" Type="http://schemas.openxmlformats.org/officeDocument/2006/relationships/image" Target="media/image30.png"/><Relationship Id="rId199" Type="http://schemas.openxmlformats.org/officeDocument/2006/relationships/image" Target="media/image168.png"/><Relationship Id="rId571" Type="http://schemas.openxmlformats.org/officeDocument/2006/relationships/image" Target="media/image540.png"/><Relationship Id="rId627" Type="http://schemas.openxmlformats.org/officeDocument/2006/relationships/image" Target="media/image596.png"/><Relationship Id="rId669" Type="http://schemas.openxmlformats.org/officeDocument/2006/relationships/image" Target="media/image638.png"/><Relationship Id="rId19" Type="http://schemas.openxmlformats.org/officeDocument/2006/relationships/hyperlink" Target="https://uic365-my.sharepoint.com/personal/mamann3_uic_edu/Documents/Final%20Report_Master.docx" TargetMode="External"/><Relationship Id="rId224" Type="http://schemas.openxmlformats.org/officeDocument/2006/relationships/image" Target="media/image193.png"/><Relationship Id="rId266" Type="http://schemas.openxmlformats.org/officeDocument/2006/relationships/image" Target="media/image235.png"/><Relationship Id="rId431" Type="http://schemas.openxmlformats.org/officeDocument/2006/relationships/image" Target="media/image400.png"/><Relationship Id="rId473" Type="http://schemas.openxmlformats.org/officeDocument/2006/relationships/image" Target="media/image442.png"/><Relationship Id="rId529" Type="http://schemas.openxmlformats.org/officeDocument/2006/relationships/image" Target="media/image498.png"/><Relationship Id="rId680" Type="http://schemas.openxmlformats.org/officeDocument/2006/relationships/image" Target="media/image649.png"/><Relationship Id="rId736" Type="http://schemas.openxmlformats.org/officeDocument/2006/relationships/image" Target="media/image700.png"/><Relationship Id="rId30" Type="http://schemas.openxmlformats.org/officeDocument/2006/relationships/hyperlink" Target="https://datacatalog.cookcountyil.gov/stories/s/Cook-County-Assessor-Valuation-Data-Release/p2kt-hk36/" TargetMode="External"/><Relationship Id="rId126" Type="http://schemas.openxmlformats.org/officeDocument/2006/relationships/image" Target="media/image95.png"/><Relationship Id="rId168" Type="http://schemas.openxmlformats.org/officeDocument/2006/relationships/image" Target="media/image137.png"/><Relationship Id="rId333" Type="http://schemas.openxmlformats.org/officeDocument/2006/relationships/image" Target="media/image302.png"/><Relationship Id="rId540" Type="http://schemas.openxmlformats.org/officeDocument/2006/relationships/image" Target="media/image509.png"/><Relationship Id="rId72" Type="http://schemas.openxmlformats.org/officeDocument/2006/relationships/image" Target="media/image41.png"/><Relationship Id="rId375" Type="http://schemas.openxmlformats.org/officeDocument/2006/relationships/image" Target="media/image344.png"/><Relationship Id="rId582" Type="http://schemas.openxmlformats.org/officeDocument/2006/relationships/image" Target="media/image551.png"/><Relationship Id="rId638" Type="http://schemas.openxmlformats.org/officeDocument/2006/relationships/image" Target="media/image607.png"/><Relationship Id="rId3" Type="http://schemas.openxmlformats.org/officeDocument/2006/relationships/styles" Target="styles.xml"/><Relationship Id="rId235" Type="http://schemas.openxmlformats.org/officeDocument/2006/relationships/image" Target="media/image204.png"/><Relationship Id="rId277" Type="http://schemas.openxmlformats.org/officeDocument/2006/relationships/image" Target="media/image246.png"/><Relationship Id="rId400" Type="http://schemas.openxmlformats.org/officeDocument/2006/relationships/image" Target="media/image369.png"/><Relationship Id="rId442" Type="http://schemas.openxmlformats.org/officeDocument/2006/relationships/image" Target="media/image411.png"/><Relationship Id="rId484" Type="http://schemas.openxmlformats.org/officeDocument/2006/relationships/image" Target="media/image453.png"/><Relationship Id="rId705" Type="http://schemas.openxmlformats.org/officeDocument/2006/relationships/header" Target="header5.xml"/><Relationship Id="rId137" Type="http://schemas.openxmlformats.org/officeDocument/2006/relationships/image" Target="media/image106.png"/><Relationship Id="rId302" Type="http://schemas.openxmlformats.org/officeDocument/2006/relationships/image" Target="media/image271.png"/><Relationship Id="rId344" Type="http://schemas.openxmlformats.org/officeDocument/2006/relationships/image" Target="media/image313.png"/><Relationship Id="rId691" Type="http://schemas.openxmlformats.org/officeDocument/2006/relationships/image" Target="media/image660.png"/><Relationship Id="rId41" Type="http://schemas.openxmlformats.org/officeDocument/2006/relationships/image" Target="media/image11.png"/><Relationship Id="rId83" Type="http://schemas.openxmlformats.org/officeDocument/2006/relationships/image" Target="media/image52.png"/><Relationship Id="rId179" Type="http://schemas.openxmlformats.org/officeDocument/2006/relationships/image" Target="media/image148.png"/><Relationship Id="rId386" Type="http://schemas.openxmlformats.org/officeDocument/2006/relationships/image" Target="media/image355.png"/><Relationship Id="rId551" Type="http://schemas.openxmlformats.org/officeDocument/2006/relationships/image" Target="media/image520.png"/><Relationship Id="rId593" Type="http://schemas.openxmlformats.org/officeDocument/2006/relationships/image" Target="media/image562.png"/><Relationship Id="rId607" Type="http://schemas.openxmlformats.org/officeDocument/2006/relationships/image" Target="media/image576.png"/><Relationship Id="rId649" Type="http://schemas.openxmlformats.org/officeDocument/2006/relationships/image" Target="media/image618.png"/><Relationship Id="rId190" Type="http://schemas.openxmlformats.org/officeDocument/2006/relationships/image" Target="media/image159.png"/><Relationship Id="rId204" Type="http://schemas.openxmlformats.org/officeDocument/2006/relationships/image" Target="media/image173.png"/><Relationship Id="rId246" Type="http://schemas.openxmlformats.org/officeDocument/2006/relationships/image" Target="media/image215.png"/><Relationship Id="rId288" Type="http://schemas.openxmlformats.org/officeDocument/2006/relationships/image" Target="media/image257.png"/><Relationship Id="rId411" Type="http://schemas.openxmlformats.org/officeDocument/2006/relationships/image" Target="media/image380.png"/><Relationship Id="rId453" Type="http://schemas.openxmlformats.org/officeDocument/2006/relationships/image" Target="media/image422.png"/><Relationship Id="rId509" Type="http://schemas.openxmlformats.org/officeDocument/2006/relationships/image" Target="media/image478.png"/><Relationship Id="rId660" Type="http://schemas.openxmlformats.org/officeDocument/2006/relationships/image" Target="media/image629.png"/><Relationship Id="rId106" Type="http://schemas.openxmlformats.org/officeDocument/2006/relationships/image" Target="media/image75.png"/><Relationship Id="rId313" Type="http://schemas.openxmlformats.org/officeDocument/2006/relationships/image" Target="media/image282.png"/><Relationship Id="rId495" Type="http://schemas.openxmlformats.org/officeDocument/2006/relationships/image" Target="media/image464.png"/><Relationship Id="rId716" Type="http://schemas.openxmlformats.org/officeDocument/2006/relationships/image" Target="media/image683.png"/><Relationship Id="rId10" Type="http://schemas.openxmlformats.org/officeDocument/2006/relationships/header" Target="header1.xml"/><Relationship Id="rId52" Type="http://schemas.openxmlformats.org/officeDocument/2006/relationships/image" Target="media/image21.png"/><Relationship Id="rId94" Type="http://schemas.openxmlformats.org/officeDocument/2006/relationships/image" Target="media/image63.png"/><Relationship Id="rId148" Type="http://schemas.openxmlformats.org/officeDocument/2006/relationships/image" Target="media/image117.png"/><Relationship Id="rId355" Type="http://schemas.openxmlformats.org/officeDocument/2006/relationships/image" Target="media/image324.png"/><Relationship Id="rId397" Type="http://schemas.openxmlformats.org/officeDocument/2006/relationships/image" Target="media/image366.png"/><Relationship Id="rId520" Type="http://schemas.openxmlformats.org/officeDocument/2006/relationships/image" Target="media/image489.png"/><Relationship Id="rId562" Type="http://schemas.openxmlformats.org/officeDocument/2006/relationships/image" Target="media/image531.png"/><Relationship Id="rId618" Type="http://schemas.openxmlformats.org/officeDocument/2006/relationships/image" Target="media/image587.png"/><Relationship Id="rId215" Type="http://schemas.openxmlformats.org/officeDocument/2006/relationships/image" Target="media/image184.png"/><Relationship Id="rId257" Type="http://schemas.openxmlformats.org/officeDocument/2006/relationships/image" Target="media/image226.png"/><Relationship Id="rId422" Type="http://schemas.openxmlformats.org/officeDocument/2006/relationships/image" Target="media/image391.png"/><Relationship Id="rId464" Type="http://schemas.openxmlformats.org/officeDocument/2006/relationships/image" Target="media/image433.png"/><Relationship Id="rId299" Type="http://schemas.openxmlformats.org/officeDocument/2006/relationships/image" Target="media/image268.png"/><Relationship Id="rId727" Type="http://schemas.openxmlformats.org/officeDocument/2006/relationships/image" Target="media/image694.png"/><Relationship Id="rId63" Type="http://schemas.openxmlformats.org/officeDocument/2006/relationships/image" Target="media/image32.png"/><Relationship Id="rId159" Type="http://schemas.openxmlformats.org/officeDocument/2006/relationships/image" Target="media/image128.png"/><Relationship Id="rId366" Type="http://schemas.openxmlformats.org/officeDocument/2006/relationships/image" Target="media/image335.png"/><Relationship Id="rId573" Type="http://schemas.openxmlformats.org/officeDocument/2006/relationships/image" Target="media/image542.png"/><Relationship Id="rId226" Type="http://schemas.openxmlformats.org/officeDocument/2006/relationships/image" Target="media/image195.png"/><Relationship Id="rId433" Type="http://schemas.openxmlformats.org/officeDocument/2006/relationships/image" Target="media/image402.png"/><Relationship Id="rId640" Type="http://schemas.openxmlformats.org/officeDocument/2006/relationships/image" Target="media/image609.png"/><Relationship Id="rId738" Type="http://schemas.openxmlformats.org/officeDocument/2006/relationships/image" Target="media/image702.tiff"/><Relationship Id="rId74" Type="http://schemas.openxmlformats.org/officeDocument/2006/relationships/image" Target="media/image43.png"/><Relationship Id="rId377" Type="http://schemas.openxmlformats.org/officeDocument/2006/relationships/image" Target="media/image346.png"/><Relationship Id="rId500" Type="http://schemas.openxmlformats.org/officeDocument/2006/relationships/image" Target="media/image469.png"/><Relationship Id="rId584" Type="http://schemas.openxmlformats.org/officeDocument/2006/relationships/image" Target="media/image553.png"/><Relationship Id="rId5" Type="http://schemas.openxmlformats.org/officeDocument/2006/relationships/webSettings" Target="webSettings.xml"/><Relationship Id="rId237" Type="http://schemas.openxmlformats.org/officeDocument/2006/relationships/image" Target="media/image206.png"/><Relationship Id="rId444" Type="http://schemas.openxmlformats.org/officeDocument/2006/relationships/image" Target="media/image413.png"/><Relationship Id="rId651" Type="http://schemas.openxmlformats.org/officeDocument/2006/relationships/image" Target="media/image620.png"/><Relationship Id="rId290" Type="http://schemas.openxmlformats.org/officeDocument/2006/relationships/image" Target="media/image259.png"/><Relationship Id="rId304" Type="http://schemas.openxmlformats.org/officeDocument/2006/relationships/image" Target="media/image273.png"/><Relationship Id="rId388" Type="http://schemas.openxmlformats.org/officeDocument/2006/relationships/image" Target="media/image357.png"/><Relationship Id="rId511" Type="http://schemas.openxmlformats.org/officeDocument/2006/relationships/image" Target="media/image480.png"/><Relationship Id="rId609" Type="http://schemas.openxmlformats.org/officeDocument/2006/relationships/image" Target="media/image578.png"/><Relationship Id="rId85" Type="http://schemas.openxmlformats.org/officeDocument/2006/relationships/image" Target="media/image54.png"/><Relationship Id="rId150" Type="http://schemas.openxmlformats.org/officeDocument/2006/relationships/image" Target="media/image119.png"/><Relationship Id="rId595" Type="http://schemas.openxmlformats.org/officeDocument/2006/relationships/image" Target="media/image564.png"/><Relationship Id="rId248" Type="http://schemas.openxmlformats.org/officeDocument/2006/relationships/image" Target="media/image217.png"/><Relationship Id="rId455" Type="http://schemas.openxmlformats.org/officeDocument/2006/relationships/image" Target="media/image424.png"/><Relationship Id="rId662" Type="http://schemas.openxmlformats.org/officeDocument/2006/relationships/image" Target="media/image631.png"/><Relationship Id="rId12" Type="http://schemas.openxmlformats.org/officeDocument/2006/relationships/footer" Target="footer2.xml"/><Relationship Id="rId108" Type="http://schemas.openxmlformats.org/officeDocument/2006/relationships/image" Target="media/image77.png"/><Relationship Id="rId315" Type="http://schemas.openxmlformats.org/officeDocument/2006/relationships/image" Target="media/image284.png"/><Relationship Id="rId522" Type="http://schemas.openxmlformats.org/officeDocument/2006/relationships/image" Target="media/image491.png"/><Relationship Id="rId96" Type="http://schemas.openxmlformats.org/officeDocument/2006/relationships/image" Target="media/image65.png"/><Relationship Id="rId161" Type="http://schemas.openxmlformats.org/officeDocument/2006/relationships/image" Target="media/image130.png"/><Relationship Id="rId399" Type="http://schemas.openxmlformats.org/officeDocument/2006/relationships/image" Target="media/image368.png"/><Relationship Id="rId259" Type="http://schemas.openxmlformats.org/officeDocument/2006/relationships/image" Target="media/image228.png"/><Relationship Id="rId466" Type="http://schemas.openxmlformats.org/officeDocument/2006/relationships/image" Target="media/image435.png"/><Relationship Id="rId673" Type="http://schemas.openxmlformats.org/officeDocument/2006/relationships/image" Target="media/image642.png"/><Relationship Id="rId23" Type="http://schemas.openxmlformats.org/officeDocument/2006/relationships/image" Target="media/image5.png"/><Relationship Id="rId119" Type="http://schemas.openxmlformats.org/officeDocument/2006/relationships/image" Target="media/image88.png"/><Relationship Id="rId326" Type="http://schemas.openxmlformats.org/officeDocument/2006/relationships/image" Target="media/image295.png"/><Relationship Id="rId533" Type="http://schemas.openxmlformats.org/officeDocument/2006/relationships/image" Target="media/image502.png"/><Relationship Id="rId740" Type="http://schemas.openxmlformats.org/officeDocument/2006/relationships/image" Target="media/image704.png"/><Relationship Id="rId172" Type="http://schemas.openxmlformats.org/officeDocument/2006/relationships/image" Target="media/image141.png"/><Relationship Id="rId477" Type="http://schemas.openxmlformats.org/officeDocument/2006/relationships/image" Target="media/image446.png"/><Relationship Id="rId600" Type="http://schemas.openxmlformats.org/officeDocument/2006/relationships/image" Target="media/image569.png"/><Relationship Id="rId684" Type="http://schemas.openxmlformats.org/officeDocument/2006/relationships/image" Target="media/image653.png"/><Relationship Id="rId337" Type="http://schemas.openxmlformats.org/officeDocument/2006/relationships/image" Target="media/image306.png"/><Relationship Id="rId34" Type="http://schemas.openxmlformats.org/officeDocument/2006/relationships/hyperlink" Target="https://www.iaao.org/media/standards/StandardOnMassAppraisal.pdf" TargetMode="External"/><Relationship Id="rId544" Type="http://schemas.openxmlformats.org/officeDocument/2006/relationships/image" Target="media/image513.png"/><Relationship Id="rId183" Type="http://schemas.openxmlformats.org/officeDocument/2006/relationships/image" Target="media/image152.png"/><Relationship Id="rId390" Type="http://schemas.openxmlformats.org/officeDocument/2006/relationships/image" Target="media/image359.png"/><Relationship Id="rId404" Type="http://schemas.openxmlformats.org/officeDocument/2006/relationships/image" Target="media/image373.png"/><Relationship Id="rId611" Type="http://schemas.openxmlformats.org/officeDocument/2006/relationships/image" Target="media/image580.png"/><Relationship Id="rId250" Type="http://schemas.openxmlformats.org/officeDocument/2006/relationships/image" Target="media/image219.png"/><Relationship Id="rId488" Type="http://schemas.openxmlformats.org/officeDocument/2006/relationships/image" Target="media/image457.png"/><Relationship Id="rId695" Type="http://schemas.openxmlformats.org/officeDocument/2006/relationships/image" Target="media/image664.png"/><Relationship Id="rId709" Type="http://schemas.openxmlformats.org/officeDocument/2006/relationships/image" Target="media/image676.tiff"/><Relationship Id="rId45" Type="http://schemas.openxmlformats.org/officeDocument/2006/relationships/image" Target="media/image15.png"/><Relationship Id="rId110" Type="http://schemas.openxmlformats.org/officeDocument/2006/relationships/image" Target="media/image79.png"/><Relationship Id="rId348" Type="http://schemas.openxmlformats.org/officeDocument/2006/relationships/image" Target="media/image317.png"/><Relationship Id="rId555" Type="http://schemas.openxmlformats.org/officeDocument/2006/relationships/image" Target="media/image524.png"/><Relationship Id="rId194" Type="http://schemas.openxmlformats.org/officeDocument/2006/relationships/image" Target="media/image163.png"/><Relationship Id="rId208" Type="http://schemas.openxmlformats.org/officeDocument/2006/relationships/image" Target="media/image177.png"/><Relationship Id="rId415" Type="http://schemas.openxmlformats.org/officeDocument/2006/relationships/image" Target="media/image384.png"/><Relationship Id="rId622" Type="http://schemas.openxmlformats.org/officeDocument/2006/relationships/image" Target="media/image591.png"/><Relationship Id="rId261" Type="http://schemas.openxmlformats.org/officeDocument/2006/relationships/image" Target="media/image230.png"/><Relationship Id="rId499" Type="http://schemas.openxmlformats.org/officeDocument/2006/relationships/image" Target="media/image468.png"/><Relationship Id="rId56" Type="http://schemas.openxmlformats.org/officeDocument/2006/relationships/image" Target="media/image25.png"/><Relationship Id="rId359" Type="http://schemas.openxmlformats.org/officeDocument/2006/relationships/image" Target="media/image328.png"/><Relationship Id="rId566" Type="http://schemas.openxmlformats.org/officeDocument/2006/relationships/image" Target="media/image535.png"/><Relationship Id="rId121" Type="http://schemas.openxmlformats.org/officeDocument/2006/relationships/image" Target="media/image90.png"/><Relationship Id="rId219" Type="http://schemas.openxmlformats.org/officeDocument/2006/relationships/image" Target="media/image188.png"/><Relationship Id="rId426" Type="http://schemas.openxmlformats.org/officeDocument/2006/relationships/image" Target="media/image395.png"/><Relationship Id="rId633" Type="http://schemas.openxmlformats.org/officeDocument/2006/relationships/image" Target="media/image602.png"/><Relationship Id="rId67" Type="http://schemas.openxmlformats.org/officeDocument/2006/relationships/image" Target="media/image36.png"/><Relationship Id="rId272" Type="http://schemas.openxmlformats.org/officeDocument/2006/relationships/image" Target="media/image241.png"/><Relationship Id="rId577" Type="http://schemas.openxmlformats.org/officeDocument/2006/relationships/image" Target="media/image546.png"/><Relationship Id="rId700" Type="http://schemas.openxmlformats.org/officeDocument/2006/relationships/image" Target="media/image669.png"/><Relationship Id="rId132" Type="http://schemas.openxmlformats.org/officeDocument/2006/relationships/image" Target="media/image101.png"/><Relationship Id="rId437" Type="http://schemas.openxmlformats.org/officeDocument/2006/relationships/image" Target="media/image406.png"/><Relationship Id="rId644" Type="http://schemas.openxmlformats.org/officeDocument/2006/relationships/image" Target="media/image613.png"/><Relationship Id="rId283" Type="http://schemas.openxmlformats.org/officeDocument/2006/relationships/image" Target="media/image252.png"/><Relationship Id="rId490" Type="http://schemas.openxmlformats.org/officeDocument/2006/relationships/image" Target="media/image459.png"/><Relationship Id="rId504" Type="http://schemas.openxmlformats.org/officeDocument/2006/relationships/image" Target="media/image473.png"/><Relationship Id="rId711" Type="http://schemas.openxmlformats.org/officeDocument/2006/relationships/image" Target="media/image678.png"/><Relationship Id="rId78" Type="http://schemas.openxmlformats.org/officeDocument/2006/relationships/image" Target="media/image47.png"/><Relationship Id="rId143" Type="http://schemas.openxmlformats.org/officeDocument/2006/relationships/image" Target="media/image112.png"/><Relationship Id="rId350" Type="http://schemas.openxmlformats.org/officeDocument/2006/relationships/image" Target="media/image319.png"/><Relationship Id="rId588" Type="http://schemas.openxmlformats.org/officeDocument/2006/relationships/image" Target="media/image557.png"/><Relationship Id="rId9" Type="http://schemas.microsoft.com/office/2007/relationships/hdphoto" Target="media/hdphoto1.wdp"/><Relationship Id="rId210" Type="http://schemas.openxmlformats.org/officeDocument/2006/relationships/image" Target="media/image179.png"/><Relationship Id="rId448" Type="http://schemas.openxmlformats.org/officeDocument/2006/relationships/image" Target="media/image417.png"/><Relationship Id="rId655" Type="http://schemas.openxmlformats.org/officeDocument/2006/relationships/image" Target="media/image624.png"/><Relationship Id="rId294" Type="http://schemas.openxmlformats.org/officeDocument/2006/relationships/image" Target="media/image263.png"/><Relationship Id="rId308" Type="http://schemas.openxmlformats.org/officeDocument/2006/relationships/image" Target="media/image277.png"/><Relationship Id="rId515" Type="http://schemas.openxmlformats.org/officeDocument/2006/relationships/image" Target="media/image484.png"/><Relationship Id="rId722" Type="http://schemas.openxmlformats.org/officeDocument/2006/relationships/image" Target="media/image689.png"/><Relationship Id="rId89" Type="http://schemas.openxmlformats.org/officeDocument/2006/relationships/image" Target="media/image58.png"/><Relationship Id="rId154" Type="http://schemas.openxmlformats.org/officeDocument/2006/relationships/image" Target="media/image123.png"/><Relationship Id="rId361" Type="http://schemas.openxmlformats.org/officeDocument/2006/relationships/image" Target="media/image330.png"/><Relationship Id="rId599" Type="http://schemas.openxmlformats.org/officeDocument/2006/relationships/image" Target="media/image568.png"/><Relationship Id="rId459" Type="http://schemas.openxmlformats.org/officeDocument/2006/relationships/image" Target="media/image428.png"/><Relationship Id="rId666" Type="http://schemas.openxmlformats.org/officeDocument/2006/relationships/image" Target="media/image635.png"/><Relationship Id="rId16" Type="http://schemas.openxmlformats.org/officeDocument/2006/relationships/hyperlink" Target="https://uic365-my.sharepoint.com/personal/mamann3_uic_edu/Documents/Final%20Report_Master.docx" TargetMode="External"/><Relationship Id="rId221" Type="http://schemas.openxmlformats.org/officeDocument/2006/relationships/image" Target="media/image190.png"/><Relationship Id="rId319" Type="http://schemas.openxmlformats.org/officeDocument/2006/relationships/image" Target="media/image288.png"/><Relationship Id="rId526" Type="http://schemas.openxmlformats.org/officeDocument/2006/relationships/image" Target="media/image495.png"/><Relationship Id="rId733" Type="http://schemas.openxmlformats.org/officeDocument/2006/relationships/header" Target="header7.xml"/><Relationship Id="rId165" Type="http://schemas.openxmlformats.org/officeDocument/2006/relationships/image" Target="media/image134.png"/><Relationship Id="rId372" Type="http://schemas.openxmlformats.org/officeDocument/2006/relationships/image" Target="media/image341.png"/><Relationship Id="rId677" Type="http://schemas.openxmlformats.org/officeDocument/2006/relationships/image" Target="media/image646.png"/><Relationship Id="rId232" Type="http://schemas.openxmlformats.org/officeDocument/2006/relationships/image" Target="media/image201.png"/><Relationship Id="rId27" Type="http://schemas.openxmlformats.org/officeDocument/2006/relationships/hyperlink" Target="http://dx.doi.org.proxy.cc.uic.edu/10.1108/IJPSM-04-2013-0054" TargetMode="External"/><Relationship Id="rId537" Type="http://schemas.openxmlformats.org/officeDocument/2006/relationships/image" Target="media/image506.png"/><Relationship Id="rId80" Type="http://schemas.openxmlformats.org/officeDocument/2006/relationships/image" Target="media/image49.png"/><Relationship Id="rId176" Type="http://schemas.openxmlformats.org/officeDocument/2006/relationships/image" Target="media/image145.png"/><Relationship Id="rId383" Type="http://schemas.openxmlformats.org/officeDocument/2006/relationships/image" Target="media/image352.png"/><Relationship Id="rId590" Type="http://schemas.openxmlformats.org/officeDocument/2006/relationships/image" Target="media/image559.png"/><Relationship Id="rId604" Type="http://schemas.openxmlformats.org/officeDocument/2006/relationships/image" Target="media/image573.png"/><Relationship Id="rId243" Type="http://schemas.openxmlformats.org/officeDocument/2006/relationships/image" Target="media/image212.png"/><Relationship Id="rId450" Type="http://schemas.openxmlformats.org/officeDocument/2006/relationships/image" Target="media/image419.png"/><Relationship Id="rId688" Type="http://schemas.openxmlformats.org/officeDocument/2006/relationships/image" Target="media/image657.png"/><Relationship Id="rId38" Type="http://schemas.openxmlformats.org/officeDocument/2006/relationships/image" Target="media/image9.png"/><Relationship Id="rId103" Type="http://schemas.openxmlformats.org/officeDocument/2006/relationships/image" Target="media/image72.png"/><Relationship Id="rId310" Type="http://schemas.openxmlformats.org/officeDocument/2006/relationships/image" Target="media/image279.png"/><Relationship Id="rId548" Type="http://schemas.openxmlformats.org/officeDocument/2006/relationships/image" Target="media/image517.png"/><Relationship Id="rId91" Type="http://schemas.openxmlformats.org/officeDocument/2006/relationships/image" Target="media/image60.png"/><Relationship Id="rId187" Type="http://schemas.openxmlformats.org/officeDocument/2006/relationships/image" Target="media/image156.png"/><Relationship Id="rId394" Type="http://schemas.openxmlformats.org/officeDocument/2006/relationships/image" Target="media/image363.png"/><Relationship Id="rId408" Type="http://schemas.openxmlformats.org/officeDocument/2006/relationships/image" Target="media/image377.png"/><Relationship Id="rId615" Type="http://schemas.openxmlformats.org/officeDocument/2006/relationships/image" Target="media/image584.png"/><Relationship Id="rId254" Type="http://schemas.openxmlformats.org/officeDocument/2006/relationships/image" Target="media/image223.png"/><Relationship Id="rId699" Type="http://schemas.openxmlformats.org/officeDocument/2006/relationships/image" Target="media/image668.png"/><Relationship Id="rId49" Type="http://schemas.openxmlformats.org/officeDocument/2006/relationships/image" Target="media/image18.png"/><Relationship Id="rId114" Type="http://schemas.openxmlformats.org/officeDocument/2006/relationships/image" Target="media/image83.png"/><Relationship Id="rId461" Type="http://schemas.openxmlformats.org/officeDocument/2006/relationships/image" Target="media/image430.png"/><Relationship Id="rId559" Type="http://schemas.openxmlformats.org/officeDocument/2006/relationships/image" Target="media/image528.png"/><Relationship Id="rId198" Type="http://schemas.openxmlformats.org/officeDocument/2006/relationships/image" Target="media/image167.png"/><Relationship Id="rId321" Type="http://schemas.openxmlformats.org/officeDocument/2006/relationships/image" Target="media/image290.png"/><Relationship Id="rId419" Type="http://schemas.openxmlformats.org/officeDocument/2006/relationships/image" Target="media/image388.png"/><Relationship Id="rId626" Type="http://schemas.openxmlformats.org/officeDocument/2006/relationships/image" Target="media/image595.png"/><Relationship Id="rId265" Type="http://schemas.openxmlformats.org/officeDocument/2006/relationships/image" Target="media/image234.png"/><Relationship Id="rId472" Type="http://schemas.openxmlformats.org/officeDocument/2006/relationships/image" Target="media/image441.png"/><Relationship Id="rId125" Type="http://schemas.openxmlformats.org/officeDocument/2006/relationships/image" Target="media/image94.png"/><Relationship Id="rId332" Type="http://schemas.openxmlformats.org/officeDocument/2006/relationships/image" Target="media/image301.png"/><Relationship Id="rId637" Type="http://schemas.openxmlformats.org/officeDocument/2006/relationships/image" Target="media/image606.png"/><Relationship Id="rId276" Type="http://schemas.openxmlformats.org/officeDocument/2006/relationships/image" Target="media/image245.png"/><Relationship Id="rId483" Type="http://schemas.openxmlformats.org/officeDocument/2006/relationships/image" Target="media/image452.png"/><Relationship Id="rId690" Type="http://schemas.openxmlformats.org/officeDocument/2006/relationships/image" Target="media/image659.png"/><Relationship Id="rId704" Type="http://schemas.openxmlformats.org/officeDocument/2006/relationships/image" Target="media/image673.tiff"/><Relationship Id="rId40" Type="http://schemas.openxmlformats.org/officeDocument/2006/relationships/image" Target="media/image10.tiff"/><Relationship Id="rId136" Type="http://schemas.openxmlformats.org/officeDocument/2006/relationships/image" Target="media/image105.png"/><Relationship Id="rId343" Type="http://schemas.openxmlformats.org/officeDocument/2006/relationships/image" Target="media/image312.png"/><Relationship Id="rId550" Type="http://schemas.openxmlformats.org/officeDocument/2006/relationships/image" Target="media/image519.png"/><Relationship Id="rId203" Type="http://schemas.openxmlformats.org/officeDocument/2006/relationships/image" Target="media/image172.png"/><Relationship Id="rId648" Type="http://schemas.openxmlformats.org/officeDocument/2006/relationships/image" Target="media/image617.png"/><Relationship Id="rId287" Type="http://schemas.openxmlformats.org/officeDocument/2006/relationships/image" Target="media/image256.png"/><Relationship Id="rId410" Type="http://schemas.openxmlformats.org/officeDocument/2006/relationships/image" Target="media/image379.png"/><Relationship Id="rId494" Type="http://schemas.openxmlformats.org/officeDocument/2006/relationships/image" Target="media/image463.png"/><Relationship Id="rId508" Type="http://schemas.openxmlformats.org/officeDocument/2006/relationships/image" Target="media/image477.png"/><Relationship Id="rId715" Type="http://schemas.openxmlformats.org/officeDocument/2006/relationships/image" Target="media/image682.png"/><Relationship Id="rId147" Type="http://schemas.openxmlformats.org/officeDocument/2006/relationships/image" Target="media/image116.png"/><Relationship Id="rId354" Type="http://schemas.openxmlformats.org/officeDocument/2006/relationships/image" Target="media/image323.png"/><Relationship Id="rId51" Type="http://schemas.openxmlformats.org/officeDocument/2006/relationships/image" Target="media/image20.png"/><Relationship Id="rId561" Type="http://schemas.openxmlformats.org/officeDocument/2006/relationships/image" Target="media/image530.png"/><Relationship Id="rId659" Type="http://schemas.openxmlformats.org/officeDocument/2006/relationships/image" Target="media/image628.png"/><Relationship Id="rId214" Type="http://schemas.openxmlformats.org/officeDocument/2006/relationships/image" Target="media/image183.png"/><Relationship Id="rId298" Type="http://schemas.openxmlformats.org/officeDocument/2006/relationships/image" Target="media/image267.png"/><Relationship Id="rId421" Type="http://schemas.openxmlformats.org/officeDocument/2006/relationships/image" Target="media/image390.png"/><Relationship Id="rId519" Type="http://schemas.openxmlformats.org/officeDocument/2006/relationships/image" Target="media/image488.png"/></Relationships>
</file>

<file path=word/_rels/footnotes.xml.rels><?xml version="1.0" encoding="UTF-8" standalone="yes"?>
<Relationships xmlns="http://schemas.openxmlformats.org/package/2006/relationships"><Relationship Id="rId8" Type="http://schemas.openxmlformats.org/officeDocument/2006/relationships/hyperlink" Target="https://prodassets.cookcountyassessor.com/s3fs-public/reports/2018ResidentialPropertyTransparencyvf.pdf" TargetMode="External"/><Relationship Id="rId13" Type="http://schemas.openxmlformats.org/officeDocument/2006/relationships/hyperlink" Target="https://doi.org/10.1016/j.cppeds.2018.08.010" TargetMode="External"/><Relationship Id="rId3" Type="http://schemas.openxmlformats.org/officeDocument/2006/relationships/hyperlink" Target="https://gitlab.com/ccao-data-science---modeling" TargetMode="External"/><Relationship Id="rId7" Type="http://schemas.openxmlformats.org/officeDocument/2006/relationships/hyperlink" Target="https://datacatalog.cookcountyil.gov/stories/s/Cook-County-Assessor-Valuation-Data-Release/p2kt-hk36/" TargetMode="External"/><Relationship Id="rId12" Type="http://schemas.openxmlformats.org/officeDocument/2006/relationships/hyperlink" Target="https://www.emerald.com/insight/content/doi/10.1108/IJPSM-04-2013-0054/full/html" TargetMode="External"/><Relationship Id="rId2" Type="http://schemas.openxmlformats.org/officeDocument/2006/relationships/hyperlink" Target="https://apps.chicagotribune.com/news/watchdog/cook-county-property-tax-divide/methods-commercial.html" TargetMode="External"/><Relationship Id="rId1" Type="http://schemas.openxmlformats.org/officeDocument/2006/relationships/hyperlink" Target="https://www.cookcountyil.gov/content/about-cook-county/" TargetMode="External"/><Relationship Id="rId6" Type="http://schemas.openxmlformats.org/officeDocument/2006/relationships/hyperlink" Target="https://prodassets.cookcountyassessor.com/s3fs-public/reports/PCS_Cook-County_Report_final.pdf" TargetMode="External"/><Relationship Id="rId11" Type="http://schemas.openxmlformats.org/officeDocument/2006/relationships/hyperlink" Target="https://prodassets.cookcountyassessor.com/s3fs-public/reports/2018ResidentialPropertyTransparencyvf.pdf" TargetMode="External"/><Relationship Id="rId5" Type="http://schemas.openxmlformats.org/officeDocument/2006/relationships/hyperlink" Target="https://prodassets.cookcountyassessor.com/s3fs-public/reports/PCS_Cook-County_Report_final.pdf" TargetMode="External"/><Relationship Id="rId15" Type="http://schemas.openxmlformats.org/officeDocument/2006/relationships/hyperlink" Target="https://gitlab.com/ccao-data-science---modeling/residential-exemptions" TargetMode="External"/><Relationship Id="rId10" Type="http://schemas.openxmlformats.org/officeDocument/2006/relationships/hyperlink" Target="https://www.iaao.org/media/standards/StandardOnMassAppraisal.pdf" TargetMode="External"/><Relationship Id="rId4" Type="http://schemas.openxmlformats.org/officeDocument/2006/relationships/hyperlink" Target="https://patimes.org/time-reinvent-legacy-government-processes/" TargetMode="External"/><Relationship Id="rId9" Type="http://schemas.openxmlformats.org/officeDocument/2006/relationships/hyperlink" Target="https://www.iaao.org/media/standards/Standard_on_Public_Relations.pdf" TargetMode="External"/><Relationship Id="rId14" Type="http://schemas.openxmlformats.org/officeDocument/2006/relationships/hyperlink" Target="https://draw.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7586-91C6-F241-B2BC-8C366658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1596</Words>
  <Characters>123101</Characters>
  <Application>Microsoft Office Word</Application>
  <DocSecurity>0</DocSecurity>
  <Lines>1025</Lines>
  <Paragraphs>288</Paragraphs>
  <ScaleCrop>false</ScaleCrop>
  <Company>University of Illinois at Chicago</Company>
  <LinksUpToDate>false</LinksUpToDate>
  <CharactersWithSpaces>144409</CharactersWithSpaces>
  <SharedDoc>false</SharedDoc>
  <HLinks>
    <vt:vector size="342" baseType="variant">
      <vt:variant>
        <vt:i4>5177416</vt:i4>
      </vt:variant>
      <vt:variant>
        <vt:i4>225</vt:i4>
      </vt:variant>
      <vt:variant>
        <vt:i4>0</vt:i4>
      </vt:variant>
      <vt:variant>
        <vt:i4>5</vt:i4>
      </vt:variant>
      <vt:variant>
        <vt:lpwstr>https://doi.org/10.1016/j.cppeds.2018.08.010</vt:lpwstr>
      </vt:variant>
      <vt:variant>
        <vt:lpwstr/>
      </vt:variant>
      <vt:variant>
        <vt:i4>6094859</vt:i4>
      </vt:variant>
      <vt:variant>
        <vt:i4>222</vt:i4>
      </vt:variant>
      <vt:variant>
        <vt:i4>0</vt:i4>
      </vt:variant>
      <vt:variant>
        <vt:i4>5</vt:i4>
      </vt:variant>
      <vt:variant>
        <vt:lpwstr>https://www.iaao.org/media/standards/StandardOnMassAppraisal.pdf</vt:lpwstr>
      </vt:variant>
      <vt:variant>
        <vt:lpwstr/>
      </vt:variant>
      <vt:variant>
        <vt:i4>6094859</vt:i4>
      </vt:variant>
      <vt:variant>
        <vt:i4>219</vt:i4>
      </vt:variant>
      <vt:variant>
        <vt:i4>0</vt:i4>
      </vt:variant>
      <vt:variant>
        <vt:i4>5</vt:i4>
      </vt:variant>
      <vt:variant>
        <vt:lpwstr>https://www.iaao.org/media/standards/StandardOnMassAppraisal.pdf</vt:lpwstr>
      </vt:variant>
      <vt:variant>
        <vt:lpwstr/>
      </vt:variant>
      <vt:variant>
        <vt:i4>2097156</vt:i4>
      </vt:variant>
      <vt:variant>
        <vt:i4>216</vt:i4>
      </vt:variant>
      <vt:variant>
        <vt:i4>0</vt:i4>
      </vt:variant>
      <vt:variant>
        <vt:i4>5</vt:i4>
      </vt:variant>
      <vt:variant>
        <vt:lpwstr>https://prodassets.cookcountyassessor.com/s3fs-public/reports/PCS_Cook-County_Report_final.pdf</vt:lpwstr>
      </vt:variant>
      <vt:variant>
        <vt:lpwstr/>
      </vt:variant>
      <vt:variant>
        <vt:i4>1572930</vt:i4>
      </vt:variant>
      <vt:variant>
        <vt:i4>213</vt:i4>
      </vt:variant>
      <vt:variant>
        <vt:i4>0</vt:i4>
      </vt:variant>
      <vt:variant>
        <vt:i4>5</vt:i4>
      </vt:variant>
      <vt:variant>
        <vt:lpwstr>https://apps.chicagotribune.com/news/watchdog/cook-county-property-tax-divide/methods-commercial.html</vt:lpwstr>
      </vt:variant>
      <vt:variant>
        <vt:lpwstr/>
      </vt:variant>
      <vt:variant>
        <vt:i4>7733295</vt:i4>
      </vt:variant>
      <vt:variant>
        <vt:i4>210</vt:i4>
      </vt:variant>
      <vt:variant>
        <vt:i4>0</vt:i4>
      </vt:variant>
      <vt:variant>
        <vt:i4>5</vt:i4>
      </vt:variant>
      <vt:variant>
        <vt:lpwstr>https://www.cookcountyil.gov/content/about-cook-county/</vt:lpwstr>
      </vt:variant>
      <vt:variant>
        <vt:lpwstr/>
      </vt:variant>
      <vt:variant>
        <vt:i4>851994</vt:i4>
      </vt:variant>
      <vt:variant>
        <vt:i4>207</vt:i4>
      </vt:variant>
      <vt:variant>
        <vt:i4>0</vt:i4>
      </vt:variant>
      <vt:variant>
        <vt:i4>5</vt:i4>
      </vt:variant>
      <vt:variant>
        <vt:lpwstr>https://datacatalog.cookcountyil.gov/stories/s/Cook-County-Assessor-Valuation-Data-Release/p2kt-hk36/</vt:lpwstr>
      </vt:variant>
      <vt:variant>
        <vt:lpwstr/>
      </vt:variant>
      <vt:variant>
        <vt:i4>7209000</vt:i4>
      </vt:variant>
      <vt:variant>
        <vt:i4>204</vt:i4>
      </vt:variant>
      <vt:variant>
        <vt:i4>0</vt:i4>
      </vt:variant>
      <vt:variant>
        <vt:i4>5</vt:i4>
      </vt:variant>
      <vt:variant>
        <vt:lpwstr>https://prodassets.cookcountyassessor.com/s3fs-public/reports/2018ResidentialPropertyTransparencyvf.pdf</vt:lpwstr>
      </vt:variant>
      <vt:variant>
        <vt:lpwstr/>
      </vt:variant>
      <vt:variant>
        <vt:i4>3473462</vt:i4>
      </vt:variant>
      <vt:variant>
        <vt:i4>201</vt:i4>
      </vt:variant>
      <vt:variant>
        <vt:i4>0</vt:i4>
      </vt:variant>
      <vt:variant>
        <vt:i4>5</vt:i4>
      </vt:variant>
      <vt:variant>
        <vt:lpwstr>https://patimes.org/time-reinvent-legacy-government-processes/</vt:lpwstr>
      </vt:variant>
      <vt:variant>
        <vt:lpwstr/>
      </vt:variant>
      <vt:variant>
        <vt:i4>4456531</vt:i4>
      </vt:variant>
      <vt:variant>
        <vt:i4>198</vt:i4>
      </vt:variant>
      <vt:variant>
        <vt:i4>0</vt:i4>
      </vt:variant>
      <vt:variant>
        <vt:i4>5</vt:i4>
      </vt:variant>
      <vt:variant>
        <vt:lpwstr>http://dx.doi.org.proxy.cc.uic.edu/10.1108/IJPSM-04-2013-0054</vt:lpwstr>
      </vt:variant>
      <vt:variant>
        <vt:lpwstr/>
      </vt:variant>
      <vt:variant>
        <vt:i4>262157</vt:i4>
      </vt:variant>
      <vt:variant>
        <vt:i4>191</vt:i4>
      </vt:variant>
      <vt:variant>
        <vt:i4>0</vt:i4>
      </vt:variant>
      <vt:variant>
        <vt:i4>5</vt:i4>
      </vt:variant>
      <vt:variant>
        <vt:lpwstr>https://uic365-my.sharepoint.com/personal/mamann3_uic_edu/Documents/Final Report_Master.docx</vt:lpwstr>
      </vt:variant>
      <vt:variant>
        <vt:lpwstr>_Toc37386146</vt:lpwstr>
      </vt:variant>
      <vt:variant>
        <vt:i4>458765</vt:i4>
      </vt:variant>
      <vt:variant>
        <vt:i4>185</vt:i4>
      </vt:variant>
      <vt:variant>
        <vt:i4>0</vt:i4>
      </vt:variant>
      <vt:variant>
        <vt:i4>5</vt:i4>
      </vt:variant>
      <vt:variant>
        <vt:lpwstr>https://uic365-my.sharepoint.com/personal/mamann3_uic_edu/Documents/Final Report_Master.docx</vt:lpwstr>
      </vt:variant>
      <vt:variant>
        <vt:lpwstr>_Toc37386145</vt:lpwstr>
      </vt:variant>
      <vt:variant>
        <vt:i4>393229</vt:i4>
      </vt:variant>
      <vt:variant>
        <vt:i4>179</vt:i4>
      </vt:variant>
      <vt:variant>
        <vt:i4>0</vt:i4>
      </vt:variant>
      <vt:variant>
        <vt:i4>5</vt:i4>
      </vt:variant>
      <vt:variant>
        <vt:lpwstr>https://uic365-my.sharepoint.com/personal/mamann3_uic_edu/Documents/Final Report_Master.docx</vt:lpwstr>
      </vt:variant>
      <vt:variant>
        <vt:lpwstr>_Toc37386144</vt:lpwstr>
      </vt:variant>
      <vt:variant>
        <vt:i4>65549</vt:i4>
      </vt:variant>
      <vt:variant>
        <vt:i4>173</vt:i4>
      </vt:variant>
      <vt:variant>
        <vt:i4>0</vt:i4>
      </vt:variant>
      <vt:variant>
        <vt:i4>5</vt:i4>
      </vt:variant>
      <vt:variant>
        <vt:lpwstr>https://uic365-my.sharepoint.com/personal/mamann3_uic_edu/Documents/Final Report_Master.docx</vt:lpwstr>
      </vt:variant>
      <vt:variant>
        <vt:lpwstr>_Toc37386143</vt:lpwstr>
      </vt:variant>
      <vt:variant>
        <vt:i4>13</vt:i4>
      </vt:variant>
      <vt:variant>
        <vt:i4>167</vt:i4>
      </vt:variant>
      <vt:variant>
        <vt:i4>0</vt:i4>
      </vt:variant>
      <vt:variant>
        <vt:i4>5</vt:i4>
      </vt:variant>
      <vt:variant>
        <vt:lpwstr>https://uic365-my.sharepoint.com/personal/mamann3_uic_edu/Documents/Final Report_Master.docx</vt:lpwstr>
      </vt:variant>
      <vt:variant>
        <vt:lpwstr>_Toc37386142</vt:lpwstr>
      </vt:variant>
      <vt:variant>
        <vt:i4>196621</vt:i4>
      </vt:variant>
      <vt:variant>
        <vt:i4>161</vt:i4>
      </vt:variant>
      <vt:variant>
        <vt:i4>0</vt:i4>
      </vt:variant>
      <vt:variant>
        <vt:i4>5</vt:i4>
      </vt:variant>
      <vt:variant>
        <vt:lpwstr>https://uic365-my.sharepoint.com/personal/mamann3_uic_edu/Documents/Final Report_Master.docx</vt:lpwstr>
      </vt:variant>
      <vt:variant>
        <vt:lpwstr>_Toc37386141</vt:lpwstr>
      </vt:variant>
      <vt:variant>
        <vt:i4>1835058</vt:i4>
      </vt:variant>
      <vt:variant>
        <vt:i4>152</vt:i4>
      </vt:variant>
      <vt:variant>
        <vt:i4>0</vt:i4>
      </vt:variant>
      <vt:variant>
        <vt:i4>5</vt:i4>
      </vt:variant>
      <vt:variant>
        <vt:lpwstr/>
      </vt:variant>
      <vt:variant>
        <vt:lpwstr>_Toc37385773</vt:lpwstr>
      </vt:variant>
      <vt:variant>
        <vt:i4>1900594</vt:i4>
      </vt:variant>
      <vt:variant>
        <vt:i4>146</vt:i4>
      </vt:variant>
      <vt:variant>
        <vt:i4>0</vt:i4>
      </vt:variant>
      <vt:variant>
        <vt:i4>5</vt:i4>
      </vt:variant>
      <vt:variant>
        <vt:lpwstr/>
      </vt:variant>
      <vt:variant>
        <vt:lpwstr>_Toc37385772</vt:lpwstr>
      </vt:variant>
      <vt:variant>
        <vt:i4>1966130</vt:i4>
      </vt:variant>
      <vt:variant>
        <vt:i4>140</vt:i4>
      </vt:variant>
      <vt:variant>
        <vt:i4>0</vt:i4>
      </vt:variant>
      <vt:variant>
        <vt:i4>5</vt:i4>
      </vt:variant>
      <vt:variant>
        <vt:lpwstr/>
      </vt:variant>
      <vt:variant>
        <vt:lpwstr>_Toc37385771</vt:lpwstr>
      </vt:variant>
      <vt:variant>
        <vt:i4>2031666</vt:i4>
      </vt:variant>
      <vt:variant>
        <vt:i4>134</vt:i4>
      </vt:variant>
      <vt:variant>
        <vt:i4>0</vt:i4>
      </vt:variant>
      <vt:variant>
        <vt:i4>5</vt:i4>
      </vt:variant>
      <vt:variant>
        <vt:lpwstr/>
      </vt:variant>
      <vt:variant>
        <vt:lpwstr>_Toc37385770</vt:lpwstr>
      </vt:variant>
      <vt:variant>
        <vt:i4>1966131</vt:i4>
      </vt:variant>
      <vt:variant>
        <vt:i4>128</vt:i4>
      </vt:variant>
      <vt:variant>
        <vt:i4>0</vt:i4>
      </vt:variant>
      <vt:variant>
        <vt:i4>5</vt:i4>
      </vt:variant>
      <vt:variant>
        <vt:lpwstr/>
      </vt:variant>
      <vt:variant>
        <vt:lpwstr>_Toc37385761</vt:lpwstr>
      </vt:variant>
      <vt:variant>
        <vt:i4>2031667</vt:i4>
      </vt:variant>
      <vt:variant>
        <vt:i4>122</vt:i4>
      </vt:variant>
      <vt:variant>
        <vt:i4>0</vt:i4>
      </vt:variant>
      <vt:variant>
        <vt:i4>5</vt:i4>
      </vt:variant>
      <vt:variant>
        <vt:lpwstr/>
      </vt:variant>
      <vt:variant>
        <vt:lpwstr>_Toc37385760</vt:lpwstr>
      </vt:variant>
      <vt:variant>
        <vt:i4>1441840</vt:i4>
      </vt:variant>
      <vt:variant>
        <vt:i4>116</vt:i4>
      </vt:variant>
      <vt:variant>
        <vt:i4>0</vt:i4>
      </vt:variant>
      <vt:variant>
        <vt:i4>5</vt:i4>
      </vt:variant>
      <vt:variant>
        <vt:lpwstr/>
      </vt:variant>
      <vt:variant>
        <vt:lpwstr>_Toc37385759</vt:lpwstr>
      </vt:variant>
      <vt:variant>
        <vt:i4>1507376</vt:i4>
      </vt:variant>
      <vt:variant>
        <vt:i4>110</vt:i4>
      </vt:variant>
      <vt:variant>
        <vt:i4>0</vt:i4>
      </vt:variant>
      <vt:variant>
        <vt:i4>5</vt:i4>
      </vt:variant>
      <vt:variant>
        <vt:lpwstr/>
      </vt:variant>
      <vt:variant>
        <vt:lpwstr>_Toc37385758</vt:lpwstr>
      </vt:variant>
      <vt:variant>
        <vt:i4>1572912</vt:i4>
      </vt:variant>
      <vt:variant>
        <vt:i4>104</vt:i4>
      </vt:variant>
      <vt:variant>
        <vt:i4>0</vt:i4>
      </vt:variant>
      <vt:variant>
        <vt:i4>5</vt:i4>
      </vt:variant>
      <vt:variant>
        <vt:lpwstr/>
      </vt:variant>
      <vt:variant>
        <vt:lpwstr>_Toc37385757</vt:lpwstr>
      </vt:variant>
      <vt:variant>
        <vt:i4>1638448</vt:i4>
      </vt:variant>
      <vt:variant>
        <vt:i4>98</vt:i4>
      </vt:variant>
      <vt:variant>
        <vt:i4>0</vt:i4>
      </vt:variant>
      <vt:variant>
        <vt:i4>5</vt:i4>
      </vt:variant>
      <vt:variant>
        <vt:lpwstr/>
      </vt:variant>
      <vt:variant>
        <vt:lpwstr>_Toc37385756</vt:lpwstr>
      </vt:variant>
      <vt:variant>
        <vt:i4>1703984</vt:i4>
      </vt:variant>
      <vt:variant>
        <vt:i4>92</vt:i4>
      </vt:variant>
      <vt:variant>
        <vt:i4>0</vt:i4>
      </vt:variant>
      <vt:variant>
        <vt:i4>5</vt:i4>
      </vt:variant>
      <vt:variant>
        <vt:lpwstr/>
      </vt:variant>
      <vt:variant>
        <vt:lpwstr>_Toc37385755</vt:lpwstr>
      </vt:variant>
      <vt:variant>
        <vt:i4>1769520</vt:i4>
      </vt:variant>
      <vt:variant>
        <vt:i4>86</vt:i4>
      </vt:variant>
      <vt:variant>
        <vt:i4>0</vt:i4>
      </vt:variant>
      <vt:variant>
        <vt:i4>5</vt:i4>
      </vt:variant>
      <vt:variant>
        <vt:lpwstr/>
      </vt:variant>
      <vt:variant>
        <vt:lpwstr>_Toc37385754</vt:lpwstr>
      </vt:variant>
      <vt:variant>
        <vt:i4>1835056</vt:i4>
      </vt:variant>
      <vt:variant>
        <vt:i4>80</vt:i4>
      </vt:variant>
      <vt:variant>
        <vt:i4>0</vt:i4>
      </vt:variant>
      <vt:variant>
        <vt:i4>5</vt:i4>
      </vt:variant>
      <vt:variant>
        <vt:lpwstr/>
      </vt:variant>
      <vt:variant>
        <vt:lpwstr>_Toc37385753</vt:lpwstr>
      </vt:variant>
      <vt:variant>
        <vt:i4>1966128</vt:i4>
      </vt:variant>
      <vt:variant>
        <vt:i4>74</vt:i4>
      </vt:variant>
      <vt:variant>
        <vt:i4>0</vt:i4>
      </vt:variant>
      <vt:variant>
        <vt:i4>5</vt:i4>
      </vt:variant>
      <vt:variant>
        <vt:lpwstr/>
      </vt:variant>
      <vt:variant>
        <vt:lpwstr>_Toc37385751</vt:lpwstr>
      </vt:variant>
      <vt:variant>
        <vt:i4>2031664</vt:i4>
      </vt:variant>
      <vt:variant>
        <vt:i4>68</vt:i4>
      </vt:variant>
      <vt:variant>
        <vt:i4>0</vt:i4>
      </vt:variant>
      <vt:variant>
        <vt:i4>5</vt:i4>
      </vt:variant>
      <vt:variant>
        <vt:lpwstr/>
      </vt:variant>
      <vt:variant>
        <vt:lpwstr>_Toc37385750</vt:lpwstr>
      </vt:variant>
      <vt:variant>
        <vt:i4>1441841</vt:i4>
      </vt:variant>
      <vt:variant>
        <vt:i4>62</vt:i4>
      </vt:variant>
      <vt:variant>
        <vt:i4>0</vt:i4>
      </vt:variant>
      <vt:variant>
        <vt:i4>5</vt:i4>
      </vt:variant>
      <vt:variant>
        <vt:lpwstr/>
      </vt:variant>
      <vt:variant>
        <vt:lpwstr>_Toc37385749</vt:lpwstr>
      </vt:variant>
      <vt:variant>
        <vt:i4>1507377</vt:i4>
      </vt:variant>
      <vt:variant>
        <vt:i4>56</vt:i4>
      </vt:variant>
      <vt:variant>
        <vt:i4>0</vt:i4>
      </vt:variant>
      <vt:variant>
        <vt:i4>5</vt:i4>
      </vt:variant>
      <vt:variant>
        <vt:lpwstr/>
      </vt:variant>
      <vt:variant>
        <vt:lpwstr>_Toc37385748</vt:lpwstr>
      </vt:variant>
      <vt:variant>
        <vt:i4>1572913</vt:i4>
      </vt:variant>
      <vt:variant>
        <vt:i4>50</vt:i4>
      </vt:variant>
      <vt:variant>
        <vt:i4>0</vt:i4>
      </vt:variant>
      <vt:variant>
        <vt:i4>5</vt:i4>
      </vt:variant>
      <vt:variant>
        <vt:lpwstr/>
      </vt:variant>
      <vt:variant>
        <vt:lpwstr>_Toc37385747</vt:lpwstr>
      </vt:variant>
      <vt:variant>
        <vt:i4>1638449</vt:i4>
      </vt:variant>
      <vt:variant>
        <vt:i4>44</vt:i4>
      </vt:variant>
      <vt:variant>
        <vt:i4>0</vt:i4>
      </vt:variant>
      <vt:variant>
        <vt:i4>5</vt:i4>
      </vt:variant>
      <vt:variant>
        <vt:lpwstr/>
      </vt:variant>
      <vt:variant>
        <vt:lpwstr>_Toc37385746</vt:lpwstr>
      </vt:variant>
      <vt:variant>
        <vt:i4>1703985</vt:i4>
      </vt:variant>
      <vt:variant>
        <vt:i4>38</vt:i4>
      </vt:variant>
      <vt:variant>
        <vt:i4>0</vt:i4>
      </vt:variant>
      <vt:variant>
        <vt:i4>5</vt:i4>
      </vt:variant>
      <vt:variant>
        <vt:lpwstr/>
      </vt:variant>
      <vt:variant>
        <vt:lpwstr>_Toc37385745</vt:lpwstr>
      </vt:variant>
      <vt:variant>
        <vt:i4>1769521</vt:i4>
      </vt:variant>
      <vt:variant>
        <vt:i4>32</vt:i4>
      </vt:variant>
      <vt:variant>
        <vt:i4>0</vt:i4>
      </vt:variant>
      <vt:variant>
        <vt:i4>5</vt:i4>
      </vt:variant>
      <vt:variant>
        <vt:lpwstr/>
      </vt:variant>
      <vt:variant>
        <vt:lpwstr>_Toc37385744</vt:lpwstr>
      </vt:variant>
      <vt:variant>
        <vt:i4>1835057</vt:i4>
      </vt:variant>
      <vt:variant>
        <vt:i4>26</vt:i4>
      </vt:variant>
      <vt:variant>
        <vt:i4>0</vt:i4>
      </vt:variant>
      <vt:variant>
        <vt:i4>5</vt:i4>
      </vt:variant>
      <vt:variant>
        <vt:lpwstr/>
      </vt:variant>
      <vt:variant>
        <vt:lpwstr>_Toc37385743</vt:lpwstr>
      </vt:variant>
      <vt:variant>
        <vt:i4>1900593</vt:i4>
      </vt:variant>
      <vt:variant>
        <vt:i4>20</vt:i4>
      </vt:variant>
      <vt:variant>
        <vt:i4>0</vt:i4>
      </vt:variant>
      <vt:variant>
        <vt:i4>5</vt:i4>
      </vt:variant>
      <vt:variant>
        <vt:lpwstr/>
      </vt:variant>
      <vt:variant>
        <vt:lpwstr>_Toc37385742</vt:lpwstr>
      </vt:variant>
      <vt:variant>
        <vt:i4>1966129</vt:i4>
      </vt:variant>
      <vt:variant>
        <vt:i4>14</vt:i4>
      </vt:variant>
      <vt:variant>
        <vt:i4>0</vt:i4>
      </vt:variant>
      <vt:variant>
        <vt:i4>5</vt:i4>
      </vt:variant>
      <vt:variant>
        <vt:lpwstr/>
      </vt:variant>
      <vt:variant>
        <vt:lpwstr>_Toc37385741</vt:lpwstr>
      </vt:variant>
      <vt:variant>
        <vt:i4>1441846</vt:i4>
      </vt:variant>
      <vt:variant>
        <vt:i4>8</vt:i4>
      </vt:variant>
      <vt:variant>
        <vt:i4>0</vt:i4>
      </vt:variant>
      <vt:variant>
        <vt:i4>5</vt:i4>
      </vt:variant>
      <vt:variant>
        <vt:lpwstr/>
      </vt:variant>
      <vt:variant>
        <vt:lpwstr>_Toc37385739</vt:lpwstr>
      </vt:variant>
      <vt:variant>
        <vt:i4>1507382</vt:i4>
      </vt:variant>
      <vt:variant>
        <vt:i4>2</vt:i4>
      </vt:variant>
      <vt:variant>
        <vt:i4>0</vt:i4>
      </vt:variant>
      <vt:variant>
        <vt:i4>5</vt:i4>
      </vt:variant>
      <vt:variant>
        <vt:lpwstr/>
      </vt:variant>
      <vt:variant>
        <vt:lpwstr>_Toc37385738</vt:lpwstr>
      </vt:variant>
      <vt:variant>
        <vt:i4>6488181</vt:i4>
      </vt:variant>
      <vt:variant>
        <vt:i4>42</vt:i4>
      </vt:variant>
      <vt:variant>
        <vt:i4>0</vt:i4>
      </vt:variant>
      <vt:variant>
        <vt:i4>5</vt:i4>
      </vt:variant>
      <vt:variant>
        <vt:lpwstr>https://gitlab.com/ccao-data-science---modeling/residential-exemptions</vt:lpwstr>
      </vt:variant>
      <vt:variant>
        <vt:lpwstr/>
      </vt:variant>
      <vt:variant>
        <vt:i4>5373956</vt:i4>
      </vt:variant>
      <vt:variant>
        <vt:i4>39</vt:i4>
      </vt:variant>
      <vt:variant>
        <vt:i4>0</vt:i4>
      </vt:variant>
      <vt:variant>
        <vt:i4>5</vt:i4>
      </vt:variant>
      <vt:variant>
        <vt:lpwstr>https://draw.io/</vt:lpwstr>
      </vt:variant>
      <vt:variant>
        <vt:lpwstr/>
      </vt:variant>
      <vt:variant>
        <vt:i4>5177416</vt:i4>
      </vt:variant>
      <vt:variant>
        <vt:i4>36</vt:i4>
      </vt:variant>
      <vt:variant>
        <vt:i4>0</vt:i4>
      </vt:variant>
      <vt:variant>
        <vt:i4>5</vt:i4>
      </vt:variant>
      <vt:variant>
        <vt:lpwstr>https://doi.org/10.1016/j.cppeds.2018.08.010</vt:lpwstr>
      </vt:variant>
      <vt:variant>
        <vt:lpwstr/>
      </vt:variant>
      <vt:variant>
        <vt:i4>393241</vt:i4>
      </vt:variant>
      <vt:variant>
        <vt:i4>33</vt:i4>
      </vt:variant>
      <vt:variant>
        <vt:i4>0</vt:i4>
      </vt:variant>
      <vt:variant>
        <vt:i4>5</vt:i4>
      </vt:variant>
      <vt:variant>
        <vt:lpwstr>https://www.emerald.com/insight/content/doi/10.1108/IJPSM-04-2013-0054/full/html</vt:lpwstr>
      </vt:variant>
      <vt:variant>
        <vt:lpwstr/>
      </vt:variant>
      <vt:variant>
        <vt:i4>7209000</vt:i4>
      </vt:variant>
      <vt:variant>
        <vt:i4>30</vt:i4>
      </vt:variant>
      <vt:variant>
        <vt:i4>0</vt:i4>
      </vt:variant>
      <vt:variant>
        <vt:i4>5</vt:i4>
      </vt:variant>
      <vt:variant>
        <vt:lpwstr>https://prodassets.cookcountyassessor.com/s3fs-public/reports/2018ResidentialPropertyTransparencyvf.pdf</vt:lpwstr>
      </vt:variant>
      <vt:variant>
        <vt:lpwstr/>
      </vt:variant>
      <vt:variant>
        <vt:i4>6094859</vt:i4>
      </vt:variant>
      <vt:variant>
        <vt:i4>27</vt:i4>
      </vt:variant>
      <vt:variant>
        <vt:i4>0</vt:i4>
      </vt:variant>
      <vt:variant>
        <vt:i4>5</vt:i4>
      </vt:variant>
      <vt:variant>
        <vt:lpwstr>https://www.iaao.org/media/standards/StandardOnMassAppraisal.pdf</vt:lpwstr>
      </vt:variant>
      <vt:variant>
        <vt:lpwstr/>
      </vt:variant>
      <vt:variant>
        <vt:i4>589947</vt:i4>
      </vt:variant>
      <vt:variant>
        <vt:i4>24</vt:i4>
      </vt:variant>
      <vt:variant>
        <vt:i4>0</vt:i4>
      </vt:variant>
      <vt:variant>
        <vt:i4>5</vt:i4>
      </vt:variant>
      <vt:variant>
        <vt:lpwstr>https://www.iaao.org/media/standards/Standard_on_Public_Relations.pdf</vt:lpwstr>
      </vt:variant>
      <vt:variant>
        <vt:lpwstr/>
      </vt:variant>
      <vt:variant>
        <vt:i4>7209000</vt:i4>
      </vt:variant>
      <vt:variant>
        <vt:i4>21</vt:i4>
      </vt:variant>
      <vt:variant>
        <vt:i4>0</vt:i4>
      </vt:variant>
      <vt:variant>
        <vt:i4>5</vt:i4>
      </vt:variant>
      <vt:variant>
        <vt:lpwstr>https://prodassets.cookcountyassessor.com/s3fs-public/reports/2018ResidentialPropertyTransparencyvf.pdf</vt:lpwstr>
      </vt:variant>
      <vt:variant>
        <vt:lpwstr/>
      </vt:variant>
      <vt:variant>
        <vt:i4>851994</vt:i4>
      </vt:variant>
      <vt:variant>
        <vt:i4>18</vt:i4>
      </vt:variant>
      <vt:variant>
        <vt:i4>0</vt:i4>
      </vt:variant>
      <vt:variant>
        <vt:i4>5</vt:i4>
      </vt:variant>
      <vt:variant>
        <vt:lpwstr>https://datacatalog.cookcountyil.gov/stories/s/Cook-County-Assessor-Valuation-Data-Release/p2kt-hk36/</vt:lpwstr>
      </vt:variant>
      <vt:variant>
        <vt:lpwstr/>
      </vt:variant>
      <vt:variant>
        <vt:i4>2097156</vt:i4>
      </vt:variant>
      <vt:variant>
        <vt:i4>15</vt:i4>
      </vt:variant>
      <vt:variant>
        <vt:i4>0</vt:i4>
      </vt:variant>
      <vt:variant>
        <vt:i4>5</vt:i4>
      </vt:variant>
      <vt:variant>
        <vt:lpwstr>https://prodassets.cookcountyassessor.com/s3fs-public/reports/PCS_Cook-County_Report_final.pdf</vt:lpwstr>
      </vt:variant>
      <vt:variant>
        <vt:lpwstr/>
      </vt:variant>
      <vt:variant>
        <vt:i4>2097156</vt:i4>
      </vt:variant>
      <vt:variant>
        <vt:i4>12</vt:i4>
      </vt:variant>
      <vt:variant>
        <vt:i4>0</vt:i4>
      </vt:variant>
      <vt:variant>
        <vt:i4>5</vt:i4>
      </vt:variant>
      <vt:variant>
        <vt:lpwstr>https://prodassets.cookcountyassessor.com/s3fs-public/reports/PCS_Cook-County_Report_final.pdf</vt:lpwstr>
      </vt:variant>
      <vt:variant>
        <vt:lpwstr/>
      </vt:variant>
      <vt:variant>
        <vt:i4>3473462</vt:i4>
      </vt:variant>
      <vt:variant>
        <vt:i4>9</vt:i4>
      </vt:variant>
      <vt:variant>
        <vt:i4>0</vt:i4>
      </vt:variant>
      <vt:variant>
        <vt:i4>5</vt:i4>
      </vt:variant>
      <vt:variant>
        <vt:lpwstr>https://patimes.org/time-reinvent-legacy-government-processes/</vt:lpwstr>
      </vt:variant>
      <vt:variant>
        <vt:lpwstr/>
      </vt:variant>
      <vt:variant>
        <vt:i4>6291563</vt:i4>
      </vt:variant>
      <vt:variant>
        <vt:i4>6</vt:i4>
      </vt:variant>
      <vt:variant>
        <vt:i4>0</vt:i4>
      </vt:variant>
      <vt:variant>
        <vt:i4>5</vt:i4>
      </vt:variant>
      <vt:variant>
        <vt:lpwstr>https://gitlab.com/ccao-data-science---modeling</vt:lpwstr>
      </vt:variant>
      <vt:variant>
        <vt:lpwstr/>
      </vt:variant>
      <vt:variant>
        <vt:i4>1572930</vt:i4>
      </vt:variant>
      <vt:variant>
        <vt:i4>3</vt:i4>
      </vt:variant>
      <vt:variant>
        <vt:i4>0</vt:i4>
      </vt:variant>
      <vt:variant>
        <vt:i4>5</vt:i4>
      </vt:variant>
      <vt:variant>
        <vt:lpwstr>https://apps.chicagotribune.com/news/watchdog/cook-county-property-tax-divide/methods-commercial.html</vt:lpwstr>
      </vt:variant>
      <vt:variant>
        <vt:lpwstr/>
      </vt:variant>
      <vt:variant>
        <vt:i4>7733295</vt:i4>
      </vt:variant>
      <vt:variant>
        <vt:i4>0</vt:i4>
      </vt:variant>
      <vt:variant>
        <vt:i4>0</vt:i4>
      </vt:variant>
      <vt:variant>
        <vt:i4>5</vt:i4>
      </vt:variant>
      <vt:variant>
        <vt:lpwstr>https://www.cookcountyil.gov/content/about-cook-coun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n, Matt</dc:creator>
  <cp:keywords/>
  <cp:lastModifiedBy>Carter Craig</cp:lastModifiedBy>
  <cp:revision>2</cp:revision>
  <dcterms:created xsi:type="dcterms:W3CDTF">2020-04-10T19:04:00Z</dcterms:created>
  <dcterms:modified xsi:type="dcterms:W3CDTF">2020-04-10T19:04:00Z</dcterms:modified>
</cp:coreProperties>
</file>